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FEB55" w14:textId="136A1F57" w:rsidR="00303BC1" w:rsidRDefault="00303BC1" w:rsidP="00303BC1">
      <w:pPr>
        <w:rPr>
          <w:b/>
          <w:u w:val="single"/>
        </w:rPr>
      </w:pPr>
      <w:r w:rsidRPr="00303BC1">
        <w:rPr>
          <w:b/>
          <w:u w:val="single"/>
        </w:rPr>
        <w:t>GÜNDEM MADDELERİ:</w:t>
      </w:r>
    </w:p>
    <w:p w14:paraId="6941094C" w14:textId="77777777" w:rsidR="00303BC1" w:rsidRDefault="00303BC1" w:rsidP="00303BC1">
      <w:pPr>
        <w:rPr>
          <w:b/>
          <w:u w:val="single"/>
        </w:rPr>
      </w:pPr>
    </w:p>
    <w:p w14:paraId="7F0E8764" w14:textId="1164D498" w:rsidR="00303BC1" w:rsidRPr="0052429C" w:rsidRDefault="004B5BB3" w:rsidP="00B1793F">
      <w:pPr>
        <w:pStyle w:val="ListeParagraf"/>
        <w:numPr>
          <w:ilvl w:val="0"/>
          <w:numId w:val="1"/>
        </w:numPr>
        <w:jc w:val="both"/>
        <w:rPr>
          <w:bCs/>
        </w:rPr>
      </w:pPr>
      <w:r w:rsidRPr="0052429C">
        <w:t xml:space="preserve">Dr. Hü***** YI****’ın, </w:t>
      </w:r>
      <w:r w:rsidRPr="0052429C">
        <w:rPr>
          <w:color w:val="000000"/>
        </w:rPr>
        <w:t xml:space="preserve">Fakültemiz </w:t>
      </w:r>
      <w:r w:rsidRPr="0052429C">
        <w:t xml:space="preserve">Güzel Sanatlar Eğitim </w:t>
      </w:r>
      <w:r w:rsidRPr="0052429C">
        <w:rPr>
          <w:color w:val="000000"/>
        </w:rPr>
        <w:t xml:space="preserve">Bölümü Müzik Eğitimi </w:t>
      </w:r>
      <w:r w:rsidRPr="0052429C">
        <w:t xml:space="preserve">Anabilim Dalında açık olan Doktor Öğretim Üyesi kadrosuna atanması hususunun </w:t>
      </w:r>
      <w:r w:rsidR="00303BC1" w:rsidRPr="0052429C">
        <w:rPr>
          <w:bCs/>
        </w:rPr>
        <w:t>görüşülmesi.</w:t>
      </w:r>
    </w:p>
    <w:p w14:paraId="0956ACE1" w14:textId="57F4C5DA" w:rsidR="00303BC1" w:rsidRPr="0052429C" w:rsidRDefault="00303BC1" w:rsidP="004B5BB3">
      <w:pPr>
        <w:jc w:val="both"/>
        <w:rPr>
          <w:bCs/>
        </w:rPr>
      </w:pPr>
    </w:p>
    <w:p w14:paraId="6AC86501" w14:textId="7204D1FF" w:rsidR="004B5BB3" w:rsidRPr="0052429C" w:rsidRDefault="00303BC1" w:rsidP="00B1793F">
      <w:pPr>
        <w:pStyle w:val="ListeParagraf"/>
        <w:numPr>
          <w:ilvl w:val="0"/>
          <w:numId w:val="1"/>
        </w:numPr>
        <w:jc w:val="both"/>
        <w:rPr>
          <w:bCs/>
        </w:rPr>
      </w:pPr>
      <w:r w:rsidRPr="0052429C">
        <w:rPr>
          <w:b/>
        </w:rPr>
        <w:t xml:space="preserve"> </w:t>
      </w:r>
      <w:r w:rsidR="004B5BB3" w:rsidRPr="0052429C">
        <w:t xml:space="preserve">Dr. Me**** AK***’ın, </w:t>
      </w:r>
      <w:r w:rsidR="004B5BB3" w:rsidRPr="0052429C">
        <w:rPr>
          <w:color w:val="000000"/>
        </w:rPr>
        <w:t xml:space="preserve">Fakültemiz </w:t>
      </w:r>
      <w:r w:rsidR="004B5BB3" w:rsidRPr="0052429C">
        <w:t xml:space="preserve">Eğitim Bilimleri </w:t>
      </w:r>
      <w:r w:rsidR="004B5BB3" w:rsidRPr="0052429C">
        <w:rPr>
          <w:color w:val="000000"/>
        </w:rPr>
        <w:t xml:space="preserve">Bölümü Ölçme ve Değerlendirme </w:t>
      </w:r>
      <w:r w:rsidR="004B5BB3" w:rsidRPr="0052429C">
        <w:t>Anabilim Dalında açık olan Doktor Öğretim Üyesi kadrosuna atanması</w:t>
      </w:r>
      <w:r w:rsidRPr="0052429C">
        <w:t xml:space="preserve"> </w:t>
      </w:r>
      <w:r w:rsidR="004B5BB3" w:rsidRPr="0052429C">
        <w:t xml:space="preserve">hususunun </w:t>
      </w:r>
      <w:r w:rsidR="004B5BB3" w:rsidRPr="0052429C">
        <w:rPr>
          <w:bCs/>
        </w:rPr>
        <w:t>görüşülmesi.</w:t>
      </w:r>
    </w:p>
    <w:p w14:paraId="35091180" w14:textId="77777777" w:rsidR="00303BC1" w:rsidRPr="0052429C" w:rsidRDefault="00303BC1" w:rsidP="004B5BB3">
      <w:pPr>
        <w:pStyle w:val="ListeParagraf"/>
        <w:jc w:val="both"/>
        <w:rPr>
          <w:bCs/>
        </w:rPr>
      </w:pPr>
    </w:p>
    <w:p w14:paraId="6AA4BF96" w14:textId="6811E50C" w:rsidR="00303BC1" w:rsidRPr="0052429C" w:rsidRDefault="004B5BB3" w:rsidP="00B1793F">
      <w:pPr>
        <w:pStyle w:val="ListeParagraf"/>
        <w:numPr>
          <w:ilvl w:val="0"/>
          <w:numId w:val="1"/>
        </w:numPr>
        <w:jc w:val="both"/>
        <w:rPr>
          <w:bCs/>
        </w:rPr>
      </w:pPr>
      <w:r w:rsidRPr="0052429C">
        <w:t xml:space="preserve">24.12.2021 tarihinde Resmi Gazete de yayınlanan ilanımız gereği, Öncelikli Alan Araştırma Görevlisi sınav Jürisi oluşturulması hususunun </w:t>
      </w:r>
      <w:r w:rsidR="00303BC1" w:rsidRPr="0052429C">
        <w:t>görüşülmesi.</w:t>
      </w:r>
    </w:p>
    <w:p w14:paraId="644DC402" w14:textId="77777777" w:rsidR="004B5BB3" w:rsidRPr="0052429C" w:rsidRDefault="004B5BB3" w:rsidP="004B5BB3">
      <w:pPr>
        <w:pStyle w:val="ListeParagraf"/>
        <w:jc w:val="both"/>
        <w:rPr>
          <w:bCs/>
        </w:rPr>
      </w:pPr>
    </w:p>
    <w:p w14:paraId="118CDED8" w14:textId="02C8D9F6" w:rsidR="004B5BB3" w:rsidRPr="0052429C" w:rsidRDefault="004B5BB3" w:rsidP="00B1793F">
      <w:pPr>
        <w:pStyle w:val="ListeParagraf"/>
        <w:numPr>
          <w:ilvl w:val="0"/>
          <w:numId w:val="1"/>
        </w:numPr>
        <w:jc w:val="both"/>
        <w:rPr>
          <w:bCs/>
        </w:rPr>
      </w:pPr>
      <w:r w:rsidRPr="0052429C">
        <w:t>24.12.2021 tarihinde Resmi Gazete de yayınlanan ilanımız gereği, Araştırma Görevlisi sınav Jürisi oluşturulması hususunun görüşülmesi.</w:t>
      </w:r>
    </w:p>
    <w:p w14:paraId="2E974F54" w14:textId="77777777" w:rsidR="004B5BB3" w:rsidRPr="0052429C" w:rsidRDefault="004B5BB3" w:rsidP="004B5BB3">
      <w:pPr>
        <w:pStyle w:val="ListeParagraf"/>
        <w:jc w:val="both"/>
        <w:rPr>
          <w:bCs/>
        </w:rPr>
      </w:pPr>
    </w:p>
    <w:p w14:paraId="7FE7067C" w14:textId="41EEFC3B" w:rsidR="004B5BB3" w:rsidRPr="0052429C" w:rsidRDefault="004B5BB3" w:rsidP="00B1793F">
      <w:pPr>
        <w:pStyle w:val="ListeParagraf"/>
        <w:numPr>
          <w:ilvl w:val="0"/>
          <w:numId w:val="1"/>
        </w:numPr>
        <w:jc w:val="both"/>
        <w:rPr>
          <w:bCs/>
        </w:rPr>
      </w:pPr>
      <w:r w:rsidRPr="0052429C">
        <w:t xml:space="preserve">Dr. Nu**** KA******’un, </w:t>
      </w:r>
      <w:r w:rsidRPr="0052429C">
        <w:rPr>
          <w:color w:val="000000"/>
        </w:rPr>
        <w:t xml:space="preserve">Fakültemiz </w:t>
      </w:r>
      <w:r w:rsidRPr="0052429C">
        <w:t xml:space="preserve">Eğitim Bilimleri </w:t>
      </w:r>
      <w:r w:rsidRPr="0052429C">
        <w:rPr>
          <w:color w:val="000000"/>
        </w:rPr>
        <w:t xml:space="preserve">Bölümü Eğitim Yönetimi </w:t>
      </w:r>
      <w:r w:rsidRPr="0052429C">
        <w:t>Anabilim Dalında açık olan Doktor Öğretim Üyesi kadrosuna atanması hususunun görüşülmesi.</w:t>
      </w:r>
    </w:p>
    <w:p w14:paraId="47289187" w14:textId="77777777" w:rsidR="004B5BB3" w:rsidRPr="0052429C" w:rsidRDefault="004B5BB3" w:rsidP="004B5BB3">
      <w:pPr>
        <w:pStyle w:val="ListeParagraf"/>
        <w:jc w:val="both"/>
        <w:rPr>
          <w:bCs/>
        </w:rPr>
      </w:pPr>
    </w:p>
    <w:p w14:paraId="7F750408" w14:textId="57C12510" w:rsidR="004B5BB3" w:rsidRPr="0052429C" w:rsidRDefault="004B5BB3" w:rsidP="00B1793F">
      <w:pPr>
        <w:pStyle w:val="ListeParagraf"/>
        <w:numPr>
          <w:ilvl w:val="0"/>
          <w:numId w:val="1"/>
        </w:numPr>
        <w:jc w:val="both"/>
        <w:rPr>
          <w:bCs/>
        </w:rPr>
      </w:pPr>
      <w:r w:rsidRPr="0052429C">
        <w:t xml:space="preserve">Dr. Le**** ÇI****’ın, </w:t>
      </w:r>
      <w:r w:rsidRPr="0052429C">
        <w:rPr>
          <w:color w:val="000000"/>
        </w:rPr>
        <w:t xml:space="preserve">Fakültemiz </w:t>
      </w:r>
      <w:r w:rsidRPr="0052429C">
        <w:t xml:space="preserve">Güzel Sanatlar Eğitim </w:t>
      </w:r>
      <w:r w:rsidRPr="0052429C">
        <w:rPr>
          <w:color w:val="000000"/>
        </w:rPr>
        <w:t xml:space="preserve">Bölümü Müzik Eğitimi </w:t>
      </w:r>
      <w:r w:rsidRPr="0052429C">
        <w:t>Anabilim Dalında açık olan Doktor Öğretim Üyesi kadrosuna atanması hususunun görüşülmesi.</w:t>
      </w:r>
    </w:p>
    <w:p w14:paraId="55F4259D" w14:textId="77777777" w:rsidR="004B5BB3" w:rsidRPr="0052429C" w:rsidRDefault="004B5BB3" w:rsidP="004B5BB3">
      <w:pPr>
        <w:pStyle w:val="ListeParagraf"/>
        <w:jc w:val="both"/>
        <w:rPr>
          <w:bCs/>
        </w:rPr>
      </w:pPr>
    </w:p>
    <w:p w14:paraId="4B21422A" w14:textId="6CCEFF91" w:rsidR="004B5BB3" w:rsidRPr="0052429C" w:rsidRDefault="004B5BB3" w:rsidP="00B1793F">
      <w:pPr>
        <w:pStyle w:val="ListeParagraf"/>
        <w:numPr>
          <w:ilvl w:val="0"/>
          <w:numId w:val="1"/>
        </w:numPr>
        <w:jc w:val="both"/>
        <w:rPr>
          <w:bCs/>
        </w:rPr>
      </w:pPr>
      <w:r w:rsidRPr="0052429C">
        <w:rPr>
          <w:color w:val="000000" w:themeColor="text1"/>
        </w:rPr>
        <w:t xml:space="preserve">2021-2022 Eğitim-Öğretim Yılı Güz Yarıyılı Pedagojik Formasyon Eğitim Sertifika Programı Vize (arasınav) sınavına mazeretlerinden dolayı giremeyen, öğrencileri ait mazeret sınavı talebi ile ilgili dilekçeleri ve eklerinin </w:t>
      </w:r>
      <w:r w:rsidRPr="0052429C">
        <w:t>görüşülmesi.</w:t>
      </w:r>
    </w:p>
    <w:p w14:paraId="302EF6AF" w14:textId="77777777" w:rsidR="004B5BB3" w:rsidRPr="0052429C" w:rsidRDefault="004B5BB3" w:rsidP="004B5BB3">
      <w:pPr>
        <w:pStyle w:val="ListeParagraf"/>
        <w:jc w:val="both"/>
        <w:rPr>
          <w:bCs/>
        </w:rPr>
      </w:pPr>
    </w:p>
    <w:p w14:paraId="61A268B2" w14:textId="7C65F30F" w:rsidR="004B5BB3" w:rsidRPr="0052429C" w:rsidRDefault="004B5BB3" w:rsidP="00B1793F">
      <w:pPr>
        <w:pStyle w:val="ListeParagraf"/>
        <w:numPr>
          <w:ilvl w:val="0"/>
          <w:numId w:val="1"/>
        </w:numPr>
        <w:jc w:val="both"/>
        <w:rPr>
          <w:bCs/>
        </w:rPr>
      </w:pPr>
      <w:r w:rsidRPr="0052429C">
        <w:rPr>
          <w:color w:val="000000"/>
        </w:rPr>
        <w:t xml:space="preserve">Fakültemiz, Eğitim Bilimleri bünyesinde verilen, Pedagojik Formasyon Eğitimi Sertifika programı öğrencilerinin 2021-2022 Eğitim-Öğretim Yılı Güz Yarıyılı </w:t>
      </w:r>
      <w:r w:rsidRPr="0052429C">
        <w:t>Öğretmenlik Uygulaması dersinin uygulaması için Kars İl Milli Eğitim Müdürlüklerine bağlı uygulama okullarında görevli Müdür, Koordinatör, Müdür Yardımcısı ve Uygulama Öğretmenlerine ek ders ücreti ödenmesi hususunun görüşülmesi.</w:t>
      </w:r>
    </w:p>
    <w:p w14:paraId="59BBB25B" w14:textId="77777777" w:rsidR="004B5BB3" w:rsidRPr="0052429C" w:rsidRDefault="004B5BB3" w:rsidP="004B5BB3">
      <w:pPr>
        <w:pStyle w:val="ListeParagraf"/>
        <w:jc w:val="both"/>
        <w:rPr>
          <w:bCs/>
        </w:rPr>
      </w:pPr>
    </w:p>
    <w:p w14:paraId="4132ED05" w14:textId="6427A5B7" w:rsidR="004B5BB3" w:rsidRPr="0052429C" w:rsidRDefault="004B5BB3" w:rsidP="00B1793F">
      <w:pPr>
        <w:pStyle w:val="ListeParagraf"/>
        <w:numPr>
          <w:ilvl w:val="0"/>
          <w:numId w:val="1"/>
        </w:numPr>
        <w:jc w:val="both"/>
        <w:rPr>
          <w:bCs/>
        </w:rPr>
      </w:pPr>
      <w:r w:rsidRPr="0052429C">
        <w:t>24.12.2021 tarihinde Resmi Gazete de yayınlanan ilanımız gereği, Araştırma Görevlisi kadrosuna müracaat eden adayların sınav jürisinde bulunacak Öğretim Üyelerinin görevlendirilmesi hususunun görüşülmesi.</w:t>
      </w:r>
    </w:p>
    <w:p w14:paraId="50F6BA1D" w14:textId="77777777" w:rsidR="0052429C" w:rsidRDefault="0052429C" w:rsidP="0088696E">
      <w:pPr>
        <w:rPr>
          <w:b/>
        </w:rPr>
      </w:pPr>
    </w:p>
    <w:p w14:paraId="43B477B3" w14:textId="77777777" w:rsidR="004B5BB3" w:rsidRPr="00EF4C24" w:rsidRDefault="004B5BB3" w:rsidP="004B5BB3">
      <w:pPr>
        <w:jc w:val="center"/>
        <w:rPr>
          <w:b/>
        </w:rPr>
      </w:pPr>
      <w:r w:rsidRPr="00EF4C24">
        <w:rPr>
          <w:b/>
        </w:rPr>
        <w:t>T.C.</w:t>
      </w:r>
    </w:p>
    <w:p w14:paraId="7D60D3EF" w14:textId="77777777" w:rsidR="004B5BB3" w:rsidRPr="00642B34" w:rsidRDefault="004B5BB3" w:rsidP="004B5BB3">
      <w:pPr>
        <w:tabs>
          <w:tab w:val="left" w:pos="1322"/>
          <w:tab w:val="center" w:pos="5244"/>
        </w:tabs>
        <w:jc w:val="center"/>
        <w:rPr>
          <w:b/>
        </w:rPr>
      </w:pPr>
      <w:r w:rsidRPr="00642B34">
        <w:rPr>
          <w:b/>
        </w:rPr>
        <w:t>KAFKAS ÜNİVERSİTESİ</w:t>
      </w:r>
    </w:p>
    <w:p w14:paraId="06AF63BA" w14:textId="77777777" w:rsidR="004B5BB3" w:rsidRPr="00642B34" w:rsidRDefault="004B5BB3" w:rsidP="004B5BB3">
      <w:pPr>
        <w:jc w:val="center"/>
        <w:rPr>
          <w:b/>
        </w:rPr>
      </w:pPr>
      <w:r>
        <w:rPr>
          <w:b/>
        </w:rPr>
        <w:t xml:space="preserve">DEDE KORKUT </w:t>
      </w:r>
      <w:r w:rsidRPr="00642B34">
        <w:rPr>
          <w:b/>
        </w:rPr>
        <w:t>EĞİTİM FAKÜLTESİ DEKANLIĞI</w:t>
      </w:r>
    </w:p>
    <w:p w14:paraId="11917944" w14:textId="77777777" w:rsidR="004B5BB3" w:rsidRPr="00642B34" w:rsidRDefault="004B5BB3" w:rsidP="004B5BB3">
      <w:pPr>
        <w:jc w:val="center"/>
        <w:rPr>
          <w:b/>
        </w:rPr>
      </w:pPr>
      <w:r w:rsidRPr="00642B34">
        <w:rPr>
          <w:b/>
        </w:rPr>
        <w:t>YÖNETİM KURULU KARARI</w:t>
      </w:r>
    </w:p>
    <w:p w14:paraId="14E5DD01"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15C24C9" w14:textId="77777777" w:rsidR="004B5BB3" w:rsidRDefault="004B5BB3" w:rsidP="004B5BB3">
      <w:pPr>
        <w:rPr>
          <w:b/>
        </w:rPr>
      </w:pPr>
      <w:r w:rsidRPr="00642B34">
        <w:rPr>
          <w:b/>
        </w:rPr>
        <w:t xml:space="preserve">      </w:t>
      </w:r>
      <w:r>
        <w:rPr>
          <w:b/>
        </w:rPr>
        <w:t>03.01.2022</w:t>
      </w:r>
      <w:r w:rsidRPr="00642B34">
        <w:rPr>
          <w:b/>
        </w:rPr>
        <w:tab/>
      </w:r>
      <w:r w:rsidRPr="00642B34">
        <w:rPr>
          <w:b/>
        </w:rPr>
        <w:tab/>
        <w:t xml:space="preserve">  </w:t>
      </w:r>
      <w:r>
        <w:rPr>
          <w:b/>
        </w:rPr>
        <w:t xml:space="preserve">                     </w:t>
      </w:r>
      <w:r>
        <w:rPr>
          <w:b/>
        </w:rPr>
        <w:tab/>
        <w:t xml:space="preserve">        </w:t>
      </w:r>
      <w:r w:rsidRPr="00642B34">
        <w:rPr>
          <w:b/>
        </w:rPr>
        <w:t>20</w:t>
      </w:r>
      <w:r>
        <w:rPr>
          <w:b/>
        </w:rPr>
        <w:t>22/01                                              10.0</w:t>
      </w:r>
      <w:r w:rsidRPr="00642B34">
        <w:rPr>
          <w:b/>
        </w:rPr>
        <w:t>0</w:t>
      </w:r>
    </w:p>
    <w:p w14:paraId="56FC206A" w14:textId="77777777" w:rsidR="004B5BB3" w:rsidRDefault="004B5BB3" w:rsidP="004B5BB3">
      <w:pPr>
        <w:rPr>
          <w:b/>
        </w:rPr>
      </w:pPr>
    </w:p>
    <w:p w14:paraId="217463D8" w14:textId="2D745207" w:rsidR="004B5BB3" w:rsidRPr="0052429C" w:rsidRDefault="004B5BB3" w:rsidP="004B5BB3">
      <w:pPr>
        <w:ind w:firstLine="708"/>
        <w:jc w:val="both"/>
      </w:pPr>
      <w:r w:rsidRPr="0052429C">
        <w:t>Fakültemiz, Yönetim Kurulu, Dekan Prof. Dr. Mu*** TA***</w:t>
      </w:r>
      <w:r w:rsidR="00520EA3" w:rsidRPr="0052429C">
        <w:t>*</w:t>
      </w:r>
      <w:r w:rsidRPr="0052429C">
        <w:t xml:space="preserve"> Başkanlığında aşağıda ismi ve imzaları açılan Yönetim Kurulu üyelerinin katılımı ile toplanarak aşağıdaki kararları almıştır.</w:t>
      </w:r>
    </w:p>
    <w:p w14:paraId="09270713" w14:textId="77777777" w:rsidR="004B5BB3" w:rsidRPr="0052429C" w:rsidRDefault="004B5BB3" w:rsidP="004B5BB3">
      <w:pPr>
        <w:ind w:firstLine="708"/>
        <w:jc w:val="both"/>
        <w:rPr>
          <w:b/>
        </w:rPr>
      </w:pPr>
    </w:p>
    <w:p w14:paraId="394720D2" w14:textId="2067A956" w:rsidR="004B5BB3" w:rsidRPr="0052429C" w:rsidRDefault="004B5BB3" w:rsidP="004B5BB3">
      <w:pPr>
        <w:ind w:firstLine="708"/>
        <w:jc w:val="both"/>
      </w:pPr>
      <w:r w:rsidRPr="0052429C">
        <w:rPr>
          <w:b/>
        </w:rPr>
        <w:t xml:space="preserve">KARAR-1- </w:t>
      </w:r>
      <w:r w:rsidRPr="0052429C">
        <w:t xml:space="preserve">Dr. Hü**** YI****’ın, </w:t>
      </w:r>
      <w:r w:rsidRPr="0052429C">
        <w:rPr>
          <w:color w:val="000000"/>
        </w:rPr>
        <w:t xml:space="preserve">Fakültemiz </w:t>
      </w:r>
      <w:r w:rsidRPr="0052429C">
        <w:t xml:space="preserve">Güzel Sanatlar Eğitim </w:t>
      </w:r>
      <w:r w:rsidRPr="0052429C">
        <w:rPr>
          <w:color w:val="000000"/>
        </w:rPr>
        <w:t xml:space="preserve">Bölümü Müzik Eğitimi </w:t>
      </w:r>
      <w:r w:rsidRPr="0052429C">
        <w:t xml:space="preserve">Anabilim Dalında açık olan Doktor Öğretim Üyesi kadrosuna atanması hususu görüşüldü. </w:t>
      </w:r>
    </w:p>
    <w:p w14:paraId="78C2E59D" w14:textId="77777777" w:rsidR="004B5BB3" w:rsidRPr="0052429C" w:rsidRDefault="004B5BB3" w:rsidP="004B5BB3">
      <w:pPr>
        <w:ind w:firstLine="708"/>
        <w:jc w:val="both"/>
        <w:rPr>
          <w:b/>
          <w:u w:val="single"/>
        </w:rPr>
      </w:pPr>
      <w:r w:rsidRPr="0052429C">
        <w:rPr>
          <w:b/>
          <w:u w:val="single"/>
        </w:rPr>
        <w:t xml:space="preserve"> </w:t>
      </w:r>
    </w:p>
    <w:p w14:paraId="67EFA341" w14:textId="73E8311A" w:rsidR="004B5BB3" w:rsidRPr="0052429C" w:rsidRDefault="004B5BB3" w:rsidP="004B5BB3">
      <w:pPr>
        <w:tabs>
          <w:tab w:val="left" w:pos="720"/>
        </w:tabs>
        <w:jc w:val="both"/>
      </w:pPr>
      <w:r w:rsidRPr="0052429C">
        <w:tab/>
      </w:r>
      <w:proofErr w:type="gramStart"/>
      <w:r w:rsidRPr="0052429C">
        <w:t xml:space="preserve">Yapılan müzakerelerden sonra; 04.12.2021 tarihli ve 31679 sayılı Resmi Gazetede yayınlanan Öğretim Üyesi (Doktor Öğretim Üyesi) alım ilanına başvuruda bulunan Dr. Hü**** YI****’ın Özgeçmişini, Bilimsel yayınlarını ve faaliyetlerinin incelemek ve yazılı raporlarını sunmak üzere Fakültemizce 2547 Sayılı Yükseköğretim Kanunun 23/a Maddesine istinaden teşkil edilen Jüriden Prof. Dr. Mu*** TA*** (Kafkas Üniversitesi Dede Korkut Eğitim Fakültesi Dekanı),  Doç. Dr. Al** Ko**** UL*** (Atatürk Üniversitesi Kazım Karabekir Eğitim Fakültesi Güzel Sanatlar Eğitim </w:t>
      </w:r>
      <w:r w:rsidRPr="0052429C">
        <w:rPr>
          <w:color w:val="000000"/>
        </w:rPr>
        <w:t xml:space="preserve">Bölümü Öğretim Üyesi </w:t>
      </w:r>
      <w:r w:rsidRPr="0052429C">
        <w:t xml:space="preserve">), ve Doç. Dr. On** ZA*** (İnönü Üniversitesi Eğitim Fakültesi Güzel Sanatlar Eğitim </w:t>
      </w:r>
      <w:r w:rsidRPr="0052429C">
        <w:rPr>
          <w:color w:val="000000"/>
        </w:rPr>
        <w:t>Bölümü Öğretim Üyesi</w:t>
      </w:r>
      <w:r w:rsidRPr="0052429C">
        <w:t xml:space="preserve">)’nden gelen 3 olumlu rapor ile Fakültemizinde Öğretim Elemanına olan ihtiyacı da göz önüne alınarak, Dr. Hü**** YI****’ın, 2547 Sayılı Yükseköğretim Kanununun 23. maddesi gereğince, </w:t>
      </w:r>
      <w:r w:rsidR="0035692C" w:rsidRPr="0052429C">
        <w:t>Dr. Hü**** YI****’ın</w:t>
      </w:r>
      <w:r w:rsidRPr="0052429C">
        <w:t xml:space="preserve">, </w:t>
      </w:r>
      <w:r w:rsidRPr="0052429C">
        <w:lastRenderedPageBreak/>
        <w:t xml:space="preserve">2547 Sayılı Yükseköğretim Kanununun 23. maddesi gereğince, Fakültemiz Güzel Sanatlar Eğitim </w:t>
      </w:r>
      <w:r w:rsidRPr="0052429C">
        <w:rPr>
          <w:color w:val="000000"/>
        </w:rPr>
        <w:t xml:space="preserve">Bölümü Müzik Eğitimi </w:t>
      </w:r>
      <w:r w:rsidRPr="0052429C">
        <w:t xml:space="preserve">Anabilim Dalında açık bulunan Doktor Öğretim Üyesi kadrosuna atanmasının </w:t>
      </w:r>
      <w:r w:rsidRPr="0052429C">
        <w:rPr>
          <w:b/>
        </w:rPr>
        <w:t>uygun olacağı</w:t>
      </w:r>
      <w:r w:rsidRPr="0052429C">
        <w:t xml:space="preserve"> hususunun Rektörlük Makamına arzına;</w:t>
      </w:r>
      <w:proofErr w:type="gramEnd"/>
    </w:p>
    <w:p w14:paraId="6F56F21E" w14:textId="77777777" w:rsidR="004B5BB3" w:rsidRPr="0052429C" w:rsidRDefault="004B5BB3" w:rsidP="004B5BB3">
      <w:pPr>
        <w:ind w:firstLine="708"/>
        <w:jc w:val="both"/>
        <w:rPr>
          <w:b/>
        </w:rPr>
      </w:pPr>
    </w:p>
    <w:p w14:paraId="75934C40" w14:textId="1D83F9AB" w:rsidR="004B5BB3" w:rsidRPr="0052429C" w:rsidRDefault="004B5BB3" w:rsidP="004B5BB3">
      <w:pPr>
        <w:ind w:firstLine="708"/>
        <w:jc w:val="both"/>
      </w:pPr>
      <w:r w:rsidRPr="0052429C">
        <w:rPr>
          <w:b/>
        </w:rPr>
        <w:t xml:space="preserve">KARAR-2- </w:t>
      </w:r>
      <w:r w:rsidRPr="0052429C">
        <w:t xml:space="preserve">Dr. Me*** AK***’ın, </w:t>
      </w:r>
      <w:r w:rsidRPr="0052429C">
        <w:rPr>
          <w:color w:val="000000"/>
        </w:rPr>
        <w:t xml:space="preserve">Fakültemiz </w:t>
      </w:r>
      <w:r w:rsidRPr="0052429C">
        <w:t xml:space="preserve">Eğitim Bilimleri </w:t>
      </w:r>
      <w:r w:rsidRPr="0052429C">
        <w:rPr>
          <w:color w:val="000000"/>
        </w:rPr>
        <w:t xml:space="preserve">Bölümü Ölçme ve Değerlendirme </w:t>
      </w:r>
      <w:r w:rsidRPr="0052429C">
        <w:t xml:space="preserve">Anabilim Dalında açık olan Doktor Öğretim Üyesi kadrosuna atanması hususu görüşüldü. </w:t>
      </w:r>
    </w:p>
    <w:p w14:paraId="2EE12E0F" w14:textId="77777777" w:rsidR="004B5BB3" w:rsidRPr="0052429C" w:rsidRDefault="004B5BB3" w:rsidP="004B5BB3">
      <w:pPr>
        <w:ind w:firstLine="708"/>
        <w:jc w:val="both"/>
        <w:rPr>
          <w:b/>
          <w:u w:val="single"/>
        </w:rPr>
      </w:pPr>
      <w:r w:rsidRPr="0052429C">
        <w:rPr>
          <w:b/>
          <w:u w:val="single"/>
        </w:rPr>
        <w:t xml:space="preserve"> </w:t>
      </w:r>
    </w:p>
    <w:p w14:paraId="0FB0C434" w14:textId="1D7A3AF0" w:rsidR="004B5BB3" w:rsidRPr="0052429C" w:rsidRDefault="004B5BB3" w:rsidP="004B5BB3">
      <w:pPr>
        <w:tabs>
          <w:tab w:val="left" w:pos="720"/>
        </w:tabs>
        <w:jc w:val="both"/>
      </w:pPr>
      <w:r w:rsidRPr="0052429C">
        <w:tab/>
        <w:t>Yapılan müzakerelerden sonra; 04.12.2021 tarihli ve 31679 sayılı Resmi Gazetede yayınlanan Öğretim Üyesi (Doktor Öğretim Üyesi) alım ilanına başvuruda bulunan Dr. Me</w:t>
      </w:r>
      <w:r w:rsidR="0035692C" w:rsidRPr="0052429C">
        <w:t>***</w:t>
      </w:r>
      <w:r w:rsidRPr="0052429C">
        <w:t xml:space="preserve"> AK</w:t>
      </w:r>
      <w:r w:rsidR="0035692C" w:rsidRPr="0052429C">
        <w:t>***</w:t>
      </w:r>
      <w:r w:rsidRPr="0052429C">
        <w:t xml:space="preserve">’ın Özgeçmişini, Bilimsel yayınlarını ve faaliyetlerinin incelemek ve yazılı raporlarını sunmak üzere Fakültemizce 2547 Sayılı Yükseköğretim Kanunun 23/a Maddesine istinaden teşkil edilen Jüriden Prof. Dr. Mu*** TA**** (Kafkas Üniversitesi Dede </w:t>
      </w:r>
      <w:proofErr w:type="gramStart"/>
      <w:r w:rsidRPr="0052429C">
        <w:t>Korkut  Eğitim</w:t>
      </w:r>
      <w:proofErr w:type="gramEnd"/>
      <w:r w:rsidRPr="0052429C">
        <w:t xml:space="preserve"> Fakültesi Dekanı),  Prof. Dr. Dev*** AL*** (Mersin Üniversitesi Eğitim Fakültesi Eğitim Bilimleri </w:t>
      </w:r>
      <w:r w:rsidRPr="0052429C">
        <w:rPr>
          <w:color w:val="000000"/>
        </w:rPr>
        <w:t>Bölümü Öğretim Üyesi</w:t>
      </w:r>
      <w:r w:rsidRPr="0052429C">
        <w:t xml:space="preserve">), ve Doç. Dr. Ne*** Bi**** UZ*** (Mersin Üniversitesi Eğitim Fakültesi Eğitim Bilimleri </w:t>
      </w:r>
      <w:r w:rsidRPr="0052429C">
        <w:rPr>
          <w:color w:val="000000"/>
        </w:rPr>
        <w:t>Bölümü Öğretim Üyesi</w:t>
      </w:r>
      <w:r w:rsidRPr="0052429C">
        <w:t xml:space="preserve">)’nden gelen 3 olumlu rapor ile Fakültemizinde Öğretim Elemanına olan ihtiyacı da göz önüne alınarak, </w:t>
      </w:r>
      <w:r w:rsidR="0035692C" w:rsidRPr="0052429C">
        <w:t>Dr. Me**** AK***’ın</w:t>
      </w:r>
      <w:r w:rsidRPr="0052429C">
        <w:t xml:space="preserve">, 2547 Sayılı Yükseköğretim Kanununun 23. maddesi gereğince, Dr. Me**** AK***’ın, 2547 Sayılı Yükseköğretim Kanununun 23. maddesi gereğince, </w:t>
      </w:r>
      <w:r w:rsidRPr="0052429C">
        <w:rPr>
          <w:color w:val="000000"/>
        </w:rPr>
        <w:t xml:space="preserve">Fakültemiz </w:t>
      </w:r>
      <w:r w:rsidRPr="0052429C">
        <w:t xml:space="preserve">Eğitim Bilimleri </w:t>
      </w:r>
      <w:r w:rsidRPr="0052429C">
        <w:rPr>
          <w:color w:val="000000"/>
        </w:rPr>
        <w:t xml:space="preserve">Bölümü Ölçme ve Değerlendirme </w:t>
      </w:r>
      <w:r w:rsidRPr="0052429C">
        <w:t xml:space="preserve">Anabilim Dalında açık bulunan Doktor Öğretim Üyesi kadrosuna atanmasının </w:t>
      </w:r>
      <w:r w:rsidRPr="0052429C">
        <w:rPr>
          <w:b/>
        </w:rPr>
        <w:t>uygun olacağı</w:t>
      </w:r>
      <w:r w:rsidRPr="0052429C">
        <w:t xml:space="preserve"> hususunun Rektörlük Makamına arzına;</w:t>
      </w:r>
    </w:p>
    <w:p w14:paraId="0B63AEB3" w14:textId="77777777" w:rsidR="004B5BB3" w:rsidRPr="0052429C" w:rsidRDefault="004B5BB3" w:rsidP="004B5BB3">
      <w:pPr>
        <w:ind w:firstLine="708"/>
        <w:jc w:val="both"/>
        <w:rPr>
          <w:b/>
        </w:rPr>
      </w:pPr>
    </w:p>
    <w:p w14:paraId="0A31B829" w14:textId="77777777" w:rsidR="004B5BB3" w:rsidRPr="0052429C" w:rsidRDefault="004B5BB3" w:rsidP="004B5BB3">
      <w:pPr>
        <w:ind w:firstLine="708"/>
        <w:jc w:val="both"/>
        <w:rPr>
          <w:b/>
        </w:rPr>
      </w:pPr>
      <w:r w:rsidRPr="0052429C">
        <w:rPr>
          <w:b/>
        </w:rPr>
        <w:t xml:space="preserve">KARAR-3- </w:t>
      </w:r>
      <w:r w:rsidRPr="0052429C">
        <w:t>24.12.2021 tarihinde Resmi Gazete de yayınlanan ilanımız gereği, Öncelikli Alan Araştırma Görevlisi sınav Jürisi oluşturulması hususu görüşüldü.</w:t>
      </w:r>
      <w:r w:rsidRPr="0052429C">
        <w:rPr>
          <w:b/>
        </w:rPr>
        <w:t xml:space="preserve"> </w:t>
      </w:r>
    </w:p>
    <w:p w14:paraId="3072BA0A" w14:textId="77777777" w:rsidR="004B5BB3" w:rsidRPr="0052429C" w:rsidRDefault="004B5BB3" w:rsidP="004B5BB3">
      <w:pPr>
        <w:ind w:firstLine="708"/>
        <w:jc w:val="both"/>
        <w:rPr>
          <w:color w:val="000000"/>
        </w:rPr>
      </w:pPr>
    </w:p>
    <w:p w14:paraId="3C57CD80" w14:textId="157D5904" w:rsidR="004B5BB3" w:rsidRPr="0052429C" w:rsidRDefault="004B5BB3" w:rsidP="004B5BB3">
      <w:pPr>
        <w:tabs>
          <w:tab w:val="center" w:pos="5740"/>
        </w:tabs>
        <w:ind w:firstLine="720"/>
        <w:jc w:val="both"/>
      </w:pPr>
      <w:r w:rsidRPr="0052429C">
        <w:rPr>
          <w:bCs/>
          <w:color w:val="000000"/>
        </w:rPr>
        <w:t xml:space="preserve">  Yapılan müzakerelerden sonra;</w:t>
      </w:r>
      <w:r w:rsidRPr="0052429C">
        <w:t xml:space="preserve"> 24.12.2021 tarihinde Resmi Gazete de yayınlanan ilanımız gereği, Öncelikli Alan Araştırma Görevlisi kadrosuna müracaat eden adayların 13 Ocak 2022 tarihinde ön değerlendirme ve 17 Ocak 2022 günü ise Sözlü sınavı yapmak üzere “Öğretim Üyesi Dışındaki Öğretim Elemanı Kadrolarına Naklen veya Açıktan Yapılacak Atamalarda Uygulanacak Merkezi Sınav ile Giriş Sınavlarına İlişkin Usul ve Esaslar Hakkında Yönetmelik” gereğince, </w:t>
      </w:r>
      <w:r w:rsidRPr="0052429C">
        <w:rPr>
          <w:b/>
        </w:rPr>
        <w:t xml:space="preserve">Eğitim Bilimleri Bölümü Rehberlik ve Psikolojik Danışmanlık Anabilim Dalı Araştırma Görevlisi </w:t>
      </w:r>
      <w:r w:rsidRPr="0052429C">
        <w:t xml:space="preserve">için 1- Prof. Dr. Mu*** TA**** 2-Prof. Dr. Su** KA**** ÖZ*** 3- Prof. </w:t>
      </w:r>
      <w:proofErr w:type="gramStart"/>
      <w:r w:rsidRPr="0052429C">
        <w:t>Dr. Mü</w:t>
      </w:r>
      <w:proofErr w:type="gramEnd"/>
      <w:r w:rsidRPr="0052429C">
        <w:t xml:space="preserve">*** KA*** 4- Doç. Dr. Se*** SÖ**** 5-Doç. Dr. İk*** ÇI*** 6- Dr. Öğr. Üyesi Ah*** ÖZ*** 7-Dr. Öğr. Üyesi De**** ER**** OS**** 8-  Mu**** Çİ****; </w:t>
      </w:r>
      <w:r w:rsidRPr="0052429C">
        <w:rPr>
          <w:b/>
        </w:rPr>
        <w:t xml:space="preserve">Özel Eğitim Bölümü Üstün </w:t>
      </w:r>
      <w:proofErr w:type="gramStart"/>
      <w:r w:rsidRPr="0052429C">
        <w:rPr>
          <w:b/>
        </w:rPr>
        <w:t>Zekalılar</w:t>
      </w:r>
      <w:proofErr w:type="gramEnd"/>
      <w:r w:rsidRPr="0052429C">
        <w:rPr>
          <w:b/>
        </w:rPr>
        <w:t xml:space="preserve"> Eğitimi</w:t>
      </w:r>
      <w:r w:rsidRPr="0052429C">
        <w:t xml:space="preserve"> </w:t>
      </w:r>
      <w:r w:rsidRPr="0052429C">
        <w:rPr>
          <w:b/>
        </w:rPr>
        <w:t xml:space="preserve">Anabilim Dalı Araştırma Görevlisi </w:t>
      </w:r>
      <w:r w:rsidRPr="0052429C">
        <w:t>için 1-Prof. Dr. On*** KU**, 2- Prof. Dr. Ha*** GÜ****, 3- Doç. Dr. Şu** FI*** DU****, 4- Doç. Dr. Mu*** DO***, 5- Doç. Dr. Se**** OD*****, 6- Dr. Öğr. Üyesi De**** ER*** OS****, 7- Dr. Öğr. Üyesi A** İb** C*** GÖ***, 8- Dr. Öğr. Üyesi Se*** DE***; sınav jüri üyesi olarak önerilmiş olup, söz konusu üyelerden seçilen sınav jüri üyesi bölüm/anabilim dalı bazında aşağıdaki şekilde oluşturulmasına; ilgili öğretim üyelerine bildirilmesine ve konunun Rektörlük Makamına arzına;</w:t>
      </w:r>
    </w:p>
    <w:p w14:paraId="5DF64F9C" w14:textId="77777777" w:rsidR="004B5BB3" w:rsidRPr="004B5BB3" w:rsidRDefault="004B5BB3" w:rsidP="004B5BB3">
      <w:pPr>
        <w:tabs>
          <w:tab w:val="center" w:pos="5740"/>
        </w:tabs>
        <w:ind w:firstLine="720"/>
        <w:jc w:val="both"/>
        <w:rPr>
          <w:sz w:val="22"/>
          <w:szCs w:val="22"/>
        </w:rPr>
      </w:pPr>
    </w:p>
    <w:p w14:paraId="4D590BDB" w14:textId="77777777" w:rsidR="004B5BB3" w:rsidRPr="002670A3" w:rsidRDefault="004B5BB3" w:rsidP="004B5BB3">
      <w:pPr>
        <w:tabs>
          <w:tab w:val="center" w:pos="5740"/>
        </w:tabs>
        <w:ind w:firstLine="720"/>
        <w:jc w:val="center"/>
        <w:rPr>
          <w:b/>
          <w:bCs/>
          <w:sz w:val="16"/>
          <w:szCs w:val="16"/>
        </w:rPr>
      </w:pPr>
      <w:r w:rsidRPr="002670A3">
        <w:rPr>
          <w:b/>
          <w:sz w:val="16"/>
          <w:szCs w:val="16"/>
        </w:rPr>
        <w:t>ÖZEL</w:t>
      </w:r>
      <w:r w:rsidRPr="002670A3">
        <w:rPr>
          <w:sz w:val="16"/>
          <w:szCs w:val="16"/>
        </w:rPr>
        <w:t xml:space="preserve"> </w:t>
      </w:r>
      <w:r w:rsidRPr="002670A3">
        <w:rPr>
          <w:b/>
          <w:sz w:val="16"/>
          <w:szCs w:val="16"/>
        </w:rPr>
        <w:t>EĞİTİM BÖLÜMÜ ZİHİN ENGELLİLER EĞİTİMİ ANABİLİM</w:t>
      </w:r>
      <w:r w:rsidRPr="002670A3">
        <w:rPr>
          <w:b/>
          <w:bCs/>
          <w:sz w:val="16"/>
          <w:szCs w:val="16"/>
        </w:rPr>
        <w:t xml:space="preserve"> DALI </w:t>
      </w:r>
    </w:p>
    <w:p w14:paraId="6C28B7E2" w14:textId="77777777" w:rsidR="004B5BB3" w:rsidRPr="002670A3" w:rsidRDefault="004B5BB3" w:rsidP="004B5BB3">
      <w:pPr>
        <w:tabs>
          <w:tab w:val="center" w:pos="5740"/>
        </w:tabs>
        <w:ind w:firstLine="720"/>
        <w:jc w:val="center"/>
        <w:rPr>
          <w:b/>
          <w:color w:val="000000"/>
          <w:sz w:val="16"/>
          <w:szCs w:val="16"/>
        </w:rPr>
      </w:pPr>
      <w:r w:rsidRPr="002670A3">
        <w:rPr>
          <w:b/>
          <w:bCs/>
          <w:sz w:val="16"/>
          <w:szCs w:val="16"/>
        </w:rPr>
        <w:t>ÖNCELİKLİ ALAN ARAŞTIRMA GÖREVLİSİ GİRİŞ SINAVI JÜRİSİ</w:t>
      </w:r>
    </w:p>
    <w:p w14:paraId="71234572" w14:textId="77777777" w:rsidR="004B5BB3" w:rsidRPr="002670A3" w:rsidRDefault="004B5BB3" w:rsidP="004B5BB3">
      <w:pPr>
        <w:tabs>
          <w:tab w:val="center" w:pos="5740"/>
        </w:tabs>
        <w:ind w:firstLine="720"/>
        <w:jc w:val="both"/>
        <w:rPr>
          <w:sz w:val="16"/>
          <w:szCs w:val="16"/>
        </w:rPr>
      </w:pPr>
    </w:p>
    <w:p w14:paraId="712C196D" w14:textId="77777777" w:rsidR="004B5BB3" w:rsidRPr="002670A3" w:rsidRDefault="004B5BB3" w:rsidP="004B5BB3">
      <w:pPr>
        <w:tabs>
          <w:tab w:val="left" w:pos="5580"/>
        </w:tabs>
        <w:ind w:firstLine="720"/>
        <w:jc w:val="both"/>
        <w:rPr>
          <w:sz w:val="16"/>
          <w:szCs w:val="16"/>
        </w:rPr>
      </w:pPr>
      <w:r w:rsidRPr="002670A3">
        <w:rPr>
          <w:b/>
          <w:bCs/>
          <w:sz w:val="16"/>
          <w:szCs w:val="16"/>
          <w:u w:val="single"/>
        </w:rPr>
        <w:t>Unvanı/Adı Soyadı                                :</w:t>
      </w:r>
      <w:r w:rsidRPr="002670A3">
        <w:rPr>
          <w:sz w:val="16"/>
          <w:szCs w:val="16"/>
        </w:rPr>
        <w:tab/>
      </w:r>
      <w:r w:rsidRPr="002670A3">
        <w:rPr>
          <w:b/>
          <w:bCs/>
          <w:sz w:val="16"/>
          <w:szCs w:val="16"/>
          <w:u w:val="single"/>
        </w:rPr>
        <w:t xml:space="preserve">Görevi </w:t>
      </w:r>
      <w:r w:rsidRPr="002670A3">
        <w:rPr>
          <w:b/>
          <w:bCs/>
          <w:sz w:val="16"/>
          <w:szCs w:val="16"/>
          <w:u w:val="single"/>
        </w:rPr>
        <w:tab/>
      </w:r>
      <w:r w:rsidRPr="002670A3">
        <w:rPr>
          <w:b/>
          <w:bCs/>
          <w:sz w:val="16"/>
          <w:szCs w:val="16"/>
          <w:u w:val="single"/>
        </w:rPr>
        <w:tab/>
      </w:r>
      <w:r w:rsidRPr="002670A3">
        <w:rPr>
          <w:b/>
          <w:bCs/>
          <w:sz w:val="16"/>
          <w:szCs w:val="16"/>
          <w:u w:val="single"/>
        </w:rPr>
        <w:tab/>
      </w:r>
      <w:r w:rsidRPr="002670A3">
        <w:rPr>
          <w:b/>
          <w:bCs/>
          <w:sz w:val="16"/>
          <w:szCs w:val="16"/>
          <w:u w:val="single"/>
        </w:rPr>
        <w:tab/>
        <w:t>:</w:t>
      </w:r>
    </w:p>
    <w:p w14:paraId="43D863E8" w14:textId="35B112E5" w:rsidR="004B5BB3" w:rsidRPr="002670A3" w:rsidRDefault="004B5BB3" w:rsidP="004B5BB3">
      <w:pPr>
        <w:tabs>
          <w:tab w:val="center" w:pos="5400"/>
        </w:tabs>
        <w:ind w:firstLine="720"/>
        <w:jc w:val="both"/>
        <w:rPr>
          <w:sz w:val="16"/>
          <w:szCs w:val="16"/>
        </w:rPr>
      </w:pPr>
      <w:r w:rsidRPr="002670A3">
        <w:rPr>
          <w:sz w:val="16"/>
          <w:szCs w:val="16"/>
        </w:rPr>
        <w:t>1- Doç. Dr. Şu*** FI*** DU*****</w:t>
      </w:r>
      <w:r w:rsidRPr="002670A3">
        <w:rPr>
          <w:sz w:val="16"/>
          <w:szCs w:val="16"/>
        </w:rPr>
        <w:tab/>
      </w:r>
      <w:r w:rsidRPr="002670A3">
        <w:rPr>
          <w:sz w:val="16"/>
          <w:szCs w:val="16"/>
        </w:rPr>
        <w:tab/>
        <w:t>Başkan</w:t>
      </w:r>
      <w:r w:rsidRPr="002670A3">
        <w:rPr>
          <w:sz w:val="16"/>
          <w:szCs w:val="16"/>
        </w:rPr>
        <w:tab/>
        <w:t xml:space="preserve"> </w:t>
      </w:r>
    </w:p>
    <w:p w14:paraId="5F7D981E" w14:textId="4A262B9D" w:rsidR="004B5BB3" w:rsidRPr="002670A3" w:rsidRDefault="004B5BB3" w:rsidP="004B5BB3">
      <w:pPr>
        <w:tabs>
          <w:tab w:val="center" w:pos="5400"/>
        </w:tabs>
        <w:ind w:firstLine="720"/>
        <w:jc w:val="both"/>
        <w:rPr>
          <w:sz w:val="16"/>
          <w:szCs w:val="16"/>
        </w:rPr>
      </w:pPr>
      <w:r w:rsidRPr="002670A3">
        <w:rPr>
          <w:sz w:val="16"/>
          <w:szCs w:val="16"/>
        </w:rPr>
        <w:t>2- Dr. Öğr. Üyesi Se**** DE****</w:t>
      </w:r>
      <w:r w:rsidRPr="002670A3">
        <w:rPr>
          <w:sz w:val="16"/>
          <w:szCs w:val="16"/>
        </w:rPr>
        <w:tab/>
      </w:r>
      <w:r w:rsidRPr="002670A3">
        <w:rPr>
          <w:sz w:val="16"/>
          <w:szCs w:val="16"/>
        </w:rPr>
        <w:tab/>
        <w:t>Üye</w:t>
      </w:r>
    </w:p>
    <w:p w14:paraId="704192C2" w14:textId="484A6EA2" w:rsidR="004B5BB3" w:rsidRPr="002670A3" w:rsidRDefault="004B5BB3" w:rsidP="004B5BB3">
      <w:pPr>
        <w:tabs>
          <w:tab w:val="center" w:pos="5400"/>
        </w:tabs>
        <w:ind w:firstLine="720"/>
        <w:jc w:val="both"/>
        <w:rPr>
          <w:sz w:val="16"/>
          <w:szCs w:val="16"/>
        </w:rPr>
      </w:pPr>
      <w:r w:rsidRPr="002670A3">
        <w:rPr>
          <w:sz w:val="16"/>
          <w:szCs w:val="16"/>
        </w:rPr>
        <w:t>3- Dr. Öğr. Üyesi De*** ER**** OS****</w:t>
      </w:r>
      <w:r w:rsidRPr="002670A3">
        <w:rPr>
          <w:sz w:val="16"/>
          <w:szCs w:val="16"/>
        </w:rPr>
        <w:tab/>
      </w:r>
      <w:r w:rsidRPr="002670A3">
        <w:rPr>
          <w:sz w:val="16"/>
          <w:szCs w:val="16"/>
        </w:rPr>
        <w:tab/>
        <w:t xml:space="preserve">Üye </w:t>
      </w:r>
    </w:p>
    <w:p w14:paraId="1EA810D8" w14:textId="77777777" w:rsidR="004B5BB3" w:rsidRPr="002670A3" w:rsidRDefault="004B5BB3" w:rsidP="004B5BB3">
      <w:pPr>
        <w:tabs>
          <w:tab w:val="center" w:pos="5400"/>
        </w:tabs>
        <w:ind w:firstLine="720"/>
        <w:jc w:val="both"/>
        <w:rPr>
          <w:sz w:val="16"/>
          <w:szCs w:val="16"/>
        </w:rPr>
      </w:pPr>
    </w:p>
    <w:p w14:paraId="309AE564" w14:textId="3E8F615A" w:rsidR="004B5BB3" w:rsidRPr="002670A3" w:rsidRDefault="004B5BB3" w:rsidP="004B5BB3">
      <w:pPr>
        <w:ind w:firstLine="708"/>
        <w:jc w:val="both"/>
        <w:rPr>
          <w:b/>
          <w:color w:val="00B0F0"/>
          <w:sz w:val="16"/>
          <w:szCs w:val="16"/>
        </w:rPr>
      </w:pPr>
      <w:r w:rsidRPr="002670A3">
        <w:rPr>
          <w:sz w:val="16"/>
          <w:szCs w:val="16"/>
        </w:rPr>
        <w:t>1- Dr. Öğr. Üyesi A** İb**** C** GÖ***</w:t>
      </w:r>
      <w:r w:rsidRPr="002670A3">
        <w:rPr>
          <w:sz w:val="16"/>
          <w:szCs w:val="16"/>
        </w:rPr>
        <w:tab/>
      </w:r>
      <w:r w:rsidRPr="002670A3">
        <w:rPr>
          <w:sz w:val="16"/>
          <w:szCs w:val="16"/>
        </w:rPr>
        <w:tab/>
        <w:t>Yedek Üye</w:t>
      </w:r>
    </w:p>
    <w:p w14:paraId="415F0CA3" w14:textId="77777777" w:rsidR="004B5BB3" w:rsidRPr="002670A3" w:rsidRDefault="004B5BB3" w:rsidP="004B5BB3">
      <w:pPr>
        <w:ind w:firstLine="708"/>
        <w:jc w:val="both"/>
        <w:rPr>
          <w:b/>
          <w:color w:val="00B0F0"/>
          <w:sz w:val="16"/>
          <w:szCs w:val="16"/>
        </w:rPr>
      </w:pPr>
    </w:p>
    <w:p w14:paraId="7674A4D9" w14:textId="77777777" w:rsidR="004B5BB3" w:rsidRPr="002670A3" w:rsidRDefault="004B5BB3" w:rsidP="004B5BB3">
      <w:pPr>
        <w:jc w:val="both"/>
        <w:rPr>
          <w:sz w:val="16"/>
          <w:szCs w:val="16"/>
        </w:rPr>
      </w:pPr>
    </w:p>
    <w:p w14:paraId="73E51EA7" w14:textId="77777777" w:rsidR="004B5BB3" w:rsidRPr="002670A3" w:rsidRDefault="004B5BB3" w:rsidP="004B5BB3">
      <w:pPr>
        <w:tabs>
          <w:tab w:val="center" w:pos="5740"/>
        </w:tabs>
        <w:ind w:firstLine="720"/>
        <w:jc w:val="center"/>
        <w:rPr>
          <w:b/>
          <w:color w:val="000000"/>
          <w:sz w:val="16"/>
          <w:szCs w:val="16"/>
        </w:rPr>
      </w:pPr>
      <w:r w:rsidRPr="002670A3">
        <w:rPr>
          <w:b/>
          <w:sz w:val="16"/>
          <w:szCs w:val="16"/>
        </w:rPr>
        <w:t xml:space="preserve">EĞİTİM BİLİMLERİ BÖLÜMÜ </w:t>
      </w:r>
      <w:r w:rsidRPr="002670A3">
        <w:rPr>
          <w:b/>
          <w:bCs/>
          <w:sz w:val="16"/>
          <w:szCs w:val="16"/>
        </w:rPr>
        <w:t>REHBERLİK ve PİKOLOJİK DANIŞMANLIK ANABİLİM DALI ÖNCELİKLİ ALAN ARAŞTIRMA GÖREVLİSİ GİRİŞ SINAVI JÜRİSİ</w:t>
      </w:r>
    </w:p>
    <w:p w14:paraId="37D5D665" w14:textId="77777777" w:rsidR="004B5BB3" w:rsidRPr="002670A3" w:rsidRDefault="004B5BB3" w:rsidP="004B5BB3">
      <w:pPr>
        <w:tabs>
          <w:tab w:val="center" w:pos="5740"/>
        </w:tabs>
        <w:ind w:firstLine="720"/>
        <w:jc w:val="both"/>
        <w:rPr>
          <w:sz w:val="16"/>
          <w:szCs w:val="16"/>
        </w:rPr>
      </w:pPr>
    </w:p>
    <w:p w14:paraId="218E9F8F" w14:textId="77777777" w:rsidR="004B5BB3" w:rsidRPr="002670A3" w:rsidRDefault="004B5BB3" w:rsidP="004B5BB3">
      <w:pPr>
        <w:tabs>
          <w:tab w:val="left" w:pos="5580"/>
        </w:tabs>
        <w:ind w:firstLine="720"/>
        <w:jc w:val="both"/>
        <w:rPr>
          <w:sz w:val="16"/>
          <w:szCs w:val="16"/>
        </w:rPr>
      </w:pPr>
      <w:r w:rsidRPr="002670A3">
        <w:rPr>
          <w:b/>
          <w:bCs/>
          <w:sz w:val="16"/>
          <w:szCs w:val="16"/>
          <w:u w:val="single"/>
        </w:rPr>
        <w:t>Unvanı/Adı Soyadı                                :</w:t>
      </w:r>
      <w:r w:rsidRPr="002670A3">
        <w:rPr>
          <w:sz w:val="16"/>
          <w:szCs w:val="16"/>
        </w:rPr>
        <w:tab/>
      </w:r>
      <w:r w:rsidRPr="002670A3">
        <w:rPr>
          <w:b/>
          <w:bCs/>
          <w:sz w:val="16"/>
          <w:szCs w:val="16"/>
          <w:u w:val="single"/>
        </w:rPr>
        <w:t xml:space="preserve">Görevi </w:t>
      </w:r>
      <w:r w:rsidRPr="002670A3">
        <w:rPr>
          <w:b/>
          <w:bCs/>
          <w:sz w:val="16"/>
          <w:szCs w:val="16"/>
          <w:u w:val="single"/>
        </w:rPr>
        <w:tab/>
      </w:r>
      <w:r w:rsidRPr="002670A3">
        <w:rPr>
          <w:b/>
          <w:bCs/>
          <w:sz w:val="16"/>
          <w:szCs w:val="16"/>
          <w:u w:val="single"/>
        </w:rPr>
        <w:tab/>
      </w:r>
      <w:r w:rsidRPr="002670A3">
        <w:rPr>
          <w:b/>
          <w:bCs/>
          <w:sz w:val="16"/>
          <w:szCs w:val="16"/>
          <w:u w:val="single"/>
        </w:rPr>
        <w:tab/>
      </w:r>
      <w:r w:rsidRPr="002670A3">
        <w:rPr>
          <w:b/>
          <w:bCs/>
          <w:sz w:val="16"/>
          <w:szCs w:val="16"/>
          <w:u w:val="single"/>
        </w:rPr>
        <w:tab/>
        <w:t>:</w:t>
      </w:r>
    </w:p>
    <w:p w14:paraId="778BF3A2" w14:textId="239E7DA1" w:rsidR="004B5BB3" w:rsidRPr="002670A3" w:rsidRDefault="004B5BB3" w:rsidP="004B5BB3">
      <w:pPr>
        <w:tabs>
          <w:tab w:val="center" w:pos="5400"/>
        </w:tabs>
        <w:ind w:firstLine="720"/>
        <w:jc w:val="both"/>
        <w:rPr>
          <w:sz w:val="16"/>
          <w:szCs w:val="16"/>
        </w:rPr>
      </w:pPr>
      <w:r w:rsidRPr="002670A3">
        <w:rPr>
          <w:sz w:val="16"/>
          <w:szCs w:val="16"/>
        </w:rPr>
        <w:t>1- Dr. Öğr. Üyesi Ah*** ÖZ***</w:t>
      </w:r>
      <w:r w:rsidRPr="002670A3">
        <w:rPr>
          <w:sz w:val="16"/>
          <w:szCs w:val="16"/>
        </w:rPr>
        <w:tab/>
      </w:r>
      <w:r w:rsidRPr="002670A3">
        <w:rPr>
          <w:sz w:val="16"/>
          <w:szCs w:val="16"/>
        </w:rPr>
        <w:tab/>
        <w:t>Başkan</w:t>
      </w:r>
      <w:r w:rsidRPr="002670A3">
        <w:rPr>
          <w:sz w:val="16"/>
          <w:szCs w:val="16"/>
        </w:rPr>
        <w:tab/>
        <w:t xml:space="preserve"> </w:t>
      </w:r>
    </w:p>
    <w:p w14:paraId="4F0E8104" w14:textId="66BCA92D" w:rsidR="004B5BB3" w:rsidRPr="002670A3" w:rsidRDefault="004B5BB3" w:rsidP="004B5BB3">
      <w:pPr>
        <w:tabs>
          <w:tab w:val="center" w:pos="5400"/>
        </w:tabs>
        <w:ind w:firstLine="720"/>
        <w:jc w:val="both"/>
        <w:rPr>
          <w:sz w:val="16"/>
          <w:szCs w:val="16"/>
        </w:rPr>
      </w:pPr>
      <w:r w:rsidRPr="002670A3">
        <w:rPr>
          <w:sz w:val="16"/>
          <w:szCs w:val="16"/>
        </w:rPr>
        <w:t>2- Prof. Dr. Su*** KA**** ÖZ***</w:t>
      </w:r>
      <w:r w:rsidRPr="002670A3">
        <w:rPr>
          <w:sz w:val="16"/>
          <w:szCs w:val="16"/>
        </w:rPr>
        <w:tab/>
      </w:r>
      <w:r w:rsidRPr="002670A3">
        <w:rPr>
          <w:sz w:val="16"/>
          <w:szCs w:val="16"/>
        </w:rPr>
        <w:tab/>
        <w:t>Üye</w:t>
      </w:r>
    </w:p>
    <w:p w14:paraId="7A785755" w14:textId="570AFE0D" w:rsidR="004B5BB3" w:rsidRPr="002670A3" w:rsidRDefault="004B5BB3" w:rsidP="004B5BB3">
      <w:pPr>
        <w:tabs>
          <w:tab w:val="center" w:pos="5400"/>
        </w:tabs>
        <w:ind w:firstLine="720"/>
        <w:jc w:val="both"/>
        <w:rPr>
          <w:sz w:val="16"/>
          <w:szCs w:val="16"/>
        </w:rPr>
      </w:pPr>
      <w:r w:rsidRPr="002670A3">
        <w:rPr>
          <w:sz w:val="16"/>
          <w:szCs w:val="16"/>
        </w:rPr>
        <w:t xml:space="preserve">3- Dr. Öğr. </w:t>
      </w:r>
      <w:proofErr w:type="gramStart"/>
      <w:r w:rsidRPr="002670A3">
        <w:rPr>
          <w:sz w:val="16"/>
          <w:szCs w:val="16"/>
        </w:rPr>
        <w:t>Üyesi Mu</w:t>
      </w:r>
      <w:proofErr w:type="gramEnd"/>
      <w:r w:rsidRPr="002670A3">
        <w:rPr>
          <w:sz w:val="16"/>
          <w:szCs w:val="16"/>
        </w:rPr>
        <w:t>**** Çİ****</w:t>
      </w:r>
      <w:r w:rsidRPr="002670A3">
        <w:rPr>
          <w:sz w:val="16"/>
          <w:szCs w:val="16"/>
        </w:rPr>
        <w:tab/>
      </w:r>
      <w:r w:rsidRPr="002670A3">
        <w:rPr>
          <w:sz w:val="16"/>
          <w:szCs w:val="16"/>
        </w:rPr>
        <w:tab/>
        <w:t xml:space="preserve">Üye </w:t>
      </w:r>
    </w:p>
    <w:p w14:paraId="75BB52C2" w14:textId="77777777" w:rsidR="004B5BB3" w:rsidRPr="002670A3" w:rsidRDefault="004B5BB3" w:rsidP="004B5BB3">
      <w:pPr>
        <w:tabs>
          <w:tab w:val="center" w:pos="5400"/>
        </w:tabs>
        <w:ind w:firstLine="720"/>
        <w:jc w:val="both"/>
        <w:rPr>
          <w:sz w:val="16"/>
          <w:szCs w:val="16"/>
        </w:rPr>
      </w:pPr>
    </w:p>
    <w:p w14:paraId="2E62D87C" w14:textId="7002C5DE" w:rsidR="004B5BB3" w:rsidRPr="002670A3" w:rsidRDefault="004B5BB3" w:rsidP="004B5BB3">
      <w:pPr>
        <w:ind w:firstLine="708"/>
        <w:jc w:val="both"/>
        <w:rPr>
          <w:b/>
          <w:color w:val="00B0F0"/>
          <w:sz w:val="16"/>
          <w:szCs w:val="16"/>
        </w:rPr>
      </w:pPr>
      <w:r w:rsidRPr="002670A3">
        <w:rPr>
          <w:sz w:val="16"/>
          <w:szCs w:val="16"/>
        </w:rPr>
        <w:t xml:space="preserve">1- Prof. </w:t>
      </w:r>
      <w:proofErr w:type="gramStart"/>
      <w:r w:rsidRPr="002670A3">
        <w:rPr>
          <w:sz w:val="16"/>
          <w:szCs w:val="16"/>
        </w:rPr>
        <w:t>Dr. Mü</w:t>
      </w:r>
      <w:proofErr w:type="gramEnd"/>
      <w:r w:rsidRPr="002670A3">
        <w:rPr>
          <w:sz w:val="16"/>
          <w:szCs w:val="16"/>
        </w:rPr>
        <w:t>**** KA****</w:t>
      </w:r>
      <w:r w:rsidRPr="002670A3">
        <w:rPr>
          <w:sz w:val="16"/>
          <w:szCs w:val="16"/>
        </w:rPr>
        <w:tab/>
      </w:r>
      <w:r w:rsidRPr="002670A3">
        <w:rPr>
          <w:sz w:val="16"/>
          <w:szCs w:val="16"/>
        </w:rPr>
        <w:tab/>
      </w:r>
      <w:r w:rsidRPr="002670A3">
        <w:rPr>
          <w:sz w:val="16"/>
          <w:szCs w:val="16"/>
        </w:rPr>
        <w:tab/>
      </w:r>
      <w:r w:rsidRPr="002670A3">
        <w:rPr>
          <w:sz w:val="16"/>
          <w:szCs w:val="16"/>
        </w:rPr>
        <w:tab/>
        <w:t>Yedek Üye</w:t>
      </w:r>
    </w:p>
    <w:p w14:paraId="2117D834" w14:textId="77777777" w:rsidR="004B5BB3" w:rsidRPr="004B5BB3" w:rsidRDefault="004B5BB3" w:rsidP="004B5BB3">
      <w:pPr>
        <w:tabs>
          <w:tab w:val="left" w:pos="1739"/>
        </w:tabs>
        <w:jc w:val="both"/>
        <w:rPr>
          <w:sz w:val="22"/>
          <w:szCs w:val="22"/>
        </w:rPr>
      </w:pPr>
    </w:p>
    <w:p w14:paraId="2ACDFD7C" w14:textId="77777777" w:rsidR="004B5BB3" w:rsidRPr="0052429C" w:rsidRDefault="004B5BB3" w:rsidP="004B5BB3">
      <w:pPr>
        <w:ind w:firstLine="708"/>
        <w:jc w:val="both"/>
        <w:rPr>
          <w:b/>
        </w:rPr>
      </w:pPr>
      <w:r w:rsidRPr="004B5BB3">
        <w:rPr>
          <w:b/>
          <w:sz w:val="22"/>
          <w:szCs w:val="22"/>
        </w:rPr>
        <w:t xml:space="preserve"> </w:t>
      </w:r>
      <w:r w:rsidRPr="0052429C">
        <w:rPr>
          <w:b/>
        </w:rPr>
        <w:t xml:space="preserve">KARAR-4- </w:t>
      </w:r>
      <w:r w:rsidRPr="0052429C">
        <w:t>24.12.2021 tarihinde Resmi Gazete de yayınlanan ilanımız gereği, Araştırma Görevlisi sınav Jürisi oluşturulması hususu görüşüldü.</w:t>
      </w:r>
      <w:r w:rsidRPr="0052429C">
        <w:rPr>
          <w:b/>
        </w:rPr>
        <w:t xml:space="preserve"> </w:t>
      </w:r>
    </w:p>
    <w:p w14:paraId="3B825989" w14:textId="77777777" w:rsidR="004B5BB3" w:rsidRPr="0052429C" w:rsidRDefault="004B5BB3" w:rsidP="004B5BB3">
      <w:pPr>
        <w:ind w:firstLine="708"/>
        <w:jc w:val="both"/>
        <w:rPr>
          <w:color w:val="000000"/>
        </w:rPr>
      </w:pPr>
    </w:p>
    <w:p w14:paraId="12B1AE4B" w14:textId="2E90D836" w:rsidR="004B5BB3" w:rsidRPr="0052429C" w:rsidRDefault="004B5BB3" w:rsidP="004B5BB3">
      <w:pPr>
        <w:tabs>
          <w:tab w:val="center" w:pos="5740"/>
        </w:tabs>
        <w:ind w:firstLine="720"/>
        <w:jc w:val="both"/>
      </w:pPr>
      <w:r w:rsidRPr="0052429C">
        <w:rPr>
          <w:bCs/>
          <w:color w:val="000000"/>
        </w:rPr>
        <w:t xml:space="preserve">  </w:t>
      </w:r>
      <w:proofErr w:type="gramStart"/>
      <w:r w:rsidRPr="0052429C">
        <w:rPr>
          <w:bCs/>
          <w:color w:val="000000"/>
        </w:rPr>
        <w:t>Yapılan müzakerelerden sonra;</w:t>
      </w:r>
      <w:r w:rsidRPr="0052429C">
        <w:t xml:space="preserve"> 24.12.2021 tarihinde Resmi Gazete de yayınlanan ilanımız gereği, Öncelikli Alan Araştırma Görevlisi kadrosuna müracaat eden adayların 13 Ocak 2022 tarihinde ön değerlendirme ve 17 Ocak 2022 günü ise Bilim sınavı/Sözlü sınavı yapmak üzere “Öğretim Üyesi Dışındaki Öğretim Elemanı Kadrolarına Naklen veya Açıktan Yapılacak Atamalarda Uygulanacak Merkezi Sınav ile Giriş Sınavlarına İlişkin Usul ve Esaslar Hakkında Yönetmelik” gereğince, </w:t>
      </w:r>
      <w:r w:rsidRPr="0052429C">
        <w:rPr>
          <w:b/>
        </w:rPr>
        <w:t xml:space="preserve">Türkçe ve Sosyal Bilimler Eğitimi Bölümü Türkçe Eğitimi Anabilim Dalı Araştırma Görevlisi </w:t>
      </w:r>
      <w:r w:rsidRPr="0052429C">
        <w:t xml:space="preserve">için 1-Prof. Dr. Ce*** BO*** 2-Prof. Dr. Ta*** DE*** AT**** 3-Doç. Dr. Kür** Ça***BO**** 4- Doç. Dr. Be*** KA*** 5-Doç. Dr. Se**** ER*** TO*** 6- Dr. Öğr. </w:t>
      </w:r>
      <w:proofErr w:type="gramEnd"/>
      <w:r w:rsidRPr="0052429C">
        <w:t>Üyesi Tu*** BA*** 7-Dr. Öğr. Üyesi Hu**** Bİ*** 8-  Dr. Öğr. Üyesi Em*** DA****; sınav jüri üyesi olarak önerilmiş olup, söz konusu üyelerden seçilen sınav jüri üyesi bölüm/anabilim dalı bazında aşağıdaki şekilde oluşturulmasına; ilgili öğretim üyelerine bildirilmesine ve konunun Rektörlük Makamına arzına;</w:t>
      </w:r>
    </w:p>
    <w:p w14:paraId="45783EB3" w14:textId="77777777" w:rsidR="004B5BB3" w:rsidRPr="004B5BB3" w:rsidRDefault="004B5BB3" w:rsidP="004B5BB3">
      <w:pPr>
        <w:tabs>
          <w:tab w:val="center" w:pos="5740"/>
        </w:tabs>
        <w:ind w:firstLine="720"/>
        <w:jc w:val="both"/>
        <w:rPr>
          <w:sz w:val="22"/>
          <w:szCs w:val="22"/>
        </w:rPr>
      </w:pPr>
    </w:p>
    <w:p w14:paraId="310A2F7F" w14:textId="77777777" w:rsidR="004B5BB3" w:rsidRPr="002670A3" w:rsidRDefault="004B5BB3" w:rsidP="004B5BB3">
      <w:pPr>
        <w:tabs>
          <w:tab w:val="center" w:pos="5740"/>
        </w:tabs>
        <w:ind w:firstLine="720"/>
        <w:jc w:val="center"/>
        <w:rPr>
          <w:b/>
          <w:sz w:val="16"/>
          <w:szCs w:val="16"/>
        </w:rPr>
      </w:pPr>
      <w:r w:rsidRPr="002670A3">
        <w:rPr>
          <w:b/>
          <w:sz w:val="16"/>
          <w:szCs w:val="16"/>
        </w:rPr>
        <w:t>TÜRKÇE ve SOSYAL BİLİMLER EĞİTİMİ BÖLÜMÜ TÜRKÇE EĞİTİMİ</w:t>
      </w:r>
    </w:p>
    <w:p w14:paraId="6ECCE623" w14:textId="77777777" w:rsidR="004B5BB3" w:rsidRPr="002670A3" w:rsidRDefault="004B5BB3" w:rsidP="004B5BB3">
      <w:pPr>
        <w:tabs>
          <w:tab w:val="center" w:pos="5740"/>
        </w:tabs>
        <w:ind w:firstLine="720"/>
        <w:jc w:val="center"/>
        <w:rPr>
          <w:b/>
          <w:color w:val="000000"/>
          <w:sz w:val="16"/>
          <w:szCs w:val="16"/>
        </w:rPr>
      </w:pPr>
      <w:r w:rsidRPr="002670A3">
        <w:rPr>
          <w:b/>
          <w:sz w:val="16"/>
          <w:szCs w:val="16"/>
        </w:rPr>
        <w:t xml:space="preserve"> ANABİLİM</w:t>
      </w:r>
      <w:r w:rsidRPr="002670A3">
        <w:rPr>
          <w:b/>
          <w:bCs/>
          <w:sz w:val="16"/>
          <w:szCs w:val="16"/>
        </w:rPr>
        <w:t xml:space="preserve"> DALI ARAŞTIRMA GÖREVLİSİ GİRİŞ SINAVI JÜRİSİ</w:t>
      </w:r>
    </w:p>
    <w:p w14:paraId="45A5C619" w14:textId="77777777" w:rsidR="004B5BB3" w:rsidRPr="002670A3" w:rsidRDefault="004B5BB3" w:rsidP="004B5BB3">
      <w:pPr>
        <w:tabs>
          <w:tab w:val="center" w:pos="5740"/>
        </w:tabs>
        <w:ind w:firstLine="720"/>
        <w:jc w:val="both"/>
        <w:rPr>
          <w:sz w:val="16"/>
          <w:szCs w:val="16"/>
        </w:rPr>
      </w:pPr>
    </w:p>
    <w:p w14:paraId="03AD90D1" w14:textId="77777777" w:rsidR="004B5BB3" w:rsidRPr="002670A3" w:rsidRDefault="004B5BB3" w:rsidP="004B5BB3">
      <w:pPr>
        <w:tabs>
          <w:tab w:val="left" w:pos="5580"/>
        </w:tabs>
        <w:ind w:firstLine="720"/>
        <w:jc w:val="both"/>
        <w:rPr>
          <w:sz w:val="16"/>
          <w:szCs w:val="16"/>
        </w:rPr>
      </w:pPr>
      <w:r w:rsidRPr="002670A3">
        <w:rPr>
          <w:b/>
          <w:bCs/>
          <w:sz w:val="16"/>
          <w:szCs w:val="16"/>
          <w:u w:val="single"/>
        </w:rPr>
        <w:t>Unvanı/Adı Soyadı                                :</w:t>
      </w:r>
      <w:r w:rsidRPr="002670A3">
        <w:rPr>
          <w:sz w:val="16"/>
          <w:szCs w:val="16"/>
        </w:rPr>
        <w:tab/>
      </w:r>
      <w:r w:rsidRPr="002670A3">
        <w:rPr>
          <w:b/>
          <w:bCs/>
          <w:sz w:val="16"/>
          <w:szCs w:val="16"/>
          <w:u w:val="single"/>
        </w:rPr>
        <w:t xml:space="preserve">Görevi </w:t>
      </w:r>
      <w:r w:rsidRPr="002670A3">
        <w:rPr>
          <w:b/>
          <w:bCs/>
          <w:sz w:val="16"/>
          <w:szCs w:val="16"/>
          <w:u w:val="single"/>
        </w:rPr>
        <w:tab/>
      </w:r>
      <w:r w:rsidRPr="002670A3">
        <w:rPr>
          <w:b/>
          <w:bCs/>
          <w:sz w:val="16"/>
          <w:szCs w:val="16"/>
          <w:u w:val="single"/>
        </w:rPr>
        <w:tab/>
      </w:r>
      <w:r w:rsidRPr="002670A3">
        <w:rPr>
          <w:b/>
          <w:bCs/>
          <w:sz w:val="16"/>
          <w:szCs w:val="16"/>
          <w:u w:val="single"/>
        </w:rPr>
        <w:tab/>
      </w:r>
      <w:r w:rsidRPr="002670A3">
        <w:rPr>
          <w:b/>
          <w:bCs/>
          <w:sz w:val="16"/>
          <w:szCs w:val="16"/>
          <w:u w:val="single"/>
        </w:rPr>
        <w:tab/>
        <w:t>:</w:t>
      </w:r>
    </w:p>
    <w:p w14:paraId="34994C56" w14:textId="3F39BC73" w:rsidR="004B5BB3" w:rsidRPr="002670A3" w:rsidRDefault="004B5BB3" w:rsidP="004B5BB3">
      <w:pPr>
        <w:tabs>
          <w:tab w:val="center" w:pos="5400"/>
        </w:tabs>
        <w:ind w:firstLine="720"/>
        <w:jc w:val="both"/>
        <w:rPr>
          <w:sz w:val="16"/>
          <w:szCs w:val="16"/>
        </w:rPr>
      </w:pPr>
      <w:r w:rsidRPr="002670A3">
        <w:rPr>
          <w:sz w:val="16"/>
          <w:szCs w:val="16"/>
        </w:rPr>
        <w:t>1- Doç. Dr. Kü*** Ça**** BO*****</w:t>
      </w:r>
      <w:r w:rsidRPr="002670A3">
        <w:rPr>
          <w:sz w:val="16"/>
          <w:szCs w:val="16"/>
        </w:rPr>
        <w:tab/>
      </w:r>
      <w:r w:rsidRPr="002670A3">
        <w:rPr>
          <w:sz w:val="16"/>
          <w:szCs w:val="16"/>
        </w:rPr>
        <w:tab/>
        <w:t>Başkan</w:t>
      </w:r>
      <w:r w:rsidRPr="002670A3">
        <w:rPr>
          <w:sz w:val="16"/>
          <w:szCs w:val="16"/>
        </w:rPr>
        <w:tab/>
        <w:t xml:space="preserve"> </w:t>
      </w:r>
    </w:p>
    <w:p w14:paraId="781251BC" w14:textId="57218D49" w:rsidR="004B5BB3" w:rsidRPr="002670A3" w:rsidRDefault="004B5BB3" w:rsidP="004B5BB3">
      <w:pPr>
        <w:tabs>
          <w:tab w:val="center" w:pos="5400"/>
        </w:tabs>
        <w:ind w:firstLine="720"/>
        <w:jc w:val="both"/>
        <w:rPr>
          <w:sz w:val="16"/>
          <w:szCs w:val="16"/>
        </w:rPr>
      </w:pPr>
      <w:r w:rsidRPr="002670A3">
        <w:rPr>
          <w:sz w:val="16"/>
          <w:szCs w:val="16"/>
        </w:rPr>
        <w:t>2- Doç. Dr. Se*** ER**** TO****</w:t>
      </w:r>
      <w:r w:rsidRPr="002670A3">
        <w:rPr>
          <w:sz w:val="16"/>
          <w:szCs w:val="16"/>
        </w:rPr>
        <w:tab/>
      </w:r>
      <w:r w:rsidRPr="002670A3">
        <w:rPr>
          <w:sz w:val="16"/>
          <w:szCs w:val="16"/>
        </w:rPr>
        <w:tab/>
        <w:t>Üye</w:t>
      </w:r>
    </w:p>
    <w:p w14:paraId="71D698F9" w14:textId="452A03E1" w:rsidR="004B5BB3" w:rsidRPr="002670A3" w:rsidRDefault="004B5BB3" w:rsidP="004B5BB3">
      <w:pPr>
        <w:tabs>
          <w:tab w:val="center" w:pos="5400"/>
        </w:tabs>
        <w:ind w:firstLine="720"/>
        <w:jc w:val="both"/>
        <w:rPr>
          <w:sz w:val="16"/>
          <w:szCs w:val="16"/>
        </w:rPr>
      </w:pPr>
      <w:r w:rsidRPr="002670A3">
        <w:rPr>
          <w:sz w:val="16"/>
          <w:szCs w:val="16"/>
        </w:rPr>
        <w:t>3- Dr. Öğr. Üyesi Tu**** BA*****</w:t>
      </w:r>
      <w:r w:rsidRPr="002670A3">
        <w:rPr>
          <w:sz w:val="16"/>
          <w:szCs w:val="16"/>
        </w:rPr>
        <w:tab/>
      </w:r>
      <w:r w:rsidRPr="002670A3">
        <w:rPr>
          <w:sz w:val="16"/>
          <w:szCs w:val="16"/>
        </w:rPr>
        <w:tab/>
        <w:t xml:space="preserve">Üye </w:t>
      </w:r>
    </w:p>
    <w:p w14:paraId="50B77614" w14:textId="77777777" w:rsidR="004B5BB3" w:rsidRPr="002670A3" w:rsidRDefault="004B5BB3" w:rsidP="004B5BB3">
      <w:pPr>
        <w:tabs>
          <w:tab w:val="center" w:pos="5400"/>
        </w:tabs>
        <w:ind w:firstLine="720"/>
        <w:jc w:val="both"/>
        <w:rPr>
          <w:sz w:val="16"/>
          <w:szCs w:val="16"/>
        </w:rPr>
      </w:pPr>
    </w:p>
    <w:p w14:paraId="2939AD37" w14:textId="3968302A" w:rsidR="004B5BB3" w:rsidRPr="002670A3" w:rsidRDefault="004B5BB3" w:rsidP="004B5BB3">
      <w:pPr>
        <w:ind w:firstLine="708"/>
        <w:jc w:val="both"/>
        <w:rPr>
          <w:b/>
          <w:color w:val="00B0F0"/>
          <w:sz w:val="16"/>
          <w:szCs w:val="16"/>
        </w:rPr>
      </w:pPr>
      <w:r w:rsidRPr="002670A3">
        <w:rPr>
          <w:sz w:val="16"/>
          <w:szCs w:val="16"/>
        </w:rPr>
        <w:t>1- Dr. Öğr. Üyesi Hu**** Bİ****</w:t>
      </w:r>
      <w:r w:rsidRPr="002670A3">
        <w:rPr>
          <w:sz w:val="16"/>
          <w:szCs w:val="16"/>
        </w:rPr>
        <w:tab/>
      </w:r>
      <w:r w:rsidRPr="002670A3">
        <w:rPr>
          <w:sz w:val="16"/>
          <w:szCs w:val="16"/>
        </w:rPr>
        <w:tab/>
      </w:r>
      <w:r w:rsidRPr="002670A3">
        <w:rPr>
          <w:sz w:val="16"/>
          <w:szCs w:val="16"/>
        </w:rPr>
        <w:tab/>
        <w:t>Yedek Üye</w:t>
      </w:r>
    </w:p>
    <w:p w14:paraId="24B6E98E" w14:textId="77777777" w:rsidR="004B5BB3" w:rsidRPr="004B5BB3" w:rsidRDefault="004B5BB3" w:rsidP="004B5BB3">
      <w:pPr>
        <w:tabs>
          <w:tab w:val="left" w:pos="1739"/>
        </w:tabs>
        <w:jc w:val="both"/>
        <w:rPr>
          <w:sz w:val="22"/>
          <w:szCs w:val="22"/>
        </w:rPr>
      </w:pPr>
    </w:p>
    <w:p w14:paraId="182AA682" w14:textId="2BEAA1C6" w:rsidR="004B5BB3" w:rsidRPr="0052429C" w:rsidRDefault="004B5BB3" w:rsidP="004B5BB3">
      <w:pPr>
        <w:ind w:firstLine="708"/>
        <w:jc w:val="both"/>
      </w:pPr>
      <w:r w:rsidRPr="0052429C">
        <w:rPr>
          <w:b/>
        </w:rPr>
        <w:t xml:space="preserve">KARAR-5- </w:t>
      </w:r>
      <w:r w:rsidRPr="0052429C">
        <w:t xml:space="preserve">Dr. Nu***KA*****’un, </w:t>
      </w:r>
      <w:r w:rsidRPr="0052429C">
        <w:rPr>
          <w:color w:val="000000"/>
        </w:rPr>
        <w:t xml:space="preserve">Fakültemiz </w:t>
      </w:r>
      <w:r w:rsidRPr="0052429C">
        <w:t xml:space="preserve">Eğitim Bilimleri </w:t>
      </w:r>
      <w:r w:rsidRPr="0052429C">
        <w:rPr>
          <w:color w:val="000000"/>
        </w:rPr>
        <w:t xml:space="preserve">Bölümü Eğitim Yönetimi </w:t>
      </w:r>
      <w:r w:rsidRPr="0052429C">
        <w:t xml:space="preserve">Anabilim Dalında açık olan Doktor Öğretim Üyesi kadrosuna atanması hususu görüşüldü. </w:t>
      </w:r>
    </w:p>
    <w:p w14:paraId="37428C5D" w14:textId="77777777" w:rsidR="004B5BB3" w:rsidRPr="0052429C" w:rsidRDefault="004B5BB3" w:rsidP="004B5BB3">
      <w:pPr>
        <w:ind w:firstLine="708"/>
        <w:jc w:val="both"/>
        <w:rPr>
          <w:b/>
          <w:u w:val="single"/>
        </w:rPr>
      </w:pPr>
      <w:r w:rsidRPr="0052429C">
        <w:rPr>
          <w:b/>
          <w:u w:val="single"/>
        </w:rPr>
        <w:t xml:space="preserve"> </w:t>
      </w:r>
    </w:p>
    <w:p w14:paraId="0F0F9C09" w14:textId="43CFFCE3" w:rsidR="004B5BB3" w:rsidRPr="0052429C" w:rsidRDefault="004B5BB3" w:rsidP="004B5BB3">
      <w:pPr>
        <w:tabs>
          <w:tab w:val="left" w:pos="720"/>
        </w:tabs>
        <w:jc w:val="both"/>
      </w:pPr>
      <w:r w:rsidRPr="0052429C">
        <w:tab/>
        <w:t>Yapılan müzakerelerden sonra; 04.12.2021 tarihli ve 31679 sayılı Resmi Gazetede yayınlanan Öğretim Üyesi (Doktor Öğretim Üyesi) alım ilanına başvuruda bulunan Dr. Nu***KA*****’un Özgeçmişini, Bilimsel yayınlarını ve faaliyetlerinin incelemek ve yazılı raporlarını sunmak üzere Fakültemizce 2547 Sayılı Yükseköğretim Kanunun 23/a Maddesine istinaden teşkil edilen Jüriden Prof. Dr. Mu</w:t>
      </w:r>
      <w:r w:rsidR="0035692C" w:rsidRPr="0052429C">
        <w:t>***</w:t>
      </w:r>
      <w:r w:rsidRPr="0052429C">
        <w:t xml:space="preserve"> TA</w:t>
      </w:r>
      <w:r w:rsidR="0035692C" w:rsidRPr="0052429C">
        <w:t>****</w:t>
      </w:r>
      <w:r w:rsidRPr="0052429C">
        <w:t xml:space="preserve"> (Kafkas Üniversitesi Dede </w:t>
      </w:r>
      <w:proofErr w:type="gramStart"/>
      <w:r w:rsidRPr="0052429C">
        <w:t>Korkut  Eğitim</w:t>
      </w:r>
      <w:proofErr w:type="gramEnd"/>
      <w:r w:rsidRPr="0052429C">
        <w:t xml:space="preserve"> Fakültesi Dekanı),  Doç. Dr. Sa</w:t>
      </w:r>
      <w:r w:rsidR="0035692C" w:rsidRPr="0052429C">
        <w:t>***</w:t>
      </w:r>
      <w:r w:rsidRPr="0052429C">
        <w:t xml:space="preserve"> GÜ</w:t>
      </w:r>
      <w:r w:rsidR="0035692C" w:rsidRPr="0052429C">
        <w:t>****</w:t>
      </w:r>
      <w:r w:rsidRPr="0052429C">
        <w:t xml:space="preserve"> (Kafkas Üniversitesi Dede Korkut  Eğitim Fakültesi</w:t>
      </w:r>
      <w:r w:rsidRPr="0052429C">
        <w:rPr>
          <w:color w:val="000000"/>
        </w:rPr>
        <w:t xml:space="preserve"> Temel Eğitim Bölüm Bölüm Başkanı</w:t>
      </w:r>
      <w:r w:rsidR="0035692C" w:rsidRPr="0052429C">
        <w:t>), ve Doç. Dr. Uğ**</w:t>
      </w:r>
      <w:r w:rsidRPr="0052429C">
        <w:t xml:space="preserve"> AK</w:t>
      </w:r>
      <w:r w:rsidR="0035692C" w:rsidRPr="0052429C">
        <w:t>**</w:t>
      </w:r>
      <w:r w:rsidRPr="0052429C">
        <w:t xml:space="preserve"> (Tokat Gaziosmanpaşa Üniversitesi Eğitim Fakültesi Eğitim Bilimleri </w:t>
      </w:r>
      <w:r w:rsidRPr="0052429C">
        <w:rPr>
          <w:color w:val="000000"/>
        </w:rPr>
        <w:t>Bölümü Öğretim Üyesi</w:t>
      </w:r>
      <w:r w:rsidRPr="0052429C">
        <w:t xml:space="preserve">)’nden gelen 3 olumlu rapor ile Fakültemizinde Öğretim Elemanına olan ihtiyacı da göz önüne alınarak, </w:t>
      </w:r>
      <w:r w:rsidR="0035692C" w:rsidRPr="0052429C">
        <w:t>Dr. Nu***KA*****’un</w:t>
      </w:r>
      <w:r w:rsidRPr="0052429C">
        <w:t xml:space="preserve">, 2547 Sayılı Yükseköğretim Kanununun 23. maddesi gereğince, </w:t>
      </w:r>
      <w:r w:rsidR="0035692C" w:rsidRPr="0052429C">
        <w:t>Dr. Nu***KA*****’un</w:t>
      </w:r>
      <w:r w:rsidRPr="0052429C">
        <w:t xml:space="preserve">, 2547 Sayılı Yükseköğretim Kanununun 23. maddesi gereğince, </w:t>
      </w:r>
      <w:r w:rsidRPr="0052429C">
        <w:rPr>
          <w:color w:val="000000"/>
        </w:rPr>
        <w:t xml:space="preserve">Fakültemiz </w:t>
      </w:r>
      <w:r w:rsidRPr="0052429C">
        <w:t xml:space="preserve">Eğitim Bilimleri </w:t>
      </w:r>
      <w:r w:rsidRPr="0052429C">
        <w:rPr>
          <w:color w:val="000000"/>
        </w:rPr>
        <w:t xml:space="preserve">Bölümü Eğitim Yönetimi </w:t>
      </w:r>
      <w:r w:rsidRPr="0052429C">
        <w:t xml:space="preserve">Anabilim Dalında açık bulunan Doktor Öğretim Üyesi kadrosuna atanmasının </w:t>
      </w:r>
      <w:r w:rsidRPr="0052429C">
        <w:rPr>
          <w:b/>
        </w:rPr>
        <w:t>uygun olacağı</w:t>
      </w:r>
      <w:r w:rsidRPr="0052429C">
        <w:t xml:space="preserve"> hususunun Rektörlük Makamına arzına;</w:t>
      </w:r>
    </w:p>
    <w:p w14:paraId="64E1CD59" w14:textId="77777777" w:rsidR="004B5BB3" w:rsidRPr="0052429C" w:rsidRDefault="004B5BB3" w:rsidP="004B5BB3">
      <w:pPr>
        <w:tabs>
          <w:tab w:val="left" w:pos="1739"/>
        </w:tabs>
        <w:jc w:val="center"/>
        <w:rPr>
          <w:b/>
        </w:rPr>
      </w:pPr>
    </w:p>
    <w:p w14:paraId="37985DC6" w14:textId="556332BB" w:rsidR="004B5BB3" w:rsidRPr="0052429C" w:rsidRDefault="004B5BB3" w:rsidP="004B5BB3">
      <w:pPr>
        <w:ind w:firstLine="708"/>
        <w:jc w:val="both"/>
      </w:pPr>
      <w:r w:rsidRPr="0052429C">
        <w:rPr>
          <w:b/>
        </w:rPr>
        <w:t xml:space="preserve">KARAR-6- </w:t>
      </w:r>
      <w:r w:rsidRPr="0052429C">
        <w:t>Dr. Le</w:t>
      </w:r>
      <w:r w:rsidR="0035692C" w:rsidRPr="0052429C">
        <w:t>***</w:t>
      </w:r>
      <w:r w:rsidRPr="0052429C">
        <w:t xml:space="preserve"> ÇI</w:t>
      </w:r>
      <w:r w:rsidR="0035692C" w:rsidRPr="0052429C">
        <w:t>*****</w:t>
      </w:r>
      <w:r w:rsidRPr="0052429C">
        <w:t xml:space="preserve">’ın, </w:t>
      </w:r>
      <w:r w:rsidRPr="0052429C">
        <w:rPr>
          <w:color w:val="000000"/>
        </w:rPr>
        <w:t xml:space="preserve">Fakültemiz </w:t>
      </w:r>
      <w:r w:rsidRPr="0052429C">
        <w:t xml:space="preserve">Güzel Sanatlar Eğitim </w:t>
      </w:r>
      <w:r w:rsidRPr="0052429C">
        <w:rPr>
          <w:color w:val="000000"/>
        </w:rPr>
        <w:t xml:space="preserve">Bölümü Müzik Eğitimi </w:t>
      </w:r>
      <w:r w:rsidRPr="0052429C">
        <w:t xml:space="preserve">Anabilim Dalında açık olan Doktor Öğretim Üyesi kadrosuna atanması hususu görüşüldü. </w:t>
      </w:r>
    </w:p>
    <w:p w14:paraId="6B523717" w14:textId="77777777" w:rsidR="004B5BB3" w:rsidRPr="0052429C" w:rsidRDefault="004B5BB3" w:rsidP="004B5BB3">
      <w:pPr>
        <w:ind w:firstLine="708"/>
        <w:jc w:val="both"/>
        <w:rPr>
          <w:b/>
          <w:u w:val="single"/>
        </w:rPr>
      </w:pPr>
      <w:r w:rsidRPr="0052429C">
        <w:rPr>
          <w:b/>
          <w:u w:val="single"/>
        </w:rPr>
        <w:t xml:space="preserve"> </w:t>
      </w:r>
    </w:p>
    <w:p w14:paraId="4C18561B" w14:textId="06B43650" w:rsidR="004B5BB3" w:rsidRPr="0052429C" w:rsidRDefault="004B5BB3" w:rsidP="004B5BB3">
      <w:pPr>
        <w:tabs>
          <w:tab w:val="left" w:pos="720"/>
        </w:tabs>
        <w:jc w:val="both"/>
      </w:pPr>
      <w:r w:rsidRPr="0052429C">
        <w:tab/>
      </w:r>
      <w:proofErr w:type="gramStart"/>
      <w:r w:rsidRPr="0052429C">
        <w:t xml:space="preserve">Yapılan müzakerelerden sonra; 04.12.2021 tarihli ve 31679 sayılı Resmi Gazetede yayınlanan Öğretim Üyesi (Doktor Öğretim Üyesi) alım ilanına başvuruda bulunan </w:t>
      </w:r>
      <w:r w:rsidR="0035692C" w:rsidRPr="0052429C">
        <w:t xml:space="preserve">Dr. Le*** ÇI*****’ın </w:t>
      </w:r>
      <w:r w:rsidRPr="0052429C">
        <w:t>Özgeçmişini, Bilimsel yayınlarını ve faaliyetlerinin incelemek ve yazılı raporlarını sunmak üzere Fakültemizce 2547 Sayılı Yükseköğretim Kanunun 23/a Maddesine istinaden teşkil edilen Jüriden Prof. Dr. Mu</w:t>
      </w:r>
      <w:r w:rsidR="0035692C" w:rsidRPr="0052429C">
        <w:t>***</w:t>
      </w:r>
      <w:r w:rsidRPr="0052429C">
        <w:t xml:space="preserve"> TA</w:t>
      </w:r>
      <w:r w:rsidR="0035692C" w:rsidRPr="0052429C">
        <w:t>****</w:t>
      </w:r>
      <w:r w:rsidRPr="0052429C">
        <w:t xml:space="preserve"> (Kafkas Üniversitesi Dede Korkut Eğitim Fakültesi Dekanı),  Prof. Dr. Sa</w:t>
      </w:r>
      <w:r w:rsidR="0035692C" w:rsidRPr="0052429C">
        <w:t>***</w:t>
      </w:r>
      <w:r w:rsidRPr="0052429C">
        <w:t xml:space="preserve"> ÖZ</w:t>
      </w:r>
      <w:r w:rsidR="0035692C" w:rsidRPr="0052429C">
        <w:t>****</w:t>
      </w:r>
      <w:r w:rsidRPr="0052429C">
        <w:t xml:space="preserve"> (Gazi Üniversitesi Gazi Eğitim Fakültesi Müzik Eğitimi </w:t>
      </w:r>
      <w:r w:rsidRPr="0052429C">
        <w:rPr>
          <w:color w:val="000000"/>
        </w:rPr>
        <w:t xml:space="preserve">Anabilim Dalı Öğretim Üyesi </w:t>
      </w:r>
      <w:r w:rsidRPr="0052429C">
        <w:t>), ve Prof. Dr. Ay</w:t>
      </w:r>
      <w:r w:rsidR="0035692C" w:rsidRPr="0052429C">
        <w:t>***</w:t>
      </w:r>
      <w:r w:rsidRPr="0052429C">
        <w:t xml:space="preserve"> AL</w:t>
      </w:r>
      <w:r w:rsidR="0035692C" w:rsidRPr="0052429C">
        <w:t>****</w:t>
      </w:r>
      <w:r w:rsidRPr="0052429C">
        <w:t xml:space="preserve"> (Gazi Üniversitesi Gazi Eğitim Fakültesi Müzik Eğitimi </w:t>
      </w:r>
      <w:r w:rsidRPr="0052429C">
        <w:rPr>
          <w:color w:val="000000"/>
        </w:rPr>
        <w:t>Anabilim Dalı Öğretim Üyesi</w:t>
      </w:r>
      <w:r w:rsidRPr="0052429C">
        <w:t xml:space="preserve">)’nden gelen 3 olumlu rapor ile Fakültemizinde Öğretim Elemanına olan ihtiyacı da göz önüne alınarak, </w:t>
      </w:r>
      <w:r w:rsidR="0035692C" w:rsidRPr="0052429C">
        <w:t>Dr. Le*** ÇI*****’ın</w:t>
      </w:r>
      <w:r w:rsidRPr="0052429C">
        <w:t xml:space="preserve">, 2547 Sayılı Yükseköğretim Kanununun 23. maddesi gereğince, </w:t>
      </w:r>
      <w:r w:rsidR="0035692C" w:rsidRPr="0052429C">
        <w:t>Dr. Le*** ÇI*****’ın</w:t>
      </w:r>
      <w:r w:rsidRPr="0052429C">
        <w:t xml:space="preserve">, 2547 Sayılı Yükseköğretim Kanununun 23. maddesi gereğince, Fakültemiz Güzel Sanatlar Eğitim </w:t>
      </w:r>
      <w:r w:rsidRPr="0052429C">
        <w:rPr>
          <w:color w:val="000000"/>
        </w:rPr>
        <w:t xml:space="preserve">Bölümü Müzik Eğitimi </w:t>
      </w:r>
      <w:r w:rsidRPr="0052429C">
        <w:t xml:space="preserve">Anabilim Dalında açık bulunan Doktor Öğretim Üyesi kadrosuna atanmasının </w:t>
      </w:r>
      <w:r w:rsidRPr="0052429C">
        <w:rPr>
          <w:b/>
        </w:rPr>
        <w:t>uygun olacağı</w:t>
      </w:r>
      <w:r w:rsidRPr="0052429C">
        <w:t xml:space="preserve"> hususunun Rektörlük Makamına arzına;</w:t>
      </w:r>
      <w:proofErr w:type="gramEnd"/>
    </w:p>
    <w:p w14:paraId="0EDA476B" w14:textId="77777777" w:rsidR="004B5BB3" w:rsidRPr="0052429C" w:rsidRDefault="004B5BB3" w:rsidP="004B5BB3">
      <w:pPr>
        <w:tabs>
          <w:tab w:val="left" w:pos="1739"/>
        </w:tabs>
        <w:jc w:val="center"/>
        <w:rPr>
          <w:b/>
        </w:rPr>
      </w:pPr>
    </w:p>
    <w:p w14:paraId="66F280AD" w14:textId="77777777" w:rsidR="004B5BB3" w:rsidRPr="0052429C" w:rsidRDefault="004B5BB3" w:rsidP="004B5BB3">
      <w:pPr>
        <w:ind w:firstLine="708"/>
        <w:jc w:val="both"/>
        <w:rPr>
          <w:color w:val="000000" w:themeColor="text1"/>
        </w:rPr>
      </w:pPr>
      <w:r w:rsidRPr="0052429C">
        <w:rPr>
          <w:b/>
          <w:color w:val="000000" w:themeColor="text1"/>
        </w:rPr>
        <w:t xml:space="preserve">KARAR-7- </w:t>
      </w:r>
      <w:r w:rsidRPr="0052429C">
        <w:rPr>
          <w:color w:val="000000" w:themeColor="text1"/>
        </w:rPr>
        <w:t>2021-2022 Eğitim-Öğretim Yılı Güz Yarıyılı Pedagojik Formasyon Eğitim Sertifika Programı Vize (arasınav) sınavına mazeretlerinden dolayı giremeyen, öğrencileri ait mazeret sınavı talebi ile ilgili dilekçeleri ve ekleri görüşüldü.</w:t>
      </w:r>
    </w:p>
    <w:p w14:paraId="003F5E85" w14:textId="77777777" w:rsidR="004B5BB3" w:rsidRPr="0052429C" w:rsidRDefault="004B5BB3" w:rsidP="004B5BB3">
      <w:pPr>
        <w:jc w:val="both"/>
        <w:rPr>
          <w:color w:val="FF0000"/>
        </w:rPr>
      </w:pPr>
    </w:p>
    <w:p w14:paraId="1A19B67D" w14:textId="77FABE65" w:rsidR="004B5BB3" w:rsidRPr="0052429C" w:rsidRDefault="004B5BB3" w:rsidP="004B5BB3">
      <w:pPr>
        <w:ind w:firstLine="708"/>
        <w:jc w:val="both"/>
      </w:pPr>
      <w:proofErr w:type="gramStart"/>
      <w:r w:rsidRPr="0052429C">
        <w:t xml:space="preserve">Yapılan müzakerelerden sonra; </w:t>
      </w:r>
      <w:r w:rsidRPr="0052429C">
        <w:rPr>
          <w:color w:val="000000" w:themeColor="text1"/>
        </w:rPr>
        <w:t xml:space="preserve">2021-2022 </w:t>
      </w:r>
      <w:r w:rsidRPr="0052429C">
        <w:t>Eğitim-Öğretim Yılı Güz Yarıyılı Pedagojik Formasyon Eğitim Sertifika Programı öğrencisi Ca</w:t>
      </w:r>
      <w:r w:rsidR="0035692C" w:rsidRPr="0052429C">
        <w:t>***</w:t>
      </w:r>
      <w:r w:rsidRPr="0052429C">
        <w:t xml:space="preserve"> ÇE</w:t>
      </w:r>
      <w:r w:rsidR="0035692C" w:rsidRPr="0052429C">
        <w:t>***</w:t>
      </w:r>
      <w:r w:rsidRPr="0052429C">
        <w:t>’in, mazeretinin yönetim kurulunca uygun görülmesiyle “</w:t>
      </w:r>
      <w:r w:rsidRPr="0052429C">
        <w:rPr>
          <w:b/>
        </w:rPr>
        <w:t>Pedagojik Formasyon Eğitimi Sertifika Programına İlişkin Usul ve Esasları” ve “Kafkas Üniversitesi Önlisans ve Lisans Eğitim-Öğretim ve Sınav Yönetmenliğinin”</w:t>
      </w:r>
      <w:r w:rsidRPr="0052429C">
        <w:t xml:space="preserve">  ilgili maddesi gereğince, isimleri karşısındaki aşağıdaki derslerden sınav hakkı tanınmasına, mazeret sınavlarının ilgili derslerin Öğretim Elemanları tarafından aşağıdaki program doğrultusunda yapılmasına ve ilgiliye duyurulmasına bir suretinin Rektörlük Makamına gönderilmesine;</w:t>
      </w:r>
      <w:proofErr w:type="gramEnd"/>
    </w:p>
    <w:p w14:paraId="677A864B" w14:textId="77777777" w:rsidR="004B5BB3" w:rsidRPr="0052429C" w:rsidRDefault="004B5BB3" w:rsidP="004B5BB3">
      <w:pPr>
        <w:ind w:firstLine="708"/>
        <w:jc w:val="both"/>
      </w:pPr>
    </w:p>
    <w:p w14:paraId="627ECBE2" w14:textId="77777777" w:rsidR="004B5BB3" w:rsidRPr="0052429C" w:rsidRDefault="004B5BB3" w:rsidP="004B5BB3">
      <w:pPr>
        <w:tabs>
          <w:tab w:val="left" w:pos="4080"/>
          <w:tab w:val="left" w:pos="4530"/>
          <w:tab w:val="left" w:pos="5715"/>
        </w:tabs>
        <w:jc w:val="center"/>
        <w:rPr>
          <w:b/>
          <w:sz w:val="18"/>
          <w:szCs w:val="18"/>
        </w:rPr>
      </w:pPr>
      <w:r w:rsidRPr="0052429C">
        <w:rPr>
          <w:b/>
          <w:sz w:val="18"/>
          <w:szCs w:val="18"/>
        </w:rPr>
        <w:t xml:space="preserve">2021-2022 EĞİTİM-ÖĞRETİM YILI GÜZ YARIYILI </w:t>
      </w:r>
      <w:r w:rsidRPr="0052429C">
        <w:rPr>
          <w:b/>
          <w:bCs/>
          <w:sz w:val="18"/>
          <w:szCs w:val="18"/>
        </w:rPr>
        <w:t>PEDAGOJİK</w:t>
      </w:r>
      <w:r w:rsidRPr="0052429C">
        <w:rPr>
          <w:b/>
          <w:sz w:val="18"/>
          <w:szCs w:val="18"/>
        </w:rPr>
        <w:t xml:space="preserve"> FORMASYON </w:t>
      </w:r>
    </w:p>
    <w:p w14:paraId="35608AF3" w14:textId="77777777" w:rsidR="004B5BB3" w:rsidRPr="0052429C" w:rsidRDefault="004B5BB3" w:rsidP="004B5BB3">
      <w:pPr>
        <w:tabs>
          <w:tab w:val="left" w:pos="4080"/>
          <w:tab w:val="left" w:pos="4530"/>
          <w:tab w:val="left" w:pos="5715"/>
        </w:tabs>
        <w:jc w:val="center"/>
        <w:rPr>
          <w:b/>
          <w:sz w:val="18"/>
          <w:szCs w:val="18"/>
        </w:rPr>
      </w:pPr>
      <w:r w:rsidRPr="0052429C">
        <w:rPr>
          <w:b/>
          <w:sz w:val="18"/>
          <w:szCs w:val="18"/>
        </w:rPr>
        <w:t>EĞİTİMİ SERTİFİKA PROGRAMI ARASINAV MAZERET SINAV PROGRAMI</w:t>
      </w:r>
    </w:p>
    <w:p w14:paraId="53BF4AB1" w14:textId="77777777" w:rsidR="004B5BB3" w:rsidRPr="004B5BB3" w:rsidRDefault="004B5BB3" w:rsidP="004B5BB3">
      <w:pPr>
        <w:tabs>
          <w:tab w:val="left" w:pos="4080"/>
          <w:tab w:val="left" w:pos="4530"/>
          <w:tab w:val="left" w:pos="5715"/>
        </w:tabs>
        <w:jc w:val="center"/>
        <w:rPr>
          <w:b/>
          <w:sz w:val="22"/>
          <w:szCs w:val="22"/>
        </w:rPr>
      </w:pP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3164"/>
        <w:gridCol w:w="2789"/>
        <w:gridCol w:w="1936"/>
      </w:tblGrid>
      <w:tr w:rsidR="004B5BB3" w:rsidRPr="0052429C" w14:paraId="61267124" w14:textId="77777777" w:rsidTr="0052429C">
        <w:trPr>
          <w:trHeight w:val="146"/>
        </w:trPr>
        <w:tc>
          <w:tcPr>
            <w:tcW w:w="1560" w:type="dxa"/>
          </w:tcPr>
          <w:p w14:paraId="6CA14DE7" w14:textId="77777777" w:rsidR="004B5BB3" w:rsidRPr="0052429C" w:rsidRDefault="004B5BB3" w:rsidP="004B5BB3">
            <w:pPr>
              <w:rPr>
                <w:b/>
                <w:sz w:val="16"/>
                <w:szCs w:val="16"/>
              </w:rPr>
            </w:pPr>
            <w:r w:rsidRPr="0052429C">
              <w:rPr>
                <w:b/>
                <w:sz w:val="16"/>
                <w:szCs w:val="16"/>
              </w:rPr>
              <w:t>Adı Soyadı</w:t>
            </w:r>
          </w:p>
        </w:tc>
        <w:tc>
          <w:tcPr>
            <w:tcW w:w="992" w:type="dxa"/>
          </w:tcPr>
          <w:p w14:paraId="03367C73" w14:textId="77777777" w:rsidR="004B5BB3" w:rsidRPr="0052429C" w:rsidRDefault="004B5BB3" w:rsidP="004B5BB3">
            <w:pPr>
              <w:rPr>
                <w:b/>
                <w:sz w:val="16"/>
                <w:szCs w:val="16"/>
              </w:rPr>
            </w:pPr>
            <w:r w:rsidRPr="0052429C">
              <w:rPr>
                <w:b/>
                <w:sz w:val="16"/>
                <w:szCs w:val="16"/>
              </w:rPr>
              <w:t>Programı</w:t>
            </w:r>
          </w:p>
        </w:tc>
        <w:tc>
          <w:tcPr>
            <w:tcW w:w="3164" w:type="dxa"/>
          </w:tcPr>
          <w:p w14:paraId="5C51000C" w14:textId="77777777" w:rsidR="004B5BB3" w:rsidRPr="0052429C" w:rsidRDefault="004B5BB3" w:rsidP="004B5BB3">
            <w:pPr>
              <w:rPr>
                <w:b/>
                <w:sz w:val="16"/>
                <w:szCs w:val="16"/>
              </w:rPr>
            </w:pPr>
            <w:r w:rsidRPr="0052429C">
              <w:rPr>
                <w:b/>
                <w:sz w:val="16"/>
                <w:szCs w:val="16"/>
              </w:rPr>
              <w:t>Dersin Adı</w:t>
            </w:r>
          </w:p>
        </w:tc>
        <w:tc>
          <w:tcPr>
            <w:tcW w:w="2789" w:type="dxa"/>
          </w:tcPr>
          <w:p w14:paraId="2A7BB603" w14:textId="77777777" w:rsidR="004B5BB3" w:rsidRPr="0052429C" w:rsidRDefault="004B5BB3" w:rsidP="004B5BB3">
            <w:pPr>
              <w:rPr>
                <w:b/>
                <w:sz w:val="16"/>
                <w:szCs w:val="16"/>
              </w:rPr>
            </w:pPr>
            <w:r w:rsidRPr="0052429C">
              <w:rPr>
                <w:b/>
                <w:sz w:val="16"/>
                <w:szCs w:val="16"/>
              </w:rPr>
              <w:t xml:space="preserve">İlgili Öğretim Elemanı  </w:t>
            </w:r>
          </w:p>
        </w:tc>
        <w:tc>
          <w:tcPr>
            <w:tcW w:w="1936" w:type="dxa"/>
          </w:tcPr>
          <w:p w14:paraId="67025FEA" w14:textId="77777777" w:rsidR="004B5BB3" w:rsidRPr="0052429C" w:rsidRDefault="004B5BB3" w:rsidP="004B5BB3">
            <w:pPr>
              <w:rPr>
                <w:b/>
                <w:sz w:val="16"/>
                <w:szCs w:val="16"/>
              </w:rPr>
            </w:pPr>
            <w:r w:rsidRPr="0052429C">
              <w:rPr>
                <w:b/>
                <w:sz w:val="16"/>
                <w:szCs w:val="16"/>
              </w:rPr>
              <w:t>SINAV TARİHİ/SAATİ</w:t>
            </w:r>
          </w:p>
        </w:tc>
      </w:tr>
      <w:tr w:rsidR="004B5BB3" w:rsidRPr="0052429C" w14:paraId="4A4938AC" w14:textId="77777777" w:rsidTr="0052429C">
        <w:trPr>
          <w:trHeight w:val="140"/>
        </w:trPr>
        <w:tc>
          <w:tcPr>
            <w:tcW w:w="1560" w:type="dxa"/>
            <w:vMerge w:val="restart"/>
          </w:tcPr>
          <w:p w14:paraId="1ACF69D1" w14:textId="77777777" w:rsidR="004B5BB3" w:rsidRPr="0052429C" w:rsidRDefault="004B5BB3" w:rsidP="004B5BB3">
            <w:pPr>
              <w:rPr>
                <w:sz w:val="16"/>
                <w:szCs w:val="16"/>
              </w:rPr>
            </w:pPr>
          </w:p>
          <w:p w14:paraId="221B3472" w14:textId="77777777" w:rsidR="004B5BB3" w:rsidRPr="0052429C" w:rsidRDefault="004B5BB3" w:rsidP="004B5BB3">
            <w:pPr>
              <w:rPr>
                <w:sz w:val="16"/>
                <w:szCs w:val="16"/>
              </w:rPr>
            </w:pPr>
          </w:p>
          <w:p w14:paraId="08B7B1C4" w14:textId="38513A72" w:rsidR="004B5BB3" w:rsidRPr="0052429C" w:rsidRDefault="004B5BB3" w:rsidP="0035692C">
            <w:pPr>
              <w:rPr>
                <w:sz w:val="16"/>
                <w:szCs w:val="16"/>
              </w:rPr>
            </w:pPr>
            <w:r w:rsidRPr="0052429C">
              <w:rPr>
                <w:sz w:val="16"/>
                <w:szCs w:val="16"/>
              </w:rPr>
              <w:t>Ca</w:t>
            </w:r>
            <w:r w:rsidR="0035692C" w:rsidRPr="0052429C">
              <w:rPr>
                <w:sz w:val="16"/>
                <w:szCs w:val="16"/>
              </w:rPr>
              <w:t>***</w:t>
            </w:r>
            <w:r w:rsidRPr="0052429C">
              <w:rPr>
                <w:sz w:val="16"/>
                <w:szCs w:val="16"/>
              </w:rPr>
              <w:t xml:space="preserve"> ÇE</w:t>
            </w:r>
            <w:r w:rsidR="0035692C" w:rsidRPr="0052429C">
              <w:rPr>
                <w:sz w:val="16"/>
                <w:szCs w:val="16"/>
              </w:rPr>
              <w:t>***</w:t>
            </w:r>
          </w:p>
        </w:tc>
        <w:tc>
          <w:tcPr>
            <w:tcW w:w="992" w:type="dxa"/>
            <w:vMerge w:val="restart"/>
          </w:tcPr>
          <w:p w14:paraId="0A2B5019" w14:textId="77777777" w:rsidR="004B5BB3" w:rsidRPr="0052429C" w:rsidRDefault="004B5BB3" w:rsidP="004B5BB3">
            <w:pPr>
              <w:rPr>
                <w:sz w:val="16"/>
                <w:szCs w:val="16"/>
              </w:rPr>
            </w:pPr>
          </w:p>
          <w:p w14:paraId="3AAC82C9" w14:textId="77777777" w:rsidR="004B5BB3" w:rsidRPr="0052429C" w:rsidRDefault="004B5BB3" w:rsidP="004B5BB3">
            <w:pPr>
              <w:rPr>
                <w:sz w:val="16"/>
                <w:szCs w:val="16"/>
              </w:rPr>
            </w:pPr>
          </w:p>
          <w:p w14:paraId="0722193D" w14:textId="77777777" w:rsidR="004B5BB3" w:rsidRPr="0052429C" w:rsidRDefault="004B5BB3" w:rsidP="004B5BB3">
            <w:pPr>
              <w:rPr>
                <w:sz w:val="16"/>
                <w:szCs w:val="16"/>
              </w:rPr>
            </w:pPr>
            <w:r w:rsidRPr="0052429C">
              <w:rPr>
                <w:sz w:val="16"/>
                <w:szCs w:val="16"/>
              </w:rPr>
              <w:t>Formasyon</w:t>
            </w:r>
          </w:p>
        </w:tc>
        <w:tc>
          <w:tcPr>
            <w:tcW w:w="3164" w:type="dxa"/>
          </w:tcPr>
          <w:p w14:paraId="422EDFD3" w14:textId="77777777" w:rsidR="004B5BB3" w:rsidRPr="0052429C" w:rsidRDefault="004B5BB3" w:rsidP="004B5BB3">
            <w:pPr>
              <w:rPr>
                <w:sz w:val="16"/>
                <w:szCs w:val="16"/>
              </w:rPr>
            </w:pPr>
            <w:r w:rsidRPr="0052429C">
              <w:rPr>
                <w:sz w:val="16"/>
                <w:szCs w:val="16"/>
              </w:rPr>
              <w:t>Sınıf Yönetimi</w:t>
            </w:r>
          </w:p>
        </w:tc>
        <w:tc>
          <w:tcPr>
            <w:tcW w:w="2789" w:type="dxa"/>
          </w:tcPr>
          <w:p w14:paraId="1B4D7101" w14:textId="5F00AAEC" w:rsidR="004B5BB3" w:rsidRPr="0052429C" w:rsidRDefault="004B5BB3" w:rsidP="0035692C">
            <w:pPr>
              <w:rPr>
                <w:sz w:val="16"/>
                <w:szCs w:val="16"/>
              </w:rPr>
            </w:pPr>
            <w:r w:rsidRPr="0052429C">
              <w:rPr>
                <w:sz w:val="16"/>
                <w:szCs w:val="16"/>
              </w:rPr>
              <w:t>Prof.Dr. Mu</w:t>
            </w:r>
            <w:r w:rsidR="0035692C" w:rsidRPr="0052429C">
              <w:rPr>
                <w:sz w:val="16"/>
                <w:szCs w:val="16"/>
              </w:rPr>
              <w:t>***</w:t>
            </w:r>
            <w:r w:rsidRPr="0052429C">
              <w:rPr>
                <w:sz w:val="16"/>
                <w:szCs w:val="16"/>
              </w:rPr>
              <w:t xml:space="preserve"> TA</w:t>
            </w:r>
            <w:r w:rsidR="0035692C" w:rsidRPr="0052429C">
              <w:rPr>
                <w:sz w:val="16"/>
                <w:szCs w:val="16"/>
              </w:rPr>
              <w:t>***</w:t>
            </w:r>
          </w:p>
        </w:tc>
        <w:tc>
          <w:tcPr>
            <w:tcW w:w="1936" w:type="dxa"/>
            <w:vMerge w:val="restart"/>
          </w:tcPr>
          <w:p w14:paraId="04F4F48E" w14:textId="77777777" w:rsidR="004B5BB3" w:rsidRPr="0052429C" w:rsidRDefault="004B5BB3" w:rsidP="004B5BB3">
            <w:pPr>
              <w:rPr>
                <w:sz w:val="16"/>
                <w:szCs w:val="16"/>
              </w:rPr>
            </w:pPr>
          </w:p>
          <w:p w14:paraId="4456A01C" w14:textId="77777777" w:rsidR="004B5BB3" w:rsidRPr="0052429C" w:rsidRDefault="004B5BB3" w:rsidP="004B5BB3">
            <w:pPr>
              <w:rPr>
                <w:sz w:val="16"/>
                <w:szCs w:val="16"/>
              </w:rPr>
            </w:pPr>
            <w:r w:rsidRPr="0052429C">
              <w:rPr>
                <w:sz w:val="16"/>
                <w:szCs w:val="16"/>
              </w:rPr>
              <w:t>Sınavlar ders saatinde işlenecek</w:t>
            </w:r>
          </w:p>
        </w:tc>
      </w:tr>
      <w:tr w:rsidR="004B5BB3" w:rsidRPr="0052429C" w14:paraId="69953F0C" w14:textId="77777777" w:rsidTr="0052429C">
        <w:trPr>
          <w:trHeight w:val="227"/>
        </w:trPr>
        <w:tc>
          <w:tcPr>
            <w:tcW w:w="1560" w:type="dxa"/>
            <w:vMerge/>
          </w:tcPr>
          <w:p w14:paraId="76100AE7" w14:textId="77777777" w:rsidR="004B5BB3" w:rsidRPr="0052429C" w:rsidRDefault="004B5BB3" w:rsidP="004B5BB3">
            <w:pPr>
              <w:rPr>
                <w:sz w:val="16"/>
                <w:szCs w:val="16"/>
              </w:rPr>
            </w:pPr>
          </w:p>
        </w:tc>
        <w:tc>
          <w:tcPr>
            <w:tcW w:w="992" w:type="dxa"/>
            <w:vMerge/>
          </w:tcPr>
          <w:p w14:paraId="607F39C0" w14:textId="77777777" w:rsidR="004B5BB3" w:rsidRPr="0052429C" w:rsidRDefault="004B5BB3" w:rsidP="004B5BB3">
            <w:pPr>
              <w:rPr>
                <w:sz w:val="16"/>
                <w:szCs w:val="16"/>
              </w:rPr>
            </w:pPr>
          </w:p>
        </w:tc>
        <w:tc>
          <w:tcPr>
            <w:tcW w:w="3164" w:type="dxa"/>
          </w:tcPr>
          <w:p w14:paraId="0BD76214" w14:textId="77777777" w:rsidR="004B5BB3" w:rsidRPr="0052429C" w:rsidRDefault="004B5BB3" w:rsidP="004B5BB3">
            <w:pPr>
              <w:rPr>
                <w:sz w:val="16"/>
                <w:szCs w:val="16"/>
              </w:rPr>
            </w:pPr>
            <w:r w:rsidRPr="0052429C">
              <w:rPr>
                <w:sz w:val="16"/>
                <w:szCs w:val="16"/>
              </w:rPr>
              <w:t>Özel Öğretim Yöntemleri</w:t>
            </w:r>
          </w:p>
        </w:tc>
        <w:tc>
          <w:tcPr>
            <w:tcW w:w="2789" w:type="dxa"/>
          </w:tcPr>
          <w:p w14:paraId="60DA5F3F" w14:textId="69653D2F" w:rsidR="004B5BB3" w:rsidRPr="0052429C" w:rsidRDefault="004B5BB3" w:rsidP="0035692C">
            <w:pPr>
              <w:rPr>
                <w:sz w:val="16"/>
                <w:szCs w:val="16"/>
              </w:rPr>
            </w:pPr>
            <w:r w:rsidRPr="0052429C">
              <w:rPr>
                <w:sz w:val="16"/>
                <w:szCs w:val="16"/>
              </w:rPr>
              <w:t>Doç. Dr. Be</w:t>
            </w:r>
            <w:r w:rsidR="0035692C" w:rsidRPr="0052429C">
              <w:rPr>
                <w:sz w:val="16"/>
                <w:szCs w:val="16"/>
              </w:rPr>
              <w:t>**</w:t>
            </w:r>
            <w:r w:rsidRPr="0052429C">
              <w:rPr>
                <w:sz w:val="16"/>
                <w:szCs w:val="16"/>
              </w:rPr>
              <w:t xml:space="preserve"> KA</w:t>
            </w:r>
            <w:r w:rsidR="0035692C" w:rsidRPr="0052429C">
              <w:rPr>
                <w:sz w:val="16"/>
                <w:szCs w:val="16"/>
              </w:rPr>
              <w:t>****</w:t>
            </w:r>
          </w:p>
        </w:tc>
        <w:tc>
          <w:tcPr>
            <w:tcW w:w="1936" w:type="dxa"/>
            <w:vMerge/>
          </w:tcPr>
          <w:p w14:paraId="3484E6C1" w14:textId="77777777" w:rsidR="004B5BB3" w:rsidRPr="0052429C" w:rsidRDefault="004B5BB3" w:rsidP="004B5BB3">
            <w:pPr>
              <w:rPr>
                <w:sz w:val="16"/>
                <w:szCs w:val="16"/>
              </w:rPr>
            </w:pPr>
          </w:p>
        </w:tc>
      </w:tr>
      <w:tr w:rsidR="004B5BB3" w:rsidRPr="0052429C" w14:paraId="39C50FFB" w14:textId="77777777" w:rsidTr="0052429C">
        <w:trPr>
          <w:trHeight w:val="227"/>
        </w:trPr>
        <w:tc>
          <w:tcPr>
            <w:tcW w:w="1560" w:type="dxa"/>
            <w:vMerge/>
          </w:tcPr>
          <w:p w14:paraId="1DA08D66" w14:textId="77777777" w:rsidR="004B5BB3" w:rsidRPr="0052429C" w:rsidRDefault="004B5BB3" w:rsidP="004B5BB3">
            <w:pPr>
              <w:rPr>
                <w:sz w:val="16"/>
                <w:szCs w:val="16"/>
              </w:rPr>
            </w:pPr>
          </w:p>
        </w:tc>
        <w:tc>
          <w:tcPr>
            <w:tcW w:w="992" w:type="dxa"/>
            <w:vMerge/>
          </w:tcPr>
          <w:p w14:paraId="335D33F5" w14:textId="77777777" w:rsidR="004B5BB3" w:rsidRPr="0052429C" w:rsidRDefault="004B5BB3" w:rsidP="004B5BB3">
            <w:pPr>
              <w:rPr>
                <w:sz w:val="16"/>
                <w:szCs w:val="16"/>
              </w:rPr>
            </w:pPr>
          </w:p>
        </w:tc>
        <w:tc>
          <w:tcPr>
            <w:tcW w:w="3164" w:type="dxa"/>
          </w:tcPr>
          <w:p w14:paraId="199F16CC" w14:textId="77777777" w:rsidR="004B5BB3" w:rsidRPr="0052429C" w:rsidRDefault="004B5BB3" w:rsidP="004B5BB3">
            <w:pPr>
              <w:rPr>
                <w:sz w:val="16"/>
                <w:szCs w:val="16"/>
              </w:rPr>
            </w:pPr>
            <w:r w:rsidRPr="0052429C">
              <w:rPr>
                <w:sz w:val="16"/>
                <w:szCs w:val="16"/>
              </w:rPr>
              <w:t>Eğitime Giriş</w:t>
            </w:r>
          </w:p>
        </w:tc>
        <w:tc>
          <w:tcPr>
            <w:tcW w:w="2789" w:type="dxa"/>
          </w:tcPr>
          <w:p w14:paraId="073A4CF4" w14:textId="1C82F2B9" w:rsidR="004B5BB3" w:rsidRPr="0052429C" w:rsidRDefault="004B5BB3" w:rsidP="0035692C">
            <w:pPr>
              <w:rPr>
                <w:sz w:val="16"/>
                <w:szCs w:val="16"/>
              </w:rPr>
            </w:pPr>
            <w:r w:rsidRPr="0052429C">
              <w:rPr>
                <w:sz w:val="16"/>
                <w:szCs w:val="16"/>
              </w:rPr>
              <w:t>Doç. Dr. Şü</w:t>
            </w:r>
            <w:r w:rsidR="0035692C" w:rsidRPr="0052429C">
              <w:rPr>
                <w:sz w:val="16"/>
                <w:szCs w:val="16"/>
              </w:rPr>
              <w:t>***</w:t>
            </w:r>
            <w:r w:rsidRPr="0052429C">
              <w:rPr>
                <w:sz w:val="16"/>
                <w:szCs w:val="16"/>
              </w:rPr>
              <w:t xml:space="preserve"> İL</w:t>
            </w:r>
            <w:r w:rsidR="0035692C" w:rsidRPr="0052429C">
              <w:rPr>
                <w:sz w:val="16"/>
                <w:szCs w:val="16"/>
              </w:rPr>
              <w:t>***</w:t>
            </w:r>
          </w:p>
        </w:tc>
        <w:tc>
          <w:tcPr>
            <w:tcW w:w="1936" w:type="dxa"/>
            <w:vMerge/>
          </w:tcPr>
          <w:p w14:paraId="62A6F2FF" w14:textId="77777777" w:rsidR="004B5BB3" w:rsidRPr="0052429C" w:rsidRDefault="004B5BB3" w:rsidP="004B5BB3">
            <w:pPr>
              <w:rPr>
                <w:sz w:val="16"/>
                <w:szCs w:val="16"/>
              </w:rPr>
            </w:pPr>
          </w:p>
        </w:tc>
      </w:tr>
      <w:tr w:rsidR="004B5BB3" w:rsidRPr="0052429C" w14:paraId="34AA82C9" w14:textId="77777777" w:rsidTr="0052429C">
        <w:trPr>
          <w:trHeight w:val="227"/>
        </w:trPr>
        <w:tc>
          <w:tcPr>
            <w:tcW w:w="1560" w:type="dxa"/>
            <w:vMerge/>
          </w:tcPr>
          <w:p w14:paraId="5802E6E0" w14:textId="77777777" w:rsidR="004B5BB3" w:rsidRPr="0052429C" w:rsidRDefault="004B5BB3" w:rsidP="004B5BB3">
            <w:pPr>
              <w:rPr>
                <w:sz w:val="16"/>
                <w:szCs w:val="16"/>
              </w:rPr>
            </w:pPr>
          </w:p>
        </w:tc>
        <w:tc>
          <w:tcPr>
            <w:tcW w:w="992" w:type="dxa"/>
            <w:vMerge/>
          </w:tcPr>
          <w:p w14:paraId="025FFF4A" w14:textId="77777777" w:rsidR="004B5BB3" w:rsidRPr="0052429C" w:rsidRDefault="004B5BB3" w:rsidP="004B5BB3">
            <w:pPr>
              <w:rPr>
                <w:sz w:val="16"/>
                <w:szCs w:val="16"/>
              </w:rPr>
            </w:pPr>
          </w:p>
        </w:tc>
        <w:tc>
          <w:tcPr>
            <w:tcW w:w="3164" w:type="dxa"/>
          </w:tcPr>
          <w:p w14:paraId="37D15A2E" w14:textId="77777777" w:rsidR="004B5BB3" w:rsidRPr="0052429C" w:rsidRDefault="004B5BB3" w:rsidP="004B5BB3">
            <w:pPr>
              <w:rPr>
                <w:sz w:val="16"/>
                <w:szCs w:val="16"/>
              </w:rPr>
            </w:pPr>
            <w:r w:rsidRPr="0052429C">
              <w:rPr>
                <w:sz w:val="16"/>
                <w:szCs w:val="16"/>
              </w:rPr>
              <w:t>Öğretim İlke ve Yöntemleri</w:t>
            </w:r>
          </w:p>
        </w:tc>
        <w:tc>
          <w:tcPr>
            <w:tcW w:w="2789" w:type="dxa"/>
          </w:tcPr>
          <w:p w14:paraId="757D5533" w14:textId="7E256D54" w:rsidR="004B5BB3" w:rsidRPr="0052429C" w:rsidRDefault="004B5BB3" w:rsidP="0035692C">
            <w:pPr>
              <w:rPr>
                <w:sz w:val="16"/>
                <w:szCs w:val="16"/>
              </w:rPr>
            </w:pPr>
            <w:r w:rsidRPr="0052429C">
              <w:rPr>
                <w:sz w:val="16"/>
                <w:szCs w:val="16"/>
              </w:rPr>
              <w:t>Doç. Dr. Kü</w:t>
            </w:r>
            <w:r w:rsidR="0035692C" w:rsidRPr="0052429C">
              <w:rPr>
                <w:sz w:val="16"/>
                <w:szCs w:val="16"/>
              </w:rPr>
              <w:t>***</w:t>
            </w:r>
            <w:r w:rsidRPr="0052429C">
              <w:rPr>
                <w:sz w:val="16"/>
                <w:szCs w:val="16"/>
              </w:rPr>
              <w:t xml:space="preserve"> Ça</w:t>
            </w:r>
            <w:r w:rsidR="0035692C" w:rsidRPr="0052429C">
              <w:rPr>
                <w:sz w:val="16"/>
                <w:szCs w:val="16"/>
              </w:rPr>
              <w:t>***</w:t>
            </w:r>
            <w:r w:rsidRPr="0052429C">
              <w:rPr>
                <w:sz w:val="16"/>
                <w:szCs w:val="16"/>
              </w:rPr>
              <w:t xml:space="preserve"> BO</w:t>
            </w:r>
            <w:r w:rsidR="0035692C" w:rsidRPr="0052429C">
              <w:rPr>
                <w:sz w:val="16"/>
                <w:szCs w:val="16"/>
              </w:rPr>
              <w:t>***</w:t>
            </w:r>
          </w:p>
        </w:tc>
        <w:tc>
          <w:tcPr>
            <w:tcW w:w="1936" w:type="dxa"/>
            <w:vMerge/>
          </w:tcPr>
          <w:p w14:paraId="643A8919" w14:textId="77777777" w:rsidR="004B5BB3" w:rsidRPr="0052429C" w:rsidRDefault="004B5BB3" w:rsidP="004B5BB3">
            <w:pPr>
              <w:rPr>
                <w:sz w:val="16"/>
                <w:szCs w:val="16"/>
              </w:rPr>
            </w:pPr>
          </w:p>
        </w:tc>
      </w:tr>
    </w:tbl>
    <w:p w14:paraId="0C6838C8" w14:textId="77777777" w:rsidR="004B5BB3" w:rsidRPr="004B5BB3" w:rsidRDefault="004B5BB3" w:rsidP="004B5BB3">
      <w:pPr>
        <w:tabs>
          <w:tab w:val="left" w:pos="1739"/>
        </w:tabs>
        <w:jc w:val="center"/>
        <w:rPr>
          <w:b/>
          <w:sz w:val="22"/>
          <w:szCs w:val="22"/>
        </w:rPr>
      </w:pPr>
    </w:p>
    <w:p w14:paraId="15570961" w14:textId="77777777" w:rsidR="004B5BB3" w:rsidRPr="0052429C" w:rsidRDefault="004B5BB3" w:rsidP="004B5BB3">
      <w:pPr>
        <w:ind w:firstLine="708"/>
        <w:jc w:val="both"/>
      </w:pPr>
      <w:r w:rsidRPr="0052429C">
        <w:rPr>
          <w:b/>
        </w:rPr>
        <w:t xml:space="preserve"> KARAR-8-</w:t>
      </w:r>
      <w:r w:rsidRPr="0052429C">
        <w:rPr>
          <w:color w:val="000000"/>
        </w:rPr>
        <w:t xml:space="preserve"> Fakültemiz, Eğitim Bilimleri bünyesinde verilen, Pedagojik Formasyon Eğitimi Sertifika programı öğrencilerinin 2021-2022 Eğitim-Öğretim Yılı Güz Yarıyılı </w:t>
      </w:r>
      <w:r w:rsidRPr="0052429C">
        <w:t>Öğretmenlik Uygulaması dersinin uygulaması için Kars İl Milli Eğitim Müdürlüklerine bağlı uygulama okullarında görevli Müdür, Koordinatör, Müdür Yardımcısı ve Uygulama Öğretmenlerine ek ders ücreti ödenmesi hususu görüşüldü.</w:t>
      </w:r>
    </w:p>
    <w:p w14:paraId="470F94F8" w14:textId="77777777" w:rsidR="004B5BB3" w:rsidRPr="0052429C" w:rsidRDefault="004B5BB3" w:rsidP="004B5BB3">
      <w:pPr>
        <w:ind w:firstLine="708"/>
        <w:jc w:val="both"/>
      </w:pPr>
    </w:p>
    <w:p w14:paraId="3BD2D9EB" w14:textId="77777777" w:rsidR="004B5BB3" w:rsidRPr="0052429C" w:rsidRDefault="004B5BB3" w:rsidP="004B5BB3">
      <w:pPr>
        <w:ind w:firstLine="708"/>
        <w:jc w:val="both"/>
      </w:pPr>
      <w:proofErr w:type="gramStart"/>
      <w:r w:rsidRPr="0052429C">
        <w:t xml:space="preserve">Yapılan müzakerelerden sonra; </w:t>
      </w:r>
      <w:r w:rsidRPr="0052429C">
        <w:rPr>
          <w:color w:val="000000"/>
        </w:rPr>
        <w:t xml:space="preserve">2021-2022 </w:t>
      </w:r>
      <w:r w:rsidRPr="0052429C">
        <w:t xml:space="preserve">Eğitim-Öğretim Yılı </w:t>
      </w:r>
      <w:r w:rsidRPr="0052429C">
        <w:rPr>
          <w:color w:val="000000"/>
        </w:rPr>
        <w:t xml:space="preserve">Güz Yarıyılı </w:t>
      </w:r>
      <w:r w:rsidRPr="0052429C">
        <w:t xml:space="preserve">Pedagojik Formasyon Eğitimi Sertifika programında okutulan </w:t>
      </w:r>
      <w:r w:rsidRPr="0052429C">
        <w:rPr>
          <w:b/>
        </w:rPr>
        <w:t xml:space="preserve">“Öğretmenlik Uygulaması” </w:t>
      </w:r>
      <w:r w:rsidRPr="0052429C">
        <w:t xml:space="preserve">dersinin uygulamasını, İlkokul, Ortaokul ve liselerde vermek üzere görevlendirilen Koordinatör, Müdür, Müdür Yardımcısı ve Uygulama Öğretmenlerine 28 Haziran 2002 tarih ve 24799 sayılı resmi gazetede yayınlanan </w:t>
      </w:r>
      <w:r w:rsidRPr="0052429C">
        <w:rPr>
          <w:b/>
        </w:rPr>
        <w:t>“Milli Eğitim Bakanlığı Öğretmen ve Yöneticilerinin Ders ve Ek Ders Saatlerine İlişkin Esaslarda Değişiklik Yapılmasına Dair Esaslar”</w:t>
      </w:r>
      <w:r w:rsidRPr="0052429C">
        <w:t xml:space="preserve"> gereğince ekli listede isimleri yazılı Milli Eğitim Müdürlüğü Uygulama Koordinatörüne haftada 4 (dört) saat, Uygulama Okul Müdürlerine haftada 2 (iki) saat, Uygulama Okul Koordinatörlerine haftada 2 (iki) saat ve Öğretmenlik Uygulaması dersi Uygulama Öğretmenlerine ise haftada 6 (altı) saat ek ders ücreti ödenmesine, ödemenin Üniversitemiz Döner Sermaye İşletme Müdürlüğü tarafından yapılmasına ve kararın bir suretinin Rektörlük Makamına arzına;</w:t>
      </w:r>
      <w:proofErr w:type="gramEnd"/>
    </w:p>
    <w:p w14:paraId="22FECE76" w14:textId="77777777" w:rsidR="004B5BB3" w:rsidRPr="0052429C" w:rsidRDefault="004B5BB3" w:rsidP="004B5BB3">
      <w:pPr>
        <w:ind w:firstLine="708"/>
        <w:jc w:val="both"/>
      </w:pPr>
    </w:p>
    <w:p w14:paraId="2443404A" w14:textId="77777777" w:rsidR="004B5BB3" w:rsidRPr="0052429C" w:rsidRDefault="004B5BB3" w:rsidP="004B5BB3">
      <w:pPr>
        <w:jc w:val="both"/>
      </w:pPr>
      <w:r w:rsidRPr="0052429C">
        <w:rPr>
          <w:b/>
        </w:rPr>
        <w:t xml:space="preserve">           KARAR-9- </w:t>
      </w:r>
      <w:r w:rsidRPr="0052429C">
        <w:t xml:space="preserve">24.12.2021 tarihinde Resmi Gazete de yayınlanan ilanımız gereği, Araştırma Görevlisi kadrosuna müracaat eden adayların sınav jürisinde bulunacak Öğretim Üyelerinin görevlendirilmesi hususu görüşüldü. </w:t>
      </w:r>
    </w:p>
    <w:p w14:paraId="43060BEF" w14:textId="77777777" w:rsidR="004B5BB3" w:rsidRPr="0052429C" w:rsidRDefault="004B5BB3" w:rsidP="004B5BB3">
      <w:pPr>
        <w:jc w:val="both"/>
      </w:pPr>
    </w:p>
    <w:p w14:paraId="5A049A60" w14:textId="112230A8" w:rsidR="004B5BB3" w:rsidRPr="0052429C" w:rsidRDefault="004B5BB3" w:rsidP="004B5BB3">
      <w:pPr>
        <w:ind w:firstLine="708"/>
        <w:jc w:val="both"/>
        <w:rPr>
          <w:bCs/>
        </w:rPr>
      </w:pPr>
      <w:r w:rsidRPr="0052429C">
        <w:t xml:space="preserve">Yapılan müzakerelerden sonra; 24.12.2021 tarihinde Resmi Gazete de yayınlanan ilanımız gereği, Araştırma Görevlisi kadrosuna müracaat eden adayların 17 Ocak 2022 Pazartesi günü Fakültemizde yapılacak olan sözlü sınavda jüri üyesi olarak görev yapacak olan, Kayseri Erciyes Üniversitesi Eğitim Fakültesi Özel Eğitim Bölümü Üstün </w:t>
      </w:r>
      <w:proofErr w:type="gramStart"/>
      <w:r w:rsidRPr="0052429C">
        <w:t>Zekalılar</w:t>
      </w:r>
      <w:proofErr w:type="gramEnd"/>
      <w:r w:rsidRPr="0052429C">
        <w:t xml:space="preserve"> Eğitimi Anabilim Dalı Öğretim Üyesi Dr. Öğr. Üyesi Se</w:t>
      </w:r>
      <w:r w:rsidR="0035692C" w:rsidRPr="0052429C">
        <w:t>***</w:t>
      </w:r>
      <w:r w:rsidRPr="0052429C">
        <w:t xml:space="preserve"> DE</w:t>
      </w:r>
      <w:r w:rsidR="0035692C" w:rsidRPr="0052429C">
        <w:t>***</w:t>
      </w:r>
      <w:r w:rsidRPr="0052429C">
        <w:t xml:space="preserve">’in Kayseri-Kars arası Otobüs, Kars-Ankara Arası Uçak ve Ankara-Kayseri arası otobüs, yolluklu ve yevmiyeli olarak, Atatürk Üniversitesi Kazım Karabekir Eğitim Fakültesi Eğitim Bilimleri Bölümü Rehberlik ve Psikolojik Danışmanlık Anabilim Dalı Öğretim Üyesi Dr. Öğr. </w:t>
      </w:r>
      <w:proofErr w:type="gramStart"/>
      <w:r w:rsidRPr="0052429C">
        <w:t>Üyesi Mu</w:t>
      </w:r>
      <w:proofErr w:type="gramEnd"/>
      <w:r w:rsidR="0035692C" w:rsidRPr="0052429C">
        <w:t>****</w:t>
      </w:r>
      <w:r w:rsidRPr="0052429C">
        <w:t xml:space="preserve"> Çİ</w:t>
      </w:r>
      <w:r w:rsidR="0035692C" w:rsidRPr="0052429C">
        <w:t>****</w:t>
      </w:r>
      <w:r w:rsidRPr="0052429C">
        <w:t>’nin Erzurum-Kars ve Kars-Erzurum arası Otobüs yolluklu ve yevmiyeli olarak,  16-17 Ocak 2022 tarihleri arasında 2 (iki) gün süreyle görevlendirilmelerine,</w:t>
      </w:r>
      <w:r w:rsidRPr="0052429C">
        <w:rPr>
          <w:bCs/>
        </w:rPr>
        <w:t xml:space="preserve"> yolluk ve yevmiyelerinin Fakültemizin 2022 Mali Yılı Bütçesinin </w:t>
      </w:r>
      <w:r w:rsidRPr="0052429C">
        <w:rPr>
          <w:color w:val="212529"/>
        </w:rPr>
        <w:t>62.239.756.3395.445.29.02.03.03.10</w:t>
      </w:r>
      <w:r w:rsidRPr="0052429C">
        <w:rPr>
          <w:rFonts w:ascii="Segoe UI" w:hAnsi="Segoe UI" w:cs="Segoe UI"/>
          <w:color w:val="212529"/>
        </w:rPr>
        <w:t xml:space="preserve"> </w:t>
      </w:r>
      <w:r w:rsidRPr="0052429C">
        <w:rPr>
          <w:bCs/>
        </w:rPr>
        <w:t>harcama kaleminden ödenmesine ve Rektörlük Makamının onayına arzına;</w:t>
      </w:r>
    </w:p>
    <w:p w14:paraId="7DA34ACF" w14:textId="77777777" w:rsidR="004B5BB3" w:rsidRPr="004B5BB3" w:rsidRDefault="004B5BB3" w:rsidP="004B5BB3">
      <w:pPr>
        <w:ind w:firstLine="708"/>
        <w:jc w:val="both"/>
        <w:rPr>
          <w:b/>
          <w:sz w:val="22"/>
          <w:szCs w:val="22"/>
        </w:rPr>
      </w:pPr>
    </w:p>
    <w:p w14:paraId="02CE8237" w14:textId="77777777" w:rsidR="0035692C" w:rsidRPr="00F06711" w:rsidRDefault="004B5BB3" w:rsidP="0035692C">
      <w:pPr>
        <w:tabs>
          <w:tab w:val="left" w:pos="1739"/>
        </w:tabs>
        <w:jc w:val="both"/>
      </w:pPr>
      <w:r w:rsidRPr="00F06711">
        <w:t xml:space="preserve"> </w:t>
      </w:r>
      <w:r>
        <w:t xml:space="preserve">          </w:t>
      </w:r>
      <w:r w:rsidR="0035692C" w:rsidRPr="00F06711">
        <w:t xml:space="preserve"> </w:t>
      </w:r>
      <w:r w:rsidR="0035692C">
        <w:t xml:space="preserve">          </w:t>
      </w:r>
      <w:r w:rsidR="0035692C"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35692C" w14:paraId="464A8BDB" w14:textId="77777777" w:rsidTr="00520EA3">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47662802" w14:textId="77777777" w:rsidR="0035692C" w:rsidRDefault="0035692C" w:rsidP="00520EA3">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519BF21" w14:textId="77777777" w:rsidR="0035692C" w:rsidRDefault="0035692C" w:rsidP="00520EA3">
            <w:r>
              <w:t>Prof. Dr. Mu*** TA****</w:t>
            </w:r>
          </w:p>
        </w:tc>
        <w:tc>
          <w:tcPr>
            <w:tcW w:w="1647" w:type="dxa"/>
            <w:tcBorders>
              <w:top w:val="single" w:sz="4" w:space="0" w:color="auto"/>
              <w:left w:val="single" w:sz="4" w:space="0" w:color="auto"/>
              <w:bottom w:val="single" w:sz="4" w:space="0" w:color="auto"/>
              <w:right w:val="single" w:sz="4" w:space="0" w:color="auto"/>
            </w:tcBorders>
          </w:tcPr>
          <w:p w14:paraId="37C61CC5" w14:textId="77777777" w:rsidR="0035692C" w:rsidRDefault="0035692C" w:rsidP="00520EA3">
            <w:pPr>
              <w:jc w:val="both"/>
              <w:rPr>
                <w:b/>
              </w:rPr>
            </w:pPr>
            <w:r>
              <w:rPr>
                <w:b/>
              </w:rPr>
              <w:t>İMZA</w:t>
            </w:r>
          </w:p>
        </w:tc>
      </w:tr>
    </w:tbl>
    <w:p w14:paraId="34E425AE" w14:textId="77777777" w:rsidR="0035692C" w:rsidRDefault="0035692C" w:rsidP="0035692C">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35692C" w14:paraId="49E3A654" w14:textId="77777777" w:rsidTr="00520EA3">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2F8644E0" w14:textId="77777777" w:rsidR="0035692C" w:rsidRDefault="0035692C" w:rsidP="00520EA3">
            <w:r>
              <w:t>Prof. Dr. Su*** K***ÖZ****</w:t>
            </w:r>
          </w:p>
        </w:tc>
        <w:tc>
          <w:tcPr>
            <w:tcW w:w="1546" w:type="dxa"/>
            <w:tcBorders>
              <w:top w:val="single" w:sz="4" w:space="0" w:color="auto"/>
              <w:left w:val="single" w:sz="4" w:space="0" w:color="auto"/>
              <w:bottom w:val="single" w:sz="4" w:space="0" w:color="auto"/>
              <w:right w:val="single" w:sz="4" w:space="0" w:color="auto"/>
            </w:tcBorders>
          </w:tcPr>
          <w:p w14:paraId="4D0D15D9" w14:textId="77777777" w:rsidR="0035692C" w:rsidRDefault="0035692C" w:rsidP="00520EA3">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0C02D2" w14:textId="77777777" w:rsidR="0035692C" w:rsidRDefault="0035692C" w:rsidP="00520EA3">
            <w:r>
              <w:t>Prof. Dr. Mu**** AL****</w:t>
            </w:r>
          </w:p>
        </w:tc>
        <w:tc>
          <w:tcPr>
            <w:tcW w:w="1647" w:type="dxa"/>
            <w:tcBorders>
              <w:top w:val="single" w:sz="4" w:space="0" w:color="auto"/>
              <w:left w:val="single" w:sz="4" w:space="0" w:color="auto"/>
              <w:bottom w:val="single" w:sz="4" w:space="0" w:color="auto"/>
              <w:right w:val="single" w:sz="4" w:space="0" w:color="auto"/>
            </w:tcBorders>
          </w:tcPr>
          <w:p w14:paraId="09D4F5BA" w14:textId="77777777" w:rsidR="0035692C" w:rsidRDefault="0035692C" w:rsidP="00520EA3">
            <w:pPr>
              <w:jc w:val="both"/>
              <w:rPr>
                <w:b/>
              </w:rPr>
            </w:pPr>
            <w:r w:rsidRPr="00B5656A">
              <w:rPr>
                <w:b/>
              </w:rPr>
              <w:t>İMZA</w:t>
            </w:r>
          </w:p>
        </w:tc>
      </w:tr>
      <w:tr w:rsidR="0035692C" w14:paraId="1364994A" w14:textId="77777777" w:rsidTr="00520EA3">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D70C27A" w14:textId="77777777" w:rsidR="0035692C" w:rsidRDefault="0035692C" w:rsidP="00520EA3">
            <w:r>
              <w:t>Prof. Dr. Öz***AK***</w:t>
            </w:r>
          </w:p>
        </w:tc>
        <w:tc>
          <w:tcPr>
            <w:tcW w:w="1546" w:type="dxa"/>
            <w:tcBorders>
              <w:top w:val="single" w:sz="4" w:space="0" w:color="auto"/>
              <w:left w:val="single" w:sz="4" w:space="0" w:color="auto"/>
              <w:bottom w:val="single" w:sz="4" w:space="0" w:color="auto"/>
              <w:right w:val="single" w:sz="4" w:space="0" w:color="auto"/>
            </w:tcBorders>
          </w:tcPr>
          <w:p w14:paraId="29E1939F" w14:textId="77777777" w:rsidR="0035692C" w:rsidRDefault="0035692C" w:rsidP="00520EA3">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E8F14F" w14:textId="77777777" w:rsidR="0035692C" w:rsidRDefault="0035692C" w:rsidP="00520EA3">
            <w:r>
              <w:t>Doç. Dr. Em*** Ha**** Dİ****</w:t>
            </w:r>
          </w:p>
        </w:tc>
        <w:tc>
          <w:tcPr>
            <w:tcW w:w="1647" w:type="dxa"/>
            <w:tcBorders>
              <w:top w:val="single" w:sz="4" w:space="0" w:color="auto"/>
              <w:left w:val="single" w:sz="4" w:space="0" w:color="auto"/>
              <w:bottom w:val="single" w:sz="4" w:space="0" w:color="auto"/>
              <w:right w:val="single" w:sz="4" w:space="0" w:color="auto"/>
            </w:tcBorders>
          </w:tcPr>
          <w:p w14:paraId="7C7E4687" w14:textId="77777777" w:rsidR="0035692C" w:rsidRDefault="0035692C" w:rsidP="00520EA3">
            <w:pPr>
              <w:jc w:val="both"/>
              <w:rPr>
                <w:b/>
              </w:rPr>
            </w:pPr>
            <w:r w:rsidRPr="00B5656A">
              <w:rPr>
                <w:b/>
              </w:rPr>
              <w:t>İMZA</w:t>
            </w:r>
          </w:p>
        </w:tc>
      </w:tr>
      <w:tr w:rsidR="0035692C" w14:paraId="15D4EBFF" w14:textId="77777777" w:rsidTr="00520EA3">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5596342" w14:textId="77777777" w:rsidR="0035692C" w:rsidRDefault="0035692C" w:rsidP="00520EA3">
            <w:r>
              <w:t>Doç. Dr. Şü*** İL****</w:t>
            </w:r>
          </w:p>
        </w:tc>
        <w:tc>
          <w:tcPr>
            <w:tcW w:w="1546" w:type="dxa"/>
            <w:tcBorders>
              <w:top w:val="single" w:sz="4" w:space="0" w:color="auto"/>
              <w:left w:val="single" w:sz="4" w:space="0" w:color="auto"/>
              <w:bottom w:val="single" w:sz="4" w:space="0" w:color="auto"/>
              <w:right w:val="single" w:sz="4" w:space="0" w:color="auto"/>
            </w:tcBorders>
          </w:tcPr>
          <w:p w14:paraId="2141975F" w14:textId="77777777" w:rsidR="0035692C" w:rsidRPr="0043163A" w:rsidRDefault="0035692C" w:rsidP="00520EA3">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58DA6C" w14:textId="77777777" w:rsidR="0035692C" w:rsidRDefault="0035692C" w:rsidP="00520EA3">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27C042F1" w14:textId="77777777" w:rsidR="0035692C" w:rsidRDefault="0035692C" w:rsidP="00520EA3">
            <w:pPr>
              <w:jc w:val="both"/>
              <w:rPr>
                <w:b/>
              </w:rPr>
            </w:pPr>
            <w:r w:rsidRPr="00B5656A">
              <w:rPr>
                <w:b/>
              </w:rPr>
              <w:t>İMZA</w:t>
            </w:r>
          </w:p>
        </w:tc>
      </w:tr>
      <w:tr w:rsidR="0035692C" w14:paraId="01900AC6" w14:textId="77777777" w:rsidTr="00520EA3">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46E6450" w14:textId="77777777" w:rsidR="0035692C" w:rsidRDefault="0035692C" w:rsidP="00520EA3">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A0B2043" w14:textId="1235D569" w:rsidR="0035692C" w:rsidRDefault="0035692C" w:rsidP="00C53388">
            <w:r>
              <w:t>Tu</w:t>
            </w:r>
            <w:r w:rsidR="00C53388">
              <w:t>****</w:t>
            </w:r>
            <w:r>
              <w:t xml:space="preserve"> UR</w:t>
            </w:r>
            <w:r w:rsidR="00C53388">
              <w:t>****</w:t>
            </w:r>
          </w:p>
        </w:tc>
        <w:tc>
          <w:tcPr>
            <w:tcW w:w="1647" w:type="dxa"/>
            <w:tcBorders>
              <w:top w:val="single" w:sz="4" w:space="0" w:color="auto"/>
              <w:left w:val="single" w:sz="4" w:space="0" w:color="auto"/>
              <w:bottom w:val="single" w:sz="4" w:space="0" w:color="auto"/>
              <w:right w:val="single" w:sz="4" w:space="0" w:color="auto"/>
            </w:tcBorders>
          </w:tcPr>
          <w:p w14:paraId="57E183F4" w14:textId="77777777" w:rsidR="0035692C" w:rsidRDefault="0035692C" w:rsidP="00520EA3">
            <w:pPr>
              <w:jc w:val="both"/>
              <w:rPr>
                <w:b/>
              </w:rPr>
            </w:pPr>
            <w:r>
              <w:rPr>
                <w:b/>
              </w:rPr>
              <w:t>İMZA</w:t>
            </w:r>
          </w:p>
        </w:tc>
      </w:tr>
    </w:tbl>
    <w:p w14:paraId="0DFA0D53" w14:textId="77777777" w:rsidR="0035692C" w:rsidRDefault="0035692C" w:rsidP="0035692C">
      <w:pPr>
        <w:ind w:firstLine="708"/>
        <w:jc w:val="both"/>
        <w:rPr>
          <w:b/>
        </w:rPr>
      </w:pPr>
    </w:p>
    <w:p w14:paraId="22B07D5E" w14:textId="6A8170BA" w:rsidR="004B5BB3" w:rsidRDefault="004B5BB3" w:rsidP="0035692C">
      <w:pPr>
        <w:tabs>
          <w:tab w:val="left" w:pos="1739"/>
        </w:tabs>
        <w:jc w:val="both"/>
        <w:rPr>
          <w:b/>
        </w:rPr>
      </w:pPr>
    </w:p>
    <w:p w14:paraId="7533D636" w14:textId="77777777" w:rsidR="0035692C" w:rsidRPr="00456E25" w:rsidRDefault="0035692C" w:rsidP="0035692C">
      <w:pPr>
        <w:rPr>
          <w:b/>
          <w:sz w:val="22"/>
          <w:szCs w:val="22"/>
          <w:u w:val="single"/>
        </w:rPr>
      </w:pPr>
      <w:r w:rsidRPr="00456E25">
        <w:rPr>
          <w:b/>
          <w:sz w:val="22"/>
          <w:szCs w:val="22"/>
          <w:u w:val="single"/>
        </w:rPr>
        <w:t>GÜNDEM MADDELERİ:</w:t>
      </w:r>
    </w:p>
    <w:p w14:paraId="60ADCB54" w14:textId="77777777" w:rsidR="0035692C" w:rsidRPr="00456E25" w:rsidRDefault="0035692C" w:rsidP="0035692C">
      <w:pPr>
        <w:rPr>
          <w:b/>
          <w:sz w:val="22"/>
          <w:szCs w:val="22"/>
          <w:u w:val="single"/>
        </w:rPr>
      </w:pPr>
    </w:p>
    <w:p w14:paraId="065E3D25" w14:textId="42C08E0F" w:rsidR="0035692C" w:rsidRPr="002670A3" w:rsidRDefault="007D4216" w:rsidP="00B1793F">
      <w:pPr>
        <w:pStyle w:val="ListeParagraf"/>
        <w:numPr>
          <w:ilvl w:val="0"/>
          <w:numId w:val="2"/>
        </w:numPr>
        <w:jc w:val="both"/>
        <w:rPr>
          <w:bCs/>
        </w:rPr>
      </w:pPr>
      <w:r w:rsidRPr="002670A3">
        <w:t xml:space="preserve">31.12.2021 tarihinde Üniversitemiz WEB sayfasında yayınlanan ilanımız gereği, Araştırma Görevlisi sınav Jürisi oluşturulması </w:t>
      </w:r>
      <w:r w:rsidR="0035692C" w:rsidRPr="002670A3">
        <w:t xml:space="preserve">hususunun </w:t>
      </w:r>
      <w:r w:rsidR="0035692C" w:rsidRPr="002670A3">
        <w:rPr>
          <w:bCs/>
        </w:rPr>
        <w:t>görüşülmesi.</w:t>
      </w:r>
    </w:p>
    <w:p w14:paraId="685C6FEF" w14:textId="77777777" w:rsidR="0035692C" w:rsidRPr="00456E25" w:rsidRDefault="0035692C" w:rsidP="0035692C">
      <w:pPr>
        <w:jc w:val="both"/>
        <w:rPr>
          <w:bCs/>
          <w:sz w:val="22"/>
          <w:szCs w:val="22"/>
        </w:rPr>
      </w:pPr>
    </w:p>
    <w:p w14:paraId="7A3F2574" w14:textId="77777777" w:rsidR="004B5BB3" w:rsidRPr="00456E25" w:rsidRDefault="004B5BB3" w:rsidP="004B5BB3">
      <w:pPr>
        <w:ind w:firstLine="708"/>
        <w:jc w:val="both"/>
        <w:rPr>
          <w:b/>
          <w:sz w:val="22"/>
          <w:szCs w:val="22"/>
        </w:rPr>
      </w:pPr>
    </w:p>
    <w:p w14:paraId="638CC94D" w14:textId="77777777" w:rsidR="004B5BB3" w:rsidRPr="002670A3" w:rsidRDefault="004B5BB3" w:rsidP="004B5BB3">
      <w:pPr>
        <w:jc w:val="center"/>
        <w:rPr>
          <w:b/>
        </w:rPr>
      </w:pPr>
      <w:r w:rsidRPr="002670A3">
        <w:rPr>
          <w:b/>
        </w:rPr>
        <w:t>T.C.</w:t>
      </w:r>
    </w:p>
    <w:p w14:paraId="2B137A0C" w14:textId="77777777" w:rsidR="004B5BB3" w:rsidRPr="002670A3" w:rsidRDefault="004B5BB3" w:rsidP="004B5BB3">
      <w:pPr>
        <w:tabs>
          <w:tab w:val="left" w:pos="1322"/>
          <w:tab w:val="center" w:pos="5244"/>
        </w:tabs>
        <w:jc w:val="center"/>
        <w:rPr>
          <w:b/>
        </w:rPr>
      </w:pPr>
      <w:r w:rsidRPr="002670A3">
        <w:rPr>
          <w:b/>
        </w:rPr>
        <w:t>KAFKAS ÜNİVERSİTESİ</w:t>
      </w:r>
    </w:p>
    <w:p w14:paraId="253DE77E" w14:textId="77777777" w:rsidR="004B5BB3" w:rsidRPr="002670A3" w:rsidRDefault="004B5BB3" w:rsidP="004B5BB3">
      <w:pPr>
        <w:jc w:val="center"/>
        <w:rPr>
          <w:b/>
        </w:rPr>
      </w:pPr>
      <w:r w:rsidRPr="002670A3">
        <w:rPr>
          <w:b/>
        </w:rPr>
        <w:t>DEDE KORKUT EĞİTİM FAKÜLTESİ DEKANLIĞI</w:t>
      </w:r>
    </w:p>
    <w:p w14:paraId="52E68B0A" w14:textId="77777777" w:rsidR="004B5BB3" w:rsidRPr="002670A3" w:rsidRDefault="004B5BB3" w:rsidP="004B5BB3">
      <w:pPr>
        <w:jc w:val="center"/>
        <w:rPr>
          <w:b/>
        </w:rPr>
      </w:pPr>
      <w:r w:rsidRPr="002670A3">
        <w:rPr>
          <w:b/>
        </w:rPr>
        <w:t>YÖNETİM KURULU KARARI</w:t>
      </w:r>
    </w:p>
    <w:p w14:paraId="7170D64C" w14:textId="77777777" w:rsidR="004B5BB3" w:rsidRPr="002670A3" w:rsidRDefault="004B5BB3" w:rsidP="004B5BB3">
      <w:pPr>
        <w:jc w:val="both"/>
        <w:rPr>
          <w:b/>
        </w:rPr>
      </w:pPr>
      <w:r w:rsidRPr="002670A3">
        <w:rPr>
          <w:b/>
        </w:rPr>
        <w:t xml:space="preserve"> </w:t>
      </w:r>
      <w:r w:rsidRPr="002670A3">
        <w:rPr>
          <w:b/>
          <w:u w:val="single"/>
        </w:rPr>
        <w:t>OTURUM TARİHİ</w:t>
      </w:r>
      <w:r w:rsidRPr="002670A3">
        <w:rPr>
          <w:b/>
        </w:rPr>
        <w:tab/>
        <w:t xml:space="preserve">       </w:t>
      </w:r>
      <w:r w:rsidRPr="002670A3">
        <w:rPr>
          <w:b/>
        </w:rPr>
        <w:tab/>
        <w:t xml:space="preserve">                       </w:t>
      </w:r>
      <w:r w:rsidRPr="002670A3">
        <w:rPr>
          <w:b/>
          <w:u w:val="single"/>
        </w:rPr>
        <w:t>OTURUM SAYISI</w:t>
      </w:r>
      <w:r w:rsidRPr="002670A3">
        <w:rPr>
          <w:b/>
        </w:rPr>
        <w:tab/>
        <w:t xml:space="preserve">  </w:t>
      </w:r>
      <w:r w:rsidRPr="002670A3">
        <w:rPr>
          <w:b/>
        </w:rPr>
        <w:tab/>
        <w:t xml:space="preserve">      </w:t>
      </w:r>
      <w:r w:rsidRPr="002670A3">
        <w:rPr>
          <w:b/>
        </w:rPr>
        <w:tab/>
        <w:t xml:space="preserve"> </w:t>
      </w:r>
      <w:r w:rsidRPr="002670A3">
        <w:rPr>
          <w:b/>
          <w:u w:val="single"/>
        </w:rPr>
        <w:t>OTURUM SAATİ</w:t>
      </w:r>
      <w:r w:rsidRPr="002670A3">
        <w:rPr>
          <w:b/>
        </w:rPr>
        <w:t xml:space="preserve">               </w:t>
      </w:r>
    </w:p>
    <w:p w14:paraId="10DA0F62" w14:textId="77777777" w:rsidR="004B5BB3" w:rsidRPr="002670A3" w:rsidRDefault="004B5BB3" w:rsidP="004B5BB3">
      <w:pPr>
        <w:rPr>
          <w:b/>
        </w:rPr>
      </w:pPr>
      <w:r w:rsidRPr="002670A3">
        <w:rPr>
          <w:b/>
        </w:rPr>
        <w:t xml:space="preserve">      14.01.2022</w:t>
      </w:r>
      <w:r w:rsidRPr="002670A3">
        <w:rPr>
          <w:b/>
        </w:rPr>
        <w:tab/>
      </w:r>
      <w:r w:rsidRPr="002670A3">
        <w:rPr>
          <w:b/>
        </w:rPr>
        <w:tab/>
        <w:t xml:space="preserve">                       </w:t>
      </w:r>
      <w:r w:rsidRPr="002670A3">
        <w:rPr>
          <w:b/>
        </w:rPr>
        <w:tab/>
        <w:t xml:space="preserve">        2022/02                                              14.00</w:t>
      </w:r>
    </w:p>
    <w:p w14:paraId="188CDA20" w14:textId="77777777" w:rsidR="004B5BB3" w:rsidRPr="002670A3" w:rsidRDefault="004B5BB3" w:rsidP="004B5BB3">
      <w:pPr>
        <w:rPr>
          <w:b/>
        </w:rPr>
      </w:pPr>
    </w:p>
    <w:p w14:paraId="6E98C7F4" w14:textId="28304175" w:rsidR="004B5BB3" w:rsidRPr="002670A3" w:rsidRDefault="004B5BB3" w:rsidP="004B5BB3">
      <w:pPr>
        <w:ind w:firstLine="708"/>
        <w:jc w:val="both"/>
      </w:pPr>
      <w:r w:rsidRPr="002670A3">
        <w:t xml:space="preserve">Fakültemiz, Yönetim Kurulu, Dekan </w:t>
      </w:r>
      <w:r w:rsidR="007D4216" w:rsidRPr="002670A3">
        <w:t xml:space="preserve">Prof. Dr. Mu*** TA**** </w:t>
      </w:r>
      <w:r w:rsidRPr="002670A3">
        <w:t>Başkanlığında aşağıda ismi ve imzaları açılan Yönetim Kurulu üyelerinin katılımı ile toplanarak aşağıdaki kararı almıştır.</w:t>
      </w:r>
    </w:p>
    <w:p w14:paraId="763BBCAB" w14:textId="77777777" w:rsidR="004B5BB3" w:rsidRPr="002670A3" w:rsidRDefault="004B5BB3" w:rsidP="004B5BB3">
      <w:pPr>
        <w:ind w:firstLine="708"/>
        <w:jc w:val="both"/>
        <w:rPr>
          <w:b/>
        </w:rPr>
      </w:pPr>
    </w:p>
    <w:p w14:paraId="6CC1F503" w14:textId="77777777" w:rsidR="004B5BB3" w:rsidRPr="002670A3" w:rsidRDefault="004B5BB3" w:rsidP="004B5BB3">
      <w:pPr>
        <w:ind w:firstLine="708"/>
        <w:jc w:val="both"/>
        <w:rPr>
          <w:b/>
        </w:rPr>
      </w:pPr>
      <w:r w:rsidRPr="002670A3">
        <w:rPr>
          <w:b/>
        </w:rPr>
        <w:t xml:space="preserve">KARAR-1- </w:t>
      </w:r>
      <w:r w:rsidRPr="002670A3">
        <w:t>31.12.2021 tarihinde Üniversitemiz WEB sayfasında yayınlanan ilanımız gereği, Araştırma Görevlisi sınav Jürisi oluşturulması hususu görüşüldü.</w:t>
      </w:r>
      <w:r w:rsidRPr="002670A3">
        <w:rPr>
          <w:b/>
        </w:rPr>
        <w:t xml:space="preserve"> </w:t>
      </w:r>
    </w:p>
    <w:p w14:paraId="67E16EE5" w14:textId="77777777" w:rsidR="004B5BB3" w:rsidRPr="002670A3" w:rsidRDefault="004B5BB3" w:rsidP="004B5BB3">
      <w:pPr>
        <w:ind w:firstLine="708"/>
        <w:jc w:val="both"/>
        <w:rPr>
          <w:color w:val="000000"/>
        </w:rPr>
      </w:pPr>
    </w:p>
    <w:p w14:paraId="4E683C4E" w14:textId="20613EBE" w:rsidR="004B5BB3" w:rsidRPr="002670A3" w:rsidRDefault="004B5BB3" w:rsidP="004B5BB3">
      <w:pPr>
        <w:tabs>
          <w:tab w:val="center" w:pos="5740"/>
        </w:tabs>
        <w:ind w:firstLine="720"/>
        <w:jc w:val="both"/>
      </w:pPr>
      <w:r w:rsidRPr="002670A3">
        <w:rPr>
          <w:bCs/>
          <w:color w:val="000000"/>
        </w:rPr>
        <w:t xml:space="preserve">  </w:t>
      </w:r>
      <w:proofErr w:type="gramStart"/>
      <w:r w:rsidRPr="002670A3">
        <w:rPr>
          <w:bCs/>
          <w:color w:val="000000"/>
        </w:rPr>
        <w:t>Yapılan müzakerelerden sonra;</w:t>
      </w:r>
      <w:r w:rsidRPr="002670A3">
        <w:t xml:space="preserve"> 31.12.2021 tarihinde Üniversitemiz WEB sayfasında yayınlanan ilanımız gereği, Araştırma Görevlisi kadrosuna müracaat eden adayların 20 Ocak 2022 tarihinde ön değerlendirme ve 25 Ocak 2022 günü ise Giriş Sınavı/Sözlü Sınav yapmak üzere “Öğretim Üyesi Dışındaki Öğretim Elemanı Kadrolarına Naklen veya Açıktan Yapılacak Atamalarda Uygulanacak Merkezi Sınav ile Giriş Sınavlarına İlişkin Usul ve Esaslar Hakkında Yönetmelik” gereğince, </w:t>
      </w:r>
      <w:r w:rsidRPr="002670A3">
        <w:rPr>
          <w:b/>
        </w:rPr>
        <w:t xml:space="preserve">Güzel Sanatlar Bölümü Müzik Eğitimi Anabilim Dalı Araştırma Görevlisi </w:t>
      </w:r>
      <w:r w:rsidRPr="002670A3">
        <w:t>için 1-</w:t>
      </w:r>
      <w:r w:rsidR="007D4216" w:rsidRPr="002670A3">
        <w:t xml:space="preserve"> Prof. Dr. Mu*** TA****</w:t>
      </w:r>
      <w:r w:rsidRPr="002670A3">
        <w:t>2- Doç. Dr. Ha</w:t>
      </w:r>
      <w:r w:rsidR="007D4216" w:rsidRPr="002670A3">
        <w:t>***</w:t>
      </w:r>
      <w:r w:rsidRPr="002670A3">
        <w:t xml:space="preserve"> İb</w:t>
      </w:r>
      <w:r w:rsidR="007D4216" w:rsidRPr="002670A3">
        <w:t>****</w:t>
      </w:r>
      <w:r w:rsidRPr="002670A3">
        <w:t xml:space="preserve"> KA</w:t>
      </w:r>
      <w:r w:rsidR="007D4216" w:rsidRPr="002670A3">
        <w:t>**</w:t>
      </w:r>
      <w:r w:rsidRPr="002670A3">
        <w:t xml:space="preserve"> 3- Doç. Dr. Ya</w:t>
      </w:r>
      <w:r w:rsidR="007D4216" w:rsidRPr="002670A3">
        <w:t>***</w:t>
      </w:r>
      <w:r w:rsidRPr="002670A3">
        <w:t xml:space="preserve"> Se</w:t>
      </w:r>
      <w:r w:rsidR="007D4216" w:rsidRPr="002670A3">
        <w:t>***</w:t>
      </w:r>
      <w:r w:rsidRPr="002670A3">
        <w:t xml:space="preserve"> KA</w:t>
      </w:r>
      <w:r w:rsidR="007D4216" w:rsidRPr="002670A3">
        <w:t>*****</w:t>
      </w:r>
      <w:r w:rsidRPr="002670A3">
        <w:t xml:space="preserve"> 4- Dr. Öğr. </w:t>
      </w:r>
      <w:proofErr w:type="gramEnd"/>
      <w:r w:rsidRPr="002670A3">
        <w:t>Üyesi Ya</w:t>
      </w:r>
      <w:r w:rsidR="007D4216" w:rsidRPr="002670A3">
        <w:t>***</w:t>
      </w:r>
      <w:r w:rsidRPr="002670A3">
        <w:t xml:space="preserve"> AÇ</w:t>
      </w:r>
      <w:r w:rsidR="007D4216" w:rsidRPr="002670A3">
        <w:t>**</w:t>
      </w:r>
      <w:r w:rsidRPr="002670A3">
        <w:t xml:space="preserve"> 5- Dr. Öğr. Üyesi Hü</w:t>
      </w:r>
      <w:r w:rsidR="00C53388" w:rsidRPr="002670A3">
        <w:t>****</w:t>
      </w:r>
      <w:r w:rsidRPr="002670A3">
        <w:t xml:space="preserve"> YI</w:t>
      </w:r>
      <w:r w:rsidR="00C53388" w:rsidRPr="002670A3">
        <w:t>****</w:t>
      </w:r>
      <w:r w:rsidRPr="002670A3">
        <w:t xml:space="preserve"> 6- Dr. Öğr. Üyesi Le</w:t>
      </w:r>
      <w:r w:rsidR="00C53388" w:rsidRPr="002670A3">
        <w:t>***</w:t>
      </w:r>
      <w:r w:rsidRPr="002670A3">
        <w:t xml:space="preserve"> ÇI</w:t>
      </w:r>
      <w:r w:rsidR="00C53388" w:rsidRPr="002670A3">
        <w:t>****</w:t>
      </w:r>
      <w:r w:rsidRPr="002670A3">
        <w:t xml:space="preserve"> 7-Dr. Öğr. Üyesi Ceyda Fa</w:t>
      </w:r>
      <w:r w:rsidR="00C53388" w:rsidRPr="002670A3">
        <w:t>***</w:t>
      </w:r>
      <w:r w:rsidRPr="002670A3">
        <w:t xml:space="preserve"> ÇI</w:t>
      </w:r>
      <w:r w:rsidR="00C53388" w:rsidRPr="002670A3">
        <w:t>***</w:t>
      </w:r>
      <w:r w:rsidRPr="002670A3">
        <w:t xml:space="preserve"> 8-  A</w:t>
      </w:r>
      <w:r w:rsidR="00C53388" w:rsidRPr="002670A3">
        <w:t>**</w:t>
      </w:r>
      <w:r w:rsidRPr="002670A3">
        <w:t xml:space="preserve"> İb</w:t>
      </w:r>
      <w:r w:rsidR="00C53388" w:rsidRPr="002670A3">
        <w:t>***</w:t>
      </w:r>
      <w:r w:rsidRPr="002670A3">
        <w:t xml:space="preserve"> C</w:t>
      </w:r>
      <w:r w:rsidR="00C53388" w:rsidRPr="002670A3">
        <w:t>**</w:t>
      </w:r>
      <w:r w:rsidRPr="002670A3">
        <w:t xml:space="preserve"> GÖ</w:t>
      </w:r>
      <w:r w:rsidR="00C53388" w:rsidRPr="002670A3">
        <w:t>***</w:t>
      </w:r>
      <w:r w:rsidRPr="002670A3">
        <w:t>; sınav jüri üyesi olarak önerilmiş olup, söz konusu üyelerden seçilen sınav jüri üyesi bölüm/anabilim dalı bazında aşağıdaki şekilde oluşturulmasına; ilgili öğretim üyelerine bildirilmesine ve konunun Rektörlük Makamına arzına;</w:t>
      </w:r>
    </w:p>
    <w:p w14:paraId="0FDE5282" w14:textId="77777777" w:rsidR="004B5BB3" w:rsidRPr="00456E25" w:rsidRDefault="004B5BB3" w:rsidP="004B5BB3">
      <w:pPr>
        <w:tabs>
          <w:tab w:val="center" w:pos="5740"/>
        </w:tabs>
        <w:ind w:firstLine="720"/>
        <w:jc w:val="both"/>
        <w:rPr>
          <w:sz w:val="22"/>
          <w:szCs w:val="22"/>
        </w:rPr>
      </w:pPr>
    </w:p>
    <w:p w14:paraId="5F0FF45B" w14:textId="77777777" w:rsidR="004B5BB3" w:rsidRPr="00456E25" w:rsidRDefault="004B5BB3" w:rsidP="004B5BB3">
      <w:pPr>
        <w:tabs>
          <w:tab w:val="center" w:pos="5740"/>
        </w:tabs>
        <w:ind w:firstLine="720"/>
        <w:jc w:val="both"/>
        <w:rPr>
          <w:sz w:val="22"/>
          <w:szCs w:val="22"/>
        </w:rPr>
      </w:pPr>
    </w:p>
    <w:p w14:paraId="021E2A91" w14:textId="77777777" w:rsidR="004B5BB3" w:rsidRPr="00456E25" w:rsidRDefault="004B5BB3" w:rsidP="004B5BB3">
      <w:pPr>
        <w:tabs>
          <w:tab w:val="center" w:pos="5740"/>
        </w:tabs>
        <w:ind w:firstLine="720"/>
        <w:jc w:val="center"/>
        <w:rPr>
          <w:b/>
          <w:bCs/>
          <w:sz w:val="22"/>
          <w:szCs w:val="22"/>
        </w:rPr>
      </w:pPr>
      <w:r w:rsidRPr="00456E25">
        <w:rPr>
          <w:b/>
          <w:sz w:val="22"/>
          <w:szCs w:val="22"/>
        </w:rPr>
        <w:t>GÜZEL SANATLAR BÖLÜMÜ MÜZİK EĞİTİMİ ANABİLİM</w:t>
      </w:r>
      <w:r w:rsidRPr="00456E25">
        <w:rPr>
          <w:b/>
          <w:bCs/>
          <w:sz w:val="22"/>
          <w:szCs w:val="22"/>
        </w:rPr>
        <w:t xml:space="preserve"> DALI </w:t>
      </w:r>
    </w:p>
    <w:p w14:paraId="5A53B88B" w14:textId="77777777" w:rsidR="004B5BB3" w:rsidRPr="00456E25" w:rsidRDefault="004B5BB3" w:rsidP="004B5BB3">
      <w:pPr>
        <w:tabs>
          <w:tab w:val="center" w:pos="5740"/>
        </w:tabs>
        <w:ind w:firstLine="720"/>
        <w:jc w:val="center"/>
        <w:rPr>
          <w:b/>
          <w:color w:val="000000"/>
          <w:sz w:val="22"/>
          <w:szCs w:val="22"/>
        </w:rPr>
      </w:pPr>
      <w:r w:rsidRPr="00456E25">
        <w:rPr>
          <w:b/>
          <w:bCs/>
          <w:sz w:val="22"/>
          <w:szCs w:val="22"/>
        </w:rPr>
        <w:t>ÖNCELİKLİ ALAN ARAŞTIRMA GÖREVLİSİ GİRİŞ SINAVI JÜRİSİ</w:t>
      </w:r>
    </w:p>
    <w:p w14:paraId="58DB8B5B" w14:textId="77777777" w:rsidR="004B5BB3" w:rsidRPr="00456E25" w:rsidRDefault="004B5BB3" w:rsidP="004B5BB3">
      <w:pPr>
        <w:tabs>
          <w:tab w:val="center" w:pos="5740"/>
        </w:tabs>
        <w:ind w:firstLine="720"/>
        <w:jc w:val="both"/>
        <w:rPr>
          <w:sz w:val="22"/>
          <w:szCs w:val="22"/>
        </w:rPr>
      </w:pPr>
    </w:p>
    <w:p w14:paraId="797E1140" w14:textId="77777777" w:rsidR="004B5BB3" w:rsidRPr="00456E25" w:rsidRDefault="004B5BB3" w:rsidP="004B5BB3">
      <w:pPr>
        <w:tabs>
          <w:tab w:val="left" w:pos="5580"/>
        </w:tabs>
        <w:ind w:firstLine="720"/>
        <w:jc w:val="both"/>
        <w:rPr>
          <w:sz w:val="22"/>
          <w:szCs w:val="22"/>
        </w:rPr>
      </w:pPr>
      <w:r w:rsidRPr="00456E25">
        <w:rPr>
          <w:b/>
          <w:bCs/>
          <w:sz w:val="22"/>
          <w:szCs w:val="22"/>
          <w:u w:val="single"/>
        </w:rPr>
        <w:t>Unvanı/Adı Soyadı                                :</w:t>
      </w:r>
      <w:r w:rsidRPr="00456E25">
        <w:rPr>
          <w:sz w:val="22"/>
          <w:szCs w:val="22"/>
        </w:rPr>
        <w:tab/>
      </w:r>
      <w:r w:rsidRPr="00456E25">
        <w:rPr>
          <w:b/>
          <w:bCs/>
          <w:sz w:val="22"/>
          <w:szCs w:val="22"/>
          <w:u w:val="single"/>
        </w:rPr>
        <w:t xml:space="preserve">Görevi </w:t>
      </w:r>
      <w:r w:rsidRPr="00456E25">
        <w:rPr>
          <w:b/>
          <w:bCs/>
          <w:sz w:val="22"/>
          <w:szCs w:val="22"/>
          <w:u w:val="single"/>
        </w:rPr>
        <w:tab/>
      </w:r>
      <w:r w:rsidRPr="00456E25">
        <w:rPr>
          <w:b/>
          <w:bCs/>
          <w:sz w:val="22"/>
          <w:szCs w:val="22"/>
          <w:u w:val="single"/>
        </w:rPr>
        <w:tab/>
      </w:r>
      <w:r w:rsidRPr="00456E25">
        <w:rPr>
          <w:b/>
          <w:bCs/>
          <w:sz w:val="22"/>
          <w:szCs w:val="22"/>
          <w:u w:val="single"/>
        </w:rPr>
        <w:tab/>
      </w:r>
      <w:r w:rsidRPr="00456E25">
        <w:rPr>
          <w:b/>
          <w:bCs/>
          <w:sz w:val="22"/>
          <w:szCs w:val="22"/>
          <w:u w:val="single"/>
        </w:rPr>
        <w:tab/>
        <w:t>:</w:t>
      </w:r>
    </w:p>
    <w:p w14:paraId="7468B35E" w14:textId="6B06FDD0" w:rsidR="004B5BB3" w:rsidRPr="00456E25" w:rsidRDefault="004B5BB3" w:rsidP="004B5BB3">
      <w:pPr>
        <w:tabs>
          <w:tab w:val="center" w:pos="5400"/>
        </w:tabs>
        <w:ind w:firstLine="720"/>
        <w:jc w:val="both"/>
        <w:rPr>
          <w:sz w:val="22"/>
          <w:szCs w:val="22"/>
        </w:rPr>
      </w:pPr>
      <w:r w:rsidRPr="00456E25">
        <w:rPr>
          <w:sz w:val="22"/>
          <w:szCs w:val="22"/>
        </w:rPr>
        <w:t>1- Dr. Öğr. Üyesi Ya</w:t>
      </w:r>
      <w:r w:rsidR="00C53388" w:rsidRPr="00456E25">
        <w:rPr>
          <w:sz w:val="22"/>
          <w:szCs w:val="22"/>
        </w:rPr>
        <w:t>***</w:t>
      </w:r>
      <w:r w:rsidRPr="00456E25">
        <w:rPr>
          <w:sz w:val="22"/>
          <w:szCs w:val="22"/>
        </w:rPr>
        <w:t xml:space="preserve"> AÇ</w:t>
      </w:r>
      <w:r w:rsidR="00C53388" w:rsidRPr="00456E25">
        <w:rPr>
          <w:sz w:val="22"/>
          <w:szCs w:val="22"/>
        </w:rPr>
        <w:t>**</w:t>
      </w:r>
      <w:r w:rsidRPr="00456E25">
        <w:rPr>
          <w:sz w:val="22"/>
          <w:szCs w:val="22"/>
        </w:rPr>
        <w:tab/>
      </w:r>
      <w:r w:rsidRPr="00456E25">
        <w:rPr>
          <w:sz w:val="22"/>
          <w:szCs w:val="22"/>
        </w:rPr>
        <w:tab/>
        <w:t>Başkan</w:t>
      </w:r>
      <w:r w:rsidRPr="00456E25">
        <w:rPr>
          <w:sz w:val="22"/>
          <w:szCs w:val="22"/>
        </w:rPr>
        <w:tab/>
        <w:t xml:space="preserve"> </w:t>
      </w:r>
    </w:p>
    <w:p w14:paraId="6FB6055F" w14:textId="782E5F7E" w:rsidR="004B5BB3" w:rsidRPr="00456E25" w:rsidRDefault="004B5BB3" w:rsidP="004B5BB3">
      <w:pPr>
        <w:tabs>
          <w:tab w:val="center" w:pos="5400"/>
        </w:tabs>
        <w:ind w:firstLine="720"/>
        <w:jc w:val="both"/>
        <w:rPr>
          <w:sz w:val="22"/>
          <w:szCs w:val="22"/>
        </w:rPr>
      </w:pPr>
      <w:r w:rsidRPr="00456E25">
        <w:rPr>
          <w:sz w:val="22"/>
          <w:szCs w:val="22"/>
        </w:rPr>
        <w:t>2- Dr. Öğr. Üyesi Hü</w:t>
      </w:r>
      <w:r w:rsidR="00C53388" w:rsidRPr="00456E25">
        <w:rPr>
          <w:sz w:val="22"/>
          <w:szCs w:val="22"/>
        </w:rPr>
        <w:t>***</w:t>
      </w:r>
      <w:r w:rsidRPr="00456E25">
        <w:rPr>
          <w:sz w:val="22"/>
          <w:szCs w:val="22"/>
        </w:rPr>
        <w:t xml:space="preserve"> YI</w:t>
      </w:r>
      <w:r w:rsidR="00C53388" w:rsidRPr="00456E25">
        <w:rPr>
          <w:sz w:val="22"/>
          <w:szCs w:val="22"/>
        </w:rPr>
        <w:t>****</w:t>
      </w:r>
      <w:r w:rsidRPr="00456E25">
        <w:rPr>
          <w:sz w:val="22"/>
          <w:szCs w:val="22"/>
        </w:rPr>
        <w:tab/>
      </w:r>
      <w:r w:rsidRPr="00456E25">
        <w:rPr>
          <w:sz w:val="22"/>
          <w:szCs w:val="22"/>
        </w:rPr>
        <w:tab/>
        <w:t>Üye</w:t>
      </w:r>
    </w:p>
    <w:p w14:paraId="34F900D4" w14:textId="4EBF2F1C" w:rsidR="004B5BB3" w:rsidRPr="00456E25" w:rsidRDefault="004B5BB3" w:rsidP="004B5BB3">
      <w:pPr>
        <w:tabs>
          <w:tab w:val="center" w:pos="5400"/>
        </w:tabs>
        <w:ind w:firstLine="720"/>
        <w:jc w:val="both"/>
        <w:rPr>
          <w:sz w:val="22"/>
          <w:szCs w:val="22"/>
        </w:rPr>
      </w:pPr>
      <w:r w:rsidRPr="00456E25">
        <w:rPr>
          <w:sz w:val="22"/>
          <w:szCs w:val="22"/>
        </w:rPr>
        <w:t>3- Dr. Öğr. Üyesi Le</w:t>
      </w:r>
      <w:r w:rsidR="00C53388" w:rsidRPr="00456E25">
        <w:rPr>
          <w:sz w:val="22"/>
          <w:szCs w:val="22"/>
        </w:rPr>
        <w:t>***</w:t>
      </w:r>
      <w:r w:rsidRPr="00456E25">
        <w:rPr>
          <w:sz w:val="22"/>
          <w:szCs w:val="22"/>
        </w:rPr>
        <w:t xml:space="preserve"> ÇI</w:t>
      </w:r>
      <w:r w:rsidR="00C53388" w:rsidRPr="00456E25">
        <w:rPr>
          <w:sz w:val="22"/>
          <w:szCs w:val="22"/>
        </w:rPr>
        <w:t>*****</w:t>
      </w:r>
      <w:r w:rsidRPr="00456E25">
        <w:rPr>
          <w:sz w:val="22"/>
          <w:szCs w:val="22"/>
        </w:rPr>
        <w:tab/>
      </w:r>
      <w:r w:rsidRPr="00456E25">
        <w:rPr>
          <w:sz w:val="22"/>
          <w:szCs w:val="22"/>
        </w:rPr>
        <w:tab/>
        <w:t xml:space="preserve">Üye </w:t>
      </w:r>
    </w:p>
    <w:p w14:paraId="4FA18D78" w14:textId="77777777" w:rsidR="004B5BB3" w:rsidRPr="00456E25" w:rsidRDefault="004B5BB3" w:rsidP="004B5BB3">
      <w:pPr>
        <w:tabs>
          <w:tab w:val="center" w:pos="5400"/>
        </w:tabs>
        <w:ind w:firstLine="720"/>
        <w:jc w:val="both"/>
        <w:rPr>
          <w:sz w:val="22"/>
          <w:szCs w:val="22"/>
        </w:rPr>
      </w:pPr>
    </w:p>
    <w:p w14:paraId="03BD273D" w14:textId="68D0F612" w:rsidR="004B5BB3" w:rsidRPr="00456E25" w:rsidRDefault="004B5BB3" w:rsidP="004B5BB3">
      <w:pPr>
        <w:ind w:firstLine="708"/>
        <w:jc w:val="both"/>
        <w:rPr>
          <w:b/>
          <w:color w:val="00B0F0"/>
          <w:sz w:val="22"/>
          <w:szCs w:val="22"/>
        </w:rPr>
      </w:pPr>
      <w:r w:rsidRPr="00456E25">
        <w:rPr>
          <w:sz w:val="22"/>
          <w:szCs w:val="22"/>
        </w:rPr>
        <w:t>1- Dr. Öğr. Üyesi Ce</w:t>
      </w:r>
      <w:r w:rsidR="00C53388" w:rsidRPr="00456E25">
        <w:rPr>
          <w:sz w:val="22"/>
          <w:szCs w:val="22"/>
        </w:rPr>
        <w:t>***</w:t>
      </w:r>
      <w:r w:rsidRPr="00456E25">
        <w:rPr>
          <w:sz w:val="22"/>
          <w:szCs w:val="22"/>
        </w:rPr>
        <w:t xml:space="preserve"> Fa</w:t>
      </w:r>
      <w:r w:rsidR="00C53388" w:rsidRPr="00456E25">
        <w:rPr>
          <w:sz w:val="22"/>
          <w:szCs w:val="22"/>
        </w:rPr>
        <w:t>***</w:t>
      </w:r>
      <w:r w:rsidRPr="00456E25">
        <w:rPr>
          <w:sz w:val="22"/>
          <w:szCs w:val="22"/>
        </w:rPr>
        <w:t xml:space="preserve"> ÇI</w:t>
      </w:r>
      <w:r w:rsidR="00C53388" w:rsidRPr="00456E25">
        <w:rPr>
          <w:sz w:val="22"/>
          <w:szCs w:val="22"/>
        </w:rPr>
        <w:t>****</w:t>
      </w:r>
      <w:r w:rsidRPr="00456E25">
        <w:rPr>
          <w:sz w:val="22"/>
          <w:szCs w:val="22"/>
        </w:rPr>
        <w:tab/>
      </w:r>
      <w:r w:rsidRPr="00456E25">
        <w:rPr>
          <w:sz w:val="22"/>
          <w:szCs w:val="22"/>
        </w:rPr>
        <w:tab/>
      </w:r>
      <w:r w:rsidR="00C53388" w:rsidRPr="00456E25">
        <w:rPr>
          <w:sz w:val="22"/>
          <w:szCs w:val="22"/>
        </w:rPr>
        <w:t xml:space="preserve">              </w:t>
      </w:r>
      <w:r w:rsidRPr="00456E25">
        <w:rPr>
          <w:sz w:val="22"/>
          <w:szCs w:val="22"/>
        </w:rPr>
        <w:t>Yedek Üye</w:t>
      </w:r>
    </w:p>
    <w:p w14:paraId="0A96FF31" w14:textId="77777777" w:rsidR="004B5BB3" w:rsidRPr="00456E25" w:rsidRDefault="004B5BB3" w:rsidP="004B5BB3">
      <w:pPr>
        <w:ind w:firstLine="708"/>
        <w:jc w:val="both"/>
        <w:rPr>
          <w:b/>
          <w:color w:val="00B0F0"/>
          <w:sz w:val="22"/>
          <w:szCs w:val="22"/>
        </w:rPr>
      </w:pPr>
    </w:p>
    <w:p w14:paraId="724B8D9E" w14:textId="64EF2920" w:rsidR="004B5BB3" w:rsidRPr="00456E25" w:rsidRDefault="004B5BB3" w:rsidP="0035692C">
      <w:pPr>
        <w:tabs>
          <w:tab w:val="left" w:pos="1739"/>
        </w:tabs>
        <w:jc w:val="both"/>
        <w:rPr>
          <w:b/>
          <w:sz w:val="22"/>
          <w:szCs w:val="22"/>
        </w:rPr>
      </w:pPr>
      <w:r w:rsidRPr="00456E25">
        <w:rPr>
          <w:sz w:val="22"/>
          <w:szCs w:val="22"/>
        </w:rPr>
        <w:t xml:space="preserve">           </w:t>
      </w:r>
    </w:p>
    <w:p w14:paraId="6D0B008B" w14:textId="77777777" w:rsidR="0035692C" w:rsidRPr="00456E25" w:rsidRDefault="0035692C" w:rsidP="0035692C">
      <w:pPr>
        <w:tabs>
          <w:tab w:val="left" w:pos="1739"/>
        </w:tabs>
        <w:jc w:val="both"/>
        <w:rPr>
          <w:sz w:val="22"/>
          <w:szCs w:val="22"/>
        </w:rPr>
      </w:pPr>
      <w:r w:rsidRPr="00456E25">
        <w:rPr>
          <w:sz w:val="22"/>
          <w:szCs w:val="22"/>
        </w:rP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35692C" w:rsidRPr="00456E25" w14:paraId="71006F6B" w14:textId="77777777" w:rsidTr="00520EA3">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A20B514" w14:textId="77777777" w:rsidR="0035692C" w:rsidRPr="00456E25" w:rsidRDefault="0035692C" w:rsidP="00520EA3">
            <w:pPr>
              <w:rPr>
                <w:sz w:val="22"/>
                <w:szCs w:val="22"/>
              </w:rPr>
            </w:pPr>
            <w:r w:rsidRPr="00456E25">
              <w:rPr>
                <w:sz w:val="22"/>
                <w:szCs w:val="22"/>
              </w:rP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3CF9F5A" w14:textId="77777777" w:rsidR="0035692C" w:rsidRPr="00456E25" w:rsidRDefault="0035692C" w:rsidP="00520EA3">
            <w:pPr>
              <w:rPr>
                <w:sz w:val="22"/>
                <w:szCs w:val="22"/>
              </w:rPr>
            </w:pPr>
            <w:r w:rsidRPr="00456E25">
              <w:rPr>
                <w:sz w:val="22"/>
                <w:szCs w:val="22"/>
              </w:rPr>
              <w:t>Prof. Dr. Mu*** TA****</w:t>
            </w:r>
          </w:p>
        </w:tc>
        <w:tc>
          <w:tcPr>
            <w:tcW w:w="1647" w:type="dxa"/>
            <w:tcBorders>
              <w:top w:val="single" w:sz="4" w:space="0" w:color="auto"/>
              <w:left w:val="single" w:sz="4" w:space="0" w:color="auto"/>
              <w:bottom w:val="single" w:sz="4" w:space="0" w:color="auto"/>
              <w:right w:val="single" w:sz="4" w:space="0" w:color="auto"/>
            </w:tcBorders>
          </w:tcPr>
          <w:p w14:paraId="3F21066E" w14:textId="0E8326B8" w:rsidR="0035692C" w:rsidRPr="00456E25" w:rsidRDefault="0035692C" w:rsidP="00520EA3">
            <w:pPr>
              <w:jc w:val="both"/>
              <w:rPr>
                <w:b/>
                <w:sz w:val="22"/>
                <w:szCs w:val="22"/>
              </w:rPr>
            </w:pPr>
            <w:r w:rsidRPr="00456E25">
              <w:rPr>
                <w:b/>
                <w:sz w:val="22"/>
                <w:szCs w:val="22"/>
              </w:rPr>
              <w:t>İMZA</w:t>
            </w:r>
          </w:p>
        </w:tc>
      </w:tr>
    </w:tbl>
    <w:p w14:paraId="38BF4452" w14:textId="77777777" w:rsidR="0035692C" w:rsidRPr="00456E25" w:rsidRDefault="0035692C" w:rsidP="0035692C">
      <w:pPr>
        <w:tabs>
          <w:tab w:val="left" w:pos="4262"/>
        </w:tabs>
        <w:rPr>
          <w:b/>
          <w:sz w:val="22"/>
          <w:szCs w:val="22"/>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35692C" w:rsidRPr="00456E25" w14:paraId="3CACFBFE" w14:textId="77777777" w:rsidTr="00520EA3">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CACDFB9" w14:textId="77777777" w:rsidR="0035692C" w:rsidRPr="00456E25" w:rsidRDefault="0035692C" w:rsidP="00520EA3">
            <w:pPr>
              <w:rPr>
                <w:sz w:val="22"/>
                <w:szCs w:val="22"/>
              </w:rPr>
            </w:pPr>
            <w:r w:rsidRPr="00456E25">
              <w:rPr>
                <w:sz w:val="22"/>
                <w:szCs w:val="22"/>
              </w:rPr>
              <w:t>Prof. Dr. Su*** K***ÖZ****</w:t>
            </w:r>
          </w:p>
        </w:tc>
        <w:tc>
          <w:tcPr>
            <w:tcW w:w="1546" w:type="dxa"/>
            <w:tcBorders>
              <w:top w:val="single" w:sz="4" w:space="0" w:color="auto"/>
              <w:left w:val="single" w:sz="4" w:space="0" w:color="auto"/>
              <w:bottom w:val="single" w:sz="4" w:space="0" w:color="auto"/>
              <w:right w:val="single" w:sz="4" w:space="0" w:color="auto"/>
            </w:tcBorders>
          </w:tcPr>
          <w:p w14:paraId="2F0F7F32" w14:textId="627B9B2E" w:rsidR="0035692C" w:rsidRPr="00456E25" w:rsidRDefault="0035692C" w:rsidP="00520EA3">
            <w:pPr>
              <w:jc w:val="both"/>
              <w:rPr>
                <w:b/>
                <w:sz w:val="22"/>
                <w:szCs w:val="22"/>
              </w:rPr>
            </w:pPr>
            <w:r w:rsidRPr="00456E25">
              <w:rPr>
                <w:b/>
                <w:sz w:val="22"/>
                <w:szCs w:val="22"/>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8F637B" w14:textId="77777777" w:rsidR="0035692C" w:rsidRPr="00456E25" w:rsidRDefault="0035692C" w:rsidP="00520EA3">
            <w:pPr>
              <w:rPr>
                <w:sz w:val="22"/>
                <w:szCs w:val="22"/>
              </w:rPr>
            </w:pPr>
            <w:r w:rsidRPr="00456E25">
              <w:rPr>
                <w:sz w:val="22"/>
                <w:szCs w:val="22"/>
              </w:rPr>
              <w:t>Prof. Dr. Mu**** AL****</w:t>
            </w:r>
          </w:p>
        </w:tc>
        <w:tc>
          <w:tcPr>
            <w:tcW w:w="1647" w:type="dxa"/>
            <w:tcBorders>
              <w:top w:val="single" w:sz="4" w:space="0" w:color="auto"/>
              <w:left w:val="single" w:sz="4" w:space="0" w:color="auto"/>
              <w:bottom w:val="single" w:sz="4" w:space="0" w:color="auto"/>
              <w:right w:val="single" w:sz="4" w:space="0" w:color="auto"/>
            </w:tcBorders>
          </w:tcPr>
          <w:p w14:paraId="17E80FA5" w14:textId="78D9B461" w:rsidR="0035692C" w:rsidRPr="00456E25" w:rsidRDefault="0035692C" w:rsidP="00520EA3">
            <w:pPr>
              <w:jc w:val="both"/>
              <w:rPr>
                <w:b/>
                <w:sz w:val="22"/>
                <w:szCs w:val="22"/>
              </w:rPr>
            </w:pPr>
            <w:r w:rsidRPr="00456E25">
              <w:rPr>
                <w:b/>
                <w:sz w:val="22"/>
                <w:szCs w:val="22"/>
              </w:rPr>
              <w:t>İMZA</w:t>
            </w:r>
          </w:p>
        </w:tc>
      </w:tr>
      <w:tr w:rsidR="0035692C" w:rsidRPr="00456E25" w14:paraId="7CBB74D2" w14:textId="77777777" w:rsidTr="00520EA3">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34C1674" w14:textId="77777777" w:rsidR="0035692C" w:rsidRPr="00456E25" w:rsidRDefault="0035692C" w:rsidP="00520EA3">
            <w:pPr>
              <w:rPr>
                <w:sz w:val="22"/>
                <w:szCs w:val="22"/>
              </w:rPr>
            </w:pPr>
            <w:r w:rsidRPr="00456E25">
              <w:rPr>
                <w:sz w:val="22"/>
                <w:szCs w:val="22"/>
              </w:rPr>
              <w:t>Prof. Dr. Öz***AK***</w:t>
            </w:r>
          </w:p>
        </w:tc>
        <w:tc>
          <w:tcPr>
            <w:tcW w:w="1546" w:type="dxa"/>
            <w:tcBorders>
              <w:top w:val="single" w:sz="4" w:space="0" w:color="auto"/>
              <w:left w:val="single" w:sz="4" w:space="0" w:color="auto"/>
              <w:bottom w:val="single" w:sz="4" w:space="0" w:color="auto"/>
              <w:right w:val="single" w:sz="4" w:space="0" w:color="auto"/>
            </w:tcBorders>
          </w:tcPr>
          <w:p w14:paraId="290633C3" w14:textId="3AFD2920" w:rsidR="0035692C" w:rsidRPr="00456E25" w:rsidRDefault="0035692C" w:rsidP="00520EA3">
            <w:pPr>
              <w:jc w:val="both"/>
              <w:rPr>
                <w:b/>
                <w:sz w:val="22"/>
                <w:szCs w:val="22"/>
              </w:rPr>
            </w:pPr>
            <w:r w:rsidRPr="00456E25">
              <w:rPr>
                <w:b/>
                <w:sz w:val="22"/>
                <w:szCs w:val="22"/>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FC8E96" w14:textId="77777777" w:rsidR="0035692C" w:rsidRPr="00456E25" w:rsidRDefault="0035692C" w:rsidP="00520EA3">
            <w:pPr>
              <w:rPr>
                <w:sz w:val="22"/>
                <w:szCs w:val="22"/>
              </w:rPr>
            </w:pPr>
            <w:r w:rsidRPr="00456E25">
              <w:rPr>
                <w:sz w:val="22"/>
                <w:szCs w:val="22"/>
              </w:rPr>
              <w:t>Doç. Dr. Em*** Ha**** Dİ****</w:t>
            </w:r>
          </w:p>
        </w:tc>
        <w:tc>
          <w:tcPr>
            <w:tcW w:w="1647" w:type="dxa"/>
            <w:tcBorders>
              <w:top w:val="single" w:sz="4" w:space="0" w:color="auto"/>
              <w:left w:val="single" w:sz="4" w:space="0" w:color="auto"/>
              <w:bottom w:val="single" w:sz="4" w:space="0" w:color="auto"/>
              <w:right w:val="single" w:sz="4" w:space="0" w:color="auto"/>
            </w:tcBorders>
          </w:tcPr>
          <w:p w14:paraId="0CF70D07" w14:textId="52E9F4DC" w:rsidR="0035692C" w:rsidRPr="00456E25" w:rsidRDefault="0035692C" w:rsidP="00520EA3">
            <w:pPr>
              <w:jc w:val="both"/>
              <w:rPr>
                <w:b/>
                <w:sz w:val="22"/>
                <w:szCs w:val="22"/>
              </w:rPr>
            </w:pPr>
            <w:r w:rsidRPr="00456E25">
              <w:rPr>
                <w:b/>
                <w:sz w:val="22"/>
                <w:szCs w:val="22"/>
              </w:rPr>
              <w:t>İMZA</w:t>
            </w:r>
          </w:p>
        </w:tc>
      </w:tr>
      <w:tr w:rsidR="0035692C" w:rsidRPr="00456E25" w14:paraId="3A706818" w14:textId="77777777" w:rsidTr="00520EA3">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3E7D8DBB" w14:textId="77777777" w:rsidR="0035692C" w:rsidRPr="00456E25" w:rsidRDefault="0035692C" w:rsidP="00520EA3">
            <w:pPr>
              <w:rPr>
                <w:sz w:val="22"/>
                <w:szCs w:val="22"/>
              </w:rPr>
            </w:pPr>
            <w:r w:rsidRPr="00456E25">
              <w:rPr>
                <w:sz w:val="22"/>
                <w:szCs w:val="22"/>
              </w:rPr>
              <w:t>Doç. Dr. Şü*** İL****</w:t>
            </w:r>
          </w:p>
        </w:tc>
        <w:tc>
          <w:tcPr>
            <w:tcW w:w="1546" w:type="dxa"/>
            <w:tcBorders>
              <w:top w:val="single" w:sz="4" w:space="0" w:color="auto"/>
              <w:left w:val="single" w:sz="4" w:space="0" w:color="auto"/>
              <w:bottom w:val="single" w:sz="4" w:space="0" w:color="auto"/>
              <w:right w:val="single" w:sz="4" w:space="0" w:color="auto"/>
            </w:tcBorders>
          </w:tcPr>
          <w:p w14:paraId="71B31912" w14:textId="1D1F7C4E" w:rsidR="0035692C" w:rsidRPr="00456E25" w:rsidRDefault="0035692C" w:rsidP="00520EA3">
            <w:pPr>
              <w:rPr>
                <w:b/>
                <w:sz w:val="22"/>
                <w:szCs w:val="22"/>
              </w:rPr>
            </w:pPr>
            <w:r w:rsidRPr="00456E25">
              <w:rPr>
                <w:b/>
                <w:sz w:val="22"/>
                <w:szCs w:val="22"/>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D5B515" w14:textId="77777777" w:rsidR="0035692C" w:rsidRPr="00456E25" w:rsidRDefault="0035692C" w:rsidP="00520EA3">
            <w:pPr>
              <w:rPr>
                <w:sz w:val="22"/>
                <w:szCs w:val="22"/>
              </w:rPr>
            </w:pPr>
            <w:r w:rsidRPr="00456E25">
              <w:rPr>
                <w:sz w:val="22"/>
                <w:szCs w:val="22"/>
              </w:rP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6790D60C" w14:textId="74636D11" w:rsidR="0035692C" w:rsidRPr="00456E25" w:rsidRDefault="0035692C" w:rsidP="00520EA3">
            <w:pPr>
              <w:jc w:val="both"/>
              <w:rPr>
                <w:b/>
                <w:sz w:val="22"/>
                <w:szCs w:val="22"/>
              </w:rPr>
            </w:pPr>
            <w:r w:rsidRPr="00456E25">
              <w:rPr>
                <w:b/>
                <w:sz w:val="22"/>
                <w:szCs w:val="22"/>
              </w:rPr>
              <w:t>İMZA</w:t>
            </w:r>
          </w:p>
        </w:tc>
      </w:tr>
      <w:tr w:rsidR="0035692C" w:rsidRPr="00456E25" w14:paraId="4EF26086" w14:textId="77777777" w:rsidTr="00520EA3">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0556437A" w14:textId="77777777" w:rsidR="0035692C" w:rsidRPr="00456E25" w:rsidRDefault="0035692C" w:rsidP="00520EA3">
            <w:pPr>
              <w:rPr>
                <w:sz w:val="22"/>
                <w:szCs w:val="22"/>
              </w:rPr>
            </w:pPr>
            <w:r w:rsidRPr="00456E25">
              <w:rPr>
                <w:sz w:val="22"/>
                <w:szCs w:val="22"/>
              </w:rP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967623B" w14:textId="7B3781F9" w:rsidR="0035692C" w:rsidRPr="00456E25" w:rsidRDefault="0035692C" w:rsidP="00520EA3">
            <w:pPr>
              <w:rPr>
                <w:sz w:val="22"/>
                <w:szCs w:val="22"/>
              </w:rPr>
            </w:pPr>
            <w:r w:rsidRPr="00456E25">
              <w:rPr>
                <w:sz w:val="22"/>
                <w:szCs w:val="22"/>
              </w:rPr>
              <w:t>Tu</w:t>
            </w:r>
            <w:r w:rsidR="00520EA3" w:rsidRPr="00456E25">
              <w:rPr>
                <w:sz w:val="22"/>
                <w:szCs w:val="22"/>
              </w:rPr>
              <w:t>****</w:t>
            </w:r>
            <w:r w:rsidRPr="00456E25">
              <w:rPr>
                <w:sz w:val="22"/>
                <w:szCs w:val="22"/>
              </w:rPr>
              <w:t xml:space="preserve"> UR</w:t>
            </w:r>
            <w:r w:rsidR="00520EA3" w:rsidRPr="00456E25">
              <w:rPr>
                <w:sz w:val="22"/>
                <w:szCs w:val="22"/>
              </w:rPr>
              <w:t>****</w:t>
            </w:r>
          </w:p>
        </w:tc>
        <w:tc>
          <w:tcPr>
            <w:tcW w:w="1647" w:type="dxa"/>
            <w:tcBorders>
              <w:top w:val="single" w:sz="4" w:space="0" w:color="auto"/>
              <w:left w:val="single" w:sz="4" w:space="0" w:color="auto"/>
              <w:bottom w:val="single" w:sz="4" w:space="0" w:color="auto"/>
              <w:right w:val="single" w:sz="4" w:space="0" w:color="auto"/>
            </w:tcBorders>
          </w:tcPr>
          <w:p w14:paraId="6E305323" w14:textId="255C1A84" w:rsidR="0035692C" w:rsidRPr="00456E25" w:rsidRDefault="0035692C" w:rsidP="00520EA3">
            <w:pPr>
              <w:jc w:val="both"/>
              <w:rPr>
                <w:b/>
                <w:sz w:val="22"/>
                <w:szCs w:val="22"/>
              </w:rPr>
            </w:pPr>
            <w:r w:rsidRPr="00456E25">
              <w:rPr>
                <w:b/>
                <w:sz w:val="22"/>
                <w:szCs w:val="22"/>
              </w:rPr>
              <w:t>İMZA</w:t>
            </w:r>
          </w:p>
        </w:tc>
      </w:tr>
    </w:tbl>
    <w:p w14:paraId="5784CF39" w14:textId="77777777" w:rsidR="004B5BB3" w:rsidRPr="00456E25" w:rsidRDefault="004B5BB3" w:rsidP="004B5BB3">
      <w:pPr>
        <w:ind w:firstLine="708"/>
        <w:jc w:val="both"/>
        <w:rPr>
          <w:b/>
          <w:sz w:val="22"/>
          <w:szCs w:val="22"/>
        </w:rPr>
      </w:pPr>
    </w:p>
    <w:p w14:paraId="1D0E9C0B" w14:textId="77777777" w:rsidR="004B5BB3" w:rsidRPr="00456E25" w:rsidRDefault="004B5BB3" w:rsidP="004B5BB3">
      <w:pPr>
        <w:ind w:firstLine="708"/>
        <w:jc w:val="both"/>
        <w:rPr>
          <w:b/>
          <w:sz w:val="22"/>
          <w:szCs w:val="22"/>
        </w:rPr>
      </w:pPr>
    </w:p>
    <w:p w14:paraId="54851FC5" w14:textId="77777777" w:rsidR="004B5BB3" w:rsidRPr="00456E25" w:rsidRDefault="004B5BB3" w:rsidP="004B5BB3">
      <w:pPr>
        <w:ind w:firstLine="708"/>
        <w:jc w:val="both"/>
        <w:rPr>
          <w:b/>
          <w:sz w:val="22"/>
          <w:szCs w:val="22"/>
        </w:rPr>
      </w:pPr>
    </w:p>
    <w:p w14:paraId="1220B73D" w14:textId="77777777" w:rsidR="004B5BB3" w:rsidRDefault="004B5BB3" w:rsidP="004B5BB3">
      <w:pPr>
        <w:ind w:firstLine="708"/>
        <w:jc w:val="both"/>
        <w:rPr>
          <w:b/>
          <w:sz w:val="22"/>
          <w:szCs w:val="22"/>
        </w:rPr>
      </w:pPr>
    </w:p>
    <w:p w14:paraId="35708FD2" w14:textId="77777777" w:rsidR="00456E25" w:rsidRDefault="00456E25" w:rsidP="004B5BB3">
      <w:pPr>
        <w:ind w:firstLine="708"/>
        <w:jc w:val="both"/>
        <w:rPr>
          <w:b/>
          <w:sz w:val="22"/>
          <w:szCs w:val="22"/>
        </w:rPr>
      </w:pPr>
    </w:p>
    <w:p w14:paraId="3A4A4222" w14:textId="77777777" w:rsidR="00456E25" w:rsidRDefault="00456E25" w:rsidP="004B5BB3">
      <w:pPr>
        <w:ind w:firstLine="708"/>
        <w:jc w:val="both"/>
        <w:rPr>
          <w:b/>
          <w:sz w:val="22"/>
          <w:szCs w:val="22"/>
        </w:rPr>
      </w:pPr>
    </w:p>
    <w:p w14:paraId="4DD7D9D5" w14:textId="77777777" w:rsidR="00456E25" w:rsidRDefault="00456E25" w:rsidP="004B5BB3">
      <w:pPr>
        <w:ind w:firstLine="708"/>
        <w:jc w:val="both"/>
        <w:rPr>
          <w:b/>
          <w:sz w:val="22"/>
          <w:szCs w:val="22"/>
        </w:rPr>
      </w:pPr>
    </w:p>
    <w:p w14:paraId="05C9D332" w14:textId="77777777" w:rsidR="00C53388" w:rsidRPr="00456E25" w:rsidRDefault="00C53388" w:rsidP="00C53388">
      <w:pPr>
        <w:rPr>
          <w:b/>
          <w:sz w:val="22"/>
          <w:szCs w:val="22"/>
          <w:u w:val="single"/>
        </w:rPr>
      </w:pPr>
      <w:r w:rsidRPr="00456E25">
        <w:rPr>
          <w:b/>
          <w:sz w:val="22"/>
          <w:szCs w:val="22"/>
          <w:u w:val="single"/>
        </w:rPr>
        <w:t>GÜNDEM MADDELERİ:</w:t>
      </w:r>
    </w:p>
    <w:p w14:paraId="2AB7E84D" w14:textId="77777777" w:rsidR="00C53388" w:rsidRPr="00456E25" w:rsidRDefault="00C53388" w:rsidP="00C53388">
      <w:pPr>
        <w:rPr>
          <w:b/>
          <w:sz w:val="22"/>
          <w:szCs w:val="22"/>
          <w:u w:val="single"/>
        </w:rPr>
      </w:pPr>
    </w:p>
    <w:p w14:paraId="78F72CC9" w14:textId="191E343A" w:rsidR="00C53388" w:rsidRPr="002670A3" w:rsidRDefault="00520EA3" w:rsidP="00B1793F">
      <w:pPr>
        <w:pStyle w:val="ListeParagraf"/>
        <w:numPr>
          <w:ilvl w:val="0"/>
          <w:numId w:val="3"/>
        </w:numPr>
        <w:jc w:val="both"/>
        <w:rPr>
          <w:bCs/>
        </w:rPr>
      </w:pPr>
      <w:proofErr w:type="gramStart"/>
      <w:r w:rsidRPr="002670A3">
        <w:t xml:space="preserve">Fakültemiz Türkçe ve Sosyal Bilimler Eğitimi Bölümü Türkçe Eğitimi Anabilim Dalı 19****59 nolu 3. Sınıf öğrencisi Ar** SO***’nun, 2021-2022 Eğitim-Öğretim Yılı Bahar Yarıyılından itibaren özel öğrenci statüsünde Adıyaman Üniversitesi’nde eğitimine devam edebilmesi ile ilgili Türkçe ve Sosyal Bilimler Eğitimi Bölüm Başkanlığının 24.11.2021 tarih ve 41777 sayılı yazısının </w:t>
      </w:r>
      <w:r w:rsidRPr="002670A3">
        <w:rPr>
          <w:bCs/>
        </w:rPr>
        <w:t>görüşülmesi.</w:t>
      </w:r>
      <w:proofErr w:type="gramEnd"/>
    </w:p>
    <w:p w14:paraId="31EA13D8" w14:textId="77777777" w:rsidR="00520EA3" w:rsidRPr="002670A3" w:rsidRDefault="00520EA3" w:rsidP="00520EA3">
      <w:pPr>
        <w:pStyle w:val="ListeParagraf"/>
        <w:jc w:val="both"/>
        <w:rPr>
          <w:bCs/>
        </w:rPr>
      </w:pPr>
    </w:p>
    <w:p w14:paraId="61EB2F58" w14:textId="77777777" w:rsidR="00520EA3" w:rsidRPr="002670A3" w:rsidRDefault="00520EA3" w:rsidP="00B1793F">
      <w:pPr>
        <w:pStyle w:val="ListeParagraf"/>
        <w:numPr>
          <w:ilvl w:val="0"/>
          <w:numId w:val="3"/>
        </w:numPr>
        <w:jc w:val="both"/>
        <w:rPr>
          <w:bCs/>
        </w:rPr>
      </w:pPr>
      <w:r w:rsidRPr="002670A3">
        <w:t xml:space="preserve">Fakültemiz, Türkçe ve Sosyal Bilimler Eğitimi Bölümü Türkçe Eğitimi Anabilim Dalı Arş. Gör. Dr. Ay*** ER****’nun görev süresinin uzatılması ile ilgili Türkçe ve Sosyal Bilimler Eğitimi Bölüm Başkanlığının 28.12.2021 tarih ve 45327 sayılı yazısının </w:t>
      </w:r>
      <w:r w:rsidRPr="002670A3">
        <w:rPr>
          <w:bCs/>
        </w:rPr>
        <w:t>görüşülmesi.</w:t>
      </w:r>
    </w:p>
    <w:p w14:paraId="5364B7B4" w14:textId="77777777" w:rsidR="00520EA3" w:rsidRPr="002670A3" w:rsidRDefault="00520EA3" w:rsidP="00520EA3">
      <w:pPr>
        <w:pStyle w:val="ListeParagraf"/>
        <w:rPr>
          <w:bCs/>
        </w:rPr>
      </w:pPr>
    </w:p>
    <w:p w14:paraId="37124819" w14:textId="48F0A770" w:rsidR="00520EA3" w:rsidRPr="002670A3" w:rsidRDefault="00520EA3" w:rsidP="00B1793F">
      <w:pPr>
        <w:pStyle w:val="ListeParagraf"/>
        <w:numPr>
          <w:ilvl w:val="0"/>
          <w:numId w:val="3"/>
        </w:numPr>
        <w:jc w:val="both"/>
        <w:rPr>
          <w:bCs/>
        </w:rPr>
      </w:pPr>
      <w:proofErr w:type="gramStart"/>
      <w:r w:rsidRPr="002670A3">
        <w:t xml:space="preserve">Fakültemiz Türkçe ve Sosyal Bilimler Eğitimi Bölümü Sosyal Bilgiler Eğitimi Anabilim Dalı 12******23 nolu 4. Sınıf öğrencisi Fi*** BE****’ın, 2021-2022 Eğitim-Öğretim Yılı Bahar Yarıyılını özel öğrenci statüsünde Van Yüzüncü Yıl Üniversitesi’nde eğitimine devam edebilmesi ile ilgili Türkçe ve Sosyal Bilimler Eğitimi Bölüm Başkanlığının 03.01.2022 tarih ve 18 sayılı yazısının </w:t>
      </w:r>
      <w:r w:rsidRPr="002670A3">
        <w:rPr>
          <w:bCs/>
        </w:rPr>
        <w:t>görüşülmesi.</w:t>
      </w:r>
      <w:proofErr w:type="gramEnd"/>
    </w:p>
    <w:p w14:paraId="17B96083" w14:textId="77777777" w:rsidR="00520EA3" w:rsidRPr="002670A3" w:rsidRDefault="00520EA3" w:rsidP="00520EA3">
      <w:pPr>
        <w:pStyle w:val="ListeParagraf"/>
        <w:rPr>
          <w:bCs/>
        </w:rPr>
      </w:pPr>
    </w:p>
    <w:p w14:paraId="347215C1" w14:textId="23C74973" w:rsidR="00520EA3" w:rsidRPr="002670A3" w:rsidRDefault="00520EA3" w:rsidP="00B1793F">
      <w:pPr>
        <w:pStyle w:val="ListeParagraf"/>
        <w:numPr>
          <w:ilvl w:val="0"/>
          <w:numId w:val="3"/>
        </w:numPr>
        <w:jc w:val="both"/>
        <w:rPr>
          <w:bCs/>
        </w:rPr>
      </w:pPr>
      <w:proofErr w:type="gramStart"/>
      <w:r w:rsidRPr="002670A3">
        <w:t xml:space="preserve">Fakültemiz Matematik ve Fen Bilimleri Eğitimi Bölümü Matematik Eğitimi Anabilim Dalı 21****47 nolu 1. Sınıf öğrencisi Gü**** OR***’ın, 2021-2022 Eğitim-Öğretim Yılı Bahar Yarıyılından itibaren özel öğrenci statüsünde Kahramanmaraş Sütçü İmam Üniversitesi’nde eğitimine devam edebilmesi ile ilgili Matematik ve Fen Bilimleri Eğitimi Bölüm Başkanlığının 06.01.2022 tarih ve 593 sayılı yazısının </w:t>
      </w:r>
      <w:r w:rsidRPr="002670A3">
        <w:rPr>
          <w:bCs/>
        </w:rPr>
        <w:t>görüşülmesi.</w:t>
      </w:r>
      <w:proofErr w:type="gramEnd"/>
    </w:p>
    <w:p w14:paraId="1699CA1B" w14:textId="77777777" w:rsidR="00520EA3" w:rsidRPr="002670A3" w:rsidRDefault="00520EA3" w:rsidP="00520EA3">
      <w:pPr>
        <w:pStyle w:val="ListeParagraf"/>
        <w:rPr>
          <w:bCs/>
        </w:rPr>
      </w:pPr>
    </w:p>
    <w:p w14:paraId="62874C73" w14:textId="77777777" w:rsidR="00520EA3" w:rsidRPr="002670A3" w:rsidRDefault="00520EA3" w:rsidP="00B1793F">
      <w:pPr>
        <w:pStyle w:val="ListeParagraf"/>
        <w:numPr>
          <w:ilvl w:val="0"/>
          <w:numId w:val="3"/>
        </w:numPr>
        <w:jc w:val="both"/>
        <w:rPr>
          <w:bCs/>
        </w:rPr>
      </w:pPr>
      <w:r w:rsidRPr="002670A3">
        <w:t xml:space="preserve">Fakültemiz, Matematik ve Fen Bilimleri Eğitimi Bölümü Fen Bilgisi Eğitimi Anabilim Dalı Arş. Gör. Dr. A** SA****’ın görev süresinin uzatılması ile ilgili Matematik ve Fen Bilimleri Eğitimi Bölüm Başkanlığının 11.01.2022 tarih ve 1375 </w:t>
      </w:r>
      <w:proofErr w:type="gramStart"/>
      <w:r w:rsidRPr="002670A3">
        <w:t>sayılı  yazısının</w:t>
      </w:r>
      <w:proofErr w:type="gramEnd"/>
      <w:r w:rsidRPr="002670A3">
        <w:t xml:space="preserve"> </w:t>
      </w:r>
      <w:r w:rsidRPr="002670A3">
        <w:rPr>
          <w:bCs/>
        </w:rPr>
        <w:t>görüşülmesi.</w:t>
      </w:r>
    </w:p>
    <w:p w14:paraId="1F0B6E93" w14:textId="77777777" w:rsidR="00520EA3" w:rsidRPr="002670A3" w:rsidRDefault="00520EA3" w:rsidP="00520EA3">
      <w:pPr>
        <w:pStyle w:val="ListeParagraf"/>
        <w:rPr>
          <w:bCs/>
        </w:rPr>
      </w:pPr>
    </w:p>
    <w:p w14:paraId="7B8CCD56" w14:textId="63AE5C38" w:rsidR="00520EA3" w:rsidRPr="002670A3" w:rsidRDefault="00520EA3" w:rsidP="00B1793F">
      <w:pPr>
        <w:pStyle w:val="ListeParagraf"/>
        <w:numPr>
          <w:ilvl w:val="0"/>
          <w:numId w:val="3"/>
        </w:numPr>
        <w:jc w:val="both"/>
        <w:rPr>
          <w:bCs/>
        </w:rPr>
      </w:pPr>
      <w:proofErr w:type="gramStart"/>
      <w:r w:rsidRPr="002670A3">
        <w:t xml:space="preserve">Fakültemiz Eğitim Bilimleri Bölümü Rehberlik ve Psikolojik Danışmanlık Anabilim Dalı 22******65 nolu 4. Sınıf öğrencisi Ab**** GÖ*****’ın, 2021-2022 Eğitim-Öğretim Yılı Bahar Yarıyılını özel öğrenci statüsünde Adana Çukurova Üniversitesi’nde eğitimine devam edebilmesi ile ilgili Eğitim Bilimleri Bölüm Başkanlığının 12.01.2022 tarih ve 1699 sayılı yazısının </w:t>
      </w:r>
      <w:r w:rsidRPr="002670A3">
        <w:rPr>
          <w:bCs/>
        </w:rPr>
        <w:t>görüşülmesi.</w:t>
      </w:r>
      <w:proofErr w:type="gramEnd"/>
    </w:p>
    <w:p w14:paraId="3D896825" w14:textId="77777777" w:rsidR="00520EA3" w:rsidRPr="002670A3" w:rsidRDefault="00520EA3" w:rsidP="00520EA3">
      <w:pPr>
        <w:pStyle w:val="ListeParagraf"/>
        <w:rPr>
          <w:bCs/>
        </w:rPr>
      </w:pPr>
    </w:p>
    <w:p w14:paraId="3314B37A" w14:textId="3C360EB6" w:rsidR="00520EA3" w:rsidRPr="002670A3" w:rsidRDefault="00520EA3" w:rsidP="00B1793F">
      <w:pPr>
        <w:pStyle w:val="ListeParagraf"/>
        <w:numPr>
          <w:ilvl w:val="0"/>
          <w:numId w:val="3"/>
        </w:numPr>
        <w:jc w:val="both"/>
        <w:rPr>
          <w:bCs/>
        </w:rPr>
      </w:pPr>
      <w:proofErr w:type="gramStart"/>
      <w:r w:rsidRPr="002670A3">
        <w:t xml:space="preserve">Fakültemiz Eğitim Bilimleri Bölümü Rehberlik ve Psikolojik Danışmanlık Anabilim Dalı 20****29 nolu 2. Sınıf öğrencisi Be*** AK***’un, 2021-2022 Eğitim-Öğretim Yılı Bahar Yarıyılından itibaren özel öğrenci statüsünde Erzurum Atatürk Üniversitesi’nde eğitimine devam edebilmesi ile ilgili Eğitim Bilimleri Bölüm Başkanlığının 14.01.2022 tarih ve 1945 sayılı yazısının </w:t>
      </w:r>
      <w:r w:rsidRPr="002670A3">
        <w:rPr>
          <w:bCs/>
        </w:rPr>
        <w:t>görüşülmesi.</w:t>
      </w:r>
      <w:proofErr w:type="gramEnd"/>
    </w:p>
    <w:p w14:paraId="3C84C481" w14:textId="77777777" w:rsidR="00520EA3" w:rsidRPr="002670A3" w:rsidRDefault="00520EA3" w:rsidP="00520EA3">
      <w:pPr>
        <w:pStyle w:val="ListeParagraf"/>
        <w:rPr>
          <w:bCs/>
        </w:rPr>
      </w:pPr>
    </w:p>
    <w:p w14:paraId="00DF2939" w14:textId="0C3D1FAA" w:rsidR="00520EA3" w:rsidRPr="002670A3" w:rsidRDefault="00520EA3" w:rsidP="00B1793F">
      <w:pPr>
        <w:pStyle w:val="ListeParagraf"/>
        <w:numPr>
          <w:ilvl w:val="0"/>
          <w:numId w:val="3"/>
        </w:numPr>
        <w:jc w:val="both"/>
        <w:rPr>
          <w:bCs/>
        </w:rPr>
      </w:pPr>
      <w:proofErr w:type="gramStart"/>
      <w:r w:rsidRPr="002670A3">
        <w:t xml:space="preserve">Fakültemiz Eğitim Bilimleri Bölümü Rehberlik ve Psikolojik Danışmanlık Anabilim Dalı 20****29 nolu 2. Sınıf öğrencisi Be*** AK***’un, 2021-2022 Eğitim-Öğretim Yılı Bahar Yarıyılından itibaren özel öğrenci statüsünde Erzurum Atatürk Üniversitesi’nde eğitimine devam edebilmesi ile ilgili Eğitim Bilimleri Bölüm Başkanlığının 14.01.2022 tarih ve 1945 sayılı yazısının </w:t>
      </w:r>
      <w:r w:rsidRPr="002670A3">
        <w:rPr>
          <w:bCs/>
        </w:rPr>
        <w:t>görüşülmesi.</w:t>
      </w:r>
      <w:proofErr w:type="gramEnd"/>
    </w:p>
    <w:p w14:paraId="315C929E" w14:textId="77777777" w:rsidR="00520EA3" w:rsidRPr="002670A3" w:rsidRDefault="00520EA3" w:rsidP="00520EA3">
      <w:pPr>
        <w:pStyle w:val="ListeParagraf"/>
        <w:rPr>
          <w:bCs/>
        </w:rPr>
      </w:pPr>
    </w:p>
    <w:p w14:paraId="2F7EDFCD" w14:textId="3AD6775E" w:rsidR="00520EA3" w:rsidRPr="002670A3" w:rsidRDefault="00520EA3" w:rsidP="00B1793F">
      <w:pPr>
        <w:pStyle w:val="ListeParagraf"/>
        <w:numPr>
          <w:ilvl w:val="0"/>
          <w:numId w:val="3"/>
        </w:numPr>
        <w:jc w:val="both"/>
        <w:rPr>
          <w:bCs/>
        </w:rPr>
      </w:pPr>
      <w:r w:rsidRPr="002670A3">
        <w:t>Fakültemiz Temel Eğitim Bölümü Okul Öncesi Eğitimi Anabilim Dalı 20******29 nolu 4. Sınıf öğrencisi Hü***** Bİ****’in, 2021-2022 Eğitim-Öğretim Yılı Bahar Yarıyılından itibaren özel öğrenci statüsünde Dicle Üniversitesi’nde eğitimine devam edebilmesi ile ilgili Temel Eğitim Bölüm Başkanlığının 21.01.2022 tarih ve 2896 sayılı</w:t>
      </w:r>
    </w:p>
    <w:p w14:paraId="1A053756" w14:textId="77777777" w:rsidR="00520EA3" w:rsidRPr="002670A3" w:rsidRDefault="00520EA3" w:rsidP="00520EA3">
      <w:pPr>
        <w:pStyle w:val="ListeParagraf"/>
        <w:rPr>
          <w:bCs/>
        </w:rPr>
      </w:pPr>
    </w:p>
    <w:p w14:paraId="1FF479D4" w14:textId="00F27A6C" w:rsidR="00520EA3" w:rsidRPr="002670A3" w:rsidRDefault="00520EA3" w:rsidP="00B1793F">
      <w:pPr>
        <w:pStyle w:val="ListeParagraf"/>
        <w:numPr>
          <w:ilvl w:val="0"/>
          <w:numId w:val="3"/>
        </w:numPr>
        <w:jc w:val="both"/>
        <w:rPr>
          <w:bCs/>
        </w:rPr>
      </w:pPr>
      <w:proofErr w:type="gramStart"/>
      <w:r w:rsidRPr="002670A3">
        <w:t xml:space="preserve">Fakültemiz Temel Eğitim Bölümü Okul Öncesi Eğitimi Anabilim Dalı 21****44 nolu 1. Sınıf öğrencisi Me****DÖ****’in, 2021-2022 Eğitim-Öğretim Yılı Bahar Yarıyılından itibaren özel öğrenci statüsünde Van Yüzüncü Yıl Üniversitesi’nde eğitimine devam edebilmesi ile ilgili Temel Eğitim Bölüm Başkanlığının 19.01.2022 tarih ve 2582 sayılı yazısının </w:t>
      </w:r>
      <w:r w:rsidRPr="002670A3">
        <w:rPr>
          <w:bCs/>
        </w:rPr>
        <w:t>görüşülmesi.</w:t>
      </w:r>
      <w:proofErr w:type="gramEnd"/>
    </w:p>
    <w:p w14:paraId="02CCBE06" w14:textId="77777777" w:rsidR="00520EA3" w:rsidRPr="002670A3" w:rsidRDefault="00520EA3" w:rsidP="00520EA3">
      <w:pPr>
        <w:pStyle w:val="ListeParagraf"/>
        <w:rPr>
          <w:bCs/>
        </w:rPr>
      </w:pPr>
    </w:p>
    <w:p w14:paraId="714F2622" w14:textId="0476E4F3" w:rsidR="00520EA3" w:rsidRPr="002670A3" w:rsidRDefault="00520EA3" w:rsidP="00B1793F">
      <w:pPr>
        <w:pStyle w:val="ListeParagraf"/>
        <w:numPr>
          <w:ilvl w:val="0"/>
          <w:numId w:val="3"/>
        </w:numPr>
        <w:jc w:val="both"/>
        <w:rPr>
          <w:bCs/>
        </w:rPr>
      </w:pPr>
      <w:proofErr w:type="gramStart"/>
      <w:r w:rsidRPr="002670A3">
        <w:t xml:space="preserve">Fakültemiz Eğitim Bilimleri Bölümü Rehberlik ve Psikolojik Danışmanlık Anabilim Dalı 19****43 nolu 3. Sınıf öğrencisi Ca*** CE****’un, 2021-2022 Eğitim-Öğretim Yılı Bahar Yarıyılından itibaren özel öğrenci statüsünde Erzurum Atatürk Üniversitesi’nde eğitimine devam edebilmesi ile ilgili Eğitim Bilimleri Bölüm Başkanlığının 21.01.2022 tarih ve 2821 sayılı yazısının </w:t>
      </w:r>
      <w:r w:rsidRPr="002670A3">
        <w:rPr>
          <w:bCs/>
        </w:rPr>
        <w:t>görüşülmesi.</w:t>
      </w:r>
      <w:proofErr w:type="gramEnd"/>
    </w:p>
    <w:p w14:paraId="1A1E7834" w14:textId="77777777" w:rsidR="00520EA3" w:rsidRPr="002670A3" w:rsidRDefault="00520EA3" w:rsidP="00520EA3">
      <w:pPr>
        <w:pStyle w:val="ListeParagraf"/>
        <w:rPr>
          <w:bCs/>
        </w:rPr>
      </w:pPr>
    </w:p>
    <w:p w14:paraId="6039E59D" w14:textId="282A9FBD" w:rsidR="00520EA3" w:rsidRPr="002670A3" w:rsidRDefault="00520EA3" w:rsidP="00B1793F">
      <w:pPr>
        <w:pStyle w:val="ListeParagraf"/>
        <w:numPr>
          <w:ilvl w:val="0"/>
          <w:numId w:val="3"/>
        </w:numPr>
        <w:jc w:val="both"/>
        <w:rPr>
          <w:bCs/>
        </w:rPr>
      </w:pPr>
      <w:proofErr w:type="gramStart"/>
      <w:r w:rsidRPr="002670A3">
        <w:t xml:space="preserve">Fakültemiz Matematik ve Fen Bilimleri Eğitimi Bölümü Matematik Eğitimi Anabilim Dalı 20****33 nolu 2. Sınıf öğrencisi İb**** Ha*** YI****’ın, 2021-2022 Eğitim-Öğretim Yılı Bahar Yarıyılından itibaren özel öğrenci statüsünde Şanlıurfa Harran Üniversitesi’nde eğitimine devam edebilmesi ile ilgili Matematik ve Fen Bilimleri Eğitimi Bölüm Başkanlığının 06.01.2022 tarih ve 593 sayılı yazısının </w:t>
      </w:r>
      <w:r w:rsidRPr="002670A3">
        <w:rPr>
          <w:bCs/>
        </w:rPr>
        <w:t>görüşülmesi.</w:t>
      </w:r>
      <w:proofErr w:type="gramEnd"/>
    </w:p>
    <w:p w14:paraId="5DFB0F32" w14:textId="77777777" w:rsidR="00520EA3" w:rsidRPr="002670A3" w:rsidRDefault="00520EA3" w:rsidP="00520EA3">
      <w:pPr>
        <w:pStyle w:val="ListeParagraf"/>
        <w:rPr>
          <w:bCs/>
        </w:rPr>
      </w:pPr>
    </w:p>
    <w:p w14:paraId="33F5FB86" w14:textId="7EBF0A7C" w:rsidR="00520EA3" w:rsidRPr="002670A3" w:rsidRDefault="00520EA3" w:rsidP="00B1793F">
      <w:pPr>
        <w:pStyle w:val="ListeParagraf"/>
        <w:numPr>
          <w:ilvl w:val="0"/>
          <w:numId w:val="3"/>
        </w:numPr>
        <w:jc w:val="both"/>
        <w:rPr>
          <w:bCs/>
        </w:rPr>
      </w:pPr>
      <w:r w:rsidRPr="002670A3">
        <w:t xml:space="preserve">Rektörlük kadrosunda olup, Fakültemizde görevli Öğretim Elemanı Öğr. Gör. Er**** KA*****’ın görev süresinin uzatılmasıyla ile ilgili dilekçesi ve eklerinin </w:t>
      </w:r>
      <w:r w:rsidRPr="002670A3">
        <w:rPr>
          <w:bCs/>
        </w:rPr>
        <w:t>görüşülmesi.</w:t>
      </w:r>
    </w:p>
    <w:p w14:paraId="280BDB13" w14:textId="77777777" w:rsidR="00520EA3" w:rsidRPr="002670A3" w:rsidRDefault="00520EA3" w:rsidP="00520EA3">
      <w:pPr>
        <w:pStyle w:val="ListeParagraf"/>
        <w:rPr>
          <w:bCs/>
        </w:rPr>
      </w:pPr>
    </w:p>
    <w:p w14:paraId="020229D7" w14:textId="295F3B80" w:rsidR="00520EA3" w:rsidRPr="002670A3" w:rsidRDefault="00520EA3" w:rsidP="00B1793F">
      <w:pPr>
        <w:pStyle w:val="ListeParagraf"/>
        <w:numPr>
          <w:ilvl w:val="0"/>
          <w:numId w:val="3"/>
        </w:numPr>
        <w:jc w:val="both"/>
        <w:rPr>
          <w:bCs/>
        </w:rPr>
      </w:pPr>
      <w:proofErr w:type="gramStart"/>
      <w:r w:rsidRPr="002670A3">
        <w:t xml:space="preserve">Fakültemiz Eğitim Bilimleri Bölümü Rehberlik ve Psikolojik Danışmanlık Anabilim Dalı 19****66 nolu 3. Sınıf öğrencisi İs*** AL******’ın, 2021-2022 Eğitim-Öğretim Yılı Bahar Yarıyılından itibaren özel öğrenci statüsünde Giresun Üniversitesi’nde eğitimine devam edebilmesi ile ilgili Eğitim Bilimleri Bölüm Başkanlığının 21.01.2022 tarih ve 2948 sayılı yazısının </w:t>
      </w:r>
      <w:r w:rsidRPr="002670A3">
        <w:rPr>
          <w:bCs/>
        </w:rPr>
        <w:t>görüşülmesi.</w:t>
      </w:r>
      <w:proofErr w:type="gramEnd"/>
    </w:p>
    <w:p w14:paraId="024D43CE" w14:textId="77777777" w:rsidR="00520EA3" w:rsidRPr="002670A3" w:rsidRDefault="00520EA3" w:rsidP="00520EA3">
      <w:pPr>
        <w:pStyle w:val="ListeParagraf"/>
        <w:rPr>
          <w:bCs/>
        </w:rPr>
      </w:pPr>
    </w:p>
    <w:p w14:paraId="457A5CF7" w14:textId="49453841" w:rsidR="00520EA3" w:rsidRPr="002670A3" w:rsidRDefault="00456E25" w:rsidP="00B1793F">
      <w:pPr>
        <w:pStyle w:val="ListeParagraf"/>
        <w:numPr>
          <w:ilvl w:val="0"/>
          <w:numId w:val="3"/>
        </w:numPr>
        <w:jc w:val="both"/>
        <w:rPr>
          <w:bCs/>
        </w:rPr>
      </w:pPr>
      <w:r w:rsidRPr="002670A3">
        <w:t xml:space="preserve">Fakültemiz Eğitim Bilimleri Bölümü Eğitim Yönetimi Anabilim Dalı Öğretim Üyesi Prof. Dr. Mu**** TA****’ın ders telafisi ile ilgili dilekçesinin </w:t>
      </w:r>
      <w:r w:rsidRPr="002670A3">
        <w:rPr>
          <w:bCs/>
        </w:rPr>
        <w:t>görüşülmesi.</w:t>
      </w:r>
    </w:p>
    <w:p w14:paraId="544F3161" w14:textId="4C5487D1" w:rsidR="00520EA3" w:rsidRDefault="00520EA3" w:rsidP="00520EA3">
      <w:pPr>
        <w:jc w:val="both"/>
        <w:rPr>
          <w:bCs/>
          <w:sz w:val="22"/>
          <w:szCs w:val="22"/>
        </w:rPr>
      </w:pPr>
    </w:p>
    <w:p w14:paraId="0436B50D" w14:textId="77777777" w:rsidR="004B5BB3" w:rsidRPr="00EF4C24" w:rsidRDefault="004B5BB3" w:rsidP="004B5BB3">
      <w:pPr>
        <w:jc w:val="center"/>
        <w:rPr>
          <w:b/>
        </w:rPr>
      </w:pPr>
      <w:r w:rsidRPr="00EF4C24">
        <w:rPr>
          <w:b/>
        </w:rPr>
        <w:t>T.C.</w:t>
      </w:r>
    </w:p>
    <w:p w14:paraId="41CC6B65" w14:textId="77777777" w:rsidR="004B5BB3" w:rsidRPr="00642B34" w:rsidRDefault="004B5BB3" w:rsidP="004B5BB3">
      <w:pPr>
        <w:tabs>
          <w:tab w:val="left" w:pos="1322"/>
          <w:tab w:val="center" w:pos="5244"/>
        </w:tabs>
        <w:jc w:val="center"/>
        <w:rPr>
          <w:b/>
        </w:rPr>
      </w:pPr>
      <w:r w:rsidRPr="00642B34">
        <w:rPr>
          <w:b/>
        </w:rPr>
        <w:t>KAFKAS ÜNİVERSİTESİ</w:t>
      </w:r>
    </w:p>
    <w:p w14:paraId="5A40D9F5" w14:textId="77777777" w:rsidR="004B5BB3" w:rsidRPr="00642B34" w:rsidRDefault="004B5BB3" w:rsidP="004B5BB3">
      <w:pPr>
        <w:jc w:val="center"/>
        <w:rPr>
          <w:b/>
        </w:rPr>
      </w:pPr>
      <w:r>
        <w:rPr>
          <w:b/>
        </w:rPr>
        <w:t xml:space="preserve">DEDE KORKUT </w:t>
      </w:r>
      <w:r w:rsidRPr="00642B34">
        <w:rPr>
          <w:b/>
        </w:rPr>
        <w:t>EĞİTİM FAKÜLTESİ DEKANLIĞI</w:t>
      </w:r>
    </w:p>
    <w:p w14:paraId="04F664CC" w14:textId="77777777" w:rsidR="004B5BB3" w:rsidRPr="00642B34" w:rsidRDefault="004B5BB3" w:rsidP="004B5BB3">
      <w:pPr>
        <w:jc w:val="center"/>
        <w:rPr>
          <w:b/>
        </w:rPr>
      </w:pPr>
      <w:r w:rsidRPr="00642B34">
        <w:rPr>
          <w:b/>
        </w:rPr>
        <w:t>YÖNETİM KURULU KARARI</w:t>
      </w:r>
    </w:p>
    <w:p w14:paraId="7B85A2F3"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0C930FF" w14:textId="77777777" w:rsidR="004B5BB3" w:rsidRDefault="004B5BB3" w:rsidP="004B5BB3">
      <w:pPr>
        <w:rPr>
          <w:b/>
        </w:rPr>
      </w:pPr>
      <w:r w:rsidRPr="00642B34">
        <w:rPr>
          <w:b/>
        </w:rPr>
        <w:t xml:space="preserve">      </w:t>
      </w:r>
      <w:r>
        <w:rPr>
          <w:b/>
        </w:rPr>
        <w:t>26.01.2022</w:t>
      </w:r>
      <w:r w:rsidRPr="00642B34">
        <w:rPr>
          <w:b/>
        </w:rPr>
        <w:tab/>
      </w:r>
      <w:r w:rsidRPr="00642B34">
        <w:rPr>
          <w:b/>
        </w:rPr>
        <w:tab/>
        <w:t xml:space="preserve">  </w:t>
      </w:r>
      <w:r>
        <w:rPr>
          <w:b/>
        </w:rPr>
        <w:t xml:space="preserve">                     </w:t>
      </w:r>
      <w:r>
        <w:rPr>
          <w:b/>
        </w:rPr>
        <w:tab/>
        <w:t xml:space="preserve">        </w:t>
      </w:r>
      <w:r w:rsidRPr="00642B34">
        <w:rPr>
          <w:b/>
        </w:rPr>
        <w:t>20</w:t>
      </w:r>
      <w:r>
        <w:rPr>
          <w:b/>
        </w:rPr>
        <w:t>22/03                                              11.0</w:t>
      </w:r>
      <w:r w:rsidRPr="00642B34">
        <w:rPr>
          <w:b/>
        </w:rPr>
        <w:t>0</w:t>
      </w:r>
    </w:p>
    <w:p w14:paraId="5169960E" w14:textId="77777777" w:rsidR="004B5BB3" w:rsidRDefault="004B5BB3" w:rsidP="004B5BB3">
      <w:pPr>
        <w:rPr>
          <w:b/>
        </w:rPr>
      </w:pPr>
    </w:p>
    <w:p w14:paraId="5AAE74BF" w14:textId="7715EE8C" w:rsidR="004B5BB3" w:rsidRPr="002670A3" w:rsidRDefault="004B5BB3" w:rsidP="004B5BB3">
      <w:pPr>
        <w:ind w:firstLine="708"/>
        <w:jc w:val="both"/>
      </w:pPr>
      <w:r w:rsidRPr="002670A3">
        <w:t>Fakültemiz, Yönetim Kurulu, Dekan Vekili Dr. Öğr. Üyesi A</w:t>
      </w:r>
      <w:r w:rsidR="00C53388" w:rsidRPr="002670A3">
        <w:t>**</w:t>
      </w:r>
      <w:r w:rsidRPr="002670A3">
        <w:t xml:space="preserve"> İb</w:t>
      </w:r>
      <w:r w:rsidR="00C53388" w:rsidRPr="002670A3">
        <w:t>****</w:t>
      </w:r>
      <w:r w:rsidRPr="002670A3">
        <w:t xml:space="preserve"> C</w:t>
      </w:r>
      <w:r w:rsidR="00C53388" w:rsidRPr="002670A3">
        <w:t>**</w:t>
      </w:r>
      <w:r w:rsidRPr="002670A3">
        <w:t xml:space="preserve"> GÖ</w:t>
      </w:r>
      <w:r w:rsidR="00C53388" w:rsidRPr="002670A3">
        <w:t>***</w:t>
      </w:r>
      <w:r w:rsidRPr="002670A3">
        <w:t xml:space="preserve"> Başkanlığında aşağıda ismi ve imzaları açılan Yönetim Kurulu üyelerinin katılımı ile toplanarak aşağıdaki kararları almıştır.</w:t>
      </w:r>
    </w:p>
    <w:p w14:paraId="71C19F2C" w14:textId="0730D80C"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 xml:space="preserve">KARAR-1- </w:t>
      </w:r>
      <w:r w:rsidRPr="002670A3">
        <w:t>Fakültemiz Türkçe ve Sosyal Bilimler Eğitimi Bölümü Türkçe Eğitimi Anabilim Dalı 19</w:t>
      </w:r>
      <w:r w:rsidR="00C53388" w:rsidRPr="002670A3">
        <w:t>****</w:t>
      </w:r>
      <w:r w:rsidRPr="002670A3">
        <w:t>59 nolu 3. Sınıf öğrencisi Ar</w:t>
      </w:r>
      <w:r w:rsidR="00C53388" w:rsidRPr="002670A3">
        <w:t>**</w:t>
      </w:r>
      <w:r w:rsidRPr="002670A3">
        <w:t xml:space="preserve"> SO</w:t>
      </w:r>
      <w:r w:rsidR="00C53388" w:rsidRPr="002670A3">
        <w:t>***</w:t>
      </w:r>
      <w:r w:rsidRPr="002670A3">
        <w:t>’nun, 2021-2022 Eğitim-Öğretim Yılı Bahar Yarıyılından itibaren özel öğrenci statüsünde Adıyaman Üniversitesi’nde eğitimine devam edebilmesi ile ilgili Türkçe ve Sosyal Bilimler Eğitimi Bölüm Başkanlığının 24.11.2021 tarih ve 41777 sayılı yazısı görüşüldü.</w:t>
      </w:r>
      <w:proofErr w:type="gramEnd"/>
    </w:p>
    <w:p w14:paraId="2C044862" w14:textId="77777777" w:rsidR="004B5BB3" w:rsidRPr="002670A3" w:rsidRDefault="004B5BB3" w:rsidP="004B5BB3">
      <w:pPr>
        <w:tabs>
          <w:tab w:val="left" w:pos="1739"/>
        </w:tabs>
        <w:rPr>
          <w:rFonts w:eastAsia="Calibri"/>
          <w:lang w:eastAsia="en-US"/>
        </w:rPr>
      </w:pPr>
    </w:p>
    <w:p w14:paraId="3B599292" w14:textId="3A8CF6D9" w:rsidR="004B5BB3" w:rsidRPr="002670A3" w:rsidRDefault="004B5BB3" w:rsidP="004B5BB3">
      <w:pPr>
        <w:jc w:val="both"/>
        <w:rPr>
          <w:rFonts w:eastAsia="Calibri"/>
          <w:lang w:eastAsia="en-US"/>
        </w:rPr>
      </w:pPr>
      <w:r w:rsidRPr="002670A3">
        <w:rPr>
          <w:rFonts w:eastAsia="Calibri"/>
          <w:lang w:eastAsia="en-US"/>
        </w:rPr>
        <w:t xml:space="preserve">            </w:t>
      </w:r>
      <w:r w:rsidRPr="002670A3">
        <w:rPr>
          <w:color w:val="000000"/>
        </w:rPr>
        <w:t xml:space="preserve">Yapılan müzakerelerden sonra; </w:t>
      </w:r>
      <w:r w:rsidRPr="002670A3">
        <w:t xml:space="preserve">Fakültemiz Türkçe ve Sosyal Bilimler Eğitimi Bölümü Türkçe Eğitimi Anabilim Dalı </w:t>
      </w:r>
      <w:r w:rsidR="00C53388" w:rsidRPr="002670A3">
        <w:t xml:space="preserve">19****59 </w:t>
      </w:r>
      <w:r w:rsidRPr="002670A3">
        <w:t xml:space="preserve">nolu 3. Sınıf öğrencisi </w:t>
      </w:r>
      <w:r w:rsidR="00C53388" w:rsidRPr="002670A3">
        <w:t>Ar** SO***</w:t>
      </w:r>
      <w:r w:rsidRPr="002670A3">
        <w:t>’nun, mazeretinin olumsuz görülmesi nedeniyle, Adıyaman Üniversitesi Eğitim Fakültesi Türkçe Eğitimi Anabilim Dalı programında 2021-</w:t>
      </w:r>
      <w:proofErr w:type="gramStart"/>
      <w:r w:rsidRPr="002670A3">
        <w:t>2022  Eğitim</w:t>
      </w:r>
      <w:proofErr w:type="gramEnd"/>
      <w:r w:rsidRPr="002670A3">
        <w:t>-Öğretim Yılı Bahar  yarıyılından itibaren Özel Öğrenci Statüsünde ders alması oy birliği uygun görülmemiştir.</w:t>
      </w:r>
    </w:p>
    <w:p w14:paraId="7658C300" w14:textId="77777777" w:rsidR="004B5BB3" w:rsidRPr="002670A3" w:rsidRDefault="004B5BB3" w:rsidP="004B5BB3">
      <w:pPr>
        <w:ind w:firstLine="708"/>
        <w:jc w:val="both"/>
        <w:rPr>
          <w:b/>
        </w:rPr>
      </w:pPr>
    </w:p>
    <w:p w14:paraId="463DE0A5" w14:textId="2A23DBE7" w:rsidR="004B5BB3" w:rsidRPr="002670A3" w:rsidRDefault="004B5BB3" w:rsidP="004B5BB3">
      <w:pPr>
        <w:ind w:firstLine="708"/>
        <w:jc w:val="both"/>
        <w:rPr>
          <w:color w:val="000000"/>
        </w:rPr>
      </w:pPr>
      <w:r w:rsidRPr="002670A3">
        <w:rPr>
          <w:b/>
        </w:rPr>
        <w:t xml:space="preserve">KARAR-2- </w:t>
      </w:r>
      <w:r w:rsidRPr="002670A3">
        <w:t>Fakültemiz, Türkçe ve Sosyal Bilimler Eğitimi Bölümü Türkçe Eğitimi Anabilim Dalı Arş. Gör. Dr. Ay</w:t>
      </w:r>
      <w:r w:rsidR="00C53388" w:rsidRPr="002670A3">
        <w:t xml:space="preserve">*** </w:t>
      </w:r>
      <w:r w:rsidRPr="002670A3">
        <w:t>ER</w:t>
      </w:r>
      <w:r w:rsidR="00C53388" w:rsidRPr="002670A3">
        <w:t>****</w:t>
      </w:r>
      <w:r w:rsidRPr="002670A3">
        <w:t xml:space="preserve">’nun görev süresinin uzatılması ile ilgili Türkçe ve Sosyal Bilimler Eğitimi Bölüm Başkanlığının 28.12.2021 tarih ve 45327 sayılı </w:t>
      </w:r>
      <w:r w:rsidRPr="002670A3">
        <w:rPr>
          <w:color w:val="000000"/>
        </w:rPr>
        <w:t xml:space="preserve">yazısı görüşüldü. </w:t>
      </w:r>
    </w:p>
    <w:p w14:paraId="4EDFE757" w14:textId="77777777" w:rsidR="004B5BB3" w:rsidRPr="002670A3" w:rsidRDefault="004B5BB3" w:rsidP="004B5BB3">
      <w:pPr>
        <w:ind w:firstLine="708"/>
        <w:jc w:val="both"/>
        <w:rPr>
          <w:color w:val="000000"/>
        </w:rPr>
      </w:pPr>
    </w:p>
    <w:p w14:paraId="7EBAE6CB" w14:textId="0F0BA895" w:rsidR="004B5BB3" w:rsidRPr="002670A3" w:rsidRDefault="004B5BB3" w:rsidP="004B5BB3">
      <w:pPr>
        <w:tabs>
          <w:tab w:val="left" w:pos="1739"/>
        </w:tabs>
        <w:jc w:val="both"/>
      </w:pPr>
      <w:r w:rsidRPr="002670A3">
        <w:rPr>
          <w:bCs/>
          <w:color w:val="000000"/>
        </w:rPr>
        <w:t xml:space="preserve">           Yapılan müzakerelerden sonra;</w:t>
      </w:r>
      <w:r w:rsidRPr="002670A3">
        <w:t xml:space="preserve"> Fakültemiz, </w:t>
      </w:r>
      <w:r w:rsidRPr="002670A3">
        <w:rPr>
          <w:color w:val="000000"/>
        </w:rPr>
        <w:t xml:space="preserve">Türkçe ve Sosyal Bilgiler </w:t>
      </w:r>
      <w:r w:rsidRPr="002670A3">
        <w:t xml:space="preserve">Eğitimi Bölümü Türkçe Eğitimi Anabilim Dalı Arş. Gör. </w:t>
      </w:r>
      <w:proofErr w:type="gramStart"/>
      <w:r w:rsidRPr="002670A3">
        <w:t>Dr.  Ay</w:t>
      </w:r>
      <w:proofErr w:type="gramEnd"/>
      <w:r w:rsidR="00C53388" w:rsidRPr="002670A3">
        <w:t>***</w:t>
      </w:r>
      <w:r w:rsidRPr="002670A3">
        <w:t xml:space="preserve"> ER</w:t>
      </w:r>
      <w:r w:rsidR="00C53388" w:rsidRPr="002670A3">
        <w:t>****</w:t>
      </w:r>
      <w:r w:rsidRPr="002670A3">
        <w:t xml:space="preserve">’nun, 2547 Sayılı Yükseköğretim Kanunun 33. maddesi (a) bendi gereğince, 22.01.2022 tarihinden itibaren görev süresinin uzatılması hususunun Rektörlük Makamına arzına;           </w:t>
      </w:r>
    </w:p>
    <w:p w14:paraId="6334F30E" w14:textId="77777777" w:rsidR="004B5BB3" w:rsidRPr="002670A3" w:rsidRDefault="004B5BB3" w:rsidP="004B5BB3">
      <w:pPr>
        <w:ind w:firstLine="708"/>
        <w:jc w:val="both"/>
        <w:rPr>
          <w:b/>
        </w:rPr>
      </w:pPr>
    </w:p>
    <w:p w14:paraId="015D3CED" w14:textId="6B3CA683"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 xml:space="preserve">KARAR-3- </w:t>
      </w:r>
      <w:r w:rsidRPr="002670A3">
        <w:t>Fakültemiz Türkçe ve Sosyal Bilimler Eğitimi Bölümü Sosyal Bilgiler Eğitimi Anabilim Dalı 12</w:t>
      </w:r>
      <w:r w:rsidR="00C53388" w:rsidRPr="002670A3">
        <w:t>******</w:t>
      </w:r>
      <w:r w:rsidRPr="002670A3">
        <w:t>23 nolu 4. Sınıf öğrencisi Fi</w:t>
      </w:r>
      <w:r w:rsidR="00C53388" w:rsidRPr="002670A3">
        <w:t>***</w:t>
      </w:r>
      <w:r w:rsidRPr="002670A3">
        <w:t xml:space="preserve"> BE</w:t>
      </w:r>
      <w:r w:rsidR="00C53388" w:rsidRPr="002670A3">
        <w:t>****</w:t>
      </w:r>
      <w:r w:rsidRPr="002670A3">
        <w:t>’ın, 2021-2022 Eğitim-Öğretim Yılı Bahar Yarıyılını özel öğrenci statüsünde Van Yüzüncü Yıl Üniversitesi’nde eğitimine devam edebilmesi ile ilgili Türkçe ve Sosyal Bilimler Eğitimi Bölüm Başkanlığının 03.01.2022 tarih ve 18 sayılı yazısı görüşüldü.</w:t>
      </w:r>
      <w:proofErr w:type="gramEnd"/>
    </w:p>
    <w:p w14:paraId="70F70598" w14:textId="77777777" w:rsidR="004B5BB3" w:rsidRPr="002670A3" w:rsidRDefault="004B5BB3" w:rsidP="004B5BB3">
      <w:pPr>
        <w:tabs>
          <w:tab w:val="left" w:pos="1739"/>
        </w:tabs>
        <w:rPr>
          <w:rFonts w:eastAsia="Calibri"/>
          <w:lang w:eastAsia="en-US"/>
        </w:rPr>
      </w:pPr>
    </w:p>
    <w:p w14:paraId="4F9E8C95" w14:textId="1E3D692D" w:rsidR="004B5BB3" w:rsidRPr="002670A3" w:rsidRDefault="004B5BB3" w:rsidP="004B5BB3">
      <w:pPr>
        <w:jc w:val="both"/>
        <w:rPr>
          <w:rFonts w:eastAsia="Calibri"/>
          <w:lang w:eastAsia="en-US"/>
        </w:rPr>
      </w:pPr>
      <w:r w:rsidRPr="002670A3">
        <w:rPr>
          <w:rFonts w:eastAsia="Calibri"/>
          <w:lang w:eastAsia="en-US"/>
        </w:rPr>
        <w:t xml:space="preserve">            </w:t>
      </w:r>
      <w:r w:rsidRPr="002670A3">
        <w:rPr>
          <w:color w:val="000000"/>
        </w:rPr>
        <w:t xml:space="preserve">Yapılan müzakerelerden sonra; </w:t>
      </w:r>
      <w:r w:rsidRPr="002670A3">
        <w:t xml:space="preserve">Fakültemiz Türkçe ve Sosyal Bilimler Eğitimi Bölümü Sosyal Bilgiler Eğitimi Anabilim Dalı </w:t>
      </w:r>
      <w:r w:rsidR="00C53388" w:rsidRPr="002670A3">
        <w:t>12******23 nolu 4. Sınıf öğrencisi Fi*** BE****</w:t>
      </w:r>
      <w:r w:rsidRPr="002670A3">
        <w:t>’ın, mazeretinin olumsuz görülmesi nedeniyle, Van Yüzüncü Yıl Üniversitesi Eğitim Fakültesi Sosyal Bilgiler Eğitimi Anabilim Dalı programında 2021-</w:t>
      </w:r>
      <w:proofErr w:type="gramStart"/>
      <w:r w:rsidRPr="002670A3">
        <w:t>2022  Eğitim</w:t>
      </w:r>
      <w:proofErr w:type="gramEnd"/>
      <w:r w:rsidRPr="002670A3">
        <w:t>-Öğretim Yılı Bahar  yarıyılını Özel Öğrenci Statüsünde ders alması oy birliği uygun görülmemiştir.</w:t>
      </w:r>
    </w:p>
    <w:p w14:paraId="108418F5" w14:textId="77777777" w:rsidR="004B5BB3" w:rsidRPr="002670A3" w:rsidRDefault="004B5BB3" w:rsidP="004B5BB3">
      <w:pPr>
        <w:ind w:firstLine="708"/>
        <w:jc w:val="both"/>
        <w:rPr>
          <w:b/>
        </w:rPr>
      </w:pPr>
    </w:p>
    <w:p w14:paraId="36BE26E7" w14:textId="2280DDE0"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 xml:space="preserve">KARAR-4- </w:t>
      </w:r>
      <w:r w:rsidRPr="002670A3">
        <w:t>Fakültemiz Matematik ve Fen Bilimleri Eğitimi Bölümü Matematik Eğitimi Anabilim Dalı 21</w:t>
      </w:r>
      <w:r w:rsidR="00C53388" w:rsidRPr="002670A3">
        <w:t>****</w:t>
      </w:r>
      <w:r w:rsidRPr="002670A3">
        <w:t>47 nolu 1. Sınıf öğrencisi Gü</w:t>
      </w:r>
      <w:r w:rsidR="00C53388" w:rsidRPr="002670A3">
        <w:t>****</w:t>
      </w:r>
      <w:r w:rsidRPr="002670A3">
        <w:t xml:space="preserve"> OR</w:t>
      </w:r>
      <w:r w:rsidR="00C53388" w:rsidRPr="002670A3">
        <w:t>***</w:t>
      </w:r>
      <w:r w:rsidRPr="002670A3">
        <w:t>’ın, 2021-2022 Eğitim-Öğretim Yılı Bahar Yarıyılından itibaren özel öğrenci statüsünde Kahramanmaraş Sütçü İmam Üniversitesi’nde eğitimine devam edebilmesi ile ilgili Matematik ve Fen Bilimleri Eğitimi Bölüm Başkanlığının 06.01.2022 tarih ve 593 sayılı yazısı görüşüldü.</w:t>
      </w:r>
      <w:proofErr w:type="gramEnd"/>
    </w:p>
    <w:p w14:paraId="37E732BA" w14:textId="77777777" w:rsidR="004B5BB3" w:rsidRPr="002670A3" w:rsidRDefault="004B5BB3" w:rsidP="004B5BB3">
      <w:pPr>
        <w:tabs>
          <w:tab w:val="left" w:pos="1739"/>
        </w:tabs>
        <w:rPr>
          <w:rFonts w:eastAsia="Calibri"/>
          <w:lang w:eastAsia="en-US"/>
        </w:rPr>
      </w:pPr>
    </w:p>
    <w:p w14:paraId="3B91D5FF" w14:textId="58D2DB9B" w:rsidR="004B5BB3" w:rsidRPr="002670A3" w:rsidRDefault="004B5BB3" w:rsidP="004B5BB3">
      <w:pPr>
        <w:jc w:val="both"/>
        <w:rPr>
          <w:rFonts w:eastAsia="Calibri"/>
          <w:lang w:eastAsia="en-US"/>
        </w:rPr>
      </w:pPr>
      <w:r w:rsidRPr="002670A3">
        <w:rPr>
          <w:rFonts w:eastAsia="Calibri"/>
          <w:lang w:eastAsia="en-US"/>
        </w:rPr>
        <w:t xml:space="preserve">            </w:t>
      </w:r>
      <w:r w:rsidRPr="002670A3">
        <w:rPr>
          <w:color w:val="000000"/>
        </w:rPr>
        <w:t xml:space="preserve">Yapılan müzakerelerden sonra; </w:t>
      </w:r>
      <w:r w:rsidRPr="002670A3">
        <w:t xml:space="preserve">Fakültemiz Matematik ve Fen Bilimleri Eğitimi Bölümü Matematik Eğitimi Anabilim Dalı </w:t>
      </w:r>
      <w:r w:rsidR="00C53388" w:rsidRPr="002670A3">
        <w:t>21****47 nolu 1. Sınıf öğrencisi Gü**** OR***’ın</w:t>
      </w:r>
      <w:r w:rsidRPr="002670A3">
        <w:t>, mazeretinin olumsuz görülmesi nedeniyle, Kahramanmaraş Sütçü İmam Üniversitesi Eğitim Fakültesi Matematik Eğitimi Anabilim Dalı programında 2021-</w:t>
      </w:r>
      <w:proofErr w:type="gramStart"/>
      <w:r w:rsidRPr="002670A3">
        <w:t>2022  Eğitim</w:t>
      </w:r>
      <w:proofErr w:type="gramEnd"/>
      <w:r w:rsidRPr="002670A3">
        <w:t>-Öğretim Yılı Bahar  yarıyılından itibaren Özel Öğrenci Statüsünde ders alması oy birliği uygun görülmemiştir.</w:t>
      </w:r>
    </w:p>
    <w:p w14:paraId="64CB7BF7" w14:textId="77777777" w:rsidR="004B5BB3" w:rsidRPr="002670A3" w:rsidRDefault="004B5BB3" w:rsidP="004B5BB3">
      <w:pPr>
        <w:ind w:firstLine="708"/>
        <w:jc w:val="both"/>
        <w:rPr>
          <w:b/>
        </w:rPr>
      </w:pPr>
    </w:p>
    <w:p w14:paraId="6D5F94E2" w14:textId="42BE4C02" w:rsidR="004B5BB3" w:rsidRPr="002670A3" w:rsidRDefault="004B5BB3" w:rsidP="004B5BB3">
      <w:pPr>
        <w:ind w:firstLine="708"/>
        <w:jc w:val="both"/>
        <w:rPr>
          <w:color w:val="000000"/>
        </w:rPr>
      </w:pPr>
      <w:r w:rsidRPr="002670A3">
        <w:rPr>
          <w:b/>
        </w:rPr>
        <w:t xml:space="preserve">KARAR-5- </w:t>
      </w:r>
      <w:r w:rsidRPr="002670A3">
        <w:t>Fakültemiz, Matematik ve Fen Bilimleri Eğitimi Bölümü Fen Bilgisi Eğitimi Anabilim Dalı Arş. Gör. Dr. A</w:t>
      </w:r>
      <w:r w:rsidR="00C53388" w:rsidRPr="002670A3">
        <w:t>**</w:t>
      </w:r>
      <w:r w:rsidRPr="002670A3">
        <w:t xml:space="preserve"> SA</w:t>
      </w:r>
      <w:r w:rsidR="00C53388" w:rsidRPr="002670A3">
        <w:t>****</w:t>
      </w:r>
      <w:r w:rsidRPr="002670A3">
        <w:t xml:space="preserve">’ın görev süresinin uzatılması ile ilgili Matematik ve Fen Bilimleri Eğitimi Bölüm Başkanlığının 11.01.2022 tarih ve 1375 </w:t>
      </w:r>
      <w:proofErr w:type="gramStart"/>
      <w:r w:rsidRPr="002670A3">
        <w:t xml:space="preserve">sayılı  </w:t>
      </w:r>
      <w:r w:rsidRPr="002670A3">
        <w:rPr>
          <w:color w:val="000000"/>
        </w:rPr>
        <w:t>yazısı</w:t>
      </w:r>
      <w:proofErr w:type="gramEnd"/>
      <w:r w:rsidRPr="002670A3">
        <w:rPr>
          <w:color w:val="000000"/>
        </w:rPr>
        <w:t xml:space="preserve"> görüşüldü. </w:t>
      </w:r>
    </w:p>
    <w:p w14:paraId="06DFA05C" w14:textId="77777777" w:rsidR="004B5BB3" w:rsidRPr="002670A3" w:rsidRDefault="004B5BB3" w:rsidP="004B5BB3">
      <w:pPr>
        <w:ind w:firstLine="708"/>
        <w:jc w:val="both"/>
        <w:rPr>
          <w:color w:val="000000"/>
        </w:rPr>
      </w:pPr>
    </w:p>
    <w:p w14:paraId="4EEBA2FC" w14:textId="296E916C" w:rsidR="004B5BB3" w:rsidRPr="002670A3" w:rsidRDefault="004B5BB3" w:rsidP="00C53388">
      <w:pPr>
        <w:jc w:val="both"/>
        <w:rPr>
          <w:b/>
        </w:rPr>
      </w:pPr>
      <w:r w:rsidRPr="002670A3">
        <w:rPr>
          <w:bCs/>
          <w:color w:val="000000"/>
        </w:rPr>
        <w:t xml:space="preserve">           Yapılan müzakerelerden sonra;</w:t>
      </w:r>
      <w:r w:rsidRPr="002670A3">
        <w:t xml:space="preserve"> Fakültemiz, </w:t>
      </w:r>
      <w:r w:rsidRPr="002670A3">
        <w:rPr>
          <w:color w:val="000000"/>
        </w:rPr>
        <w:t xml:space="preserve">Matematik ve Fen Bilimleri Eğitimi </w:t>
      </w:r>
      <w:r w:rsidRPr="002670A3">
        <w:t xml:space="preserve">Bölümü </w:t>
      </w:r>
      <w:r w:rsidRPr="002670A3">
        <w:rPr>
          <w:color w:val="000000"/>
        </w:rPr>
        <w:t xml:space="preserve">Fen Bilgisi </w:t>
      </w:r>
      <w:r w:rsidRPr="002670A3">
        <w:t xml:space="preserve">Eğitimi Anabilim Dalı </w:t>
      </w:r>
      <w:r w:rsidRPr="002670A3">
        <w:rPr>
          <w:color w:val="000000"/>
        </w:rPr>
        <w:t>Arş. Gör. A</w:t>
      </w:r>
      <w:r w:rsidR="00C53388" w:rsidRPr="002670A3">
        <w:rPr>
          <w:color w:val="000000"/>
        </w:rPr>
        <w:t>**</w:t>
      </w:r>
      <w:r w:rsidRPr="002670A3">
        <w:rPr>
          <w:color w:val="000000"/>
        </w:rPr>
        <w:t xml:space="preserve"> SA</w:t>
      </w:r>
      <w:r w:rsidR="00C53388" w:rsidRPr="002670A3">
        <w:rPr>
          <w:color w:val="000000"/>
        </w:rPr>
        <w:t>****</w:t>
      </w:r>
      <w:r w:rsidRPr="002670A3">
        <w:rPr>
          <w:color w:val="000000"/>
        </w:rPr>
        <w:t>’ın</w:t>
      </w:r>
      <w:r w:rsidRPr="002670A3">
        <w:t>, 2547 Sayılı Yükseköğretim Kanunun 33. maddesi (a) bendi gereğince, 08.02.2022 tarihinden itibaren görev süresinin uzatılması hususunun Rektörlük Makamına arzına;</w:t>
      </w:r>
    </w:p>
    <w:p w14:paraId="40D88B04" w14:textId="77777777" w:rsidR="004B5BB3" w:rsidRPr="002670A3" w:rsidRDefault="004B5BB3" w:rsidP="004B5BB3">
      <w:pPr>
        <w:ind w:firstLine="708"/>
        <w:jc w:val="center"/>
        <w:rPr>
          <w:b/>
        </w:rPr>
      </w:pPr>
    </w:p>
    <w:p w14:paraId="4E5A00C1" w14:textId="0B62338B" w:rsidR="004B5BB3" w:rsidRPr="002670A3" w:rsidRDefault="004B5BB3" w:rsidP="004B5BB3">
      <w:pPr>
        <w:ind w:firstLine="708"/>
        <w:jc w:val="both"/>
        <w:rPr>
          <w:rFonts w:eastAsia="Calibri"/>
          <w:lang w:eastAsia="en-US"/>
        </w:rPr>
      </w:pPr>
      <w:proofErr w:type="gramStart"/>
      <w:r w:rsidRPr="002670A3">
        <w:rPr>
          <w:b/>
        </w:rPr>
        <w:t xml:space="preserve">KARAR-6- </w:t>
      </w:r>
      <w:r w:rsidRPr="002670A3">
        <w:t>Fakültemiz Eğitim Bilimleri Bölümü Rehberlik ve Psikolojik Danışmanlık Anabilim Dalı 22</w:t>
      </w:r>
      <w:r w:rsidR="00C53388" w:rsidRPr="002670A3">
        <w:t>******</w:t>
      </w:r>
      <w:r w:rsidRPr="002670A3">
        <w:t>65 nolu 4. Sınıf öğrencisi Ab</w:t>
      </w:r>
      <w:r w:rsidR="00C53388" w:rsidRPr="002670A3">
        <w:t>****</w:t>
      </w:r>
      <w:r w:rsidRPr="002670A3">
        <w:t xml:space="preserve"> GÖ</w:t>
      </w:r>
      <w:r w:rsidR="00C53388" w:rsidRPr="002670A3">
        <w:t>*****</w:t>
      </w:r>
      <w:r w:rsidRPr="002670A3">
        <w:t>’ın, 2021-2022 Eğitim-Öğretim Yılı Bahar Yarıyılını özel öğrenci statüsünde Adana Çukurova Üniversitesi’nde eğitimine devam edebilmesi ile ilgili Eğitim Bilimleri Bölüm Başkanlığının 12.01.2022 tarih ve 1699 sayılı yazısı görüşüldü.</w:t>
      </w:r>
      <w:proofErr w:type="gramEnd"/>
    </w:p>
    <w:p w14:paraId="6DDBBFF5" w14:textId="77777777" w:rsidR="004B5BB3" w:rsidRPr="002670A3" w:rsidRDefault="004B5BB3" w:rsidP="004B5BB3">
      <w:pPr>
        <w:tabs>
          <w:tab w:val="left" w:pos="1739"/>
        </w:tabs>
        <w:rPr>
          <w:rFonts w:eastAsia="Calibri"/>
          <w:lang w:eastAsia="en-US"/>
        </w:rPr>
      </w:pPr>
    </w:p>
    <w:p w14:paraId="225FFDA9" w14:textId="17B1FFCF" w:rsidR="004B5BB3" w:rsidRPr="002670A3" w:rsidRDefault="004B5BB3" w:rsidP="004B5BB3">
      <w:pPr>
        <w:ind w:firstLine="708"/>
        <w:jc w:val="both"/>
        <w:rPr>
          <w:color w:val="000000"/>
        </w:rPr>
      </w:pPr>
      <w:r w:rsidRPr="002670A3">
        <w:rPr>
          <w:color w:val="000000"/>
        </w:rPr>
        <w:t xml:space="preserve">Yapılan müzakerelerden sonra; </w:t>
      </w:r>
      <w:r w:rsidRPr="002670A3">
        <w:t xml:space="preserve">Fakültemiz Eğitim Bilimleri Bölümü Rehberlik ve Psikolojik Danışmanlık Anabilim Dalı </w:t>
      </w:r>
      <w:r w:rsidR="00C53388" w:rsidRPr="002670A3">
        <w:t>22******65 nolu 4. Sınıf öğrencisi Ab**** GÖ*****’ın</w:t>
      </w:r>
      <w:r w:rsidRPr="002670A3">
        <w:t xml:space="preserve">, </w:t>
      </w:r>
      <w:r w:rsidRPr="002670A3">
        <w:rPr>
          <w:b/>
        </w:rPr>
        <w:t xml:space="preserve">“Kafkas Üniversitesi Özel Öğrenci Yönergesinin” </w:t>
      </w:r>
      <w:r w:rsidRPr="002670A3">
        <w:t>4.</w:t>
      </w:r>
      <w:r w:rsidRPr="002670A3">
        <w:rPr>
          <w:b/>
        </w:rPr>
        <w:t xml:space="preserve"> </w:t>
      </w:r>
      <w:r w:rsidRPr="002670A3">
        <w:t xml:space="preserve">Maddesi gereğince, </w:t>
      </w:r>
      <w:r w:rsidRPr="002670A3">
        <w:rPr>
          <w:color w:val="000000"/>
        </w:rPr>
        <w:t xml:space="preserve">2021-2022 Eğitim-Öğretim Yılı Bahar Yarıyılını 1 (bir) </w:t>
      </w:r>
      <w:proofErr w:type="gramStart"/>
      <w:r w:rsidRPr="002670A3">
        <w:rPr>
          <w:color w:val="000000"/>
        </w:rPr>
        <w:t xml:space="preserve">dönem  </w:t>
      </w:r>
      <w:r w:rsidRPr="002670A3">
        <w:t>özel</w:t>
      </w:r>
      <w:proofErr w:type="gramEnd"/>
      <w:r w:rsidRPr="002670A3">
        <w:t xml:space="preserve"> öğrenci statüsünde Adana Çukurova Üniversitesi Eğitim Fakültesi Rehberlik ve Psikolojik Danışmanlık programında </w:t>
      </w:r>
      <w:r w:rsidRPr="002670A3">
        <w:rPr>
          <w:color w:val="000000"/>
        </w:rPr>
        <w:t>Özel Öğrenci statüsünde ders almasına ve kararın Rektörlük Makamına arzına;</w:t>
      </w:r>
    </w:p>
    <w:p w14:paraId="57930659" w14:textId="77777777" w:rsidR="004B5BB3" w:rsidRPr="002670A3" w:rsidRDefault="004B5BB3" w:rsidP="004B5BB3">
      <w:pPr>
        <w:ind w:firstLine="708"/>
        <w:rPr>
          <w:b/>
        </w:rPr>
      </w:pPr>
    </w:p>
    <w:p w14:paraId="3E6768E3" w14:textId="36B97D04" w:rsidR="004B5BB3" w:rsidRPr="002670A3" w:rsidRDefault="004B5BB3" w:rsidP="004B5BB3">
      <w:pPr>
        <w:ind w:firstLine="708"/>
        <w:jc w:val="both"/>
        <w:rPr>
          <w:color w:val="000000"/>
        </w:rPr>
      </w:pPr>
      <w:r w:rsidRPr="002670A3">
        <w:rPr>
          <w:b/>
        </w:rPr>
        <w:t xml:space="preserve">KARAR-7- </w:t>
      </w:r>
      <w:r w:rsidRPr="002670A3">
        <w:t>Fakültemiz, Yabancı Diller Eğitimi Bölümü İngiliz Dili ve Eğitimi Anabilim Dalı Arş. Gör. Gö</w:t>
      </w:r>
      <w:r w:rsidR="00C53388" w:rsidRPr="002670A3">
        <w:t>***</w:t>
      </w:r>
      <w:r w:rsidRPr="002670A3">
        <w:t xml:space="preserve"> Yİ</w:t>
      </w:r>
      <w:r w:rsidR="00C53388" w:rsidRPr="002670A3">
        <w:t>***</w:t>
      </w:r>
      <w:r w:rsidRPr="002670A3">
        <w:t xml:space="preserve">’in görev süresinin uzatılması ile ilgili Yabancı Diller Eğitimi Bölüm Başkanlığının 13.01.2022 tarih ve 1746 sayılı </w:t>
      </w:r>
      <w:r w:rsidRPr="002670A3">
        <w:rPr>
          <w:color w:val="000000"/>
        </w:rPr>
        <w:t xml:space="preserve">yazısı görüşüldü. </w:t>
      </w:r>
    </w:p>
    <w:p w14:paraId="202F9D2A" w14:textId="77777777" w:rsidR="004B5BB3" w:rsidRPr="002670A3" w:rsidRDefault="004B5BB3" w:rsidP="004B5BB3">
      <w:pPr>
        <w:ind w:firstLine="708"/>
        <w:jc w:val="both"/>
        <w:rPr>
          <w:color w:val="000000"/>
        </w:rPr>
      </w:pPr>
    </w:p>
    <w:p w14:paraId="5DAD1FC9" w14:textId="0805F47B" w:rsidR="004B5BB3" w:rsidRPr="002670A3" w:rsidRDefault="004B5BB3" w:rsidP="004B5BB3">
      <w:pPr>
        <w:jc w:val="both"/>
      </w:pPr>
      <w:r w:rsidRPr="002670A3">
        <w:rPr>
          <w:bCs/>
          <w:color w:val="000000"/>
        </w:rPr>
        <w:t xml:space="preserve">           Yapılan müzakerelerden sonra;</w:t>
      </w:r>
      <w:r w:rsidRPr="002670A3">
        <w:t xml:space="preserve"> Fakültemiz, </w:t>
      </w:r>
      <w:r w:rsidRPr="002670A3">
        <w:rPr>
          <w:color w:val="000000"/>
        </w:rPr>
        <w:t xml:space="preserve">Yabancı Diller Eğitimi </w:t>
      </w:r>
      <w:r w:rsidRPr="002670A3">
        <w:t xml:space="preserve">Bölümü </w:t>
      </w:r>
      <w:r w:rsidRPr="002670A3">
        <w:rPr>
          <w:color w:val="000000"/>
        </w:rPr>
        <w:t xml:space="preserve">İngiliz Dili ve Edebiyatı </w:t>
      </w:r>
      <w:r w:rsidRPr="002670A3">
        <w:t xml:space="preserve">Eğitimi Anabilim Dalı Arş. Gör. </w:t>
      </w:r>
      <w:r w:rsidR="00C53388" w:rsidRPr="002670A3">
        <w:t>Gö*** Yİ***</w:t>
      </w:r>
      <w:r w:rsidRPr="002670A3">
        <w:rPr>
          <w:color w:val="000000"/>
        </w:rPr>
        <w:t>’in</w:t>
      </w:r>
      <w:r w:rsidRPr="002670A3">
        <w:t>, 2547 Sayılı Yükseköğretim Kanunun 33. maddesi (a) bendi gereğince, 05.02.2022 tarihinden itibaren görev süresinin uzatılması hususunun Rektörlük Makamına arzına;</w:t>
      </w:r>
    </w:p>
    <w:p w14:paraId="55A93F74" w14:textId="77777777" w:rsidR="004B5BB3" w:rsidRPr="002670A3" w:rsidRDefault="004B5BB3" w:rsidP="004B5BB3">
      <w:pPr>
        <w:tabs>
          <w:tab w:val="left" w:pos="1739"/>
        </w:tabs>
        <w:jc w:val="both"/>
      </w:pPr>
      <w:r w:rsidRPr="002670A3">
        <w:t xml:space="preserve">        </w:t>
      </w:r>
    </w:p>
    <w:p w14:paraId="58F43263" w14:textId="7B48CE43"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 xml:space="preserve">KARAR-8- </w:t>
      </w:r>
      <w:r w:rsidRPr="002670A3">
        <w:t>Fakültemiz Eğitim Bilimleri Bölümü Rehberlik ve Psikolojik Danışmanlık Anabilim Dalı 20</w:t>
      </w:r>
      <w:r w:rsidR="00C53388" w:rsidRPr="002670A3">
        <w:t>****</w:t>
      </w:r>
      <w:r w:rsidRPr="002670A3">
        <w:t>29 nolu 2. Sınıf öğrencisi Be</w:t>
      </w:r>
      <w:r w:rsidR="00C53388" w:rsidRPr="002670A3">
        <w:t>***</w:t>
      </w:r>
      <w:r w:rsidRPr="002670A3">
        <w:t xml:space="preserve"> AK</w:t>
      </w:r>
      <w:r w:rsidR="00C53388" w:rsidRPr="002670A3">
        <w:t>***</w:t>
      </w:r>
      <w:r w:rsidRPr="002670A3">
        <w:t>’un, 2021-2022 Eğitim-Öğretim Yılı Bahar Yarıyılından itibaren özel öğrenci statüsünde Erzurum Atatürk Üniversitesi’nde eğitimine devam edebilmesi ile ilgili Eğitim Bilimleri Bölüm Başkanlığının 14.01.2022 tarih ve 1945 sayılı yazısı görüşüldü.</w:t>
      </w:r>
      <w:proofErr w:type="gramEnd"/>
    </w:p>
    <w:p w14:paraId="2B3DD35D" w14:textId="77777777" w:rsidR="004B5BB3" w:rsidRPr="002670A3" w:rsidRDefault="004B5BB3" w:rsidP="004B5BB3">
      <w:pPr>
        <w:tabs>
          <w:tab w:val="left" w:pos="1739"/>
        </w:tabs>
        <w:rPr>
          <w:rFonts w:eastAsia="Calibri"/>
          <w:lang w:eastAsia="en-US"/>
        </w:rPr>
      </w:pPr>
    </w:p>
    <w:p w14:paraId="7DE250A0" w14:textId="6E42F708" w:rsidR="004B5BB3" w:rsidRPr="002670A3" w:rsidRDefault="004B5BB3" w:rsidP="004B5BB3">
      <w:pPr>
        <w:jc w:val="both"/>
        <w:rPr>
          <w:rFonts w:eastAsia="Calibri"/>
          <w:lang w:eastAsia="en-US"/>
        </w:rPr>
      </w:pPr>
      <w:r w:rsidRPr="002670A3">
        <w:rPr>
          <w:rFonts w:eastAsia="Calibri"/>
          <w:lang w:eastAsia="en-US"/>
        </w:rPr>
        <w:t xml:space="preserve">            </w:t>
      </w:r>
      <w:r w:rsidRPr="002670A3">
        <w:rPr>
          <w:color w:val="000000"/>
        </w:rPr>
        <w:t xml:space="preserve">Yapılan müzakerelerden sonra; </w:t>
      </w:r>
      <w:r w:rsidRPr="002670A3">
        <w:t xml:space="preserve">Fakültemiz Eğitim Bilimleri Bölümü Rehberlik ve Psikolojik Danışmanlık Anabilim Dalı </w:t>
      </w:r>
      <w:r w:rsidR="00C53388" w:rsidRPr="002670A3">
        <w:t>20****29 nolu 2. Sınıf öğrencisi Be*** AK***’un</w:t>
      </w:r>
      <w:r w:rsidRPr="002670A3">
        <w:t>, mazeretinin olumsuz görülmesi nedeniyle, Erzurum Atatürk Üniversitesi Kazım Karabekir Eğitim Fakültesi Rehberlik ve Psikolojik Danışmanlık Anabilim Dalı programında 2021-</w:t>
      </w:r>
      <w:proofErr w:type="gramStart"/>
      <w:r w:rsidRPr="002670A3">
        <w:t>2022  Eğitim</w:t>
      </w:r>
      <w:proofErr w:type="gramEnd"/>
      <w:r w:rsidRPr="002670A3">
        <w:t>-Öğretim Yılı Bahar  yarıyılından itibaren Özel Öğrenci Statüsünde ders alması oy birliği uygun görülmemiştir.</w:t>
      </w:r>
    </w:p>
    <w:p w14:paraId="6E3C1304" w14:textId="77777777" w:rsidR="004B5BB3" w:rsidRPr="002670A3" w:rsidRDefault="004B5BB3" w:rsidP="004B5BB3">
      <w:pPr>
        <w:ind w:firstLine="708"/>
        <w:rPr>
          <w:b/>
        </w:rPr>
      </w:pPr>
    </w:p>
    <w:p w14:paraId="11B27B44" w14:textId="3A6C89EA"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 xml:space="preserve">KARAR-9- </w:t>
      </w:r>
      <w:r w:rsidRPr="002670A3">
        <w:t>Fakültemiz Temel Eğitim Bölümü Okul Öncesi Eğitimi Anabilim Dalı 20</w:t>
      </w:r>
      <w:r w:rsidR="00C53388" w:rsidRPr="002670A3">
        <w:t>******</w:t>
      </w:r>
      <w:r w:rsidRPr="002670A3">
        <w:t>29 nolu 4. Sınıf öğrencisi Hü</w:t>
      </w:r>
      <w:r w:rsidR="00C53388" w:rsidRPr="002670A3">
        <w:t>*****</w:t>
      </w:r>
      <w:r w:rsidRPr="002670A3">
        <w:t xml:space="preserve"> Bİ</w:t>
      </w:r>
      <w:r w:rsidR="00C53388" w:rsidRPr="002670A3">
        <w:t>****</w:t>
      </w:r>
      <w:r w:rsidRPr="002670A3">
        <w:t>’in, 2021-2022 Eğitim-Öğretim Yılı Bahar Yarıyılından itibaren özel öğrenci statüsünde Dicle Üniversitesi’nde eğitimine devam edebilmesi ile ilgili Temel Eğitim Bölüm Başkanlığının 21.01.2022 tarih ve 2896 sayılı yazısı görüşüldü.</w:t>
      </w:r>
      <w:proofErr w:type="gramEnd"/>
    </w:p>
    <w:p w14:paraId="072F8818" w14:textId="77777777" w:rsidR="004B5BB3" w:rsidRPr="002670A3" w:rsidRDefault="004B5BB3" w:rsidP="004B5BB3">
      <w:pPr>
        <w:tabs>
          <w:tab w:val="left" w:pos="1739"/>
        </w:tabs>
        <w:rPr>
          <w:rFonts w:eastAsia="Calibri"/>
          <w:lang w:eastAsia="en-US"/>
        </w:rPr>
      </w:pPr>
    </w:p>
    <w:p w14:paraId="4584B086" w14:textId="1CC46480" w:rsidR="004B5BB3" w:rsidRPr="002670A3" w:rsidRDefault="004B5BB3" w:rsidP="004B5BB3">
      <w:pPr>
        <w:jc w:val="both"/>
        <w:rPr>
          <w:rFonts w:eastAsia="Calibri"/>
          <w:lang w:eastAsia="en-US"/>
        </w:rPr>
      </w:pPr>
      <w:r w:rsidRPr="002670A3">
        <w:rPr>
          <w:rFonts w:eastAsia="Calibri"/>
          <w:lang w:eastAsia="en-US"/>
        </w:rPr>
        <w:t xml:space="preserve">            </w:t>
      </w:r>
      <w:r w:rsidRPr="002670A3">
        <w:rPr>
          <w:color w:val="000000"/>
        </w:rPr>
        <w:t xml:space="preserve">Yapılan müzakerelerden sonra; </w:t>
      </w:r>
      <w:r w:rsidRPr="002670A3">
        <w:t xml:space="preserve">Fakültemiz Temel Eğitim Bölümü Okul Öncesi Eğitimi Anabilim Dalı </w:t>
      </w:r>
      <w:r w:rsidR="00C53388" w:rsidRPr="002670A3">
        <w:t>20******29 nolu 4. Sınıf öğrencisi Hü***** Bİ****’in</w:t>
      </w:r>
      <w:r w:rsidRPr="002670A3">
        <w:t>, mazeretinin olumsuz görülmesi nedeniyle, Dicle Üniversitesi Eğitim Fakültesi Okul Öncesi Eğitimi Anabilim Dalı programında 2021-</w:t>
      </w:r>
      <w:proofErr w:type="gramStart"/>
      <w:r w:rsidRPr="002670A3">
        <w:t>2022  Eğitim</w:t>
      </w:r>
      <w:proofErr w:type="gramEnd"/>
      <w:r w:rsidRPr="002670A3">
        <w:t>-Öğretim Yılı Bahar  yarıyılından itibaren Özel Öğrenci Statüsünde ders alması oy birliği uygun görülmemiştir.</w:t>
      </w:r>
    </w:p>
    <w:p w14:paraId="0E74DA2D" w14:textId="77777777" w:rsidR="004B5BB3" w:rsidRPr="002670A3" w:rsidRDefault="004B5BB3" w:rsidP="004B5BB3">
      <w:pPr>
        <w:ind w:firstLine="708"/>
        <w:rPr>
          <w:b/>
        </w:rPr>
      </w:pPr>
    </w:p>
    <w:p w14:paraId="33E2AD7D" w14:textId="33B8B3B9" w:rsidR="004B5BB3" w:rsidRPr="002670A3" w:rsidRDefault="004B5BB3" w:rsidP="004B5BB3">
      <w:pPr>
        <w:tabs>
          <w:tab w:val="left" w:pos="1739"/>
        </w:tabs>
        <w:jc w:val="both"/>
        <w:rPr>
          <w:rFonts w:eastAsia="Calibri"/>
        </w:rPr>
      </w:pPr>
      <w:r w:rsidRPr="002670A3">
        <w:rPr>
          <w:b/>
        </w:rPr>
        <w:t xml:space="preserve">            </w:t>
      </w:r>
      <w:proofErr w:type="gramStart"/>
      <w:r w:rsidRPr="002670A3">
        <w:rPr>
          <w:b/>
        </w:rPr>
        <w:t>KARAR-10-</w:t>
      </w:r>
      <w:r w:rsidRPr="002670A3">
        <w:t xml:space="preserve"> Fakültemiz Temel Eğitim Bölümü Okul Öncesi Eğitimi Anabilim Dalı 21</w:t>
      </w:r>
      <w:r w:rsidR="00C53388" w:rsidRPr="002670A3">
        <w:t>****</w:t>
      </w:r>
      <w:r w:rsidRPr="002670A3">
        <w:t>44 nolu 1. Sınıf öğrencisi Me</w:t>
      </w:r>
      <w:r w:rsidR="00C53388" w:rsidRPr="002670A3">
        <w:t>****</w:t>
      </w:r>
      <w:r w:rsidRPr="002670A3">
        <w:t>DÖ</w:t>
      </w:r>
      <w:r w:rsidR="00C53388" w:rsidRPr="002670A3">
        <w:t>****</w:t>
      </w:r>
      <w:r w:rsidRPr="002670A3">
        <w:t>’in, 2021-2022 Eğitim-Öğretim Yılı Bahar Yarıyılından itibaren özel öğrenci statüsünde Van Yüzüncü Yıl Üniversitesi’nde eğitimine devam edebilmesi ile ilgili Temel Eğitim Bölüm Başkanlığının 19.01.2022 tarih ve 2582 sayılı yazısı görüşüldü.</w:t>
      </w:r>
      <w:proofErr w:type="gramEnd"/>
    </w:p>
    <w:p w14:paraId="1A2676A5" w14:textId="77777777" w:rsidR="004B5BB3" w:rsidRPr="002670A3" w:rsidRDefault="004B5BB3" w:rsidP="004B5BB3">
      <w:pPr>
        <w:tabs>
          <w:tab w:val="left" w:pos="1739"/>
        </w:tabs>
        <w:rPr>
          <w:rFonts w:eastAsia="Calibri"/>
        </w:rPr>
      </w:pPr>
    </w:p>
    <w:p w14:paraId="50A25070" w14:textId="0D14C4E3" w:rsidR="004B5BB3" w:rsidRPr="002670A3" w:rsidRDefault="004B5BB3" w:rsidP="004B5BB3">
      <w:pPr>
        <w:jc w:val="both"/>
        <w:rPr>
          <w:rFonts w:eastAsia="Calibri"/>
        </w:rPr>
      </w:pPr>
      <w:r w:rsidRPr="002670A3">
        <w:rPr>
          <w:rFonts w:eastAsia="Calibri"/>
        </w:rPr>
        <w:t xml:space="preserve">            </w:t>
      </w:r>
      <w:r w:rsidRPr="002670A3">
        <w:t xml:space="preserve">Yapılan müzakerelerden sonra; Fakültemiz Temel Eğitim Bölümü Okul Öncesi Eğitimi Anabilim Dalı </w:t>
      </w:r>
      <w:r w:rsidR="00C53388" w:rsidRPr="002670A3">
        <w:t>21****44 nolu 1. Sınıf öğrencisi Me****DÖ****’in</w:t>
      </w:r>
      <w:r w:rsidRPr="002670A3">
        <w:t>, mazeretinin olumsuz görülmesi nedeniyle, Van Yüzüncü Yıl Üniversitesi Eğitim Fakültesi Okul Öncesi Eğitimi Anabilim Dalı programında 2021-</w:t>
      </w:r>
      <w:proofErr w:type="gramStart"/>
      <w:r w:rsidRPr="002670A3">
        <w:t>2022  Eğitim</w:t>
      </w:r>
      <w:proofErr w:type="gramEnd"/>
      <w:r w:rsidRPr="002670A3">
        <w:t>-Öğretim Yılı Bahar  yarıyılından itibaren Özel Öğrenci Statüsünde ders alması oy birliği uygun görülmemiştir.</w:t>
      </w:r>
    </w:p>
    <w:p w14:paraId="7DF4B0E0" w14:textId="77777777" w:rsidR="004B5BB3" w:rsidRPr="002670A3" w:rsidRDefault="004B5BB3" w:rsidP="004B5BB3">
      <w:pPr>
        <w:ind w:firstLine="708"/>
        <w:rPr>
          <w:b/>
        </w:rPr>
      </w:pPr>
    </w:p>
    <w:p w14:paraId="2F327990" w14:textId="6A051E6F"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KARAR-11-</w:t>
      </w:r>
      <w:r w:rsidRPr="002670A3">
        <w:rPr>
          <w:color w:val="000000"/>
        </w:rPr>
        <w:t xml:space="preserve"> </w:t>
      </w:r>
      <w:r w:rsidRPr="002670A3">
        <w:t>Fakültemiz Eğitim Bilimleri Bölümü Rehberlik ve Psikolojik Danışmanlık Anabilim Dalı 19</w:t>
      </w:r>
      <w:r w:rsidR="00C53388" w:rsidRPr="002670A3">
        <w:t>****</w:t>
      </w:r>
      <w:r w:rsidRPr="002670A3">
        <w:t>43 nolu 3. Sınıf öğrencisi Ca</w:t>
      </w:r>
      <w:r w:rsidR="00C53388" w:rsidRPr="002670A3">
        <w:t>***</w:t>
      </w:r>
      <w:r w:rsidRPr="002670A3">
        <w:t xml:space="preserve"> CE</w:t>
      </w:r>
      <w:r w:rsidR="00C53388" w:rsidRPr="002670A3">
        <w:t>****</w:t>
      </w:r>
      <w:r w:rsidRPr="002670A3">
        <w:t>’un, 2021-2022 Eğitim-Öğretim Yılı Bahar Yarıyılından itibaren özel öğrenci statüsünde Erzurum Atatürk Üniversitesi’nde eğitimine devam edebilmesi ile ilgili Eğitim Bilimleri Bölüm Başkanlığının 21.01.2022 tarih ve 2821 sayılı yazısı görüşüldü.</w:t>
      </w:r>
      <w:proofErr w:type="gramEnd"/>
    </w:p>
    <w:p w14:paraId="3E6E4A47" w14:textId="77777777" w:rsidR="004B5BB3" w:rsidRPr="002670A3" w:rsidRDefault="004B5BB3" w:rsidP="004B5BB3">
      <w:pPr>
        <w:tabs>
          <w:tab w:val="left" w:pos="1739"/>
        </w:tabs>
        <w:rPr>
          <w:rFonts w:eastAsia="Calibri"/>
          <w:lang w:eastAsia="en-US"/>
        </w:rPr>
      </w:pPr>
    </w:p>
    <w:p w14:paraId="28244BC7" w14:textId="3FFFE8B0" w:rsidR="004B5BB3" w:rsidRPr="002670A3" w:rsidRDefault="004B5BB3" w:rsidP="004B5BB3">
      <w:pPr>
        <w:jc w:val="both"/>
        <w:rPr>
          <w:color w:val="000000"/>
        </w:rPr>
      </w:pPr>
      <w:r w:rsidRPr="002670A3">
        <w:rPr>
          <w:color w:val="000000"/>
        </w:rPr>
        <w:t xml:space="preserve">           Yapılan müzakerelerden sonra; </w:t>
      </w:r>
      <w:r w:rsidRPr="002670A3">
        <w:t xml:space="preserve">Fakültemiz Eğitim Bilimleri Bölümü Rehberlik ve Psikolojik Danışmanlık Anabilim Dalı </w:t>
      </w:r>
      <w:r w:rsidR="00C53388" w:rsidRPr="002670A3">
        <w:t>19****43 nolu 3. Sınıf öğrencisi Ca*** CE****’un</w:t>
      </w:r>
      <w:r w:rsidRPr="002670A3">
        <w:t xml:space="preserve">, </w:t>
      </w:r>
      <w:r w:rsidRPr="002670A3">
        <w:rPr>
          <w:b/>
        </w:rPr>
        <w:t xml:space="preserve">“Kafkas Üniversitesi Özel Öğrenci Yönergesinin” </w:t>
      </w:r>
      <w:r w:rsidRPr="002670A3">
        <w:t>4.</w:t>
      </w:r>
      <w:r w:rsidRPr="002670A3">
        <w:rPr>
          <w:b/>
        </w:rPr>
        <w:t xml:space="preserve"> </w:t>
      </w:r>
      <w:r w:rsidRPr="002670A3">
        <w:t xml:space="preserve">Maddesi gereğince, </w:t>
      </w:r>
      <w:r w:rsidRPr="002670A3">
        <w:rPr>
          <w:color w:val="000000"/>
        </w:rPr>
        <w:t xml:space="preserve">2021-2022 Eğitim-Öğretim Yılı Bahar Yarıyılını 1 (bir) </w:t>
      </w:r>
      <w:proofErr w:type="gramStart"/>
      <w:r w:rsidRPr="002670A3">
        <w:rPr>
          <w:color w:val="000000"/>
        </w:rPr>
        <w:t xml:space="preserve">dönem  </w:t>
      </w:r>
      <w:r w:rsidRPr="002670A3">
        <w:t>özel</w:t>
      </w:r>
      <w:proofErr w:type="gramEnd"/>
      <w:r w:rsidRPr="002670A3">
        <w:t xml:space="preserve"> öğrenci statüsünde Erzurum Atatürk Üniversitesi Kazım Karabekir Eğitim Fakültesi Rehberlik ve Psikolojik Danışmanlık programında </w:t>
      </w:r>
      <w:r w:rsidRPr="002670A3">
        <w:rPr>
          <w:color w:val="000000"/>
        </w:rPr>
        <w:t>Özel Öğrenci statüsünde ders almasına ve kararın Rektörlük Makamına arzına;</w:t>
      </w:r>
    </w:p>
    <w:p w14:paraId="578E866C" w14:textId="77777777" w:rsidR="00C53388" w:rsidRPr="002670A3" w:rsidRDefault="00C53388" w:rsidP="004B5BB3">
      <w:pPr>
        <w:tabs>
          <w:tab w:val="left" w:pos="1739"/>
        </w:tabs>
        <w:jc w:val="both"/>
        <w:rPr>
          <w:b/>
        </w:rPr>
      </w:pPr>
    </w:p>
    <w:p w14:paraId="11F8A00C" w14:textId="7392230D"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KARAR-12-</w:t>
      </w:r>
      <w:r w:rsidRPr="002670A3">
        <w:rPr>
          <w:color w:val="000000"/>
        </w:rPr>
        <w:t xml:space="preserve"> </w:t>
      </w:r>
      <w:r w:rsidRPr="002670A3">
        <w:t>Fakültemiz Matematik ve Fen Bilimleri Eğitimi Bölümü Matematik Eğitimi Anabilim Dalı 20</w:t>
      </w:r>
      <w:r w:rsidR="00520EA3" w:rsidRPr="002670A3">
        <w:t>****</w:t>
      </w:r>
      <w:r w:rsidRPr="002670A3">
        <w:t>33 nolu 2. Sınıf öğrencisi İb</w:t>
      </w:r>
      <w:r w:rsidR="00520EA3" w:rsidRPr="002670A3">
        <w:t>****</w:t>
      </w:r>
      <w:r w:rsidRPr="002670A3">
        <w:t xml:space="preserve"> Ha</w:t>
      </w:r>
      <w:r w:rsidR="00520EA3" w:rsidRPr="002670A3">
        <w:t>***</w:t>
      </w:r>
      <w:r w:rsidRPr="002670A3">
        <w:t xml:space="preserve"> YI</w:t>
      </w:r>
      <w:r w:rsidR="00520EA3" w:rsidRPr="002670A3">
        <w:t>****</w:t>
      </w:r>
      <w:r w:rsidRPr="002670A3">
        <w:t>’ın, 2021-2022 Eğitim-Öğretim Yılı Bahar Yarıyılından itibaren özel öğrenci statüsünde Şanlıurfa Harran Üniversitesi’nde eğitimine devam edebilmesi ile ilgili Matematik ve Fen Bilimleri Eğitimi Bölüm Başkanlığının 06.01.2022 tarih ve 593 sayılı yazısı görüşüldü.</w:t>
      </w:r>
      <w:proofErr w:type="gramEnd"/>
    </w:p>
    <w:p w14:paraId="0A20A409" w14:textId="77777777" w:rsidR="004B5BB3" w:rsidRPr="002670A3" w:rsidRDefault="004B5BB3" w:rsidP="004B5BB3">
      <w:pPr>
        <w:tabs>
          <w:tab w:val="left" w:pos="1739"/>
        </w:tabs>
        <w:rPr>
          <w:rFonts w:eastAsia="Calibri"/>
          <w:lang w:eastAsia="en-US"/>
        </w:rPr>
      </w:pPr>
    </w:p>
    <w:p w14:paraId="21419F2D" w14:textId="2213FD05" w:rsidR="004B5BB3" w:rsidRPr="002670A3" w:rsidRDefault="004B5BB3" w:rsidP="004B5BB3">
      <w:pPr>
        <w:jc w:val="both"/>
        <w:rPr>
          <w:color w:val="000000"/>
        </w:rPr>
      </w:pPr>
      <w:r w:rsidRPr="002670A3">
        <w:rPr>
          <w:color w:val="000000"/>
        </w:rPr>
        <w:t xml:space="preserve">           Yapılan müzakerelerden sonra; </w:t>
      </w:r>
      <w:r w:rsidRPr="002670A3">
        <w:t xml:space="preserve">Fakültemiz Matematik ve Fen Bilimleri Eğitimi Bölümü Matematik Eğitimi Anabilim Dalı </w:t>
      </w:r>
      <w:r w:rsidR="00520EA3" w:rsidRPr="002670A3">
        <w:t>20****33 nolu 2. Sınıf öğrencisi İb**** Ha*** YI****’ın</w:t>
      </w:r>
      <w:r w:rsidRPr="002670A3">
        <w:t xml:space="preserve">, </w:t>
      </w:r>
      <w:r w:rsidRPr="002670A3">
        <w:rPr>
          <w:b/>
        </w:rPr>
        <w:t xml:space="preserve">“Kafkas Üniversitesi Özel Öğrenci Yönergesinin” </w:t>
      </w:r>
      <w:r w:rsidRPr="002670A3">
        <w:t>4.</w:t>
      </w:r>
      <w:r w:rsidRPr="002670A3">
        <w:rPr>
          <w:b/>
        </w:rPr>
        <w:t xml:space="preserve"> </w:t>
      </w:r>
      <w:r w:rsidRPr="002670A3">
        <w:t xml:space="preserve">Maddesi gereğince, </w:t>
      </w:r>
      <w:r w:rsidRPr="002670A3">
        <w:rPr>
          <w:color w:val="000000"/>
        </w:rPr>
        <w:t xml:space="preserve">2021-2022 Eğitim-Öğretim Yılı Bahar Yarıyılını 1 (bir) </w:t>
      </w:r>
      <w:proofErr w:type="gramStart"/>
      <w:r w:rsidRPr="002670A3">
        <w:rPr>
          <w:color w:val="000000"/>
        </w:rPr>
        <w:t xml:space="preserve">dönem  </w:t>
      </w:r>
      <w:r w:rsidRPr="002670A3">
        <w:t>özel</w:t>
      </w:r>
      <w:proofErr w:type="gramEnd"/>
      <w:r w:rsidRPr="002670A3">
        <w:t xml:space="preserve"> öğrenci statüsünde Şanlıurfa Harran Üniversitesi Eğitim Fakültesi Matematik Eğitimi programında </w:t>
      </w:r>
      <w:r w:rsidRPr="002670A3">
        <w:rPr>
          <w:color w:val="000000"/>
        </w:rPr>
        <w:t>Özel Öğrenci statüsünde ders almasına ve kararın Rektörlük Makamına arzına;</w:t>
      </w:r>
    </w:p>
    <w:p w14:paraId="6D8433C6" w14:textId="77777777" w:rsidR="004B5BB3" w:rsidRPr="002670A3" w:rsidRDefault="004B5BB3" w:rsidP="004B5BB3">
      <w:pPr>
        <w:ind w:firstLine="708"/>
        <w:jc w:val="both"/>
        <w:rPr>
          <w:color w:val="000000"/>
        </w:rPr>
      </w:pPr>
    </w:p>
    <w:p w14:paraId="03C31624" w14:textId="0561C94A" w:rsidR="004B5BB3" w:rsidRPr="002670A3" w:rsidRDefault="004B5BB3" w:rsidP="004B5BB3">
      <w:pPr>
        <w:ind w:firstLine="708"/>
        <w:jc w:val="both"/>
        <w:rPr>
          <w:color w:val="000000"/>
        </w:rPr>
      </w:pPr>
      <w:r w:rsidRPr="002670A3">
        <w:rPr>
          <w:b/>
        </w:rPr>
        <w:t>KARAR-13-</w:t>
      </w:r>
      <w:r w:rsidRPr="002670A3">
        <w:t>Rektörlük kadrosunda olup, Fakültemizde görev</w:t>
      </w:r>
      <w:r w:rsidR="00520EA3" w:rsidRPr="002670A3">
        <w:t xml:space="preserve">li Öğretim Elemanı Öğr. Gör. Er**** </w:t>
      </w:r>
      <w:r w:rsidRPr="002670A3">
        <w:t>KA</w:t>
      </w:r>
      <w:r w:rsidR="00520EA3" w:rsidRPr="002670A3">
        <w:t>*****</w:t>
      </w:r>
      <w:r w:rsidRPr="002670A3">
        <w:t>’ın görev süresinin uzatılmasıyla ile ilgili dilekçesi ve ekleri görüşüldü.</w:t>
      </w:r>
    </w:p>
    <w:p w14:paraId="6E350312" w14:textId="77777777" w:rsidR="004B5BB3" w:rsidRPr="002670A3" w:rsidRDefault="004B5BB3" w:rsidP="004B5BB3">
      <w:pPr>
        <w:jc w:val="both"/>
        <w:rPr>
          <w:color w:val="000000"/>
        </w:rPr>
      </w:pPr>
    </w:p>
    <w:p w14:paraId="02C3B8E3" w14:textId="41E4F565" w:rsidR="004B5BB3" w:rsidRDefault="004B5BB3" w:rsidP="004B5BB3">
      <w:pPr>
        <w:jc w:val="both"/>
      </w:pPr>
      <w:r w:rsidRPr="002670A3">
        <w:rPr>
          <w:color w:val="000000"/>
        </w:rPr>
        <w:t xml:space="preserve">           Yapılan müzakerelerden sonra; </w:t>
      </w:r>
      <w:r w:rsidRPr="002670A3">
        <w:t xml:space="preserve">Rektörlük kadrosunda olup, Fakültemizde görevli Öğretim Elemanı Öğr. Gör. </w:t>
      </w:r>
      <w:r w:rsidR="00520EA3" w:rsidRPr="002670A3">
        <w:t>Er**** KA*****</w:t>
      </w:r>
      <w:r w:rsidRPr="002670A3">
        <w:t>’ın, 2547 Sayılı Yükseköğretim Kanunu’nun 31. maddesi gereğince, 19.02.2022 tarihinden itibaren görev süresinin uzatılması hususunun Rektörlük Makamına arzına;</w:t>
      </w:r>
    </w:p>
    <w:p w14:paraId="245EA40B" w14:textId="77777777" w:rsidR="002670A3" w:rsidRDefault="002670A3" w:rsidP="004B5BB3">
      <w:pPr>
        <w:jc w:val="both"/>
      </w:pPr>
    </w:p>
    <w:p w14:paraId="5DC8128F" w14:textId="77777777" w:rsidR="002670A3" w:rsidRPr="002670A3" w:rsidRDefault="002670A3" w:rsidP="004B5BB3">
      <w:pPr>
        <w:jc w:val="both"/>
      </w:pPr>
    </w:p>
    <w:p w14:paraId="29988CF2" w14:textId="77777777" w:rsidR="004B5BB3" w:rsidRPr="002670A3" w:rsidRDefault="004B5BB3" w:rsidP="004B5BB3">
      <w:pPr>
        <w:rPr>
          <w:b/>
        </w:rPr>
      </w:pPr>
    </w:p>
    <w:p w14:paraId="5C63E766" w14:textId="75C0BC25"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 xml:space="preserve">KARAR-14- </w:t>
      </w:r>
      <w:r w:rsidRPr="002670A3">
        <w:t>Fakültemiz Eğitim Bilimleri Bölümü Rehberlik ve Psikolojik Danışmanlık Anabilim Dalı 19</w:t>
      </w:r>
      <w:r w:rsidR="00520EA3" w:rsidRPr="002670A3">
        <w:t>****</w:t>
      </w:r>
      <w:r w:rsidRPr="002670A3">
        <w:t>66 nolu 3. Sınıf öğrencisi İs</w:t>
      </w:r>
      <w:r w:rsidR="00520EA3" w:rsidRPr="002670A3">
        <w:t>***</w:t>
      </w:r>
      <w:r w:rsidRPr="002670A3">
        <w:t xml:space="preserve"> AL</w:t>
      </w:r>
      <w:r w:rsidR="00520EA3" w:rsidRPr="002670A3">
        <w:t>******</w:t>
      </w:r>
      <w:r w:rsidRPr="002670A3">
        <w:t>’ın, 2021-2022 Eğitim-Öğretim Yılı Bahar Yarıyılından itibaren özel öğrenci statüsünde Giresun Üniversitesi’nde eğitimine devam edebilmesi ile ilgili Eğitim Bilimleri Bölüm Başkanlığının 21.01.2022 tarih ve 2948 sayılı yazısı görüşüldü.</w:t>
      </w:r>
      <w:proofErr w:type="gramEnd"/>
    </w:p>
    <w:p w14:paraId="7FB10978" w14:textId="77777777" w:rsidR="004B5BB3" w:rsidRPr="002670A3" w:rsidRDefault="004B5BB3" w:rsidP="004B5BB3">
      <w:pPr>
        <w:tabs>
          <w:tab w:val="left" w:pos="1739"/>
        </w:tabs>
        <w:rPr>
          <w:rFonts w:eastAsia="Calibri"/>
          <w:lang w:eastAsia="en-US"/>
        </w:rPr>
      </w:pPr>
    </w:p>
    <w:p w14:paraId="45C5437E" w14:textId="6DCD6C32" w:rsidR="004B5BB3" w:rsidRPr="002670A3" w:rsidRDefault="004B5BB3" w:rsidP="004B5BB3">
      <w:pPr>
        <w:jc w:val="both"/>
        <w:rPr>
          <w:rFonts w:eastAsia="Calibri"/>
          <w:lang w:eastAsia="en-US"/>
        </w:rPr>
      </w:pPr>
      <w:r w:rsidRPr="002670A3">
        <w:rPr>
          <w:color w:val="000000"/>
        </w:rPr>
        <w:t xml:space="preserve">           Yapılan müzakerelerden sonra; </w:t>
      </w:r>
      <w:r w:rsidRPr="002670A3">
        <w:t xml:space="preserve">Fakültemiz Eğitim Bilimleri Bölümü Rehberlik ve Psikolojik Danışmanlık Anabilim Dalı </w:t>
      </w:r>
      <w:r w:rsidR="00520EA3" w:rsidRPr="002670A3">
        <w:t>19****66 nolu 3. Sınıf öğrencisi İs*** AL******</w:t>
      </w:r>
      <w:r w:rsidRPr="002670A3">
        <w:t>’ın, mazeretinin olumsuz görülmesi nedeniyle, Giresun Üniversitesi Eğitim Fakültesi Rehberlik ve Psikolojik Danışmanlık Anabilim Dalı programında 2021-</w:t>
      </w:r>
      <w:proofErr w:type="gramStart"/>
      <w:r w:rsidRPr="002670A3">
        <w:t>2022  Eğitim</w:t>
      </w:r>
      <w:proofErr w:type="gramEnd"/>
      <w:r w:rsidRPr="002670A3">
        <w:t>-Öğretim Yılı Bahar  yarıyılından itibaren Özel Öğrenci Statüsünde ders alması oy birliği uygun görülmemiştir.</w:t>
      </w:r>
    </w:p>
    <w:p w14:paraId="3BBB1F33" w14:textId="77777777" w:rsidR="004B5BB3" w:rsidRPr="002670A3" w:rsidRDefault="004B5BB3" w:rsidP="004B5BB3">
      <w:pPr>
        <w:ind w:firstLine="708"/>
        <w:rPr>
          <w:b/>
        </w:rPr>
      </w:pPr>
    </w:p>
    <w:p w14:paraId="14A8CCFC" w14:textId="5A56C514" w:rsidR="004B5BB3" w:rsidRPr="002670A3" w:rsidRDefault="004B5BB3" w:rsidP="004B5BB3">
      <w:pPr>
        <w:ind w:firstLine="708"/>
        <w:jc w:val="both"/>
      </w:pPr>
      <w:r w:rsidRPr="002670A3">
        <w:rPr>
          <w:b/>
        </w:rPr>
        <w:t xml:space="preserve">KARAR-15- </w:t>
      </w:r>
      <w:r w:rsidRPr="002670A3">
        <w:t>Fakültemiz Eğitim Bilimleri Bölümü Eğitim Yönetimi Anabilim Dalı Öğretim Üyesi Prof. Dr. Mu</w:t>
      </w:r>
      <w:r w:rsidR="00456E25" w:rsidRPr="002670A3">
        <w:t>****</w:t>
      </w:r>
      <w:r w:rsidRPr="002670A3">
        <w:t xml:space="preserve"> TA</w:t>
      </w:r>
      <w:r w:rsidR="00456E25" w:rsidRPr="002670A3">
        <w:t>****</w:t>
      </w:r>
      <w:r w:rsidRPr="002670A3">
        <w:t>’ın ders telafisi ile ilgili dilekçesi görüşüldü.</w:t>
      </w:r>
    </w:p>
    <w:p w14:paraId="2ACC90C7" w14:textId="77777777" w:rsidR="004B5BB3" w:rsidRPr="002670A3" w:rsidRDefault="004B5BB3" w:rsidP="004B5BB3">
      <w:pPr>
        <w:ind w:firstLine="708"/>
        <w:jc w:val="both"/>
        <w:rPr>
          <w:b/>
          <w:u w:val="single"/>
        </w:rPr>
      </w:pPr>
      <w:r w:rsidRPr="002670A3">
        <w:rPr>
          <w:b/>
          <w:u w:val="single"/>
        </w:rPr>
        <w:t xml:space="preserve"> </w:t>
      </w:r>
    </w:p>
    <w:p w14:paraId="04DAE2BC" w14:textId="63F8B1EE" w:rsidR="004B5BB3" w:rsidRPr="002670A3" w:rsidRDefault="004B5BB3" w:rsidP="004B5BB3">
      <w:pPr>
        <w:tabs>
          <w:tab w:val="left" w:pos="720"/>
        </w:tabs>
        <w:jc w:val="both"/>
      </w:pPr>
      <w:r w:rsidRPr="002670A3">
        <w:tab/>
        <w:t xml:space="preserve">Yapılan müzakerelerden sonra; Fakültemiz Eğitim Bilimleri Bölümü Eğitim Yönetimi Anabilim Dalı Öğretim Üyesi Prof. Dr. </w:t>
      </w:r>
      <w:r w:rsidR="00456E25" w:rsidRPr="002670A3">
        <w:t>Mu**** TA****</w:t>
      </w:r>
      <w:r w:rsidRPr="002670A3">
        <w:t xml:space="preserve">’ın, 17-31.01.2022 tarihleri arasında izinli olacağından,  </w:t>
      </w:r>
      <w:proofErr w:type="gramStart"/>
      <w:r w:rsidRPr="002670A3">
        <w:t>belirtilen  tarihleri</w:t>
      </w:r>
      <w:proofErr w:type="gramEnd"/>
      <w:r w:rsidRPr="002670A3">
        <w:t xml:space="preserve"> arasında yürütmesi gereken dersleri ekte belirtilen telafi programı çerçevesinde yürütmesine, ve kararın bir suretinin Pedagojik Formasyon Başkanlığına bildirilmesine; </w:t>
      </w:r>
    </w:p>
    <w:p w14:paraId="5C3901DD" w14:textId="77777777" w:rsidR="004B5BB3" w:rsidRPr="002670A3" w:rsidRDefault="004B5BB3" w:rsidP="004B5BB3">
      <w:pPr>
        <w:ind w:firstLine="708"/>
        <w:rPr>
          <w:b/>
        </w:rPr>
      </w:pPr>
    </w:p>
    <w:p w14:paraId="120964A3" w14:textId="77777777" w:rsidR="004B5BB3" w:rsidRPr="002670A3" w:rsidRDefault="004B5BB3" w:rsidP="004B5BB3">
      <w:pPr>
        <w:tabs>
          <w:tab w:val="left" w:pos="1739"/>
        </w:tabs>
        <w:jc w:val="both"/>
      </w:pPr>
      <w:r w:rsidRPr="002670A3">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4B5BB3" w:rsidRPr="002670A3" w14:paraId="2B40D335" w14:textId="77777777" w:rsidTr="004B5BB3">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0D668388" w14:textId="77777777" w:rsidR="004B5BB3" w:rsidRPr="002670A3" w:rsidRDefault="004B5BB3" w:rsidP="004B5BB3">
            <w:proofErr w:type="gramStart"/>
            <w:r w:rsidRPr="002670A3">
              <w:t>DEKAN  V</w:t>
            </w:r>
            <w:proofErr w:type="gramEnd"/>
            <w:r w:rsidRPr="002670A3">
              <w:t>.</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0D0A25E" w14:textId="4C0DF346" w:rsidR="004B5BB3" w:rsidRPr="002670A3" w:rsidRDefault="004B5BB3" w:rsidP="00456E25">
            <w:r w:rsidRPr="002670A3">
              <w:t>Dr. Öğr. Üyesi A</w:t>
            </w:r>
            <w:r w:rsidR="00456E25" w:rsidRPr="002670A3">
              <w:t>**</w:t>
            </w:r>
            <w:r w:rsidRPr="002670A3">
              <w:t xml:space="preserve"> İb</w:t>
            </w:r>
            <w:r w:rsidR="00456E25" w:rsidRPr="002670A3">
              <w:t>***** C***</w:t>
            </w:r>
            <w:r w:rsidRPr="002670A3">
              <w:t xml:space="preserve"> GÖ</w:t>
            </w:r>
            <w:r w:rsidR="00456E25" w:rsidRPr="002670A3">
              <w:t>***</w:t>
            </w:r>
          </w:p>
        </w:tc>
        <w:tc>
          <w:tcPr>
            <w:tcW w:w="1647" w:type="dxa"/>
            <w:tcBorders>
              <w:top w:val="single" w:sz="4" w:space="0" w:color="auto"/>
              <w:left w:val="single" w:sz="4" w:space="0" w:color="auto"/>
              <w:bottom w:val="single" w:sz="4" w:space="0" w:color="auto"/>
              <w:right w:val="single" w:sz="4" w:space="0" w:color="auto"/>
            </w:tcBorders>
          </w:tcPr>
          <w:p w14:paraId="4EF1BF32" w14:textId="39E20E39" w:rsidR="004B5BB3" w:rsidRPr="002670A3" w:rsidRDefault="00456E25" w:rsidP="004B5BB3">
            <w:pPr>
              <w:jc w:val="both"/>
              <w:rPr>
                <w:b/>
              </w:rPr>
            </w:pPr>
            <w:r w:rsidRPr="002670A3">
              <w:rPr>
                <w:b/>
              </w:rPr>
              <w:t>İMZA</w:t>
            </w:r>
          </w:p>
        </w:tc>
      </w:tr>
    </w:tbl>
    <w:p w14:paraId="7C130485" w14:textId="77777777" w:rsidR="004B5BB3" w:rsidRPr="002670A3" w:rsidRDefault="004B5BB3" w:rsidP="00456E25">
      <w:pPr>
        <w:jc w:val="both"/>
        <w:rPr>
          <w:b/>
          <w:color w:val="FF0000"/>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56E25" w:rsidRPr="002670A3" w14:paraId="024199B4" w14:textId="77777777" w:rsidTr="0090139E">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F782AA6" w14:textId="77777777" w:rsidR="00456E25" w:rsidRPr="002670A3" w:rsidRDefault="00456E25" w:rsidP="0090139E">
            <w:r w:rsidRPr="002670A3">
              <w:t>Prof. Dr. Su*** K***ÖZ****</w:t>
            </w:r>
          </w:p>
        </w:tc>
        <w:tc>
          <w:tcPr>
            <w:tcW w:w="1546" w:type="dxa"/>
            <w:tcBorders>
              <w:top w:val="single" w:sz="4" w:space="0" w:color="auto"/>
              <w:left w:val="single" w:sz="4" w:space="0" w:color="auto"/>
              <w:bottom w:val="single" w:sz="4" w:space="0" w:color="auto"/>
              <w:right w:val="single" w:sz="4" w:space="0" w:color="auto"/>
            </w:tcBorders>
          </w:tcPr>
          <w:p w14:paraId="5008F51A" w14:textId="77777777" w:rsidR="00456E25" w:rsidRPr="002670A3" w:rsidRDefault="00456E25" w:rsidP="0090139E">
            <w:pPr>
              <w:jc w:val="both"/>
              <w:rPr>
                <w:b/>
              </w:rPr>
            </w:pPr>
            <w:r w:rsidRPr="002670A3">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AFCC47" w14:textId="77777777" w:rsidR="00456E25" w:rsidRPr="002670A3" w:rsidRDefault="00456E25" w:rsidP="0090139E">
            <w:r w:rsidRPr="002670A3">
              <w:t>Prof. Dr. Mu**** AL****</w:t>
            </w:r>
          </w:p>
        </w:tc>
        <w:tc>
          <w:tcPr>
            <w:tcW w:w="1647" w:type="dxa"/>
            <w:tcBorders>
              <w:top w:val="single" w:sz="4" w:space="0" w:color="auto"/>
              <w:left w:val="single" w:sz="4" w:space="0" w:color="auto"/>
              <w:bottom w:val="single" w:sz="4" w:space="0" w:color="auto"/>
              <w:right w:val="single" w:sz="4" w:space="0" w:color="auto"/>
            </w:tcBorders>
          </w:tcPr>
          <w:p w14:paraId="2D3C6D80" w14:textId="77777777" w:rsidR="00456E25" w:rsidRPr="002670A3" w:rsidRDefault="00456E25" w:rsidP="0090139E">
            <w:pPr>
              <w:jc w:val="both"/>
              <w:rPr>
                <w:b/>
              </w:rPr>
            </w:pPr>
            <w:r w:rsidRPr="002670A3">
              <w:rPr>
                <w:b/>
              </w:rPr>
              <w:t>İMZA</w:t>
            </w:r>
          </w:p>
        </w:tc>
      </w:tr>
      <w:tr w:rsidR="00456E25" w:rsidRPr="002670A3" w14:paraId="3F50D0CE" w14:textId="77777777" w:rsidTr="0090139E">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29B23C79" w14:textId="77777777" w:rsidR="00456E25" w:rsidRPr="002670A3" w:rsidRDefault="00456E25" w:rsidP="0090139E">
            <w:r w:rsidRPr="002670A3">
              <w:t>Prof. Dr. Öz***AK***</w:t>
            </w:r>
          </w:p>
        </w:tc>
        <w:tc>
          <w:tcPr>
            <w:tcW w:w="1546" w:type="dxa"/>
            <w:tcBorders>
              <w:top w:val="single" w:sz="4" w:space="0" w:color="auto"/>
              <w:left w:val="single" w:sz="4" w:space="0" w:color="auto"/>
              <w:bottom w:val="single" w:sz="4" w:space="0" w:color="auto"/>
              <w:right w:val="single" w:sz="4" w:space="0" w:color="auto"/>
            </w:tcBorders>
          </w:tcPr>
          <w:p w14:paraId="35C6BCA3" w14:textId="77777777" w:rsidR="00456E25" w:rsidRPr="002670A3" w:rsidRDefault="00456E25" w:rsidP="0090139E">
            <w:pPr>
              <w:jc w:val="both"/>
              <w:rPr>
                <w:b/>
              </w:rPr>
            </w:pPr>
            <w:r w:rsidRPr="002670A3">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3F790E" w14:textId="77777777" w:rsidR="00456E25" w:rsidRPr="002670A3" w:rsidRDefault="00456E25" w:rsidP="0090139E">
            <w:r w:rsidRPr="002670A3">
              <w:t>Doç. Dr. Em*** Ha**** Dİ****</w:t>
            </w:r>
          </w:p>
        </w:tc>
        <w:tc>
          <w:tcPr>
            <w:tcW w:w="1647" w:type="dxa"/>
            <w:tcBorders>
              <w:top w:val="single" w:sz="4" w:space="0" w:color="auto"/>
              <w:left w:val="single" w:sz="4" w:space="0" w:color="auto"/>
              <w:bottom w:val="single" w:sz="4" w:space="0" w:color="auto"/>
              <w:right w:val="single" w:sz="4" w:space="0" w:color="auto"/>
            </w:tcBorders>
          </w:tcPr>
          <w:p w14:paraId="3213DEA3" w14:textId="77777777" w:rsidR="00456E25" w:rsidRPr="002670A3" w:rsidRDefault="00456E25" w:rsidP="0090139E">
            <w:pPr>
              <w:jc w:val="both"/>
              <w:rPr>
                <w:b/>
              </w:rPr>
            </w:pPr>
            <w:r w:rsidRPr="002670A3">
              <w:rPr>
                <w:b/>
              </w:rPr>
              <w:t>İMZA</w:t>
            </w:r>
          </w:p>
        </w:tc>
      </w:tr>
      <w:tr w:rsidR="00456E25" w:rsidRPr="002670A3" w14:paraId="78492B62" w14:textId="77777777" w:rsidTr="0090139E">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A675484" w14:textId="77777777" w:rsidR="00456E25" w:rsidRPr="002670A3" w:rsidRDefault="00456E25" w:rsidP="0090139E">
            <w:r w:rsidRPr="002670A3">
              <w:t>Doç. Dr. Şü*** İL****</w:t>
            </w:r>
          </w:p>
        </w:tc>
        <w:tc>
          <w:tcPr>
            <w:tcW w:w="1546" w:type="dxa"/>
            <w:tcBorders>
              <w:top w:val="single" w:sz="4" w:space="0" w:color="auto"/>
              <w:left w:val="single" w:sz="4" w:space="0" w:color="auto"/>
              <w:bottom w:val="single" w:sz="4" w:space="0" w:color="auto"/>
              <w:right w:val="single" w:sz="4" w:space="0" w:color="auto"/>
            </w:tcBorders>
          </w:tcPr>
          <w:p w14:paraId="09221217" w14:textId="77777777" w:rsidR="00456E25" w:rsidRPr="002670A3" w:rsidRDefault="00456E25" w:rsidP="0090139E">
            <w:pPr>
              <w:rPr>
                <w:b/>
              </w:rPr>
            </w:pPr>
            <w:r w:rsidRPr="002670A3">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1CB06D" w14:textId="77777777" w:rsidR="00456E25" w:rsidRPr="002670A3" w:rsidRDefault="00456E25" w:rsidP="0090139E">
            <w:r w:rsidRPr="002670A3">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16A94F05" w14:textId="77777777" w:rsidR="00456E25" w:rsidRPr="002670A3" w:rsidRDefault="00456E25" w:rsidP="0090139E">
            <w:pPr>
              <w:jc w:val="both"/>
              <w:rPr>
                <w:b/>
              </w:rPr>
            </w:pPr>
            <w:r w:rsidRPr="002670A3">
              <w:rPr>
                <w:b/>
              </w:rPr>
              <w:t>İMZA</w:t>
            </w:r>
          </w:p>
        </w:tc>
      </w:tr>
      <w:tr w:rsidR="00456E25" w:rsidRPr="002670A3" w14:paraId="589AC7CD" w14:textId="77777777" w:rsidTr="0090139E">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A125420" w14:textId="77777777" w:rsidR="00456E25" w:rsidRPr="002670A3" w:rsidRDefault="00456E25" w:rsidP="0090139E">
            <w:r w:rsidRPr="002670A3">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1C321D7A" w14:textId="77777777" w:rsidR="00456E25" w:rsidRPr="002670A3" w:rsidRDefault="00456E25" w:rsidP="0090139E">
            <w:r w:rsidRPr="002670A3">
              <w:t>Tu**** UR****</w:t>
            </w:r>
          </w:p>
        </w:tc>
        <w:tc>
          <w:tcPr>
            <w:tcW w:w="1647" w:type="dxa"/>
            <w:tcBorders>
              <w:top w:val="single" w:sz="4" w:space="0" w:color="auto"/>
              <w:left w:val="single" w:sz="4" w:space="0" w:color="auto"/>
              <w:bottom w:val="single" w:sz="4" w:space="0" w:color="auto"/>
              <w:right w:val="single" w:sz="4" w:space="0" w:color="auto"/>
            </w:tcBorders>
          </w:tcPr>
          <w:p w14:paraId="49A1A098" w14:textId="77777777" w:rsidR="00456E25" w:rsidRPr="002670A3" w:rsidRDefault="00456E25" w:rsidP="0090139E">
            <w:pPr>
              <w:jc w:val="both"/>
              <w:rPr>
                <w:b/>
              </w:rPr>
            </w:pPr>
            <w:r w:rsidRPr="002670A3">
              <w:rPr>
                <w:b/>
              </w:rPr>
              <w:t>İMZA</w:t>
            </w:r>
          </w:p>
        </w:tc>
      </w:tr>
    </w:tbl>
    <w:p w14:paraId="00A15D34" w14:textId="77777777" w:rsidR="004B5BB3" w:rsidRPr="002670A3" w:rsidRDefault="004B5BB3" w:rsidP="004B5BB3">
      <w:pPr>
        <w:tabs>
          <w:tab w:val="left" w:pos="1739"/>
        </w:tabs>
        <w:jc w:val="center"/>
      </w:pPr>
    </w:p>
    <w:p w14:paraId="4981432C" w14:textId="77777777" w:rsidR="004B5BB3" w:rsidRPr="002670A3" w:rsidRDefault="004B5BB3" w:rsidP="004B5BB3">
      <w:pPr>
        <w:jc w:val="both"/>
        <w:rPr>
          <w:b/>
        </w:rPr>
      </w:pPr>
    </w:p>
    <w:p w14:paraId="7EFABA0F" w14:textId="77777777" w:rsidR="004B5BB3" w:rsidRPr="002670A3" w:rsidRDefault="004B5BB3" w:rsidP="004B5BB3">
      <w:pPr>
        <w:jc w:val="both"/>
        <w:rPr>
          <w:b/>
        </w:rPr>
      </w:pPr>
    </w:p>
    <w:p w14:paraId="73C0DD43" w14:textId="77777777" w:rsidR="004B5BB3" w:rsidRDefault="004B5BB3" w:rsidP="004B5BB3">
      <w:pPr>
        <w:jc w:val="both"/>
        <w:rPr>
          <w:b/>
        </w:rPr>
      </w:pPr>
    </w:p>
    <w:p w14:paraId="48F55172" w14:textId="77777777" w:rsidR="004B5BB3" w:rsidRDefault="004B5BB3" w:rsidP="004B5BB3">
      <w:pPr>
        <w:jc w:val="both"/>
        <w:rPr>
          <w:b/>
        </w:rPr>
      </w:pPr>
    </w:p>
    <w:p w14:paraId="20D108B7" w14:textId="77777777" w:rsidR="002670A3" w:rsidRDefault="002670A3" w:rsidP="004B5BB3">
      <w:pPr>
        <w:jc w:val="both"/>
        <w:rPr>
          <w:b/>
        </w:rPr>
      </w:pPr>
    </w:p>
    <w:p w14:paraId="0E481586" w14:textId="77777777" w:rsidR="002670A3" w:rsidRDefault="002670A3" w:rsidP="004B5BB3">
      <w:pPr>
        <w:jc w:val="both"/>
        <w:rPr>
          <w:b/>
        </w:rPr>
      </w:pPr>
    </w:p>
    <w:p w14:paraId="7E6E5C44" w14:textId="77777777" w:rsidR="002670A3" w:rsidRDefault="002670A3" w:rsidP="004B5BB3">
      <w:pPr>
        <w:jc w:val="both"/>
        <w:rPr>
          <w:b/>
        </w:rPr>
      </w:pPr>
    </w:p>
    <w:p w14:paraId="6AD68B72" w14:textId="77777777" w:rsidR="002670A3" w:rsidRDefault="002670A3" w:rsidP="004B5BB3">
      <w:pPr>
        <w:jc w:val="both"/>
        <w:rPr>
          <w:b/>
        </w:rPr>
      </w:pPr>
    </w:p>
    <w:p w14:paraId="43B0803C" w14:textId="77777777" w:rsidR="002670A3" w:rsidRDefault="002670A3" w:rsidP="004B5BB3">
      <w:pPr>
        <w:jc w:val="both"/>
        <w:rPr>
          <w:b/>
        </w:rPr>
      </w:pPr>
    </w:p>
    <w:p w14:paraId="65346652" w14:textId="77777777" w:rsidR="002670A3" w:rsidRDefault="002670A3" w:rsidP="004B5BB3">
      <w:pPr>
        <w:jc w:val="both"/>
        <w:rPr>
          <w:b/>
        </w:rPr>
      </w:pPr>
    </w:p>
    <w:p w14:paraId="2646408A" w14:textId="77777777" w:rsidR="002670A3" w:rsidRDefault="002670A3" w:rsidP="004B5BB3">
      <w:pPr>
        <w:jc w:val="both"/>
        <w:rPr>
          <w:b/>
        </w:rPr>
      </w:pPr>
    </w:p>
    <w:p w14:paraId="7026C56C" w14:textId="77777777" w:rsidR="002670A3" w:rsidRDefault="002670A3" w:rsidP="004B5BB3">
      <w:pPr>
        <w:jc w:val="both"/>
        <w:rPr>
          <w:b/>
        </w:rPr>
      </w:pPr>
    </w:p>
    <w:p w14:paraId="1A70B187" w14:textId="77777777" w:rsidR="002670A3" w:rsidRDefault="002670A3" w:rsidP="004B5BB3">
      <w:pPr>
        <w:jc w:val="both"/>
        <w:rPr>
          <w:b/>
        </w:rPr>
      </w:pPr>
    </w:p>
    <w:p w14:paraId="70575418" w14:textId="77777777" w:rsidR="002670A3" w:rsidRDefault="002670A3" w:rsidP="004B5BB3">
      <w:pPr>
        <w:jc w:val="both"/>
        <w:rPr>
          <w:b/>
        </w:rPr>
      </w:pPr>
    </w:p>
    <w:p w14:paraId="61420491" w14:textId="77777777" w:rsidR="002670A3" w:rsidRDefault="002670A3" w:rsidP="004B5BB3">
      <w:pPr>
        <w:jc w:val="both"/>
        <w:rPr>
          <w:b/>
        </w:rPr>
      </w:pPr>
    </w:p>
    <w:p w14:paraId="3CB62596" w14:textId="77777777" w:rsidR="002670A3" w:rsidRDefault="002670A3" w:rsidP="004B5BB3">
      <w:pPr>
        <w:jc w:val="both"/>
        <w:rPr>
          <w:b/>
        </w:rPr>
      </w:pPr>
    </w:p>
    <w:p w14:paraId="32CCCF73" w14:textId="77777777" w:rsidR="002670A3" w:rsidRDefault="002670A3" w:rsidP="004B5BB3">
      <w:pPr>
        <w:jc w:val="both"/>
        <w:rPr>
          <w:b/>
        </w:rPr>
      </w:pPr>
    </w:p>
    <w:p w14:paraId="763F2E17" w14:textId="77777777" w:rsidR="002670A3" w:rsidRDefault="002670A3" w:rsidP="004B5BB3">
      <w:pPr>
        <w:jc w:val="both"/>
        <w:rPr>
          <w:b/>
        </w:rPr>
      </w:pPr>
    </w:p>
    <w:p w14:paraId="70D814D9" w14:textId="77777777" w:rsidR="002670A3" w:rsidRDefault="002670A3" w:rsidP="004B5BB3">
      <w:pPr>
        <w:jc w:val="both"/>
        <w:rPr>
          <w:b/>
        </w:rPr>
      </w:pPr>
    </w:p>
    <w:p w14:paraId="2CA4C9A3" w14:textId="77777777" w:rsidR="002670A3" w:rsidRDefault="002670A3" w:rsidP="004B5BB3">
      <w:pPr>
        <w:jc w:val="both"/>
        <w:rPr>
          <w:b/>
        </w:rPr>
      </w:pPr>
    </w:p>
    <w:p w14:paraId="48D82EFB" w14:textId="77777777" w:rsidR="002670A3" w:rsidRDefault="002670A3" w:rsidP="004B5BB3">
      <w:pPr>
        <w:jc w:val="both"/>
        <w:rPr>
          <w:b/>
        </w:rPr>
      </w:pPr>
    </w:p>
    <w:p w14:paraId="288F38F0" w14:textId="77777777" w:rsidR="002670A3" w:rsidRDefault="002670A3" w:rsidP="004B5BB3">
      <w:pPr>
        <w:jc w:val="both"/>
        <w:rPr>
          <w:b/>
        </w:rPr>
      </w:pPr>
    </w:p>
    <w:p w14:paraId="19881C4B" w14:textId="77777777" w:rsidR="002670A3" w:rsidRDefault="002670A3" w:rsidP="004B5BB3">
      <w:pPr>
        <w:jc w:val="both"/>
        <w:rPr>
          <w:b/>
        </w:rPr>
      </w:pPr>
    </w:p>
    <w:p w14:paraId="15B21934" w14:textId="77777777" w:rsidR="002670A3" w:rsidRDefault="002670A3" w:rsidP="004B5BB3">
      <w:pPr>
        <w:jc w:val="both"/>
        <w:rPr>
          <w:b/>
        </w:rPr>
      </w:pPr>
    </w:p>
    <w:p w14:paraId="6C7D9CF4" w14:textId="77777777" w:rsidR="002670A3" w:rsidRDefault="002670A3" w:rsidP="004B5BB3">
      <w:pPr>
        <w:jc w:val="both"/>
        <w:rPr>
          <w:b/>
        </w:rPr>
      </w:pPr>
    </w:p>
    <w:p w14:paraId="29FB3E45" w14:textId="77777777" w:rsidR="002670A3" w:rsidRDefault="002670A3" w:rsidP="004B5BB3">
      <w:pPr>
        <w:jc w:val="both"/>
        <w:rPr>
          <w:b/>
        </w:rPr>
      </w:pPr>
    </w:p>
    <w:p w14:paraId="269099D6" w14:textId="77777777" w:rsidR="002670A3" w:rsidRDefault="002670A3" w:rsidP="004B5BB3">
      <w:pPr>
        <w:jc w:val="both"/>
        <w:rPr>
          <w:b/>
        </w:rPr>
      </w:pPr>
    </w:p>
    <w:p w14:paraId="064250DE" w14:textId="77777777" w:rsidR="004B5BB3" w:rsidRDefault="004B5BB3" w:rsidP="004B5BB3">
      <w:pPr>
        <w:jc w:val="both"/>
        <w:rPr>
          <w:b/>
        </w:rPr>
      </w:pPr>
    </w:p>
    <w:p w14:paraId="7FAF1829" w14:textId="77777777" w:rsidR="00456E25" w:rsidRPr="002670A3" w:rsidRDefault="00456E25" w:rsidP="00456E25">
      <w:pPr>
        <w:rPr>
          <w:b/>
          <w:u w:val="single"/>
        </w:rPr>
      </w:pPr>
      <w:r w:rsidRPr="002670A3">
        <w:rPr>
          <w:b/>
          <w:u w:val="single"/>
        </w:rPr>
        <w:t>GÜNDEM MADDELERİ:</w:t>
      </w:r>
    </w:p>
    <w:p w14:paraId="7B3EC797" w14:textId="77777777" w:rsidR="00456E25" w:rsidRPr="002670A3" w:rsidRDefault="00456E25" w:rsidP="00456E25">
      <w:pPr>
        <w:rPr>
          <w:b/>
          <w:u w:val="single"/>
        </w:rPr>
      </w:pPr>
    </w:p>
    <w:p w14:paraId="327BDEDF" w14:textId="772BDF35" w:rsidR="00456E25" w:rsidRPr="002670A3" w:rsidRDefault="00456E25" w:rsidP="00B1793F">
      <w:pPr>
        <w:pStyle w:val="ListeParagraf"/>
        <w:numPr>
          <w:ilvl w:val="0"/>
          <w:numId w:val="4"/>
        </w:numPr>
        <w:jc w:val="both"/>
        <w:rPr>
          <w:bCs/>
        </w:rPr>
      </w:pPr>
      <w:r w:rsidRPr="002670A3">
        <w:rPr>
          <w:color w:val="000000"/>
        </w:rPr>
        <w:t xml:space="preserve">17.01.2022 tarihinde yapılan Eğitim Bilimleri Bölümü </w:t>
      </w:r>
      <w:r w:rsidRPr="002670A3">
        <w:t>Rehberlik ve Psikolojik Danışmanlık</w:t>
      </w:r>
      <w:r w:rsidRPr="002670A3">
        <w:rPr>
          <w:color w:val="000000"/>
        </w:rPr>
        <w:t xml:space="preserve"> Anabilim Dalı Öncelikli Alan Araştırma Görevlisi sınavını kazanan Bü**** GÜ****’nin göreve başlatılması teklifinin </w:t>
      </w:r>
      <w:r w:rsidRPr="002670A3">
        <w:rPr>
          <w:bCs/>
        </w:rPr>
        <w:t>görüşülmesi.</w:t>
      </w:r>
    </w:p>
    <w:p w14:paraId="5521E3F5" w14:textId="77777777" w:rsidR="00456E25" w:rsidRPr="002670A3" w:rsidRDefault="00456E25" w:rsidP="00456E25">
      <w:pPr>
        <w:pStyle w:val="ListeParagraf"/>
        <w:jc w:val="both"/>
        <w:rPr>
          <w:bCs/>
        </w:rPr>
      </w:pPr>
    </w:p>
    <w:p w14:paraId="10330AC5" w14:textId="5BAAC2C6" w:rsidR="00456E25" w:rsidRPr="002670A3" w:rsidRDefault="00456E25" w:rsidP="00B1793F">
      <w:pPr>
        <w:pStyle w:val="ListeParagraf"/>
        <w:numPr>
          <w:ilvl w:val="0"/>
          <w:numId w:val="4"/>
        </w:numPr>
        <w:jc w:val="both"/>
        <w:rPr>
          <w:bCs/>
        </w:rPr>
      </w:pPr>
      <w:r w:rsidRPr="002670A3">
        <w:rPr>
          <w:color w:val="000000"/>
        </w:rPr>
        <w:t xml:space="preserve">17.01.2022 tarihinde yapılan </w:t>
      </w:r>
      <w:r w:rsidRPr="002670A3">
        <w:t xml:space="preserve">Özel Eğitim Bölümü Üstün </w:t>
      </w:r>
      <w:proofErr w:type="gramStart"/>
      <w:r w:rsidRPr="002670A3">
        <w:t>Zekalılar</w:t>
      </w:r>
      <w:proofErr w:type="gramEnd"/>
      <w:r w:rsidRPr="002670A3">
        <w:t xml:space="preserve"> Eğitimi Anabilim Dalı</w:t>
      </w:r>
      <w:r w:rsidRPr="002670A3">
        <w:rPr>
          <w:b/>
        </w:rPr>
        <w:t xml:space="preserve"> </w:t>
      </w:r>
      <w:r w:rsidRPr="002670A3">
        <w:rPr>
          <w:color w:val="000000"/>
        </w:rPr>
        <w:t xml:space="preserve">Öncelikli Alan Araştırma Görevlisi sınavını kazanan Sa** Bu*** YI****’ın göreve başlatılması teklifinin </w:t>
      </w:r>
      <w:r w:rsidRPr="002670A3">
        <w:rPr>
          <w:bCs/>
        </w:rPr>
        <w:t>görüşülmesi.</w:t>
      </w:r>
    </w:p>
    <w:p w14:paraId="1130D61A" w14:textId="77777777" w:rsidR="00456E25" w:rsidRPr="002670A3" w:rsidRDefault="00456E25" w:rsidP="00456E25">
      <w:pPr>
        <w:pStyle w:val="ListeParagraf"/>
        <w:rPr>
          <w:bCs/>
        </w:rPr>
      </w:pPr>
    </w:p>
    <w:p w14:paraId="19924F35" w14:textId="45691C3A" w:rsidR="00456E25" w:rsidRPr="002670A3" w:rsidRDefault="00456E25" w:rsidP="00B1793F">
      <w:pPr>
        <w:pStyle w:val="ListeParagraf"/>
        <w:numPr>
          <w:ilvl w:val="0"/>
          <w:numId w:val="4"/>
        </w:numPr>
        <w:jc w:val="both"/>
        <w:rPr>
          <w:bCs/>
        </w:rPr>
      </w:pPr>
      <w:r w:rsidRPr="002670A3">
        <w:rPr>
          <w:color w:val="000000"/>
        </w:rPr>
        <w:t xml:space="preserve">25.01.2022 tarihinde yapılan </w:t>
      </w:r>
      <w:r w:rsidRPr="002670A3">
        <w:t>Güzel Sanatlar Bölümü Müzik Eğitimi</w:t>
      </w:r>
      <w:r w:rsidRPr="002670A3">
        <w:rPr>
          <w:b/>
        </w:rPr>
        <w:t xml:space="preserve"> </w:t>
      </w:r>
      <w:r w:rsidRPr="002670A3">
        <w:t>Anabilim Dalı</w:t>
      </w:r>
      <w:r w:rsidRPr="002670A3">
        <w:rPr>
          <w:b/>
        </w:rPr>
        <w:t xml:space="preserve"> </w:t>
      </w:r>
      <w:r w:rsidRPr="002670A3">
        <w:rPr>
          <w:color w:val="000000"/>
        </w:rPr>
        <w:t xml:space="preserve">Araştırma Görevlisi sınavını kazanan Öm** ÜÇ**’in göreve başlatılması </w:t>
      </w:r>
      <w:r w:rsidRPr="002670A3">
        <w:t xml:space="preserve">yazısının </w:t>
      </w:r>
      <w:r w:rsidRPr="002670A3">
        <w:rPr>
          <w:color w:val="000000"/>
        </w:rPr>
        <w:t xml:space="preserve">teklifinin </w:t>
      </w:r>
      <w:r w:rsidRPr="002670A3">
        <w:rPr>
          <w:bCs/>
        </w:rPr>
        <w:t>görüşülmesi.</w:t>
      </w:r>
    </w:p>
    <w:p w14:paraId="54298982" w14:textId="77777777" w:rsidR="00456E25" w:rsidRPr="002670A3" w:rsidRDefault="00456E25" w:rsidP="00456E25">
      <w:pPr>
        <w:pStyle w:val="ListeParagraf"/>
        <w:rPr>
          <w:bCs/>
        </w:rPr>
      </w:pPr>
    </w:p>
    <w:p w14:paraId="79A777FA" w14:textId="77777777" w:rsidR="00456E25" w:rsidRPr="002670A3" w:rsidRDefault="00456E25" w:rsidP="00B1793F">
      <w:pPr>
        <w:pStyle w:val="ListeParagraf"/>
        <w:numPr>
          <w:ilvl w:val="0"/>
          <w:numId w:val="4"/>
        </w:numPr>
        <w:jc w:val="both"/>
        <w:rPr>
          <w:bCs/>
        </w:rPr>
      </w:pPr>
      <w:r w:rsidRPr="002670A3">
        <w:rPr>
          <w:color w:val="000000"/>
        </w:rPr>
        <w:t xml:space="preserve">Fakültemiz Sınıf Eğitimi Anabilim Dalı Öğretim Elemanı Arş. Gör. Mü***** DU****’un, görev süresinin uzatılması ile ilgili Temel Eğitim Bölüm Başkanlığının 28.01.2022 tarih ve 2946 sayılı yazısının </w:t>
      </w:r>
      <w:r w:rsidRPr="002670A3">
        <w:rPr>
          <w:bCs/>
        </w:rPr>
        <w:t>görüşülmesi.</w:t>
      </w:r>
    </w:p>
    <w:p w14:paraId="6A47A338" w14:textId="77777777" w:rsidR="00456E25" w:rsidRPr="002670A3" w:rsidRDefault="00456E25" w:rsidP="00456E25">
      <w:pPr>
        <w:pStyle w:val="ListeParagraf"/>
        <w:rPr>
          <w:color w:val="000000"/>
        </w:rPr>
      </w:pPr>
    </w:p>
    <w:p w14:paraId="39250EF2" w14:textId="59B7C2A2" w:rsidR="004B5BB3" w:rsidRPr="002670A3" w:rsidRDefault="00456E25" w:rsidP="00B1793F">
      <w:pPr>
        <w:pStyle w:val="ListeParagraf"/>
        <w:numPr>
          <w:ilvl w:val="0"/>
          <w:numId w:val="4"/>
        </w:numPr>
        <w:jc w:val="both"/>
        <w:rPr>
          <w:b/>
        </w:rPr>
      </w:pPr>
      <w:r w:rsidRPr="002670A3">
        <w:rPr>
          <w:color w:val="000000"/>
        </w:rPr>
        <w:t xml:space="preserve"> Üniversitemiz Öğrenci İşler Dairesi Başkanlığının 2022 yılı YKS işlemlerinde değerlendirmek üzere, 2021 YKS Kılavuzunda yer alan mevcut programlarımızın kontenjan ve koşul değişikliği ile ilgili 24.01.2022 tarih ve 3121 sayılı yazısının </w:t>
      </w:r>
      <w:r w:rsidRPr="002670A3">
        <w:rPr>
          <w:bCs/>
        </w:rPr>
        <w:t>görüşülmesi.</w:t>
      </w:r>
    </w:p>
    <w:p w14:paraId="539A8D56" w14:textId="77777777" w:rsidR="00456E25" w:rsidRPr="002670A3" w:rsidRDefault="00456E25" w:rsidP="00456E25">
      <w:pPr>
        <w:pStyle w:val="ListeParagraf"/>
        <w:rPr>
          <w:b/>
        </w:rPr>
      </w:pPr>
    </w:p>
    <w:p w14:paraId="79B298BD" w14:textId="13181516" w:rsidR="00456E25" w:rsidRPr="002670A3" w:rsidRDefault="00456E25" w:rsidP="00B1793F">
      <w:pPr>
        <w:pStyle w:val="ListeParagraf"/>
        <w:numPr>
          <w:ilvl w:val="0"/>
          <w:numId w:val="4"/>
        </w:numPr>
        <w:jc w:val="both"/>
        <w:rPr>
          <w:b/>
        </w:rPr>
      </w:pPr>
      <w:r w:rsidRPr="002670A3">
        <w:rPr>
          <w:color w:val="000000"/>
        </w:rPr>
        <w:t xml:space="preserve">Üniversitemiz Öğrenci İşler Dairesi Başkanlığının 2022-2023 eğitim-öğretim </w:t>
      </w:r>
      <w:proofErr w:type="gramStart"/>
      <w:r w:rsidRPr="002670A3">
        <w:rPr>
          <w:color w:val="000000"/>
        </w:rPr>
        <w:t>yılı  Uluslararası</w:t>
      </w:r>
      <w:proofErr w:type="gramEnd"/>
      <w:r w:rsidRPr="002670A3">
        <w:rPr>
          <w:color w:val="000000"/>
        </w:rPr>
        <w:t xml:space="preserve"> (Yabancı Uyruklu) kabul edilecek öğrenci kontenjanları ile ilgili 25.01.2022 tarih ve 3201 sayılı yazısının </w:t>
      </w:r>
      <w:r w:rsidRPr="002670A3">
        <w:rPr>
          <w:bCs/>
        </w:rPr>
        <w:t>görüşülmesi.</w:t>
      </w:r>
    </w:p>
    <w:p w14:paraId="4173DEC8" w14:textId="77777777" w:rsidR="00456E25" w:rsidRPr="002670A3" w:rsidRDefault="00456E25" w:rsidP="00456E25">
      <w:pPr>
        <w:pStyle w:val="ListeParagraf"/>
        <w:rPr>
          <w:b/>
        </w:rPr>
      </w:pPr>
    </w:p>
    <w:p w14:paraId="1DEDA8DD" w14:textId="516F0952" w:rsidR="00456E25" w:rsidRPr="002670A3" w:rsidRDefault="00456E25" w:rsidP="00B1793F">
      <w:pPr>
        <w:pStyle w:val="ListeParagraf"/>
        <w:numPr>
          <w:ilvl w:val="0"/>
          <w:numId w:val="4"/>
        </w:numPr>
        <w:jc w:val="both"/>
        <w:rPr>
          <w:b/>
        </w:rPr>
      </w:pPr>
      <w:r w:rsidRPr="002670A3">
        <w:t xml:space="preserve">Pamukkale Üniversitesi Eğitim Fakültesi Eğitim Bilimleri Bölümü Rehberlik ve Psikolojik Danışmanlık Anabilim Dalı Öğrencisi Ah*** GÜ**’ün 2021-2022 Eğitim-Öğretim Yılı Bahar Yarıyılını özel öğrencisi statüsünde ders almasına ilişkin Üniversitemiz Öğrenci İşleri Daire Başkanlığının 27.01.2022 tarih ve 3764 sayılı </w:t>
      </w:r>
      <w:r w:rsidRPr="002670A3">
        <w:rPr>
          <w:color w:val="000000"/>
        </w:rPr>
        <w:t xml:space="preserve">yazısının </w:t>
      </w:r>
      <w:r w:rsidRPr="002670A3">
        <w:rPr>
          <w:bCs/>
        </w:rPr>
        <w:t>görüşülmesi.</w:t>
      </w:r>
    </w:p>
    <w:p w14:paraId="5111E5BA" w14:textId="77777777" w:rsidR="00456E25" w:rsidRPr="002670A3" w:rsidRDefault="00456E25" w:rsidP="00456E25">
      <w:pPr>
        <w:pStyle w:val="ListeParagraf"/>
        <w:rPr>
          <w:b/>
        </w:rPr>
      </w:pPr>
    </w:p>
    <w:p w14:paraId="2BC57478" w14:textId="720916A2" w:rsidR="00456E25" w:rsidRPr="002670A3" w:rsidRDefault="00456E25" w:rsidP="00B1793F">
      <w:pPr>
        <w:pStyle w:val="ListeParagraf"/>
        <w:numPr>
          <w:ilvl w:val="0"/>
          <w:numId w:val="4"/>
        </w:numPr>
        <w:jc w:val="both"/>
        <w:rPr>
          <w:b/>
        </w:rPr>
      </w:pPr>
      <w:r w:rsidRPr="002670A3">
        <w:t xml:space="preserve">Fakültemiz Eğitim Bilimleri Bölümü Rehberlik ve Psikolojik Danışmanlık Anabilim Dalı </w:t>
      </w:r>
      <w:proofErr w:type="gramStart"/>
      <w:r w:rsidRPr="002670A3">
        <w:t>200444024</w:t>
      </w:r>
      <w:proofErr w:type="gramEnd"/>
      <w:r w:rsidRPr="002670A3">
        <w:t xml:space="preserve"> nolu 2. Sınıf öğrencisi Es** GÖ***’in, 2021-2022 Eğitim-Öğretim Yılı Bahar Yarıyılını özel öğrenci statüsünde Kilis 7 Aralık Üniversitesi’nde eğitimine devam edebilmesi ile ilgili Eğitim Bilimleri Bölüm Başkanlığının 27.01.2022 tarih ve 3702 sayılı </w:t>
      </w:r>
      <w:r w:rsidRPr="002670A3">
        <w:rPr>
          <w:color w:val="000000"/>
        </w:rPr>
        <w:t xml:space="preserve">yazısının </w:t>
      </w:r>
      <w:r w:rsidRPr="002670A3">
        <w:rPr>
          <w:bCs/>
        </w:rPr>
        <w:t>görüşülmesi.</w:t>
      </w:r>
    </w:p>
    <w:p w14:paraId="28531E1C" w14:textId="77777777" w:rsidR="00456E25" w:rsidRPr="002670A3" w:rsidRDefault="00456E25" w:rsidP="00456E25">
      <w:pPr>
        <w:pStyle w:val="ListeParagraf"/>
        <w:rPr>
          <w:b/>
        </w:rPr>
      </w:pPr>
    </w:p>
    <w:p w14:paraId="61B643C7" w14:textId="5C35E120" w:rsidR="00456E25" w:rsidRPr="002670A3" w:rsidRDefault="00456E25" w:rsidP="00B1793F">
      <w:pPr>
        <w:pStyle w:val="ListeParagraf"/>
        <w:numPr>
          <w:ilvl w:val="0"/>
          <w:numId w:val="4"/>
        </w:numPr>
        <w:jc w:val="both"/>
        <w:rPr>
          <w:b/>
        </w:rPr>
      </w:pPr>
      <w:proofErr w:type="gramStart"/>
      <w:r w:rsidRPr="002670A3">
        <w:t xml:space="preserve">Fakültemiz Matematik ve Fen Bilimleri Bölümü Matematik Eğitimi Anabilim Dalı 19****04 nolu 3. Sınıf öğrencisi Fe**** OR**’ın, 2021-2022 Eğitim-Öğretim Yılı Güz+Bahar Yarıyılını özel öğrenci statüsünde Dicle Üniversitesi’nde eğitimine devam edebilmesi ile ilgili Matematik ve Fen Bilimleri Bölüm Başkanlığının 28.01.2022 tarih ve 3956 sayılı </w:t>
      </w:r>
      <w:r w:rsidRPr="002670A3">
        <w:rPr>
          <w:color w:val="000000"/>
        </w:rPr>
        <w:t xml:space="preserve">yazısının </w:t>
      </w:r>
      <w:r w:rsidRPr="002670A3">
        <w:rPr>
          <w:bCs/>
        </w:rPr>
        <w:t>görüşülmesi.</w:t>
      </w:r>
      <w:proofErr w:type="gramEnd"/>
    </w:p>
    <w:p w14:paraId="20558885" w14:textId="77777777" w:rsidR="00456E25" w:rsidRPr="002670A3" w:rsidRDefault="00456E25" w:rsidP="00456E25">
      <w:pPr>
        <w:pStyle w:val="ListeParagraf"/>
        <w:rPr>
          <w:b/>
        </w:rPr>
      </w:pPr>
    </w:p>
    <w:p w14:paraId="1A0A8323" w14:textId="0A128609" w:rsidR="00456E25" w:rsidRPr="002670A3" w:rsidRDefault="00456E25" w:rsidP="00B1793F">
      <w:pPr>
        <w:pStyle w:val="ListeParagraf"/>
        <w:numPr>
          <w:ilvl w:val="0"/>
          <w:numId w:val="4"/>
        </w:numPr>
        <w:jc w:val="both"/>
        <w:rPr>
          <w:b/>
        </w:rPr>
      </w:pPr>
      <w:r w:rsidRPr="002670A3">
        <w:t xml:space="preserve">Fakültemiz Temel Eğitim Bölümü Sınıf Eğitimi Anabilim Dalı 20*****10 nolu 2. Sınıf öğrencisi Şe*** KA******’ın, 2021-2022 Eğitim-Öğretim Yılı Bahar Yarıyılını özel öğrenci statüsünde Erzurum Atatürk Üniversitesi’nde eğitimine devam edebilmesi ile ilgili Temel Eğitim Bölüm Başkanlığının 07.02.2022 tarih ve 4853 sayılı </w:t>
      </w:r>
      <w:r w:rsidRPr="002670A3">
        <w:rPr>
          <w:color w:val="000000"/>
        </w:rPr>
        <w:t xml:space="preserve">yazısının </w:t>
      </w:r>
      <w:r w:rsidRPr="002670A3">
        <w:rPr>
          <w:bCs/>
        </w:rPr>
        <w:t>görüşülmesi.</w:t>
      </w:r>
    </w:p>
    <w:p w14:paraId="1431A6D0" w14:textId="77777777" w:rsidR="00456E25" w:rsidRPr="002670A3" w:rsidRDefault="00456E25" w:rsidP="00456E25">
      <w:pPr>
        <w:pStyle w:val="ListeParagraf"/>
        <w:rPr>
          <w:b/>
        </w:rPr>
      </w:pPr>
    </w:p>
    <w:p w14:paraId="03ACB894" w14:textId="511D267B" w:rsidR="00456E25" w:rsidRPr="002670A3" w:rsidRDefault="001B1209" w:rsidP="00B1793F">
      <w:pPr>
        <w:pStyle w:val="ListeParagraf"/>
        <w:numPr>
          <w:ilvl w:val="0"/>
          <w:numId w:val="4"/>
        </w:numPr>
        <w:jc w:val="both"/>
        <w:rPr>
          <w:b/>
        </w:rPr>
      </w:pPr>
      <w:r w:rsidRPr="002670A3">
        <w:t>Fakültemiz Öğretim Üyesi Prof. Dr. Ce*** BO****’un 2021-2022 Eğitim-Öğretim Yılı güz yarıyılı Genel Fiziki Coğrafyası Final-Bütünleme sınavı ile ilgili dilekçesinin görüşülmesi.</w:t>
      </w:r>
    </w:p>
    <w:p w14:paraId="665A2AFA" w14:textId="77777777" w:rsidR="001B1209" w:rsidRPr="002670A3" w:rsidRDefault="001B1209" w:rsidP="001B1209">
      <w:pPr>
        <w:pStyle w:val="ListeParagraf"/>
        <w:rPr>
          <w:b/>
        </w:rPr>
      </w:pPr>
    </w:p>
    <w:p w14:paraId="507C718E" w14:textId="281BA05A" w:rsidR="001B1209" w:rsidRPr="002670A3" w:rsidRDefault="001B1209" w:rsidP="00B1793F">
      <w:pPr>
        <w:pStyle w:val="ListeParagraf"/>
        <w:numPr>
          <w:ilvl w:val="0"/>
          <w:numId w:val="4"/>
        </w:numPr>
        <w:jc w:val="both"/>
        <w:rPr>
          <w:b/>
        </w:rPr>
      </w:pPr>
      <w:r w:rsidRPr="002670A3">
        <w:t xml:space="preserve">Fakültemiz Türkçe ve Sosyal Bilimler Eğitimi Bölümü Tarih Eğitimi Anabilim Dalı Öğretim Üyesi Prof. Dr. Öz*** AK***’ın kadrosunun Sosyal Bilgiler Eğitimi Anabilim Dalına aktarılması ile </w:t>
      </w:r>
      <w:proofErr w:type="gramStart"/>
      <w:r w:rsidRPr="002670A3">
        <w:t>ilgili  Türkçe</w:t>
      </w:r>
      <w:proofErr w:type="gramEnd"/>
      <w:r w:rsidRPr="002670A3">
        <w:t xml:space="preserve"> ve Sosyal Bilimler Eğitimi Bölüm Başkanlığının 07.02.2022 tarih ve 4836 sayılı </w:t>
      </w:r>
      <w:r w:rsidRPr="002670A3">
        <w:rPr>
          <w:color w:val="000000"/>
        </w:rPr>
        <w:t xml:space="preserve">yazısının </w:t>
      </w:r>
      <w:r w:rsidRPr="002670A3">
        <w:rPr>
          <w:bCs/>
        </w:rPr>
        <w:t>görüşülmesi.</w:t>
      </w:r>
    </w:p>
    <w:p w14:paraId="1BDD5EC2" w14:textId="77777777" w:rsidR="001B1209" w:rsidRPr="002670A3" w:rsidRDefault="001B1209" w:rsidP="001B1209">
      <w:pPr>
        <w:pStyle w:val="ListeParagraf"/>
        <w:rPr>
          <w:b/>
        </w:rPr>
      </w:pPr>
    </w:p>
    <w:p w14:paraId="46E35FC2" w14:textId="422D46B1" w:rsidR="001B1209" w:rsidRPr="002670A3" w:rsidRDefault="001B1209" w:rsidP="00B1793F">
      <w:pPr>
        <w:pStyle w:val="ListeParagraf"/>
        <w:numPr>
          <w:ilvl w:val="0"/>
          <w:numId w:val="4"/>
        </w:numPr>
        <w:jc w:val="both"/>
        <w:rPr>
          <w:b/>
        </w:rPr>
      </w:pPr>
      <w:r w:rsidRPr="002670A3">
        <w:t xml:space="preserve">Fakültemiz Güzel Sanatlar Eğitimi Bölümü Müzik Eğitimi Anabilim Dalı Öğretim Üyesi Hü**** YI****’ın ders telafisi ile ilgili dilekçesinin </w:t>
      </w:r>
      <w:r w:rsidRPr="002670A3">
        <w:rPr>
          <w:bCs/>
        </w:rPr>
        <w:t>görüşülmesi.</w:t>
      </w:r>
    </w:p>
    <w:p w14:paraId="595A803C" w14:textId="77777777" w:rsidR="004B5BB3" w:rsidRPr="00EF4C24" w:rsidRDefault="004B5BB3" w:rsidP="004B5BB3">
      <w:pPr>
        <w:jc w:val="center"/>
        <w:rPr>
          <w:b/>
        </w:rPr>
      </w:pPr>
      <w:r w:rsidRPr="00EF4C24">
        <w:rPr>
          <w:b/>
        </w:rPr>
        <w:t>T.C.</w:t>
      </w:r>
    </w:p>
    <w:p w14:paraId="7FF66784" w14:textId="77777777" w:rsidR="004B5BB3" w:rsidRPr="00642B34" w:rsidRDefault="004B5BB3" w:rsidP="004B5BB3">
      <w:pPr>
        <w:tabs>
          <w:tab w:val="left" w:pos="1322"/>
          <w:tab w:val="center" w:pos="5244"/>
        </w:tabs>
        <w:jc w:val="center"/>
        <w:rPr>
          <w:b/>
        </w:rPr>
      </w:pPr>
      <w:r w:rsidRPr="00642B34">
        <w:rPr>
          <w:b/>
        </w:rPr>
        <w:t>KAFKAS ÜNİVERSİTESİ</w:t>
      </w:r>
    </w:p>
    <w:p w14:paraId="2AEE3E79" w14:textId="77777777" w:rsidR="004B5BB3" w:rsidRPr="00642B34" w:rsidRDefault="004B5BB3" w:rsidP="004B5BB3">
      <w:pPr>
        <w:jc w:val="center"/>
        <w:rPr>
          <w:b/>
        </w:rPr>
      </w:pPr>
      <w:r>
        <w:rPr>
          <w:b/>
        </w:rPr>
        <w:t xml:space="preserve">DEDE KORKUT </w:t>
      </w:r>
      <w:r w:rsidRPr="00642B34">
        <w:rPr>
          <w:b/>
        </w:rPr>
        <w:t>EĞİTİM FAKÜLTESİ DEKANLIĞI</w:t>
      </w:r>
    </w:p>
    <w:p w14:paraId="10DF63D4" w14:textId="77777777" w:rsidR="004B5BB3" w:rsidRPr="00642B34" w:rsidRDefault="004B5BB3" w:rsidP="004B5BB3">
      <w:pPr>
        <w:jc w:val="center"/>
        <w:rPr>
          <w:b/>
        </w:rPr>
      </w:pPr>
      <w:r w:rsidRPr="00642B34">
        <w:rPr>
          <w:b/>
        </w:rPr>
        <w:t>YÖNETİM KURULU KARARI</w:t>
      </w:r>
    </w:p>
    <w:p w14:paraId="65057482"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1D539DC8" w14:textId="77777777" w:rsidR="004B5BB3" w:rsidRDefault="004B5BB3" w:rsidP="004B5BB3">
      <w:pPr>
        <w:rPr>
          <w:b/>
        </w:rPr>
      </w:pPr>
      <w:r w:rsidRPr="00642B34">
        <w:rPr>
          <w:b/>
        </w:rPr>
        <w:t xml:space="preserve">      </w:t>
      </w:r>
      <w:r>
        <w:rPr>
          <w:b/>
        </w:rPr>
        <w:t>07.02.2022</w:t>
      </w:r>
      <w:r w:rsidRPr="00642B34">
        <w:rPr>
          <w:b/>
        </w:rPr>
        <w:tab/>
      </w:r>
      <w:r w:rsidRPr="00642B34">
        <w:rPr>
          <w:b/>
        </w:rPr>
        <w:tab/>
        <w:t xml:space="preserve">  </w:t>
      </w:r>
      <w:r>
        <w:rPr>
          <w:b/>
        </w:rPr>
        <w:t xml:space="preserve">                     </w:t>
      </w:r>
      <w:r>
        <w:rPr>
          <w:b/>
        </w:rPr>
        <w:tab/>
        <w:t xml:space="preserve">        </w:t>
      </w:r>
      <w:r w:rsidRPr="00642B34">
        <w:rPr>
          <w:b/>
        </w:rPr>
        <w:t>20</w:t>
      </w:r>
      <w:r>
        <w:rPr>
          <w:b/>
        </w:rPr>
        <w:t>22/04                                              14.0</w:t>
      </w:r>
      <w:r w:rsidRPr="00642B34">
        <w:rPr>
          <w:b/>
        </w:rPr>
        <w:t>0</w:t>
      </w:r>
    </w:p>
    <w:p w14:paraId="2BD8D37B" w14:textId="77777777" w:rsidR="004B5BB3" w:rsidRDefault="004B5BB3" w:rsidP="004B5BB3">
      <w:pPr>
        <w:rPr>
          <w:b/>
        </w:rPr>
      </w:pPr>
    </w:p>
    <w:p w14:paraId="3835D6A6" w14:textId="7B1619AB" w:rsidR="004B5BB3" w:rsidRPr="002670A3" w:rsidRDefault="004B5BB3" w:rsidP="004B5BB3">
      <w:pPr>
        <w:ind w:firstLine="708"/>
        <w:jc w:val="both"/>
      </w:pPr>
      <w:r w:rsidRPr="002670A3">
        <w:t>Fakültemiz, Yönetim Kurulu, Dekan Prof. Dr. Mu</w:t>
      </w:r>
      <w:r w:rsidR="00456E25" w:rsidRPr="002670A3">
        <w:t>***</w:t>
      </w:r>
      <w:r w:rsidRPr="002670A3">
        <w:t xml:space="preserve"> TA</w:t>
      </w:r>
      <w:r w:rsidR="00456E25" w:rsidRPr="002670A3">
        <w:t>****</w:t>
      </w:r>
      <w:r w:rsidRPr="002670A3">
        <w:t xml:space="preserve"> Başkanlığında aşağıda ismi ve imzaları açılan Yönetim Kurulu üyelerinin katılımı ile toplanarak aşağıdaki kararları almıştır.</w:t>
      </w:r>
    </w:p>
    <w:p w14:paraId="0478644B" w14:textId="77777777" w:rsidR="004B5BB3" w:rsidRPr="002670A3" w:rsidRDefault="004B5BB3" w:rsidP="004B5BB3">
      <w:pPr>
        <w:jc w:val="both"/>
        <w:rPr>
          <w:b/>
        </w:rPr>
      </w:pPr>
    </w:p>
    <w:p w14:paraId="19AC3763" w14:textId="01E2D0F7" w:rsidR="004B5BB3" w:rsidRPr="002670A3" w:rsidRDefault="004B5BB3" w:rsidP="004B5BB3">
      <w:pPr>
        <w:ind w:firstLine="708"/>
        <w:jc w:val="both"/>
        <w:rPr>
          <w:color w:val="000000"/>
        </w:rPr>
      </w:pPr>
      <w:r w:rsidRPr="002670A3">
        <w:rPr>
          <w:b/>
        </w:rPr>
        <w:t>KARAR-1-</w:t>
      </w:r>
      <w:r w:rsidRPr="002670A3">
        <w:rPr>
          <w:color w:val="000000"/>
        </w:rPr>
        <w:t xml:space="preserve">17.01.2022 tarihinde yapılan Eğitim Bilimleri Bölümü </w:t>
      </w:r>
      <w:r w:rsidRPr="002670A3">
        <w:t>Rehberlik ve Psikolojik Danışmanlık</w:t>
      </w:r>
      <w:r w:rsidRPr="002670A3">
        <w:rPr>
          <w:color w:val="000000"/>
        </w:rPr>
        <w:t xml:space="preserve"> Anabilim Dalı Öncelikli Alan Araştırma Görevlisi sınavını kazanan Bü</w:t>
      </w:r>
      <w:r w:rsidR="00456E25" w:rsidRPr="002670A3">
        <w:rPr>
          <w:color w:val="000000"/>
        </w:rPr>
        <w:t>****</w:t>
      </w:r>
      <w:r w:rsidRPr="002670A3">
        <w:rPr>
          <w:color w:val="000000"/>
        </w:rPr>
        <w:t xml:space="preserve"> GÜ</w:t>
      </w:r>
      <w:r w:rsidR="00456E25" w:rsidRPr="002670A3">
        <w:rPr>
          <w:color w:val="000000"/>
        </w:rPr>
        <w:t>****</w:t>
      </w:r>
      <w:r w:rsidRPr="002670A3">
        <w:rPr>
          <w:color w:val="000000"/>
        </w:rPr>
        <w:t>’nin göreve başlatılması teklifi görüşüldü.</w:t>
      </w:r>
    </w:p>
    <w:p w14:paraId="7ED595E5" w14:textId="77777777" w:rsidR="004B5BB3" w:rsidRPr="002670A3" w:rsidRDefault="004B5BB3" w:rsidP="004B5BB3">
      <w:pPr>
        <w:ind w:firstLine="708"/>
        <w:jc w:val="both"/>
        <w:rPr>
          <w:color w:val="000000"/>
        </w:rPr>
      </w:pPr>
    </w:p>
    <w:p w14:paraId="62E47697" w14:textId="2B6662D5" w:rsidR="004B5BB3" w:rsidRPr="002670A3" w:rsidRDefault="004B5BB3" w:rsidP="004B5BB3">
      <w:pPr>
        <w:ind w:firstLine="708"/>
        <w:jc w:val="both"/>
        <w:rPr>
          <w:color w:val="000000"/>
        </w:rPr>
      </w:pPr>
      <w:proofErr w:type="gramStart"/>
      <w:r w:rsidRPr="002670A3">
        <w:rPr>
          <w:bCs/>
          <w:color w:val="000000"/>
        </w:rPr>
        <w:t>Yapılan müzakerelerden sonra;</w:t>
      </w:r>
      <w:r w:rsidRPr="002670A3">
        <w:t xml:space="preserve"> 24.12.2021 tarihinde Resmi Gazete de yayınlanan ilanımız gereği, 17 Ocak 2022 tarihinde yapılan </w:t>
      </w:r>
      <w:r w:rsidRPr="002670A3">
        <w:rPr>
          <w:color w:val="000000"/>
        </w:rPr>
        <w:t xml:space="preserve">Eğitim Bilimleri Bölümü </w:t>
      </w:r>
      <w:r w:rsidRPr="002670A3">
        <w:t>Rehberlik ve Psikolojik Danışmanlık</w:t>
      </w:r>
      <w:r w:rsidRPr="002670A3">
        <w:rPr>
          <w:color w:val="000000"/>
        </w:rPr>
        <w:t xml:space="preserve"> Anabilim Dalı Öncelikli Alan Araştırma Görevlisi sınavını </w:t>
      </w:r>
      <w:r w:rsidRPr="002670A3">
        <w:t xml:space="preserve">asil olarak kazanan </w:t>
      </w:r>
      <w:r w:rsidR="00456E25" w:rsidRPr="002670A3">
        <w:rPr>
          <w:color w:val="000000"/>
        </w:rPr>
        <w:t>Bü**** GÜ****’</w:t>
      </w:r>
      <w:r w:rsidRPr="002670A3">
        <w:rPr>
          <w:color w:val="000000"/>
        </w:rPr>
        <w:t>nin,</w:t>
      </w:r>
      <w:r w:rsidRPr="002670A3">
        <w:t xml:space="preserve"> 2547 Sayılı Yükseköğretim Kanunun 50/d maddesi gereğince </w:t>
      </w:r>
      <w:r w:rsidRPr="002670A3">
        <w:rPr>
          <w:color w:val="000000"/>
        </w:rPr>
        <w:t xml:space="preserve">Eğitim Bilimleri Bölümü </w:t>
      </w:r>
      <w:r w:rsidRPr="002670A3">
        <w:t>Rehberlik ve Psikolojik Danışmanlık</w:t>
      </w:r>
      <w:r w:rsidRPr="002670A3">
        <w:rPr>
          <w:color w:val="000000"/>
        </w:rPr>
        <w:t xml:space="preserve"> Anabilim Dalı </w:t>
      </w:r>
      <w:r w:rsidRPr="002670A3">
        <w:t>Araştırma Görevlisi kadrosuna atanması hususunun Rektörlük Makamına arzına;</w:t>
      </w:r>
      <w:proofErr w:type="gramEnd"/>
    </w:p>
    <w:p w14:paraId="71A65731" w14:textId="77777777" w:rsidR="004B5BB3" w:rsidRPr="002670A3" w:rsidRDefault="004B5BB3" w:rsidP="004B5BB3">
      <w:pPr>
        <w:jc w:val="both"/>
        <w:rPr>
          <w:b/>
        </w:rPr>
      </w:pPr>
    </w:p>
    <w:p w14:paraId="156BF8ED" w14:textId="7E9ED4F4" w:rsidR="004B5BB3" w:rsidRPr="002670A3" w:rsidRDefault="004B5BB3" w:rsidP="004B5BB3">
      <w:pPr>
        <w:ind w:firstLine="708"/>
        <w:jc w:val="both"/>
        <w:rPr>
          <w:color w:val="000000"/>
        </w:rPr>
      </w:pPr>
      <w:r w:rsidRPr="002670A3">
        <w:rPr>
          <w:b/>
        </w:rPr>
        <w:t>KARAR-2-</w:t>
      </w:r>
      <w:r w:rsidRPr="002670A3">
        <w:rPr>
          <w:color w:val="000000"/>
        </w:rPr>
        <w:t xml:space="preserve">17.01.2022 tarihinde yapılan </w:t>
      </w:r>
      <w:r w:rsidRPr="002670A3">
        <w:t xml:space="preserve">Özel Eğitim Bölümü Üstün </w:t>
      </w:r>
      <w:proofErr w:type="gramStart"/>
      <w:r w:rsidRPr="002670A3">
        <w:t>Zekalılar</w:t>
      </w:r>
      <w:proofErr w:type="gramEnd"/>
      <w:r w:rsidRPr="002670A3">
        <w:t xml:space="preserve"> Eğitimi Anabilim Dalı</w:t>
      </w:r>
      <w:r w:rsidRPr="002670A3">
        <w:rPr>
          <w:b/>
        </w:rPr>
        <w:t xml:space="preserve"> </w:t>
      </w:r>
      <w:r w:rsidRPr="002670A3">
        <w:rPr>
          <w:color w:val="000000"/>
        </w:rPr>
        <w:t>Öncelikli Alan Araştırma Görevlisi sınavını kazanan Sa</w:t>
      </w:r>
      <w:r w:rsidR="00456E25" w:rsidRPr="002670A3">
        <w:rPr>
          <w:color w:val="000000"/>
        </w:rPr>
        <w:t>**</w:t>
      </w:r>
      <w:r w:rsidRPr="002670A3">
        <w:rPr>
          <w:color w:val="000000"/>
        </w:rPr>
        <w:t xml:space="preserve"> Bu</w:t>
      </w:r>
      <w:r w:rsidR="00456E25" w:rsidRPr="002670A3">
        <w:rPr>
          <w:color w:val="000000"/>
        </w:rPr>
        <w:t>***</w:t>
      </w:r>
      <w:r w:rsidRPr="002670A3">
        <w:rPr>
          <w:color w:val="000000"/>
        </w:rPr>
        <w:t xml:space="preserve"> YI</w:t>
      </w:r>
      <w:r w:rsidR="00456E25" w:rsidRPr="002670A3">
        <w:rPr>
          <w:color w:val="000000"/>
        </w:rPr>
        <w:t>****</w:t>
      </w:r>
      <w:r w:rsidRPr="002670A3">
        <w:rPr>
          <w:color w:val="000000"/>
        </w:rPr>
        <w:t>’ın göreve başlatılması teklifi görüşüldü.</w:t>
      </w:r>
    </w:p>
    <w:p w14:paraId="6A3954F7" w14:textId="77777777" w:rsidR="004B5BB3" w:rsidRPr="002670A3" w:rsidRDefault="004B5BB3" w:rsidP="004B5BB3">
      <w:pPr>
        <w:ind w:firstLine="708"/>
        <w:jc w:val="both"/>
        <w:rPr>
          <w:color w:val="000000"/>
        </w:rPr>
      </w:pPr>
    </w:p>
    <w:p w14:paraId="347D82C4" w14:textId="37E45CC8" w:rsidR="004B5BB3" w:rsidRPr="002670A3" w:rsidRDefault="004B5BB3" w:rsidP="004B5BB3">
      <w:pPr>
        <w:ind w:firstLine="708"/>
        <w:jc w:val="both"/>
        <w:rPr>
          <w:color w:val="000000"/>
        </w:rPr>
      </w:pPr>
      <w:r w:rsidRPr="002670A3">
        <w:rPr>
          <w:bCs/>
          <w:color w:val="000000"/>
        </w:rPr>
        <w:t>Yapılan müzakerelerden sonra;</w:t>
      </w:r>
      <w:r w:rsidRPr="002670A3">
        <w:t xml:space="preserve"> 24.12.2021 tarihinde Resmi Gazete de yayınlanan ilanımız gereği, 17 Ocak 2022 tarihinde yapılan Özel Eğitim Bölümü Üstün </w:t>
      </w:r>
      <w:proofErr w:type="gramStart"/>
      <w:r w:rsidRPr="002670A3">
        <w:t>Zekalılar</w:t>
      </w:r>
      <w:proofErr w:type="gramEnd"/>
      <w:r w:rsidRPr="002670A3">
        <w:t xml:space="preserve"> Eğitimi </w:t>
      </w:r>
      <w:r w:rsidRPr="002670A3">
        <w:rPr>
          <w:color w:val="000000"/>
        </w:rPr>
        <w:t xml:space="preserve">Anabilim Dalı Öncelikli Alan Araştırma Görevlisi sınavını </w:t>
      </w:r>
      <w:r w:rsidRPr="002670A3">
        <w:t xml:space="preserve">asil olarak kazanan </w:t>
      </w:r>
      <w:r w:rsidR="00456E25" w:rsidRPr="002670A3">
        <w:rPr>
          <w:color w:val="000000"/>
        </w:rPr>
        <w:t>Sa** Bu*** YI****</w:t>
      </w:r>
      <w:r w:rsidRPr="002670A3">
        <w:rPr>
          <w:color w:val="000000"/>
        </w:rPr>
        <w:t>’ın,</w:t>
      </w:r>
      <w:r w:rsidRPr="002670A3">
        <w:t xml:space="preserve"> 2547 Sayılı Yükseköğretim Kanunun 50/d maddesi gereğince Özel Eğitim Bölümü Üstün Zekalılar Eğitimi </w:t>
      </w:r>
      <w:r w:rsidRPr="002670A3">
        <w:rPr>
          <w:color w:val="000000"/>
        </w:rPr>
        <w:t xml:space="preserve">Anabilim Dalı </w:t>
      </w:r>
      <w:r w:rsidRPr="002670A3">
        <w:t>Araştırma Görevlisi kadrosuna atanması hususunun Rektörlük Makamına arzına;</w:t>
      </w:r>
    </w:p>
    <w:p w14:paraId="4E0E566B" w14:textId="77777777" w:rsidR="004B5BB3" w:rsidRPr="002670A3" w:rsidRDefault="004B5BB3" w:rsidP="004B5BB3">
      <w:pPr>
        <w:jc w:val="both"/>
        <w:rPr>
          <w:b/>
        </w:rPr>
      </w:pPr>
    </w:p>
    <w:p w14:paraId="17163013" w14:textId="661A9ECB" w:rsidR="004B5BB3" w:rsidRPr="002670A3" w:rsidRDefault="004B5BB3" w:rsidP="004B5BB3">
      <w:pPr>
        <w:ind w:firstLine="708"/>
        <w:jc w:val="both"/>
        <w:rPr>
          <w:color w:val="000000"/>
        </w:rPr>
      </w:pPr>
      <w:r w:rsidRPr="002670A3">
        <w:rPr>
          <w:b/>
        </w:rPr>
        <w:t>KARAR-3-</w:t>
      </w:r>
      <w:r w:rsidRPr="002670A3">
        <w:rPr>
          <w:color w:val="000000"/>
        </w:rPr>
        <w:t xml:space="preserve">25.01.2022 tarihinde yapılan </w:t>
      </w:r>
      <w:r w:rsidRPr="002670A3">
        <w:t>Güzel Sanatlar Bölümü Müzik Eğitimi</w:t>
      </w:r>
      <w:r w:rsidRPr="002670A3">
        <w:rPr>
          <w:b/>
        </w:rPr>
        <w:t xml:space="preserve"> </w:t>
      </w:r>
      <w:r w:rsidRPr="002670A3">
        <w:t>Anabilim Dalı</w:t>
      </w:r>
      <w:r w:rsidRPr="002670A3">
        <w:rPr>
          <w:b/>
        </w:rPr>
        <w:t xml:space="preserve"> </w:t>
      </w:r>
      <w:r w:rsidRPr="002670A3">
        <w:rPr>
          <w:color w:val="000000"/>
        </w:rPr>
        <w:t>Araştırma Görevlisi sınavını kazanan Öm</w:t>
      </w:r>
      <w:r w:rsidR="00456E25" w:rsidRPr="002670A3">
        <w:rPr>
          <w:color w:val="000000"/>
        </w:rPr>
        <w:t>** ÜÇ**</w:t>
      </w:r>
      <w:r w:rsidRPr="002670A3">
        <w:rPr>
          <w:color w:val="000000"/>
        </w:rPr>
        <w:t>’in göreve başlatılması teklifi görüşüldü.</w:t>
      </w:r>
    </w:p>
    <w:p w14:paraId="493EFD47" w14:textId="77777777" w:rsidR="004B5BB3" w:rsidRPr="002670A3" w:rsidRDefault="004B5BB3" w:rsidP="004B5BB3">
      <w:pPr>
        <w:ind w:firstLine="708"/>
        <w:jc w:val="both"/>
        <w:rPr>
          <w:color w:val="000000"/>
        </w:rPr>
      </w:pPr>
    </w:p>
    <w:p w14:paraId="1087655D" w14:textId="438CF232" w:rsidR="004B5BB3" w:rsidRPr="002670A3" w:rsidRDefault="004B5BB3" w:rsidP="004B5BB3">
      <w:pPr>
        <w:ind w:firstLine="708"/>
        <w:jc w:val="both"/>
        <w:rPr>
          <w:color w:val="000000"/>
        </w:rPr>
      </w:pPr>
      <w:r w:rsidRPr="002670A3">
        <w:rPr>
          <w:bCs/>
          <w:color w:val="000000"/>
        </w:rPr>
        <w:t>Yapılan müzakerelerden sonra;</w:t>
      </w:r>
      <w:r w:rsidRPr="002670A3">
        <w:t xml:space="preserve"> 31.12.2021 tarihinde Üniversitemiz WEB sayfasında yayınlanan ilanımız gereği</w:t>
      </w:r>
      <w:proofErr w:type="gramStart"/>
      <w:r w:rsidRPr="002670A3">
        <w:t>,,</w:t>
      </w:r>
      <w:proofErr w:type="gramEnd"/>
      <w:r w:rsidRPr="002670A3">
        <w:t xml:space="preserve"> 25 Ocak 2022 tarihinde yapılan Güzel Sanatlar Bölümü Müzik Eğitimi</w:t>
      </w:r>
      <w:r w:rsidRPr="002670A3">
        <w:rPr>
          <w:b/>
        </w:rPr>
        <w:t xml:space="preserve"> </w:t>
      </w:r>
      <w:r w:rsidRPr="002670A3">
        <w:rPr>
          <w:color w:val="000000"/>
        </w:rPr>
        <w:t xml:space="preserve">Anabilim Dalı Araştırma Görevlisi sınavını </w:t>
      </w:r>
      <w:r w:rsidRPr="002670A3">
        <w:t xml:space="preserve">asil olarak kazanan </w:t>
      </w:r>
      <w:r w:rsidR="00456E25" w:rsidRPr="002670A3">
        <w:rPr>
          <w:color w:val="000000"/>
        </w:rPr>
        <w:t>Öm** ÜÇ**</w:t>
      </w:r>
      <w:r w:rsidRPr="002670A3">
        <w:rPr>
          <w:color w:val="000000"/>
        </w:rPr>
        <w:t>’in,</w:t>
      </w:r>
      <w:r w:rsidRPr="002670A3">
        <w:t xml:space="preserve"> 2547 Sayılı Yükseköğretim Kanunun 50/d maddesi gereğince Güzel Sanatlar Bölümü Müzik Eğitimi</w:t>
      </w:r>
      <w:r w:rsidRPr="002670A3">
        <w:rPr>
          <w:b/>
        </w:rPr>
        <w:t xml:space="preserve"> </w:t>
      </w:r>
      <w:r w:rsidRPr="002670A3">
        <w:rPr>
          <w:color w:val="000000"/>
        </w:rPr>
        <w:t xml:space="preserve">Anabilim Dalı </w:t>
      </w:r>
      <w:r w:rsidRPr="002670A3">
        <w:t>Araştırma Görevlisi kadrosuna atanması hususunun Rektörlük Makamına arzına;</w:t>
      </w:r>
    </w:p>
    <w:p w14:paraId="354848B9" w14:textId="77777777" w:rsidR="004B5BB3" w:rsidRPr="002670A3" w:rsidRDefault="004B5BB3" w:rsidP="004B5BB3">
      <w:pPr>
        <w:jc w:val="both"/>
        <w:rPr>
          <w:b/>
        </w:rPr>
      </w:pPr>
    </w:p>
    <w:p w14:paraId="311AB3EE" w14:textId="67170818" w:rsidR="004B5BB3" w:rsidRPr="002670A3" w:rsidRDefault="004B5BB3" w:rsidP="004B5BB3">
      <w:pPr>
        <w:ind w:firstLine="708"/>
        <w:jc w:val="both"/>
        <w:rPr>
          <w:color w:val="000000"/>
        </w:rPr>
      </w:pPr>
      <w:r w:rsidRPr="002670A3">
        <w:rPr>
          <w:b/>
        </w:rPr>
        <w:t xml:space="preserve">KARAR-4- </w:t>
      </w:r>
      <w:r w:rsidRPr="002670A3">
        <w:rPr>
          <w:color w:val="000000"/>
        </w:rPr>
        <w:t>Fakültemiz Sınıf Eğitimi Anabilim Dalı Öğretim Elemanı Arş. Gör. Mü</w:t>
      </w:r>
      <w:r w:rsidR="00456E25" w:rsidRPr="002670A3">
        <w:rPr>
          <w:color w:val="000000"/>
        </w:rPr>
        <w:t>*****</w:t>
      </w:r>
      <w:r w:rsidRPr="002670A3">
        <w:rPr>
          <w:color w:val="000000"/>
        </w:rPr>
        <w:t xml:space="preserve"> DU</w:t>
      </w:r>
      <w:r w:rsidR="00456E25" w:rsidRPr="002670A3">
        <w:rPr>
          <w:color w:val="000000"/>
        </w:rPr>
        <w:t>****</w:t>
      </w:r>
      <w:r w:rsidRPr="002670A3">
        <w:rPr>
          <w:color w:val="000000"/>
        </w:rPr>
        <w:t xml:space="preserve">’un, görev süresinin uzatılması ile ilgili Temel Eğitim Bölüm Başkanlığının 28.01.2022 tarih ve 2946 sayılı yazısı görüşüldü. </w:t>
      </w:r>
    </w:p>
    <w:p w14:paraId="68757951" w14:textId="77777777" w:rsidR="004B5BB3" w:rsidRPr="002670A3" w:rsidRDefault="004B5BB3" w:rsidP="004B5BB3">
      <w:pPr>
        <w:ind w:firstLine="708"/>
        <w:jc w:val="both"/>
        <w:rPr>
          <w:color w:val="000000"/>
        </w:rPr>
      </w:pPr>
    </w:p>
    <w:p w14:paraId="7DBBF9AE" w14:textId="08BB840C" w:rsidR="004B5BB3" w:rsidRPr="002670A3" w:rsidRDefault="004B5BB3" w:rsidP="004B5BB3">
      <w:pPr>
        <w:jc w:val="both"/>
      </w:pPr>
      <w:r w:rsidRPr="002670A3">
        <w:rPr>
          <w:bCs/>
          <w:color w:val="000000"/>
        </w:rPr>
        <w:t xml:space="preserve">           Yapılan müzakerelerden sonra;</w:t>
      </w:r>
      <w:r w:rsidRPr="002670A3">
        <w:t xml:space="preserve"> Fakültemiz, </w:t>
      </w:r>
      <w:r w:rsidRPr="002670A3">
        <w:rPr>
          <w:color w:val="000000"/>
        </w:rPr>
        <w:t xml:space="preserve">Temel </w:t>
      </w:r>
      <w:r w:rsidRPr="002670A3">
        <w:t xml:space="preserve">Eğitimi Bölümü Sınıf Eğitimi Anabilim Dalı Arş. Gör. </w:t>
      </w:r>
      <w:r w:rsidR="00456E25" w:rsidRPr="002670A3">
        <w:rPr>
          <w:color w:val="000000"/>
        </w:rPr>
        <w:t>Mü***** DU****</w:t>
      </w:r>
      <w:r w:rsidRPr="002670A3">
        <w:rPr>
          <w:color w:val="000000"/>
        </w:rPr>
        <w:t>’un</w:t>
      </w:r>
      <w:r w:rsidRPr="002670A3">
        <w:t>, 2547 Sayılı Yükseköğretim Kanunun 33. maddesi (a) bendi gereğince, 28.02.2022 tarihinden itibaren görev süresinin uzatılması hususunun Rektörlük Makamına arzına;</w:t>
      </w:r>
    </w:p>
    <w:p w14:paraId="2F667F93" w14:textId="77777777" w:rsidR="004B5BB3" w:rsidRPr="002670A3" w:rsidRDefault="004B5BB3" w:rsidP="004B5BB3">
      <w:pPr>
        <w:tabs>
          <w:tab w:val="left" w:pos="1739"/>
        </w:tabs>
        <w:jc w:val="both"/>
      </w:pPr>
    </w:p>
    <w:p w14:paraId="0A38EB85" w14:textId="77777777" w:rsidR="004B5BB3" w:rsidRPr="002670A3" w:rsidRDefault="004B5BB3" w:rsidP="004B5BB3">
      <w:pPr>
        <w:tabs>
          <w:tab w:val="left" w:pos="1739"/>
        </w:tabs>
        <w:jc w:val="both"/>
        <w:rPr>
          <w:color w:val="000000"/>
        </w:rPr>
      </w:pPr>
      <w:r w:rsidRPr="002670A3">
        <w:t xml:space="preserve">          </w:t>
      </w:r>
      <w:r w:rsidRPr="002670A3">
        <w:rPr>
          <w:b/>
          <w:color w:val="000000"/>
        </w:rPr>
        <w:t xml:space="preserve">KARAR-5- </w:t>
      </w:r>
      <w:r w:rsidRPr="002670A3">
        <w:rPr>
          <w:color w:val="000000"/>
        </w:rPr>
        <w:t>Üniversitemiz Öğrenci İşler Dairesi Başkanlığının 2022 yılı YKS işlemlerinde değerlendirmek üzere, 2021 YKS Kılavuzunda yer alan mevcut programlarımızın kontenjan ve koşul değişikliği ile ilgili 24.01.2022 tarih ve 3121 sayılı yazısı görüşüldü.</w:t>
      </w:r>
    </w:p>
    <w:p w14:paraId="44AFFADF" w14:textId="77777777" w:rsidR="004B5BB3" w:rsidRPr="002670A3" w:rsidRDefault="004B5BB3" w:rsidP="004B5BB3">
      <w:pPr>
        <w:ind w:firstLine="708"/>
        <w:jc w:val="both"/>
        <w:rPr>
          <w:color w:val="000000"/>
        </w:rPr>
      </w:pPr>
    </w:p>
    <w:p w14:paraId="2E3827A3" w14:textId="77777777" w:rsidR="004B5BB3" w:rsidRPr="002670A3" w:rsidRDefault="004B5BB3" w:rsidP="004B5BB3">
      <w:pPr>
        <w:ind w:firstLine="708"/>
        <w:jc w:val="both"/>
        <w:rPr>
          <w:color w:val="000000"/>
        </w:rPr>
      </w:pPr>
      <w:proofErr w:type="gramStart"/>
      <w:r w:rsidRPr="002670A3">
        <w:rPr>
          <w:color w:val="000000"/>
        </w:rPr>
        <w:t>Yapılan müzakerelerden sonra; 2022 yılı YKS işlemlerinde değerlendirmek üzere 2021 YKS Kılavuzunda yer alan mevcut programlarımızın kontenjan ve koşul değişikliği ile ilgili, Bölüm Başkanlıklarının herhangi bir koşul ve talebinin bulunmadığı, Bölüm/Anabilim Dallarımıza ait 2022-2023 Eğitim-Öğretim yılı öğrenci kontenjanları program itibariyle aşağıdaki şekliyle kabulüne ve bir suretinin Rektörlük makamına arzına;</w:t>
      </w:r>
      <w:proofErr w:type="gramEnd"/>
    </w:p>
    <w:p w14:paraId="3B555DE6" w14:textId="77777777" w:rsidR="004B5BB3" w:rsidRDefault="004B5BB3" w:rsidP="004B5BB3">
      <w:pPr>
        <w:ind w:firstLine="708"/>
        <w:jc w:val="both"/>
        <w:rPr>
          <w:color w:val="000000"/>
          <w:sz w:val="22"/>
          <w:szCs w:val="22"/>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3078"/>
      </w:tblGrid>
      <w:tr w:rsidR="004B5BB3" w:rsidRPr="002670A3" w14:paraId="12BA93E8" w14:textId="77777777" w:rsidTr="004B5BB3">
        <w:trPr>
          <w:trHeight w:val="454"/>
        </w:trPr>
        <w:tc>
          <w:tcPr>
            <w:tcW w:w="4395" w:type="dxa"/>
          </w:tcPr>
          <w:p w14:paraId="6697EBD3" w14:textId="77777777" w:rsidR="004B5BB3" w:rsidRPr="002670A3" w:rsidRDefault="004B5BB3" w:rsidP="004B5BB3">
            <w:pPr>
              <w:rPr>
                <w:sz w:val="16"/>
                <w:szCs w:val="16"/>
              </w:rPr>
            </w:pPr>
            <w:r w:rsidRPr="002670A3">
              <w:rPr>
                <w:b/>
                <w:color w:val="000000"/>
                <w:sz w:val="16"/>
                <w:szCs w:val="16"/>
              </w:rPr>
              <w:t>Programı</w:t>
            </w:r>
          </w:p>
        </w:tc>
        <w:tc>
          <w:tcPr>
            <w:tcW w:w="2409" w:type="dxa"/>
          </w:tcPr>
          <w:p w14:paraId="6D3EE055" w14:textId="77777777" w:rsidR="004B5BB3" w:rsidRPr="002670A3" w:rsidRDefault="004B5BB3" w:rsidP="004B5BB3">
            <w:pPr>
              <w:rPr>
                <w:b/>
                <w:sz w:val="16"/>
                <w:szCs w:val="16"/>
              </w:rPr>
            </w:pPr>
            <w:r w:rsidRPr="002670A3">
              <w:rPr>
                <w:b/>
                <w:sz w:val="16"/>
                <w:szCs w:val="16"/>
              </w:rPr>
              <w:t>Genel Kontenjanı</w:t>
            </w:r>
          </w:p>
        </w:tc>
        <w:tc>
          <w:tcPr>
            <w:tcW w:w="3078" w:type="dxa"/>
          </w:tcPr>
          <w:p w14:paraId="2030FF30" w14:textId="77777777" w:rsidR="004B5BB3" w:rsidRPr="002670A3" w:rsidRDefault="004B5BB3" w:rsidP="004B5BB3">
            <w:pPr>
              <w:rPr>
                <w:sz w:val="16"/>
                <w:szCs w:val="16"/>
              </w:rPr>
            </w:pPr>
            <w:r w:rsidRPr="002670A3">
              <w:rPr>
                <w:b/>
                <w:color w:val="000000"/>
                <w:sz w:val="16"/>
                <w:szCs w:val="16"/>
              </w:rPr>
              <w:t>2021-2022 Eğitim-Öğretim Yılı Talep Edilen Öğrenci Kontenjanı</w:t>
            </w:r>
          </w:p>
        </w:tc>
      </w:tr>
      <w:tr w:rsidR="004B5BB3" w:rsidRPr="002670A3" w14:paraId="7E1305C6" w14:textId="77777777" w:rsidTr="004B5BB3">
        <w:trPr>
          <w:trHeight w:val="220"/>
        </w:trPr>
        <w:tc>
          <w:tcPr>
            <w:tcW w:w="4395" w:type="dxa"/>
          </w:tcPr>
          <w:p w14:paraId="1AC8D8FD" w14:textId="77777777" w:rsidR="004B5BB3" w:rsidRPr="002670A3" w:rsidRDefault="004B5BB3" w:rsidP="004B5BB3">
            <w:pPr>
              <w:rPr>
                <w:sz w:val="16"/>
                <w:szCs w:val="16"/>
              </w:rPr>
            </w:pPr>
            <w:r w:rsidRPr="002670A3">
              <w:rPr>
                <w:color w:val="000000"/>
                <w:sz w:val="16"/>
                <w:szCs w:val="16"/>
              </w:rPr>
              <w:t>Fen Bilgisi Öğretmenliği</w:t>
            </w:r>
          </w:p>
        </w:tc>
        <w:tc>
          <w:tcPr>
            <w:tcW w:w="2409" w:type="dxa"/>
          </w:tcPr>
          <w:p w14:paraId="2639341C" w14:textId="77777777" w:rsidR="004B5BB3" w:rsidRPr="002670A3" w:rsidRDefault="004B5BB3" w:rsidP="004B5BB3">
            <w:pPr>
              <w:jc w:val="center"/>
              <w:rPr>
                <w:sz w:val="16"/>
                <w:szCs w:val="16"/>
              </w:rPr>
            </w:pPr>
            <w:r w:rsidRPr="002670A3">
              <w:rPr>
                <w:sz w:val="16"/>
                <w:szCs w:val="16"/>
              </w:rPr>
              <w:t>20</w:t>
            </w:r>
          </w:p>
        </w:tc>
        <w:tc>
          <w:tcPr>
            <w:tcW w:w="3078" w:type="dxa"/>
          </w:tcPr>
          <w:p w14:paraId="7B90D39C" w14:textId="77777777" w:rsidR="004B5BB3" w:rsidRPr="002670A3" w:rsidRDefault="004B5BB3" w:rsidP="004B5BB3">
            <w:pPr>
              <w:jc w:val="center"/>
              <w:rPr>
                <w:sz w:val="16"/>
                <w:szCs w:val="16"/>
              </w:rPr>
            </w:pPr>
            <w:r w:rsidRPr="002670A3">
              <w:rPr>
                <w:sz w:val="16"/>
                <w:szCs w:val="16"/>
              </w:rPr>
              <w:t>40</w:t>
            </w:r>
          </w:p>
        </w:tc>
      </w:tr>
      <w:tr w:rsidR="004B5BB3" w:rsidRPr="002670A3" w14:paraId="5A040855" w14:textId="77777777" w:rsidTr="004B5BB3">
        <w:trPr>
          <w:trHeight w:val="220"/>
        </w:trPr>
        <w:tc>
          <w:tcPr>
            <w:tcW w:w="4395" w:type="dxa"/>
          </w:tcPr>
          <w:p w14:paraId="3AD171BE" w14:textId="77777777" w:rsidR="004B5BB3" w:rsidRPr="002670A3" w:rsidRDefault="004B5BB3" w:rsidP="004B5BB3">
            <w:pPr>
              <w:rPr>
                <w:color w:val="000000"/>
                <w:sz w:val="16"/>
                <w:szCs w:val="16"/>
              </w:rPr>
            </w:pPr>
            <w:r w:rsidRPr="002670A3">
              <w:rPr>
                <w:color w:val="000000"/>
                <w:sz w:val="16"/>
                <w:szCs w:val="16"/>
              </w:rPr>
              <w:t>İlköğretim Matematik Öğretmenliği</w:t>
            </w:r>
          </w:p>
        </w:tc>
        <w:tc>
          <w:tcPr>
            <w:tcW w:w="2409" w:type="dxa"/>
          </w:tcPr>
          <w:p w14:paraId="100566C2" w14:textId="77777777" w:rsidR="004B5BB3" w:rsidRPr="002670A3" w:rsidRDefault="004B5BB3" w:rsidP="004B5BB3">
            <w:pPr>
              <w:jc w:val="center"/>
              <w:rPr>
                <w:sz w:val="16"/>
                <w:szCs w:val="16"/>
              </w:rPr>
            </w:pPr>
            <w:r w:rsidRPr="002670A3">
              <w:rPr>
                <w:sz w:val="16"/>
                <w:szCs w:val="16"/>
              </w:rPr>
              <w:t>50</w:t>
            </w:r>
          </w:p>
        </w:tc>
        <w:tc>
          <w:tcPr>
            <w:tcW w:w="3078" w:type="dxa"/>
          </w:tcPr>
          <w:p w14:paraId="3A43E70F" w14:textId="77777777" w:rsidR="004B5BB3" w:rsidRPr="002670A3" w:rsidRDefault="004B5BB3" w:rsidP="004B5BB3">
            <w:pPr>
              <w:jc w:val="center"/>
              <w:rPr>
                <w:sz w:val="16"/>
                <w:szCs w:val="16"/>
              </w:rPr>
            </w:pPr>
            <w:r w:rsidRPr="002670A3">
              <w:rPr>
                <w:sz w:val="16"/>
                <w:szCs w:val="16"/>
              </w:rPr>
              <w:t>50</w:t>
            </w:r>
          </w:p>
        </w:tc>
      </w:tr>
      <w:tr w:rsidR="004B5BB3" w:rsidRPr="002670A3" w14:paraId="3F83030A" w14:textId="77777777" w:rsidTr="004B5BB3">
        <w:trPr>
          <w:trHeight w:val="88"/>
        </w:trPr>
        <w:tc>
          <w:tcPr>
            <w:tcW w:w="4395" w:type="dxa"/>
          </w:tcPr>
          <w:p w14:paraId="67C09592" w14:textId="77777777" w:rsidR="004B5BB3" w:rsidRPr="002670A3" w:rsidRDefault="004B5BB3" w:rsidP="004B5BB3">
            <w:pPr>
              <w:rPr>
                <w:sz w:val="16"/>
                <w:szCs w:val="16"/>
              </w:rPr>
            </w:pPr>
            <w:r w:rsidRPr="002670A3">
              <w:rPr>
                <w:color w:val="000000"/>
                <w:sz w:val="16"/>
                <w:szCs w:val="16"/>
              </w:rPr>
              <w:t>Okul Öncesi Öğretmenliği</w:t>
            </w:r>
          </w:p>
        </w:tc>
        <w:tc>
          <w:tcPr>
            <w:tcW w:w="2409" w:type="dxa"/>
          </w:tcPr>
          <w:p w14:paraId="6236E312" w14:textId="77777777" w:rsidR="004B5BB3" w:rsidRPr="002670A3" w:rsidRDefault="004B5BB3" w:rsidP="004B5BB3">
            <w:pPr>
              <w:jc w:val="center"/>
              <w:rPr>
                <w:sz w:val="16"/>
                <w:szCs w:val="16"/>
              </w:rPr>
            </w:pPr>
            <w:r w:rsidRPr="002670A3">
              <w:rPr>
                <w:sz w:val="16"/>
                <w:szCs w:val="16"/>
              </w:rPr>
              <w:t>60</w:t>
            </w:r>
          </w:p>
        </w:tc>
        <w:tc>
          <w:tcPr>
            <w:tcW w:w="3078" w:type="dxa"/>
          </w:tcPr>
          <w:p w14:paraId="6EB20BFE" w14:textId="77777777" w:rsidR="004B5BB3" w:rsidRPr="002670A3" w:rsidRDefault="004B5BB3" w:rsidP="004B5BB3">
            <w:pPr>
              <w:jc w:val="center"/>
              <w:rPr>
                <w:sz w:val="16"/>
                <w:szCs w:val="16"/>
              </w:rPr>
            </w:pPr>
            <w:r w:rsidRPr="002670A3">
              <w:rPr>
                <w:sz w:val="16"/>
                <w:szCs w:val="16"/>
              </w:rPr>
              <w:t>60</w:t>
            </w:r>
          </w:p>
        </w:tc>
      </w:tr>
      <w:tr w:rsidR="004B5BB3" w:rsidRPr="002670A3" w14:paraId="08CEB041" w14:textId="77777777" w:rsidTr="004B5BB3">
        <w:trPr>
          <w:trHeight w:val="120"/>
        </w:trPr>
        <w:tc>
          <w:tcPr>
            <w:tcW w:w="4395" w:type="dxa"/>
          </w:tcPr>
          <w:p w14:paraId="2018628A" w14:textId="77777777" w:rsidR="004B5BB3" w:rsidRPr="002670A3" w:rsidRDefault="004B5BB3" w:rsidP="004B5BB3">
            <w:pPr>
              <w:rPr>
                <w:sz w:val="16"/>
                <w:szCs w:val="16"/>
              </w:rPr>
            </w:pPr>
            <w:r w:rsidRPr="002670A3">
              <w:rPr>
                <w:color w:val="000000"/>
                <w:sz w:val="16"/>
                <w:szCs w:val="16"/>
              </w:rPr>
              <w:t>Rehberlik ve Psikolojik Danışmanlık</w:t>
            </w:r>
          </w:p>
        </w:tc>
        <w:tc>
          <w:tcPr>
            <w:tcW w:w="2409" w:type="dxa"/>
          </w:tcPr>
          <w:p w14:paraId="6288FBAF" w14:textId="77777777" w:rsidR="004B5BB3" w:rsidRPr="002670A3" w:rsidRDefault="004B5BB3" w:rsidP="004B5BB3">
            <w:pPr>
              <w:jc w:val="center"/>
              <w:rPr>
                <w:sz w:val="16"/>
                <w:szCs w:val="16"/>
              </w:rPr>
            </w:pPr>
            <w:r w:rsidRPr="002670A3">
              <w:rPr>
                <w:sz w:val="16"/>
                <w:szCs w:val="16"/>
              </w:rPr>
              <w:t>70</w:t>
            </w:r>
          </w:p>
        </w:tc>
        <w:tc>
          <w:tcPr>
            <w:tcW w:w="3078" w:type="dxa"/>
          </w:tcPr>
          <w:p w14:paraId="3C2C4137" w14:textId="77777777" w:rsidR="004B5BB3" w:rsidRPr="002670A3" w:rsidRDefault="004B5BB3" w:rsidP="004B5BB3">
            <w:pPr>
              <w:jc w:val="center"/>
              <w:rPr>
                <w:sz w:val="16"/>
                <w:szCs w:val="16"/>
              </w:rPr>
            </w:pPr>
            <w:r w:rsidRPr="002670A3">
              <w:rPr>
                <w:sz w:val="16"/>
                <w:szCs w:val="16"/>
              </w:rPr>
              <w:t>60</w:t>
            </w:r>
          </w:p>
        </w:tc>
      </w:tr>
      <w:tr w:rsidR="004B5BB3" w:rsidRPr="002670A3" w14:paraId="1AC31AA3" w14:textId="77777777" w:rsidTr="004B5BB3">
        <w:trPr>
          <w:trHeight w:val="98"/>
        </w:trPr>
        <w:tc>
          <w:tcPr>
            <w:tcW w:w="4395" w:type="dxa"/>
          </w:tcPr>
          <w:p w14:paraId="7C4C55D9" w14:textId="77777777" w:rsidR="004B5BB3" w:rsidRPr="002670A3" w:rsidRDefault="004B5BB3" w:rsidP="004B5BB3">
            <w:pPr>
              <w:rPr>
                <w:sz w:val="16"/>
                <w:szCs w:val="16"/>
              </w:rPr>
            </w:pPr>
            <w:r w:rsidRPr="002670A3">
              <w:rPr>
                <w:color w:val="000000"/>
                <w:sz w:val="16"/>
                <w:szCs w:val="16"/>
              </w:rPr>
              <w:t>Sınıf Öğretmenliği</w:t>
            </w:r>
          </w:p>
        </w:tc>
        <w:tc>
          <w:tcPr>
            <w:tcW w:w="2409" w:type="dxa"/>
          </w:tcPr>
          <w:p w14:paraId="1786546E" w14:textId="77777777" w:rsidR="004B5BB3" w:rsidRPr="002670A3" w:rsidRDefault="004B5BB3" w:rsidP="004B5BB3">
            <w:pPr>
              <w:jc w:val="center"/>
              <w:rPr>
                <w:sz w:val="16"/>
                <w:szCs w:val="16"/>
              </w:rPr>
            </w:pPr>
            <w:r w:rsidRPr="002670A3">
              <w:rPr>
                <w:sz w:val="16"/>
                <w:szCs w:val="16"/>
              </w:rPr>
              <w:t>50</w:t>
            </w:r>
          </w:p>
        </w:tc>
        <w:tc>
          <w:tcPr>
            <w:tcW w:w="3078" w:type="dxa"/>
          </w:tcPr>
          <w:p w14:paraId="1761B756" w14:textId="77777777" w:rsidR="004B5BB3" w:rsidRPr="002670A3" w:rsidRDefault="004B5BB3" w:rsidP="004B5BB3">
            <w:pPr>
              <w:jc w:val="center"/>
              <w:rPr>
                <w:sz w:val="16"/>
                <w:szCs w:val="16"/>
              </w:rPr>
            </w:pPr>
            <w:r w:rsidRPr="002670A3">
              <w:rPr>
                <w:sz w:val="16"/>
                <w:szCs w:val="16"/>
              </w:rPr>
              <w:t>60</w:t>
            </w:r>
          </w:p>
        </w:tc>
      </w:tr>
      <w:tr w:rsidR="004B5BB3" w:rsidRPr="002670A3" w14:paraId="5D7AEAE7" w14:textId="77777777" w:rsidTr="004B5BB3">
        <w:trPr>
          <w:trHeight w:val="130"/>
        </w:trPr>
        <w:tc>
          <w:tcPr>
            <w:tcW w:w="4395" w:type="dxa"/>
          </w:tcPr>
          <w:p w14:paraId="49E1A220" w14:textId="77777777" w:rsidR="004B5BB3" w:rsidRPr="002670A3" w:rsidRDefault="004B5BB3" w:rsidP="004B5BB3">
            <w:pPr>
              <w:rPr>
                <w:sz w:val="16"/>
                <w:szCs w:val="16"/>
              </w:rPr>
            </w:pPr>
            <w:r w:rsidRPr="002670A3">
              <w:rPr>
                <w:color w:val="000000"/>
                <w:sz w:val="16"/>
                <w:szCs w:val="16"/>
              </w:rPr>
              <w:t>Sosyal Bilgiler Öğretmenliği</w:t>
            </w:r>
          </w:p>
        </w:tc>
        <w:tc>
          <w:tcPr>
            <w:tcW w:w="2409" w:type="dxa"/>
          </w:tcPr>
          <w:p w14:paraId="70158754" w14:textId="77777777" w:rsidR="004B5BB3" w:rsidRPr="002670A3" w:rsidRDefault="004B5BB3" w:rsidP="004B5BB3">
            <w:pPr>
              <w:jc w:val="center"/>
              <w:rPr>
                <w:sz w:val="16"/>
                <w:szCs w:val="16"/>
              </w:rPr>
            </w:pPr>
            <w:r w:rsidRPr="002670A3">
              <w:rPr>
                <w:sz w:val="16"/>
                <w:szCs w:val="16"/>
              </w:rPr>
              <w:t>50</w:t>
            </w:r>
          </w:p>
        </w:tc>
        <w:tc>
          <w:tcPr>
            <w:tcW w:w="3078" w:type="dxa"/>
          </w:tcPr>
          <w:p w14:paraId="04F59C54" w14:textId="77777777" w:rsidR="004B5BB3" w:rsidRPr="002670A3" w:rsidRDefault="004B5BB3" w:rsidP="004B5BB3">
            <w:pPr>
              <w:jc w:val="center"/>
              <w:rPr>
                <w:sz w:val="16"/>
                <w:szCs w:val="16"/>
              </w:rPr>
            </w:pPr>
            <w:r w:rsidRPr="002670A3">
              <w:rPr>
                <w:sz w:val="16"/>
                <w:szCs w:val="16"/>
              </w:rPr>
              <w:t>50</w:t>
            </w:r>
          </w:p>
        </w:tc>
      </w:tr>
      <w:tr w:rsidR="004B5BB3" w:rsidRPr="002670A3" w14:paraId="2473D275" w14:textId="77777777" w:rsidTr="004B5BB3">
        <w:trPr>
          <w:trHeight w:val="60"/>
        </w:trPr>
        <w:tc>
          <w:tcPr>
            <w:tcW w:w="4395" w:type="dxa"/>
          </w:tcPr>
          <w:p w14:paraId="4F927616" w14:textId="77777777" w:rsidR="004B5BB3" w:rsidRPr="002670A3" w:rsidRDefault="004B5BB3" w:rsidP="004B5BB3">
            <w:pPr>
              <w:rPr>
                <w:sz w:val="16"/>
                <w:szCs w:val="16"/>
              </w:rPr>
            </w:pPr>
            <w:r w:rsidRPr="002670A3">
              <w:rPr>
                <w:color w:val="000000"/>
                <w:sz w:val="16"/>
                <w:szCs w:val="16"/>
              </w:rPr>
              <w:t>Türkçe Öğretmenliği</w:t>
            </w:r>
          </w:p>
        </w:tc>
        <w:tc>
          <w:tcPr>
            <w:tcW w:w="2409" w:type="dxa"/>
          </w:tcPr>
          <w:p w14:paraId="40C8FF7C" w14:textId="77777777" w:rsidR="004B5BB3" w:rsidRPr="002670A3" w:rsidRDefault="004B5BB3" w:rsidP="004B5BB3">
            <w:pPr>
              <w:jc w:val="center"/>
              <w:rPr>
                <w:sz w:val="16"/>
                <w:szCs w:val="16"/>
              </w:rPr>
            </w:pPr>
            <w:r w:rsidRPr="002670A3">
              <w:rPr>
                <w:sz w:val="16"/>
                <w:szCs w:val="16"/>
              </w:rPr>
              <w:t>50</w:t>
            </w:r>
          </w:p>
        </w:tc>
        <w:tc>
          <w:tcPr>
            <w:tcW w:w="3078" w:type="dxa"/>
          </w:tcPr>
          <w:p w14:paraId="79FE1B8C" w14:textId="77777777" w:rsidR="004B5BB3" w:rsidRPr="002670A3" w:rsidRDefault="004B5BB3" w:rsidP="004B5BB3">
            <w:pPr>
              <w:jc w:val="center"/>
              <w:rPr>
                <w:sz w:val="16"/>
                <w:szCs w:val="16"/>
              </w:rPr>
            </w:pPr>
            <w:r w:rsidRPr="002670A3">
              <w:rPr>
                <w:sz w:val="16"/>
                <w:szCs w:val="16"/>
              </w:rPr>
              <w:t>60</w:t>
            </w:r>
          </w:p>
        </w:tc>
      </w:tr>
    </w:tbl>
    <w:p w14:paraId="0A5D8B14" w14:textId="77777777" w:rsidR="004B5BB3" w:rsidRDefault="004B5BB3" w:rsidP="004B5BB3">
      <w:pPr>
        <w:tabs>
          <w:tab w:val="left" w:pos="1739"/>
        </w:tabs>
        <w:jc w:val="both"/>
      </w:pPr>
    </w:p>
    <w:p w14:paraId="41AD3710" w14:textId="77777777" w:rsidR="004B5BB3" w:rsidRPr="00B1007A" w:rsidRDefault="004B5BB3" w:rsidP="004B5BB3">
      <w:pPr>
        <w:ind w:firstLine="708"/>
        <w:jc w:val="both"/>
        <w:rPr>
          <w:color w:val="000000"/>
          <w:sz w:val="22"/>
          <w:szCs w:val="22"/>
        </w:rPr>
      </w:pPr>
      <w:r w:rsidRPr="00B1007A">
        <w:rPr>
          <w:b/>
          <w:color w:val="000000"/>
          <w:sz w:val="22"/>
          <w:szCs w:val="22"/>
        </w:rPr>
        <w:t xml:space="preserve">KARAR-6- </w:t>
      </w:r>
      <w:r w:rsidRPr="00B1007A">
        <w:rPr>
          <w:color w:val="000000"/>
          <w:sz w:val="22"/>
          <w:szCs w:val="22"/>
        </w:rPr>
        <w:t xml:space="preserve">Üniversitemiz Öğrenci İşler Dairesi Başkanlığının 2022-2023 eğitim-öğretim </w:t>
      </w:r>
      <w:proofErr w:type="gramStart"/>
      <w:r w:rsidRPr="00B1007A">
        <w:rPr>
          <w:color w:val="000000"/>
          <w:sz w:val="22"/>
          <w:szCs w:val="22"/>
        </w:rPr>
        <w:t>yılı  Uluslararası</w:t>
      </w:r>
      <w:proofErr w:type="gramEnd"/>
      <w:r w:rsidRPr="00B1007A">
        <w:rPr>
          <w:color w:val="000000"/>
          <w:sz w:val="22"/>
          <w:szCs w:val="22"/>
        </w:rPr>
        <w:t xml:space="preserve"> (Yabancı Uyruklu) kabul edilecek öğrenci kontenjanları ile ilgili 25.01.2022 tarih ve 3201 sayılı yazısı görüşüldü.</w:t>
      </w:r>
    </w:p>
    <w:p w14:paraId="2D262E84" w14:textId="77777777" w:rsidR="004B5BB3" w:rsidRPr="00B1007A" w:rsidRDefault="004B5BB3" w:rsidP="004B5BB3">
      <w:pPr>
        <w:ind w:firstLine="708"/>
        <w:jc w:val="both"/>
        <w:rPr>
          <w:color w:val="000000"/>
          <w:sz w:val="22"/>
          <w:szCs w:val="22"/>
        </w:rPr>
      </w:pPr>
    </w:p>
    <w:p w14:paraId="2CD33F4B" w14:textId="77777777" w:rsidR="004B5BB3" w:rsidRPr="00B1007A" w:rsidRDefault="004B5BB3" w:rsidP="004B5BB3">
      <w:pPr>
        <w:ind w:firstLine="708"/>
        <w:jc w:val="both"/>
        <w:rPr>
          <w:color w:val="000000"/>
          <w:sz w:val="22"/>
          <w:szCs w:val="22"/>
        </w:rPr>
      </w:pPr>
      <w:r w:rsidRPr="00B1007A">
        <w:rPr>
          <w:color w:val="000000"/>
          <w:sz w:val="22"/>
          <w:szCs w:val="22"/>
        </w:rPr>
        <w:t xml:space="preserve">Yapılan müzakerelerden sonra; Uluslararası (Yabancı Uyruklu) öğrenci statüsünde 2022-2023 eğitim-öğretim </w:t>
      </w:r>
      <w:proofErr w:type="gramStart"/>
      <w:r w:rsidRPr="00B1007A">
        <w:rPr>
          <w:color w:val="000000"/>
          <w:sz w:val="22"/>
          <w:szCs w:val="22"/>
        </w:rPr>
        <w:t>yılı  kabul</w:t>
      </w:r>
      <w:proofErr w:type="gramEnd"/>
      <w:r w:rsidRPr="00B1007A">
        <w:rPr>
          <w:color w:val="000000"/>
          <w:sz w:val="22"/>
          <w:szCs w:val="22"/>
        </w:rPr>
        <w:t xml:space="preserve"> edilecek öğrenci kontenjanlarının, Bölüm/Anabilim Dallarımıza ait 2022-2023 Eğitim-Öğretim yılı Uluslararası öğrenci kontenjanları program itibariyle aşağıdaki şekliyle kabulüne ve bir suretinin Rektörlük makamına arzına;</w:t>
      </w:r>
    </w:p>
    <w:p w14:paraId="3F2FE2B5" w14:textId="77777777" w:rsidR="004B5BB3" w:rsidRPr="00737E68" w:rsidRDefault="004B5BB3" w:rsidP="004B5BB3">
      <w:pPr>
        <w:ind w:firstLine="708"/>
        <w:jc w:val="both"/>
        <w:rPr>
          <w:color w:val="000000"/>
          <w:sz w:val="18"/>
          <w:szCs w:val="18"/>
        </w:rPr>
      </w:pP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3786"/>
      </w:tblGrid>
      <w:tr w:rsidR="004B5BB3" w:rsidRPr="002670A3" w14:paraId="309E8EC5" w14:textId="77777777" w:rsidTr="004B5BB3">
        <w:trPr>
          <w:trHeight w:val="509"/>
        </w:trPr>
        <w:tc>
          <w:tcPr>
            <w:tcW w:w="5405" w:type="dxa"/>
          </w:tcPr>
          <w:p w14:paraId="2B191804" w14:textId="77777777" w:rsidR="004B5BB3" w:rsidRPr="002670A3" w:rsidRDefault="004B5BB3" w:rsidP="004B5BB3">
            <w:pPr>
              <w:rPr>
                <w:sz w:val="16"/>
                <w:szCs w:val="16"/>
              </w:rPr>
            </w:pPr>
            <w:r w:rsidRPr="002670A3">
              <w:rPr>
                <w:b/>
                <w:color w:val="000000"/>
                <w:sz w:val="16"/>
                <w:szCs w:val="16"/>
              </w:rPr>
              <w:t>Programı</w:t>
            </w:r>
          </w:p>
        </w:tc>
        <w:tc>
          <w:tcPr>
            <w:tcW w:w="3786" w:type="dxa"/>
          </w:tcPr>
          <w:p w14:paraId="7CBB1842" w14:textId="77777777" w:rsidR="004B5BB3" w:rsidRPr="002670A3" w:rsidRDefault="004B5BB3" w:rsidP="004B5BB3">
            <w:pPr>
              <w:rPr>
                <w:sz w:val="16"/>
                <w:szCs w:val="16"/>
              </w:rPr>
            </w:pPr>
            <w:r w:rsidRPr="002670A3">
              <w:rPr>
                <w:b/>
                <w:color w:val="000000"/>
                <w:sz w:val="16"/>
                <w:szCs w:val="16"/>
              </w:rPr>
              <w:t>2021-2022 Eğitim-Öğretim Yılı Talep Edilen Öğrenci Kontenjanı</w:t>
            </w:r>
          </w:p>
        </w:tc>
      </w:tr>
      <w:tr w:rsidR="004B5BB3" w:rsidRPr="002670A3" w14:paraId="46D82434" w14:textId="77777777" w:rsidTr="004B5BB3">
        <w:trPr>
          <w:trHeight w:val="247"/>
        </w:trPr>
        <w:tc>
          <w:tcPr>
            <w:tcW w:w="5405" w:type="dxa"/>
          </w:tcPr>
          <w:p w14:paraId="4DD7D988" w14:textId="77777777" w:rsidR="004B5BB3" w:rsidRPr="002670A3" w:rsidRDefault="004B5BB3" w:rsidP="004B5BB3">
            <w:pPr>
              <w:rPr>
                <w:sz w:val="16"/>
                <w:szCs w:val="16"/>
              </w:rPr>
            </w:pPr>
            <w:r w:rsidRPr="002670A3">
              <w:rPr>
                <w:color w:val="000000"/>
                <w:sz w:val="16"/>
                <w:szCs w:val="16"/>
              </w:rPr>
              <w:t>Fen Bilgisi Öğretmenliği</w:t>
            </w:r>
          </w:p>
        </w:tc>
        <w:tc>
          <w:tcPr>
            <w:tcW w:w="3786" w:type="dxa"/>
          </w:tcPr>
          <w:p w14:paraId="6CC1188F" w14:textId="77777777" w:rsidR="004B5BB3" w:rsidRPr="002670A3" w:rsidRDefault="004B5BB3" w:rsidP="004B5BB3">
            <w:pPr>
              <w:jc w:val="center"/>
              <w:rPr>
                <w:sz w:val="16"/>
                <w:szCs w:val="16"/>
              </w:rPr>
            </w:pPr>
            <w:r w:rsidRPr="002670A3">
              <w:rPr>
                <w:sz w:val="16"/>
                <w:szCs w:val="16"/>
              </w:rPr>
              <w:t>12</w:t>
            </w:r>
          </w:p>
        </w:tc>
      </w:tr>
      <w:tr w:rsidR="004B5BB3" w:rsidRPr="002670A3" w14:paraId="74DFB6FA" w14:textId="77777777" w:rsidTr="004B5BB3">
        <w:trPr>
          <w:trHeight w:val="247"/>
        </w:trPr>
        <w:tc>
          <w:tcPr>
            <w:tcW w:w="5405" w:type="dxa"/>
          </w:tcPr>
          <w:p w14:paraId="6CF1BB46" w14:textId="77777777" w:rsidR="004B5BB3" w:rsidRPr="002670A3" w:rsidRDefault="004B5BB3" w:rsidP="004B5BB3">
            <w:pPr>
              <w:rPr>
                <w:color w:val="000000"/>
                <w:sz w:val="16"/>
                <w:szCs w:val="16"/>
              </w:rPr>
            </w:pPr>
            <w:r w:rsidRPr="002670A3">
              <w:rPr>
                <w:color w:val="000000"/>
                <w:sz w:val="16"/>
                <w:szCs w:val="16"/>
              </w:rPr>
              <w:t>İlköğretim Matematik Öğretmenliği</w:t>
            </w:r>
          </w:p>
        </w:tc>
        <w:tc>
          <w:tcPr>
            <w:tcW w:w="3786" w:type="dxa"/>
          </w:tcPr>
          <w:p w14:paraId="10AA6B36" w14:textId="77777777" w:rsidR="004B5BB3" w:rsidRPr="002670A3" w:rsidRDefault="004B5BB3" w:rsidP="004B5BB3">
            <w:pPr>
              <w:jc w:val="center"/>
              <w:rPr>
                <w:sz w:val="16"/>
                <w:szCs w:val="16"/>
              </w:rPr>
            </w:pPr>
            <w:r w:rsidRPr="002670A3">
              <w:rPr>
                <w:sz w:val="16"/>
                <w:szCs w:val="16"/>
              </w:rPr>
              <w:t>12</w:t>
            </w:r>
          </w:p>
        </w:tc>
      </w:tr>
      <w:tr w:rsidR="004B5BB3" w:rsidRPr="002670A3" w14:paraId="6481F0AF" w14:textId="77777777" w:rsidTr="004B5BB3">
        <w:trPr>
          <w:trHeight w:val="99"/>
        </w:trPr>
        <w:tc>
          <w:tcPr>
            <w:tcW w:w="5405" w:type="dxa"/>
          </w:tcPr>
          <w:p w14:paraId="457B9626" w14:textId="77777777" w:rsidR="004B5BB3" w:rsidRPr="002670A3" w:rsidRDefault="004B5BB3" w:rsidP="004B5BB3">
            <w:pPr>
              <w:rPr>
                <w:sz w:val="16"/>
                <w:szCs w:val="16"/>
              </w:rPr>
            </w:pPr>
            <w:r w:rsidRPr="002670A3">
              <w:rPr>
                <w:color w:val="000000"/>
                <w:sz w:val="16"/>
                <w:szCs w:val="16"/>
              </w:rPr>
              <w:t>Okul Öncesi Öğretmenliği</w:t>
            </w:r>
          </w:p>
        </w:tc>
        <w:tc>
          <w:tcPr>
            <w:tcW w:w="3786" w:type="dxa"/>
          </w:tcPr>
          <w:p w14:paraId="313BF710" w14:textId="77777777" w:rsidR="004B5BB3" w:rsidRPr="002670A3" w:rsidRDefault="004B5BB3" w:rsidP="004B5BB3">
            <w:pPr>
              <w:jc w:val="center"/>
              <w:rPr>
                <w:sz w:val="16"/>
                <w:szCs w:val="16"/>
              </w:rPr>
            </w:pPr>
            <w:r w:rsidRPr="002670A3">
              <w:rPr>
                <w:sz w:val="16"/>
                <w:szCs w:val="16"/>
              </w:rPr>
              <w:t>-</w:t>
            </w:r>
          </w:p>
        </w:tc>
      </w:tr>
      <w:tr w:rsidR="004B5BB3" w:rsidRPr="002670A3" w14:paraId="0D88EDE6" w14:textId="77777777" w:rsidTr="004B5BB3">
        <w:trPr>
          <w:trHeight w:val="134"/>
        </w:trPr>
        <w:tc>
          <w:tcPr>
            <w:tcW w:w="5405" w:type="dxa"/>
          </w:tcPr>
          <w:p w14:paraId="67FB5B8A" w14:textId="77777777" w:rsidR="004B5BB3" w:rsidRPr="002670A3" w:rsidRDefault="004B5BB3" w:rsidP="004B5BB3">
            <w:pPr>
              <w:rPr>
                <w:sz w:val="16"/>
                <w:szCs w:val="16"/>
              </w:rPr>
            </w:pPr>
            <w:r w:rsidRPr="002670A3">
              <w:rPr>
                <w:color w:val="000000"/>
                <w:sz w:val="16"/>
                <w:szCs w:val="16"/>
              </w:rPr>
              <w:t>Rehberlik ve Psikolojik Danışmanlık</w:t>
            </w:r>
          </w:p>
        </w:tc>
        <w:tc>
          <w:tcPr>
            <w:tcW w:w="3786" w:type="dxa"/>
          </w:tcPr>
          <w:p w14:paraId="30F3A18A" w14:textId="77777777" w:rsidR="004B5BB3" w:rsidRPr="002670A3" w:rsidRDefault="004B5BB3" w:rsidP="004B5BB3">
            <w:pPr>
              <w:jc w:val="center"/>
              <w:rPr>
                <w:sz w:val="16"/>
                <w:szCs w:val="16"/>
              </w:rPr>
            </w:pPr>
            <w:r w:rsidRPr="002670A3">
              <w:rPr>
                <w:sz w:val="16"/>
                <w:szCs w:val="16"/>
              </w:rPr>
              <w:t>10</w:t>
            </w:r>
          </w:p>
        </w:tc>
      </w:tr>
      <w:tr w:rsidR="004B5BB3" w:rsidRPr="002670A3" w14:paraId="73275E02" w14:textId="77777777" w:rsidTr="004B5BB3">
        <w:trPr>
          <w:trHeight w:val="110"/>
        </w:trPr>
        <w:tc>
          <w:tcPr>
            <w:tcW w:w="5405" w:type="dxa"/>
          </w:tcPr>
          <w:p w14:paraId="591B3DF6" w14:textId="77777777" w:rsidR="004B5BB3" w:rsidRPr="002670A3" w:rsidRDefault="004B5BB3" w:rsidP="004B5BB3">
            <w:pPr>
              <w:rPr>
                <w:sz w:val="16"/>
                <w:szCs w:val="16"/>
              </w:rPr>
            </w:pPr>
            <w:r w:rsidRPr="002670A3">
              <w:rPr>
                <w:color w:val="000000"/>
                <w:sz w:val="16"/>
                <w:szCs w:val="16"/>
              </w:rPr>
              <w:t>Sınıf Öğretmenliği</w:t>
            </w:r>
          </w:p>
        </w:tc>
        <w:tc>
          <w:tcPr>
            <w:tcW w:w="3786" w:type="dxa"/>
          </w:tcPr>
          <w:p w14:paraId="0524E30F" w14:textId="77777777" w:rsidR="004B5BB3" w:rsidRPr="002670A3" w:rsidRDefault="004B5BB3" w:rsidP="004B5BB3">
            <w:pPr>
              <w:jc w:val="center"/>
              <w:rPr>
                <w:sz w:val="16"/>
                <w:szCs w:val="16"/>
              </w:rPr>
            </w:pPr>
            <w:r w:rsidRPr="002670A3">
              <w:rPr>
                <w:sz w:val="16"/>
                <w:szCs w:val="16"/>
              </w:rPr>
              <w:t>-</w:t>
            </w:r>
          </w:p>
        </w:tc>
      </w:tr>
      <w:tr w:rsidR="004B5BB3" w:rsidRPr="002670A3" w14:paraId="3EA784DC" w14:textId="77777777" w:rsidTr="004B5BB3">
        <w:trPr>
          <w:trHeight w:val="146"/>
        </w:trPr>
        <w:tc>
          <w:tcPr>
            <w:tcW w:w="5405" w:type="dxa"/>
          </w:tcPr>
          <w:p w14:paraId="484E6F55" w14:textId="77777777" w:rsidR="004B5BB3" w:rsidRPr="002670A3" w:rsidRDefault="004B5BB3" w:rsidP="004B5BB3">
            <w:pPr>
              <w:rPr>
                <w:sz w:val="16"/>
                <w:szCs w:val="16"/>
              </w:rPr>
            </w:pPr>
            <w:r w:rsidRPr="002670A3">
              <w:rPr>
                <w:color w:val="000000"/>
                <w:sz w:val="16"/>
                <w:szCs w:val="16"/>
              </w:rPr>
              <w:t>Sosyal Bilgiler Öğretmenliği</w:t>
            </w:r>
          </w:p>
        </w:tc>
        <w:tc>
          <w:tcPr>
            <w:tcW w:w="3786" w:type="dxa"/>
          </w:tcPr>
          <w:p w14:paraId="0411EC6B" w14:textId="77777777" w:rsidR="004B5BB3" w:rsidRPr="002670A3" w:rsidRDefault="004B5BB3" w:rsidP="004B5BB3">
            <w:pPr>
              <w:jc w:val="center"/>
              <w:rPr>
                <w:sz w:val="16"/>
                <w:szCs w:val="16"/>
              </w:rPr>
            </w:pPr>
            <w:r w:rsidRPr="002670A3">
              <w:rPr>
                <w:sz w:val="16"/>
                <w:szCs w:val="16"/>
              </w:rPr>
              <w:t>-</w:t>
            </w:r>
          </w:p>
        </w:tc>
      </w:tr>
      <w:tr w:rsidR="004B5BB3" w:rsidRPr="002670A3" w14:paraId="699B6F33" w14:textId="77777777" w:rsidTr="004B5BB3">
        <w:trPr>
          <w:trHeight w:val="67"/>
        </w:trPr>
        <w:tc>
          <w:tcPr>
            <w:tcW w:w="5405" w:type="dxa"/>
          </w:tcPr>
          <w:p w14:paraId="3BA0CA68" w14:textId="77777777" w:rsidR="004B5BB3" w:rsidRPr="002670A3" w:rsidRDefault="004B5BB3" w:rsidP="004B5BB3">
            <w:pPr>
              <w:rPr>
                <w:sz w:val="16"/>
                <w:szCs w:val="16"/>
              </w:rPr>
            </w:pPr>
            <w:r w:rsidRPr="002670A3">
              <w:rPr>
                <w:color w:val="000000"/>
                <w:sz w:val="16"/>
                <w:szCs w:val="16"/>
              </w:rPr>
              <w:t>Türkçe Öğretmenliği</w:t>
            </w:r>
          </w:p>
        </w:tc>
        <w:tc>
          <w:tcPr>
            <w:tcW w:w="3786" w:type="dxa"/>
          </w:tcPr>
          <w:p w14:paraId="2281D37F" w14:textId="77777777" w:rsidR="004B5BB3" w:rsidRPr="002670A3" w:rsidRDefault="004B5BB3" w:rsidP="004B5BB3">
            <w:pPr>
              <w:jc w:val="center"/>
              <w:rPr>
                <w:sz w:val="16"/>
                <w:szCs w:val="16"/>
              </w:rPr>
            </w:pPr>
            <w:r w:rsidRPr="002670A3">
              <w:rPr>
                <w:sz w:val="16"/>
                <w:szCs w:val="16"/>
              </w:rPr>
              <w:t>-</w:t>
            </w:r>
          </w:p>
        </w:tc>
      </w:tr>
    </w:tbl>
    <w:p w14:paraId="0B05DCFC" w14:textId="77777777" w:rsidR="004B5BB3" w:rsidRDefault="004B5BB3" w:rsidP="004B5BB3">
      <w:pPr>
        <w:tabs>
          <w:tab w:val="left" w:pos="1739"/>
        </w:tabs>
        <w:jc w:val="both"/>
      </w:pPr>
    </w:p>
    <w:p w14:paraId="7AFB60C6" w14:textId="6B956D0A" w:rsidR="004B5BB3" w:rsidRPr="002670A3" w:rsidRDefault="004B5BB3" w:rsidP="004B5BB3">
      <w:pPr>
        <w:ind w:firstLine="708"/>
        <w:jc w:val="both"/>
      </w:pPr>
      <w:r w:rsidRPr="002670A3">
        <w:rPr>
          <w:b/>
        </w:rPr>
        <w:t>KARAR-7-</w:t>
      </w:r>
      <w:r w:rsidRPr="002670A3">
        <w:t xml:space="preserve"> Pamukkale Üniversitesi Eğitim Fakültesi Eğitim Bilimleri Bölümü Rehberlik ve Psikolojik Danışmanlık Anabilim Dalı Öğrencisi Ah</w:t>
      </w:r>
      <w:r w:rsidR="00456E25" w:rsidRPr="002670A3">
        <w:t>***</w:t>
      </w:r>
      <w:r w:rsidRPr="002670A3">
        <w:t xml:space="preserve"> GÜ</w:t>
      </w:r>
      <w:r w:rsidR="00456E25" w:rsidRPr="002670A3">
        <w:t>**</w:t>
      </w:r>
      <w:r w:rsidRPr="002670A3">
        <w:t>’ün 2021-2022 Eğitim-Öğretim Yılı Bahar Yarıyılını özel öğrencisi statüsünde ders almasına ilişkin Üniversitemiz Öğrenci İşleri Daire Başkanlığının 27.01.2022 tarih ve 3764 sayılı yazısı görüşüldü.</w:t>
      </w:r>
    </w:p>
    <w:p w14:paraId="18BC72BC" w14:textId="77777777" w:rsidR="004B5BB3" w:rsidRPr="002670A3" w:rsidRDefault="004B5BB3" w:rsidP="004B5BB3">
      <w:pPr>
        <w:jc w:val="both"/>
        <w:rPr>
          <w:color w:val="000000"/>
        </w:rPr>
      </w:pPr>
      <w:r w:rsidRPr="002670A3">
        <w:rPr>
          <w:color w:val="000000"/>
        </w:rPr>
        <w:t xml:space="preserve">           </w:t>
      </w:r>
    </w:p>
    <w:p w14:paraId="108A51DE" w14:textId="0DEC63E2" w:rsidR="004B5BB3" w:rsidRPr="002670A3" w:rsidRDefault="004B5BB3" w:rsidP="004B5BB3">
      <w:pPr>
        <w:jc w:val="both"/>
      </w:pPr>
      <w:r w:rsidRPr="002670A3">
        <w:rPr>
          <w:color w:val="000000"/>
        </w:rPr>
        <w:t xml:space="preserve">            </w:t>
      </w:r>
      <w:proofErr w:type="gramStart"/>
      <w:r w:rsidRPr="002670A3">
        <w:rPr>
          <w:color w:val="000000"/>
        </w:rPr>
        <w:t xml:space="preserve">Yapılan müzakerelerden sonra; </w:t>
      </w:r>
      <w:r w:rsidRPr="002670A3">
        <w:t xml:space="preserve">Pamukkale Üniversitesi Eğitim Fakültesi Eğitim Bilimleri Bölümü Rehberlik ve Psikolojik Danışmanlık Anabilim Dalı Öğrencisi </w:t>
      </w:r>
      <w:r w:rsidR="00456E25" w:rsidRPr="002670A3">
        <w:t>Ah*** GÜ**</w:t>
      </w:r>
      <w:r w:rsidRPr="002670A3">
        <w:t xml:space="preserve">’ün, </w:t>
      </w:r>
      <w:r w:rsidRPr="002670A3">
        <w:rPr>
          <w:b/>
        </w:rPr>
        <w:t xml:space="preserve">“Kafkas Üniversitesi Özel Öğrenci Yönergesinin” </w:t>
      </w:r>
      <w:r w:rsidRPr="002670A3">
        <w:t>5.</w:t>
      </w:r>
      <w:r w:rsidRPr="002670A3">
        <w:rPr>
          <w:b/>
        </w:rPr>
        <w:t xml:space="preserve"> </w:t>
      </w:r>
      <w:r w:rsidRPr="002670A3">
        <w:t>Maddesi gereğince</w:t>
      </w:r>
      <w:r w:rsidRPr="002670A3">
        <w:rPr>
          <w:color w:val="000000"/>
        </w:rPr>
        <w:t xml:space="preserve"> 2021-2022 Eğitim-Öğretim Yılı</w:t>
      </w:r>
      <w:r w:rsidRPr="002670A3">
        <w:t xml:space="preserve"> Bahar</w:t>
      </w:r>
      <w:r w:rsidRPr="002670A3">
        <w:rPr>
          <w:color w:val="000000"/>
        </w:rPr>
        <w:t xml:space="preserve"> Yarıyılını (bir dönem)</w:t>
      </w:r>
      <w:r w:rsidRPr="002670A3">
        <w:t xml:space="preserve">, Fakültemiz Rehberlik ve Psikolojik Danışmanlık Anabilim Dalı programında </w:t>
      </w:r>
      <w:r w:rsidRPr="002670A3">
        <w:rPr>
          <w:color w:val="000000"/>
        </w:rPr>
        <w:t>Özel Öğrenci statüsünde ders almasına ve kararın Rektörlük Makamına arzına;</w:t>
      </w:r>
      <w:proofErr w:type="gramEnd"/>
    </w:p>
    <w:p w14:paraId="257374A3" w14:textId="77777777" w:rsidR="004B5BB3" w:rsidRPr="002670A3" w:rsidRDefault="004B5BB3" w:rsidP="004B5BB3">
      <w:pPr>
        <w:tabs>
          <w:tab w:val="left" w:pos="1739"/>
        </w:tabs>
        <w:jc w:val="both"/>
      </w:pPr>
    </w:p>
    <w:p w14:paraId="594E5386" w14:textId="1B77A92A" w:rsidR="004B5BB3" w:rsidRPr="002670A3" w:rsidRDefault="004B5BB3" w:rsidP="004B5BB3">
      <w:pPr>
        <w:tabs>
          <w:tab w:val="left" w:pos="1739"/>
        </w:tabs>
        <w:jc w:val="both"/>
        <w:rPr>
          <w:rFonts w:eastAsia="Calibri"/>
          <w:lang w:eastAsia="en-US"/>
        </w:rPr>
      </w:pPr>
      <w:r w:rsidRPr="002670A3">
        <w:rPr>
          <w:b/>
        </w:rPr>
        <w:t xml:space="preserve">            KARAR-8-</w:t>
      </w:r>
      <w:r w:rsidRPr="002670A3">
        <w:rPr>
          <w:color w:val="000000"/>
        </w:rPr>
        <w:t xml:space="preserve"> </w:t>
      </w:r>
      <w:r w:rsidRPr="002670A3">
        <w:t xml:space="preserve">Fakültemiz Eğitim Bilimleri Bölümü Rehberlik ve Psikolojik Danışmanlık Anabilim Dalı </w:t>
      </w:r>
      <w:proofErr w:type="gramStart"/>
      <w:r w:rsidRPr="002670A3">
        <w:t>200444024</w:t>
      </w:r>
      <w:proofErr w:type="gramEnd"/>
      <w:r w:rsidRPr="002670A3">
        <w:t xml:space="preserve"> nolu 2. Sınıf öğrencisi Es</w:t>
      </w:r>
      <w:r w:rsidR="00456E25" w:rsidRPr="002670A3">
        <w:t>** GÖ***</w:t>
      </w:r>
      <w:r w:rsidRPr="002670A3">
        <w:t>’in, 2021-2022 Eğitim-Öğretim Yılı Bahar Yarıyılını özel öğrenci statüsünde Kilis 7 Aralık Üniversitesi’nde eğitimine devam edebilmesi ile ilgili Eğitim Bilimleri Bölüm Başkanlığının 27.01.2022 tarih ve 3702 sayılı yazısı görüşüldü.</w:t>
      </w:r>
    </w:p>
    <w:p w14:paraId="2CE7325E" w14:textId="77777777" w:rsidR="004B5BB3" w:rsidRPr="002670A3" w:rsidRDefault="004B5BB3" w:rsidP="004B5BB3">
      <w:pPr>
        <w:tabs>
          <w:tab w:val="left" w:pos="1739"/>
        </w:tabs>
        <w:rPr>
          <w:rFonts w:eastAsia="Calibri"/>
          <w:lang w:eastAsia="en-US"/>
        </w:rPr>
      </w:pPr>
    </w:p>
    <w:p w14:paraId="3C840F33" w14:textId="07047C70" w:rsidR="004B5BB3" w:rsidRPr="002670A3" w:rsidRDefault="004B5BB3" w:rsidP="004B5BB3">
      <w:pPr>
        <w:jc w:val="both"/>
        <w:rPr>
          <w:color w:val="000000"/>
        </w:rPr>
      </w:pPr>
      <w:r w:rsidRPr="002670A3">
        <w:rPr>
          <w:color w:val="000000"/>
        </w:rPr>
        <w:t xml:space="preserve">           Yapılan müzakerelerden sonra; </w:t>
      </w:r>
      <w:r w:rsidRPr="002670A3">
        <w:t xml:space="preserve">Fakültemiz Eğitim Bilimleri Bölümü Rehberlik ve Psikolojik Danışmanlık Anabilim Dalı 200444024 nolu 2. Sınıf öğrencisi </w:t>
      </w:r>
      <w:r w:rsidR="00456E25" w:rsidRPr="002670A3">
        <w:t>Es** GÖ***</w:t>
      </w:r>
      <w:r w:rsidRPr="002670A3">
        <w:t xml:space="preserve">’in, </w:t>
      </w:r>
      <w:r w:rsidRPr="002670A3">
        <w:rPr>
          <w:b/>
        </w:rPr>
        <w:t xml:space="preserve">“Kafkas Üniversitesi Özel Öğrenci Yönergesinin” </w:t>
      </w:r>
      <w:r w:rsidRPr="002670A3">
        <w:t>4.</w:t>
      </w:r>
      <w:r w:rsidRPr="002670A3">
        <w:rPr>
          <w:b/>
        </w:rPr>
        <w:t xml:space="preserve"> </w:t>
      </w:r>
      <w:r w:rsidRPr="002670A3">
        <w:t xml:space="preserve">Maddesi gereğince, </w:t>
      </w:r>
      <w:r w:rsidRPr="002670A3">
        <w:rPr>
          <w:color w:val="000000"/>
        </w:rPr>
        <w:t xml:space="preserve">2021-2022 Eğitim-Öğretim Yılı Bahar Yarıyılını 1 (bir) </w:t>
      </w:r>
      <w:proofErr w:type="gramStart"/>
      <w:r w:rsidRPr="002670A3">
        <w:rPr>
          <w:color w:val="000000"/>
        </w:rPr>
        <w:t xml:space="preserve">dönem  </w:t>
      </w:r>
      <w:r w:rsidRPr="002670A3">
        <w:t>özel</w:t>
      </w:r>
      <w:proofErr w:type="gramEnd"/>
      <w:r w:rsidRPr="002670A3">
        <w:t xml:space="preserve"> öğrenci statüsünde Kilis 7 Aralık Üniversitesi Eğitim Fakültesi Rehberlik ve Psikolojik Danışmanlık programında </w:t>
      </w:r>
      <w:r w:rsidRPr="002670A3">
        <w:rPr>
          <w:color w:val="000000"/>
        </w:rPr>
        <w:t>Özel Öğrenci statüsünde ders almasına ve kararın Rektörlük Makamına arzına;</w:t>
      </w:r>
    </w:p>
    <w:p w14:paraId="3147E335" w14:textId="77777777" w:rsidR="004B5BB3" w:rsidRPr="002670A3" w:rsidRDefault="004B5BB3" w:rsidP="004B5BB3">
      <w:pPr>
        <w:tabs>
          <w:tab w:val="left" w:pos="1739"/>
        </w:tabs>
        <w:jc w:val="both"/>
      </w:pPr>
    </w:p>
    <w:p w14:paraId="2DE42D44" w14:textId="1DE75FC6"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 xml:space="preserve">KARAR-9- </w:t>
      </w:r>
      <w:r w:rsidRPr="002670A3">
        <w:t>Fakültemiz Matematik ve Fen Bilimleri Bölümü Matematik Eğitimi Anabilim Dalı 19</w:t>
      </w:r>
      <w:r w:rsidR="00456E25" w:rsidRPr="002670A3">
        <w:t>****</w:t>
      </w:r>
      <w:r w:rsidRPr="002670A3">
        <w:t>04 nolu 3. Sınıf öğrencisi Fe</w:t>
      </w:r>
      <w:r w:rsidR="00456E25" w:rsidRPr="002670A3">
        <w:t>**** OR**</w:t>
      </w:r>
      <w:r w:rsidRPr="002670A3">
        <w:t>’ın, 2021-2022 Eğitim-Öğretim Yılı Güz+Bahar Yarıyılını özel öğrenci statüsünde Dicle Üniversitesi’nde eğitimine devam edebilmesi ile ilgili Matematik ve Fen Bilimleri Bölüm Başkanlığının 28.01.2022 tarih ve 3956 sayılı yazısı görüşüldü.</w:t>
      </w:r>
      <w:proofErr w:type="gramEnd"/>
    </w:p>
    <w:p w14:paraId="25A94858" w14:textId="77777777" w:rsidR="004B5BB3" w:rsidRPr="002670A3" w:rsidRDefault="004B5BB3" w:rsidP="004B5BB3">
      <w:pPr>
        <w:tabs>
          <w:tab w:val="left" w:pos="1739"/>
        </w:tabs>
        <w:rPr>
          <w:rFonts w:eastAsia="Calibri"/>
          <w:lang w:eastAsia="en-US"/>
        </w:rPr>
      </w:pPr>
    </w:p>
    <w:p w14:paraId="6A492C1C" w14:textId="5AF43F3A" w:rsidR="004B5BB3" w:rsidRPr="002670A3" w:rsidRDefault="004B5BB3" w:rsidP="004B5BB3">
      <w:pPr>
        <w:jc w:val="both"/>
        <w:rPr>
          <w:rFonts w:eastAsia="Calibri"/>
          <w:lang w:eastAsia="en-US"/>
        </w:rPr>
      </w:pPr>
      <w:r w:rsidRPr="002670A3">
        <w:rPr>
          <w:rFonts w:eastAsia="Calibri"/>
          <w:lang w:eastAsia="en-US"/>
        </w:rPr>
        <w:t xml:space="preserve">            </w:t>
      </w:r>
      <w:r w:rsidRPr="002670A3">
        <w:rPr>
          <w:color w:val="000000"/>
        </w:rPr>
        <w:t xml:space="preserve">Yapılan müzakerelerden sonra; </w:t>
      </w:r>
      <w:r w:rsidRPr="002670A3">
        <w:t xml:space="preserve">Fakültemiz Matematik ve Fen Bilimleri Bölümü Matematik Eğitimi Anabilim Dalı </w:t>
      </w:r>
      <w:r w:rsidR="00456E25" w:rsidRPr="002670A3">
        <w:t>19****04 nolu 3. Sınıf öğrencisi Fe**** OR**’ın</w:t>
      </w:r>
      <w:r w:rsidRPr="002670A3">
        <w:t>, mazeretinin olumsuz görülmesi nedeniyle, Dicle Üniversitesi Eğitim Fakültesi Matematik Eğitimi Anabilim Dalı programında 2021-</w:t>
      </w:r>
      <w:proofErr w:type="gramStart"/>
      <w:r w:rsidRPr="002670A3">
        <w:t>2022  Eğitim</w:t>
      </w:r>
      <w:proofErr w:type="gramEnd"/>
      <w:r w:rsidRPr="002670A3">
        <w:t>-Öğretim Yılı Güz+Bahar  yarıyılını Özel Öğrenci Statüsünde ders alması oy birliği uygun görülmemiştir.</w:t>
      </w:r>
    </w:p>
    <w:p w14:paraId="142E2DB4" w14:textId="77777777" w:rsidR="004B5BB3" w:rsidRPr="002670A3" w:rsidRDefault="004B5BB3" w:rsidP="004B5BB3">
      <w:pPr>
        <w:tabs>
          <w:tab w:val="left" w:pos="1739"/>
        </w:tabs>
        <w:jc w:val="both"/>
        <w:rPr>
          <w:b/>
        </w:rPr>
      </w:pPr>
    </w:p>
    <w:p w14:paraId="5F7A1D3B" w14:textId="6DCD4277"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KARAR-10-</w:t>
      </w:r>
      <w:r w:rsidRPr="002670A3">
        <w:rPr>
          <w:color w:val="000000"/>
        </w:rPr>
        <w:t xml:space="preserve"> </w:t>
      </w:r>
      <w:r w:rsidRPr="002670A3">
        <w:t>Fakültemiz Temel Eğitim Bölümü Sınıf Eğitimi Anabilim Dalı 20</w:t>
      </w:r>
      <w:r w:rsidR="00456E25" w:rsidRPr="002670A3">
        <w:t>*****10 nolu 2. Sınıf öğrencisi Şe*** KA******</w:t>
      </w:r>
      <w:r w:rsidRPr="002670A3">
        <w:t>’ın, 2021-2022 Eğitim-Öğretim Yılı Bahar Yarıyılını özel öğrenci statüsünde Erzurum Atatürk Üniversitesi’nde eğitimine devam edebilmesi ile ilgili Temel Eğitim Bölüm Başkanlığının 07.02.2022 tarih ve 4853 sayılı yazısı görüşüldü.</w:t>
      </w:r>
      <w:proofErr w:type="gramEnd"/>
    </w:p>
    <w:p w14:paraId="6AC051A6" w14:textId="77777777" w:rsidR="004B5BB3" w:rsidRPr="002670A3" w:rsidRDefault="004B5BB3" w:rsidP="004B5BB3">
      <w:pPr>
        <w:tabs>
          <w:tab w:val="left" w:pos="1739"/>
        </w:tabs>
        <w:rPr>
          <w:rFonts w:eastAsia="Calibri"/>
          <w:lang w:eastAsia="en-US"/>
        </w:rPr>
      </w:pPr>
    </w:p>
    <w:p w14:paraId="6F0938C0" w14:textId="29AF4741" w:rsidR="004B5BB3" w:rsidRPr="002670A3" w:rsidRDefault="004B5BB3" w:rsidP="004B5BB3">
      <w:pPr>
        <w:jc w:val="both"/>
        <w:rPr>
          <w:color w:val="000000"/>
        </w:rPr>
      </w:pPr>
      <w:r w:rsidRPr="002670A3">
        <w:rPr>
          <w:color w:val="000000"/>
        </w:rPr>
        <w:t xml:space="preserve">           Yapılan müzakerelerden sonra; </w:t>
      </w:r>
      <w:r w:rsidRPr="002670A3">
        <w:t xml:space="preserve">Fakültemiz Temel Eğitim Bölümü Sınıf Eğitimi Anabilim Dalı </w:t>
      </w:r>
      <w:r w:rsidR="00456E25" w:rsidRPr="002670A3">
        <w:t>20*****10 nolu 2. Sınıf öğrencisi Şe*** KA******</w:t>
      </w:r>
      <w:r w:rsidRPr="002670A3">
        <w:t xml:space="preserve">’ın, </w:t>
      </w:r>
      <w:r w:rsidRPr="002670A3">
        <w:rPr>
          <w:b/>
        </w:rPr>
        <w:t xml:space="preserve">“Kafkas Üniversitesi Özel Öğrenci Yönergesinin” </w:t>
      </w:r>
      <w:r w:rsidRPr="002670A3">
        <w:t>4.</w:t>
      </w:r>
      <w:r w:rsidRPr="002670A3">
        <w:rPr>
          <w:b/>
        </w:rPr>
        <w:t xml:space="preserve"> </w:t>
      </w:r>
      <w:r w:rsidRPr="002670A3">
        <w:t xml:space="preserve">Maddesi gereğince, </w:t>
      </w:r>
      <w:r w:rsidRPr="002670A3">
        <w:rPr>
          <w:color w:val="000000"/>
        </w:rPr>
        <w:t xml:space="preserve">2021-2022 Eğitim-Öğretim Yılı Bahar Yarıyılını 1 (bir) </w:t>
      </w:r>
      <w:proofErr w:type="gramStart"/>
      <w:r w:rsidRPr="002670A3">
        <w:rPr>
          <w:color w:val="000000"/>
        </w:rPr>
        <w:t xml:space="preserve">dönem  </w:t>
      </w:r>
      <w:r w:rsidRPr="002670A3">
        <w:t>özel</w:t>
      </w:r>
      <w:proofErr w:type="gramEnd"/>
      <w:r w:rsidRPr="002670A3">
        <w:t xml:space="preserve"> öğrenci statüsünde Erzurum Atatürk Üniversitesi Eğitim Fakültesi Sınıf Eğitimi programında </w:t>
      </w:r>
      <w:r w:rsidRPr="002670A3">
        <w:rPr>
          <w:color w:val="000000"/>
        </w:rPr>
        <w:t>Özel Öğrenci statüsünde ders almasına ve kararın Rektörlük Makamına arzına;</w:t>
      </w:r>
    </w:p>
    <w:p w14:paraId="4FD309B9" w14:textId="77777777" w:rsidR="004B5BB3" w:rsidRPr="002670A3" w:rsidRDefault="004B5BB3" w:rsidP="004B5BB3">
      <w:pPr>
        <w:tabs>
          <w:tab w:val="left" w:pos="1739"/>
        </w:tabs>
        <w:jc w:val="both"/>
      </w:pPr>
    </w:p>
    <w:p w14:paraId="6E28CE4E" w14:textId="2A882E61" w:rsidR="004B5BB3" w:rsidRPr="002670A3" w:rsidRDefault="004B5BB3" w:rsidP="004B5BB3">
      <w:pPr>
        <w:jc w:val="both"/>
        <w:rPr>
          <w:rFonts w:eastAsia="Calibri"/>
          <w:lang w:eastAsia="en-US"/>
        </w:rPr>
      </w:pPr>
      <w:r w:rsidRPr="002670A3">
        <w:rPr>
          <w:b/>
        </w:rPr>
        <w:t xml:space="preserve">             KARAR-11- </w:t>
      </w:r>
      <w:r w:rsidRPr="002670A3">
        <w:t>Fakültemiz Öğretim Üyesi Prof. Dr. Ce</w:t>
      </w:r>
      <w:r w:rsidR="001B1209" w:rsidRPr="002670A3">
        <w:t>***</w:t>
      </w:r>
      <w:r w:rsidRPr="002670A3">
        <w:t xml:space="preserve"> BO</w:t>
      </w:r>
      <w:r w:rsidR="001B1209" w:rsidRPr="002670A3">
        <w:t>****</w:t>
      </w:r>
      <w:r w:rsidRPr="002670A3">
        <w:t>’un 2021-2022 Eğitim-Öğretim Yılı güz yarıyılı Genel Fiziki Coğrafyası Final-Bütünleme sınavı ile ilgili dilekçesi görüşüldü.</w:t>
      </w:r>
    </w:p>
    <w:p w14:paraId="2E7F66D8" w14:textId="77777777" w:rsidR="004B5BB3" w:rsidRPr="002670A3" w:rsidRDefault="004B5BB3" w:rsidP="004B5BB3">
      <w:pPr>
        <w:jc w:val="both"/>
        <w:rPr>
          <w:rFonts w:eastAsia="Calibri"/>
          <w:lang w:eastAsia="en-US"/>
        </w:rPr>
      </w:pPr>
    </w:p>
    <w:p w14:paraId="68994482" w14:textId="4B251FDB" w:rsidR="004B5BB3" w:rsidRPr="002670A3" w:rsidRDefault="004B5BB3" w:rsidP="004B5BB3">
      <w:pPr>
        <w:ind w:firstLine="708"/>
        <w:jc w:val="both"/>
        <w:rPr>
          <w:color w:val="000000"/>
        </w:rPr>
      </w:pPr>
      <w:r w:rsidRPr="002670A3">
        <w:rPr>
          <w:rFonts w:eastAsia="Calibri"/>
          <w:lang w:eastAsia="en-US"/>
        </w:rPr>
        <w:t xml:space="preserve"> </w:t>
      </w:r>
      <w:r w:rsidRPr="002670A3">
        <w:rPr>
          <w:color w:val="000000"/>
        </w:rPr>
        <w:t xml:space="preserve">Yapılan müzakerelerden sonra; </w:t>
      </w:r>
      <w:r w:rsidRPr="002670A3">
        <w:t xml:space="preserve">Fakültemiz Öğretim Üyesi Prof. Dr. </w:t>
      </w:r>
      <w:r w:rsidR="001B1209" w:rsidRPr="002670A3">
        <w:t>Ce*** BO****</w:t>
      </w:r>
      <w:r w:rsidRPr="002670A3">
        <w:t xml:space="preserve">’un 2021-2022 Eğitim-Öğretim Yılı güz yarıyılı Genel Fiziki Coğrafyası Final-Bütünleme sınavın da derse giren aşağıda ismi ve numarası yazılı olan öğrencilerin devamsız olduklarından, sehven öğrenci bilgi sistemine devamlı olarak girilmiştir. Aşağıda ismi ve numaraları yazılı öğrencilerin Final-Bütünleme notlarının öğrenci bilgi sistemine  “Devamsız” olarak girilmesine ve kararın bir süretinin </w:t>
      </w:r>
      <w:r w:rsidRPr="002670A3">
        <w:rPr>
          <w:color w:val="000000"/>
        </w:rPr>
        <w:t>Rektörlük Makamına arzına;</w:t>
      </w:r>
    </w:p>
    <w:p w14:paraId="5AE61979" w14:textId="77777777" w:rsidR="004B5BB3" w:rsidRPr="00B1007A" w:rsidRDefault="004B5BB3" w:rsidP="004B5BB3">
      <w:pPr>
        <w:tabs>
          <w:tab w:val="left" w:pos="1739"/>
        </w:tabs>
        <w:jc w:val="both"/>
        <w:rPr>
          <w:sz w:val="22"/>
          <w:szCs w:val="22"/>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3402"/>
      </w:tblGrid>
      <w:tr w:rsidR="004B5BB3" w:rsidRPr="002670A3" w14:paraId="51FFCA76" w14:textId="77777777" w:rsidTr="002670A3">
        <w:tc>
          <w:tcPr>
            <w:tcW w:w="709" w:type="dxa"/>
          </w:tcPr>
          <w:p w14:paraId="486C2686" w14:textId="77777777" w:rsidR="004B5BB3" w:rsidRPr="002670A3" w:rsidRDefault="004B5BB3" w:rsidP="004B5BB3">
            <w:pPr>
              <w:tabs>
                <w:tab w:val="left" w:pos="1739"/>
              </w:tabs>
              <w:jc w:val="both"/>
              <w:rPr>
                <w:sz w:val="16"/>
                <w:szCs w:val="16"/>
              </w:rPr>
            </w:pPr>
            <w:r w:rsidRPr="002670A3">
              <w:rPr>
                <w:sz w:val="16"/>
                <w:szCs w:val="16"/>
              </w:rPr>
              <w:t xml:space="preserve"> </w:t>
            </w:r>
          </w:p>
        </w:tc>
        <w:tc>
          <w:tcPr>
            <w:tcW w:w="2693" w:type="dxa"/>
          </w:tcPr>
          <w:p w14:paraId="780ECE46" w14:textId="77777777" w:rsidR="004B5BB3" w:rsidRPr="002670A3" w:rsidRDefault="004B5BB3" w:rsidP="004B5BB3">
            <w:pPr>
              <w:tabs>
                <w:tab w:val="left" w:pos="1739"/>
              </w:tabs>
              <w:jc w:val="both"/>
              <w:rPr>
                <w:sz w:val="16"/>
                <w:szCs w:val="16"/>
              </w:rPr>
            </w:pPr>
            <w:r w:rsidRPr="002670A3">
              <w:rPr>
                <w:sz w:val="16"/>
                <w:szCs w:val="16"/>
              </w:rPr>
              <w:t>Öğrenci Numarası</w:t>
            </w:r>
          </w:p>
        </w:tc>
        <w:tc>
          <w:tcPr>
            <w:tcW w:w="3402" w:type="dxa"/>
          </w:tcPr>
          <w:p w14:paraId="6B0C4D56" w14:textId="77777777" w:rsidR="004B5BB3" w:rsidRPr="002670A3" w:rsidRDefault="004B5BB3" w:rsidP="004B5BB3">
            <w:pPr>
              <w:tabs>
                <w:tab w:val="left" w:pos="1739"/>
              </w:tabs>
              <w:jc w:val="both"/>
              <w:rPr>
                <w:sz w:val="16"/>
                <w:szCs w:val="16"/>
              </w:rPr>
            </w:pPr>
            <w:r w:rsidRPr="002670A3">
              <w:rPr>
                <w:sz w:val="16"/>
                <w:szCs w:val="16"/>
              </w:rPr>
              <w:t>Adı-Soyadı</w:t>
            </w:r>
          </w:p>
        </w:tc>
      </w:tr>
      <w:tr w:rsidR="004B5BB3" w:rsidRPr="002670A3" w14:paraId="47AB8D7D" w14:textId="77777777" w:rsidTr="002670A3">
        <w:tc>
          <w:tcPr>
            <w:tcW w:w="709" w:type="dxa"/>
          </w:tcPr>
          <w:p w14:paraId="5D06F233" w14:textId="77777777" w:rsidR="004B5BB3" w:rsidRPr="002670A3" w:rsidRDefault="004B5BB3" w:rsidP="004B5BB3">
            <w:pPr>
              <w:tabs>
                <w:tab w:val="left" w:pos="1739"/>
              </w:tabs>
              <w:jc w:val="both"/>
              <w:rPr>
                <w:sz w:val="16"/>
                <w:szCs w:val="16"/>
              </w:rPr>
            </w:pPr>
            <w:r w:rsidRPr="002670A3">
              <w:rPr>
                <w:sz w:val="16"/>
                <w:szCs w:val="16"/>
              </w:rPr>
              <w:t>1</w:t>
            </w:r>
          </w:p>
        </w:tc>
        <w:tc>
          <w:tcPr>
            <w:tcW w:w="2693" w:type="dxa"/>
          </w:tcPr>
          <w:p w14:paraId="6E86667E" w14:textId="6CC32905" w:rsidR="004B5BB3" w:rsidRPr="002670A3" w:rsidRDefault="001B1209" w:rsidP="001B1209">
            <w:pPr>
              <w:tabs>
                <w:tab w:val="left" w:pos="1739"/>
              </w:tabs>
              <w:jc w:val="both"/>
              <w:rPr>
                <w:sz w:val="16"/>
                <w:szCs w:val="16"/>
              </w:rPr>
            </w:pPr>
            <w:r w:rsidRPr="002670A3">
              <w:rPr>
                <w:sz w:val="16"/>
                <w:szCs w:val="16"/>
              </w:rPr>
              <w:t>21*****</w:t>
            </w:r>
            <w:r w:rsidR="004B5BB3" w:rsidRPr="002670A3">
              <w:rPr>
                <w:sz w:val="16"/>
                <w:szCs w:val="16"/>
              </w:rPr>
              <w:t>31</w:t>
            </w:r>
          </w:p>
        </w:tc>
        <w:tc>
          <w:tcPr>
            <w:tcW w:w="3402" w:type="dxa"/>
          </w:tcPr>
          <w:p w14:paraId="3516D30E" w14:textId="2918A4DF" w:rsidR="004B5BB3" w:rsidRPr="002670A3" w:rsidRDefault="004B5BB3" w:rsidP="001B1209">
            <w:pPr>
              <w:tabs>
                <w:tab w:val="left" w:pos="1739"/>
              </w:tabs>
              <w:jc w:val="both"/>
              <w:rPr>
                <w:sz w:val="16"/>
                <w:szCs w:val="16"/>
              </w:rPr>
            </w:pPr>
            <w:r w:rsidRPr="002670A3">
              <w:rPr>
                <w:sz w:val="16"/>
                <w:szCs w:val="16"/>
              </w:rPr>
              <w:t>Oz</w:t>
            </w:r>
            <w:r w:rsidR="001B1209" w:rsidRPr="002670A3">
              <w:rPr>
                <w:sz w:val="16"/>
                <w:szCs w:val="16"/>
              </w:rPr>
              <w:t>**</w:t>
            </w:r>
            <w:r w:rsidRPr="002670A3">
              <w:rPr>
                <w:sz w:val="16"/>
                <w:szCs w:val="16"/>
              </w:rPr>
              <w:t xml:space="preserve"> CA</w:t>
            </w:r>
            <w:r w:rsidR="001B1209" w:rsidRPr="002670A3">
              <w:rPr>
                <w:sz w:val="16"/>
                <w:szCs w:val="16"/>
              </w:rPr>
              <w:t>*****</w:t>
            </w:r>
          </w:p>
        </w:tc>
      </w:tr>
      <w:tr w:rsidR="004B5BB3" w:rsidRPr="002670A3" w14:paraId="4E2FACEF" w14:textId="77777777" w:rsidTr="002670A3">
        <w:tc>
          <w:tcPr>
            <w:tcW w:w="709" w:type="dxa"/>
          </w:tcPr>
          <w:p w14:paraId="1B5FC03D" w14:textId="77777777" w:rsidR="004B5BB3" w:rsidRPr="002670A3" w:rsidRDefault="004B5BB3" w:rsidP="004B5BB3">
            <w:pPr>
              <w:tabs>
                <w:tab w:val="left" w:pos="1739"/>
              </w:tabs>
              <w:jc w:val="both"/>
              <w:rPr>
                <w:sz w:val="16"/>
                <w:szCs w:val="16"/>
              </w:rPr>
            </w:pPr>
            <w:r w:rsidRPr="002670A3">
              <w:rPr>
                <w:sz w:val="16"/>
                <w:szCs w:val="16"/>
              </w:rPr>
              <w:t>2</w:t>
            </w:r>
          </w:p>
        </w:tc>
        <w:tc>
          <w:tcPr>
            <w:tcW w:w="2693" w:type="dxa"/>
          </w:tcPr>
          <w:p w14:paraId="435EB71B" w14:textId="2028A56E" w:rsidR="004B5BB3" w:rsidRPr="002670A3" w:rsidRDefault="001B1209" w:rsidP="004B5BB3">
            <w:pPr>
              <w:tabs>
                <w:tab w:val="left" w:pos="1739"/>
              </w:tabs>
              <w:jc w:val="both"/>
              <w:rPr>
                <w:sz w:val="16"/>
                <w:szCs w:val="16"/>
              </w:rPr>
            </w:pPr>
            <w:r w:rsidRPr="002670A3">
              <w:rPr>
                <w:sz w:val="16"/>
                <w:szCs w:val="16"/>
              </w:rPr>
              <w:t>21*****</w:t>
            </w:r>
            <w:r w:rsidR="004B5BB3" w:rsidRPr="002670A3">
              <w:rPr>
                <w:sz w:val="16"/>
                <w:szCs w:val="16"/>
              </w:rPr>
              <w:t>37</w:t>
            </w:r>
          </w:p>
        </w:tc>
        <w:tc>
          <w:tcPr>
            <w:tcW w:w="3402" w:type="dxa"/>
          </w:tcPr>
          <w:p w14:paraId="23A36392" w14:textId="4EFE0CE0" w:rsidR="004B5BB3" w:rsidRPr="002670A3" w:rsidRDefault="004B5BB3" w:rsidP="001B1209">
            <w:pPr>
              <w:tabs>
                <w:tab w:val="left" w:pos="1739"/>
              </w:tabs>
              <w:jc w:val="both"/>
              <w:rPr>
                <w:sz w:val="16"/>
                <w:szCs w:val="16"/>
              </w:rPr>
            </w:pPr>
            <w:r w:rsidRPr="002670A3">
              <w:rPr>
                <w:sz w:val="16"/>
                <w:szCs w:val="16"/>
              </w:rPr>
              <w:t>Se</w:t>
            </w:r>
            <w:r w:rsidR="001B1209" w:rsidRPr="002670A3">
              <w:rPr>
                <w:sz w:val="16"/>
                <w:szCs w:val="16"/>
              </w:rPr>
              <w:t>***</w:t>
            </w:r>
            <w:r w:rsidRPr="002670A3">
              <w:rPr>
                <w:sz w:val="16"/>
                <w:szCs w:val="16"/>
              </w:rPr>
              <w:t xml:space="preserve"> C</w:t>
            </w:r>
            <w:r w:rsidR="001B1209" w:rsidRPr="002670A3">
              <w:rPr>
                <w:sz w:val="16"/>
                <w:szCs w:val="16"/>
              </w:rPr>
              <w:t>**</w:t>
            </w:r>
            <w:r w:rsidRPr="002670A3">
              <w:rPr>
                <w:sz w:val="16"/>
                <w:szCs w:val="16"/>
              </w:rPr>
              <w:t xml:space="preserve"> ÇE</w:t>
            </w:r>
            <w:r w:rsidR="001B1209" w:rsidRPr="002670A3">
              <w:rPr>
                <w:sz w:val="16"/>
                <w:szCs w:val="16"/>
              </w:rPr>
              <w:t>*****</w:t>
            </w:r>
          </w:p>
        </w:tc>
      </w:tr>
      <w:tr w:rsidR="004B5BB3" w:rsidRPr="002670A3" w14:paraId="34FE8809" w14:textId="77777777" w:rsidTr="002670A3">
        <w:tc>
          <w:tcPr>
            <w:tcW w:w="709" w:type="dxa"/>
          </w:tcPr>
          <w:p w14:paraId="160A1EF3" w14:textId="77777777" w:rsidR="004B5BB3" w:rsidRPr="002670A3" w:rsidRDefault="004B5BB3" w:rsidP="004B5BB3">
            <w:pPr>
              <w:tabs>
                <w:tab w:val="left" w:pos="1739"/>
              </w:tabs>
              <w:jc w:val="both"/>
              <w:rPr>
                <w:sz w:val="16"/>
                <w:szCs w:val="16"/>
              </w:rPr>
            </w:pPr>
            <w:r w:rsidRPr="002670A3">
              <w:rPr>
                <w:sz w:val="16"/>
                <w:szCs w:val="16"/>
              </w:rPr>
              <w:t>3</w:t>
            </w:r>
          </w:p>
        </w:tc>
        <w:tc>
          <w:tcPr>
            <w:tcW w:w="2693" w:type="dxa"/>
          </w:tcPr>
          <w:p w14:paraId="1D5206C1" w14:textId="506C7BE0" w:rsidR="004B5BB3" w:rsidRPr="002670A3" w:rsidRDefault="001B1209" w:rsidP="004B5BB3">
            <w:pPr>
              <w:tabs>
                <w:tab w:val="left" w:pos="1739"/>
              </w:tabs>
              <w:jc w:val="both"/>
              <w:rPr>
                <w:sz w:val="16"/>
                <w:szCs w:val="16"/>
              </w:rPr>
            </w:pPr>
            <w:r w:rsidRPr="002670A3">
              <w:rPr>
                <w:sz w:val="16"/>
                <w:szCs w:val="16"/>
              </w:rPr>
              <w:t>21*****</w:t>
            </w:r>
            <w:r w:rsidR="004B5BB3" w:rsidRPr="002670A3">
              <w:rPr>
                <w:sz w:val="16"/>
                <w:szCs w:val="16"/>
              </w:rPr>
              <w:t>54</w:t>
            </w:r>
          </w:p>
        </w:tc>
        <w:tc>
          <w:tcPr>
            <w:tcW w:w="3402" w:type="dxa"/>
          </w:tcPr>
          <w:p w14:paraId="6ED9CF9C" w14:textId="479DBE1B" w:rsidR="004B5BB3" w:rsidRPr="002670A3" w:rsidRDefault="004B5BB3" w:rsidP="001B1209">
            <w:pPr>
              <w:tabs>
                <w:tab w:val="left" w:pos="1739"/>
              </w:tabs>
              <w:jc w:val="both"/>
              <w:rPr>
                <w:sz w:val="16"/>
                <w:szCs w:val="16"/>
              </w:rPr>
            </w:pPr>
            <w:r w:rsidRPr="002670A3">
              <w:rPr>
                <w:sz w:val="16"/>
                <w:szCs w:val="16"/>
              </w:rPr>
              <w:t>Di</w:t>
            </w:r>
            <w:r w:rsidR="001B1209" w:rsidRPr="002670A3">
              <w:rPr>
                <w:sz w:val="16"/>
                <w:szCs w:val="16"/>
              </w:rPr>
              <w:t>****</w:t>
            </w:r>
            <w:r w:rsidRPr="002670A3">
              <w:rPr>
                <w:sz w:val="16"/>
                <w:szCs w:val="16"/>
              </w:rPr>
              <w:t xml:space="preserve"> KI</w:t>
            </w:r>
            <w:r w:rsidR="001B1209" w:rsidRPr="002670A3">
              <w:rPr>
                <w:sz w:val="16"/>
                <w:szCs w:val="16"/>
              </w:rPr>
              <w:t>****</w:t>
            </w:r>
          </w:p>
        </w:tc>
      </w:tr>
    </w:tbl>
    <w:p w14:paraId="23B59E8F" w14:textId="77777777" w:rsidR="004B5BB3" w:rsidRDefault="004B5BB3" w:rsidP="004B5BB3">
      <w:pPr>
        <w:tabs>
          <w:tab w:val="left" w:pos="1739"/>
        </w:tabs>
        <w:jc w:val="both"/>
      </w:pPr>
    </w:p>
    <w:p w14:paraId="09908CE6" w14:textId="42A23F74" w:rsidR="004B5BB3" w:rsidRPr="002670A3" w:rsidRDefault="004B5BB3" w:rsidP="004B5BB3">
      <w:pPr>
        <w:jc w:val="both"/>
        <w:rPr>
          <w:rFonts w:eastAsia="Calibri"/>
          <w:lang w:eastAsia="en-US"/>
        </w:rPr>
      </w:pPr>
      <w:r w:rsidRPr="002670A3">
        <w:t xml:space="preserve">             </w:t>
      </w:r>
      <w:r w:rsidRPr="002670A3">
        <w:rPr>
          <w:b/>
        </w:rPr>
        <w:t xml:space="preserve">KARAR-12- </w:t>
      </w:r>
      <w:r w:rsidRPr="002670A3">
        <w:t>Fakültemiz Türkçe ve Sosyal Bilimler Eğitimi Bölümü Tarih Eğitimi Anabilim Dalı Öğretim Üyesi Prof. Dr. Öz</w:t>
      </w:r>
      <w:r w:rsidR="001B1209" w:rsidRPr="002670A3">
        <w:t>***</w:t>
      </w:r>
      <w:r w:rsidRPr="002670A3">
        <w:t xml:space="preserve"> AK</w:t>
      </w:r>
      <w:r w:rsidR="001B1209" w:rsidRPr="002670A3">
        <w:t>***</w:t>
      </w:r>
      <w:r w:rsidRPr="002670A3">
        <w:t xml:space="preserve">’ın kadrosunun Sosyal Bilgiler Eğitimi Anabilim Dalına aktarılması ile </w:t>
      </w:r>
      <w:proofErr w:type="gramStart"/>
      <w:r w:rsidRPr="002670A3">
        <w:t>ilgili  Türkçe</w:t>
      </w:r>
      <w:proofErr w:type="gramEnd"/>
      <w:r w:rsidRPr="002670A3">
        <w:t xml:space="preserve"> ve Sosyal Bilimler Eğitimi Bölüm Başkanlığının 07.02.2022 tarih ve 4836 sayılı yazısı görüşüldü.</w:t>
      </w:r>
    </w:p>
    <w:p w14:paraId="097A08D5" w14:textId="77777777" w:rsidR="004B5BB3" w:rsidRPr="002670A3" w:rsidRDefault="004B5BB3" w:rsidP="004B5BB3">
      <w:pPr>
        <w:jc w:val="both"/>
        <w:rPr>
          <w:rFonts w:eastAsia="Calibri"/>
          <w:lang w:eastAsia="en-US"/>
        </w:rPr>
      </w:pPr>
    </w:p>
    <w:p w14:paraId="29B18C7A" w14:textId="0CAC02CD" w:rsidR="004B5BB3" w:rsidRPr="002670A3" w:rsidRDefault="004B5BB3" w:rsidP="004B5BB3">
      <w:pPr>
        <w:ind w:firstLine="708"/>
        <w:jc w:val="both"/>
        <w:rPr>
          <w:color w:val="000000"/>
        </w:rPr>
      </w:pPr>
      <w:r w:rsidRPr="002670A3">
        <w:rPr>
          <w:rFonts w:eastAsia="Calibri"/>
          <w:lang w:eastAsia="en-US"/>
        </w:rPr>
        <w:t xml:space="preserve"> </w:t>
      </w:r>
      <w:proofErr w:type="gramStart"/>
      <w:r w:rsidRPr="002670A3">
        <w:rPr>
          <w:color w:val="000000"/>
        </w:rPr>
        <w:t xml:space="preserve">Yapılan müzakerelerden sonra; </w:t>
      </w:r>
      <w:r w:rsidRPr="002670A3">
        <w:t xml:space="preserve">Fakültemiz Türkçe ve Sosyal Bilimler Eğitimi Bölümü Tarih Eğitimi Anabilim Dalı Öğretim Üyesi Prof. Dr. </w:t>
      </w:r>
      <w:r w:rsidR="001B1209" w:rsidRPr="002670A3">
        <w:t>Öz*** AK***</w:t>
      </w:r>
      <w:r w:rsidRPr="002670A3">
        <w:t xml:space="preserve">’ın, kadrosunun bulunduğu Tarih Eğitimi Anabilim Dalında öğrenci bulunmaması ve lisansüstü eğitim yapabilecek Öğretim Elemanı yetersizliğinden dolayı, adı geçen Öğretim Üyesinin Sosyal Bilgiler Eğitimi Anabilim Dalı lisans ve lisansüstü eğitimine katkıları olacağından, kadrosunun bulunduğu Tarih Eğitimi Anabilim Dalından Sosyal Bilgiler Anabilim Dalına aktarılmasının uygun olacağına ve kararın bir süretinin </w:t>
      </w:r>
      <w:r w:rsidRPr="002670A3">
        <w:rPr>
          <w:color w:val="000000"/>
        </w:rPr>
        <w:t>Rektörlük Makamına arzına;</w:t>
      </w:r>
      <w:proofErr w:type="gramEnd"/>
    </w:p>
    <w:p w14:paraId="1B66E789" w14:textId="77777777" w:rsidR="004B5BB3" w:rsidRPr="002670A3" w:rsidRDefault="004B5BB3" w:rsidP="004B5BB3">
      <w:pPr>
        <w:ind w:firstLine="708"/>
        <w:jc w:val="both"/>
      </w:pPr>
    </w:p>
    <w:p w14:paraId="55CD239F" w14:textId="5E7BDA6B" w:rsidR="004B5BB3" w:rsidRPr="002670A3" w:rsidRDefault="004B5BB3" w:rsidP="004B5BB3">
      <w:pPr>
        <w:ind w:firstLine="708"/>
        <w:jc w:val="both"/>
      </w:pPr>
      <w:r w:rsidRPr="002670A3">
        <w:rPr>
          <w:b/>
        </w:rPr>
        <w:t xml:space="preserve">KARAR-13- </w:t>
      </w:r>
      <w:r w:rsidRPr="002670A3">
        <w:t>Fakültemiz Güzel Sanatlar Eğitimi Bölümü Müzik Eğitimi Anabilim Dalı Öğretim Üyesi Hü</w:t>
      </w:r>
      <w:r w:rsidR="001B1209" w:rsidRPr="002670A3">
        <w:t>****</w:t>
      </w:r>
      <w:r w:rsidRPr="002670A3">
        <w:t xml:space="preserve"> YI</w:t>
      </w:r>
      <w:r w:rsidR="001B1209" w:rsidRPr="002670A3">
        <w:t>****</w:t>
      </w:r>
      <w:r w:rsidRPr="002670A3">
        <w:t>’ın ders telafisi ile ilgili dilekçesi görüşüldü.</w:t>
      </w:r>
    </w:p>
    <w:p w14:paraId="39DC7516" w14:textId="77777777" w:rsidR="004B5BB3" w:rsidRPr="002670A3" w:rsidRDefault="004B5BB3" w:rsidP="004B5BB3">
      <w:pPr>
        <w:ind w:firstLine="708"/>
        <w:jc w:val="both"/>
        <w:rPr>
          <w:b/>
          <w:u w:val="single"/>
        </w:rPr>
      </w:pPr>
      <w:r w:rsidRPr="002670A3">
        <w:rPr>
          <w:b/>
          <w:u w:val="single"/>
        </w:rPr>
        <w:t xml:space="preserve"> </w:t>
      </w:r>
    </w:p>
    <w:p w14:paraId="59849D2A" w14:textId="771A966B" w:rsidR="004B5BB3" w:rsidRPr="002670A3" w:rsidRDefault="004B5BB3" w:rsidP="004B5BB3">
      <w:pPr>
        <w:tabs>
          <w:tab w:val="left" w:pos="720"/>
        </w:tabs>
        <w:jc w:val="both"/>
      </w:pPr>
      <w:r w:rsidRPr="002670A3">
        <w:tab/>
        <w:t xml:space="preserve">Yapılan müzakerelerden sonra; Fakültemiz Güzel Sanatlar Eğitimi Bölümü Müzik Eğitimi Anabilim Dalı Öğretim Üyesi </w:t>
      </w:r>
      <w:r w:rsidR="001B1209" w:rsidRPr="002670A3">
        <w:t>Hü**** YI****</w:t>
      </w:r>
      <w:r w:rsidRPr="002670A3">
        <w:t xml:space="preserve">’ın, 30.01.2022 tarihleri arasında sağlık nedenlerinden dolayı izinli olduğundan,  </w:t>
      </w:r>
      <w:proofErr w:type="gramStart"/>
      <w:r w:rsidRPr="002670A3">
        <w:t>belirtilen  tarihte</w:t>
      </w:r>
      <w:proofErr w:type="gramEnd"/>
      <w:r w:rsidRPr="002670A3">
        <w:t xml:space="preserve"> yürütmesi gereken dersleri ekte belirtilen telafi programı çerçevesinde yürütmesine, ve kararın bir suretinin Pedagojik Formasyon Başkanlığına bildirilmesine; </w:t>
      </w:r>
    </w:p>
    <w:p w14:paraId="4F8E3BBC" w14:textId="77777777" w:rsidR="004B5BB3" w:rsidRDefault="004B5BB3" w:rsidP="004B5BB3">
      <w:pPr>
        <w:ind w:firstLine="708"/>
        <w:jc w:val="both"/>
      </w:pPr>
    </w:p>
    <w:p w14:paraId="5EC7C538" w14:textId="492E7432" w:rsidR="001B1209" w:rsidRPr="00F06711" w:rsidRDefault="004B5BB3" w:rsidP="001B1209">
      <w:pPr>
        <w:tabs>
          <w:tab w:val="left" w:pos="1739"/>
        </w:tabs>
        <w:jc w:val="both"/>
      </w:pPr>
      <w:r>
        <w:t xml:space="preserve">       </w:t>
      </w:r>
      <w:r w:rsidR="001B1209" w:rsidRPr="00F06711">
        <w:t xml:space="preserve"> </w:t>
      </w:r>
      <w:r w:rsidR="001B1209">
        <w:t xml:space="preserve">    </w:t>
      </w:r>
      <w:r w:rsidR="001B1209"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1B1209" w14:paraId="0F4F7ACE" w14:textId="77777777" w:rsidTr="0090139E">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30E5E510" w14:textId="77777777" w:rsidR="001B1209" w:rsidRDefault="001B1209" w:rsidP="0090139E">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E9169FB" w14:textId="6107B9EA" w:rsidR="001B1209" w:rsidRDefault="001B1209" w:rsidP="0090139E">
            <w:r>
              <w:t>Prof. Dr. Mu***</w:t>
            </w:r>
            <w:r w:rsidR="002670A3">
              <w:t>*</w:t>
            </w:r>
            <w:r>
              <w:t xml:space="preserve"> TA****</w:t>
            </w:r>
          </w:p>
        </w:tc>
        <w:tc>
          <w:tcPr>
            <w:tcW w:w="1647" w:type="dxa"/>
            <w:tcBorders>
              <w:top w:val="single" w:sz="4" w:space="0" w:color="auto"/>
              <w:left w:val="single" w:sz="4" w:space="0" w:color="auto"/>
              <w:bottom w:val="single" w:sz="4" w:space="0" w:color="auto"/>
              <w:right w:val="single" w:sz="4" w:space="0" w:color="auto"/>
            </w:tcBorders>
          </w:tcPr>
          <w:p w14:paraId="2B9BB3DA" w14:textId="77777777" w:rsidR="001B1209" w:rsidRDefault="001B1209" w:rsidP="0090139E">
            <w:pPr>
              <w:jc w:val="both"/>
              <w:rPr>
                <w:b/>
              </w:rPr>
            </w:pPr>
            <w:r>
              <w:rPr>
                <w:b/>
              </w:rPr>
              <w:t>İMZA</w:t>
            </w:r>
          </w:p>
        </w:tc>
      </w:tr>
    </w:tbl>
    <w:p w14:paraId="7726E4AF" w14:textId="77777777" w:rsidR="001B1209" w:rsidRDefault="001B1209" w:rsidP="001B1209">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1B1209" w14:paraId="27B3B1CE" w14:textId="77777777" w:rsidTr="0090139E">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2A200217" w14:textId="77777777" w:rsidR="001B1209" w:rsidRDefault="001B1209" w:rsidP="0090139E">
            <w:r>
              <w:t>Prof. Dr. Su*** K***ÖZ****</w:t>
            </w:r>
          </w:p>
        </w:tc>
        <w:tc>
          <w:tcPr>
            <w:tcW w:w="1546" w:type="dxa"/>
            <w:tcBorders>
              <w:top w:val="single" w:sz="4" w:space="0" w:color="auto"/>
              <w:left w:val="single" w:sz="4" w:space="0" w:color="auto"/>
              <w:bottom w:val="single" w:sz="4" w:space="0" w:color="auto"/>
              <w:right w:val="single" w:sz="4" w:space="0" w:color="auto"/>
            </w:tcBorders>
          </w:tcPr>
          <w:p w14:paraId="28FCF137" w14:textId="77777777" w:rsidR="001B1209" w:rsidRDefault="001B1209" w:rsidP="0090139E">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BEA20D" w14:textId="77777777" w:rsidR="001B1209" w:rsidRDefault="001B1209" w:rsidP="0090139E">
            <w:r>
              <w:t>Prof. Dr. Mu**** AL****</w:t>
            </w:r>
          </w:p>
        </w:tc>
        <w:tc>
          <w:tcPr>
            <w:tcW w:w="1647" w:type="dxa"/>
            <w:tcBorders>
              <w:top w:val="single" w:sz="4" w:space="0" w:color="auto"/>
              <w:left w:val="single" w:sz="4" w:space="0" w:color="auto"/>
              <w:bottom w:val="single" w:sz="4" w:space="0" w:color="auto"/>
              <w:right w:val="single" w:sz="4" w:space="0" w:color="auto"/>
            </w:tcBorders>
          </w:tcPr>
          <w:p w14:paraId="4E5B82BF" w14:textId="77777777" w:rsidR="001B1209" w:rsidRDefault="001B1209" w:rsidP="0090139E">
            <w:pPr>
              <w:jc w:val="both"/>
              <w:rPr>
                <w:b/>
              </w:rPr>
            </w:pPr>
            <w:r w:rsidRPr="00B5656A">
              <w:rPr>
                <w:b/>
              </w:rPr>
              <w:t>İMZA</w:t>
            </w:r>
          </w:p>
        </w:tc>
      </w:tr>
      <w:tr w:rsidR="001B1209" w14:paraId="422C827A" w14:textId="77777777" w:rsidTr="0090139E">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3B8EC33" w14:textId="77777777" w:rsidR="001B1209" w:rsidRDefault="001B1209" w:rsidP="0090139E">
            <w:r>
              <w:t>Prof. Dr. Öz***AK***</w:t>
            </w:r>
          </w:p>
        </w:tc>
        <w:tc>
          <w:tcPr>
            <w:tcW w:w="1546" w:type="dxa"/>
            <w:tcBorders>
              <w:top w:val="single" w:sz="4" w:space="0" w:color="auto"/>
              <w:left w:val="single" w:sz="4" w:space="0" w:color="auto"/>
              <w:bottom w:val="single" w:sz="4" w:space="0" w:color="auto"/>
              <w:right w:val="single" w:sz="4" w:space="0" w:color="auto"/>
            </w:tcBorders>
          </w:tcPr>
          <w:p w14:paraId="584A3B7D" w14:textId="77777777" w:rsidR="001B1209" w:rsidRDefault="001B1209" w:rsidP="0090139E">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D917E2" w14:textId="77777777" w:rsidR="001B1209" w:rsidRDefault="001B1209" w:rsidP="0090139E">
            <w:r>
              <w:t>Doç. Dr. Em*** Ha**** Dİ****</w:t>
            </w:r>
          </w:p>
        </w:tc>
        <w:tc>
          <w:tcPr>
            <w:tcW w:w="1647" w:type="dxa"/>
            <w:tcBorders>
              <w:top w:val="single" w:sz="4" w:space="0" w:color="auto"/>
              <w:left w:val="single" w:sz="4" w:space="0" w:color="auto"/>
              <w:bottom w:val="single" w:sz="4" w:space="0" w:color="auto"/>
              <w:right w:val="single" w:sz="4" w:space="0" w:color="auto"/>
            </w:tcBorders>
          </w:tcPr>
          <w:p w14:paraId="4D75FB0A" w14:textId="77777777" w:rsidR="001B1209" w:rsidRDefault="001B1209" w:rsidP="0090139E">
            <w:pPr>
              <w:jc w:val="both"/>
              <w:rPr>
                <w:b/>
              </w:rPr>
            </w:pPr>
            <w:r w:rsidRPr="00B5656A">
              <w:rPr>
                <w:b/>
              </w:rPr>
              <w:t>İMZA</w:t>
            </w:r>
          </w:p>
        </w:tc>
      </w:tr>
      <w:tr w:rsidR="001B1209" w14:paraId="30184083" w14:textId="77777777" w:rsidTr="0090139E">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09665FA" w14:textId="77777777" w:rsidR="001B1209" w:rsidRDefault="001B1209" w:rsidP="0090139E">
            <w:r>
              <w:t>Doç. Dr. Şü*** İL****</w:t>
            </w:r>
          </w:p>
        </w:tc>
        <w:tc>
          <w:tcPr>
            <w:tcW w:w="1546" w:type="dxa"/>
            <w:tcBorders>
              <w:top w:val="single" w:sz="4" w:space="0" w:color="auto"/>
              <w:left w:val="single" w:sz="4" w:space="0" w:color="auto"/>
              <w:bottom w:val="single" w:sz="4" w:space="0" w:color="auto"/>
              <w:right w:val="single" w:sz="4" w:space="0" w:color="auto"/>
            </w:tcBorders>
          </w:tcPr>
          <w:p w14:paraId="64D2F19F" w14:textId="77777777" w:rsidR="001B1209" w:rsidRPr="0043163A" w:rsidRDefault="001B1209" w:rsidP="0090139E">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8C5DBF" w14:textId="77777777" w:rsidR="001B1209" w:rsidRDefault="001B1209" w:rsidP="0090139E">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22F51AF7" w14:textId="77777777" w:rsidR="001B1209" w:rsidRDefault="001B1209" w:rsidP="0090139E">
            <w:pPr>
              <w:jc w:val="both"/>
              <w:rPr>
                <w:b/>
              </w:rPr>
            </w:pPr>
            <w:r w:rsidRPr="00B5656A">
              <w:rPr>
                <w:b/>
              </w:rPr>
              <w:t>İMZA</w:t>
            </w:r>
          </w:p>
        </w:tc>
      </w:tr>
      <w:tr w:rsidR="001B1209" w14:paraId="6327E9B9" w14:textId="77777777" w:rsidTr="0090139E">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D6F9FB5" w14:textId="77777777" w:rsidR="001B1209" w:rsidRDefault="001B1209" w:rsidP="0090139E">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2E4EAC7C" w14:textId="77777777" w:rsidR="001B1209" w:rsidRDefault="001B1209" w:rsidP="0090139E">
            <w:r>
              <w:t>Tu**** UR****</w:t>
            </w:r>
          </w:p>
        </w:tc>
        <w:tc>
          <w:tcPr>
            <w:tcW w:w="1647" w:type="dxa"/>
            <w:tcBorders>
              <w:top w:val="single" w:sz="4" w:space="0" w:color="auto"/>
              <w:left w:val="single" w:sz="4" w:space="0" w:color="auto"/>
              <w:bottom w:val="single" w:sz="4" w:space="0" w:color="auto"/>
              <w:right w:val="single" w:sz="4" w:space="0" w:color="auto"/>
            </w:tcBorders>
          </w:tcPr>
          <w:p w14:paraId="1B3BE0B3" w14:textId="77777777" w:rsidR="001B1209" w:rsidRDefault="001B1209" w:rsidP="0090139E">
            <w:pPr>
              <w:jc w:val="both"/>
              <w:rPr>
                <w:b/>
              </w:rPr>
            </w:pPr>
            <w:r>
              <w:rPr>
                <w:b/>
              </w:rPr>
              <w:t>İMZA</w:t>
            </w:r>
          </w:p>
        </w:tc>
      </w:tr>
    </w:tbl>
    <w:p w14:paraId="3C9F9080" w14:textId="77777777" w:rsidR="001B1209" w:rsidRPr="00635BD0" w:rsidRDefault="001B1209" w:rsidP="001B1209">
      <w:pPr>
        <w:rPr>
          <w:b/>
          <w:sz w:val="22"/>
          <w:szCs w:val="22"/>
          <w:u w:val="single"/>
        </w:rPr>
      </w:pPr>
      <w:r w:rsidRPr="00635BD0">
        <w:rPr>
          <w:b/>
          <w:sz w:val="22"/>
          <w:szCs w:val="22"/>
          <w:u w:val="single"/>
        </w:rPr>
        <w:t>GÜNDEM MADDELERİ:</w:t>
      </w:r>
    </w:p>
    <w:p w14:paraId="507757AA" w14:textId="77777777" w:rsidR="001B1209" w:rsidRPr="00635BD0" w:rsidRDefault="001B1209" w:rsidP="001B1209">
      <w:pPr>
        <w:rPr>
          <w:b/>
          <w:sz w:val="22"/>
          <w:szCs w:val="22"/>
          <w:u w:val="single"/>
        </w:rPr>
      </w:pPr>
    </w:p>
    <w:p w14:paraId="0D6AF472" w14:textId="71252014" w:rsidR="001B1209" w:rsidRPr="002670A3" w:rsidRDefault="001B1209" w:rsidP="00B1793F">
      <w:pPr>
        <w:pStyle w:val="ListeParagraf"/>
        <w:numPr>
          <w:ilvl w:val="0"/>
          <w:numId w:val="5"/>
        </w:numPr>
        <w:jc w:val="both"/>
        <w:rPr>
          <w:bCs/>
        </w:rPr>
      </w:pPr>
      <w:r w:rsidRPr="002670A3">
        <w:rPr>
          <w:color w:val="000000"/>
        </w:rPr>
        <w:t xml:space="preserve">17.01.2022 tarihinde yapılan Türkçe ve Sosyal Bilimler Eğitimi Bölümü </w:t>
      </w:r>
      <w:r w:rsidRPr="002670A3">
        <w:t>Türkçe Eğitimi</w:t>
      </w:r>
      <w:r w:rsidRPr="002670A3">
        <w:rPr>
          <w:color w:val="000000"/>
        </w:rPr>
        <w:t xml:space="preserve"> Anabilim Dalı Araştırma Görevlisi sınavını kazanan Ab***** Çİ****’nin göreve başlatılması teklifinin </w:t>
      </w:r>
      <w:r w:rsidRPr="002670A3">
        <w:rPr>
          <w:bCs/>
        </w:rPr>
        <w:t>görüşülmesi.</w:t>
      </w:r>
    </w:p>
    <w:p w14:paraId="5B306B2A" w14:textId="77777777" w:rsidR="001B1209" w:rsidRPr="002670A3" w:rsidRDefault="001B1209" w:rsidP="001B1209">
      <w:pPr>
        <w:pStyle w:val="ListeParagraf"/>
        <w:jc w:val="both"/>
        <w:rPr>
          <w:bCs/>
        </w:rPr>
      </w:pPr>
    </w:p>
    <w:p w14:paraId="6164B1A2" w14:textId="77777777" w:rsidR="001B1209" w:rsidRPr="002670A3" w:rsidRDefault="001B1209" w:rsidP="00B1793F">
      <w:pPr>
        <w:pStyle w:val="ListeParagraf"/>
        <w:numPr>
          <w:ilvl w:val="0"/>
          <w:numId w:val="5"/>
        </w:numPr>
        <w:jc w:val="both"/>
        <w:rPr>
          <w:bCs/>
        </w:rPr>
      </w:pPr>
      <w:r w:rsidRPr="002670A3">
        <w:t xml:space="preserve">Fakültemiz Öğretim Elemanı Dr. Öğr. Üyesi Fa*** G** UZ****’in İzmir Ege Üniversitesi’nde Doktora Eğitimine devam edebilmesi ile ilgili Temel Eğitim </w:t>
      </w:r>
      <w:r w:rsidRPr="002670A3">
        <w:rPr>
          <w:color w:val="000000"/>
        </w:rPr>
        <w:t xml:space="preserve">Bölüm Başkanlığının 09.02.2022 tarih ve 5332 sayılı yazısının </w:t>
      </w:r>
      <w:r w:rsidRPr="002670A3">
        <w:rPr>
          <w:bCs/>
        </w:rPr>
        <w:t>görüşülmesi.</w:t>
      </w:r>
    </w:p>
    <w:p w14:paraId="7906DC67" w14:textId="1633EF01" w:rsidR="001B1209" w:rsidRPr="002670A3" w:rsidRDefault="001B1209" w:rsidP="001B1209">
      <w:pPr>
        <w:pStyle w:val="ListeParagraf"/>
        <w:jc w:val="both"/>
        <w:rPr>
          <w:bCs/>
        </w:rPr>
      </w:pPr>
    </w:p>
    <w:p w14:paraId="1742478B" w14:textId="68810191" w:rsidR="001B1209" w:rsidRPr="002670A3" w:rsidRDefault="00635BD0" w:rsidP="00B1793F">
      <w:pPr>
        <w:pStyle w:val="ListeParagraf"/>
        <w:numPr>
          <w:ilvl w:val="0"/>
          <w:numId w:val="5"/>
        </w:numPr>
        <w:jc w:val="both"/>
        <w:rPr>
          <w:bCs/>
        </w:rPr>
      </w:pPr>
      <w:r w:rsidRPr="002670A3">
        <w:t xml:space="preserve">Fakültemiz Rehberlik ve Psikolojik Danışmanlık Anabilim Dalı 13****38 nolu öğrencisi Sh*** SU******’nın 2547 sayılı Yükseköğretim Kanun’un 44. maddesinin (c)  bendi kapsamında ek sınav hakkı tanınması ile ilgili Eğitim Bilimleri </w:t>
      </w:r>
      <w:r w:rsidRPr="002670A3">
        <w:rPr>
          <w:color w:val="000000"/>
        </w:rPr>
        <w:t xml:space="preserve">Bölüm Başkanlığının 09.02.2022 tarih ve 5260 sayılı yazısının </w:t>
      </w:r>
      <w:r w:rsidR="001B1209" w:rsidRPr="002670A3">
        <w:rPr>
          <w:bCs/>
        </w:rPr>
        <w:t>görüşülmesi.</w:t>
      </w:r>
    </w:p>
    <w:p w14:paraId="147CB142" w14:textId="77777777" w:rsidR="001B1209" w:rsidRPr="00635BD0" w:rsidRDefault="001B1209" w:rsidP="00635BD0">
      <w:pPr>
        <w:rPr>
          <w:color w:val="000000"/>
          <w:sz w:val="22"/>
          <w:szCs w:val="22"/>
        </w:rPr>
      </w:pPr>
    </w:p>
    <w:p w14:paraId="6452E40E" w14:textId="77777777" w:rsidR="001B1209" w:rsidRPr="00635BD0" w:rsidRDefault="001B1209" w:rsidP="004B5BB3">
      <w:pPr>
        <w:jc w:val="center"/>
        <w:rPr>
          <w:b/>
          <w:sz w:val="22"/>
          <w:szCs w:val="22"/>
        </w:rPr>
      </w:pPr>
    </w:p>
    <w:p w14:paraId="4273AD92" w14:textId="77777777" w:rsidR="004B5BB3" w:rsidRPr="00635BD0" w:rsidRDefault="004B5BB3" w:rsidP="004B5BB3">
      <w:pPr>
        <w:jc w:val="center"/>
        <w:rPr>
          <w:b/>
          <w:sz w:val="22"/>
          <w:szCs w:val="22"/>
        </w:rPr>
      </w:pPr>
      <w:r w:rsidRPr="00635BD0">
        <w:rPr>
          <w:b/>
          <w:sz w:val="22"/>
          <w:szCs w:val="22"/>
        </w:rPr>
        <w:t>T.C.</w:t>
      </w:r>
    </w:p>
    <w:p w14:paraId="6AD69779" w14:textId="77777777" w:rsidR="004B5BB3" w:rsidRPr="00635BD0" w:rsidRDefault="004B5BB3" w:rsidP="004B5BB3">
      <w:pPr>
        <w:tabs>
          <w:tab w:val="left" w:pos="1322"/>
          <w:tab w:val="center" w:pos="5244"/>
        </w:tabs>
        <w:jc w:val="center"/>
        <w:rPr>
          <w:b/>
          <w:sz w:val="22"/>
          <w:szCs w:val="22"/>
        </w:rPr>
      </w:pPr>
      <w:r w:rsidRPr="00635BD0">
        <w:rPr>
          <w:b/>
          <w:sz w:val="22"/>
          <w:szCs w:val="22"/>
        </w:rPr>
        <w:t>KAFKAS ÜNİVERSİTESİ</w:t>
      </w:r>
    </w:p>
    <w:p w14:paraId="457DEA34" w14:textId="77777777" w:rsidR="004B5BB3" w:rsidRPr="00635BD0" w:rsidRDefault="004B5BB3" w:rsidP="004B5BB3">
      <w:pPr>
        <w:jc w:val="center"/>
        <w:rPr>
          <w:b/>
          <w:sz w:val="22"/>
          <w:szCs w:val="22"/>
        </w:rPr>
      </w:pPr>
      <w:r w:rsidRPr="00635BD0">
        <w:rPr>
          <w:b/>
          <w:sz w:val="22"/>
          <w:szCs w:val="22"/>
        </w:rPr>
        <w:t>DEDE KORKUT EĞİTİM FAKÜLTESİ DEKANLIĞI</w:t>
      </w:r>
    </w:p>
    <w:p w14:paraId="0A8EA070" w14:textId="77777777" w:rsidR="004B5BB3" w:rsidRPr="00635BD0" w:rsidRDefault="004B5BB3" w:rsidP="004B5BB3">
      <w:pPr>
        <w:jc w:val="center"/>
        <w:rPr>
          <w:b/>
          <w:sz w:val="22"/>
          <w:szCs w:val="22"/>
        </w:rPr>
      </w:pPr>
      <w:r w:rsidRPr="00635BD0">
        <w:rPr>
          <w:b/>
          <w:sz w:val="22"/>
          <w:szCs w:val="22"/>
        </w:rPr>
        <w:t>YÖNETİM KURULU KARARI</w:t>
      </w:r>
    </w:p>
    <w:p w14:paraId="1CADB079" w14:textId="77777777" w:rsidR="004B5BB3" w:rsidRPr="00635BD0" w:rsidRDefault="004B5BB3" w:rsidP="004B5BB3">
      <w:pPr>
        <w:jc w:val="both"/>
        <w:rPr>
          <w:b/>
          <w:sz w:val="22"/>
          <w:szCs w:val="22"/>
        </w:rPr>
      </w:pPr>
      <w:r w:rsidRPr="00635BD0">
        <w:rPr>
          <w:b/>
          <w:sz w:val="22"/>
          <w:szCs w:val="22"/>
        </w:rPr>
        <w:t xml:space="preserve"> </w:t>
      </w:r>
      <w:r w:rsidRPr="00635BD0">
        <w:rPr>
          <w:b/>
          <w:sz w:val="22"/>
          <w:szCs w:val="22"/>
          <w:u w:val="single"/>
        </w:rPr>
        <w:t>OTURUM TARİHİ</w:t>
      </w:r>
      <w:r w:rsidRPr="00635BD0">
        <w:rPr>
          <w:b/>
          <w:sz w:val="22"/>
          <w:szCs w:val="22"/>
        </w:rPr>
        <w:tab/>
        <w:t xml:space="preserve">       </w:t>
      </w:r>
      <w:r w:rsidRPr="00635BD0">
        <w:rPr>
          <w:b/>
          <w:sz w:val="22"/>
          <w:szCs w:val="22"/>
        </w:rPr>
        <w:tab/>
        <w:t xml:space="preserve">                       </w:t>
      </w:r>
      <w:r w:rsidRPr="00635BD0">
        <w:rPr>
          <w:b/>
          <w:sz w:val="22"/>
          <w:szCs w:val="22"/>
          <w:u w:val="single"/>
        </w:rPr>
        <w:t>OTURUM SAYISI</w:t>
      </w:r>
      <w:r w:rsidRPr="00635BD0">
        <w:rPr>
          <w:b/>
          <w:sz w:val="22"/>
          <w:szCs w:val="22"/>
        </w:rPr>
        <w:tab/>
        <w:t xml:space="preserve">  </w:t>
      </w:r>
      <w:r w:rsidRPr="00635BD0">
        <w:rPr>
          <w:b/>
          <w:sz w:val="22"/>
          <w:szCs w:val="22"/>
        </w:rPr>
        <w:tab/>
        <w:t xml:space="preserve">      </w:t>
      </w:r>
      <w:r w:rsidRPr="00635BD0">
        <w:rPr>
          <w:b/>
          <w:sz w:val="22"/>
          <w:szCs w:val="22"/>
        </w:rPr>
        <w:tab/>
        <w:t xml:space="preserve"> </w:t>
      </w:r>
      <w:r w:rsidRPr="00635BD0">
        <w:rPr>
          <w:b/>
          <w:sz w:val="22"/>
          <w:szCs w:val="22"/>
          <w:u w:val="single"/>
        </w:rPr>
        <w:t>OTURUM SAATİ</w:t>
      </w:r>
      <w:r w:rsidRPr="00635BD0">
        <w:rPr>
          <w:b/>
          <w:sz w:val="22"/>
          <w:szCs w:val="22"/>
        </w:rPr>
        <w:t xml:space="preserve">               </w:t>
      </w:r>
    </w:p>
    <w:p w14:paraId="4E57C5E2" w14:textId="57C197F6" w:rsidR="004B5BB3" w:rsidRPr="00635BD0" w:rsidRDefault="004B5BB3" w:rsidP="004B5BB3">
      <w:pPr>
        <w:rPr>
          <w:b/>
          <w:sz w:val="22"/>
          <w:szCs w:val="22"/>
        </w:rPr>
      </w:pPr>
      <w:r w:rsidRPr="00635BD0">
        <w:rPr>
          <w:b/>
          <w:sz w:val="22"/>
          <w:szCs w:val="22"/>
        </w:rPr>
        <w:t xml:space="preserve">      10.02.2022</w:t>
      </w:r>
      <w:r w:rsidRPr="00635BD0">
        <w:rPr>
          <w:b/>
          <w:sz w:val="22"/>
          <w:szCs w:val="22"/>
        </w:rPr>
        <w:tab/>
      </w:r>
      <w:r w:rsidRPr="00635BD0">
        <w:rPr>
          <w:b/>
          <w:sz w:val="22"/>
          <w:szCs w:val="22"/>
        </w:rPr>
        <w:tab/>
        <w:t xml:space="preserve">                       </w:t>
      </w:r>
      <w:r w:rsidR="00635BD0">
        <w:rPr>
          <w:b/>
          <w:sz w:val="22"/>
          <w:szCs w:val="22"/>
        </w:rPr>
        <w:t xml:space="preserve">  </w:t>
      </w:r>
      <w:r w:rsidR="00635BD0">
        <w:rPr>
          <w:b/>
          <w:sz w:val="22"/>
          <w:szCs w:val="22"/>
        </w:rPr>
        <w:tab/>
      </w:r>
      <w:r w:rsidRPr="00635BD0">
        <w:rPr>
          <w:b/>
          <w:sz w:val="22"/>
          <w:szCs w:val="22"/>
        </w:rPr>
        <w:tab/>
        <w:t xml:space="preserve">        2022/05  </w:t>
      </w:r>
      <w:r w:rsidR="00635BD0">
        <w:rPr>
          <w:b/>
          <w:sz w:val="22"/>
          <w:szCs w:val="22"/>
        </w:rPr>
        <w:tab/>
      </w:r>
      <w:r w:rsidR="00635BD0">
        <w:rPr>
          <w:b/>
          <w:sz w:val="22"/>
          <w:szCs w:val="22"/>
        </w:rPr>
        <w:tab/>
      </w:r>
      <w:r w:rsidRPr="00635BD0">
        <w:rPr>
          <w:b/>
          <w:sz w:val="22"/>
          <w:szCs w:val="22"/>
        </w:rPr>
        <w:t xml:space="preserve">                                      14.00</w:t>
      </w:r>
    </w:p>
    <w:p w14:paraId="184F4439" w14:textId="77777777" w:rsidR="004B5BB3" w:rsidRPr="00635BD0" w:rsidRDefault="004B5BB3" w:rsidP="004B5BB3">
      <w:pPr>
        <w:rPr>
          <w:b/>
          <w:sz w:val="22"/>
          <w:szCs w:val="22"/>
        </w:rPr>
      </w:pPr>
    </w:p>
    <w:p w14:paraId="33F8FF5F" w14:textId="5E834F6D" w:rsidR="004B5BB3" w:rsidRPr="002670A3" w:rsidRDefault="004B5BB3" w:rsidP="004B5BB3">
      <w:pPr>
        <w:ind w:firstLine="708"/>
        <w:jc w:val="both"/>
      </w:pPr>
      <w:r w:rsidRPr="002670A3">
        <w:t xml:space="preserve">Fakültemiz, Yönetim Kurulu, Dekan </w:t>
      </w:r>
      <w:r w:rsidR="00983E92" w:rsidRPr="002670A3">
        <w:t xml:space="preserve">Prof. Dr. Mu*** TA**** </w:t>
      </w:r>
      <w:r w:rsidRPr="002670A3">
        <w:t>Başkanlığında aşağıda ismi ve imzaları açılan Yönetim Kurulu üyelerinin katılımı ile toplanarak aşağıdaki kararı almıştır.</w:t>
      </w:r>
    </w:p>
    <w:p w14:paraId="7269AFFB" w14:textId="77777777" w:rsidR="004B5BB3" w:rsidRPr="002670A3" w:rsidRDefault="004B5BB3" w:rsidP="004B5BB3">
      <w:pPr>
        <w:jc w:val="both"/>
        <w:rPr>
          <w:b/>
        </w:rPr>
      </w:pPr>
    </w:p>
    <w:p w14:paraId="5B913388" w14:textId="0FB5C800" w:rsidR="004B5BB3" w:rsidRPr="002670A3" w:rsidRDefault="004B5BB3" w:rsidP="004B5BB3">
      <w:pPr>
        <w:ind w:firstLine="708"/>
        <w:jc w:val="both"/>
        <w:rPr>
          <w:color w:val="000000"/>
        </w:rPr>
      </w:pPr>
      <w:r w:rsidRPr="002670A3">
        <w:rPr>
          <w:b/>
        </w:rPr>
        <w:t>KARAR-1-</w:t>
      </w:r>
      <w:r w:rsidRPr="002670A3">
        <w:rPr>
          <w:color w:val="000000"/>
        </w:rPr>
        <w:t xml:space="preserve">17.01.2022 tarihinde yapılan Türkçe ve Sosyal Bilimler Eğitimi Bölümü </w:t>
      </w:r>
      <w:r w:rsidRPr="002670A3">
        <w:t>Türkçe Eğitimi</w:t>
      </w:r>
      <w:r w:rsidRPr="002670A3">
        <w:rPr>
          <w:color w:val="000000"/>
        </w:rPr>
        <w:t xml:space="preserve"> Anabilim Dalı Araştırma Görevlisi sınavını kazanan Ab</w:t>
      </w:r>
      <w:r w:rsidR="001B1209" w:rsidRPr="002670A3">
        <w:rPr>
          <w:color w:val="000000"/>
        </w:rPr>
        <w:t>*****</w:t>
      </w:r>
      <w:r w:rsidRPr="002670A3">
        <w:rPr>
          <w:color w:val="000000"/>
        </w:rPr>
        <w:t xml:space="preserve"> Çİ</w:t>
      </w:r>
      <w:r w:rsidR="001B1209" w:rsidRPr="002670A3">
        <w:rPr>
          <w:color w:val="000000"/>
        </w:rPr>
        <w:t>****</w:t>
      </w:r>
      <w:r w:rsidRPr="002670A3">
        <w:rPr>
          <w:color w:val="000000"/>
        </w:rPr>
        <w:t>’nin göreve başlatılması teklifi görüşüldü.</w:t>
      </w:r>
    </w:p>
    <w:p w14:paraId="6C72D247" w14:textId="77777777" w:rsidR="004B5BB3" w:rsidRPr="002670A3" w:rsidRDefault="004B5BB3" w:rsidP="004B5BB3">
      <w:pPr>
        <w:ind w:firstLine="708"/>
        <w:jc w:val="both"/>
        <w:rPr>
          <w:color w:val="000000"/>
        </w:rPr>
      </w:pPr>
    </w:p>
    <w:p w14:paraId="0BF9E0E3" w14:textId="158329C3" w:rsidR="004B5BB3" w:rsidRPr="002670A3" w:rsidRDefault="004B5BB3" w:rsidP="004B5BB3">
      <w:pPr>
        <w:ind w:firstLine="708"/>
        <w:jc w:val="both"/>
        <w:rPr>
          <w:color w:val="000000"/>
        </w:rPr>
      </w:pPr>
      <w:proofErr w:type="gramStart"/>
      <w:r w:rsidRPr="002670A3">
        <w:rPr>
          <w:bCs/>
          <w:color w:val="000000"/>
        </w:rPr>
        <w:t>Yapılan müzakerelerden sonra;</w:t>
      </w:r>
      <w:r w:rsidRPr="002670A3">
        <w:t xml:space="preserve"> 24.12.2021 tarihinde Resmi Gazete de yayınlanan ilanımız gereği, 17 Ocak 2022 tarihinde yapılan </w:t>
      </w:r>
      <w:r w:rsidRPr="002670A3">
        <w:rPr>
          <w:color w:val="000000"/>
        </w:rPr>
        <w:t xml:space="preserve">Türkçe ve Sosyal Bilimler Eğitimi Bölümü </w:t>
      </w:r>
      <w:r w:rsidRPr="002670A3">
        <w:t>Türkçe Eğitimi</w:t>
      </w:r>
      <w:r w:rsidRPr="002670A3">
        <w:rPr>
          <w:color w:val="000000"/>
        </w:rPr>
        <w:t xml:space="preserve"> Anabilim Dalı Araştırma Görevlisi sınavını </w:t>
      </w:r>
      <w:r w:rsidRPr="002670A3">
        <w:t xml:space="preserve">asil olarak kazanan </w:t>
      </w:r>
      <w:r w:rsidRPr="002670A3">
        <w:rPr>
          <w:color w:val="000000"/>
        </w:rPr>
        <w:t>Fe</w:t>
      </w:r>
      <w:r w:rsidR="00635BD0" w:rsidRPr="002670A3">
        <w:rPr>
          <w:color w:val="000000"/>
        </w:rPr>
        <w:t>***</w:t>
      </w:r>
      <w:r w:rsidRPr="002670A3">
        <w:rPr>
          <w:color w:val="000000"/>
        </w:rPr>
        <w:t xml:space="preserve"> Ya</w:t>
      </w:r>
      <w:r w:rsidR="00635BD0" w:rsidRPr="002670A3">
        <w:rPr>
          <w:color w:val="000000"/>
        </w:rPr>
        <w:t>***</w:t>
      </w:r>
      <w:r w:rsidRPr="002670A3">
        <w:rPr>
          <w:color w:val="000000"/>
        </w:rPr>
        <w:t xml:space="preserve"> YE</w:t>
      </w:r>
      <w:r w:rsidR="00635BD0" w:rsidRPr="002670A3">
        <w:rPr>
          <w:color w:val="000000"/>
        </w:rPr>
        <w:t>***</w:t>
      </w:r>
      <w:r w:rsidRPr="002670A3">
        <w:rPr>
          <w:color w:val="000000"/>
        </w:rPr>
        <w:t>’in, son başvuru tarihi olan 04.02.2022</w:t>
      </w:r>
      <w:r w:rsidRPr="002670A3">
        <w:t xml:space="preserve"> tarihine kadar başvuru evraklarını Fakültemize teslim etmediğinden dolayı, sıralamada birinci sıra yedek olan </w:t>
      </w:r>
      <w:r w:rsidR="001B1209" w:rsidRPr="002670A3">
        <w:rPr>
          <w:color w:val="000000"/>
        </w:rPr>
        <w:t>Ab***** Çİ****</w:t>
      </w:r>
      <w:r w:rsidRPr="002670A3">
        <w:rPr>
          <w:color w:val="000000"/>
        </w:rPr>
        <w:t xml:space="preserve">’nin, </w:t>
      </w:r>
      <w:r w:rsidRPr="002670A3">
        <w:t xml:space="preserve">2547 Sayılı Yükseköğretim Kanunun 50/d maddesi gereğince </w:t>
      </w:r>
      <w:r w:rsidRPr="002670A3">
        <w:rPr>
          <w:color w:val="000000"/>
        </w:rPr>
        <w:t xml:space="preserve">Türkçe ve Sosyal Bilimler Eğitimi Bölümü </w:t>
      </w:r>
      <w:r w:rsidRPr="002670A3">
        <w:t>Türkçe Eğitimi</w:t>
      </w:r>
      <w:r w:rsidRPr="002670A3">
        <w:rPr>
          <w:color w:val="000000"/>
        </w:rPr>
        <w:t xml:space="preserve"> Anabilim Dalı</w:t>
      </w:r>
      <w:r w:rsidRPr="002670A3">
        <w:t xml:space="preserve"> Araştırma Görevlisi kadrosuna atanması hususunun Rektörlük Makamına arzına;</w:t>
      </w:r>
      <w:proofErr w:type="gramEnd"/>
    </w:p>
    <w:p w14:paraId="0C3517F2" w14:textId="77777777" w:rsidR="004B5BB3" w:rsidRPr="002670A3" w:rsidRDefault="004B5BB3" w:rsidP="004B5BB3">
      <w:pPr>
        <w:jc w:val="both"/>
        <w:rPr>
          <w:b/>
        </w:rPr>
      </w:pPr>
    </w:p>
    <w:p w14:paraId="6BE44A38" w14:textId="1D905003" w:rsidR="004B5BB3" w:rsidRPr="002670A3" w:rsidRDefault="004B5BB3" w:rsidP="004B5BB3">
      <w:pPr>
        <w:jc w:val="both"/>
        <w:rPr>
          <w:color w:val="000000"/>
        </w:rPr>
      </w:pPr>
      <w:r w:rsidRPr="002670A3">
        <w:rPr>
          <w:b/>
        </w:rPr>
        <w:t xml:space="preserve">          KARAR-2-</w:t>
      </w:r>
      <w:r w:rsidRPr="002670A3">
        <w:t xml:space="preserve"> Fakültemiz Öğ</w:t>
      </w:r>
      <w:r w:rsidR="001B1209" w:rsidRPr="002670A3">
        <w:t xml:space="preserve">retim Elemanı Dr. Öğr. Üyesi Fa*** G** </w:t>
      </w:r>
      <w:r w:rsidRPr="002670A3">
        <w:t>UZ</w:t>
      </w:r>
      <w:r w:rsidR="001B1209" w:rsidRPr="002670A3">
        <w:t>****</w:t>
      </w:r>
      <w:r w:rsidRPr="002670A3">
        <w:t xml:space="preserve">’in İzmir Ege Üniversitesi’nde Doktora Eğitimine devam edebilmesi ile ilgili Temel Eğitim </w:t>
      </w:r>
      <w:r w:rsidRPr="002670A3">
        <w:rPr>
          <w:color w:val="000000"/>
        </w:rPr>
        <w:t>Bölüm Başkanlığının 09.02.2022 tarih ve 5332 sayılı yazısı görüşüldü.</w:t>
      </w:r>
    </w:p>
    <w:p w14:paraId="30004619" w14:textId="77777777" w:rsidR="004B5BB3" w:rsidRPr="002670A3" w:rsidRDefault="004B5BB3" w:rsidP="004B5BB3">
      <w:pPr>
        <w:ind w:firstLine="708"/>
        <w:jc w:val="both"/>
        <w:rPr>
          <w:color w:val="000000"/>
        </w:rPr>
      </w:pPr>
    </w:p>
    <w:p w14:paraId="158DFB63" w14:textId="39050040" w:rsidR="004B5BB3" w:rsidRPr="002670A3" w:rsidRDefault="004B5BB3" w:rsidP="004B5BB3">
      <w:pPr>
        <w:jc w:val="both"/>
        <w:rPr>
          <w:color w:val="000000"/>
        </w:rPr>
      </w:pPr>
      <w:r w:rsidRPr="002670A3">
        <w:t xml:space="preserve">          Yapılan müzakerelerden sonra;</w:t>
      </w:r>
      <w:r w:rsidRPr="002670A3">
        <w:rPr>
          <w:bCs/>
        </w:rPr>
        <w:t xml:space="preserve"> </w:t>
      </w:r>
      <w:r w:rsidRPr="002670A3">
        <w:t xml:space="preserve">İzmir Ege Doktora </w:t>
      </w:r>
      <w:r w:rsidRPr="002670A3">
        <w:rPr>
          <w:bCs/>
        </w:rPr>
        <w:t xml:space="preserve">öğrencisi olan Fakültemiz </w:t>
      </w:r>
      <w:r w:rsidRPr="002670A3">
        <w:t xml:space="preserve">Öğretim Elemanı Dr. Öğr. Üyesi </w:t>
      </w:r>
      <w:r w:rsidR="001B1209" w:rsidRPr="002670A3">
        <w:t>Fa*** G** UZ****</w:t>
      </w:r>
      <w:r w:rsidRPr="002670A3">
        <w:t>’in, eğitiminin aksamaması ve d</w:t>
      </w:r>
      <w:r w:rsidRPr="002670A3">
        <w:rPr>
          <w:bCs/>
        </w:rPr>
        <w:t xml:space="preserve">erslere devam edebilmesi için, 2021-2022 eğitim-öğretim yılı bahar yarıyılı sonuna kadar haftanın Perşembe günü ilgili Üniversite’de derslere katılmak için, </w:t>
      </w:r>
      <w:r w:rsidRPr="002670A3">
        <w:t>2547 sayılı Yükseköğretim Kanunu’nun 39. Maddesi gereğince</w:t>
      </w:r>
      <w:r w:rsidRPr="002670A3">
        <w:rPr>
          <w:bCs/>
        </w:rPr>
        <w:t xml:space="preserve"> izinli sayılmasına ve kararın</w:t>
      </w:r>
      <w:r w:rsidRPr="002670A3">
        <w:t xml:space="preserve"> Rektörlük Makamına arzına;</w:t>
      </w:r>
    </w:p>
    <w:p w14:paraId="02F1B154" w14:textId="77777777" w:rsidR="004B5BB3" w:rsidRPr="002670A3" w:rsidRDefault="004B5BB3" w:rsidP="004B5BB3">
      <w:pPr>
        <w:ind w:firstLine="708"/>
        <w:jc w:val="both"/>
        <w:rPr>
          <w:color w:val="000000"/>
        </w:rPr>
      </w:pPr>
    </w:p>
    <w:p w14:paraId="0D2C8503" w14:textId="0DD5FF80" w:rsidR="004B5BB3" w:rsidRPr="002670A3" w:rsidRDefault="004B5BB3" w:rsidP="004B5BB3">
      <w:pPr>
        <w:jc w:val="both"/>
        <w:rPr>
          <w:color w:val="000000"/>
        </w:rPr>
      </w:pPr>
      <w:r w:rsidRPr="002670A3">
        <w:rPr>
          <w:b/>
        </w:rPr>
        <w:t xml:space="preserve">         KARAR-3-</w:t>
      </w:r>
      <w:r w:rsidRPr="002670A3">
        <w:t xml:space="preserve"> Fakültemiz Rehberlik ve Psikolojik Danışmanlık Anabilim Dalı 13</w:t>
      </w:r>
      <w:r w:rsidR="001B1209" w:rsidRPr="002670A3">
        <w:t>****</w:t>
      </w:r>
      <w:r w:rsidRPr="002670A3">
        <w:t>38 nolu öğrencisi Sh</w:t>
      </w:r>
      <w:r w:rsidR="001B1209" w:rsidRPr="002670A3">
        <w:t>***</w:t>
      </w:r>
      <w:r w:rsidRPr="002670A3">
        <w:t xml:space="preserve"> SU</w:t>
      </w:r>
      <w:r w:rsidR="001B1209" w:rsidRPr="002670A3">
        <w:t>******</w:t>
      </w:r>
      <w:r w:rsidRPr="002670A3">
        <w:t xml:space="preserve">’nın 2547 sayılı Yükseköğretim Kanun’un 44. maddesinin (c)  bendi kapsamında ek sınav hakkı tanınması ile ilgili Eğitim Bilimleri </w:t>
      </w:r>
      <w:r w:rsidRPr="002670A3">
        <w:rPr>
          <w:color w:val="000000"/>
        </w:rPr>
        <w:t>Bölüm Başkanlığının 09.02.2022 tarih ve 5260 sayılı yazısı görüşüldü.</w:t>
      </w:r>
    </w:p>
    <w:p w14:paraId="7FF77EFB" w14:textId="77777777" w:rsidR="004B5BB3" w:rsidRPr="002670A3" w:rsidRDefault="004B5BB3" w:rsidP="004B5BB3">
      <w:pPr>
        <w:ind w:firstLine="708"/>
        <w:jc w:val="both"/>
        <w:rPr>
          <w:color w:val="000000"/>
        </w:rPr>
      </w:pPr>
    </w:p>
    <w:p w14:paraId="54CF7189" w14:textId="30B3D070" w:rsidR="004B5BB3" w:rsidRPr="002670A3" w:rsidRDefault="004B5BB3" w:rsidP="004B5BB3">
      <w:pPr>
        <w:jc w:val="both"/>
        <w:rPr>
          <w:color w:val="000000"/>
        </w:rPr>
      </w:pPr>
      <w:r w:rsidRPr="002670A3">
        <w:t xml:space="preserve">          Yapılan müzakerelerden sonra;</w:t>
      </w:r>
      <w:r w:rsidRPr="002670A3">
        <w:rPr>
          <w:bCs/>
        </w:rPr>
        <w:t xml:space="preserve"> </w:t>
      </w:r>
      <w:r w:rsidRPr="002670A3">
        <w:t xml:space="preserve">Fakültemiz Rehberlik ve Psikolojik Danışmanlık Anabilim Dalı </w:t>
      </w:r>
      <w:r w:rsidR="001B1209" w:rsidRPr="002670A3">
        <w:t>13****38 nolu öğrencisi Sh*** SU******</w:t>
      </w:r>
      <w:r w:rsidRPr="002670A3">
        <w:t xml:space="preserve">’nın, Üniversitemiz Eğitim Komisyonun 20.10.2021 tarih ve 04 sayılı oturumunda almış oldukları 12 sayılı kararı gereğince, azami öğrenim süresini tamamlayan öğrencilerin, hiç alınmamış veya devamsızlık sebebiyle başarısız sayılmış dersler için 2547 Yükseköğretim Kanun’un 44. maddesinin (c) </w:t>
      </w:r>
      <w:proofErr w:type="gramStart"/>
      <w:r w:rsidRPr="002670A3">
        <w:t xml:space="preserve">bendi  </w:t>
      </w:r>
      <w:r w:rsidRPr="002670A3">
        <w:rPr>
          <w:bCs/>
        </w:rPr>
        <w:t xml:space="preserve"> kapsamında</w:t>
      </w:r>
      <w:proofErr w:type="gramEnd"/>
      <w:r w:rsidRPr="002670A3">
        <w:rPr>
          <w:bCs/>
        </w:rPr>
        <w:t xml:space="preserve"> iki ek sınav hakkı verilmesine, yapılacak olan ek sınav takviminin bölüm başkanlığından geldiği şekliyle kabulüne ve kararın</w:t>
      </w:r>
      <w:r w:rsidRPr="002670A3">
        <w:t xml:space="preserve"> bir suretinin Rektörlük Makamına arzına;</w:t>
      </w:r>
    </w:p>
    <w:p w14:paraId="35438A55" w14:textId="77777777" w:rsidR="004B5BB3" w:rsidRPr="00635BD0" w:rsidRDefault="004B5BB3" w:rsidP="004B5BB3">
      <w:pPr>
        <w:ind w:firstLine="708"/>
        <w:jc w:val="both"/>
        <w:rPr>
          <w:color w:val="000000"/>
          <w:sz w:val="22"/>
          <w:szCs w:val="22"/>
        </w:rPr>
      </w:pPr>
    </w:p>
    <w:p w14:paraId="7B1EB87D" w14:textId="77777777" w:rsidR="004B5BB3" w:rsidRDefault="004B5BB3" w:rsidP="004B5BB3">
      <w:pPr>
        <w:tabs>
          <w:tab w:val="left" w:pos="4080"/>
          <w:tab w:val="left" w:pos="4530"/>
          <w:tab w:val="left" w:pos="5715"/>
        </w:tabs>
        <w:jc w:val="center"/>
        <w:rPr>
          <w:b/>
          <w:sz w:val="22"/>
          <w:szCs w:val="22"/>
        </w:rPr>
      </w:pPr>
      <w:r w:rsidRPr="00635BD0">
        <w:rPr>
          <w:b/>
          <w:sz w:val="22"/>
          <w:szCs w:val="22"/>
        </w:rPr>
        <w:t>2021-2022 EĞİTİM-ÖĞRETİM YILI EK SINAV HAKKI SINAV PROGRAMI</w:t>
      </w:r>
    </w:p>
    <w:p w14:paraId="22C56980" w14:textId="77777777" w:rsidR="00983E92" w:rsidRPr="00635BD0" w:rsidRDefault="00983E92" w:rsidP="004B5BB3">
      <w:pPr>
        <w:tabs>
          <w:tab w:val="left" w:pos="4080"/>
          <w:tab w:val="left" w:pos="4530"/>
          <w:tab w:val="left" w:pos="5715"/>
        </w:tabs>
        <w:jc w:val="center"/>
        <w:rPr>
          <w:b/>
          <w:sz w:val="22"/>
          <w:szCs w:val="22"/>
        </w:rPr>
      </w:pP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4"/>
        <w:gridCol w:w="3237"/>
        <w:gridCol w:w="2976"/>
        <w:gridCol w:w="1936"/>
      </w:tblGrid>
      <w:tr w:rsidR="004B5BB3" w:rsidRPr="00983E92" w14:paraId="54E3291E" w14:textId="77777777" w:rsidTr="0090139E">
        <w:trPr>
          <w:trHeight w:val="146"/>
        </w:trPr>
        <w:tc>
          <w:tcPr>
            <w:tcW w:w="1418" w:type="dxa"/>
          </w:tcPr>
          <w:p w14:paraId="64989CE7" w14:textId="77777777" w:rsidR="004B5BB3" w:rsidRPr="00983E92" w:rsidRDefault="004B5BB3" w:rsidP="004B5BB3">
            <w:pPr>
              <w:rPr>
                <w:b/>
                <w:sz w:val="16"/>
                <w:szCs w:val="16"/>
              </w:rPr>
            </w:pPr>
            <w:r w:rsidRPr="00983E92">
              <w:rPr>
                <w:b/>
                <w:sz w:val="16"/>
                <w:szCs w:val="16"/>
              </w:rPr>
              <w:t>Adı Soyadı</w:t>
            </w:r>
          </w:p>
        </w:tc>
        <w:tc>
          <w:tcPr>
            <w:tcW w:w="874" w:type="dxa"/>
          </w:tcPr>
          <w:p w14:paraId="4DC82FBF" w14:textId="77777777" w:rsidR="004B5BB3" w:rsidRPr="00983E92" w:rsidRDefault="004B5BB3" w:rsidP="004B5BB3">
            <w:pPr>
              <w:rPr>
                <w:b/>
                <w:sz w:val="16"/>
                <w:szCs w:val="16"/>
              </w:rPr>
            </w:pPr>
            <w:r w:rsidRPr="00983E92">
              <w:rPr>
                <w:b/>
                <w:sz w:val="16"/>
                <w:szCs w:val="16"/>
              </w:rPr>
              <w:t>Programı</w:t>
            </w:r>
          </w:p>
        </w:tc>
        <w:tc>
          <w:tcPr>
            <w:tcW w:w="3237" w:type="dxa"/>
          </w:tcPr>
          <w:p w14:paraId="13DC8676" w14:textId="77777777" w:rsidR="004B5BB3" w:rsidRPr="00983E92" w:rsidRDefault="004B5BB3" w:rsidP="004B5BB3">
            <w:pPr>
              <w:rPr>
                <w:b/>
                <w:sz w:val="16"/>
                <w:szCs w:val="16"/>
              </w:rPr>
            </w:pPr>
            <w:r w:rsidRPr="00983E92">
              <w:rPr>
                <w:b/>
                <w:sz w:val="16"/>
                <w:szCs w:val="16"/>
              </w:rPr>
              <w:t>Dersin Adı</w:t>
            </w:r>
          </w:p>
        </w:tc>
        <w:tc>
          <w:tcPr>
            <w:tcW w:w="2976" w:type="dxa"/>
          </w:tcPr>
          <w:p w14:paraId="0E1F08B4" w14:textId="77777777" w:rsidR="004B5BB3" w:rsidRPr="00983E92" w:rsidRDefault="004B5BB3" w:rsidP="004B5BB3">
            <w:pPr>
              <w:rPr>
                <w:b/>
                <w:sz w:val="16"/>
                <w:szCs w:val="16"/>
              </w:rPr>
            </w:pPr>
            <w:r w:rsidRPr="00983E92">
              <w:rPr>
                <w:b/>
                <w:sz w:val="16"/>
                <w:szCs w:val="16"/>
              </w:rPr>
              <w:t xml:space="preserve">İlgili Öğretim Elemanı  </w:t>
            </w:r>
          </w:p>
        </w:tc>
        <w:tc>
          <w:tcPr>
            <w:tcW w:w="1936" w:type="dxa"/>
          </w:tcPr>
          <w:p w14:paraId="579D9ED5" w14:textId="77777777" w:rsidR="004B5BB3" w:rsidRPr="00983E92" w:rsidRDefault="004B5BB3" w:rsidP="004B5BB3">
            <w:pPr>
              <w:rPr>
                <w:b/>
                <w:sz w:val="16"/>
                <w:szCs w:val="16"/>
              </w:rPr>
            </w:pPr>
            <w:r w:rsidRPr="00983E92">
              <w:rPr>
                <w:b/>
                <w:sz w:val="16"/>
                <w:szCs w:val="16"/>
              </w:rPr>
              <w:t>SINAV TARİHİ/SAATİ</w:t>
            </w:r>
          </w:p>
        </w:tc>
      </w:tr>
      <w:tr w:rsidR="004B5BB3" w:rsidRPr="00983E92" w14:paraId="3AC4C0D6" w14:textId="77777777" w:rsidTr="0090139E">
        <w:trPr>
          <w:trHeight w:val="140"/>
        </w:trPr>
        <w:tc>
          <w:tcPr>
            <w:tcW w:w="1418" w:type="dxa"/>
            <w:vMerge w:val="restart"/>
          </w:tcPr>
          <w:p w14:paraId="3765954D" w14:textId="77777777" w:rsidR="001B1209" w:rsidRPr="00983E92" w:rsidRDefault="001B1209" w:rsidP="004B5BB3">
            <w:pPr>
              <w:rPr>
                <w:sz w:val="16"/>
                <w:szCs w:val="16"/>
              </w:rPr>
            </w:pPr>
          </w:p>
          <w:p w14:paraId="4F1D6C76" w14:textId="77777777" w:rsidR="001B1209" w:rsidRPr="00983E92" w:rsidRDefault="001B1209" w:rsidP="004B5BB3">
            <w:pPr>
              <w:rPr>
                <w:sz w:val="16"/>
                <w:szCs w:val="16"/>
              </w:rPr>
            </w:pPr>
          </w:p>
          <w:p w14:paraId="5B300E04" w14:textId="1412FC4B" w:rsidR="004B5BB3" w:rsidRPr="00983E92" w:rsidRDefault="001B1209" w:rsidP="004B5BB3">
            <w:pPr>
              <w:rPr>
                <w:sz w:val="16"/>
                <w:szCs w:val="16"/>
              </w:rPr>
            </w:pPr>
            <w:r w:rsidRPr="00983E92">
              <w:rPr>
                <w:sz w:val="16"/>
                <w:szCs w:val="16"/>
              </w:rPr>
              <w:t>Sh*** SU******</w:t>
            </w:r>
          </w:p>
        </w:tc>
        <w:tc>
          <w:tcPr>
            <w:tcW w:w="874" w:type="dxa"/>
            <w:vMerge w:val="restart"/>
          </w:tcPr>
          <w:p w14:paraId="5D969115" w14:textId="77777777" w:rsidR="004B5BB3" w:rsidRPr="00983E92" w:rsidRDefault="004B5BB3" w:rsidP="004B5BB3">
            <w:pPr>
              <w:rPr>
                <w:sz w:val="16"/>
                <w:szCs w:val="16"/>
              </w:rPr>
            </w:pPr>
          </w:p>
          <w:p w14:paraId="7448C677" w14:textId="77777777" w:rsidR="004B5BB3" w:rsidRPr="00983E92" w:rsidRDefault="004B5BB3" w:rsidP="004B5BB3">
            <w:pPr>
              <w:rPr>
                <w:sz w:val="16"/>
                <w:szCs w:val="16"/>
              </w:rPr>
            </w:pPr>
          </w:p>
          <w:p w14:paraId="26F2BC64" w14:textId="77777777" w:rsidR="004B5BB3" w:rsidRPr="00983E92" w:rsidRDefault="004B5BB3" w:rsidP="004B5BB3">
            <w:pPr>
              <w:rPr>
                <w:sz w:val="16"/>
                <w:szCs w:val="16"/>
              </w:rPr>
            </w:pPr>
            <w:r w:rsidRPr="00983E92">
              <w:rPr>
                <w:sz w:val="16"/>
                <w:szCs w:val="16"/>
              </w:rPr>
              <w:t>PDR</w:t>
            </w:r>
          </w:p>
        </w:tc>
        <w:tc>
          <w:tcPr>
            <w:tcW w:w="3237" w:type="dxa"/>
          </w:tcPr>
          <w:p w14:paraId="4932173A" w14:textId="77777777" w:rsidR="004B5BB3" w:rsidRPr="00983E92" w:rsidRDefault="004B5BB3" w:rsidP="004B5BB3">
            <w:pPr>
              <w:rPr>
                <w:sz w:val="16"/>
                <w:szCs w:val="16"/>
              </w:rPr>
            </w:pPr>
            <w:r w:rsidRPr="00983E92">
              <w:rPr>
                <w:sz w:val="16"/>
                <w:szCs w:val="16"/>
              </w:rPr>
              <w:t>Seç. GK-Medya Okuryazarlığı</w:t>
            </w:r>
          </w:p>
        </w:tc>
        <w:tc>
          <w:tcPr>
            <w:tcW w:w="2976" w:type="dxa"/>
          </w:tcPr>
          <w:p w14:paraId="21B1F02D" w14:textId="5B179A3F" w:rsidR="004B5BB3" w:rsidRPr="00983E92" w:rsidRDefault="004B5BB3" w:rsidP="001B1209">
            <w:pPr>
              <w:rPr>
                <w:sz w:val="16"/>
                <w:szCs w:val="16"/>
              </w:rPr>
            </w:pPr>
            <w:r w:rsidRPr="00983E92">
              <w:rPr>
                <w:sz w:val="16"/>
                <w:szCs w:val="16"/>
              </w:rPr>
              <w:t>Öğr. Gör. Ra</w:t>
            </w:r>
            <w:r w:rsidR="001B1209" w:rsidRPr="00983E92">
              <w:rPr>
                <w:sz w:val="16"/>
                <w:szCs w:val="16"/>
              </w:rPr>
              <w:t xml:space="preserve">**** </w:t>
            </w:r>
            <w:r w:rsidRPr="00983E92">
              <w:rPr>
                <w:sz w:val="16"/>
                <w:szCs w:val="16"/>
              </w:rPr>
              <w:t xml:space="preserve"> OĞ</w:t>
            </w:r>
            <w:r w:rsidR="001B1209" w:rsidRPr="00983E92">
              <w:rPr>
                <w:sz w:val="16"/>
                <w:szCs w:val="16"/>
              </w:rPr>
              <w:t>**</w:t>
            </w:r>
          </w:p>
        </w:tc>
        <w:tc>
          <w:tcPr>
            <w:tcW w:w="1936" w:type="dxa"/>
          </w:tcPr>
          <w:p w14:paraId="4257BB99" w14:textId="77777777" w:rsidR="004B5BB3" w:rsidRPr="00983E92" w:rsidRDefault="004B5BB3" w:rsidP="004B5BB3">
            <w:pPr>
              <w:rPr>
                <w:sz w:val="16"/>
                <w:szCs w:val="16"/>
              </w:rPr>
            </w:pPr>
            <w:r w:rsidRPr="00983E92">
              <w:rPr>
                <w:sz w:val="16"/>
                <w:szCs w:val="16"/>
              </w:rPr>
              <w:t xml:space="preserve">24.02.2022/ </w:t>
            </w:r>
            <w:proofErr w:type="gramStart"/>
            <w:r w:rsidRPr="00983E92">
              <w:rPr>
                <w:sz w:val="16"/>
                <w:szCs w:val="16"/>
              </w:rPr>
              <w:t>10:00</w:t>
            </w:r>
            <w:proofErr w:type="gramEnd"/>
            <w:r w:rsidRPr="00983E92">
              <w:rPr>
                <w:sz w:val="16"/>
                <w:szCs w:val="16"/>
              </w:rPr>
              <w:t>-11:30</w:t>
            </w:r>
          </w:p>
        </w:tc>
      </w:tr>
      <w:tr w:rsidR="004B5BB3" w:rsidRPr="00983E92" w14:paraId="67A0EE56" w14:textId="77777777" w:rsidTr="0090139E">
        <w:trPr>
          <w:trHeight w:val="227"/>
        </w:trPr>
        <w:tc>
          <w:tcPr>
            <w:tcW w:w="1418" w:type="dxa"/>
            <w:vMerge/>
          </w:tcPr>
          <w:p w14:paraId="2926ACEE" w14:textId="77777777" w:rsidR="004B5BB3" w:rsidRPr="00983E92" w:rsidRDefault="004B5BB3" w:rsidP="004B5BB3">
            <w:pPr>
              <w:rPr>
                <w:sz w:val="16"/>
                <w:szCs w:val="16"/>
              </w:rPr>
            </w:pPr>
          </w:p>
        </w:tc>
        <w:tc>
          <w:tcPr>
            <w:tcW w:w="874" w:type="dxa"/>
            <w:vMerge/>
          </w:tcPr>
          <w:p w14:paraId="4BC50279" w14:textId="77777777" w:rsidR="004B5BB3" w:rsidRPr="00983E92" w:rsidRDefault="004B5BB3" w:rsidP="004B5BB3">
            <w:pPr>
              <w:rPr>
                <w:sz w:val="16"/>
                <w:szCs w:val="16"/>
              </w:rPr>
            </w:pPr>
          </w:p>
        </w:tc>
        <w:tc>
          <w:tcPr>
            <w:tcW w:w="3237" w:type="dxa"/>
          </w:tcPr>
          <w:p w14:paraId="5FFCB7E4" w14:textId="77777777" w:rsidR="004B5BB3" w:rsidRPr="00983E92" w:rsidRDefault="004B5BB3" w:rsidP="004B5BB3">
            <w:pPr>
              <w:rPr>
                <w:sz w:val="16"/>
                <w:szCs w:val="16"/>
              </w:rPr>
            </w:pPr>
            <w:r w:rsidRPr="00983E92">
              <w:rPr>
                <w:sz w:val="16"/>
                <w:szCs w:val="16"/>
              </w:rPr>
              <w:t>Seç. A-Drama</w:t>
            </w:r>
          </w:p>
        </w:tc>
        <w:tc>
          <w:tcPr>
            <w:tcW w:w="2976" w:type="dxa"/>
          </w:tcPr>
          <w:p w14:paraId="7D27A128" w14:textId="5C4DFC0C" w:rsidR="004B5BB3" w:rsidRPr="00983E92" w:rsidRDefault="001B1209" w:rsidP="001B1209">
            <w:pPr>
              <w:rPr>
                <w:sz w:val="16"/>
                <w:szCs w:val="16"/>
              </w:rPr>
            </w:pPr>
            <w:r w:rsidRPr="00983E92">
              <w:rPr>
                <w:sz w:val="16"/>
                <w:szCs w:val="16"/>
              </w:rPr>
              <w:t>Dr. Öğr. Üyesi Tu***</w:t>
            </w:r>
            <w:r w:rsidR="004B5BB3" w:rsidRPr="00983E92">
              <w:rPr>
                <w:sz w:val="16"/>
                <w:szCs w:val="16"/>
              </w:rPr>
              <w:t xml:space="preserve"> BA</w:t>
            </w:r>
            <w:r w:rsidRPr="00983E92">
              <w:rPr>
                <w:sz w:val="16"/>
                <w:szCs w:val="16"/>
              </w:rPr>
              <w:t>*****</w:t>
            </w:r>
          </w:p>
        </w:tc>
        <w:tc>
          <w:tcPr>
            <w:tcW w:w="1936" w:type="dxa"/>
          </w:tcPr>
          <w:p w14:paraId="745E7AFB" w14:textId="77777777" w:rsidR="004B5BB3" w:rsidRPr="00983E92" w:rsidRDefault="004B5BB3" w:rsidP="004B5BB3">
            <w:pPr>
              <w:rPr>
                <w:sz w:val="16"/>
                <w:szCs w:val="16"/>
              </w:rPr>
            </w:pPr>
            <w:r w:rsidRPr="00983E92">
              <w:rPr>
                <w:sz w:val="16"/>
                <w:szCs w:val="16"/>
              </w:rPr>
              <w:t xml:space="preserve">24.02.2022/ </w:t>
            </w:r>
            <w:proofErr w:type="gramStart"/>
            <w:r w:rsidRPr="00983E92">
              <w:rPr>
                <w:sz w:val="16"/>
                <w:szCs w:val="16"/>
              </w:rPr>
              <w:t>13:00</w:t>
            </w:r>
            <w:proofErr w:type="gramEnd"/>
            <w:r w:rsidRPr="00983E92">
              <w:rPr>
                <w:sz w:val="16"/>
                <w:szCs w:val="16"/>
              </w:rPr>
              <w:t>-14:30</w:t>
            </w:r>
          </w:p>
        </w:tc>
      </w:tr>
      <w:tr w:rsidR="004B5BB3" w:rsidRPr="00983E92" w14:paraId="5CBD99A8" w14:textId="77777777" w:rsidTr="0090139E">
        <w:trPr>
          <w:trHeight w:val="227"/>
        </w:trPr>
        <w:tc>
          <w:tcPr>
            <w:tcW w:w="1418" w:type="dxa"/>
            <w:vMerge/>
          </w:tcPr>
          <w:p w14:paraId="23E43C86" w14:textId="77777777" w:rsidR="004B5BB3" w:rsidRPr="00983E92" w:rsidRDefault="004B5BB3" w:rsidP="004B5BB3">
            <w:pPr>
              <w:rPr>
                <w:sz w:val="16"/>
                <w:szCs w:val="16"/>
              </w:rPr>
            </w:pPr>
          </w:p>
        </w:tc>
        <w:tc>
          <w:tcPr>
            <w:tcW w:w="874" w:type="dxa"/>
            <w:vMerge/>
          </w:tcPr>
          <w:p w14:paraId="05F2AE02" w14:textId="77777777" w:rsidR="004B5BB3" w:rsidRPr="00983E92" w:rsidRDefault="004B5BB3" w:rsidP="004B5BB3">
            <w:pPr>
              <w:rPr>
                <w:sz w:val="16"/>
                <w:szCs w:val="16"/>
              </w:rPr>
            </w:pPr>
          </w:p>
        </w:tc>
        <w:tc>
          <w:tcPr>
            <w:tcW w:w="3237" w:type="dxa"/>
          </w:tcPr>
          <w:p w14:paraId="4A0A4796" w14:textId="77777777" w:rsidR="004B5BB3" w:rsidRPr="00983E92" w:rsidRDefault="004B5BB3" w:rsidP="004B5BB3">
            <w:pPr>
              <w:rPr>
                <w:sz w:val="16"/>
                <w:szCs w:val="16"/>
              </w:rPr>
            </w:pPr>
            <w:r w:rsidRPr="00983E92">
              <w:rPr>
                <w:sz w:val="16"/>
                <w:szCs w:val="16"/>
              </w:rPr>
              <w:t>Rehberlik ve Psikolojik Danışma Semineri</w:t>
            </w:r>
          </w:p>
        </w:tc>
        <w:tc>
          <w:tcPr>
            <w:tcW w:w="2976" w:type="dxa"/>
          </w:tcPr>
          <w:p w14:paraId="07691C90" w14:textId="7EB682BB" w:rsidR="004B5BB3" w:rsidRPr="00983E92" w:rsidRDefault="001B1209" w:rsidP="001B1209">
            <w:pPr>
              <w:rPr>
                <w:sz w:val="16"/>
                <w:szCs w:val="16"/>
              </w:rPr>
            </w:pPr>
            <w:r w:rsidRPr="00983E92">
              <w:rPr>
                <w:sz w:val="16"/>
                <w:szCs w:val="16"/>
              </w:rPr>
              <w:t>Dr. Öğr. Üyesi De***</w:t>
            </w:r>
            <w:r w:rsidR="004B5BB3" w:rsidRPr="00983E92">
              <w:rPr>
                <w:sz w:val="16"/>
                <w:szCs w:val="16"/>
              </w:rPr>
              <w:t xml:space="preserve"> E</w:t>
            </w:r>
            <w:r w:rsidRPr="00983E92">
              <w:rPr>
                <w:sz w:val="16"/>
                <w:szCs w:val="16"/>
              </w:rPr>
              <w:t xml:space="preserve">** </w:t>
            </w:r>
            <w:r w:rsidR="004B5BB3" w:rsidRPr="00983E92">
              <w:rPr>
                <w:sz w:val="16"/>
                <w:szCs w:val="16"/>
              </w:rPr>
              <w:t>OS</w:t>
            </w:r>
            <w:r w:rsidRPr="00983E92">
              <w:rPr>
                <w:sz w:val="16"/>
                <w:szCs w:val="16"/>
              </w:rPr>
              <w:t>*****</w:t>
            </w:r>
          </w:p>
        </w:tc>
        <w:tc>
          <w:tcPr>
            <w:tcW w:w="1936" w:type="dxa"/>
          </w:tcPr>
          <w:p w14:paraId="66797655" w14:textId="77777777" w:rsidR="004B5BB3" w:rsidRPr="00983E92" w:rsidRDefault="004B5BB3" w:rsidP="004B5BB3">
            <w:pPr>
              <w:rPr>
                <w:sz w:val="16"/>
                <w:szCs w:val="16"/>
              </w:rPr>
            </w:pPr>
            <w:r w:rsidRPr="00983E92">
              <w:rPr>
                <w:sz w:val="16"/>
                <w:szCs w:val="16"/>
              </w:rPr>
              <w:t xml:space="preserve">25.02.2022/ </w:t>
            </w:r>
            <w:proofErr w:type="gramStart"/>
            <w:r w:rsidRPr="00983E92">
              <w:rPr>
                <w:sz w:val="16"/>
                <w:szCs w:val="16"/>
              </w:rPr>
              <w:t>10:00</w:t>
            </w:r>
            <w:proofErr w:type="gramEnd"/>
            <w:r w:rsidRPr="00983E92">
              <w:rPr>
                <w:sz w:val="16"/>
                <w:szCs w:val="16"/>
              </w:rPr>
              <w:t>-11:30</w:t>
            </w:r>
          </w:p>
        </w:tc>
      </w:tr>
      <w:tr w:rsidR="004B5BB3" w:rsidRPr="00983E92" w14:paraId="7A4F9AC4" w14:textId="77777777" w:rsidTr="0090139E">
        <w:trPr>
          <w:trHeight w:val="227"/>
        </w:trPr>
        <w:tc>
          <w:tcPr>
            <w:tcW w:w="1418" w:type="dxa"/>
            <w:vMerge/>
          </w:tcPr>
          <w:p w14:paraId="70BCA8C1" w14:textId="77777777" w:rsidR="004B5BB3" w:rsidRPr="00983E92" w:rsidRDefault="004B5BB3" w:rsidP="004B5BB3">
            <w:pPr>
              <w:rPr>
                <w:sz w:val="16"/>
                <w:szCs w:val="16"/>
              </w:rPr>
            </w:pPr>
          </w:p>
        </w:tc>
        <w:tc>
          <w:tcPr>
            <w:tcW w:w="874" w:type="dxa"/>
            <w:vMerge/>
          </w:tcPr>
          <w:p w14:paraId="10A2F571" w14:textId="77777777" w:rsidR="004B5BB3" w:rsidRPr="00983E92" w:rsidRDefault="004B5BB3" w:rsidP="004B5BB3">
            <w:pPr>
              <w:rPr>
                <w:sz w:val="16"/>
                <w:szCs w:val="16"/>
              </w:rPr>
            </w:pPr>
          </w:p>
        </w:tc>
        <w:tc>
          <w:tcPr>
            <w:tcW w:w="3237" w:type="dxa"/>
          </w:tcPr>
          <w:p w14:paraId="56AEB74E" w14:textId="77777777" w:rsidR="004B5BB3" w:rsidRPr="00983E92" w:rsidRDefault="004B5BB3" w:rsidP="004B5BB3">
            <w:pPr>
              <w:rPr>
                <w:sz w:val="16"/>
                <w:szCs w:val="16"/>
              </w:rPr>
            </w:pPr>
            <w:r w:rsidRPr="00983E92">
              <w:rPr>
                <w:sz w:val="16"/>
                <w:szCs w:val="16"/>
              </w:rPr>
              <w:t>Rehberlik ve Psikolojik Danışmada Alan Çalışması</w:t>
            </w:r>
          </w:p>
        </w:tc>
        <w:tc>
          <w:tcPr>
            <w:tcW w:w="2976" w:type="dxa"/>
          </w:tcPr>
          <w:p w14:paraId="07BB2194" w14:textId="5416E40F" w:rsidR="004B5BB3" w:rsidRPr="00983E92" w:rsidRDefault="001B1209" w:rsidP="001B1209">
            <w:pPr>
              <w:rPr>
                <w:sz w:val="16"/>
                <w:szCs w:val="16"/>
              </w:rPr>
            </w:pPr>
            <w:r w:rsidRPr="00983E92">
              <w:rPr>
                <w:sz w:val="16"/>
                <w:szCs w:val="16"/>
              </w:rPr>
              <w:t>Prof. Dr. Su*** K***</w:t>
            </w:r>
            <w:r w:rsidR="004B5BB3" w:rsidRPr="00983E92">
              <w:rPr>
                <w:sz w:val="16"/>
                <w:szCs w:val="16"/>
              </w:rPr>
              <w:t>ÖZ</w:t>
            </w:r>
            <w:r w:rsidRPr="00983E92">
              <w:rPr>
                <w:sz w:val="16"/>
                <w:szCs w:val="16"/>
              </w:rPr>
              <w:t>***</w:t>
            </w:r>
          </w:p>
        </w:tc>
        <w:tc>
          <w:tcPr>
            <w:tcW w:w="1936" w:type="dxa"/>
          </w:tcPr>
          <w:p w14:paraId="3103D002" w14:textId="77777777" w:rsidR="004B5BB3" w:rsidRPr="00983E92" w:rsidRDefault="004B5BB3" w:rsidP="004B5BB3">
            <w:pPr>
              <w:rPr>
                <w:sz w:val="16"/>
                <w:szCs w:val="16"/>
              </w:rPr>
            </w:pPr>
            <w:r w:rsidRPr="00983E92">
              <w:rPr>
                <w:sz w:val="16"/>
                <w:szCs w:val="16"/>
              </w:rPr>
              <w:t xml:space="preserve">25.02.2022/ </w:t>
            </w:r>
            <w:proofErr w:type="gramStart"/>
            <w:r w:rsidRPr="00983E92">
              <w:rPr>
                <w:sz w:val="16"/>
                <w:szCs w:val="16"/>
              </w:rPr>
              <w:t>13:00</w:t>
            </w:r>
            <w:proofErr w:type="gramEnd"/>
            <w:r w:rsidRPr="00983E92">
              <w:rPr>
                <w:sz w:val="16"/>
                <w:szCs w:val="16"/>
              </w:rPr>
              <w:t>-14:30</w:t>
            </w:r>
          </w:p>
        </w:tc>
      </w:tr>
      <w:tr w:rsidR="004B5BB3" w:rsidRPr="00983E92" w14:paraId="4B64BE1F" w14:textId="77777777" w:rsidTr="0090139E">
        <w:trPr>
          <w:trHeight w:val="227"/>
        </w:trPr>
        <w:tc>
          <w:tcPr>
            <w:tcW w:w="1418" w:type="dxa"/>
            <w:vMerge/>
          </w:tcPr>
          <w:p w14:paraId="5AF13A54" w14:textId="77777777" w:rsidR="004B5BB3" w:rsidRPr="00983E92" w:rsidRDefault="004B5BB3" w:rsidP="004B5BB3">
            <w:pPr>
              <w:rPr>
                <w:sz w:val="16"/>
                <w:szCs w:val="16"/>
              </w:rPr>
            </w:pPr>
          </w:p>
        </w:tc>
        <w:tc>
          <w:tcPr>
            <w:tcW w:w="874" w:type="dxa"/>
            <w:vMerge/>
          </w:tcPr>
          <w:p w14:paraId="73577C5C" w14:textId="77777777" w:rsidR="004B5BB3" w:rsidRPr="00983E92" w:rsidRDefault="004B5BB3" w:rsidP="004B5BB3">
            <w:pPr>
              <w:rPr>
                <w:sz w:val="16"/>
                <w:szCs w:val="16"/>
              </w:rPr>
            </w:pPr>
          </w:p>
        </w:tc>
        <w:tc>
          <w:tcPr>
            <w:tcW w:w="3237" w:type="dxa"/>
          </w:tcPr>
          <w:p w14:paraId="7E4AB913" w14:textId="77777777" w:rsidR="004B5BB3" w:rsidRPr="00983E92" w:rsidRDefault="004B5BB3" w:rsidP="004B5BB3">
            <w:pPr>
              <w:rPr>
                <w:sz w:val="16"/>
                <w:szCs w:val="16"/>
              </w:rPr>
            </w:pPr>
            <w:r w:rsidRPr="00983E92">
              <w:rPr>
                <w:sz w:val="16"/>
                <w:szCs w:val="16"/>
              </w:rPr>
              <w:t>Meslek Etiği ve Yasal Konular</w:t>
            </w:r>
          </w:p>
        </w:tc>
        <w:tc>
          <w:tcPr>
            <w:tcW w:w="2976" w:type="dxa"/>
          </w:tcPr>
          <w:p w14:paraId="13AAFE39" w14:textId="55799380" w:rsidR="004B5BB3" w:rsidRPr="00983E92" w:rsidRDefault="001B1209" w:rsidP="004B5BB3">
            <w:pPr>
              <w:rPr>
                <w:sz w:val="16"/>
                <w:szCs w:val="16"/>
              </w:rPr>
            </w:pPr>
            <w:r w:rsidRPr="00983E92">
              <w:rPr>
                <w:sz w:val="16"/>
                <w:szCs w:val="16"/>
              </w:rPr>
              <w:t>Prof. Dr. Mu***</w:t>
            </w:r>
            <w:r w:rsidR="004B5BB3" w:rsidRPr="00983E92">
              <w:rPr>
                <w:sz w:val="16"/>
                <w:szCs w:val="16"/>
              </w:rPr>
              <w:t xml:space="preserve"> TA</w:t>
            </w:r>
            <w:r w:rsidRPr="00983E92">
              <w:rPr>
                <w:sz w:val="16"/>
                <w:szCs w:val="16"/>
              </w:rPr>
              <w:t>****</w:t>
            </w:r>
          </w:p>
        </w:tc>
        <w:tc>
          <w:tcPr>
            <w:tcW w:w="1936" w:type="dxa"/>
          </w:tcPr>
          <w:p w14:paraId="21E78EF9" w14:textId="77777777" w:rsidR="004B5BB3" w:rsidRPr="00983E92" w:rsidRDefault="004B5BB3" w:rsidP="004B5BB3">
            <w:pPr>
              <w:rPr>
                <w:sz w:val="16"/>
                <w:szCs w:val="16"/>
              </w:rPr>
            </w:pPr>
            <w:r w:rsidRPr="00983E92">
              <w:rPr>
                <w:sz w:val="16"/>
                <w:szCs w:val="16"/>
              </w:rPr>
              <w:t xml:space="preserve">28.02.2022/ </w:t>
            </w:r>
            <w:proofErr w:type="gramStart"/>
            <w:r w:rsidRPr="00983E92">
              <w:rPr>
                <w:sz w:val="16"/>
                <w:szCs w:val="16"/>
              </w:rPr>
              <w:t>10:00</w:t>
            </w:r>
            <w:proofErr w:type="gramEnd"/>
            <w:r w:rsidRPr="00983E92">
              <w:rPr>
                <w:sz w:val="16"/>
                <w:szCs w:val="16"/>
              </w:rPr>
              <w:t>-11:30</w:t>
            </w:r>
          </w:p>
        </w:tc>
      </w:tr>
      <w:tr w:rsidR="004B5BB3" w:rsidRPr="00983E92" w14:paraId="6B09CB30" w14:textId="77777777" w:rsidTr="0090139E">
        <w:trPr>
          <w:trHeight w:val="227"/>
        </w:trPr>
        <w:tc>
          <w:tcPr>
            <w:tcW w:w="1418" w:type="dxa"/>
            <w:vMerge/>
          </w:tcPr>
          <w:p w14:paraId="72DE9907" w14:textId="77777777" w:rsidR="004B5BB3" w:rsidRPr="00983E92" w:rsidRDefault="004B5BB3" w:rsidP="004B5BB3">
            <w:pPr>
              <w:rPr>
                <w:sz w:val="16"/>
                <w:szCs w:val="16"/>
              </w:rPr>
            </w:pPr>
          </w:p>
        </w:tc>
        <w:tc>
          <w:tcPr>
            <w:tcW w:w="874" w:type="dxa"/>
            <w:vMerge/>
          </w:tcPr>
          <w:p w14:paraId="60A1A5B7" w14:textId="77777777" w:rsidR="004B5BB3" w:rsidRPr="00983E92" w:rsidRDefault="004B5BB3" w:rsidP="004B5BB3">
            <w:pPr>
              <w:rPr>
                <w:sz w:val="16"/>
                <w:szCs w:val="16"/>
              </w:rPr>
            </w:pPr>
          </w:p>
        </w:tc>
        <w:tc>
          <w:tcPr>
            <w:tcW w:w="3237" w:type="dxa"/>
          </w:tcPr>
          <w:p w14:paraId="345F4735" w14:textId="77777777" w:rsidR="004B5BB3" w:rsidRPr="00983E92" w:rsidRDefault="004B5BB3" w:rsidP="004B5BB3">
            <w:pPr>
              <w:rPr>
                <w:sz w:val="16"/>
                <w:szCs w:val="16"/>
              </w:rPr>
            </w:pPr>
            <w:r w:rsidRPr="00983E92">
              <w:rPr>
                <w:sz w:val="16"/>
                <w:szCs w:val="16"/>
              </w:rPr>
              <w:t xml:space="preserve">Kurum Deneyimi </w:t>
            </w:r>
          </w:p>
        </w:tc>
        <w:tc>
          <w:tcPr>
            <w:tcW w:w="2976" w:type="dxa"/>
          </w:tcPr>
          <w:p w14:paraId="463B7B0B" w14:textId="033FA914" w:rsidR="004B5BB3" w:rsidRPr="00983E92" w:rsidRDefault="004B5BB3" w:rsidP="001B1209">
            <w:pPr>
              <w:rPr>
                <w:sz w:val="16"/>
                <w:szCs w:val="16"/>
              </w:rPr>
            </w:pPr>
            <w:r w:rsidRPr="00983E92">
              <w:rPr>
                <w:sz w:val="16"/>
                <w:szCs w:val="16"/>
              </w:rPr>
              <w:t>Dr. Öğr. Üyesi Ah</w:t>
            </w:r>
            <w:r w:rsidR="001B1209" w:rsidRPr="00983E92">
              <w:rPr>
                <w:sz w:val="16"/>
                <w:szCs w:val="16"/>
              </w:rPr>
              <w:t>*** ÖZ***</w:t>
            </w:r>
          </w:p>
        </w:tc>
        <w:tc>
          <w:tcPr>
            <w:tcW w:w="1936" w:type="dxa"/>
          </w:tcPr>
          <w:p w14:paraId="72EC3713" w14:textId="77777777" w:rsidR="004B5BB3" w:rsidRPr="00983E92" w:rsidRDefault="004B5BB3" w:rsidP="004B5BB3">
            <w:pPr>
              <w:rPr>
                <w:sz w:val="16"/>
                <w:szCs w:val="16"/>
              </w:rPr>
            </w:pPr>
            <w:r w:rsidRPr="00983E92">
              <w:rPr>
                <w:sz w:val="16"/>
                <w:szCs w:val="16"/>
              </w:rPr>
              <w:t xml:space="preserve">28.02.2022/ </w:t>
            </w:r>
            <w:proofErr w:type="gramStart"/>
            <w:r w:rsidRPr="00983E92">
              <w:rPr>
                <w:sz w:val="16"/>
                <w:szCs w:val="16"/>
              </w:rPr>
              <w:t>13:00</w:t>
            </w:r>
            <w:proofErr w:type="gramEnd"/>
            <w:r w:rsidRPr="00983E92">
              <w:rPr>
                <w:sz w:val="16"/>
                <w:szCs w:val="16"/>
              </w:rPr>
              <w:t>-14:30</w:t>
            </w:r>
          </w:p>
        </w:tc>
      </w:tr>
      <w:tr w:rsidR="004B5BB3" w:rsidRPr="00983E92" w14:paraId="256D8413" w14:textId="77777777" w:rsidTr="0090139E">
        <w:trPr>
          <w:trHeight w:val="227"/>
        </w:trPr>
        <w:tc>
          <w:tcPr>
            <w:tcW w:w="1418" w:type="dxa"/>
            <w:vMerge/>
          </w:tcPr>
          <w:p w14:paraId="71C4D0DE" w14:textId="77777777" w:rsidR="004B5BB3" w:rsidRPr="00983E92" w:rsidRDefault="004B5BB3" w:rsidP="004B5BB3">
            <w:pPr>
              <w:rPr>
                <w:sz w:val="16"/>
                <w:szCs w:val="16"/>
              </w:rPr>
            </w:pPr>
          </w:p>
        </w:tc>
        <w:tc>
          <w:tcPr>
            <w:tcW w:w="874" w:type="dxa"/>
            <w:vMerge/>
          </w:tcPr>
          <w:p w14:paraId="268DCC29" w14:textId="77777777" w:rsidR="004B5BB3" w:rsidRPr="00983E92" w:rsidRDefault="004B5BB3" w:rsidP="004B5BB3">
            <w:pPr>
              <w:rPr>
                <w:sz w:val="16"/>
                <w:szCs w:val="16"/>
              </w:rPr>
            </w:pPr>
          </w:p>
        </w:tc>
        <w:tc>
          <w:tcPr>
            <w:tcW w:w="3237" w:type="dxa"/>
          </w:tcPr>
          <w:p w14:paraId="28DE0FF2" w14:textId="77777777" w:rsidR="004B5BB3" w:rsidRPr="00983E92" w:rsidRDefault="004B5BB3" w:rsidP="004B5BB3">
            <w:pPr>
              <w:rPr>
                <w:sz w:val="16"/>
                <w:szCs w:val="16"/>
              </w:rPr>
            </w:pPr>
            <w:r w:rsidRPr="00983E92">
              <w:rPr>
                <w:sz w:val="16"/>
                <w:szCs w:val="16"/>
              </w:rPr>
              <w:t>Seç. A-Kritik Olaylarda Psikolojik Müdahale</w:t>
            </w:r>
          </w:p>
        </w:tc>
        <w:tc>
          <w:tcPr>
            <w:tcW w:w="2976" w:type="dxa"/>
          </w:tcPr>
          <w:p w14:paraId="6A168297" w14:textId="755DFB7E" w:rsidR="004B5BB3" w:rsidRPr="00983E92" w:rsidRDefault="004B5BB3" w:rsidP="004B5BB3">
            <w:pPr>
              <w:rPr>
                <w:sz w:val="16"/>
                <w:szCs w:val="16"/>
              </w:rPr>
            </w:pPr>
            <w:r w:rsidRPr="00983E92">
              <w:rPr>
                <w:sz w:val="16"/>
                <w:szCs w:val="16"/>
              </w:rPr>
              <w:t xml:space="preserve">Dr. Öğr. Üyesi </w:t>
            </w:r>
            <w:r w:rsidR="001B1209" w:rsidRPr="00983E92">
              <w:rPr>
                <w:sz w:val="16"/>
                <w:szCs w:val="16"/>
              </w:rPr>
              <w:t>Ah*** ÖZ***</w:t>
            </w:r>
          </w:p>
        </w:tc>
        <w:tc>
          <w:tcPr>
            <w:tcW w:w="1936" w:type="dxa"/>
          </w:tcPr>
          <w:p w14:paraId="7C9CC639" w14:textId="77777777" w:rsidR="004B5BB3" w:rsidRPr="00983E92" w:rsidRDefault="004B5BB3" w:rsidP="004B5BB3">
            <w:pPr>
              <w:rPr>
                <w:sz w:val="16"/>
                <w:szCs w:val="16"/>
              </w:rPr>
            </w:pPr>
            <w:r w:rsidRPr="00983E92">
              <w:rPr>
                <w:sz w:val="16"/>
                <w:szCs w:val="16"/>
              </w:rPr>
              <w:t xml:space="preserve">01.03.2022/ </w:t>
            </w:r>
            <w:proofErr w:type="gramStart"/>
            <w:r w:rsidRPr="00983E92">
              <w:rPr>
                <w:sz w:val="16"/>
                <w:szCs w:val="16"/>
              </w:rPr>
              <w:t>10:00</w:t>
            </w:r>
            <w:proofErr w:type="gramEnd"/>
            <w:r w:rsidRPr="00983E92">
              <w:rPr>
                <w:sz w:val="16"/>
                <w:szCs w:val="16"/>
              </w:rPr>
              <w:t>-11:30</w:t>
            </w:r>
          </w:p>
        </w:tc>
      </w:tr>
      <w:tr w:rsidR="004B5BB3" w:rsidRPr="00983E92" w14:paraId="5AC10875" w14:textId="77777777" w:rsidTr="0090139E">
        <w:trPr>
          <w:trHeight w:val="227"/>
        </w:trPr>
        <w:tc>
          <w:tcPr>
            <w:tcW w:w="1418" w:type="dxa"/>
            <w:vMerge/>
          </w:tcPr>
          <w:p w14:paraId="7570A10B" w14:textId="77777777" w:rsidR="004B5BB3" w:rsidRPr="00983E92" w:rsidRDefault="004B5BB3" w:rsidP="004B5BB3">
            <w:pPr>
              <w:rPr>
                <w:sz w:val="16"/>
                <w:szCs w:val="16"/>
              </w:rPr>
            </w:pPr>
          </w:p>
        </w:tc>
        <w:tc>
          <w:tcPr>
            <w:tcW w:w="874" w:type="dxa"/>
            <w:vMerge/>
          </w:tcPr>
          <w:p w14:paraId="7CDF2285" w14:textId="77777777" w:rsidR="004B5BB3" w:rsidRPr="00983E92" w:rsidRDefault="004B5BB3" w:rsidP="004B5BB3">
            <w:pPr>
              <w:rPr>
                <w:sz w:val="16"/>
                <w:szCs w:val="16"/>
              </w:rPr>
            </w:pPr>
          </w:p>
        </w:tc>
        <w:tc>
          <w:tcPr>
            <w:tcW w:w="3237" w:type="dxa"/>
          </w:tcPr>
          <w:p w14:paraId="173C4E84" w14:textId="77777777" w:rsidR="004B5BB3" w:rsidRPr="00983E92" w:rsidRDefault="004B5BB3" w:rsidP="004B5BB3">
            <w:pPr>
              <w:rPr>
                <w:sz w:val="16"/>
                <w:szCs w:val="16"/>
              </w:rPr>
            </w:pPr>
            <w:r w:rsidRPr="00983E92">
              <w:rPr>
                <w:sz w:val="16"/>
                <w:szCs w:val="16"/>
              </w:rPr>
              <w:t>Seç. A- Dikkat Eksikliği ve Hiperaktivite Bozukluğu</w:t>
            </w:r>
          </w:p>
        </w:tc>
        <w:tc>
          <w:tcPr>
            <w:tcW w:w="2976" w:type="dxa"/>
          </w:tcPr>
          <w:p w14:paraId="7F9CDDB7" w14:textId="7EE140B7" w:rsidR="004B5BB3" w:rsidRPr="00983E92" w:rsidRDefault="001B1209" w:rsidP="004B5BB3">
            <w:pPr>
              <w:rPr>
                <w:sz w:val="16"/>
                <w:szCs w:val="16"/>
              </w:rPr>
            </w:pPr>
            <w:r w:rsidRPr="00983E92">
              <w:rPr>
                <w:sz w:val="16"/>
                <w:szCs w:val="16"/>
              </w:rPr>
              <w:t>Prof. Dr. Su*** K***ÖZ***</w:t>
            </w:r>
          </w:p>
        </w:tc>
        <w:tc>
          <w:tcPr>
            <w:tcW w:w="1936" w:type="dxa"/>
          </w:tcPr>
          <w:p w14:paraId="3FF2A56C" w14:textId="77777777" w:rsidR="004B5BB3" w:rsidRPr="00983E92" w:rsidRDefault="004B5BB3" w:rsidP="004B5BB3">
            <w:pPr>
              <w:rPr>
                <w:sz w:val="16"/>
                <w:szCs w:val="16"/>
              </w:rPr>
            </w:pPr>
            <w:r w:rsidRPr="00983E92">
              <w:rPr>
                <w:sz w:val="16"/>
                <w:szCs w:val="16"/>
              </w:rPr>
              <w:t xml:space="preserve">01.03.2022/ </w:t>
            </w:r>
            <w:proofErr w:type="gramStart"/>
            <w:r w:rsidRPr="00983E92">
              <w:rPr>
                <w:sz w:val="16"/>
                <w:szCs w:val="16"/>
              </w:rPr>
              <w:t>10:00</w:t>
            </w:r>
            <w:proofErr w:type="gramEnd"/>
            <w:r w:rsidRPr="00983E92">
              <w:rPr>
                <w:sz w:val="16"/>
                <w:szCs w:val="16"/>
              </w:rPr>
              <w:t>-11:30</w:t>
            </w:r>
          </w:p>
        </w:tc>
      </w:tr>
    </w:tbl>
    <w:p w14:paraId="3A6E63BF" w14:textId="77777777" w:rsidR="004B5BB3" w:rsidRPr="00E4160E" w:rsidRDefault="004B5BB3" w:rsidP="004B5BB3">
      <w:pPr>
        <w:ind w:firstLine="708"/>
        <w:jc w:val="both"/>
        <w:rPr>
          <w:color w:val="000000"/>
          <w:sz w:val="22"/>
          <w:szCs w:val="22"/>
        </w:rPr>
      </w:pPr>
    </w:p>
    <w:p w14:paraId="1661DA6C" w14:textId="77777777" w:rsidR="00635BD0" w:rsidRPr="00F06711" w:rsidRDefault="004B5BB3" w:rsidP="00635BD0">
      <w:pPr>
        <w:tabs>
          <w:tab w:val="left" w:pos="1739"/>
        </w:tabs>
        <w:jc w:val="both"/>
      </w:pPr>
      <w:r>
        <w:t xml:space="preserve">        </w:t>
      </w:r>
      <w:r w:rsidR="00635BD0">
        <w:t xml:space="preserve">       </w:t>
      </w:r>
      <w:r w:rsidR="00635BD0" w:rsidRPr="00F06711">
        <w:t xml:space="preserve"> </w:t>
      </w:r>
      <w:r w:rsidR="00635BD0">
        <w:t xml:space="preserve">    </w:t>
      </w:r>
      <w:r w:rsidR="00635BD0"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635BD0" w14:paraId="5B1E0D7A" w14:textId="77777777" w:rsidTr="0090139E">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4305129D" w14:textId="77777777" w:rsidR="00635BD0" w:rsidRDefault="00635BD0" w:rsidP="0090139E">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4A7DF69" w14:textId="77777777" w:rsidR="00635BD0" w:rsidRDefault="00635BD0" w:rsidP="0090139E">
            <w:r>
              <w:t>Prof. Dr. Mu*** TA****</w:t>
            </w:r>
          </w:p>
        </w:tc>
        <w:tc>
          <w:tcPr>
            <w:tcW w:w="1647" w:type="dxa"/>
            <w:tcBorders>
              <w:top w:val="single" w:sz="4" w:space="0" w:color="auto"/>
              <w:left w:val="single" w:sz="4" w:space="0" w:color="auto"/>
              <w:bottom w:val="single" w:sz="4" w:space="0" w:color="auto"/>
              <w:right w:val="single" w:sz="4" w:space="0" w:color="auto"/>
            </w:tcBorders>
          </w:tcPr>
          <w:p w14:paraId="273298D6" w14:textId="77777777" w:rsidR="00635BD0" w:rsidRDefault="00635BD0" w:rsidP="0090139E">
            <w:pPr>
              <w:jc w:val="both"/>
              <w:rPr>
                <w:b/>
              </w:rPr>
            </w:pPr>
            <w:r>
              <w:rPr>
                <w:b/>
              </w:rPr>
              <w:t>İMZA</w:t>
            </w:r>
          </w:p>
        </w:tc>
      </w:tr>
    </w:tbl>
    <w:p w14:paraId="2AF7E2F4" w14:textId="77777777" w:rsidR="00635BD0" w:rsidRDefault="00635BD0" w:rsidP="00635BD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635BD0" w14:paraId="759F9C87" w14:textId="77777777" w:rsidTr="0090139E">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02CA781F" w14:textId="77777777" w:rsidR="00635BD0" w:rsidRDefault="00635BD0" w:rsidP="0090139E">
            <w:r>
              <w:t>Prof. Dr. Su*** K***ÖZ****</w:t>
            </w:r>
          </w:p>
        </w:tc>
        <w:tc>
          <w:tcPr>
            <w:tcW w:w="1546" w:type="dxa"/>
            <w:tcBorders>
              <w:top w:val="single" w:sz="4" w:space="0" w:color="auto"/>
              <w:left w:val="single" w:sz="4" w:space="0" w:color="auto"/>
              <w:bottom w:val="single" w:sz="4" w:space="0" w:color="auto"/>
              <w:right w:val="single" w:sz="4" w:space="0" w:color="auto"/>
            </w:tcBorders>
          </w:tcPr>
          <w:p w14:paraId="2C6EE9B2" w14:textId="77777777" w:rsidR="00635BD0" w:rsidRDefault="00635BD0" w:rsidP="0090139E">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08207E" w14:textId="77777777" w:rsidR="00635BD0" w:rsidRDefault="00635BD0" w:rsidP="0090139E">
            <w:r>
              <w:t>Prof. Dr. Mu**** AL****</w:t>
            </w:r>
          </w:p>
        </w:tc>
        <w:tc>
          <w:tcPr>
            <w:tcW w:w="1647" w:type="dxa"/>
            <w:tcBorders>
              <w:top w:val="single" w:sz="4" w:space="0" w:color="auto"/>
              <w:left w:val="single" w:sz="4" w:space="0" w:color="auto"/>
              <w:bottom w:val="single" w:sz="4" w:space="0" w:color="auto"/>
              <w:right w:val="single" w:sz="4" w:space="0" w:color="auto"/>
            </w:tcBorders>
          </w:tcPr>
          <w:p w14:paraId="70D34F8C" w14:textId="77777777" w:rsidR="00635BD0" w:rsidRDefault="00635BD0" w:rsidP="0090139E">
            <w:pPr>
              <w:jc w:val="both"/>
              <w:rPr>
                <w:b/>
              </w:rPr>
            </w:pPr>
            <w:r w:rsidRPr="00B5656A">
              <w:rPr>
                <w:b/>
              </w:rPr>
              <w:t>İMZA</w:t>
            </w:r>
          </w:p>
        </w:tc>
      </w:tr>
      <w:tr w:rsidR="00635BD0" w14:paraId="4157D948" w14:textId="77777777" w:rsidTr="0090139E">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0744CBD3" w14:textId="77777777" w:rsidR="00635BD0" w:rsidRDefault="00635BD0" w:rsidP="0090139E">
            <w:r>
              <w:t>Prof. Dr. Öz***AK***</w:t>
            </w:r>
          </w:p>
        </w:tc>
        <w:tc>
          <w:tcPr>
            <w:tcW w:w="1546" w:type="dxa"/>
            <w:tcBorders>
              <w:top w:val="single" w:sz="4" w:space="0" w:color="auto"/>
              <w:left w:val="single" w:sz="4" w:space="0" w:color="auto"/>
              <w:bottom w:val="single" w:sz="4" w:space="0" w:color="auto"/>
              <w:right w:val="single" w:sz="4" w:space="0" w:color="auto"/>
            </w:tcBorders>
          </w:tcPr>
          <w:p w14:paraId="754C1CF7" w14:textId="77777777" w:rsidR="00635BD0" w:rsidRDefault="00635BD0" w:rsidP="0090139E">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001C3B" w14:textId="77777777" w:rsidR="00635BD0" w:rsidRDefault="00635BD0" w:rsidP="0090139E">
            <w:r>
              <w:t>Doç. Dr. Em*** Ha**** Dİ****</w:t>
            </w:r>
          </w:p>
        </w:tc>
        <w:tc>
          <w:tcPr>
            <w:tcW w:w="1647" w:type="dxa"/>
            <w:tcBorders>
              <w:top w:val="single" w:sz="4" w:space="0" w:color="auto"/>
              <w:left w:val="single" w:sz="4" w:space="0" w:color="auto"/>
              <w:bottom w:val="single" w:sz="4" w:space="0" w:color="auto"/>
              <w:right w:val="single" w:sz="4" w:space="0" w:color="auto"/>
            </w:tcBorders>
          </w:tcPr>
          <w:p w14:paraId="1347B783" w14:textId="77777777" w:rsidR="00635BD0" w:rsidRDefault="00635BD0" w:rsidP="0090139E">
            <w:pPr>
              <w:jc w:val="both"/>
              <w:rPr>
                <w:b/>
              </w:rPr>
            </w:pPr>
            <w:r w:rsidRPr="00B5656A">
              <w:rPr>
                <w:b/>
              </w:rPr>
              <w:t>İMZA</w:t>
            </w:r>
          </w:p>
        </w:tc>
      </w:tr>
      <w:tr w:rsidR="00635BD0" w14:paraId="5E24363C" w14:textId="77777777" w:rsidTr="0090139E">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2377DF0" w14:textId="77777777" w:rsidR="00635BD0" w:rsidRDefault="00635BD0" w:rsidP="0090139E">
            <w:r>
              <w:t>Doç. Dr. Şü*** İL****</w:t>
            </w:r>
          </w:p>
        </w:tc>
        <w:tc>
          <w:tcPr>
            <w:tcW w:w="1546" w:type="dxa"/>
            <w:tcBorders>
              <w:top w:val="single" w:sz="4" w:space="0" w:color="auto"/>
              <w:left w:val="single" w:sz="4" w:space="0" w:color="auto"/>
              <w:bottom w:val="single" w:sz="4" w:space="0" w:color="auto"/>
              <w:right w:val="single" w:sz="4" w:space="0" w:color="auto"/>
            </w:tcBorders>
          </w:tcPr>
          <w:p w14:paraId="05E757C7" w14:textId="77777777" w:rsidR="00635BD0" w:rsidRPr="0043163A" w:rsidRDefault="00635BD0" w:rsidP="0090139E">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1F1CE0" w14:textId="77777777" w:rsidR="00635BD0" w:rsidRDefault="00635BD0" w:rsidP="0090139E">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1FA37DF7" w14:textId="77777777" w:rsidR="00635BD0" w:rsidRDefault="00635BD0" w:rsidP="0090139E">
            <w:pPr>
              <w:jc w:val="both"/>
              <w:rPr>
                <w:b/>
              </w:rPr>
            </w:pPr>
            <w:r w:rsidRPr="00B5656A">
              <w:rPr>
                <w:b/>
              </w:rPr>
              <w:t>İMZA</w:t>
            </w:r>
          </w:p>
        </w:tc>
      </w:tr>
      <w:tr w:rsidR="00635BD0" w14:paraId="3A9F4374" w14:textId="77777777" w:rsidTr="0090139E">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E417CE8" w14:textId="77777777" w:rsidR="00635BD0" w:rsidRDefault="00635BD0" w:rsidP="0090139E">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21619358" w14:textId="77777777" w:rsidR="00635BD0" w:rsidRDefault="00635BD0" w:rsidP="0090139E">
            <w:r>
              <w:t>Tu**** UR****</w:t>
            </w:r>
          </w:p>
        </w:tc>
        <w:tc>
          <w:tcPr>
            <w:tcW w:w="1647" w:type="dxa"/>
            <w:tcBorders>
              <w:top w:val="single" w:sz="4" w:space="0" w:color="auto"/>
              <w:left w:val="single" w:sz="4" w:space="0" w:color="auto"/>
              <w:bottom w:val="single" w:sz="4" w:space="0" w:color="auto"/>
              <w:right w:val="single" w:sz="4" w:space="0" w:color="auto"/>
            </w:tcBorders>
          </w:tcPr>
          <w:p w14:paraId="375E6040" w14:textId="77777777" w:rsidR="00635BD0" w:rsidRDefault="00635BD0" w:rsidP="0090139E">
            <w:pPr>
              <w:jc w:val="both"/>
              <w:rPr>
                <w:b/>
              </w:rPr>
            </w:pPr>
            <w:r>
              <w:rPr>
                <w:b/>
              </w:rPr>
              <w:t>İMZA</w:t>
            </w:r>
          </w:p>
        </w:tc>
      </w:tr>
    </w:tbl>
    <w:p w14:paraId="0AEB8891" w14:textId="77777777" w:rsidR="00635BD0" w:rsidRDefault="00635BD0" w:rsidP="00635BD0">
      <w:pPr>
        <w:ind w:firstLine="708"/>
        <w:jc w:val="both"/>
        <w:rPr>
          <w:b/>
        </w:rPr>
      </w:pPr>
    </w:p>
    <w:p w14:paraId="08E2EAD6" w14:textId="77777777" w:rsidR="00635BD0" w:rsidRDefault="00635BD0" w:rsidP="00635BD0">
      <w:pPr>
        <w:tabs>
          <w:tab w:val="left" w:pos="1739"/>
        </w:tabs>
        <w:jc w:val="both"/>
        <w:rPr>
          <w:b/>
        </w:rPr>
      </w:pPr>
    </w:p>
    <w:p w14:paraId="0E9B47C7" w14:textId="08328D42" w:rsidR="004B5BB3" w:rsidRDefault="004B5BB3" w:rsidP="00635BD0">
      <w:pPr>
        <w:tabs>
          <w:tab w:val="left" w:pos="1739"/>
        </w:tabs>
        <w:jc w:val="both"/>
        <w:rPr>
          <w:b/>
        </w:rPr>
      </w:pPr>
    </w:p>
    <w:p w14:paraId="761D4D3E" w14:textId="77777777" w:rsidR="004B5BB3" w:rsidRDefault="004B5BB3" w:rsidP="004B5BB3">
      <w:pPr>
        <w:tabs>
          <w:tab w:val="center" w:pos="5740"/>
        </w:tabs>
        <w:ind w:firstLine="720"/>
        <w:jc w:val="center"/>
        <w:rPr>
          <w:b/>
        </w:rPr>
      </w:pPr>
    </w:p>
    <w:p w14:paraId="5D294D51" w14:textId="77777777" w:rsidR="004B5BB3" w:rsidRDefault="004B5BB3" w:rsidP="004B5BB3">
      <w:pPr>
        <w:tabs>
          <w:tab w:val="center" w:pos="5740"/>
        </w:tabs>
        <w:ind w:firstLine="720"/>
        <w:jc w:val="center"/>
        <w:rPr>
          <w:b/>
        </w:rPr>
      </w:pPr>
    </w:p>
    <w:p w14:paraId="7B16E479" w14:textId="77777777" w:rsidR="00635BD0" w:rsidRDefault="00635BD0" w:rsidP="004B5BB3">
      <w:pPr>
        <w:tabs>
          <w:tab w:val="center" w:pos="5740"/>
        </w:tabs>
        <w:ind w:firstLine="720"/>
        <w:jc w:val="center"/>
        <w:rPr>
          <w:b/>
        </w:rPr>
      </w:pPr>
    </w:p>
    <w:p w14:paraId="384800BA" w14:textId="77777777" w:rsidR="00635BD0" w:rsidRDefault="00635BD0" w:rsidP="004B5BB3">
      <w:pPr>
        <w:tabs>
          <w:tab w:val="center" w:pos="5740"/>
        </w:tabs>
        <w:ind w:firstLine="720"/>
        <w:jc w:val="center"/>
        <w:rPr>
          <w:b/>
        </w:rPr>
      </w:pPr>
    </w:p>
    <w:p w14:paraId="3D50A255" w14:textId="77777777" w:rsidR="00635BD0" w:rsidRDefault="00635BD0" w:rsidP="004B5BB3">
      <w:pPr>
        <w:tabs>
          <w:tab w:val="center" w:pos="5740"/>
        </w:tabs>
        <w:ind w:firstLine="720"/>
        <w:jc w:val="center"/>
        <w:rPr>
          <w:b/>
        </w:rPr>
      </w:pPr>
    </w:p>
    <w:p w14:paraId="59706AA6" w14:textId="77777777" w:rsidR="00635BD0" w:rsidRDefault="00635BD0" w:rsidP="004B5BB3">
      <w:pPr>
        <w:tabs>
          <w:tab w:val="center" w:pos="5740"/>
        </w:tabs>
        <w:ind w:firstLine="720"/>
        <w:jc w:val="center"/>
        <w:rPr>
          <w:b/>
        </w:rPr>
      </w:pPr>
    </w:p>
    <w:p w14:paraId="48B83EFE" w14:textId="77777777" w:rsidR="00635BD0" w:rsidRDefault="00635BD0" w:rsidP="004B5BB3">
      <w:pPr>
        <w:tabs>
          <w:tab w:val="center" w:pos="5740"/>
        </w:tabs>
        <w:ind w:firstLine="720"/>
        <w:jc w:val="center"/>
        <w:rPr>
          <w:b/>
        </w:rPr>
      </w:pPr>
    </w:p>
    <w:p w14:paraId="5F556433" w14:textId="77777777" w:rsidR="00635BD0" w:rsidRDefault="00635BD0" w:rsidP="004B5BB3">
      <w:pPr>
        <w:tabs>
          <w:tab w:val="center" w:pos="5740"/>
        </w:tabs>
        <w:ind w:firstLine="720"/>
        <w:jc w:val="center"/>
        <w:rPr>
          <w:b/>
        </w:rPr>
      </w:pPr>
    </w:p>
    <w:p w14:paraId="69F1CEC4" w14:textId="77777777" w:rsidR="00635BD0" w:rsidRDefault="00635BD0" w:rsidP="004B5BB3">
      <w:pPr>
        <w:tabs>
          <w:tab w:val="center" w:pos="5740"/>
        </w:tabs>
        <w:ind w:firstLine="720"/>
        <w:jc w:val="center"/>
        <w:rPr>
          <w:b/>
        </w:rPr>
      </w:pPr>
    </w:p>
    <w:p w14:paraId="7C963806" w14:textId="77777777" w:rsidR="00635BD0" w:rsidRDefault="00635BD0" w:rsidP="004B5BB3">
      <w:pPr>
        <w:tabs>
          <w:tab w:val="center" w:pos="5740"/>
        </w:tabs>
        <w:ind w:firstLine="720"/>
        <w:jc w:val="center"/>
        <w:rPr>
          <w:b/>
        </w:rPr>
      </w:pPr>
    </w:p>
    <w:p w14:paraId="29F043EE" w14:textId="77777777" w:rsidR="00635BD0" w:rsidRDefault="00635BD0" w:rsidP="004B5BB3">
      <w:pPr>
        <w:tabs>
          <w:tab w:val="center" w:pos="5740"/>
        </w:tabs>
        <w:ind w:firstLine="720"/>
        <w:jc w:val="center"/>
        <w:rPr>
          <w:b/>
        </w:rPr>
      </w:pPr>
    </w:p>
    <w:p w14:paraId="016ABDC8" w14:textId="77777777" w:rsidR="00635BD0" w:rsidRDefault="00635BD0" w:rsidP="004B5BB3">
      <w:pPr>
        <w:tabs>
          <w:tab w:val="center" w:pos="5740"/>
        </w:tabs>
        <w:ind w:firstLine="720"/>
        <w:jc w:val="center"/>
        <w:rPr>
          <w:b/>
        </w:rPr>
      </w:pPr>
    </w:p>
    <w:p w14:paraId="76FF5D99" w14:textId="77777777" w:rsidR="00635BD0" w:rsidRDefault="00635BD0" w:rsidP="004B5BB3">
      <w:pPr>
        <w:tabs>
          <w:tab w:val="center" w:pos="5740"/>
        </w:tabs>
        <w:ind w:firstLine="720"/>
        <w:jc w:val="center"/>
        <w:rPr>
          <w:b/>
        </w:rPr>
      </w:pPr>
    </w:p>
    <w:p w14:paraId="3DB69C69" w14:textId="77777777" w:rsidR="00635BD0" w:rsidRDefault="00635BD0" w:rsidP="004B5BB3">
      <w:pPr>
        <w:tabs>
          <w:tab w:val="center" w:pos="5740"/>
        </w:tabs>
        <w:ind w:firstLine="720"/>
        <w:jc w:val="center"/>
        <w:rPr>
          <w:b/>
        </w:rPr>
      </w:pPr>
    </w:p>
    <w:p w14:paraId="219B47D5" w14:textId="77777777" w:rsidR="00635BD0" w:rsidRDefault="00635BD0" w:rsidP="004B5BB3">
      <w:pPr>
        <w:tabs>
          <w:tab w:val="center" w:pos="5740"/>
        </w:tabs>
        <w:ind w:firstLine="720"/>
        <w:jc w:val="center"/>
        <w:rPr>
          <w:b/>
        </w:rPr>
      </w:pPr>
    </w:p>
    <w:p w14:paraId="5D1F6821" w14:textId="77777777" w:rsidR="00635BD0" w:rsidRDefault="00635BD0" w:rsidP="004B5BB3">
      <w:pPr>
        <w:tabs>
          <w:tab w:val="center" w:pos="5740"/>
        </w:tabs>
        <w:ind w:firstLine="720"/>
        <w:jc w:val="center"/>
        <w:rPr>
          <w:b/>
        </w:rPr>
      </w:pPr>
    </w:p>
    <w:p w14:paraId="18EAAB35" w14:textId="77777777" w:rsidR="00635BD0" w:rsidRDefault="00635BD0" w:rsidP="004B5BB3">
      <w:pPr>
        <w:tabs>
          <w:tab w:val="center" w:pos="5740"/>
        </w:tabs>
        <w:ind w:firstLine="720"/>
        <w:jc w:val="center"/>
        <w:rPr>
          <w:b/>
        </w:rPr>
      </w:pPr>
    </w:p>
    <w:p w14:paraId="7DB6D556" w14:textId="77777777" w:rsidR="00635BD0" w:rsidRDefault="00635BD0" w:rsidP="004B5BB3">
      <w:pPr>
        <w:tabs>
          <w:tab w:val="center" w:pos="5740"/>
        </w:tabs>
        <w:ind w:firstLine="720"/>
        <w:jc w:val="center"/>
        <w:rPr>
          <w:b/>
        </w:rPr>
      </w:pPr>
    </w:p>
    <w:p w14:paraId="6A233036" w14:textId="77777777" w:rsidR="00635BD0" w:rsidRDefault="00635BD0" w:rsidP="004B5BB3">
      <w:pPr>
        <w:tabs>
          <w:tab w:val="center" w:pos="5740"/>
        </w:tabs>
        <w:ind w:firstLine="720"/>
        <w:jc w:val="center"/>
        <w:rPr>
          <w:b/>
        </w:rPr>
      </w:pPr>
    </w:p>
    <w:p w14:paraId="62FD7E14" w14:textId="77777777" w:rsidR="00635BD0" w:rsidRDefault="00635BD0" w:rsidP="004B5BB3">
      <w:pPr>
        <w:tabs>
          <w:tab w:val="center" w:pos="5740"/>
        </w:tabs>
        <w:ind w:firstLine="720"/>
        <w:jc w:val="center"/>
        <w:rPr>
          <w:b/>
        </w:rPr>
      </w:pPr>
    </w:p>
    <w:p w14:paraId="31DAA5C6" w14:textId="77777777" w:rsidR="00635BD0" w:rsidRDefault="00635BD0" w:rsidP="004B5BB3">
      <w:pPr>
        <w:tabs>
          <w:tab w:val="center" w:pos="5740"/>
        </w:tabs>
        <w:ind w:firstLine="720"/>
        <w:jc w:val="center"/>
        <w:rPr>
          <w:b/>
        </w:rPr>
      </w:pPr>
    </w:p>
    <w:p w14:paraId="2C1674F9" w14:textId="77777777" w:rsidR="00635BD0" w:rsidRDefault="00635BD0" w:rsidP="004B5BB3">
      <w:pPr>
        <w:tabs>
          <w:tab w:val="center" w:pos="5740"/>
        </w:tabs>
        <w:ind w:firstLine="720"/>
        <w:jc w:val="center"/>
        <w:rPr>
          <w:b/>
        </w:rPr>
      </w:pPr>
    </w:p>
    <w:p w14:paraId="74923857" w14:textId="77777777" w:rsidR="00635BD0" w:rsidRDefault="00635BD0" w:rsidP="004B5BB3">
      <w:pPr>
        <w:tabs>
          <w:tab w:val="center" w:pos="5740"/>
        </w:tabs>
        <w:ind w:firstLine="720"/>
        <w:jc w:val="center"/>
        <w:rPr>
          <w:b/>
        </w:rPr>
      </w:pPr>
    </w:p>
    <w:p w14:paraId="2888512D" w14:textId="77777777" w:rsidR="00635BD0" w:rsidRDefault="00635BD0" w:rsidP="004B5BB3">
      <w:pPr>
        <w:tabs>
          <w:tab w:val="center" w:pos="5740"/>
        </w:tabs>
        <w:ind w:firstLine="720"/>
        <w:jc w:val="center"/>
        <w:rPr>
          <w:b/>
        </w:rPr>
      </w:pPr>
    </w:p>
    <w:p w14:paraId="109EF0A9" w14:textId="77777777" w:rsidR="00635BD0" w:rsidRDefault="00635BD0" w:rsidP="004B5BB3">
      <w:pPr>
        <w:tabs>
          <w:tab w:val="center" w:pos="5740"/>
        </w:tabs>
        <w:ind w:firstLine="720"/>
        <w:jc w:val="center"/>
        <w:rPr>
          <w:b/>
        </w:rPr>
      </w:pPr>
    </w:p>
    <w:p w14:paraId="3C83378C" w14:textId="77777777" w:rsidR="00635BD0" w:rsidRDefault="00635BD0" w:rsidP="004B5BB3">
      <w:pPr>
        <w:tabs>
          <w:tab w:val="center" w:pos="5740"/>
        </w:tabs>
        <w:ind w:firstLine="720"/>
        <w:jc w:val="center"/>
        <w:rPr>
          <w:b/>
        </w:rPr>
      </w:pPr>
    </w:p>
    <w:p w14:paraId="10F6B986" w14:textId="77777777" w:rsidR="00635BD0" w:rsidRDefault="00635BD0" w:rsidP="004B5BB3">
      <w:pPr>
        <w:tabs>
          <w:tab w:val="center" w:pos="5740"/>
        </w:tabs>
        <w:ind w:firstLine="720"/>
        <w:jc w:val="center"/>
        <w:rPr>
          <w:b/>
        </w:rPr>
      </w:pPr>
    </w:p>
    <w:p w14:paraId="6437FDFA" w14:textId="77777777" w:rsidR="00635BD0" w:rsidRDefault="00635BD0" w:rsidP="004B5BB3">
      <w:pPr>
        <w:tabs>
          <w:tab w:val="center" w:pos="5740"/>
        </w:tabs>
        <w:ind w:firstLine="720"/>
        <w:jc w:val="center"/>
        <w:rPr>
          <w:b/>
        </w:rPr>
      </w:pPr>
    </w:p>
    <w:p w14:paraId="531757C8" w14:textId="77777777" w:rsidR="00635BD0" w:rsidRDefault="00635BD0" w:rsidP="004B5BB3">
      <w:pPr>
        <w:tabs>
          <w:tab w:val="center" w:pos="5740"/>
        </w:tabs>
        <w:ind w:firstLine="720"/>
        <w:jc w:val="center"/>
        <w:rPr>
          <w:b/>
        </w:rPr>
      </w:pPr>
    </w:p>
    <w:p w14:paraId="18AF9302" w14:textId="77777777" w:rsidR="00635BD0" w:rsidRPr="0090139E" w:rsidRDefault="00635BD0" w:rsidP="00635BD0">
      <w:pPr>
        <w:rPr>
          <w:b/>
          <w:sz w:val="22"/>
          <w:szCs w:val="22"/>
          <w:u w:val="single"/>
        </w:rPr>
      </w:pPr>
      <w:r w:rsidRPr="0090139E">
        <w:rPr>
          <w:b/>
          <w:sz w:val="22"/>
          <w:szCs w:val="22"/>
          <w:u w:val="single"/>
        </w:rPr>
        <w:t>GÜNDEM MADDELERİ:</w:t>
      </w:r>
    </w:p>
    <w:p w14:paraId="22A782DA" w14:textId="77777777" w:rsidR="00635BD0" w:rsidRPr="0090139E" w:rsidRDefault="00635BD0" w:rsidP="00635BD0">
      <w:pPr>
        <w:rPr>
          <w:b/>
          <w:sz w:val="22"/>
          <w:szCs w:val="22"/>
          <w:u w:val="single"/>
        </w:rPr>
      </w:pPr>
    </w:p>
    <w:p w14:paraId="0F53B7D8" w14:textId="552983FD" w:rsidR="00635BD0" w:rsidRPr="002670A3" w:rsidRDefault="00635BD0" w:rsidP="00B1793F">
      <w:pPr>
        <w:pStyle w:val="ListeParagraf"/>
        <w:numPr>
          <w:ilvl w:val="0"/>
          <w:numId w:val="6"/>
        </w:numPr>
        <w:jc w:val="both"/>
        <w:rPr>
          <w:bCs/>
        </w:rPr>
      </w:pPr>
      <w:r w:rsidRPr="002670A3">
        <w:t xml:space="preserve">Fakültemiz 2021-2022 Eğitim-Öğretim Yılı Bahar Yarıyılı itibarıyla kayıt dondurmak isteyen öğrencilerin dilekçele ve eklerinin </w:t>
      </w:r>
      <w:r w:rsidRPr="002670A3">
        <w:rPr>
          <w:bCs/>
        </w:rPr>
        <w:t>görüşülmesi.</w:t>
      </w:r>
    </w:p>
    <w:p w14:paraId="19C09A5C" w14:textId="77777777" w:rsidR="00635BD0" w:rsidRPr="002670A3" w:rsidRDefault="00635BD0" w:rsidP="00635BD0">
      <w:pPr>
        <w:pStyle w:val="ListeParagraf"/>
        <w:jc w:val="both"/>
        <w:rPr>
          <w:bCs/>
        </w:rPr>
      </w:pPr>
    </w:p>
    <w:p w14:paraId="0CEE7A71" w14:textId="5C43FCB9" w:rsidR="00635BD0" w:rsidRPr="002670A3" w:rsidRDefault="0090139E" w:rsidP="00B1793F">
      <w:pPr>
        <w:pStyle w:val="ListeParagraf"/>
        <w:numPr>
          <w:ilvl w:val="0"/>
          <w:numId w:val="6"/>
        </w:numPr>
        <w:jc w:val="both"/>
        <w:rPr>
          <w:bCs/>
        </w:rPr>
      </w:pPr>
      <w:r w:rsidRPr="002670A3">
        <w:t xml:space="preserve">2021-2022 Eğitim-Öğretim Yılı güz yarıyılı bütünleme sınavınlarına mazeretlerinden dolayı giremeyen, Fakültemiz öğrencilerine ait mazeret sınavı talebi ile ilgili dilekçeleri ve eklerinin </w:t>
      </w:r>
      <w:r w:rsidR="00635BD0" w:rsidRPr="002670A3">
        <w:rPr>
          <w:bCs/>
        </w:rPr>
        <w:t>görüşülmesi.</w:t>
      </w:r>
    </w:p>
    <w:p w14:paraId="33DBEB50" w14:textId="77777777" w:rsidR="00635BD0" w:rsidRPr="002670A3" w:rsidRDefault="00635BD0" w:rsidP="00635BD0">
      <w:pPr>
        <w:pStyle w:val="ListeParagraf"/>
        <w:jc w:val="both"/>
        <w:rPr>
          <w:bCs/>
        </w:rPr>
      </w:pPr>
    </w:p>
    <w:p w14:paraId="16DF20A0" w14:textId="6C7583AA" w:rsidR="00635BD0" w:rsidRPr="002670A3" w:rsidRDefault="0090139E" w:rsidP="00B1793F">
      <w:pPr>
        <w:pStyle w:val="ListeParagraf"/>
        <w:numPr>
          <w:ilvl w:val="0"/>
          <w:numId w:val="6"/>
        </w:numPr>
        <w:jc w:val="both"/>
        <w:rPr>
          <w:bCs/>
        </w:rPr>
      </w:pPr>
      <w:r w:rsidRPr="002670A3">
        <w:t xml:space="preserve">Fakültemiz de görevli </w:t>
      </w:r>
      <w:r w:rsidRPr="002670A3">
        <w:rPr>
          <w:color w:val="000000" w:themeColor="text1"/>
        </w:rPr>
        <w:t>Dr. Mu** Mu**** ÖZ***</w:t>
      </w:r>
      <w:r w:rsidRPr="002670A3">
        <w:t xml:space="preserve">’in 2021-2022 Eğitim-Öğretim Yılı güz yarıyılı Davranış Bozukuluğu Vize-Bütünleme sınavı ile ilgili dilekçesinin </w:t>
      </w:r>
      <w:r w:rsidR="00635BD0" w:rsidRPr="002670A3">
        <w:rPr>
          <w:bCs/>
        </w:rPr>
        <w:t>görüşülmesi.</w:t>
      </w:r>
    </w:p>
    <w:p w14:paraId="364070F2" w14:textId="77777777" w:rsidR="0090139E" w:rsidRPr="002670A3" w:rsidRDefault="0090139E" w:rsidP="0090139E">
      <w:pPr>
        <w:pStyle w:val="ListeParagraf"/>
        <w:rPr>
          <w:bCs/>
        </w:rPr>
      </w:pPr>
    </w:p>
    <w:p w14:paraId="218CEBD8" w14:textId="22A98248" w:rsidR="0090139E" w:rsidRPr="002670A3" w:rsidRDefault="0090139E" w:rsidP="00B1793F">
      <w:pPr>
        <w:pStyle w:val="ListeParagraf"/>
        <w:numPr>
          <w:ilvl w:val="0"/>
          <w:numId w:val="6"/>
        </w:numPr>
        <w:jc w:val="both"/>
        <w:rPr>
          <w:bCs/>
        </w:rPr>
      </w:pPr>
      <w:r w:rsidRPr="002670A3">
        <w:t xml:space="preserve">Fakültemiz İlköğretim Matematik Eğitimi Anabilim </w:t>
      </w:r>
      <w:proofErr w:type="gramStart"/>
      <w:r w:rsidRPr="002670A3">
        <w:t>Dalı  19</w:t>
      </w:r>
      <w:proofErr w:type="gramEnd"/>
      <w:r w:rsidRPr="002670A3">
        <w:t xml:space="preserve">*****53 nolu öğrencisi El** E*** DO******’nın tek ders mezuniyet sınavını ile ilgili dilekçesi </w:t>
      </w:r>
      <w:r w:rsidRPr="002670A3">
        <w:rPr>
          <w:bCs/>
        </w:rPr>
        <w:t>görüşülmesi.</w:t>
      </w:r>
    </w:p>
    <w:p w14:paraId="3ACE556A" w14:textId="77777777" w:rsidR="00635BD0" w:rsidRPr="002670A3" w:rsidRDefault="00635BD0" w:rsidP="004B5BB3">
      <w:pPr>
        <w:tabs>
          <w:tab w:val="center" w:pos="5740"/>
        </w:tabs>
        <w:ind w:firstLine="720"/>
        <w:jc w:val="center"/>
        <w:rPr>
          <w:b/>
        </w:rPr>
      </w:pPr>
    </w:p>
    <w:p w14:paraId="1487F7C4" w14:textId="77777777" w:rsidR="004B5BB3" w:rsidRPr="00EF4C24" w:rsidRDefault="004B5BB3" w:rsidP="004B5BB3">
      <w:pPr>
        <w:jc w:val="center"/>
        <w:rPr>
          <w:b/>
        </w:rPr>
      </w:pPr>
      <w:r w:rsidRPr="00EF4C24">
        <w:rPr>
          <w:b/>
        </w:rPr>
        <w:t>T.C.</w:t>
      </w:r>
    </w:p>
    <w:p w14:paraId="3F38DDCA" w14:textId="77777777" w:rsidR="004B5BB3" w:rsidRPr="00642B34" w:rsidRDefault="004B5BB3" w:rsidP="004B5BB3">
      <w:pPr>
        <w:tabs>
          <w:tab w:val="left" w:pos="1322"/>
          <w:tab w:val="center" w:pos="5244"/>
        </w:tabs>
        <w:jc w:val="center"/>
        <w:rPr>
          <w:b/>
        </w:rPr>
      </w:pPr>
      <w:r w:rsidRPr="00642B34">
        <w:rPr>
          <w:b/>
        </w:rPr>
        <w:t>KAFKAS ÜNİVERSİTESİ</w:t>
      </w:r>
    </w:p>
    <w:p w14:paraId="03A16215" w14:textId="77777777" w:rsidR="004B5BB3" w:rsidRPr="00642B34" w:rsidRDefault="004B5BB3" w:rsidP="004B5BB3">
      <w:pPr>
        <w:jc w:val="center"/>
        <w:rPr>
          <w:b/>
        </w:rPr>
      </w:pPr>
      <w:r>
        <w:rPr>
          <w:b/>
        </w:rPr>
        <w:t xml:space="preserve">DEDE KORKUT </w:t>
      </w:r>
      <w:r w:rsidRPr="00642B34">
        <w:rPr>
          <w:b/>
        </w:rPr>
        <w:t>EĞİTİM FAKÜLTESİ DEKANLIĞI</w:t>
      </w:r>
    </w:p>
    <w:p w14:paraId="613C6EFB" w14:textId="77777777" w:rsidR="004B5BB3" w:rsidRPr="00642B34" w:rsidRDefault="004B5BB3" w:rsidP="004B5BB3">
      <w:pPr>
        <w:jc w:val="center"/>
        <w:rPr>
          <w:b/>
        </w:rPr>
      </w:pPr>
      <w:r w:rsidRPr="00642B34">
        <w:rPr>
          <w:b/>
        </w:rPr>
        <w:t>YÖNETİM KURULU KARARI</w:t>
      </w:r>
    </w:p>
    <w:p w14:paraId="667A8B97"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064A1C17" w14:textId="77777777" w:rsidR="004B5BB3" w:rsidRDefault="004B5BB3" w:rsidP="004B5BB3">
      <w:pPr>
        <w:rPr>
          <w:b/>
        </w:rPr>
      </w:pPr>
      <w:r w:rsidRPr="00642B34">
        <w:rPr>
          <w:b/>
        </w:rPr>
        <w:t xml:space="preserve">      </w:t>
      </w:r>
      <w:r>
        <w:rPr>
          <w:b/>
        </w:rPr>
        <w:t>15.02.2022</w:t>
      </w:r>
      <w:r w:rsidRPr="00642B34">
        <w:rPr>
          <w:b/>
        </w:rPr>
        <w:tab/>
      </w:r>
      <w:r w:rsidRPr="00642B34">
        <w:rPr>
          <w:b/>
        </w:rPr>
        <w:tab/>
        <w:t xml:space="preserve">  </w:t>
      </w:r>
      <w:r>
        <w:rPr>
          <w:b/>
        </w:rPr>
        <w:t xml:space="preserve">                     </w:t>
      </w:r>
      <w:r>
        <w:rPr>
          <w:b/>
        </w:rPr>
        <w:tab/>
        <w:t xml:space="preserve">        </w:t>
      </w:r>
      <w:r w:rsidRPr="00642B34">
        <w:rPr>
          <w:b/>
        </w:rPr>
        <w:t>20</w:t>
      </w:r>
      <w:r>
        <w:rPr>
          <w:b/>
        </w:rPr>
        <w:t>22/06                                              10.0</w:t>
      </w:r>
      <w:r w:rsidRPr="00642B34">
        <w:rPr>
          <w:b/>
        </w:rPr>
        <w:t>0</w:t>
      </w:r>
    </w:p>
    <w:p w14:paraId="642457F9" w14:textId="77777777" w:rsidR="004B5BB3" w:rsidRDefault="004B5BB3" w:rsidP="004B5BB3">
      <w:pPr>
        <w:rPr>
          <w:b/>
        </w:rPr>
      </w:pPr>
    </w:p>
    <w:p w14:paraId="614FDF72" w14:textId="30BAE1AF" w:rsidR="004B5BB3" w:rsidRPr="002670A3" w:rsidRDefault="004B5BB3" w:rsidP="004B5BB3">
      <w:pPr>
        <w:ind w:firstLine="708"/>
        <w:jc w:val="both"/>
      </w:pPr>
      <w:r w:rsidRPr="002670A3">
        <w:t xml:space="preserve">Fakültemiz, Yönetim Kurulu, Dekan </w:t>
      </w:r>
      <w:r w:rsidR="00983E92" w:rsidRPr="002670A3">
        <w:t xml:space="preserve">Prof. Dr. Mu*** TA**** </w:t>
      </w:r>
      <w:r w:rsidRPr="002670A3">
        <w:t>Başkanlığında aşağıda ismi ve imzaları açılan Yönetim Kurulu üyelerinin katılımı ile toplanarak aşağıdaki kararı almıştır.</w:t>
      </w:r>
    </w:p>
    <w:p w14:paraId="503BF925" w14:textId="77777777" w:rsidR="004B5BB3" w:rsidRPr="002670A3" w:rsidRDefault="004B5BB3" w:rsidP="004B5BB3">
      <w:pPr>
        <w:tabs>
          <w:tab w:val="center" w:pos="5740"/>
        </w:tabs>
        <w:ind w:firstLine="720"/>
        <w:jc w:val="center"/>
        <w:rPr>
          <w:b/>
        </w:rPr>
      </w:pPr>
    </w:p>
    <w:p w14:paraId="27D1ED64" w14:textId="77777777" w:rsidR="004B5BB3" w:rsidRPr="002670A3" w:rsidRDefault="004B5BB3" w:rsidP="004B5BB3">
      <w:pPr>
        <w:jc w:val="both"/>
      </w:pPr>
      <w:r w:rsidRPr="002670A3">
        <w:rPr>
          <w:b/>
          <w:color w:val="000000" w:themeColor="text1"/>
        </w:rPr>
        <w:t xml:space="preserve">           KARAR-1-</w:t>
      </w:r>
      <w:r w:rsidRPr="002670A3">
        <w:t xml:space="preserve">  Fakültemiz 2021-2022 Eğitim-Öğretim Yılı Bahar Yarıyılı itibarıyla kayıt dondurmak isteyen öğrencilerin dilekçele ve ekleri görüşüldü. </w:t>
      </w:r>
    </w:p>
    <w:p w14:paraId="3B8CCCDA" w14:textId="77777777" w:rsidR="004B5BB3" w:rsidRPr="002670A3" w:rsidRDefault="004B5BB3" w:rsidP="004B5BB3">
      <w:pPr>
        <w:tabs>
          <w:tab w:val="center" w:pos="5740"/>
        </w:tabs>
        <w:jc w:val="both"/>
      </w:pPr>
    </w:p>
    <w:p w14:paraId="239B9187" w14:textId="77777777" w:rsidR="004B5BB3" w:rsidRPr="002670A3" w:rsidRDefault="004B5BB3" w:rsidP="004B5BB3">
      <w:pPr>
        <w:tabs>
          <w:tab w:val="center" w:pos="5740"/>
        </w:tabs>
        <w:ind w:firstLine="708"/>
        <w:jc w:val="both"/>
        <w:rPr>
          <w:color w:val="2A2A2A"/>
        </w:rPr>
      </w:pPr>
      <w:r w:rsidRPr="002670A3">
        <w:t xml:space="preserve"> Yapılan müzakerelerden sonra;</w:t>
      </w:r>
      <w:r w:rsidRPr="002670A3">
        <w:rPr>
          <w:b/>
        </w:rPr>
        <w:t xml:space="preserve"> </w:t>
      </w:r>
      <w:r w:rsidRPr="002670A3">
        <w:t xml:space="preserve">Kayıt dondurma talebinde bulunan Fakültemiz öğrencilerinin dökümanı aşağıya çıkartılmış olup, mazeretlerinin Yönetim Kurulunca uygun görülmesi nedeniyle </w:t>
      </w:r>
      <w:r w:rsidRPr="002670A3">
        <w:rPr>
          <w:b/>
        </w:rPr>
        <w:t xml:space="preserve">“Kafkas Üniversitesi Önlisans ve Lisans Eğitim-Öğretim ve Sınav Yönetmenliğinin” </w:t>
      </w:r>
      <w:r w:rsidRPr="002670A3">
        <w:t>33.</w:t>
      </w:r>
      <w:r w:rsidRPr="002670A3">
        <w:rPr>
          <w:b/>
        </w:rPr>
        <w:t xml:space="preserve"> </w:t>
      </w:r>
      <w:r w:rsidRPr="002670A3">
        <w:t xml:space="preserve">Maddesi gereğince 2021-2022 Eğitim–Öğretim yılı bahar yarıyılından itibaren kayıtlarının dondurulmasına </w:t>
      </w:r>
      <w:r w:rsidRPr="002670A3">
        <w:rPr>
          <w:color w:val="000000"/>
        </w:rPr>
        <w:t>kararın ilgililere tebliğine ve Rektörlük Makamına sunulmasına;</w:t>
      </w:r>
    </w:p>
    <w:p w14:paraId="222AA2B7" w14:textId="77777777" w:rsidR="004B5BB3" w:rsidRPr="00116285" w:rsidRDefault="004B5BB3" w:rsidP="004B5BB3">
      <w:pPr>
        <w:jc w:val="both"/>
        <w:rPr>
          <w:color w:val="2A2A2A"/>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9"/>
        <w:gridCol w:w="1985"/>
        <w:gridCol w:w="3969"/>
      </w:tblGrid>
      <w:tr w:rsidR="004B5BB3" w:rsidRPr="00983E92" w14:paraId="68C2B23A"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hideMark/>
          </w:tcPr>
          <w:p w14:paraId="58B10292" w14:textId="77777777" w:rsidR="004B5BB3" w:rsidRPr="00983E92" w:rsidRDefault="004B5BB3" w:rsidP="004B5BB3">
            <w:pPr>
              <w:tabs>
                <w:tab w:val="left" w:pos="4080"/>
                <w:tab w:val="left" w:pos="4530"/>
                <w:tab w:val="left" w:pos="5715"/>
              </w:tabs>
              <w:spacing w:line="276" w:lineRule="auto"/>
              <w:rPr>
                <w:b/>
                <w:sz w:val="16"/>
                <w:szCs w:val="16"/>
                <w:lang w:eastAsia="en-US"/>
              </w:rPr>
            </w:pPr>
            <w:r w:rsidRPr="00983E92">
              <w:rPr>
                <w:b/>
                <w:sz w:val="16"/>
                <w:szCs w:val="16"/>
                <w:lang w:eastAsia="en-US"/>
              </w:rPr>
              <w:t>Öğr. N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BC8ECE" w14:textId="77777777" w:rsidR="004B5BB3" w:rsidRPr="00983E92" w:rsidRDefault="004B5BB3" w:rsidP="004B5BB3">
            <w:pPr>
              <w:tabs>
                <w:tab w:val="left" w:pos="4080"/>
                <w:tab w:val="left" w:pos="4530"/>
                <w:tab w:val="left" w:pos="5715"/>
              </w:tabs>
              <w:spacing w:line="276" w:lineRule="auto"/>
              <w:rPr>
                <w:b/>
                <w:sz w:val="16"/>
                <w:szCs w:val="16"/>
                <w:lang w:eastAsia="en-US"/>
              </w:rPr>
            </w:pPr>
            <w:r w:rsidRPr="00983E92">
              <w:rPr>
                <w:b/>
                <w:sz w:val="16"/>
                <w:szCs w:val="16"/>
                <w:lang w:eastAsia="en-US"/>
              </w:rPr>
              <w:t>Adı Soyad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BF40A9" w14:textId="77777777" w:rsidR="004B5BB3" w:rsidRPr="00983E92" w:rsidRDefault="004B5BB3" w:rsidP="004B5BB3">
            <w:pPr>
              <w:tabs>
                <w:tab w:val="left" w:pos="4080"/>
                <w:tab w:val="left" w:pos="4530"/>
                <w:tab w:val="left" w:pos="5715"/>
              </w:tabs>
              <w:spacing w:line="276" w:lineRule="auto"/>
              <w:rPr>
                <w:b/>
                <w:sz w:val="16"/>
                <w:szCs w:val="16"/>
                <w:lang w:eastAsia="en-US"/>
              </w:rPr>
            </w:pPr>
            <w:r w:rsidRPr="00983E92">
              <w:rPr>
                <w:b/>
                <w:sz w:val="16"/>
                <w:szCs w:val="16"/>
                <w:lang w:eastAsia="en-US"/>
              </w:rPr>
              <w:t>Programı/Sınıfı</w:t>
            </w:r>
          </w:p>
        </w:tc>
        <w:tc>
          <w:tcPr>
            <w:tcW w:w="3969" w:type="dxa"/>
            <w:tcBorders>
              <w:top w:val="single" w:sz="4" w:space="0" w:color="auto"/>
              <w:left w:val="single" w:sz="4" w:space="0" w:color="auto"/>
              <w:bottom w:val="single" w:sz="4" w:space="0" w:color="auto"/>
              <w:right w:val="single" w:sz="4" w:space="0" w:color="auto"/>
            </w:tcBorders>
          </w:tcPr>
          <w:p w14:paraId="51208CB4" w14:textId="77777777" w:rsidR="004B5BB3" w:rsidRPr="00983E92" w:rsidRDefault="004B5BB3" w:rsidP="004B5BB3">
            <w:pPr>
              <w:tabs>
                <w:tab w:val="left" w:pos="4080"/>
                <w:tab w:val="left" w:pos="4530"/>
                <w:tab w:val="left" w:pos="5715"/>
              </w:tabs>
              <w:spacing w:line="276" w:lineRule="auto"/>
              <w:rPr>
                <w:b/>
                <w:sz w:val="16"/>
                <w:szCs w:val="16"/>
                <w:lang w:eastAsia="en-US"/>
              </w:rPr>
            </w:pPr>
            <w:r w:rsidRPr="00983E92">
              <w:rPr>
                <w:b/>
                <w:sz w:val="16"/>
                <w:szCs w:val="16"/>
                <w:lang w:eastAsia="en-US"/>
              </w:rPr>
              <w:t xml:space="preserve">Açıklama </w:t>
            </w:r>
          </w:p>
        </w:tc>
      </w:tr>
      <w:tr w:rsidR="004B5BB3" w:rsidRPr="00983E92" w14:paraId="375BF6E2"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103C36F0" w14:textId="3E74ADEB" w:rsidR="004B5BB3" w:rsidRPr="00983E92" w:rsidRDefault="004B5BB3" w:rsidP="00635BD0">
            <w:pPr>
              <w:tabs>
                <w:tab w:val="left" w:pos="4080"/>
                <w:tab w:val="left" w:pos="4530"/>
                <w:tab w:val="left" w:pos="5715"/>
              </w:tabs>
              <w:spacing w:line="276" w:lineRule="auto"/>
              <w:rPr>
                <w:sz w:val="16"/>
                <w:szCs w:val="16"/>
                <w:lang w:eastAsia="en-US"/>
              </w:rPr>
            </w:pPr>
            <w:r w:rsidRPr="00983E92">
              <w:rPr>
                <w:sz w:val="16"/>
                <w:szCs w:val="16"/>
                <w:lang w:eastAsia="en-US"/>
              </w:rPr>
              <w:t>20</w:t>
            </w:r>
            <w:r w:rsidR="00635BD0" w:rsidRPr="00983E92">
              <w:rPr>
                <w:sz w:val="16"/>
                <w:szCs w:val="16"/>
                <w:lang w:eastAsia="en-US"/>
              </w:rPr>
              <w:t>*******</w:t>
            </w:r>
            <w:r w:rsidRPr="00983E92">
              <w:rPr>
                <w:sz w:val="16"/>
                <w:szCs w:val="16"/>
                <w:lang w:eastAsia="en-US"/>
              </w:rPr>
              <w:t xml:space="preserve">17 </w:t>
            </w:r>
          </w:p>
        </w:tc>
        <w:tc>
          <w:tcPr>
            <w:tcW w:w="2409" w:type="dxa"/>
            <w:tcBorders>
              <w:top w:val="single" w:sz="4" w:space="0" w:color="auto"/>
              <w:left w:val="single" w:sz="4" w:space="0" w:color="auto"/>
              <w:bottom w:val="single" w:sz="4" w:space="0" w:color="auto"/>
              <w:right w:val="single" w:sz="4" w:space="0" w:color="auto"/>
            </w:tcBorders>
            <w:vAlign w:val="center"/>
          </w:tcPr>
          <w:p w14:paraId="71143CD2" w14:textId="18672673" w:rsidR="004B5BB3" w:rsidRPr="00983E92" w:rsidRDefault="00635BD0" w:rsidP="00635BD0">
            <w:pPr>
              <w:tabs>
                <w:tab w:val="left" w:pos="4080"/>
                <w:tab w:val="left" w:pos="4530"/>
                <w:tab w:val="left" w:pos="5715"/>
              </w:tabs>
              <w:spacing w:line="276" w:lineRule="auto"/>
              <w:rPr>
                <w:sz w:val="16"/>
                <w:szCs w:val="16"/>
                <w:lang w:eastAsia="en-US"/>
              </w:rPr>
            </w:pPr>
            <w:r w:rsidRPr="00983E92">
              <w:rPr>
                <w:sz w:val="16"/>
                <w:szCs w:val="16"/>
                <w:lang w:eastAsia="en-US"/>
              </w:rPr>
              <w:t>A***</w:t>
            </w:r>
            <w:r w:rsidR="004B5BB3" w:rsidRPr="00983E92">
              <w:rPr>
                <w:sz w:val="16"/>
                <w:szCs w:val="16"/>
                <w:lang w:eastAsia="en-US"/>
              </w:rPr>
              <w:t>Mu</w:t>
            </w:r>
            <w:r w:rsidRPr="00983E92">
              <w:rPr>
                <w:sz w:val="16"/>
                <w:szCs w:val="16"/>
                <w:lang w:eastAsia="en-US"/>
              </w:rPr>
              <w:t>*****</w:t>
            </w:r>
            <w:r w:rsidR="004B5BB3" w:rsidRPr="00983E92">
              <w:rPr>
                <w:sz w:val="16"/>
                <w:szCs w:val="16"/>
                <w:lang w:eastAsia="en-US"/>
              </w:rPr>
              <w:t xml:space="preserve"> TO</w:t>
            </w:r>
            <w:r w:rsidRPr="00983E92">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306E47DD" w14:textId="77777777" w:rsidR="004B5BB3" w:rsidRPr="00983E92" w:rsidRDefault="004B5BB3" w:rsidP="004B5BB3">
            <w:pPr>
              <w:rPr>
                <w:sz w:val="16"/>
                <w:szCs w:val="16"/>
                <w:lang w:eastAsia="en-US"/>
              </w:rPr>
            </w:pPr>
            <w:r w:rsidRPr="00983E92">
              <w:rPr>
                <w:sz w:val="16"/>
                <w:szCs w:val="16"/>
                <w:lang w:eastAsia="en-US"/>
              </w:rPr>
              <w:t>PDR (İ.Ö)</w:t>
            </w:r>
          </w:p>
        </w:tc>
        <w:tc>
          <w:tcPr>
            <w:tcW w:w="3969" w:type="dxa"/>
            <w:tcBorders>
              <w:top w:val="single" w:sz="4" w:space="0" w:color="auto"/>
              <w:left w:val="single" w:sz="4" w:space="0" w:color="auto"/>
              <w:bottom w:val="single" w:sz="4" w:space="0" w:color="auto"/>
              <w:right w:val="single" w:sz="4" w:space="0" w:color="auto"/>
            </w:tcBorders>
          </w:tcPr>
          <w:p w14:paraId="11C7C1A1" w14:textId="77777777" w:rsidR="004B5BB3" w:rsidRPr="00983E92" w:rsidRDefault="004B5BB3" w:rsidP="004B5BB3">
            <w:pPr>
              <w:rPr>
                <w:sz w:val="16"/>
                <w:szCs w:val="16"/>
                <w:lang w:eastAsia="en-US"/>
              </w:rPr>
            </w:pPr>
            <w:r w:rsidRPr="00983E92">
              <w:rPr>
                <w:sz w:val="16"/>
                <w:szCs w:val="16"/>
                <w:lang w:eastAsia="en-US"/>
              </w:rPr>
              <w:t>Görev Yeri Nedenlerinden Dolayı 2 (iki) dönem</w:t>
            </w:r>
          </w:p>
        </w:tc>
      </w:tr>
      <w:tr w:rsidR="004B5BB3" w:rsidRPr="00983E92" w14:paraId="78E0136E"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5E1B1B2F" w14:textId="1D40F886" w:rsidR="004B5BB3" w:rsidRPr="00983E92" w:rsidRDefault="004B5BB3" w:rsidP="00635BD0">
            <w:pPr>
              <w:tabs>
                <w:tab w:val="left" w:pos="4080"/>
                <w:tab w:val="left" w:pos="4530"/>
                <w:tab w:val="left" w:pos="5715"/>
              </w:tabs>
              <w:spacing w:line="276" w:lineRule="auto"/>
              <w:rPr>
                <w:sz w:val="16"/>
                <w:szCs w:val="16"/>
                <w:lang w:eastAsia="en-US"/>
              </w:rPr>
            </w:pPr>
            <w:r w:rsidRPr="00983E92">
              <w:rPr>
                <w:sz w:val="16"/>
                <w:szCs w:val="16"/>
                <w:lang w:eastAsia="en-US"/>
              </w:rPr>
              <w:t>20</w:t>
            </w:r>
            <w:r w:rsidR="00635BD0" w:rsidRPr="00983E92">
              <w:rPr>
                <w:sz w:val="16"/>
                <w:szCs w:val="16"/>
                <w:lang w:eastAsia="en-US"/>
              </w:rPr>
              <w:t>*******</w:t>
            </w:r>
            <w:r w:rsidRPr="00983E92">
              <w:rPr>
                <w:sz w:val="16"/>
                <w:szCs w:val="16"/>
                <w:lang w:eastAsia="en-US"/>
              </w:rPr>
              <w:t>21</w:t>
            </w:r>
          </w:p>
        </w:tc>
        <w:tc>
          <w:tcPr>
            <w:tcW w:w="2409" w:type="dxa"/>
            <w:tcBorders>
              <w:top w:val="single" w:sz="4" w:space="0" w:color="auto"/>
              <w:left w:val="single" w:sz="4" w:space="0" w:color="auto"/>
              <w:bottom w:val="single" w:sz="4" w:space="0" w:color="auto"/>
              <w:right w:val="single" w:sz="4" w:space="0" w:color="auto"/>
            </w:tcBorders>
            <w:vAlign w:val="center"/>
          </w:tcPr>
          <w:p w14:paraId="50EEC72B" w14:textId="2AF5454D" w:rsidR="004B5BB3" w:rsidRPr="00983E92" w:rsidRDefault="004B5BB3" w:rsidP="00635BD0">
            <w:pPr>
              <w:tabs>
                <w:tab w:val="left" w:pos="4080"/>
                <w:tab w:val="left" w:pos="4530"/>
                <w:tab w:val="left" w:pos="5715"/>
              </w:tabs>
              <w:spacing w:line="276" w:lineRule="auto"/>
              <w:rPr>
                <w:sz w:val="16"/>
                <w:szCs w:val="16"/>
                <w:lang w:eastAsia="en-US"/>
              </w:rPr>
            </w:pPr>
            <w:r w:rsidRPr="00983E92">
              <w:rPr>
                <w:sz w:val="16"/>
                <w:szCs w:val="16"/>
                <w:lang w:eastAsia="en-US"/>
              </w:rPr>
              <w:t>Ek</w:t>
            </w:r>
            <w:r w:rsidR="00635BD0" w:rsidRPr="00983E92">
              <w:rPr>
                <w:sz w:val="16"/>
                <w:szCs w:val="16"/>
                <w:lang w:eastAsia="en-US"/>
              </w:rPr>
              <w:t>***</w:t>
            </w:r>
            <w:r w:rsidRPr="00983E92">
              <w:rPr>
                <w:sz w:val="16"/>
                <w:szCs w:val="16"/>
                <w:lang w:eastAsia="en-US"/>
              </w:rPr>
              <w:t xml:space="preserve"> DO</w:t>
            </w:r>
            <w:r w:rsidR="00635BD0" w:rsidRPr="00983E92">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735BA871" w14:textId="77777777" w:rsidR="004B5BB3" w:rsidRPr="00983E92" w:rsidRDefault="004B5BB3" w:rsidP="004B5BB3">
            <w:pPr>
              <w:rPr>
                <w:sz w:val="16"/>
                <w:szCs w:val="16"/>
                <w:lang w:eastAsia="en-US"/>
              </w:rPr>
            </w:pPr>
            <w:r w:rsidRPr="00983E92">
              <w:rPr>
                <w:sz w:val="16"/>
                <w:szCs w:val="16"/>
                <w:lang w:eastAsia="en-US"/>
              </w:rPr>
              <w:t>Sınıf Eğitimi</w:t>
            </w:r>
          </w:p>
        </w:tc>
        <w:tc>
          <w:tcPr>
            <w:tcW w:w="3969" w:type="dxa"/>
            <w:tcBorders>
              <w:top w:val="single" w:sz="4" w:space="0" w:color="auto"/>
              <w:left w:val="single" w:sz="4" w:space="0" w:color="auto"/>
              <w:bottom w:val="single" w:sz="4" w:space="0" w:color="auto"/>
              <w:right w:val="single" w:sz="4" w:space="0" w:color="auto"/>
            </w:tcBorders>
          </w:tcPr>
          <w:p w14:paraId="1E59DF81" w14:textId="77777777" w:rsidR="004B5BB3" w:rsidRPr="00983E92" w:rsidRDefault="004B5BB3" w:rsidP="004B5BB3">
            <w:pPr>
              <w:rPr>
                <w:sz w:val="16"/>
                <w:szCs w:val="16"/>
                <w:lang w:eastAsia="en-US"/>
              </w:rPr>
            </w:pPr>
            <w:r w:rsidRPr="00983E92">
              <w:rPr>
                <w:sz w:val="16"/>
                <w:szCs w:val="16"/>
                <w:lang w:eastAsia="en-US"/>
              </w:rPr>
              <w:t>Görev Yeri Nedenlerinden Dolayı 2 (iki) dönem</w:t>
            </w:r>
          </w:p>
        </w:tc>
      </w:tr>
      <w:tr w:rsidR="004B5BB3" w:rsidRPr="00983E92" w14:paraId="2AF932DA"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47564C4F" w14:textId="6ABBBBB4" w:rsidR="004B5BB3" w:rsidRPr="00983E92" w:rsidRDefault="00635BD0" w:rsidP="004B5BB3">
            <w:pPr>
              <w:tabs>
                <w:tab w:val="left" w:pos="4080"/>
                <w:tab w:val="left" w:pos="4530"/>
                <w:tab w:val="left" w:pos="5715"/>
              </w:tabs>
              <w:spacing w:line="276" w:lineRule="auto"/>
              <w:rPr>
                <w:sz w:val="16"/>
                <w:szCs w:val="16"/>
                <w:lang w:eastAsia="en-US"/>
              </w:rPr>
            </w:pPr>
            <w:r w:rsidRPr="00983E92">
              <w:rPr>
                <w:sz w:val="16"/>
                <w:szCs w:val="16"/>
                <w:lang w:eastAsia="en-US"/>
              </w:rPr>
              <w:t>19*******</w:t>
            </w:r>
            <w:r w:rsidR="004B5BB3" w:rsidRPr="00983E92">
              <w:rPr>
                <w:sz w:val="16"/>
                <w:szCs w:val="16"/>
                <w:lang w:eastAsia="en-US"/>
              </w:rPr>
              <w:t>56</w:t>
            </w:r>
          </w:p>
        </w:tc>
        <w:tc>
          <w:tcPr>
            <w:tcW w:w="2409" w:type="dxa"/>
            <w:tcBorders>
              <w:top w:val="single" w:sz="4" w:space="0" w:color="auto"/>
              <w:left w:val="single" w:sz="4" w:space="0" w:color="auto"/>
              <w:bottom w:val="single" w:sz="4" w:space="0" w:color="auto"/>
              <w:right w:val="single" w:sz="4" w:space="0" w:color="auto"/>
            </w:tcBorders>
            <w:vAlign w:val="center"/>
          </w:tcPr>
          <w:p w14:paraId="54BA5B86" w14:textId="632675D1" w:rsidR="004B5BB3" w:rsidRPr="00983E92" w:rsidRDefault="004B5BB3" w:rsidP="00635BD0">
            <w:pPr>
              <w:tabs>
                <w:tab w:val="left" w:pos="4080"/>
                <w:tab w:val="left" w:pos="4530"/>
                <w:tab w:val="left" w:pos="5715"/>
              </w:tabs>
              <w:spacing w:line="276" w:lineRule="auto"/>
              <w:rPr>
                <w:sz w:val="16"/>
                <w:szCs w:val="16"/>
                <w:lang w:eastAsia="en-US"/>
              </w:rPr>
            </w:pPr>
            <w:r w:rsidRPr="00983E92">
              <w:rPr>
                <w:sz w:val="16"/>
                <w:szCs w:val="16"/>
                <w:lang w:eastAsia="en-US"/>
              </w:rPr>
              <w:t>Ah</w:t>
            </w:r>
            <w:r w:rsidR="00635BD0" w:rsidRPr="00983E92">
              <w:rPr>
                <w:sz w:val="16"/>
                <w:szCs w:val="16"/>
                <w:lang w:eastAsia="en-US"/>
              </w:rPr>
              <w:t>****</w:t>
            </w:r>
            <w:r w:rsidRPr="00983E92">
              <w:rPr>
                <w:sz w:val="16"/>
                <w:szCs w:val="16"/>
                <w:lang w:eastAsia="en-US"/>
              </w:rPr>
              <w:t xml:space="preserve"> AY</w:t>
            </w:r>
            <w:r w:rsidR="00635BD0" w:rsidRPr="00983E92">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0C5601F1" w14:textId="77777777" w:rsidR="004B5BB3" w:rsidRPr="00983E92" w:rsidRDefault="004B5BB3" w:rsidP="004B5BB3">
            <w:pPr>
              <w:rPr>
                <w:sz w:val="16"/>
                <w:szCs w:val="16"/>
                <w:lang w:eastAsia="en-US"/>
              </w:rPr>
            </w:pPr>
            <w:r w:rsidRPr="00983E92">
              <w:rPr>
                <w:sz w:val="16"/>
                <w:szCs w:val="16"/>
                <w:lang w:eastAsia="en-US"/>
              </w:rPr>
              <w:t>Türkçe Eğitimi</w:t>
            </w:r>
          </w:p>
        </w:tc>
        <w:tc>
          <w:tcPr>
            <w:tcW w:w="3969" w:type="dxa"/>
            <w:tcBorders>
              <w:top w:val="single" w:sz="4" w:space="0" w:color="auto"/>
              <w:left w:val="single" w:sz="4" w:space="0" w:color="auto"/>
              <w:bottom w:val="single" w:sz="4" w:space="0" w:color="auto"/>
              <w:right w:val="single" w:sz="4" w:space="0" w:color="auto"/>
            </w:tcBorders>
          </w:tcPr>
          <w:p w14:paraId="5A95415B" w14:textId="77777777" w:rsidR="004B5BB3" w:rsidRPr="00983E92" w:rsidRDefault="004B5BB3" w:rsidP="004B5BB3">
            <w:pPr>
              <w:rPr>
                <w:sz w:val="16"/>
                <w:szCs w:val="16"/>
                <w:lang w:eastAsia="en-US"/>
              </w:rPr>
            </w:pPr>
            <w:r w:rsidRPr="00983E92">
              <w:rPr>
                <w:sz w:val="16"/>
                <w:szCs w:val="16"/>
                <w:lang w:eastAsia="en-US"/>
              </w:rPr>
              <w:t>Görev Yeri Nedenlerinden Dolayı 1 (bir) dönem</w:t>
            </w:r>
          </w:p>
        </w:tc>
      </w:tr>
      <w:tr w:rsidR="004B5BB3" w:rsidRPr="00983E92" w14:paraId="4256DEC7"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35209329" w14:textId="2EC89A5F" w:rsidR="004B5BB3" w:rsidRPr="00983E92" w:rsidRDefault="00635BD0" w:rsidP="004B5BB3">
            <w:pPr>
              <w:tabs>
                <w:tab w:val="left" w:pos="4080"/>
                <w:tab w:val="left" w:pos="4530"/>
                <w:tab w:val="left" w:pos="5715"/>
              </w:tabs>
              <w:spacing w:line="276" w:lineRule="auto"/>
              <w:rPr>
                <w:sz w:val="16"/>
                <w:szCs w:val="16"/>
                <w:lang w:eastAsia="en-US"/>
              </w:rPr>
            </w:pPr>
            <w:r w:rsidRPr="00983E92">
              <w:rPr>
                <w:sz w:val="16"/>
                <w:szCs w:val="16"/>
                <w:lang w:eastAsia="en-US"/>
              </w:rPr>
              <w:t>20*******</w:t>
            </w:r>
            <w:r w:rsidR="004B5BB3" w:rsidRPr="00983E92">
              <w:rPr>
                <w:sz w:val="16"/>
                <w:szCs w:val="16"/>
                <w:lang w:eastAsia="en-US"/>
              </w:rPr>
              <w:t>46</w:t>
            </w:r>
          </w:p>
        </w:tc>
        <w:tc>
          <w:tcPr>
            <w:tcW w:w="2409" w:type="dxa"/>
            <w:tcBorders>
              <w:top w:val="single" w:sz="4" w:space="0" w:color="auto"/>
              <w:left w:val="single" w:sz="4" w:space="0" w:color="auto"/>
              <w:bottom w:val="single" w:sz="4" w:space="0" w:color="auto"/>
              <w:right w:val="single" w:sz="4" w:space="0" w:color="auto"/>
            </w:tcBorders>
            <w:vAlign w:val="center"/>
          </w:tcPr>
          <w:p w14:paraId="3DBA6E0D" w14:textId="5788ECEC" w:rsidR="004B5BB3" w:rsidRPr="00983E92" w:rsidRDefault="004B5BB3" w:rsidP="00635BD0">
            <w:pPr>
              <w:tabs>
                <w:tab w:val="left" w:pos="4080"/>
                <w:tab w:val="left" w:pos="4530"/>
                <w:tab w:val="left" w:pos="5715"/>
              </w:tabs>
              <w:spacing w:line="276" w:lineRule="auto"/>
              <w:rPr>
                <w:sz w:val="16"/>
                <w:szCs w:val="16"/>
                <w:lang w:eastAsia="en-US"/>
              </w:rPr>
            </w:pPr>
            <w:r w:rsidRPr="00983E92">
              <w:rPr>
                <w:sz w:val="16"/>
                <w:szCs w:val="16"/>
                <w:lang w:eastAsia="en-US"/>
              </w:rPr>
              <w:t>Ah</w:t>
            </w:r>
            <w:r w:rsidR="00635BD0" w:rsidRPr="00983E92">
              <w:rPr>
                <w:sz w:val="16"/>
                <w:szCs w:val="16"/>
                <w:lang w:eastAsia="en-US"/>
              </w:rPr>
              <w:t>****</w:t>
            </w:r>
            <w:r w:rsidRPr="00983E92">
              <w:rPr>
                <w:sz w:val="16"/>
                <w:szCs w:val="16"/>
                <w:lang w:eastAsia="en-US"/>
              </w:rPr>
              <w:t xml:space="preserve"> YA</w:t>
            </w:r>
            <w:r w:rsidR="00635BD0" w:rsidRPr="00983E92">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341CC09D" w14:textId="77777777" w:rsidR="004B5BB3" w:rsidRPr="00983E92" w:rsidRDefault="004B5BB3" w:rsidP="004B5BB3">
            <w:pPr>
              <w:rPr>
                <w:sz w:val="16"/>
                <w:szCs w:val="16"/>
                <w:lang w:eastAsia="en-US"/>
              </w:rPr>
            </w:pPr>
            <w:r w:rsidRPr="00983E92">
              <w:rPr>
                <w:sz w:val="16"/>
                <w:szCs w:val="16"/>
                <w:lang w:eastAsia="en-US"/>
              </w:rPr>
              <w:t>PDR</w:t>
            </w:r>
          </w:p>
        </w:tc>
        <w:tc>
          <w:tcPr>
            <w:tcW w:w="3969" w:type="dxa"/>
            <w:tcBorders>
              <w:top w:val="single" w:sz="4" w:space="0" w:color="auto"/>
              <w:left w:val="single" w:sz="4" w:space="0" w:color="auto"/>
              <w:bottom w:val="single" w:sz="4" w:space="0" w:color="auto"/>
              <w:right w:val="single" w:sz="4" w:space="0" w:color="auto"/>
            </w:tcBorders>
          </w:tcPr>
          <w:p w14:paraId="4E162359" w14:textId="77777777" w:rsidR="004B5BB3" w:rsidRPr="00983E92" w:rsidRDefault="004B5BB3" w:rsidP="004B5BB3">
            <w:pPr>
              <w:rPr>
                <w:sz w:val="16"/>
                <w:szCs w:val="16"/>
                <w:lang w:eastAsia="en-US"/>
              </w:rPr>
            </w:pPr>
            <w:r w:rsidRPr="00983E92">
              <w:rPr>
                <w:sz w:val="16"/>
                <w:szCs w:val="16"/>
                <w:lang w:eastAsia="en-US"/>
              </w:rPr>
              <w:t>Görev Yeri Nedenlerinden Dolayı 2 (iki) dönem</w:t>
            </w:r>
          </w:p>
        </w:tc>
      </w:tr>
      <w:tr w:rsidR="004B5BB3" w:rsidRPr="00983E92" w14:paraId="38BF0338"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19AD6325" w14:textId="3F1CE90B" w:rsidR="004B5BB3" w:rsidRPr="00983E92" w:rsidRDefault="00635BD0" w:rsidP="004B5BB3">
            <w:pPr>
              <w:tabs>
                <w:tab w:val="left" w:pos="4080"/>
                <w:tab w:val="left" w:pos="4530"/>
                <w:tab w:val="left" w:pos="5715"/>
              </w:tabs>
              <w:spacing w:line="276" w:lineRule="auto"/>
              <w:rPr>
                <w:sz w:val="16"/>
                <w:szCs w:val="16"/>
                <w:lang w:eastAsia="en-US"/>
              </w:rPr>
            </w:pPr>
            <w:r w:rsidRPr="00983E92">
              <w:rPr>
                <w:sz w:val="16"/>
                <w:szCs w:val="16"/>
                <w:lang w:eastAsia="en-US"/>
              </w:rPr>
              <w:t>20*******</w:t>
            </w:r>
            <w:r w:rsidR="004B5BB3" w:rsidRPr="00983E92">
              <w:rPr>
                <w:sz w:val="16"/>
                <w:szCs w:val="16"/>
                <w:lang w:eastAsia="en-US"/>
              </w:rPr>
              <w:t>29</w:t>
            </w:r>
          </w:p>
        </w:tc>
        <w:tc>
          <w:tcPr>
            <w:tcW w:w="2409" w:type="dxa"/>
            <w:tcBorders>
              <w:top w:val="single" w:sz="4" w:space="0" w:color="auto"/>
              <w:left w:val="single" w:sz="4" w:space="0" w:color="auto"/>
              <w:bottom w:val="single" w:sz="4" w:space="0" w:color="auto"/>
              <w:right w:val="single" w:sz="4" w:space="0" w:color="auto"/>
            </w:tcBorders>
            <w:vAlign w:val="center"/>
          </w:tcPr>
          <w:p w14:paraId="2BC136AB" w14:textId="30DCA63C" w:rsidR="004B5BB3" w:rsidRPr="00983E92" w:rsidRDefault="00635BD0" w:rsidP="00635BD0">
            <w:pPr>
              <w:tabs>
                <w:tab w:val="left" w:pos="4080"/>
                <w:tab w:val="left" w:pos="4530"/>
                <w:tab w:val="left" w:pos="5715"/>
              </w:tabs>
              <w:spacing w:line="276" w:lineRule="auto"/>
              <w:rPr>
                <w:sz w:val="16"/>
                <w:szCs w:val="16"/>
                <w:lang w:eastAsia="en-US"/>
              </w:rPr>
            </w:pPr>
            <w:r w:rsidRPr="00983E92">
              <w:rPr>
                <w:sz w:val="16"/>
                <w:szCs w:val="16"/>
                <w:lang w:eastAsia="en-US"/>
              </w:rPr>
              <w:t>G***</w:t>
            </w:r>
            <w:r w:rsidR="004B5BB3" w:rsidRPr="00983E92">
              <w:rPr>
                <w:sz w:val="16"/>
                <w:szCs w:val="16"/>
                <w:lang w:eastAsia="en-US"/>
              </w:rPr>
              <w:t xml:space="preserve"> Ni</w:t>
            </w:r>
            <w:r w:rsidRPr="00983E92">
              <w:rPr>
                <w:sz w:val="16"/>
                <w:szCs w:val="16"/>
                <w:lang w:eastAsia="en-US"/>
              </w:rPr>
              <w:t>****</w:t>
            </w:r>
            <w:r w:rsidR="004B5BB3" w:rsidRPr="00983E92">
              <w:rPr>
                <w:sz w:val="16"/>
                <w:szCs w:val="16"/>
                <w:lang w:eastAsia="en-US"/>
              </w:rPr>
              <w:t>KO</w:t>
            </w:r>
            <w:r w:rsidRPr="00983E92">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2E5B08C0" w14:textId="77777777" w:rsidR="004B5BB3" w:rsidRPr="00983E92" w:rsidRDefault="004B5BB3" w:rsidP="004B5BB3">
            <w:pPr>
              <w:rPr>
                <w:sz w:val="16"/>
                <w:szCs w:val="16"/>
                <w:lang w:eastAsia="en-US"/>
              </w:rPr>
            </w:pPr>
            <w:r w:rsidRPr="00983E92">
              <w:rPr>
                <w:sz w:val="16"/>
                <w:szCs w:val="16"/>
                <w:lang w:eastAsia="en-US"/>
              </w:rPr>
              <w:t>Sosyal Bilgiler Eğitimi</w:t>
            </w:r>
          </w:p>
        </w:tc>
        <w:tc>
          <w:tcPr>
            <w:tcW w:w="3969" w:type="dxa"/>
            <w:tcBorders>
              <w:top w:val="single" w:sz="4" w:space="0" w:color="auto"/>
              <w:left w:val="single" w:sz="4" w:space="0" w:color="auto"/>
              <w:bottom w:val="single" w:sz="4" w:space="0" w:color="auto"/>
              <w:right w:val="single" w:sz="4" w:space="0" w:color="auto"/>
            </w:tcBorders>
          </w:tcPr>
          <w:p w14:paraId="756B844A" w14:textId="77777777" w:rsidR="004B5BB3" w:rsidRPr="00983E92" w:rsidRDefault="004B5BB3" w:rsidP="004B5BB3">
            <w:pPr>
              <w:rPr>
                <w:sz w:val="16"/>
                <w:szCs w:val="16"/>
                <w:lang w:eastAsia="en-US"/>
              </w:rPr>
            </w:pPr>
            <w:r w:rsidRPr="00983E92">
              <w:rPr>
                <w:sz w:val="16"/>
                <w:szCs w:val="16"/>
                <w:lang w:eastAsia="en-US"/>
              </w:rPr>
              <w:t>Görev Yeri Nedenlerinden Dolayı 2 (iki) dönem</w:t>
            </w:r>
          </w:p>
        </w:tc>
      </w:tr>
      <w:tr w:rsidR="004B5BB3" w:rsidRPr="00983E92" w14:paraId="2CA19DEF"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12EB4A65" w14:textId="5325201D" w:rsidR="004B5BB3" w:rsidRPr="00983E92" w:rsidRDefault="00635BD0" w:rsidP="004B5BB3">
            <w:pPr>
              <w:tabs>
                <w:tab w:val="left" w:pos="4080"/>
                <w:tab w:val="left" w:pos="4530"/>
                <w:tab w:val="left" w:pos="5715"/>
              </w:tabs>
              <w:spacing w:line="276" w:lineRule="auto"/>
              <w:rPr>
                <w:sz w:val="16"/>
                <w:szCs w:val="16"/>
                <w:lang w:eastAsia="en-US"/>
              </w:rPr>
            </w:pPr>
            <w:r w:rsidRPr="00983E92">
              <w:rPr>
                <w:sz w:val="16"/>
                <w:szCs w:val="16"/>
                <w:lang w:eastAsia="en-US"/>
              </w:rPr>
              <w:t>20*******</w:t>
            </w:r>
            <w:r w:rsidR="004B5BB3" w:rsidRPr="00983E92">
              <w:rPr>
                <w:sz w:val="16"/>
                <w:szCs w:val="16"/>
                <w:lang w:eastAsia="en-US"/>
              </w:rPr>
              <w:t>27</w:t>
            </w:r>
          </w:p>
        </w:tc>
        <w:tc>
          <w:tcPr>
            <w:tcW w:w="2409" w:type="dxa"/>
            <w:tcBorders>
              <w:top w:val="single" w:sz="4" w:space="0" w:color="auto"/>
              <w:left w:val="single" w:sz="4" w:space="0" w:color="auto"/>
              <w:bottom w:val="single" w:sz="4" w:space="0" w:color="auto"/>
              <w:right w:val="single" w:sz="4" w:space="0" w:color="auto"/>
            </w:tcBorders>
            <w:vAlign w:val="center"/>
          </w:tcPr>
          <w:p w14:paraId="6791D05E" w14:textId="78F4ED8D" w:rsidR="004B5BB3" w:rsidRPr="00983E92" w:rsidRDefault="00635BD0" w:rsidP="00635BD0">
            <w:pPr>
              <w:tabs>
                <w:tab w:val="left" w:pos="4080"/>
                <w:tab w:val="left" w:pos="4530"/>
                <w:tab w:val="left" w:pos="5715"/>
              </w:tabs>
              <w:spacing w:line="276" w:lineRule="auto"/>
              <w:rPr>
                <w:sz w:val="16"/>
                <w:szCs w:val="16"/>
                <w:lang w:eastAsia="en-US"/>
              </w:rPr>
            </w:pPr>
            <w:r w:rsidRPr="00983E92">
              <w:rPr>
                <w:sz w:val="16"/>
                <w:szCs w:val="16"/>
                <w:lang w:eastAsia="en-US"/>
              </w:rPr>
              <w:t>Ru***** AD*****</w:t>
            </w:r>
          </w:p>
        </w:tc>
        <w:tc>
          <w:tcPr>
            <w:tcW w:w="1985" w:type="dxa"/>
            <w:tcBorders>
              <w:top w:val="single" w:sz="4" w:space="0" w:color="auto"/>
              <w:left w:val="single" w:sz="4" w:space="0" w:color="auto"/>
              <w:bottom w:val="single" w:sz="4" w:space="0" w:color="auto"/>
              <w:right w:val="single" w:sz="4" w:space="0" w:color="auto"/>
            </w:tcBorders>
          </w:tcPr>
          <w:p w14:paraId="5FF39185" w14:textId="77777777" w:rsidR="004B5BB3" w:rsidRPr="00983E92" w:rsidRDefault="004B5BB3" w:rsidP="004B5BB3">
            <w:pPr>
              <w:rPr>
                <w:sz w:val="16"/>
                <w:szCs w:val="16"/>
                <w:lang w:eastAsia="en-US"/>
              </w:rPr>
            </w:pPr>
            <w:r w:rsidRPr="00983E92">
              <w:rPr>
                <w:sz w:val="16"/>
                <w:szCs w:val="16"/>
                <w:lang w:eastAsia="en-US"/>
              </w:rPr>
              <w:t>Sınıf Eğitimi</w:t>
            </w:r>
          </w:p>
        </w:tc>
        <w:tc>
          <w:tcPr>
            <w:tcW w:w="3969" w:type="dxa"/>
            <w:tcBorders>
              <w:top w:val="single" w:sz="4" w:space="0" w:color="auto"/>
              <w:left w:val="single" w:sz="4" w:space="0" w:color="auto"/>
              <w:bottom w:val="single" w:sz="4" w:space="0" w:color="auto"/>
              <w:right w:val="single" w:sz="4" w:space="0" w:color="auto"/>
            </w:tcBorders>
          </w:tcPr>
          <w:p w14:paraId="1E228052" w14:textId="77777777" w:rsidR="004B5BB3" w:rsidRPr="00983E92" w:rsidRDefault="004B5BB3" w:rsidP="004B5BB3">
            <w:pPr>
              <w:rPr>
                <w:sz w:val="16"/>
                <w:szCs w:val="16"/>
                <w:lang w:eastAsia="en-US"/>
              </w:rPr>
            </w:pPr>
            <w:r w:rsidRPr="00983E92">
              <w:rPr>
                <w:sz w:val="16"/>
                <w:szCs w:val="16"/>
                <w:lang w:eastAsia="en-US"/>
              </w:rPr>
              <w:t>Maddi Nedenlerinden Dolayı 1 (bir) dönem</w:t>
            </w:r>
          </w:p>
        </w:tc>
      </w:tr>
      <w:tr w:rsidR="004B5BB3" w:rsidRPr="00983E92" w14:paraId="7D3CD03D"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4F34B2FD" w14:textId="798CE54A" w:rsidR="004B5BB3" w:rsidRPr="00983E92" w:rsidRDefault="00635BD0" w:rsidP="004B5BB3">
            <w:pPr>
              <w:tabs>
                <w:tab w:val="left" w:pos="4080"/>
                <w:tab w:val="left" w:pos="4530"/>
                <w:tab w:val="left" w:pos="5715"/>
              </w:tabs>
              <w:spacing w:line="276" w:lineRule="auto"/>
              <w:rPr>
                <w:sz w:val="16"/>
                <w:szCs w:val="16"/>
                <w:lang w:eastAsia="en-US"/>
              </w:rPr>
            </w:pPr>
            <w:r w:rsidRPr="00983E92">
              <w:rPr>
                <w:sz w:val="16"/>
                <w:szCs w:val="16"/>
                <w:lang w:eastAsia="en-US"/>
              </w:rPr>
              <w:t>20*******</w:t>
            </w:r>
            <w:r w:rsidR="004B5BB3" w:rsidRPr="00983E92">
              <w:rPr>
                <w:sz w:val="16"/>
                <w:szCs w:val="16"/>
                <w:lang w:eastAsia="en-US"/>
              </w:rPr>
              <w:t>55</w:t>
            </w:r>
          </w:p>
        </w:tc>
        <w:tc>
          <w:tcPr>
            <w:tcW w:w="2409" w:type="dxa"/>
            <w:tcBorders>
              <w:top w:val="single" w:sz="4" w:space="0" w:color="auto"/>
              <w:left w:val="single" w:sz="4" w:space="0" w:color="auto"/>
              <w:bottom w:val="single" w:sz="4" w:space="0" w:color="auto"/>
              <w:right w:val="single" w:sz="4" w:space="0" w:color="auto"/>
            </w:tcBorders>
            <w:vAlign w:val="center"/>
          </w:tcPr>
          <w:p w14:paraId="33C37398" w14:textId="152FE708" w:rsidR="004B5BB3" w:rsidRPr="00983E92" w:rsidRDefault="004B5BB3" w:rsidP="00635BD0">
            <w:pPr>
              <w:tabs>
                <w:tab w:val="left" w:pos="4080"/>
                <w:tab w:val="left" w:pos="4530"/>
                <w:tab w:val="left" w:pos="5715"/>
              </w:tabs>
              <w:spacing w:line="276" w:lineRule="auto"/>
              <w:rPr>
                <w:sz w:val="16"/>
                <w:szCs w:val="16"/>
                <w:lang w:eastAsia="en-US"/>
              </w:rPr>
            </w:pPr>
            <w:r w:rsidRPr="00983E92">
              <w:rPr>
                <w:sz w:val="16"/>
                <w:szCs w:val="16"/>
                <w:lang w:eastAsia="en-US"/>
              </w:rPr>
              <w:t>Va</w:t>
            </w:r>
            <w:r w:rsidR="00635BD0" w:rsidRPr="00983E92">
              <w:rPr>
                <w:sz w:val="16"/>
                <w:szCs w:val="16"/>
                <w:lang w:eastAsia="en-US"/>
              </w:rPr>
              <w:t>****</w:t>
            </w:r>
            <w:r w:rsidRPr="00983E92">
              <w:rPr>
                <w:sz w:val="16"/>
                <w:szCs w:val="16"/>
                <w:lang w:eastAsia="en-US"/>
              </w:rPr>
              <w:t xml:space="preserve"> H</w:t>
            </w:r>
            <w:r w:rsidR="00635BD0" w:rsidRPr="00983E92">
              <w:rPr>
                <w:sz w:val="16"/>
                <w:szCs w:val="16"/>
                <w:lang w:eastAsia="en-US"/>
              </w:rPr>
              <w:t>**</w:t>
            </w:r>
            <w:r w:rsidRPr="00983E92">
              <w:rPr>
                <w:sz w:val="16"/>
                <w:szCs w:val="16"/>
                <w:lang w:eastAsia="en-US"/>
              </w:rPr>
              <w:t xml:space="preserve"> KA</w:t>
            </w:r>
            <w:r w:rsidR="00635BD0" w:rsidRPr="00983E92">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6C366655" w14:textId="77777777" w:rsidR="004B5BB3" w:rsidRPr="00983E92" w:rsidRDefault="004B5BB3" w:rsidP="004B5BB3">
            <w:pPr>
              <w:rPr>
                <w:sz w:val="16"/>
                <w:szCs w:val="16"/>
                <w:lang w:eastAsia="en-US"/>
              </w:rPr>
            </w:pPr>
            <w:r w:rsidRPr="00983E92">
              <w:rPr>
                <w:sz w:val="16"/>
                <w:szCs w:val="16"/>
                <w:lang w:eastAsia="en-US"/>
              </w:rPr>
              <w:t xml:space="preserve">Türkçe Eğitimi </w:t>
            </w:r>
          </w:p>
        </w:tc>
        <w:tc>
          <w:tcPr>
            <w:tcW w:w="3969" w:type="dxa"/>
            <w:tcBorders>
              <w:top w:val="single" w:sz="4" w:space="0" w:color="auto"/>
              <w:left w:val="single" w:sz="4" w:space="0" w:color="auto"/>
              <w:bottom w:val="single" w:sz="4" w:space="0" w:color="auto"/>
              <w:right w:val="single" w:sz="4" w:space="0" w:color="auto"/>
            </w:tcBorders>
          </w:tcPr>
          <w:p w14:paraId="7E00BC18" w14:textId="77777777" w:rsidR="004B5BB3" w:rsidRPr="00983E92" w:rsidRDefault="004B5BB3" w:rsidP="004B5BB3">
            <w:pPr>
              <w:rPr>
                <w:sz w:val="16"/>
                <w:szCs w:val="16"/>
                <w:lang w:eastAsia="en-US"/>
              </w:rPr>
            </w:pPr>
            <w:r w:rsidRPr="00983E92">
              <w:rPr>
                <w:sz w:val="16"/>
                <w:szCs w:val="16"/>
                <w:lang w:eastAsia="en-US"/>
              </w:rPr>
              <w:t>Görev Yeri Nedenlerinden Dolayı 2 (iki) dönem</w:t>
            </w:r>
          </w:p>
        </w:tc>
      </w:tr>
      <w:tr w:rsidR="004B5BB3" w:rsidRPr="00983E92" w14:paraId="06EE38F6"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210DA72D" w14:textId="412997EE" w:rsidR="004B5BB3" w:rsidRPr="00983E92" w:rsidRDefault="00635BD0" w:rsidP="004B5BB3">
            <w:pPr>
              <w:tabs>
                <w:tab w:val="left" w:pos="4080"/>
                <w:tab w:val="left" w:pos="4530"/>
                <w:tab w:val="left" w:pos="5715"/>
              </w:tabs>
              <w:spacing w:line="276" w:lineRule="auto"/>
              <w:rPr>
                <w:sz w:val="16"/>
                <w:szCs w:val="16"/>
                <w:lang w:eastAsia="en-US"/>
              </w:rPr>
            </w:pPr>
            <w:r w:rsidRPr="00983E92">
              <w:rPr>
                <w:sz w:val="16"/>
                <w:szCs w:val="16"/>
                <w:lang w:eastAsia="en-US"/>
              </w:rPr>
              <w:t>20*******</w:t>
            </w:r>
            <w:r w:rsidR="004B5BB3" w:rsidRPr="00983E92">
              <w:rPr>
                <w:sz w:val="16"/>
                <w:szCs w:val="16"/>
                <w:lang w:eastAsia="en-US"/>
              </w:rPr>
              <w:t>70</w:t>
            </w:r>
          </w:p>
        </w:tc>
        <w:tc>
          <w:tcPr>
            <w:tcW w:w="2409" w:type="dxa"/>
            <w:tcBorders>
              <w:top w:val="single" w:sz="4" w:space="0" w:color="auto"/>
              <w:left w:val="single" w:sz="4" w:space="0" w:color="auto"/>
              <w:bottom w:val="single" w:sz="4" w:space="0" w:color="auto"/>
              <w:right w:val="single" w:sz="4" w:space="0" w:color="auto"/>
            </w:tcBorders>
            <w:vAlign w:val="center"/>
          </w:tcPr>
          <w:p w14:paraId="23D33C4C" w14:textId="3691C863" w:rsidR="004B5BB3" w:rsidRPr="00983E92" w:rsidRDefault="004B5BB3" w:rsidP="00635BD0">
            <w:pPr>
              <w:tabs>
                <w:tab w:val="left" w:pos="4080"/>
                <w:tab w:val="left" w:pos="4530"/>
                <w:tab w:val="left" w:pos="5715"/>
              </w:tabs>
              <w:spacing w:line="276" w:lineRule="auto"/>
              <w:rPr>
                <w:sz w:val="16"/>
                <w:szCs w:val="16"/>
                <w:lang w:eastAsia="en-US"/>
              </w:rPr>
            </w:pPr>
            <w:r w:rsidRPr="00983E92">
              <w:rPr>
                <w:sz w:val="16"/>
                <w:szCs w:val="16"/>
                <w:lang w:eastAsia="en-US"/>
              </w:rPr>
              <w:t>Ze</w:t>
            </w:r>
            <w:r w:rsidR="00635BD0" w:rsidRPr="00983E92">
              <w:rPr>
                <w:sz w:val="16"/>
                <w:szCs w:val="16"/>
                <w:lang w:eastAsia="en-US"/>
              </w:rPr>
              <w:t>***</w:t>
            </w:r>
            <w:r w:rsidRPr="00983E92">
              <w:rPr>
                <w:sz w:val="16"/>
                <w:szCs w:val="16"/>
                <w:lang w:eastAsia="en-US"/>
              </w:rPr>
              <w:t xml:space="preserve"> Ha</w:t>
            </w:r>
            <w:r w:rsidR="00635BD0" w:rsidRPr="00983E92">
              <w:rPr>
                <w:sz w:val="16"/>
                <w:szCs w:val="16"/>
                <w:lang w:eastAsia="en-US"/>
              </w:rPr>
              <w:t>***</w:t>
            </w:r>
            <w:r w:rsidRPr="00983E92">
              <w:rPr>
                <w:sz w:val="16"/>
                <w:szCs w:val="16"/>
                <w:lang w:eastAsia="en-US"/>
              </w:rPr>
              <w:t xml:space="preserve"> HA</w:t>
            </w:r>
            <w:r w:rsidR="00635BD0" w:rsidRPr="00983E92">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79BCE601" w14:textId="77777777" w:rsidR="004B5BB3" w:rsidRPr="00983E92" w:rsidRDefault="004B5BB3" w:rsidP="004B5BB3">
            <w:pPr>
              <w:rPr>
                <w:sz w:val="16"/>
                <w:szCs w:val="16"/>
                <w:lang w:eastAsia="en-US"/>
              </w:rPr>
            </w:pPr>
            <w:r w:rsidRPr="00983E92">
              <w:rPr>
                <w:sz w:val="16"/>
                <w:szCs w:val="16"/>
                <w:lang w:eastAsia="en-US"/>
              </w:rPr>
              <w:t>PDR</w:t>
            </w:r>
          </w:p>
        </w:tc>
        <w:tc>
          <w:tcPr>
            <w:tcW w:w="3969" w:type="dxa"/>
            <w:tcBorders>
              <w:top w:val="single" w:sz="4" w:space="0" w:color="auto"/>
              <w:left w:val="single" w:sz="4" w:space="0" w:color="auto"/>
              <w:bottom w:val="single" w:sz="4" w:space="0" w:color="auto"/>
              <w:right w:val="single" w:sz="4" w:space="0" w:color="auto"/>
            </w:tcBorders>
          </w:tcPr>
          <w:p w14:paraId="5ED0AF9E" w14:textId="77777777" w:rsidR="004B5BB3" w:rsidRPr="00983E92" w:rsidRDefault="004B5BB3" w:rsidP="004B5BB3">
            <w:pPr>
              <w:rPr>
                <w:sz w:val="16"/>
                <w:szCs w:val="16"/>
                <w:lang w:eastAsia="en-US"/>
              </w:rPr>
            </w:pPr>
            <w:r w:rsidRPr="00983E92">
              <w:rPr>
                <w:sz w:val="16"/>
                <w:szCs w:val="16"/>
                <w:lang w:eastAsia="en-US"/>
              </w:rPr>
              <w:t>Görev Yeri Nedenlerinden Dolayı 1 (bir) dönem</w:t>
            </w:r>
          </w:p>
        </w:tc>
      </w:tr>
      <w:tr w:rsidR="004B5BB3" w:rsidRPr="00983E92" w14:paraId="57957CE1"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7C0BF2CE" w14:textId="2F0BAB44" w:rsidR="004B5BB3" w:rsidRPr="00983E92" w:rsidRDefault="00635BD0" w:rsidP="00635BD0">
            <w:pPr>
              <w:tabs>
                <w:tab w:val="left" w:pos="4080"/>
                <w:tab w:val="left" w:pos="4530"/>
                <w:tab w:val="left" w:pos="5715"/>
              </w:tabs>
              <w:spacing w:line="276" w:lineRule="auto"/>
              <w:rPr>
                <w:sz w:val="16"/>
                <w:szCs w:val="16"/>
                <w:lang w:eastAsia="en-US"/>
              </w:rPr>
            </w:pPr>
            <w:r w:rsidRPr="00983E92">
              <w:rPr>
                <w:sz w:val="16"/>
                <w:szCs w:val="16"/>
                <w:lang w:eastAsia="en-US"/>
              </w:rPr>
              <w:t>21*******</w:t>
            </w:r>
            <w:r w:rsidR="004B5BB3" w:rsidRPr="00983E92">
              <w:rPr>
                <w:sz w:val="16"/>
                <w:szCs w:val="16"/>
                <w:lang w:eastAsia="en-US"/>
              </w:rPr>
              <w:t>22</w:t>
            </w:r>
          </w:p>
        </w:tc>
        <w:tc>
          <w:tcPr>
            <w:tcW w:w="2409" w:type="dxa"/>
            <w:tcBorders>
              <w:top w:val="single" w:sz="4" w:space="0" w:color="auto"/>
              <w:left w:val="single" w:sz="4" w:space="0" w:color="auto"/>
              <w:bottom w:val="single" w:sz="4" w:space="0" w:color="auto"/>
              <w:right w:val="single" w:sz="4" w:space="0" w:color="auto"/>
            </w:tcBorders>
            <w:vAlign w:val="center"/>
          </w:tcPr>
          <w:p w14:paraId="716EC6F0" w14:textId="26DF29DA" w:rsidR="004B5BB3" w:rsidRPr="00983E92" w:rsidRDefault="004B5BB3" w:rsidP="00635BD0">
            <w:pPr>
              <w:tabs>
                <w:tab w:val="left" w:pos="4080"/>
                <w:tab w:val="left" w:pos="4530"/>
                <w:tab w:val="left" w:pos="5715"/>
              </w:tabs>
              <w:spacing w:line="276" w:lineRule="auto"/>
              <w:rPr>
                <w:sz w:val="16"/>
                <w:szCs w:val="16"/>
                <w:lang w:eastAsia="en-US"/>
              </w:rPr>
            </w:pPr>
            <w:r w:rsidRPr="00983E92">
              <w:rPr>
                <w:sz w:val="16"/>
                <w:szCs w:val="16"/>
                <w:lang w:eastAsia="en-US"/>
              </w:rPr>
              <w:t>İp</w:t>
            </w:r>
            <w:r w:rsidR="00635BD0" w:rsidRPr="00983E92">
              <w:rPr>
                <w:sz w:val="16"/>
                <w:szCs w:val="16"/>
                <w:lang w:eastAsia="en-US"/>
              </w:rPr>
              <w:t>**</w:t>
            </w:r>
            <w:r w:rsidRPr="00983E92">
              <w:rPr>
                <w:sz w:val="16"/>
                <w:szCs w:val="16"/>
                <w:lang w:eastAsia="en-US"/>
              </w:rPr>
              <w:t xml:space="preserve"> ÖK</w:t>
            </w:r>
            <w:r w:rsidR="00635BD0" w:rsidRPr="00983E92">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41D2DA00" w14:textId="77777777" w:rsidR="004B5BB3" w:rsidRPr="00983E92" w:rsidRDefault="004B5BB3" w:rsidP="004B5BB3">
            <w:pPr>
              <w:rPr>
                <w:sz w:val="16"/>
                <w:szCs w:val="16"/>
                <w:lang w:eastAsia="en-US"/>
              </w:rPr>
            </w:pPr>
            <w:r w:rsidRPr="00983E92">
              <w:rPr>
                <w:sz w:val="16"/>
                <w:szCs w:val="16"/>
                <w:lang w:eastAsia="en-US"/>
              </w:rPr>
              <w:t>Okul Öncesi Eğitimi</w:t>
            </w:r>
          </w:p>
        </w:tc>
        <w:tc>
          <w:tcPr>
            <w:tcW w:w="3969" w:type="dxa"/>
            <w:tcBorders>
              <w:top w:val="single" w:sz="4" w:space="0" w:color="auto"/>
              <w:left w:val="single" w:sz="4" w:space="0" w:color="auto"/>
              <w:bottom w:val="single" w:sz="4" w:space="0" w:color="auto"/>
              <w:right w:val="single" w:sz="4" w:space="0" w:color="auto"/>
            </w:tcBorders>
          </w:tcPr>
          <w:p w14:paraId="510212BB" w14:textId="77777777" w:rsidR="004B5BB3" w:rsidRPr="00983E92" w:rsidRDefault="004B5BB3" w:rsidP="004B5BB3">
            <w:pPr>
              <w:rPr>
                <w:sz w:val="16"/>
                <w:szCs w:val="16"/>
                <w:lang w:eastAsia="en-US"/>
              </w:rPr>
            </w:pPr>
            <w:r w:rsidRPr="00983E92">
              <w:rPr>
                <w:sz w:val="16"/>
                <w:szCs w:val="16"/>
                <w:lang w:eastAsia="en-US"/>
              </w:rPr>
              <w:t>Görev Yeri Nedenlerinden Dolayı 2 (iki) dönem</w:t>
            </w:r>
          </w:p>
        </w:tc>
      </w:tr>
      <w:tr w:rsidR="004B5BB3" w:rsidRPr="00983E92" w14:paraId="74CCEE73"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1CE4A1A0" w14:textId="44CDE72D" w:rsidR="004B5BB3" w:rsidRPr="00983E92" w:rsidRDefault="00635BD0" w:rsidP="004B5BB3">
            <w:pPr>
              <w:tabs>
                <w:tab w:val="left" w:pos="4080"/>
                <w:tab w:val="left" w:pos="4530"/>
                <w:tab w:val="left" w:pos="5715"/>
              </w:tabs>
              <w:spacing w:line="276" w:lineRule="auto"/>
              <w:rPr>
                <w:sz w:val="16"/>
                <w:szCs w:val="16"/>
                <w:lang w:eastAsia="en-US"/>
              </w:rPr>
            </w:pPr>
            <w:r w:rsidRPr="00983E92">
              <w:rPr>
                <w:sz w:val="16"/>
                <w:szCs w:val="16"/>
                <w:lang w:eastAsia="en-US"/>
              </w:rPr>
              <w:t>17******</w:t>
            </w:r>
            <w:r w:rsidR="004B5BB3" w:rsidRPr="00983E92">
              <w:rPr>
                <w:sz w:val="16"/>
                <w:szCs w:val="16"/>
                <w:lang w:eastAsia="en-US"/>
              </w:rPr>
              <w:t>79</w:t>
            </w:r>
          </w:p>
        </w:tc>
        <w:tc>
          <w:tcPr>
            <w:tcW w:w="2409" w:type="dxa"/>
            <w:tcBorders>
              <w:top w:val="single" w:sz="4" w:space="0" w:color="auto"/>
              <w:left w:val="single" w:sz="4" w:space="0" w:color="auto"/>
              <w:bottom w:val="single" w:sz="4" w:space="0" w:color="auto"/>
              <w:right w:val="single" w:sz="4" w:space="0" w:color="auto"/>
            </w:tcBorders>
            <w:vAlign w:val="center"/>
          </w:tcPr>
          <w:p w14:paraId="0A194175" w14:textId="44BFD0D6" w:rsidR="004B5BB3" w:rsidRPr="00983E92" w:rsidRDefault="004B5BB3" w:rsidP="00635BD0">
            <w:pPr>
              <w:tabs>
                <w:tab w:val="left" w:pos="4080"/>
                <w:tab w:val="left" w:pos="4530"/>
                <w:tab w:val="left" w:pos="5715"/>
              </w:tabs>
              <w:spacing w:line="276" w:lineRule="auto"/>
              <w:rPr>
                <w:sz w:val="16"/>
                <w:szCs w:val="16"/>
                <w:lang w:eastAsia="en-US"/>
              </w:rPr>
            </w:pPr>
            <w:r w:rsidRPr="00983E92">
              <w:rPr>
                <w:sz w:val="16"/>
                <w:szCs w:val="16"/>
                <w:lang w:eastAsia="en-US"/>
              </w:rPr>
              <w:t>Ni</w:t>
            </w:r>
            <w:r w:rsidR="00635BD0" w:rsidRPr="00983E92">
              <w:rPr>
                <w:sz w:val="16"/>
                <w:szCs w:val="16"/>
                <w:lang w:eastAsia="en-US"/>
              </w:rPr>
              <w:t>****</w:t>
            </w:r>
            <w:r w:rsidRPr="00983E92">
              <w:rPr>
                <w:sz w:val="16"/>
                <w:szCs w:val="16"/>
                <w:lang w:eastAsia="en-US"/>
              </w:rPr>
              <w:t xml:space="preserve"> HA</w:t>
            </w:r>
            <w:r w:rsidR="00635BD0" w:rsidRPr="00983E92">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05F0E02D" w14:textId="77777777" w:rsidR="004B5BB3" w:rsidRPr="00983E92" w:rsidRDefault="004B5BB3" w:rsidP="004B5BB3">
            <w:pPr>
              <w:rPr>
                <w:sz w:val="16"/>
                <w:szCs w:val="16"/>
                <w:lang w:eastAsia="en-US"/>
              </w:rPr>
            </w:pPr>
            <w:r w:rsidRPr="00983E92">
              <w:rPr>
                <w:sz w:val="16"/>
                <w:szCs w:val="16"/>
                <w:lang w:eastAsia="en-US"/>
              </w:rPr>
              <w:t>Sınıf Eğitimi</w:t>
            </w:r>
          </w:p>
        </w:tc>
        <w:tc>
          <w:tcPr>
            <w:tcW w:w="3969" w:type="dxa"/>
            <w:tcBorders>
              <w:top w:val="single" w:sz="4" w:space="0" w:color="auto"/>
              <w:left w:val="single" w:sz="4" w:space="0" w:color="auto"/>
              <w:bottom w:val="single" w:sz="4" w:space="0" w:color="auto"/>
              <w:right w:val="single" w:sz="4" w:space="0" w:color="auto"/>
            </w:tcBorders>
          </w:tcPr>
          <w:p w14:paraId="04D4DA72" w14:textId="77777777" w:rsidR="004B5BB3" w:rsidRPr="00983E92" w:rsidRDefault="004B5BB3" w:rsidP="004B5BB3">
            <w:pPr>
              <w:rPr>
                <w:sz w:val="16"/>
                <w:szCs w:val="16"/>
                <w:lang w:eastAsia="en-US"/>
              </w:rPr>
            </w:pPr>
            <w:r w:rsidRPr="00983E92">
              <w:rPr>
                <w:sz w:val="16"/>
                <w:szCs w:val="16"/>
                <w:lang w:eastAsia="en-US"/>
              </w:rPr>
              <w:t>Yababcı Uyruklu Özel Nedenlerden Dolayı 1 (bir) dönem</w:t>
            </w:r>
          </w:p>
        </w:tc>
      </w:tr>
    </w:tbl>
    <w:p w14:paraId="74E4A3F7" w14:textId="77777777" w:rsidR="004B5BB3" w:rsidRDefault="004B5BB3" w:rsidP="004B5BB3">
      <w:pPr>
        <w:jc w:val="both"/>
        <w:rPr>
          <w:b/>
        </w:rPr>
      </w:pPr>
    </w:p>
    <w:p w14:paraId="0273340B" w14:textId="77777777" w:rsidR="004B5BB3" w:rsidRPr="002670A3" w:rsidRDefault="004B5BB3" w:rsidP="004B5BB3">
      <w:pPr>
        <w:ind w:firstLine="708"/>
        <w:jc w:val="both"/>
      </w:pPr>
      <w:r w:rsidRPr="002670A3">
        <w:rPr>
          <w:b/>
        </w:rPr>
        <w:t>KARAR-2-</w:t>
      </w:r>
      <w:r w:rsidRPr="002670A3">
        <w:t>2021-2022 Eğitim-Öğretim Yılı güz yarıyılı bütünleme sınavınlarına mazeretlerinden dolayı giremeyen, Fakültemiz öğrencilerine ait mazeret sınavı talebi ile ilgili dilekçeleri ve ekleri görüşüldü.</w:t>
      </w:r>
    </w:p>
    <w:p w14:paraId="18A04079" w14:textId="77777777" w:rsidR="004B5BB3" w:rsidRPr="002670A3" w:rsidRDefault="004B5BB3" w:rsidP="004B5BB3">
      <w:pPr>
        <w:ind w:firstLine="708"/>
        <w:jc w:val="both"/>
      </w:pPr>
    </w:p>
    <w:p w14:paraId="56D61775" w14:textId="77777777" w:rsidR="004B5BB3" w:rsidRPr="002670A3" w:rsidRDefault="004B5BB3" w:rsidP="004B5BB3">
      <w:pPr>
        <w:jc w:val="both"/>
      </w:pPr>
      <w:r w:rsidRPr="002670A3">
        <w:tab/>
      </w:r>
      <w:proofErr w:type="gramStart"/>
      <w:r w:rsidRPr="002670A3">
        <w:t xml:space="preserve">Yapılan müzakerelerden sonra; Fakültemiz öğrencilerin mazeretlerinin Yönetim Kurulunca kabul edilmesi nedeniyle aşağıda isimleri karşısında yazılı derslerden </w:t>
      </w:r>
      <w:r w:rsidRPr="002670A3">
        <w:rPr>
          <w:b/>
        </w:rPr>
        <w:t>“Kafkas Üniversitesi Önlisans ve Lisans Eğitim-Öğretim ve Sınav Yönetmenliğinin”</w:t>
      </w:r>
      <w:r w:rsidRPr="002670A3">
        <w:t xml:space="preserve">  ilgili maddesi gereğince, mazeret sınav hakkı tanınmasına, mazeret sınavlarının ilgili derslerin Öğretim Elemanları tarafından aşağıdaki program doğrultusunda yapılmasına ve ilgililere duyurulmasına, bir suretinin Rektörlük Makamına gönderilmesine;</w:t>
      </w:r>
      <w:proofErr w:type="gramEnd"/>
    </w:p>
    <w:p w14:paraId="6E4EC881" w14:textId="77777777" w:rsidR="004B5BB3" w:rsidRPr="002670A3" w:rsidRDefault="004B5BB3" w:rsidP="004B5BB3">
      <w:pPr>
        <w:jc w:val="both"/>
      </w:pPr>
    </w:p>
    <w:p w14:paraId="5F6EF75F" w14:textId="77777777" w:rsidR="004B5BB3" w:rsidRDefault="004B5BB3" w:rsidP="004B5BB3">
      <w:pPr>
        <w:tabs>
          <w:tab w:val="left" w:pos="4080"/>
          <w:tab w:val="left" w:pos="4530"/>
          <w:tab w:val="left" w:pos="5715"/>
        </w:tabs>
        <w:jc w:val="center"/>
        <w:rPr>
          <w:b/>
          <w:bCs/>
          <w:sz w:val="16"/>
          <w:szCs w:val="16"/>
        </w:rPr>
      </w:pPr>
      <w:r w:rsidRPr="00116285">
        <w:rPr>
          <w:b/>
          <w:bCs/>
          <w:sz w:val="16"/>
          <w:szCs w:val="16"/>
        </w:rPr>
        <w:t>KAFKAS ÜNİVERSİTESİ DEDE KORKUT EĞİTİM FAKÜLTESİ 20</w:t>
      </w:r>
      <w:r>
        <w:rPr>
          <w:b/>
          <w:bCs/>
          <w:sz w:val="16"/>
          <w:szCs w:val="16"/>
        </w:rPr>
        <w:t>21</w:t>
      </w:r>
      <w:r w:rsidRPr="00116285">
        <w:rPr>
          <w:b/>
          <w:bCs/>
          <w:sz w:val="16"/>
          <w:szCs w:val="16"/>
        </w:rPr>
        <w:t>-202</w:t>
      </w:r>
      <w:r>
        <w:rPr>
          <w:b/>
          <w:bCs/>
          <w:sz w:val="16"/>
          <w:szCs w:val="16"/>
        </w:rPr>
        <w:t>2</w:t>
      </w:r>
      <w:r w:rsidRPr="00116285">
        <w:rPr>
          <w:b/>
          <w:bCs/>
          <w:sz w:val="16"/>
          <w:szCs w:val="16"/>
        </w:rPr>
        <w:t xml:space="preserve"> EĞİTİM-ÖĞRETİM YILI</w:t>
      </w:r>
      <w:r>
        <w:rPr>
          <w:b/>
          <w:bCs/>
          <w:sz w:val="16"/>
          <w:szCs w:val="16"/>
        </w:rPr>
        <w:t xml:space="preserve"> GÜZ </w:t>
      </w:r>
      <w:r w:rsidRPr="00116285">
        <w:rPr>
          <w:b/>
          <w:bCs/>
          <w:sz w:val="16"/>
          <w:szCs w:val="16"/>
        </w:rPr>
        <w:t xml:space="preserve">YARIYILI </w:t>
      </w:r>
    </w:p>
    <w:p w14:paraId="3F14D0C0" w14:textId="77777777" w:rsidR="004B5BB3" w:rsidRDefault="004B5BB3" w:rsidP="004B5BB3">
      <w:pPr>
        <w:tabs>
          <w:tab w:val="left" w:pos="4080"/>
          <w:tab w:val="left" w:pos="4530"/>
          <w:tab w:val="left" w:pos="5715"/>
        </w:tabs>
        <w:jc w:val="center"/>
        <w:rPr>
          <w:b/>
          <w:bCs/>
          <w:sz w:val="16"/>
          <w:szCs w:val="16"/>
        </w:rPr>
      </w:pPr>
      <w:r>
        <w:rPr>
          <w:b/>
          <w:bCs/>
          <w:sz w:val="16"/>
          <w:szCs w:val="16"/>
        </w:rPr>
        <w:t xml:space="preserve">BÜTÜNLEME </w:t>
      </w:r>
      <w:r w:rsidRPr="00116285">
        <w:rPr>
          <w:b/>
          <w:bCs/>
          <w:sz w:val="16"/>
          <w:szCs w:val="16"/>
        </w:rPr>
        <w:t>MAZERET SINAVINA GİRECEK ÖĞRENCİLER VE SINAV PROGRA</w:t>
      </w:r>
      <w:r w:rsidRPr="00E715B9">
        <w:rPr>
          <w:b/>
          <w:bCs/>
          <w:sz w:val="16"/>
          <w:szCs w:val="16"/>
        </w:rPr>
        <w:t>MI</w:t>
      </w:r>
    </w:p>
    <w:p w14:paraId="1C993C67" w14:textId="77777777" w:rsidR="004B5BB3" w:rsidRDefault="004B5BB3" w:rsidP="004B5BB3">
      <w:pPr>
        <w:tabs>
          <w:tab w:val="left" w:pos="4080"/>
          <w:tab w:val="left" w:pos="4530"/>
          <w:tab w:val="left" w:pos="5715"/>
        </w:tabs>
        <w:jc w:val="center"/>
        <w:rPr>
          <w:b/>
          <w:bCs/>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2835"/>
        <w:gridCol w:w="2551"/>
        <w:gridCol w:w="1418"/>
      </w:tblGrid>
      <w:tr w:rsidR="004B5BB3" w:rsidRPr="002A3D0D" w14:paraId="197B3F97" w14:textId="77777777" w:rsidTr="004B5BB3">
        <w:trPr>
          <w:trHeight w:val="348"/>
        </w:trPr>
        <w:tc>
          <w:tcPr>
            <w:tcW w:w="1135" w:type="dxa"/>
            <w:tcBorders>
              <w:top w:val="single" w:sz="4" w:space="0" w:color="auto"/>
              <w:left w:val="single" w:sz="4" w:space="0" w:color="auto"/>
              <w:bottom w:val="single" w:sz="4" w:space="0" w:color="auto"/>
              <w:right w:val="single" w:sz="4" w:space="0" w:color="auto"/>
            </w:tcBorders>
            <w:hideMark/>
          </w:tcPr>
          <w:p w14:paraId="3DAF0F6A" w14:textId="77777777" w:rsidR="004B5BB3" w:rsidRPr="002A3D0D" w:rsidRDefault="004B5BB3" w:rsidP="004B5BB3">
            <w:pPr>
              <w:jc w:val="center"/>
              <w:rPr>
                <w:b/>
                <w:sz w:val="16"/>
                <w:szCs w:val="16"/>
              </w:rPr>
            </w:pPr>
            <w:r w:rsidRPr="002A3D0D">
              <w:rPr>
                <w:b/>
                <w:sz w:val="16"/>
                <w:szCs w:val="16"/>
              </w:rPr>
              <w:t>Öğrenci no</w:t>
            </w:r>
          </w:p>
        </w:tc>
        <w:tc>
          <w:tcPr>
            <w:tcW w:w="1701" w:type="dxa"/>
            <w:tcBorders>
              <w:top w:val="single" w:sz="4" w:space="0" w:color="auto"/>
              <w:left w:val="single" w:sz="4" w:space="0" w:color="auto"/>
              <w:bottom w:val="single" w:sz="4" w:space="0" w:color="auto"/>
              <w:right w:val="single" w:sz="4" w:space="0" w:color="auto"/>
            </w:tcBorders>
            <w:hideMark/>
          </w:tcPr>
          <w:p w14:paraId="7FEF20BB" w14:textId="77777777" w:rsidR="004B5BB3" w:rsidRPr="002A3D0D" w:rsidRDefault="004B5BB3" w:rsidP="004B5BB3">
            <w:pPr>
              <w:jc w:val="center"/>
              <w:rPr>
                <w:b/>
                <w:sz w:val="16"/>
                <w:szCs w:val="16"/>
              </w:rPr>
            </w:pPr>
            <w:r w:rsidRPr="002A3D0D">
              <w:rPr>
                <w:b/>
                <w:sz w:val="16"/>
                <w:szCs w:val="16"/>
              </w:rPr>
              <w:t>Adı soyadı</w:t>
            </w:r>
          </w:p>
        </w:tc>
        <w:tc>
          <w:tcPr>
            <w:tcW w:w="992" w:type="dxa"/>
            <w:tcBorders>
              <w:top w:val="single" w:sz="4" w:space="0" w:color="auto"/>
              <w:left w:val="single" w:sz="4" w:space="0" w:color="auto"/>
              <w:bottom w:val="single" w:sz="4" w:space="0" w:color="auto"/>
              <w:right w:val="single" w:sz="4" w:space="0" w:color="auto"/>
            </w:tcBorders>
            <w:hideMark/>
          </w:tcPr>
          <w:p w14:paraId="13C7B43A" w14:textId="77777777" w:rsidR="004B5BB3" w:rsidRPr="002A3D0D" w:rsidRDefault="004B5BB3" w:rsidP="004B5BB3">
            <w:pPr>
              <w:jc w:val="center"/>
              <w:rPr>
                <w:b/>
                <w:sz w:val="16"/>
                <w:szCs w:val="16"/>
              </w:rPr>
            </w:pPr>
            <w:r w:rsidRPr="002A3D0D">
              <w:rPr>
                <w:b/>
                <w:sz w:val="16"/>
                <w:szCs w:val="16"/>
              </w:rPr>
              <w:t>Programı</w:t>
            </w:r>
          </w:p>
        </w:tc>
        <w:tc>
          <w:tcPr>
            <w:tcW w:w="2835" w:type="dxa"/>
            <w:tcBorders>
              <w:top w:val="single" w:sz="4" w:space="0" w:color="auto"/>
              <w:left w:val="single" w:sz="4" w:space="0" w:color="auto"/>
              <w:bottom w:val="single" w:sz="4" w:space="0" w:color="auto"/>
              <w:right w:val="single" w:sz="4" w:space="0" w:color="auto"/>
            </w:tcBorders>
            <w:hideMark/>
          </w:tcPr>
          <w:p w14:paraId="6F59C625" w14:textId="77777777" w:rsidR="004B5BB3" w:rsidRPr="002A3D0D" w:rsidRDefault="004B5BB3" w:rsidP="004B5BB3">
            <w:pPr>
              <w:jc w:val="center"/>
              <w:rPr>
                <w:b/>
                <w:sz w:val="16"/>
                <w:szCs w:val="16"/>
              </w:rPr>
            </w:pPr>
            <w:r w:rsidRPr="002A3D0D">
              <w:rPr>
                <w:b/>
                <w:sz w:val="16"/>
                <w:szCs w:val="16"/>
              </w:rPr>
              <w:t>Alacağı dersler</w:t>
            </w:r>
          </w:p>
        </w:tc>
        <w:tc>
          <w:tcPr>
            <w:tcW w:w="2551" w:type="dxa"/>
            <w:tcBorders>
              <w:top w:val="single" w:sz="4" w:space="0" w:color="auto"/>
              <w:left w:val="single" w:sz="4" w:space="0" w:color="auto"/>
              <w:bottom w:val="single" w:sz="4" w:space="0" w:color="auto"/>
              <w:right w:val="single" w:sz="4" w:space="0" w:color="auto"/>
            </w:tcBorders>
            <w:hideMark/>
          </w:tcPr>
          <w:p w14:paraId="621378AB" w14:textId="77777777" w:rsidR="004B5BB3" w:rsidRPr="002A3D0D" w:rsidRDefault="004B5BB3" w:rsidP="004B5BB3">
            <w:pPr>
              <w:jc w:val="center"/>
              <w:rPr>
                <w:b/>
                <w:sz w:val="16"/>
                <w:szCs w:val="16"/>
              </w:rPr>
            </w:pPr>
            <w:r w:rsidRPr="002A3D0D">
              <w:rPr>
                <w:b/>
                <w:sz w:val="16"/>
                <w:szCs w:val="16"/>
              </w:rPr>
              <w:t>Derse giren öğretim elemanı</w:t>
            </w:r>
          </w:p>
        </w:tc>
        <w:tc>
          <w:tcPr>
            <w:tcW w:w="1418" w:type="dxa"/>
            <w:tcBorders>
              <w:top w:val="single" w:sz="4" w:space="0" w:color="auto"/>
              <w:left w:val="single" w:sz="4" w:space="0" w:color="auto"/>
              <w:bottom w:val="single" w:sz="4" w:space="0" w:color="auto"/>
              <w:right w:val="single" w:sz="4" w:space="0" w:color="auto"/>
            </w:tcBorders>
            <w:hideMark/>
          </w:tcPr>
          <w:p w14:paraId="20092272" w14:textId="77777777" w:rsidR="004B5BB3" w:rsidRPr="002A3D0D" w:rsidRDefault="004B5BB3" w:rsidP="004B5BB3">
            <w:pPr>
              <w:rPr>
                <w:b/>
                <w:sz w:val="16"/>
                <w:szCs w:val="16"/>
              </w:rPr>
            </w:pPr>
            <w:r w:rsidRPr="002A3D0D">
              <w:rPr>
                <w:b/>
                <w:sz w:val="16"/>
                <w:szCs w:val="16"/>
              </w:rPr>
              <w:t>Sınav Tarihi/Saati</w:t>
            </w:r>
          </w:p>
        </w:tc>
      </w:tr>
      <w:tr w:rsidR="004B5BB3" w:rsidRPr="002A3D0D" w14:paraId="33421BA9" w14:textId="77777777" w:rsidTr="004B5BB3">
        <w:trPr>
          <w:trHeight w:val="167"/>
        </w:trPr>
        <w:tc>
          <w:tcPr>
            <w:tcW w:w="1135" w:type="dxa"/>
            <w:tcBorders>
              <w:top w:val="single" w:sz="4" w:space="0" w:color="auto"/>
              <w:left w:val="single" w:sz="4" w:space="0" w:color="auto"/>
              <w:right w:val="single" w:sz="4" w:space="0" w:color="auto"/>
            </w:tcBorders>
            <w:vAlign w:val="center"/>
          </w:tcPr>
          <w:p w14:paraId="284344F8" w14:textId="63534674" w:rsidR="004B5BB3" w:rsidRPr="002A3D0D" w:rsidRDefault="00635BD0" w:rsidP="004B5BB3">
            <w:pPr>
              <w:rPr>
                <w:sz w:val="16"/>
                <w:szCs w:val="16"/>
              </w:rPr>
            </w:pPr>
            <w:r>
              <w:rPr>
                <w:sz w:val="16"/>
                <w:szCs w:val="16"/>
              </w:rPr>
              <w:t>19*****</w:t>
            </w:r>
            <w:r w:rsidR="004B5BB3">
              <w:rPr>
                <w:sz w:val="16"/>
                <w:szCs w:val="16"/>
              </w:rPr>
              <w:t>04</w:t>
            </w:r>
          </w:p>
        </w:tc>
        <w:tc>
          <w:tcPr>
            <w:tcW w:w="1701" w:type="dxa"/>
            <w:tcBorders>
              <w:top w:val="single" w:sz="4" w:space="0" w:color="auto"/>
              <w:left w:val="single" w:sz="4" w:space="0" w:color="auto"/>
              <w:right w:val="single" w:sz="4" w:space="0" w:color="auto"/>
            </w:tcBorders>
            <w:vAlign w:val="center"/>
          </w:tcPr>
          <w:p w14:paraId="37B9B204" w14:textId="52AA1D36" w:rsidR="004B5BB3" w:rsidRPr="002A3D0D" w:rsidRDefault="004B5BB3" w:rsidP="00635BD0">
            <w:pPr>
              <w:rPr>
                <w:sz w:val="16"/>
                <w:szCs w:val="16"/>
              </w:rPr>
            </w:pPr>
            <w:r>
              <w:rPr>
                <w:sz w:val="16"/>
                <w:szCs w:val="16"/>
              </w:rPr>
              <w:t>Ar</w:t>
            </w:r>
            <w:r w:rsidR="00635BD0">
              <w:rPr>
                <w:sz w:val="16"/>
                <w:szCs w:val="16"/>
              </w:rPr>
              <w:t>**</w:t>
            </w:r>
            <w:r>
              <w:rPr>
                <w:sz w:val="16"/>
                <w:szCs w:val="16"/>
              </w:rPr>
              <w:t xml:space="preserve"> OR</w:t>
            </w:r>
            <w:r w:rsidR="00635BD0">
              <w:rPr>
                <w:sz w:val="16"/>
                <w:szCs w:val="16"/>
              </w:rPr>
              <w:t>***</w:t>
            </w:r>
          </w:p>
        </w:tc>
        <w:tc>
          <w:tcPr>
            <w:tcW w:w="992" w:type="dxa"/>
            <w:tcBorders>
              <w:top w:val="single" w:sz="4" w:space="0" w:color="auto"/>
              <w:left w:val="single" w:sz="4" w:space="0" w:color="auto"/>
              <w:right w:val="single" w:sz="4" w:space="0" w:color="auto"/>
            </w:tcBorders>
            <w:vAlign w:val="center"/>
          </w:tcPr>
          <w:p w14:paraId="69EF07B6" w14:textId="77777777" w:rsidR="004B5BB3" w:rsidRPr="002A3D0D" w:rsidRDefault="004B5BB3" w:rsidP="004B5BB3">
            <w:pPr>
              <w:rPr>
                <w:sz w:val="16"/>
                <w:szCs w:val="16"/>
              </w:rPr>
            </w:pPr>
            <w:r w:rsidRPr="002A3D0D">
              <w:rPr>
                <w:sz w:val="16"/>
                <w:szCs w:val="16"/>
              </w:rPr>
              <w:t>PDR</w:t>
            </w:r>
            <w:r>
              <w:rPr>
                <w:sz w:val="16"/>
                <w:szCs w:val="16"/>
              </w:rPr>
              <w:t xml:space="preserve"> (İ.Ö)</w:t>
            </w:r>
          </w:p>
        </w:tc>
        <w:tc>
          <w:tcPr>
            <w:tcW w:w="2835" w:type="dxa"/>
            <w:tcBorders>
              <w:top w:val="single" w:sz="4" w:space="0" w:color="auto"/>
              <w:left w:val="single" w:sz="4" w:space="0" w:color="auto"/>
              <w:bottom w:val="single" w:sz="4" w:space="0" w:color="auto"/>
              <w:right w:val="single" w:sz="4" w:space="0" w:color="auto"/>
            </w:tcBorders>
            <w:vAlign w:val="center"/>
          </w:tcPr>
          <w:p w14:paraId="1207BD2B" w14:textId="77777777" w:rsidR="004B5BB3" w:rsidRPr="002A3D0D" w:rsidRDefault="004B5BB3" w:rsidP="004B5BB3">
            <w:pPr>
              <w:rPr>
                <w:color w:val="000000" w:themeColor="text1"/>
                <w:sz w:val="16"/>
                <w:szCs w:val="16"/>
              </w:rPr>
            </w:pPr>
            <w:r>
              <w:rPr>
                <w:color w:val="000000" w:themeColor="text1"/>
                <w:sz w:val="16"/>
                <w:szCs w:val="16"/>
              </w:rPr>
              <w:t>Davranış Bozuklukları I</w:t>
            </w:r>
          </w:p>
        </w:tc>
        <w:tc>
          <w:tcPr>
            <w:tcW w:w="2551" w:type="dxa"/>
            <w:tcBorders>
              <w:top w:val="single" w:sz="4" w:space="0" w:color="auto"/>
              <w:left w:val="single" w:sz="4" w:space="0" w:color="auto"/>
              <w:bottom w:val="single" w:sz="4" w:space="0" w:color="auto"/>
              <w:right w:val="single" w:sz="4" w:space="0" w:color="auto"/>
            </w:tcBorders>
            <w:vAlign w:val="center"/>
          </w:tcPr>
          <w:p w14:paraId="4DF0CB40" w14:textId="41327E3F" w:rsidR="004B5BB3" w:rsidRPr="00FF56AE" w:rsidRDefault="004B5BB3" w:rsidP="00635BD0">
            <w:pPr>
              <w:rPr>
                <w:color w:val="000000" w:themeColor="text1"/>
                <w:sz w:val="16"/>
                <w:szCs w:val="16"/>
              </w:rPr>
            </w:pPr>
            <w:r w:rsidRPr="00FF56AE">
              <w:rPr>
                <w:color w:val="000000" w:themeColor="text1"/>
                <w:sz w:val="16"/>
                <w:szCs w:val="16"/>
              </w:rPr>
              <w:t>Dr. Mu</w:t>
            </w:r>
            <w:r w:rsidR="00635BD0">
              <w:rPr>
                <w:color w:val="000000" w:themeColor="text1"/>
                <w:sz w:val="16"/>
                <w:szCs w:val="16"/>
              </w:rPr>
              <w:t>**</w:t>
            </w:r>
            <w:r w:rsidRPr="00FF56AE">
              <w:rPr>
                <w:color w:val="000000" w:themeColor="text1"/>
                <w:sz w:val="16"/>
                <w:szCs w:val="16"/>
              </w:rPr>
              <w:t xml:space="preserve"> Mu</w:t>
            </w:r>
            <w:r w:rsidR="00635BD0">
              <w:rPr>
                <w:color w:val="000000" w:themeColor="text1"/>
                <w:sz w:val="16"/>
                <w:szCs w:val="16"/>
              </w:rPr>
              <w:t>****</w:t>
            </w:r>
            <w:r w:rsidRPr="00FF56AE">
              <w:rPr>
                <w:color w:val="000000" w:themeColor="text1"/>
                <w:sz w:val="16"/>
                <w:szCs w:val="16"/>
              </w:rPr>
              <w:t xml:space="preserve"> ÖZ</w:t>
            </w:r>
            <w:r w:rsidR="00635BD0">
              <w:rPr>
                <w:color w:val="000000" w:themeColor="text1"/>
                <w:sz w:val="16"/>
                <w:szCs w:val="16"/>
              </w:rPr>
              <w:t>***</w:t>
            </w:r>
          </w:p>
        </w:tc>
        <w:tc>
          <w:tcPr>
            <w:tcW w:w="1418" w:type="dxa"/>
            <w:tcBorders>
              <w:top w:val="single" w:sz="4" w:space="0" w:color="auto"/>
              <w:left w:val="single" w:sz="4" w:space="0" w:color="auto"/>
              <w:right w:val="single" w:sz="4" w:space="0" w:color="auto"/>
            </w:tcBorders>
            <w:vAlign w:val="center"/>
          </w:tcPr>
          <w:p w14:paraId="29B22BAC" w14:textId="77777777" w:rsidR="004B5BB3" w:rsidRPr="00FF56AE" w:rsidRDefault="004B5BB3" w:rsidP="004B5BB3">
            <w:pPr>
              <w:rPr>
                <w:color w:val="000000" w:themeColor="text1"/>
                <w:sz w:val="16"/>
                <w:szCs w:val="16"/>
              </w:rPr>
            </w:pPr>
            <w:r>
              <w:rPr>
                <w:color w:val="000000" w:themeColor="text1"/>
                <w:sz w:val="16"/>
                <w:szCs w:val="16"/>
              </w:rPr>
              <w:t>22.02.2022/10:00</w:t>
            </w:r>
          </w:p>
        </w:tc>
      </w:tr>
      <w:tr w:rsidR="004B5BB3" w:rsidRPr="002A3D0D" w14:paraId="634474E4" w14:textId="77777777" w:rsidTr="004B5BB3">
        <w:trPr>
          <w:trHeight w:val="143"/>
        </w:trPr>
        <w:tc>
          <w:tcPr>
            <w:tcW w:w="1135" w:type="dxa"/>
            <w:tcBorders>
              <w:left w:val="single" w:sz="4" w:space="0" w:color="auto"/>
              <w:right w:val="single" w:sz="4" w:space="0" w:color="auto"/>
            </w:tcBorders>
            <w:vAlign w:val="center"/>
          </w:tcPr>
          <w:p w14:paraId="0A2BE263" w14:textId="5F4B2617" w:rsidR="004B5BB3" w:rsidRPr="002A3D0D" w:rsidRDefault="00635BD0" w:rsidP="004B5BB3">
            <w:pPr>
              <w:rPr>
                <w:sz w:val="16"/>
                <w:szCs w:val="16"/>
              </w:rPr>
            </w:pPr>
            <w:r>
              <w:rPr>
                <w:sz w:val="16"/>
                <w:szCs w:val="16"/>
              </w:rPr>
              <w:t>20*****</w:t>
            </w:r>
            <w:r w:rsidR="004B5BB3">
              <w:rPr>
                <w:sz w:val="16"/>
                <w:szCs w:val="16"/>
              </w:rPr>
              <w:t>78</w:t>
            </w:r>
          </w:p>
        </w:tc>
        <w:tc>
          <w:tcPr>
            <w:tcW w:w="1701" w:type="dxa"/>
            <w:tcBorders>
              <w:left w:val="single" w:sz="4" w:space="0" w:color="auto"/>
              <w:right w:val="single" w:sz="4" w:space="0" w:color="auto"/>
            </w:tcBorders>
            <w:vAlign w:val="center"/>
          </w:tcPr>
          <w:p w14:paraId="5098A816" w14:textId="556648B2" w:rsidR="004B5BB3" w:rsidRPr="002A3D0D" w:rsidRDefault="004B5BB3" w:rsidP="00635BD0">
            <w:pPr>
              <w:rPr>
                <w:sz w:val="16"/>
                <w:szCs w:val="16"/>
              </w:rPr>
            </w:pPr>
            <w:r>
              <w:rPr>
                <w:sz w:val="16"/>
                <w:szCs w:val="16"/>
              </w:rPr>
              <w:t>İl</w:t>
            </w:r>
            <w:r w:rsidR="00635BD0">
              <w:rPr>
                <w:sz w:val="16"/>
                <w:szCs w:val="16"/>
              </w:rPr>
              <w:t>***</w:t>
            </w:r>
            <w:r>
              <w:rPr>
                <w:sz w:val="16"/>
                <w:szCs w:val="16"/>
              </w:rPr>
              <w:t xml:space="preserve"> FA</w:t>
            </w:r>
            <w:r w:rsidR="00635BD0">
              <w:rPr>
                <w:sz w:val="16"/>
                <w:szCs w:val="16"/>
              </w:rPr>
              <w:t>****</w:t>
            </w:r>
          </w:p>
        </w:tc>
        <w:tc>
          <w:tcPr>
            <w:tcW w:w="992" w:type="dxa"/>
            <w:tcBorders>
              <w:left w:val="single" w:sz="4" w:space="0" w:color="auto"/>
              <w:right w:val="single" w:sz="4" w:space="0" w:color="auto"/>
            </w:tcBorders>
            <w:vAlign w:val="center"/>
          </w:tcPr>
          <w:p w14:paraId="0B752FB5" w14:textId="77777777" w:rsidR="004B5BB3" w:rsidRPr="002A3D0D" w:rsidRDefault="004B5BB3" w:rsidP="004B5BB3">
            <w:pPr>
              <w:rPr>
                <w:sz w:val="16"/>
                <w:szCs w:val="16"/>
              </w:rPr>
            </w:pPr>
            <w:r w:rsidRPr="002A3D0D">
              <w:rPr>
                <w:sz w:val="16"/>
                <w:szCs w:val="16"/>
              </w:rPr>
              <w:t xml:space="preserve">PDR </w:t>
            </w:r>
          </w:p>
        </w:tc>
        <w:tc>
          <w:tcPr>
            <w:tcW w:w="2835" w:type="dxa"/>
            <w:tcBorders>
              <w:top w:val="single" w:sz="4" w:space="0" w:color="auto"/>
              <w:left w:val="single" w:sz="4" w:space="0" w:color="auto"/>
              <w:bottom w:val="single" w:sz="4" w:space="0" w:color="auto"/>
              <w:right w:val="single" w:sz="4" w:space="0" w:color="auto"/>
            </w:tcBorders>
            <w:vAlign w:val="center"/>
          </w:tcPr>
          <w:p w14:paraId="29B3F2D2" w14:textId="77777777" w:rsidR="004B5BB3" w:rsidRPr="002A3D0D" w:rsidRDefault="004B5BB3" w:rsidP="004B5BB3">
            <w:pPr>
              <w:rPr>
                <w:color w:val="000000" w:themeColor="text1"/>
                <w:sz w:val="16"/>
                <w:szCs w:val="16"/>
              </w:rPr>
            </w:pPr>
            <w:r>
              <w:rPr>
                <w:color w:val="000000" w:themeColor="text1"/>
                <w:sz w:val="16"/>
                <w:szCs w:val="16"/>
              </w:rPr>
              <w:t>Öğrenme Psikolojisi</w:t>
            </w:r>
          </w:p>
        </w:tc>
        <w:tc>
          <w:tcPr>
            <w:tcW w:w="2551" w:type="dxa"/>
            <w:tcBorders>
              <w:top w:val="single" w:sz="4" w:space="0" w:color="auto"/>
              <w:left w:val="single" w:sz="4" w:space="0" w:color="auto"/>
              <w:bottom w:val="single" w:sz="4" w:space="0" w:color="auto"/>
              <w:right w:val="single" w:sz="4" w:space="0" w:color="auto"/>
            </w:tcBorders>
            <w:vAlign w:val="center"/>
          </w:tcPr>
          <w:p w14:paraId="77772160" w14:textId="67828CB1" w:rsidR="004B5BB3" w:rsidRPr="0088328C" w:rsidRDefault="004B5BB3" w:rsidP="00635BD0">
            <w:pPr>
              <w:rPr>
                <w:color w:val="000000" w:themeColor="text1"/>
                <w:sz w:val="16"/>
                <w:szCs w:val="16"/>
              </w:rPr>
            </w:pPr>
            <w:r>
              <w:rPr>
                <w:color w:val="000000" w:themeColor="text1"/>
                <w:sz w:val="16"/>
                <w:szCs w:val="16"/>
              </w:rPr>
              <w:t>Öğr. Gör. Ar</w:t>
            </w:r>
            <w:r w:rsidR="00635BD0">
              <w:rPr>
                <w:color w:val="000000" w:themeColor="text1"/>
                <w:sz w:val="16"/>
                <w:szCs w:val="16"/>
              </w:rPr>
              <w:t>**</w:t>
            </w:r>
            <w:r>
              <w:rPr>
                <w:color w:val="000000" w:themeColor="text1"/>
                <w:sz w:val="16"/>
                <w:szCs w:val="16"/>
              </w:rPr>
              <w:t xml:space="preserve"> DE</w:t>
            </w:r>
            <w:r w:rsidR="00635BD0">
              <w:rPr>
                <w:color w:val="000000" w:themeColor="text1"/>
                <w:sz w:val="16"/>
                <w:szCs w:val="16"/>
              </w:rPr>
              <w:t>***</w:t>
            </w:r>
            <w:r>
              <w:rPr>
                <w:color w:val="000000" w:themeColor="text1"/>
                <w:sz w:val="16"/>
                <w:szCs w:val="16"/>
              </w:rPr>
              <w:t xml:space="preserve"> DA</w:t>
            </w:r>
            <w:r w:rsidR="00635BD0">
              <w:rPr>
                <w:color w:val="000000" w:themeColor="text1"/>
                <w:sz w:val="16"/>
                <w:szCs w:val="16"/>
              </w:rPr>
              <w:t>***</w:t>
            </w:r>
          </w:p>
        </w:tc>
        <w:tc>
          <w:tcPr>
            <w:tcW w:w="1418" w:type="dxa"/>
            <w:tcBorders>
              <w:left w:val="single" w:sz="4" w:space="0" w:color="auto"/>
              <w:right w:val="single" w:sz="4" w:space="0" w:color="auto"/>
            </w:tcBorders>
          </w:tcPr>
          <w:p w14:paraId="30485DD5" w14:textId="77777777" w:rsidR="004B5BB3" w:rsidRPr="0088328C" w:rsidRDefault="004B5BB3" w:rsidP="004B5BB3">
            <w:pPr>
              <w:rPr>
                <w:color w:val="000000" w:themeColor="text1"/>
                <w:sz w:val="16"/>
                <w:szCs w:val="16"/>
              </w:rPr>
            </w:pPr>
            <w:r>
              <w:rPr>
                <w:color w:val="000000" w:themeColor="text1"/>
                <w:sz w:val="16"/>
                <w:szCs w:val="16"/>
              </w:rPr>
              <w:t>21.02.2022/10:00</w:t>
            </w:r>
          </w:p>
        </w:tc>
      </w:tr>
      <w:tr w:rsidR="004B5BB3" w:rsidRPr="002A3D0D" w14:paraId="26597066" w14:textId="77777777" w:rsidTr="004B5BB3">
        <w:trPr>
          <w:trHeight w:val="143"/>
        </w:trPr>
        <w:tc>
          <w:tcPr>
            <w:tcW w:w="1135" w:type="dxa"/>
            <w:vMerge w:val="restart"/>
            <w:tcBorders>
              <w:left w:val="single" w:sz="4" w:space="0" w:color="auto"/>
              <w:right w:val="single" w:sz="4" w:space="0" w:color="auto"/>
            </w:tcBorders>
            <w:vAlign w:val="center"/>
          </w:tcPr>
          <w:p w14:paraId="544537BA" w14:textId="7139A7FA" w:rsidR="004B5BB3" w:rsidRDefault="004B5BB3" w:rsidP="004B5BB3">
            <w:pPr>
              <w:rPr>
                <w:sz w:val="16"/>
                <w:szCs w:val="16"/>
              </w:rPr>
            </w:pPr>
            <w:r>
              <w:rPr>
                <w:sz w:val="16"/>
                <w:szCs w:val="16"/>
              </w:rPr>
              <w:t>19</w:t>
            </w:r>
            <w:r w:rsidR="00635BD0">
              <w:rPr>
                <w:sz w:val="16"/>
                <w:szCs w:val="16"/>
              </w:rPr>
              <w:t>*****</w:t>
            </w:r>
            <w:r>
              <w:rPr>
                <w:sz w:val="16"/>
                <w:szCs w:val="16"/>
              </w:rPr>
              <w:t>02</w:t>
            </w:r>
          </w:p>
        </w:tc>
        <w:tc>
          <w:tcPr>
            <w:tcW w:w="1701" w:type="dxa"/>
            <w:vMerge w:val="restart"/>
            <w:tcBorders>
              <w:left w:val="single" w:sz="4" w:space="0" w:color="auto"/>
              <w:right w:val="single" w:sz="4" w:space="0" w:color="auto"/>
            </w:tcBorders>
            <w:vAlign w:val="center"/>
          </w:tcPr>
          <w:p w14:paraId="7E77BFCC" w14:textId="1A9CEA46" w:rsidR="004B5BB3" w:rsidRDefault="004B5BB3" w:rsidP="00635BD0">
            <w:pPr>
              <w:rPr>
                <w:sz w:val="16"/>
                <w:szCs w:val="16"/>
              </w:rPr>
            </w:pPr>
            <w:r>
              <w:rPr>
                <w:sz w:val="16"/>
                <w:szCs w:val="16"/>
              </w:rPr>
              <w:t>He</w:t>
            </w:r>
            <w:r w:rsidR="00635BD0">
              <w:rPr>
                <w:sz w:val="16"/>
                <w:szCs w:val="16"/>
              </w:rPr>
              <w:t>***</w:t>
            </w:r>
            <w:r>
              <w:rPr>
                <w:sz w:val="16"/>
                <w:szCs w:val="16"/>
              </w:rPr>
              <w:t xml:space="preserve"> De</w:t>
            </w:r>
            <w:r w:rsidR="00635BD0">
              <w:rPr>
                <w:sz w:val="16"/>
                <w:szCs w:val="16"/>
              </w:rPr>
              <w:t>***</w:t>
            </w:r>
            <w:r>
              <w:rPr>
                <w:sz w:val="16"/>
                <w:szCs w:val="16"/>
              </w:rPr>
              <w:t xml:space="preserve"> KI</w:t>
            </w:r>
            <w:r w:rsidR="00635BD0">
              <w:rPr>
                <w:sz w:val="16"/>
                <w:szCs w:val="16"/>
              </w:rPr>
              <w:t>****</w:t>
            </w:r>
          </w:p>
        </w:tc>
        <w:tc>
          <w:tcPr>
            <w:tcW w:w="992" w:type="dxa"/>
            <w:vMerge w:val="restart"/>
            <w:tcBorders>
              <w:left w:val="single" w:sz="4" w:space="0" w:color="auto"/>
              <w:right w:val="single" w:sz="4" w:space="0" w:color="auto"/>
            </w:tcBorders>
            <w:vAlign w:val="center"/>
          </w:tcPr>
          <w:p w14:paraId="5305DE28" w14:textId="77777777" w:rsidR="004B5BB3" w:rsidRPr="002A3D0D" w:rsidRDefault="004B5BB3" w:rsidP="004B5BB3">
            <w:pPr>
              <w:rPr>
                <w:sz w:val="16"/>
                <w:szCs w:val="16"/>
              </w:rPr>
            </w:pPr>
            <w:r>
              <w:rPr>
                <w:sz w:val="16"/>
                <w:szCs w:val="16"/>
              </w:rPr>
              <w:t>PDR</w:t>
            </w:r>
          </w:p>
        </w:tc>
        <w:tc>
          <w:tcPr>
            <w:tcW w:w="2835" w:type="dxa"/>
            <w:tcBorders>
              <w:top w:val="single" w:sz="4" w:space="0" w:color="auto"/>
              <w:left w:val="single" w:sz="4" w:space="0" w:color="auto"/>
              <w:bottom w:val="single" w:sz="4" w:space="0" w:color="auto"/>
              <w:right w:val="single" w:sz="4" w:space="0" w:color="auto"/>
            </w:tcBorders>
            <w:vAlign w:val="center"/>
          </w:tcPr>
          <w:p w14:paraId="232897D9" w14:textId="77777777" w:rsidR="004B5BB3" w:rsidRDefault="004B5BB3" w:rsidP="004B5BB3">
            <w:pPr>
              <w:rPr>
                <w:color w:val="000000" w:themeColor="text1"/>
                <w:sz w:val="16"/>
                <w:szCs w:val="16"/>
              </w:rPr>
            </w:pPr>
            <w:r>
              <w:rPr>
                <w:color w:val="000000" w:themeColor="text1"/>
                <w:sz w:val="16"/>
                <w:szCs w:val="16"/>
              </w:rPr>
              <w:t>Bağımlılık ve Bağımlılıkla Mücadele</w:t>
            </w:r>
          </w:p>
        </w:tc>
        <w:tc>
          <w:tcPr>
            <w:tcW w:w="2551" w:type="dxa"/>
            <w:tcBorders>
              <w:top w:val="single" w:sz="4" w:space="0" w:color="auto"/>
              <w:left w:val="single" w:sz="4" w:space="0" w:color="auto"/>
              <w:bottom w:val="single" w:sz="4" w:space="0" w:color="auto"/>
              <w:right w:val="single" w:sz="4" w:space="0" w:color="auto"/>
            </w:tcBorders>
            <w:vAlign w:val="center"/>
          </w:tcPr>
          <w:p w14:paraId="67562836" w14:textId="45B4293A" w:rsidR="004B5BB3" w:rsidRDefault="00635BD0" w:rsidP="00635BD0">
            <w:pPr>
              <w:rPr>
                <w:color w:val="000000" w:themeColor="text1"/>
                <w:sz w:val="16"/>
                <w:szCs w:val="16"/>
              </w:rPr>
            </w:pPr>
            <w:r>
              <w:rPr>
                <w:color w:val="000000" w:themeColor="text1"/>
                <w:sz w:val="16"/>
                <w:szCs w:val="16"/>
              </w:rPr>
              <w:t>Prof. Dr. Su**</w:t>
            </w:r>
            <w:r w:rsidR="004B5BB3">
              <w:rPr>
                <w:color w:val="000000" w:themeColor="text1"/>
                <w:sz w:val="16"/>
                <w:szCs w:val="16"/>
              </w:rPr>
              <w:t xml:space="preserve"> K</w:t>
            </w:r>
            <w:r>
              <w:rPr>
                <w:color w:val="000000" w:themeColor="text1"/>
                <w:sz w:val="16"/>
                <w:szCs w:val="16"/>
              </w:rPr>
              <w:t xml:space="preserve">*** </w:t>
            </w:r>
            <w:r w:rsidR="004B5BB3">
              <w:rPr>
                <w:color w:val="000000" w:themeColor="text1"/>
                <w:sz w:val="16"/>
                <w:szCs w:val="16"/>
              </w:rPr>
              <w:t>ÖZ</w:t>
            </w:r>
            <w:r>
              <w:rPr>
                <w:color w:val="000000" w:themeColor="text1"/>
                <w:sz w:val="16"/>
                <w:szCs w:val="16"/>
              </w:rPr>
              <w:t>****</w:t>
            </w:r>
          </w:p>
        </w:tc>
        <w:tc>
          <w:tcPr>
            <w:tcW w:w="1418" w:type="dxa"/>
            <w:tcBorders>
              <w:left w:val="single" w:sz="4" w:space="0" w:color="auto"/>
              <w:right w:val="single" w:sz="4" w:space="0" w:color="auto"/>
            </w:tcBorders>
          </w:tcPr>
          <w:p w14:paraId="6F518B49" w14:textId="77777777" w:rsidR="004B5BB3" w:rsidRPr="0088328C" w:rsidRDefault="004B5BB3" w:rsidP="004B5BB3">
            <w:pPr>
              <w:rPr>
                <w:color w:val="000000" w:themeColor="text1"/>
                <w:sz w:val="16"/>
                <w:szCs w:val="16"/>
              </w:rPr>
            </w:pPr>
            <w:r>
              <w:rPr>
                <w:color w:val="000000" w:themeColor="text1"/>
                <w:sz w:val="16"/>
                <w:szCs w:val="16"/>
              </w:rPr>
              <w:t>21.02.2022/11:00</w:t>
            </w:r>
          </w:p>
        </w:tc>
      </w:tr>
      <w:tr w:rsidR="004B5BB3" w:rsidRPr="002A3D0D" w14:paraId="39CD82E4" w14:textId="77777777" w:rsidTr="004B5BB3">
        <w:trPr>
          <w:trHeight w:val="143"/>
        </w:trPr>
        <w:tc>
          <w:tcPr>
            <w:tcW w:w="1135" w:type="dxa"/>
            <w:vMerge/>
            <w:tcBorders>
              <w:left w:val="single" w:sz="4" w:space="0" w:color="auto"/>
              <w:right w:val="single" w:sz="4" w:space="0" w:color="auto"/>
            </w:tcBorders>
            <w:vAlign w:val="center"/>
          </w:tcPr>
          <w:p w14:paraId="5039BCB7"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52099325"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545EC40A" w14:textId="77777777" w:rsidR="004B5BB3" w:rsidRDefault="004B5BB3" w:rsidP="004B5BB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5293860E" w14:textId="77777777" w:rsidR="004B5BB3" w:rsidRDefault="004B5BB3" w:rsidP="004B5BB3">
            <w:pPr>
              <w:rPr>
                <w:color w:val="000000" w:themeColor="text1"/>
                <w:sz w:val="16"/>
                <w:szCs w:val="16"/>
              </w:rPr>
            </w:pPr>
            <w:r>
              <w:rPr>
                <w:color w:val="000000" w:themeColor="text1"/>
                <w:sz w:val="16"/>
                <w:szCs w:val="16"/>
              </w:rPr>
              <w:t>Eğitimde Proje Hazırlama</w:t>
            </w:r>
          </w:p>
        </w:tc>
        <w:tc>
          <w:tcPr>
            <w:tcW w:w="2551" w:type="dxa"/>
            <w:tcBorders>
              <w:top w:val="single" w:sz="4" w:space="0" w:color="auto"/>
              <w:left w:val="single" w:sz="4" w:space="0" w:color="auto"/>
              <w:bottom w:val="single" w:sz="4" w:space="0" w:color="auto"/>
              <w:right w:val="single" w:sz="4" w:space="0" w:color="auto"/>
            </w:tcBorders>
            <w:vAlign w:val="center"/>
          </w:tcPr>
          <w:p w14:paraId="008A9970" w14:textId="345D1BC8" w:rsidR="004B5BB3" w:rsidRDefault="004B5BB3" w:rsidP="00635BD0">
            <w:pPr>
              <w:rPr>
                <w:color w:val="000000" w:themeColor="text1"/>
                <w:sz w:val="16"/>
                <w:szCs w:val="16"/>
              </w:rPr>
            </w:pPr>
            <w:r>
              <w:rPr>
                <w:color w:val="000000" w:themeColor="text1"/>
                <w:sz w:val="16"/>
                <w:szCs w:val="16"/>
              </w:rPr>
              <w:t>Prof. Dr. Mu</w:t>
            </w:r>
            <w:r w:rsidR="00635BD0">
              <w:rPr>
                <w:color w:val="000000" w:themeColor="text1"/>
                <w:sz w:val="16"/>
                <w:szCs w:val="16"/>
              </w:rPr>
              <w:t>***</w:t>
            </w:r>
            <w:r>
              <w:rPr>
                <w:color w:val="000000" w:themeColor="text1"/>
                <w:sz w:val="16"/>
                <w:szCs w:val="16"/>
              </w:rPr>
              <w:t xml:space="preserve"> TA</w:t>
            </w:r>
            <w:r w:rsidR="00635BD0">
              <w:rPr>
                <w:color w:val="000000" w:themeColor="text1"/>
                <w:sz w:val="16"/>
                <w:szCs w:val="16"/>
              </w:rPr>
              <w:t>****</w:t>
            </w:r>
          </w:p>
        </w:tc>
        <w:tc>
          <w:tcPr>
            <w:tcW w:w="1418" w:type="dxa"/>
            <w:tcBorders>
              <w:left w:val="single" w:sz="4" w:space="0" w:color="auto"/>
              <w:right w:val="single" w:sz="4" w:space="0" w:color="auto"/>
            </w:tcBorders>
          </w:tcPr>
          <w:p w14:paraId="602D02B3" w14:textId="77777777" w:rsidR="004B5BB3" w:rsidRPr="0088328C" w:rsidRDefault="004B5BB3" w:rsidP="004B5BB3">
            <w:pPr>
              <w:rPr>
                <w:color w:val="000000" w:themeColor="text1"/>
                <w:sz w:val="16"/>
                <w:szCs w:val="16"/>
              </w:rPr>
            </w:pPr>
            <w:r>
              <w:rPr>
                <w:color w:val="000000" w:themeColor="text1"/>
                <w:sz w:val="16"/>
                <w:szCs w:val="16"/>
              </w:rPr>
              <w:t>22.02.2022/12:00</w:t>
            </w:r>
          </w:p>
        </w:tc>
      </w:tr>
      <w:tr w:rsidR="004B5BB3" w:rsidRPr="002A3D0D" w14:paraId="2FD5987E" w14:textId="77777777" w:rsidTr="004B5BB3">
        <w:trPr>
          <w:trHeight w:val="143"/>
        </w:trPr>
        <w:tc>
          <w:tcPr>
            <w:tcW w:w="1135" w:type="dxa"/>
            <w:vMerge w:val="restart"/>
            <w:tcBorders>
              <w:left w:val="single" w:sz="4" w:space="0" w:color="auto"/>
              <w:right w:val="single" w:sz="4" w:space="0" w:color="auto"/>
            </w:tcBorders>
            <w:vAlign w:val="center"/>
          </w:tcPr>
          <w:p w14:paraId="1C233F6B" w14:textId="32AD4674" w:rsidR="004B5BB3" w:rsidRDefault="00635BD0" w:rsidP="00635BD0">
            <w:pPr>
              <w:rPr>
                <w:sz w:val="16"/>
                <w:szCs w:val="16"/>
              </w:rPr>
            </w:pPr>
            <w:r>
              <w:rPr>
                <w:sz w:val="16"/>
                <w:szCs w:val="16"/>
              </w:rPr>
              <w:t>20*****</w:t>
            </w:r>
            <w:r w:rsidR="004B5BB3">
              <w:rPr>
                <w:sz w:val="16"/>
                <w:szCs w:val="16"/>
              </w:rPr>
              <w:t>05</w:t>
            </w:r>
          </w:p>
        </w:tc>
        <w:tc>
          <w:tcPr>
            <w:tcW w:w="1701" w:type="dxa"/>
            <w:vMerge w:val="restart"/>
            <w:tcBorders>
              <w:left w:val="single" w:sz="4" w:space="0" w:color="auto"/>
              <w:right w:val="single" w:sz="4" w:space="0" w:color="auto"/>
            </w:tcBorders>
            <w:vAlign w:val="center"/>
          </w:tcPr>
          <w:p w14:paraId="0F44B681" w14:textId="5B1D66A3" w:rsidR="004B5BB3" w:rsidRDefault="00635BD0" w:rsidP="00635BD0">
            <w:pPr>
              <w:rPr>
                <w:sz w:val="16"/>
                <w:szCs w:val="16"/>
              </w:rPr>
            </w:pPr>
            <w:r>
              <w:rPr>
                <w:sz w:val="16"/>
                <w:szCs w:val="16"/>
              </w:rPr>
              <w:t>Ha****</w:t>
            </w:r>
            <w:r w:rsidR="004B5BB3">
              <w:rPr>
                <w:sz w:val="16"/>
                <w:szCs w:val="16"/>
              </w:rPr>
              <w:t xml:space="preserve"> KU</w:t>
            </w:r>
            <w:r>
              <w:rPr>
                <w:sz w:val="16"/>
                <w:szCs w:val="16"/>
              </w:rPr>
              <w:t>**</w:t>
            </w:r>
          </w:p>
        </w:tc>
        <w:tc>
          <w:tcPr>
            <w:tcW w:w="992" w:type="dxa"/>
            <w:vMerge w:val="restart"/>
            <w:tcBorders>
              <w:left w:val="single" w:sz="4" w:space="0" w:color="auto"/>
              <w:right w:val="single" w:sz="4" w:space="0" w:color="auto"/>
            </w:tcBorders>
            <w:vAlign w:val="center"/>
          </w:tcPr>
          <w:p w14:paraId="5A1A230A" w14:textId="77777777" w:rsidR="004B5BB3" w:rsidRDefault="004B5BB3" w:rsidP="004B5BB3">
            <w:pPr>
              <w:rPr>
                <w:sz w:val="16"/>
                <w:szCs w:val="16"/>
              </w:rPr>
            </w:pPr>
            <w:r>
              <w:rPr>
                <w:sz w:val="16"/>
                <w:szCs w:val="16"/>
              </w:rPr>
              <w:t>Sosyal Bilgiler Eğitimi</w:t>
            </w:r>
          </w:p>
        </w:tc>
        <w:tc>
          <w:tcPr>
            <w:tcW w:w="2835" w:type="dxa"/>
            <w:tcBorders>
              <w:top w:val="single" w:sz="4" w:space="0" w:color="auto"/>
              <w:left w:val="single" w:sz="4" w:space="0" w:color="auto"/>
              <w:bottom w:val="single" w:sz="4" w:space="0" w:color="auto"/>
              <w:right w:val="single" w:sz="4" w:space="0" w:color="auto"/>
            </w:tcBorders>
            <w:vAlign w:val="center"/>
          </w:tcPr>
          <w:p w14:paraId="37BF2EF8" w14:textId="77777777" w:rsidR="004B5BB3" w:rsidRDefault="004B5BB3" w:rsidP="004B5BB3">
            <w:pPr>
              <w:rPr>
                <w:color w:val="000000" w:themeColor="text1"/>
                <w:sz w:val="16"/>
                <w:szCs w:val="16"/>
              </w:rPr>
            </w:pPr>
            <w:r>
              <w:rPr>
                <w:color w:val="000000" w:themeColor="text1"/>
                <w:sz w:val="16"/>
                <w:szCs w:val="16"/>
              </w:rPr>
              <w:t>İlk Türk İslam Devletleri Tarihi</w:t>
            </w:r>
          </w:p>
        </w:tc>
        <w:tc>
          <w:tcPr>
            <w:tcW w:w="2551" w:type="dxa"/>
            <w:tcBorders>
              <w:top w:val="single" w:sz="4" w:space="0" w:color="auto"/>
              <w:left w:val="single" w:sz="4" w:space="0" w:color="auto"/>
              <w:bottom w:val="single" w:sz="4" w:space="0" w:color="auto"/>
              <w:right w:val="single" w:sz="4" w:space="0" w:color="auto"/>
            </w:tcBorders>
            <w:vAlign w:val="center"/>
          </w:tcPr>
          <w:p w14:paraId="3C79AEFE" w14:textId="42DB1261" w:rsidR="004B5BB3" w:rsidRDefault="004B5BB3" w:rsidP="00635BD0">
            <w:pPr>
              <w:rPr>
                <w:color w:val="000000" w:themeColor="text1"/>
                <w:sz w:val="16"/>
                <w:szCs w:val="16"/>
              </w:rPr>
            </w:pPr>
            <w:r>
              <w:rPr>
                <w:color w:val="000000" w:themeColor="text1"/>
                <w:sz w:val="16"/>
                <w:szCs w:val="16"/>
              </w:rPr>
              <w:t>Dr. Öğr. Üyesi Ad</w:t>
            </w:r>
            <w:r w:rsidR="00635BD0">
              <w:rPr>
                <w:color w:val="000000" w:themeColor="text1"/>
                <w:sz w:val="16"/>
                <w:szCs w:val="16"/>
              </w:rPr>
              <w:t>**</w:t>
            </w:r>
            <w:r>
              <w:rPr>
                <w:color w:val="000000" w:themeColor="text1"/>
                <w:sz w:val="16"/>
                <w:szCs w:val="16"/>
              </w:rPr>
              <w:t xml:space="preserve"> DA</w:t>
            </w:r>
            <w:r w:rsidR="00635BD0">
              <w:rPr>
                <w:color w:val="000000" w:themeColor="text1"/>
                <w:sz w:val="16"/>
                <w:szCs w:val="16"/>
              </w:rPr>
              <w:t>****</w:t>
            </w:r>
          </w:p>
        </w:tc>
        <w:tc>
          <w:tcPr>
            <w:tcW w:w="1418" w:type="dxa"/>
            <w:tcBorders>
              <w:left w:val="single" w:sz="4" w:space="0" w:color="auto"/>
              <w:right w:val="single" w:sz="4" w:space="0" w:color="auto"/>
            </w:tcBorders>
          </w:tcPr>
          <w:p w14:paraId="233B2A61" w14:textId="77777777" w:rsidR="004B5BB3" w:rsidRPr="0088328C" w:rsidRDefault="004B5BB3" w:rsidP="004B5BB3">
            <w:pPr>
              <w:rPr>
                <w:color w:val="000000" w:themeColor="text1"/>
                <w:sz w:val="16"/>
                <w:szCs w:val="16"/>
              </w:rPr>
            </w:pPr>
            <w:r>
              <w:rPr>
                <w:color w:val="000000" w:themeColor="text1"/>
                <w:sz w:val="16"/>
                <w:szCs w:val="16"/>
              </w:rPr>
              <w:t>22.02.2022/13:00</w:t>
            </w:r>
          </w:p>
        </w:tc>
      </w:tr>
      <w:tr w:rsidR="004B5BB3" w:rsidRPr="002A3D0D" w14:paraId="301E68F7" w14:textId="77777777" w:rsidTr="004B5BB3">
        <w:trPr>
          <w:trHeight w:val="143"/>
        </w:trPr>
        <w:tc>
          <w:tcPr>
            <w:tcW w:w="1135" w:type="dxa"/>
            <w:vMerge/>
            <w:tcBorders>
              <w:left w:val="single" w:sz="4" w:space="0" w:color="auto"/>
              <w:right w:val="single" w:sz="4" w:space="0" w:color="auto"/>
            </w:tcBorders>
            <w:vAlign w:val="center"/>
          </w:tcPr>
          <w:p w14:paraId="3047D7AA"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4F296FF2"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03B872EE" w14:textId="77777777" w:rsidR="004B5BB3" w:rsidRDefault="004B5BB3" w:rsidP="004B5BB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561DCA09" w14:textId="77777777" w:rsidR="004B5BB3" w:rsidRDefault="004B5BB3" w:rsidP="004B5BB3">
            <w:pPr>
              <w:rPr>
                <w:color w:val="000000" w:themeColor="text1"/>
                <w:sz w:val="16"/>
                <w:szCs w:val="16"/>
              </w:rPr>
            </w:pPr>
            <w:r>
              <w:rPr>
                <w:color w:val="000000" w:themeColor="text1"/>
                <w:sz w:val="16"/>
                <w:szCs w:val="16"/>
              </w:rPr>
              <w:t>İnsan İlişkileri ve İletişim</w:t>
            </w:r>
          </w:p>
        </w:tc>
        <w:tc>
          <w:tcPr>
            <w:tcW w:w="2551" w:type="dxa"/>
            <w:tcBorders>
              <w:top w:val="single" w:sz="4" w:space="0" w:color="auto"/>
              <w:left w:val="single" w:sz="4" w:space="0" w:color="auto"/>
              <w:bottom w:val="single" w:sz="4" w:space="0" w:color="auto"/>
              <w:right w:val="single" w:sz="4" w:space="0" w:color="auto"/>
            </w:tcBorders>
            <w:vAlign w:val="center"/>
          </w:tcPr>
          <w:p w14:paraId="4FDC903D" w14:textId="3C8F6B2F" w:rsidR="004B5BB3" w:rsidRDefault="004B5BB3" w:rsidP="00635BD0">
            <w:pPr>
              <w:rPr>
                <w:color w:val="000000" w:themeColor="text1"/>
                <w:sz w:val="16"/>
                <w:szCs w:val="16"/>
              </w:rPr>
            </w:pPr>
            <w:r>
              <w:rPr>
                <w:color w:val="000000" w:themeColor="text1"/>
                <w:sz w:val="16"/>
                <w:szCs w:val="16"/>
              </w:rPr>
              <w:t>Dr. Öğr. Üyesi Ha</w:t>
            </w:r>
            <w:r w:rsidR="00635BD0">
              <w:rPr>
                <w:color w:val="000000" w:themeColor="text1"/>
                <w:sz w:val="16"/>
                <w:szCs w:val="16"/>
              </w:rPr>
              <w:t>***</w:t>
            </w:r>
            <w:r>
              <w:rPr>
                <w:color w:val="000000" w:themeColor="text1"/>
                <w:sz w:val="16"/>
                <w:szCs w:val="16"/>
              </w:rPr>
              <w:t xml:space="preserve"> AS</w:t>
            </w:r>
            <w:r w:rsidR="00635BD0">
              <w:rPr>
                <w:color w:val="000000" w:themeColor="text1"/>
                <w:sz w:val="16"/>
                <w:szCs w:val="16"/>
              </w:rPr>
              <w:t>***</w:t>
            </w:r>
          </w:p>
        </w:tc>
        <w:tc>
          <w:tcPr>
            <w:tcW w:w="1418" w:type="dxa"/>
            <w:tcBorders>
              <w:left w:val="single" w:sz="4" w:space="0" w:color="auto"/>
              <w:right w:val="single" w:sz="4" w:space="0" w:color="auto"/>
            </w:tcBorders>
          </w:tcPr>
          <w:p w14:paraId="5B964D40" w14:textId="77777777" w:rsidR="004B5BB3" w:rsidRPr="0088328C" w:rsidRDefault="004B5BB3" w:rsidP="004B5BB3">
            <w:pPr>
              <w:rPr>
                <w:color w:val="000000" w:themeColor="text1"/>
                <w:sz w:val="16"/>
                <w:szCs w:val="16"/>
              </w:rPr>
            </w:pPr>
            <w:r>
              <w:rPr>
                <w:color w:val="000000" w:themeColor="text1"/>
                <w:sz w:val="16"/>
                <w:szCs w:val="16"/>
              </w:rPr>
              <w:t>23.02.2022/10:00</w:t>
            </w:r>
          </w:p>
        </w:tc>
      </w:tr>
      <w:tr w:rsidR="004B5BB3" w:rsidRPr="002A3D0D" w14:paraId="03C0D89A" w14:textId="77777777" w:rsidTr="004B5BB3">
        <w:trPr>
          <w:trHeight w:val="143"/>
        </w:trPr>
        <w:tc>
          <w:tcPr>
            <w:tcW w:w="1135" w:type="dxa"/>
            <w:vMerge/>
            <w:tcBorders>
              <w:left w:val="single" w:sz="4" w:space="0" w:color="auto"/>
              <w:right w:val="single" w:sz="4" w:space="0" w:color="auto"/>
            </w:tcBorders>
            <w:vAlign w:val="center"/>
          </w:tcPr>
          <w:p w14:paraId="19ADA7F8"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36119F93"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5D239302" w14:textId="77777777" w:rsidR="004B5BB3" w:rsidRDefault="004B5BB3" w:rsidP="004B5BB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38CB8DF1" w14:textId="77777777" w:rsidR="004B5BB3" w:rsidRDefault="004B5BB3" w:rsidP="004B5BB3">
            <w:pPr>
              <w:rPr>
                <w:color w:val="000000" w:themeColor="text1"/>
                <w:sz w:val="16"/>
                <w:szCs w:val="16"/>
              </w:rPr>
            </w:pPr>
            <w:r>
              <w:rPr>
                <w:color w:val="000000" w:themeColor="text1"/>
                <w:sz w:val="16"/>
                <w:szCs w:val="16"/>
              </w:rPr>
              <w:t>Türk Eğitim Tarihi</w:t>
            </w:r>
          </w:p>
        </w:tc>
        <w:tc>
          <w:tcPr>
            <w:tcW w:w="2551" w:type="dxa"/>
            <w:tcBorders>
              <w:top w:val="single" w:sz="4" w:space="0" w:color="auto"/>
              <w:left w:val="single" w:sz="4" w:space="0" w:color="auto"/>
              <w:bottom w:val="single" w:sz="4" w:space="0" w:color="auto"/>
              <w:right w:val="single" w:sz="4" w:space="0" w:color="auto"/>
            </w:tcBorders>
            <w:vAlign w:val="center"/>
          </w:tcPr>
          <w:p w14:paraId="741124B3" w14:textId="283BD198" w:rsidR="004B5BB3" w:rsidRDefault="00552E3C" w:rsidP="00635BD0">
            <w:pPr>
              <w:rPr>
                <w:color w:val="000000" w:themeColor="text1"/>
                <w:sz w:val="16"/>
                <w:szCs w:val="16"/>
              </w:rPr>
            </w:pPr>
            <w:r>
              <w:rPr>
                <w:color w:val="000000" w:themeColor="text1"/>
                <w:sz w:val="16"/>
                <w:szCs w:val="16"/>
              </w:rPr>
              <w:t>Dr. Öğr. Üyesi Me***</w:t>
            </w:r>
            <w:r w:rsidR="004B5BB3">
              <w:rPr>
                <w:color w:val="000000" w:themeColor="text1"/>
                <w:sz w:val="16"/>
                <w:szCs w:val="16"/>
              </w:rPr>
              <w:t xml:space="preserve"> M</w:t>
            </w:r>
            <w:r>
              <w:rPr>
                <w:color w:val="000000" w:themeColor="text1"/>
                <w:sz w:val="16"/>
                <w:szCs w:val="16"/>
              </w:rPr>
              <w:t xml:space="preserve">** </w:t>
            </w:r>
            <w:r w:rsidR="004B5BB3">
              <w:rPr>
                <w:color w:val="000000" w:themeColor="text1"/>
                <w:sz w:val="16"/>
                <w:szCs w:val="16"/>
              </w:rPr>
              <w:t>GÖ</w:t>
            </w:r>
            <w:r w:rsidR="00635BD0">
              <w:rPr>
                <w:color w:val="000000" w:themeColor="text1"/>
                <w:sz w:val="16"/>
                <w:szCs w:val="16"/>
              </w:rPr>
              <w:t>***</w:t>
            </w:r>
          </w:p>
        </w:tc>
        <w:tc>
          <w:tcPr>
            <w:tcW w:w="1418" w:type="dxa"/>
            <w:tcBorders>
              <w:left w:val="single" w:sz="4" w:space="0" w:color="auto"/>
              <w:right w:val="single" w:sz="4" w:space="0" w:color="auto"/>
            </w:tcBorders>
          </w:tcPr>
          <w:p w14:paraId="50B9D22D" w14:textId="77777777" w:rsidR="004B5BB3" w:rsidRPr="0088328C" w:rsidRDefault="004B5BB3" w:rsidP="004B5BB3">
            <w:pPr>
              <w:rPr>
                <w:color w:val="000000" w:themeColor="text1"/>
                <w:sz w:val="16"/>
                <w:szCs w:val="16"/>
              </w:rPr>
            </w:pPr>
            <w:r>
              <w:rPr>
                <w:color w:val="000000" w:themeColor="text1"/>
                <w:sz w:val="16"/>
                <w:szCs w:val="16"/>
              </w:rPr>
              <w:t>21.02.2022/14:30</w:t>
            </w:r>
          </w:p>
        </w:tc>
      </w:tr>
      <w:tr w:rsidR="004B5BB3" w:rsidRPr="002A3D0D" w14:paraId="6EB9152F" w14:textId="77777777" w:rsidTr="004B5BB3">
        <w:trPr>
          <w:trHeight w:val="143"/>
        </w:trPr>
        <w:tc>
          <w:tcPr>
            <w:tcW w:w="1135" w:type="dxa"/>
            <w:vMerge/>
            <w:tcBorders>
              <w:left w:val="single" w:sz="4" w:space="0" w:color="auto"/>
              <w:right w:val="single" w:sz="4" w:space="0" w:color="auto"/>
            </w:tcBorders>
            <w:vAlign w:val="center"/>
          </w:tcPr>
          <w:p w14:paraId="18422DAA"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3DDEA28F"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210F0C96" w14:textId="77777777" w:rsidR="004B5BB3" w:rsidRDefault="004B5BB3" w:rsidP="004B5BB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596298A7" w14:textId="77777777" w:rsidR="004B5BB3" w:rsidRDefault="004B5BB3" w:rsidP="004B5BB3">
            <w:pPr>
              <w:rPr>
                <w:color w:val="000000" w:themeColor="text1"/>
                <w:sz w:val="16"/>
                <w:szCs w:val="16"/>
              </w:rPr>
            </w:pPr>
            <w:r>
              <w:rPr>
                <w:color w:val="000000" w:themeColor="text1"/>
                <w:sz w:val="16"/>
                <w:szCs w:val="16"/>
              </w:rPr>
              <w:t>Okul Dışı Öğrenme Ortamları</w:t>
            </w:r>
          </w:p>
        </w:tc>
        <w:tc>
          <w:tcPr>
            <w:tcW w:w="2551" w:type="dxa"/>
            <w:tcBorders>
              <w:top w:val="single" w:sz="4" w:space="0" w:color="auto"/>
              <w:left w:val="single" w:sz="4" w:space="0" w:color="auto"/>
              <w:bottom w:val="single" w:sz="4" w:space="0" w:color="auto"/>
              <w:right w:val="single" w:sz="4" w:space="0" w:color="auto"/>
            </w:tcBorders>
            <w:vAlign w:val="center"/>
          </w:tcPr>
          <w:p w14:paraId="3687276B" w14:textId="48695CA4" w:rsidR="004B5BB3" w:rsidRDefault="00552E3C" w:rsidP="004B5BB3">
            <w:pPr>
              <w:rPr>
                <w:color w:val="000000" w:themeColor="text1"/>
                <w:sz w:val="16"/>
                <w:szCs w:val="16"/>
              </w:rPr>
            </w:pPr>
            <w:r>
              <w:rPr>
                <w:color w:val="000000" w:themeColor="text1"/>
                <w:sz w:val="16"/>
                <w:szCs w:val="16"/>
              </w:rPr>
              <w:t>Dr. Öğr. Üyesi Me*** M** GÖ***</w:t>
            </w:r>
          </w:p>
        </w:tc>
        <w:tc>
          <w:tcPr>
            <w:tcW w:w="1418" w:type="dxa"/>
            <w:tcBorders>
              <w:left w:val="single" w:sz="4" w:space="0" w:color="auto"/>
              <w:right w:val="single" w:sz="4" w:space="0" w:color="auto"/>
            </w:tcBorders>
          </w:tcPr>
          <w:p w14:paraId="7A000B29" w14:textId="77777777" w:rsidR="004B5BB3" w:rsidRPr="0088328C" w:rsidRDefault="004B5BB3" w:rsidP="004B5BB3">
            <w:pPr>
              <w:rPr>
                <w:color w:val="000000" w:themeColor="text1"/>
                <w:sz w:val="16"/>
                <w:szCs w:val="16"/>
              </w:rPr>
            </w:pPr>
            <w:r>
              <w:rPr>
                <w:color w:val="000000" w:themeColor="text1"/>
                <w:sz w:val="16"/>
                <w:szCs w:val="16"/>
              </w:rPr>
              <w:t>23.02.2022/14:30</w:t>
            </w:r>
          </w:p>
        </w:tc>
      </w:tr>
      <w:tr w:rsidR="004B5BB3" w:rsidRPr="002A3D0D" w14:paraId="102298EA" w14:textId="77777777" w:rsidTr="004B5BB3">
        <w:trPr>
          <w:trHeight w:val="143"/>
        </w:trPr>
        <w:tc>
          <w:tcPr>
            <w:tcW w:w="1135" w:type="dxa"/>
            <w:vMerge/>
            <w:tcBorders>
              <w:left w:val="single" w:sz="4" w:space="0" w:color="auto"/>
              <w:right w:val="single" w:sz="4" w:space="0" w:color="auto"/>
            </w:tcBorders>
            <w:vAlign w:val="center"/>
          </w:tcPr>
          <w:p w14:paraId="4D6E9E7D"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27C30956"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0049FF9D" w14:textId="77777777" w:rsidR="004B5BB3" w:rsidRDefault="004B5BB3" w:rsidP="004B5BB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31DFD592" w14:textId="77777777" w:rsidR="004B5BB3" w:rsidRDefault="004B5BB3" w:rsidP="004B5BB3">
            <w:pPr>
              <w:rPr>
                <w:color w:val="000000" w:themeColor="text1"/>
                <w:sz w:val="16"/>
                <w:szCs w:val="16"/>
              </w:rPr>
            </w:pPr>
            <w:r>
              <w:rPr>
                <w:color w:val="000000" w:themeColor="text1"/>
                <w:sz w:val="16"/>
                <w:szCs w:val="16"/>
              </w:rPr>
              <w:t>Türkiye Fiziki Coğrafyası</w:t>
            </w:r>
          </w:p>
        </w:tc>
        <w:tc>
          <w:tcPr>
            <w:tcW w:w="2551" w:type="dxa"/>
            <w:tcBorders>
              <w:top w:val="single" w:sz="4" w:space="0" w:color="auto"/>
              <w:left w:val="single" w:sz="4" w:space="0" w:color="auto"/>
              <w:bottom w:val="single" w:sz="4" w:space="0" w:color="auto"/>
              <w:right w:val="single" w:sz="4" w:space="0" w:color="auto"/>
            </w:tcBorders>
            <w:vAlign w:val="center"/>
          </w:tcPr>
          <w:p w14:paraId="731109F8" w14:textId="77777777" w:rsidR="004B5BB3" w:rsidRDefault="004B5BB3" w:rsidP="004B5BB3">
            <w:pPr>
              <w:rPr>
                <w:color w:val="000000" w:themeColor="text1"/>
                <w:sz w:val="16"/>
                <w:szCs w:val="16"/>
              </w:rPr>
            </w:pPr>
            <w:r>
              <w:rPr>
                <w:color w:val="000000" w:themeColor="text1"/>
                <w:sz w:val="16"/>
                <w:szCs w:val="16"/>
              </w:rPr>
              <w:t>Prof. Dr. Cevdet BOZKUŞ</w:t>
            </w:r>
          </w:p>
        </w:tc>
        <w:tc>
          <w:tcPr>
            <w:tcW w:w="1418" w:type="dxa"/>
            <w:tcBorders>
              <w:left w:val="single" w:sz="4" w:space="0" w:color="auto"/>
              <w:right w:val="single" w:sz="4" w:space="0" w:color="auto"/>
            </w:tcBorders>
          </w:tcPr>
          <w:p w14:paraId="6FB865B4" w14:textId="77777777" w:rsidR="004B5BB3" w:rsidRPr="0088328C" w:rsidRDefault="004B5BB3" w:rsidP="004B5BB3">
            <w:pPr>
              <w:rPr>
                <w:color w:val="000000" w:themeColor="text1"/>
                <w:sz w:val="16"/>
                <w:szCs w:val="16"/>
              </w:rPr>
            </w:pPr>
            <w:r>
              <w:rPr>
                <w:color w:val="000000" w:themeColor="text1"/>
                <w:sz w:val="16"/>
                <w:szCs w:val="16"/>
              </w:rPr>
              <w:t>23.02.2022/14:00</w:t>
            </w:r>
          </w:p>
        </w:tc>
      </w:tr>
      <w:tr w:rsidR="004B5BB3" w:rsidRPr="002A3D0D" w14:paraId="4C0E6A2D" w14:textId="77777777" w:rsidTr="004B5BB3">
        <w:trPr>
          <w:trHeight w:val="143"/>
        </w:trPr>
        <w:tc>
          <w:tcPr>
            <w:tcW w:w="1135" w:type="dxa"/>
            <w:tcBorders>
              <w:left w:val="single" w:sz="4" w:space="0" w:color="auto"/>
              <w:right w:val="single" w:sz="4" w:space="0" w:color="auto"/>
            </w:tcBorders>
            <w:vAlign w:val="center"/>
          </w:tcPr>
          <w:p w14:paraId="1A50F97D" w14:textId="635D5150" w:rsidR="004B5BB3" w:rsidRDefault="00635BD0" w:rsidP="00635BD0">
            <w:pPr>
              <w:rPr>
                <w:sz w:val="16"/>
                <w:szCs w:val="16"/>
              </w:rPr>
            </w:pPr>
            <w:r>
              <w:rPr>
                <w:sz w:val="16"/>
                <w:szCs w:val="16"/>
              </w:rPr>
              <w:t>20******</w:t>
            </w:r>
            <w:r w:rsidR="004B5BB3">
              <w:rPr>
                <w:sz w:val="16"/>
                <w:szCs w:val="16"/>
              </w:rPr>
              <w:t>42</w:t>
            </w:r>
          </w:p>
        </w:tc>
        <w:tc>
          <w:tcPr>
            <w:tcW w:w="1701" w:type="dxa"/>
            <w:tcBorders>
              <w:left w:val="single" w:sz="4" w:space="0" w:color="auto"/>
              <w:right w:val="single" w:sz="4" w:space="0" w:color="auto"/>
            </w:tcBorders>
            <w:vAlign w:val="center"/>
          </w:tcPr>
          <w:p w14:paraId="2F7FF7E5" w14:textId="64B9B6FE" w:rsidR="004B5BB3" w:rsidRDefault="004B5BB3" w:rsidP="00635BD0">
            <w:pPr>
              <w:rPr>
                <w:sz w:val="16"/>
                <w:szCs w:val="16"/>
              </w:rPr>
            </w:pPr>
            <w:r>
              <w:rPr>
                <w:sz w:val="16"/>
                <w:szCs w:val="16"/>
              </w:rPr>
              <w:t>Be</w:t>
            </w:r>
            <w:r w:rsidR="00635BD0">
              <w:rPr>
                <w:sz w:val="16"/>
                <w:szCs w:val="16"/>
              </w:rPr>
              <w:t>****</w:t>
            </w:r>
            <w:r>
              <w:rPr>
                <w:sz w:val="16"/>
                <w:szCs w:val="16"/>
              </w:rPr>
              <w:t xml:space="preserve"> BA</w:t>
            </w:r>
            <w:r w:rsidR="00635BD0">
              <w:rPr>
                <w:sz w:val="16"/>
                <w:szCs w:val="16"/>
              </w:rPr>
              <w:t>****</w:t>
            </w:r>
          </w:p>
        </w:tc>
        <w:tc>
          <w:tcPr>
            <w:tcW w:w="992" w:type="dxa"/>
            <w:tcBorders>
              <w:left w:val="single" w:sz="4" w:space="0" w:color="auto"/>
              <w:right w:val="single" w:sz="4" w:space="0" w:color="auto"/>
            </w:tcBorders>
            <w:vAlign w:val="center"/>
          </w:tcPr>
          <w:p w14:paraId="5B55CA9B" w14:textId="77777777" w:rsidR="004B5BB3" w:rsidRDefault="004B5BB3" w:rsidP="004B5BB3">
            <w:pPr>
              <w:rPr>
                <w:sz w:val="16"/>
                <w:szCs w:val="16"/>
              </w:rPr>
            </w:pPr>
            <w:r>
              <w:rPr>
                <w:sz w:val="16"/>
                <w:szCs w:val="16"/>
              </w:rPr>
              <w:t>Okul Öncesi Eğitimi</w:t>
            </w:r>
          </w:p>
        </w:tc>
        <w:tc>
          <w:tcPr>
            <w:tcW w:w="2835" w:type="dxa"/>
            <w:tcBorders>
              <w:top w:val="single" w:sz="4" w:space="0" w:color="auto"/>
              <w:left w:val="single" w:sz="4" w:space="0" w:color="auto"/>
              <w:bottom w:val="single" w:sz="4" w:space="0" w:color="auto"/>
              <w:right w:val="single" w:sz="4" w:space="0" w:color="auto"/>
            </w:tcBorders>
            <w:vAlign w:val="center"/>
          </w:tcPr>
          <w:p w14:paraId="054A81EA" w14:textId="77777777" w:rsidR="004B5BB3" w:rsidRDefault="004B5BB3" w:rsidP="004B5BB3">
            <w:pPr>
              <w:rPr>
                <w:color w:val="000000" w:themeColor="text1"/>
                <w:sz w:val="16"/>
                <w:szCs w:val="16"/>
              </w:rPr>
            </w:pPr>
            <w:r>
              <w:rPr>
                <w:color w:val="000000" w:themeColor="text1"/>
                <w:sz w:val="16"/>
                <w:szCs w:val="16"/>
              </w:rPr>
              <w:t>Bilişim Teknolojileri</w:t>
            </w:r>
          </w:p>
        </w:tc>
        <w:tc>
          <w:tcPr>
            <w:tcW w:w="2551" w:type="dxa"/>
            <w:tcBorders>
              <w:top w:val="single" w:sz="4" w:space="0" w:color="auto"/>
              <w:left w:val="single" w:sz="4" w:space="0" w:color="auto"/>
              <w:bottom w:val="single" w:sz="4" w:space="0" w:color="auto"/>
              <w:right w:val="single" w:sz="4" w:space="0" w:color="auto"/>
            </w:tcBorders>
            <w:vAlign w:val="center"/>
          </w:tcPr>
          <w:p w14:paraId="1666AD2D" w14:textId="39B219EF" w:rsidR="004B5BB3" w:rsidRDefault="004B5BB3" w:rsidP="00552E3C">
            <w:pPr>
              <w:rPr>
                <w:color w:val="000000" w:themeColor="text1"/>
                <w:sz w:val="16"/>
                <w:szCs w:val="16"/>
              </w:rPr>
            </w:pPr>
            <w:r>
              <w:rPr>
                <w:color w:val="000000" w:themeColor="text1"/>
                <w:sz w:val="16"/>
                <w:szCs w:val="16"/>
              </w:rPr>
              <w:t>Öğr. Gör. Ra</w:t>
            </w:r>
            <w:r w:rsidR="00552E3C">
              <w:rPr>
                <w:color w:val="000000" w:themeColor="text1"/>
                <w:sz w:val="16"/>
                <w:szCs w:val="16"/>
              </w:rPr>
              <w:t>****</w:t>
            </w:r>
            <w:r>
              <w:rPr>
                <w:color w:val="000000" w:themeColor="text1"/>
                <w:sz w:val="16"/>
                <w:szCs w:val="16"/>
              </w:rPr>
              <w:t xml:space="preserve"> OĞ</w:t>
            </w:r>
            <w:r w:rsidR="00552E3C">
              <w:rPr>
                <w:color w:val="000000" w:themeColor="text1"/>
                <w:sz w:val="16"/>
                <w:szCs w:val="16"/>
              </w:rPr>
              <w:t>**</w:t>
            </w:r>
          </w:p>
        </w:tc>
        <w:tc>
          <w:tcPr>
            <w:tcW w:w="1418" w:type="dxa"/>
            <w:tcBorders>
              <w:left w:val="single" w:sz="4" w:space="0" w:color="auto"/>
              <w:right w:val="single" w:sz="4" w:space="0" w:color="auto"/>
            </w:tcBorders>
          </w:tcPr>
          <w:p w14:paraId="7C0E4F8A" w14:textId="77777777" w:rsidR="004B5BB3" w:rsidRPr="0088328C" w:rsidRDefault="004B5BB3" w:rsidP="004B5BB3">
            <w:pPr>
              <w:rPr>
                <w:color w:val="000000" w:themeColor="text1"/>
                <w:sz w:val="16"/>
                <w:szCs w:val="16"/>
              </w:rPr>
            </w:pPr>
            <w:r>
              <w:rPr>
                <w:color w:val="000000" w:themeColor="text1"/>
                <w:sz w:val="16"/>
                <w:szCs w:val="16"/>
              </w:rPr>
              <w:t>23.01.2022/14:00</w:t>
            </w:r>
          </w:p>
        </w:tc>
      </w:tr>
      <w:tr w:rsidR="004B5BB3" w:rsidRPr="002A3D0D" w14:paraId="0C79086A" w14:textId="77777777" w:rsidTr="004B5BB3">
        <w:trPr>
          <w:trHeight w:val="143"/>
        </w:trPr>
        <w:tc>
          <w:tcPr>
            <w:tcW w:w="1135" w:type="dxa"/>
            <w:tcBorders>
              <w:left w:val="single" w:sz="4" w:space="0" w:color="auto"/>
              <w:right w:val="single" w:sz="4" w:space="0" w:color="auto"/>
            </w:tcBorders>
            <w:vAlign w:val="center"/>
          </w:tcPr>
          <w:p w14:paraId="600C22BA" w14:textId="0E056446" w:rsidR="004B5BB3" w:rsidRDefault="00635BD0" w:rsidP="004B5BB3">
            <w:pPr>
              <w:rPr>
                <w:sz w:val="16"/>
                <w:szCs w:val="16"/>
              </w:rPr>
            </w:pPr>
            <w:r>
              <w:rPr>
                <w:sz w:val="16"/>
                <w:szCs w:val="16"/>
              </w:rPr>
              <w:t>20******</w:t>
            </w:r>
            <w:r w:rsidR="004B5BB3">
              <w:rPr>
                <w:sz w:val="16"/>
                <w:szCs w:val="16"/>
              </w:rPr>
              <w:t>98</w:t>
            </w:r>
          </w:p>
        </w:tc>
        <w:tc>
          <w:tcPr>
            <w:tcW w:w="1701" w:type="dxa"/>
            <w:tcBorders>
              <w:left w:val="single" w:sz="4" w:space="0" w:color="auto"/>
              <w:right w:val="single" w:sz="4" w:space="0" w:color="auto"/>
            </w:tcBorders>
            <w:vAlign w:val="center"/>
          </w:tcPr>
          <w:p w14:paraId="4C9D265E" w14:textId="2B460B6A" w:rsidR="004B5BB3" w:rsidRDefault="004B5BB3" w:rsidP="00635BD0">
            <w:pPr>
              <w:rPr>
                <w:sz w:val="16"/>
                <w:szCs w:val="16"/>
              </w:rPr>
            </w:pPr>
            <w:r>
              <w:rPr>
                <w:sz w:val="16"/>
                <w:szCs w:val="16"/>
              </w:rPr>
              <w:t>Fa</w:t>
            </w:r>
            <w:r w:rsidR="00635BD0">
              <w:rPr>
                <w:sz w:val="16"/>
                <w:szCs w:val="16"/>
              </w:rPr>
              <w:t>****</w:t>
            </w:r>
            <w:r>
              <w:rPr>
                <w:sz w:val="16"/>
                <w:szCs w:val="16"/>
              </w:rPr>
              <w:t>GE</w:t>
            </w:r>
            <w:r w:rsidR="00635BD0">
              <w:rPr>
                <w:sz w:val="16"/>
                <w:szCs w:val="16"/>
              </w:rPr>
              <w:t>*****</w:t>
            </w:r>
          </w:p>
        </w:tc>
        <w:tc>
          <w:tcPr>
            <w:tcW w:w="992" w:type="dxa"/>
            <w:tcBorders>
              <w:left w:val="single" w:sz="4" w:space="0" w:color="auto"/>
              <w:right w:val="single" w:sz="4" w:space="0" w:color="auto"/>
            </w:tcBorders>
            <w:vAlign w:val="center"/>
          </w:tcPr>
          <w:p w14:paraId="43D5B419" w14:textId="77777777" w:rsidR="004B5BB3" w:rsidRDefault="004B5BB3" w:rsidP="004B5BB3">
            <w:pPr>
              <w:rPr>
                <w:sz w:val="16"/>
                <w:szCs w:val="16"/>
              </w:rPr>
            </w:pPr>
            <w:r>
              <w:rPr>
                <w:sz w:val="16"/>
                <w:szCs w:val="16"/>
              </w:rPr>
              <w:t>PDR</w:t>
            </w:r>
          </w:p>
        </w:tc>
        <w:tc>
          <w:tcPr>
            <w:tcW w:w="2835" w:type="dxa"/>
            <w:tcBorders>
              <w:top w:val="single" w:sz="4" w:space="0" w:color="auto"/>
              <w:left w:val="single" w:sz="4" w:space="0" w:color="auto"/>
              <w:bottom w:val="single" w:sz="4" w:space="0" w:color="auto"/>
              <w:right w:val="single" w:sz="4" w:space="0" w:color="auto"/>
            </w:tcBorders>
            <w:vAlign w:val="center"/>
          </w:tcPr>
          <w:p w14:paraId="786AF5A6" w14:textId="77777777" w:rsidR="004B5BB3" w:rsidRDefault="004B5BB3" w:rsidP="004B5BB3">
            <w:pPr>
              <w:rPr>
                <w:color w:val="000000" w:themeColor="text1"/>
                <w:sz w:val="16"/>
                <w:szCs w:val="16"/>
              </w:rPr>
            </w:pPr>
            <w:r>
              <w:rPr>
                <w:color w:val="000000" w:themeColor="text1"/>
                <w:sz w:val="16"/>
                <w:szCs w:val="16"/>
              </w:rPr>
              <w:t>Aile Danışmanlığı</w:t>
            </w:r>
          </w:p>
        </w:tc>
        <w:tc>
          <w:tcPr>
            <w:tcW w:w="2551" w:type="dxa"/>
            <w:tcBorders>
              <w:top w:val="single" w:sz="4" w:space="0" w:color="auto"/>
              <w:left w:val="single" w:sz="4" w:space="0" w:color="auto"/>
              <w:bottom w:val="single" w:sz="4" w:space="0" w:color="auto"/>
              <w:right w:val="single" w:sz="4" w:space="0" w:color="auto"/>
            </w:tcBorders>
            <w:vAlign w:val="center"/>
          </w:tcPr>
          <w:p w14:paraId="3A5EE7F4" w14:textId="79269E57" w:rsidR="004B5BB3" w:rsidRDefault="00552E3C" w:rsidP="004B5BB3">
            <w:pPr>
              <w:rPr>
                <w:color w:val="000000" w:themeColor="text1"/>
                <w:sz w:val="16"/>
                <w:szCs w:val="16"/>
              </w:rPr>
            </w:pPr>
            <w:r>
              <w:rPr>
                <w:color w:val="000000" w:themeColor="text1"/>
                <w:sz w:val="16"/>
                <w:szCs w:val="16"/>
              </w:rPr>
              <w:t>Prof. Dr. Su** K*** ÖZ****</w:t>
            </w:r>
          </w:p>
        </w:tc>
        <w:tc>
          <w:tcPr>
            <w:tcW w:w="1418" w:type="dxa"/>
            <w:tcBorders>
              <w:left w:val="single" w:sz="4" w:space="0" w:color="auto"/>
              <w:right w:val="single" w:sz="4" w:space="0" w:color="auto"/>
            </w:tcBorders>
          </w:tcPr>
          <w:p w14:paraId="65F53ED9" w14:textId="77777777" w:rsidR="004B5BB3" w:rsidRPr="0088328C" w:rsidRDefault="004B5BB3" w:rsidP="004B5BB3">
            <w:pPr>
              <w:rPr>
                <w:color w:val="000000" w:themeColor="text1"/>
                <w:sz w:val="16"/>
                <w:szCs w:val="16"/>
              </w:rPr>
            </w:pPr>
            <w:r>
              <w:rPr>
                <w:color w:val="000000" w:themeColor="text1"/>
                <w:sz w:val="16"/>
                <w:szCs w:val="16"/>
              </w:rPr>
              <w:t>21.01.2022/11:00</w:t>
            </w:r>
          </w:p>
        </w:tc>
      </w:tr>
      <w:tr w:rsidR="004B5BB3" w:rsidRPr="002A3D0D" w14:paraId="6CA137D5" w14:textId="77777777" w:rsidTr="004B5BB3">
        <w:trPr>
          <w:trHeight w:val="143"/>
        </w:trPr>
        <w:tc>
          <w:tcPr>
            <w:tcW w:w="1135" w:type="dxa"/>
            <w:tcBorders>
              <w:left w:val="single" w:sz="4" w:space="0" w:color="auto"/>
              <w:right w:val="single" w:sz="4" w:space="0" w:color="auto"/>
            </w:tcBorders>
            <w:vAlign w:val="center"/>
          </w:tcPr>
          <w:p w14:paraId="1A448E78" w14:textId="7DA50CD7" w:rsidR="004B5BB3" w:rsidRDefault="004B5BB3" w:rsidP="00635BD0">
            <w:pPr>
              <w:rPr>
                <w:sz w:val="16"/>
                <w:szCs w:val="16"/>
              </w:rPr>
            </w:pPr>
            <w:r>
              <w:rPr>
                <w:sz w:val="16"/>
                <w:szCs w:val="16"/>
              </w:rPr>
              <w:t>20</w:t>
            </w:r>
            <w:r w:rsidR="00635BD0">
              <w:rPr>
                <w:sz w:val="16"/>
                <w:szCs w:val="16"/>
              </w:rPr>
              <w:t>******</w:t>
            </w:r>
            <w:r>
              <w:rPr>
                <w:sz w:val="16"/>
                <w:szCs w:val="16"/>
              </w:rPr>
              <w:t>62</w:t>
            </w:r>
          </w:p>
        </w:tc>
        <w:tc>
          <w:tcPr>
            <w:tcW w:w="1701" w:type="dxa"/>
            <w:tcBorders>
              <w:left w:val="single" w:sz="4" w:space="0" w:color="auto"/>
              <w:right w:val="single" w:sz="4" w:space="0" w:color="auto"/>
            </w:tcBorders>
            <w:vAlign w:val="center"/>
          </w:tcPr>
          <w:p w14:paraId="531A61C4" w14:textId="5B35E6CB" w:rsidR="004B5BB3" w:rsidRDefault="00635BD0" w:rsidP="00635BD0">
            <w:pPr>
              <w:rPr>
                <w:sz w:val="16"/>
                <w:szCs w:val="16"/>
              </w:rPr>
            </w:pPr>
            <w:r>
              <w:rPr>
                <w:sz w:val="16"/>
                <w:szCs w:val="16"/>
              </w:rPr>
              <w:t>Be***</w:t>
            </w:r>
            <w:r w:rsidR="004B5BB3">
              <w:rPr>
                <w:sz w:val="16"/>
                <w:szCs w:val="16"/>
              </w:rPr>
              <w:t xml:space="preserve"> F</w:t>
            </w:r>
            <w:r>
              <w:rPr>
                <w:sz w:val="16"/>
                <w:szCs w:val="16"/>
              </w:rPr>
              <w:t>***</w:t>
            </w:r>
            <w:r w:rsidR="004B5BB3">
              <w:rPr>
                <w:sz w:val="16"/>
                <w:szCs w:val="16"/>
              </w:rPr>
              <w:t xml:space="preserve"> KA</w:t>
            </w:r>
            <w:r>
              <w:rPr>
                <w:sz w:val="16"/>
                <w:szCs w:val="16"/>
              </w:rPr>
              <w:t>***</w:t>
            </w:r>
          </w:p>
        </w:tc>
        <w:tc>
          <w:tcPr>
            <w:tcW w:w="992" w:type="dxa"/>
            <w:tcBorders>
              <w:left w:val="single" w:sz="4" w:space="0" w:color="auto"/>
              <w:right w:val="single" w:sz="4" w:space="0" w:color="auto"/>
            </w:tcBorders>
            <w:vAlign w:val="center"/>
          </w:tcPr>
          <w:p w14:paraId="362583AE" w14:textId="77777777" w:rsidR="004B5BB3" w:rsidRDefault="004B5BB3" w:rsidP="004B5BB3">
            <w:pPr>
              <w:rPr>
                <w:sz w:val="16"/>
                <w:szCs w:val="16"/>
              </w:rPr>
            </w:pPr>
            <w:r>
              <w:rPr>
                <w:sz w:val="16"/>
                <w:szCs w:val="16"/>
              </w:rPr>
              <w:t>Sınıf Eğitimi</w:t>
            </w:r>
          </w:p>
        </w:tc>
        <w:tc>
          <w:tcPr>
            <w:tcW w:w="2835" w:type="dxa"/>
            <w:tcBorders>
              <w:top w:val="single" w:sz="4" w:space="0" w:color="auto"/>
              <w:left w:val="single" w:sz="4" w:space="0" w:color="auto"/>
              <w:bottom w:val="single" w:sz="4" w:space="0" w:color="auto"/>
              <w:right w:val="single" w:sz="4" w:space="0" w:color="auto"/>
            </w:tcBorders>
            <w:vAlign w:val="center"/>
          </w:tcPr>
          <w:p w14:paraId="58397E21" w14:textId="77777777" w:rsidR="004B5BB3" w:rsidRDefault="004B5BB3" w:rsidP="004B5BB3">
            <w:pPr>
              <w:rPr>
                <w:color w:val="000000" w:themeColor="text1"/>
                <w:sz w:val="16"/>
                <w:szCs w:val="16"/>
              </w:rPr>
            </w:pPr>
            <w:r>
              <w:rPr>
                <w:color w:val="000000" w:themeColor="text1"/>
                <w:sz w:val="16"/>
                <w:szCs w:val="16"/>
              </w:rPr>
              <w:t>İlkokuma ve Yazma Eğitimi</w:t>
            </w:r>
          </w:p>
        </w:tc>
        <w:tc>
          <w:tcPr>
            <w:tcW w:w="2551" w:type="dxa"/>
            <w:tcBorders>
              <w:top w:val="single" w:sz="4" w:space="0" w:color="auto"/>
              <w:left w:val="single" w:sz="4" w:space="0" w:color="auto"/>
              <w:bottom w:val="single" w:sz="4" w:space="0" w:color="auto"/>
              <w:right w:val="single" w:sz="4" w:space="0" w:color="auto"/>
            </w:tcBorders>
            <w:vAlign w:val="center"/>
          </w:tcPr>
          <w:p w14:paraId="30A8A29D" w14:textId="6D3ED6F1" w:rsidR="004B5BB3" w:rsidRDefault="004B5BB3" w:rsidP="00552E3C">
            <w:pPr>
              <w:rPr>
                <w:color w:val="000000" w:themeColor="text1"/>
                <w:sz w:val="16"/>
                <w:szCs w:val="16"/>
              </w:rPr>
            </w:pPr>
            <w:r>
              <w:rPr>
                <w:color w:val="000000" w:themeColor="text1"/>
                <w:sz w:val="16"/>
                <w:szCs w:val="16"/>
              </w:rPr>
              <w:t>Dr. Öğr. Üyesi Ez</w:t>
            </w:r>
            <w:r w:rsidR="00552E3C">
              <w:rPr>
                <w:color w:val="000000" w:themeColor="text1"/>
                <w:sz w:val="16"/>
                <w:szCs w:val="16"/>
              </w:rPr>
              <w:t>**</w:t>
            </w:r>
            <w:r>
              <w:rPr>
                <w:color w:val="000000" w:themeColor="text1"/>
                <w:sz w:val="16"/>
                <w:szCs w:val="16"/>
              </w:rPr>
              <w:t xml:space="preserve"> ÇE</w:t>
            </w:r>
            <w:r w:rsidR="00552E3C">
              <w:rPr>
                <w:color w:val="000000" w:themeColor="text1"/>
                <w:sz w:val="16"/>
                <w:szCs w:val="16"/>
              </w:rPr>
              <w:t>*****</w:t>
            </w:r>
          </w:p>
        </w:tc>
        <w:tc>
          <w:tcPr>
            <w:tcW w:w="1418" w:type="dxa"/>
            <w:tcBorders>
              <w:left w:val="single" w:sz="4" w:space="0" w:color="auto"/>
              <w:right w:val="single" w:sz="4" w:space="0" w:color="auto"/>
            </w:tcBorders>
          </w:tcPr>
          <w:p w14:paraId="507326B8" w14:textId="77777777" w:rsidR="004B5BB3" w:rsidRPr="0088328C" w:rsidRDefault="004B5BB3" w:rsidP="004B5BB3">
            <w:pPr>
              <w:rPr>
                <w:color w:val="000000" w:themeColor="text1"/>
                <w:sz w:val="16"/>
                <w:szCs w:val="16"/>
              </w:rPr>
            </w:pPr>
            <w:r>
              <w:rPr>
                <w:color w:val="000000" w:themeColor="text1"/>
                <w:sz w:val="16"/>
                <w:szCs w:val="16"/>
              </w:rPr>
              <w:t>23.02.2021/13:00</w:t>
            </w:r>
          </w:p>
        </w:tc>
      </w:tr>
      <w:tr w:rsidR="004B5BB3" w:rsidRPr="002A3D0D" w14:paraId="4A6AA3B8" w14:textId="77777777" w:rsidTr="004B5BB3">
        <w:trPr>
          <w:trHeight w:val="143"/>
        </w:trPr>
        <w:tc>
          <w:tcPr>
            <w:tcW w:w="1135" w:type="dxa"/>
            <w:tcBorders>
              <w:left w:val="single" w:sz="4" w:space="0" w:color="auto"/>
              <w:right w:val="single" w:sz="4" w:space="0" w:color="auto"/>
            </w:tcBorders>
            <w:vAlign w:val="center"/>
          </w:tcPr>
          <w:p w14:paraId="7FE7E228" w14:textId="07134482" w:rsidR="004B5BB3" w:rsidRDefault="00635BD0" w:rsidP="004B5BB3">
            <w:pPr>
              <w:rPr>
                <w:sz w:val="16"/>
                <w:szCs w:val="16"/>
              </w:rPr>
            </w:pPr>
            <w:r>
              <w:rPr>
                <w:sz w:val="16"/>
                <w:szCs w:val="16"/>
              </w:rPr>
              <w:t>19******</w:t>
            </w:r>
            <w:r w:rsidR="004B5BB3">
              <w:rPr>
                <w:sz w:val="16"/>
                <w:szCs w:val="16"/>
              </w:rPr>
              <w:t>30</w:t>
            </w:r>
          </w:p>
        </w:tc>
        <w:tc>
          <w:tcPr>
            <w:tcW w:w="1701" w:type="dxa"/>
            <w:tcBorders>
              <w:left w:val="single" w:sz="4" w:space="0" w:color="auto"/>
              <w:right w:val="single" w:sz="4" w:space="0" w:color="auto"/>
            </w:tcBorders>
            <w:vAlign w:val="center"/>
          </w:tcPr>
          <w:p w14:paraId="7DDC1B6D" w14:textId="0D88ABFF" w:rsidR="004B5BB3" w:rsidRDefault="00635BD0" w:rsidP="00635BD0">
            <w:pPr>
              <w:rPr>
                <w:sz w:val="16"/>
                <w:szCs w:val="16"/>
              </w:rPr>
            </w:pPr>
            <w:r>
              <w:rPr>
                <w:sz w:val="16"/>
                <w:szCs w:val="16"/>
              </w:rPr>
              <w:t>En**</w:t>
            </w:r>
            <w:r w:rsidR="004B5BB3">
              <w:rPr>
                <w:sz w:val="16"/>
                <w:szCs w:val="16"/>
              </w:rPr>
              <w:t xml:space="preserve"> AR</w:t>
            </w:r>
            <w:r>
              <w:rPr>
                <w:sz w:val="16"/>
                <w:szCs w:val="16"/>
              </w:rPr>
              <w:t>**</w:t>
            </w:r>
          </w:p>
        </w:tc>
        <w:tc>
          <w:tcPr>
            <w:tcW w:w="992" w:type="dxa"/>
            <w:tcBorders>
              <w:left w:val="single" w:sz="4" w:space="0" w:color="auto"/>
              <w:right w:val="single" w:sz="4" w:space="0" w:color="auto"/>
            </w:tcBorders>
            <w:vAlign w:val="center"/>
          </w:tcPr>
          <w:p w14:paraId="00153164" w14:textId="77777777" w:rsidR="004B5BB3" w:rsidRDefault="004B5BB3" w:rsidP="004B5BB3">
            <w:pPr>
              <w:rPr>
                <w:sz w:val="16"/>
                <w:szCs w:val="16"/>
              </w:rPr>
            </w:pPr>
            <w:r>
              <w:rPr>
                <w:sz w:val="16"/>
                <w:szCs w:val="16"/>
              </w:rPr>
              <w:t>PDR(İ.Ö)</w:t>
            </w:r>
          </w:p>
        </w:tc>
        <w:tc>
          <w:tcPr>
            <w:tcW w:w="2835" w:type="dxa"/>
            <w:tcBorders>
              <w:top w:val="single" w:sz="4" w:space="0" w:color="auto"/>
              <w:left w:val="single" w:sz="4" w:space="0" w:color="auto"/>
              <w:bottom w:val="single" w:sz="4" w:space="0" w:color="auto"/>
              <w:right w:val="single" w:sz="4" w:space="0" w:color="auto"/>
            </w:tcBorders>
            <w:vAlign w:val="center"/>
          </w:tcPr>
          <w:p w14:paraId="4814887E" w14:textId="77777777" w:rsidR="004B5BB3" w:rsidRDefault="004B5BB3" w:rsidP="004B5BB3">
            <w:pPr>
              <w:rPr>
                <w:color w:val="000000" w:themeColor="text1"/>
                <w:sz w:val="16"/>
                <w:szCs w:val="16"/>
              </w:rPr>
            </w:pPr>
            <w:r>
              <w:rPr>
                <w:color w:val="000000" w:themeColor="text1"/>
                <w:sz w:val="16"/>
                <w:szCs w:val="16"/>
              </w:rPr>
              <w:t>Ölçme ve Değerlendirme</w:t>
            </w:r>
          </w:p>
        </w:tc>
        <w:tc>
          <w:tcPr>
            <w:tcW w:w="2551" w:type="dxa"/>
            <w:vMerge w:val="restart"/>
            <w:tcBorders>
              <w:top w:val="single" w:sz="4" w:space="0" w:color="auto"/>
              <w:left w:val="single" w:sz="4" w:space="0" w:color="auto"/>
              <w:right w:val="single" w:sz="4" w:space="0" w:color="auto"/>
            </w:tcBorders>
            <w:vAlign w:val="center"/>
          </w:tcPr>
          <w:p w14:paraId="56C52855" w14:textId="0A1B3CDD" w:rsidR="004B5BB3" w:rsidRDefault="004B5BB3" w:rsidP="00552E3C">
            <w:pPr>
              <w:rPr>
                <w:color w:val="000000" w:themeColor="text1"/>
                <w:sz w:val="16"/>
                <w:szCs w:val="16"/>
              </w:rPr>
            </w:pPr>
            <w:r>
              <w:rPr>
                <w:color w:val="000000" w:themeColor="text1"/>
                <w:sz w:val="16"/>
                <w:szCs w:val="16"/>
              </w:rPr>
              <w:t>Dr. Öğr. Üyesi Me</w:t>
            </w:r>
            <w:r w:rsidR="00552E3C">
              <w:rPr>
                <w:color w:val="000000" w:themeColor="text1"/>
                <w:sz w:val="16"/>
                <w:szCs w:val="16"/>
              </w:rPr>
              <w:t>****</w:t>
            </w:r>
            <w:r>
              <w:rPr>
                <w:color w:val="000000" w:themeColor="text1"/>
                <w:sz w:val="16"/>
                <w:szCs w:val="16"/>
              </w:rPr>
              <w:t xml:space="preserve"> AK</w:t>
            </w:r>
            <w:r w:rsidR="00552E3C">
              <w:rPr>
                <w:color w:val="000000" w:themeColor="text1"/>
                <w:sz w:val="16"/>
                <w:szCs w:val="16"/>
              </w:rPr>
              <w:t>***</w:t>
            </w:r>
          </w:p>
        </w:tc>
        <w:tc>
          <w:tcPr>
            <w:tcW w:w="1418" w:type="dxa"/>
            <w:vMerge w:val="restart"/>
            <w:tcBorders>
              <w:left w:val="single" w:sz="4" w:space="0" w:color="auto"/>
              <w:right w:val="single" w:sz="4" w:space="0" w:color="auto"/>
            </w:tcBorders>
          </w:tcPr>
          <w:p w14:paraId="64A93532" w14:textId="77777777" w:rsidR="004B5BB3" w:rsidRPr="0088328C" w:rsidRDefault="004B5BB3" w:rsidP="004B5BB3">
            <w:pPr>
              <w:rPr>
                <w:color w:val="000000" w:themeColor="text1"/>
                <w:sz w:val="16"/>
                <w:szCs w:val="16"/>
              </w:rPr>
            </w:pPr>
            <w:r>
              <w:rPr>
                <w:color w:val="000000" w:themeColor="text1"/>
                <w:sz w:val="16"/>
                <w:szCs w:val="16"/>
              </w:rPr>
              <w:t>22.02.2022/11:00</w:t>
            </w:r>
          </w:p>
        </w:tc>
      </w:tr>
      <w:tr w:rsidR="004B5BB3" w:rsidRPr="002A3D0D" w14:paraId="7127A17D" w14:textId="77777777" w:rsidTr="004B5BB3">
        <w:trPr>
          <w:trHeight w:val="143"/>
        </w:trPr>
        <w:tc>
          <w:tcPr>
            <w:tcW w:w="1135" w:type="dxa"/>
            <w:tcBorders>
              <w:left w:val="single" w:sz="4" w:space="0" w:color="auto"/>
              <w:right w:val="single" w:sz="4" w:space="0" w:color="auto"/>
            </w:tcBorders>
            <w:vAlign w:val="center"/>
          </w:tcPr>
          <w:p w14:paraId="78179A8A" w14:textId="0AC9DB74" w:rsidR="004B5BB3" w:rsidRDefault="00635BD0" w:rsidP="004B5BB3">
            <w:pPr>
              <w:rPr>
                <w:sz w:val="16"/>
                <w:szCs w:val="16"/>
              </w:rPr>
            </w:pPr>
            <w:r>
              <w:rPr>
                <w:sz w:val="16"/>
                <w:szCs w:val="16"/>
              </w:rPr>
              <w:t>20******</w:t>
            </w:r>
            <w:r w:rsidR="004B5BB3">
              <w:rPr>
                <w:sz w:val="16"/>
                <w:szCs w:val="16"/>
              </w:rPr>
              <w:t>62</w:t>
            </w:r>
          </w:p>
        </w:tc>
        <w:tc>
          <w:tcPr>
            <w:tcW w:w="1701" w:type="dxa"/>
            <w:tcBorders>
              <w:left w:val="single" w:sz="4" w:space="0" w:color="auto"/>
              <w:right w:val="single" w:sz="4" w:space="0" w:color="auto"/>
            </w:tcBorders>
            <w:vAlign w:val="center"/>
          </w:tcPr>
          <w:p w14:paraId="3C909206" w14:textId="4FFC1C55" w:rsidR="004B5BB3" w:rsidRDefault="004B5BB3" w:rsidP="00635BD0">
            <w:pPr>
              <w:rPr>
                <w:sz w:val="16"/>
                <w:szCs w:val="16"/>
              </w:rPr>
            </w:pPr>
            <w:r>
              <w:rPr>
                <w:sz w:val="16"/>
                <w:szCs w:val="16"/>
              </w:rPr>
              <w:t>Se</w:t>
            </w:r>
            <w:r w:rsidR="00635BD0">
              <w:rPr>
                <w:sz w:val="16"/>
                <w:szCs w:val="16"/>
              </w:rPr>
              <w:t xml:space="preserve">*** </w:t>
            </w:r>
            <w:r>
              <w:rPr>
                <w:sz w:val="16"/>
                <w:szCs w:val="16"/>
              </w:rPr>
              <w:t>KA</w:t>
            </w:r>
            <w:r w:rsidR="00635BD0">
              <w:rPr>
                <w:sz w:val="16"/>
                <w:szCs w:val="16"/>
              </w:rPr>
              <w:t>****</w:t>
            </w:r>
          </w:p>
        </w:tc>
        <w:tc>
          <w:tcPr>
            <w:tcW w:w="992" w:type="dxa"/>
            <w:tcBorders>
              <w:left w:val="single" w:sz="4" w:space="0" w:color="auto"/>
              <w:right w:val="single" w:sz="4" w:space="0" w:color="auto"/>
            </w:tcBorders>
            <w:vAlign w:val="center"/>
          </w:tcPr>
          <w:p w14:paraId="113ECD9E" w14:textId="77777777" w:rsidR="004B5BB3" w:rsidRDefault="004B5BB3" w:rsidP="004B5BB3">
            <w:pPr>
              <w:rPr>
                <w:sz w:val="16"/>
                <w:szCs w:val="16"/>
              </w:rPr>
            </w:pPr>
            <w:r>
              <w:rPr>
                <w:sz w:val="16"/>
                <w:szCs w:val="16"/>
              </w:rPr>
              <w:t xml:space="preserve">PDR </w:t>
            </w:r>
          </w:p>
        </w:tc>
        <w:tc>
          <w:tcPr>
            <w:tcW w:w="2835" w:type="dxa"/>
            <w:tcBorders>
              <w:top w:val="single" w:sz="4" w:space="0" w:color="auto"/>
              <w:left w:val="single" w:sz="4" w:space="0" w:color="auto"/>
              <w:bottom w:val="single" w:sz="4" w:space="0" w:color="auto"/>
              <w:right w:val="single" w:sz="4" w:space="0" w:color="auto"/>
            </w:tcBorders>
            <w:vAlign w:val="center"/>
          </w:tcPr>
          <w:p w14:paraId="3162ED48" w14:textId="77777777" w:rsidR="004B5BB3" w:rsidRDefault="004B5BB3" w:rsidP="004B5BB3">
            <w:pPr>
              <w:rPr>
                <w:color w:val="000000" w:themeColor="text1"/>
                <w:sz w:val="16"/>
                <w:szCs w:val="16"/>
              </w:rPr>
            </w:pPr>
            <w:r>
              <w:rPr>
                <w:color w:val="000000" w:themeColor="text1"/>
                <w:sz w:val="16"/>
                <w:szCs w:val="16"/>
              </w:rPr>
              <w:t>Temel İstatistik</w:t>
            </w:r>
          </w:p>
        </w:tc>
        <w:tc>
          <w:tcPr>
            <w:tcW w:w="2551" w:type="dxa"/>
            <w:vMerge/>
            <w:tcBorders>
              <w:left w:val="single" w:sz="4" w:space="0" w:color="auto"/>
              <w:bottom w:val="single" w:sz="4" w:space="0" w:color="auto"/>
              <w:right w:val="single" w:sz="4" w:space="0" w:color="auto"/>
            </w:tcBorders>
            <w:vAlign w:val="center"/>
          </w:tcPr>
          <w:p w14:paraId="3B35B68D" w14:textId="77777777" w:rsidR="004B5BB3" w:rsidRDefault="004B5BB3" w:rsidP="004B5BB3">
            <w:pPr>
              <w:rPr>
                <w:color w:val="000000" w:themeColor="text1"/>
                <w:sz w:val="16"/>
                <w:szCs w:val="16"/>
              </w:rPr>
            </w:pPr>
          </w:p>
        </w:tc>
        <w:tc>
          <w:tcPr>
            <w:tcW w:w="1418" w:type="dxa"/>
            <w:vMerge/>
            <w:tcBorders>
              <w:left w:val="single" w:sz="4" w:space="0" w:color="auto"/>
              <w:right w:val="single" w:sz="4" w:space="0" w:color="auto"/>
            </w:tcBorders>
          </w:tcPr>
          <w:p w14:paraId="16A91F6F" w14:textId="77777777" w:rsidR="004B5BB3" w:rsidRPr="0088328C" w:rsidRDefault="004B5BB3" w:rsidP="004B5BB3">
            <w:pPr>
              <w:rPr>
                <w:color w:val="000000" w:themeColor="text1"/>
                <w:sz w:val="16"/>
                <w:szCs w:val="16"/>
              </w:rPr>
            </w:pPr>
          </w:p>
        </w:tc>
      </w:tr>
      <w:tr w:rsidR="004B5BB3" w:rsidRPr="002A3D0D" w14:paraId="73685626" w14:textId="77777777" w:rsidTr="004B5BB3">
        <w:trPr>
          <w:trHeight w:val="143"/>
        </w:trPr>
        <w:tc>
          <w:tcPr>
            <w:tcW w:w="1135" w:type="dxa"/>
            <w:vMerge w:val="restart"/>
            <w:tcBorders>
              <w:left w:val="single" w:sz="4" w:space="0" w:color="auto"/>
              <w:right w:val="single" w:sz="4" w:space="0" w:color="auto"/>
            </w:tcBorders>
            <w:vAlign w:val="center"/>
          </w:tcPr>
          <w:p w14:paraId="186B3325" w14:textId="4E01E55E" w:rsidR="004B5BB3" w:rsidRDefault="004B5BB3" w:rsidP="00635BD0">
            <w:pPr>
              <w:rPr>
                <w:sz w:val="16"/>
                <w:szCs w:val="16"/>
              </w:rPr>
            </w:pPr>
            <w:r>
              <w:rPr>
                <w:sz w:val="16"/>
                <w:szCs w:val="16"/>
              </w:rPr>
              <w:t>20</w:t>
            </w:r>
            <w:r w:rsidR="00635BD0">
              <w:rPr>
                <w:sz w:val="16"/>
                <w:szCs w:val="16"/>
              </w:rPr>
              <w:t>*****</w:t>
            </w:r>
            <w:r>
              <w:rPr>
                <w:sz w:val="16"/>
                <w:szCs w:val="16"/>
              </w:rPr>
              <w:t>08</w:t>
            </w:r>
          </w:p>
        </w:tc>
        <w:tc>
          <w:tcPr>
            <w:tcW w:w="1701" w:type="dxa"/>
            <w:vMerge w:val="restart"/>
            <w:tcBorders>
              <w:left w:val="single" w:sz="4" w:space="0" w:color="auto"/>
              <w:right w:val="single" w:sz="4" w:space="0" w:color="auto"/>
            </w:tcBorders>
            <w:vAlign w:val="center"/>
          </w:tcPr>
          <w:p w14:paraId="6395DA4C" w14:textId="46176928" w:rsidR="004B5BB3" w:rsidRDefault="004B5BB3" w:rsidP="00635BD0">
            <w:pPr>
              <w:rPr>
                <w:sz w:val="16"/>
                <w:szCs w:val="16"/>
              </w:rPr>
            </w:pPr>
            <w:r>
              <w:rPr>
                <w:sz w:val="16"/>
                <w:szCs w:val="16"/>
              </w:rPr>
              <w:t>Mi</w:t>
            </w:r>
            <w:r w:rsidR="00635BD0">
              <w:rPr>
                <w:sz w:val="16"/>
                <w:szCs w:val="16"/>
              </w:rPr>
              <w:t>****</w:t>
            </w:r>
            <w:r>
              <w:rPr>
                <w:sz w:val="16"/>
                <w:szCs w:val="16"/>
              </w:rPr>
              <w:t xml:space="preserve"> BÜ</w:t>
            </w:r>
            <w:r w:rsidR="00635BD0">
              <w:rPr>
                <w:sz w:val="16"/>
                <w:szCs w:val="16"/>
              </w:rPr>
              <w:t>****</w:t>
            </w:r>
          </w:p>
        </w:tc>
        <w:tc>
          <w:tcPr>
            <w:tcW w:w="992" w:type="dxa"/>
            <w:vMerge w:val="restart"/>
            <w:tcBorders>
              <w:left w:val="single" w:sz="4" w:space="0" w:color="auto"/>
              <w:right w:val="single" w:sz="4" w:space="0" w:color="auto"/>
            </w:tcBorders>
            <w:vAlign w:val="center"/>
          </w:tcPr>
          <w:p w14:paraId="06E476DF" w14:textId="77777777" w:rsidR="004B5BB3" w:rsidRDefault="004B5BB3" w:rsidP="004B5BB3">
            <w:pPr>
              <w:rPr>
                <w:sz w:val="16"/>
                <w:szCs w:val="16"/>
              </w:rPr>
            </w:pPr>
            <w:r>
              <w:rPr>
                <w:sz w:val="16"/>
                <w:szCs w:val="16"/>
              </w:rPr>
              <w:t>İlköğretim Matemetik</w:t>
            </w:r>
          </w:p>
        </w:tc>
        <w:tc>
          <w:tcPr>
            <w:tcW w:w="2835" w:type="dxa"/>
            <w:tcBorders>
              <w:top w:val="single" w:sz="4" w:space="0" w:color="auto"/>
              <w:left w:val="single" w:sz="4" w:space="0" w:color="auto"/>
              <w:bottom w:val="single" w:sz="4" w:space="0" w:color="auto"/>
              <w:right w:val="single" w:sz="4" w:space="0" w:color="auto"/>
            </w:tcBorders>
            <w:vAlign w:val="center"/>
          </w:tcPr>
          <w:p w14:paraId="05B0F3A6" w14:textId="77777777" w:rsidR="004B5BB3" w:rsidRDefault="004B5BB3" w:rsidP="004B5BB3">
            <w:pPr>
              <w:rPr>
                <w:color w:val="000000" w:themeColor="text1"/>
                <w:sz w:val="16"/>
                <w:szCs w:val="16"/>
              </w:rPr>
            </w:pPr>
            <w:r>
              <w:rPr>
                <w:color w:val="000000" w:themeColor="text1"/>
                <w:sz w:val="16"/>
                <w:szCs w:val="16"/>
              </w:rPr>
              <w:t>Analitik Geometri</w:t>
            </w:r>
          </w:p>
        </w:tc>
        <w:tc>
          <w:tcPr>
            <w:tcW w:w="2551" w:type="dxa"/>
            <w:vMerge w:val="restart"/>
            <w:tcBorders>
              <w:top w:val="single" w:sz="4" w:space="0" w:color="auto"/>
              <w:left w:val="single" w:sz="4" w:space="0" w:color="auto"/>
              <w:right w:val="single" w:sz="4" w:space="0" w:color="auto"/>
            </w:tcBorders>
            <w:vAlign w:val="center"/>
          </w:tcPr>
          <w:p w14:paraId="707FE857" w14:textId="5276569F" w:rsidR="004B5BB3" w:rsidRDefault="004B5BB3" w:rsidP="004B5BB3">
            <w:pPr>
              <w:rPr>
                <w:color w:val="000000" w:themeColor="text1"/>
                <w:sz w:val="16"/>
                <w:szCs w:val="16"/>
              </w:rPr>
            </w:pPr>
            <w:r>
              <w:rPr>
                <w:color w:val="000000" w:themeColor="text1"/>
                <w:sz w:val="16"/>
                <w:szCs w:val="16"/>
              </w:rPr>
              <w:t>Doç. Dr. Şü</w:t>
            </w:r>
            <w:r w:rsidR="00552E3C">
              <w:rPr>
                <w:color w:val="000000" w:themeColor="text1"/>
                <w:sz w:val="16"/>
                <w:szCs w:val="16"/>
              </w:rPr>
              <w:t>***</w:t>
            </w:r>
            <w:r>
              <w:rPr>
                <w:color w:val="000000" w:themeColor="text1"/>
                <w:sz w:val="16"/>
                <w:szCs w:val="16"/>
              </w:rPr>
              <w:t xml:space="preserve"> İL</w:t>
            </w:r>
            <w:r w:rsidR="00552E3C">
              <w:rPr>
                <w:color w:val="000000" w:themeColor="text1"/>
                <w:sz w:val="16"/>
                <w:szCs w:val="16"/>
              </w:rPr>
              <w:t>***</w:t>
            </w:r>
          </w:p>
          <w:p w14:paraId="760144EB" w14:textId="77777777" w:rsidR="004B5BB3" w:rsidRDefault="004B5BB3" w:rsidP="004B5BB3">
            <w:pPr>
              <w:rPr>
                <w:color w:val="000000" w:themeColor="text1"/>
                <w:sz w:val="16"/>
                <w:szCs w:val="16"/>
              </w:rPr>
            </w:pPr>
          </w:p>
        </w:tc>
        <w:tc>
          <w:tcPr>
            <w:tcW w:w="1418" w:type="dxa"/>
            <w:tcBorders>
              <w:left w:val="single" w:sz="4" w:space="0" w:color="auto"/>
              <w:right w:val="single" w:sz="4" w:space="0" w:color="auto"/>
            </w:tcBorders>
          </w:tcPr>
          <w:p w14:paraId="29BDDA31" w14:textId="77777777" w:rsidR="004B5BB3" w:rsidRPr="0088328C" w:rsidRDefault="004B5BB3" w:rsidP="004B5BB3">
            <w:pPr>
              <w:rPr>
                <w:color w:val="000000" w:themeColor="text1"/>
                <w:sz w:val="16"/>
                <w:szCs w:val="16"/>
              </w:rPr>
            </w:pPr>
            <w:r>
              <w:rPr>
                <w:color w:val="000000" w:themeColor="text1"/>
                <w:sz w:val="16"/>
                <w:szCs w:val="16"/>
              </w:rPr>
              <w:t>21.02.2022/14:00</w:t>
            </w:r>
          </w:p>
        </w:tc>
      </w:tr>
      <w:tr w:rsidR="004B5BB3" w:rsidRPr="002A3D0D" w14:paraId="6806E583" w14:textId="77777777" w:rsidTr="004B5BB3">
        <w:trPr>
          <w:trHeight w:val="143"/>
        </w:trPr>
        <w:tc>
          <w:tcPr>
            <w:tcW w:w="1135" w:type="dxa"/>
            <w:vMerge/>
            <w:tcBorders>
              <w:left w:val="single" w:sz="4" w:space="0" w:color="auto"/>
              <w:right w:val="single" w:sz="4" w:space="0" w:color="auto"/>
            </w:tcBorders>
            <w:vAlign w:val="center"/>
          </w:tcPr>
          <w:p w14:paraId="04BDF388"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06346879"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2398A90C" w14:textId="77777777" w:rsidR="004B5BB3" w:rsidRDefault="004B5BB3" w:rsidP="004B5BB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329A08F4" w14:textId="77777777" w:rsidR="004B5BB3" w:rsidRDefault="004B5BB3" w:rsidP="004B5BB3">
            <w:pPr>
              <w:rPr>
                <w:color w:val="000000" w:themeColor="text1"/>
                <w:sz w:val="16"/>
                <w:szCs w:val="16"/>
              </w:rPr>
            </w:pPr>
            <w:r>
              <w:rPr>
                <w:color w:val="000000" w:themeColor="text1"/>
                <w:sz w:val="16"/>
                <w:szCs w:val="16"/>
              </w:rPr>
              <w:t>Lineer Cebir I</w:t>
            </w:r>
          </w:p>
        </w:tc>
        <w:tc>
          <w:tcPr>
            <w:tcW w:w="2551" w:type="dxa"/>
            <w:vMerge/>
            <w:tcBorders>
              <w:left w:val="single" w:sz="4" w:space="0" w:color="auto"/>
              <w:bottom w:val="single" w:sz="4" w:space="0" w:color="auto"/>
              <w:right w:val="single" w:sz="4" w:space="0" w:color="auto"/>
            </w:tcBorders>
            <w:vAlign w:val="center"/>
          </w:tcPr>
          <w:p w14:paraId="5A563914" w14:textId="77777777" w:rsidR="004B5BB3" w:rsidRDefault="004B5BB3" w:rsidP="004B5BB3">
            <w:pPr>
              <w:rPr>
                <w:color w:val="000000" w:themeColor="text1"/>
                <w:sz w:val="16"/>
                <w:szCs w:val="16"/>
              </w:rPr>
            </w:pPr>
          </w:p>
        </w:tc>
        <w:tc>
          <w:tcPr>
            <w:tcW w:w="1418" w:type="dxa"/>
            <w:tcBorders>
              <w:left w:val="single" w:sz="4" w:space="0" w:color="auto"/>
              <w:right w:val="single" w:sz="4" w:space="0" w:color="auto"/>
            </w:tcBorders>
          </w:tcPr>
          <w:p w14:paraId="38D89633" w14:textId="77777777" w:rsidR="004B5BB3" w:rsidRPr="0088328C" w:rsidRDefault="004B5BB3" w:rsidP="004B5BB3">
            <w:pPr>
              <w:rPr>
                <w:color w:val="000000" w:themeColor="text1"/>
                <w:sz w:val="16"/>
                <w:szCs w:val="16"/>
              </w:rPr>
            </w:pPr>
            <w:r>
              <w:rPr>
                <w:color w:val="000000" w:themeColor="text1"/>
                <w:sz w:val="16"/>
                <w:szCs w:val="16"/>
              </w:rPr>
              <w:t>22.02.2022/14:00</w:t>
            </w:r>
          </w:p>
        </w:tc>
      </w:tr>
    </w:tbl>
    <w:p w14:paraId="0B2A011F" w14:textId="77777777" w:rsidR="00635BD0" w:rsidRDefault="00635BD0" w:rsidP="004B5BB3">
      <w:pPr>
        <w:jc w:val="both"/>
        <w:rPr>
          <w:b/>
          <w:sz w:val="22"/>
          <w:szCs w:val="22"/>
        </w:rPr>
      </w:pPr>
    </w:p>
    <w:p w14:paraId="69DFF006" w14:textId="1540DF64" w:rsidR="004B5BB3" w:rsidRPr="002670A3" w:rsidRDefault="004B5BB3" w:rsidP="004B5BB3">
      <w:pPr>
        <w:jc w:val="both"/>
        <w:rPr>
          <w:rFonts w:eastAsia="Calibri"/>
          <w:lang w:eastAsia="en-US"/>
        </w:rPr>
      </w:pPr>
      <w:r>
        <w:rPr>
          <w:b/>
          <w:sz w:val="22"/>
          <w:szCs w:val="22"/>
        </w:rPr>
        <w:t xml:space="preserve">             </w:t>
      </w:r>
      <w:r w:rsidRPr="002670A3">
        <w:rPr>
          <w:b/>
        </w:rPr>
        <w:t xml:space="preserve">KARAR-3- </w:t>
      </w:r>
      <w:r w:rsidRPr="002670A3">
        <w:t xml:space="preserve">Fakültemiz de görevli </w:t>
      </w:r>
      <w:r w:rsidR="0090139E" w:rsidRPr="002670A3">
        <w:rPr>
          <w:color w:val="000000" w:themeColor="text1"/>
        </w:rPr>
        <w:t>Dr. Mu** Mu**** ÖZ***</w:t>
      </w:r>
      <w:r w:rsidRPr="002670A3">
        <w:t>’in 2021-2022 Eğitim-Öğretim Yılı güz yarıyılı Davranış Bozukuluğu Vize-Bütünleme sınavı ile ilgili dilekçesi görüşüldü.</w:t>
      </w:r>
    </w:p>
    <w:p w14:paraId="4F080B97" w14:textId="77777777" w:rsidR="004B5BB3" w:rsidRPr="002670A3" w:rsidRDefault="004B5BB3" w:rsidP="004B5BB3">
      <w:pPr>
        <w:jc w:val="both"/>
        <w:rPr>
          <w:rFonts w:eastAsia="Calibri"/>
          <w:lang w:eastAsia="en-US"/>
        </w:rPr>
      </w:pPr>
    </w:p>
    <w:p w14:paraId="02B191E7" w14:textId="2FE6C5F9" w:rsidR="004B5BB3" w:rsidRPr="002670A3" w:rsidRDefault="004B5BB3" w:rsidP="004B5BB3">
      <w:pPr>
        <w:ind w:firstLine="708"/>
        <w:jc w:val="both"/>
        <w:rPr>
          <w:color w:val="000000"/>
        </w:rPr>
      </w:pPr>
      <w:r w:rsidRPr="002670A3">
        <w:rPr>
          <w:rFonts w:eastAsia="Calibri"/>
          <w:lang w:eastAsia="en-US"/>
        </w:rPr>
        <w:t xml:space="preserve"> </w:t>
      </w:r>
      <w:r w:rsidRPr="002670A3">
        <w:rPr>
          <w:color w:val="000000"/>
        </w:rPr>
        <w:t xml:space="preserve">Yapılan müzakerelerden sonra; </w:t>
      </w:r>
      <w:r w:rsidRPr="002670A3">
        <w:t xml:space="preserve">Fakültemiz de görevli Uzm. </w:t>
      </w:r>
      <w:r w:rsidR="002670A3" w:rsidRPr="002670A3">
        <w:rPr>
          <w:color w:val="000000" w:themeColor="text1"/>
        </w:rPr>
        <w:t>Dr. Mu** Mu**** ÖZ***</w:t>
      </w:r>
      <w:r w:rsidRPr="002670A3">
        <w:t xml:space="preserve">’in 2021-2022 Eğitim-Öğretim Yılı güz yarıyılı Davranış Bozukuluğu Vize-Bütünleme sınavın da sehven sınav notu hatalı girilen öğrencilerle ilgili, Üniversitemiz Öğrenci İşleri Daire Başkanlığı kontrolünde bulunan Akademik Bilgi Sistemine aşağıda isimleri karşında bulunan derslerden sınav notlarının girilebilmesine ve kararın </w:t>
      </w:r>
      <w:r w:rsidRPr="002670A3">
        <w:rPr>
          <w:color w:val="000000"/>
        </w:rPr>
        <w:t>Rektörlük Makamına arzına;</w:t>
      </w:r>
    </w:p>
    <w:p w14:paraId="7136E990" w14:textId="77777777" w:rsidR="004B5BB3" w:rsidRPr="00B1007A" w:rsidRDefault="004B5BB3" w:rsidP="004B5BB3">
      <w:pPr>
        <w:ind w:firstLine="708"/>
        <w:jc w:val="both"/>
        <w:rPr>
          <w:sz w:val="22"/>
          <w:szCs w:val="22"/>
        </w:rPr>
      </w:pPr>
    </w:p>
    <w:tbl>
      <w:tblPr>
        <w:tblW w:w="1022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50"/>
        <w:gridCol w:w="1137"/>
        <w:gridCol w:w="1842"/>
        <w:gridCol w:w="2316"/>
        <w:gridCol w:w="1310"/>
        <w:gridCol w:w="643"/>
      </w:tblGrid>
      <w:tr w:rsidR="004B5BB3" w:rsidRPr="00EF6E0E" w14:paraId="547B7D97" w14:textId="77777777" w:rsidTr="004B5BB3">
        <w:trPr>
          <w:jc w:val="center"/>
        </w:trPr>
        <w:tc>
          <w:tcPr>
            <w:tcW w:w="1424" w:type="dxa"/>
            <w:tcBorders>
              <w:top w:val="single" w:sz="4" w:space="0" w:color="auto"/>
              <w:left w:val="single" w:sz="4" w:space="0" w:color="auto"/>
              <w:bottom w:val="single" w:sz="4" w:space="0" w:color="auto"/>
              <w:right w:val="single" w:sz="4" w:space="0" w:color="auto"/>
            </w:tcBorders>
            <w:hideMark/>
          </w:tcPr>
          <w:p w14:paraId="62AB1E51" w14:textId="77777777" w:rsidR="004B5BB3" w:rsidRPr="00EF6E0E" w:rsidRDefault="004B5BB3" w:rsidP="004B5BB3">
            <w:pPr>
              <w:spacing w:line="276" w:lineRule="auto"/>
              <w:jc w:val="both"/>
              <w:rPr>
                <w:b/>
                <w:sz w:val="16"/>
                <w:szCs w:val="16"/>
                <w:lang w:eastAsia="en-US"/>
              </w:rPr>
            </w:pPr>
            <w:r w:rsidRPr="002A3D0D">
              <w:rPr>
                <w:b/>
                <w:sz w:val="16"/>
                <w:szCs w:val="16"/>
              </w:rPr>
              <w:t>Öğrenci No</w:t>
            </w:r>
          </w:p>
        </w:tc>
        <w:tc>
          <w:tcPr>
            <w:tcW w:w="1550" w:type="dxa"/>
            <w:tcBorders>
              <w:top w:val="single" w:sz="4" w:space="0" w:color="auto"/>
              <w:left w:val="single" w:sz="4" w:space="0" w:color="auto"/>
              <w:bottom w:val="single" w:sz="4" w:space="0" w:color="auto"/>
              <w:right w:val="single" w:sz="4" w:space="0" w:color="auto"/>
            </w:tcBorders>
          </w:tcPr>
          <w:p w14:paraId="59B6F4A6" w14:textId="77777777" w:rsidR="004B5BB3" w:rsidRPr="00EF6E0E" w:rsidRDefault="004B5BB3" w:rsidP="004B5BB3">
            <w:pPr>
              <w:spacing w:line="276" w:lineRule="auto"/>
              <w:jc w:val="both"/>
              <w:rPr>
                <w:b/>
                <w:sz w:val="16"/>
                <w:szCs w:val="16"/>
                <w:lang w:eastAsia="en-US"/>
              </w:rPr>
            </w:pPr>
            <w:r w:rsidRPr="00EF6E0E">
              <w:rPr>
                <w:b/>
                <w:sz w:val="16"/>
                <w:szCs w:val="16"/>
                <w:lang w:eastAsia="en-US"/>
              </w:rPr>
              <w:t>Adı Soyadı</w:t>
            </w:r>
          </w:p>
        </w:tc>
        <w:tc>
          <w:tcPr>
            <w:tcW w:w="1137" w:type="dxa"/>
            <w:tcBorders>
              <w:top w:val="single" w:sz="4" w:space="0" w:color="auto"/>
              <w:left w:val="single" w:sz="4" w:space="0" w:color="auto"/>
              <w:bottom w:val="single" w:sz="4" w:space="0" w:color="auto"/>
              <w:right w:val="single" w:sz="4" w:space="0" w:color="auto"/>
            </w:tcBorders>
          </w:tcPr>
          <w:p w14:paraId="5AD45B5F" w14:textId="77777777" w:rsidR="004B5BB3" w:rsidRPr="00EF6E0E" w:rsidRDefault="004B5BB3" w:rsidP="004B5BB3">
            <w:pPr>
              <w:spacing w:line="276" w:lineRule="auto"/>
              <w:jc w:val="both"/>
              <w:rPr>
                <w:b/>
                <w:sz w:val="16"/>
                <w:szCs w:val="16"/>
                <w:lang w:eastAsia="en-US"/>
              </w:rPr>
            </w:pPr>
            <w:r>
              <w:rPr>
                <w:b/>
                <w:sz w:val="16"/>
                <w:szCs w:val="16"/>
                <w:lang w:eastAsia="en-US"/>
              </w:rPr>
              <w:t xml:space="preserve">Programı </w:t>
            </w:r>
          </w:p>
        </w:tc>
        <w:tc>
          <w:tcPr>
            <w:tcW w:w="1842" w:type="dxa"/>
            <w:tcBorders>
              <w:top w:val="single" w:sz="4" w:space="0" w:color="auto"/>
              <w:left w:val="single" w:sz="4" w:space="0" w:color="auto"/>
              <w:bottom w:val="single" w:sz="4" w:space="0" w:color="auto"/>
              <w:right w:val="single" w:sz="4" w:space="0" w:color="auto"/>
            </w:tcBorders>
            <w:hideMark/>
          </w:tcPr>
          <w:p w14:paraId="1FC227E7" w14:textId="77777777" w:rsidR="004B5BB3" w:rsidRPr="00EF6E0E" w:rsidRDefault="004B5BB3" w:rsidP="004B5BB3">
            <w:pPr>
              <w:spacing w:line="276" w:lineRule="auto"/>
              <w:jc w:val="both"/>
              <w:rPr>
                <w:b/>
                <w:sz w:val="16"/>
                <w:szCs w:val="16"/>
                <w:lang w:eastAsia="en-US"/>
              </w:rPr>
            </w:pPr>
            <w:r w:rsidRPr="00EF6E0E">
              <w:rPr>
                <w:b/>
                <w:sz w:val="16"/>
                <w:szCs w:val="16"/>
                <w:lang w:eastAsia="en-US"/>
              </w:rPr>
              <w:t xml:space="preserve">Dersin Adı </w:t>
            </w:r>
          </w:p>
        </w:tc>
        <w:tc>
          <w:tcPr>
            <w:tcW w:w="2316" w:type="dxa"/>
            <w:tcBorders>
              <w:top w:val="single" w:sz="4" w:space="0" w:color="auto"/>
              <w:left w:val="single" w:sz="4" w:space="0" w:color="auto"/>
              <w:bottom w:val="single" w:sz="4" w:space="0" w:color="auto"/>
              <w:right w:val="single" w:sz="4" w:space="0" w:color="auto"/>
            </w:tcBorders>
            <w:hideMark/>
          </w:tcPr>
          <w:p w14:paraId="76817AF8" w14:textId="77777777" w:rsidR="004B5BB3" w:rsidRPr="00EF6E0E" w:rsidRDefault="004B5BB3" w:rsidP="004B5BB3">
            <w:pPr>
              <w:spacing w:line="276" w:lineRule="auto"/>
              <w:jc w:val="both"/>
              <w:rPr>
                <w:b/>
                <w:sz w:val="16"/>
                <w:szCs w:val="16"/>
                <w:lang w:eastAsia="en-US"/>
              </w:rPr>
            </w:pPr>
            <w:r w:rsidRPr="00EF6E0E">
              <w:rPr>
                <w:b/>
                <w:sz w:val="16"/>
                <w:szCs w:val="16"/>
                <w:lang w:eastAsia="en-US"/>
              </w:rPr>
              <w:t>Derse Giren Öğretim Elemanı</w:t>
            </w:r>
          </w:p>
        </w:tc>
        <w:tc>
          <w:tcPr>
            <w:tcW w:w="1310" w:type="dxa"/>
            <w:tcBorders>
              <w:top w:val="single" w:sz="4" w:space="0" w:color="auto"/>
              <w:left w:val="single" w:sz="4" w:space="0" w:color="auto"/>
              <w:bottom w:val="single" w:sz="4" w:space="0" w:color="auto"/>
              <w:right w:val="single" w:sz="4" w:space="0" w:color="auto"/>
            </w:tcBorders>
            <w:hideMark/>
          </w:tcPr>
          <w:p w14:paraId="605762D2" w14:textId="77777777" w:rsidR="004B5BB3" w:rsidRPr="00EF6E0E" w:rsidRDefault="004B5BB3" w:rsidP="004B5BB3">
            <w:pPr>
              <w:spacing w:line="276" w:lineRule="auto"/>
              <w:jc w:val="both"/>
              <w:rPr>
                <w:b/>
                <w:sz w:val="16"/>
                <w:szCs w:val="16"/>
                <w:lang w:eastAsia="en-US"/>
              </w:rPr>
            </w:pPr>
            <w:r w:rsidRPr="00EF6E0E">
              <w:rPr>
                <w:b/>
                <w:sz w:val="16"/>
                <w:szCs w:val="16"/>
                <w:lang w:eastAsia="en-US"/>
              </w:rPr>
              <w:t xml:space="preserve"> </w:t>
            </w:r>
            <w:r w:rsidRPr="00EF6E0E">
              <w:rPr>
                <w:b/>
                <w:sz w:val="16"/>
                <w:szCs w:val="16"/>
              </w:rPr>
              <w:t>Vize</w:t>
            </w:r>
            <w:r>
              <w:rPr>
                <w:b/>
                <w:sz w:val="16"/>
                <w:szCs w:val="16"/>
              </w:rPr>
              <w:t>/Bütünleme</w:t>
            </w:r>
          </w:p>
        </w:tc>
        <w:tc>
          <w:tcPr>
            <w:tcW w:w="643" w:type="dxa"/>
            <w:tcBorders>
              <w:top w:val="single" w:sz="4" w:space="0" w:color="auto"/>
              <w:left w:val="single" w:sz="4" w:space="0" w:color="auto"/>
              <w:bottom w:val="single" w:sz="4" w:space="0" w:color="auto"/>
              <w:right w:val="single" w:sz="4" w:space="0" w:color="auto"/>
            </w:tcBorders>
          </w:tcPr>
          <w:p w14:paraId="1376ED54" w14:textId="77777777" w:rsidR="004B5BB3" w:rsidRPr="00EF6E0E" w:rsidRDefault="004B5BB3" w:rsidP="004B5BB3">
            <w:pPr>
              <w:spacing w:line="276" w:lineRule="auto"/>
              <w:jc w:val="both"/>
              <w:rPr>
                <w:b/>
                <w:sz w:val="16"/>
                <w:szCs w:val="16"/>
                <w:lang w:eastAsia="en-US"/>
              </w:rPr>
            </w:pPr>
            <w:r w:rsidRPr="00EF6E0E">
              <w:rPr>
                <w:b/>
                <w:sz w:val="16"/>
                <w:szCs w:val="16"/>
                <w:lang w:eastAsia="en-US"/>
              </w:rPr>
              <w:t>Notu</w:t>
            </w:r>
          </w:p>
        </w:tc>
      </w:tr>
      <w:tr w:rsidR="004B5BB3" w:rsidRPr="00EF6E0E" w14:paraId="476221BF" w14:textId="77777777" w:rsidTr="002670A3">
        <w:trPr>
          <w:trHeight w:val="155"/>
          <w:jc w:val="center"/>
        </w:trPr>
        <w:tc>
          <w:tcPr>
            <w:tcW w:w="1424" w:type="dxa"/>
            <w:tcBorders>
              <w:top w:val="single" w:sz="4" w:space="0" w:color="auto"/>
              <w:left w:val="single" w:sz="4" w:space="0" w:color="auto"/>
              <w:right w:val="single" w:sz="4" w:space="0" w:color="auto"/>
            </w:tcBorders>
            <w:vAlign w:val="center"/>
          </w:tcPr>
          <w:p w14:paraId="208DEE09" w14:textId="192ACE91" w:rsidR="004B5BB3" w:rsidRPr="00EF6E0E" w:rsidRDefault="004B5BB3" w:rsidP="0090139E">
            <w:pPr>
              <w:rPr>
                <w:sz w:val="16"/>
                <w:szCs w:val="16"/>
              </w:rPr>
            </w:pPr>
            <w:r>
              <w:rPr>
                <w:sz w:val="16"/>
                <w:szCs w:val="16"/>
              </w:rPr>
              <w:t>20</w:t>
            </w:r>
            <w:r w:rsidR="0090139E">
              <w:rPr>
                <w:sz w:val="16"/>
                <w:szCs w:val="16"/>
              </w:rPr>
              <w:t>*******</w:t>
            </w:r>
            <w:r>
              <w:rPr>
                <w:sz w:val="16"/>
                <w:szCs w:val="16"/>
              </w:rPr>
              <w:t>98</w:t>
            </w:r>
          </w:p>
        </w:tc>
        <w:tc>
          <w:tcPr>
            <w:tcW w:w="1550" w:type="dxa"/>
            <w:tcBorders>
              <w:top w:val="single" w:sz="4" w:space="0" w:color="auto"/>
              <w:left w:val="single" w:sz="4" w:space="0" w:color="auto"/>
              <w:right w:val="single" w:sz="4" w:space="0" w:color="auto"/>
            </w:tcBorders>
            <w:vAlign w:val="center"/>
          </w:tcPr>
          <w:p w14:paraId="7FF1A37C" w14:textId="241BF3FA" w:rsidR="004B5BB3" w:rsidRPr="00EF6E0E" w:rsidRDefault="0090139E" w:rsidP="0090139E">
            <w:pPr>
              <w:rPr>
                <w:sz w:val="16"/>
                <w:szCs w:val="16"/>
              </w:rPr>
            </w:pPr>
            <w:r>
              <w:rPr>
                <w:sz w:val="16"/>
                <w:szCs w:val="16"/>
              </w:rPr>
              <w:t>Ro**</w:t>
            </w:r>
            <w:r w:rsidR="004B5BB3" w:rsidRPr="00EF6E0E">
              <w:rPr>
                <w:sz w:val="16"/>
                <w:szCs w:val="16"/>
              </w:rPr>
              <w:t xml:space="preserve"> AB</w:t>
            </w:r>
            <w:r>
              <w:rPr>
                <w:sz w:val="16"/>
                <w:szCs w:val="16"/>
              </w:rPr>
              <w:t>******</w:t>
            </w:r>
          </w:p>
        </w:tc>
        <w:tc>
          <w:tcPr>
            <w:tcW w:w="1137" w:type="dxa"/>
            <w:tcBorders>
              <w:top w:val="single" w:sz="4" w:space="0" w:color="auto"/>
              <w:left w:val="single" w:sz="4" w:space="0" w:color="auto"/>
              <w:right w:val="single" w:sz="4" w:space="0" w:color="auto"/>
            </w:tcBorders>
            <w:vAlign w:val="center"/>
          </w:tcPr>
          <w:p w14:paraId="7419D28A" w14:textId="77777777" w:rsidR="004B5BB3" w:rsidRPr="00EF6E0E" w:rsidRDefault="004B5BB3" w:rsidP="004B5BB3">
            <w:pPr>
              <w:rPr>
                <w:sz w:val="16"/>
                <w:szCs w:val="16"/>
              </w:rPr>
            </w:pPr>
            <w:r w:rsidRPr="00EF6E0E">
              <w:rPr>
                <w:sz w:val="16"/>
                <w:szCs w:val="16"/>
              </w:rPr>
              <w:t>PDR</w:t>
            </w:r>
          </w:p>
        </w:tc>
        <w:tc>
          <w:tcPr>
            <w:tcW w:w="1842" w:type="dxa"/>
            <w:vMerge w:val="restart"/>
            <w:tcBorders>
              <w:top w:val="single" w:sz="4" w:space="0" w:color="auto"/>
              <w:left w:val="single" w:sz="4" w:space="0" w:color="auto"/>
              <w:right w:val="single" w:sz="4" w:space="0" w:color="auto"/>
            </w:tcBorders>
            <w:vAlign w:val="center"/>
          </w:tcPr>
          <w:p w14:paraId="1DAEFA23" w14:textId="77777777" w:rsidR="004B5BB3" w:rsidRPr="00EF6E0E" w:rsidRDefault="004B5BB3" w:rsidP="004B5BB3">
            <w:pPr>
              <w:rPr>
                <w:sz w:val="16"/>
                <w:szCs w:val="16"/>
              </w:rPr>
            </w:pPr>
            <w:r w:rsidRPr="00EF6E0E">
              <w:rPr>
                <w:sz w:val="16"/>
                <w:szCs w:val="16"/>
              </w:rPr>
              <w:t>Davranış Bozukuluğu</w:t>
            </w:r>
          </w:p>
        </w:tc>
        <w:tc>
          <w:tcPr>
            <w:tcW w:w="2316" w:type="dxa"/>
            <w:vMerge w:val="restart"/>
            <w:tcBorders>
              <w:top w:val="single" w:sz="4" w:space="0" w:color="auto"/>
              <w:left w:val="single" w:sz="4" w:space="0" w:color="auto"/>
              <w:right w:val="single" w:sz="4" w:space="0" w:color="auto"/>
            </w:tcBorders>
          </w:tcPr>
          <w:p w14:paraId="5CBEC9E2" w14:textId="2E36795B" w:rsidR="004B5BB3" w:rsidRPr="00EF6E0E" w:rsidRDefault="0090139E" w:rsidP="004B5BB3">
            <w:pPr>
              <w:rPr>
                <w:sz w:val="16"/>
                <w:szCs w:val="16"/>
              </w:rPr>
            </w:pPr>
            <w:r w:rsidRPr="00FF56AE">
              <w:rPr>
                <w:color w:val="000000" w:themeColor="text1"/>
                <w:sz w:val="16"/>
                <w:szCs w:val="16"/>
              </w:rPr>
              <w:t>Dr. Mu</w:t>
            </w:r>
            <w:r>
              <w:rPr>
                <w:color w:val="000000" w:themeColor="text1"/>
                <w:sz w:val="16"/>
                <w:szCs w:val="16"/>
              </w:rPr>
              <w:t>**</w:t>
            </w:r>
            <w:r w:rsidRPr="00FF56AE">
              <w:rPr>
                <w:color w:val="000000" w:themeColor="text1"/>
                <w:sz w:val="16"/>
                <w:szCs w:val="16"/>
              </w:rPr>
              <w:t xml:space="preserve"> Mu</w:t>
            </w:r>
            <w:r>
              <w:rPr>
                <w:color w:val="000000" w:themeColor="text1"/>
                <w:sz w:val="16"/>
                <w:szCs w:val="16"/>
              </w:rPr>
              <w:t>****</w:t>
            </w:r>
            <w:r w:rsidRPr="00FF56AE">
              <w:rPr>
                <w:color w:val="000000" w:themeColor="text1"/>
                <w:sz w:val="16"/>
                <w:szCs w:val="16"/>
              </w:rPr>
              <w:t xml:space="preserve"> ÖZ</w:t>
            </w:r>
            <w:r>
              <w:rPr>
                <w:color w:val="000000" w:themeColor="text1"/>
                <w:sz w:val="16"/>
                <w:szCs w:val="16"/>
              </w:rPr>
              <w:t>***</w:t>
            </w:r>
          </w:p>
        </w:tc>
        <w:tc>
          <w:tcPr>
            <w:tcW w:w="1310" w:type="dxa"/>
            <w:tcBorders>
              <w:top w:val="single" w:sz="4" w:space="0" w:color="auto"/>
              <w:left w:val="single" w:sz="4" w:space="0" w:color="auto"/>
              <w:right w:val="single" w:sz="4" w:space="0" w:color="auto"/>
            </w:tcBorders>
          </w:tcPr>
          <w:p w14:paraId="10EB340A" w14:textId="43459F7F" w:rsidR="004B5BB3" w:rsidRPr="00EF6E0E" w:rsidRDefault="004B5BB3" w:rsidP="002670A3">
            <w:pPr>
              <w:jc w:val="center"/>
              <w:rPr>
                <w:b/>
                <w:sz w:val="16"/>
                <w:szCs w:val="16"/>
              </w:rPr>
            </w:pPr>
            <w:r w:rsidRPr="00EF6E0E">
              <w:rPr>
                <w:b/>
                <w:sz w:val="16"/>
                <w:szCs w:val="16"/>
              </w:rPr>
              <w:t>Vize</w:t>
            </w:r>
          </w:p>
        </w:tc>
        <w:tc>
          <w:tcPr>
            <w:tcW w:w="643" w:type="dxa"/>
            <w:tcBorders>
              <w:top w:val="single" w:sz="4" w:space="0" w:color="auto"/>
              <w:left w:val="single" w:sz="4" w:space="0" w:color="auto"/>
              <w:right w:val="single" w:sz="4" w:space="0" w:color="auto"/>
            </w:tcBorders>
          </w:tcPr>
          <w:p w14:paraId="2A3827F8" w14:textId="77777777" w:rsidR="004B5BB3" w:rsidRPr="00EF6E0E" w:rsidRDefault="004B5BB3" w:rsidP="004B5BB3">
            <w:pPr>
              <w:jc w:val="center"/>
              <w:rPr>
                <w:b/>
                <w:sz w:val="16"/>
                <w:szCs w:val="16"/>
              </w:rPr>
            </w:pPr>
            <w:r>
              <w:rPr>
                <w:b/>
                <w:sz w:val="16"/>
                <w:szCs w:val="16"/>
              </w:rPr>
              <w:t>55</w:t>
            </w:r>
          </w:p>
        </w:tc>
      </w:tr>
      <w:tr w:rsidR="004B5BB3" w:rsidRPr="00EF6E0E" w14:paraId="2C9CF451" w14:textId="77777777" w:rsidTr="004B5BB3">
        <w:trPr>
          <w:jc w:val="center"/>
        </w:trPr>
        <w:tc>
          <w:tcPr>
            <w:tcW w:w="1424" w:type="dxa"/>
            <w:tcBorders>
              <w:top w:val="single" w:sz="4" w:space="0" w:color="auto"/>
              <w:left w:val="single" w:sz="4" w:space="0" w:color="auto"/>
              <w:bottom w:val="single" w:sz="4" w:space="0" w:color="auto"/>
              <w:right w:val="single" w:sz="4" w:space="0" w:color="auto"/>
            </w:tcBorders>
            <w:vAlign w:val="center"/>
          </w:tcPr>
          <w:p w14:paraId="1AB56F43" w14:textId="32AC2BEF" w:rsidR="004B5BB3" w:rsidRPr="00EF6E0E" w:rsidRDefault="0090139E" w:rsidP="004B5BB3">
            <w:pPr>
              <w:rPr>
                <w:sz w:val="16"/>
                <w:szCs w:val="16"/>
              </w:rPr>
            </w:pPr>
            <w:r>
              <w:rPr>
                <w:sz w:val="16"/>
                <w:szCs w:val="16"/>
              </w:rPr>
              <w:t>19*****</w:t>
            </w:r>
            <w:r w:rsidR="004B5BB3">
              <w:rPr>
                <w:sz w:val="16"/>
                <w:szCs w:val="16"/>
              </w:rPr>
              <w:t>18</w:t>
            </w:r>
          </w:p>
        </w:tc>
        <w:tc>
          <w:tcPr>
            <w:tcW w:w="1550" w:type="dxa"/>
            <w:tcBorders>
              <w:top w:val="single" w:sz="4" w:space="0" w:color="auto"/>
              <w:left w:val="single" w:sz="4" w:space="0" w:color="auto"/>
              <w:bottom w:val="single" w:sz="4" w:space="0" w:color="auto"/>
              <w:right w:val="single" w:sz="4" w:space="0" w:color="auto"/>
            </w:tcBorders>
            <w:vAlign w:val="center"/>
          </w:tcPr>
          <w:p w14:paraId="3D7A0CC5" w14:textId="71EB7055" w:rsidR="004B5BB3" w:rsidRPr="00EF6E0E" w:rsidRDefault="004B5BB3" w:rsidP="0090139E">
            <w:pPr>
              <w:rPr>
                <w:sz w:val="16"/>
                <w:szCs w:val="16"/>
              </w:rPr>
            </w:pPr>
            <w:r w:rsidRPr="00EF6E0E">
              <w:rPr>
                <w:sz w:val="16"/>
                <w:szCs w:val="16"/>
              </w:rPr>
              <w:t>Mu</w:t>
            </w:r>
            <w:r w:rsidR="0090139E">
              <w:rPr>
                <w:sz w:val="16"/>
                <w:szCs w:val="16"/>
              </w:rPr>
              <w:t>****</w:t>
            </w:r>
            <w:r w:rsidRPr="00EF6E0E">
              <w:rPr>
                <w:sz w:val="16"/>
                <w:szCs w:val="16"/>
              </w:rPr>
              <w:t>BO</w:t>
            </w:r>
            <w:r w:rsidR="0090139E">
              <w:rPr>
                <w:sz w:val="16"/>
                <w:szCs w:val="16"/>
              </w:rPr>
              <w:t>****</w:t>
            </w:r>
          </w:p>
        </w:tc>
        <w:tc>
          <w:tcPr>
            <w:tcW w:w="1137" w:type="dxa"/>
            <w:tcBorders>
              <w:top w:val="single" w:sz="4" w:space="0" w:color="auto"/>
              <w:left w:val="single" w:sz="4" w:space="0" w:color="auto"/>
              <w:bottom w:val="single" w:sz="4" w:space="0" w:color="auto"/>
              <w:right w:val="single" w:sz="4" w:space="0" w:color="auto"/>
            </w:tcBorders>
            <w:vAlign w:val="center"/>
          </w:tcPr>
          <w:p w14:paraId="0E48BA96" w14:textId="77777777" w:rsidR="004B5BB3" w:rsidRPr="00EF6E0E" w:rsidRDefault="004B5BB3" w:rsidP="004B5BB3">
            <w:pPr>
              <w:rPr>
                <w:sz w:val="16"/>
                <w:szCs w:val="16"/>
              </w:rPr>
            </w:pPr>
            <w:r w:rsidRPr="00EF6E0E">
              <w:rPr>
                <w:sz w:val="16"/>
                <w:szCs w:val="16"/>
              </w:rPr>
              <w:t>PDR</w:t>
            </w:r>
          </w:p>
        </w:tc>
        <w:tc>
          <w:tcPr>
            <w:tcW w:w="1842" w:type="dxa"/>
            <w:vMerge/>
            <w:tcBorders>
              <w:left w:val="single" w:sz="4" w:space="0" w:color="auto"/>
              <w:bottom w:val="single" w:sz="4" w:space="0" w:color="auto"/>
              <w:right w:val="single" w:sz="4" w:space="0" w:color="auto"/>
            </w:tcBorders>
            <w:vAlign w:val="center"/>
          </w:tcPr>
          <w:p w14:paraId="172AB7E1" w14:textId="77777777" w:rsidR="004B5BB3" w:rsidRPr="00EF6E0E" w:rsidRDefault="004B5BB3" w:rsidP="004B5BB3">
            <w:pPr>
              <w:rPr>
                <w:sz w:val="16"/>
                <w:szCs w:val="16"/>
              </w:rPr>
            </w:pPr>
          </w:p>
        </w:tc>
        <w:tc>
          <w:tcPr>
            <w:tcW w:w="2316" w:type="dxa"/>
            <w:vMerge/>
            <w:tcBorders>
              <w:left w:val="single" w:sz="4" w:space="0" w:color="auto"/>
              <w:bottom w:val="single" w:sz="4" w:space="0" w:color="auto"/>
              <w:right w:val="single" w:sz="4" w:space="0" w:color="auto"/>
            </w:tcBorders>
          </w:tcPr>
          <w:p w14:paraId="5CDCECBB" w14:textId="77777777" w:rsidR="004B5BB3" w:rsidRPr="00EF6E0E" w:rsidRDefault="004B5BB3" w:rsidP="004B5BB3">
            <w:pPr>
              <w:rPr>
                <w:sz w:val="16"/>
                <w:szCs w:val="16"/>
              </w:rPr>
            </w:pPr>
          </w:p>
        </w:tc>
        <w:tc>
          <w:tcPr>
            <w:tcW w:w="1310" w:type="dxa"/>
            <w:tcBorders>
              <w:top w:val="single" w:sz="4" w:space="0" w:color="auto"/>
              <w:left w:val="single" w:sz="4" w:space="0" w:color="auto"/>
              <w:bottom w:val="single" w:sz="4" w:space="0" w:color="auto"/>
              <w:right w:val="single" w:sz="4" w:space="0" w:color="auto"/>
            </w:tcBorders>
          </w:tcPr>
          <w:p w14:paraId="2272B267" w14:textId="77777777" w:rsidR="004B5BB3" w:rsidRPr="00EF6E0E" w:rsidRDefault="004B5BB3" w:rsidP="004B5BB3">
            <w:pPr>
              <w:jc w:val="center"/>
              <w:rPr>
                <w:b/>
                <w:sz w:val="16"/>
                <w:szCs w:val="16"/>
              </w:rPr>
            </w:pPr>
            <w:r>
              <w:rPr>
                <w:b/>
                <w:sz w:val="16"/>
                <w:szCs w:val="16"/>
              </w:rPr>
              <w:t>Bütünlme</w:t>
            </w:r>
          </w:p>
        </w:tc>
        <w:tc>
          <w:tcPr>
            <w:tcW w:w="643" w:type="dxa"/>
            <w:tcBorders>
              <w:top w:val="single" w:sz="4" w:space="0" w:color="auto"/>
              <w:left w:val="single" w:sz="4" w:space="0" w:color="auto"/>
              <w:bottom w:val="single" w:sz="4" w:space="0" w:color="auto"/>
              <w:right w:val="single" w:sz="4" w:space="0" w:color="auto"/>
            </w:tcBorders>
          </w:tcPr>
          <w:p w14:paraId="2532E58C" w14:textId="77777777" w:rsidR="004B5BB3" w:rsidRPr="00EF6E0E" w:rsidRDefault="004B5BB3" w:rsidP="004B5BB3">
            <w:pPr>
              <w:jc w:val="center"/>
              <w:rPr>
                <w:b/>
                <w:sz w:val="16"/>
                <w:szCs w:val="16"/>
              </w:rPr>
            </w:pPr>
            <w:r>
              <w:rPr>
                <w:b/>
                <w:sz w:val="16"/>
                <w:szCs w:val="16"/>
              </w:rPr>
              <w:t>70</w:t>
            </w:r>
          </w:p>
        </w:tc>
      </w:tr>
    </w:tbl>
    <w:p w14:paraId="1C5593B5" w14:textId="77777777" w:rsidR="004B5BB3" w:rsidRDefault="004B5BB3" w:rsidP="004B5BB3">
      <w:pPr>
        <w:ind w:firstLine="708"/>
        <w:jc w:val="both"/>
        <w:rPr>
          <w:b/>
        </w:rPr>
      </w:pPr>
    </w:p>
    <w:p w14:paraId="1A1036C9" w14:textId="59D22803" w:rsidR="004B5BB3" w:rsidRPr="002670A3" w:rsidRDefault="004B5BB3" w:rsidP="004B5BB3">
      <w:pPr>
        <w:ind w:firstLine="708"/>
        <w:jc w:val="both"/>
      </w:pPr>
      <w:r w:rsidRPr="002670A3">
        <w:rPr>
          <w:b/>
        </w:rPr>
        <w:t>KARAR-4-</w:t>
      </w:r>
      <w:r w:rsidRPr="002670A3">
        <w:t xml:space="preserve"> Fakültemiz İlköğretim Matematik Eğitimi Anabilim </w:t>
      </w:r>
      <w:proofErr w:type="gramStart"/>
      <w:r w:rsidRPr="002670A3">
        <w:t xml:space="preserve">Dalı  </w:t>
      </w:r>
      <w:r w:rsidR="0090139E" w:rsidRPr="002670A3">
        <w:t>19</w:t>
      </w:r>
      <w:proofErr w:type="gramEnd"/>
      <w:r w:rsidR="0090139E" w:rsidRPr="002670A3">
        <w:t>*****53 nolu öğrencisi El** E***</w:t>
      </w:r>
      <w:r w:rsidRPr="002670A3">
        <w:t xml:space="preserve"> DO</w:t>
      </w:r>
      <w:r w:rsidR="0090139E" w:rsidRPr="002670A3">
        <w:t>******</w:t>
      </w:r>
      <w:r w:rsidRPr="002670A3">
        <w:t>’nın tek ders mezuniyet sınavını ile ilgili dilekçesi görüşüldü.</w:t>
      </w:r>
    </w:p>
    <w:p w14:paraId="7B12810D" w14:textId="77777777" w:rsidR="004B5BB3" w:rsidRPr="002670A3" w:rsidRDefault="004B5BB3" w:rsidP="004B5BB3">
      <w:pPr>
        <w:ind w:firstLine="708"/>
        <w:jc w:val="both"/>
        <w:rPr>
          <w:color w:val="000000"/>
        </w:rPr>
      </w:pPr>
    </w:p>
    <w:p w14:paraId="0FEDCD3B" w14:textId="68C179A0" w:rsidR="004B5BB3" w:rsidRPr="002670A3" w:rsidRDefault="004B5BB3" w:rsidP="004B5BB3">
      <w:pPr>
        <w:ind w:firstLine="708"/>
        <w:jc w:val="both"/>
        <w:rPr>
          <w:b/>
        </w:rPr>
      </w:pPr>
      <w:proofErr w:type="gramStart"/>
      <w:r w:rsidRPr="002670A3">
        <w:t xml:space="preserve">Yapılan müzakerelerden sonra; Fakültemiz İlköğretim Matematik Eğitimi Anabilim Dalı </w:t>
      </w:r>
      <w:r w:rsidR="0090139E" w:rsidRPr="002670A3">
        <w:t>19*****53 nolu öğrencisi El** E*** DO******’</w:t>
      </w:r>
      <w:r w:rsidRPr="002670A3">
        <w:t xml:space="preserve">nın </w:t>
      </w:r>
      <w:r w:rsidRPr="002670A3">
        <w:rPr>
          <w:b/>
        </w:rPr>
        <w:t xml:space="preserve">“Kafkas Üniversitesi Önlisans ve Lisans Eğitim-Öğretim ve Sınav Yönetmenliğinin” </w:t>
      </w:r>
      <w:r w:rsidRPr="002670A3">
        <w:t>25.</w:t>
      </w:r>
      <w:r w:rsidRPr="002670A3">
        <w:rPr>
          <w:b/>
        </w:rPr>
        <w:t xml:space="preserve"> </w:t>
      </w:r>
      <w:r w:rsidRPr="002670A3">
        <w:t>Maddesi gereğince Tek Ders Mezuniyet Sınav hakkı tanınmasına ve sınavın aşağıda belirtilen gün ve saatte yapılmasına, kararın ilgiliye duyurulmasına ve bir suretinin Rektörlük makamına sunulmasına</w:t>
      </w:r>
      <w:r w:rsidRPr="002670A3">
        <w:rPr>
          <w:b/>
        </w:rPr>
        <w:t xml:space="preserve"> </w:t>
      </w:r>
      <w:proofErr w:type="gramEnd"/>
    </w:p>
    <w:p w14:paraId="30E70D80" w14:textId="77777777" w:rsidR="004B5BB3" w:rsidRPr="0090139E" w:rsidRDefault="004B5BB3" w:rsidP="004B5BB3">
      <w:pPr>
        <w:ind w:firstLine="708"/>
        <w:jc w:val="both"/>
        <w:rPr>
          <w:b/>
          <w:sz w:val="22"/>
          <w:szCs w:val="22"/>
        </w:rPr>
      </w:pPr>
    </w:p>
    <w:p w14:paraId="2AFDC2C4" w14:textId="77777777" w:rsidR="004B5BB3" w:rsidRDefault="004B5BB3" w:rsidP="004B5BB3">
      <w:pPr>
        <w:tabs>
          <w:tab w:val="left" w:pos="4080"/>
          <w:tab w:val="left" w:pos="4530"/>
          <w:tab w:val="left" w:pos="5715"/>
        </w:tabs>
        <w:jc w:val="center"/>
        <w:rPr>
          <w:b/>
          <w:bCs/>
          <w:sz w:val="18"/>
          <w:szCs w:val="18"/>
        </w:rPr>
      </w:pPr>
      <w:r w:rsidRPr="00EA1D55">
        <w:rPr>
          <w:b/>
          <w:bCs/>
          <w:sz w:val="18"/>
          <w:szCs w:val="18"/>
        </w:rPr>
        <w:t xml:space="preserve">KAFKAS ÜNİVERSİTESİ </w:t>
      </w:r>
      <w:r w:rsidRPr="00EA1D55">
        <w:rPr>
          <w:b/>
          <w:sz w:val="18"/>
          <w:szCs w:val="18"/>
        </w:rPr>
        <w:t>DEDE KORKUT EĞİTİM FAKÜLTESİ 202</w:t>
      </w:r>
      <w:r>
        <w:rPr>
          <w:b/>
          <w:sz w:val="18"/>
          <w:szCs w:val="18"/>
        </w:rPr>
        <w:t>1</w:t>
      </w:r>
      <w:r w:rsidRPr="00EA1D55">
        <w:rPr>
          <w:b/>
          <w:sz w:val="18"/>
          <w:szCs w:val="18"/>
        </w:rPr>
        <w:t>-202</w:t>
      </w:r>
      <w:r>
        <w:rPr>
          <w:b/>
          <w:sz w:val="18"/>
          <w:szCs w:val="18"/>
        </w:rPr>
        <w:t>2</w:t>
      </w:r>
      <w:r w:rsidRPr="00EA1D55">
        <w:rPr>
          <w:b/>
          <w:sz w:val="18"/>
          <w:szCs w:val="18"/>
        </w:rPr>
        <w:t xml:space="preserve"> EĞİTİM ÖĞRETİM YILI </w:t>
      </w:r>
      <w:r>
        <w:rPr>
          <w:b/>
          <w:bCs/>
          <w:sz w:val="18"/>
          <w:szCs w:val="18"/>
        </w:rPr>
        <w:t>GÜZ DÖNEMİ</w:t>
      </w:r>
    </w:p>
    <w:p w14:paraId="642595D1" w14:textId="77777777" w:rsidR="004B5BB3" w:rsidRPr="00EA1D55" w:rsidRDefault="004B5BB3" w:rsidP="004B5BB3">
      <w:pPr>
        <w:tabs>
          <w:tab w:val="left" w:pos="4080"/>
          <w:tab w:val="left" w:pos="4530"/>
          <w:tab w:val="left" w:pos="5715"/>
        </w:tabs>
        <w:jc w:val="center"/>
        <w:rPr>
          <w:b/>
          <w:bCs/>
          <w:sz w:val="18"/>
          <w:szCs w:val="18"/>
        </w:rPr>
      </w:pPr>
      <w:r w:rsidRPr="00EA1D55">
        <w:rPr>
          <w:b/>
          <w:bCs/>
          <w:sz w:val="18"/>
          <w:szCs w:val="18"/>
        </w:rPr>
        <w:t>TEK DERS MEZUNİYET SINAVINA GİRECEK ÖĞRENCİLER VE SINAV PROGRAMI</w:t>
      </w:r>
    </w:p>
    <w:p w14:paraId="10F1711C" w14:textId="77777777" w:rsidR="004B5BB3" w:rsidRPr="00EA1D55" w:rsidRDefault="004B5BB3" w:rsidP="004B5BB3">
      <w:pPr>
        <w:jc w:val="both"/>
        <w:rPr>
          <w:b/>
          <w:sz w:val="18"/>
          <w:szCs w:val="1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93"/>
        <w:gridCol w:w="1787"/>
        <w:gridCol w:w="1699"/>
        <w:gridCol w:w="2148"/>
        <w:gridCol w:w="1560"/>
      </w:tblGrid>
      <w:tr w:rsidR="004B5BB3" w:rsidRPr="00C638D4" w14:paraId="2F217110" w14:textId="77777777" w:rsidTr="004B5BB3">
        <w:trPr>
          <w:trHeight w:val="277"/>
        </w:trPr>
        <w:tc>
          <w:tcPr>
            <w:tcW w:w="936" w:type="dxa"/>
            <w:tcBorders>
              <w:top w:val="single" w:sz="4" w:space="0" w:color="auto"/>
              <w:left w:val="single" w:sz="4" w:space="0" w:color="auto"/>
              <w:bottom w:val="single" w:sz="4" w:space="0" w:color="auto"/>
              <w:right w:val="single" w:sz="4" w:space="0" w:color="auto"/>
            </w:tcBorders>
            <w:hideMark/>
          </w:tcPr>
          <w:p w14:paraId="198CEE28" w14:textId="77777777" w:rsidR="004B5BB3" w:rsidRPr="00C638D4" w:rsidRDefault="004B5BB3" w:rsidP="004B5BB3">
            <w:pPr>
              <w:tabs>
                <w:tab w:val="left" w:pos="4080"/>
                <w:tab w:val="left" w:pos="4530"/>
                <w:tab w:val="left" w:pos="5715"/>
              </w:tabs>
              <w:rPr>
                <w:sz w:val="16"/>
                <w:szCs w:val="16"/>
              </w:rPr>
            </w:pPr>
            <w:r w:rsidRPr="00C638D4">
              <w:rPr>
                <w:sz w:val="16"/>
                <w:szCs w:val="16"/>
              </w:rPr>
              <w:t>Öğr. No</w:t>
            </w:r>
          </w:p>
        </w:tc>
        <w:tc>
          <w:tcPr>
            <w:tcW w:w="1793" w:type="dxa"/>
            <w:tcBorders>
              <w:top w:val="single" w:sz="4" w:space="0" w:color="auto"/>
              <w:left w:val="single" w:sz="4" w:space="0" w:color="auto"/>
              <w:bottom w:val="single" w:sz="4" w:space="0" w:color="auto"/>
              <w:right w:val="single" w:sz="4" w:space="0" w:color="auto"/>
            </w:tcBorders>
            <w:hideMark/>
          </w:tcPr>
          <w:p w14:paraId="4E9923BC" w14:textId="77777777" w:rsidR="004B5BB3" w:rsidRPr="00C638D4" w:rsidRDefault="004B5BB3" w:rsidP="004B5BB3">
            <w:pPr>
              <w:tabs>
                <w:tab w:val="left" w:pos="4080"/>
                <w:tab w:val="left" w:pos="4530"/>
                <w:tab w:val="left" w:pos="5715"/>
              </w:tabs>
              <w:rPr>
                <w:sz w:val="16"/>
                <w:szCs w:val="16"/>
              </w:rPr>
            </w:pPr>
            <w:r w:rsidRPr="00C638D4">
              <w:rPr>
                <w:sz w:val="16"/>
                <w:szCs w:val="16"/>
              </w:rPr>
              <w:t>Adı Soyadı</w:t>
            </w:r>
          </w:p>
        </w:tc>
        <w:tc>
          <w:tcPr>
            <w:tcW w:w="1787" w:type="dxa"/>
            <w:tcBorders>
              <w:top w:val="single" w:sz="4" w:space="0" w:color="auto"/>
              <w:left w:val="single" w:sz="4" w:space="0" w:color="auto"/>
              <w:bottom w:val="single" w:sz="4" w:space="0" w:color="auto"/>
              <w:right w:val="single" w:sz="4" w:space="0" w:color="auto"/>
            </w:tcBorders>
            <w:hideMark/>
          </w:tcPr>
          <w:p w14:paraId="63FCCDC5" w14:textId="77777777" w:rsidR="004B5BB3" w:rsidRPr="00C638D4" w:rsidRDefault="004B5BB3" w:rsidP="004B5BB3">
            <w:pPr>
              <w:tabs>
                <w:tab w:val="left" w:pos="4080"/>
                <w:tab w:val="left" w:pos="4530"/>
                <w:tab w:val="left" w:pos="5715"/>
              </w:tabs>
              <w:rPr>
                <w:sz w:val="16"/>
                <w:szCs w:val="16"/>
              </w:rPr>
            </w:pPr>
            <w:r w:rsidRPr="00C638D4">
              <w:rPr>
                <w:sz w:val="16"/>
                <w:szCs w:val="16"/>
              </w:rPr>
              <w:t>Progr./Sınıfı</w:t>
            </w:r>
          </w:p>
        </w:tc>
        <w:tc>
          <w:tcPr>
            <w:tcW w:w="1699" w:type="dxa"/>
            <w:tcBorders>
              <w:top w:val="single" w:sz="4" w:space="0" w:color="auto"/>
              <w:left w:val="single" w:sz="4" w:space="0" w:color="auto"/>
              <w:bottom w:val="single" w:sz="4" w:space="0" w:color="auto"/>
              <w:right w:val="single" w:sz="4" w:space="0" w:color="auto"/>
            </w:tcBorders>
            <w:hideMark/>
          </w:tcPr>
          <w:p w14:paraId="746EDCAC" w14:textId="77777777" w:rsidR="004B5BB3" w:rsidRPr="00C638D4" w:rsidRDefault="004B5BB3" w:rsidP="004B5BB3">
            <w:pPr>
              <w:tabs>
                <w:tab w:val="left" w:pos="4080"/>
                <w:tab w:val="left" w:pos="4530"/>
                <w:tab w:val="left" w:pos="5715"/>
              </w:tabs>
              <w:rPr>
                <w:sz w:val="16"/>
                <w:szCs w:val="16"/>
              </w:rPr>
            </w:pPr>
            <w:r w:rsidRPr="00C638D4">
              <w:rPr>
                <w:sz w:val="16"/>
                <w:szCs w:val="16"/>
              </w:rPr>
              <w:t>Dersi</w:t>
            </w:r>
          </w:p>
        </w:tc>
        <w:tc>
          <w:tcPr>
            <w:tcW w:w="2148" w:type="dxa"/>
            <w:tcBorders>
              <w:top w:val="single" w:sz="4" w:space="0" w:color="auto"/>
              <w:left w:val="single" w:sz="4" w:space="0" w:color="auto"/>
              <w:bottom w:val="single" w:sz="4" w:space="0" w:color="auto"/>
              <w:right w:val="single" w:sz="4" w:space="0" w:color="auto"/>
            </w:tcBorders>
            <w:hideMark/>
          </w:tcPr>
          <w:p w14:paraId="5C14B815" w14:textId="77777777" w:rsidR="004B5BB3" w:rsidRPr="00C638D4" w:rsidRDefault="004B5BB3" w:rsidP="004B5BB3">
            <w:pPr>
              <w:tabs>
                <w:tab w:val="left" w:pos="4080"/>
                <w:tab w:val="left" w:pos="4530"/>
                <w:tab w:val="left" w:pos="5715"/>
              </w:tabs>
              <w:rPr>
                <w:sz w:val="16"/>
                <w:szCs w:val="16"/>
              </w:rPr>
            </w:pPr>
            <w:r w:rsidRPr="00C638D4">
              <w:rPr>
                <w:sz w:val="16"/>
                <w:szCs w:val="16"/>
              </w:rPr>
              <w:t xml:space="preserve">Öğretim Elemanı </w:t>
            </w:r>
          </w:p>
        </w:tc>
        <w:tc>
          <w:tcPr>
            <w:tcW w:w="1560" w:type="dxa"/>
            <w:shd w:val="clear" w:color="auto" w:fill="auto"/>
          </w:tcPr>
          <w:p w14:paraId="21E6D260" w14:textId="77777777" w:rsidR="004B5BB3" w:rsidRPr="00C638D4" w:rsidRDefault="004B5BB3" w:rsidP="004B5BB3">
            <w:pPr>
              <w:tabs>
                <w:tab w:val="left" w:pos="4080"/>
                <w:tab w:val="left" w:pos="4530"/>
                <w:tab w:val="left" w:pos="5715"/>
              </w:tabs>
              <w:rPr>
                <w:sz w:val="16"/>
                <w:szCs w:val="16"/>
              </w:rPr>
            </w:pPr>
            <w:proofErr w:type="gramStart"/>
            <w:r w:rsidRPr="00C638D4">
              <w:rPr>
                <w:sz w:val="16"/>
                <w:szCs w:val="16"/>
              </w:rPr>
              <w:t>Sın.Tar</w:t>
            </w:r>
            <w:proofErr w:type="gramEnd"/>
            <w:r w:rsidRPr="00C638D4">
              <w:rPr>
                <w:sz w:val="16"/>
                <w:szCs w:val="16"/>
              </w:rPr>
              <w:t>/Saat</w:t>
            </w:r>
          </w:p>
        </w:tc>
      </w:tr>
      <w:tr w:rsidR="004B5BB3" w:rsidRPr="00C638D4" w14:paraId="7E135C82" w14:textId="77777777" w:rsidTr="004B5BB3">
        <w:trPr>
          <w:trHeight w:val="130"/>
        </w:trPr>
        <w:tc>
          <w:tcPr>
            <w:tcW w:w="936" w:type="dxa"/>
            <w:tcBorders>
              <w:top w:val="single" w:sz="4" w:space="0" w:color="auto"/>
              <w:left w:val="single" w:sz="4" w:space="0" w:color="auto"/>
              <w:bottom w:val="single" w:sz="4" w:space="0" w:color="auto"/>
              <w:right w:val="single" w:sz="4" w:space="0" w:color="auto"/>
            </w:tcBorders>
          </w:tcPr>
          <w:p w14:paraId="30FB3187" w14:textId="219D2802" w:rsidR="004B5BB3" w:rsidRPr="00C638D4" w:rsidRDefault="004B5BB3" w:rsidP="0090139E">
            <w:pPr>
              <w:autoSpaceDE w:val="0"/>
              <w:autoSpaceDN w:val="0"/>
              <w:adjustRightInd w:val="0"/>
              <w:rPr>
                <w:color w:val="000000"/>
                <w:sz w:val="16"/>
                <w:szCs w:val="16"/>
              </w:rPr>
            </w:pPr>
            <w:r w:rsidRPr="00C638D4">
              <w:rPr>
                <w:sz w:val="16"/>
                <w:szCs w:val="16"/>
              </w:rPr>
              <w:t>19</w:t>
            </w:r>
            <w:r w:rsidR="0090139E">
              <w:rPr>
                <w:sz w:val="16"/>
                <w:szCs w:val="16"/>
              </w:rPr>
              <w:t>*****</w:t>
            </w:r>
            <w:r w:rsidRPr="00C638D4">
              <w:rPr>
                <w:sz w:val="16"/>
                <w:szCs w:val="16"/>
              </w:rPr>
              <w:t>53</w:t>
            </w:r>
          </w:p>
        </w:tc>
        <w:tc>
          <w:tcPr>
            <w:tcW w:w="1793" w:type="dxa"/>
            <w:tcBorders>
              <w:top w:val="single" w:sz="4" w:space="0" w:color="auto"/>
              <w:left w:val="single" w:sz="4" w:space="0" w:color="auto"/>
              <w:bottom w:val="single" w:sz="4" w:space="0" w:color="auto"/>
              <w:right w:val="single" w:sz="4" w:space="0" w:color="auto"/>
            </w:tcBorders>
          </w:tcPr>
          <w:p w14:paraId="2FA7E328" w14:textId="032E4777" w:rsidR="004B5BB3" w:rsidRPr="00C638D4" w:rsidRDefault="0090139E" w:rsidP="0090139E">
            <w:pPr>
              <w:autoSpaceDE w:val="0"/>
              <w:autoSpaceDN w:val="0"/>
              <w:adjustRightInd w:val="0"/>
              <w:rPr>
                <w:color w:val="000000"/>
                <w:sz w:val="16"/>
                <w:szCs w:val="16"/>
              </w:rPr>
            </w:pPr>
            <w:r>
              <w:rPr>
                <w:sz w:val="16"/>
                <w:szCs w:val="16"/>
              </w:rPr>
              <w:t>El**</w:t>
            </w:r>
            <w:r w:rsidR="004B5BB3" w:rsidRPr="00C638D4">
              <w:rPr>
                <w:sz w:val="16"/>
                <w:szCs w:val="16"/>
              </w:rPr>
              <w:t xml:space="preserve"> E</w:t>
            </w:r>
            <w:r>
              <w:rPr>
                <w:sz w:val="16"/>
                <w:szCs w:val="16"/>
              </w:rPr>
              <w:t>**</w:t>
            </w:r>
            <w:r w:rsidR="004B5BB3" w:rsidRPr="00C638D4">
              <w:rPr>
                <w:sz w:val="16"/>
                <w:szCs w:val="16"/>
              </w:rPr>
              <w:t xml:space="preserve"> DO</w:t>
            </w:r>
            <w:r>
              <w:rPr>
                <w:sz w:val="16"/>
                <w:szCs w:val="16"/>
              </w:rPr>
              <w:t>******</w:t>
            </w:r>
          </w:p>
        </w:tc>
        <w:tc>
          <w:tcPr>
            <w:tcW w:w="1787" w:type="dxa"/>
            <w:tcBorders>
              <w:top w:val="single" w:sz="4" w:space="0" w:color="auto"/>
              <w:left w:val="single" w:sz="4" w:space="0" w:color="auto"/>
              <w:bottom w:val="single" w:sz="4" w:space="0" w:color="auto"/>
              <w:right w:val="single" w:sz="4" w:space="0" w:color="auto"/>
            </w:tcBorders>
          </w:tcPr>
          <w:p w14:paraId="56C24A93" w14:textId="77777777" w:rsidR="004B5BB3" w:rsidRPr="00C638D4" w:rsidRDefault="004B5BB3" w:rsidP="004B5BB3">
            <w:pPr>
              <w:autoSpaceDE w:val="0"/>
              <w:autoSpaceDN w:val="0"/>
              <w:adjustRightInd w:val="0"/>
              <w:rPr>
                <w:color w:val="000000"/>
                <w:sz w:val="16"/>
                <w:szCs w:val="16"/>
              </w:rPr>
            </w:pPr>
            <w:r w:rsidRPr="00C638D4">
              <w:rPr>
                <w:sz w:val="16"/>
                <w:szCs w:val="16"/>
              </w:rPr>
              <w:t>İlköğretim Matematik Eğitimi</w:t>
            </w:r>
          </w:p>
        </w:tc>
        <w:tc>
          <w:tcPr>
            <w:tcW w:w="1699" w:type="dxa"/>
            <w:tcBorders>
              <w:top w:val="single" w:sz="4" w:space="0" w:color="auto"/>
              <w:left w:val="single" w:sz="4" w:space="0" w:color="auto"/>
              <w:bottom w:val="single" w:sz="4" w:space="0" w:color="auto"/>
              <w:right w:val="single" w:sz="4" w:space="0" w:color="auto"/>
            </w:tcBorders>
          </w:tcPr>
          <w:p w14:paraId="76B3C975" w14:textId="77777777" w:rsidR="004B5BB3" w:rsidRPr="00C638D4" w:rsidRDefault="004B5BB3" w:rsidP="004B5BB3">
            <w:pPr>
              <w:autoSpaceDE w:val="0"/>
              <w:autoSpaceDN w:val="0"/>
              <w:adjustRightInd w:val="0"/>
              <w:rPr>
                <w:color w:val="000000"/>
                <w:sz w:val="16"/>
                <w:szCs w:val="16"/>
              </w:rPr>
            </w:pPr>
            <w:proofErr w:type="gramStart"/>
            <w:r w:rsidRPr="00C638D4">
              <w:rPr>
                <w:color w:val="000000"/>
                <w:sz w:val="16"/>
                <w:szCs w:val="16"/>
              </w:rPr>
              <w:t>Lineer  Cebir</w:t>
            </w:r>
            <w:proofErr w:type="gramEnd"/>
            <w:r w:rsidRPr="00C638D4">
              <w:rPr>
                <w:color w:val="000000"/>
                <w:sz w:val="16"/>
                <w:szCs w:val="16"/>
              </w:rPr>
              <w:t xml:space="preserve"> I</w:t>
            </w:r>
          </w:p>
        </w:tc>
        <w:tc>
          <w:tcPr>
            <w:tcW w:w="2148" w:type="dxa"/>
            <w:tcBorders>
              <w:top w:val="single" w:sz="4" w:space="0" w:color="auto"/>
              <w:left w:val="single" w:sz="4" w:space="0" w:color="auto"/>
              <w:bottom w:val="single" w:sz="4" w:space="0" w:color="auto"/>
              <w:right w:val="single" w:sz="4" w:space="0" w:color="auto"/>
            </w:tcBorders>
          </w:tcPr>
          <w:p w14:paraId="707FBEF0" w14:textId="77777777" w:rsidR="0090139E" w:rsidRDefault="0090139E" w:rsidP="0090139E">
            <w:pPr>
              <w:rPr>
                <w:color w:val="000000" w:themeColor="text1"/>
                <w:sz w:val="16"/>
                <w:szCs w:val="16"/>
              </w:rPr>
            </w:pPr>
            <w:r>
              <w:rPr>
                <w:color w:val="000000" w:themeColor="text1"/>
                <w:sz w:val="16"/>
                <w:szCs w:val="16"/>
              </w:rPr>
              <w:t>Doç. Dr. Şü*** İL***</w:t>
            </w:r>
          </w:p>
          <w:p w14:paraId="6A448875" w14:textId="2E9A4CC4" w:rsidR="004B5BB3" w:rsidRPr="00C638D4" w:rsidRDefault="004B5BB3" w:rsidP="004B5BB3">
            <w:pPr>
              <w:autoSpaceDE w:val="0"/>
              <w:autoSpaceDN w:val="0"/>
              <w:adjustRightInd w:val="0"/>
              <w:rPr>
                <w:color w:val="000000"/>
                <w:sz w:val="16"/>
                <w:szCs w:val="16"/>
              </w:rPr>
            </w:pPr>
          </w:p>
        </w:tc>
        <w:tc>
          <w:tcPr>
            <w:tcW w:w="1560" w:type="dxa"/>
            <w:shd w:val="clear" w:color="auto" w:fill="auto"/>
          </w:tcPr>
          <w:p w14:paraId="6233F38D" w14:textId="77777777" w:rsidR="004B5BB3" w:rsidRPr="00C638D4" w:rsidRDefault="004B5BB3" w:rsidP="004B5BB3">
            <w:pPr>
              <w:rPr>
                <w:sz w:val="16"/>
                <w:szCs w:val="16"/>
              </w:rPr>
            </w:pPr>
            <w:r w:rsidRPr="00C638D4">
              <w:rPr>
                <w:sz w:val="16"/>
                <w:szCs w:val="16"/>
              </w:rPr>
              <w:t>17.02.2022/10:00</w:t>
            </w:r>
          </w:p>
        </w:tc>
      </w:tr>
    </w:tbl>
    <w:p w14:paraId="47D0E3D5" w14:textId="77777777" w:rsidR="004B5BB3" w:rsidRDefault="004B5BB3" w:rsidP="004B5BB3">
      <w:pPr>
        <w:jc w:val="both"/>
        <w:rPr>
          <w:b/>
        </w:rPr>
      </w:pPr>
    </w:p>
    <w:p w14:paraId="22ACE55C" w14:textId="7F13318A" w:rsidR="0090139E" w:rsidRPr="00F06711" w:rsidRDefault="0090139E" w:rsidP="0090139E">
      <w:pPr>
        <w:tabs>
          <w:tab w:val="left" w:pos="1739"/>
        </w:tabs>
        <w:jc w:val="both"/>
      </w:pPr>
      <w:r>
        <w:t xml:space="preserve">     </w:t>
      </w:r>
      <w:r w:rsidRPr="00F06711">
        <w:t xml:space="preserve"> </w:t>
      </w:r>
      <w:r>
        <w:t xml:space="preserve">    </w:t>
      </w: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90139E" w14:paraId="6A5CE2EF" w14:textId="77777777" w:rsidTr="0090139E">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DE7B47D" w14:textId="77777777" w:rsidR="0090139E" w:rsidRDefault="0090139E" w:rsidP="0090139E">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D0416D9" w14:textId="77777777" w:rsidR="0090139E" w:rsidRDefault="0090139E" w:rsidP="0090139E">
            <w:r>
              <w:t>Prof. Dr. Mu*** TA****</w:t>
            </w:r>
          </w:p>
        </w:tc>
        <w:tc>
          <w:tcPr>
            <w:tcW w:w="1647" w:type="dxa"/>
            <w:tcBorders>
              <w:top w:val="single" w:sz="4" w:space="0" w:color="auto"/>
              <w:left w:val="single" w:sz="4" w:space="0" w:color="auto"/>
              <w:bottom w:val="single" w:sz="4" w:space="0" w:color="auto"/>
              <w:right w:val="single" w:sz="4" w:space="0" w:color="auto"/>
            </w:tcBorders>
          </w:tcPr>
          <w:p w14:paraId="40ED4AD7" w14:textId="77777777" w:rsidR="0090139E" w:rsidRDefault="0090139E" w:rsidP="0090139E">
            <w:pPr>
              <w:jc w:val="both"/>
              <w:rPr>
                <w:b/>
              </w:rPr>
            </w:pPr>
            <w:r>
              <w:rPr>
                <w:b/>
              </w:rPr>
              <w:t>İMZA</w:t>
            </w:r>
          </w:p>
        </w:tc>
      </w:tr>
    </w:tbl>
    <w:p w14:paraId="087AD9F2" w14:textId="77777777" w:rsidR="0090139E" w:rsidRDefault="0090139E" w:rsidP="0090139E">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90139E" w14:paraId="74B581B4" w14:textId="77777777" w:rsidTr="0090139E">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C07DAB3" w14:textId="77777777" w:rsidR="0090139E" w:rsidRDefault="0090139E" w:rsidP="0090139E">
            <w:r>
              <w:t>Prof. Dr. Su*** K***ÖZ****</w:t>
            </w:r>
          </w:p>
        </w:tc>
        <w:tc>
          <w:tcPr>
            <w:tcW w:w="1546" w:type="dxa"/>
            <w:tcBorders>
              <w:top w:val="single" w:sz="4" w:space="0" w:color="auto"/>
              <w:left w:val="single" w:sz="4" w:space="0" w:color="auto"/>
              <w:bottom w:val="single" w:sz="4" w:space="0" w:color="auto"/>
              <w:right w:val="single" w:sz="4" w:space="0" w:color="auto"/>
            </w:tcBorders>
          </w:tcPr>
          <w:p w14:paraId="045DF14D" w14:textId="77777777" w:rsidR="0090139E" w:rsidRDefault="0090139E" w:rsidP="0090139E">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FEDC95" w14:textId="77777777" w:rsidR="0090139E" w:rsidRDefault="0090139E" w:rsidP="0090139E">
            <w:r>
              <w:t>Prof. Dr. Mu**** AL****</w:t>
            </w:r>
          </w:p>
        </w:tc>
        <w:tc>
          <w:tcPr>
            <w:tcW w:w="1647" w:type="dxa"/>
            <w:tcBorders>
              <w:top w:val="single" w:sz="4" w:space="0" w:color="auto"/>
              <w:left w:val="single" w:sz="4" w:space="0" w:color="auto"/>
              <w:bottom w:val="single" w:sz="4" w:space="0" w:color="auto"/>
              <w:right w:val="single" w:sz="4" w:space="0" w:color="auto"/>
            </w:tcBorders>
          </w:tcPr>
          <w:p w14:paraId="26611027" w14:textId="77777777" w:rsidR="0090139E" w:rsidRDefault="0090139E" w:rsidP="0090139E">
            <w:pPr>
              <w:jc w:val="both"/>
              <w:rPr>
                <w:b/>
              </w:rPr>
            </w:pPr>
            <w:r w:rsidRPr="00B5656A">
              <w:rPr>
                <w:b/>
              </w:rPr>
              <w:t>İMZA</w:t>
            </w:r>
          </w:p>
        </w:tc>
      </w:tr>
      <w:tr w:rsidR="0090139E" w14:paraId="6780C786" w14:textId="77777777" w:rsidTr="0090139E">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723DD8EA" w14:textId="77777777" w:rsidR="0090139E" w:rsidRDefault="0090139E" w:rsidP="0090139E">
            <w:r>
              <w:t>Prof. Dr. Öz***AK***</w:t>
            </w:r>
          </w:p>
        </w:tc>
        <w:tc>
          <w:tcPr>
            <w:tcW w:w="1546" w:type="dxa"/>
            <w:tcBorders>
              <w:top w:val="single" w:sz="4" w:space="0" w:color="auto"/>
              <w:left w:val="single" w:sz="4" w:space="0" w:color="auto"/>
              <w:bottom w:val="single" w:sz="4" w:space="0" w:color="auto"/>
              <w:right w:val="single" w:sz="4" w:space="0" w:color="auto"/>
            </w:tcBorders>
          </w:tcPr>
          <w:p w14:paraId="49B77308" w14:textId="77777777" w:rsidR="0090139E" w:rsidRDefault="0090139E" w:rsidP="0090139E">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DC4D4A6" w14:textId="77777777" w:rsidR="0090139E" w:rsidRDefault="0090139E" w:rsidP="0090139E">
            <w:r>
              <w:t>Doç. Dr. Em*** Ha**** Dİ****</w:t>
            </w:r>
          </w:p>
        </w:tc>
        <w:tc>
          <w:tcPr>
            <w:tcW w:w="1647" w:type="dxa"/>
            <w:tcBorders>
              <w:top w:val="single" w:sz="4" w:space="0" w:color="auto"/>
              <w:left w:val="single" w:sz="4" w:space="0" w:color="auto"/>
              <w:bottom w:val="single" w:sz="4" w:space="0" w:color="auto"/>
              <w:right w:val="single" w:sz="4" w:space="0" w:color="auto"/>
            </w:tcBorders>
          </w:tcPr>
          <w:p w14:paraId="231E9682" w14:textId="075A4F33" w:rsidR="0090139E" w:rsidRDefault="0090139E" w:rsidP="0090139E">
            <w:pPr>
              <w:jc w:val="both"/>
              <w:rPr>
                <w:b/>
              </w:rPr>
            </w:pPr>
            <w:r>
              <w:rPr>
                <w:b/>
              </w:rPr>
              <w:t>İZİNLİ</w:t>
            </w:r>
          </w:p>
        </w:tc>
      </w:tr>
      <w:tr w:rsidR="0090139E" w14:paraId="03A99828" w14:textId="77777777" w:rsidTr="0090139E">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27358C3" w14:textId="77777777" w:rsidR="0090139E" w:rsidRDefault="0090139E" w:rsidP="0090139E">
            <w:r>
              <w:t>Doç. Dr. Şü*** İL****</w:t>
            </w:r>
          </w:p>
        </w:tc>
        <w:tc>
          <w:tcPr>
            <w:tcW w:w="1546" w:type="dxa"/>
            <w:tcBorders>
              <w:top w:val="single" w:sz="4" w:space="0" w:color="auto"/>
              <w:left w:val="single" w:sz="4" w:space="0" w:color="auto"/>
              <w:bottom w:val="single" w:sz="4" w:space="0" w:color="auto"/>
              <w:right w:val="single" w:sz="4" w:space="0" w:color="auto"/>
            </w:tcBorders>
          </w:tcPr>
          <w:p w14:paraId="2E211F10" w14:textId="77777777" w:rsidR="0090139E" w:rsidRPr="0043163A" w:rsidRDefault="0090139E" w:rsidP="0090139E">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B163B5" w14:textId="77777777" w:rsidR="0090139E" w:rsidRDefault="0090139E" w:rsidP="0090139E">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7B4AE7C0" w14:textId="77777777" w:rsidR="0090139E" w:rsidRDefault="0090139E" w:rsidP="0090139E">
            <w:pPr>
              <w:jc w:val="both"/>
              <w:rPr>
                <w:b/>
              </w:rPr>
            </w:pPr>
            <w:r w:rsidRPr="00B5656A">
              <w:rPr>
                <w:b/>
              </w:rPr>
              <w:t>İMZA</w:t>
            </w:r>
          </w:p>
        </w:tc>
      </w:tr>
      <w:tr w:rsidR="0090139E" w14:paraId="4A997AC3" w14:textId="77777777" w:rsidTr="0090139E">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C3EDD1F" w14:textId="77777777" w:rsidR="0090139E" w:rsidRDefault="0090139E" w:rsidP="0090139E">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2B5B6A5" w14:textId="77777777" w:rsidR="0090139E" w:rsidRDefault="0090139E" w:rsidP="0090139E">
            <w:r>
              <w:t>Tu**** UR****</w:t>
            </w:r>
          </w:p>
        </w:tc>
        <w:tc>
          <w:tcPr>
            <w:tcW w:w="1647" w:type="dxa"/>
            <w:tcBorders>
              <w:top w:val="single" w:sz="4" w:space="0" w:color="auto"/>
              <w:left w:val="single" w:sz="4" w:space="0" w:color="auto"/>
              <w:bottom w:val="single" w:sz="4" w:space="0" w:color="auto"/>
              <w:right w:val="single" w:sz="4" w:space="0" w:color="auto"/>
            </w:tcBorders>
          </w:tcPr>
          <w:p w14:paraId="002C9D41" w14:textId="77777777" w:rsidR="0090139E" w:rsidRDefault="0090139E" w:rsidP="0090139E">
            <w:pPr>
              <w:jc w:val="both"/>
              <w:rPr>
                <w:b/>
              </w:rPr>
            </w:pPr>
            <w:r>
              <w:rPr>
                <w:b/>
              </w:rPr>
              <w:t>İMZA</w:t>
            </w:r>
          </w:p>
        </w:tc>
      </w:tr>
    </w:tbl>
    <w:p w14:paraId="3D327920" w14:textId="77777777" w:rsidR="004B5BB3" w:rsidRDefault="004B5BB3" w:rsidP="004B5BB3">
      <w:pPr>
        <w:jc w:val="both"/>
        <w:rPr>
          <w:b/>
        </w:rPr>
      </w:pPr>
    </w:p>
    <w:p w14:paraId="359282DA" w14:textId="77777777" w:rsidR="00983E92" w:rsidRDefault="00983E92" w:rsidP="004B5BB3">
      <w:pPr>
        <w:jc w:val="both"/>
        <w:rPr>
          <w:b/>
        </w:rPr>
      </w:pPr>
    </w:p>
    <w:p w14:paraId="7D52D14C" w14:textId="77777777" w:rsidR="002670A3" w:rsidRDefault="002670A3" w:rsidP="004B5BB3">
      <w:pPr>
        <w:jc w:val="both"/>
        <w:rPr>
          <w:b/>
        </w:rPr>
      </w:pPr>
    </w:p>
    <w:p w14:paraId="50B2AC14" w14:textId="77777777" w:rsidR="00983E92" w:rsidRDefault="00983E92" w:rsidP="004B5BB3">
      <w:pPr>
        <w:jc w:val="both"/>
        <w:rPr>
          <w:b/>
        </w:rPr>
      </w:pPr>
    </w:p>
    <w:p w14:paraId="718065A9" w14:textId="77777777" w:rsidR="00983E92" w:rsidRDefault="00983E92" w:rsidP="004B5BB3">
      <w:pPr>
        <w:jc w:val="both"/>
        <w:rPr>
          <w:b/>
        </w:rPr>
      </w:pPr>
    </w:p>
    <w:p w14:paraId="7784AD3E" w14:textId="77777777" w:rsidR="004B5BB3" w:rsidRDefault="004B5BB3" w:rsidP="004B5BB3">
      <w:pPr>
        <w:jc w:val="both"/>
        <w:rPr>
          <w:b/>
        </w:rPr>
      </w:pPr>
    </w:p>
    <w:p w14:paraId="23056EFB" w14:textId="77777777" w:rsidR="0090139E" w:rsidRPr="0090139E" w:rsidRDefault="0090139E" w:rsidP="0090139E">
      <w:pPr>
        <w:rPr>
          <w:b/>
          <w:sz w:val="22"/>
          <w:szCs w:val="22"/>
          <w:u w:val="single"/>
        </w:rPr>
      </w:pPr>
      <w:r w:rsidRPr="0090139E">
        <w:rPr>
          <w:b/>
          <w:sz w:val="22"/>
          <w:szCs w:val="22"/>
          <w:u w:val="single"/>
        </w:rPr>
        <w:t>GÜNDEM MADDELERİ:</w:t>
      </w:r>
    </w:p>
    <w:p w14:paraId="227F458A" w14:textId="77777777" w:rsidR="0090139E" w:rsidRPr="0090139E" w:rsidRDefault="0090139E" w:rsidP="0090139E">
      <w:pPr>
        <w:rPr>
          <w:b/>
          <w:sz w:val="22"/>
          <w:szCs w:val="22"/>
          <w:u w:val="single"/>
        </w:rPr>
      </w:pPr>
    </w:p>
    <w:p w14:paraId="079B7503" w14:textId="0E6A6A99" w:rsidR="0090139E" w:rsidRPr="0090139E" w:rsidRDefault="0090139E" w:rsidP="00B1793F">
      <w:pPr>
        <w:pStyle w:val="ListeParagraf"/>
        <w:numPr>
          <w:ilvl w:val="0"/>
          <w:numId w:val="7"/>
        </w:numPr>
        <w:jc w:val="both"/>
        <w:rPr>
          <w:bCs/>
        </w:rPr>
      </w:pPr>
      <w:r w:rsidRPr="0090139E">
        <w:rPr>
          <w:bCs/>
        </w:rPr>
        <w:t>Akademik Kadro çalışmalarına esas almak üzere Fakültemiz Öğretim Üyelerine ait norm kadrolarının belirlenmesine ilişkin Üniversitemiz Personel Daire Başkanlığının 09.02.2022 tarih ve 5252 sayılı yazısının görüşülmesi.</w:t>
      </w:r>
    </w:p>
    <w:p w14:paraId="71E49834" w14:textId="77777777" w:rsidR="0090139E" w:rsidRPr="0090139E" w:rsidRDefault="0090139E" w:rsidP="0090139E">
      <w:pPr>
        <w:pStyle w:val="ListeParagraf"/>
        <w:jc w:val="both"/>
        <w:rPr>
          <w:bCs/>
          <w:sz w:val="22"/>
          <w:szCs w:val="22"/>
        </w:rPr>
      </w:pPr>
    </w:p>
    <w:p w14:paraId="6C15633F" w14:textId="77777777" w:rsidR="004B5BB3" w:rsidRDefault="004B5BB3" w:rsidP="004B5BB3">
      <w:pPr>
        <w:jc w:val="both"/>
        <w:rPr>
          <w:b/>
        </w:rPr>
      </w:pPr>
    </w:p>
    <w:p w14:paraId="0B8D4B78" w14:textId="77777777" w:rsidR="004B5BB3" w:rsidRPr="00EF4C24" w:rsidRDefault="004B5BB3" w:rsidP="004B5BB3">
      <w:pPr>
        <w:jc w:val="center"/>
        <w:rPr>
          <w:b/>
        </w:rPr>
      </w:pPr>
      <w:r w:rsidRPr="00EF4C24">
        <w:rPr>
          <w:b/>
        </w:rPr>
        <w:t>T.C.</w:t>
      </w:r>
    </w:p>
    <w:p w14:paraId="4694FD81" w14:textId="77777777" w:rsidR="004B5BB3" w:rsidRPr="00642B34" w:rsidRDefault="004B5BB3" w:rsidP="004B5BB3">
      <w:pPr>
        <w:tabs>
          <w:tab w:val="left" w:pos="1322"/>
          <w:tab w:val="center" w:pos="5244"/>
        </w:tabs>
        <w:jc w:val="center"/>
        <w:rPr>
          <w:b/>
        </w:rPr>
      </w:pPr>
      <w:r w:rsidRPr="00642B34">
        <w:rPr>
          <w:b/>
        </w:rPr>
        <w:t>KAFKAS ÜNİVERSİTESİ</w:t>
      </w:r>
    </w:p>
    <w:p w14:paraId="5CCE1F91" w14:textId="77777777" w:rsidR="004B5BB3" w:rsidRPr="00642B34" w:rsidRDefault="004B5BB3" w:rsidP="004B5BB3">
      <w:pPr>
        <w:jc w:val="center"/>
        <w:rPr>
          <w:b/>
        </w:rPr>
      </w:pPr>
      <w:r>
        <w:rPr>
          <w:b/>
        </w:rPr>
        <w:t xml:space="preserve">DEDE KORKUT </w:t>
      </w:r>
      <w:r w:rsidRPr="00642B34">
        <w:rPr>
          <w:b/>
        </w:rPr>
        <w:t>EĞİTİM FAKÜLTESİ DEKANLIĞI</w:t>
      </w:r>
    </w:p>
    <w:p w14:paraId="6A9DF87B" w14:textId="77777777" w:rsidR="004B5BB3" w:rsidRPr="00642B34" w:rsidRDefault="004B5BB3" w:rsidP="004B5BB3">
      <w:pPr>
        <w:jc w:val="center"/>
        <w:rPr>
          <w:b/>
        </w:rPr>
      </w:pPr>
      <w:r w:rsidRPr="00642B34">
        <w:rPr>
          <w:b/>
        </w:rPr>
        <w:t>YÖNETİM KURULU KARARI</w:t>
      </w:r>
    </w:p>
    <w:p w14:paraId="49527BB9"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7C613767" w14:textId="77777777" w:rsidR="004B5BB3" w:rsidRDefault="004B5BB3" w:rsidP="004B5BB3">
      <w:pPr>
        <w:rPr>
          <w:b/>
        </w:rPr>
      </w:pPr>
      <w:r w:rsidRPr="00642B34">
        <w:rPr>
          <w:b/>
        </w:rPr>
        <w:t xml:space="preserve">      </w:t>
      </w:r>
      <w:r>
        <w:rPr>
          <w:b/>
        </w:rPr>
        <w:t>18.02.2022</w:t>
      </w:r>
      <w:r w:rsidRPr="00642B34">
        <w:rPr>
          <w:b/>
        </w:rPr>
        <w:tab/>
      </w:r>
      <w:r w:rsidRPr="00642B34">
        <w:rPr>
          <w:b/>
        </w:rPr>
        <w:tab/>
        <w:t xml:space="preserve">  </w:t>
      </w:r>
      <w:r>
        <w:rPr>
          <w:b/>
        </w:rPr>
        <w:t xml:space="preserve">                     </w:t>
      </w:r>
      <w:r>
        <w:rPr>
          <w:b/>
        </w:rPr>
        <w:tab/>
        <w:t xml:space="preserve">        </w:t>
      </w:r>
      <w:r w:rsidRPr="00642B34">
        <w:rPr>
          <w:b/>
        </w:rPr>
        <w:t>20</w:t>
      </w:r>
      <w:r>
        <w:rPr>
          <w:b/>
        </w:rPr>
        <w:t>22/07                                              10.0</w:t>
      </w:r>
      <w:r w:rsidRPr="00642B34">
        <w:rPr>
          <w:b/>
        </w:rPr>
        <w:t>0</w:t>
      </w:r>
    </w:p>
    <w:p w14:paraId="38976A65" w14:textId="77777777" w:rsidR="004B5BB3" w:rsidRDefault="004B5BB3" w:rsidP="004B5BB3">
      <w:pPr>
        <w:rPr>
          <w:b/>
        </w:rPr>
      </w:pPr>
    </w:p>
    <w:p w14:paraId="23D987D3" w14:textId="4C57FD54" w:rsidR="004B5BB3" w:rsidRPr="008F587C" w:rsidRDefault="004B5BB3" w:rsidP="004B5BB3">
      <w:pPr>
        <w:ind w:firstLine="708"/>
        <w:jc w:val="both"/>
      </w:pPr>
      <w:r w:rsidRPr="008F587C">
        <w:t xml:space="preserve">Fakültemiz, Yönetim Kurulu, Dekan </w:t>
      </w:r>
      <w:r w:rsidR="00983E92">
        <w:t xml:space="preserve">Prof. Dr. Mu*** TA**** </w:t>
      </w:r>
      <w:r w:rsidRPr="008F587C">
        <w:t>Başkanlığında aşağıda ismi ve imzaları açılan Yönetim Kurulu üyelerinin katılımı ile toplanarak aşağıdaki kararı almıştır.</w:t>
      </w:r>
    </w:p>
    <w:p w14:paraId="6B3C690A" w14:textId="77777777" w:rsidR="004B5BB3" w:rsidRDefault="004B5BB3" w:rsidP="004B5BB3">
      <w:pPr>
        <w:jc w:val="both"/>
        <w:rPr>
          <w:b/>
        </w:rPr>
      </w:pPr>
    </w:p>
    <w:p w14:paraId="0796981A" w14:textId="77777777" w:rsidR="004B5BB3" w:rsidRPr="00372604" w:rsidRDefault="004B5BB3" w:rsidP="004B5BB3">
      <w:pPr>
        <w:ind w:firstLine="708"/>
        <w:jc w:val="both"/>
        <w:rPr>
          <w:color w:val="000000"/>
        </w:rPr>
      </w:pPr>
      <w:r w:rsidRPr="00372604">
        <w:rPr>
          <w:b/>
        </w:rPr>
        <w:t xml:space="preserve">KARAR-1- </w:t>
      </w:r>
      <w:r w:rsidRPr="00372604">
        <w:rPr>
          <w:bCs/>
        </w:rPr>
        <w:t>Akademik Kadro çalışmalarına esas almak üzere Fakültemiz Öğretim Üyelerine ait norm kadrolarının belirlenmesine ilişkin Üniversitemiz Personel Daire Başkanlığının</w:t>
      </w:r>
      <w:r>
        <w:rPr>
          <w:bCs/>
        </w:rPr>
        <w:t xml:space="preserve"> 09.02.2022 </w:t>
      </w:r>
      <w:r w:rsidRPr="00372604">
        <w:rPr>
          <w:bCs/>
        </w:rPr>
        <w:t xml:space="preserve">tarih ve </w:t>
      </w:r>
      <w:r>
        <w:rPr>
          <w:bCs/>
        </w:rPr>
        <w:t xml:space="preserve">5252 </w:t>
      </w:r>
      <w:r w:rsidRPr="00372604">
        <w:rPr>
          <w:bCs/>
        </w:rPr>
        <w:t>sayılı yazısı görüşüldü.</w:t>
      </w:r>
    </w:p>
    <w:p w14:paraId="3755CD7A" w14:textId="77777777" w:rsidR="004B5BB3" w:rsidRPr="00372604" w:rsidRDefault="004B5BB3" w:rsidP="004B5BB3">
      <w:pPr>
        <w:tabs>
          <w:tab w:val="left" w:pos="1739"/>
        </w:tabs>
        <w:jc w:val="both"/>
        <w:rPr>
          <w:b/>
        </w:rPr>
      </w:pPr>
    </w:p>
    <w:p w14:paraId="71B8855A" w14:textId="77777777" w:rsidR="004B5BB3" w:rsidRPr="00372604" w:rsidRDefault="004B5BB3" w:rsidP="004B5BB3">
      <w:pPr>
        <w:tabs>
          <w:tab w:val="left" w:pos="1739"/>
        </w:tabs>
        <w:jc w:val="both"/>
        <w:rPr>
          <w:bCs/>
        </w:rPr>
      </w:pPr>
      <w:r w:rsidRPr="00372604">
        <w:rPr>
          <w:bCs/>
          <w:color w:val="000000"/>
        </w:rPr>
        <w:t xml:space="preserve">            </w:t>
      </w:r>
      <w:proofErr w:type="gramStart"/>
      <w:r w:rsidRPr="00372604">
        <w:rPr>
          <w:bCs/>
          <w:color w:val="000000"/>
        </w:rPr>
        <w:t xml:space="preserve">Yapılan müzakerelerden sonra; </w:t>
      </w:r>
      <w:r w:rsidRPr="00372604">
        <w:rPr>
          <w:bCs/>
        </w:rPr>
        <w:t>Akademik Kadro çalışmalarına esas almak üzere Fakültemiz Bölüm ve Anabilim Dalı bazındaki talepleri doğrultusunda, Devlet Yükseköğretim Kurumlarında Öğretim Elemanı Norm Kadrolarının Belirlenmesine ve Kullanılmasına İlşkin Yönetmenliğinin ilgili maddeleri gereğince, 202</w:t>
      </w:r>
      <w:r>
        <w:rPr>
          <w:bCs/>
        </w:rPr>
        <w:t>2</w:t>
      </w:r>
      <w:r w:rsidRPr="00372604">
        <w:rPr>
          <w:bCs/>
        </w:rPr>
        <w:t xml:space="preserve"> </w:t>
      </w:r>
      <w:r>
        <w:rPr>
          <w:bCs/>
        </w:rPr>
        <w:t>yılı akademik kadro çalışmalarına kullanılmak üzere</w:t>
      </w:r>
      <w:r w:rsidRPr="00372604">
        <w:rPr>
          <w:bCs/>
        </w:rPr>
        <w:t>, Fakültemiz Norm Kadro taleplerin bölüm başkanlıklarından geldiği şekliyle kabulüne ve kararın Rektörlük Makamına Arzına;</w:t>
      </w:r>
      <w:proofErr w:type="gramEnd"/>
    </w:p>
    <w:p w14:paraId="4EE0CB33" w14:textId="77777777" w:rsidR="004B5BB3" w:rsidRDefault="004B5BB3" w:rsidP="004B5BB3">
      <w:pPr>
        <w:jc w:val="both"/>
        <w:rPr>
          <w:b/>
        </w:rPr>
      </w:pPr>
    </w:p>
    <w:p w14:paraId="6B48B917" w14:textId="037ACFC3" w:rsidR="0090139E" w:rsidRPr="00F06711" w:rsidRDefault="00914EDE" w:rsidP="0090139E">
      <w:pPr>
        <w:tabs>
          <w:tab w:val="left" w:pos="1739"/>
        </w:tabs>
        <w:jc w:val="both"/>
      </w:pPr>
      <w:r>
        <w:t xml:space="preserve">               </w:t>
      </w:r>
      <w:r w:rsidR="0090139E"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90139E" w14:paraId="758CF77C" w14:textId="77777777" w:rsidTr="0090139E">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FF1975F" w14:textId="77777777" w:rsidR="0090139E" w:rsidRDefault="0090139E" w:rsidP="0090139E">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24906A1" w14:textId="77777777" w:rsidR="0090139E" w:rsidRDefault="0090139E" w:rsidP="0090139E">
            <w:r>
              <w:t>Prof. Dr. Mu*** TA****</w:t>
            </w:r>
          </w:p>
        </w:tc>
        <w:tc>
          <w:tcPr>
            <w:tcW w:w="1647" w:type="dxa"/>
            <w:tcBorders>
              <w:top w:val="single" w:sz="4" w:space="0" w:color="auto"/>
              <w:left w:val="single" w:sz="4" w:space="0" w:color="auto"/>
              <w:bottom w:val="single" w:sz="4" w:space="0" w:color="auto"/>
              <w:right w:val="single" w:sz="4" w:space="0" w:color="auto"/>
            </w:tcBorders>
          </w:tcPr>
          <w:p w14:paraId="569036A3" w14:textId="77777777" w:rsidR="0090139E" w:rsidRDefault="0090139E" w:rsidP="0090139E">
            <w:pPr>
              <w:jc w:val="both"/>
              <w:rPr>
                <w:b/>
              </w:rPr>
            </w:pPr>
            <w:r>
              <w:rPr>
                <w:b/>
              </w:rPr>
              <w:t>İMZA</w:t>
            </w:r>
          </w:p>
        </w:tc>
      </w:tr>
    </w:tbl>
    <w:p w14:paraId="3BFF3BF2" w14:textId="77777777" w:rsidR="0090139E" w:rsidRDefault="0090139E" w:rsidP="0090139E">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90139E" w14:paraId="0EE76C9D" w14:textId="77777777" w:rsidTr="0090139E">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9AB7BF8" w14:textId="77777777" w:rsidR="0090139E" w:rsidRDefault="0090139E" w:rsidP="0090139E">
            <w:r>
              <w:t>Prof. Dr. Su*** K***ÖZ****</w:t>
            </w:r>
          </w:p>
        </w:tc>
        <w:tc>
          <w:tcPr>
            <w:tcW w:w="1546" w:type="dxa"/>
            <w:tcBorders>
              <w:top w:val="single" w:sz="4" w:space="0" w:color="auto"/>
              <w:left w:val="single" w:sz="4" w:space="0" w:color="auto"/>
              <w:bottom w:val="single" w:sz="4" w:space="0" w:color="auto"/>
              <w:right w:val="single" w:sz="4" w:space="0" w:color="auto"/>
            </w:tcBorders>
          </w:tcPr>
          <w:p w14:paraId="52BFB6C1" w14:textId="77777777" w:rsidR="0090139E" w:rsidRDefault="0090139E" w:rsidP="0090139E">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D2E5E7" w14:textId="77777777" w:rsidR="0090139E" w:rsidRDefault="0090139E" w:rsidP="0090139E">
            <w:r>
              <w:t>Prof. Dr. Mu**** AL****</w:t>
            </w:r>
          </w:p>
        </w:tc>
        <w:tc>
          <w:tcPr>
            <w:tcW w:w="1647" w:type="dxa"/>
            <w:tcBorders>
              <w:top w:val="single" w:sz="4" w:space="0" w:color="auto"/>
              <w:left w:val="single" w:sz="4" w:space="0" w:color="auto"/>
              <w:bottom w:val="single" w:sz="4" w:space="0" w:color="auto"/>
              <w:right w:val="single" w:sz="4" w:space="0" w:color="auto"/>
            </w:tcBorders>
          </w:tcPr>
          <w:p w14:paraId="78CA95F2" w14:textId="77777777" w:rsidR="0090139E" w:rsidRDefault="0090139E" w:rsidP="0090139E">
            <w:pPr>
              <w:jc w:val="both"/>
              <w:rPr>
                <w:b/>
              </w:rPr>
            </w:pPr>
            <w:r w:rsidRPr="00B5656A">
              <w:rPr>
                <w:b/>
              </w:rPr>
              <w:t>İMZA</w:t>
            </w:r>
          </w:p>
        </w:tc>
      </w:tr>
      <w:tr w:rsidR="0090139E" w14:paraId="3ED073AA" w14:textId="77777777" w:rsidTr="0090139E">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F3E74B6" w14:textId="77777777" w:rsidR="0090139E" w:rsidRDefault="0090139E" w:rsidP="0090139E">
            <w:r>
              <w:t>Prof. Dr. Öz***AK***</w:t>
            </w:r>
          </w:p>
        </w:tc>
        <w:tc>
          <w:tcPr>
            <w:tcW w:w="1546" w:type="dxa"/>
            <w:tcBorders>
              <w:top w:val="single" w:sz="4" w:space="0" w:color="auto"/>
              <w:left w:val="single" w:sz="4" w:space="0" w:color="auto"/>
              <w:bottom w:val="single" w:sz="4" w:space="0" w:color="auto"/>
              <w:right w:val="single" w:sz="4" w:space="0" w:color="auto"/>
            </w:tcBorders>
          </w:tcPr>
          <w:p w14:paraId="7A10545D" w14:textId="77777777" w:rsidR="0090139E" w:rsidRDefault="0090139E" w:rsidP="0090139E">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81635A" w14:textId="77777777" w:rsidR="0090139E" w:rsidRDefault="0090139E" w:rsidP="0090139E">
            <w:r>
              <w:t>Doç. Dr. Em*** Ha**** Dİ****</w:t>
            </w:r>
          </w:p>
        </w:tc>
        <w:tc>
          <w:tcPr>
            <w:tcW w:w="1647" w:type="dxa"/>
            <w:tcBorders>
              <w:top w:val="single" w:sz="4" w:space="0" w:color="auto"/>
              <w:left w:val="single" w:sz="4" w:space="0" w:color="auto"/>
              <w:bottom w:val="single" w:sz="4" w:space="0" w:color="auto"/>
              <w:right w:val="single" w:sz="4" w:space="0" w:color="auto"/>
            </w:tcBorders>
          </w:tcPr>
          <w:p w14:paraId="01CD5F5F" w14:textId="48F47058" w:rsidR="0090139E" w:rsidRDefault="0090139E" w:rsidP="0090139E">
            <w:pPr>
              <w:jc w:val="both"/>
              <w:rPr>
                <w:b/>
              </w:rPr>
            </w:pPr>
            <w:r w:rsidRPr="00B5656A">
              <w:rPr>
                <w:b/>
              </w:rPr>
              <w:t>İMZA</w:t>
            </w:r>
          </w:p>
        </w:tc>
      </w:tr>
      <w:tr w:rsidR="0090139E" w14:paraId="7DDABDA2" w14:textId="77777777" w:rsidTr="0090139E">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DF2046B" w14:textId="77777777" w:rsidR="0090139E" w:rsidRDefault="0090139E" w:rsidP="0090139E">
            <w:r>
              <w:t>Doç. Dr. Şü*** İL****</w:t>
            </w:r>
          </w:p>
        </w:tc>
        <w:tc>
          <w:tcPr>
            <w:tcW w:w="1546" w:type="dxa"/>
            <w:tcBorders>
              <w:top w:val="single" w:sz="4" w:space="0" w:color="auto"/>
              <w:left w:val="single" w:sz="4" w:space="0" w:color="auto"/>
              <w:bottom w:val="single" w:sz="4" w:space="0" w:color="auto"/>
              <w:right w:val="single" w:sz="4" w:space="0" w:color="auto"/>
            </w:tcBorders>
          </w:tcPr>
          <w:p w14:paraId="28A06E8A" w14:textId="77777777" w:rsidR="0090139E" w:rsidRPr="0043163A" w:rsidRDefault="0090139E" w:rsidP="0090139E">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BD6CAA" w14:textId="77777777" w:rsidR="0090139E" w:rsidRDefault="0090139E" w:rsidP="0090139E">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56FE8901" w14:textId="77777777" w:rsidR="0090139E" w:rsidRDefault="0090139E" w:rsidP="0090139E">
            <w:pPr>
              <w:jc w:val="both"/>
              <w:rPr>
                <w:b/>
              </w:rPr>
            </w:pPr>
            <w:r w:rsidRPr="00B5656A">
              <w:rPr>
                <w:b/>
              </w:rPr>
              <w:t>İMZA</w:t>
            </w:r>
          </w:p>
        </w:tc>
      </w:tr>
      <w:tr w:rsidR="0090139E" w14:paraId="5698ABC6" w14:textId="77777777" w:rsidTr="0090139E">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BA9DAA0" w14:textId="77777777" w:rsidR="0090139E" w:rsidRDefault="0090139E" w:rsidP="0090139E">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E34FFD2" w14:textId="77777777" w:rsidR="0090139E" w:rsidRDefault="0090139E" w:rsidP="0090139E">
            <w:r>
              <w:t>Tu**** UR****</w:t>
            </w:r>
          </w:p>
        </w:tc>
        <w:tc>
          <w:tcPr>
            <w:tcW w:w="1647" w:type="dxa"/>
            <w:tcBorders>
              <w:top w:val="single" w:sz="4" w:space="0" w:color="auto"/>
              <w:left w:val="single" w:sz="4" w:space="0" w:color="auto"/>
              <w:bottom w:val="single" w:sz="4" w:space="0" w:color="auto"/>
              <w:right w:val="single" w:sz="4" w:space="0" w:color="auto"/>
            </w:tcBorders>
          </w:tcPr>
          <w:p w14:paraId="6246F101" w14:textId="77777777" w:rsidR="0090139E" w:rsidRDefault="0090139E" w:rsidP="0090139E">
            <w:pPr>
              <w:jc w:val="both"/>
              <w:rPr>
                <w:b/>
              </w:rPr>
            </w:pPr>
            <w:r>
              <w:rPr>
                <w:b/>
              </w:rPr>
              <w:t>İMZA</w:t>
            </w:r>
          </w:p>
        </w:tc>
      </w:tr>
    </w:tbl>
    <w:p w14:paraId="6AA7FF57" w14:textId="77777777" w:rsidR="004B5BB3" w:rsidRDefault="004B5BB3" w:rsidP="004B5BB3">
      <w:pPr>
        <w:jc w:val="both"/>
      </w:pPr>
    </w:p>
    <w:p w14:paraId="49FB8E76" w14:textId="77777777" w:rsidR="004B5BB3" w:rsidRDefault="004B5BB3" w:rsidP="004B5BB3">
      <w:pPr>
        <w:jc w:val="both"/>
      </w:pPr>
    </w:p>
    <w:p w14:paraId="5295273F" w14:textId="77777777" w:rsidR="004B5BB3" w:rsidRDefault="004B5BB3" w:rsidP="004B5BB3">
      <w:pPr>
        <w:jc w:val="both"/>
      </w:pPr>
    </w:p>
    <w:p w14:paraId="3F0F88AF" w14:textId="77777777" w:rsidR="004B5BB3" w:rsidRDefault="004B5BB3" w:rsidP="004B5BB3">
      <w:pPr>
        <w:jc w:val="both"/>
      </w:pPr>
    </w:p>
    <w:p w14:paraId="51FB7186" w14:textId="77777777" w:rsidR="004B5BB3" w:rsidRDefault="004B5BB3" w:rsidP="004B5BB3">
      <w:pPr>
        <w:jc w:val="both"/>
      </w:pPr>
      <w:r>
        <w:t xml:space="preserve">                                                                   </w:t>
      </w:r>
    </w:p>
    <w:p w14:paraId="363EF440" w14:textId="77777777" w:rsidR="004B5BB3" w:rsidRDefault="004B5BB3" w:rsidP="004B5BB3">
      <w:pPr>
        <w:ind w:left="3540" w:firstLine="708"/>
      </w:pPr>
    </w:p>
    <w:p w14:paraId="282D1B89" w14:textId="77777777" w:rsidR="004B5BB3" w:rsidRDefault="004B5BB3" w:rsidP="004B5BB3">
      <w:pPr>
        <w:ind w:left="3540" w:firstLine="708"/>
      </w:pPr>
    </w:p>
    <w:p w14:paraId="658619E7" w14:textId="77777777" w:rsidR="004B5BB3" w:rsidRDefault="004B5BB3" w:rsidP="004B5BB3">
      <w:pPr>
        <w:ind w:left="3540" w:firstLine="708"/>
      </w:pPr>
    </w:p>
    <w:p w14:paraId="649CA987" w14:textId="77777777" w:rsidR="004B5BB3" w:rsidRDefault="004B5BB3" w:rsidP="004B5BB3">
      <w:pPr>
        <w:ind w:left="3540" w:firstLine="708"/>
      </w:pPr>
    </w:p>
    <w:p w14:paraId="69208E7C" w14:textId="77777777" w:rsidR="004B5BB3" w:rsidRDefault="004B5BB3" w:rsidP="004B5BB3">
      <w:pPr>
        <w:ind w:left="3540" w:firstLine="708"/>
      </w:pPr>
    </w:p>
    <w:p w14:paraId="21072136" w14:textId="77777777" w:rsidR="004B5BB3" w:rsidRDefault="004B5BB3" w:rsidP="004B5BB3">
      <w:pPr>
        <w:ind w:left="3540" w:firstLine="708"/>
      </w:pPr>
    </w:p>
    <w:p w14:paraId="2991D941" w14:textId="77777777" w:rsidR="004B5BB3" w:rsidRDefault="004B5BB3" w:rsidP="004B5BB3">
      <w:pPr>
        <w:ind w:left="3540" w:firstLine="708"/>
      </w:pPr>
    </w:p>
    <w:p w14:paraId="5B4854C6" w14:textId="77777777" w:rsidR="004B5BB3" w:rsidRDefault="004B5BB3" w:rsidP="004B5BB3">
      <w:pPr>
        <w:ind w:left="3540" w:firstLine="708"/>
      </w:pPr>
    </w:p>
    <w:p w14:paraId="00E918AF" w14:textId="77777777" w:rsidR="004B5BB3" w:rsidRDefault="004B5BB3" w:rsidP="004B5BB3">
      <w:pPr>
        <w:ind w:left="3540" w:firstLine="708"/>
      </w:pPr>
    </w:p>
    <w:p w14:paraId="0964A282" w14:textId="77777777" w:rsidR="004B5BB3" w:rsidRDefault="004B5BB3" w:rsidP="004B5BB3">
      <w:pPr>
        <w:ind w:left="3540" w:firstLine="708"/>
      </w:pPr>
    </w:p>
    <w:p w14:paraId="74BAF9CA" w14:textId="77777777" w:rsidR="004B5BB3" w:rsidRDefault="004B5BB3" w:rsidP="004B5BB3">
      <w:pPr>
        <w:ind w:left="3540" w:firstLine="708"/>
      </w:pPr>
    </w:p>
    <w:p w14:paraId="440DB84D" w14:textId="77777777" w:rsidR="004B5BB3" w:rsidRDefault="004B5BB3" w:rsidP="004B5BB3">
      <w:pPr>
        <w:ind w:left="3540" w:firstLine="708"/>
      </w:pPr>
    </w:p>
    <w:p w14:paraId="5D643238" w14:textId="77777777" w:rsidR="004B5BB3" w:rsidRDefault="004B5BB3" w:rsidP="004B5BB3">
      <w:pPr>
        <w:ind w:left="3540" w:firstLine="708"/>
      </w:pPr>
    </w:p>
    <w:p w14:paraId="67E77CC9" w14:textId="77777777" w:rsidR="004B5BB3" w:rsidRDefault="004B5BB3" w:rsidP="004B5BB3">
      <w:pPr>
        <w:ind w:left="3540" w:firstLine="708"/>
      </w:pPr>
    </w:p>
    <w:p w14:paraId="36AB212F" w14:textId="77777777" w:rsidR="004B5BB3" w:rsidRDefault="004B5BB3" w:rsidP="004B5BB3">
      <w:pPr>
        <w:ind w:left="3540" w:firstLine="708"/>
      </w:pPr>
    </w:p>
    <w:p w14:paraId="59752534" w14:textId="77777777" w:rsidR="0090139E" w:rsidRPr="002F5D06" w:rsidRDefault="0090139E" w:rsidP="0090139E">
      <w:pPr>
        <w:rPr>
          <w:b/>
          <w:sz w:val="22"/>
          <w:szCs w:val="22"/>
          <w:u w:val="single"/>
        </w:rPr>
      </w:pPr>
      <w:r w:rsidRPr="002F5D06">
        <w:rPr>
          <w:b/>
          <w:sz w:val="22"/>
          <w:szCs w:val="22"/>
          <w:u w:val="single"/>
        </w:rPr>
        <w:t>GÜNDEM MADDELERİ:</w:t>
      </w:r>
    </w:p>
    <w:p w14:paraId="7E212FF3" w14:textId="77777777" w:rsidR="0090139E" w:rsidRPr="002F5D06" w:rsidRDefault="0090139E" w:rsidP="0090139E">
      <w:pPr>
        <w:rPr>
          <w:b/>
          <w:sz w:val="22"/>
          <w:szCs w:val="22"/>
          <w:u w:val="single"/>
        </w:rPr>
      </w:pPr>
    </w:p>
    <w:p w14:paraId="5A398B57" w14:textId="3A71174D" w:rsidR="0090139E" w:rsidRPr="002670A3" w:rsidRDefault="0090139E" w:rsidP="00B1793F">
      <w:pPr>
        <w:pStyle w:val="ListeParagraf"/>
        <w:numPr>
          <w:ilvl w:val="0"/>
          <w:numId w:val="8"/>
        </w:numPr>
        <w:jc w:val="both"/>
        <w:rPr>
          <w:bCs/>
        </w:rPr>
      </w:pPr>
      <w:proofErr w:type="gramStart"/>
      <w:r w:rsidRPr="002670A3">
        <w:t>Fakültemiz Eğitim Bilimleri Bölümü Rehberlik ve Psikolojik Danışmanlık Anabilim Dalı 20****20 nolu 3. Sınıf öğrencisi Ha*** GÜ****’ün, 2021-2022 Eğitim-Öğretim Yılı Bahar Yarıyılından itibaren özel öğrenci statüsünde Necmettin Erbakan Üniversitesi’nde eğitimine devam edebilmesi ile ilgili Eğitim Bilimleri Bölüm Başkanlığının 09.02.2022 tarih ve 5273 sayılı yazısı</w:t>
      </w:r>
      <w:r w:rsidR="002F5D06" w:rsidRPr="002670A3">
        <w:t>nın</w:t>
      </w:r>
      <w:r w:rsidRPr="002670A3">
        <w:t xml:space="preserve"> </w:t>
      </w:r>
      <w:r w:rsidRPr="002670A3">
        <w:rPr>
          <w:bCs/>
        </w:rPr>
        <w:t xml:space="preserve">görüşülmesi. </w:t>
      </w:r>
      <w:proofErr w:type="gramEnd"/>
    </w:p>
    <w:p w14:paraId="4D239A04" w14:textId="77777777" w:rsidR="00914EDE" w:rsidRPr="002670A3" w:rsidRDefault="00914EDE" w:rsidP="00914EDE">
      <w:pPr>
        <w:pStyle w:val="ListeParagraf"/>
        <w:jc w:val="both"/>
        <w:rPr>
          <w:bCs/>
        </w:rPr>
      </w:pPr>
    </w:p>
    <w:p w14:paraId="4D937304" w14:textId="4729CDEB" w:rsidR="0090139E" w:rsidRPr="002670A3" w:rsidRDefault="00914EDE" w:rsidP="00B1793F">
      <w:pPr>
        <w:pStyle w:val="ListeParagraf"/>
        <w:numPr>
          <w:ilvl w:val="0"/>
          <w:numId w:val="8"/>
        </w:numPr>
        <w:jc w:val="both"/>
        <w:rPr>
          <w:bCs/>
        </w:rPr>
      </w:pPr>
      <w:proofErr w:type="gramStart"/>
      <w:r w:rsidRPr="002670A3">
        <w:t xml:space="preserve">Fakültemiz Eğitim Bilimleri Bölümü Rehberlik ve Psikolojik Danışmanlık Anabilim Dalı 20****29 nolu 2. Sınıf öğrencisi Fa*** YA***’un, 2021-2022 Eğitim-Öğretim Yılı Bahar Yarıyılından itibaren özel öğrenci statüsünde Kocaeli Üniversitesi’nde eğitimine devam edebilmesi ile ilgili Eğitim Bilimleri Bölüm Başkanlığının 09.02.2022 tarih ve 5307 sayılı yazısının </w:t>
      </w:r>
      <w:r w:rsidRPr="002670A3">
        <w:rPr>
          <w:bCs/>
        </w:rPr>
        <w:t>görüşülmesi.</w:t>
      </w:r>
      <w:proofErr w:type="gramEnd"/>
    </w:p>
    <w:p w14:paraId="56B4557C" w14:textId="77777777" w:rsidR="00914EDE" w:rsidRPr="002670A3" w:rsidRDefault="00914EDE" w:rsidP="00914EDE">
      <w:pPr>
        <w:pStyle w:val="ListeParagraf"/>
        <w:rPr>
          <w:bCs/>
        </w:rPr>
      </w:pPr>
    </w:p>
    <w:p w14:paraId="3797D432" w14:textId="42F8EF18" w:rsidR="00914EDE" w:rsidRPr="002670A3" w:rsidRDefault="00914EDE" w:rsidP="00B1793F">
      <w:pPr>
        <w:pStyle w:val="ListeParagraf"/>
        <w:numPr>
          <w:ilvl w:val="0"/>
          <w:numId w:val="8"/>
        </w:numPr>
        <w:jc w:val="both"/>
        <w:rPr>
          <w:bCs/>
        </w:rPr>
      </w:pPr>
      <w:proofErr w:type="gramStart"/>
      <w:r w:rsidRPr="002670A3">
        <w:t>Fakültemiz Eğitim Bilimleri Bölümü Rehberlik ve Psikolojik Danışmanlık Anabilim Dalı 20****70 nolu 2. Sınıf öğrencisi Ze*** Ha*** HA****’nın, 2021-2022 Eğitim-Öğretim Yılı Bahar Yarıyılından itibaren özel öğrenci statüsünde Mersin Üniversitesi’nde eğitimine devam edebilmesi ile ilgili Eğitim Bilimleri Bölüm Başkanlığının 10.02.2022 tarih ve 5442 sayılı yazısının görüşülmesi.</w:t>
      </w:r>
      <w:proofErr w:type="gramEnd"/>
    </w:p>
    <w:p w14:paraId="62F956CA" w14:textId="77777777" w:rsidR="00914EDE" w:rsidRPr="002670A3" w:rsidRDefault="00914EDE" w:rsidP="00914EDE">
      <w:pPr>
        <w:pStyle w:val="ListeParagraf"/>
        <w:rPr>
          <w:bCs/>
        </w:rPr>
      </w:pPr>
    </w:p>
    <w:p w14:paraId="54F480AA" w14:textId="6D65118F" w:rsidR="00914EDE" w:rsidRPr="002670A3" w:rsidRDefault="00914EDE" w:rsidP="00B1793F">
      <w:pPr>
        <w:pStyle w:val="ListeParagraf"/>
        <w:numPr>
          <w:ilvl w:val="0"/>
          <w:numId w:val="8"/>
        </w:numPr>
        <w:jc w:val="both"/>
        <w:rPr>
          <w:bCs/>
        </w:rPr>
      </w:pPr>
      <w:r w:rsidRPr="002670A3">
        <w:rPr>
          <w:color w:val="000000"/>
        </w:rPr>
        <w:t>Fakültemiz Eğitim Yönetimi Anabilim Dalı Öğretim Elemanı Arş. Gör. As** YU****’ın, görev süresinin uzatılması ile ilgili Eğitim Bilimleri Bölüm Başkanlığının 16.02.2022 tarih ve 6341 sayılı</w:t>
      </w:r>
      <w:r w:rsidRPr="002670A3">
        <w:t xml:space="preserve"> yazısının görüşülmesi.</w:t>
      </w:r>
    </w:p>
    <w:p w14:paraId="432380AD" w14:textId="77777777" w:rsidR="00914EDE" w:rsidRPr="002670A3" w:rsidRDefault="00914EDE" w:rsidP="00914EDE">
      <w:pPr>
        <w:pStyle w:val="ListeParagraf"/>
        <w:rPr>
          <w:bCs/>
        </w:rPr>
      </w:pPr>
    </w:p>
    <w:p w14:paraId="595F96A8" w14:textId="71E2AEA6" w:rsidR="00914EDE" w:rsidRPr="002670A3" w:rsidRDefault="00914EDE" w:rsidP="00B1793F">
      <w:pPr>
        <w:pStyle w:val="ListeParagraf"/>
        <w:numPr>
          <w:ilvl w:val="0"/>
          <w:numId w:val="8"/>
        </w:numPr>
        <w:jc w:val="both"/>
        <w:rPr>
          <w:bCs/>
        </w:rPr>
      </w:pPr>
      <w:r w:rsidRPr="002670A3">
        <w:t>Fakültemiz Sosyal ve Türkçe Eğitimi Bölümü Sosyal Bilgiler Eğitimi Anabilim Dalı Öğretim Üyesi Dr. Öğr. Üyesi Ha*** AS***’ın İzmir’de görevlendirmesi ile ilgili dilekçesi ve eklerinin görüşülmesi.</w:t>
      </w:r>
    </w:p>
    <w:p w14:paraId="205305E0" w14:textId="77777777" w:rsidR="00914EDE" w:rsidRPr="002670A3" w:rsidRDefault="00914EDE" w:rsidP="00914EDE">
      <w:pPr>
        <w:pStyle w:val="ListeParagraf"/>
        <w:rPr>
          <w:bCs/>
        </w:rPr>
      </w:pPr>
    </w:p>
    <w:p w14:paraId="28A8E194" w14:textId="7272A95E" w:rsidR="00914EDE" w:rsidRPr="002670A3" w:rsidRDefault="00914EDE" w:rsidP="00B1793F">
      <w:pPr>
        <w:pStyle w:val="ListeParagraf"/>
        <w:numPr>
          <w:ilvl w:val="0"/>
          <w:numId w:val="8"/>
        </w:numPr>
        <w:jc w:val="both"/>
        <w:rPr>
          <w:bCs/>
        </w:rPr>
      </w:pPr>
      <w:r w:rsidRPr="002670A3">
        <w:t>Fakültemiz, Temel Eğitim Bölümü Okul Öncesi Eğitimi Anabilim Dalı Arş. Gör. Ra**** ER***’un görev süresinin uzatılması ile ilgili Temel Eğitim Bölüm Başkanlığının 22.02.2022 tarih ve 7279 sayılı yazısının görüşülmesi.</w:t>
      </w:r>
    </w:p>
    <w:p w14:paraId="33D87E33" w14:textId="77777777" w:rsidR="00914EDE" w:rsidRPr="002670A3" w:rsidRDefault="00914EDE" w:rsidP="00914EDE">
      <w:pPr>
        <w:pStyle w:val="ListeParagraf"/>
        <w:rPr>
          <w:bCs/>
        </w:rPr>
      </w:pPr>
    </w:p>
    <w:p w14:paraId="38355E62" w14:textId="14B5BD5A" w:rsidR="00914EDE" w:rsidRPr="002670A3" w:rsidRDefault="00914EDE" w:rsidP="00B1793F">
      <w:pPr>
        <w:pStyle w:val="ListeParagraf"/>
        <w:numPr>
          <w:ilvl w:val="0"/>
          <w:numId w:val="8"/>
        </w:numPr>
        <w:jc w:val="both"/>
        <w:rPr>
          <w:bCs/>
        </w:rPr>
      </w:pPr>
      <w:r w:rsidRPr="002670A3">
        <w:rPr>
          <w:color w:val="000000"/>
        </w:rPr>
        <w:t xml:space="preserve">2021-2022 </w:t>
      </w:r>
      <w:r w:rsidRPr="002670A3">
        <w:t xml:space="preserve">Eğitim–Öğretim Yılı Bahar </w:t>
      </w:r>
      <w:r w:rsidRPr="002670A3">
        <w:rPr>
          <w:color w:val="000000"/>
        </w:rPr>
        <w:t>Yarıyılı ikinci öğretimde fazla mesai yapacak personel listesinin görüşülmesi.</w:t>
      </w:r>
    </w:p>
    <w:p w14:paraId="1B2DF0A0" w14:textId="77777777" w:rsidR="00914EDE" w:rsidRPr="002670A3" w:rsidRDefault="00914EDE" w:rsidP="00914EDE">
      <w:pPr>
        <w:pStyle w:val="ListeParagraf"/>
        <w:rPr>
          <w:bCs/>
        </w:rPr>
      </w:pPr>
    </w:p>
    <w:p w14:paraId="4D6E1F5B" w14:textId="52CF23D1" w:rsidR="00914EDE" w:rsidRPr="002670A3" w:rsidRDefault="00914EDE" w:rsidP="00B1793F">
      <w:pPr>
        <w:pStyle w:val="ListeParagraf"/>
        <w:numPr>
          <w:ilvl w:val="0"/>
          <w:numId w:val="8"/>
        </w:numPr>
        <w:jc w:val="both"/>
        <w:rPr>
          <w:bCs/>
        </w:rPr>
      </w:pPr>
      <w:r w:rsidRPr="002670A3">
        <w:t xml:space="preserve">Fakültemiz öğrencilerinin </w:t>
      </w:r>
      <w:r w:rsidRPr="002670A3">
        <w:rPr>
          <w:color w:val="000000"/>
        </w:rPr>
        <w:t xml:space="preserve">2021-2022 </w:t>
      </w:r>
      <w:r w:rsidRPr="002670A3">
        <w:t>Eğitim-Öğretim Yılı Güz Yarıyılı Öğretmenlik Uygulaması ve Okullarda Rehberlik ve Psikolojik Danışmanlık Uygulamaları derslerinin uygulaması için uygulama okullarında görevli Müdür, Koordinatör, Müdür Yardımcısı ve Uygulama Öğretmenlerine ek ders ücreti ödenmesi hususunun görüşülmesi.</w:t>
      </w:r>
    </w:p>
    <w:p w14:paraId="6F9DED7A" w14:textId="77777777" w:rsidR="00914EDE" w:rsidRPr="002670A3" w:rsidRDefault="00914EDE" w:rsidP="00914EDE">
      <w:pPr>
        <w:pStyle w:val="ListeParagraf"/>
        <w:rPr>
          <w:bCs/>
        </w:rPr>
      </w:pPr>
    </w:p>
    <w:p w14:paraId="46D0C981" w14:textId="6DAF2940" w:rsidR="00914EDE" w:rsidRPr="002670A3" w:rsidRDefault="00914EDE" w:rsidP="00B1793F">
      <w:pPr>
        <w:pStyle w:val="ListeParagraf"/>
        <w:numPr>
          <w:ilvl w:val="0"/>
          <w:numId w:val="8"/>
        </w:numPr>
        <w:jc w:val="both"/>
        <w:rPr>
          <w:bCs/>
        </w:rPr>
      </w:pPr>
      <w:r w:rsidRPr="002670A3">
        <w:rPr>
          <w:color w:val="000000"/>
        </w:rPr>
        <w:t>Fakültemiz İngiliz Dili Eğitimi Anabilim Dalı Öğretim Elemanı Arş. Gör. Me*** BA*****’nun, görev süresinin uzatılması ile ilgili Yabancı Diller Eğitimi Bölüm Başkanlığının 21.02.2022 tarih ve 6892 sayılı yazısının görüşülmesi.</w:t>
      </w:r>
    </w:p>
    <w:p w14:paraId="73CE80F2" w14:textId="77777777" w:rsidR="00914EDE" w:rsidRPr="002670A3" w:rsidRDefault="00914EDE" w:rsidP="00914EDE">
      <w:pPr>
        <w:pStyle w:val="ListeParagraf"/>
        <w:rPr>
          <w:bCs/>
        </w:rPr>
      </w:pPr>
    </w:p>
    <w:p w14:paraId="71949F46" w14:textId="1BBFE83A" w:rsidR="00914EDE" w:rsidRPr="002670A3" w:rsidRDefault="00914EDE" w:rsidP="00B1793F">
      <w:pPr>
        <w:pStyle w:val="ListeParagraf"/>
        <w:numPr>
          <w:ilvl w:val="0"/>
          <w:numId w:val="8"/>
        </w:numPr>
        <w:jc w:val="both"/>
        <w:rPr>
          <w:bCs/>
        </w:rPr>
      </w:pPr>
      <w:r w:rsidRPr="002670A3">
        <w:rPr>
          <w:color w:val="000000" w:themeColor="text1"/>
        </w:rPr>
        <w:t>2021-2022 Eğitim-Öğretim Yılı Bahar Yarıyılı haftalık ders programları ve ders görevlendirmeleri hususunun görüşülmesi.</w:t>
      </w:r>
    </w:p>
    <w:p w14:paraId="2C3CCBA5" w14:textId="77777777" w:rsidR="00914EDE" w:rsidRPr="002670A3" w:rsidRDefault="00914EDE" w:rsidP="00914EDE">
      <w:pPr>
        <w:pStyle w:val="ListeParagraf"/>
        <w:rPr>
          <w:bCs/>
        </w:rPr>
      </w:pPr>
    </w:p>
    <w:p w14:paraId="22C286F3" w14:textId="6C076398" w:rsidR="00914EDE" w:rsidRPr="002670A3" w:rsidRDefault="00914EDE" w:rsidP="00B1793F">
      <w:pPr>
        <w:pStyle w:val="ListeParagraf"/>
        <w:numPr>
          <w:ilvl w:val="0"/>
          <w:numId w:val="8"/>
        </w:numPr>
        <w:jc w:val="both"/>
        <w:rPr>
          <w:bCs/>
        </w:rPr>
      </w:pPr>
      <w:r w:rsidRPr="002670A3">
        <w:t>Niğde Ömer Halisdemir Üniversitesi Eğitim Fakültesi Temel Eğitim Bölümü Okul Öncesi Eğitimi Anabilim Dalı Öğrencisi Ha*** KI*****’nın 2021-2022 Eğitim-Öğretim Yılı Bahar Yarıyılından itibaren özel öğrencisi statüsünde ders almasına ilişkin Üniversitemiz Öğrenci İşleri Daire Başkanlığının 25.02.2022 tarih ve 7803 sayılı yazısının görüşülmesi.</w:t>
      </w:r>
    </w:p>
    <w:p w14:paraId="7284B487" w14:textId="77777777" w:rsidR="00914EDE" w:rsidRPr="002670A3" w:rsidRDefault="00914EDE" w:rsidP="00914EDE">
      <w:pPr>
        <w:pStyle w:val="ListeParagraf"/>
        <w:rPr>
          <w:bCs/>
        </w:rPr>
      </w:pPr>
    </w:p>
    <w:p w14:paraId="196FAB32" w14:textId="457296CA" w:rsidR="00914EDE" w:rsidRPr="002670A3" w:rsidRDefault="00914EDE" w:rsidP="00B1793F">
      <w:pPr>
        <w:pStyle w:val="ListeParagraf"/>
        <w:numPr>
          <w:ilvl w:val="0"/>
          <w:numId w:val="8"/>
        </w:numPr>
        <w:jc w:val="both"/>
        <w:rPr>
          <w:bCs/>
        </w:rPr>
      </w:pPr>
      <w:r w:rsidRPr="002670A3">
        <w:t>2021-2022 Eğitim-Öğretim Yılı Bahar Dönemi Fakültemiz Pedagojik Formasyon Eğitimi Sertifika Programına maddi imkânsızlıklardan dolayı kayıt yaptıramayan Iş** SE*****’nun katkı payı alınmaması ile ilgili dilekçesinin görüşülmesi.</w:t>
      </w:r>
    </w:p>
    <w:p w14:paraId="580FAE9B" w14:textId="77777777" w:rsidR="00914EDE" w:rsidRPr="002670A3" w:rsidRDefault="00914EDE" w:rsidP="00914EDE">
      <w:pPr>
        <w:pStyle w:val="ListeParagraf"/>
        <w:rPr>
          <w:bCs/>
        </w:rPr>
      </w:pPr>
    </w:p>
    <w:p w14:paraId="18EC89E3" w14:textId="47F45557" w:rsidR="00914EDE" w:rsidRPr="002670A3" w:rsidRDefault="00914EDE" w:rsidP="00B1793F">
      <w:pPr>
        <w:pStyle w:val="ListeParagraf"/>
        <w:numPr>
          <w:ilvl w:val="0"/>
          <w:numId w:val="8"/>
        </w:numPr>
        <w:jc w:val="both"/>
        <w:rPr>
          <w:bCs/>
        </w:rPr>
      </w:pPr>
      <w:r w:rsidRPr="002670A3">
        <w:t>Fakültemiz</w:t>
      </w:r>
      <w:r w:rsidRPr="002670A3">
        <w:rPr>
          <w:b/>
        </w:rPr>
        <w:t xml:space="preserve"> </w:t>
      </w:r>
      <w:r w:rsidRPr="002670A3">
        <w:t>2021-2022 Eğitim-Öğretim Yılı Bahar Döneminde ders vermek üzere 2547 Sayılı Yükseköğretim Kanununun 36. maddesi gereğince öğretim elemanı görevlendirilmesi hususunun görüşülmesi.</w:t>
      </w:r>
    </w:p>
    <w:p w14:paraId="7848F009" w14:textId="77777777" w:rsidR="0090139E" w:rsidRDefault="0090139E" w:rsidP="0090139E">
      <w:pPr>
        <w:ind w:left="360"/>
        <w:jc w:val="both"/>
        <w:rPr>
          <w:bCs/>
        </w:rPr>
      </w:pPr>
    </w:p>
    <w:p w14:paraId="1B9CCC63" w14:textId="77777777" w:rsidR="004B5BB3" w:rsidRPr="00EF4C24" w:rsidRDefault="004B5BB3" w:rsidP="004B5BB3">
      <w:pPr>
        <w:jc w:val="center"/>
        <w:rPr>
          <w:b/>
        </w:rPr>
      </w:pPr>
      <w:r w:rsidRPr="00EF4C24">
        <w:rPr>
          <w:b/>
        </w:rPr>
        <w:t>T.C.</w:t>
      </w:r>
    </w:p>
    <w:p w14:paraId="6959C25C" w14:textId="77777777" w:rsidR="004B5BB3" w:rsidRPr="00642B34" w:rsidRDefault="004B5BB3" w:rsidP="004B5BB3">
      <w:pPr>
        <w:tabs>
          <w:tab w:val="left" w:pos="1322"/>
          <w:tab w:val="center" w:pos="5244"/>
        </w:tabs>
        <w:jc w:val="center"/>
        <w:rPr>
          <w:b/>
        </w:rPr>
      </w:pPr>
      <w:r w:rsidRPr="00642B34">
        <w:rPr>
          <w:b/>
        </w:rPr>
        <w:t>KAFKAS ÜNİVERSİTESİ</w:t>
      </w:r>
    </w:p>
    <w:p w14:paraId="33823FCE" w14:textId="77777777" w:rsidR="004B5BB3" w:rsidRPr="00642B34" w:rsidRDefault="004B5BB3" w:rsidP="004B5BB3">
      <w:pPr>
        <w:jc w:val="center"/>
        <w:rPr>
          <w:b/>
        </w:rPr>
      </w:pPr>
      <w:r>
        <w:rPr>
          <w:b/>
        </w:rPr>
        <w:t xml:space="preserve">DEDE KORKUT </w:t>
      </w:r>
      <w:r w:rsidRPr="00642B34">
        <w:rPr>
          <w:b/>
        </w:rPr>
        <w:t>EĞİTİM FAKÜLTESİ DEKANLIĞI</w:t>
      </w:r>
    </w:p>
    <w:p w14:paraId="26D68965" w14:textId="77777777" w:rsidR="004B5BB3" w:rsidRPr="00642B34" w:rsidRDefault="004B5BB3" w:rsidP="004B5BB3">
      <w:pPr>
        <w:jc w:val="center"/>
        <w:rPr>
          <w:b/>
        </w:rPr>
      </w:pPr>
      <w:r w:rsidRPr="00642B34">
        <w:rPr>
          <w:b/>
        </w:rPr>
        <w:t>YÖNETİM KURULU KARARI</w:t>
      </w:r>
    </w:p>
    <w:p w14:paraId="0F61AD14"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31399363" w14:textId="77777777" w:rsidR="004B5BB3" w:rsidRDefault="004B5BB3" w:rsidP="004B5BB3">
      <w:pPr>
        <w:rPr>
          <w:b/>
        </w:rPr>
      </w:pPr>
      <w:r w:rsidRPr="00642B34">
        <w:rPr>
          <w:b/>
        </w:rPr>
        <w:t xml:space="preserve">      </w:t>
      </w:r>
      <w:r>
        <w:rPr>
          <w:b/>
        </w:rPr>
        <w:t>25.02.2022</w:t>
      </w:r>
      <w:r w:rsidRPr="00642B34">
        <w:rPr>
          <w:b/>
        </w:rPr>
        <w:tab/>
      </w:r>
      <w:r w:rsidRPr="00642B34">
        <w:rPr>
          <w:b/>
        </w:rPr>
        <w:tab/>
        <w:t xml:space="preserve">  </w:t>
      </w:r>
      <w:r>
        <w:rPr>
          <w:b/>
        </w:rPr>
        <w:t xml:space="preserve">                     </w:t>
      </w:r>
      <w:r>
        <w:rPr>
          <w:b/>
        </w:rPr>
        <w:tab/>
        <w:t xml:space="preserve">        </w:t>
      </w:r>
      <w:r w:rsidRPr="00642B34">
        <w:rPr>
          <w:b/>
        </w:rPr>
        <w:t>20</w:t>
      </w:r>
      <w:r>
        <w:rPr>
          <w:b/>
        </w:rPr>
        <w:t>22/08                                              10.0</w:t>
      </w:r>
      <w:r w:rsidRPr="00642B34">
        <w:rPr>
          <w:b/>
        </w:rPr>
        <w:t>0</w:t>
      </w:r>
    </w:p>
    <w:p w14:paraId="08D7FC82" w14:textId="77777777" w:rsidR="004B5BB3" w:rsidRDefault="004B5BB3" w:rsidP="004B5BB3">
      <w:pPr>
        <w:rPr>
          <w:b/>
        </w:rPr>
      </w:pPr>
    </w:p>
    <w:p w14:paraId="60FEBBE6" w14:textId="3FC1A8F0" w:rsidR="004B5BB3" w:rsidRPr="002F5D06" w:rsidRDefault="004B5BB3" w:rsidP="004B5BB3">
      <w:pPr>
        <w:ind w:firstLine="708"/>
        <w:jc w:val="both"/>
        <w:rPr>
          <w:sz w:val="22"/>
          <w:szCs w:val="22"/>
        </w:rPr>
      </w:pPr>
      <w:r w:rsidRPr="002F5D06">
        <w:rPr>
          <w:sz w:val="22"/>
          <w:szCs w:val="22"/>
        </w:rPr>
        <w:t xml:space="preserve">Fakültemiz, Yönetim Kurulu, Dekan </w:t>
      </w:r>
      <w:r w:rsidR="00983E92">
        <w:t xml:space="preserve">Prof. Dr. Mu*** TA**** </w:t>
      </w:r>
      <w:r w:rsidRPr="002F5D06">
        <w:rPr>
          <w:sz w:val="22"/>
          <w:szCs w:val="22"/>
        </w:rPr>
        <w:t>Başkanlığında aşağıda ismi ve imzaları açılan Yönetim Kurulu üyelerinin katılımı ile toplanarak aşağıdaki kararı almıştır.</w:t>
      </w:r>
    </w:p>
    <w:p w14:paraId="277B5AFF" w14:textId="77777777" w:rsidR="004B5BB3" w:rsidRPr="002F5D06" w:rsidRDefault="004B5BB3" w:rsidP="004B5BB3">
      <w:pPr>
        <w:jc w:val="both"/>
        <w:rPr>
          <w:b/>
          <w:sz w:val="22"/>
          <w:szCs w:val="22"/>
        </w:rPr>
      </w:pPr>
    </w:p>
    <w:p w14:paraId="425EA674" w14:textId="4504C147" w:rsidR="004B5BB3" w:rsidRPr="002670A3" w:rsidRDefault="004B5BB3" w:rsidP="004B5BB3">
      <w:pPr>
        <w:ind w:firstLine="708"/>
        <w:jc w:val="both"/>
        <w:rPr>
          <w:color w:val="000000"/>
        </w:rPr>
      </w:pPr>
      <w:proofErr w:type="gramStart"/>
      <w:r w:rsidRPr="002670A3">
        <w:rPr>
          <w:b/>
        </w:rPr>
        <w:t xml:space="preserve">KARAR-1- </w:t>
      </w:r>
      <w:r w:rsidRPr="002670A3">
        <w:t>Fakültemiz Eğitim Bilimleri Bölümü Rehberlik ve Psikolojik Danışmanlık Anabilim Dalı 20</w:t>
      </w:r>
      <w:r w:rsidR="0090139E" w:rsidRPr="002670A3">
        <w:t>****</w:t>
      </w:r>
      <w:r w:rsidRPr="002670A3">
        <w:t>20 nolu 3. Sınıf öğrencisi Ha</w:t>
      </w:r>
      <w:r w:rsidR="0090139E" w:rsidRPr="002670A3">
        <w:t>***</w:t>
      </w:r>
      <w:r w:rsidRPr="002670A3">
        <w:t xml:space="preserve"> GÜ</w:t>
      </w:r>
      <w:r w:rsidR="0090139E" w:rsidRPr="002670A3">
        <w:t>****</w:t>
      </w:r>
      <w:r w:rsidRPr="002670A3">
        <w:t>’ün, 2021-2022 Eğitim-Öğretim Yılı Bahar Yarıyılından itibaren özel öğrenci statüsünde Necmettin Erbakan Üniversitesi’nde eğitimine devam edebilmesi ile ilgili Eğitim Bilimleri Bölüm Başkanlığının 09.02.2022 tarih ve 5273 sayılı</w:t>
      </w:r>
      <w:r w:rsidR="0090139E" w:rsidRPr="002670A3">
        <w:t xml:space="preserve"> yazısı</w:t>
      </w:r>
      <w:r w:rsidRPr="002670A3">
        <w:t xml:space="preserve"> </w:t>
      </w:r>
      <w:r w:rsidRPr="002670A3">
        <w:rPr>
          <w:bCs/>
        </w:rPr>
        <w:t>görüşüldü.</w:t>
      </w:r>
      <w:proofErr w:type="gramEnd"/>
    </w:p>
    <w:p w14:paraId="4424845C" w14:textId="77777777" w:rsidR="004B5BB3" w:rsidRPr="002670A3" w:rsidRDefault="004B5BB3" w:rsidP="004B5BB3">
      <w:pPr>
        <w:tabs>
          <w:tab w:val="left" w:pos="1739"/>
        </w:tabs>
        <w:jc w:val="both"/>
        <w:rPr>
          <w:b/>
        </w:rPr>
      </w:pPr>
    </w:p>
    <w:p w14:paraId="47F69D8E" w14:textId="68EB6AA2" w:rsidR="004B5BB3" w:rsidRPr="002670A3" w:rsidRDefault="004B5BB3" w:rsidP="004B5BB3">
      <w:pPr>
        <w:jc w:val="both"/>
        <w:rPr>
          <w:rFonts w:eastAsia="Calibri"/>
          <w:lang w:eastAsia="en-US"/>
        </w:rPr>
      </w:pPr>
      <w:r w:rsidRPr="002670A3">
        <w:rPr>
          <w:rFonts w:eastAsia="Calibri"/>
          <w:lang w:eastAsia="en-US"/>
        </w:rPr>
        <w:t xml:space="preserve">            </w:t>
      </w:r>
      <w:r w:rsidRPr="002670A3">
        <w:rPr>
          <w:color w:val="000000"/>
        </w:rPr>
        <w:t xml:space="preserve">Yapılan müzakerelerden sonra; </w:t>
      </w:r>
      <w:r w:rsidRPr="002670A3">
        <w:t xml:space="preserve">Fakültemiz Eğitim Bilimleri Bölümü Rehberlik ve Psikolojik Danışmanlık Anabilim Dalı </w:t>
      </w:r>
      <w:r w:rsidR="0090139E" w:rsidRPr="002670A3">
        <w:t>20****20 nolu 3. Sınıf öğrencisi Ha*** GÜ****’ün</w:t>
      </w:r>
      <w:r w:rsidRPr="002670A3">
        <w:t>, mazeretinin olumsuz görülmesi nedeniyle, Necmettin Erbakan Üniversitesi Eğitim Fakültesi Rehberlik ve Psikolojik Danışmanlık Anabilim Dalı programında 2021-</w:t>
      </w:r>
      <w:proofErr w:type="gramStart"/>
      <w:r w:rsidRPr="002670A3">
        <w:t>2022  Eğitim</w:t>
      </w:r>
      <w:proofErr w:type="gramEnd"/>
      <w:r w:rsidRPr="002670A3">
        <w:t>-Öğretim Yılı Bahar  yarıyılını Özel Öğrenci Statüsünde ders alması oy birliği uygun görülmemiştir.</w:t>
      </w:r>
    </w:p>
    <w:p w14:paraId="5B072C26" w14:textId="77777777" w:rsidR="004B5BB3" w:rsidRPr="002670A3" w:rsidRDefault="004B5BB3" w:rsidP="004B5BB3">
      <w:pPr>
        <w:tabs>
          <w:tab w:val="left" w:pos="1739"/>
        </w:tabs>
        <w:jc w:val="both"/>
        <w:rPr>
          <w:b/>
        </w:rPr>
      </w:pPr>
    </w:p>
    <w:p w14:paraId="3D35864C" w14:textId="03E53B30" w:rsidR="004B5BB3" w:rsidRPr="002670A3" w:rsidRDefault="004B5BB3" w:rsidP="004B5BB3">
      <w:pPr>
        <w:tabs>
          <w:tab w:val="left" w:pos="1739"/>
        </w:tabs>
        <w:jc w:val="both"/>
        <w:rPr>
          <w:rFonts w:eastAsia="Calibri"/>
          <w:lang w:eastAsia="en-US"/>
        </w:rPr>
      </w:pPr>
      <w:r w:rsidRPr="002670A3">
        <w:rPr>
          <w:b/>
        </w:rPr>
        <w:t xml:space="preserve">            </w:t>
      </w:r>
      <w:proofErr w:type="gramStart"/>
      <w:r w:rsidRPr="002670A3">
        <w:rPr>
          <w:b/>
        </w:rPr>
        <w:t>KARAR-2-</w:t>
      </w:r>
      <w:r w:rsidRPr="002670A3">
        <w:rPr>
          <w:color w:val="000000"/>
        </w:rPr>
        <w:t xml:space="preserve"> </w:t>
      </w:r>
      <w:r w:rsidRPr="002670A3">
        <w:t>Fakültemiz Eğitim Bilimleri Bölümü Rehberlik ve Psikolojik Danışmanlık Anabilim Dalı 20</w:t>
      </w:r>
      <w:r w:rsidR="0090139E" w:rsidRPr="002670A3">
        <w:t>****</w:t>
      </w:r>
      <w:r w:rsidRPr="002670A3">
        <w:t>29 nolu 2. Sınıf öğrencisi Fa</w:t>
      </w:r>
      <w:r w:rsidR="0090139E" w:rsidRPr="002670A3">
        <w:t>***</w:t>
      </w:r>
      <w:r w:rsidRPr="002670A3">
        <w:t xml:space="preserve"> YA</w:t>
      </w:r>
      <w:r w:rsidR="0090139E" w:rsidRPr="002670A3">
        <w:t>***</w:t>
      </w:r>
      <w:r w:rsidRPr="002670A3">
        <w:t>’un, 2021-2022 Eğitim-Öğretim Yılı Bahar Yarıyılından itibaren özel öğrenci statüsünde Kocaeli Üniversitesi’nde eğitimine devam edebilmesi ile ilgili Eğitim Bilimleri Bölüm Başkanlığının 09.02.2022 tarih ve 5307 sayılı yazısı görüşüldü.</w:t>
      </w:r>
      <w:proofErr w:type="gramEnd"/>
    </w:p>
    <w:p w14:paraId="496DD8F1" w14:textId="77777777" w:rsidR="004B5BB3" w:rsidRPr="002670A3" w:rsidRDefault="004B5BB3" w:rsidP="004B5BB3">
      <w:pPr>
        <w:tabs>
          <w:tab w:val="left" w:pos="1739"/>
        </w:tabs>
        <w:rPr>
          <w:rFonts w:eastAsia="Calibri"/>
          <w:lang w:eastAsia="en-US"/>
        </w:rPr>
      </w:pPr>
    </w:p>
    <w:p w14:paraId="16286C65" w14:textId="6FBEC038" w:rsidR="004B5BB3" w:rsidRPr="002670A3" w:rsidRDefault="004B5BB3" w:rsidP="004B5BB3">
      <w:pPr>
        <w:jc w:val="both"/>
        <w:rPr>
          <w:color w:val="000000"/>
        </w:rPr>
      </w:pPr>
      <w:r w:rsidRPr="002670A3">
        <w:rPr>
          <w:color w:val="000000"/>
        </w:rPr>
        <w:t xml:space="preserve">           Yapılan müzakerelerden sonra; </w:t>
      </w:r>
      <w:r w:rsidRPr="002670A3">
        <w:t xml:space="preserve">Fakültemiz Eğitim Bilimleri Bölümü Rehberlik ve Psikolojik Danışmanlık Anabilim Dalı </w:t>
      </w:r>
      <w:r w:rsidR="0090139E" w:rsidRPr="002670A3">
        <w:t>20****29 nolu 2. Sınıf öğrencisi Fa*** YA***</w:t>
      </w:r>
      <w:r w:rsidRPr="002670A3">
        <w:t xml:space="preserve">’un, </w:t>
      </w:r>
      <w:r w:rsidRPr="002670A3">
        <w:rPr>
          <w:b/>
        </w:rPr>
        <w:t xml:space="preserve">“Kafkas Üniversitesi Özel Öğrenci Yönergesinin” </w:t>
      </w:r>
      <w:r w:rsidRPr="002670A3">
        <w:t>4.</w:t>
      </w:r>
      <w:r w:rsidRPr="002670A3">
        <w:rPr>
          <w:b/>
        </w:rPr>
        <w:t xml:space="preserve"> </w:t>
      </w:r>
      <w:r w:rsidRPr="002670A3">
        <w:t xml:space="preserve">Maddesi gereğince, </w:t>
      </w:r>
      <w:r w:rsidRPr="002670A3">
        <w:rPr>
          <w:color w:val="000000"/>
        </w:rPr>
        <w:t xml:space="preserve">2021-2022 Eğitim-Öğretim Yılı Bahar Yarıyılını 1 (bir) </w:t>
      </w:r>
      <w:proofErr w:type="gramStart"/>
      <w:r w:rsidRPr="002670A3">
        <w:rPr>
          <w:color w:val="000000"/>
        </w:rPr>
        <w:t xml:space="preserve">dönem  </w:t>
      </w:r>
      <w:r w:rsidRPr="002670A3">
        <w:t>özel</w:t>
      </w:r>
      <w:proofErr w:type="gramEnd"/>
      <w:r w:rsidRPr="002670A3">
        <w:t xml:space="preserve"> öğrenci statüsünde Kocaeli Üniversitesi Eğitim Fakültesi Rehberlik ve Psikolojik Danışmanlık programında </w:t>
      </w:r>
      <w:r w:rsidRPr="002670A3">
        <w:rPr>
          <w:color w:val="000000"/>
        </w:rPr>
        <w:t>Özel Öğrenci statüsünde ders almasına ve kararın Rektörlük Makamına arzına;</w:t>
      </w:r>
    </w:p>
    <w:p w14:paraId="27D3262D" w14:textId="77777777" w:rsidR="004B5BB3" w:rsidRPr="002670A3" w:rsidRDefault="004B5BB3" w:rsidP="004B5BB3">
      <w:pPr>
        <w:jc w:val="both"/>
        <w:rPr>
          <w:b/>
        </w:rPr>
      </w:pPr>
    </w:p>
    <w:p w14:paraId="6A6C4AC3" w14:textId="59A8C78C" w:rsidR="004B5BB3" w:rsidRPr="002670A3" w:rsidRDefault="004B5BB3" w:rsidP="004B5BB3">
      <w:pPr>
        <w:tabs>
          <w:tab w:val="left" w:pos="1739"/>
        </w:tabs>
        <w:jc w:val="both"/>
        <w:rPr>
          <w:rFonts w:eastAsia="Calibri"/>
          <w:lang w:eastAsia="en-US"/>
        </w:rPr>
      </w:pPr>
      <w:r w:rsidRPr="002670A3">
        <w:t xml:space="preserve">          </w:t>
      </w:r>
      <w:proofErr w:type="gramStart"/>
      <w:r w:rsidRPr="002670A3">
        <w:rPr>
          <w:b/>
        </w:rPr>
        <w:t>KARAR-3-</w:t>
      </w:r>
      <w:r w:rsidRPr="002670A3">
        <w:rPr>
          <w:color w:val="000000"/>
        </w:rPr>
        <w:t xml:space="preserve"> </w:t>
      </w:r>
      <w:r w:rsidRPr="002670A3">
        <w:t>Fakültemiz Eğitim Bilimleri Bölümü Rehberlik ve Psikolojik Danışmanlık Anabilim Dalı 20</w:t>
      </w:r>
      <w:r w:rsidR="00914EDE" w:rsidRPr="002670A3">
        <w:t>****</w:t>
      </w:r>
      <w:r w:rsidRPr="002670A3">
        <w:t>70 nolu 2. Sınıf öğrencisi Ze</w:t>
      </w:r>
      <w:r w:rsidR="00914EDE" w:rsidRPr="002670A3">
        <w:t>*** Ha***</w:t>
      </w:r>
      <w:r w:rsidRPr="002670A3">
        <w:t xml:space="preserve"> HA</w:t>
      </w:r>
      <w:r w:rsidR="00914EDE" w:rsidRPr="002670A3">
        <w:t>****</w:t>
      </w:r>
      <w:r w:rsidRPr="002670A3">
        <w:t>’nın, 2021-2022 Eğitim-Öğretim Yılı Bahar Yarıyılından itibaren özel öğrenci statüsünde Mersin Üniversitesi’nde eğitimine devam edebilmesi ile ilgili Eğitim Bilimleri Bölüm Başkanlığının 10.02.2022 tarih ve 5442 sayılı yazısı görüşüldü.</w:t>
      </w:r>
      <w:proofErr w:type="gramEnd"/>
    </w:p>
    <w:p w14:paraId="577D0071" w14:textId="77777777" w:rsidR="004B5BB3" w:rsidRPr="002670A3" w:rsidRDefault="004B5BB3" w:rsidP="004B5BB3">
      <w:pPr>
        <w:tabs>
          <w:tab w:val="left" w:pos="1739"/>
        </w:tabs>
        <w:jc w:val="both"/>
      </w:pPr>
    </w:p>
    <w:p w14:paraId="7186D493" w14:textId="669CD0F4" w:rsidR="004B5BB3" w:rsidRPr="002670A3" w:rsidRDefault="004B5BB3" w:rsidP="004B5BB3">
      <w:pPr>
        <w:jc w:val="both"/>
        <w:rPr>
          <w:rFonts w:eastAsia="Calibri"/>
          <w:lang w:eastAsia="en-US"/>
        </w:rPr>
      </w:pPr>
      <w:r w:rsidRPr="002670A3">
        <w:rPr>
          <w:color w:val="000000"/>
        </w:rPr>
        <w:t xml:space="preserve">         Yapılan müzakerelerden sonra; </w:t>
      </w:r>
      <w:r w:rsidRPr="002670A3">
        <w:t xml:space="preserve">Fakültemiz Eğitim Bilimleri Bölümü Rehberlik ve Psikolojik Danışmanlık Anabilim Dalı </w:t>
      </w:r>
      <w:r w:rsidR="00914EDE" w:rsidRPr="002670A3">
        <w:t>20****70 nolu 2. Sınıf öğrencisi Ze*** Ha*** HA****’nın</w:t>
      </w:r>
      <w:r w:rsidRPr="002670A3">
        <w:t>, mazeretinin olumsuz görülmesi nedeniyle, Mersin Üniversitesi Eğitim Fakültesi Rehberlik ve Psikolojik Danışmanlık Anabilim Dalı programında 2021-</w:t>
      </w:r>
      <w:proofErr w:type="gramStart"/>
      <w:r w:rsidRPr="002670A3">
        <w:t>2022  Eğitim</w:t>
      </w:r>
      <w:proofErr w:type="gramEnd"/>
      <w:r w:rsidRPr="002670A3">
        <w:t>-Öğretim Yılı Bahar  yarıyılını Özel Öğrenci Statüsünde ders alması oy birliği uygun görülmemiştir.</w:t>
      </w:r>
    </w:p>
    <w:p w14:paraId="5C961053" w14:textId="77777777" w:rsidR="004B5BB3" w:rsidRPr="002670A3" w:rsidRDefault="004B5BB3" w:rsidP="004B5BB3">
      <w:pPr>
        <w:tabs>
          <w:tab w:val="left" w:pos="1739"/>
        </w:tabs>
        <w:jc w:val="both"/>
      </w:pPr>
    </w:p>
    <w:p w14:paraId="03FD22FD" w14:textId="2E851718" w:rsidR="004B5BB3" w:rsidRPr="002670A3" w:rsidRDefault="004B5BB3" w:rsidP="004B5BB3">
      <w:pPr>
        <w:ind w:firstLine="708"/>
        <w:jc w:val="both"/>
        <w:rPr>
          <w:color w:val="000000"/>
        </w:rPr>
      </w:pPr>
      <w:r w:rsidRPr="002670A3">
        <w:rPr>
          <w:b/>
        </w:rPr>
        <w:t xml:space="preserve">KARAR-4- </w:t>
      </w:r>
      <w:r w:rsidRPr="002670A3">
        <w:rPr>
          <w:color w:val="000000"/>
        </w:rPr>
        <w:t>Fakültemiz Eğitim Yönetimi Anabilim Dalı Öğretim Elemanı Arş. Gör. As</w:t>
      </w:r>
      <w:r w:rsidR="00914EDE" w:rsidRPr="002670A3">
        <w:rPr>
          <w:color w:val="000000"/>
        </w:rPr>
        <w:t>**</w:t>
      </w:r>
      <w:r w:rsidRPr="002670A3">
        <w:rPr>
          <w:color w:val="000000"/>
        </w:rPr>
        <w:t xml:space="preserve"> YU</w:t>
      </w:r>
      <w:r w:rsidR="00914EDE" w:rsidRPr="002670A3">
        <w:rPr>
          <w:color w:val="000000"/>
        </w:rPr>
        <w:t>****</w:t>
      </w:r>
      <w:r w:rsidRPr="002670A3">
        <w:rPr>
          <w:color w:val="000000"/>
        </w:rPr>
        <w:t xml:space="preserve">’ın, görev süresinin uzatılması ile ilgili Eğitim Bilimleri Bölüm Başkanlığının 16.02.2022 tarih ve 6341 sayılı yazısı görüşüldü. </w:t>
      </w:r>
    </w:p>
    <w:p w14:paraId="2133E76E" w14:textId="77777777" w:rsidR="004B5BB3" w:rsidRPr="002670A3" w:rsidRDefault="004B5BB3" w:rsidP="004B5BB3">
      <w:pPr>
        <w:ind w:firstLine="708"/>
        <w:jc w:val="both"/>
        <w:rPr>
          <w:color w:val="000000"/>
        </w:rPr>
      </w:pPr>
    </w:p>
    <w:p w14:paraId="5F421E2E" w14:textId="2D476661" w:rsidR="004B5BB3" w:rsidRPr="002670A3" w:rsidRDefault="004B5BB3" w:rsidP="004B5BB3">
      <w:pPr>
        <w:jc w:val="both"/>
      </w:pPr>
      <w:r w:rsidRPr="002670A3">
        <w:rPr>
          <w:bCs/>
          <w:color w:val="000000"/>
        </w:rPr>
        <w:t xml:space="preserve">           Yapılan müzakerelerden sonra;</w:t>
      </w:r>
      <w:r w:rsidRPr="002670A3">
        <w:t xml:space="preserve"> Fakültemiz, </w:t>
      </w:r>
      <w:r w:rsidRPr="002670A3">
        <w:rPr>
          <w:color w:val="000000"/>
        </w:rPr>
        <w:t xml:space="preserve">Eğitim Bilimleri </w:t>
      </w:r>
      <w:r w:rsidRPr="002670A3">
        <w:t xml:space="preserve">Bölümü </w:t>
      </w:r>
      <w:r w:rsidRPr="002670A3">
        <w:rPr>
          <w:color w:val="000000"/>
        </w:rPr>
        <w:t xml:space="preserve">Eğitim Yönetimi </w:t>
      </w:r>
      <w:r w:rsidRPr="002670A3">
        <w:t xml:space="preserve">Anabilim Dalı </w:t>
      </w:r>
      <w:r w:rsidRPr="002670A3">
        <w:rPr>
          <w:color w:val="000000"/>
        </w:rPr>
        <w:t xml:space="preserve">Arş. Gör. </w:t>
      </w:r>
      <w:r w:rsidR="00914EDE" w:rsidRPr="002670A3">
        <w:rPr>
          <w:color w:val="000000"/>
        </w:rPr>
        <w:t>As** YU****</w:t>
      </w:r>
      <w:r w:rsidRPr="002670A3">
        <w:rPr>
          <w:color w:val="000000"/>
        </w:rPr>
        <w:t>’ın</w:t>
      </w:r>
      <w:r w:rsidRPr="002670A3">
        <w:t>, 2547 Sayılı Yükseköğretim Kanunun 33. maddesi (a) bendi gereğince, 26.02.2021 tarihinden itibaren görev süresinin uzatılması hususunun Rektörlük Makamına arzına;</w:t>
      </w:r>
    </w:p>
    <w:p w14:paraId="4F590496" w14:textId="77777777" w:rsidR="004B5BB3" w:rsidRPr="002670A3" w:rsidRDefault="004B5BB3" w:rsidP="004B5BB3">
      <w:pPr>
        <w:ind w:firstLine="708"/>
        <w:jc w:val="both"/>
        <w:rPr>
          <w:b/>
        </w:rPr>
      </w:pPr>
    </w:p>
    <w:p w14:paraId="350024E8" w14:textId="0AC79A8F" w:rsidR="004B5BB3" w:rsidRPr="002670A3" w:rsidRDefault="004B5BB3" w:rsidP="004B5BB3">
      <w:pPr>
        <w:ind w:firstLine="708"/>
        <w:jc w:val="both"/>
      </w:pPr>
      <w:r w:rsidRPr="002670A3">
        <w:rPr>
          <w:b/>
        </w:rPr>
        <w:t>KARAR-5-</w:t>
      </w:r>
      <w:r w:rsidRPr="002670A3">
        <w:t xml:space="preserve"> Fakültemiz Sosyal ve Türkçe Eğitimi Bölümü Sosyal Bilgiler Eğitimi Anabilim Dalı Öğretim Üyesi Dr. Öğr. Üyesi Ha</w:t>
      </w:r>
      <w:r w:rsidR="00914EDE" w:rsidRPr="002670A3">
        <w:t>***</w:t>
      </w:r>
      <w:r w:rsidRPr="002670A3">
        <w:t xml:space="preserve"> AS</w:t>
      </w:r>
      <w:r w:rsidR="00914EDE" w:rsidRPr="002670A3">
        <w:t>***</w:t>
      </w:r>
      <w:r w:rsidRPr="002670A3">
        <w:t>’ın İzmir’de görevlendirmesi ile ilgili dilekçesi ve ekleri görüşüldü.</w:t>
      </w:r>
    </w:p>
    <w:p w14:paraId="6194AEBF" w14:textId="77777777" w:rsidR="004B5BB3" w:rsidRPr="002670A3" w:rsidRDefault="004B5BB3" w:rsidP="004B5BB3">
      <w:pPr>
        <w:ind w:firstLine="708"/>
        <w:jc w:val="both"/>
      </w:pPr>
    </w:p>
    <w:p w14:paraId="2000C6C1" w14:textId="6BE5774D" w:rsidR="004B5BB3" w:rsidRPr="002670A3" w:rsidRDefault="004B5BB3" w:rsidP="004B5BB3">
      <w:pPr>
        <w:ind w:firstLine="708"/>
        <w:jc w:val="both"/>
        <w:rPr>
          <w:bCs/>
        </w:rPr>
      </w:pPr>
      <w:r w:rsidRPr="002670A3">
        <w:t xml:space="preserve">Yapılan müzakerelerden sonra; Fakültemiz Sosyal ve Türkçe Eğitimi Bölümü Sosyal Bilgiler Eğitimi Anabilim Dalı Öğretim Üyesi Dr. Öğr. </w:t>
      </w:r>
      <w:proofErr w:type="gramStart"/>
      <w:r w:rsidRPr="002670A3">
        <w:t xml:space="preserve">Üyesi </w:t>
      </w:r>
      <w:r w:rsidR="00914EDE" w:rsidRPr="002670A3">
        <w:t>Ha*** AS***</w:t>
      </w:r>
      <w:r w:rsidRPr="002670A3">
        <w:t xml:space="preserve">’ın, 11-15.06.2022 tarihleri arasında İzmir’de düzenlenecek olan “13. Eğitim Yönetimi Forumu Uluslararası Kongresine”  katılmak üzere 2547 sayılı Yükseköğretim Kanunu’nun 39. Maddesi gereğince, 11-15 Mayıs tarihleri arasında 5 (beş) gün süreyle otobüs yolluklu ve yevmiyeli olarak görevlendirilmesine, </w:t>
      </w:r>
      <w:r w:rsidRPr="002670A3">
        <w:rPr>
          <w:bCs/>
        </w:rPr>
        <w:t xml:space="preserve">otobüs yolluk ve yevmiyesinin Fakültemizin 2022 Mali Yılı Bütçesinin </w:t>
      </w:r>
      <w:r w:rsidRPr="002670A3">
        <w:rPr>
          <w:color w:val="212529"/>
        </w:rPr>
        <w:t>62.239.756.3395.445.29.02.03.03.10</w:t>
      </w:r>
      <w:r w:rsidRPr="002670A3">
        <w:rPr>
          <w:rFonts w:ascii="Segoe UI" w:hAnsi="Segoe UI" w:cs="Segoe UI"/>
          <w:color w:val="212529"/>
        </w:rPr>
        <w:t xml:space="preserve"> </w:t>
      </w:r>
      <w:r w:rsidRPr="002670A3">
        <w:rPr>
          <w:bCs/>
        </w:rPr>
        <w:t>harcama kaleminden ödenmesine ve Rektörlük Makamının onayına arzına;</w:t>
      </w:r>
      <w:proofErr w:type="gramEnd"/>
    </w:p>
    <w:p w14:paraId="58D5AD22" w14:textId="77777777" w:rsidR="004B5BB3" w:rsidRPr="002670A3" w:rsidRDefault="004B5BB3" w:rsidP="004B5BB3">
      <w:pPr>
        <w:ind w:firstLine="708"/>
        <w:jc w:val="both"/>
        <w:rPr>
          <w:b/>
        </w:rPr>
      </w:pPr>
    </w:p>
    <w:p w14:paraId="185FD515" w14:textId="1A31669D" w:rsidR="004B5BB3" w:rsidRPr="002670A3" w:rsidRDefault="004B5BB3" w:rsidP="004B5BB3">
      <w:pPr>
        <w:ind w:firstLine="708"/>
        <w:jc w:val="both"/>
        <w:rPr>
          <w:color w:val="000000"/>
        </w:rPr>
      </w:pPr>
      <w:r w:rsidRPr="002670A3">
        <w:rPr>
          <w:b/>
        </w:rPr>
        <w:t xml:space="preserve">KARAR-6- </w:t>
      </w:r>
      <w:r w:rsidRPr="002670A3">
        <w:t>Fakültemiz, Temel Eğitim Bölümü Okul Öncesi Eğitimi Anabilim Dalı Arş. Gör. Ra</w:t>
      </w:r>
      <w:r w:rsidR="00914EDE" w:rsidRPr="002670A3">
        <w:t>****</w:t>
      </w:r>
      <w:r w:rsidRPr="002670A3">
        <w:t xml:space="preserve"> ER</w:t>
      </w:r>
      <w:r w:rsidR="00914EDE" w:rsidRPr="002670A3">
        <w:t>***</w:t>
      </w:r>
      <w:r w:rsidRPr="002670A3">
        <w:t>’un görev süresinin uzatılması ile ilgili Temel Eğitim Bölüm Başkanlığının 22.02.2022 tarih ve 7279 sayılı yazısı</w:t>
      </w:r>
      <w:r w:rsidRPr="002670A3">
        <w:rPr>
          <w:color w:val="000000"/>
        </w:rPr>
        <w:t xml:space="preserve"> görüşüldü. </w:t>
      </w:r>
    </w:p>
    <w:p w14:paraId="2F7E5767" w14:textId="77777777" w:rsidR="004B5BB3" w:rsidRPr="002670A3" w:rsidRDefault="004B5BB3" w:rsidP="004B5BB3">
      <w:pPr>
        <w:ind w:firstLine="708"/>
        <w:jc w:val="both"/>
        <w:rPr>
          <w:color w:val="000000"/>
        </w:rPr>
      </w:pPr>
    </w:p>
    <w:p w14:paraId="1CEBDCEB" w14:textId="3A4C0BFD" w:rsidR="004B5BB3" w:rsidRPr="002670A3" w:rsidRDefault="004B5BB3" w:rsidP="004B5BB3">
      <w:pPr>
        <w:ind w:firstLine="708"/>
        <w:jc w:val="both"/>
      </w:pPr>
      <w:r w:rsidRPr="002670A3">
        <w:rPr>
          <w:bCs/>
          <w:color w:val="000000"/>
        </w:rPr>
        <w:t>Yapılan müzakerelerden sonra;</w:t>
      </w:r>
      <w:r w:rsidRPr="002670A3">
        <w:t xml:space="preserve"> Temel Eğitim Bölümü Okul Öncesi Eği</w:t>
      </w:r>
      <w:r w:rsidR="00914EDE" w:rsidRPr="002670A3">
        <w:t>timi Anabilim Dalı Arş. Gör. Ra***</w:t>
      </w:r>
      <w:r w:rsidRPr="002670A3">
        <w:t xml:space="preserve"> ER</w:t>
      </w:r>
      <w:r w:rsidR="00914EDE" w:rsidRPr="002670A3">
        <w:t>***</w:t>
      </w:r>
      <w:r w:rsidRPr="002670A3">
        <w:t>’un, 2547 Sayılı Yükseköğretim Kanunun 33. maddesi (a) bendi gereğince, 27.03.2022 tarihinden itibaren görev süresinin uzatılması hususunun Rektörlük Makamına arzına;</w:t>
      </w:r>
    </w:p>
    <w:p w14:paraId="1F86D653" w14:textId="77777777" w:rsidR="004B5BB3" w:rsidRPr="002670A3" w:rsidRDefault="004B5BB3" w:rsidP="004B5BB3">
      <w:pPr>
        <w:ind w:firstLine="708"/>
        <w:jc w:val="both"/>
        <w:rPr>
          <w:b/>
        </w:rPr>
      </w:pPr>
    </w:p>
    <w:p w14:paraId="12D8F56A" w14:textId="77777777" w:rsidR="004B5BB3" w:rsidRPr="002670A3" w:rsidRDefault="004B5BB3" w:rsidP="004B5BB3">
      <w:pPr>
        <w:ind w:firstLine="708"/>
        <w:jc w:val="both"/>
      </w:pPr>
      <w:r w:rsidRPr="002670A3">
        <w:rPr>
          <w:b/>
        </w:rPr>
        <w:t>KARAR-7-</w:t>
      </w:r>
      <w:r w:rsidRPr="002670A3">
        <w:rPr>
          <w:color w:val="000000"/>
        </w:rPr>
        <w:t xml:space="preserve">2021-2022 </w:t>
      </w:r>
      <w:r w:rsidRPr="002670A3">
        <w:t xml:space="preserve">Eğitim–Öğretim Yılı Bahar </w:t>
      </w:r>
      <w:r w:rsidRPr="002670A3">
        <w:rPr>
          <w:color w:val="000000"/>
        </w:rPr>
        <w:t>Yarıyılı ikinci öğretimde fazla mesai yapacak personel listesi</w:t>
      </w:r>
      <w:r w:rsidRPr="002670A3">
        <w:t xml:space="preserve"> görüşüldü.</w:t>
      </w:r>
    </w:p>
    <w:p w14:paraId="284B8D05" w14:textId="77777777" w:rsidR="004B5BB3" w:rsidRPr="002670A3" w:rsidRDefault="004B5BB3" w:rsidP="004B5BB3">
      <w:pPr>
        <w:ind w:firstLine="708"/>
        <w:jc w:val="both"/>
        <w:rPr>
          <w:u w:val="single"/>
        </w:rPr>
      </w:pPr>
    </w:p>
    <w:p w14:paraId="756DC46B" w14:textId="77777777" w:rsidR="004B5BB3" w:rsidRPr="002670A3" w:rsidRDefault="004B5BB3" w:rsidP="004B5BB3">
      <w:pPr>
        <w:jc w:val="both"/>
        <w:rPr>
          <w:color w:val="000000"/>
        </w:rPr>
      </w:pPr>
      <w:r w:rsidRPr="002670A3">
        <w:tab/>
      </w:r>
      <w:proofErr w:type="gramStart"/>
      <w:r w:rsidRPr="002670A3">
        <w:rPr>
          <w:color w:val="000000"/>
        </w:rPr>
        <w:t xml:space="preserve">Yapılan müzakerelerden sonra; Yükseköğretim Kurumlarının ikili öğretim yapan birimlerinde görev yapan personele, Sosyal Sigortalar ve Genel Sağlık Sigortası Kanunu ile Bazı Kanunlarda Değişiklik Yapılmasına Dair 29 Mayıs 2013 tarih ve 28661 Sayılı Resmi Gazete ile yürürlüğe konulan 6486 Sayılı Kanunun 10. Maddesi ile yayımlanan düzenlemeye göre fazla çalışma ücretinin yeniden ödenmesi kararlaştırılmıştır. Bakanlar Kurulunun 30 Kasım 2013 tarih ve 28837 Sayılı Resmi Gazete’de yayımlanarak yürürlüğe giren 04.11.2013 tarih ve 2013/5556 sayılı kararında “Yükseköğretim Kurumlarının ikinci öğretim yapan birimlerinde görevli öğretim elemanları ile idari personele yasal çalışma saati bitiminden sonra ikinci öğretime yönelik yaptıkları fazla süreleri için ayda 50 (elli) saati geçmemek üzere yılı merkezi yönetim bütçe kanununda belirlenen saat başı fazla çalışma ücretinin 3 katı tutarında fazla çalışma ücreti ödenir. </w:t>
      </w:r>
      <w:proofErr w:type="gramEnd"/>
      <w:r w:rsidRPr="002670A3">
        <w:rPr>
          <w:color w:val="000000"/>
        </w:rPr>
        <w:t xml:space="preserve">Kadroları ikinci öğretim yapılan birimlerde olmakla birlikte fiilen ikinci öğretimde görev almayanlara fazla çalışma ücreti ödenmez. Kadroları diğer birimlerde bulunanlardan ikinci öğretim yapılan birimlerde usulüne uygun olarak görevlendirilenlere de aynı şekilde fazla çalışma ücreti ödenebilir. Fazla çalışma ücreti ödenebilecek personel sayısı; ikinci öğretim yapılan birimlerin kadrolarında bulunanlar için birim kadrolarında bulunan idari personel sayısının %40’unı, diğer birimlerden görevlendirilenler için ise üniversite kadrolarında bulunan idari personel sayısının %15’unu geçemez.” Hükmüne yer verilmiştir. </w:t>
      </w:r>
      <w:proofErr w:type="gramStart"/>
      <w:r w:rsidRPr="002670A3">
        <w:rPr>
          <w:color w:val="000000"/>
        </w:rPr>
        <w:t xml:space="preserve">Bu itibarla; Yükseköğretim Kurumlarında ikili öğretim yapılması hakkında 3843 Sayılı Kanunun 2. Maddesine göre Fakültemiz 2021-2022 </w:t>
      </w:r>
      <w:r w:rsidRPr="002670A3">
        <w:t xml:space="preserve">Eğitim–Öğretim Yılı Bahar </w:t>
      </w:r>
      <w:r w:rsidRPr="002670A3">
        <w:rPr>
          <w:color w:val="000000"/>
        </w:rPr>
        <w:t>Yarıyılı II. Öğretiminde söz konusu karar kapsamında aşağıda adı ve soyadı belirtilen personelin 21 Şubat 2022 tarihinden itibaren yapacağı fazla mesai ücretinin ikinci öğretim gelirlerinden ödenmesinin uygun olacağına ve kararın Rektörlük Makamının arzına;</w:t>
      </w:r>
      <w:proofErr w:type="gramEnd"/>
    </w:p>
    <w:p w14:paraId="0F152147" w14:textId="77777777" w:rsidR="004B5BB3" w:rsidRPr="0001578B" w:rsidRDefault="004B5BB3" w:rsidP="004B5BB3">
      <w:pPr>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1985"/>
        <w:gridCol w:w="850"/>
        <w:gridCol w:w="2268"/>
        <w:gridCol w:w="1843"/>
      </w:tblGrid>
      <w:tr w:rsidR="004B5BB3" w:rsidRPr="001A057E" w14:paraId="749BC2B1" w14:textId="77777777" w:rsidTr="004B5BB3">
        <w:trPr>
          <w:trHeight w:val="333"/>
        </w:trPr>
        <w:tc>
          <w:tcPr>
            <w:tcW w:w="709" w:type="dxa"/>
            <w:tcBorders>
              <w:top w:val="single" w:sz="4" w:space="0" w:color="auto"/>
              <w:left w:val="single" w:sz="4" w:space="0" w:color="auto"/>
              <w:bottom w:val="single" w:sz="4" w:space="0" w:color="auto"/>
              <w:right w:val="single" w:sz="4" w:space="0" w:color="auto"/>
            </w:tcBorders>
            <w:hideMark/>
          </w:tcPr>
          <w:p w14:paraId="38AA638E" w14:textId="77777777" w:rsidR="004B5BB3" w:rsidRPr="001A057E" w:rsidRDefault="004B5BB3" w:rsidP="004B5BB3">
            <w:pPr>
              <w:jc w:val="both"/>
              <w:rPr>
                <w:b/>
                <w:sz w:val="20"/>
                <w:szCs w:val="20"/>
              </w:rPr>
            </w:pPr>
            <w:r w:rsidRPr="001A057E">
              <w:rPr>
                <w:b/>
                <w:sz w:val="20"/>
                <w:szCs w:val="20"/>
              </w:rPr>
              <w:t>S.No</w:t>
            </w:r>
          </w:p>
        </w:tc>
        <w:tc>
          <w:tcPr>
            <w:tcW w:w="2693" w:type="dxa"/>
            <w:tcBorders>
              <w:top w:val="single" w:sz="4" w:space="0" w:color="auto"/>
              <w:left w:val="single" w:sz="4" w:space="0" w:color="auto"/>
              <w:bottom w:val="single" w:sz="4" w:space="0" w:color="auto"/>
              <w:right w:val="single" w:sz="4" w:space="0" w:color="auto"/>
            </w:tcBorders>
            <w:hideMark/>
          </w:tcPr>
          <w:p w14:paraId="7BBA125A" w14:textId="77777777" w:rsidR="004B5BB3" w:rsidRPr="001A057E" w:rsidRDefault="004B5BB3" w:rsidP="004B5BB3">
            <w:pPr>
              <w:jc w:val="both"/>
              <w:rPr>
                <w:b/>
                <w:sz w:val="20"/>
                <w:szCs w:val="20"/>
              </w:rPr>
            </w:pPr>
            <w:r w:rsidRPr="001A057E">
              <w:rPr>
                <w:b/>
                <w:sz w:val="20"/>
                <w:szCs w:val="20"/>
              </w:rPr>
              <w:t>Adı Soyadı</w:t>
            </w:r>
          </w:p>
        </w:tc>
        <w:tc>
          <w:tcPr>
            <w:tcW w:w="1985" w:type="dxa"/>
            <w:tcBorders>
              <w:top w:val="single" w:sz="4" w:space="0" w:color="auto"/>
              <w:left w:val="single" w:sz="4" w:space="0" w:color="auto"/>
              <w:bottom w:val="single" w:sz="4" w:space="0" w:color="auto"/>
              <w:right w:val="single" w:sz="4" w:space="0" w:color="auto"/>
            </w:tcBorders>
            <w:hideMark/>
          </w:tcPr>
          <w:p w14:paraId="2C5F09BF" w14:textId="77777777" w:rsidR="004B5BB3" w:rsidRPr="001A057E" w:rsidRDefault="004B5BB3" w:rsidP="004B5BB3">
            <w:pPr>
              <w:jc w:val="both"/>
              <w:rPr>
                <w:b/>
                <w:sz w:val="20"/>
                <w:szCs w:val="20"/>
              </w:rPr>
            </w:pPr>
            <w:r w:rsidRPr="001A057E">
              <w:rPr>
                <w:b/>
                <w:sz w:val="20"/>
                <w:szCs w:val="20"/>
              </w:rPr>
              <w:t>Görevi</w:t>
            </w:r>
          </w:p>
        </w:tc>
        <w:tc>
          <w:tcPr>
            <w:tcW w:w="850" w:type="dxa"/>
            <w:tcBorders>
              <w:top w:val="single" w:sz="4" w:space="0" w:color="auto"/>
              <w:left w:val="single" w:sz="4" w:space="0" w:color="auto"/>
              <w:bottom w:val="single" w:sz="4" w:space="0" w:color="auto"/>
              <w:right w:val="single" w:sz="4" w:space="0" w:color="auto"/>
            </w:tcBorders>
            <w:hideMark/>
          </w:tcPr>
          <w:p w14:paraId="5505B263" w14:textId="77777777" w:rsidR="004B5BB3" w:rsidRPr="001A057E" w:rsidRDefault="004B5BB3" w:rsidP="004B5BB3">
            <w:pPr>
              <w:jc w:val="both"/>
              <w:rPr>
                <w:b/>
                <w:sz w:val="20"/>
                <w:szCs w:val="20"/>
              </w:rPr>
            </w:pPr>
            <w:r w:rsidRPr="001A057E">
              <w:rPr>
                <w:b/>
                <w:sz w:val="20"/>
                <w:szCs w:val="20"/>
              </w:rPr>
              <w:t>S.No</w:t>
            </w:r>
          </w:p>
        </w:tc>
        <w:tc>
          <w:tcPr>
            <w:tcW w:w="2268" w:type="dxa"/>
            <w:tcBorders>
              <w:top w:val="single" w:sz="4" w:space="0" w:color="auto"/>
              <w:left w:val="single" w:sz="4" w:space="0" w:color="auto"/>
              <w:bottom w:val="single" w:sz="4" w:space="0" w:color="auto"/>
              <w:right w:val="single" w:sz="4" w:space="0" w:color="auto"/>
            </w:tcBorders>
            <w:hideMark/>
          </w:tcPr>
          <w:p w14:paraId="56995D2D" w14:textId="77777777" w:rsidR="004B5BB3" w:rsidRPr="001A057E" w:rsidRDefault="004B5BB3" w:rsidP="004B5BB3">
            <w:pPr>
              <w:jc w:val="both"/>
              <w:rPr>
                <w:b/>
                <w:sz w:val="20"/>
                <w:szCs w:val="20"/>
              </w:rPr>
            </w:pPr>
            <w:r w:rsidRPr="001A057E">
              <w:rPr>
                <w:b/>
                <w:sz w:val="20"/>
                <w:szCs w:val="20"/>
              </w:rPr>
              <w:t>Adı Soyadı</w:t>
            </w:r>
          </w:p>
        </w:tc>
        <w:tc>
          <w:tcPr>
            <w:tcW w:w="1843" w:type="dxa"/>
            <w:tcBorders>
              <w:top w:val="single" w:sz="4" w:space="0" w:color="auto"/>
              <w:left w:val="single" w:sz="4" w:space="0" w:color="auto"/>
              <w:bottom w:val="single" w:sz="4" w:space="0" w:color="auto"/>
              <w:right w:val="single" w:sz="4" w:space="0" w:color="auto"/>
            </w:tcBorders>
            <w:hideMark/>
          </w:tcPr>
          <w:p w14:paraId="54985FB0" w14:textId="77777777" w:rsidR="004B5BB3" w:rsidRPr="001A057E" w:rsidRDefault="004B5BB3" w:rsidP="004B5BB3">
            <w:pPr>
              <w:jc w:val="both"/>
              <w:rPr>
                <w:b/>
                <w:sz w:val="20"/>
                <w:szCs w:val="20"/>
              </w:rPr>
            </w:pPr>
            <w:r w:rsidRPr="001A057E">
              <w:rPr>
                <w:b/>
                <w:sz w:val="20"/>
                <w:szCs w:val="20"/>
              </w:rPr>
              <w:t>Görevi</w:t>
            </w:r>
          </w:p>
        </w:tc>
      </w:tr>
      <w:tr w:rsidR="004B5BB3" w:rsidRPr="001A057E" w14:paraId="2EB4B290" w14:textId="77777777" w:rsidTr="004B5BB3">
        <w:tc>
          <w:tcPr>
            <w:tcW w:w="709" w:type="dxa"/>
            <w:tcBorders>
              <w:top w:val="single" w:sz="4" w:space="0" w:color="auto"/>
              <w:left w:val="single" w:sz="4" w:space="0" w:color="auto"/>
              <w:bottom w:val="single" w:sz="4" w:space="0" w:color="auto"/>
              <w:right w:val="single" w:sz="4" w:space="0" w:color="auto"/>
            </w:tcBorders>
            <w:hideMark/>
          </w:tcPr>
          <w:p w14:paraId="168905C0" w14:textId="77777777" w:rsidR="004B5BB3" w:rsidRPr="001A057E" w:rsidRDefault="004B5BB3" w:rsidP="004B5BB3">
            <w:pPr>
              <w:jc w:val="center"/>
              <w:rPr>
                <w:b/>
                <w:sz w:val="20"/>
                <w:szCs w:val="20"/>
              </w:rPr>
            </w:pPr>
            <w:r w:rsidRPr="001A057E">
              <w:rPr>
                <w:b/>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21AE5D8F" w14:textId="1AB365F5" w:rsidR="004B5BB3" w:rsidRPr="001A057E" w:rsidRDefault="004B5BB3" w:rsidP="00914EDE">
            <w:pPr>
              <w:jc w:val="both"/>
              <w:rPr>
                <w:sz w:val="20"/>
                <w:szCs w:val="20"/>
              </w:rPr>
            </w:pPr>
            <w:r w:rsidRPr="001A057E">
              <w:rPr>
                <w:sz w:val="20"/>
                <w:szCs w:val="20"/>
              </w:rPr>
              <w:t>Tu</w:t>
            </w:r>
            <w:r w:rsidR="00914EDE">
              <w:rPr>
                <w:sz w:val="20"/>
                <w:szCs w:val="20"/>
              </w:rPr>
              <w:t>****</w:t>
            </w:r>
            <w:r w:rsidRPr="001A057E">
              <w:rPr>
                <w:sz w:val="20"/>
                <w:szCs w:val="20"/>
              </w:rPr>
              <w:t xml:space="preserve"> UR</w:t>
            </w:r>
            <w:r w:rsidR="00914EDE">
              <w:rPr>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39480360" w14:textId="77777777" w:rsidR="004B5BB3" w:rsidRPr="001A057E" w:rsidRDefault="004B5BB3" w:rsidP="004B5BB3">
            <w:pPr>
              <w:jc w:val="both"/>
              <w:rPr>
                <w:sz w:val="20"/>
                <w:szCs w:val="20"/>
              </w:rPr>
            </w:pPr>
            <w:r w:rsidRPr="001A057E">
              <w:rPr>
                <w:sz w:val="20"/>
                <w:szCs w:val="20"/>
              </w:rPr>
              <w:t>Fakülte Sekreteri</w:t>
            </w:r>
          </w:p>
        </w:tc>
        <w:tc>
          <w:tcPr>
            <w:tcW w:w="850" w:type="dxa"/>
            <w:tcBorders>
              <w:top w:val="single" w:sz="4" w:space="0" w:color="auto"/>
              <w:left w:val="single" w:sz="4" w:space="0" w:color="auto"/>
              <w:bottom w:val="single" w:sz="4" w:space="0" w:color="auto"/>
              <w:right w:val="single" w:sz="4" w:space="0" w:color="auto"/>
            </w:tcBorders>
          </w:tcPr>
          <w:p w14:paraId="1AB65E35" w14:textId="77777777" w:rsidR="004B5BB3" w:rsidRPr="001A057E" w:rsidRDefault="004B5BB3" w:rsidP="004B5BB3">
            <w:pPr>
              <w:jc w:val="center"/>
              <w:rPr>
                <w:b/>
                <w:sz w:val="20"/>
                <w:szCs w:val="20"/>
              </w:rPr>
            </w:pPr>
            <w:r w:rsidRPr="001A057E">
              <w:rPr>
                <w:b/>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48D30C" w14:textId="64519E9D" w:rsidR="004B5BB3" w:rsidRPr="001A057E" w:rsidRDefault="004B5BB3" w:rsidP="00914EDE">
            <w:pPr>
              <w:jc w:val="both"/>
              <w:rPr>
                <w:sz w:val="20"/>
                <w:szCs w:val="20"/>
              </w:rPr>
            </w:pPr>
            <w:r w:rsidRPr="001A057E">
              <w:rPr>
                <w:sz w:val="20"/>
                <w:szCs w:val="20"/>
              </w:rPr>
              <w:t>Me</w:t>
            </w:r>
            <w:r w:rsidR="00914EDE">
              <w:rPr>
                <w:sz w:val="20"/>
                <w:szCs w:val="20"/>
              </w:rPr>
              <w:t>****</w:t>
            </w:r>
            <w:r w:rsidRPr="001A057E">
              <w:rPr>
                <w:sz w:val="20"/>
                <w:szCs w:val="20"/>
              </w:rPr>
              <w:t xml:space="preserve"> A</w:t>
            </w:r>
            <w:r w:rsidR="00914EDE">
              <w:rPr>
                <w:sz w:val="20"/>
                <w:szCs w:val="20"/>
              </w:rPr>
              <w:t>**</w:t>
            </w:r>
            <w:r w:rsidRPr="001A057E">
              <w:rPr>
                <w:sz w:val="20"/>
                <w:szCs w:val="20"/>
              </w:rPr>
              <w:t xml:space="preserve"> DE</w:t>
            </w:r>
            <w:r w:rsidR="00914EDE">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1D54B40" w14:textId="77777777" w:rsidR="004B5BB3" w:rsidRPr="001A057E" w:rsidRDefault="004B5BB3" w:rsidP="004B5BB3">
            <w:pPr>
              <w:jc w:val="both"/>
              <w:rPr>
                <w:sz w:val="20"/>
                <w:szCs w:val="20"/>
              </w:rPr>
            </w:pPr>
            <w:r w:rsidRPr="001A057E">
              <w:rPr>
                <w:sz w:val="20"/>
                <w:szCs w:val="20"/>
              </w:rPr>
              <w:t>Bilgisayar İşletmeni</w:t>
            </w:r>
          </w:p>
        </w:tc>
      </w:tr>
      <w:tr w:rsidR="004B5BB3" w:rsidRPr="001A057E" w14:paraId="5BEB52F5" w14:textId="77777777" w:rsidTr="004B5BB3">
        <w:tc>
          <w:tcPr>
            <w:tcW w:w="709" w:type="dxa"/>
            <w:tcBorders>
              <w:top w:val="single" w:sz="4" w:space="0" w:color="auto"/>
              <w:left w:val="single" w:sz="4" w:space="0" w:color="auto"/>
              <w:bottom w:val="single" w:sz="4" w:space="0" w:color="auto"/>
              <w:right w:val="single" w:sz="4" w:space="0" w:color="auto"/>
            </w:tcBorders>
            <w:hideMark/>
          </w:tcPr>
          <w:p w14:paraId="65330FC2" w14:textId="77777777" w:rsidR="004B5BB3" w:rsidRPr="001A057E" w:rsidRDefault="004B5BB3" w:rsidP="004B5BB3">
            <w:pPr>
              <w:jc w:val="center"/>
              <w:rPr>
                <w:b/>
                <w:sz w:val="20"/>
                <w:szCs w:val="20"/>
              </w:rPr>
            </w:pPr>
            <w:r w:rsidRPr="001A057E">
              <w:rPr>
                <w:b/>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F07052" w14:textId="23C1E41F" w:rsidR="004B5BB3" w:rsidRPr="001A057E" w:rsidRDefault="004B5BB3" w:rsidP="00914EDE">
            <w:pPr>
              <w:jc w:val="both"/>
              <w:rPr>
                <w:sz w:val="20"/>
                <w:szCs w:val="20"/>
              </w:rPr>
            </w:pPr>
            <w:r w:rsidRPr="001A057E">
              <w:rPr>
                <w:sz w:val="20"/>
                <w:szCs w:val="20"/>
              </w:rPr>
              <w:t>Oğ</w:t>
            </w:r>
            <w:r w:rsidR="00914EDE">
              <w:rPr>
                <w:sz w:val="20"/>
                <w:szCs w:val="20"/>
              </w:rPr>
              <w:t>**</w:t>
            </w:r>
            <w:r w:rsidRPr="001A057E">
              <w:rPr>
                <w:sz w:val="20"/>
                <w:szCs w:val="20"/>
              </w:rPr>
              <w:t xml:space="preserve"> GÜ</w:t>
            </w:r>
            <w:r w:rsidR="00914EDE">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D11FABE" w14:textId="77777777" w:rsidR="004B5BB3" w:rsidRPr="001A057E" w:rsidRDefault="004B5BB3" w:rsidP="004B5BB3">
            <w:pPr>
              <w:rPr>
                <w:sz w:val="20"/>
                <w:szCs w:val="20"/>
              </w:rPr>
            </w:pPr>
            <w:r w:rsidRPr="001A057E">
              <w:rPr>
                <w:sz w:val="20"/>
                <w:szCs w:val="20"/>
              </w:rPr>
              <w:t>Tekniker</w:t>
            </w:r>
          </w:p>
        </w:tc>
        <w:tc>
          <w:tcPr>
            <w:tcW w:w="850" w:type="dxa"/>
            <w:tcBorders>
              <w:top w:val="single" w:sz="4" w:space="0" w:color="auto"/>
              <w:left w:val="single" w:sz="4" w:space="0" w:color="auto"/>
              <w:bottom w:val="single" w:sz="4" w:space="0" w:color="auto"/>
              <w:right w:val="single" w:sz="4" w:space="0" w:color="auto"/>
            </w:tcBorders>
          </w:tcPr>
          <w:p w14:paraId="05CD15BB" w14:textId="77777777" w:rsidR="004B5BB3" w:rsidRPr="001A057E" w:rsidRDefault="004B5BB3" w:rsidP="004B5BB3">
            <w:pPr>
              <w:jc w:val="center"/>
              <w:rPr>
                <w:b/>
                <w:sz w:val="20"/>
                <w:szCs w:val="20"/>
              </w:rPr>
            </w:pPr>
            <w:r w:rsidRPr="001A057E">
              <w:rPr>
                <w:b/>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75E15" w14:textId="0F88C4DF" w:rsidR="004B5BB3" w:rsidRPr="001A057E" w:rsidRDefault="004B5BB3" w:rsidP="00914EDE">
            <w:pPr>
              <w:jc w:val="both"/>
              <w:rPr>
                <w:sz w:val="20"/>
                <w:szCs w:val="20"/>
              </w:rPr>
            </w:pPr>
            <w:r w:rsidRPr="001A057E">
              <w:rPr>
                <w:sz w:val="20"/>
                <w:szCs w:val="20"/>
              </w:rPr>
              <w:t>Fe</w:t>
            </w:r>
            <w:r w:rsidR="00914EDE">
              <w:rPr>
                <w:sz w:val="20"/>
                <w:szCs w:val="20"/>
              </w:rPr>
              <w:t>****</w:t>
            </w:r>
            <w:r w:rsidRPr="001A057E">
              <w:rPr>
                <w:sz w:val="20"/>
                <w:szCs w:val="20"/>
              </w:rPr>
              <w:t>YU</w:t>
            </w:r>
            <w:r w:rsidR="00914EDE">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671197B" w14:textId="77777777" w:rsidR="004B5BB3" w:rsidRPr="001A057E" w:rsidRDefault="004B5BB3" w:rsidP="004B5BB3">
            <w:pPr>
              <w:jc w:val="both"/>
              <w:rPr>
                <w:sz w:val="20"/>
                <w:szCs w:val="20"/>
              </w:rPr>
            </w:pPr>
            <w:r w:rsidRPr="001A057E">
              <w:rPr>
                <w:sz w:val="20"/>
                <w:szCs w:val="20"/>
              </w:rPr>
              <w:t>Bilgisayar İşletmeni</w:t>
            </w:r>
          </w:p>
        </w:tc>
      </w:tr>
      <w:tr w:rsidR="004B5BB3" w:rsidRPr="001A057E" w14:paraId="6AC54571" w14:textId="77777777" w:rsidTr="004B5BB3">
        <w:tc>
          <w:tcPr>
            <w:tcW w:w="709" w:type="dxa"/>
            <w:tcBorders>
              <w:top w:val="single" w:sz="4" w:space="0" w:color="auto"/>
              <w:left w:val="single" w:sz="4" w:space="0" w:color="auto"/>
              <w:bottom w:val="single" w:sz="4" w:space="0" w:color="auto"/>
              <w:right w:val="single" w:sz="4" w:space="0" w:color="auto"/>
            </w:tcBorders>
            <w:hideMark/>
          </w:tcPr>
          <w:p w14:paraId="6DDA6196" w14:textId="77777777" w:rsidR="004B5BB3" w:rsidRPr="001A057E" w:rsidRDefault="004B5BB3" w:rsidP="004B5BB3">
            <w:pPr>
              <w:jc w:val="center"/>
              <w:rPr>
                <w:b/>
                <w:sz w:val="20"/>
                <w:szCs w:val="20"/>
              </w:rPr>
            </w:pPr>
            <w:r w:rsidRPr="001A057E">
              <w:rPr>
                <w:b/>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DE9680" w14:textId="50BEAE3E" w:rsidR="004B5BB3" w:rsidRPr="001A057E" w:rsidRDefault="004B5BB3" w:rsidP="00914EDE">
            <w:pPr>
              <w:jc w:val="both"/>
              <w:rPr>
                <w:sz w:val="20"/>
                <w:szCs w:val="20"/>
              </w:rPr>
            </w:pPr>
            <w:r w:rsidRPr="001A057E">
              <w:rPr>
                <w:sz w:val="20"/>
                <w:szCs w:val="20"/>
              </w:rPr>
              <w:t>Es</w:t>
            </w:r>
            <w:r w:rsidR="00914EDE">
              <w:rPr>
                <w:sz w:val="20"/>
                <w:szCs w:val="20"/>
              </w:rPr>
              <w:t>****</w:t>
            </w:r>
            <w:r w:rsidRPr="001A057E">
              <w:rPr>
                <w:sz w:val="20"/>
                <w:szCs w:val="20"/>
              </w:rPr>
              <w:t xml:space="preserve"> SA</w:t>
            </w:r>
            <w:r w:rsidR="00914EDE">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F4092A1" w14:textId="77777777" w:rsidR="004B5BB3" w:rsidRPr="001A057E" w:rsidRDefault="004B5BB3" w:rsidP="004B5BB3">
            <w:pPr>
              <w:rPr>
                <w:sz w:val="20"/>
                <w:szCs w:val="20"/>
              </w:rPr>
            </w:pPr>
            <w:r w:rsidRPr="001A057E">
              <w:rPr>
                <w:sz w:val="20"/>
                <w:szCs w:val="20"/>
              </w:rPr>
              <w:t>Memur</w:t>
            </w:r>
          </w:p>
        </w:tc>
        <w:tc>
          <w:tcPr>
            <w:tcW w:w="850" w:type="dxa"/>
            <w:tcBorders>
              <w:top w:val="single" w:sz="4" w:space="0" w:color="auto"/>
              <w:left w:val="single" w:sz="4" w:space="0" w:color="auto"/>
              <w:bottom w:val="single" w:sz="4" w:space="0" w:color="auto"/>
              <w:right w:val="single" w:sz="4" w:space="0" w:color="auto"/>
            </w:tcBorders>
          </w:tcPr>
          <w:p w14:paraId="3B45F425" w14:textId="77777777" w:rsidR="004B5BB3" w:rsidRPr="001A057E" w:rsidRDefault="004B5BB3" w:rsidP="004B5BB3">
            <w:pPr>
              <w:jc w:val="center"/>
              <w:rPr>
                <w:b/>
                <w:sz w:val="20"/>
                <w:szCs w:val="20"/>
              </w:rPr>
            </w:pPr>
            <w:r>
              <w:rPr>
                <w:b/>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B3F820" w14:textId="788A952A" w:rsidR="004B5BB3" w:rsidRPr="001A057E" w:rsidRDefault="004B5BB3" w:rsidP="00914EDE">
            <w:pPr>
              <w:jc w:val="both"/>
              <w:rPr>
                <w:sz w:val="20"/>
                <w:szCs w:val="20"/>
              </w:rPr>
            </w:pPr>
            <w:r>
              <w:rPr>
                <w:sz w:val="20"/>
                <w:szCs w:val="20"/>
              </w:rPr>
              <w:t>Öm</w:t>
            </w:r>
            <w:r w:rsidR="00914EDE">
              <w:rPr>
                <w:sz w:val="20"/>
                <w:szCs w:val="20"/>
              </w:rPr>
              <w:t>**</w:t>
            </w:r>
            <w:r>
              <w:rPr>
                <w:sz w:val="20"/>
                <w:szCs w:val="20"/>
              </w:rPr>
              <w:t xml:space="preserve"> TO</w:t>
            </w:r>
            <w:r w:rsidR="00914EDE">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4429E71" w14:textId="77777777" w:rsidR="004B5BB3" w:rsidRPr="001A057E" w:rsidRDefault="004B5BB3" w:rsidP="004B5BB3">
            <w:pPr>
              <w:jc w:val="both"/>
              <w:rPr>
                <w:sz w:val="20"/>
                <w:szCs w:val="20"/>
              </w:rPr>
            </w:pPr>
            <w:r w:rsidRPr="001A057E">
              <w:rPr>
                <w:sz w:val="20"/>
                <w:szCs w:val="20"/>
              </w:rPr>
              <w:t>Bilgisayar İşletmeni</w:t>
            </w:r>
          </w:p>
        </w:tc>
      </w:tr>
      <w:tr w:rsidR="004B5BB3" w:rsidRPr="001A057E" w14:paraId="7569F6F1" w14:textId="77777777" w:rsidTr="004B5BB3">
        <w:tc>
          <w:tcPr>
            <w:tcW w:w="709" w:type="dxa"/>
            <w:tcBorders>
              <w:top w:val="single" w:sz="4" w:space="0" w:color="auto"/>
              <w:left w:val="single" w:sz="4" w:space="0" w:color="auto"/>
              <w:bottom w:val="single" w:sz="4" w:space="0" w:color="auto"/>
              <w:right w:val="single" w:sz="4" w:space="0" w:color="auto"/>
            </w:tcBorders>
          </w:tcPr>
          <w:p w14:paraId="2D05EB93" w14:textId="77777777" w:rsidR="004B5BB3" w:rsidRPr="001A057E" w:rsidRDefault="004B5BB3" w:rsidP="004B5BB3">
            <w:pPr>
              <w:jc w:val="center"/>
              <w:rPr>
                <w:b/>
                <w:sz w:val="20"/>
                <w:szCs w:val="20"/>
              </w:rPr>
            </w:pPr>
            <w:r w:rsidRPr="001A057E">
              <w:rPr>
                <w:b/>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2B330E" w14:textId="3EDDA5C2" w:rsidR="004B5BB3" w:rsidRPr="001A057E" w:rsidRDefault="004B5BB3" w:rsidP="00914EDE">
            <w:pPr>
              <w:jc w:val="both"/>
              <w:rPr>
                <w:sz w:val="20"/>
                <w:szCs w:val="20"/>
              </w:rPr>
            </w:pPr>
            <w:r w:rsidRPr="001A057E">
              <w:rPr>
                <w:sz w:val="20"/>
                <w:szCs w:val="20"/>
              </w:rPr>
              <w:t>Ma</w:t>
            </w:r>
            <w:r w:rsidR="00914EDE">
              <w:rPr>
                <w:sz w:val="20"/>
                <w:szCs w:val="20"/>
              </w:rPr>
              <w:t>****</w:t>
            </w:r>
            <w:r w:rsidRPr="001A057E">
              <w:rPr>
                <w:sz w:val="20"/>
                <w:szCs w:val="20"/>
              </w:rPr>
              <w:t xml:space="preserve"> ÇE</w:t>
            </w:r>
            <w:r w:rsidR="00914EDE">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F5272F5" w14:textId="77777777" w:rsidR="004B5BB3" w:rsidRPr="001A057E" w:rsidRDefault="004B5BB3" w:rsidP="004B5BB3">
            <w:pPr>
              <w:jc w:val="both"/>
              <w:rPr>
                <w:sz w:val="20"/>
                <w:szCs w:val="20"/>
              </w:rPr>
            </w:pPr>
            <w:r w:rsidRPr="001A057E">
              <w:rPr>
                <w:sz w:val="20"/>
                <w:szCs w:val="20"/>
              </w:rPr>
              <w:t>Bilgisayar İşletmeni</w:t>
            </w:r>
          </w:p>
        </w:tc>
        <w:tc>
          <w:tcPr>
            <w:tcW w:w="850" w:type="dxa"/>
            <w:tcBorders>
              <w:top w:val="single" w:sz="4" w:space="0" w:color="auto"/>
              <w:left w:val="single" w:sz="4" w:space="0" w:color="auto"/>
              <w:bottom w:val="single" w:sz="4" w:space="0" w:color="auto"/>
              <w:right w:val="single" w:sz="4" w:space="0" w:color="auto"/>
            </w:tcBorders>
          </w:tcPr>
          <w:p w14:paraId="0910F6CD" w14:textId="77777777" w:rsidR="004B5BB3" w:rsidRPr="001A057E" w:rsidRDefault="004B5BB3" w:rsidP="004B5BB3">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D8C91F" w14:textId="77777777" w:rsidR="004B5BB3" w:rsidRPr="001A057E" w:rsidRDefault="004B5BB3" w:rsidP="004B5BB3">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A8A260" w14:textId="77777777" w:rsidR="004B5BB3" w:rsidRPr="001A057E" w:rsidRDefault="004B5BB3" w:rsidP="004B5BB3">
            <w:pPr>
              <w:jc w:val="both"/>
              <w:rPr>
                <w:sz w:val="20"/>
                <w:szCs w:val="20"/>
              </w:rPr>
            </w:pPr>
          </w:p>
        </w:tc>
      </w:tr>
    </w:tbl>
    <w:p w14:paraId="7D3372FC" w14:textId="77777777" w:rsidR="004B5BB3" w:rsidRDefault="004B5BB3" w:rsidP="004B5BB3"/>
    <w:p w14:paraId="6C75DC3E" w14:textId="77777777" w:rsidR="005649AE" w:rsidRDefault="005649AE" w:rsidP="004B5BB3">
      <w:pPr>
        <w:tabs>
          <w:tab w:val="left" w:pos="8954"/>
        </w:tabs>
        <w:ind w:firstLine="708"/>
        <w:jc w:val="both"/>
        <w:rPr>
          <w:b/>
        </w:rPr>
      </w:pPr>
    </w:p>
    <w:p w14:paraId="008F3AC7" w14:textId="77777777" w:rsidR="005649AE" w:rsidRDefault="005649AE" w:rsidP="004B5BB3">
      <w:pPr>
        <w:tabs>
          <w:tab w:val="left" w:pos="8954"/>
        </w:tabs>
        <w:ind w:firstLine="708"/>
        <w:jc w:val="both"/>
        <w:rPr>
          <w:b/>
        </w:rPr>
      </w:pPr>
    </w:p>
    <w:p w14:paraId="11CE8856" w14:textId="77777777" w:rsidR="005649AE" w:rsidRDefault="005649AE" w:rsidP="004B5BB3">
      <w:pPr>
        <w:tabs>
          <w:tab w:val="left" w:pos="8954"/>
        </w:tabs>
        <w:ind w:firstLine="708"/>
        <w:jc w:val="both"/>
        <w:rPr>
          <w:b/>
        </w:rPr>
      </w:pPr>
    </w:p>
    <w:p w14:paraId="3B510CE2" w14:textId="77777777" w:rsidR="005649AE" w:rsidRDefault="005649AE" w:rsidP="004B5BB3">
      <w:pPr>
        <w:tabs>
          <w:tab w:val="left" w:pos="8954"/>
        </w:tabs>
        <w:ind w:firstLine="708"/>
        <w:jc w:val="both"/>
        <w:rPr>
          <w:b/>
        </w:rPr>
      </w:pPr>
    </w:p>
    <w:p w14:paraId="2F67FD93" w14:textId="77777777" w:rsidR="005649AE" w:rsidRDefault="005649AE" w:rsidP="004B5BB3">
      <w:pPr>
        <w:tabs>
          <w:tab w:val="left" w:pos="8954"/>
        </w:tabs>
        <w:ind w:firstLine="708"/>
        <w:jc w:val="both"/>
        <w:rPr>
          <w:b/>
        </w:rPr>
      </w:pPr>
    </w:p>
    <w:p w14:paraId="4377CCDD" w14:textId="77777777" w:rsidR="005649AE" w:rsidRDefault="005649AE" w:rsidP="004B5BB3">
      <w:pPr>
        <w:tabs>
          <w:tab w:val="left" w:pos="8954"/>
        </w:tabs>
        <w:ind w:firstLine="708"/>
        <w:jc w:val="both"/>
        <w:rPr>
          <w:b/>
        </w:rPr>
      </w:pPr>
    </w:p>
    <w:p w14:paraId="65FB19AB" w14:textId="77777777" w:rsidR="005649AE" w:rsidRDefault="005649AE" w:rsidP="004B5BB3">
      <w:pPr>
        <w:tabs>
          <w:tab w:val="left" w:pos="8954"/>
        </w:tabs>
        <w:ind w:firstLine="708"/>
        <w:jc w:val="both"/>
        <w:rPr>
          <w:b/>
        </w:rPr>
      </w:pPr>
    </w:p>
    <w:p w14:paraId="6D1497B9" w14:textId="77777777" w:rsidR="005649AE" w:rsidRDefault="005649AE" w:rsidP="004B5BB3">
      <w:pPr>
        <w:tabs>
          <w:tab w:val="left" w:pos="8954"/>
        </w:tabs>
        <w:ind w:firstLine="708"/>
        <w:jc w:val="both"/>
        <w:rPr>
          <w:b/>
        </w:rPr>
      </w:pPr>
    </w:p>
    <w:p w14:paraId="4A0D95E8" w14:textId="77777777" w:rsidR="005649AE" w:rsidRDefault="005649AE" w:rsidP="004B5BB3">
      <w:pPr>
        <w:tabs>
          <w:tab w:val="left" w:pos="8954"/>
        </w:tabs>
        <w:ind w:firstLine="708"/>
        <w:jc w:val="both"/>
        <w:rPr>
          <w:b/>
        </w:rPr>
      </w:pPr>
    </w:p>
    <w:p w14:paraId="063CCF4F" w14:textId="77777777" w:rsidR="005649AE" w:rsidRDefault="005649AE" w:rsidP="004B5BB3">
      <w:pPr>
        <w:tabs>
          <w:tab w:val="left" w:pos="8954"/>
        </w:tabs>
        <w:ind w:firstLine="708"/>
        <w:jc w:val="both"/>
        <w:rPr>
          <w:b/>
        </w:rPr>
      </w:pPr>
    </w:p>
    <w:p w14:paraId="65E9BDFF" w14:textId="77777777" w:rsidR="005649AE" w:rsidRDefault="005649AE" w:rsidP="004B5BB3">
      <w:pPr>
        <w:tabs>
          <w:tab w:val="left" w:pos="8954"/>
        </w:tabs>
        <w:ind w:firstLine="708"/>
        <w:jc w:val="both"/>
        <w:rPr>
          <w:b/>
        </w:rPr>
      </w:pPr>
    </w:p>
    <w:p w14:paraId="532AD799" w14:textId="77777777" w:rsidR="005649AE" w:rsidRDefault="005649AE" w:rsidP="004B5BB3">
      <w:pPr>
        <w:tabs>
          <w:tab w:val="left" w:pos="8954"/>
        </w:tabs>
        <w:ind w:firstLine="708"/>
        <w:jc w:val="both"/>
        <w:rPr>
          <w:b/>
        </w:rPr>
      </w:pPr>
    </w:p>
    <w:p w14:paraId="6FAE8475" w14:textId="77777777" w:rsidR="004B5BB3" w:rsidRPr="002670A3" w:rsidRDefault="004B5BB3" w:rsidP="004B5BB3">
      <w:pPr>
        <w:tabs>
          <w:tab w:val="left" w:pos="8954"/>
        </w:tabs>
        <w:ind w:firstLine="708"/>
        <w:jc w:val="both"/>
      </w:pPr>
      <w:r w:rsidRPr="002670A3">
        <w:rPr>
          <w:b/>
        </w:rPr>
        <w:t>KARAR-8-</w:t>
      </w:r>
      <w:r w:rsidRPr="002670A3">
        <w:t xml:space="preserve">Fakültemiz öğrencilerinin </w:t>
      </w:r>
      <w:r w:rsidRPr="002670A3">
        <w:rPr>
          <w:color w:val="000000"/>
        </w:rPr>
        <w:t xml:space="preserve">2021-2022 </w:t>
      </w:r>
      <w:r w:rsidRPr="002670A3">
        <w:t>Eğitim-Öğretim Yılı Güz Yarıyılı Öğretmenlik Uygulaması ve Okullarda Rehberlik ve Psikolojik Danışmanlık Uygulamaları derslerinin uygulaması için uygulama okullarında görevli Müdür, Koordinatör, Müdür Yardımcısı ve Uygulama Öğretmenlerine ek ders ücreti ödenmesi hususu görüşüldü.</w:t>
      </w:r>
    </w:p>
    <w:p w14:paraId="151C5ED0" w14:textId="77777777" w:rsidR="004B5BB3" w:rsidRPr="002670A3" w:rsidRDefault="004B5BB3" w:rsidP="004B5BB3">
      <w:pPr>
        <w:tabs>
          <w:tab w:val="left" w:pos="8954"/>
        </w:tabs>
        <w:ind w:firstLine="708"/>
        <w:jc w:val="both"/>
      </w:pPr>
    </w:p>
    <w:p w14:paraId="7C6E1106" w14:textId="77777777" w:rsidR="004B5BB3" w:rsidRPr="002670A3" w:rsidRDefault="004B5BB3" w:rsidP="004B5BB3">
      <w:pPr>
        <w:ind w:firstLine="708"/>
        <w:jc w:val="both"/>
      </w:pPr>
      <w:proofErr w:type="gramStart"/>
      <w:r w:rsidRPr="002670A3">
        <w:t xml:space="preserve">Yapılan müzakerelerden sonra; </w:t>
      </w:r>
      <w:r w:rsidRPr="002670A3">
        <w:rPr>
          <w:color w:val="000000"/>
        </w:rPr>
        <w:t xml:space="preserve">2021-2022 </w:t>
      </w:r>
      <w:r w:rsidRPr="002670A3">
        <w:t xml:space="preserve">Eğitim-Öğretim Yılı Bahar Yarıyılı Fen Bilgisi Öğretmenliği, İlköğretim Matematik Öğretmenliği, Sosyal Bilgiler Öğretmenliği, Türkçe Öğretmenliği, Sınıf Öğretmenliği ve Okul Öncesi Öğretmenliği dördüncü sınıfında okutulan </w:t>
      </w:r>
      <w:r w:rsidRPr="002670A3">
        <w:rPr>
          <w:b/>
        </w:rPr>
        <w:t xml:space="preserve">“Öğretmenlik Uygulaması I” </w:t>
      </w:r>
      <w:r w:rsidRPr="002670A3">
        <w:t>dersi ile Rehberlik ve Psikolojik Danışmanlık dördüncü sınıfında okutulan</w:t>
      </w:r>
      <w:r w:rsidRPr="002670A3">
        <w:rPr>
          <w:b/>
        </w:rPr>
        <w:t xml:space="preserve"> “Okullarda Rehberlik ve Psikolojik Danışmanlık Uygulamaları” </w:t>
      </w:r>
      <w:r w:rsidRPr="002670A3">
        <w:t xml:space="preserve">dersinin uygulamasını, İlkokul Ortaokullar ve Liselerde vermek üzere görevlendirilen Koordinatör, Müdür, Müdür Yardımcısı ve Uygulama Öğretmenlerine 28 Haziran 2002 tarih ve 24799 sayılı resmi gazetede yayınlanan </w:t>
      </w:r>
      <w:r w:rsidRPr="002670A3">
        <w:rPr>
          <w:b/>
        </w:rPr>
        <w:t>“Milli Eğitim Bakanlığı Öğretmen ve Yöneticilerinin Ders ve Ek Ders Saatlerine İlişkin Esaslarda Değişiklik Yapılmasına Dair Esaslar”</w:t>
      </w:r>
      <w:r w:rsidRPr="002670A3">
        <w:t xml:space="preserve"> gereğince ekli listede isimleri yazılı Milli Eğitim Müdürlüğü Uygulama Koordinatörüne haftada 4 (dört) saat, Uygulama Okul Müdürlerine haftada 2 (iki) saat, Uygulama Okul Koordinatörlerine haftada 2 (iki) saat, Okullarda Rehberlik ve Psikolojik Danışmanlık Uygulamaları dersi Rehberlik Öğretmenlerine haftada 6 (altı) saat ve Öğretmenlik Uygulaması dersi Uygulama Öğretmenlerine ise haftada 6 (altı) saat ek ders ücreti ödenmesine, kararın bir suretinin Rektörlük Makamına arzına;               </w:t>
      </w:r>
      <w:proofErr w:type="gramEnd"/>
    </w:p>
    <w:p w14:paraId="25900D9D" w14:textId="77777777" w:rsidR="004B5BB3" w:rsidRPr="002670A3" w:rsidRDefault="004B5BB3" w:rsidP="004B5BB3">
      <w:pPr>
        <w:ind w:firstLine="708"/>
        <w:jc w:val="both"/>
        <w:rPr>
          <w:b/>
        </w:rPr>
      </w:pPr>
    </w:p>
    <w:p w14:paraId="22671262" w14:textId="35BF24CE" w:rsidR="004B5BB3" w:rsidRPr="002670A3" w:rsidRDefault="004B5BB3" w:rsidP="004B5BB3">
      <w:pPr>
        <w:ind w:firstLine="708"/>
        <w:jc w:val="both"/>
        <w:rPr>
          <w:color w:val="000000"/>
        </w:rPr>
      </w:pPr>
      <w:r w:rsidRPr="002670A3">
        <w:rPr>
          <w:b/>
        </w:rPr>
        <w:t xml:space="preserve">KARAR-9- </w:t>
      </w:r>
      <w:r w:rsidRPr="002670A3">
        <w:rPr>
          <w:color w:val="000000"/>
        </w:rPr>
        <w:t>Fakültemiz İngiliz Dili Eğitimi Anabilim Dalı Öğretim Elemanı Arş. Gör. Me</w:t>
      </w:r>
      <w:r w:rsidR="00914EDE" w:rsidRPr="002670A3">
        <w:rPr>
          <w:color w:val="000000"/>
        </w:rPr>
        <w:t xml:space="preserve">*** </w:t>
      </w:r>
      <w:r w:rsidRPr="002670A3">
        <w:rPr>
          <w:color w:val="000000"/>
        </w:rPr>
        <w:t>BA</w:t>
      </w:r>
      <w:r w:rsidR="00914EDE" w:rsidRPr="002670A3">
        <w:rPr>
          <w:color w:val="000000"/>
        </w:rPr>
        <w:t>*****</w:t>
      </w:r>
      <w:r w:rsidRPr="002670A3">
        <w:rPr>
          <w:color w:val="000000"/>
        </w:rPr>
        <w:t xml:space="preserve">’nun, görev süresinin uzatılması ile ilgili Yabancı Diller Eğitimi Bölüm Başkanlığının 21.02.2022 tarih ve 6892 sayılı yazısı görüşüldü. </w:t>
      </w:r>
    </w:p>
    <w:p w14:paraId="673904FA" w14:textId="77777777" w:rsidR="004B5BB3" w:rsidRPr="002670A3" w:rsidRDefault="004B5BB3" w:rsidP="004B5BB3">
      <w:pPr>
        <w:ind w:firstLine="708"/>
        <w:jc w:val="both"/>
        <w:rPr>
          <w:color w:val="000000"/>
        </w:rPr>
      </w:pPr>
    </w:p>
    <w:p w14:paraId="1180E0B0" w14:textId="18C9EDB1" w:rsidR="004B5BB3" w:rsidRPr="002670A3" w:rsidRDefault="004B5BB3" w:rsidP="004B5BB3">
      <w:pPr>
        <w:jc w:val="both"/>
      </w:pPr>
      <w:r w:rsidRPr="002670A3">
        <w:rPr>
          <w:bCs/>
          <w:color w:val="000000"/>
        </w:rPr>
        <w:t xml:space="preserve">           Yapılan müzakerelerden sonra;</w:t>
      </w:r>
      <w:r w:rsidRPr="002670A3">
        <w:t xml:space="preserve"> Fakültemiz, </w:t>
      </w:r>
      <w:r w:rsidRPr="002670A3">
        <w:rPr>
          <w:color w:val="000000"/>
        </w:rPr>
        <w:t xml:space="preserve">Yabancı Diller Eğitimi </w:t>
      </w:r>
      <w:r w:rsidRPr="002670A3">
        <w:t xml:space="preserve">Bölümü </w:t>
      </w:r>
      <w:r w:rsidRPr="002670A3">
        <w:rPr>
          <w:color w:val="000000"/>
        </w:rPr>
        <w:t xml:space="preserve">İngiliz Dili </w:t>
      </w:r>
      <w:r w:rsidRPr="002670A3">
        <w:t xml:space="preserve">Eğitimi Anabilim Dalı </w:t>
      </w:r>
      <w:r w:rsidRPr="002670A3">
        <w:rPr>
          <w:color w:val="000000"/>
        </w:rPr>
        <w:t xml:space="preserve">Arş. Gör. </w:t>
      </w:r>
      <w:r w:rsidR="00914EDE" w:rsidRPr="002670A3">
        <w:rPr>
          <w:color w:val="000000"/>
        </w:rPr>
        <w:t>Me*** BA*****</w:t>
      </w:r>
      <w:r w:rsidRPr="002670A3">
        <w:rPr>
          <w:color w:val="000000"/>
        </w:rPr>
        <w:t>’nun</w:t>
      </w:r>
      <w:r w:rsidRPr="002670A3">
        <w:t>, 2547 Sayılı Yükseköğretim Kanunun 50. maddesi (d) bendi gereğince, 27.02.2022 tarihinden itibaren görev süresinin uzatılması hususunun Rektörlük Makamına arzına;</w:t>
      </w:r>
    </w:p>
    <w:p w14:paraId="183868B4" w14:textId="77777777" w:rsidR="004B5BB3" w:rsidRPr="002670A3" w:rsidRDefault="004B5BB3" w:rsidP="004B5BB3">
      <w:pPr>
        <w:tabs>
          <w:tab w:val="left" w:pos="1739"/>
        </w:tabs>
        <w:jc w:val="both"/>
      </w:pPr>
    </w:p>
    <w:p w14:paraId="47156DAC" w14:textId="77777777" w:rsidR="004B5BB3" w:rsidRPr="002670A3" w:rsidRDefault="004B5BB3" w:rsidP="004B5BB3">
      <w:pPr>
        <w:ind w:firstLine="708"/>
        <w:jc w:val="both"/>
        <w:rPr>
          <w:color w:val="000000" w:themeColor="text1"/>
        </w:rPr>
      </w:pPr>
      <w:r w:rsidRPr="002670A3">
        <w:rPr>
          <w:b/>
          <w:color w:val="000000" w:themeColor="text1"/>
        </w:rPr>
        <w:t xml:space="preserve">KARAR-10- </w:t>
      </w:r>
      <w:r w:rsidRPr="002670A3">
        <w:rPr>
          <w:color w:val="000000" w:themeColor="text1"/>
        </w:rPr>
        <w:t>2021-2022 Eğitim-Öğretim Yılı Bahar Yarıyılı haftalık ders programları ve ders görevlendirmeleri hususu görüşüldü.</w:t>
      </w:r>
    </w:p>
    <w:p w14:paraId="1C1D46BD" w14:textId="77777777" w:rsidR="004B5BB3" w:rsidRPr="002670A3" w:rsidRDefault="004B5BB3" w:rsidP="004B5BB3">
      <w:pPr>
        <w:ind w:firstLine="708"/>
        <w:jc w:val="both"/>
        <w:rPr>
          <w:b/>
        </w:rPr>
      </w:pPr>
    </w:p>
    <w:p w14:paraId="2A2F7FAD" w14:textId="77777777" w:rsidR="004B5BB3" w:rsidRPr="002670A3" w:rsidRDefault="004B5BB3" w:rsidP="004B5BB3">
      <w:pPr>
        <w:tabs>
          <w:tab w:val="center" w:pos="5740"/>
        </w:tabs>
        <w:jc w:val="both"/>
      </w:pPr>
      <w:r w:rsidRPr="002670A3">
        <w:tab/>
        <w:t xml:space="preserve">            Yapılan müzakerelerden sonra; Fakültemiz Matematik ve Fen Bilimleri Eğitimi Bölümü, Fen Bilgisi Eğitimi programı I. II. III. IV. Sınıf (tek şube olarak),  İlköğretim Matematik Eğitimi programı I. II. III. IV. Sınıf (tek şube olarak)  , Temel Eğitim Bölümü, Sınıf Eğitimi programı I. II. III. Sınıf (tek şube olarak) IV Sınıf (A ve B şube olarak), Okul Öncesi Eğitimi programı I. II. III. IV. Sınıf(tek şube olarak), Sosyal Bilimler ve Türkçe Eğitimi Bölümü, Sosyal Bilgiler Eğitimi I. II. III. IV. Sınıf (tek şube olarak), Türkçe Eğitimi programı I. II. III. IV. Sınıf (tek şube olarak), Eğitim Bilimleri Bölümü, Rehberlik ve Psikolojik Danışmanlık programı I. II. III. IV. Sınıf (tek şube olarak) Rehberlik ve Psikolojik Danışmanlık programı İkinci </w:t>
      </w:r>
      <w:proofErr w:type="gramStart"/>
      <w:r w:rsidRPr="002670A3">
        <w:t>Öğretim  II</w:t>
      </w:r>
      <w:proofErr w:type="gramEnd"/>
      <w:r w:rsidRPr="002670A3">
        <w:t xml:space="preserve">. III. ve IV. Sınıf (tek şube olarak); </w:t>
      </w:r>
      <w:r w:rsidRPr="002670A3">
        <w:rPr>
          <w:color w:val="000000"/>
        </w:rPr>
        <w:t xml:space="preserve">2021-2022 </w:t>
      </w:r>
      <w:r w:rsidRPr="002670A3">
        <w:t>Eğitim–Öğretim Yılı Bahar Yarıyılı haftalık ders görevlendirmeleri ve ders programlarının Bölüm Başkanlıklarından geldiği şekliyle kabulüne, İkinci öğretim ek ders ücretlerinin katsayısı 1’den ödenmesine ve birer suretlerinin Rektörlük Makamına arzına;</w:t>
      </w:r>
    </w:p>
    <w:p w14:paraId="7B41E078" w14:textId="77777777" w:rsidR="004B5BB3" w:rsidRPr="002670A3" w:rsidRDefault="004B5BB3" w:rsidP="004B5BB3">
      <w:pPr>
        <w:tabs>
          <w:tab w:val="left" w:pos="1739"/>
        </w:tabs>
        <w:jc w:val="both"/>
      </w:pPr>
    </w:p>
    <w:p w14:paraId="294D4685" w14:textId="6E862E54" w:rsidR="004B5BB3" w:rsidRPr="002670A3" w:rsidRDefault="004B5BB3" w:rsidP="004B5BB3">
      <w:pPr>
        <w:tabs>
          <w:tab w:val="left" w:pos="1739"/>
        </w:tabs>
        <w:jc w:val="both"/>
        <w:rPr>
          <w:rFonts w:eastAsia="Calibri"/>
          <w:lang w:eastAsia="en-US"/>
        </w:rPr>
      </w:pPr>
      <w:r w:rsidRPr="002670A3">
        <w:rPr>
          <w:b/>
          <w:color w:val="000000" w:themeColor="text1"/>
        </w:rPr>
        <w:t xml:space="preserve">           KARAR-11- </w:t>
      </w:r>
      <w:r w:rsidRPr="002670A3">
        <w:t>Niğde Ömer Halisdemir Üniversitesi Eğitim Fakültesi Temel Eğitim Bölümü Okul Öncesi Eğitimi Anabilim Dalı Öğrencisi Ha</w:t>
      </w:r>
      <w:r w:rsidR="00914EDE" w:rsidRPr="002670A3">
        <w:t>***</w:t>
      </w:r>
      <w:r w:rsidRPr="002670A3">
        <w:t xml:space="preserve"> KI</w:t>
      </w:r>
      <w:r w:rsidR="00914EDE" w:rsidRPr="002670A3">
        <w:t>*****</w:t>
      </w:r>
      <w:r w:rsidRPr="002670A3">
        <w:t>’nın 2021-2022 Eğitim-Öğretim Yılı Bahar Yarıyılından itibaren özel öğrencisi statüsünde ders almasına ilişkin Üniversitemiz Öğrenci İşleri Daire Başkanlığının 25.02.2022 tarih ve 7803 sayılı yazısı görüşüldü.</w:t>
      </w:r>
    </w:p>
    <w:p w14:paraId="14971796" w14:textId="77777777" w:rsidR="004B5BB3" w:rsidRPr="002670A3" w:rsidRDefault="004B5BB3" w:rsidP="004B5BB3">
      <w:pPr>
        <w:tabs>
          <w:tab w:val="left" w:pos="1739"/>
        </w:tabs>
        <w:rPr>
          <w:rFonts w:eastAsia="Calibri"/>
          <w:lang w:eastAsia="en-US"/>
        </w:rPr>
      </w:pPr>
    </w:p>
    <w:p w14:paraId="0370A2F9" w14:textId="1CD022D9" w:rsidR="004B5BB3" w:rsidRPr="002670A3" w:rsidRDefault="004B5BB3" w:rsidP="004B5BB3">
      <w:pPr>
        <w:jc w:val="both"/>
      </w:pPr>
      <w:r w:rsidRPr="002670A3">
        <w:rPr>
          <w:color w:val="000000"/>
        </w:rPr>
        <w:t xml:space="preserve">           </w:t>
      </w:r>
      <w:proofErr w:type="gramStart"/>
      <w:r w:rsidRPr="002670A3">
        <w:rPr>
          <w:color w:val="000000"/>
        </w:rPr>
        <w:t xml:space="preserve">Yapılan müzakerelerden sonra; </w:t>
      </w:r>
      <w:r w:rsidRPr="002670A3">
        <w:t xml:space="preserve">Niğde Ömer Halisdemir Üniversitesi Eğitim Fakültesi Temel Eğitim Bölümü Okul Öncesi Eğitimi Anabilim Dalı Öğrencisi </w:t>
      </w:r>
      <w:r w:rsidR="00914EDE" w:rsidRPr="002670A3">
        <w:t>Ha*** KI*****</w:t>
      </w:r>
      <w:r w:rsidRPr="002670A3">
        <w:t xml:space="preserve">’nın, </w:t>
      </w:r>
      <w:r w:rsidRPr="002670A3">
        <w:rPr>
          <w:b/>
        </w:rPr>
        <w:t xml:space="preserve">“Kafkas Üniversitesi Özel Öğrenci Yönergesinin” </w:t>
      </w:r>
      <w:r w:rsidRPr="002670A3">
        <w:t>5.</w:t>
      </w:r>
      <w:r w:rsidRPr="002670A3">
        <w:rPr>
          <w:b/>
        </w:rPr>
        <w:t xml:space="preserve"> </w:t>
      </w:r>
      <w:r w:rsidRPr="002670A3">
        <w:t>Maddesi gereğince</w:t>
      </w:r>
      <w:r w:rsidRPr="002670A3">
        <w:rPr>
          <w:color w:val="000000"/>
        </w:rPr>
        <w:t xml:space="preserve"> 2021-2022 Eğitim-Öğretim Yılı Bahar yarıyılı ve 2022-2023 Eğitim-Öğretim Yılı Güz yarıyıllarında 2 (iki) dönem</w:t>
      </w:r>
      <w:r w:rsidRPr="002670A3">
        <w:t xml:space="preserve">, Fakültemiz Okul Öncesi Eğitimi Anabilim Dalı programında </w:t>
      </w:r>
      <w:r w:rsidRPr="002670A3">
        <w:rPr>
          <w:color w:val="000000"/>
        </w:rPr>
        <w:t>Özel Öğrenci statüsünde ders almasına ve kararın Rektörlük Makamına arzına;</w:t>
      </w:r>
      <w:proofErr w:type="gramEnd"/>
    </w:p>
    <w:p w14:paraId="20C8B7A8" w14:textId="0DD86894" w:rsidR="004B5BB3" w:rsidRPr="002670A3" w:rsidRDefault="004B5BB3" w:rsidP="004B5BB3">
      <w:pPr>
        <w:tabs>
          <w:tab w:val="left" w:pos="1739"/>
        </w:tabs>
        <w:jc w:val="both"/>
      </w:pPr>
      <w:r w:rsidRPr="002670A3">
        <w:t xml:space="preserve"> </w:t>
      </w:r>
    </w:p>
    <w:p w14:paraId="2D9DDB01" w14:textId="77777777" w:rsidR="005649AE" w:rsidRDefault="005649AE" w:rsidP="004B5BB3">
      <w:pPr>
        <w:ind w:firstLine="708"/>
        <w:jc w:val="both"/>
        <w:rPr>
          <w:b/>
        </w:rPr>
      </w:pPr>
    </w:p>
    <w:p w14:paraId="1BE787B6" w14:textId="77777777" w:rsidR="005649AE" w:rsidRDefault="005649AE" w:rsidP="004B5BB3">
      <w:pPr>
        <w:ind w:firstLine="708"/>
        <w:jc w:val="both"/>
        <w:rPr>
          <w:b/>
        </w:rPr>
      </w:pPr>
    </w:p>
    <w:p w14:paraId="1C4E1C7F" w14:textId="77777777" w:rsidR="005649AE" w:rsidRDefault="005649AE" w:rsidP="004B5BB3">
      <w:pPr>
        <w:ind w:firstLine="708"/>
        <w:jc w:val="both"/>
        <w:rPr>
          <w:b/>
        </w:rPr>
      </w:pPr>
    </w:p>
    <w:p w14:paraId="1CFA9EBD" w14:textId="230106E0" w:rsidR="004B5BB3" w:rsidRPr="002670A3" w:rsidRDefault="004B5BB3" w:rsidP="004B5BB3">
      <w:pPr>
        <w:ind w:firstLine="708"/>
        <w:jc w:val="both"/>
        <w:rPr>
          <w:b/>
          <w:u w:val="single"/>
        </w:rPr>
      </w:pPr>
      <w:r w:rsidRPr="002670A3">
        <w:rPr>
          <w:b/>
        </w:rPr>
        <w:t xml:space="preserve">KARAR-12- </w:t>
      </w:r>
      <w:r w:rsidRPr="002670A3">
        <w:t>2021-2022 Eğitim-Öğretim Yılı Bahar Dönemi Fakültemiz Pedagojik Formasyon Eğitimi Sertifika Programına maddi imkânsızlıklardan dolayı kayıt yaptıramayan Iş</w:t>
      </w:r>
      <w:r w:rsidR="00914EDE" w:rsidRPr="002670A3">
        <w:t>**</w:t>
      </w:r>
      <w:r w:rsidRPr="002670A3">
        <w:t xml:space="preserve"> SE</w:t>
      </w:r>
      <w:r w:rsidR="00914EDE" w:rsidRPr="002670A3">
        <w:t>*****</w:t>
      </w:r>
      <w:r w:rsidRPr="002670A3">
        <w:t xml:space="preserve">’nun katkı payı alınmaması ile ilgili dilekçesi görüşüldü. </w:t>
      </w:r>
    </w:p>
    <w:p w14:paraId="55A885AF" w14:textId="77777777" w:rsidR="004B5BB3" w:rsidRPr="002670A3" w:rsidRDefault="004B5BB3" w:rsidP="004B5BB3">
      <w:pPr>
        <w:tabs>
          <w:tab w:val="left" w:pos="720"/>
        </w:tabs>
        <w:jc w:val="both"/>
      </w:pPr>
      <w:r w:rsidRPr="002670A3">
        <w:t xml:space="preserve"> </w:t>
      </w:r>
    </w:p>
    <w:p w14:paraId="3D1D8049" w14:textId="0313FD41" w:rsidR="004B5BB3" w:rsidRPr="002670A3" w:rsidRDefault="004B5BB3" w:rsidP="004B5BB3">
      <w:pPr>
        <w:tabs>
          <w:tab w:val="left" w:pos="720"/>
        </w:tabs>
        <w:jc w:val="both"/>
      </w:pPr>
      <w:r w:rsidRPr="002670A3">
        <w:t xml:space="preserve">          </w:t>
      </w:r>
      <w:proofErr w:type="gramStart"/>
      <w:r w:rsidRPr="002670A3">
        <w:t xml:space="preserve">Yapılan müzakerelerden sonra; 2021-2022 Eğitim-Öğretim Yılı Bahar Dönemi Fakültemiz Pedagojik Formasyon Eğitimi Sertifika Programına maddi imkânsızlıklardan dolayı kayıt yaptıramayan </w:t>
      </w:r>
      <w:r w:rsidR="00914EDE" w:rsidRPr="002670A3">
        <w:t>Iş** SE*****</w:t>
      </w:r>
      <w:r w:rsidRPr="002670A3">
        <w:t xml:space="preserve">’nun Yönetim Kurulu üyelerinin olumlu görüşü ile katkı payı alınmamasının uygun olacağına </w:t>
      </w:r>
      <w:r w:rsidRPr="002670A3">
        <w:rPr>
          <w:b/>
        </w:rPr>
        <w:t xml:space="preserve">“Kafkas Üniversitesi Önlisans ve Lisans Eğitim-Öğretim ve Sınav Yönetmenliğinin” </w:t>
      </w:r>
      <w:r w:rsidRPr="002670A3">
        <w:t>5.</w:t>
      </w:r>
      <w:r w:rsidRPr="002670A3">
        <w:rPr>
          <w:b/>
        </w:rPr>
        <w:t xml:space="preserve"> </w:t>
      </w:r>
      <w:r w:rsidRPr="002670A3">
        <w:t>maddesi gereğince ders kaydının yapılmasına, kararın Döner Sermaye İşletme Müdürlüğüne bildirilmesine ve Rektörlük Makamına arzına;</w:t>
      </w:r>
      <w:proofErr w:type="gramEnd"/>
    </w:p>
    <w:p w14:paraId="2FCF5812" w14:textId="77777777" w:rsidR="004B5BB3" w:rsidRPr="002670A3" w:rsidRDefault="004B5BB3" w:rsidP="004B5BB3">
      <w:pPr>
        <w:tabs>
          <w:tab w:val="left" w:pos="720"/>
        </w:tabs>
        <w:jc w:val="both"/>
      </w:pPr>
    </w:p>
    <w:p w14:paraId="4072856D" w14:textId="77777777" w:rsidR="004B5BB3" w:rsidRPr="002670A3" w:rsidRDefault="004B5BB3" w:rsidP="004B5BB3">
      <w:pPr>
        <w:ind w:firstLine="708"/>
        <w:jc w:val="both"/>
        <w:rPr>
          <w:b/>
          <w:u w:val="single"/>
        </w:rPr>
      </w:pPr>
      <w:r w:rsidRPr="002670A3">
        <w:rPr>
          <w:b/>
        </w:rPr>
        <w:t xml:space="preserve">KARAR-13- </w:t>
      </w:r>
      <w:r w:rsidRPr="002670A3">
        <w:t>Fakültemiz</w:t>
      </w:r>
      <w:r w:rsidRPr="002670A3">
        <w:rPr>
          <w:b/>
        </w:rPr>
        <w:t xml:space="preserve"> </w:t>
      </w:r>
      <w:r w:rsidRPr="002670A3">
        <w:t xml:space="preserve">2021-2022 Eğitim-Öğretim Yılı Bahar Döneminde ders vermek üzere 2547 Sayılı Yükseköğretim Kanununun 36. maddesi gereğince öğretim elemanı görevlendirilmesi hususu görüşüldü. </w:t>
      </w:r>
    </w:p>
    <w:p w14:paraId="04758D1B" w14:textId="77777777" w:rsidR="004B5BB3" w:rsidRPr="002670A3" w:rsidRDefault="004B5BB3" w:rsidP="004B5BB3">
      <w:pPr>
        <w:tabs>
          <w:tab w:val="left" w:pos="720"/>
        </w:tabs>
        <w:jc w:val="both"/>
      </w:pPr>
      <w:r w:rsidRPr="002670A3">
        <w:t xml:space="preserve"> </w:t>
      </w:r>
    </w:p>
    <w:p w14:paraId="2CB2E481" w14:textId="5C7514E7" w:rsidR="004B5BB3" w:rsidRPr="002670A3" w:rsidRDefault="004B5BB3" w:rsidP="004B5BB3">
      <w:pPr>
        <w:tabs>
          <w:tab w:val="left" w:pos="720"/>
        </w:tabs>
        <w:jc w:val="both"/>
      </w:pPr>
      <w:r w:rsidRPr="002670A3">
        <w:t xml:space="preserve">          Yapılan müzakerelerden sonra; Fakültemiz Matematik ve Fen Bilimleri Eğitimi Bölümü Matematik Eğitimi Aanabilim Dalı Öğretim Elemanı Arş. Gör. Dr. Se</w:t>
      </w:r>
      <w:r w:rsidR="00914EDE" w:rsidRPr="002670A3">
        <w:t>***</w:t>
      </w:r>
      <w:r w:rsidRPr="002670A3">
        <w:t xml:space="preserve"> CO</w:t>
      </w:r>
      <w:r w:rsidR="00914EDE" w:rsidRPr="002670A3">
        <w:t>****</w:t>
      </w:r>
      <w:r w:rsidRPr="002670A3">
        <w:t xml:space="preserve"> ve Türkçe ve Sosyal Bilimler Eğitimi Bölümü Türkçe Eğitimi Anabilim Dalı Öğretim Elemanı Arş. Gör. Dr. Ay</w:t>
      </w:r>
      <w:r w:rsidR="00914EDE" w:rsidRPr="002670A3">
        <w:t>***</w:t>
      </w:r>
      <w:r w:rsidRPr="002670A3">
        <w:t xml:space="preserve"> ER</w:t>
      </w:r>
      <w:r w:rsidR="00914EDE" w:rsidRPr="002670A3">
        <w:t>****</w:t>
      </w:r>
      <w:r w:rsidRPr="002670A3">
        <w:t>’nun, ilgili anabilim dallarında ders vermek üzere 2547 Sayılı Yükseköğretim Kanununun 36. maddesi gereğince görevlendirilmelerinin uygun olacağına ve kararın bir suretinin Rektörlük Makamına arzına;</w:t>
      </w:r>
    </w:p>
    <w:p w14:paraId="65F4FC55" w14:textId="77777777" w:rsidR="004B5BB3" w:rsidRPr="002905E3" w:rsidRDefault="004B5BB3" w:rsidP="004B5BB3">
      <w:pPr>
        <w:tabs>
          <w:tab w:val="left" w:pos="720"/>
        </w:tabs>
        <w:jc w:val="both"/>
      </w:pPr>
    </w:p>
    <w:p w14:paraId="4FA239C2" w14:textId="2532FC60" w:rsidR="00914EDE" w:rsidRPr="00F06711" w:rsidRDefault="004B5BB3" w:rsidP="002F5D06">
      <w:pPr>
        <w:jc w:val="both"/>
      </w:pPr>
      <w:r>
        <w:t xml:space="preserve">            </w:t>
      </w:r>
      <w:r w:rsidR="00914EDE"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914EDE" w14:paraId="1DAD324C" w14:textId="77777777" w:rsidTr="009063E2">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1D8EA451" w14:textId="77777777" w:rsidR="00914EDE" w:rsidRDefault="00914EDE" w:rsidP="009063E2">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4426CEE" w14:textId="77777777" w:rsidR="00914EDE" w:rsidRDefault="00914EDE" w:rsidP="009063E2">
            <w:r>
              <w:t>Prof. Dr. Mu*** TA****</w:t>
            </w:r>
          </w:p>
        </w:tc>
        <w:tc>
          <w:tcPr>
            <w:tcW w:w="1647" w:type="dxa"/>
            <w:tcBorders>
              <w:top w:val="single" w:sz="4" w:space="0" w:color="auto"/>
              <w:left w:val="single" w:sz="4" w:space="0" w:color="auto"/>
              <w:bottom w:val="single" w:sz="4" w:space="0" w:color="auto"/>
              <w:right w:val="single" w:sz="4" w:space="0" w:color="auto"/>
            </w:tcBorders>
          </w:tcPr>
          <w:p w14:paraId="03598E1A" w14:textId="77777777" w:rsidR="00914EDE" w:rsidRDefault="00914EDE" w:rsidP="009063E2">
            <w:pPr>
              <w:jc w:val="both"/>
              <w:rPr>
                <w:b/>
              </w:rPr>
            </w:pPr>
            <w:r>
              <w:rPr>
                <w:b/>
              </w:rPr>
              <w:t>İMZA</w:t>
            </w:r>
          </w:p>
        </w:tc>
      </w:tr>
    </w:tbl>
    <w:p w14:paraId="186F3F97" w14:textId="77777777" w:rsidR="00914EDE" w:rsidRDefault="00914EDE" w:rsidP="00914EDE">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914EDE" w14:paraId="49648E22" w14:textId="77777777" w:rsidTr="009063E2">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EE73D3F" w14:textId="77777777" w:rsidR="00914EDE" w:rsidRDefault="00914EDE" w:rsidP="009063E2">
            <w:r>
              <w:t>Prof. Dr. Su*** K***ÖZ****</w:t>
            </w:r>
          </w:p>
        </w:tc>
        <w:tc>
          <w:tcPr>
            <w:tcW w:w="1546" w:type="dxa"/>
            <w:tcBorders>
              <w:top w:val="single" w:sz="4" w:space="0" w:color="auto"/>
              <w:left w:val="single" w:sz="4" w:space="0" w:color="auto"/>
              <w:bottom w:val="single" w:sz="4" w:space="0" w:color="auto"/>
              <w:right w:val="single" w:sz="4" w:space="0" w:color="auto"/>
            </w:tcBorders>
          </w:tcPr>
          <w:p w14:paraId="08259F56" w14:textId="77777777" w:rsidR="00914EDE" w:rsidRDefault="00914EDE"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5E6D0D" w14:textId="77777777" w:rsidR="00914EDE" w:rsidRDefault="00914EDE" w:rsidP="009063E2">
            <w:r>
              <w:t>Prof. Dr. Mu**** AL****</w:t>
            </w:r>
          </w:p>
        </w:tc>
        <w:tc>
          <w:tcPr>
            <w:tcW w:w="1647" w:type="dxa"/>
            <w:tcBorders>
              <w:top w:val="single" w:sz="4" w:space="0" w:color="auto"/>
              <w:left w:val="single" w:sz="4" w:space="0" w:color="auto"/>
              <w:bottom w:val="single" w:sz="4" w:space="0" w:color="auto"/>
              <w:right w:val="single" w:sz="4" w:space="0" w:color="auto"/>
            </w:tcBorders>
          </w:tcPr>
          <w:p w14:paraId="0F8A5827" w14:textId="77777777" w:rsidR="00914EDE" w:rsidRDefault="00914EDE" w:rsidP="009063E2">
            <w:pPr>
              <w:jc w:val="both"/>
              <w:rPr>
                <w:b/>
              </w:rPr>
            </w:pPr>
            <w:r w:rsidRPr="00B5656A">
              <w:rPr>
                <w:b/>
              </w:rPr>
              <w:t>İMZA</w:t>
            </w:r>
          </w:p>
        </w:tc>
      </w:tr>
      <w:tr w:rsidR="00914EDE" w14:paraId="172997AA" w14:textId="77777777" w:rsidTr="009063E2">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1AD9082" w14:textId="77777777" w:rsidR="00914EDE" w:rsidRDefault="00914EDE" w:rsidP="009063E2">
            <w:r>
              <w:t>Prof. Dr. Öz***AK***</w:t>
            </w:r>
          </w:p>
        </w:tc>
        <w:tc>
          <w:tcPr>
            <w:tcW w:w="1546" w:type="dxa"/>
            <w:tcBorders>
              <w:top w:val="single" w:sz="4" w:space="0" w:color="auto"/>
              <w:left w:val="single" w:sz="4" w:space="0" w:color="auto"/>
              <w:bottom w:val="single" w:sz="4" w:space="0" w:color="auto"/>
              <w:right w:val="single" w:sz="4" w:space="0" w:color="auto"/>
            </w:tcBorders>
          </w:tcPr>
          <w:p w14:paraId="6A8DA31D" w14:textId="77777777" w:rsidR="00914EDE" w:rsidRDefault="00914EDE"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6B79236" w14:textId="77777777" w:rsidR="00914EDE" w:rsidRDefault="00914EDE" w:rsidP="009063E2">
            <w:r>
              <w:t>Doç. Dr. Em*** Ha**** Dİ****</w:t>
            </w:r>
          </w:p>
        </w:tc>
        <w:tc>
          <w:tcPr>
            <w:tcW w:w="1647" w:type="dxa"/>
            <w:tcBorders>
              <w:top w:val="single" w:sz="4" w:space="0" w:color="auto"/>
              <w:left w:val="single" w:sz="4" w:space="0" w:color="auto"/>
              <w:bottom w:val="single" w:sz="4" w:space="0" w:color="auto"/>
              <w:right w:val="single" w:sz="4" w:space="0" w:color="auto"/>
            </w:tcBorders>
          </w:tcPr>
          <w:p w14:paraId="5B70F310" w14:textId="77777777" w:rsidR="00914EDE" w:rsidRDefault="00914EDE" w:rsidP="009063E2">
            <w:pPr>
              <w:jc w:val="both"/>
              <w:rPr>
                <w:b/>
              </w:rPr>
            </w:pPr>
            <w:r w:rsidRPr="00B5656A">
              <w:rPr>
                <w:b/>
              </w:rPr>
              <w:t>İMZA</w:t>
            </w:r>
          </w:p>
        </w:tc>
      </w:tr>
      <w:tr w:rsidR="00914EDE" w14:paraId="6CDF9585" w14:textId="77777777" w:rsidTr="009063E2">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31AC08FC" w14:textId="77777777" w:rsidR="00914EDE" w:rsidRDefault="00914EDE" w:rsidP="009063E2">
            <w:r>
              <w:t>Doç. Dr. Şü*** İL****</w:t>
            </w:r>
          </w:p>
        </w:tc>
        <w:tc>
          <w:tcPr>
            <w:tcW w:w="1546" w:type="dxa"/>
            <w:tcBorders>
              <w:top w:val="single" w:sz="4" w:space="0" w:color="auto"/>
              <w:left w:val="single" w:sz="4" w:space="0" w:color="auto"/>
              <w:bottom w:val="single" w:sz="4" w:space="0" w:color="auto"/>
              <w:right w:val="single" w:sz="4" w:space="0" w:color="auto"/>
            </w:tcBorders>
          </w:tcPr>
          <w:p w14:paraId="2FE1762D" w14:textId="77777777" w:rsidR="00914EDE" w:rsidRPr="0043163A" w:rsidRDefault="00914EDE" w:rsidP="009063E2">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7F72E3" w14:textId="77777777" w:rsidR="00914EDE" w:rsidRDefault="00914EDE" w:rsidP="009063E2">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6F6766CC" w14:textId="77777777" w:rsidR="00914EDE" w:rsidRDefault="00914EDE" w:rsidP="009063E2">
            <w:pPr>
              <w:jc w:val="both"/>
              <w:rPr>
                <w:b/>
              </w:rPr>
            </w:pPr>
            <w:r w:rsidRPr="00B5656A">
              <w:rPr>
                <w:b/>
              </w:rPr>
              <w:t>İMZA</w:t>
            </w:r>
          </w:p>
        </w:tc>
      </w:tr>
      <w:tr w:rsidR="00914EDE" w14:paraId="657FF4F7" w14:textId="77777777" w:rsidTr="009063E2">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5878016E" w14:textId="77777777" w:rsidR="00914EDE" w:rsidRDefault="00914EDE" w:rsidP="009063E2">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0EDBCB61" w14:textId="77777777" w:rsidR="00914EDE" w:rsidRDefault="00914EDE" w:rsidP="009063E2">
            <w:r>
              <w:t>Tu**** UR****</w:t>
            </w:r>
          </w:p>
        </w:tc>
        <w:tc>
          <w:tcPr>
            <w:tcW w:w="1647" w:type="dxa"/>
            <w:tcBorders>
              <w:top w:val="single" w:sz="4" w:space="0" w:color="auto"/>
              <w:left w:val="single" w:sz="4" w:space="0" w:color="auto"/>
              <w:bottom w:val="single" w:sz="4" w:space="0" w:color="auto"/>
              <w:right w:val="single" w:sz="4" w:space="0" w:color="auto"/>
            </w:tcBorders>
          </w:tcPr>
          <w:p w14:paraId="211609BA" w14:textId="77777777" w:rsidR="00914EDE" w:rsidRDefault="00914EDE" w:rsidP="009063E2">
            <w:pPr>
              <w:jc w:val="both"/>
              <w:rPr>
                <w:b/>
              </w:rPr>
            </w:pPr>
            <w:r>
              <w:rPr>
                <w:b/>
              </w:rPr>
              <w:t>İMZA</w:t>
            </w:r>
          </w:p>
        </w:tc>
      </w:tr>
    </w:tbl>
    <w:p w14:paraId="78E5A41C" w14:textId="77777777" w:rsidR="00914EDE" w:rsidRDefault="00914EDE" w:rsidP="00914EDE">
      <w:pPr>
        <w:jc w:val="both"/>
      </w:pPr>
    </w:p>
    <w:p w14:paraId="1CD5B418" w14:textId="77777777" w:rsidR="00914EDE" w:rsidRDefault="00914EDE" w:rsidP="00914EDE">
      <w:pPr>
        <w:jc w:val="both"/>
      </w:pPr>
    </w:p>
    <w:p w14:paraId="38E55BA5" w14:textId="76630420" w:rsidR="004B5BB3" w:rsidRDefault="004B5BB3" w:rsidP="00914EDE">
      <w:pPr>
        <w:tabs>
          <w:tab w:val="left" w:pos="1739"/>
        </w:tabs>
        <w:jc w:val="both"/>
      </w:pPr>
    </w:p>
    <w:p w14:paraId="7BA803A2" w14:textId="77777777" w:rsidR="005649AE" w:rsidRDefault="005649AE" w:rsidP="00914EDE">
      <w:pPr>
        <w:tabs>
          <w:tab w:val="left" w:pos="1739"/>
        </w:tabs>
        <w:jc w:val="both"/>
      </w:pPr>
    </w:p>
    <w:p w14:paraId="77A05356" w14:textId="77777777" w:rsidR="005649AE" w:rsidRDefault="005649AE" w:rsidP="00914EDE">
      <w:pPr>
        <w:tabs>
          <w:tab w:val="left" w:pos="1739"/>
        </w:tabs>
        <w:jc w:val="both"/>
      </w:pPr>
    </w:p>
    <w:p w14:paraId="5CAA0340" w14:textId="77777777" w:rsidR="005649AE" w:rsidRDefault="005649AE" w:rsidP="00914EDE">
      <w:pPr>
        <w:tabs>
          <w:tab w:val="left" w:pos="1739"/>
        </w:tabs>
        <w:jc w:val="both"/>
      </w:pPr>
    </w:p>
    <w:p w14:paraId="014B9595" w14:textId="77777777" w:rsidR="005649AE" w:rsidRDefault="005649AE" w:rsidP="00914EDE">
      <w:pPr>
        <w:tabs>
          <w:tab w:val="left" w:pos="1739"/>
        </w:tabs>
        <w:jc w:val="both"/>
      </w:pPr>
    </w:p>
    <w:p w14:paraId="4BB614C0" w14:textId="77777777" w:rsidR="005649AE" w:rsidRDefault="005649AE" w:rsidP="00914EDE">
      <w:pPr>
        <w:tabs>
          <w:tab w:val="left" w:pos="1739"/>
        </w:tabs>
        <w:jc w:val="both"/>
      </w:pPr>
    </w:p>
    <w:p w14:paraId="2346D641" w14:textId="77777777" w:rsidR="005649AE" w:rsidRDefault="005649AE" w:rsidP="00914EDE">
      <w:pPr>
        <w:tabs>
          <w:tab w:val="left" w:pos="1739"/>
        </w:tabs>
        <w:jc w:val="both"/>
      </w:pPr>
    </w:p>
    <w:p w14:paraId="6F964C02" w14:textId="77777777" w:rsidR="005649AE" w:rsidRDefault="005649AE" w:rsidP="00914EDE">
      <w:pPr>
        <w:tabs>
          <w:tab w:val="left" w:pos="1739"/>
        </w:tabs>
        <w:jc w:val="both"/>
      </w:pPr>
    </w:p>
    <w:p w14:paraId="73EEE51B" w14:textId="77777777" w:rsidR="005649AE" w:rsidRDefault="005649AE" w:rsidP="00914EDE">
      <w:pPr>
        <w:tabs>
          <w:tab w:val="left" w:pos="1739"/>
        </w:tabs>
        <w:jc w:val="both"/>
      </w:pPr>
    </w:p>
    <w:p w14:paraId="2ED82ABB" w14:textId="77777777" w:rsidR="005649AE" w:rsidRDefault="005649AE" w:rsidP="00914EDE">
      <w:pPr>
        <w:tabs>
          <w:tab w:val="left" w:pos="1739"/>
        </w:tabs>
        <w:jc w:val="both"/>
      </w:pPr>
    </w:p>
    <w:p w14:paraId="35EC0D65" w14:textId="77777777" w:rsidR="005649AE" w:rsidRDefault="005649AE" w:rsidP="00914EDE">
      <w:pPr>
        <w:tabs>
          <w:tab w:val="left" w:pos="1739"/>
        </w:tabs>
        <w:jc w:val="both"/>
      </w:pPr>
    </w:p>
    <w:p w14:paraId="3BCA9DC7" w14:textId="77777777" w:rsidR="005649AE" w:rsidRDefault="005649AE" w:rsidP="00914EDE">
      <w:pPr>
        <w:tabs>
          <w:tab w:val="left" w:pos="1739"/>
        </w:tabs>
        <w:jc w:val="both"/>
      </w:pPr>
    </w:p>
    <w:p w14:paraId="6713BD13" w14:textId="77777777" w:rsidR="005649AE" w:rsidRDefault="005649AE" w:rsidP="00914EDE">
      <w:pPr>
        <w:tabs>
          <w:tab w:val="left" w:pos="1739"/>
        </w:tabs>
        <w:jc w:val="both"/>
      </w:pPr>
    </w:p>
    <w:p w14:paraId="7B495D50" w14:textId="77777777" w:rsidR="005649AE" w:rsidRDefault="005649AE" w:rsidP="00914EDE">
      <w:pPr>
        <w:tabs>
          <w:tab w:val="left" w:pos="1739"/>
        </w:tabs>
        <w:jc w:val="both"/>
      </w:pPr>
    </w:p>
    <w:p w14:paraId="488DB6FB" w14:textId="77777777" w:rsidR="005649AE" w:rsidRDefault="005649AE" w:rsidP="00914EDE">
      <w:pPr>
        <w:tabs>
          <w:tab w:val="left" w:pos="1739"/>
        </w:tabs>
        <w:jc w:val="both"/>
      </w:pPr>
    </w:p>
    <w:p w14:paraId="7FB18AD4" w14:textId="77777777" w:rsidR="005649AE" w:rsidRDefault="005649AE" w:rsidP="00914EDE">
      <w:pPr>
        <w:tabs>
          <w:tab w:val="left" w:pos="1739"/>
        </w:tabs>
        <w:jc w:val="both"/>
      </w:pPr>
    </w:p>
    <w:p w14:paraId="5927EA70" w14:textId="77777777" w:rsidR="005649AE" w:rsidRDefault="005649AE" w:rsidP="00914EDE">
      <w:pPr>
        <w:tabs>
          <w:tab w:val="left" w:pos="1739"/>
        </w:tabs>
        <w:jc w:val="both"/>
      </w:pPr>
    </w:p>
    <w:p w14:paraId="6B59BB9A" w14:textId="77777777" w:rsidR="005649AE" w:rsidRDefault="005649AE" w:rsidP="00914EDE">
      <w:pPr>
        <w:tabs>
          <w:tab w:val="left" w:pos="1739"/>
        </w:tabs>
        <w:jc w:val="both"/>
      </w:pPr>
    </w:p>
    <w:p w14:paraId="6C7EF8E1" w14:textId="77777777" w:rsidR="005649AE" w:rsidRDefault="005649AE" w:rsidP="00914EDE">
      <w:pPr>
        <w:tabs>
          <w:tab w:val="left" w:pos="1739"/>
        </w:tabs>
        <w:jc w:val="both"/>
      </w:pPr>
    </w:p>
    <w:p w14:paraId="5E1ECC58" w14:textId="77777777" w:rsidR="005649AE" w:rsidRDefault="005649AE" w:rsidP="00914EDE">
      <w:pPr>
        <w:tabs>
          <w:tab w:val="left" w:pos="1739"/>
        </w:tabs>
        <w:jc w:val="both"/>
      </w:pPr>
    </w:p>
    <w:p w14:paraId="5E922881" w14:textId="77777777" w:rsidR="005649AE" w:rsidRDefault="005649AE" w:rsidP="00914EDE">
      <w:pPr>
        <w:tabs>
          <w:tab w:val="left" w:pos="1739"/>
        </w:tabs>
        <w:jc w:val="both"/>
      </w:pPr>
    </w:p>
    <w:p w14:paraId="51F994FE" w14:textId="77777777" w:rsidR="004B5BB3" w:rsidRDefault="004B5BB3" w:rsidP="004B5BB3">
      <w:pPr>
        <w:jc w:val="both"/>
      </w:pPr>
      <w:r>
        <w:t xml:space="preserve">                                                   </w:t>
      </w:r>
    </w:p>
    <w:p w14:paraId="6ED5BC1F" w14:textId="77777777" w:rsidR="004B5BB3" w:rsidRDefault="004B5BB3" w:rsidP="004B5BB3">
      <w:pPr>
        <w:jc w:val="both"/>
      </w:pPr>
    </w:p>
    <w:p w14:paraId="189EE807" w14:textId="77777777" w:rsidR="004B5BB3" w:rsidRDefault="004B5BB3" w:rsidP="004B5BB3">
      <w:pPr>
        <w:jc w:val="both"/>
      </w:pPr>
    </w:p>
    <w:p w14:paraId="7803D24B" w14:textId="77777777" w:rsidR="002F5D06" w:rsidRPr="002F5D06" w:rsidRDefault="002F5D06" w:rsidP="002F5D06">
      <w:pPr>
        <w:rPr>
          <w:b/>
          <w:sz w:val="22"/>
          <w:szCs w:val="22"/>
          <w:u w:val="single"/>
        </w:rPr>
      </w:pPr>
      <w:r w:rsidRPr="002F5D06">
        <w:rPr>
          <w:b/>
          <w:sz w:val="22"/>
          <w:szCs w:val="22"/>
          <w:u w:val="single"/>
        </w:rPr>
        <w:t>GÜNDEM MADDELERİ:</w:t>
      </w:r>
    </w:p>
    <w:p w14:paraId="45A78AE5" w14:textId="77777777" w:rsidR="002F5D06" w:rsidRPr="002F5D06" w:rsidRDefault="002F5D06" w:rsidP="002F5D06">
      <w:pPr>
        <w:rPr>
          <w:b/>
          <w:sz w:val="22"/>
          <w:szCs w:val="22"/>
          <w:u w:val="single"/>
        </w:rPr>
      </w:pPr>
    </w:p>
    <w:p w14:paraId="47885293" w14:textId="1718CC25" w:rsidR="002F5D06" w:rsidRPr="002F5D06" w:rsidRDefault="002F5D06" w:rsidP="00B1793F">
      <w:pPr>
        <w:pStyle w:val="ListeParagraf"/>
        <w:numPr>
          <w:ilvl w:val="0"/>
          <w:numId w:val="9"/>
        </w:numPr>
        <w:jc w:val="both"/>
        <w:rPr>
          <w:bCs/>
        </w:rPr>
      </w:pPr>
      <w:r w:rsidRPr="002F5D06">
        <w:rPr>
          <w:color w:val="000000"/>
        </w:rPr>
        <w:t xml:space="preserve">Fakültemiz Sınıf Eğitimi Anabilim Dalı </w:t>
      </w:r>
      <w:r w:rsidRPr="002F5D06">
        <w:t xml:space="preserve">Öğretim Elemanı </w:t>
      </w:r>
      <w:r w:rsidRPr="002F5D06">
        <w:rPr>
          <w:color w:val="000000"/>
        </w:rPr>
        <w:t>Öğr. Gör. Üm** Ya*** EL*****’ın, görev süresinin uzatılması ile ilgili Temel Eğitim Bölüm Başkanlığının 02.03.2021 tarih ve 8378 sayılı</w:t>
      </w:r>
      <w:r w:rsidRPr="002F5D06">
        <w:t xml:space="preserve"> yazısının </w:t>
      </w:r>
      <w:r w:rsidRPr="002F5D06">
        <w:rPr>
          <w:bCs/>
        </w:rPr>
        <w:t xml:space="preserve">görüşülmesi. </w:t>
      </w:r>
    </w:p>
    <w:p w14:paraId="53D4B402" w14:textId="77777777" w:rsidR="002F5D06" w:rsidRPr="002F5D06" w:rsidRDefault="002F5D06" w:rsidP="002F5D06">
      <w:pPr>
        <w:pStyle w:val="ListeParagraf"/>
        <w:jc w:val="both"/>
        <w:rPr>
          <w:bCs/>
        </w:rPr>
      </w:pPr>
    </w:p>
    <w:p w14:paraId="0BCE2E49" w14:textId="77777777" w:rsidR="004B5BB3" w:rsidRDefault="004B5BB3" w:rsidP="004B5BB3">
      <w:pPr>
        <w:jc w:val="both"/>
      </w:pPr>
    </w:p>
    <w:p w14:paraId="710F87AE" w14:textId="77777777" w:rsidR="004B5BB3" w:rsidRPr="00EF4C24" w:rsidRDefault="004B5BB3" w:rsidP="004B5BB3">
      <w:pPr>
        <w:jc w:val="center"/>
        <w:rPr>
          <w:b/>
        </w:rPr>
      </w:pPr>
      <w:r w:rsidRPr="00EF4C24">
        <w:rPr>
          <w:b/>
        </w:rPr>
        <w:t>T.C.</w:t>
      </w:r>
    </w:p>
    <w:p w14:paraId="7BD50BD4" w14:textId="77777777" w:rsidR="004B5BB3" w:rsidRPr="00642B34" w:rsidRDefault="004B5BB3" w:rsidP="004B5BB3">
      <w:pPr>
        <w:tabs>
          <w:tab w:val="left" w:pos="1322"/>
          <w:tab w:val="center" w:pos="5244"/>
        </w:tabs>
        <w:jc w:val="center"/>
        <w:rPr>
          <w:b/>
        </w:rPr>
      </w:pPr>
      <w:r w:rsidRPr="00642B34">
        <w:rPr>
          <w:b/>
        </w:rPr>
        <w:t>KAFKAS ÜNİVERSİTESİ</w:t>
      </w:r>
    </w:p>
    <w:p w14:paraId="3733BA54" w14:textId="77777777" w:rsidR="004B5BB3" w:rsidRPr="00642B34" w:rsidRDefault="004B5BB3" w:rsidP="004B5BB3">
      <w:pPr>
        <w:jc w:val="center"/>
        <w:rPr>
          <w:b/>
        </w:rPr>
      </w:pPr>
      <w:r>
        <w:rPr>
          <w:b/>
        </w:rPr>
        <w:t xml:space="preserve">DEDE KORKUT </w:t>
      </w:r>
      <w:r w:rsidRPr="00642B34">
        <w:rPr>
          <w:b/>
        </w:rPr>
        <w:t>EĞİTİM FAKÜLTESİ DEKANLIĞI</w:t>
      </w:r>
    </w:p>
    <w:p w14:paraId="567FFB29" w14:textId="77777777" w:rsidR="004B5BB3" w:rsidRPr="00642B34" w:rsidRDefault="004B5BB3" w:rsidP="004B5BB3">
      <w:pPr>
        <w:jc w:val="center"/>
        <w:rPr>
          <w:b/>
        </w:rPr>
      </w:pPr>
      <w:r w:rsidRPr="00642B34">
        <w:rPr>
          <w:b/>
        </w:rPr>
        <w:t>YÖNETİM KURULU KARARI</w:t>
      </w:r>
    </w:p>
    <w:p w14:paraId="06D33B26"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7090DFD1" w14:textId="77777777" w:rsidR="004B5BB3" w:rsidRDefault="004B5BB3" w:rsidP="004B5BB3">
      <w:pPr>
        <w:rPr>
          <w:b/>
        </w:rPr>
      </w:pPr>
      <w:r w:rsidRPr="00642B34">
        <w:rPr>
          <w:b/>
        </w:rPr>
        <w:t xml:space="preserve">      </w:t>
      </w:r>
      <w:r>
        <w:rPr>
          <w:b/>
        </w:rPr>
        <w:t>15.03.2022</w:t>
      </w:r>
      <w:r w:rsidRPr="00642B34">
        <w:rPr>
          <w:b/>
        </w:rPr>
        <w:tab/>
      </w:r>
      <w:r w:rsidRPr="00642B34">
        <w:rPr>
          <w:b/>
        </w:rPr>
        <w:tab/>
        <w:t xml:space="preserve">  </w:t>
      </w:r>
      <w:r>
        <w:rPr>
          <w:b/>
        </w:rPr>
        <w:t xml:space="preserve">                     </w:t>
      </w:r>
      <w:r>
        <w:rPr>
          <w:b/>
        </w:rPr>
        <w:tab/>
        <w:t xml:space="preserve">        </w:t>
      </w:r>
      <w:r w:rsidRPr="00642B34">
        <w:rPr>
          <w:b/>
        </w:rPr>
        <w:t>20</w:t>
      </w:r>
      <w:r>
        <w:rPr>
          <w:b/>
        </w:rPr>
        <w:t>22/09                                              10.3</w:t>
      </w:r>
      <w:r w:rsidRPr="00642B34">
        <w:rPr>
          <w:b/>
        </w:rPr>
        <w:t>0</w:t>
      </w:r>
    </w:p>
    <w:p w14:paraId="00E74BEB" w14:textId="77777777" w:rsidR="004B5BB3" w:rsidRDefault="004B5BB3" w:rsidP="004B5BB3">
      <w:pPr>
        <w:rPr>
          <w:b/>
        </w:rPr>
      </w:pPr>
    </w:p>
    <w:p w14:paraId="44581491" w14:textId="75F1105F" w:rsidR="004B5BB3" w:rsidRPr="00970816" w:rsidRDefault="004B5BB3" w:rsidP="004B5BB3">
      <w:pPr>
        <w:ind w:firstLine="708"/>
        <w:jc w:val="both"/>
      </w:pPr>
      <w:r w:rsidRPr="00970816">
        <w:t xml:space="preserve">Fakültemiz, Yönetim Kurulu, Dekan </w:t>
      </w:r>
      <w:r w:rsidR="00983E92">
        <w:t xml:space="preserve">Prof. Dr. Mu*** TA**** </w:t>
      </w:r>
      <w:r w:rsidRPr="00970816">
        <w:t>Başkanlığında aşağıda ismi ve imzaları açılan Yönetim Kurulu üyelerinin katılımı ile toplanarak aşağıdaki karar</w:t>
      </w:r>
      <w:r>
        <w:t>lar</w:t>
      </w:r>
      <w:r w:rsidRPr="00970816">
        <w:t>ı almıştır.</w:t>
      </w:r>
    </w:p>
    <w:p w14:paraId="0219E03D" w14:textId="77777777" w:rsidR="004B5BB3" w:rsidRDefault="004B5BB3" w:rsidP="004B5BB3">
      <w:pPr>
        <w:jc w:val="both"/>
      </w:pPr>
    </w:p>
    <w:p w14:paraId="35BC2FC5" w14:textId="4CF2CD15" w:rsidR="004B5BB3" w:rsidRPr="00E473C2" w:rsidRDefault="004B5BB3" w:rsidP="004B5BB3">
      <w:pPr>
        <w:ind w:firstLine="708"/>
        <w:jc w:val="both"/>
        <w:rPr>
          <w:color w:val="000000"/>
        </w:rPr>
      </w:pPr>
      <w:r w:rsidRPr="00E473C2">
        <w:rPr>
          <w:b/>
        </w:rPr>
        <w:t>KARAR-1-</w:t>
      </w:r>
      <w:r w:rsidRPr="00E473C2">
        <w:rPr>
          <w:color w:val="000000"/>
        </w:rPr>
        <w:t xml:space="preserve"> Fakültemiz Sınıf Eğitimi Anabilim Dalı </w:t>
      </w:r>
      <w:r w:rsidRPr="00E473C2">
        <w:t xml:space="preserve">Öğretim Elemanı </w:t>
      </w:r>
      <w:r w:rsidRPr="00E473C2">
        <w:rPr>
          <w:color w:val="000000"/>
        </w:rPr>
        <w:t>Öğr. Gör. Üm</w:t>
      </w:r>
      <w:r w:rsidR="002F5D06">
        <w:rPr>
          <w:color w:val="000000"/>
        </w:rPr>
        <w:t>**</w:t>
      </w:r>
      <w:r w:rsidRPr="00E473C2">
        <w:rPr>
          <w:color w:val="000000"/>
        </w:rPr>
        <w:t xml:space="preserve"> Ya</w:t>
      </w:r>
      <w:r w:rsidR="002F5D06">
        <w:rPr>
          <w:color w:val="000000"/>
        </w:rPr>
        <w:t>***</w:t>
      </w:r>
      <w:r w:rsidRPr="00E473C2">
        <w:rPr>
          <w:color w:val="000000"/>
        </w:rPr>
        <w:t xml:space="preserve"> EL</w:t>
      </w:r>
      <w:r w:rsidR="002F5D06">
        <w:rPr>
          <w:color w:val="000000"/>
        </w:rPr>
        <w:t>*****</w:t>
      </w:r>
      <w:r w:rsidRPr="00E473C2">
        <w:rPr>
          <w:color w:val="000000"/>
        </w:rPr>
        <w:t>’ın, görev süresinin uzatılması ile ilgili Temel Eğitim Bölüm Başkanlığının 02.03.2021 tarih ve 8378 sayılı</w:t>
      </w:r>
      <w:r w:rsidRPr="00E473C2">
        <w:t xml:space="preserve"> yazısı </w:t>
      </w:r>
      <w:r w:rsidRPr="00E473C2">
        <w:rPr>
          <w:color w:val="000000"/>
        </w:rPr>
        <w:t xml:space="preserve">görüşüldü. </w:t>
      </w:r>
    </w:p>
    <w:p w14:paraId="0F816779" w14:textId="77777777" w:rsidR="004B5BB3" w:rsidRPr="00E473C2" w:rsidRDefault="004B5BB3" w:rsidP="004B5BB3">
      <w:pPr>
        <w:jc w:val="both"/>
        <w:rPr>
          <w:color w:val="000000"/>
        </w:rPr>
      </w:pPr>
    </w:p>
    <w:p w14:paraId="726B3B56" w14:textId="11466E50" w:rsidR="004B5BB3" w:rsidRPr="00E473C2" w:rsidRDefault="004B5BB3" w:rsidP="004B5BB3">
      <w:pPr>
        <w:jc w:val="both"/>
      </w:pPr>
      <w:r w:rsidRPr="00E473C2">
        <w:rPr>
          <w:color w:val="000000"/>
        </w:rPr>
        <w:t xml:space="preserve">           Yapılan müzakerelerden sonra; </w:t>
      </w:r>
      <w:r w:rsidRPr="00E473C2">
        <w:rPr>
          <w:bCs/>
          <w:lang w:eastAsia="en-US"/>
        </w:rPr>
        <w:t xml:space="preserve">Temel Eğitim Bölümü </w:t>
      </w:r>
      <w:r w:rsidRPr="00E473C2">
        <w:t>Sınıf</w:t>
      </w:r>
      <w:r w:rsidRPr="00E473C2">
        <w:rPr>
          <w:bCs/>
          <w:lang w:eastAsia="en-US"/>
        </w:rPr>
        <w:t xml:space="preserve"> Eğitimi Anabilim Dalı </w:t>
      </w:r>
      <w:r w:rsidRPr="00E473C2">
        <w:t xml:space="preserve">Öğr. Gör. </w:t>
      </w:r>
      <w:r w:rsidR="002F5D06" w:rsidRPr="00E473C2">
        <w:rPr>
          <w:color w:val="000000"/>
        </w:rPr>
        <w:t>Üm</w:t>
      </w:r>
      <w:r w:rsidR="002F5D06">
        <w:rPr>
          <w:color w:val="000000"/>
        </w:rPr>
        <w:t>**</w:t>
      </w:r>
      <w:r w:rsidR="002F5D06" w:rsidRPr="00E473C2">
        <w:rPr>
          <w:color w:val="000000"/>
        </w:rPr>
        <w:t xml:space="preserve"> Ya</w:t>
      </w:r>
      <w:r w:rsidR="002F5D06">
        <w:rPr>
          <w:color w:val="000000"/>
        </w:rPr>
        <w:t>***</w:t>
      </w:r>
      <w:r w:rsidR="002F5D06" w:rsidRPr="00E473C2">
        <w:rPr>
          <w:color w:val="000000"/>
        </w:rPr>
        <w:t xml:space="preserve"> EL</w:t>
      </w:r>
      <w:r w:rsidR="002F5D06">
        <w:rPr>
          <w:color w:val="000000"/>
        </w:rPr>
        <w:t>*****</w:t>
      </w:r>
      <w:r w:rsidRPr="00E473C2">
        <w:rPr>
          <w:color w:val="000000"/>
        </w:rPr>
        <w:t>’ın</w:t>
      </w:r>
      <w:r w:rsidRPr="00E473C2">
        <w:t>, 2547 Sayılı Yükseköğretim Kanunu’nun 31. maddesi gereğince, 07.03.2022 tarihinden itibaren görev süresinin uzatılması hususunun Rektörlük Makamına arzına;</w:t>
      </w:r>
    </w:p>
    <w:p w14:paraId="4DB8F69C" w14:textId="489FEDC2" w:rsidR="004B5BB3" w:rsidRPr="00E473C2" w:rsidRDefault="004B5BB3" w:rsidP="004B5BB3">
      <w:pPr>
        <w:jc w:val="both"/>
      </w:pPr>
      <w:r w:rsidRPr="00E473C2">
        <w:rPr>
          <w:color w:val="FF0000"/>
        </w:rPr>
        <w:t xml:space="preserve">        </w:t>
      </w:r>
    </w:p>
    <w:p w14:paraId="7621B775" w14:textId="795C539B" w:rsidR="002F5D06" w:rsidRPr="00F06711" w:rsidRDefault="002F5D06" w:rsidP="002F5D06">
      <w:pPr>
        <w:jc w:val="both"/>
      </w:pPr>
      <w:r>
        <w:t xml:space="preserve">           </w:t>
      </w: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2F5D06" w14:paraId="0AA0C851" w14:textId="77777777" w:rsidTr="009063E2">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06880908" w14:textId="77777777" w:rsidR="002F5D06" w:rsidRDefault="002F5D06" w:rsidP="009063E2">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BCF1F65" w14:textId="77777777" w:rsidR="002F5D06" w:rsidRDefault="002F5D06" w:rsidP="009063E2">
            <w:r>
              <w:t>Prof. Dr. Mu*** TA****</w:t>
            </w:r>
          </w:p>
        </w:tc>
        <w:tc>
          <w:tcPr>
            <w:tcW w:w="1647" w:type="dxa"/>
            <w:tcBorders>
              <w:top w:val="single" w:sz="4" w:space="0" w:color="auto"/>
              <w:left w:val="single" w:sz="4" w:space="0" w:color="auto"/>
              <w:bottom w:val="single" w:sz="4" w:space="0" w:color="auto"/>
              <w:right w:val="single" w:sz="4" w:space="0" w:color="auto"/>
            </w:tcBorders>
          </w:tcPr>
          <w:p w14:paraId="43F434F7" w14:textId="77777777" w:rsidR="002F5D06" w:rsidRDefault="002F5D06" w:rsidP="009063E2">
            <w:pPr>
              <w:jc w:val="both"/>
              <w:rPr>
                <w:b/>
              </w:rPr>
            </w:pPr>
            <w:r>
              <w:rPr>
                <w:b/>
              </w:rPr>
              <w:t>İMZA</w:t>
            </w:r>
          </w:p>
        </w:tc>
      </w:tr>
    </w:tbl>
    <w:p w14:paraId="55318412" w14:textId="77777777" w:rsidR="002F5D06" w:rsidRDefault="002F5D06" w:rsidP="002F5D0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2F5D06" w14:paraId="00F21D69" w14:textId="77777777" w:rsidTr="009063E2">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7A48CAA" w14:textId="77777777" w:rsidR="002F5D06" w:rsidRDefault="002F5D06" w:rsidP="009063E2">
            <w:r>
              <w:t>Prof. Dr. Su*** K***ÖZ****</w:t>
            </w:r>
          </w:p>
        </w:tc>
        <w:tc>
          <w:tcPr>
            <w:tcW w:w="1546" w:type="dxa"/>
            <w:tcBorders>
              <w:top w:val="single" w:sz="4" w:space="0" w:color="auto"/>
              <w:left w:val="single" w:sz="4" w:space="0" w:color="auto"/>
              <w:bottom w:val="single" w:sz="4" w:space="0" w:color="auto"/>
              <w:right w:val="single" w:sz="4" w:space="0" w:color="auto"/>
            </w:tcBorders>
          </w:tcPr>
          <w:p w14:paraId="2EB545B4" w14:textId="77777777" w:rsidR="002F5D06" w:rsidRDefault="002F5D06"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3FCC19" w14:textId="77777777" w:rsidR="002F5D06" w:rsidRDefault="002F5D06" w:rsidP="009063E2">
            <w:r>
              <w:t>Prof. Dr. Mu**** AL****</w:t>
            </w:r>
          </w:p>
        </w:tc>
        <w:tc>
          <w:tcPr>
            <w:tcW w:w="1647" w:type="dxa"/>
            <w:tcBorders>
              <w:top w:val="single" w:sz="4" w:space="0" w:color="auto"/>
              <w:left w:val="single" w:sz="4" w:space="0" w:color="auto"/>
              <w:bottom w:val="single" w:sz="4" w:space="0" w:color="auto"/>
              <w:right w:val="single" w:sz="4" w:space="0" w:color="auto"/>
            </w:tcBorders>
          </w:tcPr>
          <w:p w14:paraId="5985E6BF" w14:textId="77777777" w:rsidR="002F5D06" w:rsidRDefault="002F5D06" w:rsidP="009063E2">
            <w:pPr>
              <w:jc w:val="both"/>
              <w:rPr>
                <w:b/>
              </w:rPr>
            </w:pPr>
            <w:r w:rsidRPr="00B5656A">
              <w:rPr>
                <w:b/>
              </w:rPr>
              <w:t>İMZA</w:t>
            </w:r>
          </w:p>
        </w:tc>
      </w:tr>
      <w:tr w:rsidR="002F5D06" w14:paraId="3C79E347" w14:textId="77777777" w:rsidTr="009063E2">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635EE776" w14:textId="77777777" w:rsidR="002F5D06" w:rsidRDefault="002F5D06" w:rsidP="009063E2">
            <w:r>
              <w:t>Prof. Dr. Öz***AK***</w:t>
            </w:r>
          </w:p>
        </w:tc>
        <w:tc>
          <w:tcPr>
            <w:tcW w:w="1546" w:type="dxa"/>
            <w:tcBorders>
              <w:top w:val="single" w:sz="4" w:space="0" w:color="auto"/>
              <w:left w:val="single" w:sz="4" w:space="0" w:color="auto"/>
              <w:bottom w:val="single" w:sz="4" w:space="0" w:color="auto"/>
              <w:right w:val="single" w:sz="4" w:space="0" w:color="auto"/>
            </w:tcBorders>
          </w:tcPr>
          <w:p w14:paraId="4AE27B0D" w14:textId="77777777" w:rsidR="002F5D06" w:rsidRDefault="002F5D06"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977737" w14:textId="77777777" w:rsidR="002F5D06" w:rsidRDefault="002F5D06" w:rsidP="009063E2">
            <w:r>
              <w:t>Doç. Dr. Em*** Ha**** Dİ****</w:t>
            </w:r>
          </w:p>
        </w:tc>
        <w:tc>
          <w:tcPr>
            <w:tcW w:w="1647" w:type="dxa"/>
            <w:tcBorders>
              <w:top w:val="single" w:sz="4" w:space="0" w:color="auto"/>
              <w:left w:val="single" w:sz="4" w:space="0" w:color="auto"/>
              <w:bottom w:val="single" w:sz="4" w:space="0" w:color="auto"/>
              <w:right w:val="single" w:sz="4" w:space="0" w:color="auto"/>
            </w:tcBorders>
          </w:tcPr>
          <w:p w14:paraId="66C55C7C" w14:textId="77777777" w:rsidR="002F5D06" w:rsidRDefault="002F5D06" w:rsidP="009063E2">
            <w:pPr>
              <w:jc w:val="both"/>
              <w:rPr>
                <w:b/>
              </w:rPr>
            </w:pPr>
            <w:r w:rsidRPr="00B5656A">
              <w:rPr>
                <w:b/>
              </w:rPr>
              <w:t>İMZA</w:t>
            </w:r>
          </w:p>
        </w:tc>
      </w:tr>
      <w:tr w:rsidR="002F5D06" w14:paraId="6CF192AD" w14:textId="77777777" w:rsidTr="009063E2">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2B10F9A7" w14:textId="77777777" w:rsidR="002F5D06" w:rsidRDefault="002F5D06" w:rsidP="009063E2">
            <w:r>
              <w:t>Doç. Dr. Şü*** İL****</w:t>
            </w:r>
          </w:p>
        </w:tc>
        <w:tc>
          <w:tcPr>
            <w:tcW w:w="1546" w:type="dxa"/>
            <w:tcBorders>
              <w:top w:val="single" w:sz="4" w:space="0" w:color="auto"/>
              <w:left w:val="single" w:sz="4" w:space="0" w:color="auto"/>
              <w:bottom w:val="single" w:sz="4" w:space="0" w:color="auto"/>
              <w:right w:val="single" w:sz="4" w:space="0" w:color="auto"/>
            </w:tcBorders>
          </w:tcPr>
          <w:p w14:paraId="454653DC" w14:textId="77777777" w:rsidR="002F5D06" w:rsidRPr="0043163A" w:rsidRDefault="002F5D06" w:rsidP="009063E2">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0BF0BF" w14:textId="77777777" w:rsidR="002F5D06" w:rsidRDefault="002F5D06" w:rsidP="009063E2">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031F905B" w14:textId="77777777" w:rsidR="002F5D06" w:rsidRDefault="002F5D06" w:rsidP="009063E2">
            <w:pPr>
              <w:jc w:val="both"/>
              <w:rPr>
                <w:b/>
              </w:rPr>
            </w:pPr>
            <w:r w:rsidRPr="00B5656A">
              <w:rPr>
                <w:b/>
              </w:rPr>
              <w:t>İMZA</w:t>
            </w:r>
          </w:p>
        </w:tc>
      </w:tr>
      <w:tr w:rsidR="002F5D06" w14:paraId="1B306F33" w14:textId="77777777" w:rsidTr="009063E2">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0A94E9B8" w14:textId="77777777" w:rsidR="002F5D06" w:rsidRDefault="002F5D06" w:rsidP="009063E2">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0DD6ED6C" w14:textId="77777777" w:rsidR="002F5D06" w:rsidRDefault="002F5D06" w:rsidP="009063E2">
            <w:r>
              <w:t>Tu**** UR****</w:t>
            </w:r>
          </w:p>
        </w:tc>
        <w:tc>
          <w:tcPr>
            <w:tcW w:w="1647" w:type="dxa"/>
            <w:tcBorders>
              <w:top w:val="single" w:sz="4" w:space="0" w:color="auto"/>
              <w:left w:val="single" w:sz="4" w:space="0" w:color="auto"/>
              <w:bottom w:val="single" w:sz="4" w:space="0" w:color="auto"/>
              <w:right w:val="single" w:sz="4" w:space="0" w:color="auto"/>
            </w:tcBorders>
          </w:tcPr>
          <w:p w14:paraId="095EF6D8" w14:textId="77777777" w:rsidR="002F5D06" w:rsidRDefault="002F5D06" w:rsidP="009063E2">
            <w:pPr>
              <w:jc w:val="both"/>
              <w:rPr>
                <w:b/>
              </w:rPr>
            </w:pPr>
            <w:r>
              <w:rPr>
                <w:b/>
              </w:rPr>
              <w:t>İMZA</w:t>
            </w:r>
          </w:p>
        </w:tc>
      </w:tr>
    </w:tbl>
    <w:p w14:paraId="2C26A9E1" w14:textId="77777777" w:rsidR="002F5D06" w:rsidRDefault="002F5D06" w:rsidP="002F5D06">
      <w:pPr>
        <w:jc w:val="both"/>
      </w:pPr>
    </w:p>
    <w:p w14:paraId="624FF8F9" w14:textId="77777777" w:rsidR="002F5D06" w:rsidRDefault="002F5D06" w:rsidP="002F5D06">
      <w:pPr>
        <w:jc w:val="both"/>
      </w:pPr>
    </w:p>
    <w:p w14:paraId="769C3C13" w14:textId="3D86C433" w:rsidR="004B5BB3" w:rsidRDefault="004B5BB3" w:rsidP="002F5D06">
      <w:pPr>
        <w:tabs>
          <w:tab w:val="left" w:pos="1739"/>
        </w:tabs>
        <w:jc w:val="both"/>
      </w:pPr>
      <w:r>
        <w:t xml:space="preserve">                                                   </w:t>
      </w:r>
    </w:p>
    <w:p w14:paraId="62B997D7" w14:textId="77777777" w:rsidR="004B5BB3" w:rsidRDefault="004B5BB3" w:rsidP="004B5BB3">
      <w:pPr>
        <w:jc w:val="both"/>
        <w:rPr>
          <w:b/>
        </w:rPr>
      </w:pPr>
    </w:p>
    <w:p w14:paraId="05030586" w14:textId="77777777" w:rsidR="004B5BB3" w:rsidRDefault="004B5BB3" w:rsidP="004B5BB3">
      <w:pPr>
        <w:jc w:val="both"/>
        <w:rPr>
          <w:b/>
        </w:rPr>
      </w:pPr>
    </w:p>
    <w:p w14:paraId="5FF7A72A" w14:textId="77777777" w:rsidR="004B5BB3" w:rsidRDefault="004B5BB3" w:rsidP="004B5BB3">
      <w:pPr>
        <w:jc w:val="both"/>
        <w:rPr>
          <w:b/>
        </w:rPr>
      </w:pPr>
    </w:p>
    <w:p w14:paraId="3AD4ED05" w14:textId="77777777" w:rsidR="004B5BB3" w:rsidRDefault="004B5BB3" w:rsidP="004B5BB3">
      <w:pPr>
        <w:jc w:val="both"/>
        <w:rPr>
          <w:b/>
        </w:rPr>
      </w:pPr>
    </w:p>
    <w:p w14:paraId="1595AED6" w14:textId="77777777" w:rsidR="004B5BB3" w:rsidRDefault="004B5BB3" w:rsidP="004B5BB3">
      <w:pPr>
        <w:jc w:val="both"/>
        <w:rPr>
          <w:b/>
        </w:rPr>
      </w:pPr>
    </w:p>
    <w:p w14:paraId="2A610F4D" w14:textId="77777777" w:rsidR="004B5BB3" w:rsidRDefault="004B5BB3" w:rsidP="004B5BB3">
      <w:pPr>
        <w:jc w:val="both"/>
        <w:rPr>
          <w:b/>
        </w:rPr>
      </w:pPr>
    </w:p>
    <w:p w14:paraId="6894C25B" w14:textId="77777777" w:rsidR="004B5BB3" w:rsidRDefault="004B5BB3" w:rsidP="004B5BB3">
      <w:pPr>
        <w:jc w:val="both"/>
        <w:rPr>
          <w:b/>
        </w:rPr>
      </w:pPr>
    </w:p>
    <w:p w14:paraId="2DF0FE8B" w14:textId="77777777" w:rsidR="004B5BB3" w:rsidRDefault="004B5BB3" w:rsidP="004B5BB3">
      <w:pPr>
        <w:jc w:val="both"/>
        <w:rPr>
          <w:b/>
        </w:rPr>
      </w:pPr>
    </w:p>
    <w:p w14:paraId="1161DA0A" w14:textId="77777777" w:rsidR="004B5BB3" w:rsidRDefault="004B5BB3" w:rsidP="004B5BB3">
      <w:pPr>
        <w:jc w:val="both"/>
        <w:rPr>
          <w:b/>
        </w:rPr>
      </w:pPr>
    </w:p>
    <w:p w14:paraId="71F6664E" w14:textId="77777777" w:rsidR="004B5BB3" w:rsidRDefault="004B5BB3" w:rsidP="004B5BB3">
      <w:pPr>
        <w:jc w:val="both"/>
        <w:rPr>
          <w:b/>
        </w:rPr>
      </w:pPr>
    </w:p>
    <w:p w14:paraId="14BFB2C7" w14:textId="77777777" w:rsidR="004B5BB3" w:rsidRDefault="004B5BB3" w:rsidP="004B5BB3">
      <w:pPr>
        <w:jc w:val="both"/>
        <w:rPr>
          <w:b/>
        </w:rPr>
      </w:pPr>
    </w:p>
    <w:p w14:paraId="193A3A43" w14:textId="77777777" w:rsidR="004B5BB3" w:rsidRDefault="004B5BB3" w:rsidP="004B5BB3">
      <w:pPr>
        <w:jc w:val="both"/>
        <w:rPr>
          <w:b/>
        </w:rPr>
      </w:pPr>
    </w:p>
    <w:p w14:paraId="69D9D821" w14:textId="77777777" w:rsidR="004B5BB3" w:rsidRDefault="004B5BB3" w:rsidP="004B5BB3">
      <w:pPr>
        <w:jc w:val="both"/>
        <w:rPr>
          <w:b/>
        </w:rPr>
      </w:pPr>
    </w:p>
    <w:p w14:paraId="1F97A710" w14:textId="77777777" w:rsidR="002F5D06" w:rsidRDefault="002F5D06" w:rsidP="004B5BB3">
      <w:pPr>
        <w:jc w:val="both"/>
        <w:rPr>
          <w:b/>
        </w:rPr>
      </w:pPr>
    </w:p>
    <w:p w14:paraId="17F0CC3C" w14:textId="77777777" w:rsidR="002F5D06" w:rsidRDefault="002F5D06" w:rsidP="004B5BB3">
      <w:pPr>
        <w:jc w:val="both"/>
        <w:rPr>
          <w:b/>
        </w:rPr>
      </w:pPr>
    </w:p>
    <w:p w14:paraId="3C0E0AB1" w14:textId="77777777" w:rsidR="00983E92" w:rsidRDefault="00983E92" w:rsidP="004B5BB3">
      <w:pPr>
        <w:jc w:val="both"/>
        <w:rPr>
          <w:b/>
        </w:rPr>
      </w:pPr>
    </w:p>
    <w:p w14:paraId="01BCFDA6" w14:textId="77777777" w:rsidR="00983E92" w:rsidRDefault="00983E92" w:rsidP="004B5BB3">
      <w:pPr>
        <w:jc w:val="both"/>
        <w:rPr>
          <w:b/>
        </w:rPr>
      </w:pPr>
    </w:p>
    <w:p w14:paraId="0BD7CEDA" w14:textId="77777777" w:rsidR="002F5D06" w:rsidRDefault="002F5D06" w:rsidP="004B5BB3">
      <w:pPr>
        <w:jc w:val="both"/>
        <w:rPr>
          <w:b/>
        </w:rPr>
      </w:pPr>
    </w:p>
    <w:p w14:paraId="6545683E" w14:textId="77777777" w:rsidR="004B5BB3" w:rsidRDefault="004B5BB3" w:rsidP="004B5BB3">
      <w:pPr>
        <w:jc w:val="both"/>
        <w:rPr>
          <w:b/>
        </w:rPr>
      </w:pPr>
    </w:p>
    <w:p w14:paraId="2E550714" w14:textId="77777777" w:rsidR="002F5D06" w:rsidRPr="002F5D06" w:rsidRDefault="002F5D06" w:rsidP="002F5D06">
      <w:pPr>
        <w:rPr>
          <w:b/>
          <w:sz w:val="22"/>
          <w:szCs w:val="22"/>
          <w:u w:val="single"/>
        </w:rPr>
      </w:pPr>
      <w:r w:rsidRPr="002F5D06">
        <w:rPr>
          <w:b/>
          <w:sz w:val="22"/>
          <w:szCs w:val="22"/>
          <w:u w:val="single"/>
        </w:rPr>
        <w:t>GÜNDEM MADDELERİ:</w:t>
      </w:r>
    </w:p>
    <w:p w14:paraId="0EFD5366" w14:textId="77777777" w:rsidR="002F5D06" w:rsidRPr="002F5D06" w:rsidRDefault="002F5D06" w:rsidP="002F5D06">
      <w:pPr>
        <w:rPr>
          <w:b/>
          <w:sz w:val="22"/>
          <w:szCs w:val="22"/>
          <w:u w:val="single"/>
        </w:rPr>
      </w:pPr>
    </w:p>
    <w:p w14:paraId="27752E52" w14:textId="4C84413A" w:rsidR="002F5D06" w:rsidRPr="002F5D06" w:rsidRDefault="002F5D06" w:rsidP="00B1793F">
      <w:pPr>
        <w:pStyle w:val="ListeParagraf"/>
        <w:numPr>
          <w:ilvl w:val="0"/>
          <w:numId w:val="10"/>
        </w:numPr>
        <w:jc w:val="both"/>
        <w:rPr>
          <w:bCs/>
        </w:rPr>
      </w:pPr>
      <w:r w:rsidRPr="002F5D06">
        <w:rPr>
          <w:color w:val="000000"/>
        </w:rPr>
        <w:t xml:space="preserve">Fakültemiz Temel Eğitim Bölümü Okul Öncesi Eğitimi 20*****49 nolu 4.sınıf öğrencisi Ca*** AC**’un, 09.03.2022 tarihinde ex olmasından dolayı kaydının silinmesi ile ilgili Üniversitemiz Öğrenci İşleri Daire Başkanlığının 14.03.2022 tarih ve 9673 sayılı yazısının </w:t>
      </w:r>
      <w:r w:rsidRPr="002F5D06">
        <w:rPr>
          <w:bCs/>
        </w:rPr>
        <w:t xml:space="preserve">görüşülmesi. </w:t>
      </w:r>
    </w:p>
    <w:p w14:paraId="557ED774" w14:textId="77777777" w:rsidR="002F5D06" w:rsidRPr="002F5D06" w:rsidRDefault="002F5D06" w:rsidP="002F5D06">
      <w:pPr>
        <w:pStyle w:val="ListeParagraf"/>
        <w:jc w:val="both"/>
        <w:rPr>
          <w:bCs/>
          <w:sz w:val="22"/>
          <w:szCs w:val="22"/>
        </w:rPr>
      </w:pPr>
    </w:p>
    <w:p w14:paraId="5198823D" w14:textId="77777777" w:rsidR="004B5BB3" w:rsidRDefault="004B5BB3" w:rsidP="004B5BB3">
      <w:pPr>
        <w:jc w:val="both"/>
        <w:rPr>
          <w:b/>
        </w:rPr>
      </w:pPr>
    </w:p>
    <w:p w14:paraId="62C951C6" w14:textId="77777777" w:rsidR="004B5BB3" w:rsidRDefault="004B5BB3" w:rsidP="004B5BB3">
      <w:pPr>
        <w:jc w:val="both"/>
        <w:rPr>
          <w:b/>
        </w:rPr>
      </w:pPr>
    </w:p>
    <w:p w14:paraId="6052FD2F" w14:textId="77777777" w:rsidR="004B5BB3" w:rsidRDefault="004B5BB3" w:rsidP="004B5BB3">
      <w:pPr>
        <w:jc w:val="both"/>
        <w:rPr>
          <w:b/>
        </w:rPr>
      </w:pPr>
    </w:p>
    <w:p w14:paraId="6AC7CF42" w14:textId="77777777" w:rsidR="004B5BB3" w:rsidRPr="00EF4C24" w:rsidRDefault="004B5BB3" w:rsidP="004B5BB3">
      <w:pPr>
        <w:jc w:val="center"/>
        <w:rPr>
          <w:b/>
        </w:rPr>
      </w:pPr>
      <w:r w:rsidRPr="00EF4C24">
        <w:rPr>
          <w:b/>
        </w:rPr>
        <w:t>T.C.</w:t>
      </w:r>
    </w:p>
    <w:p w14:paraId="0E67195B" w14:textId="77777777" w:rsidR="004B5BB3" w:rsidRPr="00642B34" w:rsidRDefault="004B5BB3" w:rsidP="004B5BB3">
      <w:pPr>
        <w:tabs>
          <w:tab w:val="left" w:pos="1322"/>
          <w:tab w:val="center" w:pos="5244"/>
        </w:tabs>
        <w:jc w:val="center"/>
        <w:rPr>
          <w:b/>
        </w:rPr>
      </w:pPr>
      <w:r w:rsidRPr="00642B34">
        <w:rPr>
          <w:b/>
        </w:rPr>
        <w:t>KAFKAS ÜNİVERSİTESİ</w:t>
      </w:r>
    </w:p>
    <w:p w14:paraId="24446DA2" w14:textId="77777777" w:rsidR="004B5BB3" w:rsidRPr="00642B34" w:rsidRDefault="004B5BB3" w:rsidP="004B5BB3">
      <w:pPr>
        <w:jc w:val="center"/>
        <w:rPr>
          <w:b/>
        </w:rPr>
      </w:pPr>
      <w:r>
        <w:rPr>
          <w:b/>
        </w:rPr>
        <w:t xml:space="preserve">DEDE KORKUT </w:t>
      </w:r>
      <w:r w:rsidRPr="00642B34">
        <w:rPr>
          <w:b/>
        </w:rPr>
        <w:t>EĞİTİM FAKÜLTESİ DEKANLIĞI</w:t>
      </w:r>
    </w:p>
    <w:p w14:paraId="702EB4D1" w14:textId="77777777" w:rsidR="004B5BB3" w:rsidRPr="00642B34" w:rsidRDefault="004B5BB3" w:rsidP="004B5BB3">
      <w:pPr>
        <w:jc w:val="center"/>
        <w:rPr>
          <w:b/>
        </w:rPr>
      </w:pPr>
      <w:r w:rsidRPr="00642B34">
        <w:rPr>
          <w:b/>
        </w:rPr>
        <w:t>YÖNETİM KURULU KARARI</w:t>
      </w:r>
    </w:p>
    <w:p w14:paraId="4ADBB561"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69CA2307" w14:textId="77777777" w:rsidR="004B5BB3" w:rsidRDefault="004B5BB3" w:rsidP="004B5BB3">
      <w:pPr>
        <w:rPr>
          <w:b/>
        </w:rPr>
      </w:pPr>
      <w:r w:rsidRPr="00642B34">
        <w:rPr>
          <w:b/>
        </w:rPr>
        <w:t xml:space="preserve">      </w:t>
      </w:r>
      <w:r>
        <w:rPr>
          <w:b/>
        </w:rPr>
        <w:t>18.03.2022</w:t>
      </w:r>
      <w:r w:rsidRPr="00642B34">
        <w:rPr>
          <w:b/>
        </w:rPr>
        <w:tab/>
      </w:r>
      <w:r w:rsidRPr="00642B34">
        <w:rPr>
          <w:b/>
        </w:rPr>
        <w:tab/>
        <w:t xml:space="preserve">  </w:t>
      </w:r>
      <w:r>
        <w:rPr>
          <w:b/>
        </w:rPr>
        <w:t xml:space="preserve">                     </w:t>
      </w:r>
      <w:r>
        <w:rPr>
          <w:b/>
        </w:rPr>
        <w:tab/>
        <w:t xml:space="preserve">        </w:t>
      </w:r>
      <w:r w:rsidRPr="00642B34">
        <w:rPr>
          <w:b/>
        </w:rPr>
        <w:t>20</w:t>
      </w:r>
      <w:r>
        <w:rPr>
          <w:b/>
        </w:rPr>
        <w:t>22/10                                              14.3</w:t>
      </w:r>
      <w:r w:rsidRPr="00642B34">
        <w:rPr>
          <w:b/>
        </w:rPr>
        <w:t>0</w:t>
      </w:r>
    </w:p>
    <w:p w14:paraId="0AAEA6C0" w14:textId="77777777" w:rsidR="004B5BB3" w:rsidRDefault="004B5BB3" w:rsidP="004B5BB3">
      <w:pPr>
        <w:rPr>
          <w:b/>
        </w:rPr>
      </w:pPr>
    </w:p>
    <w:p w14:paraId="693FDA1B" w14:textId="322AFDB4" w:rsidR="004B5BB3" w:rsidRPr="00970816" w:rsidRDefault="004B5BB3" w:rsidP="004B5BB3">
      <w:pPr>
        <w:ind w:firstLine="708"/>
        <w:jc w:val="both"/>
      </w:pPr>
      <w:r w:rsidRPr="00970816">
        <w:t xml:space="preserve">Fakültemiz, Yönetim Kurulu, Dekan </w:t>
      </w:r>
      <w:r w:rsidR="00983E92">
        <w:t>Prof. Dr. Mu*** TA****</w:t>
      </w:r>
      <w:r w:rsidRPr="00970816">
        <w:t xml:space="preserve"> Başkanlığında aşağıda ismi ve imzaları açılan Yönetim Kurulu üyelerinin katılımı ile toplanarak aşağıdaki kararı almıştır.</w:t>
      </w:r>
    </w:p>
    <w:p w14:paraId="519F2D27" w14:textId="77777777" w:rsidR="004B5BB3" w:rsidRDefault="004B5BB3" w:rsidP="004B5BB3">
      <w:pPr>
        <w:jc w:val="both"/>
      </w:pPr>
    </w:p>
    <w:p w14:paraId="629407DC" w14:textId="375957BB" w:rsidR="004B5BB3" w:rsidRPr="00E473C2" w:rsidRDefault="004B5BB3" w:rsidP="004B5BB3">
      <w:pPr>
        <w:ind w:firstLine="708"/>
        <w:jc w:val="both"/>
        <w:rPr>
          <w:color w:val="000000"/>
        </w:rPr>
      </w:pPr>
      <w:r w:rsidRPr="00E473C2">
        <w:rPr>
          <w:b/>
        </w:rPr>
        <w:t>KARAR-1-</w:t>
      </w:r>
      <w:r w:rsidRPr="00E473C2">
        <w:rPr>
          <w:color w:val="000000"/>
        </w:rPr>
        <w:t xml:space="preserve"> Fakültemiz </w:t>
      </w:r>
      <w:r>
        <w:rPr>
          <w:color w:val="000000"/>
        </w:rPr>
        <w:t xml:space="preserve">Temel Eğitim Bölümü Okul Öncesi </w:t>
      </w:r>
      <w:r w:rsidRPr="00E473C2">
        <w:rPr>
          <w:color w:val="000000"/>
        </w:rPr>
        <w:t xml:space="preserve">Eğitimi </w:t>
      </w:r>
      <w:r>
        <w:rPr>
          <w:color w:val="000000"/>
        </w:rPr>
        <w:t>20</w:t>
      </w:r>
      <w:r w:rsidR="002F5D06">
        <w:rPr>
          <w:color w:val="000000"/>
        </w:rPr>
        <w:t>*****</w:t>
      </w:r>
      <w:r>
        <w:rPr>
          <w:color w:val="000000"/>
        </w:rPr>
        <w:t>49 nolu 4.sınıf öğrencisi Ca</w:t>
      </w:r>
      <w:r w:rsidR="002F5D06">
        <w:rPr>
          <w:color w:val="000000"/>
        </w:rPr>
        <w:t>***</w:t>
      </w:r>
      <w:r>
        <w:rPr>
          <w:color w:val="000000"/>
        </w:rPr>
        <w:t xml:space="preserve"> AC</w:t>
      </w:r>
      <w:r w:rsidR="002F5D06">
        <w:rPr>
          <w:color w:val="000000"/>
        </w:rPr>
        <w:t>**</w:t>
      </w:r>
      <w:r>
        <w:rPr>
          <w:color w:val="000000"/>
        </w:rPr>
        <w:t>’un, 09.03.2022 tarihinde ex olmasından dolayı kaydının silinmesi ile ilgili Üniversitemiz Öğrenci İşleri Daire Başkanlığının</w:t>
      </w:r>
      <w:r w:rsidRPr="00E473C2">
        <w:rPr>
          <w:color w:val="000000"/>
        </w:rPr>
        <w:t xml:space="preserve"> </w:t>
      </w:r>
      <w:r>
        <w:rPr>
          <w:color w:val="000000"/>
        </w:rPr>
        <w:t>14</w:t>
      </w:r>
      <w:r w:rsidRPr="00E473C2">
        <w:rPr>
          <w:color w:val="000000"/>
        </w:rPr>
        <w:t>.03.202</w:t>
      </w:r>
      <w:r>
        <w:rPr>
          <w:color w:val="000000"/>
        </w:rPr>
        <w:t>2</w:t>
      </w:r>
      <w:r w:rsidRPr="00E473C2">
        <w:rPr>
          <w:color w:val="000000"/>
        </w:rPr>
        <w:t xml:space="preserve"> tarih ve </w:t>
      </w:r>
      <w:r>
        <w:rPr>
          <w:color w:val="000000"/>
        </w:rPr>
        <w:t>9673</w:t>
      </w:r>
      <w:r w:rsidRPr="00E473C2">
        <w:rPr>
          <w:color w:val="000000"/>
        </w:rPr>
        <w:t xml:space="preserve"> sayılı</w:t>
      </w:r>
      <w:r w:rsidRPr="00E473C2">
        <w:t xml:space="preserve"> yazısı </w:t>
      </w:r>
      <w:r w:rsidRPr="00E473C2">
        <w:rPr>
          <w:color w:val="000000"/>
        </w:rPr>
        <w:t xml:space="preserve">görüşüldü. </w:t>
      </w:r>
    </w:p>
    <w:p w14:paraId="63FE62D4" w14:textId="77777777" w:rsidR="004B5BB3" w:rsidRPr="00E473C2" w:rsidRDefault="004B5BB3" w:rsidP="004B5BB3">
      <w:pPr>
        <w:jc w:val="both"/>
        <w:rPr>
          <w:color w:val="000000"/>
        </w:rPr>
      </w:pPr>
    </w:p>
    <w:p w14:paraId="31224C0A" w14:textId="48EB5544" w:rsidR="004B5BB3" w:rsidRPr="00970816" w:rsidRDefault="004B5BB3" w:rsidP="004B5BB3">
      <w:pPr>
        <w:jc w:val="both"/>
        <w:rPr>
          <w:color w:val="000000"/>
        </w:rPr>
      </w:pPr>
      <w:r w:rsidRPr="00E473C2">
        <w:rPr>
          <w:color w:val="000000"/>
        </w:rPr>
        <w:t xml:space="preserve">           Yapılan müzakerelerden sonra; Fakültemiz </w:t>
      </w:r>
      <w:r>
        <w:rPr>
          <w:color w:val="000000"/>
        </w:rPr>
        <w:t xml:space="preserve">Temel Eğitim Bölümü Okul Öncesi </w:t>
      </w:r>
      <w:r w:rsidRPr="00E473C2">
        <w:rPr>
          <w:color w:val="000000"/>
        </w:rPr>
        <w:t xml:space="preserve">Eğitimi </w:t>
      </w:r>
      <w:r w:rsidR="002F5D06">
        <w:rPr>
          <w:color w:val="000000"/>
        </w:rPr>
        <w:t>20*****49 nolu 4.sınıf öğrencisi Ca*** AC**’un</w:t>
      </w:r>
      <w:r>
        <w:rPr>
          <w:color w:val="000000"/>
        </w:rPr>
        <w:t>’un</w:t>
      </w:r>
      <w:r w:rsidRPr="00E473C2">
        <w:t xml:space="preserve">, </w:t>
      </w:r>
      <w:r>
        <w:rPr>
          <w:color w:val="000000"/>
        </w:rPr>
        <w:t xml:space="preserve">09.03.2022 tarihinde </w:t>
      </w:r>
      <w:proofErr w:type="gramStart"/>
      <w:r>
        <w:rPr>
          <w:color w:val="000000"/>
        </w:rPr>
        <w:t>vefatından  dolayı</w:t>
      </w:r>
      <w:proofErr w:type="gramEnd"/>
      <w:r>
        <w:rPr>
          <w:color w:val="000000"/>
        </w:rPr>
        <w:t xml:space="preserve">, </w:t>
      </w:r>
      <w:r w:rsidRPr="002905E3">
        <w:rPr>
          <w:b/>
        </w:rPr>
        <w:t xml:space="preserve">“Kafkas Üniversitesi Önlisans ve Lisans Eğitim-Öğretim ve Sınav Yönetmenliğinin” </w:t>
      </w:r>
      <w:r>
        <w:t>22</w:t>
      </w:r>
      <w:r w:rsidRPr="002905E3">
        <w:t>.</w:t>
      </w:r>
      <w:r w:rsidRPr="002905E3">
        <w:rPr>
          <w:b/>
        </w:rPr>
        <w:t xml:space="preserve"> </w:t>
      </w:r>
      <w:r w:rsidRPr="002905E3">
        <w:t>maddesi gereğince</w:t>
      </w:r>
      <w:r>
        <w:t xml:space="preserve">, </w:t>
      </w:r>
      <w:r w:rsidRPr="00E473C2">
        <w:t xml:space="preserve"> </w:t>
      </w:r>
      <w:r>
        <w:t xml:space="preserve">kaydının silinmesine </w:t>
      </w:r>
      <w:r w:rsidRPr="00970816">
        <w:rPr>
          <w:color w:val="000000"/>
        </w:rPr>
        <w:t xml:space="preserve">ve kararın </w:t>
      </w:r>
      <w:r>
        <w:rPr>
          <w:color w:val="000000"/>
        </w:rPr>
        <w:t xml:space="preserve">bir suretinin </w:t>
      </w:r>
      <w:r w:rsidRPr="00970816">
        <w:rPr>
          <w:color w:val="000000"/>
        </w:rPr>
        <w:t>Rektörlük Makamına arzına;</w:t>
      </w:r>
    </w:p>
    <w:p w14:paraId="0BCBDA20" w14:textId="77777777" w:rsidR="004B5BB3" w:rsidRPr="00970816" w:rsidRDefault="004B5BB3" w:rsidP="004B5BB3">
      <w:pPr>
        <w:jc w:val="both"/>
        <w:rPr>
          <w:b/>
        </w:rPr>
      </w:pPr>
    </w:p>
    <w:p w14:paraId="267BC3D6" w14:textId="77777777" w:rsidR="004B5BB3" w:rsidRPr="00E473C2" w:rsidRDefault="004B5BB3" w:rsidP="004B5BB3">
      <w:pPr>
        <w:jc w:val="both"/>
      </w:pPr>
    </w:p>
    <w:p w14:paraId="500F2243" w14:textId="77777777" w:rsidR="002F5D06" w:rsidRPr="00F06711" w:rsidRDefault="002F5D06" w:rsidP="002F5D06">
      <w:pPr>
        <w:jc w:val="both"/>
      </w:pPr>
      <w:r>
        <w:t xml:space="preserve">            </w:t>
      </w: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2F5D06" w14:paraId="43521BC0" w14:textId="77777777" w:rsidTr="009063E2">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FA23BC7" w14:textId="77777777" w:rsidR="002F5D06" w:rsidRDefault="002F5D06" w:rsidP="009063E2">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DDC4086" w14:textId="77777777" w:rsidR="002F5D06" w:rsidRDefault="002F5D06" w:rsidP="009063E2">
            <w:r>
              <w:t>Prof. Dr. Mu*** TA****</w:t>
            </w:r>
          </w:p>
        </w:tc>
        <w:tc>
          <w:tcPr>
            <w:tcW w:w="1647" w:type="dxa"/>
            <w:tcBorders>
              <w:top w:val="single" w:sz="4" w:space="0" w:color="auto"/>
              <w:left w:val="single" w:sz="4" w:space="0" w:color="auto"/>
              <w:bottom w:val="single" w:sz="4" w:space="0" w:color="auto"/>
              <w:right w:val="single" w:sz="4" w:space="0" w:color="auto"/>
            </w:tcBorders>
          </w:tcPr>
          <w:p w14:paraId="45A418A4" w14:textId="77777777" w:rsidR="002F5D06" w:rsidRDefault="002F5D06" w:rsidP="009063E2">
            <w:pPr>
              <w:jc w:val="both"/>
              <w:rPr>
                <w:b/>
              </w:rPr>
            </w:pPr>
            <w:r>
              <w:rPr>
                <w:b/>
              </w:rPr>
              <w:t>İMZA</w:t>
            </w:r>
          </w:p>
        </w:tc>
      </w:tr>
    </w:tbl>
    <w:p w14:paraId="3FFF7C3A" w14:textId="77777777" w:rsidR="002F5D06" w:rsidRDefault="002F5D06" w:rsidP="002F5D0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2F5D06" w14:paraId="2C61CBC5" w14:textId="77777777" w:rsidTr="009063E2">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74D90FD" w14:textId="77777777" w:rsidR="002F5D06" w:rsidRDefault="002F5D06" w:rsidP="009063E2">
            <w:r>
              <w:t>Prof. Dr. Su*** K***ÖZ****</w:t>
            </w:r>
          </w:p>
        </w:tc>
        <w:tc>
          <w:tcPr>
            <w:tcW w:w="1546" w:type="dxa"/>
            <w:tcBorders>
              <w:top w:val="single" w:sz="4" w:space="0" w:color="auto"/>
              <w:left w:val="single" w:sz="4" w:space="0" w:color="auto"/>
              <w:bottom w:val="single" w:sz="4" w:space="0" w:color="auto"/>
              <w:right w:val="single" w:sz="4" w:space="0" w:color="auto"/>
            </w:tcBorders>
          </w:tcPr>
          <w:p w14:paraId="05C02489" w14:textId="77777777" w:rsidR="002F5D06" w:rsidRDefault="002F5D06"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466174" w14:textId="77777777" w:rsidR="002F5D06" w:rsidRDefault="002F5D06" w:rsidP="009063E2">
            <w:r>
              <w:t>Prof. Dr. Mu**** AL****</w:t>
            </w:r>
          </w:p>
        </w:tc>
        <w:tc>
          <w:tcPr>
            <w:tcW w:w="1647" w:type="dxa"/>
            <w:tcBorders>
              <w:top w:val="single" w:sz="4" w:space="0" w:color="auto"/>
              <w:left w:val="single" w:sz="4" w:space="0" w:color="auto"/>
              <w:bottom w:val="single" w:sz="4" w:space="0" w:color="auto"/>
              <w:right w:val="single" w:sz="4" w:space="0" w:color="auto"/>
            </w:tcBorders>
          </w:tcPr>
          <w:p w14:paraId="22157622" w14:textId="77777777" w:rsidR="002F5D06" w:rsidRDefault="002F5D06" w:rsidP="009063E2">
            <w:pPr>
              <w:jc w:val="both"/>
              <w:rPr>
                <w:b/>
              </w:rPr>
            </w:pPr>
            <w:r w:rsidRPr="00B5656A">
              <w:rPr>
                <w:b/>
              </w:rPr>
              <w:t>İMZA</w:t>
            </w:r>
          </w:p>
        </w:tc>
      </w:tr>
      <w:tr w:rsidR="002F5D06" w14:paraId="0B8A42E4" w14:textId="77777777" w:rsidTr="009063E2">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ED3211A" w14:textId="77777777" w:rsidR="002F5D06" w:rsidRDefault="002F5D06" w:rsidP="009063E2">
            <w:r>
              <w:t>Prof. Dr. Öz***AK***</w:t>
            </w:r>
          </w:p>
        </w:tc>
        <w:tc>
          <w:tcPr>
            <w:tcW w:w="1546" w:type="dxa"/>
            <w:tcBorders>
              <w:top w:val="single" w:sz="4" w:space="0" w:color="auto"/>
              <w:left w:val="single" w:sz="4" w:space="0" w:color="auto"/>
              <w:bottom w:val="single" w:sz="4" w:space="0" w:color="auto"/>
              <w:right w:val="single" w:sz="4" w:space="0" w:color="auto"/>
            </w:tcBorders>
          </w:tcPr>
          <w:p w14:paraId="44A9C8CC" w14:textId="77777777" w:rsidR="002F5D06" w:rsidRDefault="002F5D06"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891898" w14:textId="77777777" w:rsidR="002F5D06" w:rsidRDefault="002F5D06" w:rsidP="009063E2">
            <w:r>
              <w:t>Doç. Dr. Em*** Ha**** Dİ****</w:t>
            </w:r>
          </w:p>
        </w:tc>
        <w:tc>
          <w:tcPr>
            <w:tcW w:w="1647" w:type="dxa"/>
            <w:tcBorders>
              <w:top w:val="single" w:sz="4" w:space="0" w:color="auto"/>
              <w:left w:val="single" w:sz="4" w:space="0" w:color="auto"/>
              <w:bottom w:val="single" w:sz="4" w:space="0" w:color="auto"/>
              <w:right w:val="single" w:sz="4" w:space="0" w:color="auto"/>
            </w:tcBorders>
          </w:tcPr>
          <w:p w14:paraId="66815AEE" w14:textId="77777777" w:rsidR="002F5D06" w:rsidRDefault="002F5D06" w:rsidP="009063E2">
            <w:pPr>
              <w:jc w:val="both"/>
              <w:rPr>
                <w:b/>
              </w:rPr>
            </w:pPr>
            <w:r w:rsidRPr="00B5656A">
              <w:rPr>
                <w:b/>
              </w:rPr>
              <w:t>İMZA</w:t>
            </w:r>
          </w:p>
        </w:tc>
      </w:tr>
      <w:tr w:rsidR="002F5D06" w14:paraId="04A2AE93" w14:textId="77777777" w:rsidTr="009063E2">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234E3EB" w14:textId="77777777" w:rsidR="002F5D06" w:rsidRDefault="002F5D06" w:rsidP="009063E2">
            <w:r>
              <w:t>Doç. Dr. Şü*** İL****</w:t>
            </w:r>
          </w:p>
        </w:tc>
        <w:tc>
          <w:tcPr>
            <w:tcW w:w="1546" w:type="dxa"/>
            <w:tcBorders>
              <w:top w:val="single" w:sz="4" w:space="0" w:color="auto"/>
              <w:left w:val="single" w:sz="4" w:space="0" w:color="auto"/>
              <w:bottom w:val="single" w:sz="4" w:space="0" w:color="auto"/>
              <w:right w:val="single" w:sz="4" w:space="0" w:color="auto"/>
            </w:tcBorders>
          </w:tcPr>
          <w:p w14:paraId="521885F6" w14:textId="77777777" w:rsidR="002F5D06" w:rsidRPr="0043163A" w:rsidRDefault="002F5D06" w:rsidP="009063E2">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D8152C" w14:textId="77777777" w:rsidR="002F5D06" w:rsidRDefault="002F5D06" w:rsidP="009063E2">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29B0F48E" w14:textId="77777777" w:rsidR="002F5D06" w:rsidRDefault="002F5D06" w:rsidP="009063E2">
            <w:pPr>
              <w:jc w:val="both"/>
              <w:rPr>
                <w:b/>
              </w:rPr>
            </w:pPr>
            <w:r w:rsidRPr="00B5656A">
              <w:rPr>
                <w:b/>
              </w:rPr>
              <w:t>İMZA</w:t>
            </w:r>
          </w:p>
        </w:tc>
      </w:tr>
      <w:tr w:rsidR="002F5D06" w14:paraId="1D25C025" w14:textId="77777777" w:rsidTr="009063E2">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00FFFB6" w14:textId="77777777" w:rsidR="002F5D06" w:rsidRDefault="002F5D06" w:rsidP="009063E2">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0D1DFCE" w14:textId="77777777" w:rsidR="002F5D06" w:rsidRDefault="002F5D06" w:rsidP="009063E2">
            <w:r>
              <w:t>Tu**** UR****</w:t>
            </w:r>
          </w:p>
        </w:tc>
        <w:tc>
          <w:tcPr>
            <w:tcW w:w="1647" w:type="dxa"/>
            <w:tcBorders>
              <w:top w:val="single" w:sz="4" w:space="0" w:color="auto"/>
              <w:left w:val="single" w:sz="4" w:space="0" w:color="auto"/>
              <w:bottom w:val="single" w:sz="4" w:space="0" w:color="auto"/>
              <w:right w:val="single" w:sz="4" w:space="0" w:color="auto"/>
            </w:tcBorders>
          </w:tcPr>
          <w:p w14:paraId="7E83B0E2" w14:textId="77777777" w:rsidR="002F5D06" w:rsidRDefault="002F5D06" w:rsidP="009063E2">
            <w:pPr>
              <w:jc w:val="both"/>
              <w:rPr>
                <w:b/>
              </w:rPr>
            </w:pPr>
            <w:r>
              <w:rPr>
                <w:b/>
              </w:rPr>
              <w:t>İMZA</w:t>
            </w:r>
          </w:p>
        </w:tc>
      </w:tr>
    </w:tbl>
    <w:p w14:paraId="4C49109A" w14:textId="77777777" w:rsidR="002F5D06" w:rsidRDefault="002F5D06" w:rsidP="002F5D06">
      <w:pPr>
        <w:jc w:val="both"/>
      </w:pPr>
    </w:p>
    <w:p w14:paraId="2A0EB086" w14:textId="77777777" w:rsidR="002F5D06" w:rsidRDefault="002F5D06" w:rsidP="002F5D06">
      <w:pPr>
        <w:jc w:val="both"/>
      </w:pPr>
    </w:p>
    <w:p w14:paraId="1096D096" w14:textId="77777777" w:rsidR="002F5D06" w:rsidRDefault="002F5D06" w:rsidP="002F5D06">
      <w:pPr>
        <w:tabs>
          <w:tab w:val="left" w:pos="1739"/>
        </w:tabs>
        <w:jc w:val="both"/>
      </w:pPr>
      <w:r>
        <w:t xml:space="preserve">                                                   </w:t>
      </w:r>
    </w:p>
    <w:p w14:paraId="04CCBE0C" w14:textId="77777777" w:rsidR="002F5D06" w:rsidRDefault="002F5D06" w:rsidP="002F5D06">
      <w:pPr>
        <w:jc w:val="both"/>
        <w:rPr>
          <w:b/>
        </w:rPr>
      </w:pPr>
    </w:p>
    <w:p w14:paraId="6055F410" w14:textId="77777777" w:rsidR="004B5BB3" w:rsidRDefault="004B5BB3" w:rsidP="004B5BB3">
      <w:pPr>
        <w:jc w:val="both"/>
      </w:pPr>
    </w:p>
    <w:p w14:paraId="5C80F615" w14:textId="77777777" w:rsidR="004B5BB3" w:rsidRDefault="004B5BB3" w:rsidP="004B5BB3">
      <w:pPr>
        <w:jc w:val="both"/>
      </w:pPr>
      <w:r>
        <w:t xml:space="preserve">                                                   </w:t>
      </w:r>
    </w:p>
    <w:p w14:paraId="5A6D6F86" w14:textId="77777777" w:rsidR="004B5BB3" w:rsidRPr="00E473C2" w:rsidRDefault="004B5BB3" w:rsidP="004B5BB3">
      <w:pPr>
        <w:jc w:val="both"/>
        <w:rPr>
          <w:b/>
        </w:rPr>
      </w:pPr>
    </w:p>
    <w:p w14:paraId="335C5719" w14:textId="77777777" w:rsidR="004B5BB3" w:rsidRDefault="004B5BB3" w:rsidP="004B5BB3">
      <w:pPr>
        <w:jc w:val="both"/>
        <w:rPr>
          <w:b/>
        </w:rPr>
      </w:pPr>
    </w:p>
    <w:p w14:paraId="788637BD" w14:textId="77777777" w:rsidR="004B5BB3" w:rsidRDefault="004B5BB3" w:rsidP="004B5BB3">
      <w:pPr>
        <w:jc w:val="both"/>
        <w:rPr>
          <w:b/>
        </w:rPr>
      </w:pPr>
    </w:p>
    <w:p w14:paraId="50154FCF" w14:textId="77777777" w:rsidR="004B5BB3" w:rsidRDefault="004B5BB3" w:rsidP="004B5BB3">
      <w:pPr>
        <w:jc w:val="both"/>
        <w:rPr>
          <w:b/>
        </w:rPr>
      </w:pPr>
    </w:p>
    <w:p w14:paraId="5CA3A5AB" w14:textId="77777777" w:rsidR="004B5BB3" w:rsidRDefault="004B5BB3" w:rsidP="004B5BB3">
      <w:pPr>
        <w:jc w:val="center"/>
      </w:pPr>
    </w:p>
    <w:p w14:paraId="0D17796D" w14:textId="77777777" w:rsidR="004B5BB3" w:rsidRDefault="004B5BB3" w:rsidP="004B5BB3">
      <w:pPr>
        <w:jc w:val="center"/>
      </w:pPr>
    </w:p>
    <w:p w14:paraId="5899F814" w14:textId="77777777" w:rsidR="004B5BB3" w:rsidRDefault="004B5BB3" w:rsidP="004B5BB3">
      <w:pPr>
        <w:jc w:val="center"/>
      </w:pPr>
    </w:p>
    <w:p w14:paraId="25CEFAEC" w14:textId="77777777" w:rsidR="004B5BB3" w:rsidRDefault="004B5BB3" w:rsidP="004B5BB3">
      <w:pPr>
        <w:jc w:val="center"/>
      </w:pPr>
    </w:p>
    <w:p w14:paraId="107CF98B" w14:textId="77777777" w:rsidR="004B5BB3" w:rsidRDefault="004B5BB3" w:rsidP="004B5BB3">
      <w:pPr>
        <w:jc w:val="center"/>
      </w:pPr>
    </w:p>
    <w:p w14:paraId="257DF9C0" w14:textId="77777777" w:rsidR="004B5BB3" w:rsidRDefault="004B5BB3" w:rsidP="004B5BB3">
      <w:pPr>
        <w:jc w:val="center"/>
      </w:pPr>
    </w:p>
    <w:p w14:paraId="6CE313B0" w14:textId="77777777" w:rsidR="004B5BB3" w:rsidRDefault="004B5BB3" w:rsidP="004B5BB3">
      <w:pPr>
        <w:jc w:val="center"/>
      </w:pPr>
    </w:p>
    <w:p w14:paraId="5E773814" w14:textId="77777777" w:rsidR="004B5BB3" w:rsidRDefault="004B5BB3" w:rsidP="004B5BB3">
      <w:pPr>
        <w:jc w:val="center"/>
      </w:pPr>
    </w:p>
    <w:p w14:paraId="3BBD93BF" w14:textId="77777777" w:rsidR="002F5D06" w:rsidRPr="005649AE" w:rsidRDefault="002F5D06" w:rsidP="002F5D06">
      <w:pPr>
        <w:rPr>
          <w:b/>
          <w:u w:val="single"/>
        </w:rPr>
      </w:pPr>
      <w:r w:rsidRPr="005649AE">
        <w:rPr>
          <w:b/>
          <w:u w:val="single"/>
        </w:rPr>
        <w:t>GÜNDEM MADDELERİ:</w:t>
      </w:r>
    </w:p>
    <w:p w14:paraId="72D9C94B" w14:textId="77777777" w:rsidR="002F5D06" w:rsidRPr="005649AE" w:rsidRDefault="002F5D06" w:rsidP="002F5D06">
      <w:pPr>
        <w:rPr>
          <w:b/>
          <w:u w:val="single"/>
        </w:rPr>
      </w:pPr>
    </w:p>
    <w:p w14:paraId="280C4A51" w14:textId="7B02B68A" w:rsidR="002F5D06" w:rsidRPr="005649AE" w:rsidRDefault="002F5D06" w:rsidP="00B1793F">
      <w:pPr>
        <w:pStyle w:val="ListeParagraf"/>
        <w:numPr>
          <w:ilvl w:val="0"/>
          <w:numId w:val="11"/>
        </w:numPr>
        <w:jc w:val="both"/>
        <w:rPr>
          <w:bCs/>
        </w:rPr>
      </w:pPr>
      <w:r w:rsidRPr="005649AE">
        <w:rPr>
          <w:color w:val="000000"/>
        </w:rPr>
        <w:t xml:space="preserve">Fakültemiz Matematik ve Fen Bilimleri Eğitimi Bölümü Matematik Eğitimi Anabilim Dalı Öğretim Elemanı Arş. Gör. Bü*** YA***’ın, görev süresinin uzatılması ile ilgili Matematik ve Fen Bilimleri Eğitimi Bölüm Başkanlığının 21.02.2022 tarih ve 10410 sayılı yazısının </w:t>
      </w:r>
      <w:r w:rsidRPr="005649AE">
        <w:rPr>
          <w:bCs/>
        </w:rPr>
        <w:t>görüşülmesi.</w:t>
      </w:r>
    </w:p>
    <w:p w14:paraId="3221B4E2" w14:textId="1E81B2EF" w:rsidR="002F5D06" w:rsidRPr="005649AE" w:rsidRDefault="002F5D06" w:rsidP="002F5D06">
      <w:pPr>
        <w:pStyle w:val="ListeParagraf"/>
        <w:jc w:val="both"/>
        <w:rPr>
          <w:bCs/>
        </w:rPr>
      </w:pPr>
    </w:p>
    <w:p w14:paraId="5225198B" w14:textId="1A890BDD" w:rsidR="002F5D06" w:rsidRPr="005649AE" w:rsidRDefault="002F5D06" w:rsidP="00B1793F">
      <w:pPr>
        <w:pStyle w:val="ListeParagraf"/>
        <w:numPr>
          <w:ilvl w:val="0"/>
          <w:numId w:val="11"/>
        </w:numPr>
        <w:jc w:val="both"/>
        <w:rPr>
          <w:bCs/>
        </w:rPr>
      </w:pPr>
      <w:r w:rsidRPr="005649AE">
        <w:t xml:space="preserve">Fakültemiz </w:t>
      </w:r>
      <w:r w:rsidRPr="005649AE">
        <w:rPr>
          <w:color w:val="000000"/>
        </w:rPr>
        <w:t>Eğitim Bilimleri Bölümü</w:t>
      </w:r>
      <w:r w:rsidRPr="005649AE">
        <w:rPr>
          <w:bCs/>
          <w:lang w:eastAsia="en-US"/>
        </w:rPr>
        <w:t xml:space="preserve"> Rehberlik ve Psikolojik Danışmanlık Anabilim Dalı </w:t>
      </w:r>
      <w:r w:rsidRPr="005649AE">
        <w:rPr>
          <w:color w:val="000000"/>
        </w:rPr>
        <w:t xml:space="preserve">Öğretim Elemanı </w:t>
      </w:r>
      <w:r w:rsidRPr="005649AE">
        <w:t>Arş. Gör. Em**** E**’in</w:t>
      </w:r>
      <w:r w:rsidRPr="005649AE">
        <w:rPr>
          <w:color w:val="000000"/>
        </w:rPr>
        <w:t xml:space="preserve"> görev süresinin uzatılması ile ilgili Eğitim Bilimleri Bölüm Başkanlığının 23.03.2022 tarih ve 10606 sayılı yazısının </w:t>
      </w:r>
      <w:r w:rsidRPr="005649AE">
        <w:rPr>
          <w:bCs/>
        </w:rPr>
        <w:t>görüşülmesi.</w:t>
      </w:r>
    </w:p>
    <w:p w14:paraId="0028D388" w14:textId="77777777" w:rsidR="002F5D06" w:rsidRPr="005649AE" w:rsidRDefault="002F5D06" w:rsidP="002F5D06">
      <w:pPr>
        <w:pStyle w:val="ListeParagraf"/>
        <w:rPr>
          <w:bCs/>
        </w:rPr>
      </w:pPr>
    </w:p>
    <w:p w14:paraId="1698D4CF" w14:textId="6B2A7F5F" w:rsidR="002F5D06" w:rsidRPr="005649AE" w:rsidRDefault="002F5D06" w:rsidP="00B1793F">
      <w:pPr>
        <w:pStyle w:val="ListeParagraf"/>
        <w:numPr>
          <w:ilvl w:val="0"/>
          <w:numId w:val="11"/>
        </w:numPr>
        <w:jc w:val="both"/>
        <w:rPr>
          <w:bCs/>
        </w:rPr>
      </w:pPr>
      <w:r w:rsidRPr="005649AE">
        <w:t xml:space="preserve">Fakültemiz Temel Eğitim Bölümü Okul Öncesi Eğitimi Anabilim Dalı 20*****28 nolu 2. Sınıf öğrencisi Ga***  KA****’ın, 2021-2022 Eğitim-Öğretim Yılı Bahar Yarıyılından itibaren özel öğrenci statüsünde Mersin Üniversitesi’nde eğitimine devam edebilmesi ile ilgili Temel Eğitim Bölüm Başkanlığının 29.03.2022 tarih ve 11323 sayılı </w:t>
      </w:r>
      <w:r w:rsidRPr="005649AE">
        <w:rPr>
          <w:color w:val="000000"/>
        </w:rPr>
        <w:t xml:space="preserve">yazısının </w:t>
      </w:r>
      <w:r w:rsidRPr="005649AE">
        <w:rPr>
          <w:bCs/>
        </w:rPr>
        <w:t>görüşülmesi.</w:t>
      </w:r>
    </w:p>
    <w:p w14:paraId="402A8E70" w14:textId="77777777" w:rsidR="002F5D06" w:rsidRPr="005649AE" w:rsidRDefault="002F5D06" w:rsidP="002F5D06">
      <w:pPr>
        <w:pStyle w:val="ListeParagraf"/>
        <w:rPr>
          <w:bCs/>
        </w:rPr>
      </w:pPr>
    </w:p>
    <w:p w14:paraId="58654590" w14:textId="62AF5A15" w:rsidR="002F5D06" w:rsidRPr="005649AE" w:rsidRDefault="002F5D06" w:rsidP="00B1793F">
      <w:pPr>
        <w:pStyle w:val="ListeParagraf"/>
        <w:numPr>
          <w:ilvl w:val="0"/>
          <w:numId w:val="11"/>
        </w:numPr>
        <w:jc w:val="both"/>
        <w:rPr>
          <w:bCs/>
        </w:rPr>
      </w:pPr>
      <w:r w:rsidRPr="005649AE">
        <w:t xml:space="preserve">Fakültemiz Eğitim Bilimleri Bölümü </w:t>
      </w:r>
      <w:r w:rsidRPr="005649AE">
        <w:rPr>
          <w:color w:val="000000"/>
        </w:rPr>
        <w:t xml:space="preserve">Eğitim Programları ve Öğretimi </w:t>
      </w:r>
      <w:r w:rsidRPr="005649AE">
        <w:t>Anabilim Dalı Öğretim Üyesi Doç. Dr. Ha*** İb**** KA**’nın ders telafisi ile ilgili dilekçesinin görüşülmesi.</w:t>
      </w:r>
    </w:p>
    <w:p w14:paraId="39F7C7E8" w14:textId="77777777" w:rsidR="002F5D06" w:rsidRDefault="002F5D06" w:rsidP="002F5D06">
      <w:pPr>
        <w:jc w:val="both"/>
        <w:rPr>
          <w:bCs/>
        </w:rPr>
      </w:pPr>
    </w:p>
    <w:p w14:paraId="1FC7FAF1" w14:textId="77777777" w:rsidR="004B5BB3" w:rsidRPr="00EF4C24" w:rsidRDefault="004B5BB3" w:rsidP="004B5BB3">
      <w:pPr>
        <w:jc w:val="center"/>
        <w:rPr>
          <w:b/>
        </w:rPr>
      </w:pPr>
      <w:r w:rsidRPr="00EF4C24">
        <w:rPr>
          <w:b/>
        </w:rPr>
        <w:t>T.C.</w:t>
      </w:r>
    </w:p>
    <w:p w14:paraId="55F2B84E" w14:textId="77777777" w:rsidR="004B5BB3" w:rsidRPr="00642B34" w:rsidRDefault="004B5BB3" w:rsidP="004B5BB3">
      <w:pPr>
        <w:tabs>
          <w:tab w:val="left" w:pos="1322"/>
          <w:tab w:val="center" w:pos="5244"/>
        </w:tabs>
        <w:jc w:val="center"/>
        <w:rPr>
          <w:b/>
        </w:rPr>
      </w:pPr>
      <w:r w:rsidRPr="00642B34">
        <w:rPr>
          <w:b/>
        </w:rPr>
        <w:t>KAFKAS ÜNİVERSİTESİ</w:t>
      </w:r>
    </w:p>
    <w:p w14:paraId="5B95707C" w14:textId="77777777" w:rsidR="004B5BB3" w:rsidRPr="00642B34" w:rsidRDefault="004B5BB3" w:rsidP="004B5BB3">
      <w:pPr>
        <w:jc w:val="center"/>
        <w:rPr>
          <w:b/>
        </w:rPr>
      </w:pPr>
      <w:r>
        <w:rPr>
          <w:b/>
        </w:rPr>
        <w:t xml:space="preserve">DEDE KORKUT </w:t>
      </w:r>
      <w:r w:rsidRPr="00642B34">
        <w:rPr>
          <w:b/>
        </w:rPr>
        <w:t>EĞİTİM FAKÜLTESİ DEKANLIĞI</w:t>
      </w:r>
    </w:p>
    <w:p w14:paraId="0F093152" w14:textId="77777777" w:rsidR="004B5BB3" w:rsidRPr="00642B34" w:rsidRDefault="004B5BB3" w:rsidP="004B5BB3">
      <w:pPr>
        <w:jc w:val="center"/>
        <w:rPr>
          <w:b/>
        </w:rPr>
      </w:pPr>
      <w:r w:rsidRPr="00642B34">
        <w:rPr>
          <w:b/>
        </w:rPr>
        <w:t>YÖNETİM KURULU KARARI</w:t>
      </w:r>
    </w:p>
    <w:p w14:paraId="6EB5DC52"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1D22535" w14:textId="77777777" w:rsidR="004B5BB3" w:rsidRDefault="004B5BB3" w:rsidP="004B5BB3">
      <w:pPr>
        <w:rPr>
          <w:b/>
        </w:rPr>
      </w:pPr>
      <w:r w:rsidRPr="00642B34">
        <w:rPr>
          <w:b/>
        </w:rPr>
        <w:t xml:space="preserve">      </w:t>
      </w:r>
      <w:r>
        <w:rPr>
          <w:b/>
        </w:rPr>
        <w:t>29.03.2022</w:t>
      </w:r>
      <w:r w:rsidRPr="00642B34">
        <w:rPr>
          <w:b/>
        </w:rPr>
        <w:tab/>
      </w:r>
      <w:r w:rsidRPr="00642B34">
        <w:rPr>
          <w:b/>
        </w:rPr>
        <w:tab/>
        <w:t xml:space="preserve">  </w:t>
      </w:r>
      <w:r>
        <w:rPr>
          <w:b/>
        </w:rPr>
        <w:t xml:space="preserve">                     </w:t>
      </w:r>
      <w:r>
        <w:rPr>
          <w:b/>
        </w:rPr>
        <w:tab/>
        <w:t xml:space="preserve">        </w:t>
      </w:r>
      <w:r w:rsidRPr="00642B34">
        <w:rPr>
          <w:b/>
        </w:rPr>
        <w:t>20</w:t>
      </w:r>
      <w:r>
        <w:rPr>
          <w:b/>
        </w:rPr>
        <w:t>22/11                                              15.3</w:t>
      </w:r>
      <w:r w:rsidRPr="00642B34">
        <w:rPr>
          <w:b/>
        </w:rPr>
        <w:t>0</w:t>
      </w:r>
    </w:p>
    <w:p w14:paraId="05EA3FFE" w14:textId="77777777" w:rsidR="004B5BB3" w:rsidRDefault="004B5BB3" w:rsidP="004B5BB3">
      <w:pPr>
        <w:rPr>
          <w:b/>
        </w:rPr>
      </w:pPr>
    </w:p>
    <w:p w14:paraId="06A5AFAB" w14:textId="25DAAE62" w:rsidR="004B5BB3" w:rsidRPr="005649AE" w:rsidRDefault="004B5BB3" w:rsidP="004B5BB3">
      <w:pPr>
        <w:ind w:firstLine="708"/>
        <w:jc w:val="both"/>
      </w:pPr>
      <w:r w:rsidRPr="005649AE">
        <w:t xml:space="preserve">Fakültemiz, Yönetim Kurulu, Dekan </w:t>
      </w:r>
      <w:r w:rsidR="00983E92" w:rsidRPr="005649AE">
        <w:t xml:space="preserve">Prof. Dr. Mu*** TA**** </w:t>
      </w:r>
      <w:r w:rsidRPr="005649AE">
        <w:t>Başkanlığında aşağıda ismi ve imzaları açılan Yönetim Kurulu üyelerinin katılımı ile toplanarak aşağıdaki kararları almıştır.</w:t>
      </w:r>
    </w:p>
    <w:p w14:paraId="1D50F609" w14:textId="77777777" w:rsidR="004B5BB3" w:rsidRPr="005649AE" w:rsidRDefault="004B5BB3" w:rsidP="004B5BB3">
      <w:pPr>
        <w:jc w:val="both"/>
      </w:pPr>
    </w:p>
    <w:p w14:paraId="45FB729D" w14:textId="36DD661A" w:rsidR="004B5BB3" w:rsidRPr="005649AE" w:rsidRDefault="004B5BB3" w:rsidP="004B5BB3">
      <w:pPr>
        <w:jc w:val="both"/>
        <w:rPr>
          <w:color w:val="000000"/>
        </w:rPr>
      </w:pPr>
      <w:r w:rsidRPr="005649AE">
        <w:rPr>
          <w:b/>
        </w:rPr>
        <w:t xml:space="preserve">            KARAR-1- </w:t>
      </w:r>
      <w:r w:rsidRPr="005649AE">
        <w:rPr>
          <w:color w:val="000000"/>
        </w:rPr>
        <w:t>Fakültemiz Matematik ve Fen Bilimleri Eğitimi Bölümü Matematik Eğitimi Anabilim Dalı Öğretim Elemanı Arş. Gör. Bü</w:t>
      </w:r>
      <w:r w:rsidR="002F5D06" w:rsidRPr="005649AE">
        <w:rPr>
          <w:color w:val="000000"/>
        </w:rPr>
        <w:t>***</w:t>
      </w:r>
      <w:r w:rsidRPr="005649AE">
        <w:rPr>
          <w:color w:val="000000"/>
        </w:rPr>
        <w:t xml:space="preserve"> YA</w:t>
      </w:r>
      <w:r w:rsidR="002F5D06" w:rsidRPr="005649AE">
        <w:rPr>
          <w:color w:val="000000"/>
        </w:rPr>
        <w:t>***</w:t>
      </w:r>
      <w:r w:rsidRPr="005649AE">
        <w:rPr>
          <w:color w:val="000000"/>
        </w:rPr>
        <w:t xml:space="preserve">’ın, görev süresinin uzatılması ile ilgili Matematik ve Fen Bilimleri Eğitimi Bölüm Başkanlığının 21.02.2022 tarih ve 10410 sayılı yazısı görüşüldü. </w:t>
      </w:r>
    </w:p>
    <w:p w14:paraId="5A68C57A" w14:textId="77777777" w:rsidR="004B5BB3" w:rsidRPr="005649AE" w:rsidRDefault="004B5BB3" w:rsidP="004B5BB3">
      <w:pPr>
        <w:ind w:firstLine="708"/>
        <w:jc w:val="both"/>
        <w:rPr>
          <w:color w:val="000000"/>
        </w:rPr>
      </w:pPr>
    </w:p>
    <w:p w14:paraId="006CCE5D" w14:textId="7B106D0D" w:rsidR="004B5BB3" w:rsidRPr="005649AE" w:rsidRDefault="004B5BB3" w:rsidP="004B5BB3">
      <w:pPr>
        <w:jc w:val="both"/>
      </w:pPr>
      <w:r w:rsidRPr="005649AE">
        <w:rPr>
          <w:bCs/>
          <w:color w:val="000000"/>
        </w:rPr>
        <w:t xml:space="preserve">           Yapılan müzakerelerden sonra;</w:t>
      </w:r>
      <w:r w:rsidRPr="005649AE">
        <w:t xml:space="preserve"> </w:t>
      </w:r>
      <w:r w:rsidRPr="005649AE">
        <w:rPr>
          <w:color w:val="000000"/>
        </w:rPr>
        <w:t xml:space="preserve">Fakültemiz Matematik ve Fen Bilimleri Eğitimi Bölümü Matematik Eğitimi Anabilim Dalı Öğretim Elemanı Arş. Gör. </w:t>
      </w:r>
      <w:r w:rsidR="002F5D06" w:rsidRPr="005649AE">
        <w:rPr>
          <w:color w:val="000000"/>
        </w:rPr>
        <w:t>Bü*** YA***</w:t>
      </w:r>
      <w:r w:rsidRPr="005649AE">
        <w:rPr>
          <w:color w:val="000000"/>
        </w:rPr>
        <w:t>’ın</w:t>
      </w:r>
      <w:r w:rsidRPr="005649AE">
        <w:t>, 2547 Sayılı Yükseköğretim Kanunun 50. maddesi (d) bendi gereğince, 11.03.2022 tarihinden itibaren görev süresinin uzatılması hususunun Rektörlük Makamına arzına;</w:t>
      </w:r>
    </w:p>
    <w:p w14:paraId="69356E9E" w14:textId="77777777" w:rsidR="004B5BB3" w:rsidRPr="005649AE" w:rsidRDefault="004B5BB3" w:rsidP="004B5BB3">
      <w:pPr>
        <w:jc w:val="both"/>
      </w:pPr>
    </w:p>
    <w:p w14:paraId="41E1A361" w14:textId="0718E26A" w:rsidR="004B5BB3" w:rsidRPr="005649AE" w:rsidRDefault="004B5BB3" w:rsidP="004B5BB3">
      <w:pPr>
        <w:jc w:val="both"/>
        <w:rPr>
          <w:color w:val="000000"/>
        </w:rPr>
      </w:pPr>
      <w:r w:rsidRPr="005649AE">
        <w:rPr>
          <w:b/>
        </w:rPr>
        <w:t xml:space="preserve">            KARAR-2-</w:t>
      </w:r>
      <w:r w:rsidRPr="005649AE">
        <w:t xml:space="preserve"> Fakültemiz </w:t>
      </w:r>
      <w:r w:rsidRPr="005649AE">
        <w:rPr>
          <w:color w:val="000000"/>
        </w:rPr>
        <w:t>Eğitim Bilimleri Bölümü</w:t>
      </w:r>
      <w:r w:rsidRPr="005649AE">
        <w:rPr>
          <w:bCs/>
          <w:lang w:eastAsia="en-US"/>
        </w:rPr>
        <w:t xml:space="preserve"> Rehberlik ve Psikolojik Danışmanlık Anabilim Dalı </w:t>
      </w:r>
      <w:r w:rsidRPr="005649AE">
        <w:rPr>
          <w:color w:val="000000"/>
        </w:rPr>
        <w:t xml:space="preserve">Öğretim Elemanı </w:t>
      </w:r>
      <w:r w:rsidRPr="005649AE">
        <w:t>Arş. Gör. Em</w:t>
      </w:r>
      <w:r w:rsidR="002F5D06" w:rsidRPr="005649AE">
        <w:t>**** E**</w:t>
      </w:r>
      <w:r w:rsidRPr="005649AE">
        <w:t>’in</w:t>
      </w:r>
      <w:r w:rsidRPr="005649AE">
        <w:rPr>
          <w:color w:val="000000"/>
        </w:rPr>
        <w:t xml:space="preserve"> görev süresinin uzatılması ile ilgili Eğitim Bilimleri Bölüm Başkanlığının 23.03.2022 tarih ve 10606 sayılı </w:t>
      </w:r>
      <w:r w:rsidRPr="005649AE">
        <w:t xml:space="preserve">yazısı </w:t>
      </w:r>
      <w:r w:rsidRPr="005649AE">
        <w:rPr>
          <w:color w:val="000000"/>
        </w:rPr>
        <w:t xml:space="preserve">görüşüldü. </w:t>
      </w:r>
    </w:p>
    <w:p w14:paraId="08458879" w14:textId="77777777" w:rsidR="004B5BB3" w:rsidRPr="005649AE" w:rsidRDefault="004B5BB3" w:rsidP="004B5BB3">
      <w:pPr>
        <w:jc w:val="both"/>
        <w:rPr>
          <w:color w:val="000000"/>
        </w:rPr>
      </w:pPr>
    </w:p>
    <w:p w14:paraId="6E914154" w14:textId="61543E90" w:rsidR="004B5BB3" w:rsidRPr="005649AE" w:rsidRDefault="004B5BB3" w:rsidP="004B5BB3">
      <w:pPr>
        <w:ind w:firstLine="708"/>
        <w:jc w:val="both"/>
      </w:pPr>
      <w:r w:rsidRPr="005649AE">
        <w:rPr>
          <w:color w:val="000000"/>
        </w:rPr>
        <w:t xml:space="preserve">Yapılan müzakerelerden sonra; </w:t>
      </w:r>
      <w:r w:rsidRPr="005649AE">
        <w:t xml:space="preserve">Fakültemiz </w:t>
      </w:r>
      <w:r w:rsidRPr="005649AE">
        <w:rPr>
          <w:color w:val="000000"/>
        </w:rPr>
        <w:t>Eğitim Bilimleri Bölümü</w:t>
      </w:r>
      <w:r w:rsidRPr="005649AE">
        <w:rPr>
          <w:bCs/>
          <w:lang w:eastAsia="en-US"/>
        </w:rPr>
        <w:t xml:space="preserve"> Rehberlik ve Psikolojik Danışmanlık Anabilim Dalı </w:t>
      </w:r>
      <w:r w:rsidRPr="005649AE">
        <w:rPr>
          <w:color w:val="000000"/>
        </w:rPr>
        <w:t xml:space="preserve">Öğretim Elemanı </w:t>
      </w:r>
      <w:r w:rsidRPr="005649AE">
        <w:t xml:space="preserve">Arş. Gör. </w:t>
      </w:r>
      <w:r w:rsidR="002F5D06" w:rsidRPr="005649AE">
        <w:t>Em**** E**</w:t>
      </w:r>
      <w:r w:rsidRPr="005649AE">
        <w:t xml:space="preserve">’in, </w:t>
      </w:r>
      <w:r w:rsidRPr="005649AE">
        <w:rPr>
          <w:color w:val="000000"/>
        </w:rPr>
        <w:t>2547 Sayılı Yükseköğretim Kanunu’nun</w:t>
      </w:r>
      <w:r w:rsidRPr="005649AE">
        <w:t xml:space="preserve"> 33. maddesi (a) bendi gereğince, </w:t>
      </w:r>
      <w:r w:rsidRPr="005649AE">
        <w:rPr>
          <w:color w:val="000000"/>
        </w:rPr>
        <w:t xml:space="preserve">19.04.2022 </w:t>
      </w:r>
      <w:r w:rsidRPr="005649AE">
        <w:t>tarihinden itibaren görev süresinin uzatılması hususunun Rektörlük Makamına arzına;</w:t>
      </w:r>
    </w:p>
    <w:p w14:paraId="55841645" w14:textId="77777777" w:rsidR="004B5BB3" w:rsidRPr="005649AE" w:rsidRDefault="004B5BB3" w:rsidP="004B5BB3">
      <w:pPr>
        <w:ind w:firstLine="708"/>
        <w:jc w:val="both"/>
      </w:pPr>
    </w:p>
    <w:p w14:paraId="47573E7E" w14:textId="05426AB6" w:rsidR="004B5BB3" w:rsidRPr="005649AE" w:rsidRDefault="004B5BB3" w:rsidP="004B5BB3">
      <w:pPr>
        <w:tabs>
          <w:tab w:val="left" w:pos="1739"/>
        </w:tabs>
        <w:jc w:val="both"/>
        <w:rPr>
          <w:rFonts w:eastAsia="Calibri"/>
          <w:lang w:eastAsia="en-US"/>
        </w:rPr>
      </w:pPr>
      <w:r w:rsidRPr="005649AE">
        <w:rPr>
          <w:b/>
          <w:color w:val="000000" w:themeColor="text1"/>
        </w:rPr>
        <w:t xml:space="preserve">          </w:t>
      </w:r>
      <w:proofErr w:type="gramStart"/>
      <w:r w:rsidRPr="005649AE">
        <w:rPr>
          <w:b/>
        </w:rPr>
        <w:t>KARAR-3-</w:t>
      </w:r>
      <w:r w:rsidRPr="005649AE">
        <w:rPr>
          <w:color w:val="000000"/>
        </w:rPr>
        <w:t xml:space="preserve"> </w:t>
      </w:r>
      <w:r w:rsidRPr="005649AE">
        <w:t>Fakültemiz Temel Eğitim Bölümü Okul Öncesi Eğitimi Anabilim Dalı 20</w:t>
      </w:r>
      <w:r w:rsidR="002F5D06" w:rsidRPr="005649AE">
        <w:t>*****</w:t>
      </w:r>
      <w:r w:rsidRPr="005649AE">
        <w:t>28 nolu 2. Sınıf öğrencisi Ga</w:t>
      </w:r>
      <w:r w:rsidR="002F5D06" w:rsidRPr="005649AE">
        <w:t xml:space="preserve">*** </w:t>
      </w:r>
      <w:r w:rsidRPr="005649AE">
        <w:t xml:space="preserve"> KA</w:t>
      </w:r>
      <w:r w:rsidR="002F5D06" w:rsidRPr="005649AE">
        <w:t>****</w:t>
      </w:r>
      <w:r w:rsidRPr="005649AE">
        <w:t>’ın, 2021-2022 Eğitim-Öğretim Yılı Bahar Yarıyılından itibaren özel öğrenci statüsünde Mersin Üniversitesi’nde eğitimine devam edebilmesi ile ilgili Temel Eğitim Bölüm Başkanlığının 29.03.2022 tarih ve 11323 sayılı yazısı görüşüldü.</w:t>
      </w:r>
      <w:proofErr w:type="gramEnd"/>
    </w:p>
    <w:p w14:paraId="7905310D" w14:textId="77777777" w:rsidR="004B5BB3" w:rsidRPr="005649AE" w:rsidRDefault="004B5BB3" w:rsidP="004B5BB3">
      <w:pPr>
        <w:tabs>
          <w:tab w:val="left" w:pos="1739"/>
        </w:tabs>
        <w:rPr>
          <w:rFonts w:eastAsia="Calibri"/>
          <w:lang w:eastAsia="en-US"/>
        </w:rPr>
      </w:pPr>
    </w:p>
    <w:p w14:paraId="5737B249" w14:textId="4832A681" w:rsidR="004B5BB3" w:rsidRPr="005649AE" w:rsidRDefault="004B5BB3" w:rsidP="004B5BB3">
      <w:pPr>
        <w:jc w:val="both"/>
        <w:rPr>
          <w:color w:val="000000"/>
        </w:rPr>
      </w:pPr>
      <w:r w:rsidRPr="005649AE">
        <w:rPr>
          <w:color w:val="000000"/>
        </w:rPr>
        <w:t xml:space="preserve">           Yapılan müzakerelerden sonra; </w:t>
      </w:r>
      <w:r w:rsidRPr="005649AE">
        <w:t xml:space="preserve">Fakültemiz Temel Eğitim Bölümü Okul Öncesi Eğitimi Anabilim Dalı </w:t>
      </w:r>
      <w:r w:rsidR="002F5D06" w:rsidRPr="005649AE">
        <w:t>20*****28 nolu 2. Sınıf öğrencisi Ga***  KA****</w:t>
      </w:r>
      <w:r w:rsidRPr="005649AE">
        <w:t xml:space="preserve">’ın, </w:t>
      </w:r>
      <w:r w:rsidRPr="005649AE">
        <w:rPr>
          <w:b/>
        </w:rPr>
        <w:t xml:space="preserve">“Kafkas Üniversitesi Özel Öğrenci Yönergesinin” </w:t>
      </w:r>
      <w:r w:rsidRPr="005649AE">
        <w:t>4.</w:t>
      </w:r>
      <w:r w:rsidRPr="005649AE">
        <w:rPr>
          <w:b/>
        </w:rPr>
        <w:t xml:space="preserve"> </w:t>
      </w:r>
      <w:r w:rsidRPr="005649AE">
        <w:t xml:space="preserve">Maddesi gereğince, </w:t>
      </w:r>
      <w:r w:rsidRPr="005649AE">
        <w:rPr>
          <w:color w:val="000000"/>
        </w:rPr>
        <w:t xml:space="preserve">2021-2022 Eğitim-Öğretim Yılı Bahar Yarıyılını 1 (bir) </w:t>
      </w:r>
      <w:proofErr w:type="gramStart"/>
      <w:r w:rsidRPr="005649AE">
        <w:rPr>
          <w:color w:val="000000"/>
        </w:rPr>
        <w:t xml:space="preserve">dönem  </w:t>
      </w:r>
      <w:r w:rsidRPr="005649AE">
        <w:t>özel</w:t>
      </w:r>
      <w:proofErr w:type="gramEnd"/>
      <w:r w:rsidRPr="005649AE">
        <w:t xml:space="preserve"> öğrenci statüsünde Mersin Üniversitesi Eğitim Fakültesi Okul Öncesi Eğitimi Anabilim Dalı programında </w:t>
      </w:r>
      <w:r w:rsidRPr="005649AE">
        <w:rPr>
          <w:color w:val="000000"/>
        </w:rPr>
        <w:t>Özel Öğrenci statüsünde ders almasına ve kararın Rektörlük Makamına arzına;</w:t>
      </w:r>
    </w:p>
    <w:p w14:paraId="0EBF9063" w14:textId="77777777" w:rsidR="004B5BB3" w:rsidRPr="005649AE" w:rsidRDefault="004B5BB3" w:rsidP="004B5BB3">
      <w:pPr>
        <w:tabs>
          <w:tab w:val="left" w:pos="1739"/>
        </w:tabs>
        <w:jc w:val="both"/>
      </w:pPr>
    </w:p>
    <w:p w14:paraId="6612CEB9" w14:textId="22368874" w:rsidR="004B5BB3" w:rsidRPr="005649AE" w:rsidRDefault="004B5BB3" w:rsidP="004B5BB3">
      <w:pPr>
        <w:ind w:firstLine="708"/>
        <w:jc w:val="both"/>
      </w:pPr>
      <w:r w:rsidRPr="005649AE">
        <w:rPr>
          <w:b/>
        </w:rPr>
        <w:t xml:space="preserve">KARAR-4- </w:t>
      </w:r>
      <w:r w:rsidRPr="005649AE">
        <w:t xml:space="preserve">Fakültemiz Eğitim Bilimleri Bölümü </w:t>
      </w:r>
      <w:r w:rsidRPr="005649AE">
        <w:rPr>
          <w:color w:val="000000"/>
        </w:rPr>
        <w:t xml:space="preserve">Eğitim Programları ve Öğretimi </w:t>
      </w:r>
      <w:r w:rsidRPr="005649AE">
        <w:t>Anabilim Dalı Öğretim Üyesi Doç. Dr. Ha</w:t>
      </w:r>
      <w:r w:rsidR="002F5D06" w:rsidRPr="005649AE">
        <w:t>*** İb****</w:t>
      </w:r>
      <w:r w:rsidRPr="005649AE">
        <w:t xml:space="preserve"> KA</w:t>
      </w:r>
      <w:r w:rsidR="002F5D06" w:rsidRPr="005649AE">
        <w:t>**</w:t>
      </w:r>
      <w:r w:rsidRPr="005649AE">
        <w:t>’nın ders telafisi ile ilgili dilekçesi görüşüldü.</w:t>
      </w:r>
    </w:p>
    <w:p w14:paraId="7A918837" w14:textId="77777777" w:rsidR="004B5BB3" w:rsidRPr="005649AE" w:rsidRDefault="004B5BB3" w:rsidP="004B5BB3">
      <w:pPr>
        <w:ind w:firstLine="708"/>
        <w:jc w:val="both"/>
        <w:rPr>
          <w:b/>
          <w:u w:val="single"/>
        </w:rPr>
      </w:pPr>
      <w:r w:rsidRPr="005649AE">
        <w:rPr>
          <w:b/>
          <w:u w:val="single"/>
        </w:rPr>
        <w:t xml:space="preserve"> </w:t>
      </w:r>
    </w:p>
    <w:p w14:paraId="3C238D3B" w14:textId="0F796FC9" w:rsidR="004B5BB3" w:rsidRPr="005649AE" w:rsidRDefault="004B5BB3" w:rsidP="004B5BB3">
      <w:pPr>
        <w:tabs>
          <w:tab w:val="left" w:pos="720"/>
        </w:tabs>
        <w:jc w:val="both"/>
      </w:pPr>
      <w:r w:rsidRPr="005649AE">
        <w:tab/>
        <w:t xml:space="preserve">Yapılan müzakerelerden sonra; Fakültemiz Eğitim Bilimleri Bölümü </w:t>
      </w:r>
      <w:r w:rsidRPr="005649AE">
        <w:rPr>
          <w:color w:val="000000"/>
        </w:rPr>
        <w:t xml:space="preserve">Eğitim Programları ve Öğretimi Anabilim Dalı </w:t>
      </w:r>
      <w:r w:rsidRPr="005649AE">
        <w:t xml:space="preserve">Anabilim Dalı Öğretim Üyesi Doç. Dr. </w:t>
      </w:r>
      <w:r w:rsidR="002F5D06" w:rsidRPr="005649AE">
        <w:t>Ha*** İb**** KA**</w:t>
      </w:r>
      <w:r w:rsidRPr="005649AE">
        <w:t xml:space="preserve">’nın, 7-8 Mart 2022 tarihleri arasında Erzurum’da düzenlenecek olan “Doğu Anadolu Kariyer Fuarı’na katılacağından,  </w:t>
      </w:r>
      <w:proofErr w:type="gramStart"/>
      <w:r w:rsidRPr="005649AE">
        <w:t>anılan  tarihler</w:t>
      </w:r>
      <w:proofErr w:type="gramEnd"/>
      <w:r w:rsidRPr="005649AE">
        <w:t xml:space="preserve"> arasında yürütmesi gereken dersleri ekte belirtilen telafi programı çerçevesinde yürütmesine, İlgili Bölüm Başkanlığına bildirilmesine ve kararın bir suretinin Rektörlük Makamına arzına; </w:t>
      </w:r>
    </w:p>
    <w:p w14:paraId="3AEDF5F6" w14:textId="77777777" w:rsidR="004B5BB3" w:rsidRPr="005649AE" w:rsidRDefault="004B5BB3" w:rsidP="004B5BB3">
      <w:pPr>
        <w:jc w:val="both"/>
      </w:pPr>
    </w:p>
    <w:p w14:paraId="6B34D7D8" w14:textId="77777777" w:rsidR="002F5D06" w:rsidRPr="00F06711" w:rsidRDefault="002F5D06" w:rsidP="002F5D06">
      <w:pPr>
        <w:jc w:val="both"/>
      </w:pPr>
      <w:r>
        <w:t xml:space="preserve">            </w:t>
      </w: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2F5D06" w14:paraId="560C6C43" w14:textId="77777777" w:rsidTr="009063E2">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5496464" w14:textId="77777777" w:rsidR="002F5D06" w:rsidRDefault="002F5D06" w:rsidP="009063E2">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B9D31F6" w14:textId="77777777" w:rsidR="002F5D06" w:rsidRDefault="002F5D06" w:rsidP="009063E2">
            <w:r>
              <w:t>Prof. Dr. Mu*** TA****</w:t>
            </w:r>
          </w:p>
        </w:tc>
        <w:tc>
          <w:tcPr>
            <w:tcW w:w="1647" w:type="dxa"/>
            <w:tcBorders>
              <w:top w:val="single" w:sz="4" w:space="0" w:color="auto"/>
              <w:left w:val="single" w:sz="4" w:space="0" w:color="auto"/>
              <w:bottom w:val="single" w:sz="4" w:space="0" w:color="auto"/>
              <w:right w:val="single" w:sz="4" w:space="0" w:color="auto"/>
            </w:tcBorders>
          </w:tcPr>
          <w:p w14:paraId="689277D7" w14:textId="77777777" w:rsidR="002F5D06" w:rsidRDefault="002F5D06" w:rsidP="009063E2">
            <w:pPr>
              <w:jc w:val="both"/>
              <w:rPr>
                <w:b/>
              </w:rPr>
            </w:pPr>
            <w:r>
              <w:rPr>
                <w:b/>
              </w:rPr>
              <w:t>İMZA</w:t>
            </w:r>
          </w:p>
        </w:tc>
      </w:tr>
    </w:tbl>
    <w:p w14:paraId="35A23B87" w14:textId="77777777" w:rsidR="002F5D06" w:rsidRDefault="002F5D06" w:rsidP="002F5D0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2F5D06" w14:paraId="5B26EC71" w14:textId="77777777" w:rsidTr="009063E2">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2BD2872E" w14:textId="77777777" w:rsidR="002F5D06" w:rsidRDefault="002F5D06" w:rsidP="009063E2">
            <w:r>
              <w:t>Prof. Dr. Su*** K***ÖZ****</w:t>
            </w:r>
          </w:p>
        </w:tc>
        <w:tc>
          <w:tcPr>
            <w:tcW w:w="1546" w:type="dxa"/>
            <w:tcBorders>
              <w:top w:val="single" w:sz="4" w:space="0" w:color="auto"/>
              <w:left w:val="single" w:sz="4" w:space="0" w:color="auto"/>
              <w:bottom w:val="single" w:sz="4" w:space="0" w:color="auto"/>
              <w:right w:val="single" w:sz="4" w:space="0" w:color="auto"/>
            </w:tcBorders>
          </w:tcPr>
          <w:p w14:paraId="4698C115" w14:textId="1927F91D" w:rsidR="002F5D06" w:rsidRDefault="002F5D06" w:rsidP="009063E2">
            <w:pPr>
              <w:jc w:val="both"/>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342682" w14:textId="77777777" w:rsidR="002F5D06" w:rsidRDefault="002F5D06" w:rsidP="009063E2">
            <w:r>
              <w:t>Prof. Dr. Mu**** AL****</w:t>
            </w:r>
          </w:p>
        </w:tc>
        <w:tc>
          <w:tcPr>
            <w:tcW w:w="1647" w:type="dxa"/>
            <w:tcBorders>
              <w:top w:val="single" w:sz="4" w:space="0" w:color="auto"/>
              <w:left w:val="single" w:sz="4" w:space="0" w:color="auto"/>
              <w:bottom w:val="single" w:sz="4" w:space="0" w:color="auto"/>
              <w:right w:val="single" w:sz="4" w:space="0" w:color="auto"/>
            </w:tcBorders>
          </w:tcPr>
          <w:p w14:paraId="04B627F1" w14:textId="77777777" w:rsidR="002F5D06" w:rsidRDefault="002F5D06" w:rsidP="009063E2">
            <w:pPr>
              <w:jc w:val="both"/>
              <w:rPr>
                <w:b/>
              </w:rPr>
            </w:pPr>
            <w:r w:rsidRPr="00B5656A">
              <w:rPr>
                <w:b/>
              </w:rPr>
              <w:t>İMZA</w:t>
            </w:r>
          </w:p>
        </w:tc>
      </w:tr>
      <w:tr w:rsidR="002F5D06" w14:paraId="107A78D7" w14:textId="77777777" w:rsidTr="009063E2">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7F49851C" w14:textId="77777777" w:rsidR="002F5D06" w:rsidRDefault="002F5D06" w:rsidP="009063E2">
            <w:r>
              <w:t>Prof. Dr. Öz***AK***</w:t>
            </w:r>
          </w:p>
        </w:tc>
        <w:tc>
          <w:tcPr>
            <w:tcW w:w="1546" w:type="dxa"/>
            <w:tcBorders>
              <w:top w:val="single" w:sz="4" w:space="0" w:color="auto"/>
              <w:left w:val="single" w:sz="4" w:space="0" w:color="auto"/>
              <w:bottom w:val="single" w:sz="4" w:space="0" w:color="auto"/>
              <w:right w:val="single" w:sz="4" w:space="0" w:color="auto"/>
            </w:tcBorders>
          </w:tcPr>
          <w:p w14:paraId="4284901D" w14:textId="77777777" w:rsidR="002F5D06" w:rsidRDefault="002F5D06"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9975A2" w14:textId="77777777" w:rsidR="002F5D06" w:rsidRDefault="002F5D06" w:rsidP="009063E2">
            <w:r>
              <w:t>Doç. Dr. Em*** Ha**** Dİ****</w:t>
            </w:r>
          </w:p>
        </w:tc>
        <w:tc>
          <w:tcPr>
            <w:tcW w:w="1647" w:type="dxa"/>
            <w:tcBorders>
              <w:top w:val="single" w:sz="4" w:space="0" w:color="auto"/>
              <w:left w:val="single" w:sz="4" w:space="0" w:color="auto"/>
              <w:bottom w:val="single" w:sz="4" w:space="0" w:color="auto"/>
              <w:right w:val="single" w:sz="4" w:space="0" w:color="auto"/>
            </w:tcBorders>
          </w:tcPr>
          <w:p w14:paraId="0442C489" w14:textId="77777777" w:rsidR="002F5D06" w:rsidRDefault="002F5D06" w:rsidP="009063E2">
            <w:pPr>
              <w:jc w:val="both"/>
              <w:rPr>
                <w:b/>
              </w:rPr>
            </w:pPr>
            <w:r w:rsidRPr="00B5656A">
              <w:rPr>
                <w:b/>
              </w:rPr>
              <w:t>İMZA</w:t>
            </w:r>
          </w:p>
        </w:tc>
      </w:tr>
      <w:tr w:rsidR="002F5D06" w14:paraId="575AAA5A" w14:textId="77777777" w:rsidTr="009063E2">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57A8501" w14:textId="77777777" w:rsidR="002F5D06" w:rsidRDefault="002F5D06" w:rsidP="009063E2">
            <w:r>
              <w:t>Doç. Dr. Şü*** İL****</w:t>
            </w:r>
          </w:p>
        </w:tc>
        <w:tc>
          <w:tcPr>
            <w:tcW w:w="1546" w:type="dxa"/>
            <w:tcBorders>
              <w:top w:val="single" w:sz="4" w:space="0" w:color="auto"/>
              <w:left w:val="single" w:sz="4" w:space="0" w:color="auto"/>
              <w:bottom w:val="single" w:sz="4" w:space="0" w:color="auto"/>
              <w:right w:val="single" w:sz="4" w:space="0" w:color="auto"/>
            </w:tcBorders>
          </w:tcPr>
          <w:p w14:paraId="084D5A59" w14:textId="77777777" w:rsidR="002F5D06" w:rsidRPr="0043163A" w:rsidRDefault="002F5D06" w:rsidP="009063E2">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8FB9CA" w14:textId="77777777" w:rsidR="002F5D06" w:rsidRDefault="002F5D06" w:rsidP="009063E2">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16D7295E" w14:textId="77777777" w:rsidR="002F5D06" w:rsidRDefault="002F5D06" w:rsidP="009063E2">
            <w:pPr>
              <w:jc w:val="both"/>
              <w:rPr>
                <w:b/>
              </w:rPr>
            </w:pPr>
            <w:r w:rsidRPr="00B5656A">
              <w:rPr>
                <w:b/>
              </w:rPr>
              <w:t>İMZA</w:t>
            </w:r>
          </w:p>
        </w:tc>
      </w:tr>
      <w:tr w:rsidR="002F5D06" w14:paraId="17CF4B4B" w14:textId="77777777" w:rsidTr="009063E2">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C46292B" w14:textId="77777777" w:rsidR="002F5D06" w:rsidRDefault="002F5D06" w:rsidP="009063E2">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AA634BB" w14:textId="77777777" w:rsidR="002F5D06" w:rsidRDefault="002F5D06" w:rsidP="009063E2">
            <w:r>
              <w:t>Tu**** UR****</w:t>
            </w:r>
          </w:p>
        </w:tc>
        <w:tc>
          <w:tcPr>
            <w:tcW w:w="1647" w:type="dxa"/>
            <w:tcBorders>
              <w:top w:val="single" w:sz="4" w:space="0" w:color="auto"/>
              <w:left w:val="single" w:sz="4" w:space="0" w:color="auto"/>
              <w:bottom w:val="single" w:sz="4" w:space="0" w:color="auto"/>
              <w:right w:val="single" w:sz="4" w:space="0" w:color="auto"/>
            </w:tcBorders>
          </w:tcPr>
          <w:p w14:paraId="1541C92C" w14:textId="77777777" w:rsidR="002F5D06" w:rsidRDefault="002F5D06" w:rsidP="009063E2">
            <w:pPr>
              <w:jc w:val="both"/>
              <w:rPr>
                <w:b/>
              </w:rPr>
            </w:pPr>
            <w:r>
              <w:rPr>
                <w:b/>
              </w:rPr>
              <w:t>İMZA</w:t>
            </w:r>
          </w:p>
        </w:tc>
      </w:tr>
    </w:tbl>
    <w:p w14:paraId="06883977" w14:textId="77777777" w:rsidR="002F5D06" w:rsidRDefault="002F5D06" w:rsidP="002F5D06">
      <w:pPr>
        <w:jc w:val="both"/>
      </w:pPr>
    </w:p>
    <w:p w14:paraId="33114D11" w14:textId="77777777" w:rsidR="002F5D06" w:rsidRDefault="002F5D06" w:rsidP="002F5D06">
      <w:pPr>
        <w:jc w:val="both"/>
      </w:pPr>
    </w:p>
    <w:p w14:paraId="39C65FEA" w14:textId="77777777" w:rsidR="002F5D06" w:rsidRDefault="002F5D06" w:rsidP="002F5D06">
      <w:pPr>
        <w:tabs>
          <w:tab w:val="left" w:pos="1739"/>
        </w:tabs>
        <w:jc w:val="both"/>
      </w:pPr>
      <w:r>
        <w:t xml:space="preserve">                                                   </w:t>
      </w:r>
    </w:p>
    <w:p w14:paraId="298E7B49" w14:textId="77777777" w:rsidR="004B5BB3" w:rsidRDefault="004B5BB3" w:rsidP="004B5BB3">
      <w:pPr>
        <w:jc w:val="both"/>
      </w:pPr>
    </w:p>
    <w:p w14:paraId="05BD4C8A" w14:textId="77777777" w:rsidR="002F5D06" w:rsidRDefault="002F5D06" w:rsidP="004B5BB3">
      <w:pPr>
        <w:jc w:val="both"/>
      </w:pPr>
    </w:p>
    <w:p w14:paraId="4A2DF883" w14:textId="77777777" w:rsidR="002F5D06" w:rsidRDefault="002F5D06" w:rsidP="004B5BB3">
      <w:pPr>
        <w:jc w:val="both"/>
      </w:pPr>
    </w:p>
    <w:p w14:paraId="60A3A423" w14:textId="77777777" w:rsidR="002F5D06" w:rsidRDefault="002F5D06" w:rsidP="004B5BB3">
      <w:pPr>
        <w:jc w:val="both"/>
      </w:pPr>
    </w:p>
    <w:p w14:paraId="00DCB7CC" w14:textId="77777777" w:rsidR="002F5D06" w:rsidRDefault="002F5D06" w:rsidP="004B5BB3">
      <w:pPr>
        <w:jc w:val="both"/>
      </w:pPr>
    </w:p>
    <w:p w14:paraId="2E83C1DC" w14:textId="77777777" w:rsidR="002F5D06" w:rsidRDefault="002F5D06" w:rsidP="004B5BB3">
      <w:pPr>
        <w:jc w:val="both"/>
      </w:pPr>
    </w:p>
    <w:p w14:paraId="0FB0E9F8" w14:textId="77777777" w:rsidR="002F5D06" w:rsidRDefault="002F5D06" w:rsidP="004B5BB3">
      <w:pPr>
        <w:jc w:val="both"/>
      </w:pPr>
    </w:p>
    <w:p w14:paraId="110C944B" w14:textId="77777777" w:rsidR="002F5D06" w:rsidRDefault="002F5D06" w:rsidP="004B5BB3">
      <w:pPr>
        <w:jc w:val="both"/>
      </w:pPr>
    </w:p>
    <w:p w14:paraId="2AA1BE21" w14:textId="77777777" w:rsidR="002F5D06" w:rsidRDefault="002F5D06" w:rsidP="004B5BB3">
      <w:pPr>
        <w:jc w:val="both"/>
      </w:pPr>
    </w:p>
    <w:p w14:paraId="1A07AEA7" w14:textId="77777777" w:rsidR="002F5D06" w:rsidRDefault="002F5D06" w:rsidP="004B5BB3">
      <w:pPr>
        <w:jc w:val="both"/>
      </w:pPr>
    </w:p>
    <w:p w14:paraId="33C3F068" w14:textId="77777777" w:rsidR="002F5D06" w:rsidRDefault="002F5D06" w:rsidP="004B5BB3">
      <w:pPr>
        <w:jc w:val="both"/>
      </w:pPr>
    </w:p>
    <w:p w14:paraId="7EEA9CA8" w14:textId="77777777" w:rsidR="002F5D06" w:rsidRDefault="002F5D06" w:rsidP="004B5BB3">
      <w:pPr>
        <w:jc w:val="both"/>
      </w:pPr>
    </w:p>
    <w:p w14:paraId="0988DD8C" w14:textId="77777777" w:rsidR="002F5D06" w:rsidRDefault="002F5D06" w:rsidP="004B5BB3">
      <w:pPr>
        <w:jc w:val="both"/>
      </w:pPr>
    </w:p>
    <w:p w14:paraId="62A7ED25" w14:textId="77777777" w:rsidR="002F5D06" w:rsidRDefault="002F5D06" w:rsidP="004B5BB3">
      <w:pPr>
        <w:jc w:val="both"/>
      </w:pPr>
    </w:p>
    <w:p w14:paraId="5F418180" w14:textId="77777777" w:rsidR="002F5D06" w:rsidRDefault="002F5D06" w:rsidP="004B5BB3">
      <w:pPr>
        <w:jc w:val="both"/>
      </w:pPr>
    </w:p>
    <w:p w14:paraId="6F11FC44" w14:textId="77777777" w:rsidR="002F5D06" w:rsidRDefault="002F5D06" w:rsidP="004B5BB3">
      <w:pPr>
        <w:jc w:val="both"/>
      </w:pPr>
    </w:p>
    <w:p w14:paraId="2007A4B5" w14:textId="77777777" w:rsidR="002F5D06" w:rsidRDefault="002F5D06" w:rsidP="004B5BB3">
      <w:pPr>
        <w:jc w:val="both"/>
      </w:pPr>
    </w:p>
    <w:p w14:paraId="60466BB9" w14:textId="77777777" w:rsidR="002F5D06" w:rsidRDefault="002F5D06" w:rsidP="004B5BB3">
      <w:pPr>
        <w:jc w:val="both"/>
      </w:pPr>
    </w:p>
    <w:p w14:paraId="089F8C59" w14:textId="77777777" w:rsidR="002F5D06" w:rsidRDefault="002F5D06" w:rsidP="004B5BB3">
      <w:pPr>
        <w:jc w:val="both"/>
      </w:pPr>
    </w:p>
    <w:p w14:paraId="6BD7FAA3" w14:textId="77777777" w:rsidR="002F5D06" w:rsidRDefault="002F5D06" w:rsidP="004B5BB3">
      <w:pPr>
        <w:jc w:val="both"/>
      </w:pPr>
    </w:p>
    <w:p w14:paraId="57B723EB" w14:textId="77777777" w:rsidR="002F5D06" w:rsidRDefault="002F5D06" w:rsidP="004B5BB3">
      <w:pPr>
        <w:jc w:val="both"/>
      </w:pPr>
    </w:p>
    <w:p w14:paraId="27E9CD02" w14:textId="77777777" w:rsidR="002F5D06" w:rsidRDefault="002F5D06" w:rsidP="004B5BB3">
      <w:pPr>
        <w:jc w:val="both"/>
      </w:pPr>
    </w:p>
    <w:p w14:paraId="4F6A8903" w14:textId="77777777" w:rsidR="002F5D06" w:rsidRDefault="002F5D06" w:rsidP="004B5BB3">
      <w:pPr>
        <w:jc w:val="both"/>
      </w:pPr>
    </w:p>
    <w:p w14:paraId="45171646" w14:textId="77777777" w:rsidR="002F5D06" w:rsidRDefault="002F5D06" w:rsidP="004B5BB3">
      <w:pPr>
        <w:jc w:val="both"/>
      </w:pPr>
    </w:p>
    <w:p w14:paraId="21BE61A2" w14:textId="77777777" w:rsidR="002F5D06" w:rsidRDefault="002F5D06" w:rsidP="004B5BB3">
      <w:pPr>
        <w:jc w:val="both"/>
      </w:pPr>
    </w:p>
    <w:p w14:paraId="1FB45467" w14:textId="77777777" w:rsidR="002F5D06" w:rsidRDefault="002F5D06" w:rsidP="004B5BB3">
      <w:pPr>
        <w:jc w:val="both"/>
      </w:pPr>
    </w:p>
    <w:p w14:paraId="6416B102" w14:textId="77777777" w:rsidR="002F5D06" w:rsidRDefault="002F5D06" w:rsidP="004B5BB3">
      <w:pPr>
        <w:jc w:val="both"/>
      </w:pPr>
    </w:p>
    <w:p w14:paraId="55917F67" w14:textId="77777777" w:rsidR="002F5D06" w:rsidRDefault="002F5D06" w:rsidP="004B5BB3">
      <w:pPr>
        <w:jc w:val="both"/>
      </w:pPr>
    </w:p>
    <w:p w14:paraId="49D17EEA" w14:textId="77777777" w:rsidR="002F5D06" w:rsidRDefault="002F5D06" w:rsidP="004B5BB3">
      <w:pPr>
        <w:jc w:val="both"/>
      </w:pPr>
    </w:p>
    <w:p w14:paraId="04FEB173" w14:textId="77777777" w:rsidR="002F5D06" w:rsidRDefault="002F5D06" w:rsidP="004B5BB3">
      <w:pPr>
        <w:jc w:val="both"/>
      </w:pPr>
    </w:p>
    <w:p w14:paraId="39EA4578" w14:textId="77777777" w:rsidR="002F5D06" w:rsidRDefault="002F5D06" w:rsidP="004B5BB3">
      <w:pPr>
        <w:jc w:val="both"/>
      </w:pPr>
    </w:p>
    <w:p w14:paraId="6B77EB60" w14:textId="77777777" w:rsidR="002F5D06" w:rsidRDefault="002F5D06" w:rsidP="004B5BB3">
      <w:pPr>
        <w:jc w:val="both"/>
      </w:pPr>
    </w:p>
    <w:p w14:paraId="728DB975" w14:textId="77777777" w:rsidR="002F5D06" w:rsidRDefault="002F5D06" w:rsidP="004B5BB3">
      <w:pPr>
        <w:jc w:val="both"/>
      </w:pPr>
    </w:p>
    <w:p w14:paraId="4210B9CF" w14:textId="77777777" w:rsidR="002F5D06" w:rsidRDefault="002F5D06" w:rsidP="004B5BB3">
      <w:pPr>
        <w:jc w:val="both"/>
      </w:pPr>
    </w:p>
    <w:p w14:paraId="4CD0D9CC" w14:textId="77777777" w:rsidR="002F5D06" w:rsidRPr="005649AE" w:rsidRDefault="002F5D06" w:rsidP="002F5D06">
      <w:pPr>
        <w:rPr>
          <w:b/>
          <w:u w:val="single"/>
        </w:rPr>
      </w:pPr>
      <w:r w:rsidRPr="005649AE">
        <w:rPr>
          <w:b/>
          <w:u w:val="single"/>
        </w:rPr>
        <w:t>GÜNDEM MADDELERİ:</w:t>
      </w:r>
    </w:p>
    <w:p w14:paraId="03404611" w14:textId="77777777" w:rsidR="002F5D06" w:rsidRPr="005649AE" w:rsidRDefault="002F5D06" w:rsidP="002F5D06">
      <w:pPr>
        <w:rPr>
          <w:b/>
          <w:u w:val="single"/>
        </w:rPr>
      </w:pPr>
    </w:p>
    <w:p w14:paraId="53CCAB1A" w14:textId="1E1A3299" w:rsidR="002F5D06" w:rsidRPr="005649AE" w:rsidRDefault="00983E92" w:rsidP="00B1793F">
      <w:pPr>
        <w:pStyle w:val="ListeParagraf"/>
        <w:numPr>
          <w:ilvl w:val="0"/>
          <w:numId w:val="12"/>
        </w:numPr>
        <w:jc w:val="both"/>
        <w:rPr>
          <w:bCs/>
        </w:rPr>
      </w:pPr>
      <w:r w:rsidRPr="005649AE">
        <w:rPr>
          <w:bCs/>
        </w:rPr>
        <w:t xml:space="preserve">Akademik Kadro çalışmalarına esas almak üzere Fakültemiz Öğretim Üyelerine ait norm kadrolarının belirlenmesine ilişkin Üniversitemiz Personel Daire Başkanlığının 24.03.2022 tarih ve 10704 sayılı </w:t>
      </w:r>
      <w:r w:rsidR="002F5D06" w:rsidRPr="005649AE">
        <w:rPr>
          <w:color w:val="000000"/>
        </w:rPr>
        <w:t xml:space="preserve">yazısının </w:t>
      </w:r>
      <w:r w:rsidR="002F5D06" w:rsidRPr="005649AE">
        <w:rPr>
          <w:bCs/>
        </w:rPr>
        <w:t>görüşülmesi.</w:t>
      </w:r>
    </w:p>
    <w:p w14:paraId="6DCCF5BD" w14:textId="77777777" w:rsidR="002F5D06" w:rsidRPr="005649AE" w:rsidRDefault="002F5D06" w:rsidP="002F5D06">
      <w:pPr>
        <w:pStyle w:val="ListeParagraf"/>
        <w:jc w:val="both"/>
        <w:rPr>
          <w:bCs/>
        </w:rPr>
      </w:pPr>
    </w:p>
    <w:p w14:paraId="6AFC36B7" w14:textId="6DD067BF" w:rsidR="002F5D06" w:rsidRPr="005649AE" w:rsidRDefault="00983E92" w:rsidP="00B1793F">
      <w:pPr>
        <w:pStyle w:val="ListeParagraf"/>
        <w:numPr>
          <w:ilvl w:val="0"/>
          <w:numId w:val="12"/>
        </w:numPr>
        <w:jc w:val="both"/>
        <w:rPr>
          <w:bCs/>
        </w:rPr>
      </w:pPr>
      <w:r w:rsidRPr="005649AE">
        <w:t xml:space="preserve">Ülkemiz genelinde ve İlimimizde devam eden yoğun kar yağışı nedeniyle Üniversitemiz Yönetim Kurulu’nun 21.03.2022 tarih ve 01 sayılı kararı gereğince Üniversitemiz akademik birimlerinde 21.03.2022 tarihinde eğitim-öğretime 1 (bir) gün ara verilmesine ilişkin, Fakültemiz Öğretim Üyelerinin ders telafisi ile ilgili dilekçelerinin </w:t>
      </w:r>
      <w:r w:rsidR="002F5D06" w:rsidRPr="005649AE">
        <w:rPr>
          <w:bCs/>
        </w:rPr>
        <w:t>görüşülmesi.</w:t>
      </w:r>
    </w:p>
    <w:p w14:paraId="33888349" w14:textId="77777777" w:rsidR="00983E92" w:rsidRPr="005649AE" w:rsidRDefault="00983E92" w:rsidP="00983E92">
      <w:pPr>
        <w:pStyle w:val="ListeParagraf"/>
        <w:rPr>
          <w:bCs/>
        </w:rPr>
      </w:pPr>
    </w:p>
    <w:p w14:paraId="1E36B348" w14:textId="1CF7FB4B" w:rsidR="00983E92" w:rsidRPr="005649AE" w:rsidRDefault="00983E92" w:rsidP="00B1793F">
      <w:pPr>
        <w:pStyle w:val="ListeParagraf"/>
        <w:numPr>
          <w:ilvl w:val="0"/>
          <w:numId w:val="12"/>
        </w:numPr>
        <w:jc w:val="both"/>
        <w:rPr>
          <w:bCs/>
        </w:rPr>
      </w:pPr>
      <w:r w:rsidRPr="005649AE">
        <w:t xml:space="preserve">Fakültemiz Öğretim Elemanı Arş. Gör. Sa** Bu*** YI****’ın İstanbul Üniversitesi- Cerrahpaşa Lisansüstü Özel Yetenekliler Eğitimi programında doktora eğitimine devam edebilmesi ile ilgili Özel Eğitim </w:t>
      </w:r>
      <w:r w:rsidRPr="005649AE">
        <w:rPr>
          <w:color w:val="000000"/>
        </w:rPr>
        <w:t xml:space="preserve">Bölüm Başkanlığının 01.04.2022 tarih ve 11728 sayılı yazısının </w:t>
      </w:r>
      <w:r w:rsidRPr="005649AE">
        <w:rPr>
          <w:bCs/>
        </w:rPr>
        <w:t>görüşülmesi.</w:t>
      </w:r>
    </w:p>
    <w:p w14:paraId="1D0CD960" w14:textId="77777777" w:rsidR="00983E92" w:rsidRPr="005649AE" w:rsidRDefault="00983E92" w:rsidP="00983E92">
      <w:pPr>
        <w:pStyle w:val="ListeParagraf"/>
        <w:rPr>
          <w:bCs/>
        </w:rPr>
      </w:pPr>
    </w:p>
    <w:p w14:paraId="70703E24" w14:textId="6814E52D" w:rsidR="00983E92" w:rsidRPr="005649AE" w:rsidRDefault="00983E92" w:rsidP="00B1793F">
      <w:pPr>
        <w:pStyle w:val="ListeParagraf"/>
        <w:numPr>
          <w:ilvl w:val="0"/>
          <w:numId w:val="12"/>
        </w:numPr>
        <w:jc w:val="both"/>
        <w:rPr>
          <w:bCs/>
        </w:rPr>
      </w:pPr>
      <w:r w:rsidRPr="005649AE">
        <w:t xml:space="preserve">Fakültemiz, Türkçe ve Sosyal Bilimler Bölümü Sosyal Bilgiler Eğitimi Anabilim Dalı Arş. Gör. Ha**** Me** AS***’ın </w:t>
      </w:r>
      <w:r w:rsidRPr="005649AE">
        <w:rPr>
          <w:color w:val="000000"/>
        </w:rPr>
        <w:t xml:space="preserve">görev süresinin uzatılması ile ilgili </w:t>
      </w:r>
      <w:r w:rsidRPr="005649AE">
        <w:t xml:space="preserve">Türkçe ve Sosyal Bilimler </w:t>
      </w:r>
      <w:r w:rsidRPr="005649AE">
        <w:rPr>
          <w:color w:val="000000"/>
        </w:rPr>
        <w:t xml:space="preserve">Bölüm Başkanlığının 01.04.2022 tarih ve 11708 sayılı yazısının </w:t>
      </w:r>
      <w:r w:rsidRPr="005649AE">
        <w:rPr>
          <w:bCs/>
        </w:rPr>
        <w:t>görüşülmesi.</w:t>
      </w:r>
    </w:p>
    <w:p w14:paraId="5C23B21F" w14:textId="77777777" w:rsidR="00983E92" w:rsidRPr="005649AE" w:rsidRDefault="00983E92" w:rsidP="00983E92">
      <w:pPr>
        <w:pStyle w:val="ListeParagraf"/>
        <w:rPr>
          <w:bCs/>
        </w:rPr>
      </w:pPr>
    </w:p>
    <w:p w14:paraId="04A8D5EE" w14:textId="5D263CEB" w:rsidR="00983E92" w:rsidRPr="005649AE" w:rsidRDefault="00983E92" w:rsidP="00B1793F">
      <w:pPr>
        <w:pStyle w:val="ListeParagraf"/>
        <w:numPr>
          <w:ilvl w:val="0"/>
          <w:numId w:val="12"/>
        </w:numPr>
        <w:jc w:val="both"/>
        <w:rPr>
          <w:bCs/>
        </w:rPr>
      </w:pPr>
      <w:r w:rsidRPr="005649AE">
        <w:rPr>
          <w:color w:val="000000"/>
        </w:rPr>
        <w:t xml:space="preserve">Fakültemiz, </w:t>
      </w:r>
      <w:r w:rsidRPr="005649AE">
        <w:rPr>
          <w:bCs/>
          <w:lang w:eastAsia="en-US"/>
        </w:rPr>
        <w:t xml:space="preserve">Temel Eğitim Bölümü Oul Öncesi Eğitimi Anabilim Dalı </w:t>
      </w:r>
      <w:r w:rsidRPr="005649AE">
        <w:t xml:space="preserve">Arş. Gör. Nu** AK***’un, görev süresinin uzatılması ile ilgili </w:t>
      </w:r>
      <w:r w:rsidRPr="005649AE">
        <w:rPr>
          <w:bCs/>
          <w:lang w:eastAsia="en-US"/>
        </w:rPr>
        <w:t xml:space="preserve">Temel Eğitim </w:t>
      </w:r>
      <w:r w:rsidRPr="005649AE">
        <w:t>Bölüm Başkanlığının 01.04.2022 tarih ve 11778 sayılı</w:t>
      </w:r>
      <w:r w:rsidRPr="005649AE">
        <w:rPr>
          <w:color w:val="000000"/>
        </w:rPr>
        <w:t xml:space="preserve"> yazısının </w:t>
      </w:r>
      <w:r w:rsidRPr="005649AE">
        <w:rPr>
          <w:bCs/>
        </w:rPr>
        <w:t>görüşülmesi.</w:t>
      </w:r>
    </w:p>
    <w:p w14:paraId="68CBE96A" w14:textId="77777777" w:rsidR="002F5D06" w:rsidRPr="005649AE" w:rsidRDefault="002F5D06" w:rsidP="002F5D06">
      <w:pPr>
        <w:pStyle w:val="ListeParagraf"/>
        <w:rPr>
          <w:bCs/>
        </w:rPr>
      </w:pPr>
    </w:p>
    <w:p w14:paraId="0A0DC1CF" w14:textId="77777777" w:rsidR="002F5D06" w:rsidRPr="005649AE" w:rsidRDefault="002F5D06" w:rsidP="004B5BB3">
      <w:pPr>
        <w:jc w:val="both"/>
      </w:pPr>
    </w:p>
    <w:p w14:paraId="5A1C601B" w14:textId="77777777" w:rsidR="004B5BB3" w:rsidRPr="005649AE" w:rsidRDefault="004B5BB3" w:rsidP="004B5BB3">
      <w:pPr>
        <w:jc w:val="center"/>
        <w:rPr>
          <w:b/>
        </w:rPr>
      </w:pPr>
    </w:p>
    <w:p w14:paraId="48BB5CF4" w14:textId="77777777" w:rsidR="004B5BB3" w:rsidRPr="00EF4C24" w:rsidRDefault="004B5BB3" w:rsidP="004B5BB3">
      <w:pPr>
        <w:jc w:val="center"/>
        <w:rPr>
          <w:b/>
        </w:rPr>
      </w:pPr>
      <w:r w:rsidRPr="00EF4C24">
        <w:rPr>
          <w:b/>
        </w:rPr>
        <w:t>T.C.</w:t>
      </w:r>
    </w:p>
    <w:p w14:paraId="56E9E610" w14:textId="77777777" w:rsidR="004B5BB3" w:rsidRPr="00642B34" w:rsidRDefault="004B5BB3" w:rsidP="004B5BB3">
      <w:pPr>
        <w:tabs>
          <w:tab w:val="left" w:pos="1322"/>
          <w:tab w:val="center" w:pos="5244"/>
        </w:tabs>
        <w:jc w:val="center"/>
        <w:rPr>
          <w:b/>
        </w:rPr>
      </w:pPr>
      <w:r w:rsidRPr="00642B34">
        <w:rPr>
          <w:b/>
        </w:rPr>
        <w:t>KAFKAS ÜNİVERSİTESİ</w:t>
      </w:r>
    </w:p>
    <w:p w14:paraId="662BE374" w14:textId="77777777" w:rsidR="004B5BB3" w:rsidRPr="00642B34" w:rsidRDefault="004B5BB3" w:rsidP="004B5BB3">
      <w:pPr>
        <w:jc w:val="center"/>
        <w:rPr>
          <w:b/>
        </w:rPr>
      </w:pPr>
      <w:r>
        <w:rPr>
          <w:b/>
        </w:rPr>
        <w:t xml:space="preserve">DEDE KORKUT </w:t>
      </w:r>
      <w:r w:rsidRPr="00642B34">
        <w:rPr>
          <w:b/>
        </w:rPr>
        <w:t>EĞİTİM FAKÜLTESİ DEKANLIĞI</w:t>
      </w:r>
    </w:p>
    <w:p w14:paraId="3CC1CBB5" w14:textId="77777777" w:rsidR="004B5BB3" w:rsidRPr="00642B34" w:rsidRDefault="004B5BB3" w:rsidP="004B5BB3">
      <w:pPr>
        <w:jc w:val="center"/>
        <w:rPr>
          <w:b/>
        </w:rPr>
      </w:pPr>
      <w:r w:rsidRPr="00642B34">
        <w:rPr>
          <w:b/>
        </w:rPr>
        <w:t>YÖNETİM KURULU KARARI</w:t>
      </w:r>
    </w:p>
    <w:p w14:paraId="71B0AE2D"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216E2DE" w14:textId="77777777" w:rsidR="004B5BB3" w:rsidRDefault="004B5BB3" w:rsidP="004B5BB3">
      <w:pPr>
        <w:rPr>
          <w:b/>
        </w:rPr>
      </w:pPr>
      <w:r w:rsidRPr="00642B34">
        <w:rPr>
          <w:b/>
        </w:rPr>
        <w:t xml:space="preserve">      </w:t>
      </w:r>
      <w:r>
        <w:rPr>
          <w:b/>
        </w:rPr>
        <w:t>01.04.2022</w:t>
      </w:r>
      <w:r w:rsidRPr="00642B34">
        <w:rPr>
          <w:b/>
        </w:rPr>
        <w:tab/>
      </w:r>
      <w:r w:rsidRPr="00642B34">
        <w:rPr>
          <w:b/>
        </w:rPr>
        <w:tab/>
        <w:t xml:space="preserve">  </w:t>
      </w:r>
      <w:r>
        <w:rPr>
          <w:b/>
        </w:rPr>
        <w:t xml:space="preserve">                     </w:t>
      </w:r>
      <w:r>
        <w:rPr>
          <w:b/>
        </w:rPr>
        <w:tab/>
        <w:t xml:space="preserve">        </w:t>
      </w:r>
      <w:r w:rsidRPr="00642B34">
        <w:rPr>
          <w:b/>
        </w:rPr>
        <w:t>20</w:t>
      </w:r>
      <w:r>
        <w:rPr>
          <w:b/>
        </w:rPr>
        <w:t>22/12                                              10.0</w:t>
      </w:r>
      <w:r w:rsidRPr="00642B34">
        <w:rPr>
          <w:b/>
        </w:rPr>
        <w:t>0</w:t>
      </w:r>
    </w:p>
    <w:p w14:paraId="630A357D" w14:textId="77777777" w:rsidR="004B5BB3" w:rsidRDefault="004B5BB3" w:rsidP="004B5BB3">
      <w:pPr>
        <w:rPr>
          <w:b/>
        </w:rPr>
      </w:pPr>
    </w:p>
    <w:p w14:paraId="19B2EA42" w14:textId="77777777" w:rsidR="004B5BB3" w:rsidRPr="00C17EA9" w:rsidRDefault="004B5BB3" w:rsidP="004B5BB3">
      <w:pPr>
        <w:ind w:firstLine="708"/>
        <w:jc w:val="both"/>
      </w:pPr>
      <w:r w:rsidRPr="00C17EA9">
        <w:t>Fakültemiz, Yönetim Kurulu, Dekan Prof. Dr. Murat TAŞDAN Başkanlığında aşağıda ismi ve imzaları açılan Yönetim Kurulu üyelerinin katılımı ile toplanarak aşağıdaki karar</w:t>
      </w:r>
      <w:r>
        <w:t>lar</w:t>
      </w:r>
      <w:r w:rsidRPr="00C17EA9">
        <w:t>ı almıştır.</w:t>
      </w:r>
    </w:p>
    <w:p w14:paraId="7FD1A463" w14:textId="77777777" w:rsidR="004B5BB3" w:rsidRDefault="004B5BB3" w:rsidP="004B5BB3">
      <w:pPr>
        <w:jc w:val="center"/>
        <w:rPr>
          <w:b/>
        </w:rPr>
      </w:pPr>
    </w:p>
    <w:p w14:paraId="289C75EF" w14:textId="77777777" w:rsidR="004B5BB3" w:rsidRPr="00372604" w:rsidRDefault="004B5BB3" w:rsidP="004B5BB3">
      <w:pPr>
        <w:ind w:firstLine="708"/>
        <w:jc w:val="both"/>
        <w:rPr>
          <w:color w:val="000000"/>
        </w:rPr>
      </w:pPr>
      <w:r w:rsidRPr="00372604">
        <w:rPr>
          <w:b/>
        </w:rPr>
        <w:t xml:space="preserve">KARAR-1- </w:t>
      </w:r>
      <w:r w:rsidRPr="00372604">
        <w:rPr>
          <w:bCs/>
        </w:rPr>
        <w:t>Akademik Kadro çalışmalarına esas almak üzere Fakültemiz Öğretim Üyelerine ait norm kadrolarının belirlenmesine ilişkin Üniversitemiz Personel Daire Başkanlığının</w:t>
      </w:r>
      <w:r>
        <w:rPr>
          <w:bCs/>
        </w:rPr>
        <w:t xml:space="preserve"> 24.03.2022 </w:t>
      </w:r>
      <w:r w:rsidRPr="00372604">
        <w:rPr>
          <w:bCs/>
        </w:rPr>
        <w:t xml:space="preserve">tarih ve </w:t>
      </w:r>
      <w:r>
        <w:rPr>
          <w:bCs/>
        </w:rPr>
        <w:t xml:space="preserve">10704 </w:t>
      </w:r>
      <w:r w:rsidRPr="00372604">
        <w:rPr>
          <w:bCs/>
        </w:rPr>
        <w:t>sayılı yazısı görüşüldü.</w:t>
      </w:r>
    </w:p>
    <w:p w14:paraId="156510FE" w14:textId="77777777" w:rsidR="004B5BB3" w:rsidRPr="00372604" w:rsidRDefault="004B5BB3" w:rsidP="004B5BB3">
      <w:pPr>
        <w:tabs>
          <w:tab w:val="left" w:pos="1739"/>
        </w:tabs>
        <w:jc w:val="both"/>
        <w:rPr>
          <w:b/>
        </w:rPr>
      </w:pPr>
    </w:p>
    <w:p w14:paraId="61499878" w14:textId="77777777" w:rsidR="004B5BB3" w:rsidRDefault="004B5BB3" w:rsidP="004B5BB3">
      <w:pPr>
        <w:tabs>
          <w:tab w:val="left" w:pos="1739"/>
        </w:tabs>
        <w:jc w:val="both"/>
        <w:rPr>
          <w:bCs/>
        </w:rPr>
      </w:pPr>
      <w:r w:rsidRPr="00372604">
        <w:rPr>
          <w:bCs/>
          <w:color w:val="000000"/>
        </w:rPr>
        <w:t xml:space="preserve">            </w:t>
      </w:r>
      <w:proofErr w:type="gramStart"/>
      <w:r w:rsidRPr="00372604">
        <w:rPr>
          <w:bCs/>
          <w:color w:val="000000"/>
        </w:rPr>
        <w:t xml:space="preserve">Yapılan müzakerelerden sonra; </w:t>
      </w:r>
      <w:r w:rsidRPr="00372604">
        <w:rPr>
          <w:bCs/>
        </w:rPr>
        <w:t>Akademik Kadro çalışmalarına esas almak üzere Fakültemiz Bölüm ve Anabilim Dalı bazındaki talepleri doğrultusunda, Devlet Yükseköğretim Kurumlarında Öğretim Elemanı Norm Kadrolarının Belirlenmesine ve Kullanılmasına İl</w:t>
      </w:r>
      <w:r>
        <w:rPr>
          <w:bCs/>
        </w:rPr>
        <w:t>i</w:t>
      </w:r>
      <w:r w:rsidRPr="00372604">
        <w:rPr>
          <w:bCs/>
        </w:rPr>
        <w:t>şkin Yönetmenliğinin ilgili maddeleri gereğince, 202</w:t>
      </w:r>
      <w:r>
        <w:rPr>
          <w:bCs/>
        </w:rPr>
        <w:t>2</w:t>
      </w:r>
      <w:r w:rsidRPr="00372604">
        <w:rPr>
          <w:bCs/>
        </w:rPr>
        <w:t xml:space="preserve"> </w:t>
      </w:r>
      <w:r>
        <w:rPr>
          <w:bCs/>
        </w:rPr>
        <w:t>yılı akademik kadro çalışmalarına kullanılmak üzere</w:t>
      </w:r>
      <w:r w:rsidRPr="00372604">
        <w:rPr>
          <w:bCs/>
        </w:rPr>
        <w:t>, Fakültemiz Norm Kadro taleplerin bölüm başkanlıklarından geldiği şekliyle kabulüne ve kararın Rektörlük Makamına Arzına;</w:t>
      </w:r>
      <w:proofErr w:type="gramEnd"/>
    </w:p>
    <w:p w14:paraId="5F6B1646" w14:textId="77777777" w:rsidR="004B5BB3" w:rsidRDefault="004B5BB3" w:rsidP="004B5BB3">
      <w:pPr>
        <w:tabs>
          <w:tab w:val="left" w:pos="1739"/>
        </w:tabs>
        <w:jc w:val="both"/>
        <w:rPr>
          <w:bCs/>
        </w:rPr>
      </w:pPr>
    </w:p>
    <w:p w14:paraId="2A425DBD" w14:textId="77777777" w:rsidR="004B5BB3" w:rsidRPr="000711FB" w:rsidRDefault="004B5BB3" w:rsidP="004B5BB3">
      <w:pPr>
        <w:ind w:firstLine="708"/>
        <w:jc w:val="both"/>
      </w:pPr>
      <w:r w:rsidRPr="000711FB">
        <w:rPr>
          <w:b/>
        </w:rPr>
        <w:t xml:space="preserve">KARAR-2- </w:t>
      </w:r>
      <w:r w:rsidRPr="000711FB">
        <w:t>Ülkemiz genelinde ve İlimimizde devam eden yoğun kar yağışı nedeniyle Üniversitemiz Yönetim Kurulu’nun 21.03.2022 tarih ve 01 sayılı kararı gereğince Üniversitemiz akademik birimlerinde 21.03.2022 tarihinde eğitim-öğretime 1 (bir) gün ara verilmesine ilişkin, Fakültemiz Öğretim Üyelerinin ders telafisi ile ilgili dilekçeleri görüşüldü.</w:t>
      </w:r>
    </w:p>
    <w:p w14:paraId="4F12DB20" w14:textId="77777777" w:rsidR="004B5BB3" w:rsidRPr="001643C0" w:rsidRDefault="004B5BB3" w:rsidP="004B5BB3">
      <w:pPr>
        <w:ind w:firstLine="708"/>
        <w:jc w:val="both"/>
        <w:rPr>
          <w:b/>
          <w:sz w:val="22"/>
          <w:szCs w:val="22"/>
          <w:u w:val="single"/>
        </w:rPr>
      </w:pPr>
      <w:r w:rsidRPr="001643C0">
        <w:rPr>
          <w:b/>
          <w:sz w:val="22"/>
          <w:szCs w:val="22"/>
          <w:u w:val="single"/>
        </w:rPr>
        <w:t xml:space="preserve"> </w:t>
      </w:r>
    </w:p>
    <w:p w14:paraId="216D2EB2" w14:textId="77777777" w:rsidR="004B5BB3" w:rsidRPr="000711FB" w:rsidRDefault="004B5BB3" w:rsidP="004B5BB3">
      <w:pPr>
        <w:tabs>
          <w:tab w:val="left" w:pos="720"/>
        </w:tabs>
        <w:jc w:val="both"/>
      </w:pPr>
      <w:r w:rsidRPr="001643C0">
        <w:rPr>
          <w:sz w:val="22"/>
          <w:szCs w:val="22"/>
        </w:rPr>
        <w:tab/>
      </w:r>
      <w:r w:rsidRPr="000711FB">
        <w:t>Yapılan müzakerelerden sonra; Ülkemiz geneli ve İlimizide etkileyen yoğun kar yağışı nedeniyle Üniversitemiz Yönetim Kurulu’nun 21.03.2022 tarih ve 01 sayılı kararı gereğince Üniversitemiz akademik birimlerinde 21.03.2022 tarihinde eğitim-öğretime 1 (bir) gün ara verilme</w:t>
      </w:r>
      <w:r>
        <w:t>ştir.</w:t>
      </w:r>
      <w:r w:rsidRPr="000711FB">
        <w:t xml:space="preserve"> Fakültemiz Öğretim Üyelerinin anılan tarihte tarafından yürütmesi gereken dersleri ekte belirtilen telafi programı çerçevesinde </w:t>
      </w:r>
      <w:proofErr w:type="gramStart"/>
      <w:r w:rsidRPr="000711FB">
        <w:t>yürütmesine,</w:t>
      </w:r>
      <w:proofErr w:type="gramEnd"/>
      <w:r w:rsidRPr="000711FB">
        <w:t xml:space="preserve"> ve kararın bir suretinin </w:t>
      </w:r>
      <w:r w:rsidRPr="000711FB">
        <w:rPr>
          <w:bCs/>
        </w:rPr>
        <w:t>Rektörlük Makamına Arzına</w:t>
      </w:r>
      <w:r w:rsidRPr="000711FB">
        <w:t xml:space="preserve">; </w:t>
      </w:r>
    </w:p>
    <w:p w14:paraId="74A534DC" w14:textId="77777777" w:rsidR="004B5BB3" w:rsidRPr="000711FB" w:rsidRDefault="004B5BB3" w:rsidP="004B5BB3">
      <w:pPr>
        <w:tabs>
          <w:tab w:val="left" w:pos="1739"/>
        </w:tabs>
        <w:jc w:val="both"/>
        <w:rPr>
          <w:bCs/>
        </w:rPr>
      </w:pPr>
    </w:p>
    <w:p w14:paraId="00E9BFBB" w14:textId="224EACFC" w:rsidR="004B5BB3" w:rsidRPr="008A6BCD" w:rsidRDefault="004B5BB3" w:rsidP="004B5BB3">
      <w:pPr>
        <w:jc w:val="both"/>
        <w:rPr>
          <w:color w:val="000000"/>
        </w:rPr>
      </w:pPr>
      <w:r>
        <w:rPr>
          <w:b/>
        </w:rPr>
        <w:t xml:space="preserve">           </w:t>
      </w:r>
      <w:r w:rsidRPr="008A6BCD">
        <w:rPr>
          <w:b/>
        </w:rPr>
        <w:t>KARAR-</w:t>
      </w:r>
      <w:r>
        <w:rPr>
          <w:b/>
        </w:rPr>
        <w:t>3</w:t>
      </w:r>
      <w:r w:rsidRPr="008A6BCD">
        <w:rPr>
          <w:b/>
        </w:rPr>
        <w:t>-</w:t>
      </w:r>
      <w:r w:rsidRPr="008A6BCD">
        <w:t xml:space="preserve"> Fakültemiz Öğretim Elemanı Arş. Gör. </w:t>
      </w:r>
      <w:r>
        <w:t>Sa</w:t>
      </w:r>
      <w:r w:rsidR="00983E92">
        <w:t>**</w:t>
      </w:r>
      <w:r>
        <w:t xml:space="preserve"> Bu</w:t>
      </w:r>
      <w:r w:rsidR="00983E92">
        <w:t>***</w:t>
      </w:r>
      <w:r>
        <w:t xml:space="preserve"> YI</w:t>
      </w:r>
      <w:r w:rsidR="00983E92">
        <w:t>****</w:t>
      </w:r>
      <w:r>
        <w:t>’ı</w:t>
      </w:r>
      <w:r w:rsidRPr="008A6BCD">
        <w:t xml:space="preserve">n </w:t>
      </w:r>
      <w:r>
        <w:t>İstanbul Ü</w:t>
      </w:r>
      <w:r w:rsidRPr="008A6BCD">
        <w:t>niversitesi</w:t>
      </w:r>
      <w:r>
        <w:t>- Cerrahpaşa Lisansüstü Özel Yetenekliler Eğitimi programında</w:t>
      </w:r>
      <w:r w:rsidRPr="008A6BCD">
        <w:t xml:space="preserve"> doktora eğitimine devam edebilmesi ile ilgili </w:t>
      </w:r>
      <w:r>
        <w:t xml:space="preserve">Özel Eğitim </w:t>
      </w:r>
      <w:r w:rsidRPr="008A6BCD">
        <w:rPr>
          <w:color w:val="000000"/>
        </w:rPr>
        <w:t xml:space="preserve">Bölüm Başkanlığının </w:t>
      </w:r>
      <w:r>
        <w:rPr>
          <w:color w:val="000000"/>
        </w:rPr>
        <w:t>01.04.2022</w:t>
      </w:r>
      <w:r w:rsidRPr="008A6BCD">
        <w:rPr>
          <w:color w:val="000000"/>
        </w:rPr>
        <w:t xml:space="preserve"> tarih ve </w:t>
      </w:r>
      <w:r>
        <w:rPr>
          <w:color w:val="000000"/>
        </w:rPr>
        <w:t>11728</w:t>
      </w:r>
      <w:r w:rsidRPr="008A6BCD">
        <w:rPr>
          <w:color w:val="000000"/>
        </w:rPr>
        <w:t xml:space="preserve"> sayılı yazısı görüşüldü.</w:t>
      </w:r>
    </w:p>
    <w:p w14:paraId="226D1A50" w14:textId="77777777" w:rsidR="004B5BB3" w:rsidRPr="008A6BCD" w:rsidRDefault="004B5BB3" w:rsidP="004B5BB3">
      <w:pPr>
        <w:ind w:firstLine="708"/>
        <w:jc w:val="both"/>
        <w:rPr>
          <w:color w:val="000000"/>
        </w:rPr>
      </w:pPr>
    </w:p>
    <w:p w14:paraId="4E973D70" w14:textId="2055FEFF" w:rsidR="004B5BB3" w:rsidRDefault="004B5BB3" w:rsidP="004B5BB3">
      <w:pPr>
        <w:jc w:val="both"/>
      </w:pPr>
      <w:r w:rsidRPr="008A6BCD">
        <w:t xml:space="preserve">            Yapılan müzakerelerden sonra;</w:t>
      </w:r>
      <w:r w:rsidRPr="008A6BCD">
        <w:rPr>
          <w:bCs/>
        </w:rPr>
        <w:t xml:space="preserve"> </w:t>
      </w:r>
      <w:r>
        <w:t>İstanbul Ü</w:t>
      </w:r>
      <w:r w:rsidRPr="008A6BCD">
        <w:t xml:space="preserve">niversitesi doktora </w:t>
      </w:r>
      <w:r w:rsidRPr="008A6BCD">
        <w:rPr>
          <w:bCs/>
        </w:rPr>
        <w:t xml:space="preserve">öğrencisi olan Fakültemiz </w:t>
      </w:r>
      <w:r w:rsidRPr="008A6BCD">
        <w:t xml:space="preserve">Öğretim Elemanı Arş. Gör. </w:t>
      </w:r>
      <w:r w:rsidR="00983E92">
        <w:t>Sa** Bu*** YI****</w:t>
      </w:r>
      <w:r>
        <w:t>’ı</w:t>
      </w:r>
      <w:r w:rsidRPr="008A6BCD">
        <w:t>n, eğitiminin aksamaması ve d</w:t>
      </w:r>
      <w:r w:rsidRPr="008A6BCD">
        <w:rPr>
          <w:bCs/>
        </w:rPr>
        <w:t>erslere devam edebilmesi için, 20</w:t>
      </w:r>
      <w:r>
        <w:rPr>
          <w:bCs/>
        </w:rPr>
        <w:t>21</w:t>
      </w:r>
      <w:r w:rsidRPr="008A6BCD">
        <w:rPr>
          <w:bCs/>
        </w:rPr>
        <w:t>-202</w:t>
      </w:r>
      <w:r>
        <w:rPr>
          <w:bCs/>
        </w:rPr>
        <w:t>2</w:t>
      </w:r>
      <w:r w:rsidRPr="008A6BCD">
        <w:rPr>
          <w:bCs/>
        </w:rPr>
        <w:t xml:space="preserve"> Öğretim-Öğretim Yılı </w:t>
      </w:r>
      <w:r>
        <w:rPr>
          <w:bCs/>
        </w:rPr>
        <w:t>Bahar</w:t>
      </w:r>
      <w:r w:rsidRPr="008A6BCD">
        <w:rPr>
          <w:bCs/>
        </w:rPr>
        <w:t xml:space="preserve"> Yarıyılı sonuna kadar haftanın </w:t>
      </w:r>
      <w:r>
        <w:rPr>
          <w:bCs/>
        </w:rPr>
        <w:t xml:space="preserve">Salı, Çarşamba ve </w:t>
      </w:r>
      <w:r w:rsidRPr="008A6BCD">
        <w:rPr>
          <w:bCs/>
        </w:rPr>
        <w:t>Perşembe günleri ilgili Üniversite’de derslere katılmak için,</w:t>
      </w:r>
      <w:r w:rsidRPr="008A6BCD">
        <w:t xml:space="preserve"> 2547 sayılı Yükseköğretim Kanunu’nun 39. Maddesi gereğince</w:t>
      </w:r>
      <w:r w:rsidRPr="008A6BCD">
        <w:rPr>
          <w:bCs/>
        </w:rPr>
        <w:t xml:space="preserve"> izinli sayılmasına ve kararın</w:t>
      </w:r>
      <w:r w:rsidRPr="008A6BCD">
        <w:t xml:space="preserve"> Rektörlük Makamına arzına;</w:t>
      </w:r>
    </w:p>
    <w:p w14:paraId="1B1CD6E1" w14:textId="77777777" w:rsidR="004B5BB3" w:rsidRDefault="004B5BB3" w:rsidP="004B5BB3">
      <w:pPr>
        <w:jc w:val="both"/>
      </w:pPr>
    </w:p>
    <w:p w14:paraId="3C6C4829" w14:textId="4BF7ABE9" w:rsidR="004B5BB3" w:rsidRPr="00776DEC" w:rsidRDefault="004B5BB3" w:rsidP="004B5BB3">
      <w:pPr>
        <w:ind w:firstLine="708"/>
        <w:jc w:val="both"/>
        <w:rPr>
          <w:color w:val="000000"/>
        </w:rPr>
      </w:pPr>
      <w:r w:rsidRPr="00776DEC">
        <w:rPr>
          <w:b/>
        </w:rPr>
        <w:t>KARAR-</w:t>
      </w:r>
      <w:r>
        <w:rPr>
          <w:b/>
        </w:rPr>
        <w:t>4</w:t>
      </w:r>
      <w:r w:rsidRPr="00776DEC">
        <w:rPr>
          <w:b/>
        </w:rPr>
        <w:t>-</w:t>
      </w:r>
      <w:r w:rsidRPr="00776DEC">
        <w:t xml:space="preserve"> </w:t>
      </w:r>
      <w:r w:rsidRPr="002E1C3C">
        <w:t xml:space="preserve">Fakültemiz, </w:t>
      </w:r>
      <w:r>
        <w:t>Türkçe ve Sosyal Bilimler</w:t>
      </w:r>
      <w:r w:rsidRPr="002E1C3C">
        <w:t xml:space="preserve"> Bölümü </w:t>
      </w:r>
      <w:r>
        <w:t>Sosyal Bilgiler Eğitimi</w:t>
      </w:r>
      <w:r w:rsidRPr="002E1C3C">
        <w:t xml:space="preserve"> Anabilim Dalı Arş. Gör. </w:t>
      </w:r>
      <w:r>
        <w:t>Ha</w:t>
      </w:r>
      <w:r w:rsidR="00983E92">
        <w:t>****</w:t>
      </w:r>
      <w:r>
        <w:t xml:space="preserve"> Me</w:t>
      </w:r>
      <w:r w:rsidR="00983E92">
        <w:t>**</w:t>
      </w:r>
      <w:r>
        <w:t xml:space="preserve"> AS</w:t>
      </w:r>
      <w:r w:rsidR="00983E92">
        <w:t>***</w:t>
      </w:r>
      <w:r>
        <w:t>’ı</w:t>
      </w:r>
      <w:r w:rsidRPr="00776DEC">
        <w:t xml:space="preserve">n </w:t>
      </w:r>
      <w:r w:rsidRPr="00776DEC">
        <w:rPr>
          <w:color w:val="000000"/>
        </w:rPr>
        <w:t xml:space="preserve">görev süresinin uzatılması ile ilgili </w:t>
      </w:r>
      <w:r>
        <w:t>Türkçe ve Sosyal Bilimler</w:t>
      </w:r>
      <w:r w:rsidRPr="002E1C3C">
        <w:t xml:space="preserve"> </w:t>
      </w:r>
      <w:r w:rsidRPr="00776DEC">
        <w:rPr>
          <w:color w:val="000000"/>
        </w:rPr>
        <w:t xml:space="preserve">Bölüm Başkanlığının </w:t>
      </w:r>
      <w:r>
        <w:rPr>
          <w:color w:val="000000"/>
        </w:rPr>
        <w:t>01.04.2022</w:t>
      </w:r>
      <w:r w:rsidRPr="00776DEC">
        <w:rPr>
          <w:color w:val="000000"/>
        </w:rPr>
        <w:t xml:space="preserve"> tarih ve </w:t>
      </w:r>
      <w:r>
        <w:rPr>
          <w:color w:val="000000"/>
        </w:rPr>
        <w:t>11708</w:t>
      </w:r>
      <w:r w:rsidRPr="00776DEC">
        <w:rPr>
          <w:color w:val="000000"/>
        </w:rPr>
        <w:t xml:space="preserve"> sayılı </w:t>
      </w:r>
      <w:r w:rsidRPr="00776DEC">
        <w:t xml:space="preserve">yazısı </w:t>
      </w:r>
      <w:r w:rsidRPr="00776DEC">
        <w:rPr>
          <w:color w:val="000000"/>
        </w:rPr>
        <w:t xml:space="preserve">görüşüldü. </w:t>
      </w:r>
    </w:p>
    <w:p w14:paraId="21191F3E" w14:textId="77777777" w:rsidR="004B5BB3" w:rsidRPr="00776DEC" w:rsidRDefault="004B5BB3" w:rsidP="004B5BB3">
      <w:pPr>
        <w:jc w:val="both"/>
        <w:rPr>
          <w:color w:val="000000"/>
        </w:rPr>
      </w:pPr>
    </w:p>
    <w:p w14:paraId="5BD058E6" w14:textId="1C967B13" w:rsidR="004B5BB3" w:rsidRPr="000F5A8F" w:rsidRDefault="004B5BB3" w:rsidP="004B5BB3">
      <w:pPr>
        <w:ind w:firstLine="708"/>
        <w:jc w:val="both"/>
      </w:pPr>
      <w:r w:rsidRPr="00776DEC">
        <w:rPr>
          <w:color w:val="000000"/>
        </w:rPr>
        <w:t xml:space="preserve">Yapılan müzakerelerden sonra; </w:t>
      </w:r>
      <w:r>
        <w:t>Türkçe ve Sosyal Bilimler</w:t>
      </w:r>
      <w:r w:rsidRPr="002E1C3C">
        <w:t xml:space="preserve"> Bölümü </w:t>
      </w:r>
      <w:r>
        <w:t>Sosyal Bilgiler Eğitimi</w:t>
      </w:r>
      <w:r w:rsidRPr="002E1C3C">
        <w:t xml:space="preserve"> Anabilim Dalı Arş. Gör. </w:t>
      </w:r>
      <w:r w:rsidR="00983E92">
        <w:t>Ha**** Me** AS***</w:t>
      </w:r>
      <w:r>
        <w:t>’ı</w:t>
      </w:r>
      <w:r w:rsidRPr="00776DEC">
        <w:t xml:space="preserve">n, </w:t>
      </w:r>
      <w:r w:rsidRPr="00776DEC">
        <w:rPr>
          <w:color w:val="000000"/>
        </w:rPr>
        <w:t>2547 Sayılı Yükseköğretim Kanunu’nun</w:t>
      </w:r>
      <w:r w:rsidRPr="00776DEC">
        <w:t xml:space="preserve"> 33. maddesi (a) bendi gereğince, </w:t>
      </w:r>
      <w:r>
        <w:rPr>
          <w:color w:val="000000"/>
        </w:rPr>
        <w:t>28</w:t>
      </w:r>
      <w:r w:rsidRPr="00776DEC">
        <w:rPr>
          <w:color w:val="000000"/>
        </w:rPr>
        <w:t>.04.20</w:t>
      </w:r>
      <w:r>
        <w:rPr>
          <w:color w:val="000000"/>
        </w:rPr>
        <w:t>22</w:t>
      </w:r>
      <w:r w:rsidRPr="00776DEC">
        <w:rPr>
          <w:color w:val="000000"/>
        </w:rPr>
        <w:t xml:space="preserve"> </w:t>
      </w:r>
      <w:r w:rsidRPr="000F5A8F">
        <w:t>tarihinden itibaren görev süresinin uzatılması hususunun Rektörlük Makamına arzına;</w:t>
      </w:r>
    </w:p>
    <w:p w14:paraId="160EFB85" w14:textId="77777777" w:rsidR="004B5BB3" w:rsidRDefault="004B5BB3" w:rsidP="004B5BB3">
      <w:pPr>
        <w:jc w:val="both"/>
        <w:rPr>
          <w:color w:val="000000"/>
        </w:rPr>
      </w:pPr>
    </w:p>
    <w:p w14:paraId="57D3CB52" w14:textId="49725A70" w:rsidR="004B5BB3" w:rsidRPr="00316DD6" w:rsidRDefault="004B5BB3" w:rsidP="004B5BB3">
      <w:pPr>
        <w:ind w:firstLine="708"/>
        <w:jc w:val="both"/>
        <w:rPr>
          <w:color w:val="000000"/>
        </w:rPr>
      </w:pPr>
      <w:r w:rsidRPr="00316DD6">
        <w:rPr>
          <w:b/>
        </w:rPr>
        <w:t>KARAR-5-</w:t>
      </w:r>
      <w:r w:rsidRPr="00316DD6">
        <w:rPr>
          <w:color w:val="000000"/>
        </w:rPr>
        <w:t xml:space="preserve">Fakültemiz, </w:t>
      </w:r>
      <w:r w:rsidRPr="00316DD6">
        <w:rPr>
          <w:bCs/>
          <w:lang w:eastAsia="en-US"/>
        </w:rPr>
        <w:t xml:space="preserve">Temel Eğitim Bölümü Oul Öncesi Eğitimi Anabilim Dalı </w:t>
      </w:r>
      <w:r w:rsidRPr="00316DD6">
        <w:t>Arş. Gör. Nu</w:t>
      </w:r>
      <w:r w:rsidR="00983E92">
        <w:t>**</w:t>
      </w:r>
      <w:r w:rsidRPr="00316DD6">
        <w:t xml:space="preserve"> AK</w:t>
      </w:r>
      <w:r w:rsidR="00983E92">
        <w:t>***</w:t>
      </w:r>
      <w:r w:rsidRPr="00316DD6">
        <w:t xml:space="preserve">’un, görev süresinin uzatılması ile ilgili </w:t>
      </w:r>
      <w:r w:rsidRPr="00316DD6">
        <w:rPr>
          <w:bCs/>
          <w:lang w:eastAsia="en-US"/>
        </w:rPr>
        <w:t xml:space="preserve">Temel Eğitim </w:t>
      </w:r>
      <w:r w:rsidRPr="00316DD6">
        <w:t xml:space="preserve">Bölüm Başkanlığının 01.04.2022 tarih ve 11778 sayılı yazısı </w:t>
      </w:r>
      <w:r w:rsidRPr="00316DD6">
        <w:rPr>
          <w:color w:val="000000"/>
        </w:rPr>
        <w:t xml:space="preserve">görüşüldü. </w:t>
      </w:r>
    </w:p>
    <w:p w14:paraId="732BF6DB" w14:textId="77777777" w:rsidR="004B5BB3" w:rsidRPr="00316DD6" w:rsidRDefault="004B5BB3" w:rsidP="004B5BB3">
      <w:pPr>
        <w:jc w:val="both"/>
        <w:rPr>
          <w:color w:val="000000"/>
        </w:rPr>
      </w:pPr>
    </w:p>
    <w:p w14:paraId="78AA293D" w14:textId="77777777" w:rsidR="004B5BB3" w:rsidRPr="00316DD6" w:rsidRDefault="004B5BB3" w:rsidP="004B5BB3">
      <w:pPr>
        <w:jc w:val="both"/>
        <w:rPr>
          <w:color w:val="000000"/>
        </w:rPr>
      </w:pPr>
      <w:r w:rsidRPr="00316DD6">
        <w:rPr>
          <w:color w:val="000000"/>
        </w:rPr>
        <w:t xml:space="preserve">            Yapılan müzakerelerden sonra; </w:t>
      </w:r>
      <w:r w:rsidRPr="00316DD6">
        <w:rPr>
          <w:bCs/>
          <w:lang w:eastAsia="en-US"/>
        </w:rPr>
        <w:t xml:space="preserve">Temel Eğitim Bölümü Okul Öncesi Eğitimi Anabilim Dalı </w:t>
      </w:r>
      <w:r w:rsidRPr="00316DD6">
        <w:t xml:space="preserve">Arş. Gör. Nur AKSOY’un, </w:t>
      </w:r>
      <w:r w:rsidRPr="00316DD6">
        <w:rPr>
          <w:color w:val="000000"/>
        </w:rPr>
        <w:t>2547 Sayılı Yükseköğretim Kanunu’nun</w:t>
      </w:r>
      <w:r w:rsidRPr="00316DD6">
        <w:t xml:space="preserve"> 33. maddesi (a) bendi gereğince, </w:t>
      </w:r>
      <w:r w:rsidRPr="00316DD6">
        <w:rPr>
          <w:color w:val="000000"/>
        </w:rPr>
        <w:t>24.04.202</w:t>
      </w:r>
      <w:r>
        <w:rPr>
          <w:color w:val="000000"/>
        </w:rPr>
        <w:t>2</w:t>
      </w:r>
      <w:r w:rsidRPr="00316DD6">
        <w:rPr>
          <w:color w:val="000000"/>
        </w:rPr>
        <w:t xml:space="preserve"> </w:t>
      </w:r>
      <w:r w:rsidRPr="00316DD6">
        <w:t>tarihinden itibaren görev süresinin uzatılması hususunun Rektörlük Makamına arzına;</w:t>
      </w:r>
    </w:p>
    <w:p w14:paraId="32FD08C4" w14:textId="77777777" w:rsidR="004B5BB3" w:rsidRPr="00316DD6" w:rsidRDefault="004B5BB3" w:rsidP="004B5BB3">
      <w:pPr>
        <w:jc w:val="both"/>
        <w:rPr>
          <w:color w:val="000000"/>
        </w:rPr>
      </w:pPr>
    </w:p>
    <w:p w14:paraId="475D4163" w14:textId="61D9C701" w:rsidR="00983E92" w:rsidRPr="00F06711" w:rsidRDefault="004B5BB3" w:rsidP="00983E92">
      <w:pPr>
        <w:jc w:val="both"/>
      </w:pPr>
      <w:r>
        <w:t xml:space="preserve">          </w:t>
      </w:r>
      <w:r w:rsidR="00983E92">
        <w:t xml:space="preserve">     </w:t>
      </w:r>
      <w:r w:rsidR="00983E92"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983E92" w14:paraId="66465297" w14:textId="77777777" w:rsidTr="009063E2">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FA24F5A" w14:textId="77777777" w:rsidR="00983E92" w:rsidRDefault="00983E92" w:rsidP="009063E2">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0CB081C" w14:textId="77777777" w:rsidR="00983E92" w:rsidRDefault="00983E92" w:rsidP="009063E2">
            <w:r>
              <w:t>Prof. Dr. Mu*** TA****</w:t>
            </w:r>
          </w:p>
        </w:tc>
        <w:tc>
          <w:tcPr>
            <w:tcW w:w="1647" w:type="dxa"/>
            <w:tcBorders>
              <w:top w:val="single" w:sz="4" w:space="0" w:color="auto"/>
              <w:left w:val="single" w:sz="4" w:space="0" w:color="auto"/>
              <w:bottom w:val="single" w:sz="4" w:space="0" w:color="auto"/>
              <w:right w:val="single" w:sz="4" w:space="0" w:color="auto"/>
            </w:tcBorders>
          </w:tcPr>
          <w:p w14:paraId="380300E6" w14:textId="77777777" w:rsidR="00983E92" w:rsidRDefault="00983E92" w:rsidP="009063E2">
            <w:pPr>
              <w:jc w:val="both"/>
              <w:rPr>
                <w:b/>
              </w:rPr>
            </w:pPr>
            <w:r>
              <w:rPr>
                <w:b/>
              </w:rPr>
              <w:t>İMZA</w:t>
            </w:r>
          </w:p>
        </w:tc>
      </w:tr>
    </w:tbl>
    <w:p w14:paraId="32DB5F4C" w14:textId="77777777" w:rsidR="00983E92" w:rsidRDefault="00983E92" w:rsidP="00983E92">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983E92" w14:paraId="41980D95" w14:textId="77777777" w:rsidTr="009063E2">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24E3A46D" w14:textId="77777777" w:rsidR="00983E92" w:rsidRDefault="00983E92" w:rsidP="009063E2">
            <w:r>
              <w:t>Prof. Dr. Su*** K***ÖZ****</w:t>
            </w:r>
          </w:p>
        </w:tc>
        <w:tc>
          <w:tcPr>
            <w:tcW w:w="1546" w:type="dxa"/>
            <w:tcBorders>
              <w:top w:val="single" w:sz="4" w:space="0" w:color="auto"/>
              <w:left w:val="single" w:sz="4" w:space="0" w:color="auto"/>
              <w:bottom w:val="single" w:sz="4" w:space="0" w:color="auto"/>
              <w:right w:val="single" w:sz="4" w:space="0" w:color="auto"/>
            </w:tcBorders>
          </w:tcPr>
          <w:p w14:paraId="4C27BDD1" w14:textId="68196B3E" w:rsidR="00983E92" w:rsidRDefault="00983E92"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A9DB0F" w14:textId="77777777" w:rsidR="00983E92" w:rsidRDefault="00983E92" w:rsidP="009063E2">
            <w:r>
              <w:t>Prof. Dr. Mu**** AL****</w:t>
            </w:r>
          </w:p>
        </w:tc>
        <w:tc>
          <w:tcPr>
            <w:tcW w:w="1647" w:type="dxa"/>
            <w:tcBorders>
              <w:top w:val="single" w:sz="4" w:space="0" w:color="auto"/>
              <w:left w:val="single" w:sz="4" w:space="0" w:color="auto"/>
              <w:bottom w:val="single" w:sz="4" w:space="0" w:color="auto"/>
              <w:right w:val="single" w:sz="4" w:space="0" w:color="auto"/>
            </w:tcBorders>
          </w:tcPr>
          <w:p w14:paraId="2E45AA03" w14:textId="77777777" w:rsidR="00983E92" w:rsidRDefault="00983E92" w:rsidP="009063E2">
            <w:pPr>
              <w:jc w:val="both"/>
              <w:rPr>
                <w:b/>
              </w:rPr>
            </w:pPr>
            <w:r w:rsidRPr="00B5656A">
              <w:rPr>
                <w:b/>
              </w:rPr>
              <w:t>İMZA</w:t>
            </w:r>
          </w:p>
        </w:tc>
      </w:tr>
      <w:tr w:rsidR="00983E92" w14:paraId="4065172C" w14:textId="77777777" w:rsidTr="009063E2">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014DD477" w14:textId="77777777" w:rsidR="00983E92" w:rsidRDefault="00983E92" w:rsidP="009063E2">
            <w:r>
              <w:t>Prof. Dr. Öz***AK***</w:t>
            </w:r>
          </w:p>
        </w:tc>
        <w:tc>
          <w:tcPr>
            <w:tcW w:w="1546" w:type="dxa"/>
            <w:tcBorders>
              <w:top w:val="single" w:sz="4" w:space="0" w:color="auto"/>
              <w:left w:val="single" w:sz="4" w:space="0" w:color="auto"/>
              <w:bottom w:val="single" w:sz="4" w:space="0" w:color="auto"/>
              <w:right w:val="single" w:sz="4" w:space="0" w:color="auto"/>
            </w:tcBorders>
          </w:tcPr>
          <w:p w14:paraId="21DC89B6" w14:textId="77777777" w:rsidR="00983E92" w:rsidRDefault="00983E92"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9BD29A" w14:textId="77777777" w:rsidR="00983E92" w:rsidRDefault="00983E92" w:rsidP="009063E2">
            <w:r>
              <w:t>Doç. Dr. Em*** Ha**** Dİ****</w:t>
            </w:r>
          </w:p>
        </w:tc>
        <w:tc>
          <w:tcPr>
            <w:tcW w:w="1647" w:type="dxa"/>
            <w:tcBorders>
              <w:top w:val="single" w:sz="4" w:space="0" w:color="auto"/>
              <w:left w:val="single" w:sz="4" w:space="0" w:color="auto"/>
              <w:bottom w:val="single" w:sz="4" w:space="0" w:color="auto"/>
              <w:right w:val="single" w:sz="4" w:space="0" w:color="auto"/>
            </w:tcBorders>
          </w:tcPr>
          <w:p w14:paraId="08EB27DE" w14:textId="77777777" w:rsidR="00983E92" w:rsidRDefault="00983E92" w:rsidP="009063E2">
            <w:pPr>
              <w:jc w:val="both"/>
              <w:rPr>
                <w:b/>
              </w:rPr>
            </w:pPr>
            <w:r w:rsidRPr="00B5656A">
              <w:rPr>
                <w:b/>
              </w:rPr>
              <w:t>İMZA</w:t>
            </w:r>
          </w:p>
        </w:tc>
      </w:tr>
      <w:tr w:rsidR="00983E92" w14:paraId="6831AE43" w14:textId="77777777" w:rsidTr="009063E2">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0136D8EE" w14:textId="77777777" w:rsidR="00983E92" w:rsidRDefault="00983E92" w:rsidP="009063E2">
            <w:r>
              <w:t>Doç. Dr. Şü*** İL****</w:t>
            </w:r>
          </w:p>
        </w:tc>
        <w:tc>
          <w:tcPr>
            <w:tcW w:w="1546" w:type="dxa"/>
            <w:tcBorders>
              <w:top w:val="single" w:sz="4" w:space="0" w:color="auto"/>
              <w:left w:val="single" w:sz="4" w:space="0" w:color="auto"/>
              <w:bottom w:val="single" w:sz="4" w:space="0" w:color="auto"/>
              <w:right w:val="single" w:sz="4" w:space="0" w:color="auto"/>
            </w:tcBorders>
          </w:tcPr>
          <w:p w14:paraId="302CC77A" w14:textId="77777777" w:rsidR="00983E92" w:rsidRPr="0043163A" w:rsidRDefault="00983E92" w:rsidP="009063E2">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ED62D2" w14:textId="77777777" w:rsidR="00983E92" w:rsidRDefault="00983E92" w:rsidP="009063E2">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6DF4ECEA" w14:textId="77777777" w:rsidR="00983E92" w:rsidRDefault="00983E92" w:rsidP="009063E2">
            <w:pPr>
              <w:jc w:val="both"/>
              <w:rPr>
                <w:b/>
              </w:rPr>
            </w:pPr>
            <w:r w:rsidRPr="00B5656A">
              <w:rPr>
                <w:b/>
              </w:rPr>
              <w:t>İMZA</w:t>
            </w:r>
          </w:p>
        </w:tc>
      </w:tr>
      <w:tr w:rsidR="00983E92" w14:paraId="616ABECB" w14:textId="77777777" w:rsidTr="009063E2">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54F737D9" w14:textId="77777777" w:rsidR="00983E92" w:rsidRDefault="00983E92" w:rsidP="009063E2">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2B26752C" w14:textId="77777777" w:rsidR="00983E92" w:rsidRDefault="00983E92" w:rsidP="009063E2">
            <w:r>
              <w:t>Tu**** UR****</w:t>
            </w:r>
          </w:p>
        </w:tc>
        <w:tc>
          <w:tcPr>
            <w:tcW w:w="1647" w:type="dxa"/>
            <w:tcBorders>
              <w:top w:val="single" w:sz="4" w:space="0" w:color="auto"/>
              <w:left w:val="single" w:sz="4" w:space="0" w:color="auto"/>
              <w:bottom w:val="single" w:sz="4" w:space="0" w:color="auto"/>
              <w:right w:val="single" w:sz="4" w:space="0" w:color="auto"/>
            </w:tcBorders>
          </w:tcPr>
          <w:p w14:paraId="7D69DDB1" w14:textId="77777777" w:rsidR="00983E92" w:rsidRDefault="00983E92" w:rsidP="009063E2">
            <w:pPr>
              <w:jc w:val="both"/>
              <w:rPr>
                <w:b/>
              </w:rPr>
            </w:pPr>
            <w:r>
              <w:rPr>
                <w:b/>
              </w:rPr>
              <w:t>İMZA</w:t>
            </w:r>
          </w:p>
        </w:tc>
      </w:tr>
    </w:tbl>
    <w:p w14:paraId="57265660" w14:textId="77777777" w:rsidR="00983E92" w:rsidRDefault="00983E92" w:rsidP="00983E92">
      <w:pPr>
        <w:jc w:val="both"/>
      </w:pPr>
    </w:p>
    <w:p w14:paraId="21A558EF" w14:textId="5CD08A7A" w:rsidR="004B5BB3" w:rsidRDefault="004B5BB3" w:rsidP="00983E92">
      <w:pPr>
        <w:jc w:val="both"/>
        <w:rPr>
          <w:b/>
        </w:rPr>
      </w:pPr>
    </w:p>
    <w:p w14:paraId="5F5187FD" w14:textId="77777777" w:rsidR="004B5BB3" w:rsidRDefault="004B5BB3" w:rsidP="004B5BB3">
      <w:pPr>
        <w:jc w:val="center"/>
        <w:rPr>
          <w:b/>
        </w:rPr>
      </w:pPr>
    </w:p>
    <w:p w14:paraId="55DAD378" w14:textId="77777777" w:rsidR="004B5BB3" w:rsidRDefault="004B5BB3" w:rsidP="004B5BB3">
      <w:pPr>
        <w:jc w:val="center"/>
        <w:rPr>
          <w:b/>
        </w:rPr>
      </w:pPr>
    </w:p>
    <w:p w14:paraId="46EF8546" w14:textId="77777777" w:rsidR="004B5BB3" w:rsidRDefault="004B5BB3" w:rsidP="004B5BB3">
      <w:pPr>
        <w:jc w:val="center"/>
        <w:rPr>
          <w:b/>
        </w:rPr>
      </w:pPr>
    </w:p>
    <w:p w14:paraId="6DD8B0BC" w14:textId="77777777" w:rsidR="004B5BB3" w:rsidRDefault="004B5BB3" w:rsidP="004B5BB3">
      <w:pPr>
        <w:jc w:val="center"/>
        <w:rPr>
          <w:b/>
        </w:rPr>
      </w:pPr>
    </w:p>
    <w:p w14:paraId="2D010220" w14:textId="77777777" w:rsidR="004B5BB3" w:rsidRDefault="004B5BB3" w:rsidP="004B5BB3">
      <w:pPr>
        <w:jc w:val="center"/>
        <w:rPr>
          <w:b/>
        </w:rPr>
      </w:pPr>
    </w:p>
    <w:p w14:paraId="1ABB59C6" w14:textId="77777777" w:rsidR="004B5BB3" w:rsidRDefault="004B5BB3" w:rsidP="004B5BB3">
      <w:pPr>
        <w:jc w:val="center"/>
        <w:rPr>
          <w:b/>
        </w:rPr>
      </w:pPr>
    </w:p>
    <w:p w14:paraId="206FB3BC" w14:textId="77777777" w:rsidR="004B5BB3" w:rsidRDefault="004B5BB3" w:rsidP="004B5BB3">
      <w:pPr>
        <w:jc w:val="center"/>
        <w:rPr>
          <w:b/>
        </w:rPr>
      </w:pPr>
    </w:p>
    <w:p w14:paraId="784EEC9D" w14:textId="77777777" w:rsidR="004B5BB3" w:rsidRDefault="004B5BB3" w:rsidP="004B5BB3">
      <w:pPr>
        <w:jc w:val="center"/>
        <w:rPr>
          <w:b/>
        </w:rPr>
      </w:pPr>
    </w:p>
    <w:p w14:paraId="06D84185" w14:textId="77777777" w:rsidR="004B5BB3" w:rsidRDefault="004B5BB3" w:rsidP="004B5BB3">
      <w:pPr>
        <w:jc w:val="center"/>
        <w:rPr>
          <w:b/>
        </w:rPr>
      </w:pPr>
    </w:p>
    <w:p w14:paraId="31562FCF" w14:textId="77777777" w:rsidR="004B5BB3" w:rsidRDefault="004B5BB3" w:rsidP="004B5BB3">
      <w:pPr>
        <w:jc w:val="center"/>
        <w:rPr>
          <w:b/>
        </w:rPr>
      </w:pPr>
    </w:p>
    <w:p w14:paraId="5274DD48" w14:textId="77777777" w:rsidR="004B5BB3" w:rsidRDefault="004B5BB3" w:rsidP="004B5BB3">
      <w:pPr>
        <w:jc w:val="center"/>
        <w:rPr>
          <w:b/>
        </w:rPr>
      </w:pPr>
    </w:p>
    <w:p w14:paraId="6859FF20" w14:textId="77777777" w:rsidR="004B5BB3" w:rsidRDefault="004B5BB3" w:rsidP="004B5BB3">
      <w:pPr>
        <w:jc w:val="center"/>
        <w:rPr>
          <w:b/>
        </w:rPr>
      </w:pPr>
    </w:p>
    <w:p w14:paraId="5F9D6503" w14:textId="77777777" w:rsidR="004B5BB3" w:rsidRDefault="004B5BB3" w:rsidP="004B5BB3">
      <w:pPr>
        <w:jc w:val="center"/>
        <w:rPr>
          <w:b/>
        </w:rPr>
      </w:pPr>
    </w:p>
    <w:p w14:paraId="3438FDA1" w14:textId="77777777" w:rsidR="004B5BB3" w:rsidRDefault="004B5BB3" w:rsidP="004B5BB3">
      <w:pPr>
        <w:jc w:val="center"/>
        <w:rPr>
          <w:b/>
        </w:rPr>
      </w:pPr>
    </w:p>
    <w:p w14:paraId="0966E5A7" w14:textId="77777777" w:rsidR="004B5BB3" w:rsidRDefault="004B5BB3" w:rsidP="004B5BB3">
      <w:pPr>
        <w:jc w:val="center"/>
        <w:rPr>
          <w:b/>
        </w:rPr>
      </w:pPr>
    </w:p>
    <w:p w14:paraId="4B84FB2E" w14:textId="77777777" w:rsidR="004B5BB3" w:rsidRDefault="004B5BB3" w:rsidP="004B5BB3">
      <w:pPr>
        <w:jc w:val="center"/>
        <w:rPr>
          <w:b/>
        </w:rPr>
      </w:pPr>
    </w:p>
    <w:p w14:paraId="47A4E070" w14:textId="77777777" w:rsidR="004B5BB3" w:rsidRDefault="004B5BB3" w:rsidP="004B5BB3">
      <w:pPr>
        <w:jc w:val="center"/>
        <w:rPr>
          <w:b/>
        </w:rPr>
      </w:pPr>
    </w:p>
    <w:p w14:paraId="1B430287" w14:textId="77777777" w:rsidR="004B5BB3" w:rsidRDefault="004B5BB3" w:rsidP="004B5BB3">
      <w:pPr>
        <w:jc w:val="center"/>
        <w:rPr>
          <w:b/>
        </w:rPr>
      </w:pPr>
    </w:p>
    <w:p w14:paraId="74C4C6B6" w14:textId="77777777" w:rsidR="004B5BB3" w:rsidRDefault="004B5BB3" w:rsidP="004B5BB3">
      <w:pPr>
        <w:jc w:val="center"/>
        <w:rPr>
          <w:b/>
        </w:rPr>
      </w:pPr>
    </w:p>
    <w:p w14:paraId="558D1AB4" w14:textId="77777777" w:rsidR="00983E92" w:rsidRPr="005649AE" w:rsidRDefault="00983E92" w:rsidP="00983E92">
      <w:pPr>
        <w:rPr>
          <w:b/>
          <w:u w:val="single"/>
        </w:rPr>
      </w:pPr>
      <w:r w:rsidRPr="005649AE">
        <w:rPr>
          <w:b/>
          <w:u w:val="single"/>
        </w:rPr>
        <w:t>GÜNDEM MADDELERİ:</w:t>
      </w:r>
    </w:p>
    <w:p w14:paraId="21463BB7" w14:textId="77777777" w:rsidR="00983E92" w:rsidRPr="005649AE" w:rsidRDefault="00983E92" w:rsidP="00983E92">
      <w:pPr>
        <w:rPr>
          <w:b/>
          <w:u w:val="single"/>
        </w:rPr>
      </w:pPr>
    </w:p>
    <w:p w14:paraId="1E6DAA88" w14:textId="51678155" w:rsidR="00983E92" w:rsidRPr="005649AE" w:rsidRDefault="00983E92" w:rsidP="00B1793F">
      <w:pPr>
        <w:pStyle w:val="ListeParagraf"/>
        <w:numPr>
          <w:ilvl w:val="0"/>
          <w:numId w:val="13"/>
        </w:numPr>
        <w:jc w:val="both"/>
        <w:rPr>
          <w:bCs/>
        </w:rPr>
      </w:pPr>
      <w:r w:rsidRPr="005649AE">
        <w:t xml:space="preserve">Ukrayna-Rusya savaşı nedeniyle, Ukrayna’daki yükseköğretim kurumlarında eğitim gören Türkiye vatandaşı öğrencileri ile Ukrayna vatandaşı öğrencilerinin ülkemizdeki Yükseköğretim Kurumlarında yatay geçiş ve özel öğrenci olarak eğitimlerine devam etmesi ile ilgili </w:t>
      </w:r>
      <w:r w:rsidRPr="005649AE">
        <w:rPr>
          <w:bCs/>
        </w:rPr>
        <w:t xml:space="preserve">Üniversitemiz Öğrenci Daire Başkanlığının 04.04.2022 tarih ve 12000 sayılı </w:t>
      </w:r>
      <w:r w:rsidRPr="005649AE">
        <w:rPr>
          <w:color w:val="000000"/>
        </w:rPr>
        <w:t xml:space="preserve">yazısının </w:t>
      </w:r>
      <w:r w:rsidRPr="005649AE">
        <w:rPr>
          <w:bCs/>
        </w:rPr>
        <w:t>görüşülmesi.</w:t>
      </w:r>
    </w:p>
    <w:p w14:paraId="7033EF15" w14:textId="77777777" w:rsidR="00983E92" w:rsidRPr="00983E92" w:rsidRDefault="00983E92" w:rsidP="00983E92">
      <w:pPr>
        <w:pStyle w:val="ListeParagraf"/>
        <w:jc w:val="both"/>
        <w:rPr>
          <w:bCs/>
          <w:sz w:val="22"/>
          <w:szCs w:val="22"/>
        </w:rPr>
      </w:pPr>
    </w:p>
    <w:p w14:paraId="654C5023" w14:textId="77777777" w:rsidR="004B5BB3" w:rsidRPr="00EF4C24" w:rsidRDefault="004B5BB3" w:rsidP="004B5BB3">
      <w:pPr>
        <w:jc w:val="center"/>
        <w:rPr>
          <w:b/>
        </w:rPr>
      </w:pPr>
      <w:r w:rsidRPr="00EF4C24">
        <w:rPr>
          <w:b/>
        </w:rPr>
        <w:t>T.C.</w:t>
      </w:r>
    </w:p>
    <w:p w14:paraId="3BAB2ABA" w14:textId="77777777" w:rsidR="004B5BB3" w:rsidRPr="00642B34" w:rsidRDefault="004B5BB3" w:rsidP="004B5BB3">
      <w:pPr>
        <w:tabs>
          <w:tab w:val="left" w:pos="1322"/>
          <w:tab w:val="center" w:pos="5244"/>
        </w:tabs>
        <w:jc w:val="center"/>
        <w:rPr>
          <w:b/>
        </w:rPr>
      </w:pPr>
      <w:r w:rsidRPr="00642B34">
        <w:rPr>
          <w:b/>
        </w:rPr>
        <w:t>KAFKAS ÜNİVERSİTESİ</w:t>
      </w:r>
    </w:p>
    <w:p w14:paraId="3092FD82" w14:textId="77777777" w:rsidR="004B5BB3" w:rsidRPr="00642B34" w:rsidRDefault="004B5BB3" w:rsidP="004B5BB3">
      <w:pPr>
        <w:jc w:val="center"/>
        <w:rPr>
          <w:b/>
        </w:rPr>
      </w:pPr>
      <w:r>
        <w:rPr>
          <w:b/>
        </w:rPr>
        <w:t xml:space="preserve">DEDE KORKUT </w:t>
      </w:r>
      <w:r w:rsidRPr="00642B34">
        <w:rPr>
          <w:b/>
        </w:rPr>
        <w:t>EĞİTİM FAKÜLTESİ DEKANLIĞI</w:t>
      </w:r>
    </w:p>
    <w:p w14:paraId="12143933" w14:textId="77777777" w:rsidR="004B5BB3" w:rsidRPr="00642B34" w:rsidRDefault="004B5BB3" w:rsidP="004B5BB3">
      <w:pPr>
        <w:jc w:val="center"/>
        <w:rPr>
          <w:b/>
        </w:rPr>
      </w:pPr>
      <w:r w:rsidRPr="00642B34">
        <w:rPr>
          <w:b/>
        </w:rPr>
        <w:t>YÖNETİM KURULU KARARI</w:t>
      </w:r>
    </w:p>
    <w:p w14:paraId="2CE30C41"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1D59F255" w14:textId="77777777" w:rsidR="004B5BB3" w:rsidRDefault="004B5BB3" w:rsidP="004B5BB3">
      <w:pPr>
        <w:rPr>
          <w:b/>
        </w:rPr>
      </w:pPr>
      <w:r w:rsidRPr="00642B34">
        <w:rPr>
          <w:b/>
        </w:rPr>
        <w:t xml:space="preserve">      </w:t>
      </w:r>
      <w:r>
        <w:rPr>
          <w:b/>
        </w:rPr>
        <w:t>05.04.2022</w:t>
      </w:r>
      <w:r w:rsidRPr="00642B34">
        <w:rPr>
          <w:b/>
        </w:rPr>
        <w:tab/>
      </w:r>
      <w:r w:rsidRPr="00642B34">
        <w:rPr>
          <w:b/>
        </w:rPr>
        <w:tab/>
        <w:t xml:space="preserve">  </w:t>
      </w:r>
      <w:r>
        <w:rPr>
          <w:b/>
        </w:rPr>
        <w:t xml:space="preserve">                     </w:t>
      </w:r>
      <w:r>
        <w:rPr>
          <w:b/>
        </w:rPr>
        <w:tab/>
        <w:t xml:space="preserve">        </w:t>
      </w:r>
      <w:r w:rsidRPr="00642B34">
        <w:rPr>
          <w:b/>
        </w:rPr>
        <w:t>20</w:t>
      </w:r>
      <w:r>
        <w:rPr>
          <w:b/>
        </w:rPr>
        <w:t>22/13                                              10.0</w:t>
      </w:r>
      <w:r w:rsidRPr="00642B34">
        <w:rPr>
          <w:b/>
        </w:rPr>
        <w:t>0</w:t>
      </w:r>
    </w:p>
    <w:p w14:paraId="1EB25CC1" w14:textId="77777777" w:rsidR="004B5BB3" w:rsidRDefault="004B5BB3" w:rsidP="004B5BB3">
      <w:pPr>
        <w:rPr>
          <w:b/>
        </w:rPr>
      </w:pPr>
    </w:p>
    <w:p w14:paraId="3B9D2298" w14:textId="7F2EE142" w:rsidR="004B5BB3" w:rsidRPr="005649AE" w:rsidRDefault="004B5BB3" w:rsidP="004B5BB3">
      <w:pPr>
        <w:ind w:firstLine="708"/>
        <w:jc w:val="both"/>
      </w:pPr>
      <w:r w:rsidRPr="005649AE">
        <w:t xml:space="preserve">Fakültemiz, Yönetim Kurulu, Dekan </w:t>
      </w:r>
      <w:r w:rsidR="00983E92" w:rsidRPr="005649AE">
        <w:t xml:space="preserve">Prof. Dr. Mu*** TA**** </w:t>
      </w:r>
      <w:r w:rsidRPr="005649AE">
        <w:t>Başkanlığında aşağıda ismi ve imzaları açılan Yönetim Kurulu üyelerinin katılımı ile toplanarak aşağıdaki kararları almıştır.</w:t>
      </w:r>
    </w:p>
    <w:p w14:paraId="1644E9D4" w14:textId="77777777" w:rsidR="004B5BB3" w:rsidRPr="005649AE" w:rsidRDefault="004B5BB3" w:rsidP="004B5BB3">
      <w:pPr>
        <w:jc w:val="center"/>
        <w:rPr>
          <w:b/>
        </w:rPr>
      </w:pPr>
    </w:p>
    <w:p w14:paraId="6CCB1DDD" w14:textId="77777777" w:rsidR="004B5BB3" w:rsidRPr="005649AE" w:rsidRDefault="004B5BB3" w:rsidP="004B5BB3">
      <w:pPr>
        <w:ind w:firstLine="708"/>
        <w:jc w:val="both"/>
        <w:rPr>
          <w:color w:val="000000"/>
        </w:rPr>
      </w:pPr>
      <w:r w:rsidRPr="005649AE">
        <w:rPr>
          <w:b/>
        </w:rPr>
        <w:t xml:space="preserve">KARAR-1- </w:t>
      </w:r>
      <w:r w:rsidRPr="005649AE">
        <w:t xml:space="preserve">Ukrayna-Rusya savaşı nedeniyle, Ukrayna’daki yükseköğretim kurumlarında eğitim gören Türkiye vatandaşı öğrencileri ile Ukrayna vatandaşı öğrencilerinin ülkemizdeki Yükseköğretim Kurumlarında yatay geçiş ve özel öğrenci olarak eğitimlerine devam etmesi ile ilgili </w:t>
      </w:r>
      <w:r w:rsidRPr="005649AE">
        <w:rPr>
          <w:bCs/>
        </w:rPr>
        <w:t>Üniversitemiz Öğrenci Daire Başkanlığının 04.04.2022 tarih ve 12000 sayılı yazısı görüşüldü.</w:t>
      </w:r>
    </w:p>
    <w:p w14:paraId="47459BCC" w14:textId="77777777" w:rsidR="004B5BB3" w:rsidRPr="005649AE" w:rsidRDefault="004B5BB3" w:rsidP="004B5BB3">
      <w:pPr>
        <w:tabs>
          <w:tab w:val="left" w:pos="1739"/>
        </w:tabs>
        <w:jc w:val="both"/>
      </w:pPr>
    </w:p>
    <w:p w14:paraId="5476CC55" w14:textId="77777777" w:rsidR="004B5BB3" w:rsidRPr="005649AE" w:rsidRDefault="004B5BB3" w:rsidP="004B5BB3">
      <w:pPr>
        <w:ind w:firstLine="708"/>
        <w:jc w:val="both"/>
      </w:pPr>
      <w:r w:rsidRPr="005649AE">
        <w:rPr>
          <w:bCs/>
          <w:color w:val="000000"/>
        </w:rPr>
        <w:t xml:space="preserve">Yapılan müzakerelerden sonra; </w:t>
      </w:r>
      <w:r w:rsidRPr="005649AE">
        <w:t>Ukrayna-Rusya savaşı dolayısıyla yatay geçiş hakkı tanınan Türkiye vatandaşı öğrencileri ile Ukrayna vatandaşı öğrencileri için yatay geçiş ve özel öğrenci kontenjanları</w:t>
      </w:r>
      <w:r w:rsidRPr="005649AE">
        <w:rPr>
          <w:bCs/>
        </w:rPr>
        <w:t xml:space="preserve">nın </w:t>
      </w:r>
      <w:r w:rsidRPr="005649AE">
        <w:t>programlar ve sınıflar itibariyle Bölüm Başkanlıklarından geldiği şekliyle kabulüne ve konunun Rektörlük Makamına arzına;</w:t>
      </w:r>
    </w:p>
    <w:p w14:paraId="35FE6977" w14:textId="426A37CC" w:rsidR="004B5BB3" w:rsidRPr="005649AE" w:rsidRDefault="004B5BB3" w:rsidP="004B5BB3">
      <w:pPr>
        <w:rPr>
          <w:b/>
          <w:color w:val="000000"/>
          <w:sz w:val="16"/>
          <w:szCs w:val="16"/>
        </w:rPr>
      </w:pPr>
      <w:r>
        <w:rPr>
          <w:b/>
        </w:rPr>
        <w:t xml:space="preserve">           </w:t>
      </w:r>
      <w:r w:rsidRPr="005649AE">
        <w:rPr>
          <w:b/>
          <w:sz w:val="16"/>
          <w:szCs w:val="16"/>
        </w:rPr>
        <w:t xml:space="preserve">a)Dede Korkut Eğitim Fakültesi </w:t>
      </w:r>
      <w:r w:rsidRPr="005649AE">
        <w:rPr>
          <w:b/>
          <w:bCs/>
          <w:color w:val="000000"/>
          <w:sz w:val="16"/>
          <w:szCs w:val="16"/>
        </w:rPr>
        <w:t xml:space="preserve">Yatay </w:t>
      </w:r>
      <w:r w:rsidRPr="005649AE">
        <w:rPr>
          <w:b/>
          <w:color w:val="000000"/>
          <w:sz w:val="16"/>
          <w:szCs w:val="16"/>
        </w:rPr>
        <w:t>Geçiş Kontenj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933"/>
        <w:gridCol w:w="910"/>
        <w:gridCol w:w="933"/>
        <w:gridCol w:w="997"/>
        <w:gridCol w:w="997"/>
        <w:gridCol w:w="997"/>
        <w:gridCol w:w="997"/>
        <w:gridCol w:w="997"/>
      </w:tblGrid>
      <w:tr w:rsidR="004B5BB3" w:rsidRPr="00983E92" w14:paraId="077536B0" w14:textId="77777777" w:rsidTr="00983E92">
        <w:trPr>
          <w:trHeight w:val="283"/>
        </w:trPr>
        <w:tc>
          <w:tcPr>
            <w:tcW w:w="2943" w:type="dxa"/>
            <w:vMerge w:val="restart"/>
            <w:tcBorders>
              <w:top w:val="single" w:sz="4" w:space="0" w:color="auto"/>
              <w:left w:val="single" w:sz="4" w:space="0" w:color="auto"/>
              <w:bottom w:val="single" w:sz="4" w:space="0" w:color="auto"/>
              <w:right w:val="single" w:sz="4" w:space="0" w:color="auto"/>
            </w:tcBorders>
          </w:tcPr>
          <w:p w14:paraId="7C20C1A2" w14:textId="77777777" w:rsidR="004B5BB3" w:rsidRPr="00983E92" w:rsidRDefault="004B5BB3" w:rsidP="004B5BB3">
            <w:pPr>
              <w:pStyle w:val="Default"/>
              <w:rPr>
                <w:b/>
                <w:sz w:val="16"/>
                <w:szCs w:val="16"/>
                <w:lang w:eastAsia="en-US"/>
              </w:rPr>
            </w:pPr>
            <w:r w:rsidRPr="00983E92">
              <w:rPr>
                <w:b/>
                <w:sz w:val="16"/>
                <w:szCs w:val="16"/>
              </w:rPr>
              <w:t>BÖLÜM/ANABİLİM DALI</w:t>
            </w:r>
          </w:p>
        </w:tc>
        <w:tc>
          <w:tcPr>
            <w:tcW w:w="1843" w:type="dxa"/>
            <w:gridSpan w:val="2"/>
            <w:tcBorders>
              <w:top w:val="single" w:sz="4" w:space="0" w:color="auto"/>
              <w:left w:val="single" w:sz="4" w:space="0" w:color="auto"/>
              <w:bottom w:val="single" w:sz="4" w:space="0" w:color="auto"/>
              <w:right w:val="single" w:sz="4" w:space="0" w:color="auto"/>
            </w:tcBorders>
          </w:tcPr>
          <w:p w14:paraId="0FB16807" w14:textId="77777777" w:rsidR="004B5BB3" w:rsidRPr="00983E92" w:rsidRDefault="004B5BB3" w:rsidP="004B5BB3">
            <w:pPr>
              <w:pStyle w:val="Default"/>
              <w:jc w:val="center"/>
              <w:rPr>
                <w:b/>
                <w:sz w:val="16"/>
                <w:szCs w:val="16"/>
                <w:lang w:eastAsia="en-US"/>
              </w:rPr>
            </w:pPr>
            <w:r w:rsidRPr="00983E92">
              <w:rPr>
                <w:b/>
                <w:sz w:val="16"/>
                <w:szCs w:val="16"/>
              </w:rPr>
              <w:t>1. SINIF</w:t>
            </w:r>
          </w:p>
        </w:tc>
        <w:tc>
          <w:tcPr>
            <w:tcW w:w="1930" w:type="dxa"/>
            <w:gridSpan w:val="2"/>
            <w:tcBorders>
              <w:top w:val="single" w:sz="4" w:space="0" w:color="auto"/>
              <w:left w:val="single" w:sz="4" w:space="0" w:color="auto"/>
              <w:bottom w:val="single" w:sz="4" w:space="0" w:color="auto"/>
              <w:right w:val="single" w:sz="4" w:space="0" w:color="auto"/>
            </w:tcBorders>
          </w:tcPr>
          <w:p w14:paraId="23F097E8" w14:textId="77777777" w:rsidR="004B5BB3" w:rsidRPr="00983E92" w:rsidRDefault="004B5BB3" w:rsidP="004B5BB3">
            <w:pPr>
              <w:pStyle w:val="Default"/>
              <w:jc w:val="center"/>
              <w:rPr>
                <w:b/>
                <w:sz w:val="16"/>
                <w:szCs w:val="16"/>
                <w:lang w:eastAsia="en-US"/>
              </w:rPr>
            </w:pPr>
            <w:r w:rsidRPr="00983E92">
              <w:rPr>
                <w:b/>
                <w:sz w:val="16"/>
                <w:szCs w:val="16"/>
              </w:rPr>
              <w:t>2. SINIF</w:t>
            </w:r>
          </w:p>
        </w:tc>
        <w:tc>
          <w:tcPr>
            <w:tcW w:w="1994" w:type="dxa"/>
            <w:gridSpan w:val="2"/>
            <w:tcBorders>
              <w:top w:val="single" w:sz="4" w:space="0" w:color="auto"/>
              <w:left w:val="single" w:sz="4" w:space="0" w:color="auto"/>
              <w:bottom w:val="single" w:sz="4" w:space="0" w:color="auto"/>
              <w:right w:val="single" w:sz="4" w:space="0" w:color="auto"/>
            </w:tcBorders>
          </w:tcPr>
          <w:p w14:paraId="60005E12" w14:textId="77777777" w:rsidR="004B5BB3" w:rsidRPr="00983E92" w:rsidRDefault="004B5BB3" w:rsidP="004B5BB3">
            <w:pPr>
              <w:pStyle w:val="Default"/>
              <w:jc w:val="center"/>
              <w:rPr>
                <w:b/>
                <w:sz w:val="16"/>
                <w:szCs w:val="16"/>
                <w:lang w:eastAsia="en-US"/>
              </w:rPr>
            </w:pPr>
            <w:r w:rsidRPr="00983E92">
              <w:rPr>
                <w:b/>
                <w:sz w:val="16"/>
                <w:szCs w:val="16"/>
              </w:rPr>
              <w:t>3. SINIF</w:t>
            </w:r>
          </w:p>
        </w:tc>
        <w:tc>
          <w:tcPr>
            <w:tcW w:w="1994" w:type="dxa"/>
            <w:gridSpan w:val="2"/>
            <w:tcBorders>
              <w:top w:val="single" w:sz="4" w:space="0" w:color="auto"/>
              <w:left w:val="single" w:sz="4" w:space="0" w:color="auto"/>
              <w:bottom w:val="single" w:sz="4" w:space="0" w:color="auto"/>
              <w:right w:val="single" w:sz="4" w:space="0" w:color="auto"/>
            </w:tcBorders>
          </w:tcPr>
          <w:p w14:paraId="0925BAA0" w14:textId="77777777" w:rsidR="004B5BB3" w:rsidRPr="00983E92" w:rsidRDefault="004B5BB3" w:rsidP="004B5BB3">
            <w:pPr>
              <w:pStyle w:val="Default"/>
              <w:jc w:val="center"/>
              <w:rPr>
                <w:b/>
                <w:sz w:val="16"/>
                <w:szCs w:val="16"/>
                <w:lang w:eastAsia="en-US"/>
              </w:rPr>
            </w:pPr>
            <w:r w:rsidRPr="00983E92">
              <w:rPr>
                <w:b/>
                <w:sz w:val="16"/>
                <w:szCs w:val="16"/>
                <w:lang w:eastAsia="en-US"/>
              </w:rPr>
              <w:t>4.SINIF</w:t>
            </w:r>
          </w:p>
        </w:tc>
      </w:tr>
      <w:tr w:rsidR="004B5BB3" w:rsidRPr="00983E92" w14:paraId="52BFEF6D" w14:textId="77777777" w:rsidTr="00983E92">
        <w:trPr>
          <w:trHeight w:val="145"/>
        </w:trPr>
        <w:tc>
          <w:tcPr>
            <w:tcW w:w="2943" w:type="dxa"/>
            <w:vMerge/>
            <w:tcBorders>
              <w:top w:val="single" w:sz="4" w:space="0" w:color="auto"/>
              <w:left w:val="single" w:sz="4" w:space="0" w:color="auto"/>
              <w:bottom w:val="single" w:sz="4" w:space="0" w:color="auto"/>
              <w:right w:val="single" w:sz="4" w:space="0" w:color="auto"/>
            </w:tcBorders>
            <w:vAlign w:val="center"/>
          </w:tcPr>
          <w:p w14:paraId="36BFB802" w14:textId="77777777" w:rsidR="004B5BB3" w:rsidRPr="00983E92" w:rsidRDefault="004B5BB3" w:rsidP="004B5BB3">
            <w:pPr>
              <w:rPr>
                <w:b/>
                <w:color w:val="000000"/>
                <w:sz w:val="16"/>
                <w:szCs w:val="16"/>
                <w:lang w:eastAsia="en-US"/>
              </w:rPr>
            </w:pPr>
          </w:p>
        </w:tc>
        <w:tc>
          <w:tcPr>
            <w:tcW w:w="933" w:type="dxa"/>
            <w:tcBorders>
              <w:top w:val="single" w:sz="4" w:space="0" w:color="auto"/>
              <w:left w:val="single" w:sz="4" w:space="0" w:color="auto"/>
              <w:bottom w:val="single" w:sz="4" w:space="0" w:color="auto"/>
              <w:right w:val="single" w:sz="4" w:space="0" w:color="auto"/>
            </w:tcBorders>
          </w:tcPr>
          <w:p w14:paraId="7402F5CC" w14:textId="77777777" w:rsidR="004B5BB3" w:rsidRPr="00983E92" w:rsidRDefault="004B5BB3" w:rsidP="004B5BB3">
            <w:pPr>
              <w:pStyle w:val="Default"/>
              <w:rPr>
                <w:b/>
                <w:sz w:val="16"/>
                <w:szCs w:val="16"/>
                <w:lang w:eastAsia="en-US"/>
              </w:rPr>
            </w:pPr>
            <w:r w:rsidRPr="00983E92">
              <w:rPr>
                <w:b/>
                <w:sz w:val="16"/>
                <w:szCs w:val="16"/>
              </w:rPr>
              <w:t xml:space="preserve">Türkiye Vatandaşı </w:t>
            </w:r>
          </w:p>
        </w:tc>
        <w:tc>
          <w:tcPr>
            <w:tcW w:w="910" w:type="dxa"/>
            <w:tcBorders>
              <w:top w:val="single" w:sz="4" w:space="0" w:color="auto"/>
              <w:left w:val="single" w:sz="4" w:space="0" w:color="auto"/>
              <w:bottom w:val="single" w:sz="4" w:space="0" w:color="auto"/>
              <w:right w:val="single" w:sz="4" w:space="0" w:color="auto"/>
            </w:tcBorders>
          </w:tcPr>
          <w:p w14:paraId="309C817B" w14:textId="77777777" w:rsidR="004B5BB3" w:rsidRPr="00983E92" w:rsidRDefault="004B5BB3" w:rsidP="004B5BB3">
            <w:pPr>
              <w:pStyle w:val="Default"/>
              <w:rPr>
                <w:b/>
                <w:sz w:val="16"/>
                <w:szCs w:val="16"/>
                <w:lang w:eastAsia="en-US"/>
              </w:rPr>
            </w:pPr>
            <w:r w:rsidRPr="00983E92">
              <w:rPr>
                <w:b/>
                <w:sz w:val="16"/>
                <w:szCs w:val="16"/>
              </w:rPr>
              <w:t>Ukrayna Vatandaşı</w:t>
            </w:r>
          </w:p>
        </w:tc>
        <w:tc>
          <w:tcPr>
            <w:tcW w:w="933" w:type="dxa"/>
            <w:tcBorders>
              <w:top w:val="single" w:sz="4" w:space="0" w:color="auto"/>
              <w:left w:val="single" w:sz="4" w:space="0" w:color="auto"/>
              <w:bottom w:val="single" w:sz="4" w:space="0" w:color="auto"/>
              <w:right w:val="single" w:sz="4" w:space="0" w:color="auto"/>
            </w:tcBorders>
          </w:tcPr>
          <w:p w14:paraId="7F201496" w14:textId="77777777" w:rsidR="004B5BB3" w:rsidRPr="00983E92" w:rsidRDefault="004B5BB3" w:rsidP="004B5BB3">
            <w:pPr>
              <w:pStyle w:val="Default"/>
              <w:rPr>
                <w:b/>
                <w:sz w:val="16"/>
                <w:szCs w:val="16"/>
                <w:lang w:eastAsia="en-US"/>
              </w:rPr>
            </w:pPr>
            <w:r w:rsidRPr="00983E92">
              <w:rPr>
                <w:b/>
                <w:sz w:val="16"/>
                <w:szCs w:val="16"/>
              </w:rPr>
              <w:t xml:space="preserve">Türkiye Vatandaşı </w:t>
            </w:r>
          </w:p>
        </w:tc>
        <w:tc>
          <w:tcPr>
            <w:tcW w:w="997" w:type="dxa"/>
            <w:tcBorders>
              <w:top w:val="single" w:sz="4" w:space="0" w:color="auto"/>
              <w:left w:val="single" w:sz="4" w:space="0" w:color="auto"/>
              <w:bottom w:val="single" w:sz="4" w:space="0" w:color="auto"/>
              <w:right w:val="single" w:sz="4" w:space="0" w:color="auto"/>
            </w:tcBorders>
          </w:tcPr>
          <w:p w14:paraId="0CC2B495" w14:textId="77777777" w:rsidR="004B5BB3" w:rsidRPr="00983E92" w:rsidRDefault="004B5BB3" w:rsidP="004B5BB3">
            <w:pPr>
              <w:pStyle w:val="Default"/>
              <w:rPr>
                <w:b/>
                <w:sz w:val="16"/>
                <w:szCs w:val="16"/>
                <w:lang w:eastAsia="en-US"/>
              </w:rPr>
            </w:pPr>
            <w:r w:rsidRPr="00983E92">
              <w:rPr>
                <w:b/>
                <w:sz w:val="16"/>
                <w:szCs w:val="16"/>
              </w:rPr>
              <w:t>Ukrayna Vatandaşı</w:t>
            </w:r>
          </w:p>
        </w:tc>
        <w:tc>
          <w:tcPr>
            <w:tcW w:w="997" w:type="dxa"/>
            <w:tcBorders>
              <w:top w:val="single" w:sz="4" w:space="0" w:color="auto"/>
              <w:left w:val="single" w:sz="4" w:space="0" w:color="auto"/>
              <w:bottom w:val="single" w:sz="4" w:space="0" w:color="auto"/>
              <w:right w:val="single" w:sz="4" w:space="0" w:color="auto"/>
            </w:tcBorders>
          </w:tcPr>
          <w:p w14:paraId="249675CC" w14:textId="77777777" w:rsidR="004B5BB3" w:rsidRPr="00983E92" w:rsidRDefault="004B5BB3" w:rsidP="004B5BB3">
            <w:pPr>
              <w:pStyle w:val="Default"/>
              <w:rPr>
                <w:b/>
                <w:sz w:val="16"/>
                <w:szCs w:val="16"/>
                <w:lang w:eastAsia="en-US"/>
              </w:rPr>
            </w:pPr>
            <w:r w:rsidRPr="00983E92">
              <w:rPr>
                <w:b/>
                <w:sz w:val="16"/>
                <w:szCs w:val="16"/>
              </w:rPr>
              <w:t xml:space="preserve">Türkiye Vatandaşı </w:t>
            </w:r>
          </w:p>
        </w:tc>
        <w:tc>
          <w:tcPr>
            <w:tcW w:w="997" w:type="dxa"/>
            <w:tcBorders>
              <w:top w:val="single" w:sz="4" w:space="0" w:color="auto"/>
              <w:left w:val="single" w:sz="4" w:space="0" w:color="auto"/>
              <w:bottom w:val="single" w:sz="4" w:space="0" w:color="auto"/>
              <w:right w:val="single" w:sz="4" w:space="0" w:color="auto"/>
            </w:tcBorders>
          </w:tcPr>
          <w:p w14:paraId="3B31D965" w14:textId="77777777" w:rsidR="004B5BB3" w:rsidRPr="00983E92" w:rsidRDefault="004B5BB3" w:rsidP="004B5BB3">
            <w:pPr>
              <w:pStyle w:val="Default"/>
              <w:rPr>
                <w:b/>
                <w:sz w:val="16"/>
                <w:szCs w:val="16"/>
                <w:lang w:eastAsia="en-US"/>
              </w:rPr>
            </w:pPr>
            <w:r w:rsidRPr="00983E92">
              <w:rPr>
                <w:b/>
                <w:sz w:val="16"/>
                <w:szCs w:val="16"/>
              </w:rPr>
              <w:t>Ukrayna Vatandaşı</w:t>
            </w:r>
          </w:p>
        </w:tc>
        <w:tc>
          <w:tcPr>
            <w:tcW w:w="997" w:type="dxa"/>
            <w:tcBorders>
              <w:top w:val="single" w:sz="4" w:space="0" w:color="auto"/>
              <w:left w:val="single" w:sz="4" w:space="0" w:color="auto"/>
              <w:bottom w:val="single" w:sz="4" w:space="0" w:color="auto"/>
              <w:right w:val="single" w:sz="4" w:space="0" w:color="auto"/>
            </w:tcBorders>
          </w:tcPr>
          <w:p w14:paraId="026DB9B5" w14:textId="77777777" w:rsidR="004B5BB3" w:rsidRPr="00983E92" w:rsidRDefault="004B5BB3" w:rsidP="004B5BB3">
            <w:pPr>
              <w:pStyle w:val="Default"/>
              <w:rPr>
                <w:b/>
                <w:sz w:val="16"/>
                <w:szCs w:val="16"/>
                <w:lang w:eastAsia="en-US"/>
              </w:rPr>
            </w:pPr>
            <w:r w:rsidRPr="00983E92">
              <w:rPr>
                <w:b/>
                <w:sz w:val="16"/>
                <w:szCs w:val="16"/>
              </w:rPr>
              <w:t xml:space="preserve">Türkiye Vatandaşı </w:t>
            </w:r>
          </w:p>
        </w:tc>
        <w:tc>
          <w:tcPr>
            <w:tcW w:w="997" w:type="dxa"/>
            <w:tcBorders>
              <w:top w:val="single" w:sz="4" w:space="0" w:color="auto"/>
              <w:left w:val="single" w:sz="4" w:space="0" w:color="auto"/>
              <w:bottom w:val="single" w:sz="4" w:space="0" w:color="auto"/>
              <w:right w:val="single" w:sz="4" w:space="0" w:color="auto"/>
            </w:tcBorders>
          </w:tcPr>
          <w:p w14:paraId="467A0934" w14:textId="77777777" w:rsidR="004B5BB3" w:rsidRPr="00983E92" w:rsidRDefault="004B5BB3" w:rsidP="004B5BB3">
            <w:pPr>
              <w:pStyle w:val="Default"/>
              <w:rPr>
                <w:b/>
                <w:sz w:val="16"/>
                <w:szCs w:val="16"/>
                <w:lang w:eastAsia="en-US"/>
              </w:rPr>
            </w:pPr>
            <w:r w:rsidRPr="00983E92">
              <w:rPr>
                <w:b/>
                <w:sz w:val="16"/>
                <w:szCs w:val="16"/>
              </w:rPr>
              <w:t>Ukrayna Vatandaşı</w:t>
            </w:r>
          </w:p>
        </w:tc>
      </w:tr>
      <w:tr w:rsidR="004B5BB3" w:rsidRPr="00983E92" w14:paraId="16B4237A" w14:textId="77777777" w:rsidTr="00983E92">
        <w:trPr>
          <w:trHeight w:val="190"/>
        </w:trPr>
        <w:tc>
          <w:tcPr>
            <w:tcW w:w="2943" w:type="dxa"/>
            <w:tcBorders>
              <w:top w:val="single" w:sz="4" w:space="0" w:color="auto"/>
              <w:left w:val="single" w:sz="4" w:space="0" w:color="auto"/>
              <w:bottom w:val="single" w:sz="4" w:space="0" w:color="auto"/>
              <w:right w:val="single" w:sz="4" w:space="0" w:color="auto"/>
            </w:tcBorders>
          </w:tcPr>
          <w:p w14:paraId="285109C8"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Fen Bilgisi Öğretmenliği</w:t>
            </w:r>
          </w:p>
        </w:tc>
        <w:tc>
          <w:tcPr>
            <w:tcW w:w="933" w:type="dxa"/>
            <w:tcBorders>
              <w:top w:val="single" w:sz="4" w:space="0" w:color="auto"/>
              <w:left w:val="single" w:sz="4" w:space="0" w:color="auto"/>
              <w:bottom w:val="single" w:sz="4" w:space="0" w:color="auto"/>
              <w:right w:val="single" w:sz="4" w:space="0" w:color="auto"/>
            </w:tcBorders>
          </w:tcPr>
          <w:p w14:paraId="47F107AF"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10" w:type="dxa"/>
            <w:tcBorders>
              <w:top w:val="single" w:sz="4" w:space="0" w:color="auto"/>
              <w:left w:val="single" w:sz="4" w:space="0" w:color="auto"/>
              <w:bottom w:val="single" w:sz="4" w:space="0" w:color="auto"/>
              <w:right w:val="single" w:sz="4" w:space="0" w:color="auto"/>
            </w:tcBorders>
          </w:tcPr>
          <w:p w14:paraId="04C0B01A"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6F307BA8"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3204CE4C"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D6B1398"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0FDBB432"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A9C8CF2"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2D81540" w14:textId="77777777" w:rsidR="004B5BB3" w:rsidRPr="00983E92" w:rsidRDefault="004B5BB3" w:rsidP="004B5BB3">
            <w:pPr>
              <w:pStyle w:val="Default"/>
              <w:jc w:val="center"/>
              <w:rPr>
                <w:sz w:val="16"/>
                <w:szCs w:val="16"/>
                <w:lang w:eastAsia="en-US"/>
              </w:rPr>
            </w:pPr>
            <w:r w:rsidRPr="00983E92">
              <w:rPr>
                <w:sz w:val="16"/>
                <w:szCs w:val="16"/>
                <w:lang w:eastAsia="en-US"/>
              </w:rPr>
              <w:t>1</w:t>
            </w:r>
          </w:p>
        </w:tc>
      </w:tr>
      <w:tr w:rsidR="004B5BB3" w:rsidRPr="00983E92" w14:paraId="058AC15E" w14:textId="77777777" w:rsidTr="00983E92">
        <w:trPr>
          <w:trHeight w:val="122"/>
        </w:trPr>
        <w:tc>
          <w:tcPr>
            <w:tcW w:w="2943" w:type="dxa"/>
            <w:tcBorders>
              <w:top w:val="single" w:sz="4" w:space="0" w:color="auto"/>
              <w:left w:val="single" w:sz="4" w:space="0" w:color="auto"/>
              <w:bottom w:val="single" w:sz="4" w:space="0" w:color="auto"/>
              <w:right w:val="single" w:sz="4" w:space="0" w:color="auto"/>
            </w:tcBorders>
          </w:tcPr>
          <w:p w14:paraId="17C1B007"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İlköğretim Matematik</w:t>
            </w:r>
          </w:p>
        </w:tc>
        <w:tc>
          <w:tcPr>
            <w:tcW w:w="933" w:type="dxa"/>
            <w:tcBorders>
              <w:top w:val="single" w:sz="4" w:space="0" w:color="auto"/>
              <w:left w:val="single" w:sz="4" w:space="0" w:color="auto"/>
              <w:bottom w:val="single" w:sz="4" w:space="0" w:color="auto"/>
              <w:right w:val="single" w:sz="4" w:space="0" w:color="auto"/>
            </w:tcBorders>
          </w:tcPr>
          <w:p w14:paraId="7C8AB290" w14:textId="77777777" w:rsidR="004B5BB3" w:rsidRPr="00983E92" w:rsidRDefault="004B5BB3" w:rsidP="004B5BB3">
            <w:pPr>
              <w:jc w:val="center"/>
              <w:rPr>
                <w:sz w:val="16"/>
                <w:szCs w:val="16"/>
              </w:rPr>
            </w:pPr>
            <w:r w:rsidRPr="00983E92">
              <w:rPr>
                <w:sz w:val="16"/>
                <w:szCs w:val="16"/>
                <w:lang w:eastAsia="en-US"/>
              </w:rPr>
              <w:t>1</w:t>
            </w:r>
          </w:p>
        </w:tc>
        <w:tc>
          <w:tcPr>
            <w:tcW w:w="910" w:type="dxa"/>
            <w:tcBorders>
              <w:top w:val="single" w:sz="4" w:space="0" w:color="auto"/>
              <w:left w:val="single" w:sz="4" w:space="0" w:color="auto"/>
              <w:bottom w:val="single" w:sz="4" w:space="0" w:color="auto"/>
              <w:right w:val="single" w:sz="4" w:space="0" w:color="auto"/>
            </w:tcBorders>
          </w:tcPr>
          <w:p w14:paraId="6FF13D17"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14C18216"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5EA83AAA"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6DF8031"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745E257"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4F091E43"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2BDAD785"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671C40F4" w14:textId="77777777" w:rsidTr="00983E92">
        <w:trPr>
          <w:trHeight w:val="152"/>
        </w:trPr>
        <w:tc>
          <w:tcPr>
            <w:tcW w:w="2943" w:type="dxa"/>
            <w:tcBorders>
              <w:top w:val="single" w:sz="4" w:space="0" w:color="auto"/>
              <w:left w:val="single" w:sz="4" w:space="0" w:color="auto"/>
              <w:bottom w:val="single" w:sz="4" w:space="0" w:color="auto"/>
              <w:right w:val="single" w:sz="4" w:space="0" w:color="auto"/>
            </w:tcBorders>
          </w:tcPr>
          <w:p w14:paraId="3728E188"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Sınıf Öğretmenliği</w:t>
            </w:r>
          </w:p>
        </w:tc>
        <w:tc>
          <w:tcPr>
            <w:tcW w:w="933" w:type="dxa"/>
            <w:tcBorders>
              <w:top w:val="single" w:sz="4" w:space="0" w:color="auto"/>
              <w:left w:val="single" w:sz="4" w:space="0" w:color="auto"/>
              <w:bottom w:val="single" w:sz="4" w:space="0" w:color="auto"/>
              <w:right w:val="single" w:sz="4" w:space="0" w:color="auto"/>
            </w:tcBorders>
          </w:tcPr>
          <w:p w14:paraId="3660E298" w14:textId="77777777" w:rsidR="004B5BB3" w:rsidRPr="00983E92" w:rsidRDefault="004B5BB3" w:rsidP="004B5BB3">
            <w:pPr>
              <w:jc w:val="center"/>
              <w:rPr>
                <w:sz w:val="16"/>
                <w:szCs w:val="16"/>
              </w:rPr>
            </w:pPr>
            <w:r w:rsidRPr="00983E92">
              <w:rPr>
                <w:sz w:val="16"/>
                <w:szCs w:val="16"/>
                <w:lang w:eastAsia="en-US"/>
              </w:rPr>
              <w:t>1</w:t>
            </w:r>
          </w:p>
        </w:tc>
        <w:tc>
          <w:tcPr>
            <w:tcW w:w="910" w:type="dxa"/>
            <w:tcBorders>
              <w:top w:val="single" w:sz="4" w:space="0" w:color="auto"/>
              <w:left w:val="single" w:sz="4" w:space="0" w:color="auto"/>
              <w:bottom w:val="single" w:sz="4" w:space="0" w:color="auto"/>
              <w:right w:val="single" w:sz="4" w:space="0" w:color="auto"/>
            </w:tcBorders>
          </w:tcPr>
          <w:p w14:paraId="3DE19FEF"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13C16EF1"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EC9C23A"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D2D317E"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9D08384"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F52497F"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2DA9895"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4A40A464" w14:textId="77777777" w:rsidTr="00983E92">
        <w:trPr>
          <w:trHeight w:val="98"/>
        </w:trPr>
        <w:tc>
          <w:tcPr>
            <w:tcW w:w="2943" w:type="dxa"/>
            <w:tcBorders>
              <w:top w:val="single" w:sz="4" w:space="0" w:color="auto"/>
              <w:left w:val="single" w:sz="4" w:space="0" w:color="auto"/>
              <w:bottom w:val="single" w:sz="4" w:space="0" w:color="auto"/>
              <w:right w:val="single" w:sz="4" w:space="0" w:color="auto"/>
            </w:tcBorders>
          </w:tcPr>
          <w:p w14:paraId="41F4ACA7"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Okul Öncesi Öğretmenliği</w:t>
            </w:r>
          </w:p>
        </w:tc>
        <w:tc>
          <w:tcPr>
            <w:tcW w:w="933" w:type="dxa"/>
            <w:tcBorders>
              <w:top w:val="single" w:sz="4" w:space="0" w:color="auto"/>
              <w:left w:val="single" w:sz="4" w:space="0" w:color="auto"/>
              <w:bottom w:val="single" w:sz="4" w:space="0" w:color="auto"/>
              <w:right w:val="single" w:sz="4" w:space="0" w:color="auto"/>
            </w:tcBorders>
          </w:tcPr>
          <w:p w14:paraId="62905E9A" w14:textId="77777777" w:rsidR="004B5BB3" w:rsidRPr="00983E92" w:rsidRDefault="004B5BB3" w:rsidP="004B5BB3">
            <w:pPr>
              <w:jc w:val="center"/>
              <w:rPr>
                <w:sz w:val="16"/>
                <w:szCs w:val="16"/>
              </w:rPr>
            </w:pPr>
            <w:r w:rsidRPr="00983E92">
              <w:rPr>
                <w:sz w:val="16"/>
                <w:szCs w:val="16"/>
                <w:lang w:eastAsia="en-US"/>
              </w:rPr>
              <w:t>1</w:t>
            </w:r>
          </w:p>
        </w:tc>
        <w:tc>
          <w:tcPr>
            <w:tcW w:w="910" w:type="dxa"/>
            <w:tcBorders>
              <w:top w:val="single" w:sz="4" w:space="0" w:color="auto"/>
              <w:left w:val="single" w:sz="4" w:space="0" w:color="auto"/>
              <w:bottom w:val="single" w:sz="4" w:space="0" w:color="auto"/>
              <w:right w:val="single" w:sz="4" w:space="0" w:color="auto"/>
            </w:tcBorders>
          </w:tcPr>
          <w:p w14:paraId="578A3547"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6C2ABDE1"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3EC35FD1"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83FB129"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E7C62BC"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34E4B544"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450ACBFE"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2B590780" w14:textId="77777777" w:rsidTr="00983E92">
        <w:trPr>
          <w:trHeight w:val="60"/>
        </w:trPr>
        <w:tc>
          <w:tcPr>
            <w:tcW w:w="2943" w:type="dxa"/>
            <w:tcBorders>
              <w:top w:val="single" w:sz="4" w:space="0" w:color="auto"/>
              <w:left w:val="single" w:sz="4" w:space="0" w:color="auto"/>
              <w:bottom w:val="single" w:sz="4" w:space="0" w:color="auto"/>
              <w:right w:val="single" w:sz="4" w:space="0" w:color="auto"/>
            </w:tcBorders>
          </w:tcPr>
          <w:p w14:paraId="2CEF775B" w14:textId="77777777" w:rsidR="004B5BB3" w:rsidRPr="00983E92" w:rsidRDefault="004B5BB3" w:rsidP="004B5BB3">
            <w:pPr>
              <w:pStyle w:val="Default"/>
              <w:rPr>
                <w:color w:val="000000" w:themeColor="text1"/>
                <w:sz w:val="16"/>
                <w:szCs w:val="16"/>
              </w:rPr>
            </w:pPr>
            <w:r w:rsidRPr="00983E92">
              <w:rPr>
                <w:color w:val="000000" w:themeColor="text1"/>
                <w:sz w:val="16"/>
                <w:szCs w:val="16"/>
              </w:rPr>
              <w:t>Sosyal Bilgiler Öğretmenliği</w:t>
            </w:r>
          </w:p>
        </w:tc>
        <w:tc>
          <w:tcPr>
            <w:tcW w:w="933" w:type="dxa"/>
            <w:tcBorders>
              <w:top w:val="single" w:sz="4" w:space="0" w:color="auto"/>
              <w:left w:val="single" w:sz="4" w:space="0" w:color="auto"/>
              <w:bottom w:val="single" w:sz="4" w:space="0" w:color="auto"/>
              <w:right w:val="single" w:sz="4" w:space="0" w:color="auto"/>
            </w:tcBorders>
          </w:tcPr>
          <w:p w14:paraId="79C2AE87" w14:textId="77777777" w:rsidR="004B5BB3" w:rsidRPr="00983E92" w:rsidRDefault="004B5BB3" w:rsidP="004B5BB3">
            <w:pPr>
              <w:jc w:val="center"/>
              <w:rPr>
                <w:sz w:val="16"/>
                <w:szCs w:val="16"/>
              </w:rPr>
            </w:pPr>
            <w:r w:rsidRPr="00983E92">
              <w:rPr>
                <w:sz w:val="16"/>
                <w:szCs w:val="16"/>
                <w:lang w:eastAsia="en-US"/>
              </w:rPr>
              <w:t>1</w:t>
            </w:r>
          </w:p>
        </w:tc>
        <w:tc>
          <w:tcPr>
            <w:tcW w:w="910" w:type="dxa"/>
            <w:tcBorders>
              <w:top w:val="single" w:sz="4" w:space="0" w:color="auto"/>
              <w:left w:val="single" w:sz="4" w:space="0" w:color="auto"/>
              <w:bottom w:val="single" w:sz="4" w:space="0" w:color="auto"/>
              <w:right w:val="single" w:sz="4" w:space="0" w:color="auto"/>
            </w:tcBorders>
          </w:tcPr>
          <w:p w14:paraId="3CAE7465"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0BB40A35"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4F8399F"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1C73C3E"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235EC1D6"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053EE1C6"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586810CA"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143DA86D" w14:textId="77777777" w:rsidTr="00983E92">
        <w:trPr>
          <w:trHeight w:val="60"/>
        </w:trPr>
        <w:tc>
          <w:tcPr>
            <w:tcW w:w="2943" w:type="dxa"/>
            <w:tcBorders>
              <w:top w:val="single" w:sz="4" w:space="0" w:color="auto"/>
              <w:left w:val="single" w:sz="4" w:space="0" w:color="auto"/>
              <w:bottom w:val="single" w:sz="4" w:space="0" w:color="auto"/>
              <w:right w:val="single" w:sz="4" w:space="0" w:color="auto"/>
            </w:tcBorders>
          </w:tcPr>
          <w:p w14:paraId="1181857B"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Türkçe Öğretmenliği</w:t>
            </w:r>
          </w:p>
        </w:tc>
        <w:tc>
          <w:tcPr>
            <w:tcW w:w="933" w:type="dxa"/>
            <w:tcBorders>
              <w:top w:val="single" w:sz="4" w:space="0" w:color="auto"/>
              <w:left w:val="single" w:sz="4" w:space="0" w:color="auto"/>
              <w:bottom w:val="single" w:sz="4" w:space="0" w:color="auto"/>
              <w:right w:val="single" w:sz="4" w:space="0" w:color="auto"/>
            </w:tcBorders>
          </w:tcPr>
          <w:p w14:paraId="30EA7A34" w14:textId="77777777" w:rsidR="004B5BB3" w:rsidRPr="00983E92" w:rsidRDefault="004B5BB3" w:rsidP="004B5BB3">
            <w:pPr>
              <w:jc w:val="center"/>
              <w:rPr>
                <w:sz w:val="16"/>
                <w:szCs w:val="16"/>
              </w:rPr>
            </w:pPr>
            <w:r w:rsidRPr="00983E92">
              <w:rPr>
                <w:sz w:val="16"/>
                <w:szCs w:val="16"/>
                <w:lang w:eastAsia="en-US"/>
              </w:rPr>
              <w:t>1</w:t>
            </w:r>
          </w:p>
        </w:tc>
        <w:tc>
          <w:tcPr>
            <w:tcW w:w="910" w:type="dxa"/>
            <w:tcBorders>
              <w:top w:val="single" w:sz="4" w:space="0" w:color="auto"/>
              <w:left w:val="single" w:sz="4" w:space="0" w:color="auto"/>
              <w:bottom w:val="single" w:sz="4" w:space="0" w:color="auto"/>
              <w:right w:val="single" w:sz="4" w:space="0" w:color="auto"/>
            </w:tcBorders>
          </w:tcPr>
          <w:p w14:paraId="2E5EF169"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0B601ECB"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0189F677"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24C0E6DC"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7653F2C"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22353146"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DB001B0"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6CB31B1D" w14:textId="77777777" w:rsidTr="00983E92">
        <w:trPr>
          <w:trHeight w:val="79"/>
        </w:trPr>
        <w:tc>
          <w:tcPr>
            <w:tcW w:w="2943" w:type="dxa"/>
            <w:tcBorders>
              <w:top w:val="single" w:sz="4" w:space="0" w:color="auto"/>
              <w:left w:val="single" w:sz="4" w:space="0" w:color="auto"/>
              <w:bottom w:val="single" w:sz="4" w:space="0" w:color="auto"/>
              <w:right w:val="single" w:sz="4" w:space="0" w:color="auto"/>
            </w:tcBorders>
          </w:tcPr>
          <w:p w14:paraId="1C7313A0"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Psikolojik Danışmanlık ve Rehberlik</w:t>
            </w:r>
          </w:p>
        </w:tc>
        <w:tc>
          <w:tcPr>
            <w:tcW w:w="933" w:type="dxa"/>
            <w:tcBorders>
              <w:top w:val="single" w:sz="4" w:space="0" w:color="auto"/>
              <w:left w:val="single" w:sz="4" w:space="0" w:color="auto"/>
              <w:bottom w:val="single" w:sz="4" w:space="0" w:color="auto"/>
              <w:right w:val="single" w:sz="4" w:space="0" w:color="auto"/>
            </w:tcBorders>
          </w:tcPr>
          <w:p w14:paraId="05C4932E" w14:textId="77777777" w:rsidR="004B5BB3" w:rsidRPr="00983E92" w:rsidRDefault="004B5BB3" w:rsidP="004B5BB3">
            <w:pPr>
              <w:jc w:val="center"/>
              <w:rPr>
                <w:sz w:val="16"/>
                <w:szCs w:val="16"/>
              </w:rPr>
            </w:pPr>
            <w:r w:rsidRPr="00983E92">
              <w:rPr>
                <w:sz w:val="16"/>
                <w:szCs w:val="16"/>
                <w:lang w:eastAsia="en-US"/>
              </w:rPr>
              <w:t>1</w:t>
            </w:r>
          </w:p>
        </w:tc>
        <w:tc>
          <w:tcPr>
            <w:tcW w:w="910" w:type="dxa"/>
            <w:tcBorders>
              <w:top w:val="single" w:sz="4" w:space="0" w:color="auto"/>
              <w:left w:val="single" w:sz="4" w:space="0" w:color="auto"/>
              <w:bottom w:val="single" w:sz="4" w:space="0" w:color="auto"/>
              <w:right w:val="single" w:sz="4" w:space="0" w:color="auto"/>
            </w:tcBorders>
          </w:tcPr>
          <w:p w14:paraId="614F0C13"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308F0FDE"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B607EC1"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3FEB9A6A"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4C8FA85A"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3E3A685A"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1C20E7F"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77B286F5" w14:textId="77777777" w:rsidTr="00983E92">
        <w:trPr>
          <w:trHeight w:val="79"/>
        </w:trPr>
        <w:tc>
          <w:tcPr>
            <w:tcW w:w="2943" w:type="dxa"/>
            <w:tcBorders>
              <w:top w:val="single" w:sz="4" w:space="0" w:color="auto"/>
              <w:left w:val="single" w:sz="4" w:space="0" w:color="auto"/>
              <w:bottom w:val="single" w:sz="4" w:space="0" w:color="auto"/>
              <w:right w:val="single" w:sz="4" w:space="0" w:color="auto"/>
            </w:tcBorders>
          </w:tcPr>
          <w:p w14:paraId="2E2426D7"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Psikolojik Danışmanlık ve Rehberlik (İ.Ö)</w:t>
            </w:r>
          </w:p>
        </w:tc>
        <w:tc>
          <w:tcPr>
            <w:tcW w:w="933" w:type="dxa"/>
            <w:tcBorders>
              <w:top w:val="single" w:sz="4" w:space="0" w:color="auto"/>
              <w:left w:val="single" w:sz="4" w:space="0" w:color="auto"/>
              <w:bottom w:val="single" w:sz="4" w:space="0" w:color="auto"/>
              <w:right w:val="single" w:sz="4" w:space="0" w:color="auto"/>
            </w:tcBorders>
          </w:tcPr>
          <w:p w14:paraId="3BF2D0F6" w14:textId="77777777" w:rsidR="004B5BB3" w:rsidRPr="00983E92" w:rsidRDefault="004B5BB3" w:rsidP="004B5BB3">
            <w:pPr>
              <w:jc w:val="center"/>
              <w:rPr>
                <w:sz w:val="16"/>
                <w:szCs w:val="16"/>
                <w:lang w:eastAsia="en-US"/>
              </w:rPr>
            </w:pPr>
            <w:r w:rsidRPr="00983E92">
              <w:rPr>
                <w:sz w:val="16"/>
                <w:szCs w:val="16"/>
                <w:lang w:eastAsia="en-US"/>
              </w:rPr>
              <w:t>-</w:t>
            </w:r>
          </w:p>
        </w:tc>
        <w:tc>
          <w:tcPr>
            <w:tcW w:w="910" w:type="dxa"/>
            <w:tcBorders>
              <w:top w:val="single" w:sz="4" w:space="0" w:color="auto"/>
              <w:left w:val="single" w:sz="4" w:space="0" w:color="auto"/>
              <w:bottom w:val="single" w:sz="4" w:space="0" w:color="auto"/>
              <w:right w:val="single" w:sz="4" w:space="0" w:color="auto"/>
            </w:tcBorders>
          </w:tcPr>
          <w:p w14:paraId="6D473273" w14:textId="77777777" w:rsidR="004B5BB3" w:rsidRPr="00983E92" w:rsidRDefault="004B5BB3" w:rsidP="004B5BB3">
            <w:pPr>
              <w:pStyle w:val="Default"/>
              <w:jc w:val="center"/>
              <w:rPr>
                <w:sz w:val="16"/>
                <w:szCs w:val="16"/>
                <w:lang w:eastAsia="en-US"/>
              </w:rPr>
            </w:pPr>
            <w:r w:rsidRPr="00983E92">
              <w:rPr>
                <w:sz w:val="16"/>
                <w:szCs w:val="16"/>
                <w:lang w:eastAsia="en-US"/>
              </w:rPr>
              <w:t>-</w:t>
            </w:r>
          </w:p>
        </w:tc>
        <w:tc>
          <w:tcPr>
            <w:tcW w:w="933" w:type="dxa"/>
            <w:tcBorders>
              <w:top w:val="single" w:sz="4" w:space="0" w:color="auto"/>
              <w:left w:val="single" w:sz="4" w:space="0" w:color="auto"/>
              <w:bottom w:val="single" w:sz="4" w:space="0" w:color="auto"/>
              <w:right w:val="single" w:sz="4" w:space="0" w:color="auto"/>
            </w:tcBorders>
          </w:tcPr>
          <w:p w14:paraId="5F6751BF" w14:textId="77777777" w:rsidR="004B5BB3" w:rsidRPr="00983E92" w:rsidRDefault="004B5BB3" w:rsidP="004B5BB3">
            <w:pPr>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9B802DA"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43521F57" w14:textId="77777777" w:rsidR="004B5BB3" w:rsidRPr="00983E92" w:rsidRDefault="004B5BB3" w:rsidP="004B5BB3">
            <w:pPr>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408924A6"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84FB830" w14:textId="77777777" w:rsidR="004B5BB3" w:rsidRPr="00983E92" w:rsidRDefault="004B5BB3" w:rsidP="004B5BB3">
            <w:pPr>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5559F901" w14:textId="77777777" w:rsidR="004B5BB3" w:rsidRPr="00983E92" w:rsidRDefault="004B5BB3" w:rsidP="004B5BB3">
            <w:pPr>
              <w:pStyle w:val="Default"/>
              <w:jc w:val="center"/>
              <w:rPr>
                <w:sz w:val="16"/>
                <w:szCs w:val="16"/>
                <w:lang w:eastAsia="en-US"/>
              </w:rPr>
            </w:pPr>
            <w:r w:rsidRPr="00983E92">
              <w:rPr>
                <w:sz w:val="16"/>
                <w:szCs w:val="16"/>
                <w:lang w:eastAsia="en-US"/>
              </w:rPr>
              <w:t>1</w:t>
            </w:r>
          </w:p>
        </w:tc>
      </w:tr>
    </w:tbl>
    <w:p w14:paraId="16F05EEA" w14:textId="77777777" w:rsidR="004B5BB3" w:rsidRDefault="004B5BB3" w:rsidP="004B5BB3">
      <w:pPr>
        <w:rPr>
          <w:b/>
          <w:sz w:val="20"/>
          <w:szCs w:val="20"/>
        </w:rPr>
      </w:pPr>
      <w:r w:rsidRPr="0076173B">
        <w:rPr>
          <w:b/>
        </w:rPr>
        <w:t xml:space="preserve"> </w:t>
      </w:r>
      <w:r w:rsidRPr="00BE7062">
        <w:rPr>
          <w:b/>
          <w:sz w:val="20"/>
          <w:szCs w:val="20"/>
        </w:rPr>
        <w:t xml:space="preserve"> </w:t>
      </w:r>
    </w:p>
    <w:p w14:paraId="2FBF458B" w14:textId="7FEB52B7" w:rsidR="004B5BB3" w:rsidRPr="005649AE" w:rsidRDefault="004B5BB3" w:rsidP="004B5BB3">
      <w:pPr>
        <w:rPr>
          <w:b/>
          <w:sz w:val="16"/>
          <w:szCs w:val="16"/>
        </w:rPr>
      </w:pPr>
      <w:r>
        <w:rPr>
          <w:b/>
        </w:rPr>
        <w:t xml:space="preserve">         </w:t>
      </w:r>
      <w:r w:rsidRPr="005649AE">
        <w:rPr>
          <w:b/>
          <w:sz w:val="16"/>
          <w:szCs w:val="16"/>
        </w:rPr>
        <w:t xml:space="preserve">b) Dede Korkut Eğitim Fakültesi </w:t>
      </w:r>
      <w:r w:rsidRPr="005649AE">
        <w:rPr>
          <w:b/>
          <w:bCs/>
          <w:sz w:val="16"/>
          <w:szCs w:val="16"/>
        </w:rPr>
        <w:t>Özel Öğrenci</w:t>
      </w:r>
      <w:r w:rsidRPr="005649AE">
        <w:rPr>
          <w:b/>
          <w:sz w:val="16"/>
          <w:szCs w:val="16"/>
        </w:rPr>
        <w:t xml:space="preserve"> Kontenj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993"/>
        <w:gridCol w:w="850"/>
        <w:gridCol w:w="933"/>
        <w:gridCol w:w="1052"/>
        <w:gridCol w:w="942"/>
        <w:gridCol w:w="997"/>
        <w:gridCol w:w="997"/>
        <w:gridCol w:w="997"/>
      </w:tblGrid>
      <w:tr w:rsidR="004B5BB3" w:rsidRPr="00983E92" w14:paraId="17A068BD" w14:textId="77777777" w:rsidTr="00983E92">
        <w:trPr>
          <w:trHeight w:val="283"/>
        </w:trPr>
        <w:tc>
          <w:tcPr>
            <w:tcW w:w="2943" w:type="dxa"/>
            <w:vMerge w:val="restart"/>
            <w:tcBorders>
              <w:top w:val="single" w:sz="4" w:space="0" w:color="auto"/>
              <w:left w:val="single" w:sz="4" w:space="0" w:color="auto"/>
              <w:bottom w:val="single" w:sz="4" w:space="0" w:color="auto"/>
              <w:right w:val="single" w:sz="4" w:space="0" w:color="auto"/>
            </w:tcBorders>
          </w:tcPr>
          <w:p w14:paraId="57DBB67E" w14:textId="77777777" w:rsidR="004B5BB3" w:rsidRPr="00983E92" w:rsidRDefault="004B5BB3" w:rsidP="004B5BB3">
            <w:pPr>
              <w:pStyle w:val="Default"/>
              <w:rPr>
                <w:b/>
                <w:sz w:val="16"/>
                <w:szCs w:val="16"/>
                <w:lang w:eastAsia="en-US"/>
              </w:rPr>
            </w:pPr>
            <w:r w:rsidRPr="00983E92">
              <w:rPr>
                <w:b/>
                <w:sz w:val="16"/>
                <w:szCs w:val="16"/>
              </w:rPr>
              <w:t>BÖLÜM/ANABİLİM DALI</w:t>
            </w:r>
          </w:p>
        </w:tc>
        <w:tc>
          <w:tcPr>
            <w:tcW w:w="1843" w:type="dxa"/>
            <w:gridSpan w:val="2"/>
            <w:tcBorders>
              <w:top w:val="single" w:sz="4" w:space="0" w:color="auto"/>
              <w:left w:val="single" w:sz="4" w:space="0" w:color="auto"/>
              <w:bottom w:val="single" w:sz="4" w:space="0" w:color="auto"/>
              <w:right w:val="single" w:sz="4" w:space="0" w:color="auto"/>
            </w:tcBorders>
          </w:tcPr>
          <w:p w14:paraId="22F4E72D" w14:textId="77777777" w:rsidR="004B5BB3" w:rsidRPr="00983E92" w:rsidRDefault="004B5BB3" w:rsidP="004B5BB3">
            <w:pPr>
              <w:pStyle w:val="Default"/>
              <w:jc w:val="center"/>
              <w:rPr>
                <w:b/>
                <w:sz w:val="16"/>
                <w:szCs w:val="16"/>
                <w:lang w:eastAsia="en-US"/>
              </w:rPr>
            </w:pPr>
            <w:r w:rsidRPr="00983E92">
              <w:rPr>
                <w:b/>
                <w:sz w:val="16"/>
                <w:szCs w:val="16"/>
              </w:rPr>
              <w:t>1. SINIF</w:t>
            </w:r>
          </w:p>
        </w:tc>
        <w:tc>
          <w:tcPr>
            <w:tcW w:w="1985" w:type="dxa"/>
            <w:gridSpan w:val="2"/>
            <w:tcBorders>
              <w:top w:val="single" w:sz="4" w:space="0" w:color="auto"/>
              <w:left w:val="single" w:sz="4" w:space="0" w:color="auto"/>
              <w:bottom w:val="single" w:sz="4" w:space="0" w:color="auto"/>
              <w:right w:val="single" w:sz="4" w:space="0" w:color="auto"/>
            </w:tcBorders>
          </w:tcPr>
          <w:p w14:paraId="2855764D" w14:textId="77777777" w:rsidR="004B5BB3" w:rsidRPr="00983E92" w:rsidRDefault="004B5BB3" w:rsidP="004B5BB3">
            <w:pPr>
              <w:pStyle w:val="Default"/>
              <w:jc w:val="center"/>
              <w:rPr>
                <w:b/>
                <w:sz w:val="16"/>
                <w:szCs w:val="16"/>
                <w:lang w:eastAsia="en-US"/>
              </w:rPr>
            </w:pPr>
            <w:r w:rsidRPr="00983E92">
              <w:rPr>
                <w:b/>
                <w:sz w:val="16"/>
                <w:szCs w:val="16"/>
              </w:rPr>
              <w:t>2. SINIF</w:t>
            </w:r>
          </w:p>
        </w:tc>
        <w:tc>
          <w:tcPr>
            <w:tcW w:w="1939" w:type="dxa"/>
            <w:gridSpan w:val="2"/>
            <w:tcBorders>
              <w:top w:val="single" w:sz="4" w:space="0" w:color="auto"/>
              <w:left w:val="single" w:sz="4" w:space="0" w:color="auto"/>
              <w:bottom w:val="single" w:sz="4" w:space="0" w:color="auto"/>
              <w:right w:val="single" w:sz="4" w:space="0" w:color="auto"/>
            </w:tcBorders>
          </w:tcPr>
          <w:p w14:paraId="71A8305A" w14:textId="77777777" w:rsidR="004B5BB3" w:rsidRPr="00983E92" w:rsidRDefault="004B5BB3" w:rsidP="004B5BB3">
            <w:pPr>
              <w:pStyle w:val="Default"/>
              <w:jc w:val="center"/>
              <w:rPr>
                <w:b/>
                <w:sz w:val="16"/>
                <w:szCs w:val="16"/>
                <w:lang w:eastAsia="en-US"/>
              </w:rPr>
            </w:pPr>
            <w:r w:rsidRPr="00983E92">
              <w:rPr>
                <w:b/>
                <w:sz w:val="16"/>
                <w:szCs w:val="16"/>
              </w:rPr>
              <w:t>3. SINIF</w:t>
            </w:r>
          </w:p>
        </w:tc>
        <w:tc>
          <w:tcPr>
            <w:tcW w:w="1994" w:type="dxa"/>
            <w:gridSpan w:val="2"/>
            <w:tcBorders>
              <w:top w:val="single" w:sz="4" w:space="0" w:color="auto"/>
              <w:left w:val="single" w:sz="4" w:space="0" w:color="auto"/>
              <w:bottom w:val="single" w:sz="4" w:space="0" w:color="auto"/>
              <w:right w:val="single" w:sz="4" w:space="0" w:color="auto"/>
            </w:tcBorders>
          </w:tcPr>
          <w:p w14:paraId="5C53D85E" w14:textId="77777777" w:rsidR="004B5BB3" w:rsidRPr="00983E92" w:rsidRDefault="004B5BB3" w:rsidP="004B5BB3">
            <w:pPr>
              <w:pStyle w:val="Default"/>
              <w:jc w:val="center"/>
              <w:rPr>
                <w:b/>
                <w:sz w:val="16"/>
                <w:szCs w:val="16"/>
                <w:lang w:eastAsia="en-US"/>
              </w:rPr>
            </w:pPr>
            <w:r w:rsidRPr="00983E92">
              <w:rPr>
                <w:b/>
                <w:sz w:val="16"/>
                <w:szCs w:val="16"/>
                <w:lang w:eastAsia="en-US"/>
              </w:rPr>
              <w:t>4.SINIF</w:t>
            </w:r>
          </w:p>
        </w:tc>
      </w:tr>
      <w:tr w:rsidR="004B5BB3" w:rsidRPr="00983E92" w14:paraId="430D16F6" w14:textId="77777777" w:rsidTr="00983E92">
        <w:trPr>
          <w:trHeight w:val="145"/>
        </w:trPr>
        <w:tc>
          <w:tcPr>
            <w:tcW w:w="2943" w:type="dxa"/>
            <w:vMerge/>
            <w:tcBorders>
              <w:top w:val="single" w:sz="4" w:space="0" w:color="auto"/>
              <w:left w:val="single" w:sz="4" w:space="0" w:color="auto"/>
              <w:bottom w:val="single" w:sz="4" w:space="0" w:color="auto"/>
              <w:right w:val="single" w:sz="4" w:space="0" w:color="auto"/>
            </w:tcBorders>
            <w:vAlign w:val="center"/>
          </w:tcPr>
          <w:p w14:paraId="7FDEE549" w14:textId="77777777" w:rsidR="004B5BB3" w:rsidRPr="00983E92" w:rsidRDefault="004B5BB3" w:rsidP="004B5BB3">
            <w:pPr>
              <w:rPr>
                <w:b/>
                <w:color w:val="000000"/>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250F1E6D" w14:textId="77777777" w:rsidR="004B5BB3" w:rsidRPr="00983E92" w:rsidRDefault="004B5BB3" w:rsidP="004B5BB3">
            <w:pPr>
              <w:pStyle w:val="Default"/>
              <w:rPr>
                <w:b/>
                <w:sz w:val="16"/>
                <w:szCs w:val="16"/>
                <w:lang w:eastAsia="en-US"/>
              </w:rPr>
            </w:pPr>
            <w:r w:rsidRPr="00983E92">
              <w:rPr>
                <w:b/>
                <w:sz w:val="16"/>
                <w:szCs w:val="16"/>
              </w:rPr>
              <w:t xml:space="preserve">Türkiye Vatandaşı </w:t>
            </w:r>
          </w:p>
        </w:tc>
        <w:tc>
          <w:tcPr>
            <w:tcW w:w="850" w:type="dxa"/>
            <w:tcBorders>
              <w:top w:val="single" w:sz="4" w:space="0" w:color="auto"/>
              <w:left w:val="single" w:sz="4" w:space="0" w:color="auto"/>
              <w:bottom w:val="single" w:sz="4" w:space="0" w:color="auto"/>
              <w:right w:val="single" w:sz="4" w:space="0" w:color="auto"/>
            </w:tcBorders>
          </w:tcPr>
          <w:p w14:paraId="500F0DA5" w14:textId="77777777" w:rsidR="004B5BB3" w:rsidRPr="00983E92" w:rsidRDefault="004B5BB3" w:rsidP="004B5BB3">
            <w:pPr>
              <w:pStyle w:val="Default"/>
              <w:rPr>
                <w:b/>
                <w:sz w:val="16"/>
                <w:szCs w:val="16"/>
                <w:lang w:eastAsia="en-US"/>
              </w:rPr>
            </w:pPr>
            <w:r w:rsidRPr="00983E92">
              <w:rPr>
                <w:b/>
                <w:sz w:val="16"/>
                <w:szCs w:val="16"/>
              </w:rPr>
              <w:t>Ukrayna Vatandaşı</w:t>
            </w:r>
          </w:p>
        </w:tc>
        <w:tc>
          <w:tcPr>
            <w:tcW w:w="933" w:type="dxa"/>
            <w:tcBorders>
              <w:top w:val="single" w:sz="4" w:space="0" w:color="auto"/>
              <w:left w:val="single" w:sz="4" w:space="0" w:color="auto"/>
              <w:bottom w:val="single" w:sz="4" w:space="0" w:color="auto"/>
              <w:right w:val="single" w:sz="4" w:space="0" w:color="auto"/>
            </w:tcBorders>
          </w:tcPr>
          <w:p w14:paraId="6C8B48CF" w14:textId="77777777" w:rsidR="004B5BB3" w:rsidRPr="00983E92" w:rsidRDefault="004B5BB3" w:rsidP="004B5BB3">
            <w:pPr>
              <w:pStyle w:val="Default"/>
              <w:rPr>
                <w:b/>
                <w:sz w:val="16"/>
                <w:szCs w:val="16"/>
                <w:lang w:eastAsia="en-US"/>
              </w:rPr>
            </w:pPr>
            <w:r w:rsidRPr="00983E92">
              <w:rPr>
                <w:b/>
                <w:sz w:val="16"/>
                <w:szCs w:val="16"/>
              </w:rPr>
              <w:t xml:space="preserve">Türkiye Vatandaşı </w:t>
            </w:r>
          </w:p>
        </w:tc>
        <w:tc>
          <w:tcPr>
            <w:tcW w:w="1052" w:type="dxa"/>
            <w:tcBorders>
              <w:top w:val="single" w:sz="4" w:space="0" w:color="auto"/>
              <w:left w:val="single" w:sz="4" w:space="0" w:color="auto"/>
              <w:bottom w:val="single" w:sz="4" w:space="0" w:color="auto"/>
              <w:right w:val="single" w:sz="4" w:space="0" w:color="auto"/>
            </w:tcBorders>
          </w:tcPr>
          <w:p w14:paraId="36750D2F" w14:textId="77777777" w:rsidR="004B5BB3" w:rsidRPr="00983E92" w:rsidRDefault="004B5BB3" w:rsidP="004B5BB3">
            <w:pPr>
              <w:pStyle w:val="Default"/>
              <w:rPr>
                <w:b/>
                <w:sz w:val="16"/>
                <w:szCs w:val="16"/>
                <w:lang w:eastAsia="en-US"/>
              </w:rPr>
            </w:pPr>
            <w:r w:rsidRPr="00983E92">
              <w:rPr>
                <w:b/>
                <w:sz w:val="16"/>
                <w:szCs w:val="16"/>
              </w:rPr>
              <w:t>Ukrayna Vatandaşı</w:t>
            </w:r>
          </w:p>
        </w:tc>
        <w:tc>
          <w:tcPr>
            <w:tcW w:w="942" w:type="dxa"/>
            <w:tcBorders>
              <w:top w:val="single" w:sz="4" w:space="0" w:color="auto"/>
              <w:left w:val="single" w:sz="4" w:space="0" w:color="auto"/>
              <w:bottom w:val="single" w:sz="4" w:space="0" w:color="auto"/>
              <w:right w:val="single" w:sz="4" w:space="0" w:color="auto"/>
            </w:tcBorders>
          </w:tcPr>
          <w:p w14:paraId="438791C6" w14:textId="77777777" w:rsidR="004B5BB3" w:rsidRPr="00983E92" w:rsidRDefault="004B5BB3" w:rsidP="004B5BB3">
            <w:pPr>
              <w:pStyle w:val="Default"/>
              <w:rPr>
                <w:b/>
                <w:sz w:val="16"/>
                <w:szCs w:val="16"/>
                <w:lang w:eastAsia="en-US"/>
              </w:rPr>
            </w:pPr>
            <w:r w:rsidRPr="00983E92">
              <w:rPr>
                <w:b/>
                <w:sz w:val="16"/>
                <w:szCs w:val="16"/>
              </w:rPr>
              <w:t xml:space="preserve">Türkiye Vatandaşı </w:t>
            </w:r>
          </w:p>
        </w:tc>
        <w:tc>
          <w:tcPr>
            <w:tcW w:w="997" w:type="dxa"/>
            <w:tcBorders>
              <w:top w:val="single" w:sz="4" w:space="0" w:color="auto"/>
              <w:left w:val="single" w:sz="4" w:space="0" w:color="auto"/>
              <w:bottom w:val="single" w:sz="4" w:space="0" w:color="auto"/>
              <w:right w:val="single" w:sz="4" w:space="0" w:color="auto"/>
            </w:tcBorders>
          </w:tcPr>
          <w:p w14:paraId="42F040A1" w14:textId="77777777" w:rsidR="004B5BB3" w:rsidRPr="00983E92" w:rsidRDefault="004B5BB3" w:rsidP="004B5BB3">
            <w:pPr>
              <w:pStyle w:val="Default"/>
              <w:rPr>
                <w:b/>
                <w:sz w:val="16"/>
                <w:szCs w:val="16"/>
                <w:lang w:eastAsia="en-US"/>
              </w:rPr>
            </w:pPr>
            <w:r w:rsidRPr="00983E92">
              <w:rPr>
                <w:b/>
                <w:sz w:val="16"/>
                <w:szCs w:val="16"/>
              </w:rPr>
              <w:t>Ukrayna Vatandaşı</w:t>
            </w:r>
          </w:p>
        </w:tc>
        <w:tc>
          <w:tcPr>
            <w:tcW w:w="997" w:type="dxa"/>
            <w:tcBorders>
              <w:top w:val="single" w:sz="4" w:space="0" w:color="auto"/>
              <w:left w:val="single" w:sz="4" w:space="0" w:color="auto"/>
              <w:bottom w:val="single" w:sz="4" w:space="0" w:color="auto"/>
              <w:right w:val="single" w:sz="4" w:space="0" w:color="auto"/>
            </w:tcBorders>
          </w:tcPr>
          <w:p w14:paraId="15EC4951" w14:textId="77777777" w:rsidR="004B5BB3" w:rsidRPr="00983E92" w:rsidRDefault="004B5BB3" w:rsidP="004B5BB3">
            <w:pPr>
              <w:pStyle w:val="Default"/>
              <w:rPr>
                <w:b/>
                <w:sz w:val="16"/>
                <w:szCs w:val="16"/>
                <w:lang w:eastAsia="en-US"/>
              </w:rPr>
            </w:pPr>
            <w:r w:rsidRPr="00983E92">
              <w:rPr>
                <w:b/>
                <w:sz w:val="16"/>
                <w:szCs w:val="16"/>
              </w:rPr>
              <w:t xml:space="preserve">Türkiye Vatandaşı </w:t>
            </w:r>
          </w:p>
        </w:tc>
        <w:tc>
          <w:tcPr>
            <w:tcW w:w="997" w:type="dxa"/>
            <w:tcBorders>
              <w:top w:val="single" w:sz="4" w:space="0" w:color="auto"/>
              <w:left w:val="single" w:sz="4" w:space="0" w:color="auto"/>
              <w:bottom w:val="single" w:sz="4" w:space="0" w:color="auto"/>
              <w:right w:val="single" w:sz="4" w:space="0" w:color="auto"/>
            </w:tcBorders>
          </w:tcPr>
          <w:p w14:paraId="24C56053" w14:textId="77777777" w:rsidR="004B5BB3" w:rsidRPr="00983E92" w:rsidRDefault="004B5BB3" w:rsidP="004B5BB3">
            <w:pPr>
              <w:pStyle w:val="Default"/>
              <w:rPr>
                <w:b/>
                <w:sz w:val="16"/>
                <w:szCs w:val="16"/>
                <w:lang w:eastAsia="en-US"/>
              </w:rPr>
            </w:pPr>
            <w:r w:rsidRPr="00983E92">
              <w:rPr>
                <w:b/>
                <w:sz w:val="16"/>
                <w:szCs w:val="16"/>
              </w:rPr>
              <w:t>Ukrayna Vatandaşı</w:t>
            </w:r>
          </w:p>
        </w:tc>
      </w:tr>
      <w:tr w:rsidR="004B5BB3" w:rsidRPr="00983E92" w14:paraId="77C34E74" w14:textId="77777777" w:rsidTr="00983E92">
        <w:trPr>
          <w:trHeight w:val="190"/>
        </w:trPr>
        <w:tc>
          <w:tcPr>
            <w:tcW w:w="2943" w:type="dxa"/>
            <w:tcBorders>
              <w:top w:val="single" w:sz="4" w:space="0" w:color="auto"/>
              <w:left w:val="single" w:sz="4" w:space="0" w:color="auto"/>
              <w:bottom w:val="single" w:sz="4" w:space="0" w:color="auto"/>
              <w:right w:val="single" w:sz="4" w:space="0" w:color="auto"/>
            </w:tcBorders>
          </w:tcPr>
          <w:p w14:paraId="6836A7CB"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Fen Bilgisi Öğretmenliği</w:t>
            </w:r>
          </w:p>
        </w:tc>
        <w:tc>
          <w:tcPr>
            <w:tcW w:w="993" w:type="dxa"/>
            <w:tcBorders>
              <w:top w:val="single" w:sz="4" w:space="0" w:color="auto"/>
              <w:left w:val="single" w:sz="4" w:space="0" w:color="auto"/>
              <w:bottom w:val="single" w:sz="4" w:space="0" w:color="auto"/>
              <w:right w:val="single" w:sz="4" w:space="0" w:color="auto"/>
            </w:tcBorders>
          </w:tcPr>
          <w:p w14:paraId="13CFFB14"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2CDFEA0F"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25231958"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1052" w:type="dxa"/>
            <w:tcBorders>
              <w:top w:val="single" w:sz="4" w:space="0" w:color="auto"/>
              <w:left w:val="single" w:sz="4" w:space="0" w:color="auto"/>
              <w:bottom w:val="single" w:sz="4" w:space="0" w:color="auto"/>
              <w:right w:val="single" w:sz="4" w:space="0" w:color="auto"/>
            </w:tcBorders>
          </w:tcPr>
          <w:p w14:paraId="4E8FFAEB"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42" w:type="dxa"/>
            <w:tcBorders>
              <w:top w:val="single" w:sz="4" w:space="0" w:color="auto"/>
              <w:left w:val="single" w:sz="4" w:space="0" w:color="auto"/>
              <w:bottom w:val="single" w:sz="4" w:space="0" w:color="auto"/>
              <w:right w:val="single" w:sz="4" w:space="0" w:color="auto"/>
            </w:tcBorders>
          </w:tcPr>
          <w:p w14:paraId="0499DAD2"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D6C6EC7"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3E27C84"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02CFC4F3" w14:textId="77777777" w:rsidR="004B5BB3" w:rsidRPr="00983E92" w:rsidRDefault="004B5BB3" w:rsidP="004B5BB3">
            <w:pPr>
              <w:pStyle w:val="Default"/>
              <w:jc w:val="center"/>
              <w:rPr>
                <w:sz w:val="16"/>
                <w:szCs w:val="16"/>
                <w:lang w:eastAsia="en-US"/>
              </w:rPr>
            </w:pPr>
            <w:r w:rsidRPr="00983E92">
              <w:rPr>
                <w:sz w:val="16"/>
                <w:szCs w:val="16"/>
                <w:lang w:eastAsia="en-US"/>
              </w:rPr>
              <w:t>1</w:t>
            </w:r>
          </w:p>
        </w:tc>
      </w:tr>
      <w:tr w:rsidR="004B5BB3" w:rsidRPr="00983E92" w14:paraId="76E61353" w14:textId="77777777" w:rsidTr="00983E92">
        <w:trPr>
          <w:trHeight w:val="122"/>
        </w:trPr>
        <w:tc>
          <w:tcPr>
            <w:tcW w:w="2943" w:type="dxa"/>
            <w:tcBorders>
              <w:top w:val="single" w:sz="4" w:space="0" w:color="auto"/>
              <w:left w:val="single" w:sz="4" w:space="0" w:color="auto"/>
              <w:bottom w:val="single" w:sz="4" w:space="0" w:color="auto"/>
              <w:right w:val="single" w:sz="4" w:space="0" w:color="auto"/>
            </w:tcBorders>
          </w:tcPr>
          <w:p w14:paraId="1AA5B07B"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İlköğretim Matematik</w:t>
            </w:r>
          </w:p>
        </w:tc>
        <w:tc>
          <w:tcPr>
            <w:tcW w:w="993" w:type="dxa"/>
            <w:tcBorders>
              <w:top w:val="single" w:sz="4" w:space="0" w:color="auto"/>
              <w:left w:val="single" w:sz="4" w:space="0" w:color="auto"/>
              <w:bottom w:val="single" w:sz="4" w:space="0" w:color="auto"/>
              <w:right w:val="single" w:sz="4" w:space="0" w:color="auto"/>
            </w:tcBorders>
          </w:tcPr>
          <w:p w14:paraId="61701E4C" w14:textId="77777777" w:rsidR="004B5BB3" w:rsidRPr="00983E92" w:rsidRDefault="004B5BB3" w:rsidP="004B5BB3">
            <w:pPr>
              <w:jc w:val="center"/>
              <w:rPr>
                <w:sz w:val="16"/>
                <w:szCs w:val="16"/>
              </w:rPr>
            </w:pPr>
            <w:r w:rsidRPr="00983E92">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25472B9E"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3661165B" w14:textId="77777777" w:rsidR="004B5BB3" w:rsidRPr="00983E92" w:rsidRDefault="004B5BB3" w:rsidP="004B5BB3">
            <w:pPr>
              <w:jc w:val="center"/>
              <w:rPr>
                <w:sz w:val="16"/>
                <w:szCs w:val="16"/>
              </w:rPr>
            </w:pPr>
            <w:r w:rsidRPr="00983E92">
              <w:rPr>
                <w:sz w:val="16"/>
                <w:szCs w:val="16"/>
                <w:lang w:eastAsia="en-US"/>
              </w:rPr>
              <w:t>1</w:t>
            </w:r>
          </w:p>
        </w:tc>
        <w:tc>
          <w:tcPr>
            <w:tcW w:w="1052" w:type="dxa"/>
            <w:tcBorders>
              <w:top w:val="single" w:sz="4" w:space="0" w:color="auto"/>
              <w:left w:val="single" w:sz="4" w:space="0" w:color="auto"/>
              <w:bottom w:val="single" w:sz="4" w:space="0" w:color="auto"/>
              <w:right w:val="single" w:sz="4" w:space="0" w:color="auto"/>
            </w:tcBorders>
          </w:tcPr>
          <w:p w14:paraId="45A35F40" w14:textId="77777777" w:rsidR="004B5BB3" w:rsidRPr="00983E92" w:rsidRDefault="004B5BB3" w:rsidP="004B5BB3">
            <w:pPr>
              <w:jc w:val="center"/>
              <w:rPr>
                <w:sz w:val="16"/>
                <w:szCs w:val="16"/>
              </w:rPr>
            </w:pPr>
            <w:r w:rsidRPr="00983E92">
              <w:rPr>
                <w:sz w:val="16"/>
                <w:szCs w:val="16"/>
                <w:lang w:eastAsia="en-US"/>
              </w:rPr>
              <w:t>1</w:t>
            </w:r>
          </w:p>
        </w:tc>
        <w:tc>
          <w:tcPr>
            <w:tcW w:w="942" w:type="dxa"/>
            <w:tcBorders>
              <w:top w:val="single" w:sz="4" w:space="0" w:color="auto"/>
              <w:left w:val="single" w:sz="4" w:space="0" w:color="auto"/>
              <w:bottom w:val="single" w:sz="4" w:space="0" w:color="auto"/>
              <w:right w:val="single" w:sz="4" w:space="0" w:color="auto"/>
            </w:tcBorders>
          </w:tcPr>
          <w:p w14:paraId="2789EAF3"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10737CD"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3CF4B746"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327BF64"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6D9F6476" w14:textId="77777777" w:rsidTr="00983E92">
        <w:trPr>
          <w:trHeight w:val="224"/>
        </w:trPr>
        <w:tc>
          <w:tcPr>
            <w:tcW w:w="2943" w:type="dxa"/>
            <w:tcBorders>
              <w:top w:val="single" w:sz="4" w:space="0" w:color="auto"/>
              <w:left w:val="single" w:sz="4" w:space="0" w:color="auto"/>
              <w:bottom w:val="single" w:sz="4" w:space="0" w:color="auto"/>
              <w:right w:val="single" w:sz="4" w:space="0" w:color="auto"/>
            </w:tcBorders>
          </w:tcPr>
          <w:p w14:paraId="7380599A"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Sınıf Öğretmenliği</w:t>
            </w:r>
          </w:p>
        </w:tc>
        <w:tc>
          <w:tcPr>
            <w:tcW w:w="993" w:type="dxa"/>
            <w:tcBorders>
              <w:top w:val="single" w:sz="4" w:space="0" w:color="auto"/>
              <w:left w:val="single" w:sz="4" w:space="0" w:color="auto"/>
              <w:bottom w:val="single" w:sz="4" w:space="0" w:color="auto"/>
              <w:right w:val="single" w:sz="4" w:space="0" w:color="auto"/>
            </w:tcBorders>
          </w:tcPr>
          <w:p w14:paraId="1DFA4BEE" w14:textId="77777777" w:rsidR="004B5BB3" w:rsidRPr="00983E92" w:rsidRDefault="004B5BB3" w:rsidP="004B5BB3">
            <w:pPr>
              <w:jc w:val="center"/>
              <w:rPr>
                <w:sz w:val="16"/>
                <w:szCs w:val="16"/>
              </w:rPr>
            </w:pPr>
            <w:r w:rsidRPr="00983E92">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263F9AFE"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7129B838" w14:textId="77777777" w:rsidR="004B5BB3" w:rsidRPr="00983E92" w:rsidRDefault="004B5BB3" w:rsidP="004B5BB3">
            <w:pPr>
              <w:jc w:val="center"/>
              <w:rPr>
                <w:sz w:val="16"/>
                <w:szCs w:val="16"/>
              </w:rPr>
            </w:pPr>
            <w:r w:rsidRPr="00983E92">
              <w:rPr>
                <w:sz w:val="16"/>
                <w:szCs w:val="16"/>
                <w:lang w:eastAsia="en-US"/>
              </w:rPr>
              <w:t>1</w:t>
            </w:r>
          </w:p>
        </w:tc>
        <w:tc>
          <w:tcPr>
            <w:tcW w:w="1052" w:type="dxa"/>
            <w:tcBorders>
              <w:top w:val="single" w:sz="4" w:space="0" w:color="auto"/>
              <w:left w:val="single" w:sz="4" w:space="0" w:color="auto"/>
              <w:bottom w:val="single" w:sz="4" w:space="0" w:color="auto"/>
              <w:right w:val="single" w:sz="4" w:space="0" w:color="auto"/>
            </w:tcBorders>
          </w:tcPr>
          <w:p w14:paraId="688D3427" w14:textId="77777777" w:rsidR="004B5BB3" w:rsidRPr="00983E92" w:rsidRDefault="004B5BB3" w:rsidP="004B5BB3">
            <w:pPr>
              <w:jc w:val="center"/>
              <w:rPr>
                <w:sz w:val="16"/>
                <w:szCs w:val="16"/>
              </w:rPr>
            </w:pPr>
            <w:r w:rsidRPr="00983E92">
              <w:rPr>
                <w:sz w:val="16"/>
                <w:szCs w:val="16"/>
                <w:lang w:eastAsia="en-US"/>
              </w:rPr>
              <w:t>1</w:t>
            </w:r>
          </w:p>
        </w:tc>
        <w:tc>
          <w:tcPr>
            <w:tcW w:w="942" w:type="dxa"/>
            <w:tcBorders>
              <w:top w:val="single" w:sz="4" w:space="0" w:color="auto"/>
              <w:left w:val="single" w:sz="4" w:space="0" w:color="auto"/>
              <w:bottom w:val="single" w:sz="4" w:space="0" w:color="auto"/>
              <w:right w:val="single" w:sz="4" w:space="0" w:color="auto"/>
            </w:tcBorders>
          </w:tcPr>
          <w:p w14:paraId="0C16A718"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5C14FEE9"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2C841D84"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36D27DE"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1C474ED2" w14:textId="77777777" w:rsidTr="00983E92">
        <w:trPr>
          <w:trHeight w:val="127"/>
        </w:trPr>
        <w:tc>
          <w:tcPr>
            <w:tcW w:w="2943" w:type="dxa"/>
            <w:tcBorders>
              <w:top w:val="single" w:sz="4" w:space="0" w:color="auto"/>
              <w:left w:val="single" w:sz="4" w:space="0" w:color="auto"/>
              <w:bottom w:val="single" w:sz="4" w:space="0" w:color="auto"/>
              <w:right w:val="single" w:sz="4" w:space="0" w:color="auto"/>
            </w:tcBorders>
          </w:tcPr>
          <w:p w14:paraId="16DDE387"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Okul Öncesi Öğretmenliği</w:t>
            </w:r>
          </w:p>
        </w:tc>
        <w:tc>
          <w:tcPr>
            <w:tcW w:w="993" w:type="dxa"/>
            <w:tcBorders>
              <w:top w:val="single" w:sz="4" w:space="0" w:color="auto"/>
              <w:left w:val="single" w:sz="4" w:space="0" w:color="auto"/>
              <w:bottom w:val="single" w:sz="4" w:space="0" w:color="auto"/>
              <w:right w:val="single" w:sz="4" w:space="0" w:color="auto"/>
            </w:tcBorders>
          </w:tcPr>
          <w:p w14:paraId="596E71CE" w14:textId="77777777" w:rsidR="004B5BB3" w:rsidRPr="00983E92" w:rsidRDefault="004B5BB3" w:rsidP="004B5BB3">
            <w:pPr>
              <w:jc w:val="center"/>
              <w:rPr>
                <w:sz w:val="16"/>
                <w:szCs w:val="16"/>
              </w:rPr>
            </w:pPr>
            <w:r w:rsidRPr="00983E92">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7D10DBC7"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0ACC495F" w14:textId="77777777" w:rsidR="004B5BB3" w:rsidRPr="00983E92" w:rsidRDefault="004B5BB3" w:rsidP="004B5BB3">
            <w:pPr>
              <w:jc w:val="center"/>
              <w:rPr>
                <w:sz w:val="16"/>
                <w:szCs w:val="16"/>
              </w:rPr>
            </w:pPr>
            <w:r w:rsidRPr="00983E92">
              <w:rPr>
                <w:sz w:val="16"/>
                <w:szCs w:val="16"/>
                <w:lang w:eastAsia="en-US"/>
              </w:rPr>
              <w:t>1</w:t>
            </w:r>
          </w:p>
        </w:tc>
        <w:tc>
          <w:tcPr>
            <w:tcW w:w="1052" w:type="dxa"/>
            <w:tcBorders>
              <w:top w:val="single" w:sz="4" w:space="0" w:color="auto"/>
              <w:left w:val="single" w:sz="4" w:space="0" w:color="auto"/>
              <w:bottom w:val="single" w:sz="4" w:space="0" w:color="auto"/>
              <w:right w:val="single" w:sz="4" w:space="0" w:color="auto"/>
            </w:tcBorders>
          </w:tcPr>
          <w:p w14:paraId="5A278086" w14:textId="77777777" w:rsidR="004B5BB3" w:rsidRPr="00983E92" w:rsidRDefault="004B5BB3" w:rsidP="004B5BB3">
            <w:pPr>
              <w:jc w:val="center"/>
              <w:rPr>
                <w:sz w:val="16"/>
                <w:szCs w:val="16"/>
              </w:rPr>
            </w:pPr>
            <w:r w:rsidRPr="00983E92">
              <w:rPr>
                <w:sz w:val="16"/>
                <w:szCs w:val="16"/>
                <w:lang w:eastAsia="en-US"/>
              </w:rPr>
              <w:t>1</w:t>
            </w:r>
          </w:p>
        </w:tc>
        <w:tc>
          <w:tcPr>
            <w:tcW w:w="942" w:type="dxa"/>
            <w:tcBorders>
              <w:top w:val="single" w:sz="4" w:space="0" w:color="auto"/>
              <w:left w:val="single" w:sz="4" w:space="0" w:color="auto"/>
              <w:bottom w:val="single" w:sz="4" w:space="0" w:color="auto"/>
              <w:right w:val="single" w:sz="4" w:space="0" w:color="auto"/>
            </w:tcBorders>
          </w:tcPr>
          <w:p w14:paraId="387A8BAB"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504CE3AE"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30C76BC5"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D7E2B12"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2097F660" w14:textId="77777777" w:rsidTr="00983E92">
        <w:trPr>
          <w:trHeight w:val="216"/>
        </w:trPr>
        <w:tc>
          <w:tcPr>
            <w:tcW w:w="2943" w:type="dxa"/>
            <w:tcBorders>
              <w:top w:val="single" w:sz="4" w:space="0" w:color="auto"/>
              <w:left w:val="single" w:sz="4" w:space="0" w:color="auto"/>
              <w:bottom w:val="single" w:sz="4" w:space="0" w:color="auto"/>
              <w:right w:val="single" w:sz="4" w:space="0" w:color="auto"/>
            </w:tcBorders>
          </w:tcPr>
          <w:p w14:paraId="76A79CBC" w14:textId="77777777" w:rsidR="004B5BB3" w:rsidRPr="00983E92" w:rsidRDefault="004B5BB3" w:rsidP="004B5BB3">
            <w:pPr>
              <w:pStyle w:val="Default"/>
              <w:rPr>
                <w:color w:val="000000" w:themeColor="text1"/>
                <w:sz w:val="16"/>
                <w:szCs w:val="16"/>
              </w:rPr>
            </w:pPr>
            <w:r w:rsidRPr="00983E92">
              <w:rPr>
                <w:color w:val="000000" w:themeColor="text1"/>
                <w:sz w:val="16"/>
                <w:szCs w:val="16"/>
              </w:rPr>
              <w:t>Sosyal Bilgiler Öğretmenliği</w:t>
            </w:r>
          </w:p>
        </w:tc>
        <w:tc>
          <w:tcPr>
            <w:tcW w:w="993" w:type="dxa"/>
            <w:tcBorders>
              <w:top w:val="single" w:sz="4" w:space="0" w:color="auto"/>
              <w:left w:val="single" w:sz="4" w:space="0" w:color="auto"/>
              <w:bottom w:val="single" w:sz="4" w:space="0" w:color="auto"/>
              <w:right w:val="single" w:sz="4" w:space="0" w:color="auto"/>
            </w:tcBorders>
          </w:tcPr>
          <w:p w14:paraId="1734DF52" w14:textId="77777777" w:rsidR="004B5BB3" w:rsidRPr="00983E92" w:rsidRDefault="004B5BB3" w:rsidP="004B5BB3">
            <w:pPr>
              <w:jc w:val="center"/>
              <w:rPr>
                <w:sz w:val="16"/>
                <w:szCs w:val="16"/>
              </w:rPr>
            </w:pPr>
            <w:r w:rsidRPr="00983E92">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62680C8D"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4CB66D2A" w14:textId="77777777" w:rsidR="004B5BB3" w:rsidRPr="00983E92" w:rsidRDefault="004B5BB3" w:rsidP="004B5BB3">
            <w:pPr>
              <w:jc w:val="center"/>
              <w:rPr>
                <w:sz w:val="16"/>
                <w:szCs w:val="16"/>
              </w:rPr>
            </w:pPr>
            <w:r w:rsidRPr="00983E92">
              <w:rPr>
                <w:sz w:val="16"/>
                <w:szCs w:val="16"/>
                <w:lang w:eastAsia="en-US"/>
              </w:rPr>
              <w:t>1</w:t>
            </w:r>
          </w:p>
        </w:tc>
        <w:tc>
          <w:tcPr>
            <w:tcW w:w="1052" w:type="dxa"/>
            <w:tcBorders>
              <w:top w:val="single" w:sz="4" w:space="0" w:color="auto"/>
              <w:left w:val="single" w:sz="4" w:space="0" w:color="auto"/>
              <w:bottom w:val="single" w:sz="4" w:space="0" w:color="auto"/>
              <w:right w:val="single" w:sz="4" w:space="0" w:color="auto"/>
            </w:tcBorders>
          </w:tcPr>
          <w:p w14:paraId="0D86CC56" w14:textId="77777777" w:rsidR="004B5BB3" w:rsidRPr="00983E92" w:rsidRDefault="004B5BB3" w:rsidP="004B5BB3">
            <w:pPr>
              <w:jc w:val="center"/>
              <w:rPr>
                <w:sz w:val="16"/>
                <w:szCs w:val="16"/>
              </w:rPr>
            </w:pPr>
            <w:r w:rsidRPr="00983E92">
              <w:rPr>
                <w:sz w:val="16"/>
                <w:szCs w:val="16"/>
                <w:lang w:eastAsia="en-US"/>
              </w:rPr>
              <w:t>1</w:t>
            </w:r>
          </w:p>
        </w:tc>
        <w:tc>
          <w:tcPr>
            <w:tcW w:w="942" w:type="dxa"/>
            <w:tcBorders>
              <w:top w:val="single" w:sz="4" w:space="0" w:color="auto"/>
              <w:left w:val="single" w:sz="4" w:space="0" w:color="auto"/>
              <w:bottom w:val="single" w:sz="4" w:space="0" w:color="auto"/>
              <w:right w:val="single" w:sz="4" w:space="0" w:color="auto"/>
            </w:tcBorders>
          </w:tcPr>
          <w:p w14:paraId="0759BE30"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8E1DABB"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2B91009E"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4D16837"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0FE41511" w14:textId="77777777" w:rsidTr="00983E92">
        <w:trPr>
          <w:trHeight w:val="120"/>
        </w:trPr>
        <w:tc>
          <w:tcPr>
            <w:tcW w:w="2943" w:type="dxa"/>
            <w:tcBorders>
              <w:top w:val="single" w:sz="4" w:space="0" w:color="auto"/>
              <w:left w:val="single" w:sz="4" w:space="0" w:color="auto"/>
              <w:bottom w:val="single" w:sz="4" w:space="0" w:color="auto"/>
              <w:right w:val="single" w:sz="4" w:space="0" w:color="auto"/>
            </w:tcBorders>
          </w:tcPr>
          <w:p w14:paraId="00D3860A"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Türkçe Öğretmenliği</w:t>
            </w:r>
          </w:p>
        </w:tc>
        <w:tc>
          <w:tcPr>
            <w:tcW w:w="993" w:type="dxa"/>
            <w:tcBorders>
              <w:top w:val="single" w:sz="4" w:space="0" w:color="auto"/>
              <w:left w:val="single" w:sz="4" w:space="0" w:color="auto"/>
              <w:bottom w:val="single" w:sz="4" w:space="0" w:color="auto"/>
              <w:right w:val="single" w:sz="4" w:space="0" w:color="auto"/>
            </w:tcBorders>
          </w:tcPr>
          <w:p w14:paraId="4DC9D3D9" w14:textId="77777777" w:rsidR="004B5BB3" w:rsidRPr="00983E92" w:rsidRDefault="004B5BB3" w:rsidP="004B5BB3">
            <w:pPr>
              <w:jc w:val="center"/>
              <w:rPr>
                <w:sz w:val="16"/>
                <w:szCs w:val="16"/>
              </w:rPr>
            </w:pPr>
            <w:r w:rsidRPr="00983E92">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52D0F7BC"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35BCCCAD" w14:textId="77777777" w:rsidR="004B5BB3" w:rsidRPr="00983E92" w:rsidRDefault="004B5BB3" w:rsidP="004B5BB3">
            <w:pPr>
              <w:jc w:val="center"/>
              <w:rPr>
                <w:sz w:val="16"/>
                <w:szCs w:val="16"/>
              </w:rPr>
            </w:pPr>
            <w:r w:rsidRPr="00983E92">
              <w:rPr>
                <w:sz w:val="16"/>
                <w:szCs w:val="16"/>
                <w:lang w:eastAsia="en-US"/>
              </w:rPr>
              <w:t>1</w:t>
            </w:r>
          </w:p>
        </w:tc>
        <w:tc>
          <w:tcPr>
            <w:tcW w:w="1052" w:type="dxa"/>
            <w:tcBorders>
              <w:top w:val="single" w:sz="4" w:space="0" w:color="auto"/>
              <w:left w:val="single" w:sz="4" w:space="0" w:color="auto"/>
              <w:bottom w:val="single" w:sz="4" w:space="0" w:color="auto"/>
              <w:right w:val="single" w:sz="4" w:space="0" w:color="auto"/>
            </w:tcBorders>
          </w:tcPr>
          <w:p w14:paraId="2704D979" w14:textId="77777777" w:rsidR="004B5BB3" w:rsidRPr="00983E92" w:rsidRDefault="004B5BB3" w:rsidP="004B5BB3">
            <w:pPr>
              <w:jc w:val="center"/>
              <w:rPr>
                <w:sz w:val="16"/>
                <w:szCs w:val="16"/>
              </w:rPr>
            </w:pPr>
            <w:r w:rsidRPr="00983E92">
              <w:rPr>
                <w:sz w:val="16"/>
                <w:szCs w:val="16"/>
                <w:lang w:eastAsia="en-US"/>
              </w:rPr>
              <w:t>1</w:t>
            </w:r>
          </w:p>
        </w:tc>
        <w:tc>
          <w:tcPr>
            <w:tcW w:w="942" w:type="dxa"/>
            <w:tcBorders>
              <w:top w:val="single" w:sz="4" w:space="0" w:color="auto"/>
              <w:left w:val="single" w:sz="4" w:space="0" w:color="auto"/>
              <w:bottom w:val="single" w:sz="4" w:space="0" w:color="auto"/>
              <w:right w:val="single" w:sz="4" w:space="0" w:color="auto"/>
            </w:tcBorders>
          </w:tcPr>
          <w:p w14:paraId="0017BB85"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29819883"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BC4A019"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713EC3A2"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761B6634" w14:textId="77777777" w:rsidTr="00983E92">
        <w:trPr>
          <w:trHeight w:val="79"/>
        </w:trPr>
        <w:tc>
          <w:tcPr>
            <w:tcW w:w="2943" w:type="dxa"/>
            <w:tcBorders>
              <w:top w:val="single" w:sz="4" w:space="0" w:color="auto"/>
              <w:left w:val="single" w:sz="4" w:space="0" w:color="auto"/>
              <w:bottom w:val="single" w:sz="4" w:space="0" w:color="auto"/>
              <w:right w:val="single" w:sz="4" w:space="0" w:color="auto"/>
            </w:tcBorders>
          </w:tcPr>
          <w:p w14:paraId="3C08E05A" w14:textId="77777777" w:rsidR="004B5BB3" w:rsidRPr="00983E92" w:rsidRDefault="004B5BB3" w:rsidP="004B5BB3">
            <w:pPr>
              <w:pStyle w:val="Default"/>
              <w:rPr>
                <w:color w:val="000000" w:themeColor="text1"/>
                <w:sz w:val="16"/>
                <w:szCs w:val="16"/>
                <w:lang w:eastAsia="en-US"/>
              </w:rPr>
            </w:pPr>
            <w:r w:rsidRPr="00983E92">
              <w:rPr>
                <w:color w:val="000000" w:themeColor="text1"/>
                <w:sz w:val="16"/>
                <w:szCs w:val="16"/>
              </w:rPr>
              <w:t>Psikolojik Danışmanlık ve Rehberlik</w:t>
            </w:r>
          </w:p>
        </w:tc>
        <w:tc>
          <w:tcPr>
            <w:tcW w:w="993" w:type="dxa"/>
            <w:tcBorders>
              <w:top w:val="single" w:sz="4" w:space="0" w:color="auto"/>
              <w:left w:val="single" w:sz="4" w:space="0" w:color="auto"/>
              <w:bottom w:val="single" w:sz="4" w:space="0" w:color="auto"/>
              <w:right w:val="single" w:sz="4" w:space="0" w:color="auto"/>
            </w:tcBorders>
          </w:tcPr>
          <w:p w14:paraId="3B93B8DC" w14:textId="77777777" w:rsidR="004B5BB3" w:rsidRPr="00983E92" w:rsidRDefault="004B5BB3" w:rsidP="004B5BB3">
            <w:pPr>
              <w:jc w:val="center"/>
              <w:rPr>
                <w:sz w:val="16"/>
                <w:szCs w:val="16"/>
              </w:rPr>
            </w:pPr>
            <w:r w:rsidRPr="00983E92">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2D27936F" w14:textId="77777777" w:rsidR="004B5BB3" w:rsidRPr="00983E92" w:rsidRDefault="004B5BB3" w:rsidP="004B5BB3">
            <w:pPr>
              <w:jc w:val="center"/>
              <w:rPr>
                <w:sz w:val="16"/>
                <w:szCs w:val="16"/>
              </w:rPr>
            </w:pPr>
            <w:r w:rsidRPr="00983E92">
              <w:rPr>
                <w:sz w:val="16"/>
                <w:szCs w:val="16"/>
                <w:lang w:eastAsia="en-US"/>
              </w:rPr>
              <w:t>1</w:t>
            </w:r>
          </w:p>
        </w:tc>
        <w:tc>
          <w:tcPr>
            <w:tcW w:w="933" w:type="dxa"/>
            <w:tcBorders>
              <w:top w:val="single" w:sz="4" w:space="0" w:color="auto"/>
              <w:left w:val="single" w:sz="4" w:space="0" w:color="auto"/>
              <w:bottom w:val="single" w:sz="4" w:space="0" w:color="auto"/>
              <w:right w:val="single" w:sz="4" w:space="0" w:color="auto"/>
            </w:tcBorders>
          </w:tcPr>
          <w:p w14:paraId="624FD60D" w14:textId="77777777" w:rsidR="004B5BB3" w:rsidRPr="00983E92" w:rsidRDefault="004B5BB3" w:rsidP="004B5BB3">
            <w:pPr>
              <w:jc w:val="center"/>
              <w:rPr>
                <w:sz w:val="16"/>
                <w:szCs w:val="16"/>
              </w:rPr>
            </w:pPr>
            <w:r w:rsidRPr="00983E92">
              <w:rPr>
                <w:sz w:val="16"/>
                <w:szCs w:val="16"/>
                <w:lang w:eastAsia="en-US"/>
              </w:rPr>
              <w:t>1</w:t>
            </w:r>
          </w:p>
        </w:tc>
        <w:tc>
          <w:tcPr>
            <w:tcW w:w="1052" w:type="dxa"/>
            <w:tcBorders>
              <w:top w:val="single" w:sz="4" w:space="0" w:color="auto"/>
              <w:left w:val="single" w:sz="4" w:space="0" w:color="auto"/>
              <w:bottom w:val="single" w:sz="4" w:space="0" w:color="auto"/>
              <w:right w:val="single" w:sz="4" w:space="0" w:color="auto"/>
            </w:tcBorders>
          </w:tcPr>
          <w:p w14:paraId="2BD38A90" w14:textId="77777777" w:rsidR="004B5BB3" w:rsidRPr="00983E92" w:rsidRDefault="004B5BB3" w:rsidP="004B5BB3">
            <w:pPr>
              <w:jc w:val="center"/>
              <w:rPr>
                <w:sz w:val="16"/>
                <w:szCs w:val="16"/>
              </w:rPr>
            </w:pPr>
            <w:r w:rsidRPr="00983E92">
              <w:rPr>
                <w:sz w:val="16"/>
                <w:szCs w:val="16"/>
                <w:lang w:eastAsia="en-US"/>
              </w:rPr>
              <w:t>1</w:t>
            </w:r>
          </w:p>
        </w:tc>
        <w:tc>
          <w:tcPr>
            <w:tcW w:w="942" w:type="dxa"/>
            <w:tcBorders>
              <w:top w:val="single" w:sz="4" w:space="0" w:color="auto"/>
              <w:left w:val="single" w:sz="4" w:space="0" w:color="auto"/>
              <w:bottom w:val="single" w:sz="4" w:space="0" w:color="auto"/>
              <w:right w:val="single" w:sz="4" w:space="0" w:color="auto"/>
            </w:tcBorders>
          </w:tcPr>
          <w:p w14:paraId="6D7787FB"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DA8A7F0"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6A3F707C" w14:textId="77777777" w:rsidR="004B5BB3" w:rsidRPr="00983E92" w:rsidRDefault="004B5BB3" w:rsidP="004B5BB3">
            <w:pPr>
              <w:jc w:val="center"/>
              <w:rPr>
                <w:sz w:val="16"/>
                <w:szCs w:val="16"/>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1ECB3E22" w14:textId="77777777" w:rsidR="004B5BB3" w:rsidRPr="00983E92" w:rsidRDefault="004B5BB3" w:rsidP="004B5BB3">
            <w:pPr>
              <w:jc w:val="center"/>
              <w:rPr>
                <w:sz w:val="16"/>
                <w:szCs w:val="16"/>
              </w:rPr>
            </w:pPr>
            <w:r w:rsidRPr="00983E92">
              <w:rPr>
                <w:sz w:val="16"/>
                <w:szCs w:val="16"/>
                <w:lang w:eastAsia="en-US"/>
              </w:rPr>
              <w:t>1</w:t>
            </w:r>
          </w:p>
        </w:tc>
      </w:tr>
      <w:tr w:rsidR="004B5BB3" w:rsidRPr="00983E92" w14:paraId="35AC740F" w14:textId="77777777" w:rsidTr="00983E92">
        <w:trPr>
          <w:trHeight w:val="79"/>
        </w:trPr>
        <w:tc>
          <w:tcPr>
            <w:tcW w:w="2943" w:type="dxa"/>
            <w:tcBorders>
              <w:top w:val="single" w:sz="4" w:space="0" w:color="auto"/>
              <w:left w:val="single" w:sz="4" w:space="0" w:color="auto"/>
              <w:bottom w:val="single" w:sz="4" w:space="0" w:color="auto"/>
              <w:right w:val="single" w:sz="4" w:space="0" w:color="auto"/>
            </w:tcBorders>
          </w:tcPr>
          <w:p w14:paraId="142CE084" w14:textId="77777777" w:rsidR="004B5BB3" w:rsidRPr="00983E92" w:rsidRDefault="004B5BB3" w:rsidP="004B5BB3">
            <w:pPr>
              <w:pStyle w:val="Default"/>
              <w:rPr>
                <w:color w:val="000000" w:themeColor="text1"/>
                <w:sz w:val="16"/>
                <w:szCs w:val="16"/>
              </w:rPr>
            </w:pPr>
            <w:r w:rsidRPr="00983E92">
              <w:rPr>
                <w:color w:val="000000" w:themeColor="text1"/>
                <w:sz w:val="16"/>
                <w:szCs w:val="16"/>
              </w:rPr>
              <w:t>Psikolojik Danışmanlık ve Rehberlik (İ.Ö)</w:t>
            </w:r>
          </w:p>
        </w:tc>
        <w:tc>
          <w:tcPr>
            <w:tcW w:w="993" w:type="dxa"/>
            <w:tcBorders>
              <w:top w:val="single" w:sz="4" w:space="0" w:color="auto"/>
              <w:left w:val="single" w:sz="4" w:space="0" w:color="auto"/>
              <w:bottom w:val="single" w:sz="4" w:space="0" w:color="auto"/>
              <w:right w:val="single" w:sz="4" w:space="0" w:color="auto"/>
            </w:tcBorders>
          </w:tcPr>
          <w:p w14:paraId="18ADD2BD" w14:textId="77777777" w:rsidR="004B5BB3" w:rsidRPr="00983E92" w:rsidRDefault="004B5BB3" w:rsidP="004B5BB3">
            <w:pPr>
              <w:jc w:val="center"/>
              <w:rPr>
                <w:sz w:val="16"/>
                <w:szCs w:val="16"/>
                <w:lang w:eastAsia="en-US"/>
              </w:rPr>
            </w:pPr>
            <w:r w:rsidRPr="00983E92">
              <w:rPr>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5F7A6BA2" w14:textId="77777777" w:rsidR="004B5BB3" w:rsidRPr="00983E92" w:rsidRDefault="004B5BB3" w:rsidP="004B5BB3">
            <w:pPr>
              <w:pStyle w:val="Default"/>
              <w:jc w:val="center"/>
              <w:rPr>
                <w:sz w:val="16"/>
                <w:szCs w:val="16"/>
                <w:lang w:eastAsia="en-US"/>
              </w:rPr>
            </w:pPr>
            <w:r w:rsidRPr="00983E92">
              <w:rPr>
                <w:sz w:val="16"/>
                <w:szCs w:val="16"/>
                <w:lang w:eastAsia="en-US"/>
              </w:rPr>
              <w:t>-</w:t>
            </w:r>
          </w:p>
        </w:tc>
        <w:tc>
          <w:tcPr>
            <w:tcW w:w="933" w:type="dxa"/>
            <w:tcBorders>
              <w:top w:val="single" w:sz="4" w:space="0" w:color="auto"/>
              <w:left w:val="single" w:sz="4" w:space="0" w:color="auto"/>
              <w:bottom w:val="single" w:sz="4" w:space="0" w:color="auto"/>
              <w:right w:val="single" w:sz="4" w:space="0" w:color="auto"/>
            </w:tcBorders>
          </w:tcPr>
          <w:p w14:paraId="768010EC" w14:textId="77777777" w:rsidR="004B5BB3" w:rsidRPr="00983E92" w:rsidRDefault="004B5BB3" w:rsidP="004B5BB3">
            <w:pPr>
              <w:jc w:val="center"/>
              <w:rPr>
                <w:sz w:val="16"/>
                <w:szCs w:val="16"/>
                <w:lang w:eastAsia="en-US"/>
              </w:rPr>
            </w:pPr>
            <w:r w:rsidRPr="00983E92">
              <w:rPr>
                <w:sz w:val="16"/>
                <w:szCs w:val="16"/>
                <w:lang w:eastAsia="en-US"/>
              </w:rPr>
              <w:t>1</w:t>
            </w:r>
          </w:p>
        </w:tc>
        <w:tc>
          <w:tcPr>
            <w:tcW w:w="1052" w:type="dxa"/>
            <w:tcBorders>
              <w:top w:val="single" w:sz="4" w:space="0" w:color="auto"/>
              <w:left w:val="single" w:sz="4" w:space="0" w:color="auto"/>
              <w:bottom w:val="single" w:sz="4" w:space="0" w:color="auto"/>
              <w:right w:val="single" w:sz="4" w:space="0" w:color="auto"/>
            </w:tcBorders>
          </w:tcPr>
          <w:p w14:paraId="2A161D3B"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42" w:type="dxa"/>
            <w:tcBorders>
              <w:top w:val="single" w:sz="4" w:space="0" w:color="auto"/>
              <w:left w:val="single" w:sz="4" w:space="0" w:color="auto"/>
              <w:bottom w:val="single" w:sz="4" w:space="0" w:color="auto"/>
              <w:right w:val="single" w:sz="4" w:space="0" w:color="auto"/>
            </w:tcBorders>
          </w:tcPr>
          <w:p w14:paraId="2D6C1EB3" w14:textId="77777777" w:rsidR="004B5BB3" w:rsidRPr="00983E92" w:rsidRDefault="004B5BB3" w:rsidP="004B5BB3">
            <w:pPr>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27E290B2" w14:textId="77777777" w:rsidR="004B5BB3" w:rsidRPr="00983E92" w:rsidRDefault="004B5BB3" w:rsidP="004B5BB3">
            <w:pPr>
              <w:pStyle w:val="Default"/>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39D5C412" w14:textId="77777777" w:rsidR="004B5BB3" w:rsidRPr="00983E92" w:rsidRDefault="004B5BB3" w:rsidP="004B5BB3">
            <w:pPr>
              <w:jc w:val="center"/>
              <w:rPr>
                <w:sz w:val="16"/>
                <w:szCs w:val="16"/>
                <w:lang w:eastAsia="en-US"/>
              </w:rPr>
            </w:pPr>
            <w:r w:rsidRPr="00983E92">
              <w:rPr>
                <w:sz w:val="16"/>
                <w:szCs w:val="16"/>
                <w:lang w:eastAsia="en-US"/>
              </w:rPr>
              <w:t>1</w:t>
            </w:r>
          </w:p>
        </w:tc>
        <w:tc>
          <w:tcPr>
            <w:tcW w:w="997" w:type="dxa"/>
            <w:tcBorders>
              <w:top w:val="single" w:sz="4" w:space="0" w:color="auto"/>
              <w:left w:val="single" w:sz="4" w:space="0" w:color="auto"/>
              <w:bottom w:val="single" w:sz="4" w:space="0" w:color="auto"/>
              <w:right w:val="single" w:sz="4" w:space="0" w:color="auto"/>
            </w:tcBorders>
          </w:tcPr>
          <w:p w14:paraId="58CFC459" w14:textId="77777777" w:rsidR="004B5BB3" w:rsidRPr="00983E92" w:rsidRDefault="004B5BB3" w:rsidP="004B5BB3">
            <w:pPr>
              <w:pStyle w:val="Default"/>
              <w:jc w:val="center"/>
              <w:rPr>
                <w:sz w:val="16"/>
                <w:szCs w:val="16"/>
                <w:lang w:eastAsia="en-US"/>
              </w:rPr>
            </w:pPr>
            <w:r w:rsidRPr="00983E92">
              <w:rPr>
                <w:sz w:val="16"/>
                <w:szCs w:val="16"/>
                <w:lang w:eastAsia="en-US"/>
              </w:rPr>
              <w:t>1</w:t>
            </w:r>
          </w:p>
        </w:tc>
      </w:tr>
    </w:tbl>
    <w:p w14:paraId="33ED223D" w14:textId="77777777" w:rsidR="004B5BB3" w:rsidRDefault="004B5BB3" w:rsidP="004B5BB3">
      <w:pPr>
        <w:jc w:val="both"/>
      </w:pPr>
    </w:p>
    <w:p w14:paraId="5F62B724" w14:textId="64D258F7" w:rsidR="00983E92" w:rsidRPr="00F06711" w:rsidRDefault="005649AE" w:rsidP="00983E92">
      <w:pPr>
        <w:jc w:val="both"/>
      </w:pPr>
      <w:r>
        <w:t xml:space="preserve">        </w:t>
      </w:r>
      <w:r w:rsidR="00983E92">
        <w:t xml:space="preserve">   </w:t>
      </w:r>
      <w:r w:rsidR="00983E92"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983E92" w14:paraId="2CB41F7B" w14:textId="77777777" w:rsidTr="009063E2">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918D557" w14:textId="77777777" w:rsidR="00983E92" w:rsidRDefault="00983E92" w:rsidP="009063E2">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8BD4EB5" w14:textId="77777777" w:rsidR="00983E92" w:rsidRDefault="00983E92" w:rsidP="009063E2">
            <w:r>
              <w:t>Prof. Dr. Mu*** TA****</w:t>
            </w:r>
          </w:p>
        </w:tc>
        <w:tc>
          <w:tcPr>
            <w:tcW w:w="1647" w:type="dxa"/>
            <w:tcBorders>
              <w:top w:val="single" w:sz="4" w:space="0" w:color="auto"/>
              <w:left w:val="single" w:sz="4" w:space="0" w:color="auto"/>
              <w:bottom w:val="single" w:sz="4" w:space="0" w:color="auto"/>
              <w:right w:val="single" w:sz="4" w:space="0" w:color="auto"/>
            </w:tcBorders>
          </w:tcPr>
          <w:p w14:paraId="1181695F" w14:textId="77777777" w:rsidR="00983E92" w:rsidRDefault="00983E92" w:rsidP="009063E2">
            <w:pPr>
              <w:jc w:val="both"/>
              <w:rPr>
                <w:b/>
              </w:rPr>
            </w:pPr>
            <w:r>
              <w:rPr>
                <w:b/>
              </w:rPr>
              <w:t>İMZA</w:t>
            </w:r>
          </w:p>
        </w:tc>
      </w:tr>
    </w:tbl>
    <w:p w14:paraId="15286D7B" w14:textId="77777777" w:rsidR="00983E92" w:rsidRDefault="00983E92" w:rsidP="00983E92">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983E92" w14:paraId="2D40BA94" w14:textId="77777777" w:rsidTr="009063E2">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AFCB936" w14:textId="77777777" w:rsidR="00983E92" w:rsidRDefault="00983E92" w:rsidP="009063E2">
            <w:r>
              <w:t>Prof. Dr. Su*** K***ÖZ****</w:t>
            </w:r>
          </w:p>
        </w:tc>
        <w:tc>
          <w:tcPr>
            <w:tcW w:w="1546" w:type="dxa"/>
            <w:tcBorders>
              <w:top w:val="single" w:sz="4" w:space="0" w:color="auto"/>
              <w:left w:val="single" w:sz="4" w:space="0" w:color="auto"/>
              <w:bottom w:val="single" w:sz="4" w:space="0" w:color="auto"/>
              <w:right w:val="single" w:sz="4" w:space="0" w:color="auto"/>
            </w:tcBorders>
          </w:tcPr>
          <w:p w14:paraId="5C5A28ED" w14:textId="77777777" w:rsidR="00983E92" w:rsidRDefault="00983E92"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E103E9" w14:textId="77777777" w:rsidR="00983E92" w:rsidRDefault="00983E92" w:rsidP="009063E2">
            <w:r>
              <w:t>Prof. Dr. Mu**** AL****</w:t>
            </w:r>
          </w:p>
        </w:tc>
        <w:tc>
          <w:tcPr>
            <w:tcW w:w="1647" w:type="dxa"/>
            <w:tcBorders>
              <w:top w:val="single" w:sz="4" w:space="0" w:color="auto"/>
              <w:left w:val="single" w:sz="4" w:space="0" w:color="auto"/>
              <w:bottom w:val="single" w:sz="4" w:space="0" w:color="auto"/>
              <w:right w:val="single" w:sz="4" w:space="0" w:color="auto"/>
            </w:tcBorders>
          </w:tcPr>
          <w:p w14:paraId="185FC622" w14:textId="77777777" w:rsidR="00983E92" w:rsidRDefault="00983E92" w:rsidP="009063E2">
            <w:pPr>
              <w:jc w:val="both"/>
              <w:rPr>
                <w:b/>
              </w:rPr>
            </w:pPr>
            <w:r w:rsidRPr="00B5656A">
              <w:rPr>
                <w:b/>
              </w:rPr>
              <w:t>İMZA</w:t>
            </w:r>
          </w:p>
        </w:tc>
      </w:tr>
      <w:tr w:rsidR="00983E92" w14:paraId="40D64B56" w14:textId="77777777" w:rsidTr="009063E2">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27428A65" w14:textId="77777777" w:rsidR="00983E92" w:rsidRDefault="00983E92" w:rsidP="009063E2">
            <w:r>
              <w:t>Prof. Dr. Öz***AK***</w:t>
            </w:r>
          </w:p>
        </w:tc>
        <w:tc>
          <w:tcPr>
            <w:tcW w:w="1546" w:type="dxa"/>
            <w:tcBorders>
              <w:top w:val="single" w:sz="4" w:space="0" w:color="auto"/>
              <w:left w:val="single" w:sz="4" w:space="0" w:color="auto"/>
              <w:bottom w:val="single" w:sz="4" w:space="0" w:color="auto"/>
              <w:right w:val="single" w:sz="4" w:space="0" w:color="auto"/>
            </w:tcBorders>
          </w:tcPr>
          <w:p w14:paraId="3EC41B3C" w14:textId="77777777" w:rsidR="00983E92" w:rsidRDefault="00983E92"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559EC6" w14:textId="77777777" w:rsidR="00983E92" w:rsidRDefault="00983E92" w:rsidP="009063E2">
            <w:r>
              <w:t>Doç. Dr. Em*** Ha**** Dİ****</w:t>
            </w:r>
          </w:p>
        </w:tc>
        <w:tc>
          <w:tcPr>
            <w:tcW w:w="1647" w:type="dxa"/>
            <w:tcBorders>
              <w:top w:val="single" w:sz="4" w:space="0" w:color="auto"/>
              <w:left w:val="single" w:sz="4" w:space="0" w:color="auto"/>
              <w:bottom w:val="single" w:sz="4" w:space="0" w:color="auto"/>
              <w:right w:val="single" w:sz="4" w:space="0" w:color="auto"/>
            </w:tcBorders>
          </w:tcPr>
          <w:p w14:paraId="63B8BA77" w14:textId="77777777" w:rsidR="00983E92" w:rsidRDefault="00983E92" w:rsidP="009063E2">
            <w:pPr>
              <w:jc w:val="both"/>
              <w:rPr>
                <w:b/>
              </w:rPr>
            </w:pPr>
            <w:r w:rsidRPr="00B5656A">
              <w:rPr>
                <w:b/>
              </w:rPr>
              <w:t>İMZA</w:t>
            </w:r>
          </w:p>
        </w:tc>
      </w:tr>
      <w:tr w:rsidR="00983E92" w14:paraId="23020CA2" w14:textId="77777777" w:rsidTr="009063E2">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7814EF7D" w14:textId="77777777" w:rsidR="00983E92" w:rsidRDefault="00983E92" w:rsidP="009063E2">
            <w:r>
              <w:t>Doç. Dr. Şü*** İL****</w:t>
            </w:r>
          </w:p>
        </w:tc>
        <w:tc>
          <w:tcPr>
            <w:tcW w:w="1546" w:type="dxa"/>
            <w:tcBorders>
              <w:top w:val="single" w:sz="4" w:space="0" w:color="auto"/>
              <w:left w:val="single" w:sz="4" w:space="0" w:color="auto"/>
              <w:bottom w:val="single" w:sz="4" w:space="0" w:color="auto"/>
              <w:right w:val="single" w:sz="4" w:space="0" w:color="auto"/>
            </w:tcBorders>
          </w:tcPr>
          <w:p w14:paraId="56349907" w14:textId="77777777" w:rsidR="00983E92" w:rsidRPr="0043163A" w:rsidRDefault="00983E92" w:rsidP="009063E2">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DF7CE2" w14:textId="77777777" w:rsidR="00983E92" w:rsidRDefault="00983E92" w:rsidP="009063E2">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2AC6ADB0" w14:textId="77777777" w:rsidR="00983E92" w:rsidRDefault="00983E92" w:rsidP="009063E2">
            <w:pPr>
              <w:jc w:val="both"/>
              <w:rPr>
                <w:b/>
              </w:rPr>
            </w:pPr>
            <w:r w:rsidRPr="00B5656A">
              <w:rPr>
                <w:b/>
              </w:rPr>
              <w:t>İMZA</w:t>
            </w:r>
          </w:p>
        </w:tc>
      </w:tr>
      <w:tr w:rsidR="00983E92" w14:paraId="4F6EB80E" w14:textId="77777777" w:rsidTr="009063E2">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0AB7892" w14:textId="77777777" w:rsidR="00983E92" w:rsidRDefault="00983E92" w:rsidP="009063E2">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6D3D4B15" w14:textId="77777777" w:rsidR="00983E92" w:rsidRDefault="00983E92" w:rsidP="009063E2">
            <w:r>
              <w:t>Tu**** UR****</w:t>
            </w:r>
          </w:p>
        </w:tc>
        <w:tc>
          <w:tcPr>
            <w:tcW w:w="1647" w:type="dxa"/>
            <w:tcBorders>
              <w:top w:val="single" w:sz="4" w:space="0" w:color="auto"/>
              <w:left w:val="single" w:sz="4" w:space="0" w:color="auto"/>
              <w:bottom w:val="single" w:sz="4" w:space="0" w:color="auto"/>
              <w:right w:val="single" w:sz="4" w:space="0" w:color="auto"/>
            </w:tcBorders>
          </w:tcPr>
          <w:p w14:paraId="637660DC" w14:textId="77777777" w:rsidR="00983E92" w:rsidRDefault="00983E92" w:rsidP="009063E2">
            <w:pPr>
              <w:jc w:val="both"/>
              <w:rPr>
                <w:b/>
              </w:rPr>
            </w:pPr>
            <w:r>
              <w:rPr>
                <w:b/>
              </w:rPr>
              <w:t>İMZA</w:t>
            </w:r>
          </w:p>
        </w:tc>
      </w:tr>
    </w:tbl>
    <w:p w14:paraId="74ABD920" w14:textId="77777777" w:rsidR="005649AE" w:rsidRDefault="005649AE" w:rsidP="00AF711B">
      <w:pPr>
        <w:rPr>
          <w:b/>
          <w:sz w:val="22"/>
          <w:szCs w:val="22"/>
          <w:u w:val="single"/>
        </w:rPr>
      </w:pPr>
    </w:p>
    <w:p w14:paraId="2D8F08A5" w14:textId="77777777" w:rsidR="00AF711B" w:rsidRPr="002F5D06" w:rsidRDefault="00AF711B" w:rsidP="00AF711B">
      <w:pPr>
        <w:rPr>
          <w:b/>
          <w:sz w:val="22"/>
          <w:szCs w:val="22"/>
          <w:u w:val="single"/>
        </w:rPr>
      </w:pPr>
      <w:r w:rsidRPr="002F5D06">
        <w:rPr>
          <w:b/>
          <w:sz w:val="22"/>
          <w:szCs w:val="22"/>
          <w:u w:val="single"/>
        </w:rPr>
        <w:t>GÜNDEM MADDELERİ:</w:t>
      </w:r>
    </w:p>
    <w:p w14:paraId="634B74BC" w14:textId="77777777" w:rsidR="00AF711B" w:rsidRPr="002F5D06" w:rsidRDefault="00AF711B" w:rsidP="00AF711B">
      <w:pPr>
        <w:rPr>
          <w:b/>
          <w:sz w:val="22"/>
          <w:szCs w:val="22"/>
          <w:u w:val="single"/>
        </w:rPr>
      </w:pPr>
    </w:p>
    <w:p w14:paraId="60CA457C" w14:textId="62AC4C69" w:rsidR="00AF711B" w:rsidRPr="00AF711B" w:rsidRDefault="00AF711B" w:rsidP="00B1793F">
      <w:pPr>
        <w:pStyle w:val="ListeParagraf"/>
        <w:numPr>
          <w:ilvl w:val="0"/>
          <w:numId w:val="14"/>
        </w:numPr>
        <w:jc w:val="both"/>
        <w:rPr>
          <w:bCs/>
        </w:rPr>
      </w:pPr>
      <w:r w:rsidRPr="00AF711B">
        <w:rPr>
          <w:color w:val="000000"/>
        </w:rPr>
        <w:t>2021</w:t>
      </w:r>
      <w:r w:rsidRPr="00AF711B">
        <w:rPr>
          <w:b/>
          <w:color w:val="000000"/>
        </w:rPr>
        <w:t>-</w:t>
      </w:r>
      <w:r w:rsidRPr="00AF711B">
        <w:t xml:space="preserve">2022 eğitim-öğretim yılı yaz okulunda açılacak dersler, ders görevlendirmeleri il ilgili Üniversitemiz Öğrenci İşleri Daire Başkanlığının 24.03.2022 tarih ve 10817 sayılı </w:t>
      </w:r>
      <w:r w:rsidRPr="00AF711B">
        <w:rPr>
          <w:color w:val="000000"/>
        </w:rPr>
        <w:t xml:space="preserve">yazısının </w:t>
      </w:r>
      <w:r w:rsidRPr="00AF711B">
        <w:rPr>
          <w:bCs/>
        </w:rPr>
        <w:t>görüşülmesi.</w:t>
      </w:r>
    </w:p>
    <w:p w14:paraId="6C5C80A9" w14:textId="77777777" w:rsidR="00AF711B" w:rsidRPr="00AF711B" w:rsidRDefault="00AF711B" w:rsidP="00AF711B">
      <w:pPr>
        <w:pStyle w:val="ListeParagraf"/>
        <w:jc w:val="both"/>
        <w:rPr>
          <w:bCs/>
        </w:rPr>
      </w:pPr>
    </w:p>
    <w:p w14:paraId="3C8251AF" w14:textId="6E84868E" w:rsidR="00AF711B" w:rsidRPr="00AF711B" w:rsidRDefault="00AF711B" w:rsidP="00B1793F">
      <w:pPr>
        <w:pStyle w:val="ListeParagraf"/>
        <w:numPr>
          <w:ilvl w:val="0"/>
          <w:numId w:val="14"/>
        </w:numPr>
        <w:jc w:val="both"/>
        <w:rPr>
          <w:bCs/>
        </w:rPr>
      </w:pPr>
      <w:r w:rsidRPr="00AF711B">
        <w:t xml:space="preserve">Fakültemiz </w:t>
      </w:r>
      <w:r w:rsidRPr="00AF711B">
        <w:rPr>
          <w:color w:val="000000"/>
        </w:rPr>
        <w:t>Eğitim Bilimleri Bölümü</w:t>
      </w:r>
      <w:r w:rsidRPr="00AF711B">
        <w:rPr>
          <w:bCs/>
          <w:lang w:eastAsia="en-US"/>
        </w:rPr>
        <w:t xml:space="preserve"> Eğitim Yönetimi Anabilim Dalı </w:t>
      </w:r>
      <w:r w:rsidRPr="00AF711B">
        <w:t>Arş. Gör. Ha*** Zi***** İP**’in</w:t>
      </w:r>
      <w:r w:rsidRPr="00AF711B">
        <w:rPr>
          <w:color w:val="000000"/>
        </w:rPr>
        <w:t xml:space="preserve"> görev süresinin uzatılması ile ilgili Eğitim Bilimleri Bölüm Başkanlığının 12.04.2022 tarih ve 12891 sayılı yazısının </w:t>
      </w:r>
      <w:r w:rsidRPr="00AF711B">
        <w:rPr>
          <w:bCs/>
        </w:rPr>
        <w:t>görüşülmesi.</w:t>
      </w:r>
    </w:p>
    <w:p w14:paraId="56AEC8BE" w14:textId="0A57FB9E" w:rsidR="00AF711B" w:rsidRPr="00AF711B" w:rsidRDefault="00AF711B" w:rsidP="00AF711B">
      <w:pPr>
        <w:ind w:left="360"/>
        <w:jc w:val="both"/>
        <w:rPr>
          <w:bCs/>
          <w:sz w:val="22"/>
          <w:szCs w:val="22"/>
        </w:rPr>
      </w:pPr>
    </w:p>
    <w:p w14:paraId="118B4595" w14:textId="77777777" w:rsidR="004B5BB3" w:rsidRPr="009F10D3" w:rsidRDefault="004B5BB3" w:rsidP="004B5BB3">
      <w:pPr>
        <w:jc w:val="center"/>
        <w:rPr>
          <w:b/>
        </w:rPr>
      </w:pPr>
    </w:p>
    <w:p w14:paraId="26F928CA" w14:textId="77777777" w:rsidR="004B5BB3" w:rsidRPr="009F10D3" w:rsidRDefault="004B5BB3" w:rsidP="004B5BB3">
      <w:pPr>
        <w:jc w:val="center"/>
        <w:rPr>
          <w:b/>
        </w:rPr>
      </w:pPr>
      <w:r w:rsidRPr="009F10D3">
        <w:rPr>
          <w:b/>
        </w:rPr>
        <w:t>T.C.</w:t>
      </w:r>
    </w:p>
    <w:p w14:paraId="3F9EA80C" w14:textId="77777777" w:rsidR="004B5BB3" w:rsidRPr="009F10D3" w:rsidRDefault="004B5BB3" w:rsidP="004B5BB3">
      <w:pPr>
        <w:tabs>
          <w:tab w:val="left" w:pos="1322"/>
          <w:tab w:val="center" w:pos="5244"/>
        </w:tabs>
        <w:jc w:val="center"/>
        <w:rPr>
          <w:b/>
        </w:rPr>
      </w:pPr>
      <w:r w:rsidRPr="009F10D3">
        <w:rPr>
          <w:b/>
        </w:rPr>
        <w:t>KAFKAS ÜNİVERSİTESİ</w:t>
      </w:r>
    </w:p>
    <w:p w14:paraId="44A1A5F5" w14:textId="77777777" w:rsidR="004B5BB3" w:rsidRPr="009F10D3" w:rsidRDefault="004B5BB3" w:rsidP="004B5BB3">
      <w:pPr>
        <w:jc w:val="center"/>
        <w:rPr>
          <w:b/>
        </w:rPr>
      </w:pPr>
      <w:r w:rsidRPr="009F10D3">
        <w:rPr>
          <w:b/>
        </w:rPr>
        <w:t>DEDE KORKUT EĞİTİM FAKÜLTESİ DEKANLIĞI</w:t>
      </w:r>
    </w:p>
    <w:p w14:paraId="08687A6E" w14:textId="77777777" w:rsidR="004B5BB3" w:rsidRPr="009F10D3" w:rsidRDefault="004B5BB3" w:rsidP="004B5BB3">
      <w:pPr>
        <w:jc w:val="center"/>
        <w:rPr>
          <w:b/>
        </w:rPr>
      </w:pPr>
      <w:r w:rsidRPr="009F10D3">
        <w:rPr>
          <w:b/>
        </w:rPr>
        <w:t>YÖNETİM KURULU KARARI</w:t>
      </w:r>
    </w:p>
    <w:p w14:paraId="2B2D79F2"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0AAC044C" w14:textId="77777777" w:rsidR="004B5BB3" w:rsidRPr="009F10D3" w:rsidRDefault="004B5BB3" w:rsidP="004B5BB3">
      <w:pPr>
        <w:rPr>
          <w:b/>
        </w:rPr>
      </w:pPr>
      <w:r w:rsidRPr="009F10D3">
        <w:rPr>
          <w:b/>
        </w:rPr>
        <w:t xml:space="preserve">      </w:t>
      </w:r>
      <w:r>
        <w:rPr>
          <w:b/>
        </w:rPr>
        <w:t>1</w:t>
      </w:r>
      <w:r w:rsidRPr="009F10D3">
        <w:rPr>
          <w:b/>
        </w:rPr>
        <w:t>5.04.2022</w:t>
      </w:r>
      <w:r w:rsidRPr="009F10D3">
        <w:rPr>
          <w:b/>
        </w:rPr>
        <w:tab/>
      </w:r>
      <w:r w:rsidRPr="009F10D3">
        <w:rPr>
          <w:b/>
        </w:rPr>
        <w:tab/>
        <w:t xml:space="preserve">                       </w:t>
      </w:r>
      <w:r w:rsidRPr="009F10D3">
        <w:rPr>
          <w:b/>
        </w:rPr>
        <w:tab/>
        <w:t xml:space="preserve">        2022/1</w:t>
      </w:r>
      <w:r>
        <w:rPr>
          <w:b/>
        </w:rPr>
        <w:t>4</w:t>
      </w:r>
      <w:r w:rsidRPr="009F10D3">
        <w:rPr>
          <w:b/>
        </w:rPr>
        <w:t xml:space="preserve">                                              10.00</w:t>
      </w:r>
    </w:p>
    <w:p w14:paraId="042D80C0" w14:textId="77777777" w:rsidR="004B5BB3" w:rsidRPr="009F10D3" w:rsidRDefault="004B5BB3" w:rsidP="004B5BB3">
      <w:pPr>
        <w:rPr>
          <w:b/>
        </w:rPr>
      </w:pPr>
    </w:p>
    <w:p w14:paraId="60B0EE82" w14:textId="408B336E" w:rsidR="004B5BB3" w:rsidRPr="009F10D3" w:rsidRDefault="004B5BB3" w:rsidP="004B5BB3">
      <w:pPr>
        <w:ind w:firstLine="708"/>
        <w:jc w:val="both"/>
      </w:pPr>
      <w:r w:rsidRPr="009F10D3">
        <w:t xml:space="preserve">Fakültemiz, Yönetim Kurulu, Dekan </w:t>
      </w:r>
      <w:r w:rsidR="00AF711B">
        <w:t xml:space="preserve">Prof. Dr. Mu*** TA**** </w:t>
      </w:r>
      <w:r w:rsidRPr="009F10D3">
        <w:t>Başkanlığında aşağıda ismi ve imzaları açılan Yönetim Kurulu üyelerinin katılımı ile toplanarak aşağıdaki kararları almıştır.</w:t>
      </w:r>
    </w:p>
    <w:p w14:paraId="7EBAEA3B" w14:textId="77777777" w:rsidR="004B5BB3" w:rsidRPr="009F10D3" w:rsidRDefault="004B5BB3" w:rsidP="004B5BB3">
      <w:pPr>
        <w:jc w:val="center"/>
        <w:rPr>
          <w:b/>
        </w:rPr>
      </w:pPr>
    </w:p>
    <w:p w14:paraId="63B8E70C" w14:textId="0D87DC09" w:rsidR="004B5BB3" w:rsidRPr="00DC19F1" w:rsidRDefault="004B5BB3" w:rsidP="004B5BB3">
      <w:pPr>
        <w:jc w:val="both"/>
      </w:pPr>
      <w:r>
        <w:t xml:space="preserve">    </w:t>
      </w:r>
      <w:r>
        <w:rPr>
          <w:b/>
        </w:rPr>
        <w:t xml:space="preserve">       </w:t>
      </w:r>
      <w:r w:rsidRPr="009E14A8">
        <w:rPr>
          <w:b/>
        </w:rPr>
        <w:t>KARAR-1</w:t>
      </w:r>
      <w:r w:rsidR="00AF711B">
        <w:rPr>
          <w:b/>
        </w:rPr>
        <w:t>-</w:t>
      </w:r>
      <w:r>
        <w:rPr>
          <w:b/>
        </w:rPr>
        <w:t xml:space="preserve"> </w:t>
      </w:r>
      <w:r w:rsidRPr="00AA2F0E">
        <w:rPr>
          <w:color w:val="000000"/>
        </w:rPr>
        <w:t>20</w:t>
      </w:r>
      <w:r>
        <w:rPr>
          <w:color w:val="000000"/>
        </w:rPr>
        <w:t>21</w:t>
      </w:r>
      <w:r w:rsidRPr="00AA2F0E">
        <w:rPr>
          <w:b/>
          <w:color w:val="000000"/>
        </w:rPr>
        <w:t>-</w:t>
      </w:r>
      <w:r w:rsidRPr="00AA2F0E">
        <w:t>20</w:t>
      </w:r>
      <w:r>
        <w:t>22</w:t>
      </w:r>
      <w:r w:rsidRPr="00AA2F0E">
        <w:t xml:space="preserve"> </w:t>
      </w:r>
      <w:r>
        <w:t xml:space="preserve">eğitim-öğretim </w:t>
      </w:r>
      <w:r w:rsidRPr="00AA2F0E">
        <w:t xml:space="preserve">yılı yaz okulunda açılacak dersler, ders görevlendirmeleri </w:t>
      </w:r>
      <w:r>
        <w:t>il ilgili Üniversitemiz Öğrenci İşleri Daire Başkanlığının 24.03.2022 tarih ve 10817 sayılı yazısı g</w:t>
      </w:r>
      <w:r w:rsidRPr="009839BD">
        <w:t>örüşül</w:t>
      </w:r>
      <w:r>
        <w:t>dü.</w:t>
      </w:r>
      <w:r>
        <w:rPr>
          <w:color w:val="000000"/>
        </w:rPr>
        <w:t xml:space="preserve">    </w:t>
      </w:r>
    </w:p>
    <w:p w14:paraId="47849CE3" w14:textId="77777777" w:rsidR="004B5BB3" w:rsidRDefault="004B5BB3" w:rsidP="004B5BB3">
      <w:pPr>
        <w:jc w:val="center"/>
        <w:rPr>
          <w:b/>
        </w:rPr>
      </w:pPr>
    </w:p>
    <w:p w14:paraId="45838F06" w14:textId="77777777" w:rsidR="004B5BB3" w:rsidRPr="0076173B" w:rsidRDefault="004B5BB3" w:rsidP="004B5BB3">
      <w:pPr>
        <w:tabs>
          <w:tab w:val="left" w:pos="720"/>
        </w:tabs>
        <w:jc w:val="both"/>
        <w:rPr>
          <w:color w:val="000000"/>
        </w:rPr>
      </w:pPr>
      <w:r w:rsidRPr="0076173B">
        <w:rPr>
          <w:color w:val="000000"/>
        </w:rPr>
        <w:t xml:space="preserve">           Yapılan müzakerelerden sonra; </w:t>
      </w:r>
      <w:r w:rsidRPr="0076173B">
        <w:t>Fakültemiz</w:t>
      </w:r>
      <w:r w:rsidRPr="0076173B">
        <w:rPr>
          <w:b/>
        </w:rPr>
        <w:t xml:space="preserve"> </w:t>
      </w:r>
      <w:r w:rsidRPr="00AA2F0E">
        <w:rPr>
          <w:color w:val="000000"/>
        </w:rPr>
        <w:t>20</w:t>
      </w:r>
      <w:r>
        <w:rPr>
          <w:color w:val="000000"/>
        </w:rPr>
        <w:t>21</w:t>
      </w:r>
      <w:r w:rsidRPr="00AA2F0E">
        <w:rPr>
          <w:b/>
          <w:color w:val="000000"/>
        </w:rPr>
        <w:t>-</w:t>
      </w:r>
      <w:r w:rsidRPr="00AA2F0E">
        <w:t>20</w:t>
      </w:r>
      <w:r>
        <w:t>22</w:t>
      </w:r>
      <w:r w:rsidRPr="00AA2F0E">
        <w:t xml:space="preserve"> </w:t>
      </w:r>
      <w:r w:rsidRPr="0076173B">
        <w:t>eğitim-öğretim yılı yaz okulunun açılması il</w:t>
      </w:r>
      <w:r>
        <w:t xml:space="preserve">e ilgili bölüm/anabilim dalı başkanlıkların </w:t>
      </w:r>
      <w:r w:rsidRPr="0076173B">
        <w:t xml:space="preserve">görüşü alınarak,  </w:t>
      </w:r>
      <w:r w:rsidRPr="00AA2F0E">
        <w:rPr>
          <w:color w:val="000000"/>
        </w:rPr>
        <w:t>20</w:t>
      </w:r>
      <w:r>
        <w:rPr>
          <w:color w:val="000000"/>
        </w:rPr>
        <w:t>21</w:t>
      </w:r>
      <w:r w:rsidRPr="00AA2F0E">
        <w:rPr>
          <w:b/>
          <w:color w:val="000000"/>
        </w:rPr>
        <w:t>-</w:t>
      </w:r>
      <w:r w:rsidRPr="00AA2F0E">
        <w:t>20</w:t>
      </w:r>
      <w:r>
        <w:t>22</w:t>
      </w:r>
      <w:r w:rsidRPr="00AA2F0E">
        <w:t xml:space="preserve"> </w:t>
      </w:r>
      <w:r w:rsidRPr="0076173B">
        <w:t xml:space="preserve">eğitim-öğretim yılı yaz okulunun açılmamasının uygun olacağına </w:t>
      </w:r>
      <w:r w:rsidRPr="0076173B">
        <w:rPr>
          <w:color w:val="000000"/>
        </w:rPr>
        <w:t>ve kararın Rektörlük Makamına arzına;</w:t>
      </w:r>
    </w:p>
    <w:p w14:paraId="6312BBDC" w14:textId="77777777" w:rsidR="004B5BB3" w:rsidRDefault="004B5BB3" w:rsidP="004B5BB3">
      <w:pPr>
        <w:tabs>
          <w:tab w:val="left" w:pos="720"/>
        </w:tabs>
        <w:jc w:val="both"/>
        <w:rPr>
          <w:color w:val="000000"/>
        </w:rPr>
      </w:pPr>
    </w:p>
    <w:p w14:paraId="60BDC93A" w14:textId="4E0DA278" w:rsidR="004B5BB3" w:rsidRPr="00776DEC" w:rsidRDefault="004B5BB3" w:rsidP="004B5BB3">
      <w:pPr>
        <w:ind w:firstLine="708"/>
        <w:jc w:val="both"/>
        <w:rPr>
          <w:color w:val="000000"/>
        </w:rPr>
      </w:pPr>
      <w:r w:rsidRPr="00776DEC">
        <w:rPr>
          <w:b/>
        </w:rPr>
        <w:t>KARAR-</w:t>
      </w:r>
      <w:r>
        <w:rPr>
          <w:b/>
        </w:rPr>
        <w:t>2</w:t>
      </w:r>
      <w:r w:rsidRPr="00776DEC">
        <w:rPr>
          <w:b/>
        </w:rPr>
        <w:t>-</w:t>
      </w:r>
      <w:r w:rsidRPr="00776DEC">
        <w:t xml:space="preserve"> Fakültemiz </w:t>
      </w:r>
      <w:r w:rsidRPr="00776DEC">
        <w:rPr>
          <w:color w:val="000000"/>
        </w:rPr>
        <w:t>Eğitim Bilimleri Bölümü</w:t>
      </w:r>
      <w:r w:rsidRPr="00776DEC">
        <w:rPr>
          <w:bCs/>
          <w:lang w:eastAsia="en-US"/>
        </w:rPr>
        <w:t xml:space="preserve"> Eğitim Yönetimi Anabilim Dalı </w:t>
      </w:r>
      <w:r w:rsidRPr="00776DEC">
        <w:t>Arş. Gör. Ha</w:t>
      </w:r>
      <w:r w:rsidR="00AF711B">
        <w:t>***</w:t>
      </w:r>
      <w:r w:rsidRPr="00776DEC">
        <w:t xml:space="preserve"> Zi</w:t>
      </w:r>
      <w:r w:rsidR="00AF711B">
        <w:t>*****</w:t>
      </w:r>
      <w:r w:rsidRPr="00776DEC">
        <w:t xml:space="preserve"> İP</w:t>
      </w:r>
      <w:r w:rsidR="00AF711B">
        <w:t>**</w:t>
      </w:r>
      <w:r w:rsidRPr="00776DEC">
        <w:t>’in</w:t>
      </w:r>
      <w:r w:rsidRPr="00776DEC">
        <w:rPr>
          <w:color w:val="000000"/>
        </w:rPr>
        <w:t xml:space="preserve"> görev süresinin uzatılması ile ilgili Eğitim Bilimleri Bölüm Başkanlığının </w:t>
      </w:r>
      <w:r>
        <w:rPr>
          <w:color w:val="000000"/>
        </w:rPr>
        <w:t>12</w:t>
      </w:r>
      <w:r w:rsidRPr="00776DEC">
        <w:rPr>
          <w:color w:val="000000"/>
        </w:rPr>
        <w:t>.0</w:t>
      </w:r>
      <w:r>
        <w:rPr>
          <w:color w:val="000000"/>
        </w:rPr>
        <w:t>4</w:t>
      </w:r>
      <w:r w:rsidRPr="00776DEC">
        <w:rPr>
          <w:color w:val="000000"/>
        </w:rPr>
        <w:t>.20</w:t>
      </w:r>
      <w:r>
        <w:rPr>
          <w:color w:val="000000"/>
        </w:rPr>
        <w:t>22</w:t>
      </w:r>
      <w:r w:rsidRPr="00776DEC">
        <w:rPr>
          <w:color w:val="000000"/>
        </w:rPr>
        <w:t xml:space="preserve"> tarih ve </w:t>
      </w:r>
      <w:r>
        <w:rPr>
          <w:color w:val="000000"/>
        </w:rPr>
        <w:t>12891</w:t>
      </w:r>
      <w:r w:rsidRPr="00776DEC">
        <w:rPr>
          <w:color w:val="000000"/>
        </w:rPr>
        <w:t xml:space="preserve"> sayılı </w:t>
      </w:r>
      <w:r w:rsidRPr="00776DEC">
        <w:t xml:space="preserve">yazısı </w:t>
      </w:r>
      <w:r w:rsidRPr="00776DEC">
        <w:rPr>
          <w:color w:val="000000"/>
        </w:rPr>
        <w:t xml:space="preserve">görüşüldü. </w:t>
      </w:r>
    </w:p>
    <w:p w14:paraId="6BDD9BE5" w14:textId="77777777" w:rsidR="004B5BB3" w:rsidRPr="00776DEC" w:rsidRDefault="004B5BB3" w:rsidP="004B5BB3">
      <w:pPr>
        <w:jc w:val="both"/>
        <w:rPr>
          <w:color w:val="000000"/>
        </w:rPr>
      </w:pPr>
    </w:p>
    <w:p w14:paraId="2FB29AA0" w14:textId="4630E40D" w:rsidR="004B5BB3" w:rsidRPr="000F5A8F" w:rsidRDefault="004B5BB3" w:rsidP="004B5BB3">
      <w:pPr>
        <w:ind w:firstLine="708"/>
        <w:jc w:val="both"/>
      </w:pPr>
      <w:r w:rsidRPr="00776DEC">
        <w:rPr>
          <w:color w:val="000000"/>
        </w:rPr>
        <w:t>Yapılan müzakerelerden sonra; Eğitim Bilimleri Bölümü</w:t>
      </w:r>
      <w:r w:rsidRPr="00776DEC">
        <w:rPr>
          <w:bCs/>
          <w:lang w:eastAsia="en-US"/>
        </w:rPr>
        <w:t xml:space="preserve"> Eğitim Yönetimi Anabilim Dalı </w:t>
      </w:r>
      <w:r w:rsidRPr="00776DEC">
        <w:t xml:space="preserve">Arş. Gör. </w:t>
      </w:r>
      <w:r w:rsidR="00AF711B" w:rsidRPr="00776DEC">
        <w:t>Ha</w:t>
      </w:r>
      <w:r w:rsidR="00AF711B">
        <w:t>***</w:t>
      </w:r>
      <w:r w:rsidR="00AF711B" w:rsidRPr="00776DEC">
        <w:t xml:space="preserve"> Zi</w:t>
      </w:r>
      <w:r w:rsidR="00AF711B">
        <w:t>*****</w:t>
      </w:r>
      <w:r w:rsidR="00AF711B" w:rsidRPr="00776DEC">
        <w:t xml:space="preserve"> İP</w:t>
      </w:r>
      <w:r w:rsidR="00AF711B">
        <w:t>**</w:t>
      </w:r>
      <w:r w:rsidRPr="00776DEC">
        <w:t xml:space="preserve">’in, </w:t>
      </w:r>
      <w:r w:rsidRPr="00776DEC">
        <w:rPr>
          <w:color w:val="000000"/>
        </w:rPr>
        <w:t>2547 Sayılı Yükseköğretim Kanunu’nun</w:t>
      </w:r>
      <w:r w:rsidRPr="00776DEC">
        <w:t xml:space="preserve"> 33. maddesi (a) bendi gereğince, </w:t>
      </w:r>
      <w:r w:rsidRPr="00776DEC">
        <w:rPr>
          <w:color w:val="000000"/>
        </w:rPr>
        <w:t>20.04.</w:t>
      </w:r>
      <w:r w:rsidRPr="000F5A8F">
        <w:rPr>
          <w:color w:val="000000"/>
        </w:rPr>
        <w:t>20</w:t>
      </w:r>
      <w:r>
        <w:rPr>
          <w:color w:val="000000"/>
        </w:rPr>
        <w:t>22</w:t>
      </w:r>
      <w:r w:rsidRPr="000F5A8F">
        <w:rPr>
          <w:color w:val="000000"/>
        </w:rPr>
        <w:t xml:space="preserve"> </w:t>
      </w:r>
      <w:r w:rsidRPr="000F5A8F">
        <w:t>tarihinden itibaren görev süresinin uzatılması hususunun Rektörlük Makamına arzına;</w:t>
      </w:r>
    </w:p>
    <w:p w14:paraId="71E2BE78" w14:textId="77777777" w:rsidR="004B5BB3" w:rsidRPr="0076173B" w:rsidRDefault="004B5BB3" w:rsidP="004B5BB3">
      <w:pPr>
        <w:tabs>
          <w:tab w:val="left" w:pos="720"/>
        </w:tabs>
        <w:jc w:val="both"/>
        <w:rPr>
          <w:color w:val="000000"/>
        </w:rPr>
      </w:pPr>
    </w:p>
    <w:p w14:paraId="70193BEB" w14:textId="6F6E0962" w:rsidR="00AF711B" w:rsidRPr="00F06711" w:rsidRDefault="00AF711B" w:rsidP="00AF711B">
      <w:pPr>
        <w:jc w:val="both"/>
      </w:pPr>
      <w:r>
        <w:t xml:space="preserve">             </w:t>
      </w: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AF711B" w14:paraId="4D5B9904" w14:textId="77777777" w:rsidTr="009063E2">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131C8CF3" w14:textId="77777777" w:rsidR="00AF711B" w:rsidRDefault="00AF711B" w:rsidP="009063E2">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9581361" w14:textId="77777777" w:rsidR="00AF711B" w:rsidRDefault="00AF711B" w:rsidP="009063E2">
            <w:r>
              <w:t>Prof. Dr. Mu*** TA****</w:t>
            </w:r>
          </w:p>
        </w:tc>
        <w:tc>
          <w:tcPr>
            <w:tcW w:w="1647" w:type="dxa"/>
            <w:tcBorders>
              <w:top w:val="single" w:sz="4" w:space="0" w:color="auto"/>
              <w:left w:val="single" w:sz="4" w:space="0" w:color="auto"/>
              <w:bottom w:val="single" w:sz="4" w:space="0" w:color="auto"/>
              <w:right w:val="single" w:sz="4" w:space="0" w:color="auto"/>
            </w:tcBorders>
          </w:tcPr>
          <w:p w14:paraId="52EC468E" w14:textId="77777777" w:rsidR="00AF711B" w:rsidRDefault="00AF711B" w:rsidP="009063E2">
            <w:pPr>
              <w:jc w:val="both"/>
              <w:rPr>
                <w:b/>
              </w:rPr>
            </w:pPr>
            <w:r>
              <w:rPr>
                <w:b/>
              </w:rPr>
              <w:t>İMZA</w:t>
            </w:r>
          </w:p>
        </w:tc>
      </w:tr>
    </w:tbl>
    <w:p w14:paraId="4E0A09B7" w14:textId="77777777" w:rsidR="00AF711B" w:rsidRDefault="00AF711B" w:rsidP="00AF711B">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AF711B" w14:paraId="084DADAA" w14:textId="77777777" w:rsidTr="009063E2">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2239475" w14:textId="77777777" w:rsidR="00AF711B" w:rsidRDefault="00AF711B" w:rsidP="009063E2">
            <w:r>
              <w:t>Prof. Dr. Su*** K***ÖZ****</w:t>
            </w:r>
          </w:p>
        </w:tc>
        <w:tc>
          <w:tcPr>
            <w:tcW w:w="1546" w:type="dxa"/>
            <w:tcBorders>
              <w:top w:val="single" w:sz="4" w:space="0" w:color="auto"/>
              <w:left w:val="single" w:sz="4" w:space="0" w:color="auto"/>
              <w:bottom w:val="single" w:sz="4" w:space="0" w:color="auto"/>
              <w:right w:val="single" w:sz="4" w:space="0" w:color="auto"/>
            </w:tcBorders>
          </w:tcPr>
          <w:p w14:paraId="5A034AAF" w14:textId="77777777" w:rsidR="00AF711B" w:rsidRDefault="00AF711B"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54F0EB" w14:textId="77777777" w:rsidR="00AF711B" w:rsidRDefault="00AF711B" w:rsidP="009063E2">
            <w:r>
              <w:t>Prof. Dr. Mu**** AL****</w:t>
            </w:r>
          </w:p>
        </w:tc>
        <w:tc>
          <w:tcPr>
            <w:tcW w:w="1647" w:type="dxa"/>
            <w:tcBorders>
              <w:top w:val="single" w:sz="4" w:space="0" w:color="auto"/>
              <w:left w:val="single" w:sz="4" w:space="0" w:color="auto"/>
              <w:bottom w:val="single" w:sz="4" w:space="0" w:color="auto"/>
              <w:right w:val="single" w:sz="4" w:space="0" w:color="auto"/>
            </w:tcBorders>
          </w:tcPr>
          <w:p w14:paraId="14AB3CF1" w14:textId="77777777" w:rsidR="00AF711B" w:rsidRDefault="00AF711B" w:rsidP="009063E2">
            <w:pPr>
              <w:jc w:val="both"/>
              <w:rPr>
                <w:b/>
              </w:rPr>
            </w:pPr>
            <w:r w:rsidRPr="00B5656A">
              <w:rPr>
                <w:b/>
              </w:rPr>
              <w:t>İMZA</w:t>
            </w:r>
          </w:p>
        </w:tc>
      </w:tr>
      <w:tr w:rsidR="00AF711B" w14:paraId="56F77DB7" w14:textId="77777777" w:rsidTr="009063E2">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270C0A82" w14:textId="77777777" w:rsidR="00AF711B" w:rsidRDefault="00AF711B" w:rsidP="009063E2">
            <w:r>
              <w:t>Prof. Dr. Öz***AK***</w:t>
            </w:r>
          </w:p>
        </w:tc>
        <w:tc>
          <w:tcPr>
            <w:tcW w:w="1546" w:type="dxa"/>
            <w:tcBorders>
              <w:top w:val="single" w:sz="4" w:space="0" w:color="auto"/>
              <w:left w:val="single" w:sz="4" w:space="0" w:color="auto"/>
              <w:bottom w:val="single" w:sz="4" w:space="0" w:color="auto"/>
              <w:right w:val="single" w:sz="4" w:space="0" w:color="auto"/>
            </w:tcBorders>
          </w:tcPr>
          <w:p w14:paraId="13FBD61A" w14:textId="77777777" w:rsidR="00AF711B" w:rsidRDefault="00AF711B"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5151C0" w14:textId="77777777" w:rsidR="00AF711B" w:rsidRDefault="00AF711B" w:rsidP="009063E2">
            <w:r>
              <w:t>Doç. Dr. Em*** Ha**** Dİ****</w:t>
            </w:r>
          </w:p>
        </w:tc>
        <w:tc>
          <w:tcPr>
            <w:tcW w:w="1647" w:type="dxa"/>
            <w:tcBorders>
              <w:top w:val="single" w:sz="4" w:space="0" w:color="auto"/>
              <w:left w:val="single" w:sz="4" w:space="0" w:color="auto"/>
              <w:bottom w:val="single" w:sz="4" w:space="0" w:color="auto"/>
              <w:right w:val="single" w:sz="4" w:space="0" w:color="auto"/>
            </w:tcBorders>
          </w:tcPr>
          <w:p w14:paraId="2DBA1655" w14:textId="77777777" w:rsidR="00AF711B" w:rsidRDefault="00AF711B" w:rsidP="009063E2">
            <w:pPr>
              <w:jc w:val="both"/>
              <w:rPr>
                <w:b/>
              </w:rPr>
            </w:pPr>
            <w:r w:rsidRPr="00B5656A">
              <w:rPr>
                <w:b/>
              </w:rPr>
              <w:t>İMZA</w:t>
            </w:r>
          </w:p>
        </w:tc>
      </w:tr>
      <w:tr w:rsidR="00AF711B" w14:paraId="08C25ADB" w14:textId="77777777" w:rsidTr="009063E2">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F9EB037" w14:textId="77777777" w:rsidR="00AF711B" w:rsidRDefault="00AF711B" w:rsidP="009063E2">
            <w:r>
              <w:t>Doç. Dr. Şü*** İL****</w:t>
            </w:r>
          </w:p>
        </w:tc>
        <w:tc>
          <w:tcPr>
            <w:tcW w:w="1546" w:type="dxa"/>
            <w:tcBorders>
              <w:top w:val="single" w:sz="4" w:space="0" w:color="auto"/>
              <w:left w:val="single" w:sz="4" w:space="0" w:color="auto"/>
              <w:bottom w:val="single" w:sz="4" w:space="0" w:color="auto"/>
              <w:right w:val="single" w:sz="4" w:space="0" w:color="auto"/>
            </w:tcBorders>
          </w:tcPr>
          <w:p w14:paraId="35DB2CE9" w14:textId="77777777" w:rsidR="00AF711B" w:rsidRPr="0043163A" w:rsidRDefault="00AF711B" w:rsidP="009063E2">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56B518" w14:textId="77777777" w:rsidR="00AF711B" w:rsidRDefault="00AF711B" w:rsidP="009063E2">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7D6E3A5F" w14:textId="77777777" w:rsidR="00AF711B" w:rsidRDefault="00AF711B" w:rsidP="009063E2">
            <w:pPr>
              <w:jc w:val="both"/>
              <w:rPr>
                <w:b/>
              </w:rPr>
            </w:pPr>
            <w:r w:rsidRPr="00B5656A">
              <w:rPr>
                <w:b/>
              </w:rPr>
              <w:t>İMZA</w:t>
            </w:r>
          </w:p>
        </w:tc>
      </w:tr>
      <w:tr w:rsidR="00AF711B" w14:paraId="0416CD16" w14:textId="77777777" w:rsidTr="009063E2">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3243F47" w14:textId="77777777" w:rsidR="00AF711B" w:rsidRDefault="00AF711B" w:rsidP="009063E2">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09C57B7" w14:textId="77777777" w:rsidR="00AF711B" w:rsidRDefault="00AF711B" w:rsidP="009063E2">
            <w:r>
              <w:t>Tu**** UR****</w:t>
            </w:r>
          </w:p>
        </w:tc>
        <w:tc>
          <w:tcPr>
            <w:tcW w:w="1647" w:type="dxa"/>
            <w:tcBorders>
              <w:top w:val="single" w:sz="4" w:space="0" w:color="auto"/>
              <w:left w:val="single" w:sz="4" w:space="0" w:color="auto"/>
              <w:bottom w:val="single" w:sz="4" w:space="0" w:color="auto"/>
              <w:right w:val="single" w:sz="4" w:space="0" w:color="auto"/>
            </w:tcBorders>
          </w:tcPr>
          <w:p w14:paraId="48DDE7EA" w14:textId="77777777" w:rsidR="00AF711B" w:rsidRDefault="00AF711B" w:rsidP="009063E2">
            <w:pPr>
              <w:jc w:val="both"/>
              <w:rPr>
                <w:b/>
              </w:rPr>
            </w:pPr>
            <w:r>
              <w:rPr>
                <w:b/>
              </w:rPr>
              <w:t>İMZA</w:t>
            </w:r>
          </w:p>
        </w:tc>
      </w:tr>
    </w:tbl>
    <w:p w14:paraId="3D3ED3E8" w14:textId="77777777" w:rsidR="004B5BB3" w:rsidRDefault="004B5BB3" w:rsidP="004B5BB3">
      <w:pPr>
        <w:jc w:val="center"/>
        <w:rPr>
          <w:b/>
        </w:rPr>
      </w:pPr>
    </w:p>
    <w:p w14:paraId="2E543F6D" w14:textId="77777777" w:rsidR="004B5BB3" w:rsidRDefault="004B5BB3" w:rsidP="004B5BB3">
      <w:pPr>
        <w:jc w:val="center"/>
        <w:rPr>
          <w:b/>
        </w:rPr>
      </w:pPr>
    </w:p>
    <w:p w14:paraId="711211C2" w14:textId="77777777" w:rsidR="004B5BB3" w:rsidRDefault="004B5BB3" w:rsidP="004B5BB3">
      <w:pPr>
        <w:jc w:val="center"/>
        <w:rPr>
          <w:b/>
        </w:rPr>
      </w:pPr>
    </w:p>
    <w:p w14:paraId="5D404586" w14:textId="77777777" w:rsidR="004B5BB3" w:rsidRDefault="004B5BB3" w:rsidP="004B5BB3">
      <w:pPr>
        <w:jc w:val="center"/>
        <w:rPr>
          <w:b/>
        </w:rPr>
      </w:pPr>
    </w:p>
    <w:p w14:paraId="05B7FDE0" w14:textId="77777777" w:rsidR="004B5BB3" w:rsidRDefault="004B5BB3" w:rsidP="004B5BB3">
      <w:pPr>
        <w:jc w:val="center"/>
        <w:rPr>
          <w:b/>
        </w:rPr>
      </w:pPr>
    </w:p>
    <w:p w14:paraId="7E9325D4" w14:textId="77777777" w:rsidR="004B5BB3" w:rsidRDefault="004B5BB3" w:rsidP="004B5BB3">
      <w:pPr>
        <w:jc w:val="center"/>
        <w:rPr>
          <w:b/>
        </w:rPr>
      </w:pPr>
    </w:p>
    <w:p w14:paraId="6E1F43B4" w14:textId="77777777" w:rsidR="004B5BB3" w:rsidRDefault="004B5BB3" w:rsidP="004B5BB3">
      <w:pPr>
        <w:jc w:val="center"/>
        <w:rPr>
          <w:b/>
        </w:rPr>
      </w:pPr>
    </w:p>
    <w:p w14:paraId="40753CD0" w14:textId="77777777" w:rsidR="004B5BB3" w:rsidRDefault="004B5BB3" w:rsidP="004B5BB3">
      <w:pPr>
        <w:jc w:val="center"/>
        <w:rPr>
          <w:b/>
        </w:rPr>
      </w:pPr>
    </w:p>
    <w:p w14:paraId="6CAACB1B" w14:textId="77777777" w:rsidR="004B5BB3" w:rsidRDefault="004B5BB3" w:rsidP="004B5BB3">
      <w:pPr>
        <w:jc w:val="center"/>
        <w:rPr>
          <w:b/>
        </w:rPr>
      </w:pPr>
    </w:p>
    <w:p w14:paraId="6F3EB8F3" w14:textId="77777777" w:rsidR="004B5BB3" w:rsidRDefault="004B5BB3" w:rsidP="004B5BB3">
      <w:pPr>
        <w:jc w:val="center"/>
        <w:rPr>
          <w:b/>
        </w:rPr>
      </w:pPr>
    </w:p>
    <w:p w14:paraId="544A4314" w14:textId="77777777" w:rsidR="004B5BB3" w:rsidRDefault="004B5BB3" w:rsidP="004B5BB3">
      <w:pPr>
        <w:jc w:val="center"/>
        <w:rPr>
          <w:b/>
        </w:rPr>
      </w:pPr>
    </w:p>
    <w:p w14:paraId="55864360" w14:textId="77777777" w:rsidR="00AF711B" w:rsidRPr="002F5D06" w:rsidRDefault="00AF711B" w:rsidP="00AF711B">
      <w:pPr>
        <w:rPr>
          <w:b/>
          <w:sz w:val="22"/>
          <w:szCs w:val="22"/>
          <w:u w:val="single"/>
        </w:rPr>
      </w:pPr>
      <w:r w:rsidRPr="002F5D06">
        <w:rPr>
          <w:b/>
          <w:sz w:val="22"/>
          <w:szCs w:val="22"/>
          <w:u w:val="single"/>
        </w:rPr>
        <w:t>GÜNDEM MADDELERİ:</w:t>
      </w:r>
    </w:p>
    <w:p w14:paraId="1AD38F98" w14:textId="77777777" w:rsidR="00AF711B" w:rsidRPr="002F5D06" w:rsidRDefault="00AF711B" w:rsidP="00AF711B">
      <w:pPr>
        <w:rPr>
          <w:b/>
          <w:sz w:val="22"/>
          <w:szCs w:val="22"/>
          <w:u w:val="single"/>
        </w:rPr>
      </w:pPr>
    </w:p>
    <w:p w14:paraId="41388C44" w14:textId="066E195B" w:rsidR="00AF711B" w:rsidRPr="005649AE" w:rsidRDefault="00AF711B" w:rsidP="00B1793F">
      <w:pPr>
        <w:pStyle w:val="ListeParagraf"/>
        <w:numPr>
          <w:ilvl w:val="0"/>
          <w:numId w:val="15"/>
        </w:numPr>
        <w:jc w:val="both"/>
        <w:rPr>
          <w:bCs/>
        </w:rPr>
      </w:pPr>
      <w:r w:rsidRPr="005649AE">
        <w:t xml:space="preserve">Fakültemiz Türkçe ve Sosyal Bilimler Eğitimi Bölümü Sosyal Bilgiler Eğitimi Anabilim Dalına Devlet Yükseköğretim Kurumlarında Öğretim Elemanı Norm Kadroların Belirlenmesine ve Kullanılmasına İlişkin Yönetmenlik gereği Norm Kadro talebi ile ilgili hususunun </w:t>
      </w:r>
      <w:r w:rsidRPr="005649AE">
        <w:rPr>
          <w:bCs/>
        </w:rPr>
        <w:t>görüşülmesi.</w:t>
      </w:r>
    </w:p>
    <w:p w14:paraId="3169E292" w14:textId="77777777" w:rsidR="00AF711B" w:rsidRPr="005649AE" w:rsidRDefault="00AF711B" w:rsidP="00AF711B">
      <w:pPr>
        <w:pStyle w:val="ListeParagraf"/>
        <w:jc w:val="both"/>
        <w:rPr>
          <w:bCs/>
        </w:rPr>
      </w:pPr>
    </w:p>
    <w:p w14:paraId="4625DB06" w14:textId="4071E93F" w:rsidR="00AF711B" w:rsidRPr="005649AE" w:rsidRDefault="00AF711B" w:rsidP="00B1793F">
      <w:pPr>
        <w:pStyle w:val="ListeParagraf"/>
        <w:numPr>
          <w:ilvl w:val="0"/>
          <w:numId w:val="15"/>
        </w:numPr>
        <w:jc w:val="both"/>
        <w:rPr>
          <w:bCs/>
        </w:rPr>
      </w:pPr>
      <w:r w:rsidRPr="005649AE">
        <w:t xml:space="preserve">Fakültemiz </w:t>
      </w:r>
      <w:r w:rsidRPr="005649AE">
        <w:rPr>
          <w:color w:val="000000"/>
        </w:rPr>
        <w:t>Eğitim Bilimleri Bölümü</w:t>
      </w:r>
      <w:r w:rsidRPr="005649AE">
        <w:rPr>
          <w:bCs/>
          <w:lang w:eastAsia="en-US"/>
        </w:rPr>
        <w:t xml:space="preserve"> Ölçme ve Değerlendirme Anabilim Dalı </w:t>
      </w:r>
      <w:r w:rsidRPr="005649AE">
        <w:t>Arş. Gör. Es**** GÜ**’ün</w:t>
      </w:r>
      <w:r w:rsidRPr="005649AE">
        <w:rPr>
          <w:color w:val="000000"/>
        </w:rPr>
        <w:t xml:space="preserve"> görev süresinin uzatılması ile ilgili Eğitim Bilimleri Bölüm Başkanlığının 20.04.2022 tarih ve 13833 sayılı yazısının </w:t>
      </w:r>
      <w:r w:rsidRPr="005649AE">
        <w:rPr>
          <w:bCs/>
        </w:rPr>
        <w:t>görüşülmesi.</w:t>
      </w:r>
    </w:p>
    <w:p w14:paraId="4981D1F3" w14:textId="77777777" w:rsidR="00AF711B" w:rsidRPr="005649AE" w:rsidRDefault="00AF711B" w:rsidP="00AF711B">
      <w:pPr>
        <w:pStyle w:val="ListeParagraf"/>
        <w:rPr>
          <w:bCs/>
        </w:rPr>
      </w:pPr>
    </w:p>
    <w:p w14:paraId="6D0DE7C8" w14:textId="63CAC96A" w:rsidR="00AF711B" w:rsidRPr="005649AE" w:rsidRDefault="00AF711B" w:rsidP="00B1793F">
      <w:pPr>
        <w:pStyle w:val="ListeParagraf"/>
        <w:numPr>
          <w:ilvl w:val="0"/>
          <w:numId w:val="15"/>
        </w:numPr>
        <w:jc w:val="both"/>
        <w:rPr>
          <w:bCs/>
        </w:rPr>
      </w:pPr>
      <w:r w:rsidRPr="005649AE">
        <w:t xml:space="preserve">Fakültemiz Öğretim Üyelerinin ders telafisi ile ilgili dilekçelerinin </w:t>
      </w:r>
      <w:r w:rsidRPr="005649AE">
        <w:rPr>
          <w:bCs/>
        </w:rPr>
        <w:t>görüşülmesi.</w:t>
      </w:r>
    </w:p>
    <w:p w14:paraId="417974B6" w14:textId="77777777" w:rsidR="00AF711B" w:rsidRPr="005649AE" w:rsidRDefault="00AF711B" w:rsidP="00AF711B">
      <w:pPr>
        <w:pStyle w:val="ListeParagraf"/>
        <w:rPr>
          <w:bCs/>
        </w:rPr>
      </w:pPr>
    </w:p>
    <w:p w14:paraId="759DCAC9" w14:textId="7BD65CB0" w:rsidR="00AF711B" w:rsidRPr="005649AE" w:rsidRDefault="00AF711B" w:rsidP="00B1793F">
      <w:pPr>
        <w:pStyle w:val="ListeParagraf"/>
        <w:numPr>
          <w:ilvl w:val="0"/>
          <w:numId w:val="15"/>
        </w:numPr>
        <w:jc w:val="both"/>
        <w:rPr>
          <w:bCs/>
        </w:rPr>
      </w:pPr>
      <w:r w:rsidRPr="005649AE">
        <w:t xml:space="preserve">Fakültemiz Matematik ve Fen Bilimleri Eğitimi Bölümü Fen Bilgisi Eğitimi Anabilim Dalı Öğretim Üyesi Prof. Dr. Mu**** AL***’ın İzmir’de görevlendirmesi ile ilgili dilekçesi ve eklerinin </w:t>
      </w:r>
      <w:r w:rsidRPr="005649AE">
        <w:rPr>
          <w:bCs/>
        </w:rPr>
        <w:t>görüşülmesi.</w:t>
      </w:r>
    </w:p>
    <w:p w14:paraId="72C0487A" w14:textId="77777777" w:rsidR="00AF711B" w:rsidRPr="005649AE" w:rsidRDefault="00AF711B" w:rsidP="00AF711B">
      <w:pPr>
        <w:pStyle w:val="ListeParagraf"/>
        <w:rPr>
          <w:bCs/>
        </w:rPr>
      </w:pPr>
    </w:p>
    <w:p w14:paraId="69AED222" w14:textId="494639A1" w:rsidR="00AF711B" w:rsidRPr="005649AE" w:rsidRDefault="00AF711B" w:rsidP="00B1793F">
      <w:pPr>
        <w:pStyle w:val="ListeParagraf"/>
        <w:numPr>
          <w:ilvl w:val="0"/>
          <w:numId w:val="15"/>
        </w:numPr>
        <w:jc w:val="both"/>
        <w:rPr>
          <w:bCs/>
        </w:rPr>
      </w:pPr>
      <w:r w:rsidRPr="005649AE">
        <w:t xml:space="preserve">Fakültemiz Matematik ve Fen Bilimleri Eğitimi Bölümü Matematik Eğitimi Anabilim Dalı Öğretim Üyesi Doç. Dr. Şü*** İL***’ün İzmir’de görevlendirmesi ile ilgili dilekçesi ve eklerinin </w:t>
      </w:r>
      <w:r w:rsidRPr="005649AE">
        <w:rPr>
          <w:bCs/>
        </w:rPr>
        <w:t>görüşülmesi.</w:t>
      </w:r>
    </w:p>
    <w:p w14:paraId="5BF8B9E5" w14:textId="77777777" w:rsidR="00AF711B" w:rsidRPr="005649AE" w:rsidRDefault="00AF711B" w:rsidP="00AF711B">
      <w:pPr>
        <w:pStyle w:val="ListeParagraf"/>
        <w:rPr>
          <w:bCs/>
        </w:rPr>
      </w:pPr>
    </w:p>
    <w:p w14:paraId="261DB014" w14:textId="42E6CCB4" w:rsidR="00AF711B" w:rsidRPr="005649AE" w:rsidRDefault="00AF711B" w:rsidP="00B1793F">
      <w:pPr>
        <w:pStyle w:val="ListeParagraf"/>
        <w:numPr>
          <w:ilvl w:val="0"/>
          <w:numId w:val="15"/>
        </w:numPr>
        <w:jc w:val="both"/>
        <w:rPr>
          <w:bCs/>
        </w:rPr>
      </w:pPr>
      <w:r w:rsidRPr="005649AE">
        <w:t xml:space="preserve">Fakültemiz Matematik ve Fen Bilimleri Eğitimi Bölümü Matematik Eğitimi Anabilim Dalı Öğretim Üyesi Dr. Öğr. Üyesi Hi*** YI***’ın İzmir’de görevlendirmesi ile ilgili dilekçesi ve eklerinin </w:t>
      </w:r>
      <w:r w:rsidRPr="005649AE">
        <w:rPr>
          <w:bCs/>
        </w:rPr>
        <w:t>görüşülmesi.</w:t>
      </w:r>
    </w:p>
    <w:p w14:paraId="011EE2B5" w14:textId="77777777" w:rsidR="00AF711B" w:rsidRPr="005649AE" w:rsidRDefault="00AF711B" w:rsidP="00AF711B">
      <w:pPr>
        <w:pStyle w:val="ListeParagraf"/>
        <w:rPr>
          <w:bCs/>
        </w:rPr>
      </w:pPr>
    </w:p>
    <w:p w14:paraId="2B47EB69" w14:textId="3D82F51E" w:rsidR="00AF711B" w:rsidRPr="005649AE" w:rsidRDefault="00AF711B" w:rsidP="00B1793F">
      <w:pPr>
        <w:pStyle w:val="ListeParagraf"/>
        <w:numPr>
          <w:ilvl w:val="0"/>
          <w:numId w:val="15"/>
        </w:numPr>
        <w:jc w:val="both"/>
        <w:rPr>
          <w:bCs/>
        </w:rPr>
      </w:pPr>
      <w:r w:rsidRPr="005649AE">
        <w:t xml:space="preserve">Fakültemiz Matematik ve Fen Bilimleri Eğitimi Bölümü Matematik Eğitimi Anabilim Dalı Öğretim Üyesi Dr. Öğr. Üyesi Eb** SA**’nın İzmir’de görevlendirmesi ile ilgili dilekçesi ve eklerinin </w:t>
      </w:r>
      <w:r w:rsidRPr="005649AE">
        <w:rPr>
          <w:bCs/>
        </w:rPr>
        <w:t>görüşülmesi.</w:t>
      </w:r>
    </w:p>
    <w:p w14:paraId="489B6072" w14:textId="77777777" w:rsidR="00AF711B" w:rsidRPr="005649AE" w:rsidRDefault="00AF711B" w:rsidP="00AF711B">
      <w:pPr>
        <w:pStyle w:val="ListeParagraf"/>
        <w:rPr>
          <w:bCs/>
        </w:rPr>
      </w:pPr>
    </w:p>
    <w:p w14:paraId="6402559D" w14:textId="223802E0" w:rsidR="00AF711B" w:rsidRPr="005649AE" w:rsidRDefault="00AF711B" w:rsidP="00B1793F">
      <w:pPr>
        <w:pStyle w:val="ListeParagraf"/>
        <w:numPr>
          <w:ilvl w:val="0"/>
          <w:numId w:val="15"/>
        </w:numPr>
        <w:jc w:val="both"/>
        <w:rPr>
          <w:bCs/>
        </w:rPr>
      </w:pPr>
      <w:r w:rsidRPr="005649AE">
        <w:t xml:space="preserve">Fakültemiz Matematik ve Fen Bilimleri Eğitimi Bölümü Fizik Eğitimi Anabilim Dalı Öğretim Üyesi Dr. Öğr. Üyesi To*** SA**’nın İzmir’de görevlendirmesi ile ilgili dilekçesi ve eklerinin </w:t>
      </w:r>
      <w:r w:rsidRPr="005649AE">
        <w:rPr>
          <w:bCs/>
        </w:rPr>
        <w:t>görüşülmesi.</w:t>
      </w:r>
    </w:p>
    <w:p w14:paraId="0EF21E16" w14:textId="77777777" w:rsidR="00AF711B" w:rsidRPr="005649AE" w:rsidRDefault="00AF711B" w:rsidP="00AF711B">
      <w:pPr>
        <w:pStyle w:val="ListeParagraf"/>
        <w:rPr>
          <w:bCs/>
        </w:rPr>
      </w:pPr>
    </w:p>
    <w:p w14:paraId="59D3019F" w14:textId="0D21AAD6" w:rsidR="00AF711B" w:rsidRPr="005649AE" w:rsidRDefault="00AF711B" w:rsidP="00B1793F">
      <w:pPr>
        <w:pStyle w:val="ListeParagraf"/>
        <w:numPr>
          <w:ilvl w:val="0"/>
          <w:numId w:val="15"/>
        </w:numPr>
        <w:jc w:val="both"/>
        <w:rPr>
          <w:bCs/>
        </w:rPr>
      </w:pPr>
      <w:r w:rsidRPr="005649AE">
        <w:t xml:space="preserve">Fakültemiz Temel Eğitim Bölümü Sınıf Eğitimi Anabilim Dalı Öğretim Elemanı Arş. Gör. Mü**** DU****’un İzmir’de görevlendirmesi ile ilgili dilekçesi ve eklerinin </w:t>
      </w:r>
      <w:r w:rsidRPr="005649AE">
        <w:rPr>
          <w:bCs/>
        </w:rPr>
        <w:t>görüşülmesi.</w:t>
      </w:r>
    </w:p>
    <w:p w14:paraId="1F1FC5AC" w14:textId="77777777" w:rsidR="00AF711B" w:rsidRPr="005649AE" w:rsidRDefault="00AF711B" w:rsidP="00AF711B">
      <w:pPr>
        <w:pStyle w:val="ListeParagraf"/>
        <w:rPr>
          <w:bCs/>
        </w:rPr>
      </w:pPr>
    </w:p>
    <w:p w14:paraId="5FA38485" w14:textId="0B9D9151" w:rsidR="00AF711B" w:rsidRPr="005649AE" w:rsidRDefault="00AF711B" w:rsidP="00B1793F">
      <w:pPr>
        <w:pStyle w:val="ListeParagraf"/>
        <w:numPr>
          <w:ilvl w:val="0"/>
          <w:numId w:val="15"/>
        </w:numPr>
        <w:jc w:val="both"/>
        <w:rPr>
          <w:bCs/>
        </w:rPr>
      </w:pPr>
      <w:r w:rsidRPr="005649AE">
        <w:t xml:space="preserve">Fakültemiz </w:t>
      </w:r>
      <w:r w:rsidRPr="005649AE">
        <w:rPr>
          <w:color w:val="000000"/>
        </w:rPr>
        <w:t>Güzel Sanatlar Eğitimi Bölümü</w:t>
      </w:r>
      <w:r w:rsidRPr="005649AE">
        <w:rPr>
          <w:bCs/>
          <w:lang w:eastAsia="en-US"/>
        </w:rPr>
        <w:t xml:space="preserve"> Resim-İş Eğitimi Anabilim Dalı </w:t>
      </w:r>
      <w:r w:rsidRPr="005649AE">
        <w:t>Arş. Gör. Ün** BA*****’ın</w:t>
      </w:r>
      <w:r w:rsidRPr="005649AE">
        <w:rPr>
          <w:color w:val="000000"/>
        </w:rPr>
        <w:t xml:space="preserve"> görev süresinin uzatılması ile ilgili Güzel Sanatlar Eğitimi Bölüm Başkanlığının 24.05.2022 tarih ve 14271 sayılı</w:t>
      </w:r>
      <w:r w:rsidR="000F6D38" w:rsidRPr="005649AE">
        <w:rPr>
          <w:color w:val="000000"/>
        </w:rPr>
        <w:t xml:space="preserve"> yazısının </w:t>
      </w:r>
      <w:r w:rsidR="000F6D38" w:rsidRPr="005649AE">
        <w:rPr>
          <w:bCs/>
        </w:rPr>
        <w:t>görüşülmesi.</w:t>
      </w:r>
    </w:p>
    <w:p w14:paraId="4383B4B0" w14:textId="77777777" w:rsidR="000F6D38" w:rsidRPr="005649AE" w:rsidRDefault="000F6D38" w:rsidP="000F6D38">
      <w:pPr>
        <w:pStyle w:val="ListeParagraf"/>
        <w:rPr>
          <w:bCs/>
        </w:rPr>
      </w:pPr>
    </w:p>
    <w:p w14:paraId="392F9907" w14:textId="720E6C65" w:rsidR="000F6D38" w:rsidRPr="005649AE" w:rsidRDefault="000F6D38" w:rsidP="00B1793F">
      <w:pPr>
        <w:pStyle w:val="ListeParagraf"/>
        <w:numPr>
          <w:ilvl w:val="0"/>
          <w:numId w:val="15"/>
        </w:numPr>
        <w:jc w:val="both"/>
        <w:rPr>
          <w:bCs/>
        </w:rPr>
      </w:pPr>
      <w:r w:rsidRPr="005649AE">
        <w:t xml:space="preserve">2021-2022 Eğitim-Öğretim Yılı bahar yarıyılı vize (arasınav) mazeret sınavınlarına mazeretlerinden dolayı giremeyen, Fakültemiz öğrencilerine ait mazeret sınavı talebi ile ilgili dilekçeleri ve eklerinin </w:t>
      </w:r>
      <w:r w:rsidRPr="005649AE">
        <w:rPr>
          <w:bCs/>
        </w:rPr>
        <w:t>görüşülmesi.</w:t>
      </w:r>
    </w:p>
    <w:p w14:paraId="36DC7BBC" w14:textId="72C5C8BC" w:rsidR="000F6D38" w:rsidRPr="000F6D38" w:rsidRDefault="000F6D38" w:rsidP="000F6D38">
      <w:pPr>
        <w:jc w:val="both"/>
        <w:rPr>
          <w:bCs/>
        </w:rPr>
      </w:pPr>
    </w:p>
    <w:p w14:paraId="3FA0FC48" w14:textId="77777777" w:rsidR="004B5BB3" w:rsidRPr="009F10D3" w:rsidRDefault="004B5BB3" w:rsidP="004B5BB3">
      <w:pPr>
        <w:jc w:val="center"/>
        <w:rPr>
          <w:b/>
        </w:rPr>
      </w:pPr>
      <w:r w:rsidRPr="009F10D3">
        <w:rPr>
          <w:b/>
        </w:rPr>
        <w:t>T.C.</w:t>
      </w:r>
    </w:p>
    <w:p w14:paraId="1DFB2E93" w14:textId="77777777" w:rsidR="004B5BB3" w:rsidRPr="009F10D3" w:rsidRDefault="004B5BB3" w:rsidP="004B5BB3">
      <w:pPr>
        <w:tabs>
          <w:tab w:val="left" w:pos="1322"/>
          <w:tab w:val="center" w:pos="5244"/>
        </w:tabs>
        <w:jc w:val="center"/>
        <w:rPr>
          <w:b/>
        </w:rPr>
      </w:pPr>
      <w:r w:rsidRPr="009F10D3">
        <w:rPr>
          <w:b/>
        </w:rPr>
        <w:t>KAFKAS ÜNİVERSİTESİ</w:t>
      </w:r>
    </w:p>
    <w:p w14:paraId="48367DC4" w14:textId="77777777" w:rsidR="004B5BB3" w:rsidRPr="009F10D3" w:rsidRDefault="004B5BB3" w:rsidP="004B5BB3">
      <w:pPr>
        <w:jc w:val="center"/>
        <w:rPr>
          <w:b/>
        </w:rPr>
      </w:pPr>
      <w:r w:rsidRPr="009F10D3">
        <w:rPr>
          <w:b/>
        </w:rPr>
        <w:t>DEDE KORKUT EĞİTİM FAKÜLTESİ DEKANLIĞI</w:t>
      </w:r>
    </w:p>
    <w:p w14:paraId="6D83A32A" w14:textId="77777777" w:rsidR="004B5BB3" w:rsidRPr="009F10D3" w:rsidRDefault="004B5BB3" w:rsidP="004B5BB3">
      <w:pPr>
        <w:jc w:val="center"/>
        <w:rPr>
          <w:b/>
        </w:rPr>
      </w:pPr>
      <w:r w:rsidRPr="009F10D3">
        <w:rPr>
          <w:b/>
        </w:rPr>
        <w:t>YÖNETİM KURULU KARARI</w:t>
      </w:r>
    </w:p>
    <w:p w14:paraId="6E176FBA"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14261AF3" w14:textId="77777777" w:rsidR="004B5BB3" w:rsidRPr="009F10D3" w:rsidRDefault="004B5BB3" w:rsidP="004B5BB3">
      <w:pPr>
        <w:rPr>
          <w:b/>
        </w:rPr>
      </w:pPr>
      <w:r w:rsidRPr="009F10D3">
        <w:rPr>
          <w:b/>
        </w:rPr>
        <w:t xml:space="preserve">      </w:t>
      </w:r>
      <w:r>
        <w:rPr>
          <w:b/>
        </w:rPr>
        <w:t>26</w:t>
      </w:r>
      <w:r w:rsidRPr="009F10D3">
        <w:rPr>
          <w:b/>
        </w:rPr>
        <w:t>.04.2022</w:t>
      </w:r>
      <w:r w:rsidRPr="009F10D3">
        <w:rPr>
          <w:b/>
        </w:rPr>
        <w:tab/>
      </w:r>
      <w:r w:rsidRPr="009F10D3">
        <w:rPr>
          <w:b/>
        </w:rPr>
        <w:tab/>
        <w:t xml:space="preserve">                       </w:t>
      </w:r>
      <w:r w:rsidRPr="009F10D3">
        <w:rPr>
          <w:b/>
        </w:rPr>
        <w:tab/>
        <w:t xml:space="preserve">        2022/1</w:t>
      </w:r>
      <w:r>
        <w:rPr>
          <w:b/>
        </w:rPr>
        <w:t>5</w:t>
      </w:r>
      <w:r w:rsidRPr="009F10D3">
        <w:rPr>
          <w:b/>
        </w:rPr>
        <w:t xml:space="preserve">                                              10.00</w:t>
      </w:r>
    </w:p>
    <w:p w14:paraId="14E490CE" w14:textId="77777777" w:rsidR="004B5BB3" w:rsidRPr="009F10D3" w:rsidRDefault="004B5BB3" w:rsidP="004B5BB3">
      <w:pPr>
        <w:rPr>
          <w:b/>
        </w:rPr>
      </w:pPr>
    </w:p>
    <w:p w14:paraId="1F93EEFA" w14:textId="3C11E69E" w:rsidR="004B5BB3" w:rsidRPr="005649AE" w:rsidRDefault="004B5BB3" w:rsidP="004B5BB3">
      <w:pPr>
        <w:ind w:firstLine="708"/>
        <w:jc w:val="both"/>
      </w:pPr>
      <w:r w:rsidRPr="005649AE">
        <w:t xml:space="preserve">Fakültemiz, Yönetim Kurulu, Dekan </w:t>
      </w:r>
      <w:r w:rsidR="00AF711B" w:rsidRPr="005649AE">
        <w:t xml:space="preserve">Prof. Dr. Mu*** TA**** </w:t>
      </w:r>
      <w:r w:rsidRPr="005649AE">
        <w:t>Başkanlığında aşağıda ismi ve imzaları açılan Yönetim Kurulu üyelerinin katılımı ile toplanarak aşağıdaki kararları almıştır.</w:t>
      </w:r>
    </w:p>
    <w:p w14:paraId="0943B2E2" w14:textId="77777777" w:rsidR="004B5BB3" w:rsidRPr="005649AE" w:rsidRDefault="004B5BB3" w:rsidP="004B5BB3">
      <w:pPr>
        <w:jc w:val="center"/>
        <w:rPr>
          <w:b/>
        </w:rPr>
      </w:pPr>
    </w:p>
    <w:p w14:paraId="05323536" w14:textId="531EDC9F" w:rsidR="004B5BB3" w:rsidRPr="005649AE" w:rsidRDefault="004B5BB3" w:rsidP="004B5BB3">
      <w:pPr>
        <w:ind w:firstLine="708"/>
        <w:jc w:val="both"/>
        <w:rPr>
          <w:color w:val="000000"/>
        </w:rPr>
      </w:pPr>
      <w:r w:rsidRPr="005649AE">
        <w:rPr>
          <w:b/>
        </w:rPr>
        <w:t xml:space="preserve">KARAR-1- </w:t>
      </w:r>
      <w:r w:rsidRPr="005649AE">
        <w:t>Fakültemiz Türkçe ve Sosyal Bilimler Eğitimi Bölümü Sosyal Bilgiler Eğitimi Anabilim Dalına Devlet Yükseköğretim Kurumlarında Öğretim Elemanı Norm Kadroların Belirlenmesine ve Kullanılmasına İlişkin Yönetmenlik gereği Norm Kadro talebi ile ilgili husus</w:t>
      </w:r>
      <w:r w:rsidR="00AF711B" w:rsidRPr="005649AE">
        <w:t>u</w:t>
      </w:r>
      <w:r w:rsidRPr="005649AE">
        <w:t xml:space="preserve"> </w:t>
      </w:r>
      <w:r w:rsidRPr="005649AE">
        <w:rPr>
          <w:bCs/>
        </w:rPr>
        <w:t>görüşüldü,</w:t>
      </w:r>
    </w:p>
    <w:p w14:paraId="7230196D" w14:textId="77777777" w:rsidR="004B5BB3" w:rsidRPr="005649AE" w:rsidRDefault="004B5BB3" w:rsidP="004B5BB3">
      <w:pPr>
        <w:tabs>
          <w:tab w:val="left" w:pos="1739"/>
        </w:tabs>
        <w:jc w:val="both"/>
        <w:rPr>
          <w:b/>
        </w:rPr>
      </w:pPr>
    </w:p>
    <w:p w14:paraId="3A4C6F5F" w14:textId="77777777" w:rsidR="004B5BB3" w:rsidRPr="005649AE" w:rsidRDefault="004B5BB3" w:rsidP="004B5BB3">
      <w:pPr>
        <w:tabs>
          <w:tab w:val="left" w:pos="1739"/>
        </w:tabs>
        <w:jc w:val="both"/>
        <w:rPr>
          <w:bCs/>
        </w:rPr>
      </w:pPr>
      <w:r w:rsidRPr="005649AE">
        <w:rPr>
          <w:b/>
        </w:rPr>
        <w:t xml:space="preserve">           </w:t>
      </w:r>
      <w:proofErr w:type="gramStart"/>
      <w:r w:rsidRPr="005649AE">
        <w:rPr>
          <w:bCs/>
          <w:color w:val="000000"/>
        </w:rPr>
        <w:t xml:space="preserve">Yapılan müzakerelerden sonra; Fakültemiz </w:t>
      </w:r>
      <w:r w:rsidRPr="005649AE">
        <w:t xml:space="preserve">Türkçe ve Sosyal Bilimler Eğitimi Bölümü Sosyal Bilgiler Eğitimi Anabilim Dalı Doçent Doktor kadrosu ihtiyacından dolayı, “Devlet Yükseköğretim Kurumlarında Öğretim Elemanı Norm Kadroların Belirlenmesine ve Kullanılmasına İlişkin Yönetmenliğin” ilgili maddesi gereğince, Öğretim Üyesi kadrosu ihtiyacı bulunan Sosyal Bilgiler Eğitimi Anabilim Dalı’na Öğretim Üyesi kadrosunun kullanılmasının uygun olacağına ve </w:t>
      </w:r>
      <w:r w:rsidRPr="005649AE">
        <w:rPr>
          <w:bCs/>
        </w:rPr>
        <w:t>kararın Rektörlük Makamına Arzına;</w:t>
      </w:r>
      <w:proofErr w:type="gramEnd"/>
    </w:p>
    <w:p w14:paraId="21596442" w14:textId="77777777" w:rsidR="004B5BB3" w:rsidRPr="005649AE" w:rsidRDefault="004B5BB3" w:rsidP="004B5BB3">
      <w:pPr>
        <w:ind w:firstLine="708"/>
        <w:jc w:val="both"/>
        <w:rPr>
          <w:b/>
        </w:rPr>
      </w:pPr>
    </w:p>
    <w:p w14:paraId="7D67FC28" w14:textId="72EB48F6" w:rsidR="004B5BB3" w:rsidRPr="005649AE" w:rsidRDefault="004B5BB3" w:rsidP="004B5BB3">
      <w:pPr>
        <w:ind w:firstLine="708"/>
        <w:jc w:val="both"/>
        <w:rPr>
          <w:color w:val="000000"/>
        </w:rPr>
      </w:pPr>
      <w:r w:rsidRPr="005649AE">
        <w:rPr>
          <w:b/>
        </w:rPr>
        <w:t>KARAR-2-</w:t>
      </w:r>
      <w:r w:rsidRPr="005649AE">
        <w:t xml:space="preserve"> Fakültemiz </w:t>
      </w:r>
      <w:r w:rsidRPr="005649AE">
        <w:rPr>
          <w:color w:val="000000"/>
        </w:rPr>
        <w:t>Eğitim Bilimleri Bölümü</w:t>
      </w:r>
      <w:r w:rsidRPr="005649AE">
        <w:rPr>
          <w:bCs/>
          <w:lang w:eastAsia="en-US"/>
        </w:rPr>
        <w:t xml:space="preserve"> Ölçme ve Değerlendirme Anabilim Dalı </w:t>
      </w:r>
      <w:r w:rsidRPr="005649AE">
        <w:t>Arş. Gör. Es</w:t>
      </w:r>
      <w:r w:rsidR="00AF711B" w:rsidRPr="005649AE">
        <w:t>****</w:t>
      </w:r>
      <w:r w:rsidRPr="005649AE">
        <w:t xml:space="preserve"> GÜ</w:t>
      </w:r>
      <w:r w:rsidR="00AF711B" w:rsidRPr="005649AE">
        <w:t>**</w:t>
      </w:r>
      <w:r w:rsidRPr="005649AE">
        <w:t>’ün</w:t>
      </w:r>
      <w:r w:rsidRPr="005649AE">
        <w:rPr>
          <w:color w:val="000000"/>
        </w:rPr>
        <w:t xml:space="preserve"> görev süresinin uzatılması ile ilgili Eğitim Bilimleri Bölüm Başkanlığının 20.04.2022 tarih ve 13833 sayılı </w:t>
      </w:r>
      <w:r w:rsidRPr="005649AE">
        <w:t xml:space="preserve">yazısı </w:t>
      </w:r>
      <w:r w:rsidRPr="005649AE">
        <w:rPr>
          <w:color w:val="000000"/>
        </w:rPr>
        <w:t xml:space="preserve">görüşüldü. </w:t>
      </w:r>
    </w:p>
    <w:p w14:paraId="194195FA" w14:textId="77777777" w:rsidR="004B5BB3" w:rsidRPr="005649AE" w:rsidRDefault="004B5BB3" w:rsidP="004B5BB3">
      <w:pPr>
        <w:jc w:val="both"/>
        <w:rPr>
          <w:color w:val="000000"/>
        </w:rPr>
      </w:pPr>
    </w:p>
    <w:p w14:paraId="04234CA6" w14:textId="4CF7ABFF" w:rsidR="004B5BB3" w:rsidRPr="005649AE" w:rsidRDefault="004B5BB3" w:rsidP="004B5BB3">
      <w:pPr>
        <w:ind w:firstLine="708"/>
        <w:jc w:val="both"/>
      </w:pPr>
      <w:r w:rsidRPr="005649AE">
        <w:rPr>
          <w:color w:val="000000"/>
        </w:rPr>
        <w:t xml:space="preserve">Yapılan müzakerelerden sonra; </w:t>
      </w:r>
      <w:r w:rsidRPr="005649AE">
        <w:t xml:space="preserve">Fakültemiz </w:t>
      </w:r>
      <w:r w:rsidRPr="005649AE">
        <w:rPr>
          <w:color w:val="000000"/>
        </w:rPr>
        <w:t>Eğitim Bilimleri Bölümü</w:t>
      </w:r>
      <w:r w:rsidRPr="005649AE">
        <w:rPr>
          <w:bCs/>
          <w:lang w:eastAsia="en-US"/>
        </w:rPr>
        <w:t xml:space="preserve"> Ölçme ve Değerlendirme Anabilim Dalı </w:t>
      </w:r>
      <w:r w:rsidRPr="005649AE">
        <w:t xml:space="preserve">Arş. Gör. </w:t>
      </w:r>
      <w:r w:rsidR="00AF711B" w:rsidRPr="005649AE">
        <w:t>Es**** GÜ**</w:t>
      </w:r>
      <w:r w:rsidRPr="005649AE">
        <w:t xml:space="preserve">’ün, </w:t>
      </w:r>
      <w:r w:rsidRPr="005649AE">
        <w:rPr>
          <w:color w:val="000000"/>
        </w:rPr>
        <w:t>2547 Sayılı Yükseköğretim Kanunu’nun</w:t>
      </w:r>
      <w:r w:rsidRPr="005649AE">
        <w:t xml:space="preserve"> 33. maddesi (a) bendi gereğince, </w:t>
      </w:r>
      <w:r w:rsidRPr="005649AE">
        <w:rPr>
          <w:color w:val="000000"/>
        </w:rPr>
        <w:t xml:space="preserve">09.05.2022 </w:t>
      </w:r>
      <w:r w:rsidRPr="005649AE">
        <w:t>tarihinden itibaren görev süresinin uzatılması hususunun Rektörlük Makamına arzına;</w:t>
      </w:r>
    </w:p>
    <w:p w14:paraId="594031F4" w14:textId="77777777" w:rsidR="004B5BB3" w:rsidRPr="005649AE" w:rsidRDefault="004B5BB3" w:rsidP="004B5BB3">
      <w:pPr>
        <w:tabs>
          <w:tab w:val="left" w:pos="720"/>
        </w:tabs>
        <w:jc w:val="both"/>
        <w:rPr>
          <w:color w:val="000000"/>
        </w:rPr>
      </w:pPr>
    </w:p>
    <w:p w14:paraId="0EC93995" w14:textId="77777777" w:rsidR="004B5BB3" w:rsidRPr="005649AE" w:rsidRDefault="004B5BB3" w:rsidP="004B5BB3">
      <w:pPr>
        <w:ind w:firstLine="708"/>
        <w:jc w:val="both"/>
      </w:pPr>
      <w:r w:rsidRPr="005649AE">
        <w:rPr>
          <w:b/>
        </w:rPr>
        <w:t xml:space="preserve">KARAR-3- </w:t>
      </w:r>
      <w:r w:rsidRPr="005649AE">
        <w:t>Fakültemiz Öğretim Üyelerinin ders telafisi ile ilgili dilekçeleri görüşüldü.</w:t>
      </w:r>
    </w:p>
    <w:p w14:paraId="58B2B7BC" w14:textId="77777777" w:rsidR="004B5BB3" w:rsidRPr="005649AE" w:rsidRDefault="004B5BB3" w:rsidP="004B5BB3">
      <w:pPr>
        <w:ind w:firstLine="708"/>
        <w:jc w:val="both"/>
        <w:rPr>
          <w:b/>
          <w:u w:val="single"/>
        </w:rPr>
      </w:pPr>
      <w:r w:rsidRPr="005649AE">
        <w:rPr>
          <w:b/>
          <w:u w:val="single"/>
        </w:rPr>
        <w:t xml:space="preserve"> </w:t>
      </w:r>
    </w:p>
    <w:p w14:paraId="5B3F8063" w14:textId="77777777" w:rsidR="004B5BB3" w:rsidRPr="005649AE" w:rsidRDefault="004B5BB3" w:rsidP="004B5BB3">
      <w:pPr>
        <w:tabs>
          <w:tab w:val="left" w:pos="720"/>
        </w:tabs>
        <w:jc w:val="both"/>
      </w:pPr>
      <w:r w:rsidRPr="005649AE">
        <w:tab/>
        <w:t xml:space="preserve">Yapılan müzakerelerden sonra; Fakültemiz Öğretim Üyelerinin, 11-15 Mayıs 2022 tarihleri arasında İzmir’de düzenlenecek olan “EYFOR-XIII Eğitim Yönetim Forumu” kongresine katılacağından,  </w:t>
      </w:r>
      <w:proofErr w:type="gramStart"/>
      <w:r w:rsidRPr="005649AE">
        <w:t>anılan  tarihler</w:t>
      </w:r>
      <w:proofErr w:type="gramEnd"/>
      <w:r w:rsidRPr="005649AE">
        <w:t xml:space="preserve"> arasında ekte adı soyadı ve unvanı yazılı öğretim üyelerinin yürütmesi gereken dersleri belirtilen telafi programı çerçevesinde yürütmesine, İlgili Bölüm Başkanlığına bildirilmesine ve kararın bir suretinin Rektörlük Makamına arzına; </w:t>
      </w:r>
    </w:p>
    <w:p w14:paraId="2E2D2EAE" w14:textId="77777777" w:rsidR="004B5BB3" w:rsidRPr="005649AE" w:rsidRDefault="004B5BB3" w:rsidP="004B5BB3">
      <w:pPr>
        <w:ind w:firstLine="708"/>
        <w:jc w:val="both"/>
        <w:rPr>
          <w:b/>
        </w:rPr>
      </w:pPr>
    </w:p>
    <w:p w14:paraId="1664A573" w14:textId="0626626D" w:rsidR="004B5BB3" w:rsidRPr="005649AE" w:rsidRDefault="004B5BB3" w:rsidP="004B5BB3">
      <w:pPr>
        <w:ind w:firstLine="708"/>
        <w:jc w:val="both"/>
      </w:pPr>
      <w:r w:rsidRPr="005649AE">
        <w:rPr>
          <w:b/>
        </w:rPr>
        <w:t>KARAR-4-</w:t>
      </w:r>
      <w:r w:rsidRPr="005649AE">
        <w:t xml:space="preserve"> Fakültemiz Matematik ve Fen Bilimleri Eğitimi Bölümü Fen Bilgisi Eğitimi Anabilim Dalı Öğretim Üyesi Prof. Dr. Mu</w:t>
      </w:r>
      <w:r w:rsidR="00AF711B" w:rsidRPr="005649AE">
        <w:t>****</w:t>
      </w:r>
      <w:r w:rsidRPr="005649AE">
        <w:t xml:space="preserve"> AL</w:t>
      </w:r>
      <w:r w:rsidR="00AF711B" w:rsidRPr="005649AE">
        <w:t>***</w:t>
      </w:r>
      <w:r w:rsidRPr="005649AE">
        <w:t>’ın İzmir’de görevlendirmesi ile ilgili dilekçesi ve ekleri görüşüldü.</w:t>
      </w:r>
    </w:p>
    <w:p w14:paraId="2E2BF742" w14:textId="77777777" w:rsidR="004B5BB3" w:rsidRPr="005649AE" w:rsidRDefault="004B5BB3" w:rsidP="004B5BB3">
      <w:pPr>
        <w:ind w:firstLine="708"/>
        <w:jc w:val="both"/>
      </w:pPr>
    </w:p>
    <w:p w14:paraId="67B96794" w14:textId="5CD4760C" w:rsidR="004B5BB3" w:rsidRPr="005649AE" w:rsidRDefault="004B5BB3" w:rsidP="004B5BB3">
      <w:pPr>
        <w:ind w:firstLine="708"/>
        <w:jc w:val="both"/>
        <w:rPr>
          <w:bCs/>
        </w:rPr>
      </w:pPr>
      <w:proofErr w:type="gramStart"/>
      <w:r w:rsidRPr="005649AE">
        <w:t xml:space="preserve">Yapılan müzakerelerden sonra; Fakültemiz Matematik ve Fen Bilimleri Eğitimi Bölümü Fen Bilgisi Eğitimi Anabilim Dalı Öğretim Üyesi Prof. Dr. </w:t>
      </w:r>
      <w:r w:rsidR="00AF711B" w:rsidRPr="005649AE">
        <w:t>Mu**** AL***</w:t>
      </w:r>
      <w:r w:rsidRPr="005649AE">
        <w:t xml:space="preserve">’ın, 11-15.06.2022 tarihleri arasında İzmir’de düzenlenecek olan “13. Eğitim Yönetimi Forumu Uluslararası Kongresine”  katılmak üzere 2547 sayılı Yükseköğretim Kanunu’nun 39. Maddesi gereğince, 11-15 Mayıs tarihleri arasında 5 (beş) gün süreyle otobüs yolluklu ve yevmiyeli olarak görevlendirilmesine, </w:t>
      </w:r>
      <w:r w:rsidRPr="005649AE">
        <w:rPr>
          <w:bCs/>
        </w:rPr>
        <w:t xml:space="preserve">otobüs yolluk ve yevmiyesinin Fakültemizin 2022 Mali Yılı Bütçesinin </w:t>
      </w:r>
      <w:r w:rsidRPr="005649AE">
        <w:rPr>
          <w:color w:val="212529"/>
        </w:rPr>
        <w:t>62.239.756.3395.445.29.02.03.03.10</w:t>
      </w:r>
      <w:r w:rsidRPr="005649AE">
        <w:rPr>
          <w:rFonts w:ascii="Segoe UI" w:hAnsi="Segoe UI" w:cs="Segoe UI"/>
          <w:color w:val="212529"/>
        </w:rPr>
        <w:t xml:space="preserve"> </w:t>
      </w:r>
      <w:r w:rsidRPr="005649AE">
        <w:rPr>
          <w:bCs/>
        </w:rPr>
        <w:t>harcama kaleminden ödenmesine ve Rektörlük Makamının onayına arzına;</w:t>
      </w:r>
      <w:proofErr w:type="gramEnd"/>
    </w:p>
    <w:p w14:paraId="5A52931E" w14:textId="77777777" w:rsidR="004B5BB3" w:rsidRPr="005649AE" w:rsidRDefault="004B5BB3" w:rsidP="004B5BB3">
      <w:pPr>
        <w:ind w:firstLine="708"/>
        <w:jc w:val="both"/>
        <w:rPr>
          <w:b/>
        </w:rPr>
      </w:pPr>
    </w:p>
    <w:p w14:paraId="2CE2D10C" w14:textId="0F2874BC" w:rsidR="004B5BB3" w:rsidRPr="005649AE" w:rsidRDefault="004B5BB3" w:rsidP="004B5BB3">
      <w:pPr>
        <w:ind w:firstLine="708"/>
        <w:jc w:val="both"/>
      </w:pPr>
      <w:r w:rsidRPr="005649AE">
        <w:rPr>
          <w:b/>
        </w:rPr>
        <w:t>KARAR-5-</w:t>
      </w:r>
      <w:r w:rsidRPr="005649AE">
        <w:t xml:space="preserve"> Fakültemiz Matematik ve Fen Bilimleri Eğitimi Bölümü Matematik Eğitimi Anabilim Dalı Öğretim Üyesi Doç. Dr. Şü</w:t>
      </w:r>
      <w:r w:rsidR="00AF711B" w:rsidRPr="005649AE">
        <w:t>***</w:t>
      </w:r>
      <w:r w:rsidRPr="005649AE">
        <w:t xml:space="preserve"> İL</w:t>
      </w:r>
      <w:r w:rsidR="00AF711B" w:rsidRPr="005649AE">
        <w:t>***</w:t>
      </w:r>
      <w:r w:rsidRPr="005649AE">
        <w:t>’ün İzmir’de görevlendirmesi ile ilgili dilekçesi ve ekleri görüşüldü.</w:t>
      </w:r>
    </w:p>
    <w:p w14:paraId="147A8976" w14:textId="77777777" w:rsidR="004B5BB3" w:rsidRPr="005649AE" w:rsidRDefault="004B5BB3" w:rsidP="004B5BB3">
      <w:pPr>
        <w:ind w:firstLine="708"/>
        <w:jc w:val="both"/>
      </w:pPr>
    </w:p>
    <w:p w14:paraId="3BF82E03" w14:textId="6E477A6E" w:rsidR="004B5BB3" w:rsidRPr="005649AE" w:rsidRDefault="004B5BB3" w:rsidP="004B5BB3">
      <w:pPr>
        <w:ind w:firstLine="708"/>
        <w:jc w:val="both"/>
        <w:rPr>
          <w:bCs/>
        </w:rPr>
      </w:pPr>
      <w:proofErr w:type="gramStart"/>
      <w:r w:rsidRPr="005649AE">
        <w:t xml:space="preserve">Yapılan müzakerelerden sonra; Fakültemiz Matematik ve Fen Bilimleri Eğitimi Bölümü Matematik Eğitimi Anabilim Dalı Öğretim Üyesi Doç. Dr. </w:t>
      </w:r>
      <w:r w:rsidR="00AF711B" w:rsidRPr="005649AE">
        <w:t>Şü*** İL***</w:t>
      </w:r>
      <w:r w:rsidRPr="005649AE">
        <w:t xml:space="preserve">’ün, 11-15.06.2022 tarihleri arasında İzmir’de düzenlenecek olan “13. Eğitim Yönetimi Forumu Uluslararası Kongresine”  katılmak üzere 2547 sayılı Yükseköğretim Kanunu’nun 39. Maddesi gereğince, 11-15 Mayıs tarihleri arasında 5 (beş) gün süreyle otobüs yolluklu ve yevmiyeli olarak görevlendirilmesine, </w:t>
      </w:r>
      <w:r w:rsidRPr="005649AE">
        <w:rPr>
          <w:bCs/>
        </w:rPr>
        <w:t xml:space="preserve">otobüs yolluk ve yevmiyesinin Fakültemizin 2022 Mali Yılı Bütçesinin </w:t>
      </w:r>
      <w:r w:rsidRPr="005649AE">
        <w:rPr>
          <w:color w:val="212529"/>
        </w:rPr>
        <w:t>62.239.756.3395.445.29.02.03.03.10</w:t>
      </w:r>
      <w:r w:rsidRPr="005649AE">
        <w:rPr>
          <w:rFonts w:ascii="Segoe UI" w:hAnsi="Segoe UI" w:cs="Segoe UI"/>
          <w:color w:val="212529"/>
        </w:rPr>
        <w:t xml:space="preserve"> </w:t>
      </w:r>
      <w:r w:rsidRPr="005649AE">
        <w:rPr>
          <w:bCs/>
        </w:rPr>
        <w:t>harcama kaleminden ödenmesine ve Rektörlük Makamının onayına arzına;</w:t>
      </w:r>
      <w:proofErr w:type="gramEnd"/>
    </w:p>
    <w:p w14:paraId="3B0A0122" w14:textId="77777777" w:rsidR="004B5BB3" w:rsidRPr="005649AE" w:rsidRDefault="004B5BB3" w:rsidP="004B5BB3">
      <w:pPr>
        <w:ind w:firstLine="708"/>
        <w:jc w:val="both"/>
        <w:rPr>
          <w:b/>
        </w:rPr>
      </w:pPr>
    </w:p>
    <w:p w14:paraId="01F52D97" w14:textId="46187024" w:rsidR="004B5BB3" w:rsidRPr="005649AE" w:rsidRDefault="004B5BB3" w:rsidP="004B5BB3">
      <w:pPr>
        <w:ind w:firstLine="708"/>
        <w:jc w:val="both"/>
      </w:pPr>
      <w:r w:rsidRPr="005649AE">
        <w:rPr>
          <w:b/>
        </w:rPr>
        <w:t>KARAR-6-</w:t>
      </w:r>
      <w:r w:rsidRPr="005649AE">
        <w:t xml:space="preserve"> Fakültemiz Matematik ve Fen Bilimleri Eğitimi Bölümü Matematik Eğitimi Anabilim Dalı Öğretim Üyesi Dr. Öğr. Üyesi Hi</w:t>
      </w:r>
      <w:r w:rsidR="00AF711B" w:rsidRPr="005649AE">
        <w:t>*** YI***</w:t>
      </w:r>
      <w:r w:rsidRPr="005649AE">
        <w:t>’ın İzmir’de görevlendirmesi ile ilgili dilekçesi ve ekleri görüşüldü.</w:t>
      </w:r>
    </w:p>
    <w:p w14:paraId="35E2ADC8" w14:textId="77777777" w:rsidR="004B5BB3" w:rsidRPr="005649AE" w:rsidRDefault="004B5BB3" w:rsidP="004B5BB3">
      <w:pPr>
        <w:ind w:firstLine="708"/>
        <w:jc w:val="both"/>
      </w:pPr>
    </w:p>
    <w:p w14:paraId="5431A6C7" w14:textId="5047EAA9" w:rsidR="004B5BB3" w:rsidRPr="005649AE" w:rsidRDefault="004B5BB3" w:rsidP="004B5BB3">
      <w:pPr>
        <w:ind w:firstLine="708"/>
        <w:jc w:val="both"/>
        <w:rPr>
          <w:bCs/>
        </w:rPr>
      </w:pPr>
      <w:r w:rsidRPr="005649AE">
        <w:t xml:space="preserve">Yapılan müzakerelerden sonra; Fakültemiz Matematik ve Fen Bilimleri Eğitimi Bölümü Matematik Eğitimi Anabilim Dalı Öğretim Üyesi Dr. Öğr. </w:t>
      </w:r>
      <w:proofErr w:type="gramStart"/>
      <w:r w:rsidRPr="005649AE">
        <w:t xml:space="preserve">Üyesi </w:t>
      </w:r>
      <w:r w:rsidR="00AF711B" w:rsidRPr="005649AE">
        <w:t>Hi*** YI***</w:t>
      </w:r>
      <w:r w:rsidRPr="005649AE">
        <w:t xml:space="preserve">’ın, 11-15.06.2022 tarihleri arasında İzmir’de düzenlenecek olan “13. Eğitim Yönetimi Forumu Uluslararası Kongresine”  katılmak üzere 2547 sayılı Yükseköğretim Kanunu’nun 39. Maddesi gereğince, 11-15 Mayıs tarihleri arasında 5 (beş) gün süreyle otobüs yolluklu ve yevmiyeli olarak görevlendirilmesine, </w:t>
      </w:r>
      <w:r w:rsidRPr="005649AE">
        <w:rPr>
          <w:bCs/>
        </w:rPr>
        <w:t xml:space="preserve">otobüs yolluk ve yevmiyesinin Fakültemizin 2022 Mali Yılı Bütçesinin </w:t>
      </w:r>
      <w:r w:rsidRPr="005649AE">
        <w:rPr>
          <w:color w:val="212529"/>
        </w:rPr>
        <w:t>62.239.756.3395.445.29.02.03.03.10</w:t>
      </w:r>
      <w:r w:rsidRPr="005649AE">
        <w:rPr>
          <w:rFonts w:ascii="Segoe UI" w:hAnsi="Segoe UI" w:cs="Segoe UI"/>
          <w:color w:val="212529"/>
        </w:rPr>
        <w:t xml:space="preserve"> </w:t>
      </w:r>
      <w:r w:rsidRPr="005649AE">
        <w:rPr>
          <w:bCs/>
        </w:rPr>
        <w:t>harcama kaleminden ödenmesine ve Rektörlük Makamının onayına arzına;</w:t>
      </w:r>
      <w:proofErr w:type="gramEnd"/>
    </w:p>
    <w:p w14:paraId="0FD7F7F6" w14:textId="77777777" w:rsidR="004B5BB3" w:rsidRPr="005649AE" w:rsidRDefault="004B5BB3" w:rsidP="004B5BB3">
      <w:pPr>
        <w:tabs>
          <w:tab w:val="left" w:pos="720"/>
        </w:tabs>
        <w:jc w:val="both"/>
        <w:rPr>
          <w:color w:val="000000"/>
        </w:rPr>
      </w:pPr>
    </w:p>
    <w:p w14:paraId="6B505FC6" w14:textId="01C399C8" w:rsidR="004B5BB3" w:rsidRPr="005649AE" w:rsidRDefault="004B5BB3" w:rsidP="004B5BB3">
      <w:pPr>
        <w:ind w:firstLine="708"/>
        <w:jc w:val="both"/>
      </w:pPr>
      <w:r w:rsidRPr="005649AE">
        <w:rPr>
          <w:b/>
        </w:rPr>
        <w:t>KARAR-7-</w:t>
      </w:r>
      <w:r w:rsidRPr="005649AE">
        <w:t xml:space="preserve"> Fakültemiz Matematik ve Fen Bilimleri Eğitimi Bölümü Matematik Eğitimi Anabilim Dalı Öğretim Üyesi Dr. Öğr. Üyesi Eb</w:t>
      </w:r>
      <w:r w:rsidR="00AF711B" w:rsidRPr="005649AE">
        <w:t>**</w:t>
      </w:r>
      <w:r w:rsidRPr="005649AE">
        <w:t xml:space="preserve"> SA</w:t>
      </w:r>
      <w:r w:rsidR="00AF711B" w:rsidRPr="005649AE">
        <w:t>**</w:t>
      </w:r>
      <w:r w:rsidRPr="005649AE">
        <w:t>’nın İzmir’de görevlendirmesi ile ilgili dilekçesi ve ekleri görüşüldü.</w:t>
      </w:r>
    </w:p>
    <w:p w14:paraId="05770CBE" w14:textId="77777777" w:rsidR="004B5BB3" w:rsidRPr="005649AE" w:rsidRDefault="004B5BB3" w:rsidP="004B5BB3">
      <w:pPr>
        <w:ind w:firstLine="708"/>
        <w:jc w:val="both"/>
      </w:pPr>
    </w:p>
    <w:p w14:paraId="43309862" w14:textId="3B98355C" w:rsidR="004B5BB3" w:rsidRPr="005649AE" w:rsidRDefault="004B5BB3" w:rsidP="004B5BB3">
      <w:pPr>
        <w:ind w:firstLine="708"/>
        <w:jc w:val="both"/>
        <w:rPr>
          <w:bCs/>
        </w:rPr>
      </w:pPr>
      <w:r w:rsidRPr="005649AE">
        <w:t xml:space="preserve">Yapılan müzakerelerden sonra; Fakültemiz Matematik ve Fen Bilimleri Eğitimi Bölümü Matematik Eğitimi Anabilim Dalı Öğretim Üyesi Dr. Öğr. </w:t>
      </w:r>
      <w:proofErr w:type="gramStart"/>
      <w:r w:rsidRPr="005649AE">
        <w:t xml:space="preserve">Üyesi </w:t>
      </w:r>
      <w:r w:rsidR="00AF711B" w:rsidRPr="005649AE">
        <w:t>Eb** SA**</w:t>
      </w:r>
      <w:r w:rsidRPr="005649AE">
        <w:t xml:space="preserve">’nın, 11-15.06.2022 tarihleri arasında İzmir’de düzenlenecek olan “13. Eğitim Yönetimi Forumu Uluslararası Kongresine”  katılmak üzere 2547 sayılı Yükseköğretim Kanunu’nun 39. Maddesi gereğince, 11-15 Mayıs tarihleri arasında 5 (beş) gün süreyle otobüs yolluklu ve yevmiyeli olarak görevlendirilmesine, </w:t>
      </w:r>
      <w:r w:rsidRPr="005649AE">
        <w:rPr>
          <w:bCs/>
        </w:rPr>
        <w:t xml:space="preserve">otobüs yolluk ve yevmiyesinin Fakültemizin 2022 Mali Yılı Bütçesinin </w:t>
      </w:r>
      <w:r w:rsidRPr="005649AE">
        <w:rPr>
          <w:color w:val="212529"/>
        </w:rPr>
        <w:t>62.239.756.3395.445.29.02.03.03.10</w:t>
      </w:r>
      <w:r w:rsidRPr="005649AE">
        <w:rPr>
          <w:rFonts w:ascii="Segoe UI" w:hAnsi="Segoe UI" w:cs="Segoe UI"/>
          <w:color w:val="212529"/>
        </w:rPr>
        <w:t xml:space="preserve"> </w:t>
      </w:r>
      <w:r w:rsidRPr="005649AE">
        <w:rPr>
          <w:bCs/>
        </w:rPr>
        <w:t>harcama kaleminden ödenmesine ve Rektörlük Makamının onayına arzına;</w:t>
      </w:r>
      <w:proofErr w:type="gramEnd"/>
    </w:p>
    <w:p w14:paraId="3A52CCC1" w14:textId="77777777" w:rsidR="004B5BB3" w:rsidRPr="005649AE" w:rsidRDefault="004B5BB3" w:rsidP="004B5BB3">
      <w:pPr>
        <w:ind w:firstLine="708"/>
        <w:jc w:val="both"/>
        <w:rPr>
          <w:bCs/>
        </w:rPr>
      </w:pPr>
    </w:p>
    <w:p w14:paraId="1585EA33" w14:textId="3AAECA5E" w:rsidR="004B5BB3" w:rsidRPr="005649AE" w:rsidRDefault="004B5BB3" w:rsidP="004B5BB3">
      <w:pPr>
        <w:ind w:firstLine="708"/>
        <w:jc w:val="both"/>
      </w:pPr>
      <w:r w:rsidRPr="005649AE">
        <w:rPr>
          <w:b/>
        </w:rPr>
        <w:t>KARAR-8-</w:t>
      </w:r>
      <w:r w:rsidRPr="005649AE">
        <w:t xml:space="preserve"> Fakültemiz Matematik ve Fen Bilimleri Eğitimi Bölümü Fizik Eğitimi Anabilim Dalı Öğretim Üyesi Dr. Öğr. Üyesi To</w:t>
      </w:r>
      <w:r w:rsidR="00AF711B" w:rsidRPr="005649AE">
        <w:t>***</w:t>
      </w:r>
      <w:r w:rsidRPr="005649AE">
        <w:t xml:space="preserve"> SA</w:t>
      </w:r>
      <w:r w:rsidR="00AF711B" w:rsidRPr="005649AE">
        <w:t>**</w:t>
      </w:r>
      <w:r w:rsidRPr="005649AE">
        <w:t>’nın İzmir’de görevlendirmesi ile ilgili dilekçesi ve ekleri görüşüldü.</w:t>
      </w:r>
    </w:p>
    <w:p w14:paraId="4D765116" w14:textId="77777777" w:rsidR="004B5BB3" w:rsidRPr="005649AE" w:rsidRDefault="004B5BB3" w:rsidP="004B5BB3">
      <w:pPr>
        <w:ind w:firstLine="708"/>
        <w:jc w:val="both"/>
      </w:pPr>
    </w:p>
    <w:p w14:paraId="4F11996D" w14:textId="0B652D58" w:rsidR="004B5BB3" w:rsidRPr="005649AE" w:rsidRDefault="004B5BB3" w:rsidP="004B5BB3">
      <w:pPr>
        <w:ind w:firstLine="708"/>
        <w:jc w:val="both"/>
        <w:rPr>
          <w:bCs/>
        </w:rPr>
      </w:pPr>
      <w:r w:rsidRPr="005649AE">
        <w:t xml:space="preserve">Yapılan müzakerelerden sonra; Fakültemiz Matematik ve Fen Bilimleri Eğitimi Bölümü Fizik Eğitimi Anabilim Dalı Öğretim Üyesi Dr. Öğr. </w:t>
      </w:r>
      <w:proofErr w:type="gramStart"/>
      <w:r w:rsidRPr="005649AE">
        <w:t xml:space="preserve">Üyesi </w:t>
      </w:r>
      <w:r w:rsidR="00AF711B" w:rsidRPr="005649AE">
        <w:t>To*** SA**</w:t>
      </w:r>
      <w:r w:rsidRPr="005649AE">
        <w:t xml:space="preserve">’nın, 11-15.06.2022 tarihleri arasında İzmir’de düzenlenecek olan “13. Eğitim Yönetimi Forumu Uluslararası Kongresine”  katılmak üzere 2547 sayılı Yükseköğretim Kanunu’nun 39. Maddesi gereğince, 11-15 Mayıs tarihleri arasında 5 (beş) gün süreyle otobüs yolluklu ve yevmiyeli olarak görevlendirilmesine, </w:t>
      </w:r>
      <w:r w:rsidRPr="005649AE">
        <w:rPr>
          <w:bCs/>
        </w:rPr>
        <w:t xml:space="preserve">otobüs yolluk ve yevmiyesinin Fakültemizin 2022 Mali Yılı Bütçesinin </w:t>
      </w:r>
      <w:r w:rsidRPr="005649AE">
        <w:rPr>
          <w:color w:val="212529"/>
        </w:rPr>
        <w:t>62.239.756.3395.445.29.02.03.03.10</w:t>
      </w:r>
      <w:r w:rsidRPr="005649AE">
        <w:rPr>
          <w:rFonts w:ascii="Segoe UI" w:hAnsi="Segoe UI" w:cs="Segoe UI"/>
          <w:color w:val="212529"/>
        </w:rPr>
        <w:t xml:space="preserve"> </w:t>
      </w:r>
      <w:r w:rsidRPr="005649AE">
        <w:rPr>
          <w:bCs/>
        </w:rPr>
        <w:t>harcama kaleminden ödenmesine ve Rektörlük Makamının onayına arzına;</w:t>
      </w:r>
      <w:proofErr w:type="gramEnd"/>
    </w:p>
    <w:p w14:paraId="7137BBAB" w14:textId="77777777" w:rsidR="004B5BB3" w:rsidRPr="005649AE" w:rsidRDefault="004B5BB3" w:rsidP="004B5BB3">
      <w:pPr>
        <w:ind w:firstLine="708"/>
        <w:jc w:val="both"/>
        <w:rPr>
          <w:bCs/>
        </w:rPr>
      </w:pPr>
    </w:p>
    <w:p w14:paraId="02277D7F" w14:textId="483421C3" w:rsidR="004B5BB3" w:rsidRPr="005649AE" w:rsidRDefault="004B5BB3" w:rsidP="004B5BB3">
      <w:pPr>
        <w:ind w:firstLine="708"/>
        <w:jc w:val="both"/>
      </w:pPr>
      <w:r w:rsidRPr="005649AE">
        <w:rPr>
          <w:b/>
        </w:rPr>
        <w:t>KARAR-9-</w:t>
      </w:r>
      <w:r w:rsidRPr="005649AE">
        <w:t xml:space="preserve"> Fakültemiz Temel Eğitim Bölümü Sınıf Eğitimi Anabilim Dalı Öğretim Elemanı Arş. Gör. Mü</w:t>
      </w:r>
      <w:r w:rsidR="00AF711B" w:rsidRPr="005649AE">
        <w:t>****</w:t>
      </w:r>
      <w:r w:rsidRPr="005649AE">
        <w:t xml:space="preserve"> DU</w:t>
      </w:r>
      <w:r w:rsidR="00AF711B" w:rsidRPr="005649AE">
        <w:t>****</w:t>
      </w:r>
      <w:r w:rsidRPr="005649AE">
        <w:t>’un İzmir’de görevlendirmesi ile ilgili dilekçesi ve ekleri görüşüldü.</w:t>
      </w:r>
    </w:p>
    <w:p w14:paraId="400613AE" w14:textId="77777777" w:rsidR="004B5BB3" w:rsidRPr="005649AE" w:rsidRDefault="004B5BB3" w:rsidP="004B5BB3">
      <w:pPr>
        <w:ind w:firstLine="708"/>
        <w:jc w:val="both"/>
      </w:pPr>
    </w:p>
    <w:p w14:paraId="442DC9F0" w14:textId="29F19C68" w:rsidR="004B5BB3" w:rsidRPr="005649AE" w:rsidRDefault="004B5BB3" w:rsidP="004B5BB3">
      <w:pPr>
        <w:ind w:firstLine="708"/>
        <w:jc w:val="both"/>
        <w:rPr>
          <w:bCs/>
        </w:rPr>
      </w:pPr>
      <w:r w:rsidRPr="005649AE">
        <w:t xml:space="preserve">Yapılan müzakerelerden sonra; Fakültemiz Temel Eğitim Bölümü Sınıf Eğitimi Anabilim Dalı Öğretim Elemanı Arş. Gör. </w:t>
      </w:r>
      <w:proofErr w:type="gramStart"/>
      <w:r w:rsidR="005649AE" w:rsidRPr="005649AE">
        <w:t>Mü**** DU****</w:t>
      </w:r>
      <w:r w:rsidRPr="005649AE">
        <w:t xml:space="preserve">’un İzmir’de, 11-15.06.2022 tarihleri arasında İzmir’de düzenlenecek olan “13. Eğitim Yönetimi Forumu Uluslararası Kongresine”  katılmak üzere 2547 sayılı Yükseköğretim Kanunu’nun 39. Maddesi gereğince, 09-15 Mayıs tarihleri arasında 7 (yedi) gün süreyle otobüs yolluklu ve yevmiyeli olarak görevlendirilmesine, </w:t>
      </w:r>
      <w:r w:rsidRPr="005649AE">
        <w:rPr>
          <w:bCs/>
        </w:rPr>
        <w:t xml:space="preserve">otobüs yolluk ve yevmiyesinin Fakültemizin 2022 Mali Yılı Bütçesinin </w:t>
      </w:r>
      <w:r w:rsidRPr="005649AE">
        <w:rPr>
          <w:color w:val="212529"/>
        </w:rPr>
        <w:t>62.239.756.3395.445.29.02.03.03.10</w:t>
      </w:r>
      <w:r w:rsidRPr="005649AE">
        <w:rPr>
          <w:rFonts w:ascii="Segoe UI" w:hAnsi="Segoe UI" w:cs="Segoe UI"/>
          <w:color w:val="212529"/>
        </w:rPr>
        <w:t xml:space="preserve"> </w:t>
      </w:r>
      <w:r w:rsidRPr="005649AE">
        <w:rPr>
          <w:bCs/>
        </w:rPr>
        <w:t>harcama kaleminden ödenmesine ve Rektörlük Makamının onayına arzına;</w:t>
      </w:r>
      <w:proofErr w:type="gramEnd"/>
    </w:p>
    <w:p w14:paraId="66F9E8D2" w14:textId="3DBC0710" w:rsidR="005649AE" w:rsidRDefault="004B5BB3" w:rsidP="004B5BB3">
      <w:pPr>
        <w:jc w:val="both"/>
        <w:rPr>
          <w:b/>
        </w:rPr>
      </w:pPr>
      <w:r w:rsidRPr="005649AE">
        <w:rPr>
          <w:b/>
        </w:rPr>
        <w:t xml:space="preserve">    </w:t>
      </w:r>
    </w:p>
    <w:p w14:paraId="06614524" w14:textId="73D2168A" w:rsidR="004B5BB3" w:rsidRPr="005649AE" w:rsidRDefault="005649AE" w:rsidP="004B5BB3">
      <w:pPr>
        <w:jc w:val="both"/>
        <w:rPr>
          <w:color w:val="000000"/>
        </w:rPr>
      </w:pPr>
      <w:r>
        <w:rPr>
          <w:b/>
        </w:rPr>
        <w:t xml:space="preserve">         </w:t>
      </w:r>
      <w:r w:rsidR="004B5BB3" w:rsidRPr="005649AE">
        <w:rPr>
          <w:b/>
        </w:rPr>
        <w:t xml:space="preserve">  KARAR-10-</w:t>
      </w:r>
      <w:r w:rsidR="004B5BB3" w:rsidRPr="005649AE">
        <w:t xml:space="preserve"> Fakültemiz </w:t>
      </w:r>
      <w:r w:rsidR="004B5BB3" w:rsidRPr="005649AE">
        <w:rPr>
          <w:color w:val="000000"/>
        </w:rPr>
        <w:t>Güzel Sanatlar Eğitimi Bölümü</w:t>
      </w:r>
      <w:r w:rsidR="004B5BB3" w:rsidRPr="005649AE">
        <w:rPr>
          <w:bCs/>
          <w:lang w:eastAsia="en-US"/>
        </w:rPr>
        <w:t xml:space="preserve"> Resim-İş Eğitimi Anabilim Dalı </w:t>
      </w:r>
      <w:r w:rsidR="004B5BB3" w:rsidRPr="005649AE">
        <w:t>Arş. Gör. Ün</w:t>
      </w:r>
      <w:r w:rsidR="00AF711B" w:rsidRPr="005649AE">
        <w:t>**</w:t>
      </w:r>
      <w:r w:rsidR="004B5BB3" w:rsidRPr="005649AE">
        <w:t xml:space="preserve"> BA</w:t>
      </w:r>
      <w:r w:rsidR="00AF711B" w:rsidRPr="005649AE">
        <w:t>*****</w:t>
      </w:r>
      <w:r w:rsidR="004B5BB3" w:rsidRPr="005649AE">
        <w:t>’ın</w:t>
      </w:r>
      <w:r w:rsidR="004B5BB3" w:rsidRPr="005649AE">
        <w:rPr>
          <w:color w:val="000000"/>
        </w:rPr>
        <w:t xml:space="preserve"> görev süresinin uzatılması ile ilgili Güzel Sanatlar Eğitimi Bölüm Başkanlığının 24.05.2022 tarih ve 14271 sayılı </w:t>
      </w:r>
      <w:r w:rsidR="004B5BB3" w:rsidRPr="005649AE">
        <w:t xml:space="preserve">yazısı </w:t>
      </w:r>
      <w:r w:rsidR="004B5BB3" w:rsidRPr="005649AE">
        <w:rPr>
          <w:color w:val="000000"/>
        </w:rPr>
        <w:t xml:space="preserve">görüşüldü. </w:t>
      </w:r>
    </w:p>
    <w:p w14:paraId="5CA638EA" w14:textId="77777777" w:rsidR="004B5BB3" w:rsidRPr="005649AE" w:rsidRDefault="004B5BB3" w:rsidP="004B5BB3">
      <w:pPr>
        <w:tabs>
          <w:tab w:val="left" w:pos="3581"/>
        </w:tabs>
        <w:jc w:val="both"/>
        <w:rPr>
          <w:color w:val="000000"/>
        </w:rPr>
      </w:pPr>
      <w:r w:rsidRPr="005649AE">
        <w:rPr>
          <w:color w:val="000000"/>
        </w:rPr>
        <w:tab/>
      </w:r>
    </w:p>
    <w:p w14:paraId="6FE243BE" w14:textId="159C4295" w:rsidR="004B5BB3" w:rsidRPr="005649AE" w:rsidRDefault="004B5BB3" w:rsidP="004B5BB3">
      <w:pPr>
        <w:jc w:val="both"/>
      </w:pPr>
      <w:r w:rsidRPr="005649AE">
        <w:rPr>
          <w:color w:val="000000"/>
        </w:rPr>
        <w:t xml:space="preserve">          Yapılan müzakerelerden sonra; </w:t>
      </w:r>
      <w:r w:rsidRPr="005649AE">
        <w:t xml:space="preserve">Fakültemiz </w:t>
      </w:r>
      <w:r w:rsidRPr="005649AE">
        <w:rPr>
          <w:color w:val="000000"/>
        </w:rPr>
        <w:t>Güzel Sanatlar Eğitimi Bölümü</w:t>
      </w:r>
      <w:r w:rsidRPr="005649AE">
        <w:rPr>
          <w:bCs/>
          <w:lang w:eastAsia="en-US"/>
        </w:rPr>
        <w:t xml:space="preserve"> Resim-İş Eğitimi Anabilim Dalı </w:t>
      </w:r>
      <w:r w:rsidRPr="005649AE">
        <w:t xml:space="preserve">Arş. Gör. </w:t>
      </w:r>
      <w:r w:rsidR="00AF711B" w:rsidRPr="005649AE">
        <w:t>Ün** BA*****</w:t>
      </w:r>
      <w:r w:rsidRPr="005649AE">
        <w:t>’ın, 2547 Sayılı Yükseköğretim Kanunun 50. maddesi (d) bendi gereğince, 18.05.2022 tarihinden itibaren görev süresinin uzatılması hususunun Rektörlük Makamına arzına;</w:t>
      </w:r>
    </w:p>
    <w:p w14:paraId="564DCEF3" w14:textId="77777777" w:rsidR="004B5BB3" w:rsidRPr="005649AE" w:rsidRDefault="004B5BB3" w:rsidP="004B5BB3">
      <w:pPr>
        <w:jc w:val="both"/>
      </w:pPr>
    </w:p>
    <w:p w14:paraId="02093518" w14:textId="77777777" w:rsidR="004B5BB3" w:rsidRPr="005649AE" w:rsidRDefault="004B5BB3" w:rsidP="004B5BB3">
      <w:pPr>
        <w:ind w:firstLine="708"/>
        <w:jc w:val="both"/>
      </w:pPr>
      <w:r w:rsidRPr="005649AE">
        <w:rPr>
          <w:b/>
        </w:rPr>
        <w:t>KARAR-11-</w:t>
      </w:r>
      <w:r w:rsidRPr="005649AE">
        <w:t>2021-2022 Eğitim-Öğretim Yılı bahar yarıyılı vize (arasınav) mazeret sınavınlarına mazeretlerinden dolayı giremeyen, Fakültemiz öğrencilerine ait mazeret sınavı talebi ile ilgili dilekçeleri ve ekleri görüşüldü.</w:t>
      </w:r>
    </w:p>
    <w:p w14:paraId="36469404" w14:textId="77777777" w:rsidR="004B5BB3" w:rsidRPr="005649AE" w:rsidRDefault="004B5BB3" w:rsidP="004B5BB3">
      <w:pPr>
        <w:ind w:firstLine="708"/>
        <w:jc w:val="both"/>
      </w:pPr>
    </w:p>
    <w:p w14:paraId="4CA91D12" w14:textId="77777777" w:rsidR="004B5BB3" w:rsidRDefault="004B5BB3" w:rsidP="004B5BB3">
      <w:pPr>
        <w:jc w:val="both"/>
      </w:pPr>
      <w:r w:rsidRPr="005649AE">
        <w:tab/>
      </w:r>
      <w:proofErr w:type="gramStart"/>
      <w:r w:rsidRPr="005649AE">
        <w:t xml:space="preserve">Yapılan müzakerelerden sonra; Fakültemiz öğrencilerin mazeretlerinin Yönetim Kurulunca kabul edilmesi nedeniyle aşağıda isimleri karşısında yazılı derslerden </w:t>
      </w:r>
      <w:r w:rsidRPr="005649AE">
        <w:rPr>
          <w:b/>
        </w:rPr>
        <w:t>“Kafkas Üniversitesi Önlisans ve Lisans Eğitim-Öğretim ve Sınav Yönetmenliğinin”</w:t>
      </w:r>
      <w:r w:rsidRPr="005649AE">
        <w:t xml:space="preserve">  ilgili maddesi gereğince, mazeret sınav hakkı tanınmasına, mazeret sınavlarının ilgili derslerin Öğretim Elemanları tarafından aşağıdaki program doğrultusunda yapılmasına ve ilgililere duyurulmasına, bir suretinin Rektörlük Makamına gönderilmesine;</w:t>
      </w:r>
      <w:proofErr w:type="gramEnd"/>
    </w:p>
    <w:p w14:paraId="7167CDA5" w14:textId="77777777" w:rsidR="005649AE" w:rsidRPr="005649AE" w:rsidRDefault="005649AE" w:rsidP="004B5BB3">
      <w:pPr>
        <w:jc w:val="both"/>
      </w:pPr>
    </w:p>
    <w:p w14:paraId="31AEE656" w14:textId="77777777" w:rsidR="004B5BB3" w:rsidRPr="000F7F1C" w:rsidRDefault="004B5BB3" w:rsidP="004B5BB3">
      <w:pPr>
        <w:jc w:val="both"/>
        <w:rPr>
          <w:sz w:val="22"/>
          <w:szCs w:val="22"/>
        </w:rPr>
      </w:pPr>
    </w:p>
    <w:p w14:paraId="1DC74EAE" w14:textId="77777777" w:rsidR="004B5BB3" w:rsidRDefault="004B5BB3" w:rsidP="004B5BB3">
      <w:pPr>
        <w:tabs>
          <w:tab w:val="left" w:pos="4080"/>
          <w:tab w:val="left" w:pos="4530"/>
          <w:tab w:val="left" w:pos="5715"/>
        </w:tabs>
        <w:jc w:val="center"/>
        <w:rPr>
          <w:b/>
          <w:bCs/>
          <w:sz w:val="16"/>
          <w:szCs w:val="16"/>
        </w:rPr>
      </w:pPr>
      <w:r w:rsidRPr="00116285">
        <w:rPr>
          <w:b/>
          <w:bCs/>
          <w:sz w:val="16"/>
          <w:szCs w:val="16"/>
        </w:rPr>
        <w:t>KAFKAS ÜNİVERSİTESİ DEDE KORKUT EĞİTİM FAKÜLTESİ 20</w:t>
      </w:r>
      <w:r>
        <w:rPr>
          <w:b/>
          <w:bCs/>
          <w:sz w:val="16"/>
          <w:szCs w:val="16"/>
        </w:rPr>
        <w:t>21</w:t>
      </w:r>
      <w:r w:rsidRPr="00116285">
        <w:rPr>
          <w:b/>
          <w:bCs/>
          <w:sz w:val="16"/>
          <w:szCs w:val="16"/>
        </w:rPr>
        <w:t>-202</w:t>
      </w:r>
      <w:r>
        <w:rPr>
          <w:b/>
          <w:bCs/>
          <w:sz w:val="16"/>
          <w:szCs w:val="16"/>
        </w:rPr>
        <w:t>2</w:t>
      </w:r>
      <w:r w:rsidRPr="00116285">
        <w:rPr>
          <w:b/>
          <w:bCs/>
          <w:sz w:val="16"/>
          <w:szCs w:val="16"/>
        </w:rPr>
        <w:t xml:space="preserve"> EĞİTİM-ÖĞRETİM YILI</w:t>
      </w:r>
      <w:r>
        <w:rPr>
          <w:b/>
          <w:bCs/>
          <w:sz w:val="16"/>
          <w:szCs w:val="16"/>
        </w:rPr>
        <w:t xml:space="preserve"> BAHAR </w:t>
      </w:r>
      <w:r w:rsidRPr="00116285">
        <w:rPr>
          <w:b/>
          <w:bCs/>
          <w:sz w:val="16"/>
          <w:szCs w:val="16"/>
        </w:rPr>
        <w:t xml:space="preserve">YARIYILI </w:t>
      </w:r>
    </w:p>
    <w:p w14:paraId="02223019" w14:textId="77777777" w:rsidR="004B5BB3" w:rsidRDefault="004B5BB3" w:rsidP="004B5BB3">
      <w:pPr>
        <w:tabs>
          <w:tab w:val="left" w:pos="4080"/>
          <w:tab w:val="left" w:pos="4530"/>
          <w:tab w:val="left" w:pos="5715"/>
        </w:tabs>
        <w:jc w:val="center"/>
        <w:rPr>
          <w:b/>
          <w:bCs/>
          <w:sz w:val="16"/>
          <w:szCs w:val="16"/>
        </w:rPr>
      </w:pPr>
      <w:r>
        <w:rPr>
          <w:b/>
          <w:bCs/>
          <w:sz w:val="16"/>
          <w:szCs w:val="16"/>
        </w:rPr>
        <w:t xml:space="preserve">VİZE(ARASINAV) </w:t>
      </w:r>
      <w:r w:rsidRPr="00116285">
        <w:rPr>
          <w:b/>
          <w:bCs/>
          <w:sz w:val="16"/>
          <w:szCs w:val="16"/>
        </w:rPr>
        <w:t>MAZERET SINAVINA GİRECEK ÖĞRENCİLER VE SINAV PROGRA</w:t>
      </w:r>
      <w:r w:rsidRPr="00E715B9">
        <w:rPr>
          <w:b/>
          <w:bCs/>
          <w:sz w:val="16"/>
          <w:szCs w:val="16"/>
        </w:rPr>
        <w:t>MI</w:t>
      </w:r>
    </w:p>
    <w:p w14:paraId="749BDC1C" w14:textId="77777777" w:rsidR="004B5BB3" w:rsidRDefault="004B5BB3" w:rsidP="004B5BB3">
      <w:pPr>
        <w:tabs>
          <w:tab w:val="left" w:pos="4080"/>
          <w:tab w:val="left" w:pos="4530"/>
          <w:tab w:val="left" w:pos="5715"/>
        </w:tabs>
        <w:jc w:val="center"/>
        <w:rPr>
          <w:b/>
          <w:bCs/>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2693"/>
        <w:gridCol w:w="2693"/>
        <w:gridCol w:w="1418"/>
      </w:tblGrid>
      <w:tr w:rsidR="004B5BB3" w:rsidRPr="002A3D0D" w14:paraId="17E84BF0" w14:textId="77777777" w:rsidTr="004B5BB3">
        <w:trPr>
          <w:trHeight w:val="348"/>
        </w:trPr>
        <w:tc>
          <w:tcPr>
            <w:tcW w:w="1135" w:type="dxa"/>
            <w:tcBorders>
              <w:top w:val="single" w:sz="4" w:space="0" w:color="auto"/>
              <w:left w:val="single" w:sz="4" w:space="0" w:color="auto"/>
              <w:bottom w:val="single" w:sz="4" w:space="0" w:color="auto"/>
              <w:right w:val="single" w:sz="4" w:space="0" w:color="auto"/>
            </w:tcBorders>
            <w:hideMark/>
          </w:tcPr>
          <w:p w14:paraId="1A5824C0" w14:textId="77777777" w:rsidR="004B5BB3" w:rsidRPr="002A3D0D" w:rsidRDefault="004B5BB3" w:rsidP="004B5BB3">
            <w:pPr>
              <w:jc w:val="center"/>
              <w:rPr>
                <w:b/>
                <w:sz w:val="16"/>
                <w:szCs w:val="16"/>
              </w:rPr>
            </w:pPr>
            <w:r w:rsidRPr="002A3D0D">
              <w:rPr>
                <w:b/>
                <w:sz w:val="16"/>
                <w:szCs w:val="16"/>
              </w:rPr>
              <w:t>Öğrenci no</w:t>
            </w:r>
          </w:p>
        </w:tc>
        <w:tc>
          <w:tcPr>
            <w:tcW w:w="1701" w:type="dxa"/>
            <w:tcBorders>
              <w:top w:val="single" w:sz="4" w:space="0" w:color="auto"/>
              <w:left w:val="single" w:sz="4" w:space="0" w:color="auto"/>
              <w:bottom w:val="single" w:sz="4" w:space="0" w:color="auto"/>
              <w:right w:val="single" w:sz="4" w:space="0" w:color="auto"/>
            </w:tcBorders>
            <w:hideMark/>
          </w:tcPr>
          <w:p w14:paraId="428686A2" w14:textId="77777777" w:rsidR="004B5BB3" w:rsidRPr="002A3D0D" w:rsidRDefault="004B5BB3" w:rsidP="004B5BB3">
            <w:pPr>
              <w:jc w:val="center"/>
              <w:rPr>
                <w:b/>
                <w:sz w:val="16"/>
                <w:szCs w:val="16"/>
              </w:rPr>
            </w:pPr>
            <w:r w:rsidRPr="002A3D0D">
              <w:rPr>
                <w:b/>
                <w:sz w:val="16"/>
                <w:szCs w:val="16"/>
              </w:rPr>
              <w:t>Adı soyadı</w:t>
            </w:r>
          </w:p>
        </w:tc>
        <w:tc>
          <w:tcPr>
            <w:tcW w:w="992" w:type="dxa"/>
            <w:tcBorders>
              <w:top w:val="single" w:sz="4" w:space="0" w:color="auto"/>
              <w:left w:val="single" w:sz="4" w:space="0" w:color="auto"/>
              <w:bottom w:val="single" w:sz="4" w:space="0" w:color="auto"/>
              <w:right w:val="single" w:sz="4" w:space="0" w:color="auto"/>
            </w:tcBorders>
            <w:hideMark/>
          </w:tcPr>
          <w:p w14:paraId="3DE7C720" w14:textId="77777777" w:rsidR="004B5BB3" w:rsidRPr="002A3D0D" w:rsidRDefault="004B5BB3" w:rsidP="004B5BB3">
            <w:pPr>
              <w:jc w:val="center"/>
              <w:rPr>
                <w:b/>
                <w:sz w:val="16"/>
                <w:szCs w:val="16"/>
              </w:rPr>
            </w:pPr>
            <w:r w:rsidRPr="002A3D0D">
              <w:rPr>
                <w:b/>
                <w:sz w:val="16"/>
                <w:szCs w:val="16"/>
              </w:rPr>
              <w:t>Programı</w:t>
            </w:r>
          </w:p>
        </w:tc>
        <w:tc>
          <w:tcPr>
            <w:tcW w:w="2693" w:type="dxa"/>
            <w:tcBorders>
              <w:top w:val="single" w:sz="4" w:space="0" w:color="auto"/>
              <w:left w:val="single" w:sz="4" w:space="0" w:color="auto"/>
              <w:bottom w:val="single" w:sz="4" w:space="0" w:color="auto"/>
              <w:right w:val="single" w:sz="4" w:space="0" w:color="auto"/>
            </w:tcBorders>
            <w:hideMark/>
          </w:tcPr>
          <w:p w14:paraId="7FCEDB08" w14:textId="77777777" w:rsidR="004B5BB3" w:rsidRPr="002A3D0D" w:rsidRDefault="004B5BB3" w:rsidP="004B5BB3">
            <w:pPr>
              <w:jc w:val="center"/>
              <w:rPr>
                <w:b/>
                <w:sz w:val="16"/>
                <w:szCs w:val="16"/>
              </w:rPr>
            </w:pPr>
            <w:r w:rsidRPr="002A3D0D">
              <w:rPr>
                <w:b/>
                <w:sz w:val="16"/>
                <w:szCs w:val="16"/>
              </w:rPr>
              <w:t>Alacağı dersler</w:t>
            </w:r>
          </w:p>
        </w:tc>
        <w:tc>
          <w:tcPr>
            <w:tcW w:w="2693" w:type="dxa"/>
            <w:tcBorders>
              <w:top w:val="single" w:sz="4" w:space="0" w:color="auto"/>
              <w:left w:val="single" w:sz="4" w:space="0" w:color="auto"/>
              <w:bottom w:val="single" w:sz="4" w:space="0" w:color="auto"/>
              <w:right w:val="single" w:sz="4" w:space="0" w:color="auto"/>
            </w:tcBorders>
            <w:hideMark/>
          </w:tcPr>
          <w:p w14:paraId="3DB5BBE4" w14:textId="77777777" w:rsidR="004B5BB3" w:rsidRPr="002A3D0D" w:rsidRDefault="004B5BB3" w:rsidP="004B5BB3">
            <w:pPr>
              <w:jc w:val="center"/>
              <w:rPr>
                <w:b/>
                <w:sz w:val="16"/>
                <w:szCs w:val="16"/>
              </w:rPr>
            </w:pPr>
            <w:r w:rsidRPr="002A3D0D">
              <w:rPr>
                <w:b/>
                <w:sz w:val="16"/>
                <w:szCs w:val="16"/>
              </w:rPr>
              <w:t>Derse giren öğretim elemanı</w:t>
            </w:r>
          </w:p>
        </w:tc>
        <w:tc>
          <w:tcPr>
            <w:tcW w:w="1418" w:type="dxa"/>
            <w:tcBorders>
              <w:top w:val="single" w:sz="4" w:space="0" w:color="auto"/>
              <w:left w:val="single" w:sz="4" w:space="0" w:color="auto"/>
              <w:bottom w:val="single" w:sz="4" w:space="0" w:color="auto"/>
              <w:right w:val="single" w:sz="4" w:space="0" w:color="auto"/>
            </w:tcBorders>
            <w:hideMark/>
          </w:tcPr>
          <w:p w14:paraId="7FF5E893" w14:textId="77777777" w:rsidR="004B5BB3" w:rsidRPr="002A3D0D" w:rsidRDefault="004B5BB3" w:rsidP="004B5BB3">
            <w:pPr>
              <w:rPr>
                <w:b/>
                <w:sz w:val="16"/>
                <w:szCs w:val="16"/>
              </w:rPr>
            </w:pPr>
            <w:r w:rsidRPr="002A3D0D">
              <w:rPr>
                <w:b/>
                <w:sz w:val="16"/>
                <w:szCs w:val="16"/>
              </w:rPr>
              <w:t>Sınav Tarihi/Saati</w:t>
            </w:r>
          </w:p>
        </w:tc>
      </w:tr>
      <w:tr w:rsidR="004B5BB3" w:rsidRPr="002A3D0D" w14:paraId="3C854167" w14:textId="77777777" w:rsidTr="004B5BB3">
        <w:trPr>
          <w:trHeight w:val="167"/>
        </w:trPr>
        <w:tc>
          <w:tcPr>
            <w:tcW w:w="1135" w:type="dxa"/>
            <w:vMerge w:val="restart"/>
            <w:tcBorders>
              <w:top w:val="single" w:sz="4" w:space="0" w:color="auto"/>
              <w:left w:val="single" w:sz="4" w:space="0" w:color="auto"/>
              <w:right w:val="single" w:sz="4" w:space="0" w:color="auto"/>
            </w:tcBorders>
            <w:vAlign w:val="center"/>
          </w:tcPr>
          <w:p w14:paraId="45B5E578" w14:textId="1C8AE714" w:rsidR="004B5BB3" w:rsidRPr="002A3D0D" w:rsidRDefault="004B5BB3" w:rsidP="000F6D38">
            <w:pPr>
              <w:rPr>
                <w:sz w:val="16"/>
                <w:szCs w:val="16"/>
              </w:rPr>
            </w:pPr>
            <w:r>
              <w:rPr>
                <w:sz w:val="16"/>
                <w:szCs w:val="16"/>
              </w:rPr>
              <w:t>20</w:t>
            </w:r>
            <w:r w:rsidR="000F6D38">
              <w:rPr>
                <w:sz w:val="16"/>
                <w:szCs w:val="16"/>
              </w:rPr>
              <w:t>*****</w:t>
            </w:r>
            <w:r>
              <w:rPr>
                <w:sz w:val="16"/>
                <w:szCs w:val="16"/>
              </w:rPr>
              <w:t>02</w:t>
            </w:r>
          </w:p>
        </w:tc>
        <w:tc>
          <w:tcPr>
            <w:tcW w:w="1701" w:type="dxa"/>
            <w:vMerge w:val="restart"/>
            <w:tcBorders>
              <w:top w:val="single" w:sz="4" w:space="0" w:color="auto"/>
              <w:left w:val="single" w:sz="4" w:space="0" w:color="auto"/>
              <w:right w:val="single" w:sz="4" w:space="0" w:color="auto"/>
            </w:tcBorders>
            <w:vAlign w:val="center"/>
          </w:tcPr>
          <w:p w14:paraId="6E30F7AB" w14:textId="0FA66072" w:rsidR="004B5BB3" w:rsidRPr="002A3D0D" w:rsidRDefault="004B5BB3" w:rsidP="000F6D38">
            <w:pPr>
              <w:rPr>
                <w:sz w:val="16"/>
                <w:szCs w:val="16"/>
              </w:rPr>
            </w:pPr>
            <w:r>
              <w:rPr>
                <w:sz w:val="16"/>
                <w:szCs w:val="16"/>
              </w:rPr>
              <w:t>Ze</w:t>
            </w:r>
            <w:r w:rsidR="000F6D38">
              <w:rPr>
                <w:sz w:val="16"/>
                <w:szCs w:val="16"/>
              </w:rPr>
              <w:t>****</w:t>
            </w:r>
            <w:r>
              <w:rPr>
                <w:sz w:val="16"/>
                <w:szCs w:val="16"/>
              </w:rPr>
              <w:t xml:space="preserve"> SA</w:t>
            </w:r>
            <w:r w:rsidR="000F6D38">
              <w:rPr>
                <w:sz w:val="16"/>
                <w:szCs w:val="16"/>
              </w:rPr>
              <w:t>****</w:t>
            </w:r>
          </w:p>
        </w:tc>
        <w:tc>
          <w:tcPr>
            <w:tcW w:w="992" w:type="dxa"/>
            <w:vMerge w:val="restart"/>
            <w:tcBorders>
              <w:top w:val="single" w:sz="4" w:space="0" w:color="auto"/>
              <w:left w:val="single" w:sz="4" w:space="0" w:color="auto"/>
              <w:right w:val="single" w:sz="4" w:space="0" w:color="auto"/>
            </w:tcBorders>
            <w:vAlign w:val="center"/>
          </w:tcPr>
          <w:p w14:paraId="679A5B79" w14:textId="77777777" w:rsidR="004B5BB3" w:rsidRPr="002A3D0D" w:rsidRDefault="004B5BB3" w:rsidP="004B5BB3">
            <w:pPr>
              <w:rPr>
                <w:sz w:val="16"/>
                <w:szCs w:val="16"/>
              </w:rPr>
            </w:pPr>
            <w:r w:rsidRPr="002A3D0D">
              <w:rPr>
                <w:sz w:val="16"/>
                <w:szCs w:val="16"/>
              </w:rPr>
              <w:t>PDR</w:t>
            </w:r>
            <w:r>
              <w:rPr>
                <w:sz w:val="16"/>
                <w:szCs w:val="16"/>
              </w:rPr>
              <w:t xml:space="preserve"> (İ.Ö)</w:t>
            </w:r>
          </w:p>
        </w:tc>
        <w:tc>
          <w:tcPr>
            <w:tcW w:w="2693" w:type="dxa"/>
            <w:tcBorders>
              <w:top w:val="single" w:sz="4" w:space="0" w:color="auto"/>
              <w:left w:val="single" w:sz="4" w:space="0" w:color="auto"/>
              <w:bottom w:val="single" w:sz="4" w:space="0" w:color="auto"/>
              <w:right w:val="single" w:sz="4" w:space="0" w:color="auto"/>
            </w:tcBorders>
            <w:vAlign w:val="center"/>
          </w:tcPr>
          <w:p w14:paraId="27B410A4" w14:textId="77777777" w:rsidR="004B5BB3" w:rsidRPr="002A3D0D" w:rsidRDefault="004B5BB3" w:rsidP="004B5BB3">
            <w:pPr>
              <w:rPr>
                <w:color w:val="000000" w:themeColor="text1"/>
                <w:sz w:val="16"/>
                <w:szCs w:val="16"/>
              </w:rPr>
            </w:pPr>
            <w:r>
              <w:rPr>
                <w:color w:val="000000" w:themeColor="text1"/>
                <w:sz w:val="16"/>
                <w:szCs w:val="16"/>
              </w:rPr>
              <w:t>Çocuk Hukuku</w:t>
            </w:r>
          </w:p>
        </w:tc>
        <w:tc>
          <w:tcPr>
            <w:tcW w:w="2693" w:type="dxa"/>
            <w:tcBorders>
              <w:top w:val="single" w:sz="4" w:space="0" w:color="auto"/>
              <w:left w:val="single" w:sz="4" w:space="0" w:color="auto"/>
              <w:bottom w:val="single" w:sz="4" w:space="0" w:color="auto"/>
              <w:right w:val="single" w:sz="4" w:space="0" w:color="auto"/>
            </w:tcBorders>
            <w:vAlign w:val="center"/>
          </w:tcPr>
          <w:p w14:paraId="41EF3BB2" w14:textId="1CD0C111" w:rsidR="004B5BB3" w:rsidRPr="00FF56AE" w:rsidRDefault="000F6D38" w:rsidP="000F6D38">
            <w:pPr>
              <w:rPr>
                <w:color w:val="000000" w:themeColor="text1"/>
                <w:sz w:val="16"/>
                <w:szCs w:val="16"/>
              </w:rPr>
            </w:pPr>
            <w:r>
              <w:rPr>
                <w:color w:val="000000" w:themeColor="text1"/>
                <w:sz w:val="16"/>
                <w:szCs w:val="16"/>
              </w:rPr>
              <w:t>Doç. Dr. İk***</w:t>
            </w:r>
            <w:r w:rsidR="004B5BB3">
              <w:rPr>
                <w:color w:val="000000" w:themeColor="text1"/>
                <w:sz w:val="16"/>
                <w:szCs w:val="16"/>
              </w:rPr>
              <w:t xml:space="preserve"> ÇI</w:t>
            </w:r>
            <w:r>
              <w:rPr>
                <w:color w:val="000000" w:themeColor="text1"/>
                <w:sz w:val="16"/>
                <w:szCs w:val="16"/>
              </w:rPr>
              <w:t>***</w:t>
            </w:r>
          </w:p>
        </w:tc>
        <w:tc>
          <w:tcPr>
            <w:tcW w:w="1418" w:type="dxa"/>
            <w:tcBorders>
              <w:top w:val="single" w:sz="4" w:space="0" w:color="auto"/>
              <w:left w:val="single" w:sz="4" w:space="0" w:color="auto"/>
              <w:right w:val="single" w:sz="4" w:space="0" w:color="auto"/>
            </w:tcBorders>
            <w:vAlign w:val="center"/>
          </w:tcPr>
          <w:p w14:paraId="11D1E685" w14:textId="77777777" w:rsidR="004B5BB3" w:rsidRPr="00FF56AE" w:rsidRDefault="004B5BB3" w:rsidP="004B5BB3">
            <w:pPr>
              <w:rPr>
                <w:color w:val="000000" w:themeColor="text1"/>
                <w:sz w:val="16"/>
                <w:szCs w:val="16"/>
              </w:rPr>
            </w:pPr>
            <w:r>
              <w:rPr>
                <w:color w:val="000000" w:themeColor="text1"/>
                <w:sz w:val="16"/>
                <w:szCs w:val="16"/>
              </w:rPr>
              <w:t>12.05.2022/11:00</w:t>
            </w:r>
          </w:p>
        </w:tc>
      </w:tr>
      <w:tr w:rsidR="004B5BB3" w:rsidRPr="002A3D0D" w14:paraId="3C39B723" w14:textId="77777777" w:rsidTr="004B5BB3">
        <w:trPr>
          <w:trHeight w:val="143"/>
        </w:trPr>
        <w:tc>
          <w:tcPr>
            <w:tcW w:w="1135" w:type="dxa"/>
            <w:vMerge/>
            <w:tcBorders>
              <w:left w:val="single" w:sz="4" w:space="0" w:color="auto"/>
              <w:right w:val="single" w:sz="4" w:space="0" w:color="auto"/>
            </w:tcBorders>
            <w:vAlign w:val="center"/>
          </w:tcPr>
          <w:p w14:paraId="5F2AD206" w14:textId="77777777" w:rsidR="004B5BB3" w:rsidRPr="002A3D0D" w:rsidRDefault="004B5BB3" w:rsidP="004B5BB3">
            <w:pPr>
              <w:rPr>
                <w:sz w:val="16"/>
                <w:szCs w:val="16"/>
              </w:rPr>
            </w:pPr>
          </w:p>
        </w:tc>
        <w:tc>
          <w:tcPr>
            <w:tcW w:w="1701" w:type="dxa"/>
            <w:vMerge/>
            <w:tcBorders>
              <w:left w:val="single" w:sz="4" w:space="0" w:color="auto"/>
              <w:right w:val="single" w:sz="4" w:space="0" w:color="auto"/>
            </w:tcBorders>
            <w:vAlign w:val="center"/>
          </w:tcPr>
          <w:p w14:paraId="08C82692" w14:textId="77777777" w:rsidR="004B5BB3" w:rsidRPr="002A3D0D" w:rsidRDefault="004B5BB3" w:rsidP="004B5BB3">
            <w:pPr>
              <w:rPr>
                <w:sz w:val="16"/>
                <w:szCs w:val="16"/>
              </w:rPr>
            </w:pPr>
          </w:p>
        </w:tc>
        <w:tc>
          <w:tcPr>
            <w:tcW w:w="992" w:type="dxa"/>
            <w:vMerge/>
            <w:tcBorders>
              <w:left w:val="single" w:sz="4" w:space="0" w:color="auto"/>
              <w:right w:val="single" w:sz="4" w:space="0" w:color="auto"/>
            </w:tcBorders>
            <w:vAlign w:val="center"/>
          </w:tcPr>
          <w:p w14:paraId="017C6238" w14:textId="77777777" w:rsidR="004B5BB3" w:rsidRPr="002A3D0D"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BD0B425" w14:textId="77777777" w:rsidR="004B5BB3" w:rsidRPr="002A3D0D" w:rsidRDefault="004B5BB3" w:rsidP="004B5BB3">
            <w:pPr>
              <w:rPr>
                <w:color w:val="000000" w:themeColor="text1"/>
                <w:sz w:val="16"/>
                <w:szCs w:val="16"/>
              </w:rPr>
            </w:pPr>
            <w:r>
              <w:rPr>
                <w:color w:val="000000" w:themeColor="text1"/>
                <w:sz w:val="16"/>
                <w:szCs w:val="16"/>
              </w:rPr>
              <w:t>Psikolojik Danışma Becerileri</w:t>
            </w:r>
          </w:p>
        </w:tc>
        <w:tc>
          <w:tcPr>
            <w:tcW w:w="2693" w:type="dxa"/>
            <w:tcBorders>
              <w:top w:val="single" w:sz="4" w:space="0" w:color="auto"/>
              <w:left w:val="single" w:sz="4" w:space="0" w:color="auto"/>
              <w:bottom w:val="single" w:sz="4" w:space="0" w:color="auto"/>
              <w:right w:val="single" w:sz="4" w:space="0" w:color="auto"/>
            </w:tcBorders>
            <w:vAlign w:val="center"/>
          </w:tcPr>
          <w:p w14:paraId="309BB2F4" w14:textId="10C650E8" w:rsidR="004B5BB3" w:rsidRPr="0088328C" w:rsidRDefault="004B5BB3" w:rsidP="000F6D38">
            <w:pPr>
              <w:rPr>
                <w:color w:val="000000" w:themeColor="text1"/>
                <w:sz w:val="16"/>
                <w:szCs w:val="16"/>
              </w:rPr>
            </w:pPr>
            <w:r>
              <w:rPr>
                <w:color w:val="000000" w:themeColor="text1"/>
                <w:sz w:val="16"/>
                <w:szCs w:val="16"/>
              </w:rPr>
              <w:t>Dr. Öğr. Üyesi Ah</w:t>
            </w:r>
            <w:r w:rsidR="000F6D38">
              <w:rPr>
                <w:color w:val="000000" w:themeColor="text1"/>
                <w:sz w:val="16"/>
                <w:szCs w:val="16"/>
              </w:rPr>
              <w:t>***</w:t>
            </w:r>
            <w:r>
              <w:rPr>
                <w:color w:val="000000" w:themeColor="text1"/>
                <w:sz w:val="16"/>
                <w:szCs w:val="16"/>
              </w:rPr>
              <w:t xml:space="preserve"> ÖZ</w:t>
            </w:r>
            <w:r w:rsidR="000F6D38">
              <w:rPr>
                <w:color w:val="000000" w:themeColor="text1"/>
                <w:sz w:val="16"/>
                <w:szCs w:val="16"/>
              </w:rPr>
              <w:t>***</w:t>
            </w:r>
          </w:p>
        </w:tc>
        <w:tc>
          <w:tcPr>
            <w:tcW w:w="1418" w:type="dxa"/>
            <w:tcBorders>
              <w:left w:val="single" w:sz="4" w:space="0" w:color="auto"/>
              <w:right w:val="single" w:sz="4" w:space="0" w:color="auto"/>
            </w:tcBorders>
          </w:tcPr>
          <w:p w14:paraId="602D12DE" w14:textId="77777777" w:rsidR="004B5BB3" w:rsidRPr="0088328C" w:rsidRDefault="004B5BB3" w:rsidP="004B5BB3">
            <w:pPr>
              <w:rPr>
                <w:color w:val="000000" w:themeColor="text1"/>
                <w:sz w:val="16"/>
                <w:szCs w:val="16"/>
              </w:rPr>
            </w:pPr>
            <w:r>
              <w:rPr>
                <w:color w:val="000000" w:themeColor="text1"/>
                <w:sz w:val="16"/>
                <w:szCs w:val="16"/>
              </w:rPr>
              <w:t>12.05.2022/15:00</w:t>
            </w:r>
          </w:p>
        </w:tc>
      </w:tr>
      <w:tr w:rsidR="004B5BB3" w:rsidRPr="002A3D0D" w14:paraId="292C8135" w14:textId="77777777" w:rsidTr="004B5BB3">
        <w:trPr>
          <w:trHeight w:val="143"/>
        </w:trPr>
        <w:tc>
          <w:tcPr>
            <w:tcW w:w="1135" w:type="dxa"/>
            <w:vMerge w:val="restart"/>
            <w:tcBorders>
              <w:left w:val="single" w:sz="4" w:space="0" w:color="auto"/>
              <w:right w:val="single" w:sz="4" w:space="0" w:color="auto"/>
            </w:tcBorders>
            <w:vAlign w:val="center"/>
          </w:tcPr>
          <w:p w14:paraId="0D338BD7" w14:textId="05A8D15E" w:rsidR="004B5BB3" w:rsidRDefault="004B5BB3" w:rsidP="000F6D38">
            <w:pPr>
              <w:rPr>
                <w:sz w:val="16"/>
                <w:szCs w:val="16"/>
              </w:rPr>
            </w:pPr>
            <w:r>
              <w:rPr>
                <w:sz w:val="16"/>
                <w:szCs w:val="16"/>
              </w:rPr>
              <w:t>19</w:t>
            </w:r>
            <w:r w:rsidR="000F6D38">
              <w:rPr>
                <w:sz w:val="16"/>
                <w:szCs w:val="16"/>
              </w:rPr>
              <w:t>*****</w:t>
            </w:r>
            <w:r>
              <w:rPr>
                <w:sz w:val="16"/>
                <w:szCs w:val="16"/>
              </w:rPr>
              <w:t>23</w:t>
            </w:r>
          </w:p>
        </w:tc>
        <w:tc>
          <w:tcPr>
            <w:tcW w:w="1701" w:type="dxa"/>
            <w:vMerge w:val="restart"/>
            <w:tcBorders>
              <w:left w:val="single" w:sz="4" w:space="0" w:color="auto"/>
              <w:right w:val="single" w:sz="4" w:space="0" w:color="auto"/>
            </w:tcBorders>
            <w:vAlign w:val="center"/>
          </w:tcPr>
          <w:p w14:paraId="0D886D95" w14:textId="788F2437" w:rsidR="004B5BB3" w:rsidRDefault="004B5BB3" w:rsidP="000F6D38">
            <w:pPr>
              <w:rPr>
                <w:sz w:val="16"/>
                <w:szCs w:val="16"/>
              </w:rPr>
            </w:pPr>
            <w:r>
              <w:rPr>
                <w:sz w:val="16"/>
                <w:szCs w:val="16"/>
              </w:rPr>
              <w:t>Fe</w:t>
            </w:r>
            <w:r w:rsidR="000F6D38">
              <w:rPr>
                <w:sz w:val="16"/>
                <w:szCs w:val="16"/>
              </w:rPr>
              <w:t>****</w:t>
            </w:r>
            <w:r>
              <w:rPr>
                <w:sz w:val="16"/>
                <w:szCs w:val="16"/>
              </w:rPr>
              <w:t xml:space="preserve"> TO</w:t>
            </w:r>
            <w:r w:rsidR="000F6D38">
              <w:rPr>
                <w:sz w:val="16"/>
                <w:szCs w:val="16"/>
              </w:rPr>
              <w:t>****</w:t>
            </w:r>
          </w:p>
        </w:tc>
        <w:tc>
          <w:tcPr>
            <w:tcW w:w="992" w:type="dxa"/>
            <w:vMerge w:val="restart"/>
            <w:tcBorders>
              <w:left w:val="single" w:sz="4" w:space="0" w:color="auto"/>
              <w:right w:val="single" w:sz="4" w:space="0" w:color="auto"/>
            </w:tcBorders>
            <w:vAlign w:val="center"/>
          </w:tcPr>
          <w:p w14:paraId="45E0A2A1" w14:textId="77777777" w:rsidR="004B5BB3" w:rsidRPr="002A3D0D" w:rsidRDefault="004B5BB3" w:rsidP="004B5BB3">
            <w:pPr>
              <w:rPr>
                <w:sz w:val="16"/>
                <w:szCs w:val="16"/>
              </w:rPr>
            </w:pPr>
            <w:r>
              <w:rPr>
                <w:sz w:val="16"/>
                <w:szCs w:val="16"/>
              </w:rPr>
              <w:t>PDR(İ.Ö)</w:t>
            </w:r>
          </w:p>
        </w:tc>
        <w:tc>
          <w:tcPr>
            <w:tcW w:w="2693" w:type="dxa"/>
            <w:tcBorders>
              <w:top w:val="single" w:sz="4" w:space="0" w:color="auto"/>
              <w:left w:val="single" w:sz="4" w:space="0" w:color="auto"/>
              <w:bottom w:val="single" w:sz="4" w:space="0" w:color="auto"/>
              <w:right w:val="single" w:sz="4" w:space="0" w:color="auto"/>
            </w:tcBorders>
            <w:vAlign w:val="center"/>
          </w:tcPr>
          <w:p w14:paraId="55CBC87D" w14:textId="77777777" w:rsidR="004B5BB3" w:rsidRDefault="004B5BB3" w:rsidP="004B5BB3">
            <w:pPr>
              <w:rPr>
                <w:color w:val="000000" w:themeColor="text1"/>
                <w:sz w:val="16"/>
                <w:szCs w:val="16"/>
              </w:rPr>
            </w:pPr>
            <w:r>
              <w:rPr>
                <w:color w:val="000000" w:themeColor="text1"/>
                <w:sz w:val="16"/>
                <w:szCs w:val="16"/>
              </w:rPr>
              <w:t>Eğitimde Araştırma Yöntemleri</w:t>
            </w:r>
          </w:p>
        </w:tc>
        <w:tc>
          <w:tcPr>
            <w:tcW w:w="2693" w:type="dxa"/>
            <w:tcBorders>
              <w:top w:val="single" w:sz="4" w:space="0" w:color="auto"/>
              <w:left w:val="single" w:sz="4" w:space="0" w:color="auto"/>
              <w:bottom w:val="single" w:sz="4" w:space="0" w:color="auto"/>
              <w:right w:val="single" w:sz="4" w:space="0" w:color="auto"/>
            </w:tcBorders>
            <w:vAlign w:val="center"/>
          </w:tcPr>
          <w:p w14:paraId="05D740A0" w14:textId="51868AC2" w:rsidR="004B5BB3" w:rsidRDefault="004B5BB3" w:rsidP="000F6D38">
            <w:pPr>
              <w:rPr>
                <w:color w:val="000000" w:themeColor="text1"/>
                <w:sz w:val="16"/>
                <w:szCs w:val="16"/>
              </w:rPr>
            </w:pPr>
            <w:r>
              <w:rPr>
                <w:color w:val="000000" w:themeColor="text1"/>
                <w:sz w:val="16"/>
                <w:szCs w:val="16"/>
              </w:rPr>
              <w:t>Dr. Öğr. Üyesi Me</w:t>
            </w:r>
            <w:r w:rsidR="000F6D38">
              <w:rPr>
                <w:color w:val="000000" w:themeColor="text1"/>
                <w:sz w:val="16"/>
                <w:szCs w:val="16"/>
              </w:rPr>
              <w:t>***</w:t>
            </w:r>
            <w:r>
              <w:rPr>
                <w:color w:val="000000" w:themeColor="text1"/>
                <w:sz w:val="16"/>
                <w:szCs w:val="16"/>
              </w:rPr>
              <w:t xml:space="preserve"> AK</w:t>
            </w:r>
            <w:r w:rsidR="000F6D38">
              <w:rPr>
                <w:color w:val="000000" w:themeColor="text1"/>
                <w:sz w:val="16"/>
                <w:szCs w:val="16"/>
              </w:rPr>
              <w:t>***</w:t>
            </w:r>
          </w:p>
        </w:tc>
        <w:tc>
          <w:tcPr>
            <w:tcW w:w="1418" w:type="dxa"/>
            <w:tcBorders>
              <w:left w:val="single" w:sz="4" w:space="0" w:color="auto"/>
              <w:right w:val="single" w:sz="4" w:space="0" w:color="auto"/>
            </w:tcBorders>
          </w:tcPr>
          <w:p w14:paraId="2DD6EC1B" w14:textId="77777777" w:rsidR="004B5BB3" w:rsidRPr="0088328C" w:rsidRDefault="004B5BB3" w:rsidP="004B5BB3">
            <w:pPr>
              <w:rPr>
                <w:color w:val="000000" w:themeColor="text1"/>
                <w:sz w:val="16"/>
                <w:szCs w:val="16"/>
              </w:rPr>
            </w:pPr>
            <w:r>
              <w:rPr>
                <w:color w:val="000000" w:themeColor="text1"/>
                <w:sz w:val="16"/>
                <w:szCs w:val="16"/>
              </w:rPr>
              <w:t>09.05.2022/15:00</w:t>
            </w:r>
          </w:p>
        </w:tc>
      </w:tr>
      <w:tr w:rsidR="004B5BB3" w:rsidRPr="002A3D0D" w14:paraId="658AE869" w14:textId="77777777" w:rsidTr="004B5BB3">
        <w:trPr>
          <w:trHeight w:val="143"/>
        </w:trPr>
        <w:tc>
          <w:tcPr>
            <w:tcW w:w="1135" w:type="dxa"/>
            <w:vMerge/>
            <w:tcBorders>
              <w:left w:val="single" w:sz="4" w:space="0" w:color="auto"/>
              <w:right w:val="single" w:sz="4" w:space="0" w:color="auto"/>
            </w:tcBorders>
            <w:vAlign w:val="center"/>
          </w:tcPr>
          <w:p w14:paraId="2B6586FA"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70F7EB8D"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72146C0B"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481CA86" w14:textId="77777777" w:rsidR="004B5BB3" w:rsidRPr="002A3D0D" w:rsidRDefault="004B5BB3" w:rsidP="004B5BB3">
            <w:pPr>
              <w:rPr>
                <w:color w:val="000000" w:themeColor="text1"/>
                <w:sz w:val="16"/>
                <w:szCs w:val="16"/>
              </w:rPr>
            </w:pPr>
            <w:r>
              <w:rPr>
                <w:color w:val="000000" w:themeColor="text1"/>
                <w:sz w:val="16"/>
                <w:szCs w:val="16"/>
              </w:rPr>
              <w:t>Psikolojik Danışma Becerileri</w:t>
            </w:r>
          </w:p>
        </w:tc>
        <w:tc>
          <w:tcPr>
            <w:tcW w:w="2693" w:type="dxa"/>
            <w:tcBorders>
              <w:top w:val="single" w:sz="4" w:space="0" w:color="auto"/>
              <w:left w:val="single" w:sz="4" w:space="0" w:color="auto"/>
              <w:bottom w:val="single" w:sz="4" w:space="0" w:color="auto"/>
              <w:right w:val="single" w:sz="4" w:space="0" w:color="auto"/>
            </w:tcBorders>
            <w:vAlign w:val="center"/>
          </w:tcPr>
          <w:p w14:paraId="52433924" w14:textId="6107F704" w:rsidR="004B5BB3" w:rsidRPr="0088328C" w:rsidRDefault="004B5BB3" w:rsidP="000F6D38">
            <w:pPr>
              <w:rPr>
                <w:color w:val="000000" w:themeColor="text1"/>
                <w:sz w:val="16"/>
                <w:szCs w:val="16"/>
              </w:rPr>
            </w:pPr>
            <w:r>
              <w:rPr>
                <w:color w:val="000000" w:themeColor="text1"/>
                <w:sz w:val="16"/>
                <w:szCs w:val="16"/>
              </w:rPr>
              <w:t>Dr. Öğr. Üyesi Ah</w:t>
            </w:r>
            <w:r w:rsidR="000F6D38">
              <w:rPr>
                <w:color w:val="000000" w:themeColor="text1"/>
                <w:sz w:val="16"/>
                <w:szCs w:val="16"/>
              </w:rPr>
              <w:t>***</w:t>
            </w:r>
            <w:r>
              <w:rPr>
                <w:color w:val="000000" w:themeColor="text1"/>
                <w:sz w:val="16"/>
                <w:szCs w:val="16"/>
              </w:rPr>
              <w:t xml:space="preserve"> ÖZ</w:t>
            </w:r>
            <w:r w:rsidR="000F6D38">
              <w:rPr>
                <w:color w:val="000000" w:themeColor="text1"/>
                <w:sz w:val="16"/>
                <w:szCs w:val="16"/>
              </w:rPr>
              <w:t>****</w:t>
            </w:r>
          </w:p>
        </w:tc>
        <w:tc>
          <w:tcPr>
            <w:tcW w:w="1418" w:type="dxa"/>
            <w:tcBorders>
              <w:left w:val="single" w:sz="4" w:space="0" w:color="auto"/>
              <w:right w:val="single" w:sz="4" w:space="0" w:color="auto"/>
            </w:tcBorders>
          </w:tcPr>
          <w:p w14:paraId="77F3F856" w14:textId="77777777" w:rsidR="004B5BB3" w:rsidRPr="0088328C" w:rsidRDefault="004B5BB3" w:rsidP="004B5BB3">
            <w:pPr>
              <w:rPr>
                <w:color w:val="000000" w:themeColor="text1"/>
                <w:sz w:val="16"/>
                <w:szCs w:val="16"/>
              </w:rPr>
            </w:pPr>
            <w:r>
              <w:rPr>
                <w:color w:val="000000" w:themeColor="text1"/>
                <w:sz w:val="16"/>
                <w:szCs w:val="16"/>
              </w:rPr>
              <w:t>12.05.2022/15:00</w:t>
            </w:r>
          </w:p>
        </w:tc>
      </w:tr>
      <w:tr w:rsidR="004B5BB3" w:rsidRPr="002A3D0D" w14:paraId="0E762972" w14:textId="77777777" w:rsidTr="004B5BB3">
        <w:trPr>
          <w:trHeight w:val="143"/>
        </w:trPr>
        <w:tc>
          <w:tcPr>
            <w:tcW w:w="1135" w:type="dxa"/>
            <w:vMerge/>
            <w:tcBorders>
              <w:left w:val="single" w:sz="4" w:space="0" w:color="auto"/>
              <w:right w:val="single" w:sz="4" w:space="0" w:color="auto"/>
            </w:tcBorders>
            <w:vAlign w:val="center"/>
          </w:tcPr>
          <w:p w14:paraId="1D02F703"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15CAF307"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25DA0B37"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8ED153F" w14:textId="77777777" w:rsidR="004B5BB3" w:rsidRDefault="004B5BB3" w:rsidP="004B5BB3">
            <w:pPr>
              <w:rPr>
                <w:color w:val="000000" w:themeColor="text1"/>
                <w:sz w:val="16"/>
                <w:szCs w:val="16"/>
              </w:rPr>
            </w:pPr>
            <w:r>
              <w:rPr>
                <w:color w:val="000000" w:themeColor="text1"/>
                <w:sz w:val="16"/>
                <w:szCs w:val="16"/>
              </w:rPr>
              <w:t>Karakter ve Değerler Eğitimi</w:t>
            </w:r>
          </w:p>
        </w:tc>
        <w:tc>
          <w:tcPr>
            <w:tcW w:w="2693" w:type="dxa"/>
            <w:tcBorders>
              <w:top w:val="single" w:sz="4" w:space="0" w:color="auto"/>
              <w:left w:val="single" w:sz="4" w:space="0" w:color="auto"/>
              <w:bottom w:val="single" w:sz="4" w:space="0" w:color="auto"/>
              <w:right w:val="single" w:sz="4" w:space="0" w:color="auto"/>
            </w:tcBorders>
            <w:vAlign w:val="center"/>
          </w:tcPr>
          <w:p w14:paraId="7A54EAAC" w14:textId="7554AE29" w:rsidR="004B5BB3" w:rsidRDefault="004B5BB3" w:rsidP="000F6D38">
            <w:pPr>
              <w:rPr>
                <w:color w:val="000000" w:themeColor="text1"/>
                <w:sz w:val="16"/>
                <w:szCs w:val="16"/>
              </w:rPr>
            </w:pPr>
            <w:r>
              <w:rPr>
                <w:color w:val="000000" w:themeColor="text1"/>
                <w:sz w:val="16"/>
                <w:szCs w:val="16"/>
              </w:rPr>
              <w:t>Dr. Öğr. Üyesi Nu</w:t>
            </w:r>
            <w:r w:rsidR="000F6D38">
              <w:rPr>
                <w:color w:val="000000" w:themeColor="text1"/>
                <w:sz w:val="16"/>
                <w:szCs w:val="16"/>
              </w:rPr>
              <w:t>***</w:t>
            </w:r>
            <w:r>
              <w:rPr>
                <w:color w:val="000000" w:themeColor="text1"/>
                <w:sz w:val="16"/>
                <w:szCs w:val="16"/>
              </w:rPr>
              <w:t xml:space="preserve"> KA</w:t>
            </w:r>
            <w:r w:rsidR="000F6D38">
              <w:rPr>
                <w:color w:val="000000" w:themeColor="text1"/>
                <w:sz w:val="16"/>
                <w:szCs w:val="16"/>
              </w:rPr>
              <w:t>****</w:t>
            </w:r>
          </w:p>
        </w:tc>
        <w:tc>
          <w:tcPr>
            <w:tcW w:w="1418" w:type="dxa"/>
            <w:tcBorders>
              <w:left w:val="single" w:sz="4" w:space="0" w:color="auto"/>
              <w:right w:val="single" w:sz="4" w:space="0" w:color="auto"/>
            </w:tcBorders>
          </w:tcPr>
          <w:p w14:paraId="26BBD20E" w14:textId="77777777" w:rsidR="004B5BB3" w:rsidRDefault="004B5BB3" w:rsidP="004B5BB3">
            <w:pPr>
              <w:rPr>
                <w:color w:val="000000" w:themeColor="text1"/>
                <w:sz w:val="16"/>
                <w:szCs w:val="16"/>
              </w:rPr>
            </w:pPr>
            <w:r>
              <w:rPr>
                <w:color w:val="000000" w:themeColor="text1"/>
                <w:sz w:val="16"/>
                <w:szCs w:val="16"/>
              </w:rPr>
              <w:t>13.05.2022/14:00</w:t>
            </w:r>
          </w:p>
        </w:tc>
      </w:tr>
      <w:tr w:rsidR="004B5BB3" w:rsidRPr="002A3D0D" w14:paraId="244B19BC" w14:textId="77777777" w:rsidTr="004B5BB3">
        <w:trPr>
          <w:trHeight w:val="143"/>
        </w:trPr>
        <w:tc>
          <w:tcPr>
            <w:tcW w:w="1135" w:type="dxa"/>
            <w:vMerge w:val="restart"/>
            <w:tcBorders>
              <w:left w:val="single" w:sz="4" w:space="0" w:color="auto"/>
              <w:right w:val="single" w:sz="4" w:space="0" w:color="auto"/>
            </w:tcBorders>
            <w:vAlign w:val="center"/>
          </w:tcPr>
          <w:p w14:paraId="6620C364" w14:textId="7AED2ABB" w:rsidR="004B5BB3" w:rsidRDefault="004B5BB3" w:rsidP="000F6D38">
            <w:pPr>
              <w:rPr>
                <w:sz w:val="16"/>
                <w:szCs w:val="16"/>
              </w:rPr>
            </w:pPr>
            <w:r>
              <w:rPr>
                <w:sz w:val="16"/>
                <w:szCs w:val="16"/>
              </w:rPr>
              <w:t>20</w:t>
            </w:r>
            <w:r w:rsidR="000F6D38">
              <w:rPr>
                <w:sz w:val="16"/>
                <w:szCs w:val="16"/>
              </w:rPr>
              <w:t>*****</w:t>
            </w:r>
            <w:r>
              <w:rPr>
                <w:sz w:val="16"/>
                <w:szCs w:val="16"/>
              </w:rPr>
              <w:t>04</w:t>
            </w:r>
          </w:p>
        </w:tc>
        <w:tc>
          <w:tcPr>
            <w:tcW w:w="1701" w:type="dxa"/>
            <w:vMerge w:val="restart"/>
            <w:tcBorders>
              <w:left w:val="single" w:sz="4" w:space="0" w:color="auto"/>
              <w:right w:val="single" w:sz="4" w:space="0" w:color="auto"/>
            </w:tcBorders>
            <w:vAlign w:val="center"/>
          </w:tcPr>
          <w:p w14:paraId="11F4D063" w14:textId="261F0639" w:rsidR="004B5BB3" w:rsidRDefault="004B5BB3" w:rsidP="000F6D38">
            <w:pPr>
              <w:rPr>
                <w:sz w:val="16"/>
                <w:szCs w:val="16"/>
              </w:rPr>
            </w:pPr>
            <w:r>
              <w:rPr>
                <w:sz w:val="16"/>
                <w:szCs w:val="16"/>
              </w:rPr>
              <w:t>E</w:t>
            </w:r>
            <w:r w:rsidR="000F6D38">
              <w:rPr>
                <w:sz w:val="16"/>
                <w:szCs w:val="16"/>
              </w:rPr>
              <w:t>l**</w:t>
            </w:r>
            <w:r>
              <w:rPr>
                <w:sz w:val="16"/>
                <w:szCs w:val="16"/>
              </w:rPr>
              <w:t xml:space="preserve"> UL</w:t>
            </w:r>
            <w:r w:rsidR="000F6D38">
              <w:rPr>
                <w:sz w:val="16"/>
                <w:szCs w:val="16"/>
              </w:rPr>
              <w:t>**</w:t>
            </w:r>
          </w:p>
        </w:tc>
        <w:tc>
          <w:tcPr>
            <w:tcW w:w="992" w:type="dxa"/>
            <w:vMerge w:val="restart"/>
            <w:tcBorders>
              <w:left w:val="single" w:sz="4" w:space="0" w:color="auto"/>
              <w:right w:val="single" w:sz="4" w:space="0" w:color="auto"/>
            </w:tcBorders>
            <w:vAlign w:val="center"/>
          </w:tcPr>
          <w:p w14:paraId="77EB1F82" w14:textId="77777777" w:rsidR="004B5BB3" w:rsidRDefault="004B5BB3" w:rsidP="004B5BB3">
            <w:pPr>
              <w:rPr>
                <w:sz w:val="16"/>
                <w:szCs w:val="16"/>
              </w:rPr>
            </w:pPr>
            <w:r>
              <w:rPr>
                <w:sz w:val="16"/>
                <w:szCs w:val="16"/>
              </w:rPr>
              <w:t>PDR</w:t>
            </w:r>
          </w:p>
        </w:tc>
        <w:tc>
          <w:tcPr>
            <w:tcW w:w="2693" w:type="dxa"/>
            <w:tcBorders>
              <w:top w:val="single" w:sz="4" w:space="0" w:color="auto"/>
              <w:left w:val="single" w:sz="4" w:space="0" w:color="auto"/>
              <w:bottom w:val="single" w:sz="4" w:space="0" w:color="auto"/>
              <w:right w:val="single" w:sz="4" w:space="0" w:color="auto"/>
            </w:tcBorders>
            <w:vAlign w:val="center"/>
          </w:tcPr>
          <w:p w14:paraId="1224AB40" w14:textId="77777777" w:rsidR="004B5BB3" w:rsidRDefault="004B5BB3" w:rsidP="004B5BB3">
            <w:pPr>
              <w:rPr>
                <w:color w:val="000000" w:themeColor="text1"/>
                <w:sz w:val="16"/>
                <w:szCs w:val="16"/>
              </w:rPr>
            </w:pPr>
            <w:r>
              <w:rPr>
                <w:color w:val="000000" w:themeColor="text1"/>
                <w:sz w:val="16"/>
                <w:szCs w:val="16"/>
              </w:rPr>
              <w:t>Yetişkin Eğitimi ve Hayat Bo. Öğr.</w:t>
            </w:r>
          </w:p>
        </w:tc>
        <w:tc>
          <w:tcPr>
            <w:tcW w:w="2693" w:type="dxa"/>
            <w:tcBorders>
              <w:top w:val="single" w:sz="4" w:space="0" w:color="auto"/>
              <w:left w:val="single" w:sz="4" w:space="0" w:color="auto"/>
              <w:bottom w:val="single" w:sz="4" w:space="0" w:color="auto"/>
              <w:right w:val="single" w:sz="4" w:space="0" w:color="auto"/>
            </w:tcBorders>
            <w:vAlign w:val="center"/>
          </w:tcPr>
          <w:p w14:paraId="23CA74D1" w14:textId="56577657" w:rsidR="004B5BB3" w:rsidRDefault="004B5BB3" w:rsidP="000F6D38">
            <w:pPr>
              <w:rPr>
                <w:color w:val="000000" w:themeColor="text1"/>
                <w:sz w:val="16"/>
                <w:szCs w:val="16"/>
              </w:rPr>
            </w:pPr>
            <w:r>
              <w:rPr>
                <w:color w:val="000000" w:themeColor="text1"/>
                <w:sz w:val="16"/>
                <w:szCs w:val="16"/>
              </w:rPr>
              <w:t>Öğr. Gör. Ar</w:t>
            </w:r>
            <w:r w:rsidR="000F6D38">
              <w:rPr>
                <w:color w:val="000000" w:themeColor="text1"/>
                <w:sz w:val="16"/>
                <w:szCs w:val="16"/>
              </w:rPr>
              <w:t>***</w:t>
            </w:r>
            <w:r>
              <w:rPr>
                <w:color w:val="000000" w:themeColor="text1"/>
                <w:sz w:val="16"/>
                <w:szCs w:val="16"/>
              </w:rPr>
              <w:t>DE</w:t>
            </w:r>
            <w:r w:rsidR="000F6D38">
              <w:rPr>
                <w:color w:val="000000" w:themeColor="text1"/>
                <w:sz w:val="16"/>
                <w:szCs w:val="16"/>
              </w:rPr>
              <w:t>***</w:t>
            </w:r>
            <w:r>
              <w:rPr>
                <w:color w:val="000000" w:themeColor="text1"/>
                <w:sz w:val="16"/>
                <w:szCs w:val="16"/>
              </w:rPr>
              <w:t xml:space="preserve"> DA</w:t>
            </w:r>
            <w:r w:rsidR="000F6D38">
              <w:rPr>
                <w:color w:val="000000" w:themeColor="text1"/>
                <w:sz w:val="16"/>
                <w:szCs w:val="16"/>
              </w:rPr>
              <w:t>***</w:t>
            </w:r>
          </w:p>
        </w:tc>
        <w:tc>
          <w:tcPr>
            <w:tcW w:w="1418" w:type="dxa"/>
            <w:tcBorders>
              <w:left w:val="single" w:sz="4" w:space="0" w:color="auto"/>
              <w:right w:val="single" w:sz="4" w:space="0" w:color="auto"/>
            </w:tcBorders>
          </w:tcPr>
          <w:p w14:paraId="28F0431B" w14:textId="77777777" w:rsidR="004B5BB3" w:rsidRPr="0088328C" w:rsidRDefault="004B5BB3" w:rsidP="004B5BB3">
            <w:pPr>
              <w:rPr>
                <w:color w:val="000000" w:themeColor="text1"/>
                <w:sz w:val="16"/>
                <w:szCs w:val="16"/>
              </w:rPr>
            </w:pPr>
            <w:r>
              <w:rPr>
                <w:color w:val="000000" w:themeColor="text1"/>
                <w:sz w:val="16"/>
                <w:szCs w:val="16"/>
              </w:rPr>
              <w:t>10.05.2022/17:30</w:t>
            </w:r>
          </w:p>
        </w:tc>
      </w:tr>
      <w:tr w:rsidR="004B5BB3" w:rsidRPr="002A3D0D" w14:paraId="58EE5218" w14:textId="77777777" w:rsidTr="004B5BB3">
        <w:trPr>
          <w:trHeight w:val="143"/>
        </w:trPr>
        <w:tc>
          <w:tcPr>
            <w:tcW w:w="1135" w:type="dxa"/>
            <w:vMerge/>
            <w:tcBorders>
              <w:left w:val="single" w:sz="4" w:space="0" w:color="auto"/>
              <w:right w:val="single" w:sz="4" w:space="0" w:color="auto"/>
            </w:tcBorders>
            <w:vAlign w:val="center"/>
          </w:tcPr>
          <w:p w14:paraId="7026FA3D"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225AF82A"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16EF1C6E"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E227223" w14:textId="77777777" w:rsidR="004B5BB3" w:rsidRDefault="004B5BB3" w:rsidP="004B5BB3">
            <w:pPr>
              <w:rPr>
                <w:color w:val="000000" w:themeColor="text1"/>
                <w:sz w:val="16"/>
                <w:szCs w:val="16"/>
              </w:rPr>
            </w:pPr>
            <w:r>
              <w:rPr>
                <w:color w:val="000000" w:themeColor="text1"/>
                <w:sz w:val="16"/>
                <w:szCs w:val="16"/>
              </w:rPr>
              <w:t xml:space="preserve">Rehberlik ve Psi. </w:t>
            </w:r>
            <w:proofErr w:type="gramStart"/>
            <w:r>
              <w:rPr>
                <w:color w:val="000000" w:themeColor="text1"/>
                <w:sz w:val="16"/>
                <w:szCs w:val="16"/>
              </w:rPr>
              <w:t>Dan</w:t>
            </w:r>
            <w:proofErr w:type="gramEnd"/>
            <w:r>
              <w:rPr>
                <w:color w:val="000000" w:themeColor="text1"/>
                <w:sz w:val="16"/>
                <w:szCs w:val="16"/>
              </w:rPr>
              <w:t>. Semineri</w:t>
            </w:r>
          </w:p>
        </w:tc>
        <w:tc>
          <w:tcPr>
            <w:tcW w:w="2693" w:type="dxa"/>
            <w:tcBorders>
              <w:top w:val="single" w:sz="4" w:space="0" w:color="auto"/>
              <w:left w:val="single" w:sz="4" w:space="0" w:color="auto"/>
              <w:bottom w:val="single" w:sz="4" w:space="0" w:color="auto"/>
              <w:right w:val="single" w:sz="4" w:space="0" w:color="auto"/>
            </w:tcBorders>
            <w:vAlign w:val="center"/>
          </w:tcPr>
          <w:p w14:paraId="3A81A22D" w14:textId="7BD79E13" w:rsidR="004B5BB3" w:rsidRDefault="004B5BB3" w:rsidP="000F6D38">
            <w:pPr>
              <w:rPr>
                <w:color w:val="000000" w:themeColor="text1"/>
                <w:sz w:val="16"/>
                <w:szCs w:val="16"/>
              </w:rPr>
            </w:pPr>
            <w:r>
              <w:rPr>
                <w:color w:val="000000" w:themeColor="text1"/>
                <w:sz w:val="16"/>
                <w:szCs w:val="16"/>
              </w:rPr>
              <w:t>Prof. Dr. Su</w:t>
            </w:r>
            <w:r w:rsidR="000F6D38">
              <w:rPr>
                <w:color w:val="000000" w:themeColor="text1"/>
                <w:sz w:val="16"/>
                <w:szCs w:val="16"/>
              </w:rPr>
              <w:t>**</w:t>
            </w:r>
            <w:r>
              <w:rPr>
                <w:color w:val="000000" w:themeColor="text1"/>
                <w:sz w:val="16"/>
                <w:szCs w:val="16"/>
              </w:rPr>
              <w:t xml:space="preserve"> KA</w:t>
            </w:r>
            <w:r w:rsidR="000F6D38">
              <w:rPr>
                <w:color w:val="000000" w:themeColor="text1"/>
                <w:sz w:val="16"/>
                <w:szCs w:val="16"/>
              </w:rPr>
              <w:t>****</w:t>
            </w:r>
            <w:r>
              <w:rPr>
                <w:color w:val="000000" w:themeColor="text1"/>
                <w:sz w:val="16"/>
                <w:szCs w:val="16"/>
              </w:rPr>
              <w:t xml:space="preserve"> ÖZ</w:t>
            </w:r>
            <w:r w:rsidR="000F6D38">
              <w:rPr>
                <w:color w:val="000000" w:themeColor="text1"/>
                <w:sz w:val="16"/>
                <w:szCs w:val="16"/>
              </w:rPr>
              <w:t>***</w:t>
            </w:r>
          </w:p>
        </w:tc>
        <w:tc>
          <w:tcPr>
            <w:tcW w:w="1418" w:type="dxa"/>
            <w:tcBorders>
              <w:left w:val="single" w:sz="4" w:space="0" w:color="auto"/>
              <w:right w:val="single" w:sz="4" w:space="0" w:color="auto"/>
            </w:tcBorders>
          </w:tcPr>
          <w:p w14:paraId="1A375CC3" w14:textId="77777777" w:rsidR="004B5BB3" w:rsidRPr="0088328C" w:rsidRDefault="004B5BB3" w:rsidP="004B5BB3">
            <w:pPr>
              <w:rPr>
                <w:color w:val="000000" w:themeColor="text1"/>
                <w:sz w:val="16"/>
                <w:szCs w:val="16"/>
              </w:rPr>
            </w:pPr>
            <w:r>
              <w:rPr>
                <w:color w:val="000000" w:themeColor="text1"/>
                <w:sz w:val="16"/>
                <w:szCs w:val="16"/>
              </w:rPr>
              <w:t>09.05.2022/13:00</w:t>
            </w:r>
          </w:p>
        </w:tc>
      </w:tr>
      <w:tr w:rsidR="004B5BB3" w:rsidRPr="002A3D0D" w14:paraId="7E295A6E" w14:textId="77777777" w:rsidTr="004B5BB3">
        <w:trPr>
          <w:trHeight w:val="143"/>
        </w:trPr>
        <w:tc>
          <w:tcPr>
            <w:tcW w:w="1135" w:type="dxa"/>
            <w:tcBorders>
              <w:left w:val="single" w:sz="4" w:space="0" w:color="auto"/>
              <w:right w:val="single" w:sz="4" w:space="0" w:color="auto"/>
            </w:tcBorders>
            <w:vAlign w:val="center"/>
          </w:tcPr>
          <w:p w14:paraId="49D057D5" w14:textId="037108BE" w:rsidR="004B5BB3" w:rsidRDefault="004B5BB3" w:rsidP="000F6D38">
            <w:pPr>
              <w:rPr>
                <w:sz w:val="16"/>
                <w:szCs w:val="16"/>
              </w:rPr>
            </w:pPr>
            <w:r>
              <w:rPr>
                <w:sz w:val="16"/>
                <w:szCs w:val="16"/>
              </w:rPr>
              <w:t>20</w:t>
            </w:r>
            <w:r w:rsidR="000F6D38">
              <w:rPr>
                <w:sz w:val="16"/>
                <w:szCs w:val="16"/>
              </w:rPr>
              <w:t>*****</w:t>
            </w:r>
            <w:r>
              <w:rPr>
                <w:sz w:val="16"/>
                <w:szCs w:val="16"/>
              </w:rPr>
              <w:t>65</w:t>
            </w:r>
          </w:p>
        </w:tc>
        <w:tc>
          <w:tcPr>
            <w:tcW w:w="1701" w:type="dxa"/>
            <w:tcBorders>
              <w:left w:val="single" w:sz="4" w:space="0" w:color="auto"/>
              <w:right w:val="single" w:sz="4" w:space="0" w:color="auto"/>
            </w:tcBorders>
            <w:vAlign w:val="center"/>
          </w:tcPr>
          <w:p w14:paraId="58C65C8C" w14:textId="25EC5E4F" w:rsidR="004B5BB3" w:rsidRDefault="004B5BB3" w:rsidP="000F6D38">
            <w:pPr>
              <w:rPr>
                <w:sz w:val="16"/>
                <w:szCs w:val="16"/>
              </w:rPr>
            </w:pPr>
            <w:r>
              <w:rPr>
                <w:sz w:val="16"/>
                <w:szCs w:val="16"/>
              </w:rPr>
              <w:t>Gü</w:t>
            </w:r>
            <w:r w:rsidR="000F6D38">
              <w:rPr>
                <w:sz w:val="16"/>
                <w:szCs w:val="16"/>
              </w:rPr>
              <w:t>***</w:t>
            </w:r>
            <w:r>
              <w:rPr>
                <w:sz w:val="16"/>
                <w:szCs w:val="16"/>
              </w:rPr>
              <w:t xml:space="preserve"> KA</w:t>
            </w:r>
            <w:r w:rsidR="000F6D38">
              <w:rPr>
                <w:sz w:val="16"/>
                <w:szCs w:val="16"/>
              </w:rPr>
              <w:t>**</w:t>
            </w:r>
          </w:p>
        </w:tc>
        <w:tc>
          <w:tcPr>
            <w:tcW w:w="992" w:type="dxa"/>
            <w:tcBorders>
              <w:left w:val="single" w:sz="4" w:space="0" w:color="auto"/>
              <w:right w:val="single" w:sz="4" w:space="0" w:color="auto"/>
            </w:tcBorders>
            <w:vAlign w:val="center"/>
          </w:tcPr>
          <w:p w14:paraId="4CD93C5A" w14:textId="77777777" w:rsidR="004B5BB3" w:rsidRDefault="004B5BB3" w:rsidP="004B5BB3">
            <w:pPr>
              <w:rPr>
                <w:sz w:val="16"/>
                <w:szCs w:val="16"/>
              </w:rPr>
            </w:pPr>
            <w:r>
              <w:rPr>
                <w:sz w:val="16"/>
                <w:szCs w:val="16"/>
              </w:rPr>
              <w:t>Sınıf Eğitimi</w:t>
            </w:r>
          </w:p>
        </w:tc>
        <w:tc>
          <w:tcPr>
            <w:tcW w:w="2693" w:type="dxa"/>
            <w:tcBorders>
              <w:top w:val="single" w:sz="4" w:space="0" w:color="auto"/>
              <w:left w:val="single" w:sz="4" w:space="0" w:color="auto"/>
              <w:bottom w:val="single" w:sz="4" w:space="0" w:color="auto"/>
              <w:right w:val="single" w:sz="4" w:space="0" w:color="auto"/>
            </w:tcBorders>
            <w:vAlign w:val="center"/>
          </w:tcPr>
          <w:p w14:paraId="44ED2C33" w14:textId="77777777" w:rsidR="004B5BB3" w:rsidRDefault="004B5BB3" w:rsidP="004B5BB3">
            <w:pPr>
              <w:rPr>
                <w:color w:val="000000" w:themeColor="text1"/>
                <w:sz w:val="16"/>
                <w:szCs w:val="16"/>
              </w:rPr>
            </w:pPr>
            <w:r>
              <w:rPr>
                <w:color w:val="000000" w:themeColor="text1"/>
                <w:sz w:val="16"/>
                <w:szCs w:val="16"/>
              </w:rPr>
              <w:t>Türkçe Öğretimi</w:t>
            </w:r>
          </w:p>
        </w:tc>
        <w:tc>
          <w:tcPr>
            <w:tcW w:w="2693" w:type="dxa"/>
            <w:tcBorders>
              <w:top w:val="single" w:sz="4" w:space="0" w:color="auto"/>
              <w:left w:val="single" w:sz="4" w:space="0" w:color="auto"/>
              <w:bottom w:val="single" w:sz="4" w:space="0" w:color="auto"/>
              <w:right w:val="single" w:sz="4" w:space="0" w:color="auto"/>
            </w:tcBorders>
            <w:vAlign w:val="center"/>
          </w:tcPr>
          <w:p w14:paraId="59C582C2" w14:textId="67E5E883" w:rsidR="004B5BB3" w:rsidRDefault="004B5BB3" w:rsidP="000F6D38">
            <w:pPr>
              <w:rPr>
                <w:color w:val="000000" w:themeColor="text1"/>
                <w:sz w:val="16"/>
                <w:szCs w:val="16"/>
              </w:rPr>
            </w:pPr>
            <w:r>
              <w:rPr>
                <w:color w:val="000000" w:themeColor="text1"/>
                <w:sz w:val="16"/>
                <w:szCs w:val="16"/>
              </w:rPr>
              <w:t>Dr. Öğr. Üyesi Ez</w:t>
            </w:r>
            <w:r w:rsidR="000F6D38">
              <w:rPr>
                <w:color w:val="000000" w:themeColor="text1"/>
                <w:sz w:val="16"/>
                <w:szCs w:val="16"/>
              </w:rPr>
              <w:t>***</w:t>
            </w:r>
            <w:r>
              <w:rPr>
                <w:color w:val="000000" w:themeColor="text1"/>
                <w:sz w:val="16"/>
                <w:szCs w:val="16"/>
              </w:rPr>
              <w:t xml:space="preserve"> ÇE</w:t>
            </w:r>
            <w:r w:rsidR="000F6D38">
              <w:rPr>
                <w:color w:val="000000" w:themeColor="text1"/>
                <w:sz w:val="16"/>
                <w:szCs w:val="16"/>
              </w:rPr>
              <w:t>*****</w:t>
            </w:r>
          </w:p>
        </w:tc>
        <w:tc>
          <w:tcPr>
            <w:tcW w:w="1418" w:type="dxa"/>
            <w:tcBorders>
              <w:left w:val="single" w:sz="4" w:space="0" w:color="auto"/>
              <w:right w:val="single" w:sz="4" w:space="0" w:color="auto"/>
            </w:tcBorders>
          </w:tcPr>
          <w:p w14:paraId="09362B57" w14:textId="77777777" w:rsidR="004B5BB3" w:rsidRPr="0088328C" w:rsidRDefault="004B5BB3" w:rsidP="004B5BB3">
            <w:pPr>
              <w:rPr>
                <w:color w:val="000000" w:themeColor="text1"/>
                <w:sz w:val="16"/>
                <w:szCs w:val="16"/>
              </w:rPr>
            </w:pPr>
            <w:r>
              <w:rPr>
                <w:color w:val="000000" w:themeColor="text1"/>
                <w:sz w:val="16"/>
                <w:szCs w:val="16"/>
              </w:rPr>
              <w:t>11.05.2022/13:00</w:t>
            </w:r>
          </w:p>
        </w:tc>
      </w:tr>
      <w:tr w:rsidR="004B5BB3" w:rsidRPr="002A3D0D" w14:paraId="6AE659D1" w14:textId="77777777" w:rsidTr="004B5BB3">
        <w:trPr>
          <w:trHeight w:val="143"/>
        </w:trPr>
        <w:tc>
          <w:tcPr>
            <w:tcW w:w="1135" w:type="dxa"/>
            <w:tcBorders>
              <w:left w:val="single" w:sz="4" w:space="0" w:color="auto"/>
              <w:right w:val="single" w:sz="4" w:space="0" w:color="auto"/>
            </w:tcBorders>
            <w:vAlign w:val="center"/>
          </w:tcPr>
          <w:p w14:paraId="137F2626" w14:textId="3438C4B1" w:rsidR="004B5BB3" w:rsidRDefault="004B5BB3" w:rsidP="000F6D38">
            <w:pPr>
              <w:rPr>
                <w:sz w:val="16"/>
                <w:szCs w:val="16"/>
              </w:rPr>
            </w:pPr>
            <w:r>
              <w:rPr>
                <w:sz w:val="16"/>
                <w:szCs w:val="16"/>
              </w:rPr>
              <w:t>21</w:t>
            </w:r>
            <w:r w:rsidR="000F6D38">
              <w:rPr>
                <w:sz w:val="16"/>
                <w:szCs w:val="16"/>
              </w:rPr>
              <w:t>****</w:t>
            </w:r>
            <w:r>
              <w:rPr>
                <w:sz w:val="16"/>
                <w:szCs w:val="16"/>
              </w:rPr>
              <w:t>039</w:t>
            </w:r>
          </w:p>
        </w:tc>
        <w:tc>
          <w:tcPr>
            <w:tcW w:w="1701" w:type="dxa"/>
            <w:tcBorders>
              <w:left w:val="single" w:sz="4" w:space="0" w:color="auto"/>
              <w:right w:val="single" w:sz="4" w:space="0" w:color="auto"/>
            </w:tcBorders>
            <w:vAlign w:val="center"/>
          </w:tcPr>
          <w:p w14:paraId="0FE740C5" w14:textId="6C213CC5" w:rsidR="004B5BB3" w:rsidRDefault="004B5BB3" w:rsidP="000F6D38">
            <w:pPr>
              <w:rPr>
                <w:sz w:val="16"/>
                <w:szCs w:val="16"/>
              </w:rPr>
            </w:pPr>
            <w:r>
              <w:rPr>
                <w:sz w:val="16"/>
                <w:szCs w:val="16"/>
              </w:rPr>
              <w:t>Bü</w:t>
            </w:r>
            <w:r w:rsidR="000F6D38">
              <w:rPr>
                <w:sz w:val="16"/>
                <w:szCs w:val="16"/>
              </w:rPr>
              <w:t>***</w:t>
            </w:r>
            <w:r>
              <w:rPr>
                <w:sz w:val="16"/>
                <w:szCs w:val="16"/>
              </w:rPr>
              <w:t xml:space="preserve"> KA</w:t>
            </w:r>
            <w:r w:rsidR="000F6D38">
              <w:rPr>
                <w:sz w:val="16"/>
                <w:szCs w:val="16"/>
              </w:rPr>
              <w:t>**</w:t>
            </w:r>
          </w:p>
        </w:tc>
        <w:tc>
          <w:tcPr>
            <w:tcW w:w="992" w:type="dxa"/>
            <w:tcBorders>
              <w:left w:val="single" w:sz="4" w:space="0" w:color="auto"/>
              <w:right w:val="single" w:sz="4" w:space="0" w:color="auto"/>
            </w:tcBorders>
            <w:vAlign w:val="center"/>
          </w:tcPr>
          <w:p w14:paraId="35AC8B8D" w14:textId="77777777" w:rsidR="004B5BB3" w:rsidRDefault="004B5BB3" w:rsidP="004B5BB3">
            <w:pPr>
              <w:rPr>
                <w:sz w:val="16"/>
                <w:szCs w:val="16"/>
              </w:rPr>
            </w:pPr>
            <w:r>
              <w:rPr>
                <w:sz w:val="16"/>
                <w:szCs w:val="16"/>
              </w:rPr>
              <w:t>Sınıf Eğitimi</w:t>
            </w:r>
          </w:p>
        </w:tc>
        <w:tc>
          <w:tcPr>
            <w:tcW w:w="2693" w:type="dxa"/>
            <w:tcBorders>
              <w:top w:val="single" w:sz="4" w:space="0" w:color="auto"/>
              <w:left w:val="single" w:sz="4" w:space="0" w:color="auto"/>
              <w:bottom w:val="single" w:sz="4" w:space="0" w:color="auto"/>
              <w:right w:val="single" w:sz="4" w:space="0" w:color="auto"/>
            </w:tcBorders>
            <w:vAlign w:val="center"/>
          </w:tcPr>
          <w:p w14:paraId="37726CBA" w14:textId="77777777" w:rsidR="004B5BB3" w:rsidRDefault="004B5BB3" w:rsidP="004B5BB3">
            <w:pPr>
              <w:rPr>
                <w:color w:val="000000" w:themeColor="text1"/>
                <w:sz w:val="16"/>
                <w:szCs w:val="16"/>
              </w:rPr>
            </w:pPr>
            <w:r>
              <w:rPr>
                <w:color w:val="000000" w:themeColor="text1"/>
                <w:sz w:val="16"/>
                <w:szCs w:val="16"/>
              </w:rPr>
              <w:t>Atatürk İlke ve İnkıap Tar. II</w:t>
            </w:r>
          </w:p>
        </w:tc>
        <w:tc>
          <w:tcPr>
            <w:tcW w:w="2693" w:type="dxa"/>
            <w:tcBorders>
              <w:top w:val="single" w:sz="4" w:space="0" w:color="auto"/>
              <w:left w:val="single" w:sz="4" w:space="0" w:color="auto"/>
              <w:bottom w:val="single" w:sz="4" w:space="0" w:color="auto"/>
              <w:right w:val="single" w:sz="4" w:space="0" w:color="auto"/>
            </w:tcBorders>
            <w:vAlign w:val="center"/>
          </w:tcPr>
          <w:p w14:paraId="3BC1E081" w14:textId="53500EB8" w:rsidR="004B5BB3" w:rsidRDefault="004B5BB3" w:rsidP="000F6D38">
            <w:pPr>
              <w:rPr>
                <w:color w:val="000000" w:themeColor="text1"/>
                <w:sz w:val="16"/>
                <w:szCs w:val="16"/>
              </w:rPr>
            </w:pPr>
            <w:r>
              <w:rPr>
                <w:color w:val="000000" w:themeColor="text1"/>
                <w:sz w:val="16"/>
                <w:szCs w:val="16"/>
              </w:rPr>
              <w:t>Doç. Dr. Me</w:t>
            </w:r>
            <w:r w:rsidR="000F6D38">
              <w:rPr>
                <w:color w:val="000000" w:themeColor="text1"/>
                <w:sz w:val="16"/>
                <w:szCs w:val="16"/>
              </w:rPr>
              <w:t>***</w:t>
            </w:r>
            <w:r>
              <w:rPr>
                <w:color w:val="000000" w:themeColor="text1"/>
                <w:sz w:val="16"/>
                <w:szCs w:val="16"/>
              </w:rPr>
              <w:t xml:space="preserve"> ME</w:t>
            </w:r>
            <w:r w:rsidR="000F6D38">
              <w:rPr>
                <w:color w:val="000000" w:themeColor="text1"/>
                <w:sz w:val="16"/>
                <w:szCs w:val="16"/>
              </w:rPr>
              <w:t>***</w:t>
            </w:r>
            <w:r>
              <w:rPr>
                <w:color w:val="000000" w:themeColor="text1"/>
                <w:sz w:val="16"/>
                <w:szCs w:val="16"/>
              </w:rPr>
              <w:t xml:space="preserve"> GÖ</w:t>
            </w:r>
            <w:r w:rsidR="000F6D38">
              <w:rPr>
                <w:color w:val="000000" w:themeColor="text1"/>
                <w:sz w:val="16"/>
                <w:szCs w:val="16"/>
              </w:rPr>
              <w:t>***</w:t>
            </w:r>
          </w:p>
        </w:tc>
        <w:tc>
          <w:tcPr>
            <w:tcW w:w="1418" w:type="dxa"/>
            <w:tcBorders>
              <w:left w:val="single" w:sz="4" w:space="0" w:color="auto"/>
              <w:right w:val="single" w:sz="4" w:space="0" w:color="auto"/>
            </w:tcBorders>
          </w:tcPr>
          <w:p w14:paraId="17CE92E7" w14:textId="77777777" w:rsidR="004B5BB3" w:rsidRPr="0088328C" w:rsidRDefault="004B5BB3" w:rsidP="004B5BB3">
            <w:pPr>
              <w:rPr>
                <w:color w:val="000000" w:themeColor="text1"/>
                <w:sz w:val="16"/>
                <w:szCs w:val="16"/>
              </w:rPr>
            </w:pPr>
            <w:r>
              <w:rPr>
                <w:color w:val="000000" w:themeColor="text1"/>
                <w:sz w:val="16"/>
                <w:szCs w:val="16"/>
              </w:rPr>
              <w:t>09.05.2022/11:00</w:t>
            </w:r>
          </w:p>
        </w:tc>
      </w:tr>
      <w:tr w:rsidR="004B5BB3" w:rsidRPr="002A3D0D" w14:paraId="34A6EB37" w14:textId="77777777" w:rsidTr="004B5BB3">
        <w:trPr>
          <w:trHeight w:val="143"/>
        </w:trPr>
        <w:tc>
          <w:tcPr>
            <w:tcW w:w="1135" w:type="dxa"/>
            <w:tcBorders>
              <w:left w:val="single" w:sz="4" w:space="0" w:color="auto"/>
              <w:right w:val="single" w:sz="4" w:space="0" w:color="auto"/>
            </w:tcBorders>
            <w:vAlign w:val="center"/>
          </w:tcPr>
          <w:p w14:paraId="2210A615" w14:textId="728D6149" w:rsidR="004B5BB3" w:rsidRDefault="004B5BB3" w:rsidP="000F6D38">
            <w:pPr>
              <w:rPr>
                <w:sz w:val="16"/>
                <w:szCs w:val="16"/>
              </w:rPr>
            </w:pPr>
            <w:r>
              <w:rPr>
                <w:sz w:val="16"/>
                <w:szCs w:val="16"/>
              </w:rPr>
              <w:t>19</w:t>
            </w:r>
            <w:r w:rsidR="000F6D38">
              <w:rPr>
                <w:sz w:val="16"/>
                <w:szCs w:val="16"/>
              </w:rPr>
              <w:t>*****</w:t>
            </w:r>
            <w:r>
              <w:rPr>
                <w:sz w:val="16"/>
                <w:szCs w:val="16"/>
              </w:rPr>
              <w:t>02</w:t>
            </w:r>
          </w:p>
        </w:tc>
        <w:tc>
          <w:tcPr>
            <w:tcW w:w="1701" w:type="dxa"/>
            <w:tcBorders>
              <w:left w:val="single" w:sz="4" w:space="0" w:color="auto"/>
              <w:right w:val="single" w:sz="4" w:space="0" w:color="auto"/>
            </w:tcBorders>
            <w:vAlign w:val="center"/>
          </w:tcPr>
          <w:p w14:paraId="73C0308B" w14:textId="0B608C6D" w:rsidR="004B5BB3" w:rsidRDefault="004B5BB3" w:rsidP="000F6D38">
            <w:pPr>
              <w:rPr>
                <w:sz w:val="16"/>
                <w:szCs w:val="16"/>
              </w:rPr>
            </w:pPr>
            <w:r>
              <w:rPr>
                <w:sz w:val="16"/>
                <w:szCs w:val="16"/>
              </w:rPr>
              <w:t>Se</w:t>
            </w:r>
            <w:r w:rsidR="000F6D38">
              <w:rPr>
                <w:sz w:val="16"/>
                <w:szCs w:val="16"/>
              </w:rPr>
              <w:t>****</w:t>
            </w:r>
            <w:r>
              <w:rPr>
                <w:sz w:val="16"/>
                <w:szCs w:val="16"/>
              </w:rPr>
              <w:t xml:space="preserve"> Bİ</w:t>
            </w:r>
            <w:r w:rsidR="000F6D38">
              <w:rPr>
                <w:sz w:val="16"/>
                <w:szCs w:val="16"/>
              </w:rPr>
              <w:t>****</w:t>
            </w:r>
          </w:p>
        </w:tc>
        <w:tc>
          <w:tcPr>
            <w:tcW w:w="992" w:type="dxa"/>
            <w:tcBorders>
              <w:left w:val="single" w:sz="4" w:space="0" w:color="auto"/>
              <w:right w:val="single" w:sz="4" w:space="0" w:color="auto"/>
            </w:tcBorders>
            <w:vAlign w:val="center"/>
          </w:tcPr>
          <w:p w14:paraId="2F133830" w14:textId="77777777" w:rsidR="004B5BB3" w:rsidRDefault="004B5BB3" w:rsidP="004B5BB3">
            <w:pPr>
              <w:rPr>
                <w:sz w:val="16"/>
                <w:szCs w:val="16"/>
              </w:rPr>
            </w:pPr>
            <w:r>
              <w:rPr>
                <w:sz w:val="16"/>
                <w:szCs w:val="16"/>
              </w:rPr>
              <w:t>Sınıf Eğitimi</w:t>
            </w:r>
          </w:p>
        </w:tc>
        <w:tc>
          <w:tcPr>
            <w:tcW w:w="2693" w:type="dxa"/>
            <w:tcBorders>
              <w:top w:val="single" w:sz="4" w:space="0" w:color="auto"/>
              <w:left w:val="single" w:sz="4" w:space="0" w:color="auto"/>
              <w:bottom w:val="single" w:sz="4" w:space="0" w:color="auto"/>
              <w:right w:val="single" w:sz="4" w:space="0" w:color="auto"/>
            </w:tcBorders>
            <w:vAlign w:val="center"/>
          </w:tcPr>
          <w:p w14:paraId="0F5F4E4D" w14:textId="77777777" w:rsidR="004B5BB3" w:rsidRDefault="004B5BB3" w:rsidP="004B5BB3">
            <w:pPr>
              <w:rPr>
                <w:color w:val="000000" w:themeColor="text1"/>
                <w:sz w:val="16"/>
                <w:szCs w:val="16"/>
              </w:rPr>
            </w:pPr>
            <w:r>
              <w:rPr>
                <w:color w:val="000000" w:themeColor="text1"/>
                <w:sz w:val="16"/>
                <w:szCs w:val="16"/>
              </w:rPr>
              <w:t>İlkokul Programı</w:t>
            </w:r>
          </w:p>
        </w:tc>
        <w:tc>
          <w:tcPr>
            <w:tcW w:w="2693" w:type="dxa"/>
            <w:tcBorders>
              <w:top w:val="single" w:sz="4" w:space="0" w:color="auto"/>
              <w:left w:val="single" w:sz="4" w:space="0" w:color="auto"/>
              <w:bottom w:val="single" w:sz="4" w:space="0" w:color="auto"/>
              <w:right w:val="single" w:sz="4" w:space="0" w:color="auto"/>
            </w:tcBorders>
            <w:vAlign w:val="center"/>
          </w:tcPr>
          <w:p w14:paraId="564B90AD" w14:textId="5C27D2F6" w:rsidR="004B5BB3" w:rsidRDefault="004B5BB3" w:rsidP="000F6D38">
            <w:pPr>
              <w:rPr>
                <w:color w:val="000000" w:themeColor="text1"/>
                <w:sz w:val="16"/>
                <w:szCs w:val="16"/>
              </w:rPr>
            </w:pPr>
            <w:r>
              <w:rPr>
                <w:color w:val="000000" w:themeColor="text1"/>
                <w:sz w:val="16"/>
                <w:szCs w:val="16"/>
              </w:rPr>
              <w:t>Arş. Gör. Mü</w:t>
            </w:r>
            <w:r w:rsidR="000F6D38">
              <w:rPr>
                <w:color w:val="000000" w:themeColor="text1"/>
                <w:sz w:val="16"/>
                <w:szCs w:val="16"/>
              </w:rPr>
              <w:t>****</w:t>
            </w:r>
            <w:r>
              <w:rPr>
                <w:color w:val="000000" w:themeColor="text1"/>
                <w:sz w:val="16"/>
                <w:szCs w:val="16"/>
              </w:rPr>
              <w:t>DU</w:t>
            </w:r>
            <w:r w:rsidR="000F6D38">
              <w:rPr>
                <w:color w:val="000000" w:themeColor="text1"/>
                <w:sz w:val="16"/>
                <w:szCs w:val="16"/>
              </w:rPr>
              <w:t>***</w:t>
            </w:r>
          </w:p>
        </w:tc>
        <w:tc>
          <w:tcPr>
            <w:tcW w:w="1418" w:type="dxa"/>
            <w:tcBorders>
              <w:left w:val="single" w:sz="4" w:space="0" w:color="auto"/>
              <w:right w:val="single" w:sz="4" w:space="0" w:color="auto"/>
            </w:tcBorders>
          </w:tcPr>
          <w:p w14:paraId="2BFA193C" w14:textId="77777777" w:rsidR="004B5BB3" w:rsidRPr="0088328C" w:rsidRDefault="004B5BB3" w:rsidP="004B5BB3">
            <w:pPr>
              <w:rPr>
                <w:color w:val="000000" w:themeColor="text1"/>
                <w:sz w:val="16"/>
                <w:szCs w:val="16"/>
              </w:rPr>
            </w:pPr>
            <w:r>
              <w:rPr>
                <w:color w:val="000000" w:themeColor="text1"/>
                <w:sz w:val="16"/>
                <w:szCs w:val="16"/>
              </w:rPr>
              <w:t>18.05.2022/14:00</w:t>
            </w:r>
          </w:p>
        </w:tc>
      </w:tr>
      <w:tr w:rsidR="004B5BB3" w:rsidRPr="002A3D0D" w14:paraId="7D87FC3A" w14:textId="77777777" w:rsidTr="004B5BB3">
        <w:trPr>
          <w:trHeight w:val="143"/>
        </w:trPr>
        <w:tc>
          <w:tcPr>
            <w:tcW w:w="1135" w:type="dxa"/>
            <w:vMerge w:val="restart"/>
            <w:tcBorders>
              <w:left w:val="single" w:sz="4" w:space="0" w:color="auto"/>
              <w:right w:val="single" w:sz="4" w:space="0" w:color="auto"/>
            </w:tcBorders>
            <w:vAlign w:val="center"/>
          </w:tcPr>
          <w:p w14:paraId="029A5D59" w14:textId="7245C543" w:rsidR="004B5BB3" w:rsidRDefault="004B5BB3" w:rsidP="000F6D38">
            <w:pPr>
              <w:rPr>
                <w:sz w:val="16"/>
                <w:szCs w:val="16"/>
              </w:rPr>
            </w:pPr>
            <w:r>
              <w:rPr>
                <w:sz w:val="16"/>
                <w:szCs w:val="16"/>
              </w:rPr>
              <w:t>19</w:t>
            </w:r>
            <w:r w:rsidR="000F6D38">
              <w:rPr>
                <w:sz w:val="16"/>
                <w:szCs w:val="16"/>
              </w:rPr>
              <w:t>*****</w:t>
            </w:r>
            <w:r>
              <w:rPr>
                <w:sz w:val="16"/>
                <w:szCs w:val="16"/>
              </w:rPr>
              <w:t>39</w:t>
            </w:r>
          </w:p>
        </w:tc>
        <w:tc>
          <w:tcPr>
            <w:tcW w:w="1701" w:type="dxa"/>
            <w:vMerge w:val="restart"/>
            <w:tcBorders>
              <w:left w:val="single" w:sz="4" w:space="0" w:color="auto"/>
              <w:right w:val="single" w:sz="4" w:space="0" w:color="auto"/>
            </w:tcBorders>
            <w:vAlign w:val="center"/>
          </w:tcPr>
          <w:p w14:paraId="76FBD3EE" w14:textId="51A6B16A" w:rsidR="004B5BB3" w:rsidRDefault="004B5BB3" w:rsidP="000F6D38">
            <w:pPr>
              <w:rPr>
                <w:sz w:val="16"/>
                <w:szCs w:val="16"/>
              </w:rPr>
            </w:pPr>
            <w:r>
              <w:rPr>
                <w:sz w:val="16"/>
                <w:szCs w:val="16"/>
              </w:rPr>
              <w:t>İl</w:t>
            </w:r>
            <w:r w:rsidR="000F6D38">
              <w:rPr>
                <w:sz w:val="16"/>
                <w:szCs w:val="16"/>
              </w:rPr>
              <w:t>****</w:t>
            </w:r>
            <w:r>
              <w:rPr>
                <w:sz w:val="16"/>
                <w:szCs w:val="16"/>
              </w:rPr>
              <w:t xml:space="preserve"> SA</w:t>
            </w:r>
            <w:r w:rsidR="000F6D38">
              <w:rPr>
                <w:sz w:val="16"/>
                <w:szCs w:val="16"/>
              </w:rPr>
              <w:t>****</w:t>
            </w:r>
          </w:p>
        </w:tc>
        <w:tc>
          <w:tcPr>
            <w:tcW w:w="992" w:type="dxa"/>
            <w:vMerge w:val="restart"/>
            <w:tcBorders>
              <w:left w:val="single" w:sz="4" w:space="0" w:color="auto"/>
              <w:right w:val="single" w:sz="4" w:space="0" w:color="auto"/>
            </w:tcBorders>
            <w:vAlign w:val="center"/>
          </w:tcPr>
          <w:p w14:paraId="35FE3EEF" w14:textId="77777777" w:rsidR="004B5BB3" w:rsidRDefault="004B5BB3" w:rsidP="004B5BB3">
            <w:pPr>
              <w:rPr>
                <w:sz w:val="16"/>
                <w:szCs w:val="16"/>
              </w:rPr>
            </w:pPr>
            <w:r>
              <w:rPr>
                <w:sz w:val="16"/>
                <w:szCs w:val="16"/>
              </w:rPr>
              <w:t>Sınıf Eğitimi</w:t>
            </w:r>
          </w:p>
        </w:tc>
        <w:tc>
          <w:tcPr>
            <w:tcW w:w="2693" w:type="dxa"/>
            <w:tcBorders>
              <w:top w:val="single" w:sz="4" w:space="0" w:color="auto"/>
              <w:left w:val="single" w:sz="4" w:space="0" w:color="auto"/>
              <w:bottom w:val="single" w:sz="4" w:space="0" w:color="auto"/>
              <w:right w:val="single" w:sz="4" w:space="0" w:color="auto"/>
            </w:tcBorders>
            <w:vAlign w:val="center"/>
          </w:tcPr>
          <w:p w14:paraId="75C12FC3" w14:textId="77777777" w:rsidR="004B5BB3" w:rsidRDefault="004B5BB3" w:rsidP="004B5BB3">
            <w:pPr>
              <w:rPr>
                <w:color w:val="000000" w:themeColor="text1"/>
                <w:sz w:val="16"/>
                <w:szCs w:val="16"/>
              </w:rPr>
            </w:pPr>
            <w:r>
              <w:rPr>
                <w:color w:val="000000" w:themeColor="text1"/>
                <w:sz w:val="16"/>
                <w:szCs w:val="16"/>
              </w:rPr>
              <w:t>Matematik Öğretimi II</w:t>
            </w:r>
          </w:p>
        </w:tc>
        <w:tc>
          <w:tcPr>
            <w:tcW w:w="2693" w:type="dxa"/>
            <w:tcBorders>
              <w:top w:val="single" w:sz="4" w:space="0" w:color="auto"/>
              <w:left w:val="single" w:sz="4" w:space="0" w:color="auto"/>
              <w:bottom w:val="single" w:sz="4" w:space="0" w:color="auto"/>
              <w:right w:val="single" w:sz="4" w:space="0" w:color="auto"/>
            </w:tcBorders>
            <w:vAlign w:val="center"/>
          </w:tcPr>
          <w:p w14:paraId="0F523CFC" w14:textId="6B5B0B47" w:rsidR="004B5BB3" w:rsidRDefault="000F6D38" w:rsidP="000F6D38">
            <w:pPr>
              <w:rPr>
                <w:color w:val="000000" w:themeColor="text1"/>
                <w:sz w:val="16"/>
                <w:szCs w:val="16"/>
              </w:rPr>
            </w:pPr>
            <w:r>
              <w:rPr>
                <w:color w:val="000000" w:themeColor="text1"/>
                <w:sz w:val="16"/>
                <w:szCs w:val="16"/>
              </w:rPr>
              <w:t xml:space="preserve">Dr. Öğr. Üyesi Fa*** G** </w:t>
            </w:r>
            <w:r w:rsidR="004B5BB3">
              <w:rPr>
                <w:color w:val="000000" w:themeColor="text1"/>
                <w:sz w:val="16"/>
                <w:szCs w:val="16"/>
              </w:rPr>
              <w:t xml:space="preserve"> UZ</w:t>
            </w:r>
            <w:r>
              <w:rPr>
                <w:color w:val="000000" w:themeColor="text1"/>
                <w:sz w:val="16"/>
                <w:szCs w:val="16"/>
              </w:rPr>
              <w:t>****</w:t>
            </w:r>
          </w:p>
        </w:tc>
        <w:tc>
          <w:tcPr>
            <w:tcW w:w="1418" w:type="dxa"/>
            <w:tcBorders>
              <w:left w:val="single" w:sz="4" w:space="0" w:color="auto"/>
              <w:right w:val="single" w:sz="4" w:space="0" w:color="auto"/>
            </w:tcBorders>
          </w:tcPr>
          <w:p w14:paraId="60FA4DD0" w14:textId="77777777" w:rsidR="004B5BB3" w:rsidRPr="0088328C" w:rsidRDefault="004B5BB3" w:rsidP="004B5BB3">
            <w:pPr>
              <w:rPr>
                <w:color w:val="000000" w:themeColor="text1"/>
                <w:sz w:val="16"/>
                <w:szCs w:val="16"/>
              </w:rPr>
            </w:pPr>
            <w:r>
              <w:rPr>
                <w:color w:val="000000" w:themeColor="text1"/>
                <w:sz w:val="16"/>
                <w:szCs w:val="16"/>
              </w:rPr>
              <w:t>10.05.2022/13:00</w:t>
            </w:r>
          </w:p>
        </w:tc>
      </w:tr>
      <w:tr w:rsidR="004B5BB3" w:rsidRPr="002A3D0D" w14:paraId="17B980FF" w14:textId="77777777" w:rsidTr="004B5BB3">
        <w:trPr>
          <w:trHeight w:val="143"/>
        </w:trPr>
        <w:tc>
          <w:tcPr>
            <w:tcW w:w="1135" w:type="dxa"/>
            <w:vMerge/>
            <w:tcBorders>
              <w:left w:val="single" w:sz="4" w:space="0" w:color="auto"/>
              <w:right w:val="single" w:sz="4" w:space="0" w:color="auto"/>
            </w:tcBorders>
            <w:vAlign w:val="center"/>
          </w:tcPr>
          <w:p w14:paraId="64E42AD7"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204C57FE"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2BD8759B"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A2475FB" w14:textId="77777777" w:rsidR="004B5BB3" w:rsidRDefault="004B5BB3" w:rsidP="004B5BB3">
            <w:pPr>
              <w:rPr>
                <w:color w:val="000000" w:themeColor="text1"/>
                <w:sz w:val="16"/>
                <w:szCs w:val="16"/>
              </w:rPr>
            </w:pPr>
            <w:r>
              <w:rPr>
                <w:color w:val="000000" w:themeColor="text1"/>
                <w:sz w:val="16"/>
                <w:szCs w:val="16"/>
              </w:rPr>
              <w:t>Eğitimde Ölçme ve Değerlendirme</w:t>
            </w:r>
          </w:p>
        </w:tc>
        <w:tc>
          <w:tcPr>
            <w:tcW w:w="2693" w:type="dxa"/>
            <w:tcBorders>
              <w:top w:val="single" w:sz="4" w:space="0" w:color="auto"/>
              <w:left w:val="single" w:sz="4" w:space="0" w:color="auto"/>
              <w:bottom w:val="single" w:sz="4" w:space="0" w:color="auto"/>
              <w:right w:val="single" w:sz="4" w:space="0" w:color="auto"/>
            </w:tcBorders>
            <w:vAlign w:val="center"/>
          </w:tcPr>
          <w:p w14:paraId="53CEDA46" w14:textId="62AF5D57" w:rsidR="004B5BB3" w:rsidRDefault="004B5BB3" w:rsidP="000F6D38">
            <w:pPr>
              <w:rPr>
                <w:color w:val="000000" w:themeColor="text1"/>
                <w:sz w:val="16"/>
                <w:szCs w:val="16"/>
              </w:rPr>
            </w:pPr>
            <w:r>
              <w:rPr>
                <w:color w:val="000000" w:themeColor="text1"/>
                <w:sz w:val="16"/>
                <w:szCs w:val="16"/>
              </w:rPr>
              <w:t>Dr. Öğr. Üyesi Si</w:t>
            </w:r>
            <w:r w:rsidR="000F6D38">
              <w:rPr>
                <w:color w:val="000000" w:themeColor="text1"/>
                <w:sz w:val="16"/>
                <w:szCs w:val="16"/>
              </w:rPr>
              <w:t>****</w:t>
            </w:r>
            <w:r>
              <w:rPr>
                <w:color w:val="000000" w:themeColor="text1"/>
                <w:sz w:val="16"/>
                <w:szCs w:val="16"/>
              </w:rPr>
              <w:t xml:space="preserve"> S</w:t>
            </w:r>
            <w:r w:rsidR="000F6D38">
              <w:rPr>
                <w:color w:val="000000" w:themeColor="text1"/>
                <w:sz w:val="16"/>
                <w:szCs w:val="16"/>
              </w:rPr>
              <w:t>**</w:t>
            </w:r>
            <w:r>
              <w:rPr>
                <w:color w:val="000000" w:themeColor="text1"/>
                <w:sz w:val="16"/>
                <w:szCs w:val="16"/>
              </w:rPr>
              <w:t xml:space="preserve"> YI</w:t>
            </w:r>
            <w:r w:rsidR="000F6D38">
              <w:rPr>
                <w:color w:val="000000" w:themeColor="text1"/>
                <w:sz w:val="16"/>
                <w:szCs w:val="16"/>
              </w:rPr>
              <w:t>****</w:t>
            </w:r>
          </w:p>
        </w:tc>
        <w:tc>
          <w:tcPr>
            <w:tcW w:w="1418" w:type="dxa"/>
            <w:tcBorders>
              <w:left w:val="single" w:sz="4" w:space="0" w:color="auto"/>
              <w:right w:val="single" w:sz="4" w:space="0" w:color="auto"/>
            </w:tcBorders>
          </w:tcPr>
          <w:p w14:paraId="4198A332" w14:textId="77777777" w:rsidR="004B5BB3" w:rsidRDefault="004B5BB3" w:rsidP="004B5BB3">
            <w:pPr>
              <w:rPr>
                <w:color w:val="000000" w:themeColor="text1"/>
                <w:sz w:val="16"/>
                <w:szCs w:val="16"/>
              </w:rPr>
            </w:pPr>
            <w:r>
              <w:rPr>
                <w:color w:val="000000" w:themeColor="text1"/>
                <w:sz w:val="16"/>
                <w:szCs w:val="16"/>
              </w:rPr>
              <w:t>12.05.2022/10:00</w:t>
            </w:r>
          </w:p>
        </w:tc>
      </w:tr>
      <w:tr w:rsidR="004B5BB3" w:rsidRPr="002A3D0D" w14:paraId="6456E6DE" w14:textId="77777777" w:rsidTr="004B5BB3">
        <w:trPr>
          <w:trHeight w:val="143"/>
        </w:trPr>
        <w:tc>
          <w:tcPr>
            <w:tcW w:w="1135" w:type="dxa"/>
            <w:vMerge/>
            <w:tcBorders>
              <w:left w:val="single" w:sz="4" w:space="0" w:color="auto"/>
              <w:right w:val="single" w:sz="4" w:space="0" w:color="auto"/>
            </w:tcBorders>
            <w:vAlign w:val="center"/>
          </w:tcPr>
          <w:p w14:paraId="42966338"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1E69381B"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459A38B4"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87E2383" w14:textId="77777777" w:rsidR="004B5BB3" w:rsidRDefault="004B5BB3" w:rsidP="004B5BB3">
            <w:pPr>
              <w:rPr>
                <w:color w:val="000000" w:themeColor="text1"/>
                <w:sz w:val="16"/>
                <w:szCs w:val="16"/>
              </w:rPr>
            </w:pPr>
            <w:r>
              <w:rPr>
                <w:color w:val="000000" w:themeColor="text1"/>
                <w:sz w:val="16"/>
                <w:szCs w:val="16"/>
              </w:rPr>
              <w:t xml:space="preserve">Çocuk Psikolojisi </w:t>
            </w:r>
          </w:p>
        </w:tc>
        <w:tc>
          <w:tcPr>
            <w:tcW w:w="2693" w:type="dxa"/>
            <w:tcBorders>
              <w:top w:val="single" w:sz="4" w:space="0" w:color="auto"/>
              <w:left w:val="single" w:sz="4" w:space="0" w:color="auto"/>
              <w:bottom w:val="single" w:sz="4" w:space="0" w:color="auto"/>
              <w:right w:val="single" w:sz="4" w:space="0" w:color="auto"/>
            </w:tcBorders>
            <w:vAlign w:val="center"/>
          </w:tcPr>
          <w:p w14:paraId="2A25356D" w14:textId="7A238D51" w:rsidR="004B5BB3" w:rsidRDefault="000F6D38" w:rsidP="004B5BB3">
            <w:pPr>
              <w:rPr>
                <w:color w:val="000000" w:themeColor="text1"/>
                <w:sz w:val="16"/>
                <w:szCs w:val="16"/>
              </w:rPr>
            </w:pPr>
            <w:r>
              <w:rPr>
                <w:color w:val="000000" w:themeColor="text1"/>
                <w:sz w:val="16"/>
                <w:szCs w:val="16"/>
              </w:rPr>
              <w:t>Arş. Gör. Mü****DU***</w:t>
            </w:r>
          </w:p>
        </w:tc>
        <w:tc>
          <w:tcPr>
            <w:tcW w:w="1418" w:type="dxa"/>
            <w:tcBorders>
              <w:left w:val="single" w:sz="4" w:space="0" w:color="auto"/>
              <w:right w:val="single" w:sz="4" w:space="0" w:color="auto"/>
            </w:tcBorders>
          </w:tcPr>
          <w:p w14:paraId="707F7275" w14:textId="77777777" w:rsidR="004B5BB3" w:rsidRDefault="004B5BB3" w:rsidP="004B5BB3">
            <w:pPr>
              <w:rPr>
                <w:color w:val="000000" w:themeColor="text1"/>
                <w:sz w:val="16"/>
                <w:szCs w:val="16"/>
              </w:rPr>
            </w:pPr>
            <w:r>
              <w:rPr>
                <w:color w:val="000000" w:themeColor="text1"/>
                <w:sz w:val="16"/>
                <w:szCs w:val="16"/>
              </w:rPr>
              <w:t>18.05.2022/14:00</w:t>
            </w:r>
          </w:p>
        </w:tc>
      </w:tr>
      <w:tr w:rsidR="004B5BB3" w:rsidRPr="002A3D0D" w14:paraId="68DFF78E" w14:textId="77777777" w:rsidTr="004B5BB3">
        <w:trPr>
          <w:trHeight w:val="143"/>
        </w:trPr>
        <w:tc>
          <w:tcPr>
            <w:tcW w:w="1135" w:type="dxa"/>
            <w:vMerge/>
            <w:tcBorders>
              <w:left w:val="single" w:sz="4" w:space="0" w:color="auto"/>
              <w:right w:val="single" w:sz="4" w:space="0" w:color="auto"/>
            </w:tcBorders>
            <w:vAlign w:val="center"/>
          </w:tcPr>
          <w:p w14:paraId="74E3AFEE"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5DE14322"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25D94AFE"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C1EAB5F" w14:textId="77777777" w:rsidR="004B5BB3" w:rsidRDefault="004B5BB3" w:rsidP="004B5BB3">
            <w:pPr>
              <w:rPr>
                <w:color w:val="000000" w:themeColor="text1"/>
                <w:sz w:val="16"/>
                <w:szCs w:val="16"/>
              </w:rPr>
            </w:pPr>
            <w:r>
              <w:rPr>
                <w:color w:val="000000" w:themeColor="text1"/>
                <w:sz w:val="16"/>
                <w:szCs w:val="16"/>
              </w:rPr>
              <w:t>Eğitimde Program Dışı Etkinlikler</w:t>
            </w:r>
          </w:p>
        </w:tc>
        <w:tc>
          <w:tcPr>
            <w:tcW w:w="2693" w:type="dxa"/>
            <w:tcBorders>
              <w:top w:val="single" w:sz="4" w:space="0" w:color="auto"/>
              <w:left w:val="single" w:sz="4" w:space="0" w:color="auto"/>
              <w:bottom w:val="single" w:sz="4" w:space="0" w:color="auto"/>
              <w:right w:val="single" w:sz="4" w:space="0" w:color="auto"/>
            </w:tcBorders>
            <w:vAlign w:val="center"/>
          </w:tcPr>
          <w:p w14:paraId="5FA11EB9" w14:textId="31E69E03" w:rsidR="004B5BB3" w:rsidRDefault="000F6D38" w:rsidP="004B5BB3">
            <w:pPr>
              <w:rPr>
                <w:color w:val="000000" w:themeColor="text1"/>
                <w:sz w:val="16"/>
                <w:szCs w:val="16"/>
              </w:rPr>
            </w:pPr>
            <w:r>
              <w:rPr>
                <w:color w:val="000000" w:themeColor="text1"/>
                <w:sz w:val="16"/>
                <w:szCs w:val="16"/>
              </w:rPr>
              <w:t>Dr. Öğr. Üyesi Si**** S** YI****</w:t>
            </w:r>
          </w:p>
        </w:tc>
        <w:tc>
          <w:tcPr>
            <w:tcW w:w="1418" w:type="dxa"/>
            <w:tcBorders>
              <w:left w:val="single" w:sz="4" w:space="0" w:color="auto"/>
              <w:right w:val="single" w:sz="4" w:space="0" w:color="auto"/>
            </w:tcBorders>
          </w:tcPr>
          <w:p w14:paraId="4324766C" w14:textId="77777777" w:rsidR="004B5BB3" w:rsidRDefault="004B5BB3" w:rsidP="004B5BB3">
            <w:pPr>
              <w:rPr>
                <w:color w:val="000000" w:themeColor="text1"/>
                <w:sz w:val="16"/>
                <w:szCs w:val="16"/>
              </w:rPr>
            </w:pPr>
            <w:r>
              <w:rPr>
                <w:color w:val="000000" w:themeColor="text1"/>
                <w:sz w:val="16"/>
                <w:szCs w:val="16"/>
              </w:rPr>
              <w:t>12.05.2022/13:00</w:t>
            </w:r>
          </w:p>
        </w:tc>
      </w:tr>
      <w:tr w:rsidR="004B5BB3" w:rsidRPr="002A3D0D" w14:paraId="2936716B" w14:textId="77777777" w:rsidTr="004B5BB3">
        <w:trPr>
          <w:trHeight w:val="143"/>
        </w:trPr>
        <w:tc>
          <w:tcPr>
            <w:tcW w:w="1135" w:type="dxa"/>
            <w:vMerge/>
            <w:tcBorders>
              <w:left w:val="single" w:sz="4" w:space="0" w:color="auto"/>
              <w:right w:val="single" w:sz="4" w:space="0" w:color="auto"/>
            </w:tcBorders>
            <w:vAlign w:val="center"/>
          </w:tcPr>
          <w:p w14:paraId="7328F91F"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05EA01BE"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7D5183A7"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B348F43" w14:textId="77777777" w:rsidR="004B5BB3" w:rsidRDefault="004B5BB3" w:rsidP="004B5BB3">
            <w:pPr>
              <w:rPr>
                <w:color w:val="000000" w:themeColor="text1"/>
                <w:sz w:val="16"/>
                <w:szCs w:val="16"/>
              </w:rPr>
            </w:pPr>
            <w:r>
              <w:rPr>
                <w:color w:val="000000" w:themeColor="text1"/>
                <w:sz w:val="16"/>
                <w:szCs w:val="16"/>
              </w:rPr>
              <w:t>Sosyal Bilgiler Öğretimi</w:t>
            </w:r>
          </w:p>
        </w:tc>
        <w:tc>
          <w:tcPr>
            <w:tcW w:w="2693" w:type="dxa"/>
            <w:tcBorders>
              <w:top w:val="single" w:sz="4" w:space="0" w:color="auto"/>
              <w:left w:val="single" w:sz="4" w:space="0" w:color="auto"/>
              <w:bottom w:val="single" w:sz="4" w:space="0" w:color="auto"/>
              <w:right w:val="single" w:sz="4" w:space="0" w:color="auto"/>
            </w:tcBorders>
            <w:vAlign w:val="center"/>
          </w:tcPr>
          <w:p w14:paraId="6A68BEE6" w14:textId="30BCB110" w:rsidR="004B5BB3" w:rsidRDefault="004B5BB3" w:rsidP="000F6D38">
            <w:pPr>
              <w:rPr>
                <w:color w:val="000000" w:themeColor="text1"/>
                <w:sz w:val="16"/>
                <w:szCs w:val="16"/>
              </w:rPr>
            </w:pPr>
            <w:r>
              <w:rPr>
                <w:color w:val="000000" w:themeColor="text1"/>
                <w:sz w:val="16"/>
                <w:szCs w:val="16"/>
              </w:rPr>
              <w:t>Öğr. Gör. Üm</w:t>
            </w:r>
            <w:r w:rsidR="000F6D38">
              <w:rPr>
                <w:color w:val="000000" w:themeColor="text1"/>
                <w:sz w:val="16"/>
                <w:szCs w:val="16"/>
              </w:rPr>
              <w:t>** Ya***</w:t>
            </w:r>
            <w:r>
              <w:rPr>
                <w:color w:val="000000" w:themeColor="text1"/>
                <w:sz w:val="16"/>
                <w:szCs w:val="16"/>
              </w:rPr>
              <w:t xml:space="preserve"> EL</w:t>
            </w:r>
            <w:r w:rsidR="000F6D38">
              <w:rPr>
                <w:color w:val="000000" w:themeColor="text1"/>
                <w:sz w:val="16"/>
                <w:szCs w:val="16"/>
              </w:rPr>
              <w:t>*****</w:t>
            </w:r>
          </w:p>
        </w:tc>
        <w:tc>
          <w:tcPr>
            <w:tcW w:w="1418" w:type="dxa"/>
            <w:tcBorders>
              <w:left w:val="single" w:sz="4" w:space="0" w:color="auto"/>
              <w:right w:val="single" w:sz="4" w:space="0" w:color="auto"/>
            </w:tcBorders>
          </w:tcPr>
          <w:p w14:paraId="4F707B49" w14:textId="77777777" w:rsidR="004B5BB3" w:rsidRDefault="004B5BB3" w:rsidP="004B5BB3">
            <w:pPr>
              <w:rPr>
                <w:color w:val="000000" w:themeColor="text1"/>
                <w:sz w:val="16"/>
                <w:szCs w:val="16"/>
              </w:rPr>
            </w:pPr>
            <w:r>
              <w:rPr>
                <w:color w:val="000000" w:themeColor="text1"/>
                <w:sz w:val="16"/>
                <w:szCs w:val="16"/>
              </w:rPr>
              <w:t>11.05.2022/14:00</w:t>
            </w:r>
          </w:p>
        </w:tc>
      </w:tr>
      <w:tr w:rsidR="004B5BB3" w:rsidRPr="002A3D0D" w14:paraId="605DEC1A" w14:textId="77777777" w:rsidTr="004B5BB3">
        <w:trPr>
          <w:trHeight w:val="143"/>
        </w:trPr>
        <w:tc>
          <w:tcPr>
            <w:tcW w:w="1135" w:type="dxa"/>
            <w:vMerge/>
            <w:tcBorders>
              <w:left w:val="single" w:sz="4" w:space="0" w:color="auto"/>
              <w:right w:val="single" w:sz="4" w:space="0" w:color="auto"/>
            </w:tcBorders>
            <w:vAlign w:val="center"/>
          </w:tcPr>
          <w:p w14:paraId="28A9DDCE"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17AEE9B3"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2C4844E8"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B8839B1" w14:textId="77777777" w:rsidR="004B5BB3" w:rsidRDefault="004B5BB3" w:rsidP="004B5BB3">
            <w:pPr>
              <w:rPr>
                <w:color w:val="000000" w:themeColor="text1"/>
                <w:sz w:val="16"/>
                <w:szCs w:val="16"/>
              </w:rPr>
            </w:pPr>
            <w:r>
              <w:rPr>
                <w:color w:val="000000" w:themeColor="text1"/>
                <w:sz w:val="16"/>
                <w:szCs w:val="16"/>
              </w:rPr>
              <w:t>Din Kültürü ve Ahlak Bil. Öğr.</w:t>
            </w:r>
          </w:p>
        </w:tc>
        <w:tc>
          <w:tcPr>
            <w:tcW w:w="2693" w:type="dxa"/>
            <w:tcBorders>
              <w:top w:val="single" w:sz="4" w:space="0" w:color="auto"/>
              <w:left w:val="single" w:sz="4" w:space="0" w:color="auto"/>
              <w:bottom w:val="single" w:sz="4" w:space="0" w:color="auto"/>
              <w:right w:val="single" w:sz="4" w:space="0" w:color="auto"/>
            </w:tcBorders>
            <w:vAlign w:val="center"/>
          </w:tcPr>
          <w:p w14:paraId="641A2B18" w14:textId="6FA291D4" w:rsidR="004B5BB3" w:rsidRDefault="000F6D38" w:rsidP="000F6D38">
            <w:pPr>
              <w:rPr>
                <w:color w:val="000000" w:themeColor="text1"/>
                <w:sz w:val="16"/>
                <w:szCs w:val="16"/>
              </w:rPr>
            </w:pPr>
            <w:r>
              <w:rPr>
                <w:color w:val="000000" w:themeColor="text1"/>
                <w:sz w:val="16"/>
                <w:szCs w:val="16"/>
              </w:rPr>
              <w:t>Dr. Öğr. Üyesi Nu***</w:t>
            </w:r>
            <w:r w:rsidR="004B5BB3">
              <w:rPr>
                <w:color w:val="000000" w:themeColor="text1"/>
                <w:sz w:val="16"/>
                <w:szCs w:val="16"/>
              </w:rPr>
              <w:t xml:space="preserve"> SA</w:t>
            </w:r>
            <w:r>
              <w:rPr>
                <w:color w:val="000000" w:themeColor="text1"/>
                <w:sz w:val="16"/>
                <w:szCs w:val="16"/>
              </w:rPr>
              <w:t>***</w:t>
            </w:r>
          </w:p>
        </w:tc>
        <w:tc>
          <w:tcPr>
            <w:tcW w:w="1418" w:type="dxa"/>
            <w:tcBorders>
              <w:left w:val="single" w:sz="4" w:space="0" w:color="auto"/>
              <w:right w:val="single" w:sz="4" w:space="0" w:color="auto"/>
            </w:tcBorders>
          </w:tcPr>
          <w:p w14:paraId="5AF411DB" w14:textId="77777777" w:rsidR="004B5BB3" w:rsidRDefault="004B5BB3" w:rsidP="004B5BB3">
            <w:pPr>
              <w:rPr>
                <w:color w:val="000000" w:themeColor="text1"/>
                <w:sz w:val="16"/>
                <w:szCs w:val="16"/>
              </w:rPr>
            </w:pPr>
            <w:r>
              <w:rPr>
                <w:color w:val="000000" w:themeColor="text1"/>
                <w:sz w:val="16"/>
                <w:szCs w:val="16"/>
              </w:rPr>
              <w:t>13.05.2022/15:00</w:t>
            </w:r>
          </w:p>
        </w:tc>
      </w:tr>
      <w:tr w:rsidR="004B5BB3" w:rsidRPr="002A3D0D" w14:paraId="5D850E8C" w14:textId="77777777" w:rsidTr="004B5BB3">
        <w:trPr>
          <w:trHeight w:val="143"/>
        </w:trPr>
        <w:tc>
          <w:tcPr>
            <w:tcW w:w="1135" w:type="dxa"/>
            <w:tcBorders>
              <w:left w:val="single" w:sz="4" w:space="0" w:color="auto"/>
              <w:right w:val="single" w:sz="4" w:space="0" w:color="auto"/>
            </w:tcBorders>
            <w:vAlign w:val="center"/>
          </w:tcPr>
          <w:p w14:paraId="0E3790B8" w14:textId="2CD54142" w:rsidR="004B5BB3" w:rsidRDefault="004B5BB3" w:rsidP="000F6D38">
            <w:pPr>
              <w:rPr>
                <w:sz w:val="16"/>
                <w:szCs w:val="16"/>
              </w:rPr>
            </w:pPr>
            <w:r>
              <w:rPr>
                <w:sz w:val="16"/>
                <w:szCs w:val="16"/>
              </w:rPr>
              <w:t>14</w:t>
            </w:r>
            <w:r w:rsidR="000F6D38">
              <w:rPr>
                <w:sz w:val="16"/>
                <w:szCs w:val="16"/>
              </w:rPr>
              <w:t>*****</w:t>
            </w:r>
            <w:r>
              <w:rPr>
                <w:sz w:val="16"/>
                <w:szCs w:val="16"/>
              </w:rPr>
              <w:t>50</w:t>
            </w:r>
          </w:p>
        </w:tc>
        <w:tc>
          <w:tcPr>
            <w:tcW w:w="1701" w:type="dxa"/>
            <w:tcBorders>
              <w:left w:val="single" w:sz="4" w:space="0" w:color="auto"/>
              <w:right w:val="single" w:sz="4" w:space="0" w:color="auto"/>
            </w:tcBorders>
            <w:vAlign w:val="center"/>
          </w:tcPr>
          <w:p w14:paraId="04B78C35" w14:textId="3604562E" w:rsidR="004B5BB3" w:rsidRDefault="000F6D38" w:rsidP="000F6D38">
            <w:pPr>
              <w:rPr>
                <w:sz w:val="16"/>
                <w:szCs w:val="16"/>
              </w:rPr>
            </w:pPr>
            <w:r>
              <w:rPr>
                <w:sz w:val="16"/>
                <w:szCs w:val="16"/>
              </w:rPr>
              <w:t>A**</w:t>
            </w:r>
            <w:r w:rsidR="004B5BB3">
              <w:rPr>
                <w:sz w:val="16"/>
                <w:szCs w:val="16"/>
              </w:rPr>
              <w:t xml:space="preserve"> Kİ</w:t>
            </w:r>
            <w:r>
              <w:rPr>
                <w:sz w:val="16"/>
                <w:szCs w:val="16"/>
              </w:rPr>
              <w:t>***</w:t>
            </w:r>
          </w:p>
        </w:tc>
        <w:tc>
          <w:tcPr>
            <w:tcW w:w="992" w:type="dxa"/>
            <w:tcBorders>
              <w:left w:val="single" w:sz="4" w:space="0" w:color="auto"/>
              <w:right w:val="single" w:sz="4" w:space="0" w:color="auto"/>
            </w:tcBorders>
            <w:vAlign w:val="center"/>
          </w:tcPr>
          <w:p w14:paraId="108A8AEC" w14:textId="77777777" w:rsidR="004B5BB3" w:rsidRDefault="004B5BB3" w:rsidP="004B5BB3">
            <w:pPr>
              <w:rPr>
                <w:sz w:val="16"/>
                <w:szCs w:val="16"/>
              </w:rPr>
            </w:pPr>
            <w:r>
              <w:rPr>
                <w:sz w:val="16"/>
                <w:szCs w:val="16"/>
              </w:rPr>
              <w:t>İlköğretim Matematik Eğitimi</w:t>
            </w:r>
          </w:p>
        </w:tc>
        <w:tc>
          <w:tcPr>
            <w:tcW w:w="2693" w:type="dxa"/>
            <w:tcBorders>
              <w:top w:val="single" w:sz="4" w:space="0" w:color="auto"/>
              <w:left w:val="single" w:sz="4" w:space="0" w:color="auto"/>
              <w:bottom w:val="single" w:sz="4" w:space="0" w:color="auto"/>
              <w:right w:val="single" w:sz="4" w:space="0" w:color="auto"/>
            </w:tcBorders>
            <w:vAlign w:val="center"/>
          </w:tcPr>
          <w:p w14:paraId="2E004605" w14:textId="77777777" w:rsidR="004B5BB3" w:rsidRDefault="004B5BB3" w:rsidP="004B5BB3">
            <w:pPr>
              <w:rPr>
                <w:color w:val="000000" w:themeColor="text1"/>
                <w:sz w:val="16"/>
                <w:szCs w:val="16"/>
              </w:rPr>
            </w:pPr>
            <w:r>
              <w:rPr>
                <w:color w:val="000000" w:themeColor="text1"/>
                <w:sz w:val="16"/>
                <w:szCs w:val="16"/>
              </w:rPr>
              <w:t>Lineer Cebir II</w:t>
            </w:r>
          </w:p>
        </w:tc>
        <w:tc>
          <w:tcPr>
            <w:tcW w:w="2693" w:type="dxa"/>
            <w:tcBorders>
              <w:top w:val="single" w:sz="4" w:space="0" w:color="auto"/>
              <w:left w:val="single" w:sz="4" w:space="0" w:color="auto"/>
              <w:bottom w:val="single" w:sz="4" w:space="0" w:color="auto"/>
              <w:right w:val="single" w:sz="4" w:space="0" w:color="auto"/>
            </w:tcBorders>
            <w:vAlign w:val="center"/>
          </w:tcPr>
          <w:p w14:paraId="5B8AEFD4" w14:textId="45C94C97" w:rsidR="004B5BB3" w:rsidRDefault="004B5BB3" w:rsidP="000F6D38">
            <w:pPr>
              <w:rPr>
                <w:color w:val="000000" w:themeColor="text1"/>
                <w:sz w:val="16"/>
                <w:szCs w:val="16"/>
              </w:rPr>
            </w:pPr>
            <w:r>
              <w:rPr>
                <w:color w:val="000000" w:themeColor="text1"/>
                <w:sz w:val="16"/>
                <w:szCs w:val="16"/>
              </w:rPr>
              <w:t>Doç. Dr. Şü</w:t>
            </w:r>
            <w:r w:rsidR="000F6D38">
              <w:rPr>
                <w:color w:val="000000" w:themeColor="text1"/>
                <w:sz w:val="16"/>
                <w:szCs w:val="16"/>
              </w:rPr>
              <w:t>***</w:t>
            </w:r>
            <w:r>
              <w:rPr>
                <w:color w:val="000000" w:themeColor="text1"/>
                <w:sz w:val="16"/>
                <w:szCs w:val="16"/>
              </w:rPr>
              <w:t xml:space="preserve"> İL</w:t>
            </w:r>
            <w:r w:rsidR="000F6D38">
              <w:rPr>
                <w:color w:val="000000" w:themeColor="text1"/>
                <w:sz w:val="16"/>
                <w:szCs w:val="16"/>
              </w:rPr>
              <w:t>***</w:t>
            </w:r>
          </w:p>
        </w:tc>
        <w:tc>
          <w:tcPr>
            <w:tcW w:w="1418" w:type="dxa"/>
            <w:tcBorders>
              <w:left w:val="single" w:sz="4" w:space="0" w:color="auto"/>
              <w:right w:val="single" w:sz="4" w:space="0" w:color="auto"/>
            </w:tcBorders>
          </w:tcPr>
          <w:p w14:paraId="7C1F72D3" w14:textId="77777777" w:rsidR="004B5BB3" w:rsidRDefault="004B5BB3" w:rsidP="004B5BB3">
            <w:pPr>
              <w:rPr>
                <w:color w:val="000000" w:themeColor="text1"/>
                <w:sz w:val="16"/>
                <w:szCs w:val="16"/>
              </w:rPr>
            </w:pPr>
            <w:r>
              <w:rPr>
                <w:color w:val="000000" w:themeColor="text1"/>
                <w:sz w:val="16"/>
                <w:szCs w:val="16"/>
              </w:rPr>
              <w:t>18.05.2022/14:00</w:t>
            </w:r>
          </w:p>
        </w:tc>
      </w:tr>
      <w:tr w:rsidR="004B5BB3" w:rsidRPr="002A3D0D" w14:paraId="57D192AE" w14:textId="77777777" w:rsidTr="004B5BB3">
        <w:trPr>
          <w:trHeight w:val="143"/>
        </w:trPr>
        <w:tc>
          <w:tcPr>
            <w:tcW w:w="1135" w:type="dxa"/>
            <w:tcBorders>
              <w:left w:val="single" w:sz="4" w:space="0" w:color="auto"/>
              <w:right w:val="single" w:sz="4" w:space="0" w:color="auto"/>
            </w:tcBorders>
            <w:vAlign w:val="center"/>
          </w:tcPr>
          <w:p w14:paraId="548C017A" w14:textId="4E3700CC" w:rsidR="004B5BB3" w:rsidRDefault="004B5BB3" w:rsidP="000F6D38">
            <w:pPr>
              <w:rPr>
                <w:sz w:val="16"/>
                <w:szCs w:val="16"/>
              </w:rPr>
            </w:pPr>
            <w:r>
              <w:rPr>
                <w:sz w:val="16"/>
                <w:szCs w:val="16"/>
              </w:rPr>
              <w:t>19</w:t>
            </w:r>
            <w:r w:rsidR="000F6D38">
              <w:rPr>
                <w:sz w:val="16"/>
                <w:szCs w:val="16"/>
              </w:rPr>
              <w:t>*****</w:t>
            </w:r>
            <w:r>
              <w:rPr>
                <w:sz w:val="16"/>
                <w:szCs w:val="16"/>
              </w:rPr>
              <w:t>42</w:t>
            </w:r>
          </w:p>
        </w:tc>
        <w:tc>
          <w:tcPr>
            <w:tcW w:w="1701" w:type="dxa"/>
            <w:tcBorders>
              <w:left w:val="single" w:sz="4" w:space="0" w:color="auto"/>
              <w:right w:val="single" w:sz="4" w:space="0" w:color="auto"/>
            </w:tcBorders>
            <w:vAlign w:val="center"/>
          </w:tcPr>
          <w:p w14:paraId="1A217F63" w14:textId="45C1C9F6" w:rsidR="004B5BB3" w:rsidRDefault="004B5BB3" w:rsidP="000F6D38">
            <w:pPr>
              <w:rPr>
                <w:sz w:val="16"/>
                <w:szCs w:val="16"/>
              </w:rPr>
            </w:pPr>
            <w:r>
              <w:rPr>
                <w:sz w:val="16"/>
                <w:szCs w:val="16"/>
              </w:rPr>
              <w:t>Me</w:t>
            </w:r>
            <w:r w:rsidR="000F6D38">
              <w:rPr>
                <w:sz w:val="16"/>
                <w:szCs w:val="16"/>
              </w:rPr>
              <w:t>****</w:t>
            </w:r>
            <w:r>
              <w:rPr>
                <w:sz w:val="16"/>
                <w:szCs w:val="16"/>
              </w:rPr>
              <w:t xml:space="preserve"> Re</w:t>
            </w:r>
            <w:r w:rsidR="000F6D38">
              <w:rPr>
                <w:sz w:val="16"/>
                <w:szCs w:val="16"/>
              </w:rPr>
              <w:t>***</w:t>
            </w:r>
            <w:r>
              <w:rPr>
                <w:sz w:val="16"/>
                <w:szCs w:val="16"/>
              </w:rPr>
              <w:t xml:space="preserve"> ZA</w:t>
            </w:r>
            <w:r w:rsidR="000F6D38">
              <w:rPr>
                <w:sz w:val="16"/>
                <w:szCs w:val="16"/>
              </w:rPr>
              <w:t>***</w:t>
            </w:r>
          </w:p>
        </w:tc>
        <w:tc>
          <w:tcPr>
            <w:tcW w:w="992" w:type="dxa"/>
            <w:tcBorders>
              <w:left w:val="single" w:sz="4" w:space="0" w:color="auto"/>
              <w:right w:val="single" w:sz="4" w:space="0" w:color="auto"/>
            </w:tcBorders>
            <w:vAlign w:val="center"/>
          </w:tcPr>
          <w:p w14:paraId="1220B92E" w14:textId="77777777" w:rsidR="004B5BB3" w:rsidRDefault="004B5BB3" w:rsidP="004B5BB3">
            <w:pPr>
              <w:rPr>
                <w:sz w:val="16"/>
                <w:szCs w:val="16"/>
              </w:rPr>
            </w:pPr>
            <w:r>
              <w:rPr>
                <w:sz w:val="16"/>
                <w:szCs w:val="16"/>
              </w:rPr>
              <w:t>İlköğretim Matematik Eğitimi</w:t>
            </w:r>
          </w:p>
        </w:tc>
        <w:tc>
          <w:tcPr>
            <w:tcW w:w="2693" w:type="dxa"/>
            <w:tcBorders>
              <w:top w:val="single" w:sz="4" w:space="0" w:color="auto"/>
              <w:left w:val="single" w:sz="4" w:space="0" w:color="auto"/>
              <w:bottom w:val="single" w:sz="4" w:space="0" w:color="auto"/>
              <w:right w:val="single" w:sz="4" w:space="0" w:color="auto"/>
            </w:tcBorders>
            <w:vAlign w:val="center"/>
          </w:tcPr>
          <w:p w14:paraId="0C6CE6BE" w14:textId="77777777" w:rsidR="004B5BB3" w:rsidRDefault="004B5BB3" w:rsidP="004B5BB3">
            <w:pPr>
              <w:rPr>
                <w:color w:val="000000" w:themeColor="text1"/>
                <w:sz w:val="16"/>
                <w:szCs w:val="16"/>
              </w:rPr>
            </w:pPr>
            <w:r>
              <w:rPr>
                <w:color w:val="000000" w:themeColor="text1"/>
                <w:sz w:val="16"/>
                <w:szCs w:val="16"/>
              </w:rPr>
              <w:t>Türk Eği. Sis. Ve Okul Yönetimi</w:t>
            </w:r>
          </w:p>
        </w:tc>
        <w:tc>
          <w:tcPr>
            <w:tcW w:w="2693" w:type="dxa"/>
            <w:tcBorders>
              <w:top w:val="single" w:sz="4" w:space="0" w:color="auto"/>
              <w:left w:val="single" w:sz="4" w:space="0" w:color="auto"/>
              <w:bottom w:val="single" w:sz="4" w:space="0" w:color="auto"/>
              <w:right w:val="single" w:sz="4" w:space="0" w:color="auto"/>
            </w:tcBorders>
            <w:vAlign w:val="center"/>
          </w:tcPr>
          <w:p w14:paraId="48DCB002" w14:textId="4F0B4360" w:rsidR="004B5BB3" w:rsidRDefault="004B5BB3" w:rsidP="000F6D38">
            <w:pPr>
              <w:rPr>
                <w:color w:val="000000" w:themeColor="text1"/>
                <w:sz w:val="16"/>
                <w:szCs w:val="16"/>
              </w:rPr>
            </w:pPr>
            <w:r>
              <w:rPr>
                <w:color w:val="000000" w:themeColor="text1"/>
                <w:sz w:val="16"/>
                <w:szCs w:val="16"/>
              </w:rPr>
              <w:t>Dr. Öğr. Üyesi Nu</w:t>
            </w:r>
            <w:r w:rsidR="000F6D38">
              <w:rPr>
                <w:color w:val="000000" w:themeColor="text1"/>
                <w:sz w:val="16"/>
                <w:szCs w:val="16"/>
              </w:rPr>
              <w:t>***</w:t>
            </w:r>
            <w:r>
              <w:rPr>
                <w:color w:val="000000" w:themeColor="text1"/>
                <w:sz w:val="16"/>
                <w:szCs w:val="16"/>
              </w:rPr>
              <w:t xml:space="preserve"> KA</w:t>
            </w:r>
            <w:r w:rsidR="000F6D38">
              <w:rPr>
                <w:color w:val="000000" w:themeColor="text1"/>
                <w:sz w:val="16"/>
                <w:szCs w:val="16"/>
              </w:rPr>
              <w:t>*****</w:t>
            </w:r>
          </w:p>
        </w:tc>
        <w:tc>
          <w:tcPr>
            <w:tcW w:w="1418" w:type="dxa"/>
            <w:tcBorders>
              <w:left w:val="single" w:sz="4" w:space="0" w:color="auto"/>
              <w:right w:val="single" w:sz="4" w:space="0" w:color="auto"/>
            </w:tcBorders>
          </w:tcPr>
          <w:p w14:paraId="55592447" w14:textId="77777777" w:rsidR="004B5BB3" w:rsidRDefault="004B5BB3" w:rsidP="004B5BB3">
            <w:pPr>
              <w:rPr>
                <w:color w:val="000000" w:themeColor="text1"/>
                <w:sz w:val="16"/>
                <w:szCs w:val="16"/>
              </w:rPr>
            </w:pPr>
            <w:r>
              <w:rPr>
                <w:color w:val="000000" w:themeColor="text1"/>
                <w:sz w:val="16"/>
                <w:szCs w:val="16"/>
              </w:rPr>
              <w:t>13.05.2022/14:00</w:t>
            </w:r>
          </w:p>
        </w:tc>
      </w:tr>
      <w:tr w:rsidR="004B5BB3" w:rsidRPr="002A3D0D" w14:paraId="17ED929F" w14:textId="77777777" w:rsidTr="004B5BB3">
        <w:trPr>
          <w:trHeight w:val="143"/>
        </w:trPr>
        <w:tc>
          <w:tcPr>
            <w:tcW w:w="1135" w:type="dxa"/>
            <w:vMerge w:val="restart"/>
            <w:tcBorders>
              <w:left w:val="single" w:sz="4" w:space="0" w:color="auto"/>
              <w:right w:val="single" w:sz="4" w:space="0" w:color="auto"/>
            </w:tcBorders>
            <w:vAlign w:val="center"/>
          </w:tcPr>
          <w:p w14:paraId="1DF503B7" w14:textId="72162348" w:rsidR="004B5BB3" w:rsidRDefault="004B5BB3" w:rsidP="000F6D38">
            <w:pPr>
              <w:rPr>
                <w:sz w:val="16"/>
                <w:szCs w:val="16"/>
              </w:rPr>
            </w:pPr>
            <w:r>
              <w:rPr>
                <w:sz w:val="16"/>
                <w:szCs w:val="16"/>
              </w:rPr>
              <w:t>20</w:t>
            </w:r>
            <w:r w:rsidR="000F6D38">
              <w:rPr>
                <w:sz w:val="16"/>
                <w:szCs w:val="16"/>
              </w:rPr>
              <w:t>****</w:t>
            </w:r>
            <w:r>
              <w:rPr>
                <w:sz w:val="16"/>
                <w:szCs w:val="16"/>
              </w:rPr>
              <w:t>26</w:t>
            </w:r>
          </w:p>
        </w:tc>
        <w:tc>
          <w:tcPr>
            <w:tcW w:w="1701" w:type="dxa"/>
            <w:vMerge w:val="restart"/>
            <w:tcBorders>
              <w:left w:val="single" w:sz="4" w:space="0" w:color="auto"/>
              <w:right w:val="single" w:sz="4" w:space="0" w:color="auto"/>
            </w:tcBorders>
            <w:vAlign w:val="center"/>
          </w:tcPr>
          <w:p w14:paraId="5B9C4989" w14:textId="58D87ABC" w:rsidR="004B5BB3" w:rsidRDefault="004B5BB3" w:rsidP="000F6D38">
            <w:pPr>
              <w:rPr>
                <w:sz w:val="16"/>
                <w:szCs w:val="16"/>
              </w:rPr>
            </w:pPr>
            <w:r>
              <w:rPr>
                <w:sz w:val="16"/>
                <w:szCs w:val="16"/>
              </w:rPr>
              <w:t>Fa</w:t>
            </w:r>
            <w:r w:rsidR="000F6D38">
              <w:rPr>
                <w:sz w:val="16"/>
                <w:szCs w:val="16"/>
              </w:rPr>
              <w:t>***</w:t>
            </w:r>
            <w:r>
              <w:rPr>
                <w:sz w:val="16"/>
                <w:szCs w:val="16"/>
              </w:rPr>
              <w:t xml:space="preserve"> Dİ</w:t>
            </w:r>
            <w:r w:rsidR="000F6D38">
              <w:rPr>
                <w:sz w:val="16"/>
                <w:szCs w:val="16"/>
              </w:rPr>
              <w:t>****</w:t>
            </w:r>
          </w:p>
        </w:tc>
        <w:tc>
          <w:tcPr>
            <w:tcW w:w="992" w:type="dxa"/>
            <w:vMerge w:val="restart"/>
            <w:tcBorders>
              <w:left w:val="single" w:sz="4" w:space="0" w:color="auto"/>
              <w:right w:val="single" w:sz="4" w:space="0" w:color="auto"/>
            </w:tcBorders>
            <w:vAlign w:val="center"/>
          </w:tcPr>
          <w:p w14:paraId="15BE069B" w14:textId="77777777" w:rsidR="004B5BB3" w:rsidRDefault="004B5BB3" w:rsidP="004B5BB3">
            <w:pPr>
              <w:rPr>
                <w:sz w:val="16"/>
                <w:szCs w:val="16"/>
              </w:rPr>
            </w:pPr>
            <w:r>
              <w:rPr>
                <w:sz w:val="16"/>
                <w:szCs w:val="16"/>
              </w:rPr>
              <w:t>Fen Bilgisi Eğitimi</w:t>
            </w:r>
          </w:p>
        </w:tc>
        <w:tc>
          <w:tcPr>
            <w:tcW w:w="2693" w:type="dxa"/>
            <w:tcBorders>
              <w:top w:val="single" w:sz="4" w:space="0" w:color="auto"/>
              <w:left w:val="single" w:sz="4" w:space="0" w:color="auto"/>
              <w:bottom w:val="single" w:sz="4" w:space="0" w:color="auto"/>
              <w:right w:val="single" w:sz="4" w:space="0" w:color="auto"/>
            </w:tcBorders>
            <w:vAlign w:val="center"/>
          </w:tcPr>
          <w:p w14:paraId="3610291F" w14:textId="77777777" w:rsidR="004B5BB3" w:rsidRDefault="004B5BB3" w:rsidP="004B5BB3">
            <w:pPr>
              <w:rPr>
                <w:color w:val="000000" w:themeColor="text1"/>
                <w:sz w:val="16"/>
                <w:szCs w:val="16"/>
              </w:rPr>
            </w:pPr>
            <w:r>
              <w:rPr>
                <w:color w:val="000000" w:themeColor="text1"/>
                <w:sz w:val="16"/>
                <w:szCs w:val="16"/>
              </w:rPr>
              <w:t>Biıyoloji III</w:t>
            </w:r>
          </w:p>
        </w:tc>
        <w:tc>
          <w:tcPr>
            <w:tcW w:w="2693" w:type="dxa"/>
            <w:tcBorders>
              <w:top w:val="single" w:sz="4" w:space="0" w:color="auto"/>
              <w:left w:val="single" w:sz="4" w:space="0" w:color="auto"/>
              <w:bottom w:val="single" w:sz="4" w:space="0" w:color="auto"/>
              <w:right w:val="single" w:sz="4" w:space="0" w:color="auto"/>
            </w:tcBorders>
            <w:vAlign w:val="center"/>
          </w:tcPr>
          <w:p w14:paraId="250668AC" w14:textId="2A911090" w:rsidR="004B5BB3" w:rsidRDefault="000F6D38" w:rsidP="004B5BB3">
            <w:pPr>
              <w:rPr>
                <w:color w:val="000000" w:themeColor="text1"/>
                <w:sz w:val="16"/>
                <w:szCs w:val="16"/>
              </w:rPr>
            </w:pPr>
            <w:r>
              <w:rPr>
                <w:color w:val="000000" w:themeColor="text1"/>
                <w:sz w:val="16"/>
                <w:szCs w:val="16"/>
              </w:rPr>
              <w:t>Doç. Dr. Ar**</w:t>
            </w:r>
            <w:r w:rsidR="004B5BB3">
              <w:rPr>
                <w:color w:val="000000" w:themeColor="text1"/>
                <w:sz w:val="16"/>
                <w:szCs w:val="16"/>
              </w:rPr>
              <w:t xml:space="preserve"> ÖN</w:t>
            </w:r>
            <w:r>
              <w:rPr>
                <w:color w:val="000000" w:themeColor="text1"/>
                <w:sz w:val="16"/>
                <w:szCs w:val="16"/>
              </w:rPr>
              <w:t>**</w:t>
            </w:r>
          </w:p>
        </w:tc>
        <w:tc>
          <w:tcPr>
            <w:tcW w:w="1418" w:type="dxa"/>
            <w:tcBorders>
              <w:left w:val="single" w:sz="4" w:space="0" w:color="auto"/>
              <w:right w:val="single" w:sz="4" w:space="0" w:color="auto"/>
            </w:tcBorders>
          </w:tcPr>
          <w:p w14:paraId="01EA633B" w14:textId="77777777" w:rsidR="004B5BB3" w:rsidRDefault="004B5BB3" w:rsidP="004B5BB3">
            <w:pPr>
              <w:rPr>
                <w:color w:val="000000" w:themeColor="text1"/>
                <w:sz w:val="16"/>
                <w:szCs w:val="16"/>
              </w:rPr>
            </w:pPr>
            <w:r>
              <w:rPr>
                <w:color w:val="000000" w:themeColor="text1"/>
                <w:sz w:val="16"/>
                <w:szCs w:val="16"/>
              </w:rPr>
              <w:t>16.05.2022/14:00</w:t>
            </w:r>
          </w:p>
        </w:tc>
      </w:tr>
      <w:tr w:rsidR="004B5BB3" w:rsidRPr="002A3D0D" w14:paraId="7E61E3EB" w14:textId="77777777" w:rsidTr="004B5BB3">
        <w:trPr>
          <w:trHeight w:val="143"/>
        </w:trPr>
        <w:tc>
          <w:tcPr>
            <w:tcW w:w="1135" w:type="dxa"/>
            <w:vMerge/>
            <w:tcBorders>
              <w:left w:val="single" w:sz="4" w:space="0" w:color="auto"/>
              <w:right w:val="single" w:sz="4" w:space="0" w:color="auto"/>
            </w:tcBorders>
            <w:vAlign w:val="center"/>
          </w:tcPr>
          <w:p w14:paraId="101E9C7B"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0165E671"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3D4622AA"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6ACB4A4" w14:textId="77777777" w:rsidR="004B5BB3" w:rsidRDefault="004B5BB3" w:rsidP="004B5BB3">
            <w:pPr>
              <w:rPr>
                <w:color w:val="000000" w:themeColor="text1"/>
                <w:sz w:val="16"/>
                <w:szCs w:val="16"/>
              </w:rPr>
            </w:pPr>
            <w:r>
              <w:rPr>
                <w:color w:val="000000" w:themeColor="text1"/>
                <w:sz w:val="16"/>
                <w:szCs w:val="16"/>
              </w:rPr>
              <w:t xml:space="preserve">Eleştirel ve Analitik Düşünme </w:t>
            </w:r>
          </w:p>
        </w:tc>
        <w:tc>
          <w:tcPr>
            <w:tcW w:w="2693" w:type="dxa"/>
            <w:tcBorders>
              <w:top w:val="single" w:sz="4" w:space="0" w:color="auto"/>
              <w:left w:val="single" w:sz="4" w:space="0" w:color="auto"/>
              <w:bottom w:val="single" w:sz="4" w:space="0" w:color="auto"/>
              <w:right w:val="single" w:sz="4" w:space="0" w:color="auto"/>
            </w:tcBorders>
            <w:vAlign w:val="center"/>
          </w:tcPr>
          <w:p w14:paraId="6A9AD78F" w14:textId="37873E91" w:rsidR="004B5BB3" w:rsidRDefault="004B5BB3" w:rsidP="000F6D38">
            <w:pPr>
              <w:rPr>
                <w:color w:val="000000" w:themeColor="text1"/>
                <w:sz w:val="16"/>
                <w:szCs w:val="16"/>
              </w:rPr>
            </w:pPr>
            <w:r>
              <w:rPr>
                <w:color w:val="000000" w:themeColor="text1"/>
                <w:sz w:val="16"/>
                <w:szCs w:val="16"/>
              </w:rPr>
              <w:t>Dr. Öğr. Üyesi Ne</w:t>
            </w:r>
            <w:r w:rsidR="000F6D38">
              <w:rPr>
                <w:color w:val="000000" w:themeColor="text1"/>
                <w:sz w:val="16"/>
                <w:szCs w:val="16"/>
              </w:rPr>
              <w:t>**</w:t>
            </w:r>
            <w:r>
              <w:rPr>
                <w:color w:val="000000" w:themeColor="text1"/>
                <w:sz w:val="16"/>
                <w:szCs w:val="16"/>
              </w:rPr>
              <w:t xml:space="preserve"> KA</w:t>
            </w:r>
            <w:r w:rsidR="000F6D38">
              <w:rPr>
                <w:color w:val="000000" w:themeColor="text1"/>
                <w:sz w:val="16"/>
                <w:szCs w:val="16"/>
              </w:rPr>
              <w:t>**</w:t>
            </w:r>
          </w:p>
        </w:tc>
        <w:tc>
          <w:tcPr>
            <w:tcW w:w="1418" w:type="dxa"/>
            <w:tcBorders>
              <w:left w:val="single" w:sz="4" w:space="0" w:color="auto"/>
              <w:right w:val="single" w:sz="4" w:space="0" w:color="auto"/>
            </w:tcBorders>
          </w:tcPr>
          <w:p w14:paraId="514C7CF0" w14:textId="77777777" w:rsidR="004B5BB3" w:rsidRDefault="004B5BB3" w:rsidP="004B5BB3">
            <w:pPr>
              <w:rPr>
                <w:color w:val="000000" w:themeColor="text1"/>
                <w:sz w:val="16"/>
                <w:szCs w:val="16"/>
              </w:rPr>
            </w:pPr>
            <w:r>
              <w:rPr>
                <w:color w:val="000000" w:themeColor="text1"/>
                <w:sz w:val="16"/>
                <w:szCs w:val="16"/>
              </w:rPr>
              <w:t>10.05.2022/11:00</w:t>
            </w:r>
          </w:p>
        </w:tc>
      </w:tr>
      <w:tr w:rsidR="004B5BB3" w:rsidRPr="002A3D0D" w14:paraId="0CFA2D05" w14:textId="77777777" w:rsidTr="004B5BB3">
        <w:trPr>
          <w:trHeight w:val="143"/>
        </w:trPr>
        <w:tc>
          <w:tcPr>
            <w:tcW w:w="1135" w:type="dxa"/>
            <w:vMerge/>
            <w:tcBorders>
              <w:left w:val="single" w:sz="4" w:space="0" w:color="auto"/>
              <w:right w:val="single" w:sz="4" w:space="0" w:color="auto"/>
            </w:tcBorders>
            <w:vAlign w:val="center"/>
          </w:tcPr>
          <w:p w14:paraId="0C719B52"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7D605075"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72FB9721"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8E1CC4B" w14:textId="77777777" w:rsidR="004B5BB3" w:rsidRDefault="004B5BB3" w:rsidP="004B5BB3">
            <w:pPr>
              <w:rPr>
                <w:color w:val="000000" w:themeColor="text1"/>
                <w:sz w:val="16"/>
                <w:szCs w:val="16"/>
              </w:rPr>
            </w:pPr>
            <w:r>
              <w:rPr>
                <w:color w:val="000000" w:themeColor="text1"/>
                <w:sz w:val="16"/>
                <w:szCs w:val="16"/>
              </w:rPr>
              <w:t>Ekonomi ve Giriş</w:t>
            </w:r>
          </w:p>
        </w:tc>
        <w:tc>
          <w:tcPr>
            <w:tcW w:w="2693" w:type="dxa"/>
            <w:tcBorders>
              <w:top w:val="single" w:sz="4" w:space="0" w:color="auto"/>
              <w:left w:val="single" w:sz="4" w:space="0" w:color="auto"/>
              <w:bottom w:val="single" w:sz="4" w:space="0" w:color="auto"/>
              <w:right w:val="single" w:sz="4" w:space="0" w:color="auto"/>
            </w:tcBorders>
            <w:vAlign w:val="center"/>
          </w:tcPr>
          <w:p w14:paraId="49672419" w14:textId="0D83A3E5" w:rsidR="004B5BB3" w:rsidRDefault="004B5BB3" w:rsidP="000F6D38">
            <w:pPr>
              <w:rPr>
                <w:color w:val="000000" w:themeColor="text1"/>
                <w:sz w:val="16"/>
                <w:szCs w:val="16"/>
              </w:rPr>
            </w:pPr>
            <w:r>
              <w:rPr>
                <w:color w:val="000000" w:themeColor="text1"/>
                <w:sz w:val="16"/>
                <w:szCs w:val="16"/>
              </w:rPr>
              <w:t>Dr. Öğr. Üyesi Ar</w:t>
            </w:r>
            <w:r w:rsidR="000F6D38">
              <w:rPr>
                <w:color w:val="000000" w:themeColor="text1"/>
                <w:sz w:val="16"/>
                <w:szCs w:val="16"/>
              </w:rPr>
              <w:t>**</w:t>
            </w:r>
            <w:r>
              <w:rPr>
                <w:color w:val="000000" w:themeColor="text1"/>
                <w:sz w:val="16"/>
                <w:szCs w:val="16"/>
              </w:rPr>
              <w:t xml:space="preserve"> K</w:t>
            </w:r>
            <w:r w:rsidR="000F6D38">
              <w:rPr>
                <w:color w:val="000000" w:themeColor="text1"/>
                <w:sz w:val="16"/>
                <w:szCs w:val="16"/>
              </w:rPr>
              <w:t xml:space="preserve">** </w:t>
            </w:r>
            <w:r>
              <w:rPr>
                <w:color w:val="000000" w:themeColor="text1"/>
                <w:sz w:val="16"/>
                <w:szCs w:val="16"/>
              </w:rPr>
              <w:t>Bİ</w:t>
            </w:r>
            <w:r w:rsidR="000F6D38">
              <w:rPr>
                <w:color w:val="000000" w:themeColor="text1"/>
                <w:sz w:val="16"/>
                <w:szCs w:val="16"/>
              </w:rPr>
              <w:t>**</w:t>
            </w:r>
          </w:p>
        </w:tc>
        <w:tc>
          <w:tcPr>
            <w:tcW w:w="1418" w:type="dxa"/>
            <w:tcBorders>
              <w:left w:val="single" w:sz="4" w:space="0" w:color="auto"/>
              <w:right w:val="single" w:sz="4" w:space="0" w:color="auto"/>
            </w:tcBorders>
          </w:tcPr>
          <w:p w14:paraId="14E0BE88" w14:textId="77777777" w:rsidR="004B5BB3" w:rsidRDefault="004B5BB3" w:rsidP="004B5BB3">
            <w:pPr>
              <w:rPr>
                <w:color w:val="000000" w:themeColor="text1"/>
                <w:sz w:val="16"/>
                <w:szCs w:val="16"/>
              </w:rPr>
            </w:pPr>
            <w:r>
              <w:rPr>
                <w:color w:val="000000" w:themeColor="text1"/>
                <w:sz w:val="16"/>
                <w:szCs w:val="16"/>
              </w:rPr>
              <w:t>12.05.2022/10:00</w:t>
            </w:r>
          </w:p>
        </w:tc>
      </w:tr>
      <w:tr w:rsidR="004B5BB3" w:rsidRPr="002A3D0D" w14:paraId="37326EB5" w14:textId="77777777" w:rsidTr="004B5BB3">
        <w:trPr>
          <w:trHeight w:val="143"/>
        </w:trPr>
        <w:tc>
          <w:tcPr>
            <w:tcW w:w="1135" w:type="dxa"/>
            <w:vMerge/>
            <w:tcBorders>
              <w:left w:val="single" w:sz="4" w:space="0" w:color="auto"/>
              <w:right w:val="single" w:sz="4" w:space="0" w:color="auto"/>
            </w:tcBorders>
            <w:vAlign w:val="center"/>
          </w:tcPr>
          <w:p w14:paraId="749DC279"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633A9BDC"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5A7A2328"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AA3A660" w14:textId="77777777" w:rsidR="004B5BB3" w:rsidRDefault="004B5BB3" w:rsidP="004B5BB3">
            <w:pPr>
              <w:rPr>
                <w:color w:val="000000" w:themeColor="text1"/>
                <w:sz w:val="16"/>
                <w:szCs w:val="16"/>
              </w:rPr>
            </w:pPr>
            <w:r>
              <w:rPr>
                <w:color w:val="000000" w:themeColor="text1"/>
                <w:sz w:val="16"/>
                <w:szCs w:val="16"/>
              </w:rPr>
              <w:t>Öğretim Teknolojileri</w:t>
            </w:r>
          </w:p>
        </w:tc>
        <w:tc>
          <w:tcPr>
            <w:tcW w:w="2693" w:type="dxa"/>
            <w:tcBorders>
              <w:top w:val="single" w:sz="4" w:space="0" w:color="auto"/>
              <w:left w:val="single" w:sz="4" w:space="0" w:color="auto"/>
              <w:bottom w:val="single" w:sz="4" w:space="0" w:color="auto"/>
              <w:right w:val="single" w:sz="4" w:space="0" w:color="auto"/>
            </w:tcBorders>
            <w:vAlign w:val="center"/>
          </w:tcPr>
          <w:p w14:paraId="1332797C" w14:textId="7DEFF847" w:rsidR="004B5BB3" w:rsidRDefault="004B5BB3" w:rsidP="000F6D38">
            <w:pPr>
              <w:rPr>
                <w:color w:val="000000" w:themeColor="text1"/>
                <w:sz w:val="16"/>
                <w:szCs w:val="16"/>
              </w:rPr>
            </w:pPr>
            <w:r>
              <w:rPr>
                <w:color w:val="000000" w:themeColor="text1"/>
                <w:sz w:val="16"/>
                <w:szCs w:val="16"/>
              </w:rPr>
              <w:t>Prof. Dr. Mu</w:t>
            </w:r>
            <w:r w:rsidR="000F6D38">
              <w:rPr>
                <w:color w:val="000000" w:themeColor="text1"/>
                <w:sz w:val="16"/>
                <w:szCs w:val="16"/>
              </w:rPr>
              <w:t>***</w:t>
            </w:r>
            <w:r>
              <w:rPr>
                <w:color w:val="000000" w:themeColor="text1"/>
                <w:sz w:val="16"/>
                <w:szCs w:val="16"/>
              </w:rPr>
              <w:t>AL</w:t>
            </w:r>
            <w:r w:rsidR="000F6D38">
              <w:rPr>
                <w:color w:val="000000" w:themeColor="text1"/>
                <w:sz w:val="16"/>
                <w:szCs w:val="16"/>
              </w:rPr>
              <w:t>***</w:t>
            </w:r>
          </w:p>
        </w:tc>
        <w:tc>
          <w:tcPr>
            <w:tcW w:w="1418" w:type="dxa"/>
            <w:tcBorders>
              <w:left w:val="single" w:sz="4" w:space="0" w:color="auto"/>
              <w:right w:val="single" w:sz="4" w:space="0" w:color="auto"/>
            </w:tcBorders>
          </w:tcPr>
          <w:p w14:paraId="126B3DE6" w14:textId="77777777" w:rsidR="004B5BB3" w:rsidRDefault="004B5BB3" w:rsidP="004B5BB3">
            <w:pPr>
              <w:rPr>
                <w:color w:val="000000" w:themeColor="text1"/>
                <w:sz w:val="16"/>
                <w:szCs w:val="16"/>
              </w:rPr>
            </w:pPr>
            <w:r>
              <w:rPr>
                <w:color w:val="000000" w:themeColor="text1"/>
                <w:sz w:val="16"/>
                <w:szCs w:val="16"/>
              </w:rPr>
              <w:t>09.05.2022/10:00</w:t>
            </w:r>
          </w:p>
        </w:tc>
      </w:tr>
      <w:tr w:rsidR="004B5BB3" w:rsidRPr="002A3D0D" w14:paraId="05154C74" w14:textId="77777777" w:rsidTr="004B5BB3">
        <w:trPr>
          <w:trHeight w:val="143"/>
        </w:trPr>
        <w:tc>
          <w:tcPr>
            <w:tcW w:w="1135" w:type="dxa"/>
            <w:vMerge/>
            <w:tcBorders>
              <w:left w:val="single" w:sz="4" w:space="0" w:color="auto"/>
              <w:right w:val="single" w:sz="4" w:space="0" w:color="auto"/>
            </w:tcBorders>
            <w:vAlign w:val="center"/>
          </w:tcPr>
          <w:p w14:paraId="24CDDA8A"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0845B03C"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7486A7F0"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CE5A097" w14:textId="77777777" w:rsidR="004B5BB3" w:rsidRDefault="004B5BB3" w:rsidP="004B5BB3">
            <w:pPr>
              <w:rPr>
                <w:color w:val="000000" w:themeColor="text1"/>
                <w:sz w:val="16"/>
                <w:szCs w:val="16"/>
              </w:rPr>
            </w:pPr>
            <w:r>
              <w:rPr>
                <w:color w:val="000000" w:themeColor="text1"/>
                <w:sz w:val="16"/>
                <w:szCs w:val="16"/>
              </w:rPr>
              <w:t>Fen Bil. Öğr. Kavram Yanılgıları</w:t>
            </w:r>
          </w:p>
        </w:tc>
        <w:tc>
          <w:tcPr>
            <w:tcW w:w="2693" w:type="dxa"/>
            <w:tcBorders>
              <w:top w:val="single" w:sz="4" w:space="0" w:color="auto"/>
              <w:left w:val="single" w:sz="4" w:space="0" w:color="auto"/>
              <w:bottom w:val="single" w:sz="4" w:space="0" w:color="auto"/>
              <w:right w:val="single" w:sz="4" w:space="0" w:color="auto"/>
            </w:tcBorders>
            <w:vAlign w:val="center"/>
          </w:tcPr>
          <w:p w14:paraId="404EAB2E" w14:textId="5CBCFE29" w:rsidR="004B5BB3" w:rsidRDefault="004B5BB3" w:rsidP="000F6D38">
            <w:pPr>
              <w:rPr>
                <w:color w:val="000000" w:themeColor="text1"/>
                <w:sz w:val="16"/>
                <w:szCs w:val="16"/>
              </w:rPr>
            </w:pPr>
            <w:r>
              <w:rPr>
                <w:color w:val="000000" w:themeColor="text1"/>
                <w:sz w:val="16"/>
                <w:szCs w:val="16"/>
              </w:rPr>
              <w:t>Doç. Dr. Vo</w:t>
            </w:r>
            <w:r w:rsidR="000F6D38">
              <w:rPr>
                <w:color w:val="000000" w:themeColor="text1"/>
                <w:sz w:val="16"/>
                <w:szCs w:val="16"/>
              </w:rPr>
              <w:t xml:space="preserve">*** </w:t>
            </w:r>
            <w:r>
              <w:rPr>
                <w:color w:val="000000" w:themeColor="text1"/>
                <w:sz w:val="16"/>
                <w:szCs w:val="16"/>
              </w:rPr>
              <w:t xml:space="preserve"> GÖ</w:t>
            </w:r>
            <w:r w:rsidR="000F6D38">
              <w:rPr>
                <w:color w:val="000000" w:themeColor="text1"/>
                <w:sz w:val="16"/>
                <w:szCs w:val="16"/>
              </w:rPr>
              <w:t>***</w:t>
            </w:r>
          </w:p>
        </w:tc>
        <w:tc>
          <w:tcPr>
            <w:tcW w:w="1418" w:type="dxa"/>
            <w:tcBorders>
              <w:left w:val="single" w:sz="4" w:space="0" w:color="auto"/>
              <w:right w:val="single" w:sz="4" w:space="0" w:color="auto"/>
            </w:tcBorders>
          </w:tcPr>
          <w:p w14:paraId="2509D3F6" w14:textId="77777777" w:rsidR="004B5BB3" w:rsidRDefault="004B5BB3" w:rsidP="004B5BB3">
            <w:pPr>
              <w:rPr>
                <w:color w:val="000000" w:themeColor="text1"/>
                <w:sz w:val="16"/>
                <w:szCs w:val="16"/>
              </w:rPr>
            </w:pPr>
            <w:r>
              <w:rPr>
                <w:color w:val="000000" w:themeColor="text1"/>
                <w:sz w:val="16"/>
                <w:szCs w:val="16"/>
              </w:rPr>
              <w:t>11.05.2022/10:00</w:t>
            </w:r>
          </w:p>
        </w:tc>
      </w:tr>
      <w:tr w:rsidR="004B5BB3" w:rsidRPr="002A3D0D" w14:paraId="76C02BFA" w14:textId="77777777" w:rsidTr="004B5BB3">
        <w:trPr>
          <w:trHeight w:val="143"/>
        </w:trPr>
        <w:tc>
          <w:tcPr>
            <w:tcW w:w="1135" w:type="dxa"/>
            <w:vMerge/>
            <w:tcBorders>
              <w:left w:val="single" w:sz="4" w:space="0" w:color="auto"/>
              <w:right w:val="single" w:sz="4" w:space="0" w:color="auto"/>
            </w:tcBorders>
            <w:vAlign w:val="center"/>
          </w:tcPr>
          <w:p w14:paraId="1D22A794"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55839D66"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353A3A95"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5E62885" w14:textId="77777777" w:rsidR="004B5BB3" w:rsidRDefault="004B5BB3" w:rsidP="004B5BB3">
            <w:pPr>
              <w:rPr>
                <w:color w:val="000000" w:themeColor="text1"/>
                <w:sz w:val="16"/>
                <w:szCs w:val="16"/>
              </w:rPr>
            </w:pPr>
            <w:r>
              <w:rPr>
                <w:color w:val="000000" w:themeColor="text1"/>
                <w:sz w:val="16"/>
                <w:szCs w:val="16"/>
              </w:rPr>
              <w:t xml:space="preserve">Yer Bilimi </w:t>
            </w:r>
          </w:p>
        </w:tc>
        <w:tc>
          <w:tcPr>
            <w:tcW w:w="2693" w:type="dxa"/>
            <w:tcBorders>
              <w:top w:val="single" w:sz="4" w:space="0" w:color="auto"/>
              <w:left w:val="single" w:sz="4" w:space="0" w:color="auto"/>
              <w:bottom w:val="single" w:sz="4" w:space="0" w:color="auto"/>
              <w:right w:val="single" w:sz="4" w:space="0" w:color="auto"/>
            </w:tcBorders>
            <w:vAlign w:val="center"/>
          </w:tcPr>
          <w:p w14:paraId="39AD273F" w14:textId="00318EA3" w:rsidR="004B5BB3" w:rsidRDefault="004B5BB3" w:rsidP="000F6D38">
            <w:pPr>
              <w:rPr>
                <w:color w:val="000000" w:themeColor="text1"/>
                <w:sz w:val="16"/>
                <w:szCs w:val="16"/>
              </w:rPr>
            </w:pPr>
            <w:r>
              <w:rPr>
                <w:color w:val="000000" w:themeColor="text1"/>
                <w:sz w:val="16"/>
                <w:szCs w:val="16"/>
              </w:rPr>
              <w:t>Doç. Dr. Mu</w:t>
            </w:r>
            <w:r w:rsidR="000F6D38">
              <w:rPr>
                <w:color w:val="000000" w:themeColor="text1"/>
                <w:sz w:val="16"/>
                <w:szCs w:val="16"/>
              </w:rPr>
              <w:t xml:space="preserve">*** </w:t>
            </w:r>
            <w:r>
              <w:rPr>
                <w:color w:val="000000" w:themeColor="text1"/>
                <w:sz w:val="16"/>
                <w:szCs w:val="16"/>
              </w:rPr>
              <w:t xml:space="preserve"> DE</w:t>
            </w:r>
            <w:r w:rsidR="000F6D38">
              <w:rPr>
                <w:color w:val="000000" w:themeColor="text1"/>
                <w:sz w:val="16"/>
                <w:szCs w:val="16"/>
              </w:rPr>
              <w:t xml:space="preserve">*** </w:t>
            </w:r>
          </w:p>
        </w:tc>
        <w:tc>
          <w:tcPr>
            <w:tcW w:w="1418" w:type="dxa"/>
            <w:tcBorders>
              <w:left w:val="single" w:sz="4" w:space="0" w:color="auto"/>
              <w:right w:val="single" w:sz="4" w:space="0" w:color="auto"/>
            </w:tcBorders>
          </w:tcPr>
          <w:p w14:paraId="42C766D1" w14:textId="77777777" w:rsidR="004B5BB3" w:rsidRDefault="004B5BB3" w:rsidP="004B5BB3">
            <w:pPr>
              <w:rPr>
                <w:color w:val="000000" w:themeColor="text1"/>
                <w:sz w:val="16"/>
                <w:szCs w:val="16"/>
              </w:rPr>
            </w:pPr>
            <w:r>
              <w:rPr>
                <w:color w:val="000000" w:themeColor="text1"/>
                <w:sz w:val="16"/>
                <w:szCs w:val="16"/>
              </w:rPr>
              <w:t>17.05.2022/15:00</w:t>
            </w:r>
          </w:p>
        </w:tc>
      </w:tr>
      <w:tr w:rsidR="004B5BB3" w:rsidRPr="002A3D0D" w14:paraId="4D10A285" w14:textId="77777777" w:rsidTr="004B5BB3">
        <w:trPr>
          <w:trHeight w:val="143"/>
        </w:trPr>
        <w:tc>
          <w:tcPr>
            <w:tcW w:w="1135" w:type="dxa"/>
            <w:vMerge/>
            <w:tcBorders>
              <w:left w:val="single" w:sz="4" w:space="0" w:color="auto"/>
              <w:right w:val="single" w:sz="4" w:space="0" w:color="auto"/>
            </w:tcBorders>
            <w:vAlign w:val="center"/>
          </w:tcPr>
          <w:p w14:paraId="4563FDAC"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28078009"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42C796DC"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DF35B99" w14:textId="77777777" w:rsidR="004B5BB3" w:rsidRDefault="004B5BB3" w:rsidP="004B5BB3">
            <w:pPr>
              <w:rPr>
                <w:color w:val="000000" w:themeColor="text1"/>
                <w:sz w:val="16"/>
                <w:szCs w:val="16"/>
              </w:rPr>
            </w:pPr>
            <w:r>
              <w:rPr>
                <w:color w:val="000000" w:themeColor="text1"/>
                <w:sz w:val="16"/>
                <w:szCs w:val="16"/>
              </w:rPr>
              <w:t>Fen Öğretim Programı</w:t>
            </w:r>
          </w:p>
        </w:tc>
        <w:tc>
          <w:tcPr>
            <w:tcW w:w="2693" w:type="dxa"/>
            <w:tcBorders>
              <w:top w:val="single" w:sz="4" w:space="0" w:color="auto"/>
              <w:left w:val="single" w:sz="4" w:space="0" w:color="auto"/>
              <w:bottom w:val="single" w:sz="4" w:space="0" w:color="auto"/>
              <w:right w:val="single" w:sz="4" w:space="0" w:color="auto"/>
            </w:tcBorders>
            <w:vAlign w:val="center"/>
          </w:tcPr>
          <w:p w14:paraId="7C0DE913" w14:textId="6F1732B7" w:rsidR="004B5BB3" w:rsidRDefault="000F6D38" w:rsidP="000F6D38">
            <w:pPr>
              <w:rPr>
                <w:color w:val="000000" w:themeColor="text1"/>
                <w:sz w:val="16"/>
                <w:szCs w:val="16"/>
              </w:rPr>
            </w:pPr>
            <w:r>
              <w:rPr>
                <w:color w:val="000000" w:themeColor="text1"/>
                <w:sz w:val="16"/>
                <w:szCs w:val="16"/>
              </w:rPr>
              <w:t>Dr. Öğr. Üyesi Ne**</w:t>
            </w:r>
            <w:r w:rsidR="004B5BB3">
              <w:rPr>
                <w:color w:val="000000" w:themeColor="text1"/>
                <w:sz w:val="16"/>
                <w:szCs w:val="16"/>
              </w:rPr>
              <w:t xml:space="preserve"> KA</w:t>
            </w:r>
            <w:r>
              <w:rPr>
                <w:color w:val="000000" w:themeColor="text1"/>
                <w:sz w:val="16"/>
                <w:szCs w:val="16"/>
              </w:rPr>
              <w:t>**</w:t>
            </w:r>
          </w:p>
        </w:tc>
        <w:tc>
          <w:tcPr>
            <w:tcW w:w="1418" w:type="dxa"/>
            <w:tcBorders>
              <w:left w:val="single" w:sz="4" w:space="0" w:color="auto"/>
              <w:right w:val="single" w:sz="4" w:space="0" w:color="auto"/>
            </w:tcBorders>
          </w:tcPr>
          <w:p w14:paraId="3CB37EB4" w14:textId="77777777" w:rsidR="004B5BB3" w:rsidRDefault="004B5BB3" w:rsidP="004B5BB3">
            <w:pPr>
              <w:rPr>
                <w:color w:val="000000" w:themeColor="text1"/>
                <w:sz w:val="16"/>
                <w:szCs w:val="16"/>
              </w:rPr>
            </w:pPr>
            <w:r>
              <w:rPr>
                <w:color w:val="000000" w:themeColor="text1"/>
                <w:sz w:val="16"/>
                <w:szCs w:val="16"/>
              </w:rPr>
              <w:t>10.05.2022/13:00</w:t>
            </w:r>
          </w:p>
        </w:tc>
      </w:tr>
      <w:tr w:rsidR="004B5BB3" w:rsidRPr="002A3D0D" w14:paraId="25F4209A" w14:textId="77777777" w:rsidTr="004B5BB3">
        <w:trPr>
          <w:trHeight w:val="143"/>
        </w:trPr>
        <w:tc>
          <w:tcPr>
            <w:tcW w:w="1135" w:type="dxa"/>
            <w:vMerge/>
            <w:tcBorders>
              <w:left w:val="single" w:sz="4" w:space="0" w:color="auto"/>
              <w:right w:val="single" w:sz="4" w:space="0" w:color="auto"/>
            </w:tcBorders>
            <w:vAlign w:val="center"/>
          </w:tcPr>
          <w:p w14:paraId="1237AE12"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7D1DB5A3"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77CE2AE4"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B50769F" w14:textId="77777777" w:rsidR="004B5BB3" w:rsidRDefault="004B5BB3" w:rsidP="004B5BB3">
            <w:pPr>
              <w:rPr>
                <w:color w:val="000000" w:themeColor="text1"/>
                <w:sz w:val="16"/>
                <w:szCs w:val="16"/>
              </w:rPr>
            </w:pPr>
            <w:r>
              <w:rPr>
                <w:color w:val="000000" w:themeColor="text1"/>
                <w:sz w:val="16"/>
                <w:szCs w:val="16"/>
              </w:rPr>
              <w:t xml:space="preserve">Türk Eğitim Tarihi </w:t>
            </w:r>
          </w:p>
        </w:tc>
        <w:tc>
          <w:tcPr>
            <w:tcW w:w="2693" w:type="dxa"/>
            <w:tcBorders>
              <w:top w:val="single" w:sz="4" w:space="0" w:color="auto"/>
              <w:left w:val="single" w:sz="4" w:space="0" w:color="auto"/>
              <w:bottom w:val="single" w:sz="4" w:space="0" w:color="auto"/>
              <w:right w:val="single" w:sz="4" w:space="0" w:color="auto"/>
            </w:tcBorders>
            <w:vAlign w:val="center"/>
          </w:tcPr>
          <w:p w14:paraId="18E38D1A" w14:textId="6E524BAF" w:rsidR="004B5BB3" w:rsidRDefault="000F6D38" w:rsidP="000F6D38">
            <w:pPr>
              <w:rPr>
                <w:color w:val="000000" w:themeColor="text1"/>
                <w:sz w:val="16"/>
                <w:szCs w:val="16"/>
              </w:rPr>
            </w:pPr>
            <w:r>
              <w:rPr>
                <w:color w:val="000000" w:themeColor="text1"/>
                <w:sz w:val="16"/>
                <w:szCs w:val="16"/>
              </w:rPr>
              <w:t>Doç. Dr. Se****</w:t>
            </w:r>
            <w:r w:rsidR="004B5BB3">
              <w:rPr>
                <w:color w:val="000000" w:themeColor="text1"/>
                <w:sz w:val="16"/>
                <w:szCs w:val="16"/>
              </w:rPr>
              <w:t xml:space="preserve"> SÖ</w:t>
            </w:r>
            <w:r>
              <w:rPr>
                <w:color w:val="000000" w:themeColor="text1"/>
                <w:sz w:val="16"/>
                <w:szCs w:val="16"/>
              </w:rPr>
              <w:t>***</w:t>
            </w:r>
          </w:p>
        </w:tc>
        <w:tc>
          <w:tcPr>
            <w:tcW w:w="1418" w:type="dxa"/>
            <w:tcBorders>
              <w:left w:val="single" w:sz="4" w:space="0" w:color="auto"/>
              <w:right w:val="single" w:sz="4" w:space="0" w:color="auto"/>
            </w:tcBorders>
          </w:tcPr>
          <w:p w14:paraId="6CA8E207" w14:textId="77777777" w:rsidR="004B5BB3" w:rsidRDefault="004B5BB3" w:rsidP="004B5BB3">
            <w:pPr>
              <w:rPr>
                <w:color w:val="000000" w:themeColor="text1"/>
                <w:sz w:val="16"/>
                <w:szCs w:val="16"/>
              </w:rPr>
            </w:pPr>
            <w:r>
              <w:rPr>
                <w:color w:val="000000" w:themeColor="text1"/>
                <w:sz w:val="16"/>
                <w:szCs w:val="16"/>
              </w:rPr>
              <w:t>11.05.2022/14:00</w:t>
            </w:r>
          </w:p>
        </w:tc>
      </w:tr>
      <w:tr w:rsidR="004B5BB3" w:rsidRPr="002A3D0D" w14:paraId="357BA889" w14:textId="77777777" w:rsidTr="004B5BB3">
        <w:trPr>
          <w:trHeight w:val="143"/>
        </w:trPr>
        <w:tc>
          <w:tcPr>
            <w:tcW w:w="1135" w:type="dxa"/>
            <w:vMerge/>
            <w:tcBorders>
              <w:left w:val="single" w:sz="4" w:space="0" w:color="auto"/>
              <w:right w:val="single" w:sz="4" w:space="0" w:color="auto"/>
            </w:tcBorders>
            <w:vAlign w:val="center"/>
          </w:tcPr>
          <w:p w14:paraId="219389BE"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3417F0AD"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1578EE99"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B661D93" w14:textId="77777777" w:rsidR="004B5BB3" w:rsidRDefault="004B5BB3" w:rsidP="004B5BB3">
            <w:pPr>
              <w:rPr>
                <w:color w:val="000000" w:themeColor="text1"/>
                <w:sz w:val="16"/>
                <w:szCs w:val="16"/>
              </w:rPr>
            </w:pPr>
            <w:r>
              <w:rPr>
                <w:color w:val="000000" w:themeColor="text1"/>
                <w:sz w:val="16"/>
                <w:szCs w:val="16"/>
              </w:rPr>
              <w:t>Kimya II</w:t>
            </w:r>
          </w:p>
        </w:tc>
        <w:tc>
          <w:tcPr>
            <w:tcW w:w="2693" w:type="dxa"/>
            <w:tcBorders>
              <w:top w:val="single" w:sz="4" w:space="0" w:color="auto"/>
              <w:left w:val="single" w:sz="4" w:space="0" w:color="auto"/>
              <w:bottom w:val="single" w:sz="4" w:space="0" w:color="auto"/>
              <w:right w:val="single" w:sz="4" w:space="0" w:color="auto"/>
            </w:tcBorders>
            <w:vAlign w:val="center"/>
          </w:tcPr>
          <w:p w14:paraId="778980DE" w14:textId="0999B0A7" w:rsidR="004B5BB3" w:rsidRDefault="004B5BB3" w:rsidP="000F6D38">
            <w:pPr>
              <w:rPr>
                <w:color w:val="000000" w:themeColor="text1"/>
                <w:sz w:val="16"/>
                <w:szCs w:val="16"/>
              </w:rPr>
            </w:pPr>
            <w:r>
              <w:rPr>
                <w:color w:val="000000" w:themeColor="text1"/>
                <w:sz w:val="16"/>
                <w:szCs w:val="16"/>
              </w:rPr>
              <w:t>Doç. Dr. Za</w:t>
            </w:r>
            <w:r w:rsidR="000F6D38">
              <w:rPr>
                <w:color w:val="000000" w:themeColor="text1"/>
                <w:sz w:val="16"/>
                <w:szCs w:val="16"/>
              </w:rPr>
              <w:t>***</w:t>
            </w:r>
            <w:r>
              <w:rPr>
                <w:color w:val="000000" w:themeColor="text1"/>
                <w:sz w:val="16"/>
                <w:szCs w:val="16"/>
              </w:rPr>
              <w:t xml:space="preserve"> OC</w:t>
            </w:r>
            <w:r w:rsidR="000F6D38">
              <w:rPr>
                <w:color w:val="000000" w:themeColor="text1"/>
                <w:sz w:val="16"/>
                <w:szCs w:val="16"/>
              </w:rPr>
              <w:t>***</w:t>
            </w:r>
          </w:p>
        </w:tc>
        <w:tc>
          <w:tcPr>
            <w:tcW w:w="1418" w:type="dxa"/>
            <w:tcBorders>
              <w:left w:val="single" w:sz="4" w:space="0" w:color="auto"/>
              <w:right w:val="single" w:sz="4" w:space="0" w:color="auto"/>
            </w:tcBorders>
          </w:tcPr>
          <w:p w14:paraId="7121B723" w14:textId="77777777" w:rsidR="004B5BB3" w:rsidRDefault="004B5BB3" w:rsidP="004B5BB3">
            <w:pPr>
              <w:rPr>
                <w:color w:val="000000" w:themeColor="text1"/>
                <w:sz w:val="16"/>
                <w:szCs w:val="16"/>
              </w:rPr>
            </w:pPr>
            <w:r>
              <w:rPr>
                <w:color w:val="000000" w:themeColor="text1"/>
                <w:sz w:val="16"/>
                <w:szCs w:val="16"/>
              </w:rPr>
              <w:t>13.05.2022/14:00</w:t>
            </w:r>
          </w:p>
        </w:tc>
      </w:tr>
      <w:tr w:rsidR="004B5BB3" w:rsidRPr="002A3D0D" w14:paraId="78D5FCAD" w14:textId="77777777" w:rsidTr="004B5BB3">
        <w:trPr>
          <w:trHeight w:val="143"/>
        </w:trPr>
        <w:tc>
          <w:tcPr>
            <w:tcW w:w="1135" w:type="dxa"/>
            <w:vMerge w:val="restart"/>
            <w:tcBorders>
              <w:left w:val="single" w:sz="4" w:space="0" w:color="auto"/>
              <w:right w:val="single" w:sz="4" w:space="0" w:color="auto"/>
            </w:tcBorders>
            <w:vAlign w:val="center"/>
          </w:tcPr>
          <w:p w14:paraId="63FD5C1F" w14:textId="7F198473" w:rsidR="004B5BB3" w:rsidRDefault="004B5BB3" w:rsidP="000F6D38">
            <w:pPr>
              <w:rPr>
                <w:sz w:val="16"/>
                <w:szCs w:val="16"/>
              </w:rPr>
            </w:pPr>
            <w:r>
              <w:rPr>
                <w:sz w:val="16"/>
                <w:szCs w:val="16"/>
              </w:rPr>
              <w:t>20</w:t>
            </w:r>
            <w:r w:rsidR="000F6D38">
              <w:rPr>
                <w:sz w:val="16"/>
                <w:szCs w:val="16"/>
              </w:rPr>
              <w:t>****</w:t>
            </w:r>
            <w:r>
              <w:rPr>
                <w:sz w:val="16"/>
                <w:szCs w:val="16"/>
              </w:rPr>
              <w:t>22</w:t>
            </w:r>
          </w:p>
        </w:tc>
        <w:tc>
          <w:tcPr>
            <w:tcW w:w="1701" w:type="dxa"/>
            <w:vMerge w:val="restart"/>
            <w:tcBorders>
              <w:left w:val="single" w:sz="4" w:space="0" w:color="auto"/>
              <w:right w:val="single" w:sz="4" w:space="0" w:color="auto"/>
            </w:tcBorders>
            <w:vAlign w:val="center"/>
          </w:tcPr>
          <w:p w14:paraId="09C3EEA0" w14:textId="73EC57BE" w:rsidR="004B5BB3" w:rsidRDefault="000F6D38" w:rsidP="000F6D38">
            <w:pPr>
              <w:rPr>
                <w:sz w:val="16"/>
                <w:szCs w:val="16"/>
              </w:rPr>
            </w:pPr>
            <w:r>
              <w:rPr>
                <w:sz w:val="16"/>
                <w:szCs w:val="16"/>
              </w:rPr>
              <w:t>Me**** C**</w:t>
            </w:r>
            <w:r w:rsidR="004B5BB3">
              <w:rPr>
                <w:sz w:val="16"/>
                <w:szCs w:val="16"/>
              </w:rPr>
              <w:t xml:space="preserve"> EM</w:t>
            </w:r>
            <w:r>
              <w:rPr>
                <w:sz w:val="16"/>
                <w:szCs w:val="16"/>
              </w:rPr>
              <w:t>**</w:t>
            </w:r>
          </w:p>
        </w:tc>
        <w:tc>
          <w:tcPr>
            <w:tcW w:w="992" w:type="dxa"/>
            <w:vMerge w:val="restart"/>
            <w:tcBorders>
              <w:left w:val="single" w:sz="4" w:space="0" w:color="auto"/>
              <w:right w:val="single" w:sz="4" w:space="0" w:color="auto"/>
            </w:tcBorders>
            <w:vAlign w:val="center"/>
          </w:tcPr>
          <w:p w14:paraId="3CA6300A" w14:textId="77777777" w:rsidR="004B5BB3" w:rsidRDefault="004B5BB3" w:rsidP="004B5BB3">
            <w:pPr>
              <w:rPr>
                <w:sz w:val="16"/>
                <w:szCs w:val="16"/>
              </w:rPr>
            </w:pPr>
            <w:r>
              <w:rPr>
                <w:sz w:val="16"/>
                <w:szCs w:val="16"/>
              </w:rPr>
              <w:t>Sosyal Bilgiler Eğitimi</w:t>
            </w:r>
          </w:p>
        </w:tc>
        <w:tc>
          <w:tcPr>
            <w:tcW w:w="2693" w:type="dxa"/>
            <w:tcBorders>
              <w:top w:val="single" w:sz="4" w:space="0" w:color="auto"/>
              <w:left w:val="single" w:sz="4" w:space="0" w:color="auto"/>
              <w:bottom w:val="single" w:sz="4" w:space="0" w:color="auto"/>
              <w:right w:val="single" w:sz="4" w:space="0" w:color="auto"/>
            </w:tcBorders>
            <w:vAlign w:val="center"/>
          </w:tcPr>
          <w:p w14:paraId="4E8DC726" w14:textId="77777777" w:rsidR="004B5BB3" w:rsidRDefault="004B5BB3" w:rsidP="004B5BB3">
            <w:pPr>
              <w:rPr>
                <w:color w:val="000000" w:themeColor="text1"/>
                <w:sz w:val="16"/>
                <w:szCs w:val="16"/>
              </w:rPr>
            </w:pPr>
            <w:r>
              <w:rPr>
                <w:color w:val="000000" w:themeColor="text1"/>
                <w:sz w:val="16"/>
                <w:szCs w:val="16"/>
              </w:rPr>
              <w:t>Eğitimde Araştırma Yöntemleri</w:t>
            </w:r>
          </w:p>
        </w:tc>
        <w:tc>
          <w:tcPr>
            <w:tcW w:w="2693" w:type="dxa"/>
            <w:tcBorders>
              <w:top w:val="single" w:sz="4" w:space="0" w:color="auto"/>
              <w:left w:val="single" w:sz="4" w:space="0" w:color="auto"/>
              <w:bottom w:val="single" w:sz="4" w:space="0" w:color="auto"/>
              <w:right w:val="single" w:sz="4" w:space="0" w:color="auto"/>
            </w:tcBorders>
            <w:vAlign w:val="center"/>
          </w:tcPr>
          <w:p w14:paraId="301DDCA4" w14:textId="1A60757F" w:rsidR="004B5BB3" w:rsidRDefault="004B5BB3" w:rsidP="000F6D38">
            <w:pPr>
              <w:rPr>
                <w:color w:val="000000" w:themeColor="text1"/>
                <w:sz w:val="16"/>
                <w:szCs w:val="16"/>
              </w:rPr>
            </w:pPr>
            <w:r>
              <w:rPr>
                <w:color w:val="000000" w:themeColor="text1"/>
                <w:sz w:val="16"/>
                <w:szCs w:val="16"/>
              </w:rPr>
              <w:t>Doç. Dr. Ya</w:t>
            </w:r>
            <w:r w:rsidR="000F6D38">
              <w:rPr>
                <w:color w:val="000000" w:themeColor="text1"/>
                <w:sz w:val="16"/>
                <w:szCs w:val="16"/>
              </w:rPr>
              <w:t>***</w:t>
            </w:r>
            <w:r>
              <w:rPr>
                <w:color w:val="000000" w:themeColor="text1"/>
                <w:sz w:val="16"/>
                <w:szCs w:val="16"/>
              </w:rPr>
              <w:t xml:space="preserve"> K</w:t>
            </w:r>
            <w:r w:rsidR="000F6D38">
              <w:rPr>
                <w:color w:val="000000" w:themeColor="text1"/>
                <w:sz w:val="16"/>
                <w:szCs w:val="16"/>
              </w:rPr>
              <w:t>***</w:t>
            </w:r>
          </w:p>
        </w:tc>
        <w:tc>
          <w:tcPr>
            <w:tcW w:w="1418" w:type="dxa"/>
            <w:tcBorders>
              <w:left w:val="single" w:sz="4" w:space="0" w:color="auto"/>
              <w:right w:val="single" w:sz="4" w:space="0" w:color="auto"/>
            </w:tcBorders>
          </w:tcPr>
          <w:p w14:paraId="04A63F45" w14:textId="77777777" w:rsidR="004B5BB3" w:rsidRDefault="004B5BB3" w:rsidP="004B5BB3">
            <w:pPr>
              <w:rPr>
                <w:color w:val="000000" w:themeColor="text1"/>
                <w:sz w:val="16"/>
                <w:szCs w:val="16"/>
              </w:rPr>
            </w:pPr>
            <w:r>
              <w:rPr>
                <w:color w:val="000000" w:themeColor="text1"/>
                <w:sz w:val="16"/>
                <w:szCs w:val="16"/>
              </w:rPr>
              <w:t>12.05.2022/10:00</w:t>
            </w:r>
          </w:p>
        </w:tc>
      </w:tr>
      <w:tr w:rsidR="004B5BB3" w:rsidRPr="002A3D0D" w14:paraId="0AA90147" w14:textId="77777777" w:rsidTr="004B5BB3">
        <w:trPr>
          <w:trHeight w:val="143"/>
        </w:trPr>
        <w:tc>
          <w:tcPr>
            <w:tcW w:w="1135" w:type="dxa"/>
            <w:vMerge/>
            <w:tcBorders>
              <w:left w:val="single" w:sz="4" w:space="0" w:color="auto"/>
              <w:right w:val="single" w:sz="4" w:space="0" w:color="auto"/>
            </w:tcBorders>
            <w:vAlign w:val="center"/>
          </w:tcPr>
          <w:p w14:paraId="444B650B"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1B703BED"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3BB7C046"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3581AB8" w14:textId="77777777" w:rsidR="004B5BB3" w:rsidRDefault="004B5BB3" w:rsidP="004B5BB3">
            <w:pPr>
              <w:rPr>
                <w:color w:val="000000" w:themeColor="text1"/>
                <w:sz w:val="16"/>
                <w:szCs w:val="16"/>
              </w:rPr>
            </w:pPr>
            <w:r>
              <w:rPr>
                <w:color w:val="000000" w:themeColor="text1"/>
                <w:sz w:val="16"/>
                <w:szCs w:val="16"/>
              </w:rPr>
              <w:t>Sosyal Bilgiler Öğretim Prog.</w:t>
            </w:r>
          </w:p>
        </w:tc>
        <w:tc>
          <w:tcPr>
            <w:tcW w:w="2693" w:type="dxa"/>
            <w:tcBorders>
              <w:top w:val="single" w:sz="4" w:space="0" w:color="auto"/>
              <w:left w:val="single" w:sz="4" w:space="0" w:color="auto"/>
              <w:bottom w:val="single" w:sz="4" w:space="0" w:color="auto"/>
              <w:right w:val="single" w:sz="4" w:space="0" w:color="auto"/>
            </w:tcBorders>
            <w:vAlign w:val="center"/>
          </w:tcPr>
          <w:p w14:paraId="3605BDCA" w14:textId="480C884A" w:rsidR="004B5BB3" w:rsidRDefault="004B5BB3" w:rsidP="000F6D38">
            <w:pPr>
              <w:rPr>
                <w:color w:val="000000" w:themeColor="text1"/>
                <w:sz w:val="16"/>
                <w:szCs w:val="16"/>
              </w:rPr>
            </w:pPr>
            <w:r>
              <w:rPr>
                <w:color w:val="000000" w:themeColor="text1"/>
                <w:sz w:val="16"/>
                <w:szCs w:val="16"/>
              </w:rPr>
              <w:t>Doç. Dr. Tu</w:t>
            </w:r>
            <w:r w:rsidR="000F6D38">
              <w:rPr>
                <w:color w:val="000000" w:themeColor="text1"/>
                <w:sz w:val="16"/>
                <w:szCs w:val="16"/>
              </w:rPr>
              <w:t>***</w:t>
            </w:r>
            <w:r>
              <w:rPr>
                <w:color w:val="000000" w:themeColor="text1"/>
                <w:sz w:val="16"/>
                <w:szCs w:val="16"/>
              </w:rPr>
              <w:t xml:space="preserve"> SÖ</w:t>
            </w:r>
            <w:r w:rsidR="000F6D38">
              <w:rPr>
                <w:color w:val="000000" w:themeColor="text1"/>
                <w:sz w:val="16"/>
                <w:szCs w:val="16"/>
              </w:rPr>
              <w:t>***</w:t>
            </w:r>
          </w:p>
        </w:tc>
        <w:tc>
          <w:tcPr>
            <w:tcW w:w="1418" w:type="dxa"/>
            <w:tcBorders>
              <w:left w:val="single" w:sz="4" w:space="0" w:color="auto"/>
              <w:right w:val="single" w:sz="4" w:space="0" w:color="auto"/>
            </w:tcBorders>
          </w:tcPr>
          <w:p w14:paraId="154ECA06" w14:textId="77777777" w:rsidR="004B5BB3" w:rsidRDefault="004B5BB3" w:rsidP="004B5BB3">
            <w:pPr>
              <w:rPr>
                <w:color w:val="000000" w:themeColor="text1"/>
                <w:sz w:val="16"/>
                <w:szCs w:val="16"/>
              </w:rPr>
            </w:pPr>
            <w:r>
              <w:rPr>
                <w:color w:val="000000" w:themeColor="text1"/>
                <w:sz w:val="16"/>
                <w:szCs w:val="16"/>
              </w:rPr>
              <w:t>10.05.2022/11:00</w:t>
            </w:r>
          </w:p>
        </w:tc>
      </w:tr>
      <w:tr w:rsidR="004B5BB3" w:rsidRPr="002A3D0D" w14:paraId="190D536C" w14:textId="77777777" w:rsidTr="004B5BB3">
        <w:trPr>
          <w:trHeight w:val="143"/>
        </w:trPr>
        <w:tc>
          <w:tcPr>
            <w:tcW w:w="1135" w:type="dxa"/>
            <w:vMerge/>
            <w:tcBorders>
              <w:left w:val="single" w:sz="4" w:space="0" w:color="auto"/>
              <w:right w:val="single" w:sz="4" w:space="0" w:color="auto"/>
            </w:tcBorders>
            <w:vAlign w:val="center"/>
          </w:tcPr>
          <w:p w14:paraId="10A2C402"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4F463194"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52E8E517"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BA97387" w14:textId="77777777" w:rsidR="004B5BB3" w:rsidRDefault="004B5BB3" w:rsidP="004B5BB3">
            <w:pPr>
              <w:rPr>
                <w:color w:val="000000" w:themeColor="text1"/>
                <w:sz w:val="16"/>
                <w:szCs w:val="16"/>
              </w:rPr>
            </w:pPr>
            <w:r>
              <w:rPr>
                <w:color w:val="000000" w:themeColor="text1"/>
                <w:sz w:val="16"/>
                <w:szCs w:val="16"/>
              </w:rPr>
              <w:t>Eğitimde Prog. Dışı Etkinlikler</w:t>
            </w:r>
          </w:p>
        </w:tc>
        <w:tc>
          <w:tcPr>
            <w:tcW w:w="2693" w:type="dxa"/>
            <w:tcBorders>
              <w:top w:val="single" w:sz="4" w:space="0" w:color="auto"/>
              <w:left w:val="single" w:sz="4" w:space="0" w:color="auto"/>
              <w:bottom w:val="single" w:sz="4" w:space="0" w:color="auto"/>
              <w:right w:val="single" w:sz="4" w:space="0" w:color="auto"/>
            </w:tcBorders>
            <w:vAlign w:val="center"/>
          </w:tcPr>
          <w:p w14:paraId="3EC1E985" w14:textId="09158C1D" w:rsidR="004B5BB3" w:rsidRDefault="004B5BB3" w:rsidP="000F6D38">
            <w:pPr>
              <w:rPr>
                <w:color w:val="000000" w:themeColor="text1"/>
                <w:sz w:val="16"/>
                <w:szCs w:val="16"/>
              </w:rPr>
            </w:pPr>
            <w:r>
              <w:rPr>
                <w:color w:val="000000" w:themeColor="text1"/>
                <w:sz w:val="16"/>
                <w:szCs w:val="16"/>
              </w:rPr>
              <w:t>Doç. Dr. Me</w:t>
            </w:r>
            <w:r w:rsidR="000F6D38">
              <w:rPr>
                <w:color w:val="000000" w:themeColor="text1"/>
                <w:sz w:val="16"/>
                <w:szCs w:val="16"/>
              </w:rPr>
              <w:t>***</w:t>
            </w:r>
            <w:r>
              <w:rPr>
                <w:color w:val="000000" w:themeColor="text1"/>
                <w:sz w:val="16"/>
                <w:szCs w:val="16"/>
              </w:rPr>
              <w:t xml:space="preserve"> ME</w:t>
            </w:r>
            <w:r w:rsidR="000F6D38">
              <w:rPr>
                <w:color w:val="000000" w:themeColor="text1"/>
                <w:sz w:val="16"/>
                <w:szCs w:val="16"/>
              </w:rPr>
              <w:t>***</w:t>
            </w:r>
            <w:r>
              <w:rPr>
                <w:color w:val="000000" w:themeColor="text1"/>
                <w:sz w:val="16"/>
                <w:szCs w:val="16"/>
              </w:rPr>
              <w:t xml:space="preserve"> GÖ</w:t>
            </w:r>
            <w:r w:rsidR="000F6D38">
              <w:rPr>
                <w:color w:val="000000" w:themeColor="text1"/>
                <w:sz w:val="16"/>
                <w:szCs w:val="16"/>
              </w:rPr>
              <w:t>***</w:t>
            </w:r>
          </w:p>
        </w:tc>
        <w:tc>
          <w:tcPr>
            <w:tcW w:w="1418" w:type="dxa"/>
            <w:tcBorders>
              <w:left w:val="single" w:sz="4" w:space="0" w:color="auto"/>
              <w:right w:val="single" w:sz="4" w:space="0" w:color="auto"/>
            </w:tcBorders>
          </w:tcPr>
          <w:p w14:paraId="3028673D" w14:textId="77777777" w:rsidR="004B5BB3" w:rsidRDefault="004B5BB3" w:rsidP="004B5BB3">
            <w:pPr>
              <w:rPr>
                <w:color w:val="000000" w:themeColor="text1"/>
                <w:sz w:val="16"/>
                <w:szCs w:val="16"/>
              </w:rPr>
            </w:pPr>
            <w:r>
              <w:rPr>
                <w:color w:val="000000" w:themeColor="text1"/>
                <w:sz w:val="16"/>
                <w:szCs w:val="16"/>
              </w:rPr>
              <w:t>09.05.2022/11:00</w:t>
            </w:r>
          </w:p>
        </w:tc>
      </w:tr>
      <w:tr w:rsidR="004B5BB3" w:rsidRPr="002A3D0D" w14:paraId="19CE408E" w14:textId="77777777" w:rsidTr="004B5BB3">
        <w:trPr>
          <w:trHeight w:val="143"/>
        </w:trPr>
        <w:tc>
          <w:tcPr>
            <w:tcW w:w="1135" w:type="dxa"/>
            <w:vMerge/>
            <w:tcBorders>
              <w:left w:val="single" w:sz="4" w:space="0" w:color="auto"/>
              <w:right w:val="single" w:sz="4" w:space="0" w:color="auto"/>
            </w:tcBorders>
            <w:vAlign w:val="center"/>
          </w:tcPr>
          <w:p w14:paraId="2F461BEB" w14:textId="77777777" w:rsidR="004B5BB3" w:rsidRDefault="004B5BB3" w:rsidP="004B5BB3">
            <w:pPr>
              <w:rPr>
                <w:sz w:val="16"/>
                <w:szCs w:val="16"/>
              </w:rPr>
            </w:pPr>
          </w:p>
        </w:tc>
        <w:tc>
          <w:tcPr>
            <w:tcW w:w="1701" w:type="dxa"/>
            <w:vMerge/>
            <w:tcBorders>
              <w:left w:val="single" w:sz="4" w:space="0" w:color="auto"/>
              <w:right w:val="single" w:sz="4" w:space="0" w:color="auto"/>
            </w:tcBorders>
            <w:vAlign w:val="center"/>
          </w:tcPr>
          <w:p w14:paraId="2FA9DD5D" w14:textId="77777777" w:rsidR="004B5BB3" w:rsidRDefault="004B5BB3" w:rsidP="004B5BB3">
            <w:pPr>
              <w:rPr>
                <w:sz w:val="16"/>
                <w:szCs w:val="16"/>
              </w:rPr>
            </w:pPr>
          </w:p>
        </w:tc>
        <w:tc>
          <w:tcPr>
            <w:tcW w:w="992" w:type="dxa"/>
            <w:vMerge/>
            <w:tcBorders>
              <w:left w:val="single" w:sz="4" w:space="0" w:color="auto"/>
              <w:right w:val="single" w:sz="4" w:space="0" w:color="auto"/>
            </w:tcBorders>
            <w:vAlign w:val="center"/>
          </w:tcPr>
          <w:p w14:paraId="229E0E35"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493BD6E" w14:textId="77777777" w:rsidR="004B5BB3" w:rsidRDefault="004B5BB3" w:rsidP="004B5BB3">
            <w:pPr>
              <w:rPr>
                <w:color w:val="000000" w:themeColor="text1"/>
                <w:sz w:val="16"/>
                <w:szCs w:val="16"/>
              </w:rPr>
            </w:pPr>
            <w:r>
              <w:rPr>
                <w:color w:val="000000" w:themeColor="text1"/>
                <w:sz w:val="16"/>
                <w:szCs w:val="16"/>
              </w:rPr>
              <w:t>Öğretim Teknolojileri</w:t>
            </w:r>
          </w:p>
        </w:tc>
        <w:tc>
          <w:tcPr>
            <w:tcW w:w="2693" w:type="dxa"/>
            <w:tcBorders>
              <w:top w:val="single" w:sz="4" w:space="0" w:color="auto"/>
              <w:left w:val="single" w:sz="4" w:space="0" w:color="auto"/>
              <w:bottom w:val="single" w:sz="4" w:space="0" w:color="auto"/>
              <w:right w:val="single" w:sz="4" w:space="0" w:color="auto"/>
            </w:tcBorders>
            <w:vAlign w:val="center"/>
          </w:tcPr>
          <w:p w14:paraId="52D6E4F3" w14:textId="33A62A4C" w:rsidR="004B5BB3" w:rsidRDefault="004B5BB3" w:rsidP="000F6D38">
            <w:pPr>
              <w:rPr>
                <w:color w:val="000000" w:themeColor="text1"/>
                <w:sz w:val="16"/>
                <w:szCs w:val="16"/>
              </w:rPr>
            </w:pPr>
            <w:r>
              <w:rPr>
                <w:color w:val="000000" w:themeColor="text1"/>
                <w:sz w:val="16"/>
                <w:szCs w:val="16"/>
              </w:rPr>
              <w:t>Dr. Öğr. Üyesi Ha</w:t>
            </w:r>
            <w:r w:rsidR="000F6D38">
              <w:rPr>
                <w:color w:val="000000" w:themeColor="text1"/>
                <w:sz w:val="16"/>
                <w:szCs w:val="16"/>
              </w:rPr>
              <w:t>***</w:t>
            </w:r>
            <w:r>
              <w:rPr>
                <w:color w:val="000000" w:themeColor="text1"/>
                <w:sz w:val="16"/>
                <w:szCs w:val="16"/>
              </w:rPr>
              <w:t xml:space="preserve"> AS</w:t>
            </w:r>
            <w:r w:rsidR="000F6D38">
              <w:rPr>
                <w:color w:val="000000" w:themeColor="text1"/>
                <w:sz w:val="16"/>
                <w:szCs w:val="16"/>
              </w:rPr>
              <w:t>***</w:t>
            </w:r>
          </w:p>
        </w:tc>
        <w:tc>
          <w:tcPr>
            <w:tcW w:w="1418" w:type="dxa"/>
            <w:tcBorders>
              <w:left w:val="single" w:sz="4" w:space="0" w:color="auto"/>
              <w:right w:val="single" w:sz="4" w:space="0" w:color="auto"/>
            </w:tcBorders>
          </w:tcPr>
          <w:p w14:paraId="191A1CC4" w14:textId="77777777" w:rsidR="004B5BB3" w:rsidRDefault="004B5BB3" w:rsidP="004B5BB3">
            <w:pPr>
              <w:rPr>
                <w:color w:val="000000" w:themeColor="text1"/>
                <w:sz w:val="16"/>
                <w:szCs w:val="16"/>
              </w:rPr>
            </w:pPr>
            <w:r>
              <w:rPr>
                <w:color w:val="000000" w:themeColor="text1"/>
                <w:sz w:val="16"/>
                <w:szCs w:val="16"/>
              </w:rPr>
              <w:t>17.05.2022/11:00</w:t>
            </w:r>
          </w:p>
        </w:tc>
      </w:tr>
    </w:tbl>
    <w:p w14:paraId="188F47A7" w14:textId="77777777" w:rsidR="004B5BB3" w:rsidRPr="00536FBB" w:rsidRDefault="004B5BB3" w:rsidP="004B5BB3">
      <w:pPr>
        <w:jc w:val="both"/>
      </w:pPr>
    </w:p>
    <w:p w14:paraId="7190BA69" w14:textId="77777777" w:rsidR="000F6D38" w:rsidRPr="00F06711" w:rsidRDefault="004B5BB3" w:rsidP="000F6D38">
      <w:pPr>
        <w:jc w:val="both"/>
      </w:pPr>
      <w:r>
        <w:t xml:space="preserve">               </w:t>
      </w:r>
      <w:r w:rsidR="000F6D38">
        <w:t xml:space="preserve">             </w:t>
      </w:r>
      <w:r w:rsidR="000F6D38"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0F6D38" w14:paraId="691A33CC" w14:textId="77777777" w:rsidTr="009063E2">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84C3FBC" w14:textId="77777777" w:rsidR="000F6D38" w:rsidRDefault="000F6D38" w:rsidP="009063E2">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035F73A" w14:textId="77777777" w:rsidR="000F6D38" w:rsidRDefault="000F6D38" w:rsidP="009063E2">
            <w:r>
              <w:t>Prof. Dr. Mu*** TA****</w:t>
            </w:r>
          </w:p>
        </w:tc>
        <w:tc>
          <w:tcPr>
            <w:tcW w:w="1647" w:type="dxa"/>
            <w:tcBorders>
              <w:top w:val="single" w:sz="4" w:space="0" w:color="auto"/>
              <w:left w:val="single" w:sz="4" w:space="0" w:color="auto"/>
              <w:bottom w:val="single" w:sz="4" w:space="0" w:color="auto"/>
              <w:right w:val="single" w:sz="4" w:space="0" w:color="auto"/>
            </w:tcBorders>
          </w:tcPr>
          <w:p w14:paraId="315A1D13" w14:textId="77777777" w:rsidR="000F6D38" w:rsidRDefault="000F6D38" w:rsidP="009063E2">
            <w:pPr>
              <w:jc w:val="both"/>
              <w:rPr>
                <w:b/>
              </w:rPr>
            </w:pPr>
            <w:r>
              <w:rPr>
                <w:b/>
              </w:rPr>
              <w:t>İMZA</w:t>
            </w:r>
          </w:p>
        </w:tc>
      </w:tr>
    </w:tbl>
    <w:p w14:paraId="2D4215CB" w14:textId="77777777" w:rsidR="000F6D38" w:rsidRDefault="000F6D38" w:rsidP="000F6D38">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0F6D38" w14:paraId="07BDDB78" w14:textId="77777777" w:rsidTr="009063E2">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5B4AC9D0" w14:textId="77777777" w:rsidR="000F6D38" w:rsidRDefault="000F6D38" w:rsidP="009063E2">
            <w:r>
              <w:t>Prof. Dr. Su*** K***ÖZ****</w:t>
            </w:r>
          </w:p>
        </w:tc>
        <w:tc>
          <w:tcPr>
            <w:tcW w:w="1546" w:type="dxa"/>
            <w:tcBorders>
              <w:top w:val="single" w:sz="4" w:space="0" w:color="auto"/>
              <w:left w:val="single" w:sz="4" w:space="0" w:color="auto"/>
              <w:bottom w:val="single" w:sz="4" w:space="0" w:color="auto"/>
              <w:right w:val="single" w:sz="4" w:space="0" w:color="auto"/>
            </w:tcBorders>
          </w:tcPr>
          <w:p w14:paraId="5F2D0BD3" w14:textId="77777777" w:rsidR="000F6D38" w:rsidRDefault="000F6D38"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E2B80A2" w14:textId="77777777" w:rsidR="000F6D38" w:rsidRDefault="000F6D38" w:rsidP="009063E2">
            <w:r>
              <w:t>Prof. Dr. Mu**** AL****</w:t>
            </w:r>
          </w:p>
        </w:tc>
        <w:tc>
          <w:tcPr>
            <w:tcW w:w="1647" w:type="dxa"/>
            <w:tcBorders>
              <w:top w:val="single" w:sz="4" w:space="0" w:color="auto"/>
              <w:left w:val="single" w:sz="4" w:space="0" w:color="auto"/>
              <w:bottom w:val="single" w:sz="4" w:space="0" w:color="auto"/>
              <w:right w:val="single" w:sz="4" w:space="0" w:color="auto"/>
            </w:tcBorders>
          </w:tcPr>
          <w:p w14:paraId="45F29EAB" w14:textId="77777777" w:rsidR="000F6D38" w:rsidRDefault="000F6D38" w:rsidP="009063E2">
            <w:pPr>
              <w:jc w:val="both"/>
              <w:rPr>
                <w:b/>
              </w:rPr>
            </w:pPr>
            <w:r w:rsidRPr="00B5656A">
              <w:rPr>
                <w:b/>
              </w:rPr>
              <w:t>İMZA</w:t>
            </w:r>
          </w:p>
        </w:tc>
      </w:tr>
      <w:tr w:rsidR="000F6D38" w14:paraId="2FD9455D" w14:textId="77777777" w:rsidTr="009063E2">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199939CD" w14:textId="77777777" w:rsidR="000F6D38" w:rsidRDefault="000F6D38" w:rsidP="009063E2">
            <w:r>
              <w:t>Prof. Dr. Öz***AK***</w:t>
            </w:r>
          </w:p>
        </w:tc>
        <w:tc>
          <w:tcPr>
            <w:tcW w:w="1546" w:type="dxa"/>
            <w:tcBorders>
              <w:top w:val="single" w:sz="4" w:space="0" w:color="auto"/>
              <w:left w:val="single" w:sz="4" w:space="0" w:color="auto"/>
              <w:bottom w:val="single" w:sz="4" w:space="0" w:color="auto"/>
              <w:right w:val="single" w:sz="4" w:space="0" w:color="auto"/>
            </w:tcBorders>
          </w:tcPr>
          <w:p w14:paraId="264B3196" w14:textId="77777777" w:rsidR="000F6D38" w:rsidRDefault="000F6D38"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B9FF3E" w14:textId="77777777" w:rsidR="000F6D38" w:rsidRDefault="000F6D38" w:rsidP="009063E2">
            <w:r>
              <w:t>Doç. Dr. Em*** Ha**** Dİ****</w:t>
            </w:r>
          </w:p>
        </w:tc>
        <w:tc>
          <w:tcPr>
            <w:tcW w:w="1647" w:type="dxa"/>
            <w:tcBorders>
              <w:top w:val="single" w:sz="4" w:space="0" w:color="auto"/>
              <w:left w:val="single" w:sz="4" w:space="0" w:color="auto"/>
              <w:bottom w:val="single" w:sz="4" w:space="0" w:color="auto"/>
              <w:right w:val="single" w:sz="4" w:space="0" w:color="auto"/>
            </w:tcBorders>
          </w:tcPr>
          <w:p w14:paraId="5381A665" w14:textId="77777777" w:rsidR="000F6D38" w:rsidRDefault="000F6D38" w:rsidP="009063E2">
            <w:pPr>
              <w:jc w:val="both"/>
              <w:rPr>
                <w:b/>
              </w:rPr>
            </w:pPr>
            <w:r w:rsidRPr="00B5656A">
              <w:rPr>
                <w:b/>
              </w:rPr>
              <w:t>İMZA</w:t>
            </w:r>
          </w:p>
        </w:tc>
      </w:tr>
      <w:tr w:rsidR="000F6D38" w14:paraId="6921CC84" w14:textId="77777777" w:rsidTr="009063E2">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3D46BE01" w14:textId="77777777" w:rsidR="000F6D38" w:rsidRDefault="000F6D38" w:rsidP="009063E2">
            <w:r>
              <w:t>Doç. Dr. Şü*** İL****</w:t>
            </w:r>
          </w:p>
        </w:tc>
        <w:tc>
          <w:tcPr>
            <w:tcW w:w="1546" w:type="dxa"/>
            <w:tcBorders>
              <w:top w:val="single" w:sz="4" w:space="0" w:color="auto"/>
              <w:left w:val="single" w:sz="4" w:space="0" w:color="auto"/>
              <w:bottom w:val="single" w:sz="4" w:space="0" w:color="auto"/>
              <w:right w:val="single" w:sz="4" w:space="0" w:color="auto"/>
            </w:tcBorders>
          </w:tcPr>
          <w:p w14:paraId="5DF3EF33" w14:textId="77777777" w:rsidR="000F6D38" w:rsidRPr="0043163A" w:rsidRDefault="000F6D38" w:rsidP="009063E2">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2C5243" w14:textId="77777777" w:rsidR="000F6D38" w:rsidRDefault="000F6D38" w:rsidP="009063E2">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295CD345" w14:textId="77777777" w:rsidR="000F6D38" w:rsidRDefault="000F6D38" w:rsidP="009063E2">
            <w:pPr>
              <w:jc w:val="both"/>
              <w:rPr>
                <w:b/>
              </w:rPr>
            </w:pPr>
            <w:r w:rsidRPr="00B5656A">
              <w:rPr>
                <w:b/>
              </w:rPr>
              <w:t>İMZA</w:t>
            </w:r>
          </w:p>
        </w:tc>
      </w:tr>
      <w:tr w:rsidR="000F6D38" w14:paraId="54540B05" w14:textId="77777777" w:rsidTr="009063E2">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50AFC49C" w14:textId="77777777" w:rsidR="000F6D38" w:rsidRDefault="000F6D38" w:rsidP="009063E2">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02167AA7" w14:textId="77777777" w:rsidR="000F6D38" w:rsidRDefault="000F6D38" w:rsidP="009063E2">
            <w:r>
              <w:t>Tu**** UR****</w:t>
            </w:r>
          </w:p>
        </w:tc>
        <w:tc>
          <w:tcPr>
            <w:tcW w:w="1647" w:type="dxa"/>
            <w:tcBorders>
              <w:top w:val="single" w:sz="4" w:space="0" w:color="auto"/>
              <w:left w:val="single" w:sz="4" w:space="0" w:color="auto"/>
              <w:bottom w:val="single" w:sz="4" w:space="0" w:color="auto"/>
              <w:right w:val="single" w:sz="4" w:space="0" w:color="auto"/>
            </w:tcBorders>
          </w:tcPr>
          <w:p w14:paraId="336C1450" w14:textId="77777777" w:rsidR="000F6D38" w:rsidRDefault="000F6D38" w:rsidP="009063E2">
            <w:pPr>
              <w:jc w:val="both"/>
              <w:rPr>
                <w:b/>
              </w:rPr>
            </w:pPr>
            <w:r>
              <w:rPr>
                <w:b/>
              </w:rPr>
              <w:t>İMZA</w:t>
            </w:r>
          </w:p>
        </w:tc>
      </w:tr>
    </w:tbl>
    <w:p w14:paraId="37379403" w14:textId="77777777" w:rsidR="000F6D38" w:rsidRDefault="000F6D38" w:rsidP="000F6D38">
      <w:pPr>
        <w:jc w:val="center"/>
        <w:rPr>
          <w:b/>
        </w:rPr>
      </w:pPr>
    </w:p>
    <w:p w14:paraId="25C9363B" w14:textId="5F30E366" w:rsidR="004B5BB3" w:rsidRDefault="004B5BB3" w:rsidP="000F6D38">
      <w:pPr>
        <w:jc w:val="both"/>
        <w:rPr>
          <w:b/>
        </w:rPr>
      </w:pPr>
    </w:p>
    <w:p w14:paraId="3332320D" w14:textId="77777777" w:rsidR="004B5BB3" w:rsidRDefault="004B5BB3" w:rsidP="004B5BB3">
      <w:pPr>
        <w:jc w:val="center"/>
        <w:rPr>
          <w:b/>
        </w:rPr>
      </w:pPr>
    </w:p>
    <w:p w14:paraId="27B6F48A" w14:textId="77777777" w:rsidR="004B5BB3" w:rsidRDefault="004B5BB3" w:rsidP="004B5BB3">
      <w:pPr>
        <w:jc w:val="center"/>
        <w:rPr>
          <w:b/>
        </w:rPr>
      </w:pPr>
    </w:p>
    <w:p w14:paraId="30D0277A" w14:textId="77777777" w:rsidR="004B5BB3" w:rsidRDefault="004B5BB3" w:rsidP="004B5BB3">
      <w:pPr>
        <w:jc w:val="center"/>
        <w:rPr>
          <w:b/>
        </w:rPr>
      </w:pPr>
    </w:p>
    <w:p w14:paraId="3C8748E4" w14:textId="77777777" w:rsidR="004B5BB3" w:rsidRDefault="004B5BB3" w:rsidP="004B5BB3">
      <w:pPr>
        <w:jc w:val="center"/>
        <w:rPr>
          <w:b/>
        </w:rPr>
      </w:pPr>
    </w:p>
    <w:p w14:paraId="2D0416F0" w14:textId="77777777" w:rsidR="004B5BB3" w:rsidRDefault="004B5BB3" w:rsidP="004B5BB3">
      <w:pPr>
        <w:jc w:val="center"/>
        <w:rPr>
          <w:b/>
        </w:rPr>
      </w:pPr>
    </w:p>
    <w:p w14:paraId="10F0D34D" w14:textId="77777777" w:rsidR="004B5BB3" w:rsidRDefault="004B5BB3" w:rsidP="004B5BB3">
      <w:pPr>
        <w:jc w:val="center"/>
        <w:rPr>
          <w:b/>
        </w:rPr>
      </w:pPr>
    </w:p>
    <w:p w14:paraId="01E6E9D9" w14:textId="77777777" w:rsidR="004B5BB3" w:rsidRDefault="004B5BB3" w:rsidP="004B5BB3">
      <w:pPr>
        <w:jc w:val="center"/>
        <w:rPr>
          <w:b/>
        </w:rPr>
      </w:pPr>
    </w:p>
    <w:p w14:paraId="08B1744A" w14:textId="77777777" w:rsidR="000F6D38" w:rsidRDefault="000F6D38" w:rsidP="004B5BB3">
      <w:pPr>
        <w:jc w:val="center"/>
        <w:rPr>
          <w:b/>
        </w:rPr>
      </w:pPr>
    </w:p>
    <w:p w14:paraId="1AC6E3B9" w14:textId="77777777" w:rsidR="000F6D38" w:rsidRDefault="000F6D38" w:rsidP="004B5BB3">
      <w:pPr>
        <w:jc w:val="center"/>
        <w:rPr>
          <w:b/>
        </w:rPr>
      </w:pPr>
    </w:p>
    <w:p w14:paraId="5B1AE375" w14:textId="77777777" w:rsidR="000F6D38" w:rsidRDefault="000F6D38" w:rsidP="004B5BB3">
      <w:pPr>
        <w:jc w:val="center"/>
        <w:rPr>
          <w:b/>
        </w:rPr>
      </w:pPr>
    </w:p>
    <w:p w14:paraId="3194E2A3" w14:textId="77777777" w:rsidR="000F6D38" w:rsidRDefault="000F6D38" w:rsidP="004B5BB3">
      <w:pPr>
        <w:jc w:val="center"/>
        <w:rPr>
          <w:b/>
        </w:rPr>
      </w:pPr>
    </w:p>
    <w:p w14:paraId="37C7469B" w14:textId="77777777" w:rsidR="000F6D38" w:rsidRDefault="000F6D38" w:rsidP="004B5BB3">
      <w:pPr>
        <w:jc w:val="center"/>
        <w:rPr>
          <w:b/>
        </w:rPr>
      </w:pPr>
    </w:p>
    <w:p w14:paraId="72EC7568" w14:textId="77777777" w:rsidR="000F6D38" w:rsidRDefault="000F6D38" w:rsidP="004B5BB3">
      <w:pPr>
        <w:jc w:val="center"/>
        <w:rPr>
          <w:b/>
        </w:rPr>
      </w:pPr>
    </w:p>
    <w:p w14:paraId="4E66B3C4" w14:textId="77777777" w:rsidR="009063E2" w:rsidRPr="005649AE" w:rsidRDefault="009063E2" w:rsidP="009063E2">
      <w:pPr>
        <w:rPr>
          <w:b/>
          <w:u w:val="single"/>
        </w:rPr>
      </w:pPr>
      <w:r w:rsidRPr="005649AE">
        <w:rPr>
          <w:b/>
          <w:u w:val="single"/>
        </w:rPr>
        <w:t>GÜNDEM MADDELERİ:</w:t>
      </w:r>
    </w:p>
    <w:p w14:paraId="550B5565" w14:textId="77777777" w:rsidR="009063E2" w:rsidRPr="002F5D06" w:rsidRDefault="009063E2" w:rsidP="009063E2">
      <w:pPr>
        <w:rPr>
          <w:b/>
          <w:sz w:val="22"/>
          <w:szCs w:val="22"/>
          <w:u w:val="single"/>
        </w:rPr>
      </w:pPr>
    </w:p>
    <w:p w14:paraId="2ED7F2D0" w14:textId="4D69B0F0" w:rsidR="009063E2" w:rsidRPr="00B714A1" w:rsidRDefault="00D20CD8" w:rsidP="009063E2">
      <w:pPr>
        <w:pStyle w:val="ListeParagraf"/>
        <w:numPr>
          <w:ilvl w:val="0"/>
          <w:numId w:val="16"/>
        </w:numPr>
        <w:jc w:val="both"/>
        <w:rPr>
          <w:bCs/>
        </w:rPr>
      </w:pPr>
      <w:r w:rsidRPr="00B714A1">
        <w:t xml:space="preserve">Kars Valiliği Gençlik ve Spor İl Müdürlüğü’ne bağlı yurt müdürlüklerinde barınmakta olan ve ekli listede isimleri yazılı Fakültemiz öğrencilerin, 26-29 Nisan 2022 tarihleri arasında düzenlenecek olan “Kültürel ve Sportif Faaliyetler” de izinli sayılmaları ile ilgili Öğrenci İşleri Daire Başkanlığının 09.05.2022 tarih ve 15220 sayılı yazısının </w:t>
      </w:r>
      <w:r w:rsidR="009063E2" w:rsidRPr="00B714A1">
        <w:rPr>
          <w:bCs/>
        </w:rPr>
        <w:t>görüşülmesi.</w:t>
      </w:r>
    </w:p>
    <w:p w14:paraId="2D8AD75A" w14:textId="77777777" w:rsidR="009063E2" w:rsidRPr="00B714A1" w:rsidRDefault="009063E2" w:rsidP="009063E2">
      <w:pPr>
        <w:pStyle w:val="ListeParagraf"/>
        <w:jc w:val="both"/>
        <w:rPr>
          <w:bCs/>
        </w:rPr>
      </w:pPr>
    </w:p>
    <w:p w14:paraId="42745D9B" w14:textId="68BF051F" w:rsidR="009063E2" w:rsidRPr="00B714A1" w:rsidRDefault="00D20CD8" w:rsidP="009063E2">
      <w:pPr>
        <w:pStyle w:val="ListeParagraf"/>
        <w:numPr>
          <w:ilvl w:val="0"/>
          <w:numId w:val="16"/>
        </w:numPr>
        <w:jc w:val="both"/>
        <w:rPr>
          <w:bCs/>
        </w:rPr>
      </w:pPr>
      <w:r w:rsidRPr="00B714A1">
        <w:t xml:space="preserve">Fakültemiz Türkçe ve Sosyal Bilimler Eğitimi Bölümü Türkçe Eğitimi Anabilim Dalı Öğretim Üyesi Dr. Öğr. Üyesi Em** DA*****’ın İzmir’de görevlendirmesi ile ilgili dilekçesi ve eklerinin </w:t>
      </w:r>
      <w:r w:rsidR="009063E2" w:rsidRPr="00B714A1">
        <w:rPr>
          <w:bCs/>
        </w:rPr>
        <w:t>görüşülmesi.</w:t>
      </w:r>
    </w:p>
    <w:p w14:paraId="0537C8D9" w14:textId="77777777" w:rsidR="009063E2" w:rsidRPr="00B714A1" w:rsidRDefault="009063E2" w:rsidP="009063E2">
      <w:pPr>
        <w:pStyle w:val="ListeParagraf"/>
        <w:rPr>
          <w:bCs/>
        </w:rPr>
      </w:pPr>
    </w:p>
    <w:p w14:paraId="4820CF86" w14:textId="2A458489" w:rsidR="009063E2" w:rsidRPr="00B714A1" w:rsidRDefault="00D20CD8" w:rsidP="00D20CD8">
      <w:pPr>
        <w:pStyle w:val="ListeParagraf"/>
        <w:numPr>
          <w:ilvl w:val="0"/>
          <w:numId w:val="16"/>
        </w:numPr>
        <w:jc w:val="both"/>
        <w:rPr>
          <w:bCs/>
        </w:rPr>
      </w:pPr>
      <w:r w:rsidRPr="00B714A1">
        <w:rPr>
          <w:color w:val="000000" w:themeColor="text1"/>
        </w:rPr>
        <w:t>2021-2022 Eğitim-Öğretim Yılı Bahar Yarıyılı Pedagojik Formasyon Eğitim Sertifika Programı vize (arasınav) sınavına mazeretlerinden dolayı giremeyen, öğrencileri ait mazeret sınavı talebi ile ilgili dilekçeleri ve eklerinin</w:t>
      </w:r>
      <w:r w:rsidRPr="00B714A1">
        <w:rPr>
          <w:bCs/>
        </w:rPr>
        <w:t xml:space="preserve"> görüşülmesi.</w:t>
      </w:r>
    </w:p>
    <w:p w14:paraId="2DC62557" w14:textId="77777777" w:rsidR="009063E2" w:rsidRDefault="009063E2" w:rsidP="009063E2">
      <w:pPr>
        <w:pStyle w:val="ListeParagraf"/>
        <w:rPr>
          <w:bCs/>
          <w:sz w:val="22"/>
          <w:szCs w:val="22"/>
        </w:rPr>
      </w:pPr>
    </w:p>
    <w:p w14:paraId="7977A0C9" w14:textId="77777777" w:rsidR="004B5BB3" w:rsidRPr="009F10D3" w:rsidRDefault="004B5BB3" w:rsidP="004B5BB3">
      <w:pPr>
        <w:jc w:val="center"/>
        <w:rPr>
          <w:b/>
        </w:rPr>
      </w:pPr>
      <w:r w:rsidRPr="009F10D3">
        <w:rPr>
          <w:b/>
        </w:rPr>
        <w:t>T.C.</w:t>
      </w:r>
    </w:p>
    <w:p w14:paraId="7D602DD6" w14:textId="77777777" w:rsidR="004B5BB3" w:rsidRPr="009F10D3" w:rsidRDefault="004B5BB3" w:rsidP="004B5BB3">
      <w:pPr>
        <w:tabs>
          <w:tab w:val="left" w:pos="1322"/>
          <w:tab w:val="center" w:pos="5244"/>
        </w:tabs>
        <w:jc w:val="center"/>
        <w:rPr>
          <w:b/>
        </w:rPr>
      </w:pPr>
      <w:r w:rsidRPr="009F10D3">
        <w:rPr>
          <w:b/>
        </w:rPr>
        <w:t>KAFKAS ÜNİVERSİTESİ</w:t>
      </w:r>
    </w:p>
    <w:p w14:paraId="6DCB5D74" w14:textId="77777777" w:rsidR="004B5BB3" w:rsidRPr="009F10D3" w:rsidRDefault="004B5BB3" w:rsidP="004B5BB3">
      <w:pPr>
        <w:jc w:val="center"/>
        <w:rPr>
          <w:b/>
        </w:rPr>
      </w:pPr>
      <w:r w:rsidRPr="009F10D3">
        <w:rPr>
          <w:b/>
        </w:rPr>
        <w:t>DEDE KORKUT EĞİTİM FAKÜLTESİ DEKANLIĞI</w:t>
      </w:r>
    </w:p>
    <w:p w14:paraId="2DCD2EF1" w14:textId="77777777" w:rsidR="004B5BB3" w:rsidRPr="009F10D3" w:rsidRDefault="004B5BB3" w:rsidP="004B5BB3">
      <w:pPr>
        <w:jc w:val="center"/>
        <w:rPr>
          <w:b/>
        </w:rPr>
      </w:pPr>
      <w:r w:rsidRPr="009F10D3">
        <w:rPr>
          <w:b/>
        </w:rPr>
        <w:t>YÖNETİM KURULU KARARI</w:t>
      </w:r>
    </w:p>
    <w:p w14:paraId="338E9A82"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00CA4798" w14:textId="77777777" w:rsidR="004B5BB3" w:rsidRPr="009F10D3" w:rsidRDefault="004B5BB3" w:rsidP="004B5BB3">
      <w:pPr>
        <w:rPr>
          <w:b/>
        </w:rPr>
      </w:pPr>
      <w:r w:rsidRPr="009F10D3">
        <w:rPr>
          <w:b/>
        </w:rPr>
        <w:t xml:space="preserve">      </w:t>
      </w:r>
      <w:r>
        <w:rPr>
          <w:b/>
        </w:rPr>
        <w:t>17</w:t>
      </w:r>
      <w:r w:rsidRPr="009F10D3">
        <w:rPr>
          <w:b/>
        </w:rPr>
        <w:t>.0</w:t>
      </w:r>
      <w:r>
        <w:rPr>
          <w:b/>
        </w:rPr>
        <w:t>5</w:t>
      </w:r>
      <w:r w:rsidRPr="009F10D3">
        <w:rPr>
          <w:b/>
        </w:rPr>
        <w:t>.2022</w:t>
      </w:r>
      <w:r w:rsidRPr="009F10D3">
        <w:rPr>
          <w:b/>
        </w:rPr>
        <w:tab/>
      </w:r>
      <w:r w:rsidRPr="009F10D3">
        <w:rPr>
          <w:b/>
        </w:rPr>
        <w:tab/>
        <w:t xml:space="preserve">                       </w:t>
      </w:r>
      <w:r w:rsidRPr="009F10D3">
        <w:rPr>
          <w:b/>
        </w:rPr>
        <w:tab/>
        <w:t xml:space="preserve">        2022/</w:t>
      </w:r>
      <w:r>
        <w:rPr>
          <w:b/>
        </w:rPr>
        <w:t>16</w:t>
      </w:r>
      <w:r w:rsidRPr="009F10D3">
        <w:rPr>
          <w:b/>
        </w:rPr>
        <w:t xml:space="preserve">                                              10.00</w:t>
      </w:r>
    </w:p>
    <w:p w14:paraId="6B2947F1" w14:textId="77777777" w:rsidR="004B5BB3" w:rsidRPr="009F10D3" w:rsidRDefault="004B5BB3" w:rsidP="004B5BB3">
      <w:pPr>
        <w:rPr>
          <w:b/>
        </w:rPr>
      </w:pPr>
    </w:p>
    <w:p w14:paraId="29B9CB76" w14:textId="211C541C" w:rsidR="004B5BB3" w:rsidRPr="009F10D3" w:rsidRDefault="004B5BB3" w:rsidP="004B5BB3">
      <w:pPr>
        <w:ind w:firstLine="708"/>
        <w:jc w:val="both"/>
      </w:pPr>
      <w:r w:rsidRPr="009F10D3">
        <w:t xml:space="preserve">Fakültemiz, Yönetim Kurulu, Dekan </w:t>
      </w:r>
      <w:r w:rsidR="009063E2">
        <w:t xml:space="preserve">Prof. Dr. Mu*** TA**** </w:t>
      </w:r>
      <w:r w:rsidRPr="009F10D3">
        <w:t>Başkanlığında aşağıda ismi ve imzaları açılan Yönetim Kurulu üyelerinin katılımı ile toplanarak aşağıdaki kararları almıştır.</w:t>
      </w:r>
    </w:p>
    <w:p w14:paraId="57BF23E4" w14:textId="77777777" w:rsidR="004B5BB3" w:rsidRDefault="004B5BB3" w:rsidP="004B5BB3">
      <w:pPr>
        <w:ind w:firstLine="708"/>
        <w:jc w:val="both"/>
        <w:rPr>
          <w:b/>
        </w:rPr>
      </w:pPr>
    </w:p>
    <w:p w14:paraId="5AD0BA3E" w14:textId="77777777" w:rsidR="004B5BB3" w:rsidRPr="0031310B" w:rsidRDefault="004B5BB3" w:rsidP="004B5BB3">
      <w:pPr>
        <w:ind w:firstLine="708"/>
        <w:jc w:val="both"/>
        <w:rPr>
          <w:rFonts w:eastAsia="Calibri"/>
          <w:lang w:eastAsia="en-US"/>
        </w:rPr>
      </w:pPr>
      <w:proofErr w:type="gramStart"/>
      <w:r w:rsidRPr="0031310B">
        <w:rPr>
          <w:b/>
        </w:rPr>
        <w:t>KARAR-1-</w:t>
      </w:r>
      <w:r w:rsidRPr="0031310B">
        <w:t xml:space="preserve"> Kars Valiliği Gençlik ve Spor İl Müdürlüğü’ne bağlı yurt müdürlüklerinde barınmakta olan ve ekli listede isimleri yazılı Fakültemiz öğrencilerin, </w:t>
      </w:r>
      <w:r>
        <w:t>26-29 Nisan 2022</w:t>
      </w:r>
      <w:r w:rsidRPr="0031310B">
        <w:t xml:space="preserve"> tarihleri arasında düzenlenecek olan “Kültürel ve Sportif Faaliyetler”</w:t>
      </w:r>
      <w:r>
        <w:t xml:space="preserve"> </w:t>
      </w:r>
      <w:r w:rsidRPr="0031310B">
        <w:t xml:space="preserve">de izinli sayılmaları ile ilgili Öğrenci İşleri Daire Başkanlığının </w:t>
      </w:r>
      <w:r>
        <w:t>09</w:t>
      </w:r>
      <w:r w:rsidRPr="0031310B">
        <w:t>.0</w:t>
      </w:r>
      <w:r>
        <w:t>5</w:t>
      </w:r>
      <w:r w:rsidRPr="0031310B">
        <w:t>.20</w:t>
      </w:r>
      <w:r>
        <w:t>22 tarih ve 15220</w:t>
      </w:r>
      <w:r w:rsidRPr="0031310B">
        <w:t xml:space="preserve"> sayılı yazısı görüşüldü,</w:t>
      </w:r>
      <w:proofErr w:type="gramEnd"/>
    </w:p>
    <w:p w14:paraId="1485C341" w14:textId="77777777" w:rsidR="004B5BB3" w:rsidRPr="0031310B" w:rsidRDefault="004B5BB3" w:rsidP="004B5BB3">
      <w:pPr>
        <w:ind w:firstLine="708"/>
        <w:jc w:val="both"/>
        <w:rPr>
          <w:rFonts w:eastAsia="Calibri"/>
          <w:lang w:eastAsia="en-US"/>
        </w:rPr>
      </w:pPr>
    </w:p>
    <w:p w14:paraId="6AA04936" w14:textId="77777777" w:rsidR="004B5BB3" w:rsidRDefault="004B5BB3" w:rsidP="004B5BB3">
      <w:pPr>
        <w:tabs>
          <w:tab w:val="left" w:pos="720"/>
        </w:tabs>
        <w:jc w:val="both"/>
      </w:pPr>
      <w:r w:rsidRPr="0031310B">
        <w:t xml:space="preserve">           </w:t>
      </w:r>
      <w:proofErr w:type="gramStart"/>
      <w:r w:rsidRPr="0031310B">
        <w:t xml:space="preserve">Yapılan müzakerelerden sonra; Yüksek Öğrenim Kredi ve Yurtlar Kurumu Kars İl Müdürlüğü’ne bağlı Yurt Müdürlüklerinde barınmakta </w:t>
      </w:r>
      <w:r>
        <w:t xml:space="preserve">olan aşağıda programı </w:t>
      </w:r>
      <w:r w:rsidRPr="0031310B">
        <w:t xml:space="preserve">adı </w:t>
      </w:r>
      <w:r>
        <w:t>soyadı ve öğrenci numarası</w:t>
      </w:r>
      <w:r w:rsidRPr="0031310B">
        <w:t xml:space="preserve"> </w:t>
      </w:r>
      <w:r>
        <w:t>yazılı</w:t>
      </w:r>
      <w:r w:rsidRPr="0031310B">
        <w:t xml:space="preserve"> </w:t>
      </w:r>
      <w:r>
        <w:t>Fakültemiz öğrencilerinin,</w:t>
      </w:r>
      <w:r w:rsidRPr="0031310B">
        <w:t xml:space="preserve"> </w:t>
      </w:r>
      <w:r>
        <w:t>26-29 Nisan 2022</w:t>
      </w:r>
      <w:r w:rsidRPr="0031310B">
        <w:t xml:space="preserve"> tarihleri arasında </w:t>
      </w:r>
      <w:r>
        <w:t xml:space="preserve">Ankara’da </w:t>
      </w:r>
      <w:r w:rsidRPr="0031310B">
        <w:t xml:space="preserve">düzenlenecek olan </w:t>
      </w:r>
      <w:r>
        <w:t xml:space="preserve">“Gençler Bakanlığında” ve Serhat’tan Başkentte Genç Yolculuk” projelere </w:t>
      </w:r>
      <w:r w:rsidRPr="0031310B">
        <w:rPr>
          <w:b/>
        </w:rPr>
        <w:t>“Kafkas Üniversitesi Önlisans ve Lisans Eğitim-Öğretim ve Sınav Yönetmenliğinin”</w:t>
      </w:r>
      <w:r w:rsidRPr="0031310B">
        <w:t xml:space="preserve"> 48. maddesi gereğince </w:t>
      </w:r>
      <w:r>
        <w:t xml:space="preserve">belirtilen tarihler arasında </w:t>
      </w:r>
      <w:r w:rsidRPr="0031310B">
        <w:t>izinli sayılmalarına</w:t>
      </w:r>
      <w:r>
        <w:t>,</w:t>
      </w:r>
      <w:r w:rsidRPr="0031310B">
        <w:t xml:space="preserve"> İlgili Bölüm Başkanlığına bildirilmesine ve kararın bir suretinin Rektörlük Makamına arzına; </w:t>
      </w:r>
      <w:proofErr w:type="gramEnd"/>
    </w:p>
    <w:p w14:paraId="22258A17" w14:textId="77777777" w:rsidR="004B5BB3" w:rsidRPr="0031310B" w:rsidRDefault="004B5BB3" w:rsidP="004B5BB3">
      <w:pPr>
        <w:tabs>
          <w:tab w:val="left" w:pos="720"/>
        </w:tabs>
        <w:jc w:val="both"/>
        <w:rPr>
          <w:b/>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tblGrid>
      <w:tr w:rsidR="004B5BB3" w:rsidRPr="00B714A1" w14:paraId="5D4F81E5" w14:textId="77777777" w:rsidTr="00B714A1">
        <w:tc>
          <w:tcPr>
            <w:tcW w:w="1843" w:type="dxa"/>
          </w:tcPr>
          <w:p w14:paraId="152F564C" w14:textId="77777777" w:rsidR="004B5BB3" w:rsidRPr="00B714A1" w:rsidRDefault="004B5BB3" w:rsidP="004B5BB3">
            <w:pPr>
              <w:jc w:val="both"/>
              <w:rPr>
                <w:b/>
                <w:sz w:val="16"/>
                <w:szCs w:val="16"/>
              </w:rPr>
            </w:pPr>
            <w:r w:rsidRPr="00B714A1">
              <w:rPr>
                <w:b/>
                <w:sz w:val="16"/>
                <w:szCs w:val="16"/>
              </w:rPr>
              <w:t>Öğrenci No</w:t>
            </w:r>
          </w:p>
        </w:tc>
        <w:tc>
          <w:tcPr>
            <w:tcW w:w="4111" w:type="dxa"/>
          </w:tcPr>
          <w:p w14:paraId="540E4F17" w14:textId="77777777" w:rsidR="004B5BB3" w:rsidRPr="00B714A1" w:rsidRDefault="004B5BB3" w:rsidP="004B5BB3">
            <w:pPr>
              <w:jc w:val="both"/>
              <w:rPr>
                <w:b/>
                <w:sz w:val="16"/>
                <w:szCs w:val="16"/>
              </w:rPr>
            </w:pPr>
            <w:r w:rsidRPr="00B714A1">
              <w:rPr>
                <w:b/>
                <w:sz w:val="16"/>
                <w:szCs w:val="16"/>
              </w:rPr>
              <w:t>Adı Soyadı</w:t>
            </w:r>
          </w:p>
        </w:tc>
        <w:tc>
          <w:tcPr>
            <w:tcW w:w="3685" w:type="dxa"/>
          </w:tcPr>
          <w:p w14:paraId="43FD0903" w14:textId="77777777" w:rsidR="004B5BB3" w:rsidRPr="00B714A1" w:rsidRDefault="004B5BB3" w:rsidP="004B5BB3">
            <w:pPr>
              <w:jc w:val="both"/>
              <w:rPr>
                <w:b/>
                <w:sz w:val="16"/>
                <w:szCs w:val="16"/>
              </w:rPr>
            </w:pPr>
            <w:r w:rsidRPr="00B714A1">
              <w:rPr>
                <w:b/>
                <w:sz w:val="16"/>
                <w:szCs w:val="16"/>
              </w:rPr>
              <w:t>Bölüm/Anabilim Dalı</w:t>
            </w:r>
          </w:p>
        </w:tc>
      </w:tr>
      <w:tr w:rsidR="004B5BB3" w:rsidRPr="00B714A1" w14:paraId="4C4D2B09" w14:textId="77777777" w:rsidTr="00B714A1">
        <w:tc>
          <w:tcPr>
            <w:tcW w:w="1843" w:type="dxa"/>
          </w:tcPr>
          <w:p w14:paraId="4E3704CF" w14:textId="35C3F3FA"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04</w:t>
            </w:r>
          </w:p>
        </w:tc>
        <w:tc>
          <w:tcPr>
            <w:tcW w:w="4111" w:type="dxa"/>
          </w:tcPr>
          <w:p w14:paraId="2FC05224" w14:textId="622FF3CD" w:rsidR="004B5BB3" w:rsidRPr="00B714A1" w:rsidRDefault="004B5BB3" w:rsidP="00D20CD8">
            <w:pPr>
              <w:jc w:val="both"/>
              <w:rPr>
                <w:sz w:val="16"/>
                <w:szCs w:val="16"/>
              </w:rPr>
            </w:pPr>
            <w:r w:rsidRPr="00B714A1">
              <w:rPr>
                <w:sz w:val="16"/>
                <w:szCs w:val="16"/>
              </w:rPr>
              <w:t>Me</w:t>
            </w:r>
            <w:r w:rsidR="00D20CD8" w:rsidRPr="00B714A1">
              <w:rPr>
                <w:sz w:val="16"/>
                <w:szCs w:val="16"/>
              </w:rPr>
              <w:t>*****</w:t>
            </w:r>
            <w:r w:rsidRPr="00B714A1">
              <w:rPr>
                <w:sz w:val="16"/>
                <w:szCs w:val="16"/>
              </w:rPr>
              <w:t xml:space="preserve"> Nu</w:t>
            </w:r>
            <w:r w:rsidR="00D20CD8" w:rsidRPr="00B714A1">
              <w:rPr>
                <w:sz w:val="16"/>
                <w:szCs w:val="16"/>
              </w:rPr>
              <w:t>**</w:t>
            </w:r>
            <w:r w:rsidRPr="00B714A1">
              <w:rPr>
                <w:sz w:val="16"/>
                <w:szCs w:val="16"/>
              </w:rPr>
              <w:t xml:space="preserve"> AD</w:t>
            </w:r>
            <w:r w:rsidR="00D20CD8" w:rsidRPr="00B714A1">
              <w:rPr>
                <w:sz w:val="16"/>
                <w:szCs w:val="16"/>
              </w:rPr>
              <w:t>***</w:t>
            </w:r>
          </w:p>
        </w:tc>
        <w:tc>
          <w:tcPr>
            <w:tcW w:w="3685" w:type="dxa"/>
          </w:tcPr>
          <w:p w14:paraId="001BF9DC" w14:textId="77777777" w:rsidR="004B5BB3" w:rsidRPr="00B714A1" w:rsidRDefault="004B5BB3" w:rsidP="004B5BB3">
            <w:pPr>
              <w:jc w:val="both"/>
              <w:rPr>
                <w:sz w:val="16"/>
                <w:szCs w:val="16"/>
              </w:rPr>
            </w:pPr>
            <w:r w:rsidRPr="00B714A1">
              <w:rPr>
                <w:sz w:val="16"/>
                <w:szCs w:val="16"/>
              </w:rPr>
              <w:t>Fen Bilgisi Öğretmenliği</w:t>
            </w:r>
          </w:p>
        </w:tc>
      </w:tr>
      <w:tr w:rsidR="004B5BB3" w:rsidRPr="00B714A1" w14:paraId="251BAD61" w14:textId="77777777" w:rsidTr="00B714A1">
        <w:tc>
          <w:tcPr>
            <w:tcW w:w="1843" w:type="dxa"/>
          </w:tcPr>
          <w:p w14:paraId="4778E85D" w14:textId="397391E4"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28</w:t>
            </w:r>
          </w:p>
        </w:tc>
        <w:tc>
          <w:tcPr>
            <w:tcW w:w="4111" w:type="dxa"/>
          </w:tcPr>
          <w:p w14:paraId="047715D3" w14:textId="494E417A" w:rsidR="004B5BB3" w:rsidRPr="00B714A1" w:rsidRDefault="004B5BB3" w:rsidP="00D20CD8">
            <w:pPr>
              <w:jc w:val="both"/>
              <w:rPr>
                <w:sz w:val="16"/>
                <w:szCs w:val="16"/>
              </w:rPr>
            </w:pPr>
            <w:r w:rsidRPr="00B714A1">
              <w:rPr>
                <w:sz w:val="16"/>
                <w:szCs w:val="16"/>
              </w:rPr>
              <w:t>B</w:t>
            </w:r>
            <w:r w:rsidR="00D20CD8" w:rsidRPr="00B714A1">
              <w:rPr>
                <w:sz w:val="16"/>
                <w:szCs w:val="16"/>
              </w:rPr>
              <w:t>e***</w:t>
            </w:r>
            <w:r w:rsidRPr="00B714A1">
              <w:rPr>
                <w:sz w:val="16"/>
                <w:szCs w:val="16"/>
              </w:rPr>
              <w:t xml:space="preserve"> ÖZ</w:t>
            </w:r>
            <w:r w:rsidR="00D20CD8" w:rsidRPr="00B714A1">
              <w:rPr>
                <w:sz w:val="16"/>
                <w:szCs w:val="16"/>
              </w:rPr>
              <w:t>***</w:t>
            </w:r>
          </w:p>
        </w:tc>
        <w:tc>
          <w:tcPr>
            <w:tcW w:w="3685" w:type="dxa"/>
          </w:tcPr>
          <w:p w14:paraId="678CF18D" w14:textId="77777777" w:rsidR="004B5BB3" w:rsidRPr="00B714A1" w:rsidRDefault="004B5BB3" w:rsidP="004B5BB3">
            <w:pPr>
              <w:jc w:val="both"/>
              <w:rPr>
                <w:sz w:val="16"/>
                <w:szCs w:val="16"/>
              </w:rPr>
            </w:pPr>
            <w:r w:rsidRPr="00B714A1">
              <w:rPr>
                <w:sz w:val="16"/>
                <w:szCs w:val="16"/>
              </w:rPr>
              <w:t>İlköğretim Matematik Öğretmenliği</w:t>
            </w:r>
          </w:p>
        </w:tc>
      </w:tr>
      <w:tr w:rsidR="004B5BB3" w:rsidRPr="00B714A1" w14:paraId="6E6FC985" w14:textId="77777777" w:rsidTr="00B714A1">
        <w:tc>
          <w:tcPr>
            <w:tcW w:w="1843" w:type="dxa"/>
          </w:tcPr>
          <w:p w14:paraId="31D71F15" w14:textId="11778BFD"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56</w:t>
            </w:r>
          </w:p>
        </w:tc>
        <w:tc>
          <w:tcPr>
            <w:tcW w:w="4111" w:type="dxa"/>
          </w:tcPr>
          <w:p w14:paraId="24D02EFD" w14:textId="44159051" w:rsidR="004B5BB3" w:rsidRPr="00B714A1" w:rsidRDefault="004B5BB3" w:rsidP="00D20CD8">
            <w:pPr>
              <w:jc w:val="both"/>
              <w:rPr>
                <w:sz w:val="16"/>
                <w:szCs w:val="16"/>
              </w:rPr>
            </w:pPr>
            <w:r w:rsidRPr="00B714A1">
              <w:rPr>
                <w:sz w:val="16"/>
                <w:szCs w:val="16"/>
              </w:rPr>
              <w:t>Me</w:t>
            </w:r>
            <w:r w:rsidR="00D20CD8" w:rsidRPr="00B714A1">
              <w:rPr>
                <w:sz w:val="16"/>
                <w:szCs w:val="16"/>
              </w:rPr>
              <w:t xml:space="preserve">**** </w:t>
            </w:r>
            <w:r w:rsidRPr="00B714A1">
              <w:rPr>
                <w:sz w:val="16"/>
                <w:szCs w:val="16"/>
              </w:rPr>
              <w:t>Fa</w:t>
            </w:r>
            <w:r w:rsidR="00D20CD8" w:rsidRPr="00B714A1">
              <w:rPr>
                <w:sz w:val="16"/>
                <w:szCs w:val="16"/>
              </w:rPr>
              <w:t>***</w:t>
            </w:r>
            <w:r w:rsidRPr="00B714A1">
              <w:rPr>
                <w:sz w:val="16"/>
                <w:szCs w:val="16"/>
              </w:rPr>
              <w:t xml:space="preserve"> KU</w:t>
            </w:r>
            <w:r w:rsidR="00D20CD8" w:rsidRPr="00B714A1">
              <w:rPr>
                <w:sz w:val="16"/>
                <w:szCs w:val="16"/>
              </w:rPr>
              <w:t>**</w:t>
            </w:r>
          </w:p>
        </w:tc>
        <w:tc>
          <w:tcPr>
            <w:tcW w:w="3685" w:type="dxa"/>
          </w:tcPr>
          <w:p w14:paraId="61A768E3" w14:textId="77777777" w:rsidR="004B5BB3" w:rsidRPr="00B714A1" w:rsidRDefault="004B5BB3" w:rsidP="004B5BB3">
            <w:pPr>
              <w:jc w:val="both"/>
              <w:rPr>
                <w:sz w:val="16"/>
                <w:szCs w:val="16"/>
              </w:rPr>
            </w:pPr>
            <w:r w:rsidRPr="00B714A1">
              <w:rPr>
                <w:sz w:val="16"/>
                <w:szCs w:val="16"/>
              </w:rPr>
              <w:t>İlköğretim Matematik Öğretmenliği</w:t>
            </w:r>
          </w:p>
        </w:tc>
      </w:tr>
      <w:tr w:rsidR="004B5BB3" w:rsidRPr="00B714A1" w14:paraId="216FDDCF" w14:textId="77777777" w:rsidTr="00B714A1">
        <w:tc>
          <w:tcPr>
            <w:tcW w:w="1843" w:type="dxa"/>
          </w:tcPr>
          <w:p w14:paraId="5192D339" w14:textId="2CF75742"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50</w:t>
            </w:r>
          </w:p>
        </w:tc>
        <w:tc>
          <w:tcPr>
            <w:tcW w:w="4111" w:type="dxa"/>
          </w:tcPr>
          <w:p w14:paraId="08BE1EBB" w14:textId="006318BC" w:rsidR="004B5BB3" w:rsidRPr="00B714A1" w:rsidRDefault="004B5BB3" w:rsidP="00D20CD8">
            <w:pPr>
              <w:jc w:val="both"/>
              <w:rPr>
                <w:sz w:val="16"/>
                <w:szCs w:val="16"/>
              </w:rPr>
            </w:pPr>
            <w:r w:rsidRPr="00B714A1">
              <w:rPr>
                <w:sz w:val="16"/>
                <w:szCs w:val="16"/>
              </w:rPr>
              <w:t>Mu</w:t>
            </w:r>
            <w:r w:rsidR="00D20CD8" w:rsidRPr="00B714A1">
              <w:rPr>
                <w:sz w:val="16"/>
                <w:szCs w:val="16"/>
              </w:rPr>
              <w:t>*****</w:t>
            </w:r>
            <w:r w:rsidRPr="00B714A1">
              <w:rPr>
                <w:sz w:val="16"/>
                <w:szCs w:val="16"/>
              </w:rPr>
              <w:t xml:space="preserve"> AK</w:t>
            </w:r>
            <w:r w:rsidR="00D20CD8" w:rsidRPr="00B714A1">
              <w:rPr>
                <w:sz w:val="16"/>
                <w:szCs w:val="16"/>
              </w:rPr>
              <w:t>***</w:t>
            </w:r>
          </w:p>
        </w:tc>
        <w:tc>
          <w:tcPr>
            <w:tcW w:w="3685" w:type="dxa"/>
          </w:tcPr>
          <w:p w14:paraId="00ADAA6E" w14:textId="77777777" w:rsidR="004B5BB3" w:rsidRPr="00B714A1" w:rsidRDefault="004B5BB3" w:rsidP="004B5BB3">
            <w:pPr>
              <w:jc w:val="both"/>
              <w:rPr>
                <w:sz w:val="16"/>
                <w:szCs w:val="16"/>
              </w:rPr>
            </w:pPr>
            <w:r w:rsidRPr="00B714A1">
              <w:rPr>
                <w:sz w:val="16"/>
                <w:szCs w:val="16"/>
              </w:rPr>
              <w:t>İlköğretim Matematik Öğretmenliği</w:t>
            </w:r>
          </w:p>
        </w:tc>
      </w:tr>
      <w:tr w:rsidR="004B5BB3" w:rsidRPr="00B714A1" w14:paraId="3379FE9D" w14:textId="77777777" w:rsidTr="00B714A1">
        <w:tc>
          <w:tcPr>
            <w:tcW w:w="1843" w:type="dxa"/>
          </w:tcPr>
          <w:p w14:paraId="5B9D093E" w14:textId="24E55BDC"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23</w:t>
            </w:r>
          </w:p>
        </w:tc>
        <w:tc>
          <w:tcPr>
            <w:tcW w:w="4111" w:type="dxa"/>
          </w:tcPr>
          <w:p w14:paraId="327879F6" w14:textId="15B9A79D" w:rsidR="004B5BB3" w:rsidRPr="00B714A1" w:rsidRDefault="004B5BB3" w:rsidP="00D20CD8">
            <w:pPr>
              <w:jc w:val="both"/>
              <w:rPr>
                <w:sz w:val="16"/>
                <w:szCs w:val="16"/>
              </w:rPr>
            </w:pPr>
            <w:r w:rsidRPr="00B714A1">
              <w:rPr>
                <w:sz w:val="16"/>
                <w:szCs w:val="16"/>
              </w:rPr>
              <w:t>Ka</w:t>
            </w:r>
            <w:r w:rsidR="00D20CD8" w:rsidRPr="00B714A1">
              <w:rPr>
                <w:sz w:val="16"/>
                <w:szCs w:val="16"/>
              </w:rPr>
              <w:t>***</w:t>
            </w:r>
            <w:r w:rsidRPr="00B714A1">
              <w:rPr>
                <w:sz w:val="16"/>
                <w:szCs w:val="16"/>
              </w:rPr>
              <w:t xml:space="preserve"> SE</w:t>
            </w:r>
            <w:r w:rsidR="00D20CD8" w:rsidRPr="00B714A1">
              <w:rPr>
                <w:sz w:val="16"/>
                <w:szCs w:val="16"/>
              </w:rPr>
              <w:t>******</w:t>
            </w:r>
          </w:p>
        </w:tc>
        <w:tc>
          <w:tcPr>
            <w:tcW w:w="3685" w:type="dxa"/>
          </w:tcPr>
          <w:p w14:paraId="52EB99D9" w14:textId="77777777" w:rsidR="004B5BB3" w:rsidRPr="00B714A1" w:rsidRDefault="004B5BB3" w:rsidP="004B5BB3">
            <w:pPr>
              <w:jc w:val="both"/>
              <w:rPr>
                <w:sz w:val="16"/>
                <w:szCs w:val="16"/>
              </w:rPr>
            </w:pPr>
            <w:r w:rsidRPr="00B714A1">
              <w:rPr>
                <w:sz w:val="16"/>
                <w:szCs w:val="16"/>
              </w:rPr>
              <w:t>İlköğretim Matematik Öğretmenliği</w:t>
            </w:r>
          </w:p>
        </w:tc>
      </w:tr>
      <w:tr w:rsidR="004B5BB3" w:rsidRPr="00B714A1" w14:paraId="6B2945FE" w14:textId="77777777" w:rsidTr="00B714A1">
        <w:tc>
          <w:tcPr>
            <w:tcW w:w="1843" w:type="dxa"/>
          </w:tcPr>
          <w:p w14:paraId="6A298C46" w14:textId="74839F46"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02</w:t>
            </w:r>
          </w:p>
        </w:tc>
        <w:tc>
          <w:tcPr>
            <w:tcW w:w="4111" w:type="dxa"/>
          </w:tcPr>
          <w:p w14:paraId="56F73EF5" w14:textId="2FF66BA0" w:rsidR="004B5BB3" w:rsidRPr="00B714A1" w:rsidRDefault="004B5BB3" w:rsidP="00D20CD8">
            <w:pPr>
              <w:jc w:val="both"/>
              <w:rPr>
                <w:sz w:val="16"/>
                <w:szCs w:val="16"/>
              </w:rPr>
            </w:pPr>
            <w:r w:rsidRPr="00B714A1">
              <w:rPr>
                <w:sz w:val="16"/>
                <w:szCs w:val="16"/>
              </w:rPr>
              <w:t>Me</w:t>
            </w:r>
            <w:r w:rsidR="00D20CD8" w:rsidRPr="00B714A1">
              <w:rPr>
                <w:sz w:val="16"/>
                <w:szCs w:val="16"/>
              </w:rPr>
              <w:t>***</w:t>
            </w:r>
            <w:r w:rsidRPr="00B714A1">
              <w:rPr>
                <w:sz w:val="16"/>
                <w:szCs w:val="16"/>
              </w:rPr>
              <w:t xml:space="preserve"> ES</w:t>
            </w:r>
            <w:r w:rsidR="00D20CD8" w:rsidRPr="00B714A1">
              <w:rPr>
                <w:sz w:val="16"/>
                <w:szCs w:val="16"/>
              </w:rPr>
              <w:t>***</w:t>
            </w:r>
          </w:p>
        </w:tc>
        <w:tc>
          <w:tcPr>
            <w:tcW w:w="3685" w:type="dxa"/>
          </w:tcPr>
          <w:p w14:paraId="66371B90" w14:textId="77777777" w:rsidR="004B5BB3" w:rsidRPr="00B714A1" w:rsidRDefault="004B5BB3" w:rsidP="004B5BB3">
            <w:pPr>
              <w:jc w:val="both"/>
              <w:rPr>
                <w:sz w:val="16"/>
                <w:szCs w:val="16"/>
              </w:rPr>
            </w:pPr>
            <w:r w:rsidRPr="00B714A1">
              <w:rPr>
                <w:sz w:val="16"/>
                <w:szCs w:val="16"/>
              </w:rPr>
              <w:t>İlköğretim Matematik Öğretmenliği</w:t>
            </w:r>
          </w:p>
        </w:tc>
      </w:tr>
      <w:tr w:rsidR="004B5BB3" w:rsidRPr="00B714A1" w14:paraId="231D3215" w14:textId="77777777" w:rsidTr="00B714A1">
        <w:tc>
          <w:tcPr>
            <w:tcW w:w="1843" w:type="dxa"/>
          </w:tcPr>
          <w:p w14:paraId="296F0395" w14:textId="36E824C1"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61</w:t>
            </w:r>
          </w:p>
        </w:tc>
        <w:tc>
          <w:tcPr>
            <w:tcW w:w="4111" w:type="dxa"/>
          </w:tcPr>
          <w:p w14:paraId="22E92A98" w14:textId="101E949B" w:rsidR="004B5BB3" w:rsidRPr="00B714A1" w:rsidRDefault="004B5BB3" w:rsidP="00D20CD8">
            <w:pPr>
              <w:jc w:val="both"/>
              <w:rPr>
                <w:sz w:val="16"/>
                <w:szCs w:val="16"/>
              </w:rPr>
            </w:pPr>
            <w:r w:rsidRPr="00B714A1">
              <w:rPr>
                <w:sz w:val="16"/>
                <w:szCs w:val="16"/>
              </w:rPr>
              <w:t>Ah</w:t>
            </w:r>
            <w:r w:rsidR="00D20CD8" w:rsidRPr="00B714A1">
              <w:rPr>
                <w:sz w:val="16"/>
                <w:szCs w:val="16"/>
              </w:rPr>
              <w:t>***</w:t>
            </w:r>
            <w:r w:rsidRPr="00B714A1">
              <w:rPr>
                <w:sz w:val="16"/>
                <w:szCs w:val="16"/>
              </w:rPr>
              <w:t xml:space="preserve"> SA</w:t>
            </w:r>
            <w:r w:rsidR="00D20CD8" w:rsidRPr="00B714A1">
              <w:rPr>
                <w:sz w:val="16"/>
                <w:szCs w:val="16"/>
              </w:rPr>
              <w:t>****</w:t>
            </w:r>
          </w:p>
        </w:tc>
        <w:tc>
          <w:tcPr>
            <w:tcW w:w="3685" w:type="dxa"/>
          </w:tcPr>
          <w:p w14:paraId="6613DD49" w14:textId="77777777" w:rsidR="004B5BB3" w:rsidRPr="00B714A1" w:rsidRDefault="004B5BB3" w:rsidP="004B5BB3">
            <w:pPr>
              <w:jc w:val="both"/>
              <w:rPr>
                <w:sz w:val="16"/>
                <w:szCs w:val="16"/>
              </w:rPr>
            </w:pPr>
            <w:r w:rsidRPr="00B714A1">
              <w:rPr>
                <w:sz w:val="16"/>
                <w:szCs w:val="16"/>
              </w:rPr>
              <w:t>İlköğretim Matematik Öğretmenliği</w:t>
            </w:r>
          </w:p>
        </w:tc>
      </w:tr>
      <w:tr w:rsidR="004B5BB3" w:rsidRPr="00B714A1" w14:paraId="54F40E18" w14:textId="77777777" w:rsidTr="00B714A1">
        <w:tc>
          <w:tcPr>
            <w:tcW w:w="1843" w:type="dxa"/>
          </w:tcPr>
          <w:p w14:paraId="32170D12" w14:textId="15F3432E"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52</w:t>
            </w:r>
          </w:p>
        </w:tc>
        <w:tc>
          <w:tcPr>
            <w:tcW w:w="4111" w:type="dxa"/>
          </w:tcPr>
          <w:p w14:paraId="395D4348" w14:textId="0037A760" w:rsidR="004B5BB3" w:rsidRPr="00B714A1" w:rsidRDefault="004B5BB3" w:rsidP="00D20CD8">
            <w:pPr>
              <w:jc w:val="both"/>
              <w:rPr>
                <w:sz w:val="16"/>
                <w:szCs w:val="16"/>
              </w:rPr>
            </w:pPr>
            <w:r w:rsidRPr="00B714A1">
              <w:rPr>
                <w:sz w:val="16"/>
                <w:szCs w:val="16"/>
              </w:rPr>
              <w:t>Ka</w:t>
            </w:r>
            <w:r w:rsidR="00D20CD8" w:rsidRPr="00B714A1">
              <w:rPr>
                <w:sz w:val="16"/>
                <w:szCs w:val="16"/>
              </w:rPr>
              <w:t>***</w:t>
            </w:r>
            <w:r w:rsidRPr="00B714A1">
              <w:rPr>
                <w:sz w:val="16"/>
                <w:szCs w:val="16"/>
              </w:rPr>
              <w:t xml:space="preserve"> CE</w:t>
            </w:r>
            <w:r w:rsidR="00D20CD8" w:rsidRPr="00B714A1">
              <w:rPr>
                <w:sz w:val="16"/>
                <w:szCs w:val="16"/>
              </w:rPr>
              <w:t>****</w:t>
            </w:r>
          </w:p>
        </w:tc>
        <w:tc>
          <w:tcPr>
            <w:tcW w:w="3685" w:type="dxa"/>
          </w:tcPr>
          <w:p w14:paraId="49EAEF88" w14:textId="77777777" w:rsidR="004B5BB3" w:rsidRPr="00B714A1" w:rsidRDefault="004B5BB3" w:rsidP="004B5BB3">
            <w:pPr>
              <w:jc w:val="both"/>
              <w:rPr>
                <w:sz w:val="16"/>
                <w:szCs w:val="16"/>
              </w:rPr>
            </w:pPr>
            <w:r w:rsidRPr="00B714A1">
              <w:rPr>
                <w:sz w:val="16"/>
                <w:szCs w:val="16"/>
              </w:rPr>
              <w:t>İlköğretim Matematik Öğretmenliği</w:t>
            </w:r>
          </w:p>
        </w:tc>
      </w:tr>
      <w:tr w:rsidR="004B5BB3" w:rsidRPr="00B714A1" w14:paraId="6F6D9A64" w14:textId="77777777" w:rsidTr="00B714A1">
        <w:tc>
          <w:tcPr>
            <w:tcW w:w="1843" w:type="dxa"/>
          </w:tcPr>
          <w:p w14:paraId="31CD98D2" w14:textId="19E57058"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55</w:t>
            </w:r>
          </w:p>
        </w:tc>
        <w:tc>
          <w:tcPr>
            <w:tcW w:w="4111" w:type="dxa"/>
          </w:tcPr>
          <w:p w14:paraId="376C6B8F" w14:textId="14C749AD" w:rsidR="004B5BB3" w:rsidRPr="00B714A1" w:rsidRDefault="004B5BB3" w:rsidP="00D20CD8">
            <w:pPr>
              <w:jc w:val="both"/>
              <w:rPr>
                <w:sz w:val="16"/>
                <w:szCs w:val="16"/>
              </w:rPr>
            </w:pPr>
            <w:r w:rsidRPr="00B714A1">
              <w:rPr>
                <w:sz w:val="16"/>
                <w:szCs w:val="16"/>
              </w:rPr>
              <w:t>Ma</w:t>
            </w:r>
            <w:r w:rsidR="00D20CD8" w:rsidRPr="00B714A1">
              <w:rPr>
                <w:sz w:val="16"/>
                <w:szCs w:val="16"/>
              </w:rPr>
              <w:t>****</w:t>
            </w:r>
            <w:r w:rsidRPr="00B714A1">
              <w:rPr>
                <w:sz w:val="16"/>
                <w:szCs w:val="16"/>
              </w:rPr>
              <w:t xml:space="preserve"> İN</w:t>
            </w:r>
            <w:r w:rsidR="00D20CD8" w:rsidRPr="00B714A1">
              <w:rPr>
                <w:sz w:val="16"/>
                <w:szCs w:val="16"/>
              </w:rPr>
              <w:t>**</w:t>
            </w:r>
          </w:p>
        </w:tc>
        <w:tc>
          <w:tcPr>
            <w:tcW w:w="3685" w:type="dxa"/>
          </w:tcPr>
          <w:p w14:paraId="55671A6D" w14:textId="77777777" w:rsidR="004B5BB3" w:rsidRPr="00B714A1" w:rsidRDefault="004B5BB3" w:rsidP="004B5BB3">
            <w:pPr>
              <w:jc w:val="both"/>
              <w:rPr>
                <w:sz w:val="16"/>
                <w:szCs w:val="16"/>
              </w:rPr>
            </w:pPr>
            <w:r w:rsidRPr="00B714A1">
              <w:rPr>
                <w:sz w:val="16"/>
                <w:szCs w:val="16"/>
              </w:rPr>
              <w:t>Okul Öncesi Öğretmenliği</w:t>
            </w:r>
          </w:p>
        </w:tc>
      </w:tr>
      <w:tr w:rsidR="004B5BB3" w:rsidRPr="00B714A1" w14:paraId="2BBA1674" w14:textId="77777777" w:rsidTr="00B714A1">
        <w:tc>
          <w:tcPr>
            <w:tcW w:w="1843" w:type="dxa"/>
          </w:tcPr>
          <w:p w14:paraId="5AC8E384" w14:textId="29FBEC5F"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43</w:t>
            </w:r>
          </w:p>
        </w:tc>
        <w:tc>
          <w:tcPr>
            <w:tcW w:w="4111" w:type="dxa"/>
          </w:tcPr>
          <w:p w14:paraId="67CD1C16" w14:textId="12755EAA" w:rsidR="004B5BB3" w:rsidRPr="00B714A1" w:rsidRDefault="004B5BB3" w:rsidP="00D20CD8">
            <w:pPr>
              <w:jc w:val="both"/>
              <w:rPr>
                <w:sz w:val="16"/>
                <w:szCs w:val="16"/>
              </w:rPr>
            </w:pPr>
            <w:r w:rsidRPr="00B714A1">
              <w:rPr>
                <w:sz w:val="16"/>
                <w:szCs w:val="16"/>
              </w:rPr>
              <w:t>Mu</w:t>
            </w:r>
            <w:r w:rsidR="00D20CD8" w:rsidRPr="00B714A1">
              <w:rPr>
                <w:sz w:val="16"/>
                <w:szCs w:val="16"/>
              </w:rPr>
              <w:t>*****</w:t>
            </w:r>
            <w:r w:rsidRPr="00B714A1">
              <w:rPr>
                <w:sz w:val="16"/>
                <w:szCs w:val="16"/>
              </w:rPr>
              <w:t xml:space="preserve"> Ta</w:t>
            </w:r>
            <w:r w:rsidR="00D20CD8" w:rsidRPr="00B714A1">
              <w:rPr>
                <w:sz w:val="16"/>
                <w:szCs w:val="16"/>
              </w:rPr>
              <w:t>***</w:t>
            </w:r>
            <w:r w:rsidRPr="00B714A1">
              <w:rPr>
                <w:sz w:val="16"/>
                <w:szCs w:val="16"/>
              </w:rPr>
              <w:t xml:space="preserve"> ÖZ</w:t>
            </w:r>
            <w:r w:rsidR="00D20CD8" w:rsidRPr="00B714A1">
              <w:rPr>
                <w:sz w:val="16"/>
                <w:szCs w:val="16"/>
              </w:rPr>
              <w:t>***</w:t>
            </w:r>
          </w:p>
        </w:tc>
        <w:tc>
          <w:tcPr>
            <w:tcW w:w="3685" w:type="dxa"/>
          </w:tcPr>
          <w:p w14:paraId="42BB6FBA" w14:textId="77777777" w:rsidR="004B5BB3" w:rsidRPr="00B714A1" w:rsidRDefault="004B5BB3" w:rsidP="004B5BB3">
            <w:pPr>
              <w:jc w:val="both"/>
              <w:rPr>
                <w:sz w:val="16"/>
                <w:szCs w:val="16"/>
              </w:rPr>
            </w:pPr>
            <w:r w:rsidRPr="00B714A1">
              <w:rPr>
                <w:sz w:val="16"/>
                <w:szCs w:val="16"/>
              </w:rPr>
              <w:t>Sınıf Öğretmenliği</w:t>
            </w:r>
          </w:p>
        </w:tc>
      </w:tr>
      <w:tr w:rsidR="004B5BB3" w:rsidRPr="00B714A1" w14:paraId="40076ADE" w14:textId="77777777" w:rsidTr="00B714A1">
        <w:tc>
          <w:tcPr>
            <w:tcW w:w="1843" w:type="dxa"/>
          </w:tcPr>
          <w:p w14:paraId="1CFC187D" w14:textId="7BF69526"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48</w:t>
            </w:r>
          </w:p>
        </w:tc>
        <w:tc>
          <w:tcPr>
            <w:tcW w:w="4111" w:type="dxa"/>
          </w:tcPr>
          <w:p w14:paraId="0E443DAB" w14:textId="39F83A27" w:rsidR="004B5BB3" w:rsidRPr="00B714A1" w:rsidRDefault="004B5BB3" w:rsidP="00D20CD8">
            <w:pPr>
              <w:jc w:val="both"/>
              <w:rPr>
                <w:sz w:val="16"/>
                <w:szCs w:val="16"/>
              </w:rPr>
            </w:pPr>
            <w:r w:rsidRPr="00B714A1">
              <w:rPr>
                <w:sz w:val="16"/>
                <w:szCs w:val="16"/>
              </w:rPr>
              <w:t>Ba</w:t>
            </w:r>
            <w:r w:rsidR="00D20CD8" w:rsidRPr="00B714A1">
              <w:rPr>
                <w:sz w:val="16"/>
                <w:szCs w:val="16"/>
              </w:rPr>
              <w:t>****</w:t>
            </w:r>
            <w:r w:rsidRPr="00B714A1">
              <w:rPr>
                <w:sz w:val="16"/>
                <w:szCs w:val="16"/>
              </w:rPr>
              <w:t xml:space="preserve"> ZA</w:t>
            </w:r>
            <w:r w:rsidR="00D20CD8" w:rsidRPr="00B714A1">
              <w:rPr>
                <w:sz w:val="16"/>
                <w:szCs w:val="16"/>
              </w:rPr>
              <w:t>***</w:t>
            </w:r>
          </w:p>
        </w:tc>
        <w:tc>
          <w:tcPr>
            <w:tcW w:w="3685" w:type="dxa"/>
          </w:tcPr>
          <w:p w14:paraId="6AFE7CD2" w14:textId="77777777" w:rsidR="004B5BB3" w:rsidRPr="00B714A1" w:rsidRDefault="004B5BB3" w:rsidP="004B5BB3">
            <w:pPr>
              <w:jc w:val="both"/>
              <w:rPr>
                <w:sz w:val="16"/>
                <w:szCs w:val="16"/>
              </w:rPr>
            </w:pPr>
            <w:r w:rsidRPr="00B714A1">
              <w:rPr>
                <w:sz w:val="16"/>
                <w:szCs w:val="16"/>
              </w:rPr>
              <w:t>Sınıf Öğretmenliği</w:t>
            </w:r>
          </w:p>
        </w:tc>
      </w:tr>
      <w:tr w:rsidR="004B5BB3" w:rsidRPr="00B714A1" w14:paraId="33F2C393" w14:textId="77777777" w:rsidTr="00B714A1">
        <w:tc>
          <w:tcPr>
            <w:tcW w:w="1843" w:type="dxa"/>
          </w:tcPr>
          <w:p w14:paraId="779B93BF" w14:textId="3FDD6822"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52</w:t>
            </w:r>
          </w:p>
        </w:tc>
        <w:tc>
          <w:tcPr>
            <w:tcW w:w="4111" w:type="dxa"/>
          </w:tcPr>
          <w:p w14:paraId="26800312" w14:textId="32BE0713" w:rsidR="004B5BB3" w:rsidRPr="00B714A1" w:rsidRDefault="004B5BB3" w:rsidP="00D20CD8">
            <w:pPr>
              <w:jc w:val="both"/>
              <w:rPr>
                <w:sz w:val="16"/>
                <w:szCs w:val="16"/>
              </w:rPr>
            </w:pPr>
            <w:r w:rsidRPr="00B714A1">
              <w:rPr>
                <w:sz w:val="16"/>
                <w:szCs w:val="16"/>
              </w:rPr>
              <w:t>Al</w:t>
            </w:r>
            <w:r w:rsidR="00D20CD8" w:rsidRPr="00B714A1">
              <w:rPr>
                <w:sz w:val="16"/>
                <w:szCs w:val="16"/>
              </w:rPr>
              <w:t>*****</w:t>
            </w:r>
            <w:r w:rsidRPr="00B714A1">
              <w:rPr>
                <w:sz w:val="16"/>
                <w:szCs w:val="16"/>
              </w:rPr>
              <w:t xml:space="preserve"> TU</w:t>
            </w:r>
            <w:r w:rsidR="00D20CD8" w:rsidRPr="00B714A1">
              <w:rPr>
                <w:sz w:val="16"/>
                <w:szCs w:val="16"/>
              </w:rPr>
              <w:t>****</w:t>
            </w:r>
          </w:p>
        </w:tc>
        <w:tc>
          <w:tcPr>
            <w:tcW w:w="3685" w:type="dxa"/>
          </w:tcPr>
          <w:p w14:paraId="1802869C" w14:textId="77777777" w:rsidR="004B5BB3" w:rsidRPr="00B714A1" w:rsidRDefault="004B5BB3" w:rsidP="004B5BB3">
            <w:pPr>
              <w:jc w:val="both"/>
              <w:rPr>
                <w:sz w:val="16"/>
                <w:szCs w:val="16"/>
              </w:rPr>
            </w:pPr>
            <w:r w:rsidRPr="00B714A1">
              <w:rPr>
                <w:sz w:val="16"/>
                <w:szCs w:val="16"/>
              </w:rPr>
              <w:t>Türkçe Öğretmenliği</w:t>
            </w:r>
          </w:p>
        </w:tc>
      </w:tr>
      <w:tr w:rsidR="004B5BB3" w:rsidRPr="00B714A1" w14:paraId="1B522CBD" w14:textId="77777777" w:rsidTr="00B714A1">
        <w:tc>
          <w:tcPr>
            <w:tcW w:w="1843" w:type="dxa"/>
          </w:tcPr>
          <w:p w14:paraId="03459B06" w14:textId="4CE75E30"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52</w:t>
            </w:r>
          </w:p>
        </w:tc>
        <w:tc>
          <w:tcPr>
            <w:tcW w:w="4111" w:type="dxa"/>
          </w:tcPr>
          <w:p w14:paraId="2058E6A2" w14:textId="07641F77" w:rsidR="004B5BB3" w:rsidRPr="00B714A1" w:rsidRDefault="004B5BB3" w:rsidP="00D20CD8">
            <w:pPr>
              <w:jc w:val="both"/>
              <w:rPr>
                <w:sz w:val="16"/>
                <w:szCs w:val="16"/>
              </w:rPr>
            </w:pPr>
            <w:r w:rsidRPr="00B714A1">
              <w:rPr>
                <w:sz w:val="16"/>
                <w:szCs w:val="16"/>
              </w:rPr>
              <w:t>Ta</w:t>
            </w:r>
            <w:r w:rsidR="00D20CD8" w:rsidRPr="00B714A1">
              <w:rPr>
                <w:sz w:val="16"/>
                <w:szCs w:val="16"/>
              </w:rPr>
              <w:t>****</w:t>
            </w:r>
            <w:r w:rsidRPr="00B714A1">
              <w:rPr>
                <w:sz w:val="16"/>
                <w:szCs w:val="16"/>
              </w:rPr>
              <w:t xml:space="preserve"> BO</w:t>
            </w:r>
            <w:r w:rsidR="00D20CD8" w:rsidRPr="00B714A1">
              <w:rPr>
                <w:sz w:val="16"/>
                <w:szCs w:val="16"/>
              </w:rPr>
              <w:t>**</w:t>
            </w:r>
          </w:p>
        </w:tc>
        <w:tc>
          <w:tcPr>
            <w:tcW w:w="3685" w:type="dxa"/>
          </w:tcPr>
          <w:p w14:paraId="0D94AA33" w14:textId="77777777" w:rsidR="004B5BB3" w:rsidRPr="00B714A1" w:rsidRDefault="004B5BB3" w:rsidP="004B5BB3">
            <w:pPr>
              <w:jc w:val="both"/>
              <w:rPr>
                <w:sz w:val="16"/>
                <w:szCs w:val="16"/>
              </w:rPr>
            </w:pPr>
            <w:r w:rsidRPr="00B714A1">
              <w:rPr>
                <w:sz w:val="16"/>
                <w:szCs w:val="16"/>
              </w:rPr>
              <w:t>Türkçe Öğretmenliği</w:t>
            </w:r>
          </w:p>
        </w:tc>
      </w:tr>
      <w:tr w:rsidR="004B5BB3" w:rsidRPr="00B714A1" w14:paraId="488442C4" w14:textId="77777777" w:rsidTr="00B714A1">
        <w:tc>
          <w:tcPr>
            <w:tcW w:w="1843" w:type="dxa"/>
          </w:tcPr>
          <w:p w14:paraId="3A8B09B4" w14:textId="57F35B7C"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76</w:t>
            </w:r>
          </w:p>
        </w:tc>
        <w:tc>
          <w:tcPr>
            <w:tcW w:w="4111" w:type="dxa"/>
          </w:tcPr>
          <w:p w14:paraId="03001D54" w14:textId="65E17272" w:rsidR="004B5BB3" w:rsidRPr="00B714A1" w:rsidRDefault="004B5BB3" w:rsidP="00D20CD8">
            <w:pPr>
              <w:jc w:val="both"/>
              <w:rPr>
                <w:sz w:val="16"/>
                <w:szCs w:val="16"/>
              </w:rPr>
            </w:pPr>
            <w:r w:rsidRPr="00B714A1">
              <w:rPr>
                <w:sz w:val="16"/>
                <w:szCs w:val="16"/>
              </w:rPr>
              <w:t>Se</w:t>
            </w:r>
            <w:r w:rsidR="00D20CD8" w:rsidRPr="00B714A1">
              <w:rPr>
                <w:sz w:val="16"/>
                <w:szCs w:val="16"/>
              </w:rPr>
              <w:t>****</w:t>
            </w:r>
            <w:r w:rsidRPr="00B714A1">
              <w:rPr>
                <w:sz w:val="16"/>
                <w:szCs w:val="16"/>
              </w:rPr>
              <w:t xml:space="preserve"> BA</w:t>
            </w:r>
            <w:r w:rsidR="00D20CD8" w:rsidRPr="00B714A1">
              <w:rPr>
                <w:sz w:val="16"/>
                <w:szCs w:val="16"/>
              </w:rPr>
              <w:t>******</w:t>
            </w:r>
          </w:p>
        </w:tc>
        <w:tc>
          <w:tcPr>
            <w:tcW w:w="3685" w:type="dxa"/>
          </w:tcPr>
          <w:p w14:paraId="3671D850" w14:textId="77777777" w:rsidR="004B5BB3" w:rsidRPr="00B714A1" w:rsidRDefault="004B5BB3" w:rsidP="004B5BB3">
            <w:pPr>
              <w:rPr>
                <w:sz w:val="16"/>
                <w:szCs w:val="16"/>
              </w:rPr>
            </w:pPr>
            <w:r w:rsidRPr="00B714A1">
              <w:rPr>
                <w:sz w:val="16"/>
                <w:szCs w:val="16"/>
              </w:rPr>
              <w:t>Türkçe Öğretmenliği</w:t>
            </w:r>
          </w:p>
        </w:tc>
      </w:tr>
      <w:tr w:rsidR="004B5BB3" w:rsidRPr="00B714A1" w14:paraId="4B338EC2" w14:textId="77777777" w:rsidTr="00B714A1">
        <w:tc>
          <w:tcPr>
            <w:tcW w:w="1843" w:type="dxa"/>
          </w:tcPr>
          <w:p w14:paraId="1502318C" w14:textId="2E09909F"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40</w:t>
            </w:r>
          </w:p>
        </w:tc>
        <w:tc>
          <w:tcPr>
            <w:tcW w:w="4111" w:type="dxa"/>
          </w:tcPr>
          <w:p w14:paraId="10338142" w14:textId="640D046A" w:rsidR="004B5BB3" w:rsidRPr="00B714A1" w:rsidRDefault="004B5BB3" w:rsidP="00D20CD8">
            <w:pPr>
              <w:jc w:val="both"/>
              <w:rPr>
                <w:sz w:val="16"/>
                <w:szCs w:val="16"/>
              </w:rPr>
            </w:pPr>
            <w:r w:rsidRPr="00B714A1">
              <w:rPr>
                <w:sz w:val="16"/>
                <w:szCs w:val="16"/>
              </w:rPr>
              <w:t>Ke</w:t>
            </w:r>
            <w:r w:rsidR="00D20CD8" w:rsidRPr="00B714A1">
              <w:rPr>
                <w:sz w:val="16"/>
                <w:szCs w:val="16"/>
              </w:rPr>
              <w:t>****</w:t>
            </w:r>
            <w:r w:rsidRPr="00B714A1">
              <w:rPr>
                <w:sz w:val="16"/>
                <w:szCs w:val="16"/>
              </w:rPr>
              <w:t xml:space="preserve"> KI</w:t>
            </w:r>
            <w:r w:rsidR="00D20CD8" w:rsidRPr="00B714A1">
              <w:rPr>
                <w:sz w:val="16"/>
                <w:szCs w:val="16"/>
              </w:rPr>
              <w:t>****</w:t>
            </w:r>
          </w:p>
        </w:tc>
        <w:tc>
          <w:tcPr>
            <w:tcW w:w="3685" w:type="dxa"/>
          </w:tcPr>
          <w:p w14:paraId="22F279B3" w14:textId="77777777" w:rsidR="004B5BB3" w:rsidRPr="00B714A1" w:rsidRDefault="004B5BB3" w:rsidP="004B5BB3">
            <w:pPr>
              <w:rPr>
                <w:sz w:val="16"/>
                <w:szCs w:val="16"/>
              </w:rPr>
            </w:pPr>
            <w:r w:rsidRPr="00B714A1">
              <w:rPr>
                <w:sz w:val="16"/>
                <w:szCs w:val="16"/>
              </w:rPr>
              <w:t>Türkçe Öğretmenliği</w:t>
            </w:r>
          </w:p>
        </w:tc>
      </w:tr>
      <w:tr w:rsidR="004B5BB3" w:rsidRPr="00B714A1" w14:paraId="2C253FD9" w14:textId="77777777" w:rsidTr="00B714A1">
        <w:tc>
          <w:tcPr>
            <w:tcW w:w="1843" w:type="dxa"/>
          </w:tcPr>
          <w:p w14:paraId="13F8944D" w14:textId="095963C6"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21</w:t>
            </w:r>
          </w:p>
        </w:tc>
        <w:tc>
          <w:tcPr>
            <w:tcW w:w="4111" w:type="dxa"/>
          </w:tcPr>
          <w:p w14:paraId="425E100F" w14:textId="4D0D77C5" w:rsidR="004B5BB3" w:rsidRPr="00B714A1" w:rsidRDefault="004B5BB3" w:rsidP="00D20CD8">
            <w:pPr>
              <w:jc w:val="both"/>
              <w:rPr>
                <w:sz w:val="16"/>
                <w:szCs w:val="16"/>
              </w:rPr>
            </w:pPr>
            <w:r w:rsidRPr="00B714A1">
              <w:rPr>
                <w:sz w:val="16"/>
                <w:szCs w:val="16"/>
              </w:rPr>
              <w:t>Ya</w:t>
            </w:r>
            <w:r w:rsidR="00D20CD8" w:rsidRPr="00B714A1">
              <w:rPr>
                <w:sz w:val="16"/>
                <w:szCs w:val="16"/>
              </w:rPr>
              <w:t xml:space="preserve">**** </w:t>
            </w:r>
            <w:r w:rsidRPr="00B714A1">
              <w:rPr>
                <w:sz w:val="16"/>
                <w:szCs w:val="16"/>
              </w:rPr>
              <w:t>OĞ</w:t>
            </w:r>
            <w:r w:rsidR="00D20CD8" w:rsidRPr="00B714A1">
              <w:rPr>
                <w:sz w:val="16"/>
                <w:szCs w:val="16"/>
              </w:rPr>
              <w:t>***</w:t>
            </w:r>
          </w:p>
        </w:tc>
        <w:tc>
          <w:tcPr>
            <w:tcW w:w="3685" w:type="dxa"/>
          </w:tcPr>
          <w:p w14:paraId="2D9AF13B" w14:textId="77777777" w:rsidR="004B5BB3" w:rsidRPr="00B714A1" w:rsidRDefault="004B5BB3" w:rsidP="004B5BB3">
            <w:pPr>
              <w:rPr>
                <w:sz w:val="16"/>
                <w:szCs w:val="16"/>
              </w:rPr>
            </w:pPr>
            <w:r w:rsidRPr="00B714A1">
              <w:rPr>
                <w:sz w:val="16"/>
                <w:szCs w:val="16"/>
              </w:rPr>
              <w:t>Türkçe Öğretmenliği</w:t>
            </w:r>
          </w:p>
        </w:tc>
      </w:tr>
      <w:tr w:rsidR="004B5BB3" w:rsidRPr="00B714A1" w14:paraId="2DBBFA99" w14:textId="77777777" w:rsidTr="00B714A1">
        <w:tc>
          <w:tcPr>
            <w:tcW w:w="1843" w:type="dxa"/>
          </w:tcPr>
          <w:p w14:paraId="2C0F3263" w14:textId="76ACBC45" w:rsidR="004B5BB3" w:rsidRPr="00B714A1" w:rsidRDefault="004B5BB3" w:rsidP="00D20CD8">
            <w:pPr>
              <w:jc w:val="both"/>
              <w:rPr>
                <w:sz w:val="16"/>
                <w:szCs w:val="16"/>
              </w:rPr>
            </w:pPr>
            <w:r w:rsidRPr="00B714A1">
              <w:rPr>
                <w:sz w:val="16"/>
                <w:szCs w:val="16"/>
              </w:rPr>
              <w:t>19</w:t>
            </w:r>
            <w:r w:rsidR="00D20CD8" w:rsidRPr="00B714A1">
              <w:rPr>
                <w:sz w:val="16"/>
                <w:szCs w:val="16"/>
              </w:rPr>
              <w:t>*******</w:t>
            </w:r>
            <w:r w:rsidRPr="00B714A1">
              <w:rPr>
                <w:sz w:val="16"/>
                <w:szCs w:val="16"/>
              </w:rPr>
              <w:t>63</w:t>
            </w:r>
          </w:p>
        </w:tc>
        <w:tc>
          <w:tcPr>
            <w:tcW w:w="4111" w:type="dxa"/>
          </w:tcPr>
          <w:p w14:paraId="5E0CCF8A" w14:textId="26F70C88" w:rsidR="004B5BB3" w:rsidRPr="00B714A1" w:rsidRDefault="004B5BB3" w:rsidP="00D20CD8">
            <w:pPr>
              <w:jc w:val="both"/>
              <w:rPr>
                <w:sz w:val="16"/>
                <w:szCs w:val="16"/>
              </w:rPr>
            </w:pPr>
            <w:r w:rsidRPr="00B714A1">
              <w:rPr>
                <w:sz w:val="16"/>
                <w:szCs w:val="16"/>
              </w:rPr>
              <w:t>Me</w:t>
            </w:r>
            <w:r w:rsidR="00D20CD8" w:rsidRPr="00B714A1">
              <w:rPr>
                <w:sz w:val="16"/>
                <w:szCs w:val="16"/>
              </w:rPr>
              <w:t>****</w:t>
            </w:r>
            <w:r w:rsidRPr="00B714A1">
              <w:rPr>
                <w:sz w:val="16"/>
                <w:szCs w:val="16"/>
              </w:rPr>
              <w:t xml:space="preserve"> AR</w:t>
            </w:r>
            <w:r w:rsidR="00D20CD8" w:rsidRPr="00B714A1">
              <w:rPr>
                <w:sz w:val="16"/>
                <w:szCs w:val="16"/>
              </w:rPr>
              <w:t>***</w:t>
            </w:r>
          </w:p>
        </w:tc>
        <w:tc>
          <w:tcPr>
            <w:tcW w:w="3685" w:type="dxa"/>
          </w:tcPr>
          <w:p w14:paraId="2C82B73A" w14:textId="77777777" w:rsidR="004B5BB3" w:rsidRPr="00B714A1" w:rsidRDefault="004B5BB3" w:rsidP="004B5BB3">
            <w:pPr>
              <w:rPr>
                <w:sz w:val="16"/>
                <w:szCs w:val="16"/>
              </w:rPr>
            </w:pPr>
            <w:r w:rsidRPr="00B714A1">
              <w:rPr>
                <w:sz w:val="16"/>
                <w:szCs w:val="16"/>
              </w:rPr>
              <w:t>Türkçe Öğretmenliği</w:t>
            </w:r>
          </w:p>
        </w:tc>
      </w:tr>
      <w:tr w:rsidR="004B5BB3" w:rsidRPr="00B714A1" w14:paraId="3DF6D847" w14:textId="77777777" w:rsidTr="00B714A1">
        <w:tc>
          <w:tcPr>
            <w:tcW w:w="1843" w:type="dxa"/>
          </w:tcPr>
          <w:p w14:paraId="1F8980D9" w14:textId="2E26435F" w:rsidR="004B5BB3" w:rsidRPr="00B714A1" w:rsidRDefault="004B5BB3" w:rsidP="00D20CD8">
            <w:pPr>
              <w:jc w:val="both"/>
              <w:rPr>
                <w:sz w:val="16"/>
                <w:szCs w:val="16"/>
              </w:rPr>
            </w:pPr>
            <w:r w:rsidRPr="00B714A1">
              <w:rPr>
                <w:sz w:val="16"/>
                <w:szCs w:val="16"/>
              </w:rPr>
              <w:t>19</w:t>
            </w:r>
            <w:r w:rsidR="00D20CD8" w:rsidRPr="00B714A1">
              <w:rPr>
                <w:sz w:val="16"/>
                <w:szCs w:val="16"/>
              </w:rPr>
              <w:t>*******</w:t>
            </w:r>
            <w:r w:rsidRPr="00B714A1">
              <w:rPr>
                <w:sz w:val="16"/>
                <w:szCs w:val="16"/>
              </w:rPr>
              <w:t>25</w:t>
            </w:r>
          </w:p>
        </w:tc>
        <w:tc>
          <w:tcPr>
            <w:tcW w:w="4111" w:type="dxa"/>
          </w:tcPr>
          <w:p w14:paraId="7920C052" w14:textId="1B4E44B3" w:rsidR="004B5BB3" w:rsidRPr="00B714A1" w:rsidRDefault="004B5BB3" w:rsidP="00D20CD8">
            <w:pPr>
              <w:jc w:val="both"/>
              <w:rPr>
                <w:sz w:val="16"/>
                <w:szCs w:val="16"/>
              </w:rPr>
            </w:pPr>
            <w:r w:rsidRPr="00B714A1">
              <w:rPr>
                <w:sz w:val="16"/>
                <w:szCs w:val="16"/>
              </w:rPr>
              <w:t>Ba</w:t>
            </w:r>
            <w:r w:rsidR="00D20CD8" w:rsidRPr="00B714A1">
              <w:rPr>
                <w:sz w:val="16"/>
                <w:szCs w:val="16"/>
              </w:rPr>
              <w:t>***</w:t>
            </w:r>
            <w:r w:rsidRPr="00B714A1">
              <w:rPr>
                <w:sz w:val="16"/>
                <w:szCs w:val="16"/>
              </w:rPr>
              <w:t xml:space="preserve"> SA</w:t>
            </w:r>
            <w:r w:rsidR="00D20CD8" w:rsidRPr="00B714A1">
              <w:rPr>
                <w:sz w:val="16"/>
                <w:szCs w:val="16"/>
              </w:rPr>
              <w:t>***</w:t>
            </w:r>
          </w:p>
        </w:tc>
        <w:tc>
          <w:tcPr>
            <w:tcW w:w="3685" w:type="dxa"/>
          </w:tcPr>
          <w:p w14:paraId="787F1288" w14:textId="77777777" w:rsidR="004B5BB3" w:rsidRPr="00B714A1" w:rsidRDefault="004B5BB3" w:rsidP="004B5BB3">
            <w:pPr>
              <w:rPr>
                <w:sz w:val="16"/>
                <w:szCs w:val="16"/>
              </w:rPr>
            </w:pPr>
            <w:r w:rsidRPr="00B714A1">
              <w:rPr>
                <w:sz w:val="16"/>
                <w:szCs w:val="16"/>
              </w:rPr>
              <w:t>Türkçe Öğretmenliği</w:t>
            </w:r>
          </w:p>
        </w:tc>
      </w:tr>
      <w:tr w:rsidR="004B5BB3" w:rsidRPr="00B714A1" w14:paraId="4669B022" w14:textId="77777777" w:rsidTr="00B714A1">
        <w:tc>
          <w:tcPr>
            <w:tcW w:w="1843" w:type="dxa"/>
          </w:tcPr>
          <w:p w14:paraId="41D3F2C9" w14:textId="0CF3517B"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53</w:t>
            </w:r>
          </w:p>
        </w:tc>
        <w:tc>
          <w:tcPr>
            <w:tcW w:w="4111" w:type="dxa"/>
          </w:tcPr>
          <w:p w14:paraId="7B15DE6F" w14:textId="4D355D9D" w:rsidR="004B5BB3" w:rsidRPr="00B714A1" w:rsidRDefault="004B5BB3" w:rsidP="00D20CD8">
            <w:pPr>
              <w:jc w:val="both"/>
              <w:rPr>
                <w:sz w:val="16"/>
                <w:szCs w:val="16"/>
              </w:rPr>
            </w:pPr>
            <w:r w:rsidRPr="00B714A1">
              <w:rPr>
                <w:sz w:val="16"/>
                <w:szCs w:val="16"/>
              </w:rPr>
              <w:t>Ek</w:t>
            </w:r>
            <w:r w:rsidR="00D20CD8" w:rsidRPr="00B714A1">
              <w:rPr>
                <w:sz w:val="16"/>
                <w:szCs w:val="16"/>
              </w:rPr>
              <w:t>***</w:t>
            </w:r>
            <w:r w:rsidRPr="00B714A1">
              <w:rPr>
                <w:sz w:val="16"/>
                <w:szCs w:val="16"/>
              </w:rPr>
              <w:t xml:space="preserve"> SA</w:t>
            </w:r>
            <w:r w:rsidR="00D20CD8" w:rsidRPr="00B714A1">
              <w:rPr>
                <w:sz w:val="16"/>
                <w:szCs w:val="16"/>
              </w:rPr>
              <w:t>**</w:t>
            </w:r>
          </w:p>
        </w:tc>
        <w:tc>
          <w:tcPr>
            <w:tcW w:w="3685" w:type="dxa"/>
          </w:tcPr>
          <w:p w14:paraId="11034B3A" w14:textId="77777777" w:rsidR="004B5BB3" w:rsidRPr="00B714A1" w:rsidRDefault="004B5BB3" w:rsidP="004B5BB3">
            <w:pPr>
              <w:rPr>
                <w:sz w:val="16"/>
                <w:szCs w:val="16"/>
              </w:rPr>
            </w:pPr>
            <w:r w:rsidRPr="00B714A1">
              <w:rPr>
                <w:sz w:val="16"/>
                <w:szCs w:val="16"/>
              </w:rPr>
              <w:t>Türkçe Öğretmenliği</w:t>
            </w:r>
          </w:p>
        </w:tc>
      </w:tr>
      <w:tr w:rsidR="004B5BB3" w:rsidRPr="00B714A1" w14:paraId="4E6D7DFC" w14:textId="77777777" w:rsidTr="00B714A1">
        <w:tc>
          <w:tcPr>
            <w:tcW w:w="1843" w:type="dxa"/>
          </w:tcPr>
          <w:p w14:paraId="5F96EDCE" w14:textId="5284FB36"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45</w:t>
            </w:r>
          </w:p>
        </w:tc>
        <w:tc>
          <w:tcPr>
            <w:tcW w:w="4111" w:type="dxa"/>
          </w:tcPr>
          <w:p w14:paraId="3C2DCF6D" w14:textId="0040E7CE" w:rsidR="004B5BB3" w:rsidRPr="00B714A1" w:rsidRDefault="004B5BB3" w:rsidP="00D20CD8">
            <w:pPr>
              <w:jc w:val="both"/>
              <w:rPr>
                <w:sz w:val="16"/>
                <w:szCs w:val="16"/>
              </w:rPr>
            </w:pPr>
            <w:r w:rsidRPr="00B714A1">
              <w:rPr>
                <w:sz w:val="16"/>
                <w:szCs w:val="16"/>
              </w:rPr>
              <w:t>Ah</w:t>
            </w:r>
            <w:r w:rsidR="00D20CD8" w:rsidRPr="00B714A1">
              <w:rPr>
                <w:sz w:val="16"/>
                <w:szCs w:val="16"/>
              </w:rPr>
              <w:t>***</w:t>
            </w:r>
            <w:r w:rsidRPr="00B714A1">
              <w:rPr>
                <w:sz w:val="16"/>
                <w:szCs w:val="16"/>
              </w:rPr>
              <w:t xml:space="preserve"> Bu</w:t>
            </w:r>
            <w:r w:rsidR="00D20CD8" w:rsidRPr="00B714A1">
              <w:rPr>
                <w:sz w:val="16"/>
                <w:szCs w:val="16"/>
              </w:rPr>
              <w:t>***</w:t>
            </w:r>
            <w:r w:rsidRPr="00B714A1">
              <w:rPr>
                <w:sz w:val="16"/>
                <w:szCs w:val="16"/>
              </w:rPr>
              <w:t xml:space="preserve"> AC</w:t>
            </w:r>
            <w:r w:rsidR="00D20CD8" w:rsidRPr="00B714A1">
              <w:rPr>
                <w:sz w:val="16"/>
                <w:szCs w:val="16"/>
              </w:rPr>
              <w:t>*****</w:t>
            </w:r>
          </w:p>
        </w:tc>
        <w:tc>
          <w:tcPr>
            <w:tcW w:w="3685" w:type="dxa"/>
          </w:tcPr>
          <w:p w14:paraId="447B6F66" w14:textId="77777777" w:rsidR="004B5BB3" w:rsidRPr="00B714A1" w:rsidRDefault="004B5BB3" w:rsidP="004B5BB3">
            <w:pPr>
              <w:jc w:val="both"/>
              <w:rPr>
                <w:sz w:val="16"/>
                <w:szCs w:val="16"/>
              </w:rPr>
            </w:pPr>
            <w:r w:rsidRPr="00B714A1">
              <w:rPr>
                <w:sz w:val="16"/>
                <w:szCs w:val="16"/>
              </w:rPr>
              <w:t>Sosyal Bilgiler Öğretmenliği</w:t>
            </w:r>
          </w:p>
        </w:tc>
      </w:tr>
      <w:tr w:rsidR="004B5BB3" w:rsidRPr="00B714A1" w14:paraId="251B8D82" w14:textId="77777777" w:rsidTr="00B714A1">
        <w:tc>
          <w:tcPr>
            <w:tcW w:w="1843" w:type="dxa"/>
          </w:tcPr>
          <w:p w14:paraId="598715E5" w14:textId="4A99B5C7"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41</w:t>
            </w:r>
          </w:p>
        </w:tc>
        <w:tc>
          <w:tcPr>
            <w:tcW w:w="4111" w:type="dxa"/>
          </w:tcPr>
          <w:p w14:paraId="2E5FDADE" w14:textId="17DC7C06" w:rsidR="004B5BB3" w:rsidRPr="00B714A1" w:rsidRDefault="00D20CD8" w:rsidP="00D20CD8">
            <w:pPr>
              <w:jc w:val="both"/>
              <w:rPr>
                <w:sz w:val="16"/>
                <w:szCs w:val="16"/>
              </w:rPr>
            </w:pPr>
            <w:r w:rsidRPr="00B714A1">
              <w:rPr>
                <w:sz w:val="16"/>
                <w:szCs w:val="16"/>
              </w:rPr>
              <w:t>A**</w:t>
            </w:r>
            <w:r w:rsidR="004B5BB3" w:rsidRPr="00B714A1">
              <w:rPr>
                <w:sz w:val="16"/>
                <w:szCs w:val="16"/>
              </w:rPr>
              <w:t xml:space="preserve"> Ab</w:t>
            </w:r>
            <w:r w:rsidRPr="00B714A1">
              <w:rPr>
                <w:sz w:val="16"/>
                <w:szCs w:val="16"/>
              </w:rPr>
              <w:t>***</w:t>
            </w:r>
            <w:r w:rsidR="004B5BB3" w:rsidRPr="00B714A1">
              <w:rPr>
                <w:sz w:val="16"/>
                <w:szCs w:val="16"/>
              </w:rPr>
              <w:t xml:space="preserve"> BA</w:t>
            </w:r>
            <w:r w:rsidRPr="00B714A1">
              <w:rPr>
                <w:sz w:val="16"/>
                <w:szCs w:val="16"/>
              </w:rPr>
              <w:t>*****</w:t>
            </w:r>
          </w:p>
        </w:tc>
        <w:tc>
          <w:tcPr>
            <w:tcW w:w="3685" w:type="dxa"/>
          </w:tcPr>
          <w:p w14:paraId="2E5C46F9" w14:textId="77777777" w:rsidR="004B5BB3" w:rsidRPr="00B714A1" w:rsidRDefault="004B5BB3" w:rsidP="004B5BB3">
            <w:pPr>
              <w:jc w:val="both"/>
              <w:rPr>
                <w:sz w:val="16"/>
                <w:szCs w:val="16"/>
              </w:rPr>
            </w:pPr>
            <w:r w:rsidRPr="00B714A1">
              <w:rPr>
                <w:sz w:val="16"/>
                <w:szCs w:val="16"/>
              </w:rPr>
              <w:t>Sosyal Bilgiler Öğretmenliği</w:t>
            </w:r>
          </w:p>
        </w:tc>
      </w:tr>
      <w:tr w:rsidR="004B5BB3" w:rsidRPr="00B714A1" w14:paraId="1B29139D" w14:textId="77777777" w:rsidTr="00B714A1">
        <w:tc>
          <w:tcPr>
            <w:tcW w:w="1843" w:type="dxa"/>
          </w:tcPr>
          <w:p w14:paraId="2D107FE8" w14:textId="6958ECC7"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44</w:t>
            </w:r>
          </w:p>
        </w:tc>
        <w:tc>
          <w:tcPr>
            <w:tcW w:w="4111" w:type="dxa"/>
          </w:tcPr>
          <w:p w14:paraId="6D07AC4A" w14:textId="373043D9" w:rsidR="004B5BB3" w:rsidRPr="00B714A1" w:rsidRDefault="004B5BB3" w:rsidP="00D20CD8">
            <w:pPr>
              <w:jc w:val="both"/>
              <w:rPr>
                <w:sz w:val="16"/>
                <w:szCs w:val="16"/>
              </w:rPr>
            </w:pPr>
            <w:r w:rsidRPr="00B714A1">
              <w:rPr>
                <w:sz w:val="16"/>
                <w:szCs w:val="16"/>
              </w:rPr>
              <w:t>Se</w:t>
            </w:r>
            <w:r w:rsidR="00D20CD8" w:rsidRPr="00B714A1">
              <w:rPr>
                <w:sz w:val="16"/>
                <w:szCs w:val="16"/>
              </w:rPr>
              <w:t>****</w:t>
            </w:r>
            <w:r w:rsidRPr="00B714A1">
              <w:rPr>
                <w:sz w:val="16"/>
                <w:szCs w:val="16"/>
              </w:rPr>
              <w:t xml:space="preserve"> Za</w:t>
            </w:r>
            <w:r w:rsidR="00D20CD8" w:rsidRPr="00B714A1">
              <w:rPr>
                <w:sz w:val="16"/>
                <w:szCs w:val="16"/>
              </w:rPr>
              <w:t>**</w:t>
            </w:r>
            <w:r w:rsidRPr="00B714A1">
              <w:rPr>
                <w:sz w:val="16"/>
                <w:szCs w:val="16"/>
              </w:rPr>
              <w:t xml:space="preserve"> YI</w:t>
            </w:r>
            <w:r w:rsidR="00D20CD8" w:rsidRPr="00B714A1">
              <w:rPr>
                <w:sz w:val="16"/>
                <w:szCs w:val="16"/>
              </w:rPr>
              <w:t>****</w:t>
            </w:r>
            <w:r w:rsidRPr="00B714A1">
              <w:rPr>
                <w:sz w:val="16"/>
                <w:szCs w:val="16"/>
              </w:rPr>
              <w:t xml:space="preserve"> </w:t>
            </w:r>
          </w:p>
        </w:tc>
        <w:tc>
          <w:tcPr>
            <w:tcW w:w="3685" w:type="dxa"/>
          </w:tcPr>
          <w:p w14:paraId="5A6977E3" w14:textId="77777777" w:rsidR="004B5BB3" w:rsidRPr="00B714A1" w:rsidRDefault="004B5BB3" w:rsidP="004B5BB3">
            <w:pPr>
              <w:jc w:val="both"/>
              <w:rPr>
                <w:sz w:val="16"/>
                <w:szCs w:val="16"/>
              </w:rPr>
            </w:pPr>
            <w:r w:rsidRPr="00B714A1">
              <w:rPr>
                <w:sz w:val="16"/>
                <w:szCs w:val="16"/>
              </w:rPr>
              <w:t>PDR</w:t>
            </w:r>
          </w:p>
        </w:tc>
      </w:tr>
      <w:tr w:rsidR="004B5BB3" w:rsidRPr="00B714A1" w14:paraId="7F106955" w14:textId="77777777" w:rsidTr="00B714A1">
        <w:tc>
          <w:tcPr>
            <w:tcW w:w="1843" w:type="dxa"/>
          </w:tcPr>
          <w:p w14:paraId="11E220D7" w14:textId="4318D024"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20</w:t>
            </w:r>
          </w:p>
        </w:tc>
        <w:tc>
          <w:tcPr>
            <w:tcW w:w="4111" w:type="dxa"/>
          </w:tcPr>
          <w:p w14:paraId="2B12916D" w14:textId="2B069FC7" w:rsidR="004B5BB3" w:rsidRPr="00B714A1" w:rsidRDefault="004B5BB3" w:rsidP="00D20CD8">
            <w:pPr>
              <w:jc w:val="both"/>
              <w:rPr>
                <w:sz w:val="16"/>
                <w:szCs w:val="16"/>
              </w:rPr>
            </w:pPr>
            <w:r w:rsidRPr="00B714A1">
              <w:rPr>
                <w:sz w:val="16"/>
                <w:szCs w:val="16"/>
              </w:rPr>
              <w:t>Er</w:t>
            </w:r>
            <w:r w:rsidR="00D20CD8" w:rsidRPr="00B714A1">
              <w:rPr>
                <w:sz w:val="16"/>
                <w:szCs w:val="16"/>
              </w:rPr>
              <w:t>******</w:t>
            </w:r>
            <w:r w:rsidRPr="00B714A1">
              <w:rPr>
                <w:sz w:val="16"/>
                <w:szCs w:val="16"/>
              </w:rPr>
              <w:t xml:space="preserve"> KA</w:t>
            </w:r>
            <w:r w:rsidR="00D20CD8" w:rsidRPr="00B714A1">
              <w:rPr>
                <w:sz w:val="16"/>
                <w:szCs w:val="16"/>
              </w:rPr>
              <w:t>******</w:t>
            </w:r>
          </w:p>
        </w:tc>
        <w:tc>
          <w:tcPr>
            <w:tcW w:w="3685" w:type="dxa"/>
          </w:tcPr>
          <w:p w14:paraId="0261DAB8" w14:textId="77777777" w:rsidR="004B5BB3" w:rsidRPr="00B714A1" w:rsidRDefault="004B5BB3" w:rsidP="004B5BB3">
            <w:pPr>
              <w:jc w:val="both"/>
              <w:rPr>
                <w:sz w:val="16"/>
                <w:szCs w:val="16"/>
              </w:rPr>
            </w:pPr>
            <w:r w:rsidRPr="00B714A1">
              <w:rPr>
                <w:sz w:val="16"/>
                <w:szCs w:val="16"/>
              </w:rPr>
              <w:t>PDR</w:t>
            </w:r>
          </w:p>
        </w:tc>
      </w:tr>
      <w:tr w:rsidR="004B5BB3" w:rsidRPr="00B714A1" w14:paraId="5F7EAC2B" w14:textId="77777777" w:rsidTr="00B714A1">
        <w:tc>
          <w:tcPr>
            <w:tcW w:w="1843" w:type="dxa"/>
          </w:tcPr>
          <w:p w14:paraId="33A5CD54" w14:textId="5529E963"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16</w:t>
            </w:r>
          </w:p>
        </w:tc>
        <w:tc>
          <w:tcPr>
            <w:tcW w:w="4111" w:type="dxa"/>
          </w:tcPr>
          <w:p w14:paraId="7AC2EC33" w14:textId="4DF5AFE4" w:rsidR="004B5BB3" w:rsidRPr="00B714A1" w:rsidRDefault="004B5BB3" w:rsidP="00D20CD8">
            <w:pPr>
              <w:jc w:val="both"/>
              <w:rPr>
                <w:sz w:val="16"/>
                <w:szCs w:val="16"/>
              </w:rPr>
            </w:pPr>
            <w:r w:rsidRPr="00B714A1">
              <w:rPr>
                <w:sz w:val="16"/>
                <w:szCs w:val="16"/>
              </w:rPr>
              <w:t>C</w:t>
            </w:r>
            <w:r w:rsidR="00D20CD8" w:rsidRPr="00B714A1">
              <w:rPr>
                <w:sz w:val="16"/>
                <w:szCs w:val="16"/>
              </w:rPr>
              <w:t>**</w:t>
            </w:r>
            <w:r w:rsidRPr="00B714A1">
              <w:rPr>
                <w:sz w:val="16"/>
                <w:szCs w:val="16"/>
              </w:rPr>
              <w:t xml:space="preserve"> ER</w:t>
            </w:r>
            <w:r w:rsidR="00D20CD8" w:rsidRPr="00B714A1">
              <w:rPr>
                <w:sz w:val="16"/>
                <w:szCs w:val="16"/>
              </w:rPr>
              <w:t>****</w:t>
            </w:r>
          </w:p>
        </w:tc>
        <w:tc>
          <w:tcPr>
            <w:tcW w:w="3685" w:type="dxa"/>
          </w:tcPr>
          <w:p w14:paraId="22EC54D1" w14:textId="77777777" w:rsidR="004B5BB3" w:rsidRPr="00B714A1" w:rsidRDefault="004B5BB3" w:rsidP="004B5BB3">
            <w:pPr>
              <w:jc w:val="both"/>
              <w:rPr>
                <w:sz w:val="16"/>
                <w:szCs w:val="16"/>
              </w:rPr>
            </w:pPr>
            <w:r w:rsidRPr="00B714A1">
              <w:rPr>
                <w:sz w:val="16"/>
                <w:szCs w:val="16"/>
              </w:rPr>
              <w:t>PDR</w:t>
            </w:r>
          </w:p>
        </w:tc>
      </w:tr>
      <w:tr w:rsidR="004B5BB3" w:rsidRPr="00B714A1" w14:paraId="0BD14801" w14:textId="77777777" w:rsidTr="00B714A1">
        <w:tc>
          <w:tcPr>
            <w:tcW w:w="1843" w:type="dxa"/>
          </w:tcPr>
          <w:p w14:paraId="199FCA16" w14:textId="3979CDF8"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15</w:t>
            </w:r>
          </w:p>
        </w:tc>
        <w:tc>
          <w:tcPr>
            <w:tcW w:w="4111" w:type="dxa"/>
          </w:tcPr>
          <w:p w14:paraId="22186704" w14:textId="6189A102" w:rsidR="004B5BB3" w:rsidRPr="00B714A1" w:rsidRDefault="004B5BB3" w:rsidP="00D20CD8">
            <w:pPr>
              <w:jc w:val="both"/>
              <w:rPr>
                <w:sz w:val="16"/>
                <w:szCs w:val="16"/>
              </w:rPr>
            </w:pPr>
            <w:r w:rsidRPr="00B714A1">
              <w:rPr>
                <w:sz w:val="16"/>
                <w:szCs w:val="16"/>
              </w:rPr>
              <w:t>Hi</w:t>
            </w:r>
            <w:r w:rsidR="00D20CD8" w:rsidRPr="00B714A1">
              <w:rPr>
                <w:sz w:val="16"/>
                <w:szCs w:val="16"/>
              </w:rPr>
              <w:t>****</w:t>
            </w:r>
            <w:r w:rsidRPr="00B714A1">
              <w:rPr>
                <w:sz w:val="16"/>
                <w:szCs w:val="16"/>
              </w:rPr>
              <w:t xml:space="preserve"> Al</w:t>
            </w:r>
            <w:r w:rsidR="00D20CD8" w:rsidRPr="00B714A1">
              <w:rPr>
                <w:sz w:val="16"/>
                <w:szCs w:val="16"/>
              </w:rPr>
              <w:t>***</w:t>
            </w:r>
            <w:r w:rsidRPr="00B714A1">
              <w:rPr>
                <w:sz w:val="16"/>
                <w:szCs w:val="16"/>
              </w:rPr>
              <w:t xml:space="preserve"> ÇA</w:t>
            </w:r>
            <w:r w:rsidR="00D20CD8" w:rsidRPr="00B714A1">
              <w:rPr>
                <w:sz w:val="16"/>
                <w:szCs w:val="16"/>
              </w:rPr>
              <w:t>***</w:t>
            </w:r>
          </w:p>
        </w:tc>
        <w:tc>
          <w:tcPr>
            <w:tcW w:w="3685" w:type="dxa"/>
          </w:tcPr>
          <w:p w14:paraId="1D34C0B3" w14:textId="77777777" w:rsidR="004B5BB3" w:rsidRPr="00B714A1" w:rsidRDefault="004B5BB3" w:rsidP="004B5BB3">
            <w:pPr>
              <w:jc w:val="both"/>
              <w:rPr>
                <w:sz w:val="16"/>
                <w:szCs w:val="16"/>
              </w:rPr>
            </w:pPr>
            <w:r w:rsidRPr="00B714A1">
              <w:rPr>
                <w:sz w:val="16"/>
                <w:szCs w:val="16"/>
              </w:rPr>
              <w:t>PDR</w:t>
            </w:r>
          </w:p>
        </w:tc>
      </w:tr>
      <w:tr w:rsidR="004B5BB3" w:rsidRPr="00B714A1" w14:paraId="26C07844" w14:textId="77777777" w:rsidTr="00B714A1">
        <w:tc>
          <w:tcPr>
            <w:tcW w:w="1843" w:type="dxa"/>
          </w:tcPr>
          <w:p w14:paraId="76C411F2" w14:textId="68A6300C" w:rsidR="004B5BB3" w:rsidRPr="00B714A1" w:rsidRDefault="004B5BB3" w:rsidP="00D20CD8">
            <w:pPr>
              <w:jc w:val="both"/>
              <w:rPr>
                <w:sz w:val="16"/>
                <w:szCs w:val="16"/>
              </w:rPr>
            </w:pPr>
            <w:r w:rsidRPr="00B714A1">
              <w:rPr>
                <w:sz w:val="16"/>
                <w:szCs w:val="16"/>
              </w:rPr>
              <w:t>21</w:t>
            </w:r>
            <w:r w:rsidR="00D20CD8" w:rsidRPr="00B714A1">
              <w:rPr>
                <w:sz w:val="16"/>
                <w:szCs w:val="16"/>
              </w:rPr>
              <w:t>*******</w:t>
            </w:r>
            <w:r w:rsidRPr="00B714A1">
              <w:rPr>
                <w:sz w:val="16"/>
                <w:szCs w:val="16"/>
              </w:rPr>
              <w:t>70</w:t>
            </w:r>
          </w:p>
        </w:tc>
        <w:tc>
          <w:tcPr>
            <w:tcW w:w="4111" w:type="dxa"/>
          </w:tcPr>
          <w:p w14:paraId="5AF16AF9" w14:textId="4F7A2EEA" w:rsidR="004B5BB3" w:rsidRPr="00B714A1" w:rsidRDefault="004B5BB3" w:rsidP="00D20CD8">
            <w:pPr>
              <w:jc w:val="both"/>
              <w:rPr>
                <w:sz w:val="16"/>
                <w:szCs w:val="16"/>
              </w:rPr>
            </w:pPr>
            <w:r w:rsidRPr="00B714A1">
              <w:rPr>
                <w:sz w:val="16"/>
                <w:szCs w:val="16"/>
              </w:rPr>
              <w:t>Mu</w:t>
            </w:r>
            <w:r w:rsidR="00D20CD8" w:rsidRPr="00B714A1">
              <w:rPr>
                <w:sz w:val="16"/>
                <w:szCs w:val="16"/>
              </w:rPr>
              <w:t>*****</w:t>
            </w:r>
            <w:r w:rsidRPr="00B714A1">
              <w:rPr>
                <w:sz w:val="16"/>
                <w:szCs w:val="16"/>
              </w:rPr>
              <w:t xml:space="preserve"> Se</w:t>
            </w:r>
            <w:r w:rsidR="00D20CD8" w:rsidRPr="00B714A1">
              <w:rPr>
                <w:sz w:val="16"/>
                <w:szCs w:val="16"/>
              </w:rPr>
              <w:t xml:space="preserve">** </w:t>
            </w:r>
            <w:r w:rsidRPr="00B714A1">
              <w:rPr>
                <w:sz w:val="16"/>
                <w:szCs w:val="16"/>
              </w:rPr>
              <w:t>DE</w:t>
            </w:r>
            <w:r w:rsidR="00D20CD8" w:rsidRPr="00B714A1">
              <w:rPr>
                <w:sz w:val="16"/>
                <w:szCs w:val="16"/>
              </w:rPr>
              <w:t>***</w:t>
            </w:r>
          </w:p>
        </w:tc>
        <w:tc>
          <w:tcPr>
            <w:tcW w:w="3685" w:type="dxa"/>
          </w:tcPr>
          <w:p w14:paraId="7AA1A83F" w14:textId="77777777" w:rsidR="004B5BB3" w:rsidRPr="00B714A1" w:rsidRDefault="004B5BB3" w:rsidP="004B5BB3">
            <w:pPr>
              <w:jc w:val="both"/>
              <w:rPr>
                <w:sz w:val="16"/>
                <w:szCs w:val="16"/>
              </w:rPr>
            </w:pPr>
            <w:r w:rsidRPr="00B714A1">
              <w:rPr>
                <w:sz w:val="16"/>
                <w:szCs w:val="16"/>
              </w:rPr>
              <w:t>PDR</w:t>
            </w:r>
          </w:p>
        </w:tc>
      </w:tr>
      <w:tr w:rsidR="004B5BB3" w:rsidRPr="00B714A1" w14:paraId="41A62A6B" w14:textId="77777777" w:rsidTr="00B714A1">
        <w:tc>
          <w:tcPr>
            <w:tcW w:w="1843" w:type="dxa"/>
          </w:tcPr>
          <w:p w14:paraId="40D29A73" w14:textId="498EA1D6" w:rsidR="004B5BB3" w:rsidRPr="00B714A1" w:rsidRDefault="004B5BB3" w:rsidP="00D20CD8">
            <w:pPr>
              <w:jc w:val="both"/>
              <w:rPr>
                <w:sz w:val="16"/>
                <w:szCs w:val="16"/>
              </w:rPr>
            </w:pPr>
            <w:r w:rsidRPr="00B714A1">
              <w:rPr>
                <w:sz w:val="16"/>
                <w:szCs w:val="16"/>
              </w:rPr>
              <w:t>19</w:t>
            </w:r>
            <w:r w:rsidR="00D20CD8" w:rsidRPr="00B714A1">
              <w:rPr>
                <w:sz w:val="16"/>
                <w:szCs w:val="16"/>
              </w:rPr>
              <w:t>*******</w:t>
            </w:r>
            <w:r w:rsidRPr="00B714A1">
              <w:rPr>
                <w:sz w:val="16"/>
                <w:szCs w:val="16"/>
              </w:rPr>
              <w:t>65</w:t>
            </w:r>
          </w:p>
        </w:tc>
        <w:tc>
          <w:tcPr>
            <w:tcW w:w="4111" w:type="dxa"/>
          </w:tcPr>
          <w:p w14:paraId="6A7C0E22" w14:textId="25F223AE" w:rsidR="004B5BB3" w:rsidRPr="00B714A1" w:rsidRDefault="00D20CD8" w:rsidP="00D20CD8">
            <w:pPr>
              <w:jc w:val="both"/>
              <w:rPr>
                <w:sz w:val="16"/>
                <w:szCs w:val="16"/>
              </w:rPr>
            </w:pPr>
            <w:r w:rsidRPr="00B714A1">
              <w:rPr>
                <w:sz w:val="16"/>
                <w:szCs w:val="16"/>
              </w:rPr>
              <w:t>Fe****</w:t>
            </w:r>
            <w:r w:rsidR="004B5BB3" w:rsidRPr="00B714A1">
              <w:rPr>
                <w:sz w:val="16"/>
                <w:szCs w:val="16"/>
              </w:rPr>
              <w:t xml:space="preserve"> ÜN</w:t>
            </w:r>
            <w:r w:rsidRPr="00B714A1">
              <w:rPr>
                <w:sz w:val="16"/>
                <w:szCs w:val="16"/>
              </w:rPr>
              <w:t>**</w:t>
            </w:r>
          </w:p>
        </w:tc>
        <w:tc>
          <w:tcPr>
            <w:tcW w:w="3685" w:type="dxa"/>
          </w:tcPr>
          <w:p w14:paraId="34371ED2" w14:textId="77777777" w:rsidR="004B5BB3" w:rsidRPr="00B714A1" w:rsidRDefault="004B5BB3" w:rsidP="004B5BB3">
            <w:pPr>
              <w:jc w:val="both"/>
              <w:rPr>
                <w:sz w:val="16"/>
                <w:szCs w:val="16"/>
              </w:rPr>
            </w:pPr>
            <w:r w:rsidRPr="00B714A1">
              <w:rPr>
                <w:sz w:val="16"/>
                <w:szCs w:val="16"/>
              </w:rPr>
              <w:t>PDR</w:t>
            </w:r>
          </w:p>
        </w:tc>
      </w:tr>
      <w:tr w:rsidR="004B5BB3" w:rsidRPr="00B714A1" w14:paraId="0943741E" w14:textId="77777777" w:rsidTr="00B714A1">
        <w:tc>
          <w:tcPr>
            <w:tcW w:w="1843" w:type="dxa"/>
          </w:tcPr>
          <w:p w14:paraId="1EB61354" w14:textId="50A8FF63" w:rsidR="004B5BB3" w:rsidRPr="00B714A1" w:rsidRDefault="004B5BB3" w:rsidP="00D20CD8">
            <w:pPr>
              <w:jc w:val="both"/>
              <w:rPr>
                <w:sz w:val="16"/>
                <w:szCs w:val="16"/>
              </w:rPr>
            </w:pPr>
            <w:r w:rsidRPr="00B714A1">
              <w:rPr>
                <w:sz w:val="16"/>
                <w:szCs w:val="16"/>
              </w:rPr>
              <w:t>19</w:t>
            </w:r>
            <w:r w:rsidR="00D20CD8" w:rsidRPr="00B714A1">
              <w:rPr>
                <w:sz w:val="16"/>
                <w:szCs w:val="16"/>
              </w:rPr>
              <w:t>*******</w:t>
            </w:r>
            <w:r w:rsidRPr="00B714A1">
              <w:rPr>
                <w:sz w:val="16"/>
                <w:szCs w:val="16"/>
              </w:rPr>
              <w:t>46</w:t>
            </w:r>
          </w:p>
        </w:tc>
        <w:tc>
          <w:tcPr>
            <w:tcW w:w="4111" w:type="dxa"/>
          </w:tcPr>
          <w:p w14:paraId="4A1049CB" w14:textId="03234FBB" w:rsidR="004B5BB3" w:rsidRPr="00B714A1" w:rsidRDefault="004B5BB3" w:rsidP="00D20CD8">
            <w:pPr>
              <w:jc w:val="both"/>
              <w:rPr>
                <w:sz w:val="16"/>
                <w:szCs w:val="16"/>
              </w:rPr>
            </w:pPr>
            <w:r w:rsidRPr="00B714A1">
              <w:rPr>
                <w:sz w:val="16"/>
                <w:szCs w:val="16"/>
              </w:rPr>
              <w:t>Ha</w:t>
            </w:r>
            <w:r w:rsidR="00D20CD8" w:rsidRPr="00B714A1">
              <w:rPr>
                <w:sz w:val="16"/>
                <w:szCs w:val="16"/>
              </w:rPr>
              <w:t>****</w:t>
            </w:r>
            <w:r w:rsidRPr="00B714A1">
              <w:rPr>
                <w:sz w:val="16"/>
                <w:szCs w:val="16"/>
              </w:rPr>
              <w:t xml:space="preserve"> AV</w:t>
            </w:r>
            <w:r w:rsidR="00D20CD8" w:rsidRPr="00B714A1">
              <w:rPr>
                <w:sz w:val="16"/>
                <w:szCs w:val="16"/>
              </w:rPr>
              <w:t>****</w:t>
            </w:r>
          </w:p>
        </w:tc>
        <w:tc>
          <w:tcPr>
            <w:tcW w:w="3685" w:type="dxa"/>
          </w:tcPr>
          <w:p w14:paraId="6DEBC723" w14:textId="77777777" w:rsidR="004B5BB3" w:rsidRPr="00B714A1" w:rsidRDefault="004B5BB3" w:rsidP="004B5BB3">
            <w:pPr>
              <w:jc w:val="both"/>
              <w:rPr>
                <w:sz w:val="16"/>
                <w:szCs w:val="16"/>
              </w:rPr>
            </w:pPr>
            <w:r w:rsidRPr="00B714A1">
              <w:rPr>
                <w:sz w:val="16"/>
                <w:szCs w:val="16"/>
              </w:rPr>
              <w:t>PDR</w:t>
            </w:r>
          </w:p>
        </w:tc>
      </w:tr>
      <w:tr w:rsidR="004B5BB3" w:rsidRPr="00B714A1" w14:paraId="0F0663EC" w14:textId="77777777" w:rsidTr="00B714A1">
        <w:tc>
          <w:tcPr>
            <w:tcW w:w="1843" w:type="dxa"/>
          </w:tcPr>
          <w:p w14:paraId="7BCA53AC" w14:textId="6D9CD2AC" w:rsidR="004B5BB3" w:rsidRPr="00B714A1" w:rsidRDefault="004B5BB3" w:rsidP="00D20CD8">
            <w:pPr>
              <w:jc w:val="both"/>
              <w:rPr>
                <w:sz w:val="16"/>
                <w:szCs w:val="16"/>
              </w:rPr>
            </w:pPr>
            <w:r w:rsidRPr="00B714A1">
              <w:rPr>
                <w:sz w:val="16"/>
                <w:szCs w:val="16"/>
              </w:rPr>
              <w:t>20</w:t>
            </w:r>
            <w:r w:rsidR="00D20CD8" w:rsidRPr="00B714A1">
              <w:rPr>
                <w:sz w:val="16"/>
                <w:szCs w:val="16"/>
              </w:rPr>
              <w:t>*******</w:t>
            </w:r>
            <w:r w:rsidRPr="00B714A1">
              <w:rPr>
                <w:sz w:val="16"/>
                <w:szCs w:val="16"/>
              </w:rPr>
              <w:t>80</w:t>
            </w:r>
          </w:p>
        </w:tc>
        <w:tc>
          <w:tcPr>
            <w:tcW w:w="4111" w:type="dxa"/>
          </w:tcPr>
          <w:p w14:paraId="1BF8F735" w14:textId="4016B98E" w:rsidR="004B5BB3" w:rsidRPr="00B714A1" w:rsidRDefault="004B5BB3" w:rsidP="00D20CD8">
            <w:pPr>
              <w:jc w:val="both"/>
              <w:rPr>
                <w:sz w:val="16"/>
                <w:szCs w:val="16"/>
              </w:rPr>
            </w:pPr>
            <w:r w:rsidRPr="00B714A1">
              <w:rPr>
                <w:sz w:val="16"/>
                <w:szCs w:val="16"/>
              </w:rPr>
              <w:t>Em</w:t>
            </w:r>
            <w:r w:rsidR="00D20CD8" w:rsidRPr="00B714A1">
              <w:rPr>
                <w:sz w:val="16"/>
                <w:szCs w:val="16"/>
              </w:rPr>
              <w:t>***</w:t>
            </w:r>
            <w:r w:rsidRPr="00B714A1">
              <w:rPr>
                <w:sz w:val="16"/>
                <w:szCs w:val="16"/>
              </w:rPr>
              <w:t xml:space="preserve"> KA</w:t>
            </w:r>
            <w:r w:rsidR="00D20CD8" w:rsidRPr="00B714A1">
              <w:rPr>
                <w:sz w:val="16"/>
                <w:szCs w:val="16"/>
              </w:rPr>
              <w:t>*****</w:t>
            </w:r>
          </w:p>
        </w:tc>
        <w:tc>
          <w:tcPr>
            <w:tcW w:w="3685" w:type="dxa"/>
          </w:tcPr>
          <w:p w14:paraId="39305A56" w14:textId="77777777" w:rsidR="004B5BB3" w:rsidRPr="00B714A1" w:rsidRDefault="004B5BB3" w:rsidP="004B5BB3">
            <w:pPr>
              <w:jc w:val="both"/>
              <w:rPr>
                <w:sz w:val="16"/>
                <w:szCs w:val="16"/>
              </w:rPr>
            </w:pPr>
            <w:r w:rsidRPr="00B714A1">
              <w:rPr>
                <w:sz w:val="16"/>
                <w:szCs w:val="16"/>
              </w:rPr>
              <w:t>PDR</w:t>
            </w:r>
          </w:p>
        </w:tc>
      </w:tr>
    </w:tbl>
    <w:p w14:paraId="0333FD93" w14:textId="77777777" w:rsidR="004B5BB3" w:rsidRDefault="004B5BB3" w:rsidP="004B5BB3">
      <w:pPr>
        <w:ind w:firstLine="708"/>
        <w:jc w:val="both"/>
        <w:rPr>
          <w:b/>
        </w:rPr>
      </w:pPr>
    </w:p>
    <w:p w14:paraId="3CEDDF30" w14:textId="4353299D" w:rsidR="004B5BB3" w:rsidRPr="00CF37CC" w:rsidRDefault="004B5BB3" w:rsidP="004B5BB3">
      <w:pPr>
        <w:ind w:firstLine="708"/>
        <w:jc w:val="both"/>
      </w:pPr>
      <w:r w:rsidRPr="00CF37CC">
        <w:rPr>
          <w:b/>
        </w:rPr>
        <w:t>KARAR-</w:t>
      </w:r>
      <w:r>
        <w:rPr>
          <w:b/>
        </w:rPr>
        <w:t>2</w:t>
      </w:r>
      <w:r w:rsidRPr="00CF37CC">
        <w:rPr>
          <w:b/>
        </w:rPr>
        <w:t>-</w:t>
      </w:r>
      <w:r w:rsidRPr="00CF37CC">
        <w:t xml:space="preserve"> Fakültemiz </w:t>
      </w:r>
      <w:r>
        <w:t>Türkçe ve Sosyal Bilimler Eğitimi</w:t>
      </w:r>
      <w:r w:rsidRPr="00CF37CC">
        <w:t xml:space="preserve"> Bölümü </w:t>
      </w:r>
      <w:r>
        <w:t>Türkçe</w:t>
      </w:r>
      <w:r w:rsidRPr="00CF37CC">
        <w:t xml:space="preserve"> Eğitimi Anabilim Dalı Öğretim Üyesi </w:t>
      </w:r>
      <w:r>
        <w:t>Dr. Öğr. Üyesi Em</w:t>
      </w:r>
      <w:r w:rsidR="00D20CD8">
        <w:t>**</w:t>
      </w:r>
      <w:r>
        <w:t xml:space="preserve"> DA</w:t>
      </w:r>
      <w:r w:rsidR="00D20CD8">
        <w:t>*****</w:t>
      </w:r>
      <w:r w:rsidRPr="00CF37CC">
        <w:t>’</w:t>
      </w:r>
      <w:r>
        <w:t>ı</w:t>
      </w:r>
      <w:r w:rsidRPr="00CF37CC">
        <w:t>n İzmir’de görevlendirmesi ile ilgili dilekçesi ve ekleri görüşüldü.</w:t>
      </w:r>
    </w:p>
    <w:p w14:paraId="0C98031E" w14:textId="77777777" w:rsidR="004B5BB3" w:rsidRPr="00CF37CC" w:rsidRDefault="004B5BB3" w:rsidP="004B5BB3">
      <w:pPr>
        <w:ind w:firstLine="708"/>
        <w:jc w:val="both"/>
      </w:pPr>
    </w:p>
    <w:p w14:paraId="3EBC3EBC" w14:textId="7864ED40" w:rsidR="004B5BB3" w:rsidRPr="00CF37CC" w:rsidRDefault="004B5BB3" w:rsidP="004B5BB3">
      <w:pPr>
        <w:ind w:firstLine="708"/>
        <w:jc w:val="both"/>
        <w:rPr>
          <w:bCs/>
        </w:rPr>
      </w:pPr>
      <w:r w:rsidRPr="00CF37CC">
        <w:t xml:space="preserve">Yapılan müzakerelerden sonra; Fakültemiz </w:t>
      </w:r>
      <w:r>
        <w:t>Türkçe ve Sosyal Bilimler Eğitimi</w:t>
      </w:r>
      <w:r w:rsidRPr="00CF37CC">
        <w:t xml:space="preserve"> Bölümü </w:t>
      </w:r>
      <w:r>
        <w:t>Türkçe</w:t>
      </w:r>
      <w:r w:rsidRPr="00CF37CC">
        <w:t xml:space="preserve"> Eğitimi Anabilim Dalı Öğretim Üyesi </w:t>
      </w:r>
      <w:r>
        <w:t xml:space="preserve">Dr. Öğr. </w:t>
      </w:r>
      <w:proofErr w:type="gramStart"/>
      <w:r>
        <w:t xml:space="preserve">Üyesi </w:t>
      </w:r>
      <w:r w:rsidR="00D20CD8">
        <w:t>Em** DA*****</w:t>
      </w:r>
      <w:r w:rsidRPr="00CF37CC">
        <w:t>’</w:t>
      </w:r>
      <w:r>
        <w:t>ı</w:t>
      </w:r>
      <w:r w:rsidRPr="00CF37CC">
        <w:t>n, 11-15.06.2022 tarihleri arasında İzmir’de düzenlenecek olan “13. Eğitim Yönetimi Forumu Uluslararası Kongresine”  katılmak üzere 2547 sayılı Yükseköğretim Kanunu’nun 39. Maddesi gereğince, 1</w:t>
      </w:r>
      <w:r>
        <w:t>2</w:t>
      </w:r>
      <w:r w:rsidRPr="00CF37CC">
        <w:t xml:space="preserve">-15 Mayıs tarihleri arasında </w:t>
      </w:r>
      <w:r>
        <w:t>4 (dört</w:t>
      </w:r>
      <w:r w:rsidRPr="00CF37CC">
        <w:t xml:space="preserve">) gün süreyle otobüs yolluklu ve yevmiyeli olarak görevlendirilmesine, </w:t>
      </w:r>
      <w:r w:rsidRPr="00CF37CC">
        <w:rPr>
          <w:bCs/>
        </w:rPr>
        <w:t xml:space="preserve">otobüs yolluk ve yevmiyesinin Fakültemizin 2022 Mali Yılı Bütçesinin </w:t>
      </w:r>
      <w:r w:rsidRPr="00CF37CC">
        <w:rPr>
          <w:color w:val="212529"/>
        </w:rPr>
        <w:t>62.239.756.3395.445.29.02.03.03.10</w:t>
      </w:r>
      <w:r w:rsidRPr="00CF37CC">
        <w:rPr>
          <w:rFonts w:ascii="Segoe UI" w:hAnsi="Segoe UI" w:cs="Segoe UI"/>
          <w:color w:val="212529"/>
        </w:rPr>
        <w:t xml:space="preserve"> </w:t>
      </w:r>
      <w:r w:rsidRPr="00CF37CC">
        <w:rPr>
          <w:bCs/>
        </w:rPr>
        <w:t>harcama kaleminden ödenmesine ve Rektörlük Makamının onayına arzına;</w:t>
      </w:r>
      <w:proofErr w:type="gramEnd"/>
    </w:p>
    <w:p w14:paraId="56BF8BE9" w14:textId="77777777" w:rsidR="004B5BB3" w:rsidRDefault="004B5BB3" w:rsidP="004B5BB3">
      <w:pPr>
        <w:jc w:val="center"/>
        <w:rPr>
          <w:b/>
        </w:rPr>
      </w:pPr>
    </w:p>
    <w:p w14:paraId="0D674CC7" w14:textId="77777777" w:rsidR="004B5BB3" w:rsidRPr="00F630BC" w:rsidRDefault="004B5BB3" w:rsidP="004B5BB3">
      <w:pPr>
        <w:ind w:firstLine="708"/>
        <w:jc w:val="both"/>
        <w:rPr>
          <w:color w:val="000000" w:themeColor="text1"/>
        </w:rPr>
      </w:pPr>
      <w:r w:rsidRPr="00F630BC">
        <w:rPr>
          <w:b/>
          <w:color w:val="000000" w:themeColor="text1"/>
        </w:rPr>
        <w:t xml:space="preserve">KARAR-3- </w:t>
      </w:r>
      <w:r w:rsidRPr="00F630BC">
        <w:rPr>
          <w:color w:val="000000" w:themeColor="text1"/>
        </w:rPr>
        <w:t xml:space="preserve">2021-2022 Eğitim-Öğretim Yılı </w:t>
      </w:r>
      <w:r>
        <w:rPr>
          <w:color w:val="000000" w:themeColor="text1"/>
        </w:rPr>
        <w:t>Bahar</w:t>
      </w:r>
      <w:r w:rsidRPr="00F630BC">
        <w:rPr>
          <w:color w:val="000000" w:themeColor="text1"/>
        </w:rPr>
        <w:t xml:space="preserve"> Yarıyılı Pedagojik Formasyon Eğitim Sertifika Programı vize (arasınav) sınavına mazeretlerinden dolayı giremeyen, öğrencileri ait mazeret sınavı talebi ile ilgili dilekçeleri ve ekleri görüşüldü.</w:t>
      </w:r>
    </w:p>
    <w:p w14:paraId="4EF92DAF" w14:textId="77777777" w:rsidR="004B5BB3" w:rsidRPr="00F630BC" w:rsidRDefault="004B5BB3" w:rsidP="004B5BB3">
      <w:pPr>
        <w:jc w:val="both"/>
        <w:rPr>
          <w:color w:val="FF0000"/>
        </w:rPr>
      </w:pPr>
    </w:p>
    <w:p w14:paraId="485A5FAD" w14:textId="77777777" w:rsidR="004B5BB3" w:rsidRPr="00F630BC" w:rsidRDefault="004B5BB3" w:rsidP="004B5BB3">
      <w:pPr>
        <w:ind w:firstLine="708"/>
        <w:jc w:val="both"/>
      </w:pPr>
      <w:proofErr w:type="gramStart"/>
      <w:r w:rsidRPr="00F630BC">
        <w:t xml:space="preserve">Yapılan müzakerelerden sonra; </w:t>
      </w:r>
      <w:r>
        <w:t xml:space="preserve">Fakültemiz </w:t>
      </w:r>
      <w:r w:rsidRPr="00F630BC">
        <w:rPr>
          <w:color w:val="000000" w:themeColor="text1"/>
        </w:rPr>
        <w:t xml:space="preserve">2021-2022 </w:t>
      </w:r>
      <w:r w:rsidRPr="00F630BC">
        <w:t xml:space="preserve">Eğitim-Öğretim Yılı </w:t>
      </w:r>
      <w:r>
        <w:t>Bahar</w:t>
      </w:r>
      <w:r w:rsidRPr="00F630BC">
        <w:t xml:space="preserve"> Yarıyılı Pedagojik Formasyon Eği</w:t>
      </w:r>
      <w:r>
        <w:t xml:space="preserve">tim Sertifika Programı öğrencilerinin mazeretlerinin </w:t>
      </w:r>
      <w:r w:rsidRPr="00116285">
        <w:rPr>
          <w:sz w:val="22"/>
          <w:szCs w:val="22"/>
        </w:rPr>
        <w:t>yönetim kurulunca uygun görülmesiyle</w:t>
      </w:r>
      <w:r w:rsidRPr="00F630BC">
        <w:t xml:space="preserve"> “</w:t>
      </w:r>
      <w:r w:rsidRPr="00F630BC">
        <w:rPr>
          <w:b/>
        </w:rPr>
        <w:t>Pedagojik Formasyon Eğitimi Sertifika Programına İlişkin Usul ve Esasları” ve “Kafkas Üniversitesi Önlisans ve Lisans Eğitim-Öğretim ve Sınav Yönetmenliğinin”</w:t>
      </w:r>
      <w:r w:rsidRPr="00F630BC">
        <w:t xml:space="preserve">  ilgili maddesi gereğince, isimleri karşısındaki aşağıdaki derslerden sınav hakkı tanınmasına, mazeret sınavlarının ilgili derslerin Öğretim Elemanları tarafından aşağıdaki program doğrultusunda yapılmasına ve ilgiliye duyurulmasına bir suretinin Rektörlük Makamına gönderilmesine;</w:t>
      </w:r>
      <w:proofErr w:type="gramEnd"/>
    </w:p>
    <w:p w14:paraId="4E15462A" w14:textId="77777777" w:rsidR="004B5BB3" w:rsidRDefault="004B5BB3" w:rsidP="004B5BB3">
      <w:pPr>
        <w:jc w:val="both"/>
      </w:pPr>
    </w:p>
    <w:p w14:paraId="21319CB1" w14:textId="77777777" w:rsidR="004B5BB3" w:rsidRPr="001643C0" w:rsidRDefault="004B5BB3" w:rsidP="004B5BB3">
      <w:pPr>
        <w:tabs>
          <w:tab w:val="left" w:pos="4080"/>
          <w:tab w:val="left" w:pos="4530"/>
          <w:tab w:val="left" w:pos="5715"/>
        </w:tabs>
        <w:jc w:val="center"/>
        <w:rPr>
          <w:b/>
          <w:sz w:val="20"/>
          <w:szCs w:val="20"/>
        </w:rPr>
      </w:pPr>
      <w:r w:rsidRPr="001643C0">
        <w:rPr>
          <w:b/>
          <w:sz w:val="20"/>
          <w:szCs w:val="20"/>
        </w:rPr>
        <w:t xml:space="preserve">2021-2022 EĞİTİM-ÖĞRETİM YILI </w:t>
      </w:r>
      <w:r>
        <w:rPr>
          <w:b/>
          <w:sz w:val="20"/>
          <w:szCs w:val="20"/>
        </w:rPr>
        <w:t>BAHAR</w:t>
      </w:r>
      <w:r w:rsidRPr="001643C0">
        <w:rPr>
          <w:b/>
          <w:sz w:val="20"/>
          <w:szCs w:val="20"/>
        </w:rPr>
        <w:t xml:space="preserve"> YARIYILI </w:t>
      </w:r>
      <w:r w:rsidRPr="001643C0">
        <w:rPr>
          <w:b/>
          <w:bCs/>
          <w:sz w:val="20"/>
          <w:szCs w:val="20"/>
        </w:rPr>
        <w:t>PEDAGOJİK</w:t>
      </w:r>
      <w:r w:rsidRPr="001643C0">
        <w:rPr>
          <w:b/>
          <w:sz w:val="20"/>
          <w:szCs w:val="20"/>
        </w:rPr>
        <w:t xml:space="preserve"> FORMASYON </w:t>
      </w:r>
    </w:p>
    <w:p w14:paraId="0754E734" w14:textId="77777777" w:rsidR="004B5BB3" w:rsidRPr="001643C0" w:rsidRDefault="004B5BB3" w:rsidP="004B5BB3">
      <w:pPr>
        <w:tabs>
          <w:tab w:val="left" w:pos="4080"/>
          <w:tab w:val="left" w:pos="4530"/>
          <w:tab w:val="left" w:pos="5715"/>
        </w:tabs>
        <w:jc w:val="center"/>
        <w:rPr>
          <w:b/>
          <w:sz w:val="20"/>
          <w:szCs w:val="20"/>
        </w:rPr>
      </w:pPr>
      <w:r w:rsidRPr="001643C0">
        <w:rPr>
          <w:b/>
          <w:sz w:val="20"/>
          <w:szCs w:val="20"/>
        </w:rPr>
        <w:t xml:space="preserve">EĞİTİMİ SERTİFİKA PROGRAMI </w:t>
      </w:r>
      <w:r>
        <w:rPr>
          <w:b/>
          <w:sz w:val="20"/>
          <w:szCs w:val="20"/>
        </w:rPr>
        <w:t>VİZE (</w:t>
      </w:r>
      <w:r w:rsidRPr="001643C0">
        <w:rPr>
          <w:b/>
          <w:sz w:val="20"/>
          <w:szCs w:val="20"/>
        </w:rPr>
        <w:t>ARASINAV</w:t>
      </w:r>
      <w:r>
        <w:rPr>
          <w:b/>
          <w:sz w:val="20"/>
          <w:szCs w:val="20"/>
        </w:rPr>
        <w:t>) SINAV</w:t>
      </w:r>
      <w:r w:rsidRPr="001643C0">
        <w:rPr>
          <w:b/>
          <w:sz w:val="20"/>
          <w:szCs w:val="20"/>
        </w:rPr>
        <w:t xml:space="preserve"> MAZERET SINAV PROGRAMI</w:t>
      </w:r>
    </w:p>
    <w:p w14:paraId="5F367282" w14:textId="77777777" w:rsidR="004B5BB3" w:rsidRPr="006B7FFD" w:rsidRDefault="004B5BB3" w:rsidP="004B5BB3">
      <w:pPr>
        <w:tabs>
          <w:tab w:val="left" w:pos="4080"/>
          <w:tab w:val="left" w:pos="4530"/>
          <w:tab w:val="left" w:pos="5715"/>
        </w:tabs>
        <w:jc w:val="center"/>
        <w:rPr>
          <w:b/>
          <w:sz w:val="18"/>
          <w:szCs w:val="18"/>
        </w:rPr>
      </w:pP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2977"/>
        <w:gridCol w:w="2976"/>
        <w:gridCol w:w="1936"/>
      </w:tblGrid>
      <w:tr w:rsidR="004B5BB3" w:rsidRPr="00116285" w14:paraId="7B794544" w14:textId="77777777" w:rsidTr="00D20CD8">
        <w:trPr>
          <w:trHeight w:val="146"/>
        </w:trPr>
        <w:tc>
          <w:tcPr>
            <w:tcW w:w="1560" w:type="dxa"/>
          </w:tcPr>
          <w:p w14:paraId="46D3BD0B" w14:textId="77777777" w:rsidR="004B5BB3" w:rsidRPr="00116285" w:rsidRDefault="004B5BB3" w:rsidP="004B5BB3">
            <w:pPr>
              <w:rPr>
                <w:b/>
                <w:sz w:val="16"/>
                <w:szCs w:val="16"/>
              </w:rPr>
            </w:pPr>
            <w:r w:rsidRPr="00116285">
              <w:rPr>
                <w:b/>
                <w:sz w:val="16"/>
                <w:szCs w:val="16"/>
              </w:rPr>
              <w:t>Adı Soyadı</w:t>
            </w:r>
          </w:p>
        </w:tc>
        <w:tc>
          <w:tcPr>
            <w:tcW w:w="992" w:type="dxa"/>
          </w:tcPr>
          <w:p w14:paraId="44082457" w14:textId="77777777" w:rsidR="004B5BB3" w:rsidRPr="00116285" w:rsidRDefault="004B5BB3" w:rsidP="004B5BB3">
            <w:pPr>
              <w:rPr>
                <w:b/>
                <w:sz w:val="16"/>
                <w:szCs w:val="16"/>
              </w:rPr>
            </w:pPr>
            <w:r w:rsidRPr="00116285">
              <w:rPr>
                <w:b/>
                <w:sz w:val="16"/>
                <w:szCs w:val="16"/>
              </w:rPr>
              <w:t>Programı</w:t>
            </w:r>
          </w:p>
        </w:tc>
        <w:tc>
          <w:tcPr>
            <w:tcW w:w="2977" w:type="dxa"/>
          </w:tcPr>
          <w:p w14:paraId="0766F32D" w14:textId="77777777" w:rsidR="004B5BB3" w:rsidRPr="00116285" w:rsidRDefault="004B5BB3" w:rsidP="004B5BB3">
            <w:pPr>
              <w:rPr>
                <w:b/>
                <w:sz w:val="16"/>
                <w:szCs w:val="16"/>
              </w:rPr>
            </w:pPr>
            <w:r w:rsidRPr="00116285">
              <w:rPr>
                <w:b/>
                <w:sz w:val="16"/>
                <w:szCs w:val="16"/>
              </w:rPr>
              <w:t>Dersin Adı</w:t>
            </w:r>
          </w:p>
        </w:tc>
        <w:tc>
          <w:tcPr>
            <w:tcW w:w="2976" w:type="dxa"/>
          </w:tcPr>
          <w:p w14:paraId="138BC976" w14:textId="77777777" w:rsidR="004B5BB3" w:rsidRPr="00116285" w:rsidRDefault="004B5BB3" w:rsidP="004B5BB3">
            <w:pPr>
              <w:rPr>
                <w:b/>
                <w:sz w:val="16"/>
                <w:szCs w:val="16"/>
              </w:rPr>
            </w:pPr>
            <w:r w:rsidRPr="00116285">
              <w:rPr>
                <w:b/>
                <w:sz w:val="16"/>
                <w:szCs w:val="16"/>
              </w:rPr>
              <w:t xml:space="preserve">İlgili Öğretim Elemanı  </w:t>
            </w:r>
          </w:p>
        </w:tc>
        <w:tc>
          <w:tcPr>
            <w:tcW w:w="1936" w:type="dxa"/>
          </w:tcPr>
          <w:p w14:paraId="74BC6B9C" w14:textId="77777777" w:rsidR="004B5BB3" w:rsidRPr="009C704E" w:rsidRDefault="004B5BB3" w:rsidP="004B5BB3">
            <w:pPr>
              <w:rPr>
                <w:b/>
                <w:sz w:val="16"/>
                <w:szCs w:val="16"/>
              </w:rPr>
            </w:pPr>
            <w:r w:rsidRPr="009C704E">
              <w:rPr>
                <w:b/>
                <w:sz w:val="16"/>
                <w:szCs w:val="16"/>
              </w:rPr>
              <w:t>SINAV TARİHİ/SAATİ</w:t>
            </w:r>
          </w:p>
        </w:tc>
      </w:tr>
      <w:tr w:rsidR="004B5BB3" w:rsidRPr="00116285" w14:paraId="4B29C267" w14:textId="77777777" w:rsidTr="00D20CD8">
        <w:trPr>
          <w:trHeight w:val="140"/>
        </w:trPr>
        <w:tc>
          <w:tcPr>
            <w:tcW w:w="1560" w:type="dxa"/>
          </w:tcPr>
          <w:p w14:paraId="76633CCF" w14:textId="7F0CCA17" w:rsidR="004B5BB3" w:rsidRPr="00116285" w:rsidRDefault="004B5BB3" w:rsidP="005649AE">
            <w:pPr>
              <w:jc w:val="center"/>
              <w:rPr>
                <w:sz w:val="16"/>
                <w:szCs w:val="16"/>
              </w:rPr>
            </w:pPr>
            <w:r>
              <w:rPr>
                <w:sz w:val="16"/>
                <w:szCs w:val="16"/>
              </w:rPr>
              <w:t>Me</w:t>
            </w:r>
            <w:r w:rsidR="00D20CD8">
              <w:rPr>
                <w:sz w:val="16"/>
                <w:szCs w:val="16"/>
              </w:rPr>
              <w:t>****</w:t>
            </w:r>
            <w:r>
              <w:rPr>
                <w:sz w:val="16"/>
                <w:szCs w:val="16"/>
              </w:rPr>
              <w:t xml:space="preserve"> KA</w:t>
            </w:r>
            <w:r w:rsidR="00D20CD8">
              <w:rPr>
                <w:sz w:val="16"/>
                <w:szCs w:val="16"/>
              </w:rPr>
              <w:t>**</w:t>
            </w:r>
          </w:p>
        </w:tc>
        <w:tc>
          <w:tcPr>
            <w:tcW w:w="992" w:type="dxa"/>
          </w:tcPr>
          <w:p w14:paraId="5820BBD2" w14:textId="77777777" w:rsidR="004B5BB3" w:rsidRPr="00116285" w:rsidRDefault="004B5BB3" w:rsidP="004B5BB3">
            <w:pPr>
              <w:rPr>
                <w:sz w:val="16"/>
                <w:szCs w:val="16"/>
              </w:rPr>
            </w:pPr>
            <w:r w:rsidRPr="00116285">
              <w:rPr>
                <w:sz w:val="16"/>
                <w:szCs w:val="16"/>
              </w:rPr>
              <w:t>Formasyon</w:t>
            </w:r>
          </w:p>
        </w:tc>
        <w:tc>
          <w:tcPr>
            <w:tcW w:w="2977" w:type="dxa"/>
          </w:tcPr>
          <w:p w14:paraId="7AD25368" w14:textId="77777777" w:rsidR="004B5BB3" w:rsidRPr="00116285" w:rsidRDefault="004B5BB3" w:rsidP="004B5BB3">
            <w:pPr>
              <w:rPr>
                <w:sz w:val="16"/>
                <w:szCs w:val="16"/>
              </w:rPr>
            </w:pPr>
            <w:r>
              <w:rPr>
                <w:sz w:val="16"/>
                <w:szCs w:val="16"/>
              </w:rPr>
              <w:t>Ölçme ve Değerlendirme</w:t>
            </w:r>
          </w:p>
        </w:tc>
        <w:tc>
          <w:tcPr>
            <w:tcW w:w="2976" w:type="dxa"/>
          </w:tcPr>
          <w:p w14:paraId="71D6C11A" w14:textId="07399833" w:rsidR="004B5BB3" w:rsidRPr="00116285" w:rsidRDefault="004B5BB3" w:rsidP="00D20CD8">
            <w:pPr>
              <w:rPr>
                <w:sz w:val="16"/>
                <w:szCs w:val="16"/>
              </w:rPr>
            </w:pPr>
            <w:r>
              <w:rPr>
                <w:sz w:val="16"/>
                <w:szCs w:val="16"/>
              </w:rPr>
              <w:t xml:space="preserve">Doç. </w:t>
            </w:r>
            <w:r w:rsidRPr="00116285">
              <w:rPr>
                <w:sz w:val="16"/>
                <w:szCs w:val="16"/>
              </w:rPr>
              <w:t xml:space="preserve">Dr. </w:t>
            </w:r>
            <w:r>
              <w:rPr>
                <w:sz w:val="16"/>
                <w:szCs w:val="16"/>
              </w:rPr>
              <w:t>Ha</w:t>
            </w:r>
            <w:r w:rsidR="00D20CD8">
              <w:rPr>
                <w:sz w:val="16"/>
                <w:szCs w:val="16"/>
              </w:rPr>
              <w:t>***</w:t>
            </w:r>
            <w:r>
              <w:rPr>
                <w:sz w:val="16"/>
                <w:szCs w:val="16"/>
              </w:rPr>
              <w:t xml:space="preserve"> İb</w:t>
            </w:r>
            <w:r w:rsidR="00D20CD8">
              <w:rPr>
                <w:sz w:val="16"/>
                <w:szCs w:val="16"/>
              </w:rPr>
              <w:t>*****</w:t>
            </w:r>
            <w:r>
              <w:rPr>
                <w:sz w:val="16"/>
                <w:szCs w:val="16"/>
              </w:rPr>
              <w:t xml:space="preserve"> KA</w:t>
            </w:r>
            <w:r w:rsidR="00D20CD8">
              <w:rPr>
                <w:sz w:val="16"/>
                <w:szCs w:val="16"/>
              </w:rPr>
              <w:t>**</w:t>
            </w:r>
          </w:p>
        </w:tc>
        <w:tc>
          <w:tcPr>
            <w:tcW w:w="1936" w:type="dxa"/>
            <w:vMerge w:val="restart"/>
          </w:tcPr>
          <w:p w14:paraId="56BAFA41" w14:textId="77777777" w:rsidR="004B5BB3" w:rsidRDefault="004B5BB3" w:rsidP="004B5BB3">
            <w:pPr>
              <w:rPr>
                <w:sz w:val="16"/>
                <w:szCs w:val="16"/>
              </w:rPr>
            </w:pPr>
          </w:p>
          <w:p w14:paraId="5E1F7A89" w14:textId="77777777" w:rsidR="004B5BB3" w:rsidRDefault="004B5BB3" w:rsidP="004B5BB3">
            <w:pPr>
              <w:rPr>
                <w:sz w:val="16"/>
                <w:szCs w:val="16"/>
              </w:rPr>
            </w:pPr>
          </w:p>
          <w:p w14:paraId="78ACBB53" w14:textId="77777777" w:rsidR="004B5BB3" w:rsidRDefault="004B5BB3" w:rsidP="004B5BB3">
            <w:pPr>
              <w:rPr>
                <w:sz w:val="16"/>
                <w:szCs w:val="16"/>
              </w:rPr>
            </w:pPr>
          </w:p>
          <w:p w14:paraId="159B4C07" w14:textId="77777777" w:rsidR="004B5BB3" w:rsidRDefault="004B5BB3" w:rsidP="004B5BB3">
            <w:pPr>
              <w:rPr>
                <w:sz w:val="16"/>
                <w:szCs w:val="16"/>
              </w:rPr>
            </w:pPr>
          </w:p>
          <w:p w14:paraId="01C0592D" w14:textId="77777777" w:rsidR="004B5BB3" w:rsidRPr="00116285" w:rsidRDefault="004B5BB3" w:rsidP="004B5BB3">
            <w:pPr>
              <w:rPr>
                <w:sz w:val="16"/>
                <w:szCs w:val="16"/>
              </w:rPr>
            </w:pPr>
            <w:r>
              <w:rPr>
                <w:sz w:val="16"/>
                <w:szCs w:val="16"/>
              </w:rPr>
              <w:t>Sınavlar Ders Saatinde İşlenecek</w:t>
            </w:r>
          </w:p>
        </w:tc>
      </w:tr>
      <w:tr w:rsidR="004B5BB3" w:rsidRPr="00116285" w14:paraId="792EBFE3" w14:textId="77777777" w:rsidTr="00D20CD8">
        <w:trPr>
          <w:trHeight w:val="227"/>
        </w:trPr>
        <w:tc>
          <w:tcPr>
            <w:tcW w:w="1560" w:type="dxa"/>
            <w:vMerge w:val="restart"/>
            <w:vAlign w:val="center"/>
          </w:tcPr>
          <w:p w14:paraId="1C13C5F6" w14:textId="6549977B" w:rsidR="004B5BB3" w:rsidRPr="00116285" w:rsidRDefault="004B5BB3" w:rsidP="005649AE">
            <w:pPr>
              <w:jc w:val="center"/>
              <w:rPr>
                <w:sz w:val="16"/>
                <w:szCs w:val="16"/>
              </w:rPr>
            </w:pPr>
            <w:r>
              <w:rPr>
                <w:sz w:val="16"/>
                <w:szCs w:val="16"/>
              </w:rPr>
              <w:t>Si</w:t>
            </w:r>
            <w:r w:rsidR="00D20CD8">
              <w:rPr>
                <w:sz w:val="16"/>
                <w:szCs w:val="16"/>
              </w:rPr>
              <w:t>***</w:t>
            </w:r>
            <w:r>
              <w:rPr>
                <w:sz w:val="16"/>
                <w:szCs w:val="16"/>
              </w:rPr>
              <w:t xml:space="preserve"> TU</w:t>
            </w:r>
            <w:r w:rsidR="00D20CD8">
              <w:rPr>
                <w:sz w:val="16"/>
                <w:szCs w:val="16"/>
              </w:rPr>
              <w:t>***</w:t>
            </w:r>
          </w:p>
        </w:tc>
        <w:tc>
          <w:tcPr>
            <w:tcW w:w="992" w:type="dxa"/>
            <w:vMerge w:val="restart"/>
          </w:tcPr>
          <w:p w14:paraId="3D9E1EFF" w14:textId="77777777" w:rsidR="004B5BB3" w:rsidRPr="00116285" w:rsidRDefault="004B5BB3" w:rsidP="004B5BB3">
            <w:pPr>
              <w:rPr>
                <w:sz w:val="16"/>
                <w:szCs w:val="16"/>
              </w:rPr>
            </w:pPr>
            <w:r w:rsidRPr="00116285">
              <w:rPr>
                <w:sz w:val="16"/>
                <w:szCs w:val="16"/>
              </w:rPr>
              <w:t>Formasyon</w:t>
            </w:r>
          </w:p>
        </w:tc>
        <w:tc>
          <w:tcPr>
            <w:tcW w:w="2977" w:type="dxa"/>
          </w:tcPr>
          <w:p w14:paraId="7617F20D" w14:textId="77777777" w:rsidR="004B5BB3" w:rsidRPr="00116285" w:rsidRDefault="004B5BB3" w:rsidP="004B5BB3">
            <w:pPr>
              <w:rPr>
                <w:sz w:val="16"/>
                <w:szCs w:val="16"/>
              </w:rPr>
            </w:pPr>
            <w:r>
              <w:rPr>
                <w:sz w:val="16"/>
                <w:szCs w:val="16"/>
              </w:rPr>
              <w:t>Rehberlik ve Özel Eğitim</w:t>
            </w:r>
          </w:p>
        </w:tc>
        <w:tc>
          <w:tcPr>
            <w:tcW w:w="2976" w:type="dxa"/>
          </w:tcPr>
          <w:p w14:paraId="0FADDFA0" w14:textId="70301361" w:rsidR="004B5BB3" w:rsidRPr="00116285" w:rsidRDefault="004B5BB3" w:rsidP="00D20CD8">
            <w:pPr>
              <w:rPr>
                <w:sz w:val="16"/>
                <w:szCs w:val="16"/>
              </w:rPr>
            </w:pPr>
            <w:r>
              <w:rPr>
                <w:sz w:val="16"/>
                <w:szCs w:val="16"/>
              </w:rPr>
              <w:t>Dr. Öğr. Üyesi Ah</w:t>
            </w:r>
            <w:r w:rsidR="00D20CD8">
              <w:rPr>
                <w:sz w:val="16"/>
                <w:szCs w:val="16"/>
              </w:rPr>
              <w:t>***</w:t>
            </w:r>
            <w:r>
              <w:rPr>
                <w:sz w:val="16"/>
                <w:szCs w:val="16"/>
              </w:rPr>
              <w:t xml:space="preserve"> ÖZ</w:t>
            </w:r>
            <w:r w:rsidR="00D20CD8">
              <w:rPr>
                <w:sz w:val="16"/>
                <w:szCs w:val="16"/>
              </w:rPr>
              <w:t>***</w:t>
            </w:r>
          </w:p>
        </w:tc>
        <w:tc>
          <w:tcPr>
            <w:tcW w:w="1936" w:type="dxa"/>
            <w:vMerge/>
          </w:tcPr>
          <w:p w14:paraId="1C68BD31" w14:textId="77777777" w:rsidR="004B5BB3" w:rsidRPr="00116285" w:rsidRDefault="004B5BB3" w:rsidP="004B5BB3">
            <w:pPr>
              <w:rPr>
                <w:sz w:val="16"/>
                <w:szCs w:val="16"/>
              </w:rPr>
            </w:pPr>
          </w:p>
        </w:tc>
      </w:tr>
      <w:tr w:rsidR="004B5BB3" w:rsidRPr="00116285" w14:paraId="3CF0827D" w14:textId="77777777" w:rsidTr="00D20CD8">
        <w:trPr>
          <w:trHeight w:val="227"/>
        </w:trPr>
        <w:tc>
          <w:tcPr>
            <w:tcW w:w="1560" w:type="dxa"/>
            <w:vMerge/>
          </w:tcPr>
          <w:p w14:paraId="1184656C" w14:textId="77777777" w:rsidR="004B5BB3" w:rsidRPr="00116285" w:rsidRDefault="004B5BB3" w:rsidP="005649AE">
            <w:pPr>
              <w:jc w:val="center"/>
              <w:rPr>
                <w:sz w:val="16"/>
                <w:szCs w:val="16"/>
              </w:rPr>
            </w:pPr>
          </w:p>
        </w:tc>
        <w:tc>
          <w:tcPr>
            <w:tcW w:w="992" w:type="dxa"/>
            <w:vMerge/>
          </w:tcPr>
          <w:p w14:paraId="1F33A0C0" w14:textId="77777777" w:rsidR="004B5BB3" w:rsidRPr="00116285" w:rsidRDefault="004B5BB3" w:rsidP="004B5BB3">
            <w:pPr>
              <w:rPr>
                <w:sz w:val="16"/>
                <w:szCs w:val="16"/>
              </w:rPr>
            </w:pPr>
          </w:p>
        </w:tc>
        <w:tc>
          <w:tcPr>
            <w:tcW w:w="2977" w:type="dxa"/>
          </w:tcPr>
          <w:p w14:paraId="1AAAA84A" w14:textId="77777777" w:rsidR="004B5BB3" w:rsidRDefault="004B5BB3" w:rsidP="004B5BB3">
            <w:pPr>
              <w:rPr>
                <w:sz w:val="16"/>
                <w:szCs w:val="16"/>
              </w:rPr>
            </w:pPr>
            <w:r>
              <w:rPr>
                <w:sz w:val="16"/>
                <w:szCs w:val="16"/>
              </w:rPr>
              <w:t>Ölçme ve Değerlendirme</w:t>
            </w:r>
          </w:p>
        </w:tc>
        <w:tc>
          <w:tcPr>
            <w:tcW w:w="2976" w:type="dxa"/>
          </w:tcPr>
          <w:p w14:paraId="2006DDC0" w14:textId="47D090BA" w:rsidR="004B5BB3" w:rsidRPr="00116285" w:rsidRDefault="00D20CD8" w:rsidP="00D20CD8">
            <w:pPr>
              <w:rPr>
                <w:sz w:val="16"/>
                <w:szCs w:val="16"/>
              </w:rPr>
            </w:pPr>
            <w:r>
              <w:rPr>
                <w:sz w:val="16"/>
                <w:szCs w:val="16"/>
              </w:rPr>
              <w:t>Dr. Öğr. Üyesi A**</w:t>
            </w:r>
            <w:r w:rsidR="004B5BB3">
              <w:rPr>
                <w:sz w:val="16"/>
                <w:szCs w:val="16"/>
              </w:rPr>
              <w:t xml:space="preserve"> İb</w:t>
            </w:r>
            <w:r>
              <w:rPr>
                <w:sz w:val="16"/>
                <w:szCs w:val="16"/>
              </w:rPr>
              <w:t>**** C**</w:t>
            </w:r>
            <w:r w:rsidR="004B5BB3">
              <w:rPr>
                <w:sz w:val="16"/>
                <w:szCs w:val="16"/>
              </w:rPr>
              <w:t xml:space="preserve"> GÖ</w:t>
            </w:r>
            <w:r>
              <w:rPr>
                <w:sz w:val="16"/>
                <w:szCs w:val="16"/>
              </w:rPr>
              <w:t>***</w:t>
            </w:r>
          </w:p>
        </w:tc>
        <w:tc>
          <w:tcPr>
            <w:tcW w:w="1936" w:type="dxa"/>
            <w:vMerge/>
          </w:tcPr>
          <w:p w14:paraId="4275D170" w14:textId="77777777" w:rsidR="004B5BB3" w:rsidRPr="00116285" w:rsidRDefault="004B5BB3" w:rsidP="004B5BB3">
            <w:pPr>
              <w:rPr>
                <w:sz w:val="16"/>
                <w:szCs w:val="16"/>
              </w:rPr>
            </w:pPr>
          </w:p>
        </w:tc>
      </w:tr>
      <w:tr w:rsidR="004B5BB3" w:rsidRPr="00116285" w14:paraId="144371C2" w14:textId="77777777" w:rsidTr="00D20CD8">
        <w:trPr>
          <w:trHeight w:val="227"/>
        </w:trPr>
        <w:tc>
          <w:tcPr>
            <w:tcW w:w="1560" w:type="dxa"/>
            <w:vMerge w:val="restart"/>
          </w:tcPr>
          <w:p w14:paraId="71CAD637" w14:textId="08C2F3FD" w:rsidR="004B5BB3" w:rsidRPr="00116285" w:rsidRDefault="004B5BB3" w:rsidP="005649AE">
            <w:pPr>
              <w:jc w:val="center"/>
              <w:rPr>
                <w:sz w:val="16"/>
                <w:szCs w:val="16"/>
              </w:rPr>
            </w:pPr>
            <w:r>
              <w:rPr>
                <w:sz w:val="16"/>
                <w:szCs w:val="16"/>
              </w:rPr>
              <w:t>Yı</w:t>
            </w:r>
            <w:r w:rsidR="00D20CD8">
              <w:rPr>
                <w:sz w:val="16"/>
                <w:szCs w:val="16"/>
              </w:rPr>
              <w:t>***</w:t>
            </w:r>
            <w:r>
              <w:rPr>
                <w:sz w:val="16"/>
                <w:szCs w:val="16"/>
              </w:rPr>
              <w:t>ÇE</w:t>
            </w:r>
            <w:r w:rsidR="00D20CD8">
              <w:rPr>
                <w:sz w:val="16"/>
                <w:szCs w:val="16"/>
              </w:rPr>
              <w:t>****</w:t>
            </w:r>
          </w:p>
        </w:tc>
        <w:tc>
          <w:tcPr>
            <w:tcW w:w="992" w:type="dxa"/>
            <w:vMerge w:val="restart"/>
          </w:tcPr>
          <w:p w14:paraId="0D88EFE6" w14:textId="77777777" w:rsidR="004B5BB3" w:rsidRPr="00116285" w:rsidRDefault="004B5BB3" w:rsidP="004B5BB3">
            <w:pPr>
              <w:rPr>
                <w:sz w:val="16"/>
                <w:szCs w:val="16"/>
              </w:rPr>
            </w:pPr>
            <w:r w:rsidRPr="00116285">
              <w:rPr>
                <w:sz w:val="16"/>
                <w:szCs w:val="16"/>
              </w:rPr>
              <w:t>Formasyon</w:t>
            </w:r>
          </w:p>
        </w:tc>
        <w:tc>
          <w:tcPr>
            <w:tcW w:w="2977" w:type="dxa"/>
          </w:tcPr>
          <w:p w14:paraId="5967FE07" w14:textId="77777777" w:rsidR="004B5BB3" w:rsidRDefault="004B5BB3" w:rsidP="004B5BB3">
            <w:pPr>
              <w:rPr>
                <w:sz w:val="16"/>
                <w:szCs w:val="16"/>
              </w:rPr>
            </w:pPr>
            <w:r>
              <w:rPr>
                <w:sz w:val="16"/>
                <w:szCs w:val="16"/>
              </w:rPr>
              <w:t>Rehberlik ve Özel Eğitim</w:t>
            </w:r>
          </w:p>
        </w:tc>
        <w:tc>
          <w:tcPr>
            <w:tcW w:w="2976" w:type="dxa"/>
          </w:tcPr>
          <w:p w14:paraId="05894A95" w14:textId="04C4B377" w:rsidR="004B5BB3" w:rsidRPr="00116285" w:rsidRDefault="004B5BB3" w:rsidP="00D20CD8">
            <w:pPr>
              <w:rPr>
                <w:sz w:val="16"/>
                <w:szCs w:val="16"/>
              </w:rPr>
            </w:pPr>
            <w:r>
              <w:rPr>
                <w:sz w:val="16"/>
                <w:szCs w:val="16"/>
              </w:rPr>
              <w:t>Arş. Gör. Dr. Se</w:t>
            </w:r>
            <w:r w:rsidR="00D20CD8">
              <w:rPr>
                <w:sz w:val="16"/>
                <w:szCs w:val="16"/>
              </w:rPr>
              <w:t>***</w:t>
            </w:r>
            <w:r>
              <w:rPr>
                <w:sz w:val="16"/>
                <w:szCs w:val="16"/>
              </w:rPr>
              <w:t xml:space="preserve"> CO</w:t>
            </w:r>
            <w:r w:rsidR="00D20CD8">
              <w:rPr>
                <w:sz w:val="16"/>
                <w:szCs w:val="16"/>
              </w:rPr>
              <w:t>***</w:t>
            </w:r>
          </w:p>
        </w:tc>
        <w:tc>
          <w:tcPr>
            <w:tcW w:w="1936" w:type="dxa"/>
            <w:vMerge/>
          </w:tcPr>
          <w:p w14:paraId="7EFEE927" w14:textId="77777777" w:rsidR="004B5BB3" w:rsidRPr="00116285" w:rsidRDefault="004B5BB3" w:rsidP="004B5BB3">
            <w:pPr>
              <w:rPr>
                <w:sz w:val="16"/>
                <w:szCs w:val="16"/>
              </w:rPr>
            </w:pPr>
          </w:p>
        </w:tc>
      </w:tr>
      <w:tr w:rsidR="004B5BB3" w:rsidRPr="00116285" w14:paraId="53AABEFD" w14:textId="77777777" w:rsidTr="00D20CD8">
        <w:trPr>
          <w:trHeight w:val="227"/>
        </w:trPr>
        <w:tc>
          <w:tcPr>
            <w:tcW w:w="1560" w:type="dxa"/>
            <w:vMerge/>
          </w:tcPr>
          <w:p w14:paraId="7A6FEB3A" w14:textId="77777777" w:rsidR="004B5BB3" w:rsidRDefault="004B5BB3" w:rsidP="005649AE">
            <w:pPr>
              <w:jc w:val="center"/>
              <w:rPr>
                <w:sz w:val="16"/>
                <w:szCs w:val="16"/>
              </w:rPr>
            </w:pPr>
          </w:p>
        </w:tc>
        <w:tc>
          <w:tcPr>
            <w:tcW w:w="992" w:type="dxa"/>
            <w:vMerge/>
          </w:tcPr>
          <w:p w14:paraId="32A00269" w14:textId="77777777" w:rsidR="004B5BB3" w:rsidRPr="00116285" w:rsidRDefault="004B5BB3" w:rsidP="004B5BB3">
            <w:pPr>
              <w:rPr>
                <w:sz w:val="16"/>
                <w:szCs w:val="16"/>
              </w:rPr>
            </w:pPr>
          </w:p>
        </w:tc>
        <w:tc>
          <w:tcPr>
            <w:tcW w:w="2977" w:type="dxa"/>
          </w:tcPr>
          <w:p w14:paraId="3F89572D" w14:textId="77777777" w:rsidR="004B5BB3" w:rsidRDefault="004B5BB3" w:rsidP="004B5BB3">
            <w:pPr>
              <w:rPr>
                <w:sz w:val="16"/>
                <w:szCs w:val="16"/>
              </w:rPr>
            </w:pPr>
            <w:r>
              <w:rPr>
                <w:sz w:val="16"/>
                <w:szCs w:val="16"/>
              </w:rPr>
              <w:t>Ölçme ve Değerlendirme</w:t>
            </w:r>
          </w:p>
        </w:tc>
        <w:tc>
          <w:tcPr>
            <w:tcW w:w="2976" w:type="dxa"/>
          </w:tcPr>
          <w:p w14:paraId="12E23BCE" w14:textId="0AE80DB8" w:rsidR="004B5BB3" w:rsidRPr="00116285" w:rsidRDefault="004B5BB3" w:rsidP="00D20CD8">
            <w:pPr>
              <w:rPr>
                <w:sz w:val="16"/>
                <w:szCs w:val="16"/>
              </w:rPr>
            </w:pPr>
            <w:r>
              <w:rPr>
                <w:sz w:val="16"/>
                <w:szCs w:val="16"/>
              </w:rPr>
              <w:t>Dr. Öğr. Üyesi Me</w:t>
            </w:r>
            <w:r w:rsidR="00D20CD8">
              <w:rPr>
                <w:sz w:val="16"/>
                <w:szCs w:val="16"/>
              </w:rPr>
              <w:t>***</w:t>
            </w:r>
            <w:r>
              <w:rPr>
                <w:sz w:val="16"/>
                <w:szCs w:val="16"/>
              </w:rPr>
              <w:t xml:space="preserve"> AK</w:t>
            </w:r>
            <w:r w:rsidR="00D20CD8">
              <w:rPr>
                <w:sz w:val="16"/>
                <w:szCs w:val="16"/>
              </w:rPr>
              <w:t>***</w:t>
            </w:r>
          </w:p>
        </w:tc>
        <w:tc>
          <w:tcPr>
            <w:tcW w:w="1936" w:type="dxa"/>
            <w:vMerge/>
          </w:tcPr>
          <w:p w14:paraId="0C1D1B3E" w14:textId="77777777" w:rsidR="004B5BB3" w:rsidRPr="00116285" w:rsidRDefault="004B5BB3" w:rsidP="004B5BB3">
            <w:pPr>
              <w:rPr>
                <w:sz w:val="16"/>
                <w:szCs w:val="16"/>
              </w:rPr>
            </w:pPr>
          </w:p>
        </w:tc>
      </w:tr>
      <w:tr w:rsidR="004B5BB3" w:rsidRPr="00116285" w14:paraId="6A67330E" w14:textId="77777777" w:rsidTr="00D20CD8">
        <w:trPr>
          <w:trHeight w:val="227"/>
        </w:trPr>
        <w:tc>
          <w:tcPr>
            <w:tcW w:w="1560" w:type="dxa"/>
            <w:vMerge w:val="restart"/>
          </w:tcPr>
          <w:p w14:paraId="586DC2DB" w14:textId="77777777" w:rsidR="004B5BB3" w:rsidRDefault="004B5BB3" w:rsidP="005649AE">
            <w:pPr>
              <w:jc w:val="center"/>
              <w:rPr>
                <w:sz w:val="16"/>
                <w:szCs w:val="16"/>
              </w:rPr>
            </w:pPr>
          </w:p>
          <w:p w14:paraId="05D92853" w14:textId="77777777" w:rsidR="004B5BB3" w:rsidRDefault="004B5BB3" w:rsidP="005649AE">
            <w:pPr>
              <w:jc w:val="center"/>
              <w:rPr>
                <w:sz w:val="16"/>
                <w:szCs w:val="16"/>
              </w:rPr>
            </w:pPr>
          </w:p>
          <w:p w14:paraId="76ECA6AE" w14:textId="11F12F90" w:rsidR="004B5BB3" w:rsidRDefault="004B5BB3" w:rsidP="005649AE">
            <w:pPr>
              <w:jc w:val="center"/>
              <w:rPr>
                <w:sz w:val="16"/>
                <w:szCs w:val="16"/>
              </w:rPr>
            </w:pPr>
            <w:r>
              <w:rPr>
                <w:sz w:val="16"/>
                <w:szCs w:val="16"/>
              </w:rPr>
              <w:t>Ma</w:t>
            </w:r>
            <w:r w:rsidR="00D20CD8">
              <w:rPr>
                <w:sz w:val="16"/>
                <w:szCs w:val="16"/>
              </w:rPr>
              <w:t>****</w:t>
            </w:r>
            <w:r>
              <w:rPr>
                <w:sz w:val="16"/>
                <w:szCs w:val="16"/>
              </w:rPr>
              <w:t xml:space="preserve"> ÇE</w:t>
            </w:r>
            <w:r w:rsidR="00D20CD8">
              <w:rPr>
                <w:sz w:val="16"/>
                <w:szCs w:val="16"/>
              </w:rPr>
              <w:t>****</w:t>
            </w:r>
          </w:p>
        </w:tc>
        <w:tc>
          <w:tcPr>
            <w:tcW w:w="992" w:type="dxa"/>
            <w:vMerge w:val="restart"/>
          </w:tcPr>
          <w:p w14:paraId="6FC359B1" w14:textId="77777777" w:rsidR="004B5BB3" w:rsidRDefault="004B5BB3" w:rsidP="004B5BB3">
            <w:pPr>
              <w:rPr>
                <w:sz w:val="16"/>
                <w:szCs w:val="16"/>
              </w:rPr>
            </w:pPr>
          </w:p>
          <w:p w14:paraId="3454DE80" w14:textId="77777777" w:rsidR="004B5BB3" w:rsidRDefault="004B5BB3" w:rsidP="004B5BB3">
            <w:pPr>
              <w:rPr>
                <w:sz w:val="16"/>
                <w:szCs w:val="16"/>
              </w:rPr>
            </w:pPr>
          </w:p>
          <w:p w14:paraId="36E8B070" w14:textId="77777777" w:rsidR="004B5BB3" w:rsidRPr="00116285" w:rsidRDefault="004B5BB3" w:rsidP="004B5BB3">
            <w:pPr>
              <w:rPr>
                <w:sz w:val="16"/>
                <w:szCs w:val="16"/>
              </w:rPr>
            </w:pPr>
            <w:r>
              <w:rPr>
                <w:sz w:val="16"/>
                <w:szCs w:val="16"/>
              </w:rPr>
              <w:t xml:space="preserve">Formasyon </w:t>
            </w:r>
          </w:p>
        </w:tc>
        <w:tc>
          <w:tcPr>
            <w:tcW w:w="2977" w:type="dxa"/>
          </w:tcPr>
          <w:p w14:paraId="17C58DA9" w14:textId="77777777" w:rsidR="004B5BB3" w:rsidRDefault="004B5BB3" w:rsidP="004B5BB3">
            <w:pPr>
              <w:rPr>
                <w:sz w:val="16"/>
                <w:szCs w:val="16"/>
              </w:rPr>
            </w:pPr>
            <w:r>
              <w:rPr>
                <w:sz w:val="16"/>
                <w:szCs w:val="16"/>
              </w:rPr>
              <w:t>Rehberlik ve Özel Eğitim</w:t>
            </w:r>
          </w:p>
        </w:tc>
        <w:tc>
          <w:tcPr>
            <w:tcW w:w="2976" w:type="dxa"/>
          </w:tcPr>
          <w:p w14:paraId="10D83F20" w14:textId="13B6D4FE" w:rsidR="004B5BB3" w:rsidRPr="00116285" w:rsidRDefault="004B5BB3" w:rsidP="00D20CD8">
            <w:pPr>
              <w:rPr>
                <w:sz w:val="16"/>
                <w:szCs w:val="16"/>
              </w:rPr>
            </w:pPr>
            <w:r>
              <w:rPr>
                <w:sz w:val="16"/>
                <w:szCs w:val="16"/>
              </w:rPr>
              <w:t xml:space="preserve">Doç. </w:t>
            </w:r>
            <w:r w:rsidRPr="00116285">
              <w:rPr>
                <w:sz w:val="16"/>
                <w:szCs w:val="16"/>
              </w:rPr>
              <w:t>Dr.</w:t>
            </w:r>
            <w:r>
              <w:rPr>
                <w:sz w:val="16"/>
                <w:szCs w:val="16"/>
              </w:rPr>
              <w:t xml:space="preserve"> Mu</w:t>
            </w:r>
            <w:r w:rsidR="00D20CD8">
              <w:rPr>
                <w:sz w:val="16"/>
                <w:szCs w:val="16"/>
              </w:rPr>
              <w:t>****</w:t>
            </w:r>
            <w:r>
              <w:rPr>
                <w:sz w:val="16"/>
                <w:szCs w:val="16"/>
              </w:rPr>
              <w:t xml:space="preserve"> Şa</w:t>
            </w:r>
            <w:r w:rsidR="00D20CD8">
              <w:rPr>
                <w:sz w:val="16"/>
                <w:szCs w:val="16"/>
              </w:rPr>
              <w:t>***</w:t>
            </w:r>
            <w:r>
              <w:rPr>
                <w:sz w:val="16"/>
                <w:szCs w:val="16"/>
              </w:rPr>
              <w:t xml:space="preserve"> BÜ</w:t>
            </w:r>
            <w:r w:rsidR="00D20CD8">
              <w:rPr>
                <w:sz w:val="16"/>
                <w:szCs w:val="16"/>
              </w:rPr>
              <w:t>****</w:t>
            </w:r>
          </w:p>
        </w:tc>
        <w:tc>
          <w:tcPr>
            <w:tcW w:w="1936" w:type="dxa"/>
            <w:vMerge/>
          </w:tcPr>
          <w:p w14:paraId="52FA60FA" w14:textId="77777777" w:rsidR="004B5BB3" w:rsidRPr="00116285" w:rsidRDefault="004B5BB3" w:rsidP="004B5BB3">
            <w:pPr>
              <w:rPr>
                <w:sz w:val="16"/>
                <w:szCs w:val="16"/>
              </w:rPr>
            </w:pPr>
          </w:p>
        </w:tc>
      </w:tr>
      <w:tr w:rsidR="004B5BB3" w:rsidRPr="00116285" w14:paraId="3DD7FD90" w14:textId="77777777" w:rsidTr="00D20CD8">
        <w:trPr>
          <w:trHeight w:val="227"/>
        </w:trPr>
        <w:tc>
          <w:tcPr>
            <w:tcW w:w="1560" w:type="dxa"/>
            <w:vMerge/>
          </w:tcPr>
          <w:p w14:paraId="141E90EE" w14:textId="77777777" w:rsidR="004B5BB3" w:rsidRDefault="004B5BB3" w:rsidP="004B5BB3">
            <w:pPr>
              <w:rPr>
                <w:sz w:val="16"/>
                <w:szCs w:val="16"/>
              </w:rPr>
            </w:pPr>
          </w:p>
        </w:tc>
        <w:tc>
          <w:tcPr>
            <w:tcW w:w="992" w:type="dxa"/>
            <w:vMerge/>
          </w:tcPr>
          <w:p w14:paraId="73AAC310" w14:textId="77777777" w:rsidR="004B5BB3" w:rsidRPr="00116285" w:rsidRDefault="004B5BB3" w:rsidP="004B5BB3">
            <w:pPr>
              <w:rPr>
                <w:sz w:val="16"/>
                <w:szCs w:val="16"/>
              </w:rPr>
            </w:pPr>
          </w:p>
        </w:tc>
        <w:tc>
          <w:tcPr>
            <w:tcW w:w="2977" w:type="dxa"/>
          </w:tcPr>
          <w:p w14:paraId="790A3D63" w14:textId="77777777" w:rsidR="004B5BB3" w:rsidRDefault="004B5BB3" w:rsidP="004B5BB3">
            <w:pPr>
              <w:rPr>
                <w:sz w:val="16"/>
                <w:szCs w:val="16"/>
              </w:rPr>
            </w:pPr>
            <w:r>
              <w:rPr>
                <w:sz w:val="16"/>
                <w:szCs w:val="16"/>
              </w:rPr>
              <w:t>Ölçme ve Değerlendirme</w:t>
            </w:r>
          </w:p>
        </w:tc>
        <w:tc>
          <w:tcPr>
            <w:tcW w:w="2976" w:type="dxa"/>
          </w:tcPr>
          <w:p w14:paraId="18E1F37B" w14:textId="0D2581BE" w:rsidR="004B5BB3" w:rsidRPr="00116285" w:rsidRDefault="00D20CD8" w:rsidP="00D20CD8">
            <w:pPr>
              <w:rPr>
                <w:sz w:val="16"/>
                <w:szCs w:val="16"/>
              </w:rPr>
            </w:pPr>
            <w:r>
              <w:rPr>
                <w:sz w:val="16"/>
                <w:szCs w:val="16"/>
              </w:rPr>
              <w:t xml:space="preserve">Doç. Dr. At**** </w:t>
            </w:r>
            <w:r w:rsidR="004B5BB3">
              <w:rPr>
                <w:sz w:val="16"/>
                <w:szCs w:val="16"/>
              </w:rPr>
              <w:t>KA</w:t>
            </w:r>
            <w:r>
              <w:rPr>
                <w:sz w:val="16"/>
                <w:szCs w:val="16"/>
              </w:rPr>
              <w:t>*****</w:t>
            </w:r>
          </w:p>
        </w:tc>
        <w:tc>
          <w:tcPr>
            <w:tcW w:w="1936" w:type="dxa"/>
            <w:vMerge/>
          </w:tcPr>
          <w:p w14:paraId="2F467A8B" w14:textId="77777777" w:rsidR="004B5BB3" w:rsidRPr="00116285" w:rsidRDefault="004B5BB3" w:rsidP="004B5BB3">
            <w:pPr>
              <w:rPr>
                <w:sz w:val="16"/>
                <w:szCs w:val="16"/>
              </w:rPr>
            </w:pPr>
          </w:p>
        </w:tc>
      </w:tr>
      <w:tr w:rsidR="004B5BB3" w:rsidRPr="00116285" w14:paraId="20DF2AEE" w14:textId="77777777" w:rsidTr="00D20CD8">
        <w:trPr>
          <w:trHeight w:val="227"/>
        </w:trPr>
        <w:tc>
          <w:tcPr>
            <w:tcW w:w="1560" w:type="dxa"/>
            <w:vMerge/>
          </w:tcPr>
          <w:p w14:paraId="222759B4" w14:textId="77777777" w:rsidR="004B5BB3" w:rsidRDefault="004B5BB3" w:rsidP="004B5BB3">
            <w:pPr>
              <w:rPr>
                <w:sz w:val="16"/>
                <w:szCs w:val="16"/>
              </w:rPr>
            </w:pPr>
          </w:p>
        </w:tc>
        <w:tc>
          <w:tcPr>
            <w:tcW w:w="992" w:type="dxa"/>
            <w:vMerge/>
          </w:tcPr>
          <w:p w14:paraId="5AA90071" w14:textId="77777777" w:rsidR="004B5BB3" w:rsidRPr="00116285" w:rsidRDefault="004B5BB3" w:rsidP="004B5BB3">
            <w:pPr>
              <w:rPr>
                <w:sz w:val="16"/>
                <w:szCs w:val="16"/>
              </w:rPr>
            </w:pPr>
          </w:p>
        </w:tc>
        <w:tc>
          <w:tcPr>
            <w:tcW w:w="2977" w:type="dxa"/>
          </w:tcPr>
          <w:p w14:paraId="2082D5C8" w14:textId="77777777" w:rsidR="004B5BB3" w:rsidRDefault="004B5BB3" w:rsidP="004B5BB3">
            <w:pPr>
              <w:rPr>
                <w:sz w:val="16"/>
                <w:szCs w:val="16"/>
              </w:rPr>
            </w:pPr>
            <w:r>
              <w:rPr>
                <w:sz w:val="16"/>
                <w:szCs w:val="16"/>
              </w:rPr>
              <w:t xml:space="preserve">Öğretim Teknolojileri </w:t>
            </w:r>
          </w:p>
        </w:tc>
        <w:tc>
          <w:tcPr>
            <w:tcW w:w="2976" w:type="dxa"/>
          </w:tcPr>
          <w:p w14:paraId="56500E41" w14:textId="47193493" w:rsidR="004B5BB3" w:rsidRPr="00116285" w:rsidRDefault="004B5BB3" w:rsidP="00D20CD8">
            <w:pPr>
              <w:rPr>
                <w:sz w:val="16"/>
                <w:szCs w:val="16"/>
              </w:rPr>
            </w:pPr>
            <w:r>
              <w:rPr>
                <w:sz w:val="16"/>
                <w:szCs w:val="16"/>
              </w:rPr>
              <w:t>Doç. Dr. Ya</w:t>
            </w:r>
            <w:r w:rsidR="00D20CD8">
              <w:rPr>
                <w:sz w:val="16"/>
                <w:szCs w:val="16"/>
              </w:rPr>
              <w:t>****</w:t>
            </w:r>
            <w:r>
              <w:rPr>
                <w:sz w:val="16"/>
                <w:szCs w:val="16"/>
              </w:rPr>
              <w:t xml:space="preserve"> KO</w:t>
            </w:r>
            <w:r w:rsidR="00D20CD8">
              <w:rPr>
                <w:sz w:val="16"/>
                <w:szCs w:val="16"/>
              </w:rPr>
              <w:t>**</w:t>
            </w:r>
          </w:p>
        </w:tc>
        <w:tc>
          <w:tcPr>
            <w:tcW w:w="1936" w:type="dxa"/>
            <w:vMerge/>
          </w:tcPr>
          <w:p w14:paraId="583FC115" w14:textId="77777777" w:rsidR="004B5BB3" w:rsidRPr="00116285" w:rsidRDefault="004B5BB3" w:rsidP="004B5BB3">
            <w:pPr>
              <w:rPr>
                <w:sz w:val="16"/>
                <w:szCs w:val="16"/>
              </w:rPr>
            </w:pPr>
          </w:p>
        </w:tc>
      </w:tr>
      <w:tr w:rsidR="004B5BB3" w:rsidRPr="00116285" w14:paraId="5DBB2DC6" w14:textId="77777777" w:rsidTr="00D20CD8">
        <w:trPr>
          <w:trHeight w:val="227"/>
        </w:trPr>
        <w:tc>
          <w:tcPr>
            <w:tcW w:w="1560" w:type="dxa"/>
            <w:vMerge/>
          </w:tcPr>
          <w:p w14:paraId="2C7EC04F" w14:textId="77777777" w:rsidR="004B5BB3" w:rsidRDefault="004B5BB3" w:rsidP="004B5BB3">
            <w:pPr>
              <w:rPr>
                <w:sz w:val="16"/>
                <w:szCs w:val="16"/>
              </w:rPr>
            </w:pPr>
          </w:p>
        </w:tc>
        <w:tc>
          <w:tcPr>
            <w:tcW w:w="992" w:type="dxa"/>
            <w:vMerge/>
          </w:tcPr>
          <w:p w14:paraId="15A453FE" w14:textId="77777777" w:rsidR="004B5BB3" w:rsidRPr="00116285" w:rsidRDefault="004B5BB3" w:rsidP="004B5BB3">
            <w:pPr>
              <w:rPr>
                <w:sz w:val="16"/>
                <w:szCs w:val="16"/>
              </w:rPr>
            </w:pPr>
          </w:p>
        </w:tc>
        <w:tc>
          <w:tcPr>
            <w:tcW w:w="2977" w:type="dxa"/>
          </w:tcPr>
          <w:p w14:paraId="5C370114" w14:textId="77777777" w:rsidR="004B5BB3" w:rsidRDefault="004B5BB3" w:rsidP="004B5BB3">
            <w:pPr>
              <w:rPr>
                <w:sz w:val="16"/>
                <w:szCs w:val="16"/>
              </w:rPr>
            </w:pPr>
            <w:r>
              <w:rPr>
                <w:sz w:val="16"/>
                <w:szCs w:val="16"/>
              </w:rPr>
              <w:t>Eğitim Psikolojisi</w:t>
            </w:r>
          </w:p>
        </w:tc>
        <w:tc>
          <w:tcPr>
            <w:tcW w:w="2976" w:type="dxa"/>
          </w:tcPr>
          <w:p w14:paraId="453132E2" w14:textId="124FA8EB" w:rsidR="004B5BB3" w:rsidRPr="00116285" w:rsidRDefault="004B5BB3" w:rsidP="00D20CD8">
            <w:pPr>
              <w:rPr>
                <w:sz w:val="16"/>
                <w:szCs w:val="16"/>
              </w:rPr>
            </w:pPr>
            <w:r>
              <w:rPr>
                <w:sz w:val="16"/>
                <w:szCs w:val="16"/>
              </w:rPr>
              <w:t>Doç. Dr. Em</w:t>
            </w:r>
            <w:r w:rsidR="00D20CD8">
              <w:rPr>
                <w:sz w:val="16"/>
                <w:szCs w:val="16"/>
              </w:rPr>
              <w:t>****</w:t>
            </w:r>
            <w:r>
              <w:rPr>
                <w:sz w:val="16"/>
                <w:szCs w:val="16"/>
              </w:rPr>
              <w:t xml:space="preserve"> Ha</w:t>
            </w:r>
            <w:r w:rsidR="00D20CD8">
              <w:rPr>
                <w:sz w:val="16"/>
                <w:szCs w:val="16"/>
              </w:rPr>
              <w:t>***</w:t>
            </w:r>
            <w:r>
              <w:rPr>
                <w:sz w:val="16"/>
                <w:szCs w:val="16"/>
              </w:rPr>
              <w:t xml:space="preserve"> Dİ</w:t>
            </w:r>
            <w:r w:rsidR="00D20CD8">
              <w:rPr>
                <w:sz w:val="16"/>
                <w:szCs w:val="16"/>
              </w:rPr>
              <w:t>***</w:t>
            </w:r>
          </w:p>
        </w:tc>
        <w:tc>
          <w:tcPr>
            <w:tcW w:w="1936" w:type="dxa"/>
            <w:vMerge/>
          </w:tcPr>
          <w:p w14:paraId="0B79E10C" w14:textId="77777777" w:rsidR="004B5BB3" w:rsidRPr="00116285" w:rsidRDefault="004B5BB3" w:rsidP="004B5BB3">
            <w:pPr>
              <w:rPr>
                <w:sz w:val="16"/>
                <w:szCs w:val="16"/>
              </w:rPr>
            </w:pPr>
          </w:p>
        </w:tc>
      </w:tr>
    </w:tbl>
    <w:p w14:paraId="70D7E968" w14:textId="77777777" w:rsidR="004B5BB3" w:rsidRDefault="004B5BB3" w:rsidP="004B5BB3">
      <w:pPr>
        <w:jc w:val="center"/>
        <w:rPr>
          <w:b/>
        </w:rPr>
      </w:pPr>
    </w:p>
    <w:p w14:paraId="07D3A307" w14:textId="77777777" w:rsidR="004B5BB3" w:rsidRPr="00F06711" w:rsidRDefault="004B5BB3" w:rsidP="004B5BB3">
      <w:pPr>
        <w:jc w:val="both"/>
      </w:pPr>
      <w:r>
        <w:t xml:space="preserve">               </w:t>
      </w:r>
      <w:r w:rsidRPr="00F06711">
        <w:t>Oy birliği ile karar verildi.</w:t>
      </w:r>
    </w:p>
    <w:p w14:paraId="5D45C077" w14:textId="2E4AEE89" w:rsidR="009063E2" w:rsidRPr="00F06711" w:rsidRDefault="009063E2" w:rsidP="009063E2">
      <w:pPr>
        <w:jc w:val="both"/>
      </w:pP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9063E2" w14:paraId="260F4E83" w14:textId="77777777" w:rsidTr="009063E2">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7F56BEC" w14:textId="77777777" w:rsidR="009063E2" w:rsidRDefault="009063E2" w:rsidP="009063E2">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D3A1CA4" w14:textId="77777777" w:rsidR="009063E2" w:rsidRDefault="009063E2" w:rsidP="009063E2">
            <w:r>
              <w:t>Prof. Dr. Mu*** TA****</w:t>
            </w:r>
          </w:p>
        </w:tc>
        <w:tc>
          <w:tcPr>
            <w:tcW w:w="1647" w:type="dxa"/>
            <w:tcBorders>
              <w:top w:val="single" w:sz="4" w:space="0" w:color="auto"/>
              <w:left w:val="single" w:sz="4" w:space="0" w:color="auto"/>
              <w:bottom w:val="single" w:sz="4" w:space="0" w:color="auto"/>
              <w:right w:val="single" w:sz="4" w:space="0" w:color="auto"/>
            </w:tcBorders>
          </w:tcPr>
          <w:p w14:paraId="3969AC99" w14:textId="77777777" w:rsidR="009063E2" w:rsidRDefault="009063E2" w:rsidP="009063E2">
            <w:pPr>
              <w:jc w:val="both"/>
              <w:rPr>
                <w:b/>
              </w:rPr>
            </w:pPr>
            <w:r>
              <w:rPr>
                <w:b/>
              </w:rPr>
              <w:t>İMZA</w:t>
            </w:r>
          </w:p>
        </w:tc>
      </w:tr>
    </w:tbl>
    <w:p w14:paraId="3443C4C4" w14:textId="77777777" w:rsidR="009063E2" w:rsidRDefault="009063E2" w:rsidP="009063E2">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9063E2" w14:paraId="093374CE" w14:textId="77777777" w:rsidTr="009063E2">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26E0707E" w14:textId="77777777" w:rsidR="009063E2" w:rsidRDefault="009063E2" w:rsidP="009063E2">
            <w:r>
              <w:t>Prof. Dr. Su*** K***ÖZ****</w:t>
            </w:r>
          </w:p>
        </w:tc>
        <w:tc>
          <w:tcPr>
            <w:tcW w:w="1546" w:type="dxa"/>
            <w:tcBorders>
              <w:top w:val="single" w:sz="4" w:space="0" w:color="auto"/>
              <w:left w:val="single" w:sz="4" w:space="0" w:color="auto"/>
              <w:bottom w:val="single" w:sz="4" w:space="0" w:color="auto"/>
              <w:right w:val="single" w:sz="4" w:space="0" w:color="auto"/>
            </w:tcBorders>
          </w:tcPr>
          <w:p w14:paraId="0B484AB9" w14:textId="77777777" w:rsidR="009063E2" w:rsidRDefault="009063E2" w:rsidP="009063E2">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67507A" w14:textId="77777777" w:rsidR="009063E2" w:rsidRDefault="009063E2" w:rsidP="009063E2">
            <w:r>
              <w:t>Prof. Dr. Mu**** AL****</w:t>
            </w:r>
          </w:p>
        </w:tc>
        <w:tc>
          <w:tcPr>
            <w:tcW w:w="1647" w:type="dxa"/>
            <w:tcBorders>
              <w:top w:val="single" w:sz="4" w:space="0" w:color="auto"/>
              <w:left w:val="single" w:sz="4" w:space="0" w:color="auto"/>
              <w:bottom w:val="single" w:sz="4" w:space="0" w:color="auto"/>
              <w:right w:val="single" w:sz="4" w:space="0" w:color="auto"/>
            </w:tcBorders>
          </w:tcPr>
          <w:p w14:paraId="69875E24" w14:textId="77777777" w:rsidR="009063E2" w:rsidRDefault="009063E2" w:rsidP="009063E2">
            <w:pPr>
              <w:jc w:val="both"/>
              <w:rPr>
                <w:b/>
              </w:rPr>
            </w:pPr>
            <w:r w:rsidRPr="00B5656A">
              <w:rPr>
                <w:b/>
              </w:rPr>
              <w:t>İMZA</w:t>
            </w:r>
          </w:p>
        </w:tc>
      </w:tr>
      <w:tr w:rsidR="009063E2" w14:paraId="57765EBA" w14:textId="77777777" w:rsidTr="009063E2">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1614C1A1" w14:textId="77777777" w:rsidR="009063E2" w:rsidRDefault="009063E2" w:rsidP="009063E2">
            <w:r>
              <w:t>Prof. Dr. Öz***AK***</w:t>
            </w:r>
          </w:p>
        </w:tc>
        <w:tc>
          <w:tcPr>
            <w:tcW w:w="1546" w:type="dxa"/>
            <w:tcBorders>
              <w:top w:val="single" w:sz="4" w:space="0" w:color="auto"/>
              <w:left w:val="single" w:sz="4" w:space="0" w:color="auto"/>
              <w:bottom w:val="single" w:sz="4" w:space="0" w:color="auto"/>
              <w:right w:val="single" w:sz="4" w:space="0" w:color="auto"/>
            </w:tcBorders>
          </w:tcPr>
          <w:p w14:paraId="3554F935" w14:textId="20F9DE3D" w:rsidR="009063E2" w:rsidRDefault="009063E2" w:rsidP="009063E2">
            <w:pPr>
              <w:jc w:val="both"/>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E9372E" w14:textId="77777777" w:rsidR="009063E2" w:rsidRDefault="009063E2" w:rsidP="009063E2">
            <w:r>
              <w:t>Doç. Dr. Em*** Ha**** Dİ****</w:t>
            </w:r>
          </w:p>
        </w:tc>
        <w:tc>
          <w:tcPr>
            <w:tcW w:w="1647" w:type="dxa"/>
            <w:tcBorders>
              <w:top w:val="single" w:sz="4" w:space="0" w:color="auto"/>
              <w:left w:val="single" w:sz="4" w:space="0" w:color="auto"/>
              <w:bottom w:val="single" w:sz="4" w:space="0" w:color="auto"/>
              <w:right w:val="single" w:sz="4" w:space="0" w:color="auto"/>
            </w:tcBorders>
          </w:tcPr>
          <w:p w14:paraId="68F699C7" w14:textId="77777777" w:rsidR="009063E2" w:rsidRDefault="009063E2" w:rsidP="009063E2">
            <w:pPr>
              <w:jc w:val="both"/>
              <w:rPr>
                <w:b/>
              </w:rPr>
            </w:pPr>
            <w:r w:rsidRPr="00B5656A">
              <w:rPr>
                <w:b/>
              </w:rPr>
              <w:t>İMZA</w:t>
            </w:r>
          </w:p>
        </w:tc>
      </w:tr>
      <w:tr w:rsidR="009063E2" w14:paraId="4A907586" w14:textId="77777777" w:rsidTr="009063E2">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731CF3F0" w14:textId="77777777" w:rsidR="009063E2" w:rsidRDefault="009063E2" w:rsidP="009063E2">
            <w:r>
              <w:t>Doç. Dr. Şü*** İL****</w:t>
            </w:r>
          </w:p>
        </w:tc>
        <w:tc>
          <w:tcPr>
            <w:tcW w:w="1546" w:type="dxa"/>
            <w:tcBorders>
              <w:top w:val="single" w:sz="4" w:space="0" w:color="auto"/>
              <w:left w:val="single" w:sz="4" w:space="0" w:color="auto"/>
              <w:bottom w:val="single" w:sz="4" w:space="0" w:color="auto"/>
              <w:right w:val="single" w:sz="4" w:space="0" w:color="auto"/>
            </w:tcBorders>
          </w:tcPr>
          <w:p w14:paraId="38C72D62" w14:textId="77777777" w:rsidR="009063E2" w:rsidRPr="0043163A" w:rsidRDefault="009063E2" w:rsidP="009063E2">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24D15B" w14:textId="77777777" w:rsidR="009063E2" w:rsidRDefault="009063E2" w:rsidP="009063E2">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3B807836" w14:textId="77777777" w:rsidR="009063E2" w:rsidRDefault="009063E2" w:rsidP="009063E2">
            <w:pPr>
              <w:jc w:val="both"/>
              <w:rPr>
                <w:b/>
              </w:rPr>
            </w:pPr>
            <w:r w:rsidRPr="00B5656A">
              <w:rPr>
                <w:b/>
              </w:rPr>
              <w:t>İMZA</w:t>
            </w:r>
          </w:p>
        </w:tc>
      </w:tr>
      <w:tr w:rsidR="009063E2" w14:paraId="25A2D211" w14:textId="77777777" w:rsidTr="009063E2">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2F98194" w14:textId="77777777" w:rsidR="009063E2" w:rsidRDefault="009063E2" w:rsidP="009063E2">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8ECD3D2" w14:textId="77777777" w:rsidR="009063E2" w:rsidRDefault="009063E2" w:rsidP="009063E2">
            <w:r>
              <w:t>Tu**** UR****</w:t>
            </w:r>
          </w:p>
        </w:tc>
        <w:tc>
          <w:tcPr>
            <w:tcW w:w="1647" w:type="dxa"/>
            <w:tcBorders>
              <w:top w:val="single" w:sz="4" w:space="0" w:color="auto"/>
              <w:left w:val="single" w:sz="4" w:space="0" w:color="auto"/>
              <w:bottom w:val="single" w:sz="4" w:space="0" w:color="auto"/>
              <w:right w:val="single" w:sz="4" w:space="0" w:color="auto"/>
            </w:tcBorders>
          </w:tcPr>
          <w:p w14:paraId="1086FCF4" w14:textId="77777777" w:rsidR="009063E2" w:rsidRDefault="009063E2" w:rsidP="009063E2">
            <w:pPr>
              <w:jc w:val="both"/>
              <w:rPr>
                <w:b/>
              </w:rPr>
            </w:pPr>
            <w:r>
              <w:rPr>
                <w:b/>
              </w:rPr>
              <w:t>İMZA</w:t>
            </w:r>
          </w:p>
        </w:tc>
      </w:tr>
    </w:tbl>
    <w:p w14:paraId="72619D34" w14:textId="77777777" w:rsidR="009063E2" w:rsidRDefault="009063E2" w:rsidP="009063E2">
      <w:pPr>
        <w:jc w:val="center"/>
        <w:rPr>
          <w:b/>
        </w:rPr>
      </w:pPr>
    </w:p>
    <w:p w14:paraId="25D8DB96" w14:textId="77777777" w:rsidR="009063E2" w:rsidRDefault="009063E2" w:rsidP="009063E2">
      <w:pPr>
        <w:jc w:val="both"/>
        <w:rPr>
          <w:b/>
        </w:rPr>
      </w:pPr>
    </w:p>
    <w:p w14:paraId="1D9BE02B" w14:textId="77777777" w:rsidR="004B5BB3" w:rsidRDefault="004B5BB3" w:rsidP="004B5BB3">
      <w:pPr>
        <w:jc w:val="center"/>
        <w:rPr>
          <w:b/>
        </w:rPr>
      </w:pPr>
    </w:p>
    <w:p w14:paraId="1610099B" w14:textId="77777777" w:rsidR="005649AE" w:rsidRDefault="005649AE" w:rsidP="004B5BB3">
      <w:pPr>
        <w:jc w:val="center"/>
        <w:rPr>
          <w:b/>
        </w:rPr>
      </w:pPr>
    </w:p>
    <w:p w14:paraId="7FF38D7C" w14:textId="77777777" w:rsidR="004B5BB3" w:rsidRDefault="004B5BB3" w:rsidP="004B5BB3">
      <w:pPr>
        <w:jc w:val="center"/>
        <w:rPr>
          <w:b/>
        </w:rPr>
      </w:pPr>
    </w:p>
    <w:p w14:paraId="3D87D345" w14:textId="77777777" w:rsidR="004B5BB3" w:rsidRDefault="004B5BB3" w:rsidP="004B5BB3">
      <w:pPr>
        <w:jc w:val="center"/>
        <w:rPr>
          <w:b/>
        </w:rPr>
      </w:pPr>
    </w:p>
    <w:p w14:paraId="24E48A37" w14:textId="77777777" w:rsidR="00B714A1" w:rsidRDefault="00B714A1" w:rsidP="004B5BB3">
      <w:pPr>
        <w:jc w:val="center"/>
        <w:rPr>
          <w:b/>
        </w:rPr>
      </w:pPr>
    </w:p>
    <w:p w14:paraId="1EC0D669" w14:textId="77777777" w:rsidR="004B5BB3" w:rsidRDefault="004B5BB3" w:rsidP="004B5BB3">
      <w:pPr>
        <w:jc w:val="center"/>
        <w:rPr>
          <w:b/>
        </w:rPr>
      </w:pPr>
    </w:p>
    <w:p w14:paraId="5C435828" w14:textId="77777777" w:rsidR="00B714A1" w:rsidRPr="005649AE" w:rsidRDefault="00B714A1" w:rsidP="00B714A1">
      <w:pPr>
        <w:rPr>
          <w:b/>
          <w:u w:val="single"/>
        </w:rPr>
      </w:pPr>
      <w:r w:rsidRPr="005649AE">
        <w:rPr>
          <w:b/>
          <w:u w:val="single"/>
        </w:rPr>
        <w:t>GÜNDEM MADDELERİ:</w:t>
      </w:r>
    </w:p>
    <w:p w14:paraId="1E99F05E" w14:textId="77777777" w:rsidR="00B714A1" w:rsidRPr="002F5D06" w:rsidRDefault="00B714A1" w:rsidP="00B714A1">
      <w:pPr>
        <w:rPr>
          <w:b/>
          <w:sz w:val="22"/>
          <w:szCs w:val="22"/>
          <w:u w:val="single"/>
        </w:rPr>
      </w:pPr>
    </w:p>
    <w:p w14:paraId="12A706F7" w14:textId="570805E6" w:rsidR="00B714A1" w:rsidRPr="00B714A1" w:rsidRDefault="00B714A1" w:rsidP="00B714A1">
      <w:pPr>
        <w:pStyle w:val="ListeParagraf"/>
        <w:numPr>
          <w:ilvl w:val="0"/>
          <w:numId w:val="17"/>
        </w:numPr>
        <w:jc w:val="both"/>
        <w:rPr>
          <w:bCs/>
        </w:rPr>
      </w:pPr>
      <w:r w:rsidRPr="00B714A1">
        <w:t xml:space="preserve">Fakültemiz Matematik ve Fen Bilimleri Eğitimi Bölümü Kimya Eğitimi Anabilim Dalına Devlet Yükseköğretim Kurumlarında Öğretim Elemanı Norm Kadroların Belirlenmesine ve Kullanılmasına İlişkin Yönetmenlik gereği Norm Kadro talebi ile ilgili hususunun </w:t>
      </w:r>
      <w:r w:rsidRPr="00B714A1">
        <w:rPr>
          <w:bCs/>
        </w:rPr>
        <w:t>görüşülmesi.</w:t>
      </w:r>
    </w:p>
    <w:p w14:paraId="2CC2E9C7" w14:textId="77777777" w:rsidR="00B714A1" w:rsidRPr="000F6D38" w:rsidRDefault="00B714A1" w:rsidP="00B714A1">
      <w:pPr>
        <w:pStyle w:val="ListeParagraf"/>
        <w:jc w:val="both"/>
        <w:rPr>
          <w:bCs/>
          <w:sz w:val="22"/>
          <w:szCs w:val="22"/>
        </w:rPr>
      </w:pPr>
    </w:p>
    <w:p w14:paraId="5B3C1437" w14:textId="77777777" w:rsidR="004B5BB3" w:rsidRDefault="004B5BB3" w:rsidP="004B5BB3">
      <w:pPr>
        <w:jc w:val="center"/>
        <w:rPr>
          <w:b/>
        </w:rPr>
      </w:pPr>
    </w:p>
    <w:p w14:paraId="7F1217B8" w14:textId="77777777" w:rsidR="004B5BB3" w:rsidRPr="009F10D3" w:rsidRDefault="004B5BB3" w:rsidP="004B5BB3">
      <w:pPr>
        <w:jc w:val="center"/>
        <w:rPr>
          <w:b/>
        </w:rPr>
      </w:pPr>
      <w:r w:rsidRPr="009F10D3">
        <w:rPr>
          <w:b/>
        </w:rPr>
        <w:t>T.C.</w:t>
      </w:r>
    </w:p>
    <w:p w14:paraId="7424FCA7" w14:textId="77777777" w:rsidR="004B5BB3" w:rsidRPr="009F10D3" w:rsidRDefault="004B5BB3" w:rsidP="004B5BB3">
      <w:pPr>
        <w:tabs>
          <w:tab w:val="left" w:pos="1322"/>
          <w:tab w:val="center" w:pos="5244"/>
        </w:tabs>
        <w:jc w:val="center"/>
        <w:rPr>
          <w:b/>
        </w:rPr>
      </w:pPr>
      <w:r w:rsidRPr="009F10D3">
        <w:rPr>
          <w:b/>
        </w:rPr>
        <w:t>KAFKAS ÜNİVERSİTESİ</w:t>
      </w:r>
    </w:p>
    <w:p w14:paraId="49FD9AF6" w14:textId="77777777" w:rsidR="004B5BB3" w:rsidRPr="009F10D3" w:rsidRDefault="004B5BB3" w:rsidP="004B5BB3">
      <w:pPr>
        <w:jc w:val="center"/>
        <w:rPr>
          <w:b/>
        </w:rPr>
      </w:pPr>
      <w:r w:rsidRPr="009F10D3">
        <w:rPr>
          <w:b/>
        </w:rPr>
        <w:t>DEDE KORKUT EĞİTİM FAKÜLTESİ DEKANLIĞI</w:t>
      </w:r>
    </w:p>
    <w:p w14:paraId="212EB8CB" w14:textId="77777777" w:rsidR="004B5BB3" w:rsidRPr="009F10D3" w:rsidRDefault="004B5BB3" w:rsidP="004B5BB3">
      <w:pPr>
        <w:jc w:val="center"/>
        <w:rPr>
          <w:b/>
        </w:rPr>
      </w:pPr>
      <w:r w:rsidRPr="009F10D3">
        <w:rPr>
          <w:b/>
        </w:rPr>
        <w:t>YÖNETİM KURULU KARARI</w:t>
      </w:r>
    </w:p>
    <w:p w14:paraId="18740D07"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372491BF" w14:textId="77777777" w:rsidR="004B5BB3" w:rsidRPr="009F10D3" w:rsidRDefault="004B5BB3" w:rsidP="004B5BB3">
      <w:pPr>
        <w:rPr>
          <w:b/>
        </w:rPr>
      </w:pPr>
      <w:r w:rsidRPr="009F10D3">
        <w:rPr>
          <w:b/>
        </w:rPr>
        <w:t xml:space="preserve">      </w:t>
      </w:r>
      <w:r>
        <w:rPr>
          <w:b/>
        </w:rPr>
        <w:t>31</w:t>
      </w:r>
      <w:r w:rsidRPr="009F10D3">
        <w:rPr>
          <w:b/>
        </w:rPr>
        <w:t>.0</w:t>
      </w:r>
      <w:r>
        <w:rPr>
          <w:b/>
        </w:rPr>
        <w:t>5</w:t>
      </w:r>
      <w:r w:rsidRPr="009F10D3">
        <w:rPr>
          <w:b/>
        </w:rPr>
        <w:t>.2022</w:t>
      </w:r>
      <w:r w:rsidRPr="009F10D3">
        <w:rPr>
          <w:b/>
        </w:rPr>
        <w:tab/>
      </w:r>
      <w:r w:rsidRPr="009F10D3">
        <w:rPr>
          <w:b/>
        </w:rPr>
        <w:tab/>
        <w:t xml:space="preserve">                       </w:t>
      </w:r>
      <w:r w:rsidRPr="009F10D3">
        <w:rPr>
          <w:b/>
        </w:rPr>
        <w:tab/>
        <w:t xml:space="preserve">        2022/</w:t>
      </w:r>
      <w:r>
        <w:rPr>
          <w:b/>
        </w:rPr>
        <w:t>17</w:t>
      </w:r>
      <w:r w:rsidRPr="009F10D3">
        <w:rPr>
          <w:b/>
        </w:rPr>
        <w:t xml:space="preserve">                                              10.00</w:t>
      </w:r>
    </w:p>
    <w:p w14:paraId="10F81BD0" w14:textId="77777777" w:rsidR="004B5BB3" w:rsidRPr="009F10D3" w:rsidRDefault="004B5BB3" w:rsidP="004B5BB3">
      <w:pPr>
        <w:rPr>
          <w:b/>
        </w:rPr>
      </w:pPr>
    </w:p>
    <w:p w14:paraId="194FC2B9" w14:textId="6B3FC1F8" w:rsidR="004B5BB3" w:rsidRPr="009F10D3" w:rsidRDefault="004B5BB3" w:rsidP="004B5BB3">
      <w:pPr>
        <w:ind w:firstLine="708"/>
        <w:jc w:val="both"/>
      </w:pPr>
      <w:r w:rsidRPr="009F10D3">
        <w:t xml:space="preserve">Fakültemiz, Yönetim Kurulu, Dekan </w:t>
      </w:r>
      <w:r w:rsidR="00B714A1">
        <w:t xml:space="preserve">Prof. Dr. Mu*** TA**** </w:t>
      </w:r>
      <w:r w:rsidRPr="009F10D3">
        <w:t>Başkanlığında aşağıda ismi ve imzaları açılan Yönetim Kurulu üyelerinin katılımı ile toplanarak aşağıdaki kararı almıştır.</w:t>
      </w:r>
    </w:p>
    <w:p w14:paraId="23EDE39D" w14:textId="77777777" w:rsidR="004B5BB3" w:rsidRDefault="004B5BB3" w:rsidP="004B5BB3">
      <w:pPr>
        <w:jc w:val="center"/>
        <w:rPr>
          <w:b/>
        </w:rPr>
      </w:pPr>
    </w:p>
    <w:p w14:paraId="0D37E9C3" w14:textId="08014966" w:rsidR="004B5BB3" w:rsidRPr="00956E66" w:rsidRDefault="004B5BB3" w:rsidP="004B5BB3">
      <w:pPr>
        <w:ind w:firstLine="708"/>
        <w:jc w:val="both"/>
        <w:rPr>
          <w:color w:val="000000"/>
        </w:rPr>
      </w:pPr>
      <w:r w:rsidRPr="00956E66">
        <w:rPr>
          <w:b/>
        </w:rPr>
        <w:t xml:space="preserve">KARAR-1- </w:t>
      </w:r>
      <w:r w:rsidRPr="00956E66">
        <w:t xml:space="preserve">Fakültemiz </w:t>
      </w:r>
      <w:r>
        <w:t>Matematik ve Fen Bilimleri</w:t>
      </w:r>
      <w:r w:rsidRPr="00956E66">
        <w:t xml:space="preserve"> Eğitimi Bölümü </w:t>
      </w:r>
      <w:r>
        <w:t>Kimya</w:t>
      </w:r>
      <w:r w:rsidRPr="00956E66">
        <w:t xml:space="preserve"> Eğitimi Anabilim Dalına Devlet Yükseköğretim Kurumlarında Öğretim Elemanı Norm Kadroların Belirlenmesine ve Kullanılmasına İlişkin Yönetmenlik gereği Norm Kadro talebi ile ilgili husus</w:t>
      </w:r>
      <w:r w:rsidR="00B714A1">
        <w:t>u</w:t>
      </w:r>
      <w:r w:rsidRPr="00956E66">
        <w:t xml:space="preserve"> </w:t>
      </w:r>
      <w:r w:rsidRPr="00956E66">
        <w:rPr>
          <w:bCs/>
        </w:rPr>
        <w:t>görüşüldü,</w:t>
      </w:r>
    </w:p>
    <w:p w14:paraId="350F9CB5" w14:textId="77777777" w:rsidR="004B5BB3" w:rsidRPr="00956E66" w:rsidRDefault="004B5BB3" w:rsidP="004B5BB3">
      <w:pPr>
        <w:tabs>
          <w:tab w:val="left" w:pos="1739"/>
        </w:tabs>
        <w:jc w:val="both"/>
        <w:rPr>
          <w:b/>
        </w:rPr>
      </w:pPr>
    </w:p>
    <w:p w14:paraId="32FB8E71" w14:textId="77777777" w:rsidR="004B5BB3" w:rsidRPr="00956E66" w:rsidRDefault="004B5BB3" w:rsidP="004B5BB3">
      <w:pPr>
        <w:tabs>
          <w:tab w:val="left" w:pos="1739"/>
        </w:tabs>
        <w:jc w:val="both"/>
        <w:rPr>
          <w:bCs/>
        </w:rPr>
      </w:pPr>
      <w:r w:rsidRPr="00956E66">
        <w:rPr>
          <w:b/>
        </w:rPr>
        <w:t xml:space="preserve">           </w:t>
      </w:r>
      <w:proofErr w:type="gramStart"/>
      <w:r w:rsidRPr="00956E66">
        <w:rPr>
          <w:bCs/>
          <w:color w:val="000000"/>
        </w:rPr>
        <w:t xml:space="preserve">Yapılan müzakerelerden sonra; Fakültemiz </w:t>
      </w:r>
      <w:r>
        <w:t>Matematik ve Fen Bilimleri</w:t>
      </w:r>
      <w:r w:rsidRPr="00956E66">
        <w:t xml:space="preserve"> Eğitimi Bölümü </w:t>
      </w:r>
      <w:r>
        <w:t>Kimya</w:t>
      </w:r>
      <w:r w:rsidRPr="00956E66">
        <w:t xml:space="preserve"> Eğitimi Anabilim Dalı Doçent Doktor kadrosu ihtiyacından dolayı, “Devlet Yükseköğretim Kurumlarında Öğretim Elemanı Norm Kadroların Belirlenmesine ve Kullanılmasına İlişkin Yönetmenliğin” ilgili maddesi gereğince, Öğretim Üyesi kadrosu ihtiyacı bulunan </w:t>
      </w:r>
      <w:r>
        <w:t>Kimya</w:t>
      </w:r>
      <w:r w:rsidRPr="00956E66">
        <w:t xml:space="preserve"> Eğitimi Anabilim Dalı’na Öğretim Üyesi kadrosunun kullanılmasının uygun olacağına ve </w:t>
      </w:r>
      <w:r w:rsidRPr="00956E66">
        <w:rPr>
          <w:bCs/>
        </w:rPr>
        <w:t>kararın Rektörlük Makamına Arzına;</w:t>
      </w:r>
      <w:proofErr w:type="gramEnd"/>
    </w:p>
    <w:p w14:paraId="779451D9" w14:textId="77777777" w:rsidR="004B5BB3" w:rsidRDefault="004B5BB3" w:rsidP="004B5BB3">
      <w:pPr>
        <w:jc w:val="center"/>
        <w:rPr>
          <w:b/>
        </w:rPr>
      </w:pPr>
    </w:p>
    <w:p w14:paraId="25DFBAB7" w14:textId="626680E0" w:rsidR="00B714A1" w:rsidRPr="00F06711" w:rsidRDefault="004B5BB3" w:rsidP="00B714A1">
      <w:pPr>
        <w:jc w:val="both"/>
      </w:pPr>
      <w:r>
        <w:t xml:space="preserve">           </w:t>
      </w:r>
      <w:r w:rsidR="00B714A1">
        <w:t xml:space="preserve"> </w:t>
      </w:r>
      <w:r w:rsidR="00B714A1" w:rsidRPr="00F06711">
        <w:t>Oy birliği ile karar verildi.</w:t>
      </w:r>
    </w:p>
    <w:p w14:paraId="130AC870" w14:textId="77777777" w:rsidR="00B714A1" w:rsidRPr="00F06711" w:rsidRDefault="00B714A1" w:rsidP="00B714A1">
      <w:pPr>
        <w:jc w:val="both"/>
      </w:pP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B714A1" w14:paraId="6F458D6A" w14:textId="77777777" w:rsidTr="00D71FA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1FB82EE1" w14:textId="77777777" w:rsidR="00B714A1" w:rsidRDefault="00B714A1" w:rsidP="00D71FA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7EB3E6F" w14:textId="77777777" w:rsidR="00B714A1" w:rsidRDefault="00B714A1" w:rsidP="00D71FA6">
            <w:r>
              <w:t>Prof. Dr. Mu*** TA****</w:t>
            </w:r>
          </w:p>
        </w:tc>
        <w:tc>
          <w:tcPr>
            <w:tcW w:w="1647" w:type="dxa"/>
            <w:tcBorders>
              <w:top w:val="single" w:sz="4" w:space="0" w:color="auto"/>
              <w:left w:val="single" w:sz="4" w:space="0" w:color="auto"/>
              <w:bottom w:val="single" w:sz="4" w:space="0" w:color="auto"/>
              <w:right w:val="single" w:sz="4" w:space="0" w:color="auto"/>
            </w:tcBorders>
          </w:tcPr>
          <w:p w14:paraId="16C71A38" w14:textId="77777777" w:rsidR="00B714A1" w:rsidRDefault="00B714A1" w:rsidP="00D71FA6">
            <w:pPr>
              <w:jc w:val="both"/>
              <w:rPr>
                <w:b/>
              </w:rPr>
            </w:pPr>
            <w:r>
              <w:rPr>
                <w:b/>
              </w:rPr>
              <w:t>İMZA</w:t>
            </w:r>
          </w:p>
        </w:tc>
      </w:tr>
    </w:tbl>
    <w:p w14:paraId="5A4F08C1" w14:textId="77777777" w:rsidR="00B714A1" w:rsidRDefault="00B714A1" w:rsidP="00B714A1">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B714A1" w14:paraId="1CD7D3E8" w14:textId="77777777" w:rsidTr="00D71FA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250FA7A9" w14:textId="77777777" w:rsidR="00B714A1" w:rsidRDefault="00B714A1" w:rsidP="00D71FA6">
            <w:r>
              <w:t>Prof. Dr. Su*** K***ÖZ****</w:t>
            </w:r>
          </w:p>
        </w:tc>
        <w:tc>
          <w:tcPr>
            <w:tcW w:w="1546" w:type="dxa"/>
            <w:tcBorders>
              <w:top w:val="single" w:sz="4" w:space="0" w:color="auto"/>
              <w:left w:val="single" w:sz="4" w:space="0" w:color="auto"/>
              <w:bottom w:val="single" w:sz="4" w:space="0" w:color="auto"/>
              <w:right w:val="single" w:sz="4" w:space="0" w:color="auto"/>
            </w:tcBorders>
          </w:tcPr>
          <w:p w14:paraId="649FC62D" w14:textId="77777777" w:rsidR="00B714A1" w:rsidRDefault="00B714A1"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8286A2" w14:textId="77777777" w:rsidR="00B714A1" w:rsidRDefault="00B714A1" w:rsidP="00D71FA6">
            <w:r>
              <w:t>Prof. Dr. Mu**** AL****</w:t>
            </w:r>
          </w:p>
        </w:tc>
        <w:tc>
          <w:tcPr>
            <w:tcW w:w="1647" w:type="dxa"/>
            <w:tcBorders>
              <w:top w:val="single" w:sz="4" w:space="0" w:color="auto"/>
              <w:left w:val="single" w:sz="4" w:space="0" w:color="auto"/>
              <w:bottom w:val="single" w:sz="4" w:space="0" w:color="auto"/>
              <w:right w:val="single" w:sz="4" w:space="0" w:color="auto"/>
            </w:tcBorders>
          </w:tcPr>
          <w:p w14:paraId="0A73F056" w14:textId="77777777" w:rsidR="00B714A1" w:rsidRDefault="00B714A1" w:rsidP="00D71FA6">
            <w:pPr>
              <w:jc w:val="both"/>
              <w:rPr>
                <w:b/>
              </w:rPr>
            </w:pPr>
            <w:r w:rsidRPr="00B5656A">
              <w:rPr>
                <w:b/>
              </w:rPr>
              <w:t>İMZA</w:t>
            </w:r>
          </w:p>
        </w:tc>
      </w:tr>
      <w:tr w:rsidR="00B714A1" w14:paraId="166C0CE3" w14:textId="77777777" w:rsidTr="00D71FA6">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1EE93BC2" w14:textId="77777777" w:rsidR="00B714A1" w:rsidRDefault="00B714A1" w:rsidP="00B714A1">
            <w:r>
              <w:t>Prof. Dr. Öz***AK***</w:t>
            </w:r>
          </w:p>
        </w:tc>
        <w:tc>
          <w:tcPr>
            <w:tcW w:w="1546" w:type="dxa"/>
            <w:tcBorders>
              <w:top w:val="single" w:sz="4" w:space="0" w:color="auto"/>
              <w:left w:val="single" w:sz="4" w:space="0" w:color="auto"/>
              <w:bottom w:val="single" w:sz="4" w:space="0" w:color="auto"/>
              <w:right w:val="single" w:sz="4" w:space="0" w:color="auto"/>
            </w:tcBorders>
          </w:tcPr>
          <w:p w14:paraId="74A63819" w14:textId="3AE03B0C" w:rsidR="00B714A1" w:rsidRDefault="00B714A1" w:rsidP="00B714A1">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C300E2" w14:textId="77777777" w:rsidR="00B714A1" w:rsidRDefault="00B714A1" w:rsidP="00B714A1">
            <w:r>
              <w:t>Doç. Dr. Em*** Ha**** Dİ****</w:t>
            </w:r>
          </w:p>
        </w:tc>
        <w:tc>
          <w:tcPr>
            <w:tcW w:w="1647" w:type="dxa"/>
            <w:tcBorders>
              <w:top w:val="single" w:sz="4" w:space="0" w:color="auto"/>
              <w:left w:val="single" w:sz="4" w:space="0" w:color="auto"/>
              <w:bottom w:val="single" w:sz="4" w:space="0" w:color="auto"/>
              <w:right w:val="single" w:sz="4" w:space="0" w:color="auto"/>
            </w:tcBorders>
          </w:tcPr>
          <w:p w14:paraId="7F05A3DB" w14:textId="77777777" w:rsidR="00B714A1" w:rsidRDefault="00B714A1" w:rsidP="00B714A1">
            <w:pPr>
              <w:jc w:val="both"/>
              <w:rPr>
                <w:b/>
              </w:rPr>
            </w:pPr>
            <w:r w:rsidRPr="00B5656A">
              <w:rPr>
                <w:b/>
              </w:rPr>
              <w:t>İMZA</w:t>
            </w:r>
          </w:p>
        </w:tc>
      </w:tr>
      <w:tr w:rsidR="00B714A1" w14:paraId="08935421" w14:textId="77777777" w:rsidTr="00D71FA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A370B8C" w14:textId="77777777" w:rsidR="00B714A1" w:rsidRDefault="00B714A1" w:rsidP="00D71FA6">
            <w:r>
              <w:t>Doç. Dr. Şü*** İL****</w:t>
            </w:r>
          </w:p>
        </w:tc>
        <w:tc>
          <w:tcPr>
            <w:tcW w:w="1546" w:type="dxa"/>
            <w:tcBorders>
              <w:top w:val="single" w:sz="4" w:space="0" w:color="auto"/>
              <w:left w:val="single" w:sz="4" w:space="0" w:color="auto"/>
              <w:bottom w:val="single" w:sz="4" w:space="0" w:color="auto"/>
              <w:right w:val="single" w:sz="4" w:space="0" w:color="auto"/>
            </w:tcBorders>
          </w:tcPr>
          <w:p w14:paraId="3CC2E4B5" w14:textId="77777777" w:rsidR="00B714A1" w:rsidRPr="0043163A" w:rsidRDefault="00B714A1" w:rsidP="00D71FA6">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CCCE58" w14:textId="77777777" w:rsidR="00B714A1" w:rsidRDefault="00B714A1" w:rsidP="00D71FA6">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1B14D09A" w14:textId="77777777" w:rsidR="00B714A1" w:rsidRDefault="00B714A1" w:rsidP="00D71FA6">
            <w:pPr>
              <w:jc w:val="both"/>
              <w:rPr>
                <w:b/>
              </w:rPr>
            </w:pPr>
            <w:r w:rsidRPr="00B5656A">
              <w:rPr>
                <w:b/>
              </w:rPr>
              <w:t>İMZA</w:t>
            </w:r>
          </w:p>
        </w:tc>
      </w:tr>
      <w:tr w:rsidR="00B714A1" w14:paraId="08A61DA3" w14:textId="77777777" w:rsidTr="00D71FA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70F2199" w14:textId="77777777" w:rsidR="00B714A1" w:rsidRDefault="00B714A1" w:rsidP="00D71FA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A88B97B" w14:textId="77777777" w:rsidR="00B714A1" w:rsidRDefault="00B714A1" w:rsidP="00D71FA6">
            <w:r>
              <w:t>Tu**** UR****</w:t>
            </w:r>
          </w:p>
        </w:tc>
        <w:tc>
          <w:tcPr>
            <w:tcW w:w="1647" w:type="dxa"/>
            <w:tcBorders>
              <w:top w:val="single" w:sz="4" w:space="0" w:color="auto"/>
              <w:left w:val="single" w:sz="4" w:space="0" w:color="auto"/>
              <w:bottom w:val="single" w:sz="4" w:space="0" w:color="auto"/>
              <w:right w:val="single" w:sz="4" w:space="0" w:color="auto"/>
            </w:tcBorders>
          </w:tcPr>
          <w:p w14:paraId="2A4087CA" w14:textId="77777777" w:rsidR="00B714A1" w:rsidRDefault="00B714A1" w:rsidP="00D71FA6">
            <w:pPr>
              <w:jc w:val="both"/>
              <w:rPr>
                <w:b/>
              </w:rPr>
            </w:pPr>
            <w:r>
              <w:rPr>
                <w:b/>
              </w:rPr>
              <w:t>İMZA</w:t>
            </w:r>
          </w:p>
        </w:tc>
      </w:tr>
    </w:tbl>
    <w:p w14:paraId="39637195" w14:textId="755DADC1" w:rsidR="004B5BB3" w:rsidRDefault="004B5BB3" w:rsidP="00B714A1">
      <w:pPr>
        <w:jc w:val="both"/>
        <w:rPr>
          <w:b/>
        </w:rPr>
      </w:pPr>
    </w:p>
    <w:p w14:paraId="37093F9D" w14:textId="77777777" w:rsidR="004B5BB3" w:rsidRDefault="004B5BB3" w:rsidP="004B5BB3">
      <w:pPr>
        <w:jc w:val="center"/>
        <w:rPr>
          <w:b/>
        </w:rPr>
      </w:pPr>
    </w:p>
    <w:p w14:paraId="78DA45BF" w14:textId="77777777" w:rsidR="004B5BB3" w:rsidRDefault="004B5BB3" w:rsidP="004B5BB3">
      <w:pPr>
        <w:jc w:val="center"/>
      </w:pPr>
    </w:p>
    <w:p w14:paraId="68B296D0" w14:textId="77777777" w:rsidR="004B5BB3" w:rsidRDefault="004B5BB3" w:rsidP="004B5BB3">
      <w:pPr>
        <w:jc w:val="center"/>
      </w:pPr>
    </w:p>
    <w:p w14:paraId="26508F18" w14:textId="77777777" w:rsidR="004B5BB3" w:rsidRDefault="004B5BB3" w:rsidP="004B5BB3">
      <w:pPr>
        <w:jc w:val="center"/>
      </w:pPr>
    </w:p>
    <w:p w14:paraId="7B8E43E9" w14:textId="77777777" w:rsidR="004B5BB3" w:rsidRDefault="004B5BB3" w:rsidP="004B5BB3">
      <w:pPr>
        <w:jc w:val="center"/>
      </w:pPr>
    </w:p>
    <w:p w14:paraId="1BD04AB1" w14:textId="77777777" w:rsidR="004B5BB3" w:rsidRDefault="004B5BB3" w:rsidP="004B5BB3">
      <w:pPr>
        <w:jc w:val="center"/>
      </w:pPr>
    </w:p>
    <w:p w14:paraId="20CE2452" w14:textId="77777777" w:rsidR="004B5BB3" w:rsidRDefault="004B5BB3" w:rsidP="004B5BB3">
      <w:pPr>
        <w:jc w:val="center"/>
      </w:pPr>
    </w:p>
    <w:p w14:paraId="1F542439" w14:textId="77777777" w:rsidR="004B5BB3" w:rsidRDefault="004B5BB3" w:rsidP="004B5BB3">
      <w:pPr>
        <w:jc w:val="center"/>
      </w:pPr>
    </w:p>
    <w:p w14:paraId="79FE6EA7" w14:textId="77777777" w:rsidR="004B5BB3" w:rsidRDefault="004B5BB3" w:rsidP="004B5BB3">
      <w:pPr>
        <w:jc w:val="center"/>
      </w:pPr>
    </w:p>
    <w:p w14:paraId="30E7F59A" w14:textId="77777777" w:rsidR="004B5BB3" w:rsidRDefault="004B5BB3" w:rsidP="004B5BB3">
      <w:pPr>
        <w:jc w:val="center"/>
      </w:pPr>
    </w:p>
    <w:p w14:paraId="4DC5F561" w14:textId="77777777" w:rsidR="004B5BB3" w:rsidRDefault="004B5BB3" w:rsidP="004B5BB3">
      <w:pPr>
        <w:jc w:val="center"/>
      </w:pPr>
    </w:p>
    <w:p w14:paraId="3E635B50" w14:textId="77777777" w:rsidR="004B5BB3" w:rsidRDefault="004B5BB3" w:rsidP="004B5BB3">
      <w:pPr>
        <w:jc w:val="center"/>
      </w:pPr>
    </w:p>
    <w:p w14:paraId="04B2D413" w14:textId="77777777" w:rsidR="004B5BB3" w:rsidRDefault="004B5BB3" w:rsidP="004B5BB3">
      <w:pPr>
        <w:jc w:val="center"/>
      </w:pPr>
    </w:p>
    <w:p w14:paraId="5B7E7F5E" w14:textId="77777777" w:rsidR="004B5BB3" w:rsidRDefault="004B5BB3" w:rsidP="004B5BB3">
      <w:pPr>
        <w:jc w:val="center"/>
      </w:pPr>
    </w:p>
    <w:p w14:paraId="51788E1C" w14:textId="77777777" w:rsidR="005649AE" w:rsidRDefault="005649AE" w:rsidP="004B5BB3">
      <w:pPr>
        <w:jc w:val="center"/>
      </w:pPr>
    </w:p>
    <w:p w14:paraId="1EE92845" w14:textId="77777777" w:rsidR="004B5BB3" w:rsidRDefault="004B5BB3" w:rsidP="004B5BB3">
      <w:pPr>
        <w:jc w:val="center"/>
      </w:pPr>
    </w:p>
    <w:p w14:paraId="71BAA0DA" w14:textId="77777777" w:rsidR="004B5BB3" w:rsidRDefault="004B5BB3" w:rsidP="004B5BB3">
      <w:pPr>
        <w:jc w:val="center"/>
      </w:pPr>
    </w:p>
    <w:p w14:paraId="1FB9B778" w14:textId="77777777" w:rsidR="004B5BB3" w:rsidRDefault="004B5BB3" w:rsidP="004B5BB3">
      <w:pPr>
        <w:jc w:val="center"/>
      </w:pPr>
    </w:p>
    <w:p w14:paraId="2B8A37F1" w14:textId="77777777" w:rsidR="00B714A1" w:rsidRPr="002F5D06" w:rsidRDefault="00B714A1" w:rsidP="00B714A1">
      <w:pPr>
        <w:rPr>
          <w:b/>
          <w:sz w:val="22"/>
          <w:szCs w:val="22"/>
          <w:u w:val="single"/>
        </w:rPr>
      </w:pPr>
      <w:r w:rsidRPr="002F5D06">
        <w:rPr>
          <w:b/>
          <w:sz w:val="22"/>
          <w:szCs w:val="22"/>
          <w:u w:val="single"/>
        </w:rPr>
        <w:t>GÜNDEM MADDELERİ:</w:t>
      </w:r>
    </w:p>
    <w:p w14:paraId="7090E55A" w14:textId="77777777" w:rsidR="00B714A1" w:rsidRPr="002F5D06" w:rsidRDefault="00B714A1" w:rsidP="00B714A1">
      <w:pPr>
        <w:rPr>
          <w:b/>
          <w:sz w:val="22"/>
          <w:szCs w:val="22"/>
          <w:u w:val="single"/>
        </w:rPr>
      </w:pPr>
    </w:p>
    <w:p w14:paraId="01BB8E82" w14:textId="2513FD07" w:rsidR="00B714A1" w:rsidRPr="00B714A1" w:rsidRDefault="00B714A1" w:rsidP="00B714A1">
      <w:pPr>
        <w:pStyle w:val="ListeParagraf"/>
        <w:numPr>
          <w:ilvl w:val="0"/>
          <w:numId w:val="18"/>
        </w:numPr>
        <w:jc w:val="both"/>
        <w:rPr>
          <w:bCs/>
        </w:rPr>
      </w:pPr>
      <w:r w:rsidRPr="00B714A1">
        <w:t xml:space="preserve">İkinci öğretim ödeneğinin artmasından dolayı ek ders ücret ödemesi katsayısının artırılması hususunun </w:t>
      </w:r>
      <w:r w:rsidRPr="00B714A1">
        <w:rPr>
          <w:bCs/>
        </w:rPr>
        <w:t>görüşülmesi.</w:t>
      </w:r>
    </w:p>
    <w:p w14:paraId="1356B86B" w14:textId="77777777" w:rsidR="00B714A1" w:rsidRPr="00B714A1" w:rsidRDefault="00B714A1" w:rsidP="00B714A1">
      <w:pPr>
        <w:pStyle w:val="ListeParagraf"/>
        <w:jc w:val="both"/>
        <w:rPr>
          <w:bCs/>
        </w:rPr>
      </w:pPr>
    </w:p>
    <w:p w14:paraId="00ED9447" w14:textId="39A3216E" w:rsidR="00B714A1" w:rsidRPr="00B714A1" w:rsidRDefault="00B714A1" w:rsidP="00B714A1">
      <w:pPr>
        <w:pStyle w:val="ListeParagraf"/>
        <w:numPr>
          <w:ilvl w:val="0"/>
          <w:numId w:val="18"/>
        </w:numPr>
        <w:jc w:val="both"/>
        <w:rPr>
          <w:bCs/>
        </w:rPr>
      </w:pPr>
      <w:r w:rsidRPr="00B714A1">
        <w:t xml:space="preserve">Fakültemiz Eğitim Bilimleri Bölümü Eğitim Yönetimi Anabilim Dalı Öğretim Üyesi Prof. Dr. Mu*** TA****’ın ders telafisi ile ilgili dilekçesinin </w:t>
      </w:r>
      <w:r w:rsidRPr="00B714A1">
        <w:rPr>
          <w:bCs/>
        </w:rPr>
        <w:t>görüşülmesi.</w:t>
      </w:r>
    </w:p>
    <w:p w14:paraId="355E2323" w14:textId="77777777" w:rsidR="00B714A1" w:rsidRPr="00B714A1" w:rsidRDefault="00B714A1" w:rsidP="00B714A1">
      <w:pPr>
        <w:pStyle w:val="ListeParagraf"/>
        <w:rPr>
          <w:bCs/>
        </w:rPr>
      </w:pPr>
    </w:p>
    <w:p w14:paraId="7776CA28" w14:textId="4C86FB6E" w:rsidR="00B714A1" w:rsidRPr="00B714A1" w:rsidRDefault="00B714A1" w:rsidP="00B714A1">
      <w:pPr>
        <w:pStyle w:val="ListeParagraf"/>
        <w:numPr>
          <w:ilvl w:val="0"/>
          <w:numId w:val="18"/>
        </w:numPr>
        <w:jc w:val="both"/>
        <w:rPr>
          <w:bCs/>
        </w:rPr>
      </w:pPr>
      <w:r w:rsidRPr="00B714A1">
        <w:t xml:space="preserve">Üniversitemiz Öğrenci Kulüpleri ve Etkinlikler Koordinatörlüğünün tarafından düzenlenen “Uğ** TE*** Rektörlük Kupası” adı altında düzenlenen Turnuva ve Yarışmalarda Fakültemiz adına ekli listede isimleri yazılı olan öğrencilerimizin izinli sayılmaları ile ilgili Fakültemiz Öğr. Gör. Ay**** AL*****’nun dilekçesinin </w:t>
      </w:r>
      <w:r w:rsidRPr="00B714A1">
        <w:rPr>
          <w:bCs/>
        </w:rPr>
        <w:t>görüşülmesi.</w:t>
      </w:r>
    </w:p>
    <w:p w14:paraId="50964B56" w14:textId="77777777" w:rsidR="00B714A1" w:rsidRPr="00B714A1" w:rsidRDefault="00B714A1" w:rsidP="00B714A1">
      <w:pPr>
        <w:pStyle w:val="ListeParagraf"/>
        <w:rPr>
          <w:bCs/>
        </w:rPr>
      </w:pPr>
    </w:p>
    <w:p w14:paraId="71687D28" w14:textId="4B1C1A42" w:rsidR="00B714A1" w:rsidRPr="00B714A1" w:rsidRDefault="00B714A1" w:rsidP="00B714A1">
      <w:pPr>
        <w:pStyle w:val="ListeParagraf"/>
        <w:numPr>
          <w:ilvl w:val="0"/>
          <w:numId w:val="18"/>
        </w:numPr>
        <w:jc w:val="both"/>
        <w:rPr>
          <w:bCs/>
        </w:rPr>
      </w:pPr>
      <w:r w:rsidRPr="00B714A1">
        <w:t xml:space="preserve">Fakültemiz Türkçe ve Sosyal Bilimler Eğitimi Bölümü Sosyal Bilgiler Eğitimi Anabilim Dalı Öğretim Üyesi Doç. Dr. Ya*** KO**’un Rize’de görevlendirmesi ile ilgili Türkçe ve Sosyal Bilimler Eğitimi Bölüm Başkanlığının 23.05.2022 tarih ve 16742 sayılı yazısının </w:t>
      </w:r>
      <w:r w:rsidRPr="00B714A1">
        <w:rPr>
          <w:bCs/>
        </w:rPr>
        <w:t>görüşülmesi.</w:t>
      </w:r>
    </w:p>
    <w:p w14:paraId="7265C395" w14:textId="77777777" w:rsidR="00B714A1" w:rsidRPr="00B714A1" w:rsidRDefault="00B714A1" w:rsidP="00B714A1">
      <w:pPr>
        <w:pStyle w:val="ListeParagraf"/>
        <w:rPr>
          <w:bCs/>
        </w:rPr>
      </w:pPr>
    </w:p>
    <w:p w14:paraId="1EF8EC38" w14:textId="347D2D16" w:rsidR="00B714A1" w:rsidRPr="00B714A1" w:rsidRDefault="00B714A1" w:rsidP="00B714A1">
      <w:pPr>
        <w:pStyle w:val="ListeParagraf"/>
        <w:numPr>
          <w:ilvl w:val="0"/>
          <w:numId w:val="18"/>
        </w:numPr>
        <w:jc w:val="both"/>
        <w:rPr>
          <w:bCs/>
        </w:rPr>
      </w:pPr>
      <w:r w:rsidRPr="00B714A1">
        <w:t xml:space="preserve">Fakültemiz Türkçe ve Sosyal Bilimler Eğitimi Bölümü Sosyal Bilgiler Eğitimi Anabilim Dalı Öğretim Elemanı Arş. Gör. Ha**** Me** AS***’ın Rize’de görevlendirmesi ile ilgili Türkçe ve Sosyal Bilimler Eğitimi Bölüm Başkanlığının 23.05.2022 tarih ve 16775 sayılı yazısının </w:t>
      </w:r>
      <w:r w:rsidRPr="00B714A1">
        <w:rPr>
          <w:bCs/>
        </w:rPr>
        <w:t>görüşülmesi.</w:t>
      </w:r>
    </w:p>
    <w:p w14:paraId="4FBD6962" w14:textId="347D2D16" w:rsidR="004B5BB3" w:rsidRDefault="004B5BB3" w:rsidP="004B5BB3">
      <w:pPr>
        <w:jc w:val="center"/>
      </w:pPr>
    </w:p>
    <w:p w14:paraId="18F0B951" w14:textId="77777777" w:rsidR="005649AE" w:rsidRDefault="005649AE" w:rsidP="004B5BB3">
      <w:pPr>
        <w:jc w:val="center"/>
      </w:pPr>
    </w:p>
    <w:p w14:paraId="6602168A" w14:textId="77777777" w:rsidR="005649AE" w:rsidRDefault="005649AE" w:rsidP="004B5BB3">
      <w:pPr>
        <w:jc w:val="center"/>
      </w:pPr>
    </w:p>
    <w:p w14:paraId="3080A646" w14:textId="77777777" w:rsidR="004B5BB3" w:rsidRPr="009F10D3" w:rsidRDefault="004B5BB3" w:rsidP="004B5BB3">
      <w:pPr>
        <w:jc w:val="center"/>
        <w:rPr>
          <w:b/>
        </w:rPr>
      </w:pPr>
      <w:r w:rsidRPr="009F10D3">
        <w:rPr>
          <w:b/>
        </w:rPr>
        <w:t>T.C.</w:t>
      </w:r>
    </w:p>
    <w:p w14:paraId="5277A4D1" w14:textId="77777777" w:rsidR="004B5BB3" w:rsidRPr="009F10D3" w:rsidRDefault="004B5BB3" w:rsidP="004B5BB3">
      <w:pPr>
        <w:tabs>
          <w:tab w:val="left" w:pos="1322"/>
          <w:tab w:val="center" w:pos="5244"/>
        </w:tabs>
        <w:jc w:val="center"/>
        <w:rPr>
          <w:b/>
        </w:rPr>
      </w:pPr>
      <w:r w:rsidRPr="009F10D3">
        <w:rPr>
          <w:b/>
        </w:rPr>
        <w:t>KAFKAS ÜNİVERSİTESİ</w:t>
      </w:r>
    </w:p>
    <w:p w14:paraId="52FADA83" w14:textId="77777777" w:rsidR="004B5BB3" w:rsidRPr="009F10D3" w:rsidRDefault="004B5BB3" w:rsidP="004B5BB3">
      <w:pPr>
        <w:jc w:val="center"/>
        <w:rPr>
          <w:b/>
        </w:rPr>
      </w:pPr>
      <w:r w:rsidRPr="009F10D3">
        <w:rPr>
          <w:b/>
        </w:rPr>
        <w:t>DEDE KORKUT EĞİTİM FAKÜLTESİ DEKANLIĞI</w:t>
      </w:r>
    </w:p>
    <w:p w14:paraId="7C9DC5B4" w14:textId="77777777" w:rsidR="004B5BB3" w:rsidRPr="009F10D3" w:rsidRDefault="004B5BB3" w:rsidP="004B5BB3">
      <w:pPr>
        <w:jc w:val="center"/>
        <w:rPr>
          <w:b/>
        </w:rPr>
      </w:pPr>
      <w:r w:rsidRPr="009F10D3">
        <w:rPr>
          <w:b/>
        </w:rPr>
        <w:t>YÖNETİM KURULU KARARI</w:t>
      </w:r>
    </w:p>
    <w:p w14:paraId="4BB67CBB"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32DBF2F8" w14:textId="77777777" w:rsidR="004B5BB3" w:rsidRPr="009F10D3" w:rsidRDefault="004B5BB3" w:rsidP="004B5BB3">
      <w:pPr>
        <w:rPr>
          <w:b/>
        </w:rPr>
      </w:pPr>
      <w:r w:rsidRPr="009F10D3">
        <w:rPr>
          <w:b/>
        </w:rPr>
        <w:t xml:space="preserve">      </w:t>
      </w:r>
      <w:r>
        <w:rPr>
          <w:b/>
        </w:rPr>
        <w:t>01</w:t>
      </w:r>
      <w:r w:rsidRPr="009F10D3">
        <w:rPr>
          <w:b/>
        </w:rPr>
        <w:t>.0</w:t>
      </w:r>
      <w:r>
        <w:rPr>
          <w:b/>
        </w:rPr>
        <w:t>6</w:t>
      </w:r>
      <w:r w:rsidRPr="009F10D3">
        <w:rPr>
          <w:b/>
        </w:rPr>
        <w:t>.2022</w:t>
      </w:r>
      <w:r w:rsidRPr="009F10D3">
        <w:rPr>
          <w:b/>
        </w:rPr>
        <w:tab/>
      </w:r>
      <w:r w:rsidRPr="009F10D3">
        <w:rPr>
          <w:b/>
        </w:rPr>
        <w:tab/>
        <w:t xml:space="preserve">                       </w:t>
      </w:r>
      <w:r w:rsidRPr="009F10D3">
        <w:rPr>
          <w:b/>
        </w:rPr>
        <w:tab/>
        <w:t xml:space="preserve">        2022/</w:t>
      </w:r>
      <w:r>
        <w:rPr>
          <w:b/>
        </w:rPr>
        <w:t>18</w:t>
      </w:r>
      <w:r w:rsidRPr="009F10D3">
        <w:rPr>
          <w:b/>
        </w:rPr>
        <w:t xml:space="preserve">               </w:t>
      </w:r>
      <w:r>
        <w:rPr>
          <w:b/>
        </w:rPr>
        <w:t xml:space="preserve">   </w:t>
      </w:r>
      <w:r w:rsidRPr="009F10D3">
        <w:rPr>
          <w:b/>
        </w:rPr>
        <w:t xml:space="preserve">                               10.00</w:t>
      </w:r>
    </w:p>
    <w:p w14:paraId="3B04D030" w14:textId="77777777" w:rsidR="004B5BB3" w:rsidRPr="009F10D3" w:rsidRDefault="004B5BB3" w:rsidP="004B5BB3">
      <w:pPr>
        <w:rPr>
          <w:b/>
        </w:rPr>
      </w:pPr>
    </w:p>
    <w:p w14:paraId="42B38ED7" w14:textId="66C90BA4" w:rsidR="004B5BB3" w:rsidRPr="009F10D3" w:rsidRDefault="004B5BB3" w:rsidP="004B5BB3">
      <w:pPr>
        <w:ind w:firstLine="708"/>
        <w:jc w:val="both"/>
      </w:pPr>
      <w:r w:rsidRPr="009F10D3">
        <w:t xml:space="preserve">Fakültemiz, Yönetim Kurulu, Dekan </w:t>
      </w:r>
      <w:r w:rsidR="00B714A1">
        <w:t xml:space="preserve">Prof. Dr. Mu*** TA**** </w:t>
      </w:r>
      <w:r w:rsidRPr="009F10D3">
        <w:t>Başkanlığında aşağıda ismi ve imzaları açılan Yönetim Kurulu üyelerinin katılımı ile toplanarak aşağıdaki karar</w:t>
      </w:r>
      <w:r>
        <w:t>lar</w:t>
      </w:r>
      <w:r w:rsidRPr="009F10D3">
        <w:t>ı almıştır.</w:t>
      </w:r>
    </w:p>
    <w:p w14:paraId="7D7B99EE" w14:textId="77777777" w:rsidR="004B5BB3" w:rsidRDefault="004B5BB3" w:rsidP="004B5BB3">
      <w:pPr>
        <w:tabs>
          <w:tab w:val="center" w:pos="5740"/>
        </w:tabs>
        <w:ind w:firstLine="708"/>
        <w:jc w:val="both"/>
        <w:rPr>
          <w:b/>
          <w:sz w:val="22"/>
          <w:szCs w:val="22"/>
        </w:rPr>
      </w:pPr>
    </w:p>
    <w:p w14:paraId="09CD38C6" w14:textId="77777777" w:rsidR="004B5BB3" w:rsidRPr="00CB6487" w:rsidRDefault="004B5BB3" w:rsidP="004B5BB3">
      <w:pPr>
        <w:tabs>
          <w:tab w:val="center" w:pos="5740"/>
        </w:tabs>
        <w:ind w:firstLine="708"/>
        <w:jc w:val="both"/>
      </w:pPr>
      <w:r w:rsidRPr="00CB6487">
        <w:rPr>
          <w:b/>
        </w:rPr>
        <w:t xml:space="preserve">KARAR-1- </w:t>
      </w:r>
      <w:r w:rsidRPr="00CB6487">
        <w:t xml:space="preserve">İkinci öğretim ödeneğinin artmasından dolayı ek ders ücret ödemesi katsayısının </w:t>
      </w:r>
      <w:r>
        <w:t>artırılması</w:t>
      </w:r>
      <w:r w:rsidRPr="00CB6487">
        <w:t xml:space="preserve"> hususu görüşüldü.</w:t>
      </w:r>
    </w:p>
    <w:p w14:paraId="2107BA68" w14:textId="77777777" w:rsidR="004B5BB3" w:rsidRPr="00CB6487" w:rsidRDefault="004B5BB3" w:rsidP="004B5BB3">
      <w:pPr>
        <w:tabs>
          <w:tab w:val="left" w:pos="720"/>
        </w:tabs>
        <w:jc w:val="both"/>
      </w:pPr>
    </w:p>
    <w:p w14:paraId="4086DD48" w14:textId="77777777" w:rsidR="004B5BB3" w:rsidRPr="00CB6487" w:rsidRDefault="004B5BB3" w:rsidP="004B5BB3">
      <w:pPr>
        <w:tabs>
          <w:tab w:val="left" w:pos="720"/>
        </w:tabs>
        <w:jc w:val="both"/>
        <w:rPr>
          <w:rFonts w:eastAsia="Calibri"/>
          <w:lang w:eastAsia="en-US"/>
        </w:rPr>
      </w:pPr>
      <w:r w:rsidRPr="00CB6487">
        <w:t xml:space="preserve">            </w:t>
      </w:r>
      <w:proofErr w:type="gramStart"/>
      <w:r w:rsidRPr="00CB6487">
        <w:t xml:space="preserve">Yapılan müzakerelerden sonra; 2021-2022 Eğitim-Öğretim yılı bahar yarıyılı ödeneklerinin artmasından dolayı ikinci öğretim ek ders ücretleri katsayısının 02 Mayıs 2022 tarihinden itibaren ders verecek olan öğretim elemanlarının ek ders saatlerinin hazırlanan tablodaki göstergelerin 1 Saat Örgün Ek Ders Ücretinin 2 katının Devlet Memurları Kanununa göre aylıklar için belirtilen katsayı ile çarpımı sonucunda oluşacak saat ücretine göre ödenmesine ve kararın bir suretinin Rektörlük Makamına arzına; </w:t>
      </w:r>
      <w:proofErr w:type="gramEnd"/>
    </w:p>
    <w:p w14:paraId="10E3E129" w14:textId="77777777" w:rsidR="004B5BB3" w:rsidRPr="002A21B5" w:rsidRDefault="004B5BB3" w:rsidP="004B5BB3">
      <w:pPr>
        <w:tabs>
          <w:tab w:val="left" w:pos="1739"/>
        </w:tabs>
        <w:rPr>
          <w:rFonts w:eastAsia="Calibri"/>
          <w:sz w:val="22"/>
          <w:szCs w:val="22"/>
          <w:lang w:eastAsia="en-US"/>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762"/>
      </w:tblGrid>
      <w:tr w:rsidR="004B5BB3" w:rsidRPr="002A21B5" w14:paraId="7CDB948A" w14:textId="77777777" w:rsidTr="00B714A1">
        <w:trPr>
          <w:trHeight w:val="354"/>
        </w:trPr>
        <w:tc>
          <w:tcPr>
            <w:tcW w:w="4117" w:type="dxa"/>
          </w:tcPr>
          <w:p w14:paraId="114198BF" w14:textId="77777777" w:rsidR="004B5BB3" w:rsidRPr="002A21B5" w:rsidRDefault="004B5BB3" w:rsidP="004B5BB3">
            <w:pPr>
              <w:tabs>
                <w:tab w:val="left" w:pos="1739"/>
              </w:tabs>
              <w:jc w:val="center"/>
              <w:rPr>
                <w:rFonts w:eastAsia="Calibri"/>
                <w:sz w:val="20"/>
                <w:szCs w:val="20"/>
                <w:lang w:eastAsia="en-US"/>
              </w:rPr>
            </w:pPr>
            <w:r w:rsidRPr="002A21B5">
              <w:rPr>
                <w:rFonts w:eastAsia="Calibri"/>
                <w:sz w:val="20"/>
                <w:szCs w:val="20"/>
                <w:lang w:eastAsia="en-US"/>
              </w:rPr>
              <w:t>Unvanı</w:t>
            </w:r>
          </w:p>
        </w:tc>
        <w:tc>
          <w:tcPr>
            <w:tcW w:w="2762" w:type="dxa"/>
          </w:tcPr>
          <w:p w14:paraId="1C8D895E" w14:textId="77777777" w:rsidR="004B5BB3" w:rsidRPr="002A21B5" w:rsidRDefault="004B5BB3" w:rsidP="004B5BB3">
            <w:pPr>
              <w:tabs>
                <w:tab w:val="left" w:pos="1739"/>
              </w:tabs>
              <w:jc w:val="center"/>
              <w:rPr>
                <w:rFonts w:eastAsia="Calibri"/>
                <w:sz w:val="20"/>
                <w:szCs w:val="20"/>
                <w:lang w:eastAsia="en-US"/>
              </w:rPr>
            </w:pPr>
            <w:r w:rsidRPr="002A21B5">
              <w:rPr>
                <w:rFonts w:eastAsia="Calibri"/>
                <w:sz w:val="20"/>
                <w:szCs w:val="20"/>
                <w:lang w:eastAsia="en-US"/>
              </w:rPr>
              <w:t>Ek Ders Ücreti Göstergesi</w:t>
            </w:r>
          </w:p>
        </w:tc>
      </w:tr>
      <w:tr w:rsidR="004B5BB3" w:rsidRPr="002A21B5" w14:paraId="6053A49D" w14:textId="77777777" w:rsidTr="00B714A1">
        <w:trPr>
          <w:trHeight w:val="171"/>
        </w:trPr>
        <w:tc>
          <w:tcPr>
            <w:tcW w:w="4117" w:type="dxa"/>
          </w:tcPr>
          <w:p w14:paraId="0EDE7795" w14:textId="77777777" w:rsidR="004B5BB3" w:rsidRPr="002A21B5" w:rsidRDefault="004B5BB3" w:rsidP="004B5BB3">
            <w:pPr>
              <w:tabs>
                <w:tab w:val="left" w:pos="1739"/>
              </w:tabs>
              <w:rPr>
                <w:rFonts w:eastAsia="Calibri"/>
                <w:sz w:val="20"/>
                <w:szCs w:val="20"/>
                <w:lang w:eastAsia="en-US"/>
              </w:rPr>
            </w:pPr>
            <w:r w:rsidRPr="002A21B5">
              <w:rPr>
                <w:rFonts w:eastAsia="Calibri"/>
                <w:sz w:val="20"/>
                <w:szCs w:val="20"/>
                <w:lang w:eastAsia="en-US"/>
              </w:rPr>
              <w:t>Profesör</w:t>
            </w:r>
          </w:p>
        </w:tc>
        <w:tc>
          <w:tcPr>
            <w:tcW w:w="2762" w:type="dxa"/>
          </w:tcPr>
          <w:p w14:paraId="079E55F1" w14:textId="77777777" w:rsidR="004B5BB3" w:rsidRPr="002A21B5" w:rsidRDefault="004B5BB3" w:rsidP="004B5BB3">
            <w:pPr>
              <w:tabs>
                <w:tab w:val="left" w:pos="1739"/>
              </w:tabs>
              <w:jc w:val="center"/>
              <w:rPr>
                <w:rFonts w:eastAsia="Calibri"/>
                <w:sz w:val="20"/>
                <w:szCs w:val="20"/>
                <w:lang w:eastAsia="en-US"/>
              </w:rPr>
            </w:pPr>
            <w:r w:rsidRPr="002A21B5">
              <w:rPr>
                <w:rFonts w:eastAsia="Calibri"/>
                <w:sz w:val="20"/>
                <w:szCs w:val="20"/>
                <w:lang w:eastAsia="en-US"/>
              </w:rPr>
              <w:t>300</w:t>
            </w:r>
          </w:p>
        </w:tc>
      </w:tr>
      <w:tr w:rsidR="004B5BB3" w:rsidRPr="002A21B5" w14:paraId="5C4E1971" w14:textId="77777777" w:rsidTr="00B714A1">
        <w:trPr>
          <w:trHeight w:val="177"/>
        </w:trPr>
        <w:tc>
          <w:tcPr>
            <w:tcW w:w="4117" w:type="dxa"/>
          </w:tcPr>
          <w:p w14:paraId="03DEFF5E" w14:textId="77777777" w:rsidR="004B5BB3" w:rsidRPr="002A21B5" w:rsidRDefault="004B5BB3" w:rsidP="004B5BB3">
            <w:pPr>
              <w:tabs>
                <w:tab w:val="left" w:pos="1739"/>
              </w:tabs>
              <w:rPr>
                <w:rFonts w:eastAsia="Calibri"/>
                <w:sz w:val="20"/>
                <w:szCs w:val="20"/>
                <w:lang w:eastAsia="en-US"/>
              </w:rPr>
            </w:pPr>
            <w:r w:rsidRPr="002A21B5">
              <w:rPr>
                <w:rFonts w:eastAsia="Calibri"/>
                <w:sz w:val="20"/>
                <w:szCs w:val="20"/>
                <w:lang w:eastAsia="en-US"/>
              </w:rPr>
              <w:t>Doçent Doktor</w:t>
            </w:r>
          </w:p>
        </w:tc>
        <w:tc>
          <w:tcPr>
            <w:tcW w:w="2762" w:type="dxa"/>
          </w:tcPr>
          <w:p w14:paraId="1CF774F2" w14:textId="77777777" w:rsidR="004B5BB3" w:rsidRPr="002A21B5" w:rsidRDefault="004B5BB3" w:rsidP="004B5BB3">
            <w:pPr>
              <w:tabs>
                <w:tab w:val="left" w:pos="1739"/>
              </w:tabs>
              <w:jc w:val="center"/>
              <w:rPr>
                <w:rFonts w:eastAsia="Calibri"/>
                <w:sz w:val="20"/>
                <w:szCs w:val="20"/>
                <w:lang w:eastAsia="en-US"/>
              </w:rPr>
            </w:pPr>
            <w:r w:rsidRPr="002A21B5">
              <w:rPr>
                <w:rFonts w:eastAsia="Calibri"/>
                <w:sz w:val="20"/>
                <w:szCs w:val="20"/>
                <w:lang w:eastAsia="en-US"/>
              </w:rPr>
              <w:t>250</w:t>
            </w:r>
          </w:p>
        </w:tc>
      </w:tr>
      <w:tr w:rsidR="004B5BB3" w:rsidRPr="002A21B5" w14:paraId="16C5BF49" w14:textId="77777777" w:rsidTr="00B714A1">
        <w:trPr>
          <w:trHeight w:val="177"/>
        </w:trPr>
        <w:tc>
          <w:tcPr>
            <w:tcW w:w="4117" w:type="dxa"/>
          </w:tcPr>
          <w:p w14:paraId="3B32E05D" w14:textId="77777777" w:rsidR="004B5BB3" w:rsidRPr="002A21B5" w:rsidRDefault="004B5BB3" w:rsidP="004B5BB3">
            <w:pPr>
              <w:tabs>
                <w:tab w:val="left" w:pos="1739"/>
              </w:tabs>
              <w:rPr>
                <w:rFonts w:eastAsia="Calibri"/>
                <w:sz w:val="20"/>
                <w:szCs w:val="20"/>
                <w:lang w:eastAsia="en-US"/>
              </w:rPr>
            </w:pPr>
            <w:r w:rsidRPr="002A21B5">
              <w:rPr>
                <w:rFonts w:eastAsia="Calibri"/>
                <w:sz w:val="20"/>
                <w:szCs w:val="20"/>
                <w:lang w:eastAsia="en-US"/>
              </w:rPr>
              <w:t>Doktor Öğretim Üyesi</w:t>
            </w:r>
          </w:p>
        </w:tc>
        <w:tc>
          <w:tcPr>
            <w:tcW w:w="2762" w:type="dxa"/>
          </w:tcPr>
          <w:p w14:paraId="29D6213C" w14:textId="77777777" w:rsidR="004B5BB3" w:rsidRPr="002A21B5" w:rsidRDefault="004B5BB3" w:rsidP="004B5BB3">
            <w:pPr>
              <w:tabs>
                <w:tab w:val="left" w:pos="1739"/>
              </w:tabs>
              <w:jc w:val="center"/>
              <w:rPr>
                <w:rFonts w:eastAsia="Calibri"/>
                <w:sz w:val="20"/>
                <w:szCs w:val="20"/>
                <w:lang w:eastAsia="en-US"/>
              </w:rPr>
            </w:pPr>
            <w:r w:rsidRPr="002A21B5">
              <w:rPr>
                <w:rFonts w:eastAsia="Calibri"/>
                <w:sz w:val="20"/>
                <w:szCs w:val="20"/>
                <w:lang w:eastAsia="en-US"/>
              </w:rPr>
              <w:t>200</w:t>
            </w:r>
          </w:p>
        </w:tc>
      </w:tr>
      <w:tr w:rsidR="004B5BB3" w:rsidRPr="002A21B5" w14:paraId="108D7100" w14:textId="77777777" w:rsidTr="00B714A1">
        <w:trPr>
          <w:trHeight w:val="185"/>
        </w:trPr>
        <w:tc>
          <w:tcPr>
            <w:tcW w:w="4117" w:type="dxa"/>
          </w:tcPr>
          <w:p w14:paraId="3B4807BF" w14:textId="77777777" w:rsidR="004B5BB3" w:rsidRPr="002A21B5" w:rsidRDefault="004B5BB3" w:rsidP="004B5BB3">
            <w:pPr>
              <w:tabs>
                <w:tab w:val="left" w:pos="1739"/>
              </w:tabs>
              <w:rPr>
                <w:rFonts w:eastAsia="Calibri"/>
                <w:sz w:val="20"/>
                <w:szCs w:val="20"/>
                <w:lang w:eastAsia="en-US"/>
              </w:rPr>
            </w:pPr>
            <w:r w:rsidRPr="002A21B5">
              <w:rPr>
                <w:rFonts w:eastAsia="Calibri"/>
                <w:sz w:val="20"/>
                <w:szCs w:val="20"/>
                <w:lang w:eastAsia="en-US"/>
              </w:rPr>
              <w:t xml:space="preserve">Öğretim Görevlisi </w:t>
            </w:r>
          </w:p>
        </w:tc>
        <w:tc>
          <w:tcPr>
            <w:tcW w:w="2762" w:type="dxa"/>
          </w:tcPr>
          <w:p w14:paraId="555DF504" w14:textId="77777777" w:rsidR="004B5BB3" w:rsidRPr="002A21B5" w:rsidRDefault="004B5BB3" w:rsidP="004B5BB3">
            <w:pPr>
              <w:tabs>
                <w:tab w:val="left" w:pos="1739"/>
              </w:tabs>
              <w:jc w:val="center"/>
              <w:rPr>
                <w:rFonts w:eastAsia="Calibri"/>
                <w:sz w:val="20"/>
                <w:szCs w:val="20"/>
                <w:lang w:eastAsia="en-US"/>
              </w:rPr>
            </w:pPr>
            <w:r w:rsidRPr="002A21B5">
              <w:rPr>
                <w:rFonts w:eastAsia="Calibri"/>
                <w:sz w:val="20"/>
                <w:szCs w:val="20"/>
                <w:lang w:eastAsia="en-US"/>
              </w:rPr>
              <w:t>160</w:t>
            </w:r>
          </w:p>
        </w:tc>
      </w:tr>
    </w:tbl>
    <w:p w14:paraId="1D34B89C" w14:textId="77777777" w:rsidR="004B5BB3" w:rsidRDefault="004B5BB3" w:rsidP="004B5BB3">
      <w:pPr>
        <w:jc w:val="center"/>
      </w:pPr>
    </w:p>
    <w:p w14:paraId="0A9B0793" w14:textId="310E1A15" w:rsidR="004B5BB3" w:rsidRPr="00CB6487" w:rsidRDefault="004B5BB3" w:rsidP="004B5BB3">
      <w:pPr>
        <w:ind w:firstLine="708"/>
        <w:jc w:val="both"/>
      </w:pPr>
      <w:r w:rsidRPr="00CB6487">
        <w:rPr>
          <w:b/>
        </w:rPr>
        <w:t xml:space="preserve">KARAR-2- </w:t>
      </w:r>
      <w:r w:rsidRPr="00CB6487">
        <w:t xml:space="preserve">Fakültemiz Eğitim Bilimleri Bölümü Eğitim Yönetimi Anabilim Dalı Öğretim Üyesi </w:t>
      </w:r>
      <w:r w:rsidR="00B714A1">
        <w:t>Prof. Dr. Mu*** TA****</w:t>
      </w:r>
      <w:r w:rsidRPr="00CB6487">
        <w:t>’ın ders telafisi ile ilgili dilekçesi görüşüldü.</w:t>
      </w:r>
    </w:p>
    <w:p w14:paraId="787E5024" w14:textId="77777777" w:rsidR="004B5BB3" w:rsidRPr="00CB6487" w:rsidRDefault="004B5BB3" w:rsidP="004B5BB3">
      <w:pPr>
        <w:ind w:firstLine="708"/>
        <w:jc w:val="both"/>
        <w:rPr>
          <w:b/>
          <w:u w:val="single"/>
        </w:rPr>
      </w:pPr>
      <w:r w:rsidRPr="00CB6487">
        <w:rPr>
          <w:b/>
          <w:u w:val="single"/>
        </w:rPr>
        <w:t xml:space="preserve"> </w:t>
      </w:r>
    </w:p>
    <w:p w14:paraId="20D568B2" w14:textId="21101129" w:rsidR="004B5BB3" w:rsidRDefault="004B5BB3" w:rsidP="004B5BB3">
      <w:pPr>
        <w:tabs>
          <w:tab w:val="left" w:pos="720"/>
        </w:tabs>
        <w:jc w:val="both"/>
      </w:pPr>
      <w:r w:rsidRPr="00CB6487">
        <w:tab/>
        <w:t xml:space="preserve">Yapılan müzakerelerden sonra; Fakültemiz Eğitim Bilimleri Bölümü Eğitim Yönetimi Anabilim Dalı Öğretim Üyesi </w:t>
      </w:r>
      <w:r w:rsidR="00B714A1">
        <w:t>Prof. Dr. Mu*** TA****</w:t>
      </w:r>
      <w:r w:rsidRPr="00CB6487">
        <w:t xml:space="preserve">’ın, 20.05.2022 tarihinde izinli olacağından,  </w:t>
      </w:r>
      <w:proofErr w:type="gramStart"/>
      <w:r w:rsidRPr="00CB6487">
        <w:t>belirtilen  tarihleri</w:t>
      </w:r>
      <w:proofErr w:type="gramEnd"/>
      <w:r w:rsidRPr="00CB6487">
        <w:t xml:space="preserve"> arasında yürütmesi gereken dersleri ekte belirtilen telafi programı çerçevesinde yürütmesine, ve kararın bir suretinin Rektörlük Makamına arzına; </w:t>
      </w:r>
    </w:p>
    <w:p w14:paraId="361E32A1" w14:textId="77777777" w:rsidR="004B5BB3" w:rsidRPr="00CB6487" w:rsidRDefault="004B5BB3" w:rsidP="004B5BB3">
      <w:pPr>
        <w:tabs>
          <w:tab w:val="left" w:pos="720"/>
        </w:tabs>
        <w:jc w:val="both"/>
      </w:pPr>
    </w:p>
    <w:p w14:paraId="3F892CA5" w14:textId="796F2531" w:rsidR="004B5BB3" w:rsidRPr="00CB6487" w:rsidRDefault="004B5BB3" w:rsidP="004B5BB3">
      <w:pPr>
        <w:ind w:firstLine="708"/>
        <w:jc w:val="both"/>
        <w:rPr>
          <w:rFonts w:eastAsia="Calibri"/>
          <w:lang w:eastAsia="en-US"/>
        </w:rPr>
      </w:pPr>
      <w:r w:rsidRPr="00CB6487">
        <w:rPr>
          <w:b/>
        </w:rPr>
        <w:t>KARAR-3-</w:t>
      </w:r>
      <w:r w:rsidRPr="00CB6487">
        <w:t xml:space="preserve"> Üniversitemiz Öğrenci Kulüpleri ve Etkinlikler Koordinatör</w:t>
      </w:r>
      <w:r w:rsidR="00B714A1">
        <w:t>lüğünün tarafından düzenlenen “</w:t>
      </w:r>
      <w:r w:rsidRPr="00CB6487">
        <w:t>Uğ</w:t>
      </w:r>
      <w:r w:rsidR="00B714A1">
        <w:t>**</w:t>
      </w:r>
      <w:r w:rsidRPr="00CB6487">
        <w:t xml:space="preserve"> TE</w:t>
      </w:r>
      <w:r w:rsidR="00B714A1">
        <w:t>***</w:t>
      </w:r>
      <w:r w:rsidRPr="00CB6487">
        <w:t xml:space="preserve"> Rektörlük Kupası” adı altında düzenlenen Turnuva ve Yarışmalarda Fakültemiz adına ekli listede isimleri yazılı olan öğrencilerimizin izinli sayılmaları ile ilgili Fakültemiz Öğr. Gör. Ay</w:t>
      </w:r>
      <w:r w:rsidR="00B714A1">
        <w:t>****</w:t>
      </w:r>
      <w:r w:rsidRPr="00CB6487">
        <w:t xml:space="preserve"> AL</w:t>
      </w:r>
      <w:r w:rsidR="00B714A1">
        <w:t>*****</w:t>
      </w:r>
      <w:r w:rsidRPr="00CB6487">
        <w:t>’nun dilekçesi görüşüldü,</w:t>
      </w:r>
    </w:p>
    <w:p w14:paraId="0C828DD6" w14:textId="77777777" w:rsidR="004B5BB3" w:rsidRPr="00CB6487" w:rsidRDefault="004B5BB3" w:rsidP="004B5BB3">
      <w:pPr>
        <w:ind w:firstLine="708"/>
        <w:jc w:val="both"/>
        <w:rPr>
          <w:rFonts w:eastAsia="Calibri"/>
          <w:lang w:eastAsia="en-US"/>
        </w:rPr>
      </w:pPr>
    </w:p>
    <w:p w14:paraId="078800B2" w14:textId="6326E87F" w:rsidR="004B5BB3" w:rsidRPr="00CB6487" w:rsidRDefault="004B5BB3" w:rsidP="004B5BB3">
      <w:pPr>
        <w:tabs>
          <w:tab w:val="left" w:pos="720"/>
        </w:tabs>
        <w:jc w:val="both"/>
        <w:rPr>
          <w:b/>
          <w:color w:val="000000" w:themeColor="text1"/>
        </w:rPr>
      </w:pPr>
      <w:r w:rsidRPr="00CB6487">
        <w:t xml:space="preserve">           </w:t>
      </w:r>
      <w:proofErr w:type="gramStart"/>
      <w:r w:rsidRPr="00CB6487">
        <w:t>Yapılan müzakerelerden sonra; Üniversitemiz Öğrenci Kulüpleri ve Etkinlikler Koordinatörlüğünün tarafından düzenlenen “</w:t>
      </w:r>
      <w:r w:rsidR="00B714A1" w:rsidRPr="00CB6487">
        <w:t>Uğ</w:t>
      </w:r>
      <w:r w:rsidR="00B714A1">
        <w:t>**</w:t>
      </w:r>
      <w:r w:rsidR="00B714A1" w:rsidRPr="00CB6487">
        <w:t xml:space="preserve"> TE</w:t>
      </w:r>
      <w:r w:rsidR="00B714A1">
        <w:t>***</w:t>
      </w:r>
      <w:r w:rsidR="00B714A1" w:rsidRPr="00CB6487">
        <w:t xml:space="preserve"> </w:t>
      </w:r>
      <w:r w:rsidRPr="00CB6487">
        <w:t xml:space="preserve">Rektörlük Kupası”  adı altında düzenlenen Turnuva ve Yarışmalarda Fakültemiz adına ekli listede isimleri yazılı olan öğrencilerimizin 23.05.2022-01.06.2022 tarihleri arasında </w:t>
      </w:r>
      <w:r w:rsidRPr="00CB6487">
        <w:rPr>
          <w:b/>
        </w:rPr>
        <w:t>“Kafkas Üniversitesi Önlisans ve Lisans Eğitim-Öğretim ve Sınav Yönetmenliğinin”</w:t>
      </w:r>
      <w:r w:rsidRPr="00CB6487">
        <w:t xml:space="preserve"> 34. maddesi gereğince izinli sayılmalarına, İlgili Bölüm Başkanlığına bildirilmesine ve kararın bir suretinin Rektörlük Makamına arzına; </w:t>
      </w:r>
      <w:proofErr w:type="gramEnd"/>
    </w:p>
    <w:p w14:paraId="078F57C0" w14:textId="77777777" w:rsidR="004B5BB3" w:rsidRPr="00CB6487" w:rsidRDefault="004B5BB3" w:rsidP="004B5BB3">
      <w:pPr>
        <w:jc w:val="center"/>
      </w:pPr>
    </w:p>
    <w:p w14:paraId="2126253D" w14:textId="137F9018" w:rsidR="004B5BB3" w:rsidRPr="00CB6487" w:rsidRDefault="004B5BB3" w:rsidP="004B5BB3">
      <w:pPr>
        <w:ind w:firstLine="708"/>
        <w:jc w:val="both"/>
      </w:pPr>
      <w:r w:rsidRPr="00CB6487">
        <w:rPr>
          <w:b/>
        </w:rPr>
        <w:t>KARAR-4-</w:t>
      </w:r>
      <w:r w:rsidRPr="00CB6487">
        <w:t xml:space="preserve"> Fakültemiz Türkçe ve Sosyal Bilimler Eğitimi Bölümü </w:t>
      </w:r>
      <w:r>
        <w:t>Sosyal Bilgiler</w:t>
      </w:r>
      <w:r w:rsidRPr="00CB6487">
        <w:t xml:space="preserve"> Eğitimi Anabilim Dalı Öğretim Üyesi </w:t>
      </w:r>
      <w:r>
        <w:t xml:space="preserve">Doç. </w:t>
      </w:r>
      <w:r w:rsidRPr="00CB6487">
        <w:t xml:space="preserve">Dr. </w:t>
      </w:r>
      <w:r>
        <w:t>Ya</w:t>
      </w:r>
      <w:r w:rsidR="00B714A1">
        <w:t>***</w:t>
      </w:r>
      <w:r>
        <w:t xml:space="preserve"> KO</w:t>
      </w:r>
      <w:r w:rsidR="00B714A1">
        <w:t>**</w:t>
      </w:r>
      <w:r w:rsidRPr="00CB6487">
        <w:t>’</w:t>
      </w:r>
      <w:r>
        <w:t>u</w:t>
      </w:r>
      <w:r w:rsidRPr="00CB6487">
        <w:t xml:space="preserve">n </w:t>
      </w:r>
      <w:r>
        <w:t>Rize</w:t>
      </w:r>
      <w:r w:rsidRPr="00CB6487">
        <w:t>’de görevlendirmesi ile ilgili Türkçe ve Sosyal Bilimler Eğitimi Bölüm</w:t>
      </w:r>
      <w:r>
        <w:t xml:space="preserve"> Başkanlığının 23.05.2022 tarih ve 16742 sayılı yazısı</w:t>
      </w:r>
      <w:r w:rsidRPr="00CB6487">
        <w:t xml:space="preserve"> görüşüldü.</w:t>
      </w:r>
    </w:p>
    <w:p w14:paraId="4F6F4962" w14:textId="77777777" w:rsidR="004B5BB3" w:rsidRPr="00CB6487" w:rsidRDefault="004B5BB3" w:rsidP="004B5BB3">
      <w:pPr>
        <w:ind w:firstLine="708"/>
        <w:jc w:val="both"/>
      </w:pPr>
    </w:p>
    <w:p w14:paraId="7B5F2597" w14:textId="6A9257BF" w:rsidR="004B5BB3" w:rsidRPr="00CB6487" w:rsidRDefault="004B5BB3" w:rsidP="004B5BB3">
      <w:pPr>
        <w:ind w:firstLine="708"/>
        <w:jc w:val="both"/>
        <w:rPr>
          <w:bCs/>
        </w:rPr>
      </w:pPr>
      <w:proofErr w:type="gramStart"/>
      <w:r w:rsidRPr="00CB6487">
        <w:t xml:space="preserve">Yapılan müzakerelerden sonra; Fakültemiz Türkçe ve Sosyal Bilimler Eğitimi Bölümü </w:t>
      </w:r>
      <w:r>
        <w:t>Sosyal Bilgiler</w:t>
      </w:r>
      <w:r w:rsidRPr="00CB6487">
        <w:t xml:space="preserve"> Eğitimi Anabilim Dalı Öğretim Üyesi </w:t>
      </w:r>
      <w:r>
        <w:t xml:space="preserve">Doç. </w:t>
      </w:r>
      <w:r w:rsidRPr="00CB6487">
        <w:t xml:space="preserve">Dr. </w:t>
      </w:r>
      <w:r w:rsidR="00B714A1">
        <w:t>Ya*** KO**</w:t>
      </w:r>
      <w:r w:rsidRPr="00CB6487">
        <w:t>’</w:t>
      </w:r>
      <w:r>
        <w:t>u</w:t>
      </w:r>
      <w:r w:rsidRPr="00CB6487">
        <w:t xml:space="preserve">n, </w:t>
      </w:r>
      <w:r>
        <w:t>08.06.</w:t>
      </w:r>
      <w:r w:rsidRPr="00CB6487">
        <w:t>2022</w:t>
      </w:r>
      <w:r>
        <w:t>-12.06.2022</w:t>
      </w:r>
      <w:r w:rsidRPr="00CB6487">
        <w:t xml:space="preserve"> tarihleri arasında </w:t>
      </w:r>
      <w:r>
        <w:t>Rize</w:t>
      </w:r>
      <w:r w:rsidRPr="00CB6487">
        <w:t>’de düzenlenecek olan “1</w:t>
      </w:r>
      <w:r>
        <w:t>0</w:t>
      </w:r>
      <w:r w:rsidRPr="00CB6487">
        <w:t xml:space="preserve">. Uluslararası </w:t>
      </w:r>
      <w:r>
        <w:t>Sosyal Bilgiler Eğitimi Sempozyumuna</w:t>
      </w:r>
      <w:r w:rsidRPr="00CB6487">
        <w:t xml:space="preserve">”  katılmak üzere 2547 sayılı Yükseköğretim Kanunu’nun 39. Maddesi gereğince, </w:t>
      </w:r>
      <w:r>
        <w:t>08-12 Haziran 2022</w:t>
      </w:r>
      <w:r w:rsidRPr="00CB6487">
        <w:t xml:space="preserve"> tarihleri arasında </w:t>
      </w:r>
      <w:r>
        <w:t>5</w:t>
      </w:r>
      <w:r w:rsidRPr="00CB6487">
        <w:t xml:space="preserve"> (</w:t>
      </w:r>
      <w:r>
        <w:t>beş</w:t>
      </w:r>
      <w:r w:rsidRPr="00CB6487">
        <w:t xml:space="preserve">) gün süreyle otobüs yolluklu ve yevmiyeli olarak görevlendirilmesine, </w:t>
      </w:r>
      <w:r w:rsidRPr="00CB6487">
        <w:rPr>
          <w:bCs/>
        </w:rPr>
        <w:t xml:space="preserve">otobüs yolluk ve yevmiyesinin Fakültemizin 2022 Mali Yılı Bütçesinin </w:t>
      </w:r>
      <w:r w:rsidRPr="00CB6487">
        <w:rPr>
          <w:color w:val="212529"/>
        </w:rPr>
        <w:t>62.239.756.3395.445.29.02.03.03.10</w:t>
      </w:r>
      <w:r w:rsidRPr="00CB6487">
        <w:rPr>
          <w:rFonts w:ascii="Segoe UI" w:hAnsi="Segoe UI" w:cs="Segoe UI"/>
          <w:color w:val="212529"/>
        </w:rPr>
        <w:t xml:space="preserve"> </w:t>
      </w:r>
      <w:r w:rsidRPr="00CB6487">
        <w:rPr>
          <w:bCs/>
        </w:rPr>
        <w:t>harcama kaleminden ödenmesine ve Rektörlük Makamının onayına arzına;</w:t>
      </w:r>
      <w:proofErr w:type="gramEnd"/>
    </w:p>
    <w:p w14:paraId="0F7DE440" w14:textId="77777777" w:rsidR="00B714A1" w:rsidRDefault="00B714A1" w:rsidP="004B5BB3">
      <w:pPr>
        <w:ind w:firstLine="708"/>
        <w:jc w:val="both"/>
        <w:rPr>
          <w:b/>
        </w:rPr>
      </w:pPr>
    </w:p>
    <w:p w14:paraId="776D20E2" w14:textId="01ADB7E3" w:rsidR="004B5BB3" w:rsidRPr="00CB6487" w:rsidRDefault="004B5BB3" w:rsidP="004B5BB3">
      <w:pPr>
        <w:ind w:firstLine="708"/>
        <w:jc w:val="both"/>
      </w:pPr>
      <w:r w:rsidRPr="00CB6487">
        <w:rPr>
          <w:b/>
        </w:rPr>
        <w:t>KARAR-</w:t>
      </w:r>
      <w:r>
        <w:rPr>
          <w:b/>
        </w:rPr>
        <w:t>5</w:t>
      </w:r>
      <w:r w:rsidRPr="00CB6487">
        <w:rPr>
          <w:b/>
        </w:rPr>
        <w:t>-</w:t>
      </w:r>
      <w:r w:rsidRPr="00CB6487">
        <w:t xml:space="preserve"> Fakültemiz Türkçe ve Sosyal Bilimler Eğitimi Bölümü </w:t>
      </w:r>
      <w:r>
        <w:t>Sosyal Bilgiler</w:t>
      </w:r>
      <w:r w:rsidRPr="00CB6487">
        <w:t xml:space="preserve"> Eğitimi Anabilim Dalı Öğretim </w:t>
      </w:r>
      <w:r>
        <w:t>Elemanı Arş. Gör. Ha</w:t>
      </w:r>
      <w:r w:rsidR="00B714A1">
        <w:t>****</w:t>
      </w:r>
      <w:r>
        <w:t xml:space="preserve"> Me</w:t>
      </w:r>
      <w:r w:rsidR="00B714A1">
        <w:t>**</w:t>
      </w:r>
      <w:r>
        <w:t xml:space="preserve"> AS</w:t>
      </w:r>
      <w:r w:rsidR="00B714A1">
        <w:t>***</w:t>
      </w:r>
      <w:r w:rsidRPr="00CB6487">
        <w:t>’</w:t>
      </w:r>
      <w:r>
        <w:t>ı</w:t>
      </w:r>
      <w:r w:rsidRPr="00CB6487">
        <w:t xml:space="preserve">n </w:t>
      </w:r>
      <w:r>
        <w:t>Rize</w:t>
      </w:r>
      <w:r w:rsidRPr="00CB6487">
        <w:t>’de görevlendirmesi ile ilgili Türkçe ve Sosyal Bilimler Eğitimi Bölüm</w:t>
      </w:r>
      <w:r>
        <w:t xml:space="preserve"> Başkanlığının 23.05.2022 tarih ve 16775 sayılı yazısı</w:t>
      </w:r>
      <w:r w:rsidRPr="00CB6487">
        <w:t xml:space="preserve"> görüşüldü.</w:t>
      </w:r>
    </w:p>
    <w:p w14:paraId="30937A55" w14:textId="77777777" w:rsidR="004B5BB3" w:rsidRPr="00CB6487" w:rsidRDefault="004B5BB3" w:rsidP="004B5BB3">
      <w:pPr>
        <w:ind w:firstLine="708"/>
        <w:jc w:val="both"/>
      </w:pPr>
    </w:p>
    <w:p w14:paraId="24C8EF04" w14:textId="56F4BD7B" w:rsidR="004B5BB3" w:rsidRPr="00CB6487" w:rsidRDefault="004B5BB3" w:rsidP="004B5BB3">
      <w:pPr>
        <w:ind w:firstLine="708"/>
        <w:jc w:val="both"/>
        <w:rPr>
          <w:bCs/>
        </w:rPr>
      </w:pPr>
      <w:r w:rsidRPr="00CB6487">
        <w:t xml:space="preserve">Yapılan müzakerelerden sonra; Fakültemiz Türkçe ve Sosyal Bilimler Eğitimi Bölümü </w:t>
      </w:r>
      <w:r>
        <w:t>Sosyal Bilgiler</w:t>
      </w:r>
      <w:r w:rsidRPr="00CB6487">
        <w:t xml:space="preserve"> Eğitimi Anabilim Dalı Öğretim </w:t>
      </w:r>
      <w:r>
        <w:t xml:space="preserve">Elemanı Arş. Gör. </w:t>
      </w:r>
      <w:proofErr w:type="gramStart"/>
      <w:r w:rsidR="00B714A1">
        <w:t>Ha**** Me** AS***</w:t>
      </w:r>
      <w:r w:rsidRPr="00CB6487">
        <w:t>’</w:t>
      </w:r>
      <w:r>
        <w:t>ı</w:t>
      </w:r>
      <w:r w:rsidRPr="00CB6487">
        <w:t xml:space="preserve">n, </w:t>
      </w:r>
      <w:r>
        <w:t>08.06.</w:t>
      </w:r>
      <w:r w:rsidRPr="00CB6487">
        <w:t>2022</w:t>
      </w:r>
      <w:r>
        <w:t>-12.06.2022</w:t>
      </w:r>
      <w:r w:rsidRPr="00CB6487">
        <w:t xml:space="preserve"> tarihleri arasında </w:t>
      </w:r>
      <w:r>
        <w:t>Rize</w:t>
      </w:r>
      <w:r w:rsidRPr="00CB6487">
        <w:t>’de düzenlenecek olan “1</w:t>
      </w:r>
      <w:r>
        <w:t>0</w:t>
      </w:r>
      <w:r w:rsidRPr="00CB6487">
        <w:t xml:space="preserve">. Uluslararası </w:t>
      </w:r>
      <w:r>
        <w:t>Sosyal Bilgiler Eğitimi Sempozyumuna</w:t>
      </w:r>
      <w:r w:rsidRPr="00CB6487">
        <w:t xml:space="preserve">”  katılmak üzere 2547 sayılı Yükseköğretim Kanunu’nun 39. Maddesi gereğince, </w:t>
      </w:r>
      <w:r>
        <w:t>08-12 Haziran 2022</w:t>
      </w:r>
      <w:r w:rsidRPr="00CB6487">
        <w:t xml:space="preserve"> tarihleri arasında </w:t>
      </w:r>
      <w:r>
        <w:t>5</w:t>
      </w:r>
      <w:r w:rsidRPr="00CB6487">
        <w:t xml:space="preserve"> (</w:t>
      </w:r>
      <w:r>
        <w:t>beş</w:t>
      </w:r>
      <w:r w:rsidRPr="00CB6487">
        <w:t xml:space="preserve">) gün süreyle otobüs yolluklu ve yevmiyeli olarak görevlendirilmesine, </w:t>
      </w:r>
      <w:r w:rsidRPr="00CB6487">
        <w:rPr>
          <w:bCs/>
        </w:rPr>
        <w:t xml:space="preserve">otobüs yolluk ve yevmiyesinin Fakültemizin 2022 Mali Yılı Bütçesinin </w:t>
      </w:r>
      <w:r w:rsidRPr="00CB6487">
        <w:rPr>
          <w:color w:val="212529"/>
        </w:rPr>
        <w:t>62.239.756.3395.445.29.02.03.03.10</w:t>
      </w:r>
      <w:r w:rsidRPr="00CB6487">
        <w:rPr>
          <w:rFonts w:ascii="Segoe UI" w:hAnsi="Segoe UI" w:cs="Segoe UI"/>
          <w:color w:val="212529"/>
        </w:rPr>
        <w:t xml:space="preserve"> </w:t>
      </w:r>
      <w:r w:rsidRPr="00CB6487">
        <w:rPr>
          <w:bCs/>
        </w:rPr>
        <w:t>harcama kaleminden ödenmesine ve Rektörlük Makamının onayına arzına;</w:t>
      </w:r>
      <w:proofErr w:type="gramEnd"/>
    </w:p>
    <w:p w14:paraId="4B8621A7" w14:textId="77777777" w:rsidR="004B5BB3" w:rsidRDefault="004B5BB3" w:rsidP="004B5BB3">
      <w:pPr>
        <w:jc w:val="center"/>
      </w:pPr>
    </w:p>
    <w:p w14:paraId="5FF2342B" w14:textId="77777777" w:rsidR="00B714A1" w:rsidRPr="00F06711" w:rsidRDefault="00B714A1" w:rsidP="00B714A1">
      <w:pPr>
        <w:jc w:val="both"/>
      </w:pPr>
      <w:r>
        <w:t xml:space="preserve">            </w:t>
      </w:r>
      <w:r w:rsidRPr="00F06711">
        <w:t>Oy birliği ile karar verildi.</w:t>
      </w:r>
    </w:p>
    <w:p w14:paraId="69C84E7A" w14:textId="77777777" w:rsidR="00B714A1" w:rsidRPr="00F06711" w:rsidRDefault="00B714A1" w:rsidP="00B714A1">
      <w:pPr>
        <w:jc w:val="both"/>
      </w:pP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B714A1" w14:paraId="79B7D2CB" w14:textId="77777777" w:rsidTr="00D71FA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44779E00" w14:textId="77777777" w:rsidR="00B714A1" w:rsidRDefault="00B714A1" w:rsidP="00D71FA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BF52D42" w14:textId="77777777" w:rsidR="00B714A1" w:rsidRDefault="00B714A1" w:rsidP="00D71FA6">
            <w:r>
              <w:t>Prof. Dr. Mu*** TA****</w:t>
            </w:r>
          </w:p>
        </w:tc>
        <w:tc>
          <w:tcPr>
            <w:tcW w:w="1647" w:type="dxa"/>
            <w:tcBorders>
              <w:top w:val="single" w:sz="4" w:space="0" w:color="auto"/>
              <w:left w:val="single" w:sz="4" w:space="0" w:color="auto"/>
              <w:bottom w:val="single" w:sz="4" w:space="0" w:color="auto"/>
              <w:right w:val="single" w:sz="4" w:space="0" w:color="auto"/>
            </w:tcBorders>
          </w:tcPr>
          <w:p w14:paraId="47D60CDA" w14:textId="77777777" w:rsidR="00B714A1" w:rsidRDefault="00B714A1" w:rsidP="00D71FA6">
            <w:pPr>
              <w:jc w:val="both"/>
              <w:rPr>
                <w:b/>
              </w:rPr>
            </w:pPr>
            <w:r>
              <w:rPr>
                <w:b/>
              </w:rPr>
              <w:t>İMZA</w:t>
            </w:r>
          </w:p>
        </w:tc>
      </w:tr>
    </w:tbl>
    <w:p w14:paraId="1C1EC084" w14:textId="77777777" w:rsidR="00B714A1" w:rsidRDefault="00B714A1" w:rsidP="00B714A1">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B714A1" w14:paraId="31E5B4C7" w14:textId="77777777" w:rsidTr="00D71FA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2CC4AB6" w14:textId="77777777" w:rsidR="00B714A1" w:rsidRDefault="00B714A1" w:rsidP="00D71FA6">
            <w:r>
              <w:t>Prof. Dr. Su*** K***ÖZ****</w:t>
            </w:r>
          </w:p>
        </w:tc>
        <w:tc>
          <w:tcPr>
            <w:tcW w:w="1546" w:type="dxa"/>
            <w:tcBorders>
              <w:top w:val="single" w:sz="4" w:space="0" w:color="auto"/>
              <w:left w:val="single" w:sz="4" w:space="0" w:color="auto"/>
              <w:bottom w:val="single" w:sz="4" w:space="0" w:color="auto"/>
              <w:right w:val="single" w:sz="4" w:space="0" w:color="auto"/>
            </w:tcBorders>
          </w:tcPr>
          <w:p w14:paraId="525B2240" w14:textId="77777777" w:rsidR="00B714A1" w:rsidRDefault="00B714A1"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3DCDF1" w14:textId="77777777" w:rsidR="00B714A1" w:rsidRDefault="00B714A1" w:rsidP="00D71FA6">
            <w:r>
              <w:t>Prof. Dr. Mu**** AL****</w:t>
            </w:r>
          </w:p>
        </w:tc>
        <w:tc>
          <w:tcPr>
            <w:tcW w:w="1647" w:type="dxa"/>
            <w:tcBorders>
              <w:top w:val="single" w:sz="4" w:space="0" w:color="auto"/>
              <w:left w:val="single" w:sz="4" w:space="0" w:color="auto"/>
              <w:bottom w:val="single" w:sz="4" w:space="0" w:color="auto"/>
              <w:right w:val="single" w:sz="4" w:space="0" w:color="auto"/>
            </w:tcBorders>
          </w:tcPr>
          <w:p w14:paraId="17123E1E" w14:textId="77777777" w:rsidR="00B714A1" w:rsidRDefault="00B714A1" w:rsidP="00D71FA6">
            <w:pPr>
              <w:jc w:val="both"/>
              <w:rPr>
                <w:b/>
              </w:rPr>
            </w:pPr>
            <w:r w:rsidRPr="00B5656A">
              <w:rPr>
                <w:b/>
              </w:rPr>
              <w:t>İMZA</w:t>
            </w:r>
          </w:p>
        </w:tc>
      </w:tr>
      <w:tr w:rsidR="00B714A1" w14:paraId="60819A5E" w14:textId="77777777" w:rsidTr="00D71FA6">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45512C1" w14:textId="77777777" w:rsidR="00B714A1" w:rsidRDefault="00B714A1" w:rsidP="00D71FA6">
            <w:r>
              <w:t>Prof. Dr. Öz***AK***</w:t>
            </w:r>
          </w:p>
        </w:tc>
        <w:tc>
          <w:tcPr>
            <w:tcW w:w="1546" w:type="dxa"/>
            <w:tcBorders>
              <w:top w:val="single" w:sz="4" w:space="0" w:color="auto"/>
              <w:left w:val="single" w:sz="4" w:space="0" w:color="auto"/>
              <w:bottom w:val="single" w:sz="4" w:space="0" w:color="auto"/>
              <w:right w:val="single" w:sz="4" w:space="0" w:color="auto"/>
            </w:tcBorders>
          </w:tcPr>
          <w:p w14:paraId="5EBD557F" w14:textId="77777777" w:rsidR="00B714A1" w:rsidRDefault="00B714A1"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85CBBF" w14:textId="77777777" w:rsidR="00B714A1" w:rsidRDefault="00B714A1" w:rsidP="00D71FA6">
            <w:r>
              <w:t>Doç. Dr. Em*** Ha**** Dİ****</w:t>
            </w:r>
          </w:p>
        </w:tc>
        <w:tc>
          <w:tcPr>
            <w:tcW w:w="1647" w:type="dxa"/>
            <w:tcBorders>
              <w:top w:val="single" w:sz="4" w:space="0" w:color="auto"/>
              <w:left w:val="single" w:sz="4" w:space="0" w:color="auto"/>
              <w:bottom w:val="single" w:sz="4" w:space="0" w:color="auto"/>
              <w:right w:val="single" w:sz="4" w:space="0" w:color="auto"/>
            </w:tcBorders>
          </w:tcPr>
          <w:p w14:paraId="47E6135C" w14:textId="77777777" w:rsidR="00B714A1" w:rsidRDefault="00B714A1" w:rsidP="00D71FA6">
            <w:pPr>
              <w:jc w:val="both"/>
              <w:rPr>
                <w:b/>
              </w:rPr>
            </w:pPr>
            <w:r w:rsidRPr="00B5656A">
              <w:rPr>
                <w:b/>
              </w:rPr>
              <w:t>İMZA</w:t>
            </w:r>
          </w:p>
        </w:tc>
      </w:tr>
      <w:tr w:rsidR="00B714A1" w14:paraId="213E59EB" w14:textId="77777777" w:rsidTr="00D71FA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70C0234" w14:textId="77777777" w:rsidR="00B714A1" w:rsidRDefault="00B714A1" w:rsidP="00D71FA6">
            <w:r>
              <w:t>Doç. Dr. Şü*** İL****</w:t>
            </w:r>
          </w:p>
        </w:tc>
        <w:tc>
          <w:tcPr>
            <w:tcW w:w="1546" w:type="dxa"/>
            <w:tcBorders>
              <w:top w:val="single" w:sz="4" w:space="0" w:color="auto"/>
              <w:left w:val="single" w:sz="4" w:space="0" w:color="auto"/>
              <w:bottom w:val="single" w:sz="4" w:space="0" w:color="auto"/>
              <w:right w:val="single" w:sz="4" w:space="0" w:color="auto"/>
            </w:tcBorders>
          </w:tcPr>
          <w:p w14:paraId="52BD80F9" w14:textId="77777777" w:rsidR="00B714A1" w:rsidRPr="0043163A" w:rsidRDefault="00B714A1" w:rsidP="00D71FA6">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09A281" w14:textId="77777777" w:rsidR="00B714A1" w:rsidRDefault="00B714A1" w:rsidP="00D71FA6">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4BAC04BB" w14:textId="77777777" w:rsidR="00B714A1" w:rsidRDefault="00B714A1" w:rsidP="00D71FA6">
            <w:pPr>
              <w:jc w:val="both"/>
              <w:rPr>
                <w:b/>
              </w:rPr>
            </w:pPr>
            <w:r w:rsidRPr="00B5656A">
              <w:rPr>
                <w:b/>
              </w:rPr>
              <w:t>İMZA</w:t>
            </w:r>
          </w:p>
        </w:tc>
      </w:tr>
      <w:tr w:rsidR="00B714A1" w14:paraId="63333979" w14:textId="77777777" w:rsidTr="00D71FA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00C59FF" w14:textId="77777777" w:rsidR="00B714A1" w:rsidRDefault="00B714A1" w:rsidP="00D71FA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24E56C5F" w14:textId="77777777" w:rsidR="00B714A1" w:rsidRDefault="00B714A1" w:rsidP="00D71FA6">
            <w:r>
              <w:t>Tu**** UR****</w:t>
            </w:r>
          </w:p>
        </w:tc>
        <w:tc>
          <w:tcPr>
            <w:tcW w:w="1647" w:type="dxa"/>
            <w:tcBorders>
              <w:top w:val="single" w:sz="4" w:space="0" w:color="auto"/>
              <w:left w:val="single" w:sz="4" w:space="0" w:color="auto"/>
              <w:bottom w:val="single" w:sz="4" w:space="0" w:color="auto"/>
              <w:right w:val="single" w:sz="4" w:space="0" w:color="auto"/>
            </w:tcBorders>
          </w:tcPr>
          <w:p w14:paraId="107B3F2C" w14:textId="77777777" w:rsidR="00B714A1" w:rsidRDefault="00B714A1" w:rsidP="00D71FA6">
            <w:pPr>
              <w:jc w:val="both"/>
              <w:rPr>
                <w:b/>
              </w:rPr>
            </w:pPr>
            <w:r>
              <w:rPr>
                <w:b/>
              </w:rPr>
              <w:t>İMZA</w:t>
            </w:r>
          </w:p>
        </w:tc>
      </w:tr>
    </w:tbl>
    <w:p w14:paraId="3F30C387" w14:textId="77777777" w:rsidR="00B714A1" w:rsidRDefault="00B714A1" w:rsidP="00B714A1">
      <w:pPr>
        <w:jc w:val="both"/>
        <w:rPr>
          <w:b/>
        </w:rPr>
      </w:pPr>
    </w:p>
    <w:p w14:paraId="306EEABE" w14:textId="77777777" w:rsidR="004B5BB3" w:rsidRDefault="004B5BB3" w:rsidP="004B5BB3">
      <w:pPr>
        <w:jc w:val="center"/>
      </w:pPr>
    </w:p>
    <w:p w14:paraId="2A304D72" w14:textId="77777777" w:rsidR="004B5BB3" w:rsidRDefault="004B5BB3" w:rsidP="004B5BB3">
      <w:pPr>
        <w:jc w:val="center"/>
      </w:pPr>
    </w:p>
    <w:p w14:paraId="1A17E0C3" w14:textId="77777777" w:rsidR="004B5BB3" w:rsidRDefault="004B5BB3" w:rsidP="004B5BB3">
      <w:pPr>
        <w:jc w:val="center"/>
        <w:rPr>
          <w:b/>
        </w:rPr>
      </w:pPr>
    </w:p>
    <w:p w14:paraId="21166438" w14:textId="77777777" w:rsidR="004B5BB3" w:rsidRDefault="004B5BB3" w:rsidP="004B5BB3">
      <w:pPr>
        <w:jc w:val="center"/>
        <w:rPr>
          <w:b/>
        </w:rPr>
      </w:pPr>
    </w:p>
    <w:p w14:paraId="730F87D7" w14:textId="77777777" w:rsidR="004B5BB3" w:rsidRDefault="004B5BB3" w:rsidP="004B5BB3">
      <w:pPr>
        <w:jc w:val="center"/>
        <w:rPr>
          <w:b/>
        </w:rPr>
      </w:pPr>
    </w:p>
    <w:p w14:paraId="35DB3898" w14:textId="77777777" w:rsidR="004B5BB3" w:rsidRDefault="004B5BB3" w:rsidP="004B5BB3">
      <w:pPr>
        <w:jc w:val="center"/>
        <w:rPr>
          <w:b/>
        </w:rPr>
      </w:pPr>
    </w:p>
    <w:p w14:paraId="3616F1DE" w14:textId="77777777" w:rsidR="004B5BB3" w:rsidRDefault="004B5BB3" w:rsidP="004B5BB3">
      <w:pPr>
        <w:jc w:val="center"/>
        <w:rPr>
          <w:b/>
        </w:rPr>
      </w:pPr>
    </w:p>
    <w:p w14:paraId="2949928A" w14:textId="77777777" w:rsidR="004B5BB3" w:rsidRDefault="004B5BB3" w:rsidP="004B5BB3">
      <w:pPr>
        <w:jc w:val="center"/>
        <w:rPr>
          <w:b/>
        </w:rPr>
      </w:pPr>
    </w:p>
    <w:p w14:paraId="06877727" w14:textId="77777777" w:rsidR="004B5BB3" w:rsidRDefault="004B5BB3" w:rsidP="004B5BB3">
      <w:pPr>
        <w:jc w:val="center"/>
        <w:rPr>
          <w:b/>
        </w:rPr>
      </w:pPr>
    </w:p>
    <w:p w14:paraId="69CF3195" w14:textId="77777777" w:rsidR="00B714A1" w:rsidRPr="002F5D06" w:rsidRDefault="00B714A1" w:rsidP="00B714A1">
      <w:pPr>
        <w:rPr>
          <w:b/>
          <w:sz w:val="22"/>
          <w:szCs w:val="22"/>
          <w:u w:val="single"/>
        </w:rPr>
      </w:pPr>
      <w:r w:rsidRPr="002F5D06">
        <w:rPr>
          <w:b/>
          <w:sz w:val="22"/>
          <w:szCs w:val="22"/>
          <w:u w:val="single"/>
        </w:rPr>
        <w:t>GÜNDEM MADDELERİ:</w:t>
      </w:r>
    </w:p>
    <w:p w14:paraId="4CAE1F88" w14:textId="77777777" w:rsidR="00B714A1" w:rsidRPr="002F5D06" w:rsidRDefault="00B714A1" w:rsidP="00B714A1">
      <w:pPr>
        <w:rPr>
          <w:b/>
          <w:sz w:val="22"/>
          <w:szCs w:val="22"/>
          <w:u w:val="single"/>
        </w:rPr>
      </w:pPr>
    </w:p>
    <w:p w14:paraId="4EFC8EA7" w14:textId="5D91F0B9" w:rsidR="00B714A1" w:rsidRPr="00D71FA6" w:rsidRDefault="00B714A1" w:rsidP="00B714A1">
      <w:pPr>
        <w:pStyle w:val="ListeParagraf"/>
        <w:numPr>
          <w:ilvl w:val="0"/>
          <w:numId w:val="19"/>
        </w:numPr>
        <w:jc w:val="both"/>
        <w:rPr>
          <w:bCs/>
          <w:sz w:val="22"/>
          <w:szCs w:val="22"/>
        </w:rPr>
      </w:pPr>
      <w:r w:rsidRPr="00D71FA6">
        <w:rPr>
          <w:bCs/>
          <w:sz w:val="22"/>
          <w:szCs w:val="22"/>
        </w:rPr>
        <w:t>Üniversitemiz Öğrenci İşleri Daire Başkanlığının</w:t>
      </w:r>
      <w:r w:rsidRPr="00D71FA6">
        <w:rPr>
          <w:b/>
          <w:bCs/>
          <w:sz w:val="22"/>
          <w:szCs w:val="22"/>
        </w:rPr>
        <w:t xml:space="preserve"> </w:t>
      </w:r>
      <w:r w:rsidRPr="00D71FA6">
        <w:rPr>
          <w:bCs/>
          <w:sz w:val="22"/>
          <w:szCs w:val="22"/>
        </w:rPr>
        <w:t>2022-2023 Eğitim-Öğretim yılı Güz yarıyılı</w:t>
      </w:r>
      <w:r w:rsidRPr="00D71FA6">
        <w:rPr>
          <w:b/>
          <w:bCs/>
          <w:sz w:val="22"/>
          <w:szCs w:val="22"/>
        </w:rPr>
        <w:t xml:space="preserve">, </w:t>
      </w:r>
      <w:r w:rsidRPr="00D71FA6">
        <w:rPr>
          <w:bCs/>
          <w:sz w:val="22"/>
          <w:szCs w:val="22"/>
        </w:rPr>
        <w:t xml:space="preserve">kurumlararası yurt içi ve yurtdışı, kurum içi ve anabilim dalı/bölümler arası yatay geçiş kontenjanlarının belirlenmesi ile ilgili 13.06.2022 tarih ve 19122 sayılı </w:t>
      </w:r>
      <w:r w:rsidRPr="00D71FA6">
        <w:rPr>
          <w:sz w:val="22"/>
          <w:szCs w:val="22"/>
        </w:rPr>
        <w:t xml:space="preserve">yazısının </w:t>
      </w:r>
      <w:r w:rsidRPr="00D71FA6">
        <w:rPr>
          <w:bCs/>
          <w:sz w:val="22"/>
          <w:szCs w:val="22"/>
        </w:rPr>
        <w:t>görüşülmesi.</w:t>
      </w:r>
    </w:p>
    <w:p w14:paraId="49F98C3C" w14:textId="77777777" w:rsidR="00B714A1" w:rsidRPr="00D71FA6" w:rsidRDefault="00B714A1" w:rsidP="00B714A1">
      <w:pPr>
        <w:pStyle w:val="ListeParagraf"/>
        <w:jc w:val="both"/>
        <w:rPr>
          <w:bCs/>
          <w:sz w:val="22"/>
          <w:szCs w:val="22"/>
        </w:rPr>
      </w:pPr>
    </w:p>
    <w:p w14:paraId="0585C566" w14:textId="082B7046" w:rsidR="00B714A1" w:rsidRPr="00D71FA6" w:rsidRDefault="00B714A1" w:rsidP="00B714A1">
      <w:pPr>
        <w:pStyle w:val="ListeParagraf"/>
        <w:numPr>
          <w:ilvl w:val="0"/>
          <w:numId w:val="19"/>
        </w:numPr>
        <w:jc w:val="both"/>
        <w:rPr>
          <w:bCs/>
          <w:sz w:val="22"/>
          <w:szCs w:val="22"/>
        </w:rPr>
      </w:pPr>
      <w:r w:rsidRPr="00D71FA6">
        <w:rPr>
          <w:color w:val="000000"/>
          <w:sz w:val="22"/>
          <w:szCs w:val="22"/>
        </w:rPr>
        <w:t xml:space="preserve">Fakültemiz, </w:t>
      </w:r>
      <w:r w:rsidRPr="00D71FA6">
        <w:rPr>
          <w:sz w:val="22"/>
          <w:szCs w:val="22"/>
        </w:rPr>
        <w:t>Matematik ve Fen Bilimleri Eğitimi Bölümü İlköğretim Matematik Eğitimi</w:t>
      </w:r>
      <w:r w:rsidRPr="00D71FA6">
        <w:rPr>
          <w:bCs/>
          <w:sz w:val="22"/>
          <w:szCs w:val="22"/>
          <w:lang w:eastAsia="en-US"/>
        </w:rPr>
        <w:t xml:space="preserve"> Anabilim Dalı </w:t>
      </w:r>
      <w:r w:rsidRPr="00D71FA6">
        <w:rPr>
          <w:sz w:val="22"/>
          <w:szCs w:val="22"/>
        </w:rPr>
        <w:t xml:space="preserve">Öğr. Gör. </w:t>
      </w:r>
      <w:r w:rsidRPr="00D71FA6">
        <w:rPr>
          <w:color w:val="000000"/>
          <w:sz w:val="22"/>
          <w:szCs w:val="22"/>
        </w:rPr>
        <w:t>Ve*** AK**’nın,</w:t>
      </w:r>
      <w:r w:rsidRPr="00D71FA6">
        <w:rPr>
          <w:sz w:val="22"/>
          <w:szCs w:val="22"/>
        </w:rPr>
        <w:t xml:space="preserve"> görev süresinin uzatılması ile ilgili Matematik ve Fen Bilimleri Eğitimi </w:t>
      </w:r>
      <w:r w:rsidRPr="00D71FA6">
        <w:rPr>
          <w:bCs/>
          <w:sz w:val="22"/>
          <w:szCs w:val="22"/>
          <w:lang w:eastAsia="en-US"/>
        </w:rPr>
        <w:t>Bölüm</w:t>
      </w:r>
      <w:r w:rsidRPr="00D71FA6">
        <w:rPr>
          <w:sz w:val="22"/>
          <w:szCs w:val="22"/>
        </w:rPr>
        <w:t xml:space="preserve"> Başkanlığının </w:t>
      </w:r>
      <w:r w:rsidRPr="00D71FA6">
        <w:rPr>
          <w:color w:val="000000"/>
          <w:sz w:val="22"/>
          <w:szCs w:val="22"/>
        </w:rPr>
        <w:t xml:space="preserve">09.06.2022 tarih ve 18885 sayılı yazısının </w:t>
      </w:r>
      <w:r w:rsidRPr="00D71FA6">
        <w:rPr>
          <w:bCs/>
          <w:sz w:val="22"/>
          <w:szCs w:val="22"/>
        </w:rPr>
        <w:t>görüşülmesi.</w:t>
      </w:r>
    </w:p>
    <w:p w14:paraId="77F2873C" w14:textId="77777777" w:rsidR="00B714A1" w:rsidRPr="00D71FA6" w:rsidRDefault="00B714A1" w:rsidP="00B714A1">
      <w:pPr>
        <w:pStyle w:val="ListeParagraf"/>
        <w:rPr>
          <w:bCs/>
          <w:sz w:val="22"/>
          <w:szCs w:val="22"/>
        </w:rPr>
      </w:pPr>
    </w:p>
    <w:p w14:paraId="2E3AF6F1" w14:textId="3C6AA566" w:rsidR="00B714A1" w:rsidRPr="00D71FA6" w:rsidRDefault="00B714A1" w:rsidP="00B714A1">
      <w:pPr>
        <w:pStyle w:val="ListeParagraf"/>
        <w:numPr>
          <w:ilvl w:val="0"/>
          <w:numId w:val="19"/>
        </w:numPr>
        <w:jc w:val="both"/>
        <w:rPr>
          <w:bCs/>
          <w:sz w:val="22"/>
          <w:szCs w:val="22"/>
        </w:rPr>
      </w:pPr>
      <w:r w:rsidRPr="00D71FA6">
        <w:rPr>
          <w:color w:val="000000"/>
          <w:sz w:val="22"/>
          <w:szCs w:val="22"/>
        </w:rPr>
        <w:t xml:space="preserve">Üniversitemiz Kağızman Meslek Yüksek Okulu kadrosunda olup, Fakültemiz Eğitim Bilimleri Bölümü </w:t>
      </w:r>
      <w:r w:rsidRPr="00D71FA6">
        <w:rPr>
          <w:sz w:val="22"/>
          <w:szCs w:val="22"/>
        </w:rPr>
        <w:t xml:space="preserve">Eğitim Programları ve Öğretimi Anabilim Dalı’nda görevli Öğretim Elemanı Öğr. Gör. Ra***** OĞ**’un görev süresinin uzatılmasıyla ile ilgili Eğitim Bilimleri Bölüm Başkanlığının 14.06.2021 tarih ve 19437 sayılı yazısının </w:t>
      </w:r>
      <w:r w:rsidRPr="00D71FA6">
        <w:rPr>
          <w:bCs/>
          <w:sz w:val="22"/>
          <w:szCs w:val="22"/>
        </w:rPr>
        <w:t>görüşülmesi.</w:t>
      </w:r>
    </w:p>
    <w:p w14:paraId="272055FE" w14:textId="77777777" w:rsidR="00B714A1" w:rsidRPr="00D71FA6" w:rsidRDefault="00B714A1" w:rsidP="00B714A1">
      <w:pPr>
        <w:pStyle w:val="ListeParagraf"/>
        <w:rPr>
          <w:bCs/>
          <w:sz w:val="22"/>
          <w:szCs w:val="22"/>
        </w:rPr>
      </w:pPr>
    </w:p>
    <w:p w14:paraId="1E8FADF8" w14:textId="04BE19F6" w:rsidR="00B714A1" w:rsidRPr="00D71FA6" w:rsidRDefault="00D71FA6" w:rsidP="00B714A1">
      <w:pPr>
        <w:pStyle w:val="ListeParagraf"/>
        <w:numPr>
          <w:ilvl w:val="0"/>
          <w:numId w:val="19"/>
        </w:numPr>
        <w:jc w:val="both"/>
        <w:rPr>
          <w:bCs/>
          <w:sz w:val="22"/>
          <w:szCs w:val="22"/>
        </w:rPr>
      </w:pPr>
      <w:r w:rsidRPr="00D71FA6">
        <w:rPr>
          <w:color w:val="000000"/>
          <w:sz w:val="22"/>
          <w:szCs w:val="22"/>
        </w:rPr>
        <w:t xml:space="preserve">Fakültemiz, Eğitim Bilimleri bünyesinde verilen, Pedagojik Formasyon Eğitimi Sertifika programı öğrencilerinin 2021-2022 Eğitim-Öğretim Yılı Bahar Yarıyılı </w:t>
      </w:r>
      <w:r w:rsidRPr="00D71FA6">
        <w:rPr>
          <w:sz w:val="22"/>
          <w:szCs w:val="22"/>
        </w:rPr>
        <w:t xml:space="preserve">Öğretmenlik Uygulaması dersinin uygulaması için Kars İl Milli Eğitim Müdürlüklerine bağlı uygulama okullarında görevli Müdür, Koordinatör, Müdür Yardımcısı ve Uygulama Öğretmenlerine ek ders ücreti ödenmesi hususunun </w:t>
      </w:r>
      <w:r w:rsidR="00B714A1" w:rsidRPr="00D71FA6">
        <w:rPr>
          <w:bCs/>
          <w:sz w:val="22"/>
          <w:szCs w:val="22"/>
        </w:rPr>
        <w:t>görüşülmesi.</w:t>
      </w:r>
    </w:p>
    <w:p w14:paraId="0F482C86" w14:textId="77777777" w:rsidR="00D71FA6" w:rsidRPr="00D71FA6" w:rsidRDefault="00D71FA6" w:rsidP="00D71FA6">
      <w:pPr>
        <w:pStyle w:val="ListeParagraf"/>
        <w:rPr>
          <w:bCs/>
        </w:rPr>
      </w:pPr>
    </w:p>
    <w:p w14:paraId="238CC6BD" w14:textId="77777777" w:rsidR="004B5BB3" w:rsidRPr="009F10D3" w:rsidRDefault="004B5BB3" w:rsidP="004B5BB3">
      <w:pPr>
        <w:jc w:val="center"/>
        <w:rPr>
          <w:b/>
        </w:rPr>
      </w:pPr>
      <w:r w:rsidRPr="009F10D3">
        <w:rPr>
          <w:b/>
        </w:rPr>
        <w:t>T.C.</w:t>
      </w:r>
    </w:p>
    <w:p w14:paraId="6AB114A7" w14:textId="77777777" w:rsidR="004B5BB3" w:rsidRPr="009F10D3" w:rsidRDefault="004B5BB3" w:rsidP="004B5BB3">
      <w:pPr>
        <w:tabs>
          <w:tab w:val="left" w:pos="1322"/>
          <w:tab w:val="center" w:pos="5244"/>
        </w:tabs>
        <w:jc w:val="center"/>
        <w:rPr>
          <w:b/>
        </w:rPr>
      </w:pPr>
      <w:r w:rsidRPr="009F10D3">
        <w:rPr>
          <w:b/>
        </w:rPr>
        <w:t>KAFKAS ÜNİVERSİTESİ</w:t>
      </w:r>
    </w:p>
    <w:p w14:paraId="26723C43" w14:textId="77777777" w:rsidR="004B5BB3" w:rsidRPr="009F10D3" w:rsidRDefault="004B5BB3" w:rsidP="004B5BB3">
      <w:pPr>
        <w:jc w:val="center"/>
        <w:rPr>
          <w:b/>
        </w:rPr>
      </w:pPr>
      <w:r w:rsidRPr="009F10D3">
        <w:rPr>
          <w:b/>
        </w:rPr>
        <w:t>DEDE KORKUT EĞİTİM FAKÜLTESİ DEKANLIĞI</w:t>
      </w:r>
    </w:p>
    <w:p w14:paraId="077E97E8" w14:textId="77777777" w:rsidR="004B5BB3" w:rsidRPr="009F10D3" w:rsidRDefault="004B5BB3" w:rsidP="004B5BB3">
      <w:pPr>
        <w:jc w:val="center"/>
        <w:rPr>
          <w:b/>
        </w:rPr>
      </w:pPr>
      <w:r w:rsidRPr="009F10D3">
        <w:rPr>
          <w:b/>
        </w:rPr>
        <w:t>YÖNETİM KURULU KARARI</w:t>
      </w:r>
    </w:p>
    <w:p w14:paraId="1E965049"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0792D26C" w14:textId="77777777" w:rsidR="004B5BB3" w:rsidRPr="009F10D3" w:rsidRDefault="004B5BB3" w:rsidP="004B5BB3">
      <w:pPr>
        <w:rPr>
          <w:b/>
        </w:rPr>
      </w:pPr>
      <w:r w:rsidRPr="009F10D3">
        <w:rPr>
          <w:b/>
        </w:rPr>
        <w:t xml:space="preserve">      </w:t>
      </w:r>
      <w:r>
        <w:rPr>
          <w:b/>
        </w:rPr>
        <w:t>15</w:t>
      </w:r>
      <w:r w:rsidRPr="009F10D3">
        <w:rPr>
          <w:b/>
        </w:rPr>
        <w:t>.0</w:t>
      </w:r>
      <w:r>
        <w:rPr>
          <w:b/>
        </w:rPr>
        <w:t>6</w:t>
      </w:r>
      <w:r w:rsidRPr="009F10D3">
        <w:rPr>
          <w:b/>
        </w:rPr>
        <w:t>.2022</w:t>
      </w:r>
      <w:r w:rsidRPr="009F10D3">
        <w:rPr>
          <w:b/>
        </w:rPr>
        <w:tab/>
      </w:r>
      <w:r w:rsidRPr="009F10D3">
        <w:rPr>
          <w:b/>
        </w:rPr>
        <w:tab/>
        <w:t xml:space="preserve">                       </w:t>
      </w:r>
      <w:r w:rsidRPr="009F10D3">
        <w:rPr>
          <w:b/>
        </w:rPr>
        <w:tab/>
        <w:t xml:space="preserve">        2022/</w:t>
      </w:r>
      <w:r>
        <w:rPr>
          <w:b/>
        </w:rPr>
        <w:t>19</w:t>
      </w:r>
      <w:r w:rsidRPr="009F10D3">
        <w:rPr>
          <w:b/>
        </w:rPr>
        <w:t xml:space="preserve">               </w:t>
      </w:r>
      <w:r>
        <w:rPr>
          <w:b/>
        </w:rPr>
        <w:t xml:space="preserve">   </w:t>
      </w:r>
      <w:r w:rsidRPr="009F10D3">
        <w:rPr>
          <w:b/>
        </w:rPr>
        <w:t xml:space="preserve">                               10.00</w:t>
      </w:r>
    </w:p>
    <w:p w14:paraId="269F1ACE" w14:textId="77777777" w:rsidR="004B5BB3" w:rsidRPr="009F10D3" w:rsidRDefault="004B5BB3" w:rsidP="004B5BB3">
      <w:pPr>
        <w:rPr>
          <w:b/>
        </w:rPr>
      </w:pPr>
    </w:p>
    <w:p w14:paraId="40D412B3" w14:textId="0F22F0E4" w:rsidR="004B5BB3" w:rsidRPr="00D71FA6" w:rsidRDefault="004B5BB3" w:rsidP="004B5BB3">
      <w:pPr>
        <w:ind w:firstLine="708"/>
        <w:jc w:val="both"/>
        <w:rPr>
          <w:sz w:val="22"/>
          <w:szCs w:val="22"/>
        </w:rPr>
      </w:pPr>
      <w:r w:rsidRPr="00D71FA6">
        <w:rPr>
          <w:sz w:val="22"/>
          <w:szCs w:val="22"/>
        </w:rPr>
        <w:t xml:space="preserve">Fakültemiz, Yönetim Kurulu, Dekan </w:t>
      </w:r>
      <w:r w:rsidR="00B714A1" w:rsidRPr="00D71FA6">
        <w:rPr>
          <w:sz w:val="22"/>
          <w:szCs w:val="22"/>
        </w:rPr>
        <w:t xml:space="preserve">Prof. Dr. Mu*** TA**** </w:t>
      </w:r>
      <w:r w:rsidRPr="00D71FA6">
        <w:rPr>
          <w:sz w:val="22"/>
          <w:szCs w:val="22"/>
        </w:rPr>
        <w:t>Başkanlığında aşağıda ismi ve imzaları açılan Yönetim Kurulu üyelerinin katılımı ile toplanarak aşağıdaki kararları almıştır.</w:t>
      </w:r>
    </w:p>
    <w:p w14:paraId="22DE29E8" w14:textId="77777777" w:rsidR="004B5BB3" w:rsidRPr="00D71FA6" w:rsidRDefault="004B5BB3" w:rsidP="004B5BB3">
      <w:pPr>
        <w:tabs>
          <w:tab w:val="center" w:pos="5740"/>
        </w:tabs>
        <w:ind w:firstLine="708"/>
        <w:jc w:val="both"/>
        <w:rPr>
          <w:b/>
          <w:sz w:val="22"/>
          <w:szCs w:val="22"/>
        </w:rPr>
      </w:pPr>
    </w:p>
    <w:p w14:paraId="3FFA6AB2" w14:textId="77777777" w:rsidR="004B5BB3" w:rsidRPr="00D71FA6" w:rsidRDefault="004B5BB3" w:rsidP="004B5BB3">
      <w:pPr>
        <w:ind w:firstLine="708"/>
        <w:jc w:val="both"/>
        <w:rPr>
          <w:bCs/>
          <w:sz w:val="22"/>
          <w:szCs w:val="22"/>
        </w:rPr>
      </w:pPr>
      <w:r w:rsidRPr="00D71FA6">
        <w:rPr>
          <w:b/>
          <w:sz w:val="22"/>
          <w:szCs w:val="22"/>
        </w:rPr>
        <w:t>KARAR-1-</w:t>
      </w:r>
      <w:r w:rsidRPr="00D71FA6">
        <w:rPr>
          <w:b/>
          <w:bCs/>
          <w:sz w:val="22"/>
          <w:szCs w:val="22"/>
        </w:rPr>
        <w:t xml:space="preserve"> </w:t>
      </w:r>
      <w:r w:rsidRPr="00D71FA6">
        <w:rPr>
          <w:bCs/>
          <w:sz w:val="22"/>
          <w:szCs w:val="22"/>
        </w:rPr>
        <w:t>Üniversitemiz Öğrenci İşleri Daire Başkanlığının</w:t>
      </w:r>
      <w:r w:rsidRPr="00D71FA6">
        <w:rPr>
          <w:b/>
          <w:bCs/>
          <w:sz w:val="22"/>
          <w:szCs w:val="22"/>
        </w:rPr>
        <w:t xml:space="preserve"> </w:t>
      </w:r>
      <w:r w:rsidRPr="00D71FA6">
        <w:rPr>
          <w:bCs/>
          <w:sz w:val="22"/>
          <w:szCs w:val="22"/>
        </w:rPr>
        <w:t>2022-2023 Eğitim-Öğretim yılı Güz yarıyılı</w:t>
      </w:r>
      <w:r w:rsidRPr="00D71FA6">
        <w:rPr>
          <w:b/>
          <w:bCs/>
          <w:sz w:val="22"/>
          <w:szCs w:val="22"/>
        </w:rPr>
        <w:t xml:space="preserve">, </w:t>
      </w:r>
      <w:r w:rsidRPr="00D71FA6">
        <w:rPr>
          <w:bCs/>
          <w:sz w:val="22"/>
          <w:szCs w:val="22"/>
        </w:rPr>
        <w:t>kurumlararası yurt içi ve yurtdışı, kurum içi ve anabilim dalı/bölümler arası yatay geçiş kontenjanlarının belirlenmesi ile ilgili 13.06.2022 tarih ve 19122 sayılı yazısı görüşüldü.</w:t>
      </w:r>
    </w:p>
    <w:p w14:paraId="04DBF819" w14:textId="77777777" w:rsidR="004B5BB3" w:rsidRPr="00D71FA6" w:rsidRDefault="004B5BB3" w:rsidP="004B5BB3">
      <w:pPr>
        <w:ind w:firstLine="708"/>
        <w:jc w:val="both"/>
        <w:rPr>
          <w:bCs/>
          <w:sz w:val="22"/>
          <w:szCs w:val="22"/>
        </w:rPr>
      </w:pPr>
    </w:p>
    <w:p w14:paraId="05C98ADD" w14:textId="77777777" w:rsidR="004B5BB3" w:rsidRPr="00D71FA6" w:rsidRDefault="004B5BB3" w:rsidP="004B5BB3">
      <w:pPr>
        <w:ind w:firstLine="708"/>
        <w:jc w:val="both"/>
        <w:rPr>
          <w:sz w:val="22"/>
          <w:szCs w:val="22"/>
        </w:rPr>
      </w:pPr>
      <w:proofErr w:type="gramStart"/>
      <w:r w:rsidRPr="00D71FA6">
        <w:rPr>
          <w:sz w:val="22"/>
          <w:szCs w:val="22"/>
        </w:rPr>
        <w:t xml:space="preserve">Yapılan müzakerelerden sonra; “Yükseköğretim Kurumlarında Önlisans ve Lisans Düzeyindeki Programlar Arasında Geçiş, Çift Anadal, Yan Dal ile Kurumlar Arası Kredi Transferi Yapılması Esaslarına İlişkin Yönetmenlik” gereğince, </w:t>
      </w:r>
      <w:r w:rsidRPr="00D71FA6">
        <w:rPr>
          <w:bCs/>
          <w:sz w:val="22"/>
          <w:szCs w:val="22"/>
        </w:rPr>
        <w:t>Fakültemiz 2022-2023 Eğitim-Öğretim yılı güz yarıyılı kurumlararası yurt içi ve yurtdışı, kurum içi ve anabilim dalı/bölümler arası yatay geçiş</w:t>
      </w:r>
      <w:r w:rsidRPr="00D71FA6">
        <w:rPr>
          <w:sz w:val="22"/>
          <w:szCs w:val="22"/>
        </w:rPr>
        <w:t xml:space="preserve"> kontenjanları programlar ve sınıflar itibariyle Bölüm Başkanlıklarından geldiği şekliyle kabulüne ve konunun Rektörlük Makamına arzına;</w:t>
      </w:r>
      <w:proofErr w:type="gramEnd"/>
    </w:p>
    <w:p w14:paraId="1FE0E11B" w14:textId="77777777" w:rsidR="004B5BB3" w:rsidRDefault="004B5BB3" w:rsidP="004B5BB3">
      <w:pPr>
        <w:rPr>
          <w:b/>
        </w:rPr>
      </w:pPr>
    </w:p>
    <w:p w14:paraId="112891B8" w14:textId="77777777" w:rsidR="004B5BB3" w:rsidRDefault="004B5BB3" w:rsidP="004B5BB3">
      <w:pPr>
        <w:rPr>
          <w:b/>
        </w:rPr>
      </w:pPr>
      <w:r w:rsidRPr="0076173B">
        <w:rPr>
          <w:b/>
        </w:rPr>
        <w:t xml:space="preserve">Kontenjanlar      </w:t>
      </w:r>
    </w:p>
    <w:p w14:paraId="5C6AE934" w14:textId="77777777" w:rsidR="004B5BB3" w:rsidRPr="00A120DF" w:rsidRDefault="004B5BB3" w:rsidP="004B5BB3">
      <w:pPr>
        <w:rPr>
          <w:b/>
          <w:color w:val="000000" w:themeColor="text1"/>
          <w:sz w:val="20"/>
          <w:szCs w:val="20"/>
        </w:rPr>
      </w:pPr>
      <w:r w:rsidRPr="00A120DF">
        <w:rPr>
          <w:b/>
          <w:sz w:val="20"/>
          <w:szCs w:val="20"/>
        </w:rPr>
        <w:t xml:space="preserve">           a</w:t>
      </w:r>
      <w:r w:rsidRPr="00A120DF">
        <w:rPr>
          <w:b/>
          <w:color w:val="000000" w:themeColor="text1"/>
          <w:sz w:val="20"/>
          <w:szCs w:val="20"/>
        </w:rPr>
        <w:t xml:space="preserve">)Eğitim Fakültesi </w:t>
      </w:r>
      <w:r w:rsidRPr="00A120DF">
        <w:rPr>
          <w:b/>
          <w:bCs/>
          <w:color w:val="000000" w:themeColor="text1"/>
          <w:sz w:val="20"/>
          <w:szCs w:val="20"/>
        </w:rPr>
        <w:t xml:space="preserve">Anabilim Dalları/Bölümleri Arasında Yatay </w:t>
      </w:r>
      <w:r w:rsidRPr="00A120DF">
        <w:rPr>
          <w:b/>
          <w:color w:val="000000" w:themeColor="text1"/>
          <w:sz w:val="20"/>
          <w:szCs w:val="20"/>
        </w:rPr>
        <w:t>Geçiş Kontenj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418"/>
        <w:gridCol w:w="1276"/>
        <w:gridCol w:w="992"/>
        <w:gridCol w:w="1528"/>
      </w:tblGrid>
      <w:tr w:rsidR="004B5BB3" w:rsidRPr="00A120DF" w14:paraId="5FF95FD4" w14:textId="77777777" w:rsidTr="004B5BB3">
        <w:trPr>
          <w:trHeight w:val="186"/>
        </w:trPr>
        <w:tc>
          <w:tcPr>
            <w:tcW w:w="4644" w:type="dxa"/>
            <w:vMerge w:val="restart"/>
            <w:tcBorders>
              <w:top w:val="single" w:sz="4" w:space="0" w:color="auto"/>
              <w:left w:val="single" w:sz="4" w:space="0" w:color="auto"/>
              <w:bottom w:val="single" w:sz="4" w:space="0" w:color="auto"/>
              <w:right w:val="single" w:sz="4" w:space="0" w:color="auto"/>
            </w:tcBorders>
          </w:tcPr>
          <w:p w14:paraId="0C8153EC"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BÖLÜM/ANABİLİM DALI</w:t>
            </w:r>
          </w:p>
        </w:tc>
        <w:tc>
          <w:tcPr>
            <w:tcW w:w="2694" w:type="dxa"/>
            <w:gridSpan w:val="2"/>
            <w:tcBorders>
              <w:top w:val="single" w:sz="4" w:space="0" w:color="auto"/>
              <w:left w:val="single" w:sz="4" w:space="0" w:color="auto"/>
              <w:bottom w:val="single" w:sz="4" w:space="0" w:color="auto"/>
              <w:right w:val="single" w:sz="4" w:space="0" w:color="auto"/>
            </w:tcBorders>
          </w:tcPr>
          <w:p w14:paraId="587D4B04" w14:textId="77777777" w:rsidR="004B5BB3" w:rsidRPr="00A120DF" w:rsidRDefault="004B5BB3" w:rsidP="004B5BB3">
            <w:pPr>
              <w:pStyle w:val="Default"/>
              <w:jc w:val="center"/>
              <w:rPr>
                <w:b/>
                <w:color w:val="000000" w:themeColor="text1"/>
                <w:sz w:val="16"/>
                <w:szCs w:val="16"/>
                <w:lang w:eastAsia="en-US"/>
              </w:rPr>
            </w:pPr>
            <w:r w:rsidRPr="00A120DF">
              <w:rPr>
                <w:b/>
                <w:color w:val="000000" w:themeColor="text1"/>
                <w:sz w:val="16"/>
                <w:szCs w:val="16"/>
              </w:rPr>
              <w:t>2. SINIF</w:t>
            </w:r>
          </w:p>
        </w:tc>
        <w:tc>
          <w:tcPr>
            <w:tcW w:w="2520" w:type="dxa"/>
            <w:gridSpan w:val="2"/>
            <w:tcBorders>
              <w:top w:val="single" w:sz="4" w:space="0" w:color="auto"/>
              <w:left w:val="single" w:sz="4" w:space="0" w:color="auto"/>
              <w:bottom w:val="single" w:sz="4" w:space="0" w:color="auto"/>
              <w:right w:val="single" w:sz="4" w:space="0" w:color="auto"/>
            </w:tcBorders>
          </w:tcPr>
          <w:p w14:paraId="59B3C0D4" w14:textId="77777777" w:rsidR="004B5BB3" w:rsidRPr="00A120DF" w:rsidRDefault="004B5BB3" w:rsidP="004B5BB3">
            <w:pPr>
              <w:pStyle w:val="Default"/>
              <w:jc w:val="center"/>
              <w:rPr>
                <w:b/>
                <w:color w:val="000000" w:themeColor="text1"/>
                <w:sz w:val="16"/>
                <w:szCs w:val="16"/>
                <w:lang w:eastAsia="en-US"/>
              </w:rPr>
            </w:pPr>
            <w:r w:rsidRPr="00A120DF">
              <w:rPr>
                <w:b/>
                <w:color w:val="000000" w:themeColor="text1"/>
                <w:sz w:val="16"/>
                <w:szCs w:val="16"/>
              </w:rPr>
              <w:t>3. SINIF</w:t>
            </w:r>
          </w:p>
        </w:tc>
      </w:tr>
      <w:tr w:rsidR="004B5BB3" w:rsidRPr="00A120DF" w14:paraId="28F30817" w14:textId="77777777" w:rsidTr="004B5BB3">
        <w:trPr>
          <w:trHeight w:val="169"/>
        </w:trPr>
        <w:tc>
          <w:tcPr>
            <w:tcW w:w="4644" w:type="dxa"/>
            <w:vMerge/>
            <w:tcBorders>
              <w:top w:val="single" w:sz="4" w:space="0" w:color="auto"/>
              <w:left w:val="single" w:sz="4" w:space="0" w:color="auto"/>
              <w:bottom w:val="single" w:sz="4" w:space="0" w:color="auto"/>
              <w:right w:val="single" w:sz="4" w:space="0" w:color="auto"/>
            </w:tcBorders>
            <w:vAlign w:val="center"/>
          </w:tcPr>
          <w:p w14:paraId="7CDE278C" w14:textId="77777777" w:rsidR="004B5BB3" w:rsidRPr="00A120DF" w:rsidRDefault="004B5BB3" w:rsidP="004B5BB3">
            <w:pPr>
              <w:rPr>
                <w:b/>
                <w:color w:val="000000" w:themeColor="text1"/>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14:paraId="71A01666"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I.ÖĞR</w:t>
            </w:r>
          </w:p>
        </w:tc>
        <w:tc>
          <w:tcPr>
            <w:tcW w:w="1276" w:type="dxa"/>
            <w:tcBorders>
              <w:top w:val="single" w:sz="4" w:space="0" w:color="auto"/>
              <w:left w:val="single" w:sz="4" w:space="0" w:color="auto"/>
              <w:bottom w:val="single" w:sz="4" w:space="0" w:color="auto"/>
              <w:right w:val="single" w:sz="4" w:space="0" w:color="auto"/>
            </w:tcBorders>
          </w:tcPr>
          <w:p w14:paraId="258840AA" w14:textId="77777777" w:rsidR="004B5BB3" w:rsidRPr="00A120DF" w:rsidRDefault="004B5BB3" w:rsidP="004B5BB3">
            <w:pPr>
              <w:pStyle w:val="Default"/>
              <w:rPr>
                <w:b/>
                <w:color w:val="000000" w:themeColor="text1"/>
                <w:sz w:val="16"/>
                <w:szCs w:val="16"/>
                <w:lang w:eastAsia="en-US"/>
              </w:rPr>
            </w:pPr>
            <w:proofErr w:type="gramStart"/>
            <w:r w:rsidRPr="00A120DF">
              <w:rPr>
                <w:b/>
                <w:color w:val="000000" w:themeColor="text1"/>
                <w:sz w:val="16"/>
                <w:szCs w:val="16"/>
              </w:rPr>
              <w:t>II.ÖĞR</w:t>
            </w:r>
            <w:proofErr w:type="gramEnd"/>
          </w:p>
        </w:tc>
        <w:tc>
          <w:tcPr>
            <w:tcW w:w="992" w:type="dxa"/>
            <w:tcBorders>
              <w:top w:val="single" w:sz="4" w:space="0" w:color="auto"/>
              <w:left w:val="single" w:sz="4" w:space="0" w:color="auto"/>
              <w:bottom w:val="single" w:sz="4" w:space="0" w:color="auto"/>
              <w:right w:val="single" w:sz="4" w:space="0" w:color="auto"/>
            </w:tcBorders>
          </w:tcPr>
          <w:p w14:paraId="77258C1A"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I.ÖĞR</w:t>
            </w:r>
          </w:p>
        </w:tc>
        <w:tc>
          <w:tcPr>
            <w:tcW w:w="1528" w:type="dxa"/>
            <w:tcBorders>
              <w:top w:val="single" w:sz="4" w:space="0" w:color="auto"/>
              <w:left w:val="single" w:sz="4" w:space="0" w:color="auto"/>
              <w:bottom w:val="single" w:sz="4" w:space="0" w:color="auto"/>
              <w:right w:val="single" w:sz="4" w:space="0" w:color="auto"/>
            </w:tcBorders>
          </w:tcPr>
          <w:p w14:paraId="767CB32F" w14:textId="77777777" w:rsidR="004B5BB3" w:rsidRPr="00A120DF" w:rsidRDefault="004B5BB3" w:rsidP="004B5BB3">
            <w:pPr>
              <w:pStyle w:val="Default"/>
              <w:rPr>
                <w:b/>
                <w:color w:val="000000" w:themeColor="text1"/>
                <w:sz w:val="16"/>
                <w:szCs w:val="16"/>
                <w:lang w:eastAsia="en-US"/>
              </w:rPr>
            </w:pPr>
            <w:proofErr w:type="gramStart"/>
            <w:r w:rsidRPr="00A120DF">
              <w:rPr>
                <w:b/>
                <w:color w:val="000000" w:themeColor="text1"/>
                <w:sz w:val="16"/>
                <w:szCs w:val="16"/>
              </w:rPr>
              <w:t>II.ÖĞR</w:t>
            </w:r>
            <w:proofErr w:type="gramEnd"/>
          </w:p>
        </w:tc>
      </w:tr>
      <w:tr w:rsidR="004B5BB3" w:rsidRPr="00A120DF" w14:paraId="22ACAF28" w14:textId="77777777" w:rsidTr="004B5BB3">
        <w:trPr>
          <w:trHeight w:val="222"/>
        </w:trPr>
        <w:tc>
          <w:tcPr>
            <w:tcW w:w="4644" w:type="dxa"/>
            <w:tcBorders>
              <w:top w:val="single" w:sz="4" w:space="0" w:color="auto"/>
              <w:left w:val="single" w:sz="4" w:space="0" w:color="auto"/>
              <w:bottom w:val="single" w:sz="4" w:space="0" w:color="auto"/>
              <w:right w:val="single" w:sz="4" w:space="0" w:color="auto"/>
            </w:tcBorders>
          </w:tcPr>
          <w:p w14:paraId="0E8A1122"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Fen Bilgisi Öğretmenliği</w:t>
            </w:r>
          </w:p>
        </w:tc>
        <w:tc>
          <w:tcPr>
            <w:tcW w:w="1418" w:type="dxa"/>
            <w:tcBorders>
              <w:top w:val="single" w:sz="4" w:space="0" w:color="auto"/>
              <w:left w:val="single" w:sz="4" w:space="0" w:color="auto"/>
              <w:bottom w:val="single" w:sz="4" w:space="0" w:color="auto"/>
              <w:right w:val="single" w:sz="4" w:space="0" w:color="auto"/>
            </w:tcBorders>
          </w:tcPr>
          <w:p w14:paraId="61BFF05C"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tcPr>
          <w:p w14:paraId="1B74DD4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6D5AB1A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2</w:t>
            </w:r>
          </w:p>
        </w:tc>
        <w:tc>
          <w:tcPr>
            <w:tcW w:w="1528" w:type="dxa"/>
            <w:tcBorders>
              <w:top w:val="single" w:sz="4" w:space="0" w:color="auto"/>
              <w:left w:val="single" w:sz="4" w:space="0" w:color="auto"/>
              <w:bottom w:val="single" w:sz="4" w:space="0" w:color="auto"/>
              <w:right w:val="single" w:sz="4" w:space="0" w:color="auto"/>
            </w:tcBorders>
          </w:tcPr>
          <w:p w14:paraId="4B5F50D4"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r>
      <w:tr w:rsidR="004B5BB3" w:rsidRPr="00A120DF" w14:paraId="284E848D" w14:textId="77777777" w:rsidTr="004B5BB3">
        <w:trPr>
          <w:trHeight w:val="142"/>
        </w:trPr>
        <w:tc>
          <w:tcPr>
            <w:tcW w:w="4644" w:type="dxa"/>
            <w:tcBorders>
              <w:top w:val="single" w:sz="4" w:space="0" w:color="auto"/>
              <w:left w:val="single" w:sz="4" w:space="0" w:color="auto"/>
              <w:bottom w:val="single" w:sz="4" w:space="0" w:color="auto"/>
              <w:right w:val="single" w:sz="4" w:space="0" w:color="auto"/>
            </w:tcBorders>
          </w:tcPr>
          <w:p w14:paraId="55C858B6" w14:textId="77777777" w:rsidR="004B5BB3" w:rsidRPr="00A120DF" w:rsidRDefault="004B5BB3" w:rsidP="004B5BB3">
            <w:pPr>
              <w:pStyle w:val="Default"/>
              <w:rPr>
                <w:color w:val="000000" w:themeColor="text1"/>
                <w:sz w:val="16"/>
                <w:szCs w:val="16"/>
              </w:rPr>
            </w:pPr>
            <w:r w:rsidRPr="00A120DF">
              <w:rPr>
                <w:color w:val="000000" w:themeColor="text1"/>
                <w:sz w:val="16"/>
                <w:szCs w:val="16"/>
              </w:rPr>
              <w:t>İlköğretim Matematik</w:t>
            </w:r>
          </w:p>
        </w:tc>
        <w:tc>
          <w:tcPr>
            <w:tcW w:w="1418" w:type="dxa"/>
            <w:tcBorders>
              <w:top w:val="single" w:sz="4" w:space="0" w:color="auto"/>
              <w:left w:val="single" w:sz="4" w:space="0" w:color="auto"/>
              <w:bottom w:val="single" w:sz="4" w:space="0" w:color="auto"/>
              <w:right w:val="single" w:sz="4" w:space="0" w:color="auto"/>
            </w:tcBorders>
          </w:tcPr>
          <w:p w14:paraId="02002D64"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5BD9FEB0"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50C89F8"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2</w:t>
            </w:r>
          </w:p>
        </w:tc>
        <w:tc>
          <w:tcPr>
            <w:tcW w:w="1528" w:type="dxa"/>
            <w:tcBorders>
              <w:top w:val="single" w:sz="4" w:space="0" w:color="auto"/>
              <w:left w:val="single" w:sz="4" w:space="0" w:color="auto"/>
              <w:bottom w:val="single" w:sz="4" w:space="0" w:color="auto"/>
              <w:right w:val="single" w:sz="4" w:space="0" w:color="auto"/>
            </w:tcBorders>
          </w:tcPr>
          <w:p w14:paraId="5D15CC61"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710C7C79" w14:textId="77777777" w:rsidTr="004B5BB3">
        <w:trPr>
          <w:trHeight w:val="108"/>
        </w:trPr>
        <w:tc>
          <w:tcPr>
            <w:tcW w:w="4644" w:type="dxa"/>
            <w:tcBorders>
              <w:top w:val="single" w:sz="4" w:space="0" w:color="auto"/>
              <w:left w:val="single" w:sz="4" w:space="0" w:color="auto"/>
              <w:bottom w:val="single" w:sz="4" w:space="0" w:color="auto"/>
              <w:right w:val="single" w:sz="4" w:space="0" w:color="auto"/>
            </w:tcBorders>
          </w:tcPr>
          <w:p w14:paraId="673FCA7F"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Sınıf Öğretmenliği</w:t>
            </w:r>
          </w:p>
        </w:tc>
        <w:tc>
          <w:tcPr>
            <w:tcW w:w="1418" w:type="dxa"/>
            <w:tcBorders>
              <w:top w:val="single" w:sz="4" w:space="0" w:color="auto"/>
              <w:left w:val="single" w:sz="4" w:space="0" w:color="auto"/>
              <w:bottom w:val="single" w:sz="4" w:space="0" w:color="auto"/>
              <w:right w:val="single" w:sz="4" w:space="0" w:color="auto"/>
            </w:tcBorders>
          </w:tcPr>
          <w:p w14:paraId="15484999"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113C35CC"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DE883F6"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528" w:type="dxa"/>
            <w:tcBorders>
              <w:top w:val="single" w:sz="4" w:space="0" w:color="auto"/>
              <w:left w:val="single" w:sz="4" w:space="0" w:color="auto"/>
              <w:bottom w:val="single" w:sz="4" w:space="0" w:color="auto"/>
              <w:right w:val="single" w:sz="4" w:space="0" w:color="auto"/>
            </w:tcBorders>
          </w:tcPr>
          <w:p w14:paraId="6C1B5EB0"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55B5EB04" w14:textId="77777777" w:rsidTr="004B5BB3">
        <w:trPr>
          <w:trHeight w:val="148"/>
        </w:trPr>
        <w:tc>
          <w:tcPr>
            <w:tcW w:w="4644" w:type="dxa"/>
            <w:tcBorders>
              <w:top w:val="single" w:sz="4" w:space="0" w:color="auto"/>
              <w:left w:val="single" w:sz="4" w:space="0" w:color="auto"/>
              <w:bottom w:val="single" w:sz="4" w:space="0" w:color="auto"/>
              <w:right w:val="single" w:sz="4" w:space="0" w:color="auto"/>
            </w:tcBorders>
          </w:tcPr>
          <w:p w14:paraId="07101596"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Okulöncesi Öğretmenliği</w:t>
            </w:r>
          </w:p>
        </w:tc>
        <w:tc>
          <w:tcPr>
            <w:tcW w:w="1418" w:type="dxa"/>
            <w:tcBorders>
              <w:top w:val="single" w:sz="4" w:space="0" w:color="auto"/>
              <w:left w:val="single" w:sz="4" w:space="0" w:color="auto"/>
              <w:bottom w:val="single" w:sz="4" w:space="0" w:color="auto"/>
              <w:right w:val="single" w:sz="4" w:space="0" w:color="auto"/>
            </w:tcBorders>
          </w:tcPr>
          <w:p w14:paraId="0F18D710"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46FF43CC"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9D8D1C9"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528" w:type="dxa"/>
            <w:tcBorders>
              <w:top w:val="single" w:sz="4" w:space="0" w:color="auto"/>
              <w:left w:val="single" w:sz="4" w:space="0" w:color="auto"/>
              <w:bottom w:val="single" w:sz="4" w:space="0" w:color="auto"/>
              <w:right w:val="single" w:sz="4" w:space="0" w:color="auto"/>
            </w:tcBorders>
          </w:tcPr>
          <w:p w14:paraId="1DF4DC58"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4F2F2338" w14:textId="77777777" w:rsidTr="004B5BB3">
        <w:trPr>
          <w:trHeight w:val="178"/>
        </w:trPr>
        <w:tc>
          <w:tcPr>
            <w:tcW w:w="4644" w:type="dxa"/>
            <w:tcBorders>
              <w:top w:val="single" w:sz="4" w:space="0" w:color="auto"/>
              <w:left w:val="single" w:sz="4" w:space="0" w:color="auto"/>
              <w:bottom w:val="single" w:sz="4" w:space="0" w:color="auto"/>
              <w:right w:val="single" w:sz="4" w:space="0" w:color="auto"/>
            </w:tcBorders>
          </w:tcPr>
          <w:p w14:paraId="3F05EA7F"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Sosyal Bilgiler Öğretmenliği</w:t>
            </w:r>
          </w:p>
        </w:tc>
        <w:tc>
          <w:tcPr>
            <w:tcW w:w="1418" w:type="dxa"/>
            <w:tcBorders>
              <w:top w:val="single" w:sz="4" w:space="0" w:color="auto"/>
              <w:left w:val="single" w:sz="4" w:space="0" w:color="auto"/>
              <w:bottom w:val="single" w:sz="4" w:space="0" w:color="auto"/>
              <w:right w:val="single" w:sz="4" w:space="0" w:color="auto"/>
            </w:tcBorders>
          </w:tcPr>
          <w:p w14:paraId="6101CF25"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1D74A372"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EAF2090"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528" w:type="dxa"/>
            <w:tcBorders>
              <w:top w:val="single" w:sz="4" w:space="0" w:color="auto"/>
              <w:left w:val="single" w:sz="4" w:space="0" w:color="auto"/>
              <w:bottom w:val="single" w:sz="4" w:space="0" w:color="auto"/>
              <w:right w:val="single" w:sz="4" w:space="0" w:color="auto"/>
            </w:tcBorders>
          </w:tcPr>
          <w:p w14:paraId="3F80E71D"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727D72AA" w14:textId="77777777" w:rsidTr="004B5BB3">
        <w:trPr>
          <w:trHeight w:val="140"/>
        </w:trPr>
        <w:tc>
          <w:tcPr>
            <w:tcW w:w="4644" w:type="dxa"/>
            <w:tcBorders>
              <w:top w:val="single" w:sz="4" w:space="0" w:color="auto"/>
              <w:left w:val="single" w:sz="4" w:space="0" w:color="auto"/>
              <w:bottom w:val="single" w:sz="4" w:space="0" w:color="auto"/>
              <w:right w:val="single" w:sz="4" w:space="0" w:color="auto"/>
            </w:tcBorders>
          </w:tcPr>
          <w:p w14:paraId="5E66F375"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Türkçe Öğretmenliği</w:t>
            </w:r>
          </w:p>
        </w:tc>
        <w:tc>
          <w:tcPr>
            <w:tcW w:w="1418" w:type="dxa"/>
            <w:tcBorders>
              <w:top w:val="single" w:sz="4" w:space="0" w:color="auto"/>
              <w:left w:val="single" w:sz="4" w:space="0" w:color="auto"/>
              <w:bottom w:val="single" w:sz="4" w:space="0" w:color="auto"/>
              <w:right w:val="single" w:sz="4" w:space="0" w:color="auto"/>
            </w:tcBorders>
          </w:tcPr>
          <w:p w14:paraId="2E96C0B9"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86C3E4A"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B9E88DB"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528" w:type="dxa"/>
            <w:tcBorders>
              <w:top w:val="single" w:sz="4" w:space="0" w:color="auto"/>
              <w:left w:val="single" w:sz="4" w:space="0" w:color="auto"/>
              <w:bottom w:val="single" w:sz="4" w:space="0" w:color="auto"/>
              <w:right w:val="single" w:sz="4" w:space="0" w:color="auto"/>
            </w:tcBorders>
          </w:tcPr>
          <w:p w14:paraId="2BF50995"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43437096" w14:textId="77777777" w:rsidTr="004B5BB3">
        <w:trPr>
          <w:trHeight w:val="92"/>
        </w:trPr>
        <w:tc>
          <w:tcPr>
            <w:tcW w:w="4644" w:type="dxa"/>
            <w:tcBorders>
              <w:top w:val="single" w:sz="4" w:space="0" w:color="auto"/>
              <w:left w:val="single" w:sz="4" w:space="0" w:color="auto"/>
              <w:bottom w:val="single" w:sz="4" w:space="0" w:color="auto"/>
              <w:right w:val="single" w:sz="4" w:space="0" w:color="auto"/>
            </w:tcBorders>
          </w:tcPr>
          <w:p w14:paraId="51A4E648"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Psikolojik Danışmanlık ve Rehberlik</w:t>
            </w:r>
          </w:p>
        </w:tc>
        <w:tc>
          <w:tcPr>
            <w:tcW w:w="1418" w:type="dxa"/>
            <w:tcBorders>
              <w:top w:val="single" w:sz="4" w:space="0" w:color="auto"/>
              <w:left w:val="single" w:sz="4" w:space="0" w:color="auto"/>
              <w:bottom w:val="single" w:sz="4" w:space="0" w:color="auto"/>
              <w:right w:val="single" w:sz="4" w:space="0" w:color="auto"/>
            </w:tcBorders>
          </w:tcPr>
          <w:p w14:paraId="3E23422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69AEB95F"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6F0A6978"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528" w:type="dxa"/>
            <w:tcBorders>
              <w:top w:val="single" w:sz="4" w:space="0" w:color="auto"/>
              <w:left w:val="single" w:sz="4" w:space="0" w:color="auto"/>
              <w:bottom w:val="single" w:sz="4" w:space="0" w:color="auto"/>
              <w:right w:val="single" w:sz="4" w:space="0" w:color="auto"/>
            </w:tcBorders>
          </w:tcPr>
          <w:p w14:paraId="7D7D1960"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r>
    </w:tbl>
    <w:p w14:paraId="0D42F5F3" w14:textId="77777777" w:rsidR="004B5BB3" w:rsidRPr="00A120DF" w:rsidRDefault="004B5BB3" w:rsidP="004B5BB3">
      <w:pPr>
        <w:pStyle w:val="Default"/>
        <w:rPr>
          <w:color w:val="000000" w:themeColor="text1"/>
          <w:sz w:val="20"/>
          <w:szCs w:val="20"/>
          <w:lang w:eastAsia="en-US"/>
        </w:rPr>
      </w:pPr>
    </w:p>
    <w:p w14:paraId="5CE21B61" w14:textId="77777777" w:rsidR="004B5BB3" w:rsidRPr="00A120DF" w:rsidRDefault="004B5BB3" w:rsidP="004B5BB3">
      <w:pPr>
        <w:rPr>
          <w:b/>
          <w:color w:val="000000" w:themeColor="text1"/>
          <w:sz w:val="20"/>
          <w:szCs w:val="20"/>
        </w:rPr>
      </w:pPr>
      <w:r w:rsidRPr="00A120DF">
        <w:rPr>
          <w:b/>
          <w:color w:val="000000" w:themeColor="text1"/>
          <w:sz w:val="20"/>
          <w:szCs w:val="20"/>
        </w:rPr>
        <w:t xml:space="preserve">           b) Başka Bir Fakülteden Eğitim Fakültesi’ne Yatay Geçiş Kontenj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1172"/>
        <w:gridCol w:w="1170"/>
        <w:gridCol w:w="1172"/>
        <w:gridCol w:w="1211"/>
      </w:tblGrid>
      <w:tr w:rsidR="004B5BB3" w:rsidRPr="00A120DF" w14:paraId="15A935AA" w14:textId="77777777" w:rsidTr="004B5BB3">
        <w:trPr>
          <w:trHeight w:val="226"/>
        </w:trPr>
        <w:tc>
          <w:tcPr>
            <w:tcW w:w="5164" w:type="dxa"/>
            <w:vMerge w:val="restart"/>
            <w:tcBorders>
              <w:top w:val="single" w:sz="4" w:space="0" w:color="auto"/>
              <w:left w:val="single" w:sz="4" w:space="0" w:color="auto"/>
              <w:bottom w:val="single" w:sz="4" w:space="0" w:color="auto"/>
              <w:right w:val="single" w:sz="4" w:space="0" w:color="auto"/>
            </w:tcBorders>
          </w:tcPr>
          <w:p w14:paraId="6941499A"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BÖLÜM/ANABİLİM DALI</w:t>
            </w:r>
          </w:p>
        </w:tc>
        <w:tc>
          <w:tcPr>
            <w:tcW w:w="2342" w:type="dxa"/>
            <w:gridSpan w:val="2"/>
            <w:tcBorders>
              <w:top w:val="single" w:sz="4" w:space="0" w:color="auto"/>
              <w:left w:val="single" w:sz="4" w:space="0" w:color="auto"/>
              <w:bottom w:val="single" w:sz="4" w:space="0" w:color="auto"/>
              <w:right w:val="single" w:sz="4" w:space="0" w:color="auto"/>
            </w:tcBorders>
          </w:tcPr>
          <w:p w14:paraId="08B19255" w14:textId="77777777" w:rsidR="004B5BB3" w:rsidRPr="00A120DF" w:rsidRDefault="004B5BB3" w:rsidP="004B5BB3">
            <w:pPr>
              <w:pStyle w:val="Default"/>
              <w:jc w:val="center"/>
              <w:rPr>
                <w:b/>
                <w:color w:val="000000" w:themeColor="text1"/>
                <w:sz w:val="16"/>
                <w:szCs w:val="16"/>
                <w:lang w:eastAsia="en-US"/>
              </w:rPr>
            </w:pPr>
            <w:r w:rsidRPr="00A120DF">
              <w:rPr>
                <w:b/>
                <w:color w:val="000000" w:themeColor="text1"/>
                <w:sz w:val="16"/>
                <w:szCs w:val="16"/>
              </w:rPr>
              <w:t>2. SINIF</w:t>
            </w:r>
          </w:p>
        </w:tc>
        <w:tc>
          <w:tcPr>
            <w:tcW w:w="2383" w:type="dxa"/>
            <w:gridSpan w:val="2"/>
            <w:tcBorders>
              <w:top w:val="single" w:sz="4" w:space="0" w:color="auto"/>
              <w:left w:val="single" w:sz="4" w:space="0" w:color="auto"/>
              <w:bottom w:val="single" w:sz="4" w:space="0" w:color="auto"/>
              <w:right w:val="single" w:sz="4" w:space="0" w:color="auto"/>
            </w:tcBorders>
          </w:tcPr>
          <w:p w14:paraId="1F47843F" w14:textId="77777777" w:rsidR="004B5BB3" w:rsidRPr="00A120DF" w:rsidRDefault="004B5BB3" w:rsidP="004B5BB3">
            <w:pPr>
              <w:pStyle w:val="Default"/>
              <w:jc w:val="center"/>
              <w:rPr>
                <w:b/>
                <w:color w:val="000000" w:themeColor="text1"/>
                <w:sz w:val="16"/>
                <w:szCs w:val="16"/>
                <w:lang w:eastAsia="en-US"/>
              </w:rPr>
            </w:pPr>
            <w:r w:rsidRPr="00A120DF">
              <w:rPr>
                <w:b/>
                <w:color w:val="000000" w:themeColor="text1"/>
                <w:sz w:val="16"/>
                <w:szCs w:val="16"/>
              </w:rPr>
              <w:t>3. SINIF</w:t>
            </w:r>
          </w:p>
        </w:tc>
      </w:tr>
      <w:tr w:rsidR="004B5BB3" w:rsidRPr="00A120DF" w14:paraId="6E2475B8" w14:textId="77777777" w:rsidTr="004B5BB3">
        <w:trPr>
          <w:trHeight w:val="168"/>
        </w:trPr>
        <w:tc>
          <w:tcPr>
            <w:tcW w:w="5164" w:type="dxa"/>
            <w:vMerge/>
            <w:tcBorders>
              <w:top w:val="single" w:sz="4" w:space="0" w:color="auto"/>
              <w:left w:val="single" w:sz="4" w:space="0" w:color="auto"/>
              <w:bottom w:val="single" w:sz="4" w:space="0" w:color="auto"/>
              <w:right w:val="single" w:sz="4" w:space="0" w:color="auto"/>
            </w:tcBorders>
            <w:vAlign w:val="center"/>
          </w:tcPr>
          <w:p w14:paraId="177C66E5" w14:textId="77777777" w:rsidR="004B5BB3" w:rsidRPr="00A120DF" w:rsidRDefault="004B5BB3" w:rsidP="004B5BB3">
            <w:pPr>
              <w:rPr>
                <w:b/>
                <w:color w:val="000000" w:themeColor="text1"/>
                <w:sz w:val="16"/>
                <w:szCs w:val="16"/>
                <w:lang w:eastAsia="en-US"/>
              </w:rPr>
            </w:pPr>
          </w:p>
        </w:tc>
        <w:tc>
          <w:tcPr>
            <w:tcW w:w="1172" w:type="dxa"/>
            <w:tcBorders>
              <w:top w:val="single" w:sz="4" w:space="0" w:color="auto"/>
              <w:left w:val="single" w:sz="4" w:space="0" w:color="auto"/>
              <w:bottom w:val="single" w:sz="4" w:space="0" w:color="auto"/>
              <w:right w:val="single" w:sz="4" w:space="0" w:color="auto"/>
            </w:tcBorders>
          </w:tcPr>
          <w:p w14:paraId="1A841225"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I.ÖĞR</w:t>
            </w:r>
          </w:p>
        </w:tc>
        <w:tc>
          <w:tcPr>
            <w:tcW w:w="1170" w:type="dxa"/>
            <w:tcBorders>
              <w:top w:val="single" w:sz="4" w:space="0" w:color="auto"/>
              <w:left w:val="single" w:sz="4" w:space="0" w:color="auto"/>
              <w:bottom w:val="single" w:sz="4" w:space="0" w:color="auto"/>
              <w:right w:val="single" w:sz="4" w:space="0" w:color="auto"/>
            </w:tcBorders>
          </w:tcPr>
          <w:p w14:paraId="57B8DCB2" w14:textId="77777777" w:rsidR="004B5BB3" w:rsidRPr="00A120DF" w:rsidRDefault="004B5BB3" w:rsidP="004B5BB3">
            <w:pPr>
              <w:pStyle w:val="Default"/>
              <w:rPr>
                <w:b/>
                <w:color w:val="000000" w:themeColor="text1"/>
                <w:sz w:val="16"/>
                <w:szCs w:val="16"/>
                <w:lang w:eastAsia="en-US"/>
              </w:rPr>
            </w:pPr>
            <w:proofErr w:type="gramStart"/>
            <w:r w:rsidRPr="00A120DF">
              <w:rPr>
                <w:b/>
                <w:color w:val="000000" w:themeColor="text1"/>
                <w:sz w:val="16"/>
                <w:szCs w:val="16"/>
              </w:rPr>
              <w:t>II.ÖĞR</w:t>
            </w:r>
            <w:proofErr w:type="gramEnd"/>
          </w:p>
        </w:tc>
        <w:tc>
          <w:tcPr>
            <w:tcW w:w="1172" w:type="dxa"/>
            <w:tcBorders>
              <w:top w:val="single" w:sz="4" w:space="0" w:color="auto"/>
              <w:left w:val="single" w:sz="4" w:space="0" w:color="auto"/>
              <w:bottom w:val="single" w:sz="4" w:space="0" w:color="auto"/>
              <w:right w:val="single" w:sz="4" w:space="0" w:color="auto"/>
            </w:tcBorders>
          </w:tcPr>
          <w:p w14:paraId="69F78EE6"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I.ÖĞR</w:t>
            </w:r>
          </w:p>
        </w:tc>
        <w:tc>
          <w:tcPr>
            <w:tcW w:w="1211" w:type="dxa"/>
            <w:tcBorders>
              <w:top w:val="single" w:sz="4" w:space="0" w:color="auto"/>
              <w:left w:val="single" w:sz="4" w:space="0" w:color="auto"/>
              <w:bottom w:val="single" w:sz="4" w:space="0" w:color="auto"/>
              <w:right w:val="single" w:sz="4" w:space="0" w:color="auto"/>
            </w:tcBorders>
          </w:tcPr>
          <w:p w14:paraId="5931FF85" w14:textId="77777777" w:rsidR="004B5BB3" w:rsidRPr="00A120DF" w:rsidRDefault="004B5BB3" w:rsidP="004B5BB3">
            <w:pPr>
              <w:pStyle w:val="Default"/>
              <w:rPr>
                <w:b/>
                <w:color w:val="000000" w:themeColor="text1"/>
                <w:sz w:val="16"/>
                <w:szCs w:val="16"/>
                <w:lang w:eastAsia="en-US"/>
              </w:rPr>
            </w:pPr>
            <w:proofErr w:type="gramStart"/>
            <w:r w:rsidRPr="00A120DF">
              <w:rPr>
                <w:b/>
                <w:color w:val="000000" w:themeColor="text1"/>
                <w:sz w:val="16"/>
                <w:szCs w:val="16"/>
              </w:rPr>
              <w:t>II.ÖĞR</w:t>
            </w:r>
            <w:proofErr w:type="gramEnd"/>
          </w:p>
        </w:tc>
      </w:tr>
      <w:tr w:rsidR="004B5BB3" w:rsidRPr="00A120DF" w14:paraId="614B8C2B" w14:textId="77777777" w:rsidTr="004B5BB3">
        <w:trPr>
          <w:trHeight w:val="221"/>
        </w:trPr>
        <w:tc>
          <w:tcPr>
            <w:tcW w:w="5164" w:type="dxa"/>
            <w:tcBorders>
              <w:top w:val="single" w:sz="4" w:space="0" w:color="auto"/>
              <w:left w:val="single" w:sz="4" w:space="0" w:color="auto"/>
              <w:bottom w:val="single" w:sz="4" w:space="0" w:color="auto"/>
              <w:right w:val="single" w:sz="4" w:space="0" w:color="auto"/>
            </w:tcBorders>
          </w:tcPr>
          <w:p w14:paraId="07C4FCF9"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Fen Bilgisi Öğretmenliği</w:t>
            </w:r>
          </w:p>
        </w:tc>
        <w:tc>
          <w:tcPr>
            <w:tcW w:w="1172" w:type="dxa"/>
            <w:tcBorders>
              <w:top w:val="single" w:sz="4" w:space="0" w:color="auto"/>
              <w:left w:val="single" w:sz="4" w:space="0" w:color="auto"/>
              <w:bottom w:val="single" w:sz="4" w:space="0" w:color="auto"/>
              <w:right w:val="single" w:sz="4" w:space="0" w:color="auto"/>
            </w:tcBorders>
          </w:tcPr>
          <w:p w14:paraId="2B2989F1"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3</w:t>
            </w:r>
          </w:p>
        </w:tc>
        <w:tc>
          <w:tcPr>
            <w:tcW w:w="1170" w:type="dxa"/>
            <w:tcBorders>
              <w:top w:val="single" w:sz="4" w:space="0" w:color="auto"/>
              <w:left w:val="single" w:sz="4" w:space="0" w:color="auto"/>
              <w:bottom w:val="single" w:sz="4" w:space="0" w:color="auto"/>
              <w:right w:val="single" w:sz="4" w:space="0" w:color="auto"/>
            </w:tcBorders>
          </w:tcPr>
          <w:p w14:paraId="739D9FD7"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72" w:type="dxa"/>
            <w:tcBorders>
              <w:top w:val="single" w:sz="4" w:space="0" w:color="auto"/>
              <w:left w:val="single" w:sz="4" w:space="0" w:color="auto"/>
              <w:bottom w:val="single" w:sz="4" w:space="0" w:color="auto"/>
              <w:right w:val="single" w:sz="4" w:space="0" w:color="auto"/>
            </w:tcBorders>
          </w:tcPr>
          <w:p w14:paraId="0109EB47"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2</w:t>
            </w:r>
          </w:p>
        </w:tc>
        <w:tc>
          <w:tcPr>
            <w:tcW w:w="1211" w:type="dxa"/>
            <w:tcBorders>
              <w:top w:val="single" w:sz="4" w:space="0" w:color="auto"/>
              <w:left w:val="single" w:sz="4" w:space="0" w:color="auto"/>
              <w:bottom w:val="single" w:sz="4" w:space="0" w:color="auto"/>
              <w:right w:val="single" w:sz="4" w:space="0" w:color="auto"/>
            </w:tcBorders>
          </w:tcPr>
          <w:p w14:paraId="7493B31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r>
      <w:tr w:rsidR="004B5BB3" w:rsidRPr="00A120DF" w14:paraId="5A05B6C7" w14:textId="77777777" w:rsidTr="004B5BB3">
        <w:trPr>
          <w:trHeight w:val="142"/>
        </w:trPr>
        <w:tc>
          <w:tcPr>
            <w:tcW w:w="5164" w:type="dxa"/>
            <w:tcBorders>
              <w:top w:val="single" w:sz="4" w:space="0" w:color="auto"/>
              <w:left w:val="single" w:sz="4" w:space="0" w:color="auto"/>
              <w:bottom w:val="single" w:sz="4" w:space="0" w:color="auto"/>
              <w:right w:val="single" w:sz="4" w:space="0" w:color="auto"/>
            </w:tcBorders>
          </w:tcPr>
          <w:p w14:paraId="2A4D462F" w14:textId="77777777" w:rsidR="004B5BB3" w:rsidRPr="00A120DF" w:rsidRDefault="004B5BB3" w:rsidP="004B5BB3">
            <w:pPr>
              <w:pStyle w:val="Default"/>
              <w:rPr>
                <w:color w:val="000000" w:themeColor="text1"/>
                <w:sz w:val="16"/>
                <w:szCs w:val="16"/>
              </w:rPr>
            </w:pPr>
            <w:r w:rsidRPr="00A120DF">
              <w:rPr>
                <w:color w:val="000000" w:themeColor="text1"/>
                <w:sz w:val="16"/>
                <w:szCs w:val="16"/>
              </w:rPr>
              <w:t>İlköğretim Matematik</w:t>
            </w:r>
          </w:p>
        </w:tc>
        <w:tc>
          <w:tcPr>
            <w:tcW w:w="1172" w:type="dxa"/>
            <w:tcBorders>
              <w:top w:val="single" w:sz="4" w:space="0" w:color="auto"/>
              <w:left w:val="single" w:sz="4" w:space="0" w:color="auto"/>
              <w:bottom w:val="single" w:sz="4" w:space="0" w:color="auto"/>
              <w:right w:val="single" w:sz="4" w:space="0" w:color="auto"/>
            </w:tcBorders>
          </w:tcPr>
          <w:p w14:paraId="718A3683"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3</w:t>
            </w:r>
          </w:p>
        </w:tc>
        <w:tc>
          <w:tcPr>
            <w:tcW w:w="1170" w:type="dxa"/>
            <w:tcBorders>
              <w:top w:val="single" w:sz="4" w:space="0" w:color="auto"/>
              <w:left w:val="single" w:sz="4" w:space="0" w:color="auto"/>
              <w:bottom w:val="single" w:sz="4" w:space="0" w:color="auto"/>
              <w:right w:val="single" w:sz="4" w:space="0" w:color="auto"/>
            </w:tcBorders>
          </w:tcPr>
          <w:p w14:paraId="5E5A3DB1"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172" w:type="dxa"/>
            <w:tcBorders>
              <w:top w:val="single" w:sz="4" w:space="0" w:color="auto"/>
              <w:left w:val="single" w:sz="4" w:space="0" w:color="auto"/>
              <w:bottom w:val="single" w:sz="4" w:space="0" w:color="auto"/>
              <w:right w:val="single" w:sz="4" w:space="0" w:color="auto"/>
            </w:tcBorders>
          </w:tcPr>
          <w:p w14:paraId="46FDA41D"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2</w:t>
            </w:r>
          </w:p>
        </w:tc>
        <w:tc>
          <w:tcPr>
            <w:tcW w:w="1211" w:type="dxa"/>
            <w:tcBorders>
              <w:top w:val="single" w:sz="4" w:space="0" w:color="auto"/>
              <w:left w:val="single" w:sz="4" w:space="0" w:color="auto"/>
              <w:bottom w:val="single" w:sz="4" w:space="0" w:color="auto"/>
              <w:right w:val="single" w:sz="4" w:space="0" w:color="auto"/>
            </w:tcBorders>
          </w:tcPr>
          <w:p w14:paraId="0B8DCD32"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4D865253" w14:textId="77777777" w:rsidTr="004B5BB3">
        <w:trPr>
          <w:trHeight w:val="156"/>
        </w:trPr>
        <w:tc>
          <w:tcPr>
            <w:tcW w:w="5164" w:type="dxa"/>
            <w:tcBorders>
              <w:top w:val="single" w:sz="4" w:space="0" w:color="auto"/>
              <w:left w:val="single" w:sz="4" w:space="0" w:color="auto"/>
              <w:bottom w:val="single" w:sz="4" w:space="0" w:color="auto"/>
              <w:right w:val="single" w:sz="4" w:space="0" w:color="auto"/>
            </w:tcBorders>
          </w:tcPr>
          <w:p w14:paraId="2841D24D"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Sınıf Öğretmenliği</w:t>
            </w:r>
          </w:p>
        </w:tc>
        <w:tc>
          <w:tcPr>
            <w:tcW w:w="1172" w:type="dxa"/>
            <w:tcBorders>
              <w:top w:val="single" w:sz="4" w:space="0" w:color="auto"/>
              <w:left w:val="single" w:sz="4" w:space="0" w:color="auto"/>
              <w:bottom w:val="single" w:sz="4" w:space="0" w:color="auto"/>
              <w:right w:val="single" w:sz="4" w:space="0" w:color="auto"/>
            </w:tcBorders>
          </w:tcPr>
          <w:p w14:paraId="002D9DE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70" w:type="dxa"/>
            <w:tcBorders>
              <w:top w:val="single" w:sz="4" w:space="0" w:color="auto"/>
              <w:left w:val="single" w:sz="4" w:space="0" w:color="auto"/>
              <w:bottom w:val="single" w:sz="4" w:space="0" w:color="auto"/>
              <w:right w:val="single" w:sz="4" w:space="0" w:color="auto"/>
            </w:tcBorders>
          </w:tcPr>
          <w:p w14:paraId="711071A6"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72" w:type="dxa"/>
            <w:tcBorders>
              <w:top w:val="single" w:sz="4" w:space="0" w:color="auto"/>
              <w:left w:val="single" w:sz="4" w:space="0" w:color="auto"/>
              <w:bottom w:val="single" w:sz="4" w:space="0" w:color="auto"/>
              <w:right w:val="single" w:sz="4" w:space="0" w:color="auto"/>
            </w:tcBorders>
          </w:tcPr>
          <w:p w14:paraId="1EE4E45F"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211" w:type="dxa"/>
            <w:tcBorders>
              <w:top w:val="single" w:sz="4" w:space="0" w:color="auto"/>
              <w:left w:val="single" w:sz="4" w:space="0" w:color="auto"/>
              <w:bottom w:val="single" w:sz="4" w:space="0" w:color="auto"/>
              <w:right w:val="single" w:sz="4" w:space="0" w:color="auto"/>
            </w:tcBorders>
          </w:tcPr>
          <w:p w14:paraId="4E19C423"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4F27AE01" w14:textId="77777777" w:rsidTr="004B5BB3">
        <w:trPr>
          <w:trHeight w:val="147"/>
        </w:trPr>
        <w:tc>
          <w:tcPr>
            <w:tcW w:w="5164" w:type="dxa"/>
            <w:tcBorders>
              <w:top w:val="single" w:sz="4" w:space="0" w:color="auto"/>
              <w:left w:val="single" w:sz="4" w:space="0" w:color="auto"/>
              <w:bottom w:val="single" w:sz="4" w:space="0" w:color="auto"/>
              <w:right w:val="single" w:sz="4" w:space="0" w:color="auto"/>
            </w:tcBorders>
          </w:tcPr>
          <w:p w14:paraId="35110B4D"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Okulöncesi Öğretmenliği</w:t>
            </w:r>
          </w:p>
        </w:tc>
        <w:tc>
          <w:tcPr>
            <w:tcW w:w="1172" w:type="dxa"/>
            <w:tcBorders>
              <w:top w:val="single" w:sz="4" w:space="0" w:color="auto"/>
              <w:left w:val="single" w:sz="4" w:space="0" w:color="auto"/>
              <w:bottom w:val="single" w:sz="4" w:space="0" w:color="auto"/>
              <w:right w:val="single" w:sz="4" w:space="0" w:color="auto"/>
            </w:tcBorders>
          </w:tcPr>
          <w:p w14:paraId="69EB57F2"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70" w:type="dxa"/>
            <w:tcBorders>
              <w:top w:val="single" w:sz="4" w:space="0" w:color="auto"/>
              <w:left w:val="single" w:sz="4" w:space="0" w:color="auto"/>
              <w:bottom w:val="single" w:sz="4" w:space="0" w:color="auto"/>
              <w:right w:val="single" w:sz="4" w:space="0" w:color="auto"/>
            </w:tcBorders>
          </w:tcPr>
          <w:p w14:paraId="0499C9F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72" w:type="dxa"/>
            <w:tcBorders>
              <w:top w:val="single" w:sz="4" w:space="0" w:color="auto"/>
              <w:left w:val="single" w:sz="4" w:space="0" w:color="auto"/>
              <w:bottom w:val="single" w:sz="4" w:space="0" w:color="auto"/>
              <w:right w:val="single" w:sz="4" w:space="0" w:color="auto"/>
            </w:tcBorders>
          </w:tcPr>
          <w:p w14:paraId="1AE6B80B"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211" w:type="dxa"/>
            <w:tcBorders>
              <w:top w:val="single" w:sz="4" w:space="0" w:color="auto"/>
              <w:left w:val="single" w:sz="4" w:space="0" w:color="auto"/>
              <w:bottom w:val="single" w:sz="4" w:space="0" w:color="auto"/>
              <w:right w:val="single" w:sz="4" w:space="0" w:color="auto"/>
            </w:tcBorders>
          </w:tcPr>
          <w:p w14:paraId="202F3C44"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6464D842" w14:textId="77777777" w:rsidTr="004B5BB3">
        <w:trPr>
          <w:trHeight w:val="76"/>
        </w:trPr>
        <w:tc>
          <w:tcPr>
            <w:tcW w:w="5164" w:type="dxa"/>
            <w:tcBorders>
              <w:top w:val="single" w:sz="4" w:space="0" w:color="auto"/>
              <w:left w:val="single" w:sz="4" w:space="0" w:color="auto"/>
              <w:bottom w:val="single" w:sz="4" w:space="0" w:color="auto"/>
              <w:right w:val="single" w:sz="4" w:space="0" w:color="auto"/>
            </w:tcBorders>
          </w:tcPr>
          <w:p w14:paraId="404B4A22"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Sosyal Bilgiler Öğretmenliği</w:t>
            </w:r>
          </w:p>
        </w:tc>
        <w:tc>
          <w:tcPr>
            <w:tcW w:w="1172" w:type="dxa"/>
            <w:tcBorders>
              <w:top w:val="single" w:sz="4" w:space="0" w:color="auto"/>
              <w:left w:val="single" w:sz="4" w:space="0" w:color="auto"/>
              <w:bottom w:val="single" w:sz="4" w:space="0" w:color="auto"/>
              <w:right w:val="single" w:sz="4" w:space="0" w:color="auto"/>
            </w:tcBorders>
          </w:tcPr>
          <w:p w14:paraId="2367D82A"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70" w:type="dxa"/>
            <w:tcBorders>
              <w:top w:val="single" w:sz="4" w:space="0" w:color="auto"/>
              <w:left w:val="single" w:sz="4" w:space="0" w:color="auto"/>
              <w:bottom w:val="single" w:sz="4" w:space="0" w:color="auto"/>
              <w:right w:val="single" w:sz="4" w:space="0" w:color="auto"/>
            </w:tcBorders>
          </w:tcPr>
          <w:p w14:paraId="61DC869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72" w:type="dxa"/>
            <w:tcBorders>
              <w:top w:val="single" w:sz="4" w:space="0" w:color="auto"/>
              <w:left w:val="single" w:sz="4" w:space="0" w:color="auto"/>
              <w:bottom w:val="single" w:sz="4" w:space="0" w:color="auto"/>
              <w:right w:val="single" w:sz="4" w:space="0" w:color="auto"/>
            </w:tcBorders>
          </w:tcPr>
          <w:p w14:paraId="6425408D"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211" w:type="dxa"/>
            <w:tcBorders>
              <w:top w:val="single" w:sz="4" w:space="0" w:color="auto"/>
              <w:left w:val="single" w:sz="4" w:space="0" w:color="auto"/>
              <w:bottom w:val="single" w:sz="4" w:space="0" w:color="auto"/>
              <w:right w:val="single" w:sz="4" w:space="0" w:color="auto"/>
            </w:tcBorders>
          </w:tcPr>
          <w:p w14:paraId="042A434F"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125D4343" w14:textId="77777777" w:rsidTr="004B5BB3">
        <w:trPr>
          <w:trHeight w:val="139"/>
        </w:trPr>
        <w:tc>
          <w:tcPr>
            <w:tcW w:w="5164" w:type="dxa"/>
            <w:tcBorders>
              <w:top w:val="single" w:sz="4" w:space="0" w:color="auto"/>
              <w:left w:val="single" w:sz="4" w:space="0" w:color="auto"/>
              <w:bottom w:val="single" w:sz="4" w:space="0" w:color="auto"/>
              <w:right w:val="single" w:sz="4" w:space="0" w:color="auto"/>
            </w:tcBorders>
          </w:tcPr>
          <w:p w14:paraId="0BC93C6A"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Türkçe Öğretmenliği</w:t>
            </w:r>
          </w:p>
        </w:tc>
        <w:tc>
          <w:tcPr>
            <w:tcW w:w="1172" w:type="dxa"/>
            <w:tcBorders>
              <w:top w:val="single" w:sz="4" w:space="0" w:color="auto"/>
              <w:left w:val="single" w:sz="4" w:space="0" w:color="auto"/>
              <w:bottom w:val="single" w:sz="4" w:space="0" w:color="auto"/>
              <w:right w:val="single" w:sz="4" w:space="0" w:color="auto"/>
            </w:tcBorders>
          </w:tcPr>
          <w:p w14:paraId="421F5938"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47AE815A"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72" w:type="dxa"/>
            <w:tcBorders>
              <w:top w:val="single" w:sz="4" w:space="0" w:color="auto"/>
              <w:left w:val="single" w:sz="4" w:space="0" w:color="auto"/>
              <w:bottom w:val="single" w:sz="4" w:space="0" w:color="auto"/>
              <w:right w:val="single" w:sz="4" w:space="0" w:color="auto"/>
            </w:tcBorders>
          </w:tcPr>
          <w:p w14:paraId="0CA52287"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211" w:type="dxa"/>
            <w:tcBorders>
              <w:top w:val="single" w:sz="4" w:space="0" w:color="auto"/>
              <w:left w:val="single" w:sz="4" w:space="0" w:color="auto"/>
              <w:bottom w:val="single" w:sz="4" w:space="0" w:color="auto"/>
              <w:right w:val="single" w:sz="4" w:space="0" w:color="auto"/>
            </w:tcBorders>
          </w:tcPr>
          <w:p w14:paraId="362A5DCD"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2CAD0D18" w14:textId="77777777" w:rsidTr="004B5BB3">
        <w:trPr>
          <w:trHeight w:val="92"/>
        </w:trPr>
        <w:tc>
          <w:tcPr>
            <w:tcW w:w="5164" w:type="dxa"/>
            <w:tcBorders>
              <w:top w:val="single" w:sz="4" w:space="0" w:color="auto"/>
              <w:left w:val="single" w:sz="4" w:space="0" w:color="auto"/>
              <w:bottom w:val="single" w:sz="4" w:space="0" w:color="auto"/>
              <w:right w:val="single" w:sz="4" w:space="0" w:color="auto"/>
            </w:tcBorders>
          </w:tcPr>
          <w:p w14:paraId="1EEA2740"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Psikolojik Danışmanlık ve Rehberlik</w:t>
            </w:r>
          </w:p>
        </w:tc>
        <w:tc>
          <w:tcPr>
            <w:tcW w:w="1172" w:type="dxa"/>
            <w:tcBorders>
              <w:top w:val="single" w:sz="4" w:space="0" w:color="auto"/>
              <w:left w:val="single" w:sz="4" w:space="0" w:color="auto"/>
              <w:bottom w:val="single" w:sz="4" w:space="0" w:color="auto"/>
              <w:right w:val="single" w:sz="4" w:space="0" w:color="auto"/>
            </w:tcBorders>
          </w:tcPr>
          <w:p w14:paraId="17F087C9"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70" w:type="dxa"/>
            <w:tcBorders>
              <w:top w:val="single" w:sz="4" w:space="0" w:color="auto"/>
              <w:left w:val="single" w:sz="4" w:space="0" w:color="auto"/>
              <w:bottom w:val="single" w:sz="4" w:space="0" w:color="auto"/>
              <w:right w:val="single" w:sz="4" w:space="0" w:color="auto"/>
            </w:tcBorders>
          </w:tcPr>
          <w:p w14:paraId="0195F314"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72" w:type="dxa"/>
            <w:tcBorders>
              <w:top w:val="single" w:sz="4" w:space="0" w:color="auto"/>
              <w:left w:val="single" w:sz="4" w:space="0" w:color="auto"/>
              <w:bottom w:val="single" w:sz="4" w:space="0" w:color="auto"/>
              <w:right w:val="single" w:sz="4" w:space="0" w:color="auto"/>
            </w:tcBorders>
          </w:tcPr>
          <w:p w14:paraId="709AFD8F"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211" w:type="dxa"/>
            <w:tcBorders>
              <w:top w:val="single" w:sz="4" w:space="0" w:color="auto"/>
              <w:left w:val="single" w:sz="4" w:space="0" w:color="auto"/>
              <w:bottom w:val="single" w:sz="4" w:space="0" w:color="auto"/>
              <w:right w:val="single" w:sz="4" w:space="0" w:color="auto"/>
            </w:tcBorders>
          </w:tcPr>
          <w:p w14:paraId="04FE591B"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r>
    </w:tbl>
    <w:p w14:paraId="05DC129C" w14:textId="77777777" w:rsidR="004B5BB3" w:rsidRPr="00A120DF" w:rsidRDefault="004B5BB3" w:rsidP="004B5BB3">
      <w:pPr>
        <w:rPr>
          <w:b/>
          <w:color w:val="000000" w:themeColor="text1"/>
          <w:sz w:val="20"/>
          <w:szCs w:val="20"/>
        </w:rPr>
      </w:pPr>
      <w:r w:rsidRPr="00A120DF">
        <w:rPr>
          <w:b/>
          <w:color w:val="000000" w:themeColor="text1"/>
          <w:sz w:val="20"/>
          <w:szCs w:val="20"/>
        </w:rPr>
        <w:t xml:space="preserve">               </w:t>
      </w:r>
    </w:p>
    <w:p w14:paraId="66C2A9AF" w14:textId="77777777" w:rsidR="004B5BB3" w:rsidRPr="00A120DF" w:rsidRDefault="004B5BB3" w:rsidP="004B5BB3">
      <w:pPr>
        <w:rPr>
          <w:b/>
          <w:color w:val="000000" w:themeColor="text1"/>
          <w:sz w:val="20"/>
          <w:szCs w:val="20"/>
        </w:rPr>
      </w:pPr>
      <w:r w:rsidRPr="00A120DF">
        <w:rPr>
          <w:b/>
          <w:color w:val="000000" w:themeColor="text1"/>
          <w:sz w:val="20"/>
          <w:szCs w:val="20"/>
        </w:rPr>
        <w:t xml:space="preserve">           c) Kurumlararası Yurt İçi Yatay Geçiş Kontenj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gridCol w:w="1194"/>
        <w:gridCol w:w="1193"/>
        <w:gridCol w:w="1194"/>
        <w:gridCol w:w="1045"/>
      </w:tblGrid>
      <w:tr w:rsidR="004B5BB3" w:rsidRPr="00A120DF" w14:paraId="375A448C" w14:textId="77777777" w:rsidTr="004B5BB3">
        <w:trPr>
          <w:trHeight w:val="151"/>
        </w:trPr>
        <w:tc>
          <w:tcPr>
            <w:tcW w:w="5263" w:type="dxa"/>
            <w:vMerge w:val="restart"/>
            <w:tcBorders>
              <w:top w:val="single" w:sz="4" w:space="0" w:color="auto"/>
              <w:left w:val="single" w:sz="4" w:space="0" w:color="auto"/>
              <w:bottom w:val="single" w:sz="4" w:space="0" w:color="auto"/>
              <w:right w:val="single" w:sz="4" w:space="0" w:color="auto"/>
            </w:tcBorders>
          </w:tcPr>
          <w:p w14:paraId="54F4958F"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BÖLÜM/ANABİLİM DALI</w:t>
            </w:r>
          </w:p>
        </w:tc>
        <w:tc>
          <w:tcPr>
            <w:tcW w:w="2387" w:type="dxa"/>
            <w:gridSpan w:val="2"/>
            <w:tcBorders>
              <w:top w:val="single" w:sz="4" w:space="0" w:color="auto"/>
              <w:left w:val="single" w:sz="4" w:space="0" w:color="auto"/>
              <w:bottom w:val="single" w:sz="4" w:space="0" w:color="auto"/>
              <w:right w:val="single" w:sz="4" w:space="0" w:color="auto"/>
            </w:tcBorders>
          </w:tcPr>
          <w:p w14:paraId="461A79DF" w14:textId="77777777" w:rsidR="004B5BB3" w:rsidRPr="00A120DF" w:rsidRDefault="004B5BB3" w:rsidP="004B5BB3">
            <w:pPr>
              <w:pStyle w:val="Default"/>
              <w:jc w:val="center"/>
              <w:rPr>
                <w:b/>
                <w:color w:val="000000" w:themeColor="text1"/>
                <w:sz w:val="16"/>
                <w:szCs w:val="16"/>
                <w:lang w:eastAsia="en-US"/>
              </w:rPr>
            </w:pPr>
            <w:r w:rsidRPr="00A120DF">
              <w:rPr>
                <w:b/>
                <w:color w:val="000000" w:themeColor="text1"/>
                <w:sz w:val="16"/>
                <w:szCs w:val="16"/>
              </w:rPr>
              <w:t>2. SINIF</w:t>
            </w:r>
          </w:p>
        </w:tc>
        <w:tc>
          <w:tcPr>
            <w:tcW w:w="2239" w:type="dxa"/>
            <w:gridSpan w:val="2"/>
            <w:tcBorders>
              <w:top w:val="single" w:sz="4" w:space="0" w:color="auto"/>
              <w:left w:val="single" w:sz="4" w:space="0" w:color="auto"/>
              <w:bottom w:val="single" w:sz="4" w:space="0" w:color="auto"/>
              <w:right w:val="single" w:sz="4" w:space="0" w:color="auto"/>
            </w:tcBorders>
          </w:tcPr>
          <w:p w14:paraId="00C24193" w14:textId="77777777" w:rsidR="004B5BB3" w:rsidRPr="00A120DF" w:rsidRDefault="004B5BB3" w:rsidP="004B5BB3">
            <w:pPr>
              <w:pStyle w:val="Default"/>
              <w:jc w:val="center"/>
              <w:rPr>
                <w:b/>
                <w:color w:val="000000" w:themeColor="text1"/>
                <w:sz w:val="16"/>
                <w:szCs w:val="16"/>
                <w:lang w:eastAsia="en-US"/>
              </w:rPr>
            </w:pPr>
            <w:r w:rsidRPr="00A120DF">
              <w:rPr>
                <w:b/>
                <w:color w:val="000000" w:themeColor="text1"/>
                <w:sz w:val="16"/>
                <w:szCs w:val="16"/>
              </w:rPr>
              <w:t>3. SINIF</w:t>
            </w:r>
          </w:p>
        </w:tc>
      </w:tr>
      <w:tr w:rsidR="004B5BB3" w:rsidRPr="00A120DF" w14:paraId="5A287CD3" w14:textId="77777777" w:rsidTr="004B5BB3">
        <w:trPr>
          <w:trHeight w:val="168"/>
        </w:trPr>
        <w:tc>
          <w:tcPr>
            <w:tcW w:w="5263" w:type="dxa"/>
            <w:vMerge/>
            <w:tcBorders>
              <w:top w:val="single" w:sz="4" w:space="0" w:color="auto"/>
              <w:left w:val="single" w:sz="4" w:space="0" w:color="auto"/>
              <w:bottom w:val="single" w:sz="4" w:space="0" w:color="auto"/>
              <w:right w:val="single" w:sz="4" w:space="0" w:color="auto"/>
            </w:tcBorders>
            <w:vAlign w:val="center"/>
          </w:tcPr>
          <w:p w14:paraId="1D0485C8" w14:textId="77777777" w:rsidR="004B5BB3" w:rsidRPr="00A120DF" w:rsidRDefault="004B5BB3" w:rsidP="004B5BB3">
            <w:pPr>
              <w:rPr>
                <w:b/>
                <w:color w:val="000000" w:themeColor="text1"/>
                <w:sz w:val="16"/>
                <w:szCs w:val="16"/>
                <w:lang w:eastAsia="en-US"/>
              </w:rPr>
            </w:pPr>
          </w:p>
        </w:tc>
        <w:tc>
          <w:tcPr>
            <w:tcW w:w="1194" w:type="dxa"/>
            <w:tcBorders>
              <w:top w:val="single" w:sz="4" w:space="0" w:color="auto"/>
              <w:left w:val="single" w:sz="4" w:space="0" w:color="auto"/>
              <w:bottom w:val="single" w:sz="4" w:space="0" w:color="auto"/>
              <w:right w:val="single" w:sz="4" w:space="0" w:color="auto"/>
            </w:tcBorders>
          </w:tcPr>
          <w:p w14:paraId="518CFD35"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I.ÖĞR</w:t>
            </w:r>
          </w:p>
        </w:tc>
        <w:tc>
          <w:tcPr>
            <w:tcW w:w="1193" w:type="dxa"/>
            <w:tcBorders>
              <w:top w:val="single" w:sz="4" w:space="0" w:color="auto"/>
              <w:left w:val="single" w:sz="4" w:space="0" w:color="auto"/>
              <w:bottom w:val="single" w:sz="4" w:space="0" w:color="auto"/>
              <w:right w:val="single" w:sz="4" w:space="0" w:color="auto"/>
            </w:tcBorders>
          </w:tcPr>
          <w:p w14:paraId="28DAB2E5" w14:textId="77777777" w:rsidR="004B5BB3" w:rsidRPr="00A120DF" w:rsidRDefault="004B5BB3" w:rsidP="004B5BB3">
            <w:pPr>
              <w:pStyle w:val="Default"/>
              <w:rPr>
                <w:b/>
                <w:color w:val="000000" w:themeColor="text1"/>
                <w:sz w:val="16"/>
                <w:szCs w:val="16"/>
                <w:lang w:eastAsia="en-US"/>
              </w:rPr>
            </w:pPr>
            <w:proofErr w:type="gramStart"/>
            <w:r w:rsidRPr="00A120DF">
              <w:rPr>
                <w:b/>
                <w:color w:val="000000" w:themeColor="text1"/>
                <w:sz w:val="16"/>
                <w:szCs w:val="16"/>
              </w:rPr>
              <w:t>II.ÖĞR</w:t>
            </w:r>
            <w:proofErr w:type="gramEnd"/>
          </w:p>
        </w:tc>
        <w:tc>
          <w:tcPr>
            <w:tcW w:w="1194" w:type="dxa"/>
            <w:tcBorders>
              <w:top w:val="single" w:sz="4" w:space="0" w:color="auto"/>
              <w:left w:val="single" w:sz="4" w:space="0" w:color="auto"/>
              <w:bottom w:val="single" w:sz="4" w:space="0" w:color="auto"/>
              <w:right w:val="single" w:sz="4" w:space="0" w:color="auto"/>
            </w:tcBorders>
          </w:tcPr>
          <w:p w14:paraId="690DD075"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I.ÖĞR</w:t>
            </w:r>
          </w:p>
        </w:tc>
        <w:tc>
          <w:tcPr>
            <w:tcW w:w="1045" w:type="dxa"/>
            <w:tcBorders>
              <w:top w:val="single" w:sz="4" w:space="0" w:color="auto"/>
              <w:left w:val="single" w:sz="4" w:space="0" w:color="auto"/>
              <w:bottom w:val="single" w:sz="4" w:space="0" w:color="auto"/>
              <w:right w:val="single" w:sz="4" w:space="0" w:color="auto"/>
            </w:tcBorders>
          </w:tcPr>
          <w:p w14:paraId="52030D77" w14:textId="77777777" w:rsidR="004B5BB3" w:rsidRPr="00A120DF" w:rsidRDefault="004B5BB3" w:rsidP="004B5BB3">
            <w:pPr>
              <w:pStyle w:val="Default"/>
              <w:rPr>
                <w:b/>
                <w:color w:val="000000" w:themeColor="text1"/>
                <w:sz w:val="16"/>
                <w:szCs w:val="16"/>
                <w:lang w:eastAsia="en-US"/>
              </w:rPr>
            </w:pPr>
            <w:proofErr w:type="gramStart"/>
            <w:r w:rsidRPr="00A120DF">
              <w:rPr>
                <w:b/>
                <w:color w:val="000000" w:themeColor="text1"/>
                <w:sz w:val="16"/>
                <w:szCs w:val="16"/>
              </w:rPr>
              <w:t>II.ÖĞR</w:t>
            </w:r>
            <w:proofErr w:type="gramEnd"/>
          </w:p>
        </w:tc>
      </w:tr>
      <w:tr w:rsidR="004B5BB3" w:rsidRPr="00A120DF" w14:paraId="6521BCC9" w14:textId="77777777" w:rsidTr="004B5BB3">
        <w:trPr>
          <w:trHeight w:val="98"/>
        </w:trPr>
        <w:tc>
          <w:tcPr>
            <w:tcW w:w="5263" w:type="dxa"/>
            <w:tcBorders>
              <w:top w:val="single" w:sz="4" w:space="0" w:color="auto"/>
              <w:left w:val="single" w:sz="4" w:space="0" w:color="auto"/>
              <w:bottom w:val="single" w:sz="4" w:space="0" w:color="auto"/>
              <w:right w:val="single" w:sz="4" w:space="0" w:color="auto"/>
            </w:tcBorders>
          </w:tcPr>
          <w:p w14:paraId="5E498863"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Fen Bilgisi Öğretmenliği</w:t>
            </w:r>
          </w:p>
        </w:tc>
        <w:tc>
          <w:tcPr>
            <w:tcW w:w="1194" w:type="dxa"/>
            <w:tcBorders>
              <w:top w:val="single" w:sz="4" w:space="0" w:color="auto"/>
              <w:left w:val="single" w:sz="4" w:space="0" w:color="auto"/>
              <w:bottom w:val="single" w:sz="4" w:space="0" w:color="auto"/>
              <w:right w:val="single" w:sz="4" w:space="0" w:color="auto"/>
            </w:tcBorders>
          </w:tcPr>
          <w:p w14:paraId="460220B8"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5</w:t>
            </w:r>
          </w:p>
        </w:tc>
        <w:tc>
          <w:tcPr>
            <w:tcW w:w="1193" w:type="dxa"/>
            <w:tcBorders>
              <w:top w:val="single" w:sz="4" w:space="0" w:color="auto"/>
              <w:left w:val="single" w:sz="4" w:space="0" w:color="auto"/>
              <w:bottom w:val="single" w:sz="4" w:space="0" w:color="auto"/>
              <w:right w:val="single" w:sz="4" w:space="0" w:color="auto"/>
            </w:tcBorders>
          </w:tcPr>
          <w:p w14:paraId="5AAE1C1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94" w:type="dxa"/>
            <w:tcBorders>
              <w:top w:val="single" w:sz="4" w:space="0" w:color="auto"/>
              <w:left w:val="single" w:sz="4" w:space="0" w:color="auto"/>
              <w:bottom w:val="single" w:sz="4" w:space="0" w:color="auto"/>
              <w:right w:val="single" w:sz="4" w:space="0" w:color="auto"/>
            </w:tcBorders>
          </w:tcPr>
          <w:p w14:paraId="64798C9A"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6</w:t>
            </w:r>
          </w:p>
        </w:tc>
        <w:tc>
          <w:tcPr>
            <w:tcW w:w="1045" w:type="dxa"/>
            <w:tcBorders>
              <w:top w:val="single" w:sz="4" w:space="0" w:color="auto"/>
              <w:left w:val="single" w:sz="4" w:space="0" w:color="auto"/>
              <w:bottom w:val="single" w:sz="4" w:space="0" w:color="auto"/>
              <w:right w:val="single" w:sz="4" w:space="0" w:color="auto"/>
            </w:tcBorders>
          </w:tcPr>
          <w:p w14:paraId="2613EAC1"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r>
      <w:tr w:rsidR="004B5BB3" w:rsidRPr="00A120DF" w14:paraId="1B8C61F4" w14:textId="77777777" w:rsidTr="004B5BB3">
        <w:trPr>
          <w:trHeight w:val="142"/>
        </w:trPr>
        <w:tc>
          <w:tcPr>
            <w:tcW w:w="5263" w:type="dxa"/>
            <w:tcBorders>
              <w:top w:val="single" w:sz="4" w:space="0" w:color="auto"/>
              <w:left w:val="single" w:sz="4" w:space="0" w:color="auto"/>
              <w:bottom w:val="single" w:sz="4" w:space="0" w:color="auto"/>
              <w:right w:val="single" w:sz="4" w:space="0" w:color="auto"/>
            </w:tcBorders>
          </w:tcPr>
          <w:p w14:paraId="5A546095" w14:textId="77777777" w:rsidR="004B5BB3" w:rsidRPr="00A120DF" w:rsidRDefault="004B5BB3" w:rsidP="004B5BB3">
            <w:pPr>
              <w:pStyle w:val="Default"/>
              <w:rPr>
                <w:color w:val="000000" w:themeColor="text1"/>
                <w:sz w:val="16"/>
                <w:szCs w:val="16"/>
              </w:rPr>
            </w:pPr>
            <w:r w:rsidRPr="00A120DF">
              <w:rPr>
                <w:color w:val="000000" w:themeColor="text1"/>
                <w:sz w:val="16"/>
                <w:szCs w:val="16"/>
              </w:rPr>
              <w:t>İlköğretim Matematik</w:t>
            </w:r>
          </w:p>
        </w:tc>
        <w:tc>
          <w:tcPr>
            <w:tcW w:w="1194" w:type="dxa"/>
            <w:tcBorders>
              <w:top w:val="single" w:sz="4" w:space="0" w:color="auto"/>
              <w:left w:val="single" w:sz="4" w:space="0" w:color="auto"/>
              <w:bottom w:val="single" w:sz="4" w:space="0" w:color="auto"/>
              <w:right w:val="single" w:sz="4" w:space="0" w:color="auto"/>
            </w:tcBorders>
          </w:tcPr>
          <w:p w14:paraId="720A0DBE"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5</w:t>
            </w:r>
          </w:p>
        </w:tc>
        <w:tc>
          <w:tcPr>
            <w:tcW w:w="1193" w:type="dxa"/>
            <w:tcBorders>
              <w:top w:val="single" w:sz="4" w:space="0" w:color="auto"/>
              <w:left w:val="single" w:sz="4" w:space="0" w:color="auto"/>
              <w:bottom w:val="single" w:sz="4" w:space="0" w:color="auto"/>
              <w:right w:val="single" w:sz="4" w:space="0" w:color="auto"/>
            </w:tcBorders>
          </w:tcPr>
          <w:p w14:paraId="06BE1528"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194" w:type="dxa"/>
            <w:tcBorders>
              <w:top w:val="single" w:sz="4" w:space="0" w:color="auto"/>
              <w:left w:val="single" w:sz="4" w:space="0" w:color="auto"/>
              <w:bottom w:val="single" w:sz="4" w:space="0" w:color="auto"/>
              <w:right w:val="single" w:sz="4" w:space="0" w:color="auto"/>
            </w:tcBorders>
          </w:tcPr>
          <w:p w14:paraId="453E5EFF"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6</w:t>
            </w:r>
          </w:p>
        </w:tc>
        <w:tc>
          <w:tcPr>
            <w:tcW w:w="1045" w:type="dxa"/>
            <w:tcBorders>
              <w:top w:val="single" w:sz="4" w:space="0" w:color="auto"/>
              <w:left w:val="single" w:sz="4" w:space="0" w:color="auto"/>
              <w:bottom w:val="single" w:sz="4" w:space="0" w:color="auto"/>
              <w:right w:val="single" w:sz="4" w:space="0" w:color="auto"/>
            </w:tcBorders>
          </w:tcPr>
          <w:p w14:paraId="04CF30B6"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559B026D" w14:textId="77777777" w:rsidTr="004B5BB3">
        <w:trPr>
          <w:trHeight w:val="179"/>
        </w:trPr>
        <w:tc>
          <w:tcPr>
            <w:tcW w:w="5263" w:type="dxa"/>
            <w:tcBorders>
              <w:top w:val="single" w:sz="4" w:space="0" w:color="auto"/>
              <w:left w:val="single" w:sz="4" w:space="0" w:color="auto"/>
              <w:bottom w:val="single" w:sz="4" w:space="0" w:color="auto"/>
              <w:right w:val="single" w:sz="4" w:space="0" w:color="auto"/>
            </w:tcBorders>
          </w:tcPr>
          <w:p w14:paraId="73968B14"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Sınıf Öğretmenliği</w:t>
            </w:r>
          </w:p>
        </w:tc>
        <w:tc>
          <w:tcPr>
            <w:tcW w:w="1194" w:type="dxa"/>
            <w:tcBorders>
              <w:top w:val="single" w:sz="4" w:space="0" w:color="auto"/>
              <w:left w:val="single" w:sz="4" w:space="0" w:color="auto"/>
              <w:bottom w:val="single" w:sz="4" w:space="0" w:color="auto"/>
              <w:right w:val="single" w:sz="4" w:space="0" w:color="auto"/>
            </w:tcBorders>
          </w:tcPr>
          <w:p w14:paraId="71627C5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3</w:t>
            </w:r>
          </w:p>
        </w:tc>
        <w:tc>
          <w:tcPr>
            <w:tcW w:w="1193" w:type="dxa"/>
            <w:tcBorders>
              <w:top w:val="single" w:sz="4" w:space="0" w:color="auto"/>
              <w:left w:val="single" w:sz="4" w:space="0" w:color="auto"/>
              <w:bottom w:val="single" w:sz="4" w:space="0" w:color="auto"/>
              <w:right w:val="single" w:sz="4" w:space="0" w:color="auto"/>
            </w:tcBorders>
          </w:tcPr>
          <w:p w14:paraId="6A4A16F6"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94" w:type="dxa"/>
            <w:tcBorders>
              <w:top w:val="single" w:sz="4" w:space="0" w:color="auto"/>
              <w:left w:val="single" w:sz="4" w:space="0" w:color="auto"/>
              <w:bottom w:val="single" w:sz="4" w:space="0" w:color="auto"/>
              <w:right w:val="single" w:sz="4" w:space="0" w:color="auto"/>
            </w:tcBorders>
          </w:tcPr>
          <w:p w14:paraId="375FBC1A"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3</w:t>
            </w:r>
          </w:p>
        </w:tc>
        <w:tc>
          <w:tcPr>
            <w:tcW w:w="1045" w:type="dxa"/>
            <w:tcBorders>
              <w:top w:val="single" w:sz="4" w:space="0" w:color="auto"/>
              <w:left w:val="single" w:sz="4" w:space="0" w:color="auto"/>
              <w:bottom w:val="single" w:sz="4" w:space="0" w:color="auto"/>
              <w:right w:val="single" w:sz="4" w:space="0" w:color="auto"/>
            </w:tcBorders>
          </w:tcPr>
          <w:p w14:paraId="6EBFF806"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649F94E6" w14:textId="77777777" w:rsidTr="004B5BB3">
        <w:trPr>
          <w:trHeight w:val="147"/>
        </w:trPr>
        <w:tc>
          <w:tcPr>
            <w:tcW w:w="5263" w:type="dxa"/>
            <w:tcBorders>
              <w:top w:val="single" w:sz="4" w:space="0" w:color="auto"/>
              <w:left w:val="single" w:sz="4" w:space="0" w:color="auto"/>
              <w:bottom w:val="single" w:sz="4" w:space="0" w:color="auto"/>
              <w:right w:val="single" w:sz="4" w:space="0" w:color="auto"/>
            </w:tcBorders>
          </w:tcPr>
          <w:p w14:paraId="36B9005E"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Okulöncesi Öğretmenliği</w:t>
            </w:r>
          </w:p>
        </w:tc>
        <w:tc>
          <w:tcPr>
            <w:tcW w:w="1194" w:type="dxa"/>
            <w:tcBorders>
              <w:top w:val="single" w:sz="4" w:space="0" w:color="auto"/>
              <w:left w:val="single" w:sz="4" w:space="0" w:color="auto"/>
              <w:bottom w:val="single" w:sz="4" w:space="0" w:color="auto"/>
              <w:right w:val="single" w:sz="4" w:space="0" w:color="auto"/>
            </w:tcBorders>
          </w:tcPr>
          <w:p w14:paraId="724FD7C8"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3</w:t>
            </w:r>
          </w:p>
        </w:tc>
        <w:tc>
          <w:tcPr>
            <w:tcW w:w="1193" w:type="dxa"/>
            <w:tcBorders>
              <w:top w:val="single" w:sz="4" w:space="0" w:color="auto"/>
              <w:left w:val="single" w:sz="4" w:space="0" w:color="auto"/>
              <w:bottom w:val="single" w:sz="4" w:space="0" w:color="auto"/>
              <w:right w:val="single" w:sz="4" w:space="0" w:color="auto"/>
            </w:tcBorders>
          </w:tcPr>
          <w:p w14:paraId="7C16185A"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94" w:type="dxa"/>
            <w:tcBorders>
              <w:top w:val="single" w:sz="4" w:space="0" w:color="auto"/>
              <w:left w:val="single" w:sz="4" w:space="0" w:color="auto"/>
              <w:bottom w:val="single" w:sz="4" w:space="0" w:color="auto"/>
              <w:right w:val="single" w:sz="4" w:space="0" w:color="auto"/>
            </w:tcBorders>
          </w:tcPr>
          <w:p w14:paraId="76B128E8"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3</w:t>
            </w:r>
          </w:p>
        </w:tc>
        <w:tc>
          <w:tcPr>
            <w:tcW w:w="1045" w:type="dxa"/>
            <w:tcBorders>
              <w:top w:val="single" w:sz="4" w:space="0" w:color="auto"/>
              <w:left w:val="single" w:sz="4" w:space="0" w:color="auto"/>
              <w:bottom w:val="single" w:sz="4" w:space="0" w:color="auto"/>
              <w:right w:val="single" w:sz="4" w:space="0" w:color="auto"/>
            </w:tcBorders>
          </w:tcPr>
          <w:p w14:paraId="057B41FF"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6229E67F" w14:textId="77777777" w:rsidTr="004B5BB3">
        <w:trPr>
          <w:trHeight w:val="122"/>
        </w:trPr>
        <w:tc>
          <w:tcPr>
            <w:tcW w:w="5263" w:type="dxa"/>
            <w:tcBorders>
              <w:top w:val="single" w:sz="4" w:space="0" w:color="auto"/>
              <w:left w:val="single" w:sz="4" w:space="0" w:color="auto"/>
              <w:bottom w:val="single" w:sz="4" w:space="0" w:color="auto"/>
              <w:right w:val="single" w:sz="4" w:space="0" w:color="auto"/>
            </w:tcBorders>
            <w:vAlign w:val="center"/>
          </w:tcPr>
          <w:p w14:paraId="59201D69"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Sosyal Bilgiler Öğretmenliği</w:t>
            </w:r>
          </w:p>
        </w:tc>
        <w:tc>
          <w:tcPr>
            <w:tcW w:w="1194" w:type="dxa"/>
            <w:tcBorders>
              <w:top w:val="single" w:sz="4" w:space="0" w:color="auto"/>
              <w:left w:val="single" w:sz="4" w:space="0" w:color="auto"/>
              <w:right w:val="single" w:sz="4" w:space="0" w:color="auto"/>
            </w:tcBorders>
          </w:tcPr>
          <w:p w14:paraId="40152787" w14:textId="77777777" w:rsidR="004B5BB3" w:rsidRPr="00A120DF" w:rsidRDefault="004B5BB3" w:rsidP="004B5BB3">
            <w:pPr>
              <w:pStyle w:val="Default"/>
              <w:jc w:val="both"/>
              <w:rPr>
                <w:color w:val="000000" w:themeColor="text1"/>
                <w:sz w:val="16"/>
                <w:szCs w:val="16"/>
              </w:rPr>
            </w:pPr>
          </w:p>
        </w:tc>
        <w:tc>
          <w:tcPr>
            <w:tcW w:w="1193" w:type="dxa"/>
            <w:tcBorders>
              <w:top w:val="single" w:sz="4" w:space="0" w:color="auto"/>
              <w:left w:val="single" w:sz="4" w:space="0" w:color="auto"/>
              <w:right w:val="single" w:sz="4" w:space="0" w:color="auto"/>
            </w:tcBorders>
          </w:tcPr>
          <w:p w14:paraId="069A2C7B" w14:textId="77777777" w:rsidR="004B5BB3" w:rsidRPr="00A120DF" w:rsidRDefault="004B5BB3" w:rsidP="004B5BB3">
            <w:pPr>
              <w:pStyle w:val="Default"/>
              <w:jc w:val="both"/>
              <w:rPr>
                <w:color w:val="000000" w:themeColor="text1"/>
                <w:sz w:val="16"/>
                <w:szCs w:val="16"/>
              </w:rPr>
            </w:pPr>
          </w:p>
        </w:tc>
        <w:tc>
          <w:tcPr>
            <w:tcW w:w="1194" w:type="dxa"/>
            <w:tcBorders>
              <w:top w:val="single" w:sz="4" w:space="0" w:color="auto"/>
              <w:left w:val="single" w:sz="4" w:space="0" w:color="auto"/>
              <w:right w:val="single" w:sz="4" w:space="0" w:color="auto"/>
            </w:tcBorders>
          </w:tcPr>
          <w:p w14:paraId="63A91444" w14:textId="77777777" w:rsidR="004B5BB3" w:rsidRPr="00A120DF" w:rsidRDefault="004B5BB3" w:rsidP="004B5BB3">
            <w:pPr>
              <w:pStyle w:val="Default"/>
              <w:jc w:val="both"/>
              <w:rPr>
                <w:color w:val="000000" w:themeColor="text1"/>
                <w:sz w:val="16"/>
                <w:szCs w:val="16"/>
              </w:rPr>
            </w:pPr>
          </w:p>
        </w:tc>
        <w:tc>
          <w:tcPr>
            <w:tcW w:w="1045" w:type="dxa"/>
            <w:tcBorders>
              <w:top w:val="single" w:sz="4" w:space="0" w:color="auto"/>
              <w:left w:val="single" w:sz="4" w:space="0" w:color="auto"/>
              <w:right w:val="single" w:sz="4" w:space="0" w:color="auto"/>
            </w:tcBorders>
          </w:tcPr>
          <w:p w14:paraId="687B6DA3" w14:textId="77777777" w:rsidR="004B5BB3" w:rsidRPr="00A120DF" w:rsidRDefault="004B5BB3" w:rsidP="004B5BB3">
            <w:pPr>
              <w:pStyle w:val="Default"/>
              <w:jc w:val="both"/>
              <w:rPr>
                <w:color w:val="000000" w:themeColor="text1"/>
                <w:sz w:val="16"/>
                <w:szCs w:val="16"/>
              </w:rPr>
            </w:pPr>
          </w:p>
        </w:tc>
      </w:tr>
      <w:tr w:rsidR="004B5BB3" w:rsidRPr="00A120DF" w14:paraId="3380271A" w14:textId="77777777" w:rsidTr="004B5BB3">
        <w:trPr>
          <w:trHeight w:val="139"/>
        </w:trPr>
        <w:tc>
          <w:tcPr>
            <w:tcW w:w="5263" w:type="dxa"/>
            <w:tcBorders>
              <w:top w:val="single" w:sz="4" w:space="0" w:color="auto"/>
              <w:left w:val="single" w:sz="4" w:space="0" w:color="auto"/>
              <w:bottom w:val="single" w:sz="4" w:space="0" w:color="auto"/>
              <w:right w:val="single" w:sz="4" w:space="0" w:color="auto"/>
            </w:tcBorders>
            <w:vAlign w:val="center"/>
          </w:tcPr>
          <w:p w14:paraId="7C7C7FA2"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Türkçe Öğretmenliği</w:t>
            </w:r>
          </w:p>
        </w:tc>
        <w:tc>
          <w:tcPr>
            <w:tcW w:w="1194" w:type="dxa"/>
            <w:tcBorders>
              <w:left w:val="single" w:sz="4" w:space="0" w:color="auto"/>
              <w:bottom w:val="single" w:sz="4" w:space="0" w:color="auto"/>
              <w:right w:val="single" w:sz="4" w:space="0" w:color="auto"/>
            </w:tcBorders>
          </w:tcPr>
          <w:p w14:paraId="4F396076" w14:textId="77777777" w:rsidR="004B5BB3" w:rsidRPr="00A120DF" w:rsidRDefault="004B5BB3" w:rsidP="004B5BB3">
            <w:pPr>
              <w:pStyle w:val="Default"/>
              <w:jc w:val="center"/>
              <w:rPr>
                <w:color w:val="000000" w:themeColor="text1"/>
                <w:sz w:val="16"/>
                <w:szCs w:val="16"/>
              </w:rPr>
            </w:pPr>
          </w:p>
        </w:tc>
        <w:tc>
          <w:tcPr>
            <w:tcW w:w="1193" w:type="dxa"/>
            <w:tcBorders>
              <w:left w:val="single" w:sz="4" w:space="0" w:color="auto"/>
              <w:bottom w:val="single" w:sz="4" w:space="0" w:color="auto"/>
              <w:right w:val="single" w:sz="4" w:space="0" w:color="auto"/>
            </w:tcBorders>
          </w:tcPr>
          <w:p w14:paraId="67367D62" w14:textId="77777777" w:rsidR="004B5BB3" w:rsidRPr="00A120DF" w:rsidRDefault="004B5BB3" w:rsidP="004B5BB3">
            <w:pPr>
              <w:pStyle w:val="Default"/>
              <w:jc w:val="center"/>
              <w:rPr>
                <w:color w:val="000000" w:themeColor="text1"/>
                <w:sz w:val="16"/>
                <w:szCs w:val="16"/>
              </w:rPr>
            </w:pPr>
          </w:p>
        </w:tc>
        <w:tc>
          <w:tcPr>
            <w:tcW w:w="1194" w:type="dxa"/>
            <w:tcBorders>
              <w:left w:val="single" w:sz="4" w:space="0" w:color="auto"/>
              <w:bottom w:val="single" w:sz="4" w:space="0" w:color="auto"/>
              <w:right w:val="single" w:sz="4" w:space="0" w:color="auto"/>
            </w:tcBorders>
          </w:tcPr>
          <w:p w14:paraId="307515BC" w14:textId="77777777" w:rsidR="004B5BB3" w:rsidRPr="00A120DF" w:rsidRDefault="004B5BB3" w:rsidP="004B5BB3">
            <w:pPr>
              <w:pStyle w:val="Default"/>
              <w:jc w:val="center"/>
              <w:rPr>
                <w:color w:val="000000" w:themeColor="text1"/>
                <w:sz w:val="16"/>
                <w:szCs w:val="16"/>
              </w:rPr>
            </w:pPr>
          </w:p>
        </w:tc>
        <w:tc>
          <w:tcPr>
            <w:tcW w:w="1045" w:type="dxa"/>
            <w:tcBorders>
              <w:left w:val="single" w:sz="4" w:space="0" w:color="auto"/>
              <w:bottom w:val="single" w:sz="4" w:space="0" w:color="auto"/>
              <w:right w:val="single" w:sz="4" w:space="0" w:color="auto"/>
            </w:tcBorders>
          </w:tcPr>
          <w:p w14:paraId="16CF8DD0" w14:textId="77777777" w:rsidR="004B5BB3" w:rsidRPr="00A120DF" w:rsidRDefault="004B5BB3" w:rsidP="004B5BB3">
            <w:pPr>
              <w:pStyle w:val="Default"/>
              <w:jc w:val="center"/>
              <w:rPr>
                <w:color w:val="000000" w:themeColor="text1"/>
                <w:sz w:val="16"/>
                <w:szCs w:val="16"/>
              </w:rPr>
            </w:pPr>
          </w:p>
        </w:tc>
      </w:tr>
      <w:tr w:rsidR="004B5BB3" w:rsidRPr="00A120DF" w14:paraId="5F5A6044" w14:textId="77777777" w:rsidTr="004B5BB3">
        <w:trPr>
          <w:trHeight w:val="92"/>
        </w:trPr>
        <w:tc>
          <w:tcPr>
            <w:tcW w:w="5263" w:type="dxa"/>
            <w:tcBorders>
              <w:top w:val="single" w:sz="4" w:space="0" w:color="auto"/>
              <w:left w:val="single" w:sz="4" w:space="0" w:color="auto"/>
              <w:bottom w:val="single" w:sz="4" w:space="0" w:color="auto"/>
              <w:right w:val="single" w:sz="4" w:space="0" w:color="auto"/>
            </w:tcBorders>
          </w:tcPr>
          <w:p w14:paraId="5668CF4F"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Psikolojik Danışmanlık ve Rehberlik</w:t>
            </w:r>
          </w:p>
        </w:tc>
        <w:tc>
          <w:tcPr>
            <w:tcW w:w="1194" w:type="dxa"/>
            <w:tcBorders>
              <w:top w:val="single" w:sz="4" w:space="0" w:color="auto"/>
              <w:left w:val="single" w:sz="4" w:space="0" w:color="auto"/>
              <w:bottom w:val="single" w:sz="4" w:space="0" w:color="auto"/>
              <w:right w:val="single" w:sz="4" w:space="0" w:color="auto"/>
            </w:tcBorders>
          </w:tcPr>
          <w:p w14:paraId="0DE5F2C1"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93" w:type="dxa"/>
            <w:tcBorders>
              <w:top w:val="single" w:sz="4" w:space="0" w:color="auto"/>
              <w:left w:val="single" w:sz="4" w:space="0" w:color="auto"/>
              <w:bottom w:val="single" w:sz="4" w:space="0" w:color="auto"/>
              <w:right w:val="single" w:sz="4" w:space="0" w:color="auto"/>
            </w:tcBorders>
          </w:tcPr>
          <w:p w14:paraId="499E7C8D"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94" w:type="dxa"/>
            <w:tcBorders>
              <w:top w:val="single" w:sz="4" w:space="0" w:color="auto"/>
              <w:left w:val="single" w:sz="4" w:space="0" w:color="auto"/>
              <w:bottom w:val="single" w:sz="4" w:space="0" w:color="auto"/>
              <w:right w:val="single" w:sz="4" w:space="0" w:color="auto"/>
            </w:tcBorders>
          </w:tcPr>
          <w:p w14:paraId="601D0E07"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045" w:type="dxa"/>
            <w:tcBorders>
              <w:top w:val="single" w:sz="4" w:space="0" w:color="auto"/>
              <w:left w:val="single" w:sz="4" w:space="0" w:color="auto"/>
              <w:bottom w:val="single" w:sz="4" w:space="0" w:color="auto"/>
              <w:right w:val="single" w:sz="4" w:space="0" w:color="auto"/>
            </w:tcBorders>
          </w:tcPr>
          <w:p w14:paraId="55B01675"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r>
    </w:tbl>
    <w:p w14:paraId="292C01C6" w14:textId="77777777" w:rsidR="004B5BB3" w:rsidRPr="00A120DF" w:rsidRDefault="004B5BB3" w:rsidP="004B5BB3">
      <w:pPr>
        <w:rPr>
          <w:b/>
          <w:color w:val="000000" w:themeColor="text1"/>
          <w:sz w:val="20"/>
          <w:szCs w:val="20"/>
        </w:rPr>
      </w:pPr>
      <w:r w:rsidRPr="00A120DF">
        <w:rPr>
          <w:b/>
          <w:color w:val="000000" w:themeColor="text1"/>
          <w:sz w:val="20"/>
          <w:szCs w:val="20"/>
        </w:rPr>
        <w:t xml:space="preserve">                 </w:t>
      </w:r>
    </w:p>
    <w:p w14:paraId="184CC014" w14:textId="77777777" w:rsidR="004B5BB3" w:rsidRPr="00A120DF" w:rsidRDefault="004B5BB3" w:rsidP="004B5BB3">
      <w:pPr>
        <w:rPr>
          <w:b/>
          <w:color w:val="000000" w:themeColor="text1"/>
          <w:sz w:val="20"/>
          <w:szCs w:val="20"/>
        </w:rPr>
      </w:pPr>
      <w:r w:rsidRPr="00A120DF">
        <w:rPr>
          <w:b/>
          <w:color w:val="000000" w:themeColor="text1"/>
          <w:sz w:val="20"/>
          <w:szCs w:val="20"/>
        </w:rPr>
        <w:t xml:space="preserve">             d) Kurumlararası Yurtdışı Yatay Geçiş Kontenj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276"/>
        <w:gridCol w:w="1276"/>
        <w:gridCol w:w="1134"/>
        <w:gridCol w:w="992"/>
      </w:tblGrid>
      <w:tr w:rsidR="004B5BB3" w:rsidRPr="00A120DF" w14:paraId="1C9130B0" w14:textId="77777777" w:rsidTr="004B5BB3">
        <w:trPr>
          <w:trHeight w:val="256"/>
        </w:trPr>
        <w:tc>
          <w:tcPr>
            <w:tcW w:w="5211" w:type="dxa"/>
            <w:vMerge w:val="restart"/>
            <w:tcBorders>
              <w:top w:val="single" w:sz="4" w:space="0" w:color="auto"/>
              <w:left w:val="single" w:sz="4" w:space="0" w:color="auto"/>
              <w:bottom w:val="single" w:sz="4" w:space="0" w:color="auto"/>
              <w:right w:val="single" w:sz="4" w:space="0" w:color="auto"/>
            </w:tcBorders>
          </w:tcPr>
          <w:p w14:paraId="53718D1E"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BÖLÜM/ANABİLİM DALI</w:t>
            </w:r>
          </w:p>
        </w:tc>
        <w:tc>
          <w:tcPr>
            <w:tcW w:w="2552" w:type="dxa"/>
            <w:gridSpan w:val="2"/>
            <w:tcBorders>
              <w:top w:val="single" w:sz="4" w:space="0" w:color="auto"/>
              <w:left w:val="single" w:sz="4" w:space="0" w:color="auto"/>
              <w:bottom w:val="single" w:sz="4" w:space="0" w:color="auto"/>
              <w:right w:val="single" w:sz="4" w:space="0" w:color="auto"/>
            </w:tcBorders>
          </w:tcPr>
          <w:p w14:paraId="463F872C" w14:textId="77777777" w:rsidR="004B5BB3" w:rsidRPr="00A120DF" w:rsidRDefault="004B5BB3" w:rsidP="004B5BB3">
            <w:pPr>
              <w:pStyle w:val="Default"/>
              <w:jc w:val="center"/>
              <w:rPr>
                <w:b/>
                <w:color w:val="000000" w:themeColor="text1"/>
                <w:sz w:val="16"/>
                <w:szCs w:val="16"/>
                <w:lang w:eastAsia="en-US"/>
              </w:rPr>
            </w:pPr>
            <w:r w:rsidRPr="00A120DF">
              <w:rPr>
                <w:b/>
                <w:color w:val="000000" w:themeColor="text1"/>
                <w:sz w:val="16"/>
                <w:szCs w:val="16"/>
              </w:rPr>
              <w:t>2. SINIF</w:t>
            </w:r>
          </w:p>
        </w:tc>
        <w:tc>
          <w:tcPr>
            <w:tcW w:w="2126" w:type="dxa"/>
            <w:gridSpan w:val="2"/>
            <w:tcBorders>
              <w:top w:val="single" w:sz="4" w:space="0" w:color="auto"/>
              <w:left w:val="single" w:sz="4" w:space="0" w:color="auto"/>
              <w:bottom w:val="single" w:sz="4" w:space="0" w:color="auto"/>
              <w:right w:val="single" w:sz="4" w:space="0" w:color="auto"/>
            </w:tcBorders>
          </w:tcPr>
          <w:p w14:paraId="0E318392" w14:textId="77777777" w:rsidR="004B5BB3" w:rsidRPr="00A120DF" w:rsidRDefault="004B5BB3" w:rsidP="004B5BB3">
            <w:pPr>
              <w:pStyle w:val="Default"/>
              <w:jc w:val="center"/>
              <w:rPr>
                <w:b/>
                <w:color w:val="000000" w:themeColor="text1"/>
                <w:sz w:val="16"/>
                <w:szCs w:val="16"/>
                <w:lang w:eastAsia="en-US"/>
              </w:rPr>
            </w:pPr>
            <w:r w:rsidRPr="00A120DF">
              <w:rPr>
                <w:b/>
                <w:color w:val="000000" w:themeColor="text1"/>
                <w:sz w:val="16"/>
                <w:szCs w:val="16"/>
              </w:rPr>
              <w:t>3. SINIF</w:t>
            </w:r>
          </w:p>
        </w:tc>
      </w:tr>
      <w:tr w:rsidR="004B5BB3" w:rsidRPr="00A120DF" w14:paraId="618752CB" w14:textId="77777777" w:rsidTr="004B5BB3">
        <w:trPr>
          <w:trHeight w:val="184"/>
        </w:trPr>
        <w:tc>
          <w:tcPr>
            <w:tcW w:w="5211" w:type="dxa"/>
            <w:vMerge/>
            <w:tcBorders>
              <w:top w:val="single" w:sz="4" w:space="0" w:color="auto"/>
              <w:left w:val="single" w:sz="4" w:space="0" w:color="auto"/>
              <w:bottom w:val="single" w:sz="4" w:space="0" w:color="auto"/>
              <w:right w:val="single" w:sz="4" w:space="0" w:color="auto"/>
            </w:tcBorders>
            <w:vAlign w:val="center"/>
          </w:tcPr>
          <w:p w14:paraId="09058FB5" w14:textId="77777777" w:rsidR="004B5BB3" w:rsidRPr="00A120DF" w:rsidRDefault="004B5BB3" w:rsidP="004B5BB3">
            <w:pPr>
              <w:rPr>
                <w:b/>
                <w:color w:val="000000" w:themeColor="text1"/>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3566B5F9"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I.ÖĞR</w:t>
            </w:r>
          </w:p>
        </w:tc>
        <w:tc>
          <w:tcPr>
            <w:tcW w:w="1276" w:type="dxa"/>
            <w:tcBorders>
              <w:top w:val="single" w:sz="4" w:space="0" w:color="auto"/>
              <w:left w:val="single" w:sz="4" w:space="0" w:color="auto"/>
              <w:bottom w:val="single" w:sz="4" w:space="0" w:color="auto"/>
              <w:right w:val="single" w:sz="4" w:space="0" w:color="auto"/>
            </w:tcBorders>
          </w:tcPr>
          <w:p w14:paraId="405FD32B" w14:textId="77777777" w:rsidR="004B5BB3" w:rsidRPr="00A120DF" w:rsidRDefault="004B5BB3" w:rsidP="004B5BB3">
            <w:pPr>
              <w:pStyle w:val="Default"/>
              <w:rPr>
                <w:b/>
                <w:color w:val="000000" w:themeColor="text1"/>
                <w:sz w:val="16"/>
                <w:szCs w:val="16"/>
                <w:lang w:eastAsia="en-US"/>
              </w:rPr>
            </w:pPr>
            <w:proofErr w:type="gramStart"/>
            <w:r w:rsidRPr="00A120DF">
              <w:rPr>
                <w:b/>
                <w:color w:val="000000" w:themeColor="text1"/>
                <w:sz w:val="16"/>
                <w:szCs w:val="16"/>
              </w:rPr>
              <w:t>II.ÖĞR</w:t>
            </w:r>
            <w:proofErr w:type="gramEnd"/>
          </w:p>
        </w:tc>
        <w:tc>
          <w:tcPr>
            <w:tcW w:w="1134" w:type="dxa"/>
            <w:tcBorders>
              <w:top w:val="single" w:sz="4" w:space="0" w:color="auto"/>
              <w:left w:val="single" w:sz="4" w:space="0" w:color="auto"/>
              <w:bottom w:val="single" w:sz="4" w:space="0" w:color="auto"/>
              <w:right w:val="single" w:sz="4" w:space="0" w:color="auto"/>
            </w:tcBorders>
          </w:tcPr>
          <w:p w14:paraId="3734FDED" w14:textId="77777777" w:rsidR="004B5BB3" w:rsidRPr="00A120DF" w:rsidRDefault="004B5BB3" w:rsidP="004B5BB3">
            <w:pPr>
              <w:pStyle w:val="Default"/>
              <w:rPr>
                <w:b/>
                <w:color w:val="000000" w:themeColor="text1"/>
                <w:sz w:val="16"/>
                <w:szCs w:val="16"/>
                <w:lang w:eastAsia="en-US"/>
              </w:rPr>
            </w:pPr>
            <w:r w:rsidRPr="00A120DF">
              <w:rPr>
                <w:b/>
                <w:color w:val="000000" w:themeColor="text1"/>
                <w:sz w:val="16"/>
                <w:szCs w:val="16"/>
              </w:rPr>
              <w:t>I.ÖĞR</w:t>
            </w:r>
          </w:p>
        </w:tc>
        <w:tc>
          <w:tcPr>
            <w:tcW w:w="992" w:type="dxa"/>
            <w:tcBorders>
              <w:top w:val="single" w:sz="4" w:space="0" w:color="auto"/>
              <w:left w:val="single" w:sz="4" w:space="0" w:color="auto"/>
              <w:bottom w:val="single" w:sz="4" w:space="0" w:color="auto"/>
              <w:right w:val="single" w:sz="4" w:space="0" w:color="auto"/>
            </w:tcBorders>
          </w:tcPr>
          <w:p w14:paraId="06FE36C2" w14:textId="77777777" w:rsidR="004B5BB3" w:rsidRPr="00A120DF" w:rsidRDefault="004B5BB3" w:rsidP="004B5BB3">
            <w:pPr>
              <w:pStyle w:val="Default"/>
              <w:rPr>
                <w:b/>
                <w:color w:val="000000" w:themeColor="text1"/>
                <w:sz w:val="16"/>
                <w:szCs w:val="16"/>
                <w:lang w:eastAsia="en-US"/>
              </w:rPr>
            </w:pPr>
            <w:proofErr w:type="gramStart"/>
            <w:r w:rsidRPr="00A120DF">
              <w:rPr>
                <w:b/>
                <w:color w:val="000000" w:themeColor="text1"/>
                <w:sz w:val="16"/>
                <w:szCs w:val="16"/>
              </w:rPr>
              <w:t>II.ÖĞR</w:t>
            </w:r>
            <w:proofErr w:type="gramEnd"/>
          </w:p>
        </w:tc>
      </w:tr>
      <w:tr w:rsidR="004B5BB3" w:rsidRPr="00A120DF" w14:paraId="777627B3" w14:textId="77777777" w:rsidTr="004B5BB3">
        <w:trPr>
          <w:trHeight w:val="77"/>
        </w:trPr>
        <w:tc>
          <w:tcPr>
            <w:tcW w:w="5211" w:type="dxa"/>
            <w:tcBorders>
              <w:top w:val="single" w:sz="4" w:space="0" w:color="auto"/>
              <w:left w:val="single" w:sz="4" w:space="0" w:color="auto"/>
              <w:bottom w:val="single" w:sz="4" w:space="0" w:color="auto"/>
              <w:right w:val="single" w:sz="4" w:space="0" w:color="auto"/>
            </w:tcBorders>
          </w:tcPr>
          <w:p w14:paraId="1F8016EE"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Fen Bilgisi Öğretmenliği</w:t>
            </w:r>
          </w:p>
        </w:tc>
        <w:tc>
          <w:tcPr>
            <w:tcW w:w="1276" w:type="dxa"/>
            <w:tcBorders>
              <w:top w:val="single" w:sz="4" w:space="0" w:color="auto"/>
              <w:left w:val="single" w:sz="4" w:space="0" w:color="auto"/>
              <w:bottom w:val="single" w:sz="4" w:space="0" w:color="auto"/>
              <w:right w:val="single" w:sz="4" w:space="0" w:color="auto"/>
            </w:tcBorders>
          </w:tcPr>
          <w:p w14:paraId="0FFC727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tcPr>
          <w:p w14:paraId="62C110E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23B36D67"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14:paraId="3578D452"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r>
      <w:tr w:rsidR="004B5BB3" w:rsidRPr="00A120DF" w14:paraId="3CA38AA5" w14:textId="77777777" w:rsidTr="004B5BB3">
        <w:trPr>
          <w:trHeight w:val="155"/>
        </w:trPr>
        <w:tc>
          <w:tcPr>
            <w:tcW w:w="5211" w:type="dxa"/>
            <w:tcBorders>
              <w:top w:val="single" w:sz="4" w:space="0" w:color="auto"/>
              <w:left w:val="single" w:sz="4" w:space="0" w:color="auto"/>
              <w:bottom w:val="single" w:sz="4" w:space="0" w:color="auto"/>
              <w:right w:val="single" w:sz="4" w:space="0" w:color="auto"/>
            </w:tcBorders>
          </w:tcPr>
          <w:p w14:paraId="0ADDFD09" w14:textId="77777777" w:rsidR="004B5BB3" w:rsidRPr="00A120DF" w:rsidRDefault="004B5BB3" w:rsidP="004B5BB3">
            <w:pPr>
              <w:pStyle w:val="Default"/>
              <w:rPr>
                <w:color w:val="000000" w:themeColor="text1"/>
                <w:sz w:val="16"/>
                <w:szCs w:val="16"/>
              </w:rPr>
            </w:pPr>
            <w:r w:rsidRPr="00A120DF">
              <w:rPr>
                <w:color w:val="000000" w:themeColor="text1"/>
                <w:sz w:val="16"/>
                <w:szCs w:val="16"/>
              </w:rPr>
              <w:t>İlköğretim Matematik</w:t>
            </w:r>
          </w:p>
        </w:tc>
        <w:tc>
          <w:tcPr>
            <w:tcW w:w="1276" w:type="dxa"/>
            <w:tcBorders>
              <w:top w:val="single" w:sz="4" w:space="0" w:color="auto"/>
              <w:left w:val="single" w:sz="4" w:space="0" w:color="auto"/>
              <w:bottom w:val="single" w:sz="4" w:space="0" w:color="auto"/>
              <w:right w:val="single" w:sz="4" w:space="0" w:color="auto"/>
            </w:tcBorders>
          </w:tcPr>
          <w:p w14:paraId="0140F141"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3373F9D2"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343B167"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56F97FAA"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3C40D17B" w14:textId="77777777" w:rsidTr="004B5BB3">
        <w:trPr>
          <w:trHeight w:val="112"/>
        </w:trPr>
        <w:tc>
          <w:tcPr>
            <w:tcW w:w="5211" w:type="dxa"/>
            <w:tcBorders>
              <w:top w:val="single" w:sz="4" w:space="0" w:color="auto"/>
              <w:left w:val="single" w:sz="4" w:space="0" w:color="auto"/>
              <w:bottom w:val="single" w:sz="4" w:space="0" w:color="auto"/>
              <w:right w:val="single" w:sz="4" w:space="0" w:color="auto"/>
            </w:tcBorders>
          </w:tcPr>
          <w:p w14:paraId="690AA19F"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Sınıf Öğretmenliği</w:t>
            </w:r>
          </w:p>
        </w:tc>
        <w:tc>
          <w:tcPr>
            <w:tcW w:w="1276" w:type="dxa"/>
            <w:tcBorders>
              <w:top w:val="single" w:sz="4" w:space="0" w:color="auto"/>
              <w:left w:val="single" w:sz="4" w:space="0" w:color="auto"/>
              <w:bottom w:val="single" w:sz="4" w:space="0" w:color="auto"/>
              <w:right w:val="single" w:sz="4" w:space="0" w:color="auto"/>
            </w:tcBorders>
          </w:tcPr>
          <w:p w14:paraId="57E74E1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5FACAA51"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E0EC1F5" w14:textId="77777777" w:rsidR="004B5BB3" w:rsidRPr="00A120DF" w:rsidRDefault="004B5BB3" w:rsidP="004B5BB3">
            <w:pPr>
              <w:pStyle w:val="Default"/>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33E0B9"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44903F39" w14:textId="77777777" w:rsidTr="004B5BB3">
        <w:trPr>
          <w:trHeight w:val="161"/>
        </w:trPr>
        <w:tc>
          <w:tcPr>
            <w:tcW w:w="5211" w:type="dxa"/>
            <w:tcBorders>
              <w:top w:val="single" w:sz="4" w:space="0" w:color="auto"/>
              <w:left w:val="single" w:sz="4" w:space="0" w:color="auto"/>
              <w:bottom w:val="single" w:sz="4" w:space="0" w:color="auto"/>
              <w:right w:val="single" w:sz="4" w:space="0" w:color="auto"/>
            </w:tcBorders>
          </w:tcPr>
          <w:p w14:paraId="1DB11EF9"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Okulöncesi Öğretmenliği</w:t>
            </w:r>
          </w:p>
        </w:tc>
        <w:tc>
          <w:tcPr>
            <w:tcW w:w="1276" w:type="dxa"/>
            <w:tcBorders>
              <w:top w:val="single" w:sz="4" w:space="0" w:color="auto"/>
              <w:left w:val="single" w:sz="4" w:space="0" w:color="auto"/>
              <w:bottom w:val="single" w:sz="4" w:space="0" w:color="auto"/>
              <w:right w:val="single" w:sz="4" w:space="0" w:color="auto"/>
            </w:tcBorders>
          </w:tcPr>
          <w:p w14:paraId="2EFDEE48"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5EAAFFFE"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12BAA2F"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32CB107"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39F2FF51" w14:textId="77777777" w:rsidTr="004B5BB3">
        <w:trPr>
          <w:trHeight w:val="138"/>
        </w:trPr>
        <w:tc>
          <w:tcPr>
            <w:tcW w:w="5211" w:type="dxa"/>
            <w:tcBorders>
              <w:top w:val="single" w:sz="4" w:space="0" w:color="auto"/>
              <w:left w:val="single" w:sz="4" w:space="0" w:color="auto"/>
              <w:bottom w:val="single" w:sz="4" w:space="0" w:color="auto"/>
              <w:right w:val="single" w:sz="4" w:space="0" w:color="auto"/>
            </w:tcBorders>
          </w:tcPr>
          <w:p w14:paraId="6CD633D6"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Sosyal Bilgiler Öğretmenliği</w:t>
            </w:r>
          </w:p>
        </w:tc>
        <w:tc>
          <w:tcPr>
            <w:tcW w:w="1276" w:type="dxa"/>
            <w:tcBorders>
              <w:top w:val="single" w:sz="4" w:space="0" w:color="auto"/>
              <w:left w:val="single" w:sz="4" w:space="0" w:color="auto"/>
              <w:bottom w:val="single" w:sz="4" w:space="0" w:color="auto"/>
              <w:right w:val="single" w:sz="4" w:space="0" w:color="auto"/>
            </w:tcBorders>
          </w:tcPr>
          <w:p w14:paraId="708F998B"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50024CA0"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3427BF5"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89A13B6"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6BDC72B1" w14:textId="77777777" w:rsidTr="004B5BB3">
        <w:trPr>
          <w:trHeight w:val="152"/>
        </w:trPr>
        <w:tc>
          <w:tcPr>
            <w:tcW w:w="5211" w:type="dxa"/>
            <w:tcBorders>
              <w:top w:val="single" w:sz="4" w:space="0" w:color="auto"/>
              <w:left w:val="single" w:sz="4" w:space="0" w:color="auto"/>
              <w:bottom w:val="single" w:sz="4" w:space="0" w:color="auto"/>
              <w:right w:val="single" w:sz="4" w:space="0" w:color="auto"/>
            </w:tcBorders>
          </w:tcPr>
          <w:p w14:paraId="3A399ADF"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Türkçe Öğretmenliği</w:t>
            </w:r>
          </w:p>
        </w:tc>
        <w:tc>
          <w:tcPr>
            <w:tcW w:w="1276" w:type="dxa"/>
            <w:tcBorders>
              <w:top w:val="single" w:sz="4" w:space="0" w:color="auto"/>
              <w:left w:val="single" w:sz="4" w:space="0" w:color="auto"/>
              <w:bottom w:val="single" w:sz="4" w:space="0" w:color="auto"/>
              <w:right w:val="single" w:sz="4" w:space="0" w:color="auto"/>
            </w:tcBorders>
          </w:tcPr>
          <w:p w14:paraId="4EF72BB0"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7B53CE22"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917EE54"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61EEFA6" w14:textId="77777777" w:rsidR="004B5BB3" w:rsidRPr="00A120DF" w:rsidRDefault="004B5BB3" w:rsidP="004B5BB3">
            <w:pPr>
              <w:pStyle w:val="Default"/>
              <w:jc w:val="center"/>
              <w:rPr>
                <w:color w:val="000000" w:themeColor="text1"/>
                <w:sz w:val="16"/>
                <w:szCs w:val="16"/>
              </w:rPr>
            </w:pPr>
            <w:r w:rsidRPr="00A120DF">
              <w:rPr>
                <w:color w:val="000000" w:themeColor="text1"/>
                <w:sz w:val="16"/>
                <w:szCs w:val="16"/>
              </w:rPr>
              <w:t>-</w:t>
            </w:r>
          </w:p>
        </w:tc>
      </w:tr>
      <w:tr w:rsidR="004B5BB3" w:rsidRPr="00A120DF" w14:paraId="44B8BE23" w14:textId="77777777" w:rsidTr="004B5BB3">
        <w:trPr>
          <w:trHeight w:val="101"/>
        </w:trPr>
        <w:tc>
          <w:tcPr>
            <w:tcW w:w="5211" w:type="dxa"/>
            <w:tcBorders>
              <w:top w:val="single" w:sz="4" w:space="0" w:color="auto"/>
              <w:left w:val="single" w:sz="4" w:space="0" w:color="auto"/>
              <w:bottom w:val="single" w:sz="4" w:space="0" w:color="auto"/>
              <w:right w:val="single" w:sz="4" w:space="0" w:color="auto"/>
            </w:tcBorders>
          </w:tcPr>
          <w:p w14:paraId="0328E3C5" w14:textId="77777777" w:rsidR="004B5BB3" w:rsidRPr="00A120DF" w:rsidRDefault="004B5BB3" w:rsidP="004B5BB3">
            <w:pPr>
              <w:pStyle w:val="Default"/>
              <w:rPr>
                <w:color w:val="000000" w:themeColor="text1"/>
                <w:sz w:val="16"/>
                <w:szCs w:val="16"/>
                <w:lang w:eastAsia="en-US"/>
              </w:rPr>
            </w:pPr>
            <w:r w:rsidRPr="00A120DF">
              <w:rPr>
                <w:color w:val="000000" w:themeColor="text1"/>
                <w:sz w:val="16"/>
                <w:szCs w:val="16"/>
              </w:rPr>
              <w:t>Psikolojik Danışmanlık ve Rehberlik</w:t>
            </w:r>
          </w:p>
        </w:tc>
        <w:tc>
          <w:tcPr>
            <w:tcW w:w="1276" w:type="dxa"/>
            <w:tcBorders>
              <w:top w:val="single" w:sz="4" w:space="0" w:color="auto"/>
              <w:left w:val="single" w:sz="4" w:space="0" w:color="auto"/>
              <w:bottom w:val="single" w:sz="4" w:space="0" w:color="auto"/>
              <w:right w:val="single" w:sz="4" w:space="0" w:color="auto"/>
            </w:tcBorders>
          </w:tcPr>
          <w:p w14:paraId="52B6AC98"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45082D9F"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65CAF48B"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61452C9" w14:textId="77777777" w:rsidR="004B5BB3" w:rsidRPr="00A120DF" w:rsidRDefault="004B5BB3" w:rsidP="004B5BB3">
            <w:pPr>
              <w:pStyle w:val="Default"/>
              <w:jc w:val="center"/>
              <w:rPr>
                <w:color w:val="000000" w:themeColor="text1"/>
                <w:sz w:val="16"/>
                <w:szCs w:val="16"/>
                <w:lang w:eastAsia="en-US"/>
              </w:rPr>
            </w:pPr>
            <w:r w:rsidRPr="00A120DF">
              <w:rPr>
                <w:color w:val="000000" w:themeColor="text1"/>
                <w:sz w:val="16"/>
                <w:szCs w:val="16"/>
                <w:lang w:eastAsia="en-US"/>
              </w:rPr>
              <w:t>-</w:t>
            </w:r>
          </w:p>
        </w:tc>
      </w:tr>
    </w:tbl>
    <w:p w14:paraId="7E632BBD" w14:textId="77777777" w:rsidR="004B5BB3" w:rsidRDefault="004B5BB3" w:rsidP="004B5BB3">
      <w:pPr>
        <w:tabs>
          <w:tab w:val="center" w:pos="5740"/>
        </w:tabs>
        <w:ind w:firstLine="708"/>
        <w:jc w:val="both"/>
        <w:rPr>
          <w:b/>
        </w:rPr>
      </w:pPr>
    </w:p>
    <w:p w14:paraId="5982A7CD" w14:textId="581FD95C" w:rsidR="004B5BB3" w:rsidRPr="00D71FA6" w:rsidRDefault="004B5BB3" w:rsidP="004B5BB3">
      <w:pPr>
        <w:ind w:firstLine="708"/>
        <w:jc w:val="both"/>
        <w:rPr>
          <w:color w:val="000000"/>
          <w:sz w:val="22"/>
          <w:szCs w:val="22"/>
        </w:rPr>
      </w:pPr>
      <w:r w:rsidRPr="00D71FA6">
        <w:rPr>
          <w:b/>
          <w:sz w:val="22"/>
          <w:szCs w:val="22"/>
        </w:rPr>
        <w:t>KARAR-2-</w:t>
      </w:r>
      <w:r w:rsidRPr="00D71FA6">
        <w:rPr>
          <w:color w:val="000000"/>
          <w:sz w:val="22"/>
          <w:szCs w:val="22"/>
        </w:rPr>
        <w:t xml:space="preserve">Fakültemiz, </w:t>
      </w:r>
      <w:r w:rsidRPr="00D71FA6">
        <w:rPr>
          <w:sz w:val="22"/>
          <w:szCs w:val="22"/>
        </w:rPr>
        <w:t>Matematik ve Fen Bilimleri Eğitimi Bölümü İlköğretim Matematik Eğitimi</w:t>
      </w:r>
      <w:r w:rsidRPr="00D71FA6">
        <w:rPr>
          <w:bCs/>
          <w:sz w:val="22"/>
          <w:szCs w:val="22"/>
          <w:lang w:eastAsia="en-US"/>
        </w:rPr>
        <w:t xml:space="preserve"> Anabilim Dalı </w:t>
      </w:r>
      <w:r w:rsidRPr="00D71FA6">
        <w:rPr>
          <w:sz w:val="22"/>
          <w:szCs w:val="22"/>
        </w:rPr>
        <w:t xml:space="preserve">Öğr. Gör. </w:t>
      </w:r>
      <w:r w:rsidRPr="00D71FA6">
        <w:rPr>
          <w:color w:val="000000"/>
          <w:sz w:val="22"/>
          <w:szCs w:val="22"/>
        </w:rPr>
        <w:t>Ve</w:t>
      </w:r>
      <w:r w:rsidR="00B714A1" w:rsidRPr="00D71FA6">
        <w:rPr>
          <w:color w:val="000000"/>
          <w:sz w:val="22"/>
          <w:szCs w:val="22"/>
        </w:rPr>
        <w:t>***</w:t>
      </w:r>
      <w:r w:rsidRPr="00D71FA6">
        <w:rPr>
          <w:color w:val="000000"/>
          <w:sz w:val="22"/>
          <w:szCs w:val="22"/>
        </w:rPr>
        <w:t xml:space="preserve"> AK</w:t>
      </w:r>
      <w:r w:rsidR="00B714A1" w:rsidRPr="00D71FA6">
        <w:rPr>
          <w:color w:val="000000"/>
          <w:sz w:val="22"/>
          <w:szCs w:val="22"/>
        </w:rPr>
        <w:t>**</w:t>
      </w:r>
      <w:r w:rsidRPr="00D71FA6">
        <w:rPr>
          <w:color w:val="000000"/>
          <w:sz w:val="22"/>
          <w:szCs w:val="22"/>
        </w:rPr>
        <w:t>’nın,</w:t>
      </w:r>
      <w:r w:rsidRPr="00D71FA6">
        <w:rPr>
          <w:sz w:val="22"/>
          <w:szCs w:val="22"/>
        </w:rPr>
        <w:t xml:space="preserve"> görev süresinin uzatılması ile ilgili Matematik ve Fen Bilimleri Eğitimi </w:t>
      </w:r>
      <w:r w:rsidRPr="00D71FA6">
        <w:rPr>
          <w:bCs/>
          <w:sz w:val="22"/>
          <w:szCs w:val="22"/>
          <w:lang w:eastAsia="en-US"/>
        </w:rPr>
        <w:t>Bölüm</w:t>
      </w:r>
      <w:r w:rsidRPr="00D71FA6">
        <w:rPr>
          <w:sz w:val="22"/>
          <w:szCs w:val="22"/>
        </w:rPr>
        <w:t xml:space="preserve"> Başkanlığının </w:t>
      </w:r>
      <w:r w:rsidRPr="00D71FA6">
        <w:rPr>
          <w:color w:val="000000"/>
          <w:sz w:val="22"/>
          <w:szCs w:val="22"/>
        </w:rPr>
        <w:t xml:space="preserve">09.06.2022 tarih ve 18885 sayılı yazısı görüşüldü. </w:t>
      </w:r>
    </w:p>
    <w:p w14:paraId="046C475B" w14:textId="77777777" w:rsidR="004B5BB3" w:rsidRPr="00D71FA6" w:rsidRDefault="004B5BB3" w:rsidP="004B5BB3">
      <w:pPr>
        <w:jc w:val="both"/>
        <w:rPr>
          <w:color w:val="000000"/>
          <w:sz w:val="22"/>
          <w:szCs w:val="22"/>
        </w:rPr>
      </w:pPr>
    </w:p>
    <w:p w14:paraId="48FA2668" w14:textId="0F66523E" w:rsidR="004B5BB3" w:rsidRPr="00D71FA6" w:rsidRDefault="004B5BB3" w:rsidP="004B5BB3">
      <w:pPr>
        <w:jc w:val="both"/>
        <w:rPr>
          <w:sz w:val="22"/>
          <w:szCs w:val="22"/>
        </w:rPr>
      </w:pPr>
      <w:r w:rsidRPr="00D71FA6">
        <w:rPr>
          <w:color w:val="000000"/>
          <w:sz w:val="22"/>
          <w:szCs w:val="22"/>
        </w:rPr>
        <w:t xml:space="preserve">           Yapılan müzakerelerden sonra; Fakültemiz, </w:t>
      </w:r>
      <w:r w:rsidRPr="00D71FA6">
        <w:rPr>
          <w:sz w:val="22"/>
          <w:szCs w:val="22"/>
        </w:rPr>
        <w:t>Matematik ve Fen Bilimleri Eğitimi Bölümü İlköğretim Matematik Eğitimi</w:t>
      </w:r>
      <w:r w:rsidRPr="00D71FA6">
        <w:rPr>
          <w:bCs/>
          <w:sz w:val="22"/>
          <w:szCs w:val="22"/>
          <w:lang w:eastAsia="en-US"/>
        </w:rPr>
        <w:t xml:space="preserve"> Anabilim Dalı </w:t>
      </w:r>
      <w:r w:rsidRPr="00D71FA6">
        <w:rPr>
          <w:sz w:val="22"/>
          <w:szCs w:val="22"/>
        </w:rPr>
        <w:t xml:space="preserve">Öğr. Gör. </w:t>
      </w:r>
      <w:r w:rsidRPr="00D71FA6">
        <w:rPr>
          <w:color w:val="000000"/>
          <w:sz w:val="22"/>
          <w:szCs w:val="22"/>
        </w:rPr>
        <w:t>Ve</w:t>
      </w:r>
      <w:r w:rsidR="00B714A1" w:rsidRPr="00D71FA6">
        <w:rPr>
          <w:color w:val="000000"/>
          <w:sz w:val="22"/>
          <w:szCs w:val="22"/>
        </w:rPr>
        <w:t>***</w:t>
      </w:r>
      <w:r w:rsidRPr="00D71FA6">
        <w:rPr>
          <w:color w:val="000000"/>
          <w:sz w:val="22"/>
          <w:szCs w:val="22"/>
        </w:rPr>
        <w:t xml:space="preserve"> AK</w:t>
      </w:r>
      <w:r w:rsidR="00B714A1" w:rsidRPr="00D71FA6">
        <w:rPr>
          <w:color w:val="000000"/>
          <w:sz w:val="22"/>
          <w:szCs w:val="22"/>
        </w:rPr>
        <w:t>**</w:t>
      </w:r>
      <w:r w:rsidRPr="00D71FA6">
        <w:rPr>
          <w:color w:val="000000"/>
          <w:sz w:val="22"/>
          <w:szCs w:val="22"/>
        </w:rPr>
        <w:t>’nın</w:t>
      </w:r>
      <w:r w:rsidRPr="00D71FA6">
        <w:rPr>
          <w:sz w:val="22"/>
          <w:szCs w:val="22"/>
        </w:rPr>
        <w:t>, 2547 Sayılı Yükseköğretim Kanunu’nun 31. maddesi gereğince, 05.07.2022 tarihinden itibaren görev süresinin uzatılması hususunun Rektörlük Makamına arzına;</w:t>
      </w:r>
    </w:p>
    <w:p w14:paraId="3FA02E09" w14:textId="77777777" w:rsidR="004B5BB3" w:rsidRPr="00D71FA6" w:rsidRDefault="004B5BB3" w:rsidP="004B5BB3">
      <w:pPr>
        <w:tabs>
          <w:tab w:val="center" w:pos="5740"/>
        </w:tabs>
        <w:ind w:firstLine="708"/>
        <w:jc w:val="center"/>
        <w:rPr>
          <w:b/>
          <w:sz w:val="22"/>
          <w:szCs w:val="22"/>
        </w:rPr>
      </w:pPr>
    </w:p>
    <w:p w14:paraId="7F12E954" w14:textId="67453FA6" w:rsidR="004B5BB3" w:rsidRPr="00D71FA6" w:rsidRDefault="004B5BB3" w:rsidP="004B5BB3">
      <w:pPr>
        <w:ind w:firstLine="708"/>
        <w:jc w:val="both"/>
        <w:rPr>
          <w:color w:val="000000"/>
          <w:sz w:val="22"/>
          <w:szCs w:val="22"/>
        </w:rPr>
      </w:pPr>
      <w:r w:rsidRPr="00D71FA6">
        <w:rPr>
          <w:b/>
          <w:sz w:val="22"/>
          <w:szCs w:val="22"/>
        </w:rPr>
        <w:t>KARAR-3-</w:t>
      </w:r>
      <w:r w:rsidRPr="00D71FA6">
        <w:rPr>
          <w:color w:val="000000"/>
          <w:sz w:val="22"/>
          <w:szCs w:val="22"/>
        </w:rPr>
        <w:t xml:space="preserve"> Üniversitemiz Kağızman Meslek Yüksek Okulu kadrosunda olup, Fakültemiz Eğitim Bilimleri Bölümü </w:t>
      </w:r>
      <w:r w:rsidRPr="00D71FA6">
        <w:rPr>
          <w:sz w:val="22"/>
          <w:szCs w:val="22"/>
        </w:rPr>
        <w:t>Eğitim Programları ve Öğretimi Anabilim Dalı’nda görevli Öğretim Elemanı Öğr. Gör. Ra</w:t>
      </w:r>
      <w:r w:rsidR="00B714A1" w:rsidRPr="00D71FA6">
        <w:rPr>
          <w:sz w:val="22"/>
          <w:szCs w:val="22"/>
        </w:rPr>
        <w:t>*****</w:t>
      </w:r>
      <w:r w:rsidRPr="00D71FA6">
        <w:rPr>
          <w:sz w:val="22"/>
          <w:szCs w:val="22"/>
        </w:rPr>
        <w:t xml:space="preserve"> OĞ</w:t>
      </w:r>
      <w:r w:rsidR="00B714A1" w:rsidRPr="00D71FA6">
        <w:rPr>
          <w:sz w:val="22"/>
          <w:szCs w:val="22"/>
        </w:rPr>
        <w:t>**</w:t>
      </w:r>
      <w:r w:rsidRPr="00D71FA6">
        <w:rPr>
          <w:sz w:val="22"/>
          <w:szCs w:val="22"/>
        </w:rPr>
        <w:t>’un görev süresinin uzatılmasıyla ile ilgili Eğitim Bilimleri Bölüm Başkanlığının 14.06.2021 tarih ve 19437 sayılı yazısı görüşüldü.</w:t>
      </w:r>
    </w:p>
    <w:p w14:paraId="138E4875" w14:textId="77777777" w:rsidR="004B5BB3" w:rsidRPr="00D71FA6" w:rsidRDefault="004B5BB3" w:rsidP="004B5BB3">
      <w:pPr>
        <w:jc w:val="both"/>
        <w:rPr>
          <w:color w:val="000000"/>
          <w:sz w:val="22"/>
          <w:szCs w:val="22"/>
        </w:rPr>
      </w:pPr>
    </w:p>
    <w:p w14:paraId="547E7D9B" w14:textId="5A8848DC" w:rsidR="004B5BB3" w:rsidRPr="00D71FA6" w:rsidRDefault="004B5BB3" w:rsidP="004B5BB3">
      <w:pPr>
        <w:jc w:val="both"/>
        <w:rPr>
          <w:sz w:val="22"/>
          <w:szCs w:val="22"/>
        </w:rPr>
      </w:pPr>
      <w:r w:rsidRPr="00D71FA6">
        <w:rPr>
          <w:color w:val="000000"/>
          <w:sz w:val="22"/>
          <w:szCs w:val="22"/>
        </w:rPr>
        <w:t xml:space="preserve">           Yapılan müzakerelerden sonra; Üniversitemiz Kağızman Meslek Yüksek Okulu kadrosunda olup, Fakültemiz Eğitim Bilimleri Bölümü </w:t>
      </w:r>
      <w:r w:rsidRPr="00D71FA6">
        <w:rPr>
          <w:sz w:val="22"/>
          <w:szCs w:val="22"/>
        </w:rPr>
        <w:t xml:space="preserve">Eğitim Programları ve Öğretimi Anabilim Dalı’nda görevli Öğretim Elemanı Öğr. Gör. </w:t>
      </w:r>
      <w:r w:rsidR="00B714A1" w:rsidRPr="00D71FA6">
        <w:rPr>
          <w:sz w:val="22"/>
          <w:szCs w:val="22"/>
        </w:rPr>
        <w:t>Ra***** OĞ**</w:t>
      </w:r>
      <w:r w:rsidRPr="00D71FA6">
        <w:rPr>
          <w:sz w:val="22"/>
          <w:szCs w:val="22"/>
        </w:rPr>
        <w:t>’un, 2547 Sayılı Yükseköğretim Kanunu’nun 31. maddesi gereğince, 16.06.2022 tarihinden itibaren görev süresinin uzatılması hususunun Rektörlük Makamına arzına;</w:t>
      </w:r>
    </w:p>
    <w:p w14:paraId="13A579A1" w14:textId="77777777" w:rsidR="004B5BB3" w:rsidRPr="00D71FA6" w:rsidRDefault="004B5BB3" w:rsidP="004B5BB3">
      <w:pPr>
        <w:jc w:val="both"/>
        <w:rPr>
          <w:sz w:val="22"/>
          <w:szCs w:val="22"/>
        </w:rPr>
      </w:pPr>
    </w:p>
    <w:p w14:paraId="4E37D28E" w14:textId="77777777" w:rsidR="004B5BB3" w:rsidRPr="00D71FA6" w:rsidRDefault="004B5BB3" w:rsidP="004B5BB3">
      <w:pPr>
        <w:ind w:firstLine="708"/>
        <w:jc w:val="both"/>
        <w:rPr>
          <w:sz w:val="22"/>
          <w:szCs w:val="22"/>
        </w:rPr>
      </w:pPr>
      <w:r w:rsidRPr="00D71FA6">
        <w:rPr>
          <w:b/>
          <w:sz w:val="22"/>
          <w:szCs w:val="22"/>
        </w:rPr>
        <w:t>KARAR-4-</w:t>
      </w:r>
      <w:r w:rsidRPr="00D71FA6">
        <w:rPr>
          <w:color w:val="000000"/>
          <w:sz w:val="22"/>
          <w:szCs w:val="22"/>
        </w:rPr>
        <w:t xml:space="preserve"> Fakültemiz, Eğitim Bilimleri bünyesinde verilen, Pedagojik Formasyon Eğitimi Sertifika programı öğrencilerinin 2021-2022 Eğitim-Öğretim Yılı Bahar Yarıyılı </w:t>
      </w:r>
      <w:r w:rsidRPr="00D71FA6">
        <w:rPr>
          <w:sz w:val="22"/>
          <w:szCs w:val="22"/>
        </w:rPr>
        <w:t>Öğretmenlik Uygulaması dersinin uygulaması için Kars İl Milli Eğitim Müdürlüklerine bağlı uygulama okullarında görevli Müdür, Koordinatör, Müdür Yardımcısı ve Uygulama Öğretmenlerine ek ders ücreti ödenmesi hususu görüşüldü.</w:t>
      </w:r>
    </w:p>
    <w:p w14:paraId="4E956CD9" w14:textId="77777777" w:rsidR="004B5BB3" w:rsidRPr="00D71FA6" w:rsidRDefault="004B5BB3" w:rsidP="004B5BB3">
      <w:pPr>
        <w:ind w:firstLine="708"/>
        <w:jc w:val="both"/>
        <w:rPr>
          <w:sz w:val="22"/>
          <w:szCs w:val="22"/>
        </w:rPr>
      </w:pPr>
    </w:p>
    <w:p w14:paraId="557DA3D0" w14:textId="77777777" w:rsidR="004B5BB3" w:rsidRPr="00D71FA6" w:rsidRDefault="004B5BB3" w:rsidP="004B5BB3">
      <w:pPr>
        <w:ind w:firstLine="708"/>
        <w:jc w:val="both"/>
        <w:rPr>
          <w:sz w:val="22"/>
          <w:szCs w:val="22"/>
        </w:rPr>
      </w:pPr>
      <w:proofErr w:type="gramStart"/>
      <w:r w:rsidRPr="00D71FA6">
        <w:rPr>
          <w:sz w:val="22"/>
          <w:szCs w:val="22"/>
        </w:rPr>
        <w:t xml:space="preserve">Yapılan müzakerelerden sonra; </w:t>
      </w:r>
      <w:r w:rsidRPr="00D71FA6">
        <w:rPr>
          <w:color w:val="000000"/>
          <w:sz w:val="22"/>
          <w:szCs w:val="22"/>
        </w:rPr>
        <w:t xml:space="preserve">2021-2022 </w:t>
      </w:r>
      <w:r w:rsidRPr="00D71FA6">
        <w:rPr>
          <w:sz w:val="22"/>
          <w:szCs w:val="22"/>
        </w:rPr>
        <w:t xml:space="preserve">Eğitim-Öğretim Yılı </w:t>
      </w:r>
      <w:r w:rsidRPr="00D71FA6">
        <w:rPr>
          <w:color w:val="000000"/>
          <w:sz w:val="22"/>
          <w:szCs w:val="22"/>
        </w:rPr>
        <w:t xml:space="preserve">Bahar Yarıyılı </w:t>
      </w:r>
      <w:r w:rsidRPr="00D71FA6">
        <w:rPr>
          <w:sz w:val="22"/>
          <w:szCs w:val="22"/>
        </w:rPr>
        <w:t xml:space="preserve">Pedagojik Formasyon Eğitimi Sertifika programında okutulan </w:t>
      </w:r>
      <w:r w:rsidRPr="00D71FA6">
        <w:rPr>
          <w:b/>
          <w:sz w:val="22"/>
          <w:szCs w:val="22"/>
        </w:rPr>
        <w:t xml:space="preserve">“Öğretmenlik Uygulaması” </w:t>
      </w:r>
      <w:r w:rsidRPr="00D71FA6">
        <w:rPr>
          <w:sz w:val="22"/>
          <w:szCs w:val="22"/>
        </w:rPr>
        <w:t xml:space="preserve">dersinin uygulamasını, İlkokul, Ortaokul ve liselerde vermek üzere görevlendirilen Koordinatör, Müdür, Müdür Yardımcısı ve Uygulama Öğretmenlerine 28 Haziran 2002 tarih ve 24799 sayılı resmi gazetede yayınlanan </w:t>
      </w:r>
      <w:r w:rsidRPr="00D71FA6">
        <w:rPr>
          <w:b/>
          <w:sz w:val="22"/>
          <w:szCs w:val="22"/>
        </w:rPr>
        <w:t>“Milli Eğitim Bakanlığı Öğretmen ve Yöneticilerinin Ders ve Ek Ders Saatlerine İlişkin Esaslarda Değişiklik Yapılmasına Dair Esaslar”</w:t>
      </w:r>
      <w:r w:rsidRPr="00D71FA6">
        <w:rPr>
          <w:sz w:val="22"/>
          <w:szCs w:val="22"/>
        </w:rPr>
        <w:t xml:space="preserve"> gereğince ekli listede isimleri yazılı Milli Eğitim Müdürlüğü Uygulama Koordinatörüne haftada 4 (dört) saat, Uygulama Okul Müdürlerine haftada 2 (iki) saat, Uygulama Okul Koordinatörlerine haftada 2 (iki) saat ve Öğretmenlik Uygulaması dersi Uygulama Öğretmenlerine ise haftada 6 (altı) saat ek ders ücreti ödenmesine, ödemenin Üniversitemiz Döner Sermaye İşletme Müdürlüğü tarafından yapılmasına ve kararın bir suretinin Rektörlük Makamına arzına;</w:t>
      </w:r>
      <w:proofErr w:type="gramEnd"/>
    </w:p>
    <w:p w14:paraId="50023A61" w14:textId="77777777" w:rsidR="004B5BB3" w:rsidRPr="00815914" w:rsidRDefault="004B5BB3" w:rsidP="004B5BB3">
      <w:pPr>
        <w:ind w:firstLine="708"/>
        <w:jc w:val="both"/>
      </w:pPr>
    </w:p>
    <w:p w14:paraId="2BE8CCEB" w14:textId="1D0A1C47" w:rsidR="00D71FA6" w:rsidRPr="00F06711" w:rsidRDefault="00B714A1" w:rsidP="00B714A1">
      <w:pPr>
        <w:jc w:val="both"/>
      </w:pPr>
      <w:r>
        <w:t xml:space="preserve">            </w:t>
      </w: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B714A1" w14:paraId="05BB7CA5" w14:textId="77777777" w:rsidTr="00D71FA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1611961" w14:textId="77777777" w:rsidR="00B714A1" w:rsidRDefault="00B714A1" w:rsidP="00D71FA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5177AC6" w14:textId="77777777" w:rsidR="00B714A1" w:rsidRDefault="00B714A1" w:rsidP="00D71FA6">
            <w:r>
              <w:t>Prof. Dr. Mu*** TA****</w:t>
            </w:r>
          </w:p>
        </w:tc>
        <w:tc>
          <w:tcPr>
            <w:tcW w:w="1647" w:type="dxa"/>
            <w:tcBorders>
              <w:top w:val="single" w:sz="4" w:space="0" w:color="auto"/>
              <w:left w:val="single" w:sz="4" w:space="0" w:color="auto"/>
              <w:bottom w:val="single" w:sz="4" w:space="0" w:color="auto"/>
              <w:right w:val="single" w:sz="4" w:space="0" w:color="auto"/>
            </w:tcBorders>
          </w:tcPr>
          <w:p w14:paraId="50CDE448" w14:textId="77777777" w:rsidR="00B714A1" w:rsidRDefault="00B714A1" w:rsidP="00D71FA6">
            <w:pPr>
              <w:jc w:val="both"/>
              <w:rPr>
                <w:b/>
              </w:rPr>
            </w:pPr>
            <w:r>
              <w:rPr>
                <w:b/>
              </w:rPr>
              <w:t>İMZA</w:t>
            </w:r>
          </w:p>
        </w:tc>
      </w:tr>
    </w:tbl>
    <w:p w14:paraId="04A97B4B" w14:textId="77777777" w:rsidR="00B714A1" w:rsidRDefault="00B714A1" w:rsidP="00B714A1">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B714A1" w14:paraId="43AF4D81" w14:textId="77777777" w:rsidTr="00D71FA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4EBAC4F" w14:textId="77777777" w:rsidR="00B714A1" w:rsidRDefault="00B714A1" w:rsidP="00D71FA6">
            <w:r>
              <w:t>Prof. Dr. Su*** K***ÖZ****</w:t>
            </w:r>
          </w:p>
        </w:tc>
        <w:tc>
          <w:tcPr>
            <w:tcW w:w="1546" w:type="dxa"/>
            <w:tcBorders>
              <w:top w:val="single" w:sz="4" w:space="0" w:color="auto"/>
              <w:left w:val="single" w:sz="4" w:space="0" w:color="auto"/>
              <w:bottom w:val="single" w:sz="4" w:space="0" w:color="auto"/>
              <w:right w:val="single" w:sz="4" w:space="0" w:color="auto"/>
            </w:tcBorders>
          </w:tcPr>
          <w:p w14:paraId="103E3828" w14:textId="77777777" w:rsidR="00B714A1" w:rsidRDefault="00B714A1"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FD07E9" w14:textId="77777777" w:rsidR="00B714A1" w:rsidRDefault="00B714A1" w:rsidP="00D71FA6">
            <w:r>
              <w:t>Prof. Dr. Mu**** AL****</w:t>
            </w:r>
          </w:p>
        </w:tc>
        <w:tc>
          <w:tcPr>
            <w:tcW w:w="1647" w:type="dxa"/>
            <w:tcBorders>
              <w:top w:val="single" w:sz="4" w:space="0" w:color="auto"/>
              <w:left w:val="single" w:sz="4" w:space="0" w:color="auto"/>
              <w:bottom w:val="single" w:sz="4" w:space="0" w:color="auto"/>
              <w:right w:val="single" w:sz="4" w:space="0" w:color="auto"/>
            </w:tcBorders>
          </w:tcPr>
          <w:p w14:paraId="2F254405" w14:textId="77777777" w:rsidR="00B714A1" w:rsidRDefault="00B714A1" w:rsidP="00D71FA6">
            <w:pPr>
              <w:jc w:val="both"/>
              <w:rPr>
                <w:b/>
              </w:rPr>
            </w:pPr>
            <w:r w:rsidRPr="00B5656A">
              <w:rPr>
                <w:b/>
              </w:rPr>
              <w:t>İMZA</w:t>
            </w:r>
          </w:p>
        </w:tc>
      </w:tr>
      <w:tr w:rsidR="00B714A1" w14:paraId="2311B3CD" w14:textId="77777777" w:rsidTr="00D71FA6">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73D37F6" w14:textId="77777777" w:rsidR="00B714A1" w:rsidRDefault="00B714A1" w:rsidP="00D71FA6">
            <w:r>
              <w:t>Prof. Dr. Öz***AK***</w:t>
            </w:r>
          </w:p>
        </w:tc>
        <w:tc>
          <w:tcPr>
            <w:tcW w:w="1546" w:type="dxa"/>
            <w:tcBorders>
              <w:top w:val="single" w:sz="4" w:space="0" w:color="auto"/>
              <w:left w:val="single" w:sz="4" w:space="0" w:color="auto"/>
              <w:bottom w:val="single" w:sz="4" w:space="0" w:color="auto"/>
              <w:right w:val="single" w:sz="4" w:space="0" w:color="auto"/>
            </w:tcBorders>
          </w:tcPr>
          <w:p w14:paraId="4298BA00" w14:textId="77777777" w:rsidR="00B714A1" w:rsidRDefault="00B714A1"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245F79" w14:textId="77777777" w:rsidR="00B714A1" w:rsidRDefault="00B714A1" w:rsidP="00D71FA6">
            <w:r>
              <w:t>Doç. Dr. Em*** Ha**** Dİ****</w:t>
            </w:r>
          </w:p>
        </w:tc>
        <w:tc>
          <w:tcPr>
            <w:tcW w:w="1647" w:type="dxa"/>
            <w:tcBorders>
              <w:top w:val="single" w:sz="4" w:space="0" w:color="auto"/>
              <w:left w:val="single" w:sz="4" w:space="0" w:color="auto"/>
              <w:bottom w:val="single" w:sz="4" w:space="0" w:color="auto"/>
              <w:right w:val="single" w:sz="4" w:space="0" w:color="auto"/>
            </w:tcBorders>
          </w:tcPr>
          <w:p w14:paraId="266F9E1E" w14:textId="77777777" w:rsidR="00B714A1" w:rsidRDefault="00B714A1" w:rsidP="00D71FA6">
            <w:pPr>
              <w:jc w:val="both"/>
              <w:rPr>
                <w:b/>
              </w:rPr>
            </w:pPr>
            <w:r w:rsidRPr="00B5656A">
              <w:rPr>
                <w:b/>
              </w:rPr>
              <w:t>İMZA</w:t>
            </w:r>
          </w:p>
        </w:tc>
      </w:tr>
      <w:tr w:rsidR="00B714A1" w14:paraId="22469788" w14:textId="77777777" w:rsidTr="00D71FA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792B7D36" w14:textId="77777777" w:rsidR="00B714A1" w:rsidRDefault="00B714A1" w:rsidP="00D71FA6">
            <w:r>
              <w:t>Doç. Dr. Şü*** İL****</w:t>
            </w:r>
          </w:p>
        </w:tc>
        <w:tc>
          <w:tcPr>
            <w:tcW w:w="1546" w:type="dxa"/>
            <w:tcBorders>
              <w:top w:val="single" w:sz="4" w:space="0" w:color="auto"/>
              <w:left w:val="single" w:sz="4" w:space="0" w:color="auto"/>
              <w:bottom w:val="single" w:sz="4" w:space="0" w:color="auto"/>
              <w:right w:val="single" w:sz="4" w:space="0" w:color="auto"/>
            </w:tcBorders>
          </w:tcPr>
          <w:p w14:paraId="146F743C" w14:textId="77777777" w:rsidR="00B714A1" w:rsidRPr="0043163A" w:rsidRDefault="00B714A1" w:rsidP="00D71FA6">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CADFC4" w14:textId="77777777" w:rsidR="00B714A1" w:rsidRDefault="00B714A1" w:rsidP="00D71FA6">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0BF71E00" w14:textId="77777777" w:rsidR="00B714A1" w:rsidRDefault="00B714A1" w:rsidP="00D71FA6">
            <w:pPr>
              <w:jc w:val="both"/>
              <w:rPr>
                <w:b/>
              </w:rPr>
            </w:pPr>
            <w:r w:rsidRPr="00B5656A">
              <w:rPr>
                <w:b/>
              </w:rPr>
              <w:t>İMZA</w:t>
            </w:r>
          </w:p>
        </w:tc>
      </w:tr>
      <w:tr w:rsidR="00B714A1" w14:paraId="33A1D1B5" w14:textId="77777777" w:rsidTr="00D71FA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092FF25C" w14:textId="77777777" w:rsidR="00B714A1" w:rsidRDefault="00B714A1" w:rsidP="00D71FA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0F715E82" w14:textId="77777777" w:rsidR="00B714A1" w:rsidRDefault="00B714A1" w:rsidP="00D71FA6">
            <w:r>
              <w:t>Tu**** UR****</w:t>
            </w:r>
          </w:p>
        </w:tc>
        <w:tc>
          <w:tcPr>
            <w:tcW w:w="1647" w:type="dxa"/>
            <w:tcBorders>
              <w:top w:val="single" w:sz="4" w:space="0" w:color="auto"/>
              <w:left w:val="single" w:sz="4" w:space="0" w:color="auto"/>
              <w:bottom w:val="single" w:sz="4" w:space="0" w:color="auto"/>
              <w:right w:val="single" w:sz="4" w:space="0" w:color="auto"/>
            </w:tcBorders>
          </w:tcPr>
          <w:p w14:paraId="0B4365B7" w14:textId="77777777" w:rsidR="00B714A1" w:rsidRDefault="00B714A1" w:rsidP="00D71FA6">
            <w:pPr>
              <w:jc w:val="both"/>
              <w:rPr>
                <w:b/>
              </w:rPr>
            </w:pPr>
            <w:r>
              <w:rPr>
                <w:b/>
              </w:rPr>
              <w:t>İMZA</w:t>
            </w:r>
          </w:p>
        </w:tc>
      </w:tr>
    </w:tbl>
    <w:p w14:paraId="61F6D761" w14:textId="77777777" w:rsidR="00B714A1" w:rsidRDefault="00B714A1" w:rsidP="00B714A1">
      <w:pPr>
        <w:jc w:val="both"/>
        <w:rPr>
          <w:b/>
        </w:rPr>
      </w:pPr>
    </w:p>
    <w:p w14:paraId="1B26A0F0" w14:textId="77777777" w:rsidR="004B5BB3" w:rsidRDefault="004B5BB3" w:rsidP="004B5BB3">
      <w:pPr>
        <w:tabs>
          <w:tab w:val="center" w:pos="5740"/>
        </w:tabs>
        <w:ind w:firstLine="708"/>
        <w:jc w:val="center"/>
        <w:rPr>
          <w:b/>
        </w:rPr>
      </w:pPr>
    </w:p>
    <w:p w14:paraId="486CB474" w14:textId="77777777" w:rsidR="00D71FA6" w:rsidRPr="002F5D06" w:rsidRDefault="00D71FA6" w:rsidP="00D71FA6">
      <w:pPr>
        <w:rPr>
          <w:b/>
          <w:sz w:val="22"/>
          <w:szCs w:val="22"/>
          <w:u w:val="single"/>
        </w:rPr>
      </w:pPr>
      <w:r w:rsidRPr="002F5D06">
        <w:rPr>
          <w:b/>
          <w:sz w:val="22"/>
          <w:szCs w:val="22"/>
          <w:u w:val="single"/>
        </w:rPr>
        <w:t>GÜNDEM MADDELERİ:</w:t>
      </w:r>
    </w:p>
    <w:p w14:paraId="0D539BF0" w14:textId="77777777" w:rsidR="00D71FA6" w:rsidRPr="002F5D06" w:rsidRDefault="00D71FA6" w:rsidP="00D71FA6">
      <w:pPr>
        <w:rPr>
          <w:b/>
          <w:sz w:val="22"/>
          <w:szCs w:val="22"/>
          <w:u w:val="single"/>
        </w:rPr>
      </w:pPr>
    </w:p>
    <w:p w14:paraId="5B91F8D6" w14:textId="0C9F8329" w:rsidR="00D71FA6" w:rsidRPr="00D71FA6" w:rsidRDefault="00D71FA6" w:rsidP="00D71FA6">
      <w:pPr>
        <w:pStyle w:val="ListeParagraf"/>
        <w:numPr>
          <w:ilvl w:val="0"/>
          <w:numId w:val="20"/>
        </w:numPr>
        <w:jc w:val="both"/>
        <w:rPr>
          <w:bCs/>
        </w:rPr>
      </w:pPr>
      <w:proofErr w:type="gramStart"/>
      <w:r w:rsidRPr="00D71FA6">
        <w:t>Fakültemiz ilgili anabilim dallarına “Doçent” kadrosuna ataması yapılan</w:t>
      </w:r>
      <w:r w:rsidRPr="00D71FA6">
        <w:rPr>
          <w:b/>
        </w:rPr>
        <w:t xml:space="preserve"> </w:t>
      </w:r>
      <w:r w:rsidRPr="00D71FA6">
        <w:t xml:space="preserve">Doç. Dr. Ha**** GÜ*****, Doç. Dr. Se**** ER****, Doç. Dr. Za*** OC** ve Doç. Dr. Tu*** SÖ***’in bilimsel çalışmalarını incelemek üzere kurulmuş olan komisyona ait jüri üyeliği ücretinin ödenmesi ile ilgili Üniversitemiz Personel Daire Başkanlığının 27.06.2022 tarih ve 21912 sayılı yazısının </w:t>
      </w:r>
      <w:r w:rsidRPr="00D71FA6">
        <w:rPr>
          <w:bCs/>
        </w:rPr>
        <w:t>görüşülmesi.</w:t>
      </w:r>
      <w:proofErr w:type="gramEnd"/>
    </w:p>
    <w:p w14:paraId="0A0421DB" w14:textId="77777777" w:rsidR="00D71FA6" w:rsidRPr="00D71FA6" w:rsidRDefault="00D71FA6" w:rsidP="00D71FA6">
      <w:pPr>
        <w:pStyle w:val="ListeParagraf"/>
        <w:jc w:val="both"/>
        <w:rPr>
          <w:bCs/>
          <w:sz w:val="22"/>
          <w:szCs w:val="22"/>
        </w:rPr>
      </w:pPr>
    </w:p>
    <w:p w14:paraId="5B93888D" w14:textId="2B739DA2" w:rsidR="00D71FA6" w:rsidRPr="00D71FA6" w:rsidRDefault="00D71FA6" w:rsidP="00D71FA6">
      <w:pPr>
        <w:pStyle w:val="ListeParagraf"/>
        <w:numPr>
          <w:ilvl w:val="0"/>
          <w:numId w:val="20"/>
        </w:numPr>
        <w:jc w:val="both"/>
        <w:rPr>
          <w:bCs/>
        </w:rPr>
      </w:pPr>
      <w:r w:rsidRPr="00CB6487">
        <w:t xml:space="preserve">Fakültemiz </w:t>
      </w:r>
      <w:r>
        <w:t>Güzel Sanatlar Eğitimi</w:t>
      </w:r>
      <w:r w:rsidRPr="00CB6487">
        <w:t xml:space="preserve"> Bölümü </w:t>
      </w:r>
      <w:r>
        <w:t>Müzik</w:t>
      </w:r>
      <w:r w:rsidRPr="00CB6487">
        <w:t xml:space="preserve"> Eğitimi Anabilim Dalı Öğretim </w:t>
      </w:r>
      <w:r>
        <w:t>Üyesi Dr. Öğr. Üyesi Ya*** AÇ**</w:t>
      </w:r>
      <w:r w:rsidRPr="00CB6487">
        <w:t>’</w:t>
      </w:r>
      <w:r>
        <w:t>ı</w:t>
      </w:r>
      <w:r w:rsidRPr="00CB6487">
        <w:t xml:space="preserve">n </w:t>
      </w:r>
      <w:r>
        <w:t>Belçika</w:t>
      </w:r>
      <w:r w:rsidRPr="00CB6487">
        <w:t>’d</w:t>
      </w:r>
      <w:r>
        <w:t>a</w:t>
      </w:r>
      <w:r w:rsidRPr="00CB6487">
        <w:t xml:space="preserve"> görevlendirmesi ile ilgili </w:t>
      </w:r>
      <w:r>
        <w:t>Üniversitemiz</w:t>
      </w:r>
      <w:r w:rsidRPr="004222D3">
        <w:t xml:space="preserve"> Personel Daire Başkanlığının </w:t>
      </w:r>
      <w:r>
        <w:t>28.06.2022</w:t>
      </w:r>
      <w:r w:rsidRPr="004222D3">
        <w:t xml:space="preserve"> tarih ve </w:t>
      </w:r>
      <w:r>
        <w:t>22183</w:t>
      </w:r>
      <w:r w:rsidRPr="004222D3">
        <w:t xml:space="preserve"> sayılı </w:t>
      </w:r>
      <w:r w:rsidRPr="00D71FA6">
        <w:rPr>
          <w:color w:val="000000"/>
        </w:rPr>
        <w:t xml:space="preserve">yazısının </w:t>
      </w:r>
      <w:r w:rsidRPr="00D71FA6">
        <w:rPr>
          <w:bCs/>
        </w:rPr>
        <w:t>görüşülmesi.</w:t>
      </w:r>
    </w:p>
    <w:p w14:paraId="45EA79B1" w14:textId="77777777" w:rsidR="00D71FA6" w:rsidRPr="00D71FA6" w:rsidRDefault="00D71FA6" w:rsidP="00D71FA6">
      <w:pPr>
        <w:pStyle w:val="ListeParagraf"/>
        <w:rPr>
          <w:bCs/>
        </w:rPr>
      </w:pPr>
    </w:p>
    <w:p w14:paraId="40703FC8" w14:textId="77777777" w:rsidR="004B5BB3" w:rsidRDefault="004B5BB3" w:rsidP="004B5BB3">
      <w:pPr>
        <w:tabs>
          <w:tab w:val="center" w:pos="5740"/>
        </w:tabs>
        <w:ind w:firstLine="708"/>
        <w:jc w:val="center"/>
        <w:rPr>
          <w:b/>
        </w:rPr>
      </w:pPr>
    </w:p>
    <w:p w14:paraId="2D4BBD70" w14:textId="77777777" w:rsidR="004B5BB3" w:rsidRPr="009F10D3" w:rsidRDefault="004B5BB3" w:rsidP="004B5BB3">
      <w:pPr>
        <w:jc w:val="center"/>
        <w:rPr>
          <w:b/>
        </w:rPr>
      </w:pPr>
      <w:r w:rsidRPr="009F10D3">
        <w:rPr>
          <w:b/>
        </w:rPr>
        <w:t>T.C.</w:t>
      </w:r>
    </w:p>
    <w:p w14:paraId="4DAF4D19" w14:textId="77777777" w:rsidR="004B5BB3" w:rsidRPr="009F10D3" w:rsidRDefault="004B5BB3" w:rsidP="004B5BB3">
      <w:pPr>
        <w:tabs>
          <w:tab w:val="left" w:pos="1322"/>
          <w:tab w:val="center" w:pos="5244"/>
        </w:tabs>
        <w:jc w:val="center"/>
        <w:rPr>
          <w:b/>
        </w:rPr>
      </w:pPr>
      <w:r w:rsidRPr="009F10D3">
        <w:rPr>
          <w:b/>
        </w:rPr>
        <w:t>KAFKAS ÜNİVERSİTESİ</w:t>
      </w:r>
    </w:p>
    <w:p w14:paraId="592DA8FF" w14:textId="77777777" w:rsidR="004B5BB3" w:rsidRPr="009F10D3" w:rsidRDefault="004B5BB3" w:rsidP="004B5BB3">
      <w:pPr>
        <w:jc w:val="center"/>
        <w:rPr>
          <w:b/>
        </w:rPr>
      </w:pPr>
      <w:r w:rsidRPr="009F10D3">
        <w:rPr>
          <w:b/>
        </w:rPr>
        <w:t>DEDE KORKUT EĞİTİM FAKÜLTESİ DEKANLIĞI</w:t>
      </w:r>
    </w:p>
    <w:p w14:paraId="47B93493" w14:textId="77777777" w:rsidR="004B5BB3" w:rsidRPr="009F10D3" w:rsidRDefault="004B5BB3" w:rsidP="004B5BB3">
      <w:pPr>
        <w:jc w:val="center"/>
        <w:rPr>
          <w:b/>
        </w:rPr>
      </w:pPr>
      <w:r w:rsidRPr="009F10D3">
        <w:rPr>
          <w:b/>
        </w:rPr>
        <w:t>YÖNETİM KURULU KARARI</w:t>
      </w:r>
    </w:p>
    <w:p w14:paraId="2722C17F"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7B65F3A9" w14:textId="77777777" w:rsidR="004B5BB3" w:rsidRPr="009F10D3" w:rsidRDefault="004B5BB3" w:rsidP="004B5BB3">
      <w:pPr>
        <w:rPr>
          <w:b/>
        </w:rPr>
      </w:pPr>
      <w:r w:rsidRPr="009F10D3">
        <w:rPr>
          <w:b/>
        </w:rPr>
        <w:t xml:space="preserve">      </w:t>
      </w:r>
      <w:r>
        <w:rPr>
          <w:b/>
        </w:rPr>
        <w:t>29</w:t>
      </w:r>
      <w:r w:rsidRPr="009F10D3">
        <w:rPr>
          <w:b/>
        </w:rPr>
        <w:t>.0</w:t>
      </w:r>
      <w:r>
        <w:rPr>
          <w:b/>
        </w:rPr>
        <w:t>6</w:t>
      </w:r>
      <w:r w:rsidRPr="009F10D3">
        <w:rPr>
          <w:b/>
        </w:rPr>
        <w:t>.2022</w:t>
      </w:r>
      <w:r w:rsidRPr="009F10D3">
        <w:rPr>
          <w:b/>
        </w:rPr>
        <w:tab/>
      </w:r>
      <w:r w:rsidRPr="009F10D3">
        <w:rPr>
          <w:b/>
        </w:rPr>
        <w:tab/>
        <w:t xml:space="preserve">                       </w:t>
      </w:r>
      <w:r w:rsidRPr="009F10D3">
        <w:rPr>
          <w:b/>
        </w:rPr>
        <w:tab/>
        <w:t xml:space="preserve">        2022/</w:t>
      </w:r>
      <w:r>
        <w:rPr>
          <w:b/>
        </w:rPr>
        <w:t>20</w:t>
      </w:r>
      <w:r w:rsidRPr="009F10D3">
        <w:rPr>
          <w:b/>
        </w:rPr>
        <w:t xml:space="preserve">               </w:t>
      </w:r>
      <w:r>
        <w:rPr>
          <w:b/>
        </w:rPr>
        <w:t xml:space="preserve">   </w:t>
      </w:r>
      <w:r w:rsidRPr="009F10D3">
        <w:rPr>
          <w:b/>
        </w:rPr>
        <w:t xml:space="preserve">                               10.</w:t>
      </w:r>
      <w:r>
        <w:rPr>
          <w:b/>
        </w:rPr>
        <w:t>3</w:t>
      </w:r>
      <w:r w:rsidRPr="009F10D3">
        <w:rPr>
          <w:b/>
        </w:rPr>
        <w:t>0</w:t>
      </w:r>
    </w:p>
    <w:p w14:paraId="11418206" w14:textId="77777777" w:rsidR="004B5BB3" w:rsidRPr="009F10D3" w:rsidRDefault="004B5BB3" w:rsidP="004B5BB3">
      <w:pPr>
        <w:rPr>
          <w:b/>
        </w:rPr>
      </w:pPr>
    </w:p>
    <w:p w14:paraId="1925DBC0" w14:textId="482FA86E" w:rsidR="004B5BB3" w:rsidRPr="009F10D3" w:rsidRDefault="004B5BB3" w:rsidP="004B5BB3">
      <w:pPr>
        <w:ind w:firstLine="708"/>
        <w:jc w:val="both"/>
      </w:pPr>
      <w:r w:rsidRPr="009F10D3">
        <w:t xml:space="preserve">Fakültemiz, Yönetim Kurulu, Dekan </w:t>
      </w:r>
      <w:r w:rsidR="00D71FA6">
        <w:t>Prof. Dr. Mu*** TA****</w:t>
      </w:r>
      <w:r w:rsidRPr="009F10D3">
        <w:t xml:space="preserve"> Başkanlığında aşağıda ismi ve imzaları açılan Yönetim Kurulu üyelerinin katılımı ile toplanarak aşağıdaki karar</w:t>
      </w:r>
      <w:r>
        <w:t>lar</w:t>
      </w:r>
      <w:r w:rsidRPr="009F10D3">
        <w:t>ı almıştır.</w:t>
      </w:r>
    </w:p>
    <w:p w14:paraId="5C6C17BC" w14:textId="77777777" w:rsidR="004B5BB3" w:rsidRDefault="004B5BB3" w:rsidP="004B5BB3">
      <w:pPr>
        <w:tabs>
          <w:tab w:val="center" w:pos="5740"/>
        </w:tabs>
        <w:ind w:firstLine="708"/>
        <w:jc w:val="center"/>
        <w:rPr>
          <w:b/>
        </w:rPr>
      </w:pPr>
    </w:p>
    <w:p w14:paraId="39D76FF9" w14:textId="603FE8B3" w:rsidR="004B5BB3" w:rsidRPr="004222D3" w:rsidRDefault="004B5BB3" w:rsidP="004B5BB3">
      <w:pPr>
        <w:jc w:val="both"/>
        <w:rPr>
          <w:b/>
        </w:rPr>
      </w:pPr>
      <w:r w:rsidRPr="004222D3">
        <w:rPr>
          <w:b/>
        </w:rPr>
        <w:t xml:space="preserve">          </w:t>
      </w:r>
      <w:proofErr w:type="gramStart"/>
      <w:r w:rsidRPr="004222D3">
        <w:rPr>
          <w:b/>
        </w:rPr>
        <w:t>KARAR-</w:t>
      </w:r>
      <w:r>
        <w:rPr>
          <w:b/>
        </w:rPr>
        <w:t>1</w:t>
      </w:r>
      <w:r w:rsidRPr="004222D3">
        <w:rPr>
          <w:b/>
        </w:rPr>
        <w:t xml:space="preserve">- </w:t>
      </w:r>
      <w:r>
        <w:t>Fakültemiz ilgili a</w:t>
      </w:r>
      <w:r w:rsidRPr="004222D3">
        <w:t xml:space="preserve">nabilim </w:t>
      </w:r>
      <w:r>
        <w:t>d</w:t>
      </w:r>
      <w:r w:rsidRPr="004222D3">
        <w:t>al</w:t>
      </w:r>
      <w:r>
        <w:t>larına</w:t>
      </w:r>
      <w:r w:rsidRPr="004222D3">
        <w:t xml:space="preserve"> </w:t>
      </w:r>
      <w:r>
        <w:t>“</w:t>
      </w:r>
      <w:r w:rsidRPr="004222D3">
        <w:t>Doçent</w:t>
      </w:r>
      <w:r>
        <w:t>”</w:t>
      </w:r>
      <w:r w:rsidRPr="004222D3">
        <w:t xml:space="preserve"> kadrosuna ataması yapılan</w:t>
      </w:r>
      <w:r w:rsidRPr="004222D3">
        <w:rPr>
          <w:b/>
        </w:rPr>
        <w:t xml:space="preserve"> </w:t>
      </w:r>
      <w:r w:rsidRPr="004222D3">
        <w:t xml:space="preserve">Doç. Dr. </w:t>
      </w:r>
      <w:r>
        <w:t>Ha</w:t>
      </w:r>
      <w:r w:rsidR="00D71FA6">
        <w:t>**** GÜ*****</w:t>
      </w:r>
      <w:r>
        <w:t>, Doç. Dr. Se</w:t>
      </w:r>
      <w:r w:rsidR="00D71FA6">
        <w:t>****</w:t>
      </w:r>
      <w:r>
        <w:t xml:space="preserve"> ER</w:t>
      </w:r>
      <w:r w:rsidR="00D71FA6">
        <w:t>****</w:t>
      </w:r>
      <w:r>
        <w:t>, Doç. Dr. Za</w:t>
      </w:r>
      <w:r w:rsidR="00D71FA6">
        <w:t>***</w:t>
      </w:r>
      <w:r>
        <w:t xml:space="preserve"> OC</w:t>
      </w:r>
      <w:r w:rsidR="00D71FA6">
        <w:t>**</w:t>
      </w:r>
      <w:r>
        <w:t xml:space="preserve"> ve Doç. Dr. Tu</w:t>
      </w:r>
      <w:r w:rsidR="00D71FA6">
        <w:t>***</w:t>
      </w:r>
      <w:r>
        <w:t xml:space="preserve"> SÖ</w:t>
      </w:r>
      <w:r w:rsidR="00D71FA6">
        <w:t>***</w:t>
      </w:r>
      <w:r w:rsidRPr="004222D3">
        <w:t>’in bilimsel çalışmalarını incelemek üzere kurulmuş olan komisyona ait jüri üyeliği ücretinin öd</w:t>
      </w:r>
      <w:r>
        <w:t>enmesi ile ilgili Üniversitemiz</w:t>
      </w:r>
      <w:r w:rsidRPr="004222D3">
        <w:t xml:space="preserve"> Personel Daire Başkanlığının </w:t>
      </w:r>
      <w:r>
        <w:t>27.06.2022</w:t>
      </w:r>
      <w:r w:rsidRPr="004222D3">
        <w:t xml:space="preserve"> tarih ve </w:t>
      </w:r>
      <w:r>
        <w:t>21912</w:t>
      </w:r>
      <w:r w:rsidRPr="004222D3">
        <w:t xml:space="preserve"> sayılı yazısı görüşüldü.</w:t>
      </w:r>
      <w:r w:rsidRPr="004222D3">
        <w:rPr>
          <w:b/>
        </w:rPr>
        <w:t xml:space="preserve"> </w:t>
      </w:r>
      <w:proofErr w:type="gramEnd"/>
    </w:p>
    <w:p w14:paraId="18EF73C8" w14:textId="77777777" w:rsidR="004B5BB3" w:rsidRPr="004222D3" w:rsidRDefault="004B5BB3" w:rsidP="004B5BB3">
      <w:pPr>
        <w:ind w:firstLine="708"/>
        <w:jc w:val="both"/>
      </w:pPr>
    </w:p>
    <w:p w14:paraId="35398EB5" w14:textId="1F89C4F9" w:rsidR="004B5BB3" w:rsidRPr="004222D3" w:rsidRDefault="004B5BB3" w:rsidP="004B5BB3">
      <w:pPr>
        <w:tabs>
          <w:tab w:val="left" w:pos="720"/>
        </w:tabs>
        <w:jc w:val="both"/>
        <w:rPr>
          <w:rFonts w:eastAsia="Calibri"/>
          <w:lang w:eastAsia="en-US"/>
        </w:rPr>
      </w:pPr>
      <w:r w:rsidRPr="004222D3">
        <w:t xml:space="preserve">           </w:t>
      </w:r>
      <w:proofErr w:type="gramStart"/>
      <w:r w:rsidRPr="004222D3">
        <w:t xml:space="preserve">Yapılan müzakerelerden sonra; </w:t>
      </w:r>
      <w:r>
        <w:t>Fakültemiz ilgili a</w:t>
      </w:r>
      <w:r w:rsidRPr="004222D3">
        <w:t xml:space="preserve">nabilim </w:t>
      </w:r>
      <w:r>
        <w:t>d</w:t>
      </w:r>
      <w:r w:rsidRPr="004222D3">
        <w:t>al</w:t>
      </w:r>
      <w:r>
        <w:t>larına</w:t>
      </w:r>
      <w:r w:rsidRPr="004222D3">
        <w:t xml:space="preserve"> </w:t>
      </w:r>
      <w:r>
        <w:t>“</w:t>
      </w:r>
      <w:r w:rsidRPr="004222D3">
        <w:t>Doçent</w:t>
      </w:r>
      <w:r>
        <w:t>”</w:t>
      </w:r>
      <w:r w:rsidRPr="004222D3">
        <w:t xml:space="preserve"> kadrosuna ataması yapılan</w:t>
      </w:r>
      <w:r w:rsidRPr="004222D3">
        <w:rPr>
          <w:b/>
        </w:rPr>
        <w:t xml:space="preserve"> </w:t>
      </w:r>
      <w:r w:rsidR="00D71FA6" w:rsidRPr="004222D3">
        <w:t xml:space="preserve">Doç. Dr. </w:t>
      </w:r>
      <w:r w:rsidR="00D71FA6">
        <w:t>Ha**** GÜ*****, Doç. Dr. Se**** ER****, Doç. Dr. Za*** OC** ve Doç. Dr. Tu*** SÖ***</w:t>
      </w:r>
      <w:r w:rsidRPr="004222D3">
        <w:t>’in, bilimsel çalışmalarını incelemek üzere kurulmuş olan komisyonda jüri üyesi olarak görev alan</w:t>
      </w:r>
      <w:r>
        <w:t xml:space="preserve"> ve</w:t>
      </w:r>
      <w:r w:rsidRPr="004222D3">
        <w:t xml:space="preserve"> </w:t>
      </w:r>
      <w:r>
        <w:t>ekte adı soyadı belirtilen öğretim üyelerine</w:t>
      </w:r>
      <w:r w:rsidRPr="004222D3">
        <w:t xml:space="preserve"> jüri ücretinin ödenmesine ve kararın bir suretinin Rektörlük Makamına arzına; </w:t>
      </w:r>
      <w:proofErr w:type="gramEnd"/>
    </w:p>
    <w:p w14:paraId="7C24816E" w14:textId="77777777" w:rsidR="004B5BB3" w:rsidRDefault="004B5BB3" w:rsidP="004B5BB3">
      <w:pPr>
        <w:tabs>
          <w:tab w:val="center" w:pos="5740"/>
        </w:tabs>
        <w:ind w:firstLine="708"/>
        <w:jc w:val="center"/>
        <w:rPr>
          <w:b/>
        </w:rPr>
      </w:pPr>
    </w:p>
    <w:p w14:paraId="1F864456" w14:textId="781C2D9E" w:rsidR="004B5BB3" w:rsidRDefault="004B5BB3" w:rsidP="004B5BB3">
      <w:pPr>
        <w:ind w:firstLine="708"/>
        <w:jc w:val="both"/>
      </w:pPr>
      <w:r w:rsidRPr="00CB6487">
        <w:rPr>
          <w:b/>
        </w:rPr>
        <w:t>KARAR-</w:t>
      </w:r>
      <w:r>
        <w:rPr>
          <w:b/>
        </w:rPr>
        <w:t>2</w:t>
      </w:r>
      <w:r w:rsidRPr="00CB6487">
        <w:rPr>
          <w:b/>
        </w:rPr>
        <w:t>-</w:t>
      </w:r>
      <w:r w:rsidRPr="00CB6487">
        <w:t xml:space="preserve"> Fakültemiz </w:t>
      </w:r>
      <w:r>
        <w:t>Güzel Sanatlar Eğitimi</w:t>
      </w:r>
      <w:r w:rsidRPr="00CB6487">
        <w:t xml:space="preserve"> Bölümü </w:t>
      </w:r>
      <w:r>
        <w:t>Müzik</w:t>
      </w:r>
      <w:r w:rsidRPr="00CB6487">
        <w:t xml:space="preserve"> Eğitimi Anabilim Dalı Öğretim </w:t>
      </w:r>
      <w:r>
        <w:t>Üyesi Dr. Öğr. Üyesi Ya</w:t>
      </w:r>
      <w:r w:rsidR="00D71FA6">
        <w:t>*** AÇ**</w:t>
      </w:r>
      <w:r w:rsidRPr="00CB6487">
        <w:t>’</w:t>
      </w:r>
      <w:r>
        <w:t>ı</w:t>
      </w:r>
      <w:r w:rsidRPr="00CB6487">
        <w:t xml:space="preserve">n </w:t>
      </w:r>
      <w:r>
        <w:t>Belçika</w:t>
      </w:r>
      <w:r w:rsidRPr="00CB6487">
        <w:t>’d</w:t>
      </w:r>
      <w:r>
        <w:t>a</w:t>
      </w:r>
      <w:r w:rsidRPr="00CB6487">
        <w:t xml:space="preserve"> görevlendirmesi ile ilgili </w:t>
      </w:r>
      <w:r>
        <w:t>Üniversitemiz</w:t>
      </w:r>
      <w:r w:rsidRPr="004222D3">
        <w:t xml:space="preserve"> Personel Daire Başkanlığının </w:t>
      </w:r>
      <w:r>
        <w:t>28.06.2022</w:t>
      </w:r>
      <w:r w:rsidRPr="004222D3">
        <w:t xml:space="preserve"> tarih ve </w:t>
      </w:r>
      <w:r>
        <w:t>22183</w:t>
      </w:r>
      <w:r w:rsidRPr="004222D3">
        <w:t xml:space="preserve"> sayılı yazısı görüşüldü.</w:t>
      </w:r>
    </w:p>
    <w:p w14:paraId="7CF855F4" w14:textId="77777777" w:rsidR="004B5BB3" w:rsidRPr="00CB6487" w:rsidRDefault="004B5BB3" w:rsidP="004B5BB3">
      <w:pPr>
        <w:ind w:firstLine="708"/>
        <w:jc w:val="both"/>
      </w:pPr>
    </w:p>
    <w:p w14:paraId="5E06731D" w14:textId="45C089DB" w:rsidR="004B5BB3" w:rsidRPr="00CB6487" w:rsidRDefault="004B5BB3" w:rsidP="004B5BB3">
      <w:pPr>
        <w:ind w:firstLine="708"/>
        <w:jc w:val="both"/>
        <w:rPr>
          <w:bCs/>
        </w:rPr>
      </w:pPr>
      <w:r w:rsidRPr="00CB6487">
        <w:t xml:space="preserve">Yapılan müzakerelerden sonra; Fakültemiz </w:t>
      </w:r>
      <w:r>
        <w:t>Güzel Sanatlar Eğitimi</w:t>
      </w:r>
      <w:r w:rsidRPr="00CB6487">
        <w:t xml:space="preserve"> Bölümü </w:t>
      </w:r>
      <w:r>
        <w:t>Müzik</w:t>
      </w:r>
      <w:r w:rsidRPr="00CB6487">
        <w:t xml:space="preserve"> Eğitimi Anabilim Dalı Öğretim </w:t>
      </w:r>
      <w:r>
        <w:t xml:space="preserve">Üyesi Dr. Öğr. </w:t>
      </w:r>
      <w:proofErr w:type="gramStart"/>
      <w:r>
        <w:t xml:space="preserve">Üyesi </w:t>
      </w:r>
      <w:r w:rsidR="00D71FA6">
        <w:t>Ya*** AÇ**</w:t>
      </w:r>
      <w:r w:rsidRPr="00CB6487">
        <w:t>’</w:t>
      </w:r>
      <w:r>
        <w:t>ı</w:t>
      </w:r>
      <w:r w:rsidRPr="00CB6487">
        <w:t xml:space="preserve">n, </w:t>
      </w:r>
      <w:r>
        <w:t>08.07.</w:t>
      </w:r>
      <w:r w:rsidRPr="00CB6487">
        <w:t>2022</w:t>
      </w:r>
      <w:r>
        <w:t>-15.07.2022</w:t>
      </w:r>
      <w:r w:rsidRPr="00CB6487">
        <w:t xml:space="preserve"> tarihleri arasında </w:t>
      </w:r>
      <w:r>
        <w:t>Belçika</w:t>
      </w:r>
      <w:r w:rsidRPr="00CB6487">
        <w:t>’d</w:t>
      </w:r>
      <w:r>
        <w:t>a</w:t>
      </w:r>
      <w:r w:rsidRPr="00CB6487">
        <w:t xml:space="preserve"> düzenlenecek olan “</w:t>
      </w:r>
      <w:r>
        <w:t>62. Dünya Dans Festivali Hello Schoten’e</w:t>
      </w:r>
      <w:r w:rsidRPr="00CB6487">
        <w:t xml:space="preserve">”  katılmak üzere 2547 sayılı Yükseköğretim Kanunu’nun 39. Maddesi gereğince, </w:t>
      </w:r>
      <w:r>
        <w:t>04-19 Temmuz 2022</w:t>
      </w:r>
      <w:r w:rsidRPr="00CB6487">
        <w:t xml:space="preserve"> tarihleri arasında </w:t>
      </w:r>
      <w:r>
        <w:t>16</w:t>
      </w:r>
      <w:r w:rsidRPr="00CB6487">
        <w:t xml:space="preserve"> (</w:t>
      </w:r>
      <w:r>
        <w:t>onaltı</w:t>
      </w:r>
      <w:r w:rsidRPr="00CB6487">
        <w:t>) gün süreyle yolluk</w:t>
      </w:r>
      <w:r>
        <w:t>suz</w:t>
      </w:r>
      <w:r w:rsidRPr="00CB6487">
        <w:t xml:space="preserve"> ve yevmiye</w:t>
      </w:r>
      <w:r>
        <w:t>s</w:t>
      </w:r>
      <w:r w:rsidRPr="00CB6487">
        <w:t>i</w:t>
      </w:r>
      <w:r>
        <w:t xml:space="preserve">z olarak görevlendirilmesine </w:t>
      </w:r>
      <w:r w:rsidRPr="00CB6487">
        <w:rPr>
          <w:bCs/>
        </w:rPr>
        <w:t xml:space="preserve">ve </w:t>
      </w:r>
      <w:r>
        <w:rPr>
          <w:bCs/>
        </w:rPr>
        <w:t xml:space="preserve">kararın bir suretinin </w:t>
      </w:r>
      <w:r w:rsidRPr="00CB6487">
        <w:rPr>
          <w:bCs/>
        </w:rPr>
        <w:t>Rektörlük Makamının onayına arzına;</w:t>
      </w:r>
      <w:proofErr w:type="gramEnd"/>
    </w:p>
    <w:p w14:paraId="387B1AF1" w14:textId="77777777" w:rsidR="004B5BB3" w:rsidRDefault="004B5BB3" w:rsidP="004B5BB3">
      <w:pPr>
        <w:tabs>
          <w:tab w:val="center" w:pos="5740"/>
        </w:tabs>
        <w:ind w:firstLine="708"/>
        <w:jc w:val="center"/>
        <w:rPr>
          <w:b/>
        </w:rPr>
      </w:pPr>
    </w:p>
    <w:p w14:paraId="2B016149" w14:textId="0C571FA7" w:rsidR="00D71FA6" w:rsidRPr="00F06711" w:rsidRDefault="004B5BB3" w:rsidP="00D71FA6">
      <w:pPr>
        <w:jc w:val="both"/>
      </w:pPr>
      <w:r>
        <w:rPr>
          <w:b/>
          <w:sz w:val="22"/>
          <w:szCs w:val="22"/>
        </w:rPr>
        <w:t xml:space="preserve">          </w:t>
      </w:r>
      <w:r w:rsidR="00D71FA6">
        <w:t xml:space="preserve"> </w:t>
      </w:r>
      <w:r w:rsidR="00D71FA6"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71FA6" w14:paraId="378A6ED0" w14:textId="77777777" w:rsidTr="00D71FA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EFDFAFE" w14:textId="77777777" w:rsidR="00D71FA6" w:rsidRDefault="00D71FA6" w:rsidP="00D71FA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092DB6F" w14:textId="77777777" w:rsidR="00D71FA6" w:rsidRDefault="00D71FA6" w:rsidP="00D71FA6">
            <w:r>
              <w:t>Prof. Dr. Mu*** TA****</w:t>
            </w:r>
          </w:p>
        </w:tc>
        <w:tc>
          <w:tcPr>
            <w:tcW w:w="1647" w:type="dxa"/>
            <w:tcBorders>
              <w:top w:val="single" w:sz="4" w:space="0" w:color="auto"/>
              <w:left w:val="single" w:sz="4" w:space="0" w:color="auto"/>
              <w:bottom w:val="single" w:sz="4" w:space="0" w:color="auto"/>
              <w:right w:val="single" w:sz="4" w:space="0" w:color="auto"/>
            </w:tcBorders>
          </w:tcPr>
          <w:p w14:paraId="3CF90039" w14:textId="77777777" w:rsidR="00D71FA6" w:rsidRDefault="00D71FA6" w:rsidP="00D71FA6">
            <w:pPr>
              <w:jc w:val="both"/>
              <w:rPr>
                <w:b/>
              </w:rPr>
            </w:pPr>
            <w:r>
              <w:rPr>
                <w:b/>
              </w:rPr>
              <w:t>İMZA</w:t>
            </w:r>
          </w:p>
        </w:tc>
      </w:tr>
    </w:tbl>
    <w:p w14:paraId="54C9EED0" w14:textId="77777777" w:rsidR="00D71FA6" w:rsidRDefault="00D71FA6" w:rsidP="00D71FA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71FA6" w14:paraId="34DF6F14" w14:textId="77777777" w:rsidTr="00D71FA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1DB85D1" w14:textId="77777777" w:rsidR="00D71FA6" w:rsidRDefault="00D71FA6" w:rsidP="00D71FA6">
            <w:r>
              <w:t>Prof. Dr. Su*** K***ÖZ****</w:t>
            </w:r>
          </w:p>
        </w:tc>
        <w:tc>
          <w:tcPr>
            <w:tcW w:w="1546" w:type="dxa"/>
            <w:tcBorders>
              <w:top w:val="single" w:sz="4" w:space="0" w:color="auto"/>
              <w:left w:val="single" w:sz="4" w:space="0" w:color="auto"/>
              <w:bottom w:val="single" w:sz="4" w:space="0" w:color="auto"/>
              <w:right w:val="single" w:sz="4" w:space="0" w:color="auto"/>
            </w:tcBorders>
          </w:tcPr>
          <w:p w14:paraId="3DA97E1D" w14:textId="77777777" w:rsidR="00D71FA6" w:rsidRDefault="00D71FA6"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57FA8C" w14:textId="77777777" w:rsidR="00D71FA6" w:rsidRDefault="00D71FA6" w:rsidP="00D71FA6">
            <w:r>
              <w:t>Prof. Dr. Mu**** AL****</w:t>
            </w:r>
          </w:p>
        </w:tc>
        <w:tc>
          <w:tcPr>
            <w:tcW w:w="1647" w:type="dxa"/>
            <w:tcBorders>
              <w:top w:val="single" w:sz="4" w:space="0" w:color="auto"/>
              <w:left w:val="single" w:sz="4" w:space="0" w:color="auto"/>
              <w:bottom w:val="single" w:sz="4" w:space="0" w:color="auto"/>
              <w:right w:val="single" w:sz="4" w:space="0" w:color="auto"/>
            </w:tcBorders>
          </w:tcPr>
          <w:p w14:paraId="0C33A8CD" w14:textId="77777777" w:rsidR="00D71FA6" w:rsidRDefault="00D71FA6" w:rsidP="00D71FA6">
            <w:pPr>
              <w:jc w:val="both"/>
              <w:rPr>
                <w:b/>
              </w:rPr>
            </w:pPr>
            <w:r w:rsidRPr="00B5656A">
              <w:rPr>
                <w:b/>
              </w:rPr>
              <w:t>İMZA</w:t>
            </w:r>
          </w:p>
        </w:tc>
      </w:tr>
      <w:tr w:rsidR="00D71FA6" w14:paraId="0993C40E" w14:textId="77777777" w:rsidTr="00D71FA6">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7AB52B5A" w14:textId="77777777" w:rsidR="00D71FA6" w:rsidRDefault="00D71FA6" w:rsidP="00D71FA6">
            <w:r>
              <w:t>Prof. Dr. Öz***AK***</w:t>
            </w:r>
          </w:p>
        </w:tc>
        <w:tc>
          <w:tcPr>
            <w:tcW w:w="1546" w:type="dxa"/>
            <w:tcBorders>
              <w:top w:val="single" w:sz="4" w:space="0" w:color="auto"/>
              <w:left w:val="single" w:sz="4" w:space="0" w:color="auto"/>
              <w:bottom w:val="single" w:sz="4" w:space="0" w:color="auto"/>
              <w:right w:val="single" w:sz="4" w:space="0" w:color="auto"/>
            </w:tcBorders>
          </w:tcPr>
          <w:p w14:paraId="134D1AC7" w14:textId="77777777" w:rsidR="00D71FA6" w:rsidRDefault="00D71FA6"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08FA2B" w14:textId="77777777" w:rsidR="00D71FA6" w:rsidRDefault="00D71FA6" w:rsidP="00D71FA6">
            <w:r>
              <w:t>Doç. Dr. Em*** Ha**** Dİ****</w:t>
            </w:r>
          </w:p>
        </w:tc>
        <w:tc>
          <w:tcPr>
            <w:tcW w:w="1647" w:type="dxa"/>
            <w:tcBorders>
              <w:top w:val="single" w:sz="4" w:space="0" w:color="auto"/>
              <w:left w:val="single" w:sz="4" w:space="0" w:color="auto"/>
              <w:bottom w:val="single" w:sz="4" w:space="0" w:color="auto"/>
              <w:right w:val="single" w:sz="4" w:space="0" w:color="auto"/>
            </w:tcBorders>
          </w:tcPr>
          <w:p w14:paraId="43720E1A" w14:textId="77777777" w:rsidR="00D71FA6" w:rsidRDefault="00D71FA6" w:rsidP="00D71FA6">
            <w:pPr>
              <w:jc w:val="both"/>
              <w:rPr>
                <w:b/>
              </w:rPr>
            </w:pPr>
            <w:r w:rsidRPr="00B5656A">
              <w:rPr>
                <w:b/>
              </w:rPr>
              <w:t>İMZA</w:t>
            </w:r>
          </w:p>
        </w:tc>
      </w:tr>
      <w:tr w:rsidR="00D71FA6" w14:paraId="409DA8D9" w14:textId="77777777" w:rsidTr="00D71FA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04D500F1" w14:textId="77777777" w:rsidR="00D71FA6" w:rsidRDefault="00D71FA6" w:rsidP="00D71FA6">
            <w:r>
              <w:t>Doç. Dr. Şü*** İL****</w:t>
            </w:r>
          </w:p>
        </w:tc>
        <w:tc>
          <w:tcPr>
            <w:tcW w:w="1546" w:type="dxa"/>
            <w:tcBorders>
              <w:top w:val="single" w:sz="4" w:space="0" w:color="auto"/>
              <w:left w:val="single" w:sz="4" w:space="0" w:color="auto"/>
              <w:bottom w:val="single" w:sz="4" w:space="0" w:color="auto"/>
              <w:right w:val="single" w:sz="4" w:space="0" w:color="auto"/>
            </w:tcBorders>
          </w:tcPr>
          <w:p w14:paraId="7A91C556" w14:textId="77777777" w:rsidR="00D71FA6" w:rsidRPr="0043163A" w:rsidRDefault="00D71FA6" w:rsidP="00D71FA6">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54C5F64" w14:textId="77777777" w:rsidR="00D71FA6" w:rsidRDefault="00D71FA6" w:rsidP="00D71FA6">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1DF44F94" w14:textId="77777777" w:rsidR="00D71FA6" w:rsidRDefault="00D71FA6" w:rsidP="00D71FA6">
            <w:pPr>
              <w:jc w:val="both"/>
              <w:rPr>
                <w:b/>
              </w:rPr>
            </w:pPr>
            <w:r w:rsidRPr="00B5656A">
              <w:rPr>
                <w:b/>
              </w:rPr>
              <w:t>İMZA</w:t>
            </w:r>
          </w:p>
        </w:tc>
      </w:tr>
      <w:tr w:rsidR="00D71FA6" w14:paraId="5D26A1CA" w14:textId="77777777" w:rsidTr="00D71FA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B635CA1" w14:textId="77777777" w:rsidR="00D71FA6" w:rsidRDefault="00D71FA6" w:rsidP="00D71FA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2DE5777D" w14:textId="77777777" w:rsidR="00D71FA6" w:rsidRDefault="00D71FA6" w:rsidP="00D71FA6">
            <w:r>
              <w:t>Tu**** UR****</w:t>
            </w:r>
          </w:p>
        </w:tc>
        <w:tc>
          <w:tcPr>
            <w:tcW w:w="1647" w:type="dxa"/>
            <w:tcBorders>
              <w:top w:val="single" w:sz="4" w:space="0" w:color="auto"/>
              <w:left w:val="single" w:sz="4" w:space="0" w:color="auto"/>
              <w:bottom w:val="single" w:sz="4" w:space="0" w:color="auto"/>
              <w:right w:val="single" w:sz="4" w:space="0" w:color="auto"/>
            </w:tcBorders>
          </w:tcPr>
          <w:p w14:paraId="5725B892" w14:textId="77777777" w:rsidR="00D71FA6" w:rsidRDefault="00D71FA6" w:rsidP="00D71FA6">
            <w:pPr>
              <w:jc w:val="both"/>
              <w:rPr>
                <w:b/>
              </w:rPr>
            </w:pPr>
            <w:r>
              <w:rPr>
                <w:b/>
              </w:rPr>
              <w:t>İMZA</w:t>
            </w:r>
          </w:p>
        </w:tc>
      </w:tr>
    </w:tbl>
    <w:p w14:paraId="32E065F5" w14:textId="77777777" w:rsidR="004B5BB3" w:rsidRDefault="004B5BB3" w:rsidP="004B5BB3">
      <w:pPr>
        <w:tabs>
          <w:tab w:val="center" w:pos="5740"/>
        </w:tabs>
        <w:ind w:firstLine="708"/>
        <w:jc w:val="center"/>
        <w:rPr>
          <w:b/>
        </w:rPr>
      </w:pPr>
    </w:p>
    <w:p w14:paraId="65B4369A" w14:textId="77777777" w:rsidR="004B5BB3" w:rsidRDefault="004B5BB3" w:rsidP="004B5BB3">
      <w:pPr>
        <w:tabs>
          <w:tab w:val="center" w:pos="5740"/>
        </w:tabs>
        <w:ind w:firstLine="708"/>
        <w:jc w:val="center"/>
        <w:rPr>
          <w:b/>
        </w:rPr>
      </w:pPr>
    </w:p>
    <w:p w14:paraId="4D9FA08A" w14:textId="77777777" w:rsidR="004B5BB3" w:rsidRDefault="004B5BB3" w:rsidP="004B5BB3">
      <w:pPr>
        <w:tabs>
          <w:tab w:val="center" w:pos="5740"/>
        </w:tabs>
        <w:ind w:firstLine="708"/>
        <w:jc w:val="center"/>
        <w:rPr>
          <w:b/>
        </w:rPr>
      </w:pPr>
    </w:p>
    <w:p w14:paraId="7FDEABDD" w14:textId="77777777" w:rsidR="004B5BB3" w:rsidRDefault="004B5BB3" w:rsidP="004B5BB3">
      <w:pPr>
        <w:tabs>
          <w:tab w:val="center" w:pos="5740"/>
        </w:tabs>
        <w:ind w:firstLine="708"/>
        <w:jc w:val="center"/>
        <w:rPr>
          <w:b/>
        </w:rPr>
      </w:pPr>
    </w:p>
    <w:p w14:paraId="526F6252" w14:textId="77777777" w:rsidR="00D71FA6" w:rsidRPr="002F5D06" w:rsidRDefault="00D71FA6" w:rsidP="00D71FA6">
      <w:pPr>
        <w:rPr>
          <w:b/>
          <w:sz w:val="22"/>
          <w:szCs w:val="22"/>
          <w:u w:val="single"/>
        </w:rPr>
      </w:pPr>
      <w:r w:rsidRPr="002F5D06">
        <w:rPr>
          <w:b/>
          <w:sz w:val="22"/>
          <w:szCs w:val="22"/>
          <w:u w:val="single"/>
        </w:rPr>
        <w:t>GÜNDEM MADDELERİ:</w:t>
      </w:r>
    </w:p>
    <w:p w14:paraId="161BBDEE" w14:textId="77777777" w:rsidR="00D71FA6" w:rsidRPr="002F5D06" w:rsidRDefault="00D71FA6" w:rsidP="00D71FA6">
      <w:pPr>
        <w:rPr>
          <w:b/>
          <w:sz w:val="22"/>
          <w:szCs w:val="22"/>
          <w:u w:val="single"/>
        </w:rPr>
      </w:pPr>
    </w:p>
    <w:p w14:paraId="41521AA5" w14:textId="0E6C28C5" w:rsidR="00D71FA6" w:rsidRPr="00D71FA6" w:rsidRDefault="00D71FA6" w:rsidP="00D71FA6">
      <w:pPr>
        <w:pStyle w:val="ListeParagraf"/>
        <w:numPr>
          <w:ilvl w:val="0"/>
          <w:numId w:val="21"/>
        </w:numPr>
        <w:jc w:val="both"/>
        <w:rPr>
          <w:bCs/>
        </w:rPr>
      </w:pPr>
      <w:r w:rsidRPr="00DC2258">
        <w:rPr>
          <w:color w:val="000000" w:themeColor="text1"/>
        </w:rPr>
        <w:t xml:space="preserve">2021-2022 Eğitim-Öğretim Yılı Pedagojik Formasyon Eğitim Sertifika </w:t>
      </w:r>
      <w:proofErr w:type="gramStart"/>
      <w:r w:rsidRPr="00DC2258">
        <w:rPr>
          <w:color w:val="000000" w:themeColor="text1"/>
        </w:rPr>
        <w:t xml:space="preserve">Programı  </w:t>
      </w:r>
      <w:r w:rsidRPr="00DC2258">
        <w:t>tek</w:t>
      </w:r>
      <w:proofErr w:type="gramEnd"/>
      <w:r w:rsidRPr="00DC2258">
        <w:t xml:space="preserve"> ders mezuniyet sınavına müracaat eden öğrencilerin </w:t>
      </w:r>
      <w:r w:rsidRPr="00DC2258">
        <w:rPr>
          <w:color w:val="000000" w:themeColor="text1"/>
        </w:rPr>
        <w:t>dilekçeleri ve ekleri</w:t>
      </w:r>
      <w:r>
        <w:rPr>
          <w:color w:val="000000" w:themeColor="text1"/>
        </w:rPr>
        <w:t xml:space="preserve">nin </w:t>
      </w:r>
      <w:r w:rsidRPr="00D71FA6">
        <w:rPr>
          <w:bCs/>
        </w:rPr>
        <w:t>görüşülmesi.</w:t>
      </w:r>
    </w:p>
    <w:p w14:paraId="05D4F4DA" w14:textId="77777777" w:rsidR="00D71FA6" w:rsidRPr="00D71FA6" w:rsidRDefault="00D71FA6" w:rsidP="00D71FA6">
      <w:pPr>
        <w:pStyle w:val="ListeParagraf"/>
        <w:jc w:val="both"/>
        <w:rPr>
          <w:bCs/>
          <w:sz w:val="22"/>
          <w:szCs w:val="22"/>
        </w:rPr>
      </w:pPr>
    </w:p>
    <w:p w14:paraId="5EF627E1" w14:textId="77777777" w:rsidR="004B5BB3" w:rsidRDefault="004B5BB3" w:rsidP="00D71FA6">
      <w:pPr>
        <w:rPr>
          <w:b/>
        </w:rPr>
      </w:pPr>
    </w:p>
    <w:p w14:paraId="2464D6A8" w14:textId="77777777" w:rsidR="004B5BB3" w:rsidRPr="009F10D3" w:rsidRDefault="004B5BB3" w:rsidP="004B5BB3">
      <w:pPr>
        <w:jc w:val="center"/>
        <w:rPr>
          <w:b/>
        </w:rPr>
      </w:pPr>
      <w:r w:rsidRPr="009F10D3">
        <w:rPr>
          <w:b/>
        </w:rPr>
        <w:t>T.C.</w:t>
      </w:r>
    </w:p>
    <w:p w14:paraId="4B8BA9E5" w14:textId="77777777" w:rsidR="004B5BB3" w:rsidRPr="009F10D3" w:rsidRDefault="004B5BB3" w:rsidP="004B5BB3">
      <w:pPr>
        <w:tabs>
          <w:tab w:val="left" w:pos="1322"/>
          <w:tab w:val="center" w:pos="5244"/>
        </w:tabs>
        <w:jc w:val="center"/>
        <w:rPr>
          <w:b/>
        </w:rPr>
      </w:pPr>
      <w:r w:rsidRPr="009F10D3">
        <w:rPr>
          <w:b/>
        </w:rPr>
        <w:t>KAFKAS ÜNİVERSİTESİ</w:t>
      </w:r>
    </w:p>
    <w:p w14:paraId="48019F3E" w14:textId="77777777" w:rsidR="004B5BB3" w:rsidRPr="009F10D3" w:rsidRDefault="004B5BB3" w:rsidP="004B5BB3">
      <w:pPr>
        <w:jc w:val="center"/>
        <w:rPr>
          <w:b/>
        </w:rPr>
      </w:pPr>
      <w:r w:rsidRPr="009F10D3">
        <w:rPr>
          <w:b/>
        </w:rPr>
        <w:t>DEDE KORKUT EĞİTİM FAKÜLTESİ DEKANLIĞI</w:t>
      </w:r>
    </w:p>
    <w:p w14:paraId="0146DA54" w14:textId="77777777" w:rsidR="004B5BB3" w:rsidRPr="009F10D3" w:rsidRDefault="004B5BB3" w:rsidP="004B5BB3">
      <w:pPr>
        <w:jc w:val="center"/>
        <w:rPr>
          <w:b/>
        </w:rPr>
      </w:pPr>
      <w:r w:rsidRPr="009F10D3">
        <w:rPr>
          <w:b/>
        </w:rPr>
        <w:t>YÖNETİM KURULU KARARI</w:t>
      </w:r>
    </w:p>
    <w:p w14:paraId="163282F6"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2AD6E4EC" w14:textId="77777777" w:rsidR="004B5BB3" w:rsidRPr="009F10D3" w:rsidRDefault="004B5BB3" w:rsidP="004B5BB3">
      <w:pPr>
        <w:rPr>
          <w:b/>
        </w:rPr>
      </w:pPr>
      <w:r w:rsidRPr="009F10D3">
        <w:rPr>
          <w:b/>
        </w:rPr>
        <w:t xml:space="preserve">      </w:t>
      </w:r>
      <w:r>
        <w:rPr>
          <w:b/>
        </w:rPr>
        <w:t>05.07.</w:t>
      </w:r>
      <w:r w:rsidRPr="009F10D3">
        <w:rPr>
          <w:b/>
        </w:rPr>
        <w:t>2022</w:t>
      </w:r>
      <w:r w:rsidRPr="009F10D3">
        <w:rPr>
          <w:b/>
        </w:rPr>
        <w:tab/>
      </w:r>
      <w:r w:rsidRPr="009F10D3">
        <w:rPr>
          <w:b/>
        </w:rPr>
        <w:tab/>
        <w:t xml:space="preserve">                       </w:t>
      </w:r>
      <w:r w:rsidRPr="009F10D3">
        <w:rPr>
          <w:b/>
        </w:rPr>
        <w:tab/>
        <w:t xml:space="preserve">        2022/</w:t>
      </w:r>
      <w:r>
        <w:rPr>
          <w:b/>
        </w:rPr>
        <w:t>21</w:t>
      </w:r>
      <w:r w:rsidRPr="009F10D3">
        <w:rPr>
          <w:b/>
        </w:rPr>
        <w:t xml:space="preserve">               </w:t>
      </w:r>
      <w:r>
        <w:rPr>
          <w:b/>
        </w:rPr>
        <w:t xml:space="preserve">   </w:t>
      </w:r>
      <w:r w:rsidRPr="009F10D3">
        <w:rPr>
          <w:b/>
        </w:rPr>
        <w:t xml:space="preserve">                               1</w:t>
      </w:r>
      <w:r>
        <w:rPr>
          <w:b/>
        </w:rPr>
        <w:t>1</w:t>
      </w:r>
      <w:r w:rsidRPr="009F10D3">
        <w:rPr>
          <w:b/>
        </w:rPr>
        <w:t>.</w:t>
      </w:r>
      <w:r>
        <w:rPr>
          <w:b/>
        </w:rPr>
        <w:t>0</w:t>
      </w:r>
      <w:r w:rsidRPr="009F10D3">
        <w:rPr>
          <w:b/>
        </w:rPr>
        <w:t>0</w:t>
      </w:r>
    </w:p>
    <w:p w14:paraId="1118F0A4" w14:textId="77777777" w:rsidR="004B5BB3" w:rsidRPr="009F10D3" w:rsidRDefault="004B5BB3" w:rsidP="004B5BB3">
      <w:pPr>
        <w:rPr>
          <w:b/>
        </w:rPr>
      </w:pPr>
    </w:p>
    <w:p w14:paraId="04D47692" w14:textId="67E61DB7" w:rsidR="004B5BB3" w:rsidRPr="009F10D3" w:rsidRDefault="004B5BB3" w:rsidP="004B5BB3">
      <w:pPr>
        <w:ind w:firstLine="708"/>
        <w:jc w:val="both"/>
      </w:pPr>
      <w:r w:rsidRPr="009F10D3">
        <w:t xml:space="preserve">Fakültemiz, Yönetim Kurulu, Dekan </w:t>
      </w:r>
      <w:r w:rsidR="00D71FA6">
        <w:t>Prof. Dr. Mu*** TA****</w:t>
      </w:r>
      <w:r w:rsidRPr="009F10D3">
        <w:t xml:space="preserve"> Başkanlığında aşağıda ismi ve imzaları açılan Yönetim Kurulu üyelerinin katılımı ile toplanarak aşağıdaki kararı almıştır.</w:t>
      </w:r>
    </w:p>
    <w:p w14:paraId="65D57699" w14:textId="77777777" w:rsidR="004B5BB3" w:rsidRDefault="004B5BB3" w:rsidP="004B5BB3">
      <w:pPr>
        <w:tabs>
          <w:tab w:val="center" w:pos="5740"/>
        </w:tabs>
        <w:ind w:firstLine="708"/>
        <w:jc w:val="center"/>
        <w:rPr>
          <w:b/>
        </w:rPr>
      </w:pPr>
    </w:p>
    <w:p w14:paraId="4933AC94" w14:textId="77777777" w:rsidR="004B5BB3" w:rsidRPr="00DC2258" w:rsidRDefault="004B5BB3" w:rsidP="004B5BB3">
      <w:pPr>
        <w:ind w:firstLine="708"/>
        <w:jc w:val="both"/>
        <w:rPr>
          <w:color w:val="000000" w:themeColor="text1"/>
        </w:rPr>
      </w:pPr>
      <w:r w:rsidRPr="00DC2258">
        <w:rPr>
          <w:b/>
          <w:color w:val="000000" w:themeColor="text1"/>
        </w:rPr>
        <w:t xml:space="preserve">KARAR-1- </w:t>
      </w:r>
      <w:r w:rsidRPr="00DC2258">
        <w:rPr>
          <w:color w:val="000000" w:themeColor="text1"/>
        </w:rPr>
        <w:t xml:space="preserve">2021-2022 Eğitim-Öğretim Yılı Pedagojik Formasyon Eğitim Sertifika </w:t>
      </w:r>
      <w:proofErr w:type="gramStart"/>
      <w:r w:rsidRPr="00DC2258">
        <w:rPr>
          <w:color w:val="000000" w:themeColor="text1"/>
        </w:rPr>
        <w:t xml:space="preserve">Programı  </w:t>
      </w:r>
      <w:r w:rsidRPr="00DC2258">
        <w:t>tek</w:t>
      </w:r>
      <w:proofErr w:type="gramEnd"/>
      <w:r w:rsidRPr="00DC2258">
        <w:t xml:space="preserve"> ders mezuniyet sınavına müracaat eden öğrencilerin </w:t>
      </w:r>
      <w:r w:rsidRPr="00DC2258">
        <w:rPr>
          <w:color w:val="000000" w:themeColor="text1"/>
        </w:rPr>
        <w:t>dilekçeleri ve ekleri görüşüldü.</w:t>
      </w:r>
    </w:p>
    <w:p w14:paraId="5E707597" w14:textId="77777777" w:rsidR="004B5BB3" w:rsidRPr="00DC2258" w:rsidRDefault="004B5BB3" w:rsidP="004B5BB3">
      <w:pPr>
        <w:jc w:val="both"/>
        <w:rPr>
          <w:color w:val="FF0000"/>
        </w:rPr>
      </w:pPr>
    </w:p>
    <w:p w14:paraId="1B5C1B2B" w14:textId="77777777" w:rsidR="004B5BB3" w:rsidRPr="00DC2258" w:rsidRDefault="004B5BB3" w:rsidP="004B5BB3">
      <w:pPr>
        <w:ind w:firstLine="708"/>
        <w:jc w:val="both"/>
      </w:pPr>
      <w:r w:rsidRPr="00DC2258">
        <w:t xml:space="preserve">Yapılan müzakerelerden sonra; Fakültemiz </w:t>
      </w:r>
      <w:r w:rsidRPr="00DC2258">
        <w:rPr>
          <w:color w:val="000000" w:themeColor="text1"/>
        </w:rPr>
        <w:t xml:space="preserve">2021-2022 Eğitim-Öğretim Yılı Pedagojik Formasyon Eğitim Sertifika </w:t>
      </w:r>
      <w:proofErr w:type="gramStart"/>
      <w:r w:rsidRPr="00DC2258">
        <w:rPr>
          <w:color w:val="000000" w:themeColor="text1"/>
        </w:rPr>
        <w:t xml:space="preserve">Programı  </w:t>
      </w:r>
      <w:r w:rsidRPr="00DC2258">
        <w:t>tek</w:t>
      </w:r>
      <w:proofErr w:type="gramEnd"/>
      <w:r w:rsidRPr="00DC2258">
        <w:t xml:space="preserve"> ders mezuniyet sınavına müracaat eden öğrencilerin mazeretlerinin yönetim kurulunca uygun görülmesiyle “</w:t>
      </w:r>
      <w:r w:rsidRPr="00DC2258">
        <w:rPr>
          <w:b/>
        </w:rPr>
        <w:t>Pedagojik Formasyon Eğitimi Sertifika Programına İlişkin Usul ve Esasları” ve “Kafkas Üniversitesi Önlisans ve Lisans Eğitim-Öğretim ve Sınav Yönetmenliğinin”</w:t>
      </w:r>
      <w:r w:rsidRPr="00DC2258">
        <w:t xml:space="preserve">  ilgili maddesi gereğince, isimleri karşısındaki aşağıdaki derslerden sınav hakkı tanınmasına, </w:t>
      </w:r>
      <w:r>
        <w:t>tek ders</w:t>
      </w:r>
      <w:r w:rsidRPr="00DC2258">
        <w:t xml:space="preserve"> sınavın</w:t>
      </w:r>
      <w:r>
        <w:t>ın</w:t>
      </w:r>
      <w:r w:rsidRPr="00DC2258">
        <w:t xml:space="preserve"> ilgili derslerin Öğretim Elemanları tarafından aşağıdaki program doğrultusunda yapılmasına ve ilgiliye duyurulmasına bir suretinin Rektörlük Makamına gönderilmesine;</w:t>
      </w:r>
    </w:p>
    <w:p w14:paraId="378AF705" w14:textId="77777777" w:rsidR="004B5BB3" w:rsidRDefault="004B5BB3" w:rsidP="004B5BB3">
      <w:pPr>
        <w:jc w:val="both"/>
      </w:pPr>
    </w:p>
    <w:p w14:paraId="69334FB5" w14:textId="77777777" w:rsidR="004B5BB3" w:rsidRPr="001643C0" w:rsidRDefault="004B5BB3" w:rsidP="004B5BB3">
      <w:pPr>
        <w:tabs>
          <w:tab w:val="left" w:pos="4080"/>
          <w:tab w:val="left" w:pos="4530"/>
          <w:tab w:val="left" w:pos="5715"/>
        </w:tabs>
        <w:jc w:val="center"/>
        <w:rPr>
          <w:b/>
          <w:sz w:val="20"/>
          <w:szCs w:val="20"/>
        </w:rPr>
      </w:pPr>
      <w:r w:rsidRPr="001643C0">
        <w:rPr>
          <w:b/>
          <w:sz w:val="20"/>
          <w:szCs w:val="20"/>
        </w:rPr>
        <w:t xml:space="preserve">2021-2022 EĞİTİM-ÖĞRETİM YILI </w:t>
      </w:r>
      <w:r w:rsidRPr="001643C0">
        <w:rPr>
          <w:b/>
          <w:bCs/>
          <w:sz w:val="20"/>
          <w:szCs w:val="20"/>
        </w:rPr>
        <w:t>PEDAGOJİK</w:t>
      </w:r>
      <w:r w:rsidRPr="001643C0">
        <w:rPr>
          <w:b/>
          <w:sz w:val="20"/>
          <w:szCs w:val="20"/>
        </w:rPr>
        <w:t xml:space="preserve"> FORMASYON </w:t>
      </w:r>
    </w:p>
    <w:p w14:paraId="7085CB3C" w14:textId="77777777" w:rsidR="004B5BB3" w:rsidRPr="001643C0" w:rsidRDefault="004B5BB3" w:rsidP="004B5BB3">
      <w:pPr>
        <w:tabs>
          <w:tab w:val="left" w:pos="4080"/>
          <w:tab w:val="left" w:pos="4530"/>
          <w:tab w:val="left" w:pos="5715"/>
        </w:tabs>
        <w:jc w:val="center"/>
        <w:rPr>
          <w:b/>
          <w:sz w:val="20"/>
          <w:szCs w:val="20"/>
        </w:rPr>
      </w:pPr>
      <w:r w:rsidRPr="001643C0">
        <w:rPr>
          <w:b/>
          <w:sz w:val="20"/>
          <w:szCs w:val="20"/>
        </w:rPr>
        <w:t xml:space="preserve">EĞİTİMİ SERTİFİKA PROGRAMI </w:t>
      </w:r>
      <w:r>
        <w:rPr>
          <w:b/>
          <w:sz w:val="20"/>
          <w:szCs w:val="20"/>
        </w:rPr>
        <w:t xml:space="preserve">TEK DERS </w:t>
      </w:r>
      <w:r w:rsidRPr="001643C0">
        <w:rPr>
          <w:b/>
          <w:sz w:val="20"/>
          <w:szCs w:val="20"/>
        </w:rPr>
        <w:t>SINAV PROGRAMI</w:t>
      </w:r>
      <w:r>
        <w:rPr>
          <w:b/>
          <w:sz w:val="20"/>
          <w:szCs w:val="20"/>
        </w:rPr>
        <w:t xml:space="preserve"> VE ÖĞRENCİ LİSTESİ</w:t>
      </w:r>
    </w:p>
    <w:p w14:paraId="57D2BFFF" w14:textId="77777777" w:rsidR="004B5BB3" w:rsidRPr="006B7FFD" w:rsidRDefault="004B5BB3" w:rsidP="004B5BB3">
      <w:pPr>
        <w:tabs>
          <w:tab w:val="left" w:pos="4080"/>
          <w:tab w:val="left" w:pos="4530"/>
          <w:tab w:val="left" w:pos="5715"/>
        </w:tabs>
        <w:jc w:val="center"/>
        <w:rPr>
          <w:b/>
          <w:sz w:val="18"/>
          <w:szCs w:val="18"/>
        </w:rPr>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2586"/>
        <w:gridCol w:w="2976"/>
        <w:gridCol w:w="1936"/>
      </w:tblGrid>
      <w:tr w:rsidR="004B5BB3" w:rsidRPr="00116285" w14:paraId="2D9BC655" w14:textId="77777777" w:rsidTr="00D71FA6">
        <w:trPr>
          <w:trHeight w:val="146"/>
        </w:trPr>
        <w:tc>
          <w:tcPr>
            <w:tcW w:w="1951" w:type="dxa"/>
          </w:tcPr>
          <w:p w14:paraId="4B1C7593" w14:textId="77777777" w:rsidR="004B5BB3" w:rsidRPr="00116285" w:rsidRDefault="004B5BB3" w:rsidP="004B5BB3">
            <w:pPr>
              <w:rPr>
                <w:b/>
                <w:sz w:val="16"/>
                <w:szCs w:val="16"/>
              </w:rPr>
            </w:pPr>
            <w:r w:rsidRPr="00116285">
              <w:rPr>
                <w:b/>
                <w:sz w:val="16"/>
                <w:szCs w:val="16"/>
              </w:rPr>
              <w:t>Adı Soyadı</w:t>
            </w:r>
          </w:p>
        </w:tc>
        <w:tc>
          <w:tcPr>
            <w:tcW w:w="992" w:type="dxa"/>
          </w:tcPr>
          <w:p w14:paraId="1DD75D60" w14:textId="77777777" w:rsidR="004B5BB3" w:rsidRPr="00116285" w:rsidRDefault="004B5BB3" w:rsidP="004B5BB3">
            <w:pPr>
              <w:rPr>
                <w:b/>
                <w:sz w:val="16"/>
                <w:szCs w:val="16"/>
              </w:rPr>
            </w:pPr>
            <w:r w:rsidRPr="00116285">
              <w:rPr>
                <w:b/>
                <w:sz w:val="16"/>
                <w:szCs w:val="16"/>
              </w:rPr>
              <w:t>Programı</w:t>
            </w:r>
          </w:p>
        </w:tc>
        <w:tc>
          <w:tcPr>
            <w:tcW w:w="2586" w:type="dxa"/>
          </w:tcPr>
          <w:p w14:paraId="6A25DE99" w14:textId="77777777" w:rsidR="004B5BB3" w:rsidRPr="00116285" w:rsidRDefault="004B5BB3" w:rsidP="004B5BB3">
            <w:pPr>
              <w:rPr>
                <w:b/>
                <w:sz w:val="16"/>
                <w:szCs w:val="16"/>
              </w:rPr>
            </w:pPr>
            <w:r w:rsidRPr="00116285">
              <w:rPr>
                <w:b/>
                <w:sz w:val="16"/>
                <w:szCs w:val="16"/>
              </w:rPr>
              <w:t>Dersin Adı</w:t>
            </w:r>
          </w:p>
        </w:tc>
        <w:tc>
          <w:tcPr>
            <w:tcW w:w="2976" w:type="dxa"/>
          </w:tcPr>
          <w:p w14:paraId="49D992A9" w14:textId="77777777" w:rsidR="004B5BB3" w:rsidRPr="00116285" w:rsidRDefault="004B5BB3" w:rsidP="004B5BB3">
            <w:pPr>
              <w:rPr>
                <w:b/>
                <w:sz w:val="16"/>
                <w:szCs w:val="16"/>
              </w:rPr>
            </w:pPr>
            <w:r w:rsidRPr="00116285">
              <w:rPr>
                <w:b/>
                <w:sz w:val="16"/>
                <w:szCs w:val="16"/>
              </w:rPr>
              <w:t xml:space="preserve">İlgili Öğretim Elemanı  </w:t>
            </w:r>
          </w:p>
        </w:tc>
        <w:tc>
          <w:tcPr>
            <w:tcW w:w="1936" w:type="dxa"/>
          </w:tcPr>
          <w:p w14:paraId="3ADC39A2" w14:textId="77777777" w:rsidR="004B5BB3" w:rsidRPr="009C704E" w:rsidRDefault="004B5BB3" w:rsidP="004B5BB3">
            <w:pPr>
              <w:rPr>
                <w:b/>
                <w:sz w:val="16"/>
                <w:szCs w:val="16"/>
              </w:rPr>
            </w:pPr>
            <w:r w:rsidRPr="009C704E">
              <w:rPr>
                <w:b/>
                <w:sz w:val="16"/>
                <w:szCs w:val="16"/>
              </w:rPr>
              <w:t>SINAV TARİHİ/SAATİ</w:t>
            </w:r>
          </w:p>
        </w:tc>
      </w:tr>
      <w:tr w:rsidR="004B5BB3" w:rsidRPr="00116285" w14:paraId="1F6F06A5" w14:textId="77777777" w:rsidTr="00D71FA6">
        <w:trPr>
          <w:trHeight w:val="140"/>
        </w:trPr>
        <w:tc>
          <w:tcPr>
            <w:tcW w:w="1951" w:type="dxa"/>
          </w:tcPr>
          <w:p w14:paraId="4C14737C" w14:textId="71AE3D25" w:rsidR="004B5BB3" w:rsidRPr="00116285" w:rsidRDefault="004B5BB3" w:rsidP="00D71FA6">
            <w:pPr>
              <w:rPr>
                <w:sz w:val="16"/>
                <w:szCs w:val="16"/>
              </w:rPr>
            </w:pPr>
            <w:r>
              <w:rPr>
                <w:sz w:val="16"/>
                <w:szCs w:val="16"/>
              </w:rPr>
              <w:t>Gü</w:t>
            </w:r>
            <w:r w:rsidR="00D71FA6">
              <w:rPr>
                <w:sz w:val="16"/>
                <w:szCs w:val="16"/>
              </w:rPr>
              <w:t>****</w:t>
            </w:r>
            <w:r>
              <w:rPr>
                <w:sz w:val="16"/>
                <w:szCs w:val="16"/>
              </w:rPr>
              <w:t xml:space="preserve"> EK</w:t>
            </w:r>
            <w:r w:rsidR="00D71FA6">
              <w:rPr>
                <w:sz w:val="16"/>
                <w:szCs w:val="16"/>
              </w:rPr>
              <w:t>****</w:t>
            </w:r>
          </w:p>
        </w:tc>
        <w:tc>
          <w:tcPr>
            <w:tcW w:w="992" w:type="dxa"/>
          </w:tcPr>
          <w:p w14:paraId="479F3643" w14:textId="77777777" w:rsidR="004B5BB3" w:rsidRPr="00116285" w:rsidRDefault="004B5BB3" w:rsidP="004B5BB3">
            <w:pPr>
              <w:rPr>
                <w:sz w:val="16"/>
                <w:szCs w:val="16"/>
              </w:rPr>
            </w:pPr>
            <w:r w:rsidRPr="00116285">
              <w:rPr>
                <w:sz w:val="16"/>
                <w:szCs w:val="16"/>
              </w:rPr>
              <w:t>Formasyon</w:t>
            </w:r>
          </w:p>
        </w:tc>
        <w:tc>
          <w:tcPr>
            <w:tcW w:w="2586" w:type="dxa"/>
            <w:vMerge w:val="restart"/>
            <w:vAlign w:val="center"/>
          </w:tcPr>
          <w:p w14:paraId="41F1767E" w14:textId="77777777" w:rsidR="004B5BB3" w:rsidRPr="00116285" w:rsidRDefault="004B5BB3" w:rsidP="004B5BB3">
            <w:pPr>
              <w:jc w:val="center"/>
              <w:rPr>
                <w:sz w:val="16"/>
                <w:szCs w:val="16"/>
              </w:rPr>
            </w:pPr>
            <w:r>
              <w:rPr>
                <w:sz w:val="16"/>
                <w:szCs w:val="16"/>
              </w:rPr>
              <w:t>Öğretim İlke ve Yöntemleri</w:t>
            </w:r>
          </w:p>
        </w:tc>
        <w:tc>
          <w:tcPr>
            <w:tcW w:w="2976" w:type="dxa"/>
            <w:vMerge w:val="restart"/>
            <w:vAlign w:val="center"/>
          </w:tcPr>
          <w:p w14:paraId="675B848E" w14:textId="5CF2B63B" w:rsidR="004B5BB3" w:rsidRPr="00116285" w:rsidRDefault="00D71FA6" w:rsidP="00D71FA6">
            <w:pPr>
              <w:jc w:val="center"/>
              <w:rPr>
                <w:sz w:val="16"/>
                <w:szCs w:val="16"/>
              </w:rPr>
            </w:pPr>
            <w:r>
              <w:rPr>
                <w:sz w:val="16"/>
                <w:szCs w:val="16"/>
              </w:rPr>
              <w:t xml:space="preserve">     </w:t>
            </w:r>
            <w:r w:rsidR="004B5BB3">
              <w:rPr>
                <w:sz w:val="16"/>
                <w:szCs w:val="16"/>
              </w:rPr>
              <w:t xml:space="preserve">Doç. </w:t>
            </w:r>
            <w:r w:rsidR="004B5BB3" w:rsidRPr="00116285">
              <w:rPr>
                <w:sz w:val="16"/>
                <w:szCs w:val="16"/>
              </w:rPr>
              <w:t xml:space="preserve">Dr. </w:t>
            </w:r>
            <w:r w:rsidR="004B5BB3">
              <w:rPr>
                <w:sz w:val="16"/>
                <w:szCs w:val="16"/>
              </w:rPr>
              <w:t>Kü</w:t>
            </w:r>
            <w:r>
              <w:rPr>
                <w:sz w:val="16"/>
                <w:szCs w:val="16"/>
              </w:rPr>
              <w:t>****</w:t>
            </w:r>
            <w:r w:rsidR="004B5BB3">
              <w:rPr>
                <w:sz w:val="16"/>
                <w:szCs w:val="16"/>
              </w:rPr>
              <w:t xml:space="preserve"> Ça</w:t>
            </w:r>
            <w:r>
              <w:rPr>
                <w:sz w:val="16"/>
                <w:szCs w:val="16"/>
              </w:rPr>
              <w:t>***</w:t>
            </w:r>
            <w:r w:rsidR="004B5BB3">
              <w:rPr>
                <w:sz w:val="16"/>
                <w:szCs w:val="16"/>
              </w:rPr>
              <w:t xml:space="preserve"> BO</w:t>
            </w:r>
            <w:r>
              <w:rPr>
                <w:sz w:val="16"/>
                <w:szCs w:val="16"/>
              </w:rPr>
              <w:t>****</w:t>
            </w:r>
          </w:p>
        </w:tc>
        <w:tc>
          <w:tcPr>
            <w:tcW w:w="1936" w:type="dxa"/>
            <w:vMerge w:val="restart"/>
          </w:tcPr>
          <w:p w14:paraId="3CF9320C" w14:textId="77777777" w:rsidR="004B5BB3" w:rsidRDefault="004B5BB3" w:rsidP="004B5BB3">
            <w:pPr>
              <w:rPr>
                <w:sz w:val="16"/>
                <w:szCs w:val="16"/>
              </w:rPr>
            </w:pPr>
          </w:p>
          <w:p w14:paraId="3F01D6DE" w14:textId="77777777" w:rsidR="004B5BB3" w:rsidRDefault="004B5BB3" w:rsidP="004B5BB3">
            <w:pPr>
              <w:rPr>
                <w:sz w:val="16"/>
                <w:szCs w:val="16"/>
              </w:rPr>
            </w:pPr>
          </w:p>
          <w:p w14:paraId="449CDAB0" w14:textId="77777777" w:rsidR="004B5BB3" w:rsidRDefault="004B5BB3" w:rsidP="004B5BB3">
            <w:pPr>
              <w:rPr>
                <w:sz w:val="16"/>
                <w:szCs w:val="16"/>
              </w:rPr>
            </w:pPr>
          </w:p>
          <w:p w14:paraId="507E7C2F" w14:textId="77777777" w:rsidR="004B5BB3" w:rsidRPr="00116285" w:rsidRDefault="004B5BB3" w:rsidP="004B5BB3">
            <w:pPr>
              <w:rPr>
                <w:sz w:val="16"/>
                <w:szCs w:val="16"/>
              </w:rPr>
            </w:pPr>
            <w:r>
              <w:rPr>
                <w:sz w:val="16"/>
                <w:szCs w:val="16"/>
              </w:rPr>
              <w:t>07/07/2022/11:00</w:t>
            </w:r>
          </w:p>
        </w:tc>
      </w:tr>
      <w:tr w:rsidR="004B5BB3" w:rsidRPr="00116285" w14:paraId="0FB44A0C" w14:textId="77777777" w:rsidTr="00D71FA6">
        <w:trPr>
          <w:trHeight w:val="227"/>
        </w:trPr>
        <w:tc>
          <w:tcPr>
            <w:tcW w:w="1951" w:type="dxa"/>
          </w:tcPr>
          <w:p w14:paraId="015EAD2E" w14:textId="792C461C" w:rsidR="004B5BB3" w:rsidRPr="00116285" w:rsidRDefault="00D71FA6" w:rsidP="00D71FA6">
            <w:pPr>
              <w:rPr>
                <w:sz w:val="16"/>
                <w:szCs w:val="16"/>
              </w:rPr>
            </w:pPr>
            <w:r>
              <w:rPr>
                <w:sz w:val="16"/>
                <w:szCs w:val="16"/>
              </w:rPr>
              <w:t>Oğ*****</w:t>
            </w:r>
            <w:r w:rsidR="004B5BB3">
              <w:rPr>
                <w:sz w:val="16"/>
                <w:szCs w:val="16"/>
              </w:rPr>
              <w:t xml:space="preserve"> GÜ</w:t>
            </w:r>
            <w:r>
              <w:rPr>
                <w:sz w:val="16"/>
                <w:szCs w:val="16"/>
              </w:rPr>
              <w:t>****</w:t>
            </w:r>
          </w:p>
        </w:tc>
        <w:tc>
          <w:tcPr>
            <w:tcW w:w="992" w:type="dxa"/>
          </w:tcPr>
          <w:p w14:paraId="28266AE5" w14:textId="77777777" w:rsidR="004B5BB3" w:rsidRPr="00116285" w:rsidRDefault="004B5BB3" w:rsidP="004B5BB3">
            <w:pPr>
              <w:rPr>
                <w:sz w:val="16"/>
                <w:szCs w:val="16"/>
              </w:rPr>
            </w:pPr>
            <w:r w:rsidRPr="00116285">
              <w:rPr>
                <w:sz w:val="16"/>
                <w:szCs w:val="16"/>
              </w:rPr>
              <w:t>Formasyon</w:t>
            </w:r>
          </w:p>
        </w:tc>
        <w:tc>
          <w:tcPr>
            <w:tcW w:w="2586" w:type="dxa"/>
            <w:vMerge/>
          </w:tcPr>
          <w:p w14:paraId="64DF9AF9" w14:textId="77777777" w:rsidR="004B5BB3" w:rsidRPr="00116285" w:rsidRDefault="004B5BB3" w:rsidP="004B5BB3">
            <w:pPr>
              <w:rPr>
                <w:sz w:val="16"/>
                <w:szCs w:val="16"/>
              </w:rPr>
            </w:pPr>
          </w:p>
        </w:tc>
        <w:tc>
          <w:tcPr>
            <w:tcW w:w="2976" w:type="dxa"/>
            <w:vMerge/>
          </w:tcPr>
          <w:p w14:paraId="7149283F" w14:textId="77777777" w:rsidR="004B5BB3" w:rsidRPr="00116285" w:rsidRDefault="004B5BB3" w:rsidP="004B5BB3">
            <w:pPr>
              <w:rPr>
                <w:sz w:val="16"/>
                <w:szCs w:val="16"/>
              </w:rPr>
            </w:pPr>
          </w:p>
        </w:tc>
        <w:tc>
          <w:tcPr>
            <w:tcW w:w="1936" w:type="dxa"/>
            <w:vMerge/>
          </w:tcPr>
          <w:p w14:paraId="1E99DCB2" w14:textId="77777777" w:rsidR="004B5BB3" w:rsidRPr="00116285" w:rsidRDefault="004B5BB3" w:rsidP="004B5BB3">
            <w:pPr>
              <w:rPr>
                <w:sz w:val="16"/>
                <w:szCs w:val="16"/>
              </w:rPr>
            </w:pPr>
          </w:p>
        </w:tc>
      </w:tr>
      <w:tr w:rsidR="004B5BB3" w:rsidRPr="00116285" w14:paraId="7ABAB36F" w14:textId="77777777" w:rsidTr="00D71FA6">
        <w:trPr>
          <w:trHeight w:val="227"/>
        </w:trPr>
        <w:tc>
          <w:tcPr>
            <w:tcW w:w="1951" w:type="dxa"/>
          </w:tcPr>
          <w:p w14:paraId="12895660" w14:textId="34A9EAB7" w:rsidR="004B5BB3" w:rsidRPr="00116285" w:rsidRDefault="004B5BB3" w:rsidP="00D71FA6">
            <w:pPr>
              <w:rPr>
                <w:sz w:val="16"/>
                <w:szCs w:val="16"/>
              </w:rPr>
            </w:pPr>
            <w:r>
              <w:rPr>
                <w:sz w:val="16"/>
                <w:szCs w:val="16"/>
              </w:rPr>
              <w:t>Ca</w:t>
            </w:r>
            <w:r w:rsidR="00D71FA6">
              <w:rPr>
                <w:sz w:val="16"/>
                <w:szCs w:val="16"/>
              </w:rPr>
              <w:t>***</w:t>
            </w:r>
            <w:r>
              <w:rPr>
                <w:sz w:val="16"/>
                <w:szCs w:val="16"/>
              </w:rPr>
              <w:t xml:space="preserve"> ÇE</w:t>
            </w:r>
            <w:r w:rsidR="00D71FA6">
              <w:rPr>
                <w:sz w:val="16"/>
                <w:szCs w:val="16"/>
              </w:rPr>
              <w:t>***</w:t>
            </w:r>
          </w:p>
        </w:tc>
        <w:tc>
          <w:tcPr>
            <w:tcW w:w="992" w:type="dxa"/>
          </w:tcPr>
          <w:p w14:paraId="39C35434" w14:textId="77777777" w:rsidR="004B5BB3" w:rsidRPr="00116285" w:rsidRDefault="004B5BB3" w:rsidP="004B5BB3">
            <w:pPr>
              <w:rPr>
                <w:sz w:val="16"/>
                <w:szCs w:val="16"/>
              </w:rPr>
            </w:pPr>
            <w:r w:rsidRPr="00116285">
              <w:rPr>
                <w:sz w:val="16"/>
                <w:szCs w:val="16"/>
              </w:rPr>
              <w:t>Formasyon</w:t>
            </w:r>
          </w:p>
        </w:tc>
        <w:tc>
          <w:tcPr>
            <w:tcW w:w="2586" w:type="dxa"/>
            <w:vMerge/>
          </w:tcPr>
          <w:p w14:paraId="158212A1" w14:textId="77777777" w:rsidR="004B5BB3" w:rsidRDefault="004B5BB3" w:rsidP="004B5BB3">
            <w:pPr>
              <w:rPr>
                <w:sz w:val="16"/>
                <w:szCs w:val="16"/>
              </w:rPr>
            </w:pPr>
          </w:p>
        </w:tc>
        <w:tc>
          <w:tcPr>
            <w:tcW w:w="2976" w:type="dxa"/>
            <w:vMerge/>
          </w:tcPr>
          <w:p w14:paraId="3A1165C2" w14:textId="77777777" w:rsidR="004B5BB3" w:rsidRPr="00116285" w:rsidRDefault="004B5BB3" w:rsidP="004B5BB3">
            <w:pPr>
              <w:rPr>
                <w:sz w:val="16"/>
                <w:szCs w:val="16"/>
              </w:rPr>
            </w:pPr>
          </w:p>
        </w:tc>
        <w:tc>
          <w:tcPr>
            <w:tcW w:w="1936" w:type="dxa"/>
            <w:vMerge/>
          </w:tcPr>
          <w:p w14:paraId="487990F4" w14:textId="77777777" w:rsidR="004B5BB3" w:rsidRPr="00116285" w:rsidRDefault="004B5BB3" w:rsidP="004B5BB3">
            <w:pPr>
              <w:rPr>
                <w:sz w:val="16"/>
                <w:szCs w:val="16"/>
              </w:rPr>
            </w:pPr>
          </w:p>
        </w:tc>
      </w:tr>
      <w:tr w:rsidR="004B5BB3" w:rsidRPr="00116285" w14:paraId="13DB9FBE" w14:textId="77777777" w:rsidTr="00D71FA6">
        <w:trPr>
          <w:trHeight w:val="227"/>
        </w:trPr>
        <w:tc>
          <w:tcPr>
            <w:tcW w:w="1951" w:type="dxa"/>
          </w:tcPr>
          <w:p w14:paraId="67829E83" w14:textId="1ABA95F3" w:rsidR="004B5BB3" w:rsidRPr="00116285" w:rsidRDefault="00D71FA6" w:rsidP="00D71FA6">
            <w:pPr>
              <w:rPr>
                <w:sz w:val="16"/>
                <w:szCs w:val="16"/>
              </w:rPr>
            </w:pPr>
            <w:r>
              <w:rPr>
                <w:sz w:val="16"/>
                <w:szCs w:val="16"/>
              </w:rPr>
              <w:t>Fı***</w:t>
            </w:r>
            <w:r w:rsidR="004B5BB3">
              <w:rPr>
                <w:sz w:val="16"/>
                <w:szCs w:val="16"/>
              </w:rPr>
              <w:t xml:space="preserve"> GÜ</w:t>
            </w:r>
            <w:r>
              <w:rPr>
                <w:sz w:val="16"/>
                <w:szCs w:val="16"/>
              </w:rPr>
              <w:t>****</w:t>
            </w:r>
          </w:p>
        </w:tc>
        <w:tc>
          <w:tcPr>
            <w:tcW w:w="992" w:type="dxa"/>
          </w:tcPr>
          <w:p w14:paraId="1907E4BA" w14:textId="77777777" w:rsidR="004B5BB3" w:rsidRPr="00116285" w:rsidRDefault="004B5BB3" w:rsidP="004B5BB3">
            <w:pPr>
              <w:rPr>
                <w:sz w:val="16"/>
                <w:szCs w:val="16"/>
              </w:rPr>
            </w:pPr>
            <w:r w:rsidRPr="00116285">
              <w:rPr>
                <w:sz w:val="16"/>
                <w:szCs w:val="16"/>
              </w:rPr>
              <w:t>Formasyon</w:t>
            </w:r>
          </w:p>
        </w:tc>
        <w:tc>
          <w:tcPr>
            <w:tcW w:w="2586" w:type="dxa"/>
            <w:vMerge/>
          </w:tcPr>
          <w:p w14:paraId="5EDE84F1" w14:textId="77777777" w:rsidR="004B5BB3" w:rsidRDefault="004B5BB3" w:rsidP="004B5BB3">
            <w:pPr>
              <w:rPr>
                <w:sz w:val="16"/>
                <w:szCs w:val="16"/>
              </w:rPr>
            </w:pPr>
          </w:p>
        </w:tc>
        <w:tc>
          <w:tcPr>
            <w:tcW w:w="2976" w:type="dxa"/>
            <w:vMerge/>
          </w:tcPr>
          <w:p w14:paraId="199EF56F" w14:textId="77777777" w:rsidR="004B5BB3" w:rsidRPr="00116285" w:rsidRDefault="004B5BB3" w:rsidP="004B5BB3">
            <w:pPr>
              <w:rPr>
                <w:sz w:val="16"/>
                <w:szCs w:val="16"/>
              </w:rPr>
            </w:pPr>
          </w:p>
        </w:tc>
        <w:tc>
          <w:tcPr>
            <w:tcW w:w="1936" w:type="dxa"/>
            <w:vMerge/>
          </w:tcPr>
          <w:p w14:paraId="023A5BAD" w14:textId="77777777" w:rsidR="004B5BB3" w:rsidRPr="00116285" w:rsidRDefault="004B5BB3" w:rsidP="004B5BB3">
            <w:pPr>
              <w:rPr>
                <w:sz w:val="16"/>
                <w:szCs w:val="16"/>
              </w:rPr>
            </w:pPr>
          </w:p>
        </w:tc>
      </w:tr>
      <w:tr w:rsidR="004B5BB3" w:rsidRPr="00116285" w14:paraId="3526278C" w14:textId="77777777" w:rsidTr="00D71FA6">
        <w:trPr>
          <w:trHeight w:val="227"/>
        </w:trPr>
        <w:tc>
          <w:tcPr>
            <w:tcW w:w="1951" w:type="dxa"/>
          </w:tcPr>
          <w:p w14:paraId="6B8BEFB9" w14:textId="584DAF2F" w:rsidR="004B5BB3" w:rsidRDefault="00D71FA6" w:rsidP="00D71FA6">
            <w:pPr>
              <w:rPr>
                <w:sz w:val="16"/>
                <w:szCs w:val="16"/>
              </w:rPr>
            </w:pPr>
            <w:r>
              <w:rPr>
                <w:sz w:val="16"/>
                <w:szCs w:val="16"/>
              </w:rPr>
              <w:t>Na***</w:t>
            </w:r>
            <w:r w:rsidR="004B5BB3">
              <w:rPr>
                <w:sz w:val="16"/>
                <w:szCs w:val="16"/>
              </w:rPr>
              <w:t xml:space="preserve"> TO</w:t>
            </w:r>
            <w:r>
              <w:rPr>
                <w:sz w:val="16"/>
                <w:szCs w:val="16"/>
              </w:rPr>
              <w:t>***</w:t>
            </w:r>
          </w:p>
        </w:tc>
        <w:tc>
          <w:tcPr>
            <w:tcW w:w="992" w:type="dxa"/>
          </w:tcPr>
          <w:p w14:paraId="727889C9" w14:textId="77777777" w:rsidR="004B5BB3" w:rsidRPr="00116285" w:rsidRDefault="004B5BB3" w:rsidP="004B5BB3">
            <w:pPr>
              <w:rPr>
                <w:sz w:val="16"/>
                <w:szCs w:val="16"/>
              </w:rPr>
            </w:pPr>
            <w:r w:rsidRPr="00116285">
              <w:rPr>
                <w:sz w:val="16"/>
                <w:szCs w:val="16"/>
              </w:rPr>
              <w:t>Formasyon</w:t>
            </w:r>
          </w:p>
        </w:tc>
        <w:tc>
          <w:tcPr>
            <w:tcW w:w="2586" w:type="dxa"/>
            <w:vMerge/>
          </w:tcPr>
          <w:p w14:paraId="154ACE59" w14:textId="77777777" w:rsidR="004B5BB3" w:rsidRDefault="004B5BB3" w:rsidP="004B5BB3">
            <w:pPr>
              <w:rPr>
                <w:sz w:val="16"/>
                <w:szCs w:val="16"/>
              </w:rPr>
            </w:pPr>
          </w:p>
        </w:tc>
        <w:tc>
          <w:tcPr>
            <w:tcW w:w="2976" w:type="dxa"/>
            <w:vMerge/>
          </w:tcPr>
          <w:p w14:paraId="71DAD637" w14:textId="77777777" w:rsidR="004B5BB3" w:rsidRPr="00116285" w:rsidRDefault="004B5BB3" w:rsidP="004B5BB3">
            <w:pPr>
              <w:rPr>
                <w:sz w:val="16"/>
                <w:szCs w:val="16"/>
              </w:rPr>
            </w:pPr>
          </w:p>
        </w:tc>
        <w:tc>
          <w:tcPr>
            <w:tcW w:w="1936" w:type="dxa"/>
            <w:vMerge/>
          </w:tcPr>
          <w:p w14:paraId="7358EA6C" w14:textId="77777777" w:rsidR="004B5BB3" w:rsidRPr="00116285" w:rsidRDefault="004B5BB3" w:rsidP="004B5BB3">
            <w:pPr>
              <w:rPr>
                <w:sz w:val="16"/>
                <w:szCs w:val="16"/>
              </w:rPr>
            </w:pPr>
          </w:p>
        </w:tc>
      </w:tr>
      <w:tr w:rsidR="004B5BB3" w:rsidRPr="00116285" w14:paraId="13E55477" w14:textId="77777777" w:rsidTr="00D71FA6">
        <w:trPr>
          <w:trHeight w:val="227"/>
        </w:trPr>
        <w:tc>
          <w:tcPr>
            <w:tcW w:w="1951" w:type="dxa"/>
          </w:tcPr>
          <w:p w14:paraId="13C7F882" w14:textId="6803311A" w:rsidR="004B5BB3" w:rsidRDefault="00D71FA6" w:rsidP="00D71FA6">
            <w:pPr>
              <w:rPr>
                <w:sz w:val="16"/>
                <w:szCs w:val="16"/>
              </w:rPr>
            </w:pPr>
            <w:r>
              <w:rPr>
                <w:sz w:val="16"/>
                <w:szCs w:val="16"/>
              </w:rPr>
              <w:t>Ra*** Öz**</w:t>
            </w:r>
            <w:r w:rsidR="004B5BB3">
              <w:rPr>
                <w:sz w:val="16"/>
                <w:szCs w:val="16"/>
              </w:rPr>
              <w:t xml:space="preserve"> BA</w:t>
            </w:r>
            <w:r>
              <w:rPr>
                <w:sz w:val="16"/>
                <w:szCs w:val="16"/>
              </w:rPr>
              <w:t>***</w:t>
            </w:r>
          </w:p>
        </w:tc>
        <w:tc>
          <w:tcPr>
            <w:tcW w:w="992" w:type="dxa"/>
          </w:tcPr>
          <w:p w14:paraId="7995541C" w14:textId="77777777" w:rsidR="004B5BB3" w:rsidRPr="00116285" w:rsidRDefault="004B5BB3" w:rsidP="004B5BB3">
            <w:pPr>
              <w:rPr>
                <w:sz w:val="16"/>
                <w:szCs w:val="16"/>
              </w:rPr>
            </w:pPr>
            <w:r w:rsidRPr="00116285">
              <w:rPr>
                <w:sz w:val="16"/>
                <w:szCs w:val="16"/>
              </w:rPr>
              <w:t>Formasyon</w:t>
            </w:r>
          </w:p>
        </w:tc>
        <w:tc>
          <w:tcPr>
            <w:tcW w:w="2586" w:type="dxa"/>
            <w:vMerge/>
          </w:tcPr>
          <w:p w14:paraId="70C8C1E9" w14:textId="77777777" w:rsidR="004B5BB3" w:rsidRDefault="004B5BB3" w:rsidP="004B5BB3">
            <w:pPr>
              <w:rPr>
                <w:sz w:val="16"/>
                <w:szCs w:val="16"/>
              </w:rPr>
            </w:pPr>
          </w:p>
        </w:tc>
        <w:tc>
          <w:tcPr>
            <w:tcW w:w="2976" w:type="dxa"/>
          </w:tcPr>
          <w:p w14:paraId="60C3FEB4" w14:textId="2B6F03D4" w:rsidR="004B5BB3" w:rsidRPr="00116285" w:rsidRDefault="00D71FA6" w:rsidP="00D71FA6">
            <w:pPr>
              <w:rPr>
                <w:sz w:val="16"/>
                <w:szCs w:val="16"/>
              </w:rPr>
            </w:pPr>
            <w:r>
              <w:rPr>
                <w:sz w:val="16"/>
                <w:szCs w:val="16"/>
              </w:rPr>
              <w:t xml:space="preserve">           </w:t>
            </w:r>
            <w:r w:rsidR="004B5BB3">
              <w:rPr>
                <w:sz w:val="16"/>
                <w:szCs w:val="16"/>
              </w:rPr>
              <w:t xml:space="preserve">Doç. </w:t>
            </w:r>
            <w:r w:rsidR="004B5BB3" w:rsidRPr="00116285">
              <w:rPr>
                <w:sz w:val="16"/>
                <w:szCs w:val="16"/>
              </w:rPr>
              <w:t>Dr.</w:t>
            </w:r>
            <w:r w:rsidR="004B5BB3">
              <w:rPr>
                <w:sz w:val="16"/>
                <w:szCs w:val="16"/>
              </w:rPr>
              <w:t xml:space="preserve"> Uğ</w:t>
            </w:r>
            <w:r>
              <w:rPr>
                <w:sz w:val="16"/>
                <w:szCs w:val="16"/>
              </w:rPr>
              <w:t>**</w:t>
            </w:r>
            <w:r w:rsidR="004B5BB3">
              <w:rPr>
                <w:sz w:val="16"/>
                <w:szCs w:val="16"/>
              </w:rPr>
              <w:t xml:space="preserve"> AK</w:t>
            </w:r>
            <w:r>
              <w:rPr>
                <w:sz w:val="16"/>
                <w:szCs w:val="16"/>
              </w:rPr>
              <w:t>****</w:t>
            </w:r>
          </w:p>
        </w:tc>
        <w:tc>
          <w:tcPr>
            <w:tcW w:w="1936" w:type="dxa"/>
            <w:vMerge/>
          </w:tcPr>
          <w:p w14:paraId="5A0F315B" w14:textId="77777777" w:rsidR="004B5BB3" w:rsidRPr="00116285" w:rsidRDefault="004B5BB3" w:rsidP="004B5BB3">
            <w:pPr>
              <w:rPr>
                <w:sz w:val="16"/>
                <w:szCs w:val="16"/>
              </w:rPr>
            </w:pPr>
          </w:p>
        </w:tc>
      </w:tr>
    </w:tbl>
    <w:p w14:paraId="5FE61BFD" w14:textId="77777777" w:rsidR="004B5BB3" w:rsidRDefault="004B5BB3" w:rsidP="004B5BB3">
      <w:pPr>
        <w:tabs>
          <w:tab w:val="center" w:pos="5740"/>
        </w:tabs>
        <w:ind w:firstLine="708"/>
        <w:jc w:val="center"/>
        <w:rPr>
          <w:b/>
        </w:rPr>
      </w:pPr>
    </w:p>
    <w:p w14:paraId="7B5E3583" w14:textId="77777777" w:rsidR="00D71FA6" w:rsidRPr="00F06711" w:rsidRDefault="004B5BB3" w:rsidP="00D71FA6">
      <w:pPr>
        <w:jc w:val="both"/>
      </w:pPr>
      <w:r>
        <w:t xml:space="preserve">         </w:t>
      </w:r>
      <w:r w:rsidR="00D71FA6"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71FA6" w14:paraId="76ABFF77" w14:textId="77777777" w:rsidTr="00D71FA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837E09E" w14:textId="77777777" w:rsidR="00D71FA6" w:rsidRDefault="00D71FA6" w:rsidP="00D71FA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2B0FB52" w14:textId="79D0603D" w:rsidR="00D71FA6" w:rsidRDefault="00D71FA6" w:rsidP="00D71FA6">
            <w:r>
              <w:t>Prof. Dr. Mu**</w:t>
            </w:r>
            <w:r w:rsidR="0022714A">
              <w:t>*</w:t>
            </w:r>
            <w:r>
              <w:t>* TA****</w:t>
            </w:r>
          </w:p>
        </w:tc>
        <w:tc>
          <w:tcPr>
            <w:tcW w:w="1647" w:type="dxa"/>
            <w:tcBorders>
              <w:top w:val="single" w:sz="4" w:space="0" w:color="auto"/>
              <w:left w:val="single" w:sz="4" w:space="0" w:color="auto"/>
              <w:bottom w:val="single" w:sz="4" w:space="0" w:color="auto"/>
              <w:right w:val="single" w:sz="4" w:space="0" w:color="auto"/>
            </w:tcBorders>
          </w:tcPr>
          <w:p w14:paraId="1AA63E2D" w14:textId="77777777" w:rsidR="00D71FA6" w:rsidRDefault="00D71FA6" w:rsidP="00D71FA6">
            <w:pPr>
              <w:jc w:val="both"/>
              <w:rPr>
                <w:b/>
              </w:rPr>
            </w:pPr>
            <w:r>
              <w:rPr>
                <w:b/>
              </w:rPr>
              <w:t>İMZA</w:t>
            </w:r>
          </w:p>
        </w:tc>
      </w:tr>
    </w:tbl>
    <w:p w14:paraId="3F745E22" w14:textId="77777777" w:rsidR="00D71FA6" w:rsidRDefault="00D71FA6" w:rsidP="00D71FA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71FA6" w14:paraId="476CEF42" w14:textId="77777777" w:rsidTr="00D71FA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E4C1963" w14:textId="77777777" w:rsidR="00D71FA6" w:rsidRDefault="00D71FA6" w:rsidP="00D71FA6">
            <w:r>
              <w:t>Prof. Dr. Su*** K***ÖZ****</w:t>
            </w:r>
          </w:p>
        </w:tc>
        <w:tc>
          <w:tcPr>
            <w:tcW w:w="1546" w:type="dxa"/>
            <w:tcBorders>
              <w:top w:val="single" w:sz="4" w:space="0" w:color="auto"/>
              <w:left w:val="single" w:sz="4" w:space="0" w:color="auto"/>
              <w:bottom w:val="single" w:sz="4" w:space="0" w:color="auto"/>
              <w:right w:val="single" w:sz="4" w:space="0" w:color="auto"/>
            </w:tcBorders>
          </w:tcPr>
          <w:p w14:paraId="7876DF66" w14:textId="77777777" w:rsidR="00D71FA6" w:rsidRDefault="00D71FA6"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6556C0" w14:textId="77777777" w:rsidR="00D71FA6" w:rsidRDefault="00D71FA6" w:rsidP="00D71FA6">
            <w:r>
              <w:t>Prof. Dr. Mu**** AL****</w:t>
            </w:r>
          </w:p>
        </w:tc>
        <w:tc>
          <w:tcPr>
            <w:tcW w:w="1647" w:type="dxa"/>
            <w:tcBorders>
              <w:top w:val="single" w:sz="4" w:space="0" w:color="auto"/>
              <w:left w:val="single" w:sz="4" w:space="0" w:color="auto"/>
              <w:bottom w:val="single" w:sz="4" w:space="0" w:color="auto"/>
              <w:right w:val="single" w:sz="4" w:space="0" w:color="auto"/>
            </w:tcBorders>
          </w:tcPr>
          <w:p w14:paraId="61BDBF9E" w14:textId="77777777" w:rsidR="00D71FA6" w:rsidRDefault="00D71FA6" w:rsidP="00D71FA6">
            <w:pPr>
              <w:jc w:val="both"/>
              <w:rPr>
                <w:b/>
              </w:rPr>
            </w:pPr>
            <w:r w:rsidRPr="00B5656A">
              <w:rPr>
                <w:b/>
              </w:rPr>
              <w:t>İMZA</w:t>
            </w:r>
          </w:p>
        </w:tc>
      </w:tr>
      <w:tr w:rsidR="00D71FA6" w14:paraId="1E6F1E36" w14:textId="77777777" w:rsidTr="00D71FA6">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9238F2B" w14:textId="77777777" w:rsidR="00D71FA6" w:rsidRDefault="00D71FA6" w:rsidP="00D71FA6">
            <w:r>
              <w:t>Prof. Dr. Öz***AK***</w:t>
            </w:r>
          </w:p>
        </w:tc>
        <w:tc>
          <w:tcPr>
            <w:tcW w:w="1546" w:type="dxa"/>
            <w:tcBorders>
              <w:top w:val="single" w:sz="4" w:space="0" w:color="auto"/>
              <w:left w:val="single" w:sz="4" w:space="0" w:color="auto"/>
              <w:bottom w:val="single" w:sz="4" w:space="0" w:color="auto"/>
              <w:right w:val="single" w:sz="4" w:space="0" w:color="auto"/>
            </w:tcBorders>
          </w:tcPr>
          <w:p w14:paraId="24383672" w14:textId="77777777" w:rsidR="00D71FA6" w:rsidRDefault="00D71FA6"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8D7461" w14:textId="77777777" w:rsidR="00D71FA6" w:rsidRDefault="00D71FA6" w:rsidP="00D71FA6">
            <w:r>
              <w:t>Doç. Dr. Em*** Ha**** Dİ****</w:t>
            </w:r>
          </w:p>
        </w:tc>
        <w:tc>
          <w:tcPr>
            <w:tcW w:w="1647" w:type="dxa"/>
            <w:tcBorders>
              <w:top w:val="single" w:sz="4" w:space="0" w:color="auto"/>
              <w:left w:val="single" w:sz="4" w:space="0" w:color="auto"/>
              <w:bottom w:val="single" w:sz="4" w:space="0" w:color="auto"/>
              <w:right w:val="single" w:sz="4" w:space="0" w:color="auto"/>
            </w:tcBorders>
          </w:tcPr>
          <w:p w14:paraId="1CB67339" w14:textId="77777777" w:rsidR="00D71FA6" w:rsidRDefault="00D71FA6" w:rsidP="00D71FA6">
            <w:pPr>
              <w:jc w:val="both"/>
              <w:rPr>
                <w:b/>
              </w:rPr>
            </w:pPr>
            <w:r w:rsidRPr="00B5656A">
              <w:rPr>
                <w:b/>
              </w:rPr>
              <w:t>İMZA</w:t>
            </w:r>
          </w:p>
        </w:tc>
      </w:tr>
      <w:tr w:rsidR="00D71FA6" w14:paraId="7C4F9057" w14:textId="77777777" w:rsidTr="00D71FA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27E6C28E" w14:textId="77777777" w:rsidR="00D71FA6" w:rsidRDefault="00D71FA6" w:rsidP="00D71FA6">
            <w:r>
              <w:t>Doç. Dr. Şü*** İL****</w:t>
            </w:r>
          </w:p>
        </w:tc>
        <w:tc>
          <w:tcPr>
            <w:tcW w:w="1546" w:type="dxa"/>
            <w:tcBorders>
              <w:top w:val="single" w:sz="4" w:space="0" w:color="auto"/>
              <w:left w:val="single" w:sz="4" w:space="0" w:color="auto"/>
              <w:bottom w:val="single" w:sz="4" w:space="0" w:color="auto"/>
              <w:right w:val="single" w:sz="4" w:space="0" w:color="auto"/>
            </w:tcBorders>
          </w:tcPr>
          <w:p w14:paraId="5AC27942" w14:textId="77777777" w:rsidR="00D71FA6" w:rsidRPr="0043163A" w:rsidRDefault="00D71FA6" w:rsidP="00D71FA6">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B2B13D" w14:textId="77777777" w:rsidR="00D71FA6" w:rsidRDefault="00D71FA6" w:rsidP="00D71FA6">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6F467050" w14:textId="77777777" w:rsidR="00D71FA6" w:rsidRDefault="00D71FA6" w:rsidP="00D71FA6">
            <w:pPr>
              <w:jc w:val="both"/>
              <w:rPr>
                <w:b/>
              </w:rPr>
            </w:pPr>
            <w:r w:rsidRPr="00B5656A">
              <w:rPr>
                <w:b/>
              </w:rPr>
              <w:t>İMZA</w:t>
            </w:r>
          </w:p>
        </w:tc>
      </w:tr>
      <w:tr w:rsidR="00D71FA6" w14:paraId="49A51CE0" w14:textId="77777777" w:rsidTr="00D71FA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3614D5F" w14:textId="77777777" w:rsidR="00D71FA6" w:rsidRDefault="00D71FA6" w:rsidP="00D71FA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16E2016B" w14:textId="77777777" w:rsidR="00D71FA6" w:rsidRDefault="00D71FA6" w:rsidP="00D71FA6">
            <w:r>
              <w:t>Tu**** UR****</w:t>
            </w:r>
          </w:p>
        </w:tc>
        <w:tc>
          <w:tcPr>
            <w:tcW w:w="1647" w:type="dxa"/>
            <w:tcBorders>
              <w:top w:val="single" w:sz="4" w:space="0" w:color="auto"/>
              <w:left w:val="single" w:sz="4" w:space="0" w:color="auto"/>
              <w:bottom w:val="single" w:sz="4" w:space="0" w:color="auto"/>
              <w:right w:val="single" w:sz="4" w:space="0" w:color="auto"/>
            </w:tcBorders>
          </w:tcPr>
          <w:p w14:paraId="775D196B" w14:textId="77777777" w:rsidR="00D71FA6" w:rsidRDefault="00D71FA6" w:rsidP="00D71FA6">
            <w:pPr>
              <w:jc w:val="both"/>
              <w:rPr>
                <w:b/>
              </w:rPr>
            </w:pPr>
            <w:r>
              <w:rPr>
                <w:b/>
              </w:rPr>
              <w:t>İMZA</w:t>
            </w:r>
          </w:p>
        </w:tc>
      </w:tr>
    </w:tbl>
    <w:p w14:paraId="4712D390" w14:textId="11296040" w:rsidR="004B5BB3" w:rsidRDefault="004B5BB3" w:rsidP="00D71FA6">
      <w:pPr>
        <w:jc w:val="both"/>
        <w:rPr>
          <w:b/>
        </w:rPr>
      </w:pPr>
    </w:p>
    <w:p w14:paraId="384B051E" w14:textId="77777777" w:rsidR="004B5BB3" w:rsidRDefault="004B5BB3" w:rsidP="004B5BB3">
      <w:pPr>
        <w:tabs>
          <w:tab w:val="center" w:pos="5740"/>
        </w:tabs>
        <w:ind w:firstLine="708"/>
        <w:jc w:val="center"/>
        <w:rPr>
          <w:b/>
        </w:rPr>
      </w:pPr>
    </w:p>
    <w:p w14:paraId="31102684" w14:textId="77777777" w:rsidR="004B5BB3" w:rsidRDefault="004B5BB3" w:rsidP="004B5BB3">
      <w:pPr>
        <w:tabs>
          <w:tab w:val="center" w:pos="5740"/>
        </w:tabs>
        <w:ind w:firstLine="708"/>
        <w:jc w:val="center"/>
        <w:rPr>
          <w:b/>
        </w:rPr>
      </w:pPr>
    </w:p>
    <w:p w14:paraId="53A26EE4" w14:textId="77777777" w:rsidR="004B5BB3" w:rsidRDefault="004B5BB3" w:rsidP="004B5BB3">
      <w:pPr>
        <w:tabs>
          <w:tab w:val="center" w:pos="5740"/>
        </w:tabs>
        <w:ind w:firstLine="708"/>
        <w:jc w:val="center"/>
      </w:pPr>
    </w:p>
    <w:p w14:paraId="198511F9" w14:textId="77777777" w:rsidR="004B5BB3" w:rsidRDefault="004B5BB3" w:rsidP="004B5BB3">
      <w:pPr>
        <w:tabs>
          <w:tab w:val="center" w:pos="5740"/>
        </w:tabs>
        <w:ind w:firstLine="708"/>
        <w:jc w:val="center"/>
      </w:pPr>
    </w:p>
    <w:p w14:paraId="210F3B93" w14:textId="77777777" w:rsidR="004B5BB3" w:rsidRDefault="004B5BB3" w:rsidP="004B5BB3">
      <w:pPr>
        <w:tabs>
          <w:tab w:val="center" w:pos="5740"/>
        </w:tabs>
        <w:ind w:firstLine="708"/>
        <w:jc w:val="center"/>
      </w:pPr>
    </w:p>
    <w:p w14:paraId="606D4021" w14:textId="77777777" w:rsidR="004B5BB3" w:rsidRDefault="004B5BB3" w:rsidP="004B5BB3">
      <w:pPr>
        <w:tabs>
          <w:tab w:val="center" w:pos="5740"/>
        </w:tabs>
        <w:ind w:firstLine="708"/>
        <w:jc w:val="center"/>
      </w:pPr>
    </w:p>
    <w:p w14:paraId="5A422800" w14:textId="77777777" w:rsidR="004B5BB3" w:rsidRDefault="004B5BB3" w:rsidP="004B5BB3">
      <w:pPr>
        <w:tabs>
          <w:tab w:val="center" w:pos="5740"/>
        </w:tabs>
        <w:ind w:firstLine="708"/>
        <w:jc w:val="center"/>
      </w:pPr>
    </w:p>
    <w:p w14:paraId="37056510" w14:textId="77777777" w:rsidR="004B5BB3" w:rsidRDefault="004B5BB3" w:rsidP="004B5BB3">
      <w:pPr>
        <w:tabs>
          <w:tab w:val="center" w:pos="5740"/>
        </w:tabs>
        <w:ind w:firstLine="708"/>
        <w:jc w:val="center"/>
      </w:pPr>
    </w:p>
    <w:p w14:paraId="6502E137" w14:textId="77777777" w:rsidR="004B5BB3" w:rsidRDefault="004B5BB3" w:rsidP="004B5BB3">
      <w:pPr>
        <w:tabs>
          <w:tab w:val="center" w:pos="5740"/>
        </w:tabs>
        <w:ind w:firstLine="708"/>
        <w:jc w:val="center"/>
      </w:pPr>
    </w:p>
    <w:p w14:paraId="3A86E2FB" w14:textId="77777777" w:rsidR="004B5BB3" w:rsidRDefault="004B5BB3" w:rsidP="004B5BB3">
      <w:pPr>
        <w:tabs>
          <w:tab w:val="center" w:pos="5740"/>
        </w:tabs>
        <w:ind w:firstLine="708"/>
        <w:jc w:val="center"/>
      </w:pPr>
    </w:p>
    <w:p w14:paraId="7DD1348A" w14:textId="77777777" w:rsidR="00D71FA6" w:rsidRPr="002F5D06" w:rsidRDefault="00D71FA6" w:rsidP="00D71FA6">
      <w:pPr>
        <w:rPr>
          <w:b/>
          <w:sz w:val="22"/>
          <w:szCs w:val="22"/>
          <w:u w:val="single"/>
        </w:rPr>
      </w:pPr>
      <w:r w:rsidRPr="002F5D06">
        <w:rPr>
          <w:b/>
          <w:sz w:val="22"/>
          <w:szCs w:val="22"/>
          <w:u w:val="single"/>
        </w:rPr>
        <w:t>GÜNDEM MADDELERİ:</w:t>
      </w:r>
    </w:p>
    <w:p w14:paraId="5DD9999A" w14:textId="77777777" w:rsidR="00D71FA6" w:rsidRPr="002F5D06" w:rsidRDefault="00D71FA6" w:rsidP="00D71FA6">
      <w:pPr>
        <w:rPr>
          <w:b/>
          <w:sz w:val="22"/>
          <w:szCs w:val="22"/>
          <w:u w:val="single"/>
        </w:rPr>
      </w:pPr>
    </w:p>
    <w:p w14:paraId="7FE6925E" w14:textId="1C0C24FF" w:rsidR="00D71FA6" w:rsidRPr="00D71FA6" w:rsidRDefault="00D71FA6" w:rsidP="00D71FA6">
      <w:pPr>
        <w:pStyle w:val="ListeParagraf"/>
        <w:numPr>
          <w:ilvl w:val="0"/>
          <w:numId w:val="22"/>
        </w:numPr>
        <w:jc w:val="both"/>
        <w:rPr>
          <w:bCs/>
        </w:rPr>
      </w:pPr>
      <w:r w:rsidRPr="00956E66">
        <w:t xml:space="preserve">Fakültemiz </w:t>
      </w:r>
      <w:r>
        <w:t xml:space="preserve">Temel Eğitim </w:t>
      </w:r>
      <w:r w:rsidRPr="00956E66">
        <w:t xml:space="preserve">Bölümü </w:t>
      </w:r>
      <w:r>
        <w:t>Okul Öncesi Eğitimi</w:t>
      </w:r>
      <w:r w:rsidRPr="00956E66">
        <w:t xml:space="preserve"> Anabilim Dalına Devlet Yükseköğretim Kurumlarında Öğretim Elemanı Norm Kadroların Belirlenmesine ve Kullanılmasına İlişkin Yönetmenlik gereği Nor</w:t>
      </w:r>
      <w:r>
        <w:t xml:space="preserve">m Kadro talebi ile ilgili hususunun </w:t>
      </w:r>
      <w:r w:rsidRPr="00D71FA6">
        <w:rPr>
          <w:bCs/>
        </w:rPr>
        <w:t>görüşülmesi.</w:t>
      </w:r>
    </w:p>
    <w:p w14:paraId="4B8A0FCB" w14:textId="77777777" w:rsidR="00D71FA6" w:rsidRPr="00D71FA6" w:rsidRDefault="00D71FA6" w:rsidP="00D71FA6">
      <w:pPr>
        <w:pStyle w:val="ListeParagraf"/>
        <w:jc w:val="both"/>
        <w:rPr>
          <w:bCs/>
          <w:sz w:val="22"/>
          <w:szCs w:val="22"/>
        </w:rPr>
      </w:pPr>
    </w:p>
    <w:p w14:paraId="39F6E763" w14:textId="77777777" w:rsidR="004B5BB3" w:rsidRDefault="004B5BB3" w:rsidP="004B5BB3">
      <w:pPr>
        <w:jc w:val="center"/>
        <w:rPr>
          <w:b/>
        </w:rPr>
      </w:pPr>
    </w:p>
    <w:p w14:paraId="50179D6D" w14:textId="77777777" w:rsidR="004B5BB3" w:rsidRPr="009F10D3" w:rsidRDefault="004B5BB3" w:rsidP="004B5BB3">
      <w:pPr>
        <w:jc w:val="center"/>
        <w:rPr>
          <w:b/>
        </w:rPr>
      </w:pPr>
      <w:r w:rsidRPr="009F10D3">
        <w:rPr>
          <w:b/>
        </w:rPr>
        <w:t>T.C.</w:t>
      </w:r>
    </w:p>
    <w:p w14:paraId="34FF3DFB" w14:textId="77777777" w:rsidR="004B5BB3" w:rsidRPr="009F10D3" w:rsidRDefault="004B5BB3" w:rsidP="004B5BB3">
      <w:pPr>
        <w:tabs>
          <w:tab w:val="left" w:pos="1322"/>
          <w:tab w:val="center" w:pos="5244"/>
        </w:tabs>
        <w:jc w:val="center"/>
        <w:rPr>
          <w:b/>
        </w:rPr>
      </w:pPr>
      <w:r w:rsidRPr="009F10D3">
        <w:rPr>
          <w:b/>
        </w:rPr>
        <w:t>KAFKAS ÜNİVERSİTESİ</w:t>
      </w:r>
    </w:p>
    <w:p w14:paraId="3EF9A8CA" w14:textId="77777777" w:rsidR="004B5BB3" w:rsidRPr="009F10D3" w:rsidRDefault="004B5BB3" w:rsidP="004B5BB3">
      <w:pPr>
        <w:jc w:val="center"/>
        <w:rPr>
          <w:b/>
        </w:rPr>
      </w:pPr>
      <w:r w:rsidRPr="009F10D3">
        <w:rPr>
          <w:b/>
        </w:rPr>
        <w:t>DEDE KORKUT EĞİTİM FAKÜLTESİ DEKANLIĞI</w:t>
      </w:r>
    </w:p>
    <w:p w14:paraId="0ACD28B9" w14:textId="77777777" w:rsidR="004B5BB3" w:rsidRPr="009F10D3" w:rsidRDefault="004B5BB3" w:rsidP="004B5BB3">
      <w:pPr>
        <w:jc w:val="center"/>
        <w:rPr>
          <w:b/>
        </w:rPr>
      </w:pPr>
      <w:r w:rsidRPr="009F10D3">
        <w:rPr>
          <w:b/>
        </w:rPr>
        <w:t>YÖNETİM KURULU KARARI</w:t>
      </w:r>
    </w:p>
    <w:p w14:paraId="7BA004CA"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44E4B371" w14:textId="77777777" w:rsidR="004B5BB3" w:rsidRPr="009F10D3" w:rsidRDefault="004B5BB3" w:rsidP="004B5BB3">
      <w:pPr>
        <w:rPr>
          <w:b/>
        </w:rPr>
      </w:pPr>
      <w:r w:rsidRPr="009F10D3">
        <w:rPr>
          <w:b/>
        </w:rPr>
        <w:t xml:space="preserve">      </w:t>
      </w:r>
      <w:r>
        <w:rPr>
          <w:b/>
        </w:rPr>
        <w:t>07.07.</w:t>
      </w:r>
      <w:r w:rsidRPr="009F10D3">
        <w:rPr>
          <w:b/>
        </w:rPr>
        <w:t>2022</w:t>
      </w:r>
      <w:r w:rsidRPr="009F10D3">
        <w:rPr>
          <w:b/>
        </w:rPr>
        <w:tab/>
      </w:r>
      <w:r w:rsidRPr="009F10D3">
        <w:rPr>
          <w:b/>
        </w:rPr>
        <w:tab/>
        <w:t xml:space="preserve">                       </w:t>
      </w:r>
      <w:r w:rsidRPr="009F10D3">
        <w:rPr>
          <w:b/>
        </w:rPr>
        <w:tab/>
        <w:t xml:space="preserve">        2022/</w:t>
      </w:r>
      <w:r>
        <w:rPr>
          <w:b/>
        </w:rPr>
        <w:t>22</w:t>
      </w:r>
      <w:r w:rsidRPr="009F10D3">
        <w:rPr>
          <w:b/>
        </w:rPr>
        <w:t xml:space="preserve">               </w:t>
      </w:r>
      <w:r>
        <w:rPr>
          <w:b/>
        </w:rPr>
        <w:t xml:space="preserve">   </w:t>
      </w:r>
      <w:r w:rsidRPr="009F10D3">
        <w:rPr>
          <w:b/>
        </w:rPr>
        <w:t xml:space="preserve">                               1</w:t>
      </w:r>
      <w:r>
        <w:rPr>
          <w:b/>
        </w:rPr>
        <w:t>1</w:t>
      </w:r>
      <w:r w:rsidRPr="009F10D3">
        <w:rPr>
          <w:b/>
        </w:rPr>
        <w:t>.</w:t>
      </w:r>
      <w:r>
        <w:rPr>
          <w:b/>
        </w:rPr>
        <w:t>0</w:t>
      </w:r>
      <w:r w:rsidRPr="009F10D3">
        <w:rPr>
          <w:b/>
        </w:rPr>
        <w:t>0</w:t>
      </w:r>
    </w:p>
    <w:p w14:paraId="14C4CBD9" w14:textId="77777777" w:rsidR="004B5BB3" w:rsidRPr="009F10D3" w:rsidRDefault="004B5BB3" w:rsidP="004B5BB3">
      <w:pPr>
        <w:rPr>
          <w:b/>
        </w:rPr>
      </w:pPr>
    </w:p>
    <w:p w14:paraId="5CCCF67B" w14:textId="665264B1" w:rsidR="004B5BB3" w:rsidRPr="009F10D3" w:rsidRDefault="004B5BB3" w:rsidP="004B5BB3">
      <w:pPr>
        <w:ind w:firstLine="708"/>
        <w:jc w:val="both"/>
      </w:pPr>
      <w:r w:rsidRPr="009F10D3">
        <w:t xml:space="preserve">Fakültemiz, Yönetim Kurulu, Dekan </w:t>
      </w:r>
      <w:r w:rsidR="00D71FA6">
        <w:t>Prof. Dr. Mu*** TA****</w:t>
      </w:r>
      <w:r w:rsidRPr="009F10D3">
        <w:t xml:space="preserve"> Başkanlığında aşağıda ismi ve imzaları açılan Yönetim Kurulu üyelerinin katılımı ile toplanarak aşağıdaki kararı almıştır.</w:t>
      </w:r>
    </w:p>
    <w:p w14:paraId="3E18C4CB" w14:textId="77777777" w:rsidR="004B5BB3" w:rsidRDefault="004B5BB3" w:rsidP="004B5BB3">
      <w:pPr>
        <w:jc w:val="center"/>
        <w:rPr>
          <w:b/>
        </w:rPr>
      </w:pPr>
    </w:p>
    <w:p w14:paraId="5742801A" w14:textId="77777777" w:rsidR="004B5BB3" w:rsidRPr="00956E66" w:rsidRDefault="004B5BB3" w:rsidP="004B5BB3">
      <w:pPr>
        <w:ind w:firstLine="708"/>
        <w:jc w:val="both"/>
        <w:rPr>
          <w:color w:val="000000"/>
        </w:rPr>
      </w:pPr>
      <w:r w:rsidRPr="00956E66">
        <w:rPr>
          <w:b/>
        </w:rPr>
        <w:t>KARAR-</w:t>
      </w:r>
      <w:r>
        <w:rPr>
          <w:b/>
        </w:rPr>
        <w:t>1</w:t>
      </w:r>
      <w:r w:rsidRPr="00956E66">
        <w:rPr>
          <w:b/>
        </w:rPr>
        <w:t xml:space="preserve">- </w:t>
      </w:r>
      <w:r w:rsidRPr="00956E66">
        <w:t xml:space="preserve">Fakültemiz </w:t>
      </w:r>
      <w:r>
        <w:t xml:space="preserve">Temel Eğitim </w:t>
      </w:r>
      <w:r w:rsidRPr="00956E66">
        <w:t xml:space="preserve">Bölümü </w:t>
      </w:r>
      <w:r>
        <w:t>Okul Öncesi Eğitimi</w:t>
      </w:r>
      <w:r w:rsidRPr="00956E66">
        <w:t xml:space="preserve"> Anabilim Dalına Devlet Yükseköğretim Kurumlarında Öğretim Elemanı Norm Kadroların Belirlenmesine ve Kullanılmasına İlişkin Yönetmenlik gereği Norm Kadro talebi ile ilgili husus </w:t>
      </w:r>
      <w:r w:rsidRPr="00956E66">
        <w:rPr>
          <w:bCs/>
        </w:rPr>
        <w:t>görüşüldü,</w:t>
      </w:r>
    </w:p>
    <w:p w14:paraId="2D3955EA" w14:textId="77777777" w:rsidR="004B5BB3" w:rsidRPr="00956E66" w:rsidRDefault="004B5BB3" w:rsidP="004B5BB3">
      <w:pPr>
        <w:tabs>
          <w:tab w:val="left" w:pos="1739"/>
        </w:tabs>
        <w:jc w:val="both"/>
        <w:rPr>
          <w:b/>
        </w:rPr>
      </w:pPr>
    </w:p>
    <w:p w14:paraId="0BA1BE23" w14:textId="77777777" w:rsidR="004B5BB3" w:rsidRPr="00956E66" w:rsidRDefault="004B5BB3" w:rsidP="004B5BB3">
      <w:pPr>
        <w:tabs>
          <w:tab w:val="left" w:pos="1739"/>
        </w:tabs>
        <w:jc w:val="both"/>
        <w:rPr>
          <w:bCs/>
        </w:rPr>
      </w:pPr>
      <w:r w:rsidRPr="00956E66">
        <w:rPr>
          <w:b/>
        </w:rPr>
        <w:t xml:space="preserve">           </w:t>
      </w:r>
      <w:proofErr w:type="gramStart"/>
      <w:r w:rsidRPr="00956E66">
        <w:rPr>
          <w:bCs/>
          <w:color w:val="000000"/>
        </w:rPr>
        <w:t>Yapılan müzakerelerden sonra; Fakültemiz</w:t>
      </w:r>
      <w:r>
        <w:rPr>
          <w:bCs/>
          <w:color w:val="000000"/>
        </w:rPr>
        <w:t>,</w:t>
      </w:r>
      <w:r w:rsidRPr="00956E66">
        <w:rPr>
          <w:bCs/>
          <w:color w:val="000000"/>
        </w:rPr>
        <w:t xml:space="preserve"> </w:t>
      </w:r>
      <w:r>
        <w:t xml:space="preserve">Temel Eğitim </w:t>
      </w:r>
      <w:r w:rsidRPr="00956E66">
        <w:t xml:space="preserve">Bölümü </w:t>
      </w:r>
      <w:r>
        <w:t>Okul Öncesi Eğitimi Anabilim Dalı</w:t>
      </w:r>
      <w:r w:rsidRPr="00956E66">
        <w:t xml:space="preserve"> Doktor</w:t>
      </w:r>
      <w:r>
        <w:t xml:space="preserve"> Öğretim Üyesi</w:t>
      </w:r>
      <w:r w:rsidRPr="00956E66">
        <w:t xml:space="preserve"> kadrosu ihtiyacından dolayı, “Devlet Yükseköğretim Kurumlarında Öğretim Elemanı Norm Kadroların Belirlenmesine ve Kullanılmasına İlişkin Yönetmenliğin” ilgili maddesi gereğince, Öğretim Üyesi kadrosu ihtiyacı bulunan </w:t>
      </w:r>
      <w:r>
        <w:t xml:space="preserve">Okul Öncesi Eğitimi </w:t>
      </w:r>
      <w:r w:rsidRPr="00956E66">
        <w:t xml:space="preserve">Anabilim Dalı’na Öğretim Üyesi kadrosunun kullanılmasının uygun olacağına ve </w:t>
      </w:r>
      <w:r w:rsidRPr="00956E66">
        <w:rPr>
          <w:bCs/>
        </w:rPr>
        <w:t>kararın Rektörlük Makamına Arzına;</w:t>
      </w:r>
      <w:proofErr w:type="gramEnd"/>
    </w:p>
    <w:p w14:paraId="57080D2B" w14:textId="77777777" w:rsidR="004B5BB3" w:rsidRDefault="004B5BB3" w:rsidP="004B5BB3">
      <w:pPr>
        <w:jc w:val="center"/>
        <w:rPr>
          <w:b/>
        </w:rPr>
      </w:pPr>
    </w:p>
    <w:p w14:paraId="5FAE402C" w14:textId="77777777" w:rsidR="00D71FA6" w:rsidRPr="00F06711" w:rsidRDefault="00D71FA6" w:rsidP="00D71FA6">
      <w:pPr>
        <w:jc w:val="both"/>
      </w:pPr>
      <w:r>
        <w:t xml:space="preserve">         </w:t>
      </w: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71FA6" w14:paraId="28FC0E6B" w14:textId="77777777" w:rsidTr="00D71FA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3AE0CA1A" w14:textId="77777777" w:rsidR="00D71FA6" w:rsidRDefault="00D71FA6" w:rsidP="00D71FA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CB6136C" w14:textId="77777777" w:rsidR="00D71FA6" w:rsidRDefault="00D71FA6" w:rsidP="00D71FA6">
            <w:r>
              <w:t>Prof. Dr. Mu*** TA****</w:t>
            </w:r>
          </w:p>
        </w:tc>
        <w:tc>
          <w:tcPr>
            <w:tcW w:w="1647" w:type="dxa"/>
            <w:tcBorders>
              <w:top w:val="single" w:sz="4" w:space="0" w:color="auto"/>
              <w:left w:val="single" w:sz="4" w:space="0" w:color="auto"/>
              <w:bottom w:val="single" w:sz="4" w:space="0" w:color="auto"/>
              <w:right w:val="single" w:sz="4" w:space="0" w:color="auto"/>
            </w:tcBorders>
          </w:tcPr>
          <w:p w14:paraId="5013F71E" w14:textId="77777777" w:rsidR="00D71FA6" w:rsidRDefault="00D71FA6" w:rsidP="00D71FA6">
            <w:pPr>
              <w:jc w:val="both"/>
              <w:rPr>
                <w:b/>
              </w:rPr>
            </w:pPr>
            <w:r>
              <w:rPr>
                <w:b/>
              </w:rPr>
              <w:t>İMZA</w:t>
            </w:r>
          </w:p>
        </w:tc>
      </w:tr>
    </w:tbl>
    <w:p w14:paraId="68C1F483" w14:textId="77777777" w:rsidR="00D71FA6" w:rsidRDefault="00D71FA6" w:rsidP="00D71FA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71FA6" w14:paraId="2530A4A1" w14:textId="77777777" w:rsidTr="00D71FA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3CE3707" w14:textId="77777777" w:rsidR="00D71FA6" w:rsidRDefault="00D71FA6" w:rsidP="00D71FA6">
            <w:r>
              <w:t>Prof. Dr. Su*** K***ÖZ****</w:t>
            </w:r>
          </w:p>
        </w:tc>
        <w:tc>
          <w:tcPr>
            <w:tcW w:w="1546" w:type="dxa"/>
            <w:tcBorders>
              <w:top w:val="single" w:sz="4" w:space="0" w:color="auto"/>
              <w:left w:val="single" w:sz="4" w:space="0" w:color="auto"/>
              <w:bottom w:val="single" w:sz="4" w:space="0" w:color="auto"/>
              <w:right w:val="single" w:sz="4" w:space="0" w:color="auto"/>
            </w:tcBorders>
          </w:tcPr>
          <w:p w14:paraId="492207E5" w14:textId="77777777" w:rsidR="00D71FA6" w:rsidRDefault="00D71FA6"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95BBE0" w14:textId="77777777" w:rsidR="00D71FA6" w:rsidRDefault="00D71FA6" w:rsidP="00D71FA6">
            <w:r>
              <w:t>Prof. Dr. Mu**** AL****</w:t>
            </w:r>
          </w:p>
        </w:tc>
        <w:tc>
          <w:tcPr>
            <w:tcW w:w="1647" w:type="dxa"/>
            <w:tcBorders>
              <w:top w:val="single" w:sz="4" w:space="0" w:color="auto"/>
              <w:left w:val="single" w:sz="4" w:space="0" w:color="auto"/>
              <w:bottom w:val="single" w:sz="4" w:space="0" w:color="auto"/>
              <w:right w:val="single" w:sz="4" w:space="0" w:color="auto"/>
            </w:tcBorders>
          </w:tcPr>
          <w:p w14:paraId="4055587E" w14:textId="77777777" w:rsidR="00D71FA6" w:rsidRDefault="00D71FA6" w:rsidP="00D71FA6">
            <w:pPr>
              <w:jc w:val="both"/>
              <w:rPr>
                <w:b/>
              </w:rPr>
            </w:pPr>
            <w:r w:rsidRPr="00B5656A">
              <w:rPr>
                <w:b/>
              </w:rPr>
              <w:t>İMZA</w:t>
            </w:r>
          </w:p>
        </w:tc>
      </w:tr>
      <w:tr w:rsidR="00D71FA6" w14:paraId="712B4423" w14:textId="77777777" w:rsidTr="00D71FA6">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6287992" w14:textId="77777777" w:rsidR="00D71FA6" w:rsidRDefault="00D71FA6" w:rsidP="00D71FA6">
            <w:r>
              <w:t>Prof. Dr. Öz***AK***</w:t>
            </w:r>
          </w:p>
        </w:tc>
        <w:tc>
          <w:tcPr>
            <w:tcW w:w="1546" w:type="dxa"/>
            <w:tcBorders>
              <w:top w:val="single" w:sz="4" w:space="0" w:color="auto"/>
              <w:left w:val="single" w:sz="4" w:space="0" w:color="auto"/>
              <w:bottom w:val="single" w:sz="4" w:space="0" w:color="auto"/>
              <w:right w:val="single" w:sz="4" w:space="0" w:color="auto"/>
            </w:tcBorders>
          </w:tcPr>
          <w:p w14:paraId="69CCC202" w14:textId="77777777" w:rsidR="00D71FA6" w:rsidRDefault="00D71FA6"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3BBD1C" w14:textId="77777777" w:rsidR="00D71FA6" w:rsidRDefault="00D71FA6" w:rsidP="00D71FA6">
            <w:r>
              <w:t>Doç. Dr. Em*** Ha**** Dİ****</w:t>
            </w:r>
          </w:p>
        </w:tc>
        <w:tc>
          <w:tcPr>
            <w:tcW w:w="1647" w:type="dxa"/>
            <w:tcBorders>
              <w:top w:val="single" w:sz="4" w:space="0" w:color="auto"/>
              <w:left w:val="single" w:sz="4" w:space="0" w:color="auto"/>
              <w:bottom w:val="single" w:sz="4" w:space="0" w:color="auto"/>
              <w:right w:val="single" w:sz="4" w:space="0" w:color="auto"/>
            </w:tcBorders>
          </w:tcPr>
          <w:p w14:paraId="61D2DB13" w14:textId="77777777" w:rsidR="00D71FA6" w:rsidRDefault="00D71FA6" w:rsidP="00D71FA6">
            <w:pPr>
              <w:jc w:val="both"/>
              <w:rPr>
                <w:b/>
              </w:rPr>
            </w:pPr>
            <w:r w:rsidRPr="00B5656A">
              <w:rPr>
                <w:b/>
              </w:rPr>
              <w:t>İMZA</w:t>
            </w:r>
          </w:p>
        </w:tc>
      </w:tr>
      <w:tr w:rsidR="00D71FA6" w14:paraId="67345750" w14:textId="77777777" w:rsidTr="00D71FA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23E1E38F" w14:textId="77777777" w:rsidR="00D71FA6" w:rsidRDefault="00D71FA6" w:rsidP="00D71FA6">
            <w:r>
              <w:t>Doç. Dr. Şü*** İL****</w:t>
            </w:r>
          </w:p>
        </w:tc>
        <w:tc>
          <w:tcPr>
            <w:tcW w:w="1546" w:type="dxa"/>
            <w:tcBorders>
              <w:top w:val="single" w:sz="4" w:space="0" w:color="auto"/>
              <w:left w:val="single" w:sz="4" w:space="0" w:color="auto"/>
              <w:bottom w:val="single" w:sz="4" w:space="0" w:color="auto"/>
              <w:right w:val="single" w:sz="4" w:space="0" w:color="auto"/>
            </w:tcBorders>
          </w:tcPr>
          <w:p w14:paraId="2BE3ADB5" w14:textId="77777777" w:rsidR="00D71FA6" w:rsidRPr="0043163A" w:rsidRDefault="00D71FA6" w:rsidP="00D71FA6">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8BBA8A" w14:textId="77777777" w:rsidR="00D71FA6" w:rsidRDefault="00D71FA6" w:rsidP="00D71FA6">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03802C69" w14:textId="77777777" w:rsidR="00D71FA6" w:rsidRDefault="00D71FA6" w:rsidP="00D71FA6">
            <w:pPr>
              <w:jc w:val="both"/>
              <w:rPr>
                <w:b/>
              </w:rPr>
            </w:pPr>
            <w:r w:rsidRPr="00B5656A">
              <w:rPr>
                <w:b/>
              </w:rPr>
              <w:t>İMZA</w:t>
            </w:r>
          </w:p>
        </w:tc>
      </w:tr>
      <w:tr w:rsidR="00D71FA6" w14:paraId="20892783" w14:textId="77777777" w:rsidTr="00D71FA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5E06877B" w14:textId="77777777" w:rsidR="00D71FA6" w:rsidRDefault="00D71FA6" w:rsidP="00D71FA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B885758" w14:textId="77777777" w:rsidR="00D71FA6" w:rsidRDefault="00D71FA6" w:rsidP="00D71FA6">
            <w:r>
              <w:t>Tu**** UR****</w:t>
            </w:r>
          </w:p>
        </w:tc>
        <w:tc>
          <w:tcPr>
            <w:tcW w:w="1647" w:type="dxa"/>
            <w:tcBorders>
              <w:top w:val="single" w:sz="4" w:space="0" w:color="auto"/>
              <w:left w:val="single" w:sz="4" w:space="0" w:color="auto"/>
              <w:bottom w:val="single" w:sz="4" w:space="0" w:color="auto"/>
              <w:right w:val="single" w:sz="4" w:space="0" w:color="auto"/>
            </w:tcBorders>
          </w:tcPr>
          <w:p w14:paraId="788BA6C1" w14:textId="77777777" w:rsidR="00D71FA6" w:rsidRDefault="00D71FA6" w:rsidP="00D71FA6">
            <w:pPr>
              <w:jc w:val="both"/>
              <w:rPr>
                <w:b/>
              </w:rPr>
            </w:pPr>
            <w:r>
              <w:rPr>
                <w:b/>
              </w:rPr>
              <w:t>İMZA</w:t>
            </w:r>
          </w:p>
        </w:tc>
      </w:tr>
    </w:tbl>
    <w:p w14:paraId="48BD878F" w14:textId="77777777" w:rsidR="00D71FA6" w:rsidRDefault="00D71FA6" w:rsidP="00D71FA6">
      <w:pPr>
        <w:jc w:val="both"/>
        <w:rPr>
          <w:b/>
        </w:rPr>
      </w:pPr>
    </w:p>
    <w:p w14:paraId="2A0650EB" w14:textId="77777777" w:rsidR="00D71FA6" w:rsidRDefault="00D71FA6" w:rsidP="00D71FA6">
      <w:pPr>
        <w:tabs>
          <w:tab w:val="center" w:pos="5740"/>
        </w:tabs>
        <w:ind w:firstLine="708"/>
        <w:jc w:val="center"/>
        <w:rPr>
          <w:b/>
        </w:rPr>
      </w:pPr>
    </w:p>
    <w:p w14:paraId="4F5B044A" w14:textId="77777777" w:rsidR="00D71FA6" w:rsidRDefault="00D71FA6" w:rsidP="00D71FA6">
      <w:pPr>
        <w:tabs>
          <w:tab w:val="center" w:pos="5740"/>
        </w:tabs>
        <w:ind w:firstLine="708"/>
        <w:jc w:val="center"/>
        <w:rPr>
          <w:b/>
        </w:rPr>
      </w:pPr>
    </w:p>
    <w:p w14:paraId="5A71A43E" w14:textId="77777777" w:rsidR="004B5BB3" w:rsidRDefault="004B5BB3" w:rsidP="004B5BB3">
      <w:pPr>
        <w:jc w:val="center"/>
      </w:pPr>
    </w:p>
    <w:p w14:paraId="54B6B2F7" w14:textId="77777777" w:rsidR="004B5BB3" w:rsidRDefault="004B5BB3" w:rsidP="004B5BB3">
      <w:pPr>
        <w:jc w:val="center"/>
      </w:pPr>
    </w:p>
    <w:p w14:paraId="7FFCA2C4" w14:textId="77777777" w:rsidR="004B5BB3" w:rsidRDefault="004B5BB3" w:rsidP="004B5BB3">
      <w:pPr>
        <w:jc w:val="center"/>
      </w:pPr>
    </w:p>
    <w:p w14:paraId="19FD2EC5" w14:textId="77777777" w:rsidR="004B5BB3" w:rsidRDefault="004B5BB3" w:rsidP="004B5BB3">
      <w:pPr>
        <w:jc w:val="center"/>
      </w:pPr>
    </w:p>
    <w:p w14:paraId="20F7EEE5" w14:textId="77777777" w:rsidR="004B5BB3" w:rsidRDefault="004B5BB3" w:rsidP="004B5BB3">
      <w:pPr>
        <w:jc w:val="center"/>
      </w:pPr>
    </w:p>
    <w:p w14:paraId="62948AED" w14:textId="77777777" w:rsidR="004B5BB3" w:rsidRDefault="004B5BB3" w:rsidP="004B5BB3">
      <w:pPr>
        <w:jc w:val="center"/>
      </w:pPr>
    </w:p>
    <w:p w14:paraId="77A287BA" w14:textId="77777777" w:rsidR="004B5BB3" w:rsidRDefault="004B5BB3" w:rsidP="004B5BB3">
      <w:pPr>
        <w:jc w:val="center"/>
      </w:pPr>
    </w:p>
    <w:p w14:paraId="313DDE69" w14:textId="77777777" w:rsidR="004B5BB3" w:rsidRDefault="004B5BB3" w:rsidP="004B5BB3">
      <w:pPr>
        <w:jc w:val="center"/>
      </w:pPr>
    </w:p>
    <w:p w14:paraId="2D8A3517" w14:textId="77777777" w:rsidR="004B5BB3" w:rsidRDefault="004B5BB3" w:rsidP="004B5BB3">
      <w:pPr>
        <w:jc w:val="center"/>
      </w:pPr>
    </w:p>
    <w:p w14:paraId="2A23901E" w14:textId="77777777" w:rsidR="004B5BB3" w:rsidRDefault="004B5BB3" w:rsidP="004B5BB3">
      <w:pPr>
        <w:jc w:val="center"/>
      </w:pPr>
    </w:p>
    <w:p w14:paraId="315CA3CB" w14:textId="77777777" w:rsidR="004B5BB3" w:rsidRDefault="004B5BB3" w:rsidP="004B5BB3">
      <w:pPr>
        <w:jc w:val="center"/>
      </w:pPr>
    </w:p>
    <w:p w14:paraId="4A0474DE" w14:textId="77777777" w:rsidR="004B5BB3" w:rsidRDefault="004B5BB3" w:rsidP="004B5BB3">
      <w:pPr>
        <w:jc w:val="center"/>
      </w:pPr>
    </w:p>
    <w:p w14:paraId="2804457D" w14:textId="77777777" w:rsidR="004B5BB3" w:rsidRDefault="004B5BB3" w:rsidP="004B5BB3">
      <w:pPr>
        <w:jc w:val="center"/>
      </w:pPr>
    </w:p>
    <w:p w14:paraId="46EA81E9" w14:textId="77777777" w:rsidR="004B5BB3" w:rsidRDefault="004B5BB3" w:rsidP="004B5BB3">
      <w:pPr>
        <w:jc w:val="center"/>
      </w:pPr>
    </w:p>
    <w:p w14:paraId="2D8695A5" w14:textId="77777777" w:rsidR="004B5BB3" w:rsidRDefault="004B5BB3" w:rsidP="004B5BB3">
      <w:pPr>
        <w:jc w:val="center"/>
      </w:pPr>
    </w:p>
    <w:p w14:paraId="1F27B828" w14:textId="77777777" w:rsidR="004B5BB3" w:rsidRDefault="004B5BB3" w:rsidP="004B5BB3">
      <w:pPr>
        <w:jc w:val="center"/>
      </w:pPr>
    </w:p>
    <w:p w14:paraId="51D08882" w14:textId="77777777" w:rsidR="004B5BB3" w:rsidRDefault="004B5BB3" w:rsidP="004B5BB3">
      <w:pPr>
        <w:jc w:val="center"/>
      </w:pPr>
    </w:p>
    <w:p w14:paraId="28640C83" w14:textId="77777777" w:rsidR="00D71FA6" w:rsidRPr="002F5D06" w:rsidRDefault="00D71FA6" w:rsidP="00D71FA6">
      <w:pPr>
        <w:rPr>
          <w:b/>
          <w:sz w:val="22"/>
          <w:szCs w:val="22"/>
          <w:u w:val="single"/>
        </w:rPr>
      </w:pPr>
      <w:r w:rsidRPr="002F5D06">
        <w:rPr>
          <w:b/>
          <w:sz w:val="22"/>
          <w:szCs w:val="22"/>
          <w:u w:val="single"/>
        </w:rPr>
        <w:t>GÜNDEM MADDELERİ:</w:t>
      </w:r>
    </w:p>
    <w:p w14:paraId="2140B6B0" w14:textId="77777777" w:rsidR="00D71FA6" w:rsidRPr="002F5D06" w:rsidRDefault="00D71FA6" w:rsidP="00D71FA6">
      <w:pPr>
        <w:rPr>
          <w:b/>
          <w:sz w:val="22"/>
          <w:szCs w:val="22"/>
          <w:u w:val="single"/>
        </w:rPr>
      </w:pPr>
    </w:p>
    <w:p w14:paraId="4AAD4126" w14:textId="7A298FB6" w:rsidR="00D71FA6" w:rsidRPr="00D71FA6" w:rsidRDefault="00D71FA6" w:rsidP="00D71FA6">
      <w:pPr>
        <w:pStyle w:val="ListeParagraf"/>
        <w:numPr>
          <w:ilvl w:val="0"/>
          <w:numId w:val="23"/>
        </w:numPr>
        <w:jc w:val="both"/>
        <w:rPr>
          <w:bCs/>
        </w:rPr>
      </w:pPr>
      <w:r w:rsidRPr="00D71FA6">
        <w:t xml:space="preserve">2021-2022 Eğitim-Öğretim Yılı bahar yarıyılı bütünleme mazeret sınavınlarına mazeretlerinden dolayı giremeyen, Fakültemiz öğrencilerine ait mazeret sınavı talebi ile ilgili dilekçeleri ve eklerinin </w:t>
      </w:r>
      <w:r w:rsidRPr="00D71FA6">
        <w:rPr>
          <w:bCs/>
        </w:rPr>
        <w:t>görüşülmesi.</w:t>
      </w:r>
    </w:p>
    <w:p w14:paraId="23A0343A" w14:textId="77777777" w:rsidR="00D71FA6" w:rsidRPr="00D71FA6" w:rsidRDefault="00D71FA6" w:rsidP="00D71FA6">
      <w:pPr>
        <w:pStyle w:val="ListeParagraf"/>
        <w:jc w:val="both"/>
        <w:rPr>
          <w:bCs/>
        </w:rPr>
      </w:pPr>
    </w:p>
    <w:p w14:paraId="04B808EE" w14:textId="797F7BE1" w:rsidR="00D71FA6" w:rsidRPr="00D71FA6" w:rsidRDefault="00D71FA6" w:rsidP="00D71FA6">
      <w:pPr>
        <w:pStyle w:val="ListeParagraf"/>
        <w:numPr>
          <w:ilvl w:val="0"/>
          <w:numId w:val="23"/>
        </w:numPr>
        <w:jc w:val="both"/>
        <w:rPr>
          <w:bCs/>
        </w:rPr>
      </w:pPr>
      <w:r w:rsidRPr="00D71FA6">
        <w:t>Fakültemiz 2021-2022 Eğitim-Öğretim yılı bahar yarıyılı son sınıf öğrencilerinin “Tek Ders Mezuniyet Sınavına” girme talepleri ile ilgili dilekçelerinin</w:t>
      </w:r>
      <w:r w:rsidRPr="00D71FA6">
        <w:rPr>
          <w:bCs/>
        </w:rPr>
        <w:t xml:space="preserve"> görüşülmesi.</w:t>
      </w:r>
    </w:p>
    <w:p w14:paraId="73A92605" w14:textId="77777777" w:rsidR="00D71FA6" w:rsidRPr="00D71FA6" w:rsidRDefault="00D71FA6" w:rsidP="00D71FA6">
      <w:pPr>
        <w:pStyle w:val="ListeParagraf"/>
        <w:jc w:val="both"/>
        <w:rPr>
          <w:bCs/>
          <w:sz w:val="22"/>
          <w:szCs w:val="22"/>
        </w:rPr>
      </w:pPr>
    </w:p>
    <w:p w14:paraId="4811C2FC" w14:textId="77777777" w:rsidR="004B5BB3" w:rsidRDefault="004B5BB3" w:rsidP="004B5BB3">
      <w:pPr>
        <w:tabs>
          <w:tab w:val="center" w:pos="5740"/>
        </w:tabs>
        <w:rPr>
          <w:b/>
        </w:rPr>
      </w:pPr>
    </w:p>
    <w:p w14:paraId="70C13995" w14:textId="77777777" w:rsidR="004B5BB3" w:rsidRDefault="004B5BB3" w:rsidP="004B5BB3">
      <w:pPr>
        <w:tabs>
          <w:tab w:val="center" w:pos="5740"/>
        </w:tabs>
        <w:rPr>
          <w:b/>
        </w:rPr>
      </w:pPr>
    </w:p>
    <w:p w14:paraId="3FCAF4F3" w14:textId="77777777" w:rsidR="004B5BB3" w:rsidRPr="009F10D3" w:rsidRDefault="004B5BB3" w:rsidP="004B5BB3">
      <w:pPr>
        <w:jc w:val="center"/>
        <w:rPr>
          <w:b/>
        </w:rPr>
      </w:pPr>
      <w:r w:rsidRPr="009F10D3">
        <w:rPr>
          <w:b/>
        </w:rPr>
        <w:t>T.C.</w:t>
      </w:r>
    </w:p>
    <w:p w14:paraId="6823F6CD" w14:textId="77777777" w:rsidR="004B5BB3" w:rsidRPr="009F10D3" w:rsidRDefault="004B5BB3" w:rsidP="004B5BB3">
      <w:pPr>
        <w:tabs>
          <w:tab w:val="left" w:pos="1322"/>
          <w:tab w:val="center" w:pos="5244"/>
        </w:tabs>
        <w:jc w:val="center"/>
        <w:rPr>
          <w:b/>
        </w:rPr>
      </w:pPr>
      <w:r w:rsidRPr="009F10D3">
        <w:rPr>
          <w:b/>
        </w:rPr>
        <w:t>KAFKAS ÜNİVERSİTESİ</w:t>
      </w:r>
    </w:p>
    <w:p w14:paraId="46BFFF39" w14:textId="77777777" w:rsidR="004B5BB3" w:rsidRPr="009F10D3" w:rsidRDefault="004B5BB3" w:rsidP="004B5BB3">
      <w:pPr>
        <w:jc w:val="center"/>
        <w:rPr>
          <w:b/>
        </w:rPr>
      </w:pPr>
      <w:r w:rsidRPr="009F10D3">
        <w:rPr>
          <w:b/>
        </w:rPr>
        <w:t>DEDE KORKUT EĞİTİM FAKÜLTESİ DEKANLIĞI</w:t>
      </w:r>
    </w:p>
    <w:p w14:paraId="4EAF04FF" w14:textId="77777777" w:rsidR="004B5BB3" w:rsidRPr="009F10D3" w:rsidRDefault="004B5BB3" w:rsidP="004B5BB3">
      <w:pPr>
        <w:jc w:val="center"/>
        <w:rPr>
          <w:b/>
        </w:rPr>
      </w:pPr>
      <w:r w:rsidRPr="009F10D3">
        <w:rPr>
          <w:b/>
        </w:rPr>
        <w:t>YÖNETİM KURULU KARARI</w:t>
      </w:r>
    </w:p>
    <w:p w14:paraId="2B5F9BEE" w14:textId="77777777" w:rsidR="004B5BB3" w:rsidRPr="009F10D3" w:rsidRDefault="004B5BB3" w:rsidP="004B5BB3">
      <w:pPr>
        <w:jc w:val="both"/>
        <w:rPr>
          <w:b/>
        </w:rPr>
      </w:pPr>
      <w:r w:rsidRPr="009F10D3">
        <w:rPr>
          <w:b/>
        </w:rPr>
        <w:t xml:space="preserve"> </w:t>
      </w:r>
      <w:r w:rsidRPr="009F10D3">
        <w:rPr>
          <w:b/>
          <w:u w:val="single"/>
        </w:rPr>
        <w:t>OTURUM TARİHİ</w:t>
      </w:r>
      <w:r w:rsidRPr="009F10D3">
        <w:rPr>
          <w:b/>
        </w:rPr>
        <w:tab/>
        <w:t xml:space="preserve">       </w:t>
      </w:r>
      <w:r w:rsidRPr="009F10D3">
        <w:rPr>
          <w:b/>
        </w:rPr>
        <w:tab/>
        <w:t xml:space="preserve">                       </w:t>
      </w:r>
      <w:r w:rsidRPr="009F10D3">
        <w:rPr>
          <w:b/>
          <w:u w:val="single"/>
        </w:rPr>
        <w:t>OTURUM SAYISI</w:t>
      </w:r>
      <w:r w:rsidRPr="009F10D3">
        <w:rPr>
          <w:b/>
        </w:rPr>
        <w:tab/>
        <w:t xml:space="preserve">  </w:t>
      </w:r>
      <w:r w:rsidRPr="009F10D3">
        <w:rPr>
          <w:b/>
        </w:rPr>
        <w:tab/>
        <w:t xml:space="preserve">      </w:t>
      </w:r>
      <w:r w:rsidRPr="009F10D3">
        <w:rPr>
          <w:b/>
        </w:rPr>
        <w:tab/>
        <w:t xml:space="preserve"> </w:t>
      </w:r>
      <w:r w:rsidRPr="009F10D3">
        <w:rPr>
          <w:b/>
          <w:u w:val="single"/>
        </w:rPr>
        <w:t>OTURUM SAATİ</w:t>
      </w:r>
      <w:r w:rsidRPr="009F10D3">
        <w:rPr>
          <w:b/>
        </w:rPr>
        <w:t xml:space="preserve">               </w:t>
      </w:r>
    </w:p>
    <w:p w14:paraId="0DEDC584" w14:textId="77777777" w:rsidR="004B5BB3" w:rsidRPr="009F10D3" w:rsidRDefault="004B5BB3" w:rsidP="004B5BB3">
      <w:pPr>
        <w:rPr>
          <w:b/>
        </w:rPr>
      </w:pPr>
      <w:r w:rsidRPr="009F10D3">
        <w:rPr>
          <w:b/>
        </w:rPr>
        <w:t xml:space="preserve">      </w:t>
      </w:r>
      <w:r>
        <w:rPr>
          <w:b/>
        </w:rPr>
        <w:t>18.07.</w:t>
      </w:r>
      <w:r w:rsidRPr="009F10D3">
        <w:rPr>
          <w:b/>
        </w:rPr>
        <w:t>2022</w:t>
      </w:r>
      <w:r w:rsidRPr="009F10D3">
        <w:rPr>
          <w:b/>
        </w:rPr>
        <w:tab/>
      </w:r>
      <w:r w:rsidRPr="009F10D3">
        <w:rPr>
          <w:b/>
        </w:rPr>
        <w:tab/>
        <w:t xml:space="preserve">                       </w:t>
      </w:r>
      <w:r w:rsidRPr="009F10D3">
        <w:rPr>
          <w:b/>
        </w:rPr>
        <w:tab/>
        <w:t xml:space="preserve">        2022/</w:t>
      </w:r>
      <w:r>
        <w:rPr>
          <w:b/>
        </w:rPr>
        <w:t>23</w:t>
      </w:r>
      <w:r w:rsidRPr="009F10D3">
        <w:rPr>
          <w:b/>
        </w:rPr>
        <w:t xml:space="preserve">               </w:t>
      </w:r>
      <w:r>
        <w:rPr>
          <w:b/>
        </w:rPr>
        <w:t xml:space="preserve">   </w:t>
      </w:r>
      <w:r w:rsidRPr="009F10D3">
        <w:rPr>
          <w:b/>
        </w:rPr>
        <w:t xml:space="preserve">                               1</w:t>
      </w:r>
      <w:r>
        <w:rPr>
          <w:b/>
        </w:rPr>
        <w:t>1</w:t>
      </w:r>
      <w:r w:rsidRPr="009F10D3">
        <w:rPr>
          <w:b/>
        </w:rPr>
        <w:t>.</w:t>
      </w:r>
      <w:r>
        <w:rPr>
          <w:b/>
        </w:rPr>
        <w:t>0</w:t>
      </w:r>
      <w:r w:rsidRPr="009F10D3">
        <w:rPr>
          <w:b/>
        </w:rPr>
        <w:t>0</w:t>
      </w:r>
    </w:p>
    <w:p w14:paraId="75BF1A70" w14:textId="77777777" w:rsidR="004B5BB3" w:rsidRPr="00A739EE" w:rsidRDefault="004B5BB3" w:rsidP="004B5BB3">
      <w:pPr>
        <w:rPr>
          <w:b/>
          <w:sz w:val="18"/>
          <w:szCs w:val="18"/>
        </w:rPr>
      </w:pPr>
    </w:p>
    <w:p w14:paraId="3F663173" w14:textId="65029C29" w:rsidR="004B5BB3" w:rsidRPr="00D71FA6" w:rsidRDefault="004B5BB3" w:rsidP="004B5BB3">
      <w:pPr>
        <w:ind w:firstLine="708"/>
        <w:jc w:val="both"/>
      </w:pPr>
      <w:r w:rsidRPr="00D71FA6">
        <w:t>Fakültemiz, Yönetim Kurulu, Dekan Vekili Dr. Öğr. Üyesi Tu</w:t>
      </w:r>
      <w:r w:rsidR="00D71FA6" w:rsidRPr="00D71FA6">
        <w:t>*** BA*****</w:t>
      </w:r>
      <w:r w:rsidRPr="00D71FA6">
        <w:t xml:space="preserve"> Başkanlığında aşağıda ismi ve imzaları açılan Yönetim Kurulu üyelerinin katılımı ile toplanarak aşağıdaki kararları almıştır.</w:t>
      </w:r>
    </w:p>
    <w:p w14:paraId="4E83DEDF" w14:textId="77777777" w:rsidR="004B5BB3" w:rsidRPr="00D71FA6" w:rsidRDefault="004B5BB3" w:rsidP="004B5BB3">
      <w:pPr>
        <w:jc w:val="center"/>
        <w:rPr>
          <w:b/>
        </w:rPr>
      </w:pPr>
    </w:p>
    <w:p w14:paraId="3409DF8A" w14:textId="77777777" w:rsidR="004B5BB3" w:rsidRPr="00D71FA6" w:rsidRDefault="004B5BB3" w:rsidP="004B5BB3">
      <w:pPr>
        <w:ind w:firstLine="708"/>
        <w:jc w:val="both"/>
      </w:pPr>
      <w:r w:rsidRPr="00D71FA6">
        <w:rPr>
          <w:b/>
        </w:rPr>
        <w:t>KARAR-1-</w:t>
      </w:r>
      <w:r w:rsidRPr="00D71FA6">
        <w:t>2021-2022 Eğitim-Öğretim Yılı bahar yarıyılı bütünleme mazeret sınavınlarına mazeretlerinden dolayı giremeyen, Fakültemiz öğrencilerine ait mazeret sınavı talebi ile ilgili dilekçeleri ve ekleri görüşüldü.</w:t>
      </w:r>
    </w:p>
    <w:p w14:paraId="79D17264" w14:textId="77777777" w:rsidR="004B5BB3" w:rsidRPr="00D71FA6" w:rsidRDefault="004B5BB3" w:rsidP="004B5BB3">
      <w:pPr>
        <w:ind w:firstLine="708"/>
        <w:jc w:val="both"/>
      </w:pPr>
    </w:p>
    <w:p w14:paraId="731E6E8C" w14:textId="77777777" w:rsidR="004B5BB3" w:rsidRPr="00D71FA6" w:rsidRDefault="004B5BB3" w:rsidP="004B5BB3">
      <w:pPr>
        <w:jc w:val="both"/>
      </w:pPr>
      <w:r w:rsidRPr="00D71FA6">
        <w:tab/>
      </w:r>
      <w:proofErr w:type="gramStart"/>
      <w:r w:rsidRPr="00D71FA6">
        <w:t xml:space="preserve">Yapılan müzakerelerden sonra; Fakültemiz öğrencilerin mazeretlerinin Yönetim Kurulunca kabul edilmesi nedeniyle aşağıda isimleri karşısında yazılı derslerden </w:t>
      </w:r>
      <w:r w:rsidRPr="00D71FA6">
        <w:rPr>
          <w:b/>
        </w:rPr>
        <w:t>“Kafkas Üniversitesi Önlisans ve Lisans Eğitim-Öğretim ve Sınav Yönetmenliğinin”</w:t>
      </w:r>
      <w:r w:rsidRPr="00D71FA6">
        <w:t xml:space="preserve">  ilgili maddesi gereğince, mazeret sınav hakkı tanınmasına, mazeret sınavlarının ilgili derslerin Öğretim Elemanları tarafından aşağıdaki program doğrultusunda yapılmasına ve ilgililere duyurulmasına, bir suretinin Rektörlük Makamına gönderilmesine;</w:t>
      </w:r>
      <w:proofErr w:type="gramEnd"/>
    </w:p>
    <w:p w14:paraId="7183D363" w14:textId="77777777" w:rsidR="004B5BB3" w:rsidRPr="00A739EE" w:rsidRDefault="004B5BB3" w:rsidP="004B5BB3">
      <w:pPr>
        <w:jc w:val="both"/>
        <w:rPr>
          <w:sz w:val="18"/>
          <w:szCs w:val="18"/>
        </w:rPr>
      </w:pPr>
    </w:p>
    <w:p w14:paraId="695177C5" w14:textId="77777777" w:rsidR="004B5BB3" w:rsidRPr="00A739EE" w:rsidRDefault="004B5BB3" w:rsidP="004B5BB3">
      <w:pPr>
        <w:tabs>
          <w:tab w:val="left" w:pos="4080"/>
          <w:tab w:val="left" w:pos="4530"/>
          <w:tab w:val="left" w:pos="5715"/>
        </w:tabs>
        <w:jc w:val="center"/>
        <w:rPr>
          <w:b/>
          <w:bCs/>
          <w:sz w:val="16"/>
          <w:szCs w:val="16"/>
        </w:rPr>
      </w:pPr>
      <w:r w:rsidRPr="00A739EE">
        <w:rPr>
          <w:b/>
          <w:bCs/>
          <w:sz w:val="16"/>
          <w:szCs w:val="16"/>
        </w:rPr>
        <w:t xml:space="preserve">KAFKAS ÜNİVERSİTESİ DEDE KORKUT EĞİTİM FAKÜLTESİ 2021-2022 EĞİTİM-ÖĞRETİM YILI BAHAR YARIYILI </w:t>
      </w:r>
    </w:p>
    <w:p w14:paraId="756CB5AD" w14:textId="77777777" w:rsidR="004B5BB3" w:rsidRPr="00A739EE" w:rsidRDefault="004B5BB3" w:rsidP="004B5BB3">
      <w:pPr>
        <w:tabs>
          <w:tab w:val="left" w:pos="4080"/>
          <w:tab w:val="left" w:pos="4530"/>
          <w:tab w:val="left" w:pos="5715"/>
        </w:tabs>
        <w:jc w:val="center"/>
        <w:rPr>
          <w:b/>
          <w:bCs/>
          <w:sz w:val="16"/>
          <w:szCs w:val="16"/>
        </w:rPr>
      </w:pPr>
      <w:r w:rsidRPr="00A739EE">
        <w:rPr>
          <w:b/>
          <w:bCs/>
          <w:sz w:val="16"/>
          <w:szCs w:val="16"/>
        </w:rPr>
        <w:t>BÜTÜNLEME MAZERET SINAVINA GİRECEK ÖĞRENCİLER VE SINAV PROGRAMI</w:t>
      </w:r>
    </w:p>
    <w:p w14:paraId="6682AA60" w14:textId="77777777" w:rsidR="004B5BB3" w:rsidRDefault="004B5BB3" w:rsidP="004B5BB3">
      <w:pPr>
        <w:tabs>
          <w:tab w:val="left" w:pos="4080"/>
          <w:tab w:val="left" w:pos="4530"/>
          <w:tab w:val="left" w:pos="5715"/>
        </w:tabs>
        <w:jc w:val="center"/>
        <w:rPr>
          <w:b/>
          <w:bCs/>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992"/>
        <w:gridCol w:w="2693"/>
        <w:gridCol w:w="2693"/>
        <w:gridCol w:w="1418"/>
      </w:tblGrid>
      <w:tr w:rsidR="004B5BB3" w:rsidRPr="002A3D0D" w14:paraId="4A07DE8C" w14:textId="77777777" w:rsidTr="004B5BB3">
        <w:trPr>
          <w:trHeight w:val="348"/>
        </w:trPr>
        <w:tc>
          <w:tcPr>
            <w:tcW w:w="1276" w:type="dxa"/>
            <w:tcBorders>
              <w:top w:val="single" w:sz="4" w:space="0" w:color="auto"/>
              <w:left w:val="single" w:sz="4" w:space="0" w:color="auto"/>
              <w:bottom w:val="single" w:sz="4" w:space="0" w:color="auto"/>
              <w:right w:val="single" w:sz="4" w:space="0" w:color="auto"/>
            </w:tcBorders>
            <w:hideMark/>
          </w:tcPr>
          <w:p w14:paraId="3DCF20E2" w14:textId="77777777" w:rsidR="004B5BB3" w:rsidRPr="002A3D0D" w:rsidRDefault="004B5BB3" w:rsidP="004B5BB3">
            <w:pPr>
              <w:jc w:val="center"/>
              <w:rPr>
                <w:b/>
                <w:sz w:val="16"/>
                <w:szCs w:val="16"/>
              </w:rPr>
            </w:pPr>
            <w:r w:rsidRPr="002A3D0D">
              <w:rPr>
                <w:b/>
                <w:sz w:val="16"/>
                <w:szCs w:val="16"/>
              </w:rPr>
              <w:t>Öğrenci no</w:t>
            </w:r>
          </w:p>
        </w:tc>
        <w:tc>
          <w:tcPr>
            <w:tcW w:w="1560" w:type="dxa"/>
            <w:tcBorders>
              <w:top w:val="single" w:sz="4" w:space="0" w:color="auto"/>
              <w:left w:val="single" w:sz="4" w:space="0" w:color="auto"/>
              <w:bottom w:val="single" w:sz="4" w:space="0" w:color="auto"/>
              <w:right w:val="single" w:sz="4" w:space="0" w:color="auto"/>
            </w:tcBorders>
            <w:hideMark/>
          </w:tcPr>
          <w:p w14:paraId="4E2D492E" w14:textId="77777777" w:rsidR="004B5BB3" w:rsidRPr="002A3D0D" w:rsidRDefault="004B5BB3" w:rsidP="004B5BB3">
            <w:pPr>
              <w:jc w:val="center"/>
              <w:rPr>
                <w:b/>
                <w:sz w:val="16"/>
                <w:szCs w:val="16"/>
              </w:rPr>
            </w:pPr>
            <w:r w:rsidRPr="002A3D0D">
              <w:rPr>
                <w:b/>
                <w:sz w:val="16"/>
                <w:szCs w:val="16"/>
              </w:rPr>
              <w:t>Adı soyadı</w:t>
            </w:r>
          </w:p>
        </w:tc>
        <w:tc>
          <w:tcPr>
            <w:tcW w:w="992" w:type="dxa"/>
            <w:tcBorders>
              <w:top w:val="single" w:sz="4" w:space="0" w:color="auto"/>
              <w:left w:val="single" w:sz="4" w:space="0" w:color="auto"/>
              <w:bottom w:val="single" w:sz="4" w:space="0" w:color="auto"/>
              <w:right w:val="single" w:sz="4" w:space="0" w:color="auto"/>
            </w:tcBorders>
            <w:hideMark/>
          </w:tcPr>
          <w:p w14:paraId="3A5D43B3" w14:textId="77777777" w:rsidR="004B5BB3" w:rsidRPr="002A3D0D" w:rsidRDefault="004B5BB3" w:rsidP="004B5BB3">
            <w:pPr>
              <w:jc w:val="center"/>
              <w:rPr>
                <w:b/>
                <w:sz w:val="16"/>
                <w:szCs w:val="16"/>
              </w:rPr>
            </w:pPr>
            <w:r w:rsidRPr="002A3D0D">
              <w:rPr>
                <w:b/>
                <w:sz w:val="16"/>
                <w:szCs w:val="16"/>
              </w:rPr>
              <w:t>Programı</w:t>
            </w:r>
          </w:p>
        </w:tc>
        <w:tc>
          <w:tcPr>
            <w:tcW w:w="2693" w:type="dxa"/>
            <w:tcBorders>
              <w:top w:val="single" w:sz="4" w:space="0" w:color="auto"/>
              <w:left w:val="single" w:sz="4" w:space="0" w:color="auto"/>
              <w:bottom w:val="single" w:sz="4" w:space="0" w:color="auto"/>
              <w:right w:val="single" w:sz="4" w:space="0" w:color="auto"/>
            </w:tcBorders>
            <w:hideMark/>
          </w:tcPr>
          <w:p w14:paraId="26FB09A3" w14:textId="77777777" w:rsidR="004B5BB3" w:rsidRPr="002A3D0D" w:rsidRDefault="004B5BB3" w:rsidP="004B5BB3">
            <w:pPr>
              <w:jc w:val="center"/>
              <w:rPr>
                <w:b/>
                <w:sz w:val="16"/>
                <w:szCs w:val="16"/>
              </w:rPr>
            </w:pPr>
            <w:r w:rsidRPr="002A3D0D">
              <w:rPr>
                <w:b/>
                <w:sz w:val="16"/>
                <w:szCs w:val="16"/>
              </w:rPr>
              <w:t>Alacağı dersler</w:t>
            </w:r>
          </w:p>
        </w:tc>
        <w:tc>
          <w:tcPr>
            <w:tcW w:w="2693" w:type="dxa"/>
            <w:tcBorders>
              <w:top w:val="single" w:sz="4" w:space="0" w:color="auto"/>
              <w:left w:val="single" w:sz="4" w:space="0" w:color="auto"/>
              <w:bottom w:val="single" w:sz="4" w:space="0" w:color="auto"/>
              <w:right w:val="single" w:sz="4" w:space="0" w:color="auto"/>
            </w:tcBorders>
            <w:hideMark/>
          </w:tcPr>
          <w:p w14:paraId="07AD835E" w14:textId="77777777" w:rsidR="004B5BB3" w:rsidRPr="002A3D0D" w:rsidRDefault="004B5BB3" w:rsidP="004B5BB3">
            <w:pPr>
              <w:jc w:val="center"/>
              <w:rPr>
                <w:b/>
                <w:sz w:val="16"/>
                <w:szCs w:val="16"/>
              </w:rPr>
            </w:pPr>
            <w:r w:rsidRPr="002A3D0D">
              <w:rPr>
                <w:b/>
                <w:sz w:val="16"/>
                <w:szCs w:val="16"/>
              </w:rPr>
              <w:t>Derse giren öğretim elemanı</w:t>
            </w:r>
          </w:p>
        </w:tc>
        <w:tc>
          <w:tcPr>
            <w:tcW w:w="1418" w:type="dxa"/>
            <w:tcBorders>
              <w:top w:val="single" w:sz="4" w:space="0" w:color="auto"/>
              <w:left w:val="single" w:sz="4" w:space="0" w:color="auto"/>
              <w:bottom w:val="single" w:sz="4" w:space="0" w:color="auto"/>
              <w:right w:val="single" w:sz="4" w:space="0" w:color="auto"/>
            </w:tcBorders>
            <w:hideMark/>
          </w:tcPr>
          <w:p w14:paraId="269555C3" w14:textId="77777777" w:rsidR="004B5BB3" w:rsidRPr="002A3D0D" w:rsidRDefault="004B5BB3" w:rsidP="004B5BB3">
            <w:pPr>
              <w:rPr>
                <w:b/>
                <w:sz w:val="16"/>
                <w:szCs w:val="16"/>
              </w:rPr>
            </w:pPr>
            <w:r w:rsidRPr="002A3D0D">
              <w:rPr>
                <w:b/>
                <w:sz w:val="16"/>
                <w:szCs w:val="16"/>
              </w:rPr>
              <w:t>Sınav Tarihi/Saati</w:t>
            </w:r>
          </w:p>
        </w:tc>
      </w:tr>
      <w:tr w:rsidR="004B5BB3" w:rsidRPr="002A3D0D" w14:paraId="6685605D" w14:textId="77777777" w:rsidTr="004B5BB3">
        <w:trPr>
          <w:trHeight w:val="167"/>
        </w:trPr>
        <w:tc>
          <w:tcPr>
            <w:tcW w:w="1276" w:type="dxa"/>
            <w:vMerge w:val="restart"/>
            <w:tcBorders>
              <w:top w:val="single" w:sz="4" w:space="0" w:color="auto"/>
              <w:left w:val="single" w:sz="4" w:space="0" w:color="auto"/>
              <w:right w:val="single" w:sz="4" w:space="0" w:color="auto"/>
            </w:tcBorders>
            <w:vAlign w:val="center"/>
          </w:tcPr>
          <w:p w14:paraId="2AF1905B" w14:textId="633AFD1F" w:rsidR="004B5BB3" w:rsidRPr="002A3D0D" w:rsidRDefault="004B5BB3" w:rsidP="00D71FA6">
            <w:pPr>
              <w:rPr>
                <w:sz w:val="16"/>
                <w:szCs w:val="16"/>
              </w:rPr>
            </w:pPr>
            <w:r>
              <w:rPr>
                <w:sz w:val="16"/>
                <w:szCs w:val="16"/>
              </w:rPr>
              <w:t>20</w:t>
            </w:r>
            <w:r w:rsidR="00D71FA6">
              <w:rPr>
                <w:sz w:val="16"/>
                <w:szCs w:val="16"/>
              </w:rPr>
              <w:t>*******</w:t>
            </w:r>
            <w:r>
              <w:rPr>
                <w:sz w:val="16"/>
                <w:szCs w:val="16"/>
              </w:rPr>
              <w:t>55</w:t>
            </w:r>
          </w:p>
        </w:tc>
        <w:tc>
          <w:tcPr>
            <w:tcW w:w="1560" w:type="dxa"/>
            <w:vMerge w:val="restart"/>
            <w:tcBorders>
              <w:top w:val="single" w:sz="4" w:space="0" w:color="auto"/>
              <w:left w:val="single" w:sz="4" w:space="0" w:color="auto"/>
              <w:right w:val="single" w:sz="4" w:space="0" w:color="auto"/>
            </w:tcBorders>
            <w:vAlign w:val="center"/>
          </w:tcPr>
          <w:p w14:paraId="103BB154" w14:textId="77777777" w:rsidR="004B5BB3" w:rsidRPr="002A3D0D" w:rsidRDefault="004B5BB3" w:rsidP="004B5BB3">
            <w:pPr>
              <w:rPr>
                <w:sz w:val="16"/>
                <w:szCs w:val="16"/>
              </w:rPr>
            </w:pPr>
            <w:r>
              <w:rPr>
                <w:sz w:val="16"/>
                <w:szCs w:val="16"/>
              </w:rPr>
              <w:t>Zafer KEP</w:t>
            </w:r>
          </w:p>
        </w:tc>
        <w:tc>
          <w:tcPr>
            <w:tcW w:w="992" w:type="dxa"/>
            <w:vMerge w:val="restart"/>
            <w:tcBorders>
              <w:top w:val="single" w:sz="4" w:space="0" w:color="auto"/>
              <w:left w:val="single" w:sz="4" w:space="0" w:color="auto"/>
              <w:right w:val="single" w:sz="4" w:space="0" w:color="auto"/>
            </w:tcBorders>
            <w:vAlign w:val="center"/>
          </w:tcPr>
          <w:p w14:paraId="5D0E94D1" w14:textId="77777777" w:rsidR="004B5BB3" w:rsidRPr="002A3D0D" w:rsidRDefault="004B5BB3" w:rsidP="004B5BB3">
            <w:pPr>
              <w:rPr>
                <w:sz w:val="16"/>
                <w:szCs w:val="16"/>
              </w:rPr>
            </w:pPr>
            <w:r w:rsidRPr="002A3D0D">
              <w:rPr>
                <w:sz w:val="16"/>
                <w:szCs w:val="16"/>
              </w:rPr>
              <w:t>PDR</w:t>
            </w:r>
            <w:r>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37003B3" w14:textId="77777777" w:rsidR="004B5BB3" w:rsidRPr="002A3D0D" w:rsidRDefault="004B5BB3" w:rsidP="004B5BB3">
            <w:pPr>
              <w:rPr>
                <w:color w:val="000000" w:themeColor="text1"/>
                <w:sz w:val="16"/>
                <w:szCs w:val="16"/>
              </w:rPr>
            </w:pPr>
            <w:r>
              <w:rPr>
                <w:color w:val="000000" w:themeColor="text1"/>
                <w:sz w:val="16"/>
                <w:szCs w:val="16"/>
              </w:rPr>
              <w:t>İnsan Hakları ve Demokrasi Eğitimi</w:t>
            </w:r>
          </w:p>
        </w:tc>
        <w:tc>
          <w:tcPr>
            <w:tcW w:w="2693" w:type="dxa"/>
            <w:tcBorders>
              <w:top w:val="single" w:sz="4" w:space="0" w:color="auto"/>
              <w:left w:val="single" w:sz="4" w:space="0" w:color="auto"/>
              <w:bottom w:val="single" w:sz="4" w:space="0" w:color="auto"/>
              <w:right w:val="single" w:sz="4" w:space="0" w:color="auto"/>
            </w:tcBorders>
            <w:vAlign w:val="center"/>
          </w:tcPr>
          <w:p w14:paraId="4B4AA179" w14:textId="77777777" w:rsidR="004B5BB3" w:rsidRPr="00FF56AE" w:rsidRDefault="004B5BB3" w:rsidP="004B5BB3">
            <w:pPr>
              <w:rPr>
                <w:color w:val="000000" w:themeColor="text1"/>
                <w:sz w:val="16"/>
                <w:szCs w:val="16"/>
              </w:rPr>
            </w:pPr>
            <w:r>
              <w:rPr>
                <w:color w:val="000000" w:themeColor="text1"/>
                <w:sz w:val="16"/>
                <w:szCs w:val="16"/>
              </w:rPr>
              <w:t>Doç. Dr. İkram ÇINAR</w:t>
            </w:r>
          </w:p>
        </w:tc>
        <w:tc>
          <w:tcPr>
            <w:tcW w:w="1418" w:type="dxa"/>
            <w:tcBorders>
              <w:top w:val="single" w:sz="4" w:space="0" w:color="auto"/>
              <w:left w:val="single" w:sz="4" w:space="0" w:color="auto"/>
              <w:right w:val="single" w:sz="4" w:space="0" w:color="auto"/>
            </w:tcBorders>
            <w:vAlign w:val="center"/>
          </w:tcPr>
          <w:p w14:paraId="092188AF" w14:textId="77777777" w:rsidR="004B5BB3" w:rsidRPr="00FF56AE" w:rsidRDefault="004B5BB3" w:rsidP="004B5BB3">
            <w:pPr>
              <w:rPr>
                <w:color w:val="000000" w:themeColor="text1"/>
                <w:sz w:val="16"/>
                <w:szCs w:val="16"/>
              </w:rPr>
            </w:pPr>
            <w:r>
              <w:rPr>
                <w:color w:val="000000" w:themeColor="text1"/>
                <w:sz w:val="16"/>
                <w:szCs w:val="16"/>
              </w:rPr>
              <w:t>25.07.2022/11.00</w:t>
            </w:r>
          </w:p>
        </w:tc>
      </w:tr>
      <w:tr w:rsidR="004B5BB3" w:rsidRPr="002A3D0D" w14:paraId="49DE29DD" w14:textId="77777777" w:rsidTr="004B5BB3">
        <w:trPr>
          <w:trHeight w:val="143"/>
        </w:trPr>
        <w:tc>
          <w:tcPr>
            <w:tcW w:w="1276" w:type="dxa"/>
            <w:vMerge/>
            <w:tcBorders>
              <w:left w:val="single" w:sz="4" w:space="0" w:color="auto"/>
              <w:right w:val="single" w:sz="4" w:space="0" w:color="auto"/>
            </w:tcBorders>
            <w:vAlign w:val="center"/>
          </w:tcPr>
          <w:p w14:paraId="25CEB1DE" w14:textId="77777777" w:rsidR="004B5BB3" w:rsidRPr="002A3D0D" w:rsidRDefault="004B5BB3" w:rsidP="004B5BB3">
            <w:pPr>
              <w:rPr>
                <w:sz w:val="16"/>
                <w:szCs w:val="16"/>
              </w:rPr>
            </w:pPr>
          </w:p>
        </w:tc>
        <w:tc>
          <w:tcPr>
            <w:tcW w:w="1560" w:type="dxa"/>
            <w:vMerge/>
            <w:tcBorders>
              <w:left w:val="single" w:sz="4" w:space="0" w:color="auto"/>
              <w:right w:val="single" w:sz="4" w:space="0" w:color="auto"/>
            </w:tcBorders>
            <w:vAlign w:val="center"/>
          </w:tcPr>
          <w:p w14:paraId="058A6293" w14:textId="77777777" w:rsidR="004B5BB3" w:rsidRPr="002A3D0D" w:rsidRDefault="004B5BB3" w:rsidP="004B5BB3">
            <w:pPr>
              <w:rPr>
                <w:sz w:val="16"/>
                <w:szCs w:val="16"/>
              </w:rPr>
            </w:pPr>
          </w:p>
        </w:tc>
        <w:tc>
          <w:tcPr>
            <w:tcW w:w="992" w:type="dxa"/>
            <w:vMerge/>
            <w:tcBorders>
              <w:left w:val="single" w:sz="4" w:space="0" w:color="auto"/>
              <w:right w:val="single" w:sz="4" w:space="0" w:color="auto"/>
            </w:tcBorders>
            <w:vAlign w:val="center"/>
          </w:tcPr>
          <w:p w14:paraId="28F45B79" w14:textId="77777777" w:rsidR="004B5BB3" w:rsidRPr="002A3D0D"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1660208" w14:textId="77777777" w:rsidR="004B5BB3" w:rsidRPr="002A3D0D" w:rsidRDefault="004B5BB3" w:rsidP="004B5BB3">
            <w:pPr>
              <w:rPr>
                <w:color w:val="000000" w:themeColor="text1"/>
                <w:sz w:val="16"/>
                <w:szCs w:val="16"/>
              </w:rPr>
            </w:pPr>
            <w:r>
              <w:rPr>
                <w:color w:val="000000" w:themeColor="text1"/>
                <w:sz w:val="16"/>
                <w:szCs w:val="16"/>
              </w:rPr>
              <w:t>Eğitimde Araştırma Yöntemleri</w:t>
            </w:r>
          </w:p>
        </w:tc>
        <w:tc>
          <w:tcPr>
            <w:tcW w:w="2693" w:type="dxa"/>
            <w:tcBorders>
              <w:top w:val="single" w:sz="4" w:space="0" w:color="auto"/>
              <w:left w:val="single" w:sz="4" w:space="0" w:color="auto"/>
              <w:bottom w:val="single" w:sz="4" w:space="0" w:color="auto"/>
              <w:right w:val="single" w:sz="4" w:space="0" w:color="auto"/>
            </w:tcBorders>
            <w:vAlign w:val="center"/>
          </w:tcPr>
          <w:p w14:paraId="0168B4EB" w14:textId="77777777" w:rsidR="004B5BB3" w:rsidRPr="0088328C" w:rsidRDefault="004B5BB3" w:rsidP="004B5BB3">
            <w:pPr>
              <w:rPr>
                <w:color w:val="000000" w:themeColor="text1"/>
                <w:sz w:val="16"/>
                <w:szCs w:val="16"/>
              </w:rPr>
            </w:pPr>
            <w:r>
              <w:rPr>
                <w:color w:val="000000" w:themeColor="text1"/>
                <w:sz w:val="16"/>
                <w:szCs w:val="16"/>
              </w:rPr>
              <w:t>Dr. Öğr. Üyesi Mehtap AKTAŞ</w:t>
            </w:r>
          </w:p>
        </w:tc>
        <w:tc>
          <w:tcPr>
            <w:tcW w:w="1418" w:type="dxa"/>
            <w:tcBorders>
              <w:left w:val="single" w:sz="4" w:space="0" w:color="auto"/>
              <w:right w:val="single" w:sz="4" w:space="0" w:color="auto"/>
            </w:tcBorders>
          </w:tcPr>
          <w:p w14:paraId="28F13DD7" w14:textId="77777777" w:rsidR="004B5BB3" w:rsidRPr="0088328C" w:rsidRDefault="004B5BB3" w:rsidP="004B5BB3">
            <w:pPr>
              <w:rPr>
                <w:color w:val="000000" w:themeColor="text1"/>
                <w:sz w:val="16"/>
                <w:szCs w:val="16"/>
              </w:rPr>
            </w:pPr>
            <w:r>
              <w:rPr>
                <w:color w:val="000000" w:themeColor="text1"/>
                <w:sz w:val="16"/>
                <w:szCs w:val="16"/>
              </w:rPr>
              <w:t>26.07.2022/13:00</w:t>
            </w:r>
          </w:p>
        </w:tc>
      </w:tr>
      <w:tr w:rsidR="004B5BB3" w:rsidRPr="002A3D0D" w14:paraId="0A963D59" w14:textId="77777777" w:rsidTr="004B5BB3">
        <w:trPr>
          <w:trHeight w:val="143"/>
        </w:trPr>
        <w:tc>
          <w:tcPr>
            <w:tcW w:w="1276" w:type="dxa"/>
            <w:vMerge/>
            <w:tcBorders>
              <w:left w:val="single" w:sz="4" w:space="0" w:color="auto"/>
              <w:right w:val="single" w:sz="4" w:space="0" w:color="auto"/>
            </w:tcBorders>
            <w:vAlign w:val="center"/>
          </w:tcPr>
          <w:p w14:paraId="6AF8D092" w14:textId="77777777" w:rsidR="004B5BB3" w:rsidRPr="002A3D0D" w:rsidRDefault="004B5BB3" w:rsidP="004B5BB3">
            <w:pPr>
              <w:rPr>
                <w:sz w:val="16"/>
                <w:szCs w:val="16"/>
              </w:rPr>
            </w:pPr>
          </w:p>
        </w:tc>
        <w:tc>
          <w:tcPr>
            <w:tcW w:w="1560" w:type="dxa"/>
            <w:vMerge/>
            <w:tcBorders>
              <w:left w:val="single" w:sz="4" w:space="0" w:color="auto"/>
              <w:right w:val="single" w:sz="4" w:space="0" w:color="auto"/>
            </w:tcBorders>
            <w:vAlign w:val="center"/>
          </w:tcPr>
          <w:p w14:paraId="66666BEB" w14:textId="77777777" w:rsidR="004B5BB3" w:rsidRPr="002A3D0D" w:rsidRDefault="004B5BB3" w:rsidP="004B5BB3">
            <w:pPr>
              <w:rPr>
                <w:sz w:val="16"/>
                <w:szCs w:val="16"/>
              </w:rPr>
            </w:pPr>
          </w:p>
        </w:tc>
        <w:tc>
          <w:tcPr>
            <w:tcW w:w="992" w:type="dxa"/>
            <w:vMerge/>
            <w:tcBorders>
              <w:left w:val="single" w:sz="4" w:space="0" w:color="auto"/>
              <w:right w:val="single" w:sz="4" w:space="0" w:color="auto"/>
            </w:tcBorders>
            <w:vAlign w:val="center"/>
          </w:tcPr>
          <w:p w14:paraId="02471262" w14:textId="77777777" w:rsidR="004B5BB3" w:rsidRPr="002A3D0D"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B98DE50" w14:textId="77777777" w:rsidR="004B5BB3" w:rsidRPr="002A3D0D" w:rsidRDefault="004B5BB3" w:rsidP="004B5BB3">
            <w:pPr>
              <w:rPr>
                <w:color w:val="000000" w:themeColor="text1"/>
                <w:sz w:val="16"/>
                <w:szCs w:val="16"/>
              </w:rPr>
            </w:pPr>
            <w:r>
              <w:rPr>
                <w:color w:val="000000" w:themeColor="text1"/>
                <w:sz w:val="16"/>
                <w:szCs w:val="16"/>
              </w:rPr>
              <w:t>Psikolojik Danışma Becerileri</w:t>
            </w:r>
          </w:p>
        </w:tc>
        <w:tc>
          <w:tcPr>
            <w:tcW w:w="2693" w:type="dxa"/>
            <w:tcBorders>
              <w:top w:val="single" w:sz="4" w:space="0" w:color="auto"/>
              <w:left w:val="single" w:sz="4" w:space="0" w:color="auto"/>
              <w:bottom w:val="single" w:sz="4" w:space="0" w:color="auto"/>
              <w:right w:val="single" w:sz="4" w:space="0" w:color="auto"/>
            </w:tcBorders>
            <w:vAlign w:val="center"/>
          </w:tcPr>
          <w:p w14:paraId="3295A36B" w14:textId="77777777" w:rsidR="004B5BB3" w:rsidRDefault="004B5BB3" w:rsidP="004B5BB3">
            <w:pPr>
              <w:rPr>
                <w:color w:val="000000" w:themeColor="text1"/>
                <w:sz w:val="16"/>
                <w:szCs w:val="16"/>
              </w:rPr>
            </w:pPr>
            <w:r>
              <w:rPr>
                <w:color w:val="000000" w:themeColor="text1"/>
                <w:sz w:val="16"/>
                <w:szCs w:val="16"/>
              </w:rPr>
              <w:t>Dr. Öğr. Üyesi Ahmet ÖZMEN</w:t>
            </w:r>
          </w:p>
        </w:tc>
        <w:tc>
          <w:tcPr>
            <w:tcW w:w="1418" w:type="dxa"/>
            <w:tcBorders>
              <w:left w:val="single" w:sz="4" w:space="0" w:color="auto"/>
              <w:right w:val="single" w:sz="4" w:space="0" w:color="auto"/>
            </w:tcBorders>
          </w:tcPr>
          <w:p w14:paraId="31AB101F" w14:textId="77777777" w:rsidR="004B5BB3" w:rsidRDefault="004B5BB3" w:rsidP="004B5BB3">
            <w:pPr>
              <w:rPr>
                <w:color w:val="000000" w:themeColor="text1"/>
                <w:sz w:val="16"/>
                <w:szCs w:val="16"/>
              </w:rPr>
            </w:pPr>
            <w:r>
              <w:rPr>
                <w:color w:val="000000" w:themeColor="text1"/>
                <w:sz w:val="16"/>
                <w:szCs w:val="16"/>
              </w:rPr>
              <w:t>25.07.2022/13.00</w:t>
            </w:r>
          </w:p>
        </w:tc>
      </w:tr>
      <w:tr w:rsidR="004B5BB3" w:rsidRPr="002A3D0D" w14:paraId="542D79A2" w14:textId="77777777" w:rsidTr="004B5BB3">
        <w:trPr>
          <w:trHeight w:val="143"/>
        </w:trPr>
        <w:tc>
          <w:tcPr>
            <w:tcW w:w="1276" w:type="dxa"/>
            <w:tcBorders>
              <w:left w:val="single" w:sz="4" w:space="0" w:color="auto"/>
              <w:right w:val="single" w:sz="4" w:space="0" w:color="auto"/>
            </w:tcBorders>
            <w:vAlign w:val="center"/>
          </w:tcPr>
          <w:p w14:paraId="40BC28C5" w14:textId="45F755BC" w:rsidR="004B5BB3" w:rsidRPr="002A3D0D" w:rsidRDefault="004B5BB3" w:rsidP="00D71FA6">
            <w:pPr>
              <w:rPr>
                <w:sz w:val="16"/>
                <w:szCs w:val="16"/>
              </w:rPr>
            </w:pPr>
            <w:r>
              <w:rPr>
                <w:sz w:val="16"/>
                <w:szCs w:val="16"/>
              </w:rPr>
              <w:t>21</w:t>
            </w:r>
            <w:r w:rsidR="00D71FA6">
              <w:rPr>
                <w:sz w:val="16"/>
                <w:szCs w:val="16"/>
              </w:rPr>
              <w:t>*****</w:t>
            </w:r>
            <w:r>
              <w:rPr>
                <w:sz w:val="16"/>
                <w:szCs w:val="16"/>
              </w:rPr>
              <w:t>59</w:t>
            </w:r>
          </w:p>
        </w:tc>
        <w:tc>
          <w:tcPr>
            <w:tcW w:w="1560" w:type="dxa"/>
            <w:tcBorders>
              <w:left w:val="single" w:sz="4" w:space="0" w:color="auto"/>
              <w:right w:val="single" w:sz="4" w:space="0" w:color="auto"/>
            </w:tcBorders>
            <w:vAlign w:val="center"/>
          </w:tcPr>
          <w:p w14:paraId="0D74D234" w14:textId="77777777" w:rsidR="004B5BB3" w:rsidRPr="002A3D0D" w:rsidRDefault="004B5BB3" w:rsidP="004B5BB3">
            <w:pPr>
              <w:rPr>
                <w:sz w:val="16"/>
                <w:szCs w:val="16"/>
              </w:rPr>
            </w:pPr>
            <w:r>
              <w:rPr>
                <w:sz w:val="16"/>
                <w:szCs w:val="16"/>
              </w:rPr>
              <w:t>M.Tolgahan KIZILTEPE</w:t>
            </w:r>
          </w:p>
        </w:tc>
        <w:tc>
          <w:tcPr>
            <w:tcW w:w="992" w:type="dxa"/>
            <w:tcBorders>
              <w:left w:val="single" w:sz="4" w:space="0" w:color="auto"/>
              <w:right w:val="single" w:sz="4" w:space="0" w:color="auto"/>
            </w:tcBorders>
            <w:vAlign w:val="center"/>
          </w:tcPr>
          <w:p w14:paraId="55B0D70D" w14:textId="77777777" w:rsidR="004B5BB3" w:rsidRPr="002A3D0D" w:rsidRDefault="004B5BB3" w:rsidP="004B5BB3">
            <w:pPr>
              <w:rPr>
                <w:sz w:val="16"/>
                <w:szCs w:val="16"/>
              </w:rPr>
            </w:pPr>
            <w:r>
              <w:rPr>
                <w:sz w:val="16"/>
                <w:szCs w:val="16"/>
              </w:rPr>
              <w:t xml:space="preserve">İlköğretim Matematik </w:t>
            </w:r>
          </w:p>
        </w:tc>
        <w:tc>
          <w:tcPr>
            <w:tcW w:w="2693" w:type="dxa"/>
            <w:tcBorders>
              <w:top w:val="single" w:sz="4" w:space="0" w:color="auto"/>
              <w:left w:val="single" w:sz="4" w:space="0" w:color="auto"/>
              <w:bottom w:val="single" w:sz="4" w:space="0" w:color="auto"/>
              <w:right w:val="single" w:sz="4" w:space="0" w:color="auto"/>
            </w:tcBorders>
            <w:vAlign w:val="center"/>
          </w:tcPr>
          <w:p w14:paraId="7C36F678" w14:textId="77777777" w:rsidR="004B5BB3" w:rsidRDefault="004B5BB3" w:rsidP="004B5BB3">
            <w:pPr>
              <w:rPr>
                <w:color w:val="000000" w:themeColor="text1"/>
                <w:sz w:val="16"/>
                <w:szCs w:val="16"/>
              </w:rPr>
            </w:pPr>
            <w:r>
              <w:rPr>
                <w:color w:val="000000" w:themeColor="text1"/>
                <w:sz w:val="16"/>
                <w:szCs w:val="16"/>
              </w:rPr>
              <w:t xml:space="preserve">Soyut Matematik </w:t>
            </w:r>
          </w:p>
        </w:tc>
        <w:tc>
          <w:tcPr>
            <w:tcW w:w="2693" w:type="dxa"/>
            <w:tcBorders>
              <w:top w:val="single" w:sz="4" w:space="0" w:color="auto"/>
              <w:left w:val="single" w:sz="4" w:space="0" w:color="auto"/>
              <w:bottom w:val="single" w:sz="4" w:space="0" w:color="auto"/>
              <w:right w:val="single" w:sz="4" w:space="0" w:color="auto"/>
            </w:tcBorders>
            <w:vAlign w:val="center"/>
          </w:tcPr>
          <w:p w14:paraId="639A573F" w14:textId="77777777" w:rsidR="004B5BB3" w:rsidRDefault="004B5BB3" w:rsidP="004B5BB3">
            <w:pPr>
              <w:rPr>
                <w:color w:val="000000" w:themeColor="text1"/>
                <w:sz w:val="16"/>
                <w:szCs w:val="16"/>
              </w:rPr>
            </w:pPr>
            <w:r>
              <w:rPr>
                <w:color w:val="000000" w:themeColor="text1"/>
                <w:sz w:val="16"/>
                <w:szCs w:val="16"/>
              </w:rPr>
              <w:t>Doç. Dr. Şükrü İLGÜN</w:t>
            </w:r>
          </w:p>
        </w:tc>
        <w:tc>
          <w:tcPr>
            <w:tcW w:w="1418" w:type="dxa"/>
            <w:tcBorders>
              <w:left w:val="single" w:sz="4" w:space="0" w:color="auto"/>
              <w:right w:val="single" w:sz="4" w:space="0" w:color="auto"/>
            </w:tcBorders>
          </w:tcPr>
          <w:p w14:paraId="3311FD41" w14:textId="77777777" w:rsidR="004B5BB3" w:rsidRDefault="004B5BB3" w:rsidP="004B5BB3">
            <w:pPr>
              <w:rPr>
                <w:color w:val="000000" w:themeColor="text1"/>
                <w:sz w:val="16"/>
                <w:szCs w:val="16"/>
              </w:rPr>
            </w:pPr>
            <w:r>
              <w:rPr>
                <w:color w:val="000000" w:themeColor="text1"/>
                <w:sz w:val="16"/>
                <w:szCs w:val="16"/>
              </w:rPr>
              <w:t>25.07.2022/13.00</w:t>
            </w:r>
          </w:p>
        </w:tc>
      </w:tr>
    </w:tbl>
    <w:p w14:paraId="6FA01F94" w14:textId="77777777" w:rsidR="004B5BB3" w:rsidRPr="00A739EE" w:rsidRDefault="004B5BB3" w:rsidP="004B5BB3">
      <w:pPr>
        <w:ind w:firstLine="708"/>
        <w:jc w:val="both"/>
        <w:rPr>
          <w:b/>
          <w:sz w:val="18"/>
          <w:szCs w:val="18"/>
        </w:rPr>
      </w:pPr>
    </w:p>
    <w:p w14:paraId="6CE867E6" w14:textId="24C3C061" w:rsidR="004B5BB3" w:rsidRPr="00D71FA6" w:rsidRDefault="004B5BB3" w:rsidP="004B5BB3">
      <w:pPr>
        <w:ind w:firstLine="708"/>
        <w:jc w:val="both"/>
      </w:pPr>
      <w:r w:rsidRPr="00D71FA6">
        <w:rPr>
          <w:b/>
        </w:rPr>
        <w:t>KARAR-2-</w:t>
      </w:r>
      <w:r w:rsidRPr="00D71FA6">
        <w:t>Fakültemiz 2021-2022 Eğitim-Öğretim yılı bahar yarıyılı son sınıf öğrencilerinin “Tek Ders Mezuniyet Sınavına” girme talepleri ile i</w:t>
      </w:r>
      <w:r w:rsidR="00D71FA6" w:rsidRPr="00D71FA6">
        <w:t>lgili dilekçelerinin görüşüldü</w:t>
      </w:r>
      <w:r w:rsidRPr="00D71FA6">
        <w:t>;</w:t>
      </w:r>
    </w:p>
    <w:p w14:paraId="2AE6DB91" w14:textId="77777777" w:rsidR="004B5BB3" w:rsidRPr="00D71FA6" w:rsidRDefault="004B5BB3" w:rsidP="004B5BB3">
      <w:pPr>
        <w:ind w:firstLine="708"/>
        <w:jc w:val="both"/>
      </w:pPr>
    </w:p>
    <w:p w14:paraId="75820AA3" w14:textId="77777777" w:rsidR="004B5BB3" w:rsidRPr="00D71FA6" w:rsidRDefault="004B5BB3" w:rsidP="004B5BB3">
      <w:pPr>
        <w:ind w:firstLine="708"/>
        <w:jc w:val="both"/>
      </w:pPr>
      <w:proofErr w:type="gramStart"/>
      <w:r w:rsidRPr="00D71FA6">
        <w:t xml:space="preserve">Yapılan müzakerelerden sonra; aşağıda adı, soyadı, programı, dersi ve sınav programı yazılı Fakültemiz lisans Programları 4. Sınıf öğrencilerine </w:t>
      </w:r>
      <w:r w:rsidRPr="00D71FA6">
        <w:rPr>
          <w:b/>
        </w:rPr>
        <w:t xml:space="preserve">“Kafkas Üniversitesi Önlisans ve Lisans Eğitim-Öğretim ve Sınav Yönetmenliğinin” </w:t>
      </w:r>
      <w:r w:rsidRPr="00D71FA6">
        <w:t>25.</w:t>
      </w:r>
      <w:r w:rsidRPr="00D71FA6">
        <w:rPr>
          <w:b/>
        </w:rPr>
        <w:t xml:space="preserve"> </w:t>
      </w:r>
      <w:r w:rsidRPr="00D71FA6">
        <w:t>Maddesi gereğince Tek Ders Mezuniyet Sınavı tanınmasına ve sınavın aşağıda belirtilen gün ve saatte yapılmasına, kararın ilgililere duyurulmasına ve bir suretinin Rektörlük makamına sunulmasına;</w:t>
      </w:r>
      <w:proofErr w:type="gramEnd"/>
    </w:p>
    <w:p w14:paraId="18DEFB90" w14:textId="77777777" w:rsidR="004B5BB3" w:rsidRPr="00A739EE" w:rsidRDefault="004B5BB3" w:rsidP="004B5BB3">
      <w:pPr>
        <w:tabs>
          <w:tab w:val="left" w:pos="4080"/>
          <w:tab w:val="left" w:pos="4530"/>
          <w:tab w:val="left" w:pos="5715"/>
        </w:tabs>
        <w:jc w:val="center"/>
        <w:rPr>
          <w:b/>
          <w:bCs/>
          <w:sz w:val="18"/>
          <w:szCs w:val="18"/>
        </w:rPr>
      </w:pPr>
    </w:p>
    <w:p w14:paraId="3D658FF7" w14:textId="77777777" w:rsidR="004B5BB3" w:rsidRPr="00751FDB" w:rsidRDefault="004B5BB3" w:rsidP="004B5BB3">
      <w:pPr>
        <w:tabs>
          <w:tab w:val="left" w:pos="4080"/>
          <w:tab w:val="left" w:pos="4530"/>
          <w:tab w:val="left" w:pos="5715"/>
        </w:tabs>
        <w:jc w:val="center"/>
        <w:rPr>
          <w:b/>
          <w:bCs/>
          <w:sz w:val="16"/>
          <w:szCs w:val="16"/>
        </w:rPr>
      </w:pPr>
      <w:r w:rsidRPr="00751FDB">
        <w:rPr>
          <w:b/>
          <w:bCs/>
          <w:sz w:val="16"/>
          <w:szCs w:val="16"/>
        </w:rPr>
        <w:t>KAFKAS ÜNİVERSİTESİ DEDE KORKUT EĞİTİM FAKÜLTESİ 2021-2022 EĞİTİM-ÖĞRETİM BAHAR YARIYILI</w:t>
      </w:r>
    </w:p>
    <w:p w14:paraId="7C50C999" w14:textId="77777777" w:rsidR="004B5BB3" w:rsidRPr="00751FDB" w:rsidRDefault="004B5BB3" w:rsidP="004B5BB3">
      <w:pPr>
        <w:tabs>
          <w:tab w:val="left" w:pos="4080"/>
          <w:tab w:val="left" w:pos="4530"/>
          <w:tab w:val="left" w:pos="5715"/>
        </w:tabs>
        <w:jc w:val="center"/>
        <w:rPr>
          <w:b/>
          <w:bCs/>
          <w:sz w:val="16"/>
          <w:szCs w:val="16"/>
        </w:rPr>
      </w:pPr>
      <w:r w:rsidRPr="00751FDB">
        <w:rPr>
          <w:b/>
          <w:bCs/>
          <w:sz w:val="16"/>
          <w:szCs w:val="16"/>
        </w:rPr>
        <w:t>TEK DERS MEZUNİYET SINAVINA GİRECEK ÖĞRENCİLER VE SINAV PROGRAMI</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701"/>
        <w:gridCol w:w="2126"/>
        <w:gridCol w:w="2410"/>
        <w:gridCol w:w="1418"/>
      </w:tblGrid>
      <w:tr w:rsidR="004B5BB3" w:rsidRPr="00116285" w14:paraId="6A13C4DF" w14:textId="77777777" w:rsidTr="004B5BB3">
        <w:trPr>
          <w:trHeight w:val="172"/>
        </w:trPr>
        <w:tc>
          <w:tcPr>
            <w:tcW w:w="1276" w:type="dxa"/>
          </w:tcPr>
          <w:p w14:paraId="4252EEBD" w14:textId="77777777" w:rsidR="004B5BB3" w:rsidRPr="00116285" w:rsidRDefault="004B5BB3" w:rsidP="004B5BB3">
            <w:pPr>
              <w:tabs>
                <w:tab w:val="left" w:pos="4080"/>
                <w:tab w:val="left" w:pos="4530"/>
                <w:tab w:val="left" w:pos="5715"/>
              </w:tabs>
              <w:rPr>
                <w:b/>
                <w:sz w:val="16"/>
                <w:szCs w:val="16"/>
              </w:rPr>
            </w:pPr>
            <w:r w:rsidRPr="00116285">
              <w:rPr>
                <w:b/>
                <w:sz w:val="16"/>
                <w:szCs w:val="16"/>
              </w:rPr>
              <w:t>Öğr. No</w:t>
            </w:r>
          </w:p>
        </w:tc>
        <w:tc>
          <w:tcPr>
            <w:tcW w:w="1843" w:type="dxa"/>
          </w:tcPr>
          <w:p w14:paraId="029DA1C1" w14:textId="77777777" w:rsidR="004B5BB3" w:rsidRPr="00116285" w:rsidRDefault="004B5BB3" w:rsidP="004B5BB3">
            <w:pPr>
              <w:tabs>
                <w:tab w:val="left" w:pos="4080"/>
                <w:tab w:val="left" w:pos="4530"/>
                <w:tab w:val="left" w:pos="5715"/>
              </w:tabs>
              <w:rPr>
                <w:b/>
                <w:sz w:val="16"/>
                <w:szCs w:val="16"/>
              </w:rPr>
            </w:pPr>
            <w:r w:rsidRPr="00116285">
              <w:rPr>
                <w:b/>
                <w:sz w:val="16"/>
                <w:szCs w:val="16"/>
              </w:rPr>
              <w:t>Adı Soyadı</w:t>
            </w:r>
          </w:p>
        </w:tc>
        <w:tc>
          <w:tcPr>
            <w:tcW w:w="1701" w:type="dxa"/>
          </w:tcPr>
          <w:p w14:paraId="74531B76" w14:textId="77777777" w:rsidR="004B5BB3" w:rsidRPr="00116285" w:rsidRDefault="004B5BB3" w:rsidP="004B5BB3">
            <w:pPr>
              <w:tabs>
                <w:tab w:val="left" w:pos="4080"/>
                <w:tab w:val="left" w:pos="4530"/>
                <w:tab w:val="left" w:pos="5715"/>
              </w:tabs>
              <w:rPr>
                <w:b/>
                <w:sz w:val="16"/>
                <w:szCs w:val="16"/>
              </w:rPr>
            </w:pPr>
            <w:r w:rsidRPr="00116285">
              <w:rPr>
                <w:b/>
                <w:sz w:val="16"/>
                <w:szCs w:val="16"/>
              </w:rPr>
              <w:t>Programı/Sınıfı</w:t>
            </w:r>
          </w:p>
        </w:tc>
        <w:tc>
          <w:tcPr>
            <w:tcW w:w="2126" w:type="dxa"/>
          </w:tcPr>
          <w:p w14:paraId="33518078" w14:textId="77777777" w:rsidR="004B5BB3" w:rsidRPr="00116285" w:rsidRDefault="004B5BB3" w:rsidP="004B5BB3">
            <w:pPr>
              <w:tabs>
                <w:tab w:val="left" w:pos="4080"/>
                <w:tab w:val="left" w:pos="4530"/>
                <w:tab w:val="left" w:pos="5715"/>
              </w:tabs>
              <w:rPr>
                <w:b/>
                <w:sz w:val="16"/>
                <w:szCs w:val="16"/>
              </w:rPr>
            </w:pPr>
            <w:r w:rsidRPr="00116285">
              <w:rPr>
                <w:b/>
                <w:sz w:val="16"/>
                <w:szCs w:val="16"/>
              </w:rPr>
              <w:t>Dersi</w:t>
            </w:r>
          </w:p>
        </w:tc>
        <w:tc>
          <w:tcPr>
            <w:tcW w:w="2410" w:type="dxa"/>
          </w:tcPr>
          <w:p w14:paraId="58BA5D13" w14:textId="77777777" w:rsidR="004B5BB3" w:rsidRPr="00116285" w:rsidRDefault="004B5BB3" w:rsidP="004B5BB3">
            <w:pPr>
              <w:tabs>
                <w:tab w:val="left" w:pos="4080"/>
                <w:tab w:val="left" w:pos="4530"/>
                <w:tab w:val="left" w:pos="5715"/>
              </w:tabs>
              <w:rPr>
                <w:b/>
                <w:sz w:val="16"/>
                <w:szCs w:val="16"/>
              </w:rPr>
            </w:pPr>
            <w:r w:rsidRPr="00116285">
              <w:rPr>
                <w:b/>
                <w:sz w:val="16"/>
                <w:szCs w:val="16"/>
              </w:rPr>
              <w:t xml:space="preserve">Öğretim Elemanı </w:t>
            </w:r>
          </w:p>
        </w:tc>
        <w:tc>
          <w:tcPr>
            <w:tcW w:w="1418" w:type="dxa"/>
          </w:tcPr>
          <w:p w14:paraId="009187CF" w14:textId="77777777" w:rsidR="004B5BB3" w:rsidRPr="00116285" w:rsidRDefault="004B5BB3" w:rsidP="004B5BB3">
            <w:pPr>
              <w:tabs>
                <w:tab w:val="left" w:pos="4080"/>
                <w:tab w:val="left" w:pos="4530"/>
                <w:tab w:val="left" w:pos="5715"/>
              </w:tabs>
              <w:rPr>
                <w:b/>
                <w:sz w:val="16"/>
                <w:szCs w:val="16"/>
              </w:rPr>
            </w:pPr>
            <w:proofErr w:type="gramStart"/>
            <w:r w:rsidRPr="00116285">
              <w:rPr>
                <w:b/>
                <w:sz w:val="16"/>
                <w:szCs w:val="16"/>
              </w:rPr>
              <w:t>Sın.Tar</w:t>
            </w:r>
            <w:proofErr w:type="gramEnd"/>
            <w:r w:rsidRPr="00116285">
              <w:rPr>
                <w:b/>
                <w:sz w:val="16"/>
                <w:szCs w:val="16"/>
              </w:rPr>
              <w:t>/Saati</w:t>
            </w:r>
          </w:p>
        </w:tc>
      </w:tr>
      <w:tr w:rsidR="004B5BB3" w:rsidRPr="00116285" w14:paraId="1A1D2326" w14:textId="77777777" w:rsidTr="004B5BB3">
        <w:trPr>
          <w:trHeight w:val="122"/>
        </w:trPr>
        <w:tc>
          <w:tcPr>
            <w:tcW w:w="1276" w:type="dxa"/>
            <w:vAlign w:val="center"/>
          </w:tcPr>
          <w:p w14:paraId="13749374" w14:textId="09D2B2C1" w:rsidR="004B5BB3" w:rsidRPr="00116285" w:rsidRDefault="004B5BB3" w:rsidP="006A52F6">
            <w:pPr>
              <w:tabs>
                <w:tab w:val="left" w:pos="4080"/>
                <w:tab w:val="left" w:pos="4530"/>
                <w:tab w:val="left" w:pos="5715"/>
              </w:tabs>
              <w:rPr>
                <w:sz w:val="16"/>
                <w:szCs w:val="16"/>
              </w:rPr>
            </w:pPr>
            <w:r>
              <w:rPr>
                <w:sz w:val="16"/>
                <w:szCs w:val="16"/>
              </w:rPr>
              <w:t>19</w:t>
            </w:r>
            <w:r w:rsidR="006A52F6">
              <w:rPr>
                <w:sz w:val="16"/>
                <w:szCs w:val="16"/>
              </w:rPr>
              <w:t>*******</w:t>
            </w:r>
            <w:r>
              <w:rPr>
                <w:sz w:val="16"/>
                <w:szCs w:val="16"/>
              </w:rPr>
              <w:t>84</w:t>
            </w:r>
          </w:p>
        </w:tc>
        <w:tc>
          <w:tcPr>
            <w:tcW w:w="1843" w:type="dxa"/>
            <w:vAlign w:val="center"/>
          </w:tcPr>
          <w:p w14:paraId="7A49926B" w14:textId="7E7C6396" w:rsidR="004B5BB3" w:rsidRPr="00116285" w:rsidRDefault="004B5BB3" w:rsidP="006A52F6">
            <w:pPr>
              <w:tabs>
                <w:tab w:val="left" w:pos="4080"/>
                <w:tab w:val="left" w:pos="4530"/>
                <w:tab w:val="left" w:pos="5715"/>
              </w:tabs>
              <w:rPr>
                <w:sz w:val="16"/>
                <w:szCs w:val="16"/>
              </w:rPr>
            </w:pPr>
            <w:r>
              <w:rPr>
                <w:sz w:val="16"/>
                <w:szCs w:val="16"/>
              </w:rPr>
              <w:t>De</w:t>
            </w:r>
            <w:r w:rsidR="006A52F6">
              <w:rPr>
                <w:sz w:val="16"/>
                <w:szCs w:val="16"/>
              </w:rPr>
              <w:t>***</w:t>
            </w:r>
            <w:r>
              <w:rPr>
                <w:sz w:val="16"/>
                <w:szCs w:val="16"/>
              </w:rPr>
              <w:t xml:space="preserve"> SA</w:t>
            </w:r>
            <w:r w:rsidR="006A52F6">
              <w:rPr>
                <w:sz w:val="16"/>
                <w:szCs w:val="16"/>
              </w:rPr>
              <w:t>***</w:t>
            </w:r>
          </w:p>
        </w:tc>
        <w:tc>
          <w:tcPr>
            <w:tcW w:w="1701" w:type="dxa"/>
            <w:vAlign w:val="center"/>
          </w:tcPr>
          <w:p w14:paraId="7383056F" w14:textId="77777777" w:rsidR="004B5BB3" w:rsidRPr="00116285" w:rsidRDefault="004B5BB3" w:rsidP="004B5BB3">
            <w:pPr>
              <w:rPr>
                <w:sz w:val="16"/>
                <w:szCs w:val="16"/>
              </w:rPr>
            </w:pPr>
            <w:r>
              <w:rPr>
                <w:sz w:val="16"/>
                <w:szCs w:val="16"/>
              </w:rPr>
              <w:t>PDR</w:t>
            </w:r>
          </w:p>
        </w:tc>
        <w:tc>
          <w:tcPr>
            <w:tcW w:w="2126" w:type="dxa"/>
            <w:vAlign w:val="center"/>
          </w:tcPr>
          <w:p w14:paraId="04746931" w14:textId="77777777" w:rsidR="004B5BB3" w:rsidRPr="00116285" w:rsidRDefault="004B5BB3" w:rsidP="004B5BB3">
            <w:pPr>
              <w:rPr>
                <w:sz w:val="16"/>
                <w:szCs w:val="16"/>
              </w:rPr>
            </w:pPr>
            <w:r>
              <w:rPr>
                <w:sz w:val="16"/>
                <w:szCs w:val="16"/>
              </w:rPr>
              <w:t xml:space="preserve">Eğitim Yönetimi </w:t>
            </w:r>
          </w:p>
        </w:tc>
        <w:tc>
          <w:tcPr>
            <w:tcW w:w="2410" w:type="dxa"/>
            <w:vAlign w:val="center"/>
          </w:tcPr>
          <w:p w14:paraId="00F425A4" w14:textId="23401FFB" w:rsidR="004B5BB3" w:rsidRPr="00116285" w:rsidRDefault="004B5BB3" w:rsidP="0006611F">
            <w:pPr>
              <w:tabs>
                <w:tab w:val="left" w:pos="4080"/>
                <w:tab w:val="left" w:pos="4530"/>
                <w:tab w:val="left" w:pos="5715"/>
              </w:tabs>
              <w:rPr>
                <w:sz w:val="16"/>
                <w:szCs w:val="16"/>
              </w:rPr>
            </w:pPr>
            <w:r>
              <w:rPr>
                <w:sz w:val="16"/>
                <w:szCs w:val="16"/>
              </w:rPr>
              <w:t>Doç. Dr. İk</w:t>
            </w:r>
            <w:r w:rsidR="0006611F">
              <w:rPr>
                <w:sz w:val="16"/>
                <w:szCs w:val="16"/>
              </w:rPr>
              <w:t>***</w:t>
            </w:r>
            <w:r>
              <w:rPr>
                <w:sz w:val="16"/>
                <w:szCs w:val="16"/>
              </w:rPr>
              <w:t xml:space="preserve"> ÇI</w:t>
            </w:r>
            <w:r w:rsidR="0006611F">
              <w:rPr>
                <w:sz w:val="16"/>
                <w:szCs w:val="16"/>
              </w:rPr>
              <w:t>***</w:t>
            </w:r>
          </w:p>
        </w:tc>
        <w:tc>
          <w:tcPr>
            <w:tcW w:w="1418" w:type="dxa"/>
            <w:vAlign w:val="center"/>
          </w:tcPr>
          <w:p w14:paraId="3154B7D5" w14:textId="77777777" w:rsidR="004B5BB3" w:rsidRPr="00116285" w:rsidRDefault="004B5BB3" w:rsidP="004B5BB3">
            <w:pPr>
              <w:tabs>
                <w:tab w:val="left" w:pos="4080"/>
                <w:tab w:val="left" w:pos="4530"/>
                <w:tab w:val="left" w:pos="5715"/>
              </w:tabs>
              <w:rPr>
                <w:sz w:val="16"/>
                <w:szCs w:val="16"/>
              </w:rPr>
            </w:pPr>
            <w:r>
              <w:rPr>
                <w:color w:val="000000" w:themeColor="text1"/>
                <w:sz w:val="16"/>
                <w:szCs w:val="16"/>
              </w:rPr>
              <w:t>25.07.2022/11.00</w:t>
            </w:r>
          </w:p>
        </w:tc>
      </w:tr>
      <w:tr w:rsidR="004B5BB3" w:rsidRPr="00116285" w14:paraId="2C481E9A" w14:textId="77777777" w:rsidTr="004B5BB3">
        <w:trPr>
          <w:trHeight w:val="120"/>
        </w:trPr>
        <w:tc>
          <w:tcPr>
            <w:tcW w:w="1276" w:type="dxa"/>
            <w:vAlign w:val="center"/>
          </w:tcPr>
          <w:p w14:paraId="6ADA33B1" w14:textId="732055E0" w:rsidR="004B5BB3" w:rsidRPr="00116285"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88</w:t>
            </w:r>
          </w:p>
        </w:tc>
        <w:tc>
          <w:tcPr>
            <w:tcW w:w="1843" w:type="dxa"/>
            <w:vAlign w:val="center"/>
          </w:tcPr>
          <w:p w14:paraId="4FFE0F6A" w14:textId="0870B3A6" w:rsidR="004B5BB3" w:rsidRPr="00116285" w:rsidRDefault="004B5BB3" w:rsidP="006A52F6">
            <w:pPr>
              <w:tabs>
                <w:tab w:val="left" w:pos="4080"/>
                <w:tab w:val="left" w:pos="4530"/>
                <w:tab w:val="left" w:pos="5715"/>
              </w:tabs>
              <w:rPr>
                <w:sz w:val="16"/>
                <w:szCs w:val="16"/>
              </w:rPr>
            </w:pPr>
            <w:r>
              <w:rPr>
                <w:sz w:val="16"/>
                <w:szCs w:val="16"/>
              </w:rPr>
              <w:t>La</w:t>
            </w:r>
            <w:r w:rsidR="006A52F6">
              <w:rPr>
                <w:sz w:val="16"/>
                <w:szCs w:val="16"/>
              </w:rPr>
              <w:t>***</w:t>
            </w:r>
            <w:r>
              <w:rPr>
                <w:sz w:val="16"/>
                <w:szCs w:val="16"/>
              </w:rPr>
              <w:t xml:space="preserve"> NU</w:t>
            </w:r>
            <w:r w:rsidR="006A52F6">
              <w:rPr>
                <w:sz w:val="16"/>
                <w:szCs w:val="16"/>
              </w:rPr>
              <w:t>***</w:t>
            </w:r>
          </w:p>
        </w:tc>
        <w:tc>
          <w:tcPr>
            <w:tcW w:w="1701" w:type="dxa"/>
            <w:vAlign w:val="center"/>
          </w:tcPr>
          <w:p w14:paraId="60A22C59" w14:textId="77777777" w:rsidR="004B5BB3" w:rsidRPr="00116285" w:rsidRDefault="004B5BB3" w:rsidP="004B5BB3">
            <w:pPr>
              <w:rPr>
                <w:sz w:val="16"/>
                <w:szCs w:val="16"/>
              </w:rPr>
            </w:pPr>
            <w:r>
              <w:rPr>
                <w:sz w:val="16"/>
                <w:szCs w:val="16"/>
              </w:rPr>
              <w:t>PDR</w:t>
            </w:r>
          </w:p>
        </w:tc>
        <w:tc>
          <w:tcPr>
            <w:tcW w:w="2126" w:type="dxa"/>
            <w:vAlign w:val="center"/>
          </w:tcPr>
          <w:p w14:paraId="488C402D" w14:textId="77777777" w:rsidR="004B5BB3" w:rsidRPr="00116285" w:rsidRDefault="004B5BB3" w:rsidP="004B5BB3">
            <w:pPr>
              <w:rPr>
                <w:sz w:val="16"/>
                <w:szCs w:val="16"/>
              </w:rPr>
            </w:pPr>
            <w:r>
              <w:rPr>
                <w:sz w:val="16"/>
                <w:szCs w:val="16"/>
              </w:rPr>
              <w:t>Temel İstatistik</w:t>
            </w:r>
          </w:p>
        </w:tc>
        <w:tc>
          <w:tcPr>
            <w:tcW w:w="2410" w:type="dxa"/>
            <w:vAlign w:val="center"/>
          </w:tcPr>
          <w:p w14:paraId="4786E320" w14:textId="30C7E6D3" w:rsidR="004B5BB3" w:rsidRPr="00116285" w:rsidRDefault="004B5BB3" w:rsidP="0006611F">
            <w:pPr>
              <w:tabs>
                <w:tab w:val="left" w:pos="4080"/>
                <w:tab w:val="left" w:pos="4530"/>
                <w:tab w:val="left" w:pos="5715"/>
              </w:tabs>
              <w:rPr>
                <w:sz w:val="16"/>
                <w:szCs w:val="16"/>
              </w:rPr>
            </w:pPr>
            <w:r>
              <w:rPr>
                <w:color w:val="000000" w:themeColor="text1"/>
                <w:sz w:val="16"/>
                <w:szCs w:val="16"/>
              </w:rPr>
              <w:t>Dr. Öğr. Üyesi Me</w:t>
            </w:r>
            <w:r w:rsidR="0006611F">
              <w:rPr>
                <w:color w:val="000000" w:themeColor="text1"/>
                <w:sz w:val="16"/>
                <w:szCs w:val="16"/>
              </w:rPr>
              <w:t>***</w:t>
            </w:r>
            <w:r>
              <w:rPr>
                <w:color w:val="000000" w:themeColor="text1"/>
                <w:sz w:val="16"/>
                <w:szCs w:val="16"/>
              </w:rPr>
              <w:t xml:space="preserve"> AK</w:t>
            </w:r>
            <w:r w:rsidR="0006611F">
              <w:rPr>
                <w:color w:val="000000" w:themeColor="text1"/>
                <w:sz w:val="16"/>
                <w:szCs w:val="16"/>
              </w:rPr>
              <w:t>***</w:t>
            </w:r>
          </w:p>
        </w:tc>
        <w:tc>
          <w:tcPr>
            <w:tcW w:w="1418" w:type="dxa"/>
            <w:vAlign w:val="center"/>
          </w:tcPr>
          <w:p w14:paraId="1CC4283B" w14:textId="77777777" w:rsidR="004B5BB3" w:rsidRPr="00116285" w:rsidRDefault="004B5BB3" w:rsidP="004B5BB3">
            <w:pPr>
              <w:tabs>
                <w:tab w:val="left" w:pos="4080"/>
                <w:tab w:val="left" w:pos="4530"/>
                <w:tab w:val="left" w:pos="5715"/>
              </w:tabs>
              <w:rPr>
                <w:sz w:val="16"/>
                <w:szCs w:val="16"/>
              </w:rPr>
            </w:pPr>
            <w:r>
              <w:rPr>
                <w:color w:val="000000" w:themeColor="text1"/>
                <w:sz w:val="16"/>
                <w:szCs w:val="16"/>
              </w:rPr>
              <w:t>26.07.2022/13:00</w:t>
            </w:r>
          </w:p>
        </w:tc>
      </w:tr>
      <w:tr w:rsidR="004B5BB3" w:rsidRPr="00116285" w14:paraId="3CC2C157" w14:textId="77777777" w:rsidTr="004B5BB3">
        <w:trPr>
          <w:trHeight w:val="120"/>
        </w:trPr>
        <w:tc>
          <w:tcPr>
            <w:tcW w:w="1276" w:type="dxa"/>
            <w:vAlign w:val="center"/>
          </w:tcPr>
          <w:p w14:paraId="65CAB224" w14:textId="3A8B6252" w:rsidR="004B5BB3"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28</w:t>
            </w:r>
          </w:p>
        </w:tc>
        <w:tc>
          <w:tcPr>
            <w:tcW w:w="1843" w:type="dxa"/>
            <w:vAlign w:val="center"/>
          </w:tcPr>
          <w:p w14:paraId="2C20F1C3" w14:textId="7D441928" w:rsidR="004B5BB3" w:rsidRDefault="004B5BB3" w:rsidP="006A52F6">
            <w:pPr>
              <w:tabs>
                <w:tab w:val="left" w:pos="4080"/>
                <w:tab w:val="left" w:pos="4530"/>
                <w:tab w:val="left" w:pos="5715"/>
              </w:tabs>
              <w:rPr>
                <w:sz w:val="16"/>
                <w:szCs w:val="16"/>
              </w:rPr>
            </w:pPr>
            <w:r>
              <w:rPr>
                <w:sz w:val="16"/>
                <w:szCs w:val="16"/>
              </w:rPr>
              <w:t>Ne</w:t>
            </w:r>
            <w:r w:rsidR="006A52F6">
              <w:rPr>
                <w:sz w:val="16"/>
                <w:szCs w:val="16"/>
              </w:rPr>
              <w:t>****</w:t>
            </w:r>
            <w:r>
              <w:rPr>
                <w:sz w:val="16"/>
                <w:szCs w:val="16"/>
              </w:rPr>
              <w:t xml:space="preserve"> ÖZ</w:t>
            </w:r>
            <w:r w:rsidR="006A52F6">
              <w:rPr>
                <w:sz w:val="16"/>
                <w:szCs w:val="16"/>
              </w:rPr>
              <w:t>****</w:t>
            </w:r>
          </w:p>
        </w:tc>
        <w:tc>
          <w:tcPr>
            <w:tcW w:w="1701" w:type="dxa"/>
            <w:vAlign w:val="center"/>
          </w:tcPr>
          <w:p w14:paraId="06E781C9" w14:textId="77777777" w:rsidR="004B5BB3" w:rsidRDefault="004B5BB3" w:rsidP="004B5BB3">
            <w:pPr>
              <w:rPr>
                <w:sz w:val="16"/>
                <w:szCs w:val="16"/>
              </w:rPr>
            </w:pPr>
            <w:r>
              <w:rPr>
                <w:sz w:val="16"/>
                <w:szCs w:val="16"/>
              </w:rPr>
              <w:t>Sosyal Bilgiler</w:t>
            </w:r>
          </w:p>
        </w:tc>
        <w:tc>
          <w:tcPr>
            <w:tcW w:w="2126" w:type="dxa"/>
            <w:vAlign w:val="center"/>
          </w:tcPr>
          <w:p w14:paraId="7A6ABB7B" w14:textId="77777777" w:rsidR="004B5BB3" w:rsidRDefault="004B5BB3" w:rsidP="004B5BB3">
            <w:pPr>
              <w:rPr>
                <w:sz w:val="16"/>
                <w:szCs w:val="16"/>
              </w:rPr>
            </w:pPr>
            <w:r>
              <w:rPr>
                <w:sz w:val="16"/>
                <w:szCs w:val="16"/>
              </w:rPr>
              <w:t>Eğitim Psikolojisi</w:t>
            </w:r>
          </w:p>
        </w:tc>
        <w:tc>
          <w:tcPr>
            <w:tcW w:w="2410" w:type="dxa"/>
            <w:vAlign w:val="center"/>
          </w:tcPr>
          <w:p w14:paraId="6BA7581D" w14:textId="35355283" w:rsidR="004B5BB3" w:rsidRDefault="004B5BB3" w:rsidP="0006611F">
            <w:pPr>
              <w:tabs>
                <w:tab w:val="left" w:pos="4080"/>
                <w:tab w:val="left" w:pos="4530"/>
                <w:tab w:val="left" w:pos="5715"/>
              </w:tabs>
              <w:rPr>
                <w:sz w:val="16"/>
                <w:szCs w:val="16"/>
              </w:rPr>
            </w:pPr>
            <w:r>
              <w:rPr>
                <w:sz w:val="16"/>
                <w:szCs w:val="16"/>
              </w:rPr>
              <w:t>Doç. Dr. Tu</w:t>
            </w:r>
            <w:r w:rsidR="0006611F">
              <w:rPr>
                <w:sz w:val="16"/>
                <w:szCs w:val="16"/>
              </w:rPr>
              <w:t>***</w:t>
            </w:r>
            <w:r>
              <w:rPr>
                <w:sz w:val="16"/>
                <w:szCs w:val="16"/>
              </w:rPr>
              <w:t xml:space="preserve"> SÖ</w:t>
            </w:r>
            <w:r w:rsidR="0006611F">
              <w:rPr>
                <w:sz w:val="16"/>
                <w:szCs w:val="16"/>
              </w:rPr>
              <w:t>***</w:t>
            </w:r>
          </w:p>
        </w:tc>
        <w:tc>
          <w:tcPr>
            <w:tcW w:w="1418" w:type="dxa"/>
            <w:vAlign w:val="center"/>
          </w:tcPr>
          <w:p w14:paraId="0DEC493F" w14:textId="77777777" w:rsidR="004B5BB3" w:rsidRPr="00D24733" w:rsidRDefault="004B5BB3" w:rsidP="004B5BB3">
            <w:pPr>
              <w:tabs>
                <w:tab w:val="left" w:pos="4080"/>
                <w:tab w:val="left" w:pos="4530"/>
                <w:tab w:val="left" w:pos="5715"/>
              </w:tabs>
              <w:rPr>
                <w:b/>
                <w:sz w:val="16"/>
                <w:szCs w:val="16"/>
              </w:rPr>
            </w:pPr>
            <w:r>
              <w:rPr>
                <w:color w:val="000000" w:themeColor="text1"/>
                <w:sz w:val="16"/>
                <w:szCs w:val="16"/>
              </w:rPr>
              <w:t>25.07.2022/14.00</w:t>
            </w:r>
          </w:p>
        </w:tc>
      </w:tr>
      <w:tr w:rsidR="004B5BB3" w:rsidRPr="00116285" w14:paraId="4F43EC6D" w14:textId="77777777" w:rsidTr="004B5BB3">
        <w:trPr>
          <w:trHeight w:val="120"/>
        </w:trPr>
        <w:tc>
          <w:tcPr>
            <w:tcW w:w="1276" w:type="dxa"/>
            <w:vAlign w:val="center"/>
          </w:tcPr>
          <w:p w14:paraId="167FFD13" w14:textId="1047A5A7" w:rsidR="004B5BB3"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65</w:t>
            </w:r>
          </w:p>
        </w:tc>
        <w:tc>
          <w:tcPr>
            <w:tcW w:w="1843" w:type="dxa"/>
            <w:vAlign w:val="center"/>
          </w:tcPr>
          <w:p w14:paraId="471C8CE8" w14:textId="7C9B187C" w:rsidR="004B5BB3" w:rsidRDefault="004B5BB3" w:rsidP="006A52F6">
            <w:pPr>
              <w:tabs>
                <w:tab w:val="left" w:pos="4080"/>
                <w:tab w:val="left" w:pos="4530"/>
                <w:tab w:val="left" w:pos="5715"/>
              </w:tabs>
              <w:rPr>
                <w:sz w:val="16"/>
                <w:szCs w:val="16"/>
              </w:rPr>
            </w:pPr>
            <w:r>
              <w:rPr>
                <w:sz w:val="16"/>
                <w:szCs w:val="16"/>
              </w:rPr>
              <w:t>Tü</w:t>
            </w:r>
            <w:r w:rsidR="006A52F6">
              <w:rPr>
                <w:sz w:val="16"/>
                <w:szCs w:val="16"/>
              </w:rPr>
              <w:t>****</w:t>
            </w:r>
            <w:r>
              <w:rPr>
                <w:sz w:val="16"/>
                <w:szCs w:val="16"/>
              </w:rPr>
              <w:t xml:space="preserve"> Cİ</w:t>
            </w:r>
            <w:r w:rsidR="006A52F6">
              <w:rPr>
                <w:sz w:val="16"/>
                <w:szCs w:val="16"/>
              </w:rPr>
              <w:t>*****</w:t>
            </w:r>
          </w:p>
        </w:tc>
        <w:tc>
          <w:tcPr>
            <w:tcW w:w="1701" w:type="dxa"/>
            <w:vAlign w:val="center"/>
          </w:tcPr>
          <w:p w14:paraId="2D56734E" w14:textId="77777777" w:rsidR="004B5BB3" w:rsidRDefault="004B5BB3" w:rsidP="004B5BB3">
            <w:pPr>
              <w:rPr>
                <w:sz w:val="16"/>
                <w:szCs w:val="16"/>
              </w:rPr>
            </w:pPr>
            <w:r>
              <w:rPr>
                <w:sz w:val="16"/>
                <w:szCs w:val="16"/>
              </w:rPr>
              <w:t>Sosyal Bilgiler</w:t>
            </w:r>
          </w:p>
        </w:tc>
        <w:tc>
          <w:tcPr>
            <w:tcW w:w="2126" w:type="dxa"/>
            <w:vMerge w:val="restart"/>
            <w:vAlign w:val="center"/>
          </w:tcPr>
          <w:p w14:paraId="689234B3" w14:textId="77777777" w:rsidR="004B5BB3" w:rsidRDefault="004B5BB3" w:rsidP="004B5BB3">
            <w:pPr>
              <w:rPr>
                <w:sz w:val="16"/>
                <w:szCs w:val="16"/>
              </w:rPr>
            </w:pPr>
            <w:r>
              <w:rPr>
                <w:sz w:val="16"/>
                <w:szCs w:val="16"/>
              </w:rPr>
              <w:t>Siyasi Coğrafya ve Jeopolitiği</w:t>
            </w:r>
          </w:p>
        </w:tc>
        <w:tc>
          <w:tcPr>
            <w:tcW w:w="2410" w:type="dxa"/>
            <w:vMerge w:val="restart"/>
            <w:vAlign w:val="center"/>
          </w:tcPr>
          <w:p w14:paraId="4BFCAE2A" w14:textId="16D57B6F" w:rsidR="004B5BB3" w:rsidRPr="003C5C6A" w:rsidRDefault="004B5BB3" w:rsidP="0006611F">
            <w:pPr>
              <w:tabs>
                <w:tab w:val="left" w:pos="4080"/>
                <w:tab w:val="left" w:pos="4530"/>
                <w:tab w:val="left" w:pos="5715"/>
              </w:tabs>
              <w:rPr>
                <w:sz w:val="16"/>
                <w:szCs w:val="16"/>
              </w:rPr>
            </w:pPr>
            <w:r>
              <w:rPr>
                <w:sz w:val="16"/>
                <w:szCs w:val="16"/>
              </w:rPr>
              <w:t>Doç. Dr. Mu</w:t>
            </w:r>
            <w:r w:rsidR="0006611F">
              <w:rPr>
                <w:sz w:val="16"/>
                <w:szCs w:val="16"/>
              </w:rPr>
              <w:t>***</w:t>
            </w:r>
            <w:r>
              <w:rPr>
                <w:sz w:val="16"/>
                <w:szCs w:val="16"/>
              </w:rPr>
              <w:t xml:space="preserve"> DE</w:t>
            </w:r>
            <w:r w:rsidR="0006611F">
              <w:rPr>
                <w:sz w:val="16"/>
                <w:szCs w:val="16"/>
              </w:rPr>
              <w:t>***</w:t>
            </w:r>
          </w:p>
        </w:tc>
        <w:tc>
          <w:tcPr>
            <w:tcW w:w="1418" w:type="dxa"/>
            <w:vMerge w:val="restart"/>
            <w:vAlign w:val="center"/>
          </w:tcPr>
          <w:p w14:paraId="37B253C1" w14:textId="77777777" w:rsidR="004B5BB3" w:rsidRPr="00332F10" w:rsidRDefault="004B5BB3" w:rsidP="004B5BB3">
            <w:pPr>
              <w:tabs>
                <w:tab w:val="left" w:pos="4080"/>
                <w:tab w:val="left" w:pos="4530"/>
                <w:tab w:val="left" w:pos="5715"/>
              </w:tabs>
              <w:rPr>
                <w:sz w:val="16"/>
                <w:szCs w:val="16"/>
              </w:rPr>
            </w:pPr>
            <w:r w:rsidRPr="00332F10">
              <w:rPr>
                <w:sz w:val="16"/>
                <w:szCs w:val="16"/>
              </w:rPr>
              <w:t>22.07.2022/14:00</w:t>
            </w:r>
          </w:p>
        </w:tc>
      </w:tr>
      <w:tr w:rsidR="004B5BB3" w:rsidRPr="00116285" w14:paraId="5E78BD91" w14:textId="77777777" w:rsidTr="004B5BB3">
        <w:trPr>
          <w:trHeight w:val="120"/>
        </w:trPr>
        <w:tc>
          <w:tcPr>
            <w:tcW w:w="1276" w:type="dxa"/>
            <w:vAlign w:val="center"/>
          </w:tcPr>
          <w:p w14:paraId="7BD1FF37" w14:textId="27AAC48C" w:rsidR="004B5BB3"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66</w:t>
            </w:r>
          </w:p>
        </w:tc>
        <w:tc>
          <w:tcPr>
            <w:tcW w:w="1843" w:type="dxa"/>
            <w:vAlign w:val="center"/>
          </w:tcPr>
          <w:p w14:paraId="4238D738" w14:textId="5F18A59C" w:rsidR="004B5BB3" w:rsidRDefault="004B5BB3" w:rsidP="0006611F">
            <w:pPr>
              <w:tabs>
                <w:tab w:val="left" w:pos="4080"/>
                <w:tab w:val="left" w:pos="4530"/>
                <w:tab w:val="left" w:pos="5715"/>
              </w:tabs>
              <w:rPr>
                <w:sz w:val="16"/>
                <w:szCs w:val="16"/>
              </w:rPr>
            </w:pPr>
            <w:r>
              <w:rPr>
                <w:sz w:val="16"/>
                <w:szCs w:val="16"/>
              </w:rPr>
              <w:t>Bi</w:t>
            </w:r>
            <w:r w:rsidR="0006611F">
              <w:rPr>
                <w:sz w:val="16"/>
                <w:szCs w:val="16"/>
              </w:rPr>
              <w:t>****</w:t>
            </w:r>
            <w:r>
              <w:rPr>
                <w:sz w:val="16"/>
                <w:szCs w:val="16"/>
              </w:rPr>
              <w:t xml:space="preserve"> KA</w:t>
            </w:r>
            <w:r w:rsidR="0006611F">
              <w:rPr>
                <w:sz w:val="16"/>
                <w:szCs w:val="16"/>
              </w:rPr>
              <w:t>*****</w:t>
            </w:r>
          </w:p>
        </w:tc>
        <w:tc>
          <w:tcPr>
            <w:tcW w:w="1701" w:type="dxa"/>
            <w:vAlign w:val="center"/>
          </w:tcPr>
          <w:p w14:paraId="19A54B19" w14:textId="77777777" w:rsidR="004B5BB3" w:rsidRDefault="004B5BB3" w:rsidP="004B5BB3">
            <w:pPr>
              <w:rPr>
                <w:sz w:val="16"/>
                <w:szCs w:val="16"/>
              </w:rPr>
            </w:pPr>
            <w:r>
              <w:rPr>
                <w:sz w:val="16"/>
                <w:szCs w:val="16"/>
              </w:rPr>
              <w:t>Sosyal Bilgiler</w:t>
            </w:r>
          </w:p>
        </w:tc>
        <w:tc>
          <w:tcPr>
            <w:tcW w:w="2126" w:type="dxa"/>
            <w:vMerge/>
            <w:vAlign w:val="center"/>
          </w:tcPr>
          <w:p w14:paraId="753ECA0E" w14:textId="77777777" w:rsidR="004B5BB3" w:rsidRDefault="004B5BB3" w:rsidP="004B5BB3">
            <w:pPr>
              <w:rPr>
                <w:sz w:val="16"/>
                <w:szCs w:val="16"/>
              </w:rPr>
            </w:pPr>
          </w:p>
        </w:tc>
        <w:tc>
          <w:tcPr>
            <w:tcW w:w="2410" w:type="dxa"/>
            <w:vMerge/>
            <w:vAlign w:val="center"/>
          </w:tcPr>
          <w:p w14:paraId="04DA8256" w14:textId="77777777" w:rsidR="004B5BB3" w:rsidRDefault="004B5BB3" w:rsidP="004B5BB3">
            <w:pPr>
              <w:tabs>
                <w:tab w:val="left" w:pos="4080"/>
                <w:tab w:val="left" w:pos="4530"/>
                <w:tab w:val="left" w:pos="5715"/>
              </w:tabs>
              <w:rPr>
                <w:sz w:val="16"/>
                <w:szCs w:val="16"/>
              </w:rPr>
            </w:pPr>
          </w:p>
        </w:tc>
        <w:tc>
          <w:tcPr>
            <w:tcW w:w="1418" w:type="dxa"/>
            <w:vMerge/>
            <w:vAlign w:val="center"/>
          </w:tcPr>
          <w:p w14:paraId="4DC6CB79" w14:textId="77777777" w:rsidR="004B5BB3" w:rsidRPr="00D24733" w:rsidRDefault="004B5BB3" w:rsidP="004B5BB3">
            <w:pPr>
              <w:tabs>
                <w:tab w:val="left" w:pos="4080"/>
                <w:tab w:val="left" w:pos="4530"/>
                <w:tab w:val="left" w:pos="5715"/>
              </w:tabs>
              <w:rPr>
                <w:b/>
                <w:sz w:val="16"/>
                <w:szCs w:val="16"/>
              </w:rPr>
            </w:pPr>
          </w:p>
        </w:tc>
      </w:tr>
      <w:tr w:rsidR="004B5BB3" w:rsidRPr="00116285" w14:paraId="724EC6D9" w14:textId="77777777" w:rsidTr="004B5BB3">
        <w:trPr>
          <w:trHeight w:val="150"/>
        </w:trPr>
        <w:tc>
          <w:tcPr>
            <w:tcW w:w="1276" w:type="dxa"/>
            <w:vAlign w:val="center"/>
          </w:tcPr>
          <w:p w14:paraId="590D50FF" w14:textId="6C0876DB" w:rsidR="004B5BB3" w:rsidRPr="003C5C6A"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56</w:t>
            </w:r>
          </w:p>
        </w:tc>
        <w:tc>
          <w:tcPr>
            <w:tcW w:w="1843" w:type="dxa"/>
            <w:vAlign w:val="center"/>
          </w:tcPr>
          <w:p w14:paraId="6EE920FF" w14:textId="649F9816" w:rsidR="004B5BB3" w:rsidRPr="003C5C6A" w:rsidRDefault="004B5BB3" w:rsidP="0006611F">
            <w:pPr>
              <w:tabs>
                <w:tab w:val="left" w:pos="4080"/>
                <w:tab w:val="left" w:pos="4530"/>
                <w:tab w:val="left" w:pos="5715"/>
              </w:tabs>
              <w:rPr>
                <w:color w:val="000000" w:themeColor="text1"/>
                <w:sz w:val="16"/>
                <w:szCs w:val="16"/>
              </w:rPr>
            </w:pPr>
            <w:r>
              <w:rPr>
                <w:color w:val="000000" w:themeColor="text1"/>
                <w:sz w:val="16"/>
                <w:szCs w:val="16"/>
              </w:rPr>
              <w:t>Nu</w:t>
            </w:r>
            <w:r w:rsidR="0006611F">
              <w:rPr>
                <w:color w:val="000000" w:themeColor="text1"/>
                <w:sz w:val="16"/>
                <w:szCs w:val="16"/>
              </w:rPr>
              <w:t>****</w:t>
            </w:r>
            <w:r>
              <w:rPr>
                <w:color w:val="000000" w:themeColor="text1"/>
                <w:sz w:val="16"/>
                <w:szCs w:val="16"/>
              </w:rPr>
              <w:t xml:space="preserve"> OĞ</w:t>
            </w:r>
            <w:r w:rsidR="0006611F">
              <w:rPr>
                <w:color w:val="000000" w:themeColor="text1"/>
                <w:sz w:val="16"/>
                <w:szCs w:val="16"/>
              </w:rPr>
              <w:t>***</w:t>
            </w:r>
          </w:p>
        </w:tc>
        <w:tc>
          <w:tcPr>
            <w:tcW w:w="1701" w:type="dxa"/>
            <w:vMerge w:val="restart"/>
            <w:vAlign w:val="center"/>
          </w:tcPr>
          <w:p w14:paraId="00A3D917" w14:textId="77777777" w:rsidR="004B5BB3" w:rsidRDefault="004B5BB3" w:rsidP="004B5BB3">
            <w:pPr>
              <w:rPr>
                <w:sz w:val="16"/>
                <w:szCs w:val="16"/>
              </w:rPr>
            </w:pPr>
          </w:p>
          <w:p w14:paraId="28CC03F9" w14:textId="77777777" w:rsidR="004B5BB3" w:rsidRPr="003C5C6A" w:rsidRDefault="004B5BB3" w:rsidP="004B5BB3">
            <w:pPr>
              <w:rPr>
                <w:sz w:val="16"/>
                <w:szCs w:val="16"/>
              </w:rPr>
            </w:pPr>
            <w:r>
              <w:rPr>
                <w:sz w:val="16"/>
                <w:szCs w:val="16"/>
              </w:rPr>
              <w:t xml:space="preserve">Türkçe </w:t>
            </w:r>
          </w:p>
          <w:p w14:paraId="35C13F46" w14:textId="77777777" w:rsidR="004B5BB3" w:rsidRPr="003C5C6A" w:rsidRDefault="004B5BB3" w:rsidP="004B5BB3">
            <w:pPr>
              <w:rPr>
                <w:sz w:val="16"/>
                <w:szCs w:val="16"/>
              </w:rPr>
            </w:pPr>
          </w:p>
        </w:tc>
        <w:tc>
          <w:tcPr>
            <w:tcW w:w="2126" w:type="dxa"/>
            <w:vMerge w:val="restart"/>
            <w:vAlign w:val="center"/>
          </w:tcPr>
          <w:p w14:paraId="51A54146" w14:textId="77777777" w:rsidR="004B5BB3" w:rsidRPr="003C5C6A" w:rsidRDefault="004B5BB3" w:rsidP="004B5BB3">
            <w:pPr>
              <w:rPr>
                <w:sz w:val="16"/>
                <w:szCs w:val="16"/>
              </w:rPr>
            </w:pPr>
            <w:r>
              <w:rPr>
                <w:sz w:val="16"/>
                <w:szCs w:val="16"/>
              </w:rPr>
              <w:t>Kelime Öğretimi</w:t>
            </w:r>
          </w:p>
        </w:tc>
        <w:tc>
          <w:tcPr>
            <w:tcW w:w="2410" w:type="dxa"/>
            <w:vMerge w:val="restart"/>
            <w:vAlign w:val="center"/>
          </w:tcPr>
          <w:p w14:paraId="4BC5FEAF" w14:textId="4CA8B796" w:rsidR="004B5BB3" w:rsidRPr="00116285" w:rsidRDefault="004B5BB3" w:rsidP="0006611F">
            <w:pPr>
              <w:tabs>
                <w:tab w:val="left" w:pos="4080"/>
                <w:tab w:val="left" w:pos="4530"/>
                <w:tab w:val="left" w:pos="5715"/>
              </w:tabs>
              <w:rPr>
                <w:sz w:val="16"/>
                <w:szCs w:val="16"/>
              </w:rPr>
            </w:pPr>
            <w:r>
              <w:rPr>
                <w:sz w:val="16"/>
                <w:szCs w:val="16"/>
              </w:rPr>
              <w:t>Dr. Öğr. Üyesi Hu</w:t>
            </w:r>
            <w:r w:rsidR="0006611F">
              <w:rPr>
                <w:sz w:val="16"/>
                <w:szCs w:val="16"/>
              </w:rPr>
              <w:t>***</w:t>
            </w:r>
            <w:r>
              <w:rPr>
                <w:sz w:val="16"/>
                <w:szCs w:val="16"/>
              </w:rPr>
              <w:t xml:space="preserve"> Bİ</w:t>
            </w:r>
            <w:r w:rsidR="0006611F">
              <w:rPr>
                <w:sz w:val="16"/>
                <w:szCs w:val="16"/>
              </w:rPr>
              <w:t>****</w:t>
            </w:r>
          </w:p>
        </w:tc>
        <w:tc>
          <w:tcPr>
            <w:tcW w:w="1418" w:type="dxa"/>
          </w:tcPr>
          <w:p w14:paraId="05C85AC4" w14:textId="77777777" w:rsidR="004B5BB3" w:rsidRDefault="004B5BB3" w:rsidP="004B5BB3">
            <w:r w:rsidRPr="00B4666B">
              <w:rPr>
                <w:sz w:val="16"/>
                <w:szCs w:val="16"/>
              </w:rPr>
              <w:t>2</w:t>
            </w:r>
            <w:r>
              <w:rPr>
                <w:sz w:val="16"/>
                <w:szCs w:val="16"/>
              </w:rPr>
              <w:t>0</w:t>
            </w:r>
            <w:r w:rsidRPr="00B4666B">
              <w:rPr>
                <w:sz w:val="16"/>
                <w:szCs w:val="16"/>
              </w:rPr>
              <w:t>.07.2022/14:00</w:t>
            </w:r>
          </w:p>
        </w:tc>
      </w:tr>
      <w:tr w:rsidR="004B5BB3" w:rsidRPr="00116285" w14:paraId="0744DB5C" w14:textId="77777777" w:rsidTr="004B5BB3">
        <w:trPr>
          <w:trHeight w:val="120"/>
        </w:trPr>
        <w:tc>
          <w:tcPr>
            <w:tcW w:w="1276" w:type="dxa"/>
            <w:vAlign w:val="center"/>
          </w:tcPr>
          <w:p w14:paraId="532F7522" w14:textId="0785AD1D" w:rsidR="004B5BB3" w:rsidRPr="00116285"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61</w:t>
            </w:r>
          </w:p>
        </w:tc>
        <w:tc>
          <w:tcPr>
            <w:tcW w:w="1843" w:type="dxa"/>
            <w:vAlign w:val="center"/>
          </w:tcPr>
          <w:p w14:paraId="5EAD6E65" w14:textId="23F39947" w:rsidR="004B5BB3" w:rsidRPr="00116285" w:rsidRDefault="004B5BB3" w:rsidP="0006611F">
            <w:pPr>
              <w:tabs>
                <w:tab w:val="left" w:pos="4080"/>
                <w:tab w:val="left" w:pos="4530"/>
                <w:tab w:val="left" w:pos="5715"/>
              </w:tabs>
              <w:rPr>
                <w:sz w:val="16"/>
                <w:szCs w:val="16"/>
              </w:rPr>
            </w:pPr>
            <w:r>
              <w:rPr>
                <w:sz w:val="16"/>
                <w:szCs w:val="16"/>
              </w:rPr>
              <w:t>Fa</w:t>
            </w:r>
            <w:r w:rsidR="0006611F">
              <w:rPr>
                <w:sz w:val="16"/>
                <w:szCs w:val="16"/>
              </w:rPr>
              <w:t>***</w:t>
            </w:r>
            <w:r>
              <w:rPr>
                <w:sz w:val="16"/>
                <w:szCs w:val="16"/>
              </w:rPr>
              <w:t xml:space="preserve"> AN</w:t>
            </w:r>
            <w:r w:rsidR="0006611F">
              <w:rPr>
                <w:sz w:val="16"/>
                <w:szCs w:val="16"/>
              </w:rPr>
              <w:t>***</w:t>
            </w:r>
          </w:p>
        </w:tc>
        <w:tc>
          <w:tcPr>
            <w:tcW w:w="1701" w:type="dxa"/>
            <w:vMerge/>
            <w:vAlign w:val="center"/>
          </w:tcPr>
          <w:p w14:paraId="3E70F8C0" w14:textId="77777777" w:rsidR="004B5BB3" w:rsidRPr="00116285" w:rsidRDefault="004B5BB3" w:rsidP="004B5BB3">
            <w:pPr>
              <w:rPr>
                <w:sz w:val="16"/>
                <w:szCs w:val="16"/>
              </w:rPr>
            </w:pPr>
          </w:p>
        </w:tc>
        <w:tc>
          <w:tcPr>
            <w:tcW w:w="2126" w:type="dxa"/>
            <w:vMerge/>
            <w:vAlign w:val="center"/>
          </w:tcPr>
          <w:p w14:paraId="0F03B259" w14:textId="77777777" w:rsidR="004B5BB3" w:rsidRPr="00116285" w:rsidRDefault="004B5BB3" w:rsidP="004B5BB3">
            <w:pPr>
              <w:rPr>
                <w:sz w:val="16"/>
                <w:szCs w:val="16"/>
              </w:rPr>
            </w:pPr>
          </w:p>
        </w:tc>
        <w:tc>
          <w:tcPr>
            <w:tcW w:w="2410" w:type="dxa"/>
            <w:vMerge/>
            <w:vAlign w:val="center"/>
          </w:tcPr>
          <w:p w14:paraId="1BDDB695" w14:textId="77777777" w:rsidR="004B5BB3" w:rsidRPr="00116285" w:rsidRDefault="004B5BB3" w:rsidP="004B5BB3">
            <w:pPr>
              <w:tabs>
                <w:tab w:val="left" w:pos="4080"/>
                <w:tab w:val="left" w:pos="4530"/>
                <w:tab w:val="left" w:pos="5715"/>
              </w:tabs>
              <w:rPr>
                <w:sz w:val="16"/>
                <w:szCs w:val="16"/>
              </w:rPr>
            </w:pPr>
          </w:p>
        </w:tc>
        <w:tc>
          <w:tcPr>
            <w:tcW w:w="1418" w:type="dxa"/>
          </w:tcPr>
          <w:p w14:paraId="23B23917" w14:textId="77777777" w:rsidR="004B5BB3" w:rsidRDefault="004B5BB3" w:rsidP="004B5BB3">
            <w:r w:rsidRPr="000E562D">
              <w:rPr>
                <w:sz w:val="16"/>
                <w:szCs w:val="16"/>
              </w:rPr>
              <w:t>20.07.2022/14:00</w:t>
            </w:r>
          </w:p>
        </w:tc>
      </w:tr>
      <w:tr w:rsidR="004B5BB3" w:rsidRPr="00116285" w14:paraId="470B9657" w14:textId="77777777" w:rsidTr="004B5BB3">
        <w:trPr>
          <w:trHeight w:val="120"/>
        </w:trPr>
        <w:tc>
          <w:tcPr>
            <w:tcW w:w="1276" w:type="dxa"/>
            <w:vAlign w:val="center"/>
          </w:tcPr>
          <w:p w14:paraId="77A00E24" w14:textId="17233940" w:rsidR="004B5BB3" w:rsidRPr="003C5C6A"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21</w:t>
            </w:r>
          </w:p>
        </w:tc>
        <w:tc>
          <w:tcPr>
            <w:tcW w:w="1843" w:type="dxa"/>
            <w:vAlign w:val="center"/>
          </w:tcPr>
          <w:p w14:paraId="524B8459" w14:textId="6F342246" w:rsidR="004B5BB3" w:rsidRPr="003C5C6A" w:rsidRDefault="004B5BB3" w:rsidP="0006611F">
            <w:pPr>
              <w:tabs>
                <w:tab w:val="left" w:pos="4080"/>
                <w:tab w:val="left" w:pos="4530"/>
                <w:tab w:val="left" w:pos="5715"/>
              </w:tabs>
              <w:rPr>
                <w:color w:val="000000" w:themeColor="text1"/>
                <w:sz w:val="16"/>
                <w:szCs w:val="16"/>
              </w:rPr>
            </w:pPr>
            <w:r>
              <w:rPr>
                <w:color w:val="000000" w:themeColor="text1"/>
                <w:sz w:val="16"/>
                <w:szCs w:val="16"/>
              </w:rPr>
              <w:t>Ah</w:t>
            </w:r>
            <w:r w:rsidR="0006611F">
              <w:rPr>
                <w:color w:val="000000" w:themeColor="text1"/>
                <w:sz w:val="16"/>
                <w:szCs w:val="16"/>
              </w:rPr>
              <w:t xml:space="preserve">*** </w:t>
            </w:r>
            <w:r>
              <w:rPr>
                <w:color w:val="000000" w:themeColor="text1"/>
                <w:sz w:val="16"/>
                <w:szCs w:val="16"/>
              </w:rPr>
              <w:t>YI</w:t>
            </w:r>
            <w:r w:rsidR="0006611F">
              <w:rPr>
                <w:color w:val="000000" w:themeColor="text1"/>
                <w:sz w:val="16"/>
                <w:szCs w:val="16"/>
              </w:rPr>
              <w:t>****</w:t>
            </w:r>
          </w:p>
        </w:tc>
        <w:tc>
          <w:tcPr>
            <w:tcW w:w="1701" w:type="dxa"/>
            <w:vMerge/>
            <w:vAlign w:val="center"/>
          </w:tcPr>
          <w:p w14:paraId="36211B2E" w14:textId="77777777" w:rsidR="004B5BB3" w:rsidRPr="003C5C6A" w:rsidRDefault="004B5BB3" w:rsidP="004B5BB3">
            <w:pPr>
              <w:rPr>
                <w:sz w:val="16"/>
                <w:szCs w:val="16"/>
              </w:rPr>
            </w:pPr>
          </w:p>
        </w:tc>
        <w:tc>
          <w:tcPr>
            <w:tcW w:w="2126" w:type="dxa"/>
            <w:vMerge/>
            <w:vAlign w:val="center"/>
          </w:tcPr>
          <w:p w14:paraId="2F1C8D2D" w14:textId="77777777" w:rsidR="004B5BB3" w:rsidRPr="003C5C6A" w:rsidRDefault="004B5BB3" w:rsidP="004B5BB3">
            <w:pPr>
              <w:rPr>
                <w:sz w:val="16"/>
                <w:szCs w:val="16"/>
              </w:rPr>
            </w:pPr>
          </w:p>
        </w:tc>
        <w:tc>
          <w:tcPr>
            <w:tcW w:w="2410" w:type="dxa"/>
            <w:vMerge/>
            <w:vAlign w:val="center"/>
          </w:tcPr>
          <w:p w14:paraId="7560CC8A" w14:textId="77777777" w:rsidR="004B5BB3" w:rsidRDefault="004B5BB3" w:rsidP="004B5BB3">
            <w:pPr>
              <w:tabs>
                <w:tab w:val="left" w:pos="4080"/>
                <w:tab w:val="left" w:pos="4530"/>
                <w:tab w:val="left" w:pos="5715"/>
              </w:tabs>
              <w:rPr>
                <w:sz w:val="16"/>
                <w:szCs w:val="16"/>
              </w:rPr>
            </w:pPr>
          </w:p>
        </w:tc>
        <w:tc>
          <w:tcPr>
            <w:tcW w:w="1418" w:type="dxa"/>
          </w:tcPr>
          <w:p w14:paraId="1D93B821" w14:textId="77777777" w:rsidR="004B5BB3" w:rsidRDefault="004B5BB3" w:rsidP="004B5BB3">
            <w:r w:rsidRPr="000E562D">
              <w:rPr>
                <w:sz w:val="16"/>
                <w:szCs w:val="16"/>
              </w:rPr>
              <w:t>20.07.2022/14:00</w:t>
            </w:r>
          </w:p>
        </w:tc>
      </w:tr>
      <w:tr w:rsidR="004B5BB3" w:rsidRPr="00116285" w14:paraId="4AB6BD79" w14:textId="77777777" w:rsidTr="004B5BB3">
        <w:trPr>
          <w:trHeight w:val="120"/>
        </w:trPr>
        <w:tc>
          <w:tcPr>
            <w:tcW w:w="1276" w:type="dxa"/>
            <w:vAlign w:val="center"/>
          </w:tcPr>
          <w:p w14:paraId="229364F8" w14:textId="77F10696" w:rsidR="004B5BB3" w:rsidRPr="00116285"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09</w:t>
            </w:r>
          </w:p>
        </w:tc>
        <w:tc>
          <w:tcPr>
            <w:tcW w:w="1843" w:type="dxa"/>
            <w:vAlign w:val="center"/>
          </w:tcPr>
          <w:p w14:paraId="0B953E03" w14:textId="783E7F0B" w:rsidR="004B5BB3" w:rsidRPr="00116285" w:rsidRDefault="004B5BB3" w:rsidP="0006611F">
            <w:pPr>
              <w:tabs>
                <w:tab w:val="left" w:pos="4080"/>
                <w:tab w:val="left" w:pos="4530"/>
                <w:tab w:val="left" w:pos="5715"/>
              </w:tabs>
              <w:rPr>
                <w:sz w:val="16"/>
                <w:szCs w:val="16"/>
              </w:rPr>
            </w:pPr>
            <w:r>
              <w:rPr>
                <w:sz w:val="16"/>
                <w:szCs w:val="16"/>
              </w:rPr>
              <w:t>Ed</w:t>
            </w:r>
            <w:r w:rsidR="0006611F">
              <w:rPr>
                <w:sz w:val="16"/>
                <w:szCs w:val="16"/>
              </w:rPr>
              <w:t>***</w:t>
            </w:r>
            <w:r>
              <w:rPr>
                <w:sz w:val="16"/>
                <w:szCs w:val="16"/>
              </w:rPr>
              <w:t xml:space="preserve"> TU</w:t>
            </w:r>
            <w:r w:rsidR="0006611F">
              <w:rPr>
                <w:sz w:val="16"/>
                <w:szCs w:val="16"/>
              </w:rPr>
              <w:t>***</w:t>
            </w:r>
          </w:p>
        </w:tc>
        <w:tc>
          <w:tcPr>
            <w:tcW w:w="1701" w:type="dxa"/>
            <w:vMerge/>
            <w:vAlign w:val="center"/>
          </w:tcPr>
          <w:p w14:paraId="7778AA3D" w14:textId="77777777" w:rsidR="004B5BB3" w:rsidRPr="00116285" w:rsidRDefault="004B5BB3" w:rsidP="004B5BB3">
            <w:pPr>
              <w:jc w:val="center"/>
              <w:rPr>
                <w:sz w:val="16"/>
                <w:szCs w:val="16"/>
              </w:rPr>
            </w:pPr>
          </w:p>
        </w:tc>
        <w:tc>
          <w:tcPr>
            <w:tcW w:w="2126" w:type="dxa"/>
            <w:vMerge/>
            <w:vAlign w:val="center"/>
          </w:tcPr>
          <w:p w14:paraId="6B27EC5B" w14:textId="77777777" w:rsidR="004B5BB3" w:rsidRPr="00116285" w:rsidRDefault="004B5BB3" w:rsidP="004B5BB3">
            <w:pPr>
              <w:jc w:val="center"/>
              <w:rPr>
                <w:sz w:val="16"/>
                <w:szCs w:val="16"/>
              </w:rPr>
            </w:pPr>
          </w:p>
        </w:tc>
        <w:tc>
          <w:tcPr>
            <w:tcW w:w="2410" w:type="dxa"/>
            <w:vMerge/>
            <w:vAlign w:val="center"/>
          </w:tcPr>
          <w:p w14:paraId="75A3452F" w14:textId="77777777" w:rsidR="004B5BB3" w:rsidRPr="00116285" w:rsidRDefault="004B5BB3" w:rsidP="004B5BB3">
            <w:pPr>
              <w:tabs>
                <w:tab w:val="left" w:pos="4080"/>
                <w:tab w:val="left" w:pos="4530"/>
                <w:tab w:val="left" w:pos="5715"/>
              </w:tabs>
              <w:rPr>
                <w:sz w:val="16"/>
                <w:szCs w:val="16"/>
              </w:rPr>
            </w:pPr>
          </w:p>
        </w:tc>
        <w:tc>
          <w:tcPr>
            <w:tcW w:w="1418" w:type="dxa"/>
          </w:tcPr>
          <w:p w14:paraId="13A20C18" w14:textId="77777777" w:rsidR="004B5BB3" w:rsidRDefault="004B5BB3" w:rsidP="004B5BB3">
            <w:r w:rsidRPr="000E562D">
              <w:rPr>
                <w:sz w:val="16"/>
                <w:szCs w:val="16"/>
              </w:rPr>
              <w:t>20.07.2022/14:00</w:t>
            </w:r>
          </w:p>
        </w:tc>
      </w:tr>
      <w:tr w:rsidR="004B5BB3" w:rsidRPr="00116285" w14:paraId="39373DAC" w14:textId="77777777" w:rsidTr="004B5BB3">
        <w:trPr>
          <w:trHeight w:val="120"/>
        </w:trPr>
        <w:tc>
          <w:tcPr>
            <w:tcW w:w="1276" w:type="dxa"/>
            <w:vAlign w:val="center"/>
          </w:tcPr>
          <w:p w14:paraId="5F8FB31B" w14:textId="533721F5" w:rsidR="004B5BB3" w:rsidRPr="00116285"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18</w:t>
            </w:r>
          </w:p>
        </w:tc>
        <w:tc>
          <w:tcPr>
            <w:tcW w:w="1843" w:type="dxa"/>
            <w:vAlign w:val="center"/>
          </w:tcPr>
          <w:p w14:paraId="26D6FF15" w14:textId="2413B3EE" w:rsidR="004B5BB3" w:rsidRPr="00116285" w:rsidRDefault="004B5BB3" w:rsidP="0006611F">
            <w:pPr>
              <w:tabs>
                <w:tab w:val="left" w:pos="4080"/>
                <w:tab w:val="left" w:pos="4530"/>
                <w:tab w:val="left" w:pos="5715"/>
              </w:tabs>
              <w:rPr>
                <w:sz w:val="16"/>
                <w:szCs w:val="16"/>
              </w:rPr>
            </w:pPr>
            <w:r>
              <w:rPr>
                <w:sz w:val="16"/>
                <w:szCs w:val="16"/>
              </w:rPr>
              <w:t>Si</w:t>
            </w:r>
            <w:r w:rsidR="0006611F">
              <w:rPr>
                <w:sz w:val="16"/>
                <w:szCs w:val="16"/>
              </w:rPr>
              <w:t xml:space="preserve">**** </w:t>
            </w:r>
            <w:r>
              <w:rPr>
                <w:sz w:val="16"/>
                <w:szCs w:val="16"/>
              </w:rPr>
              <w:t>NA</w:t>
            </w:r>
            <w:r w:rsidR="0006611F">
              <w:rPr>
                <w:sz w:val="16"/>
                <w:szCs w:val="16"/>
              </w:rPr>
              <w:t>***</w:t>
            </w:r>
          </w:p>
        </w:tc>
        <w:tc>
          <w:tcPr>
            <w:tcW w:w="1701" w:type="dxa"/>
            <w:vMerge/>
            <w:vAlign w:val="center"/>
          </w:tcPr>
          <w:p w14:paraId="21048E2A" w14:textId="77777777" w:rsidR="004B5BB3" w:rsidRPr="00116285" w:rsidRDefault="004B5BB3" w:rsidP="004B5BB3">
            <w:pPr>
              <w:rPr>
                <w:sz w:val="16"/>
                <w:szCs w:val="16"/>
              </w:rPr>
            </w:pPr>
          </w:p>
        </w:tc>
        <w:tc>
          <w:tcPr>
            <w:tcW w:w="2126" w:type="dxa"/>
            <w:vMerge/>
            <w:vAlign w:val="center"/>
          </w:tcPr>
          <w:p w14:paraId="46CEAA50" w14:textId="77777777" w:rsidR="004B5BB3" w:rsidRPr="00116285" w:rsidRDefault="004B5BB3" w:rsidP="004B5BB3">
            <w:pPr>
              <w:rPr>
                <w:sz w:val="16"/>
                <w:szCs w:val="16"/>
              </w:rPr>
            </w:pPr>
          </w:p>
        </w:tc>
        <w:tc>
          <w:tcPr>
            <w:tcW w:w="2410" w:type="dxa"/>
            <w:vMerge/>
            <w:vAlign w:val="center"/>
          </w:tcPr>
          <w:p w14:paraId="01689CBA" w14:textId="77777777" w:rsidR="004B5BB3" w:rsidRPr="00116285" w:rsidRDefault="004B5BB3" w:rsidP="004B5BB3">
            <w:pPr>
              <w:tabs>
                <w:tab w:val="left" w:pos="4080"/>
                <w:tab w:val="left" w:pos="4530"/>
                <w:tab w:val="left" w:pos="5715"/>
              </w:tabs>
              <w:rPr>
                <w:sz w:val="16"/>
                <w:szCs w:val="16"/>
              </w:rPr>
            </w:pPr>
          </w:p>
        </w:tc>
        <w:tc>
          <w:tcPr>
            <w:tcW w:w="1418" w:type="dxa"/>
          </w:tcPr>
          <w:p w14:paraId="255140FF" w14:textId="77777777" w:rsidR="004B5BB3" w:rsidRDefault="004B5BB3" w:rsidP="004B5BB3">
            <w:r w:rsidRPr="000E562D">
              <w:rPr>
                <w:sz w:val="16"/>
                <w:szCs w:val="16"/>
              </w:rPr>
              <w:t>20.07.2022/14:00</w:t>
            </w:r>
          </w:p>
        </w:tc>
      </w:tr>
      <w:tr w:rsidR="004B5BB3" w:rsidRPr="00116285" w14:paraId="3D153AE1" w14:textId="77777777" w:rsidTr="004B5BB3">
        <w:trPr>
          <w:trHeight w:val="120"/>
        </w:trPr>
        <w:tc>
          <w:tcPr>
            <w:tcW w:w="1276" w:type="dxa"/>
            <w:vAlign w:val="center"/>
          </w:tcPr>
          <w:p w14:paraId="1745B5F5" w14:textId="039E41D4" w:rsidR="004B5BB3" w:rsidRPr="000A287F" w:rsidRDefault="004B5BB3" w:rsidP="006A52F6">
            <w:pPr>
              <w:tabs>
                <w:tab w:val="left" w:pos="4080"/>
                <w:tab w:val="left" w:pos="4530"/>
                <w:tab w:val="left" w:pos="5715"/>
              </w:tabs>
              <w:rPr>
                <w:sz w:val="16"/>
                <w:szCs w:val="16"/>
              </w:rPr>
            </w:pPr>
            <w:r w:rsidRPr="000A287F">
              <w:rPr>
                <w:sz w:val="16"/>
                <w:szCs w:val="16"/>
              </w:rPr>
              <w:t>20</w:t>
            </w:r>
            <w:r w:rsidR="006A52F6">
              <w:rPr>
                <w:sz w:val="16"/>
                <w:szCs w:val="16"/>
              </w:rPr>
              <w:t>*******</w:t>
            </w:r>
            <w:r w:rsidRPr="000A287F">
              <w:rPr>
                <w:sz w:val="16"/>
                <w:szCs w:val="16"/>
              </w:rPr>
              <w:t>10</w:t>
            </w:r>
          </w:p>
        </w:tc>
        <w:tc>
          <w:tcPr>
            <w:tcW w:w="1843" w:type="dxa"/>
            <w:vAlign w:val="center"/>
          </w:tcPr>
          <w:p w14:paraId="6862384A" w14:textId="18990EE5" w:rsidR="004B5BB3" w:rsidRPr="000A287F" w:rsidRDefault="0006611F" w:rsidP="0006611F">
            <w:pPr>
              <w:tabs>
                <w:tab w:val="left" w:pos="4080"/>
                <w:tab w:val="left" w:pos="4530"/>
                <w:tab w:val="left" w:pos="5715"/>
              </w:tabs>
              <w:rPr>
                <w:sz w:val="16"/>
                <w:szCs w:val="16"/>
              </w:rPr>
            </w:pPr>
            <w:r>
              <w:rPr>
                <w:sz w:val="16"/>
                <w:szCs w:val="16"/>
              </w:rPr>
              <w:t>Bi***</w:t>
            </w:r>
            <w:r w:rsidR="004B5BB3" w:rsidRPr="000A287F">
              <w:rPr>
                <w:sz w:val="16"/>
                <w:szCs w:val="16"/>
              </w:rPr>
              <w:t xml:space="preserve"> AL</w:t>
            </w:r>
            <w:r>
              <w:rPr>
                <w:sz w:val="16"/>
                <w:szCs w:val="16"/>
              </w:rPr>
              <w:t>****</w:t>
            </w:r>
          </w:p>
        </w:tc>
        <w:tc>
          <w:tcPr>
            <w:tcW w:w="1701" w:type="dxa"/>
            <w:vAlign w:val="center"/>
          </w:tcPr>
          <w:p w14:paraId="1B16693E" w14:textId="77777777" w:rsidR="004B5BB3" w:rsidRPr="000A287F" w:rsidRDefault="004B5BB3" w:rsidP="004B5BB3">
            <w:pPr>
              <w:rPr>
                <w:sz w:val="16"/>
                <w:szCs w:val="16"/>
              </w:rPr>
            </w:pPr>
            <w:r w:rsidRPr="000A287F">
              <w:rPr>
                <w:sz w:val="16"/>
                <w:szCs w:val="16"/>
              </w:rPr>
              <w:t xml:space="preserve">Türkçe </w:t>
            </w:r>
          </w:p>
        </w:tc>
        <w:tc>
          <w:tcPr>
            <w:tcW w:w="2126" w:type="dxa"/>
            <w:vAlign w:val="center"/>
          </w:tcPr>
          <w:p w14:paraId="45D03AC0" w14:textId="77777777" w:rsidR="004B5BB3" w:rsidRPr="000A287F" w:rsidRDefault="004B5BB3" w:rsidP="004B5BB3">
            <w:pPr>
              <w:rPr>
                <w:sz w:val="16"/>
                <w:szCs w:val="16"/>
              </w:rPr>
            </w:pPr>
            <w:r w:rsidRPr="000A287F">
              <w:rPr>
                <w:sz w:val="16"/>
                <w:szCs w:val="16"/>
              </w:rPr>
              <w:t>Türkçe Öğretiminde Materyal Tasarım</w:t>
            </w:r>
          </w:p>
        </w:tc>
        <w:tc>
          <w:tcPr>
            <w:tcW w:w="2410" w:type="dxa"/>
            <w:vAlign w:val="center"/>
          </w:tcPr>
          <w:p w14:paraId="606ABFAD" w14:textId="75838151" w:rsidR="004B5BB3" w:rsidRPr="000A287F" w:rsidRDefault="004B5BB3" w:rsidP="0006611F">
            <w:pPr>
              <w:tabs>
                <w:tab w:val="left" w:pos="4080"/>
                <w:tab w:val="left" w:pos="4530"/>
                <w:tab w:val="left" w:pos="5715"/>
              </w:tabs>
              <w:rPr>
                <w:sz w:val="16"/>
                <w:szCs w:val="16"/>
              </w:rPr>
            </w:pPr>
            <w:r w:rsidRPr="000A287F">
              <w:rPr>
                <w:sz w:val="16"/>
                <w:szCs w:val="16"/>
              </w:rPr>
              <w:t>Arş. Gör. Dr. Ay</w:t>
            </w:r>
            <w:r w:rsidR="0006611F">
              <w:rPr>
                <w:sz w:val="16"/>
                <w:szCs w:val="16"/>
              </w:rPr>
              <w:t>***</w:t>
            </w:r>
            <w:r w:rsidRPr="000A287F">
              <w:rPr>
                <w:sz w:val="16"/>
                <w:szCs w:val="16"/>
              </w:rPr>
              <w:t xml:space="preserve"> ER</w:t>
            </w:r>
            <w:r w:rsidR="0006611F">
              <w:rPr>
                <w:sz w:val="16"/>
                <w:szCs w:val="16"/>
              </w:rPr>
              <w:t>****</w:t>
            </w:r>
          </w:p>
        </w:tc>
        <w:tc>
          <w:tcPr>
            <w:tcW w:w="1418" w:type="dxa"/>
            <w:vAlign w:val="center"/>
          </w:tcPr>
          <w:p w14:paraId="7A482736" w14:textId="77777777" w:rsidR="004B5BB3" w:rsidRPr="000A287F" w:rsidRDefault="004B5BB3" w:rsidP="004B5BB3">
            <w:pPr>
              <w:tabs>
                <w:tab w:val="left" w:pos="4080"/>
                <w:tab w:val="left" w:pos="4530"/>
                <w:tab w:val="left" w:pos="5715"/>
              </w:tabs>
              <w:rPr>
                <w:color w:val="000000" w:themeColor="text1"/>
                <w:sz w:val="16"/>
                <w:szCs w:val="16"/>
              </w:rPr>
            </w:pPr>
            <w:r w:rsidRPr="000A287F">
              <w:rPr>
                <w:color w:val="000000" w:themeColor="text1"/>
                <w:sz w:val="16"/>
                <w:szCs w:val="16"/>
              </w:rPr>
              <w:t>26.07.2022/13.00</w:t>
            </w:r>
          </w:p>
        </w:tc>
      </w:tr>
      <w:tr w:rsidR="004B5BB3" w:rsidRPr="00116285" w14:paraId="5DE49CF0" w14:textId="77777777" w:rsidTr="004B5BB3">
        <w:trPr>
          <w:trHeight w:val="120"/>
        </w:trPr>
        <w:tc>
          <w:tcPr>
            <w:tcW w:w="1276" w:type="dxa"/>
            <w:vAlign w:val="center"/>
          </w:tcPr>
          <w:p w14:paraId="728091BE" w14:textId="78EA914B" w:rsidR="004B5BB3" w:rsidRPr="00116285"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55</w:t>
            </w:r>
          </w:p>
        </w:tc>
        <w:tc>
          <w:tcPr>
            <w:tcW w:w="1843" w:type="dxa"/>
            <w:vAlign w:val="center"/>
          </w:tcPr>
          <w:p w14:paraId="49641537" w14:textId="33461D24" w:rsidR="004B5BB3" w:rsidRPr="00116285" w:rsidRDefault="004B5BB3" w:rsidP="0006611F">
            <w:pPr>
              <w:tabs>
                <w:tab w:val="left" w:pos="4080"/>
                <w:tab w:val="left" w:pos="4530"/>
                <w:tab w:val="left" w:pos="5715"/>
              </w:tabs>
              <w:rPr>
                <w:sz w:val="16"/>
                <w:szCs w:val="16"/>
              </w:rPr>
            </w:pPr>
            <w:r>
              <w:rPr>
                <w:sz w:val="16"/>
                <w:szCs w:val="16"/>
              </w:rPr>
              <w:t>Ha</w:t>
            </w:r>
            <w:r w:rsidR="0006611F">
              <w:rPr>
                <w:sz w:val="16"/>
                <w:szCs w:val="16"/>
              </w:rPr>
              <w:t>*** P**</w:t>
            </w:r>
            <w:r>
              <w:rPr>
                <w:sz w:val="16"/>
                <w:szCs w:val="16"/>
              </w:rPr>
              <w:t xml:space="preserve"> GÜ</w:t>
            </w:r>
            <w:r w:rsidR="0006611F">
              <w:rPr>
                <w:sz w:val="16"/>
                <w:szCs w:val="16"/>
              </w:rPr>
              <w:t>***</w:t>
            </w:r>
          </w:p>
        </w:tc>
        <w:tc>
          <w:tcPr>
            <w:tcW w:w="1701" w:type="dxa"/>
            <w:vAlign w:val="center"/>
          </w:tcPr>
          <w:p w14:paraId="1F8ECE1A" w14:textId="77777777" w:rsidR="004B5BB3" w:rsidRPr="00116285" w:rsidRDefault="004B5BB3" w:rsidP="004B5BB3">
            <w:pPr>
              <w:rPr>
                <w:sz w:val="16"/>
                <w:szCs w:val="16"/>
              </w:rPr>
            </w:pPr>
            <w:r>
              <w:rPr>
                <w:sz w:val="16"/>
                <w:szCs w:val="16"/>
              </w:rPr>
              <w:t>İlköğretim Matematik</w:t>
            </w:r>
          </w:p>
        </w:tc>
        <w:tc>
          <w:tcPr>
            <w:tcW w:w="2126" w:type="dxa"/>
            <w:vAlign w:val="center"/>
          </w:tcPr>
          <w:p w14:paraId="44857D3B" w14:textId="77777777" w:rsidR="004B5BB3" w:rsidRPr="00116285" w:rsidRDefault="004B5BB3" w:rsidP="004B5BB3">
            <w:pPr>
              <w:rPr>
                <w:sz w:val="16"/>
                <w:szCs w:val="16"/>
              </w:rPr>
            </w:pPr>
            <w:r>
              <w:rPr>
                <w:sz w:val="16"/>
                <w:szCs w:val="16"/>
              </w:rPr>
              <w:t>Sınıf Yönetimi</w:t>
            </w:r>
          </w:p>
        </w:tc>
        <w:tc>
          <w:tcPr>
            <w:tcW w:w="2410" w:type="dxa"/>
            <w:vAlign w:val="center"/>
          </w:tcPr>
          <w:p w14:paraId="50222CB4" w14:textId="23256552" w:rsidR="004B5BB3" w:rsidRPr="00116285" w:rsidRDefault="004B5BB3" w:rsidP="0006611F">
            <w:pPr>
              <w:tabs>
                <w:tab w:val="left" w:pos="4080"/>
                <w:tab w:val="left" w:pos="4530"/>
                <w:tab w:val="left" w:pos="5715"/>
              </w:tabs>
              <w:rPr>
                <w:sz w:val="16"/>
                <w:szCs w:val="16"/>
              </w:rPr>
            </w:pPr>
            <w:r>
              <w:rPr>
                <w:sz w:val="16"/>
                <w:szCs w:val="16"/>
              </w:rPr>
              <w:t>Prof. Dr. Mu</w:t>
            </w:r>
            <w:r w:rsidR="0006611F">
              <w:rPr>
                <w:sz w:val="16"/>
                <w:szCs w:val="16"/>
              </w:rPr>
              <w:t>***</w:t>
            </w:r>
            <w:r>
              <w:rPr>
                <w:sz w:val="16"/>
                <w:szCs w:val="16"/>
              </w:rPr>
              <w:t xml:space="preserve"> TA</w:t>
            </w:r>
            <w:r w:rsidR="0006611F">
              <w:rPr>
                <w:sz w:val="16"/>
                <w:szCs w:val="16"/>
              </w:rPr>
              <w:t>****</w:t>
            </w:r>
          </w:p>
        </w:tc>
        <w:tc>
          <w:tcPr>
            <w:tcW w:w="1418" w:type="dxa"/>
            <w:vAlign w:val="center"/>
          </w:tcPr>
          <w:p w14:paraId="4A19E149" w14:textId="77777777" w:rsidR="004B5BB3" w:rsidRPr="00757860" w:rsidRDefault="004B5BB3" w:rsidP="004B5BB3">
            <w:pPr>
              <w:tabs>
                <w:tab w:val="left" w:pos="4080"/>
                <w:tab w:val="left" w:pos="4530"/>
                <w:tab w:val="left" w:pos="5715"/>
              </w:tabs>
              <w:rPr>
                <w:b/>
                <w:sz w:val="16"/>
                <w:szCs w:val="16"/>
              </w:rPr>
            </w:pPr>
            <w:r w:rsidRPr="00BC7600">
              <w:rPr>
                <w:color w:val="000000" w:themeColor="text1"/>
                <w:sz w:val="16"/>
                <w:szCs w:val="16"/>
              </w:rPr>
              <w:t>25.07.2022/13.00</w:t>
            </w:r>
          </w:p>
        </w:tc>
      </w:tr>
      <w:tr w:rsidR="004B5BB3" w:rsidRPr="00116285" w14:paraId="6F1735E1" w14:textId="77777777" w:rsidTr="004B5BB3">
        <w:trPr>
          <w:trHeight w:val="120"/>
        </w:trPr>
        <w:tc>
          <w:tcPr>
            <w:tcW w:w="1276" w:type="dxa"/>
            <w:vAlign w:val="center"/>
          </w:tcPr>
          <w:p w14:paraId="266580DA" w14:textId="59D4D0BF" w:rsidR="004B5BB3" w:rsidRPr="00116285"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34</w:t>
            </w:r>
          </w:p>
        </w:tc>
        <w:tc>
          <w:tcPr>
            <w:tcW w:w="1843" w:type="dxa"/>
            <w:vAlign w:val="center"/>
          </w:tcPr>
          <w:p w14:paraId="1F0CE09F" w14:textId="2E9A9C10" w:rsidR="004B5BB3" w:rsidRPr="00116285" w:rsidRDefault="004B5BB3" w:rsidP="0006611F">
            <w:pPr>
              <w:tabs>
                <w:tab w:val="left" w:pos="4080"/>
                <w:tab w:val="left" w:pos="4530"/>
                <w:tab w:val="left" w:pos="5715"/>
              </w:tabs>
              <w:rPr>
                <w:sz w:val="16"/>
                <w:szCs w:val="16"/>
              </w:rPr>
            </w:pPr>
            <w:r>
              <w:rPr>
                <w:sz w:val="16"/>
                <w:szCs w:val="16"/>
              </w:rPr>
              <w:t>En</w:t>
            </w:r>
            <w:r w:rsidR="0006611F">
              <w:rPr>
                <w:sz w:val="16"/>
                <w:szCs w:val="16"/>
              </w:rPr>
              <w:t>*** R***</w:t>
            </w:r>
            <w:r>
              <w:rPr>
                <w:sz w:val="16"/>
                <w:szCs w:val="16"/>
              </w:rPr>
              <w:t xml:space="preserve"> ÖZ</w:t>
            </w:r>
            <w:r w:rsidR="0006611F">
              <w:rPr>
                <w:sz w:val="16"/>
                <w:szCs w:val="16"/>
              </w:rPr>
              <w:t>****</w:t>
            </w:r>
          </w:p>
        </w:tc>
        <w:tc>
          <w:tcPr>
            <w:tcW w:w="1701" w:type="dxa"/>
            <w:vAlign w:val="center"/>
          </w:tcPr>
          <w:p w14:paraId="4C11FACB" w14:textId="77777777" w:rsidR="004B5BB3" w:rsidRPr="00116285" w:rsidRDefault="004B5BB3" w:rsidP="004B5BB3">
            <w:pPr>
              <w:rPr>
                <w:sz w:val="16"/>
                <w:szCs w:val="16"/>
              </w:rPr>
            </w:pPr>
            <w:r>
              <w:rPr>
                <w:sz w:val="16"/>
                <w:szCs w:val="16"/>
              </w:rPr>
              <w:t>İlköğretim Matematik</w:t>
            </w:r>
          </w:p>
        </w:tc>
        <w:tc>
          <w:tcPr>
            <w:tcW w:w="2126" w:type="dxa"/>
            <w:vMerge w:val="restart"/>
            <w:vAlign w:val="center"/>
          </w:tcPr>
          <w:p w14:paraId="68CF1F13" w14:textId="77777777" w:rsidR="004B5BB3" w:rsidRPr="00116285" w:rsidRDefault="004B5BB3" w:rsidP="004B5BB3">
            <w:pPr>
              <w:rPr>
                <w:sz w:val="16"/>
                <w:szCs w:val="16"/>
              </w:rPr>
            </w:pPr>
            <w:r>
              <w:rPr>
                <w:sz w:val="16"/>
                <w:szCs w:val="16"/>
              </w:rPr>
              <w:t>Geometri ve Ölçme Öğretimi</w:t>
            </w:r>
          </w:p>
        </w:tc>
        <w:tc>
          <w:tcPr>
            <w:tcW w:w="2410" w:type="dxa"/>
            <w:vMerge w:val="restart"/>
            <w:vAlign w:val="center"/>
          </w:tcPr>
          <w:p w14:paraId="6CE81A3B" w14:textId="400AA7DF" w:rsidR="004B5BB3" w:rsidRPr="00116285" w:rsidRDefault="004B5BB3" w:rsidP="0006611F">
            <w:pPr>
              <w:tabs>
                <w:tab w:val="left" w:pos="4080"/>
                <w:tab w:val="left" w:pos="4530"/>
                <w:tab w:val="left" w:pos="5715"/>
              </w:tabs>
              <w:rPr>
                <w:sz w:val="16"/>
                <w:szCs w:val="16"/>
              </w:rPr>
            </w:pPr>
            <w:r>
              <w:rPr>
                <w:sz w:val="16"/>
                <w:szCs w:val="16"/>
              </w:rPr>
              <w:t>Doç. Dr. Şü</w:t>
            </w:r>
            <w:r w:rsidR="0006611F">
              <w:rPr>
                <w:sz w:val="16"/>
                <w:szCs w:val="16"/>
              </w:rPr>
              <w:t>***</w:t>
            </w:r>
            <w:r>
              <w:rPr>
                <w:sz w:val="16"/>
                <w:szCs w:val="16"/>
              </w:rPr>
              <w:t xml:space="preserve"> İL</w:t>
            </w:r>
            <w:r w:rsidR="0006611F">
              <w:rPr>
                <w:sz w:val="16"/>
                <w:szCs w:val="16"/>
              </w:rPr>
              <w:t>****</w:t>
            </w:r>
          </w:p>
        </w:tc>
        <w:tc>
          <w:tcPr>
            <w:tcW w:w="1418" w:type="dxa"/>
          </w:tcPr>
          <w:p w14:paraId="1F432CB7" w14:textId="77777777" w:rsidR="004B5BB3" w:rsidRDefault="004B5BB3" w:rsidP="004B5BB3">
            <w:r w:rsidRPr="00BC7600">
              <w:rPr>
                <w:color w:val="000000" w:themeColor="text1"/>
                <w:sz w:val="16"/>
                <w:szCs w:val="16"/>
              </w:rPr>
              <w:t>25.07.2022/13.00</w:t>
            </w:r>
          </w:p>
        </w:tc>
      </w:tr>
      <w:tr w:rsidR="004B5BB3" w:rsidRPr="00116285" w14:paraId="4325CAE6" w14:textId="77777777" w:rsidTr="004B5BB3">
        <w:trPr>
          <w:trHeight w:val="120"/>
        </w:trPr>
        <w:tc>
          <w:tcPr>
            <w:tcW w:w="1276" w:type="dxa"/>
            <w:vAlign w:val="center"/>
          </w:tcPr>
          <w:p w14:paraId="687AEAED" w14:textId="798CA7AB" w:rsidR="004B5BB3"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51</w:t>
            </w:r>
          </w:p>
        </w:tc>
        <w:tc>
          <w:tcPr>
            <w:tcW w:w="1843" w:type="dxa"/>
            <w:vAlign w:val="center"/>
          </w:tcPr>
          <w:p w14:paraId="4E937F68" w14:textId="365E4CB3" w:rsidR="004B5BB3" w:rsidRDefault="004B5BB3" w:rsidP="0006611F">
            <w:pPr>
              <w:tabs>
                <w:tab w:val="left" w:pos="4080"/>
                <w:tab w:val="left" w:pos="4530"/>
                <w:tab w:val="left" w:pos="5715"/>
              </w:tabs>
              <w:rPr>
                <w:sz w:val="16"/>
                <w:szCs w:val="16"/>
              </w:rPr>
            </w:pPr>
            <w:r>
              <w:rPr>
                <w:sz w:val="16"/>
                <w:szCs w:val="16"/>
              </w:rPr>
              <w:t>Me</w:t>
            </w:r>
            <w:r w:rsidR="0006611F">
              <w:rPr>
                <w:sz w:val="16"/>
                <w:szCs w:val="16"/>
              </w:rPr>
              <w:t>***</w:t>
            </w:r>
            <w:r>
              <w:rPr>
                <w:sz w:val="16"/>
                <w:szCs w:val="16"/>
              </w:rPr>
              <w:t xml:space="preserve"> Fa</w:t>
            </w:r>
            <w:r w:rsidR="0006611F">
              <w:rPr>
                <w:sz w:val="16"/>
                <w:szCs w:val="16"/>
              </w:rPr>
              <w:t>***</w:t>
            </w:r>
            <w:r>
              <w:rPr>
                <w:sz w:val="16"/>
                <w:szCs w:val="16"/>
              </w:rPr>
              <w:t xml:space="preserve"> ER</w:t>
            </w:r>
            <w:r w:rsidR="0006611F">
              <w:rPr>
                <w:sz w:val="16"/>
                <w:szCs w:val="16"/>
              </w:rPr>
              <w:t>***</w:t>
            </w:r>
          </w:p>
        </w:tc>
        <w:tc>
          <w:tcPr>
            <w:tcW w:w="1701" w:type="dxa"/>
            <w:vAlign w:val="center"/>
          </w:tcPr>
          <w:p w14:paraId="0B8B958C" w14:textId="77777777" w:rsidR="004B5BB3" w:rsidRDefault="004B5BB3" w:rsidP="004B5BB3">
            <w:pPr>
              <w:rPr>
                <w:sz w:val="16"/>
                <w:szCs w:val="16"/>
              </w:rPr>
            </w:pPr>
            <w:r>
              <w:rPr>
                <w:sz w:val="16"/>
                <w:szCs w:val="16"/>
              </w:rPr>
              <w:t>İlköğretim Matematik</w:t>
            </w:r>
          </w:p>
        </w:tc>
        <w:tc>
          <w:tcPr>
            <w:tcW w:w="2126" w:type="dxa"/>
            <w:vMerge/>
            <w:vAlign w:val="center"/>
          </w:tcPr>
          <w:p w14:paraId="04F4CA65" w14:textId="77777777" w:rsidR="004B5BB3" w:rsidRDefault="004B5BB3" w:rsidP="004B5BB3">
            <w:pPr>
              <w:rPr>
                <w:sz w:val="16"/>
                <w:szCs w:val="16"/>
              </w:rPr>
            </w:pPr>
          </w:p>
        </w:tc>
        <w:tc>
          <w:tcPr>
            <w:tcW w:w="2410" w:type="dxa"/>
            <w:vMerge/>
            <w:vAlign w:val="center"/>
          </w:tcPr>
          <w:p w14:paraId="3E053073" w14:textId="77777777" w:rsidR="004B5BB3" w:rsidRDefault="004B5BB3" w:rsidP="004B5BB3">
            <w:pPr>
              <w:tabs>
                <w:tab w:val="left" w:pos="4080"/>
                <w:tab w:val="left" w:pos="4530"/>
                <w:tab w:val="left" w:pos="5715"/>
              </w:tabs>
              <w:rPr>
                <w:sz w:val="16"/>
                <w:szCs w:val="16"/>
              </w:rPr>
            </w:pPr>
          </w:p>
        </w:tc>
        <w:tc>
          <w:tcPr>
            <w:tcW w:w="1418" w:type="dxa"/>
          </w:tcPr>
          <w:p w14:paraId="6820889D" w14:textId="77777777" w:rsidR="004B5BB3" w:rsidRDefault="004B5BB3" w:rsidP="004B5BB3">
            <w:r w:rsidRPr="00BC7600">
              <w:rPr>
                <w:color w:val="000000" w:themeColor="text1"/>
                <w:sz w:val="16"/>
                <w:szCs w:val="16"/>
              </w:rPr>
              <w:t>25.07.2022/13.00</w:t>
            </w:r>
          </w:p>
        </w:tc>
      </w:tr>
      <w:tr w:rsidR="004B5BB3" w:rsidRPr="00116285" w14:paraId="3FAE04B4" w14:textId="77777777" w:rsidTr="004B5BB3">
        <w:trPr>
          <w:trHeight w:val="120"/>
        </w:trPr>
        <w:tc>
          <w:tcPr>
            <w:tcW w:w="1276" w:type="dxa"/>
            <w:vAlign w:val="center"/>
          </w:tcPr>
          <w:p w14:paraId="1BE5A78F" w14:textId="0FDB6C19" w:rsidR="004B5BB3"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65</w:t>
            </w:r>
          </w:p>
        </w:tc>
        <w:tc>
          <w:tcPr>
            <w:tcW w:w="1843" w:type="dxa"/>
            <w:vAlign w:val="center"/>
          </w:tcPr>
          <w:p w14:paraId="5459CFCC" w14:textId="33A61639" w:rsidR="004B5BB3" w:rsidRDefault="004B5BB3" w:rsidP="0006611F">
            <w:pPr>
              <w:tabs>
                <w:tab w:val="left" w:pos="4080"/>
                <w:tab w:val="left" w:pos="4530"/>
                <w:tab w:val="left" w:pos="5715"/>
              </w:tabs>
              <w:rPr>
                <w:sz w:val="16"/>
                <w:szCs w:val="16"/>
              </w:rPr>
            </w:pPr>
            <w:r>
              <w:rPr>
                <w:sz w:val="16"/>
                <w:szCs w:val="16"/>
              </w:rPr>
              <w:t>Nu</w:t>
            </w:r>
            <w:r w:rsidR="0006611F">
              <w:rPr>
                <w:sz w:val="16"/>
                <w:szCs w:val="16"/>
              </w:rPr>
              <w:t>**</w:t>
            </w:r>
            <w:r>
              <w:rPr>
                <w:sz w:val="16"/>
                <w:szCs w:val="16"/>
              </w:rPr>
              <w:t xml:space="preserve"> Me</w:t>
            </w:r>
            <w:r w:rsidR="0006611F">
              <w:rPr>
                <w:sz w:val="16"/>
                <w:szCs w:val="16"/>
              </w:rPr>
              <w:t>**</w:t>
            </w:r>
            <w:r>
              <w:rPr>
                <w:sz w:val="16"/>
                <w:szCs w:val="16"/>
              </w:rPr>
              <w:t xml:space="preserve"> ÇA</w:t>
            </w:r>
            <w:r w:rsidR="0006611F">
              <w:rPr>
                <w:sz w:val="16"/>
                <w:szCs w:val="16"/>
              </w:rPr>
              <w:t>***</w:t>
            </w:r>
          </w:p>
        </w:tc>
        <w:tc>
          <w:tcPr>
            <w:tcW w:w="1701" w:type="dxa"/>
            <w:vAlign w:val="center"/>
          </w:tcPr>
          <w:p w14:paraId="14859D74" w14:textId="77777777" w:rsidR="004B5BB3" w:rsidRDefault="004B5BB3" w:rsidP="004B5BB3">
            <w:pPr>
              <w:rPr>
                <w:sz w:val="16"/>
                <w:szCs w:val="16"/>
              </w:rPr>
            </w:pPr>
            <w:r>
              <w:rPr>
                <w:sz w:val="16"/>
                <w:szCs w:val="16"/>
              </w:rPr>
              <w:t>İlköğretim Matematik</w:t>
            </w:r>
          </w:p>
        </w:tc>
        <w:tc>
          <w:tcPr>
            <w:tcW w:w="2126" w:type="dxa"/>
            <w:vMerge/>
            <w:vAlign w:val="center"/>
          </w:tcPr>
          <w:p w14:paraId="64F62489" w14:textId="77777777" w:rsidR="004B5BB3" w:rsidRDefault="004B5BB3" w:rsidP="004B5BB3">
            <w:pPr>
              <w:rPr>
                <w:sz w:val="16"/>
                <w:szCs w:val="16"/>
              </w:rPr>
            </w:pPr>
          </w:p>
        </w:tc>
        <w:tc>
          <w:tcPr>
            <w:tcW w:w="2410" w:type="dxa"/>
            <w:vMerge/>
            <w:vAlign w:val="center"/>
          </w:tcPr>
          <w:p w14:paraId="51E47ADA" w14:textId="77777777" w:rsidR="004B5BB3" w:rsidRDefault="004B5BB3" w:rsidP="004B5BB3">
            <w:pPr>
              <w:tabs>
                <w:tab w:val="left" w:pos="4080"/>
                <w:tab w:val="left" w:pos="4530"/>
                <w:tab w:val="left" w:pos="5715"/>
              </w:tabs>
              <w:rPr>
                <w:sz w:val="16"/>
                <w:szCs w:val="16"/>
              </w:rPr>
            </w:pPr>
          </w:p>
        </w:tc>
        <w:tc>
          <w:tcPr>
            <w:tcW w:w="1418" w:type="dxa"/>
            <w:tcBorders>
              <w:bottom w:val="single" w:sz="4" w:space="0" w:color="auto"/>
            </w:tcBorders>
          </w:tcPr>
          <w:p w14:paraId="4549EA4A" w14:textId="77777777" w:rsidR="004B5BB3" w:rsidRDefault="004B5BB3" w:rsidP="004B5BB3">
            <w:r w:rsidRPr="00BC7600">
              <w:rPr>
                <w:color w:val="000000" w:themeColor="text1"/>
                <w:sz w:val="16"/>
                <w:szCs w:val="16"/>
              </w:rPr>
              <w:t>25.07.2022/13.00</w:t>
            </w:r>
          </w:p>
        </w:tc>
      </w:tr>
      <w:tr w:rsidR="004B5BB3" w:rsidRPr="00116285" w14:paraId="1D4E4B21" w14:textId="77777777" w:rsidTr="004B5BB3">
        <w:trPr>
          <w:trHeight w:val="120"/>
        </w:trPr>
        <w:tc>
          <w:tcPr>
            <w:tcW w:w="1276" w:type="dxa"/>
            <w:vAlign w:val="center"/>
          </w:tcPr>
          <w:p w14:paraId="11F755D8" w14:textId="67535263" w:rsidR="004B5BB3"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15</w:t>
            </w:r>
          </w:p>
        </w:tc>
        <w:tc>
          <w:tcPr>
            <w:tcW w:w="1843" w:type="dxa"/>
            <w:vAlign w:val="center"/>
          </w:tcPr>
          <w:p w14:paraId="58A4FAE3" w14:textId="79D84C59" w:rsidR="004B5BB3" w:rsidRDefault="004B5BB3" w:rsidP="0006611F">
            <w:pPr>
              <w:tabs>
                <w:tab w:val="left" w:pos="4080"/>
                <w:tab w:val="left" w:pos="4530"/>
                <w:tab w:val="left" w:pos="5715"/>
              </w:tabs>
              <w:rPr>
                <w:sz w:val="16"/>
                <w:szCs w:val="16"/>
              </w:rPr>
            </w:pPr>
            <w:r>
              <w:rPr>
                <w:sz w:val="16"/>
                <w:szCs w:val="16"/>
              </w:rPr>
              <w:t>Ca</w:t>
            </w:r>
            <w:r w:rsidR="0006611F">
              <w:rPr>
                <w:sz w:val="16"/>
                <w:szCs w:val="16"/>
              </w:rPr>
              <w:t>****</w:t>
            </w:r>
            <w:r>
              <w:rPr>
                <w:sz w:val="16"/>
                <w:szCs w:val="16"/>
              </w:rPr>
              <w:t xml:space="preserve"> KO</w:t>
            </w:r>
            <w:r w:rsidR="0006611F">
              <w:rPr>
                <w:sz w:val="16"/>
                <w:szCs w:val="16"/>
              </w:rPr>
              <w:t>***</w:t>
            </w:r>
          </w:p>
        </w:tc>
        <w:tc>
          <w:tcPr>
            <w:tcW w:w="1701" w:type="dxa"/>
            <w:vAlign w:val="center"/>
          </w:tcPr>
          <w:p w14:paraId="4C39B1E0" w14:textId="77777777" w:rsidR="004B5BB3" w:rsidRDefault="004B5BB3" w:rsidP="004B5BB3">
            <w:pPr>
              <w:rPr>
                <w:sz w:val="16"/>
                <w:szCs w:val="16"/>
              </w:rPr>
            </w:pPr>
            <w:r>
              <w:rPr>
                <w:sz w:val="16"/>
                <w:szCs w:val="16"/>
              </w:rPr>
              <w:t>İlköğretim Matematik</w:t>
            </w:r>
          </w:p>
        </w:tc>
        <w:tc>
          <w:tcPr>
            <w:tcW w:w="2126" w:type="dxa"/>
            <w:vAlign w:val="center"/>
          </w:tcPr>
          <w:p w14:paraId="5C69CF4A" w14:textId="77777777" w:rsidR="004B5BB3" w:rsidRDefault="004B5BB3" w:rsidP="004B5BB3">
            <w:pPr>
              <w:rPr>
                <w:sz w:val="16"/>
                <w:szCs w:val="16"/>
              </w:rPr>
            </w:pPr>
            <w:r>
              <w:rPr>
                <w:sz w:val="16"/>
                <w:szCs w:val="16"/>
              </w:rPr>
              <w:t>Lineer Cebir I</w:t>
            </w:r>
          </w:p>
        </w:tc>
        <w:tc>
          <w:tcPr>
            <w:tcW w:w="2410" w:type="dxa"/>
            <w:vMerge/>
            <w:vAlign w:val="center"/>
          </w:tcPr>
          <w:p w14:paraId="62423FD1" w14:textId="77777777" w:rsidR="004B5BB3" w:rsidRDefault="004B5BB3" w:rsidP="004B5BB3">
            <w:pPr>
              <w:tabs>
                <w:tab w:val="left" w:pos="4080"/>
                <w:tab w:val="left" w:pos="4530"/>
                <w:tab w:val="left" w:pos="5715"/>
              </w:tabs>
              <w:rPr>
                <w:sz w:val="16"/>
                <w:szCs w:val="16"/>
              </w:rPr>
            </w:pPr>
          </w:p>
        </w:tc>
        <w:tc>
          <w:tcPr>
            <w:tcW w:w="1418" w:type="dxa"/>
          </w:tcPr>
          <w:p w14:paraId="22973162" w14:textId="77777777" w:rsidR="004B5BB3" w:rsidRDefault="004B5BB3" w:rsidP="004B5BB3">
            <w:r w:rsidRPr="00BC7600">
              <w:rPr>
                <w:color w:val="000000" w:themeColor="text1"/>
                <w:sz w:val="16"/>
                <w:szCs w:val="16"/>
              </w:rPr>
              <w:t>25.07.2022/13.00</w:t>
            </w:r>
          </w:p>
        </w:tc>
      </w:tr>
      <w:tr w:rsidR="004B5BB3" w:rsidRPr="00116285" w14:paraId="794B2449" w14:textId="77777777" w:rsidTr="004B5BB3">
        <w:trPr>
          <w:trHeight w:val="120"/>
        </w:trPr>
        <w:tc>
          <w:tcPr>
            <w:tcW w:w="1276" w:type="dxa"/>
            <w:vAlign w:val="center"/>
          </w:tcPr>
          <w:p w14:paraId="5FA4F240" w14:textId="63EA1155" w:rsidR="004B5BB3" w:rsidRDefault="004B5BB3" w:rsidP="006A52F6">
            <w:pPr>
              <w:tabs>
                <w:tab w:val="left" w:pos="4080"/>
                <w:tab w:val="left" w:pos="4530"/>
                <w:tab w:val="left" w:pos="5715"/>
              </w:tabs>
              <w:rPr>
                <w:sz w:val="16"/>
                <w:szCs w:val="16"/>
              </w:rPr>
            </w:pPr>
            <w:r>
              <w:rPr>
                <w:sz w:val="16"/>
                <w:szCs w:val="16"/>
              </w:rPr>
              <w:t>20</w:t>
            </w:r>
            <w:r w:rsidR="006A52F6">
              <w:rPr>
                <w:sz w:val="16"/>
                <w:szCs w:val="16"/>
              </w:rPr>
              <w:t>*******</w:t>
            </w:r>
            <w:r>
              <w:rPr>
                <w:sz w:val="16"/>
                <w:szCs w:val="16"/>
              </w:rPr>
              <w:t>44</w:t>
            </w:r>
          </w:p>
        </w:tc>
        <w:tc>
          <w:tcPr>
            <w:tcW w:w="1843" w:type="dxa"/>
            <w:vAlign w:val="center"/>
          </w:tcPr>
          <w:p w14:paraId="55EE631B" w14:textId="1A928957" w:rsidR="004B5BB3" w:rsidRDefault="004B5BB3" w:rsidP="0006611F">
            <w:pPr>
              <w:tabs>
                <w:tab w:val="left" w:pos="4080"/>
                <w:tab w:val="left" w:pos="4530"/>
                <w:tab w:val="left" w:pos="5715"/>
              </w:tabs>
              <w:rPr>
                <w:sz w:val="16"/>
                <w:szCs w:val="16"/>
              </w:rPr>
            </w:pPr>
            <w:r>
              <w:rPr>
                <w:sz w:val="16"/>
                <w:szCs w:val="16"/>
              </w:rPr>
              <w:t>Ay</w:t>
            </w:r>
            <w:r w:rsidR="0006611F">
              <w:rPr>
                <w:sz w:val="16"/>
                <w:szCs w:val="16"/>
              </w:rPr>
              <w:t>***</w:t>
            </w:r>
            <w:r>
              <w:rPr>
                <w:sz w:val="16"/>
                <w:szCs w:val="16"/>
              </w:rPr>
              <w:t xml:space="preserve"> BE</w:t>
            </w:r>
            <w:r w:rsidR="0006611F">
              <w:rPr>
                <w:sz w:val="16"/>
                <w:szCs w:val="16"/>
              </w:rPr>
              <w:t>****</w:t>
            </w:r>
          </w:p>
        </w:tc>
        <w:tc>
          <w:tcPr>
            <w:tcW w:w="1701" w:type="dxa"/>
            <w:vAlign w:val="center"/>
          </w:tcPr>
          <w:p w14:paraId="355CE531" w14:textId="77777777" w:rsidR="004B5BB3" w:rsidRDefault="004B5BB3" w:rsidP="004B5BB3">
            <w:pPr>
              <w:rPr>
                <w:sz w:val="16"/>
                <w:szCs w:val="16"/>
              </w:rPr>
            </w:pPr>
            <w:r>
              <w:rPr>
                <w:sz w:val="16"/>
                <w:szCs w:val="16"/>
              </w:rPr>
              <w:t>İlköğretim Matematik</w:t>
            </w:r>
          </w:p>
        </w:tc>
        <w:tc>
          <w:tcPr>
            <w:tcW w:w="2126" w:type="dxa"/>
            <w:vAlign w:val="center"/>
          </w:tcPr>
          <w:p w14:paraId="47D14F3C" w14:textId="77777777" w:rsidR="004B5BB3" w:rsidRDefault="004B5BB3" w:rsidP="004B5BB3">
            <w:pPr>
              <w:rPr>
                <w:sz w:val="16"/>
                <w:szCs w:val="16"/>
              </w:rPr>
            </w:pPr>
            <w:r>
              <w:rPr>
                <w:sz w:val="16"/>
                <w:szCs w:val="16"/>
              </w:rPr>
              <w:t>Bilim Araştırma ve Etiği</w:t>
            </w:r>
          </w:p>
        </w:tc>
        <w:tc>
          <w:tcPr>
            <w:tcW w:w="2410" w:type="dxa"/>
            <w:vAlign w:val="center"/>
          </w:tcPr>
          <w:p w14:paraId="43D980BF" w14:textId="624DBA4E" w:rsidR="004B5BB3" w:rsidRDefault="004B5BB3" w:rsidP="0006611F">
            <w:pPr>
              <w:tabs>
                <w:tab w:val="left" w:pos="4080"/>
                <w:tab w:val="left" w:pos="4530"/>
                <w:tab w:val="left" w:pos="5715"/>
              </w:tabs>
              <w:rPr>
                <w:sz w:val="16"/>
                <w:szCs w:val="16"/>
              </w:rPr>
            </w:pPr>
            <w:r>
              <w:rPr>
                <w:sz w:val="16"/>
                <w:szCs w:val="16"/>
              </w:rPr>
              <w:t>Arş. Gör. Dr. Ser</w:t>
            </w:r>
            <w:r w:rsidR="0006611F">
              <w:rPr>
                <w:sz w:val="16"/>
                <w:szCs w:val="16"/>
              </w:rPr>
              <w:t>***</w:t>
            </w:r>
            <w:r>
              <w:rPr>
                <w:sz w:val="16"/>
                <w:szCs w:val="16"/>
              </w:rPr>
              <w:t xml:space="preserve"> CO</w:t>
            </w:r>
            <w:r w:rsidR="0006611F">
              <w:rPr>
                <w:sz w:val="16"/>
                <w:szCs w:val="16"/>
              </w:rPr>
              <w:t>***</w:t>
            </w:r>
          </w:p>
        </w:tc>
        <w:tc>
          <w:tcPr>
            <w:tcW w:w="1418" w:type="dxa"/>
            <w:vAlign w:val="center"/>
          </w:tcPr>
          <w:p w14:paraId="0A2CF1F6" w14:textId="77777777" w:rsidR="004B5BB3" w:rsidRPr="00C258B6" w:rsidRDefault="004B5BB3" w:rsidP="004B5BB3">
            <w:pPr>
              <w:tabs>
                <w:tab w:val="left" w:pos="4080"/>
                <w:tab w:val="left" w:pos="4530"/>
                <w:tab w:val="left" w:pos="5715"/>
              </w:tabs>
              <w:rPr>
                <w:b/>
                <w:sz w:val="16"/>
                <w:szCs w:val="16"/>
              </w:rPr>
            </w:pPr>
            <w:r w:rsidRPr="00BC7600">
              <w:rPr>
                <w:color w:val="000000" w:themeColor="text1"/>
                <w:sz w:val="16"/>
                <w:szCs w:val="16"/>
              </w:rPr>
              <w:t>25.07.2022/13.00</w:t>
            </w:r>
          </w:p>
        </w:tc>
      </w:tr>
      <w:tr w:rsidR="004B5BB3" w:rsidRPr="00116285" w14:paraId="507BC818" w14:textId="77777777" w:rsidTr="004B5BB3">
        <w:trPr>
          <w:trHeight w:val="120"/>
        </w:trPr>
        <w:tc>
          <w:tcPr>
            <w:tcW w:w="1276" w:type="dxa"/>
            <w:vAlign w:val="center"/>
          </w:tcPr>
          <w:p w14:paraId="52BBEE05" w14:textId="315F8342" w:rsidR="004B5BB3" w:rsidRDefault="004B5BB3" w:rsidP="006A52F6">
            <w:pPr>
              <w:tabs>
                <w:tab w:val="left" w:pos="4080"/>
                <w:tab w:val="left" w:pos="4530"/>
                <w:tab w:val="left" w:pos="5715"/>
              </w:tabs>
              <w:rPr>
                <w:sz w:val="16"/>
                <w:szCs w:val="16"/>
              </w:rPr>
            </w:pPr>
            <w:r>
              <w:rPr>
                <w:sz w:val="16"/>
                <w:szCs w:val="16"/>
              </w:rPr>
              <w:t>17</w:t>
            </w:r>
            <w:r w:rsidR="006A52F6">
              <w:rPr>
                <w:sz w:val="16"/>
                <w:szCs w:val="16"/>
              </w:rPr>
              <w:t>*******</w:t>
            </w:r>
            <w:r>
              <w:rPr>
                <w:sz w:val="16"/>
                <w:szCs w:val="16"/>
              </w:rPr>
              <w:t>58</w:t>
            </w:r>
          </w:p>
        </w:tc>
        <w:tc>
          <w:tcPr>
            <w:tcW w:w="1843" w:type="dxa"/>
            <w:vAlign w:val="center"/>
          </w:tcPr>
          <w:p w14:paraId="0EA70611" w14:textId="67FF5139" w:rsidR="004B5BB3" w:rsidRDefault="004B5BB3" w:rsidP="0006611F">
            <w:pPr>
              <w:tabs>
                <w:tab w:val="left" w:pos="4080"/>
                <w:tab w:val="left" w:pos="4530"/>
                <w:tab w:val="left" w:pos="5715"/>
              </w:tabs>
              <w:rPr>
                <w:sz w:val="16"/>
                <w:szCs w:val="16"/>
              </w:rPr>
            </w:pPr>
            <w:r>
              <w:rPr>
                <w:sz w:val="16"/>
                <w:szCs w:val="16"/>
              </w:rPr>
              <w:t>Rü</w:t>
            </w:r>
            <w:r w:rsidR="0006611F">
              <w:rPr>
                <w:sz w:val="16"/>
                <w:szCs w:val="16"/>
              </w:rPr>
              <w:t>***</w:t>
            </w:r>
            <w:r>
              <w:rPr>
                <w:sz w:val="16"/>
                <w:szCs w:val="16"/>
              </w:rPr>
              <w:t xml:space="preserve"> ÖZ</w:t>
            </w:r>
            <w:r w:rsidR="0006611F">
              <w:rPr>
                <w:sz w:val="16"/>
                <w:szCs w:val="16"/>
              </w:rPr>
              <w:t>****</w:t>
            </w:r>
          </w:p>
        </w:tc>
        <w:tc>
          <w:tcPr>
            <w:tcW w:w="1701" w:type="dxa"/>
            <w:vAlign w:val="center"/>
          </w:tcPr>
          <w:p w14:paraId="38A08242" w14:textId="77777777" w:rsidR="004B5BB3" w:rsidRDefault="004B5BB3" w:rsidP="004B5BB3">
            <w:pPr>
              <w:rPr>
                <w:sz w:val="16"/>
                <w:szCs w:val="16"/>
              </w:rPr>
            </w:pPr>
            <w:r>
              <w:rPr>
                <w:sz w:val="16"/>
                <w:szCs w:val="16"/>
              </w:rPr>
              <w:t xml:space="preserve">Sınıf </w:t>
            </w:r>
          </w:p>
        </w:tc>
        <w:tc>
          <w:tcPr>
            <w:tcW w:w="2126" w:type="dxa"/>
            <w:vAlign w:val="center"/>
          </w:tcPr>
          <w:p w14:paraId="44FBAFED" w14:textId="77777777" w:rsidR="004B5BB3" w:rsidRDefault="004B5BB3" w:rsidP="004B5BB3">
            <w:pPr>
              <w:rPr>
                <w:sz w:val="16"/>
                <w:szCs w:val="16"/>
              </w:rPr>
            </w:pPr>
            <w:r>
              <w:rPr>
                <w:sz w:val="16"/>
                <w:szCs w:val="16"/>
              </w:rPr>
              <w:t>Eğitim Psikolojisi</w:t>
            </w:r>
          </w:p>
        </w:tc>
        <w:tc>
          <w:tcPr>
            <w:tcW w:w="2410" w:type="dxa"/>
            <w:vAlign w:val="center"/>
          </w:tcPr>
          <w:p w14:paraId="0698FFA1" w14:textId="2F42836B" w:rsidR="004B5BB3" w:rsidRDefault="004B5BB3" w:rsidP="0006611F">
            <w:pPr>
              <w:tabs>
                <w:tab w:val="left" w:pos="4080"/>
                <w:tab w:val="left" w:pos="4530"/>
                <w:tab w:val="left" w:pos="5715"/>
              </w:tabs>
              <w:rPr>
                <w:sz w:val="16"/>
                <w:szCs w:val="16"/>
              </w:rPr>
            </w:pPr>
            <w:r>
              <w:rPr>
                <w:sz w:val="16"/>
                <w:szCs w:val="16"/>
              </w:rPr>
              <w:t>Doç. Dr. Şu</w:t>
            </w:r>
            <w:r w:rsidR="0006611F">
              <w:rPr>
                <w:sz w:val="16"/>
                <w:szCs w:val="16"/>
              </w:rPr>
              <w:t>** F***</w:t>
            </w:r>
            <w:r>
              <w:rPr>
                <w:sz w:val="16"/>
                <w:szCs w:val="16"/>
              </w:rPr>
              <w:t>DU</w:t>
            </w:r>
            <w:r w:rsidR="0006611F">
              <w:rPr>
                <w:sz w:val="16"/>
                <w:szCs w:val="16"/>
              </w:rPr>
              <w:t>****</w:t>
            </w:r>
          </w:p>
        </w:tc>
        <w:tc>
          <w:tcPr>
            <w:tcW w:w="1418" w:type="dxa"/>
            <w:tcBorders>
              <w:bottom w:val="single" w:sz="4" w:space="0" w:color="auto"/>
            </w:tcBorders>
            <w:vAlign w:val="center"/>
          </w:tcPr>
          <w:p w14:paraId="36936AFA" w14:textId="77777777" w:rsidR="004B5BB3" w:rsidRPr="00BC7600" w:rsidRDefault="004B5BB3" w:rsidP="004B5BB3">
            <w:pPr>
              <w:tabs>
                <w:tab w:val="left" w:pos="4080"/>
                <w:tab w:val="left" w:pos="4530"/>
                <w:tab w:val="left" w:pos="5715"/>
              </w:tabs>
              <w:rPr>
                <w:color w:val="000000" w:themeColor="text1"/>
                <w:sz w:val="16"/>
                <w:szCs w:val="16"/>
              </w:rPr>
            </w:pPr>
            <w:r w:rsidRPr="000A287F">
              <w:rPr>
                <w:color w:val="000000" w:themeColor="text1"/>
                <w:sz w:val="16"/>
                <w:szCs w:val="16"/>
              </w:rPr>
              <w:t>26.07.2022/13.00</w:t>
            </w:r>
          </w:p>
        </w:tc>
      </w:tr>
    </w:tbl>
    <w:p w14:paraId="37B8214D" w14:textId="77777777" w:rsidR="004B5BB3" w:rsidRDefault="004B5BB3" w:rsidP="004B5BB3">
      <w:pPr>
        <w:jc w:val="center"/>
        <w:rPr>
          <w:b/>
        </w:rPr>
      </w:pPr>
    </w:p>
    <w:p w14:paraId="1928B93E" w14:textId="6F4AC56B" w:rsidR="00D71FA6" w:rsidRPr="00F06711" w:rsidRDefault="004B5BB3" w:rsidP="00D71FA6">
      <w:pPr>
        <w:jc w:val="both"/>
      </w:pPr>
      <w:r>
        <w:t xml:space="preserve">         </w:t>
      </w:r>
      <w:r w:rsidR="005E05E0">
        <w:t xml:space="preserve">   </w:t>
      </w:r>
      <w:r w:rsidR="00D71FA6"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71FA6" w14:paraId="4D7B1F22" w14:textId="77777777" w:rsidTr="00D71FA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4A574C53" w14:textId="77777777" w:rsidR="00D71FA6" w:rsidRDefault="00D71FA6" w:rsidP="00D71FA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217ECF6" w14:textId="22FD26DD" w:rsidR="00D71FA6" w:rsidRDefault="005E05E0" w:rsidP="00D71FA6">
            <w:r>
              <w:t>Dr. Öğr. Üyesi Tu*** BA*****</w:t>
            </w:r>
          </w:p>
        </w:tc>
        <w:tc>
          <w:tcPr>
            <w:tcW w:w="1647" w:type="dxa"/>
            <w:tcBorders>
              <w:top w:val="single" w:sz="4" w:space="0" w:color="auto"/>
              <w:left w:val="single" w:sz="4" w:space="0" w:color="auto"/>
              <w:bottom w:val="single" w:sz="4" w:space="0" w:color="auto"/>
              <w:right w:val="single" w:sz="4" w:space="0" w:color="auto"/>
            </w:tcBorders>
          </w:tcPr>
          <w:p w14:paraId="3AEA66EB" w14:textId="77777777" w:rsidR="00D71FA6" w:rsidRDefault="00D71FA6" w:rsidP="00D71FA6">
            <w:pPr>
              <w:jc w:val="both"/>
              <w:rPr>
                <w:b/>
              </w:rPr>
            </w:pPr>
            <w:r>
              <w:rPr>
                <w:b/>
              </w:rPr>
              <w:t>İMZA</w:t>
            </w:r>
          </w:p>
        </w:tc>
      </w:tr>
    </w:tbl>
    <w:p w14:paraId="07664C6C" w14:textId="77777777" w:rsidR="00D71FA6" w:rsidRDefault="00D71FA6" w:rsidP="00D71FA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71FA6" w14:paraId="78749E67" w14:textId="77777777" w:rsidTr="00D71FA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A8E8261" w14:textId="77777777" w:rsidR="00D71FA6" w:rsidRDefault="00D71FA6" w:rsidP="00D71FA6">
            <w:r>
              <w:t>Prof. Dr. Su*** K***ÖZ****</w:t>
            </w:r>
          </w:p>
        </w:tc>
        <w:tc>
          <w:tcPr>
            <w:tcW w:w="1546" w:type="dxa"/>
            <w:tcBorders>
              <w:top w:val="single" w:sz="4" w:space="0" w:color="auto"/>
              <w:left w:val="single" w:sz="4" w:space="0" w:color="auto"/>
              <w:bottom w:val="single" w:sz="4" w:space="0" w:color="auto"/>
              <w:right w:val="single" w:sz="4" w:space="0" w:color="auto"/>
            </w:tcBorders>
          </w:tcPr>
          <w:p w14:paraId="482CB774" w14:textId="77777777" w:rsidR="00D71FA6" w:rsidRDefault="00D71FA6" w:rsidP="00D71FA6">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86AC7D" w14:textId="77777777" w:rsidR="00D71FA6" w:rsidRDefault="00D71FA6" w:rsidP="00D71FA6">
            <w:r>
              <w:t>Prof. Dr. Mu**** AL****</w:t>
            </w:r>
          </w:p>
        </w:tc>
        <w:tc>
          <w:tcPr>
            <w:tcW w:w="1647" w:type="dxa"/>
            <w:tcBorders>
              <w:top w:val="single" w:sz="4" w:space="0" w:color="auto"/>
              <w:left w:val="single" w:sz="4" w:space="0" w:color="auto"/>
              <w:bottom w:val="single" w:sz="4" w:space="0" w:color="auto"/>
              <w:right w:val="single" w:sz="4" w:space="0" w:color="auto"/>
            </w:tcBorders>
          </w:tcPr>
          <w:p w14:paraId="27941EF6" w14:textId="5C0D4659" w:rsidR="00D71FA6" w:rsidRDefault="005E05E0" w:rsidP="00D71FA6">
            <w:pPr>
              <w:jc w:val="both"/>
              <w:rPr>
                <w:b/>
              </w:rPr>
            </w:pPr>
            <w:r w:rsidRPr="00E70EC5">
              <w:rPr>
                <w:b/>
              </w:rPr>
              <w:t>İ</w:t>
            </w:r>
            <w:r>
              <w:rPr>
                <w:b/>
              </w:rPr>
              <w:t>ZİNLİ</w:t>
            </w:r>
          </w:p>
        </w:tc>
      </w:tr>
      <w:tr w:rsidR="005E05E0" w14:paraId="60C739FA" w14:textId="77777777" w:rsidTr="00D71FA6">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2CEDC9DC" w14:textId="77777777" w:rsidR="005E05E0" w:rsidRDefault="005E05E0" w:rsidP="005E05E0">
            <w:r>
              <w:t>Prof. Dr. Öz***AK***</w:t>
            </w:r>
          </w:p>
        </w:tc>
        <w:tc>
          <w:tcPr>
            <w:tcW w:w="1546" w:type="dxa"/>
            <w:tcBorders>
              <w:top w:val="single" w:sz="4" w:space="0" w:color="auto"/>
              <w:left w:val="single" w:sz="4" w:space="0" w:color="auto"/>
              <w:bottom w:val="single" w:sz="4" w:space="0" w:color="auto"/>
              <w:right w:val="single" w:sz="4" w:space="0" w:color="auto"/>
            </w:tcBorders>
          </w:tcPr>
          <w:p w14:paraId="3965BAE3" w14:textId="1C16D8E6" w:rsidR="005E05E0" w:rsidRDefault="005E05E0" w:rsidP="005E05E0">
            <w:pPr>
              <w:jc w:val="both"/>
              <w:rPr>
                <w:b/>
              </w:rPr>
            </w:pPr>
            <w:r w:rsidRPr="00E70EC5">
              <w:rPr>
                <w:b/>
              </w:rPr>
              <w:t>İ</w:t>
            </w:r>
            <w:r>
              <w:rPr>
                <w:b/>
              </w:rPr>
              <w:t>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BF78A0" w14:textId="77777777" w:rsidR="005E05E0" w:rsidRDefault="005E05E0" w:rsidP="005E05E0">
            <w:r>
              <w:t>Doç. Dr. Em*** Ha**** Dİ****</w:t>
            </w:r>
          </w:p>
        </w:tc>
        <w:tc>
          <w:tcPr>
            <w:tcW w:w="1647" w:type="dxa"/>
            <w:tcBorders>
              <w:top w:val="single" w:sz="4" w:space="0" w:color="auto"/>
              <w:left w:val="single" w:sz="4" w:space="0" w:color="auto"/>
              <w:bottom w:val="single" w:sz="4" w:space="0" w:color="auto"/>
              <w:right w:val="single" w:sz="4" w:space="0" w:color="auto"/>
            </w:tcBorders>
          </w:tcPr>
          <w:p w14:paraId="628343A7" w14:textId="4775E2DD" w:rsidR="005E05E0" w:rsidRDefault="005E05E0" w:rsidP="005E05E0">
            <w:pPr>
              <w:jc w:val="both"/>
              <w:rPr>
                <w:b/>
              </w:rPr>
            </w:pPr>
            <w:r w:rsidRPr="00E70EC5">
              <w:rPr>
                <w:b/>
              </w:rPr>
              <w:t>İ</w:t>
            </w:r>
            <w:r>
              <w:rPr>
                <w:b/>
              </w:rPr>
              <w:t>ZİNLİ</w:t>
            </w:r>
          </w:p>
        </w:tc>
      </w:tr>
      <w:tr w:rsidR="005E05E0" w14:paraId="54187045" w14:textId="77777777" w:rsidTr="00D71FA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60823A1" w14:textId="77777777" w:rsidR="005E05E0" w:rsidRDefault="005E05E0" w:rsidP="005E05E0">
            <w:r>
              <w:t>Doç. Dr. Şü*** İL****</w:t>
            </w:r>
          </w:p>
        </w:tc>
        <w:tc>
          <w:tcPr>
            <w:tcW w:w="1546" w:type="dxa"/>
            <w:tcBorders>
              <w:top w:val="single" w:sz="4" w:space="0" w:color="auto"/>
              <w:left w:val="single" w:sz="4" w:space="0" w:color="auto"/>
              <w:bottom w:val="single" w:sz="4" w:space="0" w:color="auto"/>
              <w:right w:val="single" w:sz="4" w:space="0" w:color="auto"/>
            </w:tcBorders>
          </w:tcPr>
          <w:p w14:paraId="114BC257" w14:textId="77777777" w:rsidR="005E05E0" w:rsidRPr="0043163A" w:rsidRDefault="005E05E0" w:rsidP="005E05E0">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6B37D5" w14:textId="77777777" w:rsidR="005E05E0" w:rsidRDefault="005E05E0" w:rsidP="005E05E0">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0649B103" w14:textId="77777777" w:rsidR="005E05E0" w:rsidRDefault="005E05E0" w:rsidP="005E05E0">
            <w:pPr>
              <w:jc w:val="both"/>
              <w:rPr>
                <w:b/>
              </w:rPr>
            </w:pPr>
            <w:r w:rsidRPr="00B5656A">
              <w:rPr>
                <w:b/>
              </w:rPr>
              <w:t>İMZA</w:t>
            </w:r>
          </w:p>
        </w:tc>
      </w:tr>
      <w:tr w:rsidR="005E05E0" w14:paraId="4DC4FAD7" w14:textId="77777777" w:rsidTr="00D71FA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897D90A" w14:textId="77777777" w:rsidR="005E05E0" w:rsidRDefault="005E05E0" w:rsidP="005E05E0">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046E2389" w14:textId="77777777" w:rsidR="005E05E0" w:rsidRDefault="005E05E0" w:rsidP="005E05E0">
            <w:r>
              <w:t>Tu**** UR****</w:t>
            </w:r>
          </w:p>
        </w:tc>
        <w:tc>
          <w:tcPr>
            <w:tcW w:w="1647" w:type="dxa"/>
            <w:tcBorders>
              <w:top w:val="single" w:sz="4" w:space="0" w:color="auto"/>
              <w:left w:val="single" w:sz="4" w:space="0" w:color="auto"/>
              <w:bottom w:val="single" w:sz="4" w:space="0" w:color="auto"/>
              <w:right w:val="single" w:sz="4" w:space="0" w:color="auto"/>
            </w:tcBorders>
          </w:tcPr>
          <w:p w14:paraId="1055FC84" w14:textId="77777777" w:rsidR="005E05E0" w:rsidRDefault="005E05E0" w:rsidP="005E05E0">
            <w:pPr>
              <w:jc w:val="both"/>
              <w:rPr>
                <w:b/>
              </w:rPr>
            </w:pPr>
            <w:r>
              <w:rPr>
                <w:b/>
              </w:rPr>
              <w:t>İMZA</w:t>
            </w:r>
          </w:p>
        </w:tc>
      </w:tr>
    </w:tbl>
    <w:p w14:paraId="18D7EE5D" w14:textId="77777777" w:rsidR="00D71FA6" w:rsidRDefault="00D71FA6" w:rsidP="00D71FA6">
      <w:pPr>
        <w:jc w:val="both"/>
        <w:rPr>
          <w:b/>
        </w:rPr>
      </w:pPr>
    </w:p>
    <w:p w14:paraId="2EE01A9C" w14:textId="77777777" w:rsidR="00D71FA6" w:rsidRDefault="00D71FA6" w:rsidP="00D71FA6">
      <w:pPr>
        <w:tabs>
          <w:tab w:val="center" w:pos="5740"/>
        </w:tabs>
        <w:ind w:firstLine="708"/>
        <w:jc w:val="center"/>
        <w:rPr>
          <w:b/>
        </w:rPr>
      </w:pPr>
    </w:p>
    <w:p w14:paraId="6669AEAF" w14:textId="77777777" w:rsidR="00D71FA6" w:rsidRDefault="00D71FA6" w:rsidP="00D71FA6">
      <w:pPr>
        <w:tabs>
          <w:tab w:val="center" w:pos="5740"/>
        </w:tabs>
        <w:ind w:firstLine="708"/>
        <w:jc w:val="center"/>
        <w:rPr>
          <w:b/>
        </w:rPr>
      </w:pPr>
    </w:p>
    <w:p w14:paraId="6E3F9AF6" w14:textId="77777777" w:rsidR="00D71FA6" w:rsidRDefault="00D71FA6" w:rsidP="004B5BB3">
      <w:pPr>
        <w:tabs>
          <w:tab w:val="center" w:pos="5740"/>
        </w:tabs>
        <w:ind w:firstLine="708"/>
        <w:jc w:val="center"/>
        <w:rPr>
          <w:b/>
        </w:rPr>
      </w:pPr>
    </w:p>
    <w:p w14:paraId="52ED4A5D" w14:textId="77777777" w:rsidR="00D71FA6" w:rsidRDefault="00D71FA6" w:rsidP="004B5BB3">
      <w:pPr>
        <w:tabs>
          <w:tab w:val="center" w:pos="5740"/>
        </w:tabs>
        <w:ind w:firstLine="708"/>
        <w:jc w:val="center"/>
        <w:rPr>
          <w:b/>
        </w:rPr>
      </w:pPr>
    </w:p>
    <w:p w14:paraId="744AA241" w14:textId="77777777" w:rsidR="00D71FA6" w:rsidRDefault="00D71FA6" w:rsidP="004B5BB3">
      <w:pPr>
        <w:tabs>
          <w:tab w:val="center" w:pos="5740"/>
        </w:tabs>
        <w:ind w:firstLine="708"/>
        <w:jc w:val="center"/>
        <w:rPr>
          <w:b/>
        </w:rPr>
      </w:pPr>
    </w:p>
    <w:p w14:paraId="6688E271" w14:textId="77777777" w:rsidR="005E05E0" w:rsidRDefault="005E05E0" w:rsidP="004B5BB3">
      <w:pPr>
        <w:tabs>
          <w:tab w:val="center" w:pos="5740"/>
        </w:tabs>
        <w:ind w:firstLine="708"/>
        <w:jc w:val="center"/>
        <w:rPr>
          <w:b/>
        </w:rPr>
      </w:pPr>
    </w:p>
    <w:p w14:paraId="2C63E810" w14:textId="77777777" w:rsidR="005E05E0" w:rsidRDefault="005E05E0" w:rsidP="004B5BB3">
      <w:pPr>
        <w:tabs>
          <w:tab w:val="center" w:pos="5740"/>
        </w:tabs>
        <w:ind w:firstLine="708"/>
        <w:jc w:val="center"/>
        <w:rPr>
          <w:b/>
        </w:rPr>
      </w:pPr>
    </w:p>
    <w:p w14:paraId="0FCA6D94" w14:textId="77777777" w:rsidR="005E05E0" w:rsidRDefault="005E05E0" w:rsidP="004B5BB3">
      <w:pPr>
        <w:tabs>
          <w:tab w:val="center" w:pos="5740"/>
        </w:tabs>
        <w:ind w:firstLine="708"/>
        <w:jc w:val="center"/>
        <w:rPr>
          <w:b/>
        </w:rPr>
      </w:pPr>
    </w:p>
    <w:p w14:paraId="63DA9058" w14:textId="77777777" w:rsidR="005E05E0" w:rsidRDefault="005E05E0" w:rsidP="004B5BB3">
      <w:pPr>
        <w:tabs>
          <w:tab w:val="center" w:pos="5740"/>
        </w:tabs>
        <w:ind w:firstLine="708"/>
        <w:jc w:val="center"/>
        <w:rPr>
          <w:b/>
        </w:rPr>
      </w:pPr>
    </w:p>
    <w:p w14:paraId="52E0680B" w14:textId="77777777" w:rsidR="005E05E0" w:rsidRDefault="005E05E0" w:rsidP="004B5BB3">
      <w:pPr>
        <w:tabs>
          <w:tab w:val="center" w:pos="5740"/>
        </w:tabs>
        <w:ind w:firstLine="708"/>
        <w:jc w:val="center"/>
        <w:rPr>
          <w:b/>
        </w:rPr>
      </w:pPr>
    </w:p>
    <w:p w14:paraId="0604534E" w14:textId="77777777" w:rsidR="005E05E0" w:rsidRDefault="005E05E0" w:rsidP="004B5BB3">
      <w:pPr>
        <w:tabs>
          <w:tab w:val="center" w:pos="5740"/>
        </w:tabs>
        <w:ind w:firstLine="708"/>
        <w:jc w:val="center"/>
        <w:rPr>
          <w:b/>
        </w:rPr>
      </w:pPr>
    </w:p>
    <w:p w14:paraId="6EFC7AA0" w14:textId="77777777" w:rsidR="005E05E0" w:rsidRDefault="005E05E0" w:rsidP="004B5BB3">
      <w:pPr>
        <w:tabs>
          <w:tab w:val="center" w:pos="5740"/>
        </w:tabs>
        <w:ind w:firstLine="708"/>
        <w:jc w:val="center"/>
        <w:rPr>
          <w:b/>
        </w:rPr>
      </w:pPr>
    </w:p>
    <w:p w14:paraId="66F93B2B" w14:textId="77777777" w:rsidR="005E05E0" w:rsidRDefault="005E05E0" w:rsidP="004B5BB3">
      <w:pPr>
        <w:tabs>
          <w:tab w:val="center" w:pos="5740"/>
        </w:tabs>
        <w:ind w:firstLine="708"/>
        <w:jc w:val="center"/>
        <w:rPr>
          <w:b/>
        </w:rPr>
      </w:pPr>
    </w:p>
    <w:p w14:paraId="025FC1F5" w14:textId="77777777" w:rsidR="005E05E0" w:rsidRDefault="005E05E0" w:rsidP="004B5BB3">
      <w:pPr>
        <w:tabs>
          <w:tab w:val="center" w:pos="5740"/>
        </w:tabs>
        <w:ind w:firstLine="708"/>
        <w:jc w:val="center"/>
        <w:rPr>
          <w:b/>
        </w:rPr>
      </w:pPr>
    </w:p>
    <w:p w14:paraId="2EA0859C" w14:textId="77777777" w:rsidR="005E05E0" w:rsidRDefault="005E05E0" w:rsidP="004B5BB3">
      <w:pPr>
        <w:tabs>
          <w:tab w:val="center" w:pos="5740"/>
        </w:tabs>
        <w:ind w:firstLine="708"/>
        <w:jc w:val="center"/>
        <w:rPr>
          <w:b/>
        </w:rPr>
      </w:pPr>
    </w:p>
    <w:p w14:paraId="5F326E97" w14:textId="77777777" w:rsidR="005E05E0" w:rsidRDefault="005E05E0" w:rsidP="004B5BB3">
      <w:pPr>
        <w:tabs>
          <w:tab w:val="center" w:pos="5740"/>
        </w:tabs>
        <w:ind w:firstLine="708"/>
        <w:jc w:val="center"/>
        <w:rPr>
          <w:b/>
        </w:rPr>
      </w:pPr>
    </w:p>
    <w:p w14:paraId="2CC97B30" w14:textId="77777777" w:rsidR="005E05E0" w:rsidRDefault="005E05E0" w:rsidP="004B5BB3">
      <w:pPr>
        <w:tabs>
          <w:tab w:val="center" w:pos="5740"/>
        </w:tabs>
        <w:ind w:firstLine="708"/>
        <w:jc w:val="center"/>
        <w:rPr>
          <w:b/>
        </w:rPr>
      </w:pPr>
    </w:p>
    <w:p w14:paraId="48879C3B" w14:textId="77777777" w:rsidR="005E05E0" w:rsidRDefault="005E05E0" w:rsidP="004B5BB3">
      <w:pPr>
        <w:tabs>
          <w:tab w:val="center" w:pos="5740"/>
        </w:tabs>
        <w:ind w:firstLine="708"/>
        <w:jc w:val="center"/>
        <w:rPr>
          <w:b/>
        </w:rPr>
      </w:pPr>
    </w:p>
    <w:p w14:paraId="15815B54" w14:textId="77777777" w:rsidR="005E05E0" w:rsidRDefault="005E05E0" w:rsidP="004B5BB3">
      <w:pPr>
        <w:tabs>
          <w:tab w:val="center" w:pos="5740"/>
        </w:tabs>
        <w:ind w:firstLine="708"/>
        <w:jc w:val="center"/>
        <w:rPr>
          <w:b/>
        </w:rPr>
      </w:pPr>
    </w:p>
    <w:p w14:paraId="1E995B77" w14:textId="77777777" w:rsidR="005E05E0" w:rsidRDefault="005E05E0" w:rsidP="004B5BB3">
      <w:pPr>
        <w:tabs>
          <w:tab w:val="center" w:pos="5740"/>
        </w:tabs>
        <w:ind w:firstLine="708"/>
        <w:jc w:val="center"/>
        <w:rPr>
          <w:b/>
        </w:rPr>
      </w:pPr>
    </w:p>
    <w:p w14:paraId="7C56B5AD" w14:textId="77777777" w:rsidR="005E05E0" w:rsidRDefault="005E05E0" w:rsidP="004B5BB3">
      <w:pPr>
        <w:tabs>
          <w:tab w:val="center" w:pos="5740"/>
        </w:tabs>
        <w:ind w:firstLine="708"/>
        <w:jc w:val="center"/>
        <w:rPr>
          <w:b/>
        </w:rPr>
      </w:pPr>
    </w:p>
    <w:p w14:paraId="258498B3" w14:textId="77777777" w:rsidR="005E05E0" w:rsidRDefault="005E05E0" w:rsidP="004B5BB3">
      <w:pPr>
        <w:tabs>
          <w:tab w:val="center" w:pos="5740"/>
        </w:tabs>
        <w:ind w:firstLine="708"/>
        <w:jc w:val="center"/>
        <w:rPr>
          <w:b/>
        </w:rPr>
      </w:pPr>
    </w:p>
    <w:p w14:paraId="6AE2BF66" w14:textId="77777777" w:rsidR="005E05E0" w:rsidRDefault="005E05E0" w:rsidP="004B5BB3">
      <w:pPr>
        <w:tabs>
          <w:tab w:val="center" w:pos="5740"/>
        </w:tabs>
        <w:ind w:firstLine="708"/>
        <w:jc w:val="center"/>
        <w:rPr>
          <w:b/>
        </w:rPr>
      </w:pPr>
    </w:p>
    <w:p w14:paraId="17D5AAFC" w14:textId="77777777" w:rsidR="005E05E0" w:rsidRDefault="005E05E0" w:rsidP="004B5BB3">
      <w:pPr>
        <w:tabs>
          <w:tab w:val="center" w:pos="5740"/>
        </w:tabs>
        <w:ind w:firstLine="708"/>
        <w:jc w:val="center"/>
        <w:rPr>
          <w:b/>
        </w:rPr>
      </w:pPr>
    </w:p>
    <w:p w14:paraId="7B0D53FE" w14:textId="77777777" w:rsidR="005E05E0" w:rsidRDefault="005E05E0" w:rsidP="004B5BB3">
      <w:pPr>
        <w:tabs>
          <w:tab w:val="center" w:pos="5740"/>
        </w:tabs>
        <w:ind w:firstLine="708"/>
        <w:jc w:val="center"/>
        <w:rPr>
          <w:b/>
        </w:rPr>
      </w:pPr>
    </w:p>
    <w:p w14:paraId="495C3E4B" w14:textId="77777777" w:rsidR="005E05E0" w:rsidRDefault="005E05E0" w:rsidP="004B5BB3">
      <w:pPr>
        <w:tabs>
          <w:tab w:val="center" w:pos="5740"/>
        </w:tabs>
        <w:ind w:firstLine="708"/>
        <w:jc w:val="center"/>
        <w:rPr>
          <w:b/>
        </w:rPr>
      </w:pPr>
    </w:p>
    <w:p w14:paraId="72CEA95F" w14:textId="77777777" w:rsidR="005E05E0" w:rsidRDefault="005E05E0" w:rsidP="004B5BB3">
      <w:pPr>
        <w:tabs>
          <w:tab w:val="center" w:pos="5740"/>
        </w:tabs>
        <w:ind w:firstLine="708"/>
        <w:jc w:val="center"/>
        <w:rPr>
          <w:b/>
        </w:rPr>
      </w:pPr>
    </w:p>
    <w:p w14:paraId="7D449174" w14:textId="77777777" w:rsidR="005E05E0" w:rsidRDefault="005E05E0" w:rsidP="004B5BB3">
      <w:pPr>
        <w:tabs>
          <w:tab w:val="center" w:pos="5740"/>
        </w:tabs>
        <w:ind w:firstLine="708"/>
        <w:jc w:val="center"/>
        <w:rPr>
          <w:b/>
        </w:rPr>
      </w:pPr>
    </w:p>
    <w:p w14:paraId="4A8CF75E" w14:textId="77777777" w:rsidR="005E05E0" w:rsidRDefault="005E05E0" w:rsidP="004B5BB3">
      <w:pPr>
        <w:tabs>
          <w:tab w:val="center" w:pos="5740"/>
        </w:tabs>
        <w:ind w:firstLine="708"/>
        <w:jc w:val="center"/>
        <w:rPr>
          <w:b/>
        </w:rPr>
      </w:pPr>
    </w:p>
    <w:p w14:paraId="1CFA9E1A" w14:textId="77777777" w:rsidR="005E05E0" w:rsidRDefault="005E05E0" w:rsidP="004B5BB3">
      <w:pPr>
        <w:tabs>
          <w:tab w:val="center" w:pos="5740"/>
        </w:tabs>
        <w:ind w:firstLine="708"/>
        <w:jc w:val="center"/>
        <w:rPr>
          <w:b/>
        </w:rPr>
      </w:pPr>
    </w:p>
    <w:p w14:paraId="559013D3" w14:textId="77777777" w:rsidR="005E05E0" w:rsidRDefault="005E05E0" w:rsidP="004B5BB3">
      <w:pPr>
        <w:tabs>
          <w:tab w:val="center" w:pos="5740"/>
        </w:tabs>
        <w:ind w:firstLine="708"/>
        <w:jc w:val="center"/>
        <w:rPr>
          <w:b/>
        </w:rPr>
      </w:pPr>
    </w:p>
    <w:p w14:paraId="13557154" w14:textId="77777777" w:rsidR="005E05E0" w:rsidRDefault="005E05E0" w:rsidP="004B5BB3">
      <w:pPr>
        <w:tabs>
          <w:tab w:val="center" w:pos="5740"/>
        </w:tabs>
        <w:ind w:firstLine="708"/>
        <w:jc w:val="center"/>
        <w:rPr>
          <w:b/>
        </w:rPr>
      </w:pPr>
    </w:p>
    <w:p w14:paraId="4FE957AA" w14:textId="77777777" w:rsidR="005E05E0" w:rsidRDefault="005E05E0" w:rsidP="004B5BB3">
      <w:pPr>
        <w:tabs>
          <w:tab w:val="center" w:pos="5740"/>
        </w:tabs>
        <w:ind w:firstLine="708"/>
        <w:jc w:val="center"/>
        <w:rPr>
          <w:b/>
        </w:rPr>
      </w:pPr>
    </w:p>
    <w:p w14:paraId="45D4FEC8" w14:textId="77777777" w:rsidR="005E05E0" w:rsidRDefault="005E05E0" w:rsidP="004B5BB3">
      <w:pPr>
        <w:tabs>
          <w:tab w:val="center" w:pos="5740"/>
        </w:tabs>
        <w:ind w:firstLine="708"/>
        <w:jc w:val="center"/>
        <w:rPr>
          <w:b/>
        </w:rPr>
      </w:pPr>
    </w:p>
    <w:p w14:paraId="173F1953" w14:textId="77777777" w:rsidR="005E05E0" w:rsidRDefault="005E05E0" w:rsidP="004B5BB3">
      <w:pPr>
        <w:tabs>
          <w:tab w:val="center" w:pos="5740"/>
        </w:tabs>
        <w:ind w:firstLine="708"/>
        <w:jc w:val="center"/>
        <w:rPr>
          <w:b/>
        </w:rPr>
      </w:pPr>
    </w:p>
    <w:p w14:paraId="6ABB3062" w14:textId="77777777" w:rsidR="005E05E0" w:rsidRDefault="005E05E0" w:rsidP="004B5BB3">
      <w:pPr>
        <w:tabs>
          <w:tab w:val="center" w:pos="5740"/>
        </w:tabs>
        <w:ind w:firstLine="708"/>
        <w:jc w:val="center"/>
        <w:rPr>
          <w:b/>
        </w:rPr>
      </w:pPr>
    </w:p>
    <w:p w14:paraId="2A3C1863" w14:textId="77777777" w:rsidR="005E05E0" w:rsidRDefault="005E05E0" w:rsidP="004B5BB3">
      <w:pPr>
        <w:tabs>
          <w:tab w:val="center" w:pos="5740"/>
        </w:tabs>
        <w:ind w:firstLine="708"/>
        <w:jc w:val="center"/>
        <w:rPr>
          <w:b/>
        </w:rPr>
      </w:pPr>
    </w:p>
    <w:p w14:paraId="5E80604F" w14:textId="77777777" w:rsidR="005E05E0" w:rsidRDefault="005E05E0" w:rsidP="004B5BB3">
      <w:pPr>
        <w:tabs>
          <w:tab w:val="center" w:pos="5740"/>
        </w:tabs>
        <w:ind w:firstLine="708"/>
        <w:jc w:val="center"/>
        <w:rPr>
          <w:b/>
        </w:rPr>
      </w:pPr>
    </w:p>
    <w:p w14:paraId="7DFBA870" w14:textId="77777777" w:rsidR="005E05E0" w:rsidRDefault="005E05E0" w:rsidP="004B5BB3">
      <w:pPr>
        <w:tabs>
          <w:tab w:val="center" w:pos="5740"/>
        </w:tabs>
        <w:ind w:firstLine="708"/>
        <w:jc w:val="center"/>
        <w:rPr>
          <w:b/>
        </w:rPr>
      </w:pPr>
    </w:p>
    <w:p w14:paraId="0ADBAEDA" w14:textId="77777777" w:rsidR="005E05E0" w:rsidRPr="0022714A" w:rsidRDefault="005E05E0" w:rsidP="005E05E0">
      <w:pPr>
        <w:rPr>
          <w:b/>
          <w:u w:val="single"/>
        </w:rPr>
      </w:pPr>
      <w:r w:rsidRPr="0022714A">
        <w:rPr>
          <w:b/>
          <w:u w:val="single"/>
        </w:rPr>
        <w:t>GÜNDEM MADDELERİ:</w:t>
      </w:r>
    </w:p>
    <w:p w14:paraId="28CF9DF7" w14:textId="77777777" w:rsidR="005E05E0" w:rsidRPr="002F5D06" w:rsidRDefault="005E05E0" w:rsidP="005E05E0">
      <w:pPr>
        <w:rPr>
          <w:b/>
          <w:sz w:val="22"/>
          <w:szCs w:val="22"/>
          <w:u w:val="single"/>
        </w:rPr>
      </w:pPr>
    </w:p>
    <w:p w14:paraId="3FEBCC1F" w14:textId="120A2E7E" w:rsidR="005E05E0" w:rsidRPr="00D71FA6" w:rsidRDefault="005E05E0" w:rsidP="005E05E0">
      <w:pPr>
        <w:pStyle w:val="ListeParagraf"/>
        <w:numPr>
          <w:ilvl w:val="0"/>
          <w:numId w:val="24"/>
        </w:numPr>
        <w:jc w:val="both"/>
        <w:rPr>
          <w:bCs/>
        </w:rPr>
      </w:pPr>
      <w:r w:rsidRPr="0050274C">
        <w:t xml:space="preserve">Fakültemiz </w:t>
      </w:r>
      <w:r>
        <w:t xml:space="preserve">Fen Bilgisi Eğitimi Ana Bilim Dalı 10*****20 nolu öğrencisi Yu*** AK** ’ın 2547 sayılı Yükseköğretim Kanun’un 44. maddesinin (c)  bendi kapsamında ek sınav hakkı tanınması ile ilgili Matematik ve Fen Bilimleri Eğitimi </w:t>
      </w:r>
      <w:r w:rsidRPr="0050274C">
        <w:rPr>
          <w:color w:val="000000"/>
        </w:rPr>
        <w:t xml:space="preserve">Bölüm Başkanlığının </w:t>
      </w:r>
      <w:r>
        <w:rPr>
          <w:color w:val="000000"/>
        </w:rPr>
        <w:t>25.07.2022</w:t>
      </w:r>
      <w:r w:rsidRPr="0050274C">
        <w:rPr>
          <w:color w:val="000000"/>
        </w:rPr>
        <w:t xml:space="preserve"> tarih ve </w:t>
      </w:r>
      <w:r>
        <w:rPr>
          <w:color w:val="000000"/>
        </w:rPr>
        <w:t>26465</w:t>
      </w:r>
      <w:r w:rsidRPr="0050274C">
        <w:rPr>
          <w:color w:val="000000"/>
        </w:rPr>
        <w:t xml:space="preserve"> sayılı</w:t>
      </w:r>
      <w:r>
        <w:rPr>
          <w:color w:val="000000"/>
        </w:rPr>
        <w:t xml:space="preserve"> yazısının</w:t>
      </w:r>
      <w:r w:rsidRPr="0050274C">
        <w:rPr>
          <w:color w:val="000000"/>
        </w:rPr>
        <w:t xml:space="preserve"> </w:t>
      </w:r>
      <w:r w:rsidRPr="00D71FA6">
        <w:rPr>
          <w:bCs/>
        </w:rPr>
        <w:t>görüşülmesi.</w:t>
      </w:r>
    </w:p>
    <w:p w14:paraId="54028E5D" w14:textId="77777777" w:rsidR="005E05E0" w:rsidRPr="00D71FA6" w:rsidRDefault="005E05E0" w:rsidP="005E05E0">
      <w:pPr>
        <w:pStyle w:val="ListeParagraf"/>
        <w:jc w:val="both"/>
        <w:rPr>
          <w:bCs/>
        </w:rPr>
      </w:pPr>
    </w:p>
    <w:p w14:paraId="011C5C1B" w14:textId="5DE0FF3B" w:rsidR="005E05E0" w:rsidRPr="00D71FA6" w:rsidRDefault="005E05E0" w:rsidP="005E05E0">
      <w:pPr>
        <w:pStyle w:val="ListeParagraf"/>
        <w:numPr>
          <w:ilvl w:val="0"/>
          <w:numId w:val="24"/>
        </w:numPr>
        <w:jc w:val="both"/>
        <w:rPr>
          <w:bCs/>
        </w:rPr>
      </w:pPr>
      <w:r w:rsidRPr="0050274C">
        <w:t xml:space="preserve">Fakültemiz </w:t>
      </w:r>
      <w:r>
        <w:t xml:space="preserve">Eğitim Bilimleri Bölümü Rehberlik ve Psikolojik Danışmanlık Ana Bilim Dalı </w:t>
      </w:r>
      <w:proofErr w:type="gramStart"/>
      <w:r>
        <w:t>150442127  nolu</w:t>
      </w:r>
      <w:proofErr w:type="gramEnd"/>
      <w:r>
        <w:t xml:space="preserve"> öğrencisi Ah*** AT*****’un 2547 sayılı Yükseköğretim Kanun’un 44. maddesinin (c)  bendi kapsamında ek sınav hakkı tanınması ile ilgili Eğitim Bilimleri Bölümü</w:t>
      </w:r>
      <w:r w:rsidRPr="0050274C">
        <w:rPr>
          <w:color w:val="000000"/>
        </w:rPr>
        <w:t xml:space="preserve"> Başkanlığının </w:t>
      </w:r>
      <w:r>
        <w:rPr>
          <w:color w:val="000000"/>
        </w:rPr>
        <w:t>25.07.2022</w:t>
      </w:r>
      <w:r w:rsidRPr="0050274C">
        <w:rPr>
          <w:color w:val="000000"/>
        </w:rPr>
        <w:t xml:space="preserve"> tarih ve </w:t>
      </w:r>
      <w:r>
        <w:rPr>
          <w:color w:val="000000"/>
        </w:rPr>
        <w:t xml:space="preserve">26999 </w:t>
      </w:r>
      <w:r w:rsidRPr="0050274C">
        <w:rPr>
          <w:color w:val="000000"/>
        </w:rPr>
        <w:t>sayılı yazısı</w:t>
      </w:r>
      <w:r>
        <w:rPr>
          <w:color w:val="000000"/>
        </w:rPr>
        <w:t xml:space="preserve">nın </w:t>
      </w:r>
      <w:r w:rsidRPr="00D71FA6">
        <w:rPr>
          <w:bCs/>
        </w:rPr>
        <w:t>görüşülmesi.</w:t>
      </w:r>
    </w:p>
    <w:p w14:paraId="380634E0" w14:textId="77777777" w:rsidR="005E05E0" w:rsidRPr="00D71FA6" w:rsidRDefault="005E05E0" w:rsidP="005E05E0">
      <w:pPr>
        <w:pStyle w:val="ListeParagraf"/>
        <w:jc w:val="both"/>
        <w:rPr>
          <w:bCs/>
          <w:sz w:val="22"/>
          <w:szCs w:val="22"/>
        </w:rPr>
      </w:pPr>
    </w:p>
    <w:p w14:paraId="612750A3" w14:textId="77777777" w:rsidR="005E05E0" w:rsidRDefault="005E05E0" w:rsidP="005E05E0">
      <w:pPr>
        <w:tabs>
          <w:tab w:val="center" w:pos="5740"/>
        </w:tabs>
        <w:rPr>
          <w:b/>
        </w:rPr>
      </w:pPr>
    </w:p>
    <w:p w14:paraId="6CC2DE6B" w14:textId="77777777" w:rsidR="005E05E0" w:rsidRDefault="005E05E0" w:rsidP="004B5BB3">
      <w:pPr>
        <w:tabs>
          <w:tab w:val="center" w:pos="5740"/>
        </w:tabs>
        <w:ind w:firstLine="708"/>
        <w:jc w:val="center"/>
        <w:rPr>
          <w:b/>
        </w:rPr>
      </w:pPr>
    </w:p>
    <w:p w14:paraId="12FE7858" w14:textId="77777777" w:rsidR="004B5BB3" w:rsidRPr="00EF4C24" w:rsidRDefault="004B5BB3" w:rsidP="004B5BB3">
      <w:pPr>
        <w:jc w:val="center"/>
        <w:rPr>
          <w:b/>
        </w:rPr>
      </w:pPr>
      <w:r w:rsidRPr="00EF4C24">
        <w:rPr>
          <w:b/>
        </w:rPr>
        <w:t>T.C.</w:t>
      </w:r>
    </w:p>
    <w:p w14:paraId="475B8915" w14:textId="77777777" w:rsidR="004B5BB3" w:rsidRPr="00642B34" w:rsidRDefault="004B5BB3" w:rsidP="004B5BB3">
      <w:pPr>
        <w:tabs>
          <w:tab w:val="left" w:pos="1322"/>
          <w:tab w:val="center" w:pos="5244"/>
        </w:tabs>
        <w:jc w:val="center"/>
        <w:rPr>
          <w:b/>
        </w:rPr>
      </w:pPr>
      <w:r w:rsidRPr="00642B34">
        <w:rPr>
          <w:b/>
        </w:rPr>
        <w:t>KAFKAS ÜNİVERSİTESİ</w:t>
      </w:r>
    </w:p>
    <w:p w14:paraId="1DA6BE8D" w14:textId="77777777" w:rsidR="004B5BB3" w:rsidRPr="00642B34" w:rsidRDefault="004B5BB3" w:rsidP="004B5BB3">
      <w:pPr>
        <w:jc w:val="center"/>
        <w:rPr>
          <w:b/>
        </w:rPr>
      </w:pPr>
      <w:r>
        <w:rPr>
          <w:b/>
        </w:rPr>
        <w:t xml:space="preserve">DEDE KORKUT </w:t>
      </w:r>
      <w:r w:rsidRPr="00642B34">
        <w:rPr>
          <w:b/>
        </w:rPr>
        <w:t>EĞİTİM FAKÜLTESİ DEKANLIĞI</w:t>
      </w:r>
    </w:p>
    <w:p w14:paraId="20E8EB7C" w14:textId="77777777" w:rsidR="004B5BB3" w:rsidRPr="00642B34" w:rsidRDefault="004B5BB3" w:rsidP="004B5BB3">
      <w:pPr>
        <w:jc w:val="center"/>
        <w:rPr>
          <w:b/>
        </w:rPr>
      </w:pPr>
      <w:r w:rsidRPr="00642B34">
        <w:rPr>
          <w:b/>
        </w:rPr>
        <w:t>YÖNETİM KURULU KARARI</w:t>
      </w:r>
    </w:p>
    <w:p w14:paraId="229EB9BB"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3E4811ED" w14:textId="77777777" w:rsidR="004B5BB3" w:rsidRDefault="004B5BB3" w:rsidP="004B5BB3">
      <w:pPr>
        <w:rPr>
          <w:b/>
        </w:rPr>
      </w:pPr>
      <w:r w:rsidRPr="00642B34">
        <w:rPr>
          <w:b/>
        </w:rPr>
        <w:t xml:space="preserve">      </w:t>
      </w:r>
      <w:r>
        <w:rPr>
          <w:b/>
        </w:rPr>
        <w:t>25.07.2022</w:t>
      </w:r>
      <w:r w:rsidRPr="00642B34">
        <w:rPr>
          <w:b/>
        </w:rPr>
        <w:tab/>
      </w:r>
      <w:r w:rsidRPr="00642B34">
        <w:rPr>
          <w:b/>
        </w:rPr>
        <w:tab/>
        <w:t xml:space="preserve">  </w:t>
      </w:r>
      <w:r>
        <w:rPr>
          <w:b/>
        </w:rPr>
        <w:t xml:space="preserve">                     </w:t>
      </w:r>
      <w:r>
        <w:rPr>
          <w:b/>
        </w:rPr>
        <w:tab/>
        <w:t xml:space="preserve">        </w:t>
      </w:r>
      <w:r w:rsidRPr="00642B34">
        <w:rPr>
          <w:b/>
        </w:rPr>
        <w:t>20</w:t>
      </w:r>
      <w:r>
        <w:rPr>
          <w:b/>
        </w:rPr>
        <w:t>22/24                                                14.0</w:t>
      </w:r>
      <w:r w:rsidRPr="00642B34">
        <w:rPr>
          <w:b/>
        </w:rPr>
        <w:t>0</w:t>
      </w:r>
    </w:p>
    <w:p w14:paraId="6DE48683" w14:textId="77777777" w:rsidR="004B5BB3" w:rsidRDefault="004B5BB3" w:rsidP="004B5BB3">
      <w:pPr>
        <w:rPr>
          <w:b/>
        </w:rPr>
      </w:pPr>
    </w:p>
    <w:p w14:paraId="7309527D" w14:textId="7AF9B9A3" w:rsidR="004B5BB3" w:rsidRPr="005A2488" w:rsidRDefault="004B5BB3" w:rsidP="004B5BB3">
      <w:pPr>
        <w:ind w:firstLine="708"/>
        <w:jc w:val="both"/>
      </w:pPr>
      <w:r w:rsidRPr="005A2488">
        <w:t>Fakültemiz, Yönetim Kurulu, Dekan Prof. Dr. Mu</w:t>
      </w:r>
      <w:r w:rsidR="005E05E0">
        <w:t>***</w:t>
      </w:r>
      <w:r w:rsidRPr="005A2488">
        <w:t xml:space="preserve"> TA</w:t>
      </w:r>
      <w:r w:rsidR="005E05E0">
        <w:t>****</w:t>
      </w:r>
      <w:r w:rsidRPr="005A2488">
        <w:t xml:space="preserve"> Başkanlığında aşağıda ismi ve imzaları açılan Yönetim Kurulu üyelerinin katılımı ile toplanarak aşağıdaki kararı almıştır.</w:t>
      </w:r>
    </w:p>
    <w:p w14:paraId="47AE6BD6" w14:textId="77777777" w:rsidR="004B5BB3" w:rsidRDefault="004B5BB3" w:rsidP="004B5BB3">
      <w:pPr>
        <w:jc w:val="both"/>
        <w:rPr>
          <w:b/>
        </w:rPr>
      </w:pPr>
    </w:p>
    <w:p w14:paraId="096BD646" w14:textId="14C675C1" w:rsidR="004B5BB3" w:rsidRPr="0050274C" w:rsidRDefault="004B5BB3" w:rsidP="004B5BB3">
      <w:pPr>
        <w:jc w:val="both"/>
        <w:rPr>
          <w:color w:val="000000"/>
        </w:rPr>
      </w:pPr>
      <w:r>
        <w:rPr>
          <w:b/>
        </w:rPr>
        <w:t xml:space="preserve">          </w:t>
      </w:r>
      <w:r w:rsidRPr="0050274C">
        <w:rPr>
          <w:b/>
        </w:rPr>
        <w:t>KARAR-</w:t>
      </w:r>
      <w:r>
        <w:rPr>
          <w:b/>
        </w:rPr>
        <w:t>1</w:t>
      </w:r>
      <w:r w:rsidRPr="0050274C">
        <w:rPr>
          <w:b/>
        </w:rPr>
        <w:t>-</w:t>
      </w:r>
      <w:r w:rsidRPr="0050274C">
        <w:t xml:space="preserve"> Fakültemiz </w:t>
      </w:r>
      <w:r>
        <w:t>Fen Bilgisi Eğitimi Ana Bilim Dalı 10</w:t>
      </w:r>
      <w:r w:rsidR="005E05E0">
        <w:t>*****</w:t>
      </w:r>
      <w:r>
        <w:t>20 nolu öğrencisi Yu</w:t>
      </w:r>
      <w:r w:rsidR="005E05E0">
        <w:t>***</w:t>
      </w:r>
      <w:r>
        <w:t xml:space="preserve"> AK</w:t>
      </w:r>
      <w:r w:rsidR="005E05E0">
        <w:t>**</w:t>
      </w:r>
      <w:r>
        <w:t xml:space="preserve"> ’ın 2547 sayılı Yükseköğretim Kanun’un 44. maddesinin (c)  bendi kapsamında ek sınav hakkı tanınması ile ilgili Matematik ve Fen Bilimleri Eğitimi </w:t>
      </w:r>
      <w:r w:rsidRPr="0050274C">
        <w:rPr>
          <w:color w:val="000000"/>
        </w:rPr>
        <w:t xml:space="preserve">Bölüm Başkanlığının </w:t>
      </w:r>
      <w:r>
        <w:rPr>
          <w:color w:val="000000"/>
        </w:rPr>
        <w:t>25.07.2022</w:t>
      </w:r>
      <w:r w:rsidRPr="0050274C">
        <w:rPr>
          <w:color w:val="000000"/>
        </w:rPr>
        <w:t xml:space="preserve"> tarih ve </w:t>
      </w:r>
      <w:r>
        <w:rPr>
          <w:color w:val="000000"/>
        </w:rPr>
        <w:t>26465</w:t>
      </w:r>
      <w:r w:rsidRPr="0050274C">
        <w:rPr>
          <w:color w:val="000000"/>
        </w:rPr>
        <w:t xml:space="preserve"> sayılı yazısı görüşüldü.</w:t>
      </w:r>
    </w:p>
    <w:p w14:paraId="0907F3A1" w14:textId="77777777" w:rsidR="004B5BB3" w:rsidRPr="007D5CA5" w:rsidRDefault="004B5BB3" w:rsidP="004B5BB3">
      <w:pPr>
        <w:ind w:firstLine="708"/>
        <w:jc w:val="both"/>
        <w:rPr>
          <w:color w:val="000000"/>
        </w:rPr>
      </w:pPr>
    </w:p>
    <w:p w14:paraId="111A23CF" w14:textId="6A8EAB33" w:rsidR="004B5BB3" w:rsidRPr="007D5CA5" w:rsidRDefault="004B5BB3" w:rsidP="004B5BB3">
      <w:pPr>
        <w:jc w:val="both"/>
        <w:rPr>
          <w:color w:val="000000"/>
        </w:rPr>
      </w:pPr>
      <w:r w:rsidRPr="007D5CA5">
        <w:t xml:space="preserve">          </w:t>
      </w:r>
      <w:proofErr w:type="gramStart"/>
      <w:r w:rsidRPr="007D5CA5">
        <w:t>Yapılan müzakerelerden sonra;</w:t>
      </w:r>
      <w:r w:rsidRPr="007D5CA5">
        <w:rPr>
          <w:bCs/>
        </w:rPr>
        <w:t xml:space="preserve"> </w:t>
      </w:r>
      <w:r w:rsidRPr="0050274C">
        <w:t xml:space="preserve">Fakültemiz </w:t>
      </w:r>
      <w:r>
        <w:t xml:space="preserve">Fen Bilgisi Eğitimi Ana Bilim Dalı </w:t>
      </w:r>
      <w:r w:rsidR="005E05E0">
        <w:t>10*****20 nolu öğrencisi Yu*** AK**</w:t>
      </w:r>
      <w:r>
        <w:t>’ın, azami öğrenim süresini tamamlayan öğrencilerin başarısız olduğu ve devamsızlık sebebiyle başarısız sayılmış bütün dersleri için 2547</w:t>
      </w:r>
      <w:r w:rsidRPr="004C7DA1">
        <w:t xml:space="preserve"> </w:t>
      </w:r>
      <w:r>
        <w:t xml:space="preserve">Yükseköğretim Kanun’un 44. maddesinin (c) bendi </w:t>
      </w:r>
      <w:r>
        <w:rPr>
          <w:bCs/>
        </w:rPr>
        <w:t xml:space="preserve">kapsamında iki ek sınav hakkı verilmesine, yapılacak olan ek sınav takviminin bölüm başkanlığından geldiği şekliyle kabulüne ve </w:t>
      </w:r>
      <w:r w:rsidRPr="007D5CA5">
        <w:rPr>
          <w:bCs/>
        </w:rPr>
        <w:t>kararın</w:t>
      </w:r>
      <w:r w:rsidRPr="007D5CA5">
        <w:t xml:space="preserve"> </w:t>
      </w:r>
      <w:r>
        <w:t xml:space="preserve">bir suretinin </w:t>
      </w:r>
      <w:r w:rsidRPr="007D5CA5">
        <w:t>Rektörlük Makamına arzına;</w:t>
      </w:r>
      <w:proofErr w:type="gramEnd"/>
    </w:p>
    <w:p w14:paraId="32DC7825" w14:textId="77777777" w:rsidR="004B5BB3" w:rsidRDefault="004B5BB3" w:rsidP="004B5BB3">
      <w:pPr>
        <w:ind w:firstLine="708"/>
        <w:jc w:val="both"/>
        <w:rPr>
          <w:color w:val="000000"/>
          <w:sz w:val="22"/>
          <w:szCs w:val="22"/>
        </w:rPr>
      </w:pPr>
    </w:p>
    <w:p w14:paraId="4EF9E2E8" w14:textId="77777777" w:rsidR="004B5BB3" w:rsidRPr="008B7DA2" w:rsidRDefault="004B5BB3" w:rsidP="004B5BB3">
      <w:pPr>
        <w:tabs>
          <w:tab w:val="left" w:pos="4080"/>
          <w:tab w:val="left" w:pos="4530"/>
          <w:tab w:val="left" w:pos="5715"/>
        </w:tabs>
        <w:jc w:val="center"/>
        <w:rPr>
          <w:b/>
          <w:sz w:val="20"/>
          <w:szCs w:val="20"/>
        </w:rPr>
      </w:pPr>
      <w:r w:rsidRPr="008B7DA2">
        <w:rPr>
          <w:b/>
          <w:sz w:val="20"/>
          <w:szCs w:val="20"/>
        </w:rPr>
        <w:t xml:space="preserve">2021-2022 EĞİTİM-ÖĞRETİM YILI </w:t>
      </w:r>
      <w:r>
        <w:rPr>
          <w:b/>
          <w:sz w:val="20"/>
          <w:szCs w:val="20"/>
        </w:rPr>
        <w:t xml:space="preserve">EK SINAV HAKKI </w:t>
      </w:r>
      <w:r w:rsidRPr="008B7DA2">
        <w:rPr>
          <w:b/>
          <w:sz w:val="20"/>
          <w:szCs w:val="20"/>
        </w:rPr>
        <w:t>SINAV PROGRAMI</w:t>
      </w:r>
    </w:p>
    <w:p w14:paraId="6382B259" w14:textId="77777777" w:rsidR="004B5BB3" w:rsidRPr="006B7FFD" w:rsidRDefault="004B5BB3" w:rsidP="004B5BB3">
      <w:pPr>
        <w:tabs>
          <w:tab w:val="left" w:pos="4080"/>
          <w:tab w:val="left" w:pos="4530"/>
          <w:tab w:val="left" w:pos="5715"/>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2126"/>
        <w:gridCol w:w="2126"/>
        <w:gridCol w:w="1954"/>
      </w:tblGrid>
      <w:tr w:rsidR="004B5BB3" w:rsidRPr="00F10C5E" w14:paraId="700D6774" w14:textId="77777777" w:rsidTr="005E05E0">
        <w:tc>
          <w:tcPr>
            <w:tcW w:w="2125" w:type="dxa"/>
          </w:tcPr>
          <w:p w14:paraId="2800F8E5" w14:textId="77777777" w:rsidR="004B5BB3" w:rsidRPr="00F10C5E" w:rsidRDefault="004B5BB3" w:rsidP="004B5BB3">
            <w:pPr>
              <w:tabs>
                <w:tab w:val="left" w:pos="1739"/>
              </w:tabs>
              <w:jc w:val="both"/>
              <w:rPr>
                <w:b/>
                <w:sz w:val="20"/>
                <w:szCs w:val="20"/>
              </w:rPr>
            </w:pPr>
            <w:r w:rsidRPr="00F10C5E">
              <w:rPr>
                <w:b/>
                <w:sz w:val="20"/>
                <w:szCs w:val="20"/>
              </w:rPr>
              <w:t>Adı-Soyadı</w:t>
            </w:r>
          </w:p>
        </w:tc>
        <w:tc>
          <w:tcPr>
            <w:tcW w:w="2125" w:type="dxa"/>
          </w:tcPr>
          <w:p w14:paraId="485926A2" w14:textId="77777777" w:rsidR="004B5BB3" w:rsidRPr="00F10C5E" w:rsidRDefault="004B5BB3" w:rsidP="004B5BB3">
            <w:pPr>
              <w:tabs>
                <w:tab w:val="left" w:pos="1739"/>
              </w:tabs>
              <w:jc w:val="both"/>
              <w:rPr>
                <w:b/>
                <w:sz w:val="20"/>
                <w:szCs w:val="20"/>
              </w:rPr>
            </w:pPr>
            <w:r w:rsidRPr="00F10C5E">
              <w:rPr>
                <w:b/>
                <w:sz w:val="20"/>
                <w:szCs w:val="20"/>
              </w:rPr>
              <w:t xml:space="preserve">Programı </w:t>
            </w:r>
          </w:p>
        </w:tc>
        <w:tc>
          <w:tcPr>
            <w:tcW w:w="2126" w:type="dxa"/>
          </w:tcPr>
          <w:p w14:paraId="1F2BEC98" w14:textId="77777777" w:rsidR="004B5BB3" w:rsidRPr="00F10C5E" w:rsidRDefault="004B5BB3" w:rsidP="004B5BB3">
            <w:pPr>
              <w:tabs>
                <w:tab w:val="left" w:pos="1739"/>
              </w:tabs>
              <w:jc w:val="both"/>
              <w:rPr>
                <w:b/>
                <w:sz w:val="20"/>
                <w:szCs w:val="20"/>
              </w:rPr>
            </w:pPr>
            <w:r w:rsidRPr="00F10C5E">
              <w:rPr>
                <w:b/>
                <w:sz w:val="20"/>
                <w:szCs w:val="20"/>
              </w:rPr>
              <w:t>Dersin Adı</w:t>
            </w:r>
          </w:p>
        </w:tc>
        <w:tc>
          <w:tcPr>
            <w:tcW w:w="2126" w:type="dxa"/>
          </w:tcPr>
          <w:p w14:paraId="73205197" w14:textId="77777777" w:rsidR="004B5BB3" w:rsidRPr="00F10C5E" w:rsidRDefault="004B5BB3" w:rsidP="004B5BB3">
            <w:pPr>
              <w:rPr>
                <w:b/>
                <w:sz w:val="20"/>
                <w:szCs w:val="20"/>
              </w:rPr>
            </w:pPr>
            <w:r w:rsidRPr="00F10C5E">
              <w:rPr>
                <w:b/>
                <w:sz w:val="20"/>
                <w:szCs w:val="20"/>
              </w:rPr>
              <w:t xml:space="preserve">İlgili Öğretim Elemanı  </w:t>
            </w:r>
          </w:p>
        </w:tc>
        <w:tc>
          <w:tcPr>
            <w:tcW w:w="1954" w:type="dxa"/>
          </w:tcPr>
          <w:p w14:paraId="39E70DE9" w14:textId="77777777" w:rsidR="004B5BB3" w:rsidRPr="00F10C5E" w:rsidRDefault="004B5BB3" w:rsidP="004B5BB3">
            <w:pPr>
              <w:rPr>
                <w:b/>
                <w:sz w:val="20"/>
                <w:szCs w:val="20"/>
              </w:rPr>
            </w:pPr>
            <w:r w:rsidRPr="00F10C5E">
              <w:rPr>
                <w:b/>
                <w:sz w:val="20"/>
                <w:szCs w:val="20"/>
              </w:rPr>
              <w:t>Sınav Tarihi/Saati</w:t>
            </w:r>
          </w:p>
        </w:tc>
      </w:tr>
      <w:tr w:rsidR="004B5BB3" w:rsidRPr="00F10C5E" w14:paraId="3AB05BF2" w14:textId="77777777" w:rsidTr="005E05E0">
        <w:tc>
          <w:tcPr>
            <w:tcW w:w="2125" w:type="dxa"/>
            <w:vMerge w:val="restart"/>
          </w:tcPr>
          <w:p w14:paraId="4D46B5BD" w14:textId="59F17BC8" w:rsidR="004B5BB3" w:rsidRPr="00F10C5E" w:rsidRDefault="005E05E0" w:rsidP="004B5BB3">
            <w:pPr>
              <w:tabs>
                <w:tab w:val="left" w:pos="1739"/>
              </w:tabs>
              <w:jc w:val="both"/>
              <w:rPr>
                <w:sz w:val="20"/>
                <w:szCs w:val="20"/>
              </w:rPr>
            </w:pPr>
            <w:r>
              <w:t>Yu*** AK**</w:t>
            </w:r>
          </w:p>
        </w:tc>
        <w:tc>
          <w:tcPr>
            <w:tcW w:w="2125" w:type="dxa"/>
            <w:vMerge w:val="restart"/>
          </w:tcPr>
          <w:p w14:paraId="2CB70361" w14:textId="77777777" w:rsidR="004B5BB3" w:rsidRPr="00F10C5E" w:rsidRDefault="004B5BB3" w:rsidP="004B5BB3">
            <w:pPr>
              <w:tabs>
                <w:tab w:val="left" w:pos="1739"/>
              </w:tabs>
              <w:rPr>
                <w:sz w:val="20"/>
                <w:szCs w:val="20"/>
              </w:rPr>
            </w:pPr>
            <w:r w:rsidRPr="00F10C5E">
              <w:rPr>
                <w:sz w:val="20"/>
                <w:szCs w:val="20"/>
              </w:rPr>
              <w:t>Fen Bilgisi Öğretmenliği</w:t>
            </w:r>
          </w:p>
        </w:tc>
        <w:tc>
          <w:tcPr>
            <w:tcW w:w="2126" w:type="dxa"/>
          </w:tcPr>
          <w:p w14:paraId="0409736A" w14:textId="77777777" w:rsidR="004B5BB3" w:rsidRPr="00F10C5E" w:rsidRDefault="004B5BB3" w:rsidP="004B5BB3">
            <w:pPr>
              <w:tabs>
                <w:tab w:val="left" w:pos="1739"/>
              </w:tabs>
              <w:jc w:val="both"/>
              <w:rPr>
                <w:sz w:val="20"/>
                <w:szCs w:val="20"/>
              </w:rPr>
            </w:pPr>
            <w:r w:rsidRPr="00F10C5E">
              <w:rPr>
                <w:sz w:val="20"/>
                <w:szCs w:val="20"/>
              </w:rPr>
              <w:t>Genel Kimya III (Analitik Kimya)</w:t>
            </w:r>
          </w:p>
        </w:tc>
        <w:tc>
          <w:tcPr>
            <w:tcW w:w="2126" w:type="dxa"/>
          </w:tcPr>
          <w:p w14:paraId="799D4E72" w14:textId="0EACEA51" w:rsidR="004B5BB3" w:rsidRPr="00F10C5E" w:rsidRDefault="005E05E0" w:rsidP="005E05E0">
            <w:pPr>
              <w:tabs>
                <w:tab w:val="left" w:pos="1739"/>
              </w:tabs>
              <w:rPr>
                <w:sz w:val="20"/>
                <w:szCs w:val="20"/>
              </w:rPr>
            </w:pPr>
            <w:r>
              <w:rPr>
                <w:sz w:val="20"/>
                <w:szCs w:val="20"/>
              </w:rPr>
              <w:t>Doç. Dr. Za***</w:t>
            </w:r>
            <w:r w:rsidR="004B5BB3" w:rsidRPr="00F10C5E">
              <w:rPr>
                <w:sz w:val="20"/>
                <w:szCs w:val="20"/>
              </w:rPr>
              <w:t xml:space="preserve"> OC</w:t>
            </w:r>
            <w:r>
              <w:rPr>
                <w:sz w:val="20"/>
                <w:szCs w:val="20"/>
              </w:rPr>
              <w:t>**</w:t>
            </w:r>
          </w:p>
        </w:tc>
        <w:tc>
          <w:tcPr>
            <w:tcW w:w="1954" w:type="dxa"/>
          </w:tcPr>
          <w:p w14:paraId="22D75A4F" w14:textId="77777777" w:rsidR="004B5BB3" w:rsidRPr="00F10C5E" w:rsidRDefault="004B5BB3" w:rsidP="004B5BB3">
            <w:pPr>
              <w:tabs>
                <w:tab w:val="left" w:pos="1739"/>
              </w:tabs>
              <w:jc w:val="both"/>
              <w:rPr>
                <w:sz w:val="20"/>
                <w:szCs w:val="20"/>
              </w:rPr>
            </w:pPr>
            <w:r w:rsidRPr="00F10C5E">
              <w:rPr>
                <w:sz w:val="20"/>
                <w:szCs w:val="20"/>
              </w:rPr>
              <w:t>28.07.2022/13:00</w:t>
            </w:r>
          </w:p>
        </w:tc>
      </w:tr>
      <w:tr w:rsidR="004B5BB3" w:rsidRPr="00F10C5E" w14:paraId="11ACBA22" w14:textId="77777777" w:rsidTr="005E05E0">
        <w:tc>
          <w:tcPr>
            <w:tcW w:w="2125" w:type="dxa"/>
            <w:vMerge/>
          </w:tcPr>
          <w:p w14:paraId="1AC42530" w14:textId="77777777" w:rsidR="004B5BB3" w:rsidRPr="00F10C5E" w:rsidRDefault="004B5BB3" w:rsidP="004B5BB3">
            <w:pPr>
              <w:tabs>
                <w:tab w:val="left" w:pos="1739"/>
              </w:tabs>
              <w:jc w:val="both"/>
              <w:rPr>
                <w:sz w:val="20"/>
                <w:szCs w:val="20"/>
              </w:rPr>
            </w:pPr>
          </w:p>
        </w:tc>
        <w:tc>
          <w:tcPr>
            <w:tcW w:w="2125" w:type="dxa"/>
            <w:vMerge/>
          </w:tcPr>
          <w:p w14:paraId="71D366D8" w14:textId="77777777" w:rsidR="004B5BB3" w:rsidRPr="00F10C5E" w:rsidRDefault="004B5BB3" w:rsidP="004B5BB3">
            <w:pPr>
              <w:tabs>
                <w:tab w:val="left" w:pos="1739"/>
              </w:tabs>
              <w:jc w:val="both"/>
              <w:rPr>
                <w:sz w:val="20"/>
                <w:szCs w:val="20"/>
              </w:rPr>
            </w:pPr>
          </w:p>
        </w:tc>
        <w:tc>
          <w:tcPr>
            <w:tcW w:w="2126" w:type="dxa"/>
          </w:tcPr>
          <w:p w14:paraId="561D6673" w14:textId="77777777" w:rsidR="004B5BB3" w:rsidRPr="00F10C5E" w:rsidRDefault="004B5BB3" w:rsidP="004B5BB3">
            <w:pPr>
              <w:tabs>
                <w:tab w:val="left" w:pos="1739"/>
              </w:tabs>
              <w:jc w:val="both"/>
              <w:rPr>
                <w:sz w:val="20"/>
                <w:szCs w:val="20"/>
              </w:rPr>
            </w:pPr>
            <w:r w:rsidRPr="00F10C5E">
              <w:rPr>
                <w:sz w:val="20"/>
                <w:szCs w:val="20"/>
              </w:rPr>
              <w:t>Türkiyenin Biyolojik Zenginlikleri</w:t>
            </w:r>
          </w:p>
        </w:tc>
        <w:tc>
          <w:tcPr>
            <w:tcW w:w="2126" w:type="dxa"/>
          </w:tcPr>
          <w:p w14:paraId="40F03EE4" w14:textId="2A773A57" w:rsidR="004B5BB3" w:rsidRPr="00F10C5E" w:rsidRDefault="005E05E0" w:rsidP="005E05E0">
            <w:pPr>
              <w:tabs>
                <w:tab w:val="left" w:pos="1739"/>
              </w:tabs>
              <w:rPr>
                <w:sz w:val="20"/>
                <w:szCs w:val="20"/>
              </w:rPr>
            </w:pPr>
            <w:r>
              <w:rPr>
                <w:sz w:val="20"/>
                <w:szCs w:val="20"/>
              </w:rPr>
              <w:t>Doç. Dr. Em***</w:t>
            </w:r>
            <w:r w:rsidR="004B5BB3" w:rsidRPr="00F10C5E">
              <w:rPr>
                <w:sz w:val="20"/>
                <w:szCs w:val="20"/>
              </w:rPr>
              <w:t xml:space="preserve"> Ha</w:t>
            </w:r>
            <w:r>
              <w:rPr>
                <w:sz w:val="20"/>
                <w:szCs w:val="20"/>
              </w:rPr>
              <w:t>***</w:t>
            </w:r>
            <w:r w:rsidR="004B5BB3" w:rsidRPr="00F10C5E">
              <w:rPr>
                <w:sz w:val="20"/>
                <w:szCs w:val="20"/>
              </w:rPr>
              <w:t xml:space="preserve"> Dİ</w:t>
            </w:r>
            <w:r>
              <w:rPr>
                <w:sz w:val="20"/>
                <w:szCs w:val="20"/>
              </w:rPr>
              <w:t>***</w:t>
            </w:r>
          </w:p>
        </w:tc>
        <w:tc>
          <w:tcPr>
            <w:tcW w:w="1954" w:type="dxa"/>
          </w:tcPr>
          <w:p w14:paraId="5BA986FF" w14:textId="77777777" w:rsidR="004B5BB3" w:rsidRPr="00F10C5E" w:rsidRDefault="004B5BB3" w:rsidP="004B5BB3">
            <w:pPr>
              <w:tabs>
                <w:tab w:val="left" w:pos="1739"/>
              </w:tabs>
              <w:jc w:val="both"/>
              <w:rPr>
                <w:sz w:val="20"/>
                <w:szCs w:val="20"/>
              </w:rPr>
            </w:pPr>
            <w:r w:rsidRPr="00F10C5E">
              <w:rPr>
                <w:sz w:val="20"/>
                <w:szCs w:val="20"/>
              </w:rPr>
              <w:t>29.07.2022/13:00</w:t>
            </w:r>
          </w:p>
        </w:tc>
      </w:tr>
    </w:tbl>
    <w:p w14:paraId="2A6D677F" w14:textId="77777777" w:rsidR="004B5BB3" w:rsidRDefault="004B5BB3" w:rsidP="004B5BB3">
      <w:pPr>
        <w:tabs>
          <w:tab w:val="left" w:pos="1739"/>
        </w:tabs>
        <w:jc w:val="both"/>
      </w:pPr>
    </w:p>
    <w:p w14:paraId="42282F01" w14:textId="624661EE" w:rsidR="004B5BB3" w:rsidRPr="0050274C" w:rsidRDefault="004B5BB3" w:rsidP="004B5BB3">
      <w:pPr>
        <w:jc w:val="both"/>
        <w:rPr>
          <w:color w:val="000000"/>
        </w:rPr>
      </w:pPr>
      <w:r>
        <w:rPr>
          <w:b/>
        </w:rPr>
        <w:t xml:space="preserve">           </w:t>
      </w:r>
      <w:r w:rsidRPr="0050274C">
        <w:rPr>
          <w:b/>
        </w:rPr>
        <w:t>KARAR-</w:t>
      </w:r>
      <w:r>
        <w:rPr>
          <w:b/>
        </w:rPr>
        <w:t>2</w:t>
      </w:r>
      <w:r w:rsidRPr="0050274C">
        <w:rPr>
          <w:b/>
        </w:rPr>
        <w:t>-</w:t>
      </w:r>
      <w:r w:rsidRPr="0050274C">
        <w:t xml:space="preserve"> Fakültemiz </w:t>
      </w:r>
      <w:r>
        <w:t xml:space="preserve">Eğitim Bilimleri Bölümü Rehberlik ve Psikolojik Danışmanlık Ana Bilim Dalı </w:t>
      </w:r>
      <w:proofErr w:type="gramStart"/>
      <w:r>
        <w:t>150442127  nolu</w:t>
      </w:r>
      <w:proofErr w:type="gramEnd"/>
      <w:r>
        <w:t xml:space="preserve"> öğrencisi Ah</w:t>
      </w:r>
      <w:r w:rsidR="005E05E0">
        <w:t>***</w:t>
      </w:r>
      <w:r>
        <w:t xml:space="preserve"> AT</w:t>
      </w:r>
      <w:r w:rsidR="005E05E0">
        <w:t>*****</w:t>
      </w:r>
      <w:r>
        <w:t>’un 2547 sayılı Yükseköğretim Kanun’un 44. maddesinin (c)  bendi kapsamında ek sınav hakkı tanınması ile ilgili Eğitim Bilimleri Bölümü</w:t>
      </w:r>
      <w:r w:rsidRPr="0050274C">
        <w:rPr>
          <w:color w:val="000000"/>
        </w:rPr>
        <w:t xml:space="preserve"> Başkanlığının </w:t>
      </w:r>
      <w:r>
        <w:rPr>
          <w:color w:val="000000"/>
        </w:rPr>
        <w:t>25.07.2022</w:t>
      </w:r>
      <w:r w:rsidRPr="0050274C">
        <w:rPr>
          <w:color w:val="000000"/>
        </w:rPr>
        <w:t xml:space="preserve"> tarih ve </w:t>
      </w:r>
      <w:r>
        <w:rPr>
          <w:color w:val="000000"/>
        </w:rPr>
        <w:t xml:space="preserve">26999 </w:t>
      </w:r>
      <w:r w:rsidRPr="0050274C">
        <w:rPr>
          <w:color w:val="000000"/>
        </w:rPr>
        <w:t>sayılı yazısı görüşüldü.</w:t>
      </w:r>
    </w:p>
    <w:p w14:paraId="1AA0183A" w14:textId="77777777" w:rsidR="004B5BB3" w:rsidRPr="007D5CA5" w:rsidRDefault="004B5BB3" w:rsidP="004B5BB3">
      <w:pPr>
        <w:ind w:firstLine="708"/>
        <w:jc w:val="both"/>
        <w:rPr>
          <w:color w:val="000000"/>
        </w:rPr>
      </w:pPr>
    </w:p>
    <w:p w14:paraId="0ACE1AE7" w14:textId="6F0416B6" w:rsidR="004B5BB3" w:rsidRPr="007D5CA5" w:rsidRDefault="004B5BB3" w:rsidP="004B5BB3">
      <w:pPr>
        <w:jc w:val="both"/>
        <w:rPr>
          <w:color w:val="000000"/>
        </w:rPr>
      </w:pPr>
      <w:r w:rsidRPr="007D5CA5">
        <w:t xml:space="preserve">          Yapılan müzakerelerden sonra;</w:t>
      </w:r>
      <w:r w:rsidRPr="007D5CA5">
        <w:rPr>
          <w:bCs/>
        </w:rPr>
        <w:t xml:space="preserve"> </w:t>
      </w:r>
      <w:r w:rsidRPr="0050274C">
        <w:t xml:space="preserve">Fakültemiz </w:t>
      </w:r>
      <w:r>
        <w:t xml:space="preserve">Rehberlik ve Psikolojik Danışmanlık Ana Bilim Dalı </w:t>
      </w:r>
      <w:proofErr w:type="gramStart"/>
      <w:r>
        <w:t>150442127</w:t>
      </w:r>
      <w:proofErr w:type="gramEnd"/>
      <w:r>
        <w:t xml:space="preserve"> nolu öğrencisi </w:t>
      </w:r>
      <w:r w:rsidR="005E05E0">
        <w:t>Ah*** AT*****</w:t>
      </w:r>
      <w:r>
        <w:t>’un azami öğrenim süresini tamamlayan öğrencilerin başarısız olduğu ve devamsızlık sebebiyle başarısız sayılmış bütün dersleri için 2547</w:t>
      </w:r>
      <w:r w:rsidRPr="004C7DA1">
        <w:t xml:space="preserve"> </w:t>
      </w:r>
      <w:r>
        <w:t xml:space="preserve">Yükseköğretim Kanun’un 44. maddesinin (c) bendi </w:t>
      </w:r>
      <w:r>
        <w:rPr>
          <w:bCs/>
        </w:rPr>
        <w:t xml:space="preserve">kapsamında iki ek sınav hakkı verilmesine, yapılacak olan ek sınav takviminin bölüm başkanlığından geldiği şekliyle kabulüne ve </w:t>
      </w:r>
      <w:r w:rsidRPr="007D5CA5">
        <w:rPr>
          <w:bCs/>
        </w:rPr>
        <w:t>kararın</w:t>
      </w:r>
      <w:r w:rsidRPr="007D5CA5">
        <w:t xml:space="preserve"> </w:t>
      </w:r>
      <w:r>
        <w:t xml:space="preserve">bir suretinin </w:t>
      </w:r>
      <w:r w:rsidRPr="007D5CA5">
        <w:t>Rektörlük Makamına arzına;</w:t>
      </w:r>
    </w:p>
    <w:p w14:paraId="1FEABB61" w14:textId="77777777" w:rsidR="004B5BB3" w:rsidRDefault="004B5BB3" w:rsidP="004B5BB3">
      <w:pPr>
        <w:ind w:firstLine="708"/>
        <w:jc w:val="both"/>
        <w:rPr>
          <w:color w:val="000000"/>
          <w:sz w:val="22"/>
          <w:szCs w:val="22"/>
        </w:rPr>
      </w:pPr>
    </w:p>
    <w:p w14:paraId="0B233934" w14:textId="77777777" w:rsidR="004B5BB3" w:rsidRPr="008B7DA2" w:rsidRDefault="004B5BB3" w:rsidP="004B5BB3">
      <w:pPr>
        <w:tabs>
          <w:tab w:val="left" w:pos="4080"/>
          <w:tab w:val="left" w:pos="4530"/>
          <w:tab w:val="left" w:pos="5715"/>
        </w:tabs>
        <w:jc w:val="center"/>
        <w:rPr>
          <w:b/>
          <w:sz w:val="20"/>
          <w:szCs w:val="20"/>
        </w:rPr>
      </w:pPr>
      <w:r w:rsidRPr="008B7DA2">
        <w:rPr>
          <w:b/>
          <w:sz w:val="20"/>
          <w:szCs w:val="20"/>
        </w:rPr>
        <w:t xml:space="preserve">2021-2022 EĞİTİM-ÖĞRETİM YILI </w:t>
      </w:r>
      <w:r>
        <w:rPr>
          <w:b/>
          <w:sz w:val="20"/>
          <w:szCs w:val="20"/>
        </w:rPr>
        <w:t xml:space="preserve">EK SINAV HAKKI </w:t>
      </w:r>
      <w:r w:rsidRPr="008B7DA2">
        <w:rPr>
          <w:b/>
          <w:sz w:val="20"/>
          <w:szCs w:val="20"/>
        </w:rPr>
        <w:t>SINAV PROGRAMI</w:t>
      </w:r>
    </w:p>
    <w:p w14:paraId="615645DF" w14:textId="77777777" w:rsidR="004B5BB3" w:rsidRPr="006B7FFD" w:rsidRDefault="004B5BB3" w:rsidP="004B5BB3">
      <w:pPr>
        <w:tabs>
          <w:tab w:val="left" w:pos="4080"/>
          <w:tab w:val="left" w:pos="4530"/>
          <w:tab w:val="left" w:pos="5715"/>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268"/>
        <w:gridCol w:w="3647"/>
        <w:gridCol w:w="1628"/>
      </w:tblGrid>
      <w:tr w:rsidR="004B5BB3" w:rsidRPr="00F10C5E" w14:paraId="7E1C5377" w14:textId="77777777" w:rsidTr="005E05E0">
        <w:tc>
          <w:tcPr>
            <w:tcW w:w="1384" w:type="dxa"/>
          </w:tcPr>
          <w:p w14:paraId="45C36EE0" w14:textId="77777777" w:rsidR="004B5BB3" w:rsidRPr="00F10C5E" w:rsidRDefault="004B5BB3" w:rsidP="004B5BB3">
            <w:pPr>
              <w:tabs>
                <w:tab w:val="left" w:pos="1739"/>
              </w:tabs>
              <w:jc w:val="both"/>
              <w:rPr>
                <w:b/>
                <w:sz w:val="18"/>
                <w:szCs w:val="18"/>
              </w:rPr>
            </w:pPr>
            <w:r w:rsidRPr="00F10C5E">
              <w:rPr>
                <w:b/>
                <w:sz w:val="18"/>
                <w:szCs w:val="18"/>
              </w:rPr>
              <w:t>Adı-Soyadı</w:t>
            </w:r>
          </w:p>
        </w:tc>
        <w:tc>
          <w:tcPr>
            <w:tcW w:w="1701" w:type="dxa"/>
          </w:tcPr>
          <w:p w14:paraId="758172AB" w14:textId="77777777" w:rsidR="004B5BB3" w:rsidRPr="00F10C5E" w:rsidRDefault="004B5BB3" w:rsidP="004B5BB3">
            <w:pPr>
              <w:tabs>
                <w:tab w:val="left" w:pos="1739"/>
              </w:tabs>
              <w:jc w:val="both"/>
              <w:rPr>
                <w:b/>
                <w:sz w:val="18"/>
                <w:szCs w:val="18"/>
              </w:rPr>
            </w:pPr>
            <w:r w:rsidRPr="00F10C5E">
              <w:rPr>
                <w:b/>
                <w:sz w:val="18"/>
                <w:szCs w:val="18"/>
              </w:rPr>
              <w:t xml:space="preserve">Programı </w:t>
            </w:r>
          </w:p>
        </w:tc>
        <w:tc>
          <w:tcPr>
            <w:tcW w:w="2268" w:type="dxa"/>
          </w:tcPr>
          <w:p w14:paraId="02190E86" w14:textId="77777777" w:rsidR="004B5BB3" w:rsidRPr="00F10C5E" w:rsidRDefault="004B5BB3" w:rsidP="004B5BB3">
            <w:pPr>
              <w:tabs>
                <w:tab w:val="left" w:pos="1739"/>
              </w:tabs>
              <w:jc w:val="both"/>
              <w:rPr>
                <w:b/>
                <w:sz w:val="18"/>
                <w:szCs w:val="18"/>
              </w:rPr>
            </w:pPr>
            <w:r w:rsidRPr="00F10C5E">
              <w:rPr>
                <w:b/>
                <w:sz w:val="18"/>
                <w:szCs w:val="18"/>
              </w:rPr>
              <w:t>Dersin Adı</w:t>
            </w:r>
          </w:p>
        </w:tc>
        <w:tc>
          <w:tcPr>
            <w:tcW w:w="3647" w:type="dxa"/>
          </w:tcPr>
          <w:p w14:paraId="164EDCA9" w14:textId="77777777" w:rsidR="004B5BB3" w:rsidRPr="00F10C5E" w:rsidRDefault="004B5BB3" w:rsidP="004B5BB3">
            <w:pPr>
              <w:rPr>
                <w:b/>
                <w:sz w:val="18"/>
                <w:szCs w:val="18"/>
              </w:rPr>
            </w:pPr>
            <w:r w:rsidRPr="00F10C5E">
              <w:rPr>
                <w:b/>
                <w:sz w:val="18"/>
                <w:szCs w:val="18"/>
              </w:rPr>
              <w:t xml:space="preserve">İlgili Öğretim Elemanı  </w:t>
            </w:r>
          </w:p>
        </w:tc>
        <w:tc>
          <w:tcPr>
            <w:tcW w:w="1628" w:type="dxa"/>
          </w:tcPr>
          <w:p w14:paraId="6A73F8CA" w14:textId="77777777" w:rsidR="004B5BB3" w:rsidRPr="00F10C5E" w:rsidRDefault="004B5BB3" w:rsidP="004B5BB3">
            <w:pPr>
              <w:rPr>
                <w:b/>
                <w:sz w:val="18"/>
                <w:szCs w:val="18"/>
              </w:rPr>
            </w:pPr>
            <w:r w:rsidRPr="00F10C5E">
              <w:rPr>
                <w:b/>
                <w:sz w:val="18"/>
                <w:szCs w:val="18"/>
              </w:rPr>
              <w:t>Sınav Tarihi/Saati</w:t>
            </w:r>
          </w:p>
        </w:tc>
      </w:tr>
      <w:tr w:rsidR="004B5BB3" w:rsidRPr="00F10C5E" w14:paraId="76AD3A43" w14:textId="77777777" w:rsidTr="005E05E0">
        <w:tc>
          <w:tcPr>
            <w:tcW w:w="1384" w:type="dxa"/>
            <w:vMerge w:val="restart"/>
            <w:vAlign w:val="bottom"/>
          </w:tcPr>
          <w:p w14:paraId="1FBB06A0" w14:textId="77777777" w:rsidR="004B5BB3" w:rsidRPr="00F10C5E" w:rsidRDefault="004B5BB3" w:rsidP="004B5BB3">
            <w:pPr>
              <w:tabs>
                <w:tab w:val="left" w:pos="1739"/>
              </w:tabs>
              <w:jc w:val="center"/>
              <w:rPr>
                <w:sz w:val="18"/>
                <w:szCs w:val="18"/>
              </w:rPr>
            </w:pPr>
          </w:p>
          <w:p w14:paraId="64F9EE7B" w14:textId="77777777" w:rsidR="004B5BB3" w:rsidRPr="00F10C5E" w:rsidRDefault="004B5BB3" w:rsidP="004B5BB3">
            <w:pPr>
              <w:tabs>
                <w:tab w:val="left" w:pos="1739"/>
              </w:tabs>
              <w:jc w:val="center"/>
              <w:rPr>
                <w:sz w:val="18"/>
                <w:szCs w:val="18"/>
              </w:rPr>
            </w:pPr>
          </w:p>
          <w:p w14:paraId="633ED406" w14:textId="77777777" w:rsidR="004B5BB3" w:rsidRPr="00F10C5E" w:rsidRDefault="004B5BB3" w:rsidP="004B5BB3">
            <w:pPr>
              <w:tabs>
                <w:tab w:val="left" w:pos="1739"/>
              </w:tabs>
              <w:jc w:val="center"/>
              <w:rPr>
                <w:sz w:val="18"/>
                <w:szCs w:val="18"/>
              </w:rPr>
            </w:pPr>
          </w:p>
          <w:p w14:paraId="7C58E73B" w14:textId="77777777" w:rsidR="004B5BB3" w:rsidRPr="00F10C5E" w:rsidRDefault="004B5BB3" w:rsidP="004B5BB3">
            <w:pPr>
              <w:tabs>
                <w:tab w:val="left" w:pos="1739"/>
              </w:tabs>
              <w:jc w:val="center"/>
              <w:rPr>
                <w:sz w:val="18"/>
                <w:szCs w:val="18"/>
              </w:rPr>
            </w:pPr>
          </w:p>
          <w:p w14:paraId="79ABC8B4" w14:textId="77777777" w:rsidR="004B5BB3" w:rsidRPr="00F10C5E" w:rsidRDefault="004B5BB3" w:rsidP="004B5BB3">
            <w:pPr>
              <w:tabs>
                <w:tab w:val="left" w:pos="1739"/>
              </w:tabs>
              <w:jc w:val="center"/>
              <w:rPr>
                <w:sz w:val="18"/>
                <w:szCs w:val="18"/>
              </w:rPr>
            </w:pPr>
          </w:p>
          <w:p w14:paraId="4E3F8E69" w14:textId="77777777" w:rsidR="004B5BB3" w:rsidRPr="00F10C5E" w:rsidRDefault="004B5BB3" w:rsidP="004B5BB3">
            <w:pPr>
              <w:tabs>
                <w:tab w:val="left" w:pos="1739"/>
              </w:tabs>
              <w:jc w:val="center"/>
              <w:rPr>
                <w:sz w:val="18"/>
                <w:szCs w:val="18"/>
              </w:rPr>
            </w:pPr>
          </w:p>
          <w:p w14:paraId="77473712" w14:textId="77777777" w:rsidR="004B5BB3" w:rsidRPr="00F10C5E" w:rsidRDefault="004B5BB3" w:rsidP="004B5BB3">
            <w:pPr>
              <w:tabs>
                <w:tab w:val="left" w:pos="1739"/>
              </w:tabs>
              <w:jc w:val="center"/>
              <w:rPr>
                <w:sz w:val="18"/>
                <w:szCs w:val="18"/>
              </w:rPr>
            </w:pPr>
          </w:p>
          <w:p w14:paraId="0218A115" w14:textId="77777777" w:rsidR="004B5BB3" w:rsidRPr="00F10C5E" w:rsidRDefault="004B5BB3" w:rsidP="004B5BB3">
            <w:pPr>
              <w:tabs>
                <w:tab w:val="left" w:pos="1739"/>
              </w:tabs>
              <w:jc w:val="center"/>
              <w:rPr>
                <w:sz w:val="18"/>
                <w:szCs w:val="18"/>
              </w:rPr>
            </w:pPr>
          </w:p>
          <w:p w14:paraId="05E859B4" w14:textId="3CBD8833" w:rsidR="004B5BB3" w:rsidRPr="00F10C5E" w:rsidRDefault="0022714A" w:rsidP="004B5BB3">
            <w:pPr>
              <w:tabs>
                <w:tab w:val="left" w:pos="1739"/>
              </w:tabs>
              <w:jc w:val="center"/>
              <w:rPr>
                <w:sz w:val="18"/>
                <w:szCs w:val="18"/>
              </w:rPr>
            </w:pPr>
            <w:r>
              <w:t>Ah*** AT*****</w:t>
            </w:r>
          </w:p>
        </w:tc>
        <w:tc>
          <w:tcPr>
            <w:tcW w:w="1701" w:type="dxa"/>
            <w:vMerge w:val="restart"/>
            <w:vAlign w:val="bottom"/>
          </w:tcPr>
          <w:p w14:paraId="3DC61547" w14:textId="77777777" w:rsidR="004B5BB3" w:rsidRPr="00F10C5E" w:rsidRDefault="004B5BB3" w:rsidP="004B5BB3">
            <w:pPr>
              <w:tabs>
                <w:tab w:val="left" w:pos="1739"/>
              </w:tabs>
              <w:jc w:val="center"/>
              <w:rPr>
                <w:sz w:val="18"/>
                <w:szCs w:val="18"/>
              </w:rPr>
            </w:pPr>
          </w:p>
          <w:p w14:paraId="732B08D1" w14:textId="77777777" w:rsidR="004B5BB3" w:rsidRPr="00F10C5E" w:rsidRDefault="004B5BB3" w:rsidP="004B5BB3">
            <w:pPr>
              <w:tabs>
                <w:tab w:val="left" w:pos="1739"/>
              </w:tabs>
              <w:jc w:val="center"/>
              <w:rPr>
                <w:sz w:val="18"/>
                <w:szCs w:val="18"/>
              </w:rPr>
            </w:pPr>
          </w:p>
          <w:p w14:paraId="54FE2825" w14:textId="77777777" w:rsidR="004B5BB3" w:rsidRPr="00F10C5E" w:rsidRDefault="004B5BB3" w:rsidP="004B5BB3">
            <w:pPr>
              <w:tabs>
                <w:tab w:val="left" w:pos="1739"/>
              </w:tabs>
              <w:jc w:val="center"/>
              <w:rPr>
                <w:sz w:val="18"/>
                <w:szCs w:val="18"/>
              </w:rPr>
            </w:pPr>
          </w:p>
          <w:p w14:paraId="3556F4C6" w14:textId="77777777" w:rsidR="004B5BB3" w:rsidRPr="00F10C5E" w:rsidRDefault="004B5BB3" w:rsidP="004B5BB3">
            <w:pPr>
              <w:tabs>
                <w:tab w:val="left" w:pos="1739"/>
              </w:tabs>
              <w:jc w:val="center"/>
              <w:rPr>
                <w:sz w:val="18"/>
                <w:szCs w:val="18"/>
              </w:rPr>
            </w:pPr>
          </w:p>
          <w:p w14:paraId="63F927E5" w14:textId="77777777" w:rsidR="004B5BB3" w:rsidRPr="00F10C5E" w:rsidRDefault="004B5BB3" w:rsidP="004B5BB3">
            <w:pPr>
              <w:tabs>
                <w:tab w:val="left" w:pos="1739"/>
              </w:tabs>
              <w:jc w:val="center"/>
              <w:rPr>
                <w:sz w:val="18"/>
                <w:szCs w:val="18"/>
              </w:rPr>
            </w:pPr>
          </w:p>
          <w:p w14:paraId="687C5F78" w14:textId="77777777" w:rsidR="004B5BB3" w:rsidRPr="00F10C5E" w:rsidRDefault="004B5BB3" w:rsidP="004B5BB3">
            <w:pPr>
              <w:tabs>
                <w:tab w:val="left" w:pos="1739"/>
              </w:tabs>
              <w:jc w:val="center"/>
              <w:rPr>
                <w:sz w:val="18"/>
                <w:szCs w:val="18"/>
              </w:rPr>
            </w:pPr>
          </w:p>
          <w:p w14:paraId="06677249" w14:textId="77777777" w:rsidR="004B5BB3" w:rsidRPr="00F10C5E" w:rsidRDefault="004B5BB3" w:rsidP="004B5BB3">
            <w:pPr>
              <w:tabs>
                <w:tab w:val="left" w:pos="1739"/>
              </w:tabs>
              <w:jc w:val="center"/>
              <w:rPr>
                <w:sz w:val="18"/>
                <w:szCs w:val="18"/>
              </w:rPr>
            </w:pPr>
          </w:p>
          <w:p w14:paraId="49981F61" w14:textId="77777777" w:rsidR="004B5BB3" w:rsidRPr="00F10C5E" w:rsidRDefault="004B5BB3" w:rsidP="004B5BB3">
            <w:pPr>
              <w:tabs>
                <w:tab w:val="left" w:pos="1739"/>
              </w:tabs>
              <w:jc w:val="center"/>
              <w:rPr>
                <w:sz w:val="18"/>
                <w:szCs w:val="18"/>
              </w:rPr>
            </w:pPr>
          </w:p>
          <w:p w14:paraId="6BF8A34D" w14:textId="77777777" w:rsidR="004B5BB3" w:rsidRPr="00F10C5E" w:rsidRDefault="004B5BB3" w:rsidP="004B5BB3">
            <w:pPr>
              <w:tabs>
                <w:tab w:val="left" w:pos="1739"/>
              </w:tabs>
              <w:jc w:val="center"/>
              <w:rPr>
                <w:sz w:val="18"/>
                <w:szCs w:val="18"/>
              </w:rPr>
            </w:pPr>
            <w:r w:rsidRPr="00F10C5E">
              <w:rPr>
                <w:sz w:val="18"/>
                <w:szCs w:val="18"/>
              </w:rPr>
              <w:t>Rehberlik ve Psikolojik Danışmanlık</w:t>
            </w:r>
          </w:p>
        </w:tc>
        <w:tc>
          <w:tcPr>
            <w:tcW w:w="2268" w:type="dxa"/>
          </w:tcPr>
          <w:p w14:paraId="3C9DC3B9" w14:textId="77777777" w:rsidR="004B5BB3" w:rsidRPr="00F10C5E" w:rsidRDefault="004B5BB3" w:rsidP="004B5BB3">
            <w:pPr>
              <w:tabs>
                <w:tab w:val="left" w:pos="1739"/>
              </w:tabs>
              <w:jc w:val="both"/>
              <w:rPr>
                <w:sz w:val="18"/>
                <w:szCs w:val="18"/>
              </w:rPr>
            </w:pPr>
            <w:r w:rsidRPr="00F10C5E">
              <w:rPr>
                <w:sz w:val="18"/>
                <w:szCs w:val="18"/>
              </w:rPr>
              <w:t>İstatistik I</w:t>
            </w:r>
          </w:p>
        </w:tc>
        <w:tc>
          <w:tcPr>
            <w:tcW w:w="3647" w:type="dxa"/>
          </w:tcPr>
          <w:p w14:paraId="0B6A68B3" w14:textId="1D818DCD" w:rsidR="004B5BB3" w:rsidRPr="00F10C5E" w:rsidRDefault="004B5BB3" w:rsidP="005E05E0">
            <w:pPr>
              <w:tabs>
                <w:tab w:val="left" w:pos="1739"/>
              </w:tabs>
              <w:rPr>
                <w:sz w:val="18"/>
                <w:szCs w:val="18"/>
              </w:rPr>
            </w:pPr>
            <w:r w:rsidRPr="00F10C5E">
              <w:rPr>
                <w:sz w:val="18"/>
                <w:szCs w:val="18"/>
              </w:rPr>
              <w:t>Dr. Öğr. Üyesi Me</w:t>
            </w:r>
            <w:r w:rsidR="005E05E0">
              <w:rPr>
                <w:sz w:val="18"/>
                <w:szCs w:val="18"/>
              </w:rPr>
              <w:t>****</w:t>
            </w:r>
            <w:r w:rsidRPr="00F10C5E">
              <w:rPr>
                <w:sz w:val="18"/>
                <w:szCs w:val="18"/>
              </w:rPr>
              <w:t xml:space="preserve"> AK</w:t>
            </w:r>
            <w:r w:rsidR="005E05E0">
              <w:rPr>
                <w:sz w:val="18"/>
                <w:szCs w:val="18"/>
              </w:rPr>
              <w:t>***</w:t>
            </w:r>
          </w:p>
        </w:tc>
        <w:tc>
          <w:tcPr>
            <w:tcW w:w="1628" w:type="dxa"/>
          </w:tcPr>
          <w:p w14:paraId="0C3F625D" w14:textId="77777777" w:rsidR="004B5BB3" w:rsidRPr="00F10C5E" w:rsidRDefault="004B5BB3" w:rsidP="004B5BB3">
            <w:pPr>
              <w:tabs>
                <w:tab w:val="left" w:pos="1739"/>
              </w:tabs>
              <w:jc w:val="both"/>
              <w:rPr>
                <w:sz w:val="18"/>
                <w:szCs w:val="18"/>
              </w:rPr>
            </w:pPr>
            <w:r w:rsidRPr="00F10C5E">
              <w:rPr>
                <w:sz w:val="18"/>
                <w:szCs w:val="18"/>
              </w:rPr>
              <w:t>27.07.2022/10:00</w:t>
            </w:r>
          </w:p>
        </w:tc>
      </w:tr>
      <w:tr w:rsidR="004B5BB3" w:rsidRPr="00F10C5E" w14:paraId="11A36C8E" w14:textId="77777777" w:rsidTr="005E05E0">
        <w:tc>
          <w:tcPr>
            <w:tcW w:w="1384" w:type="dxa"/>
            <w:vMerge/>
          </w:tcPr>
          <w:p w14:paraId="6EA10A2F" w14:textId="77777777" w:rsidR="004B5BB3" w:rsidRPr="00F10C5E" w:rsidRDefault="004B5BB3" w:rsidP="004B5BB3">
            <w:pPr>
              <w:tabs>
                <w:tab w:val="left" w:pos="1739"/>
              </w:tabs>
              <w:jc w:val="both"/>
              <w:rPr>
                <w:sz w:val="18"/>
                <w:szCs w:val="18"/>
              </w:rPr>
            </w:pPr>
          </w:p>
        </w:tc>
        <w:tc>
          <w:tcPr>
            <w:tcW w:w="1701" w:type="dxa"/>
            <w:vMerge/>
          </w:tcPr>
          <w:p w14:paraId="33109201" w14:textId="77777777" w:rsidR="004B5BB3" w:rsidRPr="00F10C5E" w:rsidRDefault="004B5BB3" w:rsidP="004B5BB3">
            <w:pPr>
              <w:tabs>
                <w:tab w:val="left" w:pos="1739"/>
              </w:tabs>
              <w:jc w:val="both"/>
              <w:rPr>
                <w:sz w:val="18"/>
                <w:szCs w:val="18"/>
              </w:rPr>
            </w:pPr>
          </w:p>
        </w:tc>
        <w:tc>
          <w:tcPr>
            <w:tcW w:w="2268" w:type="dxa"/>
          </w:tcPr>
          <w:p w14:paraId="1DBDFD9E" w14:textId="77777777" w:rsidR="004B5BB3" w:rsidRPr="00F10C5E" w:rsidRDefault="004B5BB3" w:rsidP="004B5BB3">
            <w:pPr>
              <w:tabs>
                <w:tab w:val="left" w:pos="1739"/>
              </w:tabs>
              <w:rPr>
                <w:sz w:val="18"/>
                <w:szCs w:val="18"/>
              </w:rPr>
            </w:pPr>
            <w:r w:rsidRPr="00F10C5E">
              <w:rPr>
                <w:sz w:val="18"/>
                <w:szCs w:val="18"/>
              </w:rPr>
              <w:t>Ölçme ve Değerlendirme</w:t>
            </w:r>
          </w:p>
        </w:tc>
        <w:tc>
          <w:tcPr>
            <w:tcW w:w="3647" w:type="dxa"/>
          </w:tcPr>
          <w:p w14:paraId="1CB7544B" w14:textId="1C735628" w:rsidR="004B5BB3" w:rsidRPr="00F10C5E" w:rsidRDefault="005E05E0" w:rsidP="004B5BB3">
            <w:pPr>
              <w:tabs>
                <w:tab w:val="left" w:pos="1739"/>
              </w:tabs>
              <w:rPr>
                <w:sz w:val="18"/>
                <w:szCs w:val="18"/>
              </w:rPr>
            </w:pPr>
            <w:r w:rsidRPr="00F10C5E">
              <w:rPr>
                <w:sz w:val="18"/>
                <w:szCs w:val="18"/>
              </w:rPr>
              <w:t>Dr. Öğr. Üyesi Me</w:t>
            </w:r>
            <w:r>
              <w:rPr>
                <w:sz w:val="18"/>
                <w:szCs w:val="18"/>
              </w:rPr>
              <w:t>****</w:t>
            </w:r>
            <w:r w:rsidRPr="00F10C5E">
              <w:rPr>
                <w:sz w:val="18"/>
                <w:szCs w:val="18"/>
              </w:rPr>
              <w:t xml:space="preserve"> AK</w:t>
            </w:r>
            <w:r>
              <w:rPr>
                <w:sz w:val="18"/>
                <w:szCs w:val="18"/>
              </w:rPr>
              <w:t>***</w:t>
            </w:r>
          </w:p>
        </w:tc>
        <w:tc>
          <w:tcPr>
            <w:tcW w:w="1628" w:type="dxa"/>
          </w:tcPr>
          <w:p w14:paraId="40297612" w14:textId="77777777" w:rsidR="004B5BB3" w:rsidRPr="00F10C5E" w:rsidRDefault="004B5BB3" w:rsidP="004B5BB3">
            <w:pPr>
              <w:tabs>
                <w:tab w:val="left" w:pos="1739"/>
              </w:tabs>
              <w:jc w:val="both"/>
              <w:rPr>
                <w:sz w:val="18"/>
                <w:szCs w:val="18"/>
              </w:rPr>
            </w:pPr>
            <w:r w:rsidRPr="00F10C5E">
              <w:rPr>
                <w:sz w:val="18"/>
                <w:szCs w:val="18"/>
              </w:rPr>
              <w:t>27.07.2022/13:00</w:t>
            </w:r>
          </w:p>
        </w:tc>
      </w:tr>
      <w:tr w:rsidR="004B5BB3" w:rsidRPr="00F10C5E" w14:paraId="2CF60033" w14:textId="77777777" w:rsidTr="005E05E0">
        <w:tc>
          <w:tcPr>
            <w:tcW w:w="1384" w:type="dxa"/>
            <w:vMerge/>
          </w:tcPr>
          <w:p w14:paraId="45883929" w14:textId="77777777" w:rsidR="004B5BB3" w:rsidRPr="00F10C5E" w:rsidRDefault="004B5BB3" w:rsidP="004B5BB3">
            <w:pPr>
              <w:tabs>
                <w:tab w:val="left" w:pos="1739"/>
              </w:tabs>
              <w:jc w:val="both"/>
              <w:rPr>
                <w:sz w:val="18"/>
                <w:szCs w:val="18"/>
              </w:rPr>
            </w:pPr>
          </w:p>
        </w:tc>
        <w:tc>
          <w:tcPr>
            <w:tcW w:w="1701" w:type="dxa"/>
            <w:vMerge/>
          </w:tcPr>
          <w:p w14:paraId="1605AEDE" w14:textId="77777777" w:rsidR="004B5BB3" w:rsidRPr="00F10C5E" w:rsidRDefault="004B5BB3" w:rsidP="004B5BB3">
            <w:pPr>
              <w:tabs>
                <w:tab w:val="left" w:pos="1739"/>
              </w:tabs>
              <w:jc w:val="both"/>
              <w:rPr>
                <w:sz w:val="18"/>
                <w:szCs w:val="18"/>
              </w:rPr>
            </w:pPr>
          </w:p>
        </w:tc>
        <w:tc>
          <w:tcPr>
            <w:tcW w:w="2268" w:type="dxa"/>
          </w:tcPr>
          <w:p w14:paraId="73122D5F" w14:textId="77777777" w:rsidR="004B5BB3" w:rsidRPr="00F10C5E" w:rsidRDefault="004B5BB3" w:rsidP="004B5BB3">
            <w:pPr>
              <w:tabs>
                <w:tab w:val="left" w:pos="1739"/>
              </w:tabs>
              <w:jc w:val="both"/>
              <w:rPr>
                <w:sz w:val="18"/>
                <w:szCs w:val="18"/>
              </w:rPr>
            </w:pPr>
            <w:r w:rsidRPr="00F10C5E">
              <w:rPr>
                <w:sz w:val="18"/>
                <w:szCs w:val="18"/>
              </w:rPr>
              <w:t>Grupla Psikolojik Danışma</w:t>
            </w:r>
          </w:p>
        </w:tc>
        <w:tc>
          <w:tcPr>
            <w:tcW w:w="3647" w:type="dxa"/>
          </w:tcPr>
          <w:p w14:paraId="1B639498" w14:textId="049A2447" w:rsidR="004B5BB3" w:rsidRPr="00F10C5E" w:rsidRDefault="004B5BB3" w:rsidP="005E05E0">
            <w:pPr>
              <w:tabs>
                <w:tab w:val="left" w:pos="1739"/>
              </w:tabs>
              <w:rPr>
                <w:sz w:val="18"/>
                <w:szCs w:val="18"/>
              </w:rPr>
            </w:pPr>
            <w:r w:rsidRPr="00F10C5E">
              <w:rPr>
                <w:sz w:val="18"/>
                <w:szCs w:val="18"/>
              </w:rPr>
              <w:t>Dr. Öğr. Üyesi Dev</w:t>
            </w:r>
            <w:r w:rsidR="005E05E0">
              <w:rPr>
                <w:sz w:val="18"/>
                <w:szCs w:val="18"/>
              </w:rPr>
              <w:t xml:space="preserve">*** ER*** </w:t>
            </w:r>
            <w:r w:rsidRPr="00F10C5E">
              <w:rPr>
                <w:sz w:val="18"/>
                <w:szCs w:val="18"/>
              </w:rPr>
              <w:t>OS</w:t>
            </w:r>
            <w:r w:rsidR="005E05E0">
              <w:rPr>
                <w:sz w:val="18"/>
                <w:szCs w:val="18"/>
              </w:rPr>
              <w:t>****</w:t>
            </w:r>
          </w:p>
        </w:tc>
        <w:tc>
          <w:tcPr>
            <w:tcW w:w="1628" w:type="dxa"/>
          </w:tcPr>
          <w:p w14:paraId="56484117" w14:textId="77777777" w:rsidR="004B5BB3" w:rsidRPr="00F10C5E" w:rsidRDefault="004B5BB3" w:rsidP="004B5BB3">
            <w:pPr>
              <w:tabs>
                <w:tab w:val="left" w:pos="1739"/>
              </w:tabs>
              <w:jc w:val="both"/>
              <w:rPr>
                <w:sz w:val="18"/>
                <w:szCs w:val="18"/>
              </w:rPr>
            </w:pPr>
            <w:r w:rsidRPr="00F10C5E">
              <w:rPr>
                <w:sz w:val="18"/>
                <w:szCs w:val="18"/>
              </w:rPr>
              <w:t>27.07.2022/11:00</w:t>
            </w:r>
          </w:p>
        </w:tc>
      </w:tr>
      <w:tr w:rsidR="004B5BB3" w:rsidRPr="00F10C5E" w14:paraId="762BDD8B" w14:textId="77777777" w:rsidTr="005E05E0">
        <w:tc>
          <w:tcPr>
            <w:tcW w:w="1384" w:type="dxa"/>
            <w:vMerge/>
          </w:tcPr>
          <w:p w14:paraId="74726D21" w14:textId="77777777" w:rsidR="004B5BB3" w:rsidRPr="00F10C5E" w:rsidRDefault="004B5BB3" w:rsidP="004B5BB3">
            <w:pPr>
              <w:tabs>
                <w:tab w:val="left" w:pos="1739"/>
              </w:tabs>
              <w:jc w:val="both"/>
              <w:rPr>
                <w:sz w:val="18"/>
                <w:szCs w:val="18"/>
              </w:rPr>
            </w:pPr>
          </w:p>
        </w:tc>
        <w:tc>
          <w:tcPr>
            <w:tcW w:w="1701" w:type="dxa"/>
            <w:vMerge/>
          </w:tcPr>
          <w:p w14:paraId="64D18B90" w14:textId="77777777" w:rsidR="004B5BB3" w:rsidRPr="00F10C5E" w:rsidRDefault="004B5BB3" w:rsidP="004B5BB3">
            <w:pPr>
              <w:tabs>
                <w:tab w:val="left" w:pos="1739"/>
              </w:tabs>
              <w:jc w:val="both"/>
              <w:rPr>
                <w:sz w:val="18"/>
                <w:szCs w:val="18"/>
              </w:rPr>
            </w:pPr>
          </w:p>
        </w:tc>
        <w:tc>
          <w:tcPr>
            <w:tcW w:w="2268" w:type="dxa"/>
          </w:tcPr>
          <w:p w14:paraId="55E407D3" w14:textId="77777777" w:rsidR="004B5BB3" w:rsidRPr="00F10C5E" w:rsidRDefault="004B5BB3" w:rsidP="004B5BB3">
            <w:pPr>
              <w:tabs>
                <w:tab w:val="left" w:pos="1739"/>
              </w:tabs>
              <w:rPr>
                <w:sz w:val="18"/>
                <w:szCs w:val="18"/>
              </w:rPr>
            </w:pPr>
            <w:r w:rsidRPr="00F10C5E">
              <w:rPr>
                <w:sz w:val="18"/>
                <w:szCs w:val="18"/>
              </w:rPr>
              <w:t>Seç. İnsan Hakları ve Demokrasi Eğitimi</w:t>
            </w:r>
          </w:p>
        </w:tc>
        <w:tc>
          <w:tcPr>
            <w:tcW w:w="3647" w:type="dxa"/>
          </w:tcPr>
          <w:p w14:paraId="280D14CD" w14:textId="73174330" w:rsidR="004B5BB3" w:rsidRPr="00F10C5E" w:rsidRDefault="004B5BB3" w:rsidP="005E05E0">
            <w:pPr>
              <w:tabs>
                <w:tab w:val="left" w:pos="1739"/>
              </w:tabs>
              <w:rPr>
                <w:sz w:val="18"/>
                <w:szCs w:val="18"/>
              </w:rPr>
            </w:pPr>
            <w:r w:rsidRPr="00F10C5E">
              <w:rPr>
                <w:sz w:val="18"/>
                <w:szCs w:val="18"/>
              </w:rPr>
              <w:t>Doç. Dr. İk</w:t>
            </w:r>
            <w:r w:rsidR="005E05E0">
              <w:rPr>
                <w:sz w:val="18"/>
                <w:szCs w:val="18"/>
              </w:rPr>
              <w:t>***</w:t>
            </w:r>
            <w:r w:rsidRPr="00F10C5E">
              <w:rPr>
                <w:sz w:val="18"/>
                <w:szCs w:val="18"/>
              </w:rPr>
              <w:t xml:space="preserve"> ÇI</w:t>
            </w:r>
            <w:r w:rsidR="005E05E0">
              <w:rPr>
                <w:sz w:val="18"/>
                <w:szCs w:val="18"/>
              </w:rPr>
              <w:t>***</w:t>
            </w:r>
          </w:p>
        </w:tc>
        <w:tc>
          <w:tcPr>
            <w:tcW w:w="1628" w:type="dxa"/>
          </w:tcPr>
          <w:p w14:paraId="18E3CC93" w14:textId="77777777" w:rsidR="004B5BB3" w:rsidRPr="00F10C5E" w:rsidRDefault="004B5BB3" w:rsidP="004B5BB3">
            <w:pPr>
              <w:tabs>
                <w:tab w:val="left" w:pos="1739"/>
              </w:tabs>
              <w:jc w:val="both"/>
              <w:rPr>
                <w:sz w:val="18"/>
                <w:szCs w:val="18"/>
              </w:rPr>
            </w:pPr>
            <w:r w:rsidRPr="00F10C5E">
              <w:rPr>
                <w:sz w:val="18"/>
                <w:szCs w:val="18"/>
              </w:rPr>
              <w:t>27.07.2022/14:00</w:t>
            </w:r>
          </w:p>
        </w:tc>
      </w:tr>
      <w:tr w:rsidR="004B5BB3" w:rsidRPr="00F10C5E" w14:paraId="146E7956" w14:textId="77777777" w:rsidTr="005E05E0">
        <w:tc>
          <w:tcPr>
            <w:tcW w:w="1384" w:type="dxa"/>
            <w:vMerge/>
          </w:tcPr>
          <w:p w14:paraId="0BDF1BE7" w14:textId="77777777" w:rsidR="004B5BB3" w:rsidRPr="00F10C5E" w:rsidRDefault="004B5BB3" w:rsidP="004B5BB3">
            <w:pPr>
              <w:tabs>
                <w:tab w:val="left" w:pos="1739"/>
              </w:tabs>
              <w:jc w:val="both"/>
              <w:rPr>
                <w:sz w:val="18"/>
                <w:szCs w:val="18"/>
              </w:rPr>
            </w:pPr>
          </w:p>
        </w:tc>
        <w:tc>
          <w:tcPr>
            <w:tcW w:w="1701" w:type="dxa"/>
            <w:vMerge/>
          </w:tcPr>
          <w:p w14:paraId="093E30E2" w14:textId="77777777" w:rsidR="004B5BB3" w:rsidRPr="00F10C5E" w:rsidRDefault="004B5BB3" w:rsidP="004B5BB3">
            <w:pPr>
              <w:tabs>
                <w:tab w:val="left" w:pos="1739"/>
              </w:tabs>
              <w:jc w:val="both"/>
              <w:rPr>
                <w:sz w:val="18"/>
                <w:szCs w:val="18"/>
              </w:rPr>
            </w:pPr>
          </w:p>
        </w:tc>
        <w:tc>
          <w:tcPr>
            <w:tcW w:w="2268" w:type="dxa"/>
          </w:tcPr>
          <w:p w14:paraId="31E5F7EA" w14:textId="77777777" w:rsidR="004B5BB3" w:rsidRPr="00F10C5E" w:rsidRDefault="004B5BB3" w:rsidP="004B5BB3">
            <w:pPr>
              <w:tabs>
                <w:tab w:val="left" w:pos="1739"/>
              </w:tabs>
              <w:rPr>
                <w:sz w:val="18"/>
                <w:szCs w:val="18"/>
              </w:rPr>
            </w:pPr>
            <w:r w:rsidRPr="00F10C5E">
              <w:rPr>
                <w:sz w:val="18"/>
                <w:szCs w:val="18"/>
              </w:rPr>
              <w:t>Fizyolojik Psikoloji</w:t>
            </w:r>
          </w:p>
        </w:tc>
        <w:tc>
          <w:tcPr>
            <w:tcW w:w="3647" w:type="dxa"/>
          </w:tcPr>
          <w:p w14:paraId="5E648D1E" w14:textId="5AD75374" w:rsidR="004B5BB3" w:rsidRPr="00F10C5E" w:rsidRDefault="004B5BB3" w:rsidP="005E05E0">
            <w:pPr>
              <w:tabs>
                <w:tab w:val="left" w:pos="1739"/>
              </w:tabs>
              <w:rPr>
                <w:sz w:val="18"/>
                <w:szCs w:val="18"/>
              </w:rPr>
            </w:pPr>
            <w:r w:rsidRPr="00F10C5E">
              <w:rPr>
                <w:sz w:val="18"/>
                <w:szCs w:val="18"/>
              </w:rPr>
              <w:t>Öğr. Gör. Ay</w:t>
            </w:r>
            <w:r w:rsidR="005E05E0">
              <w:rPr>
                <w:sz w:val="18"/>
                <w:szCs w:val="18"/>
              </w:rPr>
              <w:t>****</w:t>
            </w:r>
            <w:r w:rsidRPr="00F10C5E">
              <w:rPr>
                <w:sz w:val="18"/>
                <w:szCs w:val="18"/>
              </w:rPr>
              <w:t xml:space="preserve"> AL</w:t>
            </w:r>
            <w:r w:rsidR="005E05E0">
              <w:rPr>
                <w:sz w:val="18"/>
                <w:szCs w:val="18"/>
              </w:rPr>
              <w:t>****</w:t>
            </w:r>
          </w:p>
        </w:tc>
        <w:tc>
          <w:tcPr>
            <w:tcW w:w="1628" w:type="dxa"/>
          </w:tcPr>
          <w:p w14:paraId="5286B22E" w14:textId="77777777" w:rsidR="004B5BB3" w:rsidRPr="00F10C5E" w:rsidRDefault="004B5BB3" w:rsidP="004B5BB3">
            <w:pPr>
              <w:tabs>
                <w:tab w:val="left" w:pos="1739"/>
              </w:tabs>
              <w:jc w:val="both"/>
              <w:rPr>
                <w:sz w:val="18"/>
                <w:szCs w:val="18"/>
              </w:rPr>
            </w:pPr>
            <w:r w:rsidRPr="00F10C5E">
              <w:rPr>
                <w:sz w:val="18"/>
                <w:szCs w:val="18"/>
              </w:rPr>
              <w:t>28.07.2022/11:00</w:t>
            </w:r>
          </w:p>
        </w:tc>
      </w:tr>
      <w:tr w:rsidR="004B5BB3" w:rsidRPr="00F10C5E" w14:paraId="424340D1" w14:textId="77777777" w:rsidTr="005E05E0">
        <w:tc>
          <w:tcPr>
            <w:tcW w:w="1384" w:type="dxa"/>
            <w:vMerge/>
          </w:tcPr>
          <w:p w14:paraId="6D319DEC" w14:textId="77777777" w:rsidR="004B5BB3" w:rsidRPr="00F10C5E" w:rsidRDefault="004B5BB3" w:rsidP="004B5BB3">
            <w:pPr>
              <w:tabs>
                <w:tab w:val="left" w:pos="1739"/>
              </w:tabs>
              <w:jc w:val="both"/>
              <w:rPr>
                <w:sz w:val="18"/>
                <w:szCs w:val="18"/>
              </w:rPr>
            </w:pPr>
          </w:p>
        </w:tc>
        <w:tc>
          <w:tcPr>
            <w:tcW w:w="1701" w:type="dxa"/>
            <w:vMerge/>
          </w:tcPr>
          <w:p w14:paraId="23846417" w14:textId="77777777" w:rsidR="004B5BB3" w:rsidRPr="00F10C5E" w:rsidRDefault="004B5BB3" w:rsidP="004B5BB3">
            <w:pPr>
              <w:tabs>
                <w:tab w:val="left" w:pos="1739"/>
              </w:tabs>
              <w:jc w:val="both"/>
              <w:rPr>
                <w:sz w:val="18"/>
                <w:szCs w:val="18"/>
              </w:rPr>
            </w:pPr>
          </w:p>
        </w:tc>
        <w:tc>
          <w:tcPr>
            <w:tcW w:w="2268" w:type="dxa"/>
          </w:tcPr>
          <w:p w14:paraId="29009BDA" w14:textId="77777777" w:rsidR="004B5BB3" w:rsidRPr="00F10C5E" w:rsidRDefault="004B5BB3" w:rsidP="004B5BB3">
            <w:pPr>
              <w:tabs>
                <w:tab w:val="left" w:pos="1739"/>
              </w:tabs>
              <w:rPr>
                <w:sz w:val="18"/>
                <w:szCs w:val="18"/>
              </w:rPr>
            </w:pPr>
            <w:r w:rsidRPr="00F10C5E">
              <w:rPr>
                <w:sz w:val="18"/>
                <w:szCs w:val="18"/>
              </w:rPr>
              <w:t>Eğitim Bilimine Giriş</w:t>
            </w:r>
          </w:p>
        </w:tc>
        <w:tc>
          <w:tcPr>
            <w:tcW w:w="3647" w:type="dxa"/>
          </w:tcPr>
          <w:p w14:paraId="1767B757" w14:textId="0372111B" w:rsidR="004B5BB3" w:rsidRPr="00F10C5E" w:rsidRDefault="005E05E0" w:rsidP="005E05E0">
            <w:pPr>
              <w:tabs>
                <w:tab w:val="left" w:pos="1739"/>
              </w:tabs>
              <w:rPr>
                <w:sz w:val="18"/>
                <w:szCs w:val="18"/>
              </w:rPr>
            </w:pPr>
            <w:r>
              <w:rPr>
                <w:sz w:val="18"/>
                <w:szCs w:val="18"/>
              </w:rPr>
              <w:t>Prof. Dr. Mu*** TA****</w:t>
            </w:r>
          </w:p>
        </w:tc>
        <w:tc>
          <w:tcPr>
            <w:tcW w:w="1628" w:type="dxa"/>
          </w:tcPr>
          <w:p w14:paraId="00F1407A" w14:textId="77777777" w:rsidR="004B5BB3" w:rsidRPr="00F10C5E" w:rsidRDefault="004B5BB3" w:rsidP="004B5BB3">
            <w:pPr>
              <w:tabs>
                <w:tab w:val="left" w:pos="1739"/>
              </w:tabs>
              <w:jc w:val="both"/>
              <w:rPr>
                <w:sz w:val="18"/>
                <w:szCs w:val="18"/>
              </w:rPr>
            </w:pPr>
            <w:r w:rsidRPr="00F10C5E">
              <w:rPr>
                <w:sz w:val="18"/>
                <w:szCs w:val="18"/>
              </w:rPr>
              <w:t>28.07.2022/13:00</w:t>
            </w:r>
          </w:p>
        </w:tc>
      </w:tr>
      <w:tr w:rsidR="004B5BB3" w:rsidRPr="00F10C5E" w14:paraId="1284A0FA" w14:textId="77777777" w:rsidTr="005E05E0">
        <w:tc>
          <w:tcPr>
            <w:tcW w:w="1384" w:type="dxa"/>
            <w:vMerge/>
          </w:tcPr>
          <w:p w14:paraId="291A6A1F" w14:textId="77777777" w:rsidR="004B5BB3" w:rsidRPr="00F10C5E" w:rsidRDefault="004B5BB3" w:rsidP="004B5BB3">
            <w:pPr>
              <w:tabs>
                <w:tab w:val="left" w:pos="1739"/>
              </w:tabs>
              <w:jc w:val="both"/>
              <w:rPr>
                <w:sz w:val="18"/>
                <w:szCs w:val="18"/>
              </w:rPr>
            </w:pPr>
          </w:p>
        </w:tc>
        <w:tc>
          <w:tcPr>
            <w:tcW w:w="1701" w:type="dxa"/>
            <w:vMerge/>
          </w:tcPr>
          <w:p w14:paraId="7565DE2E" w14:textId="77777777" w:rsidR="004B5BB3" w:rsidRPr="00F10C5E" w:rsidRDefault="004B5BB3" w:rsidP="004B5BB3">
            <w:pPr>
              <w:tabs>
                <w:tab w:val="left" w:pos="1739"/>
              </w:tabs>
              <w:jc w:val="both"/>
              <w:rPr>
                <w:sz w:val="18"/>
                <w:szCs w:val="18"/>
              </w:rPr>
            </w:pPr>
          </w:p>
        </w:tc>
        <w:tc>
          <w:tcPr>
            <w:tcW w:w="2268" w:type="dxa"/>
          </w:tcPr>
          <w:p w14:paraId="60099062" w14:textId="77777777" w:rsidR="004B5BB3" w:rsidRPr="00F10C5E" w:rsidRDefault="004B5BB3" w:rsidP="004B5BB3">
            <w:pPr>
              <w:tabs>
                <w:tab w:val="left" w:pos="1739"/>
              </w:tabs>
              <w:rPr>
                <w:sz w:val="18"/>
                <w:szCs w:val="18"/>
              </w:rPr>
            </w:pPr>
            <w:r w:rsidRPr="00F10C5E">
              <w:rPr>
                <w:sz w:val="18"/>
                <w:szCs w:val="18"/>
              </w:rPr>
              <w:t>Türkçe I</w:t>
            </w:r>
          </w:p>
        </w:tc>
        <w:tc>
          <w:tcPr>
            <w:tcW w:w="3647" w:type="dxa"/>
          </w:tcPr>
          <w:p w14:paraId="69F4DB3D" w14:textId="2AFAF614" w:rsidR="004B5BB3" w:rsidRPr="00F10C5E" w:rsidRDefault="004B5BB3" w:rsidP="005E05E0">
            <w:pPr>
              <w:tabs>
                <w:tab w:val="left" w:pos="1739"/>
              </w:tabs>
              <w:rPr>
                <w:sz w:val="18"/>
                <w:szCs w:val="18"/>
              </w:rPr>
            </w:pPr>
            <w:r w:rsidRPr="00F10C5E">
              <w:rPr>
                <w:sz w:val="18"/>
                <w:szCs w:val="18"/>
              </w:rPr>
              <w:t>Öğr. Gör. Er</w:t>
            </w:r>
            <w:r w:rsidR="005E05E0">
              <w:rPr>
                <w:sz w:val="18"/>
                <w:szCs w:val="18"/>
              </w:rPr>
              <w:t>****</w:t>
            </w:r>
            <w:r w:rsidRPr="00F10C5E">
              <w:rPr>
                <w:sz w:val="18"/>
                <w:szCs w:val="18"/>
              </w:rPr>
              <w:t xml:space="preserve"> KA</w:t>
            </w:r>
            <w:r w:rsidR="005E05E0">
              <w:rPr>
                <w:sz w:val="18"/>
                <w:szCs w:val="18"/>
              </w:rPr>
              <w:t>****</w:t>
            </w:r>
          </w:p>
        </w:tc>
        <w:tc>
          <w:tcPr>
            <w:tcW w:w="1628" w:type="dxa"/>
          </w:tcPr>
          <w:p w14:paraId="718B929E" w14:textId="77777777" w:rsidR="004B5BB3" w:rsidRPr="00F10C5E" w:rsidRDefault="004B5BB3" w:rsidP="004B5BB3">
            <w:pPr>
              <w:tabs>
                <w:tab w:val="left" w:pos="1739"/>
              </w:tabs>
              <w:jc w:val="both"/>
              <w:rPr>
                <w:sz w:val="18"/>
                <w:szCs w:val="18"/>
              </w:rPr>
            </w:pPr>
            <w:r w:rsidRPr="00F10C5E">
              <w:rPr>
                <w:sz w:val="18"/>
                <w:szCs w:val="18"/>
              </w:rPr>
              <w:t>28.07.2022/14:00</w:t>
            </w:r>
          </w:p>
        </w:tc>
      </w:tr>
      <w:tr w:rsidR="004B5BB3" w:rsidRPr="00F10C5E" w14:paraId="00E96A4A" w14:textId="77777777" w:rsidTr="005E05E0">
        <w:tc>
          <w:tcPr>
            <w:tcW w:w="1384" w:type="dxa"/>
            <w:vMerge/>
          </w:tcPr>
          <w:p w14:paraId="052047C1" w14:textId="77777777" w:rsidR="004B5BB3" w:rsidRPr="00F10C5E" w:rsidRDefault="004B5BB3" w:rsidP="004B5BB3">
            <w:pPr>
              <w:tabs>
                <w:tab w:val="left" w:pos="1739"/>
              </w:tabs>
              <w:jc w:val="both"/>
              <w:rPr>
                <w:sz w:val="18"/>
                <w:szCs w:val="18"/>
              </w:rPr>
            </w:pPr>
          </w:p>
        </w:tc>
        <w:tc>
          <w:tcPr>
            <w:tcW w:w="1701" w:type="dxa"/>
            <w:vMerge/>
          </w:tcPr>
          <w:p w14:paraId="426D5BAE" w14:textId="77777777" w:rsidR="004B5BB3" w:rsidRPr="00F10C5E" w:rsidRDefault="004B5BB3" w:rsidP="004B5BB3">
            <w:pPr>
              <w:tabs>
                <w:tab w:val="left" w:pos="1739"/>
              </w:tabs>
              <w:jc w:val="both"/>
              <w:rPr>
                <w:sz w:val="18"/>
                <w:szCs w:val="18"/>
              </w:rPr>
            </w:pPr>
          </w:p>
        </w:tc>
        <w:tc>
          <w:tcPr>
            <w:tcW w:w="2268" w:type="dxa"/>
          </w:tcPr>
          <w:p w14:paraId="7862EE43" w14:textId="77777777" w:rsidR="004B5BB3" w:rsidRPr="00F10C5E" w:rsidRDefault="004B5BB3" w:rsidP="004B5BB3">
            <w:pPr>
              <w:tabs>
                <w:tab w:val="left" w:pos="1739"/>
              </w:tabs>
              <w:rPr>
                <w:sz w:val="18"/>
                <w:szCs w:val="18"/>
              </w:rPr>
            </w:pPr>
            <w:r w:rsidRPr="00F10C5E">
              <w:rPr>
                <w:sz w:val="18"/>
                <w:szCs w:val="18"/>
              </w:rPr>
              <w:t>Atatürk İlke ve İnkılap Tarihi I</w:t>
            </w:r>
          </w:p>
        </w:tc>
        <w:tc>
          <w:tcPr>
            <w:tcW w:w="3647" w:type="dxa"/>
          </w:tcPr>
          <w:p w14:paraId="065B6832" w14:textId="0F9D9C8D" w:rsidR="004B5BB3" w:rsidRPr="00F10C5E" w:rsidRDefault="004B5BB3" w:rsidP="005E05E0">
            <w:pPr>
              <w:tabs>
                <w:tab w:val="left" w:pos="1739"/>
              </w:tabs>
              <w:rPr>
                <w:sz w:val="18"/>
                <w:szCs w:val="18"/>
              </w:rPr>
            </w:pPr>
            <w:r w:rsidRPr="00F10C5E">
              <w:rPr>
                <w:sz w:val="18"/>
                <w:szCs w:val="18"/>
              </w:rPr>
              <w:t>Öğr. Gör. Lo</w:t>
            </w:r>
            <w:r w:rsidR="005E05E0">
              <w:rPr>
                <w:sz w:val="18"/>
                <w:szCs w:val="18"/>
              </w:rPr>
              <w:t>****</w:t>
            </w:r>
            <w:r w:rsidRPr="00F10C5E">
              <w:rPr>
                <w:sz w:val="18"/>
                <w:szCs w:val="18"/>
              </w:rPr>
              <w:t xml:space="preserve"> AY</w:t>
            </w:r>
            <w:r w:rsidR="005E05E0">
              <w:rPr>
                <w:sz w:val="18"/>
                <w:szCs w:val="18"/>
              </w:rPr>
              <w:t>***</w:t>
            </w:r>
          </w:p>
        </w:tc>
        <w:tc>
          <w:tcPr>
            <w:tcW w:w="1628" w:type="dxa"/>
          </w:tcPr>
          <w:p w14:paraId="7BB8F058" w14:textId="77777777" w:rsidR="004B5BB3" w:rsidRPr="00F10C5E" w:rsidRDefault="004B5BB3" w:rsidP="004B5BB3">
            <w:pPr>
              <w:tabs>
                <w:tab w:val="left" w:pos="1739"/>
              </w:tabs>
              <w:jc w:val="both"/>
              <w:rPr>
                <w:sz w:val="18"/>
                <w:szCs w:val="18"/>
              </w:rPr>
            </w:pPr>
            <w:r w:rsidRPr="00F10C5E">
              <w:rPr>
                <w:sz w:val="18"/>
                <w:szCs w:val="18"/>
              </w:rPr>
              <w:t>28.07.2022/15:00</w:t>
            </w:r>
          </w:p>
        </w:tc>
      </w:tr>
      <w:tr w:rsidR="004B5BB3" w:rsidRPr="00F10C5E" w14:paraId="1A9D1E56" w14:textId="77777777" w:rsidTr="005E05E0">
        <w:tc>
          <w:tcPr>
            <w:tcW w:w="1384" w:type="dxa"/>
            <w:vMerge/>
          </w:tcPr>
          <w:p w14:paraId="159F585A" w14:textId="77777777" w:rsidR="004B5BB3" w:rsidRPr="00F10C5E" w:rsidRDefault="004B5BB3" w:rsidP="004B5BB3">
            <w:pPr>
              <w:tabs>
                <w:tab w:val="left" w:pos="1739"/>
              </w:tabs>
              <w:jc w:val="both"/>
              <w:rPr>
                <w:sz w:val="18"/>
                <w:szCs w:val="18"/>
              </w:rPr>
            </w:pPr>
          </w:p>
        </w:tc>
        <w:tc>
          <w:tcPr>
            <w:tcW w:w="1701" w:type="dxa"/>
            <w:vMerge/>
          </w:tcPr>
          <w:p w14:paraId="1D0D2268" w14:textId="77777777" w:rsidR="004B5BB3" w:rsidRPr="00F10C5E" w:rsidRDefault="004B5BB3" w:rsidP="004B5BB3">
            <w:pPr>
              <w:tabs>
                <w:tab w:val="left" w:pos="1739"/>
              </w:tabs>
              <w:jc w:val="both"/>
              <w:rPr>
                <w:sz w:val="18"/>
                <w:szCs w:val="18"/>
              </w:rPr>
            </w:pPr>
          </w:p>
        </w:tc>
        <w:tc>
          <w:tcPr>
            <w:tcW w:w="2268" w:type="dxa"/>
          </w:tcPr>
          <w:p w14:paraId="1BEDA71E" w14:textId="77777777" w:rsidR="004B5BB3" w:rsidRPr="00F10C5E" w:rsidRDefault="004B5BB3" w:rsidP="004B5BB3">
            <w:pPr>
              <w:tabs>
                <w:tab w:val="left" w:pos="1739"/>
              </w:tabs>
              <w:rPr>
                <w:sz w:val="18"/>
                <w:szCs w:val="18"/>
              </w:rPr>
            </w:pPr>
            <w:r w:rsidRPr="00F10C5E">
              <w:rPr>
                <w:sz w:val="18"/>
                <w:szCs w:val="18"/>
              </w:rPr>
              <w:t>Psikolojik Testler</w:t>
            </w:r>
          </w:p>
        </w:tc>
        <w:tc>
          <w:tcPr>
            <w:tcW w:w="3647" w:type="dxa"/>
          </w:tcPr>
          <w:p w14:paraId="0730F5FE" w14:textId="17DDCE41" w:rsidR="004B5BB3" w:rsidRPr="00F10C5E" w:rsidRDefault="005E05E0" w:rsidP="004B5BB3">
            <w:pPr>
              <w:tabs>
                <w:tab w:val="left" w:pos="1739"/>
              </w:tabs>
              <w:rPr>
                <w:sz w:val="18"/>
                <w:szCs w:val="18"/>
              </w:rPr>
            </w:pPr>
            <w:r w:rsidRPr="00F10C5E">
              <w:rPr>
                <w:sz w:val="18"/>
                <w:szCs w:val="18"/>
              </w:rPr>
              <w:t>Dr. Öğr. Üyesi Dev</w:t>
            </w:r>
            <w:r>
              <w:rPr>
                <w:sz w:val="18"/>
                <w:szCs w:val="18"/>
              </w:rPr>
              <w:t xml:space="preserve">*** ER*** </w:t>
            </w:r>
            <w:r w:rsidRPr="00F10C5E">
              <w:rPr>
                <w:sz w:val="18"/>
                <w:szCs w:val="18"/>
              </w:rPr>
              <w:t>OS</w:t>
            </w:r>
            <w:r>
              <w:rPr>
                <w:sz w:val="18"/>
                <w:szCs w:val="18"/>
              </w:rPr>
              <w:t>****</w:t>
            </w:r>
          </w:p>
        </w:tc>
        <w:tc>
          <w:tcPr>
            <w:tcW w:w="1628" w:type="dxa"/>
          </w:tcPr>
          <w:p w14:paraId="7C59C30F" w14:textId="77777777" w:rsidR="004B5BB3" w:rsidRPr="00F10C5E" w:rsidRDefault="004B5BB3" w:rsidP="004B5BB3">
            <w:pPr>
              <w:tabs>
                <w:tab w:val="left" w:pos="1739"/>
              </w:tabs>
              <w:jc w:val="both"/>
              <w:rPr>
                <w:sz w:val="18"/>
                <w:szCs w:val="18"/>
              </w:rPr>
            </w:pPr>
            <w:r w:rsidRPr="00F10C5E">
              <w:rPr>
                <w:sz w:val="18"/>
                <w:szCs w:val="18"/>
              </w:rPr>
              <w:t>28.07.2022/10:00</w:t>
            </w:r>
          </w:p>
        </w:tc>
      </w:tr>
      <w:tr w:rsidR="004B5BB3" w:rsidRPr="00F10C5E" w14:paraId="2C56FFD7" w14:textId="77777777" w:rsidTr="005E05E0">
        <w:tc>
          <w:tcPr>
            <w:tcW w:w="1384" w:type="dxa"/>
            <w:vMerge/>
          </w:tcPr>
          <w:p w14:paraId="18A17920" w14:textId="77777777" w:rsidR="004B5BB3" w:rsidRPr="00F10C5E" w:rsidRDefault="004B5BB3" w:rsidP="004B5BB3">
            <w:pPr>
              <w:tabs>
                <w:tab w:val="left" w:pos="1739"/>
              </w:tabs>
              <w:jc w:val="both"/>
              <w:rPr>
                <w:sz w:val="18"/>
                <w:szCs w:val="18"/>
              </w:rPr>
            </w:pPr>
          </w:p>
        </w:tc>
        <w:tc>
          <w:tcPr>
            <w:tcW w:w="1701" w:type="dxa"/>
            <w:vMerge/>
          </w:tcPr>
          <w:p w14:paraId="05B076BA" w14:textId="77777777" w:rsidR="004B5BB3" w:rsidRPr="00F10C5E" w:rsidRDefault="004B5BB3" w:rsidP="004B5BB3">
            <w:pPr>
              <w:tabs>
                <w:tab w:val="left" w:pos="1739"/>
              </w:tabs>
              <w:jc w:val="both"/>
              <w:rPr>
                <w:sz w:val="18"/>
                <w:szCs w:val="18"/>
              </w:rPr>
            </w:pPr>
          </w:p>
        </w:tc>
        <w:tc>
          <w:tcPr>
            <w:tcW w:w="2268" w:type="dxa"/>
          </w:tcPr>
          <w:p w14:paraId="5DC77697" w14:textId="77777777" w:rsidR="004B5BB3" w:rsidRPr="00F10C5E" w:rsidRDefault="004B5BB3" w:rsidP="004B5BB3">
            <w:pPr>
              <w:tabs>
                <w:tab w:val="left" w:pos="1739"/>
              </w:tabs>
              <w:rPr>
                <w:sz w:val="18"/>
                <w:szCs w:val="18"/>
              </w:rPr>
            </w:pPr>
            <w:r w:rsidRPr="00F10C5E">
              <w:rPr>
                <w:sz w:val="18"/>
                <w:szCs w:val="18"/>
              </w:rPr>
              <w:t>Kaynak Tarama ve Rapor Yazma</w:t>
            </w:r>
          </w:p>
        </w:tc>
        <w:tc>
          <w:tcPr>
            <w:tcW w:w="3647" w:type="dxa"/>
          </w:tcPr>
          <w:p w14:paraId="481D6176" w14:textId="328817FE" w:rsidR="004B5BB3" w:rsidRPr="00F10C5E" w:rsidRDefault="005E05E0" w:rsidP="004B5BB3">
            <w:pPr>
              <w:tabs>
                <w:tab w:val="left" w:pos="1739"/>
              </w:tabs>
              <w:rPr>
                <w:sz w:val="18"/>
                <w:szCs w:val="18"/>
              </w:rPr>
            </w:pPr>
            <w:r>
              <w:rPr>
                <w:sz w:val="18"/>
                <w:szCs w:val="18"/>
              </w:rPr>
              <w:t>Prof. Dr. Mu*** TA****</w:t>
            </w:r>
          </w:p>
        </w:tc>
        <w:tc>
          <w:tcPr>
            <w:tcW w:w="1628" w:type="dxa"/>
          </w:tcPr>
          <w:p w14:paraId="2A30C735" w14:textId="77777777" w:rsidR="004B5BB3" w:rsidRPr="00F10C5E" w:rsidRDefault="004B5BB3" w:rsidP="004B5BB3">
            <w:pPr>
              <w:tabs>
                <w:tab w:val="left" w:pos="1739"/>
              </w:tabs>
              <w:jc w:val="both"/>
              <w:rPr>
                <w:sz w:val="18"/>
                <w:szCs w:val="18"/>
              </w:rPr>
            </w:pPr>
            <w:r w:rsidRPr="00F10C5E">
              <w:rPr>
                <w:sz w:val="18"/>
                <w:szCs w:val="18"/>
              </w:rPr>
              <w:t>29.07.2022/11:00</w:t>
            </w:r>
          </w:p>
        </w:tc>
      </w:tr>
      <w:tr w:rsidR="004B5BB3" w:rsidRPr="00F10C5E" w14:paraId="7FF32C9A" w14:textId="77777777" w:rsidTr="005E05E0">
        <w:tc>
          <w:tcPr>
            <w:tcW w:w="1384" w:type="dxa"/>
            <w:vMerge/>
          </w:tcPr>
          <w:p w14:paraId="20A1AECD" w14:textId="77777777" w:rsidR="004B5BB3" w:rsidRPr="00F10C5E" w:rsidRDefault="004B5BB3" w:rsidP="004B5BB3">
            <w:pPr>
              <w:tabs>
                <w:tab w:val="left" w:pos="1739"/>
              </w:tabs>
              <w:jc w:val="both"/>
              <w:rPr>
                <w:sz w:val="18"/>
                <w:szCs w:val="18"/>
              </w:rPr>
            </w:pPr>
          </w:p>
        </w:tc>
        <w:tc>
          <w:tcPr>
            <w:tcW w:w="1701" w:type="dxa"/>
            <w:vMerge/>
          </w:tcPr>
          <w:p w14:paraId="75BBC430" w14:textId="77777777" w:rsidR="004B5BB3" w:rsidRPr="00F10C5E" w:rsidRDefault="004B5BB3" w:rsidP="004B5BB3">
            <w:pPr>
              <w:tabs>
                <w:tab w:val="left" w:pos="1739"/>
              </w:tabs>
              <w:jc w:val="both"/>
              <w:rPr>
                <w:sz w:val="18"/>
                <w:szCs w:val="18"/>
              </w:rPr>
            </w:pPr>
          </w:p>
        </w:tc>
        <w:tc>
          <w:tcPr>
            <w:tcW w:w="2268" w:type="dxa"/>
          </w:tcPr>
          <w:p w14:paraId="3F625DD9" w14:textId="77777777" w:rsidR="004B5BB3" w:rsidRPr="00F10C5E" w:rsidRDefault="004B5BB3" w:rsidP="004B5BB3">
            <w:pPr>
              <w:tabs>
                <w:tab w:val="left" w:pos="1739"/>
              </w:tabs>
              <w:rPr>
                <w:sz w:val="18"/>
                <w:szCs w:val="18"/>
              </w:rPr>
            </w:pPr>
            <w:r w:rsidRPr="00F10C5E">
              <w:rPr>
                <w:sz w:val="18"/>
                <w:szCs w:val="18"/>
              </w:rPr>
              <w:t>Rehberlik ve Psikolojik Danışmanlık</w:t>
            </w:r>
          </w:p>
        </w:tc>
        <w:tc>
          <w:tcPr>
            <w:tcW w:w="3647" w:type="dxa"/>
          </w:tcPr>
          <w:p w14:paraId="3BB723C6" w14:textId="555715B1" w:rsidR="004B5BB3" w:rsidRPr="00F10C5E" w:rsidRDefault="004B5BB3" w:rsidP="005E05E0">
            <w:pPr>
              <w:tabs>
                <w:tab w:val="left" w:pos="1739"/>
              </w:tabs>
              <w:rPr>
                <w:sz w:val="18"/>
                <w:szCs w:val="18"/>
              </w:rPr>
            </w:pPr>
            <w:r w:rsidRPr="00F10C5E">
              <w:rPr>
                <w:sz w:val="18"/>
                <w:szCs w:val="18"/>
              </w:rPr>
              <w:t>Dr. Öğr. Üyesi Ah</w:t>
            </w:r>
            <w:r w:rsidR="005E05E0">
              <w:rPr>
                <w:sz w:val="18"/>
                <w:szCs w:val="18"/>
              </w:rPr>
              <w:t>***</w:t>
            </w:r>
            <w:r w:rsidRPr="00F10C5E">
              <w:rPr>
                <w:sz w:val="18"/>
                <w:szCs w:val="18"/>
              </w:rPr>
              <w:t xml:space="preserve"> ÖZ</w:t>
            </w:r>
            <w:r w:rsidR="005E05E0">
              <w:rPr>
                <w:sz w:val="18"/>
                <w:szCs w:val="18"/>
              </w:rPr>
              <w:t>***</w:t>
            </w:r>
          </w:p>
        </w:tc>
        <w:tc>
          <w:tcPr>
            <w:tcW w:w="1628" w:type="dxa"/>
          </w:tcPr>
          <w:p w14:paraId="7BE449E1" w14:textId="77777777" w:rsidR="004B5BB3" w:rsidRPr="00F10C5E" w:rsidRDefault="004B5BB3" w:rsidP="004B5BB3">
            <w:pPr>
              <w:tabs>
                <w:tab w:val="left" w:pos="1739"/>
              </w:tabs>
              <w:jc w:val="both"/>
              <w:rPr>
                <w:sz w:val="18"/>
                <w:szCs w:val="18"/>
              </w:rPr>
            </w:pPr>
            <w:r w:rsidRPr="00F10C5E">
              <w:rPr>
                <w:sz w:val="18"/>
                <w:szCs w:val="18"/>
              </w:rPr>
              <w:t>29.07.2022/13:00</w:t>
            </w:r>
          </w:p>
        </w:tc>
      </w:tr>
      <w:tr w:rsidR="004B5BB3" w:rsidRPr="00F10C5E" w14:paraId="00A8448A" w14:textId="77777777" w:rsidTr="005E05E0">
        <w:tc>
          <w:tcPr>
            <w:tcW w:w="1384" w:type="dxa"/>
            <w:vMerge/>
          </w:tcPr>
          <w:p w14:paraId="2F03177E" w14:textId="77777777" w:rsidR="004B5BB3" w:rsidRPr="00F10C5E" w:rsidRDefault="004B5BB3" w:rsidP="004B5BB3">
            <w:pPr>
              <w:tabs>
                <w:tab w:val="left" w:pos="1739"/>
              </w:tabs>
              <w:jc w:val="both"/>
              <w:rPr>
                <w:sz w:val="18"/>
                <w:szCs w:val="18"/>
              </w:rPr>
            </w:pPr>
          </w:p>
        </w:tc>
        <w:tc>
          <w:tcPr>
            <w:tcW w:w="1701" w:type="dxa"/>
            <w:vMerge/>
          </w:tcPr>
          <w:p w14:paraId="24A906E1" w14:textId="77777777" w:rsidR="004B5BB3" w:rsidRPr="00F10C5E" w:rsidRDefault="004B5BB3" w:rsidP="004B5BB3">
            <w:pPr>
              <w:tabs>
                <w:tab w:val="left" w:pos="1739"/>
              </w:tabs>
              <w:jc w:val="both"/>
              <w:rPr>
                <w:sz w:val="18"/>
                <w:szCs w:val="18"/>
              </w:rPr>
            </w:pPr>
          </w:p>
        </w:tc>
        <w:tc>
          <w:tcPr>
            <w:tcW w:w="2268" w:type="dxa"/>
          </w:tcPr>
          <w:p w14:paraId="0379B1DF" w14:textId="77777777" w:rsidR="004B5BB3" w:rsidRPr="00F10C5E" w:rsidRDefault="004B5BB3" w:rsidP="004B5BB3">
            <w:pPr>
              <w:tabs>
                <w:tab w:val="left" w:pos="1739"/>
              </w:tabs>
              <w:rPr>
                <w:sz w:val="18"/>
                <w:szCs w:val="18"/>
              </w:rPr>
            </w:pPr>
            <w:r w:rsidRPr="00F10C5E">
              <w:rPr>
                <w:sz w:val="18"/>
                <w:szCs w:val="18"/>
              </w:rPr>
              <w:t>Özel Eğitim</w:t>
            </w:r>
          </w:p>
        </w:tc>
        <w:tc>
          <w:tcPr>
            <w:tcW w:w="3647" w:type="dxa"/>
          </w:tcPr>
          <w:p w14:paraId="6EA95A1A" w14:textId="4FDBCBDB" w:rsidR="004B5BB3" w:rsidRPr="00F10C5E" w:rsidRDefault="00392DA0" w:rsidP="004B5BB3">
            <w:pPr>
              <w:tabs>
                <w:tab w:val="left" w:pos="1739"/>
              </w:tabs>
              <w:rPr>
                <w:sz w:val="18"/>
                <w:szCs w:val="18"/>
              </w:rPr>
            </w:pPr>
            <w:r w:rsidRPr="00F10C5E">
              <w:rPr>
                <w:sz w:val="18"/>
                <w:szCs w:val="18"/>
              </w:rPr>
              <w:t>Doç. Dr. Şu</w:t>
            </w:r>
            <w:r>
              <w:rPr>
                <w:sz w:val="18"/>
                <w:szCs w:val="18"/>
              </w:rPr>
              <w:t>**</w:t>
            </w:r>
            <w:r w:rsidRPr="00F10C5E">
              <w:rPr>
                <w:sz w:val="18"/>
                <w:szCs w:val="18"/>
              </w:rPr>
              <w:t xml:space="preserve"> FI</w:t>
            </w:r>
            <w:r>
              <w:rPr>
                <w:sz w:val="18"/>
                <w:szCs w:val="18"/>
              </w:rPr>
              <w:t>***</w:t>
            </w:r>
            <w:r w:rsidRPr="00F10C5E">
              <w:rPr>
                <w:sz w:val="18"/>
                <w:szCs w:val="18"/>
              </w:rPr>
              <w:t xml:space="preserve"> DU</w:t>
            </w:r>
            <w:r>
              <w:rPr>
                <w:sz w:val="18"/>
                <w:szCs w:val="18"/>
              </w:rPr>
              <w:t>*****</w:t>
            </w:r>
          </w:p>
        </w:tc>
        <w:tc>
          <w:tcPr>
            <w:tcW w:w="1628" w:type="dxa"/>
          </w:tcPr>
          <w:p w14:paraId="71F28A15" w14:textId="77777777" w:rsidR="004B5BB3" w:rsidRPr="00F10C5E" w:rsidRDefault="004B5BB3" w:rsidP="004B5BB3">
            <w:pPr>
              <w:tabs>
                <w:tab w:val="left" w:pos="1739"/>
              </w:tabs>
              <w:jc w:val="both"/>
              <w:rPr>
                <w:sz w:val="18"/>
                <w:szCs w:val="18"/>
              </w:rPr>
            </w:pPr>
            <w:r w:rsidRPr="00F10C5E">
              <w:rPr>
                <w:sz w:val="18"/>
                <w:szCs w:val="18"/>
              </w:rPr>
              <w:t>29.07.2022/14:00</w:t>
            </w:r>
          </w:p>
        </w:tc>
      </w:tr>
      <w:tr w:rsidR="004B5BB3" w:rsidRPr="00F10C5E" w14:paraId="1DB9472F" w14:textId="77777777" w:rsidTr="005E05E0">
        <w:tc>
          <w:tcPr>
            <w:tcW w:w="1384" w:type="dxa"/>
            <w:vMerge/>
          </w:tcPr>
          <w:p w14:paraId="525A0DD1" w14:textId="77777777" w:rsidR="004B5BB3" w:rsidRPr="00F10C5E" w:rsidRDefault="004B5BB3" w:rsidP="004B5BB3">
            <w:pPr>
              <w:tabs>
                <w:tab w:val="left" w:pos="1739"/>
              </w:tabs>
              <w:jc w:val="both"/>
              <w:rPr>
                <w:sz w:val="18"/>
                <w:szCs w:val="18"/>
              </w:rPr>
            </w:pPr>
          </w:p>
        </w:tc>
        <w:tc>
          <w:tcPr>
            <w:tcW w:w="1701" w:type="dxa"/>
            <w:vMerge/>
          </w:tcPr>
          <w:p w14:paraId="63D0E0CB" w14:textId="77777777" w:rsidR="004B5BB3" w:rsidRPr="00F10C5E" w:rsidRDefault="004B5BB3" w:rsidP="004B5BB3">
            <w:pPr>
              <w:tabs>
                <w:tab w:val="left" w:pos="1739"/>
              </w:tabs>
              <w:jc w:val="both"/>
              <w:rPr>
                <w:sz w:val="18"/>
                <w:szCs w:val="18"/>
              </w:rPr>
            </w:pPr>
          </w:p>
        </w:tc>
        <w:tc>
          <w:tcPr>
            <w:tcW w:w="2268" w:type="dxa"/>
          </w:tcPr>
          <w:p w14:paraId="5F4CB731" w14:textId="77777777" w:rsidR="004B5BB3" w:rsidRPr="00F10C5E" w:rsidRDefault="004B5BB3" w:rsidP="004B5BB3">
            <w:pPr>
              <w:tabs>
                <w:tab w:val="left" w:pos="1739"/>
              </w:tabs>
              <w:rPr>
                <w:sz w:val="18"/>
                <w:szCs w:val="18"/>
              </w:rPr>
            </w:pPr>
            <w:r w:rsidRPr="00F10C5E">
              <w:rPr>
                <w:sz w:val="18"/>
                <w:szCs w:val="18"/>
              </w:rPr>
              <w:t xml:space="preserve">Gelişim Psikolojisi II </w:t>
            </w:r>
          </w:p>
        </w:tc>
        <w:tc>
          <w:tcPr>
            <w:tcW w:w="3647" w:type="dxa"/>
          </w:tcPr>
          <w:p w14:paraId="1D1CBEC6" w14:textId="2251C9A6" w:rsidR="004B5BB3" w:rsidRPr="00F10C5E" w:rsidRDefault="00392DA0" w:rsidP="004B5BB3">
            <w:pPr>
              <w:tabs>
                <w:tab w:val="left" w:pos="1739"/>
              </w:tabs>
              <w:rPr>
                <w:sz w:val="18"/>
                <w:szCs w:val="18"/>
              </w:rPr>
            </w:pPr>
            <w:r w:rsidRPr="00F10C5E">
              <w:rPr>
                <w:sz w:val="18"/>
                <w:szCs w:val="18"/>
              </w:rPr>
              <w:t>Prof. Dr. Su</w:t>
            </w:r>
            <w:r>
              <w:rPr>
                <w:sz w:val="18"/>
                <w:szCs w:val="18"/>
              </w:rPr>
              <w:t>**</w:t>
            </w:r>
            <w:r w:rsidRPr="00F10C5E">
              <w:rPr>
                <w:sz w:val="18"/>
                <w:szCs w:val="18"/>
              </w:rPr>
              <w:t xml:space="preserve"> KA</w:t>
            </w:r>
            <w:r>
              <w:rPr>
                <w:sz w:val="18"/>
                <w:szCs w:val="18"/>
              </w:rPr>
              <w:t>****</w:t>
            </w:r>
            <w:r w:rsidRPr="00F10C5E">
              <w:rPr>
                <w:sz w:val="18"/>
                <w:szCs w:val="18"/>
              </w:rPr>
              <w:t xml:space="preserve"> ÖZ</w:t>
            </w:r>
            <w:r>
              <w:rPr>
                <w:sz w:val="18"/>
                <w:szCs w:val="18"/>
              </w:rPr>
              <w:t>***</w:t>
            </w:r>
          </w:p>
        </w:tc>
        <w:tc>
          <w:tcPr>
            <w:tcW w:w="1628" w:type="dxa"/>
          </w:tcPr>
          <w:p w14:paraId="72CF81F3" w14:textId="77777777" w:rsidR="004B5BB3" w:rsidRPr="00F10C5E" w:rsidRDefault="004B5BB3" w:rsidP="004B5BB3">
            <w:pPr>
              <w:tabs>
                <w:tab w:val="left" w:pos="1739"/>
              </w:tabs>
              <w:jc w:val="both"/>
              <w:rPr>
                <w:sz w:val="18"/>
                <w:szCs w:val="18"/>
              </w:rPr>
            </w:pPr>
            <w:r w:rsidRPr="00F10C5E">
              <w:rPr>
                <w:sz w:val="18"/>
                <w:szCs w:val="18"/>
              </w:rPr>
              <w:t>29.07.2022/15:00</w:t>
            </w:r>
          </w:p>
        </w:tc>
      </w:tr>
      <w:tr w:rsidR="004B5BB3" w:rsidRPr="00F10C5E" w14:paraId="0E3F9F71" w14:textId="77777777" w:rsidTr="005E05E0">
        <w:tc>
          <w:tcPr>
            <w:tcW w:w="1384" w:type="dxa"/>
            <w:vMerge/>
          </w:tcPr>
          <w:p w14:paraId="67EC8BF2" w14:textId="77777777" w:rsidR="004B5BB3" w:rsidRPr="00F10C5E" w:rsidRDefault="004B5BB3" w:rsidP="004B5BB3">
            <w:pPr>
              <w:tabs>
                <w:tab w:val="left" w:pos="1739"/>
              </w:tabs>
              <w:jc w:val="both"/>
              <w:rPr>
                <w:sz w:val="18"/>
                <w:szCs w:val="18"/>
              </w:rPr>
            </w:pPr>
          </w:p>
        </w:tc>
        <w:tc>
          <w:tcPr>
            <w:tcW w:w="1701" w:type="dxa"/>
            <w:vMerge/>
          </w:tcPr>
          <w:p w14:paraId="78C1B3C1" w14:textId="77777777" w:rsidR="004B5BB3" w:rsidRPr="00F10C5E" w:rsidRDefault="004B5BB3" w:rsidP="004B5BB3">
            <w:pPr>
              <w:tabs>
                <w:tab w:val="left" w:pos="1739"/>
              </w:tabs>
              <w:jc w:val="both"/>
              <w:rPr>
                <w:sz w:val="18"/>
                <w:szCs w:val="18"/>
              </w:rPr>
            </w:pPr>
          </w:p>
        </w:tc>
        <w:tc>
          <w:tcPr>
            <w:tcW w:w="2268" w:type="dxa"/>
          </w:tcPr>
          <w:p w14:paraId="3A19E215" w14:textId="77777777" w:rsidR="004B5BB3" w:rsidRPr="00F10C5E" w:rsidRDefault="004B5BB3" w:rsidP="004B5BB3">
            <w:pPr>
              <w:tabs>
                <w:tab w:val="left" w:pos="1739"/>
              </w:tabs>
              <w:rPr>
                <w:sz w:val="18"/>
                <w:szCs w:val="18"/>
              </w:rPr>
            </w:pPr>
            <w:r w:rsidRPr="00F10C5E">
              <w:rPr>
                <w:sz w:val="18"/>
                <w:szCs w:val="18"/>
              </w:rPr>
              <w:t>Kişilik Kuramları</w:t>
            </w:r>
          </w:p>
        </w:tc>
        <w:tc>
          <w:tcPr>
            <w:tcW w:w="3647" w:type="dxa"/>
          </w:tcPr>
          <w:p w14:paraId="0E0319EC" w14:textId="102620CD" w:rsidR="004B5BB3" w:rsidRPr="00F10C5E" w:rsidRDefault="005E05E0" w:rsidP="004B5BB3">
            <w:pPr>
              <w:tabs>
                <w:tab w:val="left" w:pos="1739"/>
              </w:tabs>
              <w:rPr>
                <w:sz w:val="18"/>
                <w:szCs w:val="18"/>
              </w:rPr>
            </w:pPr>
            <w:r w:rsidRPr="00F10C5E">
              <w:rPr>
                <w:sz w:val="18"/>
                <w:szCs w:val="18"/>
              </w:rPr>
              <w:t>Dr. Öğr. Üyesi Dev</w:t>
            </w:r>
            <w:r>
              <w:rPr>
                <w:sz w:val="18"/>
                <w:szCs w:val="18"/>
              </w:rPr>
              <w:t xml:space="preserve">*** ER*** </w:t>
            </w:r>
            <w:r w:rsidRPr="00F10C5E">
              <w:rPr>
                <w:sz w:val="18"/>
                <w:szCs w:val="18"/>
              </w:rPr>
              <w:t>OS</w:t>
            </w:r>
            <w:r>
              <w:rPr>
                <w:sz w:val="18"/>
                <w:szCs w:val="18"/>
              </w:rPr>
              <w:t>****</w:t>
            </w:r>
          </w:p>
        </w:tc>
        <w:tc>
          <w:tcPr>
            <w:tcW w:w="1628" w:type="dxa"/>
          </w:tcPr>
          <w:p w14:paraId="2806217E" w14:textId="77777777" w:rsidR="004B5BB3" w:rsidRPr="00F10C5E" w:rsidRDefault="004B5BB3" w:rsidP="004B5BB3">
            <w:pPr>
              <w:tabs>
                <w:tab w:val="left" w:pos="1739"/>
              </w:tabs>
              <w:jc w:val="both"/>
              <w:rPr>
                <w:sz w:val="18"/>
                <w:szCs w:val="18"/>
              </w:rPr>
            </w:pPr>
            <w:r w:rsidRPr="00F10C5E">
              <w:rPr>
                <w:sz w:val="18"/>
                <w:szCs w:val="18"/>
              </w:rPr>
              <w:t>29.07.2022/10:00</w:t>
            </w:r>
          </w:p>
        </w:tc>
      </w:tr>
      <w:tr w:rsidR="004B5BB3" w:rsidRPr="00F10C5E" w14:paraId="50606BAE" w14:textId="77777777" w:rsidTr="005E05E0">
        <w:tc>
          <w:tcPr>
            <w:tcW w:w="1384" w:type="dxa"/>
            <w:vMerge/>
          </w:tcPr>
          <w:p w14:paraId="39D45C29" w14:textId="77777777" w:rsidR="004B5BB3" w:rsidRPr="00F10C5E" w:rsidRDefault="004B5BB3" w:rsidP="004B5BB3">
            <w:pPr>
              <w:tabs>
                <w:tab w:val="left" w:pos="1739"/>
              </w:tabs>
              <w:jc w:val="both"/>
              <w:rPr>
                <w:sz w:val="18"/>
                <w:szCs w:val="18"/>
              </w:rPr>
            </w:pPr>
          </w:p>
        </w:tc>
        <w:tc>
          <w:tcPr>
            <w:tcW w:w="1701" w:type="dxa"/>
            <w:vMerge/>
          </w:tcPr>
          <w:p w14:paraId="22E06DE2" w14:textId="77777777" w:rsidR="004B5BB3" w:rsidRPr="00F10C5E" w:rsidRDefault="004B5BB3" w:rsidP="004B5BB3">
            <w:pPr>
              <w:tabs>
                <w:tab w:val="left" w:pos="1739"/>
              </w:tabs>
              <w:jc w:val="both"/>
              <w:rPr>
                <w:sz w:val="18"/>
                <w:szCs w:val="18"/>
              </w:rPr>
            </w:pPr>
          </w:p>
        </w:tc>
        <w:tc>
          <w:tcPr>
            <w:tcW w:w="2268" w:type="dxa"/>
          </w:tcPr>
          <w:p w14:paraId="16E43A8A" w14:textId="77777777" w:rsidR="004B5BB3" w:rsidRPr="00F10C5E" w:rsidRDefault="004B5BB3" w:rsidP="004B5BB3">
            <w:pPr>
              <w:tabs>
                <w:tab w:val="left" w:pos="1739"/>
              </w:tabs>
              <w:rPr>
                <w:sz w:val="18"/>
                <w:szCs w:val="18"/>
              </w:rPr>
            </w:pPr>
            <w:r w:rsidRPr="00F10C5E">
              <w:rPr>
                <w:sz w:val="18"/>
                <w:szCs w:val="18"/>
              </w:rPr>
              <w:t>Yaşam Dönemleri ve Uyum Problemleri</w:t>
            </w:r>
          </w:p>
        </w:tc>
        <w:tc>
          <w:tcPr>
            <w:tcW w:w="3647" w:type="dxa"/>
          </w:tcPr>
          <w:p w14:paraId="4CA685E4" w14:textId="452AE700" w:rsidR="004B5BB3" w:rsidRPr="00F10C5E" w:rsidRDefault="005E05E0" w:rsidP="004B5BB3">
            <w:pPr>
              <w:tabs>
                <w:tab w:val="left" w:pos="1739"/>
              </w:tabs>
              <w:rPr>
                <w:sz w:val="18"/>
                <w:szCs w:val="18"/>
              </w:rPr>
            </w:pPr>
            <w:r w:rsidRPr="00F10C5E">
              <w:rPr>
                <w:sz w:val="18"/>
                <w:szCs w:val="18"/>
              </w:rPr>
              <w:t>Dr. Öğr. Üyesi Ah</w:t>
            </w:r>
            <w:r>
              <w:rPr>
                <w:sz w:val="18"/>
                <w:szCs w:val="18"/>
              </w:rPr>
              <w:t>***</w:t>
            </w:r>
            <w:r w:rsidRPr="00F10C5E">
              <w:rPr>
                <w:sz w:val="18"/>
                <w:szCs w:val="18"/>
              </w:rPr>
              <w:t xml:space="preserve"> ÖZ</w:t>
            </w:r>
            <w:r>
              <w:rPr>
                <w:sz w:val="18"/>
                <w:szCs w:val="18"/>
              </w:rPr>
              <w:t>***</w:t>
            </w:r>
          </w:p>
        </w:tc>
        <w:tc>
          <w:tcPr>
            <w:tcW w:w="1628" w:type="dxa"/>
          </w:tcPr>
          <w:p w14:paraId="2B6B59CA" w14:textId="77777777" w:rsidR="004B5BB3" w:rsidRPr="00F10C5E" w:rsidRDefault="004B5BB3" w:rsidP="004B5BB3">
            <w:pPr>
              <w:tabs>
                <w:tab w:val="left" w:pos="1739"/>
              </w:tabs>
              <w:jc w:val="both"/>
              <w:rPr>
                <w:sz w:val="18"/>
                <w:szCs w:val="18"/>
              </w:rPr>
            </w:pPr>
            <w:r w:rsidRPr="00F10C5E">
              <w:rPr>
                <w:sz w:val="18"/>
                <w:szCs w:val="18"/>
              </w:rPr>
              <w:t>31.07.2022/13:00</w:t>
            </w:r>
          </w:p>
        </w:tc>
      </w:tr>
      <w:tr w:rsidR="004B5BB3" w:rsidRPr="00F10C5E" w14:paraId="620C2034" w14:textId="77777777" w:rsidTr="005E05E0">
        <w:tc>
          <w:tcPr>
            <w:tcW w:w="1384" w:type="dxa"/>
            <w:vMerge/>
          </w:tcPr>
          <w:p w14:paraId="1E0FCF20" w14:textId="77777777" w:rsidR="004B5BB3" w:rsidRPr="00F10C5E" w:rsidRDefault="004B5BB3" w:rsidP="004B5BB3">
            <w:pPr>
              <w:tabs>
                <w:tab w:val="left" w:pos="1739"/>
              </w:tabs>
              <w:jc w:val="both"/>
              <w:rPr>
                <w:sz w:val="18"/>
                <w:szCs w:val="18"/>
              </w:rPr>
            </w:pPr>
          </w:p>
        </w:tc>
        <w:tc>
          <w:tcPr>
            <w:tcW w:w="1701" w:type="dxa"/>
            <w:vMerge/>
          </w:tcPr>
          <w:p w14:paraId="5F89BB17" w14:textId="77777777" w:rsidR="004B5BB3" w:rsidRPr="00F10C5E" w:rsidRDefault="004B5BB3" w:rsidP="004B5BB3">
            <w:pPr>
              <w:tabs>
                <w:tab w:val="left" w:pos="1739"/>
              </w:tabs>
              <w:jc w:val="both"/>
              <w:rPr>
                <w:sz w:val="18"/>
                <w:szCs w:val="18"/>
              </w:rPr>
            </w:pPr>
          </w:p>
        </w:tc>
        <w:tc>
          <w:tcPr>
            <w:tcW w:w="2268" w:type="dxa"/>
          </w:tcPr>
          <w:p w14:paraId="41DB5199" w14:textId="77777777" w:rsidR="004B5BB3" w:rsidRPr="00F10C5E" w:rsidRDefault="004B5BB3" w:rsidP="004B5BB3">
            <w:pPr>
              <w:tabs>
                <w:tab w:val="left" w:pos="1739"/>
              </w:tabs>
              <w:rPr>
                <w:sz w:val="18"/>
                <w:szCs w:val="18"/>
              </w:rPr>
            </w:pPr>
            <w:r w:rsidRPr="00F10C5E">
              <w:rPr>
                <w:sz w:val="18"/>
                <w:szCs w:val="18"/>
              </w:rPr>
              <w:t>Mesleki Rehberlik ve Danışmanlık</w:t>
            </w:r>
          </w:p>
        </w:tc>
        <w:tc>
          <w:tcPr>
            <w:tcW w:w="3647" w:type="dxa"/>
          </w:tcPr>
          <w:p w14:paraId="15D6382C" w14:textId="2A316A53" w:rsidR="004B5BB3" w:rsidRPr="00F10C5E" w:rsidRDefault="005E05E0" w:rsidP="004B5BB3">
            <w:pPr>
              <w:tabs>
                <w:tab w:val="left" w:pos="1739"/>
              </w:tabs>
              <w:rPr>
                <w:sz w:val="18"/>
                <w:szCs w:val="18"/>
              </w:rPr>
            </w:pPr>
            <w:r w:rsidRPr="00F10C5E">
              <w:rPr>
                <w:sz w:val="18"/>
                <w:szCs w:val="18"/>
              </w:rPr>
              <w:t>Dr. Öğr. Üyesi Ah</w:t>
            </w:r>
            <w:r>
              <w:rPr>
                <w:sz w:val="18"/>
                <w:szCs w:val="18"/>
              </w:rPr>
              <w:t>***</w:t>
            </w:r>
            <w:r w:rsidRPr="00F10C5E">
              <w:rPr>
                <w:sz w:val="18"/>
                <w:szCs w:val="18"/>
              </w:rPr>
              <w:t xml:space="preserve"> ÖZ</w:t>
            </w:r>
            <w:r>
              <w:rPr>
                <w:sz w:val="18"/>
                <w:szCs w:val="18"/>
              </w:rPr>
              <w:t>***</w:t>
            </w:r>
          </w:p>
        </w:tc>
        <w:tc>
          <w:tcPr>
            <w:tcW w:w="1628" w:type="dxa"/>
          </w:tcPr>
          <w:p w14:paraId="56359E70" w14:textId="77777777" w:rsidR="004B5BB3" w:rsidRPr="00F10C5E" w:rsidRDefault="004B5BB3" w:rsidP="004B5BB3">
            <w:pPr>
              <w:tabs>
                <w:tab w:val="left" w:pos="1739"/>
              </w:tabs>
              <w:jc w:val="both"/>
              <w:rPr>
                <w:sz w:val="18"/>
                <w:szCs w:val="18"/>
              </w:rPr>
            </w:pPr>
            <w:r w:rsidRPr="00F10C5E">
              <w:rPr>
                <w:sz w:val="18"/>
                <w:szCs w:val="18"/>
              </w:rPr>
              <w:t>31.07.2022/14:00</w:t>
            </w:r>
          </w:p>
        </w:tc>
      </w:tr>
      <w:tr w:rsidR="004B5BB3" w:rsidRPr="00F10C5E" w14:paraId="75ADBE3C" w14:textId="77777777" w:rsidTr="005E05E0">
        <w:tc>
          <w:tcPr>
            <w:tcW w:w="1384" w:type="dxa"/>
            <w:vMerge/>
          </w:tcPr>
          <w:p w14:paraId="063C4BDA" w14:textId="77777777" w:rsidR="004B5BB3" w:rsidRPr="00F10C5E" w:rsidRDefault="004B5BB3" w:rsidP="004B5BB3">
            <w:pPr>
              <w:tabs>
                <w:tab w:val="left" w:pos="1739"/>
              </w:tabs>
              <w:jc w:val="both"/>
              <w:rPr>
                <w:sz w:val="18"/>
                <w:szCs w:val="18"/>
              </w:rPr>
            </w:pPr>
          </w:p>
        </w:tc>
        <w:tc>
          <w:tcPr>
            <w:tcW w:w="1701" w:type="dxa"/>
            <w:vMerge/>
          </w:tcPr>
          <w:p w14:paraId="52369F52" w14:textId="77777777" w:rsidR="004B5BB3" w:rsidRPr="00F10C5E" w:rsidRDefault="004B5BB3" w:rsidP="004B5BB3">
            <w:pPr>
              <w:tabs>
                <w:tab w:val="left" w:pos="1739"/>
              </w:tabs>
              <w:jc w:val="both"/>
              <w:rPr>
                <w:sz w:val="18"/>
                <w:szCs w:val="18"/>
              </w:rPr>
            </w:pPr>
          </w:p>
        </w:tc>
        <w:tc>
          <w:tcPr>
            <w:tcW w:w="2268" w:type="dxa"/>
          </w:tcPr>
          <w:p w14:paraId="148ADE50" w14:textId="77777777" w:rsidR="004B5BB3" w:rsidRPr="00F10C5E" w:rsidRDefault="004B5BB3" w:rsidP="004B5BB3">
            <w:pPr>
              <w:tabs>
                <w:tab w:val="left" w:pos="1739"/>
              </w:tabs>
              <w:rPr>
                <w:sz w:val="18"/>
                <w:szCs w:val="18"/>
              </w:rPr>
            </w:pPr>
            <w:r w:rsidRPr="00F10C5E">
              <w:rPr>
                <w:sz w:val="18"/>
                <w:szCs w:val="18"/>
              </w:rPr>
              <w:t xml:space="preserve">Seç. Program Geliştirme </w:t>
            </w:r>
          </w:p>
        </w:tc>
        <w:tc>
          <w:tcPr>
            <w:tcW w:w="3647" w:type="dxa"/>
          </w:tcPr>
          <w:p w14:paraId="2E7F6E84" w14:textId="2B4D1487" w:rsidR="004B5BB3" w:rsidRPr="00F10C5E" w:rsidRDefault="004B5BB3" w:rsidP="005E05E0">
            <w:pPr>
              <w:tabs>
                <w:tab w:val="left" w:pos="1739"/>
              </w:tabs>
              <w:rPr>
                <w:sz w:val="18"/>
                <w:szCs w:val="18"/>
              </w:rPr>
            </w:pPr>
            <w:r w:rsidRPr="00F10C5E">
              <w:rPr>
                <w:sz w:val="18"/>
                <w:szCs w:val="18"/>
              </w:rPr>
              <w:t>Öğr. Gör. Ar</w:t>
            </w:r>
            <w:r w:rsidR="005E05E0">
              <w:rPr>
                <w:sz w:val="18"/>
                <w:szCs w:val="18"/>
              </w:rPr>
              <w:t>**</w:t>
            </w:r>
            <w:r w:rsidRPr="00F10C5E">
              <w:rPr>
                <w:sz w:val="18"/>
                <w:szCs w:val="18"/>
              </w:rPr>
              <w:t xml:space="preserve"> DE</w:t>
            </w:r>
            <w:r w:rsidR="005E05E0">
              <w:rPr>
                <w:sz w:val="18"/>
                <w:szCs w:val="18"/>
              </w:rPr>
              <w:t>***</w:t>
            </w:r>
            <w:r w:rsidRPr="00F10C5E">
              <w:rPr>
                <w:sz w:val="18"/>
                <w:szCs w:val="18"/>
              </w:rPr>
              <w:t xml:space="preserve"> DA</w:t>
            </w:r>
            <w:r w:rsidR="005E05E0">
              <w:rPr>
                <w:sz w:val="18"/>
                <w:szCs w:val="18"/>
              </w:rPr>
              <w:t>****</w:t>
            </w:r>
          </w:p>
        </w:tc>
        <w:tc>
          <w:tcPr>
            <w:tcW w:w="1628" w:type="dxa"/>
          </w:tcPr>
          <w:p w14:paraId="69BF946B" w14:textId="77777777" w:rsidR="004B5BB3" w:rsidRPr="00F10C5E" w:rsidRDefault="004B5BB3" w:rsidP="004B5BB3">
            <w:pPr>
              <w:tabs>
                <w:tab w:val="left" w:pos="1739"/>
              </w:tabs>
              <w:jc w:val="both"/>
              <w:rPr>
                <w:sz w:val="18"/>
                <w:szCs w:val="18"/>
              </w:rPr>
            </w:pPr>
            <w:r w:rsidRPr="00F10C5E">
              <w:rPr>
                <w:sz w:val="18"/>
                <w:szCs w:val="18"/>
              </w:rPr>
              <w:t>01.08.2022/10:00</w:t>
            </w:r>
          </w:p>
        </w:tc>
      </w:tr>
      <w:tr w:rsidR="004B5BB3" w:rsidRPr="00F10C5E" w14:paraId="5D3DE084" w14:textId="77777777" w:rsidTr="005E05E0">
        <w:tc>
          <w:tcPr>
            <w:tcW w:w="1384" w:type="dxa"/>
            <w:vMerge/>
          </w:tcPr>
          <w:p w14:paraId="2567FD2F" w14:textId="77777777" w:rsidR="004B5BB3" w:rsidRPr="00F10C5E" w:rsidRDefault="004B5BB3" w:rsidP="004B5BB3">
            <w:pPr>
              <w:tabs>
                <w:tab w:val="left" w:pos="1739"/>
              </w:tabs>
              <w:jc w:val="both"/>
              <w:rPr>
                <w:sz w:val="18"/>
                <w:szCs w:val="18"/>
              </w:rPr>
            </w:pPr>
          </w:p>
        </w:tc>
        <w:tc>
          <w:tcPr>
            <w:tcW w:w="1701" w:type="dxa"/>
            <w:vMerge/>
          </w:tcPr>
          <w:p w14:paraId="2168B171" w14:textId="77777777" w:rsidR="004B5BB3" w:rsidRPr="00F10C5E" w:rsidRDefault="004B5BB3" w:rsidP="004B5BB3">
            <w:pPr>
              <w:tabs>
                <w:tab w:val="left" w:pos="1739"/>
              </w:tabs>
              <w:jc w:val="both"/>
              <w:rPr>
                <w:sz w:val="18"/>
                <w:szCs w:val="18"/>
              </w:rPr>
            </w:pPr>
          </w:p>
        </w:tc>
        <w:tc>
          <w:tcPr>
            <w:tcW w:w="2268" w:type="dxa"/>
          </w:tcPr>
          <w:p w14:paraId="486C0CD3" w14:textId="77777777" w:rsidR="004B5BB3" w:rsidRPr="00F10C5E" w:rsidRDefault="004B5BB3" w:rsidP="004B5BB3">
            <w:pPr>
              <w:tabs>
                <w:tab w:val="left" w:pos="1739"/>
              </w:tabs>
              <w:rPr>
                <w:sz w:val="18"/>
                <w:szCs w:val="18"/>
              </w:rPr>
            </w:pPr>
            <w:r w:rsidRPr="00F10C5E">
              <w:rPr>
                <w:sz w:val="18"/>
                <w:szCs w:val="18"/>
              </w:rPr>
              <w:t>İstatistik II</w:t>
            </w:r>
          </w:p>
        </w:tc>
        <w:tc>
          <w:tcPr>
            <w:tcW w:w="3647" w:type="dxa"/>
          </w:tcPr>
          <w:p w14:paraId="7434CD25" w14:textId="3384FC14" w:rsidR="004B5BB3" w:rsidRPr="00F10C5E" w:rsidRDefault="004B5BB3" w:rsidP="005E05E0">
            <w:pPr>
              <w:tabs>
                <w:tab w:val="left" w:pos="1739"/>
              </w:tabs>
              <w:rPr>
                <w:sz w:val="18"/>
                <w:szCs w:val="18"/>
              </w:rPr>
            </w:pPr>
            <w:r w:rsidRPr="00F10C5E">
              <w:rPr>
                <w:sz w:val="18"/>
                <w:szCs w:val="18"/>
              </w:rPr>
              <w:t>Doç Dr. Ha</w:t>
            </w:r>
            <w:r w:rsidR="005E05E0">
              <w:rPr>
                <w:sz w:val="18"/>
                <w:szCs w:val="18"/>
              </w:rPr>
              <w:t>***</w:t>
            </w:r>
            <w:r w:rsidRPr="00F10C5E">
              <w:rPr>
                <w:sz w:val="18"/>
                <w:szCs w:val="18"/>
              </w:rPr>
              <w:t xml:space="preserve"> İb</w:t>
            </w:r>
            <w:r w:rsidR="005E05E0">
              <w:rPr>
                <w:sz w:val="18"/>
                <w:szCs w:val="18"/>
              </w:rPr>
              <w:t>****</w:t>
            </w:r>
            <w:r w:rsidRPr="00F10C5E">
              <w:rPr>
                <w:sz w:val="18"/>
                <w:szCs w:val="18"/>
              </w:rPr>
              <w:t xml:space="preserve"> KA</w:t>
            </w:r>
            <w:r w:rsidR="005E05E0">
              <w:rPr>
                <w:sz w:val="18"/>
                <w:szCs w:val="18"/>
              </w:rPr>
              <w:t>**</w:t>
            </w:r>
          </w:p>
        </w:tc>
        <w:tc>
          <w:tcPr>
            <w:tcW w:w="1628" w:type="dxa"/>
          </w:tcPr>
          <w:p w14:paraId="28AF041F" w14:textId="77777777" w:rsidR="004B5BB3" w:rsidRPr="00F10C5E" w:rsidRDefault="004B5BB3" w:rsidP="004B5BB3">
            <w:pPr>
              <w:tabs>
                <w:tab w:val="left" w:pos="1739"/>
              </w:tabs>
              <w:jc w:val="both"/>
              <w:rPr>
                <w:sz w:val="18"/>
                <w:szCs w:val="18"/>
              </w:rPr>
            </w:pPr>
            <w:r w:rsidRPr="00F10C5E">
              <w:rPr>
                <w:sz w:val="18"/>
                <w:szCs w:val="18"/>
              </w:rPr>
              <w:t>01.08.2022/11:00</w:t>
            </w:r>
          </w:p>
        </w:tc>
      </w:tr>
      <w:tr w:rsidR="004B5BB3" w:rsidRPr="00F10C5E" w14:paraId="64CF9F59" w14:textId="77777777" w:rsidTr="005E05E0">
        <w:tc>
          <w:tcPr>
            <w:tcW w:w="1384" w:type="dxa"/>
            <w:vMerge/>
          </w:tcPr>
          <w:p w14:paraId="29DB1E31" w14:textId="77777777" w:rsidR="004B5BB3" w:rsidRPr="00F10C5E" w:rsidRDefault="004B5BB3" w:rsidP="004B5BB3">
            <w:pPr>
              <w:tabs>
                <w:tab w:val="left" w:pos="1739"/>
              </w:tabs>
              <w:jc w:val="both"/>
              <w:rPr>
                <w:sz w:val="18"/>
                <w:szCs w:val="18"/>
              </w:rPr>
            </w:pPr>
          </w:p>
        </w:tc>
        <w:tc>
          <w:tcPr>
            <w:tcW w:w="1701" w:type="dxa"/>
            <w:vMerge/>
          </w:tcPr>
          <w:p w14:paraId="56220967" w14:textId="77777777" w:rsidR="004B5BB3" w:rsidRPr="00F10C5E" w:rsidRDefault="004B5BB3" w:rsidP="004B5BB3">
            <w:pPr>
              <w:tabs>
                <w:tab w:val="left" w:pos="1739"/>
              </w:tabs>
              <w:jc w:val="both"/>
              <w:rPr>
                <w:sz w:val="18"/>
                <w:szCs w:val="18"/>
              </w:rPr>
            </w:pPr>
          </w:p>
        </w:tc>
        <w:tc>
          <w:tcPr>
            <w:tcW w:w="2268" w:type="dxa"/>
          </w:tcPr>
          <w:p w14:paraId="72CF98D2" w14:textId="77777777" w:rsidR="004B5BB3" w:rsidRPr="00F10C5E" w:rsidRDefault="004B5BB3" w:rsidP="004B5BB3">
            <w:pPr>
              <w:tabs>
                <w:tab w:val="left" w:pos="1739"/>
              </w:tabs>
              <w:rPr>
                <w:sz w:val="18"/>
                <w:szCs w:val="18"/>
              </w:rPr>
            </w:pPr>
            <w:r w:rsidRPr="00F10C5E">
              <w:rPr>
                <w:sz w:val="18"/>
                <w:szCs w:val="18"/>
              </w:rPr>
              <w:t>Psikolojik Danışma İlke ve Yöntemleri</w:t>
            </w:r>
          </w:p>
        </w:tc>
        <w:tc>
          <w:tcPr>
            <w:tcW w:w="3647" w:type="dxa"/>
          </w:tcPr>
          <w:p w14:paraId="2126996A" w14:textId="23AF3D66" w:rsidR="004B5BB3" w:rsidRPr="00F10C5E" w:rsidRDefault="005E05E0" w:rsidP="004B5BB3">
            <w:pPr>
              <w:tabs>
                <w:tab w:val="left" w:pos="1739"/>
              </w:tabs>
              <w:rPr>
                <w:sz w:val="18"/>
                <w:szCs w:val="18"/>
              </w:rPr>
            </w:pPr>
            <w:r w:rsidRPr="00F10C5E">
              <w:rPr>
                <w:sz w:val="18"/>
                <w:szCs w:val="18"/>
              </w:rPr>
              <w:t>Dr. Öğr. Üyesi Ah</w:t>
            </w:r>
            <w:r>
              <w:rPr>
                <w:sz w:val="18"/>
                <w:szCs w:val="18"/>
              </w:rPr>
              <w:t>***</w:t>
            </w:r>
            <w:r w:rsidRPr="00F10C5E">
              <w:rPr>
                <w:sz w:val="18"/>
                <w:szCs w:val="18"/>
              </w:rPr>
              <w:t xml:space="preserve"> ÖZ</w:t>
            </w:r>
            <w:r>
              <w:rPr>
                <w:sz w:val="18"/>
                <w:szCs w:val="18"/>
              </w:rPr>
              <w:t>***</w:t>
            </w:r>
          </w:p>
        </w:tc>
        <w:tc>
          <w:tcPr>
            <w:tcW w:w="1628" w:type="dxa"/>
          </w:tcPr>
          <w:p w14:paraId="60D84B5A" w14:textId="77777777" w:rsidR="004B5BB3" w:rsidRPr="00F10C5E" w:rsidRDefault="004B5BB3" w:rsidP="004B5BB3">
            <w:pPr>
              <w:tabs>
                <w:tab w:val="left" w:pos="1739"/>
              </w:tabs>
              <w:jc w:val="both"/>
              <w:rPr>
                <w:sz w:val="18"/>
                <w:szCs w:val="18"/>
              </w:rPr>
            </w:pPr>
            <w:r w:rsidRPr="00F10C5E">
              <w:rPr>
                <w:sz w:val="18"/>
                <w:szCs w:val="18"/>
              </w:rPr>
              <w:t>01.08.2022/13:00</w:t>
            </w:r>
          </w:p>
        </w:tc>
      </w:tr>
      <w:tr w:rsidR="004B5BB3" w:rsidRPr="00F10C5E" w14:paraId="056346DD" w14:textId="77777777" w:rsidTr="005E05E0">
        <w:tc>
          <w:tcPr>
            <w:tcW w:w="1384" w:type="dxa"/>
            <w:vMerge/>
          </w:tcPr>
          <w:p w14:paraId="0C210981" w14:textId="77777777" w:rsidR="004B5BB3" w:rsidRPr="00F10C5E" w:rsidRDefault="004B5BB3" w:rsidP="004B5BB3">
            <w:pPr>
              <w:tabs>
                <w:tab w:val="left" w:pos="1739"/>
              </w:tabs>
              <w:jc w:val="both"/>
              <w:rPr>
                <w:sz w:val="18"/>
                <w:szCs w:val="18"/>
              </w:rPr>
            </w:pPr>
          </w:p>
        </w:tc>
        <w:tc>
          <w:tcPr>
            <w:tcW w:w="1701" w:type="dxa"/>
            <w:vMerge/>
          </w:tcPr>
          <w:p w14:paraId="6A764A1D" w14:textId="77777777" w:rsidR="004B5BB3" w:rsidRPr="00F10C5E" w:rsidRDefault="004B5BB3" w:rsidP="004B5BB3">
            <w:pPr>
              <w:tabs>
                <w:tab w:val="left" w:pos="1739"/>
              </w:tabs>
              <w:jc w:val="both"/>
              <w:rPr>
                <w:sz w:val="18"/>
                <w:szCs w:val="18"/>
              </w:rPr>
            </w:pPr>
          </w:p>
        </w:tc>
        <w:tc>
          <w:tcPr>
            <w:tcW w:w="2268" w:type="dxa"/>
          </w:tcPr>
          <w:p w14:paraId="570639D6" w14:textId="77777777" w:rsidR="004B5BB3" w:rsidRPr="00F10C5E" w:rsidRDefault="004B5BB3" w:rsidP="004B5BB3">
            <w:pPr>
              <w:tabs>
                <w:tab w:val="left" w:pos="1739"/>
              </w:tabs>
              <w:rPr>
                <w:sz w:val="18"/>
                <w:szCs w:val="18"/>
              </w:rPr>
            </w:pPr>
            <w:r w:rsidRPr="00F10C5E">
              <w:rPr>
                <w:sz w:val="18"/>
                <w:szCs w:val="18"/>
              </w:rPr>
              <w:t>Kurum Deneyimi</w:t>
            </w:r>
          </w:p>
        </w:tc>
        <w:tc>
          <w:tcPr>
            <w:tcW w:w="3647" w:type="dxa"/>
          </w:tcPr>
          <w:p w14:paraId="24E5B7E3" w14:textId="62DFA821" w:rsidR="004B5BB3" w:rsidRPr="00F10C5E" w:rsidRDefault="005E05E0" w:rsidP="004B5BB3">
            <w:pPr>
              <w:tabs>
                <w:tab w:val="left" w:pos="1739"/>
              </w:tabs>
              <w:rPr>
                <w:sz w:val="18"/>
                <w:szCs w:val="18"/>
              </w:rPr>
            </w:pPr>
            <w:r w:rsidRPr="00F10C5E">
              <w:rPr>
                <w:sz w:val="18"/>
                <w:szCs w:val="18"/>
              </w:rPr>
              <w:t>Dr. Öğr. Üyesi Ah</w:t>
            </w:r>
            <w:r>
              <w:rPr>
                <w:sz w:val="18"/>
                <w:szCs w:val="18"/>
              </w:rPr>
              <w:t>***</w:t>
            </w:r>
            <w:r w:rsidRPr="00F10C5E">
              <w:rPr>
                <w:sz w:val="18"/>
                <w:szCs w:val="18"/>
              </w:rPr>
              <w:t xml:space="preserve"> ÖZ</w:t>
            </w:r>
            <w:r>
              <w:rPr>
                <w:sz w:val="18"/>
                <w:szCs w:val="18"/>
              </w:rPr>
              <w:t>***</w:t>
            </w:r>
          </w:p>
        </w:tc>
        <w:tc>
          <w:tcPr>
            <w:tcW w:w="1628" w:type="dxa"/>
          </w:tcPr>
          <w:p w14:paraId="1BCC3D95" w14:textId="77777777" w:rsidR="004B5BB3" w:rsidRPr="00F10C5E" w:rsidRDefault="004B5BB3" w:rsidP="004B5BB3">
            <w:pPr>
              <w:tabs>
                <w:tab w:val="left" w:pos="1739"/>
              </w:tabs>
              <w:jc w:val="both"/>
              <w:rPr>
                <w:sz w:val="18"/>
                <w:szCs w:val="18"/>
              </w:rPr>
            </w:pPr>
            <w:r w:rsidRPr="00F10C5E">
              <w:rPr>
                <w:sz w:val="18"/>
                <w:szCs w:val="18"/>
              </w:rPr>
              <w:t>01.08.2022/15:00</w:t>
            </w:r>
          </w:p>
        </w:tc>
      </w:tr>
      <w:tr w:rsidR="004B5BB3" w:rsidRPr="00F10C5E" w14:paraId="599AA541" w14:textId="77777777" w:rsidTr="005E05E0">
        <w:tc>
          <w:tcPr>
            <w:tcW w:w="1384" w:type="dxa"/>
            <w:vMerge/>
          </w:tcPr>
          <w:p w14:paraId="4CA23592" w14:textId="77777777" w:rsidR="004B5BB3" w:rsidRPr="00F10C5E" w:rsidRDefault="004B5BB3" w:rsidP="004B5BB3">
            <w:pPr>
              <w:tabs>
                <w:tab w:val="left" w:pos="1739"/>
              </w:tabs>
              <w:jc w:val="both"/>
              <w:rPr>
                <w:sz w:val="18"/>
                <w:szCs w:val="18"/>
              </w:rPr>
            </w:pPr>
          </w:p>
        </w:tc>
        <w:tc>
          <w:tcPr>
            <w:tcW w:w="1701" w:type="dxa"/>
            <w:vMerge/>
          </w:tcPr>
          <w:p w14:paraId="05EDFF1B" w14:textId="77777777" w:rsidR="004B5BB3" w:rsidRPr="00F10C5E" w:rsidRDefault="004B5BB3" w:rsidP="004B5BB3">
            <w:pPr>
              <w:tabs>
                <w:tab w:val="left" w:pos="1739"/>
              </w:tabs>
              <w:jc w:val="both"/>
              <w:rPr>
                <w:sz w:val="18"/>
                <w:szCs w:val="18"/>
              </w:rPr>
            </w:pPr>
          </w:p>
        </w:tc>
        <w:tc>
          <w:tcPr>
            <w:tcW w:w="2268" w:type="dxa"/>
          </w:tcPr>
          <w:p w14:paraId="166052DA" w14:textId="77777777" w:rsidR="004B5BB3" w:rsidRPr="00F10C5E" w:rsidRDefault="004B5BB3" w:rsidP="004B5BB3">
            <w:pPr>
              <w:tabs>
                <w:tab w:val="left" w:pos="1739"/>
              </w:tabs>
              <w:rPr>
                <w:sz w:val="18"/>
                <w:szCs w:val="18"/>
              </w:rPr>
            </w:pPr>
            <w:r w:rsidRPr="00F10C5E">
              <w:rPr>
                <w:sz w:val="18"/>
                <w:szCs w:val="18"/>
              </w:rPr>
              <w:t>Seç. Yaratıcı Drama</w:t>
            </w:r>
          </w:p>
        </w:tc>
        <w:tc>
          <w:tcPr>
            <w:tcW w:w="3647" w:type="dxa"/>
          </w:tcPr>
          <w:p w14:paraId="085736D6" w14:textId="745DBCF1" w:rsidR="004B5BB3" w:rsidRPr="00F10C5E" w:rsidRDefault="004B5BB3" w:rsidP="005E05E0">
            <w:pPr>
              <w:tabs>
                <w:tab w:val="left" w:pos="1739"/>
              </w:tabs>
              <w:rPr>
                <w:sz w:val="18"/>
                <w:szCs w:val="18"/>
              </w:rPr>
            </w:pPr>
            <w:r w:rsidRPr="00F10C5E">
              <w:rPr>
                <w:sz w:val="18"/>
                <w:szCs w:val="18"/>
              </w:rPr>
              <w:t>Dr. Öğr. Üyesi Tu</w:t>
            </w:r>
            <w:r w:rsidR="005E05E0">
              <w:rPr>
                <w:sz w:val="18"/>
                <w:szCs w:val="18"/>
              </w:rPr>
              <w:t>***</w:t>
            </w:r>
            <w:r w:rsidRPr="00F10C5E">
              <w:rPr>
                <w:sz w:val="18"/>
                <w:szCs w:val="18"/>
              </w:rPr>
              <w:t xml:space="preserve"> BA</w:t>
            </w:r>
            <w:r w:rsidR="005E05E0">
              <w:rPr>
                <w:sz w:val="18"/>
                <w:szCs w:val="18"/>
              </w:rPr>
              <w:t>****</w:t>
            </w:r>
          </w:p>
        </w:tc>
        <w:tc>
          <w:tcPr>
            <w:tcW w:w="1628" w:type="dxa"/>
          </w:tcPr>
          <w:p w14:paraId="14DF67B7" w14:textId="77777777" w:rsidR="004B5BB3" w:rsidRPr="00F10C5E" w:rsidRDefault="004B5BB3" w:rsidP="004B5BB3">
            <w:pPr>
              <w:tabs>
                <w:tab w:val="left" w:pos="1739"/>
              </w:tabs>
              <w:jc w:val="both"/>
              <w:rPr>
                <w:sz w:val="18"/>
                <w:szCs w:val="18"/>
              </w:rPr>
            </w:pPr>
            <w:r w:rsidRPr="00F10C5E">
              <w:rPr>
                <w:sz w:val="18"/>
                <w:szCs w:val="18"/>
              </w:rPr>
              <w:t>01.08.2022/14:00</w:t>
            </w:r>
          </w:p>
        </w:tc>
      </w:tr>
      <w:tr w:rsidR="004B5BB3" w:rsidRPr="00F10C5E" w14:paraId="19D48A47" w14:textId="77777777" w:rsidTr="005E05E0">
        <w:tc>
          <w:tcPr>
            <w:tcW w:w="1384" w:type="dxa"/>
            <w:vMerge/>
          </w:tcPr>
          <w:p w14:paraId="1CC29D49" w14:textId="77777777" w:rsidR="004B5BB3" w:rsidRPr="00F10C5E" w:rsidRDefault="004B5BB3" w:rsidP="004B5BB3">
            <w:pPr>
              <w:tabs>
                <w:tab w:val="left" w:pos="1739"/>
              </w:tabs>
              <w:jc w:val="both"/>
              <w:rPr>
                <w:sz w:val="18"/>
                <w:szCs w:val="18"/>
              </w:rPr>
            </w:pPr>
          </w:p>
        </w:tc>
        <w:tc>
          <w:tcPr>
            <w:tcW w:w="1701" w:type="dxa"/>
            <w:vMerge/>
          </w:tcPr>
          <w:p w14:paraId="7118B7DB" w14:textId="77777777" w:rsidR="004B5BB3" w:rsidRPr="00F10C5E" w:rsidRDefault="004B5BB3" w:rsidP="004B5BB3">
            <w:pPr>
              <w:tabs>
                <w:tab w:val="left" w:pos="1739"/>
              </w:tabs>
              <w:jc w:val="both"/>
              <w:rPr>
                <w:sz w:val="18"/>
                <w:szCs w:val="18"/>
              </w:rPr>
            </w:pPr>
          </w:p>
        </w:tc>
        <w:tc>
          <w:tcPr>
            <w:tcW w:w="2268" w:type="dxa"/>
          </w:tcPr>
          <w:p w14:paraId="5C52518E" w14:textId="77777777" w:rsidR="004B5BB3" w:rsidRPr="00F10C5E" w:rsidRDefault="004B5BB3" w:rsidP="004B5BB3">
            <w:pPr>
              <w:tabs>
                <w:tab w:val="left" w:pos="1739"/>
              </w:tabs>
              <w:rPr>
                <w:sz w:val="18"/>
                <w:szCs w:val="18"/>
              </w:rPr>
            </w:pPr>
            <w:r w:rsidRPr="00F10C5E">
              <w:rPr>
                <w:sz w:val="18"/>
                <w:szCs w:val="18"/>
              </w:rPr>
              <w:t>Felsefeye Giriş</w:t>
            </w:r>
          </w:p>
        </w:tc>
        <w:tc>
          <w:tcPr>
            <w:tcW w:w="3647" w:type="dxa"/>
          </w:tcPr>
          <w:p w14:paraId="5D0F9E4F" w14:textId="2899B513" w:rsidR="004B5BB3" w:rsidRPr="00F10C5E" w:rsidRDefault="004B5BB3" w:rsidP="005E05E0">
            <w:pPr>
              <w:tabs>
                <w:tab w:val="left" w:pos="1739"/>
              </w:tabs>
              <w:rPr>
                <w:sz w:val="18"/>
                <w:szCs w:val="18"/>
              </w:rPr>
            </w:pPr>
            <w:r w:rsidRPr="00F10C5E">
              <w:rPr>
                <w:sz w:val="18"/>
                <w:szCs w:val="18"/>
              </w:rPr>
              <w:t>Doç. Dr. Se</w:t>
            </w:r>
            <w:r w:rsidR="005E05E0">
              <w:rPr>
                <w:sz w:val="18"/>
                <w:szCs w:val="18"/>
              </w:rPr>
              <w:t>***</w:t>
            </w:r>
            <w:r w:rsidRPr="00F10C5E">
              <w:rPr>
                <w:sz w:val="18"/>
                <w:szCs w:val="18"/>
              </w:rPr>
              <w:t xml:space="preserve"> SÖ</w:t>
            </w:r>
            <w:r w:rsidR="005E05E0">
              <w:rPr>
                <w:sz w:val="18"/>
                <w:szCs w:val="18"/>
              </w:rPr>
              <w:t>****</w:t>
            </w:r>
          </w:p>
        </w:tc>
        <w:tc>
          <w:tcPr>
            <w:tcW w:w="1628" w:type="dxa"/>
          </w:tcPr>
          <w:p w14:paraId="3B3921DA" w14:textId="77777777" w:rsidR="004B5BB3" w:rsidRPr="00F10C5E" w:rsidRDefault="004B5BB3" w:rsidP="004B5BB3">
            <w:pPr>
              <w:tabs>
                <w:tab w:val="left" w:pos="1739"/>
              </w:tabs>
              <w:jc w:val="both"/>
              <w:rPr>
                <w:sz w:val="18"/>
                <w:szCs w:val="18"/>
              </w:rPr>
            </w:pPr>
            <w:r w:rsidRPr="00F10C5E">
              <w:rPr>
                <w:sz w:val="18"/>
                <w:szCs w:val="18"/>
              </w:rPr>
              <w:t>02.08.2022/10:00</w:t>
            </w:r>
          </w:p>
        </w:tc>
      </w:tr>
      <w:tr w:rsidR="004B5BB3" w:rsidRPr="00F10C5E" w14:paraId="78D29C1D" w14:textId="77777777" w:rsidTr="005E05E0">
        <w:tc>
          <w:tcPr>
            <w:tcW w:w="1384" w:type="dxa"/>
            <w:vMerge/>
          </w:tcPr>
          <w:p w14:paraId="09C996B8" w14:textId="77777777" w:rsidR="004B5BB3" w:rsidRPr="00F10C5E" w:rsidRDefault="004B5BB3" w:rsidP="004B5BB3">
            <w:pPr>
              <w:tabs>
                <w:tab w:val="left" w:pos="1739"/>
              </w:tabs>
              <w:jc w:val="both"/>
              <w:rPr>
                <w:sz w:val="18"/>
                <w:szCs w:val="18"/>
              </w:rPr>
            </w:pPr>
          </w:p>
        </w:tc>
        <w:tc>
          <w:tcPr>
            <w:tcW w:w="1701" w:type="dxa"/>
            <w:vMerge/>
          </w:tcPr>
          <w:p w14:paraId="15A7CAEB" w14:textId="77777777" w:rsidR="004B5BB3" w:rsidRPr="00F10C5E" w:rsidRDefault="004B5BB3" w:rsidP="004B5BB3">
            <w:pPr>
              <w:tabs>
                <w:tab w:val="left" w:pos="1739"/>
              </w:tabs>
              <w:jc w:val="both"/>
              <w:rPr>
                <w:sz w:val="18"/>
                <w:szCs w:val="18"/>
              </w:rPr>
            </w:pPr>
          </w:p>
        </w:tc>
        <w:tc>
          <w:tcPr>
            <w:tcW w:w="2268" w:type="dxa"/>
          </w:tcPr>
          <w:p w14:paraId="61204414" w14:textId="77777777" w:rsidR="004B5BB3" w:rsidRPr="00F10C5E" w:rsidRDefault="004B5BB3" w:rsidP="004B5BB3">
            <w:pPr>
              <w:tabs>
                <w:tab w:val="left" w:pos="1739"/>
              </w:tabs>
              <w:rPr>
                <w:sz w:val="18"/>
                <w:szCs w:val="18"/>
              </w:rPr>
            </w:pPr>
            <w:r w:rsidRPr="00F10C5E">
              <w:rPr>
                <w:sz w:val="18"/>
                <w:szCs w:val="18"/>
              </w:rPr>
              <w:t>Öğrenme Güçlükleri</w:t>
            </w:r>
          </w:p>
        </w:tc>
        <w:tc>
          <w:tcPr>
            <w:tcW w:w="3647" w:type="dxa"/>
          </w:tcPr>
          <w:p w14:paraId="2DE0A1A3" w14:textId="0B96194A" w:rsidR="004B5BB3" w:rsidRPr="00F10C5E" w:rsidRDefault="004B5BB3" w:rsidP="00392DA0">
            <w:pPr>
              <w:tabs>
                <w:tab w:val="left" w:pos="1739"/>
              </w:tabs>
              <w:rPr>
                <w:sz w:val="18"/>
                <w:szCs w:val="18"/>
              </w:rPr>
            </w:pPr>
            <w:r w:rsidRPr="00F10C5E">
              <w:rPr>
                <w:sz w:val="18"/>
                <w:szCs w:val="18"/>
              </w:rPr>
              <w:t>Doç. Dr. Şu</w:t>
            </w:r>
            <w:r w:rsidR="00392DA0">
              <w:rPr>
                <w:sz w:val="18"/>
                <w:szCs w:val="18"/>
              </w:rPr>
              <w:t>**</w:t>
            </w:r>
            <w:r w:rsidRPr="00F10C5E">
              <w:rPr>
                <w:sz w:val="18"/>
                <w:szCs w:val="18"/>
              </w:rPr>
              <w:t xml:space="preserve"> FI</w:t>
            </w:r>
            <w:r w:rsidR="00392DA0">
              <w:rPr>
                <w:sz w:val="18"/>
                <w:szCs w:val="18"/>
              </w:rPr>
              <w:t>***</w:t>
            </w:r>
            <w:r w:rsidRPr="00F10C5E">
              <w:rPr>
                <w:sz w:val="18"/>
                <w:szCs w:val="18"/>
              </w:rPr>
              <w:t xml:space="preserve"> DU</w:t>
            </w:r>
            <w:r w:rsidR="00392DA0">
              <w:rPr>
                <w:sz w:val="18"/>
                <w:szCs w:val="18"/>
              </w:rPr>
              <w:t>*****</w:t>
            </w:r>
          </w:p>
        </w:tc>
        <w:tc>
          <w:tcPr>
            <w:tcW w:w="1628" w:type="dxa"/>
          </w:tcPr>
          <w:p w14:paraId="1DA5B30C" w14:textId="77777777" w:rsidR="004B5BB3" w:rsidRPr="00F10C5E" w:rsidRDefault="004B5BB3" w:rsidP="004B5BB3">
            <w:pPr>
              <w:tabs>
                <w:tab w:val="left" w:pos="1739"/>
              </w:tabs>
              <w:jc w:val="both"/>
              <w:rPr>
                <w:sz w:val="18"/>
                <w:szCs w:val="18"/>
              </w:rPr>
            </w:pPr>
            <w:r w:rsidRPr="00F10C5E">
              <w:rPr>
                <w:sz w:val="18"/>
                <w:szCs w:val="18"/>
              </w:rPr>
              <w:t>02.08.2022/11:00</w:t>
            </w:r>
          </w:p>
        </w:tc>
      </w:tr>
      <w:tr w:rsidR="004B5BB3" w:rsidRPr="00F10C5E" w14:paraId="3367CD9F" w14:textId="77777777" w:rsidTr="005E05E0">
        <w:tc>
          <w:tcPr>
            <w:tcW w:w="1384" w:type="dxa"/>
            <w:vMerge/>
          </w:tcPr>
          <w:p w14:paraId="42BBECB0" w14:textId="77777777" w:rsidR="004B5BB3" w:rsidRPr="00F10C5E" w:rsidRDefault="004B5BB3" w:rsidP="004B5BB3">
            <w:pPr>
              <w:tabs>
                <w:tab w:val="left" w:pos="1739"/>
              </w:tabs>
              <w:jc w:val="both"/>
              <w:rPr>
                <w:sz w:val="18"/>
                <w:szCs w:val="18"/>
              </w:rPr>
            </w:pPr>
          </w:p>
        </w:tc>
        <w:tc>
          <w:tcPr>
            <w:tcW w:w="1701" w:type="dxa"/>
            <w:vMerge/>
          </w:tcPr>
          <w:p w14:paraId="3E73E1FF" w14:textId="77777777" w:rsidR="004B5BB3" w:rsidRPr="00F10C5E" w:rsidRDefault="004B5BB3" w:rsidP="004B5BB3">
            <w:pPr>
              <w:tabs>
                <w:tab w:val="left" w:pos="1739"/>
              </w:tabs>
              <w:jc w:val="both"/>
              <w:rPr>
                <w:sz w:val="18"/>
                <w:szCs w:val="18"/>
              </w:rPr>
            </w:pPr>
          </w:p>
        </w:tc>
        <w:tc>
          <w:tcPr>
            <w:tcW w:w="2268" w:type="dxa"/>
          </w:tcPr>
          <w:p w14:paraId="7EB1C71A" w14:textId="77777777" w:rsidR="004B5BB3" w:rsidRPr="00F10C5E" w:rsidRDefault="004B5BB3" w:rsidP="004B5BB3">
            <w:pPr>
              <w:tabs>
                <w:tab w:val="left" w:pos="1739"/>
              </w:tabs>
              <w:rPr>
                <w:sz w:val="18"/>
                <w:szCs w:val="18"/>
              </w:rPr>
            </w:pPr>
            <w:r w:rsidRPr="00F10C5E">
              <w:rPr>
                <w:sz w:val="18"/>
                <w:szCs w:val="18"/>
              </w:rPr>
              <w:t>Bireysel Psikolojik Danışma</w:t>
            </w:r>
          </w:p>
        </w:tc>
        <w:tc>
          <w:tcPr>
            <w:tcW w:w="3647" w:type="dxa"/>
          </w:tcPr>
          <w:p w14:paraId="05303DFD" w14:textId="307EBA20" w:rsidR="004B5BB3" w:rsidRPr="00F10C5E" w:rsidRDefault="005E05E0" w:rsidP="004B5BB3">
            <w:pPr>
              <w:tabs>
                <w:tab w:val="left" w:pos="1739"/>
              </w:tabs>
              <w:rPr>
                <w:sz w:val="18"/>
                <w:szCs w:val="18"/>
              </w:rPr>
            </w:pPr>
            <w:r w:rsidRPr="00F10C5E">
              <w:rPr>
                <w:sz w:val="18"/>
                <w:szCs w:val="18"/>
              </w:rPr>
              <w:t>Dr. Öğr. Üyesi Ah</w:t>
            </w:r>
            <w:r>
              <w:rPr>
                <w:sz w:val="18"/>
                <w:szCs w:val="18"/>
              </w:rPr>
              <w:t>***</w:t>
            </w:r>
            <w:r w:rsidRPr="00F10C5E">
              <w:rPr>
                <w:sz w:val="18"/>
                <w:szCs w:val="18"/>
              </w:rPr>
              <w:t xml:space="preserve"> ÖZ</w:t>
            </w:r>
            <w:r>
              <w:rPr>
                <w:sz w:val="18"/>
                <w:szCs w:val="18"/>
              </w:rPr>
              <w:t>***</w:t>
            </w:r>
          </w:p>
        </w:tc>
        <w:tc>
          <w:tcPr>
            <w:tcW w:w="1628" w:type="dxa"/>
          </w:tcPr>
          <w:p w14:paraId="26C6CB09" w14:textId="77777777" w:rsidR="004B5BB3" w:rsidRPr="00F10C5E" w:rsidRDefault="004B5BB3" w:rsidP="004B5BB3">
            <w:pPr>
              <w:tabs>
                <w:tab w:val="left" w:pos="1739"/>
              </w:tabs>
              <w:jc w:val="both"/>
              <w:rPr>
                <w:sz w:val="18"/>
                <w:szCs w:val="18"/>
              </w:rPr>
            </w:pPr>
            <w:r w:rsidRPr="00F10C5E">
              <w:rPr>
                <w:sz w:val="18"/>
                <w:szCs w:val="18"/>
              </w:rPr>
              <w:t>02.08.2022/13:00</w:t>
            </w:r>
          </w:p>
        </w:tc>
      </w:tr>
      <w:tr w:rsidR="004B5BB3" w:rsidRPr="00F10C5E" w14:paraId="19C2E1C3" w14:textId="77777777" w:rsidTr="005E05E0">
        <w:tc>
          <w:tcPr>
            <w:tcW w:w="1384" w:type="dxa"/>
            <w:vMerge/>
          </w:tcPr>
          <w:p w14:paraId="30480CD4" w14:textId="77777777" w:rsidR="004B5BB3" w:rsidRPr="00F10C5E" w:rsidRDefault="004B5BB3" w:rsidP="004B5BB3">
            <w:pPr>
              <w:tabs>
                <w:tab w:val="left" w:pos="1739"/>
              </w:tabs>
              <w:jc w:val="both"/>
              <w:rPr>
                <w:sz w:val="18"/>
                <w:szCs w:val="18"/>
              </w:rPr>
            </w:pPr>
          </w:p>
        </w:tc>
        <w:tc>
          <w:tcPr>
            <w:tcW w:w="1701" w:type="dxa"/>
            <w:vMerge/>
          </w:tcPr>
          <w:p w14:paraId="5720E01B" w14:textId="77777777" w:rsidR="004B5BB3" w:rsidRPr="00F10C5E" w:rsidRDefault="004B5BB3" w:rsidP="004B5BB3">
            <w:pPr>
              <w:tabs>
                <w:tab w:val="left" w:pos="1739"/>
              </w:tabs>
              <w:jc w:val="both"/>
              <w:rPr>
                <w:sz w:val="18"/>
                <w:szCs w:val="18"/>
              </w:rPr>
            </w:pPr>
          </w:p>
        </w:tc>
        <w:tc>
          <w:tcPr>
            <w:tcW w:w="2268" w:type="dxa"/>
          </w:tcPr>
          <w:p w14:paraId="23424367" w14:textId="77777777" w:rsidR="004B5BB3" w:rsidRPr="00F10C5E" w:rsidRDefault="004B5BB3" w:rsidP="004B5BB3">
            <w:pPr>
              <w:tabs>
                <w:tab w:val="left" w:pos="1739"/>
              </w:tabs>
              <w:rPr>
                <w:sz w:val="18"/>
                <w:szCs w:val="18"/>
              </w:rPr>
            </w:pPr>
            <w:r w:rsidRPr="00F10C5E">
              <w:rPr>
                <w:sz w:val="18"/>
                <w:szCs w:val="18"/>
              </w:rPr>
              <w:t>Sosyal Beceri Eğitimi</w:t>
            </w:r>
          </w:p>
        </w:tc>
        <w:tc>
          <w:tcPr>
            <w:tcW w:w="3647" w:type="dxa"/>
          </w:tcPr>
          <w:p w14:paraId="402086DB" w14:textId="4994BBB2" w:rsidR="004B5BB3" w:rsidRPr="00F10C5E" w:rsidRDefault="004B5BB3" w:rsidP="00392DA0">
            <w:pPr>
              <w:tabs>
                <w:tab w:val="left" w:pos="1739"/>
              </w:tabs>
              <w:rPr>
                <w:sz w:val="18"/>
                <w:szCs w:val="18"/>
              </w:rPr>
            </w:pPr>
            <w:r w:rsidRPr="00F10C5E">
              <w:rPr>
                <w:sz w:val="18"/>
                <w:szCs w:val="18"/>
              </w:rPr>
              <w:t>Dr. Na</w:t>
            </w:r>
            <w:r w:rsidR="00392DA0">
              <w:rPr>
                <w:sz w:val="18"/>
                <w:szCs w:val="18"/>
              </w:rPr>
              <w:t>*****</w:t>
            </w:r>
            <w:r w:rsidRPr="00F10C5E">
              <w:rPr>
                <w:sz w:val="18"/>
                <w:szCs w:val="18"/>
              </w:rPr>
              <w:t xml:space="preserve"> CE</w:t>
            </w:r>
            <w:r w:rsidR="00392DA0">
              <w:rPr>
                <w:sz w:val="18"/>
                <w:szCs w:val="18"/>
              </w:rPr>
              <w:t>****</w:t>
            </w:r>
          </w:p>
        </w:tc>
        <w:tc>
          <w:tcPr>
            <w:tcW w:w="1628" w:type="dxa"/>
          </w:tcPr>
          <w:p w14:paraId="3AE2617E" w14:textId="77777777" w:rsidR="004B5BB3" w:rsidRPr="00F10C5E" w:rsidRDefault="004B5BB3" w:rsidP="004B5BB3">
            <w:pPr>
              <w:tabs>
                <w:tab w:val="left" w:pos="1739"/>
              </w:tabs>
              <w:jc w:val="both"/>
              <w:rPr>
                <w:sz w:val="18"/>
                <w:szCs w:val="18"/>
              </w:rPr>
            </w:pPr>
            <w:r w:rsidRPr="00F10C5E">
              <w:rPr>
                <w:sz w:val="18"/>
                <w:szCs w:val="18"/>
              </w:rPr>
              <w:t>02.08.2022/14:00</w:t>
            </w:r>
          </w:p>
        </w:tc>
      </w:tr>
      <w:tr w:rsidR="004B5BB3" w:rsidRPr="00F10C5E" w14:paraId="3BB4FBEF" w14:textId="77777777" w:rsidTr="005E05E0">
        <w:tc>
          <w:tcPr>
            <w:tcW w:w="1384" w:type="dxa"/>
            <w:vMerge/>
          </w:tcPr>
          <w:p w14:paraId="645BB826" w14:textId="77777777" w:rsidR="004B5BB3" w:rsidRPr="00F10C5E" w:rsidRDefault="004B5BB3" w:rsidP="004B5BB3">
            <w:pPr>
              <w:tabs>
                <w:tab w:val="left" w:pos="1739"/>
              </w:tabs>
              <w:jc w:val="both"/>
              <w:rPr>
                <w:sz w:val="18"/>
                <w:szCs w:val="18"/>
              </w:rPr>
            </w:pPr>
          </w:p>
        </w:tc>
        <w:tc>
          <w:tcPr>
            <w:tcW w:w="1701" w:type="dxa"/>
            <w:vMerge/>
          </w:tcPr>
          <w:p w14:paraId="2DB4807E" w14:textId="77777777" w:rsidR="004B5BB3" w:rsidRPr="00F10C5E" w:rsidRDefault="004B5BB3" w:rsidP="004B5BB3">
            <w:pPr>
              <w:tabs>
                <w:tab w:val="left" w:pos="1739"/>
              </w:tabs>
              <w:jc w:val="both"/>
              <w:rPr>
                <w:sz w:val="18"/>
                <w:szCs w:val="18"/>
              </w:rPr>
            </w:pPr>
          </w:p>
        </w:tc>
        <w:tc>
          <w:tcPr>
            <w:tcW w:w="2268" w:type="dxa"/>
          </w:tcPr>
          <w:p w14:paraId="00B230D4" w14:textId="77777777" w:rsidR="004B5BB3" w:rsidRPr="00F10C5E" w:rsidRDefault="004B5BB3" w:rsidP="004B5BB3">
            <w:pPr>
              <w:tabs>
                <w:tab w:val="left" w:pos="1739"/>
              </w:tabs>
              <w:rPr>
                <w:sz w:val="18"/>
                <w:szCs w:val="18"/>
              </w:rPr>
            </w:pPr>
            <w:r w:rsidRPr="00F10C5E">
              <w:rPr>
                <w:sz w:val="18"/>
                <w:szCs w:val="18"/>
              </w:rPr>
              <w:t xml:space="preserve">Seç. Alternatif Okullar </w:t>
            </w:r>
          </w:p>
        </w:tc>
        <w:tc>
          <w:tcPr>
            <w:tcW w:w="3647" w:type="dxa"/>
          </w:tcPr>
          <w:p w14:paraId="4F07DA54" w14:textId="6DC35913" w:rsidR="004B5BB3" w:rsidRPr="00F10C5E" w:rsidRDefault="00392DA0" w:rsidP="004B5BB3">
            <w:pPr>
              <w:tabs>
                <w:tab w:val="left" w:pos="1739"/>
              </w:tabs>
              <w:rPr>
                <w:sz w:val="18"/>
                <w:szCs w:val="18"/>
              </w:rPr>
            </w:pPr>
            <w:r w:rsidRPr="00F10C5E">
              <w:rPr>
                <w:sz w:val="18"/>
                <w:szCs w:val="18"/>
              </w:rPr>
              <w:t>Öğr. Gör. Ar</w:t>
            </w:r>
            <w:r>
              <w:rPr>
                <w:sz w:val="18"/>
                <w:szCs w:val="18"/>
              </w:rPr>
              <w:t>**</w:t>
            </w:r>
            <w:r w:rsidRPr="00F10C5E">
              <w:rPr>
                <w:sz w:val="18"/>
                <w:szCs w:val="18"/>
              </w:rPr>
              <w:t xml:space="preserve"> DE</w:t>
            </w:r>
            <w:r>
              <w:rPr>
                <w:sz w:val="18"/>
                <w:szCs w:val="18"/>
              </w:rPr>
              <w:t>***</w:t>
            </w:r>
            <w:r w:rsidRPr="00F10C5E">
              <w:rPr>
                <w:sz w:val="18"/>
                <w:szCs w:val="18"/>
              </w:rPr>
              <w:t xml:space="preserve"> DA</w:t>
            </w:r>
            <w:r>
              <w:rPr>
                <w:sz w:val="18"/>
                <w:szCs w:val="18"/>
              </w:rPr>
              <w:t>****</w:t>
            </w:r>
          </w:p>
        </w:tc>
        <w:tc>
          <w:tcPr>
            <w:tcW w:w="1628" w:type="dxa"/>
          </w:tcPr>
          <w:p w14:paraId="7B4FB3E3" w14:textId="77777777" w:rsidR="004B5BB3" w:rsidRPr="00F10C5E" w:rsidRDefault="004B5BB3" w:rsidP="004B5BB3">
            <w:pPr>
              <w:tabs>
                <w:tab w:val="left" w:pos="1739"/>
              </w:tabs>
              <w:jc w:val="both"/>
              <w:rPr>
                <w:sz w:val="18"/>
                <w:szCs w:val="18"/>
              </w:rPr>
            </w:pPr>
            <w:r w:rsidRPr="00F10C5E">
              <w:rPr>
                <w:sz w:val="18"/>
                <w:szCs w:val="18"/>
              </w:rPr>
              <w:t>03.08.2022/10:00</w:t>
            </w:r>
          </w:p>
        </w:tc>
      </w:tr>
      <w:tr w:rsidR="004B5BB3" w:rsidRPr="00F10C5E" w14:paraId="2D7A284F" w14:textId="77777777" w:rsidTr="005E05E0">
        <w:tc>
          <w:tcPr>
            <w:tcW w:w="1384" w:type="dxa"/>
            <w:vMerge/>
          </w:tcPr>
          <w:p w14:paraId="2931CC07" w14:textId="77777777" w:rsidR="004B5BB3" w:rsidRPr="00F10C5E" w:rsidRDefault="004B5BB3" w:rsidP="004B5BB3">
            <w:pPr>
              <w:tabs>
                <w:tab w:val="left" w:pos="1739"/>
              </w:tabs>
              <w:jc w:val="both"/>
              <w:rPr>
                <w:sz w:val="18"/>
                <w:szCs w:val="18"/>
              </w:rPr>
            </w:pPr>
          </w:p>
        </w:tc>
        <w:tc>
          <w:tcPr>
            <w:tcW w:w="1701" w:type="dxa"/>
            <w:vMerge/>
          </w:tcPr>
          <w:p w14:paraId="766CF7F7" w14:textId="77777777" w:rsidR="004B5BB3" w:rsidRPr="00F10C5E" w:rsidRDefault="004B5BB3" w:rsidP="004B5BB3">
            <w:pPr>
              <w:tabs>
                <w:tab w:val="left" w:pos="1739"/>
              </w:tabs>
              <w:jc w:val="both"/>
              <w:rPr>
                <w:sz w:val="18"/>
                <w:szCs w:val="18"/>
              </w:rPr>
            </w:pPr>
          </w:p>
        </w:tc>
        <w:tc>
          <w:tcPr>
            <w:tcW w:w="2268" w:type="dxa"/>
          </w:tcPr>
          <w:p w14:paraId="4D71AD40" w14:textId="77777777" w:rsidR="004B5BB3" w:rsidRPr="00F10C5E" w:rsidRDefault="004B5BB3" w:rsidP="004B5BB3">
            <w:pPr>
              <w:tabs>
                <w:tab w:val="left" w:pos="1739"/>
              </w:tabs>
              <w:rPr>
                <w:sz w:val="18"/>
                <w:szCs w:val="18"/>
              </w:rPr>
            </w:pPr>
            <w:r w:rsidRPr="00F10C5E">
              <w:rPr>
                <w:sz w:val="18"/>
                <w:szCs w:val="18"/>
              </w:rPr>
              <w:t>Seç. Vatandaşlık Eğitimi</w:t>
            </w:r>
          </w:p>
        </w:tc>
        <w:tc>
          <w:tcPr>
            <w:tcW w:w="3647" w:type="dxa"/>
          </w:tcPr>
          <w:p w14:paraId="1D104718" w14:textId="5A80870F" w:rsidR="004B5BB3" w:rsidRPr="00F10C5E" w:rsidRDefault="00392DA0" w:rsidP="004B5BB3">
            <w:pPr>
              <w:tabs>
                <w:tab w:val="left" w:pos="1739"/>
              </w:tabs>
              <w:rPr>
                <w:sz w:val="18"/>
                <w:szCs w:val="18"/>
              </w:rPr>
            </w:pPr>
            <w:r w:rsidRPr="00F10C5E">
              <w:rPr>
                <w:sz w:val="18"/>
                <w:szCs w:val="18"/>
              </w:rPr>
              <w:t>Doç. Dr. İk</w:t>
            </w:r>
            <w:r>
              <w:rPr>
                <w:sz w:val="18"/>
                <w:szCs w:val="18"/>
              </w:rPr>
              <w:t>***</w:t>
            </w:r>
            <w:r w:rsidRPr="00F10C5E">
              <w:rPr>
                <w:sz w:val="18"/>
                <w:szCs w:val="18"/>
              </w:rPr>
              <w:t xml:space="preserve"> ÇI</w:t>
            </w:r>
            <w:r>
              <w:rPr>
                <w:sz w:val="18"/>
                <w:szCs w:val="18"/>
              </w:rPr>
              <w:t>***</w:t>
            </w:r>
          </w:p>
        </w:tc>
        <w:tc>
          <w:tcPr>
            <w:tcW w:w="1628" w:type="dxa"/>
          </w:tcPr>
          <w:p w14:paraId="14842B34" w14:textId="77777777" w:rsidR="004B5BB3" w:rsidRPr="00F10C5E" w:rsidRDefault="004B5BB3" w:rsidP="004B5BB3">
            <w:pPr>
              <w:tabs>
                <w:tab w:val="left" w:pos="1739"/>
              </w:tabs>
              <w:jc w:val="both"/>
              <w:rPr>
                <w:sz w:val="18"/>
                <w:szCs w:val="18"/>
              </w:rPr>
            </w:pPr>
            <w:r w:rsidRPr="00F10C5E">
              <w:rPr>
                <w:sz w:val="18"/>
                <w:szCs w:val="18"/>
              </w:rPr>
              <w:t>03.08.2022/11:00</w:t>
            </w:r>
          </w:p>
        </w:tc>
      </w:tr>
      <w:tr w:rsidR="004B5BB3" w:rsidRPr="00F10C5E" w14:paraId="3047DCFA" w14:textId="77777777" w:rsidTr="005E05E0">
        <w:tc>
          <w:tcPr>
            <w:tcW w:w="1384" w:type="dxa"/>
            <w:vMerge/>
          </w:tcPr>
          <w:p w14:paraId="42691DF0" w14:textId="77777777" w:rsidR="004B5BB3" w:rsidRPr="00F10C5E" w:rsidRDefault="004B5BB3" w:rsidP="004B5BB3">
            <w:pPr>
              <w:tabs>
                <w:tab w:val="left" w:pos="1739"/>
              </w:tabs>
              <w:jc w:val="both"/>
              <w:rPr>
                <w:sz w:val="18"/>
                <w:szCs w:val="18"/>
              </w:rPr>
            </w:pPr>
          </w:p>
        </w:tc>
        <w:tc>
          <w:tcPr>
            <w:tcW w:w="1701" w:type="dxa"/>
            <w:vMerge/>
          </w:tcPr>
          <w:p w14:paraId="55AE65B7" w14:textId="77777777" w:rsidR="004B5BB3" w:rsidRPr="00F10C5E" w:rsidRDefault="004B5BB3" w:rsidP="004B5BB3">
            <w:pPr>
              <w:tabs>
                <w:tab w:val="left" w:pos="1739"/>
              </w:tabs>
              <w:jc w:val="both"/>
              <w:rPr>
                <w:sz w:val="18"/>
                <w:szCs w:val="18"/>
              </w:rPr>
            </w:pPr>
          </w:p>
        </w:tc>
        <w:tc>
          <w:tcPr>
            <w:tcW w:w="2268" w:type="dxa"/>
          </w:tcPr>
          <w:p w14:paraId="1E80FC0B" w14:textId="77777777" w:rsidR="004B5BB3" w:rsidRPr="00F10C5E" w:rsidRDefault="004B5BB3" w:rsidP="004B5BB3">
            <w:pPr>
              <w:tabs>
                <w:tab w:val="left" w:pos="1739"/>
              </w:tabs>
              <w:rPr>
                <w:sz w:val="18"/>
                <w:szCs w:val="18"/>
              </w:rPr>
            </w:pPr>
            <w:r w:rsidRPr="00F10C5E">
              <w:rPr>
                <w:sz w:val="18"/>
                <w:szCs w:val="18"/>
              </w:rPr>
              <w:t>Topluma Hizmet Uygulamaları</w:t>
            </w:r>
          </w:p>
        </w:tc>
        <w:tc>
          <w:tcPr>
            <w:tcW w:w="3647" w:type="dxa"/>
          </w:tcPr>
          <w:p w14:paraId="5551EE50" w14:textId="77777777" w:rsidR="004B5BB3" w:rsidRPr="00F10C5E" w:rsidRDefault="004B5BB3" w:rsidP="004B5BB3">
            <w:pPr>
              <w:tabs>
                <w:tab w:val="left" w:pos="1739"/>
              </w:tabs>
              <w:rPr>
                <w:sz w:val="18"/>
                <w:szCs w:val="18"/>
              </w:rPr>
            </w:pPr>
            <w:r w:rsidRPr="00F10C5E">
              <w:rPr>
                <w:sz w:val="18"/>
                <w:szCs w:val="18"/>
              </w:rPr>
              <w:t>Arş. Gör. Emine ER</w:t>
            </w:r>
          </w:p>
        </w:tc>
        <w:tc>
          <w:tcPr>
            <w:tcW w:w="1628" w:type="dxa"/>
          </w:tcPr>
          <w:p w14:paraId="4330555E" w14:textId="77777777" w:rsidR="004B5BB3" w:rsidRPr="00F10C5E" w:rsidRDefault="004B5BB3" w:rsidP="004B5BB3">
            <w:pPr>
              <w:tabs>
                <w:tab w:val="left" w:pos="1739"/>
              </w:tabs>
              <w:jc w:val="both"/>
              <w:rPr>
                <w:sz w:val="18"/>
                <w:szCs w:val="18"/>
              </w:rPr>
            </w:pPr>
            <w:r w:rsidRPr="00F10C5E">
              <w:rPr>
                <w:sz w:val="18"/>
                <w:szCs w:val="18"/>
              </w:rPr>
              <w:t>03.08.2022/13:00</w:t>
            </w:r>
          </w:p>
        </w:tc>
      </w:tr>
      <w:tr w:rsidR="004B5BB3" w:rsidRPr="00F10C5E" w14:paraId="590D19AA" w14:textId="77777777" w:rsidTr="005E05E0">
        <w:tc>
          <w:tcPr>
            <w:tcW w:w="1384" w:type="dxa"/>
            <w:vMerge/>
          </w:tcPr>
          <w:p w14:paraId="4FF536E4" w14:textId="77777777" w:rsidR="004B5BB3" w:rsidRPr="00F10C5E" w:rsidRDefault="004B5BB3" w:rsidP="004B5BB3">
            <w:pPr>
              <w:tabs>
                <w:tab w:val="left" w:pos="1739"/>
              </w:tabs>
              <w:jc w:val="both"/>
              <w:rPr>
                <w:sz w:val="18"/>
                <w:szCs w:val="18"/>
              </w:rPr>
            </w:pPr>
          </w:p>
        </w:tc>
        <w:tc>
          <w:tcPr>
            <w:tcW w:w="1701" w:type="dxa"/>
            <w:vMerge/>
          </w:tcPr>
          <w:p w14:paraId="0D479B07" w14:textId="77777777" w:rsidR="004B5BB3" w:rsidRPr="00F10C5E" w:rsidRDefault="004B5BB3" w:rsidP="004B5BB3">
            <w:pPr>
              <w:tabs>
                <w:tab w:val="left" w:pos="1739"/>
              </w:tabs>
              <w:jc w:val="both"/>
              <w:rPr>
                <w:sz w:val="18"/>
                <w:szCs w:val="18"/>
              </w:rPr>
            </w:pPr>
          </w:p>
        </w:tc>
        <w:tc>
          <w:tcPr>
            <w:tcW w:w="2268" w:type="dxa"/>
          </w:tcPr>
          <w:p w14:paraId="0F1318FD" w14:textId="77777777" w:rsidR="004B5BB3" w:rsidRPr="00F10C5E" w:rsidRDefault="004B5BB3" w:rsidP="004B5BB3">
            <w:pPr>
              <w:tabs>
                <w:tab w:val="left" w:pos="1739"/>
              </w:tabs>
              <w:rPr>
                <w:sz w:val="18"/>
                <w:szCs w:val="18"/>
              </w:rPr>
            </w:pPr>
            <w:r w:rsidRPr="00F10C5E">
              <w:rPr>
                <w:sz w:val="18"/>
                <w:szCs w:val="18"/>
              </w:rPr>
              <w:t>Seç. İlköğretimde Rehberlik</w:t>
            </w:r>
          </w:p>
        </w:tc>
        <w:tc>
          <w:tcPr>
            <w:tcW w:w="3647" w:type="dxa"/>
          </w:tcPr>
          <w:p w14:paraId="6AB25349" w14:textId="2016ABFF" w:rsidR="004B5BB3" w:rsidRPr="00F10C5E" w:rsidRDefault="004B5BB3" w:rsidP="005E05E0">
            <w:pPr>
              <w:tabs>
                <w:tab w:val="left" w:pos="1739"/>
              </w:tabs>
              <w:rPr>
                <w:sz w:val="18"/>
                <w:szCs w:val="18"/>
              </w:rPr>
            </w:pPr>
            <w:r w:rsidRPr="00F10C5E">
              <w:rPr>
                <w:sz w:val="18"/>
                <w:szCs w:val="18"/>
              </w:rPr>
              <w:t>Prof. Dr. Su</w:t>
            </w:r>
            <w:r w:rsidR="005E05E0">
              <w:rPr>
                <w:sz w:val="18"/>
                <w:szCs w:val="18"/>
              </w:rPr>
              <w:t>**</w:t>
            </w:r>
            <w:r w:rsidRPr="00F10C5E">
              <w:rPr>
                <w:sz w:val="18"/>
                <w:szCs w:val="18"/>
              </w:rPr>
              <w:t xml:space="preserve"> KA</w:t>
            </w:r>
            <w:r w:rsidR="005E05E0">
              <w:rPr>
                <w:sz w:val="18"/>
                <w:szCs w:val="18"/>
              </w:rPr>
              <w:t>****</w:t>
            </w:r>
            <w:r w:rsidRPr="00F10C5E">
              <w:rPr>
                <w:sz w:val="18"/>
                <w:szCs w:val="18"/>
              </w:rPr>
              <w:t xml:space="preserve"> ÖZ</w:t>
            </w:r>
            <w:r w:rsidR="005E05E0">
              <w:rPr>
                <w:sz w:val="18"/>
                <w:szCs w:val="18"/>
              </w:rPr>
              <w:t>***</w:t>
            </w:r>
          </w:p>
        </w:tc>
        <w:tc>
          <w:tcPr>
            <w:tcW w:w="1628" w:type="dxa"/>
          </w:tcPr>
          <w:p w14:paraId="56320C42" w14:textId="77777777" w:rsidR="004B5BB3" w:rsidRPr="00F10C5E" w:rsidRDefault="004B5BB3" w:rsidP="004B5BB3">
            <w:pPr>
              <w:tabs>
                <w:tab w:val="left" w:pos="1739"/>
              </w:tabs>
              <w:jc w:val="both"/>
              <w:rPr>
                <w:sz w:val="18"/>
                <w:szCs w:val="18"/>
              </w:rPr>
            </w:pPr>
            <w:r w:rsidRPr="00F10C5E">
              <w:rPr>
                <w:sz w:val="18"/>
                <w:szCs w:val="18"/>
              </w:rPr>
              <w:t>03.08.2022/14:00</w:t>
            </w:r>
          </w:p>
        </w:tc>
      </w:tr>
      <w:tr w:rsidR="004B5BB3" w:rsidRPr="00F10C5E" w14:paraId="027FDD5A" w14:textId="77777777" w:rsidTr="005E05E0">
        <w:tc>
          <w:tcPr>
            <w:tcW w:w="1384" w:type="dxa"/>
            <w:vMerge/>
          </w:tcPr>
          <w:p w14:paraId="669E78DB" w14:textId="77777777" w:rsidR="004B5BB3" w:rsidRPr="00F10C5E" w:rsidRDefault="004B5BB3" w:rsidP="004B5BB3">
            <w:pPr>
              <w:tabs>
                <w:tab w:val="left" w:pos="1739"/>
              </w:tabs>
              <w:jc w:val="both"/>
              <w:rPr>
                <w:sz w:val="18"/>
                <w:szCs w:val="18"/>
              </w:rPr>
            </w:pPr>
          </w:p>
        </w:tc>
        <w:tc>
          <w:tcPr>
            <w:tcW w:w="1701" w:type="dxa"/>
            <w:vMerge/>
          </w:tcPr>
          <w:p w14:paraId="688F4B30" w14:textId="77777777" w:rsidR="004B5BB3" w:rsidRPr="00F10C5E" w:rsidRDefault="004B5BB3" w:rsidP="004B5BB3">
            <w:pPr>
              <w:tabs>
                <w:tab w:val="left" w:pos="1739"/>
              </w:tabs>
              <w:jc w:val="both"/>
              <w:rPr>
                <w:sz w:val="18"/>
                <w:szCs w:val="18"/>
              </w:rPr>
            </w:pPr>
          </w:p>
        </w:tc>
        <w:tc>
          <w:tcPr>
            <w:tcW w:w="2268" w:type="dxa"/>
          </w:tcPr>
          <w:p w14:paraId="5C446446" w14:textId="77777777" w:rsidR="004B5BB3" w:rsidRPr="00F10C5E" w:rsidRDefault="004B5BB3" w:rsidP="004B5BB3">
            <w:pPr>
              <w:tabs>
                <w:tab w:val="left" w:pos="1739"/>
              </w:tabs>
              <w:rPr>
                <w:sz w:val="18"/>
                <w:szCs w:val="18"/>
              </w:rPr>
            </w:pPr>
            <w:r w:rsidRPr="00F10C5E">
              <w:rPr>
                <w:sz w:val="18"/>
                <w:szCs w:val="18"/>
              </w:rPr>
              <w:t>Rehberlik ve Psikolojik Danışma Semineri</w:t>
            </w:r>
          </w:p>
        </w:tc>
        <w:tc>
          <w:tcPr>
            <w:tcW w:w="3647" w:type="dxa"/>
          </w:tcPr>
          <w:p w14:paraId="46C7CA97" w14:textId="5E4D843A" w:rsidR="004B5BB3" w:rsidRPr="00F10C5E" w:rsidRDefault="005E05E0" w:rsidP="004B5BB3">
            <w:pPr>
              <w:tabs>
                <w:tab w:val="left" w:pos="1739"/>
              </w:tabs>
              <w:rPr>
                <w:sz w:val="18"/>
                <w:szCs w:val="18"/>
              </w:rPr>
            </w:pPr>
            <w:r w:rsidRPr="00F10C5E">
              <w:rPr>
                <w:sz w:val="18"/>
                <w:szCs w:val="18"/>
              </w:rPr>
              <w:t>Prof. Dr. Su</w:t>
            </w:r>
            <w:r>
              <w:rPr>
                <w:sz w:val="18"/>
                <w:szCs w:val="18"/>
              </w:rPr>
              <w:t>**</w:t>
            </w:r>
            <w:r w:rsidRPr="00F10C5E">
              <w:rPr>
                <w:sz w:val="18"/>
                <w:szCs w:val="18"/>
              </w:rPr>
              <w:t xml:space="preserve"> KA</w:t>
            </w:r>
            <w:r>
              <w:rPr>
                <w:sz w:val="18"/>
                <w:szCs w:val="18"/>
              </w:rPr>
              <w:t>****</w:t>
            </w:r>
            <w:r w:rsidRPr="00F10C5E">
              <w:rPr>
                <w:sz w:val="18"/>
                <w:szCs w:val="18"/>
              </w:rPr>
              <w:t xml:space="preserve"> ÖZ</w:t>
            </w:r>
            <w:r>
              <w:rPr>
                <w:sz w:val="18"/>
                <w:szCs w:val="18"/>
              </w:rPr>
              <w:t>***</w:t>
            </w:r>
          </w:p>
        </w:tc>
        <w:tc>
          <w:tcPr>
            <w:tcW w:w="1628" w:type="dxa"/>
          </w:tcPr>
          <w:p w14:paraId="79B3D1AD" w14:textId="77777777" w:rsidR="004B5BB3" w:rsidRPr="00F10C5E" w:rsidRDefault="004B5BB3" w:rsidP="004B5BB3">
            <w:pPr>
              <w:tabs>
                <w:tab w:val="left" w:pos="1739"/>
              </w:tabs>
              <w:jc w:val="both"/>
              <w:rPr>
                <w:sz w:val="18"/>
                <w:szCs w:val="18"/>
              </w:rPr>
            </w:pPr>
            <w:r w:rsidRPr="00F10C5E">
              <w:rPr>
                <w:sz w:val="18"/>
                <w:szCs w:val="18"/>
              </w:rPr>
              <w:t>03.08.2022/15:00</w:t>
            </w:r>
          </w:p>
        </w:tc>
      </w:tr>
    </w:tbl>
    <w:p w14:paraId="15026D25" w14:textId="4E1ED61C" w:rsidR="004B5BB3" w:rsidRDefault="004B5BB3" w:rsidP="004B5BB3">
      <w:pPr>
        <w:tabs>
          <w:tab w:val="left" w:pos="1739"/>
        </w:tabs>
        <w:jc w:val="both"/>
      </w:pPr>
      <w:r>
        <w:t xml:space="preserve">        </w:t>
      </w:r>
    </w:p>
    <w:p w14:paraId="456AE523" w14:textId="77777777" w:rsidR="00392DA0" w:rsidRPr="00F06711" w:rsidRDefault="00392DA0" w:rsidP="00392DA0">
      <w:pPr>
        <w:jc w:val="both"/>
      </w:pPr>
      <w:r>
        <w:t xml:space="preserve">            </w:t>
      </w: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392DA0" w14:paraId="2033817F" w14:textId="77777777" w:rsidTr="007E574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30E557A4" w14:textId="77777777" w:rsidR="00392DA0" w:rsidRDefault="00392DA0" w:rsidP="007E574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96005F1" w14:textId="60A262CE" w:rsidR="00392DA0" w:rsidRDefault="00392DA0" w:rsidP="00392DA0">
            <w:r w:rsidRPr="005A2488">
              <w:t>Prof. Dr. Mu</w:t>
            </w:r>
            <w:r>
              <w:t>***</w:t>
            </w:r>
            <w:r w:rsidRPr="005A2488">
              <w:t xml:space="preserve"> TA</w:t>
            </w:r>
            <w:r>
              <w:t>****</w:t>
            </w:r>
          </w:p>
        </w:tc>
        <w:tc>
          <w:tcPr>
            <w:tcW w:w="1647" w:type="dxa"/>
            <w:tcBorders>
              <w:top w:val="single" w:sz="4" w:space="0" w:color="auto"/>
              <w:left w:val="single" w:sz="4" w:space="0" w:color="auto"/>
              <w:bottom w:val="single" w:sz="4" w:space="0" w:color="auto"/>
              <w:right w:val="single" w:sz="4" w:space="0" w:color="auto"/>
            </w:tcBorders>
          </w:tcPr>
          <w:p w14:paraId="23D0E6D0" w14:textId="77777777" w:rsidR="00392DA0" w:rsidRDefault="00392DA0" w:rsidP="007E5741">
            <w:pPr>
              <w:jc w:val="both"/>
              <w:rPr>
                <w:b/>
              </w:rPr>
            </w:pPr>
            <w:r>
              <w:rPr>
                <w:b/>
              </w:rPr>
              <w:t>İMZA</w:t>
            </w:r>
          </w:p>
        </w:tc>
      </w:tr>
    </w:tbl>
    <w:p w14:paraId="72FBA6FF" w14:textId="77777777" w:rsidR="00392DA0" w:rsidRDefault="00392DA0" w:rsidP="00392D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392DA0" w14:paraId="7F621888" w14:textId="77777777" w:rsidTr="007E574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3B4277E1" w14:textId="77777777" w:rsidR="00392DA0" w:rsidRDefault="00392DA0" w:rsidP="007E5741">
            <w:r>
              <w:t>Prof. Dr. Su*** K***ÖZ****</w:t>
            </w:r>
          </w:p>
        </w:tc>
        <w:tc>
          <w:tcPr>
            <w:tcW w:w="1546" w:type="dxa"/>
            <w:tcBorders>
              <w:top w:val="single" w:sz="4" w:space="0" w:color="auto"/>
              <w:left w:val="single" w:sz="4" w:space="0" w:color="auto"/>
              <w:bottom w:val="single" w:sz="4" w:space="0" w:color="auto"/>
              <w:right w:val="single" w:sz="4" w:space="0" w:color="auto"/>
            </w:tcBorders>
          </w:tcPr>
          <w:p w14:paraId="7FFDB44C" w14:textId="77777777" w:rsidR="00392DA0" w:rsidRDefault="00392DA0" w:rsidP="007E5741">
            <w:pPr>
              <w:jc w:val="both"/>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FAC557" w14:textId="77777777" w:rsidR="00392DA0" w:rsidRDefault="00392DA0" w:rsidP="007E5741">
            <w:r>
              <w:t>Prof. Dr. Mu**** AL****</w:t>
            </w:r>
          </w:p>
        </w:tc>
        <w:tc>
          <w:tcPr>
            <w:tcW w:w="1647" w:type="dxa"/>
            <w:tcBorders>
              <w:top w:val="single" w:sz="4" w:space="0" w:color="auto"/>
              <w:left w:val="single" w:sz="4" w:space="0" w:color="auto"/>
              <w:bottom w:val="single" w:sz="4" w:space="0" w:color="auto"/>
              <w:right w:val="single" w:sz="4" w:space="0" w:color="auto"/>
            </w:tcBorders>
          </w:tcPr>
          <w:p w14:paraId="29716CA7" w14:textId="1A5E3945" w:rsidR="00392DA0" w:rsidRDefault="00392DA0" w:rsidP="007E5741">
            <w:pPr>
              <w:jc w:val="both"/>
              <w:rPr>
                <w:b/>
              </w:rPr>
            </w:pPr>
            <w:r w:rsidRPr="00B5656A">
              <w:rPr>
                <w:b/>
              </w:rPr>
              <w:t>İMZA</w:t>
            </w:r>
          </w:p>
        </w:tc>
      </w:tr>
      <w:tr w:rsidR="00392DA0" w14:paraId="2EE2B169" w14:textId="77777777" w:rsidTr="007E574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71541FC0" w14:textId="77777777" w:rsidR="00392DA0" w:rsidRDefault="00392DA0" w:rsidP="007E5741">
            <w:r>
              <w:t>Prof. Dr. Öz***AK***</w:t>
            </w:r>
          </w:p>
        </w:tc>
        <w:tc>
          <w:tcPr>
            <w:tcW w:w="1546" w:type="dxa"/>
            <w:tcBorders>
              <w:top w:val="single" w:sz="4" w:space="0" w:color="auto"/>
              <w:left w:val="single" w:sz="4" w:space="0" w:color="auto"/>
              <w:bottom w:val="single" w:sz="4" w:space="0" w:color="auto"/>
              <w:right w:val="single" w:sz="4" w:space="0" w:color="auto"/>
            </w:tcBorders>
          </w:tcPr>
          <w:p w14:paraId="4352FCD0" w14:textId="77777777" w:rsidR="00392DA0" w:rsidRDefault="00392DA0" w:rsidP="007E5741">
            <w:pPr>
              <w:jc w:val="both"/>
              <w:rPr>
                <w:b/>
              </w:rPr>
            </w:pPr>
            <w:r w:rsidRPr="00E70EC5">
              <w:rPr>
                <w:b/>
              </w:rPr>
              <w:t>İ</w:t>
            </w:r>
            <w:r>
              <w:rPr>
                <w:b/>
              </w:rPr>
              <w:t>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B99F56" w14:textId="77777777" w:rsidR="00392DA0" w:rsidRDefault="00392DA0" w:rsidP="007E5741">
            <w:r>
              <w:t>Doç. Dr. Em*** Ha**** Dİ****</w:t>
            </w:r>
          </w:p>
        </w:tc>
        <w:tc>
          <w:tcPr>
            <w:tcW w:w="1647" w:type="dxa"/>
            <w:tcBorders>
              <w:top w:val="single" w:sz="4" w:space="0" w:color="auto"/>
              <w:left w:val="single" w:sz="4" w:space="0" w:color="auto"/>
              <w:bottom w:val="single" w:sz="4" w:space="0" w:color="auto"/>
              <w:right w:val="single" w:sz="4" w:space="0" w:color="auto"/>
            </w:tcBorders>
          </w:tcPr>
          <w:p w14:paraId="29229609" w14:textId="77777777" w:rsidR="00392DA0" w:rsidRDefault="00392DA0" w:rsidP="007E5741">
            <w:pPr>
              <w:jc w:val="both"/>
              <w:rPr>
                <w:b/>
              </w:rPr>
            </w:pPr>
            <w:r w:rsidRPr="00E70EC5">
              <w:rPr>
                <w:b/>
              </w:rPr>
              <w:t>İ</w:t>
            </w:r>
            <w:r>
              <w:rPr>
                <w:b/>
              </w:rPr>
              <w:t>ZİNLİ</w:t>
            </w:r>
          </w:p>
        </w:tc>
      </w:tr>
      <w:tr w:rsidR="00392DA0" w14:paraId="5DEB878D" w14:textId="77777777" w:rsidTr="007E574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9BCD053" w14:textId="77777777" w:rsidR="00392DA0" w:rsidRDefault="00392DA0" w:rsidP="007E5741">
            <w:r>
              <w:t>Doç. Dr. Şü*** İL****</w:t>
            </w:r>
          </w:p>
        </w:tc>
        <w:tc>
          <w:tcPr>
            <w:tcW w:w="1546" w:type="dxa"/>
            <w:tcBorders>
              <w:top w:val="single" w:sz="4" w:space="0" w:color="auto"/>
              <w:left w:val="single" w:sz="4" w:space="0" w:color="auto"/>
              <w:bottom w:val="single" w:sz="4" w:space="0" w:color="auto"/>
              <w:right w:val="single" w:sz="4" w:space="0" w:color="auto"/>
            </w:tcBorders>
          </w:tcPr>
          <w:p w14:paraId="6B90EF6B" w14:textId="77777777" w:rsidR="00392DA0" w:rsidRPr="0043163A" w:rsidRDefault="00392DA0" w:rsidP="007E5741">
            <w:pPr>
              <w:rPr>
                <w:b/>
              </w:rPr>
            </w:pPr>
            <w:r w:rsidRPr="002A2CC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3DD1F6" w14:textId="77777777" w:rsidR="00392DA0" w:rsidRDefault="00392DA0" w:rsidP="007E5741">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08AC8809" w14:textId="77777777" w:rsidR="00392DA0" w:rsidRDefault="00392DA0" w:rsidP="007E5741">
            <w:pPr>
              <w:jc w:val="both"/>
              <w:rPr>
                <w:b/>
              </w:rPr>
            </w:pPr>
            <w:r w:rsidRPr="00B5656A">
              <w:rPr>
                <w:b/>
              </w:rPr>
              <w:t>İMZA</w:t>
            </w:r>
          </w:p>
        </w:tc>
      </w:tr>
      <w:tr w:rsidR="00392DA0" w14:paraId="689AA13F" w14:textId="77777777" w:rsidTr="007E574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FBC1499" w14:textId="77777777" w:rsidR="00392DA0" w:rsidRDefault="00392DA0" w:rsidP="007E574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D6F0C65" w14:textId="77777777" w:rsidR="00392DA0" w:rsidRDefault="00392DA0" w:rsidP="007E5741">
            <w:r>
              <w:t>Tu**** UR****</w:t>
            </w:r>
          </w:p>
        </w:tc>
        <w:tc>
          <w:tcPr>
            <w:tcW w:w="1647" w:type="dxa"/>
            <w:tcBorders>
              <w:top w:val="single" w:sz="4" w:space="0" w:color="auto"/>
              <w:left w:val="single" w:sz="4" w:space="0" w:color="auto"/>
              <w:bottom w:val="single" w:sz="4" w:space="0" w:color="auto"/>
              <w:right w:val="single" w:sz="4" w:space="0" w:color="auto"/>
            </w:tcBorders>
          </w:tcPr>
          <w:p w14:paraId="083B5E3B" w14:textId="77777777" w:rsidR="00392DA0" w:rsidRDefault="00392DA0" w:rsidP="007E5741">
            <w:pPr>
              <w:jc w:val="both"/>
              <w:rPr>
                <w:b/>
              </w:rPr>
            </w:pPr>
            <w:r>
              <w:rPr>
                <w:b/>
              </w:rPr>
              <w:t>İMZA</w:t>
            </w:r>
          </w:p>
        </w:tc>
      </w:tr>
    </w:tbl>
    <w:p w14:paraId="0F28E759" w14:textId="77777777" w:rsidR="00392DA0" w:rsidRDefault="00392DA0" w:rsidP="00392DA0">
      <w:pPr>
        <w:jc w:val="both"/>
        <w:rPr>
          <w:b/>
        </w:rPr>
      </w:pPr>
    </w:p>
    <w:p w14:paraId="2F4005AB" w14:textId="77777777" w:rsidR="00392DA0" w:rsidRDefault="00392DA0" w:rsidP="00392DA0">
      <w:pPr>
        <w:tabs>
          <w:tab w:val="center" w:pos="5740"/>
        </w:tabs>
        <w:ind w:firstLine="708"/>
        <w:jc w:val="center"/>
        <w:rPr>
          <w:b/>
        </w:rPr>
      </w:pPr>
    </w:p>
    <w:p w14:paraId="01D4261A" w14:textId="77777777" w:rsidR="004B5BB3" w:rsidRDefault="004B5BB3" w:rsidP="004B5BB3">
      <w:pPr>
        <w:tabs>
          <w:tab w:val="center" w:pos="5740"/>
        </w:tabs>
        <w:ind w:firstLine="720"/>
        <w:jc w:val="center"/>
        <w:rPr>
          <w:b/>
        </w:rPr>
      </w:pPr>
    </w:p>
    <w:p w14:paraId="42C6753C" w14:textId="77777777" w:rsidR="004B5BB3" w:rsidRDefault="004B5BB3" w:rsidP="004B5BB3">
      <w:pPr>
        <w:tabs>
          <w:tab w:val="center" w:pos="5740"/>
        </w:tabs>
        <w:ind w:firstLine="720"/>
        <w:jc w:val="center"/>
        <w:rPr>
          <w:b/>
        </w:rPr>
      </w:pPr>
    </w:p>
    <w:p w14:paraId="528C44B5" w14:textId="77777777" w:rsidR="004B5BB3" w:rsidRDefault="004B5BB3" w:rsidP="004B5BB3">
      <w:pPr>
        <w:tabs>
          <w:tab w:val="center" w:pos="5740"/>
        </w:tabs>
        <w:ind w:firstLine="720"/>
        <w:jc w:val="center"/>
        <w:rPr>
          <w:b/>
        </w:rPr>
      </w:pPr>
    </w:p>
    <w:p w14:paraId="6A34B04A" w14:textId="77777777" w:rsidR="004B5BB3" w:rsidRDefault="004B5BB3" w:rsidP="004B5BB3">
      <w:pPr>
        <w:tabs>
          <w:tab w:val="center" w:pos="5740"/>
        </w:tabs>
        <w:ind w:firstLine="720"/>
        <w:jc w:val="center"/>
        <w:rPr>
          <w:b/>
        </w:rPr>
      </w:pPr>
    </w:p>
    <w:p w14:paraId="025BED3D" w14:textId="77777777" w:rsidR="004B5BB3" w:rsidRDefault="004B5BB3" w:rsidP="004B5BB3">
      <w:pPr>
        <w:tabs>
          <w:tab w:val="center" w:pos="5740"/>
        </w:tabs>
        <w:ind w:firstLine="720"/>
        <w:jc w:val="center"/>
        <w:rPr>
          <w:b/>
        </w:rPr>
      </w:pPr>
    </w:p>
    <w:p w14:paraId="1BA8F549" w14:textId="77777777" w:rsidR="004B5BB3" w:rsidRDefault="004B5BB3" w:rsidP="004B5BB3">
      <w:pPr>
        <w:tabs>
          <w:tab w:val="center" w:pos="5740"/>
        </w:tabs>
        <w:ind w:firstLine="720"/>
        <w:jc w:val="center"/>
        <w:rPr>
          <w:b/>
        </w:rPr>
      </w:pPr>
    </w:p>
    <w:p w14:paraId="3BD6A6DF" w14:textId="77777777" w:rsidR="004B5BB3" w:rsidRDefault="004B5BB3" w:rsidP="004B5BB3">
      <w:pPr>
        <w:tabs>
          <w:tab w:val="center" w:pos="5740"/>
        </w:tabs>
        <w:ind w:firstLine="720"/>
        <w:jc w:val="center"/>
        <w:rPr>
          <w:b/>
        </w:rPr>
      </w:pPr>
    </w:p>
    <w:p w14:paraId="34CC9014" w14:textId="77777777" w:rsidR="004B5BB3" w:rsidRDefault="004B5BB3" w:rsidP="004B5BB3">
      <w:pPr>
        <w:tabs>
          <w:tab w:val="center" w:pos="5740"/>
        </w:tabs>
        <w:ind w:firstLine="720"/>
        <w:jc w:val="center"/>
        <w:rPr>
          <w:b/>
        </w:rPr>
      </w:pPr>
    </w:p>
    <w:p w14:paraId="26C02BA7" w14:textId="77777777" w:rsidR="004B5BB3" w:rsidRDefault="004B5BB3" w:rsidP="004B5BB3">
      <w:pPr>
        <w:tabs>
          <w:tab w:val="center" w:pos="5740"/>
        </w:tabs>
        <w:ind w:firstLine="720"/>
        <w:jc w:val="center"/>
        <w:rPr>
          <w:b/>
        </w:rPr>
      </w:pPr>
    </w:p>
    <w:p w14:paraId="37237286" w14:textId="77777777" w:rsidR="00392DA0" w:rsidRDefault="00392DA0" w:rsidP="004B5BB3">
      <w:pPr>
        <w:tabs>
          <w:tab w:val="center" w:pos="5740"/>
        </w:tabs>
        <w:ind w:firstLine="720"/>
        <w:jc w:val="center"/>
        <w:rPr>
          <w:b/>
        </w:rPr>
      </w:pPr>
    </w:p>
    <w:p w14:paraId="35577E16" w14:textId="77777777" w:rsidR="004B5BB3" w:rsidRDefault="004B5BB3" w:rsidP="004B5BB3">
      <w:pPr>
        <w:tabs>
          <w:tab w:val="center" w:pos="5740"/>
        </w:tabs>
        <w:ind w:firstLine="720"/>
        <w:jc w:val="center"/>
        <w:rPr>
          <w:b/>
        </w:rPr>
      </w:pPr>
    </w:p>
    <w:p w14:paraId="1008C8E4" w14:textId="77777777" w:rsidR="0022714A" w:rsidRDefault="0022714A" w:rsidP="004B5BB3">
      <w:pPr>
        <w:tabs>
          <w:tab w:val="center" w:pos="5740"/>
        </w:tabs>
        <w:ind w:firstLine="720"/>
        <w:jc w:val="center"/>
        <w:rPr>
          <w:b/>
        </w:rPr>
      </w:pPr>
    </w:p>
    <w:p w14:paraId="3C0F88B4" w14:textId="77777777" w:rsidR="0022714A" w:rsidRDefault="0022714A" w:rsidP="004B5BB3">
      <w:pPr>
        <w:tabs>
          <w:tab w:val="center" w:pos="5740"/>
        </w:tabs>
        <w:ind w:firstLine="720"/>
        <w:jc w:val="center"/>
        <w:rPr>
          <w:b/>
        </w:rPr>
      </w:pPr>
    </w:p>
    <w:p w14:paraId="788CD25A" w14:textId="77777777" w:rsidR="004B5BB3" w:rsidRDefault="004B5BB3" w:rsidP="004B5BB3">
      <w:pPr>
        <w:tabs>
          <w:tab w:val="center" w:pos="5740"/>
        </w:tabs>
        <w:ind w:firstLine="720"/>
        <w:jc w:val="center"/>
        <w:rPr>
          <w:b/>
        </w:rPr>
      </w:pPr>
    </w:p>
    <w:p w14:paraId="33CB453B" w14:textId="77777777" w:rsidR="00392DA0" w:rsidRPr="0004101E" w:rsidRDefault="00392DA0" w:rsidP="00392DA0">
      <w:pPr>
        <w:rPr>
          <w:b/>
          <w:u w:val="single"/>
        </w:rPr>
      </w:pPr>
      <w:r w:rsidRPr="0004101E">
        <w:rPr>
          <w:b/>
          <w:u w:val="single"/>
        </w:rPr>
        <w:t>GÜNDEM MADDELERİ:</w:t>
      </w:r>
    </w:p>
    <w:p w14:paraId="182BC127" w14:textId="77777777" w:rsidR="00392DA0" w:rsidRPr="002F5D06" w:rsidRDefault="00392DA0" w:rsidP="00392DA0">
      <w:pPr>
        <w:rPr>
          <w:b/>
          <w:sz w:val="22"/>
          <w:szCs w:val="22"/>
          <w:u w:val="single"/>
        </w:rPr>
      </w:pPr>
    </w:p>
    <w:p w14:paraId="619DAB0A" w14:textId="2DA03A4D" w:rsidR="00392DA0" w:rsidRPr="00D71FA6" w:rsidRDefault="00392DA0" w:rsidP="00392DA0">
      <w:pPr>
        <w:pStyle w:val="ListeParagraf"/>
        <w:numPr>
          <w:ilvl w:val="0"/>
          <w:numId w:val="25"/>
        </w:numPr>
        <w:jc w:val="both"/>
        <w:rPr>
          <w:bCs/>
        </w:rPr>
      </w:pPr>
      <w:r w:rsidRPr="000A576F">
        <w:t xml:space="preserve">Dr. Öğr. Üyesi </w:t>
      </w:r>
      <w:r>
        <w:t>Tu*** BA*****’nun</w:t>
      </w:r>
      <w:r w:rsidRPr="000A576F">
        <w:t xml:space="preserve">, </w:t>
      </w:r>
      <w:r>
        <w:t xml:space="preserve">Türkçe ve </w:t>
      </w:r>
      <w:r w:rsidRPr="000A576F">
        <w:t xml:space="preserve">Sosyal Bilimler Eğitimi Bölümü </w:t>
      </w:r>
      <w:r>
        <w:t xml:space="preserve">Türkçe </w:t>
      </w:r>
      <w:r w:rsidRPr="000A576F">
        <w:t>Eğitimi Ana</w:t>
      </w:r>
      <w:r>
        <w:t xml:space="preserve"> B</w:t>
      </w:r>
      <w:r w:rsidRPr="000A576F">
        <w:t>ilim Dalı Dr. Öğretim Üyesi kadrosuna yeniden atanması hususu</w:t>
      </w:r>
      <w:r>
        <w:t>nun</w:t>
      </w:r>
      <w:r w:rsidRPr="0050274C">
        <w:rPr>
          <w:color w:val="000000"/>
        </w:rPr>
        <w:t xml:space="preserve"> </w:t>
      </w:r>
      <w:r w:rsidRPr="00D71FA6">
        <w:rPr>
          <w:bCs/>
        </w:rPr>
        <w:t>görüşülmesi.</w:t>
      </w:r>
    </w:p>
    <w:p w14:paraId="78B78F79" w14:textId="77777777" w:rsidR="00392DA0" w:rsidRPr="00D71FA6" w:rsidRDefault="00392DA0" w:rsidP="00392DA0">
      <w:pPr>
        <w:pStyle w:val="ListeParagraf"/>
        <w:jc w:val="both"/>
        <w:rPr>
          <w:bCs/>
        </w:rPr>
      </w:pPr>
    </w:p>
    <w:p w14:paraId="350803ED" w14:textId="7F475D78" w:rsidR="00392DA0" w:rsidRDefault="00CB3113" w:rsidP="00392DA0">
      <w:pPr>
        <w:pStyle w:val="ListeParagraf"/>
        <w:numPr>
          <w:ilvl w:val="0"/>
          <w:numId w:val="25"/>
        </w:numPr>
        <w:jc w:val="both"/>
        <w:rPr>
          <w:bCs/>
        </w:rPr>
      </w:pPr>
      <w:r>
        <w:t xml:space="preserve">Diğer </w:t>
      </w:r>
      <w:r w:rsidRPr="00BC3E90">
        <w:t>Üniversite</w:t>
      </w:r>
      <w:r>
        <w:t>lerden ve Üniversitemiz diğer birimlerinden, Fakültemiz y</w:t>
      </w:r>
      <w:r w:rsidRPr="00BC3E90">
        <w:t xml:space="preserve">az okulundan ders almak isteyen öğrencilerinin </w:t>
      </w:r>
      <w:r w:rsidR="007E5741" w:rsidRPr="008D0B76">
        <w:rPr>
          <w:sz w:val="22"/>
          <w:szCs w:val="22"/>
        </w:rPr>
        <w:t>dilekçeleri</w:t>
      </w:r>
      <w:r w:rsidR="007E5741">
        <w:rPr>
          <w:sz w:val="22"/>
          <w:szCs w:val="22"/>
        </w:rPr>
        <w:t>nin</w:t>
      </w:r>
      <w:r w:rsidR="007E5741" w:rsidRPr="00D71FA6">
        <w:rPr>
          <w:bCs/>
        </w:rPr>
        <w:t xml:space="preserve"> </w:t>
      </w:r>
      <w:r w:rsidR="00392DA0" w:rsidRPr="00D71FA6">
        <w:rPr>
          <w:bCs/>
        </w:rPr>
        <w:t>görüşülmesi.</w:t>
      </w:r>
    </w:p>
    <w:p w14:paraId="0E642B50" w14:textId="77777777" w:rsidR="00CB3113" w:rsidRPr="00CB3113" w:rsidRDefault="00CB3113" w:rsidP="00CB3113">
      <w:pPr>
        <w:pStyle w:val="ListeParagraf"/>
        <w:rPr>
          <w:bCs/>
        </w:rPr>
      </w:pPr>
    </w:p>
    <w:p w14:paraId="0F50C276" w14:textId="77777777" w:rsidR="00CB3113" w:rsidRDefault="00CB3113" w:rsidP="00CB3113">
      <w:pPr>
        <w:pStyle w:val="ListeParagraf"/>
        <w:numPr>
          <w:ilvl w:val="0"/>
          <w:numId w:val="25"/>
        </w:numPr>
        <w:jc w:val="both"/>
        <w:rPr>
          <w:bCs/>
        </w:rPr>
      </w:pPr>
      <w:r w:rsidRPr="008D0B76">
        <w:rPr>
          <w:sz w:val="22"/>
          <w:szCs w:val="22"/>
        </w:rPr>
        <w:t>Üniversitemiz diğer birimlerinden yaz okulundan ders almak isteyen Fakültemiz öğrencilerinin dilekçeleri</w:t>
      </w:r>
      <w:r>
        <w:rPr>
          <w:sz w:val="22"/>
          <w:szCs w:val="22"/>
        </w:rPr>
        <w:t>nin</w:t>
      </w:r>
      <w:r w:rsidRPr="00D71FA6">
        <w:rPr>
          <w:bCs/>
        </w:rPr>
        <w:t xml:space="preserve"> görüşülmesi.</w:t>
      </w:r>
    </w:p>
    <w:p w14:paraId="2C207A84" w14:textId="77777777" w:rsidR="004B5BB3" w:rsidRDefault="004B5BB3" w:rsidP="004B5BB3">
      <w:pPr>
        <w:tabs>
          <w:tab w:val="center" w:pos="5740"/>
        </w:tabs>
        <w:ind w:firstLine="720"/>
        <w:jc w:val="center"/>
        <w:rPr>
          <w:b/>
        </w:rPr>
      </w:pPr>
    </w:p>
    <w:p w14:paraId="7508E421" w14:textId="77777777" w:rsidR="004B5BB3" w:rsidRPr="00EF4C24" w:rsidRDefault="004B5BB3" w:rsidP="004B5BB3">
      <w:pPr>
        <w:jc w:val="center"/>
        <w:rPr>
          <w:b/>
        </w:rPr>
      </w:pPr>
      <w:r w:rsidRPr="00EF4C24">
        <w:rPr>
          <w:b/>
        </w:rPr>
        <w:t>T.C.</w:t>
      </w:r>
    </w:p>
    <w:p w14:paraId="7124BF72" w14:textId="77777777" w:rsidR="004B5BB3" w:rsidRPr="00642B34" w:rsidRDefault="004B5BB3" w:rsidP="004B5BB3">
      <w:pPr>
        <w:tabs>
          <w:tab w:val="left" w:pos="1322"/>
          <w:tab w:val="center" w:pos="5244"/>
        </w:tabs>
        <w:jc w:val="center"/>
        <w:rPr>
          <w:b/>
        </w:rPr>
      </w:pPr>
      <w:r w:rsidRPr="00642B34">
        <w:rPr>
          <w:b/>
        </w:rPr>
        <w:t>KAFKAS ÜNİVERSİTESİ</w:t>
      </w:r>
    </w:p>
    <w:p w14:paraId="29D16330" w14:textId="77777777" w:rsidR="004B5BB3" w:rsidRPr="00642B34" w:rsidRDefault="004B5BB3" w:rsidP="004B5BB3">
      <w:pPr>
        <w:jc w:val="center"/>
        <w:rPr>
          <w:b/>
        </w:rPr>
      </w:pPr>
      <w:r>
        <w:rPr>
          <w:b/>
        </w:rPr>
        <w:t xml:space="preserve">DEDE KORKUT </w:t>
      </w:r>
      <w:r w:rsidRPr="00642B34">
        <w:rPr>
          <w:b/>
        </w:rPr>
        <w:t>EĞİTİM FAKÜLTESİ DEKANLIĞI</w:t>
      </w:r>
    </w:p>
    <w:p w14:paraId="60D6FC21" w14:textId="77777777" w:rsidR="004B5BB3" w:rsidRPr="00642B34" w:rsidRDefault="004B5BB3" w:rsidP="004B5BB3">
      <w:pPr>
        <w:jc w:val="center"/>
        <w:rPr>
          <w:b/>
        </w:rPr>
      </w:pPr>
      <w:r w:rsidRPr="00642B34">
        <w:rPr>
          <w:b/>
        </w:rPr>
        <w:t>YÖNETİM KURULU KARARI</w:t>
      </w:r>
    </w:p>
    <w:p w14:paraId="32937A12"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EBED696" w14:textId="77777777" w:rsidR="004B5BB3" w:rsidRDefault="004B5BB3" w:rsidP="004B5BB3">
      <w:pPr>
        <w:rPr>
          <w:b/>
        </w:rPr>
      </w:pPr>
      <w:r w:rsidRPr="00642B34">
        <w:rPr>
          <w:b/>
        </w:rPr>
        <w:t xml:space="preserve">      </w:t>
      </w:r>
      <w:r>
        <w:rPr>
          <w:b/>
        </w:rPr>
        <w:t>26.07.2022</w:t>
      </w:r>
      <w:r w:rsidRPr="00642B34">
        <w:rPr>
          <w:b/>
        </w:rPr>
        <w:tab/>
      </w:r>
      <w:r w:rsidRPr="00642B34">
        <w:rPr>
          <w:b/>
        </w:rPr>
        <w:tab/>
        <w:t xml:space="preserve">  </w:t>
      </w:r>
      <w:r>
        <w:rPr>
          <w:b/>
        </w:rPr>
        <w:t xml:space="preserve">                     </w:t>
      </w:r>
      <w:r>
        <w:rPr>
          <w:b/>
        </w:rPr>
        <w:tab/>
        <w:t xml:space="preserve">        </w:t>
      </w:r>
      <w:r w:rsidRPr="00642B34">
        <w:rPr>
          <w:b/>
        </w:rPr>
        <w:t>20</w:t>
      </w:r>
      <w:r>
        <w:rPr>
          <w:b/>
        </w:rPr>
        <w:t>22/25                                                14.0</w:t>
      </w:r>
      <w:r w:rsidRPr="00642B34">
        <w:rPr>
          <w:b/>
        </w:rPr>
        <w:t>0</w:t>
      </w:r>
    </w:p>
    <w:p w14:paraId="5A3B0E5C" w14:textId="77777777" w:rsidR="004B5BB3" w:rsidRDefault="004B5BB3" w:rsidP="004B5BB3">
      <w:pPr>
        <w:rPr>
          <w:b/>
        </w:rPr>
      </w:pPr>
    </w:p>
    <w:p w14:paraId="26A2BF68" w14:textId="716D750D" w:rsidR="004B5BB3" w:rsidRPr="005A2488" w:rsidRDefault="004B5BB3" w:rsidP="004B5BB3">
      <w:pPr>
        <w:ind w:firstLine="708"/>
        <w:jc w:val="both"/>
      </w:pPr>
      <w:r w:rsidRPr="005A2488">
        <w:t xml:space="preserve">Fakültemiz, Yönetim Kurulu, Dekan </w:t>
      </w:r>
      <w:r w:rsidR="00392DA0" w:rsidRPr="005A2488">
        <w:t>Prof. Dr. Mu</w:t>
      </w:r>
      <w:r w:rsidR="00392DA0">
        <w:t>***</w:t>
      </w:r>
      <w:r w:rsidR="00392DA0" w:rsidRPr="005A2488">
        <w:t xml:space="preserve"> TA</w:t>
      </w:r>
      <w:r w:rsidR="00392DA0">
        <w:t xml:space="preserve">**** </w:t>
      </w:r>
      <w:r w:rsidRPr="005A2488">
        <w:t>Başkanlığında aşağıda ismi ve imzaları açılan Yönetim Kurulu üyelerinin katılımı ile toplanarak aşağıdaki kararı almıştır.</w:t>
      </w:r>
    </w:p>
    <w:p w14:paraId="4C95C668" w14:textId="77777777" w:rsidR="004B5BB3" w:rsidRDefault="004B5BB3" w:rsidP="004B5BB3">
      <w:pPr>
        <w:jc w:val="both"/>
        <w:rPr>
          <w:b/>
        </w:rPr>
      </w:pPr>
    </w:p>
    <w:p w14:paraId="28E96484" w14:textId="6CFABE80" w:rsidR="004B5BB3" w:rsidRPr="000A576F" w:rsidRDefault="004B5BB3" w:rsidP="004B5BB3">
      <w:pPr>
        <w:ind w:firstLine="708"/>
        <w:jc w:val="both"/>
        <w:rPr>
          <w:rFonts w:eastAsia="Calibri"/>
          <w:lang w:eastAsia="en-US"/>
        </w:rPr>
      </w:pPr>
      <w:r w:rsidRPr="0050274C">
        <w:rPr>
          <w:b/>
        </w:rPr>
        <w:t>KARAR-</w:t>
      </w:r>
      <w:r>
        <w:rPr>
          <w:b/>
        </w:rPr>
        <w:t>1</w:t>
      </w:r>
      <w:r w:rsidRPr="0050274C">
        <w:rPr>
          <w:b/>
        </w:rPr>
        <w:t>-</w:t>
      </w:r>
      <w:r w:rsidRPr="0050274C">
        <w:t xml:space="preserve"> </w:t>
      </w:r>
      <w:r w:rsidRPr="000A576F">
        <w:t xml:space="preserve">Dr. Öğr. Üyesi </w:t>
      </w:r>
      <w:r>
        <w:t>Tu</w:t>
      </w:r>
      <w:r w:rsidR="00392DA0">
        <w:t>***</w:t>
      </w:r>
      <w:r>
        <w:t xml:space="preserve"> BA</w:t>
      </w:r>
      <w:r w:rsidR="00392DA0">
        <w:t>*****</w:t>
      </w:r>
      <w:r>
        <w:t>’nun</w:t>
      </w:r>
      <w:r w:rsidRPr="000A576F">
        <w:t xml:space="preserve">, </w:t>
      </w:r>
      <w:r>
        <w:t xml:space="preserve">Türkçe ve </w:t>
      </w:r>
      <w:r w:rsidRPr="000A576F">
        <w:t xml:space="preserve">Sosyal Bilimler Eğitimi Bölümü </w:t>
      </w:r>
      <w:r>
        <w:t xml:space="preserve">Türkçe </w:t>
      </w:r>
      <w:r w:rsidRPr="000A576F">
        <w:t>Eğitimi Ana</w:t>
      </w:r>
      <w:r>
        <w:t xml:space="preserve"> B</w:t>
      </w:r>
      <w:r w:rsidRPr="000A576F">
        <w:t>ilim Dalı Dr. Öğretim Üyesi kadrosuna yeniden atanması hususu görüşüldü.</w:t>
      </w:r>
    </w:p>
    <w:p w14:paraId="1CC1E28A" w14:textId="77777777" w:rsidR="004B5BB3" w:rsidRPr="00184AAE" w:rsidRDefault="004B5BB3" w:rsidP="004B5BB3">
      <w:pPr>
        <w:tabs>
          <w:tab w:val="left" w:pos="1739"/>
        </w:tabs>
        <w:rPr>
          <w:rFonts w:eastAsia="Calibri"/>
          <w:lang w:eastAsia="en-US"/>
        </w:rPr>
      </w:pPr>
    </w:p>
    <w:p w14:paraId="551C7FA7" w14:textId="29DBFBB6" w:rsidR="004B5BB3" w:rsidRDefault="004B5BB3" w:rsidP="004B5BB3">
      <w:pPr>
        <w:jc w:val="both"/>
      </w:pPr>
      <w:r w:rsidRPr="00F6005E">
        <w:rPr>
          <w:rFonts w:eastAsia="Calibri"/>
          <w:lang w:eastAsia="en-US"/>
        </w:rPr>
        <w:t xml:space="preserve">             </w:t>
      </w:r>
      <w:r w:rsidRPr="00F6005E">
        <w:rPr>
          <w:color w:val="000000"/>
        </w:rPr>
        <w:t xml:space="preserve">Yapılan müzakerelerden sonra; </w:t>
      </w:r>
      <w:r>
        <w:rPr>
          <w:color w:val="000000"/>
        </w:rPr>
        <w:t xml:space="preserve">Fakültemiz </w:t>
      </w:r>
      <w:r>
        <w:t xml:space="preserve">Türkçe ve </w:t>
      </w:r>
      <w:r w:rsidRPr="000A576F">
        <w:t xml:space="preserve">Sosyal Bilimler Eğitimi Bölümü </w:t>
      </w:r>
      <w:r>
        <w:t>Türkçe</w:t>
      </w:r>
      <w:r w:rsidRPr="000A576F">
        <w:t xml:space="preserve"> Eğitimi Ana</w:t>
      </w:r>
      <w:r>
        <w:t xml:space="preserve"> B</w:t>
      </w:r>
      <w:r w:rsidRPr="000A576F">
        <w:t xml:space="preserve">ilim Dalı Dr. Öğr. </w:t>
      </w:r>
      <w:proofErr w:type="gramStart"/>
      <w:r w:rsidRPr="000A576F">
        <w:t xml:space="preserve">Üyesi </w:t>
      </w:r>
      <w:r w:rsidR="00392DA0">
        <w:t>Tu*** BA*****</w:t>
      </w:r>
      <w:r>
        <w:t>’nun</w:t>
      </w:r>
      <w:r w:rsidRPr="00F6005E">
        <w:t xml:space="preserve">,  Ön değerlendirme Komisyonun da vermiş olduğu rapor ve Fakültemizin Öğretim Elemanına olan ihtiyacı da göz önüne alınarak,  </w:t>
      </w:r>
      <w:r>
        <w:t xml:space="preserve">Türkçe ve </w:t>
      </w:r>
      <w:r w:rsidRPr="000A576F">
        <w:t>Sosyal Bilimler</w:t>
      </w:r>
      <w:r>
        <w:t xml:space="preserve"> </w:t>
      </w:r>
      <w:r w:rsidRPr="000A576F">
        <w:t xml:space="preserve">Eğitimi </w:t>
      </w:r>
      <w:r w:rsidRPr="00184AAE">
        <w:t xml:space="preserve">Bölümü </w:t>
      </w:r>
      <w:r>
        <w:t xml:space="preserve">Türkçe Eğitimi Ana Bilim </w:t>
      </w:r>
      <w:r w:rsidRPr="00F6005E">
        <w:t xml:space="preserve">Dalı Doktor Öğretim Üyesi kadrosuna, 2547 Sayılı Yükseköğretim Kanunun 23. Maddesi gereğince </w:t>
      </w:r>
      <w:r>
        <w:t>24.07.2022</w:t>
      </w:r>
      <w:r w:rsidRPr="00F6005E">
        <w:t xml:space="preserve"> tarihinden itibaren yeniden atanmasının </w:t>
      </w:r>
      <w:r w:rsidRPr="00F6005E">
        <w:rPr>
          <w:b/>
        </w:rPr>
        <w:t xml:space="preserve">uygun olacağı </w:t>
      </w:r>
      <w:r w:rsidRPr="00F6005E">
        <w:t>hususunun Rektörlük Makamına arzına;</w:t>
      </w:r>
      <w:proofErr w:type="gramEnd"/>
    </w:p>
    <w:p w14:paraId="415A1A5C" w14:textId="77777777" w:rsidR="004B5BB3" w:rsidRDefault="004B5BB3" w:rsidP="004B5BB3">
      <w:pPr>
        <w:jc w:val="both"/>
      </w:pPr>
    </w:p>
    <w:p w14:paraId="38B21C74" w14:textId="77777777" w:rsidR="004B5BB3" w:rsidRPr="00BC3E90" w:rsidRDefault="004B5BB3" w:rsidP="004B5BB3">
      <w:pPr>
        <w:tabs>
          <w:tab w:val="center" w:pos="5740"/>
        </w:tabs>
        <w:jc w:val="both"/>
        <w:rPr>
          <w:color w:val="000000"/>
        </w:rPr>
      </w:pPr>
      <w:r>
        <w:rPr>
          <w:b/>
        </w:rPr>
        <w:t xml:space="preserve">           </w:t>
      </w:r>
      <w:r w:rsidRPr="00BC3E90">
        <w:rPr>
          <w:b/>
        </w:rPr>
        <w:t>KARAR-</w:t>
      </w:r>
      <w:r>
        <w:rPr>
          <w:b/>
        </w:rPr>
        <w:t>2</w:t>
      </w:r>
      <w:r w:rsidRPr="00BC3E90">
        <w:t xml:space="preserve">- </w:t>
      </w:r>
      <w:r>
        <w:t xml:space="preserve">Diğer </w:t>
      </w:r>
      <w:r w:rsidRPr="00BC3E90">
        <w:t>Üniversite</w:t>
      </w:r>
      <w:r>
        <w:t>lerden ve Üniversitemiz diğer birimlerinden, Fakültemiz y</w:t>
      </w:r>
      <w:r w:rsidRPr="00BC3E90">
        <w:t>az okulundan ders almak isteyen öğrencilerinin dilekçeleri görüşül</w:t>
      </w:r>
      <w:r w:rsidRPr="00BC3E90">
        <w:rPr>
          <w:color w:val="000000"/>
        </w:rPr>
        <w:t>dü.</w:t>
      </w:r>
    </w:p>
    <w:p w14:paraId="23FA7099" w14:textId="77777777" w:rsidR="004B5BB3" w:rsidRPr="00BC3E90" w:rsidRDefault="004B5BB3" w:rsidP="004B5BB3">
      <w:pPr>
        <w:jc w:val="both"/>
        <w:rPr>
          <w:color w:val="000000"/>
        </w:rPr>
      </w:pPr>
    </w:p>
    <w:p w14:paraId="59BE6AFB" w14:textId="77777777" w:rsidR="004B5BB3" w:rsidRDefault="004B5BB3" w:rsidP="004B5BB3">
      <w:pPr>
        <w:tabs>
          <w:tab w:val="left" w:pos="720"/>
        </w:tabs>
        <w:jc w:val="both"/>
        <w:rPr>
          <w:color w:val="000000"/>
        </w:rPr>
      </w:pPr>
      <w:r w:rsidRPr="00BC3E90">
        <w:rPr>
          <w:color w:val="000000"/>
        </w:rPr>
        <w:tab/>
        <w:t xml:space="preserve">Yapılan müzakerelerden sonra; aşağıda bilgileri yazılı </w:t>
      </w:r>
      <w:r>
        <w:rPr>
          <w:color w:val="000000"/>
        </w:rPr>
        <w:t>olan</w:t>
      </w:r>
      <w:r w:rsidRPr="006A18C2">
        <w:t xml:space="preserve"> </w:t>
      </w:r>
      <w:r>
        <w:t xml:space="preserve">başka </w:t>
      </w:r>
      <w:r w:rsidRPr="00BC3E90">
        <w:t>Üniversite</w:t>
      </w:r>
      <w:r>
        <w:t xml:space="preserve"> ve Üniversitemiz diğer birimlerinden</w:t>
      </w:r>
      <w:r>
        <w:rPr>
          <w:color w:val="000000"/>
        </w:rPr>
        <w:t xml:space="preserve"> gelen </w:t>
      </w:r>
      <w:r w:rsidRPr="00BC3E90">
        <w:rPr>
          <w:color w:val="000000"/>
        </w:rPr>
        <w:t>öğrencilerin dilekçelerinde belirtmiş oldukları dersler</w:t>
      </w:r>
      <w:r>
        <w:rPr>
          <w:color w:val="000000"/>
        </w:rPr>
        <w:t>i</w:t>
      </w:r>
      <w:r w:rsidRPr="00BC3E90">
        <w:rPr>
          <w:color w:val="000000"/>
        </w:rPr>
        <w:t xml:space="preserve"> Fakültemiz</w:t>
      </w:r>
      <w:r>
        <w:rPr>
          <w:color w:val="000000"/>
        </w:rPr>
        <w:t xml:space="preserve"> </w:t>
      </w:r>
      <w:r w:rsidRPr="006A18C2">
        <w:rPr>
          <w:color w:val="000000"/>
        </w:rPr>
        <w:t>yaz okulundan almalarına,</w:t>
      </w:r>
      <w:r w:rsidRPr="00BC3E90">
        <w:rPr>
          <w:color w:val="000000"/>
        </w:rPr>
        <w:t xml:space="preserve"> kararın ilgililere bildirilmesine ve bir suretinin Rektörlük Makamına sunulmasına; </w:t>
      </w:r>
    </w:p>
    <w:p w14:paraId="791B115F" w14:textId="77777777" w:rsidR="004B5BB3" w:rsidRPr="00BC3E90" w:rsidRDefault="004B5BB3" w:rsidP="004B5BB3">
      <w:pPr>
        <w:tabs>
          <w:tab w:val="left" w:pos="720"/>
        </w:tabs>
        <w:jc w:val="both"/>
        <w:rPr>
          <w:color w:val="000000"/>
        </w:rPr>
      </w:pPr>
    </w:p>
    <w:p w14:paraId="1E7662D3" w14:textId="77777777" w:rsidR="004B5BB3" w:rsidRPr="000F7F1C" w:rsidRDefault="004B5BB3" w:rsidP="004B5BB3">
      <w:pPr>
        <w:jc w:val="center"/>
        <w:rPr>
          <w:b/>
          <w:sz w:val="22"/>
          <w:szCs w:val="22"/>
        </w:rPr>
      </w:pPr>
      <w:r>
        <w:rPr>
          <w:b/>
          <w:sz w:val="22"/>
          <w:szCs w:val="22"/>
        </w:rPr>
        <w:t xml:space="preserve">Başka </w:t>
      </w:r>
      <w:r w:rsidRPr="000F7F1C">
        <w:rPr>
          <w:b/>
          <w:sz w:val="22"/>
          <w:szCs w:val="22"/>
        </w:rPr>
        <w:t>Üniversite</w:t>
      </w:r>
      <w:r>
        <w:rPr>
          <w:b/>
          <w:sz w:val="22"/>
          <w:szCs w:val="22"/>
        </w:rPr>
        <w:t>den ve Üniversitemiz Diğer Birimlerinden</w:t>
      </w:r>
      <w:r w:rsidRPr="000F7F1C">
        <w:rPr>
          <w:b/>
          <w:sz w:val="22"/>
          <w:szCs w:val="22"/>
        </w:rPr>
        <w:t xml:space="preserve"> </w:t>
      </w:r>
      <w:r>
        <w:rPr>
          <w:b/>
          <w:sz w:val="22"/>
          <w:szCs w:val="22"/>
        </w:rPr>
        <w:t>Fakültemiz</w:t>
      </w:r>
      <w:r w:rsidRPr="000F7F1C">
        <w:rPr>
          <w:b/>
          <w:sz w:val="22"/>
          <w:szCs w:val="22"/>
        </w:rPr>
        <w:t xml:space="preserve"> Yaz Okulundan Ders Alacak Olan Öğrenci Liste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2551"/>
        <w:gridCol w:w="3827"/>
      </w:tblGrid>
      <w:tr w:rsidR="004B5BB3" w:rsidRPr="006E2098" w14:paraId="59E3E345" w14:textId="77777777" w:rsidTr="004B5BB3">
        <w:tc>
          <w:tcPr>
            <w:tcW w:w="1384" w:type="dxa"/>
            <w:shd w:val="clear" w:color="auto" w:fill="auto"/>
          </w:tcPr>
          <w:p w14:paraId="3EB9EF20" w14:textId="77777777" w:rsidR="004B5BB3" w:rsidRPr="006E2098" w:rsidRDefault="004B5BB3" w:rsidP="004B5BB3">
            <w:pPr>
              <w:jc w:val="center"/>
              <w:rPr>
                <w:b/>
                <w:sz w:val="16"/>
                <w:szCs w:val="16"/>
              </w:rPr>
            </w:pPr>
            <w:r w:rsidRPr="006E2098">
              <w:rPr>
                <w:b/>
                <w:sz w:val="16"/>
                <w:szCs w:val="16"/>
              </w:rPr>
              <w:t>Okul No</w:t>
            </w:r>
          </w:p>
        </w:tc>
        <w:tc>
          <w:tcPr>
            <w:tcW w:w="2552" w:type="dxa"/>
            <w:shd w:val="clear" w:color="auto" w:fill="auto"/>
          </w:tcPr>
          <w:p w14:paraId="7E177A7C" w14:textId="77777777" w:rsidR="004B5BB3" w:rsidRPr="006E2098" w:rsidRDefault="004B5BB3" w:rsidP="004B5BB3">
            <w:pPr>
              <w:rPr>
                <w:b/>
                <w:sz w:val="16"/>
                <w:szCs w:val="16"/>
              </w:rPr>
            </w:pPr>
            <w:r w:rsidRPr="006E2098">
              <w:rPr>
                <w:b/>
                <w:sz w:val="16"/>
                <w:szCs w:val="16"/>
              </w:rPr>
              <w:t>Adı Soyadı</w:t>
            </w:r>
          </w:p>
        </w:tc>
        <w:tc>
          <w:tcPr>
            <w:tcW w:w="2551" w:type="dxa"/>
            <w:shd w:val="clear" w:color="auto" w:fill="auto"/>
          </w:tcPr>
          <w:p w14:paraId="65C2DB69" w14:textId="77777777" w:rsidR="004B5BB3" w:rsidRPr="006E2098" w:rsidRDefault="004B5BB3" w:rsidP="004B5BB3">
            <w:pPr>
              <w:rPr>
                <w:b/>
                <w:sz w:val="16"/>
                <w:szCs w:val="16"/>
              </w:rPr>
            </w:pPr>
            <w:r w:rsidRPr="006E2098">
              <w:rPr>
                <w:b/>
                <w:sz w:val="16"/>
                <w:szCs w:val="16"/>
              </w:rPr>
              <w:t>Programı / Sınıfı</w:t>
            </w:r>
          </w:p>
        </w:tc>
        <w:tc>
          <w:tcPr>
            <w:tcW w:w="3827" w:type="dxa"/>
            <w:shd w:val="clear" w:color="auto" w:fill="auto"/>
          </w:tcPr>
          <w:p w14:paraId="7F68286D" w14:textId="77777777" w:rsidR="004B5BB3" w:rsidRPr="006E2098" w:rsidRDefault="004B5BB3" w:rsidP="004B5BB3">
            <w:pPr>
              <w:rPr>
                <w:b/>
                <w:sz w:val="16"/>
                <w:szCs w:val="16"/>
              </w:rPr>
            </w:pPr>
            <w:r w:rsidRPr="006E2098">
              <w:rPr>
                <w:b/>
                <w:sz w:val="16"/>
                <w:szCs w:val="16"/>
              </w:rPr>
              <w:t>Ders Alacağı Üniversite</w:t>
            </w:r>
          </w:p>
        </w:tc>
      </w:tr>
      <w:tr w:rsidR="004B5BB3" w:rsidRPr="006E2098" w14:paraId="5FB1EBF5" w14:textId="77777777" w:rsidTr="004B5BB3">
        <w:trPr>
          <w:trHeight w:val="37"/>
        </w:trPr>
        <w:tc>
          <w:tcPr>
            <w:tcW w:w="1384" w:type="dxa"/>
            <w:shd w:val="clear" w:color="auto" w:fill="auto"/>
          </w:tcPr>
          <w:p w14:paraId="1692A9B5" w14:textId="25F5278E" w:rsidR="004B5BB3" w:rsidRDefault="004B5BB3" w:rsidP="00392DA0">
            <w:pPr>
              <w:jc w:val="center"/>
              <w:rPr>
                <w:sz w:val="16"/>
                <w:szCs w:val="16"/>
              </w:rPr>
            </w:pPr>
            <w:r>
              <w:rPr>
                <w:sz w:val="16"/>
                <w:szCs w:val="16"/>
              </w:rPr>
              <w:t>20</w:t>
            </w:r>
            <w:r w:rsidR="00392DA0">
              <w:rPr>
                <w:sz w:val="16"/>
                <w:szCs w:val="16"/>
              </w:rPr>
              <w:t>*****</w:t>
            </w:r>
            <w:r>
              <w:rPr>
                <w:sz w:val="16"/>
                <w:szCs w:val="16"/>
              </w:rPr>
              <w:t>36</w:t>
            </w:r>
          </w:p>
        </w:tc>
        <w:tc>
          <w:tcPr>
            <w:tcW w:w="2552" w:type="dxa"/>
            <w:shd w:val="clear" w:color="auto" w:fill="auto"/>
          </w:tcPr>
          <w:p w14:paraId="13853DDA" w14:textId="2B7309F4" w:rsidR="004B5BB3" w:rsidRDefault="004B5BB3" w:rsidP="007E5741">
            <w:pPr>
              <w:rPr>
                <w:sz w:val="16"/>
                <w:szCs w:val="16"/>
              </w:rPr>
            </w:pPr>
            <w:r>
              <w:rPr>
                <w:sz w:val="16"/>
                <w:szCs w:val="16"/>
              </w:rPr>
              <w:t>Öm</w:t>
            </w:r>
            <w:r w:rsidR="007E5741">
              <w:rPr>
                <w:sz w:val="16"/>
                <w:szCs w:val="16"/>
              </w:rPr>
              <w:t>**</w:t>
            </w:r>
            <w:r>
              <w:rPr>
                <w:sz w:val="16"/>
                <w:szCs w:val="16"/>
              </w:rPr>
              <w:t xml:space="preserve"> Sa</w:t>
            </w:r>
            <w:r w:rsidR="007E5741">
              <w:rPr>
                <w:sz w:val="16"/>
                <w:szCs w:val="16"/>
              </w:rPr>
              <w:t>***</w:t>
            </w:r>
            <w:r>
              <w:rPr>
                <w:sz w:val="16"/>
                <w:szCs w:val="16"/>
              </w:rPr>
              <w:t>AN</w:t>
            </w:r>
            <w:r w:rsidR="007E5741">
              <w:rPr>
                <w:sz w:val="16"/>
                <w:szCs w:val="16"/>
              </w:rPr>
              <w:t>***</w:t>
            </w:r>
          </w:p>
        </w:tc>
        <w:tc>
          <w:tcPr>
            <w:tcW w:w="2551" w:type="dxa"/>
            <w:shd w:val="clear" w:color="auto" w:fill="auto"/>
          </w:tcPr>
          <w:p w14:paraId="79A29767"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6D9747FF" w14:textId="77777777" w:rsidR="004B5BB3" w:rsidRDefault="004B5BB3" w:rsidP="004B5BB3">
            <w:pPr>
              <w:rPr>
                <w:sz w:val="16"/>
                <w:szCs w:val="16"/>
              </w:rPr>
            </w:pPr>
            <w:r>
              <w:rPr>
                <w:sz w:val="16"/>
                <w:szCs w:val="16"/>
              </w:rPr>
              <w:t>Atatürk Üniversitesi</w:t>
            </w:r>
          </w:p>
        </w:tc>
      </w:tr>
      <w:tr w:rsidR="004B5BB3" w:rsidRPr="006E2098" w14:paraId="77A013BC" w14:textId="77777777" w:rsidTr="004B5BB3">
        <w:trPr>
          <w:trHeight w:val="167"/>
        </w:trPr>
        <w:tc>
          <w:tcPr>
            <w:tcW w:w="1384" w:type="dxa"/>
            <w:shd w:val="clear" w:color="auto" w:fill="auto"/>
          </w:tcPr>
          <w:p w14:paraId="47B60C9E" w14:textId="63393D65" w:rsidR="004B5BB3" w:rsidRPr="006E2098" w:rsidRDefault="004B5BB3" w:rsidP="00392DA0">
            <w:pPr>
              <w:jc w:val="center"/>
              <w:rPr>
                <w:sz w:val="16"/>
                <w:szCs w:val="16"/>
              </w:rPr>
            </w:pPr>
            <w:r>
              <w:rPr>
                <w:sz w:val="16"/>
                <w:szCs w:val="16"/>
              </w:rPr>
              <w:t>19</w:t>
            </w:r>
            <w:r w:rsidR="00392DA0">
              <w:rPr>
                <w:sz w:val="16"/>
                <w:szCs w:val="16"/>
              </w:rPr>
              <w:t>*****</w:t>
            </w:r>
            <w:r>
              <w:rPr>
                <w:sz w:val="16"/>
                <w:szCs w:val="16"/>
              </w:rPr>
              <w:t>57</w:t>
            </w:r>
          </w:p>
        </w:tc>
        <w:tc>
          <w:tcPr>
            <w:tcW w:w="2552" w:type="dxa"/>
            <w:shd w:val="clear" w:color="auto" w:fill="auto"/>
          </w:tcPr>
          <w:p w14:paraId="2E0ED17B" w14:textId="12BDF9AE" w:rsidR="004B5BB3" w:rsidRPr="006E2098" w:rsidRDefault="004B5BB3" w:rsidP="007E5741">
            <w:pPr>
              <w:rPr>
                <w:sz w:val="16"/>
                <w:szCs w:val="16"/>
              </w:rPr>
            </w:pPr>
            <w:r>
              <w:rPr>
                <w:sz w:val="16"/>
                <w:szCs w:val="16"/>
              </w:rPr>
              <w:t>Ha</w:t>
            </w:r>
            <w:r w:rsidR="007E5741">
              <w:rPr>
                <w:sz w:val="16"/>
                <w:szCs w:val="16"/>
              </w:rPr>
              <w:t>***</w:t>
            </w:r>
            <w:r>
              <w:rPr>
                <w:sz w:val="16"/>
                <w:szCs w:val="16"/>
              </w:rPr>
              <w:t xml:space="preserve"> İb</w:t>
            </w:r>
            <w:r w:rsidR="007E5741">
              <w:rPr>
                <w:sz w:val="16"/>
                <w:szCs w:val="16"/>
              </w:rPr>
              <w:t>****</w:t>
            </w:r>
            <w:r>
              <w:rPr>
                <w:sz w:val="16"/>
                <w:szCs w:val="16"/>
              </w:rPr>
              <w:t xml:space="preserve"> AC</w:t>
            </w:r>
            <w:r w:rsidR="007E5741">
              <w:rPr>
                <w:sz w:val="16"/>
                <w:szCs w:val="16"/>
              </w:rPr>
              <w:t>**</w:t>
            </w:r>
          </w:p>
        </w:tc>
        <w:tc>
          <w:tcPr>
            <w:tcW w:w="2551" w:type="dxa"/>
            <w:shd w:val="clear" w:color="auto" w:fill="auto"/>
          </w:tcPr>
          <w:p w14:paraId="09872B7C"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219BF8AF" w14:textId="77777777" w:rsidR="004B5BB3" w:rsidRPr="006E2098" w:rsidRDefault="004B5BB3" w:rsidP="004B5BB3">
            <w:pPr>
              <w:rPr>
                <w:sz w:val="16"/>
                <w:szCs w:val="16"/>
              </w:rPr>
            </w:pPr>
            <w:r>
              <w:rPr>
                <w:sz w:val="16"/>
                <w:szCs w:val="16"/>
              </w:rPr>
              <w:t>Mehmet Akif Ersoy Üniversitesi</w:t>
            </w:r>
          </w:p>
        </w:tc>
      </w:tr>
      <w:tr w:rsidR="004B5BB3" w:rsidRPr="006E2098" w14:paraId="50F0082F" w14:textId="77777777" w:rsidTr="004B5BB3">
        <w:trPr>
          <w:trHeight w:val="59"/>
        </w:trPr>
        <w:tc>
          <w:tcPr>
            <w:tcW w:w="1384" w:type="dxa"/>
            <w:shd w:val="clear" w:color="auto" w:fill="auto"/>
          </w:tcPr>
          <w:p w14:paraId="5321FC0C" w14:textId="1C82DBDC" w:rsidR="004B5BB3" w:rsidRPr="006E2098" w:rsidRDefault="004B5BB3" w:rsidP="00392DA0">
            <w:pPr>
              <w:jc w:val="center"/>
              <w:rPr>
                <w:sz w:val="16"/>
                <w:szCs w:val="16"/>
              </w:rPr>
            </w:pPr>
            <w:r>
              <w:rPr>
                <w:sz w:val="16"/>
                <w:szCs w:val="16"/>
              </w:rPr>
              <w:t>19</w:t>
            </w:r>
            <w:r w:rsidR="00392DA0">
              <w:rPr>
                <w:sz w:val="16"/>
                <w:szCs w:val="16"/>
              </w:rPr>
              <w:t>*****</w:t>
            </w:r>
            <w:r>
              <w:rPr>
                <w:sz w:val="16"/>
                <w:szCs w:val="16"/>
              </w:rPr>
              <w:t>42</w:t>
            </w:r>
          </w:p>
        </w:tc>
        <w:tc>
          <w:tcPr>
            <w:tcW w:w="2552" w:type="dxa"/>
            <w:shd w:val="clear" w:color="auto" w:fill="auto"/>
          </w:tcPr>
          <w:p w14:paraId="59CF2FCD" w14:textId="36626FEF" w:rsidR="004B5BB3" w:rsidRPr="006E2098" w:rsidRDefault="004B5BB3" w:rsidP="007E5741">
            <w:pPr>
              <w:rPr>
                <w:sz w:val="16"/>
                <w:szCs w:val="16"/>
              </w:rPr>
            </w:pPr>
            <w:r>
              <w:rPr>
                <w:sz w:val="16"/>
                <w:szCs w:val="16"/>
              </w:rPr>
              <w:t>Me</w:t>
            </w:r>
            <w:r w:rsidR="007E5741">
              <w:rPr>
                <w:sz w:val="16"/>
                <w:szCs w:val="16"/>
              </w:rPr>
              <w:t>****</w:t>
            </w:r>
            <w:r>
              <w:rPr>
                <w:sz w:val="16"/>
                <w:szCs w:val="16"/>
              </w:rPr>
              <w:t xml:space="preserve"> Re</w:t>
            </w:r>
            <w:r w:rsidR="007E5741">
              <w:rPr>
                <w:sz w:val="16"/>
                <w:szCs w:val="16"/>
              </w:rPr>
              <w:t xml:space="preserve">*** </w:t>
            </w:r>
            <w:r>
              <w:rPr>
                <w:sz w:val="16"/>
                <w:szCs w:val="16"/>
              </w:rPr>
              <w:t xml:space="preserve"> ZA</w:t>
            </w:r>
            <w:r w:rsidR="007E5741">
              <w:rPr>
                <w:sz w:val="16"/>
                <w:szCs w:val="16"/>
              </w:rPr>
              <w:t>***</w:t>
            </w:r>
          </w:p>
        </w:tc>
        <w:tc>
          <w:tcPr>
            <w:tcW w:w="2551" w:type="dxa"/>
            <w:shd w:val="clear" w:color="auto" w:fill="auto"/>
          </w:tcPr>
          <w:p w14:paraId="7C69A456"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7BD2616A" w14:textId="77777777" w:rsidR="004B5BB3" w:rsidRPr="006E2098" w:rsidRDefault="004B5BB3" w:rsidP="004B5BB3">
            <w:pPr>
              <w:rPr>
                <w:sz w:val="16"/>
                <w:szCs w:val="16"/>
              </w:rPr>
            </w:pPr>
            <w:r>
              <w:rPr>
                <w:sz w:val="16"/>
                <w:szCs w:val="16"/>
              </w:rPr>
              <w:t>Mehmet Akif Ersoy Üniversitesi</w:t>
            </w:r>
          </w:p>
        </w:tc>
      </w:tr>
      <w:tr w:rsidR="004B5BB3" w:rsidRPr="006E2098" w14:paraId="1FD9BF3F" w14:textId="77777777" w:rsidTr="004B5BB3">
        <w:trPr>
          <w:trHeight w:val="59"/>
        </w:trPr>
        <w:tc>
          <w:tcPr>
            <w:tcW w:w="1384" w:type="dxa"/>
            <w:shd w:val="clear" w:color="auto" w:fill="auto"/>
          </w:tcPr>
          <w:p w14:paraId="2376C379" w14:textId="4E9A9CEC" w:rsidR="004B5BB3" w:rsidRPr="006E2098" w:rsidRDefault="00392DA0" w:rsidP="004B5BB3">
            <w:pPr>
              <w:jc w:val="center"/>
              <w:rPr>
                <w:sz w:val="16"/>
                <w:szCs w:val="16"/>
              </w:rPr>
            </w:pPr>
            <w:r>
              <w:rPr>
                <w:sz w:val="16"/>
                <w:szCs w:val="16"/>
              </w:rPr>
              <w:t>19*****</w:t>
            </w:r>
            <w:r w:rsidR="004B5BB3">
              <w:rPr>
                <w:sz w:val="16"/>
                <w:szCs w:val="16"/>
              </w:rPr>
              <w:t>49</w:t>
            </w:r>
          </w:p>
        </w:tc>
        <w:tc>
          <w:tcPr>
            <w:tcW w:w="2552" w:type="dxa"/>
            <w:shd w:val="clear" w:color="auto" w:fill="auto"/>
          </w:tcPr>
          <w:p w14:paraId="1E35CEFA" w14:textId="020DF8B4" w:rsidR="004B5BB3" w:rsidRPr="006E2098" w:rsidRDefault="007E5741" w:rsidP="007E5741">
            <w:pPr>
              <w:rPr>
                <w:sz w:val="16"/>
                <w:szCs w:val="16"/>
              </w:rPr>
            </w:pPr>
            <w:r>
              <w:rPr>
                <w:sz w:val="16"/>
                <w:szCs w:val="16"/>
              </w:rPr>
              <w:t>Ey*** A**</w:t>
            </w:r>
            <w:r w:rsidR="004B5BB3">
              <w:rPr>
                <w:sz w:val="16"/>
                <w:szCs w:val="16"/>
              </w:rPr>
              <w:t xml:space="preserve"> KA</w:t>
            </w:r>
            <w:r>
              <w:rPr>
                <w:sz w:val="16"/>
                <w:szCs w:val="16"/>
              </w:rPr>
              <w:t>****</w:t>
            </w:r>
          </w:p>
        </w:tc>
        <w:tc>
          <w:tcPr>
            <w:tcW w:w="2551" w:type="dxa"/>
            <w:shd w:val="clear" w:color="auto" w:fill="auto"/>
          </w:tcPr>
          <w:p w14:paraId="11521461"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14E492A0" w14:textId="77777777" w:rsidR="004B5BB3" w:rsidRPr="006E2098" w:rsidRDefault="004B5BB3" w:rsidP="004B5BB3">
            <w:pPr>
              <w:rPr>
                <w:sz w:val="16"/>
                <w:szCs w:val="16"/>
              </w:rPr>
            </w:pPr>
            <w:r>
              <w:rPr>
                <w:sz w:val="16"/>
                <w:szCs w:val="16"/>
              </w:rPr>
              <w:t>Mehmet Akif Ersoy Üniversitesi</w:t>
            </w:r>
          </w:p>
        </w:tc>
      </w:tr>
      <w:tr w:rsidR="004B5BB3" w:rsidRPr="006E2098" w14:paraId="68712FEC" w14:textId="77777777" w:rsidTr="004B5BB3">
        <w:trPr>
          <w:trHeight w:val="59"/>
        </w:trPr>
        <w:tc>
          <w:tcPr>
            <w:tcW w:w="1384" w:type="dxa"/>
            <w:shd w:val="clear" w:color="auto" w:fill="auto"/>
          </w:tcPr>
          <w:p w14:paraId="7F8A936C" w14:textId="4F8579B3" w:rsidR="004B5BB3" w:rsidRPr="006E2098" w:rsidRDefault="004B5BB3" w:rsidP="00392DA0">
            <w:pPr>
              <w:jc w:val="center"/>
              <w:rPr>
                <w:sz w:val="16"/>
                <w:szCs w:val="16"/>
              </w:rPr>
            </w:pPr>
            <w:r>
              <w:rPr>
                <w:sz w:val="16"/>
                <w:szCs w:val="16"/>
              </w:rPr>
              <w:t>19</w:t>
            </w:r>
            <w:r w:rsidR="00392DA0">
              <w:rPr>
                <w:sz w:val="16"/>
                <w:szCs w:val="16"/>
              </w:rPr>
              <w:t>*****</w:t>
            </w:r>
            <w:r>
              <w:rPr>
                <w:sz w:val="16"/>
                <w:szCs w:val="16"/>
              </w:rPr>
              <w:t>45</w:t>
            </w:r>
          </w:p>
        </w:tc>
        <w:tc>
          <w:tcPr>
            <w:tcW w:w="2552" w:type="dxa"/>
            <w:shd w:val="clear" w:color="auto" w:fill="auto"/>
          </w:tcPr>
          <w:p w14:paraId="024697A4" w14:textId="3CC453AF" w:rsidR="004B5BB3" w:rsidRPr="006E2098" w:rsidRDefault="004B5BB3" w:rsidP="007E5741">
            <w:pPr>
              <w:rPr>
                <w:sz w:val="16"/>
                <w:szCs w:val="16"/>
              </w:rPr>
            </w:pPr>
            <w:r>
              <w:rPr>
                <w:sz w:val="16"/>
                <w:szCs w:val="16"/>
              </w:rPr>
              <w:t>Me</w:t>
            </w:r>
            <w:r w:rsidR="007E5741">
              <w:rPr>
                <w:sz w:val="16"/>
                <w:szCs w:val="16"/>
              </w:rPr>
              <w:t>****</w:t>
            </w:r>
            <w:r>
              <w:rPr>
                <w:sz w:val="16"/>
                <w:szCs w:val="16"/>
              </w:rPr>
              <w:t xml:space="preserve"> Em</w:t>
            </w:r>
            <w:r w:rsidR="007E5741">
              <w:rPr>
                <w:sz w:val="16"/>
                <w:szCs w:val="16"/>
              </w:rPr>
              <w:t>***</w:t>
            </w:r>
            <w:r>
              <w:rPr>
                <w:sz w:val="16"/>
                <w:szCs w:val="16"/>
              </w:rPr>
              <w:t xml:space="preserve"> TA</w:t>
            </w:r>
            <w:r w:rsidR="007E5741">
              <w:rPr>
                <w:sz w:val="16"/>
                <w:szCs w:val="16"/>
              </w:rPr>
              <w:t>**</w:t>
            </w:r>
          </w:p>
        </w:tc>
        <w:tc>
          <w:tcPr>
            <w:tcW w:w="2551" w:type="dxa"/>
            <w:shd w:val="clear" w:color="auto" w:fill="auto"/>
          </w:tcPr>
          <w:p w14:paraId="6934165D"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0E4AD8F0" w14:textId="77777777" w:rsidR="004B5BB3" w:rsidRPr="006E2098" w:rsidRDefault="004B5BB3" w:rsidP="004B5BB3">
            <w:pPr>
              <w:rPr>
                <w:sz w:val="16"/>
                <w:szCs w:val="16"/>
              </w:rPr>
            </w:pPr>
            <w:r>
              <w:rPr>
                <w:sz w:val="16"/>
                <w:szCs w:val="16"/>
              </w:rPr>
              <w:t>Mehmet Akif Ersoy Üniversitesi</w:t>
            </w:r>
          </w:p>
        </w:tc>
      </w:tr>
      <w:tr w:rsidR="004B5BB3" w:rsidRPr="006E2098" w14:paraId="6BCE26D3" w14:textId="77777777" w:rsidTr="004B5BB3">
        <w:trPr>
          <w:trHeight w:val="59"/>
        </w:trPr>
        <w:tc>
          <w:tcPr>
            <w:tcW w:w="1384" w:type="dxa"/>
            <w:shd w:val="clear" w:color="auto" w:fill="auto"/>
          </w:tcPr>
          <w:p w14:paraId="59486E8A" w14:textId="5743E4AE" w:rsidR="004B5BB3" w:rsidRPr="006E2098" w:rsidRDefault="004B5BB3" w:rsidP="00392DA0">
            <w:pPr>
              <w:jc w:val="center"/>
              <w:rPr>
                <w:sz w:val="16"/>
                <w:szCs w:val="16"/>
              </w:rPr>
            </w:pPr>
            <w:r>
              <w:rPr>
                <w:sz w:val="16"/>
                <w:szCs w:val="16"/>
              </w:rPr>
              <w:t>20</w:t>
            </w:r>
            <w:r w:rsidR="00392DA0">
              <w:rPr>
                <w:sz w:val="16"/>
                <w:szCs w:val="16"/>
              </w:rPr>
              <w:t>*****</w:t>
            </w:r>
            <w:r>
              <w:rPr>
                <w:sz w:val="16"/>
                <w:szCs w:val="16"/>
              </w:rPr>
              <w:t>49</w:t>
            </w:r>
          </w:p>
        </w:tc>
        <w:tc>
          <w:tcPr>
            <w:tcW w:w="2552" w:type="dxa"/>
            <w:shd w:val="clear" w:color="auto" w:fill="auto"/>
          </w:tcPr>
          <w:p w14:paraId="4AC57CFF" w14:textId="079CE57B" w:rsidR="004B5BB3" w:rsidRPr="006E2098" w:rsidRDefault="004B5BB3" w:rsidP="007E5741">
            <w:pPr>
              <w:rPr>
                <w:sz w:val="16"/>
                <w:szCs w:val="16"/>
              </w:rPr>
            </w:pPr>
            <w:r>
              <w:rPr>
                <w:sz w:val="16"/>
                <w:szCs w:val="16"/>
              </w:rPr>
              <w:t>Mi</w:t>
            </w:r>
            <w:r w:rsidR="007E5741">
              <w:rPr>
                <w:sz w:val="16"/>
                <w:szCs w:val="16"/>
              </w:rPr>
              <w:t>*** N**</w:t>
            </w:r>
            <w:r>
              <w:rPr>
                <w:sz w:val="16"/>
                <w:szCs w:val="16"/>
              </w:rPr>
              <w:t xml:space="preserve"> DE</w:t>
            </w:r>
            <w:r w:rsidR="007E5741">
              <w:rPr>
                <w:sz w:val="16"/>
                <w:szCs w:val="16"/>
              </w:rPr>
              <w:t>***</w:t>
            </w:r>
          </w:p>
        </w:tc>
        <w:tc>
          <w:tcPr>
            <w:tcW w:w="2551" w:type="dxa"/>
            <w:shd w:val="clear" w:color="auto" w:fill="auto"/>
          </w:tcPr>
          <w:p w14:paraId="15592CD0"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1918E9CD" w14:textId="77777777" w:rsidR="004B5BB3" w:rsidRPr="006E2098" w:rsidRDefault="004B5BB3" w:rsidP="004B5BB3">
            <w:pPr>
              <w:rPr>
                <w:sz w:val="16"/>
                <w:szCs w:val="16"/>
              </w:rPr>
            </w:pPr>
            <w:r>
              <w:rPr>
                <w:sz w:val="16"/>
                <w:szCs w:val="16"/>
              </w:rPr>
              <w:t>Mehmet Akif Ersoy Üniversitesi</w:t>
            </w:r>
          </w:p>
        </w:tc>
      </w:tr>
      <w:tr w:rsidR="004B5BB3" w:rsidRPr="006E2098" w14:paraId="52FB0B0E" w14:textId="77777777" w:rsidTr="004B5BB3">
        <w:trPr>
          <w:trHeight w:val="59"/>
        </w:trPr>
        <w:tc>
          <w:tcPr>
            <w:tcW w:w="1384" w:type="dxa"/>
            <w:shd w:val="clear" w:color="auto" w:fill="auto"/>
          </w:tcPr>
          <w:p w14:paraId="5EB4662F" w14:textId="15D961B1" w:rsidR="004B5BB3" w:rsidRPr="006E2098" w:rsidRDefault="004B5BB3" w:rsidP="00392DA0">
            <w:pPr>
              <w:jc w:val="center"/>
              <w:rPr>
                <w:sz w:val="16"/>
                <w:szCs w:val="16"/>
              </w:rPr>
            </w:pPr>
            <w:r>
              <w:rPr>
                <w:sz w:val="16"/>
                <w:szCs w:val="16"/>
              </w:rPr>
              <w:t>20</w:t>
            </w:r>
            <w:r w:rsidR="00392DA0">
              <w:rPr>
                <w:sz w:val="16"/>
                <w:szCs w:val="16"/>
              </w:rPr>
              <w:t>*****</w:t>
            </w:r>
            <w:r>
              <w:rPr>
                <w:sz w:val="16"/>
                <w:szCs w:val="16"/>
              </w:rPr>
              <w:t>25</w:t>
            </w:r>
          </w:p>
        </w:tc>
        <w:tc>
          <w:tcPr>
            <w:tcW w:w="2552" w:type="dxa"/>
            <w:shd w:val="clear" w:color="auto" w:fill="auto"/>
          </w:tcPr>
          <w:p w14:paraId="49C10AE4" w14:textId="2B954978" w:rsidR="004B5BB3" w:rsidRPr="006E2098" w:rsidRDefault="004B5BB3" w:rsidP="007E5741">
            <w:pPr>
              <w:rPr>
                <w:sz w:val="16"/>
                <w:szCs w:val="16"/>
              </w:rPr>
            </w:pPr>
            <w:r>
              <w:rPr>
                <w:sz w:val="16"/>
                <w:szCs w:val="16"/>
              </w:rPr>
              <w:t>Pı</w:t>
            </w:r>
            <w:r w:rsidR="007E5741">
              <w:rPr>
                <w:sz w:val="16"/>
                <w:szCs w:val="16"/>
              </w:rPr>
              <w:t>***</w:t>
            </w:r>
            <w:r>
              <w:rPr>
                <w:sz w:val="16"/>
                <w:szCs w:val="16"/>
              </w:rPr>
              <w:t xml:space="preserve"> DE</w:t>
            </w:r>
            <w:r w:rsidR="007E5741">
              <w:rPr>
                <w:sz w:val="16"/>
                <w:szCs w:val="16"/>
              </w:rPr>
              <w:t>***</w:t>
            </w:r>
          </w:p>
        </w:tc>
        <w:tc>
          <w:tcPr>
            <w:tcW w:w="2551" w:type="dxa"/>
            <w:shd w:val="clear" w:color="auto" w:fill="auto"/>
          </w:tcPr>
          <w:p w14:paraId="0DCBA34C"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5844659D" w14:textId="77777777" w:rsidR="004B5BB3" w:rsidRPr="006E2098" w:rsidRDefault="004B5BB3" w:rsidP="004B5BB3">
            <w:pPr>
              <w:rPr>
                <w:sz w:val="16"/>
                <w:szCs w:val="16"/>
              </w:rPr>
            </w:pPr>
            <w:r>
              <w:rPr>
                <w:sz w:val="16"/>
                <w:szCs w:val="16"/>
              </w:rPr>
              <w:t>Kahramanmaraş Sütçü İmam Üniversitesi</w:t>
            </w:r>
          </w:p>
        </w:tc>
      </w:tr>
      <w:tr w:rsidR="004B5BB3" w:rsidRPr="006E2098" w14:paraId="5AD238E4" w14:textId="77777777" w:rsidTr="004B5BB3">
        <w:trPr>
          <w:trHeight w:val="59"/>
        </w:trPr>
        <w:tc>
          <w:tcPr>
            <w:tcW w:w="1384" w:type="dxa"/>
            <w:shd w:val="clear" w:color="auto" w:fill="auto"/>
          </w:tcPr>
          <w:p w14:paraId="03E3FBD2" w14:textId="2BFCA1D6" w:rsidR="004B5BB3" w:rsidRPr="006E2098" w:rsidRDefault="004B5BB3" w:rsidP="00392DA0">
            <w:pPr>
              <w:jc w:val="center"/>
              <w:rPr>
                <w:sz w:val="16"/>
                <w:szCs w:val="16"/>
              </w:rPr>
            </w:pPr>
            <w:r>
              <w:rPr>
                <w:sz w:val="16"/>
                <w:szCs w:val="16"/>
              </w:rPr>
              <w:t>19</w:t>
            </w:r>
            <w:r w:rsidR="00392DA0">
              <w:rPr>
                <w:sz w:val="16"/>
                <w:szCs w:val="16"/>
              </w:rPr>
              <w:t>*****</w:t>
            </w:r>
            <w:r>
              <w:rPr>
                <w:sz w:val="16"/>
                <w:szCs w:val="16"/>
              </w:rPr>
              <w:t>47</w:t>
            </w:r>
          </w:p>
        </w:tc>
        <w:tc>
          <w:tcPr>
            <w:tcW w:w="2552" w:type="dxa"/>
            <w:shd w:val="clear" w:color="auto" w:fill="auto"/>
          </w:tcPr>
          <w:p w14:paraId="5C4051B2" w14:textId="1717E470" w:rsidR="004B5BB3" w:rsidRPr="006E2098" w:rsidRDefault="004B5BB3" w:rsidP="007E5741">
            <w:pPr>
              <w:rPr>
                <w:sz w:val="16"/>
                <w:szCs w:val="16"/>
              </w:rPr>
            </w:pPr>
            <w:r>
              <w:rPr>
                <w:sz w:val="16"/>
                <w:szCs w:val="16"/>
              </w:rPr>
              <w:t>Yu</w:t>
            </w:r>
            <w:r w:rsidR="007E5741">
              <w:rPr>
                <w:sz w:val="16"/>
                <w:szCs w:val="16"/>
              </w:rPr>
              <w:t>***</w:t>
            </w:r>
            <w:r>
              <w:rPr>
                <w:sz w:val="16"/>
                <w:szCs w:val="16"/>
              </w:rPr>
              <w:t xml:space="preserve"> YA</w:t>
            </w:r>
            <w:r w:rsidR="007E5741">
              <w:rPr>
                <w:sz w:val="16"/>
                <w:szCs w:val="16"/>
              </w:rPr>
              <w:t>***</w:t>
            </w:r>
          </w:p>
        </w:tc>
        <w:tc>
          <w:tcPr>
            <w:tcW w:w="2551" w:type="dxa"/>
            <w:shd w:val="clear" w:color="auto" w:fill="auto"/>
          </w:tcPr>
          <w:p w14:paraId="2A8B1286"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345277FF" w14:textId="77777777" w:rsidR="004B5BB3" w:rsidRPr="006E2098" w:rsidRDefault="004B5BB3" w:rsidP="004B5BB3">
            <w:pPr>
              <w:rPr>
                <w:sz w:val="16"/>
                <w:szCs w:val="16"/>
              </w:rPr>
            </w:pPr>
            <w:r>
              <w:rPr>
                <w:sz w:val="16"/>
                <w:szCs w:val="16"/>
              </w:rPr>
              <w:t>Mehmet Akif Ersoy Üniversitesi</w:t>
            </w:r>
          </w:p>
        </w:tc>
      </w:tr>
      <w:tr w:rsidR="004B5BB3" w:rsidRPr="006E2098" w14:paraId="05549C28" w14:textId="77777777" w:rsidTr="004B5BB3">
        <w:trPr>
          <w:trHeight w:val="59"/>
        </w:trPr>
        <w:tc>
          <w:tcPr>
            <w:tcW w:w="1384" w:type="dxa"/>
            <w:shd w:val="clear" w:color="auto" w:fill="auto"/>
          </w:tcPr>
          <w:p w14:paraId="4DDD7910" w14:textId="7F0989E9" w:rsidR="004B5BB3" w:rsidRPr="006E2098" w:rsidRDefault="004B5BB3" w:rsidP="00392DA0">
            <w:pPr>
              <w:jc w:val="center"/>
              <w:rPr>
                <w:sz w:val="16"/>
                <w:szCs w:val="16"/>
              </w:rPr>
            </w:pPr>
            <w:r>
              <w:rPr>
                <w:sz w:val="16"/>
                <w:szCs w:val="16"/>
              </w:rPr>
              <w:t>19</w:t>
            </w:r>
            <w:r w:rsidR="00392DA0">
              <w:rPr>
                <w:sz w:val="16"/>
                <w:szCs w:val="16"/>
              </w:rPr>
              <w:t>*****</w:t>
            </w:r>
            <w:r>
              <w:rPr>
                <w:sz w:val="16"/>
                <w:szCs w:val="16"/>
              </w:rPr>
              <w:t>56</w:t>
            </w:r>
          </w:p>
        </w:tc>
        <w:tc>
          <w:tcPr>
            <w:tcW w:w="2552" w:type="dxa"/>
            <w:shd w:val="clear" w:color="auto" w:fill="auto"/>
          </w:tcPr>
          <w:p w14:paraId="447A4CC7" w14:textId="12DA52B6" w:rsidR="004B5BB3" w:rsidRPr="006E2098" w:rsidRDefault="004B5BB3" w:rsidP="007E5741">
            <w:pPr>
              <w:rPr>
                <w:sz w:val="16"/>
                <w:szCs w:val="16"/>
              </w:rPr>
            </w:pPr>
            <w:r>
              <w:rPr>
                <w:sz w:val="16"/>
                <w:szCs w:val="16"/>
              </w:rPr>
              <w:t>Şe</w:t>
            </w:r>
            <w:r w:rsidR="007E5741">
              <w:rPr>
                <w:sz w:val="16"/>
                <w:szCs w:val="16"/>
              </w:rPr>
              <w:t>*****</w:t>
            </w:r>
            <w:r>
              <w:rPr>
                <w:sz w:val="16"/>
                <w:szCs w:val="16"/>
              </w:rPr>
              <w:t xml:space="preserve"> KA</w:t>
            </w:r>
            <w:r w:rsidR="007E5741">
              <w:rPr>
                <w:sz w:val="16"/>
                <w:szCs w:val="16"/>
              </w:rPr>
              <w:t>*****</w:t>
            </w:r>
          </w:p>
        </w:tc>
        <w:tc>
          <w:tcPr>
            <w:tcW w:w="2551" w:type="dxa"/>
            <w:shd w:val="clear" w:color="auto" w:fill="auto"/>
          </w:tcPr>
          <w:p w14:paraId="22E052B3"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12D15FCB" w14:textId="77777777" w:rsidR="004B5BB3" w:rsidRPr="006E2098" w:rsidRDefault="004B5BB3" w:rsidP="004B5BB3">
            <w:pPr>
              <w:rPr>
                <w:sz w:val="16"/>
                <w:szCs w:val="16"/>
              </w:rPr>
            </w:pPr>
            <w:r>
              <w:rPr>
                <w:sz w:val="16"/>
                <w:szCs w:val="16"/>
              </w:rPr>
              <w:t>Mehmet Akif Ersoy Üniversitesi</w:t>
            </w:r>
          </w:p>
        </w:tc>
      </w:tr>
      <w:tr w:rsidR="004B5BB3" w:rsidRPr="006E2098" w14:paraId="473AD45A" w14:textId="77777777" w:rsidTr="004B5BB3">
        <w:trPr>
          <w:trHeight w:val="59"/>
        </w:trPr>
        <w:tc>
          <w:tcPr>
            <w:tcW w:w="1384" w:type="dxa"/>
            <w:shd w:val="clear" w:color="auto" w:fill="auto"/>
          </w:tcPr>
          <w:p w14:paraId="19F760DB" w14:textId="07C08060" w:rsidR="004B5BB3" w:rsidRPr="006E2098" w:rsidRDefault="004B5BB3" w:rsidP="00392DA0">
            <w:pPr>
              <w:jc w:val="center"/>
              <w:rPr>
                <w:sz w:val="16"/>
                <w:szCs w:val="16"/>
              </w:rPr>
            </w:pPr>
            <w:r>
              <w:rPr>
                <w:sz w:val="16"/>
                <w:szCs w:val="16"/>
              </w:rPr>
              <w:t>20</w:t>
            </w:r>
            <w:r w:rsidR="00392DA0">
              <w:rPr>
                <w:sz w:val="16"/>
                <w:szCs w:val="16"/>
              </w:rPr>
              <w:t>*****</w:t>
            </w:r>
            <w:r>
              <w:rPr>
                <w:sz w:val="16"/>
                <w:szCs w:val="16"/>
              </w:rPr>
              <w:t>11</w:t>
            </w:r>
          </w:p>
        </w:tc>
        <w:tc>
          <w:tcPr>
            <w:tcW w:w="2552" w:type="dxa"/>
            <w:shd w:val="clear" w:color="auto" w:fill="auto"/>
          </w:tcPr>
          <w:p w14:paraId="424B7F7C" w14:textId="04F8A779" w:rsidR="004B5BB3" w:rsidRPr="006E2098" w:rsidRDefault="004B5BB3" w:rsidP="007E5741">
            <w:pPr>
              <w:rPr>
                <w:sz w:val="16"/>
                <w:szCs w:val="16"/>
              </w:rPr>
            </w:pPr>
            <w:r>
              <w:rPr>
                <w:sz w:val="16"/>
                <w:szCs w:val="16"/>
              </w:rPr>
              <w:t>Si</w:t>
            </w:r>
            <w:r w:rsidR="007E5741">
              <w:rPr>
                <w:sz w:val="16"/>
                <w:szCs w:val="16"/>
              </w:rPr>
              <w:t>***</w:t>
            </w:r>
            <w:r>
              <w:rPr>
                <w:sz w:val="16"/>
                <w:szCs w:val="16"/>
              </w:rPr>
              <w:t xml:space="preserve"> TA</w:t>
            </w:r>
            <w:r w:rsidR="007E5741">
              <w:rPr>
                <w:sz w:val="16"/>
                <w:szCs w:val="16"/>
              </w:rPr>
              <w:t>***</w:t>
            </w:r>
          </w:p>
        </w:tc>
        <w:tc>
          <w:tcPr>
            <w:tcW w:w="2551" w:type="dxa"/>
            <w:shd w:val="clear" w:color="auto" w:fill="auto"/>
          </w:tcPr>
          <w:p w14:paraId="65668E4A"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2A6D8959" w14:textId="77777777" w:rsidR="004B5BB3" w:rsidRPr="006E2098" w:rsidRDefault="004B5BB3" w:rsidP="004B5BB3">
            <w:pPr>
              <w:rPr>
                <w:sz w:val="16"/>
                <w:szCs w:val="16"/>
              </w:rPr>
            </w:pPr>
            <w:r>
              <w:rPr>
                <w:sz w:val="16"/>
                <w:szCs w:val="16"/>
              </w:rPr>
              <w:t>Dokuz Eylül Üniversitesi</w:t>
            </w:r>
          </w:p>
        </w:tc>
      </w:tr>
      <w:tr w:rsidR="004B5BB3" w:rsidRPr="006E2098" w14:paraId="0BEEC5B9" w14:textId="77777777" w:rsidTr="004B5BB3">
        <w:trPr>
          <w:trHeight w:val="59"/>
        </w:trPr>
        <w:tc>
          <w:tcPr>
            <w:tcW w:w="1384" w:type="dxa"/>
            <w:shd w:val="clear" w:color="auto" w:fill="auto"/>
          </w:tcPr>
          <w:p w14:paraId="36F1634D" w14:textId="3FE322F2" w:rsidR="004B5BB3" w:rsidRPr="006E2098" w:rsidRDefault="004B5BB3" w:rsidP="00392DA0">
            <w:pPr>
              <w:jc w:val="center"/>
              <w:rPr>
                <w:sz w:val="16"/>
                <w:szCs w:val="16"/>
              </w:rPr>
            </w:pPr>
            <w:r>
              <w:rPr>
                <w:sz w:val="16"/>
                <w:szCs w:val="16"/>
              </w:rPr>
              <w:t>20</w:t>
            </w:r>
            <w:r w:rsidR="00392DA0">
              <w:rPr>
                <w:sz w:val="16"/>
                <w:szCs w:val="16"/>
              </w:rPr>
              <w:t>*****</w:t>
            </w:r>
            <w:r>
              <w:rPr>
                <w:sz w:val="16"/>
                <w:szCs w:val="16"/>
              </w:rPr>
              <w:t>33</w:t>
            </w:r>
          </w:p>
        </w:tc>
        <w:tc>
          <w:tcPr>
            <w:tcW w:w="2552" w:type="dxa"/>
            <w:shd w:val="clear" w:color="auto" w:fill="auto"/>
          </w:tcPr>
          <w:p w14:paraId="657B5C4F" w14:textId="1B8F48FC" w:rsidR="004B5BB3" w:rsidRPr="006E2098" w:rsidRDefault="004B5BB3" w:rsidP="007E5741">
            <w:pPr>
              <w:rPr>
                <w:sz w:val="16"/>
                <w:szCs w:val="16"/>
              </w:rPr>
            </w:pPr>
            <w:r>
              <w:rPr>
                <w:sz w:val="16"/>
                <w:szCs w:val="16"/>
              </w:rPr>
              <w:t>İb</w:t>
            </w:r>
            <w:r w:rsidR="007E5741">
              <w:rPr>
                <w:sz w:val="16"/>
                <w:szCs w:val="16"/>
              </w:rPr>
              <w:t>****</w:t>
            </w:r>
            <w:r>
              <w:rPr>
                <w:sz w:val="16"/>
                <w:szCs w:val="16"/>
              </w:rPr>
              <w:t xml:space="preserve"> Ha</w:t>
            </w:r>
            <w:r w:rsidR="007E5741">
              <w:rPr>
                <w:sz w:val="16"/>
                <w:szCs w:val="16"/>
              </w:rPr>
              <w:t>***</w:t>
            </w:r>
            <w:r>
              <w:rPr>
                <w:sz w:val="16"/>
                <w:szCs w:val="16"/>
              </w:rPr>
              <w:t xml:space="preserve"> YI</w:t>
            </w:r>
            <w:r w:rsidR="007E5741">
              <w:rPr>
                <w:sz w:val="16"/>
                <w:szCs w:val="16"/>
              </w:rPr>
              <w:t>*****</w:t>
            </w:r>
          </w:p>
        </w:tc>
        <w:tc>
          <w:tcPr>
            <w:tcW w:w="2551" w:type="dxa"/>
            <w:shd w:val="clear" w:color="auto" w:fill="auto"/>
          </w:tcPr>
          <w:p w14:paraId="48912CA6"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046AB001" w14:textId="77777777" w:rsidR="004B5BB3" w:rsidRPr="006E2098" w:rsidRDefault="004B5BB3" w:rsidP="004B5BB3">
            <w:pPr>
              <w:rPr>
                <w:sz w:val="16"/>
                <w:szCs w:val="16"/>
              </w:rPr>
            </w:pPr>
            <w:r>
              <w:rPr>
                <w:sz w:val="16"/>
                <w:szCs w:val="16"/>
              </w:rPr>
              <w:t>Dokuz Eylül Üniversitesi</w:t>
            </w:r>
          </w:p>
        </w:tc>
      </w:tr>
      <w:tr w:rsidR="004B5BB3" w:rsidRPr="006E2098" w14:paraId="7ED05531" w14:textId="77777777" w:rsidTr="004B5BB3">
        <w:trPr>
          <w:trHeight w:val="59"/>
        </w:trPr>
        <w:tc>
          <w:tcPr>
            <w:tcW w:w="1384" w:type="dxa"/>
            <w:shd w:val="clear" w:color="auto" w:fill="auto"/>
          </w:tcPr>
          <w:p w14:paraId="6223F5E3" w14:textId="049E16F3" w:rsidR="004B5BB3" w:rsidRDefault="004B5BB3" w:rsidP="00392DA0">
            <w:pPr>
              <w:jc w:val="center"/>
              <w:rPr>
                <w:sz w:val="16"/>
                <w:szCs w:val="16"/>
              </w:rPr>
            </w:pPr>
            <w:r>
              <w:rPr>
                <w:sz w:val="16"/>
                <w:szCs w:val="16"/>
              </w:rPr>
              <w:t>20</w:t>
            </w:r>
            <w:r w:rsidR="00392DA0">
              <w:rPr>
                <w:sz w:val="16"/>
                <w:szCs w:val="16"/>
              </w:rPr>
              <w:t>*****</w:t>
            </w:r>
            <w:r>
              <w:rPr>
                <w:sz w:val="16"/>
                <w:szCs w:val="16"/>
              </w:rPr>
              <w:t>59</w:t>
            </w:r>
          </w:p>
        </w:tc>
        <w:tc>
          <w:tcPr>
            <w:tcW w:w="2552" w:type="dxa"/>
            <w:shd w:val="clear" w:color="auto" w:fill="auto"/>
          </w:tcPr>
          <w:p w14:paraId="189D01B3" w14:textId="2A0A9BCF" w:rsidR="004B5BB3" w:rsidRDefault="004B5BB3" w:rsidP="007E5741">
            <w:pPr>
              <w:rPr>
                <w:sz w:val="16"/>
                <w:szCs w:val="16"/>
              </w:rPr>
            </w:pPr>
            <w:r>
              <w:rPr>
                <w:sz w:val="16"/>
                <w:szCs w:val="16"/>
              </w:rPr>
              <w:t>Bu</w:t>
            </w:r>
            <w:r w:rsidR="007E5741">
              <w:rPr>
                <w:sz w:val="16"/>
                <w:szCs w:val="16"/>
              </w:rPr>
              <w:t>***</w:t>
            </w:r>
            <w:r>
              <w:rPr>
                <w:sz w:val="16"/>
                <w:szCs w:val="16"/>
              </w:rPr>
              <w:t xml:space="preserve"> ÇA</w:t>
            </w:r>
            <w:r w:rsidR="007E5741">
              <w:rPr>
                <w:sz w:val="16"/>
                <w:szCs w:val="16"/>
              </w:rPr>
              <w:t>*****</w:t>
            </w:r>
          </w:p>
        </w:tc>
        <w:tc>
          <w:tcPr>
            <w:tcW w:w="2551" w:type="dxa"/>
            <w:shd w:val="clear" w:color="auto" w:fill="auto"/>
          </w:tcPr>
          <w:p w14:paraId="5A56E9A5"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534E52EE" w14:textId="77777777" w:rsidR="004B5BB3" w:rsidRDefault="004B5BB3" w:rsidP="004B5BB3">
            <w:pPr>
              <w:rPr>
                <w:sz w:val="16"/>
                <w:szCs w:val="16"/>
              </w:rPr>
            </w:pPr>
            <w:r>
              <w:rPr>
                <w:sz w:val="16"/>
                <w:szCs w:val="16"/>
              </w:rPr>
              <w:t>Atatürk Üniversitesi</w:t>
            </w:r>
          </w:p>
        </w:tc>
      </w:tr>
      <w:tr w:rsidR="004B5BB3" w:rsidRPr="006E2098" w14:paraId="0E63AA17" w14:textId="77777777" w:rsidTr="004B5BB3">
        <w:trPr>
          <w:trHeight w:val="37"/>
        </w:trPr>
        <w:tc>
          <w:tcPr>
            <w:tcW w:w="1384" w:type="dxa"/>
            <w:shd w:val="clear" w:color="auto" w:fill="auto"/>
          </w:tcPr>
          <w:p w14:paraId="196125C0" w14:textId="0810B937" w:rsidR="004B5BB3" w:rsidRDefault="004B5BB3" w:rsidP="00392DA0">
            <w:pPr>
              <w:jc w:val="center"/>
              <w:rPr>
                <w:sz w:val="16"/>
                <w:szCs w:val="16"/>
              </w:rPr>
            </w:pPr>
            <w:r>
              <w:rPr>
                <w:sz w:val="16"/>
                <w:szCs w:val="16"/>
              </w:rPr>
              <w:t>20</w:t>
            </w:r>
            <w:r w:rsidR="00392DA0">
              <w:rPr>
                <w:sz w:val="16"/>
                <w:szCs w:val="16"/>
              </w:rPr>
              <w:t>*****</w:t>
            </w:r>
            <w:r>
              <w:rPr>
                <w:sz w:val="16"/>
                <w:szCs w:val="16"/>
              </w:rPr>
              <w:t>48</w:t>
            </w:r>
          </w:p>
        </w:tc>
        <w:tc>
          <w:tcPr>
            <w:tcW w:w="2552" w:type="dxa"/>
            <w:shd w:val="clear" w:color="auto" w:fill="auto"/>
          </w:tcPr>
          <w:p w14:paraId="3EF1EE6C" w14:textId="610F12B7" w:rsidR="004B5BB3" w:rsidRDefault="004B5BB3" w:rsidP="007E5741">
            <w:pPr>
              <w:rPr>
                <w:sz w:val="16"/>
                <w:szCs w:val="16"/>
              </w:rPr>
            </w:pPr>
            <w:r>
              <w:rPr>
                <w:sz w:val="16"/>
                <w:szCs w:val="16"/>
              </w:rPr>
              <w:t>Tu</w:t>
            </w:r>
            <w:r w:rsidR="007E5741">
              <w:rPr>
                <w:sz w:val="16"/>
                <w:szCs w:val="16"/>
              </w:rPr>
              <w:t>****</w:t>
            </w:r>
            <w:r>
              <w:rPr>
                <w:sz w:val="16"/>
                <w:szCs w:val="16"/>
              </w:rPr>
              <w:t xml:space="preserve"> DO</w:t>
            </w:r>
            <w:r w:rsidR="007E5741">
              <w:rPr>
                <w:sz w:val="16"/>
                <w:szCs w:val="16"/>
              </w:rPr>
              <w:t>****</w:t>
            </w:r>
          </w:p>
        </w:tc>
        <w:tc>
          <w:tcPr>
            <w:tcW w:w="2551" w:type="dxa"/>
            <w:shd w:val="clear" w:color="auto" w:fill="auto"/>
          </w:tcPr>
          <w:p w14:paraId="62547D80"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5E5F704A" w14:textId="77777777" w:rsidR="004B5BB3" w:rsidRPr="006E2098" w:rsidRDefault="004B5BB3" w:rsidP="004B5BB3">
            <w:pPr>
              <w:rPr>
                <w:sz w:val="16"/>
                <w:szCs w:val="16"/>
              </w:rPr>
            </w:pPr>
            <w:r>
              <w:rPr>
                <w:sz w:val="16"/>
                <w:szCs w:val="16"/>
              </w:rPr>
              <w:t>Mehmet Akif Ersoy Üniversitesi</w:t>
            </w:r>
          </w:p>
        </w:tc>
      </w:tr>
      <w:tr w:rsidR="004B5BB3" w:rsidRPr="006E2098" w14:paraId="6A4C4794" w14:textId="77777777" w:rsidTr="004B5BB3">
        <w:trPr>
          <w:trHeight w:val="37"/>
        </w:trPr>
        <w:tc>
          <w:tcPr>
            <w:tcW w:w="1384" w:type="dxa"/>
            <w:shd w:val="clear" w:color="auto" w:fill="auto"/>
          </w:tcPr>
          <w:p w14:paraId="2080FAB7" w14:textId="69E997B3" w:rsidR="004B5BB3" w:rsidRDefault="004B5BB3" w:rsidP="00392DA0">
            <w:pPr>
              <w:jc w:val="center"/>
              <w:rPr>
                <w:sz w:val="16"/>
                <w:szCs w:val="16"/>
              </w:rPr>
            </w:pPr>
            <w:r>
              <w:rPr>
                <w:sz w:val="16"/>
                <w:szCs w:val="16"/>
              </w:rPr>
              <w:t>19</w:t>
            </w:r>
            <w:r w:rsidR="00392DA0">
              <w:rPr>
                <w:sz w:val="16"/>
                <w:szCs w:val="16"/>
              </w:rPr>
              <w:t>*****</w:t>
            </w:r>
            <w:r>
              <w:rPr>
                <w:sz w:val="16"/>
                <w:szCs w:val="16"/>
              </w:rPr>
              <w:t>52</w:t>
            </w:r>
          </w:p>
        </w:tc>
        <w:tc>
          <w:tcPr>
            <w:tcW w:w="2552" w:type="dxa"/>
            <w:shd w:val="clear" w:color="auto" w:fill="auto"/>
          </w:tcPr>
          <w:p w14:paraId="0F1F0777" w14:textId="00A12CBE" w:rsidR="004B5BB3" w:rsidRDefault="004B5BB3" w:rsidP="007E5741">
            <w:pPr>
              <w:rPr>
                <w:sz w:val="16"/>
                <w:szCs w:val="16"/>
              </w:rPr>
            </w:pPr>
            <w:r>
              <w:rPr>
                <w:sz w:val="16"/>
                <w:szCs w:val="16"/>
              </w:rPr>
              <w:t>Yu</w:t>
            </w:r>
            <w:r w:rsidR="007E5741">
              <w:rPr>
                <w:sz w:val="16"/>
                <w:szCs w:val="16"/>
              </w:rPr>
              <w:t>****</w:t>
            </w:r>
            <w:r>
              <w:rPr>
                <w:sz w:val="16"/>
                <w:szCs w:val="16"/>
              </w:rPr>
              <w:t xml:space="preserve"> Em</w:t>
            </w:r>
            <w:r w:rsidR="007E5741">
              <w:rPr>
                <w:sz w:val="16"/>
                <w:szCs w:val="16"/>
              </w:rPr>
              <w:t>***</w:t>
            </w:r>
            <w:r>
              <w:rPr>
                <w:sz w:val="16"/>
                <w:szCs w:val="16"/>
              </w:rPr>
              <w:t xml:space="preserve"> A</w:t>
            </w:r>
            <w:r w:rsidR="007E5741">
              <w:rPr>
                <w:sz w:val="16"/>
                <w:szCs w:val="16"/>
              </w:rPr>
              <w:t>**</w:t>
            </w:r>
          </w:p>
        </w:tc>
        <w:tc>
          <w:tcPr>
            <w:tcW w:w="2551" w:type="dxa"/>
            <w:shd w:val="clear" w:color="auto" w:fill="auto"/>
          </w:tcPr>
          <w:p w14:paraId="346E108F"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7D7E1DDB" w14:textId="77777777" w:rsidR="004B5BB3" w:rsidRPr="006E2098" w:rsidRDefault="004B5BB3" w:rsidP="004B5BB3">
            <w:pPr>
              <w:rPr>
                <w:sz w:val="16"/>
                <w:szCs w:val="16"/>
              </w:rPr>
            </w:pPr>
            <w:r>
              <w:rPr>
                <w:sz w:val="16"/>
                <w:szCs w:val="16"/>
              </w:rPr>
              <w:t>Mehmet Akif Ersoy Üniversitesi</w:t>
            </w:r>
          </w:p>
        </w:tc>
      </w:tr>
      <w:tr w:rsidR="004B5BB3" w:rsidRPr="006E2098" w14:paraId="2C9DFEB9" w14:textId="77777777" w:rsidTr="004B5BB3">
        <w:trPr>
          <w:trHeight w:val="59"/>
        </w:trPr>
        <w:tc>
          <w:tcPr>
            <w:tcW w:w="1384" w:type="dxa"/>
            <w:shd w:val="clear" w:color="auto" w:fill="auto"/>
          </w:tcPr>
          <w:p w14:paraId="0B62DDB3" w14:textId="278861B2" w:rsidR="004B5BB3" w:rsidRDefault="004B5BB3" w:rsidP="00392DA0">
            <w:pPr>
              <w:jc w:val="center"/>
              <w:rPr>
                <w:sz w:val="16"/>
                <w:szCs w:val="16"/>
              </w:rPr>
            </w:pPr>
            <w:r>
              <w:rPr>
                <w:sz w:val="16"/>
                <w:szCs w:val="16"/>
              </w:rPr>
              <w:t>20</w:t>
            </w:r>
            <w:r w:rsidR="00392DA0">
              <w:rPr>
                <w:sz w:val="16"/>
                <w:szCs w:val="16"/>
              </w:rPr>
              <w:t>*****</w:t>
            </w:r>
            <w:r>
              <w:rPr>
                <w:sz w:val="16"/>
                <w:szCs w:val="16"/>
              </w:rPr>
              <w:t>49</w:t>
            </w:r>
          </w:p>
        </w:tc>
        <w:tc>
          <w:tcPr>
            <w:tcW w:w="2552" w:type="dxa"/>
            <w:shd w:val="clear" w:color="auto" w:fill="auto"/>
          </w:tcPr>
          <w:p w14:paraId="6ADFC2D7" w14:textId="6D778073" w:rsidR="004B5BB3" w:rsidRDefault="004B5BB3" w:rsidP="007E5741">
            <w:pPr>
              <w:rPr>
                <w:sz w:val="16"/>
                <w:szCs w:val="16"/>
              </w:rPr>
            </w:pPr>
            <w:r>
              <w:rPr>
                <w:sz w:val="16"/>
                <w:szCs w:val="16"/>
              </w:rPr>
              <w:t>Ku</w:t>
            </w:r>
            <w:r w:rsidR="007E5741">
              <w:rPr>
                <w:sz w:val="16"/>
                <w:szCs w:val="16"/>
              </w:rPr>
              <w:t>*****</w:t>
            </w:r>
            <w:r>
              <w:rPr>
                <w:sz w:val="16"/>
                <w:szCs w:val="16"/>
              </w:rPr>
              <w:t xml:space="preserve"> SA</w:t>
            </w:r>
            <w:r w:rsidR="007E5741">
              <w:rPr>
                <w:sz w:val="16"/>
                <w:szCs w:val="16"/>
              </w:rPr>
              <w:t>******</w:t>
            </w:r>
          </w:p>
        </w:tc>
        <w:tc>
          <w:tcPr>
            <w:tcW w:w="2551" w:type="dxa"/>
            <w:shd w:val="clear" w:color="auto" w:fill="auto"/>
          </w:tcPr>
          <w:p w14:paraId="25428F65"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0583CEB7" w14:textId="77777777" w:rsidR="004B5BB3" w:rsidRPr="006E2098" w:rsidRDefault="004B5BB3" w:rsidP="004B5BB3">
            <w:pPr>
              <w:rPr>
                <w:sz w:val="16"/>
                <w:szCs w:val="16"/>
              </w:rPr>
            </w:pPr>
            <w:r>
              <w:rPr>
                <w:sz w:val="16"/>
                <w:szCs w:val="16"/>
              </w:rPr>
              <w:t>Dokuz Eylül Üniversitesi</w:t>
            </w:r>
          </w:p>
        </w:tc>
      </w:tr>
      <w:tr w:rsidR="004B5BB3" w:rsidRPr="006E2098" w14:paraId="247B28E0" w14:textId="77777777" w:rsidTr="004B5BB3">
        <w:trPr>
          <w:trHeight w:val="148"/>
        </w:trPr>
        <w:tc>
          <w:tcPr>
            <w:tcW w:w="1384" w:type="dxa"/>
            <w:shd w:val="clear" w:color="auto" w:fill="auto"/>
          </w:tcPr>
          <w:p w14:paraId="4441DA8B" w14:textId="6A1A76B2" w:rsidR="004B5BB3" w:rsidRDefault="004B5BB3" w:rsidP="00392DA0">
            <w:pPr>
              <w:jc w:val="center"/>
              <w:rPr>
                <w:sz w:val="16"/>
                <w:szCs w:val="16"/>
              </w:rPr>
            </w:pPr>
            <w:r>
              <w:rPr>
                <w:sz w:val="16"/>
                <w:szCs w:val="16"/>
              </w:rPr>
              <w:t>20</w:t>
            </w:r>
            <w:r w:rsidR="00392DA0">
              <w:rPr>
                <w:sz w:val="16"/>
                <w:szCs w:val="16"/>
              </w:rPr>
              <w:t>*****</w:t>
            </w:r>
            <w:r>
              <w:rPr>
                <w:sz w:val="16"/>
                <w:szCs w:val="16"/>
              </w:rPr>
              <w:t>22</w:t>
            </w:r>
          </w:p>
        </w:tc>
        <w:tc>
          <w:tcPr>
            <w:tcW w:w="2552" w:type="dxa"/>
            <w:shd w:val="clear" w:color="auto" w:fill="auto"/>
          </w:tcPr>
          <w:p w14:paraId="2D69F072" w14:textId="73B39852" w:rsidR="004B5BB3" w:rsidRDefault="004B5BB3" w:rsidP="007E5741">
            <w:pPr>
              <w:rPr>
                <w:sz w:val="16"/>
                <w:szCs w:val="16"/>
              </w:rPr>
            </w:pPr>
            <w:r>
              <w:rPr>
                <w:sz w:val="16"/>
                <w:szCs w:val="16"/>
              </w:rPr>
              <w:t>Ha</w:t>
            </w:r>
            <w:r w:rsidR="007E5741">
              <w:rPr>
                <w:sz w:val="16"/>
                <w:szCs w:val="16"/>
              </w:rPr>
              <w:t>***</w:t>
            </w:r>
            <w:r>
              <w:rPr>
                <w:sz w:val="16"/>
                <w:szCs w:val="16"/>
              </w:rPr>
              <w:t xml:space="preserve"> AL</w:t>
            </w:r>
            <w:r w:rsidR="007E5741">
              <w:rPr>
                <w:sz w:val="16"/>
                <w:szCs w:val="16"/>
              </w:rPr>
              <w:t>***</w:t>
            </w:r>
          </w:p>
        </w:tc>
        <w:tc>
          <w:tcPr>
            <w:tcW w:w="2551" w:type="dxa"/>
            <w:shd w:val="clear" w:color="auto" w:fill="auto"/>
          </w:tcPr>
          <w:p w14:paraId="543A191C"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53E21CE4" w14:textId="77777777" w:rsidR="004B5BB3" w:rsidRPr="006E2098" w:rsidRDefault="004B5BB3" w:rsidP="004B5BB3">
            <w:pPr>
              <w:rPr>
                <w:sz w:val="16"/>
                <w:szCs w:val="16"/>
              </w:rPr>
            </w:pPr>
            <w:r>
              <w:rPr>
                <w:sz w:val="16"/>
                <w:szCs w:val="16"/>
              </w:rPr>
              <w:t>Dokuz Eylül Üniversitesi</w:t>
            </w:r>
          </w:p>
        </w:tc>
      </w:tr>
      <w:tr w:rsidR="004B5BB3" w:rsidRPr="006E2098" w14:paraId="30D4690B" w14:textId="77777777" w:rsidTr="004B5BB3">
        <w:trPr>
          <w:trHeight w:val="98"/>
        </w:trPr>
        <w:tc>
          <w:tcPr>
            <w:tcW w:w="1384" w:type="dxa"/>
            <w:shd w:val="clear" w:color="auto" w:fill="auto"/>
          </w:tcPr>
          <w:p w14:paraId="23DBEF3F" w14:textId="3AF65B7F" w:rsidR="004B5BB3" w:rsidRDefault="004B5BB3" w:rsidP="00392DA0">
            <w:pPr>
              <w:jc w:val="center"/>
              <w:rPr>
                <w:sz w:val="16"/>
                <w:szCs w:val="16"/>
              </w:rPr>
            </w:pPr>
            <w:r>
              <w:rPr>
                <w:sz w:val="16"/>
                <w:szCs w:val="16"/>
              </w:rPr>
              <w:t>21</w:t>
            </w:r>
            <w:r w:rsidR="00392DA0">
              <w:rPr>
                <w:sz w:val="16"/>
                <w:szCs w:val="16"/>
              </w:rPr>
              <w:t>*****</w:t>
            </w:r>
            <w:r>
              <w:rPr>
                <w:sz w:val="16"/>
                <w:szCs w:val="16"/>
              </w:rPr>
              <w:t>11</w:t>
            </w:r>
          </w:p>
        </w:tc>
        <w:tc>
          <w:tcPr>
            <w:tcW w:w="2552" w:type="dxa"/>
            <w:shd w:val="clear" w:color="auto" w:fill="auto"/>
          </w:tcPr>
          <w:p w14:paraId="4775FD82" w14:textId="27652A8B" w:rsidR="004B5BB3" w:rsidRDefault="004B5BB3" w:rsidP="007E5741">
            <w:pPr>
              <w:rPr>
                <w:sz w:val="16"/>
                <w:szCs w:val="16"/>
              </w:rPr>
            </w:pPr>
            <w:r>
              <w:rPr>
                <w:sz w:val="16"/>
                <w:szCs w:val="16"/>
              </w:rPr>
              <w:t>Ay</w:t>
            </w:r>
            <w:r w:rsidR="007E5741">
              <w:rPr>
                <w:sz w:val="16"/>
                <w:szCs w:val="16"/>
              </w:rPr>
              <w:t>***</w:t>
            </w:r>
            <w:r>
              <w:rPr>
                <w:sz w:val="16"/>
                <w:szCs w:val="16"/>
              </w:rPr>
              <w:t xml:space="preserve"> BA</w:t>
            </w:r>
            <w:r w:rsidR="007E5741">
              <w:rPr>
                <w:sz w:val="16"/>
                <w:szCs w:val="16"/>
              </w:rPr>
              <w:t>****</w:t>
            </w:r>
          </w:p>
        </w:tc>
        <w:tc>
          <w:tcPr>
            <w:tcW w:w="2551" w:type="dxa"/>
            <w:shd w:val="clear" w:color="auto" w:fill="auto"/>
          </w:tcPr>
          <w:p w14:paraId="148B31DB"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3B0458EE" w14:textId="77777777" w:rsidR="004B5BB3" w:rsidRPr="006E2098" w:rsidRDefault="004B5BB3" w:rsidP="004B5BB3">
            <w:pPr>
              <w:rPr>
                <w:sz w:val="16"/>
                <w:szCs w:val="16"/>
              </w:rPr>
            </w:pPr>
            <w:proofErr w:type="gramStart"/>
            <w:r>
              <w:rPr>
                <w:sz w:val="16"/>
                <w:szCs w:val="16"/>
              </w:rPr>
              <w:t>Marmara  Üniversitesi</w:t>
            </w:r>
            <w:proofErr w:type="gramEnd"/>
          </w:p>
        </w:tc>
      </w:tr>
      <w:tr w:rsidR="004B5BB3" w:rsidRPr="006E2098" w14:paraId="78086955" w14:textId="77777777" w:rsidTr="004B5BB3">
        <w:trPr>
          <w:trHeight w:val="98"/>
        </w:trPr>
        <w:tc>
          <w:tcPr>
            <w:tcW w:w="1384" w:type="dxa"/>
            <w:shd w:val="clear" w:color="auto" w:fill="auto"/>
          </w:tcPr>
          <w:p w14:paraId="5FCEA8E1" w14:textId="07DC14D1" w:rsidR="004B5BB3" w:rsidRDefault="004B5BB3" w:rsidP="00392DA0">
            <w:pPr>
              <w:jc w:val="center"/>
              <w:rPr>
                <w:sz w:val="16"/>
                <w:szCs w:val="16"/>
              </w:rPr>
            </w:pPr>
            <w:r>
              <w:rPr>
                <w:sz w:val="16"/>
                <w:szCs w:val="16"/>
              </w:rPr>
              <w:t>19</w:t>
            </w:r>
            <w:r w:rsidR="00392DA0">
              <w:rPr>
                <w:sz w:val="16"/>
                <w:szCs w:val="16"/>
              </w:rPr>
              <w:t>*****</w:t>
            </w:r>
            <w:r>
              <w:rPr>
                <w:sz w:val="16"/>
                <w:szCs w:val="16"/>
              </w:rPr>
              <w:t>48</w:t>
            </w:r>
          </w:p>
        </w:tc>
        <w:tc>
          <w:tcPr>
            <w:tcW w:w="2552" w:type="dxa"/>
            <w:shd w:val="clear" w:color="auto" w:fill="auto"/>
          </w:tcPr>
          <w:p w14:paraId="1631B06F" w14:textId="40BF4A09" w:rsidR="004B5BB3" w:rsidRDefault="004B5BB3" w:rsidP="007E5741">
            <w:pPr>
              <w:rPr>
                <w:sz w:val="16"/>
                <w:szCs w:val="16"/>
              </w:rPr>
            </w:pPr>
            <w:r>
              <w:rPr>
                <w:sz w:val="16"/>
                <w:szCs w:val="16"/>
              </w:rPr>
              <w:t>Ay</w:t>
            </w:r>
            <w:r w:rsidR="007E5741">
              <w:rPr>
                <w:sz w:val="16"/>
                <w:szCs w:val="16"/>
              </w:rPr>
              <w:t>**</w:t>
            </w:r>
            <w:r>
              <w:rPr>
                <w:sz w:val="16"/>
                <w:szCs w:val="16"/>
              </w:rPr>
              <w:t xml:space="preserve"> AR</w:t>
            </w:r>
            <w:r w:rsidR="007E5741">
              <w:rPr>
                <w:sz w:val="16"/>
                <w:szCs w:val="16"/>
              </w:rPr>
              <w:t>**</w:t>
            </w:r>
          </w:p>
        </w:tc>
        <w:tc>
          <w:tcPr>
            <w:tcW w:w="2551" w:type="dxa"/>
            <w:shd w:val="clear" w:color="auto" w:fill="auto"/>
          </w:tcPr>
          <w:p w14:paraId="0B4A4CFF"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3C788EBB" w14:textId="77777777" w:rsidR="004B5BB3" w:rsidRPr="006E2098" w:rsidRDefault="004B5BB3" w:rsidP="004B5BB3">
            <w:pPr>
              <w:rPr>
                <w:sz w:val="16"/>
                <w:szCs w:val="16"/>
              </w:rPr>
            </w:pPr>
            <w:r>
              <w:rPr>
                <w:sz w:val="16"/>
                <w:szCs w:val="16"/>
              </w:rPr>
              <w:t>Mehmet Akif Ersoy Üniversitesi</w:t>
            </w:r>
          </w:p>
        </w:tc>
      </w:tr>
      <w:tr w:rsidR="004B5BB3" w:rsidRPr="006E2098" w14:paraId="02396CBC" w14:textId="77777777" w:rsidTr="004B5BB3">
        <w:trPr>
          <w:trHeight w:val="98"/>
        </w:trPr>
        <w:tc>
          <w:tcPr>
            <w:tcW w:w="1384" w:type="dxa"/>
            <w:shd w:val="clear" w:color="auto" w:fill="auto"/>
          </w:tcPr>
          <w:p w14:paraId="75BDD411" w14:textId="16B816F6" w:rsidR="004B5BB3" w:rsidRDefault="004B5BB3" w:rsidP="00392DA0">
            <w:pPr>
              <w:jc w:val="center"/>
              <w:rPr>
                <w:sz w:val="16"/>
                <w:szCs w:val="16"/>
              </w:rPr>
            </w:pPr>
            <w:r>
              <w:rPr>
                <w:sz w:val="16"/>
                <w:szCs w:val="16"/>
              </w:rPr>
              <w:t>20</w:t>
            </w:r>
            <w:r w:rsidR="00392DA0">
              <w:rPr>
                <w:sz w:val="16"/>
                <w:szCs w:val="16"/>
              </w:rPr>
              <w:t>*****</w:t>
            </w:r>
            <w:r>
              <w:rPr>
                <w:sz w:val="16"/>
                <w:szCs w:val="16"/>
              </w:rPr>
              <w:t>14</w:t>
            </w:r>
          </w:p>
        </w:tc>
        <w:tc>
          <w:tcPr>
            <w:tcW w:w="2552" w:type="dxa"/>
            <w:shd w:val="clear" w:color="auto" w:fill="auto"/>
          </w:tcPr>
          <w:p w14:paraId="0E7D897D" w14:textId="5E800A3B" w:rsidR="004B5BB3" w:rsidRDefault="007E5741" w:rsidP="007E5741">
            <w:pPr>
              <w:rPr>
                <w:sz w:val="16"/>
                <w:szCs w:val="16"/>
              </w:rPr>
            </w:pPr>
            <w:r>
              <w:rPr>
                <w:sz w:val="16"/>
                <w:szCs w:val="16"/>
              </w:rPr>
              <w:t>A***</w:t>
            </w:r>
            <w:r w:rsidR="004B5BB3">
              <w:rPr>
                <w:sz w:val="16"/>
                <w:szCs w:val="16"/>
              </w:rPr>
              <w:t xml:space="preserve"> AR</w:t>
            </w:r>
            <w:r>
              <w:rPr>
                <w:sz w:val="16"/>
                <w:szCs w:val="16"/>
              </w:rPr>
              <w:t>***</w:t>
            </w:r>
          </w:p>
        </w:tc>
        <w:tc>
          <w:tcPr>
            <w:tcW w:w="2551" w:type="dxa"/>
            <w:shd w:val="clear" w:color="auto" w:fill="auto"/>
          </w:tcPr>
          <w:p w14:paraId="011036E3"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661657F6" w14:textId="77777777" w:rsidR="004B5BB3" w:rsidRPr="006E2098" w:rsidRDefault="004B5BB3" w:rsidP="004B5BB3">
            <w:pPr>
              <w:rPr>
                <w:sz w:val="16"/>
                <w:szCs w:val="16"/>
              </w:rPr>
            </w:pPr>
            <w:r>
              <w:rPr>
                <w:sz w:val="16"/>
                <w:szCs w:val="16"/>
              </w:rPr>
              <w:t>Dokuz Eylül Üniversitesi</w:t>
            </w:r>
          </w:p>
        </w:tc>
      </w:tr>
      <w:tr w:rsidR="004B5BB3" w:rsidRPr="006E2098" w14:paraId="1A129EBC" w14:textId="77777777" w:rsidTr="004B5BB3">
        <w:trPr>
          <w:trHeight w:val="98"/>
        </w:trPr>
        <w:tc>
          <w:tcPr>
            <w:tcW w:w="1384" w:type="dxa"/>
            <w:shd w:val="clear" w:color="auto" w:fill="auto"/>
          </w:tcPr>
          <w:p w14:paraId="700D2A9B" w14:textId="12C21AF7" w:rsidR="004B5BB3" w:rsidRDefault="004B5BB3" w:rsidP="00392DA0">
            <w:pPr>
              <w:jc w:val="center"/>
              <w:rPr>
                <w:sz w:val="16"/>
                <w:szCs w:val="16"/>
              </w:rPr>
            </w:pPr>
            <w:r>
              <w:rPr>
                <w:sz w:val="16"/>
                <w:szCs w:val="16"/>
              </w:rPr>
              <w:t>20</w:t>
            </w:r>
            <w:r w:rsidR="00392DA0">
              <w:rPr>
                <w:sz w:val="16"/>
                <w:szCs w:val="16"/>
              </w:rPr>
              <w:t>*****</w:t>
            </w:r>
            <w:r>
              <w:rPr>
                <w:sz w:val="16"/>
                <w:szCs w:val="16"/>
              </w:rPr>
              <w:t>52</w:t>
            </w:r>
          </w:p>
        </w:tc>
        <w:tc>
          <w:tcPr>
            <w:tcW w:w="2552" w:type="dxa"/>
            <w:shd w:val="clear" w:color="auto" w:fill="auto"/>
          </w:tcPr>
          <w:p w14:paraId="442872FF" w14:textId="10A5B836" w:rsidR="004B5BB3" w:rsidRDefault="004B5BB3" w:rsidP="007E5741">
            <w:pPr>
              <w:rPr>
                <w:sz w:val="16"/>
                <w:szCs w:val="16"/>
              </w:rPr>
            </w:pPr>
            <w:r>
              <w:rPr>
                <w:sz w:val="16"/>
                <w:szCs w:val="16"/>
              </w:rPr>
              <w:t>Do</w:t>
            </w:r>
            <w:r w:rsidR="007E5741">
              <w:rPr>
                <w:sz w:val="16"/>
                <w:szCs w:val="16"/>
              </w:rPr>
              <w:t>*****</w:t>
            </w:r>
            <w:r>
              <w:rPr>
                <w:sz w:val="16"/>
                <w:szCs w:val="16"/>
              </w:rPr>
              <w:t xml:space="preserve"> Er</w:t>
            </w:r>
            <w:r w:rsidR="007E5741">
              <w:rPr>
                <w:sz w:val="16"/>
                <w:szCs w:val="16"/>
              </w:rPr>
              <w:t>****</w:t>
            </w:r>
            <w:r>
              <w:rPr>
                <w:sz w:val="16"/>
                <w:szCs w:val="16"/>
              </w:rPr>
              <w:t xml:space="preserve"> AR</w:t>
            </w:r>
            <w:r w:rsidR="007E5741">
              <w:rPr>
                <w:sz w:val="16"/>
                <w:szCs w:val="16"/>
              </w:rPr>
              <w:t>****</w:t>
            </w:r>
          </w:p>
        </w:tc>
        <w:tc>
          <w:tcPr>
            <w:tcW w:w="2551" w:type="dxa"/>
            <w:shd w:val="clear" w:color="auto" w:fill="auto"/>
          </w:tcPr>
          <w:p w14:paraId="5ED086C3"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00CED6C9" w14:textId="77777777" w:rsidR="004B5BB3" w:rsidRPr="006E2098" w:rsidRDefault="004B5BB3" w:rsidP="004B5BB3">
            <w:pPr>
              <w:rPr>
                <w:sz w:val="16"/>
                <w:szCs w:val="16"/>
              </w:rPr>
            </w:pPr>
            <w:r>
              <w:rPr>
                <w:sz w:val="16"/>
                <w:szCs w:val="16"/>
              </w:rPr>
              <w:t>Dokuz Eylül Üniversitesi</w:t>
            </w:r>
          </w:p>
        </w:tc>
      </w:tr>
      <w:tr w:rsidR="004B5BB3" w:rsidRPr="006E2098" w14:paraId="4545F2DF" w14:textId="77777777" w:rsidTr="004B5BB3">
        <w:trPr>
          <w:trHeight w:val="98"/>
        </w:trPr>
        <w:tc>
          <w:tcPr>
            <w:tcW w:w="1384" w:type="dxa"/>
            <w:shd w:val="clear" w:color="auto" w:fill="auto"/>
          </w:tcPr>
          <w:p w14:paraId="5760513D" w14:textId="25B7F5D8" w:rsidR="004B5BB3" w:rsidRDefault="00392DA0" w:rsidP="00392DA0">
            <w:pPr>
              <w:jc w:val="center"/>
              <w:rPr>
                <w:sz w:val="16"/>
                <w:szCs w:val="16"/>
              </w:rPr>
            </w:pPr>
            <w:r>
              <w:rPr>
                <w:sz w:val="16"/>
                <w:szCs w:val="16"/>
              </w:rPr>
              <w:t>19*****</w:t>
            </w:r>
            <w:r w:rsidR="004B5BB3">
              <w:rPr>
                <w:sz w:val="16"/>
                <w:szCs w:val="16"/>
              </w:rPr>
              <w:t>45</w:t>
            </w:r>
          </w:p>
        </w:tc>
        <w:tc>
          <w:tcPr>
            <w:tcW w:w="2552" w:type="dxa"/>
            <w:shd w:val="clear" w:color="auto" w:fill="auto"/>
          </w:tcPr>
          <w:p w14:paraId="25196651" w14:textId="52814526" w:rsidR="004B5BB3" w:rsidRDefault="004B5BB3" w:rsidP="007E5741">
            <w:pPr>
              <w:rPr>
                <w:sz w:val="16"/>
                <w:szCs w:val="16"/>
              </w:rPr>
            </w:pPr>
            <w:r>
              <w:rPr>
                <w:sz w:val="16"/>
                <w:szCs w:val="16"/>
              </w:rPr>
              <w:t>Me</w:t>
            </w:r>
            <w:r w:rsidR="007E5741">
              <w:rPr>
                <w:sz w:val="16"/>
                <w:szCs w:val="16"/>
              </w:rPr>
              <w:t>****</w:t>
            </w:r>
            <w:r>
              <w:rPr>
                <w:sz w:val="16"/>
                <w:szCs w:val="16"/>
              </w:rPr>
              <w:t xml:space="preserve"> Em</w:t>
            </w:r>
            <w:r w:rsidR="007E5741">
              <w:rPr>
                <w:sz w:val="16"/>
                <w:szCs w:val="16"/>
              </w:rPr>
              <w:t>***</w:t>
            </w:r>
            <w:r>
              <w:rPr>
                <w:sz w:val="16"/>
                <w:szCs w:val="16"/>
              </w:rPr>
              <w:t xml:space="preserve"> TA</w:t>
            </w:r>
            <w:r w:rsidR="007E5741">
              <w:rPr>
                <w:sz w:val="16"/>
                <w:szCs w:val="16"/>
              </w:rPr>
              <w:t>***</w:t>
            </w:r>
          </w:p>
        </w:tc>
        <w:tc>
          <w:tcPr>
            <w:tcW w:w="2551" w:type="dxa"/>
            <w:shd w:val="clear" w:color="auto" w:fill="auto"/>
          </w:tcPr>
          <w:p w14:paraId="5A7708CA"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239925A5" w14:textId="77777777" w:rsidR="004B5BB3" w:rsidRPr="006E2098" w:rsidRDefault="004B5BB3" w:rsidP="004B5BB3">
            <w:pPr>
              <w:rPr>
                <w:sz w:val="16"/>
                <w:szCs w:val="16"/>
              </w:rPr>
            </w:pPr>
            <w:r>
              <w:rPr>
                <w:sz w:val="16"/>
                <w:szCs w:val="16"/>
              </w:rPr>
              <w:t>Mehmet Akif Ersoy Üniversitesi</w:t>
            </w:r>
          </w:p>
        </w:tc>
      </w:tr>
      <w:tr w:rsidR="004B5BB3" w:rsidRPr="006E2098" w14:paraId="5B2BAB64" w14:textId="77777777" w:rsidTr="004B5BB3">
        <w:trPr>
          <w:trHeight w:val="98"/>
        </w:trPr>
        <w:tc>
          <w:tcPr>
            <w:tcW w:w="1384" w:type="dxa"/>
            <w:shd w:val="clear" w:color="auto" w:fill="auto"/>
          </w:tcPr>
          <w:p w14:paraId="27833D3D" w14:textId="65384AA2" w:rsidR="004B5BB3" w:rsidRDefault="004B5BB3" w:rsidP="00392DA0">
            <w:pPr>
              <w:jc w:val="center"/>
              <w:rPr>
                <w:sz w:val="16"/>
                <w:szCs w:val="16"/>
              </w:rPr>
            </w:pPr>
            <w:r>
              <w:rPr>
                <w:sz w:val="16"/>
                <w:szCs w:val="16"/>
              </w:rPr>
              <w:t>19</w:t>
            </w:r>
            <w:r w:rsidR="00392DA0">
              <w:rPr>
                <w:sz w:val="16"/>
                <w:szCs w:val="16"/>
              </w:rPr>
              <w:t>*****</w:t>
            </w:r>
            <w:r>
              <w:rPr>
                <w:sz w:val="16"/>
                <w:szCs w:val="16"/>
              </w:rPr>
              <w:t>49</w:t>
            </w:r>
          </w:p>
        </w:tc>
        <w:tc>
          <w:tcPr>
            <w:tcW w:w="2552" w:type="dxa"/>
            <w:shd w:val="clear" w:color="auto" w:fill="auto"/>
          </w:tcPr>
          <w:p w14:paraId="70D11A09" w14:textId="4E060E0A" w:rsidR="004B5BB3" w:rsidRDefault="004B5BB3" w:rsidP="007E5741">
            <w:pPr>
              <w:rPr>
                <w:sz w:val="16"/>
                <w:szCs w:val="16"/>
              </w:rPr>
            </w:pPr>
            <w:r>
              <w:rPr>
                <w:sz w:val="16"/>
                <w:szCs w:val="16"/>
              </w:rPr>
              <w:t>Ey</w:t>
            </w:r>
            <w:r w:rsidR="007E5741">
              <w:rPr>
                <w:sz w:val="16"/>
                <w:szCs w:val="16"/>
              </w:rPr>
              <w:t>***</w:t>
            </w:r>
            <w:r>
              <w:rPr>
                <w:sz w:val="16"/>
                <w:szCs w:val="16"/>
              </w:rPr>
              <w:t xml:space="preserve"> A</w:t>
            </w:r>
            <w:r w:rsidR="007E5741">
              <w:rPr>
                <w:sz w:val="16"/>
                <w:szCs w:val="16"/>
              </w:rPr>
              <w:t>***</w:t>
            </w:r>
            <w:r>
              <w:rPr>
                <w:sz w:val="16"/>
                <w:szCs w:val="16"/>
              </w:rPr>
              <w:t>KA</w:t>
            </w:r>
            <w:r w:rsidR="007E5741">
              <w:rPr>
                <w:sz w:val="16"/>
                <w:szCs w:val="16"/>
              </w:rPr>
              <w:t>****</w:t>
            </w:r>
          </w:p>
        </w:tc>
        <w:tc>
          <w:tcPr>
            <w:tcW w:w="2551" w:type="dxa"/>
            <w:shd w:val="clear" w:color="auto" w:fill="auto"/>
          </w:tcPr>
          <w:p w14:paraId="20E0B30C"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67419CDD" w14:textId="77777777" w:rsidR="004B5BB3" w:rsidRDefault="004B5BB3" w:rsidP="004B5BB3">
            <w:pPr>
              <w:rPr>
                <w:sz w:val="16"/>
                <w:szCs w:val="16"/>
              </w:rPr>
            </w:pPr>
            <w:r>
              <w:rPr>
                <w:sz w:val="16"/>
                <w:szCs w:val="16"/>
              </w:rPr>
              <w:t>Mehmet Akif Ersoy Üniversitesi</w:t>
            </w:r>
          </w:p>
        </w:tc>
      </w:tr>
      <w:tr w:rsidR="004B5BB3" w:rsidRPr="006E2098" w14:paraId="6DCCA06C" w14:textId="77777777" w:rsidTr="004B5BB3">
        <w:trPr>
          <w:trHeight w:val="98"/>
        </w:trPr>
        <w:tc>
          <w:tcPr>
            <w:tcW w:w="1384" w:type="dxa"/>
            <w:shd w:val="clear" w:color="auto" w:fill="auto"/>
          </w:tcPr>
          <w:p w14:paraId="355B04C1" w14:textId="3B966B2D" w:rsidR="004B5BB3" w:rsidRDefault="004B5BB3" w:rsidP="00392DA0">
            <w:pPr>
              <w:jc w:val="center"/>
              <w:rPr>
                <w:sz w:val="16"/>
                <w:szCs w:val="16"/>
              </w:rPr>
            </w:pPr>
            <w:r>
              <w:rPr>
                <w:sz w:val="16"/>
                <w:szCs w:val="16"/>
              </w:rPr>
              <w:t>19</w:t>
            </w:r>
            <w:r w:rsidR="00392DA0">
              <w:rPr>
                <w:sz w:val="16"/>
                <w:szCs w:val="16"/>
              </w:rPr>
              <w:t>*****</w:t>
            </w:r>
            <w:r>
              <w:rPr>
                <w:sz w:val="16"/>
                <w:szCs w:val="16"/>
              </w:rPr>
              <w:t>04</w:t>
            </w:r>
          </w:p>
        </w:tc>
        <w:tc>
          <w:tcPr>
            <w:tcW w:w="2552" w:type="dxa"/>
            <w:shd w:val="clear" w:color="auto" w:fill="auto"/>
          </w:tcPr>
          <w:p w14:paraId="7FD22964" w14:textId="74489984" w:rsidR="004B5BB3" w:rsidRDefault="004B5BB3" w:rsidP="007E5741">
            <w:pPr>
              <w:rPr>
                <w:sz w:val="16"/>
                <w:szCs w:val="16"/>
              </w:rPr>
            </w:pPr>
            <w:r>
              <w:rPr>
                <w:sz w:val="16"/>
                <w:szCs w:val="16"/>
              </w:rPr>
              <w:t>Fe</w:t>
            </w:r>
            <w:r w:rsidR="007E5741">
              <w:rPr>
                <w:sz w:val="16"/>
                <w:szCs w:val="16"/>
              </w:rPr>
              <w:t>****</w:t>
            </w:r>
            <w:r>
              <w:rPr>
                <w:sz w:val="16"/>
                <w:szCs w:val="16"/>
              </w:rPr>
              <w:t xml:space="preserve"> OR</w:t>
            </w:r>
            <w:r w:rsidR="007E5741">
              <w:rPr>
                <w:sz w:val="16"/>
                <w:szCs w:val="16"/>
              </w:rPr>
              <w:t>***</w:t>
            </w:r>
          </w:p>
        </w:tc>
        <w:tc>
          <w:tcPr>
            <w:tcW w:w="2551" w:type="dxa"/>
            <w:shd w:val="clear" w:color="auto" w:fill="auto"/>
          </w:tcPr>
          <w:p w14:paraId="3C8AD3E5"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34EFC7B1" w14:textId="77777777" w:rsidR="004B5BB3" w:rsidRPr="006E2098" w:rsidRDefault="004B5BB3" w:rsidP="004B5BB3">
            <w:pPr>
              <w:rPr>
                <w:sz w:val="16"/>
                <w:szCs w:val="16"/>
              </w:rPr>
            </w:pPr>
            <w:r>
              <w:rPr>
                <w:sz w:val="16"/>
                <w:szCs w:val="16"/>
              </w:rPr>
              <w:t>Mehmet Akif Ersoy Üniversitesi</w:t>
            </w:r>
          </w:p>
        </w:tc>
      </w:tr>
      <w:tr w:rsidR="004B5BB3" w:rsidRPr="006E2098" w14:paraId="5A2F85A8" w14:textId="77777777" w:rsidTr="004B5BB3">
        <w:trPr>
          <w:trHeight w:val="98"/>
        </w:trPr>
        <w:tc>
          <w:tcPr>
            <w:tcW w:w="1384" w:type="dxa"/>
            <w:shd w:val="clear" w:color="auto" w:fill="auto"/>
          </w:tcPr>
          <w:p w14:paraId="5E33483E" w14:textId="037C8DE4" w:rsidR="004B5BB3" w:rsidRDefault="004B5BB3" w:rsidP="00392DA0">
            <w:pPr>
              <w:jc w:val="center"/>
              <w:rPr>
                <w:sz w:val="16"/>
                <w:szCs w:val="16"/>
              </w:rPr>
            </w:pPr>
            <w:r>
              <w:rPr>
                <w:sz w:val="16"/>
                <w:szCs w:val="16"/>
              </w:rPr>
              <w:t>20</w:t>
            </w:r>
            <w:r w:rsidR="00392DA0">
              <w:rPr>
                <w:sz w:val="16"/>
                <w:szCs w:val="16"/>
              </w:rPr>
              <w:t>*****</w:t>
            </w:r>
            <w:r>
              <w:rPr>
                <w:sz w:val="16"/>
                <w:szCs w:val="16"/>
              </w:rPr>
              <w:t>49</w:t>
            </w:r>
          </w:p>
        </w:tc>
        <w:tc>
          <w:tcPr>
            <w:tcW w:w="2552" w:type="dxa"/>
            <w:shd w:val="clear" w:color="auto" w:fill="auto"/>
          </w:tcPr>
          <w:p w14:paraId="706759D9" w14:textId="688683B8" w:rsidR="004B5BB3" w:rsidRDefault="004B5BB3" w:rsidP="00CB3113">
            <w:pPr>
              <w:rPr>
                <w:sz w:val="16"/>
                <w:szCs w:val="16"/>
              </w:rPr>
            </w:pPr>
            <w:r>
              <w:rPr>
                <w:sz w:val="16"/>
                <w:szCs w:val="16"/>
              </w:rPr>
              <w:t>Mi</w:t>
            </w:r>
            <w:r w:rsidR="00CB3113">
              <w:rPr>
                <w:sz w:val="16"/>
                <w:szCs w:val="16"/>
              </w:rPr>
              <w:t>*****</w:t>
            </w:r>
            <w:r>
              <w:rPr>
                <w:sz w:val="16"/>
                <w:szCs w:val="16"/>
              </w:rPr>
              <w:t xml:space="preserve"> DE</w:t>
            </w:r>
            <w:r w:rsidR="00CB3113">
              <w:rPr>
                <w:sz w:val="16"/>
                <w:szCs w:val="16"/>
              </w:rPr>
              <w:t>*****</w:t>
            </w:r>
          </w:p>
        </w:tc>
        <w:tc>
          <w:tcPr>
            <w:tcW w:w="2551" w:type="dxa"/>
            <w:shd w:val="clear" w:color="auto" w:fill="auto"/>
          </w:tcPr>
          <w:p w14:paraId="47EEC62E"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2E359F5D" w14:textId="77777777" w:rsidR="004B5BB3" w:rsidRDefault="004B5BB3" w:rsidP="004B5BB3">
            <w:pPr>
              <w:rPr>
                <w:sz w:val="16"/>
                <w:szCs w:val="16"/>
              </w:rPr>
            </w:pPr>
            <w:r>
              <w:rPr>
                <w:sz w:val="16"/>
                <w:szCs w:val="16"/>
              </w:rPr>
              <w:t>Mustafa Kemal Üniversitesi</w:t>
            </w:r>
          </w:p>
        </w:tc>
      </w:tr>
      <w:tr w:rsidR="004B5BB3" w:rsidRPr="006E2098" w14:paraId="2E4056FB" w14:textId="77777777" w:rsidTr="004B5BB3">
        <w:trPr>
          <w:trHeight w:val="98"/>
        </w:trPr>
        <w:tc>
          <w:tcPr>
            <w:tcW w:w="1384" w:type="dxa"/>
            <w:shd w:val="clear" w:color="auto" w:fill="auto"/>
          </w:tcPr>
          <w:p w14:paraId="6C2753D2" w14:textId="5480D6CD" w:rsidR="004B5BB3" w:rsidRDefault="004B5BB3" w:rsidP="00392DA0">
            <w:pPr>
              <w:jc w:val="center"/>
              <w:rPr>
                <w:sz w:val="16"/>
                <w:szCs w:val="16"/>
              </w:rPr>
            </w:pPr>
            <w:r>
              <w:rPr>
                <w:sz w:val="16"/>
                <w:szCs w:val="16"/>
              </w:rPr>
              <w:t>19</w:t>
            </w:r>
            <w:r w:rsidR="00392DA0">
              <w:rPr>
                <w:sz w:val="16"/>
                <w:szCs w:val="16"/>
              </w:rPr>
              <w:t>*****</w:t>
            </w:r>
            <w:r>
              <w:rPr>
                <w:sz w:val="16"/>
                <w:szCs w:val="16"/>
              </w:rPr>
              <w:t>44</w:t>
            </w:r>
          </w:p>
        </w:tc>
        <w:tc>
          <w:tcPr>
            <w:tcW w:w="2552" w:type="dxa"/>
            <w:shd w:val="clear" w:color="auto" w:fill="auto"/>
          </w:tcPr>
          <w:p w14:paraId="3BC79EAB" w14:textId="2B8666E6" w:rsidR="004B5BB3" w:rsidRDefault="00CB3113" w:rsidP="00CB3113">
            <w:pPr>
              <w:rPr>
                <w:sz w:val="16"/>
                <w:szCs w:val="16"/>
              </w:rPr>
            </w:pPr>
            <w:r>
              <w:rPr>
                <w:sz w:val="16"/>
                <w:szCs w:val="16"/>
              </w:rPr>
              <w:t>Se****</w:t>
            </w:r>
            <w:r w:rsidR="004B5BB3">
              <w:rPr>
                <w:sz w:val="16"/>
                <w:szCs w:val="16"/>
              </w:rPr>
              <w:t xml:space="preserve"> AR</w:t>
            </w:r>
            <w:r>
              <w:rPr>
                <w:sz w:val="16"/>
                <w:szCs w:val="16"/>
              </w:rPr>
              <w:t>*****</w:t>
            </w:r>
          </w:p>
        </w:tc>
        <w:tc>
          <w:tcPr>
            <w:tcW w:w="2551" w:type="dxa"/>
            <w:shd w:val="clear" w:color="auto" w:fill="auto"/>
          </w:tcPr>
          <w:p w14:paraId="741ED7DD"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5E4C4001" w14:textId="77777777" w:rsidR="004B5BB3" w:rsidRDefault="004B5BB3" w:rsidP="004B5BB3">
            <w:pPr>
              <w:rPr>
                <w:sz w:val="16"/>
                <w:szCs w:val="16"/>
              </w:rPr>
            </w:pPr>
            <w:r>
              <w:rPr>
                <w:sz w:val="16"/>
                <w:szCs w:val="16"/>
              </w:rPr>
              <w:t>Marmara Üniversitesi</w:t>
            </w:r>
          </w:p>
        </w:tc>
      </w:tr>
      <w:tr w:rsidR="004B5BB3" w:rsidRPr="006E2098" w14:paraId="1D0E5278" w14:textId="77777777" w:rsidTr="004B5BB3">
        <w:trPr>
          <w:trHeight w:val="98"/>
        </w:trPr>
        <w:tc>
          <w:tcPr>
            <w:tcW w:w="1384" w:type="dxa"/>
            <w:shd w:val="clear" w:color="auto" w:fill="auto"/>
          </w:tcPr>
          <w:p w14:paraId="7555B53F" w14:textId="11C7A9DC" w:rsidR="004B5BB3" w:rsidRDefault="004B5BB3" w:rsidP="00392DA0">
            <w:pPr>
              <w:jc w:val="center"/>
              <w:rPr>
                <w:sz w:val="16"/>
                <w:szCs w:val="16"/>
              </w:rPr>
            </w:pPr>
            <w:r>
              <w:rPr>
                <w:sz w:val="16"/>
                <w:szCs w:val="16"/>
              </w:rPr>
              <w:t>19</w:t>
            </w:r>
            <w:r w:rsidR="00392DA0">
              <w:rPr>
                <w:sz w:val="16"/>
                <w:szCs w:val="16"/>
              </w:rPr>
              <w:t>*****</w:t>
            </w:r>
            <w:r>
              <w:rPr>
                <w:sz w:val="16"/>
                <w:szCs w:val="16"/>
              </w:rPr>
              <w:t>35</w:t>
            </w:r>
          </w:p>
        </w:tc>
        <w:tc>
          <w:tcPr>
            <w:tcW w:w="2552" w:type="dxa"/>
            <w:shd w:val="clear" w:color="auto" w:fill="auto"/>
          </w:tcPr>
          <w:p w14:paraId="74171876" w14:textId="029DC980" w:rsidR="004B5BB3" w:rsidRDefault="004B5BB3" w:rsidP="00CB3113">
            <w:pPr>
              <w:rPr>
                <w:sz w:val="16"/>
                <w:szCs w:val="16"/>
              </w:rPr>
            </w:pPr>
            <w:r>
              <w:rPr>
                <w:sz w:val="16"/>
                <w:szCs w:val="16"/>
              </w:rPr>
              <w:t>Gö</w:t>
            </w:r>
            <w:r w:rsidR="00CB3113">
              <w:rPr>
                <w:sz w:val="16"/>
                <w:szCs w:val="16"/>
              </w:rPr>
              <w:t>****</w:t>
            </w:r>
            <w:r>
              <w:rPr>
                <w:sz w:val="16"/>
                <w:szCs w:val="16"/>
              </w:rPr>
              <w:t xml:space="preserve"> PA</w:t>
            </w:r>
            <w:r w:rsidR="00CB3113">
              <w:rPr>
                <w:sz w:val="16"/>
                <w:szCs w:val="16"/>
              </w:rPr>
              <w:t>****</w:t>
            </w:r>
          </w:p>
        </w:tc>
        <w:tc>
          <w:tcPr>
            <w:tcW w:w="2551" w:type="dxa"/>
            <w:shd w:val="clear" w:color="auto" w:fill="auto"/>
          </w:tcPr>
          <w:p w14:paraId="35125A55"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1C204546" w14:textId="77777777" w:rsidR="004B5BB3" w:rsidRDefault="004B5BB3" w:rsidP="004B5BB3">
            <w:pPr>
              <w:rPr>
                <w:sz w:val="16"/>
                <w:szCs w:val="16"/>
              </w:rPr>
            </w:pPr>
            <w:r>
              <w:rPr>
                <w:sz w:val="16"/>
                <w:szCs w:val="16"/>
              </w:rPr>
              <w:t>Mehmet Akif Ersoy Üniversitesi</w:t>
            </w:r>
          </w:p>
        </w:tc>
      </w:tr>
      <w:tr w:rsidR="004B5BB3" w:rsidRPr="006E2098" w14:paraId="6FED1B1B" w14:textId="77777777" w:rsidTr="004B5BB3">
        <w:trPr>
          <w:trHeight w:val="98"/>
        </w:trPr>
        <w:tc>
          <w:tcPr>
            <w:tcW w:w="1384" w:type="dxa"/>
            <w:shd w:val="clear" w:color="auto" w:fill="auto"/>
          </w:tcPr>
          <w:p w14:paraId="497E765F" w14:textId="37EB5BBA" w:rsidR="004B5BB3" w:rsidRDefault="004B5BB3" w:rsidP="00392DA0">
            <w:pPr>
              <w:jc w:val="center"/>
              <w:rPr>
                <w:sz w:val="16"/>
                <w:szCs w:val="16"/>
              </w:rPr>
            </w:pPr>
            <w:r>
              <w:rPr>
                <w:sz w:val="16"/>
                <w:szCs w:val="16"/>
              </w:rPr>
              <w:t>20</w:t>
            </w:r>
            <w:r w:rsidR="00392DA0">
              <w:rPr>
                <w:sz w:val="16"/>
                <w:szCs w:val="16"/>
              </w:rPr>
              <w:t>*****</w:t>
            </w:r>
            <w:r>
              <w:rPr>
                <w:sz w:val="16"/>
                <w:szCs w:val="16"/>
              </w:rPr>
              <w:t>66</w:t>
            </w:r>
          </w:p>
        </w:tc>
        <w:tc>
          <w:tcPr>
            <w:tcW w:w="2552" w:type="dxa"/>
            <w:shd w:val="clear" w:color="auto" w:fill="auto"/>
          </w:tcPr>
          <w:p w14:paraId="138FFDDF" w14:textId="1371C047" w:rsidR="004B5BB3" w:rsidRDefault="004B5BB3" w:rsidP="00CB3113">
            <w:pPr>
              <w:rPr>
                <w:sz w:val="16"/>
                <w:szCs w:val="16"/>
              </w:rPr>
            </w:pPr>
            <w:r>
              <w:rPr>
                <w:sz w:val="16"/>
                <w:szCs w:val="16"/>
              </w:rPr>
              <w:t>Er</w:t>
            </w:r>
            <w:r w:rsidR="00CB3113">
              <w:rPr>
                <w:sz w:val="16"/>
                <w:szCs w:val="16"/>
              </w:rPr>
              <w:t>***</w:t>
            </w:r>
            <w:r>
              <w:rPr>
                <w:sz w:val="16"/>
                <w:szCs w:val="16"/>
              </w:rPr>
              <w:t xml:space="preserve"> PO</w:t>
            </w:r>
            <w:r w:rsidR="00CB3113">
              <w:rPr>
                <w:sz w:val="16"/>
                <w:szCs w:val="16"/>
              </w:rPr>
              <w:t>****</w:t>
            </w:r>
          </w:p>
        </w:tc>
        <w:tc>
          <w:tcPr>
            <w:tcW w:w="2551" w:type="dxa"/>
            <w:shd w:val="clear" w:color="auto" w:fill="auto"/>
          </w:tcPr>
          <w:p w14:paraId="160B01F2"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3F5661A7" w14:textId="77777777" w:rsidR="004B5BB3" w:rsidRDefault="004B5BB3" w:rsidP="004B5BB3">
            <w:pPr>
              <w:rPr>
                <w:sz w:val="16"/>
                <w:szCs w:val="16"/>
              </w:rPr>
            </w:pPr>
            <w:r>
              <w:rPr>
                <w:sz w:val="16"/>
                <w:szCs w:val="16"/>
              </w:rPr>
              <w:t>Mehmet Akif Ersoy Üniversitesi</w:t>
            </w:r>
          </w:p>
        </w:tc>
      </w:tr>
      <w:tr w:rsidR="004B5BB3" w:rsidRPr="006E2098" w14:paraId="15FE6BA6" w14:textId="77777777" w:rsidTr="004B5BB3">
        <w:trPr>
          <w:trHeight w:val="98"/>
        </w:trPr>
        <w:tc>
          <w:tcPr>
            <w:tcW w:w="1384" w:type="dxa"/>
            <w:shd w:val="clear" w:color="auto" w:fill="auto"/>
          </w:tcPr>
          <w:p w14:paraId="7635DA09" w14:textId="109F951E" w:rsidR="004B5BB3" w:rsidRDefault="004B5BB3" w:rsidP="00392DA0">
            <w:pPr>
              <w:jc w:val="center"/>
              <w:rPr>
                <w:sz w:val="16"/>
                <w:szCs w:val="16"/>
              </w:rPr>
            </w:pPr>
            <w:r>
              <w:rPr>
                <w:sz w:val="16"/>
                <w:szCs w:val="16"/>
              </w:rPr>
              <w:t>20</w:t>
            </w:r>
            <w:r w:rsidR="00392DA0">
              <w:rPr>
                <w:sz w:val="16"/>
                <w:szCs w:val="16"/>
              </w:rPr>
              <w:t>*****</w:t>
            </w:r>
            <w:r>
              <w:rPr>
                <w:sz w:val="16"/>
                <w:szCs w:val="16"/>
              </w:rPr>
              <w:t>60</w:t>
            </w:r>
          </w:p>
        </w:tc>
        <w:tc>
          <w:tcPr>
            <w:tcW w:w="2552" w:type="dxa"/>
            <w:shd w:val="clear" w:color="auto" w:fill="auto"/>
          </w:tcPr>
          <w:p w14:paraId="0AFA7599" w14:textId="5FF387BA" w:rsidR="004B5BB3" w:rsidRDefault="004B5BB3" w:rsidP="00CB3113">
            <w:pPr>
              <w:rPr>
                <w:sz w:val="16"/>
                <w:szCs w:val="16"/>
              </w:rPr>
            </w:pPr>
            <w:r>
              <w:rPr>
                <w:sz w:val="16"/>
                <w:szCs w:val="16"/>
              </w:rPr>
              <w:t>Hü</w:t>
            </w:r>
            <w:r w:rsidR="00CB3113">
              <w:rPr>
                <w:sz w:val="16"/>
                <w:szCs w:val="16"/>
              </w:rPr>
              <w:t>****</w:t>
            </w:r>
            <w:r>
              <w:rPr>
                <w:sz w:val="16"/>
                <w:szCs w:val="16"/>
              </w:rPr>
              <w:t xml:space="preserve"> ÖZ</w:t>
            </w:r>
            <w:r w:rsidR="00CB3113">
              <w:rPr>
                <w:sz w:val="16"/>
                <w:szCs w:val="16"/>
              </w:rPr>
              <w:t>****</w:t>
            </w:r>
          </w:p>
        </w:tc>
        <w:tc>
          <w:tcPr>
            <w:tcW w:w="2551" w:type="dxa"/>
            <w:shd w:val="clear" w:color="auto" w:fill="auto"/>
          </w:tcPr>
          <w:p w14:paraId="457E1878"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117D7BAE" w14:textId="77777777" w:rsidR="004B5BB3" w:rsidRDefault="004B5BB3" w:rsidP="004B5BB3">
            <w:pPr>
              <w:rPr>
                <w:sz w:val="16"/>
                <w:szCs w:val="16"/>
              </w:rPr>
            </w:pPr>
            <w:r>
              <w:rPr>
                <w:sz w:val="16"/>
                <w:szCs w:val="16"/>
              </w:rPr>
              <w:t>Atatürk Üniversitesi</w:t>
            </w:r>
          </w:p>
        </w:tc>
      </w:tr>
      <w:tr w:rsidR="004B5BB3" w:rsidRPr="006E2098" w14:paraId="607AE338" w14:textId="77777777" w:rsidTr="004B5BB3">
        <w:trPr>
          <w:trHeight w:val="98"/>
        </w:trPr>
        <w:tc>
          <w:tcPr>
            <w:tcW w:w="1384" w:type="dxa"/>
            <w:shd w:val="clear" w:color="auto" w:fill="auto"/>
          </w:tcPr>
          <w:p w14:paraId="5C7483F0" w14:textId="06FC5C96" w:rsidR="004B5BB3" w:rsidRDefault="004B5BB3" w:rsidP="00392DA0">
            <w:pPr>
              <w:jc w:val="center"/>
              <w:rPr>
                <w:sz w:val="16"/>
                <w:szCs w:val="16"/>
              </w:rPr>
            </w:pPr>
            <w:r>
              <w:rPr>
                <w:sz w:val="16"/>
                <w:szCs w:val="16"/>
              </w:rPr>
              <w:t>20</w:t>
            </w:r>
            <w:r w:rsidR="00392DA0">
              <w:rPr>
                <w:sz w:val="16"/>
                <w:szCs w:val="16"/>
              </w:rPr>
              <w:t>*****</w:t>
            </w:r>
            <w:r>
              <w:rPr>
                <w:sz w:val="16"/>
                <w:szCs w:val="16"/>
              </w:rPr>
              <w:t>38</w:t>
            </w:r>
          </w:p>
        </w:tc>
        <w:tc>
          <w:tcPr>
            <w:tcW w:w="2552" w:type="dxa"/>
            <w:shd w:val="clear" w:color="auto" w:fill="auto"/>
          </w:tcPr>
          <w:p w14:paraId="7CF676B6" w14:textId="1343C36A" w:rsidR="004B5BB3" w:rsidRDefault="004B5BB3" w:rsidP="00CB3113">
            <w:pPr>
              <w:rPr>
                <w:sz w:val="16"/>
                <w:szCs w:val="16"/>
              </w:rPr>
            </w:pPr>
            <w:r>
              <w:rPr>
                <w:sz w:val="16"/>
                <w:szCs w:val="16"/>
              </w:rPr>
              <w:t>Hü</w:t>
            </w:r>
            <w:r w:rsidR="00CB3113">
              <w:rPr>
                <w:sz w:val="16"/>
                <w:szCs w:val="16"/>
              </w:rPr>
              <w:t>***</w:t>
            </w:r>
            <w:r>
              <w:rPr>
                <w:sz w:val="16"/>
                <w:szCs w:val="16"/>
              </w:rPr>
              <w:t xml:space="preserve"> Me</w:t>
            </w:r>
            <w:r w:rsidR="00CB3113">
              <w:rPr>
                <w:sz w:val="16"/>
                <w:szCs w:val="16"/>
              </w:rPr>
              <w:t>***</w:t>
            </w:r>
            <w:r>
              <w:rPr>
                <w:sz w:val="16"/>
                <w:szCs w:val="16"/>
              </w:rPr>
              <w:t xml:space="preserve"> SO</w:t>
            </w:r>
            <w:r w:rsidR="00CB3113">
              <w:rPr>
                <w:sz w:val="16"/>
                <w:szCs w:val="16"/>
              </w:rPr>
              <w:t>****</w:t>
            </w:r>
          </w:p>
        </w:tc>
        <w:tc>
          <w:tcPr>
            <w:tcW w:w="2551" w:type="dxa"/>
            <w:shd w:val="clear" w:color="auto" w:fill="auto"/>
          </w:tcPr>
          <w:p w14:paraId="16350CDF"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0C3B7818" w14:textId="77777777" w:rsidR="004B5BB3" w:rsidRDefault="004B5BB3" w:rsidP="004B5BB3">
            <w:pPr>
              <w:rPr>
                <w:sz w:val="16"/>
                <w:szCs w:val="16"/>
              </w:rPr>
            </w:pPr>
            <w:r>
              <w:rPr>
                <w:sz w:val="16"/>
                <w:szCs w:val="16"/>
              </w:rPr>
              <w:t>Gaziantep Üniversitesi</w:t>
            </w:r>
          </w:p>
        </w:tc>
      </w:tr>
      <w:tr w:rsidR="004B5BB3" w:rsidRPr="006E2098" w14:paraId="0D836975" w14:textId="77777777" w:rsidTr="004B5BB3">
        <w:trPr>
          <w:trHeight w:val="98"/>
        </w:trPr>
        <w:tc>
          <w:tcPr>
            <w:tcW w:w="1384" w:type="dxa"/>
            <w:shd w:val="clear" w:color="auto" w:fill="auto"/>
          </w:tcPr>
          <w:p w14:paraId="656BC584" w14:textId="1ED75ADB" w:rsidR="004B5BB3" w:rsidRDefault="004B5BB3" w:rsidP="00392DA0">
            <w:pPr>
              <w:jc w:val="center"/>
              <w:rPr>
                <w:sz w:val="16"/>
                <w:szCs w:val="16"/>
              </w:rPr>
            </w:pPr>
            <w:r>
              <w:rPr>
                <w:sz w:val="16"/>
                <w:szCs w:val="16"/>
              </w:rPr>
              <w:t>19</w:t>
            </w:r>
            <w:r w:rsidR="00392DA0">
              <w:rPr>
                <w:sz w:val="16"/>
                <w:szCs w:val="16"/>
              </w:rPr>
              <w:t>*****</w:t>
            </w:r>
            <w:r>
              <w:rPr>
                <w:sz w:val="16"/>
                <w:szCs w:val="16"/>
              </w:rPr>
              <w:t>16</w:t>
            </w:r>
          </w:p>
        </w:tc>
        <w:tc>
          <w:tcPr>
            <w:tcW w:w="2552" w:type="dxa"/>
            <w:shd w:val="clear" w:color="auto" w:fill="auto"/>
          </w:tcPr>
          <w:p w14:paraId="7285418D" w14:textId="0AB4D59D" w:rsidR="004B5BB3" w:rsidRDefault="004B5BB3" w:rsidP="00CB3113">
            <w:pPr>
              <w:rPr>
                <w:sz w:val="16"/>
                <w:szCs w:val="16"/>
              </w:rPr>
            </w:pPr>
            <w:r>
              <w:rPr>
                <w:sz w:val="16"/>
                <w:szCs w:val="16"/>
              </w:rPr>
              <w:t>Sü</w:t>
            </w:r>
            <w:r w:rsidR="00CB3113">
              <w:rPr>
                <w:sz w:val="16"/>
                <w:szCs w:val="16"/>
              </w:rPr>
              <w:t>****</w:t>
            </w:r>
            <w:r>
              <w:rPr>
                <w:sz w:val="16"/>
                <w:szCs w:val="16"/>
              </w:rPr>
              <w:t xml:space="preserve"> NA</w:t>
            </w:r>
            <w:r w:rsidR="00CB3113">
              <w:rPr>
                <w:sz w:val="16"/>
                <w:szCs w:val="16"/>
              </w:rPr>
              <w:t>****</w:t>
            </w:r>
          </w:p>
        </w:tc>
        <w:tc>
          <w:tcPr>
            <w:tcW w:w="2551" w:type="dxa"/>
            <w:shd w:val="clear" w:color="auto" w:fill="auto"/>
          </w:tcPr>
          <w:p w14:paraId="7D30ADF0" w14:textId="77777777" w:rsidR="004B5BB3" w:rsidRDefault="004B5BB3" w:rsidP="004B5BB3">
            <w:pPr>
              <w:rPr>
                <w:sz w:val="16"/>
                <w:szCs w:val="16"/>
              </w:rPr>
            </w:pPr>
            <w:r>
              <w:rPr>
                <w:sz w:val="16"/>
                <w:szCs w:val="16"/>
              </w:rPr>
              <w:t>İlköğretim Matematik Eğitimi</w:t>
            </w:r>
          </w:p>
        </w:tc>
        <w:tc>
          <w:tcPr>
            <w:tcW w:w="3827" w:type="dxa"/>
            <w:shd w:val="clear" w:color="auto" w:fill="auto"/>
          </w:tcPr>
          <w:p w14:paraId="4F8DC9CC" w14:textId="77777777" w:rsidR="004B5BB3" w:rsidRDefault="004B5BB3" w:rsidP="004B5BB3">
            <w:pPr>
              <w:rPr>
                <w:sz w:val="16"/>
                <w:szCs w:val="16"/>
              </w:rPr>
            </w:pPr>
            <w:r>
              <w:rPr>
                <w:sz w:val="16"/>
                <w:szCs w:val="16"/>
              </w:rPr>
              <w:t>Atatürk Üniversitesi</w:t>
            </w:r>
          </w:p>
        </w:tc>
      </w:tr>
      <w:tr w:rsidR="004B5BB3" w:rsidRPr="006E2098" w14:paraId="1735D767" w14:textId="77777777" w:rsidTr="004B5BB3">
        <w:trPr>
          <w:trHeight w:val="98"/>
        </w:trPr>
        <w:tc>
          <w:tcPr>
            <w:tcW w:w="1384" w:type="dxa"/>
            <w:shd w:val="clear" w:color="auto" w:fill="auto"/>
          </w:tcPr>
          <w:p w14:paraId="057178E3" w14:textId="18F98DA1" w:rsidR="004B5BB3" w:rsidRDefault="004B5BB3" w:rsidP="00392DA0">
            <w:pPr>
              <w:jc w:val="center"/>
              <w:rPr>
                <w:sz w:val="16"/>
                <w:szCs w:val="16"/>
              </w:rPr>
            </w:pPr>
            <w:r>
              <w:rPr>
                <w:sz w:val="16"/>
                <w:szCs w:val="16"/>
              </w:rPr>
              <w:t>20</w:t>
            </w:r>
            <w:r w:rsidR="00392DA0">
              <w:rPr>
                <w:sz w:val="16"/>
                <w:szCs w:val="16"/>
              </w:rPr>
              <w:t>*****</w:t>
            </w:r>
            <w:r>
              <w:rPr>
                <w:sz w:val="16"/>
                <w:szCs w:val="16"/>
              </w:rPr>
              <w:t>24</w:t>
            </w:r>
          </w:p>
        </w:tc>
        <w:tc>
          <w:tcPr>
            <w:tcW w:w="2552" w:type="dxa"/>
            <w:shd w:val="clear" w:color="auto" w:fill="auto"/>
          </w:tcPr>
          <w:p w14:paraId="6D374599" w14:textId="32CB8DC5" w:rsidR="004B5BB3" w:rsidRDefault="004B5BB3" w:rsidP="00CB3113">
            <w:pPr>
              <w:rPr>
                <w:sz w:val="16"/>
                <w:szCs w:val="16"/>
              </w:rPr>
            </w:pPr>
            <w:r>
              <w:rPr>
                <w:sz w:val="16"/>
                <w:szCs w:val="16"/>
              </w:rPr>
              <w:t>Ab</w:t>
            </w:r>
            <w:r w:rsidR="00CB3113">
              <w:rPr>
                <w:sz w:val="16"/>
                <w:szCs w:val="16"/>
              </w:rPr>
              <w:t>****</w:t>
            </w:r>
            <w:r>
              <w:rPr>
                <w:sz w:val="16"/>
                <w:szCs w:val="16"/>
              </w:rPr>
              <w:t xml:space="preserve"> DE</w:t>
            </w:r>
            <w:r w:rsidR="00CB3113">
              <w:rPr>
                <w:sz w:val="16"/>
                <w:szCs w:val="16"/>
              </w:rPr>
              <w:t>****</w:t>
            </w:r>
          </w:p>
        </w:tc>
        <w:tc>
          <w:tcPr>
            <w:tcW w:w="2551" w:type="dxa"/>
            <w:shd w:val="clear" w:color="auto" w:fill="auto"/>
          </w:tcPr>
          <w:p w14:paraId="7C75F411" w14:textId="77777777" w:rsidR="004B5BB3" w:rsidRDefault="004B5BB3" w:rsidP="004B5BB3">
            <w:pPr>
              <w:rPr>
                <w:sz w:val="16"/>
                <w:szCs w:val="16"/>
              </w:rPr>
            </w:pPr>
            <w:r>
              <w:rPr>
                <w:sz w:val="16"/>
                <w:szCs w:val="16"/>
              </w:rPr>
              <w:t>Fen Bilgisi Eğitimi</w:t>
            </w:r>
          </w:p>
        </w:tc>
        <w:tc>
          <w:tcPr>
            <w:tcW w:w="3827" w:type="dxa"/>
            <w:shd w:val="clear" w:color="auto" w:fill="auto"/>
          </w:tcPr>
          <w:p w14:paraId="5421292F" w14:textId="77777777" w:rsidR="004B5BB3" w:rsidRDefault="004B5BB3" w:rsidP="004B5BB3">
            <w:pPr>
              <w:rPr>
                <w:sz w:val="16"/>
                <w:szCs w:val="16"/>
              </w:rPr>
            </w:pPr>
            <w:r>
              <w:rPr>
                <w:sz w:val="16"/>
                <w:szCs w:val="16"/>
              </w:rPr>
              <w:t>Atatürk Üniversitesi</w:t>
            </w:r>
          </w:p>
        </w:tc>
      </w:tr>
      <w:tr w:rsidR="004B5BB3" w:rsidRPr="006E2098" w14:paraId="6962C5CB" w14:textId="77777777" w:rsidTr="004B5BB3">
        <w:trPr>
          <w:trHeight w:val="98"/>
        </w:trPr>
        <w:tc>
          <w:tcPr>
            <w:tcW w:w="1384" w:type="dxa"/>
            <w:shd w:val="clear" w:color="auto" w:fill="auto"/>
          </w:tcPr>
          <w:p w14:paraId="07955068" w14:textId="7F7C3CE4" w:rsidR="004B5BB3" w:rsidRPr="006E2098" w:rsidRDefault="004B5BB3" w:rsidP="00392DA0">
            <w:pPr>
              <w:jc w:val="center"/>
              <w:rPr>
                <w:sz w:val="16"/>
                <w:szCs w:val="16"/>
              </w:rPr>
            </w:pPr>
            <w:r>
              <w:rPr>
                <w:sz w:val="16"/>
                <w:szCs w:val="16"/>
              </w:rPr>
              <w:t>20</w:t>
            </w:r>
            <w:r w:rsidR="00392DA0">
              <w:rPr>
                <w:sz w:val="16"/>
                <w:szCs w:val="16"/>
              </w:rPr>
              <w:t>*****</w:t>
            </w:r>
            <w:r>
              <w:rPr>
                <w:sz w:val="16"/>
                <w:szCs w:val="16"/>
              </w:rPr>
              <w:t>18</w:t>
            </w:r>
          </w:p>
        </w:tc>
        <w:tc>
          <w:tcPr>
            <w:tcW w:w="2552" w:type="dxa"/>
            <w:shd w:val="clear" w:color="auto" w:fill="auto"/>
          </w:tcPr>
          <w:p w14:paraId="063A4BEC" w14:textId="38C1B3F9" w:rsidR="004B5BB3" w:rsidRPr="006E2098" w:rsidRDefault="004B5BB3" w:rsidP="00CB3113">
            <w:pPr>
              <w:rPr>
                <w:sz w:val="16"/>
                <w:szCs w:val="16"/>
              </w:rPr>
            </w:pPr>
            <w:r>
              <w:rPr>
                <w:sz w:val="16"/>
                <w:szCs w:val="16"/>
              </w:rPr>
              <w:t>A</w:t>
            </w:r>
            <w:r w:rsidR="00CB3113">
              <w:rPr>
                <w:sz w:val="16"/>
                <w:szCs w:val="16"/>
              </w:rPr>
              <w:t>***</w:t>
            </w:r>
            <w:r>
              <w:rPr>
                <w:sz w:val="16"/>
                <w:szCs w:val="16"/>
              </w:rPr>
              <w:t xml:space="preserve"> Sa</w:t>
            </w:r>
            <w:r w:rsidR="00CB3113">
              <w:rPr>
                <w:sz w:val="16"/>
                <w:szCs w:val="16"/>
              </w:rPr>
              <w:t>***</w:t>
            </w:r>
            <w:r>
              <w:rPr>
                <w:sz w:val="16"/>
                <w:szCs w:val="16"/>
              </w:rPr>
              <w:t xml:space="preserve"> AN</w:t>
            </w:r>
            <w:r w:rsidR="00CB3113">
              <w:rPr>
                <w:sz w:val="16"/>
                <w:szCs w:val="16"/>
              </w:rPr>
              <w:t>***</w:t>
            </w:r>
          </w:p>
        </w:tc>
        <w:tc>
          <w:tcPr>
            <w:tcW w:w="2551" w:type="dxa"/>
            <w:shd w:val="clear" w:color="auto" w:fill="auto"/>
          </w:tcPr>
          <w:p w14:paraId="057F61AC" w14:textId="77777777" w:rsidR="004B5BB3" w:rsidRPr="006E2098" w:rsidRDefault="004B5BB3" w:rsidP="004B5BB3">
            <w:pPr>
              <w:rPr>
                <w:sz w:val="16"/>
                <w:szCs w:val="16"/>
              </w:rPr>
            </w:pPr>
            <w:r>
              <w:rPr>
                <w:sz w:val="16"/>
                <w:szCs w:val="16"/>
              </w:rPr>
              <w:t>Sınıf Eğitimi</w:t>
            </w:r>
          </w:p>
        </w:tc>
        <w:tc>
          <w:tcPr>
            <w:tcW w:w="3827" w:type="dxa"/>
            <w:shd w:val="clear" w:color="auto" w:fill="auto"/>
          </w:tcPr>
          <w:p w14:paraId="02D2BB29" w14:textId="77777777" w:rsidR="004B5BB3" w:rsidRPr="006E2098" w:rsidRDefault="004B5BB3" w:rsidP="004B5BB3">
            <w:pPr>
              <w:rPr>
                <w:sz w:val="16"/>
                <w:szCs w:val="16"/>
              </w:rPr>
            </w:pPr>
            <w:r>
              <w:rPr>
                <w:sz w:val="16"/>
                <w:szCs w:val="16"/>
              </w:rPr>
              <w:t>Atatürk Üniversitesi</w:t>
            </w:r>
          </w:p>
        </w:tc>
      </w:tr>
      <w:tr w:rsidR="004B5BB3" w:rsidRPr="006E2098" w14:paraId="1DEAFD2C" w14:textId="77777777" w:rsidTr="004B5BB3">
        <w:trPr>
          <w:trHeight w:val="66"/>
        </w:trPr>
        <w:tc>
          <w:tcPr>
            <w:tcW w:w="1384" w:type="dxa"/>
            <w:shd w:val="clear" w:color="auto" w:fill="auto"/>
          </w:tcPr>
          <w:p w14:paraId="0D4AFBE8" w14:textId="1291A6D3" w:rsidR="004B5BB3" w:rsidRDefault="004B5BB3" w:rsidP="00392DA0">
            <w:pPr>
              <w:jc w:val="center"/>
              <w:rPr>
                <w:sz w:val="16"/>
                <w:szCs w:val="16"/>
              </w:rPr>
            </w:pPr>
            <w:r>
              <w:rPr>
                <w:sz w:val="16"/>
                <w:szCs w:val="16"/>
              </w:rPr>
              <w:t>20</w:t>
            </w:r>
            <w:r w:rsidR="00392DA0">
              <w:rPr>
                <w:sz w:val="16"/>
                <w:szCs w:val="16"/>
              </w:rPr>
              <w:t>*****</w:t>
            </w:r>
            <w:r>
              <w:rPr>
                <w:sz w:val="16"/>
                <w:szCs w:val="16"/>
              </w:rPr>
              <w:t>35</w:t>
            </w:r>
          </w:p>
        </w:tc>
        <w:tc>
          <w:tcPr>
            <w:tcW w:w="2552" w:type="dxa"/>
            <w:shd w:val="clear" w:color="auto" w:fill="auto"/>
          </w:tcPr>
          <w:p w14:paraId="10AEA0C4" w14:textId="2B39E252" w:rsidR="004B5BB3" w:rsidRDefault="004B5BB3" w:rsidP="00CB3113">
            <w:pPr>
              <w:rPr>
                <w:sz w:val="16"/>
                <w:szCs w:val="16"/>
              </w:rPr>
            </w:pPr>
            <w:r>
              <w:rPr>
                <w:sz w:val="16"/>
                <w:szCs w:val="16"/>
              </w:rPr>
              <w:t>Me</w:t>
            </w:r>
            <w:r w:rsidR="00CB3113">
              <w:rPr>
                <w:sz w:val="16"/>
                <w:szCs w:val="16"/>
              </w:rPr>
              <w:t>**</w:t>
            </w:r>
            <w:r>
              <w:rPr>
                <w:sz w:val="16"/>
                <w:szCs w:val="16"/>
              </w:rPr>
              <w:t xml:space="preserve"> Em</w:t>
            </w:r>
            <w:r w:rsidR="00CB3113">
              <w:rPr>
                <w:sz w:val="16"/>
                <w:szCs w:val="16"/>
              </w:rPr>
              <w:t>***</w:t>
            </w:r>
            <w:r>
              <w:rPr>
                <w:sz w:val="16"/>
                <w:szCs w:val="16"/>
              </w:rPr>
              <w:t xml:space="preserve"> OT</w:t>
            </w:r>
            <w:r w:rsidR="00CB3113">
              <w:rPr>
                <w:sz w:val="16"/>
                <w:szCs w:val="16"/>
              </w:rPr>
              <w:t>****</w:t>
            </w:r>
          </w:p>
        </w:tc>
        <w:tc>
          <w:tcPr>
            <w:tcW w:w="2551" w:type="dxa"/>
            <w:shd w:val="clear" w:color="auto" w:fill="auto"/>
          </w:tcPr>
          <w:p w14:paraId="165A3C7F" w14:textId="77777777" w:rsidR="004B5BB3" w:rsidRDefault="004B5BB3" w:rsidP="004B5BB3">
            <w:pPr>
              <w:rPr>
                <w:sz w:val="16"/>
                <w:szCs w:val="16"/>
              </w:rPr>
            </w:pPr>
            <w:r>
              <w:rPr>
                <w:sz w:val="16"/>
                <w:szCs w:val="16"/>
              </w:rPr>
              <w:t>Sınıf Eğitimi</w:t>
            </w:r>
          </w:p>
        </w:tc>
        <w:tc>
          <w:tcPr>
            <w:tcW w:w="3827" w:type="dxa"/>
            <w:shd w:val="clear" w:color="auto" w:fill="auto"/>
          </w:tcPr>
          <w:p w14:paraId="1ECF9DF2" w14:textId="77777777" w:rsidR="004B5BB3" w:rsidRDefault="004B5BB3" w:rsidP="004B5BB3">
            <w:pPr>
              <w:rPr>
                <w:sz w:val="16"/>
                <w:szCs w:val="16"/>
              </w:rPr>
            </w:pPr>
            <w:r>
              <w:rPr>
                <w:sz w:val="16"/>
                <w:szCs w:val="16"/>
              </w:rPr>
              <w:t>Atatürk Üniversitesi</w:t>
            </w:r>
          </w:p>
        </w:tc>
      </w:tr>
      <w:tr w:rsidR="004B5BB3" w:rsidRPr="006E2098" w14:paraId="22FF849C" w14:textId="77777777" w:rsidTr="004B5BB3">
        <w:trPr>
          <w:trHeight w:val="66"/>
        </w:trPr>
        <w:tc>
          <w:tcPr>
            <w:tcW w:w="1384" w:type="dxa"/>
            <w:shd w:val="clear" w:color="auto" w:fill="auto"/>
          </w:tcPr>
          <w:p w14:paraId="5AFF338F" w14:textId="0762DF95" w:rsidR="004B5BB3" w:rsidRDefault="004B5BB3" w:rsidP="00392DA0">
            <w:pPr>
              <w:jc w:val="center"/>
              <w:rPr>
                <w:sz w:val="16"/>
                <w:szCs w:val="16"/>
              </w:rPr>
            </w:pPr>
            <w:r>
              <w:rPr>
                <w:sz w:val="16"/>
                <w:szCs w:val="16"/>
              </w:rPr>
              <w:t>19</w:t>
            </w:r>
            <w:r w:rsidR="00392DA0">
              <w:rPr>
                <w:sz w:val="16"/>
                <w:szCs w:val="16"/>
              </w:rPr>
              <w:t>*****</w:t>
            </w:r>
            <w:r>
              <w:rPr>
                <w:sz w:val="16"/>
                <w:szCs w:val="16"/>
              </w:rPr>
              <w:t>50</w:t>
            </w:r>
          </w:p>
        </w:tc>
        <w:tc>
          <w:tcPr>
            <w:tcW w:w="2552" w:type="dxa"/>
            <w:shd w:val="clear" w:color="auto" w:fill="auto"/>
          </w:tcPr>
          <w:p w14:paraId="0B69E618" w14:textId="3C8D1283" w:rsidR="004B5BB3" w:rsidRDefault="004B5BB3" w:rsidP="00CB3113">
            <w:pPr>
              <w:rPr>
                <w:sz w:val="16"/>
                <w:szCs w:val="16"/>
              </w:rPr>
            </w:pPr>
            <w:r>
              <w:rPr>
                <w:sz w:val="16"/>
                <w:szCs w:val="16"/>
              </w:rPr>
              <w:t>Şe</w:t>
            </w:r>
            <w:r w:rsidR="00CB3113">
              <w:rPr>
                <w:sz w:val="16"/>
                <w:szCs w:val="16"/>
              </w:rPr>
              <w:t>****</w:t>
            </w:r>
            <w:r>
              <w:rPr>
                <w:sz w:val="16"/>
                <w:szCs w:val="16"/>
              </w:rPr>
              <w:t xml:space="preserve"> C</w:t>
            </w:r>
            <w:r w:rsidR="00CB3113">
              <w:rPr>
                <w:sz w:val="16"/>
                <w:szCs w:val="16"/>
              </w:rPr>
              <w:t>**</w:t>
            </w:r>
            <w:r>
              <w:rPr>
                <w:sz w:val="16"/>
                <w:szCs w:val="16"/>
              </w:rPr>
              <w:t xml:space="preserve"> ER</w:t>
            </w:r>
            <w:r w:rsidR="00CB3113">
              <w:rPr>
                <w:sz w:val="16"/>
                <w:szCs w:val="16"/>
              </w:rPr>
              <w:t>****</w:t>
            </w:r>
          </w:p>
        </w:tc>
        <w:tc>
          <w:tcPr>
            <w:tcW w:w="2551" w:type="dxa"/>
            <w:shd w:val="clear" w:color="auto" w:fill="auto"/>
          </w:tcPr>
          <w:p w14:paraId="78ACE4D5" w14:textId="77777777" w:rsidR="004B5BB3" w:rsidRDefault="004B5BB3" w:rsidP="004B5BB3">
            <w:pPr>
              <w:rPr>
                <w:sz w:val="16"/>
                <w:szCs w:val="16"/>
              </w:rPr>
            </w:pPr>
            <w:r>
              <w:rPr>
                <w:sz w:val="16"/>
                <w:szCs w:val="16"/>
              </w:rPr>
              <w:t>Sınıf Eğitimi</w:t>
            </w:r>
          </w:p>
        </w:tc>
        <w:tc>
          <w:tcPr>
            <w:tcW w:w="3827" w:type="dxa"/>
            <w:shd w:val="clear" w:color="auto" w:fill="auto"/>
          </w:tcPr>
          <w:p w14:paraId="1BD3AF79" w14:textId="77777777" w:rsidR="004B5BB3" w:rsidRDefault="004B5BB3" w:rsidP="004B5BB3">
            <w:pPr>
              <w:rPr>
                <w:sz w:val="16"/>
                <w:szCs w:val="16"/>
              </w:rPr>
            </w:pPr>
            <w:r>
              <w:rPr>
                <w:sz w:val="16"/>
                <w:szCs w:val="16"/>
              </w:rPr>
              <w:t>Dicle Üniversitesi</w:t>
            </w:r>
          </w:p>
        </w:tc>
      </w:tr>
      <w:tr w:rsidR="004B5BB3" w:rsidRPr="006E2098" w14:paraId="55256C96" w14:textId="77777777" w:rsidTr="004B5BB3">
        <w:trPr>
          <w:trHeight w:val="40"/>
        </w:trPr>
        <w:tc>
          <w:tcPr>
            <w:tcW w:w="1384" w:type="dxa"/>
            <w:shd w:val="clear" w:color="auto" w:fill="auto"/>
          </w:tcPr>
          <w:p w14:paraId="3F8F0B5F" w14:textId="56486CB0" w:rsidR="004B5BB3" w:rsidRPr="006E2098" w:rsidRDefault="004B5BB3" w:rsidP="00392DA0">
            <w:pPr>
              <w:jc w:val="center"/>
              <w:rPr>
                <w:sz w:val="16"/>
                <w:szCs w:val="16"/>
              </w:rPr>
            </w:pPr>
            <w:r>
              <w:rPr>
                <w:sz w:val="16"/>
                <w:szCs w:val="16"/>
              </w:rPr>
              <w:t>20</w:t>
            </w:r>
            <w:r w:rsidR="00392DA0">
              <w:rPr>
                <w:sz w:val="16"/>
                <w:szCs w:val="16"/>
              </w:rPr>
              <w:t>*****</w:t>
            </w:r>
            <w:r>
              <w:rPr>
                <w:sz w:val="16"/>
                <w:szCs w:val="16"/>
              </w:rPr>
              <w:t>34</w:t>
            </w:r>
          </w:p>
        </w:tc>
        <w:tc>
          <w:tcPr>
            <w:tcW w:w="2552" w:type="dxa"/>
            <w:shd w:val="clear" w:color="auto" w:fill="auto"/>
          </w:tcPr>
          <w:p w14:paraId="6DB405EA" w14:textId="51EB0408" w:rsidR="004B5BB3" w:rsidRPr="006E2098" w:rsidRDefault="004B5BB3" w:rsidP="00CB3113">
            <w:pPr>
              <w:rPr>
                <w:sz w:val="16"/>
                <w:szCs w:val="16"/>
              </w:rPr>
            </w:pPr>
            <w:r>
              <w:rPr>
                <w:sz w:val="16"/>
                <w:szCs w:val="16"/>
              </w:rPr>
              <w:t>Hü</w:t>
            </w:r>
            <w:r w:rsidR="00CB3113">
              <w:rPr>
                <w:sz w:val="16"/>
                <w:szCs w:val="16"/>
              </w:rPr>
              <w:t>****</w:t>
            </w:r>
            <w:r>
              <w:rPr>
                <w:sz w:val="16"/>
                <w:szCs w:val="16"/>
              </w:rPr>
              <w:t xml:space="preserve"> UR</w:t>
            </w:r>
            <w:r w:rsidR="00CB3113">
              <w:rPr>
                <w:sz w:val="16"/>
                <w:szCs w:val="16"/>
              </w:rPr>
              <w:t>***</w:t>
            </w:r>
            <w:r>
              <w:rPr>
                <w:sz w:val="16"/>
                <w:szCs w:val="16"/>
              </w:rPr>
              <w:t>SÖ</w:t>
            </w:r>
            <w:r w:rsidR="00CB3113">
              <w:rPr>
                <w:sz w:val="16"/>
                <w:szCs w:val="16"/>
              </w:rPr>
              <w:t>*****</w:t>
            </w:r>
          </w:p>
        </w:tc>
        <w:tc>
          <w:tcPr>
            <w:tcW w:w="2551" w:type="dxa"/>
            <w:shd w:val="clear" w:color="auto" w:fill="auto"/>
          </w:tcPr>
          <w:p w14:paraId="2E53CA02"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5F798D0F" w14:textId="77777777" w:rsidR="004B5BB3" w:rsidRPr="006E2098" w:rsidRDefault="004B5BB3" w:rsidP="004B5BB3">
            <w:pPr>
              <w:rPr>
                <w:sz w:val="16"/>
                <w:szCs w:val="16"/>
              </w:rPr>
            </w:pPr>
            <w:r>
              <w:rPr>
                <w:sz w:val="16"/>
                <w:szCs w:val="16"/>
              </w:rPr>
              <w:t>Dicle Üniversitesi</w:t>
            </w:r>
          </w:p>
        </w:tc>
      </w:tr>
      <w:tr w:rsidR="004B5BB3" w:rsidRPr="006E2098" w14:paraId="15D937D3" w14:textId="77777777" w:rsidTr="004B5BB3">
        <w:trPr>
          <w:trHeight w:val="59"/>
        </w:trPr>
        <w:tc>
          <w:tcPr>
            <w:tcW w:w="1384" w:type="dxa"/>
            <w:shd w:val="clear" w:color="auto" w:fill="auto"/>
          </w:tcPr>
          <w:p w14:paraId="17C3A52A" w14:textId="14FAAAA8" w:rsidR="004B5BB3" w:rsidRPr="006E2098" w:rsidRDefault="004B5BB3" w:rsidP="00392DA0">
            <w:pPr>
              <w:jc w:val="center"/>
              <w:rPr>
                <w:sz w:val="16"/>
                <w:szCs w:val="16"/>
              </w:rPr>
            </w:pPr>
            <w:r>
              <w:rPr>
                <w:sz w:val="16"/>
                <w:szCs w:val="16"/>
              </w:rPr>
              <w:t>21</w:t>
            </w:r>
            <w:r w:rsidR="00392DA0">
              <w:rPr>
                <w:sz w:val="16"/>
                <w:szCs w:val="16"/>
              </w:rPr>
              <w:t>*****</w:t>
            </w:r>
            <w:r>
              <w:rPr>
                <w:sz w:val="16"/>
                <w:szCs w:val="16"/>
              </w:rPr>
              <w:t>08</w:t>
            </w:r>
          </w:p>
        </w:tc>
        <w:tc>
          <w:tcPr>
            <w:tcW w:w="2552" w:type="dxa"/>
            <w:shd w:val="clear" w:color="auto" w:fill="auto"/>
          </w:tcPr>
          <w:p w14:paraId="47A3FA99" w14:textId="57F2E8C4" w:rsidR="004B5BB3" w:rsidRPr="006E2098" w:rsidRDefault="004B5BB3" w:rsidP="00CB3113">
            <w:pPr>
              <w:rPr>
                <w:sz w:val="16"/>
                <w:szCs w:val="16"/>
              </w:rPr>
            </w:pPr>
            <w:r>
              <w:rPr>
                <w:sz w:val="16"/>
                <w:szCs w:val="16"/>
              </w:rPr>
              <w:t>Uğ</w:t>
            </w:r>
            <w:r w:rsidR="00CB3113">
              <w:rPr>
                <w:sz w:val="16"/>
                <w:szCs w:val="16"/>
              </w:rPr>
              <w:t>***</w:t>
            </w:r>
            <w:r>
              <w:rPr>
                <w:sz w:val="16"/>
                <w:szCs w:val="16"/>
              </w:rPr>
              <w:t xml:space="preserve"> ME</w:t>
            </w:r>
            <w:r w:rsidR="00CB3113">
              <w:rPr>
                <w:sz w:val="16"/>
                <w:szCs w:val="16"/>
              </w:rPr>
              <w:t>****</w:t>
            </w:r>
          </w:p>
        </w:tc>
        <w:tc>
          <w:tcPr>
            <w:tcW w:w="2551" w:type="dxa"/>
            <w:shd w:val="clear" w:color="auto" w:fill="auto"/>
          </w:tcPr>
          <w:p w14:paraId="78D19E37"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1CAF8DA2" w14:textId="77777777" w:rsidR="004B5BB3" w:rsidRPr="006E2098" w:rsidRDefault="004B5BB3" w:rsidP="004B5BB3">
            <w:pPr>
              <w:rPr>
                <w:sz w:val="16"/>
                <w:szCs w:val="16"/>
              </w:rPr>
            </w:pPr>
            <w:r>
              <w:rPr>
                <w:sz w:val="16"/>
                <w:szCs w:val="16"/>
              </w:rPr>
              <w:t>Atatürk Üniversitesi</w:t>
            </w:r>
          </w:p>
        </w:tc>
      </w:tr>
      <w:tr w:rsidR="004B5BB3" w:rsidRPr="006E2098" w14:paraId="4831D83B" w14:textId="77777777" w:rsidTr="004B5BB3">
        <w:trPr>
          <w:trHeight w:val="85"/>
        </w:trPr>
        <w:tc>
          <w:tcPr>
            <w:tcW w:w="1384" w:type="dxa"/>
            <w:shd w:val="clear" w:color="auto" w:fill="auto"/>
          </w:tcPr>
          <w:p w14:paraId="493F676D" w14:textId="79903790" w:rsidR="004B5BB3" w:rsidRPr="006E2098" w:rsidRDefault="004B5BB3" w:rsidP="00392DA0">
            <w:pPr>
              <w:jc w:val="center"/>
              <w:rPr>
                <w:sz w:val="16"/>
                <w:szCs w:val="16"/>
              </w:rPr>
            </w:pPr>
            <w:r>
              <w:rPr>
                <w:sz w:val="16"/>
                <w:szCs w:val="16"/>
              </w:rPr>
              <w:t>20</w:t>
            </w:r>
            <w:r w:rsidR="00392DA0">
              <w:rPr>
                <w:sz w:val="16"/>
                <w:szCs w:val="16"/>
              </w:rPr>
              <w:t>*****</w:t>
            </w:r>
            <w:r>
              <w:rPr>
                <w:sz w:val="16"/>
                <w:szCs w:val="16"/>
              </w:rPr>
              <w:t>33</w:t>
            </w:r>
          </w:p>
        </w:tc>
        <w:tc>
          <w:tcPr>
            <w:tcW w:w="2552" w:type="dxa"/>
            <w:shd w:val="clear" w:color="auto" w:fill="auto"/>
          </w:tcPr>
          <w:p w14:paraId="206FAF45" w14:textId="49F7C576" w:rsidR="004B5BB3" w:rsidRPr="006E2098" w:rsidRDefault="004B5BB3" w:rsidP="00CB3113">
            <w:pPr>
              <w:rPr>
                <w:sz w:val="16"/>
                <w:szCs w:val="16"/>
              </w:rPr>
            </w:pPr>
            <w:r>
              <w:rPr>
                <w:sz w:val="16"/>
                <w:szCs w:val="16"/>
              </w:rPr>
              <w:t>Di</w:t>
            </w:r>
            <w:r w:rsidR="00CB3113">
              <w:rPr>
                <w:sz w:val="16"/>
                <w:szCs w:val="16"/>
              </w:rPr>
              <w:t>****</w:t>
            </w:r>
            <w:r>
              <w:rPr>
                <w:sz w:val="16"/>
                <w:szCs w:val="16"/>
              </w:rPr>
              <w:t xml:space="preserve"> DO</w:t>
            </w:r>
            <w:r w:rsidR="00CB3113">
              <w:rPr>
                <w:sz w:val="16"/>
                <w:szCs w:val="16"/>
              </w:rPr>
              <w:t>****</w:t>
            </w:r>
          </w:p>
        </w:tc>
        <w:tc>
          <w:tcPr>
            <w:tcW w:w="2551" w:type="dxa"/>
            <w:shd w:val="clear" w:color="auto" w:fill="auto"/>
          </w:tcPr>
          <w:p w14:paraId="77A3A867"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5C807C6A" w14:textId="77777777" w:rsidR="004B5BB3" w:rsidRPr="006E2098" w:rsidRDefault="004B5BB3" w:rsidP="004B5BB3">
            <w:pPr>
              <w:rPr>
                <w:sz w:val="16"/>
                <w:szCs w:val="16"/>
              </w:rPr>
            </w:pPr>
            <w:r>
              <w:rPr>
                <w:sz w:val="16"/>
                <w:szCs w:val="16"/>
              </w:rPr>
              <w:t>Dicle Üniversitesi</w:t>
            </w:r>
          </w:p>
        </w:tc>
      </w:tr>
      <w:tr w:rsidR="004B5BB3" w:rsidRPr="006E2098" w14:paraId="7CC13390" w14:textId="77777777" w:rsidTr="004B5BB3">
        <w:trPr>
          <w:trHeight w:val="37"/>
        </w:trPr>
        <w:tc>
          <w:tcPr>
            <w:tcW w:w="1384" w:type="dxa"/>
            <w:shd w:val="clear" w:color="auto" w:fill="auto"/>
          </w:tcPr>
          <w:p w14:paraId="3B413496" w14:textId="0A9BA26E" w:rsidR="004B5BB3" w:rsidRPr="006E2098" w:rsidRDefault="004B5BB3" w:rsidP="00392DA0">
            <w:pPr>
              <w:jc w:val="center"/>
              <w:rPr>
                <w:sz w:val="16"/>
                <w:szCs w:val="16"/>
              </w:rPr>
            </w:pPr>
            <w:r>
              <w:rPr>
                <w:sz w:val="16"/>
                <w:szCs w:val="16"/>
              </w:rPr>
              <w:t>20</w:t>
            </w:r>
            <w:r w:rsidR="00392DA0">
              <w:rPr>
                <w:sz w:val="16"/>
                <w:szCs w:val="16"/>
              </w:rPr>
              <w:t>*****</w:t>
            </w:r>
            <w:r>
              <w:rPr>
                <w:sz w:val="16"/>
                <w:szCs w:val="16"/>
              </w:rPr>
              <w:t>63</w:t>
            </w:r>
          </w:p>
        </w:tc>
        <w:tc>
          <w:tcPr>
            <w:tcW w:w="2552" w:type="dxa"/>
            <w:shd w:val="clear" w:color="auto" w:fill="auto"/>
          </w:tcPr>
          <w:p w14:paraId="4F8B4093" w14:textId="252A7D51" w:rsidR="004B5BB3" w:rsidRPr="006E2098" w:rsidRDefault="004B5BB3" w:rsidP="00CB3113">
            <w:pPr>
              <w:rPr>
                <w:sz w:val="16"/>
                <w:szCs w:val="16"/>
              </w:rPr>
            </w:pPr>
            <w:r>
              <w:rPr>
                <w:sz w:val="16"/>
                <w:szCs w:val="16"/>
              </w:rPr>
              <w:t>Sa</w:t>
            </w:r>
            <w:r w:rsidR="00CB3113">
              <w:rPr>
                <w:sz w:val="16"/>
                <w:szCs w:val="16"/>
              </w:rPr>
              <w:t>***</w:t>
            </w:r>
            <w:r>
              <w:rPr>
                <w:sz w:val="16"/>
                <w:szCs w:val="16"/>
              </w:rPr>
              <w:t xml:space="preserve"> SA</w:t>
            </w:r>
            <w:r w:rsidR="00CB3113">
              <w:rPr>
                <w:sz w:val="16"/>
                <w:szCs w:val="16"/>
              </w:rPr>
              <w:t>*****</w:t>
            </w:r>
          </w:p>
        </w:tc>
        <w:tc>
          <w:tcPr>
            <w:tcW w:w="2551" w:type="dxa"/>
            <w:shd w:val="clear" w:color="auto" w:fill="auto"/>
          </w:tcPr>
          <w:p w14:paraId="2C391854"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25670896" w14:textId="77777777" w:rsidR="004B5BB3" w:rsidRPr="006E2098" w:rsidRDefault="004B5BB3" w:rsidP="004B5BB3">
            <w:pPr>
              <w:rPr>
                <w:sz w:val="16"/>
                <w:szCs w:val="16"/>
              </w:rPr>
            </w:pPr>
            <w:r>
              <w:rPr>
                <w:sz w:val="16"/>
                <w:szCs w:val="16"/>
              </w:rPr>
              <w:t>Dicle Üniversitesi</w:t>
            </w:r>
          </w:p>
        </w:tc>
      </w:tr>
      <w:tr w:rsidR="004B5BB3" w:rsidRPr="006E2098" w14:paraId="47E4F7EC" w14:textId="77777777" w:rsidTr="004B5BB3">
        <w:tc>
          <w:tcPr>
            <w:tcW w:w="1384" w:type="dxa"/>
            <w:shd w:val="clear" w:color="auto" w:fill="auto"/>
          </w:tcPr>
          <w:p w14:paraId="1AE409AF" w14:textId="4C6A77D3" w:rsidR="004B5BB3" w:rsidRPr="006E2098" w:rsidRDefault="004B5BB3" w:rsidP="00392DA0">
            <w:pPr>
              <w:jc w:val="center"/>
              <w:rPr>
                <w:sz w:val="16"/>
                <w:szCs w:val="16"/>
              </w:rPr>
            </w:pPr>
            <w:r>
              <w:rPr>
                <w:sz w:val="16"/>
                <w:szCs w:val="16"/>
              </w:rPr>
              <w:t>20</w:t>
            </w:r>
            <w:r w:rsidR="00392DA0">
              <w:rPr>
                <w:sz w:val="16"/>
                <w:szCs w:val="16"/>
              </w:rPr>
              <w:t>*****</w:t>
            </w:r>
            <w:r>
              <w:rPr>
                <w:sz w:val="16"/>
                <w:szCs w:val="16"/>
              </w:rPr>
              <w:t>54</w:t>
            </w:r>
          </w:p>
        </w:tc>
        <w:tc>
          <w:tcPr>
            <w:tcW w:w="2552" w:type="dxa"/>
            <w:shd w:val="clear" w:color="auto" w:fill="auto"/>
          </w:tcPr>
          <w:p w14:paraId="3954477B" w14:textId="79045483" w:rsidR="004B5BB3" w:rsidRPr="006E2098" w:rsidRDefault="004B5BB3" w:rsidP="00CB3113">
            <w:pPr>
              <w:rPr>
                <w:sz w:val="16"/>
                <w:szCs w:val="16"/>
              </w:rPr>
            </w:pPr>
            <w:r>
              <w:rPr>
                <w:sz w:val="16"/>
                <w:szCs w:val="16"/>
              </w:rPr>
              <w:t>Fa</w:t>
            </w:r>
            <w:r w:rsidR="00CB3113">
              <w:rPr>
                <w:sz w:val="16"/>
                <w:szCs w:val="16"/>
              </w:rPr>
              <w:t>****</w:t>
            </w:r>
            <w:r>
              <w:rPr>
                <w:sz w:val="16"/>
                <w:szCs w:val="16"/>
              </w:rPr>
              <w:t xml:space="preserve"> SA</w:t>
            </w:r>
            <w:r w:rsidR="00CB3113">
              <w:rPr>
                <w:sz w:val="16"/>
                <w:szCs w:val="16"/>
              </w:rPr>
              <w:t>****</w:t>
            </w:r>
          </w:p>
        </w:tc>
        <w:tc>
          <w:tcPr>
            <w:tcW w:w="2551" w:type="dxa"/>
            <w:shd w:val="clear" w:color="auto" w:fill="auto"/>
          </w:tcPr>
          <w:p w14:paraId="71470968"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4D40BECF" w14:textId="77777777" w:rsidR="004B5BB3" w:rsidRPr="006E2098" w:rsidRDefault="004B5BB3" w:rsidP="004B5BB3">
            <w:pPr>
              <w:rPr>
                <w:sz w:val="16"/>
                <w:szCs w:val="16"/>
              </w:rPr>
            </w:pPr>
            <w:r>
              <w:rPr>
                <w:sz w:val="16"/>
                <w:szCs w:val="16"/>
              </w:rPr>
              <w:t>Dicle Üniversitesi</w:t>
            </w:r>
          </w:p>
        </w:tc>
      </w:tr>
      <w:tr w:rsidR="004B5BB3" w:rsidRPr="006E2098" w14:paraId="7FED33AF" w14:textId="77777777" w:rsidTr="004B5BB3">
        <w:trPr>
          <w:trHeight w:val="59"/>
        </w:trPr>
        <w:tc>
          <w:tcPr>
            <w:tcW w:w="1384" w:type="dxa"/>
            <w:shd w:val="clear" w:color="auto" w:fill="auto"/>
          </w:tcPr>
          <w:p w14:paraId="3607E1B7" w14:textId="79979744" w:rsidR="004B5BB3" w:rsidRPr="006E2098" w:rsidRDefault="004B5BB3" w:rsidP="00392DA0">
            <w:pPr>
              <w:jc w:val="center"/>
              <w:rPr>
                <w:sz w:val="16"/>
                <w:szCs w:val="16"/>
              </w:rPr>
            </w:pPr>
            <w:r>
              <w:rPr>
                <w:sz w:val="16"/>
                <w:szCs w:val="16"/>
              </w:rPr>
              <w:t>15</w:t>
            </w:r>
            <w:r w:rsidR="00392DA0">
              <w:rPr>
                <w:sz w:val="16"/>
                <w:szCs w:val="16"/>
              </w:rPr>
              <w:t>*****</w:t>
            </w:r>
            <w:r>
              <w:rPr>
                <w:sz w:val="16"/>
                <w:szCs w:val="16"/>
              </w:rPr>
              <w:t>21</w:t>
            </w:r>
          </w:p>
        </w:tc>
        <w:tc>
          <w:tcPr>
            <w:tcW w:w="2552" w:type="dxa"/>
            <w:shd w:val="clear" w:color="auto" w:fill="auto"/>
          </w:tcPr>
          <w:p w14:paraId="676B002C" w14:textId="4EB82D23" w:rsidR="004B5BB3" w:rsidRPr="006E2098" w:rsidRDefault="004B5BB3" w:rsidP="00CB3113">
            <w:pPr>
              <w:rPr>
                <w:sz w:val="16"/>
                <w:szCs w:val="16"/>
              </w:rPr>
            </w:pPr>
            <w:r>
              <w:rPr>
                <w:sz w:val="16"/>
                <w:szCs w:val="16"/>
              </w:rPr>
              <w:t>Si</w:t>
            </w:r>
            <w:r w:rsidR="00CB3113">
              <w:rPr>
                <w:sz w:val="16"/>
                <w:szCs w:val="16"/>
              </w:rPr>
              <w:t>****</w:t>
            </w:r>
            <w:r>
              <w:rPr>
                <w:sz w:val="16"/>
                <w:szCs w:val="16"/>
              </w:rPr>
              <w:t xml:space="preserve"> DE</w:t>
            </w:r>
            <w:r w:rsidR="00CB3113">
              <w:rPr>
                <w:sz w:val="16"/>
                <w:szCs w:val="16"/>
              </w:rPr>
              <w:t>***</w:t>
            </w:r>
          </w:p>
        </w:tc>
        <w:tc>
          <w:tcPr>
            <w:tcW w:w="2551" w:type="dxa"/>
            <w:shd w:val="clear" w:color="auto" w:fill="auto"/>
          </w:tcPr>
          <w:p w14:paraId="0EF277E5"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06EE52DA" w14:textId="77777777" w:rsidR="004B5BB3" w:rsidRPr="006E2098" w:rsidRDefault="004B5BB3" w:rsidP="004B5BB3">
            <w:pPr>
              <w:rPr>
                <w:sz w:val="16"/>
                <w:szCs w:val="16"/>
              </w:rPr>
            </w:pPr>
            <w:r>
              <w:rPr>
                <w:sz w:val="16"/>
                <w:szCs w:val="16"/>
              </w:rPr>
              <w:t>Atatürk Üniversitesi</w:t>
            </w:r>
          </w:p>
        </w:tc>
      </w:tr>
      <w:tr w:rsidR="004B5BB3" w:rsidRPr="006E2098" w14:paraId="5CB5A7B0" w14:textId="77777777" w:rsidTr="004B5BB3">
        <w:trPr>
          <w:trHeight w:val="59"/>
        </w:trPr>
        <w:tc>
          <w:tcPr>
            <w:tcW w:w="1384" w:type="dxa"/>
            <w:shd w:val="clear" w:color="auto" w:fill="auto"/>
          </w:tcPr>
          <w:p w14:paraId="49E4AD25" w14:textId="6DE96449" w:rsidR="004B5BB3" w:rsidRPr="006E2098" w:rsidRDefault="004B5BB3" w:rsidP="00392DA0">
            <w:pPr>
              <w:jc w:val="center"/>
              <w:rPr>
                <w:sz w:val="16"/>
                <w:szCs w:val="16"/>
              </w:rPr>
            </w:pPr>
            <w:r>
              <w:rPr>
                <w:sz w:val="16"/>
                <w:szCs w:val="16"/>
              </w:rPr>
              <w:t>20</w:t>
            </w:r>
            <w:r w:rsidR="00392DA0">
              <w:rPr>
                <w:sz w:val="16"/>
                <w:szCs w:val="16"/>
              </w:rPr>
              <w:t>*****</w:t>
            </w:r>
            <w:r>
              <w:rPr>
                <w:sz w:val="16"/>
                <w:szCs w:val="16"/>
              </w:rPr>
              <w:t>59</w:t>
            </w:r>
          </w:p>
        </w:tc>
        <w:tc>
          <w:tcPr>
            <w:tcW w:w="2552" w:type="dxa"/>
            <w:shd w:val="clear" w:color="auto" w:fill="auto"/>
          </w:tcPr>
          <w:p w14:paraId="64D345EC" w14:textId="5CD4528C" w:rsidR="004B5BB3" w:rsidRPr="006E2098" w:rsidRDefault="004B5BB3" w:rsidP="00CB3113">
            <w:pPr>
              <w:rPr>
                <w:sz w:val="16"/>
                <w:szCs w:val="16"/>
              </w:rPr>
            </w:pPr>
            <w:r>
              <w:rPr>
                <w:sz w:val="16"/>
                <w:szCs w:val="16"/>
              </w:rPr>
              <w:t>Şu</w:t>
            </w:r>
            <w:r w:rsidR="00CB3113">
              <w:rPr>
                <w:sz w:val="16"/>
                <w:szCs w:val="16"/>
              </w:rPr>
              <w:t>***</w:t>
            </w:r>
            <w:r>
              <w:rPr>
                <w:sz w:val="16"/>
                <w:szCs w:val="16"/>
              </w:rPr>
              <w:t xml:space="preserve"> ÜR</w:t>
            </w:r>
            <w:r w:rsidR="00CB3113">
              <w:rPr>
                <w:sz w:val="16"/>
                <w:szCs w:val="16"/>
              </w:rPr>
              <w:t>****</w:t>
            </w:r>
          </w:p>
        </w:tc>
        <w:tc>
          <w:tcPr>
            <w:tcW w:w="2551" w:type="dxa"/>
            <w:shd w:val="clear" w:color="auto" w:fill="auto"/>
          </w:tcPr>
          <w:p w14:paraId="182E54A4"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4471CC41" w14:textId="77777777" w:rsidR="004B5BB3" w:rsidRPr="006E2098" w:rsidRDefault="004B5BB3" w:rsidP="004B5BB3">
            <w:pPr>
              <w:rPr>
                <w:sz w:val="16"/>
                <w:szCs w:val="16"/>
              </w:rPr>
            </w:pPr>
            <w:r>
              <w:rPr>
                <w:sz w:val="16"/>
                <w:szCs w:val="16"/>
              </w:rPr>
              <w:t>Atatürk Üniversitesi</w:t>
            </w:r>
          </w:p>
        </w:tc>
      </w:tr>
      <w:tr w:rsidR="004B5BB3" w:rsidRPr="006E2098" w14:paraId="277D3F3C" w14:textId="77777777" w:rsidTr="004B5BB3">
        <w:trPr>
          <w:trHeight w:val="44"/>
        </w:trPr>
        <w:tc>
          <w:tcPr>
            <w:tcW w:w="1384" w:type="dxa"/>
            <w:shd w:val="clear" w:color="auto" w:fill="auto"/>
          </w:tcPr>
          <w:p w14:paraId="3FEEEF1E" w14:textId="36AB2919" w:rsidR="004B5BB3" w:rsidRPr="006E2098" w:rsidRDefault="004B5BB3" w:rsidP="00392DA0">
            <w:pPr>
              <w:jc w:val="center"/>
              <w:rPr>
                <w:sz w:val="16"/>
                <w:szCs w:val="16"/>
              </w:rPr>
            </w:pPr>
            <w:r>
              <w:rPr>
                <w:sz w:val="16"/>
                <w:szCs w:val="16"/>
              </w:rPr>
              <w:t>20</w:t>
            </w:r>
            <w:r w:rsidR="00392DA0">
              <w:rPr>
                <w:sz w:val="16"/>
                <w:szCs w:val="16"/>
              </w:rPr>
              <w:t>*****</w:t>
            </w:r>
            <w:r>
              <w:rPr>
                <w:sz w:val="16"/>
                <w:szCs w:val="16"/>
              </w:rPr>
              <w:t>11</w:t>
            </w:r>
          </w:p>
        </w:tc>
        <w:tc>
          <w:tcPr>
            <w:tcW w:w="2552" w:type="dxa"/>
            <w:shd w:val="clear" w:color="auto" w:fill="auto"/>
          </w:tcPr>
          <w:p w14:paraId="4C58261E" w14:textId="3C510EF7" w:rsidR="004B5BB3" w:rsidRPr="006E2098" w:rsidRDefault="00CB3113" w:rsidP="00CB3113">
            <w:pPr>
              <w:rPr>
                <w:sz w:val="16"/>
                <w:szCs w:val="16"/>
              </w:rPr>
            </w:pPr>
            <w:r>
              <w:rPr>
                <w:sz w:val="16"/>
                <w:szCs w:val="16"/>
              </w:rPr>
              <w:t>Me****</w:t>
            </w:r>
            <w:r w:rsidR="004B5BB3">
              <w:rPr>
                <w:sz w:val="16"/>
                <w:szCs w:val="16"/>
              </w:rPr>
              <w:t xml:space="preserve"> BE</w:t>
            </w:r>
            <w:r>
              <w:rPr>
                <w:sz w:val="16"/>
                <w:szCs w:val="16"/>
              </w:rPr>
              <w:t>****</w:t>
            </w:r>
          </w:p>
        </w:tc>
        <w:tc>
          <w:tcPr>
            <w:tcW w:w="2551" w:type="dxa"/>
            <w:shd w:val="clear" w:color="auto" w:fill="auto"/>
          </w:tcPr>
          <w:p w14:paraId="6CBB2D07"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63BB6777" w14:textId="77777777" w:rsidR="004B5BB3" w:rsidRPr="006E2098" w:rsidRDefault="004B5BB3" w:rsidP="004B5BB3">
            <w:pPr>
              <w:rPr>
                <w:sz w:val="16"/>
                <w:szCs w:val="16"/>
              </w:rPr>
            </w:pPr>
            <w:r>
              <w:rPr>
                <w:sz w:val="16"/>
                <w:szCs w:val="16"/>
              </w:rPr>
              <w:t>Dicle Üniversitesi</w:t>
            </w:r>
          </w:p>
        </w:tc>
      </w:tr>
      <w:tr w:rsidR="004B5BB3" w:rsidRPr="006E2098" w14:paraId="5BAFF143" w14:textId="77777777" w:rsidTr="004B5BB3">
        <w:trPr>
          <w:trHeight w:val="87"/>
        </w:trPr>
        <w:tc>
          <w:tcPr>
            <w:tcW w:w="1384" w:type="dxa"/>
            <w:shd w:val="clear" w:color="auto" w:fill="auto"/>
          </w:tcPr>
          <w:p w14:paraId="0AEFB612" w14:textId="446A5B32" w:rsidR="004B5BB3" w:rsidRPr="006E2098" w:rsidRDefault="004B5BB3" w:rsidP="00392DA0">
            <w:pPr>
              <w:jc w:val="center"/>
              <w:rPr>
                <w:sz w:val="16"/>
                <w:szCs w:val="16"/>
              </w:rPr>
            </w:pPr>
            <w:r>
              <w:rPr>
                <w:sz w:val="16"/>
                <w:szCs w:val="16"/>
              </w:rPr>
              <w:t>20</w:t>
            </w:r>
            <w:r w:rsidR="00392DA0">
              <w:rPr>
                <w:sz w:val="16"/>
                <w:szCs w:val="16"/>
              </w:rPr>
              <w:t>*****</w:t>
            </w:r>
            <w:r>
              <w:rPr>
                <w:sz w:val="16"/>
                <w:szCs w:val="16"/>
              </w:rPr>
              <w:t>61</w:t>
            </w:r>
          </w:p>
        </w:tc>
        <w:tc>
          <w:tcPr>
            <w:tcW w:w="2552" w:type="dxa"/>
            <w:shd w:val="clear" w:color="auto" w:fill="auto"/>
          </w:tcPr>
          <w:p w14:paraId="292878C7" w14:textId="04D5ADD1" w:rsidR="004B5BB3" w:rsidRPr="006E2098" w:rsidRDefault="004B5BB3" w:rsidP="00CB3113">
            <w:pPr>
              <w:rPr>
                <w:sz w:val="16"/>
                <w:szCs w:val="16"/>
              </w:rPr>
            </w:pPr>
            <w:r>
              <w:rPr>
                <w:sz w:val="16"/>
                <w:szCs w:val="16"/>
              </w:rPr>
              <w:t>Ze</w:t>
            </w:r>
            <w:r w:rsidR="00CB3113">
              <w:rPr>
                <w:sz w:val="16"/>
                <w:szCs w:val="16"/>
              </w:rPr>
              <w:t>****</w:t>
            </w:r>
            <w:r>
              <w:rPr>
                <w:sz w:val="16"/>
                <w:szCs w:val="16"/>
              </w:rPr>
              <w:t xml:space="preserve"> AY</w:t>
            </w:r>
            <w:r w:rsidR="00CB3113">
              <w:rPr>
                <w:sz w:val="16"/>
                <w:szCs w:val="16"/>
              </w:rPr>
              <w:t xml:space="preserve">*** </w:t>
            </w:r>
            <w:r>
              <w:rPr>
                <w:sz w:val="16"/>
                <w:szCs w:val="16"/>
              </w:rPr>
              <w:t>G</w:t>
            </w:r>
            <w:r w:rsidR="00CB3113">
              <w:rPr>
                <w:sz w:val="16"/>
                <w:szCs w:val="16"/>
              </w:rPr>
              <w:t>***</w:t>
            </w:r>
          </w:p>
        </w:tc>
        <w:tc>
          <w:tcPr>
            <w:tcW w:w="2551" w:type="dxa"/>
            <w:shd w:val="clear" w:color="auto" w:fill="auto"/>
          </w:tcPr>
          <w:p w14:paraId="10AE3287"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05D51C6B" w14:textId="77777777" w:rsidR="004B5BB3" w:rsidRPr="006E2098" w:rsidRDefault="004B5BB3" w:rsidP="004B5BB3">
            <w:pPr>
              <w:rPr>
                <w:sz w:val="16"/>
                <w:szCs w:val="16"/>
              </w:rPr>
            </w:pPr>
            <w:r>
              <w:rPr>
                <w:sz w:val="16"/>
                <w:szCs w:val="16"/>
              </w:rPr>
              <w:t>Dicle Üniversitesi</w:t>
            </w:r>
          </w:p>
        </w:tc>
      </w:tr>
      <w:tr w:rsidR="004B5BB3" w:rsidRPr="006E2098" w14:paraId="1ADE8545" w14:textId="77777777" w:rsidTr="004B5BB3">
        <w:trPr>
          <w:trHeight w:val="59"/>
        </w:trPr>
        <w:tc>
          <w:tcPr>
            <w:tcW w:w="1384" w:type="dxa"/>
            <w:shd w:val="clear" w:color="auto" w:fill="auto"/>
          </w:tcPr>
          <w:p w14:paraId="07C7809E" w14:textId="1787CAAB" w:rsidR="004B5BB3" w:rsidRPr="006E2098" w:rsidRDefault="004B5BB3" w:rsidP="00392DA0">
            <w:pPr>
              <w:jc w:val="center"/>
              <w:rPr>
                <w:sz w:val="16"/>
                <w:szCs w:val="16"/>
              </w:rPr>
            </w:pPr>
            <w:r>
              <w:rPr>
                <w:sz w:val="16"/>
                <w:szCs w:val="16"/>
              </w:rPr>
              <w:t>20</w:t>
            </w:r>
            <w:r w:rsidR="00392DA0">
              <w:rPr>
                <w:sz w:val="16"/>
                <w:szCs w:val="16"/>
              </w:rPr>
              <w:t>*****</w:t>
            </w:r>
            <w:r>
              <w:rPr>
                <w:sz w:val="16"/>
                <w:szCs w:val="16"/>
              </w:rPr>
              <w:t>27</w:t>
            </w:r>
          </w:p>
        </w:tc>
        <w:tc>
          <w:tcPr>
            <w:tcW w:w="2552" w:type="dxa"/>
            <w:shd w:val="clear" w:color="auto" w:fill="auto"/>
          </w:tcPr>
          <w:p w14:paraId="0B9DE8BF" w14:textId="681A9F77" w:rsidR="004B5BB3" w:rsidRPr="006E2098" w:rsidRDefault="004B5BB3" w:rsidP="00CB3113">
            <w:pPr>
              <w:rPr>
                <w:sz w:val="16"/>
                <w:szCs w:val="16"/>
              </w:rPr>
            </w:pPr>
            <w:r>
              <w:rPr>
                <w:sz w:val="16"/>
                <w:szCs w:val="16"/>
              </w:rPr>
              <w:t>Di</w:t>
            </w:r>
            <w:r w:rsidR="00CB3113">
              <w:rPr>
                <w:sz w:val="16"/>
                <w:szCs w:val="16"/>
              </w:rPr>
              <w:t>****</w:t>
            </w:r>
            <w:r>
              <w:rPr>
                <w:sz w:val="16"/>
                <w:szCs w:val="16"/>
              </w:rPr>
              <w:t xml:space="preserve"> N</w:t>
            </w:r>
            <w:r w:rsidR="00CB3113">
              <w:rPr>
                <w:sz w:val="16"/>
                <w:szCs w:val="16"/>
              </w:rPr>
              <w:t xml:space="preserve">*** </w:t>
            </w:r>
            <w:r>
              <w:rPr>
                <w:sz w:val="16"/>
                <w:szCs w:val="16"/>
              </w:rPr>
              <w:t>BU</w:t>
            </w:r>
            <w:r w:rsidR="00CB3113">
              <w:rPr>
                <w:sz w:val="16"/>
                <w:szCs w:val="16"/>
              </w:rPr>
              <w:t>****</w:t>
            </w:r>
          </w:p>
        </w:tc>
        <w:tc>
          <w:tcPr>
            <w:tcW w:w="2551" w:type="dxa"/>
            <w:shd w:val="clear" w:color="auto" w:fill="auto"/>
          </w:tcPr>
          <w:p w14:paraId="43F69578"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65D0EB44" w14:textId="77777777" w:rsidR="004B5BB3" w:rsidRPr="006E2098" w:rsidRDefault="004B5BB3" w:rsidP="004B5BB3">
            <w:pPr>
              <w:rPr>
                <w:sz w:val="16"/>
                <w:szCs w:val="16"/>
              </w:rPr>
            </w:pPr>
            <w:r>
              <w:rPr>
                <w:sz w:val="16"/>
                <w:szCs w:val="16"/>
              </w:rPr>
              <w:t>Atatürk Üniversitesi</w:t>
            </w:r>
          </w:p>
        </w:tc>
      </w:tr>
      <w:tr w:rsidR="004B5BB3" w:rsidRPr="006E2098" w14:paraId="3E1231D0" w14:textId="77777777" w:rsidTr="004B5BB3">
        <w:trPr>
          <w:trHeight w:val="59"/>
        </w:trPr>
        <w:tc>
          <w:tcPr>
            <w:tcW w:w="1384" w:type="dxa"/>
            <w:shd w:val="clear" w:color="auto" w:fill="auto"/>
          </w:tcPr>
          <w:p w14:paraId="65AB5B51" w14:textId="48312ABE" w:rsidR="004B5BB3" w:rsidRPr="006E2098" w:rsidRDefault="004B5BB3" w:rsidP="00392DA0">
            <w:pPr>
              <w:jc w:val="center"/>
              <w:rPr>
                <w:sz w:val="16"/>
                <w:szCs w:val="16"/>
              </w:rPr>
            </w:pPr>
            <w:r>
              <w:rPr>
                <w:sz w:val="16"/>
                <w:szCs w:val="16"/>
              </w:rPr>
              <w:t>20</w:t>
            </w:r>
            <w:r w:rsidR="00392DA0">
              <w:rPr>
                <w:sz w:val="16"/>
                <w:szCs w:val="16"/>
              </w:rPr>
              <w:t>*****0</w:t>
            </w:r>
            <w:r>
              <w:rPr>
                <w:sz w:val="16"/>
                <w:szCs w:val="16"/>
              </w:rPr>
              <w:t>8</w:t>
            </w:r>
          </w:p>
        </w:tc>
        <w:tc>
          <w:tcPr>
            <w:tcW w:w="2552" w:type="dxa"/>
            <w:shd w:val="clear" w:color="auto" w:fill="auto"/>
          </w:tcPr>
          <w:p w14:paraId="79DB158D" w14:textId="6E066269" w:rsidR="004B5BB3" w:rsidRPr="006E2098" w:rsidRDefault="004B5BB3" w:rsidP="00CB3113">
            <w:pPr>
              <w:rPr>
                <w:sz w:val="16"/>
                <w:szCs w:val="16"/>
              </w:rPr>
            </w:pPr>
            <w:r>
              <w:rPr>
                <w:sz w:val="16"/>
                <w:szCs w:val="16"/>
              </w:rPr>
              <w:t>Ha</w:t>
            </w:r>
            <w:r w:rsidR="00CB3113">
              <w:rPr>
                <w:sz w:val="16"/>
                <w:szCs w:val="16"/>
              </w:rPr>
              <w:t>****</w:t>
            </w:r>
            <w:r>
              <w:rPr>
                <w:sz w:val="16"/>
                <w:szCs w:val="16"/>
              </w:rPr>
              <w:t xml:space="preserve"> AT</w:t>
            </w:r>
            <w:r w:rsidR="00CB3113">
              <w:rPr>
                <w:sz w:val="16"/>
                <w:szCs w:val="16"/>
              </w:rPr>
              <w:t>*****</w:t>
            </w:r>
          </w:p>
        </w:tc>
        <w:tc>
          <w:tcPr>
            <w:tcW w:w="2551" w:type="dxa"/>
            <w:shd w:val="clear" w:color="auto" w:fill="auto"/>
          </w:tcPr>
          <w:p w14:paraId="64D6CE56"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1FB6ACDC" w14:textId="77777777" w:rsidR="004B5BB3" w:rsidRPr="006E2098" w:rsidRDefault="004B5BB3" w:rsidP="004B5BB3">
            <w:pPr>
              <w:rPr>
                <w:sz w:val="16"/>
                <w:szCs w:val="16"/>
              </w:rPr>
            </w:pPr>
            <w:r>
              <w:rPr>
                <w:sz w:val="16"/>
                <w:szCs w:val="16"/>
              </w:rPr>
              <w:t>Dicle Üniversitesi</w:t>
            </w:r>
          </w:p>
        </w:tc>
      </w:tr>
      <w:tr w:rsidR="004B5BB3" w:rsidRPr="006E2098" w14:paraId="25F3AA6E" w14:textId="77777777" w:rsidTr="004B5BB3">
        <w:trPr>
          <w:trHeight w:val="59"/>
        </w:trPr>
        <w:tc>
          <w:tcPr>
            <w:tcW w:w="1384" w:type="dxa"/>
            <w:shd w:val="clear" w:color="auto" w:fill="auto"/>
          </w:tcPr>
          <w:p w14:paraId="5B0DD3C0" w14:textId="6DDB9E3A" w:rsidR="004B5BB3" w:rsidRDefault="004B5BB3" w:rsidP="00392DA0">
            <w:pPr>
              <w:jc w:val="center"/>
              <w:rPr>
                <w:sz w:val="16"/>
                <w:szCs w:val="16"/>
              </w:rPr>
            </w:pPr>
            <w:r>
              <w:rPr>
                <w:sz w:val="16"/>
                <w:szCs w:val="16"/>
              </w:rPr>
              <w:t>20</w:t>
            </w:r>
            <w:r w:rsidR="00392DA0">
              <w:rPr>
                <w:sz w:val="16"/>
                <w:szCs w:val="16"/>
              </w:rPr>
              <w:t>*****</w:t>
            </w:r>
            <w:r>
              <w:rPr>
                <w:sz w:val="16"/>
                <w:szCs w:val="16"/>
              </w:rPr>
              <w:t>15</w:t>
            </w:r>
          </w:p>
        </w:tc>
        <w:tc>
          <w:tcPr>
            <w:tcW w:w="2552" w:type="dxa"/>
            <w:shd w:val="clear" w:color="auto" w:fill="auto"/>
          </w:tcPr>
          <w:p w14:paraId="3C8148C3" w14:textId="1BDC9B68" w:rsidR="004B5BB3" w:rsidRDefault="004B5BB3" w:rsidP="00CB3113">
            <w:pPr>
              <w:rPr>
                <w:sz w:val="16"/>
                <w:szCs w:val="16"/>
              </w:rPr>
            </w:pPr>
            <w:r>
              <w:rPr>
                <w:sz w:val="16"/>
                <w:szCs w:val="16"/>
              </w:rPr>
              <w:t>De</w:t>
            </w:r>
            <w:r w:rsidR="00CB3113">
              <w:rPr>
                <w:sz w:val="16"/>
                <w:szCs w:val="16"/>
              </w:rPr>
              <w:t>***</w:t>
            </w:r>
            <w:r>
              <w:rPr>
                <w:sz w:val="16"/>
                <w:szCs w:val="16"/>
              </w:rPr>
              <w:t xml:space="preserve"> Be</w:t>
            </w:r>
            <w:r w:rsidR="00CB3113">
              <w:rPr>
                <w:sz w:val="16"/>
                <w:szCs w:val="16"/>
              </w:rPr>
              <w:t>****</w:t>
            </w:r>
            <w:r>
              <w:rPr>
                <w:sz w:val="16"/>
                <w:szCs w:val="16"/>
              </w:rPr>
              <w:t xml:space="preserve"> OR</w:t>
            </w:r>
            <w:r w:rsidR="00CB3113">
              <w:rPr>
                <w:sz w:val="16"/>
                <w:szCs w:val="16"/>
              </w:rPr>
              <w:t>**</w:t>
            </w:r>
          </w:p>
        </w:tc>
        <w:tc>
          <w:tcPr>
            <w:tcW w:w="2551" w:type="dxa"/>
            <w:shd w:val="clear" w:color="auto" w:fill="auto"/>
          </w:tcPr>
          <w:p w14:paraId="46D13CC7"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64157343" w14:textId="77777777" w:rsidR="004B5BB3" w:rsidRPr="006E2098" w:rsidRDefault="004B5BB3" w:rsidP="004B5BB3">
            <w:pPr>
              <w:rPr>
                <w:sz w:val="16"/>
                <w:szCs w:val="16"/>
              </w:rPr>
            </w:pPr>
            <w:r>
              <w:rPr>
                <w:sz w:val="16"/>
                <w:szCs w:val="16"/>
              </w:rPr>
              <w:t>Dicle Üniversitesi</w:t>
            </w:r>
          </w:p>
        </w:tc>
      </w:tr>
      <w:tr w:rsidR="004B5BB3" w:rsidRPr="006E2098" w14:paraId="24EC9987" w14:textId="77777777" w:rsidTr="004B5BB3">
        <w:trPr>
          <w:trHeight w:val="37"/>
        </w:trPr>
        <w:tc>
          <w:tcPr>
            <w:tcW w:w="1384" w:type="dxa"/>
            <w:shd w:val="clear" w:color="auto" w:fill="auto"/>
          </w:tcPr>
          <w:p w14:paraId="0FDE16AE" w14:textId="70FD6E0E" w:rsidR="004B5BB3" w:rsidRDefault="004B5BB3" w:rsidP="00392DA0">
            <w:pPr>
              <w:jc w:val="center"/>
              <w:rPr>
                <w:sz w:val="16"/>
                <w:szCs w:val="16"/>
              </w:rPr>
            </w:pPr>
            <w:r>
              <w:rPr>
                <w:sz w:val="16"/>
                <w:szCs w:val="16"/>
              </w:rPr>
              <w:t>20</w:t>
            </w:r>
            <w:r w:rsidR="00392DA0">
              <w:rPr>
                <w:sz w:val="16"/>
                <w:szCs w:val="16"/>
              </w:rPr>
              <w:t>*****</w:t>
            </w:r>
            <w:r>
              <w:rPr>
                <w:sz w:val="16"/>
                <w:szCs w:val="16"/>
              </w:rPr>
              <w:t>30</w:t>
            </w:r>
          </w:p>
        </w:tc>
        <w:tc>
          <w:tcPr>
            <w:tcW w:w="2552" w:type="dxa"/>
            <w:shd w:val="clear" w:color="auto" w:fill="auto"/>
          </w:tcPr>
          <w:p w14:paraId="5618C715" w14:textId="5522F4F6" w:rsidR="004B5BB3" w:rsidRDefault="004B5BB3" w:rsidP="00CB3113">
            <w:pPr>
              <w:rPr>
                <w:sz w:val="16"/>
                <w:szCs w:val="16"/>
              </w:rPr>
            </w:pPr>
            <w:r>
              <w:rPr>
                <w:sz w:val="16"/>
                <w:szCs w:val="16"/>
              </w:rPr>
              <w:t>Nu</w:t>
            </w:r>
            <w:r w:rsidR="00CB3113">
              <w:rPr>
                <w:sz w:val="16"/>
                <w:szCs w:val="16"/>
              </w:rPr>
              <w:t>****</w:t>
            </w:r>
            <w:r>
              <w:rPr>
                <w:sz w:val="16"/>
                <w:szCs w:val="16"/>
              </w:rPr>
              <w:t xml:space="preserve"> ÇI</w:t>
            </w:r>
            <w:r w:rsidR="00CB3113">
              <w:rPr>
                <w:sz w:val="16"/>
                <w:szCs w:val="16"/>
              </w:rPr>
              <w:t>******</w:t>
            </w:r>
          </w:p>
        </w:tc>
        <w:tc>
          <w:tcPr>
            <w:tcW w:w="2551" w:type="dxa"/>
            <w:shd w:val="clear" w:color="auto" w:fill="auto"/>
          </w:tcPr>
          <w:p w14:paraId="0F9A6179" w14:textId="77777777" w:rsidR="004B5BB3" w:rsidRPr="006E2098" w:rsidRDefault="004B5BB3" w:rsidP="004B5BB3">
            <w:pPr>
              <w:rPr>
                <w:sz w:val="16"/>
                <w:szCs w:val="16"/>
              </w:rPr>
            </w:pPr>
            <w:r>
              <w:rPr>
                <w:sz w:val="16"/>
                <w:szCs w:val="16"/>
              </w:rPr>
              <w:t>Okul Öncesi Eğitimi</w:t>
            </w:r>
          </w:p>
        </w:tc>
        <w:tc>
          <w:tcPr>
            <w:tcW w:w="3827" w:type="dxa"/>
            <w:shd w:val="clear" w:color="auto" w:fill="auto"/>
          </w:tcPr>
          <w:p w14:paraId="309A2790" w14:textId="77777777" w:rsidR="004B5BB3" w:rsidRPr="006E2098" w:rsidRDefault="004B5BB3" w:rsidP="004B5BB3">
            <w:pPr>
              <w:rPr>
                <w:sz w:val="16"/>
                <w:szCs w:val="16"/>
              </w:rPr>
            </w:pPr>
            <w:r>
              <w:rPr>
                <w:sz w:val="16"/>
                <w:szCs w:val="16"/>
              </w:rPr>
              <w:t>Dicle Üniversitesi</w:t>
            </w:r>
          </w:p>
        </w:tc>
      </w:tr>
      <w:tr w:rsidR="004B5BB3" w:rsidRPr="006E2098" w14:paraId="365FB0A5" w14:textId="77777777" w:rsidTr="004B5BB3">
        <w:trPr>
          <w:trHeight w:val="37"/>
        </w:trPr>
        <w:tc>
          <w:tcPr>
            <w:tcW w:w="1384" w:type="dxa"/>
            <w:shd w:val="clear" w:color="auto" w:fill="auto"/>
          </w:tcPr>
          <w:p w14:paraId="23CA9E32" w14:textId="0CFD63C7" w:rsidR="004B5BB3" w:rsidRDefault="004B5BB3" w:rsidP="00392DA0">
            <w:pPr>
              <w:jc w:val="center"/>
              <w:rPr>
                <w:sz w:val="16"/>
                <w:szCs w:val="16"/>
              </w:rPr>
            </w:pPr>
            <w:r>
              <w:rPr>
                <w:sz w:val="16"/>
                <w:szCs w:val="16"/>
              </w:rPr>
              <w:t>20</w:t>
            </w:r>
            <w:r w:rsidR="00392DA0">
              <w:rPr>
                <w:sz w:val="16"/>
                <w:szCs w:val="16"/>
              </w:rPr>
              <w:t>*****</w:t>
            </w:r>
            <w:r>
              <w:rPr>
                <w:sz w:val="16"/>
                <w:szCs w:val="16"/>
              </w:rPr>
              <w:t>74</w:t>
            </w:r>
          </w:p>
        </w:tc>
        <w:tc>
          <w:tcPr>
            <w:tcW w:w="2552" w:type="dxa"/>
            <w:shd w:val="clear" w:color="auto" w:fill="auto"/>
          </w:tcPr>
          <w:p w14:paraId="2F23A8F3" w14:textId="1FD8F8A7" w:rsidR="004B5BB3" w:rsidRDefault="004B5BB3" w:rsidP="00CB3113">
            <w:pPr>
              <w:rPr>
                <w:sz w:val="16"/>
                <w:szCs w:val="16"/>
              </w:rPr>
            </w:pPr>
            <w:r>
              <w:rPr>
                <w:sz w:val="16"/>
                <w:szCs w:val="16"/>
              </w:rPr>
              <w:t>Bü</w:t>
            </w:r>
            <w:r w:rsidR="00CB3113">
              <w:rPr>
                <w:sz w:val="16"/>
                <w:szCs w:val="16"/>
              </w:rPr>
              <w:t>*****</w:t>
            </w:r>
            <w:r>
              <w:rPr>
                <w:sz w:val="16"/>
                <w:szCs w:val="16"/>
              </w:rPr>
              <w:t xml:space="preserve"> YÜ</w:t>
            </w:r>
            <w:r w:rsidR="00CB3113">
              <w:rPr>
                <w:sz w:val="16"/>
                <w:szCs w:val="16"/>
              </w:rPr>
              <w:t>****</w:t>
            </w:r>
          </w:p>
        </w:tc>
        <w:tc>
          <w:tcPr>
            <w:tcW w:w="2551" w:type="dxa"/>
            <w:shd w:val="clear" w:color="auto" w:fill="auto"/>
          </w:tcPr>
          <w:p w14:paraId="06154261" w14:textId="77777777" w:rsidR="004B5BB3" w:rsidRDefault="004B5BB3" w:rsidP="004B5BB3">
            <w:pPr>
              <w:rPr>
                <w:sz w:val="16"/>
                <w:szCs w:val="16"/>
              </w:rPr>
            </w:pPr>
            <w:r>
              <w:rPr>
                <w:sz w:val="16"/>
                <w:szCs w:val="16"/>
              </w:rPr>
              <w:t>Okul Öncesi Eğitimi</w:t>
            </w:r>
          </w:p>
        </w:tc>
        <w:tc>
          <w:tcPr>
            <w:tcW w:w="3827" w:type="dxa"/>
            <w:shd w:val="clear" w:color="auto" w:fill="auto"/>
          </w:tcPr>
          <w:p w14:paraId="78A03D61" w14:textId="77777777" w:rsidR="004B5BB3" w:rsidRDefault="004B5BB3" w:rsidP="004B5BB3">
            <w:pPr>
              <w:rPr>
                <w:sz w:val="16"/>
                <w:szCs w:val="16"/>
              </w:rPr>
            </w:pPr>
            <w:r>
              <w:rPr>
                <w:sz w:val="16"/>
                <w:szCs w:val="16"/>
              </w:rPr>
              <w:t>Atatürk Üniversitesi</w:t>
            </w:r>
          </w:p>
        </w:tc>
      </w:tr>
      <w:tr w:rsidR="004B5BB3" w:rsidRPr="006E2098" w14:paraId="31D7B53C" w14:textId="77777777" w:rsidTr="004B5BB3">
        <w:trPr>
          <w:trHeight w:val="37"/>
        </w:trPr>
        <w:tc>
          <w:tcPr>
            <w:tcW w:w="1384" w:type="dxa"/>
            <w:shd w:val="clear" w:color="auto" w:fill="auto"/>
          </w:tcPr>
          <w:p w14:paraId="10086DE8" w14:textId="6DABE8FC" w:rsidR="004B5BB3" w:rsidRDefault="004B5BB3" w:rsidP="00392DA0">
            <w:pPr>
              <w:jc w:val="center"/>
              <w:rPr>
                <w:sz w:val="16"/>
                <w:szCs w:val="16"/>
              </w:rPr>
            </w:pPr>
            <w:r>
              <w:rPr>
                <w:sz w:val="16"/>
                <w:szCs w:val="16"/>
              </w:rPr>
              <w:t>20</w:t>
            </w:r>
            <w:r w:rsidR="00392DA0">
              <w:rPr>
                <w:sz w:val="16"/>
                <w:szCs w:val="16"/>
              </w:rPr>
              <w:t>*****</w:t>
            </w:r>
            <w:r>
              <w:rPr>
                <w:sz w:val="16"/>
                <w:szCs w:val="16"/>
              </w:rPr>
              <w:t>20</w:t>
            </w:r>
          </w:p>
        </w:tc>
        <w:tc>
          <w:tcPr>
            <w:tcW w:w="2552" w:type="dxa"/>
            <w:shd w:val="clear" w:color="auto" w:fill="auto"/>
          </w:tcPr>
          <w:p w14:paraId="2E6D0718" w14:textId="1FC0A72C" w:rsidR="004B5BB3" w:rsidRDefault="004B5BB3" w:rsidP="00CB3113">
            <w:pPr>
              <w:rPr>
                <w:sz w:val="16"/>
                <w:szCs w:val="16"/>
              </w:rPr>
            </w:pPr>
            <w:r>
              <w:rPr>
                <w:sz w:val="16"/>
                <w:szCs w:val="16"/>
              </w:rPr>
              <w:t>Ne</w:t>
            </w:r>
            <w:r w:rsidR="00CB3113">
              <w:rPr>
                <w:sz w:val="16"/>
                <w:szCs w:val="16"/>
              </w:rPr>
              <w:t>****</w:t>
            </w:r>
            <w:r>
              <w:rPr>
                <w:sz w:val="16"/>
                <w:szCs w:val="16"/>
              </w:rPr>
              <w:t xml:space="preserve"> KA</w:t>
            </w:r>
            <w:r w:rsidR="00CB3113">
              <w:rPr>
                <w:sz w:val="16"/>
                <w:szCs w:val="16"/>
              </w:rPr>
              <w:t>****</w:t>
            </w:r>
            <w:r>
              <w:rPr>
                <w:sz w:val="16"/>
                <w:szCs w:val="16"/>
              </w:rPr>
              <w:t xml:space="preserve"> BE</w:t>
            </w:r>
            <w:r w:rsidR="00CB3113">
              <w:rPr>
                <w:sz w:val="16"/>
                <w:szCs w:val="16"/>
              </w:rPr>
              <w:t>****</w:t>
            </w:r>
          </w:p>
        </w:tc>
        <w:tc>
          <w:tcPr>
            <w:tcW w:w="2551" w:type="dxa"/>
            <w:shd w:val="clear" w:color="auto" w:fill="auto"/>
          </w:tcPr>
          <w:p w14:paraId="27B5E4D5" w14:textId="77777777" w:rsidR="004B5BB3" w:rsidRDefault="004B5BB3" w:rsidP="004B5BB3">
            <w:pPr>
              <w:rPr>
                <w:sz w:val="16"/>
                <w:szCs w:val="16"/>
              </w:rPr>
            </w:pPr>
            <w:r>
              <w:rPr>
                <w:sz w:val="16"/>
                <w:szCs w:val="16"/>
              </w:rPr>
              <w:t>Okul Öncesi Eğitimi</w:t>
            </w:r>
          </w:p>
        </w:tc>
        <w:tc>
          <w:tcPr>
            <w:tcW w:w="3827" w:type="dxa"/>
            <w:shd w:val="clear" w:color="auto" w:fill="auto"/>
          </w:tcPr>
          <w:p w14:paraId="0818934D" w14:textId="77777777" w:rsidR="004B5BB3" w:rsidRDefault="004B5BB3" w:rsidP="004B5BB3">
            <w:pPr>
              <w:rPr>
                <w:sz w:val="16"/>
                <w:szCs w:val="16"/>
              </w:rPr>
            </w:pPr>
            <w:r>
              <w:rPr>
                <w:sz w:val="16"/>
                <w:szCs w:val="16"/>
              </w:rPr>
              <w:t>Mehmet Akif Ersoy Üniversitesi</w:t>
            </w:r>
          </w:p>
        </w:tc>
      </w:tr>
      <w:tr w:rsidR="004B5BB3" w:rsidRPr="006E2098" w14:paraId="31683283" w14:textId="77777777" w:rsidTr="004B5BB3">
        <w:trPr>
          <w:trHeight w:val="37"/>
        </w:trPr>
        <w:tc>
          <w:tcPr>
            <w:tcW w:w="1384" w:type="dxa"/>
            <w:shd w:val="clear" w:color="auto" w:fill="auto"/>
          </w:tcPr>
          <w:p w14:paraId="3B50847B" w14:textId="1F1C0C8F" w:rsidR="004B5BB3" w:rsidRDefault="004B5BB3" w:rsidP="00392DA0">
            <w:pPr>
              <w:jc w:val="center"/>
              <w:rPr>
                <w:sz w:val="16"/>
                <w:szCs w:val="16"/>
              </w:rPr>
            </w:pPr>
            <w:r>
              <w:rPr>
                <w:sz w:val="16"/>
                <w:szCs w:val="16"/>
              </w:rPr>
              <w:t>21</w:t>
            </w:r>
            <w:r w:rsidR="00392DA0">
              <w:rPr>
                <w:sz w:val="16"/>
                <w:szCs w:val="16"/>
              </w:rPr>
              <w:t>*****</w:t>
            </w:r>
            <w:r>
              <w:rPr>
                <w:sz w:val="16"/>
                <w:szCs w:val="16"/>
              </w:rPr>
              <w:t>17</w:t>
            </w:r>
          </w:p>
        </w:tc>
        <w:tc>
          <w:tcPr>
            <w:tcW w:w="2552" w:type="dxa"/>
            <w:shd w:val="clear" w:color="auto" w:fill="auto"/>
          </w:tcPr>
          <w:p w14:paraId="1AF739AE" w14:textId="2E0B95EA" w:rsidR="004B5BB3" w:rsidRDefault="004B5BB3" w:rsidP="00CB3113">
            <w:pPr>
              <w:rPr>
                <w:sz w:val="16"/>
                <w:szCs w:val="16"/>
              </w:rPr>
            </w:pPr>
            <w:r>
              <w:rPr>
                <w:sz w:val="16"/>
                <w:szCs w:val="16"/>
              </w:rPr>
              <w:t>H</w:t>
            </w:r>
            <w:r w:rsidR="00CB3113">
              <w:rPr>
                <w:sz w:val="16"/>
                <w:szCs w:val="16"/>
              </w:rPr>
              <w:t>****</w:t>
            </w:r>
            <w:r>
              <w:rPr>
                <w:sz w:val="16"/>
                <w:szCs w:val="16"/>
              </w:rPr>
              <w:t xml:space="preserve"> YI</w:t>
            </w:r>
            <w:r w:rsidR="00CB3113">
              <w:rPr>
                <w:sz w:val="16"/>
                <w:szCs w:val="16"/>
              </w:rPr>
              <w:t>****</w:t>
            </w:r>
          </w:p>
        </w:tc>
        <w:tc>
          <w:tcPr>
            <w:tcW w:w="2551" w:type="dxa"/>
            <w:shd w:val="clear" w:color="auto" w:fill="auto"/>
          </w:tcPr>
          <w:p w14:paraId="196C7745" w14:textId="77777777" w:rsidR="004B5BB3" w:rsidRDefault="004B5BB3" w:rsidP="004B5BB3">
            <w:pPr>
              <w:rPr>
                <w:sz w:val="16"/>
                <w:szCs w:val="16"/>
              </w:rPr>
            </w:pPr>
            <w:r>
              <w:rPr>
                <w:sz w:val="16"/>
                <w:szCs w:val="16"/>
              </w:rPr>
              <w:t>Okul Öncesi Eğitimi</w:t>
            </w:r>
          </w:p>
        </w:tc>
        <w:tc>
          <w:tcPr>
            <w:tcW w:w="3827" w:type="dxa"/>
            <w:shd w:val="clear" w:color="auto" w:fill="auto"/>
          </w:tcPr>
          <w:p w14:paraId="7128483D" w14:textId="77777777" w:rsidR="004B5BB3" w:rsidRDefault="004B5BB3" w:rsidP="004B5BB3">
            <w:pPr>
              <w:rPr>
                <w:sz w:val="16"/>
                <w:szCs w:val="16"/>
              </w:rPr>
            </w:pPr>
            <w:r>
              <w:rPr>
                <w:sz w:val="16"/>
                <w:szCs w:val="16"/>
              </w:rPr>
              <w:t>Atatürk Üniversitesi</w:t>
            </w:r>
          </w:p>
        </w:tc>
      </w:tr>
      <w:tr w:rsidR="004B5BB3" w:rsidRPr="006E2098" w14:paraId="32A6771F" w14:textId="77777777" w:rsidTr="004B5BB3">
        <w:trPr>
          <w:trHeight w:val="37"/>
        </w:trPr>
        <w:tc>
          <w:tcPr>
            <w:tcW w:w="1384" w:type="dxa"/>
            <w:shd w:val="clear" w:color="auto" w:fill="auto"/>
          </w:tcPr>
          <w:p w14:paraId="0566AA3A" w14:textId="1DB7CB5C" w:rsidR="004B5BB3" w:rsidRDefault="004B5BB3" w:rsidP="00392DA0">
            <w:pPr>
              <w:jc w:val="center"/>
              <w:rPr>
                <w:sz w:val="16"/>
                <w:szCs w:val="16"/>
              </w:rPr>
            </w:pPr>
            <w:r>
              <w:rPr>
                <w:sz w:val="16"/>
                <w:szCs w:val="16"/>
              </w:rPr>
              <w:t>19</w:t>
            </w:r>
            <w:r w:rsidR="00392DA0">
              <w:rPr>
                <w:sz w:val="16"/>
                <w:szCs w:val="16"/>
              </w:rPr>
              <w:t>*****</w:t>
            </w:r>
            <w:r>
              <w:rPr>
                <w:sz w:val="16"/>
                <w:szCs w:val="16"/>
              </w:rPr>
              <w:t>72</w:t>
            </w:r>
          </w:p>
        </w:tc>
        <w:tc>
          <w:tcPr>
            <w:tcW w:w="2552" w:type="dxa"/>
            <w:shd w:val="clear" w:color="auto" w:fill="auto"/>
          </w:tcPr>
          <w:p w14:paraId="4E9D365B" w14:textId="4485AC4C" w:rsidR="004B5BB3" w:rsidRDefault="004B5BB3" w:rsidP="00CB3113">
            <w:pPr>
              <w:rPr>
                <w:sz w:val="16"/>
                <w:szCs w:val="16"/>
              </w:rPr>
            </w:pPr>
            <w:r>
              <w:rPr>
                <w:sz w:val="16"/>
                <w:szCs w:val="16"/>
              </w:rPr>
              <w:t>Kü</w:t>
            </w:r>
            <w:r w:rsidR="00CB3113">
              <w:rPr>
                <w:sz w:val="16"/>
                <w:szCs w:val="16"/>
              </w:rPr>
              <w:t>****</w:t>
            </w:r>
            <w:r>
              <w:rPr>
                <w:sz w:val="16"/>
                <w:szCs w:val="16"/>
              </w:rPr>
              <w:t xml:space="preserve"> DÜ</w:t>
            </w:r>
            <w:r w:rsidR="00CB3113">
              <w:rPr>
                <w:sz w:val="16"/>
                <w:szCs w:val="16"/>
              </w:rPr>
              <w:t>****</w:t>
            </w:r>
          </w:p>
        </w:tc>
        <w:tc>
          <w:tcPr>
            <w:tcW w:w="2551" w:type="dxa"/>
            <w:shd w:val="clear" w:color="auto" w:fill="auto"/>
          </w:tcPr>
          <w:p w14:paraId="003B1F3F" w14:textId="77777777" w:rsidR="004B5BB3" w:rsidRDefault="004B5BB3" w:rsidP="004B5BB3">
            <w:pPr>
              <w:rPr>
                <w:sz w:val="16"/>
                <w:szCs w:val="16"/>
              </w:rPr>
            </w:pPr>
            <w:r>
              <w:rPr>
                <w:sz w:val="16"/>
                <w:szCs w:val="16"/>
              </w:rPr>
              <w:t>Okul Öncesi Eğitimi</w:t>
            </w:r>
          </w:p>
        </w:tc>
        <w:tc>
          <w:tcPr>
            <w:tcW w:w="3827" w:type="dxa"/>
            <w:shd w:val="clear" w:color="auto" w:fill="auto"/>
          </w:tcPr>
          <w:p w14:paraId="772A73B9" w14:textId="77777777" w:rsidR="004B5BB3" w:rsidRDefault="004B5BB3" w:rsidP="004B5BB3">
            <w:pPr>
              <w:rPr>
                <w:sz w:val="16"/>
                <w:szCs w:val="16"/>
              </w:rPr>
            </w:pPr>
            <w:r>
              <w:rPr>
                <w:sz w:val="16"/>
                <w:szCs w:val="16"/>
              </w:rPr>
              <w:t>Bolu Abant İzzet Baysal Üniversitesi</w:t>
            </w:r>
          </w:p>
        </w:tc>
      </w:tr>
      <w:tr w:rsidR="004B5BB3" w:rsidRPr="006E2098" w14:paraId="65E8C7E6" w14:textId="77777777" w:rsidTr="004B5BB3">
        <w:trPr>
          <w:trHeight w:val="37"/>
        </w:trPr>
        <w:tc>
          <w:tcPr>
            <w:tcW w:w="1384" w:type="dxa"/>
            <w:shd w:val="clear" w:color="auto" w:fill="auto"/>
          </w:tcPr>
          <w:p w14:paraId="3734AC51" w14:textId="5CD9BE6F" w:rsidR="004B5BB3" w:rsidRDefault="004B5BB3" w:rsidP="00392DA0">
            <w:pPr>
              <w:jc w:val="center"/>
              <w:rPr>
                <w:sz w:val="16"/>
                <w:szCs w:val="16"/>
              </w:rPr>
            </w:pPr>
            <w:r>
              <w:rPr>
                <w:sz w:val="16"/>
                <w:szCs w:val="16"/>
              </w:rPr>
              <w:t>19</w:t>
            </w:r>
            <w:r w:rsidR="00392DA0">
              <w:rPr>
                <w:sz w:val="16"/>
                <w:szCs w:val="16"/>
              </w:rPr>
              <w:t>*****</w:t>
            </w:r>
            <w:r>
              <w:rPr>
                <w:sz w:val="16"/>
                <w:szCs w:val="16"/>
              </w:rPr>
              <w:t>69</w:t>
            </w:r>
          </w:p>
        </w:tc>
        <w:tc>
          <w:tcPr>
            <w:tcW w:w="2552" w:type="dxa"/>
            <w:shd w:val="clear" w:color="auto" w:fill="auto"/>
          </w:tcPr>
          <w:p w14:paraId="7AC360E9" w14:textId="753ED175" w:rsidR="004B5BB3" w:rsidRDefault="004B5BB3" w:rsidP="00CB3113">
            <w:pPr>
              <w:rPr>
                <w:sz w:val="16"/>
                <w:szCs w:val="16"/>
              </w:rPr>
            </w:pPr>
            <w:r>
              <w:rPr>
                <w:sz w:val="16"/>
                <w:szCs w:val="16"/>
              </w:rPr>
              <w:t>So</w:t>
            </w:r>
            <w:r w:rsidR="00CB3113">
              <w:rPr>
                <w:sz w:val="16"/>
                <w:szCs w:val="16"/>
              </w:rPr>
              <w:t xml:space="preserve">*** </w:t>
            </w:r>
            <w:r>
              <w:rPr>
                <w:sz w:val="16"/>
                <w:szCs w:val="16"/>
              </w:rPr>
              <w:t>ÜC</w:t>
            </w:r>
            <w:r w:rsidR="00CB3113">
              <w:rPr>
                <w:sz w:val="16"/>
                <w:szCs w:val="16"/>
              </w:rPr>
              <w:t>****</w:t>
            </w:r>
          </w:p>
        </w:tc>
        <w:tc>
          <w:tcPr>
            <w:tcW w:w="2551" w:type="dxa"/>
            <w:shd w:val="clear" w:color="auto" w:fill="auto"/>
          </w:tcPr>
          <w:p w14:paraId="3469C168" w14:textId="77777777" w:rsidR="004B5BB3" w:rsidRDefault="004B5BB3" w:rsidP="004B5BB3">
            <w:pPr>
              <w:rPr>
                <w:sz w:val="16"/>
                <w:szCs w:val="16"/>
              </w:rPr>
            </w:pPr>
            <w:r>
              <w:rPr>
                <w:sz w:val="16"/>
                <w:szCs w:val="16"/>
              </w:rPr>
              <w:t>Okul Öncesi Eğitimi</w:t>
            </w:r>
          </w:p>
        </w:tc>
        <w:tc>
          <w:tcPr>
            <w:tcW w:w="3827" w:type="dxa"/>
            <w:shd w:val="clear" w:color="auto" w:fill="auto"/>
          </w:tcPr>
          <w:p w14:paraId="582D88DF" w14:textId="77777777" w:rsidR="004B5BB3" w:rsidRDefault="004B5BB3" w:rsidP="004B5BB3">
            <w:pPr>
              <w:rPr>
                <w:sz w:val="16"/>
                <w:szCs w:val="16"/>
              </w:rPr>
            </w:pPr>
            <w:r>
              <w:rPr>
                <w:sz w:val="16"/>
                <w:szCs w:val="16"/>
              </w:rPr>
              <w:t>Atatürk Üniversitesi</w:t>
            </w:r>
          </w:p>
        </w:tc>
      </w:tr>
      <w:tr w:rsidR="004B5BB3" w:rsidRPr="006E2098" w14:paraId="03146C0E" w14:textId="77777777" w:rsidTr="004B5BB3">
        <w:trPr>
          <w:trHeight w:val="37"/>
        </w:trPr>
        <w:tc>
          <w:tcPr>
            <w:tcW w:w="1384" w:type="dxa"/>
            <w:shd w:val="clear" w:color="auto" w:fill="auto"/>
          </w:tcPr>
          <w:p w14:paraId="2E49AA2F" w14:textId="41075DC2" w:rsidR="004B5BB3" w:rsidRDefault="004B5BB3" w:rsidP="00392DA0">
            <w:pPr>
              <w:jc w:val="center"/>
              <w:rPr>
                <w:sz w:val="16"/>
                <w:szCs w:val="16"/>
              </w:rPr>
            </w:pPr>
            <w:r>
              <w:rPr>
                <w:sz w:val="16"/>
                <w:szCs w:val="16"/>
              </w:rPr>
              <w:t>20</w:t>
            </w:r>
            <w:r w:rsidR="00392DA0">
              <w:rPr>
                <w:sz w:val="16"/>
                <w:szCs w:val="16"/>
              </w:rPr>
              <w:t>*****</w:t>
            </w:r>
            <w:r>
              <w:rPr>
                <w:sz w:val="16"/>
                <w:szCs w:val="16"/>
              </w:rPr>
              <w:t>89</w:t>
            </w:r>
          </w:p>
        </w:tc>
        <w:tc>
          <w:tcPr>
            <w:tcW w:w="2552" w:type="dxa"/>
            <w:shd w:val="clear" w:color="auto" w:fill="auto"/>
          </w:tcPr>
          <w:p w14:paraId="5B128891" w14:textId="7D054350" w:rsidR="004B5BB3" w:rsidRDefault="004B5BB3" w:rsidP="00CB3113">
            <w:pPr>
              <w:rPr>
                <w:sz w:val="16"/>
                <w:szCs w:val="16"/>
              </w:rPr>
            </w:pPr>
            <w:r>
              <w:rPr>
                <w:sz w:val="16"/>
                <w:szCs w:val="16"/>
              </w:rPr>
              <w:t>Ay</w:t>
            </w:r>
            <w:r w:rsidR="00CB3113">
              <w:rPr>
                <w:sz w:val="16"/>
                <w:szCs w:val="16"/>
              </w:rPr>
              <w:t>****</w:t>
            </w:r>
            <w:r>
              <w:rPr>
                <w:sz w:val="16"/>
                <w:szCs w:val="16"/>
              </w:rPr>
              <w:t xml:space="preserve"> TE</w:t>
            </w:r>
            <w:r w:rsidR="00CB3113">
              <w:rPr>
                <w:sz w:val="16"/>
                <w:szCs w:val="16"/>
              </w:rPr>
              <w:t>****</w:t>
            </w:r>
          </w:p>
        </w:tc>
        <w:tc>
          <w:tcPr>
            <w:tcW w:w="2551" w:type="dxa"/>
            <w:shd w:val="clear" w:color="auto" w:fill="auto"/>
          </w:tcPr>
          <w:p w14:paraId="710E050E" w14:textId="77777777" w:rsidR="004B5BB3" w:rsidRDefault="004B5BB3" w:rsidP="004B5BB3">
            <w:pPr>
              <w:rPr>
                <w:sz w:val="16"/>
                <w:szCs w:val="16"/>
              </w:rPr>
            </w:pPr>
            <w:r>
              <w:rPr>
                <w:sz w:val="16"/>
                <w:szCs w:val="16"/>
              </w:rPr>
              <w:t>Okul Öncesi Eğitimi</w:t>
            </w:r>
          </w:p>
        </w:tc>
        <w:tc>
          <w:tcPr>
            <w:tcW w:w="3827" w:type="dxa"/>
            <w:shd w:val="clear" w:color="auto" w:fill="auto"/>
          </w:tcPr>
          <w:p w14:paraId="41E4D6E2" w14:textId="77777777" w:rsidR="004B5BB3" w:rsidRDefault="004B5BB3" w:rsidP="004B5BB3">
            <w:pPr>
              <w:rPr>
                <w:sz w:val="16"/>
                <w:szCs w:val="16"/>
              </w:rPr>
            </w:pPr>
            <w:r>
              <w:rPr>
                <w:sz w:val="16"/>
                <w:szCs w:val="16"/>
              </w:rPr>
              <w:t>Atatürk Üniversitesi</w:t>
            </w:r>
          </w:p>
        </w:tc>
      </w:tr>
      <w:tr w:rsidR="004B5BB3" w:rsidRPr="006E2098" w14:paraId="026E9DE8" w14:textId="77777777" w:rsidTr="004B5BB3">
        <w:trPr>
          <w:trHeight w:val="37"/>
        </w:trPr>
        <w:tc>
          <w:tcPr>
            <w:tcW w:w="1384" w:type="dxa"/>
            <w:shd w:val="clear" w:color="auto" w:fill="auto"/>
          </w:tcPr>
          <w:p w14:paraId="4182014B" w14:textId="1636BA4C" w:rsidR="004B5BB3" w:rsidRDefault="004B5BB3" w:rsidP="00392DA0">
            <w:pPr>
              <w:jc w:val="center"/>
              <w:rPr>
                <w:sz w:val="16"/>
                <w:szCs w:val="16"/>
              </w:rPr>
            </w:pPr>
            <w:r>
              <w:rPr>
                <w:sz w:val="16"/>
                <w:szCs w:val="16"/>
              </w:rPr>
              <w:t>19</w:t>
            </w:r>
            <w:r w:rsidR="00392DA0">
              <w:rPr>
                <w:sz w:val="16"/>
                <w:szCs w:val="16"/>
              </w:rPr>
              <w:t>*****</w:t>
            </w:r>
            <w:r>
              <w:rPr>
                <w:sz w:val="16"/>
                <w:szCs w:val="16"/>
              </w:rPr>
              <w:t>68</w:t>
            </w:r>
          </w:p>
        </w:tc>
        <w:tc>
          <w:tcPr>
            <w:tcW w:w="2552" w:type="dxa"/>
            <w:shd w:val="clear" w:color="auto" w:fill="auto"/>
          </w:tcPr>
          <w:p w14:paraId="33787A88" w14:textId="6133C905" w:rsidR="004B5BB3" w:rsidRDefault="004B5BB3" w:rsidP="00CB3113">
            <w:pPr>
              <w:rPr>
                <w:sz w:val="16"/>
                <w:szCs w:val="16"/>
              </w:rPr>
            </w:pPr>
            <w:r>
              <w:rPr>
                <w:sz w:val="16"/>
                <w:szCs w:val="16"/>
              </w:rPr>
              <w:t>Me</w:t>
            </w:r>
            <w:r w:rsidR="00CB3113">
              <w:rPr>
                <w:sz w:val="16"/>
                <w:szCs w:val="16"/>
              </w:rPr>
              <w:t>****</w:t>
            </w:r>
            <w:r>
              <w:rPr>
                <w:sz w:val="16"/>
                <w:szCs w:val="16"/>
              </w:rPr>
              <w:t xml:space="preserve"> KO</w:t>
            </w:r>
            <w:r w:rsidR="00CB3113">
              <w:rPr>
                <w:sz w:val="16"/>
                <w:szCs w:val="16"/>
              </w:rPr>
              <w:t>***</w:t>
            </w:r>
          </w:p>
        </w:tc>
        <w:tc>
          <w:tcPr>
            <w:tcW w:w="2551" w:type="dxa"/>
            <w:shd w:val="clear" w:color="auto" w:fill="auto"/>
          </w:tcPr>
          <w:p w14:paraId="30018D8C" w14:textId="77777777" w:rsidR="004B5BB3" w:rsidRDefault="004B5BB3" w:rsidP="004B5BB3">
            <w:pPr>
              <w:rPr>
                <w:sz w:val="16"/>
                <w:szCs w:val="16"/>
              </w:rPr>
            </w:pPr>
            <w:r>
              <w:rPr>
                <w:sz w:val="16"/>
                <w:szCs w:val="16"/>
              </w:rPr>
              <w:t>Okul Öncesi Eğitimi</w:t>
            </w:r>
          </w:p>
        </w:tc>
        <w:tc>
          <w:tcPr>
            <w:tcW w:w="3827" w:type="dxa"/>
            <w:shd w:val="clear" w:color="auto" w:fill="auto"/>
          </w:tcPr>
          <w:p w14:paraId="469FFB0B" w14:textId="77777777" w:rsidR="004B5BB3" w:rsidRDefault="004B5BB3" w:rsidP="004B5BB3">
            <w:pPr>
              <w:rPr>
                <w:sz w:val="16"/>
                <w:szCs w:val="16"/>
              </w:rPr>
            </w:pPr>
            <w:r>
              <w:rPr>
                <w:sz w:val="16"/>
                <w:szCs w:val="16"/>
              </w:rPr>
              <w:t>Atatürk Üniversitesi</w:t>
            </w:r>
          </w:p>
        </w:tc>
      </w:tr>
      <w:tr w:rsidR="004B5BB3" w:rsidRPr="006E2098" w14:paraId="65D6E4B3" w14:textId="77777777" w:rsidTr="004B5BB3">
        <w:trPr>
          <w:trHeight w:val="37"/>
        </w:trPr>
        <w:tc>
          <w:tcPr>
            <w:tcW w:w="1384" w:type="dxa"/>
            <w:shd w:val="clear" w:color="auto" w:fill="auto"/>
          </w:tcPr>
          <w:p w14:paraId="68AC76A4" w14:textId="23E669C7" w:rsidR="004B5BB3" w:rsidRDefault="004B5BB3" w:rsidP="00392DA0">
            <w:pPr>
              <w:jc w:val="center"/>
              <w:rPr>
                <w:sz w:val="16"/>
                <w:szCs w:val="16"/>
              </w:rPr>
            </w:pPr>
            <w:r>
              <w:rPr>
                <w:sz w:val="16"/>
                <w:szCs w:val="16"/>
              </w:rPr>
              <w:t>19</w:t>
            </w:r>
            <w:r w:rsidR="00392DA0">
              <w:rPr>
                <w:sz w:val="16"/>
                <w:szCs w:val="16"/>
              </w:rPr>
              <w:t>*****</w:t>
            </w:r>
            <w:r>
              <w:rPr>
                <w:sz w:val="16"/>
                <w:szCs w:val="16"/>
              </w:rPr>
              <w:t>90</w:t>
            </w:r>
          </w:p>
        </w:tc>
        <w:tc>
          <w:tcPr>
            <w:tcW w:w="2552" w:type="dxa"/>
            <w:shd w:val="clear" w:color="auto" w:fill="auto"/>
          </w:tcPr>
          <w:p w14:paraId="3B50559C" w14:textId="3B98BB22" w:rsidR="004B5BB3" w:rsidRDefault="004B5BB3" w:rsidP="00CB3113">
            <w:pPr>
              <w:rPr>
                <w:sz w:val="16"/>
                <w:szCs w:val="16"/>
              </w:rPr>
            </w:pPr>
            <w:r>
              <w:rPr>
                <w:sz w:val="16"/>
                <w:szCs w:val="16"/>
              </w:rPr>
              <w:t>Mu</w:t>
            </w:r>
            <w:r w:rsidR="00CB3113">
              <w:rPr>
                <w:sz w:val="16"/>
                <w:szCs w:val="16"/>
              </w:rPr>
              <w:t>****</w:t>
            </w:r>
            <w:r>
              <w:rPr>
                <w:sz w:val="16"/>
                <w:szCs w:val="16"/>
              </w:rPr>
              <w:t xml:space="preserve"> AY</w:t>
            </w:r>
            <w:r w:rsidR="00CB3113">
              <w:rPr>
                <w:sz w:val="16"/>
                <w:szCs w:val="16"/>
              </w:rPr>
              <w:t>****</w:t>
            </w:r>
          </w:p>
        </w:tc>
        <w:tc>
          <w:tcPr>
            <w:tcW w:w="2551" w:type="dxa"/>
            <w:shd w:val="clear" w:color="auto" w:fill="auto"/>
          </w:tcPr>
          <w:p w14:paraId="13F11EF6" w14:textId="77777777" w:rsidR="004B5BB3" w:rsidRDefault="004B5BB3" w:rsidP="004B5BB3">
            <w:pPr>
              <w:rPr>
                <w:sz w:val="16"/>
                <w:szCs w:val="16"/>
              </w:rPr>
            </w:pPr>
            <w:r>
              <w:rPr>
                <w:sz w:val="16"/>
                <w:szCs w:val="16"/>
              </w:rPr>
              <w:t>PDR</w:t>
            </w:r>
          </w:p>
        </w:tc>
        <w:tc>
          <w:tcPr>
            <w:tcW w:w="3827" w:type="dxa"/>
            <w:shd w:val="clear" w:color="auto" w:fill="auto"/>
          </w:tcPr>
          <w:p w14:paraId="243D7C51" w14:textId="77777777" w:rsidR="004B5BB3" w:rsidRDefault="004B5BB3" w:rsidP="004B5BB3">
            <w:pPr>
              <w:rPr>
                <w:sz w:val="16"/>
                <w:szCs w:val="16"/>
              </w:rPr>
            </w:pPr>
            <w:r>
              <w:rPr>
                <w:sz w:val="16"/>
                <w:szCs w:val="16"/>
              </w:rPr>
              <w:t>Mehmet Akif Ersoy Üniversitesi</w:t>
            </w:r>
          </w:p>
        </w:tc>
      </w:tr>
      <w:tr w:rsidR="004B5BB3" w:rsidRPr="006E2098" w14:paraId="1F91CF07" w14:textId="77777777" w:rsidTr="004B5BB3">
        <w:trPr>
          <w:trHeight w:val="37"/>
        </w:trPr>
        <w:tc>
          <w:tcPr>
            <w:tcW w:w="1384" w:type="dxa"/>
            <w:shd w:val="clear" w:color="auto" w:fill="auto"/>
          </w:tcPr>
          <w:p w14:paraId="0010867D" w14:textId="70EF7DE0" w:rsidR="004B5BB3" w:rsidRDefault="004B5BB3" w:rsidP="00392DA0">
            <w:pPr>
              <w:jc w:val="center"/>
              <w:rPr>
                <w:sz w:val="16"/>
                <w:szCs w:val="16"/>
              </w:rPr>
            </w:pPr>
            <w:r>
              <w:rPr>
                <w:sz w:val="16"/>
                <w:szCs w:val="16"/>
              </w:rPr>
              <w:t>19</w:t>
            </w:r>
            <w:r w:rsidR="00392DA0">
              <w:rPr>
                <w:sz w:val="16"/>
                <w:szCs w:val="16"/>
              </w:rPr>
              <w:t>*****</w:t>
            </w:r>
            <w:r>
              <w:rPr>
                <w:sz w:val="16"/>
                <w:szCs w:val="16"/>
              </w:rPr>
              <w:t>57</w:t>
            </w:r>
          </w:p>
        </w:tc>
        <w:tc>
          <w:tcPr>
            <w:tcW w:w="2552" w:type="dxa"/>
            <w:shd w:val="clear" w:color="auto" w:fill="auto"/>
          </w:tcPr>
          <w:p w14:paraId="15042CA0" w14:textId="6945ECA0" w:rsidR="004B5BB3" w:rsidRDefault="004B5BB3" w:rsidP="00CB3113">
            <w:pPr>
              <w:rPr>
                <w:sz w:val="16"/>
                <w:szCs w:val="16"/>
              </w:rPr>
            </w:pPr>
            <w:r>
              <w:rPr>
                <w:sz w:val="16"/>
                <w:szCs w:val="16"/>
              </w:rPr>
              <w:t>Ze</w:t>
            </w:r>
            <w:r w:rsidR="00CB3113">
              <w:rPr>
                <w:sz w:val="16"/>
                <w:szCs w:val="16"/>
              </w:rPr>
              <w:t>***</w:t>
            </w:r>
            <w:r>
              <w:rPr>
                <w:sz w:val="16"/>
                <w:szCs w:val="16"/>
              </w:rPr>
              <w:t xml:space="preserve"> Se</w:t>
            </w:r>
            <w:r w:rsidR="00CB3113">
              <w:rPr>
                <w:sz w:val="16"/>
                <w:szCs w:val="16"/>
              </w:rPr>
              <w:t>****</w:t>
            </w:r>
            <w:r>
              <w:rPr>
                <w:sz w:val="16"/>
                <w:szCs w:val="16"/>
              </w:rPr>
              <w:t xml:space="preserve"> TA</w:t>
            </w:r>
            <w:r w:rsidR="00CB3113">
              <w:rPr>
                <w:sz w:val="16"/>
                <w:szCs w:val="16"/>
              </w:rPr>
              <w:t>*****</w:t>
            </w:r>
          </w:p>
        </w:tc>
        <w:tc>
          <w:tcPr>
            <w:tcW w:w="2551" w:type="dxa"/>
            <w:shd w:val="clear" w:color="auto" w:fill="auto"/>
          </w:tcPr>
          <w:p w14:paraId="5C30A6FA" w14:textId="77777777" w:rsidR="004B5BB3" w:rsidRDefault="004B5BB3" w:rsidP="004B5BB3">
            <w:pPr>
              <w:rPr>
                <w:sz w:val="16"/>
                <w:szCs w:val="16"/>
              </w:rPr>
            </w:pPr>
            <w:r>
              <w:rPr>
                <w:sz w:val="16"/>
                <w:szCs w:val="16"/>
              </w:rPr>
              <w:t xml:space="preserve">PDR </w:t>
            </w:r>
          </w:p>
        </w:tc>
        <w:tc>
          <w:tcPr>
            <w:tcW w:w="3827" w:type="dxa"/>
            <w:shd w:val="clear" w:color="auto" w:fill="auto"/>
          </w:tcPr>
          <w:p w14:paraId="5182BCCC" w14:textId="77777777" w:rsidR="004B5BB3" w:rsidRDefault="004B5BB3" w:rsidP="004B5BB3">
            <w:pPr>
              <w:rPr>
                <w:sz w:val="16"/>
                <w:szCs w:val="16"/>
              </w:rPr>
            </w:pPr>
            <w:r>
              <w:rPr>
                <w:sz w:val="16"/>
                <w:szCs w:val="16"/>
              </w:rPr>
              <w:t xml:space="preserve">Atatürk Üniversitesi </w:t>
            </w:r>
          </w:p>
        </w:tc>
      </w:tr>
      <w:tr w:rsidR="004B5BB3" w:rsidRPr="006E2098" w14:paraId="6F8C3427" w14:textId="77777777" w:rsidTr="004B5BB3">
        <w:trPr>
          <w:trHeight w:val="37"/>
        </w:trPr>
        <w:tc>
          <w:tcPr>
            <w:tcW w:w="1384" w:type="dxa"/>
            <w:shd w:val="clear" w:color="auto" w:fill="auto"/>
          </w:tcPr>
          <w:p w14:paraId="37C00F1E" w14:textId="21114685" w:rsidR="004B5BB3" w:rsidRDefault="004B5BB3" w:rsidP="00392DA0">
            <w:pPr>
              <w:jc w:val="center"/>
              <w:rPr>
                <w:sz w:val="16"/>
                <w:szCs w:val="16"/>
              </w:rPr>
            </w:pPr>
            <w:r>
              <w:rPr>
                <w:sz w:val="16"/>
                <w:szCs w:val="16"/>
              </w:rPr>
              <w:t>20</w:t>
            </w:r>
            <w:r w:rsidR="00392DA0">
              <w:rPr>
                <w:sz w:val="16"/>
                <w:szCs w:val="16"/>
              </w:rPr>
              <w:t>*****</w:t>
            </w:r>
            <w:r>
              <w:rPr>
                <w:sz w:val="16"/>
                <w:szCs w:val="16"/>
              </w:rPr>
              <w:t>56</w:t>
            </w:r>
          </w:p>
        </w:tc>
        <w:tc>
          <w:tcPr>
            <w:tcW w:w="2552" w:type="dxa"/>
            <w:shd w:val="clear" w:color="auto" w:fill="auto"/>
          </w:tcPr>
          <w:p w14:paraId="5E10C7FD" w14:textId="159C53B4" w:rsidR="004B5BB3" w:rsidRDefault="004B5BB3" w:rsidP="00CB3113">
            <w:pPr>
              <w:rPr>
                <w:sz w:val="16"/>
                <w:szCs w:val="16"/>
              </w:rPr>
            </w:pPr>
            <w:r>
              <w:rPr>
                <w:sz w:val="16"/>
                <w:szCs w:val="16"/>
              </w:rPr>
              <w:t>Bü</w:t>
            </w:r>
            <w:r w:rsidR="00CB3113">
              <w:rPr>
                <w:sz w:val="16"/>
                <w:szCs w:val="16"/>
              </w:rPr>
              <w:t>****</w:t>
            </w:r>
            <w:r>
              <w:rPr>
                <w:sz w:val="16"/>
                <w:szCs w:val="16"/>
              </w:rPr>
              <w:t xml:space="preserve"> YÜ</w:t>
            </w:r>
            <w:r w:rsidR="00CB3113">
              <w:rPr>
                <w:sz w:val="16"/>
                <w:szCs w:val="16"/>
              </w:rPr>
              <w:t>****</w:t>
            </w:r>
          </w:p>
        </w:tc>
        <w:tc>
          <w:tcPr>
            <w:tcW w:w="2551" w:type="dxa"/>
            <w:shd w:val="clear" w:color="auto" w:fill="auto"/>
          </w:tcPr>
          <w:p w14:paraId="44D529CC" w14:textId="77777777" w:rsidR="004B5BB3" w:rsidRDefault="004B5BB3" w:rsidP="004B5BB3">
            <w:pPr>
              <w:rPr>
                <w:sz w:val="16"/>
                <w:szCs w:val="16"/>
              </w:rPr>
            </w:pPr>
            <w:r>
              <w:rPr>
                <w:sz w:val="16"/>
                <w:szCs w:val="16"/>
              </w:rPr>
              <w:t xml:space="preserve">PDR </w:t>
            </w:r>
          </w:p>
        </w:tc>
        <w:tc>
          <w:tcPr>
            <w:tcW w:w="3827" w:type="dxa"/>
            <w:shd w:val="clear" w:color="auto" w:fill="auto"/>
          </w:tcPr>
          <w:p w14:paraId="40B15EBC" w14:textId="77777777" w:rsidR="004B5BB3" w:rsidRDefault="004B5BB3" w:rsidP="004B5BB3">
            <w:pPr>
              <w:rPr>
                <w:sz w:val="16"/>
                <w:szCs w:val="16"/>
              </w:rPr>
            </w:pPr>
            <w:r>
              <w:rPr>
                <w:sz w:val="16"/>
                <w:szCs w:val="16"/>
              </w:rPr>
              <w:t xml:space="preserve">Marmara Üniversitesi </w:t>
            </w:r>
          </w:p>
        </w:tc>
      </w:tr>
      <w:tr w:rsidR="004B5BB3" w:rsidRPr="006E2098" w14:paraId="29A5367E" w14:textId="77777777" w:rsidTr="004B5BB3">
        <w:trPr>
          <w:trHeight w:val="37"/>
        </w:trPr>
        <w:tc>
          <w:tcPr>
            <w:tcW w:w="1384" w:type="dxa"/>
            <w:shd w:val="clear" w:color="auto" w:fill="auto"/>
          </w:tcPr>
          <w:p w14:paraId="70B99E8C" w14:textId="4206AF71" w:rsidR="004B5BB3" w:rsidRDefault="004B5BB3" w:rsidP="00392DA0">
            <w:pPr>
              <w:jc w:val="center"/>
              <w:rPr>
                <w:sz w:val="16"/>
                <w:szCs w:val="16"/>
              </w:rPr>
            </w:pPr>
            <w:r>
              <w:rPr>
                <w:sz w:val="16"/>
                <w:szCs w:val="16"/>
              </w:rPr>
              <w:t>15</w:t>
            </w:r>
            <w:r w:rsidR="00392DA0">
              <w:rPr>
                <w:sz w:val="16"/>
                <w:szCs w:val="16"/>
              </w:rPr>
              <w:t>*****</w:t>
            </w:r>
            <w:r>
              <w:rPr>
                <w:sz w:val="16"/>
                <w:szCs w:val="16"/>
              </w:rPr>
              <w:t>17</w:t>
            </w:r>
          </w:p>
        </w:tc>
        <w:tc>
          <w:tcPr>
            <w:tcW w:w="2552" w:type="dxa"/>
            <w:shd w:val="clear" w:color="auto" w:fill="auto"/>
          </w:tcPr>
          <w:p w14:paraId="1C044DBC" w14:textId="2E61564B" w:rsidR="004B5BB3" w:rsidRDefault="004B5BB3" w:rsidP="00CB3113">
            <w:pPr>
              <w:rPr>
                <w:sz w:val="16"/>
                <w:szCs w:val="16"/>
              </w:rPr>
            </w:pPr>
            <w:r>
              <w:rPr>
                <w:sz w:val="16"/>
                <w:szCs w:val="16"/>
              </w:rPr>
              <w:t>Da</w:t>
            </w:r>
            <w:r w:rsidR="00CB3113">
              <w:rPr>
                <w:sz w:val="16"/>
                <w:szCs w:val="16"/>
              </w:rPr>
              <w:t>***</w:t>
            </w:r>
            <w:r>
              <w:rPr>
                <w:sz w:val="16"/>
                <w:szCs w:val="16"/>
              </w:rPr>
              <w:t xml:space="preserve"> AR</w:t>
            </w:r>
            <w:r w:rsidR="00CB3113">
              <w:rPr>
                <w:sz w:val="16"/>
                <w:szCs w:val="16"/>
              </w:rPr>
              <w:t>*****</w:t>
            </w:r>
          </w:p>
        </w:tc>
        <w:tc>
          <w:tcPr>
            <w:tcW w:w="2551" w:type="dxa"/>
            <w:shd w:val="clear" w:color="auto" w:fill="auto"/>
          </w:tcPr>
          <w:p w14:paraId="6C26D5EC" w14:textId="77777777" w:rsidR="004B5BB3" w:rsidRDefault="004B5BB3" w:rsidP="004B5BB3">
            <w:pPr>
              <w:rPr>
                <w:sz w:val="16"/>
                <w:szCs w:val="16"/>
              </w:rPr>
            </w:pPr>
            <w:r>
              <w:rPr>
                <w:sz w:val="16"/>
                <w:szCs w:val="16"/>
              </w:rPr>
              <w:t>PDR</w:t>
            </w:r>
          </w:p>
        </w:tc>
        <w:tc>
          <w:tcPr>
            <w:tcW w:w="3827" w:type="dxa"/>
            <w:shd w:val="clear" w:color="auto" w:fill="auto"/>
          </w:tcPr>
          <w:p w14:paraId="28E9BA85" w14:textId="77777777" w:rsidR="004B5BB3" w:rsidRDefault="004B5BB3" w:rsidP="004B5BB3">
            <w:pPr>
              <w:rPr>
                <w:sz w:val="16"/>
                <w:szCs w:val="16"/>
              </w:rPr>
            </w:pPr>
            <w:r>
              <w:rPr>
                <w:sz w:val="16"/>
                <w:szCs w:val="16"/>
              </w:rPr>
              <w:t>Muğla Sıtkı Koçman Üniversitesi</w:t>
            </w:r>
          </w:p>
        </w:tc>
      </w:tr>
      <w:tr w:rsidR="004B5BB3" w:rsidRPr="006E2098" w14:paraId="2AB16492" w14:textId="77777777" w:rsidTr="004B5BB3">
        <w:trPr>
          <w:trHeight w:val="37"/>
        </w:trPr>
        <w:tc>
          <w:tcPr>
            <w:tcW w:w="1384" w:type="dxa"/>
            <w:shd w:val="clear" w:color="auto" w:fill="auto"/>
          </w:tcPr>
          <w:p w14:paraId="42283FC3" w14:textId="07955D74" w:rsidR="004B5BB3" w:rsidRDefault="004B5BB3" w:rsidP="00392DA0">
            <w:pPr>
              <w:jc w:val="center"/>
              <w:rPr>
                <w:sz w:val="16"/>
                <w:szCs w:val="16"/>
              </w:rPr>
            </w:pPr>
            <w:r>
              <w:rPr>
                <w:sz w:val="16"/>
                <w:szCs w:val="16"/>
              </w:rPr>
              <w:t>19</w:t>
            </w:r>
            <w:r w:rsidR="00392DA0">
              <w:rPr>
                <w:sz w:val="16"/>
                <w:szCs w:val="16"/>
              </w:rPr>
              <w:t>*****</w:t>
            </w:r>
            <w:r>
              <w:rPr>
                <w:sz w:val="16"/>
                <w:szCs w:val="16"/>
              </w:rPr>
              <w:t>56</w:t>
            </w:r>
          </w:p>
        </w:tc>
        <w:tc>
          <w:tcPr>
            <w:tcW w:w="2552" w:type="dxa"/>
            <w:shd w:val="clear" w:color="auto" w:fill="auto"/>
          </w:tcPr>
          <w:p w14:paraId="1D22FA54" w14:textId="339978C6" w:rsidR="004B5BB3" w:rsidRDefault="004B5BB3" w:rsidP="00CB3113">
            <w:pPr>
              <w:rPr>
                <w:sz w:val="16"/>
                <w:szCs w:val="16"/>
              </w:rPr>
            </w:pPr>
            <w:r>
              <w:rPr>
                <w:sz w:val="16"/>
                <w:szCs w:val="16"/>
              </w:rPr>
              <w:t>Ay</w:t>
            </w:r>
            <w:r w:rsidR="00CB3113">
              <w:rPr>
                <w:sz w:val="16"/>
                <w:szCs w:val="16"/>
              </w:rPr>
              <w:t>*****</w:t>
            </w:r>
            <w:r>
              <w:rPr>
                <w:sz w:val="16"/>
                <w:szCs w:val="16"/>
              </w:rPr>
              <w:t xml:space="preserve"> AT</w:t>
            </w:r>
            <w:r w:rsidR="00CB3113">
              <w:rPr>
                <w:sz w:val="16"/>
                <w:szCs w:val="16"/>
              </w:rPr>
              <w:t>****</w:t>
            </w:r>
          </w:p>
        </w:tc>
        <w:tc>
          <w:tcPr>
            <w:tcW w:w="2551" w:type="dxa"/>
            <w:shd w:val="clear" w:color="auto" w:fill="auto"/>
          </w:tcPr>
          <w:p w14:paraId="61EA1DDD" w14:textId="77777777" w:rsidR="004B5BB3" w:rsidRDefault="004B5BB3" w:rsidP="004B5BB3">
            <w:pPr>
              <w:rPr>
                <w:sz w:val="16"/>
                <w:szCs w:val="16"/>
              </w:rPr>
            </w:pPr>
            <w:r>
              <w:rPr>
                <w:sz w:val="16"/>
                <w:szCs w:val="16"/>
              </w:rPr>
              <w:t>PDR</w:t>
            </w:r>
          </w:p>
        </w:tc>
        <w:tc>
          <w:tcPr>
            <w:tcW w:w="3827" w:type="dxa"/>
            <w:shd w:val="clear" w:color="auto" w:fill="auto"/>
          </w:tcPr>
          <w:p w14:paraId="6D888DB6" w14:textId="77777777" w:rsidR="004B5BB3" w:rsidRDefault="004B5BB3" w:rsidP="004B5BB3">
            <w:pPr>
              <w:rPr>
                <w:sz w:val="16"/>
                <w:szCs w:val="16"/>
              </w:rPr>
            </w:pPr>
            <w:r>
              <w:rPr>
                <w:sz w:val="16"/>
                <w:szCs w:val="16"/>
              </w:rPr>
              <w:t>Atatürk Üniversitesi</w:t>
            </w:r>
          </w:p>
        </w:tc>
      </w:tr>
      <w:tr w:rsidR="004B5BB3" w:rsidRPr="006E2098" w14:paraId="0C1E40D8" w14:textId="77777777" w:rsidTr="004B5BB3">
        <w:trPr>
          <w:trHeight w:val="37"/>
        </w:trPr>
        <w:tc>
          <w:tcPr>
            <w:tcW w:w="1384" w:type="dxa"/>
            <w:shd w:val="clear" w:color="auto" w:fill="auto"/>
          </w:tcPr>
          <w:p w14:paraId="726C0CC7" w14:textId="082EE18B" w:rsidR="004B5BB3" w:rsidRDefault="004B5BB3" w:rsidP="00392DA0">
            <w:pPr>
              <w:jc w:val="center"/>
              <w:rPr>
                <w:sz w:val="16"/>
                <w:szCs w:val="16"/>
              </w:rPr>
            </w:pPr>
            <w:r>
              <w:rPr>
                <w:sz w:val="16"/>
                <w:szCs w:val="16"/>
              </w:rPr>
              <w:t>16</w:t>
            </w:r>
            <w:r w:rsidR="00392DA0">
              <w:rPr>
                <w:sz w:val="16"/>
                <w:szCs w:val="16"/>
              </w:rPr>
              <w:t>*****</w:t>
            </w:r>
            <w:r>
              <w:rPr>
                <w:sz w:val="16"/>
                <w:szCs w:val="16"/>
              </w:rPr>
              <w:t>14</w:t>
            </w:r>
          </w:p>
        </w:tc>
        <w:tc>
          <w:tcPr>
            <w:tcW w:w="2552" w:type="dxa"/>
            <w:shd w:val="clear" w:color="auto" w:fill="auto"/>
          </w:tcPr>
          <w:p w14:paraId="36332308" w14:textId="1BA9B2CB" w:rsidR="004B5BB3" w:rsidRDefault="004B5BB3" w:rsidP="00CB3113">
            <w:pPr>
              <w:rPr>
                <w:sz w:val="16"/>
                <w:szCs w:val="16"/>
              </w:rPr>
            </w:pPr>
            <w:r>
              <w:rPr>
                <w:sz w:val="16"/>
                <w:szCs w:val="16"/>
              </w:rPr>
              <w:t>Ez</w:t>
            </w:r>
            <w:r w:rsidR="00CB3113">
              <w:rPr>
                <w:sz w:val="16"/>
                <w:szCs w:val="16"/>
              </w:rPr>
              <w:t>****</w:t>
            </w:r>
            <w:r>
              <w:rPr>
                <w:sz w:val="16"/>
                <w:szCs w:val="16"/>
              </w:rPr>
              <w:t xml:space="preserve"> KA</w:t>
            </w:r>
            <w:r w:rsidR="00CB3113">
              <w:rPr>
                <w:sz w:val="16"/>
                <w:szCs w:val="16"/>
              </w:rPr>
              <w:t>*****</w:t>
            </w:r>
          </w:p>
        </w:tc>
        <w:tc>
          <w:tcPr>
            <w:tcW w:w="2551" w:type="dxa"/>
            <w:shd w:val="clear" w:color="auto" w:fill="auto"/>
          </w:tcPr>
          <w:p w14:paraId="62D3C3BE" w14:textId="77777777" w:rsidR="004B5BB3" w:rsidRDefault="004B5BB3" w:rsidP="004B5BB3">
            <w:pPr>
              <w:rPr>
                <w:sz w:val="16"/>
                <w:szCs w:val="16"/>
              </w:rPr>
            </w:pPr>
            <w:r>
              <w:rPr>
                <w:sz w:val="16"/>
                <w:szCs w:val="16"/>
              </w:rPr>
              <w:t xml:space="preserve">PDR </w:t>
            </w:r>
          </w:p>
        </w:tc>
        <w:tc>
          <w:tcPr>
            <w:tcW w:w="3827" w:type="dxa"/>
            <w:shd w:val="clear" w:color="auto" w:fill="auto"/>
          </w:tcPr>
          <w:p w14:paraId="7109480E" w14:textId="77777777" w:rsidR="004B5BB3" w:rsidRDefault="004B5BB3" w:rsidP="004B5BB3">
            <w:pPr>
              <w:rPr>
                <w:sz w:val="16"/>
                <w:szCs w:val="16"/>
              </w:rPr>
            </w:pPr>
            <w:r>
              <w:rPr>
                <w:sz w:val="16"/>
                <w:szCs w:val="16"/>
              </w:rPr>
              <w:t xml:space="preserve">Atatürk Üniversitesi </w:t>
            </w:r>
          </w:p>
        </w:tc>
      </w:tr>
      <w:tr w:rsidR="004B5BB3" w:rsidRPr="006E2098" w14:paraId="4BD80471" w14:textId="77777777" w:rsidTr="004B5BB3">
        <w:trPr>
          <w:trHeight w:val="37"/>
        </w:trPr>
        <w:tc>
          <w:tcPr>
            <w:tcW w:w="1384" w:type="dxa"/>
            <w:shd w:val="clear" w:color="auto" w:fill="auto"/>
          </w:tcPr>
          <w:p w14:paraId="7FAA4667" w14:textId="57981EAA" w:rsidR="004B5BB3" w:rsidRDefault="004B5BB3" w:rsidP="00392DA0">
            <w:pPr>
              <w:jc w:val="center"/>
              <w:rPr>
                <w:sz w:val="16"/>
                <w:szCs w:val="16"/>
              </w:rPr>
            </w:pPr>
            <w:r>
              <w:rPr>
                <w:sz w:val="16"/>
                <w:szCs w:val="16"/>
              </w:rPr>
              <w:t>21</w:t>
            </w:r>
            <w:r w:rsidR="00392DA0">
              <w:rPr>
                <w:sz w:val="16"/>
                <w:szCs w:val="16"/>
              </w:rPr>
              <w:t>*****</w:t>
            </w:r>
            <w:r>
              <w:rPr>
                <w:sz w:val="16"/>
                <w:szCs w:val="16"/>
              </w:rPr>
              <w:t>05</w:t>
            </w:r>
          </w:p>
        </w:tc>
        <w:tc>
          <w:tcPr>
            <w:tcW w:w="2552" w:type="dxa"/>
            <w:shd w:val="clear" w:color="auto" w:fill="auto"/>
          </w:tcPr>
          <w:p w14:paraId="425BD681" w14:textId="43652CD9" w:rsidR="004B5BB3" w:rsidRDefault="004B5BB3" w:rsidP="00CB3113">
            <w:pPr>
              <w:rPr>
                <w:sz w:val="16"/>
                <w:szCs w:val="16"/>
              </w:rPr>
            </w:pPr>
            <w:r>
              <w:rPr>
                <w:sz w:val="16"/>
                <w:szCs w:val="16"/>
              </w:rPr>
              <w:t>Ze</w:t>
            </w:r>
            <w:r w:rsidR="00CB3113">
              <w:rPr>
                <w:sz w:val="16"/>
                <w:szCs w:val="16"/>
              </w:rPr>
              <w:t>****</w:t>
            </w:r>
            <w:r>
              <w:rPr>
                <w:sz w:val="16"/>
                <w:szCs w:val="16"/>
              </w:rPr>
              <w:t xml:space="preserve"> Dİ</w:t>
            </w:r>
            <w:r w:rsidR="00CB3113">
              <w:rPr>
                <w:sz w:val="16"/>
                <w:szCs w:val="16"/>
              </w:rPr>
              <w:t>*****</w:t>
            </w:r>
          </w:p>
        </w:tc>
        <w:tc>
          <w:tcPr>
            <w:tcW w:w="2551" w:type="dxa"/>
            <w:shd w:val="clear" w:color="auto" w:fill="auto"/>
          </w:tcPr>
          <w:p w14:paraId="5840DAB8" w14:textId="77777777" w:rsidR="004B5BB3" w:rsidRDefault="004B5BB3" w:rsidP="004B5BB3">
            <w:pPr>
              <w:rPr>
                <w:sz w:val="16"/>
                <w:szCs w:val="16"/>
              </w:rPr>
            </w:pPr>
            <w:r>
              <w:rPr>
                <w:sz w:val="16"/>
                <w:szCs w:val="16"/>
              </w:rPr>
              <w:t xml:space="preserve">PDR </w:t>
            </w:r>
          </w:p>
        </w:tc>
        <w:tc>
          <w:tcPr>
            <w:tcW w:w="3827" w:type="dxa"/>
            <w:shd w:val="clear" w:color="auto" w:fill="auto"/>
          </w:tcPr>
          <w:p w14:paraId="4B13A61A" w14:textId="77777777" w:rsidR="004B5BB3" w:rsidRDefault="004B5BB3" w:rsidP="004B5BB3">
            <w:pPr>
              <w:rPr>
                <w:sz w:val="16"/>
                <w:szCs w:val="16"/>
              </w:rPr>
            </w:pPr>
            <w:r>
              <w:rPr>
                <w:sz w:val="16"/>
                <w:szCs w:val="16"/>
              </w:rPr>
              <w:t xml:space="preserve">Atatürk Üniversitesi </w:t>
            </w:r>
          </w:p>
        </w:tc>
      </w:tr>
      <w:tr w:rsidR="004B5BB3" w:rsidRPr="006E2098" w14:paraId="6F9D06B3" w14:textId="77777777" w:rsidTr="004B5BB3">
        <w:trPr>
          <w:trHeight w:val="37"/>
        </w:trPr>
        <w:tc>
          <w:tcPr>
            <w:tcW w:w="1384" w:type="dxa"/>
            <w:shd w:val="clear" w:color="auto" w:fill="auto"/>
          </w:tcPr>
          <w:p w14:paraId="392F4A74" w14:textId="1F6A6F15" w:rsidR="004B5BB3" w:rsidRDefault="004B5BB3" w:rsidP="00392DA0">
            <w:pPr>
              <w:jc w:val="center"/>
              <w:rPr>
                <w:sz w:val="16"/>
                <w:szCs w:val="16"/>
              </w:rPr>
            </w:pPr>
            <w:r>
              <w:rPr>
                <w:sz w:val="16"/>
                <w:szCs w:val="16"/>
              </w:rPr>
              <w:t>20</w:t>
            </w:r>
            <w:r w:rsidR="00392DA0">
              <w:rPr>
                <w:sz w:val="16"/>
                <w:szCs w:val="16"/>
              </w:rPr>
              <w:t>*****</w:t>
            </w:r>
            <w:r>
              <w:rPr>
                <w:sz w:val="16"/>
                <w:szCs w:val="16"/>
              </w:rPr>
              <w:t>56</w:t>
            </w:r>
          </w:p>
        </w:tc>
        <w:tc>
          <w:tcPr>
            <w:tcW w:w="2552" w:type="dxa"/>
            <w:shd w:val="clear" w:color="auto" w:fill="auto"/>
          </w:tcPr>
          <w:p w14:paraId="66481117" w14:textId="0D0D0FEE" w:rsidR="004B5BB3" w:rsidRDefault="004B5BB3" w:rsidP="00CB3113">
            <w:pPr>
              <w:rPr>
                <w:sz w:val="16"/>
                <w:szCs w:val="16"/>
              </w:rPr>
            </w:pPr>
            <w:r>
              <w:rPr>
                <w:sz w:val="16"/>
                <w:szCs w:val="16"/>
              </w:rPr>
              <w:t>Nu</w:t>
            </w:r>
            <w:r w:rsidR="00CB3113">
              <w:rPr>
                <w:sz w:val="16"/>
                <w:szCs w:val="16"/>
              </w:rPr>
              <w:t>****</w:t>
            </w:r>
            <w:r>
              <w:rPr>
                <w:sz w:val="16"/>
                <w:szCs w:val="16"/>
              </w:rPr>
              <w:t xml:space="preserve"> OĞ</w:t>
            </w:r>
            <w:r w:rsidR="00CB3113">
              <w:rPr>
                <w:sz w:val="16"/>
                <w:szCs w:val="16"/>
              </w:rPr>
              <w:t>****</w:t>
            </w:r>
          </w:p>
        </w:tc>
        <w:tc>
          <w:tcPr>
            <w:tcW w:w="2551" w:type="dxa"/>
            <w:shd w:val="clear" w:color="auto" w:fill="auto"/>
          </w:tcPr>
          <w:p w14:paraId="75C48E19" w14:textId="77777777" w:rsidR="004B5BB3" w:rsidRDefault="004B5BB3" w:rsidP="004B5BB3">
            <w:pPr>
              <w:rPr>
                <w:sz w:val="16"/>
                <w:szCs w:val="16"/>
              </w:rPr>
            </w:pPr>
            <w:r>
              <w:rPr>
                <w:sz w:val="16"/>
                <w:szCs w:val="16"/>
              </w:rPr>
              <w:t>Türkçe Eğitimi</w:t>
            </w:r>
          </w:p>
        </w:tc>
        <w:tc>
          <w:tcPr>
            <w:tcW w:w="3827" w:type="dxa"/>
            <w:shd w:val="clear" w:color="auto" w:fill="auto"/>
          </w:tcPr>
          <w:p w14:paraId="108C40C2" w14:textId="77777777" w:rsidR="004B5BB3" w:rsidRDefault="004B5BB3" w:rsidP="004B5BB3">
            <w:pPr>
              <w:rPr>
                <w:sz w:val="16"/>
                <w:szCs w:val="16"/>
              </w:rPr>
            </w:pPr>
            <w:r>
              <w:rPr>
                <w:sz w:val="16"/>
                <w:szCs w:val="16"/>
              </w:rPr>
              <w:t>Afyon Kocatepe Üniversitesi</w:t>
            </w:r>
          </w:p>
        </w:tc>
      </w:tr>
      <w:tr w:rsidR="004B5BB3" w:rsidRPr="006E2098" w14:paraId="4436AEDA" w14:textId="77777777" w:rsidTr="004B5BB3">
        <w:trPr>
          <w:trHeight w:val="37"/>
        </w:trPr>
        <w:tc>
          <w:tcPr>
            <w:tcW w:w="1384" w:type="dxa"/>
            <w:shd w:val="clear" w:color="auto" w:fill="auto"/>
          </w:tcPr>
          <w:p w14:paraId="7616F204" w14:textId="19D4156E" w:rsidR="004B5BB3" w:rsidRDefault="004B5BB3" w:rsidP="00392DA0">
            <w:pPr>
              <w:jc w:val="center"/>
              <w:rPr>
                <w:sz w:val="16"/>
                <w:szCs w:val="16"/>
              </w:rPr>
            </w:pPr>
            <w:r>
              <w:rPr>
                <w:sz w:val="16"/>
                <w:szCs w:val="16"/>
              </w:rPr>
              <w:t>14</w:t>
            </w:r>
            <w:r w:rsidR="00392DA0">
              <w:rPr>
                <w:sz w:val="16"/>
                <w:szCs w:val="16"/>
              </w:rPr>
              <w:t>***</w:t>
            </w:r>
            <w:r w:rsidR="007E5741">
              <w:rPr>
                <w:sz w:val="16"/>
                <w:szCs w:val="16"/>
              </w:rPr>
              <w:t>*</w:t>
            </w:r>
            <w:r w:rsidR="00392DA0">
              <w:rPr>
                <w:sz w:val="16"/>
                <w:szCs w:val="16"/>
              </w:rPr>
              <w:t>*</w:t>
            </w:r>
            <w:r>
              <w:rPr>
                <w:sz w:val="16"/>
                <w:szCs w:val="16"/>
              </w:rPr>
              <w:t>57</w:t>
            </w:r>
          </w:p>
        </w:tc>
        <w:tc>
          <w:tcPr>
            <w:tcW w:w="2552" w:type="dxa"/>
            <w:shd w:val="clear" w:color="auto" w:fill="auto"/>
          </w:tcPr>
          <w:p w14:paraId="694F805B" w14:textId="617BF3F9" w:rsidR="004B5BB3" w:rsidRDefault="004B5BB3" w:rsidP="00CB3113">
            <w:pPr>
              <w:rPr>
                <w:sz w:val="16"/>
                <w:szCs w:val="16"/>
              </w:rPr>
            </w:pPr>
            <w:r>
              <w:rPr>
                <w:sz w:val="16"/>
                <w:szCs w:val="16"/>
              </w:rPr>
              <w:t>Pe</w:t>
            </w:r>
            <w:r w:rsidR="00CB3113">
              <w:rPr>
                <w:sz w:val="16"/>
                <w:szCs w:val="16"/>
              </w:rPr>
              <w:t>****</w:t>
            </w:r>
            <w:r>
              <w:rPr>
                <w:sz w:val="16"/>
                <w:szCs w:val="16"/>
              </w:rPr>
              <w:t xml:space="preserve"> ÖZ</w:t>
            </w:r>
            <w:r w:rsidR="00CB3113">
              <w:rPr>
                <w:sz w:val="16"/>
                <w:szCs w:val="16"/>
              </w:rPr>
              <w:t>****</w:t>
            </w:r>
          </w:p>
        </w:tc>
        <w:tc>
          <w:tcPr>
            <w:tcW w:w="2551" w:type="dxa"/>
            <w:shd w:val="clear" w:color="auto" w:fill="auto"/>
          </w:tcPr>
          <w:p w14:paraId="29FC1B78" w14:textId="77777777" w:rsidR="004B5BB3" w:rsidRDefault="004B5BB3" w:rsidP="004B5BB3">
            <w:pPr>
              <w:rPr>
                <w:sz w:val="16"/>
                <w:szCs w:val="16"/>
              </w:rPr>
            </w:pPr>
            <w:r>
              <w:rPr>
                <w:sz w:val="16"/>
                <w:szCs w:val="16"/>
              </w:rPr>
              <w:t>Türkçe Eğitimi</w:t>
            </w:r>
          </w:p>
        </w:tc>
        <w:tc>
          <w:tcPr>
            <w:tcW w:w="3827" w:type="dxa"/>
            <w:shd w:val="clear" w:color="auto" w:fill="auto"/>
          </w:tcPr>
          <w:p w14:paraId="47B6A076" w14:textId="77777777" w:rsidR="004B5BB3" w:rsidRDefault="004B5BB3" w:rsidP="004B5BB3">
            <w:pPr>
              <w:rPr>
                <w:sz w:val="16"/>
                <w:szCs w:val="16"/>
              </w:rPr>
            </w:pPr>
            <w:proofErr w:type="gramStart"/>
            <w:r>
              <w:rPr>
                <w:sz w:val="16"/>
                <w:szCs w:val="16"/>
              </w:rPr>
              <w:t>Marmara  Üniversitesi</w:t>
            </w:r>
            <w:proofErr w:type="gramEnd"/>
          </w:p>
        </w:tc>
      </w:tr>
      <w:tr w:rsidR="004B5BB3" w:rsidRPr="006E2098" w14:paraId="7A5D2B0E" w14:textId="77777777" w:rsidTr="004B5BB3">
        <w:trPr>
          <w:trHeight w:val="37"/>
        </w:trPr>
        <w:tc>
          <w:tcPr>
            <w:tcW w:w="1384" w:type="dxa"/>
            <w:shd w:val="clear" w:color="auto" w:fill="auto"/>
          </w:tcPr>
          <w:p w14:paraId="00DEAED3" w14:textId="7846EE08" w:rsidR="004B5BB3" w:rsidRDefault="004B5BB3" w:rsidP="007E5741">
            <w:pPr>
              <w:jc w:val="center"/>
              <w:rPr>
                <w:sz w:val="16"/>
                <w:szCs w:val="16"/>
              </w:rPr>
            </w:pPr>
            <w:r>
              <w:rPr>
                <w:sz w:val="16"/>
                <w:szCs w:val="16"/>
              </w:rPr>
              <w:t>20</w:t>
            </w:r>
            <w:r w:rsidR="007E5741">
              <w:rPr>
                <w:sz w:val="16"/>
                <w:szCs w:val="16"/>
              </w:rPr>
              <w:t>*****</w:t>
            </w:r>
            <w:r>
              <w:rPr>
                <w:sz w:val="16"/>
                <w:szCs w:val="16"/>
              </w:rPr>
              <w:t>28</w:t>
            </w:r>
          </w:p>
        </w:tc>
        <w:tc>
          <w:tcPr>
            <w:tcW w:w="2552" w:type="dxa"/>
            <w:shd w:val="clear" w:color="auto" w:fill="auto"/>
          </w:tcPr>
          <w:p w14:paraId="79E58F05" w14:textId="7590034C" w:rsidR="004B5BB3" w:rsidRDefault="004B5BB3" w:rsidP="00CB3113">
            <w:pPr>
              <w:rPr>
                <w:sz w:val="16"/>
                <w:szCs w:val="16"/>
              </w:rPr>
            </w:pPr>
            <w:r>
              <w:rPr>
                <w:sz w:val="16"/>
                <w:szCs w:val="16"/>
              </w:rPr>
              <w:t>Ma</w:t>
            </w:r>
            <w:r w:rsidR="00CB3113">
              <w:rPr>
                <w:sz w:val="16"/>
                <w:szCs w:val="16"/>
              </w:rPr>
              <w:t>***</w:t>
            </w:r>
            <w:r>
              <w:rPr>
                <w:sz w:val="16"/>
                <w:szCs w:val="16"/>
              </w:rPr>
              <w:t xml:space="preserve"> Çİ</w:t>
            </w:r>
            <w:r w:rsidR="00CB3113">
              <w:rPr>
                <w:sz w:val="16"/>
                <w:szCs w:val="16"/>
              </w:rPr>
              <w:t>****</w:t>
            </w:r>
          </w:p>
        </w:tc>
        <w:tc>
          <w:tcPr>
            <w:tcW w:w="2551" w:type="dxa"/>
            <w:shd w:val="clear" w:color="auto" w:fill="auto"/>
          </w:tcPr>
          <w:p w14:paraId="76AC9FC3" w14:textId="77777777" w:rsidR="004B5BB3" w:rsidRDefault="004B5BB3" w:rsidP="004B5BB3">
            <w:pPr>
              <w:rPr>
                <w:sz w:val="16"/>
                <w:szCs w:val="16"/>
              </w:rPr>
            </w:pPr>
            <w:r>
              <w:rPr>
                <w:sz w:val="16"/>
                <w:szCs w:val="16"/>
              </w:rPr>
              <w:t>Türkçe Eğitimi</w:t>
            </w:r>
          </w:p>
        </w:tc>
        <w:tc>
          <w:tcPr>
            <w:tcW w:w="3827" w:type="dxa"/>
            <w:shd w:val="clear" w:color="auto" w:fill="auto"/>
          </w:tcPr>
          <w:p w14:paraId="5779E543" w14:textId="77777777" w:rsidR="004B5BB3" w:rsidRDefault="004B5BB3" w:rsidP="004B5BB3">
            <w:pPr>
              <w:rPr>
                <w:sz w:val="16"/>
                <w:szCs w:val="16"/>
              </w:rPr>
            </w:pPr>
            <w:r>
              <w:rPr>
                <w:sz w:val="16"/>
                <w:szCs w:val="16"/>
              </w:rPr>
              <w:t>Kili 7 Aralık Üniversitesi</w:t>
            </w:r>
          </w:p>
        </w:tc>
      </w:tr>
      <w:tr w:rsidR="004B5BB3" w:rsidRPr="006E2098" w14:paraId="2F9749AE" w14:textId="77777777" w:rsidTr="004B5BB3">
        <w:trPr>
          <w:trHeight w:val="37"/>
        </w:trPr>
        <w:tc>
          <w:tcPr>
            <w:tcW w:w="1384" w:type="dxa"/>
            <w:shd w:val="clear" w:color="auto" w:fill="auto"/>
          </w:tcPr>
          <w:p w14:paraId="6349B19E" w14:textId="6BCDAD28" w:rsidR="004B5BB3" w:rsidRDefault="004B5BB3" w:rsidP="007E5741">
            <w:pPr>
              <w:jc w:val="center"/>
              <w:rPr>
                <w:sz w:val="16"/>
                <w:szCs w:val="16"/>
              </w:rPr>
            </w:pPr>
            <w:r>
              <w:rPr>
                <w:sz w:val="16"/>
                <w:szCs w:val="16"/>
              </w:rPr>
              <w:t>20</w:t>
            </w:r>
            <w:r w:rsidR="007E5741">
              <w:rPr>
                <w:sz w:val="16"/>
                <w:szCs w:val="16"/>
              </w:rPr>
              <w:t>*****</w:t>
            </w:r>
            <w:r>
              <w:rPr>
                <w:sz w:val="16"/>
                <w:szCs w:val="16"/>
              </w:rPr>
              <w:t>67</w:t>
            </w:r>
          </w:p>
        </w:tc>
        <w:tc>
          <w:tcPr>
            <w:tcW w:w="2552" w:type="dxa"/>
            <w:shd w:val="clear" w:color="auto" w:fill="auto"/>
          </w:tcPr>
          <w:p w14:paraId="1D2FEC38" w14:textId="6A50CB02" w:rsidR="004B5BB3" w:rsidRDefault="004B5BB3" w:rsidP="00CB3113">
            <w:pPr>
              <w:rPr>
                <w:sz w:val="16"/>
                <w:szCs w:val="16"/>
              </w:rPr>
            </w:pPr>
            <w:r>
              <w:rPr>
                <w:sz w:val="16"/>
                <w:szCs w:val="16"/>
              </w:rPr>
              <w:t>Me</w:t>
            </w:r>
            <w:r w:rsidR="00CB3113">
              <w:rPr>
                <w:sz w:val="16"/>
                <w:szCs w:val="16"/>
              </w:rPr>
              <w:t>****</w:t>
            </w:r>
            <w:r>
              <w:rPr>
                <w:sz w:val="16"/>
                <w:szCs w:val="16"/>
              </w:rPr>
              <w:t xml:space="preserve"> Ak</w:t>
            </w:r>
            <w:r w:rsidR="00CB3113">
              <w:rPr>
                <w:sz w:val="16"/>
                <w:szCs w:val="16"/>
              </w:rPr>
              <w:t>***</w:t>
            </w:r>
            <w:r>
              <w:rPr>
                <w:sz w:val="16"/>
                <w:szCs w:val="16"/>
              </w:rPr>
              <w:t xml:space="preserve"> ŞE</w:t>
            </w:r>
            <w:r w:rsidR="00CB3113">
              <w:rPr>
                <w:sz w:val="16"/>
                <w:szCs w:val="16"/>
              </w:rPr>
              <w:t>****</w:t>
            </w:r>
          </w:p>
        </w:tc>
        <w:tc>
          <w:tcPr>
            <w:tcW w:w="2551" w:type="dxa"/>
            <w:shd w:val="clear" w:color="auto" w:fill="auto"/>
          </w:tcPr>
          <w:p w14:paraId="5285D072" w14:textId="77777777" w:rsidR="004B5BB3" w:rsidRDefault="004B5BB3" w:rsidP="004B5BB3">
            <w:pPr>
              <w:rPr>
                <w:sz w:val="16"/>
                <w:szCs w:val="16"/>
              </w:rPr>
            </w:pPr>
            <w:r>
              <w:rPr>
                <w:sz w:val="16"/>
                <w:szCs w:val="16"/>
              </w:rPr>
              <w:t>Türkçe Eğitimi</w:t>
            </w:r>
          </w:p>
        </w:tc>
        <w:tc>
          <w:tcPr>
            <w:tcW w:w="3827" w:type="dxa"/>
            <w:shd w:val="clear" w:color="auto" w:fill="auto"/>
          </w:tcPr>
          <w:p w14:paraId="729A96C7" w14:textId="77777777" w:rsidR="004B5BB3" w:rsidRDefault="004B5BB3" w:rsidP="004B5BB3">
            <w:pPr>
              <w:rPr>
                <w:sz w:val="16"/>
                <w:szCs w:val="16"/>
              </w:rPr>
            </w:pPr>
            <w:r>
              <w:rPr>
                <w:sz w:val="16"/>
                <w:szCs w:val="16"/>
              </w:rPr>
              <w:t>Dicle Üniversitesi</w:t>
            </w:r>
          </w:p>
        </w:tc>
      </w:tr>
      <w:tr w:rsidR="004B5BB3" w:rsidRPr="006E2098" w14:paraId="4486F618" w14:textId="77777777" w:rsidTr="004B5BB3">
        <w:trPr>
          <w:trHeight w:val="37"/>
        </w:trPr>
        <w:tc>
          <w:tcPr>
            <w:tcW w:w="1384" w:type="dxa"/>
            <w:shd w:val="clear" w:color="auto" w:fill="auto"/>
          </w:tcPr>
          <w:p w14:paraId="59F25593" w14:textId="3E7442C8" w:rsidR="004B5BB3" w:rsidRDefault="004B5BB3" w:rsidP="007E5741">
            <w:pPr>
              <w:jc w:val="center"/>
              <w:rPr>
                <w:sz w:val="16"/>
                <w:szCs w:val="16"/>
              </w:rPr>
            </w:pPr>
            <w:r>
              <w:rPr>
                <w:sz w:val="16"/>
                <w:szCs w:val="16"/>
              </w:rPr>
              <w:t>19</w:t>
            </w:r>
            <w:r w:rsidR="007E5741">
              <w:rPr>
                <w:sz w:val="16"/>
                <w:szCs w:val="16"/>
              </w:rPr>
              <w:t>*****</w:t>
            </w:r>
            <w:r>
              <w:rPr>
                <w:sz w:val="16"/>
                <w:szCs w:val="16"/>
              </w:rPr>
              <w:t>60</w:t>
            </w:r>
          </w:p>
        </w:tc>
        <w:tc>
          <w:tcPr>
            <w:tcW w:w="2552" w:type="dxa"/>
            <w:shd w:val="clear" w:color="auto" w:fill="auto"/>
          </w:tcPr>
          <w:p w14:paraId="40C9DF8A" w14:textId="039960C4" w:rsidR="004B5BB3" w:rsidRDefault="004B5BB3" w:rsidP="00CB3113">
            <w:pPr>
              <w:rPr>
                <w:sz w:val="16"/>
                <w:szCs w:val="16"/>
              </w:rPr>
            </w:pPr>
            <w:r>
              <w:rPr>
                <w:sz w:val="16"/>
                <w:szCs w:val="16"/>
              </w:rPr>
              <w:t>Da</w:t>
            </w:r>
            <w:r w:rsidR="00CB3113">
              <w:rPr>
                <w:sz w:val="16"/>
                <w:szCs w:val="16"/>
              </w:rPr>
              <w:t>****</w:t>
            </w:r>
            <w:r>
              <w:rPr>
                <w:sz w:val="16"/>
                <w:szCs w:val="16"/>
              </w:rPr>
              <w:t xml:space="preserve"> YÜ</w:t>
            </w:r>
            <w:r w:rsidR="00CB3113">
              <w:rPr>
                <w:sz w:val="16"/>
                <w:szCs w:val="16"/>
              </w:rPr>
              <w:t>****</w:t>
            </w:r>
          </w:p>
        </w:tc>
        <w:tc>
          <w:tcPr>
            <w:tcW w:w="2551" w:type="dxa"/>
            <w:shd w:val="clear" w:color="auto" w:fill="auto"/>
          </w:tcPr>
          <w:p w14:paraId="1B9183A2" w14:textId="77777777" w:rsidR="004B5BB3" w:rsidRDefault="004B5BB3" w:rsidP="004B5BB3">
            <w:pPr>
              <w:rPr>
                <w:sz w:val="16"/>
                <w:szCs w:val="16"/>
              </w:rPr>
            </w:pPr>
            <w:r>
              <w:rPr>
                <w:sz w:val="16"/>
                <w:szCs w:val="16"/>
              </w:rPr>
              <w:t>Türkçe Eğitimi</w:t>
            </w:r>
          </w:p>
        </w:tc>
        <w:tc>
          <w:tcPr>
            <w:tcW w:w="3827" w:type="dxa"/>
            <w:shd w:val="clear" w:color="auto" w:fill="auto"/>
          </w:tcPr>
          <w:p w14:paraId="387390CE" w14:textId="77777777" w:rsidR="004B5BB3" w:rsidRDefault="004B5BB3" w:rsidP="004B5BB3">
            <w:pPr>
              <w:rPr>
                <w:sz w:val="16"/>
                <w:szCs w:val="16"/>
              </w:rPr>
            </w:pPr>
            <w:r>
              <w:rPr>
                <w:sz w:val="16"/>
                <w:szCs w:val="16"/>
              </w:rPr>
              <w:t>Dicle Üniversitesi</w:t>
            </w:r>
          </w:p>
        </w:tc>
      </w:tr>
      <w:tr w:rsidR="004B5BB3" w:rsidRPr="006E2098" w14:paraId="2843385F" w14:textId="77777777" w:rsidTr="004B5BB3">
        <w:trPr>
          <w:trHeight w:val="37"/>
        </w:trPr>
        <w:tc>
          <w:tcPr>
            <w:tcW w:w="1384" w:type="dxa"/>
            <w:shd w:val="clear" w:color="auto" w:fill="auto"/>
          </w:tcPr>
          <w:p w14:paraId="089BC699" w14:textId="6DEDB78F" w:rsidR="004B5BB3" w:rsidRDefault="004B5BB3" w:rsidP="007E5741">
            <w:pPr>
              <w:jc w:val="center"/>
              <w:rPr>
                <w:sz w:val="16"/>
                <w:szCs w:val="16"/>
              </w:rPr>
            </w:pPr>
            <w:r>
              <w:rPr>
                <w:sz w:val="16"/>
                <w:szCs w:val="16"/>
              </w:rPr>
              <w:t>19</w:t>
            </w:r>
            <w:r w:rsidR="007E5741">
              <w:rPr>
                <w:sz w:val="16"/>
                <w:szCs w:val="16"/>
              </w:rPr>
              <w:t>*****</w:t>
            </w:r>
            <w:r>
              <w:rPr>
                <w:sz w:val="16"/>
                <w:szCs w:val="16"/>
              </w:rPr>
              <w:t>27</w:t>
            </w:r>
          </w:p>
        </w:tc>
        <w:tc>
          <w:tcPr>
            <w:tcW w:w="2552" w:type="dxa"/>
            <w:shd w:val="clear" w:color="auto" w:fill="auto"/>
          </w:tcPr>
          <w:p w14:paraId="5B1E80D2" w14:textId="5A2E600F" w:rsidR="004B5BB3" w:rsidRDefault="004B5BB3" w:rsidP="00CB3113">
            <w:pPr>
              <w:rPr>
                <w:sz w:val="16"/>
                <w:szCs w:val="16"/>
              </w:rPr>
            </w:pPr>
            <w:r>
              <w:rPr>
                <w:sz w:val="16"/>
                <w:szCs w:val="16"/>
              </w:rPr>
              <w:t>Ro</w:t>
            </w:r>
            <w:r w:rsidR="00CB3113">
              <w:rPr>
                <w:sz w:val="16"/>
                <w:szCs w:val="16"/>
              </w:rPr>
              <w:t>****</w:t>
            </w:r>
            <w:r>
              <w:rPr>
                <w:sz w:val="16"/>
                <w:szCs w:val="16"/>
              </w:rPr>
              <w:t xml:space="preserve"> DE</w:t>
            </w:r>
            <w:r w:rsidR="00CB3113">
              <w:rPr>
                <w:sz w:val="16"/>
                <w:szCs w:val="16"/>
              </w:rPr>
              <w:t>****</w:t>
            </w:r>
          </w:p>
        </w:tc>
        <w:tc>
          <w:tcPr>
            <w:tcW w:w="2551" w:type="dxa"/>
            <w:shd w:val="clear" w:color="auto" w:fill="auto"/>
          </w:tcPr>
          <w:p w14:paraId="3C40DCB2" w14:textId="77777777" w:rsidR="004B5BB3" w:rsidRDefault="004B5BB3" w:rsidP="004B5BB3">
            <w:pPr>
              <w:rPr>
                <w:sz w:val="16"/>
                <w:szCs w:val="16"/>
              </w:rPr>
            </w:pPr>
            <w:r>
              <w:rPr>
                <w:sz w:val="16"/>
                <w:szCs w:val="16"/>
              </w:rPr>
              <w:t>Türkçe Eğitimi</w:t>
            </w:r>
          </w:p>
        </w:tc>
        <w:tc>
          <w:tcPr>
            <w:tcW w:w="3827" w:type="dxa"/>
            <w:shd w:val="clear" w:color="auto" w:fill="auto"/>
          </w:tcPr>
          <w:p w14:paraId="1F5F5B6D" w14:textId="77777777" w:rsidR="004B5BB3" w:rsidRDefault="004B5BB3" w:rsidP="004B5BB3">
            <w:pPr>
              <w:rPr>
                <w:sz w:val="16"/>
                <w:szCs w:val="16"/>
              </w:rPr>
            </w:pPr>
            <w:r>
              <w:rPr>
                <w:sz w:val="16"/>
                <w:szCs w:val="16"/>
              </w:rPr>
              <w:t>Dicle Üniversitesi</w:t>
            </w:r>
          </w:p>
        </w:tc>
      </w:tr>
      <w:tr w:rsidR="004B5BB3" w:rsidRPr="006E2098" w14:paraId="7D3EB723" w14:textId="77777777" w:rsidTr="004B5BB3">
        <w:trPr>
          <w:trHeight w:val="37"/>
        </w:trPr>
        <w:tc>
          <w:tcPr>
            <w:tcW w:w="1384" w:type="dxa"/>
            <w:shd w:val="clear" w:color="auto" w:fill="auto"/>
          </w:tcPr>
          <w:p w14:paraId="35D64AD6" w14:textId="50A05426" w:rsidR="004B5BB3" w:rsidRDefault="004B5BB3" w:rsidP="007E5741">
            <w:pPr>
              <w:jc w:val="center"/>
              <w:rPr>
                <w:sz w:val="16"/>
                <w:szCs w:val="16"/>
              </w:rPr>
            </w:pPr>
            <w:r>
              <w:rPr>
                <w:sz w:val="16"/>
                <w:szCs w:val="16"/>
              </w:rPr>
              <w:t>19</w:t>
            </w:r>
            <w:r w:rsidR="007E5741">
              <w:rPr>
                <w:sz w:val="16"/>
                <w:szCs w:val="16"/>
              </w:rPr>
              <w:t>*****</w:t>
            </w:r>
            <w:r>
              <w:rPr>
                <w:sz w:val="16"/>
                <w:szCs w:val="16"/>
              </w:rPr>
              <w:t>49</w:t>
            </w:r>
          </w:p>
        </w:tc>
        <w:tc>
          <w:tcPr>
            <w:tcW w:w="2552" w:type="dxa"/>
            <w:shd w:val="clear" w:color="auto" w:fill="auto"/>
          </w:tcPr>
          <w:p w14:paraId="7901C1AA" w14:textId="4114B223" w:rsidR="004B5BB3" w:rsidRDefault="004B5BB3" w:rsidP="00CB3113">
            <w:pPr>
              <w:rPr>
                <w:sz w:val="16"/>
                <w:szCs w:val="16"/>
              </w:rPr>
            </w:pPr>
            <w:r>
              <w:rPr>
                <w:sz w:val="16"/>
                <w:szCs w:val="16"/>
              </w:rPr>
              <w:t>Mi</w:t>
            </w:r>
            <w:r w:rsidR="00CB3113">
              <w:rPr>
                <w:sz w:val="16"/>
                <w:szCs w:val="16"/>
              </w:rPr>
              <w:t>****</w:t>
            </w:r>
            <w:r>
              <w:rPr>
                <w:sz w:val="16"/>
                <w:szCs w:val="16"/>
              </w:rPr>
              <w:t xml:space="preserve"> TA</w:t>
            </w:r>
            <w:r w:rsidR="00CB3113">
              <w:rPr>
                <w:sz w:val="16"/>
                <w:szCs w:val="16"/>
              </w:rPr>
              <w:t>*****</w:t>
            </w:r>
          </w:p>
        </w:tc>
        <w:tc>
          <w:tcPr>
            <w:tcW w:w="2551" w:type="dxa"/>
            <w:shd w:val="clear" w:color="auto" w:fill="auto"/>
          </w:tcPr>
          <w:p w14:paraId="536F935D" w14:textId="77777777" w:rsidR="004B5BB3" w:rsidRDefault="004B5BB3" w:rsidP="004B5BB3">
            <w:pPr>
              <w:rPr>
                <w:sz w:val="16"/>
                <w:szCs w:val="16"/>
              </w:rPr>
            </w:pPr>
            <w:r>
              <w:rPr>
                <w:sz w:val="16"/>
                <w:szCs w:val="16"/>
              </w:rPr>
              <w:t>Türkçe Eğitimi</w:t>
            </w:r>
          </w:p>
        </w:tc>
        <w:tc>
          <w:tcPr>
            <w:tcW w:w="3827" w:type="dxa"/>
            <w:shd w:val="clear" w:color="auto" w:fill="auto"/>
          </w:tcPr>
          <w:p w14:paraId="7A753351" w14:textId="77777777" w:rsidR="004B5BB3" w:rsidRDefault="004B5BB3" w:rsidP="004B5BB3">
            <w:pPr>
              <w:rPr>
                <w:sz w:val="16"/>
                <w:szCs w:val="16"/>
              </w:rPr>
            </w:pPr>
            <w:r>
              <w:rPr>
                <w:sz w:val="16"/>
                <w:szCs w:val="16"/>
              </w:rPr>
              <w:t>Dicle Üniversitesi</w:t>
            </w:r>
          </w:p>
        </w:tc>
      </w:tr>
      <w:tr w:rsidR="004B5BB3" w:rsidRPr="006E2098" w14:paraId="7B5FCC72" w14:textId="77777777" w:rsidTr="004B5BB3">
        <w:trPr>
          <w:trHeight w:val="37"/>
        </w:trPr>
        <w:tc>
          <w:tcPr>
            <w:tcW w:w="1384" w:type="dxa"/>
            <w:shd w:val="clear" w:color="auto" w:fill="auto"/>
          </w:tcPr>
          <w:p w14:paraId="6A04BEB6" w14:textId="0847ABAE" w:rsidR="004B5BB3" w:rsidRPr="006E2098" w:rsidRDefault="004B5BB3" w:rsidP="007E5741">
            <w:pPr>
              <w:jc w:val="center"/>
              <w:rPr>
                <w:sz w:val="16"/>
                <w:szCs w:val="16"/>
              </w:rPr>
            </w:pPr>
            <w:r>
              <w:rPr>
                <w:sz w:val="16"/>
                <w:szCs w:val="16"/>
              </w:rPr>
              <w:t>20</w:t>
            </w:r>
            <w:r w:rsidR="007E5741">
              <w:rPr>
                <w:sz w:val="16"/>
                <w:szCs w:val="16"/>
              </w:rPr>
              <w:t>*****</w:t>
            </w:r>
            <w:r>
              <w:rPr>
                <w:sz w:val="16"/>
                <w:szCs w:val="16"/>
              </w:rPr>
              <w:t>40</w:t>
            </w:r>
          </w:p>
        </w:tc>
        <w:tc>
          <w:tcPr>
            <w:tcW w:w="2552" w:type="dxa"/>
            <w:shd w:val="clear" w:color="auto" w:fill="auto"/>
          </w:tcPr>
          <w:p w14:paraId="531535D7" w14:textId="6C17F9D8" w:rsidR="004B5BB3" w:rsidRPr="006E2098" w:rsidRDefault="004B5BB3" w:rsidP="00CB3113">
            <w:pPr>
              <w:rPr>
                <w:sz w:val="16"/>
                <w:szCs w:val="16"/>
              </w:rPr>
            </w:pPr>
            <w:r>
              <w:rPr>
                <w:sz w:val="16"/>
                <w:szCs w:val="16"/>
              </w:rPr>
              <w:t>Ha</w:t>
            </w:r>
            <w:r w:rsidR="00CB3113">
              <w:rPr>
                <w:sz w:val="16"/>
                <w:szCs w:val="16"/>
              </w:rPr>
              <w:t>****</w:t>
            </w:r>
            <w:r>
              <w:rPr>
                <w:sz w:val="16"/>
                <w:szCs w:val="16"/>
              </w:rPr>
              <w:t xml:space="preserve"> SÜ</w:t>
            </w:r>
            <w:r w:rsidR="00CB3113">
              <w:rPr>
                <w:sz w:val="16"/>
                <w:szCs w:val="16"/>
              </w:rPr>
              <w:t>***</w:t>
            </w:r>
          </w:p>
        </w:tc>
        <w:tc>
          <w:tcPr>
            <w:tcW w:w="2551" w:type="dxa"/>
            <w:shd w:val="clear" w:color="auto" w:fill="auto"/>
          </w:tcPr>
          <w:p w14:paraId="6FBF5E42" w14:textId="77777777" w:rsidR="004B5BB3" w:rsidRPr="006E2098" w:rsidRDefault="004B5BB3" w:rsidP="004B5BB3">
            <w:pPr>
              <w:rPr>
                <w:sz w:val="16"/>
                <w:szCs w:val="16"/>
              </w:rPr>
            </w:pPr>
            <w:r>
              <w:rPr>
                <w:sz w:val="16"/>
                <w:szCs w:val="16"/>
              </w:rPr>
              <w:t>Türkçe Eğitimi</w:t>
            </w:r>
          </w:p>
        </w:tc>
        <w:tc>
          <w:tcPr>
            <w:tcW w:w="3827" w:type="dxa"/>
            <w:shd w:val="clear" w:color="auto" w:fill="auto"/>
          </w:tcPr>
          <w:p w14:paraId="1B8FEC0F" w14:textId="77777777" w:rsidR="004B5BB3" w:rsidRPr="006E2098" w:rsidRDefault="004B5BB3" w:rsidP="004B5BB3">
            <w:pPr>
              <w:rPr>
                <w:sz w:val="16"/>
                <w:szCs w:val="16"/>
              </w:rPr>
            </w:pPr>
            <w:r>
              <w:rPr>
                <w:sz w:val="16"/>
                <w:szCs w:val="16"/>
              </w:rPr>
              <w:t>Dicle Üniversitesi</w:t>
            </w:r>
          </w:p>
        </w:tc>
      </w:tr>
      <w:tr w:rsidR="004B5BB3" w:rsidRPr="006E2098" w14:paraId="58DFEB8D" w14:textId="77777777" w:rsidTr="004B5BB3">
        <w:trPr>
          <w:trHeight w:val="37"/>
        </w:trPr>
        <w:tc>
          <w:tcPr>
            <w:tcW w:w="1384" w:type="dxa"/>
            <w:shd w:val="clear" w:color="auto" w:fill="auto"/>
          </w:tcPr>
          <w:p w14:paraId="253318D1" w14:textId="3736CD58" w:rsidR="004B5BB3" w:rsidRDefault="004B5BB3" w:rsidP="007E5741">
            <w:pPr>
              <w:jc w:val="center"/>
              <w:rPr>
                <w:sz w:val="16"/>
                <w:szCs w:val="16"/>
              </w:rPr>
            </w:pPr>
            <w:r>
              <w:rPr>
                <w:sz w:val="16"/>
                <w:szCs w:val="16"/>
              </w:rPr>
              <w:t>20</w:t>
            </w:r>
            <w:r w:rsidR="007E5741">
              <w:rPr>
                <w:sz w:val="16"/>
                <w:szCs w:val="16"/>
              </w:rPr>
              <w:t>*****</w:t>
            </w:r>
            <w:r>
              <w:rPr>
                <w:sz w:val="16"/>
                <w:szCs w:val="16"/>
              </w:rPr>
              <w:t>82</w:t>
            </w:r>
          </w:p>
        </w:tc>
        <w:tc>
          <w:tcPr>
            <w:tcW w:w="2552" w:type="dxa"/>
            <w:shd w:val="clear" w:color="auto" w:fill="auto"/>
          </w:tcPr>
          <w:p w14:paraId="344BD6E1" w14:textId="4BCD5D3B" w:rsidR="004B5BB3" w:rsidRDefault="004B5BB3" w:rsidP="00CB3113">
            <w:pPr>
              <w:rPr>
                <w:sz w:val="16"/>
                <w:szCs w:val="16"/>
              </w:rPr>
            </w:pPr>
            <w:r>
              <w:rPr>
                <w:sz w:val="16"/>
                <w:szCs w:val="16"/>
              </w:rPr>
              <w:t>İb</w:t>
            </w:r>
            <w:r w:rsidR="00CB3113">
              <w:rPr>
                <w:sz w:val="16"/>
                <w:szCs w:val="16"/>
              </w:rPr>
              <w:t>****</w:t>
            </w:r>
            <w:r>
              <w:rPr>
                <w:sz w:val="16"/>
                <w:szCs w:val="16"/>
              </w:rPr>
              <w:t xml:space="preserve"> Öz</w:t>
            </w:r>
            <w:r w:rsidR="00CB3113">
              <w:rPr>
                <w:sz w:val="16"/>
                <w:szCs w:val="16"/>
              </w:rPr>
              <w:t>****</w:t>
            </w:r>
            <w:r>
              <w:rPr>
                <w:sz w:val="16"/>
                <w:szCs w:val="16"/>
              </w:rPr>
              <w:t xml:space="preserve"> GÜ</w:t>
            </w:r>
            <w:r w:rsidR="00CB3113">
              <w:rPr>
                <w:sz w:val="16"/>
                <w:szCs w:val="16"/>
              </w:rPr>
              <w:t>***</w:t>
            </w:r>
          </w:p>
        </w:tc>
        <w:tc>
          <w:tcPr>
            <w:tcW w:w="2551" w:type="dxa"/>
            <w:shd w:val="clear" w:color="auto" w:fill="auto"/>
          </w:tcPr>
          <w:p w14:paraId="5C7F3E1E" w14:textId="77777777" w:rsidR="004B5BB3" w:rsidRPr="006E2098" w:rsidRDefault="004B5BB3" w:rsidP="004B5BB3">
            <w:pPr>
              <w:rPr>
                <w:sz w:val="16"/>
                <w:szCs w:val="16"/>
              </w:rPr>
            </w:pPr>
            <w:r>
              <w:rPr>
                <w:sz w:val="16"/>
                <w:szCs w:val="16"/>
              </w:rPr>
              <w:t>Türkçe Eğitimi</w:t>
            </w:r>
          </w:p>
        </w:tc>
        <w:tc>
          <w:tcPr>
            <w:tcW w:w="3827" w:type="dxa"/>
            <w:shd w:val="clear" w:color="auto" w:fill="auto"/>
          </w:tcPr>
          <w:p w14:paraId="187EF093" w14:textId="77777777" w:rsidR="004B5BB3" w:rsidRPr="006E2098" w:rsidRDefault="004B5BB3" w:rsidP="004B5BB3">
            <w:pPr>
              <w:rPr>
                <w:sz w:val="16"/>
                <w:szCs w:val="16"/>
              </w:rPr>
            </w:pPr>
            <w:r>
              <w:rPr>
                <w:sz w:val="16"/>
                <w:szCs w:val="16"/>
              </w:rPr>
              <w:t>Dicle Üniversitesi</w:t>
            </w:r>
          </w:p>
        </w:tc>
      </w:tr>
      <w:tr w:rsidR="004B5BB3" w:rsidRPr="006E2098" w14:paraId="66AEDD55" w14:textId="77777777" w:rsidTr="004B5BB3">
        <w:trPr>
          <w:trHeight w:val="37"/>
        </w:trPr>
        <w:tc>
          <w:tcPr>
            <w:tcW w:w="1384" w:type="dxa"/>
            <w:shd w:val="clear" w:color="auto" w:fill="auto"/>
          </w:tcPr>
          <w:p w14:paraId="215C6A40" w14:textId="12CA3736" w:rsidR="004B5BB3" w:rsidRDefault="004B5BB3" w:rsidP="007E5741">
            <w:pPr>
              <w:jc w:val="center"/>
              <w:rPr>
                <w:sz w:val="16"/>
                <w:szCs w:val="16"/>
              </w:rPr>
            </w:pPr>
            <w:r>
              <w:rPr>
                <w:sz w:val="16"/>
                <w:szCs w:val="16"/>
              </w:rPr>
              <w:t>20</w:t>
            </w:r>
            <w:r w:rsidR="007E5741">
              <w:rPr>
                <w:sz w:val="16"/>
                <w:szCs w:val="16"/>
              </w:rPr>
              <w:t>*****</w:t>
            </w:r>
            <w:r>
              <w:rPr>
                <w:sz w:val="16"/>
                <w:szCs w:val="16"/>
              </w:rPr>
              <w:t>45</w:t>
            </w:r>
          </w:p>
        </w:tc>
        <w:tc>
          <w:tcPr>
            <w:tcW w:w="2552" w:type="dxa"/>
            <w:shd w:val="clear" w:color="auto" w:fill="auto"/>
          </w:tcPr>
          <w:p w14:paraId="7164CD8C" w14:textId="6CBD6756" w:rsidR="004B5BB3" w:rsidRDefault="004B5BB3" w:rsidP="00CB3113">
            <w:pPr>
              <w:rPr>
                <w:sz w:val="16"/>
                <w:szCs w:val="16"/>
              </w:rPr>
            </w:pPr>
            <w:r>
              <w:rPr>
                <w:sz w:val="16"/>
                <w:szCs w:val="16"/>
              </w:rPr>
              <w:t>Yu</w:t>
            </w:r>
            <w:r w:rsidR="00CB3113">
              <w:rPr>
                <w:sz w:val="16"/>
                <w:szCs w:val="16"/>
              </w:rPr>
              <w:t>****</w:t>
            </w:r>
            <w:r>
              <w:rPr>
                <w:sz w:val="16"/>
                <w:szCs w:val="16"/>
              </w:rPr>
              <w:t xml:space="preserve"> YA</w:t>
            </w:r>
            <w:r w:rsidR="00CB3113">
              <w:rPr>
                <w:sz w:val="16"/>
                <w:szCs w:val="16"/>
              </w:rPr>
              <w:t>***</w:t>
            </w:r>
          </w:p>
        </w:tc>
        <w:tc>
          <w:tcPr>
            <w:tcW w:w="2551" w:type="dxa"/>
            <w:shd w:val="clear" w:color="auto" w:fill="auto"/>
          </w:tcPr>
          <w:p w14:paraId="432E6BD2" w14:textId="77777777" w:rsidR="004B5BB3" w:rsidRPr="006E2098" w:rsidRDefault="004B5BB3" w:rsidP="004B5BB3">
            <w:pPr>
              <w:rPr>
                <w:sz w:val="16"/>
                <w:szCs w:val="16"/>
              </w:rPr>
            </w:pPr>
            <w:r>
              <w:rPr>
                <w:sz w:val="16"/>
                <w:szCs w:val="16"/>
              </w:rPr>
              <w:t>Türkçe Eğitimi</w:t>
            </w:r>
          </w:p>
        </w:tc>
        <w:tc>
          <w:tcPr>
            <w:tcW w:w="3827" w:type="dxa"/>
            <w:shd w:val="clear" w:color="auto" w:fill="auto"/>
          </w:tcPr>
          <w:p w14:paraId="66EB29C8" w14:textId="77777777" w:rsidR="004B5BB3" w:rsidRPr="006E2098" w:rsidRDefault="004B5BB3" w:rsidP="004B5BB3">
            <w:pPr>
              <w:rPr>
                <w:sz w:val="16"/>
                <w:szCs w:val="16"/>
              </w:rPr>
            </w:pPr>
            <w:r>
              <w:rPr>
                <w:sz w:val="16"/>
                <w:szCs w:val="16"/>
              </w:rPr>
              <w:t>Dicle Üniversitesi</w:t>
            </w:r>
          </w:p>
        </w:tc>
      </w:tr>
      <w:tr w:rsidR="004B5BB3" w:rsidRPr="006E2098" w14:paraId="04E91556" w14:textId="77777777" w:rsidTr="004B5BB3">
        <w:trPr>
          <w:trHeight w:val="37"/>
        </w:trPr>
        <w:tc>
          <w:tcPr>
            <w:tcW w:w="1384" w:type="dxa"/>
            <w:shd w:val="clear" w:color="auto" w:fill="auto"/>
          </w:tcPr>
          <w:p w14:paraId="5D6DF37F" w14:textId="1D9327B6" w:rsidR="004B5BB3" w:rsidRPr="006E2098" w:rsidRDefault="004B5BB3" w:rsidP="007E5741">
            <w:pPr>
              <w:jc w:val="center"/>
              <w:rPr>
                <w:sz w:val="16"/>
                <w:szCs w:val="16"/>
              </w:rPr>
            </w:pPr>
            <w:r>
              <w:rPr>
                <w:sz w:val="16"/>
                <w:szCs w:val="16"/>
              </w:rPr>
              <w:t>21</w:t>
            </w:r>
            <w:r w:rsidR="007E5741">
              <w:rPr>
                <w:sz w:val="16"/>
                <w:szCs w:val="16"/>
              </w:rPr>
              <w:t>*****</w:t>
            </w:r>
            <w:r>
              <w:rPr>
                <w:sz w:val="16"/>
                <w:szCs w:val="16"/>
              </w:rPr>
              <w:t>54</w:t>
            </w:r>
          </w:p>
        </w:tc>
        <w:tc>
          <w:tcPr>
            <w:tcW w:w="2552" w:type="dxa"/>
            <w:shd w:val="clear" w:color="auto" w:fill="auto"/>
          </w:tcPr>
          <w:p w14:paraId="5E23455F" w14:textId="565801A9" w:rsidR="004B5BB3" w:rsidRPr="006E2098" w:rsidRDefault="004B5BB3" w:rsidP="00CB3113">
            <w:pPr>
              <w:rPr>
                <w:sz w:val="16"/>
                <w:szCs w:val="16"/>
              </w:rPr>
            </w:pPr>
            <w:r>
              <w:rPr>
                <w:sz w:val="16"/>
                <w:szCs w:val="16"/>
              </w:rPr>
              <w:t>Di</w:t>
            </w:r>
            <w:r w:rsidR="00CB3113">
              <w:rPr>
                <w:sz w:val="16"/>
                <w:szCs w:val="16"/>
              </w:rPr>
              <w:t>****</w:t>
            </w:r>
            <w:r>
              <w:rPr>
                <w:sz w:val="16"/>
                <w:szCs w:val="16"/>
              </w:rPr>
              <w:t xml:space="preserve"> KI</w:t>
            </w:r>
            <w:r w:rsidR="00CB3113">
              <w:rPr>
                <w:sz w:val="16"/>
                <w:szCs w:val="16"/>
              </w:rPr>
              <w:t>*****</w:t>
            </w:r>
          </w:p>
        </w:tc>
        <w:tc>
          <w:tcPr>
            <w:tcW w:w="2551" w:type="dxa"/>
            <w:shd w:val="clear" w:color="auto" w:fill="auto"/>
          </w:tcPr>
          <w:p w14:paraId="0A293F7B" w14:textId="77777777" w:rsidR="004B5BB3" w:rsidRPr="006E2098" w:rsidRDefault="004B5BB3" w:rsidP="004B5BB3">
            <w:pPr>
              <w:rPr>
                <w:sz w:val="16"/>
                <w:szCs w:val="16"/>
              </w:rPr>
            </w:pPr>
            <w:r>
              <w:rPr>
                <w:sz w:val="16"/>
                <w:szCs w:val="16"/>
              </w:rPr>
              <w:t>Sosyal Bilgiler Eğitimi</w:t>
            </w:r>
          </w:p>
        </w:tc>
        <w:tc>
          <w:tcPr>
            <w:tcW w:w="3827" w:type="dxa"/>
            <w:shd w:val="clear" w:color="auto" w:fill="auto"/>
          </w:tcPr>
          <w:p w14:paraId="6B750FB9" w14:textId="77777777" w:rsidR="004B5BB3" w:rsidRPr="006E2098" w:rsidRDefault="004B5BB3" w:rsidP="004B5BB3">
            <w:pPr>
              <w:rPr>
                <w:sz w:val="16"/>
                <w:szCs w:val="16"/>
              </w:rPr>
            </w:pPr>
            <w:r>
              <w:rPr>
                <w:sz w:val="16"/>
                <w:szCs w:val="16"/>
              </w:rPr>
              <w:t>Ankara Üniversitesi</w:t>
            </w:r>
          </w:p>
        </w:tc>
      </w:tr>
      <w:tr w:rsidR="004B5BB3" w:rsidRPr="006E2098" w14:paraId="465A5A2E" w14:textId="77777777" w:rsidTr="004B5BB3">
        <w:trPr>
          <w:trHeight w:val="37"/>
        </w:trPr>
        <w:tc>
          <w:tcPr>
            <w:tcW w:w="1384" w:type="dxa"/>
            <w:shd w:val="clear" w:color="auto" w:fill="auto"/>
          </w:tcPr>
          <w:p w14:paraId="7CE431B8" w14:textId="5DB72418" w:rsidR="004B5BB3" w:rsidRPr="006E2098" w:rsidRDefault="004B5BB3" w:rsidP="007E5741">
            <w:pPr>
              <w:jc w:val="center"/>
              <w:rPr>
                <w:sz w:val="16"/>
                <w:szCs w:val="16"/>
              </w:rPr>
            </w:pPr>
            <w:r>
              <w:rPr>
                <w:sz w:val="16"/>
                <w:szCs w:val="16"/>
              </w:rPr>
              <w:t>21</w:t>
            </w:r>
            <w:r w:rsidR="007E5741">
              <w:rPr>
                <w:sz w:val="16"/>
                <w:szCs w:val="16"/>
              </w:rPr>
              <w:t>*****</w:t>
            </w:r>
            <w:r>
              <w:rPr>
                <w:sz w:val="16"/>
                <w:szCs w:val="16"/>
              </w:rPr>
              <w:t>35</w:t>
            </w:r>
          </w:p>
        </w:tc>
        <w:tc>
          <w:tcPr>
            <w:tcW w:w="2552" w:type="dxa"/>
            <w:shd w:val="clear" w:color="auto" w:fill="auto"/>
          </w:tcPr>
          <w:p w14:paraId="595469DC" w14:textId="698DDFD2" w:rsidR="004B5BB3" w:rsidRPr="006E2098" w:rsidRDefault="004B5BB3" w:rsidP="00CB3113">
            <w:pPr>
              <w:rPr>
                <w:sz w:val="16"/>
                <w:szCs w:val="16"/>
              </w:rPr>
            </w:pPr>
            <w:r>
              <w:rPr>
                <w:sz w:val="16"/>
                <w:szCs w:val="16"/>
              </w:rPr>
              <w:t>Öz</w:t>
            </w:r>
            <w:r w:rsidR="00CB3113">
              <w:rPr>
                <w:sz w:val="16"/>
                <w:szCs w:val="16"/>
              </w:rPr>
              <w:t>***</w:t>
            </w:r>
            <w:r>
              <w:rPr>
                <w:sz w:val="16"/>
                <w:szCs w:val="16"/>
              </w:rPr>
              <w:t xml:space="preserve"> AK</w:t>
            </w:r>
            <w:r w:rsidR="00CB3113">
              <w:rPr>
                <w:sz w:val="16"/>
                <w:szCs w:val="16"/>
              </w:rPr>
              <w:t>****</w:t>
            </w:r>
          </w:p>
        </w:tc>
        <w:tc>
          <w:tcPr>
            <w:tcW w:w="2551" w:type="dxa"/>
            <w:shd w:val="clear" w:color="auto" w:fill="auto"/>
          </w:tcPr>
          <w:p w14:paraId="166E0D3E" w14:textId="77777777" w:rsidR="004B5BB3" w:rsidRPr="006E2098" w:rsidRDefault="004B5BB3" w:rsidP="004B5BB3">
            <w:pPr>
              <w:rPr>
                <w:sz w:val="16"/>
                <w:szCs w:val="16"/>
              </w:rPr>
            </w:pPr>
            <w:r>
              <w:rPr>
                <w:sz w:val="16"/>
                <w:szCs w:val="16"/>
              </w:rPr>
              <w:t xml:space="preserve">Sosyal Bilgiler Eğitimi </w:t>
            </w:r>
          </w:p>
        </w:tc>
        <w:tc>
          <w:tcPr>
            <w:tcW w:w="3827" w:type="dxa"/>
            <w:shd w:val="clear" w:color="auto" w:fill="auto"/>
          </w:tcPr>
          <w:p w14:paraId="16FEC1B7" w14:textId="77777777" w:rsidR="004B5BB3" w:rsidRPr="006E2098" w:rsidRDefault="004B5BB3" w:rsidP="004B5BB3">
            <w:pPr>
              <w:rPr>
                <w:sz w:val="16"/>
                <w:szCs w:val="16"/>
              </w:rPr>
            </w:pPr>
            <w:r>
              <w:rPr>
                <w:sz w:val="16"/>
                <w:szCs w:val="16"/>
              </w:rPr>
              <w:t>Mehmet Akif Ersoy Üniversitesi</w:t>
            </w:r>
          </w:p>
        </w:tc>
      </w:tr>
    </w:tbl>
    <w:p w14:paraId="1342623E" w14:textId="77777777" w:rsidR="004B5BB3" w:rsidRPr="002E79F2" w:rsidRDefault="004B5BB3" w:rsidP="004B5BB3">
      <w:pPr>
        <w:jc w:val="both"/>
      </w:pPr>
    </w:p>
    <w:p w14:paraId="74BF9B98" w14:textId="77777777" w:rsidR="004B5BB3" w:rsidRPr="008D0B76" w:rsidRDefault="004B5BB3" w:rsidP="004B5BB3">
      <w:pPr>
        <w:tabs>
          <w:tab w:val="center" w:pos="5740"/>
        </w:tabs>
        <w:jc w:val="both"/>
        <w:rPr>
          <w:color w:val="000000"/>
          <w:sz w:val="22"/>
          <w:szCs w:val="22"/>
        </w:rPr>
      </w:pPr>
      <w:r>
        <w:t xml:space="preserve">           </w:t>
      </w:r>
      <w:r w:rsidRPr="008D0B76">
        <w:rPr>
          <w:b/>
          <w:sz w:val="22"/>
          <w:szCs w:val="22"/>
        </w:rPr>
        <w:t>KARAR-</w:t>
      </w:r>
      <w:r>
        <w:rPr>
          <w:b/>
          <w:sz w:val="22"/>
          <w:szCs w:val="22"/>
        </w:rPr>
        <w:t>3</w:t>
      </w:r>
      <w:r w:rsidRPr="008D0B76">
        <w:rPr>
          <w:sz w:val="22"/>
          <w:szCs w:val="22"/>
        </w:rPr>
        <w:t>- Üniversitemiz diğer birimlerinden yaz okulundan ders almak isteyen Fakültemiz öğrencilerinin dilekçeleri görüşül</w:t>
      </w:r>
      <w:r w:rsidRPr="008D0B76">
        <w:rPr>
          <w:color w:val="000000"/>
          <w:sz w:val="22"/>
          <w:szCs w:val="22"/>
        </w:rPr>
        <w:t>dü.</w:t>
      </w:r>
    </w:p>
    <w:p w14:paraId="75C10376" w14:textId="77777777" w:rsidR="004B5BB3" w:rsidRPr="008D0B76" w:rsidRDefault="004B5BB3" w:rsidP="004B5BB3">
      <w:pPr>
        <w:jc w:val="both"/>
        <w:rPr>
          <w:color w:val="000000"/>
          <w:sz w:val="22"/>
          <w:szCs w:val="22"/>
        </w:rPr>
      </w:pPr>
    </w:p>
    <w:p w14:paraId="08AEBFC7" w14:textId="77777777" w:rsidR="004B5BB3" w:rsidRPr="008D0B76" w:rsidRDefault="004B5BB3" w:rsidP="004B5BB3">
      <w:pPr>
        <w:tabs>
          <w:tab w:val="left" w:pos="720"/>
        </w:tabs>
        <w:jc w:val="both"/>
        <w:rPr>
          <w:color w:val="000000"/>
          <w:sz w:val="22"/>
          <w:szCs w:val="22"/>
        </w:rPr>
      </w:pPr>
      <w:r w:rsidRPr="008D0B76">
        <w:rPr>
          <w:color w:val="000000"/>
          <w:sz w:val="22"/>
          <w:szCs w:val="22"/>
        </w:rPr>
        <w:tab/>
        <w:t xml:space="preserve">Yapılan müzakerelerden sonra; aşağıda bilgileri yazılı Fakültemiz öğrencilerinin dilekçelerinde belirtmiş oldukları dersler Fakültemizde açılmadığından dolayı bu dersleri talep etmiş oldukları üniversitemiz diğer birimlerinden almalarına, kararın ilgililere bildirilmesine ve bir suretinin Rektörlük Makamına sunulmasına; </w:t>
      </w:r>
    </w:p>
    <w:p w14:paraId="32FFFD26" w14:textId="77777777" w:rsidR="004B5BB3" w:rsidRDefault="004B5BB3" w:rsidP="004B5BB3">
      <w:pPr>
        <w:tabs>
          <w:tab w:val="left" w:pos="720"/>
        </w:tabs>
        <w:jc w:val="both"/>
        <w:rPr>
          <w:color w:val="000000"/>
        </w:rPr>
      </w:pPr>
    </w:p>
    <w:p w14:paraId="219F7C10" w14:textId="77777777" w:rsidR="004B5BB3" w:rsidRDefault="004B5BB3" w:rsidP="004B5BB3">
      <w:pPr>
        <w:jc w:val="center"/>
        <w:rPr>
          <w:b/>
        </w:rPr>
      </w:pPr>
      <w:r>
        <w:rPr>
          <w:b/>
        </w:rPr>
        <w:t>Üniversitemiz Diğer Birimlerin</w:t>
      </w:r>
      <w:r w:rsidRPr="00A6710D">
        <w:rPr>
          <w:b/>
        </w:rPr>
        <w:t xml:space="preserve"> Yaz Okulundan </w:t>
      </w:r>
      <w:r>
        <w:rPr>
          <w:b/>
        </w:rPr>
        <w:t>Ders Alacak Olan</w:t>
      </w:r>
      <w:r w:rsidRPr="00D0243D">
        <w:rPr>
          <w:b/>
        </w:rPr>
        <w:t xml:space="preserve"> Öğrenci Liste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2551"/>
        <w:gridCol w:w="3827"/>
      </w:tblGrid>
      <w:tr w:rsidR="004B5BB3" w:rsidRPr="006E2098" w14:paraId="31EACBA7" w14:textId="77777777" w:rsidTr="004B5BB3">
        <w:tc>
          <w:tcPr>
            <w:tcW w:w="1384" w:type="dxa"/>
            <w:shd w:val="clear" w:color="auto" w:fill="auto"/>
          </w:tcPr>
          <w:p w14:paraId="5A7AE699" w14:textId="77777777" w:rsidR="004B5BB3" w:rsidRPr="006E2098" w:rsidRDefault="004B5BB3" w:rsidP="004B5BB3">
            <w:pPr>
              <w:jc w:val="center"/>
              <w:rPr>
                <w:b/>
                <w:sz w:val="16"/>
                <w:szCs w:val="16"/>
              </w:rPr>
            </w:pPr>
            <w:r w:rsidRPr="006E2098">
              <w:rPr>
                <w:b/>
                <w:sz w:val="16"/>
                <w:szCs w:val="16"/>
              </w:rPr>
              <w:t>Okul No</w:t>
            </w:r>
          </w:p>
        </w:tc>
        <w:tc>
          <w:tcPr>
            <w:tcW w:w="2552" w:type="dxa"/>
            <w:shd w:val="clear" w:color="auto" w:fill="auto"/>
          </w:tcPr>
          <w:p w14:paraId="37ED6EE6" w14:textId="77777777" w:rsidR="004B5BB3" w:rsidRPr="006E2098" w:rsidRDefault="004B5BB3" w:rsidP="004B5BB3">
            <w:pPr>
              <w:rPr>
                <w:b/>
                <w:sz w:val="16"/>
                <w:szCs w:val="16"/>
              </w:rPr>
            </w:pPr>
            <w:r w:rsidRPr="006E2098">
              <w:rPr>
                <w:b/>
                <w:sz w:val="16"/>
                <w:szCs w:val="16"/>
              </w:rPr>
              <w:t>Adı Soyadı</w:t>
            </w:r>
          </w:p>
        </w:tc>
        <w:tc>
          <w:tcPr>
            <w:tcW w:w="2551" w:type="dxa"/>
            <w:shd w:val="clear" w:color="auto" w:fill="auto"/>
          </w:tcPr>
          <w:p w14:paraId="2AC435F0" w14:textId="77777777" w:rsidR="004B5BB3" w:rsidRPr="006E2098" w:rsidRDefault="004B5BB3" w:rsidP="004B5BB3">
            <w:pPr>
              <w:rPr>
                <w:b/>
                <w:sz w:val="16"/>
                <w:szCs w:val="16"/>
              </w:rPr>
            </w:pPr>
            <w:r w:rsidRPr="006E2098">
              <w:rPr>
                <w:b/>
                <w:sz w:val="16"/>
                <w:szCs w:val="16"/>
              </w:rPr>
              <w:t>Programı / Sınıfı</w:t>
            </w:r>
          </w:p>
        </w:tc>
        <w:tc>
          <w:tcPr>
            <w:tcW w:w="3827" w:type="dxa"/>
            <w:shd w:val="clear" w:color="auto" w:fill="auto"/>
          </w:tcPr>
          <w:p w14:paraId="4455FD7F" w14:textId="77777777" w:rsidR="004B5BB3" w:rsidRPr="006E2098" w:rsidRDefault="004B5BB3" w:rsidP="004B5BB3">
            <w:pPr>
              <w:rPr>
                <w:b/>
                <w:sz w:val="16"/>
                <w:szCs w:val="16"/>
              </w:rPr>
            </w:pPr>
            <w:r w:rsidRPr="006E2098">
              <w:rPr>
                <w:b/>
                <w:sz w:val="16"/>
                <w:szCs w:val="16"/>
              </w:rPr>
              <w:t xml:space="preserve">Ders Alacağı </w:t>
            </w:r>
            <w:r>
              <w:rPr>
                <w:b/>
                <w:sz w:val="16"/>
                <w:szCs w:val="16"/>
              </w:rPr>
              <w:t>Fakülte-Yüksekokul</w:t>
            </w:r>
          </w:p>
        </w:tc>
      </w:tr>
      <w:tr w:rsidR="004B5BB3" w:rsidRPr="006E2098" w14:paraId="7C4DD09B" w14:textId="77777777" w:rsidTr="004B5BB3">
        <w:trPr>
          <w:trHeight w:val="37"/>
        </w:trPr>
        <w:tc>
          <w:tcPr>
            <w:tcW w:w="1384" w:type="dxa"/>
            <w:shd w:val="clear" w:color="auto" w:fill="auto"/>
          </w:tcPr>
          <w:p w14:paraId="17938955" w14:textId="703D1D80" w:rsidR="004B5BB3" w:rsidRPr="006E2098" w:rsidRDefault="004B5BB3" w:rsidP="00CB3113">
            <w:pPr>
              <w:jc w:val="center"/>
              <w:rPr>
                <w:sz w:val="16"/>
                <w:szCs w:val="16"/>
              </w:rPr>
            </w:pPr>
            <w:r>
              <w:rPr>
                <w:sz w:val="16"/>
                <w:szCs w:val="16"/>
              </w:rPr>
              <w:t>20</w:t>
            </w:r>
            <w:r w:rsidR="00CB3113">
              <w:rPr>
                <w:sz w:val="16"/>
                <w:szCs w:val="16"/>
              </w:rPr>
              <w:t>******</w:t>
            </w:r>
            <w:r>
              <w:rPr>
                <w:sz w:val="16"/>
                <w:szCs w:val="16"/>
              </w:rPr>
              <w:t>73</w:t>
            </w:r>
          </w:p>
        </w:tc>
        <w:tc>
          <w:tcPr>
            <w:tcW w:w="2552" w:type="dxa"/>
            <w:shd w:val="clear" w:color="auto" w:fill="auto"/>
          </w:tcPr>
          <w:p w14:paraId="1208362F" w14:textId="61797D87" w:rsidR="004B5BB3" w:rsidRPr="006E2098" w:rsidRDefault="004B5BB3" w:rsidP="00CB3113">
            <w:pPr>
              <w:rPr>
                <w:sz w:val="16"/>
                <w:szCs w:val="16"/>
              </w:rPr>
            </w:pPr>
            <w:r>
              <w:rPr>
                <w:sz w:val="16"/>
                <w:szCs w:val="16"/>
              </w:rPr>
              <w:t>Em</w:t>
            </w:r>
            <w:r w:rsidR="00CB3113">
              <w:rPr>
                <w:sz w:val="16"/>
                <w:szCs w:val="16"/>
              </w:rPr>
              <w:t>***</w:t>
            </w:r>
            <w:r>
              <w:rPr>
                <w:sz w:val="16"/>
                <w:szCs w:val="16"/>
              </w:rPr>
              <w:t xml:space="preserve"> Er</w:t>
            </w:r>
            <w:r w:rsidR="00CB3113">
              <w:rPr>
                <w:sz w:val="16"/>
                <w:szCs w:val="16"/>
              </w:rPr>
              <w:t>***</w:t>
            </w:r>
            <w:r>
              <w:rPr>
                <w:sz w:val="16"/>
                <w:szCs w:val="16"/>
              </w:rPr>
              <w:t xml:space="preserve"> Tİ</w:t>
            </w:r>
            <w:r w:rsidR="00CB3113">
              <w:rPr>
                <w:sz w:val="16"/>
                <w:szCs w:val="16"/>
              </w:rPr>
              <w:t>***</w:t>
            </w:r>
          </w:p>
        </w:tc>
        <w:tc>
          <w:tcPr>
            <w:tcW w:w="2551" w:type="dxa"/>
            <w:shd w:val="clear" w:color="auto" w:fill="auto"/>
          </w:tcPr>
          <w:p w14:paraId="6013544E" w14:textId="77777777" w:rsidR="004B5BB3" w:rsidRPr="006E2098" w:rsidRDefault="004B5BB3" w:rsidP="004B5BB3">
            <w:pPr>
              <w:rPr>
                <w:sz w:val="16"/>
                <w:szCs w:val="16"/>
              </w:rPr>
            </w:pPr>
            <w:r>
              <w:rPr>
                <w:sz w:val="16"/>
                <w:szCs w:val="16"/>
              </w:rPr>
              <w:t>PDR</w:t>
            </w:r>
          </w:p>
        </w:tc>
        <w:tc>
          <w:tcPr>
            <w:tcW w:w="3827" w:type="dxa"/>
            <w:shd w:val="clear" w:color="auto" w:fill="auto"/>
          </w:tcPr>
          <w:p w14:paraId="60962D1E" w14:textId="77777777" w:rsidR="004B5BB3" w:rsidRPr="006E2098" w:rsidRDefault="004B5BB3" w:rsidP="004B5BB3">
            <w:pPr>
              <w:rPr>
                <w:sz w:val="16"/>
                <w:szCs w:val="16"/>
              </w:rPr>
            </w:pPr>
            <w:r>
              <w:rPr>
                <w:sz w:val="16"/>
                <w:szCs w:val="16"/>
              </w:rPr>
              <w:t>Sarıkamış BESYO</w:t>
            </w:r>
          </w:p>
        </w:tc>
      </w:tr>
      <w:tr w:rsidR="004B5BB3" w:rsidRPr="006E2098" w14:paraId="56729AD6" w14:textId="77777777" w:rsidTr="004B5BB3">
        <w:trPr>
          <w:trHeight w:val="167"/>
        </w:trPr>
        <w:tc>
          <w:tcPr>
            <w:tcW w:w="1384" w:type="dxa"/>
            <w:shd w:val="clear" w:color="auto" w:fill="auto"/>
          </w:tcPr>
          <w:p w14:paraId="5048BC0D" w14:textId="73A1A1E5" w:rsidR="004B5BB3" w:rsidRPr="006E2098" w:rsidRDefault="004B5BB3" w:rsidP="00CB3113">
            <w:pPr>
              <w:jc w:val="center"/>
              <w:rPr>
                <w:sz w:val="16"/>
                <w:szCs w:val="16"/>
              </w:rPr>
            </w:pPr>
            <w:r>
              <w:rPr>
                <w:sz w:val="16"/>
                <w:szCs w:val="16"/>
              </w:rPr>
              <w:t>20</w:t>
            </w:r>
            <w:r w:rsidR="00CB3113">
              <w:rPr>
                <w:sz w:val="16"/>
                <w:szCs w:val="16"/>
              </w:rPr>
              <w:t>******</w:t>
            </w:r>
            <w:r>
              <w:rPr>
                <w:sz w:val="16"/>
                <w:szCs w:val="16"/>
              </w:rPr>
              <w:t>30</w:t>
            </w:r>
          </w:p>
        </w:tc>
        <w:tc>
          <w:tcPr>
            <w:tcW w:w="2552" w:type="dxa"/>
            <w:shd w:val="clear" w:color="auto" w:fill="auto"/>
          </w:tcPr>
          <w:p w14:paraId="11630E60" w14:textId="1B2FCAC3" w:rsidR="004B5BB3" w:rsidRPr="006E2098" w:rsidRDefault="004B5BB3" w:rsidP="00CB3113">
            <w:pPr>
              <w:rPr>
                <w:sz w:val="16"/>
                <w:szCs w:val="16"/>
              </w:rPr>
            </w:pPr>
            <w:r>
              <w:rPr>
                <w:sz w:val="16"/>
                <w:szCs w:val="16"/>
              </w:rPr>
              <w:t>Ab</w:t>
            </w:r>
            <w:r w:rsidR="00CB3113">
              <w:rPr>
                <w:sz w:val="16"/>
                <w:szCs w:val="16"/>
              </w:rPr>
              <w:t>**</w:t>
            </w:r>
            <w:r>
              <w:rPr>
                <w:sz w:val="16"/>
                <w:szCs w:val="16"/>
              </w:rPr>
              <w:t xml:space="preserve"> Oğ</w:t>
            </w:r>
            <w:r w:rsidR="00CB3113">
              <w:rPr>
                <w:sz w:val="16"/>
                <w:szCs w:val="16"/>
              </w:rPr>
              <w:t>****</w:t>
            </w:r>
            <w:r>
              <w:rPr>
                <w:sz w:val="16"/>
                <w:szCs w:val="16"/>
              </w:rPr>
              <w:t xml:space="preserve"> TO</w:t>
            </w:r>
            <w:r w:rsidR="00CB3113">
              <w:rPr>
                <w:sz w:val="16"/>
                <w:szCs w:val="16"/>
              </w:rPr>
              <w:t>****</w:t>
            </w:r>
          </w:p>
        </w:tc>
        <w:tc>
          <w:tcPr>
            <w:tcW w:w="2551" w:type="dxa"/>
            <w:shd w:val="clear" w:color="auto" w:fill="auto"/>
          </w:tcPr>
          <w:p w14:paraId="202B2F93" w14:textId="77777777" w:rsidR="004B5BB3" w:rsidRPr="006E2098" w:rsidRDefault="004B5BB3" w:rsidP="004B5BB3">
            <w:pPr>
              <w:rPr>
                <w:sz w:val="16"/>
                <w:szCs w:val="16"/>
              </w:rPr>
            </w:pPr>
            <w:r>
              <w:rPr>
                <w:sz w:val="16"/>
                <w:szCs w:val="16"/>
              </w:rPr>
              <w:t>İlköğretim Matematik Eğitimi</w:t>
            </w:r>
          </w:p>
        </w:tc>
        <w:tc>
          <w:tcPr>
            <w:tcW w:w="3827" w:type="dxa"/>
            <w:shd w:val="clear" w:color="auto" w:fill="auto"/>
          </w:tcPr>
          <w:p w14:paraId="33CCE4CF" w14:textId="77777777" w:rsidR="004B5BB3" w:rsidRPr="006E2098" w:rsidRDefault="004B5BB3" w:rsidP="004B5BB3">
            <w:pPr>
              <w:rPr>
                <w:sz w:val="16"/>
                <w:szCs w:val="16"/>
              </w:rPr>
            </w:pPr>
            <w:r>
              <w:rPr>
                <w:sz w:val="16"/>
                <w:szCs w:val="16"/>
              </w:rPr>
              <w:t>Sarıkamış BESYO</w:t>
            </w:r>
          </w:p>
        </w:tc>
      </w:tr>
    </w:tbl>
    <w:p w14:paraId="05AAE215" w14:textId="77777777" w:rsidR="004B5BB3" w:rsidRDefault="004B5BB3" w:rsidP="004B5BB3">
      <w:pPr>
        <w:ind w:firstLine="708"/>
        <w:jc w:val="both"/>
      </w:pPr>
    </w:p>
    <w:p w14:paraId="07AFE70C" w14:textId="77777777" w:rsidR="004B5BB3" w:rsidRPr="007D5CA5" w:rsidRDefault="004B5BB3" w:rsidP="004B5BB3">
      <w:pPr>
        <w:jc w:val="both"/>
      </w:pPr>
      <w:r>
        <w:t xml:space="preserve">              </w:t>
      </w:r>
      <w:r w:rsidRPr="007D5CA5">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4B5BB3" w14:paraId="7F824955" w14:textId="77777777" w:rsidTr="004B5BB3">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023F594E" w14:textId="77777777" w:rsidR="004B5BB3" w:rsidRDefault="004B5BB3" w:rsidP="004B5BB3">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351C3AD" w14:textId="16D195C9" w:rsidR="004B5BB3" w:rsidRDefault="004B5BB3" w:rsidP="00CB3113">
            <w:r w:rsidRPr="005A2488">
              <w:t>Prof. Dr. M</w:t>
            </w:r>
            <w:r w:rsidR="00CB3113">
              <w:t>****</w:t>
            </w:r>
            <w:r w:rsidRPr="005A2488">
              <w:t xml:space="preserve"> TA</w:t>
            </w:r>
            <w:r w:rsidR="00CB3113">
              <w:t>****</w:t>
            </w:r>
          </w:p>
        </w:tc>
        <w:tc>
          <w:tcPr>
            <w:tcW w:w="1647" w:type="dxa"/>
            <w:tcBorders>
              <w:top w:val="single" w:sz="4" w:space="0" w:color="auto"/>
              <w:left w:val="single" w:sz="4" w:space="0" w:color="auto"/>
              <w:bottom w:val="single" w:sz="4" w:space="0" w:color="auto"/>
              <w:right w:val="single" w:sz="4" w:space="0" w:color="auto"/>
            </w:tcBorders>
          </w:tcPr>
          <w:p w14:paraId="02CCA27D" w14:textId="30D40517" w:rsidR="004B5BB3" w:rsidRDefault="00CB3113" w:rsidP="004B5BB3">
            <w:pPr>
              <w:jc w:val="both"/>
              <w:rPr>
                <w:b/>
              </w:rPr>
            </w:pPr>
            <w:r>
              <w:rPr>
                <w:b/>
              </w:rPr>
              <w:t>İMZA</w:t>
            </w:r>
          </w:p>
        </w:tc>
      </w:tr>
    </w:tbl>
    <w:p w14:paraId="44443D5D" w14:textId="77777777" w:rsidR="004B5BB3" w:rsidRDefault="004B5BB3" w:rsidP="004B5BB3">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B5BB3" w14:paraId="18B614DD" w14:textId="77777777" w:rsidTr="004B5BB3">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08F2F088" w14:textId="2E6B4F61" w:rsidR="004B5BB3" w:rsidRDefault="004B5BB3" w:rsidP="006C69E5">
            <w:r>
              <w:t>Prof. Dr. Su</w:t>
            </w:r>
            <w:r w:rsidR="006C69E5">
              <w:t xml:space="preserve">** K** </w:t>
            </w:r>
            <w:r>
              <w:t>ÖZ</w:t>
            </w:r>
            <w:r w:rsidR="006C69E5">
              <w:t>****</w:t>
            </w:r>
          </w:p>
        </w:tc>
        <w:tc>
          <w:tcPr>
            <w:tcW w:w="1546" w:type="dxa"/>
            <w:tcBorders>
              <w:top w:val="single" w:sz="4" w:space="0" w:color="auto"/>
              <w:left w:val="single" w:sz="4" w:space="0" w:color="auto"/>
              <w:bottom w:val="single" w:sz="4" w:space="0" w:color="auto"/>
              <w:right w:val="single" w:sz="4" w:space="0" w:color="auto"/>
            </w:tcBorders>
          </w:tcPr>
          <w:p w14:paraId="6B02396A" w14:textId="77777777" w:rsidR="004B5BB3" w:rsidRDefault="004B5BB3" w:rsidP="004B5BB3">
            <w:pPr>
              <w:jc w:val="both"/>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61978F" w14:textId="2144ECF4" w:rsidR="004B5BB3" w:rsidRDefault="004B5BB3" w:rsidP="006C69E5">
            <w:r>
              <w:t>Prof. Dr. Mu</w:t>
            </w:r>
            <w:r w:rsidR="006C69E5">
              <w:t>****</w:t>
            </w:r>
            <w:r>
              <w:t xml:space="preserve"> AL</w:t>
            </w:r>
            <w:r w:rsidR="006C69E5">
              <w:t>***</w:t>
            </w:r>
          </w:p>
        </w:tc>
        <w:tc>
          <w:tcPr>
            <w:tcW w:w="1647" w:type="dxa"/>
            <w:tcBorders>
              <w:top w:val="single" w:sz="4" w:space="0" w:color="auto"/>
              <w:left w:val="single" w:sz="4" w:space="0" w:color="auto"/>
              <w:bottom w:val="single" w:sz="4" w:space="0" w:color="auto"/>
              <w:right w:val="single" w:sz="4" w:space="0" w:color="auto"/>
            </w:tcBorders>
          </w:tcPr>
          <w:p w14:paraId="6E00331F" w14:textId="016BF778" w:rsidR="004B5BB3" w:rsidRDefault="00CB3113" w:rsidP="004B5BB3">
            <w:pPr>
              <w:jc w:val="both"/>
              <w:rPr>
                <w:b/>
              </w:rPr>
            </w:pPr>
            <w:r>
              <w:rPr>
                <w:b/>
              </w:rPr>
              <w:t>İMZA</w:t>
            </w:r>
          </w:p>
        </w:tc>
      </w:tr>
      <w:tr w:rsidR="004B5BB3" w14:paraId="60B82FA4" w14:textId="77777777" w:rsidTr="004B5BB3">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1C4B2BA4" w14:textId="757CD545" w:rsidR="004B5BB3" w:rsidRDefault="004B5BB3" w:rsidP="006C69E5">
            <w:r>
              <w:t>Prof. Dr. Öz</w:t>
            </w:r>
            <w:r w:rsidR="006C69E5">
              <w:t>****</w:t>
            </w:r>
            <w:r>
              <w:t xml:space="preserve"> AK</w:t>
            </w:r>
            <w:r w:rsidR="006C69E5">
              <w:t>****</w:t>
            </w:r>
          </w:p>
        </w:tc>
        <w:tc>
          <w:tcPr>
            <w:tcW w:w="1546" w:type="dxa"/>
            <w:tcBorders>
              <w:top w:val="single" w:sz="4" w:space="0" w:color="auto"/>
              <w:left w:val="single" w:sz="4" w:space="0" w:color="auto"/>
              <w:bottom w:val="single" w:sz="4" w:space="0" w:color="auto"/>
              <w:right w:val="single" w:sz="4" w:space="0" w:color="auto"/>
            </w:tcBorders>
          </w:tcPr>
          <w:p w14:paraId="0AD605C1" w14:textId="77777777" w:rsidR="004B5BB3" w:rsidRDefault="004B5BB3" w:rsidP="004B5BB3">
            <w:pPr>
              <w:jc w:val="both"/>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A7620D" w14:textId="26012A6C" w:rsidR="004B5BB3" w:rsidRDefault="004B5BB3" w:rsidP="006C69E5">
            <w:r>
              <w:t>Doç. Dr. Em</w:t>
            </w:r>
            <w:r w:rsidR="006C69E5">
              <w:t>***</w:t>
            </w:r>
            <w:r>
              <w:t xml:space="preserve"> Ha</w:t>
            </w:r>
            <w:r w:rsidR="006C69E5">
              <w:t>***</w:t>
            </w:r>
            <w:r>
              <w:t xml:space="preserve"> Dİ</w:t>
            </w:r>
            <w:r w:rsidR="006C69E5">
              <w:t>****</w:t>
            </w:r>
          </w:p>
        </w:tc>
        <w:tc>
          <w:tcPr>
            <w:tcW w:w="1647" w:type="dxa"/>
            <w:tcBorders>
              <w:top w:val="single" w:sz="4" w:space="0" w:color="auto"/>
              <w:left w:val="single" w:sz="4" w:space="0" w:color="auto"/>
              <w:bottom w:val="single" w:sz="4" w:space="0" w:color="auto"/>
              <w:right w:val="single" w:sz="4" w:space="0" w:color="auto"/>
            </w:tcBorders>
          </w:tcPr>
          <w:p w14:paraId="63697B9D" w14:textId="77777777" w:rsidR="004B5BB3" w:rsidRDefault="004B5BB3" w:rsidP="004B5BB3">
            <w:pPr>
              <w:jc w:val="both"/>
              <w:rPr>
                <w:b/>
              </w:rPr>
            </w:pPr>
            <w:r>
              <w:rPr>
                <w:b/>
              </w:rPr>
              <w:t>İZİNLİ</w:t>
            </w:r>
          </w:p>
        </w:tc>
      </w:tr>
      <w:tr w:rsidR="004B5BB3" w14:paraId="2709F7B6" w14:textId="77777777" w:rsidTr="004B5BB3">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5089F37" w14:textId="7A6C8578" w:rsidR="004B5BB3" w:rsidRDefault="004B5BB3" w:rsidP="006C69E5">
            <w:r>
              <w:t>Doç. Dr. Şü</w:t>
            </w:r>
            <w:r w:rsidR="006C69E5">
              <w:t>***</w:t>
            </w:r>
            <w:r>
              <w:t xml:space="preserve"> İL</w:t>
            </w:r>
            <w:r w:rsidR="006C69E5">
              <w:t>****</w:t>
            </w:r>
          </w:p>
        </w:tc>
        <w:tc>
          <w:tcPr>
            <w:tcW w:w="1546" w:type="dxa"/>
            <w:tcBorders>
              <w:top w:val="single" w:sz="4" w:space="0" w:color="auto"/>
              <w:left w:val="single" w:sz="4" w:space="0" w:color="auto"/>
              <w:bottom w:val="single" w:sz="4" w:space="0" w:color="auto"/>
              <w:right w:val="single" w:sz="4" w:space="0" w:color="auto"/>
            </w:tcBorders>
          </w:tcPr>
          <w:p w14:paraId="06D0C565" w14:textId="07FDDB55" w:rsidR="004B5BB3" w:rsidRPr="0043163A" w:rsidRDefault="00CB3113" w:rsidP="004B5BB3">
            <w:pPr>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3160F4" w14:textId="7BC06A0F" w:rsidR="004B5BB3" w:rsidRDefault="004B5BB3" w:rsidP="006C69E5">
            <w:r>
              <w:t>Dr. Öğretim Üyesi De</w:t>
            </w:r>
            <w:r w:rsidR="006C69E5">
              <w:t>***</w:t>
            </w:r>
            <w:r>
              <w:t xml:space="preserve"> ER</w:t>
            </w:r>
            <w:r w:rsidR="006C69E5">
              <w:t>***</w:t>
            </w:r>
            <w:r>
              <w:t xml:space="preserve"> OS</w:t>
            </w:r>
            <w:r w:rsidR="006C69E5">
              <w:t>****</w:t>
            </w:r>
          </w:p>
        </w:tc>
        <w:tc>
          <w:tcPr>
            <w:tcW w:w="1647" w:type="dxa"/>
            <w:tcBorders>
              <w:top w:val="single" w:sz="4" w:space="0" w:color="auto"/>
              <w:left w:val="single" w:sz="4" w:space="0" w:color="auto"/>
              <w:bottom w:val="single" w:sz="4" w:space="0" w:color="auto"/>
              <w:right w:val="single" w:sz="4" w:space="0" w:color="auto"/>
            </w:tcBorders>
          </w:tcPr>
          <w:p w14:paraId="0B611908" w14:textId="260179F5" w:rsidR="004B5BB3" w:rsidRDefault="00CB3113" w:rsidP="004B5BB3">
            <w:pPr>
              <w:jc w:val="both"/>
              <w:rPr>
                <w:b/>
              </w:rPr>
            </w:pPr>
            <w:r>
              <w:rPr>
                <w:b/>
              </w:rPr>
              <w:t>İMZA</w:t>
            </w:r>
          </w:p>
        </w:tc>
      </w:tr>
      <w:tr w:rsidR="004B5BB3" w14:paraId="0C15BEA1" w14:textId="77777777" w:rsidTr="004B5BB3">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470D69C" w14:textId="77777777" w:rsidR="004B5BB3" w:rsidRDefault="004B5BB3" w:rsidP="004B5BB3">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7E6022D" w14:textId="7748BB66" w:rsidR="004B5BB3" w:rsidRDefault="004B5BB3" w:rsidP="006C69E5">
            <w:r>
              <w:t>Tu</w:t>
            </w:r>
            <w:r w:rsidR="006C69E5">
              <w:t>****</w:t>
            </w:r>
            <w:r>
              <w:t xml:space="preserve"> UR</w:t>
            </w:r>
            <w:r w:rsidR="006C69E5">
              <w:t>****</w:t>
            </w:r>
          </w:p>
        </w:tc>
        <w:tc>
          <w:tcPr>
            <w:tcW w:w="1647" w:type="dxa"/>
            <w:tcBorders>
              <w:top w:val="single" w:sz="4" w:space="0" w:color="auto"/>
              <w:left w:val="single" w:sz="4" w:space="0" w:color="auto"/>
              <w:bottom w:val="single" w:sz="4" w:space="0" w:color="auto"/>
              <w:right w:val="single" w:sz="4" w:space="0" w:color="auto"/>
            </w:tcBorders>
          </w:tcPr>
          <w:p w14:paraId="0DEE5A95" w14:textId="21B06ACC" w:rsidR="004B5BB3" w:rsidRDefault="00CB3113" w:rsidP="004B5BB3">
            <w:pPr>
              <w:jc w:val="both"/>
              <w:rPr>
                <w:b/>
              </w:rPr>
            </w:pPr>
            <w:r>
              <w:rPr>
                <w:b/>
              </w:rPr>
              <w:t>İMZA</w:t>
            </w:r>
          </w:p>
        </w:tc>
      </w:tr>
    </w:tbl>
    <w:p w14:paraId="1A058BC1" w14:textId="77777777" w:rsidR="006C69E5" w:rsidRPr="002F5D06" w:rsidRDefault="006C69E5" w:rsidP="006C69E5">
      <w:pPr>
        <w:rPr>
          <w:b/>
          <w:sz w:val="22"/>
          <w:szCs w:val="22"/>
          <w:u w:val="single"/>
        </w:rPr>
      </w:pPr>
      <w:r w:rsidRPr="002F5D06">
        <w:rPr>
          <w:b/>
          <w:sz w:val="22"/>
          <w:szCs w:val="22"/>
          <w:u w:val="single"/>
        </w:rPr>
        <w:t>GÜNDEM MADDELERİ:</w:t>
      </w:r>
    </w:p>
    <w:p w14:paraId="61CF1871" w14:textId="77777777" w:rsidR="006C69E5" w:rsidRPr="002F5D06" w:rsidRDefault="006C69E5" w:rsidP="006C69E5">
      <w:pPr>
        <w:rPr>
          <w:b/>
          <w:sz w:val="22"/>
          <w:szCs w:val="22"/>
          <w:u w:val="single"/>
        </w:rPr>
      </w:pPr>
    </w:p>
    <w:p w14:paraId="60E9A321" w14:textId="702B0489" w:rsidR="006C69E5" w:rsidRDefault="006C69E5" w:rsidP="006C69E5">
      <w:pPr>
        <w:pStyle w:val="ListeParagraf"/>
        <w:numPr>
          <w:ilvl w:val="0"/>
          <w:numId w:val="26"/>
        </w:numPr>
        <w:jc w:val="both"/>
        <w:rPr>
          <w:bCs/>
        </w:rPr>
      </w:pPr>
      <w:r w:rsidRPr="00372604">
        <w:rPr>
          <w:bCs/>
        </w:rPr>
        <w:t xml:space="preserve">Akademik Kadro çalışmalarına esas almak üzere Fakültemiz Öğretim </w:t>
      </w:r>
      <w:r>
        <w:rPr>
          <w:bCs/>
        </w:rPr>
        <w:t xml:space="preserve">Görevlisi-Araştırma Görevlisi </w:t>
      </w:r>
      <w:r w:rsidRPr="00372604">
        <w:rPr>
          <w:bCs/>
        </w:rPr>
        <w:t>norm kadrolarının belirlenmesine ilişkin Üniversitemiz Personel Daire Başkanlığının</w:t>
      </w:r>
      <w:r>
        <w:rPr>
          <w:bCs/>
        </w:rPr>
        <w:t xml:space="preserve"> 29.07.2022 </w:t>
      </w:r>
      <w:r w:rsidRPr="00372604">
        <w:rPr>
          <w:bCs/>
        </w:rPr>
        <w:t xml:space="preserve">tarih ve </w:t>
      </w:r>
      <w:r>
        <w:rPr>
          <w:bCs/>
        </w:rPr>
        <w:t xml:space="preserve">27387 </w:t>
      </w:r>
      <w:r w:rsidRPr="00372604">
        <w:rPr>
          <w:bCs/>
        </w:rPr>
        <w:t>sayılı yazısı</w:t>
      </w:r>
      <w:r>
        <w:rPr>
          <w:bCs/>
        </w:rPr>
        <w:t>nın</w:t>
      </w:r>
      <w:r w:rsidRPr="00372604">
        <w:rPr>
          <w:bCs/>
        </w:rPr>
        <w:t xml:space="preserve"> </w:t>
      </w:r>
      <w:r w:rsidRPr="00D71FA6">
        <w:rPr>
          <w:bCs/>
        </w:rPr>
        <w:t>görüşülmesi.</w:t>
      </w:r>
    </w:p>
    <w:p w14:paraId="10514935" w14:textId="77777777" w:rsidR="006C69E5" w:rsidRDefault="006C69E5" w:rsidP="006C69E5">
      <w:pPr>
        <w:pStyle w:val="ListeParagraf"/>
        <w:jc w:val="both"/>
        <w:rPr>
          <w:bCs/>
        </w:rPr>
      </w:pPr>
    </w:p>
    <w:p w14:paraId="5BB8A5F3" w14:textId="77777777" w:rsidR="006C69E5" w:rsidRDefault="006C69E5" w:rsidP="006C69E5">
      <w:pPr>
        <w:pStyle w:val="ListeParagraf"/>
        <w:numPr>
          <w:ilvl w:val="0"/>
          <w:numId w:val="26"/>
        </w:numPr>
        <w:jc w:val="both"/>
        <w:rPr>
          <w:bCs/>
        </w:rPr>
      </w:pPr>
      <w:r w:rsidRPr="002F6955">
        <w:t xml:space="preserve">2022-2023 eğitim-öğretim yılı güz ve bahar yarıyıllarından 2547 sayılı kanunun 5-i maddesi kapsamında okutulacak olan derslerin yüz yüze veya uzaktan eğitim yolu ile oktulması ile ilgili </w:t>
      </w:r>
      <w:r>
        <w:rPr>
          <w:bCs/>
        </w:rPr>
        <w:t>Öğrenci İşleri</w:t>
      </w:r>
      <w:r w:rsidRPr="00372604">
        <w:rPr>
          <w:bCs/>
        </w:rPr>
        <w:t xml:space="preserve"> Daire Başkanlığının</w:t>
      </w:r>
      <w:r>
        <w:rPr>
          <w:bCs/>
        </w:rPr>
        <w:t xml:space="preserve"> 27.07.2022 </w:t>
      </w:r>
      <w:r w:rsidRPr="00372604">
        <w:rPr>
          <w:bCs/>
        </w:rPr>
        <w:t xml:space="preserve">tarih ve </w:t>
      </w:r>
      <w:r>
        <w:rPr>
          <w:bCs/>
        </w:rPr>
        <w:t xml:space="preserve">27150 </w:t>
      </w:r>
      <w:r w:rsidRPr="00372604">
        <w:rPr>
          <w:bCs/>
        </w:rPr>
        <w:t>sayılı yazısı</w:t>
      </w:r>
      <w:r>
        <w:rPr>
          <w:bCs/>
        </w:rPr>
        <w:t>nın</w:t>
      </w:r>
      <w:r w:rsidRPr="00372604">
        <w:rPr>
          <w:bCs/>
        </w:rPr>
        <w:t xml:space="preserve"> </w:t>
      </w:r>
      <w:r w:rsidRPr="00D71FA6">
        <w:rPr>
          <w:bCs/>
        </w:rPr>
        <w:t>görüşülmesi.</w:t>
      </w:r>
    </w:p>
    <w:p w14:paraId="316023EF" w14:textId="73E96445" w:rsidR="006C69E5" w:rsidRPr="006C69E5" w:rsidRDefault="006C69E5" w:rsidP="006C69E5">
      <w:pPr>
        <w:ind w:left="360"/>
        <w:jc w:val="both"/>
        <w:rPr>
          <w:bCs/>
        </w:rPr>
      </w:pPr>
    </w:p>
    <w:p w14:paraId="7E242165" w14:textId="77777777" w:rsidR="006C69E5" w:rsidRPr="00D71FA6" w:rsidRDefault="006C69E5" w:rsidP="006C69E5">
      <w:pPr>
        <w:pStyle w:val="ListeParagraf"/>
        <w:jc w:val="both"/>
        <w:rPr>
          <w:bCs/>
        </w:rPr>
      </w:pPr>
    </w:p>
    <w:p w14:paraId="59A46D04" w14:textId="77777777" w:rsidR="004B5BB3" w:rsidRPr="00EF4C24" w:rsidRDefault="004B5BB3" w:rsidP="004B5BB3">
      <w:pPr>
        <w:jc w:val="center"/>
        <w:rPr>
          <w:b/>
        </w:rPr>
      </w:pPr>
      <w:r w:rsidRPr="00EF4C24">
        <w:rPr>
          <w:b/>
        </w:rPr>
        <w:t>T.C.</w:t>
      </w:r>
    </w:p>
    <w:p w14:paraId="13F71E81" w14:textId="77777777" w:rsidR="004B5BB3" w:rsidRPr="00642B34" w:rsidRDefault="004B5BB3" w:rsidP="004B5BB3">
      <w:pPr>
        <w:tabs>
          <w:tab w:val="left" w:pos="1322"/>
          <w:tab w:val="center" w:pos="5244"/>
        </w:tabs>
        <w:jc w:val="center"/>
        <w:rPr>
          <w:b/>
        </w:rPr>
      </w:pPr>
      <w:r w:rsidRPr="00642B34">
        <w:rPr>
          <w:b/>
        </w:rPr>
        <w:t>KAFKAS ÜNİVERSİTESİ</w:t>
      </w:r>
    </w:p>
    <w:p w14:paraId="0A59EB7F" w14:textId="77777777" w:rsidR="004B5BB3" w:rsidRPr="00642B34" w:rsidRDefault="004B5BB3" w:rsidP="004B5BB3">
      <w:pPr>
        <w:jc w:val="center"/>
        <w:rPr>
          <w:b/>
        </w:rPr>
      </w:pPr>
      <w:r>
        <w:rPr>
          <w:b/>
        </w:rPr>
        <w:t xml:space="preserve">DEDE KORKUT </w:t>
      </w:r>
      <w:r w:rsidRPr="00642B34">
        <w:rPr>
          <w:b/>
        </w:rPr>
        <w:t>EĞİTİM FAKÜLTESİ DEKANLIĞI</w:t>
      </w:r>
    </w:p>
    <w:p w14:paraId="36AC1631" w14:textId="77777777" w:rsidR="004B5BB3" w:rsidRPr="00642B34" w:rsidRDefault="004B5BB3" w:rsidP="004B5BB3">
      <w:pPr>
        <w:jc w:val="center"/>
        <w:rPr>
          <w:b/>
        </w:rPr>
      </w:pPr>
      <w:r w:rsidRPr="00642B34">
        <w:rPr>
          <w:b/>
        </w:rPr>
        <w:t>YÖNETİM KURULU KARARI</w:t>
      </w:r>
    </w:p>
    <w:p w14:paraId="02DC3257"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483F398" w14:textId="77777777" w:rsidR="004B5BB3" w:rsidRDefault="004B5BB3" w:rsidP="004B5BB3">
      <w:pPr>
        <w:rPr>
          <w:b/>
        </w:rPr>
      </w:pPr>
      <w:r w:rsidRPr="00642B34">
        <w:rPr>
          <w:b/>
        </w:rPr>
        <w:t xml:space="preserve">      </w:t>
      </w:r>
      <w:r>
        <w:rPr>
          <w:b/>
        </w:rPr>
        <w:t>04.08.2022</w:t>
      </w:r>
      <w:r w:rsidRPr="00642B34">
        <w:rPr>
          <w:b/>
        </w:rPr>
        <w:tab/>
      </w:r>
      <w:r w:rsidRPr="00642B34">
        <w:rPr>
          <w:b/>
        </w:rPr>
        <w:tab/>
        <w:t xml:space="preserve">  </w:t>
      </w:r>
      <w:r>
        <w:rPr>
          <w:b/>
        </w:rPr>
        <w:t xml:space="preserve">                     </w:t>
      </w:r>
      <w:r>
        <w:rPr>
          <w:b/>
        </w:rPr>
        <w:tab/>
        <w:t xml:space="preserve">        </w:t>
      </w:r>
      <w:r w:rsidRPr="00642B34">
        <w:rPr>
          <w:b/>
        </w:rPr>
        <w:t>20</w:t>
      </w:r>
      <w:r>
        <w:rPr>
          <w:b/>
        </w:rPr>
        <w:t>22/26                                             10.0</w:t>
      </w:r>
      <w:r w:rsidRPr="00642B34">
        <w:rPr>
          <w:b/>
        </w:rPr>
        <w:t>0</w:t>
      </w:r>
    </w:p>
    <w:p w14:paraId="6524ECB4" w14:textId="77777777" w:rsidR="004B5BB3" w:rsidRDefault="004B5BB3" w:rsidP="004B5BB3">
      <w:pPr>
        <w:rPr>
          <w:b/>
        </w:rPr>
      </w:pPr>
    </w:p>
    <w:p w14:paraId="5499A81B" w14:textId="75DD4F9C" w:rsidR="004B5BB3" w:rsidRPr="00C17EA9" w:rsidRDefault="004B5BB3" w:rsidP="004B5BB3">
      <w:pPr>
        <w:ind w:firstLine="708"/>
        <w:jc w:val="both"/>
      </w:pPr>
      <w:r w:rsidRPr="00C17EA9">
        <w:t xml:space="preserve">Fakültemiz, Yönetim Kurulu, Dekan </w:t>
      </w:r>
      <w:r w:rsidR="006C69E5" w:rsidRPr="005A2488">
        <w:t>Prof. Dr. M</w:t>
      </w:r>
      <w:r w:rsidR="006C69E5">
        <w:t>****</w:t>
      </w:r>
      <w:r w:rsidR="006C69E5" w:rsidRPr="005A2488">
        <w:t xml:space="preserve"> TA</w:t>
      </w:r>
      <w:r w:rsidR="006C69E5">
        <w:t xml:space="preserve">**** </w:t>
      </w:r>
      <w:r w:rsidRPr="00C17EA9">
        <w:t>Başkanlığında aşağıda ismi ve imzaları açılan Yönetim Kurulu üyelerinin katılımı ile toplanarak aşağıdaki kararı almıştır.</w:t>
      </w:r>
    </w:p>
    <w:p w14:paraId="25D2F12C" w14:textId="77777777" w:rsidR="004B5BB3" w:rsidRDefault="004B5BB3" w:rsidP="004B5BB3">
      <w:pPr>
        <w:jc w:val="center"/>
        <w:rPr>
          <w:b/>
        </w:rPr>
      </w:pPr>
    </w:p>
    <w:p w14:paraId="287AE4E6" w14:textId="77777777" w:rsidR="004B5BB3" w:rsidRPr="00372604" w:rsidRDefault="004B5BB3" w:rsidP="004B5BB3">
      <w:pPr>
        <w:ind w:firstLine="708"/>
        <w:jc w:val="both"/>
        <w:rPr>
          <w:color w:val="000000"/>
        </w:rPr>
      </w:pPr>
      <w:r w:rsidRPr="00372604">
        <w:rPr>
          <w:b/>
        </w:rPr>
        <w:t xml:space="preserve">KARAR-1- </w:t>
      </w:r>
      <w:r w:rsidRPr="00372604">
        <w:rPr>
          <w:bCs/>
        </w:rPr>
        <w:t xml:space="preserve">Akademik Kadro çalışmalarına esas almak üzere Fakültemiz Öğretim </w:t>
      </w:r>
      <w:r>
        <w:rPr>
          <w:bCs/>
        </w:rPr>
        <w:t xml:space="preserve">Görevlisi-Araştırma Görevlisi </w:t>
      </w:r>
      <w:r w:rsidRPr="00372604">
        <w:rPr>
          <w:bCs/>
        </w:rPr>
        <w:t>norm kadrolarının belirlenmesine ilişkin Üniversitemiz Personel Daire Başkanlığının</w:t>
      </w:r>
      <w:r>
        <w:rPr>
          <w:bCs/>
        </w:rPr>
        <w:t xml:space="preserve"> 29.07.2022 </w:t>
      </w:r>
      <w:r w:rsidRPr="00372604">
        <w:rPr>
          <w:bCs/>
        </w:rPr>
        <w:t xml:space="preserve">tarih ve </w:t>
      </w:r>
      <w:r>
        <w:rPr>
          <w:bCs/>
        </w:rPr>
        <w:t xml:space="preserve">27387 </w:t>
      </w:r>
      <w:r w:rsidRPr="00372604">
        <w:rPr>
          <w:bCs/>
        </w:rPr>
        <w:t>sayılı yazısı görüşüldü.</w:t>
      </w:r>
    </w:p>
    <w:p w14:paraId="0DAC2313" w14:textId="77777777" w:rsidR="004B5BB3" w:rsidRPr="00372604" w:rsidRDefault="004B5BB3" w:rsidP="004B5BB3">
      <w:pPr>
        <w:tabs>
          <w:tab w:val="left" w:pos="1739"/>
        </w:tabs>
        <w:jc w:val="both"/>
        <w:rPr>
          <w:b/>
        </w:rPr>
      </w:pPr>
    </w:p>
    <w:p w14:paraId="1FCA4960" w14:textId="77777777" w:rsidR="004B5BB3" w:rsidRDefault="004B5BB3" w:rsidP="004B5BB3">
      <w:pPr>
        <w:tabs>
          <w:tab w:val="left" w:pos="1739"/>
        </w:tabs>
        <w:jc w:val="both"/>
        <w:rPr>
          <w:bCs/>
        </w:rPr>
      </w:pPr>
      <w:r w:rsidRPr="00372604">
        <w:rPr>
          <w:bCs/>
          <w:color w:val="000000"/>
        </w:rPr>
        <w:t xml:space="preserve">            </w:t>
      </w:r>
      <w:proofErr w:type="gramStart"/>
      <w:r w:rsidRPr="00372604">
        <w:rPr>
          <w:bCs/>
          <w:color w:val="000000"/>
        </w:rPr>
        <w:t xml:space="preserve">Yapılan müzakerelerden sonra; </w:t>
      </w:r>
      <w:r w:rsidRPr="00372604">
        <w:rPr>
          <w:bCs/>
        </w:rPr>
        <w:t>Akademik Kadro çalışmalarına esas almak üzere Fakültemiz Bölüm ve Anabilim Dalı bazındaki talepleri doğrultusunda, Devlet Yükseköğretim Kurumlarında Öğretim Elemanı Norm Kadrolarının Belirlenmesine ve Kullanılmasına İl</w:t>
      </w:r>
      <w:r>
        <w:rPr>
          <w:bCs/>
        </w:rPr>
        <w:t>i</w:t>
      </w:r>
      <w:r w:rsidRPr="00372604">
        <w:rPr>
          <w:bCs/>
        </w:rPr>
        <w:t>şkin Yönetmenliğinin ilgili maddeleri gereğince, 202</w:t>
      </w:r>
      <w:r>
        <w:rPr>
          <w:bCs/>
        </w:rPr>
        <w:t>2</w:t>
      </w:r>
      <w:r w:rsidRPr="00372604">
        <w:rPr>
          <w:bCs/>
        </w:rPr>
        <w:t xml:space="preserve"> </w:t>
      </w:r>
      <w:r>
        <w:rPr>
          <w:bCs/>
        </w:rPr>
        <w:t>yılı akademik kadro çalışmalarında kullanılmak üzere</w:t>
      </w:r>
      <w:r w:rsidRPr="00372604">
        <w:rPr>
          <w:bCs/>
        </w:rPr>
        <w:t>, Fakültemiz Norm Kadro taleplerin</w:t>
      </w:r>
      <w:r>
        <w:rPr>
          <w:bCs/>
        </w:rPr>
        <w:t>in</w:t>
      </w:r>
      <w:r w:rsidRPr="00372604">
        <w:rPr>
          <w:bCs/>
        </w:rPr>
        <w:t xml:space="preserve"> bölüm başkanlıklarından geldiği şekliyle kabulüne ve kararın Rektörlük Makamına Arzına;</w:t>
      </w:r>
      <w:proofErr w:type="gramEnd"/>
    </w:p>
    <w:p w14:paraId="2E6DA791" w14:textId="77777777" w:rsidR="004B5BB3" w:rsidRDefault="004B5BB3" w:rsidP="004B5BB3">
      <w:pPr>
        <w:tabs>
          <w:tab w:val="left" w:pos="1739"/>
        </w:tabs>
        <w:jc w:val="both"/>
        <w:rPr>
          <w:bCs/>
        </w:rPr>
      </w:pPr>
    </w:p>
    <w:p w14:paraId="3FC2284A" w14:textId="77777777" w:rsidR="004B5BB3" w:rsidRPr="00372604" w:rsidRDefault="004B5BB3" w:rsidP="004B5BB3">
      <w:pPr>
        <w:ind w:firstLine="708"/>
        <w:jc w:val="both"/>
        <w:rPr>
          <w:color w:val="000000"/>
        </w:rPr>
      </w:pPr>
      <w:r w:rsidRPr="00372604">
        <w:rPr>
          <w:b/>
        </w:rPr>
        <w:t>KARAR-</w:t>
      </w:r>
      <w:r>
        <w:rPr>
          <w:b/>
        </w:rPr>
        <w:t>2</w:t>
      </w:r>
      <w:r w:rsidRPr="00372604">
        <w:rPr>
          <w:b/>
        </w:rPr>
        <w:t xml:space="preserve">- </w:t>
      </w:r>
      <w:r w:rsidRPr="002F6955">
        <w:t xml:space="preserve">2022-2023 eğitim-öğretim yılı güz ve bahar yarıyıllarından 2547 sayılı kanunun 5-i maddesi kapsamında okutulacak olan derslerin yüz yüze veya uzaktan eğitim yolu ile oktulması ile ilgili </w:t>
      </w:r>
      <w:r>
        <w:rPr>
          <w:bCs/>
        </w:rPr>
        <w:t>Öğrenci İşleri</w:t>
      </w:r>
      <w:r w:rsidRPr="00372604">
        <w:rPr>
          <w:bCs/>
        </w:rPr>
        <w:t xml:space="preserve"> Daire Başkanlığının</w:t>
      </w:r>
      <w:r>
        <w:rPr>
          <w:bCs/>
        </w:rPr>
        <w:t xml:space="preserve"> 27.07.2022 </w:t>
      </w:r>
      <w:r w:rsidRPr="00372604">
        <w:rPr>
          <w:bCs/>
        </w:rPr>
        <w:t xml:space="preserve">tarih ve </w:t>
      </w:r>
      <w:r>
        <w:rPr>
          <w:bCs/>
        </w:rPr>
        <w:t xml:space="preserve">27150 </w:t>
      </w:r>
      <w:r w:rsidRPr="00372604">
        <w:rPr>
          <w:bCs/>
        </w:rPr>
        <w:t>sayılı yazısı görüşüldü.</w:t>
      </w:r>
    </w:p>
    <w:p w14:paraId="169064B8" w14:textId="77777777" w:rsidR="004B5BB3" w:rsidRPr="00372604" w:rsidRDefault="004B5BB3" w:rsidP="004B5BB3">
      <w:pPr>
        <w:tabs>
          <w:tab w:val="left" w:pos="1739"/>
        </w:tabs>
        <w:jc w:val="both"/>
        <w:rPr>
          <w:b/>
        </w:rPr>
      </w:pPr>
    </w:p>
    <w:p w14:paraId="3C74A569" w14:textId="77777777" w:rsidR="004B5BB3" w:rsidRDefault="004B5BB3" w:rsidP="004B5BB3">
      <w:pPr>
        <w:tabs>
          <w:tab w:val="left" w:pos="1739"/>
        </w:tabs>
        <w:jc w:val="both"/>
        <w:rPr>
          <w:bCs/>
        </w:rPr>
      </w:pPr>
      <w:r w:rsidRPr="00372604">
        <w:rPr>
          <w:bCs/>
          <w:color w:val="000000"/>
        </w:rPr>
        <w:t xml:space="preserve">            Yapılan müzakerelerden sonra; </w:t>
      </w:r>
      <w:r>
        <w:rPr>
          <w:bCs/>
          <w:color w:val="000000"/>
        </w:rPr>
        <w:t xml:space="preserve">Fakültemiz </w:t>
      </w:r>
      <w:r w:rsidRPr="002F6955">
        <w:t>2022-2023 eğitim-öğretim yılı güz ve bahar yarıyıllarından 2547 sayılı kanunun 5-i maddesi kapsamında okutulacak olan</w:t>
      </w:r>
      <w:r>
        <w:rPr>
          <w:bCs/>
          <w:color w:val="000000"/>
        </w:rPr>
        <w:t xml:space="preserve"> Türk Dili, Atatürk İlkeleri ve İnkılap Tarihi, Bilişim Teknolojileri ve Yabancı Dil derslerinin uzaktan eğitim yoluyla okutulmasının uygun olacağına </w:t>
      </w:r>
      <w:r w:rsidRPr="00372604">
        <w:rPr>
          <w:bCs/>
        </w:rPr>
        <w:t>ve kararın Rektörlük Makamına Arzına;</w:t>
      </w:r>
    </w:p>
    <w:p w14:paraId="61FA7A52" w14:textId="77777777" w:rsidR="004B5BB3" w:rsidRDefault="004B5BB3" w:rsidP="004B5BB3">
      <w:pPr>
        <w:tabs>
          <w:tab w:val="left" w:pos="1739"/>
        </w:tabs>
        <w:jc w:val="both"/>
        <w:rPr>
          <w:bCs/>
        </w:rPr>
      </w:pPr>
    </w:p>
    <w:p w14:paraId="6F951FF4" w14:textId="77777777" w:rsidR="006C69E5" w:rsidRPr="007D5CA5" w:rsidRDefault="006C69E5" w:rsidP="006C69E5">
      <w:pPr>
        <w:jc w:val="both"/>
      </w:pPr>
      <w:r>
        <w:t xml:space="preserve">              </w:t>
      </w:r>
      <w:r w:rsidRPr="007D5CA5">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6C69E5" w14:paraId="338354CD" w14:textId="77777777" w:rsidTr="00F203CB">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46F7C0A9" w14:textId="77777777" w:rsidR="006C69E5" w:rsidRDefault="006C69E5" w:rsidP="00F203CB">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9A6F853" w14:textId="77777777" w:rsidR="006C69E5" w:rsidRDefault="006C69E5" w:rsidP="00F203CB">
            <w:r w:rsidRPr="005A2488">
              <w:t>Prof. Dr. M</w:t>
            </w:r>
            <w:r>
              <w:t>****</w:t>
            </w:r>
            <w:r w:rsidRPr="005A2488">
              <w:t xml:space="preserve"> TA</w:t>
            </w:r>
            <w:r>
              <w:t>****</w:t>
            </w:r>
          </w:p>
        </w:tc>
        <w:tc>
          <w:tcPr>
            <w:tcW w:w="1647" w:type="dxa"/>
            <w:tcBorders>
              <w:top w:val="single" w:sz="4" w:space="0" w:color="auto"/>
              <w:left w:val="single" w:sz="4" w:space="0" w:color="auto"/>
              <w:bottom w:val="single" w:sz="4" w:space="0" w:color="auto"/>
              <w:right w:val="single" w:sz="4" w:space="0" w:color="auto"/>
            </w:tcBorders>
          </w:tcPr>
          <w:p w14:paraId="05915555" w14:textId="77777777" w:rsidR="006C69E5" w:rsidRDefault="006C69E5" w:rsidP="00F203CB">
            <w:pPr>
              <w:jc w:val="both"/>
              <w:rPr>
                <w:b/>
              </w:rPr>
            </w:pPr>
            <w:r>
              <w:rPr>
                <w:b/>
              </w:rPr>
              <w:t>İMZA</w:t>
            </w:r>
          </w:p>
        </w:tc>
      </w:tr>
    </w:tbl>
    <w:p w14:paraId="50591BC8" w14:textId="77777777" w:rsidR="006C69E5" w:rsidRDefault="006C69E5" w:rsidP="006C69E5">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6C69E5" w14:paraId="4BC1713D" w14:textId="77777777" w:rsidTr="00F203CB">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058BA34C" w14:textId="77777777" w:rsidR="006C69E5" w:rsidRDefault="006C69E5" w:rsidP="00F203CB">
            <w:r>
              <w:t>Prof. Dr. Su** K** ÖZ****</w:t>
            </w:r>
          </w:p>
        </w:tc>
        <w:tc>
          <w:tcPr>
            <w:tcW w:w="1546" w:type="dxa"/>
            <w:tcBorders>
              <w:top w:val="single" w:sz="4" w:space="0" w:color="auto"/>
              <w:left w:val="single" w:sz="4" w:space="0" w:color="auto"/>
              <w:bottom w:val="single" w:sz="4" w:space="0" w:color="auto"/>
              <w:right w:val="single" w:sz="4" w:space="0" w:color="auto"/>
            </w:tcBorders>
          </w:tcPr>
          <w:p w14:paraId="590453B4" w14:textId="77777777" w:rsidR="006C69E5" w:rsidRDefault="006C69E5" w:rsidP="00F203CB">
            <w:pPr>
              <w:jc w:val="both"/>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0C09F8" w14:textId="77777777" w:rsidR="006C69E5" w:rsidRDefault="006C69E5" w:rsidP="00F203CB">
            <w:r>
              <w:t>Prof. Dr. Mu**** AL***</w:t>
            </w:r>
          </w:p>
        </w:tc>
        <w:tc>
          <w:tcPr>
            <w:tcW w:w="1647" w:type="dxa"/>
            <w:tcBorders>
              <w:top w:val="single" w:sz="4" w:space="0" w:color="auto"/>
              <w:left w:val="single" w:sz="4" w:space="0" w:color="auto"/>
              <w:bottom w:val="single" w:sz="4" w:space="0" w:color="auto"/>
              <w:right w:val="single" w:sz="4" w:space="0" w:color="auto"/>
            </w:tcBorders>
          </w:tcPr>
          <w:p w14:paraId="66E71FF2" w14:textId="77777777" w:rsidR="006C69E5" w:rsidRDefault="006C69E5" w:rsidP="00F203CB">
            <w:pPr>
              <w:jc w:val="both"/>
              <w:rPr>
                <w:b/>
              </w:rPr>
            </w:pPr>
            <w:r>
              <w:rPr>
                <w:b/>
              </w:rPr>
              <w:t>İMZA</w:t>
            </w:r>
          </w:p>
        </w:tc>
      </w:tr>
      <w:tr w:rsidR="006C69E5" w14:paraId="7E7FC318" w14:textId="77777777" w:rsidTr="00F203CB">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7220155" w14:textId="77777777" w:rsidR="006C69E5" w:rsidRDefault="006C69E5" w:rsidP="00F203CB">
            <w:r>
              <w:t>Prof. Dr. Öz**** AK****</w:t>
            </w:r>
          </w:p>
        </w:tc>
        <w:tc>
          <w:tcPr>
            <w:tcW w:w="1546" w:type="dxa"/>
            <w:tcBorders>
              <w:top w:val="single" w:sz="4" w:space="0" w:color="auto"/>
              <w:left w:val="single" w:sz="4" w:space="0" w:color="auto"/>
              <w:bottom w:val="single" w:sz="4" w:space="0" w:color="auto"/>
              <w:right w:val="single" w:sz="4" w:space="0" w:color="auto"/>
            </w:tcBorders>
          </w:tcPr>
          <w:p w14:paraId="4E9A015B" w14:textId="77777777" w:rsidR="006C69E5" w:rsidRDefault="006C69E5" w:rsidP="00F203CB">
            <w:pPr>
              <w:jc w:val="both"/>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32D3FB" w14:textId="77777777" w:rsidR="006C69E5" w:rsidRDefault="006C69E5" w:rsidP="00F203CB">
            <w:r>
              <w:t>Doç. Dr. Em*** Ha*** Dİ****</w:t>
            </w:r>
          </w:p>
        </w:tc>
        <w:tc>
          <w:tcPr>
            <w:tcW w:w="1647" w:type="dxa"/>
            <w:tcBorders>
              <w:top w:val="single" w:sz="4" w:space="0" w:color="auto"/>
              <w:left w:val="single" w:sz="4" w:space="0" w:color="auto"/>
              <w:bottom w:val="single" w:sz="4" w:space="0" w:color="auto"/>
              <w:right w:val="single" w:sz="4" w:space="0" w:color="auto"/>
            </w:tcBorders>
          </w:tcPr>
          <w:p w14:paraId="09FB0872" w14:textId="77777777" w:rsidR="006C69E5" w:rsidRDefault="006C69E5" w:rsidP="00F203CB">
            <w:pPr>
              <w:jc w:val="both"/>
              <w:rPr>
                <w:b/>
              </w:rPr>
            </w:pPr>
            <w:r>
              <w:rPr>
                <w:b/>
              </w:rPr>
              <w:t>İZİNLİ</w:t>
            </w:r>
          </w:p>
        </w:tc>
      </w:tr>
      <w:tr w:rsidR="006C69E5" w14:paraId="1ACFFA8E" w14:textId="77777777" w:rsidTr="00F203CB">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066C6D14" w14:textId="77777777" w:rsidR="006C69E5" w:rsidRDefault="006C69E5" w:rsidP="00F203CB">
            <w:r>
              <w:t>Doç. Dr. Şü*** İL****</w:t>
            </w:r>
          </w:p>
        </w:tc>
        <w:tc>
          <w:tcPr>
            <w:tcW w:w="1546" w:type="dxa"/>
            <w:tcBorders>
              <w:top w:val="single" w:sz="4" w:space="0" w:color="auto"/>
              <w:left w:val="single" w:sz="4" w:space="0" w:color="auto"/>
              <w:bottom w:val="single" w:sz="4" w:space="0" w:color="auto"/>
              <w:right w:val="single" w:sz="4" w:space="0" w:color="auto"/>
            </w:tcBorders>
          </w:tcPr>
          <w:p w14:paraId="08A14766" w14:textId="77777777" w:rsidR="006C69E5" w:rsidRPr="0043163A" w:rsidRDefault="006C69E5" w:rsidP="00F203CB">
            <w:pPr>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3CD133" w14:textId="77777777" w:rsidR="006C69E5" w:rsidRDefault="006C69E5" w:rsidP="00F203CB">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6E324D64" w14:textId="77777777" w:rsidR="006C69E5" w:rsidRDefault="006C69E5" w:rsidP="00F203CB">
            <w:pPr>
              <w:jc w:val="both"/>
              <w:rPr>
                <w:b/>
              </w:rPr>
            </w:pPr>
            <w:r>
              <w:rPr>
                <w:b/>
              </w:rPr>
              <w:t>İMZA</w:t>
            </w:r>
          </w:p>
        </w:tc>
      </w:tr>
      <w:tr w:rsidR="006C69E5" w14:paraId="279678DC" w14:textId="77777777" w:rsidTr="00F203CB">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37CBCB90" w14:textId="77777777" w:rsidR="006C69E5" w:rsidRDefault="006C69E5" w:rsidP="00F203CB">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204D3313" w14:textId="77777777" w:rsidR="006C69E5" w:rsidRDefault="006C69E5" w:rsidP="00F203CB">
            <w:r>
              <w:t>Tu**** UR****</w:t>
            </w:r>
          </w:p>
        </w:tc>
        <w:tc>
          <w:tcPr>
            <w:tcW w:w="1647" w:type="dxa"/>
            <w:tcBorders>
              <w:top w:val="single" w:sz="4" w:space="0" w:color="auto"/>
              <w:left w:val="single" w:sz="4" w:space="0" w:color="auto"/>
              <w:bottom w:val="single" w:sz="4" w:space="0" w:color="auto"/>
              <w:right w:val="single" w:sz="4" w:space="0" w:color="auto"/>
            </w:tcBorders>
          </w:tcPr>
          <w:p w14:paraId="4CAD189F" w14:textId="77777777" w:rsidR="006C69E5" w:rsidRDefault="006C69E5" w:rsidP="00F203CB">
            <w:pPr>
              <w:jc w:val="both"/>
              <w:rPr>
                <w:b/>
              </w:rPr>
            </w:pPr>
            <w:r>
              <w:rPr>
                <w:b/>
              </w:rPr>
              <w:t>İMZA</w:t>
            </w:r>
          </w:p>
        </w:tc>
      </w:tr>
    </w:tbl>
    <w:p w14:paraId="62401C87" w14:textId="77777777" w:rsidR="004B5BB3" w:rsidRDefault="004B5BB3" w:rsidP="004B5BB3"/>
    <w:p w14:paraId="509355C9" w14:textId="77777777" w:rsidR="004B5BB3" w:rsidRDefault="004B5BB3" w:rsidP="004B5BB3"/>
    <w:p w14:paraId="3F4EEBB1" w14:textId="77777777" w:rsidR="004B5BB3" w:rsidRDefault="004B5BB3" w:rsidP="004B5BB3"/>
    <w:p w14:paraId="51B4BFD0" w14:textId="77777777" w:rsidR="004B5BB3" w:rsidRDefault="004B5BB3" w:rsidP="004B5BB3"/>
    <w:p w14:paraId="1E2F7897" w14:textId="77777777" w:rsidR="004B5BB3" w:rsidRDefault="004B5BB3" w:rsidP="004B5BB3"/>
    <w:p w14:paraId="1E31ED28" w14:textId="77777777" w:rsidR="004B5BB3" w:rsidRDefault="004B5BB3" w:rsidP="004B5BB3"/>
    <w:p w14:paraId="7C63E920" w14:textId="77777777" w:rsidR="004B5BB3" w:rsidRDefault="004B5BB3" w:rsidP="004B5BB3"/>
    <w:p w14:paraId="1FF36969" w14:textId="77777777" w:rsidR="004B5BB3" w:rsidRDefault="004B5BB3" w:rsidP="004B5BB3"/>
    <w:p w14:paraId="53E6F007" w14:textId="77777777" w:rsidR="0017325F" w:rsidRPr="002F5D06" w:rsidRDefault="0017325F" w:rsidP="0017325F">
      <w:pPr>
        <w:rPr>
          <w:b/>
          <w:sz w:val="22"/>
          <w:szCs w:val="22"/>
          <w:u w:val="single"/>
        </w:rPr>
      </w:pPr>
      <w:r w:rsidRPr="002F5D06">
        <w:rPr>
          <w:b/>
          <w:sz w:val="22"/>
          <w:szCs w:val="22"/>
          <w:u w:val="single"/>
        </w:rPr>
        <w:t>GÜNDEM MADDELERİ:</w:t>
      </w:r>
    </w:p>
    <w:p w14:paraId="5D9321C5" w14:textId="77777777" w:rsidR="0017325F" w:rsidRPr="002F5D06" w:rsidRDefault="0017325F" w:rsidP="0017325F">
      <w:pPr>
        <w:rPr>
          <w:b/>
          <w:sz w:val="22"/>
          <w:szCs w:val="22"/>
          <w:u w:val="single"/>
        </w:rPr>
      </w:pPr>
    </w:p>
    <w:p w14:paraId="70836B9D" w14:textId="2A42D279" w:rsidR="0017325F" w:rsidRDefault="0017325F" w:rsidP="0017325F">
      <w:pPr>
        <w:pStyle w:val="ListeParagraf"/>
        <w:numPr>
          <w:ilvl w:val="0"/>
          <w:numId w:val="27"/>
        </w:numPr>
        <w:jc w:val="both"/>
        <w:rPr>
          <w:bCs/>
        </w:rPr>
      </w:pPr>
      <w:r>
        <w:t xml:space="preserve">Fakültemiz, Eğitim Bilimleri Bölümü Eğitim Programları ve Öğretim Anabilim Dalı Arş. Gör. As** DE*** KI***’ın görev süresinin uzatılması ile ilgili Eğitim Bilimleri Bölüm Başkanlığının 05.08.2022 tarih ve 28550 sayılı </w:t>
      </w:r>
      <w:r w:rsidRPr="00372604">
        <w:rPr>
          <w:bCs/>
        </w:rPr>
        <w:t>yazısı</w:t>
      </w:r>
      <w:r>
        <w:rPr>
          <w:bCs/>
        </w:rPr>
        <w:t>nın</w:t>
      </w:r>
      <w:r w:rsidRPr="00372604">
        <w:rPr>
          <w:bCs/>
        </w:rPr>
        <w:t xml:space="preserve"> </w:t>
      </w:r>
      <w:r w:rsidRPr="00D71FA6">
        <w:rPr>
          <w:bCs/>
        </w:rPr>
        <w:t>görüşülmesi.</w:t>
      </w:r>
    </w:p>
    <w:p w14:paraId="7CC45932" w14:textId="77777777" w:rsidR="0017325F" w:rsidRDefault="0017325F" w:rsidP="0017325F">
      <w:pPr>
        <w:pStyle w:val="ListeParagraf"/>
        <w:jc w:val="both"/>
        <w:rPr>
          <w:bCs/>
        </w:rPr>
      </w:pPr>
    </w:p>
    <w:p w14:paraId="139EDA6A" w14:textId="0A5D5A79" w:rsidR="0017325F" w:rsidRDefault="0017325F" w:rsidP="0017325F">
      <w:pPr>
        <w:pStyle w:val="ListeParagraf"/>
        <w:numPr>
          <w:ilvl w:val="0"/>
          <w:numId w:val="27"/>
        </w:numPr>
        <w:jc w:val="both"/>
        <w:rPr>
          <w:bCs/>
        </w:rPr>
      </w:pPr>
      <w:proofErr w:type="gramStart"/>
      <w:r>
        <w:rPr>
          <w:color w:val="000000"/>
        </w:rPr>
        <w:t xml:space="preserve">18.05.2018 tarih ve 30425 sayılı Resmi Gazete’de yayımlanarak yürürlüğe giren 7143 sayılı Kanun’un 15’inci maddesi ile 2547 Sayılı Yükseköğretim Kanununa eklenen geçici 78’inci madde kapsamında af kanunundan yararlanmak üzere 29.07.2022 tarihli dilekçe başvuruda bulunan Fakültemiz Matematik ve Fen Bilimleri Eğitimi Bölümü </w:t>
      </w:r>
      <w:r>
        <w:t>İlköğretim Matematik</w:t>
      </w:r>
      <w:r w:rsidRPr="00E5132D">
        <w:t xml:space="preserve"> Eğitimi Anabilim Dalı </w:t>
      </w:r>
      <w:r>
        <w:t>19*****66</w:t>
      </w:r>
      <w:r w:rsidRPr="00E5132D">
        <w:t xml:space="preserve"> nolu </w:t>
      </w:r>
      <w:r>
        <w:t>Ve*** LA***’</w:t>
      </w:r>
      <w:r w:rsidRPr="00E5132D">
        <w:t>in ders muafiyeti ve intibak işlemlerine dair durumu</w:t>
      </w:r>
      <w:r>
        <w:t>nun</w:t>
      </w:r>
      <w:r w:rsidRPr="00E5132D">
        <w:t xml:space="preserve"> </w:t>
      </w:r>
      <w:r w:rsidRPr="00D71FA6">
        <w:rPr>
          <w:bCs/>
        </w:rPr>
        <w:t>görüşülmesi.</w:t>
      </w:r>
      <w:proofErr w:type="gramEnd"/>
    </w:p>
    <w:p w14:paraId="3CE907CA" w14:textId="77777777" w:rsidR="0017325F" w:rsidRPr="0017325F" w:rsidRDefault="0017325F" w:rsidP="0017325F">
      <w:pPr>
        <w:pStyle w:val="ListeParagraf"/>
        <w:rPr>
          <w:bCs/>
        </w:rPr>
      </w:pPr>
    </w:p>
    <w:p w14:paraId="3A648257" w14:textId="794B50F3" w:rsidR="0017325F" w:rsidRDefault="0017325F" w:rsidP="0017325F">
      <w:pPr>
        <w:pStyle w:val="ListeParagraf"/>
        <w:numPr>
          <w:ilvl w:val="0"/>
          <w:numId w:val="27"/>
        </w:numPr>
        <w:jc w:val="both"/>
        <w:rPr>
          <w:bCs/>
        </w:rPr>
      </w:pPr>
      <w:proofErr w:type="gramStart"/>
      <w:r>
        <w:rPr>
          <w:color w:val="000000"/>
        </w:rPr>
        <w:t xml:space="preserve">18.05.2018 tarih ve 30425 sayılı Resmi Gazete’de yayımlanarak yürürlüğe giren 7143 sayılı Kanun’un 15’inci maddesi ile 2547 Sayılı Yükseköğretim Kanununa eklenen geçici 78’inci madde kapsamında af kanunundan yararlanmak üzere 26.07.2022 tarihli dilekçe başvuruda bulunan Fakültemiz Temel Eğitim Bölümü </w:t>
      </w:r>
      <w:r>
        <w:t>Sınıf</w:t>
      </w:r>
      <w:r w:rsidRPr="00E5132D">
        <w:t xml:space="preserve"> Eğitimi Anabilim Dalı </w:t>
      </w:r>
      <w:r>
        <w:t>13*****76</w:t>
      </w:r>
      <w:r w:rsidRPr="00E5132D">
        <w:t xml:space="preserve"> nolu </w:t>
      </w:r>
      <w:r>
        <w:t>Fi*** KÖ**’n</w:t>
      </w:r>
      <w:r w:rsidRPr="00E5132D">
        <w:t>in ders muafiyeti ve intibak işlemlerine dair durumu</w:t>
      </w:r>
      <w:r>
        <w:t>nun</w:t>
      </w:r>
      <w:r w:rsidRPr="00E5132D">
        <w:t xml:space="preserve"> </w:t>
      </w:r>
      <w:r w:rsidRPr="00D71FA6">
        <w:rPr>
          <w:bCs/>
        </w:rPr>
        <w:t>görüşülmesi.</w:t>
      </w:r>
      <w:proofErr w:type="gramEnd"/>
    </w:p>
    <w:p w14:paraId="58AA2AE0" w14:textId="77777777" w:rsidR="0017325F" w:rsidRPr="0017325F" w:rsidRDefault="0017325F" w:rsidP="0017325F">
      <w:pPr>
        <w:pStyle w:val="ListeParagraf"/>
        <w:rPr>
          <w:bCs/>
        </w:rPr>
      </w:pPr>
    </w:p>
    <w:p w14:paraId="596D7EE6" w14:textId="77528DB0" w:rsidR="0017325F" w:rsidRDefault="0017325F" w:rsidP="0017325F">
      <w:pPr>
        <w:pStyle w:val="ListeParagraf"/>
        <w:numPr>
          <w:ilvl w:val="0"/>
          <w:numId w:val="27"/>
        </w:numPr>
        <w:jc w:val="both"/>
        <w:rPr>
          <w:bCs/>
        </w:rPr>
      </w:pPr>
      <w:proofErr w:type="gramStart"/>
      <w:r>
        <w:rPr>
          <w:color w:val="000000"/>
        </w:rPr>
        <w:t xml:space="preserve">18.05.2018 tarih ve 30425 sayılı Resmi Gazete’de yayımlanarak yürürlüğe giren 7143 sayılı Kanun’un 15’inci maddesi ile 2547 Sayılı Yükseköğretim Kanununa eklenen geçici 78’inci madde kapsamında af kanunundan yararlanmak üzere 21.07.2022 tarihli dilekçe başvuruda bulunan Fakültemiz Temel Eğitim Bölümü </w:t>
      </w:r>
      <w:r>
        <w:t>Okul Öncesi</w:t>
      </w:r>
      <w:r w:rsidRPr="00E5132D">
        <w:t xml:space="preserve"> Eğitimi Anabilim Dalı </w:t>
      </w:r>
      <w:r>
        <w:t>21****16</w:t>
      </w:r>
      <w:r w:rsidRPr="00E5132D">
        <w:t xml:space="preserve"> nolu </w:t>
      </w:r>
      <w:r>
        <w:t>Pı*** Be*** DE***’</w:t>
      </w:r>
      <w:r w:rsidRPr="00E5132D">
        <w:t>in ders muafiyeti ve intibak işlemlerine dair</w:t>
      </w:r>
      <w:r w:rsidRPr="0017325F">
        <w:t xml:space="preserve"> </w:t>
      </w:r>
      <w:r w:rsidRPr="00E5132D">
        <w:t>durumu</w:t>
      </w:r>
      <w:r>
        <w:t>nun</w:t>
      </w:r>
      <w:r w:rsidRPr="00E5132D">
        <w:t xml:space="preserve"> </w:t>
      </w:r>
      <w:r w:rsidRPr="00D71FA6">
        <w:rPr>
          <w:bCs/>
        </w:rPr>
        <w:t>görüşülmesi.</w:t>
      </w:r>
      <w:proofErr w:type="gramEnd"/>
    </w:p>
    <w:p w14:paraId="26DFDC83" w14:textId="77777777" w:rsidR="0017325F" w:rsidRPr="0017325F" w:rsidRDefault="0017325F" w:rsidP="0017325F">
      <w:pPr>
        <w:pStyle w:val="ListeParagraf"/>
        <w:rPr>
          <w:bCs/>
        </w:rPr>
      </w:pPr>
    </w:p>
    <w:p w14:paraId="3512A20F" w14:textId="00B512C3" w:rsidR="0017325F" w:rsidRPr="0017325F" w:rsidRDefault="0017325F" w:rsidP="0017325F">
      <w:pPr>
        <w:pStyle w:val="ListeParagraf"/>
        <w:numPr>
          <w:ilvl w:val="0"/>
          <w:numId w:val="27"/>
        </w:numPr>
        <w:jc w:val="both"/>
        <w:rPr>
          <w:bCs/>
        </w:rPr>
      </w:pPr>
      <w:proofErr w:type="gramStart"/>
      <w:r w:rsidRPr="00970816">
        <w:t xml:space="preserve">Fakültemiz </w:t>
      </w:r>
      <w:r>
        <w:t>Türkçe ve Sosyal Bilimler Eğitimi</w:t>
      </w:r>
      <w:r w:rsidRPr="00970816">
        <w:t xml:space="preserve"> Bölümü </w:t>
      </w:r>
      <w:r>
        <w:t>Türkçe Eğitimi Anabilim Dalı 20****24 nolu 2</w:t>
      </w:r>
      <w:r w:rsidRPr="00970816">
        <w:t xml:space="preserve">. Sınıf öğrencisi </w:t>
      </w:r>
      <w:r>
        <w:t>Me*** DE****’i</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Atatürk</w:t>
      </w:r>
      <w:r w:rsidRPr="00970816">
        <w:t xml:space="preserve"> Üniversitesi’nde eğitimine devam edebilmesi ile ilgili </w:t>
      </w:r>
      <w:r>
        <w:t>Türkçe ve Sosyal Bilimler Eğitimi</w:t>
      </w:r>
      <w:r w:rsidRPr="00970816">
        <w:t xml:space="preserve"> Bölüm Başkanlığının </w:t>
      </w:r>
      <w:r>
        <w:t>16.08</w:t>
      </w:r>
      <w:r w:rsidRPr="00970816">
        <w:t xml:space="preserve">.2022 tarih ve </w:t>
      </w:r>
      <w:r>
        <w:t>29573</w:t>
      </w:r>
      <w:r w:rsidRPr="00970816">
        <w:t xml:space="preserve"> sayılı yazısı</w:t>
      </w:r>
      <w:r>
        <w:t>nın görüşülmesi.</w:t>
      </w:r>
      <w:proofErr w:type="gramEnd"/>
    </w:p>
    <w:p w14:paraId="6634C793" w14:textId="77777777" w:rsidR="0017325F" w:rsidRPr="0017325F" w:rsidRDefault="0017325F" w:rsidP="0017325F">
      <w:pPr>
        <w:pStyle w:val="ListeParagraf"/>
        <w:rPr>
          <w:bCs/>
        </w:rPr>
      </w:pPr>
    </w:p>
    <w:p w14:paraId="5685CDCB" w14:textId="1C4F9119" w:rsidR="0017325F" w:rsidRPr="0017325F" w:rsidRDefault="0017325F" w:rsidP="0017325F">
      <w:pPr>
        <w:pStyle w:val="ListeParagraf"/>
        <w:numPr>
          <w:ilvl w:val="0"/>
          <w:numId w:val="27"/>
        </w:numPr>
        <w:jc w:val="both"/>
        <w:rPr>
          <w:bCs/>
        </w:rPr>
      </w:pPr>
      <w:proofErr w:type="gramStart"/>
      <w:r w:rsidRPr="00393EBC">
        <w:t xml:space="preserve">Fakültemiz Eğitim </w:t>
      </w:r>
      <w:r>
        <w:t xml:space="preserve">Bilimleri </w:t>
      </w:r>
      <w:r w:rsidRPr="00393EBC">
        <w:t xml:space="preserve">Bölümü </w:t>
      </w:r>
      <w:r>
        <w:t>Rehberlik ve Psikolojik Danışmanlık</w:t>
      </w:r>
      <w:r w:rsidRPr="00393EBC">
        <w:t xml:space="preserve"> Anabilim Dalı </w:t>
      </w:r>
      <w:r>
        <w:t>20*****68</w:t>
      </w:r>
      <w:r w:rsidRPr="00393EBC">
        <w:t xml:space="preserve"> nolu 2. Sınıf öğrencisi </w:t>
      </w:r>
      <w:r>
        <w:t>Bü*** CO****</w:t>
      </w:r>
      <w:r w:rsidRPr="00393EBC">
        <w:t>’</w:t>
      </w:r>
      <w:r>
        <w:t>u</w:t>
      </w:r>
      <w:r w:rsidRPr="00393EBC">
        <w:t>n, 202</w:t>
      </w:r>
      <w:r>
        <w:t>2-2023</w:t>
      </w:r>
      <w:r w:rsidRPr="00393EBC">
        <w:t xml:space="preserve"> Eğitim-Öğretim Yılı </w:t>
      </w:r>
      <w:r>
        <w:t xml:space="preserve">Güz </w:t>
      </w:r>
      <w:r w:rsidRPr="00393EBC">
        <w:t xml:space="preserve">Yarıyılından itibaren özel öğrenci statüsünde </w:t>
      </w:r>
      <w:r>
        <w:t>Van Yüzüncü Yıl</w:t>
      </w:r>
      <w:r w:rsidRPr="00393EBC">
        <w:t xml:space="preserve"> Üniversitesi’nde eğitimine devam edebilmesi ile ilgili Eğitim </w:t>
      </w:r>
      <w:r>
        <w:t xml:space="preserve">Bilimleri </w:t>
      </w:r>
      <w:r w:rsidRPr="00393EBC">
        <w:t xml:space="preserve">Bölüm Başkanlığının </w:t>
      </w:r>
      <w:r>
        <w:t xml:space="preserve">10.08.2022 </w:t>
      </w:r>
      <w:r w:rsidRPr="00393EBC">
        <w:t xml:space="preserve">tarih ve </w:t>
      </w:r>
      <w:r>
        <w:t xml:space="preserve">28970 </w:t>
      </w:r>
      <w:r w:rsidRPr="00393EBC">
        <w:t>sayılı yazısı</w:t>
      </w:r>
      <w:r>
        <w:t>nın görüşülmesi.</w:t>
      </w:r>
      <w:proofErr w:type="gramEnd"/>
    </w:p>
    <w:p w14:paraId="0D47AC2E" w14:textId="77777777" w:rsidR="0017325F" w:rsidRPr="0017325F" w:rsidRDefault="0017325F" w:rsidP="0017325F">
      <w:pPr>
        <w:pStyle w:val="ListeParagraf"/>
        <w:rPr>
          <w:bCs/>
        </w:rPr>
      </w:pPr>
    </w:p>
    <w:p w14:paraId="337E3F1B" w14:textId="54D8E596" w:rsidR="0017325F" w:rsidRPr="0017325F" w:rsidRDefault="0017325F" w:rsidP="0017325F">
      <w:pPr>
        <w:pStyle w:val="ListeParagraf"/>
        <w:numPr>
          <w:ilvl w:val="0"/>
          <w:numId w:val="27"/>
        </w:numPr>
        <w:jc w:val="both"/>
        <w:rPr>
          <w:bCs/>
        </w:rPr>
      </w:pPr>
      <w:proofErr w:type="gramStart"/>
      <w:r w:rsidRPr="00393EBC">
        <w:t xml:space="preserve">Fakültemiz Eğitim </w:t>
      </w:r>
      <w:r>
        <w:t xml:space="preserve">Bilimleri </w:t>
      </w:r>
      <w:r w:rsidRPr="00393EBC">
        <w:t xml:space="preserve">Bölümü </w:t>
      </w:r>
      <w:r>
        <w:t>Rehberlik ve Psikolojik Danışmanlık</w:t>
      </w:r>
      <w:r w:rsidRPr="00393EBC">
        <w:t xml:space="preserve"> Anabilim Dalı </w:t>
      </w:r>
      <w:r>
        <w:t>19*****78 nolu 3</w:t>
      </w:r>
      <w:r w:rsidRPr="00393EBC">
        <w:t xml:space="preserve">. Sınıf öğrencisi </w:t>
      </w:r>
      <w:r>
        <w:t>Se** KÜ***</w:t>
      </w:r>
      <w:r w:rsidRPr="00393EBC">
        <w:t>’</w:t>
      </w:r>
      <w:r>
        <w:t>ü</w:t>
      </w:r>
      <w:r w:rsidRPr="00393EBC">
        <w:t>n, 202</w:t>
      </w:r>
      <w:r>
        <w:t>2-2023</w:t>
      </w:r>
      <w:r w:rsidRPr="00393EBC">
        <w:t xml:space="preserve"> Eğitim-Öğretim Yılı </w:t>
      </w:r>
      <w:r>
        <w:t xml:space="preserve">Güz </w:t>
      </w:r>
      <w:r w:rsidRPr="00393EBC">
        <w:t xml:space="preserve">Yarıyılından itibaren özel öğrenci statüsünde </w:t>
      </w:r>
      <w:r>
        <w:t>Anadolu</w:t>
      </w:r>
      <w:r w:rsidRPr="00393EBC">
        <w:t xml:space="preserve"> Üniversitesi’nde eğitimine devam edebilmesi ile ilgili Eğitim </w:t>
      </w:r>
      <w:r>
        <w:t xml:space="preserve">Bilimleri </w:t>
      </w:r>
      <w:r w:rsidRPr="00393EBC">
        <w:t xml:space="preserve">Bölüm Başkanlığının </w:t>
      </w:r>
      <w:r>
        <w:t xml:space="preserve">21.07.2022 </w:t>
      </w:r>
      <w:r w:rsidRPr="00393EBC">
        <w:t xml:space="preserve">tarih ve </w:t>
      </w:r>
      <w:r>
        <w:t xml:space="preserve">26201 </w:t>
      </w:r>
      <w:r w:rsidRPr="00393EBC">
        <w:t>sayılı yazısı</w:t>
      </w:r>
      <w:r>
        <w:t>nın görüşülmesi.</w:t>
      </w:r>
      <w:proofErr w:type="gramEnd"/>
    </w:p>
    <w:p w14:paraId="538F73D6" w14:textId="77777777" w:rsidR="0017325F" w:rsidRPr="0017325F" w:rsidRDefault="0017325F" w:rsidP="0017325F">
      <w:pPr>
        <w:pStyle w:val="ListeParagraf"/>
        <w:rPr>
          <w:bCs/>
        </w:rPr>
      </w:pPr>
    </w:p>
    <w:p w14:paraId="1FEC9EA9" w14:textId="7560DEC5" w:rsidR="0017325F" w:rsidRPr="00F203CB" w:rsidRDefault="00F203CB" w:rsidP="00F203CB">
      <w:pPr>
        <w:pStyle w:val="ListeParagraf"/>
        <w:numPr>
          <w:ilvl w:val="0"/>
          <w:numId w:val="27"/>
        </w:numPr>
        <w:jc w:val="both"/>
        <w:rPr>
          <w:bCs/>
        </w:rPr>
      </w:pPr>
      <w:proofErr w:type="gramStart"/>
      <w:r w:rsidRPr="00970816">
        <w:t xml:space="preserve">Fakültemiz </w:t>
      </w:r>
      <w:r>
        <w:t>Temel Eğitim</w:t>
      </w:r>
      <w:r w:rsidRPr="00970816">
        <w:t xml:space="preserve"> Bölümü </w:t>
      </w:r>
      <w:r>
        <w:t>Okul Öncesi Eğitimi Anabilim Dalı 20*****20 nolu 4</w:t>
      </w:r>
      <w:r w:rsidRPr="00970816">
        <w:t xml:space="preserve">. Sınıf öğrencisi </w:t>
      </w:r>
      <w:r>
        <w:t>Ne*** KA***** BE***’i</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Akdeniz</w:t>
      </w:r>
      <w:r w:rsidRPr="00970816">
        <w:t xml:space="preserve"> Üniversitesi’nde eğitimine devam edebilmesi ile ilgili </w:t>
      </w:r>
      <w:r>
        <w:t>Temel Eğitim</w:t>
      </w:r>
      <w:r w:rsidRPr="00970816">
        <w:t xml:space="preserve"> Bölüm Başkanlığının </w:t>
      </w:r>
      <w:r>
        <w:t>10.08</w:t>
      </w:r>
      <w:r w:rsidRPr="00970816">
        <w:t xml:space="preserve">.2022 tarih ve </w:t>
      </w:r>
      <w:r>
        <w:t>28969</w:t>
      </w:r>
      <w:r w:rsidRPr="00970816">
        <w:t xml:space="preserve"> sayılı</w:t>
      </w:r>
      <w:r>
        <w:t xml:space="preserve"> </w:t>
      </w:r>
      <w:r w:rsidRPr="00393EBC">
        <w:t>yazısı</w:t>
      </w:r>
      <w:r>
        <w:t>nın görüşülmesi.</w:t>
      </w:r>
      <w:proofErr w:type="gramEnd"/>
    </w:p>
    <w:p w14:paraId="18CA90D4" w14:textId="77777777" w:rsidR="00F203CB" w:rsidRPr="00F203CB" w:rsidRDefault="00F203CB" w:rsidP="00F203CB">
      <w:pPr>
        <w:pStyle w:val="ListeParagraf"/>
        <w:rPr>
          <w:bCs/>
        </w:rPr>
      </w:pPr>
    </w:p>
    <w:p w14:paraId="204F2EFE" w14:textId="1BB02530" w:rsidR="00F203CB" w:rsidRPr="003B4CF9" w:rsidRDefault="003B4CF9" w:rsidP="003B4CF9">
      <w:pPr>
        <w:pStyle w:val="ListeParagraf"/>
        <w:numPr>
          <w:ilvl w:val="0"/>
          <w:numId w:val="27"/>
        </w:numPr>
        <w:jc w:val="both"/>
        <w:rPr>
          <w:bCs/>
        </w:rPr>
      </w:pPr>
      <w:proofErr w:type="gramStart"/>
      <w:r w:rsidRPr="00970816">
        <w:t xml:space="preserve">Fakültemiz </w:t>
      </w:r>
      <w:r>
        <w:t>Eğitim</w:t>
      </w:r>
      <w:r w:rsidRPr="00970816">
        <w:t xml:space="preserve"> </w:t>
      </w:r>
      <w:r>
        <w:t xml:space="preserve">Bilimleri </w:t>
      </w:r>
      <w:r w:rsidRPr="00970816">
        <w:t xml:space="preserve">Bölümü </w:t>
      </w:r>
      <w:r>
        <w:t>Rehberlik ve Psikolojik Danışmanlık Anabilim Dalı 20*****92 nolu 4</w:t>
      </w:r>
      <w:r w:rsidRPr="00970816">
        <w:t xml:space="preserve">. Sınıf öğrencisi </w:t>
      </w:r>
      <w:r>
        <w:t>Se*** YU***’nı</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Van Yüzüncü Yıl</w:t>
      </w:r>
      <w:r w:rsidRPr="00970816">
        <w:t xml:space="preserve"> Üniversitesi’nde eğitimine devam edebilmesi ile ilgili </w:t>
      </w:r>
      <w:r>
        <w:t>Eğitim</w:t>
      </w:r>
      <w:r w:rsidRPr="00970816">
        <w:t xml:space="preserve"> </w:t>
      </w:r>
      <w:r>
        <w:t xml:space="preserve">Bilimleri </w:t>
      </w:r>
      <w:r w:rsidRPr="00970816">
        <w:t xml:space="preserve">Bölüm Başkanlığının </w:t>
      </w:r>
      <w:r>
        <w:t>20.06</w:t>
      </w:r>
      <w:r w:rsidRPr="00970816">
        <w:t xml:space="preserve">.2022 tarih ve </w:t>
      </w:r>
      <w:r>
        <w:t>20189</w:t>
      </w:r>
      <w:r w:rsidRPr="00970816">
        <w:t xml:space="preserve"> sayılı yazısı</w:t>
      </w:r>
      <w:r>
        <w:t>nın görüşülmesi.</w:t>
      </w:r>
      <w:proofErr w:type="gramEnd"/>
    </w:p>
    <w:p w14:paraId="4855C9E3" w14:textId="77777777" w:rsidR="003B4CF9" w:rsidRPr="003B4CF9" w:rsidRDefault="003B4CF9" w:rsidP="003B4CF9">
      <w:pPr>
        <w:pStyle w:val="ListeParagraf"/>
        <w:rPr>
          <w:bCs/>
        </w:rPr>
      </w:pPr>
    </w:p>
    <w:p w14:paraId="4F8F5251" w14:textId="722A01AE" w:rsidR="003B4CF9" w:rsidRPr="003B4CF9" w:rsidRDefault="003B4CF9" w:rsidP="003B4CF9">
      <w:pPr>
        <w:pStyle w:val="ListeParagraf"/>
        <w:numPr>
          <w:ilvl w:val="0"/>
          <w:numId w:val="27"/>
        </w:numPr>
        <w:jc w:val="both"/>
        <w:rPr>
          <w:bCs/>
        </w:rPr>
      </w:pPr>
      <w:proofErr w:type="gramStart"/>
      <w:r w:rsidRPr="00970816">
        <w:t xml:space="preserve">Fakültemiz </w:t>
      </w:r>
      <w:r>
        <w:t>Eğitim</w:t>
      </w:r>
      <w:r w:rsidRPr="00970816">
        <w:t xml:space="preserve"> </w:t>
      </w:r>
      <w:r>
        <w:t xml:space="preserve">Bilimleri </w:t>
      </w:r>
      <w:r w:rsidRPr="00970816">
        <w:t xml:space="preserve">Bölümü </w:t>
      </w:r>
      <w:r>
        <w:t>Rehberlik ve Psikolojik Danışmanlık Anabilim Dalı 21*****20 nolu 2</w:t>
      </w:r>
      <w:r w:rsidRPr="00970816">
        <w:t xml:space="preserve">. Sınıf öğrencisi </w:t>
      </w:r>
      <w:r>
        <w:t>Er***** KA******’ı</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İzmir Ege</w:t>
      </w:r>
      <w:r w:rsidRPr="00970816">
        <w:t xml:space="preserve"> Üniversitesi’nde eğitimine devam edebilmesi ile ilgili </w:t>
      </w:r>
      <w:r>
        <w:t>Eğitim</w:t>
      </w:r>
      <w:r w:rsidRPr="00970816">
        <w:t xml:space="preserve"> </w:t>
      </w:r>
      <w:r>
        <w:t xml:space="preserve">Bilimleri </w:t>
      </w:r>
      <w:r w:rsidRPr="00970816">
        <w:t xml:space="preserve">Bölüm Başkanlığının </w:t>
      </w:r>
      <w:r>
        <w:t>04.08</w:t>
      </w:r>
      <w:r w:rsidRPr="00970816">
        <w:t xml:space="preserve">.2022 tarih ve </w:t>
      </w:r>
      <w:r>
        <w:t>28355</w:t>
      </w:r>
      <w:r w:rsidRPr="00970816">
        <w:t xml:space="preserve"> sayılı</w:t>
      </w:r>
      <w:r>
        <w:t xml:space="preserve"> </w:t>
      </w:r>
      <w:r w:rsidRPr="00970816">
        <w:t>yazısı</w:t>
      </w:r>
      <w:r>
        <w:t>nın görüşülmesi.</w:t>
      </w:r>
      <w:proofErr w:type="gramEnd"/>
    </w:p>
    <w:p w14:paraId="285FD520" w14:textId="77777777" w:rsidR="003B4CF9" w:rsidRPr="003B4CF9" w:rsidRDefault="003B4CF9" w:rsidP="003B4CF9">
      <w:pPr>
        <w:pStyle w:val="ListeParagraf"/>
        <w:rPr>
          <w:bCs/>
        </w:rPr>
      </w:pPr>
    </w:p>
    <w:p w14:paraId="508F6699" w14:textId="0FE050E7" w:rsidR="003B4CF9" w:rsidRPr="003B4CF9" w:rsidRDefault="003B4CF9" w:rsidP="003B4CF9">
      <w:pPr>
        <w:pStyle w:val="ListeParagraf"/>
        <w:numPr>
          <w:ilvl w:val="0"/>
          <w:numId w:val="27"/>
        </w:numPr>
        <w:jc w:val="both"/>
        <w:rPr>
          <w:bCs/>
        </w:rPr>
      </w:pPr>
      <w:r w:rsidRPr="00970816">
        <w:t xml:space="preserve">Fakültemiz </w:t>
      </w:r>
      <w:r>
        <w:t xml:space="preserve">Matematik ve Fen Bilimleri Eğitimi </w:t>
      </w:r>
      <w:r w:rsidRPr="00970816">
        <w:t xml:space="preserve">Bölümü </w:t>
      </w:r>
      <w:r>
        <w:t xml:space="preserve">İlköğretim Matematik Eğitimi Anabilim </w:t>
      </w:r>
      <w:proofErr w:type="gramStart"/>
      <w:r>
        <w:t>Dalı  19</w:t>
      </w:r>
      <w:proofErr w:type="gramEnd"/>
      <w:r>
        <w:t>*****42 nolu 3</w:t>
      </w:r>
      <w:r w:rsidRPr="00970816">
        <w:t xml:space="preserve">. Sınıf öğrencisi </w:t>
      </w:r>
      <w:r>
        <w:t>Me**** Re*** ZA****’ı</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Şanlıurfa Harran</w:t>
      </w:r>
      <w:r w:rsidRPr="00970816">
        <w:t xml:space="preserve"> Üniversitesi’nde eğitimine devam edebilmesi ile ilgili </w:t>
      </w:r>
      <w:r>
        <w:t xml:space="preserve">Matematik ve Fen Bilimleri Eğitimi </w:t>
      </w:r>
      <w:r w:rsidRPr="00970816">
        <w:t xml:space="preserve">Bölüm Başkanlığının </w:t>
      </w:r>
      <w:r>
        <w:t>01.08</w:t>
      </w:r>
      <w:r w:rsidRPr="00970816">
        <w:t xml:space="preserve">.2022 tarih ve </w:t>
      </w:r>
      <w:r>
        <w:t xml:space="preserve">27520 </w:t>
      </w:r>
      <w:r w:rsidRPr="00970816">
        <w:t>sayılı yazısı</w:t>
      </w:r>
      <w:r>
        <w:t>nın görüşülmesi.</w:t>
      </w:r>
    </w:p>
    <w:p w14:paraId="462A72B7" w14:textId="77777777" w:rsidR="003B4CF9" w:rsidRPr="003B4CF9" w:rsidRDefault="003B4CF9" w:rsidP="003B4CF9">
      <w:pPr>
        <w:pStyle w:val="ListeParagraf"/>
        <w:rPr>
          <w:bCs/>
        </w:rPr>
      </w:pPr>
    </w:p>
    <w:p w14:paraId="2B8C7327" w14:textId="1D3554D1" w:rsidR="003B4CF9" w:rsidRPr="00F4287C" w:rsidRDefault="00F4287C" w:rsidP="003B4CF9">
      <w:pPr>
        <w:pStyle w:val="ListeParagraf"/>
        <w:numPr>
          <w:ilvl w:val="0"/>
          <w:numId w:val="27"/>
        </w:numPr>
        <w:jc w:val="both"/>
        <w:rPr>
          <w:bCs/>
        </w:rPr>
      </w:pPr>
      <w:r w:rsidRPr="00970816">
        <w:t xml:space="preserve">Fakültemiz </w:t>
      </w:r>
      <w:r>
        <w:t xml:space="preserve">Temel Eğitim </w:t>
      </w:r>
      <w:r w:rsidRPr="00970816">
        <w:t xml:space="preserve">Bölümü </w:t>
      </w:r>
      <w:r>
        <w:t xml:space="preserve">Sınıf Eğitimi Anabilim </w:t>
      </w:r>
      <w:proofErr w:type="gramStart"/>
      <w:r>
        <w:t>Dalı  19</w:t>
      </w:r>
      <w:proofErr w:type="gramEnd"/>
      <w:r>
        <w:t>*****38 nolu 4</w:t>
      </w:r>
      <w:r w:rsidRPr="00970816">
        <w:t xml:space="preserve">. Sınıf öğrencisi </w:t>
      </w:r>
      <w:r w:rsidRPr="00281558">
        <w:t>Se</w:t>
      </w:r>
      <w:r>
        <w:t>*****</w:t>
      </w:r>
      <w:r w:rsidRPr="00281558">
        <w:t xml:space="preserve"> BA</w:t>
      </w:r>
      <w:r>
        <w:t>******</w:t>
      </w:r>
      <w:r w:rsidRPr="00281558">
        <w:t>’in</w:t>
      </w:r>
      <w:r w:rsidRPr="00970816">
        <w:t>, 202</w:t>
      </w:r>
      <w:r>
        <w:t>2</w:t>
      </w:r>
      <w:r w:rsidRPr="00970816">
        <w:t>-202</w:t>
      </w:r>
      <w:r>
        <w:t>3</w:t>
      </w:r>
      <w:r w:rsidRPr="00970816">
        <w:t xml:space="preserve"> Eğitim-Öğretim Yılı </w:t>
      </w:r>
      <w:r>
        <w:t>Güz</w:t>
      </w:r>
      <w:r w:rsidRPr="00970816">
        <w:t xml:space="preserve"> Yarıyılından itibaren özel öğrenci statüsünde </w:t>
      </w:r>
      <w:r>
        <w:t>Çukurova</w:t>
      </w:r>
      <w:r w:rsidRPr="00970816">
        <w:t xml:space="preserve"> Üniversitesi’nde eğitimine devam edebilmesi ile ilgili </w:t>
      </w:r>
      <w:r>
        <w:t xml:space="preserve">Temel Eğitim </w:t>
      </w:r>
      <w:r w:rsidRPr="00970816">
        <w:t xml:space="preserve">Bölüm Başkanlığının </w:t>
      </w:r>
      <w:r>
        <w:t>25.05</w:t>
      </w:r>
      <w:r w:rsidRPr="00970816">
        <w:t xml:space="preserve">.2022 tarih ve </w:t>
      </w:r>
      <w:r>
        <w:t xml:space="preserve">17136 </w:t>
      </w:r>
      <w:r w:rsidRPr="00970816">
        <w:t>sayılı</w:t>
      </w:r>
      <w:r>
        <w:t xml:space="preserve"> </w:t>
      </w:r>
      <w:r w:rsidRPr="00970816">
        <w:t>yazısı</w:t>
      </w:r>
      <w:r>
        <w:t>nın görüşülmesi.</w:t>
      </w:r>
    </w:p>
    <w:p w14:paraId="7CEEC3C2" w14:textId="77777777" w:rsidR="00F4287C" w:rsidRPr="00F4287C" w:rsidRDefault="00F4287C" w:rsidP="00F4287C">
      <w:pPr>
        <w:pStyle w:val="ListeParagraf"/>
        <w:rPr>
          <w:bCs/>
        </w:rPr>
      </w:pPr>
    </w:p>
    <w:p w14:paraId="22038AC1" w14:textId="143EDCED" w:rsidR="00F4287C" w:rsidRPr="003B4CF9" w:rsidRDefault="00F4287C" w:rsidP="003B4CF9">
      <w:pPr>
        <w:pStyle w:val="ListeParagraf"/>
        <w:numPr>
          <w:ilvl w:val="0"/>
          <w:numId w:val="27"/>
        </w:numPr>
        <w:jc w:val="both"/>
        <w:rPr>
          <w:bCs/>
        </w:rPr>
      </w:pPr>
      <w:r w:rsidRPr="00970816">
        <w:t xml:space="preserve">Fakültemiz </w:t>
      </w:r>
      <w:r>
        <w:t xml:space="preserve">Türkçe ve Sosyal Bilimler Eğitimi </w:t>
      </w:r>
      <w:r w:rsidRPr="00970816">
        <w:t xml:space="preserve">Bölümü </w:t>
      </w:r>
      <w:r>
        <w:t xml:space="preserve">Türkçe Eğitimi Anabilim </w:t>
      </w:r>
      <w:proofErr w:type="gramStart"/>
      <w:r>
        <w:t>Dalı  19</w:t>
      </w:r>
      <w:proofErr w:type="gramEnd"/>
      <w:r>
        <w:t>*****56 nolu 4</w:t>
      </w:r>
      <w:r w:rsidRPr="00970816">
        <w:t xml:space="preserve">. Sınıf öğrencisi </w:t>
      </w:r>
      <w:r>
        <w:t>Ah*** AY***’ı</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 xml:space="preserve">Dicle </w:t>
      </w:r>
      <w:r w:rsidRPr="00970816">
        <w:t xml:space="preserve">Üniversitesi’nde eğitimine devam edebilmesi ile ilgili </w:t>
      </w:r>
      <w:r>
        <w:t xml:space="preserve">Türkçe ve Sosyal Bilimler Eğitimi </w:t>
      </w:r>
      <w:r w:rsidRPr="00970816">
        <w:t xml:space="preserve">Bölüm Başkanlığının </w:t>
      </w:r>
      <w:r>
        <w:t>27.07</w:t>
      </w:r>
      <w:r w:rsidRPr="00970816">
        <w:t xml:space="preserve">.2022 tarih ve </w:t>
      </w:r>
      <w:r>
        <w:t xml:space="preserve">27058 </w:t>
      </w:r>
      <w:r w:rsidRPr="00970816">
        <w:t>sayılı yazısı</w:t>
      </w:r>
      <w:r>
        <w:t>nın görüşülmesi.</w:t>
      </w:r>
    </w:p>
    <w:p w14:paraId="502DC2BD" w14:textId="77777777" w:rsidR="0017325F" w:rsidRPr="006C69E5" w:rsidRDefault="0017325F" w:rsidP="0017325F">
      <w:pPr>
        <w:ind w:left="360"/>
        <w:jc w:val="both"/>
        <w:rPr>
          <w:bCs/>
        </w:rPr>
      </w:pPr>
    </w:p>
    <w:p w14:paraId="6FACDB47" w14:textId="77777777" w:rsidR="004B5BB3" w:rsidRPr="00EF4C24" w:rsidRDefault="004B5BB3" w:rsidP="004B5BB3">
      <w:pPr>
        <w:jc w:val="center"/>
        <w:rPr>
          <w:b/>
        </w:rPr>
      </w:pPr>
      <w:r w:rsidRPr="00EF4C24">
        <w:rPr>
          <w:b/>
        </w:rPr>
        <w:t>T.C.</w:t>
      </w:r>
    </w:p>
    <w:p w14:paraId="556525A8" w14:textId="77777777" w:rsidR="004B5BB3" w:rsidRPr="00642B34" w:rsidRDefault="004B5BB3" w:rsidP="004B5BB3">
      <w:pPr>
        <w:tabs>
          <w:tab w:val="left" w:pos="1322"/>
          <w:tab w:val="center" w:pos="5244"/>
        </w:tabs>
        <w:jc w:val="center"/>
        <w:rPr>
          <w:b/>
        </w:rPr>
      </w:pPr>
      <w:r w:rsidRPr="00642B34">
        <w:rPr>
          <w:b/>
        </w:rPr>
        <w:t>KAFKAS ÜNİVERSİTESİ</w:t>
      </w:r>
    </w:p>
    <w:p w14:paraId="24628968" w14:textId="77777777" w:rsidR="004B5BB3" w:rsidRPr="00642B34" w:rsidRDefault="004B5BB3" w:rsidP="004B5BB3">
      <w:pPr>
        <w:jc w:val="center"/>
        <w:rPr>
          <w:b/>
        </w:rPr>
      </w:pPr>
      <w:r>
        <w:rPr>
          <w:b/>
        </w:rPr>
        <w:t xml:space="preserve">DEDE KORKUT </w:t>
      </w:r>
      <w:r w:rsidRPr="00642B34">
        <w:rPr>
          <w:b/>
        </w:rPr>
        <w:t>EĞİTİM FAKÜLTESİ DEKANLIĞI</w:t>
      </w:r>
    </w:p>
    <w:p w14:paraId="733E196B" w14:textId="77777777" w:rsidR="004B5BB3" w:rsidRPr="00642B34" w:rsidRDefault="004B5BB3" w:rsidP="004B5BB3">
      <w:pPr>
        <w:jc w:val="center"/>
        <w:rPr>
          <w:b/>
        </w:rPr>
      </w:pPr>
      <w:r w:rsidRPr="00642B34">
        <w:rPr>
          <w:b/>
        </w:rPr>
        <w:t>YÖNETİM KURULU KARARI</w:t>
      </w:r>
    </w:p>
    <w:p w14:paraId="30621861"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3E4E1A7A" w14:textId="77777777" w:rsidR="004B5BB3" w:rsidRDefault="004B5BB3" w:rsidP="004B5BB3">
      <w:pPr>
        <w:rPr>
          <w:b/>
        </w:rPr>
      </w:pPr>
      <w:r w:rsidRPr="00642B34">
        <w:rPr>
          <w:b/>
        </w:rPr>
        <w:t xml:space="preserve">      </w:t>
      </w:r>
      <w:r>
        <w:rPr>
          <w:b/>
        </w:rPr>
        <w:t>16.08.2022</w:t>
      </w:r>
      <w:r w:rsidRPr="00642B34">
        <w:rPr>
          <w:b/>
        </w:rPr>
        <w:tab/>
      </w:r>
      <w:r w:rsidRPr="00642B34">
        <w:rPr>
          <w:b/>
        </w:rPr>
        <w:tab/>
        <w:t xml:space="preserve">  </w:t>
      </w:r>
      <w:r>
        <w:rPr>
          <w:b/>
        </w:rPr>
        <w:t xml:space="preserve">                     </w:t>
      </w:r>
      <w:r>
        <w:rPr>
          <w:b/>
        </w:rPr>
        <w:tab/>
        <w:t xml:space="preserve">        </w:t>
      </w:r>
      <w:r w:rsidRPr="00642B34">
        <w:rPr>
          <w:b/>
        </w:rPr>
        <w:t>20</w:t>
      </w:r>
      <w:r>
        <w:rPr>
          <w:b/>
        </w:rPr>
        <w:t>22/27                                             10.0</w:t>
      </w:r>
      <w:r w:rsidRPr="00642B34">
        <w:rPr>
          <w:b/>
        </w:rPr>
        <w:t>0</w:t>
      </w:r>
    </w:p>
    <w:p w14:paraId="555AA0F9" w14:textId="77777777" w:rsidR="004B5BB3" w:rsidRDefault="004B5BB3" w:rsidP="004B5BB3">
      <w:pPr>
        <w:rPr>
          <w:b/>
        </w:rPr>
      </w:pPr>
    </w:p>
    <w:p w14:paraId="10DE4474" w14:textId="3012F291" w:rsidR="004B5BB3" w:rsidRPr="00C17EA9" w:rsidRDefault="004B5BB3" w:rsidP="004B5BB3">
      <w:pPr>
        <w:ind w:firstLine="708"/>
        <w:jc w:val="both"/>
      </w:pPr>
      <w:r w:rsidRPr="00C17EA9">
        <w:t>Fakültemiz, Yönetim Kurulu, Dekan</w:t>
      </w:r>
      <w:r>
        <w:t xml:space="preserve"> Vekili Dr. Öğr. Üyesi</w:t>
      </w:r>
      <w:r w:rsidRPr="00C17EA9">
        <w:t xml:space="preserve"> </w:t>
      </w:r>
      <w:r>
        <w:t>A</w:t>
      </w:r>
      <w:r w:rsidR="0017325F">
        <w:t>**</w:t>
      </w:r>
      <w:r>
        <w:t xml:space="preserve"> İb</w:t>
      </w:r>
      <w:r w:rsidR="0017325F">
        <w:t>****</w:t>
      </w:r>
      <w:r>
        <w:t xml:space="preserve"> C</w:t>
      </w:r>
      <w:r w:rsidR="0017325F">
        <w:t>**</w:t>
      </w:r>
      <w:r>
        <w:t xml:space="preserve"> GÖ</w:t>
      </w:r>
      <w:r w:rsidR="0017325F">
        <w:t>***</w:t>
      </w:r>
      <w:r w:rsidRPr="00C17EA9">
        <w:t xml:space="preserve"> Başkanlığında aşağıda ismi ve imzaları açılan Yönetim Kurulu üyelerinin katılımı ile toplanarak aşağıdaki karar</w:t>
      </w:r>
      <w:r>
        <w:t>lar</w:t>
      </w:r>
      <w:r w:rsidRPr="00C17EA9">
        <w:t>ı almıştır.</w:t>
      </w:r>
    </w:p>
    <w:p w14:paraId="39F4E15F" w14:textId="77777777" w:rsidR="004B5BB3" w:rsidRDefault="004B5BB3" w:rsidP="004B5BB3">
      <w:pPr>
        <w:jc w:val="center"/>
        <w:rPr>
          <w:b/>
        </w:rPr>
      </w:pPr>
    </w:p>
    <w:p w14:paraId="0276BB14" w14:textId="755F303D" w:rsidR="004B5BB3" w:rsidRDefault="004B5BB3" w:rsidP="004B5BB3">
      <w:pPr>
        <w:ind w:firstLine="708"/>
        <w:jc w:val="both"/>
      </w:pPr>
      <w:r w:rsidRPr="00372604">
        <w:rPr>
          <w:b/>
        </w:rPr>
        <w:t>KARAR-</w:t>
      </w:r>
      <w:r>
        <w:rPr>
          <w:b/>
        </w:rPr>
        <w:t>1</w:t>
      </w:r>
      <w:r w:rsidRPr="00372604">
        <w:rPr>
          <w:b/>
        </w:rPr>
        <w:t xml:space="preserve">- </w:t>
      </w:r>
      <w:r w:rsidR="0017325F">
        <w:t xml:space="preserve">Fakültemiz, Eğitim Bilimleri Bölümü Eğitim Programları ve Öğretim Anabilim Dalı Arş. Gör. As** DE*** KI***’ın görev süresinin uzatılması ile ilgili Eğitim Bilimleri Bölüm Başkanlığının 05.08.2022 tarih ve 28550 sayılı </w:t>
      </w:r>
      <w:r>
        <w:t xml:space="preserve">yazısı görüşüldü. </w:t>
      </w:r>
    </w:p>
    <w:p w14:paraId="1FF39F45" w14:textId="77777777" w:rsidR="004B5BB3" w:rsidRDefault="004B5BB3" w:rsidP="004B5BB3">
      <w:pPr>
        <w:ind w:firstLine="708"/>
        <w:jc w:val="both"/>
      </w:pPr>
    </w:p>
    <w:p w14:paraId="6031EBF7" w14:textId="7B5F1F63" w:rsidR="004B5BB3" w:rsidRDefault="004B5BB3" w:rsidP="004B5BB3">
      <w:pPr>
        <w:ind w:firstLine="708"/>
        <w:jc w:val="both"/>
      </w:pPr>
      <w:r>
        <w:t xml:space="preserve">Yapılan müzakerelerden sonra; Fakültemiz, Eğitim Bilimleri Bölümü Eğitim Programları ve Öğretim Anabilim Dalı </w:t>
      </w:r>
      <w:r w:rsidR="0017325F">
        <w:t>Arş. Gör. As** DE*** KI***</w:t>
      </w:r>
      <w:r>
        <w:t>’ın 2547 Sayılı Yükseköğretim Kanunun 33. maddesi (a) bendi gereğince, 11.08.2022 tarihinden itibaren görev süresinin uzatılması hususunun Rektörlük Makamına arzına;</w:t>
      </w:r>
    </w:p>
    <w:p w14:paraId="763641A9" w14:textId="77777777" w:rsidR="004B5BB3" w:rsidRDefault="004B5BB3" w:rsidP="004B5BB3">
      <w:pPr>
        <w:tabs>
          <w:tab w:val="left" w:pos="1739"/>
        </w:tabs>
        <w:jc w:val="both"/>
        <w:rPr>
          <w:bCs/>
        </w:rPr>
      </w:pPr>
    </w:p>
    <w:p w14:paraId="1A81F5EB" w14:textId="415312E9" w:rsidR="004B5BB3" w:rsidRPr="00E5132D" w:rsidRDefault="004B5BB3" w:rsidP="004B5BB3">
      <w:pPr>
        <w:tabs>
          <w:tab w:val="left" w:pos="1739"/>
        </w:tabs>
        <w:jc w:val="both"/>
      </w:pPr>
      <w:r>
        <w:rPr>
          <w:b/>
        </w:rPr>
        <w:t xml:space="preserve">           </w:t>
      </w:r>
      <w:proofErr w:type="gramStart"/>
      <w:r w:rsidRPr="00E5132D">
        <w:rPr>
          <w:b/>
        </w:rPr>
        <w:t>KARAR-2-</w:t>
      </w:r>
      <w:r>
        <w:rPr>
          <w:color w:val="000000"/>
        </w:rPr>
        <w:t xml:space="preserve"> 18.05.2018 tarih ve 30425 sayılı Resmi Gazete’de yayımlanarak yürürlüğe giren 7143 sayılı Kanun’un 15’inci maddesi ile 2547 Sayılı Yükseköğretim Kanununa eklenen geçici 78’inci madde kapsamında af kanunundan yararlanmak üzere 29.07.2022 tarihli dilekçe başvuruda bulunan Fakültemiz Matematik ve Fen Bilimleri Eğitimi Bölümü </w:t>
      </w:r>
      <w:r>
        <w:t>İlköğretim Matematik</w:t>
      </w:r>
      <w:r w:rsidRPr="00E5132D">
        <w:t xml:space="preserve"> Eğitimi Anabilim Dalı </w:t>
      </w:r>
      <w:r>
        <w:t>19</w:t>
      </w:r>
      <w:r w:rsidR="0017325F">
        <w:t>*****</w:t>
      </w:r>
      <w:r>
        <w:t>66</w:t>
      </w:r>
      <w:r w:rsidRPr="00E5132D">
        <w:t xml:space="preserve"> nolu </w:t>
      </w:r>
      <w:r>
        <w:t>Ve</w:t>
      </w:r>
      <w:r w:rsidR="0017325F">
        <w:t>***</w:t>
      </w:r>
      <w:r>
        <w:t xml:space="preserve"> LA</w:t>
      </w:r>
      <w:r w:rsidR="0017325F">
        <w:t>***</w:t>
      </w:r>
      <w:r>
        <w:t>’</w:t>
      </w:r>
      <w:r w:rsidRPr="00E5132D">
        <w:t>in ders muafiyeti ve intibak işlemlerine dair durumu görüşüldü.</w:t>
      </w:r>
      <w:proofErr w:type="gramEnd"/>
    </w:p>
    <w:p w14:paraId="06C4063A" w14:textId="77777777" w:rsidR="004B5BB3" w:rsidRPr="00E5132D" w:rsidRDefault="004B5BB3" w:rsidP="004B5BB3">
      <w:pPr>
        <w:tabs>
          <w:tab w:val="left" w:pos="1739"/>
        </w:tabs>
        <w:jc w:val="both"/>
      </w:pPr>
    </w:p>
    <w:p w14:paraId="292F87FC" w14:textId="70FFFC4C" w:rsidR="004B5BB3" w:rsidRDefault="004B5BB3" w:rsidP="004B5BB3">
      <w:pPr>
        <w:jc w:val="both"/>
      </w:pPr>
      <w:r>
        <w:rPr>
          <w:color w:val="000000"/>
        </w:rPr>
        <w:t xml:space="preserve">         </w:t>
      </w:r>
      <w:r w:rsidRPr="00BC3E90">
        <w:rPr>
          <w:color w:val="000000"/>
        </w:rPr>
        <w:t xml:space="preserve">Yapılan müzakerelerden sonra; </w:t>
      </w:r>
      <w:r>
        <w:rPr>
          <w:color w:val="000000"/>
        </w:rPr>
        <w:t xml:space="preserve">Fakültemiz Matematik ve Fen Bilimleri Eğitimi Bölümü </w:t>
      </w:r>
      <w:r>
        <w:t>İlköğretim Matematik</w:t>
      </w:r>
      <w:r w:rsidRPr="00E5132D">
        <w:t xml:space="preserve"> Eğitimi Anabilim Dalı </w:t>
      </w:r>
      <w:r w:rsidR="0017325F">
        <w:t>19*****66</w:t>
      </w:r>
      <w:r w:rsidR="0017325F" w:rsidRPr="00E5132D">
        <w:t xml:space="preserve"> nolu </w:t>
      </w:r>
      <w:r w:rsidR="0017325F">
        <w:t>Ve*** LA***</w:t>
      </w:r>
      <w:r>
        <w:t>’</w:t>
      </w:r>
      <w:r w:rsidRPr="00E5132D">
        <w:t>in</w:t>
      </w:r>
      <w:r>
        <w:t xml:space="preserve">, </w:t>
      </w:r>
      <w:r w:rsidRPr="008969BB">
        <w:rPr>
          <w:color w:val="000000"/>
        </w:rPr>
        <w:t>7143 Sayılı Kanunun 15’inci maddesi ile düzenlenen geçici 78’inci maddesi</w:t>
      </w:r>
      <w:r>
        <w:rPr>
          <w:color w:val="000000"/>
        </w:rPr>
        <w:t xml:space="preserve"> ile </w:t>
      </w:r>
      <w:r w:rsidRPr="008969BB">
        <w:rPr>
          <w:color w:val="000000"/>
        </w:rPr>
        <w:t>Af yasasından</w:t>
      </w:r>
      <w:r w:rsidRPr="00E5132D">
        <w:t xml:space="preserve"> yararlanarak eğitimine devam etme hakkı kazanmıştır. </w:t>
      </w:r>
      <w:r>
        <w:t>Üniversitemiz WEB sayfasında yayımlanan 7143 Af İlkelerinin Uygulanmasına İlişkin Usul Esaslarının ilgili maddesi gereğince, İlköğretim Matematik Eğitimi programı 1. Sınıfına 2022-2023 eğitim-öğretim yılı güz yarıyılından itibaren intibakının yapılmasına, ayrıca İlköğretim Matematik Eğitimi programı 2022-2023</w:t>
      </w:r>
      <w:r w:rsidRPr="00DB4DC8">
        <w:t xml:space="preserve"> </w:t>
      </w:r>
      <w:r>
        <w:t xml:space="preserve">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12-16 Eylül 2022 tarihleri arasında kesin kayıt ve ders kaydının yapılmasına, durumun ilgili öğrenciye bildirilmesine </w:t>
      </w:r>
      <w:proofErr w:type="gramStart"/>
      <w:r>
        <w:t xml:space="preserve">ve  </w:t>
      </w:r>
      <w:r w:rsidRPr="0076173B">
        <w:t>konunun</w:t>
      </w:r>
      <w:proofErr w:type="gramEnd"/>
      <w:r w:rsidRPr="0076173B">
        <w:t xml:space="preserve"> Rektörlük Makamına arzına;</w:t>
      </w:r>
    </w:p>
    <w:p w14:paraId="1F8088C5" w14:textId="77777777" w:rsidR="004B5BB3" w:rsidRDefault="004B5BB3" w:rsidP="004B5BB3">
      <w:pPr>
        <w:jc w:val="both"/>
      </w:pPr>
    </w:p>
    <w:p w14:paraId="210BA637" w14:textId="62BCCACD" w:rsidR="004B5BB3" w:rsidRPr="00E5132D" w:rsidRDefault="004B5BB3" w:rsidP="004B5BB3">
      <w:pPr>
        <w:tabs>
          <w:tab w:val="left" w:pos="1739"/>
        </w:tabs>
        <w:jc w:val="both"/>
      </w:pPr>
      <w:r>
        <w:rPr>
          <w:b/>
        </w:rPr>
        <w:t xml:space="preserve">           </w:t>
      </w:r>
      <w:proofErr w:type="gramStart"/>
      <w:r w:rsidRPr="00E5132D">
        <w:rPr>
          <w:b/>
        </w:rPr>
        <w:t>KARAR-</w:t>
      </w:r>
      <w:r>
        <w:rPr>
          <w:b/>
        </w:rPr>
        <w:t>3</w:t>
      </w:r>
      <w:r w:rsidRPr="00E5132D">
        <w:rPr>
          <w:b/>
        </w:rPr>
        <w:t>-</w:t>
      </w:r>
      <w:r>
        <w:rPr>
          <w:color w:val="000000"/>
        </w:rPr>
        <w:t xml:space="preserve"> 18.05.2018 tarih ve 30425 sayılı Resmi Gazete’de yayımlanarak yürürlüğe giren 7143 sayılı Kanun’un 15’inci maddesi ile 2547 Sayılı Yükseköğretim Kanununa eklenen geçici 78’inci madde kapsamında af kanunundan yararlanmak üzere 26.07.2022 tarihli dilekçe başvuruda bulunan Fakültemiz Temel Eğitim Bölümü </w:t>
      </w:r>
      <w:r>
        <w:t>Sınıf</w:t>
      </w:r>
      <w:r w:rsidRPr="00E5132D">
        <w:t xml:space="preserve"> Eğitimi Anabilim Dalı </w:t>
      </w:r>
      <w:r>
        <w:t>13</w:t>
      </w:r>
      <w:r w:rsidR="0017325F">
        <w:t>*****</w:t>
      </w:r>
      <w:r>
        <w:t>76</w:t>
      </w:r>
      <w:r w:rsidRPr="00E5132D">
        <w:t xml:space="preserve"> nolu </w:t>
      </w:r>
      <w:r>
        <w:t>Fi</w:t>
      </w:r>
      <w:r w:rsidR="0017325F">
        <w:t>***</w:t>
      </w:r>
      <w:r>
        <w:t xml:space="preserve"> KÖ</w:t>
      </w:r>
      <w:r w:rsidR="0017325F">
        <w:t>**</w:t>
      </w:r>
      <w:r>
        <w:t>’n</w:t>
      </w:r>
      <w:r w:rsidRPr="00E5132D">
        <w:t>in ders muafiyeti ve intibak işlemlerine dair durumu görüşüldü.</w:t>
      </w:r>
      <w:proofErr w:type="gramEnd"/>
    </w:p>
    <w:p w14:paraId="56F44BBE" w14:textId="77777777" w:rsidR="004B5BB3" w:rsidRPr="00E5132D" w:rsidRDefault="004B5BB3" w:rsidP="004B5BB3">
      <w:pPr>
        <w:tabs>
          <w:tab w:val="left" w:pos="1739"/>
        </w:tabs>
        <w:jc w:val="both"/>
      </w:pPr>
    </w:p>
    <w:p w14:paraId="750AA7F7" w14:textId="2962EA7E" w:rsidR="004B5BB3" w:rsidRPr="0076173B" w:rsidRDefault="004B5BB3" w:rsidP="004B5BB3">
      <w:pPr>
        <w:jc w:val="both"/>
      </w:pPr>
      <w:r>
        <w:rPr>
          <w:color w:val="000000"/>
        </w:rPr>
        <w:t xml:space="preserve">          </w:t>
      </w:r>
      <w:r w:rsidRPr="00BC3E90">
        <w:rPr>
          <w:color w:val="000000"/>
        </w:rPr>
        <w:t xml:space="preserve">Yapılan müzakerelerden sonra; </w:t>
      </w:r>
      <w:r>
        <w:rPr>
          <w:color w:val="000000"/>
        </w:rPr>
        <w:t xml:space="preserve">Fakültemiz Temel Eğitim Bölümü </w:t>
      </w:r>
      <w:r>
        <w:t>Sınıf</w:t>
      </w:r>
      <w:r w:rsidRPr="00E5132D">
        <w:t xml:space="preserve"> Eğitimi Anabilim Dalı </w:t>
      </w:r>
      <w:r w:rsidR="0017325F">
        <w:t>13*****76</w:t>
      </w:r>
      <w:r w:rsidR="0017325F" w:rsidRPr="00E5132D">
        <w:t xml:space="preserve"> nolu </w:t>
      </w:r>
      <w:r w:rsidR="0017325F">
        <w:t>Fi*** KÖ**</w:t>
      </w:r>
      <w:r>
        <w:t>’n</w:t>
      </w:r>
      <w:r w:rsidRPr="00E5132D">
        <w:t>in</w:t>
      </w:r>
      <w:r>
        <w:t xml:space="preserve">, </w:t>
      </w:r>
      <w:r w:rsidRPr="008969BB">
        <w:rPr>
          <w:color w:val="000000"/>
        </w:rPr>
        <w:t>7143 Sayılı Kanunun 15’inci maddesi ile düzenlenen geçici 78’inci maddesi</w:t>
      </w:r>
      <w:r>
        <w:rPr>
          <w:color w:val="000000"/>
        </w:rPr>
        <w:t xml:space="preserve"> ile </w:t>
      </w:r>
      <w:r w:rsidRPr="008969BB">
        <w:rPr>
          <w:color w:val="000000"/>
        </w:rPr>
        <w:t>Af yasasından</w:t>
      </w:r>
      <w:r w:rsidRPr="00E5132D">
        <w:t xml:space="preserve"> yararlanarak eğitimine devam etme hakkı kazanmıştır. </w:t>
      </w:r>
      <w:r>
        <w:t>Üniversitemiz WEB sayfasında yayımlanan 7143 Af İlkelerinin Uygulanmasına İlişkin Usul Esaslarının ilgili maddesi gereğince, Sınıf Eğitimi programı 1. Sınıfına 2022-2023 eğitim-öğretim yılı güz yarıyılından itibaren intibakının yapılmasına, ayrıca Sınıf Eğitimi programı 2022-2023</w:t>
      </w:r>
      <w:r w:rsidRPr="00DB4DC8">
        <w:t xml:space="preserve"> </w:t>
      </w:r>
      <w:r>
        <w:t xml:space="preserve">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12-16 Eylül 2022 tarihleri arasında kesin kayıt ve ders kaydının yapılmasına, durumun ilgili öğrenciye bildirilmesine </w:t>
      </w:r>
      <w:proofErr w:type="gramStart"/>
      <w:r>
        <w:t xml:space="preserve">ve  </w:t>
      </w:r>
      <w:r w:rsidRPr="0076173B">
        <w:t>konunun</w:t>
      </w:r>
      <w:proofErr w:type="gramEnd"/>
      <w:r w:rsidRPr="0076173B">
        <w:t xml:space="preserve"> Rektörlük Makamına arzına;</w:t>
      </w:r>
    </w:p>
    <w:p w14:paraId="34DA96CF" w14:textId="77777777" w:rsidR="004B5BB3" w:rsidRDefault="004B5BB3" w:rsidP="004B5BB3">
      <w:pPr>
        <w:tabs>
          <w:tab w:val="left" w:pos="1739"/>
        </w:tabs>
        <w:jc w:val="both"/>
        <w:rPr>
          <w:bCs/>
        </w:rPr>
      </w:pPr>
    </w:p>
    <w:p w14:paraId="6263E6DE" w14:textId="70D0E685" w:rsidR="004B5BB3" w:rsidRPr="00E5132D" w:rsidRDefault="004B5BB3" w:rsidP="004B5BB3">
      <w:pPr>
        <w:tabs>
          <w:tab w:val="left" w:pos="1739"/>
        </w:tabs>
        <w:jc w:val="both"/>
      </w:pPr>
      <w:r>
        <w:t xml:space="preserve">         </w:t>
      </w:r>
      <w:proofErr w:type="gramStart"/>
      <w:r w:rsidRPr="00E5132D">
        <w:rPr>
          <w:b/>
        </w:rPr>
        <w:t>KARAR-</w:t>
      </w:r>
      <w:r>
        <w:rPr>
          <w:b/>
        </w:rPr>
        <w:t>4</w:t>
      </w:r>
      <w:r w:rsidRPr="00E5132D">
        <w:rPr>
          <w:b/>
        </w:rPr>
        <w:t>-</w:t>
      </w:r>
      <w:r>
        <w:rPr>
          <w:color w:val="000000"/>
        </w:rPr>
        <w:t xml:space="preserve"> 18.05.2018 tarih ve 30425 sayılı Resmi Gazete’de yayımlanarak yürürlüğe giren 7143 sayılı Kanun’un 15’inci maddesi ile 2547 Sayılı Yükseköğretim Kanununa eklenen geçici 78’inci madde kapsamında af kanunundan yararlanmak üzere 21.07.2022 tarihli dilekçe başvuruda bulunan Fakültemiz Temel Eğitim Bölümü </w:t>
      </w:r>
      <w:r>
        <w:t>Okul Öncesi</w:t>
      </w:r>
      <w:r w:rsidRPr="00E5132D">
        <w:t xml:space="preserve"> Eğitimi Anabilim Dalı </w:t>
      </w:r>
      <w:r>
        <w:t>21</w:t>
      </w:r>
      <w:r w:rsidR="0017325F">
        <w:t>****</w:t>
      </w:r>
      <w:r>
        <w:t>16</w:t>
      </w:r>
      <w:r w:rsidRPr="00E5132D">
        <w:t xml:space="preserve"> nolu </w:t>
      </w:r>
      <w:r>
        <w:t>Pı</w:t>
      </w:r>
      <w:r w:rsidR="0017325F">
        <w:t>***</w:t>
      </w:r>
      <w:r>
        <w:t xml:space="preserve"> Be</w:t>
      </w:r>
      <w:r w:rsidR="0017325F">
        <w:t>***</w:t>
      </w:r>
      <w:r>
        <w:t xml:space="preserve"> DE</w:t>
      </w:r>
      <w:r w:rsidR="0017325F">
        <w:t>***</w:t>
      </w:r>
      <w:r>
        <w:t>’</w:t>
      </w:r>
      <w:r w:rsidRPr="00E5132D">
        <w:t>in ders muafiyeti ve intibak işlemlerine dair durumu görüşüldü.</w:t>
      </w:r>
      <w:proofErr w:type="gramEnd"/>
    </w:p>
    <w:p w14:paraId="2D9CB435" w14:textId="77777777" w:rsidR="004B5BB3" w:rsidRPr="00E5132D" w:rsidRDefault="004B5BB3" w:rsidP="004B5BB3">
      <w:pPr>
        <w:tabs>
          <w:tab w:val="left" w:pos="1739"/>
        </w:tabs>
        <w:jc w:val="both"/>
      </w:pPr>
    </w:p>
    <w:p w14:paraId="6FBA1BC2" w14:textId="43B99BA6" w:rsidR="004B5BB3" w:rsidRPr="0076173B" w:rsidRDefault="004B5BB3" w:rsidP="004B5BB3">
      <w:pPr>
        <w:jc w:val="both"/>
      </w:pPr>
      <w:r>
        <w:rPr>
          <w:color w:val="000000"/>
        </w:rPr>
        <w:t xml:space="preserve">          </w:t>
      </w:r>
      <w:r w:rsidRPr="00BC3E90">
        <w:rPr>
          <w:color w:val="000000"/>
        </w:rPr>
        <w:t xml:space="preserve">Yapılan müzakerelerden sonra; </w:t>
      </w:r>
      <w:r>
        <w:rPr>
          <w:color w:val="000000"/>
        </w:rPr>
        <w:t xml:space="preserve">Fakültemiz Temel Eğitim Bölümü </w:t>
      </w:r>
      <w:r>
        <w:t>Okul Öncesi</w:t>
      </w:r>
      <w:r w:rsidRPr="00E5132D">
        <w:t xml:space="preserve"> Eğitimi Anabilim Dalı </w:t>
      </w:r>
      <w:r w:rsidR="0017325F">
        <w:t>21****16</w:t>
      </w:r>
      <w:r w:rsidR="0017325F" w:rsidRPr="00E5132D">
        <w:t xml:space="preserve"> nolu </w:t>
      </w:r>
      <w:r w:rsidR="0017325F">
        <w:t>Pı*** Be*** DE***</w:t>
      </w:r>
      <w:r>
        <w:t>’</w:t>
      </w:r>
      <w:r w:rsidRPr="00E5132D">
        <w:t>in</w:t>
      </w:r>
      <w:r>
        <w:t xml:space="preserve">, </w:t>
      </w:r>
      <w:r w:rsidRPr="008969BB">
        <w:rPr>
          <w:color w:val="000000"/>
        </w:rPr>
        <w:t>7143 Sayılı Kanunun 15’inci maddesi ile düzenlenen geçici 78’inci maddesi</w:t>
      </w:r>
      <w:r>
        <w:rPr>
          <w:color w:val="000000"/>
        </w:rPr>
        <w:t xml:space="preserve"> ile </w:t>
      </w:r>
      <w:r w:rsidRPr="008969BB">
        <w:rPr>
          <w:color w:val="000000"/>
        </w:rPr>
        <w:t>Af yasasından</w:t>
      </w:r>
      <w:r w:rsidRPr="00E5132D">
        <w:t xml:space="preserve"> yararlanarak eğitimine devam etme hakkı kazanmıştır. </w:t>
      </w:r>
      <w:r>
        <w:t>Üniversitemiz WEB sayfasında yayımlanan 7143 Af İlkelerinin Uygulanmasına İlişkin Usul Esaslarının ilgili maddesi gereğince, Okul Öncesi Eğitimi programı 1. Sınıfına 2022-2023 eğitim-öğretim yılı güz yarıyılından itibaren intibakının yapılmasına, ayrıca Okul Öncesi Eğitimi programı 2022-2023</w:t>
      </w:r>
      <w:r w:rsidRPr="00DB4DC8">
        <w:t xml:space="preserve"> </w:t>
      </w:r>
      <w:r>
        <w:t xml:space="preserve">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12-16 Eylül 2022 tarihleri arasında kesin kayıt ve ders kaydının yapılmasına, durumun ilgili öğrenciye bildirilmesine </w:t>
      </w:r>
      <w:proofErr w:type="gramStart"/>
      <w:r>
        <w:t xml:space="preserve">ve  </w:t>
      </w:r>
      <w:r w:rsidRPr="0076173B">
        <w:t>konunun</w:t>
      </w:r>
      <w:proofErr w:type="gramEnd"/>
      <w:r w:rsidRPr="0076173B">
        <w:t xml:space="preserve"> Rektörlük Makamına arzına;</w:t>
      </w:r>
    </w:p>
    <w:p w14:paraId="51C7DEC2" w14:textId="77777777" w:rsidR="004B5BB3" w:rsidRDefault="004B5BB3" w:rsidP="004B5BB3">
      <w:pPr>
        <w:jc w:val="both"/>
      </w:pPr>
    </w:p>
    <w:p w14:paraId="7BB986EC" w14:textId="58572FFA" w:rsidR="004B5BB3" w:rsidRPr="00970816" w:rsidRDefault="004B5BB3" w:rsidP="004B5BB3">
      <w:pPr>
        <w:tabs>
          <w:tab w:val="left" w:pos="1739"/>
        </w:tabs>
        <w:jc w:val="both"/>
        <w:rPr>
          <w:rFonts w:eastAsia="Calibri"/>
          <w:lang w:eastAsia="en-US"/>
        </w:rPr>
      </w:pPr>
      <w:r w:rsidRPr="00970816">
        <w:t xml:space="preserve">          </w:t>
      </w:r>
      <w:proofErr w:type="gramStart"/>
      <w:r w:rsidRPr="00970816">
        <w:rPr>
          <w:b/>
        </w:rPr>
        <w:t>KARAR-</w:t>
      </w:r>
      <w:r>
        <w:rPr>
          <w:b/>
        </w:rPr>
        <w:t>5</w:t>
      </w:r>
      <w:r w:rsidRPr="00970816">
        <w:rPr>
          <w:b/>
        </w:rPr>
        <w:t>-</w:t>
      </w:r>
      <w:r w:rsidRPr="00970816">
        <w:rPr>
          <w:color w:val="000000"/>
        </w:rPr>
        <w:t xml:space="preserve"> </w:t>
      </w:r>
      <w:r w:rsidRPr="00970816">
        <w:t xml:space="preserve">Fakültemiz </w:t>
      </w:r>
      <w:r>
        <w:t>Türkçe ve Sosyal Bilimler Eğitimi</w:t>
      </w:r>
      <w:r w:rsidRPr="00970816">
        <w:t xml:space="preserve"> Bölümü </w:t>
      </w:r>
      <w:r>
        <w:t>Türkçe Eğitimi Anabilim Dalı 20</w:t>
      </w:r>
      <w:r w:rsidR="0017325F">
        <w:t>*****</w:t>
      </w:r>
      <w:r>
        <w:t>24 nolu 2</w:t>
      </w:r>
      <w:r w:rsidRPr="00970816">
        <w:t xml:space="preserve">. Sınıf öğrencisi </w:t>
      </w:r>
      <w:r w:rsidR="0017325F">
        <w:t>Me***</w:t>
      </w:r>
      <w:r>
        <w:t xml:space="preserve"> DE</w:t>
      </w:r>
      <w:r w:rsidR="0017325F">
        <w:t>****</w:t>
      </w:r>
      <w:r>
        <w:t>’i</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Atatürk</w:t>
      </w:r>
      <w:r w:rsidRPr="00970816">
        <w:t xml:space="preserve"> Üniversitesi’nde eğitimine devam edebilmesi ile ilgili </w:t>
      </w:r>
      <w:r>
        <w:t>Türkçe ve Sosyal Bilimler Eğitimi</w:t>
      </w:r>
      <w:r w:rsidRPr="00970816">
        <w:t xml:space="preserve"> Bölüm Başkanlığının </w:t>
      </w:r>
      <w:r>
        <w:t>16.08</w:t>
      </w:r>
      <w:r w:rsidRPr="00970816">
        <w:t xml:space="preserve">.2022 tarih ve </w:t>
      </w:r>
      <w:r>
        <w:t>29573</w:t>
      </w:r>
      <w:r w:rsidRPr="00970816">
        <w:t xml:space="preserve"> sayılı yazısı görüşüldü.</w:t>
      </w:r>
      <w:proofErr w:type="gramEnd"/>
    </w:p>
    <w:p w14:paraId="177A12C2" w14:textId="77777777" w:rsidR="004B5BB3" w:rsidRPr="00970816" w:rsidRDefault="004B5BB3" w:rsidP="004B5BB3">
      <w:pPr>
        <w:tabs>
          <w:tab w:val="left" w:pos="1739"/>
        </w:tabs>
        <w:jc w:val="both"/>
      </w:pPr>
    </w:p>
    <w:p w14:paraId="412E5C3E" w14:textId="522F8707" w:rsidR="004B5BB3" w:rsidRDefault="004B5BB3" w:rsidP="004B5BB3">
      <w:pPr>
        <w:jc w:val="both"/>
      </w:pPr>
      <w:r>
        <w:rPr>
          <w:color w:val="000000"/>
        </w:rPr>
        <w:t xml:space="preserve">         </w:t>
      </w:r>
      <w:r w:rsidRPr="00970816">
        <w:rPr>
          <w:color w:val="000000"/>
        </w:rPr>
        <w:t xml:space="preserve">Yapılan müzakerelerden sonra; </w:t>
      </w:r>
      <w:r w:rsidRPr="00970816">
        <w:t xml:space="preserve">Fakültemiz </w:t>
      </w:r>
      <w:r>
        <w:t>Türkçe ve Sosyal Bilimler Eğitimi</w:t>
      </w:r>
      <w:r w:rsidRPr="00970816">
        <w:t xml:space="preserve"> Bölümü </w:t>
      </w:r>
      <w:r>
        <w:t xml:space="preserve">Türkçe Eğitimi Anabilim Dalı </w:t>
      </w:r>
      <w:r w:rsidR="0017325F">
        <w:t>20*****24 nolu 2</w:t>
      </w:r>
      <w:r w:rsidR="0017325F" w:rsidRPr="00970816">
        <w:t xml:space="preserve">. Sınıf öğrencisi </w:t>
      </w:r>
      <w:r w:rsidR="0017325F">
        <w:t>Me*** DE****</w:t>
      </w:r>
      <w:r>
        <w:t>’i</w:t>
      </w:r>
      <w:r w:rsidRPr="00970816">
        <w:t xml:space="preserve">n, mazeretinin olumsuz görülmesi nedeniyle, </w:t>
      </w:r>
      <w:r>
        <w:t>Erzurum Atatürk</w:t>
      </w:r>
      <w:r w:rsidRPr="00970816">
        <w:t xml:space="preserve"> Üniversitesi Eğitim Fakültesi </w:t>
      </w:r>
      <w:r>
        <w:t xml:space="preserve">Türkçe Eğitimi </w:t>
      </w:r>
      <w:r w:rsidRPr="00970816">
        <w:t>Anabilim Dalı programına 202</w:t>
      </w:r>
      <w:r>
        <w:t>2</w:t>
      </w:r>
      <w:r w:rsidRPr="00970816">
        <w:t>-</w:t>
      </w:r>
      <w:proofErr w:type="gramStart"/>
      <w:r w:rsidRPr="00970816">
        <w:t>202</w:t>
      </w:r>
      <w:r>
        <w:t>3</w:t>
      </w:r>
      <w:r w:rsidRPr="00970816">
        <w:t xml:space="preserve">  Eğitim</w:t>
      </w:r>
      <w:proofErr w:type="gramEnd"/>
      <w:r w:rsidRPr="00970816">
        <w:t xml:space="preserve">-Öğretim Yılı </w:t>
      </w:r>
      <w:r>
        <w:t>Güz yarıyılından itibaren</w:t>
      </w:r>
      <w:r w:rsidRPr="00970816">
        <w:t xml:space="preserve"> Özel Öğrenci Statüsünde ders alması oy birliği uygun görülmemiştir.</w:t>
      </w:r>
    </w:p>
    <w:p w14:paraId="2A95801B" w14:textId="77777777" w:rsidR="004B5BB3" w:rsidRDefault="004B5BB3" w:rsidP="004B5BB3">
      <w:pPr>
        <w:jc w:val="both"/>
      </w:pPr>
    </w:p>
    <w:p w14:paraId="44604D85" w14:textId="1E00AE6C" w:rsidR="004B5BB3" w:rsidRPr="00393EBC" w:rsidRDefault="004B5BB3" w:rsidP="004B5BB3">
      <w:pPr>
        <w:tabs>
          <w:tab w:val="left" w:pos="1739"/>
        </w:tabs>
        <w:jc w:val="both"/>
        <w:rPr>
          <w:rFonts w:eastAsia="Calibri"/>
          <w:lang w:eastAsia="en-US"/>
        </w:rPr>
      </w:pPr>
      <w:r>
        <w:rPr>
          <w:b/>
        </w:rPr>
        <w:t xml:space="preserve">           </w:t>
      </w:r>
      <w:proofErr w:type="gramStart"/>
      <w:r w:rsidRPr="00393EBC">
        <w:rPr>
          <w:b/>
        </w:rPr>
        <w:t>KARAR-</w:t>
      </w:r>
      <w:r>
        <w:rPr>
          <w:b/>
        </w:rPr>
        <w:t>6</w:t>
      </w:r>
      <w:r w:rsidRPr="00393EBC">
        <w:rPr>
          <w:b/>
        </w:rPr>
        <w:t>-</w:t>
      </w:r>
      <w:r w:rsidRPr="00393EBC">
        <w:rPr>
          <w:color w:val="000000"/>
        </w:rPr>
        <w:t xml:space="preserve"> </w:t>
      </w:r>
      <w:r w:rsidRPr="00393EBC">
        <w:t xml:space="preserve">Fakültemiz Eğitim </w:t>
      </w:r>
      <w:r>
        <w:t xml:space="preserve">Bilimleri </w:t>
      </w:r>
      <w:r w:rsidRPr="00393EBC">
        <w:t xml:space="preserve">Bölümü </w:t>
      </w:r>
      <w:r>
        <w:t>Rehberlik ve Psikolojik Danışmanlık</w:t>
      </w:r>
      <w:r w:rsidRPr="00393EBC">
        <w:t xml:space="preserve"> Anabilim Dalı </w:t>
      </w:r>
      <w:r>
        <w:t>20</w:t>
      </w:r>
      <w:r w:rsidR="0017325F">
        <w:t>*****</w:t>
      </w:r>
      <w:r>
        <w:t>68</w:t>
      </w:r>
      <w:r w:rsidRPr="00393EBC">
        <w:t xml:space="preserve"> nolu 2. Sınıf öğrencisi </w:t>
      </w:r>
      <w:r>
        <w:t>Bü</w:t>
      </w:r>
      <w:r w:rsidR="0017325F">
        <w:t>***</w:t>
      </w:r>
      <w:r>
        <w:t xml:space="preserve"> CO</w:t>
      </w:r>
      <w:r w:rsidR="0017325F">
        <w:t>****</w:t>
      </w:r>
      <w:r w:rsidRPr="00393EBC">
        <w:t>’</w:t>
      </w:r>
      <w:r>
        <w:t>u</w:t>
      </w:r>
      <w:r w:rsidRPr="00393EBC">
        <w:t>n, 202</w:t>
      </w:r>
      <w:r>
        <w:t>2-2023</w:t>
      </w:r>
      <w:r w:rsidRPr="00393EBC">
        <w:t xml:space="preserve"> Eğitim-Öğretim Yılı </w:t>
      </w:r>
      <w:r>
        <w:t xml:space="preserve">Güz </w:t>
      </w:r>
      <w:r w:rsidRPr="00393EBC">
        <w:t xml:space="preserve">Yarıyılından itibaren özel öğrenci statüsünde </w:t>
      </w:r>
      <w:r>
        <w:t>Van Yüzüncü Yıl</w:t>
      </w:r>
      <w:r w:rsidRPr="00393EBC">
        <w:t xml:space="preserve"> Üniversitesi’nde eğitimine devam edebilmesi ile ilgili Eğitim </w:t>
      </w:r>
      <w:r>
        <w:t xml:space="preserve">Bilimleri </w:t>
      </w:r>
      <w:r w:rsidRPr="00393EBC">
        <w:t xml:space="preserve">Bölüm Başkanlığının </w:t>
      </w:r>
      <w:r>
        <w:t xml:space="preserve">10.08.2022 </w:t>
      </w:r>
      <w:r w:rsidRPr="00393EBC">
        <w:t xml:space="preserve">tarih ve </w:t>
      </w:r>
      <w:r>
        <w:t xml:space="preserve">28970 </w:t>
      </w:r>
      <w:r w:rsidRPr="00393EBC">
        <w:t>sayılı yazısı görüşüldü.</w:t>
      </w:r>
      <w:proofErr w:type="gramEnd"/>
    </w:p>
    <w:p w14:paraId="3D8ACC9F" w14:textId="77777777" w:rsidR="004B5BB3" w:rsidRPr="00393EBC" w:rsidRDefault="004B5BB3" w:rsidP="004B5BB3">
      <w:pPr>
        <w:tabs>
          <w:tab w:val="left" w:pos="1739"/>
        </w:tabs>
        <w:rPr>
          <w:rFonts w:eastAsia="Calibri"/>
          <w:lang w:eastAsia="en-US"/>
        </w:rPr>
      </w:pPr>
    </w:p>
    <w:p w14:paraId="10D8B96B" w14:textId="53CB25A0" w:rsidR="004B5BB3" w:rsidRPr="00393EBC" w:rsidRDefault="004B5BB3" w:rsidP="004B5BB3">
      <w:pPr>
        <w:jc w:val="both"/>
        <w:rPr>
          <w:color w:val="000000"/>
        </w:rPr>
      </w:pPr>
      <w:r w:rsidRPr="00393EBC">
        <w:rPr>
          <w:color w:val="000000"/>
        </w:rPr>
        <w:t xml:space="preserve">           </w:t>
      </w:r>
      <w:proofErr w:type="gramStart"/>
      <w:r w:rsidRPr="00393EBC">
        <w:rPr>
          <w:color w:val="000000"/>
        </w:rPr>
        <w:t xml:space="preserve">Yapılan müzakerelerden sonra; </w:t>
      </w:r>
      <w:r w:rsidRPr="00393EBC">
        <w:t xml:space="preserve">Fakültemiz Eğitim </w:t>
      </w:r>
      <w:r>
        <w:t xml:space="preserve">Bilimleri </w:t>
      </w:r>
      <w:r w:rsidRPr="00393EBC">
        <w:t xml:space="preserve">Bölümü </w:t>
      </w:r>
      <w:r>
        <w:t>Rehberlik ve Psikolojik Danışmanlık</w:t>
      </w:r>
      <w:r w:rsidRPr="00393EBC">
        <w:t xml:space="preserve"> Anabilim Dalı </w:t>
      </w:r>
      <w:r w:rsidR="0017325F">
        <w:t>20*****68</w:t>
      </w:r>
      <w:r w:rsidR="0017325F" w:rsidRPr="00393EBC">
        <w:t xml:space="preserve"> nolu 2. Sınıf öğrencisi </w:t>
      </w:r>
      <w:r w:rsidR="0017325F">
        <w:t>Bü*** CO****</w:t>
      </w:r>
      <w:r w:rsidRPr="00393EBC">
        <w:t>’</w:t>
      </w:r>
      <w:r>
        <w:t>u</w:t>
      </w:r>
      <w:r w:rsidRPr="00393EBC">
        <w:t xml:space="preserve">n, </w:t>
      </w:r>
      <w:r w:rsidRPr="00393EBC">
        <w:rPr>
          <w:b/>
        </w:rPr>
        <w:t xml:space="preserve">“Kafkas Üniversitesi Özel Öğrenci Yönergesinin” </w:t>
      </w:r>
      <w:r w:rsidRPr="00393EBC">
        <w:t>4.</w:t>
      </w:r>
      <w:r w:rsidRPr="00393EBC">
        <w:rPr>
          <w:b/>
        </w:rPr>
        <w:t xml:space="preserve"> </w:t>
      </w:r>
      <w:r w:rsidRPr="00393EBC">
        <w:t xml:space="preserve">Maddesi gereğince, </w:t>
      </w:r>
      <w:r w:rsidRPr="00393EBC">
        <w:rPr>
          <w:color w:val="000000"/>
        </w:rPr>
        <w:t>202</w:t>
      </w:r>
      <w:r>
        <w:rPr>
          <w:color w:val="000000"/>
        </w:rPr>
        <w:t>2</w:t>
      </w:r>
      <w:r w:rsidRPr="00393EBC">
        <w:rPr>
          <w:color w:val="000000"/>
        </w:rPr>
        <w:t>-202</w:t>
      </w:r>
      <w:r>
        <w:rPr>
          <w:color w:val="000000"/>
        </w:rPr>
        <w:t>3</w:t>
      </w:r>
      <w:r w:rsidRPr="00393EBC">
        <w:rPr>
          <w:color w:val="000000"/>
        </w:rPr>
        <w:t xml:space="preserve"> Eğitim-Öğretim Yılı </w:t>
      </w:r>
      <w:r>
        <w:rPr>
          <w:color w:val="000000"/>
        </w:rPr>
        <w:t>Güz+</w:t>
      </w:r>
      <w:r w:rsidRPr="00393EBC">
        <w:rPr>
          <w:color w:val="000000"/>
        </w:rPr>
        <w:t>Bahar Yarıy</w:t>
      </w:r>
      <w:r>
        <w:rPr>
          <w:color w:val="000000"/>
        </w:rPr>
        <w:t>ıllarını</w:t>
      </w:r>
      <w:r w:rsidRPr="00393EBC">
        <w:rPr>
          <w:color w:val="000000"/>
        </w:rPr>
        <w:t xml:space="preserve"> </w:t>
      </w:r>
      <w:r>
        <w:rPr>
          <w:color w:val="000000"/>
        </w:rPr>
        <w:t>2</w:t>
      </w:r>
      <w:r w:rsidRPr="00393EBC">
        <w:rPr>
          <w:color w:val="000000"/>
        </w:rPr>
        <w:t xml:space="preserve"> (</w:t>
      </w:r>
      <w:r>
        <w:rPr>
          <w:color w:val="000000"/>
        </w:rPr>
        <w:t>iki</w:t>
      </w:r>
      <w:r w:rsidRPr="00393EBC">
        <w:rPr>
          <w:color w:val="000000"/>
        </w:rPr>
        <w:t xml:space="preserve">) dönem </w:t>
      </w:r>
      <w:r w:rsidRPr="00393EBC">
        <w:t xml:space="preserve">özel öğrenci statüsünde </w:t>
      </w:r>
      <w:r>
        <w:t>Van Yüzüncü Yıl</w:t>
      </w:r>
      <w:r w:rsidRPr="00393EBC">
        <w:t xml:space="preserve"> Üniversitesi Eğitim Fakültesi </w:t>
      </w:r>
      <w:r>
        <w:t>Rehberlik ve Psikolojik Danışmanlık</w:t>
      </w:r>
      <w:r w:rsidRPr="00393EBC">
        <w:t xml:space="preserve"> Anabilim Dalı programında </w:t>
      </w:r>
      <w:r w:rsidRPr="00393EBC">
        <w:rPr>
          <w:color w:val="000000"/>
        </w:rPr>
        <w:t>Özel Öğrenci statüsünde ders almasına ve kararın Rektörlük Makamına arzına;</w:t>
      </w:r>
      <w:proofErr w:type="gramEnd"/>
    </w:p>
    <w:p w14:paraId="654E068D" w14:textId="77777777" w:rsidR="004B5BB3" w:rsidRDefault="004B5BB3" w:rsidP="004B5BB3">
      <w:pPr>
        <w:jc w:val="both"/>
      </w:pPr>
    </w:p>
    <w:p w14:paraId="7D5E3067" w14:textId="5ADBCB15" w:rsidR="004B5BB3" w:rsidRPr="00393EBC" w:rsidRDefault="004B5BB3" w:rsidP="004B5BB3">
      <w:pPr>
        <w:tabs>
          <w:tab w:val="left" w:pos="1739"/>
        </w:tabs>
        <w:jc w:val="both"/>
        <w:rPr>
          <w:rFonts w:eastAsia="Calibri"/>
          <w:lang w:eastAsia="en-US"/>
        </w:rPr>
      </w:pPr>
      <w:r>
        <w:rPr>
          <w:b/>
        </w:rPr>
        <w:t xml:space="preserve">          </w:t>
      </w:r>
      <w:proofErr w:type="gramStart"/>
      <w:r w:rsidRPr="00393EBC">
        <w:rPr>
          <w:b/>
        </w:rPr>
        <w:t>KARAR-</w:t>
      </w:r>
      <w:r>
        <w:rPr>
          <w:b/>
        </w:rPr>
        <w:t>7</w:t>
      </w:r>
      <w:r w:rsidRPr="00393EBC">
        <w:rPr>
          <w:b/>
        </w:rPr>
        <w:t>-</w:t>
      </w:r>
      <w:r w:rsidRPr="00393EBC">
        <w:rPr>
          <w:color w:val="000000"/>
        </w:rPr>
        <w:t xml:space="preserve"> </w:t>
      </w:r>
      <w:r w:rsidRPr="00393EBC">
        <w:t xml:space="preserve">Fakültemiz Eğitim </w:t>
      </w:r>
      <w:r>
        <w:t xml:space="preserve">Bilimleri </w:t>
      </w:r>
      <w:r w:rsidRPr="00393EBC">
        <w:t xml:space="preserve">Bölümü </w:t>
      </w:r>
      <w:r>
        <w:t>Rehberlik ve Psikolojik Danışmanlık</w:t>
      </w:r>
      <w:r w:rsidRPr="00393EBC">
        <w:t xml:space="preserve"> Anabilim Dalı </w:t>
      </w:r>
      <w:r>
        <w:t>19</w:t>
      </w:r>
      <w:r w:rsidR="0017325F">
        <w:t>*****</w:t>
      </w:r>
      <w:r>
        <w:t>78 nolu 3</w:t>
      </w:r>
      <w:r w:rsidRPr="00393EBC">
        <w:t xml:space="preserve">. Sınıf öğrencisi </w:t>
      </w:r>
      <w:r>
        <w:t>Se</w:t>
      </w:r>
      <w:r w:rsidR="0017325F">
        <w:t>**</w:t>
      </w:r>
      <w:r>
        <w:t xml:space="preserve"> KÜ</w:t>
      </w:r>
      <w:r w:rsidR="0017325F">
        <w:t>***</w:t>
      </w:r>
      <w:r w:rsidRPr="00393EBC">
        <w:t>’</w:t>
      </w:r>
      <w:r>
        <w:t>ü</w:t>
      </w:r>
      <w:r w:rsidRPr="00393EBC">
        <w:t>n, 202</w:t>
      </w:r>
      <w:r>
        <w:t>2-2023</w:t>
      </w:r>
      <w:r w:rsidRPr="00393EBC">
        <w:t xml:space="preserve"> Eğitim-Öğretim Yılı </w:t>
      </w:r>
      <w:r>
        <w:t xml:space="preserve">Güz </w:t>
      </w:r>
      <w:r w:rsidRPr="00393EBC">
        <w:t xml:space="preserve">Yarıyılından itibaren özel öğrenci statüsünde </w:t>
      </w:r>
      <w:r>
        <w:t>Anadolu</w:t>
      </w:r>
      <w:r w:rsidRPr="00393EBC">
        <w:t xml:space="preserve"> Üniversitesi’nde eğitimine devam edebilmesi ile ilgili Eğitim </w:t>
      </w:r>
      <w:r>
        <w:t xml:space="preserve">Bilimleri </w:t>
      </w:r>
      <w:r w:rsidRPr="00393EBC">
        <w:t xml:space="preserve">Bölüm Başkanlığının </w:t>
      </w:r>
      <w:r>
        <w:t xml:space="preserve">21.07.2022 </w:t>
      </w:r>
      <w:r w:rsidRPr="00393EBC">
        <w:t xml:space="preserve">tarih ve </w:t>
      </w:r>
      <w:r>
        <w:t xml:space="preserve">26201 </w:t>
      </w:r>
      <w:r w:rsidRPr="00393EBC">
        <w:t>sayılı yazısı görüşüldü.</w:t>
      </w:r>
      <w:proofErr w:type="gramEnd"/>
    </w:p>
    <w:p w14:paraId="2173CFD0" w14:textId="77777777" w:rsidR="004B5BB3" w:rsidRPr="00393EBC" w:rsidRDefault="004B5BB3" w:rsidP="004B5BB3">
      <w:pPr>
        <w:tabs>
          <w:tab w:val="left" w:pos="1739"/>
        </w:tabs>
        <w:rPr>
          <w:rFonts w:eastAsia="Calibri"/>
          <w:lang w:eastAsia="en-US"/>
        </w:rPr>
      </w:pPr>
    </w:p>
    <w:p w14:paraId="72F823B8" w14:textId="0E70E489" w:rsidR="004B5BB3" w:rsidRPr="00393EBC" w:rsidRDefault="004B5BB3" w:rsidP="004B5BB3">
      <w:pPr>
        <w:jc w:val="both"/>
        <w:rPr>
          <w:color w:val="000000"/>
        </w:rPr>
      </w:pPr>
      <w:r w:rsidRPr="00393EBC">
        <w:rPr>
          <w:color w:val="000000"/>
        </w:rPr>
        <w:t xml:space="preserve">           Yapılan müzakerelerden sonra; </w:t>
      </w:r>
      <w:r w:rsidRPr="00393EBC">
        <w:t xml:space="preserve">Fakültemiz Eğitim </w:t>
      </w:r>
      <w:r>
        <w:t xml:space="preserve">Bilimleri </w:t>
      </w:r>
      <w:r w:rsidRPr="00393EBC">
        <w:t xml:space="preserve">Bölümü </w:t>
      </w:r>
      <w:r>
        <w:t>Rehberlik ve Psikolojik Danışmanlık</w:t>
      </w:r>
      <w:r w:rsidRPr="00393EBC">
        <w:t xml:space="preserve"> Anabilim </w:t>
      </w:r>
      <w:proofErr w:type="gramStart"/>
      <w:r w:rsidRPr="00393EBC">
        <w:t xml:space="preserve">Dalı </w:t>
      </w:r>
      <w:r>
        <w:t xml:space="preserve"> </w:t>
      </w:r>
      <w:r w:rsidR="0017325F">
        <w:t>19</w:t>
      </w:r>
      <w:proofErr w:type="gramEnd"/>
      <w:r w:rsidR="0017325F">
        <w:t>*****78 nolu 3</w:t>
      </w:r>
      <w:r w:rsidR="0017325F" w:rsidRPr="00393EBC">
        <w:t xml:space="preserve">. Sınıf öğrencisi </w:t>
      </w:r>
      <w:r w:rsidR="0017325F">
        <w:t>Se** KÜ***</w:t>
      </w:r>
      <w:r w:rsidRPr="00393EBC">
        <w:t>’</w:t>
      </w:r>
      <w:r>
        <w:t>ü</w:t>
      </w:r>
      <w:r w:rsidRPr="00393EBC">
        <w:t xml:space="preserve">n, </w:t>
      </w:r>
      <w:r w:rsidRPr="00393EBC">
        <w:rPr>
          <w:b/>
        </w:rPr>
        <w:t xml:space="preserve">“Kafkas Üniversitesi Özel Öğrenci Yönergesinin” </w:t>
      </w:r>
      <w:r w:rsidRPr="00393EBC">
        <w:t>4.</w:t>
      </w:r>
      <w:r w:rsidRPr="00393EBC">
        <w:rPr>
          <w:b/>
        </w:rPr>
        <w:t xml:space="preserve"> </w:t>
      </w:r>
      <w:r w:rsidRPr="00393EBC">
        <w:t xml:space="preserve">Maddesi gereğince, </w:t>
      </w:r>
      <w:r w:rsidRPr="00393EBC">
        <w:rPr>
          <w:color w:val="000000"/>
        </w:rPr>
        <w:t>202</w:t>
      </w:r>
      <w:r>
        <w:rPr>
          <w:color w:val="000000"/>
        </w:rPr>
        <w:t>2</w:t>
      </w:r>
      <w:r w:rsidRPr="00393EBC">
        <w:rPr>
          <w:color w:val="000000"/>
        </w:rPr>
        <w:t>-202</w:t>
      </w:r>
      <w:r>
        <w:rPr>
          <w:color w:val="000000"/>
        </w:rPr>
        <w:t>3</w:t>
      </w:r>
      <w:r w:rsidRPr="00393EBC">
        <w:rPr>
          <w:color w:val="000000"/>
        </w:rPr>
        <w:t xml:space="preserve"> Eğitim-Öğretim Yılı </w:t>
      </w:r>
      <w:r>
        <w:rPr>
          <w:color w:val="000000"/>
        </w:rPr>
        <w:t>Güz+</w:t>
      </w:r>
      <w:r w:rsidRPr="00393EBC">
        <w:rPr>
          <w:color w:val="000000"/>
        </w:rPr>
        <w:t>Bahar Yarıy</w:t>
      </w:r>
      <w:r>
        <w:rPr>
          <w:color w:val="000000"/>
        </w:rPr>
        <w:t>ıllarını</w:t>
      </w:r>
      <w:r w:rsidRPr="00393EBC">
        <w:rPr>
          <w:color w:val="000000"/>
        </w:rPr>
        <w:t xml:space="preserve"> </w:t>
      </w:r>
      <w:r>
        <w:rPr>
          <w:color w:val="000000"/>
        </w:rPr>
        <w:t>2</w:t>
      </w:r>
      <w:r w:rsidRPr="00393EBC">
        <w:rPr>
          <w:color w:val="000000"/>
        </w:rPr>
        <w:t xml:space="preserve"> (</w:t>
      </w:r>
      <w:r>
        <w:rPr>
          <w:color w:val="000000"/>
        </w:rPr>
        <w:t>iki</w:t>
      </w:r>
      <w:r w:rsidRPr="00393EBC">
        <w:rPr>
          <w:color w:val="000000"/>
        </w:rPr>
        <w:t xml:space="preserve">) dönem </w:t>
      </w:r>
      <w:r w:rsidRPr="00393EBC">
        <w:t xml:space="preserve">özel öğrenci statüsünde </w:t>
      </w:r>
      <w:r>
        <w:t>Eskişehir Anadolu</w:t>
      </w:r>
      <w:r w:rsidRPr="00393EBC">
        <w:t xml:space="preserve"> Üniversitesi Eğitim Fakültesi </w:t>
      </w:r>
      <w:r>
        <w:t>Rehberlik ve Psikolojik Danışmanlık</w:t>
      </w:r>
      <w:r w:rsidRPr="00393EBC">
        <w:t xml:space="preserve"> Anabilim Dalı programında </w:t>
      </w:r>
      <w:r w:rsidRPr="00393EBC">
        <w:rPr>
          <w:color w:val="000000"/>
        </w:rPr>
        <w:t>Özel Öğrenci statüsünde ders almasına ve kararın Rektörlük Makamına arzına;</w:t>
      </w:r>
    </w:p>
    <w:p w14:paraId="7B306DB9" w14:textId="77777777" w:rsidR="004B5BB3" w:rsidRDefault="004B5BB3" w:rsidP="004B5BB3">
      <w:pPr>
        <w:jc w:val="both"/>
        <w:rPr>
          <w:rFonts w:eastAsia="Calibri"/>
          <w:lang w:eastAsia="en-US"/>
        </w:rPr>
      </w:pPr>
    </w:p>
    <w:p w14:paraId="5049BE69" w14:textId="3C280B24" w:rsidR="004B5BB3" w:rsidRPr="00970816" w:rsidRDefault="004B5BB3" w:rsidP="004B5BB3">
      <w:pPr>
        <w:tabs>
          <w:tab w:val="left" w:pos="1739"/>
        </w:tabs>
        <w:jc w:val="both"/>
        <w:rPr>
          <w:rFonts w:eastAsia="Calibri"/>
          <w:lang w:eastAsia="en-US"/>
        </w:rPr>
      </w:pPr>
      <w:r>
        <w:rPr>
          <w:b/>
        </w:rPr>
        <w:t xml:space="preserve">         </w:t>
      </w:r>
      <w:proofErr w:type="gramStart"/>
      <w:r w:rsidRPr="00970816">
        <w:rPr>
          <w:b/>
        </w:rPr>
        <w:t>KARAR-</w:t>
      </w:r>
      <w:r>
        <w:rPr>
          <w:b/>
        </w:rPr>
        <w:t>8</w:t>
      </w:r>
      <w:r w:rsidRPr="00970816">
        <w:rPr>
          <w:b/>
        </w:rPr>
        <w:t>-</w:t>
      </w:r>
      <w:r w:rsidRPr="00970816">
        <w:rPr>
          <w:color w:val="000000"/>
        </w:rPr>
        <w:t xml:space="preserve"> </w:t>
      </w:r>
      <w:r w:rsidRPr="00970816">
        <w:t xml:space="preserve">Fakültemiz </w:t>
      </w:r>
      <w:r>
        <w:t>Temel Eğitim</w:t>
      </w:r>
      <w:r w:rsidRPr="00970816">
        <w:t xml:space="preserve"> Bölümü </w:t>
      </w:r>
      <w:r>
        <w:t>Okul Öncesi Eğitimi Anabilim Dalı 20</w:t>
      </w:r>
      <w:r w:rsidR="00F203CB">
        <w:t>*****</w:t>
      </w:r>
      <w:r>
        <w:t>20 nolu 4</w:t>
      </w:r>
      <w:r w:rsidRPr="00970816">
        <w:t xml:space="preserve">. Sınıf öğrencisi </w:t>
      </w:r>
      <w:r>
        <w:t>Ne</w:t>
      </w:r>
      <w:r w:rsidR="00F203CB">
        <w:t>***</w:t>
      </w:r>
      <w:r>
        <w:t xml:space="preserve"> KA</w:t>
      </w:r>
      <w:r w:rsidR="00F203CB">
        <w:t>*****</w:t>
      </w:r>
      <w:r>
        <w:t xml:space="preserve"> BE</w:t>
      </w:r>
      <w:r w:rsidR="00F203CB">
        <w:t>***</w:t>
      </w:r>
      <w:r>
        <w:t>’i</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Akdeniz</w:t>
      </w:r>
      <w:r w:rsidRPr="00970816">
        <w:t xml:space="preserve"> Üniversitesi’nde eğitimine devam edebilmesi ile ilgili </w:t>
      </w:r>
      <w:r>
        <w:t>Temel Eğitim</w:t>
      </w:r>
      <w:r w:rsidRPr="00970816">
        <w:t xml:space="preserve"> Bölüm Başkanlığının </w:t>
      </w:r>
      <w:r>
        <w:t>10.08</w:t>
      </w:r>
      <w:r w:rsidRPr="00970816">
        <w:t xml:space="preserve">.2022 tarih ve </w:t>
      </w:r>
      <w:r>
        <w:t>28969</w:t>
      </w:r>
      <w:r w:rsidRPr="00970816">
        <w:t xml:space="preserve"> sayılı yazısı görüşüldü.</w:t>
      </w:r>
      <w:proofErr w:type="gramEnd"/>
    </w:p>
    <w:p w14:paraId="381AADE4" w14:textId="77777777" w:rsidR="004B5BB3" w:rsidRPr="00970816" w:rsidRDefault="004B5BB3" w:rsidP="004B5BB3">
      <w:pPr>
        <w:tabs>
          <w:tab w:val="left" w:pos="1739"/>
        </w:tabs>
        <w:jc w:val="both"/>
      </w:pPr>
    </w:p>
    <w:p w14:paraId="728DE54F" w14:textId="7C394FE9" w:rsidR="004B5BB3" w:rsidRDefault="004B5BB3" w:rsidP="004B5BB3">
      <w:pPr>
        <w:jc w:val="both"/>
      </w:pPr>
      <w:r>
        <w:rPr>
          <w:color w:val="000000"/>
        </w:rPr>
        <w:t xml:space="preserve">         </w:t>
      </w:r>
      <w:proofErr w:type="gramStart"/>
      <w:r w:rsidRPr="00970816">
        <w:rPr>
          <w:color w:val="000000"/>
        </w:rPr>
        <w:t xml:space="preserve">Yapılan müzakerelerden sonra; </w:t>
      </w:r>
      <w:r w:rsidRPr="00970816">
        <w:t xml:space="preserve">Fakültemiz </w:t>
      </w:r>
      <w:r>
        <w:t>Temel Eğitim</w:t>
      </w:r>
      <w:r w:rsidRPr="00970816">
        <w:t xml:space="preserve"> Bölümü </w:t>
      </w:r>
      <w:r>
        <w:t xml:space="preserve">Okul Öncesi Eğitimi Anabilim Dalı </w:t>
      </w:r>
      <w:r w:rsidR="00F203CB">
        <w:t>20*****20 nolu 4</w:t>
      </w:r>
      <w:r w:rsidR="00F203CB" w:rsidRPr="00970816">
        <w:t xml:space="preserve">. Sınıf öğrencisi </w:t>
      </w:r>
      <w:r w:rsidR="00F203CB">
        <w:t>Ne*** KA***** BE***</w:t>
      </w:r>
      <w:r>
        <w:t>’i</w:t>
      </w:r>
      <w:r w:rsidRPr="00970816">
        <w:t xml:space="preserve">n, mazeretinin olumsuz görülmesi nedeniyle, </w:t>
      </w:r>
      <w:r>
        <w:t>Akdeniz</w:t>
      </w:r>
      <w:r w:rsidRPr="00970816">
        <w:t xml:space="preserve"> Üniversitesi Eğitim Fakültesi </w:t>
      </w:r>
      <w:r>
        <w:t xml:space="preserve">Okul Öncesi Eğitimi </w:t>
      </w:r>
      <w:r w:rsidRPr="00970816">
        <w:t>Anabilim Dalı programına 202</w:t>
      </w:r>
      <w:r>
        <w:t>2</w:t>
      </w:r>
      <w:r w:rsidRPr="00970816">
        <w:t>-202</w:t>
      </w:r>
      <w:r>
        <w:t>3</w:t>
      </w:r>
      <w:r w:rsidRPr="00970816">
        <w:t xml:space="preserve"> Eğitim-Öğretim Yılı </w:t>
      </w:r>
      <w:r>
        <w:t>Güz</w:t>
      </w:r>
      <w:r w:rsidRPr="00970816">
        <w:t xml:space="preserve"> yarıyılın</w:t>
      </w:r>
      <w:r>
        <w:t>dan itibaren</w:t>
      </w:r>
      <w:r w:rsidRPr="00970816">
        <w:t xml:space="preserve"> Özel Öğrenci Statüsünde ders alması oy birliği uygun görülmemiştir.</w:t>
      </w:r>
      <w:proofErr w:type="gramEnd"/>
    </w:p>
    <w:p w14:paraId="48A2ED9A" w14:textId="77777777" w:rsidR="004B5BB3" w:rsidRPr="00970816" w:rsidRDefault="004B5BB3" w:rsidP="004B5BB3">
      <w:pPr>
        <w:jc w:val="both"/>
        <w:rPr>
          <w:rFonts w:eastAsia="Calibri"/>
          <w:lang w:eastAsia="en-US"/>
        </w:rPr>
      </w:pPr>
    </w:p>
    <w:p w14:paraId="2D8207FC" w14:textId="784F766E" w:rsidR="004B5BB3" w:rsidRPr="00970816" w:rsidRDefault="004B5BB3" w:rsidP="004B5BB3">
      <w:pPr>
        <w:tabs>
          <w:tab w:val="left" w:pos="1739"/>
        </w:tabs>
        <w:jc w:val="both"/>
        <w:rPr>
          <w:rFonts w:eastAsia="Calibri"/>
          <w:lang w:eastAsia="en-US"/>
        </w:rPr>
      </w:pPr>
      <w:r>
        <w:rPr>
          <w:b/>
        </w:rPr>
        <w:t xml:space="preserve">           </w:t>
      </w:r>
      <w:proofErr w:type="gramStart"/>
      <w:r w:rsidRPr="00970816">
        <w:rPr>
          <w:b/>
        </w:rPr>
        <w:t>KARAR-</w:t>
      </w:r>
      <w:r>
        <w:rPr>
          <w:b/>
        </w:rPr>
        <w:t>9</w:t>
      </w:r>
      <w:r w:rsidRPr="00970816">
        <w:rPr>
          <w:b/>
        </w:rPr>
        <w:t>-</w:t>
      </w:r>
      <w:r w:rsidRPr="00970816">
        <w:rPr>
          <w:color w:val="000000"/>
        </w:rPr>
        <w:t xml:space="preserve"> </w:t>
      </w:r>
      <w:r w:rsidRPr="00970816">
        <w:t xml:space="preserve">Fakültemiz </w:t>
      </w:r>
      <w:r>
        <w:t>Eğitim</w:t>
      </w:r>
      <w:r w:rsidRPr="00970816">
        <w:t xml:space="preserve"> </w:t>
      </w:r>
      <w:r>
        <w:t xml:space="preserve">Bilimleri </w:t>
      </w:r>
      <w:r w:rsidRPr="00970816">
        <w:t xml:space="preserve">Bölümü </w:t>
      </w:r>
      <w:r>
        <w:t>Rehberlik ve Psikolojik Danışmanlık Anabilim Dalı 20</w:t>
      </w:r>
      <w:r w:rsidR="00F203CB">
        <w:t>*****</w:t>
      </w:r>
      <w:r>
        <w:t>92 nolu 4</w:t>
      </w:r>
      <w:r w:rsidRPr="00970816">
        <w:t xml:space="preserve">. Sınıf öğrencisi </w:t>
      </w:r>
      <w:r>
        <w:t>Se</w:t>
      </w:r>
      <w:r w:rsidR="003B4CF9">
        <w:t>***</w:t>
      </w:r>
      <w:r>
        <w:t xml:space="preserve"> YU</w:t>
      </w:r>
      <w:r w:rsidR="003B4CF9">
        <w:t>***</w:t>
      </w:r>
      <w:r>
        <w:t>’nı</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Van Yüzüncü Yıl</w:t>
      </w:r>
      <w:r w:rsidRPr="00970816">
        <w:t xml:space="preserve"> Üniversitesi’nde eğitimine devam edebilmesi ile ilgili </w:t>
      </w:r>
      <w:r>
        <w:t>Eğitim</w:t>
      </w:r>
      <w:r w:rsidRPr="00970816">
        <w:t xml:space="preserve"> </w:t>
      </w:r>
      <w:r>
        <w:t xml:space="preserve">Bilimleri </w:t>
      </w:r>
      <w:r w:rsidRPr="00970816">
        <w:t xml:space="preserve">Bölüm Başkanlığının </w:t>
      </w:r>
      <w:r>
        <w:t>20.06</w:t>
      </w:r>
      <w:r w:rsidRPr="00970816">
        <w:t xml:space="preserve">.2022 tarih ve </w:t>
      </w:r>
      <w:r>
        <w:t>20189</w:t>
      </w:r>
      <w:r w:rsidRPr="00970816">
        <w:t xml:space="preserve"> sayılı yazısı görüşüldü.</w:t>
      </w:r>
      <w:proofErr w:type="gramEnd"/>
    </w:p>
    <w:p w14:paraId="70791C9F" w14:textId="77777777" w:rsidR="004B5BB3" w:rsidRPr="00970816" w:rsidRDefault="004B5BB3" w:rsidP="004B5BB3">
      <w:pPr>
        <w:tabs>
          <w:tab w:val="left" w:pos="1739"/>
        </w:tabs>
        <w:jc w:val="both"/>
      </w:pPr>
    </w:p>
    <w:p w14:paraId="714BE3F0" w14:textId="7A851935" w:rsidR="004B5BB3" w:rsidRDefault="004B5BB3" w:rsidP="004B5BB3">
      <w:pPr>
        <w:jc w:val="both"/>
      </w:pPr>
      <w:r>
        <w:rPr>
          <w:color w:val="000000"/>
        </w:rPr>
        <w:t xml:space="preserve">         </w:t>
      </w:r>
      <w:proofErr w:type="gramStart"/>
      <w:r w:rsidRPr="00970816">
        <w:rPr>
          <w:color w:val="000000"/>
        </w:rPr>
        <w:t xml:space="preserve">Yapılan müzakerelerden sonra; </w:t>
      </w:r>
      <w:r w:rsidRPr="00970816">
        <w:t xml:space="preserve">Fakültemiz </w:t>
      </w:r>
      <w:r>
        <w:t>Eğitim</w:t>
      </w:r>
      <w:r w:rsidRPr="00970816">
        <w:t xml:space="preserve"> </w:t>
      </w:r>
      <w:r>
        <w:t xml:space="preserve">Bilimleri </w:t>
      </w:r>
      <w:r w:rsidRPr="00970816">
        <w:t xml:space="preserve">Bölümü </w:t>
      </w:r>
      <w:r>
        <w:t xml:space="preserve">Rehberlik ve Psikolojik Danışmanlık Anabilim Dalı </w:t>
      </w:r>
      <w:r w:rsidR="003B4CF9">
        <w:t>20*****92 nolu 4</w:t>
      </w:r>
      <w:r w:rsidR="003B4CF9" w:rsidRPr="00970816">
        <w:t xml:space="preserve">. Sınıf öğrencisi </w:t>
      </w:r>
      <w:r w:rsidR="003B4CF9">
        <w:t>Se*** YU***</w:t>
      </w:r>
      <w:r>
        <w:t>’nı</w:t>
      </w:r>
      <w:r w:rsidRPr="00970816">
        <w:t xml:space="preserve">n, mazeretinin olumsuz görülmesi nedeniyle, </w:t>
      </w:r>
      <w:r>
        <w:t>Van Yüzüncü Yıl</w:t>
      </w:r>
      <w:r w:rsidRPr="00970816">
        <w:t xml:space="preserve"> Üniversitesi Eğitim Fakültesi </w:t>
      </w:r>
      <w:r>
        <w:t xml:space="preserve">Rehberlik ve Psikolojik Danışmanlık </w:t>
      </w:r>
      <w:r w:rsidRPr="00970816">
        <w:t>Anabilim Dalı programına 202</w:t>
      </w:r>
      <w:r>
        <w:t>2</w:t>
      </w:r>
      <w:r w:rsidRPr="00970816">
        <w:t>-202</w:t>
      </w:r>
      <w:r>
        <w:t>3</w:t>
      </w:r>
      <w:r w:rsidRPr="00970816">
        <w:t xml:space="preserve"> Eğitim-Öğretim Yılı </w:t>
      </w:r>
      <w:r>
        <w:t>Güz</w:t>
      </w:r>
      <w:r w:rsidRPr="00970816">
        <w:t xml:space="preserve"> yarıyılın</w:t>
      </w:r>
      <w:r>
        <w:t>dan itibaren</w:t>
      </w:r>
      <w:r w:rsidRPr="00970816">
        <w:t xml:space="preserve"> Özel Öğrenci Statüsünde ders alması oy birliği uygun görülmemiştir.</w:t>
      </w:r>
      <w:proofErr w:type="gramEnd"/>
    </w:p>
    <w:p w14:paraId="077468D9" w14:textId="77777777" w:rsidR="004B5BB3" w:rsidRDefault="004B5BB3" w:rsidP="004B5BB3">
      <w:pPr>
        <w:jc w:val="both"/>
      </w:pPr>
    </w:p>
    <w:p w14:paraId="17E70DA6" w14:textId="50159A8F" w:rsidR="004B5BB3" w:rsidRPr="00970816" w:rsidRDefault="004B5BB3" w:rsidP="004B5BB3">
      <w:pPr>
        <w:tabs>
          <w:tab w:val="left" w:pos="1739"/>
        </w:tabs>
        <w:jc w:val="both"/>
        <w:rPr>
          <w:rFonts w:eastAsia="Calibri"/>
          <w:lang w:eastAsia="en-US"/>
        </w:rPr>
      </w:pPr>
      <w:r>
        <w:rPr>
          <w:b/>
        </w:rPr>
        <w:t xml:space="preserve">        </w:t>
      </w:r>
      <w:proofErr w:type="gramStart"/>
      <w:r w:rsidRPr="00970816">
        <w:rPr>
          <w:b/>
        </w:rPr>
        <w:t>KARAR-</w:t>
      </w:r>
      <w:r>
        <w:rPr>
          <w:b/>
        </w:rPr>
        <w:t>10</w:t>
      </w:r>
      <w:r w:rsidRPr="00970816">
        <w:rPr>
          <w:b/>
        </w:rPr>
        <w:t>-</w:t>
      </w:r>
      <w:r w:rsidRPr="00970816">
        <w:rPr>
          <w:color w:val="000000"/>
        </w:rPr>
        <w:t xml:space="preserve"> </w:t>
      </w:r>
      <w:r w:rsidRPr="00970816">
        <w:t xml:space="preserve">Fakültemiz </w:t>
      </w:r>
      <w:r>
        <w:t>Eğitim</w:t>
      </w:r>
      <w:r w:rsidRPr="00970816">
        <w:t xml:space="preserve"> </w:t>
      </w:r>
      <w:r>
        <w:t xml:space="preserve">Bilimleri </w:t>
      </w:r>
      <w:r w:rsidRPr="00970816">
        <w:t xml:space="preserve">Bölümü </w:t>
      </w:r>
      <w:r>
        <w:t>Rehberlik ve Psikolojik Danışmanlık Anabilim Dalı 21</w:t>
      </w:r>
      <w:r w:rsidR="003B4CF9">
        <w:t>*****</w:t>
      </w:r>
      <w:r>
        <w:t>20 nolu 2</w:t>
      </w:r>
      <w:r w:rsidRPr="00970816">
        <w:t xml:space="preserve">. Sınıf öğrencisi </w:t>
      </w:r>
      <w:r>
        <w:t>Er</w:t>
      </w:r>
      <w:r w:rsidR="003B4CF9">
        <w:t>*****</w:t>
      </w:r>
      <w:r>
        <w:t xml:space="preserve"> KA</w:t>
      </w:r>
      <w:r w:rsidR="003B4CF9">
        <w:t>******</w:t>
      </w:r>
      <w:r>
        <w:t>’ı</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İzmir Ege</w:t>
      </w:r>
      <w:r w:rsidRPr="00970816">
        <w:t xml:space="preserve"> Üniversitesi’nde eğitimine devam edebilmesi ile ilgili </w:t>
      </w:r>
      <w:r>
        <w:t>Eğitim</w:t>
      </w:r>
      <w:r w:rsidRPr="00970816">
        <w:t xml:space="preserve"> </w:t>
      </w:r>
      <w:r>
        <w:t xml:space="preserve">Bilimleri </w:t>
      </w:r>
      <w:r w:rsidRPr="00970816">
        <w:t xml:space="preserve">Bölüm Başkanlığının </w:t>
      </w:r>
      <w:r>
        <w:t>04.08</w:t>
      </w:r>
      <w:r w:rsidRPr="00970816">
        <w:t xml:space="preserve">.2022 tarih ve </w:t>
      </w:r>
      <w:r>
        <w:t>28355</w:t>
      </w:r>
      <w:r w:rsidRPr="00970816">
        <w:t xml:space="preserve"> sayılı yazısı görüşüldü.</w:t>
      </w:r>
      <w:proofErr w:type="gramEnd"/>
    </w:p>
    <w:p w14:paraId="1603515B" w14:textId="77777777" w:rsidR="004B5BB3" w:rsidRPr="00970816" w:rsidRDefault="004B5BB3" w:rsidP="004B5BB3">
      <w:pPr>
        <w:tabs>
          <w:tab w:val="left" w:pos="1739"/>
        </w:tabs>
        <w:jc w:val="both"/>
      </w:pPr>
    </w:p>
    <w:p w14:paraId="1854BE71" w14:textId="7BFB8F90" w:rsidR="004B5BB3" w:rsidRDefault="004B5BB3" w:rsidP="004B5BB3">
      <w:pPr>
        <w:jc w:val="both"/>
      </w:pPr>
      <w:r>
        <w:rPr>
          <w:color w:val="000000"/>
        </w:rPr>
        <w:t xml:space="preserve">         </w:t>
      </w:r>
      <w:proofErr w:type="gramStart"/>
      <w:r w:rsidRPr="00970816">
        <w:rPr>
          <w:color w:val="000000"/>
        </w:rPr>
        <w:t xml:space="preserve">Yapılan müzakerelerden sonra; </w:t>
      </w:r>
      <w:r w:rsidRPr="00970816">
        <w:t xml:space="preserve">Fakültemiz </w:t>
      </w:r>
      <w:r>
        <w:t>Eğitim</w:t>
      </w:r>
      <w:r w:rsidRPr="00970816">
        <w:t xml:space="preserve"> </w:t>
      </w:r>
      <w:r>
        <w:t xml:space="preserve">Bilimleri </w:t>
      </w:r>
      <w:r w:rsidRPr="00970816">
        <w:t xml:space="preserve">Bölümü </w:t>
      </w:r>
      <w:r>
        <w:t xml:space="preserve">Rehberlik ve Psikolojik Danışmanlık Anabilim Dalı </w:t>
      </w:r>
      <w:r w:rsidR="003B4CF9">
        <w:t>21*****20 nolu 2</w:t>
      </w:r>
      <w:r w:rsidR="003B4CF9" w:rsidRPr="00970816">
        <w:t xml:space="preserve">. Sınıf öğrencisi </w:t>
      </w:r>
      <w:r w:rsidR="003B4CF9">
        <w:t>Er***** KA******</w:t>
      </w:r>
      <w:r>
        <w:t>’ı</w:t>
      </w:r>
      <w:r w:rsidRPr="00970816">
        <w:t xml:space="preserve">n, mazeretinin olumsuz görülmesi nedeniyle, </w:t>
      </w:r>
      <w:r>
        <w:t>İzmir Ege</w:t>
      </w:r>
      <w:r w:rsidRPr="00970816">
        <w:t xml:space="preserve"> Üniversitesi Eğitim Fakültesi </w:t>
      </w:r>
      <w:r>
        <w:t xml:space="preserve">Rehberlik ve Psikolojik Danışmanlık </w:t>
      </w:r>
      <w:r w:rsidRPr="00970816">
        <w:t>Anabilim Dalı programına 202</w:t>
      </w:r>
      <w:r>
        <w:t>2</w:t>
      </w:r>
      <w:r w:rsidRPr="00970816">
        <w:t>-202</w:t>
      </w:r>
      <w:r>
        <w:t>3</w:t>
      </w:r>
      <w:r w:rsidRPr="00970816">
        <w:t xml:space="preserve"> Eğitim-Öğretim Yılı </w:t>
      </w:r>
      <w:r>
        <w:t>Güz</w:t>
      </w:r>
      <w:r w:rsidRPr="00970816">
        <w:t xml:space="preserve"> yarıyılın</w:t>
      </w:r>
      <w:r>
        <w:t>dan itibaren</w:t>
      </w:r>
      <w:r w:rsidRPr="00970816">
        <w:t xml:space="preserve"> Özel Öğrenci Statüsünde ders alması oy birliği uygun görülmemiştir.</w:t>
      </w:r>
      <w:proofErr w:type="gramEnd"/>
    </w:p>
    <w:p w14:paraId="061AB93D" w14:textId="77777777" w:rsidR="004B5BB3" w:rsidRDefault="004B5BB3" w:rsidP="004B5BB3">
      <w:pPr>
        <w:jc w:val="both"/>
      </w:pPr>
    </w:p>
    <w:p w14:paraId="4A4117E0" w14:textId="2BF7E3E7" w:rsidR="004B5BB3" w:rsidRPr="00970816" w:rsidRDefault="004B5BB3" w:rsidP="004B5BB3">
      <w:pPr>
        <w:tabs>
          <w:tab w:val="left" w:pos="1739"/>
        </w:tabs>
        <w:jc w:val="both"/>
        <w:rPr>
          <w:rFonts w:eastAsia="Calibri"/>
          <w:lang w:eastAsia="en-US"/>
        </w:rPr>
      </w:pPr>
      <w:r>
        <w:rPr>
          <w:b/>
        </w:rPr>
        <w:t xml:space="preserve">         </w:t>
      </w:r>
      <w:r w:rsidRPr="00970816">
        <w:rPr>
          <w:b/>
        </w:rPr>
        <w:t>KARAR-</w:t>
      </w:r>
      <w:r>
        <w:rPr>
          <w:b/>
        </w:rPr>
        <w:t>11</w:t>
      </w:r>
      <w:r w:rsidRPr="00970816">
        <w:rPr>
          <w:b/>
        </w:rPr>
        <w:t>-</w:t>
      </w:r>
      <w:r w:rsidRPr="00970816">
        <w:rPr>
          <w:color w:val="000000"/>
        </w:rPr>
        <w:t xml:space="preserve"> </w:t>
      </w:r>
      <w:r w:rsidRPr="00970816">
        <w:t xml:space="preserve">Fakültemiz </w:t>
      </w:r>
      <w:r>
        <w:t xml:space="preserve">Matematik ve Fen Bilimleri Eğitimi </w:t>
      </w:r>
      <w:r w:rsidRPr="00970816">
        <w:t xml:space="preserve">Bölümü </w:t>
      </w:r>
      <w:r>
        <w:t xml:space="preserve">İlköğretim Matematik Eğitimi Anabilim </w:t>
      </w:r>
      <w:proofErr w:type="gramStart"/>
      <w:r>
        <w:t>Dalı  19</w:t>
      </w:r>
      <w:proofErr w:type="gramEnd"/>
      <w:r w:rsidR="003B4CF9">
        <w:t>*****</w:t>
      </w:r>
      <w:r>
        <w:t>42 nolu 3</w:t>
      </w:r>
      <w:r w:rsidRPr="00970816">
        <w:t xml:space="preserve">. Sınıf öğrencisi </w:t>
      </w:r>
      <w:r>
        <w:t>Me</w:t>
      </w:r>
      <w:r w:rsidR="003B4CF9">
        <w:t>****</w:t>
      </w:r>
      <w:r>
        <w:t xml:space="preserve"> Re</w:t>
      </w:r>
      <w:r w:rsidR="003B4CF9">
        <w:t>***</w:t>
      </w:r>
      <w:r>
        <w:t xml:space="preserve"> ZA</w:t>
      </w:r>
      <w:r w:rsidR="003B4CF9">
        <w:t>****</w:t>
      </w:r>
      <w:r>
        <w:t>’ı</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Şanlıurfa Harran</w:t>
      </w:r>
      <w:r w:rsidRPr="00970816">
        <w:t xml:space="preserve"> Üniversitesi’nde eğitimine devam edebilmesi ile ilgili </w:t>
      </w:r>
      <w:r>
        <w:t xml:space="preserve">Matematik ve Fen Bilimleri Eğitimi </w:t>
      </w:r>
      <w:r w:rsidRPr="00970816">
        <w:t xml:space="preserve">Bölüm Başkanlığının </w:t>
      </w:r>
      <w:r>
        <w:t>01.08</w:t>
      </w:r>
      <w:r w:rsidRPr="00970816">
        <w:t xml:space="preserve">.2022 tarih ve </w:t>
      </w:r>
      <w:r>
        <w:t xml:space="preserve">27520 </w:t>
      </w:r>
      <w:r w:rsidRPr="00970816">
        <w:t>sayılı yazısı görüşüldü.</w:t>
      </w:r>
    </w:p>
    <w:p w14:paraId="3E3DC77D" w14:textId="77777777" w:rsidR="004B5BB3" w:rsidRPr="00970816" w:rsidRDefault="004B5BB3" w:rsidP="004B5BB3">
      <w:pPr>
        <w:tabs>
          <w:tab w:val="left" w:pos="1739"/>
        </w:tabs>
        <w:jc w:val="both"/>
      </w:pPr>
    </w:p>
    <w:p w14:paraId="631ADB74" w14:textId="74B4D1AA" w:rsidR="004B5BB3" w:rsidRDefault="004B5BB3" w:rsidP="004B5BB3">
      <w:pPr>
        <w:jc w:val="both"/>
        <w:rPr>
          <w:color w:val="000000"/>
        </w:rPr>
      </w:pPr>
      <w:r>
        <w:rPr>
          <w:color w:val="000000"/>
        </w:rPr>
        <w:t xml:space="preserve">         </w:t>
      </w:r>
      <w:r w:rsidRPr="00970816">
        <w:rPr>
          <w:color w:val="000000"/>
        </w:rPr>
        <w:t xml:space="preserve">Yapılan müzakerelerden sonra; </w:t>
      </w:r>
      <w:r w:rsidRPr="00970816">
        <w:t xml:space="preserve">Fakültemiz </w:t>
      </w:r>
      <w:r>
        <w:t xml:space="preserve">Matematik ve Fen Bilimleri Eğitimi </w:t>
      </w:r>
      <w:r w:rsidRPr="00970816">
        <w:t xml:space="preserve">Bölümü </w:t>
      </w:r>
      <w:r>
        <w:t xml:space="preserve">İlköğretim Matematik Eğitimi Anabilim </w:t>
      </w:r>
      <w:proofErr w:type="gramStart"/>
      <w:r>
        <w:t xml:space="preserve">Dalı  </w:t>
      </w:r>
      <w:r w:rsidR="003B4CF9">
        <w:t>19</w:t>
      </w:r>
      <w:proofErr w:type="gramEnd"/>
      <w:r w:rsidR="003B4CF9">
        <w:t>*****42 nolu 3</w:t>
      </w:r>
      <w:r w:rsidR="003B4CF9" w:rsidRPr="00970816">
        <w:t xml:space="preserve">. Sınıf öğrencisi </w:t>
      </w:r>
      <w:r w:rsidR="003B4CF9">
        <w:t>Me**** Re*** ZA****</w:t>
      </w:r>
      <w:r>
        <w:t>’ı</w:t>
      </w:r>
      <w:r w:rsidRPr="00970816">
        <w:t xml:space="preserve">n, </w:t>
      </w:r>
      <w:r w:rsidRPr="00393EBC">
        <w:rPr>
          <w:b/>
        </w:rPr>
        <w:t xml:space="preserve">“Kafkas Üniversitesi Özel Öğrenci Yönergesinin” </w:t>
      </w:r>
      <w:r w:rsidRPr="00393EBC">
        <w:t>4.</w:t>
      </w:r>
      <w:r w:rsidRPr="00393EBC">
        <w:rPr>
          <w:b/>
        </w:rPr>
        <w:t xml:space="preserve"> </w:t>
      </w:r>
      <w:r w:rsidRPr="00393EBC">
        <w:t xml:space="preserve">Maddesi gereğince, </w:t>
      </w:r>
      <w:r w:rsidRPr="00393EBC">
        <w:rPr>
          <w:color w:val="000000"/>
        </w:rPr>
        <w:t>202</w:t>
      </w:r>
      <w:r>
        <w:rPr>
          <w:color w:val="000000"/>
        </w:rPr>
        <w:t>2</w:t>
      </w:r>
      <w:r w:rsidRPr="00393EBC">
        <w:rPr>
          <w:color w:val="000000"/>
        </w:rPr>
        <w:t>-202</w:t>
      </w:r>
      <w:r>
        <w:rPr>
          <w:color w:val="000000"/>
        </w:rPr>
        <w:t>3</w:t>
      </w:r>
      <w:r w:rsidRPr="00393EBC">
        <w:rPr>
          <w:color w:val="000000"/>
        </w:rPr>
        <w:t xml:space="preserve"> Eğitim-Öğretim Yılı </w:t>
      </w:r>
      <w:r>
        <w:rPr>
          <w:color w:val="000000"/>
        </w:rPr>
        <w:t>Güz+</w:t>
      </w:r>
      <w:r w:rsidRPr="00393EBC">
        <w:rPr>
          <w:color w:val="000000"/>
        </w:rPr>
        <w:t>Bahar Yarıy</w:t>
      </w:r>
      <w:r>
        <w:rPr>
          <w:color w:val="000000"/>
        </w:rPr>
        <w:t>ıllarını</w:t>
      </w:r>
      <w:r w:rsidRPr="00393EBC">
        <w:rPr>
          <w:color w:val="000000"/>
        </w:rPr>
        <w:t xml:space="preserve"> </w:t>
      </w:r>
      <w:r>
        <w:rPr>
          <w:color w:val="000000"/>
        </w:rPr>
        <w:t>2</w:t>
      </w:r>
      <w:r w:rsidRPr="00393EBC">
        <w:rPr>
          <w:color w:val="000000"/>
        </w:rPr>
        <w:t xml:space="preserve"> (</w:t>
      </w:r>
      <w:r>
        <w:rPr>
          <w:color w:val="000000"/>
        </w:rPr>
        <w:t>iki</w:t>
      </w:r>
      <w:r w:rsidRPr="00393EBC">
        <w:rPr>
          <w:color w:val="000000"/>
        </w:rPr>
        <w:t xml:space="preserve">) dönem </w:t>
      </w:r>
      <w:r w:rsidRPr="00393EBC">
        <w:t xml:space="preserve">özel öğrenci statüsünde </w:t>
      </w:r>
      <w:r>
        <w:t>Şanlıurfa Harran</w:t>
      </w:r>
      <w:r w:rsidRPr="00970816">
        <w:t xml:space="preserve"> </w:t>
      </w:r>
      <w:r w:rsidRPr="00393EBC">
        <w:t xml:space="preserve">Üniversitesi Eğitim Fakültesi </w:t>
      </w:r>
      <w:r>
        <w:t xml:space="preserve">İlköğretim Matematik Eğitimi </w:t>
      </w:r>
      <w:r w:rsidRPr="00393EBC">
        <w:t xml:space="preserve">Anabilim Dalı programında </w:t>
      </w:r>
      <w:r w:rsidRPr="00393EBC">
        <w:rPr>
          <w:color w:val="000000"/>
        </w:rPr>
        <w:t>Özel Öğrenci statüsünde ders almasına ve kararın Rektörlük Makamına arzına;</w:t>
      </w:r>
    </w:p>
    <w:p w14:paraId="1861D134" w14:textId="77777777" w:rsidR="004B5BB3" w:rsidRDefault="004B5BB3" w:rsidP="004B5BB3">
      <w:pPr>
        <w:tabs>
          <w:tab w:val="left" w:pos="1739"/>
        </w:tabs>
        <w:jc w:val="both"/>
        <w:rPr>
          <w:b/>
        </w:rPr>
      </w:pPr>
      <w:r>
        <w:rPr>
          <w:b/>
        </w:rPr>
        <w:t xml:space="preserve">      </w:t>
      </w:r>
    </w:p>
    <w:p w14:paraId="7BA3661E" w14:textId="35BF824F" w:rsidR="004B5BB3" w:rsidRPr="00970816" w:rsidRDefault="004B5BB3" w:rsidP="004B5BB3">
      <w:pPr>
        <w:tabs>
          <w:tab w:val="left" w:pos="1739"/>
        </w:tabs>
        <w:jc w:val="both"/>
        <w:rPr>
          <w:rFonts w:eastAsia="Calibri"/>
          <w:lang w:eastAsia="en-US"/>
        </w:rPr>
      </w:pPr>
      <w:r>
        <w:rPr>
          <w:b/>
        </w:rPr>
        <w:t xml:space="preserve">        </w:t>
      </w:r>
      <w:r w:rsidRPr="00970816">
        <w:rPr>
          <w:b/>
        </w:rPr>
        <w:t>KARAR-</w:t>
      </w:r>
      <w:r>
        <w:rPr>
          <w:b/>
        </w:rPr>
        <w:t>12</w:t>
      </w:r>
      <w:r w:rsidRPr="00970816">
        <w:rPr>
          <w:b/>
        </w:rPr>
        <w:t>-</w:t>
      </w:r>
      <w:r w:rsidRPr="00970816">
        <w:rPr>
          <w:color w:val="000000"/>
        </w:rPr>
        <w:t xml:space="preserve"> </w:t>
      </w:r>
      <w:r w:rsidRPr="00970816">
        <w:t xml:space="preserve">Fakültemiz </w:t>
      </w:r>
      <w:r>
        <w:t xml:space="preserve">Temel Eğitim </w:t>
      </w:r>
      <w:r w:rsidRPr="00970816">
        <w:t xml:space="preserve">Bölümü </w:t>
      </w:r>
      <w:r>
        <w:t xml:space="preserve">Sınıf Eğitimi Anabilim </w:t>
      </w:r>
      <w:proofErr w:type="gramStart"/>
      <w:r>
        <w:t>Dalı  19</w:t>
      </w:r>
      <w:proofErr w:type="gramEnd"/>
      <w:r w:rsidR="00F4287C">
        <w:t>*****</w:t>
      </w:r>
      <w:r>
        <w:t>38 nolu 4</w:t>
      </w:r>
      <w:r w:rsidRPr="00970816">
        <w:t xml:space="preserve">. Sınıf öğrencisi </w:t>
      </w:r>
      <w:r w:rsidRPr="00281558">
        <w:t>Se</w:t>
      </w:r>
      <w:r w:rsidR="00F4287C">
        <w:t>*****</w:t>
      </w:r>
      <w:r w:rsidRPr="00281558">
        <w:t xml:space="preserve"> BA</w:t>
      </w:r>
      <w:r w:rsidR="00F4287C">
        <w:t>******</w:t>
      </w:r>
      <w:r w:rsidRPr="00281558">
        <w:t>’in</w:t>
      </w:r>
      <w:r w:rsidRPr="00970816">
        <w:t>, 202</w:t>
      </w:r>
      <w:r>
        <w:t>2</w:t>
      </w:r>
      <w:r w:rsidRPr="00970816">
        <w:t>-202</w:t>
      </w:r>
      <w:r>
        <w:t>3</w:t>
      </w:r>
      <w:r w:rsidRPr="00970816">
        <w:t xml:space="preserve"> Eğitim-Öğretim Yılı </w:t>
      </w:r>
      <w:r>
        <w:t>Güz</w:t>
      </w:r>
      <w:r w:rsidRPr="00970816">
        <w:t xml:space="preserve"> Yarıyılından itibaren özel öğrenci statüsünde </w:t>
      </w:r>
      <w:r>
        <w:t>Çukurova</w:t>
      </w:r>
      <w:r w:rsidRPr="00970816">
        <w:t xml:space="preserve"> Üniversitesi’nde eğitimine devam edebilmesi ile ilgili </w:t>
      </w:r>
      <w:r>
        <w:t xml:space="preserve">Temel Eğitim </w:t>
      </w:r>
      <w:r w:rsidRPr="00970816">
        <w:t xml:space="preserve">Bölüm Başkanlığının </w:t>
      </w:r>
      <w:r>
        <w:t>25.05</w:t>
      </w:r>
      <w:r w:rsidRPr="00970816">
        <w:t xml:space="preserve">.2022 tarih ve </w:t>
      </w:r>
      <w:r>
        <w:t xml:space="preserve">17136 </w:t>
      </w:r>
      <w:r w:rsidRPr="00970816">
        <w:t>sayılı yazısı görüşüldü.</w:t>
      </w:r>
    </w:p>
    <w:p w14:paraId="46918FDF" w14:textId="77777777" w:rsidR="004B5BB3" w:rsidRPr="00970816" w:rsidRDefault="004B5BB3" w:rsidP="004B5BB3">
      <w:pPr>
        <w:tabs>
          <w:tab w:val="left" w:pos="1739"/>
        </w:tabs>
        <w:jc w:val="both"/>
      </w:pPr>
    </w:p>
    <w:p w14:paraId="59494B55" w14:textId="51024178" w:rsidR="004B5BB3" w:rsidRPr="000A2901" w:rsidRDefault="004B5BB3" w:rsidP="004B5BB3">
      <w:pPr>
        <w:jc w:val="both"/>
        <w:rPr>
          <w:color w:val="000000"/>
          <w:sz w:val="23"/>
          <w:szCs w:val="23"/>
        </w:rPr>
      </w:pPr>
      <w:r w:rsidRPr="000A2901">
        <w:rPr>
          <w:color w:val="000000"/>
          <w:sz w:val="22"/>
          <w:szCs w:val="22"/>
        </w:rPr>
        <w:t xml:space="preserve">         </w:t>
      </w:r>
      <w:r w:rsidRPr="000A2901">
        <w:rPr>
          <w:color w:val="000000"/>
          <w:sz w:val="23"/>
          <w:szCs w:val="23"/>
        </w:rPr>
        <w:t xml:space="preserve">Yapılan müzakerelerden sonra; </w:t>
      </w:r>
      <w:r w:rsidRPr="000A2901">
        <w:rPr>
          <w:sz w:val="23"/>
          <w:szCs w:val="23"/>
        </w:rPr>
        <w:t xml:space="preserve">Fakültemiz Temel Eğitim Bölümü Sınıf Eğitimi Anabilim </w:t>
      </w:r>
      <w:proofErr w:type="gramStart"/>
      <w:r w:rsidRPr="000A2901">
        <w:rPr>
          <w:sz w:val="23"/>
          <w:szCs w:val="23"/>
        </w:rPr>
        <w:t xml:space="preserve">Dalı  </w:t>
      </w:r>
      <w:r w:rsidR="00F4287C">
        <w:t>19</w:t>
      </w:r>
      <w:proofErr w:type="gramEnd"/>
      <w:r w:rsidR="00F4287C">
        <w:t>*****38 nolu 4</w:t>
      </w:r>
      <w:r w:rsidR="00F4287C" w:rsidRPr="00970816">
        <w:t xml:space="preserve">. Sınıf öğrencisi </w:t>
      </w:r>
      <w:r w:rsidR="00F4287C" w:rsidRPr="00281558">
        <w:t>Se</w:t>
      </w:r>
      <w:r w:rsidR="00F4287C">
        <w:t>*****</w:t>
      </w:r>
      <w:r w:rsidR="00F4287C" w:rsidRPr="00281558">
        <w:t xml:space="preserve"> BA</w:t>
      </w:r>
      <w:r w:rsidR="00F4287C">
        <w:t>******</w:t>
      </w:r>
      <w:r w:rsidRPr="000A2901">
        <w:rPr>
          <w:sz w:val="23"/>
          <w:szCs w:val="23"/>
        </w:rPr>
        <w:t xml:space="preserve">’in, </w:t>
      </w:r>
      <w:r w:rsidRPr="000A2901">
        <w:rPr>
          <w:b/>
          <w:sz w:val="23"/>
          <w:szCs w:val="23"/>
        </w:rPr>
        <w:t xml:space="preserve">“Kafkas Üniversitesi Özel Öğrenci Yönergesinin” </w:t>
      </w:r>
      <w:r w:rsidRPr="000A2901">
        <w:rPr>
          <w:sz w:val="23"/>
          <w:szCs w:val="23"/>
        </w:rPr>
        <w:t>4.</w:t>
      </w:r>
      <w:r w:rsidRPr="000A2901">
        <w:rPr>
          <w:b/>
          <w:sz w:val="23"/>
          <w:szCs w:val="23"/>
        </w:rPr>
        <w:t xml:space="preserve"> </w:t>
      </w:r>
      <w:r w:rsidRPr="000A2901">
        <w:rPr>
          <w:sz w:val="23"/>
          <w:szCs w:val="23"/>
        </w:rPr>
        <w:t xml:space="preserve">Maddesi gereğince, </w:t>
      </w:r>
      <w:r w:rsidRPr="000A2901">
        <w:rPr>
          <w:color w:val="000000"/>
          <w:sz w:val="23"/>
          <w:szCs w:val="23"/>
        </w:rPr>
        <w:t xml:space="preserve">2022-2023 Eğitim-Öğretim Yılı Güz+Bahar Yarıyıllarını 2 (iki) dönem </w:t>
      </w:r>
      <w:r w:rsidRPr="000A2901">
        <w:rPr>
          <w:sz w:val="23"/>
          <w:szCs w:val="23"/>
        </w:rPr>
        <w:t xml:space="preserve">özel öğrenci statüsünde Çukurova Üniversitesi Eğitim Fakültesi Sınıf Eğitimi Anabilim Dalı programında </w:t>
      </w:r>
      <w:r w:rsidRPr="000A2901">
        <w:rPr>
          <w:color w:val="000000"/>
          <w:sz w:val="23"/>
          <w:szCs w:val="23"/>
        </w:rPr>
        <w:t xml:space="preserve">Özel Öğrenci statüsünde ders almasına ve kararın Rektörlük Makamına arzına; </w:t>
      </w:r>
    </w:p>
    <w:p w14:paraId="626D17A6" w14:textId="77777777" w:rsidR="004B5BB3" w:rsidRDefault="004B5BB3" w:rsidP="004B5BB3">
      <w:pPr>
        <w:jc w:val="both"/>
      </w:pPr>
    </w:p>
    <w:p w14:paraId="0E313990" w14:textId="740B24FF" w:rsidR="004B5BB3" w:rsidRPr="00970816" w:rsidRDefault="004B5BB3" w:rsidP="004B5BB3">
      <w:pPr>
        <w:tabs>
          <w:tab w:val="left" w:pos="1739"/>
        </w:tabs>
        <w:jc w:val="both"/>
        <w:rPr>
          <w:rFonts w:eastAsia="Calibri"/>
          <w:lang w:eastAsia="en-US"/>
        </w:rPr>
      </w:pPr>
      <w:r>
        <w:rPr>
          <w:b/>
        </w:rPr>
        <w:t xml:space="preserve">         </w:t>
      </w:r>
      <w:r w:rsidRPr="00970816">
        <w:rPr>
          <w:b/>
        </w:rPr>
        <w:t>KARAR-</w:t>
      </w:r>
      <w:r>
        <w:rPr>
          <w:b/>
        </w:rPr>
        <w:t>13</w:t>
      </w:r>
      <w:r w:rsidRPr="00970816">
        <w:rPr>
          <w:b/>
        </w:rPr>
        <w:t>-</w:t>
      </w:r>
      <w:r w:rsidRPr="00970816">
        <w:rPr>
          <w:color w:val="000000"/>
        </w:rPr>
        <w:t xml:space="preserve"> </w:t>
      </w:r>
      <w:r w:rsidRPr="00970816">
        <w:t xml:space="preserve">Fakültemiz </w:t>
      </w:r>
      <w:r>
        <w:t xml:space="preserve">Türkçe ve Sosyal Bilimler Eğitimi </w:t>
      </w:r>
      <w:r w:rsidRPr="00970816">
        <w:t xml:space="preserve">Bölümü </w:t>
      </w:r>
      <w:r>
        <w:t xml:space="preserve">Türkçe Eğitimi Anabilim </w:t>
      </w:r>
      <w:proofErr w:type="gramStart"/>
      <w:r>
        <w:t>Dalı  19</w:t>
      </w:r>
      <w:proofErr w:type="gramEnd"/>
      <w:r w:rsidR="00F4287C">
        <w:t>*****</w:t>
      </w:r>
      <w:r>
        <w:t>56 nolu 4</w:t>
      </w:r>
      <w:r w:rsidRPr="00970816">
        <w:t xml:space="preserve">. Sınıf öğrencisi </w:t>
      </w:r>
      <w:r>
        <w:t>Ah</w:t>
      </w:r>
      <w:r w:rsidR="00F4287C">
        <w:t>***</w:t>
      </w:r>
      <w:r>
        <w:t xml:space="preserve"> AY</w:t>
      </w:r>
      <w:r w:rsidR="00F4287C">
        <w:t>***</w:t>
      </w:r>
      <w:r>
        <w:t>’ı</w:t>
      </w:r>
      <w:r w:rsidRPr="00970816">
        <w:t>n, 202</w:t>
      </w:r>
      <w:r>
        <w:t>2</w:t>
      </w:r>
      <w:r w:rsidRPr="00970816">
        <w:t>-202</w:t>
      </w:r>
      <w:r>
        <w:t>3</w:t>
      </w:r>
      <w:r w:rsidRPr="00970816">
        <w:t xml:space="preserve"> Eğitim-Öğretim Yılı </w:t>
      </w:r>
      <w:r>
        <w:t>Güz</w:t>
      </w:r>
      <w:r w:rsidRPr="00970816">
        <w:t xml:space="preserve"> Yarıyılından itibaren özel öğrenci statüsünde </w:t>
      </w:r>
      <w:r>
        <w:t xml:space="preserve">Dicle </w:t>
      </w:r>
      <w:r w:rsidRPr="00970816">
        <w:t xml:space="preserve">Üniversitesi’nde eğitimine devam edebilmesi ile ilgili </w:t>
      </w:r>
      <w:r>
        <w:t xml:space="preserve">Türkçe ve Sosyal Bilimler Eğitimi </w:t>
      </w:r>
      <w:r w:rsidRPr="00970816">
        <w:t xml:space="preserve">Bölüm Başkanlığının </w:t>
      </w:r>
      <w:r>
        <w:t>27.07</w:t>
      </w:r>
      <w:r w:rsidRPr="00970816">
        <w:t xml:space="preserve">.2022 tarih ve </w:t>
      </w:r>
      <w:r>
        <w:t xml:space="preserve">27058 </w:t>
      </w:r>
      <w:r w:rsidRPr="00970816">
        <w:t>sayılı yazısı görüşüldü.</w:t>
      </w:r>
    </w:p>
    <w:p w14:paraId="1179FF44" w14:textId="77777777" w:rsidR="004B5BB3" w:rsidRPr="00970816" w:rsidRDefault="004B5BB3" w:rsidP="004B5BB3">
      <w:pPr>
        <w:tabs>
          <w:tab w:val="left" w:pos="1739"/>
        </w:tabs>
        <w:jc w:val="both"/>
      </w:pPr>
    </w:p>
    <w:p w14:paraId="10427ECA" w14:textId="71AB8194" w:rsidR="004B5BB3" w:rsidRPr="00393EBC" w:rsidRDefault="004B5BB3" w:rsidP="004B5BB3">
      <w:pPr>
        <w:jc w:val="both"/>
        <w:rPr>
          <w:color w:val="000000"/>
        </w:rPr>
      </w:pPr>
      <w:r>
        <w:rPr>
          <w:color w:val="000000"/>
        </w:rPr>
        <w:t xml:space="preserve">         </w:t>
      </w:r>
      <w:r w:rsidRPr="00970816">
        <w:rPr>
          <w:color w:val="000000"/>
        </w:rPr>
        <w:t xml:space="preserve">Yapılan müzakerelerden sonra; </w:t>
      </w:r>
      <w:r w:rsidRPr="00970816">
        <w:t xml:space="preserve">Fakültemiz </w:t>
      </w:r>
      <w:r>
        <w:t xml:space="preserve">Türkçe ve Sosyal Bilimler Eğitimi </w:t>
      </w:r>
      <w:r w:rsidRPr="00970816">
        <w:t xml:space="preserve">Bölümü </w:t>
      </w:r>
      <w:r>
        <w:t xml:space="preserve">Türkçe Eğitimi Anabilim </w:t>
      </w:r>
      <w:proofErr w:type="gramStart"/>
      <w:r>
        <w:t xml:space="preserve">Dalı  </w:t>
      </w:r>
      <w:r w:rsidR="00F4287C">
        <w:t>19</w:t>
      </w:r>
      <w:proofErr w:type="gramEnd"/>
      <w:r w:rsidR="00F4287C">
        <w:t>*****56 nolu 4</w:t>
      </w:r>
      <w:r w:rsidR="00F4287C" w:rsidRPr="00970816">
        <w:t xml:space="preserve">. Sınıf öğrencisi </w:t>
      </w:r>
      <w:r w:rsidR="00F4287C">
        <w:t>Ah*** AY***</w:t>
      </w:r>
      <w:r>
        <w:t>’ı</w:t>
      </w:r>
      <w:r w:rsidRPr="00970816">
        <w:t xml:space="preserve">n, </w:t>
      </w:r>
      <w:r w:rsidRPr="00393EBC">
        <w:rPr>
          <w:b/>
        </w:rPr>
        <w:t xml:space="preserve">“Kafkas Üniversitesi Özel Öğrenci Yönergesinin” </w:t>
      </w:r>
      <w:r w:rsidRPr="00393EBC">
        <w:t>4.</w:t>
      </w:r>
      <w:r w:rsidRPr="00393EBC">
        <w:rPr>
          <w:b/>
        </w:rPr>
        <w:t xml:space="preserve"> </w:t>
      </w:r>
      <w:r w:rsidRPr="00393EBC">
        <w:t xml:space="preserve">Maddesi gereğince, </w:t>
      </w:r>
      <w:r w:rsidRPr="00393EBC">
        <w:rPr>
          <w:color w:val="000000"/>
        </w:rPr>
        <w:t>202</w:t>
      </w:r>
      <w:r>
        <w:rPr>
          <w:color w:val="000000"/>
        </w:rPr>
        <w:t>2</w:t>
      </w:r>
      <w:r w:rsidRPr="00393EBC">
        <w:rPr>
          <w:color w:val="000000"/>
        </w:rPr>
        <w:t>-202</w:t>
      </w:r>
      <w:r>
        <w:rPr>
          <w:color w:val="000000"/>
        </w:rPr>
        <w:t>3</w:t>
      </w:r>
      <w:r w:rsidRPr="00393EBC">
        <w:rPr>
          <w:color w:val="000000"/>
        </w:rPr>
        <w:t xml:space="preserve"> Eğitim-Öğretim Yılı </w:t>
      </w:r>
      <w:r>
        <w:rPr>
          <w:color w:val="000000"/>
        </w:rPr>
        <w:t>Güz+</w:t>
      </w:r>
      <w:r w:rsidRPr="00393EBC">
        <w:rPr>
          <w:color w:val="000000"/>
        </w:rPr>
        <w:t>Bahar Yarıy</w:t>
      </w:r>
      <w:r>
        <w:rPr>
          <w:color w:val="000000"/>
        </w:rPr>
        <w:t>ıllarını</w:t>
      </w:r>
      <w:r w:rsidRPr="00393EBC">
        <w:rPr>
          <w:color w:val="000000"/>
        </w:rPr>
        <w:t xml:space="preserve"> </w:t>
      </w:r>
      <w:r>
        <w:rPr>
          <w:color w:val="000000"/>
        </w:rPr>
        <w:t>2</w:t>
      </w:r>
      <w:r w:rsidRPr="00393EBC">
        <w:rPr>
          <w:color w:val="000000"/>
        </w:rPr>
        <w:t xml:space="preserve"> (</w:t>
      </w:r>
      <w:r>
        <w:rPr>
          <w:color w:val="000000"/>
        </w:rPr>
        <w:t>iki</w:t>
      </w:r>
      <w:r w:rsidRPr="00393EBC">
        <w:rPr>
          <w:color w:val="000000"/>
        </w:rPr>
        <w:t xml:space="preserve">) dönem </w:t>
      </w:r>
      <w:r w:rsidRPr="00393EBC">
        <w:t xml:space="preserve">özel öğrenci statüsünde </w:t>
      </w:r>
      <w:r>
        <w:t>Diyarakır Dicle</w:t>
      </w:r>
      <w:r w:rsidRPr="00393EBC">
        <w:t xml:space="preserve"> Üniversitesi Eğitim Fakültesi </w:t>
      </w:r>
      <w:r>
        <w:t xml:space="preserve">Türkçe Eğitimi </w:t>
      </w:r>
      <w:r w:rsidRPr="00393EBC">
        <w:t xml:space="preserve">Anabilim Dalı programında </w:t>
      </w:r>
      <w:r w:rsidRPr="00393EBC">
        <w:rPr>
          <w:color w:val="000000"/>
        </w:rPr>
        <w:t>Özel Öğrenci statüsünde ders almasına ve kararın Rektörlük Makamına arzına;</w:t>
      </w:r>
    </w:p>
    <w:p w14:paraId="6206CFDE" w14:textId="77777777" w:rsidR="004B5BB3" w:rsidRDefault="004B5BB3" w:rsidP="004B5BB3">
      <w:pPr>
        <w:jc w:val="both"/>
      </w:pPr>
    </w:p>
    <w:p w14:paraId="62F8F3AC" w14:textId="3CD31CD8" w:rsidR="00F4287C" w:rsidRPr="007D5CA5" w:rsidRDefault="004B5BB3" w:rsidP="00F4287C">
      <w:pPr>
        <w:jc w:val="both"/>
      </w:pPr>
      <w:r>
        <w:t xml:space="preserve">   </w:t>
      </w:r>
      <w:r w:rsidR="00F4287C">
        <w:t xml:space="preserve">              </w:t>
      </w:r>
      <w:r w:rsidR="00F4287C" w:rsidRPr="007D5CA5">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4287C" w14:paraId="157BAADD" w14:textId="77777777" w:rsidTr="00A54E5A">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03A8E84D" w14:textId="1DD9C659" w:rsidR="00F4287C" w:rsidRDefault="00F4287C" w:rsidP="00A54E5A">
            <w:proofErr w:type="gramStart"/>
            <w:r>
              <w:t>DEKAN  V</w:t>
            </w:r>
            <w:proofErr w:type="gramEnd"/>
            <w:r>
              <w:t>.</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1E48B26" w14:textId="11CADDCB" w:rsidR="00F4287C" w:rsidRDefault="00F4287C" w:rsidP="00F4287C">
            <w:r>
              <w:t>Dr. Öğr. Üyesi A** İb**** C** GÖ***</w:t>
            </w:r>
          </w:p>
        </w:tc>
        <w:tc>
          <w:tcPr>
            <w:tcW w:w="1647" w:type="dxa"/>
            <w:tcBorders>
              <w:top w:val="single" w:sz="4" w:space="0" w:color="auto"/>
              <w:left w:val="single" w:sz="4" w:space="0" w:color="auto"/>
              <w:bottom w:val="single" w:sz="4" w:space="0" w:color="auto"/>
              <w:right w:val="single" w:sz="4" w:space="0" w:color="auto"/>
            </w:tcBorders>
          </w:tcPr>
          <w:p w14:paraId="37BAD49F" w14:textId="77777777" w:rsidR="00F4287C" w:rsidRDefault="00F4287C" w:rsidP="00A54E5A">
            <w:pPr>
              <w:jc w:val="both"/>
              <w:rPr>
                <w:b/>
              </w:rPr>
            </w:pPr>
            <w:r>
              <w:rPr>
                <w:b/>
              </w:rPr>
              <w:t>İMZA</w:t>
            </w:r>
          </w:p>
        </w:tc>
      </w:tr>
    </w:tbl>
    <w:p w14:paraId="44569542" w14:textId="77777777" w:rsidR="00F4287C" w:rsidRDefault="00F4287C" w:rsidP="00F4287C">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4287C" w14:paraId="4F8D2EBC" w14:textId="77777777" w:rsidTr="00A54E5A">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8A8EEED" w14:textId="77777777" w:rsidR="00F4287C" w:rsidRDefault="00F4287C" w:rsidP="00A54E5A">
            <w:r>
              <w:t>Prof. Dr. Su** K** ÖZ****</w:t>
            </w:r>
          </w:p>
        </w:tc>
        <w:tc>
          <w:tcPr>
            <w:tcW w:w="1546" w:type="dxa"/>
            <w:tcBorders>
              <w:top w:val="single" w:sz="4" w:space="0" w:color="auto"/>
              <w:left w:val="single" w:sz="4" w:space="0" w:color="auto"/>
              <w:bottom w:val="single" w:sz="4" w:space="0" w:color="auto"/>
              <w:right w:val="single" w:sz="4" w:space="0" w:color="auto"/>
            </w:tcBorders>
          </w:tcPr>
          <w:p w14:paraId="13E2CDCC" w14:textId="7C39A00D" w:rsidR="00F4287C" w:rsidRDefault="00F4287C" w:rsidP="00A54E5A">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FDBA76" w14:textId="77777777" w:rsidR="00F4287C" w:rsidRDefault="00F4287C" w:rsidP="00A54E5A">
            <w:r>
              <w:t>Prof. Dr. Mu**** AL***</w:t>
            </w:r>
          </w:p>
        </w:tc>
        <w:tc>
          <w:tcPr>
            <w:tcW w:w="1647" w:type="dxa"/>
            <w:tcBorders>
              <w:top w:val="single" w:sz="4" w:space="0" w:color="auto"/>
              <w:left w:val="single" w:sz="4" w:space="0" w:color="auto"/>
              <w:bottom w:val="single" w:sz="4" w:space="0" w:color="auto"/>
              <w:right w:val="single" w:sz="4" w:space="0" w:color="auto"/>
            </w:tcBorders>
          </w:tcPr>
          <w:p w14:paraId="66E73946" w14:textId="27AD738D" w:rsidR="00F4287C" w:rsidRDefault="00F4287C" w:rsidP="00A54E5A">
            <w:pPr>
              <w:jc w:val="both"/>
              <w:rPr>
                <w:b/>
              </w:rPr>
            </w:pPr>
            <w:r>
              <w:rPr>
                <w:b/>
              </w:rPr>
              <w:t>İZİNLİ</w:t>
            </w:r>
          </w:p>
        </w:tc>
      </w:tr>
      <w:tr w:rsidR="00F4287C" w14:paraId="79DF9FBC" w14:textId="77777777" w:rsidTr="00A54E5A">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7646C93F" w14:textId="77777777" w:rsidR="00F4287C" w:rsidRDefault="00F4287C" w:rsidP="00A54E5A">
            <w:r>
              <w:t>Prof. Dr. Öz**** AK****</w:t>
            </w:r>
          </w:p>
        </w:tc>
        <w:tc>
          <w:tcPr>
            <w:tcW w:w="1546" w:type="dxa"/>
            <w:tcBorders>
              <w:top w:val="single" w:sz="4" w:space="0" w:color="auto"/>
              <w:left w:val="single" w:sz="4" w:space="0" w:color="auto"/>
              <w:bottom w:val="single" w:sz="4" w:space="0" w:color="auto"/>
              <w:right w:val="single" w:sz="4" w:space="0" w:color="auto"/>
            </w:tcBorders>
          </w:tcPr>
          <w:p w14:paraId="14A365C2" w14:textId="77777777" w:rsidR="00F4287C" w:rsidRDefault="00F4287C" w:rsidP="00A54E5A">
            <w:pPr>
              <w:jc w:val="both"/>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837E4B" w14:textId="77777777" w:rsidR="00F4287C" w:rsidRDefault="00F4287C" w:rsidP="00A54E5A">
            <w:r>
              <w:t>Doç. Dr. Em*** Ha*** Dİ****</w:t>
            </w:r>
          </w:p>
        </w:tc>
        <w:tc>
          <w:tcPr>
            <w:tcW w:w="1647" w:type="dxa"/>
            <w:tcBorders>
              <w:top w:val="single" w:sz="4" w:space="0" w:color="auto"/>
              <w:left w:val="single" w:sz="4" w:space="0" w:color="auto"/>
              <w:bottom w:val="single" w:sz="4" w:space="0" w:color="auto"/>
              <w:right w:val="single" w:sz="4" w:space="0" w:color="auto"/>
            </w:tcBorders>
          </w:tcPr>
          <w:p w14:paraId="5E90F3A3" w14:textId="3A81FC01" w:rsidR="00F4287C" w:rsidRDefault="00F4287C" w:rsidP="00A54E5A">
            <w:pPr>
              <w:jc w:val="both"/>
              <w:rPr>
                <w:b/>
              </w:rPr>
            </w:pPr>
            <w:r>
              <w:rPr>
                <w:b/>
              </w:rPr>
              <w:t>İMZA</w:t>
            </w:r>
          </w:p>
        </w:tc>
      </w:tr>
      <w:tr w:rsidR="00F4287C" w14:paraId="3E0CCE08" w14:textId="77777777" w:rsidTr="00A54E5A">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2FFE23D" w14:textId="77777777" w:rsidR="00F4287C" w:rsidRDefault="00F4287C" w:rsidP="00A54E5A">
            <w:r>
              <w:t>Doç. Dr. Şü*** İL****</w:t>
            </w:r>
          </w:p>
        </w:tc>
        <w:tc>
          <w:tcPr>
            <w:tcW w:w="1546" w:type="dxa"/>
            <w:tcBorders>
              <w:top w:val="single" w:sz="4" w:space="0" w:color="auto"/>
              <w:left w:val="single" w:sz="4" w:space="0" w:color="auto"/>
              <w:bottom w:val="single" w:sz="4" w:space="0" w:color="auto"/>
              <w:right w:val="single" w:sz="4" w:space="0" w:color="auto"/>
            </w:tcBorders>
          </w:tcPr>
          <w:p w14:paraId="7D970A35" w14:textId="49BDFE52" w:rsidR="00F4287C" w:rsidRPr="0043163A" w:rsidRDefault="00F4287C" w:rsidP="00A54E5A">
            <w:pPr>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6FA178" w14:textId="77777777" w:rsidR="00F4287C" w:rsidRDefault="00F4287C" w:rsidP="00A54E5A">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23924925" w14:textId="77777777" w:rsidR="00F4287C" w:rsidRDefault="00F4287C" w:rsidP="00A54E5A">
            <w:pPr>
              <w:jc w:val="both"/>
              <w:rPr>
                <w:b/>
              </w:rPr>
            </w:pPr>
            <w:r>
              <w:rPr>
                <w:b/>
              </w:rPr>
              <w:t>İMZA</w:t>
            </w:r>
          </w:p>
        </w:tc>
      </w:tr>
      <w:tr w:rsidR="00F4287C" w14:paraId="6545615E" w14:textId="77777777" w:rsidTr="00A54E5A">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0C48EE96" w14:textId="77777777" w:rsidR="00F4287C" w:rsidRDefault="00F4287C" w:rsidP="00A54E5A">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64F5B6A0" w14:textId="5CDBBB53" w:rsidR="00F4287C" w:rsidRDefault="00F4287C" w:rsidP="00F4287C">
            <w:r>
              <w:t>Ma**** ÇE***</w:t>
            </w:r>
          </w:p>
        </w:tc>
        <w:tc>
          <w:tcPr>
            <w:tcW w:w="1647" w:type="dxa"/>
            <w:tcBorders>
              <w:top w:val="single" w:sz="4" w:space="0" w:color="auto"/>
              <w:left w:val="single" w:sz="4" w:space="0" w:color="auto"/>
              <w:bottom w:val="single" w:sz="4" w:space="0" w:color="auto"/>
              <w:right w:val="single" w:sz="4" w:space="0" w:color="auto"/>
            </w:tcBorders>
          </w:tcPr>
          <w:p w14:paraId="416BF290" w14:textId="77777777" w:rsidR="00F4287C" w:rsidRDefault="00F4287C" w:rsidP="00A54E5A">
            <w:pPr>
              <w:jc w:val="both"/>
              <w:rPr>
                <w:b/>
              </w:rPr>
            </w:pPr>
            <w:r>
              <w:rPr>
                <w:b/>
              </w:rPr>
              <w:t>İMZA</w:t>
            </w:r>
          </w:p>
        </w:tc>
      </w:tr>
    </w:tbl>
    <w:p w14:paraId="31B531EF" w14:textId="77777777" w:rsidR="00F4287C" w:rsidRDefault="00F4287C" w:rsidP="00F4287C"/>
    <w:p w14:paraId="4CD138E2" w14:textId="77777777" w:rsidR="004B5BB3" w:rsidRDefault="004B5BB3" w:rsidP="004B5BB3">
      <w:pPr>
        <w:jc w:val="center"/>
        <w:rPr>
          <w:b/>
        </w:rPr>
      </w:pPr>
    </w:p>
    <w:p w14:paraId="1180114B" w14:textId="77777777" w:rsidR="004B5BB3" w:rsidRDefault="004B5BB3" w:rsidP="004B5BB3"/>
    <w:p w14:paraId="79241FE4" w14:textId="77777777" w:rsidR="004B5BB3" w:rsidRDefault="004B5BB3" w:rsidP="004B5BB3"/>
    <w:p w14:paraId="79E87020" w14:textId="77777777" w:rsidR="004B5BB3" w:rsidRDefault="004B5BB3" w:rsidP="004B5BB3"/>
    <w:p w14:paraId="65227708" w14:textId="77777777" w:rsidR="004B5BB3" w:rsidRDefault="004B5BB3" w:rsidP="004B5BB3"/>
    <w:p w14:paraId="763D4E09" w14:textId="77777777" w:rsidR="004B5BB3" w:rsidRDefault="004B5BB3" w:rsidP="004B5BB3"/>
    <w:p w14:paraId="28E7B132" w14:textId="77777777" w:rsidR="004B5BB3" w:rsidRDefault="004B5BB3" w:rsidP="004B5BB3"/>
    <w:p w14:paraId="5B85A3CE" w14:textId="77777777" w:rsidR="004B5BB3" w:rsidRDefault="004B5BB3" w:rsidP="004B5BB3"/>
    <w:p w14:paraId="30E9EB1B" w14:textId="77777777" w:rsidR="004B5BB3" w:rsidRDefault="004B5BB3" w:rsidP="004B5BB3"/>
    <w:p w14:paraId="18ED3969" w14:textId="77777777" w:rsidR="004B5BB3" w:rsidRDefault="004B5BB3" w:rsidP="004B5BB3"/>
    <w:p w14:paraId="5FC03960" w14:textId="77777777" w:rsidR="004B5BB3" w:rsidRDefault="004B5BB3" w:rsidP="004B5BB3"/>
    <w:p w14:paraId="6C65F59C" w14:textId="77777777" w:rsidR="004B5BB3" w:rsidRDefault="004B5BB3" w:rsidP="004B5BB3"/>
    <w:p w14:paraId="1E8C446E" w14:textId="77777777" w:rsidR="004B5BB3" w:rsidRDefault="004B5BB3" w:rsidP="004B5BB3"/>
    <w:p w14:paraId="0629F307" w14:textId="77777777" w:rsidR="004B5BB3" w:rsidRDefault="004B5BB3" w:rsidP="004B5BB3"/>
    <w:p w14:paraId="125CF676" w14:textId="77777777" w:rsidR="004B5BB3" w:rsidRDefault="004B5BB3" w:rsidP="004B5BB3"/>
    <w:p w14:paraId="1367D913" w14:textId="77777777" w:rsidR="004B5BB3" w:rsidRDefault="004B5BB3" w:rsidP="004B5BB3"/>
    <w:p w14:paraId="11FF56F7" w14:textId="77777777" w:rsidR="004B5BB3" w:rsidRDefault="004B5BB3" w:rsidP="004B5BB3"/>
    <w:p w14:paraId="0BB809E4" w14:textId="77777777" w:rsidR="004B5BB3" w:rsidRDefault="004B5BB3" w:rsidP="004B5BB3"/>
    <w:p w14:paraId="2E60203C" w14:textId="77777777" w:rsidR="004B5BB3" w:rsidRDefault="004B5BB3" w:rsidP="004B5BB3"/>
    <w:p w14:paraId="71216242" w14:textId="77777777" w:rsidR="0004101E" w:rsidRDefault="0004101E" w:rsidP="004B5BB3"/>
    <w:p w14:paraId="28C37B8F" w14:textId="77777777" w:rsidR="0004101E" w:rsidRDefault="0004101E" w:rsidP="004B5BB3"/>
    <w:p w14:paraId="38C15E50" w14:textId="77777777" w:rsidR="004B5BB3" w:rsidRDefault="004B5BB3" w:rsidP="004B5BB3"/>
    <w:p w14:paraId="6D4BE599" w14:textId="77777777" w:rsidR="004B5BB3" w:rsidRDefault="004B5BB3" w:rsidP="004B5BB3"/>
    <w:p w14:paraId="0D11FF65" w14:textId="77777777" w:rsidR="00F4287C" w:rsidRPr="0004101E" w:rsidRDefault="00F4287C" w:rsidP="00F4287C">
      <w:pPr>
        <w:rPr>
          <w:b/>
          <w:u w:val="single"/>
        </w:rPr>
      </w:pPr>
      <w:r w:rsidRPr="0004101E">
        <w:rPr>
          <w:b/>
          <w:u w:val="single"/>
        </w:rPr>
        <w:t>GÜNDEM MADDELERİ:</w:t>
      </w:r>
    </w:p>
    <w:p w14:paraId="067F6E62" w14:textId="77777777" w:rsidR="00F4287C" w:rsidRPr="002F5D06" w:rsidRDefault="00F4287C" w:rsidP="00F4287C">
      <w:pPr>
        <w:rPr>
          <w:b/>
          <w:sz w:val="22"/>
          <w:szCs w:val="22"/>
          <w:u w:val="single"/>
        </w:rPr>
      </w:pPr>
    </w:p>
    <w:p w14:paraId="61BA4AEA" w14:textId="768C50EA" w:rsidR="00F4287C" w:rsidRDefault="00F4287C" w:rsidP="00F4287C">
      <w:pPr>
        <w:pStyle w:val="ListeParagraf"/>
        <w:numPr>
          <w:ilvl w:val="0"/>
          <w:numId w:val="28"/>
        </w:numPr>
        <w:jc w:val="both"/>
        <w:rPr>
          <w:bCs/>
        </w:rPr>
      </w:pPr>
      <w:r w:rsidRPr="00970816">
        <w:t xml:space="preserve">Fakültemiz </w:t>
      </w:r>
      <w:r>
        <w:t xml:space="preserve">Eğitim Bilimleri </w:t>
      </w:r>
      <w:r w:rsidRPr="00970816">
        <w:t xml:space="preserve">Bölümü </w:t>
      </w:r>
      <w:r>
        <w:t>Rehberlik ve Psikolojik Danışmanlık Anabilim Dalı 20******65 nolu 3</w:t>
      </w:r>
      <w:r w:rsidRPr="00970816">
        <w:t xml:space="preserve">. Sınıf öğrencisi </w:t>
      </w:r>
      <w:r>
        <w:t>Ab***** GÖ****’ı</w:t>
      </w:r>
      <w:r w:rsidRPr="00970816">
        <w:t>n, 202</w:t>
      </w:r>
      <w:r>
        <w:t>2</w:t>
      </w:r>
      <w:r w:rsidRPr="00970816">
        <w:t>-202</w:t>
      </w:r>
      <w:r>
        <w:t>3</w:t>
      </w:r>
      <w:r w:rsidRPr="00970816">
        <w:t xml:space="preserve"> Eğitim-Öğretim Yılı </w:t>
      </w:r>
      <w:r>
        <w:t>Güz</w:t>
      </w:r>
      <w:r w:rsidRPr="00970816">
        <w:t xml:space="preserve"> Yarıyılı özel öğrenci statüsünde </w:t>
      </w:r>
      <w:r>
        <w:t xml:space="preserve">Çukurova </w:t>
      </w:r>
      <w:r w:rsidRPr="00970816">
        <w:t xml:space="preserve">Üniversitesi’nde eğitimine devam edebilmesi ile ilgili </w:t>
      </w:r>
      <w:r>
        <w:t xml:space="preserve">Eğitim Bilimleri </w:t>
      </w:r>
      <w:r w:rsidRPr="00970816">
        <w:t xml:space="preserve">Bölüm Başkanlığının </w:t>
      </w:r>
      <w:r>
        <w:t>17.08</w:t>
      </w:r>
      <w:r w:rsidRPr="00970816">
        <w:t xml:space="preserve">.2022 tarih ve </w:t>
      </w:r>
      <w:r>
        <w:t xml:space="preserve">29764 </w:t>
      </w:r>
      <w:r w:rsidRPr="00970816">
        <w:t xml:space="preserve">sayılı </w:t>
      </w:r>
      <w:r w:rsidRPr="00372604">
        <w:rPr>
          <w:bCs/>
        </w:rPr>
        <w:t>yazısı</w:t>
      </w:r>
      <w:r>
        <w:rPr>
          <w:bCs/>
        </w:rPr>
        <w:t>nın</w:t>
      </w:r>
      <w:r w:rsidRPr="00372604">
        <w:rPr>
          <w:bCs/>
        </w:rPr>
        <w:t xml:space="preserve"> </w:t>
      </w:r>
      <w:r w:rsidRPr="00D71FA6">
        <w:rPr>
          <w:bCs/>
        </w:rPr>
        <w:t>görüşülmesi.</w:t>
      </w:r>
    </w:p>
    <w:p w14:paraId="42D8DE61" w14:textId="77777777" w:rsidR="00F4287C" w:rsidRDefault="00F4287C" w:rsidP="00F4287C">
      <w:pPr>
        <w:pStyle w:val="ListeParagraf"/>
        <w:jc w:val="both"/>
        <w:rPr>
          <w:bCs/>
        </w:rPr>
      </w:pPr>
    </w:p>
    <w:p w14:paraId="0E76DFFC" w14:textId="0D00994A" w:rsidR="004B5BB3" w:rsidRDefault="00F4287C" w:rsidP="004B5BB3">
      <w:pPr>
        <w:pStyle w:val="ListeParagraf"/>
        <w:numPr>
          <w:ilvl w:val="0"/>
          <w:numId w:val="28"/>
        </w:numPr>
        <w:jc w:val="both"/>
      </w:pPr>
      <w:r w:rsidRPr="00970816">
        <w:t xml:space="preserve">Fakültemiz </w:t>
      </w:r>
      <w:r>
        <w:t xml:space="preserve">Eğitim Bilimleri </w:t>
      </w:r>
      <w:r w:rsidRPr="00970816">
        <w:t xml:space="preserve">Bölümü </w:t>
      </w:r>
      <w:r>
        <w:t xml:space="preserve">Rehberlik ve Psikolojik Danışmanlık Anabilim </w:t>
      </w:r>
      <w:proofErr w:type="gramStart"/>
      <w:r>
        <w:t>Dalı  20</w:t>
      </w:r>
      <w:proofErr w:type="gramEnd"/>
      <w:r>
        <w:t>*****29 nolu 2</w:t>
      </w:r>
      <w:r w:rsidRPr="00970816">
        <w:t xml:space="preserve">. Sınıf öğrencisi </w:t>
      </w:r>
      <w:r>
        <w:t>Be*** AK***’u</w:t>
      </w:r>
      <w:r w:rsidRPr="00970816">
        <w:t>n, 202</w:t>
      </w:r>
      <w:r>
        <w:t>2</w:t>
      </w:r>
      <w:r w:rsidRPr="00970816">
        <w:t>-202</w:t>
      </w:r>
      <w:r>
        <w:t>3</w:t>
      </w:r>
      <w:r w:rsidRPr="00970816">
        <w:t xml:space="preserve"> Eğitim-Öğretim Yılı </w:t>
      </w:r>
      <w:r>
        <w:t>Güz</w:t>
      </w:r>
      <w:r w:rsidRPr="00970816">
        <w:t xml:space="preserve"> Yarıyılı</w:t>
      </w:r>
      <w:r>
        <w:t>ndan itibaren</w:t>
      </w:r>
      <w:r w:rsidRPr="00970816">
        <w:t xml:space="preserve"> özel öğrenci statüsünde </w:t>
      </w:r>
      <w:r>
        <w:t xml:space="preserve">Erzurum Atatürk </w:t>
      </w:r>
      <w:r w:rsidRPr="00970816">
        <w:t xml:space="preserve">Üniversitesi’nde eğitimine devam edebilmesi ile ilgili </w:t>
      </w:r>
      <w:r>
        <w:t xml:space="preserve">Eğitim Bilimleri </w:t>
      </w:r>
      <w:r w:rsidRPr="00970816">
        <w:t xml:space="preserve">Bölüm Başkanlığının </w:t>
      </w:r>
      <w:r>
        <w:t>17.08</w:t>
      </w:r>
      <w:r w:rsidRPr="00970816">
        <w:t xml:space="preserve">.2022 tarih ve </w:t>
      </w:r>
      <w:r>
        <w:t xml:space="preserve">29799 </w:t>
      </w:r>
      <w:r w:rsidRPr="00970816">
        <w:t xml:space="preserve">sayılı </w:t>
      </w:r>
      <w:r w:rsidRPr="00F4287C">
        <w:rPr>
          <w:bCs/>
        </w:rPr>
        <w:t>yazısının görüşülmesi.</w:t>
      </w:r>
    </w:p>
    <w:p w14:paraId="017B89C3" w14:textId="77777777" w:rsidR="004B5BB3" w:rsidRDefault="004B5BB3" w:rsidP="004B5BB3"/>
    <w:p w14:paraId="471AA6A0" w14:textId="77777777" w:rsidR="004B5BB3" w:rsidRPr="00EF4C24" w:rsidRDefault="004B5BB3" w:rsidP="004B5BB3">
      <w:pPr>
        <w:jc w:val="center"/>
        <w:rPr>
          <w:b/>
        </w:rPr>
      </w:pPr>
      <w:r w:rsidRPr="00EF4C24">
        <w:rPr>
          <w:b/>
        </w:rPr>
        <w:t>T.C.</w:t>
      </w:r>
    </w:p>
    <w:p w14:paraId="647723E9" w14:textId="77777777" w:rsidR="004B5BB3" w:rsidRPr="00642B34" w:rsidRDefault="004B5BB3" w:rsidP="004B5BB3">
      <w:pPr>
        <w:tabs>
          <w:tab w:val="left" w:pos="1322"/>
          <w:tab w:val="center" w:pos="5244"/>
        </w:tabs>
        <w:jc w:val="center"/>
        <w:rPr>
          <w:b/>
        </w:rPr>
      </w:pPr>
      <w:r w:rsidRPr="00642B34">
        <w:rPr>
          <w:b/>
        </w:rPr>
        <w:t>KAFKAS ÜNİVERSİTESİ</w:t>
      </w:r>
    </w:p>
    <w:p w14:paraId="49A98F0A" w14:textId="77777777" w:rsidR="004B5BB3" w:rsidRPr="00642B34" w:rsidRDefault="004B5BB3" w:rsidP="004B5BB3">
      <w:pPr>
        <w:jc w:val="center"/>
        <w:rPr>
          <w:b/>
        </w:rPr>
      </w:pPr>
      <w:r>
        <w:rPr>
          <w:b/>
        </w:rPr>
        <w:t xml:space="preserve">DEDE KORKUT </w:t>
      </w:r>
      <w:r w:rsidRPr="00642B34">
        <w:rPr>
          <w:b/>
        </w:rPr>
        <w:t>EĞİTİM FAKÜLTESİ DEKANLIĞI</w:t>
      </w:r>
    </w:p>
    <w:p w14:paraId="08E153F8" w14:textId="77777777" w:rsidR="004B5BB3" w:rsidRPr="00642B34" w:rsidRDefault="004B5BB3" w:rsidP="004B5BB3">
      <w:pPr>
        <w:jc w:val="center"/>
        <w:rPr>
          <w:b/>
        </w:rPr>
      </w:pPr>
      <w:r w:rsidRPr="00642B34">
        <w:rPr>
          <w:b/>
        </w:rPr>
        <w:t>YÖNETİM KURULU KARARI</w:t>
      </w:r>
    </w:p>
    <w:p w14:paraId="475F02B2"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2F749F2" w14:textId="77777777" w:rsidR="004B5BB3" w:rsidRDefault="004B5BB3" w:rsidP="004B5BB3">
      <w:pPr>
        <w:rPr>
          <w:b/>
        </w:rPr>
      </w:pPr>
      <w:r w:rsidRPr="00642B34">
        <w:rPr>
          <w:b/>
        </w:rPr>
        <w:t xml:space="preserve">      </w:t>
      </w:r>
      <w:r>
        <w:rPr>
          <w:b/>
        </w:rPr>
        <w:t>19.08.2022</w:t>
      </w:r>
      <w:r w:rsidRPr="00642B34">
        <w:rPr>
          <w:b/>
        </w:rPr>
        <w:tab/>
      </w:r>
      <w:r w:rsidRPr="00642B34">
        <w:rPr>
          <w:b/>
        </w:rPr>
        <w:tab/>
        <w:t xml:space="preserve">  </w:t>
      </w:r>
      <w:r>
        <w:rPr>
          <w:b/>
        </w:rPr>
        <w:t xml:space="preserve">                     </w:t>
      </w:r>
      <w:r>
        <w:rPr>
          <w:b/>
        </w:rPr>
        <w:tab/>
        <w:t xml:space="preserve">        </w:t>
      </w:r>
      <w:r w:rsidRPr="00642B34">
        <w:rPr>
          <w:b/>
        </w:rPr>
        <w:t>20</w:t>
      </w:r>
      <w:r>
        <w:rPr>
          <w:b/>
        </w:rPr>
        <w:t>22/28                                                 10.0</w:t>
      </w:r>
      <w:r w:rsidRPr="00642B34">
        <w:rPr>
          <w:b/>
        </w:rPr>
        <w:t>0</w:t>
      </w:r>
    </w:p>
    <w:p w14:paraId="03DC963E" w14:textId="77777777" w:rsidR="004B5BB3" w:rsidRDefault="004B5BB3" w:rsidP="004B5BB3">
      <w:pPr>
        <w:rPr>
          <w:b/>
        </w:rPr>
      </w:pPr>
    </w:p>
    <w:p w14:paraId="407C8D62" w14:textId="06C4024B" w:rsidR="004B5BB3" w:rsidRPr="00C17EA9" w:rsidRDefault="004B5BB3" w:rsidP="004B5BB3">
      <w:pPr>
        <w:ind w:firstLine="708"/>
        <w:jc w:val="both"/>
      </w:pPr>
      <w:r w:rsidRPr="00C17EA9">
        <w:t>Fakültemiz, Yönetim Kurulu, Dekan</w:t>
      </w:r>
      <w:r>
        <w:t xml:space="preserve"> Vekili </w:t>
      </w:r>
      <w:r w:rsidR="00F4287C">
        <w:t xml:space="preserve">Dr. Öğr. Üyesi A** İb**** C** GÖ*** </w:t>
      </w:r>
      <w:r w:rsidRPr="00C17EA9">
        <w:t>Başkanlığında aşağıda ismi ve imzaları açılan Yönetim Kurulu üyelerinin katılımı ile toplanarak aşağıdaki karar</w:t>
      </w:r>
      <w:r>
        <w:t>lar</w:t>
      </w:r>
      <w:r w:rsidRPr="00C17EA9">
        <w:t>ı almıştır.</w:t>
      </w:r>
    </w:p>
    <w:p w14:paraId="0548BFAC" w14:textId="77777777" w:rsidR="004B5BB3" w:rsidRDefault="004B5BB3" w:rsidP="004B5BB3">
      <w:pPr>
        <w:jc w:val="center"/>
        <w:rPr>
          <w:b/>
        </w:rPr>
      </w:pPr>
    </w:p>
    <w:p w14:paraId="52EDDF82" w14:textId="70A730E8" w:rsidR="004B5BB3" w:rsidRPr="00970816" w:rsidRDefault="004B5BB3" w:rsidP="004B5BB3">
      <w:pPr>
        <w:tabs>
          <w:tab w:val="left" w:pos="1739"/>
        </w:tabs>
        <w:jc w:val="both"/>
        <w:rPr>
          <w:rFonts w:eastAsia="Calibri"/>
          <w:lang w:eastAsia="en-US"/>
        </w:rPr>
      </w:pPr>
      <w:r>
        <w:rPr>
          <w:b/>
        </w:rPr>
        <w:t xml:space="preserve">      </w:t>
      </w:r>
      <w:proofErr w:type="gramStart"/>
      <w:r w:rsidRPr="00970816">
        <w:rPr>
          <w:b/>
        </w:rPr>
        <w:t>KARAR-</w:t>
      </w:r>
      <w:r>
        <w:rPr>
          <w:b/>
        </w:rPr>
        <w:t>1</w:t>
      </w:r>
      <w:r w:rsidRPr="00970816">
        <w:rPr>
          <w:b/>
        </w:rPr>
        <w:t>-</w:t>
      </w:r>
      <w:r w:rsidRPr="00970816">
        <w:rPr>
          <w:color w:val="000000"/>
        </w:rPr>
        <w:t xml:space="preserve"> </w:t>
      </w:r>
      <w:r w:rsidRPr="00970816">
        <w:t xml:space="preserve">Fakültemiz </w:t>
      </w:r>
      <w:r>
        <w:t xml:space="preserve">Eğitim Bilimleri </w:t>
      </w:r>
      <w:r w:rsidRPr="00970816">
        <w:t xml:space="preserve">Bölümü </w:t>
      </w:r>
      <w:r>
        <w:t>Rehberlik ve Psikolojik Danışmanlık Anabilim Dalı 20</w:t>
      </w:r>
      <w:r w:rsidR="00F4287C">
        <w:t>******</w:t>
      </w:r>
      <w:r>
        <w:t>65 nolu 3</w:t>
      </w:r>
      <w:r w:rsidRPr="00970816">
        <w:t xml:space="preserve">. Sınıf öğrencisi </w:t>
      </w:r>
      <w:r>
        <w:t>Ab</w:t>
      </w:r>
      <w:r w:rsidR="00F4287C">
        <w:t>*****</w:t>
      </w:r>
      <w:r>
        <w:t xml:space="preserve"> GÖ</w:t>
      </w:r>
      <w:r w:rsidR="00F4287C">
        <w:t>****</w:t>
      </w:r>
      <w:r>
        <w:t>’ı</w:t>
      </w:r>
      <w:r w:rsidRPr="00970816">
        <w:t>n, 202</w:t>
      </w:r>
      <w:r>
        <w:t>2</w:t>
      </w:r>
      <w:r w:rsidRPr="00970816">
        <w:t>-202</w:t>
      </w:r>
      <w:r>
        <w:t>3</w:t>
      </w:r>
      <w:r w:rsidRPr="00970816">
        <w:t xml:space="preserve"> Eğitim-Öğretim Yılı </w:t>
      </w:r>
      <w:r>
        <w:t>Güz</w:t>
      </w:r>
      <w:r w:rsidRPr="00970816">
        <w:t xml:space="preserve"> Yarıyılı özel öğrenci statüsünde </w:t>
      </w:r>
      <w:r>
        <w:t xml:space="preserve">Çukurova </w:t>
      </w:r>
      <w:r w:rsidRPr="00970816">
        <w:t xml:space="preserve">Üniversitesi’nde eğitimine devam edebilmesi ile ilgili </w:t>
      </w:r>
      <w:r>
        <w:t xml:space="preserve">Eğitim Bilimleri </w:t>
      </w:r>
      <w:r w:rsidRPr="00970816">
        <w:t xml:space="preserve">Bölüm Başkanlığının </w:t>
      </w:r>
      <w:r>
        <w:t>17.08</w:t>
      </w:r>
      <w:r w:rsidRPr="00970816">
        <w:t xml:space="preserve">.2022 tarih ve </w:t>
      </w:r>
      <w:r>
        <w:t xml:space="preserve">29764 </w:t>
      </w:r>
      <w:r w:rsidRPr="00970816">
        <w:t>sayılı yazısı görüşüldü.</w:t>
      </w:r>
      <w:proofErr w:type="gramEnd"/>
    </w:p>
    <w:p w14:paraId="0AA456A5" w14:textId="77777777" w:rsidR="004B5BB3" w:rsidRPr="00970816" w:rsidRDefault="004B5BB3" w:rsidP="004B5BB3">
      <w:pPr>
        <w:tabs>
          <w:tab w:val="left" w:pos="1739"/>
        </w:tabs>
        <w:jc w:val="both"/>
      </w:pPr>
    </w:p>
    <w:p w14:paraId="5D9CB84E" w14:textId="3A1D2922" w:rsidR="004B5BB3" w:rsidRDefault="004B5BB3" w:rsidP="004B5BB3">
      <w:pPr>
        <w:jc w:val="both"/>
      </w:pPr>
      <w:r>
        <w:rPr>
          <w:color w:val="000000"/>
        </w:rPr>
        <w:t xml:space="preserve">         </w:t>
      </w:r>
      <w:proofErr w:type="gramStart"/>
      <w:r w:rsidRPr="00970816">
        <w:rPr>
          <w:color w:val="000000"/>
        </w:rPr>
        <w:t xml:space="preserve">Yapılan müzakerelerden sonra; </w:t>
      </w:r>
      <w:r w:rsidRPr="00970816">
        <w:t xml:space="preserve">Fakültemiz </w:t>
      </w:r>
      <w:r>
        <w:t xml:space="preserve">Eğitim Bilimleri </w:t>
      </w:r>
      <w:r w:rsidRPr="00970816">
        <w:t xml:space="preserve">Bölümü </w:t>
      </w:r>
      <w:r>
        <w:t xml:space="preserve">Rehberlik ve Psikolojik Danışmanlık Anabilim Dalı </w:t>
      </w:r>
      <w:r w:rsidR="00F4287C">
        <w:t>20******65 nolu 3</w:t>
      </w:r>
      <w:r w:rsidR="00F4287C" w:rsidRPr="00970816">
        <w:t xml:space="preserve">. Sınıf öğrencisi </w:t>
      </w:r>
      <w:r w:rsidR="00F4287C">
        <w:t>Ab***** GÖ****</w:t>
      </w:r>
      <w:r>
        <w:t>’ı</w:t>
      </w:r>
      <w:r w:rsidRPr="00970816">
        <w:t xml:space="preserve">n, </w:t>
      </w:r>
      <w:r w:rsidRPr="00393EBC">
        <w:rPr>
          <w:b/>
        </w:rPr>
        <w:t>“</w:t>
      </w:r>
      <w:r w:rsidRPr="00970816">
        <w:t>mazeretinin olumsuz görülmesi nedeniyle,</w:t>
      </w:r>
      <w:r>
        <w:t xml:space="preserve"> Adana</w:t>
      </w:r>
      <w:r w:rsidRPr="00393EBC">
        <w:t xml:space="preserve"> </w:t>
      </w:r>
      <w:r>
        <w:t>Çukurova</w:t>
      </w:r>
      <w:r w:rsidRPr="00393EBC">
        <w:t xml:space="preserve"> Üniversitesi Eğitim Fakültesi </w:t>
      </w:r>
      <w:r>
        <w:t xml:space="preserve">Rehberlik ve Psikolojik Danışmanlık </w:t>
      </w:r>
      <w:r w:rsidRPr="00393EBC">
        <w:t xml:space="preserve">Anabilim Dalı programında </w:t>
      </w:r>
      <w:r w:rsidRPr="00970816">
        <w:t>202</w:t>
      </w:r>
      <w:r>
        <w:t>2</w:t>
      </w:r>
      <w:r w:rsidRPr="00970816">
        <w:t>-202</w:t>
      </w:r>
      <w:r>
        <w:t>3</w:t>
      </w:r>
      <w:r w:rsidRPr="00970816">
        <w:t xml:space="preserve"> Eğitim-Öğretim Yılı </w:t>
      </w:r>
      <w:r>
        <w:t>Güz</w:t>
      </w:r>
      <w:r w:rsidRPr="00970816">
        <w:t xml:space="preserve"> yarıyılın</w:t>
      </w:r>
      <w:r>
        <w:t>dan itibaren</w:t>
      </w:r>
      <w:r w:rsidRPr="00970816">
        <w:t xml:space="preserve"> Özel Öğrenci Statüsünde ders alması oy birliği uygun görülmemiştir.</w:t>
      </w:r>
      <w:proofErr w:type="gramEnd"/>
    </w:p>
    <w:p w14:paraId="6057634C" w14:textId="77777777" w:rsidR="004B5BB3" w:rsidRDefault="004B5BB3" w:rsidP="004B5BB3">
      <w:pPr>
        <w:jc w:val="both"/>
        <w:rPr>
          <w:b/>
        </w:rPr>
      </w:pPr>
    </w:p>
    <w:p w14:paraId="13894815" w14:textId="06B1BACF" w:rsidR="004B5BB3" w:rsidRPr="00970816" w:rsidRDefault="004B5BB3" w:rsidP="004B5BB3">
      <w:pPr>
        <w:tabs>
          <w:tab w:val="left" w:pos="1739"/>
        </w:tabs>
        <w:jc w:val="both"/>
        <w:rPr>
          <w:rFonts w:eastAsia="Calibri"/>
          <w:lang w:eastAsia="en-US"/>
        </w:rPr>
      </w:pPr>
      <w:r>
        <w:rPr>
          <w:b/>
        </w:rPr>
        <w:t xml:space="preserve">        </w:t>
      </w:r>
      <w:r w:rsidRPr="00970816">
        <w:rPr>
          <w:b/>
        </w:rPr>
        <w:t>KARAR-</w:t>
      </w:r>
      <w:r>
        <w:rPr>
          <w:b/>
        </w:rPr>
        <w:t>2</w:t>
      </w:r>
      <w:r w:rsidRPr="00970816">
        <w:rPr>
          <w:b/>
        </w:rPr>
        <w:t>-</w:t>
      </w:r>
      <w:r w:rsidRPr="00970816">
        <w:rPr>
          <w:color w:val="000000"/>
        </w:rPr>
        <w:t xml:space="preserve"> </w:t>
      </w:r>
      <w:r w:rsidRPr="00970816">
        <w:t xml:space="preserve">Fakültemiz </w:t>
      </w:r>
      <w:r>
        <w:t xml:space="preserve">Eğitim Bilimleri </w:t>
      </w:r>
      <w:r w:rsidRPr="00970816">
        <w:t xml:space="preserve">Bölümü </w:t>
      </w:r>
      <w:r>
        <w:t xml:space="preserve">Rehberlik ve Psikolojik Danışmanlık Anabilim </w:t>
      </w:r>
      <w:proofErr w:type="gramStart"/>
      <w:r>
        <w:t>Dalı  20</w:t>
      </w:r>
      <w:proofErr w:type="gramEnd"/>
      <w:r w:rsidR="00F4287C">
        <w:t>*****</w:t>
      </w:r>
      <w:r>
        <w:t>29 nolu 2</w:t>
      </w:r>
      <w:r w:rsidRPr="00970816">
        <w:t xml:space="preserve">. Sınıf öğrencisi </w:t>
      </w:r>
      <w:r>
        <w:t>Be</w:t>
      </w:r>
      <w:r w:rsidR="00F4287C">
        <w:t>***</w:t>
      </w:r>
      <w:r>
        <w:t xml:space="preserve"> AK</w:t>
      </w:r>
      <w:r w:rsidR="00F4287C">
        <w:t>***</w:t>
      </w:r>
      <w:r>
        <w:t>’u</w:t>
      </w:r>
      <w:r w:rsidRPr="00970816">
        <w:t>n, 202</w:t>
      </w:r>
      <w:r>
        <w:t>2</w:t>
      </w:r>
      <w:r w:rsidRPr="00970816">
        <w:t>-202</w:t>
      </w:r>
      <w:r>
        <w:t>3</w:t>
      </w:r>
      <w:r w:rsidRPr="00970816">
        <w:t xml:space="preserve"> Eğitim-Öğretim Yılı </w:t>
      </w:r>
      <w:r>
        <w:t>Güz</w:t>
      </w:r>
      <w:r w:rsidRPr="00970816">
        <w:t xml:space="preserve"> Yarıyılı</w:t>
      </w:r>
      <w:r>
        <w:t>ndan itibaren</w:t>
      </w:r>
      <w:r w:rsidRPr="00970816">
        <w:t xml:space="preserve"> özel öğrenci statüsünde </w:t>
      </w:r>
      <w:r>
        <w:t xml:space="preserve">Erzurum Atatürk </w:t>
      </w:r>
      <w:r w:rsidRPr="00970816">
        <w:t xml:space="preserve">Üniversitesi’nde eğitimine devam edebilmesi ile ilgili </w:t>
      </w:r>
      <w:r>
        <w:t xml:space="preserve">Eğitim Bilimleri </w:t>
      </w:r>
      <w:r w:rsidRPr="00970816">
        <w:t xml:space="preserve">Bölüm Başkanlığının </w:t>
      </w:r>
      <w:r>
        <w:t>17.08</w:t>
      </w:r>
      <w:r w:rsidRPr="00970816">
        <w:t xml:space="preserve">.2022 tarih ve </w:t>
      </w:r>
      <w:r>
        <w:t xml:space="preserve">29799 </w:t>
      </w:r>
      <w:r w:rsidRPr="00970816">
        <w:t>sayılı yazısı görüşüldü.</w:t>
      </w:r>
    </w:p>
    <w:p w14:paraId="149F0F92" w14:textId="77777777" w:rsidR="004B5BB3" w:rsidRPr="00970816" w:rsidRDefault="004B5BB3" w:rsidP="004B5BB3">
      <w:pPr>
        <w:tabs>
          <w:tab w:val="left" w:pos="1739"/>
        </w:tabs>
        <w:jc w:val="both"/>
      </w:pPr>
    </w:p>
    <w:p w14:paraId="35250186" w14:textId="36970A32" w:rsidR="004B5BB3" w:rsidRPr="00393EBC" w:rsidRDefault="004B5BB3" w:rsidP="004B5BB3">
      <w:pPr>
        <w:jc w:val="both"/>
        <w:rPr>
          <w:color w:val="000000"/>
        </w:rPr>
      </w:pPr>
      <w:r>
        <w:rPr>
          <w:color w:val="000000"/>
        </w:rPr>
        <w:t xml:space="preserve">         </w:t>
      </w:r>
      <w:r w:rsidRPr="00970816">
        <w:rPr>
          <w:color w:val="000000"/>
        </w:rPr>
        <w:t xml:space="preserve">Yapılan müzakerelerden sonra; </w:t>
      </w:r>
      <w:r w:rsidRPr="00970816">
        <w:t xml:space="preserve">Fakültemiz </w:t>
      </w:r>
      <w:r>
        <w:t xml:space="preserve">Eğitim Bilimleri </w:t>
      </w:r>
      <w:r w:rsidRPr="00970816">
        <w:t xml:space="preserve">Bölümü </w:t>
      </w:r>
      <w:r>
        <w:t xml:space="preserve">Rehberlik ve Psikolojik Danışmanlık Anabilim </w:t>
      </w:r>
      <w:proofErr w:type="gramStart"/>
      <w:r>
        <w:t xml:space="preserve">Dalı  </w:t>
      </w:r>
      <w:r w:rsidR="00F4287C">
        <w:t>20</w:t>
      </w:r>
      <w:proofErr w:type="gramEnd"/>
      <w:r w:rsidR="00F4287C">
        <w:t>*****29 nolu 2</w:t>
      </w:r>
      <w:r w:rsidR="00F4287C" w:rsidRPr="00970816">
        <w:t xml:space="preserve">. Sınıf öğrencisi </w:t>
      </w:r>
      <w:r w:rsidR="00F4287C">
        <w:t>Be*** AK***</w:t>
      </w:r>
      <w:r>
        <w:t>’u</w:t>
      </w:r>
      <w:r w:rsidRPr="00970816">
        <w:t xml:space="preserve">n, </w:t>
      </w:r>
      <w:r w:rsidRPr="00393EBC">
        <w:rPr>
          <w:b/>
        </w:rPr>
        <w:t xml:space="preserve">“Kafkas Üniversitesi Özel Öğrenci Yönergesinin” </w:t>
      </w:r>
      <w:r w:rsidRPr="00393EBC">
        <w:t>4.</w:t>
      </w:r>
      <w:r w:rsidRPr="00393EBC">
        <w:rPr>
          <w:b/>
        </w:rPr>
        <w:t xml:space="preserve"> </w:t>
      </w:r>
      <w:r w:rsidRPr="00393EBC">
        <w:t xml:space="preserve">Maddesi gereğince, </w:t>
      </w:r>
      <w:r w:rsidRPr="00393EBC">
        <w:rPr>
          <w:color w:val="000000"/>
        </w:rPr>
        <w:t>202</w:t>
      </w:r>
      <w:r>
        <w:rPr>
          <w:color w:val="000000"/>
        </w:rPr>
        <w:t>2</w:t>
      </w:r>
      <w:r w:rsidRPr="00393EBC">
        <w:rPr>
          <w:color w:val="000000"/>
        </w:rPr>
        <w:t>-202</w:t>
      </w:r>
      <w:r>
        <w:rPr>
          <w:color w:val="000000"/>
        </w:rPr>
        <w:t>3</w:t>
      </w:r>
      <w:r w:rsidRPr="00393EBC">
        <w:rPr>
          <w:color w:val="000000"/>
        </w:rPr>
        <w:t xml:space="preserve"> Eğitim-Öğretim Yılı </w:t>
      </w:r>
      <w:r>
        <w:rPr>
          <w:color w:val="000000"/>
        </w:rPr>
        <w:t>Güz+</w:t>
      </w:r>
      <w:r w:rsidRPr="00393EBC">
        <w:rPr>
          <w:color w:val="000000"/>
        </w:rPr>
        <w:t>Bahar Yarıy</w:t>
      </w:r>
      <w:r>
        <w:rPr>
          <w:color w:val="000000"/>
        </w:rPr>
        <w:t>ıllarını</w:t>
      </w:r>
      <w:r w:rsidRPr="00393EBC">
        <w:rPr>
          <w:color w:val="000000"/>
        </w:rPr>
        <w:t xml:space="preserve"> </w:t>
      </w:r>
      <w:r>
        <w:rPr>
          <w:color w:val="000000"/>
        </w:rPr>
        <w:t>2</w:t>
      </w:r>
      <w:r w:rsidRPr="00393EBC">
        <w:rPr>
          <w:color w:val="000000"/>
        </w:rPr>
        <w:t xml:space="preserve"> (</w:t>
      </w:r>
      <w:r>
        <w:rPr>
          <w:color w:val="000000"/>
        </w:rPr>
        <w:t>iki</w:t>
      </w:r>
      <w:r w:rsidRPr="00393EBC">
        <w:rPr>
          <w:color w:val="000000"/>
        </w:rPr>
        <w:t xml:space="preserve">) dönem </w:t>
      </w:r>
      <w:r w:rsidRPr="00393EBC">
        <w:t>özel öğrenci statüsünde</w:t>
      </w:r>
      <w:r>
        <w:t xml:space="preserve"> Erzurum Atatürk </w:t>
      </w:r>
      <w:r w:rsidRPr="00393EBC">
        <w:t xml:space="preserve">Üniversitesi Eğitim Fakültesi </w:t>
      </w:r>
      <w:r>
        <w:t xml:space="preserve">Rehberlik ve Psikolojik Danışmanlık </w:t>
      </w:r>
      <w:r w:rsidRPr="00393EBC">
        <w:t xml:space="preserve">Anabilim Dalı programında </w:t>
      </w:r>
      <w:r w:rsidRPr="00393EBC">
        <w:rPr>
          <w:color w:val="000000"/>
        </w:rPr>
        <w:t>Özel Öğrenci statüsünde ders almasına ve kararın Rektörlük Makamına arzına;</w:t>
      </w:r>
    </w:p>
    <w:p w14:paraId="67B82EF8" w14:textId="77777777" w:rsidR="004B5BB3" w:rsidRDefault="004B5BB3" w:rsidP="004B5BB3">
      <w:pPr>
        <w:jc w:val="center"/>
        <w:rPr>
          <w:b/>
        </w:rPr>
      </w:pPr>
    </w:p>
    <w:p w14:paraId="70CE94C0" w14:textId="12BD8995" w:rsidR="00F4287C" w:rsidRPr="007D5CA5" w:rsidRDefault="00F4287C" w:rsidP="00F4287C">
      <w:pPr>
        <w:jc w:val="both"/>
      </w:pPr>
      <w:r>
        <w:t xml:space="preserve">           </w:t>
      </w:r>
      <w:r w:rsidRPr="007D5CA5">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4287C" w14:paraId="299B4EB4" w14:textId="77777777" w:rsidTr="00A54E5A">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402D7AF8" w14:textId="77777777" w:rsidR="00F4287C" w:rsidRDefault="00F4287C" w:rsidP="00A54E5A">
            <w:proofErr w:type="gramStart"/>
            <w:r>
              <w:t>DEKAN  V</w:t>
            </w:r>
            <w:proofErr w:type="gramEnd"/>
            <w:r>
              <w:t>.</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BD34141" w14:textId="77777777" w:rsidR="00F4287C" w:rsidRDefault="00F4287C" w:rsidP="00A54E5A">
            <w:r>
              <w:t>Dr. Öğr. Üyesi A** İb**** C** GÖ***</w:t>
            </w:r>
          </w:p>
        </w:tc>
        <w:tc>
          <w:tcPr>
            <w:tcW w:w="1647" w:type="dxa"/>
            <w:tcBorders>
              <w:top w:val="single" w:sz="4" w:space="0" w:color="auto"/>
              <w:left w:val="single" w:sz="4" w:space="0" w:color="auto"/>
              <w:bottom w:val="single" w:sz="4" w:space="0" w:color="auto"/>
              <w:right w:val="single" w:sz="4" w:space="0" w:color="auto"/>
            </w:tcBorders>
          </w:tcPr>
          <w:p w14:paraId="627B2730" w14:textId="77777777" w:rsidR="00F4287C" w:rsidRDefault="00F4287C" w:rsidP="00A54E5A">
            <w:pPr>
              <w:jc w:val="both"/>
              <w:rPr>
                <w:b/>
              </w:rPr>
            </w:pPr>
            <w:r>
              <w:rPr>
                <w:b/>
              </w:rPr>
              <w:t>İMZA</w:t>
            </w:r>
          </w:p>
        </w:tc>
      </w:tr>
    </w:tbl>
    <w:p w14:paraId="4627294E" w14:textId="77777777" w:rsidR="00F4287C" w:rsidRDefault="00F4287C" w:rsidP="00F4287C">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4287C" w14:paraId="5B64B788" w14:textId="77777777" w:rsidTr="00A54E5A">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7686DF9" w14:textId="77777777" w:rsidR="00F4287C" w:rsidRDefault="00F4287C" w:rsidP="00A54E5A">
            <w:r>
              <w:t>Prof. Dr. Su** K** ÖZ****</w:t>
            </w:r>
          </w:p>
        </w:tc>
        <w:tc>
          <w:tcPr>
            <w:tcW w:w="1546" w:type="dxa"/>
            <w:tcBorders>
              <w:top w:val="single" w:sz="4" w:space="0" w:color="auto"/>
              <w:left w:val="single" w:sz="4" w:space="0" w:color="auto"/>
              <w:bottom w:val="single" w:sz="4" w:space="0" w:color="auto"/>
              <w:right w:val="single" w:sz="4" w:space="0" w:color="auto"/>
            </w:tcBorders>
          </w:tcPr>
          <w:p w14:paraId="2C4FE517" w14:textId="77777777" w:rsidR="00F4287C" w:rsidRDefault="00F4287C" w:rsidP="00A54E5A">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1471F5" w14:textId="77777777" w:rsidR="00F4287C" w:rsidRDefault="00F4287C" w:rsidP="00A54E5A">
            <w:r>
              <w:t>Prof. Dr. Mu**** AL***</w:t>
            </w:r>
          </w:p>
        </w:tc>
        <w:tc>
          <w:tcPr>
            <w:tcW w:w="1647" w:type="dxa"/>
            <w:tcBorders>
              <w:top w:val="single" w:sz="4" w:space="0" w:color="auto"/>
              <w:left w:val="single" w:sz="4" w:space="0" w:color="auto"/>
              <w:bottom w:val="single" w:sz="4" w:space="0" w:color="auto"/>
              <w:right w:val="single" w:sz="4" w:space="0" w:color="auto"/>
            </w:tcBorders>
          </w:tcPr>
          <w:p w14:paraId="7B648C3B" w14:textId="77777777" w:rsidR="00F4287C" w:rsidRDefault="00F4287C" w:rsidP="00A54E5A">
            <w:pPr>
              <w:jc w:val="both"/>
              <w:rPr>
                <w:b/>
              </w:rPr>
            </w:pPr>
            <w:r>
              <w:rPr>
                <w:b/>
              </w:rPr>
              <w:t>İZİNLİ</w:t>
            </w:r>
          </w:p>
        </w:tc>
      </w:tr>
      <w:tr w:rsidR="00F4287C" w14:paraId="24B2656A" w14:textId="77777777" w:rsidTr="00A54E5A">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41E1BF3D" w14:textId="77777777" w:rsidR="00F4287C" w:rsidRDefault="00F4287C" w:rsidP="00A54E5A">
            <w:r>
              <w:t>Prof. Dr. Öz**** AK****</w:t>
            </w:r>
          </w:p>
        </w:tc>
        <w:tc>
          <w:tcPr>
            <w:tcW w:w="1546" w:type="dxa"/>
            <w:tcBorders>
              <w:top w:val="single" w:sz="4" w:space="0" w:color="auto"/>
              <w:left w:val="single" w:sz="4" w:space="0" w:color="auto"/>
              <w:bottom w:val="single" w:sz="4" w:space="0" w:color="auto"/>
              <w:right w:val="single" w:sz="4" w:space="0" w:color="auto"/>
            </w:tcBorders>
          </w:tcPr>
          <w:p w14:paraId="0C72510B" w14:textId="77777777" w:rsidR="00F4287C" w:rsidRDefault="00F4287C" w:rsidP="00A54E5A">
            <w:pPr>
              <w:jc w:val="both"/>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9BCA39" w14:textId="77777777" w:rsidR="00F4287C" w:rsidRDefault="00F4287C" w:rsidP="00A54E5A">
            <w:r>
              <w:t>Doç. Dr. Em*** Ha*** Dİ****</w:t>
            </w:r>
          </w:p>
        </w:tc>
        <w:tc>
          <w:tcPr>
            <w:tcW w:w="1647" w:type="dxa"/>
            <w:tcBorders>
              <w:top w:val="single" w:sz="4" w:space="0" w:color="auto"/>
              <w:left w:val="single" w:sz="4" w:space="0" w:color="auto"/>
              <w:bottom w:val="single" w:sz="4" w:space="0" w:color="auto"/>
              <w:right w:val="single" w:sz="4" w:space="0" w:color="auto"/>
            </w:tcBorders>
          </w:tcPr>
          <w:p w14:paraId="2BA99B2A" w14:textId="77777777" w:rsidR="00F4287C" w:rsidRDefault="00F4287C" w:rsidP="00A54E5A">
            <w:pPr>
              <w:jc w:val="both"/>
              <w:rPr>
                <w:b/>
              </w:rPr>
            </w:pPr>
            <w:r>
              <w:rPr>
                <w:b/>
              </w:rPr>
              <w:t>İMZA</w:t>
            </w:r>
          </w:p>
        </w:tc>
      </w:tr>
      <w:tr w:rsidR="00F4287C" w14:paraId="25CCFC61" w14:textId="77777777" w:rsidTr="00A54E5A">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AE94E19" w14:textId="77777777" w:rsidR="00F4287C" w:rsidRDefault="00F4287C" w:rsidP="00A54E5A">
            <w:r>
              <w:t>Doç. Dr. Şü*** İL****</w:t>
            </w:r>
          </w:p>
        </w:tc>
        <w:tc>
          <w:tcPr>
            <w:tcW w:w="1546" w:type="dxa"/>
            <w:tcBorders>
              <w:top w:val="single" w:sz="4" w:space="0" w:color="auto"/>
              <w:left w:val="single" w:sz="4" w:space="0" w:color="auto"/>
              <w:bottom w:val="single" w:sz="4" w:space="0" w:color="auto"/>
              <w:right w:val="single" w:sz="4" w:space="0" w:color="auto"/>
            </w:tcBorders>
          </w:tcPr>
          <w:p w14:paraId="136616F0" w14:textId="77777777" w:rsidR="00F4287C" w:rsidRPr="0043163A" w:rsidRDefault="00F4287C" w:rsidP="00A54E5A">
            <w:pPr>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8AA06C" w14:textId="77777777" w:rsidR="00F4287C" w:rsidRDefault="00F4287C" w:rsidP="00A54E5A">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373921A8" w14:textId="77777777" w:rsidR="00F4287C" w:rsidRDefault="00F4287C" w:rsidP="00A54E5A">
            <w:pPr>
              <w:jc w:val="both"/>
              <w:rPr>
                <w:b/>
              </w:rPr>
            </w:pPr>
            <w:r>
              <w:rPr>
                <w:b/>
              </w:rPr>
              <w:t>İMZA</w:t>
            </w:r>
          </w:p>
        </w:tc>
      </w:tr>
      <w:tr w:rsidR="00F4287C" w14:paraId="35CF0FDC" w14:textId="77777777" w:rsidTr="00A54E5A">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3FAE09E" w14:textId="77777777" w:rsidR="00F4287C" w:rsidRDefault="00F4287C" w:rsidP="00A54E5A">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0A87DCE7" w14:textId="77777777" w:rsidR="00F4287C" w:rsidRDefault="00F4287C" w:rsidP="00A54E5A">
            <w:r>
              <w:t>Ma**** ÇE***</w:t>
            </w:r>
          </w:p>
        </w:tc>
        <w:tc>
          <w:tcPr>
            <w:tcW w:w="1647" w:type="dxa"/>
            <w:tcBorders>
              <w:top w:val="single" w:sz="4" w:space="0" w:color="auto"/>
              <w:left w:val="single" w:sz="4" w:space="0" w:color="auto"/>
              <w:bottom w:val="single" w:sz="4" w:space="0" w:color="auto"/>
              <w:right w:val="single" w:sz="4" w:space="0" w:color="auto"/>
            </w:tcBorders>
          </w:tcPr>
          <w:p w14:paraId="193232AF" w14:textId="77777777" w:rsidR="00F4287C" w:rsidRDefault="00F4287C" w:rsidP="00A54E5A">
            <w:pPr>
              <w:jc w:val="both"/>
              <w:rPr>
                <w:b/>
              </w:rPr>
            </w:pPr>
            <w:r>
              <w:rPr>
                <w:b/>
              </w:rPr>
              <w:t>İMZA</w:t>
            </w:r>
          </w:p>
        </w:tc>
      </w:tr>
    </w:tbl>
    <w:p w14:paraId="23CEA063" w14:textId="77777777" w:rsidR="00F4287C" w:rsidRPr="0004101E" w:rsidRDefault="00F4287C" w:rsidP="00F4287C">
      <w:pPr>
        <w:rPr>
          <w:b/>
          <w:u w:val="single"/>
        </w:rPr>
      </w:pPr>
      <w:r w:rsidRPr="0004101E">
        <w:rPr>
          <w:b/>
          <w:u w:val="single"/>
        </w:rPr>
        <w:t>GÜNDEM MADDELERİ:</w:t>
      </w:r>
    </w:p>
    <w:p w14:paraId="48EBB5BB" w14:textId="77777777" w:rsidR="00F4287C" w:rsidRPr="002F5D06" w:rsidRDefault="00F4287C" w:rsidP="00F4287C">
      <w:pPr>
        <w:rPr>
          <w:b/>
          <w:sz w:val="22"/>
          <w:szCs w:val="22"/>
          <w:u w:val="single"/>
        </w:rPr>
      </w:pPr>
    </w:p>
    <w:p w14:paraId="15A79084" w14:textId="69876ABC" w:rsidR="00F4287C" w:rsidRPr="009B2F87" w:rsidRDefault="00F4287C" w:rsidP="00F4287C">
      <w:pPr>
        <w:pStyle w:val="ListeParagraf"/>
        <w:numPr>
          <w:ilvl w:val="0"/>
          <w:numId w:val="29"/>
        </w:numPr>
        <w:jc w:val="both"/>
        <w:rPr>
          <w:bCs/>
        </w:rPr>
      </w:pPr>
      <w:r w:rsidRPr="009B2F87">
        <w:t>Fakültemiz, Temel Eğitim Bölümü Okul Öncesi Eğitimi Anabilim Dalı Öğretim Elemanı Arş. Gör. N** AK***’un lisansüstü eğitimi için, Hacettepe Üniversitesi Eğitim Bilimleri Enstitüsü’nde görevlendirilmesi ile ilgili Temel Eğitim</w:t>
      </w:r>
      <w:r w:rsidRPr="009B2F87">
        <w:rPr>
          <w:color w:val="000000"/>
        </w:rPr>
        <w:t xml:space="preserve"> Bölüm Başkanlığının 09.08.2022 tarih ve 28755 sayılı </w:t>
      </w:r>
      <w:r w:rsidRPr="009B2F87">
        <w:rPr>
          <w:bCs/>
        </w:rPr>
        <w:t>yazısının görüşülmesi.</w:t>
      </w:r>
    </w:p>
    <w:p w14:paraId="585FD9AA" w14:textId="77777777" w:rsidR="00F4287C" w:rsidRPr="009B2F87" w:rsidRDefault="00F4287C" w:rsidP="00F4287C">
      <w:pPr>
        <w:pStyle w:val="ListeParagraf"/>
        <w:jc w:val="both"/>
        <w:rPr>
          <w:bCs/>
        </w:rPr>
      </w:pPr>
    </w:p>
    <w:p w14:paraId="702E340F" w14:textId="73D3331D" w:rsidR="00F4287C" w:rsidRPr="009B2F87" w:rsidRDefault="00F4287C" w:rsidP="00F4287C">
      <w:pPr>
        <w:pStyle w:val="ListeParagraf"/>
        <w:numPr>
          <w:ilvl w:val="0"/>
          <w:numId w:val="29"/>
        </w:numPr>
        <w:jc w:val="both"/>
      </w:pPr>
      <w:r w:rsidRPr="009B2F87">
        <w:t>Fakültemiz Matematik ve Fen Bilimleri Eğitimi Bölümü Biyoloji Eğitimi Anabilim Dalı Profesör kadrosuna ataması yapılan</w:t>
      </w:r>
      <w:r w:rsidRPr="009B2F87">
        <w:rPr>
          <w:b/>
        </w:rPr>
        <w:t xml:space="preserve"> </w:t>
      </w:r>
      <w:r w:rsidRPr="009B2F87">
        <w:t xml:space="preserve">Doç. Dr. Si*** GÜ****** YA****’nın bilimsel çalışmalarını incelemek üzere kurulmuş olan komisyona ait jüri üyeliği ücretinin ödenmesi ile ilgili Üniversitemiz, Personel Daire Başkanlığının 22.07.2022 tarih ve 263469 sayılı </w:t>
      </w:r>
      <w:r w:rsidRPr="009B2F87">
        <w:rPr>
          <w:bCs/>
        </w:rPr>
        <w:t>yazısının görüşülmesi.</w:t>
      </w:r>
    </w:p>
    <w:p w14:paraId="4E9DE5EC" w14:textId="77777777" w:rsidR="009B2F87" w:rsidRPr="009B2F87" w:rsidRDefault="009B2F87" w:rsidP="009B2F87">
      <w:pPr>
        <w:pStyle w:val="ListeParagraf"/>
      </w:pPr>
    </w:p>
    <w:p w14:paraId="776090BF" w14:textId="1EA7F391" w:rsidR="009B2F87" w:rsidRPr="009B2F87" w:rsidRDefault="009B2F87" w:rsidP="009B2F87">
      <w:pPr>
        <w:pStyle w:val="ListeParagraf"/>
        <w:numPr>
          <w:ilvl w:val="0"/>
          <w:numId w:val="29"/>
        </w:numPr>
        <w:jc w:val="both"/>
      </w:pPr>
      <w:r w:rsidRPr="009B2F87">
        <w:t xml:space="preserve">Fakültemiz Özel Eğitim Bölümü Üstün </w:t>
      </w:r>
      <w:proofErr w:type="gramStart"/>
      <w:r w:rsidRPr="009B2F87">
        <w:t>Zekalılar</w:t>
      </w:r>
      <w:proofErr w:type="gramEnd"/>
      <w:r w:rsidRPr="009B2F87">
        <w:t xml:space="preserve"> Eğitimi Anabilim Dalı Öğretim Elemanı Arş. Gör. Sa** Bu*** YI****’ın Konya’da görevlendirmesi ile ilgili Özel Eğitim Bölüm Başkanlığının 24.08.2022 tarih ve 30448 sayılı </w:t>
      </w:r>
      <w:r w:rsidRPr="009B2F87">
        <w:rPr>
          <w:bCs/>
        </w:rPr>
        <w:t>yazısının görüşülmesi.</w:t>
      </w:r>
    </w:p>
    <w:p w14:paraId="713B9EAE" w14:textId="77777777" w:rsidR="009B2F87" w:rsidRPr="009B2F87" w:rsidRDefault="009B2F87" w:rsidP="009B2F87">
      <w:pPr>
        <w:pStyle w:val="ListeParagraf"/>
      </w:pPr>
    </w:p>
    <w:p w14:paraId="2C37BC32" w14:textId="41A0DAE5" w:rsidR="009B2F87" w:rsidRPr="009B2F87" w:rsidRDefault="009B2F87" w:rsidP="009B2F87">
      <w:pPr>
        <w:pStyle w:val="ListeParagraf"/>
        <w:numPr>
          <w:ilvl w:val="0"/>
          <w:numId w:val="29"/>
        </w:numPr>
        <w:jc w:val="both"/>
      </w:pPr>
      <w:r w:rsidRPr="009B2F87">
        <w:t xml:space="preserve">Fakültemiz Eğitim Bilimleri Bölümü Rehberlik ve Psikolojik Danışmanlık Anabilim Dalı 20*****65 nolu 3. Sınıf öğrencisi Ab**** GÖ****’ın, 2022-2023 Eğitim-Öğretim Yılı Güz Yarıyılı özel öğrenci statüsünde Çukurova Üniversitesi’nde eğitimine devam edebilmesi ile ilgili Eğitim Bilimleri Bölüm Başkanlığının 24.08.2022 tarih ve 30517 sayılı </w:t>
      </w:r>
      <w:r w:rsidRPr="009B2F87">
        <w:rPr>
          <w:bCs/>
        </w:rPr>
        <w:t>yazısının görüşülmesi.</w:t>
      </w:r>
    </w:p>
    <w:p w14:paraId="52FA4AE6" w14:textId="77777777" w:rsidR="009B2F87" w:rsidRPr="009B2F87" w:rsidRDefault="009B2F87" w:rsidP="009B2F87">
      <w:pPr>
        <w:pStyle w:val="ListeParagraf"/>
      </w:pPr>
    </w:p>
    <w:p w14:paraId="6311EC3D" w14:textId="63C1F02D" w:rsidR="009B2F87" w:rsidRPr="009B2F87" w:rsidRDefault="009B2F87" w:rsidP="009B2F87">
      <w:pPr>
        <w:pStyle w:val="ListeParagraf"/>
        <w:numPr>
          <w:ilvl w:val="0"/>
          <w:numId w:val="29"/>
        </w:numPr>
        <w:jc w:val="both"/>
      </w:pPr>
      <w:r w:rsidRPr="009B2F87">
        <w:t>Fakültemiz Eğitim Bilimleri Bölümü Rehberlik ve Psikolojik Danışmanlık Anabilim Dalı 19*****</w:t>
      </w:r>
      <w:proofErr w:type="gramStart"/>
      <w:r w:rsidRPr="009B2F87">
        <w:t>39  nolu</w:t>
      </w:r>
      <w:proofErr w:type="gramEnd"/>
      <w:r w:rsidRPr="009B2F87">
        <w:t xml:space="preserve"> 3. Sınıf öğrencisi Er*** Çİ****’nin, 2022-2023 Eğitim-Öğretim Yılı Güz Yarıyılından itibaren özel öğrenci statüsünde Muğla Sıtkı Koçman Üniversitesi’nde eğitimine devam edebilmesi ile ilgili Eğitim Bilimleri Bölüm Başkanlığının 22.08.2022 tarih ve 30255 sayılı </w:t>
      </w:r>
      <w:r w:rsidRPr="009B2F87">
        <w:rPr>
          <w:bCs/>
        </w:rPr>
        <w:t>yazısının görüşülmesi.</w:t>
      </w:r>
    </w:p>
    <w:p w14:paraId="6B3D6AD9" w14:textId="77777777" w:rsidR="009B2F87" w:rsidRPr="009B2F87" w:rsidRDefault="009B2F87" w:rsidP="009B2F87">
      <w:pPr>
        <w:pStyle w:val="ListeParagraf"/>
      </w:pPr>
    </w:p>
    <w:p w14:paraId="2227C857" w14:textId="2372EF84" w:rsidR="009B2F87" w:rsidRPr="009B2F87" w:rsidRDefault="009B2F87" w:rsidP="009B2F87">
      <w:pPr>
        <w:pStyle w:val="ListeParagraf"/>
        <w:numPr>
          <w:ilvl w:val="0"/>
          <w:numId w:val="29"/>
        </w:numPr>
        <w:jc w:val="both"/>
      </w:pPr>
      <w:proofErr w:type="gramStart"/>
      <w:r w:rsidRPr="009B2F87">
        <w:t xml:space="preserve">Fakültemiz Temel Eğitim Bölümü Okul Öncesi Eğitimi Anabilim Dalı 20*****20 nolu 4. Sınıf öğrencisi Ne*** KA*** BE***’in, 2022-2023 Eğitim-Öğretim Yılı Güz Yarıyılından itibaren özel öğrenci statüsünde Akdeniz Üniversitesi’nde eğitimine devam edebilmesi ile ilgili Temel Eğitim Bölüm Başkanlığının 31.08.2022 tarih ve 31043 sayılı yazısı </w:t>
      </w:r>
      <w:r w:rsidRPr="009B2F87">
        <w:rPr>
          <w:bCs/>
        </w:rPr>
        <w:t>yazısının görüşülmesi.</w:t>
      </w:r>
      <w:proofErr w:type="gramEnd"/>
    </w:p>
    <w:p w14:paraId="4A918FFA" w14:textId="77777777" w:rsidR="009B2F87" w:rsidRPr="009B2F87" w:rsidRDefault="009B2F87" w:rsidP="009B2F87">
      <w:pPr>
        <w:pStyle w:val="ListeParagraf"/>
      </w:pPr>
    </w:p>
    <w:p w14:paraId="0B5B59D2" w14:textId="128ECA7F" w:rsidR="009B2F87" w:rsidRPr="009B2F87" w:rsidRDefault="009B2F87" w:rsidP="009B2F87">
      <w:pPr>
        <w:pStyle w:val="ListeParagraf"/>
        <w:numPr>
          <w:ilvl w:val="0"/>
          <w:numId w:val="29"/>
        </w:numPr>
        <w:jc w:val="both"/>
      </w:pPr>
      <w:r w:rsidRPr="009B2F87">
        <w:t xml:space="preserve">Fakültemiz Temel Eğitim Bölümü Okul Öncesi Eğitimi Anabilim Dalı 20*****43 nolu 3. Sınıf öğrencisi Di**** IŞ****’nın, 2022-2023 Eğitim-Öğretim Yılı Güz Yarıyılından itibaren özel öğrenci statüsünde Dicle Üniversitesi’nde eğitimine devam edebilmesi ile ilgili Temel Eğitim Bölüm Başkanlığının 31.08.2022 tarih ve 31019 sayılı </w:t>
      </w:r>
      <w:r w:rsidRPr="009B2F87">
        <w:rPr>
          <w:bCs/>
        </w:rPr>
        <w:t>yazısının görüşülmesi.</w:t>
      </w:r>
    </w:p>
    <w:p w14:paraId="37901378" w14:textId="77777777" w:rsidR="00F4287C" w:rsidRDefault="00F4287C" w:rsidP="00F4287C"/>
    <w:p w14:paraId="197F129F" w14:textId="77777777" w:rsidR="004B5BB3" w:rsidRDefault="004B5BB3" w:rsidP="004B5BB3"/>
    <w:p w14:paraId="28D45F0F" w14:textId="77777777" w:rsidR="0004101E" w:rsidRDefault="0004101E" w:rsidP="004B5BB3"/>
    <w:p w14:paraId="764F849C" w14:textId="77777777" w:rsidR="0004101E" w:rsidRDefault="0004101E" w:rsidP="004B5BB3"/>
    <w:p w14:paraId="639F3D6B" w14:textId="77777777" w:rsidR="0004101E" w:rsidRDefault="0004101E" w:rsidP="004B5BB3"/>
    <w:p w14:paraId="6F042FAC" w14:textId="77777777" w:rsidR="0004101E" w:rsidRDefault="0004101E" w:rsidP="004B5BB3"/>
    <w:p w14:paraId="0EA5D8B7" w14:textId="77777777" w:rsidR="0004101E" w:rsidRDefault="0004101E" w:rsidP="004B5BB3"/>
    <w:p w14:paraId="0B77A872" w14:textId="77777777" w:rsidR="0004101E" w:rsidRDefault="0004101E" w:rsidP="004B5BB3"/>
    <w:p w14:paraId="0885C73A" w14:textId="77777777" w:rsidR="0004101E" w:rsidRDefault="0004101E" w:rsidP="004B5BB3"/>
    <w:p w14:paraId="0F38BD30" w14:textId="77777777" w:rsidR="0004101E" w:rsidRDefault="0004101E" w:rsidP="004B5BB3"/>
    <w:p w14:paraId="0EBE87FF" w14:textId="77777777" w:rsidR="0004101E" w:rsidRDefault="0004101E" w:rsidP="004B5BB3"/>
    <w:p w14:paraId="3E7405E6" w14:textId="77777777" w:rsidR="0004101E" w:rsidRDefault="0004101E" w:rsidP="004B5BB3"/>
    <w:p w14:paraId="04130E3E" w14:textId="77777777" w:rsidR="0004101E" w:rsidRDefault="0004101E" w:rsidP="004B5BB3"/>
    <w:p w14:paraId="6A161126" w14:textId="77777777" w:rsidR="0004101E" w:rsidRDefault="0004101E" w:rsidP="004B5BB3"/>
    <w:p w14:paraId="6B9CDA95" w14:textId="77777777" w:rsidR="0004101E" w:rsidRDefault="0004101E" w:rsidP="004B5BB3"/>
    <w:p w14:paraId="7B7A8906" w14:textId="77777777" w:rsidR="0004101E" w:rsidRDefault="0004101E" w:rsidP="004B5BB3"/>
    <w:p w14:paraId="26E7B7F9" w14:textId="77777777" w:rsidR="0004101E" w:rsidRDefault="0004101E" w:rsidP="004B5BB3"/>
    <w:p w14:paraId="22898AA0" w14:textId="77777777" w:rsidR="0004101E" w:rsidRDefault="0004101E" w:rsidP="004B5BB3"/>
    <w:p w14:paraId="1197D453" w14:textId="77777777" w:rsidR="0004101E" w:rsidRDefault="0004101E" w:rsidP="004B5BB3"/>
    <w:p w14:paraId="08B93079" w14:textId="77777777" w:rsidR="0004101E" w:rsidRDefault="0004101E" w:rsidP="004B5BB3"/>
    <w:p w14:paraId="43854DE6" w14:textId="77777777" w:rsidR="0004101E" w:rsidRDefault="0004101E" w:rsidP="004B5BB3"/>
    <w:p w14:paraId="3AFA28EA" w14:textId="77777777" w:rsidR="004B5BB3" w:rsidRPr="00EF4C24" w:rsidRDefault="004B5BB3" w:rsidP="004B5BB3">
      <w:pPr>
        <w:jc w:val="center"/>
        <w:rPr>
          <w:b/>
        </w:rPr>
      </w:pPr>
      <w:r w:rsidRPr="00EF4C24">
        <w:rPr>
          <w:b/>
        </w:rPr>
        <w:t>T.C.</w:t>
      </w:r>
    </w:p>
    <w:p w14:paraId="2A0079F7" w14:textId="77777777" w:rsidR="004B5BB3" w:rsidRPr="00642B34" w:rsidRDefault="004B5BB3" w:rsidP="004B5BB3">
      <w:pPr>
        <w:tabs>
          <w:tab w:val="left" w:pos="1322"/>
          <w:tab w:val="center" w:pos="5244"/>
        </w:tabs>
        <w:jc w:val="center"/>
        <w:rPr>
          <w:b/>
        </w:rPr>
      </w:pPr>
      <w:r w:rsidRPr="00642B34">
        <w:rPr>
          <w:b/>
        </w:rPr>
        <w:t>KAFKAS ÜNİVERSİTESİ</w:t>
      </w:r>
    </w:p>
    <w:p w14:paraId="6F53D437" w14:textId="77777777" w:rsidR="004B5BB3" w:rsidRPr="00642B34" w:rsidRDefault="004B5BB3" w:rsidP="004B5BB3">
      <w:pPr>
        <w:jc w:val="center"/>
        <w:rPr>
          <w:b/>
        </w:rPr>
      </w:pPr>
      <w:r>
        <w:rPr>
          <w:b/>
        </w:rPr>
        <w:t xml:space="preserve">DEDE KORKUT </w:t>
      </w:r>
      <w:r w:rsidRPr="00642B34">
        <w:rPr>
          <w:b/>
        </w:rPr>
        <w:t>EĞİTİM FAKÜLTESİ DEKANLIĞI</w:t>
      </w:r>
    </w:p>
    <w:p w14:paraId="7E0139DD" w14:textId="77777777" w:rsidR="004B5BB3" w:rsidRPr="00642B34" w:rsidRDefault="004B5BB3" w:rsidP="004B5BB3">
      <w:pPr>
        <w:jc w:val="center"/>
        <w:rPr>
          <w:b/>
        </w:rPr>
      </w:pPr>
      <w:r w:rsidRPr="00642B34">
        <w:rPr>
          <w:b/>
        </w:rPr>
        <w:t>YÖNETİM KURULU KARARI</w:t>
      </w:r>
    </w:p>
    <w:p w14:paraId="1015C51B"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E374CFD" w14:textId="77777777" w:rsidR="004B5BB3" w:rsidRDefault="004B5BB3" w:rsidP="004B5BB3">
      <w:pPr>
        <w:rPr>
          <w:b/>
        </w:rPr>
      </w:pPr>
      <w:r w:rsidRPr="00642B34">
        <w:rPr>
          <w:b/>
        </w:rPr>
        <w:t xml:space="preserve">      </w:t>
      </w:r>
      <w:r>
        <w:rPr>
          <w:b/>
        </w:rPr>
        <w:t>31.08.2022</w:t>
      </w:r>
      <w:r w:rsidRPr="00642B34">
        <w:rPr>
          <w:b/>
        </w:rPr>
        <w:tab/>
      </w:r>
      <w:r w:rsidRPr="00642B34">
        <w:rPr>
          <w:b/>
        </w:rPr>
        <w:tab/>
        <w:t xml:space="preserve">  </w:t>
      </w:r>
      <w:r>
        <w:rPr>
          <w:b/>
        </w:rPr>
        <w:t xml:space="preserve">                     </w:t>
      </w:r>
      <w:r>
        <w:rPr>
          <w:b/>
        </w:rPr>
        <w:tab/>
        <w:t xml:space="preserve">        </w:t>
      </w:r>
      <w:r w:rsidRPr="00642B34">
        <w:rPr>
          <w:b/>
        </w:rPr>
        <w:t>20</w:t>
      </w:r>
      <w:r>
        <w:rPr>
          <w:b/>
        </w:rPr>
        <w:t>22/29                                                 10.0</w:t>
      </w:r>
      <w:r w:rsidRPr="00642B34">
        <w:rPr>
          <w:b/>
        </w:rPr>
        <w:t>0</w:t>
      </w:r>
    </w:p>
    <w:p w14:paraId="1A9157E2" w14:textId="77777777" w:rsidR="004B5BB3" w:rsidRDefault="004B5BB3" w:rsidP="004B5BB3">
      <w:pPr>
        <w:rPr>
          <w:b/>
        </w:rPr>
      </w:pPr>
    </w:p>
    <w:p w14:paraId="54E54800" w14:textId="3E855519" w:rsidR="004B5BB3" w:rsidRPr="009B2F87" w:rsidRDefault="004B5BB3" w:rsidP="004B5BB3">
      <w:pPr>
        <w:ind w:firstLine="708"/>
        <w:jc w:val="both"/>
      </w:pPr>
      <w:r w:rsidRPr="009B2F87">
        <w:t>Fakültemiz, Yönetim Kurulu, Dekan Prof. Dr. Mu</w:t>
      </w:r>
      <w:r w:rsidR="00F4287C" w:rsidRPr="009B2F87">
        <w:t>***</w:t>
      </w:r>
      <w:r w:rsidRPr="009B2F87">
        <w:t xml:space="preserve"> TA</w:t>
      </w:r>
      <w:r w:rsidR="00F4287C" w:rsidRPr="009B2F87">
        <w:t>****</w:t>
      </w:r>
      <w:r w:rsidRPr="009B2F87">
        <w:t xml:space="preserve"> Başkanlığında aşağıda ismi ve imzaları açılan Yönetim Kurulu üyelerinin katılımı ile toplanarak aşağıdaki kararları almıştır.</w:t>
      </w:r>
    </w:p>
    <w:p w14:paraId="7B080C1A" w14:textId="77777777" w:rsidR="004B5BB3" w:rsidRPr="009B2F87" w:rsidRDefault="004B5BB3" w:rsidP="004B5BB3">
      <w:pPr>
        <w:jc w:val="center"/>
        <w:rPr>
          <w:b/>
        </w:rPr>
      </w:pPr>
    </w:p>
    <w:p w14:paraId="7EC5350E" w14:textId="154A227C" w:rsidR="004B5BB3" w:rsidRPr="009B2F87" w:rsidRDefault="004B5BB3" w:rsidP="004B5BB3">
      <w:pPr>
        <w:jc w:val="both"/>
      </w:pPr>
      <w:r w:rsidRPr="009B2F87">
        <w:rPr>
          <w:b/>
        </w:rPr>
        <w:t xml:space="preserve">      KARAR-1-</w:t>
      </w:r>
      <w:r w:rsidRPr="009B2F87">
        <w:rPr>
          <w:color w:val="000000"/>
        </w:rPr>
        <w:t xml:space="preserve"> </w:t>
      </w:r>
      <w:r w:rsidRPr="009B2F87">
        <w:t>Fakültemiz, Temel Eğitim Bölümü Okul Öncesi Eğitimi Anabilim Dalı Öğretim Elemanı Arş. Gör. N</w:t>
      </w:r>
      <w:r w:rsidR="00F4287C" w:rsidRPr="009B2F87">
        <w:t>**</w:t>
      </w:r>
      <w:r w:rsidRPr="009B2F87">
        <w:t xml:space="preserve"> AK</w:t>
      </w:r>
      <w:r w:rsidR="00F4287C" w:rsidRPr="009B2F87">
        <w:t>***</w:t>
      </w:r>
      <w:r w:rsidRPr="009B2F87">
        <w:t>’un lisansüstü eğitimi için, Hacettepe Üniversitesi Eğitim Bilimleri Enstitüsü’nde görevlendirilmesi ile ilgili Temel Eğitim</w:t>
      </w:r>
      <w:r w:rsidRPr="009B2F87">
        <w:rPr>
          <w:color w:val="000000"/>
        </w:rPr>
        <w:t xml:space="preserve"> Bölüm Başkanlığının 09.08.2022 tarih ve 28755 sayılı </w:t>
      </w:r>
      <w:r w:rsidRPr="009B2F87">
        <w:t>yazısı görüşüldü.</w:t>
      </w:r>
    </w:p>
    <w:p w14:paraId="6E9164C7" w14:textId="77777777" w:rsidR="004B5BB3" w:rsidRPr="009B2F87" w:rsidRDefault="004B5BB3" w:rsidP="004B5BB3">
      <w:pPr>
        <w:ind w:firstLine="708"/>
        <w:jc w:val="both"/>
      </w:pPr>
    </w:p>
    <w:p w14:paraId="5AD40886" w14:textId="15943450" w:rsidR="004B5BB3" w:rsidRPr="009B2F87" w:rsidRDefault="004B5BB3" w:rsidP="004B5BB3">
      <w:pPr>
        <w:tabs>
          <w:tab w:val="left" w:pos="720"/>
        </w:tabs>
        <w:jc w:val="both"/>
      </w:pPr>
      <w:r w:rsidRPr="009B2F87">
        <w:t xml:space="preserve">            Yapılan müzakerelerden sonra;  Fakültemiz, Temel Eğitim Bölümü Okul Öncesi Eğitimi Anabilim Dalı Öğretim Elemanı Arş. Gör. </w:t>
      </w:r>
      <w:r w:rsidR="00F4287C" w:rsidRPr="009B2F87">
        <w:t>N** AK***</w:t>
      </w:r>
      <w:r w:rsidRPr="009B2F87">
        <w:t xml:space="preserve">’un, doktora </w:t>
      </w:r>
      <w:r w:rsidRPr="009B2F87">
        <w:rPr>
          <w:color w:val="000000"/>
        </w:rPr>
        <w:t>eğitimi için uygulama alanına ilişkin bilgi ve becerilerini artırmak amacıyla</w:t>
      </w:r>
      <w:r w:rsidRPr="009B2F87">
        <w:t xml:space="preserve"> Hacettepe Üniversitesi Eğitim Bilimleri Enstitüsü’nde</w:t>
      </w:r>
      <w:r w:rsidRPr="009B2F87">
        <w:rPr>
          <w:color w:val="000000"/>
        </w:rPr>
        <w:t xml:space="preserve"> </w:t>
      </w:r>
      <w:r w:rsidRPr="009B2F87">
        <w:t>03.10.2022 tarihinden itibaren 2547 sayılı Yükseköğretim Kanunu’nun 39. maddesi gereğince 3 (üç) ay süreyle yolluksuz ve yevmiyesiz olarak görevlendirilebilmesi hususunun Rektörlük makamına arzına;</w:t>
      </w:r>
    </w:p>
    <w:p w14:paraId="1357DB9E" w14:textId="77777777" w:rsidR="004B5BB3" w:rsidRPr="009B2F87" w:rsidRDefault="004B5BB3" w:rsidP="004B5BB3">
      <w:pPr>
        <w:tabs>
          <w:tab w:val="left" w:pos="720"/>
        </w:tabs>
        <w:jc w:val="both"/>
      </w:pPr>
    </w:p>
    <w:p w14:paraId="2C90F532" w14:textId="151BCD05" w:rsidR="004B5BB3" w:rsidRPr="009B2F87" w:rsidRDefault="004B5BB3" w:rsidP="004B5BB3">
      <w:pPr>
        <w:ind w:firstLine="708"/>
        <w:jc w:val="both"/>
        <w:rPr>
          <w:b/>
        </w:rPr>
      </w:pPr>
      <w:proofErr w:type="gramStart"/>
      <w:r w:rsidRPr="009B2F87">
        <w:rPr>
          <w:b/>
        </w:rPr>
        <w:t xml:space="preserve">KARAR-2- </w:t>
      </w:r>
      <w:r w:rsidRPr="009B2F87">
        <w:t>Fakültemiz Matematik ve Fen Bilimleri Eğitimi Bölümü Biyoloji Eğitimi Anabilim Dalı Profesör kadrosuna ataması yapılan</w:t>
      </w:r>
      <w:r w:rsidRPr="009B2F87">
        <w:rPr>
          <w:b/>
        </w:rPr>
        <w:t xml:space="preserve"> </w:t>
      </w:r>
      <w:r w:rsidRPr="009B2F87">
        <w:t>Doç. Dr. Si</w:t>
      </w:r>
      <w:r w:rsidR="00F4287C" w:rsidRPr="009B2F87">
        <w:t>***</w:t>
      </w:r>
      <w:r w:rsidRPr="009B2F87">
        <w:t xml:space="preserve"> GÜ</w:t>
      </w:r>
      <w:r w:rsidR="00F4287C" w:rsidRPr="009B2F87">
        <w:t>******</w:t>
      </w:r>
      <w:r w:rsidRPr="009B2F87">
        <w:t xml:space="preserve"> YA</w:t>
      </w:r>
      <w:r w:rsidR="00F4287C" w:rsidRPr="009B2F87">
        <w:t>****</w:t>
      </w:r>
      <w:r w:rsidRPr="009B2F87">
        <w:t>’nın bilimsel çalışmalarını incelemek üzere kurulmuş olan komisyona ait jüri üyeliği ücretinin ödenmesi ile ilgili Üniversitemiz, Personel Daire Başkanlığının 22.07.2022 tarih ve 263469 sayılı yazısı görüşüldü.</w:t>
      </w:r>
      <w:r w:rsidRPr="009B2F87">
        <w:rPr>
          <w:b/>
        </w:rPr>
        <w:t xml:space="preserve"> </w:t>
      </w:r>
      <w:proofErr w:type="gramEnd"/>
    </w:p>
    <w:p w14:paraId="501B4CDD" w14:textId="77777777" w:rsidR="004B5BB3" w:rsidRPr="009B2F87" w:rsidRDefault="004B5BB3" w:rsidP="004B5BB3">
      <w:pPr>
        <w:ind w:firstLine="708"/>
        <w:jc w:val="both"/>
      </w:pPr>
    </w:p>
    <w:p w14:paraId="4260A1FC" w14:textId="7A5B4425" w:rsidR="004B5BB3" w:rsidRPr="009B2F87" w:rsidRDefault="004B5BB3" w:rsidP="004B5BB3">
      <w:pPr>
        <w:tabs>
          <w:tab w:val="left" w:pos="720"/>
        </w:tabs>
        <w:jc w:val="both"/>
        <w:rPr>
          <w:rFonts w:eastAsia="Calibri"/>
          <w:lang w:eastAsia="en-US"/>
        </w:rPr>
      </w:pPr>
      <w:r w:rsidRPr="009B2F87">
        <w:t xml:space="preserve">           </w:t>
      </w:r>
      <w:proofErr w:type="gramStart"/>
      <w:r w:rsidRPr="009B2F87">
        <w:t>Yapılan müzakerelerden sonra; Fakültemiz Matematik ve Fen Bilimleri Eğitimi Bölümü Biyoloji Eğitimi Anabilim Dalı Profesör kadrosuna ataması yapılan</w:t>
      </w:r>
      <w:r w:rsidRPr="009B2F87">
        <w:rPr>
          <w:b/>
        </w:rPr>
        <w:t xml:space="preserve"> </w:t>
      </w:r>
      <w:r w:rsidRPr="009B2F87">
        <w:t xml:space="preserve">Doç. Dr. </w:t>
      </w:r>
      <w:r w:rsidR="00F4287C" w:rsidRPr="009B2F87">
        <w:t>Si*** GÜ****** YA****</w:t>
      </w:r>
      <w:r w:rsidRPr="009B2F87">
        <w:t>’nın bilimsel çalışmalarını incelemek üzere kurulmuş olan komisyonda jüri üyesi olarak görev alan Prof. Dr. Mu</w:t>
      </w:r>
      <w:r w:rsidR="00F4287C" w:rsidRPr="009B2F87">
        <w:t>****</w:t>
      </w:r>
      <w:r w:rsidRPr="009B2F87">
        <w:t xml:space="preserve"> KA</w:t>
      </w:r>
      <w:r w:rsidR="00F4287C" w:rsidRPr="009B2F87">
        <w:t>*****</w:t>
      </w:r>
      <w:r w:rsidRPr="009B2F87">
        <w:t>, Prof. Dr. Ya</w:t>
      </w:r>
      <w:r w:rsidR="00F4287C" w:rsidRPr="009B2F87">
        <w:t>***</w:t>
      </w:r>
      <w:r w:rsidRPr="009B2F87">
        <w:t xml:space="preserve"> DE</w:t>
      </w:r>
      <w:r w:rsidR="00F4287C" w:rsidRPr="009B2F87">
        <w:t>***</w:t>
      </w:r>
      <w:r w:rsidRPr="009B2F87">
        <w:t>, Prof. Dr. Mu</w:t>
      </w:r>
      <w:r w:rsidR="00F4287C" w:rsidRPr="009B2F87">
        <w:t>*****</w:t>
      </w:r>
      <w:r w:rsidRPr="009B2F87">
        <w:t xml:space="preserve"> AL</w:t>
      </w:r>
      <w:r w:rsidR="00F4287C" w:rsidRPr="009B2F87">
        <w:t>***</w:t>
      </w:r>
      <w:r w:rsidRPr="009B2F87">
        <w:t>, Prof. Dr. Er</w:t>
      </w:r>
      <w:r w:rsidR="00F4287C" w:rsidRPr="009B2F87">
        <w:t>***</w:t>
      </w:r>
      <w:r w:rsidRPr="009B2F87">
        <w:t xml:space="preserve"> KI</w:t>
      </w:r>
      <w:r w:rsidR="00F4287C" w:rsidRPr="009B2F87">
        <w:t>****</w:t>
      </w:r>
      <w:r w:rsidRPr="009B2F87">
        <w:t xml:space="preserve"> ve Prof. Dr. Es</w:t>
      </w:r>
      <w:r w:rsidR="00F4287C" w:rsidRPr="009B2F87">
        <w:t>**</w:t>
      </w:r>
      <w:r w:rsidRPr="009B2F87">
        <w:t xml:space="preserve"> ÖZ</w:t>
      </w:r>
      <w:r w:rsidR="00F4287C" w:rsidRPr="009B2F87">
        <w:t>**</w:t>
      </w:r>
      <w:r w:rsidRPr="009B2F87">
        <w:t xml:space="preserve"> KÖ</w:t>
      </w:r>
      <w:r w:rsidR="00F4287C" w:rsidRPr="009B2F87">
        <w:t>**</w:t>
      </w:r>
      <w:r w:rsidRPr="009B2F87">
        <w:t xml:space="preserve">’ye jüri ücretinin ödenmesine ve kararın bir suretinin Rektörlük Makamına arzına; </w:t>
      </w:r>
      <w:proofErr w:type="gramEnd"/>
    </w:p>
    <w:p w14:paraId="10332960" w14:textId="77777777" w:rsidR="004B5BB3" w:rsidRPr="009B2F87" w:rsidRDefault="004B5BB3" w:rsidP="004B5BB3">
      <w:pPr>
        <w:tabs>
          <w:tab w:val="left" w:pos="720"/>
        </w:tabs>
        <w:jc w:val="both"/>
      </w:pPr>
    </w:p>
    <w:p w14:paraId="15C6FFC6" w14:textId="03B79EB7" w:rsidR="004B5BB3" w:rsidRPr="009B2F87" w:rsidRDefault="004B5BB3" w:rsidP="004B5BB3">
      <w:pPr>
        <w:ind w:firstLine="708"/>
        <w:jc w:val="both"/>
      </w:pPr>
      <w:r w:rsidRPr="009B2F87">
        <w:rPr>
          <w:b/>
        </w:rPr>
        <w:t>KARAR-3-</w:t>
      </w:r>
      <w:r w:rsidRPr="009B2F87">
        <w:t xml:space="preserve"> Fakültemiz Özel Eğitim Bölümü Üstün </w:t>
      </w:r>
      <w:proofErr w:type="gramStart"/>
      <w:r w:rsidRPr="009B2F87">
        <w:t>Zekalılar</w:t>
      </w:r>
      <w:proofErr w:type="gramEnd"/>
      <w:r w:rsidRPr="009B2F87">
        <w:t xml:space="preserve"> Eğitimi Anabilim Dalı Öğretim Elemanı Arş. Gör. Sa</w:t>
      </w:r>
      <w:r w:rsidR="009B2F87" w:rsidRPr="009B2F87">
        <w:t>**</w:t>
      </w:r>
      <w:r w:rsidRPr="009B2F87">
        <w:t xml:space="preserve"> Bu</w:t>
      </w:r>
      <w:r w:rsidR="009B2F87" w:rsidRPr="009B2F87">
        <w:t>***</w:t>
      </w:r>
      <w:r w:rsidRPr="009B2F87">
        <w:t xml:space="preserve"> YI</w:t>
      </w:r>
      <w:r w:rsidR="009B2F87" w:rsidRPr="009B2F87">
        <w:t>****</w:t>
      </w:r>
      <w:r w:rsidRPr="009B2F87">
        <w:t>’ın Konya’da görevlendirmesi ile ilgili Özel Eğitim Bölüm Başkanlığının 24.08.2022 tarih ve 30448 sayılı yazısı görüşüldü.</w:t>
      </w:r>
    </w:p>
    <w:p w14:paraId="0E4F15BE" w14:textId="77777777" w:rsidR="004B5BB3" w:rsidRPr="009B2F87" w:rsidRDefault="004B5BB3" w:rsidP="004B5BB3">
      <w:pPr>
        <w:ind w:firstLine="708"/>
        <w:jc w:val="both"/>
      </w:pPr>
    </w:p>
    <w:p w14:paraId="0B01C017" w14:textId="5A1E933F" w:rsidR="004B5BB3" w:rsidRPr="009B2F87" w:rsidRDefault="004B5BB3" w:rsidP="004B5BB3">
      <w:pPr>
        <w:ind w:firstLine="708"/>
        <w:jc w:val="both"/>
        <w:rPr>
          <w:bCs/>
        </w:rPr>
      </w:pPr>
      <w:r w:rsidRPr="009B2F87">
        <w:t xml:space="preserve">Yapılan müzakerelerden sonra; Fakültemiz Fakültemiz Özel Eğitim Bölümü Üstün </w:t>
      </w:r>
      <w:proofErr w:type="gramStart"/>
      <w:r w:rsidRPr="009B2F87">
        <w:t>Zekalılar</w:t>
      </w:r>
      <w:proofErr w:type="gramEnd"/>
      <w:r w:rsidRPr="009B2F87">
        <w:t xml:space="preserve"> Eğitimi Anabilim Dalı Öğretim Elemanı Arş. Gör. </w:t>
      </w:r>
      <w:proofErr w:type="gramStart"/>
      <w:r w:rsidR="009B2F87" w:rsidRPr="009B2F87">
        <w:t>Sa** Bu*** YI****</w:t>
      </w:r>
      <w:r w:rsidRPr="009B2F87">
        <w:t xml:space="preserve">’ın, 08.09.2022-10.09.2022 tarihleri arasında Konya’da düzenlenecek olan “VII. Ulusal Üstün Yeteneklilerin Eğitimi Kongresine”  katılmak üzere 2547 sayılı Yükseköğretim Kanunu’nun 39. Maddesi gereğince, 07-10 Eylül 2022 tarihleri arasında 4 (dört) gün süreyle otobüs yolluklu ve yevmiyeli olarak görevlendirilmesine, </w:t>
      </w:r>
      <w:r w:rsidRPr="009B2F87">
        <w:rPr>
          <w:bCs/>
        </w:rPr>
        <w:t xml:space="preserve">otobüs yolluk ve yevmiyesinin Fakültemizin 2022 Mali Yılı Bütçesinin </w:t>
      </w:r>
      <w:r w:rsidRPr="009B2F87">
        <w:rPr>
          <w:color w:val="212529"/>
        </w:rPr>
        <w:t>62.239.756.3395.445.29.02.03.03.10</w:t>
      </w:r>
      <w:r w:rsidRPr="009B2F87">
        <w:rPr>
          <w:rFonts w:ascii="Segoe UI" w:hAnsi="Segoe UI" w:cs="Segoe UI"/>
          <w:color w:val="212529"/>
        </w:rPr>
        <w:t xml:space="preserve"> </w:t>
      </w:r>
      <w:r w:rsidRPr="009B2F87">
        <w:rPr>
          <w:bCs/>
        </w:rPr>
        <w:t>harcama kaleminden ödenmesine ve Rektörlük Makamının onayına arzına;</w:t>
      </w:r>
      <w:proofErr w:type="gramEnd"/>
    </w:p>
    <w:p w14:paraId="5D32F052" w14:textId="77777777" w:rsidR="004B5BB3" w:rsidRPr="009B2F87" w:rsidRDefault="004B5BB3" w:rsidP="004B5BB3">
      <w:pPr>
        <w:jc w:val="center"/>
      </w:pPr>
    </w:p>
    <w:p w14:paraId="063A5BF3" w14:textId="51C8DB5A" w:rsidR="004B5BB3" w:rsidRPr="009B2F87" w:rsidRDefault="004B5BB3" w:rsidP="004B5BB3">
      <w:pPr>
        <w:tabs>
          <w:tab w:val="left" w:pos="1739"/>
        </w:tabs>
        <w:jc w:val="both"/>
        <w:rPr>
          <w:rFonts w:eastAsia="Calibri"/>
          <w:lang w:eastAsia="en-US"/>
        </w:rPr>
      </w:pPr>
      <w:r w:rsidRPr="009B2F87">
        <w:rPr>
          <w:b/>
        </w:rPr>
        <w:t xml:space="preserve">        </w:t>
      </w:r>
      <w:proofErr w:type="gramStart"/>
      <w:r w:rsidRPr="009B2F87">
        <w:rPr>
          <w:b/>
        </w:rPr>
        <w:t>KARAR-4-</w:t>
      </w:r>
      <w:r w:rsidRPr="009B2F87">
        <w:rPr>
          <w:color w:val="000000"/>
        </w:rPr>
        <w:t xml:space="preserve"> </w:t>
      </w:r>
      <w:r w:rsidRPr="009B2F87">
        <w:t>Fakültemiz Eğitim Bilimleri Bölümü Rehberlik ve Psikolojik Danışmanlık Anabilim Dalı 20</w:t>
      </w:r>
      <w:r w:rsidR="009B2F87" w:rsidRPr="009B2F87">
        <w:t>*****</w:t>
      </w:r>
      <w:r w:rsidRPr="009B2F87">
        <w:t>65 nolu 3. Sınıf öğrencisi Ab</w:t>
      </w:r>
      <w:r w:rsidR="009B2F87" w:rsidRPr="009B2F87">
        <w:t>****</w:t>
      </w:r>
      <w:r w:rsidRPr="009B2F87">
        <w:t xml:space="preserve"> GÖ</w:t>
      </w:r>
      <w:r w:rsidR="009B2F87" w:rsidRPr="009B2F87">
        <w:t>****</w:t>
      </w:r>
      <w:r w:rsidRPr="009B2F87">
        <w:t>’ın, 2022-2023 Eğitim-Öğretim Yılı Güz Yarıyılı özel öğrenci statüsünde Çukurova Üniversitesi’nde eğitimine devam edebilmesi ile ilgili Eğitim Bilimleri Bölüm Başkanlığının 24.08.2022 tarih ve 30517 sayılı yazısı görüşüldü.</w:t>
      </w:r>
      <w:proofErr w:type="gramEnd"/>
    </w:p>
    <w:p w14:paraId="07E62ACF" w14:textId="77777777" w:rsidR="004B5BB3" w:rsidRPr="009B2F87" w:rsidRDefault="004B5BB3" w:rsidP="004B5BB3">
      <w:pPr>
        <w:jc w:val="both"/>
        <w:rPr>
          <w:color w:val="000000"/>
        </w:rPr>
      </w:pPr>
    </w:p>
    <w:p w14:paraId="2404FD26" w14:textId="4A61A214" w:rsidR="004B5BB3" w:rsidRPr="009B2F87" w:rsidRDefault="004B5BB3" w:rsidP="004B5BB3">
      <w:pPr>
        <w:jc w:val="both"/>
        <w:rPr>
          <w:color w:val="000000"/>
        </w:rPr>
      </w:pPr>
      <w:r w:rsidRPr="009B2F87">
        <w:rPr>
          <w:color w:val="000000"/>
        </w:rPr>
        <w:t xml:space="preserve">         </w:t>
      </w:r>
      <w:proofErr w:type="gramStart"/>
      <w:r w:rsidRPr="009B2F87">
        <w:rPr>
          <w:color w:val="000000"/>
        </w:rPr>
        <w:t xml:space="preserve">Yapılan müzakerelerden sonra; </w:t>
      </w:r>
      <w:r w:rsidRPr="009B2F87">
        <w:t xml:space="preserve">Fakültemiz Eğitim Bilimleri Bölümü Rehberlik ve Psikolojik Danışmanlık Anabilim Dalı </w:t>
      </w:r>
      <w:r w:rsidR="009B2F87" w:rsidRPr="009B2F87">
        <w:t>20*****65 nolu 3. Sınıf öğrencisi Ab**** GÖ****</w:t>
      </w:r>
      <w:r w:rsidRPr="009B2F87">
        <w:t xml:space="preserve">’ın, </w:t>
      </w:r>
      <w:r w:rsidRPr="009B2F87">
        <w:rPr>
          <w:b/>
        </w:rPr>
        <w:t xml:space="preserve">“Kafkas Üniversitesi Özel Öğrenci Yönergesinin” </w:t>
      </w:r>
      <w:r w:rsidRPr="009B2F87">
        <w:t>4.</w:t>
      </w:r>
      <w:r w:rsidRPr="009B2F87">
        <w:rPr>
          <w:b/>
        </w:rPr>
        <w:t xml:space="preserve"> </w:t>
      </w:r>
      <w:r w:rsidRPr="009B2F87">
        <w:t xml:space="preserve">Maddesi gereğince, </w:t>
      </w:r>
      <w:r w:rsidRPr="009B2F87">
        <w:rPr>
          <w:color w:val="000000"/>
        </w:rPr>
        <w:t>2022-2023 Eğitim-Öğretim Yılı Güz Yarıyılını 1 (bir) dönem</w:t>
      </w:r>
      <w:r w:rsidRPr="009B2F87">
        <w:t xml:space="preserve">, özel öğrenci statüsünde Adana Çukurova Üniversitesi Eğitim Fakültesi Rehberlik ve Psikolojik Danışmanlık Anabilim Dalı programında </w:t>
      </w:r>
      <w:r w:rsidRPr="009B2F87">
        <w:rPr>
          <w:color w:val="000000"/>
        </w:rPr>
        <w:t>Özel Öğrenci statüsünde ders almasına ve kararın Rektörlük Makamına arzına;</w:t>
      </w:r>
      <w:proofErr w:type="gramEnd"/>
    </w:p>
    <w:p w14:paraId="6E706C40" w14:textId="77777777" w:rsidR="004B5BB3" w:rsidRPr="009B2F87" w:rsidRDefault="004B5BB3" w:rsidP="004B5BB3">
      <w:pPr>
        <w:jc w:val="both"/>
      </w:pPr>
    </w:p>
    <w:p w14:paraId="1699885F" w14:textId="35D81732" w:rsidR="004B5BB3" w:rsidRPr="009B2F87" w:rsidRDefault="004B5BB3" w:rsidP="004B5BB3">
      <w:pPr>
        <w:tabs>
          <w:tab w:val="left" w:pos="1739"/>
        </w:tabs>
        <w:jc w:val="both"/>
        <w:rPr>
          <w:rFonts w:eastAsia="Calibri"/>
          <w:lang w:eastAsia="en-US"/>
        </w:rPr>
      </w:pPr>
      <w:r w:rsidRPr="009B2F87">
        <w:rPr>
          <w:b/>
        </w:rPr>
        <w:t xml:space="preserve">          KARAR-5-</w:t>
      </w:r>
      <w:r w:rsidRPr="009B2F87">
        <w:rPr>
          <w:color w:val="000000"/>
        </w:rPr>
        <w:t xml:space="preserve"> </w:t>
      </w:r>
      <w:r w:rsidRPr="009B2F87">
        <w:t>Fakültemiz Eğitim Bilimleri Bölümü Rehberlik ve Psikolojik Danışmanlık Anabilim Dalı 19</w:t>
      </w:r>
      <w:r w:rsidR="009B2F87" w:rsidRPr="009B2F87">
        <w:t>*****</w:t>
      </w:r>
      <w:proofErr w:type="gramStart"/>
      <w:r w:rsidRPr="009B2F87">
        <w:t>39  nolu</w:t>
      </w:r>
      <w:proofErr w:type="gramEnd"/>
      <w:r w:rsidRPr="009B2F87">
        <w:t xml:space="preserve"> 3. Sınıf öğrencisi Er</w:t>
      </w:r>
      <w:r w:rsidR="009B2F87" w:rsidRPr="009B2F87">
        <w:t>***</w:t>
      </w:r>
      <w:r w:rsidRPr="009B2F87">
        <w:t xml:space="preserve"> Çİ</w:t>
      </w:r>
      <w:r w:rsidR="009B2F87" w:rsidRPr="009B2F87">
        <w:t>****</w:t>
      </w:r>
      <w:r w:rsidRPr="009B2F87">
        <w:t>’nin, 2022-2023 Eğitim-Öğretim Yılı Güz Yarıyılından itibaren özel öğrenci statüsünde Muğla Sıtkı Koçman Üniversitesi’nde eğitimine devam edebilmesi ile ilgili Eğitim Bilimleri Bölüm Başkanlığının 22.08.2022 tarih ve 30255 sayılı yazısı görüşüldü.</w:t>
      </w:r>
    </w:p>
    <w:p w14:paraId="1B114F26" w14:textId="77777777" w:rsidR="004B5BB3" w:rsidRPr="009B2F87" w:rsidRDefault="004B5BB3" w:rsidP="004B5BB3">
      <w:pPr>
        <w:jc w:val="both"/>
        <w:rPr>
          <w:color w:val="000000"/>
        </w:rPr>
      </w:pPr>
    </w:p>
    <w:p w14:paraId="021625D9" w14:textId="7C42A970" w:rsidR="004B5BB3" w:rsidRDefault="004B5BB3" w:rsidP="004B5BB3">
      <w:pPr>
        <w:jc w:val="both"/>
        <w:rPr>
          <w:color w:val="000000"/>
        </w:rPr>
      </w:pPr>
      <w:r w:rsidRPr="009B2F87">
        <w:rPr>
          <w:color w:val="000000"/>
        </w:rPr>
        <w:t xml:space="preserve">          Yapılan müzakerelerden sonra; </w:t>
      </w:r>
      <w:r w:rsidRPr="009B2F87">
        <w:t xml:space="preserve">Fakültemiz Eğitim Bilimleri Bölümü Rehberlik ve Psikolojik Danışmanlık Anabilim Dalı </w:t>
      </w:r>
      <w:r w:rsidR="009B2F87" w:rsidRPr="009B2F87">
        <w:t>19*****</w:t>
      </w:r>
      <w:proofErr w:type="gramStart"/>
      <w:r w:rsidR="009B2F87" w:rsidRPr="009B2F87">
        <w:t>39  nolu</w:t>
      </w:r>
      <w:proofErr w:type="gramEnd"/>
      <w:r w:rsidR="009B2F87" w:rsidRPr="009B2F87">
        <w:t xml:space="preserve"> 3. Sınıf öğrencisi Er*** Çİ****</w:t>
      </w:r>
      <w:r w:rsidRPr="009B2F87">
        <w:t xml:space="preserve">’nin, </w:t>
      </w:r>
      <w:r w:rsidRPr="009B2F87">
        <w:rPr>
          <w:b/>
        </w:rPr>
        <w:t xml:space="preserve">“Kafkas Üniversitesi Özel Öğrenci Yönergesinin” </w:t>
      </w:r>
      <w:r w:rsidRPr="009B2F87">
        <w:t>4.</w:t>
      </w:r>
      <w:r w:rsidRPr="009B2F87">
        <w:rPr>
          <w:b/>
        </w:rPr>
        <w:t xml:space="preserve"> </w:t>
      </w:r>
      <w:r w:rsidRPr="009B2F87">
        <w:t xml:space="preserve">Maddesi gereğince, </w:t>
      </w:r>
      <w:r w:rsidRPr="009B2F87">
        <w:rPr>
          <w:color w:val="000000"/>
        </w:rPr>
        <w:t>2022-2023 Eğitim-Öğretim Yılı Güz+Bahar Yarıyıllarını 2 (iki) dönem</w:t>
      </w:r>
      <w:r w:rsidRPr="009B2F87">
        <w:t xml:space="preserve">, özel öğrenci statüsünde Muğla Sıtkı Koçman Üniversitesi Eğitim Fakültesi Rehberlik ve Psikolojik Danışmanlık Anabilim Dalı programında </w:t>
      </w:r>
      <w:r w:rsidRPr="009B2F87">
        <w:rPr>
          <w:color w:val="000000"/>
        </w:rPr>
        <w:t>Özel Öğrenci statüsünde ders almasına ve kararın Rektörlük Makamına arzına;</w:t>
      </w:r>
    </w:p>
    <w:p w14:paraId="26B69C6C" w14:textId="77777777" w:rsidR="004B5BB3" w:rsidRPr="009B2F87" w:rsidRDefault="004B5BB3" w:rsidP="004B5BB3">
      <w:pPr>
        <w:jc w:val="center"/>
        <w:rPr>
          <w:b/>
        </w:rPr>
      </w:pPr>
    </w:p>
    <w:p w14:paraId="469BA39E" w14:textId="7B8C0BA7" w:rsidR="004B5BB3" w:rsidRPr="009B2F87" w:rsidRDefault="004B5BB3" w:rsidP="004B5BB3">
      <w:pPr>
        <w:tabs>
          <w:tab w:val="left" w:pos="1739"/>
        </w:tabs>
        <w:jc w:val="both"/>
        <w:rPr>
          <w:rFonts w:eastAsia="Calibri"/>
          <w:lang w:eastAsia="en-US"/>
        </w:rPr>
      </w:pPr>
      <w:r w:rsidRPr="009B2F87">
        <w:rPr>
          <w:b/>
        </w:rPr>
        <w:t xml:space="preserve">         </w:t>
      </w:r>
      <w:proofErr w:type="gramStart"/>
      <w:r w:rsidRPr="009B2F87">
        <w:rPr>
          <w:b/>
        </w:rPr>
        <w:t>KARAR-6-</w:t>
      </w:r>
      <w:r w:rsidRPr="009B2F87">
        <w:rPr>
          <w:color w:val="000000"/>
        </w:rPr>
        <w:t xml:space="preserve"> </w:t>
      </w:r>
      <w:r w:rsidRPr="009B2F87">
        <w:t>Fakültemiz Temel Eğitim Bölümü Okul Öncesi Eğitimi Anabilim Dalı 20</w:t>
      </w:r>
      <w:r w:rsidR="009B2F87" w:rsidRPr="009B2F87">
        <w:t>*****</w:t>
      </w:r>
      <w:r w:rsidRPr="009B2F87">
        <w:t>20 nolu 4. Sınıf öğrencisi Ne</w:t>
      </w:r>
      <w:r w:rsidR="009B2F87" w:rsidRPr="009B2F87">
        <w:t>***</w:t>
      </w:r>
      <w:r w:rsidRPr="009B2F87">
        <w:t xml:space="preserve"> KA</w:t>
      </w:r>
      <w:r w:rsidR="009B2F87" w:rsidRPr="009B2F87">
        <w:t>***</w:t>
      </w:r>
      <w:r w:rsidRPr="009B2F87">
        <w:t xml:space="preserve"> BE</w:t>
      </w:r>
      <w:r w:rsidR="009B2F87" w:rsidRPr="009B2F87">
        <w:t>***</w:t>
      </w:r>
      <w:r w:rsidRPr="009B2F87">
        <w:t>’in, 2022-2023 Eğitim-Öğretim Yılı Güz Yarıyılından itibaren özel öğrenci statüsünde Akdeniz Üniversitesi’nde eğitimine devam edebilmesi ile ilgili Temel Eğitim Bölüm Başkanlığının 31.08.2022 tarih ve 31043 sayılı yazısı görüşüldü.</w:t>
      </w:r>
      <w:proofErr w:type="gramEnd"/>
    </w:p>
    <w:p w14:paraId="5BE0C0B5" w14:textId="77777777" w:rsidR="004B5BB3" w:rsidRPr="009B2F87" w:rsidRDefault="004B5BB3" w:rsidP="004B5BB3">
      <w:pPr>
        <w:tabs>
          <w:tab w:val="left" w:pos="1739"/>
        </w:tabs>
        <w:jc w:val="both"/>
      </w:pPr>
    </w:p>
    <w:p w14:paraId="584DD790" w14:textId="6C607300" w:rsidR="004B5BB3" w:rsidRPr="009B2F87" w:rsidRDefault="004B5BB3" w:rsidP="004B5BB3">
      <w:pPr>
        <w:jc w:val="both"/>
        <w:rPr>
          <w:color w:val="000000"/>
        </w:rPr>
      </w:pPr>
      <w:r w:rsidRPr="009B2F87">
        <w:rPr>
          <w:color w:val="000000"/>
        </w:rPr>
        <w:t xml:space="preserve">         </w:t>
      </w:r>
      <w:proofErr w:type="gramStart"/>
      <w:r w:rsidRPr="009B2F87">
        <w:rPr>
          <w:color w:val="000000"/>
        </w:rPr>
        <w:t xml:space="preserve">Yapılan müzakerelerden sonra; </w:t>
      </w:r>
      <w:r w:rsidRPr="009B2F87">
        <w:t xml:space="preserve">Fakültemiz Temel Eğitim Bölümü Okul Öncesi Eğitimi Anabilim Dalı </w:t>
      </w:r>
      <w:r w:rsidR="009B2F87" w:rsidRPr="009B2F87">
        <w:t>20*****20 nolu 4. Sınıf öğrencisi Ne*** KA*** BE***</w:t>
      </w:r>
      <w:r w:rsidRPr="009B2F87">
        <w:t xml:space="preserve">’in, </w:t>
      </w:r>
      <w:r w:rsidRPr="009B2F87">
        <w:rPr>
          <w:b/>
        </w:rPr>
        <w:t xml:space="preserve">“Kafkas Üniversitesi Özel Öğrenci Yönergesinin” </w:t>
      </w:r>
      <w:r w:rsidRPr="009B2F87">
        <w:t>4.</w:t>
      </w:r>
      <w:r w:rsidRPr="009B2F87">
        <w:rPr>
          <w:b/>
        </w:rPr>
        <w:t xml:space="preserve"> </w:t>
      </w:r>
      <w:r w:rsidRPr="009B2F87">
        <w:t xml:space="preserve">Maddesi gereğince, </w:t>
      </w:r>
      <w:r w:rsidRPr="009B2F87">
        <w:rPr>
          <w:color w:val="000000"/>
        </w:rPr>
        <w:t>2022-2023 Eğitim-Öğretim Yılı Güz+Bahar Yarıyıllarını 2 (iki) dönem</w:t>
      </w:r>
      <w:r w:rsidRPr="009B2F87">
        <w:t xml:space="preserve">, özel öğrenci statüsünde Akdeniz Üniversitesi Eğitim Fakültesi Temel Eğitim Bölümü Okul Öncesi Eğitimi Anabilim Dalı programında </w:t>
      </w:r>
      <w:r w:rsidRPr="009B2F87">
        <w:rPr>
          <w:color w:val="000000"/>
        </w:rPr>
        <w:t>Özel Öğrenci statüsünde ders almasına ve kararın Rektörlük Makamına arzına;</w:t>
      </w:r>
      <w:proofErr w:type="gramEnd"/>
    </w:p>
    <w:p w14:paraId="3D539A29" w14:textId="77777777" w:rsidR="004B5BB3" w:rsidRPr="009B2F87" w:rsidRDefault="004B5BB3" w:rsidP="004B5BB3">
      <w:pPr>
        <w:jc w:val="both"/>
      </w:pPr>
      <w:r w:rsidRPr="009B2F87">
        <w:t>.</w:t>
      </w:r>
    </w:p>
    <w:p w14:paraId="4B4DF17C" w14:textId="3EFEF716" w:rsidR="004B5BB3" w:rsidRPr="009B2F87" w:rsidRDefault="004B5BB3" w:rsidP="004B5BB3">
      <w:pPr>
        <w:tabs>
          <w:tab w:val="left" w:pos="1739"/>
        </w:tabs>
        <w:jc w:val="both"/>
        <w:rPr>
          <w:rFonts w:eastAsia="Calibri"/>
          <w:lang w:eastAsia="en-US"/>
        </w:rPr>
      </w:pPr>
      <w:r w:rsidRPr="009B2F87">
        <w:rPr>
          <w:b/>
        </w:rPr>
        <w:t xml:space="preserve">         </w:t>
      </w:r>
      <w:proofErr w:type="gramStart"/>
      <w:r w:rsidRPr="009B2F87">
        <w:rPr>
          <w:b/>
        </w:rPr>
        <w:t>KARAR-7-</w:t>
      </w:r>
      <w:r w:rsidRPr="009B2F87">
        <w:rPr>
          <w:color w:val="000000"/>
        </w:rPr>
        <w:t xml:space="preserve"> </w:t>
      </w:r>
      <w:r w:rsidRPr="009B2F87">
        <w:t>Fakültemiz Temel Eğitim Bölümü Sınıf Eğitimi Anabilim Dalı 16</w:t>
      </w:r>
      <w:r w:rsidR="009B2F87" w:rsidRPr="009B2F87">
        <w:t>*****</w:t>
      </w:r>
      <w:r w:rsidRPr="009B2F87">
        <w:t>50 nolu 4. Sınıf öğrencisi Ed</w:t>
      </w:r>
      <w:r w:rsidR="009B2F87" w:rsidRPr="009B2F87">
        <w:t>***</w:t>
      </w:r>
      <w:r w:rsidRPr="009B2F87">
        <w:t xml:space="preserve"> GÖ</w:t>
      </w:r>
      <w:r w:rsidR="009B2F87" w:rsidRPr="009B2F87">
        <w:t>****</w:t>
      </w:r>
      <w:r w:rsidRPr="009B2F87">
        <w:t>’in, 2022-2023 Eğitim-Öğretim Yılı Güz Yarıyılından itibaren özel öğrenci statüsünde Muş Alparslan Üniversitesi’nde eğitimine devam edebilmesi ile ilgili Temel Eğitim Bölüm Başkanlığının 31.08.2022 tarih ve 31049 sayılı yazısı görüşüldü.</w:t>
      </w:r>
      <w:proofErr w:type="gramEnd"/>
    </w:p>
    <w:p w14:paraId="0835ECAE" w14:textId="77777777" w:rsidR="004B5BB3" w:rsidRPr="009B2F87" w:rsidRDefault="004B5BB3" w:rsidP="004B5BB3">
      <w:pPr>
        <w:tabs>
          <w:tab w:val="left" w:pos="1739"/>
        </w:tabs>
        <w:jc w:val="both"/>
      </w:pPr>
    </w:p>
    <w:p w14:paraId="17C57F65" w14:textId="3D740BC3" w:rsidR="004B5BB3" w:rsidRPr="009B2F87" w:rsidRDefault="004B5BB3" w:rsidP="004B5BB3">
      <w:pPr>
        <w:jc w:val="both"/>
        <w:rPr>
          <w:color w:val="000000"/>
        </w:rPr>
      </w:pPr>
      <w:r w:rsidRPr="009B2F87">
        <w:rPr>
          <w:color w:val="000000"/>
        </w:rPr>
        <w:t xml:space="preserve">         </w:t>
      </w:r>
      <w:proofErr w:type="gramStart"/>
      <w:r w:rsidRPr="009B2F87">
        <w:rPr>
          <w:color w:val="000000"/>
        </w:rPr>
        <w:t xml:space="preserve">Yapılan müzakerelerden sonra; </w:t>
      </w:r>
      <w:r w:rsidRPr="009B2F87">
        <w:t xml:space="preserve">Fakültemiz Temel Eğitim Bölümü Sınıf Eğitimi Anabilim Dalı </w:t>
      </w:r>
      <w:r w:rsidR="009B2F87" w:rsidRPr="009B2F87">
        <w:t>16*****50 nolu 4. Sınıf öğrencisi Ed*** GÖ****</w:t>
      </w:r>
      <w:r w:rsidRPr="009B2F87">
        <w:t xml:space="preserve">’in, </w:t>
      </w:r>
      <w:r w:rsidRPr="009B2F87">
        <w:rPr>
          <w:b/>
        </w:rPr>
        <w:t xml:space="preserve">“Kafkas Üniversitesi Özel Öğrenci Yönergesinin” </w:t>
      </w:r>
      <w:r w:rsidRPr="009B2F87">
        <w:t>4.</w:t>
      </w:r>
      <w:r w:rsidRPr="009B2F87">
        <w:rPr>
          <w:b/>
        </w:rPr>
        <w:t xml:space="preserve"> </w:t>
      </w:r>
      <w:r w:rsidRPr="009B2F87">
        <w:t xml:space="preserve">Maddesi gereğince, </w:t>
      </w:r>
      <w:r w:rsidRPr="009B2F87">
        <w:rPr>
          <w:color w:val="000000"/>
        </w:rPr>
        <w:t>2022-2023 Eğitim-Öğretim Yılı Güz Yarıyılını 1 (bir) dönem</w:t>
      </w:r>
      <w:r w:rsidRPr="009B2F87">
        <w:t xml:space="preserve">, özel öğrenci statüsünde Muş Alparslan Üniversitesi Eğitim Fakültesi Temel Eğitim Bölümü Sınıf Eğitimi Anabilim Dalı programında </w:t>
      </w:r>
      <w:r w:rsidRPr="009B2F87">
        <w:rPr>
          <w:color w:val="000000"/>
        </w:rPr>
        <w:t>Özel Öğrenci statüsünde ders almasına ve kararın Rektörlük Makamına arzına;</w:t>
      </w:r>
      <w:proofErr w:type="gramEnd"/>
    </w:p>
    <w:p w14:paraId="0EB4F14E" w14:textId="77777777" w:rsidR="004B5BB3" w:rsidRPr="009B2F87" w:rsidRDefault="004B5BB3" w:rsidP="004B5BB3">
      <w:pPr>
        <w:jc w:val="center"/>
        <w:rPr>
          <w:b/>
        </w:rPr>
      </w:pPr>
    </w:p>
    <w:p w14:paraId="4E99E5DF" w14:textId="24682B6A" w:rsidR="004B5BB3" w:rsidRPr="009B2F87" w:rsidRDefault="004B5BB3" w:rsidP="004B5BB3">
      <w:pPr>
        <w:tabs>
          <w:tab w:val="left" w:pos="1739"/>
        </w:tabs>
        <w:jc w:val="both"/>
        <w:rPr>
          <w:rFonts w:eastAsia="Calibri"/>
          <w:lang w:eastAsia="en-US"/>
        </w:rPr>
      </w:pPr>
      <w:r w:rsidRPr="009B2F87">
        <w:rPr>
          <w:b/>
        </w:rPr>
        <w:t xml:space="preserve">            </w:t>
      </w:r>
      <w:proofErr w:type="gramStart"/>
      <w:r w:rsidRPr="009B2F87">
        <w:rPr>
          <w:b/>
        </w:rPr>
        <w:t>KARAR-8-</w:t>
      </w:r>
      <w:r w:rsidRPr="009B2F87">
        <w:rPr>
          <w:color w:val="000000"/>
        </w:rPr>
        <w:t xml:space="preserve"> </w:t>
      </w:r>
      <w:r w:rsidRPr="009B2F87">
        <w:t>Fakültemiz Temel Eğitim Bölümü Okul Öncesi Eğitimi Anabilim Dalı 20</w:t>
      </w:r>
      <w:r w:rsidR="009B2F87" w:rsidRPr="009B2F87">
        <w:t>*****</w:t>
      </w:r>
      <w:r w:rsidRPr="009B2F87">
        <w:t>43 nolu 3. Sınıf öğrencisi Di</w:t>
      </w:r>
      <w:r w:rsidR="009B2F87" w:rsidRPr="009B2F87">
        <w:t>****</w:t>
      </w:r>
      <w:r w:rsidRPr="009B2F87">
        <w:t xml:space="preserve"> IŞ</w:t>
      </w:r>
      <w:r w:rsidR="009B2F87" w:rsidRPr="009B2F87">
        <w:t>****</w:t>
      </w:r>
      <w:r w:rsidRPr="009B2F87">
        <w:t>’nın, 2022-2023 Eğitim-Öğretim Yılı Güz Yarıyılından itibaren özel öğrenci statüsünde Dicle Üniversitesi’nde eğitimine devam edebilmesi ile ilgili Temel Eğitim Bölüm Başkanlığının 31.08.2022 tarih ve 31019 sayılı yazısı görüşüldü.</w:t>
      </w:r>
      <w:proofErr w:type="gramEnd"/>
    </w:p>
    <w:p w14:paraId="0114801F" w14:textId="77777777" w:rsidR="004B5BB3" w:rsidRPr="009B2F87" w:rsidRDefault="004B5BB3" w:rsidP="004B5BB3">
      <w:pPr>
        <w:tabs>
          <w:tab w:val="left" w:pos="1739"/>
        </w:tabs>
        <w:jc w:val="both"/>
      </w:pPr>
    </w:p>
    <w:p w14:paraId="0A83CC27" w14:textId="66D56711" w:rsidR="004B5BB3" w:rsidRPr="009B2F87" w:rsidRDefault="004B5BB3" w:rsidP="004B5BB3">
      <w:pPr>
        <w:jc w:val="both"/>
      </w:pPr>
      <w:r w:rsidRPr="009B2F87">
        <w:rPr>
          <w:color w:val="000000"/>
        </w:rPr>
        <w:t xml:space="preserve">         </w:t>
      </w:r>
      <w:proofErr w:type="gramStart"/>
      <w:r w:rsidRPr="009B2F87">
        <w:rPr>
          <w:color w:val="000000"/>
        </w:rPr>
        <w:t xml:space="preserve">Yapılan müzakerelerden sonra; </w:t>
      </w:r>
      <w:r w:rsidRPr="009B2F87">
        <w:t xml:space="preserve">Fakültemiz Temel Eğitim Bölümü Okul Öncesi Eğitimi Anabilim Dalı </w:t>
      </w:r>
      <w:r w:rsidR="009B2F87" w:rsidRPr="009B2F87">
        <w:t>20*****43 nolu 3. Sınıf öğrencisi Di**** IŞ****</w:t>
      </w:r>
      <w:r w:rsidRPr="009B2F87">
        <w:t xml:space="preserve">’nın, </w:t>
      </w:r>
      <w:r w:rsidRPr="009B2F87">
        <w:rPr>
          <w:b/>
        </w:rPr>
        <w:t>“</w:t>
      </w:r>
      <w:r w:rsidRPr="009B2F87">
        <w:t>mazeretinin olumsuz görülmesi nedeniyle, Dicle Üniversitesi Eğitim Fakültesi Temel Eğitim Bölümü Okul Öncesi Eğitimi Anabilim Dalı programında 2022-2023 Eğitim-Öğretim Yılı Güz yarıyılından itibaren Özel Öğrenci Statüsünde ders alması oy birliği uygun görülmemiştir.</w:t>
      </w:r>
      <w:proofErr w:type="gramEnd"/>
    </w:p>
    <w:p w14:paraId="7D3BB20E" w14:textId="77777777" w:rsidR="004B5BB3" w:rsidRDefault="004B5BB3" w:rsidP="004B5BB3">
      <w:pPr>
        <w:jc w:val="both"/>
        <w:rPr>
          <w:b/>
        </w:rPr>
      </w:pPr>
    </w:p>
    <w:p w14:paraId="60B47552" w14:textId="77777777" w:rsidR="009B2F87" w:rsidRPr="007D5CA5" w:rsidRDefault="009B2F87" w:rsidP="009B2F87">
      <w:pPr>
        <w:jc w:val="both"/>
      </w:pPr>
      <w:r>
        <w:t xml:space="preserve">           </w:t>
      </w:r>
      <w:r w:rsidRPr="007D5CA5">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9B2F87" w14:paraId="7F0C8075" w14:textId="77777777" w:rsidTr="00A54E5A">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0605B292" w14:textId="5C175C34" w:rsidR="009B2F87" w:rsidRDefault="009B2F87" w:rsidP="00A54E5A">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3A02E1C" w14:textId="3237C84C" w:rsidR="009B2F87" w:rsidRDefault="00D6246C" w:rsidP="00A54E5A">
            <w:r>
              <w:t>Prof. Dr. Mu*** TA****</w:t>
            </w:r>
          </w:p>
        </w:tc>
        <w:tc>
          <w:tcPr>
            <w:tcW w:w="1647" w:type="dxa"/>
            <w:tcBorders>
              <w:top w:val="single" w:sz="4" w:space="0" w:color="auto"/>
              <w:left w:val="single" w:sz="4" w:space="0" w:color="auto"/>
              <w:bottom w:val="single" w:sz="4" w:space="0" w:color="auto"/>
              <w:right w:val="single" w:sz="4" w:space="0" w:color="auto"/>
            </w:tcBorders>
          </w:tcPr>
          <w:p w14:paraId="53159BF2" w14:textId="77777777" w:rsidR="009B2F87" w:rsidRDefault="009B2F87" w:rsidP="00A54E5A">
            <w:pPr>
              <w:jc w:val="both"/>
              <w:rPr>
                <w:b/>
              </w:rPr>
            </w:pPr>
            <w:r>
              <w:rPr>
                <w:b/>
              </w:rPr>
              <w:t>İMZA</w:t>
            </w:r>
          </w:p>
        </w:tc>
      </w:tr>
    </w:tbl>
    <w:p w14:paraId="1DA8F7C6" w14:textId="77777777" w:rsidR="009B2F87" w:rsidRDefault="009B2F87" w:rsidP="009B2F87">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9B2F87" w14:paraId="719DB715" w14:textId="77777777" w:rsidTr="00A54E5A">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63636BA" w14:textId="77777777" w:rsidR="009B2F87" w:rsidRDefault="009B2F87" w:rsidP="00A54E5A">
            <w:r>
              <w:t>Prof. Dr. Su** K** ÖZ****</w:t>
            </w:r>
          </w:p>
        </w:tc>
        <w:tc>
          <w:tcPr>
            <w:tcW w:w="1546" w:type="dxa"/>
            <w:tcBorders>
              <w:top w:val="single" w:sz="4" w:space="0" w:color="auto"/>
              <w:left w:val="single" w:sz="4" w:space="0" w:color="auto"/>
              <w:bottom w:val="single" w:sz="4" w:space="0" w:color="auto"/>
              <w:right w:val="single" w:sz="4" w:space="0" w:color="auto"/>
            </w:tcBorders>
          </w:tcPr>
          <w:p w14:paraId="18DE6892" w14:textId="77777777" w:rsidR="009B2F87" w:rsidRDefault="009B2F87" w:rsidP="00A54E5A">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5E6B34" w14:textId="77777777" w:rsidR="009B2F87" w:rsidRDefault="009B2F87" w:rsidP="00A54E5A">
            <w:r>
              <w:t>Prof. Dr. Mu**** AL***</w:t>
            </w:r>
          </w:p>
        </w:tc>
        <w:tc>
          <w:tcPr>
            <w:tcW w:w="1647" w:type="dxa"/>
            <w:tcBorders>
              <w:top w:val="single" w:sz="4" w:space="0" w:color="auto"/>
              <w:left w:val="single" w:sz="4" w:space="0" w:color="auto"/>
              <w:bottom w:val="single" w:sz="4" w:space="0" w:color="auto"/>
              <w:right w:val="single" w:sz="4" w:space="0" w:color="auto"/>
            </w:tcBorders>
          </w:tcPr>
          <w:p w14:paraId="6C436C46" w14:textId="0BAF9283" w:rsidR="009B2F87" w:rsidRDefault="009B2F87" w:rsidP="00A54E5A">
            <w:pPr>
              <w:jc w:val="both"/>
              <w:rPr>
                <w:b/>
              </w:rPr>
            </w:pPr>
            <w:r>
              <w:rPr>
                <w:b/>
              </w:rPr>
              <w:t>İMZA</w:t>
            </w:r>
          </w:p>
        </w:tc>
      </w:tr>
      <w:tr w:rsidR="009B2F87" w14:paraId="1B281833" w14:textId="77777777" w:rsidTr="00A54E5A">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4A8591FF" w14:textId="77777777" w:rsidR="009B2F87" w:rsidRDefault="009B2F87" w:rsidP="00A54E5A">
            <w:r>
              <w:t>Prof. Dr. Öz**** AK****</w:t>
            </w:r>
          </w:p>
        </w:tc>
        <w:tc>
          <w:tcPr>
            <w:tcW w:w="1546" w:type="dxa"/>
            <w:tcBorders>
              <w:top w:val="single" w:sz="4" w:space="0" w:color="auto"/>
              <w:left w:val="single" w:sz="4" w:space="0" w:color="auto"/>
              <w:bottom w:val="single" w:sz="4" w:space="0" w:color="auto"/>
              <w:right w:val="single" w:sz="4" w:space="0" w:color="auto"/>
            </w:tcBorders>
          </w:tcPr>
          <w:p w14:paraId="013EB6BD" w14:textId="3714B84E" w:rsidR="009B2F87" w:rsidRDefault="009B2F87" w:rsidP="00A54E5A">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DF50EA1" w14:textId="77777777" w:rsidR="009B2F87" w:rsidRDefault="009B2F87" w:rsidP="00A54E5A">
            <w:r>
              <w:t>Doç. Dr. Em*** Ha*** Dİ****</w:t>
            </w:r>
          </w:p>
        </w:tc>
        <w:tc>
          <w:tcPr>
            <w:tcW w:w="1647" w:type="dxa"/>
            <w:tcBorders>
              <w:top w:val="single" w:sz="4" w:space="0" w:color="auto"/>
              <w:left w:val="single" w:sz="4" w:space="0" w:color="auto"/>
              <w:bottom w:val="single" w:sz="4" w:space="0" w:color="auto"/>
              <w:right w:val="single" w:sz="4" w:space="0" w:color="auto"/>
            </w:tcBorders>
          </w:tcPr>
          <w:p w14:paraId="1D3F2982" w14:textId="52CFDF1F" w:rsidR="009B2F87" w:rsidRDefault="009B2F87" w:rsidP="00A54E5A">
            <w:pPr>
              <w:jc w:val="both"/>
              <w:rPr>
                <w:b/>
              </w:rPr>
            </w:pPr>
            <w:r>
              <w:rPr>
                <w:b/>
              </w:rPr>
              <w:t>İZİNLİ</w:t>
            </w:r>
          </w:p>
        </w:tc>
      </w:tr>
      <w:tr w:rsidR="009B2F87" w14:paraId="6E847AEB" w14:textId="77777777" w:rsidTr="00A54E5A">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C352A4D" w14:textId="77777777" w:rsidR="009B2F87" w:rsidRDefault="009B2F87" w:rsidP="00A54E5A">
            <w:r>
              <w:t>Doç. Dr. Şü*** İL****</w:t>
            </w:r>
          </w:p>
        </w:tc>
        <w:tc>
          <w:tcPr>
            <w:tcW w:w="1546" w:type="dxa"/>
            <w:tcBorders>
              <w:top w:val="single" w:sz="4" w:space="0" w:color="auto"/>
              <w:left w:val="single" w:sz="4" w:space="0" w:color="auto"/>
              <w:bottom w:val="single" w:sz="4" w:space="0" w:color="auto"/>
              <w:right w:val="single" w:sz="4" w:space="0" w:color="auto"/>
            </w:tcBorders>
          </w:tcPr>
          <w:p w14:paraId="4EA4BAA4" w14:textId="77777777" w:rsidR="009B2F87" w:rsidRPr="0043163A" w:rsidRDefault="009B2F87" w:rsidP="00A54E5A">
            <w:pPr>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990A5C" w14:textId="77777777" w:rsidR="009B2F87" w:rsidRDefault="009B2F87" w:rsidP="00A54E5A">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2A2F2AAA" w14:textId="77777777" w:rsidR="009B2F87" w:rsidRDefault="009B2F87" w:rsidP="00A54E5A">
            <w:pPr>
              <w:jc w:val="both"/>
              <w:rPr>
                <w:b/>
              </w:rPr>
            </w:pPr>
            <w:r>
              <w:rPr>
                <w:b/>
              </w:rPr>
              <w:t>İMZA</w:t>
            </w:r>
          </w:p>
        </w:tc>
      </w:tr>
      <w:tr w:rsidR="009B2F87" w14:paraId="2F4733E6" w14:textId="77777777" w:rsidTr="00A54E5A">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6B6C8E4B" w14:textId="77777777" w:rsidR="009B2F87" w:rsidRDefault="009B2F87" w:rsidP="00A54E5A">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E9BB614" w14:textId="77777777" w:rsidR="009B2F87" w:rsidRDefault="009B2F87" w:rsidP="00A54E5A">
            <w:r>
              <w:t>Ma**** ÇE***</w:t>
            </w:r>
          </w:p>
        </w:tc>
        <w:tc>
          <w:tcPr>
            <w:tcW w:w="1647" w:type="dxa"/>
            <w:tcBorders>
              <w:top w:val="single" w:sz="4" w:space="0" w:color="auto"/>
              <w:left w:val="single" w:sz="4" w:space="0" w:color="auto"/>
              <w:bottom w:val="single" w:sz="4" w:space="0" w:color="auto"/>
              <w:right w:val="single" w:sz="4" w:space="0" w:color="auto"/>
            </w:tcBorders>
          </w:tcPr>
          <w:p w14:paraId="76A4E738" w14:textId="77777777" w:rsidR="009B2F87" w:rsidRDefault="009B2F87" w:rsidP="00A54E5A">
            <w:pPr>
              <w:jc w:val="both"/>
              <w:rPr>
                <w:b/>
              </w:rPr>
            </w:pPr>
            <w:r>
              <w:rPr>
                <w:b/>
              </w:rPr>
              <w:t>İMZA</w:t>
            </w:r>
          </w:p>
        </w:tc>
      </w:tr>
    </w:tbl>
    <w:p w14:paraId="6C16497F" w14:textId="77777777" w:rsidR="004B5BB3" w:rsidRDefault="004B5BB3" w:rsidP="004B5BB3"/>
    <w:p w14:paraId="4883F14A" w14:textId="77777777" w:rsidR="009B2F87" w:rsidRPr="0004101E" w:rsidRDefault="009B2F87" w:rsidP="009B2F87">
      <w:pPr>
        <w:rPr>
          <w:b/>
          <w:u w:val="single"/>
        </w:rPr>
      </w:pPr>
      <w:r w:rsidRPr="0004101E">
        <w:rPr>
          <w:b/>
          <w:u w:val="single"/>
        </w:rPr>
        <w:t>GÜNDEM MADDELERİ:</w:t>
      </w:r>
    </w:p>
    <w:p w14:paraId="08CC7123" w14:textId="77777777" w:rsidR="009B2F87" w:rsidRPr="002F5D06" w:rsidRDefault="009B2F87" w:rsidP="009B2F87">
      <w:pPr>
        <w:rPr>
          <w:b/>
          <w:sz w:val="22"/>
          <w:szCs w:val="22"/>
          <w:u w:val="single"/>
        </w:rPr>
      </w:pPr>
    </w:p>
    <w:p w14:paraId="342554E5" w14:textId="72F90E3B" w:rsidR="009B2F87" w:rsidRDefault="009B2F87" w:rsidP="009B2F87">
      <w:pPr>
        <w:pStyle w:val="ListeParagraf"/>
        <w:numPr>
          <w:ilvl w:val="0"/>
          <w:numId w:val="30"/>
        </w:numPr>
        <w:jc w:val="both"/>
        <w:rPr>
          <w:bCs/>
        </w:rPr>
      </w:pPr>
      <w:r w:rsidRPr="00372604">
        <w:rPr>
          <w:bCs/>
        </w:rPr>
        <w:t>Akademik Kadro çalışmalarına esas almak üzere Fakültemiz Öğretim Üyelerine ait norm kadrolarının belirlenmesine ilişkin Üniversitemiz Personel Daire Başkanlığının</w:t>
      </w:r>
      <w:r>
        <w:rPr>
          <w:bCs/>
        </w:rPr>
        <w:t xml:space="preserve"> 23.08.2022 </w:t>
      </w:r>
      <w:r w:rsidRPr="00372604">
        <w:rPr>
          <w:bCs/>
        </w:rPr>
        <w:t xml:space="preserve">tarih ve </w:t>
      </w:r>
      <w:r>
        <w:t>30417</w:t>
      </w:r>
      <w:r>
        <w:rPr>
          <w:bCs/>
        </w:rPr>
        <w:t xml:space="preserve"> </w:t>
      </w:r>
      <w:r w:rsidRPr="00372604">
        <w:rPr>
          <w:bCs/>
        </w:rPr>
        <w:t>sayılı</w:t>
      </w:r>
      <w:r w:rsidRPr="009B2F87">
        <w:rPr>
          <w:bCs/>
        </w:rPr>
        <w:t xml:space="preserve"> yazısının gö</w:t>
      </w:r>
      <w:r>
        <w:rPr>
          <w:bCs/>
        </w:rPr>
        <w:t>rüşülmesi.</w:t>
      </w:r>
    </w:p>
    <w:p w14:paraId="4467F46A" w14:textId="77777777" w:rsidR="009B2F87" w:rsidRDefault="009B2F87" w:rsidP="009B2F87">
      <w:pPr>
        <w:pStyle w:val="ListeParagraf"/>
        <w:jc w:val="both"/>
        <w:rPr>
          <w:bCs/>
        </w:rPr>
      </w:pPr>
    </w:p>
    <w:p w14:paraId="1ADEDE0B" w14:textId="679DA5DC" w:rsidR="009B2F87" w:rsidRDefault="009B2F87" w:rsidP="009B2F87">
      <w:pPr>
        <w:pStyle w:val="ListeParagraf"/>
        <w:numPr>
          <w:ilvl w:val="0"/>
          <w:numId w:val="30"/>
        </w:numPr>
        <w:jc w:val="both"/>
        <w:rPr>
          <w:bCs/>
        </w:rPr>
      </w:pPr>
      <w:proofErr w:type="gramStart"/>
      <w:r w:rsidRPr="009B2F87">
        <w:rPr>
          <w:color w:val="000000" w:themeColor="text1"/>
        </w:rPr>
        <w:t>27.08.2015 tarihli Resmi Gazetede yayınlanan 20.08.2015 tarih ve 2015/8052 sayılı Bakanlar Kurulu kararı gereğince,  Fakültemiz Bölüm/Anabilim Dallarında 4</w:t>
      </w:r>
      <w:r w:rsidRPr="009B2F87">
        <w:rPr>
          <w:color w:val="202124"/>
          <w:shd w:val="clear" w:color="auto" w:fill="FFFFFF"/>
        </w:rPr>
        <w:t xml:space="preserve"> yıllık lisans programlarında </w:t>
      </w:r>
      <w:r w:rsidRPr="009B2F87">
        <w:rPr>
          <w:bCs/>
          <w:color w:val="202124"/>
          <w:shd w:val="clear" w:color="auto" w:fill="FFFFFF"/>
        </w:rPr>
        <w:t>azami</w:t>
      </w:r>
      <w:r w:rsidRPr="009B2F87">
        <w:rPr>
          <w:b/>
          <w:bCs/>
          <w:color w:val="202124"/>
          <w:shd w:val="clear" w:color="auto" w:fill="FFFFFF"/>
        </w:rPr>
        <w:t xml:space="preserve"> </w:t>
      </w:r>
      <w:r w:rsidRPr="009B2F87">
        <w:rPr>
          <w:bCs/>
          <w:color w:val="202124"/>
          <w:shd w:val="clear" w:color="auto" w:fill="FFFFFF"/>
        </w:rPr>
        <w:t>öğrenim süresi</w:t>
      </w:r>
      <w:r w:rsidRPr="009B2F87">
        <w:rPr>
          <w:color w:val="202124"/>
          <w:shd w:val="clear" w:color="auto" w:fill="FFFFFF"/>
        </w:rPr>
        <w:t> 7 yıl Azami süresini dolduran</w:t>
      </w:r>
      <w:r w:rsidRPr="009B2F87">
        <w:rPr>
          <w:color w:val="000000" w:themeColor="text1"/>
        </w:rPr>
        <w:t xml:space="preserve"> öğrencilerin 6569 Sayılı Kanunun 28 ile 2547 Sayılı Yükseköğretim Kanunun 44. Maddesinin (c) bendi gereğince kayıtlarının silinmesi ve 5 Dersin altında olan öğrencilere Ek sınav hakkı tanınması </w:t>
      </w:r>
      <w:r w:rsidRPr="00B81BB2">
        <w:t>hususu</w:t>
      </w:r>
      <w:r>
        <w:t>nun</w:t>
      </w:r>
      <w:r w:rsidRPr="009B2F87">
        <w:rPr>
          <w:bCs/>
        </w:rPr>
        <w:t xml:space="preserve"> görüşülmesi.</w:t>
      </w:r>
      <w:proofErr w:type="gramEnd"/>
    </w:p>
    <w:p w14:paraId="21EDB32F" w14:textId="77777777" w:rsidR="009B2F87" w:rsidRPr="009B2F87" w:rsidRDefault="009B2F87" w:rsidP="009B2F87">
      <w:pPr>
        <w:pStyle w:val="ListeParagraf"/>
        <w:rPr>
          <w:bCs/>
        </w:rPr>
      </w:pPr>
    </w:p>
    <w:p w14:paraId="25F0CCCE" w14:textId="273778F6" w:rsidR="009B2F87" w:rsidRPr="00D6246C" w:rsidRDefault="00D6246C" w:rsidP="009B2F87">
      <w:pPr>
        <w:pStyle w:val="ListeParagraf"/>
        <w:numPr>
          <w:ilvl w:val="0"/>
          <w:numId w:val="30"/>
        </w:numPr>
        <w:jc w:val="both"/>
        <w:rPr>
          <w:bCs/>
        </w:rPr>
      </w:pPr>
      <w:proofErr w:type="gramStart"/>
      <w:r>
        <w:rPr>
          <w:color w:val="000000"/>
        </w:rPr>
        <w:t>05.07.2022 tarih ve 31887 sayılı Resmi Gazete’de yayımlanarak yürürlüğe giren 7417 sayılı Kanun’un 35’inci maddesi ile 2547 Sayılı Yükseköğretim Kanununa eklenen geçici 83’üncü madde kapsamında af kanunundan yararlanmak üzere 26.08.2022 tarihli dilekçe ile başvuruda bulunan Fakültemiz Matematik ve Fen Bilimleri Eğitimi Bölümü İlköğretim</w:t>
      </w:r>
      <w:r>
        <w:t xml:space="preserve"> Matematik</w:t>
      </w:r>
      <w:r w:rsidRPr="00E5132D">
        <w:t xml:space="preserve"> Eğitimi Anabilim Dalı </w:t>
      </w:r>
      <w:r>
        <w:t>16*****18</w:t>
      </w:r>
      <w:r w:rsidRPr="00E5132D">
        <w:t xml:space="preserve"> nolu </w:t>
      </w:r>
      <w:r>
        <w:t>E** Yü*** YI*****’ı</w:t>
      </w:r>
      <w:r w:rsidRPr="00E5132D">
        <w:t>n ders muafiyeti ve intibak işlemlerine dair durumu</w:t>
      </w:r>
      <w:r>
        <w:t>n görüşülmesi.</w:t>
      </w:r>
      <w:proofErr w:type="gramEnd"/>
    </w:p>
    <w:p w14:paraId="16282E17" w14:textId="77777777" w:rsidR="00D6246C" w:rsidRPr="00D6246C" w:rsidRDefault="00D6246C" w:rsidP="00D6246C">
      <w:pPr>
        <w:pStyle w:val="ListeParagraf"/>
        <w:rPr>
          <w:bCs/>
        </w:rPr>
      </w:pPr>
    </w:p>
    <w:p w14:paraId="19D8A4D0" w14:textId="4A03C4F2" w:rsidR="00D6246C" w:rsidRPr="009B2F87" w:rsidRDefault="00D6246C" w:rsidP="009B2F87">
      <w:pPr>
        <w:pStyle w:val="ListeParagraf"/>
        <w:numPr>
          <w:ilvl w:val="0"/>
          <w:numId w:val="30"/>
        </w:numPr>
        <w:jc w:val="both"/>
        <w:rPr>
          <w:bCs/>
        </w:rPr>
      </w:pPr>
      <w:proofErr w:type="gramStart"/>
      <w:r>
        <w:rPr>
          <w:color w:val="000000"/>
        </w:rPr>
        <w:t xml:space="preserve">05.07.2022 tarih ve 31887 sayılı Resmi Gazete’de yayımlanarak yürürlüğe giren 7417 sayılı Kanun’un 35’inci maddesi ile 2547 Sayılı Yükseköğretim Kanununa eklenen geçici 83’üncü madde kapsamında af kanunundan yararlanmak üzere 26.08.2022 tarihli dilekçe başvuruda bulunan Fakültemiz Eğitim Bilimleri Bölümü </w:t>
      </w:r>
      <w:r>
        <w:t>Rehberlik ve Psikolojik Danışmanlık</w:t>
      </w:r>
      <w:r w:rsidRPr="00E5132D">
        <w:t xml:space="preserve"> Anabilim Dalı </w:t>
      </w:r>
      <w:r>
        <w:t>15****50</w:t>
      </w:r>
      <w:r w:rsidRPr="00E5132D">
        <w:t xml:space="preserve"> nolu </w:t>
      </w:r>
      <w:r>
        <w:t>Du*** KA****(SE****)’ı</w:t>
      </w:r>
      <w:r w:rsidRPr="00E5132D">
        <w:t>n ders muafiyeti ve intibak işlemlerine dair durumu</w:t>
      </w:r>
      <w:r>
        <w:t>nun görüşülmesi.</w:t>
      </w:r>
      <w:proofErr w:type="gramEnd"/>
    </w:p>
    <w:p w14:paraId="43065A7F" w14:textId="77777777" w:rsidR="009B2F87" w:rsidRPr="009B2F87" w:rsidRDefault="009B2F87" w:rsidP="009B2F87">
      <w:pPr>
        <w:pStyle w:val="ListeParagraf"/>
        <w:jc w:val="both"/>
        <w:rPr>
          <w:bCs/>
        </w:rPr>
      </w:pPr>
    </w:p>
    <w:p w14:paraId="7976400B" w14:textId="77777777" w:rsidR="009B2F87" w:rsidRDefault="009B2F87" w:rsidP="004B5BB3">
      <w:pPr>
        <w:jc w:val="center"/>
        <w:rPr>
          <w:b/>
        </w:rPr>
      </w:pPr>
    </w:p>
    <w:p w14:paraId="6D37CA1B" w14:textId="77777777" w:rsidR="004B5BB3" w:rsidRPr="00EF4C24" w:rsidRDefault="004B5BB3" w:rsidP="004B5BB3">
      <w:pPr>
        <w:jc w:val="center"/>
        <w:rPr>
          <w:b/>
        </w:rPr>
      </w:pPr>
      <w:r w:rsidRPr="00EF4C24">
        <w:rPr>
          <w:b/>
        </w:rPr>
        <w:t>T.C.</w:t>
      </w:r>
    </w:p>
    <w:p w14:paraId="10515630" w14:textId="77777777" w:rsidR="004B5BB3" w:rsidRPr="00642B34" w:rsidRDefault="004B5BB3" w:rsidP="004B5BB3">
      <w:pPr>
        <w:tabs>
          <w:tab w:val="left" w:pos="1322"/>
          <w:tab w:val="center" w:pos="5244"/>
        </w:tabs>
        <w:jc w:val="center"/>
        <w:rPr>
          <w:b/>
        </w:rPr>
      </w:pPr>
      <w:r w:rsidRPr="00642B34">
        <w:rPr>
          <w:b/>
        </w:rPr>
        <w:t>KAFKAS ÜNİVERSİTESİ</w:t>
      </w:r>
    </w:p>
    <w:p w14:paraId="1B6423F7" w14:textId="77777777" w:rsidR="004B5BB3" w:rsidRPr="00642B34" w:rsidRDefault="004B5BB3" w:rsidP="004B5BB3">
      <w:pPr>
        <w:jc w:val="center"/>
        <w:rPr>
          <w:b/>
        </w:rPr>
      </w:pPr>
      <w:r>
        <w:rPr>
          <w:b/>
        </w:rPr>
        <w:t xml:space="preserve">DEDE KORKUT </w:t>
      </w:r>
      <w:r w:rsidRPr="00642B34">
        <w:rPr>
          <w:b/>
        </w:rPr>
        <w:t>EĞİTİM FAKÜLTESİ DEKANLIĞI</w:t>
      </w:r>
    </w:p>
    <w:p w14:paraId="6BC47ADE" w14:textId="77777777" w:rsidR="004B5BB3" w:rsidRPr="00642B34" w:rsidRDefault="004B5BB3" w:rsidP="004B5BB3">
      <w:pPr>
        <w:jc w:val="center"/>
        <w:rPr>
          <w:b/>
        </w:rPr>
      </w:pPr>
      <w:r w:rsidRPr="00642B34">
        <w:rPr>
          <w:b/>
        </w:rPr>
        <w:t>YÖNETİM KURULU KARARI</w:t>
      </w:r>
    </w:p>
    <w:p w14:paraId="6BAA8311"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07731D17" w14:textId="77777777" w:rsidR="004B5BB3" w:rsidRDefault="004B5BB3" w:rsidP="004B5BB3">
      <w:pPr>
        <w:rPr>
          <w:b/>
        </w:rPr>
      </w:pPr>
      <w:r w:rsidRPr="00642B34">
        <w:rPr>
          <w:b/>
        </w:rPr>
        <w:t xml:space="preserve">      </w:t>
      </w:r>
      <w:r>
        <w:rPr>
          <w:b/>
        </w:rPr>
        <w:t>02.09.2022</w:t>
      </w:r>
      <w:r w:rsidRPr="00642B34">
        <w:rPr>
          <w:b/>
        </w:rPr>
        <w:tab/>
      </w:r>
      <w:r w:rsidRPr="00642B34">
        <w:rPr>
          <w:b/>
        </w:rPr>
        <w:tab/>
        <w:t xml:space="preserve">  </w:t>
      </w:r>
      <w:r>
        <w:rPr>
          <w:b/>
        </w:rPr>
        <w:t xml:space="preserve">                     </w:t>
      </w:r>
      <w:r>
        <w:rPr>
          <w:b/>
        </w:rPr>
        <w:tab/>
        <w:t xml:space="preserve">        </w:t>
      </w:r>
      <w:r w:rsidRPr="00642B34">
        <w:rPr>
          <w:b/>
        </w:rPr>
        <w:t>20</w:t>
      </w:r>
      <w:r>
        <w:rPr>
          <w:b/>
        </w:rPr>
        <w:t>22/30                                                 14.0</w:t>
      </w:r>
      <w:r w:rsidRPr="00642B34">
        <w:rPr>
          <w:b/>
        </w:rPr>
        <w:t>0</w:t>
      </w:r>
    </w:p>
    <w:p w14:paraId="662F9CD9" w14:textId="77777777" w:rsidR="004B5BB3" w:rsidRDefault="004B5BB3" w:rsidP="004B5BB3">
      <w:pPr>
        <w:rPr>
          <w:b/>
        </w:rPr>
      </w:pPr>
    </w:p>
    <w:p w14:paraId="4BA11217" w14:textId="5F77B06C" w:rsidR="004B5BB3" w:rsidRPr="00C17EA9" w:rsidRDefault="004B5BB3" w:rsidP="004B5BB3">
      <w:pPr>
        <w:ind w:firstLine="708"/>
        <w:jc w:val="both"/>
      </w:pPr>
      <w:r w:rsidRPr="00C17EA9">
        <w:t>Fakültemiz, Yönetim Kurulu, Dekan</w:t>
      </w:r>
      <w:r>
        <w:t xml:space="preserve"> Prof. Dr. Mu</w:t>
      </w:r>
      <w:r w:rsidR="009B2F87">
        <w:t>***</w:t>
      </w:r>
      <w:r>
        <w:t xml:space="preserve"> TA</w:t>
      </w:r>
      <w:r w:rsidR="009B2F87">
        <w:t>****</w:t>
      </w:r>
      <w:r w:rsidRPr="00C17EA9">
        <w:t xml:space="preserve"> Başkanlığında aşağıda ismi ve imzaları açılan Yönetim Kurulu üyelerinin katılımı ile toplanarak aşağıdaki karar</w:t>
      </w:r>
      <w:r>
        <w:t>lar</w:t>
      </w:r>
      <w:r w:rsidRPr="00C17EA9">
        <w:t>ı almıştır.</w:t>
      </w:r>
    </w:p>
    <w:p w14:paraId="7D3FCD59" w14:textId="77777777" w:rsidR="004B5BB3" w:rsidRDefault="004B5BB3" w:rsidP="004B5BB3"/>
    <w:p w14:paraId="13B5DD19" w14:textId="77777777" w:rsidR="004B5BB3" w:rsidRPr="00372604" w:rsidRDefault="004B5BB3" w:rsidP="004B5BB3">
      <w:pPr>
        <w:ind w:firstLine="708"/>
        <w:jc w:val="both"/>
        <w:rPr>
          <w:color w:val="000000"/>
        </w:rPr>
      </w:pPr>
      <w:r w:rsidRPr="00372604">
        <w:rPr>
          <w:b/>
        </w:rPr>
        <w:t xml:space="preserve">KARAR-1- </w:t>
      </w:r>
      <w:r w:rsidRPr="00372604">
        <w:rPr>
          <w:bCs/>
        </w:rPr>
        <w:t>Akademik Kadro çalışmalarına esas almak üzere Fakültemiz Öğretim Üyelerine ait norm kadrolarının belirlenmesine ilişkin Üniversitemiz Personel Daire Başkanlığının</w:t>
      </w:r>
      <w:r>
        <w:rPr>
          <w:bCs/>
        </w:rPr>
        <w:t xml:space="preserve"> 23.08.2022 </w:t>
      </w:r>
      <w:r w:rsidRPr="00372604">
        <w:rPr>
          <w:bCs/>
        </w:rPr>
        <w:t xml:space="preserve">tarih ve </w:t>
      </w:r>
      <w:r>
        <w:t>30417</w:t>
      </w:r>
      <w:r>
        <w:rPr>
          <w:bCs/>
        </w:rPr>
        <w:t xml:space="preserve"> </w:t>
      </w:r>
      <w:r w:rsidRPr="00372604">
        <w:rPr>
          <w:bCs/>
        </w:rPr>
        <w:t>sayılı yazısı görüşüldü.</w:t>
      </w:r>
    </w:p>
    <w:p w14:paraId="42EFD509" w14:textId="77777777" w:rsidR="004B5BB3" w:rsidRPr="00372604" w:rsidRDefault="004B5BB3" w:rsidP="004B5BB3">
      <w:pPr>
        <w:tabs>
          <w:tab w:val="left" w:pos="1739"/>
        </w:tabs>
        <w:jc w:val="both"/>
        <w:rPr>
          <w:b/>
        </w:rPr>
      </w:pPr>
    </w:p>
    <w:p w14:paraId="05CC82A7" w14:textId="77777777" w:rsidR="004B5BB3" w:rsidRDefault="004B5BB3" w:rsidP="004B5BB3">
      <w:pPr>
        <w:tabs>
          <w:tab w:val="left" w:pos="1739"/>
        </w:tabs>
        <w:jc w:val="both"/>
        <w:rPr>
          <w:bCs/>
        </w:rPr>
      </w:pPr>
      <w:r w:rsidRPr="00372604">
        <w:rPr>
          <w:bCs/>
          <w:color w:val="000000"/>
        </w:rPr>
        <w:t xml:space="preserve">            </w:t>
      </w:r>
      <w:proofErr w:type="gramStart"/>
      <w:r w:rsidRPr="00372604">
        <w:rPr>
          <w:bCs/>
          <w:color w:val="000000"/>
        </w:rPr>
        <w:t xml:space="preserve">Yapılan müzakerelerden sonra; </w:t>
      </w:r>
      <w:r w:rsidRPr="00372604">
        <w:rPr>
          <w:bCs/>
        </w:rPr>
        <w:t>Akademik Kadro çalışmalarına esas almak üzere Fakültemiz Bölüm ve Anabilim Dalı bazındaki talepleri doğrultusunda, Devlet Yükseköğretim Kurumlarında Öğretim Elemanı Norm Kadrolarının Belirlenmesine ve Kullanılmasına İl</w:t>
      </w:r>
      <w:r>
        <w:rPr>
          <w:bCs/>
        </w:rPr>
        <w:t>i</w:t>
      </w:r>
      <w:r w:rsidRPr="00372604">
        <w:rPr>
          <w:bCs/>
        </w:rPr>
        <w:t>şkin Yönetmenliğinin ilgili maddeleri gereğince, 202</w:t>
      </w:r>
      <w:r>
        <w:rPr>
          <w:bCs/>
        </w:rPr>
        <w:t>2</w:t>
      </w:r>
      <w:r w:rsidRPr="00372604">
        <w:rPr>
          <w:bCs/>
        </w:rPr>
        <w:t xml:space="preserve"> </w:t>
      </w:r>
      <w:r>
        <w:rPr>
          <w:bCs/>
        </w:rPr>
        <w:t>yılı akademik kadro çalışmalarına kullanılmak üzere</w:t>
      </w:r>
      <w:r w:rsidRPr="00372604">
        <w:rPr>
          <w:bCs/>
        </w:rPr>
        <w:t>, Fakültemiz Norm Kadro taleplerin bölüm başkanlıklarından geldiği şekliyle kabulüne ve kararın Rektörlük Makamına Arzına;</w:t>
      </w:r>
      <w:proofErr w:type="gramEnd"/>
    </w:p>
    <w:p w14:paraId="11BD05FB" w14:textId="77777777" w:rsidR="004B5BB3" w:rsidRDefault="004B5BB3" w:rsidP="004B5BB3">
      <w:pPr>
        <w:ind w:firstLine="708"/>
        <w:jc w:val="both"/>
      </w:pPr>
    </w:p>
    <w:p w14:paraId="1B9B2256" w14:textId="77777777" w:rsidR="004B5BB3" w:rsidRPr="00B81BB2" w:rsidRDefault="004B5BB3" w:rsidP="004B5BB3">
      <w:pPr>
        <w:tabs>
          <w:tab w:val="left" w:pos="1475"/>
        </w:tabs>
        <w:jc w:val="both"/>
      </w:pPr>
      <w:r>
        <w:rPr>
          <w:b/>
          <w:color w:val="000000" w:themeColor="text1"/>
        </w:rPr>
        <w:t xml:space="preserve">         </w:t>
      </w:r>
      <w:proofErr w:type="gramStart"/>
      <w:r w:rsidRPr="00B81BB2">
        <w:rPr>
          <w:b/>
          <w:color w:val="000000" w:themeColor="text1"/>
        </w:rPr>
        <w:t>KARAR-</w:t>
      </w:r>
      <w:r>
        <w:rPr>
          <w:b/>
          <w:color w:val="000000" w:themeColor="text1"/>
        </w:rPr>
        <w:t>2</w:t>
      </w:r>
      <w:r w:rsidRPr="00B81BB2">
        <w:rPr>
          <w:b/>
          <w:color w:val="000000" w:themeColor="text1"/>
        </w:rPr>
        <w:t>-</w:t>
      </w:r>
      <w:r w:rsidRPr="00B81BB2">
        <w:t xml:space="preserve">  </w:t>
      </w:r>
      <w:r w:rsidRPr="00B81BB2">
        <w:rPr>
          <w:color w:val="000000" w:themeColor="text1"/>
        </w:rPr>
        <w:t>27.08.2015 tarihli Resmi Gazetede yayınlanan 20.08.2015 tarih ve 2015/8052 sayılı Bakanlar Kurulu kararı gereğince,  Fakültemiz Bölüm/Anabilim Dallarında 4</w:t>
      </w:r>
      <w:r w:rsidRPr="00B81BB2">
        <w:rPr>
          <w:color w:val="202124"/>
          <w:shd w:val="clear" w:color="auto" w:fill="FFFFFF"/>
        </w:rPr>
        <w:t xml:space="preserve"> yıllık lisans programlarında </w:t>
      </w:r>
      <w:r w:rsidRPr="00B81BB2">
        <w:rPr>
          <w:bCs/>
          <w:color w:val="202124"/>
          <w:shd w:val="clear" w:color="auto" w:fill="FFFFFF"/>
        </w:rPr>
        <w:t>azami</w:t>
      </w:r>
      <w:r w:rsidRPr="00B81BB2">
        <w:rPr>
          <w:b/>
          <w:bCs/>
          <w:color w:val="202124"/>
          <w:shd w:val="clear" w:color="auto" w:fill="FFFFFF"/>
        </w:rPr>
        <w:t xml:space="preserve"> </w:t>
      </w:r>
      <w:r w:rsidRPr="00B81BB2">
        <w:rPr>
          <w:bCs/>
          <w:color w:val="202124"/>
          <w:shd w:val="clear" w:color="auto" w:fill="FFFFFF"/>
        </w:rPr>
        <w:t>öğrenim süresi</w:t>
      </w:r>
      <w:r w:rsidRPr="00B81BB2">
        <w:rPr>
          <w:color w:val="202124"/>
          <w:shd w:val="clear" w:color="auto" w:fill="FFFFFF"/>
        </w:rPr>
        <w:t> 7 yıl Azami süresini dolduran</w:t>
      </w:r>
      <w:r w:rsidRPr="00B81BB2">
        <w:rPr>
          <w:color w:val="000000" w:themeColor="text1"/>
        </w:rPr>
        <w:t xml:space="preserve"> öğrencilerin</w:t>
      </w:r>
      <w:r>
        <w:rPr>
          <w:color w:val="000000" w:themeColor="text1"/>
        </w:rPr>
        <w:t xml:space="preserve"> </w:t>
      </w:r>
      <w:r w:rsidRPr="00B81BB2">
        <w:rPr>
          <w:color w:val="000000" w:themeColor="text1"/>
        </w:rPr>
        <w:t xml:space="preserve">6569 Sayılı Kanunun 28 ile 2547 Sayılı Yükseköğretim Kanunun 44. Maddesinin (c) bendi gereğince kayıtlarının silinmesi </w:t>
      </w:r>
      <w:r>
        <w:rPr>
          <w:color w:val="000000" w:themeColor="text1"/>
        </w:rPr>
        <w:t xml:space="preserve">ve 5 Dersin altında olan öğrencilere Ek sınav hakkı tanınması </w:t>
      </w:r>
      <w:r w:rsidRPr="00B81BB2">
        <w:t>hususu görüşüldü.</w:t>
      </w:r>
      <w:proofErr w:type="gramEnd"/>
    </w:p>
    <w:p w14:paraId="298100E7" w14:textId="77777777" w:rsidR="004B5BB3" w:rsidRPr="00B81BB2" w:rsidRDefault="004B5BB3" w:rsidP="004B5BB3">
      <w:pPr>
        <w:jc w:val="both"/>
      </w:pPr>
    </w:p>
    <w:p w14:paraId="550C7895" w14:textId="77777777" w:rsidR="004B5BB3" w:rsidRDefault="004B5BB3" w:rsidP="004B5BB3">
      <w:pPr>
        <w:tabs>
          <w:tab w:val="left" w:pos="1739"/>
        </w:tabs>
        <w:jc w:val="both"/>
        <w:rPr>
          <w:color w:val="000000" w:themeColor="text1"/>
        </w:rPr>
      </w:pPr>
      <w:r w:rsidRPr="00B81BB2">
        <w:t xml:space="preserve">           Yapılan müzakerelerden sonra; Yükseköğretim Kurulu Başkanlığının 14.12.2018 tarih ve </w:t>
      </w:r>
      <w:proofErr w:type="gramStart"/>
      <w:r w:rsidRPr="00B81BB2">
        <w:t>75850160</w:t>
      </w:r>
      <w:proofErr w:type="gramEnd"/>
      <w:r w:rsidRPr="00B81BB2">
        <w:t xml:space="preserve">-104.01.01.01-E.96480 sayılı yazılarına istinaden ekli listede isimleri okul numaraları ve bölümleri belirtilen Fakültemiz öğrencilerinin </w:t>
      </w:r>
      <w:r w:rsidRPr="00B81BB2">
        <w:rPr>
          <w:color w:val="000000" w:themeColor="text1"/>
        </w:rPr>
        <w:t xml:space="preserve">6569 Sayılı Kanunun 28 ile 2547 Sayılı Yükseköğretim Kanunun 44. Maddesinin (c) bendi gereğince, </w:t>
      </w:r>
      <w:r>
        <w:rPr>
          <w:color w:val="000000" w:themeColor="text1"/>
        </w:rPr>
        <w:t xml:space="preserve">2021-2022 eğitim-öğretim yılı sonunda azami süresini dolduran öğrencilere 2 (iki) ek sınav hakkı tanınarak, ek sınav sonunda ders sayısı 6 ve üzeri olan </w:t>
      </w:r>
      <w:r w:rsidRPr="00B81BB2">
        <w:rPr>
          <w:color w:val="000000" w:themeColor="text1"/>
        </w:rPr>
        <w:t>öğrencileri</w:t>
      </w:r>
      <w:r>
        <w:rPr>
          <w:color w:val="000000" w:themeColor="text1"/>
        </w:rPr>
        <w:t>n kayıtlarının silinmesine</w:t>
      </w:r>
      <w:r w:rsidRPr="00B81BB2">
        <w:rPr>
          <w:color w:val="000000" w:themeColor="text1"/>
        </w:rPr>
        <w:t xml:space="preserve"> </w:t>
      </w:r>
      <w:r>
        <w:rPr>
          <w:color w:val="000000" w:themeColor="text1"/>
        </w:rPr>
        <w:t>ve konunun</w:t>
      </w:r>
      <w:r w:rsidRPr="00B81BB2">
        <w:rPr>
          <w:color w:val="000000" w:themeColor="text1"/>
        </w:rPr>
        <w:t xml:space="preserve"> Rektörlük Makamına arzına;</w:t>
      </w:r>
    </w:p>
    <w:p w14:paraId="5A7ABDB9" w14:textId="77777777" w:rsidR="004B5BB3" w:rsidRDefault="004B5BB3" w:rsidP="004B5BB3">
      <w:pPr>
        <w:tabs>
          <w:tab w:val="left" w:pos="1739"/>
        </w:tabs>
        <w:jc w:val="both"/>
        <w:rPr>
          <w:color w:val="000000" w:themeColor="text1"/>
        </w:rPr>
      </w:pPr>
    </w:p>
    <w:p w14:paraId="31CD5AFE" w14:textId="5885024A" w:rsidR="004B5BB3" w:rsidRPr="00E5132D" w:rsidRDefault="004B5BB3" w:rsidP="004B5BB3">
      <w:pPr>
        <w:tabs>
          <w:tab w:val="left" w:pos="1739"/>
        </w:tabs>
        <w:jc w:val="both"/>
      </w:pPr>
      <w:r>
        <w:rPr>
          <w:b/>
          <w:color w:val="000000" w:themeColor="text1"/>
        </w:rPr>
        <w:t xml:space="preserve">          </w:t>
      </w:r>
      <w:proofErr w:type="gramStart"/>
      <w:r w:rsidRPr="00B81BB2">
        <w:rPr>
          <w:b/>
          <w:color w:val="000000" w:themeColor="text1"/>
        </w:rPr>
        <w:t>KARAR-</w:t>
      </w:r>
      <w:r>
        <w:rPr>
          <w:b/>
          <w:color w:val="000000" w:themeColor="text1"/>
        </w:rPr>
        <w:t>3</w:t>
      </w:r>
      <w:r w:rsidRPr="00B81BB2">
        <w:rPr>
          <w:b/>
          <w:color w:val="000000" w:themeColor="text1"/>
        </w:rPr>
        <w:t>-</w:t>
      </w:r>
      <w:r w:rsidRPr="00B81BB2">
        <w:t xml:space="preserve">  </w:t>
      </w:r>
      <w:r>
        <w:rPr>
          <w:color w:val="000000"/>
        </w:rPr>
        <w:t>05.07.2022 tarih ve 31887 sayılı Resmi Gazete’de yayımlanarak yürürlüğe giren 7417 sayılı Kanun’un 35’inci maddesi ile 2547 Sayılı Yükseköğretim Kanununa eklenen geçici 83’üncü madde kapsamında af kanunundan yararlanmak üzere 26.08.2022 tarihli dilekçe ile başvuruda bulunan Fakültemiz Matematik ve Fen Bilimleri Eğitimi Bölümü İlköğretim</w:t>
      </w:r>
      <w:r>
        <w:t xml:space="preserve"> Matematik</w:t>
      </w:r>
      <w:r w:rsidRPr="00E5132D">
        <w:t xml:space="preserve"> Eğitimi Anabilim Dalı </w:t>
      </w:r>
      <w:r>
        <w:t>16</w:t>
      </w:r>
      <w:r w:rsidR="009B2F87">
        <w:t>*****</w:t>
      </w:r>
      <w:r>
        <w:t>18</w:t>
      </w:r>
      <w:r w:rsidRPr="00E5132D">
        <w:t xml:space="preserve"> nolu </w:t>
      </w:r>
      <w:r>
        <w:t>E</w:t>
      </w:r>
      <w:r w:rsidR="009B2F87">
        <w:t>** Yü*** YI*****</w:t>
      </w:r>
      <w:r>
        <w:t>’ı</w:t>
      </w:r>
      <w:r w:rsidRPr="00E5132D">
        <w:t>n ders muafiyeti ve intibak işlemlerine dair durumu görüşüldü.</w:t>
      </w:r>
      <w:proofErr w:type="gramEnd"/>
    </w:p>
    <w:p w14:paraId="2E28949F" w14:textId="77777777" w:rsidR="004B5BB3" w:rsidRPr="00B81BB2" w:rsidRDefault="004B5BB3" w:rsidP="004B5BB3">
      <w:pPr>
        <w:tabs>
          <w:tab w:val="left" w:pos="1739"/>
        </w:tabs>
        <w:jc w:val="both"/>
      </w:pPr>
      <w:r>
        <w:tab/>
      </w:r>
    </w:p>
    <w:p w14:paraId="65DA6323" w14:textId="18929466" w:rsidR="004B5BB3" w:rsidRPr="0076173B" w:rsidRDefault="004B5BB3" w:rsidP="004B5BB3">
      <w:pPr>
        <w:jc w:val="both"/>
      </w:pPr>
      <w:r w:rsidRPr="00B81BB2">
        <w:t xml:space="preserve">          </w:t>
      </w:r>
      <w:r w:rsidRPr="00BC3E90">
        <w:rPr>
          <w:color w:val="000000"/>
        </w:rPr>
        <w:t xml:space="preserve">Yapılan müzakerelerden sonra; </w:t>
      </w:r>
      <w:r>
        <w:rPr>
          <w:color w:val="000000"/>
        </w:rPr>
        <w:t xml:space="preserve">Fakültemiz Matematik ve Fen Bilimleri Eğitimi Bölümü </w:t>
      </w:r>
      <w:r>
        <w:t>İlköğretim Matematik</w:t>
      </w:r>
      <w:r w:rsidRPr="00E5132D">
        <w:t xml:space="preserve"> Eğitimi Anabilim Dalı </w:t>
      </w:r>
      <w:r w:rsidR="003857CE">
        <w:t>16*****18</w:t>
      </w:r>
      <w:r w:rsidR="003857CE" w:rsidRPr="00E5132D">
        <w:t xml:space="preserve"> nolu </w:t>
      </w:r>
      <w:r w:rsidR="003857CE">
        <w:t>E** Yü*** YI*****</w:t>
      </w:r>
      <w:r>
        <w:t>’ı</w:t>
      </w:r>
      <w:r w:rsidRPr="00E5132D">
        <w:t>n</w:t>
      </w:r>
      <w:r>
        <w:t xml:space="preserve">, </w:t>
      </w:r>
      <w:r>
        <w:rPr>
          <w:color w:val="000000"/>
        </w:rPr>
        <w:t>7417</w:t>
      </w:r>
      <w:r w:rsidRPr="008969BB">
        <w:rPr>
          <w:color w:val="000000"/>
        </w:rPr>
        <w:t xml:space="preserve"> Sayılı Kanunun </w:t>
      </w:r>
      <w:r>
        <w:rPr>
          <w:color w:val="000000"/>
        </w:rPr>
        <w:t>3</w:t>
      </w:r>
      <w:r w:rsidRPr="008969BB">
        <w:rPr>
          <w:color w:val="000000"/>
        </w:rPr>
        <w:t xml:space="preserve">5’inci maddesi ile düzenlenen geçici </w:t>
      </w:r>
      <w:r>
        <w:rPr>
          <w:color w:val="000000"/>
        </w:rPr>
        <w:t>83</w:t>
      </w:r>
      <w:r w:rsidRPr="008969BB">
        <w:rPr>
          <w:color w:val="000000"/>
        </w:rPr>
        <w:t>’</w:t>
      </w:r>
      <w:r>
        <w:rPr>
          <w:color w:val="000000"/>
        </w:rPr>
        <w:t>üncü</w:t>
      </w:r>
      <w:r w:rsidRPr="008969BB">
        <w:rPr>
          <w:color w:val="000000"/>
        </w:rPr>
        <w:t xml:space="preserve"> maddesi</w:t>
      </w:r>
      <w:r>
        <w:rPr>
          <w:color w:val="000000"/>
        </w:rPr>
        <w:t xml:space="preserve"> ile </w:t>
      </w:r>
      <w:r w:rsidRPr="008969BB">
        <w:rPr>
          <w:color w:val="000000"/>
        </w:rPr>
        <w:t>Af yasasından</w:t>
      </w:r>
      <w:r w:rsidRPr="00E5132D">
        <w:t xml:space="preserve"> yararlanarak eğitimine devam etme hakkı kazanmıştır. </w:t>
      </w:r>
      <w:proofErr w:type="gramStart"/>
      <w:r>
        <w:t>Üniversitemiz WEB sayfasında yayımlanan 7417 sayılı Af İlkelerinin Uygulanmasına İlişkin Usul Esaslarının ilgili maddesi gereğince, İlköğretim Matematik</w:t>
      </w:r>
      <w:r w:rsidRPr="00E5132D">
        <w:t xml:space="preserve"> Eğitimi</w:t>
      </w:r>
      <w:r>
        <w:t xml:space="preserve"> programı 2. Sınıfına 2022-2023 eğitim-öğretim yılı güz yarıyılından itibaren intibakının yapılmasına, ayrıca İlköğretim Matematik</w:t>
      </w:r>
      <w:r w:rsidRPr="00E5132D">
        <w:t xml:space="preserve"> Eğitimi</w:t>
      </w:r>
      <w:r>
        <w:t xml:space="preserve"> programı 2022-2023</w:t>
      </w:r>
      <w:r w:rsidRPr="00DB4DC8">
        <w:t xml:space="preserve"> </w:t>
      </w:r>
      <w:r>
        <w:t>eğitim-öğretim yılında uygulanmakta olan müfredatın uygulanmasına, 2. Sınıftan itibaren derslere devam şartının aranmasına, adı geçen öğrencinin almış olduğu ve başarılı derslerinin intibakı yapılarak not transkriptine aynen işlenmesine, devamını aldığı ve başarısız olduğu derslerin sınavlarına katılmasına, 12-16 Eylül 2022 tarihleri arasında kesin kayıt ve ders kaydının yapılmasına, durumun ilgili öğrenciye bildirilmesine ve konunun</w:t>
      </w:r>
      <w:r w:rsidRPr="0076173B">
        <w:t xml:space="preserve"> Rektörlük Makamına arzına;</w:t>
      </w:r>
      <w:proofErr w:type="gramEnd"/>
    </w:p>
    <w:p w14:paraId="35069BE4" w14:textId="0C32FA61" w:rsidR="004B5BB3" w:rsidRDefault="004B5BB3" w:rsidP="004B5BB3">
      <w:pPr>
        <w:tabs>
          <w:tab w:val="left" w:pos="1739"/>
        </w:tabs>
        <w:jc w:val="both"/>
        <w:rPr>
          <w:b/>
          <w:color w:val="000000" w:themeColor="text1"/>
        </w:rPr>
      </w:pPr>
      <w:r>
        <w:rPr>
          <w:b/>
          <w:color w:val="000000" w:themeColor="text1"/>
        </w:rPr>
        <w:t xml:space="preserve">      </w:t>
      </w:r>
    </w:p>
    <w:p w14:paraId="0CD2627A" w14:textId="556A6B6A" w:rsidR="004B5BB3" w:rsidRPr="00E5132D" w:rsidRDefault="004B5BB3" w:rsidP="004B5BB3">
      <w:pPr>
        <w:tabs>
          <w:tab w:val="left" w:pos="1739"/>
        </w:tabs>
        <w:jc w:val="both"/>
      </w:pPr>
      <w:r>
        <w:rPr>
          <w:b/>
          <w:color w:val="000000" w:themeColor="text1"/>
        </w:rPr>
        <w:t xml:space="preserve">           </w:t>
      </w:r>
      <w:proofErr w:type="gramStart"/>
      <w:r w:rsidRPr="00B81BB2">
        <w:rPr>
          <w:b/>
          <w:color w:val="000000" w:themeColor="text1"/>
        </w:rPr>
        <w:t>KARAR-</w:t>
      </w:r>
      <w:r>
        <w:rPr>
          <w:b/>
          <w:color w:val="000000" w:themeColor="text1"/>
        </w:rPr>
        <w:t>4</w:t>
      </w:r>
      <w:r w:rsidRPr="00B81BB2">
        <w:rPr>
          <w:b/>
          <w:color w:val="000000" w:themeColor="text1"/>
        </w:rPr>
        <w:t>-</w:t>
      </w:r>
      <w:r w:rsidRPr="00B81BB2">
        <w:t xml:space="preserve">  </w:t>
      </w:r>
      <w:r>
        <w:rPr>
          <w:color w:val="000000"/>
        </w:rPr>
        <w:t xml:space="preserve">05.07.2022 tarih ve 31887 sayılı Resmi Gazete’de yayımlanarak yürürlüğe giren 7417 sayılı Kanun’un 35’inci maddesi ile 2547 Sayılı Yükseköğretim Kanununa eklenen geçici 83’üncü madde kapsamında af kanunundan yararlanmak üzere 26.08.2022 tarihli dilekçe başvuruda bulunan Fakültemiz Eğitim Bilimleri Bölümü </w:t>
      </w:r>
      <w:r>
        <w:t>Rehberlik ve Psikolojik Danışmanlık</w:t>
      </w:r>
      <w:r w:rsidRPr="00E5132D">
        <w:t xml:space="preserve"> Anabilim Dalı </w:t>
      </w:r>
      <w:r>
        <w:t>15</w:t>
      </w:r>
      <w:r w:rsidR="00D6246C">
        <w:t>****</w:t>
      </w:r>
      <w:r>
        <w:t>50</w:t>
      </w:r>
      <w:r w:rsidRPr="00E5132D">
        <w:t xml:space="preserve"> nolu </w:t>
      </w:r>
      <w:r>
        <w:t>Du</w:t>
      </w:r>
      <w:r w:rsidR="00D6246C">
        <w:t>***</w:t>
      </w:r>
      <w:r>
        <w:t xml:space="preserve"> KA</w:t>
      </w:r>
      <w:r w:rsidR="00D6246C">
        <w:t>****</w:t>
      </w:r>
      <w:r>
        <w:t>(SE</w:t>
      </w:r>
      <w:r w:rsidR="00D6246C">
        <w:t>****</w:t>
      </w:r>
      <w:r>
        <w:t>)’ı</w:t>
      </w:r>
      <w:r w:rsidRPr="00E5132D">
        <w:t>n ders muafiyeti ve intibak işlemlerine dair durumu görüşüldü.</w:t>
      </w:r>
      <w:proofErr w:type="gramEnd"/>
    </w:p>
    <w:p w14:paraId="7E18A6E0" w14:textId="77777777" w:rsidR="004B5BB3" w:rsidRPr="00B81BB2" w:rsidRDefault="004B5BB3" w:rsidP="004B5BB3">
      <w:pPr>
        <w:jc w:val="both"/>
      </w:pPr>
    </w:p>
    <w:p w14:paraId="12C6E74C" w14:textId="71C9710E" w:rsidR="004B5BB3" w:rsidRPr="0076173B" w:rsidRDefault="004B5BB3" w:rsidP="004B5BB3">
      <w:pPr>
        <w:jc w:val="both"/>
      </w:pPr>
      <w:r w:rsidRPr="00B81BB2">
        <w:t xml:space="preserve">           </w:t>
      </w:r>
      <w:r w:rsidRPr="00BC3E90">
        <w:rPr>
          <w:color w:val="000000"/>
        </w:rPr>
        <w:t xml:space="preserve">Yapılan müzakerelerden sonra; </w:t>
      </w:r>
      <w:r>
        <w:rPr>
          <w:color w:val="000000"/>
        </w:rPr>
        <w:t xml:space="preserve">Fakültemiz Eğitim Bilimleri Bölümü </w:t>
      </w:r>
      <w:r>
        <w:t>Rehberlik ve Psikolojik Danışmanlık</w:t>
      </w:r>
      <w:r w:rsidRPr="00E5132D">
        <w:t xml:space="preserve"> Anabilim Dalı </w:t>
      </w:r>
      <w:r w:rsidR="00D6246C">
        <w:t>15****50</w:t>
      </w:r>
      <w:r w:rsidR="00D6246C" w:rsidRPr="00E5132D">
        <w:t xml:space="preserve"> nolu </w:t>
      </w:r>
      <w:r w:rsidR="00D6246C">
        <w:t>Du*** KA****(SE****)</w:t>
      </w:r>
      <w:r w:rsidRPr="007528BE">
        <w:t>’ın</w:t>
      </w:r>
      <w:r>
        <w:t xml:space="preserve">, </w:t>
      </w:r>
      <w:r>
        <w:rPr>
          <w:color w:val="000000"/>
        </w:rPr>
        <w:t>7417</w:t>
      </w:r>
      <w:r w:rsidRPr="008969BB">
        <w:rPr>
          <w:color w:val="000000"/>
        </w:rPr>
        <w:t xml:space="preserve"> Sayılı Kanunun </w:t>
      </w:r>
      <w:r>
        <w:rPr>
          <w:color w:val="000000"/>
        </w:rPr>
        <w:t>3</w:t>
      </w:r>
      <w:r w:rsidRPr="008969BB">
        <w:rPr>
          <w:color w:val="000000"/>
        </w:rPr>
        <w:t xml:space="preserve">5’inci maddesi ile düzenlenen geçici </w:t>
      </w:r>
      <w:r>
        <w:rPr>
          <w:color w:val="000000"/>
        </w:rPr>
        <w:t>83’ü</w:t>
      </w:r>
      <w:r w:rsidRPr="008969BB">
        <w:rPr>
          <w:color w:val="000000"/>
        </w:rPr>
        <w:t>nc</w:t>
      </w:r>
      <w:r>
        <w:rPr>
          <w:color w:val="000000"/>
        </w:rPr>
        <w:t>ü</w:t>
      </w:r>
      <w:r w:rsidRPr="008969BB">
        <w:rPr>
          <w:color w:val="000000"/>
        </w:rPr>
        <w:t xml:space="preserve"> maddesi</w:t>
      </w:r>
      <w:r>
        <w:rPr>
          <w:color w:val="000000"/>
        </w:rPr>
        <w:t xml:space="preserve"> ile </w:t>
      </w:r>
      <w:r w:rsidRPr="008969BB">
        <w:rPr>
          <w:color w:val="000000"/>
        </w:rPr>
        <w:t>Af yasasından</w:t>
      </w:r>
      <w:r w:rsidRPr="00E5132D">
        <w:t xml:space="preserve"> yararlanarak eğitimine devam etme hakkı kazanmıştır. </w:t>
      </w:r>
      <w:proofErr w:type="gramStart"/>
      <w:r>
        <w:t>Üniversitemiz WEB sayfasında yayımlanan 7417 sayılı Af İlkelerinin Uygulanmasına İlişkin Usul Esaslarının ilgili maddesi gereğince, Rehberlik ve Psikolojik Danışmanlık</w:t>
      </w:r>
      <w:r w:rsidRPr="00E5132D">
        <w:t xml:space="preserve"> </w:t>
      </w:r>
      <w:r>
        <w:t>Eğitimi programı 1. Sınıfına 2022-2023 eğitim-öğretim yılı güz yarıyılından itibaren intibakının yapılmasına, ayrıca Rehberlik ve Psikolojik Danışmanlık</w:t>
      </w:r>
      <w:r w:rsidRPr="00E5132D">
        <w:t xml:space="preserve"> </w:t>
      </w:r>
      <w:r>
        <w:t>Eğitimi programı 2022-2023</w:t>
      </w:r>
      <w:r w:rsidRPr="00DB4DC8">
        <w:t xml:space="preserve"> </w:t>
      </w:r>
      <w:r>
        <w:t>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12-16 Eylül 2022 tarihleri arasında kesin kayıt ve ders kaydının yapılmasına, durumun ilgili öğrenciye bildirilmesine ve konunun</w:t>
      </w:r>
      <w:r w:rsidRPr="0076173B">
        <w:t xml:space="preserve"> Rektörlük Makamına arzına;</w:t>
      </w:r>
      <w:proofErr w:type="gramEnd"/>
    </w:p>
    <w:p w14:paraId="73A41544" w14:textId="77777777" w:rsidR="004B5BB3" w:rsidRDefault="004B5BB3" w:rsidP="004B5BB3">
      <w:pPr>
        <w:tabs>
          <w:tab w:val="left" w:pos="1739"/>
        </w:tabs>
        <w:jc w:val="both"/>
      </w:pPr>
    </w:p>
    <w:p w14:paraId="78D0B68E" w14:textId="77777777" w:rsidR="004B5BB3" w:rsidRPr="00F06711" w:rsidRDefault="004B5BB3" w:rsidP="004B5BB3">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4B5BB3" w14:paraId="39D2DD97" w14:textId="77777777" w:rsidTr="004B5BB3">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79F8524E" w14:textId="77777777" w:rsidR="004B5BB3" w:rsidRDefault="004B5BB3" w:rsidP="004B5BB3">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67A69C1" w14:textId="5EA53303" w:rsidR="004B5BB3" w:rsidRDefault="00D6246C" w:rsidP="004B5BB3">
            <w:r>
              <w:t>Prof. Dr. Mu*** TA****</w:t>
            </w:r>
          </w:p>
        </w:tc>
        <w:tc>
          <w:tcPr>
            <w:tcW w:w="1647" w:type="dxa"/>
            <w:tcBorders>
              <w:top w:val="single" w:sz="4" w:space="0" w:color="auto"/>
              <w:left w:val="single" w:sz="4" w:space="0" w:color="auto"/>
              <w:bottom w:val="single" w:sz="4" w:space="0" w:color="auto"/>
              <w:right w:val="single" w:sz="4" w:space="0" w:color="auto"/>
            </w:tcBorders>
          </w:tcPr>
          <w:p w14:paraId="6137EED9" w14:textId="77777777" w:rsidR="004B5BB3" w:rsidRDefault="004B5BB3" w:rsidP="004B5BB3">
            <w:pPr>
              <w:jc w:val="both"/>
              <w:rPr>
                <w:b/>
              </w:rPr>
            </w:pPr>
          </w:p>
        </w:tc>
      </w:tr>
    </w:tbl>
    <w:p w14:paraId="698BACC4" w14:textId="77777777" w:rsidR="004B5BB3" w:rsidRDefault="004B5BB3" w:rsidP="004B5BB3">
      <w:pPr>
        <w:tabs>
          <w:tab w:val="left" w:pos="4262"/>
        </w:tabs>
        <w:rPr>
          <w:b/>
        </w:rPr>
      </w:pPr>
    </w:p>
    <w:p w14:paraId="12803B4D" w14:textId="77777777" w:rsidR="00D6246C" w:rsidRDefault="00D6246C" w:rsidP="00D6246C">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246C" w14:paraId="5379F40B" w14:textId="77777777" w:rsidTr="00A54E5A">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5C6FABB3" w14:textId="77777777" w:rsidR="00D6246C" w:rsidRDefault="00D6246C" w:rsidP="00A54E5A">
            <w:r>
              <w:t>Prof. Dr. Su** K** ÖZ****</w:t>
            </w:r>
          </w:p>
        </w:tc>
        <w:tc>
          <w:tcPr>
            <w:tcW w:w="1546" w:type="dxa"/>
            <w:tcBorders>
              <w:top w:val="single" w:sz="4" w:space="0" w:color="auto"/>
              <w:left w:val="single" w:sz="4" w:space="0" w:color="auto"/>
              <w:bottom w:val="single" w:sz="4" w:space="0" w:color="auto"/>
              <w:right w:val="single" w:sz="4" w:space="0" w:color="auto"/>
            </w:tcBorders>
          </w:tcPr>
          <w:p w14:paraId="431ACABE" w14:textId="77777777" w:rsidR="00D6246C" w:rsidRDefault="00D6246C" w:rsidP="00A54E5A">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5E0B742" w14:textId="77777777" w:rsidR="00D6246C" w:rsidRDefault="00D6246C" w:rsidP="00A54E5A">
            <w:r>
              <w:t>Prof. Dr. Mu**** AL***</w:t>
            </w:r>
          </w:p>
        </w:tc>
        <w:tc>
          <w:tcPr>
            <w:tcW w:w="1647" w:type="dxa"/>
            <w:tcBorders>
              <w:top w:val="single" w:sz="4" w:space="0" w:color="auto"/>
              <w:left w:val="single" w:sz="4" w:space="0" w:color="auto"/>
              <w:bottom w:val="single" w:sz="4" w:space="0" w:color="auto"/>
              <w:right w:val="single" w:sz="4" w:space="0" w:color="auto"/>
            </w:tcBorders>
          </w:tcPr>
          <w:p w14:paraId="48E34FD2" w14:textId="77777777" w:rsidR="00D6246C" w:rsidRDefault="00D6246C" w:rsidP="00A54E5A">
            <w:pPr>
              <w:jc w:val="both"/>
              <w:rPr>
                <w:b/>
              </w:rPr>
            </w:pPr>
            <w:r>
              <w:rPr>
                <w:b/>
              </w:rPr>
              <w:t>İMZA</w:t>
            </w:r>
          </w:p>
        </w:tc>
      </w:tr>
      <w:tr w:rsidR="00D6246C" w14:paraId="237159E4" w14:textId="77777777" w:rsidTr="00A54E5A">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08943226" w14:textId="77777777" w:rsidR="00D6246C" w:rsidRDefault="00D6246C" w:rsidP="00A54E5A">
            <w:r>
              <w:t>Prof. Dr. Öz**** AK****</w:t>
            </w:r>
          </w:p>
        </w:tc>
        <w:tc>
          <w:tcPr>
            <w:tcW w:w="1546" w:type="dxa"/>
            <w:tcBorders>
              <w:top w:val="single" w:sz="4" w:space="0" w:color="auto"/>
              <w:left w:val="single" w:sz="4" w:space="0" w:color="auto"/>
              <w:bottom w:val="single" w:sz="4" w:space="0" w:color="auto"/>
              <w:right w:val="single" w:sz="4" w:space="0" w:color="auto"/>
            </w:tcBorders>
          </w:tcPr>
          <w:p w14:paraId="3854A1B7" w14:textId="77777777" w:rsidR="00D6246C" w:rsidRDefault="00D6246C" w:rsidP="00A54E5A">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CCAF04" w14:textId="77777777" w:rsidR="00D6246C" w:rsidRDefault="00D6246C" w:rsidP="00A54E5A">
            <w:r>
              <w:t>Doç. Dr. Em*** Ha*** Dİ****</w:t>
            </w:r>
          </w:p>
        </w:tc>
        <w:tc>
          <w:tcPr>
            <w:tcW w:w="1647" w:type="dxa"/>
            <w:tcBorders>
              <w:top w:val="single" w:sz="4" w:space="0" w:color="auto"/>
              <w:left w:val="single" w:sz="4" w:space="0" w:color="auto"/>
              <w:bottom w:val="single" w:sz="4" w:space="0" w:color="auto"/>
              <w:right w:val="single" w:sz="4" w:space="0" w:color="auto"/>
            </w:tcBorders>
          </w:tcPr>
          <w:p w14:paraId="4462F582" w14:textId="77777777" w:rsidR="00D6246C" w:rsidRDefault="00D6246C" w:rsidP="00A54E5A">
            <w:pPr>
              <w:jc w:val="both"/>
              <w:rPr>
                <w:b/>
              </w:rPr>
            </w:pPr>
            <w:r>
              <w:rPr>
                <w:b/>
              </w:rPr>
              <w:t>İZİNLİ</w:t>
            </w:r>
          </w:p>
        </w:tc>
      </w:tr>
      <w:tr w:rsidR="00D6246C" w14:paraId="256A7320" w14:textId="77777777" w:rsidTr="00A54E5A">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E923540" w14:textId="77777777" w:rsidR="00D6246C" w:rsidRDefault="00D6246C" w:rsidP="00A54E5A">
            <w:r>
              <w:t>Doç. Dr. Şü*** İL****</w:t>
            </w:r>
          </w:p>
        </w:tc>
        <w:tc>
          <w:tcPr>
            <w:tcW w:w="1546" w:type="dxa"/>
            <w:tcBorders>
              <w:top w:val="single" w:sz="4" w:space="0" w:color="auto"/>
              <w:left w:val="single" w:sz="4" w:space="0" w:color="auto"/>
              <w:bottom w:val="single" w:sz="4" w:space="0" w:color="auto"/>
              <w:right w:val="single" w:sz="4" w:space="0" w:color="auto"/>
            </w:tcBorders>
          </w:tcPr>
          <w:p w14:paraId="5A11C5A5" w14:textId="77777777" w:rsidR="00D6246C" w:rsidRPr="0043163A" w:rsidRDefault="00D6246C" w:rsidP="00A54E5A">
            <w:pPr>
              <w:rPr>
                <w:b/>
              </w:rPr>
            </w:pPr>
            <w:r>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D82C45" w14:textId="77777777" w:rsidR="00D6246C" w:rsidRDefault="00D6246C" w:rsidP="00A54E5A">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5E275165" w14:textId="77777777" w:rsidR="00D6246C" w:rsidRDefault="00D6246C" w:rsidP="00A54E5A">
            <w:pPr>
              <w:jc w:val="both"/>
              <w:rPr>
                <w:b/>
              </w:rPr>
            </w:pPr>
            <w:r>
              <w:rPr>
                <w:b/>
              </w:rPr>
              <w:t>İMZA</w:t>
            </w:r>
          </w:p>
        </w:tc>
      </w:tr>
      <w:tr w:rsidR="00D6246C" w14:paraId="0218BDD6" w14:textId="77777777" w:rsidTr="00A54E5A">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FCF4785" w14:textId="77777777" w:rsidR="00D6246C" w:rsidRDefault="00D6246C" w:rsidP="00A54E5A">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DF7C2A9" w14:textId="77777777" w:rsidR="00D6246C" w:rsidRDefault="00D6246C" w:rsidP="00A54E5A">
            <w:r>
              <w:t>Ma**** ÇE***</w:t>
            </w:r>
          </w:p>
        </w:tc>
        <w:tc>
          <w:tcPr>
            <w:tcW w:w="1647" w:type="dxa"/>
            <w:tcBorders>
              <w:top w:val="single" w:sz="4" w:space="0" w:color="auto"/>
              <w:left w:val="single" w:sz="4" w:space="0" w:color="auto"/>
              <w:bottom w:val="single" w:sz="4" w:space="0" w:color="auto"/>
              <w:right w:val="single" w:sz="4" w:space="0" w:color="auto"/>
            </w:tcBorders>
          </w:tcPr>
          <w:p w14:paraId="34F3A549" w14:textId="77777777" w:rsidR="00D6246C" w:rsidRDefault="00D6246C" w:rsidP="00A54E5A">
            <w:pPr>
              <w:jc w:val="both"/>
              <w:rPr>
                <w:b/>
              </w:rPr>
            </w:pPr>
            <w:r>
              <w:rPr>
                <w:b/>
              </w:rPr>
              <w:t>İMZA</w:t>
            </w:r>
          </w:p>
        </w:tc>
      </w:tr>
    </w:tbl>
    <w:p w14:paraId="0A3765D4" w14:textId="77777777" w:rsidR="00D6246C" w:rsidRDefault="00D6246C" w:rsidP="00D6246C"/>
    <w:p w14:paraId="0A4A3A82" w14:textId="77777777" w:rsidR="00D6246C" w:rsidRDefault="00D6246C" w:rsidP="00D6246C"/>
    <w:p w14:paraId="5C7BC4B9" w14:textId="77777777" w:rsidR="004B5BB3" w:rsidRDefault="004B5BB3" w:rsidP="004B5BB3"/>
    <w:p w14:paraId="1336DC67" w14:textId="77777777" w:rsidR="004B5BB3" w:rsidRDefault="004B5BB3" w:rsidP="004B5BB3"/>
    <w:p w14:paraId="3AB2242D" w14:textId="77777777" w:rsidR="004B5BB3" w:rsidRDefault="004B5BB3" w:rsidP="004B5BB3"/>
    <w:p w14:paraId="5F229422" w14:textId="77777777" w:rsidR="004B5BB3" w:rsidRDefault="004B5BB3" w:rsidP="004B5BB3"/>
    <w:p w14:paraId="4C99C89F" w14:textId="77777777" w:rsidR="004B5BB3" w:rsidRDefault="004B5BB3" w:rsidP="004B5BB3"/>
    <w:p w14:paraId="0DF18823" w14:textId="77777777" w:rsidR="00A54E5A" w:rsidRPr="0004101E" w:rsidRDefault="00A54E5A" w:rsidP="00A54E5A">
      <w:pPr>
        <w:rPr>
          <w:b/>
          <w:u w:val="single"/>
        </w:rPr>
      </w:pPr>
      <w:r w:rsidRPr="0004101E">
        <w:rPr>
          <w:b/>
          <w:u w:val="single"/>
        </w:rPr>
        <w:t>GÜNDEM MADDELERİ:</w:t>
      </w:r>
    </w:p>
    <w:p w14:paraId="060064FC" w14:textId="77777777" w:rsidR="00A54E5A" w:rsidRPr="002F5D06" w:rsidRDefault="00A54E5A" w:rsidP="00A54E5A">
      <w:pPr>
        <w:rPr>
          <w:b/>
          <w:sz w:val="22"/>
          <w:szCs w:val="22"/>
          <w:u w:val="single"/>
        </w:rPr>
      </w:pPr>
    </w:p>
    <w:p w14:paraId="582EC8D9" w14:textId="30417AAC" w:rsidR="00A54E5A" w:rsidRDefault="00A54E5A" w:rsidP="00A54E5A">
      <w:pPr>
        <w:pStyle w:val="ListeParagraf"/>
        <w:numPr>
          <w:ilvl w:val="0"/>
          <w:numId w:val="31"/>
        </w:numPr>
        <w:jc w:val="both"/>
        <w:rPr>
          <w:bCs/>
        </w:rPr>
      </w:pPr>
      <w:r w:rsidRPr="001537EC">
        <w:rPr>
          <w:color w:val="000000" w:themeColor="text1"/>
        </w:rPr>
        <w:t>202</w:t>
      </w:r>
      <w:r>
        <w:rPr>
          <w:color w:val="000000" w:themeColor="text1"/>
        </w:rPr>
        <w:t>2</w:t>
      </w:r>
      <w:r w:rsidRPr="001537EC">
        <w:rPr>
          <w:color w:val="000000" w:themeColor="text1"/>
        </w:rPr>
        <w:t>-202</w:t>
      </w:r>
      <w:r>
        <w:rPr>
          <w:color w:val="000000" w:themeColor="text1"/>
        </w:rPr>
        <w:t>3</w:t>
      </w:r>
      <w:r w:rsidRPr="001537EC">
        <w:rPr>
          <w:color w:val="000000" w:themeColor="text1"/>
        </w:rPr>
        <w:t xml:space="preserve"> Eğitim-Öğretim Yılı Güz Yarıyılı haftalık ders programları ve ders görevlendirmeleri hususu</w:t>
      </w:r>
      <w:r>
        <w:rPr>
          <w:color w:val="000000" w:themeColor="text1"/>
        </w:rPr>
        <w:t xml:space="preserve">nun </w:t>
      </w:r>
      <w:r w:rsidRPr="009B2F87">
        <w:rPr>
          <w:bCs/>
        </w:rPr>
        <w:t>gö</w:t>
      </w:r>
      <w:r>
        <w:rPr>
          <w:bCs/>
        </w:rPr>
        <w:t>rüşülmesi.</w:t>
      </w:r>
    </w:p>
    <w:p w14:paraId="15DC1A9B" w14:textId="77777777" w:rsidR="00A54E5A" w:rsidRDefault="00A54E5A" w:rsidP="00A54E5A">
      <w:pPr>
        <w:pStyle w:val="ListeParagraf"/>
        <w:jc w:val="both"/>
        <w:rPr>
          <w:bCs/>
        </w:rPr>
      </w:pPr>
    </w:p>
    <w:p w14:paraId="37F563C2" w14:textId="59A1BA05" w:rsidR="00A54E5A" w:rsidRDefault="00A54E5A" w:rsidP="00A54E5A">
      <w:pPr>
        <w:pStyle w:val="ListeParagraf"/>
        <w:numPr>
          <w:ilvl w:val="0"/>
          <w:numId w:val="31"/>
        </w:numPr>
        <w:jc w:val="both"/>
        <w:rPr>
          <w:bCs/>
        </w:rPr>
      </w:pPr>
      <w:r w:rsidRPr="001537EC">
        <w:rPr>
          <w:color w:val="000000" w:themeColor="text1"/>
        </w:rPr>
        <w:t>202</w:t>
      </w:r>
      <w:r>
        <w:rPr>
          <w:color w:val="000000" w:themeColor="text1"/>
        </w:rPr>
        <w:t>2</w:t>
      </w:r>
      <w:r w:rsidRPr="001537EC">
        <w:rPr>
          <w:color w:val="000000" w:themeColor="text1"/>
        </w:rPr>
        <w:t>-202</w:t>
      </w:r>
      <w:r>
        <w:rPr>
          <w:color w:val="000000" w:themeColor="text1"/>
        </w:rPr>
        <w:t>3</w:t>
      </w:r>
      <w:r w:rsidRPr="001537EC">
        <w:rPr>
          <w:color w:val="000000" w:themeColor="text1"/>
        </w:rPr>
        <w:t xml:space="preserve"> </w:t>
      </w:r>
      <w:r w:rsidRPr="000D1BE6">
        <w:t xml:space="preserve">Eğitim–Öğretim Yılı Güz </w:t>
      </w:r>
      <w:r w:rsidRPr="001A057E">
        <w:rPr>
          <w:color w:val="000000"/>
        </w:rPr>
        <w:t>Yarıyılı ikinci öğretimde fazla mesai yapacak personel listesi</w:t>
      </w:r>
      <w:r>
        <w:rPr>
          <w:bCs/>
        </w:rPr>
        <w:t xml:space="preserve">nin </w:t>
      </w:r>
      <w:r w:rsidRPr="009B2F87">
        <w:rPr>
          <w:bCs/>
        </w:rPr>
        <w:t>görüşülmesi.</w:t>
      </w:r>
    </w:p>
    <w:p w14:paraId="0474EB87" w14:textId="77777777" w:rsidR="00A54E5A" w:rsidRPr="00A54E5A" w:rsidRDefault="00A54E5A" w:rsidP="00A54E5A">
      <w:pPr>
        <w:pStyle w:val="ListeParagraf"/>
        <w:rPr>
          <w:bCs/>
        </w:rPr>
      </w:pPr>
    </w:p>
    <w:p w14:paraId="2C6A48BB" w14:textId="08956721" w:rsidR="00A54E5A" w:rsidRDefault="00A54E5A" w:rsidP="00A54E5A">
      <w:pPr>
        <w:pStyle w:val="ListeParagraf"/>
        <w:numPr>
          <w:ilvl w:val="0"/>
          <w:numId w:val="31"/>
        </w:numPr>
        <w:jc w:val="both"/>
        <w:rPr>
          <w:bCs/>
        </w:rPr>
      </w:pPr>
      <w:r w:rsidRPr="00227A73">
        <w:t xml:space="preserve">Fakültemiz öğrencilerinin </w:t>
      </w:r>
      <w:r w:rsidRPr="00227A73">
        <w:rPr>
          <w:color w:val="000000" w:themeColor="text1"/>
        </w:rPr>
        <w:t xml:space="preserve">2022-2023 </w:t>
      </w:r>
      <w:r w:rsidRPr="00227A73">
        <w:t>Eğitim-Öğretim Yılı Güz Yarıyılı Okul Deneyimi, Öğretmenlik Uygulaması I ve Okullarda Rehberlik ve Psikolojik Danışmanlık Uygulamaları I derslerinin uygulaması için uygulama okullarında görevli Müdür, Koordinatör, Müdür Yardımcısı ve Uygulama Öğretmenlerine ek ders ücreti ödenmesi hususu</w:t>
      </w:r>
      <w:r>
        <w:t xml:space="preserve">nun </w:t>
      </w:r>
      <w:r w:rsidRPr="009B2F87">
        <w:rPr>
          <w:bCs/>
        </w:rPr>
        <w:t>görüşülmesi.</w:t>
      </w:r>
    </w:p>
    <w:p w14:paraId="7269F662" w14:textId="77777777" w:rsidR="00A54E5A" w:rsidRPr="00A54E5A" w:rsidRDefault="00A54E5A" w:rsidP="00A54E5A">
      <w:pPr>
        <w:pStyle w:val="ListeParagraf"/>
        <w:rPr>
          <w:bCs/>
        </w:rPr>
      </w:pPr>
    </w:p>
    <w:p w14:paraId="66A210C3" w14:textId="74D14B6D" w:rsidR="00A54E5A" w:rsidRDefault="00A54E5A" w:rsidP="00A54E5A">
      <w:pPr>
        <w:pStyle w:val="ListeParagraf"/>
        <w:numPr>
          <w:ilvl w:val="0"/>
          <w:numId w:val="31"/>
        </w:numPr>
        <w:jc w:val="both"/>
        <w:rPr>
          <w:bCs/>
        </w:rPr>
      </w:pPr>
      <w:r w:rsidRPr="00227A73">
        <w:rPr>
          <w:color w:val="000000" w:themeColor="text1"/>
        </w:rPr>
        <w:t xml:space="preserve">2022-2023 </w:t>
      </w:r>
      <w:r w:rsidRPr="00227A73">
        <w:t>Eğitim-Öğretim Yılı Güz Yarıyılı itibarıyla kayıt dondurmak isteyen öğrencilerin dilekçele ve ekleri</w:t>
      </w:r>
      <w:r>
        <w:t xml:space="preserve">nin </w:t>
      </w:r>
      <w:r w:rsidRPr="009B2F87">
        <w:rPr>
          <w:bCs/>
        </w:rPr>
        <w:t>görüşülmesi.</w:t>
      </w:r>
    </w:p>
    <w:p w14:paraId="7A1909EB" w14:textId="77777777" w:rsidR="00A54E5A" w:rsidRPr="00A54E5A" w:rsidRDefault="00A54E5A" w:rsidP="00A54E5A">
      <w:pPr>
        <w:pStyle w:val="ListeParagraf"/>
        <w:rPr>
          <w:bCs/>
        </w:rPr>
      </w:pPr>
    </w:p>
    <w:p w14:paraId="48A842D7" w14:textId="0937F5EE" w:rsidR="00A54E5A" w:rsidRPr="00A54E5A" w:rsidRDefault="00A54E5A" w:rsidP="00A54E5A">
      <w:pPr>
        <w:pStyle w:val="ListeParagraf"/>
        <w:numPr>
          <w:ilvl w:val="0"/>
          <w:numId w:val="31"/>
        </w:numPr>
        <w:jc w:val="both"/>
        <w:rPr>
          <w:bCs/>
        </w:rPr>
      </w:pPr>
      <w:r w:rsidRPr="006934B2">
        <w:t>Fakültemiz Öğretim Üyesi Dr. Öğr. Üyesi Fa</w:t>
      </w:r>
      <w:r>
        <w:t>*** G**</w:t>
      </w:r>
      <w:r w:rsidRPr="006934B2">
        <w:t xml:space="preserve"> UZ</w:t>
      </w:r>
      <w:r>
        <w:t>****</w:t>
      </w:r>
      <w:r w:rsidRPr="006934B2">
        <w:t xml:space="preserve">’in İzmir Ege Üniversitesi’nde Doktora Eğitimine devam edebilmesi ile ilgili Temel Eğitim </w:t>
      </w:r>
      <w:r w:rsidRPr="006934B2">
        <w:rPr>
          <w:color w:val="000000"/>
        </w:rPr>
        <w:t>Bölüm Başkanlığının 02.09.2022 tarih ve 31462 sayılı yazısı</w:t>
      </w:r>
      <w:r>
        <w:rPr>
          <w:color w:val="000000"/>
        </w:rPr>
        <w:t>nın görüşülmesi.</w:t>
      </w:r>
    </w:p>
    <w:p w14:paraId="02FEDC3E" w14:textId="77777777" w:rsidR="00A54E5A" w:rsidRPr="00A54E5A" w:rsidRDefault="00A54E5A" w:rsidP="00A54E5A">
      <w:pPr>
        <w:pStyle w:val="ListeParagraf"/>
        <w:rPr>
          <w:bCs/>
        </w:rPr>
      </w:pPr>
    </w:p>
    <w:p w14:paraId="42E269BA" w14:textId="02F51B95" w:rsidR="00A54E5A" w:rsidRDefault="005E6504" w:rsidP="005E6504">
      <w:pPr>
        <w:pStyle w:val="ListeParagraf"/>
        <w:numPr>
          <w:ilvl w:val="0"/>
          <w:numId w:val="31"/>
        </w:numPr>
        <w:jc w:val="both"/>
        <w:rPr>
          <w:bCs/>
        </w:rPr>
      </w:pPr>
      <w:proofErr w:type="gramStart"/>
      <w:r w:rsidRPr="006934B2">
        <w:rPr>
          <w:color w:val="000000"/>
        </w:rPr>
        <w:t xml:space="preserve">05.07.2022 tarih ve 31887 sayılı Resmi Gazete’de yayımlanarak yürürlüğe giren 7417 sayılı af Kanunun 35’inci maddesi ile 2547 Sayılı Yükseköğretim Kanununa eklenen geçici 83’inci madde kapsamında af kanunundan yararlanarak Kastamonu Üniversitesi Eğitim Fakültesi Temel Eğitim Bölümü Sınıf </w:t>
      </w:r>
      <w:r>
        <w:rPr>
          <w:color w:val="000000"/>
        </w:rPr>
        <w:t>Öğretmenliği</w:t>
      </w:r>
      <w:r w:rsidRPr="006934B2">
        <w:rPr>
          <w:color w:val="000000"/>
        </w:rPr>
        <w:t xml:space="preserve"> programına kayıt yaptıran Me</w:t>
      </w:r>
      <w:r>
        <w:rPr>
          <w:color w:val="000000"/>
        </w:rPr>
        <w:t>***</w:t>
      </w:r>
      <w:r w:rsidRPr="006934B2">
        <w:rPr>
          <w:color w:val="000000"/>
        </w:rPr>
        <w:t xml:space="preserve"> Hİ</w:t>
      </w:r>
      <w:r>
        <w:rPr>
          <w:color w:val="000000"/>
        </w:rPr>
        <w:t>****</w:t>
      </w:r>
      <w:r w:rsidRPr="006934B2">
        <w:rPr>
          <w:color w:val="000000"/>
        </w:rPr>
        <w:t xml:space="preserve">’in, Fakültemiz Temel Eğitim Bölümü Sınıf </w:t>
      </w:r>
      <w:r>
        <w:rPr>
          <w:color w:val="000000"/>
        </w:rPr>
        <w:t>Öğretmenliği</w:t>
      </w:r>
      <w:r w:rsidRPr="006934B2">
        <w:rPr>
          <w:color w:val="000000"/>
        </w:rPr>
        <w:t xml:space="preserve"> programına öğrenci affı kapsamında yatay geçiş yapmak isteğine </w:t>
      </w:r>
      <w:r w:rsidRPr="006934B2">
        <w:t>dair durumu</w:t>
      </w:r>
      <w:r>
        <w:t xml:space="preserve">nun </w:t>
      </w:r>
      <w:r w:rsidRPr="009B2F87">
        <w:rPr>
          <w:bCs/>
        </w:rPr>
        <w:t>görüşülmesi.</w:t>
      </w:r>
      <w:proofErr w:type="gramEnd"/>
    </w:p>
    <w:p w14:paraId="13D06670" w14:textId="77777777" w:rsidR="005E6504" w:rsidRPr="005E6504" w:rsidRDefault="005E6504" w:rsidP="005E6504">
      <w:pPr>
        <w:pStyle w:val="ListeParagraf"/>
        <w:rPr>
          <w:bCs/>
        </w:rPr>
      </w:pPr>
    </w:p>
    <w:p w14:paraId="102FC620" w14:textId="40DF4241" w:rsidR="005E6504" w:rsidRDefault="005E6504" w:rsidP="005E6504">
      <w:pPr>
        <w:pStyle w:val="ListeParagraf"/>
        <w:numPr>
          <w:ilvl w:val="0"/>
          <w:numId w:val="31"/>
        </w:numPr>
        <w:jc w:val="both"/>
        <w:rPr>
          <w:bCs/>
        </w:rPr>
      </w:pPr>
      <w:proofErr w:type="gramStart"/>
      <w:r w:rsidRPr="00AA1F3A">
        <w:rPr>
          <w:color w:val="000000"/>
        </w:rPr>
        <w:t>05.07.2022 tarih ve 31887 sayılı Resmi Gazete’de yayımlanarak yürürlüğe giren 7417 sayılı af Kanunun 35’inci maddesi ile 2547 Sayılı Yükseköğretim Kanununa eklenen geçici 83’inci madde kapsamında af kanunundan yararlanarak İzmir Ege Üniversitesi Eğitim Fakültesi Temel Eğitim Bölümü Sınıf Eğitimi programına kayıt yaptıran Oğ</w:t>
      </w:r>
      <w:r>
        <w:rPr>
          <w:color w:val="000000"/>
        </w:rPr>
        <w:t>**** İŞ**</w:t>
      </w:r>
      <w:r w:rsidRPr="00AA1F3A">
        <w:rPr>
          <w:color w:val="000000"/>
        </w:rPr>
        <w:t xml:space="preserve">’in, Fakültemiz Temel Eğitim Bölümü Sınıf </w:t>
      </w:r>
      <w:r>
        <w:rPr>
          <w:color w:val="000000"/>
        </w:rPr>
        <w:t>Öğretmenliği</w:t>
      </w:r>
      <w:r w:rsidRPr="006934B2">
        <w:rPr>
          <w:color w:val="000000"/>
        </w:rPr>
        <w:t xml:space="preserve"> </w:t>
      </w:r>
      <w:r w:rsidRPr="00AA1F3A">
        <w:rPr>
          <w:color w:val="000000"/>
        </w:rPr>
        <w:t xml:space="preserve">programına öğrenci affı kapsamında yatay geçiş yapmak isteğine </w:t>
      </w:r>
      <w:r w:rsidRPr="00AA1F3A">
        <w:t>dair</w:t>
      </w:r>
      <w:r>
        <w:t xml:space="preserve"> </w:t>
      </w:r>
      <w:r w:rsidRPr="006934B2">
        <w:t>durumu</w:t>
      </w:r>
      <w:r>
        <w:t xml:space="preserve">nun </w:t>
      </w:r>
      <w:r w:rsidRPr="009B2F87">
        <w:rPr>
          <w:bCs/>
        </w:rPr>
        <w:t>görüşülmesi.</w:t>
      </w:r>
      <w:r>
        <w:rPr>
          <w:bCs/>
        </w:rPr>
        <w:t xml:space="preserve"> </w:t>
      </w:r>
      <w:proofErr w:type="gramEnd"/>
    </w:p>
    <w:p w14:paraId="4FFD94C0" w14:textId="77777777" w:rsidR="005E6504" w:rsidRPr="005E6504" w:rsidRDefault="005E6504" w:rsidP="005E6504">
      <w:pPr>
        <w:pStyle w:val="ListeParagraf"/>
        <w:rPr>
          <w:bCs/>
        </w:rPr>
      </w:pPr>
    </w:p>
    <w:p w14:paraId="7DBC6E45" w14:textId="34644F8C" w:rsidR="005E6504" w:rsidRPr="005E6504" w:rsidRDefault="005E6504" w:rsidP="005E6504">
      <w:pPr>
        <w:pStyle w:val="ListeParagraf"/>
        <w:numPr>
          <w:ilvl w:val="0"/>
          <w:numId w:val="31"/>
        </w:numPr>
        <w:jc w:val="both"/>
        <w:rPr>
          <w:bCs/>
        </w:rPr>
      </w:pPr>
      <w:r w:rsidRPr="000C416C">
        <w:t>Niğde Ömer Halisdemir Üniversitesi Eğitim Fakültesi Temel Eğitim Bölümü Okul Öncesi Öğretmenliği programı öğrencisi Ha</w:t>
      </w:r>
      <w:r>
        <w:t>***</w:t>
      </w:r>
      <w:r w:rsidRPr="000C416C">
        <w:t xml:space="preserve"> KI</w:t>
      </w:r>
      <w:r>
        <w:t>*****</w:t>
      </w:r>
      <w:r w:rsidRPr="000C416C">
        <w:t>’nın 2022-2023 Eğitim-Öğretim Yılı Güz+Bahar Yarıyıllarını özel öğrencisi statüsünde Fakültemizde ders almasına ilişkin Üniversitemiz Öğrenci İşleri Daire Başkanlığının 15.09.2022 tarih ve 33357 sayılı</w:t>
      </w:r>
      <w:r>
        <w:t xml:space="preserve"> yazısının görüşülmesi.</w:t>
      </w:r>
    </w:p>
    <w:p w14:paraId="074C902B" w14:textId="77777777" w:rsidR="005E6504" w:rsidRPr="005E6504" w:rsidRDefault="005E6504" w:rsidP="005E6504">
      <w:pPr>
        <w:pStyle w:val="ListeParagraf"/>
        <w:rPr>
          <w:bCs/>
        </w:rPr>
      </w:pPr>
    </w:p>
    <w:p w14:paraId="62C4D676" w14:textId="2FC8E5E4" w:rsidR="005E6504" w:rsidRPr="005E6504" w:rsidRDefault="005E6504" w:rsidP="005E6504">
      <w:pPr>
        <w:pStyle w:val="ListeParagraf"/>
        <w:numPr>
          <w:ilvl w:val="0"/>
          <w:numId w:val="31"/>
        </w:numPr>
        <w:jc w:val="both"/>
        <w:rPr>
          <w:bCs/>
        </w:rPr>
      </w:pPr>
      <w:r w:rsidRPr="000C416C">
        <w:t>Uşak Üniversitesi Eğitim Fakültesi Matematik ve Fen Bilimleri Bölümü İlköğretim Matematik Öğretmenliği programı öğrencisi Ra</w:t>
      </w:r>
      <w:r>
        <w:t>****</w:t>
      </w:r>
      <w:r w:rsidRPr="000C416C">
        <w:t xml:space="preserve"> DE</w:t>
      </w:r>
      <w:r>
        <w:t>****</w:t>
      </w:r>
      <w:r w:rsidRPr="000C416C">
        <w:t>’in 2022-2023 Eğitim-Öğretim Yılı Güz Yarıyılında özel öğrencisi statüsünde Fakültemizde ders almasına ilişkin Üniversitemiz Öğrenci İşleri Daire Başkanlığının 15.09.2022 tarih ve 33360 sayılı</w:t>
      </w:r>
      <w:r>
        <w:t xml:space="preserve"> yazısının görüşülmesi.</w:t>
      </w:r>
    </w:p>
    <w:p w14:paraId="26B6B1C3" w14:textId="77777777" w:rsidR="005E6504" w:rsidRPr="005E6504" w:rsidRDefault="005E6504" w:rsidP="005E6504">
      <w:pPr>
        <w:pStyle w:val="ListeParagraf"/>
        <w:rPr>
          <w:bCs/>
        </w:rPr>
      </w:pPr>
    </w:p>
    <w:p w14:paraId="49283644" w14:textId="5889FA0C" w:rsidR="005E6504" w:rsidRPr="005E6504" w:rsidRDefault="005E6504" w:rsidP="005E6504">
      <w:pPr>
        <w:pStyle w:val="ListeParagraf"/>
        <w:numPr>
          <w:ilvl w:val="0"/>
          <w:numId w:val="31"/>
        </w:numPr>
        <w:jc w:val="both"/>
        <w:rPr>
          <w:bCs/>
        </w:rPr>
      </w:pPr>
      <w:r w:rsidRPr="000C416C">
        <w:t xml:space="preserve">Atatürk Üniversitesi Kazım Karabekir Eğitim Fakültesi Matematik ve Fen Bilimleri Bölümü </w:t>
      </w:r>
      <w:r>
        <w:t>Fen Bilgisi</w:t>
      </w:r>
      <w:r w:rsidRPr="000C416C">
        <w:t xml:space="preserve"> Öğretmenliği programı öğrencisi Bu</w:t>
      </w:r>
      <w:r>
        <w:t>***</w:t>
      </w:r>
      <w:r w:rsidRPr="000C416C">
        <w:t xml:space="preserve"> KO</w:t>
      </w:r>
      <w:r>
        <w:t>****</w:t>
      </w:r>
      <w:r w:rsidRPr="000C416C">
        <w:t xml:space="preserve">’ın 2022-2023 Eğitim-Öğretim Yılı Güz+Bahar Yarıyıllarını özel öğrencisi statüsünde Fakültemizde ders almasına ilişkin Üniversitemiz Öğrenci İşleri Daire Başkanlığının 15.09.2022 tarih ve </w:t>
      </w:r>
      <w:proofErr w:type="gramStart"/>
      <w:r w:rsidRPr="000C416C">
        <w:t>33354  sayılı</w:t>
      </w:r>
      <w:proofErr w:type="gramEnd"/>
      <w:r>
        <w:t xml:space="preserve"> yazısının görüşülmesi.</w:t>
      </w:r>
    </w:p>
    <w:p w14:paraId="04C3E4C3" w14:textId="77777777" w:rsidR="005E6504" w:rsidRPr="005E6504" w:rsidRDefault="005E6504" w:rsidP="005E6504">
      <w:pPr>
        <w:pStyle w:val="ListeParagraf"/>
        <w:rPr>
          <w:bCs/>
        </w:rPr>
      </w:pPr>
    </w:p>
    <w:p w14:paraId="404A7DAB" w14:textId="402B97CC" w:rsidR="005E6504" w:rsidRPr="00D550D2" w:rsidRDefault="00D550D2" w:rsidP="005E6504">
      <w:pPr>
        <w:pStyle w:val="ListeParagraf"/>
        <w:numPr>
          <w:ilvl w:val="0"/>
          <w:numId w:val="31"/>
        </w:numPr>
        <w:jc w:val="both"/>
        <w:rPr>
          <w:bCs/>
        </w:rPr>
      </w:pPr>
      <w:r w:rsidRPr="005A2488">
        <w:t xml:space="preserve">Dr. </w:t>
      </w:r>
      <w:r>
        <w:t>A** SA****’ı</w:t>
      </w:r>
      <w:r w:rsidRPr="005A2488">
        <w:t xml:space="preserve">n, </w:t>
      </w:r>
      <w:r w:rsidRPr="005A2488">
        <w:rPr>
          <w:color w:val="000000"/>
        </w:rPr>
        <w:t xml:space="preserve">Fakültemiz </w:t>
      </w:r>
      <w:r w:rsidRPr="000C416C">
        <w:t xml:space="preserve">Matematik ve Fen Bilimleri </w:t>
      </w:r>
      <w:r>
        <w:t xml:space="preserve">Eğitimi </w:t>
      </w:r>
      <w:r w:rsidRPr="000C416C">
        <w:t xml:space="preserve">Bölümü </w:t>
      </w:r>
      <w:r>
        <w:t>Fen Bilgisi</w:t>
      </w:r>
      <w:r w:rsidRPr="000C416C">
        <w:t xml:space="preserve"> </w:t>
      </w:r>
      <w:r>
        <w:t xml:space="preserve">Eğitimi </w:t>
      </w:r>
      <w:r w:rsidRPr="005A2488">
        <w:t>Anabilim Dalında açık olan Doktor Öğretim Üyesi kadrosuna atanması hususu</w:t>
      </w:r>
      <w:r>
        <w:t>nun görüşülmesi.</w:t>
      </w:r>
    </w:p>
    <w:p w14:paraId="636B46DF" w14:textId="77777777" w:rsidR="00D550D2" w:rsidRPr="00D550D2" w:rsidRDefault="00D550D2" w:rsidP="00D550D2">
      <w:pPr>
        <w:pStyle w:val="ListeParagraf"/>
        <w:rPr>
          <w:bCs/>
        </w:rPr>
      </w:pPr>
    </w:p>
    <w:p w14:paraId="496EF14B" w14:textId="36DD3A63" w:rsidR="00D550D2" w:rsidRPr="00D550D2" w:rsidRDefault="00D550D2" w:rsidP="005E6504">
      <w:pPr>
        <w:pStyle w:val="ListeParagraf"/>
        <w:numPr>
          <w:ilvl w:val="0"/>
          <w:numId w:val="31"/>
        </w:numPr>
        <w:jc w:val="both"/>
        <w:rPr>
          <w:bCs/>
        </w:rPr>
      </w:pPr>
      <w:r w:rsidRPr="005A2488">
        <w:t xml:space="preserve">Dr. </w:t>
      </w:r>
      <w:r>
        <w:t>Se**** CO***’nu</w:t>
      </w:r>
      <w:r w:rsidRPr="005A2488">
        <w:t xml:space="preserve">n, </w:t>
      </w:r>
      <w:r w:rsidRPr="005A2488">
        <w:rPr>
          <w:color w:val="000000"/>
        </w:rPr>
        <w:t xml:space="preserve">Fakültemiz </w:t>
      </w:r>
      <w:r w:rsidRPr="000C416C">
        <w:t xml:space="preserve">Matematik ve Fen Bilimleri </w:t>
      </w:r>
      <w:r>
        <w:t xml:space="preserve">Eğitimi </w:t>
      </w:r>
      <w:r w:rsidRPr="000C416C">
        <w:t xml:space="preserve">Bölümü </w:t>
      </w:r>
      <w:r>
        <w:t xml:space="preserve">Matematik Eğitimi </w:t>
      </w:r>
      <w:r w:rsidRPr="005A2488">
        <w:t>Anabilim Dalında açık olan Doktor Öğretim Üyesi kadrosuna atanması hususu</w:t>
      </w:r>
      <w:r>
        <w:t>nun görüşülmesi.</w:t>
      </w:r>
    </w:p>
    <w:p w14:paraId="6015BC55" w14:textId="77777777" w:rsidR="00D550D2" w:rsidRPr="00D550D2" w:rsidRDefault="00D550D2" w:rsidP="00D550D2">
      <w:pPr>
        <w:pStyle w:val="ListeParagraf"/>
        <w:rPr>
          <w:bCs/>
        </w:rPr>
      </w:pPr>
    </w:p>
    <w:p w14:paraId="32B72398" w14:textId="2368AF9E" w:rsidR="00D550D2" w:rsidRPr="00D550D2" w:rsidRDefault="00D550D2" w:rsidP="005E6504">
      <w:pPr>
        <w:pStyle w:val="ListeParagraf"/>
        <w:numPr>
          <w:ilvl w:val="0"/>
          <w:numId w:val="31"/>
        </w:numPr>
        <w:jc w:val="both"/>
        <w:rPr>
          <w:bCs/>
        </w:rPr>
      </w:pPr>
      <w:r>
        <w:t>Fakültemiz, Eğitim Bilimleri Bölümü Eğitim Programları ve Öğretim Anabilim Dalı Arş. Gör. Em*** S** TO***’nın görev süresinin uzatılması ile ilgili Eğitim Bilimleri Bölüm Başkanlığının 20.09.2022 tarih ve 33921 sayılı yazısının görüşülmesi.</w:t>
      </w:r>
    </w:p>
    <w:p w14:paraId="0A0310C2" w14:textId="77777777" w:rsidR="00D550D2" w:rsidRPr="00D550D2" w:rsidRDefault="00D550D2" w:rsidP="00D550D2">
      <w:pPr>
        <w:pStyle w:val="ListeParagraf"/>
        <w:rPr>
          <w:bCs/>
        </w:rPr>
      </w:pPr>
    </w:p>
    <w:p w14:paraId="02261512" w14:textId="685B54D4" w:rsidR="00D550D2" w:rsidRPr="00DB4F52" w:rsidRDefault="00D550D2" w:rsidP="005E6504">
      <w:pPr>
        <w:pStyle w:val="ListeParagraf"/>
        <w:numPr>
          <w:ilvl w:val="0"/>
          <w:numId w:val="31"/>
        </w:numPr>
        <w:jc w:val="both"/>
        <w:rPr>
          <w:bCs/>
        </w:rPr>
      </w:pPr>
      <w:proofErr w:type="gramStart"/>
      <w:r>
        <w:rPr>
          <w:color w:val="000000"/>
        </w:rPr>
        <w:t>05.07.2022 tarih ve 31887 sayılı Resmi Gazete’de yayımlanarak yürürlüğe giren 7417 sayılı Kanun’un 35’inci maddesi ile düzenlenen geçici 83’üncü maddesi ve 2547 Sayılı Yükseköğretim Kanununa eklenen geçici 83’</w:t>
      </w:r>
      <w:r w:rsidRPr="005A7EC6">
        <w:rPr>
          <w:color w:val="000000"/>
        </w:rPr>
        <w:t xml:space="preserve"> </w:t>
      </w:r>
      <w:r>
        <w:rPr>
          <w:color w:val="000000"/>
        </w:rPr>
        <w:t xml:space="preserve">üncü madde kapsamında af kanunundan yararlanmak üzere 14.09.2022 tarihli dilekçe ile başvuruda bulunan Fakültemiz Eğitim Bilimleri Bölümü </w:t>
      </w:r>
      <w:r>
        <w:t>Rehberlik ve Psikolojik Danışmanlık</w:t>
      </w:r>
      <w:r w:rsidRPr="00E5132D">
        <w:t xml:space="preserve"> Anabilim Dalı </w:t>
      </w:r>
      <w:r>
        <w:t>15*****03</w:t>
      </w:r>
      <w:r w:rsidRPr="00E5132D">
        <w:t xml:space="preserve"> nolu </w:t>
      </w:r>
      <w:r>
        <w:t>Ah*** ÖZ*****’ı</w:t>
      </w:r>
      <w:r w:rsidRPr="00E5132D">
        <w:t>n ders muafiyeti ve intibak işlemlerine dair durumu</w:t>
      </w:r>
      <w:r>
        <w:t>nun görüşülmesi.</w:t>
      </w:r>
      <w:proofErr w:type="gramEnd"/>
    </w:p>
    <w:p w14:paraId="3AECEC2B" w14:textId="77777777" w:rsidR="00DB4F52" w:rsidRPr="00DB4F52" w:rsidRDefault="00DB4F52" w:rsidP="00DB4F52">
      <w:pPr>
        <w:pStyle w:val="ListeParagraf"/>
        <w:rPr>
          <w:bCs/>
        </w:rPr>
      </w:pPr>
    </w:p>
    <w:p w14:paraId="2F8275C6" w14:textId="677C9416" w:rsidR="00DB4F52" w:rsidRPr="00DB4F52" w:rsidRDefault="00DB4F52" w:rsidP="005E6504">
      <w:pPr>
        <w:pStyle w:val="ListeParagraf"/>
        <w:numPr>
          <w:ilvl w:val="0"/>
          <w:numId w:val="31"/>
        </w:numPr>
        <w:jc w:val="both"/>
        <w:rPr>
          <w:bCs/>
        </w:rPr>
      </w:pPr>
      <w:proofErr w:type="gramStart"/>
      <w:r w:rsidRPr="00DE3DED">
        <w:rPr>
          <w:color w:val="000000" w:themeColor="text1"/>
        </w:rPr>
        <w:t>Fakültemiz Türkçe ve Sosyal Bilimler Eğitimi Bölümü Türkçe Öğretmenliği programı 20</w:t>
      </w:r>
      <w:r>
        <w:rPr>
          <w:color w:val="000000" w:themeColor="text1"/>
        </w:rPr>
        <w:t>*****</w:t>
      </w:r>
      <w:r w:rsidRPr="00DE3DED">
        <w:rPr>
          <w:color w:val="000000" w:themeColor="text1"/>
        </w:rPr>
        <w:t>24 nolu 2. Sınıf öğrencisi Me</w:t>
      </w:r>
      <w:r>
        <w:rPr>
          <w:color w:val="000000" w:themeColor="text1"/>
        </w:rPr>
        <w:t>***</w:t>
      </w:r>
      <w:r w:rsidRPr="00DE3DED">
        <w:rPr>
          <w:color w:val="000000" w:themeColor="text1"/>
        </w:rPr>
        <w:t xml:space="preserve"> DE</w:t>
      </w:r>
      <w:r>
        <w:rPr>
          <w:color w:val="000000" w:themeColor="text1"/>
        </w:rPr>
        <w:t>****</w:t>
      </w:r>
      <w:r w:rsidRPr="00DE3DED">
        <w:rPr>
          <w:color w:val="000000" w:themeColor="text1"/>
        </w:rPr>
        <w:t>’in, 2022-2023 Eğitim-Öğretim Yılı Güz Yarıyılından itibaren özel öğrenci statüsünde Erzurum Atatürk Üniversitesi’nde eğitimine devam edebilmesi ile ilgili Türkçe ve Sosyal Bilimler Eğitimi Bölüm Başkanlığının 06.09.2022 tarih ve 31829 sayılı yazısı</w:t>
      </w:r>
      <w:r>
        <w:rPr>
          <w:color w:val="000000" w:themeColor="text1"/>
        </w:rPr>
        <w:t>nın görüşülmesi.</w:t>
      </w:r>
      <w:proofErr w:type="gramEnd"/>
    </w:p>
    <w:p w14:paraId="314A0E19" w14:textId="77777777" w:rsidR="00DB4F52" w:rsidRPr="00DB4F52" w:rsidRDefault="00DB4F52" w:rsidP="00DB4F52">
      <w:pPr>
        <w:pStyle w:val="ListeParagraf"/>
        <w:rPr>
          <w:bCs/>
        </w:rPr>
      </w:pPr>
    </w:p>
    <w:p w14:paraId="2D3BBADE" w14:textId="4DB5E569" w:rsidR="00DB4F52" w:rsidRPr="00DB4F52" w:rsidRDefault="00DB4F52" w:rsidP="005E6504">
      <w:pPr>
        <w:pStyle w:val="ListeParagraf"/>
        <w:numPr>
          <w:ilvl w:val="0"/>
          <w:numId w:val="31"/>
        </w:numPr>
        <w:jc w:val="both"/>
        <w:rPr>
          <w:bCs/>
        </w:rPr>
      </w:pPr>
      <w:r w:rsidRPr="00DE3DED">
        <w:rPr>
          <w:color w:val="000000" w:themeColor="text1"/>
        </w:rPr>
        <w:t>Fakültemiz Temel Eğitim Bölümü Okul Öncesi Öğretmenliği programı 20</w:t>
      </w:r>
      <w:r>
        <w:rPr>
          <w:color w:val="000000" w:themeColor="text1"/>
        </w:rPr>
        <w:t>****</w:t>
      </w:r>
      <w:r w:rsidRPr="00DE3DED">
        <w:rPr>
          <w:color w:val="000000" w:themeColor="text1"/>
        </w:rPr>
        <w:t>43 nolu 3. Sınıf öğrencisi Di</w:t>
      </w:r>
      <w:r>
        <w:rPr>
          <w:color w:val="000000" w:themeColor="text1"/>
        </w:rPr>
        <w:t>****</w:t>
      </w:r>
      <w:r w:rsidRPr="00DE3DED">
        <w:rPr>
          <w:color w:val="000000" w:themeColor="text1"/>
        </w:rPr>
        <w:t xml:space="preserve"> IŞ</w:t>
      </w:r>
      <w:r>
        <w:rPr>
          <w:color w:val="000000" w:themeColor="text1"/>
        </w:rPr>
        <w:t>*****</w:t>
      </w:r>
      <w:r w:rsidRPr="00DE3DED">
        <w:rPr>
          <w:color w:val="000000" w:themeColor="text1"/>
        </w:rPr>
        <w:t xml:space="preserve">’nın, 2022-2023 Eğitim-Öğretim Yılı Güz Yarıyılından itibaren özel öğrenci statüsünde Dicle Üniversitesi’nde eğitimine devam edebilmesi ile ilgili Temel Eğitim Bölüm Başkanlığının 15.09.2022 tarih ve </w:t>
      </w:r>
      <w:proofErr w:type="gramStart"/>
      <w:r w:rsidRPr="00DE3DED">
        <w:rPr>
          <w:color w:val="000000" w:themeColor="text1"/>
        </w:rPr>
        <w:t>33390  sayılı</w:t>
      </w:r>
      <w:proofErr w:type="gramEnd"/>
      <w:r>
        <w:rPr>
          <w:color w:val="000000" w:themeColor="text1"/>
        </w:rPr>
        <w:t xml:space="preserve"> yazısının görüşülmesi.</w:t>
      </w:r>
    </w:p>
    <w:p w14:paraId="562ED1FF" w14:textId="77777777" w:rsidR="00DB4F52" w:rsidRPr="00DB4F52" w:rsidRDefault="00DB4F52" w:rsidP="00DB4F52">
      <w:pPr>
        <w:pStyle w:val="ListeParagraf"/>
        <w:rPr>
          <w:bCs/>
        </w:rPr>
      </w:pPr>
    </w:p>
    <w:p w14:paraId="310E8999" w14:textId="7EE77A86" w:rsidR="004B5BB3" w:rsidRPr="00DB4F52" w:rsidRDefault="00DB4F52" w:rsidP="004B5BB3">
      <w:pPr>
        <w:pStyle w:val="ListeParagraf"/>
        <w:numPr>
          <w:ilvl w:val="0"/>
          <w:numId w:val="31"/>
        </w:numPr>
        <w:jc w:val="both"/>
      </w:pPr>
      <w:r w:rsidRPr="0087098F">
        <w:t xml:space="preserve">Fakültemiz Temel Eğitim Bölümü </w:t>
      </w:r>
      <w:r>
        <w:t>Sınıf</w:t>
      </w:r>
      <w:r w:rsidRPr="0087098F">
        <w:t xml:space="preserve"> </w:t>
      </w:r>
      <w:r w:rsidRPr="00DB4F52">
        <w:rPr>
          <w:color w:val="000000" w:themeColor="text1"/>
        </w:rPr>
        <w:t>Öğretmenliği programı</w:t>
      </w:r>
      <w:r w:rsidRPr="0087098F">
        <w:t xml:space="preserve"> </w:t>
      </w:r>
      <w:r>
        <w:t xml:space="preserve">22*****54 </w:t>
      </w:r>
      <w:r w:rsidRPr="0087098F">
        <w:t xml:space="preserve">nolu </w:t>
      </w:r>
      <w:r>
        <w:t>1</w:t>
      </w:r>
      <w:r w:rsidRPr="0087098F">
        <w:t xml:space="preserve">. Sınıf öğrencisi </w:t>
      </w:r>
      <w:r>
        <w:t>Fi*** KÖ***’ni</w:t>
      </w:r>
      <w:r w:rsidRPr="0087098F">
        <w:t xml:space="preserve">n, 2022-2023 Eğitim-Öğretim Yılı Güz Yarıyılından itibaren özel öğrenci statüsünde </w:t>
      </w:r>
      <w:r w:rsidRPr="00DB4F52">
        <w:rPr>
          <w:color w:val="000000" w:themeColor="text1"/>
        </w:rPr>
        <w:t>Erzurum Atatürk Üniversitesi</w:t>
      </w:r>
      <w:r w:rsidRPr="0087098F">
        <w:t xml:space="preserve">’nde eğitimine devam edebilmesi ile ilgili Temel Eğitim Bölüm Başkanlığının </w:t>
      </w:r>
      <w:r>
        <w:t>19</w:t>
      </w:r>
      <w:r w:rsidRPr="0087098F">
        <w:t>.0</w:t>
      </w:r>
      <w:r>
        <w:t>9</w:t>
      </w:r>
      <w:r w:rsidRPr="0087098F">
        <w:t xml:space="preserve">.2022 tarih ve 31019 sayılı </w:t>
      </w:r>
      <w:r>
        <w:rPr>
          <w:color w:val="000000" w:themeColor="text1"/>
        </w:rPr>
        <w:t>yazısının görüşülmesi.</w:t>
      </w:r>
    </w:p>
    <w:p w14:paraId="6AF0C0D2" w14:textId="77777777" w:rsidR="00DB4F52" w:rsidRDefault="00DB4F52" w:rsidP="00DB4F52">
      <w:pPr>
        <w:pStyle w:val="ListeParagraf"/>
      </w:pPr>
    </w:p>
    <w:p w14:paraId="11545294" w14:textId="3B346B94" w:rsidR="00DB4F52" w:rsidRPr="00DB4F52" w:rsidRDefault="00DB4F52" w:rsidP="004B5BB3">
      <w:pPr>
        <w:pStyle w:val="ListeParagraf"/>
        <w:numPr>
          <w:ilvl w:val="0"/>
          <w:numId w:val="31"/>
        </w:numPr>
        <w:jc w:val="both"/>
      </w:pPr>
      <w:r w:rsidRPr="00DE3DED">
        <w:rPr>
          <w:color w:val="000000" w:themeColor="text1"/>
        </w:rPr>
        <w:t xml:space="preserve">Fakültemiz Eğitim </w:t>
      </w:r>
      <w:r>
        <w:rPr>
          <w:color w:val="000000" w:themeColor="text1"/>
        </w:rPr>
        <w:t xml:space="preserve">Bilimleri </w:t>
      </w:r>
      <w:r w:rsidRPr="00DE3DED">
        <w:rPr>
          <w:color w:val="000000" w:themeColor="text1"/>
        </w:rPr>
        <w:t xml:space="preserve">Bölümü </w:t>
      </w:r>
      <w:r>
        <w:rPr>
          <w:color w:val="000000" w:themeColor="text1"/>
        </w:rPr>
        <w:t>Rehberlik ve Psikolojik Danışmanlık</w:t>
      </w:r>
      <w:r w:rsidRPr="00DE3DED">
        <w:rPr>
          <w:color w:val="000000" w:themeColor="text1"/>
        </w:rPr>
        <w:t xml:space="preserve"> programı </w:t>
      </w:r>
      <w:r>
        <w:rPr>
          <w:color w:val="000000" w:themeColor="text1"/>
        </w:rPr>
        <w:t>21*****18</w:t>
      </w:r>
      <w:r w:rsidRPr="00DE3DED">
        <w:rPr>
          <w:color w:val="000000" w:themeColor="text1"/>
        </w:rPr>
        <w:t xml:space="preserve"> nolu </w:t>
      </w:r>
      <w:r>
        <w:rPr>
          <w:color w:val="000000" w:themeColor="text1"/>
        </w:rPr>
        <w:t>2</w:t>
      </w:r>
      <w:r w:rsidRPr="00DE3DED">
        <w:rPr>
          <w:color w:val="000000" w:themeColor="text1"/>
        </w:rPr>
        <w:t xml:space="preserve">. Sınıf öğrencisi </w:t>
      </w:r>
      <w:r>
        <w:rPr>
          <w:color w:val="000000" w:themeColor="text1"/>
        </w:rPr>
        <w:t>Ka*** ÇE***’i</w:t>
      </w:r>
      <w:r w:rsidRPr="00DE3DED">
        <w:rPr>
          <w:color w:val="000000" w:themeColor="text1"/>
        </w:rPr>
        <w:t xml:space="preserve">n, 2022-2023 Eğitim-Öğretim Yılı Güz Yarıyılından itibaren özel öğrenci statüsünde </w:t>
      </w:r>
      <w:r>
        <w:rPr>
          <w:color w:val="000000" w:themeColor="text1"/>
        </w:rPr>
        <w:t>Marmara</w:t>
      </w:r>
      <w:r w:rsidRPr="00DE3DED">
        <w:rPr>
          <w:color w:val="000000" w:themeColor="text1"/>
        </w:rPr>
        <w:t xml:space="preserve"> Üniversitesi’nde eğitimine devam edebilmesi ile ilgili </w:t>
      </w:r>
      <w:r>
        <w:rPr>
          <w:color w:val="000000" w:themeColor="text1"/>
        </w:rPr>
        <w:t xml:space="preserve">Üniversitemiz Öğrenci İşleri Daire Başkanlığının </w:t>
      </w:r>
      <w:r w:rsidRPr="00DE3DED">
        <w:rPr>
          <w:color w:val="000000" w:themeColor="text1"/>
        </w:rPr>
        <w:t xml:space="preserve">15.09.2022 tarih ve </w:t>
      </w:r>
      <w:proofErr w:type="gramStart"/>
      <w:r>
        <w:rPr>
          <w:color w:val="000000" w:themeColor="text1"/>
        </w:rPr>
        <w:t>33402</w:t>
      </w:r>
      <w:r w:rsidRPr="00DE3DED">
        <w:rPr>
          <w:color w:val="000000" w:themeColor="text1"/>
        </w:rPr>
        <w:t xml:space="preserve">  sayılı</w:t>
      </w:r>
      <w:proofErr w:type="gramEnd"/>
      <w:r>
        <w:rPr>
          <w:color w:val="000000" w:themeColor="text1"/>
        </w:rPr>
        <w:t xml:space="preserve"> yazısının görüşülmesi.</w:t>
      </w:r>
    </w:p>
    <w:p w14:paraId="2CC8589F" w14:textId="77777777" w:rsidR="00DB4F52" w:rsidRDefault="00DB4F52" w:rsidP="00DB4F52">
      <w:pPr>
        <w:pStyle w:val="ListeParagraf"/>
      </w:pPr>
    </w:p>
    <w:p w14:paraId="650FDE19" w14:textId="798A3A33" w:rsidR="00DB4F52" w:rsidRDefault="00DB4F52" w:rsidP="004B5BB3">
      <w:pPr>
        <w:pStyle w:val="ListeParagraf"/>
        <w:numPr>
          <w:ilvl w:val="0"/>
          <w:numId w:val="31"/>
        </w:numPr>
        <w:jc w:val="both"/>
      </w:pPr>
      <w:r w:rsidRPr="00DE3DED">
        <w:rPr>
          <w:color w:val="000000" w:themeColor="text1"/>
        </w:rPr>
        <w:t xml:space="preserve">Fakültemiz Türkçe ve Sosyal Bilimler Eğitimi Bölümü </w:t>
      </w:r>
      <w:r>
        <w:rPr>
          <w:color w:val="000000" w:themeColor="text1"/>
        </w:rPr>
        <w:t>Sosyal Bilgiler</w:t>
      </w:r>
      <w:r w:rsidRPr="00DE3DED">
        <w:rPr>
          <w:color w:val="000000" w:themeColor="text1"/>
        </w:rPr>
        <w:t xml:space="preserve"> Öğretmenliği programı </w:t>
      </w:r>
      <w:r>
        <w:rPr>
          <w:color w:val="000000" w:themeColor="text1"/>
        </w:rPr>
        <w:t>20*****14</w:t>
      </w:r>
      <w:r w:rsidRPr="00DE3DED">
        <w:rPr>
          <w:color w:val="000000" w:themeColor="text1"/>
        </w:rPr>
        <w:t xml:space="preserve"> nolu </w:t>
      </w:r>
      <w:r>
        <w:rPr>
          <w:color w:val="000000" w:themeColor="text1"/>
        </w:rPr>
        <w:t>3</w:t>
      </w:r>
      <w:r w:rsidRPr="00DE3DED">
        <w:rPr>
          <w:color w:val="000000" w:themeColor="text1"/>
        </w:rPr>
        <w:t xml:space="preserve">. Sınıf öğrencisi </w:t>
      </w:r>
      <w:r>
        <w:rPr>
          <w:color w:val="000000" w:themeColor="text1"/>
        </w:rPr>
        <w:t>Oğ**** Ce**** ÖT***’ü</w:t>
      </w:r>
      <w:r w:rsidRPr="00DE3DED">
        <w:rPr>
          <w:color w:val="000000" w:themeColor="text1"/>
        </w:rPr>
        <w:t xml:space="preserve">n, 2022-2023 Eğitim-Öğretim Yılı Güz Yarıyılından itibaren özel öğrenci statüsünde </w:t>
      </w:r>
      <w:r>
        <w:rPr>
          <w:color w:val="000000" w:themeColor="text1"/>
        </w:rPr>
        <w:t>Çukurova</w:t>
      </w:r>
      <w:r w:rsidRPr="00DE3DED">
        <w:rPr>
          <w:color w:val="000000" w:themeColor="text1"/>
        </w:rPr>
        <w:t xml:space="preserve"> Üniversitesi’nde eğitimine devam edebilmesi ile ilgili Türkçe ve Sosyal Bilimler Eğitimi Bölüm</w:t>
      </w:r>
      <w:r>
        <w:rPr>
          <w:color w:val="000000" w:themeColor="text1"/>
        </w:rPr>
        <w:t xml:space="preserve"> Başkanlığının </w:t>
      </w:r>
      <w:r w:rsidRPr="00DE3DED">
        <w:rPr>
          <w:color w:val="000000" w:themeColor="text1"/>
        </w:rPr>
        <w:t>1</w:t>
      </w:r>
      <w:r>
        <w:rPr>
          <w:color w:val="000000" w:themeColor="text1"/>
        </w:rPr>
        <w:t>9</w:t>
      </w:r>
      <w:r w:rsidRPr="00DE3DED">
        <w:rPr>
          <w:color w:val="000000" w:themeColor="text1"/>
        </w:rPr>
        <w:t xml:space="preserve">.09.2022 tarih ve </w:t>
      </w:r>
      <w:proofErr w:type="gramStart"/>
      <w:r>
        <w:rPr>
          <w:color w:val="000000" w:themeColor="text1"/>
        </w:rPr>
        <w:t>33776</w:t>
      </w:r>
      <w:r w:rsidRPr="00DE3DED">
        <w:rPr>
          <w:color w:val="000000" w:themeColor="text1"/>
        </w:rPr>
        <w:t xml:space="preserve">  sayılı</w:t>
      </w:r>
      <w:proofErr w:type="gramEnd"/>
      <w:r w:rsidRPr="00DE3DED">
        <w:rPr>
          <w:color w:val="000000" w:themeColor="text1"/>
        </w:rPr>
        <w:t xml:space="preserve"> </w:t>
      </w:r>
      <w:r>
        <w:rPr>
          <w:color w:val="000000" w:themeColor="text1"/>
        </w:rPr>
        <w:t>yazısının görüşülmesi.</w:t>
      </w:r>
    </w:p>
    <w:p w14:paraId="15C189EA" w14:textId="77777777" w:rsidR="004B5BB3" w:rsidRDefault="004B5BB3" w:rsidP="004B5BB3"/>
    <w:p w14:paraId="70DD1CF9" w14:textId="77777777" w:rsidR="0004101E" w:rsidRDefault="0004101E" w:rsidP="004B5BB3"/>
    <w:p w14:paraId="6DAD71F1" w14:textId="77777777" w:rsidR="0004101E" w:rsidRDefault="0004101E" w:rsidP="004B5BB3"/>
    <w:p w14:paraId="31F92390" w14:textId="77777777" w:rsidR="0004101E" w:rsidRDefault="0004101E" w:rsidP="004B5BB3"/>
    <w:p w14:paraId="3DD60C47" w14:textId="77777777" w:rsidR="0004101E" w:rsidRDefault="0004101E" w:rsidP="004B5BB3"/>
    <w:p w14:paraId="57A1C5C6" w14:textId="77777777" w:rsidR="0004101E" w:rsidRDefault="0004101E" w:rsidP="004B5BB3"/>
    <w:p w14:paraId="742D2FCB" w14:textId="77777777" w:rsidR="0004101E" w:rsidRDefault="0004101E" w:rsidP="004B5BB3"/>
    <w:p w14:paraId="048F6A0C" w14:textId="77777777" w:rsidR="0004101E" w:rsidRDefault="0004101E" w:rsidP="004B5BB3"/>
    <w:p w14:paraId="0CE40609" w14:textId="77777777" w:rsidR="0004101E" w:rsidRDefault="0004101E" w:rsidP="004B5BB3"/>
    <w:p w14:paraId="22C8392D" w14:textId="77777777" w:rsidR="0004101E" w:rsidRDefault="0004101E" w:rsidP="004B5BB3"/>
    <w:p w14:paraId="764625C5" w14:textId="77777777" w:rsidR="0004101E" w:rsidRDefault="0004101E" w:rsidP="004B5BB3"/>
    <w:p w14:paraId="7C240022" w14:textId="77777777" w:rsidR="0004101E" w:rsidRDefault="0004101E" w:rsidP="004B5BB3"/>
    <w:p w14:paraId="0C260513" w14:textId="77777777" w:rsidR="0004101E" w:rsidRDefault="0004101E" w:rsidP="004B5BB3"/>
    <w:p w14:paraId="299D72F6" w14:textId="77777777" w:rsidR="0004101E" w:rsidRDefault="0004101E" w:rsidP="004B5BB3"/>
    <w:p w14:paraId="184FFEAB" w14:textId="77777777" w:rsidR="0004101E" w:rsidRDefault="0004101E" w:rsidP="004B5BB3"/>
    <w:p w14:paraId="4FE99B8B" w14:textId="77777777" w:rsidR="0004101E" w:rsidRDefault="0004101E" w:rsidP="004B5BB3"/>
    <w:p w14:paraId="500110E4" w14:textId="77777777" w:rsidR="0004101E" w:rsidRDefault="0004101E" w:rsidP="004B5BB3"/>
    <w:p w14:paraId="53F1DC29" w14:textId="77777777" w:rsidR="0004101E" w:rsidRDefault="0004101E" w:rsidP="004B5BB3"/>
    <w:p w14:paraId="3CD4913D" w14:textId="77777777" w:rsidR="004B5BB3" w:rsidRDefault="004B5BB3" w:rsidP="004B5BB3"/>
    <w:p w14:paraId="41D4AE55" w14:textId="77777777" w:rsidR="004B5BB3" w:rsidRPr="00EF4C24" w:rsidRDefault="004B5BB3" w:rsidP="004B5BB3">
      <w:pPr>
        <w:jc w:val="center"/>
        <w:rPr>
          <w:b/>
        </w:rPr>
      </w:pPr>
      <w:r w:rsidRPr="00EF4C24">
        <w:rPr>
          <w:b/>
        </w:rPr>
        <w:t>T.C.</w:t>
      </w:r>
    </w:p>
    <w:p w14:paraId="1730DAE2" w14:textId="77777777" w:rsidR="004B5BB3" w:rsidRPr="00642B34" w:rsidRDefault="004B5BB3" w:rsidP="004B5BB3">
      <w:pPr>
        <w:tabs>
          <w:tab w:val="left" w:pos="1322"/>
          <w:tab w:val="center" w:pos="5244"/>
        </w:tabs>
        <w:jc w:val="center"/>
        <w:rPr>
          <w:b/>
        </w:rPr>
      </w:pPr>
      <w:r w:rsidRPr="00642B34">
        <w:rPr>
          <w:b/>
        </w:rPr>
        <w:t>KAFKAS ÜNİVERSİTESİ</w:t>
      </w:r>
    </w:p>
    <w:p w14:paraId="4849C813" w14:textId="77777777" w:rsidR="004B5BB3" w:rsidRPr="00642B34" w:rsidRDefault="004B5BB3" w:rsidP="004B5BB3">
      <w:pPr>
        <w:jc w:val="center"/>
        <w:rPr>
          <w:b/>
        </w:rPr>
      </w:pPr>
      <w:r>
        <w:rPr>
          <w:b/>
        </w:rPr>
        <w:t xml:space="preserve">DEDE KORKUT </w:t>
      </w:r>
      <w:r w:rsidRPr="00642B34">
        <w:rPr>
          <w:b/>
        </w:rPr>
        <w:t>EĞİTİM FAKÜLTESİ DEKANLIĞI</w:t>
      </w:r>
    </w:p>
    <w:p w14:paraId="518D4EAD" w14:textId="77777777" w:rsidR="004B5BB3" w:rsidRPr="00642B34" w:rsidRDefault="004B5BB3" w:rsidP="004B5BB3">
      <w:pPr>
        <w:jc w:val="center"/>
        <w:rPr>
          <w:b/>
        </w:rPr>
      </w:pPr>
      <w:r w:rsidRPr="00642B34">
        <w:rPr>
          <w:b/>
        </w:rPr>
        <w:t>YÖNETİM KURULU KARARI</w:t>
      </w:r>
    </w:p>
    <w:p w14:paraId="35103185"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494879A8" w14:textId="77777777" w:rsidR="004B5BB3" w:rsidRDefault="004B5BB3" w:rsidP="004B5BB3">
      <w:pPr>
        <w:rPr>
          <w:b/>
        </w:rPr>
      </w:pPr>
      <w:r w:rsidRPr="00642B34">
        <w:rPr>
          <w:b/>
        </w:rPr>
        <w:t xml:space="preserve">      </w:t>
      </w:r>
      <w:r>
        <w:rPr>
          <w:b/>
        </w:rPr>
        <w:t>20.09.2022</w:t>
      </w:r>
      <w:r w:rsidRPr="00642B34">
        <w:rPr>
          <w:b/>
        </w:rPr>
        <w:tab/>
      </w:r>
      <w:r w:rsidRPr="00642B34">
        <w:rPr>
          <w:b/>
        </w:rPr>
        <w:tab/>
        <w:t xml:space="preserve">  </w:t>
      </w:r>
      <w:r>
        <w:rPr>
          <w:b/>
        </w:rPr>
        <w:t xml:space="preserve">                     </w:t>
      </w:r>
      <w:r>
        <w:rPr>
          <w:b/>
        </w:rPr>
        <w:tab/>
        <w:t xml:space="preserve">        </w:t>
      </w:r>
      <w:r w:rsidRPr="00642B34">
        <w:rPr>
          <w:b/>
        </w:rPr>
        <w:t>20</w:t>
      </w:r>
      <w:r>
        <w:rPr>
          <w:b/>
        </w:rPr>
        <w:t>22/31                                                 14.0</w:t>
      </w:r>
      <w:r w:rsidRPr="00642B34">
        <w:rPr>
          <w:b/>
        </w:rPr>
        <w:t>0</w:t>
      </w:r>
    </w:p>
    <w:p w14:paraId="7C7000AA" w14:textId="77777777" w:rsidR="004B5BB3" w:rsidRDefault="004B5BB3" w:rsidP="004B5BB3">
      <w:pPr>
        <w:rPr>
          <w:b/>
        </w:rPr>
      </w:pPr>
    </w:p>
    <w:p w14:paraId="6FD66367" w14:textId="7F07E7AA" w:rsidR="004B5BB3" w:rsidRPr="00C17EA9" w:rsidRDefault="004B5BB3" w:rsidP="004B5BB3">
      <w:pPr>
        <w:ind w:firstLine="708"/>
        <w:jc w:val="both"/>
      </w:pPr>
      <w:r w:rsidRPr="00C17EA9">
        <w:t>Fakültemiz, Yönetim Kurulu, Dekan</w:t>
      </w:r>
      <w:r>
        <w:t xml:space="preserve"> </w:t>
      </w:r>
      <w:r w:rsidR="0004101E">
        <w:t>Prof. Dr. Mu*** TA****</w:t>
      </w:r>
      <w:r w:rsidRPr="00C17EA9">
        <w:t xml:space="preserve"> Başkanlığında aşağıda ismi ve imzaları açılan Yönetim Kurulu üyelerinin katılımı ile toplanarak aşağıdaki karar</w:t>
      </w:r>
      <w:r>
        <w:t>lar</w:t>
      </w:r>
      <w:r w:rsidRPr="00C17EA9">
        <w:t>ı almıştır.</w:t>
      </w:r>
    </w:p>
    <w:p w14:paraId="0EB06B1F" w14:textId="77777777" w:rsidR="004B5BB3" w:rsidRDefault="004B5BB3" w:rsidP="004B5BB3"/>
    <w:p w14:paraId="210A2BC0" w14:textId="77777777" w:rsidR="004B5BB3" w:rsidRPr="001537EC" w:rsidRDefault="004B5BB3" w:rsidP="004B5BB3">
      <w:pPr>
        <w:ind w:firstLine="708"/>
        <w:jc w:val="both"/>
        <w:rPr>
          <w:color w:val="000000" w:themeColor="text1"/>
        </w:rPr>
      </w:pPr>
      <w:r w:rsidRPr="001537EC">
        <w:rPr>
          <w:b/>
          <w:color w:val="000000" w:themeColor="text1"/>
        </w:rPr>
        <w:t xml:space="preserve">KARAR-1- </w:t>
      </w:r>
      <w:r w:rsidRPr="001537EC">
        <w:rPr>
          <w:color w:val="000000" w:themeColor="text1"/>
        </w:rPr>
        <w:t>202</w:t>
      </w:r>
      <w:r>
        <w:rPr>
          <w:color w:val="000000" w:themeColor="text1"/>
        </w:rPr>
        <w:t>2</w:t>
      </w:r>
      <w:r w:rsidRPr="001537EC">
        <w:rPr>
          <w:color w:val="000000" w:themeColor="text1"/>
        </w:rPr>
        <w:t>-202</w:t>
      </w:r>
      <w:r>
        <w:rPr>
          <w:color w:val="000000" w:themeColor="text1"/>
        </w:rPr>
        <w:t>3</w:t>
      </w:r>
      <w:r w:rsidRPr="001537EC">
        <w:rPr>
          <w:color w:val="000000" w:themeColor="text1"/>
        </w:rPr>
        <w:t xml:space="preserve"> Eğitim-Öğretim Yılı Güz Yarıyılı haftalık ders programları ve ders görevlendirmeleri hususu görüşüldü.</w:t>
      </w:r>
    </w:p>
    <w:p w14:paraId="1E3D3407" w14:textId="77777777" w:rsidR="004B5BB3" w:rsidRPr="000D1BE6" w:rsidRDefault="004B5BB3" w:rsidP="004B5BB3">
      <w:pPr>
        <w:ind w:firstLine="708"/>
        <w:jc w:val="both"/>
        <w:rPr>
          <w:b/>
        </w:rPr>
      </w:pPr>
    </w:p>
    <w:p w14:paraId="2D01AAC4" w14:textId="77777777" w:rsidR="004B5BB3" w:rsidRPr="000D1BE6" w:rsidRDefault="004B5BB3" w:rsidP="004B5BB3">
      <w:pPr>
        <w:tabs>
          <w:tab w:val="center" w:pos="5740"/>
        </w:tabs>
        <w:jc w:val="both"/>
      </w:pPr>
      <w:r w:rsidRPr="000D1BE6">
        <w:tab/>
        <w:t xml:space="preserve">            Yapılan müzakerelerden sonra; Fakültemiz </w:t>
      </w:r>
      <w:r>
        <w:t>Güzel Sanatlar Eğitimi Bölümü Müzik Öğretmenliği</w:t>
      </w:r>
      <w:r w:rsidRPr="000D1BE6">
        <w:t xml:space="preserve"> </w:t>
      </w:r>
      <w:r>
        <w:t xml:space="preserve">programı I. </w:t>
      </w:r>
      <w:r w:rsidRPr="000D1BE6">
        <w:t>Sınıf (tek şube olarak),</w:t>
      </w:r>
      <w:r>
        <w:t xml:space="preserve"> </w:t>
      </w:r>
      <w:r w:rsidRPr="000D1BE6">
        <w:t xml:space="preserve">Matematik ve Fen Bilimleri Eğitimi Bölümü, Fen Bilgisi </w:t>
      </w:r>
      <w:r>
        <w:t>Öğretmenliği</w:t>
      </w:r>
      <w:r w:rsidRPr="000D1BE6">
        <w:t xml:space="preserve"> programı I. II. III. IV. Sınıf (tek şube olarak),  İlköğretim Matematik </w:t>
      </w:r>
      <w:r>
        <w:t xml:space="preserve">Öğretmenliği </w:t>
      </w:r>
      <w:r w:rsidRPr="000D1BE6">
        <w:t>programı I. II. II</w:t>
      </w:r>
      <w:r>
        <w:t>I. IV. Sınıf (tek şube olarak)</w:t>
      </w:r>
      <w:r w:rsidRPr="000D1BE6">
        <w:t xml:space="preserve">, Temel Eğitim Bölümü, Sınıf </w:t>
      </w:r>
      <w:r>
        <w:t>Öğretmenliği</w:t>
      </w:r>
      <w:r w:rsidRPr="000D1BE6">
        <w:t xml:space="preserve"> programı I. II. III. IV</w:t>
      </w:r>
      <w:r>
        <w:t>.</w:t>
      </w:r>
      <w:r w:rsidRPr="000D1BE6">
        <w:t xml:space="preserve"> Sınıf (tek şube olarak), Okul Öncesi </w:t>
      </w:r>
      <w:r>
        <w:t>Öğretmenliği</w:t>
      </w:r>
      <w:r w:rsidRPr="000D1BE6">
        <w:t xml:space="preserve"> programı I. II. III. IV. Sınıf</w:t>
      </w:r>
      <w:r>
        <w:t xml:space="preserve"> </w:t>
      </w:r>
      <w:r w:rsidRPr="000D1BE6">
        <w:t xml:space="preserve">(tek şube olarak), Türkçe ve Sosyal Bilimler Eğitimi Bölümü, Sosyal Bilgiler </w:t>
      </w:r>
      <w:r>
        <w:t>Öğretmenliği</w:t>
      </w:r>
      <w:r w:rsidRPr="000D1BE6">
        <w:t xml:space="preserve"> I. II. III. IV. Sınıf (tek şube olarak), Türkçe </w:t>
      </w:r>
      <w:r>
        <w:t>Öğretmenliği</w:t>
      </w:r>
      <w:r w:rsidRPr="000D1BE6">
        <w:t xml:space="preserve"> programı I. II. III. IV. Sınıf (tek şube olarak), Eğitim Bilimleri Bölümü, Rehberlik ve Psikolojik Danışmanlık programı I. II. III. IV. Sınıf (tek şube olarak) Rehberlik ve Psikolojik Danışmanlık programı İkinci </w:t>
      </w:r>
      <w:proofErr w:type="gramStart"/>
      <w:r w:rsidRPr="000D1BE6">
        <w:t>Öğretim  III</w:t>
      </w:r>
      <w:proofErr w:type="gramEnd"/>
      <w:r w:rsidRPr="000D1BE6">
        <w:t xml:space="preserve">. ve IV. Sınıf (tek şube olarak); </w:t>
      </w:r>
      <w:r w:rsidRPr="000D1BE6">
        <w:rPr>
          <w:color w:val="000000"/>
        </w:rPr>
        <w:t>202</w:t>
      </w:r>
      <w:r>
        <w:rPr>
          <w:color w:val="000000"/>
        </w:rPr>
        <w:t>2</w:t>
      </w:r>
      <w:r w:rsidRPr="000D1BE6">
        <w:rPr>
          <w:color w:val="000000"/>
        </w:rPr>
        <w:t>-202</w:t>
      </w:r>
      <w:r>
        <w:rPr>
          <w:color w:val="000000"/>
        </w:rPr>
        <w:t>3</w:t>
      </w:r>
      <w:r w:rsidRPr="000D1BE6">
        <w:rPr>
          <w:color w:val="000000"/>
        </w:rPr>
        <w:t xml:space="preserve"> </w:t>
      </w:r>
      <w:r w:rsidRPr="000D1BE6">
        <w:t xml:space="preserve">Eğitim–Öğretim Yılı Güz Yarıyılı haftalık ders görevlendirmeleri ve ders programlarının Bölüm Başkanlıklarından geldiği şekliyle kabulüne, İkinci öğretim ek ders ücretlerinin katsayısı </w:t>
      </w:r>
      <w:r>
        <w:t>1’den</w:t>
      </w:r>
      <w:r w:rsidRPr="000D1BE6">
        <w:t xml:space="preserve"> ödenmesine ve birer suretlerinin Rektörlük Makamına arzına;</w:t>
      </w:r>
    </w:p>
    <w:p w14:paraId="3400D9DA" w14:textId="77777777" w:rsidR="004B5BB3" w:rsidRDefault="004B5BB3" w:rsidP="004B5BB3"/>
    <w:p w14:paraId="1FB23FF6" w14:textId="77777777" w:rsidR="004B5BB3" w:rsidRPr="001A057E" w:rsidRDefault="004B5BB3" w:rsidP="004B5BB3">
      <w:pPr>
        <w:ind w:firstLine="708"/>
        <w:jc w:val="both"/>
      </w:pPr>
      <w:r w:rsidRPr="001A057E">
        <w:rPr>
          <w:b/>
        </w:rPr>
        <w:t>KARAR-</w:t>
      </w:r>
      <w:r>
        <w:rPr>
          <w:b/>
        </w:rPr>
        <w:t>2</w:t>
      </w:r>
      <w:r w:rsidRPr="001A057E">
        <w:rPr>
          <w:b/>
        </w:rPr>
        <w:t>-</w:t>
      </w:r>
      <w:r w:rsidRPr="001537EC">
        <w:rPr>
          <w:color w:val="000000" w:themeColor="text1"/>
        </w:rPr>
        <w:t>202</w:t>
      </w:r>
      <w:r>
        <w:rPr>
          <w:color w:val="000000" w:themeColor="text1"/>
        </w:rPr>
        <w:t>2</w:t>
      </w:r>
      <w:r w:rsidRPr="001537EC">
        <w:rPr>
          <w:color w:val="000000" w:themeColor="text1"/>
        </w:rPr>
        <w:t>-202</w:t>
      </w:r>
      <w:r>
        <w:rPr>
          <w:color w:val="000000" w:themeColor="text1"/>
        </w:rPr>
        <w:t>3</w:t>
      </w:r>
      <w:r w:rsidRPr="001537EC">
        <w:rPr>
          <w:color w:val="000000" w:themeColor="text1"/>
        </w:rPr>
        <w:t xml:space="preserve"> </w:t>
      </w:r>
      <w:r w:rsidRPr="000D1BE6">
        <w:t xml:space="preserve">Eğitim–Öğretim Yılı Güz </w:t>
      </w:r>
      <w:r w:rsidRPr="001A057E">
        <w:rPr>
          <w:color w:val="000000"/>
        </w:rPr>
        <w:t>Yarıyılı ikinci öğretimde fazla mesai yapacak personel listesi</w:t>
      </w:r>
      <w:r w:rsidRPr="001A057E">
        <w:t xml:space="preserve"> görüşüldü.</w:t>
      </w:r>
    </w:p>
    <w:p w14:paraId="144C89F3" w14:textId="77777777" w:rsidR="004B5BB3" w:rsidRPr="001A057E" w:rsidRDefault="004B5BB3" w:rsidP="004B5BB3">
      <w:pPr>
        <w:ind w:firstLine="708"/>
        <w:jc w:val="both"/>
        <w:rPr>
          <w:u w:val="single"/>
        </w:rPr>
      </w:pPr>
    </w:p>
    <w:p w14:paraId="5754F0FD" w14:textId="77777777" w:rsidR="004B5BB3" w:rsidRPr="001A057E" w:rsidRDefault="004B5BB3" w:rsidP="004B5BB3">
      <w:pPr>
        <w:jc w:val="both"/>
        <w:rPr>
          <w:color w:val="000000"/>
        </w:rPr>
      </w:pPr>
      <w:r w:rsidRPr="001A057E">
        <w:tab/>
      </w:r>
      <w:proofErr w:type="gramStart"/>
      <w:r w:rsidRPr="001A057E">
        <w:rPr>
          <w:color w:val="000000"/>
        </w:rPr>
        <w:t xml:space="preserve">Yapılan müzakerelerden sonra; Yükseköğretim Kurumlarının ikili öğretim yapan birimlerinde görev yapan personele, Sosyal Sigortalar ve Genel Sağlık Sigortası Kanunu ile Bazı Kanunlarda Değişiklik Yapılmasına Dair 29 Mayıs 2013 tarih ve 28661 Sayılı Resmi Gazete ile yürürlüğe konulan 6486 Sayılı Kanunun 10. Maddesi ile yayımlanan düzenlemeye göre fazla çalışma ücretinin yeniden ödenmesi kararlaştırılmıştır. Bakanlar Kurulunun 30 Kasım 2013 tarih ve 28837 Sayılı Resmi Gazete’de yayımlanarak yürürlüğe giren 04.11.2013 tarih ve 2013/5556 sayılı kararında “Yükseköğretim Kurumlarının ikinci öğretim yapan birimlerinde görevli öğretim elemanları ile idari personele yasal çalışma saati bitiminden sonra ikinci öğretime yönelik yaptıkları fazla süreleri için ayda 50 (elli) saati geçmemek üzere yılı merkezi yönetim bütçe kanununda belirlenen saat başı fazla çalışma ücretinin 3 katı tutarında fazla çalışma ücreti ödenir. </w:t>
      </w:r>
      <w:proofErr w:type="gramEnd"/>
      <w:r w:rsidRPr="001A057E">
        <w:rPr>
          <w:color w:val="000000"/>
        </w:rPr>
        <w:t xml:space="preserve">Kadroları ikinci öğretim yapılan birimlerde olmakla birlikte fiilen ikinci öğretimde görev almayanlara fazla çalışma ücreti ödenmez. Kadroları diğer birimlerde bulunanlardan ikinci öğretim yapılan birimlerde usulüne uygun olarak görevlendirilenlere de aynı şekilde fazla çalışma ücreti ödenebilir. Fazla çalışma ücreti ödenebilecek personel sayısı; ikinci öğretim yapılan birimlerin kadrolarında bulunanlar için birim kadrolarında bulunan idari personel sayısının %40’unı, diğer birimlerden görevlendirilenler için ise üniversite kadrolarında bulunan idari personel sayısının %15’unu geçemez.” Hükmüne yer verilmiştir. </w:t>
      </w:r>
      <w:proofErr w:type="gramStart"/>
      <w:r w:rsidRPr="001A057E">
        <w:rPr>
          <w:color w:val="000000"/>
        </w:rPr>
        <w:t xml:space="preserve">Bu itibarla; Yükseköğretim Kurumlarında ikili öğretim yapılması hakkında 3843 Sayılı Kanunun 2. Maddesine göre Fakültemiz </w:t>
      </w:r>
      <w:r w:rsidRPr="001537EC">
        <w:rPr>
          <w:color w:val="000000" w:themeColor="text1"/>
        </w:rPr>
        <w:t>202</w:t>
      </w:r>
      <w:r>
        <w:rPr>
          <w:color w:val="000000" w:themeColor="text1"/>
        </w:rPr>
        <w:t>2</w:t>
      </w:r>
      <w:r w:rsidRPr="001537EC">
        <w:rPr>
          <w:color w:val="000000" w:themeColor="text1"/>
        </w:rPr>
        <w:t>-202</w:t>
      </w:r>
      <w:r>
        <w:rPr>
          <w:color w:val="000000" w:themeColor="text1"/>
        </w:rPr>
        <w:t>3</w:t>
      </w:r>
      <w:r w:rsidRPr="001537EC">
        <w:rPr>
          <w:color w:val="000000" w:themeColor="text1"/>
        </w:rPr>
        <w:t xml:space="preserve"> </w:t>
      </w:r>
      <w:r w:rsidRPr="000D1BE6">
        <w:t xml:space="preserve">Eğitim–Öğretim Yılı Güz </w:t>
      </w:r>
      <w:r w:rsidRPr="001A057E">
        <w:rPr>
          <w:color w:val="000000"/>
        </w:rPr>
        <w:t xml:space="preserve">Yarıyılı II. Öğretiminde söz konusu karar kapsamında aşağıda adı ve soyadı belirtilen personelin </w:t>
      </w:r>
      <w:r>
        <w:rPr>
          <w:color w:val="000000"/>
        </w:rPr>
        <w:t>19 Eylül</w:t>
      </w:r>
      <w:r w:rsidRPr="001A057E">
        <w:rPr>
          <w:color w:val="000000"/>
        </w:rPr>
        <w:t xml:space="preserve"> 202</w:t>
      </w:r>
      <w:r>
        <w:rPr>
          <w:color w:val="000000"/>
        </w:rPr>
        <w:t>2</w:t>
      </w:r>
      <w:r w:rsidRPr="001A057E">
        <w:rPr>
          <w:color w:val="000000"/>
        </w:rPr>
        <w:t xml:space="preserve"> tarihinden itibaren yapacağı fazla mesai ücretinin ikinci öğretim gelirlerinden ödenmesinin uygun olacağına ve kararın Rektörlük Makamının arzına,</w:t>
      </w:r>
      <w:proofErr w:type="gramEnd"/>
    </w:p>
    <w:p w14:paraId="70ADFF36" w14:textId="77777777" w:rsidR="004B5BB3" w:rsidRPr="0001578B" w:rsidRDefault="004B5BB3" w:rsidP="004B5BB3">
      <w:pPr>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1985"/>
        <w:gridCol w:w="850"/>
        <w:gridCol w:w="2268"/>
        <w:gridCol w:w="1843"/>
      </w:tblGrid>
      <w:tr w:rsidR="004B5BB3" w:rsidRPr="001A057E" w14:paraId="0B32084D" w14:textId="77777777" w:rsidTr="004B5BB3">
        <w:trPr>
          <w:trHeight w:val="333"/>
        </w:trPr>
        <w:tc>
          <w:tcPr>
            <w:tcW w:w="709" w:type="dxa"/>
            <w:tcBorders>
              <w:top w:val="single" w:sz="4" w:space="0" w:color="auto"/>
              <w:left w:val="single" w:sz="4" w:space="0" w:color="auto"/>
              <w:bottom w:val="single" w:sz="4" w:space="0" w:color="auto"/>
              <w:right w:val="single" w:sz="4" w:space="0" w:color="auto"/>
            </w:tcBorders>
            <w:hideMark/>
          </w:tcPr>
          <w:p w14:paraId="5E24AAA2" w14:textId="77777777" w:rsidR="004B5BB3" w:rsidRPr="001A057E" w:rsidRDefault="004B5BB3" w:rsidP="004B5BB3">
            <w:pPr>
              <w:jc w:val="both"/>
              <w:rPr>
                <w:b/>
                <w:sz w:val="20"/>
                <w:szCs w:val="20"/>
              </w:rPr>
            </w:pPr>
            <w:r w:rsidRPr="001A057E">
              <w:rPr>
                <w:b/>
                <w:sz w:val="20"/>
                <w:szCs w:val="20"/>
              </w:rPr>
              <w:t>S.No</w:t>
            </w:r>
          </w:p>
        </w:tc>
        <w:tc>
          <w:tcPr>
            <w:tcW w:w="2693" w:type="dxa"/>
            <w:tcBorders>
              <w:top w:val="single" w:sz="4" w:space="0" w:color="auto"/>
              <w:left w:val="single" w:sz="4" w:space="0" w:color="auto"/>
              <w:bottom w:val="single" w:sz="4" w:space="0" w:color="auto"/>
              <w:right w:val="single" w:sz="4" w:space="0" w:color="auto"/>
            </w:tcBorders>
            <w:hideMark/>
          </w:tcPr>
          <w:p w14:paraId="3FB2F7F8" w14:textId="77777777" w:rsidR="004B5BB3" w:rsidRPr="001A057E" w:rsidRDefault="004B5BB3" w:rsidP="004B5BB3">
            <w:pPr>
              <w:jc w:val="both"/>
              <w:rPr>
                <w:b/>
                <w:sz w:val="20"/>
                <w:szCs w:val="20"/>
              </w:rPr>
            </w:pPr>
            <w:r w:rsidRPr="001A057E">
              <w:rPr>
                <w:b/>
                <w:sz w:val="20"/>
                <w:szCs w:val="20"/>
              </w:rPr>
              <w:t>Adı Soyadı</w:t>
            </w:r>
          </w:p>
        </w:tc>
        <w:tc>
          <w:tcPr>
            <w:tcW w:w="1985" w:type="dxa"/>
            <w:tcBorders>
              <w:top w:val="single" w:sz="4" w:space="0" w:color="auto"/>
              <w:left w:val="single" w:sz="4" w:space="0" w:color="auto"/>
              <w:bottom w:val="single" w:sz="4" w:space="0" w:color="auto"/>
              <w:right w:val="single" w:sz="4" w:space="0" w:color="auto"/>
            </w:tcBorders>
            <w:hideMark/>
          </w:tcPr>
          <w:p w14:paraId="4FDFCD3E" w14:textId="77777777" w:rsidR="004B5BB3" w:rsidRPr="001A057E" w:rsidRDefault="004B5BB3" w:rsidP="004B5BB3">
            <w:pPr>
              <w:jc w:val="both"/>
              <w:rPr>
                <w:b/>
                <w:sz w:val="20"/>
                <w:szCs w:val="20"/>
              </w:rPr>
            </w:pPr>
            <w:r w:rsidRPr="001A057E">
              <w:rPr>
                <w:b/>
                <w:sz w:val="20"/>
                <w:szCs w:val="20"/>
              </w:rPr>
              <w:t>Görevi</w:t>
            </w:r>
          </w:p>
        </w:tc>
        <w:tc>
          <w:tcPr>
            <w:tcW w:w="850" w:type="dxa"/>
            <w:tcBorders>
              <w:top w:val="single" w:sz="4" w:space="0" w:color="auto"/>
              <w:left w:val="single" w:sz="4" w:space="0" w:color="auto"/>
              <w:bottom w:val="single" w:sz="4" w:space="0" w:color="auto"/>
              <w:right w:val="single" w:sz="4" w:space="0" w:color="auto"/>
            </w:tcBorders>
            <w:hideMark/>
          </w:tcPr>
          <w:p w14:paraId="57D1AFCB" w14:textId="77777777" w:rsidR="004B5BB3" w:rsidRPr="001A057E" w:rsidRDefault="004B5BB3" w:rsidP="004B5BB3">
            <w:pPr>
              <w:jc w:val="both"/>
              <w:rPr>
                <w:b/>
                <w:sz w:val="20"/>
                <w:szCs w:val="20"/>
              </w:rPr>
            </w:pPr>
            <w:r w:rsidRPr="001A057E">
              <w:rPr>
                <w:b/>
                <w:sz w:val="20"/>
                <w:szCs w:val="20"/>
              </w:rPr>
              <w:t>S.No</w:t>
            </w:r>
          </w:p>
        </w:tc>
        <w:tc>
          <w:tcPr>
            <w:tcW w:w="2268" w:type="dxa"/>
            <w:tcBorders>
              <w:top w:val="single" w:sz="4" w:space="0" w:color="auto"/>
              <w:left w:val="single" w:sz="4" w:space="0" w:color="auto"/>
              <w:bottom w:val="single" w:sz="4" w:space="0" w:color="auto"/>
              <w:right w:val="single" w:sz="4" w:space="0" w:color="auto"/>
            </w:tcBorders>
            <w:hideMark/>
          </w:tcPr>
          <w:p w14:paraId="2251EAA5" w14:textId="77777777" w:rsidR="004B5BB3" w:rsidRPr="001A057E" w:rsidRDefault="004B5BB3" w:rsidP="004B5BB3">
            <w:pPr>
              <w:jc w:val="both"/>
              <w:rPr>
                <w:b/>
                <w:sz w:val="20"/>
                <w:szCs w:val="20"/>
              </w:rPr>
            </w:pPr>
            <w:r w:rsidRPr="001A057E">
              <w:rPr>
                <w:b/>
                <w:sz w:val="20"/>
                <w:szCs w:val="20"/>
              </w:rPr>
              <w:t>Adı Soyadı</w:t>
            </w:r>
          </w:p>
        </w:tc>
        <w:tc>
          <w:tcPr>
            <w:tcW w:w="1843" w:type="dxa"/>
            <w:tcBorders>
              <w:top w:val="single" w:sz="4" w:space="0" w:color="auto"/>
              <w:left w:val="single" w:sz="4" w:space="0" w:color="auto"/>
              <w:bottom w:val="single" w:sz="4" w:space="0" w:color="auto"/>
              <w:right w:val="single" w:sz="4" w:space="0" w:color="auto"/>
            </w:tcBorders>
            <w:hideMark/>
          </w:tcPr>
          <w:p w14:paraId="3BA384FF" w14:textId="77777777" w:rsidR="004B5BB3" w:rsidRPr="001A057E" w:rsidRDefault="004B5BB3" w:rsidP="004B5BB3">
            <w:pPr>
              <w:jc w:val="both"/>
              <w:rPr>
                <w:b/>
                <w:sz w:val="20"/>
                <w:szCs w:val="20"/>
              </w:rPr>
            </w:pPr>
            <w:r w:rsidRPr="001A057E">
              <w:rPr>
                <w:b/>
                <w:sz w:val="20"/>
                <w:szCs w:val="20"/>
              </w:rPr>
              <w:t>Görevi</w:t>
            </w:r>
          </w:p>
        </w:tc>
      </w:tr>
      <w:tr w:rsidR="004B5BB3" w:rsidRPr="001A057E" w14:paraId="6F8E845C" w14:textId="77777777" w:rsidTr="004B5BB3">
        <w:tc>
          <w:tcPr>
            <w:tcW w:w="709" w:type="dxa"/>
            <w:tcBorders>
              <w:top w:val="single" w:sz="4" w:space="0" w:color="auto"/>
              <w:left w:val="single" w:sz="4" w:space="0" w:color="auto"/>
              <w:bottom w:val="single" w:sz="4" w:space="0" w:color="auto"/>
              <w:right w:val="single" w:sz="4" w:space="0" w:color="auto"/>
            </w:tcBorders>
            <w:hideMark/>
          </w:tcPr>
          <w:p w14:paraId="19752766" w14:textId="77777777" w:rsidR="004B5BB3" w:rsidRPr="001A057E" w:rsidRDefault="004B5BB3" w:rsidP="004B5BB3">
            <w:pPr>
              <w:jc w:val="center"/>
              <w:rPr>
                <w:b/>
                <w:sz w:val="20"/>
                <w:szCs w:val="20"/>
              </w:rPr>
            </w:pPr>
            <w:r w:rsidRPr="001A057E">
              <w:rPr>
                <w:b/>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3E753B16" w14:textId="49F17BC2" w:rsidR="004B5BB3" w:rsidRPr="001A057E" w:rsidRDefault="004B5BB3" w:rsidP="00A54E5A">
            <w:pPr>
              <w:jc w:val="both"/>
              <w:rPr>
                <w:sz w:val="20"/>
                <w:szCs w:val="20"/>
              </w:rPr>
            </w:pPr>
            <w:r w:rsidRPr="001A057E">
              <w:rPr>
                <w:sz w:val="20"/>
                <w:szCs w:val="20"/>
              </w:rPr>
              <w:t>Tu</w:t>
            </w:r>
            <w:r w:rsidR="00A54E5A">
              <w:rPr>
                <w:sz w:val="20"/>
                <w:szCs w:val="20"/>
              </w:rPr>
              <w:t>****</w:t>
            </w:r>
            <w:r w:rsidRPr="001A057E">
              <w:rPr>
                <w:sz w:val="20"/>
                <w:szCs w:val="20"/>
              </w:rPr>
              <w:t xml:space="preserve"> UR</w:t>
            </w:r>
            <w:r w:rsidR="00A54E5A">
              <w:rPr>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32689C53" w14:textId="77777777" w:rsidR="004B5BB3" w:rsidRPr="001A057E" w:rsidRDefault="004B5BB3" w:rsidP="004B5BB3">
            <w:pPr>
              <w:jc w:val="both"/>
              <w:rPr>
                <w:sz w:val="20"/>
                <w:szCs w:val="20"/>
              </w:rPr>
            </w:pPr>
            <w:r w:rsidRPr="001A057E">
              <w:rPr>
                <w:sz w:val="20"/>
                <w:szCs w:val="20"/>
              </w:rPr>
              <w:t>Fakülte Sekreteri</w:t>
            </w:r>
          </w:p>
        </w:tc>
        <w:tc>
          <w:tcPr>
            <w:tcW w:w="850" w:type="dxa"/>
            <w:tcBorders>
              <w:top w:val="single" w:sz="4" w:space="0" w:color="auto"/>
              <w:left w:val="single" w:sz="4" w:space="0" w:color="auto"/>
              <w:bottom w:val="single" w:sz="4" w:space="0" w:color="auto"/>
              <w:right w:val="single" w:sz="4" w:space="0" w:color="auto"/>
            </w:tcBorders>
          </w:tcPr>
          <w:p w14:paraId="7241F41E" w14:textId="77777777" w:rsidR="004B5BB3" w:rsidRPr="001A057E" w:rsidRDefault="004B5BB3" w:rsidP="004B5BB3">
            <w:pPr>
              <w:jc w:val="center"/>
              <w:rPr>
                <w:b/>
                <w:sz w:val="20"/>
                <w:szCs w:val="20"/>
              </w:rPr>
            </w:pPr>
            <w:r w:rsidRPr="001A057E">
              <w:rPr>
                <w:b/>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73F062D" w14:textId="733A7D52" w:rsidR="004B5BB3" w:rsidRPr="001A057E" w:rsidRDefault="004B5BB3" w:rsidP="00A54E5A">
            <w:pPr>
              <w:jc w:val="both"/>
              <w:rPr>
                <w:sz w:val="20"/>
                <w:szCs w:val="20"/>
              </w:rPr>
            </w:pPr>
            <w:r w:rsidRPr="001A057E">
              <w:rPr>
                <w:sz w:val="20"/>
                <w:szCs w:val="20"/>
              </w:rPr>
              <w:t>Es</w:t>
            </w:r>
            <w:r w:rsidR="00A54E5A">
              <w:rPr>
                <w:sz w:val="20"/>
                <w:szCs w:val="20"/>
              </w:rPr>
              <w:t xml:space="preserve">**** </w:t>
            </w:r>
            <w:r w:rsidRPr="001A057E">
              <w:rPr>
                <w:sz w:val="20"/>
                <w:szCs w:val="20"/>
              </w:rPr>
              <w:t>SA</w:t>
            </w:r>
            <w:r w:rsidR="00A54E5A">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7DCE01C" w14:textId="77777777" w:rsidR="004B5BB3" w:rsidRPr="001A057E" w:rsidRDefault="004B5BB3" w:rsidP="004B5BB3">
            <w:pPr>
              <w:rPr>
                <w:sz w:val="20"/>
                <w:szCs w:val="20"/>
              </w:rPr>
            </w:pPr>
            <w:r w:rsidRPr="001A057E">
              <w:rPr>
                <w:sz w:val="20"/>
                <w:szCs w:val="20"/>
              </w:rPr>
              <w:t>Memur</w:t>
            </w:r>
          </w:p>
        </w:tc>
      </w:tr>
      <w:tr w:rsidR="004B5BB3" w:rsidRPr="001A057E" w14:paraId="03C0C192" w14:textId="77777777" w:rsidTr="004B5BB3">
        <w:tc>
          <w:tcPr>
            <w:tcW w:w="709" w:type="dxa"/>
            <w:tcBorders>
              <w:top w:val="single" w:sz="4" w:space="0" w:color="auto"/>
              <w:left w:val="single" w:sz="4" w:space="0" w:color="auto"/>
              <w:bottom w:val="single" w:sz="4" w:space="0" w:color="auto"/>
              <w:right w:val="single" w:sz="4" w:space="0" w:color="auto"/>
            </w:tcBorders>
            <w:hideMark/>
          </w:tcPr>
          <w:p w14:paraId="4978B6BB" w14:textId="77777777" w:rsidR="004B5BB3" w:rsidRPr="001A057E" w:rsidRDefault="004B5BB3" w:rsidP="004B5BB3">
            <w:pPr>
              <w:jc w:val="center"/>
              <w:rPr>
                <w:b/>
                <w:sz w:val="20"/>
                <w:szCs w:val="20"/>
              </w:rPr>
            </w:pPr>
            <w:r w:rsidRPr="001A057E">
              <w:rPr>
                <w:b/>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70700C5" w14:textId="0935496B" w:rsidR="004B5BB3" w:rsidRPr="001A057E" w:rsidRDefault="004B5BB3" w:rsidP="00A54E5A">
            <w:pPr>
              <w:jc w:val="both"/>
              <w:rPr>
                <w:sz w:val="20"/>
                <w:szCs w:val="20"/>
              </w:rPr>
            </w:pPr>
            <w:r w:rsidRPr="001A057E">
              <w:rPr>
                <w:sz w:val="20"/>
                <w:szCs w:val="20"/>
              </w:rPr>
              <w:t>Oğ</w:t>
            </w:r>
            <w:r w:rsidR="00A54E5A">
              <w:rPr>
                <w:sz w:val="20"/>
                <w:szCs w:val="20"/>
              </w:rPr>
              <w:t>**</w:t>
            </w:r>
            <w:r w:rsidRPr="001A057E">
              <w:rPr>
                <w:sz w:val="20"/>
                <w:szCs w:val="20"/>
              </w:rPr>
              <w:t xml:space="preserve"> GÜ</w:t>
            </w:r>
            <w:r w:rsidR="00A54E5A">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2B5616E" w14:textId="77777777" w:rsidR="004B5BB3" w:rsidRPr="001A057E" w:rsidRDefault="004B5BB3" w:rsidP="004B5BB3">
            <w:pPr>
              <w:rPr>
                <w:sz w:val="20"/>
                <w:szCs w:val="20"/>
              </w:rPr>
            </w:pPr>
            <w:r w:rsidRPr="001A057E">
              <w:rPr>
                <w:sz w:val="20"/>
                <w:szCs w:val="20"/>
              </w:rPr>
              <w:t>Tekniker</w:t>
            </w:r>
          </w:p>
        </w:tc>
        <w:tc>
          <w:tcPr>
            <w:tcW w:w="850" w:type="dxa"/>
            <w:tcBorders>
              <w:top w:val="single" w:sz="4" w:space="0" w:color="auto"/>
              <w:left w:val="single" w:sz="4" w:space="0" w:color="auto"/>
              <w:bottom w:val="single" w:sz="4" w:space="0" w:color="auto"/>
              <w:right w:val="single" w:sz="4" w:space="0" w:color="auto"/>
            </w:tcBorders>
          </w:tcPr>
          <w:p w14:paraId="236786F7" w14:textId="77777777" w:rsidR="004B5BB3" w:rsidRPr="001A057E" w:rsidRDefault="004B5BB3" w:rsidP="004B5BB3">
            <w:pPr>
              <w:jc w:val="center"/>
              <w:rPr>
                <w:b/>
                <w:sz w:val="20"/>
                <w:szCs w:val="20"/>
              </w:rPr>
            </w:pPr>
            <w:r w:rsidRPr="001A057E">
              <w:rPr>
                <w:b/>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5B16894" w14:textId="2664217A" w:rsidR="004B5BB3" w:rsidRPr="001A057E" w:rsidRDefault="004B5BB3" w:rsidP="00A54E5A">
            <w:pPr>
              <w:jc w:val="both"/>
              <w:rPr>
                <w:sz w:val="20"/>
                <w:szCs w:val="20"/>
              </w:rPr>
            </w:pPr>
            <w:r w:rsidRPr="001A057E">
              <w:rPr>
                <w:sz w:val="20"/>
                <w:szCs w:val="20"/>
              </w:rPr>
              <w:t>Me</w:t>
            </w:r>
            <w:r w:rsidR="00A54E5A">
              <w:rPr>
                <w:sz w:val="20"/>
                <w:szCs w:val="20"/>
              </w:rPr>
              <w:t>***</w:t>
            </w:r>
            <w:r w:rsidRPr="001A057E">
              <w:rPr>
                <w:sz w:val="20"/>
                <w:szCs w:val="20"/>
              </w:rPr>
              <w:t xml:space="preserve"> A</w:t>
            </w:r>
            <w:r w:rsidR="00A54E5A">
              <w:rPr>
                <w:sz w:val="20"/>
                <w:szCs w:val="20"/>
              </w:rPr>
              <w:t xml:space="preserve">** </w:t>
            </w:r>
            <w:r w:rsidRPr="001A057E">
              <w:rPr>
                <w:sz w:val="20"/>
                <w:szCs w:val="20"/>
              </w:rPr>
              <w:t>DE</w:t>
            </w:r>
            <w:r w:rsidR="00A54E5A">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205CE1C" w14:textId="77777777" w:rsidR="004B5BB3" w:rsidRPr="001A057E" w:rsidRDefault="004B5BB3" w:rsidP="004B5BB3">
            <w:pPr>
              <w:jc w:val="both"/>
              <w:rPr>
                <w:sz w:val="20"/>
                <w:szCs w:val="20"/>
              </w:rPr>
            </w:pPr>
            <w:r w:rsidRPr="001A057E">
              <w:rPr>
                <w:sz w:val="20"/>
                <w:szCs w:val="20"/>
              </w:rPr>
              <w:t>Bilgisayar İşletmeni</w:t>
            </w:r>
          </w:p>
        </w:tc>
      </w:tr>
      <w:tr w:rsidR="004B5BB3" w:rsidRPr="001A057E" w14:paraId="120AFCBC" w14:textId="77777777" w:rsidTr="004B5BB3">
        <w:tc>
          <w:tcPr>
            <w:tcW w:w="709" w:type="dxa"/>
            <w:tcBorders>
              <w:top w:val="single" w:sz="4" w:space="0" w:color="auto"/>
              <w:left w:val="single" w:sz="4" w:space="0" w:color="auto"/>
              <w:bottom w:val="single" w:sz="4" w:space="0" w:color="auto"/>
              <w:right w:val="single" w:sz="4" w:space="0" w:color="auto"/>
            </w:tcBorders>
            <w:hideMark/>
          </w:tcPr>
          <w:p w14:paraId="14CEB6C3" w14:textId="77777777" w:rsidR="004B5BB3" w:rsidRPr="001A057E" w:rsidRDefault="004B5BB3" w:rsidP="004B5BB3">
            <w:pPr>
              <w:jc w:val="center"/>
              <w:rPr>
                <w:b/>
                <w:sz w:val="20"/>
                <w:szCs w:val="20"/>
              </w:rPr>
            </w:pPr>
            <w:r w:rsidRPr="001A057E">
              <w:rPr>
                <w:b/>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9461D92" w14:textId="20C56ED7" w:rsidR="004B5BB3" w:rsidRPr="001A057E" w:rsidRDefault="004B5BB3" w:rsidP="00A54E5A">
            <w:pPr>
              <w:jc w:val="both"/>
              <w:rPr>
                <w:sz w:val="20"/>
                <w:szCs w:val="20"/>
              </w:rPr>
            </w:pPr>
            <w:r w:rsidRPr="001A057E">
              <w:rPr>
                <w:sz w:val="20"/>
                <w:szCs w:val="20"/>
              </w:rPr>
              <w:t>Ma</w:t>
            </w:r>
            <w:r w:rsidR="00A54E5A">
              <w:rPr>
                <w:sz w:val="20"/>
                <w:szCs w:val="20"/>
              </w:rPr>
              <w:t>****</w:t>
            </w:r>
            <w:r w:rsidRPr="001A057E">
              <w:rPr>
                <w:sz w:val="20"/>
                <w:szCs w:val="20"/>
              </w:rPr>
              <w:t>ÇE</w:t>
            </w:r>
            <w:r w:rsidR="00A54E5A">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1E955DC" w14:textId="77777777" w:rsidR="004B5BB3" w:rsidRPr="001A057E" w:rsidRDefault="004B5BB3" w:rsidP="004B5BB3">
            <w:pPr>
              <w:jc w:val="both"/>
              <w:rPr>
                <w:sz w:val="20"/>
                <w:szCs w:val="20"/>
              </w:rPr>
            </w:pPr>
            <w:r>
              <w:rPr>
                <w:sz w:val="20"/>
                <w:szCs w:val="20"/>
              </w:rPr>
              <w:t>Şef</w:t>
            </w:r>
          </w:p>
        </w:tc>
        <w:tc>
          <w:tcPr>
            <w:tcW w:w="850" w:type="dxa"/>
            <w:tcBorders>
              <w:top w:val="single" w:sz="4" w:space="0" w:color="auto"/>
              <w:left w:val="single" w:sz="4" w:space="0" w:color="auto"/>
              <w:bottom w:val="single" w:sz="4" w:space="0" w:color="auto"/>
              <w:right w:val="single" w:sz="4" w:space="0" w:color="auto"/>
            </w:tcBorders>
          </w:tcPr>
          <w:p w14:paraId="1F8FC160" w14:textId="77777777" w:rsidR="004B5BB3" w:rsidRPr="001A057E" w:rsidRDefault="004B5BB3" w:rsidP="004B5BB3">
            <w:pPr>
              <w:jc w:val="center"/>
              <w:rPr>
                <w:b/>
                <w:sz w:val="20"/>
                <w:szCs w:val="20"/>
              </w:rPr>
            </w:pPr>
            <w:r>
              <w:rPr>
                <w:b/>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FA3B71" w14:textId="675146FE" w:rsidR="004B5BB3" w:rsidRPr="001A057E" w:rsidRDefault="004B5BB3" w:rsidP="00A54E5A">
            <w:pPr>
              <w:jc w:val="both"/>
              <w:rPr>
                <w:sz w:val="20"/>
                <w:szCs w:val="20"/>
              </w:rPr>
            </w:pPr>
            <w:r w:rsidRPr="001A057E">
              <w:rPr>
                <w:sz w:val="20"/>
                <w:szCs w:val="20"/>
              </w:rPr>
              <w:t>Fe</w:t>
            </w:r>
            <w:r w:rsidR="00A54E5A">
              <w:rPr>
                <w:sz w:val="20"/>
                <w:szCs w:val="20"/>
              </w:rPr>
              <w:t>***</w:t>
            </w:r>
            <w:r w:rsidRPr="001A057E">
              <w:rPr>
                <w:sz w:val="20"/>
                <w:szCs w:val="20"/>
              </w:rPr>
              <w:t xml:space="preserve"> YU</w:t>
            </w:r>
            <w:r w:rsidR="00A54E5A">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2C74766" w14:textId="77777777" w:rsidR="004B5BB3" w:rsidRPr="001A057E" w:rsidRDefault="004B5BB3" w:rsidP="004B5BB3">
            <w:pPr>
              <w:jc w:val="both"/>
              <w:rPr>
                <w:sz w:val="20"/>
                <w:szCs w:val="20"/>
              </w:rPr>
            </w:pPr>
            <w:r w:rsidRPr="001A057E">
              <w:rPr>
                <w:sz w:val="20"/>
                <w:szCs w:val="20"/>
              </w:rPr>
              <w:t>Bilgisayar İşletmeni</w:t>
            </w:r>
          </w:p>
        </w:tc>
      </w:tr>
      <w:tr w:rsidR="004B5BB3" w:rsidRPr="001A057E" w14:paraId="61DF1B0A" w14:textId="77777777" w:rsidTr="004B5BB3">
        <w:tc>
          <w:tcPr>
            <w:tcW w:w="709" w:type="dxa"/>
            <w:tcBorders>
              <w:top w:val="single" w:sz="4" w:space="0" w:color="auto"/>
              <w:left w:val="single" w:sz="4" w:space="0" w:color="auto"/>
              <w:bottom w:val="single" w:sz="4" w:space="0" w:color="auto"/>
              <w:right w:val="single" w:sz="4" w:space="0" w:color="auto"/>
            </w:tcBorders>
          </w:tcPr>
          <w:p w14:paraId="4A8E6242" w14:textId="77777777" w:rsidR="004B5BB3" w:rsidRPr="001A057E" w:rsidRDefault="004B5BB3" w:rsidP="004B5BB3">
            <w:pPr>
              <w:jc w:val="center"/>
              <w:rPr>
                <w:b/>
                <w:sz w:val="20"/>
                <w:szCs w:val="20"/>
              </w:rPr>
            </w:pPr>
            <w:r w:rsidRPr="001A057E">
              <w:rPr>
                <w:b/>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35C4D06" w14:textId="470B96DD" w:rsidR="004B5BB3" w:rsidRPr="001A057E" w:rsidRDefault="004B5BB3" w:rsidP="00A54E5A">
            <w:pPr>
              <w:jc w:val="both"/>
              <w:rPr>
                <w:sz w:val="20"/>
                <w:szCs w:val="20"/>
              </w:rPr>
            </w:pPr>
            <w:r>
              <w:rPr>
                <w:sz w:val="20"/>
                <w:szCs w:val="20"/>
              </w:rPr>
              <w:t>Öm</w:t>
            </w:r>
            <w:r w:rsidR="00A54E5A">
              <w:rPr>
                <w:sz w:val="20"/>
                <w:szCs w:val="20"/>
              </w:rPr>
              <w:t>**</w:t>
            </w:r>
            <w:r>
              <w:rPr>
                <w:sz w:val="20"/>
                <w:szCs w:val="20"/>
              </w:rPr>
              <w:t xml:space="preserve"> TO</w:t>
            </w:r>
            <w:r w:rsidR="00A54E5A">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1703D139" w14:textId="77777777" w:rsidR="004B5BB3" w:rsidRPr="001A057E" w:rsidRDefault="004B5BB3" w:rsidP="004B5BB3">
            <w:pPr>
              <w:jc w:val="both"/>
              <w:rPr>
                <w:sz w:val="20"/>
                <w:szCs w:val="20"/>
              </w:rPr>
            </w:pPr>
            <w:r w:rsidRPr="001A057E">
              <w:rPr>
                <w:sz w:val="20"/>
                <w:szCs w:val="20"/>
              </w:rPr>
              <w:t>Bilgisayar İşletmeni</w:t>
            </w:r>
          </w:p>
        </w:tc>
        <w:tc>
          <w:tcPr>
            <w:tcW w:w="850" w:type="dxa"/>
            <w:tcBorders>
              <w:top w:val="single" w:sz="4" w:space="0" w:color="auto"/>
              <w:left w:val="single" w:sz="4" w:space="0" w:color="auto"/>
              <w:bottom w:val="single" w:sz="4" w:space="0" w:color="auto"/>
              <w:right w:val="single" w:sz="4" w:space="0" w:color="auto"/>
            </w:tcBorders>
          </w:tcPr>
          <w:p w14:paraId="087E3CB8" w14:textId="77777777" w:rsidR="004B5BB3" w:rsidRPr="001A057E" w:rsidRDefault="004B5BB3" w:rsidP="004B5BB3">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DEC1D7B" w14:textId="77777777" w:rsidR="004B5BB3" w:rsidRPr="001A057E" w:rsidRDefault="004B5BB3" w:rsidP="004B5BB3">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33F232" w14:textId="77777777" w:rsidR="004B5BB3" w:rsidRPr="001A057E" w:rsidRDefault="004B5BB3" w:rsidP="004B5BB3">
            <w:pPr>
              <w:jc w:val="both"/>
              <w:rPr>
                <w:sz w:val="20"/>
                <w:szCs w:val="20"/>
              </w:rPr>
            </w:pPr>
          </w:p>
        </w:tc>
      </w:tr>
    </w:tbl>
    <w:p w14:paraId="471D3549" w14:textId="77777777" w:rsidR="004B5BB3" w:rsidRDefault="004B5BB3" w:rsidP="004B5BB3"/>
    <w:p w14:paraId="6D4F5A2B" w14:textId="77777777" w:rsidR="0004101E" w:rsidRDefault="0004101E" w:rsidP="004B5BB3"/>
    <w:p w14:paraId="184315BD" w14:textId="77777777" w:rsidR="0004101E" w:rsidRDefault="0004101E" w:rsidP="004B5BB3"/>
    <w:p w14:paraId="60A5BFB6" w14:textId="77777777" w:rsidR="0004101E" w:rsidRDefault="0004101E" w:rsidP="004B5BB3">
      <w:pPr>
        <w:tabs>
          <w:tab w:val="left" w:pos="8954"/>
        </w:tabs>
        <w:ind w:firstLine="708"/>
        <w:jc w:val="both"/>
        <w:rPr>
          <w:b/>
        </w:rPr>
      </w:pPr>
    </w:p>
    <w:p w14:paraId="69C4C84D" w14:textId="77777777" w:rsidR="0004101E" w:rsidRDefault="0004101E" w:rsidP="004B5BB3">
      <w:pPr>
        <w:tabs>
          <w:tab w:val="left" w:pos="8954"/>
        </w:tabs>
        <w:ind w:firstLine="708"/>
        <w:jc w:val="both"/>
        <w:rPr>
          <w:b/>
        </w:rPr>
      </w:pPr>
    </w:p>
    <w:p w14:paraId="7B7AE4A7" w14:textId="77777777" w:rsidR="004B5BB3" w:rsidRPr="00227A73" w:rsidRDefault="004B5BB3" w:rsidP="004B5BB3">
      <w:pPr>
        <w:tabs>
          <w:tab w:val="left" w:pos="8954"/>
        </w:tabs>
        <w:ind w:firstLine="708"/>
        <w:jc w:val="both"/>
      </w:pPr>
      <w:r w:rsidRPr="00227A73">
        <w:rPr>
          <w:b/>
        </w:rPr>
        <w:t>KARAR-3-</w:t>
      </w:r>
      <w:r>
        <w:rPr>
          <w:b/>
        </w:rPr>
        <w:t xml:space="preserve"> </w:t>
      </w:r>
      <w:r w:rsidRPr="00227A73">
        <w:t xml:space="preserve">Fakültemiz öğrencilerinin </w:t>
      </w:r>
      <w:r w:rsidRPr="00227A73">
        <w:rPr>
          <w:color w:val="000000" w:themeColor="text1"/>
        </w:rPr>
        <w:t xml:space="preserve">2022-2023 </w:t>
      </w:r>
      <w:r w:rsidRPr="00227A73">
        <w:t>Eğitim-Öğretim Yılı Güz Yarıyılı Okul Deneyimi, Öğretmenlik Uygulaması I ve Okullarda Rehberlik ve Psikolojik Danışmanlık Uygulamaları I derslerinin uygulaması için uygulama okullarında görevli Müdür, Koordinatör, Müdür Yardımcısı ve Uygulama Öğretmenlerine ek ders ücreti ödenmesi hususu görüşüldü.</w:t>
      </w:r>
    </w:p>
    <w:p w14:paraId="34A2D9E6" w14:textId="77777777" w:rsidR="004B5BB3" w:rsidRPr="00227A73" w:rsidRDefault="004B5BB3" w:rsidP="004B5BB3">
      <w:pPr>
        <w:tabs>
          <w:tab w:val="left" w:pos="8954"/>
        </w:tabs>
        <w:ind w:firstLine="708"/>
        <w:jc w:val="both"/>
      </w:pPr>
    </w:p>
    <w:p w14:paraId="668E1083" w14:textId="77777777" w:rsidR="004B5BB3" w:rsidRPr="00227A73" w:rsidRDefault="004B5BB3" w:rsidP="004B5BB3">
      <w:pPr>
        <w:ind w:firstLine="708"/>
        <w:jc w:val="both"/>
      </w:pPr>
      <w:proofErr w:type="gramStart"/>
      <w:r w:rsidRPr="00227A73">
        <w:t xml:space="preserve">Yapılan müzakerelerden sonra; </w:t>
      </w:r>
      <w:r w:rsidRPr="00227A73">
        <w:rPr>
          <w:color w:val="000000" w:themeColor="text1"/>
        </w:rPr>
        <w:t xml:space="preserve">2022-2023 </w:t>
      </w:r>
      <w:r w:rsidRPr="00227A73">
        <w:t xml:space="preserve">Eğitim-Öğretim Yılı Güz Yarıyılı Fen Bilgisi Öğretmenliği, İlköğretim Matematik Öğretmenliği, Sosyal Bilgiler Öğretmenliği, Türkçe Öğretmenliği, Sınıf Öğretmenliği ve Okul Öncesi Öğretmenliği dördüncü sınıfında okutulan </w:t>
      </w:r>
      <w:r w:rsidRPr="00227A73">
        <w:rPr>
          <w:b/>
        </w:rPr>
        <w:t xml:space="preserve">“Öğretmenlik Uygulaması I” </w:t>
      </w:r>
      <w:r w:rsidRPr="00227A73">
        <w:t>dersi ile Rehberlik ve Psikolojik Danışmanlık dördüncü sınıfında okutulan</w:t>
      </w:r>
      <w:r w:rsidRPr="00227A73">
        <w:rPr>
          <w:b/>
        </w:rPr>
        <w:t xml:space="preserve"> “Okullarda Rehberlik ve Psikolojik Danışmanlık Uygulamaları</w:t>
      </w:r>
      <w:r>
        <w:rPr>
          <w:b/>
        </w:rPr>
        <w:t xml:space="preserve"> I</w:t>
      </w:r>
      <w:r w:rsidRPr="00227A73">
        <w:rPr>
          <w:b/>
        </w:rPr>
        <w:t xml:space="preserve">” </w:t>
      </w:r>
      <w:r w:rsidRPr="00227A73">
        <w:t xml:space="preserve">dersinin uygulamasını, İlkokul Ortaokullar ve Liselerde vermek üzere görevlendirilen Koordinatör, Müdür, Müdür Yardımcısı ve Uygulama Öğretmenlerine 28 Haziran 2002 tarih ve 24799 sayılı resmi gazetede yayınlanan </w:t>
      </w:r>
      <w:r w:rsidRPr="00227A73">
        <w:rPr>
          <w:b/>
        </w:rPr>
        <w:t>“Milli Eğitim Bakanlığı Öğretmen ve Yöneticilerinin Ders ve Ek Ders Saatlerine İlişkin Esaslarda Değişiklik Yapılmasına Dair Esaslar”</w:t>
      </w:r>
      <w:r w:rsidRPr="00227A73">
        <w:t xml:space="preserve"> gereğince ekli listede isimleri yazılı Milli Eğitim Müdürlüğü Uygulama Koordinatörüne haftada 4 (dört) saat, Uygulama Okul Müdürlerine haftada 2 (iki) saat, Uygulama Okul Koordinatörlerine haftada 2 (iki) saat, Okul Deneyimi Uygulama Öğretmenlerine haftada 4 (dört) saat Okullarda Rehberlik ve Psikolojik Danışmanlık Uygulamaları dersi Rehberlik Öğretmenlerine haftada 6 (altı) saat ve Öğretmenlik Uygulaması dersi Uygulama Öğretmenlerine ise haftada 6 (altı) saat ek ders ücreti ödenmesine, kararın bir suretinin Rektörlük Makamına arzına;               </w:t>
      </w:r>
      <w:proofErr w:type="gramEnd"/>
    </w:p>
    <w:p w14:paraId="731C6820" w14:textId="77777777" w:rsidR="004B5BB3" w:rsidRDefault="004B5BB3" w:rsidP="004B5BB3"/>
    <w:p w14:paraId="23D37B1A" w14:textId="77777777" w:rsidR="004B5BB3" w:rsidRPr="00227A73" w:rsidRDefault="004B5BB3" w:rsidP="004B5BB3">
      <w:pPr>
        <w:jc w:val="both"/>
      </w:pPr>
      <w:r>
        <w:rPr>
          <w:b/>
          <w:color w:val="000000" w:themeColor="text1"/>
        </w:rPr>
        <w:t xml:space="preserve">           </w:t>
      </w:r>
      <w:r w:rsidRPr="00227A73">
        <w:rPr>
          <w:b/>
          <w:color w:val="000000" w:themeColor="text1"/>
        </w:rPr>
        <w:t>KARAR-4-</w:t>
      </w:r>
      <w:r>
        <w:t xml:space="preserve"> </w:t>
      </w:r>
      <w:r w:rsidRPr="00227A73">
        <w:rPr>
          <w:color w:val="000000" w:themeColor="text1"/>
        </w:rPr>
        <w:t xml:space="preserve">2022-2023 </w:t>
      </w:r>
      <w:r w:rsidRPr="00227A73">
        <w:t xml:space="preserve">Eğitim-Öğretim Yılı Güz Yarıyılı itibarıyla kayıt dondurmak isteyen öğrencilerin dilekçele ve ekleri görüşüldü. </w:t>
      </w:r>
    </w:p>
    <w:p w14:paraId="03266872" w14:textId="77777777" w:rsidR="004B5BB3" w:rsidRPr="00227A73" w:rsidRDefault="004B5BB3" w:rsidP="004B5BB3">
      <w:pPr>
        <w:tabs>
          <w:tab w:val="center" w:pos="5740"/>
        </w:tabs>
        <w:jc w:val="both"/>
      </w:pPr>
    </w:p>
    <w:p w14:paraId="73818247" w14:textId="77777777" w:rsidR="004B5BB3" w:rsidRPr="00227A73" w:rsidRDefault="004B5BB3" w:rsidP="004B5BB3">
      <w:pPr>
        <w:tabs>
          <w:tab w:val="center" w:pos="5740"/>
        </w:tabs>
        <w:ind w:firstLine="708"/>
        <w:jc w:val="both"/>
        <w:rPr>
          <w:color w:val="2A2A2A"/>
        </w:rPr>
      </w:pPr>
      <w:r w:rsidRPr="00227A73">
        <w:t xml:space="preserve"> Yapılan müzakerelerden sonra;</w:t>
      </w:r>
      <w:r w:rsidRPr="00227A73">
        <w:rPr>
          <w:b/>
        </w:rPr>
        <w:t xml:space="preserve"> </w:t>
      </w:r>
      <w:r w:rsidRPr="00227A73">
        <w:t xml:space="preserve">Kayıt dondurma talebinde bulunan Fakültemiz öğrencilerinin dökümanı aşağıya çıkartılmış olup, mazeretlerinin Yönetim Kurulunca uygun görülmesi nedeniyle </w:t>
      </w:r>
      <w:r w:rsidRPr="00227A73">
        <w:rPr>
          <w:b/>
        </w:rPr>
        <w:t xml:space="preserve">“Kafkas Üniversitesi Önlisans ve Lisans Eğitim-Öğretim ve Sınav Yönetmenliğinin” </w:t>
      </w:r>
      <w:r w:rsidRPr="00227A73">
        <w:t>33.</w:t>
      </w:r>
      <w:r w:rsidRPr="00227A73">
        <w:rPr>
          <w:b/>
        </w:rPr>
        <w:t xml:space="preserve"> </w:t>
      </w:r>
      <w:r w:rsidRPr="00227A73">
        <w:t xml:space="preserve">Maddesi gereğince </w:t>
      </w:r>
      <w:r w:rsidRPr="00227A73">
        <w:rPr>
          <w:color w:val="000000" w:themeColor="text1"/>
        </w:rPr>
        <w:t xml:space="preserve">2022-2023 </w:t>
      </w:r>
      <w:r w:rsidRPr="00227A73">
        <w:t xml:space="preserve">Eğitim-Öğretim Yılı Güz yarıyılından itibaren kayıtlarının dondurulmasına </w:t>
      </w:r>
      <w:r w:rsidRPr="00227A73">
        <w:rPr>
          <w:color w:val="000000"/>
        </w:rPr>
        <w:t>kararın ilgililere tebliğine ve Rektörlük Makamına sunulmasına;</w:t>
      </w:r>
    </w:p>
    <w:p w14:paraId="4A6FC5B8" w14:textId="77777777" w:rsidR="004B5BB3" w:rsidRPr="00116285" w:rsidRDefault="004B5BB3" w:rsidP="004B5BB3">
      <w:pPr>
        <w:jc w:val="both"/>
        <w:rPr>
          <w:color w:val="2A2A2A"/>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9"/>
        <w:gridCol w:w="1985"/>
        <w:gridCol w:w="4111"/>
      </w:tblGrid>
      <w:tr w:rsidR="004B5BB3" w:rsidRPr="0004101E" w14:paraId="61BE368B"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hideMark/>
          </w:tcPr>
          <w:p w14:paraId="3D011237" w14:textId="77777777" w:rsidR="004B5BB3" w:rsidRPr="0004101E" w:rsidRDefault="004B5BB3" w:rsidP="004B5BB3">
            <w:pPr>
              <w:tabs>
                <w:tab w:val="left" w:pos="4080"/>
                <w:tab w:val="left" w:pos="4530"/>
                <w:tab w:val="left" w:pos="5715"/>
              </w:tabs>
              <w:spacing w:line="276" w:lineRule="auto"/>
              <w:rPr>
                <w:b/>
                <w:sz w:val="16"/>
                <w:szCs w:val="16"/>
                <w:lang w:eastAsia="en-US"/>
              </w:rPr>
            </w:pPr>
            <w:r w:rsidRPr="0004101E">
              <w:rPr>
                <w:b/>
                <w:sz w:val="16"/>
                <w:szCs w:val="16"/>
                <w:lang w:eastAsia="en-US"/>
              </w:rPr>
              <w:t>Öğr. N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2490CF" w14:textId="77777777" w:rsidR="004B5BB3" w:rsidRPr="0004101E" w:rsidRDefault="004B5BB3" w:rsidP="004B5BB3">
            <w:pPr>
              <w:tabs>
                <w:tab w:val="left" w:pos="4080"/>
                <w:tab w:val="left" w:pos="4530"/>
                <w:tab w:val="left" w:pos="5715"/>
              </w:tabs>
              <w:spacing w:line="276" w:lineRule="auto"/>
              <w:rPr>
                <w:b/>
                <w:sz w:val="16"/>
                <w:szCs w:val="16"/>
                <w:lang w:eastAsia="en-US"/>
              </w:rPr>
            </w:pPr>
            <w:r w:rsidRPr="0004101E">
              <w:rPr>
                <w:b/>
                <w:sz w:val="16"/>
                <w:szCs w:val="16"/>
                <w:lang w:eastAsia="en-US"/>
              </w:rPr>
              <w:t>Adı Soyad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44452" w14:textId="77777777" w:rsidR="004B5BB3" w:rsidRPr="0004101E" w:rsidRDefault="004B5BB3" w:rsidP="004B5BB3">
            <w:pPr>
              <w:tabs>
                <w:tab w:val="left" w:pos="4080"/>
                <w:tab w:val="left" w:pos="4530"/>
                <w:tab w:val="left" w:pos="5715"/>
              </w:tabs>
              <w:spacing w:line="276" w:lineRule="auto"/>
              <w:rPr>
                <w:b/>
                <w:sz w:val="16"/>
                <w:szCs w:val="16"/>
                <w:lang w:eastAsia="en-US"/>
              </w:rPr>
            </w:pPr>
            <w:r w:rsidRPr="0004101E">
              <w:rPr>
                <w:b/>
                <w:sz w:val="16"/>
                <w:szCs w:val="16"/>
                <w:lang w:eastAsia="en-US"/>
              </w:rPr>
              <w:t>Programı/Sınıfı</w:t>
            </w:r>
          </w:p>
        </w:tc>
        <w:tc>
          <w:tcPr>
            <w:tcW w:w="4111" w:type="dxa"/>
            <w:tcBorders>
              <w:top w:val="single" w:sz="4" w:space="0" w:color="auto"/>
              <w:left w:val="single" w:sz="4" w:space="0" w:color="auto"/>
              <w:bottom w:val="single" w:sz="4" w:space="0" w:color="auto"/>
              <w:right w:val="single" w:sz="4" w:space="0" w:color="auto"/>
            </w:tcBorders>
          </w:tcPr>
          <w:p w14:paraId="204DBFA7" w14:textId="77777777" w:rsidR="004B5BB3" w:rsidRPr="0004101E" w:rsidRDefault="004B5BB3" w:rsidP="004B5BB3">
            <w:pPr>
              <w:tabs>
                <w:tab w:val="left" w:pos="4080"/>
                <w:tab w:val="left" w:pos="4530"/>
                <w:tab w:val="left" w:pos="5715"/>
              </w:tabs>
              <w:spacing w:line="276" w:lineRule="auto"/>
              <w:rPr>
                <w:b/>
                <w:sz w:val="16"/>
                <w:szCs w:val="16"/>
                <w:lang w:eastAsia="en-US"/>
              </w:rPr>
            </w:pPr>
            <w:r w:rsidRPr="0004101E">
              <w:rPr>
                <w:b/>
                <w:sz w:val="16"/>
                <w:szCs w:val="16"/>
                <w:lang w:eastAsia="en-US"/>
              </w:rPr>
              <w:t xml:space="preserve">Açıklama </w:t>
            </w:r>
          </w:p>
        </w:tc>
      </w:tr>
      <w:tr w:rsidR="004B5BB3" w:rsidRPr="0004101E" w14:paraId="0B57956B"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593F5A45" w14:textId="68F5982E"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21</w:t>
            </w:r>
            <w:r w:rsidR="00A54E5A" w:rsidRPr="0004101E">
              <w:rPr>
                <w:sz w:val="16"/>
                <w:szCs w:val="16"/>
                <w:lang w:eastAsia="en-US"/>
              </w:rPr>
              <w:t>*****</w:t>
            </w:r>
            <w:r w:rsidRPr="0004101E">
              <w:rPr>
                <w:sz w:val="16"/>
                <w:szCs w:val="16"/>
                <w:lang w:eastAsia="en-US"/>
              </w:rPr>
              <w:t>27</w:t>
            </w:r>
          </w:p>
        </w:tc>
        <w:tc>
          <w:tcPr>
            <w:tcW w:w="2409" w:type="dxa"/>
            <w:tcBorders>
              <w:top w:val="single" w:sz="4" w:space="0" w:color="auto"/>
              <w:left w:val="single" w:sz="4" w:space="0" w:color="auto"/>
              <w:bottom w:val="single" w:sz="4" w:space="0" w:color="auto"/>
              <w:right w:val="single" w:sz="4" w:space="0" w:color="auto"/>
            </w:tcBorders>
            <w:vAlign w:val="center"/>
          </w:tcPr>
          <w:p w14:paraId="6E76F8DB" w14:textId="414EF4F9"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Ze</w:t>
            </w:r>
            <w:r w:rsidR="00A54E5A" w:rsidRPr="0004101E">
              <w:rPr>
                <w:sz w:val="16"/>
                <w:szCs w:val="16"/>
                <w:lang w:eastAsia="en-US"/>
              </w:rPr>
              <w:t>**</w:t>
            </w:r>
            <w:r w:rsidRPr="0004101E">
              <w:rPr>
                <w:sz w:val="16"/>
                <w:szCs w:val="16"/>
                <w:lang w:eastAsia="en-US"/>
              </w:rPr>
              <w:t xml:space="preserve"> TU</w:t>
            </w:r>
            <w:r w:rsidR="00A54E5A" w:rsidRPr="0004101E">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6535EA0F" w14:textId="77777777" w:rsidR="004B5BB3" w:rsidRPr="0004101E" w:rsidRDefault="004B5BB3" w:rsidP="004B5BB3">
            <w:pPr>
              <w:rPr>
                <w:sz w:val="16"/>
                <w:szCs w:val="16"/>
                <w:lang w:eastAsia="en-US"/>
              </w:rPr>
            </w:pPr>
            <w:r w:rsidRPr="0004101E">
              <w:rPr>
                <w:sz w:val="16"/>
                <w:szCs w:val="16"/>
                <w:lang w:eastAsia="en-US"/>
              </w:rPr>
              <w:t xml:space="preserve">Okul Öncesi Öğretmenliği </w:t>
            </w:r>
          </w:p>
        </w:tc>
        <w:tc>
          <w:tcPr>
            <w:tcW w:w="4111" w:type="dxa"/>
            <w:tcBorders>
              <w:top w:val="single" w:sz="4" w:space="0" w:color="auto"/>
              <w:left w:val="single" w:sz="4" w:space="0" w:color="auto"/>
              <w:bottom w:val="single" w:sz="4" w:space="0" w:color="auto"/>
              <w:right w:val="single" w:sz="4" w:space="0" w:color="auto"/>
            </w:tcBorders>
          </w:tcPr>
          <w:p w14:paraId="60612F11" w14:textId="77777777" w:rsidR="004B5BB3" w:rsidRPr="0004101E" w:rsidRDefault="004B5BB3" w:rsidP="004B5BB3">
            <w:pPr>
              <w:rPr>
                <w:sz w:val="16"/>
                <w:szCs w:val="16"/>
                <w:lang w:eastAsia="en-US"/>
              </w:rPr>
            </w:pPr>
            <w:r w:rsidRPr="0004101E">
              <w:rPr>
                <w:sz w:val="16"/>
                <w:szCs w:val="16"/>
                <w:lang w:eastAsia="en-US"/>
              </w:rPr>
              <w:t>Maddi Nedenlerinden Dolayı 2 (iki) dönem</w:t>
            </w:r>
          </w:p>
        </w:tc>
      </w:tr>
      <w:tr w:rsidR="004B5BB3" w:rsidRPr="0004101E" w14:paraId="0E55DB1F"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3A0BCF1C" w14:textId="01FE6BDB"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21</w:t>
            </w:r>
            <w:r w:rsidR="00A54E5A" w:rsidRPr="0004101E">
              <w:rPr>
                <w:sz w:val="16"/>
                <w:szCs w:val="16"/>
                <w:lang w:eastAsia="en-US"/>
              </w:rPr>
              <w:t>*****</w:t>
            </w:r>
            <w:r w:rsidRPr="0004101E">
              <w:rPr>
                <w:sz w:val="16"/>
                <w:szCs w:val="16"/>
                <w:lang w:eastAsia="en-US"/>
              </w:rPr>
              <w:t>20</w:t>
            </w:r>
          </w:p>
        </w:tc>
        <w:tc>
          <w:tcPr>
            <w:tcW w:w="2409" w:type="dxa"/>
            <w:tcBorders>
              <w:top w:val="single" w:sz="4" w:space="0" w:color="auto"/>
              <w:left w:val="single" w:sz="4" w:space="0" w:color="auto"/>
              <w:bottom w:val="single" w:sz="4" w:space="0" w:color="auto"/>
              <w:right w:val="single" w:sz="4" w:space="0" w:color="auto"/>
            </w:tcBorders>
            <w:vAlign w:val="center"/>
          </w:tcPr>
          <w:p w14:paraId="72154993" w14:textId="77B6595E"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Es</w:t>
            </w:r>
            <w:r w:rsidR="00A54E5A" w:rsidRPr="0004101E">
              <w:rPr>
                <w:sz w:val="16"/>
                <w:szCs w:val="16"/>
                <w:lang w:eastAsia="en-US"/>
              </w:rPr>
              <w:t>**</w:t>
            </w:r>
            <w:r w:rsidRPr="0004101E">
              <w:rPr>
                <w:sz w:val="16"/>
                <w:szCs w:val="16"/>
                <w:lang w:eastAsia="en-US"/>
              </w:rPr>
              <w:t xml:space="preserve"> TÖ</w:t>
            </w:r>
            <w:r w:rsidR="00A54E5A" w:rsidRPr="0004101E">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35B47587" w14:textId="77777777" w:rsidR="004B5BB3" w:rsidRPr="0004101E" w:rsidRDefault="004B5BB3" w:rsidP="004B5BB3">
            <w:pPr>
              <w:rPr>
                <w:sz w:val="16"/>
                <w:szCs w:val="16"/>
                <w:lang w:eastAsia="en-US"/>
              </w:rPr>
            </w:pPr>
            <w:r w:rsidRPr="0004101E">
              <w:rPr>
                <w:sz w:val="16"/>
                <w:szCs w:val="16"/>
                <w:lang w:eastAsia="en-US"/>
              </w:rPr>
              <w:t>İlköğretim Matematik Öğretmenliği</w:t>
            </w:r>
          </w:p>
        </w:tc>
        <w:tc>
          <w:tcPr>
            <w:tcW w:w="4111" w:type="dxa"/>
            <w:tcBorders>
              <w:top w:val="single" w:sz="4" w:space="0" w:color="auto"/>
              <w:left w:val="single" w:sz="4" w:space="0" w:color="auto"/>
              <w:bottom w:val="single" w:sz="4" w:space="0" w:color="auto"/>
              <w:right w:val="single" w:sz="4" w:space="0" w:color="auto"/>
            </w:tcBorders>
          </w:tcPr>
          <w:p w14:paraId="670D8FE3" w14:textId="77777777" w:rsidR="004B5BB3" w:rsidRPr="0004101E" w:rsidRDefault="004B5BB3" w:rsidP="004B5BB3">
            <w:pPr>
              <w:rPr>
                <w:sz w:val="16"/>
                <w:szCs w:val="16"/>
                <w:lang w:eastAsia="en-US"/>
              </w:rPr>
            </w:pPr>
            <w:r w:rsidRPr="0004101E">
              <w:rPr>
                <w:sz w:val="16"/>
                <w:szCs w:val="16"/>
                <w:lang w:eastAsia="en-US"/>
              </w:rPr>
              <w:t>Maddi Nedenlerinden Dolayı 2 (iki) dönem</w:t>
            </w:r>
          </w:p>
        </w:tc>
      </w:tr>
      <w:tr w:rsidR="004B5BB3" w:rsidRPr="0004101E" w14:paraId="45DC3EF6"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0EC3FE12" w14:textId="75EE6C43"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22</w:t>
            </w:r>
            <w:r w:rsidR="00A54E5A" w:rsidRPr="0004101E">
              <w:rPr>
                <w:sz w:val="16"/>
                <w:szCs w:val="16"/>
                <w:lang w:eastAsia="en-US"/>
              </w:rPr>
              <w:t>*****</w:t>
            </w:r>
            <w:r w:rsidRPr="0004101E">
              <w:rPr>
                <w:sz w:val="16"/>
                <w:szCs w:val="16"/>
                <w:lang w:eastAsia="en-US"/>
              </w:rPr>
              <w:t>31</w:t>
            </w:r>
          </w:p>
        </w:tc>
        <w:tc>
          <w:tcPr>
            <w:tcW w:w="2409" w:type="dxa"/>
            <w:tcBorders>
              <w:top w:val="single" w:sz="4" w:space="0" w:color="auto"/>
              <w:left w:val="single" w:sz="4" w:space="0" w:color="auto"/>
              <w:bottom w:val="single" w:sz="4" w:space="0" w:color="auto"/>
              <w:right w:val="single" w:sz="4" w:space="0" w:color="auto"/>
            </w:tcBorders>
            <w:vAlign w:val="center"/>
          </w:tcPr>
          <w:p w14:paraId="0FF6A8CC" w14:textId="5A155230"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Ah</w:t>
            </w:r>
            <w:r w:rsidR="00A54E5A" w:rsidRPr="0004101E">
              <w:rPr>
                <w:sz w:val="16"/>
                <w:szCs w:val="16"/>
                <w:lang w:eastAsia="en-US"/>
              </w:rPr>
              <w:t xml:space="preserve">*** </w:t>
            </w:r>
            <w:r w:rsidRPr="0004101E">
              <w:rPr>
                <w:sz w:val="16"/>
                <w:szCs w:val="16"/>
                <w:lang w:eastAsia="en-US"/>
              </w:rPr>
              <w:t xml:space="preserve"> DU</w:t>
            </w:r>
            <w:r w:rsidR="00A54E5A" w:rsidRPr="0004101E">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04B64CB1" w14:textId="77777777" w:rsidR="004B5BB3" w:rsidRPr="0004101E" w:rsidRDefault="004B5BB3" w:rsidP="004B5BB3">
            <w:pPr>
              <w:rPr>
                <w:sz w:val="16"/>
                <w:szCs w:val="16"/>
                <w:lang w:eastAsia="en-US"/>
              </w:rPr>
            </w:pPr>
            <w:r w:rsidRPr="0004101E">
              <w:rPr>
                <w:sz w:val="16"/>
                <w:szCs w:val="16"/>
                <w:lang w:eastAsia="en-US"/>
              </w:rPr>
              <w:t>PDR</w:t>
            </w:r>
          </w:p>
        </w:tc>
        <w:tc>
          <w:tcPr>
            <w:tcW w:w="4111" w:type="dxa"/>
            <w:tcBorders>
              <w:top w:val="single" w:sz="4" w:space="0" w:color="auto"/>
              <w:left w:val="single" w:sz="4" w:space="0" w:color="auto"/>
              <w:bottom w:val="single" w:sz="4" w:space="0" w:color="auto"/>
              <w:right w:val="single" w:sz="4" w:space="0" w:color="auto"/>
            </w:tcBorders>
          </w:tcPr>
          <w:p w14:paraId="60A8C6B7" w14:textId="77777777" w:rsidR="004B5BB3" w:rsidRPr="0004101E" w:rsidRDefault="004B5BB3" w:rsidP="004B5BB3">
            <w:pPr>
              <w:rPr>
                <w:sz w:val="16"/>
                <w:szCs w:val="16"/>
                <w:lang w:eastAsia="en-US"/>
              </w:rPr>
            </w:pPr>
            <w:r w:rsidRPr="0004101E">
              <w:rPr>
                <w:sz w:val="16"/>
                <w:szCs w:val="16"/>
                <w:lang w:eastAsia="en-US"/>
              </w:rPr>
              <w:t>Maddi Nedenlerinden Dolayı 2 (iki) dönem</w:t>
            </w:r>
          </w:p>
        </w:tc>
      </w:tr>
      <w:tr w:rsidR="004B5BB3" w:rsidRPr="0004101E" w14:paraId="4B19B9A2"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2D682D19" w14:textId="0DEB6B44"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21</w:t>
            </w:r>
            <w:r w:rsidR="00A54E5A" w:rsidRPr="0004101E">
              <w:rPr>
                <w:sz w:val="16"/>
                <w:szCs w:val="16"/>
                <w:lang w:eastAsia="en-US"/>
              </w:rPr>
              <w:t>*****</w:t>
            </w:r>
            <w:r w:rsidRPr="0004101E">
              <w:rPr>
                <w:sz w:val="16"/>
                <w:szCs w:val="16"/>
                <w:lang w:eastAsia="en-US"/>
              </w:rPr>
              <w:t>03</w:t>
            </w:r>
          </w:p>
        </w:tc>
        <w:tc>
          <w:tcPr>
            <w:tcW w:w="2409" w:type="dxa"/>
            <w:tcBorders>
              <w:top w:val="single" w:sz="4" w:space="0" w:color="auto"/>
              <w:left w:val="single" w:sz="4" w:space="0" w:color="auto"/>
              <w:bottom w:val="single" w:sz="4" w:space="0" w:color="auto"/>
              <w:right w:val="single" w:sz="4" w:space="0" w:color="auto"/>
            </w:tcBorders>
            <w:vAlign w:val="center"/>
          </w:tcPr>
          <w:p w14:paraId="1096E7BC" w14:textId="29963017"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Me</w:t>
            </w:r>
            <w:r w:rsidR="00A54E5A" w:rsidRPr="0004101E">
              <w:rPr>
                <w:sz w:val="16"/>
                <w:szCs w:val="16"/>
                <w:lang w:eastAsia="en-US"/>
              </w:rPr>
              <w:t xml:space="preserve">*** </w:t>
            </w:r>
            <w:r w:rsidRPr="0004101E">
              <w:rPr>
                <w:sz w:val="16"/>
                <w:szCs w:val="16"/>
                <w:lang w:eastAsia="en-US"/>
              </w:rPr>
              <w:t xml:space="preserve"> KA</w:t>
            </w:r>
            <w:r w:rsidR="00A54E5A" w:rsidRPr="0004101E">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0844CE00" w14:textId="77777777" w:rsidR="004B5BB3" w:rsidRPr="0004101E" w:rsidRDefault="004B5BB3" w:rsidP="004B5BB3">
            <w:pPr>
              <w:rPr>
                <w:sz w:val="16"/>
                <w:szCs w:val="16"/>
                <w:lang w:eastAsia="en-US"/>
              </w:rPr>
            </w:pPr>
            <w:r w:rsidRPr="0004101E">
              <w:rPr>
                <w:sz w:val="16"/>
                <w:szCs w:val="16"/>
                <w:lang w:eastAsia="en-US"/>
              </w:rPr>
              <w:t>Sınıf Öğretmenliği</w:t>
            </w:r>
          </w:p>
        </w:tc>
        <w:tc>
          <w:tcPr>
            <w:tcW w:w="4111" w:type="dxa"/>
            <w:tcBorders>
              <w:top w:val="single" w:sz="4" w:space="0" w:color="auto"/>
              <w:left w:val="single" w:sz="4" w:space="0" w:color="auto"/>
              <w:bottom w:val="single" w:sz="4" w:space="0" w:color="auto"/>
              <w:right w:val="single" w:sz="4" w:space="0" w:color="auto"/>
            </w:tcBorders>
          </w:tcPr>
          <w:p w14:paraId="529F7A0A" w14:textId="77777777" w:rsidR="004B5BB3" w:rsidRPr="0004101E" w:rsidRDefault="004B5BB3" w:rsidP="004B5BB3">
            <w:pPr>
              <w:rPr>
                <w:sz w:val="16"/>
                <w:szCs w:val="16"/>
                <w:lang w:eastAsia="en-US"/>
              </w:rPr>
            </w:pPr>
            <w:r w:rsidRPr="0004101E">
              <w:rPr>
                <w:sz w:val="16"/>
                <w:szCs w:val="16"/>
                <w:lang w:eastAsia="en-US"/>
              </w:rPr>
              <w:t>Maddi Nedenlerinden Dolayı 2 (iki) dönem</w:t>
            </w:r>
          </w:p>
        </w:tc>
      </w:tr>
      <w:tr w:rsidR="004B5BB3" w:rsidRPr="0004101E" w14:paraId="76CCD536"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34F35A30" w14:textId="6ABEDA1C"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20</w:t>
            </w:r>
            <w:r w:rsidR="00A54E5A" w:rsidRPr="0004101E">
              <w:rPr>
                <w:sz w:val="16"/>
                <w:szCs w:val="16"/>
                <w:lang w:eastAsia="en-US"/>
              </w:rPr>
              <w:t>*****</w:t>
            </w:r>
            <w:r w:rsidRPr="0004101E">
              <w:rPr>
                <w:sz w:val="16"/>
                <w:szCs w:val="16"/>
                <w:lang w:eastAsia="en-US"/>
              </w:rPr>
              <w:t>64</w:t>
            </w:r>
          </w:p>
        </w:tc>
        <w:tc>
          <w:tcPr>
            <w:tcW w:w="2409" w:type="dxa"/>
            <w:tcBorders>
              <w:top w:val="single" w:sz="4" w:space="0" w:color="auto"/>
              <w:left w:val="single" w:sz="4" w:space="0" w:color="auto"/>
              <w:bottom w:val="single" w:sz="4" w:space="0" w:color="auto"/>
              <w:right w:val="single" w:sz="4" w:space="0" w:color="auto"/>
            </w:tcBorders>
            <w:vAlign w:val="center"/>
          </w:tcPr>
          <w:p w14:paraId="76D7B136" w14:textId="6D3B5D4B"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De</w:t>
            </w:r>
            <w:r w:rsidR="00A54E5A" w:rsidRPr="0004101E">
              <w:rPr>
                <w:sz w:val="16"/>
                <w:szCs w:val="16"/>
                <w:lang w:eastAsia="en-US"/>
              </w:rPr>
              <w:t>***</w:t>
            </w:r>
            <w:r w:rsidRPr="0004101E">
              <w:rPr>
                <w:sz w:val="16"/>
                <w:szCs w:val="16"/>
                <w:lang w:eastAsia="en-US"/>
              </w:rPr>
              <w:t xml:space="preserve"> AS</w:t>
            </w:r>
            <w:r w:rsidR="00A54E5A" w:rsidRPr="0004101E">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4BB65349" w14:textId="77777777" w:rsidR="004B5BB3" w:rsidRPr="0004101E" w:rsidRDefault="004B5BB3" w:rsidP="004B5BB3">
            <w:pPr>
              <w:rPr>
                <w:sz w:val="16"/>
                <w:szCs w:val="16"/>
                <w:lang w:eastAsia="en-US"/>
              </w:rPr>
            </w:pPr>
            <w:r w:rsidRPr="0004101E">
              <w:rPr>
                <w:sz w:val="16"/>
                <w:szCs w:val="16"/>
                <w:lang w:eastAsia="en-US"/>
              </w:rPr>
              <w:t>İlköğretim Matematik Öğretmenliği</w:t>
            </w:r>
          </w:p>
        </w:tc>
        <w:tc>
          <w:tcPr>
            <w:tcW w:w="4111" w:type="dxa"/>
            <w:tcBorders>
              <w:top w:val="single" w:sz="4" w:space="0" w:color="auto"/>
              <w:left w:val="single" w:sz="4" w:space="0" w:color="auto"/>
              <w:bottom w:val="single" w:sz="4" w:space="0" w:color="auto"/>
              <w:right w:val="single" w:sz="4" w:space="0" w:color="auto"/>
            </w:tcBorders>
          </w:tcPr>
          <w:p w14:paraId="2CA5FC4D" w14:textId="77777777" w:rsidR="004B5BB3" w:rsidRPr="0004101E" w:rsidRDefault="004B5BB3" w:rsidP="004B5BB3">
            <w:pPr>
              <w:rPr>
                <w:sz w:val="16"/>
                <w:szCs w:val="16"/>
                <w:lang w:eastAsia="en-US"/>
              </w:rPr>
            </w:pPr>
            <w:r w:rsidRPr="0004101E">
              <w:rPr>
                <w:sz w:val="16"/>
                <w:szCs w:val="16"/>
                <w:lang w:eastAsia="en-US"/>
              </w:rPr>
              <w:t>Görev Yeri Nedenlerinden Dolayı 2 (iki) dönem</w:t>
            </w:r>
          </w:p>
        </w:tc>
      </w:tr>
      <w:tr w:rsidR="004B5BB3" w:rsidRPr="0004101E" w14:paraId="461600BA"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2B1C5E26" w14:textId="5A77A9B6"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21</w:t>
            </w:r>
            <w:r w:rsidR="00A54E5A" w:rsidRPr="0004101E">
              <w:rPr>
                <w:sz w:val="16"/>
                <w:szCs w:val="16"/>
                <w:lang w:eastAsia="en-US"/>
              </w:rPr>
              <w:t>*****</w:t>
            </w:r>
            <w:r w:rsidRPr="0004101E">
              <w:rPr>
                <w:sz w:val="16"/>
                <w:szCs w:val="16"/>
                <w:lang w:eastAsia="en-US"/>
              </w:rPr>
              <w:t>20</w:t>
            </w:r>
          </w:p>
        </w:tc>
        <w:tc>
          <w:tcPr>
            <w:tcW w:w="2409" w:type="dxa"/>
            <w:tcBorders>
              <w:top w:val="single" w:sz="4" w:space="0" w:color="auto"/>
              <w:left w:val="single" w:sz="4" w:space="0" w:color="auto"/>
              <w:bottom w:val="single" w:sz="4" w:space="0" w:color="auto"/>
              <w:right w:val="single" w:sz="4" w:space="0" w:color="auto"/>
            </w:tcBorders>
            <w:vAlign w:val="center"/>
          </w:tcPr>
          <w:p w14:paraId="7A549013" w14:textId="5CFDA0A4"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Er</w:t>
            </w:r>
            <w:r w:rsidR="00A54E5A" w:rsidRPr="0004101E">
              <w:rPr>
                <w:sz w:val="16"/>
                <w:szCs w:val="16"/>
                <w:lang w:eastAsia="en-US"/>
              </w:rPr>
              <w:t>*****</w:t>
            </w:r>
            <w:r w:rsidRPr="0004101E">
              <w:rPr>
                <w:sz w:val="16"/>
                <w:szCs w:val="16"/>
                <w:lang w:eastAsia="en-US"/>
              </w:rPr>
              <w:t xml:space="preserve"> KA</w:t>
            </w:r>
            <w:r w:rsidR="00A54E5A" w:rsidRPr="0004101E">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1928128E" w14:textId="77777777" w:rsidR="004B5BB3" w:rsidRPr="0004101E" w:rsidRDefault="004B5BB3" w:rsidP="004B5BB3">
            <w:pPr>
              <w:rPr>
                <w:sz w:val="16"/>
                <w:szCs w:val="16"/>
                <w:lang w:eastAsia="en-US"/>
              </w:rPr>
            </w:pPr>
            <w:r w:rsidRPr="0004101E">
              <w:rPr>
                <w:sz w:val="16"/>
                <w:szCs w:val="16"/>
                <w:lang w:eastAsia="en-US"/>
              </w:rPr>
              <w:t>PDR</w:t>
            </w:r>
          </w:p>
        </w:tc>
        <w:tc>
          <w:tcPr>
            <w:tcW w:w="4111" w:type="dxa"/>
            <w:tcBorders>
              <w:top w:val="single" w:sz="4" w:space="0" w:color="auto"/>
              <w:left w:val="single" w:sz="4" w:space="0" w:color="auto"/>
              <w:bottom w:val="single" w:sz="4" w:space="0" w:color="auto"/>
              <w:right w:val="single" w:sz="4" w:space="0" w:color="auto"/>
            </w:tcBorders>
          </w:tcPr>
          <w:p w14:paraId="315C898F" w14:textId="77777777" w:rsidR="004B5BB3" w:rsidRPr="0004101E" w:rsidRDefault="004B5BB3" w:rsidP="004B5BB3">
            <w:pPr>
              <w:rPr>
                <w:sz w:val="16"/>
                <w:szCs w:val="16"/>
                <w:lang w:eastAsia="en-US"/>
              </w:rPr>
            </w:pPr>
            <w:r w:rsidRPr="0004101E">
              <w:rPr>
                <w:sz w:val="16"/>
                <w:szCs w:val="16"/>
                <w:lang w:eastAsia="en-US"/>
              </w:rPr>
              <w:t>Maddive Sağlık Nedenlerinden Dolayı 2 (iki) dönem</w:t>
            </w:r>
          </w:p>
        </w:tc>
      </w:tr>
      <w:tr w:rsidR="004B5BB3" w:rsidRPr="0004101E" w14:paraId="64261013" w14:textId="77777777" w:rsidTr="004B5BB3">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5526A7E0" w14:textId="63D55FA6"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20</w:t>
            </w:r>
            <w:r w:rsidR="00A54E5A" w:rsidRPr="0004101E">
              <w:rPr>
                <w:sz w:val="16"/>
                <w:szCs w:val="16"/>
                <w:lang w:eastAsia="en-US"/>
              </w:rPr>
              <w:t>******</w:t>
            </w:r>
            <w:r w:rsidRPr="0004101E">
              <w:rPr>
                <w:sz w:val="16"/>
                <w:szCs w:val="16"/>
                <w:lang w:eastAsia="en-US"/>
              </w:rPr>
              <w:t>63</w:t>
            </w:r>
          </w:p>
        </w:tc>
        <w:tc>
          <w:tcPr>
            <w:tcW w:w="2409" w:type="dxa"/>
            <w:tcBorders>
              <w:top w:val="single" w:sz="4" w:space="0" w:color="auto"/>
              <w:left w:val="single" w:sz="4" w:space="0" w:color="auto"/>
              <w:bottom w:val="single" w:sz="4" w:space="0" w:color="auto"/>
              <w:right w:val="single" w:sz="4" w:space="0" w:color="auto"/>
            </w:tcBorders>
            <w:vAlign w:val="center"/>
          </w:tcPr>
          <w:p w14:paraId="47032114" w14:textId="6F1AC221" w:rsidR="004B5BB3" w:rsidRPr="0004101E" w:rsidRDefault="004B5BB3" w:rsidP="00A54E5A">
            <w:pPr>
              <w:tabs>
                <w:tab w:val="left" w:pos="4080"/>
                <w:tab w:val="left" w:pos="4530"/>
                <w:tab w:val="left" w:pos="5715"/>
              </w:tabs>
              <w:spacing w:line="276" w:lineRule="auto"/>
              <w:rPr>
                <w:sz w:val="16"/>
                <w:szCs w:val="16"/>
                <w:lang w:eastAsia="en-US"/>
              </w:rPr>
            </w:pPr>
            <w:r w:rsidRPr="0004101E">
              <w:rPr>
                <w:sz w:val="16"/>
                <w:szCs w:val="16"/>
                <w:lang w:eastAsia="en-US"/>
              </w:rPr>
              <w:t>İp</w:t>
            </w:r>
            <w:r w:rsidR="00A54E5A" w:rsidRPr="0004101E">
              <w:rPr>
                <w:sz w:val="16"/>
                <w:szCs w:val="16"/>
                <w:lang w:eastAsia="en-US"/>
              </w:rPr>
              <w:t>**</w:t>
            </w:r>
            <w:r w:rsidRPr="0004101E">
              <w:rPr>
                <w:sz w:val="16"/>
                <w:szCs w:val="16"/>
                <w:lang w:eastAsia="en-US"/>
              </w:rPr>
              <w:t xml:space="preserve"> KU</w:t>
            </w:r>
            <w:r w:rsidR="00A54E5A" w:rsidRPr="0004101E">
              <w:rPr>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tcPr>
          <w:p w14:paraId="5E18DAE6" w14:textId="77777777" w:rsidR="004B5BB3" w:rsidRPr="0004101E" w:rsidRDefault="004B5BB3" w:rsidP="004B5BB3">
            <w:pPr>
              <w:rPr>
                <w:sz w:val="16"/>
                <w:szCs w:val="16"/>
                <w:lang w:eastAsia="en-US"/>
              </w:rPr>
            </w:pPr>
            <w:r w:rsidRPr="0004101E">
              <w:rPr>
                <w:sz w:val="16"/>
                <w:szCs w:val="16"/>
                <w:lang w:eastAsia="en-US"/>
              </w:rPr>
              <w:t>İlköğretim Matematik Öğretmenliği</w:t>
            </w:r>
          </w:p>
        </w:tc>
        <w:tc>
          <w:tcPr>
            <w:tcW w:w="4111" w:type="dxa"/>
            <w:tcBorders>
              <w:top w:val="single" w:sz="4" w:space="0" w:color="auto"/>
              <w:left w:val="single" w:sz="4" w:space="0" w:color="auto"/>
              <w:bottom w:val="single" w:sz="4" w:space="0" w:color="auto"/>
              <w:right w:val="single" w:sz="4" w:space="0" w:color="auto"/>
            </w:tcBorders>
          </w:tcPr>
          <w:p w14:paraId="7A929333" w14:textId="77777777" w:rsidR="004B5BB3" w:rsidRPr="0004101E" w:rsidRDefault="004B5BB3" w:rsidP="004B5BB3">
            <w:pPr>
              <w:rPr>
                <w:sz w:val="16"/>
                <w:szCs w:val="16"/>
                <w:lang w:eastAsia="en-US"/>
              </w:rPr>
            </w:pPr>
            <w:r w:rsidRPr="0004101E">
              <w:rPr>
                <w:sz w:val="16"/>
                <w:szCs w:val="16"/>
                <w:lang w:eastAsia="en-US"/>
              </w:rPr>
              <w:t>Görev Yeri Nedenlerinden Dolayı 2 (iki) dönem</w:t>
            </w:r>
          </w:p>
        </w:tc>
      </w:tr>
    </w:tbl>
    <w:p w14:paraId="23438F2E" w14:textId="77777777" w:rsidR="004B5BB3" w:rsidRDefault="004B5BB3" w:rsidP="004B5BB3"/>
    <w:p w14:paraId="71D8AF39" w14:textId="197454DA" w:rsidR="004B5BB3" w:rsidRPr="006934B2" w:rsidRDefault="004B5BB3" w:rsidP="004B5BB3">
      <w:pPr>
        <w:ind w:firstLine="708"/>
        <w:jc w:val="both"/>
        <w:rPr>
          <w:color w:val="000000"/>
        </w:rPr>
      </w:pPr>
      <w:r w:rsidRPr="006934B2">
        <w:rPr>
          <w:b/>
        </w:rPr>
        <w:t>KARAR-</w:t>
      </w:r>
      <w:r>
        <w:rPr>
          <w:b/>
        </w:rPr>
        <w:t>5</w:t>
      </w:r>
      <w:r w:rsidRPr="006934B2">
        <w:rPr>
          <w:b/>
        </w:rPr>
        <w:t>-</w:t>
      </w:r>
      <w:r w:rsidRPr="006934B2">
        <w:t xml:space="preserve"> Fakültemiz Öğretim Üyesi Dr. Öğr. Üyesi Fa</w:t>
      </w:r>
      <w:r w:rsidR="00A54E5A">
        <w:t>*** G**</w:t>
      </w:r>
      <w:r w:rsidRPr="006934B2">
        <w:t xml:space="preserve"> UZ</w:t>
      </w:r>
      <w:r w:rsidR="00A54E5A">
        <w:t>****</w:t>
      </w:r>
      <w:r w:rsidRPr="006934B2">
        <w:t xml:space="preserve">’in İzmir Ege Üniversitesi’nde Doktora Eğitimine devam edebilmesi ile ilgili Temel Eğitim </w:t>
      </w:r>
      <w:r w:rsidRPr="006934B2">
        <w:rPr>
          <w:color w:val="000000"/>
        </w:rPr>
        <w:t>Bölüm Başkanlığının 02.09.2022 tarih ve 31462 sayılı yazısı görüşüldü.</w:t>
      </w:r>
    </w:p>
    <w:p w14:paraId="20C723E8" w14:textId="77777777" w:rsidR="004B5BB3" w:rsidRPr="006934B2" w:rsidRDefault="004B5BB3" w:rsidP="004B5BB3">
      <w:pPr>
        <w:ind w:firstLine="708"/>
        <w:jc w:val="both"/>
        <w:rPr>
          <w:color w:val="000000"/>
        </w:rPr>
      </w:pPr>
    </w:p>
    <w:p w14:paraId="12B93B0C" w14:textId="534F2E3B" w:rsidR="004B5BB3" w:rsidRDefault="004B5BB3" w:rsidP="004B5BB3">
      <w:pPr>
        <w:jc w:val="both"/>
      </w:pPr>
      <w:r w:rsidRPr="006934B2">
        <w:t xml:space="preserve">          Yapılan müzakerelerden sonra;</w:t>
      </w:r>
      <w:r w:rsidRPr="006934B2">
        <w:rPr>
          <w:bCs/>
        </w:rPr>
        <w:t xml:space="preserve"> </w:t>
      </w:r>
      <w:r w:rsidRPr="006934B2">
        <w:t xml:space="preserve">İzmir Ege </w:t>
      </w:r>
      <w:r>
        <w:t>Üniversitesi Eğitim Bilimleri Enstitüsü Eğitimde Ölçme ve Değerlendirme programında d</w:t>
      </w:r>
      <w:r w:rsidRPr="006934B2">
        <w:t xml:space="preserve">oktora </w:t>
      </w:r>
      <w:r w:rsidRPr="006934B2">
        <w:rPr>
          <w:bCs/>
        </w:rPr>
        <w:t xml:space="preserve">öğrencisi olan Fakültemiz </w:t>
      </w:r>
      <w:r w:rsidRPr="006934B2">
        <w:t xml:space="preserve">Öğretim Üyesi Dr. Öğr. Üyesi </w:t>
      </w:r>
      <w:r w:rsidR="00A54E5A" w:rsidRPr="006934B2">
        <w:t>Fa</w:t>
      </w:r>
      <w:r w:rsidR="00A54E5A">
        <w:t>*** G**</w:t>
      </w:r>
      <w:r w:rsidR="00A54E5A" w:rsidRPr="006934B2">
        <w:t xml:space="preserve"> UZ</w:t>
      </w:r>
      <w:r w:rsidR="00A54E5A">
        <w:t>****</w:t>
      </w:r>
      <w:r w:rsidRPr="006934B2">
        <w:t>’in, eğitiminin aksamaması ve d</w:t>
      </w:r>
      <w:r w:rsidRPr="006934B2">
        <w:rPr>
          <w:bCs/>
        </w:rPr>
        <w:t>erslere devam edebilmesi için, 202</w:t>
      </w:r>
      <w:r>
        <w:rPr>
          <w:bCs/>
        </w:rPr>
        <w:t>2</w:t>
      </w:r>
      <w:r w:rsidRPr="006934B2">
        <w:rPr>
          <w:bCs/>
        </w:rPr>
        <w:t>-202</w:t>
      </w:r>
      <w:r>
        <w:rPr>
          <w:bCs/>
        </w:rPr>
        <w:t>3</w:t>
      </w:r>
      <w:r w:rsidRPr="006934B2">
        <w:rPr>
          <w:bCs/>
        </w:rPr>
        <w:t xml:space="preserve"> eğitim-öğretim yılı </w:t>
      </w:r>
      <w:r>
        <w:rPr>
          <w:bCs/>
        </w:rPr>
        <w:t>güz</w:t>
      </w:r>
      <w:r w:rsidRPr="006934B2">
        <w:rPr>
          <w:bCs/>
        </w:rPr>
        <w:t xml:space="preserve"> yarıyılı sonuna kadar haftanın </w:t>
      </w:r>
      <w:r>
        <w:rPr>
          <w:bCs/>
        </w:rPr>
        <w:t>pazartesi</w:t>
      </w:r>
      <w:r w:rsidRPr="006934B2">
        <w:rPr>
          <w:bCs/>
        </w:rPr>
        <w:t xml:space="preserve"> günü ilgili Üniversite’de derslere katılmak için, </w:t>
      </w:r>
      <w:r w:rsidRPr="006934B2">
        <w:t>2547 sayılı Yükseköğretim Kanunu’nun 39. Maddesi gereğince</w:t>
      </w:r>
      <w:r w:rsidRPr="006934B2">
        <w:rPr>
          <w:bCs/>
        </w:rPr>
        <w:t xml:space="preserve"> izinli sayılmasına ve kararın</w:t>
      </w:r>
      <w:r w:rsidRPr="006934B2">
        <w:t xml:space="preserve"> Rektörlük Makamına arzına;</w:t>
      </w:r>
    </w:p>
    <w:p w14:paraId="3D451DB8" w14:textId="77777777" w:rsidR="0004101E" w:rsidRDefault="0004101E" w:rsidP="004B5BB3">
      <w:pPr>
        <w:jc w:val="both"/>
      </w:pPr>
    </w:p>
    <w:p w14:paraId="1F91FD54" w14:textId="77777777" w:rsidR="0004101E" w:rsidRDefault="0004101E" w:rsidP="004B5BB3">
      <w:pPr>
        <w:jc w:val="both"/>
      </w:pPr>
    </w:p>
    <w:p w14:paraId="3EB03F0E" w14:textId="77777777" w:rsidR="0004101E" w:rsidRDefault="0004101E" w:rsidP="004B5BB3">
      <w:pPr>
        <w:jc w:val="both"/>
      </w:pPr>
    </w:p>
    <w:p w14:paraId="0A6FD721" w14:textId="77777777" w:rsidR="0004101E" w:rsidRDefault="0004101E" w:rsidP="004B5BB3">
      <w:pPr>
        <w:jc w:val="both"/>
      </w:pPr>
    </w:p>
    <w:p w14:paraId="7F9CB4B2" w14:textId="77777777" w:rsidR="0004101E" w:rsidRPr="006934B2" w:rsidRDefault="0004101E" w:rsidP="004B5BB3">
      <w:pPr>
        <w:jc w:val="both"/>
        <w:rPr>
          <w:color w:val="000000"/>
        </w:rPr>
      </w:pPr>
    </w:p>
    <w:p w14:paraId="4EEA1347" w14:textId="77777777" w:rsidR="004B5BB3" w:rsidRDefault="004B5BB3" w:rsidP="004B5BB3">
      <w:pPr>
        <w:jc w:val="center"/>
        <w:rPr>
          <w:b/>
        </w:rPr>
      </w:pPr>
    </w:p>
    <w:p w14:paraId="04F25760" w14:textId="3E702237" w:rsidR="004B5BB3" w:rsidRPr="006934B2" w:rsidRDefault="004B5BB3" w:rsidP="004B5BB3">
      <w:pPr>
        <w:ind w:firstLine="708"/>
        <w:jc w:val="both"/>
        <w:rPr>
          <w:color w:val="000000"/>
        </w:rPr>
      </w:pPr>
      <w:proofErr w:type="gramStart"/>
      <w:r w:rsidRPr="006934B2">
        <w:rPr>
          <w:b/>
        </w:rPr>
        <w:t>KARAR-</w:t>
      </w:r>
      <w:r>
        <w:rPr>
          <w:b/>
        </w:rPr>
        <w:t>6</w:t>
      </w:r>
      <w:r w:rsidRPr="006934B2">
        <w:rPr>
          <w:b/>
        </w:rPr>
        <w:t>-</w:t>
      </w:r>
      <w:r w:rsidRPr="006934B2">
        <w:t xml:space="preserve"> </w:t>
      </w:r>
      <w:r w:rsidRPr="006934B2">
        <w:rPr>
          <w:color w:val="000000"/>
        </w:rPr>
        <w:t xml:space="preserve">05.07.2022 tarih ve 31887 sayılı Resmi Gazete’de yayımlanarak yürürlüğe giren 7417 sayılı af Kanunun 35’inci maddesi ile 2547 Sayılı Yükseköğretim Kanununa eklenen geçici 83’inci madde kapsamında af kanunundan yararlanarak Kastamonu Üniversitesi Eğitim Fakültesi Temel Eğitim Bölümü Sınıf </w:t>
      </w:r>
      <w:r>
        <w:rPr>
          <w:color w:val="000000"/>
        </w:rPr>
        <w:t>Öğretmenliği</w:t>
      </w:r>
      <w:r w:rsidRPr="006934B2">
        <w:rPr>
          <w:color w:val="000000"/>
        </w:rPr>
        <w:t xml:space="preserve"> programına kayıt yaptıran Me</w:t>
      </w:r>
      <w:r w:rsidR="005E6504">
        <w:rPr>
          <w:color w:val="000000"/>
        </w:rPr>
        <w:t>***</w:t>
      </w:r>
      <w:r w:rsidRPr="006934B2">
        <w:rPr>
          <w:color w:val="000000"/>
        </w:rPr>
        <w:t xml:space="preserve"> Hİ</w:t>
      </w:r>
      <w:r w:rsidR="005E6504">
        <w:rPr>
          <w:color w:val="000000"/>
        </w:rPr>
        <w:t>****</w:t>
      </w:r>
      <w:r w:rsidRPr="006934B2">
        <w:rPr>
          <w:color w:val="000000"/>
        </w:rPr>
        <w:t xml:space="preserve">’in, Fakültemiz Temel Eğitim Bölümü Sınıf </w:t>
      </w:r>
      <w:r>
        <w:rPr>
          <w:color w:val="000000"/>
        </w:rPr>
        <w:t>Öğretmenliği</w:t>
      </w:r>
      <w:r w:rsidRPr="006934B2">
        <w:rPr>
          <w:color w:val="000000"/>
        </w:rPr>
        <w:t xml:space="preserve"> programına öğrenci affı kapsamında yatay geçiş yapmak isteğine </w:t>
      </w:r>
      <w:r w:rsidRPr="006934B2">
        <w:t>dair durumu</w:t>
      </w:r>
      <w:r w:rsidRPr="006934B2">
        <w:rPr>
          <w:color w:val="000000"/>
        </w:rPr>
        <w:t xml:space="preserve"> görüşüldü.</w:t>
      </w:r>
      <w:proofErr w:type="gramEnd"/>
    </w:p>
    <w:p w14:paraId="600EA36A" w14:textId="77777777" w:rsidR="004B5BB3" w:rsidRPr="006934B2" w:rsidRDefault="004B5BB3" w:rsidP="004B5BB3">
      <w:pPr>
        <w:ind w:firstLine="708"/>
        <w:jc w:val="both"/>
        <w:rPr>
          <w:color w:val="000000"/>
        </w:rPr>
      </w:pPr>
    </w:p>
    <w:p w14:paraId="2C9FF36C" w14:textId="5A2FC72C" w:rsidR="004B5BB3" w:rsidRPr="0076173B" w:rsidRDefault="004B5BB3" w:rsidP="004B5BB3">
      <w:pPr>
        <w:jc w:val="both"/>
      </w:pPr>
      <w:r w:rsidRPr="006934B2">
        <w:t xml:space="preserve">          </w:t>
      </w:r>
      <w:proofErr w:type="gramStart"/>
      <w:r w:rsidRPr="006934B2">
        <w:t>Yapılan müzakerelerden sonra;</w:t>
      </w:r>
      <w:r w:rsidRPr="006934B2">
        <w:rPr>
          <w:bCs/>
        </w:rPr>
        <w:t xml:space="preserve"> </w:t>
      </w:r>
      <w:r w:rsidRPr="006934B2">
        <w:rPr>
          <w:color w:val="000000"/>
        </w:rPr>
        <w:t xml:space="preserve">05.07.2022 tarih ve 31887 sayılı Resmi Gazete’de yayımlanarak yürürlüğe giren 7417 sayılı af Kanunun 35’inci maddesi ile 2547 Sayılı Yükseköğretim Kanununa eklenen geçici 83’inci madde kapsamında af kanunundan yararlanarak Kastamonu Üniversitesi Eğitim Fakültesi Temel Eğitim Bölümü Sınıf </w:t>
      </w:r>
      <w:r>
        <w:rPr>
          <w:color w:val="000000"/>
        </w:rPr>
        <w:t>Öğretmenliği</w:t>
      </w:r>
      <w:r w:rsidRPr="006934B2">
        <w:rPr>
          <w:color w:val="000000"/>
        </w:rPr>
        <w:t xml:space="preserve"> programına kayıt yaptıran </w:t>
      </w:r>
      <w:r w:rsidR="005E6504" w:rsidRPr="006934B2">
        <w:rPr>
          <w:color w:val="000000"/>
        </w:rPr>
        <w:t>Me</w:t>
      </w:r>
      <w:r w:rsidR="005E6504">
        <w:rPr>
          <w:color w:val="000000"/>
        </w:rPr>
        <w:t>***</w:t>
      </w:r>
      <w:r w:rsidR="005E6504" w:rsidRPr="006934B2">
        <w:rPr>
          <w:color w:val="000000"/>
        </w:rPr>
        <w:t xml:space="preserve"> Hİ</w:t>
      </w:r>
      <w:r w:rsidR="005E6504">
        <w:rPr>
          <w:color w:val="000000"/>
        </w:rPr>
        <w:t>****</w:t>
      </w:r>
      <w:r w:rsidRPr="006934B2">
        <w:rPr>
          <w:color w:val="000000"/>
        </w:rPr>
        <w:t>’in</w:t>
      </w:r>
      <w:r w:rsidRPr="006934B2">
        <w:rPr>
          <w:bCs/>
        </w:rPr>
        <w:t>,</w:t>
      </w:r>
      <w:r w:rsidRPr="00AA1F3A">
        <w:rPr>
          <w:color w:val="000000"/>
        </w:rPr>
        <w:t xml:space="preserve"> </w:t>
      </w:r>
      <w:r w:rsidRPr="006934B2">
        <w:rPr>
          <w:color w:val="000000"/>
        </w:rPr>
        <w:t xml:space="preserve">Fakültemiz Temel Eğitim Bölümü Sınıf </w:t>
      </w:r>
      <w:r>
        <w:rPr>
          <w:color w:val="000000"/>
        </w:rPr>
        <w:t>Öğretmenliği</w:t>
      </w:r>
      <w:r w:rsidRPr="006934B2">
        <w:rPr>
          <w:color w:val="000000"/>
        </w:rPr>
        <w:t xml:space="preserve"> programına öğrenci affı kapsamında yatay geçiş</w:t>
      </w:r>
      <w:r>
        <w:rPr>
          <w:color w:val="000000"/>
        </w:rPr>
        <w:t xml:space="preserve">inin kabülüne, </w:t>
      </w:r>
      <w:r>
        <w:t>2022-2023 eğitim-öğretim yılı güz yarıyılından itibaren intibakının ve ders kaydının yapılmasına, durumun ilgili öğrenciye bildirilmesine ve konunun</w:t>
      </w:r>
      <w:r w:rsidRPr="0076173B">
        <w:t xml:space="preserve"> Rektörlük Makamına arzına;</w:t>
      </w:r>
      <w:proofErr w:type="gramEnd"/>
    </w:p>
    <w:p w14:paraId="0F4A4EE1" w14:textId="77777777" w:rsidR="004B5BB3" w:rsidRDefault="004B5BB3" w:rsidP="004B5BB3">
      <w:pPr>
        <w:jc w:val="both"/>
      </w:pPr>
    </w:p>
    <w:p w14:paraId="30C0BCA5" w14:textId="1F4F6109" w:rsidR="004B5BB3" w:rsidRPr="00AA1F3A" w:rsidRDefault="004B5BB3" w:rsidP="004B5BB3">
      <w:pPr>
        <w:ind w:firstLine="708"/>
        <w:jc w:val="both"/>
        <w:rPr>
          <w:color w:val="000000"/>
        </w:rPr>
      </w:pPr>
      <w:proofErr w:type="gramStart"/>
      <w:r w:rsidRPr="00AA1F3A">
        <w:rPr>
          <w:b/>
        </w:rPr>
        <w:t>KARAR-</w:t>
      </w:r>
      <w:r>
        <w:rPr>
          <w:b/>
        </w:rPr>
        <w:t>7</w:t>
      </w:r>
      <w:r w:rsidRPr="00AA1F3A">
        <w:rPr>
          <w:b/>
        </w:rPr>
        <w:t>-</w:t>
      </w:r>
      <w:r w:rsidRPr="00AA1F3A">
        <w:t xml:space="preserve"> </w:t>
      </w:r>
      <w:r w:rsidRPr="00AA1F3A">
        <w:rPr>
          <w:color w:val="000000"/>
        </w:rPr>
        <w:t>05.07.2022 tarih ve 31887 sayılı Resmi Gazete’de yayımlanarak yürürlüğe giren 7417 sayılı af Kanunun 35’inci maddesi ile 2547 Sayılı Yükseköğretim Kanununa eklenen geçici 83’inci madde kapsamında af kanunundan yararlanarak İzmir Ege Üniversitesi Eğitim Fakültesi Temel Eğitim Bölümü Sınıf Eğitimi programına kayıt yaptıran Oğ</w:t>
      </w:r>
      <w:r w:rsidR="005E6504">
        <w:rPr>
          <w:color w:val="000000"/>
        </w:rPr>
        <w:t>**** İŞ**</w:t>
      </w:r>
      <w:r w:rsidRPr="00AA1F3A">
        <w:rPr>
          <w:color w:val="000000"/>
        </w:rPr>
        <w:t xml:space="preserve">’in, Fakültemiz Temel Eğitim Bölümü Sınıf </w:t>
      </w:r>
      <w:r>
        <w:rPr>
          <w:color w:val="000000"/>
        </w:rPr>
        <w:t>Öğretmenliği</w:t>
      </w:r>
      <w:r w:rsidRPr="006934B2">
        <w:rPr>
          <w:color w:val="000000"/>
        </w:rPr>
        <w:t xml:space="preserve"> </w:t>
      </w:r>
      <w:r w:rsidRPr="00AA1F3A">
        <w:rPr>
          <w:color w:val="000000"/>
        </w:rPr>
        <w:t xml:space="preserve">programına öğrenci affı kapsamında yatay geçiş yapmak isteğine </w:t>
      </w:r>
      <w:r w:rsidRPr="00AA1F3A">
        <w:t>dair durumu</w:t>
      </w:r>
      <w:r w:rsidRPr="00AA1F3A">
        <w:rPr>
          <w:color w:val="000000"/>
        </w:rPr>
        <w:t xml:space="preserve"> görüşüldü.</w:t>
      </w:r>
      <w:proofErr w:type="gramEnd"/>
    </w:p>
    <w:p w14:paraId="6D11D48A" w14:textId="77777777" w:rsidR="004B5BB3" w:rsidRPr="00AA1F3A" w:rsidRDefault="004B5BB3" w:rsidP="004B5BB3">
      <w:pPr>
        <w:ind w:firstLine="708"/>
        <w:jc w:val="both"/>
        <w:rPr>
          <w:color w:val="000000"/>
        </w:rPr>
      </w:pPr>
    </w:p>
    <w:p w14:paraId="6013A0BA" w14:textId="71FBE476" w:rsidR="004B5BB3" w:rsidRPr="0076173B" w:rsidRDefault="004B5BB3" w:rsidP="004B5BB3">
      <w:pPr>
        <w:jc w:val="both"/>
      </w:pPr>
      <w:r w:rsidRPr="006934B2">
        <w:t xml:space="preserve">          </w:t>
      </w:r>
      <w:proofErr w:type="gramStart"/>
      <w:r w:rsidRPr="006934B2">
        <w:t>Yapılan müzakerelerden sonra;</w:t>
      </w:r>
      <w:r w:rsidRPr="006934B2">
        <w:rPr>
          <w:bCs/>
        </w:rPr>
        <w:t xml:space="preserve"> </w:t>
      </w:r>
      <w:r w:rsidRPr="006934B2">
        <w:rPr>
          <w:color w:val="000000"/>
        </w:rPr>
        <w:t xml:space="preserve">05.07.2022 tarih ve 31887 sayılı Resmi Gazete’de yayımlanarak yürürlüğe giren 7417 sayılı af Kanunun 35’inci maddesi ile 2547 Sayılı Yükseköğretim Kanununa eklenen geçici 83’inci madde kapsamında af kanunundan yararlanarak </w:t>
      </w:r>
      <w:r w:rsidRPr="00AA1F3A">
        <w:rPr>
          <w:color w:val="000000"/>
        </w:rPr>
        <w:t xml:space="preserve">İzmir Ege Üniversitesi Eğitim Fakültesi Temel Eğitim Bölümü Sınıf Eğitimi programına kayıt yaptıran </w:t>
      </w:r>
      <w:r w:rsidR="005E6504" w:rsidRPr="00AA1F3A">
        <w:rPr>
          <w:color w:val="000000"/>
        </w:rPr>
        <w:t>Oğ</w:t>
      </w:r>
      <w:r w:rsidR="005E6504">
        <w:rPr>
          <w:color w:val="000000"/>
        </w:rPr>
        <w:t>**** İŞ**</w:t>
      </w:r>
      <w:r w:rsidRPr="00AA1F3A">
        <w:rPr>
          <w:color w:val="000000"/>
        </w:rPr>
        <w:t>’in</w:t>
      </w:r>
      <w:r w:rsidRPr="006934B2">
        <w:rPr>
          <w:bCs/>
        </w:rPr>
        <w:t>,</w:t>
      </w:r>
      <w:r w:rsidRPr="00AA1F3A">
        <w:rPr>
          <w:color w:val="000000"/>
        </w:rPr>
        <w:t xml:space="preserve"> </w:t>
      </w:r>
      <w:r w:rsidRPr="006934B2">
        <w:rPr>
          <w:color w:val="000000"/>
        </w:rPr>
        <w:t xml:space="preserve">Fakültemiz Temel Eğitim Bölümü Sınıf </w:t>
      </w:r>
      <w:r>
        <w:rPr>
          <w:color w:val="000000"/>
        </w:rPr>
        <w:t>Öğretmenliği</w:t>
      </w:r>
      <w:r w:rsidRPr="006934B2">
        <w:rPr>
          <w:color w:val="000000"/>
        </w:rPr>
        <w:t xml:space="preserve"> programına öğrenci affı kapsamında yatay geçiş</w:t>
      </w:r>
      <w:r>
        <w:rPr>
          <w:color w:val="000000"/>
        </w:rPr>
        <w:t xml:space="preserve">inin kabülüne, </w:t>
      </w:r>
      <w:r>
        <w:t>2022-2023 eğitim-öğretim yılı güz yarıyılından itibaren intibakının ve ders kaydının yapılmasına, durumun ilgili öğrenciye bildirilmesine ve konunun</w:t>
      </w:r>
      <w:r w:rsidRPr="0076173B">
        <w:t xml:space="preserve"> Rektörlük Makamına arzına;</w:t>
      </w:r>
      <w:proofErr w:type="gramEnd"/>
    </w:p>
    <w:p w14:paraId="6C09DD4E" w14:textId="77777777" w:rsidR="004B5BB3" w:rsidRDefault="004B5BB3" w:rsidP="004B5BB3">
      <w:pPr>
        <w:jc w:val="both"/>
      </w:pPr>
    </w:p>
    <w:p w14:paraId="517BDC17" w14:textId="1EB5C06A" w:rsidR="004B5BB3" w:rsidRPr="000C416C" w:rsidRDefault="004B5BB3" w:rsidP="004B5BB3">
      <w:pPr>
        <w:tabs>
          <w:tab w:val="left" w:pos="1739"/>
        </w:tabs>
        <w:jc w:val="both"/>
        <w:rPr>
          <w:rFonts w:eastAsia="Calibri"/>
          <w:lang w:eastAsia="en-US"/>
        </w:rPr>
      </w:pPr>
      <w:r>
        <w:rPr>
          <w:b/>
          <w:color w:val="000000" w:themeColor="text1"/>
        </w:rPr>
        <w:t xml:space="preserve">      </w:t>
      </w:r>
      <w:r w:rsidRPr="000C416C">
        <w:rPr>
          <w:b/>
          <w:color w:val="000000" w:themeColor="text1"/>
        </w:rPr>
        <w:t>KARAR-</w:t>
      </w:r>
      <w:r>
        <w:rPr>
          <w:b/>
          <w:color w:val="000000" w:themeColor="text1"/>
        </w:rPr>
        <w:t>8</w:t>
      </w:r>
      <w:r w:rsidRPr="000C416C">
        <w:rPr>
          <w:b/>
          <w:color w:val="000000" w:themeColor="text1"/>
        </w:rPr>
        <w:t xml:space="preserve">- </w:t>
      </w:r>
      <w:r w:rsidRPr="000C416C">
        <w:t>Niğde Ömer Halisdemir Üniversitesi Eğitim Fakültesi Temel Eğitim Bölümü Okul Öncesi Öğretmenliği programı öğrencisi Ha</w:t>
      </w:r>
      <w:r w:rsidR="005E6504">
        <w:t>***</w:t>
      </w:r>
      <w:r w:rsidRPr="000C416C">
        <w:t xml:space="preserve"> KI</w:t>
      </w:r>
      <w:r w:rsidR="005E6504">
        <w:t>*****</w:t>
      </w:r>
      <w:r w:rsidRPr="000C416C">
        <w:t>’nın 2022-2023 Eğitim-Öğretim Yılı Güz+Bahar Yarıyıllarını özel öğrencisi statüsünde Fakültemizde ders almasına ilişkin Üniversitemiz Öğrenci İşleri Daire Başkanlığının 15.09.2022 tarih ve 33357 sayılı yazısı görüşüldü.</w:t>
      </w:r>
    </w:p>
    <w:p w14:paraId="17B747C8" w14:textId="77777777" w:rsidR="004B5BB3" w:rsidRPr="000C416C" w:rsidRDefault="004B5BB3" w:rsidP="004B5BB3">
      <w:pPr>
        <w:tabs>
          <w:tab w:val="left" w:pos="1739"/>
        </w:tabs>
        <w:rPr>
          <w:rFonts w:eastAsia="Calibri"/>
          <w:lang w:eastAsia="en-US"/>
        </w:rPr>
      </w:pPr>
    </w:p>
    <w:p w14:paraId="6D498CEF" w14:textId="18E125E0" w:rsidR="004B5BB3" w:rsidRPr="000C416C" w:rsidRDefault="004B5BB3" w:rsidP="004B5BB3">
      <w:pPr>
        <w:jc w:val="both"/>
      </w:pPr>
      <w:r w:rsidRPr="000C416C">
        <w:rPr>
          <w:color w:val="000000"/>
        </w:rPr>
        <w:t xml:space="preserve">           </w:t>
      </w:r>
      <w:proofErr w:type="gramStart"/>
      <w:r w:rsidRPr="000C416C">
        <w:rPr>
          <w:color w:val="000000"/>
        </w:rPr>
        <w:t xml:space="preserve">Yapılan müzakerelerden sonra; </w:t>
      </w:r>
      <w:r w:rsidRPr="000C416C">
        <w:t xml:space="preserve">Niğde Ömer Halisdemir Üniversitesi Eğitim Fakültesi Temel Eğitim Bölümü Okul Öncesi Öğretmenliği programı öğrencisi </w:t>
      </w:r>
      <w:r w:rsidR="005E6504" w:rsidRPr="000C416C">
        <w:t>Ha</w:t>
      </w:r>
      <w:r w:rsidR="005E6504">
        <w:t>***</w:t>
      </w:r>
      <w:r w:rsidR="005E6504" w:rsidRPr="000C416C">
        <w:t xml:space="preserve"> KI</w:t>
      </w:r>
      <w:r w:rsidR="005E6504">
        <w:t>*****</w:t>
      </w:r>
      <w:r w:rsidRPr="000C416C">
        <w:t xml:space="preserve">’nın, </w:t>
      </w:r>
      <w:r w:rsidRPr="000C416C">
        <w:rPr>
          <w:b/>
        </w:rPr>
        <w:t xml:space="preserve">“Kafkas Üniversitesi Özel Öğrenci Yönergesinin” </w:t>
      </w:r>
      <w:r w:rsidRPr="000C416C">
        <w:t>5.</w:t>
      </w:r>
      <w:r w:rsidRPr="000C416C">
        <w:rPr>
          <w:b/>
        </w:rPr>
        <w:t xml:space="preserve"> </w:t>
      </w:r>
      <w:r w:rsidRPr="000C416C">
        <w:t>Maddesi gereğince</w:t>
      </w:r>
      <w:r w:rsidRPr="000C416C">
        <w:rPr>
          <w:color w:val="000000"/>
        </w:rPr>
        <w:t xml:space="preserve"> 2022-2023 Eğitim-Öğretim Yılı güz+bahar </w:t>
      </w:r>
      <w:r w:rsidRPr="000C416C">
        <w:t>yarıyılları</w:t>
      </w:r>
      <w:r>
        <w:t>nı</w:t>
      </w:r>
      <w:r w:rsidRPr="000C416C">
        <w:rPr>
          <w:color w:val="000000"/>
        </w:rPr>
        <w:t xml:space="preserve"> 2 (iki) dönem</w:t>
      </w:r>
      <w:r w:rsidRPr="000C416C">
        <w:t xml:space="preserve">, Fakültemiz Okul Öncesi Öğretmenliği programı </w:t>
      </w:r>
      <w:r w:rsidRPr="000C416C">
        <w:rPr>
          <w:color w:val="000000"/>
        </w:rPr>
        <w:t>özel öğrenci statüsünde ders almasına ve kararın Rektörlük Makamına arzına;</w:t>
      </w:r>
      <w:proofErr w:type="gramEnd"/>
    </w:p>
    <w:p w14:paraId="39B09F64" w14:textId="77777777" w:rsidR="004B5BB3" w:rsidRDefault="004B5BB3" w:rsidP="004B5BB3">
      <w:pPr>
        <w:jc w:val="center"/>
        <w:rPr>
          <w:b/>
        </w:rPr>
      </w:pPr>
    </w:p>
    <w:p w14:paraId="47DF8ED4" w14:textId="516A5489" w:rsidR="004B5BB3" w:rsidRPr="000C416C" w:rsidRDefault="004B5BB3" w:rsidP="004B5BB3">
      <w:pPr>
        <w:tabs>
          <w:tab w:val="left" w:pos="1739"/>
        </w:tabs>
        <w:jc w:val="both"/>
        <w:rPr>
          <w:rFonts w:eastAsia="Calibri"/>
          <w:lang w:eastAsia="en-US"/>
        </w:rPr>
      </w:pPr>
      <w:r>
        <w:rPr>
          <w:b/>
          <w:color w:val="000000" w:themeColor="text1"/>
        </w:rPr>
        <w:t xml:space="preserve">         </w:t>
      </w:r>
      <w:r w:rsidRPr="000C416C">
        <w:rPr>
          <w:b/>
          <w:color w:val="000000" w:themeColor="text1"/>
        </w:rPr>
        <w:t>KARAR-</w:t>
      </w:r>
      <w:r>
        <w:rPr>
          <w:b/>
          <w:color w:val="000000" w:themeColor="text1"/>
        </w:rPr>
        <w:t>9</w:t>
      </w:r>
      <w:r w:rsidRPr="000C416C">
        <w:rPr>
          <w:b/>
          <w:color w:val="000000" w:themeColor="text1"/>
        </w:rPr>
        <w:t xml:space="preserve">- </w:t>
      </w:r>
      <w:r w:rsidRPr="000C416C">
        <w:t>Uşak Üniversitesi Eğitim Fakültesi Matematik ve Fen Bilimleri Bölümü İlköğretim Matematik Öğretmenliği programı öğrencisi Ra</w:t>
      </w:r>
      <w:r w:rsidR="005E6504">
        <w:t>****</w:t>
      </w:r>
      <w:r w:rsidRPr="000C416C">
        <w:t xml:space="preserve"> DE</w:t>
      </w:r>
      <w:r w:rsidR="005E6504">
        <w:t>****</w:t>
      </w:r>
      <w:r w:rsidRPr="000C416C">
        <w:t>’in 2022-2023 Eğitim-Öğretim Yılı Güz Yarıyılında özel öğrencisi statüsünde Fakültemizde ders almasına ilişkin Üniversitemiz Öğrenci İşleri Daire Başkanlığının 15.09.2022 tarih ve 33360 sayılı yazısı görüşüldü.</w:t>
      </w:r>
    </w:p>
    <w:p w14:paraId="66772A23" w14:textId="77777777" w:rsidR="004B5BB3" w:rsidRPr="000C416C" w:rsidRDefault="004B5BB3" w:rsidP="004B5BB3">
      <w:pPr>
        <w:tabs>
          <w:tab w:val="left" w:pos="1739"/>
        </w:tabs>
        <w:rPr>
          <w:rFonts w:eastAsia="Calibri"/>
          <w:lang w:eastAsia="en-US"/>
        </w:rPr>
      </w:pPr>
    </w:p>
    <w:p w14:paraId="049879BA" w14:textId="63FB960F" w:rsidR="004B5BB3" w:rsidRDefault="004B5BB3" w:rsidP="004B5BB3">
      <w:pPr>
        <w:jc w:val="both"/>
        <w:rPr>
          <w:color w:val="000000"/>
        </w:rPr>
      </w:pPr>
      <w:r w:rsidRPr="000C416C">
        <w:rPr>
          <w:color w:val="000000"/>
        </w:rPr>
        <w:t xml:space="preserve">           </w:t>
      </w:r>
      <w:proofErr w:type="gramStart"/>
      <w:r w:rsidRPr="000C416C">
        <w:rPr>
          <w:color w:val="000000"/>
        </w:rPr>
        <w:t xml:space="preserve">Yapılan müzakerelerden sonra; </w:t>
      </w:r>
      <w:r w:rsidRPr="000C416C">
        <w:t xml:space="preserve">Uşak Üniversitesi Eğitim Fakültesi Matematik ve Fen Bilimleri Bölümü İlköğretim Matematik Öğretmenliği programı öğrencisi </w:t>
      </w:r>
      <w:r w:rsidR="005E6504" w:rsidRPr="000C416C">
        <w:t>Ra</w:t>
      </w:r>
      <w:r w:rsidR="005E6504">
        <w:t>****</w:t>
      </w:r>
      <w:r w:rsidR="005E6504" w:rsidRPr="000C416C">
        <w:t xml:space="preserve"> DE</w:t>
      </w:r>
      <w:r w:rsidR="005E6504">
        <w:t>****</w:t>
      </w:r>
      <w:r w:rsidRPr="000C416C">
        <w:t xml:space="preserve">’in, </w:t>
      </w:r>
      <w:r w:rsidRPr="000C416C">
        <w:rPr>
          <w:b/>
        </w:rPr>
        <w:t xml:space="preserve">“Kafkas Üniversitesi Özel Öğrenci Yönergesinin” </w:t>
      </w:r>
      <w:r w:rsidRPr="000C416C">
        <w:t>5.</w:t>
      </w:r>
      <w:r w:rsidRPr="000C416C">
        <w:rPr>
          <w:b/>
        </w:rPr>
        <w:t xml:space="preserve"> </w:t>
      </w:r>
      <w:r w:rsidRPr="000C416C">
        <w:t>Maddesi gereğince</w:t>
      </w:r>
      <w:r w:rsidRPr="000C416C">
        <w:rPr>
          <w:color w:val="000000"/>
        </w:rPr>
        <w:t xml:space="preserve"> 2022-2023 Eğitim-Öğretim Yılı </w:t>
      </w:r>
      <w:r>
        <w:rPr>
          <w:color w:val="000000"/>
        </w:rPr>
        <w:t>güz</w:t>
      </w:r>
      <w:r w:rsidRPr="000C416C">
        <w:rPr>
          <w:color w:val="000000"/>
        </w:rPr>
        <w:t xml:space="preserve"> </w:t>
      </w:r>
      <w:r>
        <w:t>yarıyılı</w:t>
      </w:r>
      <w:r w:rsidRPr="000C416C">
        <w:rPr>
          <w:color w:val="000000"/>
        </w:rPr>
        <w:t xml:space="preserve"> </w:t>
      </w:r>
      <w:r>
        <w:rPr>
          <w:color w:val="000000"/>
        </w:rPr>
        <w:t>1</w:t>
      </w:r>
      <w:r w:rsidRPr="000C416C">
        <w:rPr>
          <w:color w:val="000000"/>
        </w:rPr>
        <w:t xml:space="preserve"> (</w:t>
      </w:r>
      <w:r>
        <w:rPr>
          <w:color w:val="000000"/>
        </w:rPr>
        <w:t>bir</w:t>
      </w:r>
      <w:r w:rsidRPr="000C416C">
        <w:rPr>
          <w:color w:val="000000"/>
        </w:rPr>
        <w:t>) dönem</w:t>
      </w:r>
      <w:r w:rsidRPr="000C416C">
        <w:t xml:space="preserve">, Fakültemiz İlköğretim Matematik Öğretmenliği programı </w:t>
      </w:r>
      <w:r w:rsidRPr="000C416C">
        <w:rPr>
          <w:color w:val="000000"/>
        </w:rPr>
        <w:t>özel öğrenci statüsünde ders almasına ve kararın Rektörlük Makamına arzına;</w:t>
      </w:r>
      <w:proofErr w:type="gramEnd"/>
    </w:p>
    <w:p w14:paraId="7ADCF4F6" w14:textId="77777777" w:rsidR="000922C8" w:rsidRDefault="000922C8" w:rsidP="004B5BB3">
      <w:pPr>
        <w:jc w:val="both"/>
        <w:rPr>
          <w:color w:val="000000"/>
        </w:rPr>
      </w:pPr>
    </w:p>
    <w:p w14:paraId="09AE88FE" w14:textId="77777777" w:rsidR="000922C8" w:rsidRDefault="000922C8" w:rsidP="004B5BB3">
      <w:pPr>
        <w:jc w:val="both"/>
        <w:rPr>
          <w:color w:val="000000"/>
        </w:rPr>
      </w:pPr>
    </w:p>
    <w:p w14:paraId="07CA2310" w14:textId="77777777" w:rsidR="000922C8" w:rsidRDefault="000922C8" w:rsidP="004B5BB3">
      <w:pPr>
        <w:jc w:val="both"/>
        <w:rPr>
          <w:color w:val="000000"/>
        </w:rPr>
      </w:pPr>
    </w:p>
    <w:p w14:paraId="70AFC56C" w14:textId="77777777" w:rsidR="000922C8" w:rsidRDefault="000922C8" w:rsidP="004B5BB3">
      <w:pPr>
        <w:jc w:val="both"/>
        <w:rPr>
          <w:color w:val="000000"/>
        </w:rPr>
      </w:pPr>
    </w:p>
    <w:p w14:paraId="2235AB4F" w14:textId="77777777" w:rsidR="000922C8" w:rsidRPr="000C416C" w:rsidRDefault="000922C8" w:rsidP="004B5BB3">
      <w:pPr>
        <w:jc w:val="both"/>
      </w:pPr>
    </w:p>
    <w:p w14:paraId="5B435821" w14:textId="248447D2" w:rsidR="004B5BB3" w:rsidRDefault="004B5BB3" w:rsidP="004B5BB3">
      <w:pPr>
        <w:tabs>
          <w:tab w:val="left" w:pos="1739"/>
        </w:tabs>
        <w:jc w:val="both"/>
        <w:rPr>
          <w:b/>
          <w:color w:val="000000" w:themeColor="text1"/>
        </w:rPr>
      </w:pPr>
      <w:r>
        <w:rPr>
          <w:b/>
          <w:color w:val="000000" w:themeColor="text1"/>
        </w:rPr>
        <w:t xml:space="preserve">     </w:t>
      </w:r>
    </w:p>
    <w:p w14:paraId="1DC5805F" w14:textId="5D35672C" w:rsidR="004B5BB3" w:rsidRPr="000C416C" w:rsidRDefault="004B5BB3" w:rsidP="004B5BB3">
      <w:pPr>
        <w:tabs>
          <w:tab w:val="left" w:pos="1739"/>
        </w:tabs>
        <w:jc w:val="both"/>
        <w:rPr>
          <w:rFonts w:eastAsia="Calibri"/>
          <w:lang w:eastAsia="en-US"/>
        </w:rPr>
      </w:pPr>
      <w:r>
        <w:rPr>
          <w:b/>
          <w:color w:val="000000" w:themeColor="text1"/>
        </w:rPr>
        <w:t xml:space="preserve">          </w:t>
      </w:r>
      <w:r w:rsidRPr="000C416C">
        <w:rPr>
          <w:b/>
          <w:color w:val="000000" w:themeColor="text1"/>
        </w:rPr>
        <w:t>KARAR-1</w:t>
      </w:r>
      <w:r>
        <w:rPr>
          <w:b/>
          <w:color w:val="000000" w:themeColor="text1"/>
        </w:rPr>
        <w:t>0</w:t>
      </w:r>
      <w:r w:rsidRPr="000C416C">
        <w:rPr>
          <w:b/>
          <w:color w:val="000000" w:themeColor="text1"/>
        </w:rPr>
        <w:t xml:space="preserve">- </w:t>
      </w:r>
      <w:r w:rsidRPr="000C416C">
        <w:t xml:space="preserve">Atatürk Üniversitesi Kazım Karabekir Eğitim Fakültesi Matematik ve Fen Bilimleri Bölümü </w:t>
      </w:r>
      <w:r>
        <w:t>Fen Bilgisi</w:t>
      </w:r>
      <w:r w:rsidRPr="000C416C">
        <w:t xml:space="preserve"> Öğretmenliği programı öğrencisi Bu</w:t>
      </w:r>
      <w:r w:rsidR="005E6504">
        <w:t>***</w:t>
      </w:r>
      <w:r w:rsidRPr="000C416C">
        <w:t xml:space="preserve"> KO</w:t>
      </w:r>
      <w:r w:rsidR="005E6504">
        <w:t>****</w:t>
      </w:r>
      <w:r w:rsidRPr="000C416C">
        <w:t xml:space="preserve">’ın 2022-2023 Eğitim-Öğretim Yılı Güz+Bahar Yarıyıllarını özel öğrencisi statüsünde Fakültemizde ders almasına ilişkin Üniversitemiz Öğrenci İşleri Daire Başkanlığının 15.09.2022 tarih ve </w:t>
      </w:r>
      <w:proofErr w:type="gramStart"/>
      <w:r w:rsidRPr="000C416C">
        <w:t>33354  sayılı</w:t>
      </w:r>
      <w:proofErr w:type="gramEnd"/>
      <w:r w:rsidRPr="000C416C">
        <w:t xml:space="preserve"> yazısı görüşüldü.</w:t>
      </w:r>
    </w:p>
    <w:p w14:paraId="3CDA6D11" w14:textId="77777777" w:rsidR="004B5BB3" w:rsidRPr="000C416C" w:rsidRDefault="004B5BB3" w:rsidP="004B5BB3">
      <w:pPr>
        <w:tabs>
          <w:tab w:val="left" w:pos="1739"/>
        </w:tabs>
        <w:rPr>
          <w:rFonts w:eastAsia="Calibri"/>
          <w:lang w:eastAsia="en-US"/>
        </w:rPr>
      </w:pPr>
    </w:p>
    <w:p w14:paraId="2296F3A1" w14:textId="2CFF2668" w:rsidR="004B5BB3" w:rsidRPr="000C416C" w:rsidRDefault="004B5BB3" w:rsidP="004B5BB3">
      <w:pPr>
        <w:jc w:val="both"/>
      </w:pPr>
      <w:r w:rsidRPr="000C416C">
        <w:rPr>
          <w:color w:val="000000"/>
        </w:rPr>
        <w:t xml:space="preserve">           </w:t>
      </w:r>
      <w:proofErr w:type="gramStart"/>
      <w:r w:rsidRPr="000C416C">
        <w:rPr>
          <w:color w:val="000000"/>
        </w:rPr>
        <w:t xml:space="preserve">Yapılan müzakerelerden sonra; </w:t>
      </w:r>
      <w:r w:rsidRPr="000C416C">
        <w:t xml:space="preserve">Atatürk Üniversitesi Kazım Karabekir Eğitim Fakültesi Matematik ve Fen Bilimleri Bölümü </w:t>
      </w:r>
      <w:r>
        <w:t>Fen Bilgisi</w:t>
      </w:r>
      <w:r w:rsidRPr="000C416C">
        <w:t xml:space="preserve"> Öğretmenliği programı öğrencisi </w:t>
      </w:r>
      <w:r w:rsidR="005E6504" w:rsidRPr="000C416C">
        <w:t>Bu</w:t>
      </w:r>
      <w:r w:rsidR="005E6504">
        <w:t>***</w:t>
      </w:r>
      <w:r w:rsidR="005E6504" w:rsidRPr="000C416C">
        <w:t xml:space="preserve"> KO</w:t>
      </w:r>
      <w:r w:rsidR="005E6504">
        <w:t>****</w:t>
      </w:r>
      <w:r w:rsidRPr="000C416C">
        <w:t xml:space="preserve">’ın, </w:t>
      </w:r>
      <w:r w:rsidRPr="000C416C">
        <w:rPr>
          <w:b/>
        </w:rPr>
        <w:t xml:space="preserve">“Kafkas Üniversitesi Özel Öğrenci Yönergesinin” </w:t>
      </w:r>
      <w:r w:rsidRPr="000C416C">
        <w:t>5.</w:t>
      </w:r>
      <w:r w:rsidRPr="000C416C">
        <w:rPr>
          <w:b/>
        </w:rPr>
        <w:t xml:space="preserve"> </w:t>
      </w:r>
      <w:r w:rsidRPr="000C416C">
        <w:t>Maddesi gereğince</w:t>
      </w:r>
      <w:r w:rsidRPr="000C416C">
        <w:rPr>
          <w:color w:val="000000"/>
        </w:rPr>
        <w:t xml:space="preserve"> 2022-2023 Eğitim-Öğretim Yılı güz+bahar </w:t>
      </w:r>
      <w:r w:rsidRPr="000C416C">
        <w:t>yarıyılları</w:t>
      </w:r>
      <w:r>
        <w:t>nı</w:t>
      </w:r>
      <w:r w:rsidRPr="000C416C">
        <w:rPr>
          <w:color w:val="000000"/>
        </w:rPr>
        <w:t xml:space="preserve"> 2 (iki) dönem</w:t>
      </w:r>
      <w:r w:rsidRPr="000C416C">
        <w:t xml:space="preserve">, Fakültemiz </w:t>
      </w:r>
      <w:r>
        <w:t>Fen Bilgisi</w:t>
      </w:r>
      <w:r w:rsidRPr="000C416C">
        <w:t xml:space="preserve"> Öğretmenliği programı </w:t>
      </w:r>
      <w:r w:rsidRPr="000C416C">
        <w:rPr>
          <w:color w:val="000000"/>
        </w:rPr>
        <w:t>özel öğrenci statüsünde ders almasına ve kararın Rektörlük Makamına arzına;</w:t>
      </w:r>
      <w:proofErr w:type="gramEnd"/>
    </w:p>
    <w:p w14:paraId="140D21C9" w14:textId="77777777" w:rsidR="004B5BB3" w:rsidRDefault="004B5BB3" w:rsidP="004B5BB3">
      <w:pPr>
        <w:jc w:val="center"/>
        <w:rPr>
          <w:b/>
        </w:rPr>
      </w:pPr>
    </w:p>
    <w:p w14:paraId="56D5DBA2" w14:textId="6C336233" w:rsidR="004B5BB3" w:rsidRPr="005A2488" w:rsidRDefault="004B5BB3" w:rsidP="004B5BB3">
      <w:pPr>
        <w:ind w:firstLine="708"/>
        <w:jc w:val="both"/>
      </w:pPr>
      <w:r w:rsidRPr="005A2488">
        <w:rPr>
          <w:b/>
        </w:rPr>
        <w:t>KARAR-</w:t>
      </w:r>
      <w:r>
        <w:rPr>
          <w:b/>
        </w:rPr>
        <w:t>11</w:t>
      </w:r>
      <w:r w:rsidRPr="005A2488">
        <w:rPr>
          <w:b/>
        </w:rPr>
        <w:t xml:space="preserve">- </w:t>
      </w:r>
      <w:r w:rsidRPr="005A2488">
        <w:t xml:space="preserve">Dr. </w:t>
      </w:r>
      <w:r>
        <w:t>A</w:t>
      </w:r>
      <w:r w:rsidR="005E6504">
        <w:t>**</w:t>
      </w:r>
      <w:r>
        <w:t xml:space="preserve"> SA</w:t>
      </w:r>
      <w:r w:rsidR="005E6504">
        <w:t>****</w:t>
      </w:r>
      <w:r>
        <w:t>’ı</w:t>
      </w:r>
      <w:r w:rsidRPr="005A2488">
        <w:t xml:space="preserve">n, </w:t>
      </w:r>
      <w:r w:rsidRPr="005A2488">
        <w:rPr>
          <w:color w:val="000000"/>
        </w:rPr>
        <w:t xml:space="preserve">Fakültemiz </w:t>
      </w:r>
      <w:r w:rsidRPr="000C416C">
        <w:t xml:space="preserve">Matematik ve Fen Bilimleri </w:t>
      </w:r>
      <w:r>
        <w:t xml:space="preserve">Eğitimi </w:t>
      </w:r>
      <w:r w:rsidRPr="000C416C">
        <w:t xml:space="preserve">Bölümü </w:t>
      </w:r>
      <w:r>
        <w:t>Fen Bilgisi</w:t>
      </w:r>
      <w:r w:rsidRPr="000C416C">
        <w:t xml:space="preserve"> </w:t>
      </w:r>
      <w:r>
        <w:t xml:space="preserve">Eğitimi </w:t>
      </w:r>
      <w:r w:rsidRPr="005A2488">
        <w:t xml:space="preserve">Anabilim Dalında açık olan Doktor Öğretim Üyesi kadrosuna atanması hususu görüşüldü. </w:t>
      </w:r>
    </w:p>
    <w:p w14:paraId="6557B7DB" w14:textId="77777777" w:rsidR="004B5BB3" w:rsidRPr="005A2488" w:rsidRDefault="004B5BB3" w:rsidP="004B5BB3">
      <w:pPr>
        <w:ind w:firstLine="708"/>
        <w:jc w:val="both"/>
        <w:rPr>
          <w:b/>
          <w:u w:val="single"/>
        </w:rPr>
      </w:pPr>
      <w:r w:rsidRPr="005A2488">
        <w:rPr>
          <w:b/>
          <w:u w:val="single"/>
        </w:rPr>
        <w:t xml:space="preserve"> </w:t>
      </w:r>
    </w:p>
    <w:p w14:paraId="71353CE0" w14:textId="04583941" w:rsidR="004B5BB3" w:rsidRPr="005A2488" w:rsidRDefault="004B5BB3" w:rsidP="004B5BB3">
      <w:pPr>
        <w:tabs>
          <w:tab w:val="left" w:pos="720"/>
        </w:tabs>
        <w:jc w:val="both"/>
      </w:pPr>
      <w:r w:rsidRPr="005A2488">
        <w:tab/>
      </w:r>
      <w:proofErr w:type="gramStart"/>
      <w:r w:rsidRPr="005A2488">
        <w:t xml:space="preserve">Yapılan müzakerelerden sonra; </w:t>
      </w:r>
      <w:r>
        <w:t>24.07.2022</w:t>
      </w:r>
      <w:r w:rsidRPr="005A2488">
        <w:t xml:space="preserve"> tarihli ve </w:t>
      </w:r>
      <w:r>
        <w:t>31902</w:t>
      </w:r>
      <w:r w:rsidRPr="005A2488">
        <w:t xml:space="preserve"> sayılı Resmi Gazetede yayınlanan Öğretim Üyesi (Doktor Öğretim Üyesi) alım ilanına başvuruda bulunan Dr. </w:t>
      </w:r>
      <w:r w:rsidR="005E6504">
        <w:t>A** SA****</w:t>
      </w:r>
      <w:r>
        <w:t>’ı</w:t>
      </w:r>
      <w:r w:rsidRPr="005A2488">
        <w:t xml:space="preserve">n Özgeçmişini, Bilimsel yayınlarını ve faaliyetlerinin incelemek ve yazılı raporlarını sunmak üzere Fakültemizce 2547 Sayılı Yükseköğretim Kanunun 23/a Maddesine istinaden teşkil edilen Jüriden Prof. Dr. </w:t>
      </w:r>
      <w:r>
        <w:t>Ma</w:t>
      </w:r>
      <w:r w:rsidR="005E6504">
        <w:t>****</w:t>
      </w:r>
      <w:r>
        <w:t xml:space="preserve"> SE</w:t>
      </w:r>
      <w:r w:rsidR="005E6504">
        <w:t>***</w:t>
      </w:r>
      <w:r w:rsidRPr="005A2488">
        <w:t xml:space="preserve"> (</w:t>
      </w:r>
      <w:r>
        <w:t xml:space="preserve">Gazi </w:t>
      </w:r>
      <w:r w:rsidRPr="005A2488">
        <w:t xml:space="preserve">Üniversitesi Eğitim Fakültesi </w:t>
      </w:r>
      <w:r w:rsidRPr="000C416C">
        <w:t xml:space="preserve">Matematik ve Fen Bilimleri </w:t>
      </w:r>
      <w:r>
        <w:t xml:space="preserve">Eğitimi </w:t>
      </w:r>
      <w:r w:rsidRPr="000C416C">
        <w:t xml:space="preserve">Bölümü </w:t>
      </w:r>
      <w:r>
        <w:t>Fen Bilgisi</w:t>
      </w:r>
      <w:r w:rsidRPr="000C416C">
        <w:t xml:space="preserve"> </w:t>
      </w:r>
      <w:r>
        <w:t xml:space="preserve">Eğitimi Anabilim Dalı </w:t>
      </w:r>
      <w:r w:rsidRPr="005A2488">
        <w:rPr>
          <w:color w:val="000000"/>
        </w:rPr>
        <w:t>Öğretim Üyesi</w:t>
      </w:r>
      <w:r w:rsidRPr="005A2488">
        <w:t xml:space="preserve">),  Prof. Dr. </w:t>
      </w:r>
      <w:r>
        <w:t>Mu</w:t>
      </w:r>
      <w:r w:rsidR="005E6504">
        <w:t>****</w:t>
      </w:r>
      <w:r>
        <w:t xml:space="preserve"> AL</w:t>
      </w:r>
      <w:r w:rsidR="005E6504">
        <w:t>***</w:t>
      </w:r>
      <w:r w:rsidRPr="005A2488">
        <w:t xml:space="preserve"> (</w:t>
      </w:r>
      <w:r>
        <w:t xml:space="preserve">Kafkas </w:t>
      </w:r>
      <w:r w:rsidRPr="005A2488">
        <w:t xml:space="preserve">Üniversitesi </w:t>
      </w:r>
      <w:r>
        <w:t xml:space="preserve">Dede Korkut </w:t>
      </w:r>
      <w:r w:rsidRPr="005A2488">
        <w:t xml:space="preserve">Eğitim Fakültesi </w:t>
      </w:r>
      <w:r w:rsidRPr="000C416C">
        <w:t xml:space="preserve">Matematik ve Fen Bilimleri </w:t>
      </w:r>
      <w:r>
        <w:t xml:space="preserve">Eğitimi </w:t>
      </w:r>
      <w:r w:rsidRPr="005A2488">
        <w:rPr>
          <w:color w:val="000000"/>
        </w:rPr>
        <w:t>Bölüm</w:t>
      </w:r>
      <w:r>
        <w:rPr>
          <w:color w:val="000000"/>
        </w:rPr>
        <w:t xml:space="preserve"> </w:t>
      </w:r>
      <w:r w:rsidRPr="005A2488">
        <w:rPr>
          <w:color w:val="000000"/>
        </w:rPr>
        <w:t>Başkanı</w:t>
      </w:r>
      <w:r w:rsidRPr="005A2488">
        <w:t xml:space="preserve">), ve Doç. Dr. </w:t>
      </w:r>
      <w:r>
        <w:t>Em</w:t>
      </w:r>
      <w:r w:rsidR="005E6504">
        <w:t>***</w:t>
      </w:r>
      <w:r>
        <w:t xml:space="preserve"> Ha</w:t>
      </w:r>
      <w:r w:rsidR="005E6504">
        <w:t>***</w:t>
      </w:r>
      <w:r>
        <w:t xml:space="preserve"> Dİ</w:t>
      </w:r>
      <w:r w:rsidR="005E6504">
        <w:t>***</w:t>
      </w:r>
      <w:r w:rsidRPr="005A2488">
        <w:t xml:space="preserve"> (</w:t>
      </w:r>
      <w:r>
        <w:t xml:space="preserve">Kafkas </w:t>
      </w:r>
      <w:r w:rsidRPr="005A2488">
        <w:t xml:space="preserve">Üniversitesi </w:t>
      </w:r>
      <w:r>
        <w:t xml:space="preserve">Dede Korkut </w:t>
      </w:r>
      <w:r w:rsidRPr="005A2488">
        <w:t xml:space="preserve">Eğitim Fakültesi </w:t>
      </w:r>
      <w:r w:rsidRPr="000C416C">
        <w:t xml:space="preserve">Matematik ve Fen Bilimleri </w:t>
      </w:r>
      <w:r>
        <w:t xml:space="preserve">Eğitimi </w:t>
      </w:r>
      <w:r w:rsidRPr="000C416C">
        <w:t xml:space="preserve">Bölümü </w:t>
      </w:r>
      <w:r>
        <w:t>Fen Bilgisi</w:t>
      </w:r>
      <w:r w:rsidRPr="000C416C">
        <w:t xml:space="preserve"> </w:t>
      </w:r>
      <w:r>
        <w:t xml:space="preserve">Eğitimi Anabilim Dalı </w:t>
      </w:r>
      <w:r w:rsidRPr="005A2488">
        <w:rPr>
          <w:color w:val="000000"/>
        </w:rPr>
        <w:t>Öğretim Üyesi</w:t>
      </w:r>
      <w:r w:rsidRPr="005A2488">
        <w:t>)’nd</w:t>
      </w:r>
      <w:r>
        <w:t>e</w:t>
      </w:r>
      <w:r w:rsidRPr="005A2488">
        <w:t xml:space="preserve">n gelen 3 olumlu rapor ile Fakültemizinde Öğretim Elemanına olan ihtiyacı da göz önüne alınarak, Dr. </w:t>
      </w:r>
      <w:r w:rsidR="005E6504">
        <w:t>A** SA****</w:t>
      </w:r>
      <w:r>
        <w:t>’ı</w:t>
      </w:r>
      <w:r w:rsidRPr="005A2488">
        <w:t xml:space="preserve">n, 2547 Sayılı Yükseköğretim Kanununun 23. maddesi gereğince, Fakültemiz </w:t>
      </w:r>
      <w:r w:rsidRPr="000C416C">
        <w:t xml:space="preserve">Matematik ve Fen Bilimleri </w:t>
      </w:r>
      <w:r>
        <w:t xml:space="preserve">Eğitimi </w:t>
      </w:r>
      <w:r w:rsidRPr="000C416C">
        <w:t xml:space="preserve">Bölümü </w:t>
      </w:r>
      <w:r>
        <w:t>Fen Bilgisi</w:t>
      </w:r>
      <w:r w:rsidRPr="000C416C">
        <w:t xml:space="preserve"> </w:t>
      </w:r>
      <w:r>
        <w:t xml:space="preserve">Eğitimi </w:t>
      </w:r>
      <w:r w:rsidRPr="005A2488">
        <w:t xml:space="preserve">Anabilim Dalında açık bulunan Doktor Öğretim Üyesi kadrosuna atanmasının </w:t>
      </w:r>
      <w:r w:rsidRPr="005A2488">
        <w:rPr>
          <w:b/>
        </w:rPr>
        <w:t>uygun olacağı</w:t>
      </w:r>
      <w:r w:rsidRPr="005A2488">
        <w:t xml:space="preserve"> hususunun Rektörlük Makamına arzına;</w:t>
      </w:r>
      <w:proofErr w:type="gramEnd"/>
    </w:p>
    <w:p w14:paraId="226D41EE" w14:textId="77777777" w:rsidR="004B5BB3" w:rsidRDefault="004B5BB3" w:rsidP="004B5BB3">
      <w:pPr>
        <w:jc w:val="center"/>
        <w:rPr>
          <w:b/>
        </w:rPr>
      </w:pPr>
    </w:p>
    <w:p w14:paraId="5487184F" w14:textId="6E36D405" w:rsidR="004B5BB3" w:rsidRPr="005A2488" w:rsidRDefault="004B5BB3" w:rsidP="004B5BB3">
      <w:pPr>
        <w:ind w:firstLine="708"/>
        <w:jc w:val="both"/>
      </w:pPr>
      <w:r w:rsidRPr="005A2488">
        <w:rPr>
          <w:b/>
        </w:rPr>
        <w:t>KARAR-</w:t>
      </w:r>
      <w:r>
        <w:rPr>
          <w:b/>
        </w:rPr>
        <w:t>12</w:t>
      </w:r>
      <w:r w:rsidRPr="005A2488">
        <w:rPr>
          <w:b/>
        </w:rPr>
        <w:t xml:space="preserve">- </w:t>
      </w:r>
      <w:r w:rsidRPr="005A2488">
        <w:t xml:space="preserve">Dr. </w:t>
      </w:r>
      <w:r>
        <w:t>Se</w:t>
      </w:r>
      <w:r w:rsidR="005E6504">
        <w:t>****</w:t>
      </w:r>
      <w:r>
        <w:t xml:space="preserve"> CO</w:t>
      </w:r>
      <w:r w:rsidR="005E6504">
        <w:t>***</w:t>
      </w:r>
      <w:r>
        <w:t>’nu</w:t>
      </w:r>
      <w:r w:rsidRPr="005A2488">
        <w:t xml:space="preserve">n, </w:t>
      </w:r>
      <w:r w:rsidRPr="005A2488">
        <w:rPr>
          <w:color w:val="000000"/>
        </w:rPr>
        <w:t xml:space="preserve">Fakültemiz </w:t>
      </w:r>
      <w:r w:rsidRPr="000C416C">
        <w:t xml:space="preserve">Matematik ve Fen Bilimleri </w:t>
      </w:r>
      <w:r>
        <w:t xml:space="preserve">Eğitimi </w:t>
      </w:r>
      <w:r w:rsidRPr="000C416C">
        <w:t xml:space="preserve">Bölümü </w:t>
      </w:r>
      <w:r>
        <w:t xml:space="preserve">Matematik Eğitimi </w:t>
      </w:r>
      <w:r w:rsidRPr="005A2488">
        <w:t xml:space="preserve">Anabilim Dalında açık olan Doktor Öğretim Üyesi kadrosuna atanması hususu görüşüldü. </w:t>
      </w:r>
    </w:p>
    <w:p w14:paraId="5DBC682A" w14:textId="77777777" w:rsidR="004B5BB3" w:rsidRPr="005A2488" w:rsidRDefault="004B5BB3" w:rsidP="004B5BB3">
      <w:pPr>
        <w:ind w:firstLine="708"/>
        <w:jc w:val="both"/>
        <w:rPr>
          <w:b/>
          <w:u w:val="single"/>
        </w:rPr>
      </w:pPr>
      <w:r w:rsidRPr="005A2488">
        <w:rPr>
          <w:b/>
          <w:u w:val="single"/>
        </w:rPr>
        <w:t xml:space="preserve"> </w:t>
      </w:r>
    </w:p>
    <w:p w14:paraId="1FF4E874" w14:textId="58DCD69B" w:rsidR="004B5BB3" w:rsidRDefault="004B5BB3" w:rsidP="004B5BB3">
      <w:pPr>
        <w:tabs>
          <w:tab w:val="left" w:pos="720"/>
        </w:tabs>
        <w:jc w:val="both"/>
      </w:pPr>
      <w:r w:rsidRPr="005A2488">
        <w:tab/>
      </w:r>
      <w:proofErr w:type="gramStart"/>
      <w:r w:rsidRPr="005A2488">
        <w:t xml:space="preserve">Yapılan müzakerelerden sonra; </w:t>
      </w:r>
      <w:r>
        <w:t>24.07.2022</w:t>
      </w:r>
      <w:r w:rsidRPr="005A2488">
        <w:t xml:space="preserve"> tarihli ve </w:t>
      </w:r>
      <w:r>
        <w:t>31902</w:t>
      </w:r>
      <w:r w:rsidRPr="005A2488">
        <w:t xml:space="preserve"> sayılı Resmi Gazetede yayınlanan Öğretim Üyesi (Doktor Öğretim Üyesi) alım ilanına başvuruda bulunan Dr. </w:t>
      </w:r>
      <w:r w:rsidR="005E6504">
        <w:t>Se**** CO***</w:t>
      </w:r>
      <w:r>
        <w:t>’nu</w:t>
      </w:r>
      <w:r w:rsidRPr="005A2488">
        <w:t xml:space="preserve">n Özgeçmişini, Bilimsel yayınlarını ve faaliyetlerinin incelemek ve yazılı raporlarını sunmak üzere Fakültemizce 2547 Sayılı Yükseköğretim Kanunun 23/a Maddesine istinaden teşkil edilen Jüriden Prof. Dr. </w:t>
      </w:r>
      <w:r>
        <w:t>Mu</w:t>
      </w:r>
      <w:r w:rsidR="005E6504">
        <w:t>*****</w:t>
      </w:r>
      <w:r>
        <w:t xml:space="preserve"> AL</w:t>
      </w:r>
      <w:r w:rsidR="005E6504">
        <w:t>***</w:t>
      </w:r>
      <w:r w:rsidRPr="005A2488">
        <w:t xml:space="preserve"> (</w:t>
      </w:r>
      <w:r>
        <w:t xml:space="preserve">Kafkas </w:t>
      </w:r>
      <w:r w:rsidRPr="005A2488">
        <w:t xml:space="preserve">Üniversitesi </w:t>
      </w:r>
      <w:r>
        <w:t xml:space="preserve">Dede Korkut </w:t>
      </w:r>
      <w:r w:rsidRPr="005A2488">
        <w:t xml:space="preserve">Eğitim Fakültesi </w:t>
      </w:r>
      <w:r w:rsidRPr="000C416C">
        <w:t xml:space="preserve">Matematik ve Fen Bilimleri </w:t>
      </w:r>
      <w:r>
        <w:t xml:space="preserve">Eğitimi </w:t>
      </w:r>
      <w:r w:rsidRPr="005A2488">
        <w:rPr>
          <w:color w:val="000000"/>
        </w:rPr>
        <w:t>Bölüm</w:t>
      </w:r>
      <w:r>
        <w:rPr>
          <w:color w:val="000000"/>
        </w:rPr>
        <w:t xml:space="preserve"> </w:t>
      </w:r>
      <w:r w:rsidRPr="005A2488">
        <w:rPr>
          <w:color w:val="000000"/>
        </w:rPr>
        <w:t>Başkanı</w:t>
      </w:r>
      <w:r w:rsidRPr="005A2488">
        <w:t xml:space="preserve">), </w:t>
      </w:r>
      <w:r>
        <w:t>Doç. Dr. A</w:t>
      </w:r>
      <w:r w:rsidR="005E6504">
        <w:t xml:space="preserve">*** </w:t>
      </w:r>
      <w:r>
        <w:t>TÜ</w:t>
      </w:r>
      <w:r w:rsidR="005E6504">
        <w:t>*****</w:t>
      </w:r>
      <w:r>
        <w:t xml:space="preserve"> (Sivas Cumhuriyet Üniversitesi Eğitim Fakültesi </w:t>
      </w:r>
      <w:r w:rsidRPr="000C416C">
        <w:t xml:space="preserve">Matematik ve Fen Bilimleri </w:t>
      </w:r>
      <w:r>
        <w:t xml:space="preserve">Eğitimi </w:t>
      </w:r>
      <w:r w:rsidRPr="005A2488">
        <w:rPr>
          <w:color w:val="000000"/>
        </w:rPr>
        <w:t>Bölüm</w:t>
      </w:r>
      <w:r>
        <w:rPr>
          <w:color w:val="000000"/>
        </w:rPr>
        <w:t xml:space="preserve">ü Matematik Eğitimi </w:t>
      </w:r>
      <w:r>
        <w:t xml:space="preserve">Anabilim Dalı </w:t>
      </w:r>
      <w:r w:rsidRPr="005A2488">
        <w:rPr>
          <w:color w:val="000000"/>
        </w:rPr>
        <w:t>Öğretim Üyesi</w:t>
      </w:r>
      <w:r>
        <w:rPr>
          <w:color w:val="000000"/>
        </w:rPr>
        <w:t>)</w:t>
      </w:r>
      <w:r>
        <w:t xml:space="preserve"> </w:t>
      </w:r>
      <w:r w:rsidRPr="005A2488">
        <w:t xml:space="preserve">ve Doç. Dr. </w:t>
      </w:r>
      <w:r>
        <w:t>Şü</w:t>
      </w:r>
      <w:r w:rsidR="005E6504">
        <w:t>***</w:t>
      </w:r>
      <w:r>
        <w:t xml:space="preserve"> İL</w:t>
      </w:r>
      <w:r w:rsidR="005E6504">
        <w:t>***</w:t>
      </w:r>
      <w:r w:rsidRPr="005A2488">
        <w:t xml:space="preserve"> (</w:t>
      </w:r>
      <w:r>
        <w:t xml:space="preserve">Kafkas </w:t>
      </w:r>
      <w:r w:rsidRPr="005A2488">
        <w:t xml:space="preserve">Üniversitesi </w:t>
      </w:r>
      <w:r>
        <w:t xml:space="preserve">Dede Korkut </w:t>
      </w:r>
      <w:r w:rsidRPr="005A2488">
        <w:t xml:space="preserve">Eğitim Fakültesi </w:t>
      </w:r>
      <w:r w:rsidRPr="000C416C">
        <w:t xml:space="preserve">Matematik ve Fen Bilimleri </w:t>
      </w:r>
      <w:r>
        <w:t xml:space="preserve">Eğitimi </w:t>
      </w:r>
      <w:r w:rsidRPr="000C416C">
        <w:t xml:space="preserve">Bölümü </w:t>
      </w:r>
      <w:r>
        <w:t>Matematik</w:t>
      </w:r>
      <w:r w:rsidRPr="000C416C">
        <w:t xml:space="preserve"> </w:t>
      </w:r>
      <w:r>
        <w:t xml:space="preserve">Eğitimi Anabilim Dalı </w:t>
      </w:r>
      <w:r w:rsidRPr="005A2488">
        <w:rPr>
          <w:color w:val="000000"/>
        </w:rPr>
        <w:t>Öğretim Üyesi</w:t>
      </w:r>
      <w:r w:rsidRPr="005A2488">
        <w:t>)’nd</w:t>
      </w:r>
      <w:r>
        <w:t>e</w:t>
      </w:r>
      <w:r w:rsidRPr="005A2488">
        <w:t xml:space="preserve">n gelen 3 olumlu rapor ile Fakültemizinde Öğretim Elemanına olan ihtiyacı da göz önüne alınarak, Dr. </w:t>
      </w:r>
      <w:r w:rsidR="00D550D2">
        <w:t>Se**** CO***</w:t>
      </w:r>
      <w:r>
        <w:t>’nu</w:t>
      </w:r>
      <w:r w:rsidRPr="005A2488">
        <w:t xml:space="preserve">n, 2547 Sayılı Yükseköğretim Kanununun 23. maddesi gereğince, Fakültemiz </w:t>
      </w:r>
      <w:r w:rsidRPr="000C416C">
        <w:t xml:space="preserve">Matematik ve Fen Bilimleri </w:t>
      </w:r>
      <w:r>
        <w:t xml:space="preserve">Eğitimi </w:t>
      </w:r>
      <w:r w:rsidRPr="000C416C">
        <w:t xml:space="preserve">Bölümü </w:t>
      </w:r>
      <w:r>
        <w:t>Matematik</w:t>
      </w:r>
      <w:r w:rsidRPr="000C416C">
        <w:t xml:space="preserve"> </w:t>
      </w:r>
      <w:r>
        <w:t xml:space="preserve">Eğitimi </w:t>
      </w:r>
      <w:r w:rsidRPr="005A2488">
        <w:t xml:space="preserve">Anabilim Dalında açık bulunan Doktor Öğretim Üyesi kadrosuna atanmasının </w:t>
      </w:r>
      <w:r w:rsidRPr="005A2488">
        <w:rPr>
          <w:b/>
        </w:rPr>
        <w:t>uygun olacağı</w:t>
      </w:r>
      <w:r w:rsidRPr="005A2488">
        <w:t xml:space="preserve"> hususunun Rektörlük Makamına arzına;</w:t>
      </w:r>
      <w:proofErr w:type="gramEnd"/>
    </w:p>
    <w:p w14:paraId="118671C6" w14:textId="77777777" w:rsidR="004B5BB3" w:rsidRDefault="004B5BB3" w:rsidP="004B5BB3">
      <w:pPr>
        <w:tabs>
          <w:tab w:val="left" w:pos="720"/>
        </w:tabs>
        <w:jc w:val="both"/>
      </w:pPr>
    </w:p>
    <w:p w14:paraId="6DC78547" w14:textId="6F858A0E" w:rsidR="004B5BB3" w:rsidRDefault="004B5BB3" w:rsidP="004B5BB3">
      <w:pPr>
        <w:ind w:firstLine="708"/>
        <w:jc w:val="both"/>
      </w:pPr>
      <w:r w:rsidRPr="00372604">
        <w:rPr>
          <w:b/>
        </w:rPr>
        <w:t>KARAR-</w:t>
      </w:r>
      <w:r>
        <w:rPr>
          <w:b/>
        </w:rPr>
        <w:t>13</w:t>
      </w:r>
      <w:r w:rsidRPr="00372604">
        <w:rPr>
          <w:b/>
        </w:rPr>
        <w:t xml:space="preserve">- </w:t>
      </w:r>
      <w:r>
        <w:t>Fakültemiz, Eğitim Bilimleri Bölümü Eğitim Programları ve Öğretim Anabilim Dalı Arş. Gör. Em</w:t>
      </w:r>
      <w:r w:rsidR="00D550D2">
        <w:t>***</w:t>
      </w:r>
      <w:r>
        <w:t xml:space="preserve"> S</w:t>
      </w:r>
      <w:r w:rsidR="00D550D2">
        <w:t>**</w:t>
      </w:r>
      <w:r>
        <w:t xml:space="preserve"> TO</w:t>
      </w:r>
      <w:r w:rsidR="00D550D2">
        <w:t>***</w:t>
      </w:r>
      <w:r>
        <w:t xml:space="preserve">’nın görev süresinin uzatılması ile ilgili Eğitim Bilimleri Bölüm Başkanlığının 20.09.2022 tarih ve 33921 sayılı yazısı görüşüldü. </w:t>
      </w:r>
    </w:p>
    <w:p w14:paraId="1A50F885" w14:textId="77777777" w:rsidR="004B5BB3" w:rsidRDefault="004B5BB3" w:rsidP="004B5BB3">
      <w:pPr>
        <w:ind w:firstLine="708"/>
        <w:jc w:val="both"/>
      </w:pPr>
    </w:p>
    <w:p w14:paraId="2F5AC662" w14:textId="110B6B7D" w:rsidR="004B5BB3" w:rsidRDefault="004B5BB3" w:rsidP="004B5BB3">
      <w:pPr>
        <w:ind w:firstLine="708"/>
        <w:jc w:val="both"/>
      </w:pPr>
      <w:r>
        <w:t xml:space="preserve">Yapılan müzakerelerden sonra; Fakültemiz, Eğitim Bilimleri Bölümü Eğitim Programları ve Öğretim Anabilim Dalı Arş. Gör. </w:t>
      </w:r>
      <w:r w:rsidR="00D550D2">
        <w:t>Em*** S** TO***</w:t>
      </w:r>
      <w:r>
        <w:t>’nın 2547 Sayılı Yükseköğretim Kanunun 33. maddesi (a) bendi gereğince, 08.09.2022 tarihinden itibaren görev süresinin uzatılması hususunun Rektörlük Makamına arzına;</w:t>
      </w:r>
    </w:p>
    <w:p w14:paraId="7FF9BEE7" w14:textId="77777777" w:rsidR="000922C8" w:rsidRDefault="000922C8" w:rsidP="004B5BB3">
      <w:pPr>
        <w:ind w:firstLine="708"/>
        <w:jc w:val="both"/>
      </w:pPr>
    </w:p>
    <w:p w14:paraId="48795CB1" w14:textId="77777777" w:rsidR="004B5BB3" w:rsidRDefault="004B5BB3" w:rsidP="004B5BB3">
      <w:pPr>
        <w:tabs>
          <w:tab w:val="left" w:pos="720"/>
        </w:tabs>
        <w:jc w:val="both"/>
      </w:pPr>
    </w:p>
    <w:p w14:paraId="4A94006B" w14:textId="65EA30D4" w:rsidR="004B5BB3" w:rsidRPr="00E5132D" w:rsidRDefault="004B5BB3" w:rsidP="004B5BB3">
      <w:pPr>
        <w:tabs>
          <w:tab w:val="left" w:pos="1739"/>
        </w:tabs>
        <w:jc w:val="both"/>
      </w:pPr>
      <w:r>
        <w:rPr>
          <w:b/>
          <w:color w:val="000000" w:themeColor="text1"/>
        </w:rPr>
        <w:t xml:space="preserve">           </w:t>
      </w:r>
      <w:proofErr w:type="gramStart"/>
      <w:r w:rsidRPr="00B81BB2">
        <w:rPr>
          <w:b/>
          <w:color w:val="000000" w:themeColor="text1"/>
        </w:rPr>
        <w:t>KARAR-</w:t>
      </w:r>
      <w:r>
        <w:rPr>
          <w:b/>
          <w:color w:val="000000" w:themeColor="text1"/>
        </w:rPr>
        <w:t>14</w:t>
      </w:r>
      <w:r w:rsidRPr="00B81BB2">
        <w:rPr>
          <w:b/>
          <w:color w:val="000000" w:themeColor="text1"/>
        </w:rPr>
        <w:t>-</w:t>
      </w:r>
      <w:r w:rsidRPr="00B81BB2">
        <w:t xml:space="preserve">  </w:t>
      </w:r>
      <w:r>
        <w:rPr>
          <w:color w:val="000000"/>
        </w:rPr>
        <w:t>05.07.2022 tarih ve 31887 sayılı Resmi Gazete’de yayımlanarak yürürlüğe giren 7417 sayılı Kanun’un 35’inci maddesi ile düzenlenen geçici 83’üncü maddesi ve 2547 Sayılı Yükseköğretim Kanununa eklenen geçici 83’</w:t>
      </w:r>
      <w:r w:rsidRPr="005A7EC6">
        <w:rPr>
          <w:color w:val="000000"/>
        </w:rPr>
        <w:t xml:space="preserve"> </w:t>
      </w:r>
      <w:r>
        <w:rPr>
          <w:color w:val="000000"/>
        </w:rPr>
        <w:t xml:space="preserve">üncü madde kapsamında af kanunundan yararlanmak üzere 14.09.2022 tarihli dilekçe ile başvuruda bulunan Fakültemiz Eğitim Bilimleri Bölümü </w:t>
      </w:r>
      <w:r>
        <w:t>Rehberlik ve Psikolojik Danışmanlık</w:t>
      </w:r>
      <w:r w:rsidRPr="00E5132D">
        <w:t xml:space="preserve"> Anabilim Dalı </w:t>
      </w:r>
      <w:r>
        <w:t>15</w:t>
      </w:r>
      <w:r w:rsidR="00D550D2">
        <w:t>*****</w:t>
      </w:r>
      <w:r>
        <w:t>03</w:t>
      </w:r>
      <w:r w:rsidRPr="00E5132D">
        <w:t xml:space="preserve"> nolu </w:t>
      </w:r>
      <w:r>
        <w:t>Ah</w:t>
      </w:r>
      <w:r w:rsidR="00D550D2">
        <w:t>***</w:t>
      </w:r>
      <w:r>
        <w:t xml:space="preserve"> ÖZ</w:t>
      </w:r>
      <w:r w:rsidR="00D550D2">
        <w:t>*****</w:t>
      </w:r>
      <w:r>
        <w:t>’ı</w:t>
      </w:r>
      <w:r w:rsidRPr="00E5132D">
        <w:t>n ders muafiyeti ve intibak işlemlerine dair durumu görüşüldü.</w:t>
      </w:r>
      <w:proofErr w:type="gramEnd"/>
    </w:p>
    <w:p w14:paraId="2AE0F24C" w14:textId="77777777" w:rsidR="004B5BB3" w:rsidRPr="00B81BB2" w:rsidRDefault="004B5BB3" w:rsidP="004B5BB3">
      <w:pPr>
        <w:jc w:val="both"/>
      </w:pPr>
    </w:p>
    <w:p w14:paraId="12BC16E4" w14:textId="67FB1698" w:rsidR="004B5BB3" w:rsidRPr="0076173B" w:rsidRDefault="004B5BB3" w:rsidP="004B5BB3">
      <w:pPr>
        <w:jc w:val="both"/>
      </w:pPr>
      <w:r w:rsidRPr="00B81BB2">
        <w:t xml:space="preserve">           </w:t>
      </w:r>
      <w:r w:rsidRPr="00BC3E90">
        <w:rPr>
          <w:color w:val="000000"/>
        </w:rPr>
        <w:t xml:space="preserve">Yapılan müzakerelerden sonra; </w:t>
      </w:r>
      <w:r>
        <w:rPr>
          <w:color w:val="000000"/>
        </w:rPr>
        <w:t xml:space="preserve">Fakültemiz Eğitim Bilimleri Bölümü </w:t>
      </w:r>
      <w:r>
        <w:t>Rehberlik ve Psikolojik Danışmanlık</w:t>
      </w:r>
      <w:r w:rsidRPr="00E5132D">
        <w:t xml:space="preserve"> Anabilim Dalı </w:t>
      </w:r>
      <w:r w:rsidR="00D550D2">
        <w:t>15*****03</w:t>
      </w:r>
      <w:r w:rsidR="00D550D2" w:rsidRPr="00E5132D">
        <w:t xml:space="preserve"> nolu </w:t>
      </w:r>
      <w:r w:rsidR="00D550D2">
        <w:t>Ah*** ÖZ*****</w:t>
      </w:r>
      <w:r>
        <w:t>’ı</w:t>
      </w:r>
      <w:r w:rsidRPr="00E5132D">
        <w:t>n</w:t>
      </w:r>
      <w:r>
        <w:t xml:space="preserve">, </w:t>
      </w:r>
      <w:r>
        <w:rPr>
          <w:color w:val="000000"/>
        </w:rPr>
        <w:t xml:space="preserve">7417 sayılı Kanun’un 35’inci maddesi ile düzenlenen geçici 83’üncü maddesi ile </w:t>
      </w:r>
      <w:r w:rsidRPr="008969BB">
        <w:rPr>
          <w:color w:val="000000"/>
        </w:rPr>
        <w:t>Af yasasından</w:t>
      </w:r>
      <w:r w:rsidRPr="00E5132D">
        <w:t xml:space="preserve"> yararlanarak eğitimine devam etme hakkı kazanmıştır. </w:t>
      </w:r>
      <w:proofErr w:type="gramStart"/>
      <w:r>
        <w:t>Üniversitemiz Üniversitemiz WEB sayfasında yayımlanan 7417 sayılı Af İlkelerinin Uygulanmasına İlişkin Usul Esaslarının ilgili maddesi gereğince, Rehberlik ve Psikolojik Danuşmanlık</w:t>
      </w:r>
      <w:r w:rsidRPr="00E5132D">
        <w:t xml:space="preserve"> </w:t>
      </w:r>
      <w:r>
        <w:t>programı 1. Sınıfına 2022-2023 eğitim-öğretim yılı güz yarıyılından itibaren intibakının yapılmasına, ayrıca Rehberlik ve Psikolojik Danuşmanlık</w:t>
      </w:r>
      <w:r w:rsidRPr="00E5132D">
        <w:t xml:space="preserve"> </w:t>
      </w:r>
      <w:r>
        <w:t>programı 2022-2023</w:t>
      </w:r>
      <w:r w:rsidRPr="00DB4DC8">
        <w:t xml:space="preserve"> </w:t>
      </w:r>
      <w:r>
        <w:t>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12-16 Eylül 2022 tarihleri arasında kesin kayıt ve ders kaydının yapılmasına, durumun ilgili öğrenciye bildirilmesine ve konunun</w:t>
      </w:r>
      <w:r w:rsidRPr="0076173B">
        <w:t xml:space="preserve"> Rektörlük Makamına arzına;</w:t>
      </w:r>
      <w:proofErr w:type="gramEnd"/>
    </w:p>
    <w:p w14:paraId="54C6F507" w14:textId="77777777" w:rsidR="004B5BB3" w:rsidRDefault="004B5BB3" w:rsidP="004B5BB3">
      <w:pPr>
        <w:ind w:firstLine="708"/>
        <w:jc w:val="both"/>
      </w:pPr>
    </w:p>
    <w:p w14:paraId="6FB30354" w14:textId="134FF710" w:rsidR="004B5BB3" w:rsidRPr="00DE3DED" w:rsidRDefault="004B5BB3" w:rsidP="004B5BB3">
      <w:pPr>
        <w:ind w:firstLine="708"/>
        <w:jc w:val="both"/>
        <w:rPr>
          <w:color w:val="000000" w:themeColor="text1"/>
        </w:rPr>
      </w:pPr>
      <w:proofErr w:type="gramStart"/>
      <w:r w:rsidRPr="00DE3DED">
        <w:rPr>
          <w:b/>
          <w:color w:val="000000" w:themeColor="text1"/>
        </w:rPr>
        <w:t>KARAR-15-</w:t>
      </w:r>
      <w:r w:rsidRPr="00DE3DED">
        <w:rPr>
          <w:color w:val="000000" w:themeColor="text1"/>
        </w:rPr>
        <w:t xml:space="preserve"> Fakültemiz Türkçe ve Sosyal Bilimler Eğitimi Bölümü Türkçe Öğretmenliği programı 20</w:t>
      </w:r>
      <w:r w:rsidR="00DB4F52">
        <w:rPr>
          <w:color w:val="000000" w:themeColor="text1"/>
        </w:rPr>
        <w:t>*****</w:t>
      </w:r>
      <w:r w:rsidRPr="00DE3DED">
        <w:rPr>
          <w:color w:val="000000" w:themeColor="text1"/>
        </w:rPr>
        <w:t>24 nolu 2. Sınıf öğrencisi Me</w:t>
      </w:r>
      <w:r w:rsidR="00DB4F52">
        <w:rPr>
          <w:color w:val="000000" w:themeColor="text1"/>
        </w:rPr>
        <w:t>***</w:t>
      </w:r>
      <w:r w:rsidRPr="00DE3DED">
        <w:rPr>
          <w:color w:val="000000" w:themeColor="text1"/>
        </w:rPr>
        <w:t xml:space="preserve"> DE</w:t>
      </w:r>
      <w:r w:rsidR="00DB4F52">
        <w:rPr>
          <w:color w:val="000000" w:themeColor="text1"/>
        </w:rPr>
        <w:t>****</w:t>
      </w:r>
      <w:r w:rsidRPr="00DE3DED">
        <w:rPr>
          <w:color w:val="000000" w:themeColor="text1"/>
        </w:rPr>
        <w:t>’in, 2022-2023 Eğitim-Öğretim Yılı Güz Yarıyılından itibaren özel öğrenci statüsünde Erzurum Atatürk Üniversitesi’nde eğitimine devam edebilmesi ile ilgili Türkçe ve Sosyal Bilimler Eğitimi Bölüm Başkanlığının 06.09.2022 tarih ve 31829 sayılı yazısı görüşüldü.</w:t>
      </w:r>
      <w:proofErr w:type="gramEnd"/>
    </w:p>
    <w:p w14:paraId="41939C09" w14:textId="77777777" w:rsidR="004B5BB3" w:rsidRPr="00DE3DED" w:rsidRDefault="004B5BB3" w:rsidP="004B5BB3">
      <w:pPr>
        <w:ind w:firstLine="708"/>
        <w:jc w:val="both"/>
        <w:rPr>
          <w:color w:val="000000" w:themeColor="text1"/>
        </w:rPr>
      </w:pPr>
    </w:p>
    <w:p w14:paraId="56D5DC1C" w14:textId="7D105325" w:rsidR="004B5BB3" w:rsidRPr="00DE3DED" w:rsidRDefault="004B5BB3" w:rsidP="004B5BB3">
      <w:pPr>
        <w:jc w:val="both"/>
        <w:rPr>
          <w:color w:val="000000"/>
        </w:rPr>
      </w:pPr>
      <w:r w:rsidRPr="00DE3DED">
        <w:t xml:space="preserve">          </w:t>
      </w:r>
      <w:proofErr w:type="gramStart"/>
      <w:r w:rsidRPr="00DE3DED">
        <w:t>Yapılan müzakerelerden sonra;</w:t>
      </w:r>
      <w:r w:rsidRPr="00DE3DED">
        <w:rPr>
          <w:bCs/>
        </w:rPr>
        <w:t xml:space="preserve"> </w:t>
      </w:r>
      <w:r w:rsidRPr="00DE3DED">
        <w:rPr>
          <w:color w:val="000000" w:themeColor="text1"/>
        </w:rPr>
        <w:t xml:space="preserve">Fakültemiz Türkçe ve Sosyal Bilimler Eğitimi Bölümü Türkçe Öğretmenliği programı </w:t>
      </w:r>
      <w:r w:rsidR="00DB4F52" w:rsidRPr="00DE3DED">
        <w:rPr>
          <w:color w:val="000000" w:themeColor="text1"/>
        </w:rPr>
        <w:t>20</w:t>
      </w:r>
      <w:r w:rsidR="00DB4F52">
        <w:rPr>
          <w:color w:val="000000" w:themeColor="text1"/>
        </w:rPr>
        <w:t>*****</w:t>
      </w:r>
      <w:r w:rsidR="00DB4F52" w:rsidRPr="00DE3DED">
        <w:rPr>
          <w:color w:val="000000" w:themeColor="text1"/>
        </w:rPr>
        <w:t>24</w:t>
      </w:r>
      <w:r w:rsidRPr="00DE3DED">
        <w:rPr>
          <w:color w:val="000000" w:themeColor="text1"/>
        </w:rPr>
        <w:t xml:space="preserve"> nolu 2. Sınıf öğrencisi </w:t>
      </w:r>
      <w:r w:rsidR="00DB4F52" w:rsidRPr="00DE3DED">
        <w:rPr>
          <w:color w:val="000000" w:themeColor="text1"/>
        </w:rPr>
        <w:t>Me</w:t>
      </w:r>
      <w:r w:rsidR="00DB4F52">
        <w:rPr>
          <w:color w:val="000000" w:themeColor="text1"/>
        </w:rPr>
        <w:t>***</w:t>
      </w:r>
      <w:r w:rsidR="00DB4F52" w:rsidRPr="00DE3DED">
        <w:rPr>
          <w:color w:val="000000" w:themeColor="text1"/>
        </w:rPr>
        <w:t xml:space="preserve"> DE</w:t>
      </w:r>
      <w:r w:rsidR="00DB4F52">
        <w:rPr>
          <w:color w:val="000000" w:themeColor="text1"/>
        </w:rPr>
        <w:t>****</w:t>
      </w:r>
      <w:r w:rsidRPr="00DE3DED">
        <w:rPr>
          <w:color w:val="000000" w:themeColor="text1"/>
        </w:rPr>
        <w:t>’in,</w:t>
      </w:r>
      <w:r w:rsidRPr="00DE3DED">
        <w:rPr>
          <w:b/>
        </w:rPr>
        <w:t xml:space="preserve"> “Kafkas Üniversitesi Özel Öğrenci Yönergesinin” </w:t>
      </w:r>
      <w:r w:rsidRPr="00DE3DED">
        <w:t>4.</w:t>
      </w:r>
      <w:r w:rsidRPr="00DE3DED">
        <w:rPr>
          <w:b/>
        </w:rPr>
        <w:t xml:space="preserve"> </w:t>
      </w:r>
      <w:r w:rsidRPr="00DE3DED">
        <w:t xml:space="preserve">Maddesi gereğince, </w:t>
      </w:r>
      <w:r w:rsidRPr="00DE3DED">
        <w:rPr>
          <w:color w:val="000000"/>
        </w:rPr>
        <w:t xml:space="preserve">2022-2023 Eğitim-Öğretim Yılı Güz Yarıyılı </w:t>
      </w:r>
      <w:r>
        <w:rPr>
          <w:color w:val="000000"/>
        </w:rPr>
        <w:t>1 (b</w:t>
      </w:r>
      <w:r w:rsidRPr="00DE3DED">
        <w:rPr>
          <w:color w:val="000000"/>
        </w:rPr>
        <w:t>i</w:t>
      </w:r>
      <w:r>
        <w:rPr>
          <w:color w:val="000000"/>
        </w:rPr>
        <w:t>r</w:t>
      </w:r>
      <w:r w:rsidRPr="00DE3DED">
        <w:rPr>
          <w:color w:val="000000"/>
        </w:rPr>
        <w:t>) dönem</w:t>
      </w:r>
      <w:r w:rsidRPr="00DE3DED">
        <w:t xml:space="preserve">, özel öğrenci statüsünde </w:t>
      </w:r>
      <w:r w:rsidRPr="00DE3DED">
        <w:rPr>
          <w:color w:val="000000" w:themeColor="text1"/>
        </w:rPr>
        <w:t xml:space="preserve">Erzurum Atatürk Üniversitesi Kazım Karabekir </w:t>
      </w:r>
      <w:r w:rsidRPr="00DE3DED">
        <w:t>Eğitim Fakültesi</w:t>
      </w:r>
      <w:r w:rsidRPr="00DE3DED">
        <w:rPr>
          <w:color w:val="000000" w:themeColor="text1"/>
        </w:rPr>
        <w:t xml:space="preserve"> Türkçe Öğretmenliği </w:t>
      </w:r>
      <w:r w:rsidRPr="00DE3DED">
        <w:t xml:space="preserve">programında </w:t>
      </w:r>
      <w:r w:rsidRPr="00DE3DED">
        <w:rPr>
          <w:color w:val="000000"/>
        </w:rPr>
        <w:t>Özel Öğrenci statüsünde ders almasına ve kararın Rektörlük Makamına arzına;</w:t>
      </w:r>
      <w:proofErr w:type="gramEnd"/>
    </w:p>
    <w:p w14:paraId="656A0C04" w14:textId="77777777" w:rsidR="004B5BB3" w:rsidRPr="00DE3DED" w:rsidRDefault="004B5BB3" w:rsidP="004B5BB3">
      <w:pPr>
        <w:jc w:val="both"/>
        <w:rPr>
          <w:b/>
          <w:color w:val="FF0000"/>
        </w:rPr>
      </w:pPr>
    </w:p>
    <w:p w14:paraId="305BDA3C" w14:textId="55467D43" w:rsidR="004B5BB3" w:rsidRPr="00DE3DED" w:rsidRDefault="004B5BB3" w:rsidP="004B5BB3">
      <w:pPr>
        <w:ind w:firstLine="708"/>
        <w:jc w:val="both"/>
        <w:rPr>
          <w:color w:val="000000" w:themeColor="text1"/>
        </w:rPr>
      </w:pPr>
      <w:r w:rsidRPr="00DE3DED">
        <w:rPr>
          <w:b/>
          <w:color w:val="000000" w:themeColor="text1"/>
        </w:rPr>
        <w:t>KARAR-</w:t>
      </w:r>
      <w:r>
        <w:rPr>
          <w:b/>
          <w:color w:val="000000" w:themeColor="text1"/>
        </w:rPr>
        <w:t>16</w:t>
      </w:r>
      <w:r w:rsidRPr="00DE3DED">
        <w:rPr>
          <w:b/>
          <w:color w:val="000000" w:themeColor="text1"/>
        </w:rPr>
        <w:t>-</w:t>
      </w:r>
      <w:r w:rsidRPr="00DE3DED">
        <w:rPr>
          <w:color w:val="000000" w:themeColor="text1"/>
        </w:rPr>
        <w:t xml:space="preserve"> Fakültemiz Temel Eğitim Bölümü Okul Öncesi Öğretmenliği programı 20</w:t>
      </w:r>
      <w:r w:rsidR="00DB4F52">
        <w:rPr>
          <w:color w:val="000000" w:themeColor="text1"/>
        </w:rPr>
        <w:t>****</w:t>
      </w:r>
      <w:r w:rsidRPr="00DE3DED">
        <w:rPr>
          <w:color w:val="000000" w:themeColor="text1"/>
        </w:rPr>
        <w:t>43 nolu 3. Sınıf öğrencisi Di</w:t>
      </w:r>
      <w:r w:rsidR="00DB4F52">
        <w:rPr>
          <w:color w:val="000000" w:themeColor="text1"/>
        </w:rPr>
        <w:t>****</w:t>
      </w:r>
      <w:r w:rsidRPr="00DE3DED">
        <w:rPr>
          <w:color w:val="000000" w:themeColor="text1"/>
        </w:rPr>
        <w:t xml:space="preserve"> IŞ</w:t>
      </w:r>
      <w:r w:rsidR="00DB4F52">
        <w:rPr>
          <w:color w:val="000000" w:themeColor="text1"/>
        </w:rPr>
        <w:t>*****</w:t>
      </w:r>
      <w:r w:rsidRPr="00DE3DED">
        <w:rPr>
          <w:color w:val="000000" w:themeColor="text1"/>
        </w:rPr>
        <w:t xml:space="preserve">’nın, 2022-2023 Eğitim-Öğretim Yılı Güz Yarıyılından itibaren özel öğrenci statüsünde Dicle Üniversitesi’nde eğitimine devam edebilmesi ile ilgili Temel Eğitim Bölüm Başkanlığının 15.09.2022 tarih ve </w:t>
      </w:r>
      <w:proofErr w:type="gramStart"/>
      <w:r w:rsidRPr="00DE3DED">
        <w:rPr>
          <w:color w:val="000000" w:themeColor="text1"/>
        </w:rPr>
        <w:t>33390  sayılı</w:t>
      </w:r>
      <w:proofErr w:type="gramEnd"/>
      <w:r w:rsidRPr="00DE3DED">
        <w:rPr>
          <w:color w:val="000000" w:themeColor="text1"/>
        </w:rPr>
        <w:t xml:space="preserve"> yazısı görüşüldü.</w:t>
      </w:r>
    </w:p>
    <w:p w14:paraId="4ECFEF09" w14:textId="77777777" w:rsidR="004B5BB3" w:rsidRPr="00DE3DED" w:rsidRDefault="004B5BB3" w:rsidP="004B5BB3">
      <w:pPr>
        <w:ind w:firstLine="708"/>
        <w:jc w:val="both"/>
        <w:rPr>
          <w:color w:val="FF0000"/>
        </w:rPr>
      </w:pPr>
    </w:p>
    <w:p w14:paraId="1A1211CD" w14:textId="3BA690AE" w:rsidR="004B5BB3" w:rsidRPr="00DE3DED" w:rsidRDefault="004B5BB3" w:rsidP="004B5BB3">
      <w:pPr>
        <w:jc w:val="both"/>
        <w:rPr>
          <w:color w:val="000000"/>
        </w:rPr>
      </w:pPr>
      <w:r w:rsidRPr="00DE3DED">
        <w:t xml:space="preserve">          </w:t>
      </w:r>
      <w:proofErr w:type="gramStart"/>
      <w:r w:rsidRPr="00DE3DED">
        <w:t>Yapılan müzakerelerden sonra;</w:t>
      </w:r>
      <w:r w:rsidRPr="00DE3DED">
        <w:rPr>
          <w:bCs/>
        </w:rPr>
        <w:t xml:space="preserve"> </w:t>
      </w:r>
      <w:r w:rsidRPr="00DE3DED">
        <w:rPr>
          <w:color w:val="000000" w:themeColor="text1"/>
        </w:rPr>
        <w:t xml:space="preserve">Fakültemiz Temel Eğitim Bölümü Okul Öncesi Öğretmenliği programı </w:t>
      </w:r>
      <w:r w:rsidR="00DB4F52" w:rsidRPr="00DE3DED">
        <w:rPr>
          <w:color w:val="000000" w:themeColor="text1"/>
        </w:rPr>
        <w:t>20</w:t>
      </w:r>
      <w:r w:rsidR="00DB4F52">
        <w:rPr>
          <w:color w:val="000000" w:themeColor="text1"/>
        </w:rPr>
        <w:t>****</w:t>
      </w:r>
      <w:r w:rsidR="00DB4F52" w:rsidRPr="00DE3DED">
        <w:rPr>
          <w:color w:val="000000" w:themeColor="text1"/>
        </w:rPr>
        <w:t>43 nolu 3. Sınıf öğrencisi Di</w:t>
      </w:r>
      <w:r w:rsidR="00DB4F52">
        <w:rPr>
          <w:color w:val="000000" w:themeColor="text1"/>
        </w:rPr>
        <w:t>****</w:t>
      </w:r>
      <w:r w:rsidR="00DB4F52" w:rsidRPr="00DE3DED">
        <w:rPr>
          <w:color w:val="000000" w:themeColor="text1"/>
        </w:rPr>
        <w:t xml:space="preserve"> IŞ</w:t>
      </w:r>
      <w:r w:rsidR="00DB4F52">
        <w:rPr>
          <w:color w:val="000000" w:themeColor="text1"/>
        </w:rPr>
        <w:t>*****</w:t>
      </w:r>
      <w:r w:rsidRPr="00DE3DED">
        <w:rPr>
          <w:color w:val="000000" w:themeColor="text1"/>
        </w:rPr>
        <w:t xml:space="preserve">’nın, </w:t>
      </w:r>
      <w:r w:rsidRPr="00DE3DED">
        <w:rPr>
          <w:b/>
        </w:rPr>
        <w:t xml:space="preserve">“Kafkas Üniversitesi Özel Öğrenci Yönergesinin” </w:t>
      </w:r>
      <w:r w:rsidRPr="00DE3DED">
        <w:t>4.</w:t>
      </w:r>
      <w:r w:rsidRPr="00DE3DED">
        <w:rPr>
          <w:b/>
        </w:rPr>
        <w:t xml:space="preserve"> </w:t>
      </w:r>
      <w:r w:rsidRPr="00DE3DED">
        <w:t xml:space="preserve">Maddesi gereğince, </w:t>
      </w:r>
      <w:r w:rsidRPr="00DE3DED">
        <w:rPr>
          <w:color w:val="000000"/>
        </w:rPr>
        <w:t xml:space="preserve">2022-2023 Eğitim-Öğretim Yılı Güz Yarıyılı </w:t>
      </w:r>
      <w:r>
        <w:rPr>
          <w:color w:val="000000"/>
        </w:rPr>
        <w:t>1 (b</w:t>
      </w:r>
      <w:r w:rsidRPr="00DE3DED">
        <w:rPr>
          <w:color w:val="000000"/>
        </w:rPr>
        <w:t>i</w:t>
      </w:r>
      <w:r>
        <w:rPr>
          <w:color w:val="000000"/>
        </w:rPr>
        <w:t>r</w:t>
      </w:r>
      <w:r w:rsidRPr="00DE3DED">
        <w:rPr>
          <w:color w:val="000000"/>
        </w:rPr>
        <w:t>) dönem</w:t>
      </w:r>
      <w:r w:rsidRPr="00DE3DED">
        <w:t xml:space="preserve">, özel öğrenci statüsünde </w:t>
      </w:r>
      <w:r w:rsidRPr="00DE3DED">
        <w:rPr>
          <w:color w:val="000000" w:themeColor="text1"/>
        </w:rPr>
        <w:t xml:space="preserve">Dicle Üniversitesi </w:t>
      </w:r>
      <w:r w:rsidRPr="00DE3DED">
        <w:t xml:space="preserve">Eğitim Fakültesi </w:t>
      </w:r>
      <w:r w:rsidRPr="00DE3DED">
        <w:rPr>
          <w:color w:val="000000" w:themeColor="text1"/>
        </w:rPr>
        <w:t xml:space="preserve">Temel Eğitim Bölümü Okul Öncesi Öğretmenliği </w:t>
      </w:r>
      <w:r w:rsidRPr="00DE3DED">
        <w:t xml:space="preserve">programında </w:t>
      </w:r>
      <w:r w:rsidRPr="00DE3DED">
        <w:rPr>
          <w:color w:val="000000"/>
        </w:rPr>
        <w:t>Özel Öğrenci statüsünde ders almasına ve kararın Rektörlük Makamına arzına;</w:t>
      </w:r>
      <w:proofErr w:type="gramEnd"/>
    </w:p>
    <w:p w14:paraId="42419DAB" w14:textId="77777777" w:rsidR="004B5BB3" w:rsidRPr="00DE3DED" w:rsidRDefault="004B5BB3" w:rsidP="004B5BB3">
      <w:pPr>
        <w:jc w:val="both"/>
      </w:pPr>
    </w:p>
    <w:p w14:paraId="6A4A8BCD" w14:textId="3BCEA4AC" w:rsidR="004B5BB3" w:rsidRPr="0087098F" w:rsidRDefault="004B5BB3" w:rsidP="004B5BB3">
      <w:pPr>
        <w:tabs>
          <w:tab w:val="left" w:pos="1739"/>
        </w:tabs>
        <w:jc w:val="both"/>
        <w:rPr>
          <w:rFonts w:eastAsia="Calibri"/>
          <w:lang w:eastAsia="en-US"/>
        </w:rPr>
      </w:pPr>
      <w:r>
        <w:rPr>
          <w:b/>
          <w:sz w:val="22"/>
          <w:szCs w:val="22"/>
        </w:rPr>
        <w:t xml:space="preserve">           </w:t>
      </w:r>
      <w:proofErr w:type="gramStart"/>
      <w:r w:rsidRPr="0087098F">
        <w:rPr>
          <w:b/>
        </w:rPr>
        <w:t>KARAR-</w:t>
      </w:r>
      <w:r>
        <w:rPr>
          <w:b/>
        </w:rPr>
        <w:t>17</w:t>
      </w:r>
      <w:r w:rsidRPr="0087098F">
        <w:rPr>
          <w:b/>
        </w:rPr>
        <w:t>-</w:t>
      </w:r>
      <w:r w:rsidRPr="0087098F">
        <w:rPr>
          <w:color w:val="000000"/>
        </w:rPr>
        <w:t xml:space="preserve"> </w:t>
      </w:r>
      <w:r w:rsidRPr="0087098F">
        <w:t xml:space="preserve">Fakültemiz Temel Eğitim Bölümü </w:t>
      </w:r>
      <w:r>
        <w:t>Sınıf</w:t>
      </w:r>
      <w:r w:rsidRPr="0087098F">
        <w:t xml:space="preserve"> </w:t>
      </w:r>
      <w:r w:rsidRPr="00DE3DED">
        <w:rPr>
          <w:color w:val="000000" w:themeColor="text1"/>
        </w:rPr>
        <w:t>Öğretmenliği programı</w:t>
      </w:r>
      <w:r w:rsidRPr="0087098F">
        <w:t xml:space="preserve"> </w:t>
      </w:r>
      <w:r>
        <w:t>22</w:t>
      </w:r>
      <w:r w:rsidR="00DB4F52">
        <w:t>*****</w:t>
      </w:r>
      <w:r>
        <w:t xml:space="preserve">54 </w:t>
      </w:r>
      <w:r w:rsidRPr="0087098F">
        <w:t xml:space="preserve">nolu </w:t>
      </w:r>
      <w:r>
        <w:t>1</w:t>
      </w:r>
      <w:r w:rsidRPr="0087098F">
        <w:t xml:space="preserve">. Sınıf öğrencisi </w:t>
      </w:r>
      <w:r>
        <w:t>Fi</w:t>
      </w:r>
      <w:r w:rsidR="00DB4F52">
        <w:t>***</w:t>
      </w:r>
      <w:r>
        <w:t xml:space="preserve"> KÖ</w:t>
      </w:r>
      <w:r w:rsidR="00DB4F52">
        <w:t>***</w:t>
      </w:r>
      <w:r>
        <w:t>’ni</w:t>
      </w:r>
      <w:r w:rsidRPr="0087098F">
        <w:t xml:space="preserve">n, 2022-2023 Eğitim-Öğretim Yılı Güz Yarıyılından itibaren özel öğrenci statüsünde </w:t>
      </w:r>
      <w:r w:rsidRPr="00DE3DED">
        <w:rPr>
          <w:color w:val="000000" w:themeColor="text1"/>
        </w:rPr>
        <w:t>Erzurum Atatürk Üniversitesi</w:t>
      </w:r>
      <w:r w:rsidRPr="0087098F">
        <w:t xml:space="preserve">’nde eğitimine devam edebilmesi ile ilgili Temel Eğitim Bölüm Başkanlığının </w:t>
      </w:r>
      <w:r>
        <w:t>19</w:t>
      </w:r>
      <w:r w:rsidRPr="0087098F">
        <w:t>.0</w:t>
      </w:r>
      <w:r>
        <w:t>9</w:t>
      </w:r>
      <w:r w:rsidRPr="0087098F">
        <w:t>.2022 tarih ve 31019 sayılı yazısı görüşüldü.</w:t>
      </w:r>
      <w:proofErr w:type="gramEnd"/>
    </w:p>
    <w:p w14:paraId="48E219C7" w14:textId="77777777" w:rsidR="004B5BB3" w:rsidRPr="0087098F" w:rsidRDefault="004B5BB3" w:rsidP="004B5BB3">
      <w:pPr>
        <w:tabs>
          <w:tab w:val="left" w:pos="1739"/>
        </w:tabs>
        <w:jc w:val="both"/>
      </w:pPr>
    </w:p>
    <w:p w14:paraId="2503CD1F" w14:textId="2A8DD7B1" w:rsidR="004B5BB3" w:rsidRDefault="004B5BB3" w:rsidP="004B5BB3">
      <w:pPr>
        <w:jc w:val="both"/>
      </w:pPr>
      <w:r w:rsidRPr="0087098F">
        <w:rPr>
          <w:color w:val="000000"/>
        </w:rPr>
        <w:t xml:space="preserve">         </w:t>
      </w:r>
      <w:proofErr w:type="gramStart"/>
      <w:r w:rsidRPr="0087098F">
        <w:rPr>
          <w:color w:val="000000"/>
        </w:rPr>
        <w:t xml:space="preserve">Yapılan müzakerelerden sonra; </w:t>
      </w:r>
      <w:r w:rsidRPr="0087098F">
        <w:t xml:space="preserve">Fakültemiz Temel Eğitim Bölümü </w:t>
      </w:r>
      <w:r>
        <w:t>Sınıf</w:t>
      </w:r>
      <w:r w:rsidRPr="0087098F">
        <w:t xml:space="preserve"> </w:t>
      </w:r>
      <w:r w:rsidRPr="00DE3DED">
        <w:rPr>
          <w:color w:val="000000" w:themeColor="text1"/>
        </w:rPr>
        <w:t>Öğretmenliği programı</w:t>
      </w:r>
      <w:r w:rsidRPr="0087098F">
        <w:t xml:space="preserve"> </w:t>
      </w:r>
      <w:r w:rsidR="00DB4F52">
        <w:t xml:space="preserve">22*****54 </w:t>
      </w:r>
      <w:r w:rsidR="00DB4F52" w:rsidRPr="0087098F">
        <w:t xml:space="preserve">nolu </w:t>
      </w:r>
      <w:r w:rsidR="00DB4F52">
        <w:t>1</w:t>
      </w:r>
      <w:r w:rsidR="00DB4F52" w:rsidRPr="0087098F">
        <w:t xml:space="preserve">. Sınıf öğrencisi </w:t>
      </w:r>
      <w:r w:rsidR="00DB4F52">
        <w:t>Fi*** KÖ***</w:t>
      </w:r>
      <w:r>
        <w:t>’ni</w:t>
      </w:r>
      <w:r w:rsidRPr="0087098F">
        <w:t xml:space="preserve">n, </w:t>
      </w:r>
      <w:r w:rsidRPr="0087098F">
        <w:rPr>
          <w:b/>
        </w:rPr>
        <w:t>“</w:t>
      </w:r>
      <w:r w:rsidRPr="0087098F">
        <w:t xml:space="preserve">mazeretinin olumsuz görülmesi nedeniyle, </w:t>
      </w:r>
      <w:r w:rsidRPr="00DE3DED">
        <w:rPr>
          <w:color w:val="000000" w:themeColor="text1"/>
        </w:rPr>
        <w:t>Erzurum Atatürk</w:t>
      </w:r>
      <w:r>
        <w:rPr>
          <w:color w:val="000000" w:themeColor="text1"/>
        </w:rPr>
        <w:t xml:space="preserve"> </w:t>
      </w:r>
      <w:r w:rsidRPr="0087098F">
        <w:t xml:space="preserve">Üniversitesi </w:t>
      </w:r>
      <w:r w:rsidRPr="00DE3DED">
        <w:rPr>
          <w:color w:val="000000" w:themeColor="text1"/>
        </w:rPr>
        <w:t xml:space="preserve">Kazım Karabekir </w:t>
      </w:r>
      <w:r w:rsidRPr="0087098F">
        <w:t xml:space="preserve">Eğitim Fakültesi Temel Eğitim Bölümü Okul Öncesi </w:t>
      </w:r>
      <w:r w:rsidRPr="00DE3DED">
        <w:rPr>
          <w:color w:val="000000" w:themeColor="text1"/>
        </w:rPr>
        <w:t xml:space="preserve">Öğretmenliği </w:t>
      </w:r>
      <w:r w:rsidRPr="0087098F">
        <w:t>programında 2022-2023 Eğitim-Öğretim Yılı Güz yarıyılından itibaren Özel Öğrenci Statüsünde ders alması oy birliği uygun görülmemiştir.</w:t>
      </w:r>
      <w:proofErr w:type="gramEnd"/>
    </w:p>
    <w:p w14:paraId="2B1D8F84" w14:textId="77777777" w:rsidR="000922C8" w:rsidRDefault="000922C8" w:rsidP="004B5BB3">
      <w:pPr>
        <w:jc w:val="both"/>
      </w:pPr>
    </w:p>
    <w:p w14:paraId="28178E80" w14:textId="77777777" w:rsidR="000922C8" w:rsidRDefault="000922C8" w:rsidP="004B5BB3">
      <w:pPr>
        <w:jc w:val="both"/>
      </w:pPr>
    </w:p>
    <w:p w14:paraId="2AC28C48" w14:textId="77777777" w:rsidR="000922C8" w:rsidRPr="0087098F" w:rsidRDefault="000922C8" w:rsidP="004B5BB3">
      <w:pPr>
        <w:jc w:val="both"/>
      </w:pPr>
    </w:p>
    <w:p w14:paraId="1DE0F255" w14:textId="77777777" w:rsidR="004B5BB3" w:rsidRDefault="004B5BB3" w:rsidP="004B5BB3">
      <w:pPr>
        <w:jc w:val="both"/>
        <w:rPr>
          <w:b/>
        </w:rPr>
      </w:pPr>
    </w:p>
    <w:p w14:paraId="31BE9D48" w14:textId="6CDEE673" w:rsidR="004B5BB3" w:rsidRPr="00DE3DED" w:rsidRDefault="004B5BB3" w:rsidP="004B5BB3">
      <w:pPr>
        <w:ind w:firstLine="708"/>
        <w:jc w:val="both"/>
        <w:rPr>
          <w:color w:val="000000" w:themeColor="text1"/>
        </w:rPr>
      </w:pPr>
      <w:r w:rsidRPr="00DE3DED">
        <w:rPr>
          <w:b/>
          <w:color w:val="000000" w:themeColor="text1"/>
        </w:rPr>
        <w:t>KARAR-</w:t>
      </w:r>
      <w:r>
        <w:rPr>
          <w:b/>
          <w:color w:val="000000" w:themeColor="text1"/>
        </w:rPr>
        <w:t>18</w:t>
      </w:r>
      <w:r w:rsidRPr="00DE3DED">
        <w:rPr>
          <w:b/>
          <w:color w:val="000000" w:themeColor="text1"/>
        </w:rPr>
        <w:t>-</w:t>
      </w:r>
      <w:r w:rsidRPr="00DE3DED">
        <w:rPr>
          <w:color w:val="000000" w:themeColor="text1"/>
        </w:rPr>
        <w:t xml:space="preserve"> Fakültemiz Eğitim </w:t>
      </w:r>
      <w:r>
        <w:rPr>
          <w:color w:val="000000" w:themeColor="text1"/>
        </w:rPr>
        <w:t xml:space="preserve">Bilimleri </w:t>
      </w:r>
      <w:r w:rsidRPr="00DE3DED">
        <w:rPr>
          <w:color w:val="000000" w:themeColor="text1"/>
        </w:rPr>
        <w:t xml:space="preserve">Bölümü </w:t>
      </w:r>
      <w:r>
        <w:rPr>
          <w:color w:val="000000" w:themeColor="text1"/>
        </w:rPr>
        <w:t>Rehberlik ve Psikolojik Danışmanlık</w:t>
      </w:r>
      <w:r w:rsidRPr="00DE3DED">
        <w:rPr>
          <w:color w:val="000000" w:themeColor="text1"/>
        </w:rPr>
        <w:t xml:space="preserve"> programı </w:t>
      </w:r>
      <w:r>
        <w:rPr>
          <w:color w:val="000000" w:themeColor="text1"/>
        </w:rPr>
        <w:t>21</w:t>
      </w:r>
      <w:r w:rsidR="00DB4F52">
        <w:rPr>
          <w:color w:val="000000" w:themeColor="text1"/>
        </w:rPr>
        <w:t>*****</w:t>
      </w:r>
      <w:r>
        <w:rPr>
          <w:color w:val="000000" w:themeColor="text1"/>
        </w:rPr>
        <w:t>18</w:t>
      </w:r>
      <w:r w:rsidRPr="00DE3DED">
        <w:rPr>
          <w:color w:val="000000" w:themeColor="text1"/>
        </w:rPr>
        <w:t xml:space="preserve"> nolu </w:t>
      </w:r>
      <w:r>
        <w:rPr>
          <w:color w:val="000000" w:themeColor="text1"/>
        </w:rPr>
        <w:t>2</w:t>
      </w:r>
      <w:r w:rsidRPr="00DE3DED">
        <w:rPr>
          <w:color w:val="000000" w:themeColor="text1"/>
        </w:rPr>
        <w:t xml:space="preserve">. Sınıf öğrencisi </w:t>
      </w:r>
      <w:r w:rsidR="00DB4F52">
        <w:rPr>
          <w:color w:val="000000" w:themeColor="text1"/>
        </w:rPr>
        <w:t>Ka***</w:t>
      </w:r>
      <w:r>
        <w:rPr>
          <w:color w:val="000000" w:themeColor="text1"/>
        </w:rPr>
        <w:t xml:space="preserve"> ÇE</w:t>
      </w:r>
      <w:r w:rsidR="00DB4F52">
        <w:rPr>
          <w:color w:val="000000" w:themeColor="text1"/>
        </w:rPr>
        <w:t>***</w:t>
      </w:r>
      <w:r>
        <w:rPr>
          <w:color w:val="000000" w:themeColor="text1"/>
        </w:rPr>
        <w:t>’i</w:t>
      </w:r>
      <w:r w:rsidRPr="00DE3DED">
        <w:rPr>
          <w:color w:val="000000" w:themeColor="text1"/>
        </w:rPr>
        <w:t xml:space="preserve">n, 2022-2023 Eğitim-Öğretim Yılı Güz Yarıyılından itibaren özel öğrenci statüsünde </w:t>
      </w:r>
      <w:r>
        <w:rPr>
          <w:color w:val="000000" w:themeColor="text1"/>
        </w:rPr>
        <w:t>Marmara</w:t>
      </w:r>
      <w:r w:rsidRPr="00DE3DED">
        <w:rPr>
          <w:color w:val="000000" w:themeColor="text1"/>
        </w:rPr>
        <w:t xml:space="preserve"> Üniversitesi’nde eğitimine devam edebilmesi ile ilgili </w:t>
      </w:r>
      <w:r>
        <w:rPr>
          <w:color w:val="000000" w:themeColor="text1"/>
        </w:rPr>
        <w:t xml:space="preserve">Üniversitemiz Öğrenci İşleri Daire Başkanlığının </w:t>
      </w:r>
      <w:r w:rsidRPr="00DE3DED">
        <w:rPr>
          <w:color w:val="000000" w:themeColor="text1"/>
        </w:rPr>
        <w:t xml:space="preserve">15.09.2022 tarih ve </w:t>
      </w:r>
      <w:proofErr w:type="gramStart"/>
      <w:r>
        <w:rPr>
          <w:color w:val="000000" w:themeColor="text1"/>
        </w:rPr>
        <w:t>33402</w:t>
      </w:r>
      <w:r w:rsidRPr="00DE3DED">
        <w:rPr>
          <w:color w:val="000000" w:themeColor="text1"/>
        </w:rPr>
        <w:t xml:space="preserve">  sayılı</w:t>
      </w:r>
      <w:proofErr w:type="gramEnd"/>
      <w:r w:rsidRPr="00DE3DED">
        <w:rPr>
          <w:color w:val="000000" w:themeColor="text1"/>
        </w:rPr>
        <w:t xml:space="preserve"> yazısı görüşüldü.</w:t>
      </w:r>
    </w:p>
    <w:p w14:paraId="78A496E3" w14:textId="77777777" w:rsidR="004B5BB3" w:rsidRPr="00DE3DED" w:rsidRDefault="004B5BB3" w:rsidP="004B5BB3">
      <w:pPr>
        <w:ind w:firstLine="708"/>
        <w:jc w:val="both"/>
        <w:rPr>
          <w:color w:val="FF0000"/>
        </w:rPr>
      </w:pPr>
    </w:p>
    <w:p w14:paraId="5D3D8A75" w14:textId="5A9C3A68" w:rsidR="004B5BB3" w:rsidRPr="00DE3DED" w:rsidRDefault="004B5BB3" w:rsidP="004B5BB3">
      <w:pPr>
        <w:jc w:val="both"/>
        <w:rPr>
          <w:color w:val="000000"/>
        </w:rPr>
      </w:pPr>
      <w:r w:rsidRPr="00DE3DED">
        <w:t xml:space="preserve">          </w:t>
      </w:r>
      <w:proofErr w:type="gramStart"/>
      <w:r w:rsidRPr="00DE3DED">
        <w:t>Yapılan müzakerelerden sonra;</w:t>
      </w:r>
      <w:r w:rsidRPr="00DE3DED">
        <w:rPr>
          <w:bCs/>
        </w:rPr>
        <w:t xml:space="preserve"> </w:t>
      </w:r>
      <w:r w:rsidRPr="00DE3DED">
        <w:rPr>
          <w:color w:val="000000" w:themeColor="text1"/>
        </w:rPr>
        <w:t xml:space="preserve">Fakültemiz Eğitim </w:t>
      </w:r>
      <w:r>
        <w:rPr>
          <w:color w:val="000000" w:themeColor="text1"/>
        </w:rPr>
        <w:t xml:space="preserve">Bilimleri </w:t>
      </w:r>
      <w:r w:rsidRPr="00DE3DED">
        <w:rPr>
          <w:color w:val="000000" w:themeColor="text1"/>
        </w:rPr>
        <w:t xml:space="preserve">Bölümü </w:t>
      </w:r>
      <w:r>
        <w:rPr>
          <w:color w:val="000000" w:themeColor="text1"/>
        </w:rPr>
        <w:t>Rehberlik ve Psikolojik Danışmanlık</w:t>
      </w:r>
      <w:r w:rsidRPr="00DE3DED">
        <w:rPr>
          <w:color w:val="000000" w:themeColor="text1"/>
        </w:rPr>
        <w:t xml:space="preserve"> programı </w:t>
      </w:r>
      <w:r w:rsidR="00DB4F52">
        <w:rPr>
          <w:color w:val="000000" w:themeColor="text1"/>
        </w:rPr>
        <w:t>21*****18</w:t>
      </w:r>
      <w:r w:rsidR="00DB4F52" w:rsidRPr="00DE3DED">
        <w:rPr>
          <w:color w:val="000000" w:themeColor="text1"/>
        </w:rPr>
        <w:t xml:space="preserve"> nolu </w:t>
      </w:r>
      <w:r w:rsidR="00DB4F52">
        <w:rPr>
          <w:color w:val="000000" w:themeColor="text1"/>
        </w:rPr>
        <w:t>2</w:t>
      </w:r>
      <w:r w:rsidR="00DB4F52" w:rsidRPr="00DE3DED">
        <w:rPr>
          <w:color w:val="000000" w:themeColor="text1"/>
        </w:rPr>
        <w:t xml:space="preserve">. Sınıf öğrencisi </w:t>
      </w:r>
      <w:r w:rsidR="00DB4F52">
        <w:rPr>
          <w:color w:val="000000" w:themeColor="text1"/>
        </w:rPr>
        <w:t>Ka*** ÇE***</w:t>
      </w:r>
      <w:r>
        <w:rPr>
          <w:color w:val="000000" w:themeColor="text1"/>
        </w:rPr>
        <w:t>’i</w:t>
      </w:r>
      <w:r w:rsidRPr="00DE3DED">
        <w:rPr>
          <w:color w:val="000000" w:themeColor="text1"/>
        </w:rPr>
        <w:t xml:space="preserve">n, </w:t>
      </w:r>
      <w:r w:rsidRPr="00DE3DED">
        <w:rPr>
          <w:b/>
        </w:rPr>
        <w:t xml:space="preserve">“Kafkas Üniversitesi Özel Öğrenci Yönergesinin” </w:t>
      </w:r>
      <w:r w:rsidRPr="00DE3DED">
        <w:t>4.</w:t>
      </w:r>
      <w:r w:rsidRPr="00DE3DED">
        <w:rPr>
          <w:b/>
        </w:rPr>
        <w:t xml:space="preserve"> </w:t>
      </w:r>
      <w:r w:rsidRPr="00DE3DED">
        <w:t xml:space="preserve">Maddesi gereğince, </w:t>
      </w:r>
      <w:r w:rsidRPr="00DE3DED">
        <w:rPr>
          <w:color w:val="000000"/>
        </w:rPr>
        <w:t xml:space="preserve">2022-2023 Eğitim-Öğretim Yılı Güz Yarıyılı </w:t>
      </w:r>
      <w:r>
        <w:rPr>
          <w:color w:val="000000"/>
        </w:rPr>
        <w:t>1 (b</w:t>
      </w:r>
      <w:r w:rsidRPr="00DE3DED">
        <w:rPr>
          <w:color w:val="000000"/>
        </w:rPr>
        <w:t>i</w:t>
      </w:r>
      <w:r>
        <w:rPr>
          <w:color w:val="000000"/>
        </w:rPr>
        <w:t>r</w:t>
      </w:r>
      <w:r w:rsidRPr="00DE3DED">
        <w:rPr>
          <w:color w:val="000000"/>
        </w:rPr>
        <w:t>) dönem</w:t>
      </w:r>
      <w:r w:rsidRPr="00DE3DED">
        <w:t xml:space="preserve">, özel öğrenci statüsünde </w:t>
      </w:r>
      <w:r>
        <w:rPr>
          <w:color w:val="000000" w:themeColor="text1"/>
        </w:rPr>
        <w:t>Marmara</w:t>
      </w:r>
      <w:r w:rsidRPr="00DE3DED">
        <w:rPr>
          <w:color w:val="000000" w:themeColor="text1"/>
        </w:rPr>
        <w:t xml:space="preserve"> Üniversitesi </w:t>
      </w:r>
      <w:r>
        <w:rPr>
          <w:color w:val="000000" w:themeColor="text1"/>
        </w:rPr>
        <w:t xml:space="preserve">Atatürk </w:t>
      </w:r>
      <w:r w:rsidRPr="00DE3DED">
        <w:t xml:space="preserve">Eğitim Fakültesi </w:t>
      </w:r>
      <w:r w:rsidRPr="00DE3DED">
        <w:rPr>
          <w:color w:val="000000" w:themeColor="text1"/>
        </w:rPr>
        <w:t xml:space="preserve">Eğitim </w:t>
      </w:r>
      <w:r>
        <w:rPr>
          <w:color w:val="000000" w:themeColor="text1"/>
        </w:rPr>
        <w:t xml:space="preserve">Bilimleri </w:t>
      </w:r>
      <w:r w:rsidRPr="00DE3DED">
        <w:rPr>
          <w:color w:val="000000" w:themeColor="text1"/>
        </w:rPr>
        <w:t xml:space="preserve">Bölümü </w:t>
      </w:r>
      <w:r>
        <w:rPr>
          <w:color w:val="000000" w:themeColor="text1"/>
        </w:rPr>
        <w:t>Rehberlik ve Psikolojik Danışmanlık</w:t>
      </w:r>
      <w:r w:rsidRPr="00DE3DED">
        <w:rPr>
          <w:color w:val="000000" w:themeColor="text1"/>
        </w:rPr>
        <w:t xml:space="preserve"> </w:t>
      </w:r>
      <w:r w:rsidRPr="00DE3DED">
        <w:t xml:space="preserve">programında </w:t>
      </w:r>
      <w:r w:rsidRPr="00DE3DED">
        <w:rPr>
          <w:color w:val="000000"/>
        </w:rPr>
        <w:t>Özel Öğrenci statüsünde ders almasına ve kararın Rektörlük Makamına arzına;</w:t>
      </w:r>
      <w:proofErr w:type="gramEnd"/>
    </w:p>
    <w:p w14:paraId="1CF59E6C" w14:textId="77777777" w:rsidR="004B5BB3" w:rsidRDefault="004B5BB3" w:rsidP="004B5BB3">
      <w:pPr>
        <w:tabs>
          <w:tab w:val="left" w:pos="720"/>
        </w:tabs>
        <w:jc w:val="both"/>
      </w:pPr>
    </w:p>
    <w:p w14:paraId="15CB48A3" w14:textId="69737290" w:rsidR="004B5BB3" w:rsidRPr="00DE3DED" w:rsidRDefault="004B5BB3" w:rsidP="004B5BB3">
      <w:pPr>
        <w:ind w:firstLine="708"/>
        <w:jc w:val="both"/>
        <w:rPr>
          <w:color w:val="000000" w:themeColor="text1"/>
        </w:rPr>
      </w:pPr>
      <w:r w:rsidRPr="00DE3DED">
        <w:rPr>
          <w:b/>
          <w:color w:val="000000" w:themeColor="text1"/>
        </w:rPr>
        <w:t>KARAR-</w:t>
      </w:r>
      <w:r>
        <w:rPr>
          <w:b/>
          <w:color w:val="000000" w:themeColor="text1"/>
        </w:rPr>
        <w:t>19</w:t>
      </w:r>
      <w:r w:rsidRPr="00DE3DED">
        <w:rPr>
          <w:b/>
          <w:color w:val="000000" w:themeColor="text1"/>
        </w:rPr>
        <w:t>-</w:t>
      </w:r>
      <w:r w:rsidRPr="00DE3DED">
        <w:rPr>
          <w:color w:val="000000" w:themeColor="text1"/>
        </w:rPr>
        <w:t xml:space="preserve"> Fakültemiz Türkçe ve Sosyal Bilimler Eğitimi Bölümü </w:t>
      </w:r>
      <w:r>
        <w:rPr>
          <w:color w:val="000000" w:themeColor="text1"/>
        </w:rPr>
        <w:t>Sosyal Bilgiler</w:t>
      </w:r>
      <w:r w:rsidRPr="00DE3DED">
        <w:rPr>
          <w:color w:val="000000" w:themeColor="text1"/>
        </w:rPr>
        <w:t xml:space="preserve"> Öğretmenliği programı </w:t>
      </w:r>
      <w:r>
        <w:rPr>
          <w:color w:val="000000" w:themeColor="text1"/>
        </w:rPr>
        <w:t>20</w:t>
      </w:r>
      <w:r w:rsidR="00DB4F52">
        <w:rPr>
          <w:color w:val="000000" w:themeColor="text1"/>
        </w:rPr>
        <w:t>*****</w:t>
      </w:r>
      <w:r>
        <w:rPr>
          <w:color w:val="000000" w:themeColor="text1"/>
        </w:rPr>
        <w:t>14</w:t>
      </w:r>
      <w:r w:rsidRPr="00DE3DED">
        <w:rPr>
          <w:color w:val="000000" w:themeColor="text1"/>
        </w:rPr>
        <w:t xml:space="preserve"> nolu </w:t>
      </w:r>
      <w:r>
        <w:rPr>
          <w:color w:val="000000" w:themeColor="text1"/>
        </w:rPr>
        <w:t>3</w:t>
      </w:r>
      <w:r w:rsidRPr="00DE3DED">
        <w:rPr>
          <w:color w:val="000000" w:themeColor="text1"/>
        </w:rPr>
        <w:t xml:space="preserve">. Sınıf öğrencisi </w:t>
      </w:r>
      <w:r>
        <w:rPr>
          <w:color w:val="000000" w:themeColor="text1"/>
        </w:rPr>
        <w:t>Oğ</w:t>
      </w:r>
      <w:r w:rsidR="00DB4F52">
        <w:rPr>
          <w:color w:val="000000" w:themeColor="text1"/>
        </w:rPr>
        <w:t>****</w:t>
      </w:r>
      <w:r>
        <w:rPr>
          <w:color w:val="000000" w:themeColor="text1"/>
        </w:rPr>
        <w:t xml:space="preserve"> Ce</w:t>
      </w:r>
      <w:r w:rsidR="00DB4F52">
        <w:rPr>
          <w:color w:val="000000" w:themeColor="text1"/>
        </w:rPr>
        <w:t>****</w:t>
      </w:r>
      <w:r>
        <w:rPr>
          <w:color w:val="000000" w:themeColor="text1"/>
        </w:rPr>
        <w:t xml:space="preserve"> ÖT</w:t>
      </w:r>
      <w:r w:rsidR="00DB4F52">
        <w:rPr>
          <w:color w:val="000000" w:themeColor="text1"/>
        </w:rPr>
        <w:t>***</w:t>
      </w:r>
      <w:r>
        <w:rPr>
          <w:color w:val="000000" w:themeColor="text1"/>
        </w:rPr>
        <w:t>’ü</w:t>
      </w:r>
      <w:r w:rsidRPr="00DE3DED">
        <w:rPr>
          <w:color w:val="000000" w:themeColor="text1"/>
        </w:rPr>
        <w:t xml:space="preserve">n, 2022-2023 Eğitim-Öğretim Yılı Güz Yarıyılından itibaren özel öğrenci statüsünde </w:t>
      </w:r>
      <w:r>
        <w:rPr>
          <w:color w:val="000000" w:themeColor="text1"/>
        </w:rPr>
        <w:t>Çukurova</w:t>
      </w:r>
      <w:r w:rsidRPr="00DE3DED">
        <w:rPr>
          <w:color w:val="000000" w:themeColor="text1"/>
        </w:rPr>
        <w:t xml:space="preserve"> Üniversitesi’nde eğitimine devam edebilmesi ile ilgili Türkçe ve Sosyal Bilimler Eğitimi Bölüm</w:t>
      </w:r>
      <w:r>
        <w:rPr>
          <w:color w:val="000000" w:themeColor="text1"/>
        </w:rPr>
        <w:t xml:space="preserve"> Başkanlığının </w:t>
      </w:r>
      <w:r w:rsidRPr="00DE3DED">
        <w:rPr>
          <w:color w:val="000000" w:themeColor="text1"/>
        </w:rPr>
        <w:t>1</w:t>
      </w:r>
      <w:r>
        <w:rPr>
          <w:color w:val="000000" w:themeColor="text1"/>
        </w:rPr>
        <w:t>9</w:t>
      </w:r>
      <w:r w:rsidRPr="00DE3DED">
        <w:rPr>
          <w:color w:val="000000" w:themeColor="text1"/>
        </w:rPr>
        <w:t xml:space="preserve">.09.2022 tarih ve </w:t>
      </w:r>
      <w:proofErr w:type="gramStart"/>
      <w:r>
        <w:rPr>
          <w:color w:val="000000" w:themeColor="text1"/>
        </w:rPr>
        <w:t>33776</w:t>
      </w:r>
      <w:r w:rsidRPr="00DE3DED">
        <w:rPr>
          <w:color w:val="000000" w:themeColor="text1"/>
        </w:rPr>
        <w:t xml:space="preserve">  sayılı</w:t>
      </w:r>
      <w:proofErr w:type="gramEnd"/>
      <w:r w:rsidRPr="00DE3DED">
        <w:rPr>
          <w:color w:val="000000" w:themeColor="text1"/>
        </w:rPr>
        <w:t xml:space="preserve"> yazısı görüşüldü.</w:t>
      </w:r>
    </w:p>
    <w:p w14:paraId="32AE5FEB" w14:textId="77777777" w:rsidR="004B5BB3" w:rsidRPr="00DE3DED" w:rsidRDefault="004B5BB3" w:rsidP="004B5BB3">
      <w:pPr>
        <w:ind w:firstLine="708"/>
        <w:jc w:val="both"/>
        <w:rPr>
          <w:color w:val="FF0000"/>
        </w:rPr>
      </w:pPr>
    </w:p>
    <w:p w14:paraId="66A297E1" w14:textId="16E1F9B4" w:rsidR="004B5BB3" w:rsidRPr="00DE3DED" w:rsidRDefault="004B5BB3" w:rsidP="004B5BB3">
      <w:pPr>
        <w:jc w:val="both"/>
        <w:rPr>
          <w:color w:val="000000"/>
        </w:rPr>
      </w:pPr>
      <w:r w:rsidRPr="00DE3DED">
        <w:t xml:space="preserve">          </w:t>
      </w:r>
      <w:proofErr w:type="gramStart"/>
      <w:r w:rsidRPr="00DE3DED">
        <w:t>Yapılan müzakerelerden sonra;</w:t>
      </w:r>
      <w:r w:rsidRPr="00DE3DED">
        <w:rPr>
          <w:bCs/>
        </w:rPr>
        <w:t xml:space="preserve"> </w:t>
      </w:r>
      <w:r w:rsidRPr="00DE3DED">
        <w:rPr>
          <w:color w:val="000000" w:themeColor="text1"/>
        </w:rPr>
        <w:t xml:space="preserve">Fakültemiz Türkçe ve Sosyal Bilimler Eğitimi Bölümü </w:t>
      </w:r>
      <w:r>
        <w:rPr>
          <w:color w:val="000000" w:themeColor="text1"/>
        </w:rPr>
        <w:t>Sosyal Bilgiler</w:t>
      </w:r>
      <w:r w:rsidRPr="00DE3DED">
        <w:rPr>
          <w:color w:val="000000" w:themeColor="text1"/>
        </w:rPr>
        <w:t xml:space="preserve"> Öğretmenliği programı </w:t>
      </w:r>
      <w:r w:rsidR="00DB4F52">
        <w:rPr>
          <w:color w:val="000000" w:themeColor="text1"/>
        </w:rPr>
        <w:t>20*****14</w:t>
      </w:r>
      <w:r w:rsidR="00DB4F52" w:rsidRPr="00DE3DED">
        <w:rPr>
          <w:color w:val="000000" w:themeColor="text1"/>
        </w:rPr>
        <w:t xml:space="preserve"> nolu </w:t>
      </w:r>
      <w:r w:rsidR="00DB4F52">
        <w:rPr>
          <w:color w:val="000000" w:themeColor="text1"/>
        </w:rPr>
        <w:t>3</w:t>
      </w:r>
      <w:r w:rsidR="00DB4F52" w:rsidRPr="00DE3DED">
        <w:rPr>
          <w:color w:val="000000" w:themeColor="text1"/>
        </w:rPr>
        <w:t xml:space="preserve">. Sınıf öğrencisi </w:t>
      </w:r>
      <w:r w:rsidR="00DB4F52">
        <w:rPr>
          <w:color w:val="000000" w:themeColor="text1"/>
        </w:rPr>
        <w:t>Oğ**** Ce**** ÖT***</w:t>
      </w:r>
      <w:r>
        <w:rPr>
          <w:color w:val="000000" w:themeColor="text1"/>
        </w:rPr>
        <w:t>’ü</w:t>
      </w:r>
      <w:r w:rsidRPr="00DE3DED">
        <w:rPr>
          <w:color w:val="000000" w:themeColor="text1"/>
        </w:rPr>
        <w:t xml:space="preserve">n, </w:t>
      </w:r>
      <w:r w:rsidRPr="00DE3DED">
        <w:rPr>
          <w:b/>
        </w:rPr>
        <w:t xml:space="preserve">“Kafkas Üniversitesi Özel Öğrenci Yönergesinin” </w:t>
      </w:r>
      <w:r w:rsidRPr="00DE3DED">
        <w:t>4.</w:t>
      </w:r>
      <w:r w:rsidRPr="00DE3DED">
        <w:rPr>
          <w:b/>
        </w:rPr>
        <w:t xml:space="preserve"> </w:t>
      </w:r>
      <w:r w:rsidRPr="00DE3DED">
        <w:t xml:space="preserve">Maddesi gereğince, </w:t>
      </w:r>
      <w:r w:rsidRPr="00DE3DED">
        <w:rPr>
          <w:color w:val="000000"/>
        </w:rPr>
        <w:t xml:space="preserve">2022-2023 Eğitim-Öğretim Yılı Güz Yarıyılı </w:t>
      </w:r>
      <w:r>
        <w:rPr>
          <w:color w:val="000000"/>
        </w:rPr>
        <w:t>1 (b</w:t>
      </w:r>
      <w:r w:rsidRPr="00DE3DED">
        <w:rPr>
          <w:color w:val="000000"/>
        </w:rPr>
        <w:t>i</w:t>
      </w:r>
      <w:r>
        <w:rPr>
          <w:color w:val="000000"/>
        </w:rPr>
        <w:t>r</w:t>
      </w:r>
      <w:r w:rsidRPr="00DE3DED">
        <w:rPr>
          <w:color w:val="000000"/>
        </w:rPr>
        <w:t>) dönem</w:t>
      </w:r>
      <w:r w:rsidRPr="00DE3DED">
        <w:t xml:space="preserve">, özel öğrenci statüsünde </w:t>
      </w:r>
      <w:r>
        <w:rPr>
          <w:color w:val="000000" w:themeColor="text1"/>
        </w:rPr>
        <w:t>Çukurova</w:t>
      </w:r>
      <w:r w:rsidRPr="00DE3DED">
        <w:rPr>
          <w:color w:val="000000" w:themeColor="text1"/>
        </w:rPr>
        <w:t xml:space="preserve"> Üniversitesi </w:t>
      </w:r>
      <w:r w:rsidRPr="00DE3DED">
        <w:t xml:space="preserve">Eğitim Fakültesi </w:t>
      </w:r>
      <w:r w:rsidRPr="00DE3DED">
        <w:rPr>
          <w:color w:val="000000" w:themeColor="text1"/>
        </w:rPr>
        <w:t xml:space="preserve">Türkçe ve Sosyal Bilimler Eğitimi Bölümü </w:t>
      </w:r>
      <w:r>
        <w:rPr>
          <w:color w:val="000000" w:themeColor="text1"/>
        </w:rPr>
        <w:t>Sosyal Bilgiler</w:t>
      </w:r>
      <w:r w:rsidRPr="00DE3DED">
        <w:rPr>
          <w:color w:val="000000" w:themeColor="text1"/>
        </w:rPr>
        <w:t xml:space="preserve"> Öğretmenliği </w:t>
      </w:r>
      <w:r w:rsidRPr="00DE3DED">
        <w:t xml:space="preserve">programında </w:t>
      </w:r>
      <w:r w:rsidRPr="00DE3DED">
        <w:rPr>
          <w:color w:val="000000"/>
        </w:rPr>
        <w:t>Özel Öğrenci statüsünde ders almasına ve kararın Rektörlük Makamına arzına;</w:t>
      </w:r>
      <w:proofErr w:type="gramEnd"/>
    </w:p>
    <w:p w14:paraId="06A986F5" w14:textId="77777777" w:rsidR="004B5BB3" w:rsidRDefault="004B5BB3" w:rsidP="004B5BB3">
      <w:pPr>
        <w:tabs>
          <w:tab w:val="left" w:pos="720"/>
        </w:tabs>
        <w:jc w:val="both"/>
      </w:pPr>
    </w:p>
    <w:p w14:paraId="2D41AA98" w14:textId="77777777" w:rsidR="004B5BB3" w:rsidRPr="00F06711" w:rsidRDefault="004B5BB3" w:rsidP="004B5BB3">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4B5BB3" w14:paraId="10031912" w14:textId="77777777" w:rsidTr="004B5BB3">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4B3A41DD" w14:textId="77777777" w:rsidR="004B5BB3" w:rsidRDefault="004B5BB3" w:rsidP="004B5BB3">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4FDA16A" w14:textId="6FDA21AD" w:rsidR="004B5BB3" w:rsidRDefault="004B5BB3" w:rsidP="00DB4F52">
            <w:r>
              <w:t>Prof. Dr. Mu</w:t>
            </w:r>
            <w:r w:rsidR="00DB4F52">
              <w:t>***</w:t>
            </w:r>
            <w:r>
              <w:t xml:space="preserve"> TA</w:t>
            </w:r>
            <w:r w:rsidR="00DB4F52">
              <w:t>****</w:t>
            </w:r>
          </w:p>
        </w:tc>
        <w:tc>
          <w:tcPr>
            <w:tcW w:w="1647" w:type="dxa"/>
            <w:tcBorders>
              <w:top w:val="single" w:sz="4" w:space="0" w:color="auto"/>
              <w:left w:val="single" w:sz="4" w:space="0" w:color="auto"/>
              <w:bottom w:val="single" w:sz="4" w:space="0" w:color="auto"/>
              <w:right w:val="single" w:sz="4" w:space="0" w:color="auto"/>
            </w:tcBorders>
          </w:tcPr>
          <w:p w14:paraId="61262916" w14:textId="46E7BE39" w:rsidR="004B5BB3" w:rsidRDefault="00DB4F52" w:rsidP="004B5BB3">
            <w:pPr>
              <w:jc w:val="both"/>
              <w:rPr>
                <w:b/>
              </w:rPr>
            </w:pPr>
            <w:r>
              <w:rPr>
                <w:b/>
              </w:rPr>
              <w:t>İMZA</w:t>
            </w:r>
          </w:p>
        </w:tc>
      </w:tr>
    </w:tbl>
    <w:p w14:paraId="61E5867A" w14:textId="77777777" w:rsidR="004B5BB3" w:rsidRDefault="004B5BB3" w:rsidP="004B5BB3">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9F01DB" w14:paraId="6AFBC464" w14:textId="77777777" w:rsidTr="004B5BB3">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3D64E657" w14:textId="583ACC84" w:rsidR="009F01DB" w:rsidRDefault="009F01DB" w:rsidP="009F01DB">
            <w:r>
              <w:t>Prof. Dr. Su** K** ÖZ****</w:t>
            </w:r>
          </w:p>
        </w:tc>
        <w:tc>
          <w:tcPr>
            <w:tcW w:w="1546" w:type="dxa"/>
            <w:tcBorders>
              <w:top w:val="single" w:sz="4" w:space="0" w:color="auto"/>
              <w:left w:val="single" w:sz="4" w:space="0" w:color="auto"/>
              <w:bottom w:val="single" w:sz="4" w:space="0" w:color="auto"/>
              <w:right w:val="single" w:sz="4" w:space="0" w:color="auto"/>
            </w:tcBorders>
          </w:tcPr>
          <w:p w14:paraId="62E56049" w14:textId="51BAEC9B" w:rsidR="009F01DB" w:rsidRDefault="009F01DB" w:rsidP="009F01DB">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ABB1B4" w14:textId="0A68687B" w:rsidR="009F01DB" w:rsidRDefault="009F01DB" w:rsidP="009F01DB">
            <w:r>
              <w:t>Prof. Dr. Mu**** AL***</w:t>
            </w:r>
          </w:p>
        </w:tc>
        <w:tc>
          <w:tcPr>
            <w:tcW w:w="1647" w:type="dxa"/>
            <w:tcBorders>
              <w:top w:val="single" w:sz="4" w:space="0" w:color="auto"/>
              <w:left w:val="single" w:sz="4" w:space="0" w:color="auto"/>
              <w:bottom w:val="single" w:sz="4" w:space="0" w:color="auto"/>
              <w:right w:val="single" w:sz="4" w:space="0" w:color="auto"/>
            </w:tcBorders>
          </w:tcPr>
          <w:p w14:paraId="19CD106C" w14:textId="6FFC6764" w:rsidR="009F01DB" w:rsidRDefault="009F01DB" w:rsidP="009F01DB">
            <w:pPr>
              <w:jc w:val="both"/>
              <w:rPr>
                <w:b/>
              </w:rPr>
            </w:pPr>
            <w:r w:rsidRPr="00BE2C93">
              <w:rPr>
                <w:b/>
              </w:rPr>
              <w:t>İMZA</w:t>
            </w:r>
          </w:p>
        </w:tc>
      </w:tr>
      <w:tr w:rsidR="009F01DB" w14:paraId="32305DE6" w14:textId="77777777" w:rsidTr="004B5BB3">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7AA2344" w14:textId="31C5DA01" w:rsidR="009F01DB" w:rsidRDefault="009F01DB" w:rsidP="009F01DB">
            <w:r>
              <w:t>Prof. Dr. Öz**** AK****</w:t>
            </w:r>
          </w:p>
        </w:tc>
        <w:tc>
          <w:tcPr>
            <w:tcW w:w="1546" w:type="dxa"/>
            <w:tcBorders>
              <w:top w:val="single" w:sz="4" w:space="0" w:color="auto"/>
              <w:left w:val="single" w:sz="4" w:space="0" w:color="auto"/>
              <w:bottom w:val="single" w:sz="4" w:space="0" w:color="auto"/>
              <w:right w:val="single" w:sz="4" w:space="0" w:color="auto"/>
            </w:tcBorders>
          </w:tcPr>
          <w:p w14:paraId="3517DA1F" w14:textId="0B13CAD5" w:rsidR="009F01DB" w:rsidRDefault="009F01DB" w:rsidP="009F01DB">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1798BF" w14:textId="6EBF8696" w:rsidR="009F01DB" w:rsidRDefault="009F01DB" w:rsidP="009F01DB">
            <w:r>
              <w:t>Doç. Dr. Em*** Ha*** Dİ****</w:t>
            </w:r>
          </w:p>
        </w:tc>
        <w:tc>
          <w:tcPr>
            <w:tcW w:w="1647" w:type="dxa"/>
            <w:tcBorders>
              <w:top w:val="single" w:sz="4" w:space="0" w:color="auto"/>
              <w:left w:val="single" w:sz="4" w:space="0" w:color="auto"/>
              <w:bottom w:val="single" w:sz="4" w:space="0" w:color="auto"/>
              <w:right w:val="single" w:sz="4" w:space="0" w:color="auto"/>
            </w:tcBorders>
          </w:tcPr>
          <w:p w14:paraId="774BCE25" w14:textId="41174D15" w:rsidR="009F01DB" w:rsidRDefault="009F01DB" w:rsidP="009F01DB">
            <w:pPr>
              <w:jc w:val="both"/>
              <w:rPr>
                <w:b/>
              </w:rPr>
            </w:pPr>
            <w:r w:rsidRPr="00BE2C93">
              <w:rPr>
                <w:b/>
              </w:rPr>
              <w:t>İMZA</w:t>
            </w:r>
          </w:p>
        </w:tc>
      </w:tr>
      <w:tr w:rsidR="009F01DB" w14:paraId="01AC2CAE" w14:textId="77777777" w:rsidTr="004B5BB3">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048F0F29" w14:textId="273A9C08" w:rsidR="009F01DB" w:rsidRDefault="009F01DB" w:rsidP="009F01DB">
            <w:r>
              <w:t>Doç. Dr. Şü*** İL****</w:t>
            </w:r>
          </w:p>
        </w:tc>
        <w:tc>
          <w:tcPr>
            <w:tcW w:w="1546" w:type="dxa"/>
            <w:tcBorders>
              <w:top w:val="single" w:sz="4" w:space="0" w:color="auto"/>
              <w:left w:val="single" w:sz="4" w:space="0" w:color="auto"/>
              <w:bottom w:val="single" w:sz="4" w:space="0" w:color="auto"/>
              <w:right w:val="single" w:sz="4" w:space="0" w:color="auto"/>
            </w:tcBorders>
          </w:tcPr>
          <w:p w14:paraId="7F4539C2" w14:textId="1158FCA9" w:rsidR="009F01DB" w:rsidRDefault="009F01DB" w:rsidP="009F01DB">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DC5CB94" w14:textId="0FC86297" w:rsidR="009F01DB" w:rsidRDefault="009F01DB" w:rsidP="009F01DB">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481FA93C" w14:textId="35F4EBE2" w:rsidR="009F01DB" w:rsidRDefault="009F01DB" w:rsidP="009F01DB">
            <w:pPr>
              <w:jc w:val="both"/>
              <w:rPr>
                <w:b/>
              </w:rPr>
            </w:pPr>
            <w:r w:rsidRPr="00BE2C93">
              <w:rPr>
                <w:b/>
              </w:rPr>
              <w:t>İMZA</w:t>
            </w:r>
          </w:p>
        </w:tc>
      </w:tr>
      <w:tr w:rsidR="004B5BB3" w14:paraId="77D6AB9F" w14:textId="77777777" w:rsidTr="004B5BB3">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53AC66F" w14:textId="77777777" w:rsidR="004B5BB3" w:rsidRDefault="004B5BB3" w:rsidP="004B5BB3">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7ADB6524" w14:textId="109A97F4" w:rsidR="004B5BB3" w:rsidRDefault="004B5BB3" w:rsidP="009F01DB">
            <w:r>
              <w:t>Tu</w:t>
            </w:r>
            <w:r w:rsidR="009F01DB">
              <w:t>****</w:t>
            </w:r>
            <w:r>
              <w:t xml:space="preserve"> UR</w:t>
            </w:r>
            <w:r w:rsidR="009F01DB">
              <w:t>****</w:t>
            </w:r>
          </w:p>
        </w:tc>
        <w:tc>
          <w:tcPr>
            <w:tcW w:w="1647" w:type="dxa"/>
            <w:tcBorders>
              <w:top w:val="single" w:sz="4" w:space="0" w:color="auto"/>
              <w:left w:val="single" w:sz="4" w:space="0" w:color="auto"/>
              <w:bottom w:val="single" w:sz="4" w:space="0" w:color="auto"/>
              <w:right w:val="single" w:sz="4" w:space="0" w:color="auto"/>
            </w:tcBorders>
          </w:tcPr>
          <w:p w14:paraId="4DC41E99" w14:textId="1009FAFF" w:rsidR="004B5BB3" w:rsidRDefault="00DB4F52" w:rsidP="004B5BB3">
            <w:pPr>
              <w:jc w:val="both"/>
              <w:rPr>
                <w:b/>
              </w:rPr>
            </w:pPr>
            <w:r>
              <w:rPr>
                <w:b/>
              </w:rPr>
              <w:t>İMZA</w:t>
            </w:r>
          </w:p>
        </w:tc>
      </w:tr>
    </w:tbl>
    <w:p w14:paraId="0182DD04" w14:textId="77777777" w:rsidR="004B5BB3" w:rsidRDefault="004B5BB3" w:rsidP="004B5BB3"/>
    <w:p w14:paraId="1757064D" w14:textId="77777777" w:rsidR="004B5BB3" w:rsidRDefault="004B5BB3" w:rsidP="004B5BB3"/>
    <w:p w14:paraId="048C8073" w14:textId="77777777" w:rsidR="000922C8" w:rsidRDefault="000922C8" w:rsidP="004B5BB3"/>
    <w:p w14:paraId="1D286A89" w14:textId="77777777" w:rsidR="000922C8" w:rsidRDefault="000922C8" w:rsidP="004B5BB3"/>
    <w:p w14:paraId="328BCA6F" w14:textId="77777777" w:rsidR="000922C8" w:rsidRDefault="000922C8" w:rsidP="004B5BB3"/>
    <w:p w14:paraId="37E1D4CC" w14:textId="77777777" w:rsidR="000922C8" w:rsidRDefault="000922C8" w:rsidP="004B5BB3"/>
    <w:p w14:paraId="6DAD7318" w14:textId="77777777" w:rsidR="000922C8" w:rsidRDefault="000922C8" w:rsidP="004B5BB3"/>
    <w:p w14:paraId="32254985" w14:textId="77777777" w:rsidR="000922C8" w:rsidRDefault="000922C8" w:rsidP="004B5BB3"/>
    <w:p w14:paraId="5B823913" w14:textId="77777777" w:rsidR="000922C8" w:rsidRDefault="000922C8" w:rsidP="004B5BB3"/>
    <w:p w14:paraId="2DD46BDD" w14:textId="77777777" w:rsidR="000922C8" w:rsidRDefault="000922C8" w:rsidP="004B5BB3"/>
    <w:p w14:paraId="493ACE95" w14:textId="77777777" w:rsidR="000922C8" w:rsidRDefault="000922C8" w:rsidP="004B5BB3"/>
    <w:p w14:paraId="7014070A" w14:textId="77777777" w:rsidR="000922C8" w:rsidRDefault="000922C8" w:rsidP="004B5BB3"/>
    <w:p w14:paraId="4B5EED76" w14:textId="77777777" w:rsidR="000922C8" w:rsidRDefault="000922C8" w:rsidP="004B5BB3"/>
    <w:p w14:paraId="13C8B830" w14:textId="77777777" w:rsidR="000922C8" w:rsidRDefault="000922C8" w:rsidP="004B5BB3"/>
    <w:p w14:paraId="164EC7A1" w14:textId="77777777" w:rsidR="000922C8" w:rsidRDefault="000922C8" w:rsidP="004B5BB3"/>
    <w:p w14:paraId="674D3C2F" w14:textId="77777777" w:rsidR="000922C8" w:rsidRDefault="000922C8" w:rsidP="004B5BB3"/>
    <w:p w14:paraId="190AC8F8" w14:textId="77777777" w:rsidR="000922C8" w:rsidRDefault="000922C8" w:rsidP="004B5BB3"/>
    <w:p w14:paraId="4DCC892A" w14:textId="77777777" w:rsidR="000922C8" w:rsidRDefault="000922C8" w:rsidP="004B5BB3"/>
    <w:p w14:paraId="3AB6FD81" w14:textId="77777777" w:rsidR="000922C8" w:rsidRDefault="000922C8" w:rsidP="004B5BB3"/>
    <w:p w14:paraId="19281143" w14:textId="77777777" w:rsidR="000922C8" w:rsidRDefault="000922C8" w:rsidP="004B5BB3"/>
    <w:p w14:paraId="312AF130" w14:textId="77777777" w:rsidR="000922C8" w:rsidRDefault="000922C8" w:rsidP="004B5BB3"/>
    <w:p w14:paraId="57737A9B" w14:textId="77777777" w:rsidR="000922C8" w:rsidRDefault="000922C8" w:rsidP="004B5BB3"/>
    <w:p w14:paraId="40A5842F" w14:textId="77777777" w:rsidR="009F01DB" w:rsidRPr="000922C8" w:rsidRDefault="009F01DB" w:rsidP="009F01DB">
      <w:pPr>
        <w:rPr>
          <w:b/>
          <w:u w:val="single"/>
        </w:rPr>
      </w:pPr>
      <w:r w:rsidRPr="000922C8">
        <w:rPr>
          <w:b/>
          <w:u w:val="single"/>
        </w:rPr>
        <w:t>GÜNDEM MADDELERİ:</w:t>
      </w:r>
    </w:p>
    <w:p w14:paraId="28CCE175" w14:textId="77777777" w:rsidR="009F01DB" w:rsidRPr="002F5D06" w:rsidRDefault="009F01DB" w:rsidP="009F01DB">
      <w:pPr>
        <w:rPr>
          <w:b/>
          <w:sz w:val="22"/>
          <w:szCs w:val="22"/>
          <w:u w:val="single"/>
        </w:rPr>
      </w:pPr>
    </w:p>
    <w:p w14:paraId="56F20BEF" w14:textId="3D342034" w:rsidR="009F01DB" w:rsidRPr="009F01DB" w:rsidRDefault="009F01DB" w:rsidP="009F01DB">
      <w:pPr>
        <w:pStyle w:val="ListeParagraf"/>
        <w:numPr>
          <w:ilvl w:val="0"/>
          <w:numId w:val="32"/>
        </w:numPr>
        <w:jc w:val="both"/>
        <w:rPr>
          <w:bCs/>
        </w:rPr>
      </w:pPr>
      <w:r w:rsidRPr="009F01DB">
        <w:t xml:space="preserve">Fakültemiz, Eğitim Bilimleri Bölümü Rehberli ve Psikolojik Danışmanlık Ana Bilim Dalı Arş. Gör. El** Gü**** ÇE*** AT***’in görev süresinin uzatılması ile ilgili Eğitim Bilimleri Bölüm Başkanlığının 23.09.2022 tarih ve 34639 sayılı yazısının </w:t>
      </w:r>
      <w:r w:rsidRPr="009F01DB">
        <w:rPr>
          <w:bCs/>
        </w:rPr>
        <w:t>görüşülmesi.</w:t>
      </w:r>
    </w:p>
    <w:p w14:paraId="1EC0C623" w14:textId="77777777" w:rsidR="009F01DB" w:rsidRPr="009F01DB" w:rsidRDefault="009F01DB" w:rsidP="009F01DB">
      <w:pPr>
        <w:pStyle w:val="ListeParagraf"/>
        <w:jc w:val="both"/>
        <w:rPr>
          <w:bCs/>
        </w:rPr>
      </w:pPr>
    </w:p>
    <w:p w14:paraId="647DFF49" w14:textId="777D6CF1" w:rsidR="009F01DB" w:rsidRPr="009F01DB" w:rsidRDefault="009F01DB" w:rsidP="009F01DB">
      <w:pPr>
        <w:pStyle w:val="ListeParagraf"/>
        <w:numPr>
          <w:ilvl w:val="0"/>
          <w:numId w:val="32"/>
        </w:numPr>
        <w:jc w:val="both"/>
        <w:rPr>
          <w:bCs/>
        </w:rPr>
      </w:pPr>
      <w:r w:rsidRPr="009F01DB">
        <w:t xml:space="preserve">Fakültemiz Matematik ve Fen Bilimleri Eğitimi Bölümü Fen Bilgisi Eğitimi Ana Bilim Dalı Öğretim Üyesi Doç. Dr. Em*** Ha*** Dİ***’in İzmir’de görevlendirmesi ile ilgili dilekçesi ve eklerinin </w:t>
      </w:r>
      <w:r w:rsidRPr="009F01DB">
        <w:rPr>
          <w:bCs/>
        </w:rPr>
        <w:t>görüşülmesi.</w:t>
      </w:r>
    </w:p>
    <w:p w14:paraId="50B773CD" w14:textId="77777777" w:rsidR="009F01DB" w:rsidRPr="009F01DB" w:rsidRDefault="009F01DB" w:rsidP="009F01DB">
      <w:pPr>
        <w:pStyle w:val="ListeParagraf"/>
        <w:rPr>
          <w:bCs/>
        </w:rPr>
      </w:pPr>
    </w:p>
    <w:p w14:paraId="28E268F9" w14:textId="1DEA935B" w:rsidR="009F01DB" w:rsidRPr="009F01DB" w:rsidRDefault="009F01DB" w:rsidP="009F01DB">
      <w:pPr>
        <w:pStyle w:val="ListeParagraf"/>
        <w:numPr>
          <w:ilvl w:val="0"/>
          <w:numId w:val="32"/>
        </w:numPr>
        <w:jc w:val="both"/>
        <w:rPr>
          <w:bCs/>
        </w:rPr>
      </w:pPr>
      <w:r w:rsidRPr="009F01DB">
        <w:t xml:space="preserve">Fakültemiz Türkçe ve Sosyal Bilimler Eğitimi Bölümü Tarih Eğitimi Ana Bilim Dalı Öğretim Üyesi Doç. Dr. Ar*** B***’un Gazi Üniversitesine görevlendirilmesi ile ilgili Türkçe ve Sosyal Bilimler Eğitimi Bölüm Başkanlığının 26.09.2022 tarih ve 34742 </w:t>
      </w:r>
      <w:proofErr w:type="gramStart"/>
      <w:r w:rsidRPr="009F01DB">
        <w:t>sayılı  yazısının</w:t>
      </w:r>
      <w:proofErr w:type="gramEnd"/>
      <w:r w:rsidRPr="009F01DB">
        <w:t xml:space="preserve"> </w:t>
      </w:r>
      <w:r w:rsidRPr="009F01DB">
        <w:rPr>
          <w:bCs/>
        </w:rPr>
        <w:t>görüşülmesi.</w:t>
      </w:r>
    </w:p>
    <w:p w14:paraId="10E1E8B5" w14:textId="77777777" w:rsidR="009F01DB" w:rsidRPr="009F01DB" w:rsidRDefault="009F01DB" w:rsidP="009F01DB">
      <w:pPr>
        <w:pStyle w:val="ListeParagraf"/>
        <w:rPr>
          <w:bCs/>
        </w:rPr>
      </w:pPr>
    </w:p>
    <w:p w14:paraId="45A92FD6" w14:textId="1230C2E4" w:rsidR="009F01DB" w:rsidRPr="009F01DB" w:rsidRDefault="009F01DB" w:rsidP="009F01DB">
      <w:pPr>
        <w:pStyle w:val="ListeParagraf"/>
        <w:numPr>
          <w:ilvl w:val="0"/>
          <w:numId w:val="32"/>
        </w:numPr>
        <w:jc w:val="both"/>
        <w:rPr>
          <w:bCs/>
        </w:rPr>
      </w:pPr>
      <w:proofErr w:type="gramStart"/>
      <w:r w:rsidRPr="009F01DB">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20.09.2022 tarihli dilekçe ile başvuruda bulunan Fakültemiz Temel Eğitim Bölümü Okul Öncesi Öğretmenliği programı</w:t>
      </w:r>
      <w:r w:rsidRPr="009F01DB">
        <w:t xml:space="preserve"> 16*****46 nolu Na**** GÜ*****’in ders muafiyeti ve intibak işlemlerine dair durumunun </w:t>
      </w:r>
      <w:r w:rsidRPr="009F01DB">
        <w:rPr>
          <w:bCs/>
        </w:rPr>
        <w:t>görüşülmesi.</w:t>
      </w:r>
      <w:proofErr w:type="gramEnd"/>
    </w:p>
    <w:p w14:paraId="32BF8699" w14:textId="77777777" w:rsidR="009F01DB" w:rsidRPr="009F01DB" w:rsidRDefault="009F01DB" w:rsidP="009F01DB">
      <w:pPr>
        <w:pStyle w:val="ListeParagraf"/>
        <w:rPr>
          <w:bCs/>
        </w:rPr>
      </w:pPr>
    </w:p>
    <w:p w14:paraId="5D878328" w14:textId="6D930D98" w:rsidR="009F01DB" w:rsidRDefault="009F01DB" w:rsidP="009F01DB">
      <w:pPr>
        <w:pStyle w:val="ListeParagraf"/>
        <w:numPr>
          <w:ilvl w:val="0"/>
          <w:numId w:val="32"/>
        </w:numPr>
        <w:jc w:val="both"/>
        <w:rPr>
          <w:bCs/>
        </w:rPr>
      </w:pPr>
      <w:proofErr w:type="gramStart"/>
      <w:r w:rsidRPr="009F01DB">
        <w:rPr>
          <w:color w:val="000000"/>
        </w:rPr>
        <w:t xml:space="preserve">05.07.2022 tarih ve 31887 sayılı Resmi Gazete’de yayımlanarak yürürlüğe giren 7417 sayılı Kanun’un 35’inci maddesi ile 2547 Sayılı Yükseköğretim Kanununa eklenen geçici 83’üncü madde kapsamında af kanunundan yararlanmak üzere 22.08.2022 tarihli dilekçe başvuruda bulunan Fakültemiz Matematik ve Fen Bilimleri Eğitimi Bölümü İlköğretim </w:t>
      </w:r>
      <w:r w:rsidRPr="009F01DB">
        <w:t xml:space="preserve">Matematik Öğretmenliği programı 16*****35 nolu Res*** PO****’ın ders muafiyeti ve intibak işlemlerine dair durumunun </w:t>
      </w:r>
      <w:r w:rsidRPr="009F01DB">
        <w:rPr>
          <w:bCs/>
        </w:rPr>
        <w:t>görüşülmesi.</w:t>
      </w:r>
      <w:proofErr w:type="gramEnd"/>
    </w:p>
    <w:p w14:paraId="66D68A94" w14:textId="77777777" w:rsidR="009F01DB" w:rsidRPr="009F01DB" w:rsidRDefault="009F01DB" w:rsidP="009F01DB">
      <w:pPr>
        <w:pStyle w:val="ListeParagraf"/>
        <w:rPr>
          <w:bCs/>
        </w:rPr>
      </w:pPr>
    </w:p>
    <w:p w14:paraId="04B31FC5" w14:textId="2FD4996B" w:rsidR="009F01DB" w:rsidRPr="009F01DB" w:rsidRDefault="009F01DB" w:rsidP="009F01DB">
      <w:pPr>
        <w:pStyle w:val="ListeParagraf"/>
        <w:numPr>
          <w:ilvl w:val="0"/>
          <w:numId w:val="32"/>
        </w:numPr>
        <w:jc w:val="both"/>
        <w:rPr>
          <w:bCs/>
        </w:rPr>
      </w:pPr>
      <w:proofErr w:type="gramStart"/>
      <w:r w:rsidRPr="009F01DB">
        <w:rPr>
          <w:color w:val="000000" w:themeColor="text1"/>
        </w:rPr>
        <w:t xml:space="preserve">Fakültemiz Türkçe ve Sosyal Bilimler Eğitimi Bölümü Sosyal Bilgiler Öğretmenliği programı </w:t>
      </w:r>
      <w:r w:rsidRPr="009F01DB">
        <w:t xml:space="preserve">22*****57 nolu 2. Sınıf öğrencisi Ba*** TU****’ın, 2022-2023 Eğitim-Öğretim Yılı Güz Yarıyılından itibaren özel öğrenci statüsünde </w:t>
      </w:r>
      <w:r w:rsidRPr="009F01DB">
        <w:rPr>
          <w:color w:val="000000" w:themeColor="text1"/>
        </w:rPr>
        <w:t>Erzurum Atatürk Üniversitesi</w:t>
      </w:r>
      <w:r w:rsidRPr="009F01DB">
        <w:t xml:space="preserve">’nde eğitimine devam edebilmesi ile ilgili </w:t>
      </w:r>
      <w:r w:rsidRPr="009F01DB">
        <w:rPr>
          <w:color w:val="000000" w:themeColor="text1"/>
        </w:rPr>
        <w:t xml:space="preserve">Türkçe ve Sosyal Bilimler Eğitimi </w:t>
      </w:r>
      <w:r w:rsidRPr="009F01DB">
        <w:t>Bölüm Başkanlığının 27.09.2022 tarih ve 35038 sayılı yazısının görüşülmesi.</w:t>
      </w:r>
      <w:proofErr w:type="gramEnd"/>
    </w:p>
    <w:p w14:paraId="6DF71268" w14:textId="77777777" w:rsidR="004B5BB3" w:rsidRDefault="004B5BB3" w:rsidP="004B5BB3">
      <w:pPr>
        <w:jc w:val="center"/>
        <w:rPr>
          <w:b/>
        </w:rPr>
      </w:pPr>
    </w:p>
    <w:p w14:paraId="6EA05A03" w14:textId="77777777" w:rsidR="000922C8" w:rsidRDefault="000922C8" w:rsidP="004B5BB3">
      <w:pPr>
        <w:jc w:val="center"/>
        <w:rPr>
          <w:b/>
        </w:rPr>
      </w:pPr>
    </w:p>
    <w:p w14:paraId="18AA16AF" w14:textId="77777777" w:rsidR="000922C8" w:rsidRDefault="000922C8" w:rsidP="004B5BB3">
      <w:pPr>
        <w:jc w:val="center"/>
        <w:rPr>
          <w:b/>
        </w:rPr>
      </w:pPr>
    </w:p>
    <w:p w14:paraId="5034F923" w14:textId="77777777" w:rsidR="000922C8" w:rsidRDefault="000922C8" w:rsidP="004B5BB3">
      <w:pPr>
        <w:jc w:val="center"/>
        <w:rPr>
          <w:b/>
        </w:rPr>
      </w:pPr>
    </w:p>
    <w:p w14:paraId="1B468B15" w14:textId="77777777" w:rsidR="000922C8" w:rsidRDefault="000922C8" w:rsidP="004B5BB3">
      <w:pPr>
        <w:jc w:val="center"/>
        <w:rPr>
          <w:b/>
        </w:rPr>
      </w:pPr>
    </w:p>
    <w:p w14:paraId="7C527686" w14:textId="77777777" w:rsidR="000922C8" w:rsidRDefault="000922C8" w:rsidP="004B5BB3">
      <w:pPr>
        <w:jc w:val="center"/>
        <w:rPr>
          <w:b/>
        </w:rPr>
      </w:pPr>
    </w:p>
    <w:p w14:paraId="0299E0FA" w14:textId="77777777" w:rsidR="000922C8" w:rsidRDefault="000922C8" w:rsidP="004B5BB3">
      <w:pPr>
        <w:jc w:val="center"/>
        <w:rPr>
          <w:b/>
        </w:rPr>
      </w:pPr>
    </w:p>
    <w:p w14:paraId="645898AE" w14:textId="77777777" w:rsidR="000922C8" w:rsidRDefault="000922C8" w:rsidP="004B5BB3">
      <w:pPr>
        <w:jc w:val="center"/>
        <w:rPr>
          <w:b/>
        </w:rPr>
      </w:pPr>
    </w:p>
    <w:p w14:paraId="35E63E74" w14:textId="77777777" w:rsidR="000922C8" w:rsidRDefault="000922C8" w:rsidP="004B5BB3">
      <w:pPr>
        <w:jc w:val="center"/>
        <w:rPr>
          <w:b/>
        </w:rPr>
      </w:pPr>
    </w:p>
    <w:p w14:paraId="5CF6C08E" w14:textId="77777777" w:rsidR="000922C8" w:rsidRDefault="000922C8" w:rsidP="004B5BB3">
      <w:pPr>
        <w:jc w:val="center"/>
        <w:rPr>
          <w:b/>
        </w:rPr>
      </w:pPr>
    </w:p>
    <w:p w14:paraId="0145EE51" w14:textId="77777777" w:rsidR="000922C8" w:rsidRDefault="000922C8" w:rsidP="004B5BB3">
      <w:pPr>
        <w:jc w:val="center"/>
        <w:rPr>
          <w:b/>
        </w:rPr>
      </w:pPr>
    </w:p>
    <w:p w14:paraId="72D44E06" w14:textId="77777777" w:rsidR="000922C8" w:rsidRDefault="000922C8" w:rsidP="004B5BB3">
      <w:pPr>
        <w:jc w:val="center"/>
        <w:rPr>
          <w:b/>
        </w:rPr>
      </w:pPr>
    </w:p>
    <w:p w14:paraId="55C229A6" w14:textId="77777777" w:rsidR="000922C8" w:rsidRDefault="000922C8" w:rsidP="004B5BB3">
      <w:pPr>
        <w:jc w:val="center"/>
        <w:rPr>
          <w:b/>
        </w:rPr>
      </w:pPr>
    </w:p>
    <w:p w14:paraId="14C4B939" w14:textId="77777777" w:rsidR="000922C8" w:rsidRDefault="000922C8" w:rsidP="004B5BB3">
      <w:pPr>
        <w:jc w:val="center"/>
        <w:rPr>
          <w:b/>
        </w:rPr>
      </w:pPr>
    </w:p>
    <w:p w14:paraId="5A02731B" w14:textId="77777777" w:rsidR="000922C8" w:rsidRDefault="000922C8" w:rsidP="004B5BB3">
      <w:pPr>
        <w:jc w:val="center"/>
        <w:rPr>
          <w:b/>
        </w:rPr>
      </w:pPr>
    </w:p>
    <w:p w14:paraId="2B06C3E1" w14:textId="77777777" w:rsidR="000922C8" w:rsidRDefault="000922C8" w:rsidP="004B5BB3">
      <w:pPr>
        <w:jc w:val="center"/>
        <w:rPr>
          <w:b/>
        </w:rPr>
      </w:pPr>
    </w:p>
    <w:p w14:paraId="3D9545E3" w14:textId="77777777" w:rsidR="000922C8" w:rsidRDefault="000922C8" w:rsidP="004B5BB3">
      <w:pPr>
        <w:jc w:val="center"/>
        <w:rPr>
          <w:b/>
        </w:rPr>
      </w:pPr>
    </w:p>
    <w:p w14:paraId="22A6E351" w14:textId="77777777" w:rsidR="000922C8" w:rsidRDefault="000922C8" w:rsidP="004B5BB3">
      <w:pPr>
        <w:jc w:val="center"/>
        <w:rPr>
          <w:b/>
        </w:rPr>
      </w:pPr>
    </w:p>
    <w:p w14:paraId="776B69B2" w14:textId="77777777" w:rsidR="000922C8" w:rsidRDefault="000922C8" w:rsidP="004B5BB3">
      <w:pPr>
        <w:jc w:val="center"/>
        <w:rPr>
          <w:b/>
        </w:rPr>
      </w:pPr>
    </w:p>
    <w:p w14:paraId="6EC2D89B" w14:textId="77777777" w:rsidR="000922C8" w:rsidRDefault="000922C8" w:rsidP="004B5BB3">
      <w:pPr>
        <w:jc w:val="center"/>
        <w:rPr>
          <w:b/>
        </w:rPr>
      </w:pPr>
    </w:p>
    <w:p w14:paraId="43FCB7C2" w14:textId="77777777" w:rsidR="000922C8" w:rsidRDefault="000922C8" w:rsidP="004B5BB3">
      <w:pPr>
        <w:jc w:val="center"/>
        <w:rPr>
          <w:b/>
        </w:rPr>
      </w:pPr>
    </w:p>
    <w:p w14:paraId="51225448" w14:textId="77777777" w:rsidR="000922C8" w:rsidRDefault="000922C8" w:rsidP="004B5BB3">
      <w:pPr>
        <w:jc w:val="center"/>
        <w:rPr>
          <w:b/>
        </w:rPr>
      </w:pPr>
    </w:p>
    <w:p w14:paraId="3A8A1857" w14:textId="77777777" w:rsidR="004B5BB3" w:rsidRDefault="004B5BB3" w:rsidP="004B5BB3">
      <w:pPr>
        <w:jc w:val="center"/>
        <w:rPr>
          <w:b/>
        </w:rPr>
      </w:pPr>
    </w:p>
    <w:p w14:paraId="5ED4A57C" w14:textId="77777777" w:rsidR="004B5BB3" w:rsidRPr="009F01DB" w:rsidRDefault="004B5BB3" w:rsidP="004B5BB3">
      <w:pPr>
        <w:jc w:val="center"/>
        <w:rPr>
          <w:b/>
        </w:rPr>
      </w:pPr>
      <w:r w:rsidRPr="009F01DB">
        <w:rPr>
          <w:b/>
        </w:rPr>
        <w:t>T.C.</w:t>
      </w:r>
    </w:p>
    <w:p w14:paraId="1EDD64C2" w14:textId="77777777" w:rsidR="004B5BB3" w:rsidRPr="009F01DB" w:rsidRDefault="004B5BB3" w:rsidP="004B5BB3">
      <w:pPr>
        <w:tabs>
          <w:tab w:val="left" w:pos="1322"/>
          <w:tab w:val="center" w:pos="5244"/>
        </w:tabs>
        <w:jc w:val="center"/>
        <w:rPr>
          <w:b/>
        </w:rPr>
      </w:pPr>
      <w:r w:rsidRPr="009F01DB">
        <w:rPr>
          <w:b/>
        </w:rPr>
        <w:t>KAFKAS ÜNİVERSİTESİ</w:t>
      </w:r>
    </w:p>
    <w:p w14:paraId="2E6F30BB" w14:textId="77777777" w:rsidR="004B5BB3" w:rsidRPr="009F01DB" w:rsidRDefault="004B5BB3" w:rsidP="004B5BB3">
      <w:pPr>
        <w:jc w:val="center"/>
        <w:rPr>
          <w:b/>
        </w:rPr>
      </w:pPr>
      <w:r w:rsidRPr="009F01DB">
        <w:rPr>
          <w:b/>
        </w:rPr>
        <w:t>DEDE KORKUT EĞİTİM FAKÜLTESİ DEKANLIĞI</w:t>
      </w:r>
    </w:p>
    <w:p w14:paraId="7AAD4FFF" w14:textId="77777777" w:rsidR="004B5BB3" w:rsidRPr="009F01DB" w:rsidRDefault="004B5BB3" w:rsidP="004B5BB3">
      <w:pPr>
        <w:jc w:val="center"/>
        <w:rPr>
          <w:b/>
        </w:rPr>
      </w:pPr>
      <w:r w:rsidRPr="009F01DB">
        <w:rPr>
          <w:b/>
        </w:rPr>
        <w:t>YÖNETİM KURULU KARARI</w:t>
      </w:r>
    </w:p>
    <w:p w14:paraId="65E2D036" w14:textId="77777777" w:rsidR="004B5BB3" w:rsidRPr="009F01DB" w:rsidRDefault="004B5BB3" w:rsidP="004B5BB3">
      <w:pPr>
        <w:jc w:val="both"/>
        <w:rPr>
          <w:b/>
        </w:rPr>
      </w:pPr>
      <w:r w:rsidRPr="009F01DB">
        <w:rPr>
          <w:b/>
        </w:rPr>
        <w:t xml:space="preserve"> </w:t>
      </w:r>
      <w:r w:rsidRPr="009F01DB">
        <w:rPr>
          <w:b/>
          <w:u w:val="single"/>
        </w:rPr>
        <w:t>OTURUM TARİHİ</w:t>
      </w:r>
      <w:r w:rsidRPr="009F01DB">
        <w:rPr>
          <w:b/>
        </w:rPr>
        <w:tab/>
        <w:t xml:space="preserve">       </w:t>
      </w:r>
      <w:r w:rsidRPr="009F01DB">
        <w:rPr>
          <w:b/>
        </w:rPr>
        <w:tab/>
        <w:t xml:space="preserve">                       </w:t>
      </w:r>
      <w:r w:rsidRPr="009F01DB">
        <w:rPr>
          <w:b/>
          <w:u w:val="single"/>
        </w:rPr>
        <w:t>OTURUM SAYISI</w:t>
      </w:r>
      <w:r w:rsidRPr="009F01DB">
        <w:rPr>
          <w:b/>
        </w:rPr>
        <w:tab/>
        <w:t xml:space="preserve">  </w:t>
      </w:r>
      <w:r w:rsidRPr="009F01DB">
        <w:rPr>
          <w:b/>
        </w:rPr>
        <w:tab/>
        <w:t xml:space="preserve">      </w:t>
      </w:r>
      <w:r w:rsidRPr="009F01DB">
        <w:rPr>
          <w:b/>
        </w:rPr>
        <w:tab/>
        <w:t xml:space="preserve"> </w:t>
      </w:r>
      <w:r w:rsidRPr="009F01DB">
        <w:rPr>
          <w:b/>
          <w:u w:val="single"/>
        </w:rPr>
        <w:t>OTURUM SAATİ</w:t>
      </w:r>
      <w:r w:rsidRPr="009F01DB">
        <w:rPr>
          <w:b/>
        </w:rPr>
        <w:t xml:space="preserve">               </w:t>
      </w:r>
    </w:p>
    <w:p w14:paraId="495A9B15" w14:textId="77777777" w:rsidR="004B5BB3" w:rsidRPr="009F01DB" w:rsidRDefault="004B5BB3" w:rsidP="004B5BB3">
      <w:pPr>
        <w:rPr>
          <w:b/>
        </w:rPr>
      </w:pPr>
      <w:r w:rsidRPr="009F01DB">
        <w:rPr>
          <w:b/>
        </w:rPr>
        <w:t xml:space="preserve">      27.09.2022</w:t>
      </w:r>
      <w:r w:rsidRPr="009F01DB">
        <w:rPr>
          <w:b/>
        </w:rPr>
        <w:tab/>
      </w:r>
      <w:r w:rsidRPr="009F01DB">
        <w:rPr>
          <w:b/>
        </w:rPr>
        <w:tab/>
        <w:t xml:space="preserve">                       </w:t>
      </w:r>
      <w:r w:rsidRPr="009F01DB">
        <w:rPr>
          <w:b/>
        </w:rPr>
        <w:tab/>
        <w:t xml:space="preserve">        2022/32                                                 14.00</w:t>
      </w:r>
    </w:p>
    <w:p w14:paraId="33FC4AF3" w14:textId="77777777" w:rsidR="004B5BB3" w:rsidRPr="009F01DB" w:rsidRDefault="004B5BB3" w:rsidP="004B5BB3">
      <w:pPr>
        <w:rPr>
          <w:b/>
        </w:rPr>
      </w:pPr>
    </w:p>
    <w:p w14:paraId="70D40957" w14:textId="680ED377" w:rsidR="004B5BB3" w:rsidRPr="009F01DB" w:rsidRDefault="004B5BB3" w:rsidP="004B5BB3">
      <w:pPr>
        <w:ind w:firstLine="708"/>
        <w:jc w:val="both"/>
      </w:pPr>
      <w:r w:rsidRPr="009F01DB">
        <w:t>Fakültemiz, Yönetim Kurulu, Dekan Prof. Dr. Mu</w:t>
      </w:r>
      <w:r w:rsidR="009F01DB" w:rsidRPr="009F01DB">
        <w:t>*** TA****</w:t>
      </w:r>
      <w:r w:rsidRPr="009F01DB">
        <w:t xml:space="preserve"> Başkanlığında aşağıda ismi ve imzaları açılan Yönetim Kurulu üyelerinin katılımı ile toplanarak aşağıdaki kararları almıştır.</w:t>
      </w:r>
    </w:p>
    <w:p w14:paraId="1177503C" w14:textId="77777777" w:rsidR="004B5BB3" w:rsidRPr="009F01DB" w:rsidRDefault="004B5BB3" w:rsidP="004B5BB3">
      <w:pPr>
        <w:jc w:val="center"/>
        <w:rPr>
          <w:b/>
        </w:rPr>
      </w:pPr>
    </w:p>
    <w:p w14:paraId="294DCA91" w14:textId="188284BC" w:rsidR="004B5BB3" w:rsidRPr="009F01DB" w:rsidRDefault="004B5BB3" w:rsidP="004B5BB3">
      <w:pPr>
        <w:ind w:firstLine="708"/>
        <w:jc w:val="both"/>
      </w:pPr>
      <w:r w:rsidRPr="009F01DB">
        <w:rPr>
          <w:b/>
        </w:rPr>
        <w:t xml:space="preserve">KARAR-1- </w:t>
      </w:r>
      <w:r w:rsidRPr="009F01DB">
        <w:t>Fakültemiz, Eğitim Bilimleri Bölümü Rehberli ve Psikolojik Danışmanlık Ana Bilim Dalı Arş. Gör. El</w:t>
      </w:r>
      <w:r w:rsidR="009F01DB" w:rsidRPr="009F01DB">
        <w:t>**</w:t>
      </w:r>
      <w:r w:rsidRPr="009F01DB">
        <w:t xml:space="preserve"> Gü</w:t>
      </w:r>
      <w:r w:rsidR="009F01DB" w:rsidRPr="009F01DB">
        <w:t>****</w:t>
      </w:r>
      <w:r w:rsidRPr="009F01DB">
        <w:t xml:space="preserve"> ÇE</w:t>
      </w:r>
      <w:r w:rsidR="009F01DB" w:rsidRPr="009F01DB">
        <w:t>***</w:t>
      </w:r>
      <w:r w:rsidRPr="009F01DB">
        <w:t xml:space="preserve"> AT</w:t>
      </w:r>
      <w:r w:rsidR="009F01DB" w:rsidRPr="009F01DB">
        <w:t>***</w:t>
      </w:r>
      <w:r w:rsidRPr="009F01DB">
        <w:t xml:space="preserve">’in görev süresinin uzatılması ile ilgili Eğitim Bilimleri Bölüm Başkanlığının 23.09.2022 tarih ve 34639 sayılı yazısı görüşüldü. </w:t>
      </w:r>
    </w:p>
    <w:p w14:paraId="2860DC11" w14:textId="77777777" w:rsidR="004B5BB3" w:rsidRPr="009F01DB" w:rsidRDefault="004B5BB3" w:rsidP="004B5BB3">
      <w:pPr>
        <w:ind w:firstLine="708"/>
        <w:jc w:val="both"/>
      </w:pPr>
    </w:p>
    <w:p w14:paraId="26E74547" w14:textId="0B659D31" w:rsidR="004B5BB3" w:rsidRPr="009F01DB" w:rsidRDefault="004B5BB3" w:rsidP="004B5BB3">
      <w:pPr>
        <w:ind w:firstLine="708"/>
        <w:jc w:val="both"/>
      </w:pPr>
      <w:r w:rsidRPr="009F01DB">
        <w:t xml:space="preserve">Yapılan müzakerelerden sonra; Fakültemiz, Eğitim Bilimleri Bölümü Rehberli ve Psikolojik Danışmanlık Anabilim Dalı Arş. Gör. </w:t>
      </w:r>
      <w:r w:rsidR="009F01DB" w:rsidRPr="009F01DB">
        <w:t>El** Gü**** ÇE*** AT***</w:t>
      </w:r>
      <w:r w:rsidRPr="009F01DB">
        <w:t>’in 2547 Sayılı Yükseköğretim Kanunun 33. maddesi (a) bendi gereğince, 05.09.2022 tarihinden itibaren görev süresinin uzatılması hususunun Rektörlük Makamına arzına;</w:t>
      </w:r>
    </w:p>
    <w:p w14:paraId="11598B1D" w14:textId="77777777" w:rsidR="004B5BB3" w:rsidRPr="009F01DB" w:rsidRDefault="004B5BB3" w:rsidP="004B5BB3">
      <w:pPr>
        <w:jc w:val="center"/>
        <w:rPr>
          <w:b/>
        </w:rPr>
      </w:pPr>
    </w:p>
    <w:p w14:paraId="333A949A" w14:textId="6D741024" w:rsidR="004B5BB3" w:rsidRPr="009F01DB" w:rsidRDefault="004B5BB3" w:rsidP="004B5BB3">
      <w:pPr>
        <w:ind w:firstLine="708"/>
        <w:jc w:val="both"/>
      </w:pPr>
      <w:r w:rsidRPr="009F01DB">
        <w:rPr>
          <w:b/>
        </w:rPr>
        <w:t>KARAR-2-</w:t>
      </w:r>
      <w:r w:rsidRPr="009F01DB">
        <w:t xml:space="preserve"> Fakültemiz Matematik ve Fen Bilimleri Eğitimi Bölümü Fen Bilgisi Eğitimi Ana Bilim Dalı Öğretim Üyesi Doç. Dr. Em</w:t>
      </w:r>
      <w:r w:rsidR="009F01DB" w:rsidRPr="009F01DB">
        <w:t>***</w:t>
      </w:r>
      <w:r w:rsidRPr="009F01DB">
        <w:t xml:space="preserve"> Ha</w:t>
      </w:r>
      <w:r w:rsidR="009F01DB" w:rsidRPr="009F01DB">
        <w:t>***</w:t>
      </w:r>
      <w:r w:rsidRPr="009F01DB">
        <w:t xml:space="preserve"> Dİ</w:t>
      </w:r>
      <w:r w:rsidR="009F01DB" w:rsidRPr="009F01DB">
        <w:t>***</w:t>
      </w:r>
      <w:r w:rsidRPr="009F01DB">
        <w:t>’in İzmir’de görevlendirmesi ile ilgili dilekçesi ve ekleri görüşüldü.</w:t>
      </w:r>
    </w:p>
    <w:p w14:paraId="6963B335" w14:textId="77777777" w:rsidR="004B5BB3" w:rsidRPr="009F01DB" w:rsidRDefault="004B5BB3" w:rsidP="004B5BB3">
      <w:pPr>
        <w:ind w:firstLine="708"/>
        <w:jc w:val="both"/>
      </w:pPr>
    </w:p>
    <w:p w14:paraId="30DEDB3C" w14:textId="62A074C3" w:rsidR="004B5BB3" w:rsidRPr="009F01DB" w:rsidRDefault="004B5BB3" w:rsidP="004B5BB3">
      <w:pPr>
        <w:ind w:firstLine="708"/>
        <w:jc w:val="both"/>
        <w:rPr>
          <w:bCs/>
        </w:rPr>
      </w:pPr>
      <w:proofErr w:type="gramStart"/>
      <w:r w:rsidRPr="009F01DB">
        <w:t xml:space="preserve">Yapılan müzakerelerden sonra; Fakültemiz Matematik ve Fen Bilimleri Eğitimi Bölümü Fen Bilgisi Eğitimi Ana Bilim Dalı Öğretim Üyesi Doç. Dr. </w:t>
      </w:r>
      <w:r w:rsidR="009F01DB" w:rsidRPr="009F01DB">
        <w:t>Em*** Ha*** Dİ***</w:t>
      </w:r>
      <w:r w:rsidRPr="009F01DB">
        <w:t xml:space="preserve">’in, 6-7.10.2022 tarihleri arasında Ankara’da düzenlenecek olan “Ulusal Biyoloji Eğitimi Kongresine”  katılmak üzere 2547 sayılı Yükseköğretim Kanunu’nun 39. Maddesi gereğince, 6-7 Ekim tarihleri arasında 2 (iki) gün süreyle otobüs yolluklu ve yevmiyeli olarak görevlendirilmesine, </w:t>
      </w:r>
      <w:r w:rsidRPr="009F01DB">
        <w:rPr>
          <w:bCs/>
        </w:rPr>
        <w:t xml:space="preserve">otobüs yolluk ve yevmiyesinin Fakültemizin 2022 Mali Yılı Bütçesinin </w:t>
      </w:r>
      <w:r w:rsidRPr="009F01DB">
        <w:rPr>
          <w:color w:val="212529"/>
        </w:rPr>
        <w:t>62.239.756.3395.445.29.02.03.03.10</w:t>
      </w:r>
      <w:r w:rsidRPr="009F01DB">
        <w:rPr>
          <w:rFonts w:ascii="Segoe UI" w:hAnsi="Segoe UI" w:cs="Segoe UI"/>
          <w:color w:val="212529"/>
        </w:rPr>
        <w:t xml:space="preserve"> </w:t>
      </w:r>
      <w:r w:rsidRPr="009F01DB">
        <w:rPr>
          <w:bCs/>
        </w:rPr>
        <w:t>harcama kaleminden ödenmesine ve Rektörlük Makamının onayına arzına;</w:t>
      </w:r>
      <w:proofErr w:type="gramEnd"/>
    </w:p>
    <w:p w14:paraId="708D649C" w14:textId="77777777" w:rsidR="004B5BB3" w:rsidRPr="009F01DB" w:rsidRDefault="004B5BB3" w:rsidP="004B5BB3">
      <w:pPr>
        <w:jc w:val="both"/>
        <w:rPr>
          <w:b/>
        </w:rPr>
      </w:pPr>
    </w:p>
    <w:p w14:paraId="7B59B060" w14:textId="765506B0" w:rsidR="004B5BB3" w:rsidRPr="009F01DB" w:rsidRDefault="004B5BB3" w:rsidP="004B5BB3">
      <w:pPr>
        <w:jc w:val="both"/>
      </w:pPr>
      <w:r w:rsidRPr="009F01DB">
        <w:rPr>
          <w:b/>
        </w:rPr>
        <w:t xml:space="preserve">          KARAR-3-</w:t>
      </w:r>
      <w:r w:rsidRPr="009F01DB">
        <w:t xml:space="preserve"> Fakültemiz Türkçe ve Sosyal Bilimler Eğitimi Bölümü Tarih Eğitimi Ana Bilim Dalı Öğretim Üyesi Doç. Dr. Ar</w:t>
      </w:r>
      <w:r w:rsidR="009F01DB" w:rsidRPr="009F01DB">
        <w:t>*** B***</w:t>
      </w:r>
      <w:r w:rsidRPr="009F01DB">
        <w:t>’un Gazi Üniversitesine görevlendirilmesi ile ilgili Türkçe ve Sosyal Bilimler Eğitimi Bölüm Başkanlığının 26.09.2022 tarih ve 34742 sayılı yazısı görüşüldü.</w:t>
      </w:r>
    </w:p>
    <w:p w14:paraId="3AD04EE2" w14:textId="77777777" w:rsidR="004B5BB3" w:rsidRPr="009F01DB" w:rsidRDefault="004B5BB3" w:rsidP="004B5BB3">
      <w:pPr>
        <w:ind w:firstLine="708"/>
        <w:jc w:val="both"/>
      </w:pPr>
    </w:p>
    <w:p w14:paraId="646EFF41" w14:textId="74CDB410" w:rsidR="004B5BB3" w:rsidRPr="009F01DB" w:rsidRDefault="004B5BB3" w:rsidP="004B5BB3">
      <w:pPr>
        <w:ind w:firstLine="708"/>
        <w:jc w:val="both"/>
        <w:rPr>
          <w:bCs/>
        </w:rPr>
      </w:pPr>
      <w:proofErr w:type="gramStart"/>
      <w:r w:rsidRPr="009F01DB">
        <w:t xml:space="preserve">Yapılan müzakerelerden sonra; Fakültemiz Türkçe ve Sosyal Bilimler Eğitimi Bölümü Tarih Eğitimi Ana Bilim Dalı Öğretim Üyesi Doç. Dr. </w:t>
      </w:r>
      <w:r w:rsidR="009F01DB" w:rsidRPr="009F01DB">
        <w:t>Ar*** B***</w:t>
      </w:r>
      <w:r w:rsidRPr="009F01DB">
        <w:t>’un, Gazi Üniversitesi Eğitim Fakültesi Türkçe ve Sosyal Bilimler Eğitimi Bölümü Tarih Eğitimi Ana Bilim Dalı Öğretim Üyesi Prof. Dr. Ne</w:t>
      </w:r>
      <w:r w:rsidR="009F01DB" w:rsidRPr="009F01DB">
        <w:t>***** HA****</w:t>
      </w:r>
      <w:r w:rsidRPr="009F01DB">
        <w:t xml:space="preserve"> ile beraber misafir araştırmacı olarak 15.10.202022-15.10.2023 tarihleri arasında “Osmanlı’da Cumhuriyet’e Modernleşme Hareketleri” başlıklı araştırma konusu üzerinde çalışmalar yapmak üzere 2547 Sayılı Yükseköğretim Kanunu’nun 39. maddesi gereğince, belirtilen tarihler arasında 1 (bir) yıl süreyle </w:t>
      </w:r>
      <w:r w:rsidRPr="009F01DB">
        <w:rPr>
          <w:bCs/>
        </w:rPr>
        <w:t xml:space="preserve">(yolluksuz, yevmiyesiz ve aylıklı) </w:t>
      </w:r>
      <w:r w:rsidRPr="009F01DB">
        <w:t xml:space="preserve">Gazi Üniversitesi Eğitim Fakültesi Türkçe ve Sosyal Bilimler Eğitimi Bölümü Tarih Eğitimi Ana Bilim Dalı’nda görevlendirilmesi hususunun Rektörlük </w:t>
      </w:r>
      <w:r w:rsidRPr="009F01DB">
        <w:rPr>
          <w:bCs/>
        </w:rPr>
        <w:t>Makamının onayına arzına;</w:t>
      </w:r>
      <w:proofErr w:type="gramEnd"/>
    </w:p>
    <w:p w14:paraId="11434193" w14:textId="77777777" w:rsidR="004B5BB3" w:rsidRPr="009F01DB" w:rsidRDefault="004B5BB3" w:rsidP="004B5BB3">
      <w:pPr>
        <w:jc w:val="center"/>
        <w:rPr>
          <w:b/>
        </w:rPr>
      </w:pPr>
    </w:p>
    <w:p w14:paraId="5C375986" w14:textId="2FEC3169" w:rsidR="004B5BB3" w:rsidRPr="009F01DB" w:rsidRDefault="004B5BB3" w:rsidP="004B5BB3">
      <w:pPr>
        <w:tabs>
          <w:tab w:val="left" w:pos="1739"/>
        </w:tabs>
        <w:jc w:val="both"/>
      </w:pPr>
      <w:r w:rsidRPr="009F01DB">
        <w:rPr>
          <w:b/>
          <w:color w:val="000000" w:themeColor="text1"/>
        </w:rPr>
        <w:t xml:space="preserve">           </w:t>
      </w:r>
      <w:proofErr w:type="gramStart"/>
      <w:r w:rsidRPr="009F01DB">
        <w:rPr>
          <w:b/>
          <w:color w:val="000000" w:themeColor="text1"/>
        </w:rPr>
        <w:t>KARAR-4-</w:t>
      </w:r>
      <w:r w:rsidRPr="009F01DB">
        <w:t xml:space="preserve">  </w:t>
      </w:r>
      <w:r w:rsidRPr="009F01DB">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20.09.2022 tarihli dilekçe ile başvuruda bulunan Fakültemiz Temel Eğitim Bölümü Okul Öncesi Öğretmenliği programı</w:t>
      </w:r>
      <w:r w:rsidRPr="009F01DB">
        <w:t xml:space="preserve"> 16</w:t>
      </w:r>
      <w:r w:rsidR="009F01DB" w:rsidRPr="009F01DB">
        <w:t>*****</w:t>
      </w:r>
      <w:r w:rsidRPr="009F01DB">
        <w:t>46 nolu Na</w:t>
      </w:r>
      <w:r w:rsidR="009F01DB" w:rsidRPr="009F01DB">
        <w:t>****</w:t>
      </w:r>
      <w:r w:rsidRPr="009F01DB">
        <w:t xml:space="preserve"> GÜ</w:t>
      </w:r>
      <w:r w:rsidR="009F01DB" w:rsidRPr="009F01DB">
        <w:t>*****</w:t>
      </w:r>
      <w:r w:rsidRPr="009F01DB">
        <w:t>’in ders muafiyeti ve intibak işlemlerine dair durumu görüşüldü.</w:t>
      </w:r>
      <w:proofErr w:type="gramEnd"/>
    </w:p>
    <w:p w14:paraId="52726190" w14:textId="77777777" w:rsidR="004B5BB3" w:rsidRPr="009F01DB" w:rsidRDefault="004B5BB3" w:rsidP="004B5BB3">
      <w:pPr>
        <w:jc w:val="both"/>
      </w:pPr>
    </w:p>
    <w:p w14:paraId="0915C322" w14:textId="038A8C26" w:rsidR="004B5BB3" w:rsidRPr="009F01DB" w:rsidRDefault="004B5BB3" w:rsidP="004B5BB3">
      <w:pPr>
        <w:jc w:val="both"/>
      </w:pPr>
      <w:r w:rsidRPr="009F01DB">
        <w:t xml:space="preserve">           </w:t>
      </w:r>
      <w:r w:rsidRPr="009F01DB">
        <w:rPr>
          <w:color w:val="000000"/>
        </w:rPr>
        <w:t>Yapılan müzakerelerden sonra; Fakültemiz Temel Eğitim Bölümü Okul Öncesi Öğretmenliği programı</w:t>
      </w:r>
      <w:r w:rsidRPr="009F01DB">
        <w:t xml:space="preserve"> </w:t>
      </w:r>
      <w:r w:rsidR="009F01DB" w:rsidRPr="009F01DB">
        <w:t>16*****46 nolu Na**** GÜ*****</w:t>
      </w:r>
      <w:r w:rsidRPr="009F01DB">
        <w:t xml:space="preserve">’in, </w:t>
      </w:r>
      <w:r w:rsidRPr="009F01DB">
        <w:rPr>
          <w:color w:val="000000"/>
        </w:rPr>
        <w:t>7417 sayılı Kanun’un 35’inci maddesi ile düzenlenen geçici 83’üncü maddesi ile Af yasasından</w:t>
      </w:r>
      <w:r w:rsidRPr="009F01DB">
        <w:t xml:space="preserve"> yararlanarak eğitimine devam etme hakkı kazanmıştır. </w:t>
      </w:r>
      <w:proofErr w:type="gramStart"/>
      <w:r w:rsidRPr="009F01DB">
        <w:t xml:space="preserve">Üniversitemiz Üniversitemiz WEB sayfasında yayımlanan 7417 sayılı Af İlkelerinin Uygulanmasına İlişkin Usul Esaslarının ilgili maddesi gereğince, </w:t>
      </w:r>
      <w:r w:rsidRPr="009F01DB">
        <w:rPr>
          <w:color w:val="000000"/>
        </w:rPr>
        <w:t xml:space="preserve">Okul Öncesi Öğretmenliği </w:t>
      </w:r>
      <w:r w:rsidRPr="009F01DB">
        <w:t xml:space="preserve">programı 1. Sınıfına 2022-2023 eğitim-öğretim yılı bahar yarıyılından itibaren intibakının yapılmasına, ayrıca </w:t>
      </w:r>
      <w:r w:rsidRPr="009F01DB">
        <w:rPr>
          <w:color w:val="000000"/>
        </w:rPr>
        <w:t xml:space="preserve">Okul Öncesi Öğretmenliği </w:t>
      </w:r>
      <w:r w:rsidRPr="009F01DB">
        <w:t>programı 2022-2023 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06-10 Şubat 2023 tarihleri arasında kesin kayıt ve ders kaydının yapılmasına, durumun ilgili öğrenciye bildirilmesine ve konunun Rektörlük Makamına arzına;</w:t>
      </w:r>
      <w:proofErr w:type="gramEnd"/>
    </w:p>
    <w:p w14:paraId="44511682" w14:textId="77777777" w:rsidR="004B5BB3" w:rsidRPr="009F01DB" w:rsidRDefault="004B5BB3" w:rsidP="004B5BB3">
      <w:pPr>
        <w:tabs>
          <w:tab w:val="left" w:pos="1739"/>
        </w:tabs>
        <w:jc w:val="both"/>
        <w:rPr>
          <w:b/>
          <w:color w:val="000000" w:themeColor="text1"/>
        </w:rPr>
      </w:pPr>
      <w:r w:rsidRPr="009F01DB">
        <w:rPr>
          <w:b/>
          <w:color w:val="000000" w:themeColor="text1"/>
        </w:rPr>
        <w:t xml:space="preserve">          </w:t>
      </w:r>
    </w:p>
    <w:p w14:paraId="6B71AE3E" w14:textId="7A6C1443" w:rsidR="004B5BB3" w:rsidRPr="009F01DB" w:rsidRDefault="004B5BB3" w:rsidP="004B5BB3">
      <w:pPr>
        <w:tabs>
          <w:tab w:val="left" w:pos="1739"/>
        </w:tabs>
        <w:jc w:val="both"/>
      </w:pPr>
      <w:r w:rsidRPr="009F01DB">
        <w:rPr>
          <w:b/>
          <w:color w:val="000000" w:themeColor="text1"/>
        </w:rPr>
        <w:t xml:space="preserve">            </w:t>
      </w:r>
      <w:proofErr w:type="gramStart"/>
      <w:r w:rsidRPr="009F01DB">
        <w:rPr>
          <w:b/>
          <w:color w:val="000000" w:themeColor="text1"/>
        </w:rPr>
        <w:t>KARAR-5-</w:t>
      </w:r>
      <w:r w:rsidRPr="009F01DB">
        <w:t xml:space="preserve">  </w:t>
      </w:r>
      <w:r w:rsidRPr="009F01DB">
        <w:rPr>
          <w:color w:val="000000"/>
        </w:rPr>
        <w:t xml:space="preserve">05.07.2022 tarih ve 31887 sayılı Resmi Gazete’de yayımlanarak yürürlüğe giren 7417 sayılı Kanun’un 35’inci maddesi ile 2547 Sayılı Yükseköğretim Kanununa eklenen geçici 83’üncü madde kapsamında af kanunundan yararlanmak üzere 22.08.2022 tarihli dilekçe başvuruda bulunan Fakültemiz Matematik ve Fen Bilimleri Eğitimi Bölümü İlköğretim </w:t>
      </w:r>
      <w:r w:rsidRPr="009F01DB">
        <w:t>Matematik Öğretmenliği programı 16</w:t>
      </w:r>
      <w:r w:rsidR="009F01DB" w:rsidRPr="009F01DB">
        <w:t>*****</w:t>
      </w:r>
      <w:r w:rsidRPr="009F01DB">
        <w:t>35 nolu Res</w:t>
      </w:r>
      <w:r w:rsidR="009F01DB" w:rsidRPr="009F01DB">
        <w:t>***</w:t>
      </w:r>
      <w:r w:rsidRPr="009F01DB">
        <w:t xml:space="preserve"> PO</w:t>
      </w:r>
      <w:r w:rsidR="009F01DB" w:rsidRPr="009F01DB">
        <w:t>****</w:t>
      </w:r>
      <w:r w:rsidRPr="009F01DB">
        <w:t>’ın ders muafiyeti ve intibak işlemlerine dair durumu görüşüldü.</w:t>
      </w:r>
      <w:proofErr w:type="gramEnd"/>
    </w:p>
    <w:p w14:paraId="0336805B" w14:textId="77777777" w:rsidR="004B5BB3" w:rsidRPr="009F01DB" w:rsidRDefault="004B5BB3" w:rsidP="004B5BB3">
      <w:pPr>
        <w:jc w:val="both"/>
      </w:pPr>
    </w:p>
    <w:p w14:paraId="5CE6D20A" w14:textId="2382FE0C" w:rsidR="004B5BB3" w:rsidRPr="009F01DB" w:rsidRDefault="004B5BB3" w:rsidP="004B5BB3">
      <w:pPr>
        <w:jc w:val="both"/>
      </w:pPr>
      <w:r w:rsidRPr="009F01DB">
        <w:t xml:space="preserve">           </w:t>
      </w:r>
      <w:r w:rsidRPr="009F01DB">
        <w:rPr>
          <w:color w:val="000000"/>
        </w:rPr>
        <w:t xml:space="preserve">Yapılan müzakerelerden sonra; Fakültemiz Matematik ve Fen Bilimleri Eğitimi Bölümü İlköğretim </w:t>
      </w:r>
      <w:r w:rsidRPr="009F01DB">
        <w:t xml:space="preserve">Matematik Öğretmenliği programı </w:t>
      </w:r>
      <w:r w:rsidR="009F01DB" w:rsidRPr="009F01DB">
        <w:t>16*****35 nolu Res*** PO****</w:t>
      </w:r>
      <w:r w:rsidRPr="009F01DB">
        <w:t xml:space="preserve">’ın, </w:t>
      </w:r>
      <w:r w:rsidRPr="009F01DB">
        <w:rPr>
          <w:color w:val="000000"/>
        </w:rPr>
        <w:t>7417 Sayılı Kanunun 35’inci maddesi ile düzenlenen geçici 83’üncü maddesi ile Af yasasından</w:t>
      </w:r>
      <w:r w:rsidRPr="009F01DB">
        <w:t xml:space="preserve"> yararlanarak eğitimine devam etme hakkı kazanmıştır. </w:t>
      </w:r>
      <w:proofErr w:type="gramStart"/>
      <w:r w:rsidRPr="009F01DB">
        <w:t xml:space="preserve">Üniversitemiz WEB sayfasında yayımlanan 7417 sayılı Af İlkelerinin Uygulanmasına İlişkin Usul Esaslarının ilgili maddesi gereğince, </w:t>
      </w:r>
      <w:r w:rsidRPr="009F01DB">
        <w:rPr>
          <w:color w:val="000000"/>
        </w:rPr>
        <w:t xml:space="preserve">İlköğretim </w:t>
      </w:r>
      <w:r w:rsidRPr="009F01DB">
        <w:t xml:space="preserve">Matematik Öğretmenliği programı 1. Sınıfına 2022-2023 eğitim-öğretim yılı güz yarıyılından itibaren intibakının yapılmasına, ayrıca </w:t>
      </w:r>
      <w:r w:rsidRPr="009F01DB">
        <w:rPr>
          <w:color w:val="000000"/>
        </w:rPr>
        <w:t xml:space="preserve">İlköğretim </w:t>
      </w:r>
      <w:r w:rsidRPr="009F01DB">
        <w:t>Matematik Öğretmenliği programı 2022-2023 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kesin kayıt ve ders kaydının yapılmasına, durumun ilgili öğrenciye bildirilmesine ve konunun Rektörlük Makamına arzına;</w:t>
      </w:r>
      <w:proofErr w:type="gramEnd"/>
    </w:p>
    <w:p w14:paraId="1E149F35" w14:textId="77777777" w:rsidR="004B5BB3" w:rsidRPr="009F01DB" w:rsidRDefault="004B5BB3" w:rsidP="004B5BB3">
      <w:pPr>
        <w:tabs>
          <w:tab w:val="left" w:pos="1739"/>
        </w:tabs>
        <w:jc w:val="both"/>
      </w:pPr>
    </w:p>
    <w:p w14:paraId="182C6902" w14:textId="7D7D8B65" w:rsidR="004B5BB3" w:rsidRPr="009F01DB" w:rsidRDefault="004B5BB3" w:rsidP="004B5BB3">
      <w:pPr>
        <w:tabs>
          <w:tab w:val="left" w:pos="1739"/>
        </w:tabs>
        <w:jc w:val="both"/>
        <w:rPr>
          <w:rFonts w:eastAsia="Calibri"/>
          <w:lang w:eastAsia="en-US"/>
        </w:rPr>
      </w:pPr>
      <w:r w:rsidRPr="009F01DB">
        <w:rPr>
          <w:b/>
        </w:rPr>
        <w:t xml:space="preserve">            </w:t>
      </w:r>
      <w:proofErr w:type="gramStart"/>
      <w:r w:rsidRPr="009F01DB">
        <w:rPr>
          <w:b/>
        </w:rPr>
        <w:t>KARAR-6-</w:t>
      </w:r>
      <w:r w:rsidRPr="009F01DB">
        <w:rPr>
          <w:color w:val="000000"/>
        </w:rPr>
        <w:t xml:space="preserve"> </w:t>
      </w:r>
      <w:r w:rsidRPr="009F01DB">
        <w:rPr>
          <w:color w:val="000000" w:themeColor="text1"/>
        </w:rPr>
        <w:t xml:space="preserve">Fakültemiz Türkçe ve Sosyal Bilimler Eğitimi Bölümü Sosyal Bilgiler Öğretmenliği programı </w:t>
      </w:r>
      <w:r w:rsidRPr="009F01DB">
        <w:t>22</w:t>
      </w:r>
      <w:r w:rsidR="009F01DB" w:rsidRPr="009F01DB">
        <w:t>*****</w:t>
      </w:r>
      <w:r w:rsidRPr="009F01DB">
        <w:t>57 nolu 2. Sınıf öğrencisi Ba</w:t>
      </w:r>
      <w:r w:rsidR="009F01DB" w:rsidRPr="009F01DB">
        <w:t>***</w:t>
      </w:r>
      <w:r w:rsidRPr="009F01DB">
        <w:t xml:space="preserve"> TU</w:t>
      </w:r>
      <w:r w:rsidR="009F01DB" w:rsidRPr="009F01DB">
        <w:t>****</w:t>
      </w:r>
      <w:r w:rsidRPr="009F01DB">
        <w:t xml:space="preserve">’ın, 2022-2023 Eğitim-Öğretim Yılı Güz Yarıyılından itibaren özel öğrenci statüsünde </w:t>
      </w:r>
      <w:r w:rsidRPr="009F01DB">
        <w:rPr>
          <w:color w:val="000000" w:themeColor="text1"/>
        </w:rPr>
        <w:t>Erzurum Atatürk Üniversitesi</w:t>
      </w:r>
      <w:r w:rsidRPr="009F01DB">
        <w:t xml:space="preserve">’nde eğitimine devam edebilmesi ile ilgili </w:t>
      </w:r>
      <w:r w:rsidRPr="009F01DB">
        <w:rPr>
          <w:color w:val="000000" w:themeColor="text1"/>
        </w:rPr>
        <w:t xml:space="preserve">Türkçe ve Sosyal Bilimler Eğitimi </w:t>
      </w:r>
      <w:r w:rsidRPr="009F01DB">
        <w:t>Bölüm Başkanlığının 27.09.2022 tarih ve 35038 sayılı yazısı görüşüldü.</w:t>
      </w:r>
      <w:proofErr w:type="gramEnd"/>
    </w:p>
    <w:p w14:paraId="7AC52067" w14:textId="77777777" w:rsidR="004B5BB3" w:rsidRPr="009F01DB" w:rsidRDefault="004B5BB3" w:rsidP="004B5BB3">
      <w:pPr>
        <w:tabs>
          <w:tab w:val="left" w:pos="1739"/>
        </w:tabs>
        <w:jc w:val="both"/>
      </w:pPr>
    </w:p>
    <w:p w14:paraId="777915D6" w14:textId="76413249" w:rsidR="004B5BB3" w:rsidRPr="009F01DB" w:rsidRDefault="004B5BB3" w:rsidP="004B5BB3">
      <w:pPr>
        <w:jc w:val="both"/>
      </w:pPr>
      <w:r w:rsidRPr="009F01DB">
        <w:rPr>
          <w:color w:val="000000"/>
        </w:rPr>
        <w:t xml:space="preserve">         </w:t>
      </w:r>
      <w:proofErr w:type="gramStart"/>
      <w:r w:rsidRPr="009F01DB">
        <w:rPr>
          <w:color w:val="000000"/>
        </w:rPr>
        <w:t xml:space="preserve">Yapılan müzakerelerden sonra; </w:t>
      </w:r>
      <w:r w:rsidRPr="009F01DB">
        <w:rPr>
          <w:color w:val="000000" w:themeColor="text1"/>
        </w:rPr>
        <w:t xml:space="preserve">Fakültemiz Türkçe ve Sosyal Bilimler Eğitimi Bölümü Sosyal Bilgiler Öğretmenliği programı </w:t>
      </w:r>
      <w:r w:rsidR="009F01DB" w:rsidRPr="009F01DB">
        <w:t>22*****57 nolu 2. Sınıf öğrencisi Ba*** TU****</w:t>
      </w:r>
      <w:r w:rsidRPr="009F01DB">
        <w:t xml:space="preserve">’ın, </w:t>
      </w:r>
      <w:r w:rsidRPr="009F01DB">
        <w:rPr>
          <w:b/>
        </w:rPr>
        <w:t>“</w:t>
      </w:r>
      <w:r w:rsidRPr="009F01DB">
        <w:t xml:space="preserve">mazeretinin olumsuz görülmesi nedeniyle, </w:t>
      </w:r>
      <w:r w:rsidRPr="009F01DB">
        <w:rPr>
          <w:color w:val="000000" w:themeColor="text1"/>
        </w:rPr>
        <w:t xml:space="preserve">Erzurum Atatürk </w:t>
      </w:r>
      <w:r w:rsidRPr="009F01DB">
        <w:t xml:space="preserve">Üniversitesi </w:t>
      </w:r>
      <w:r w:rsidRPr="009F01DB">
        <w:rPr>
          <w:color w:val="000000" w:themeColor="text1"/>
        </w:rPr>
        <w:t xml:space="preserve">Kazım Karabekir </w:t>
      </w:r>
      <w:r w:rsidRPr="009F01DB">
        <w:t xml:space="preserve">Eğitim Fakültesi </w:t>
      </w:r>
      <w:r w:rsidRPr="009F01DB">
        <w:rPr>
          <w:color w:val="000000" w:themeColor="text1"/>
        </w:rPr>
        <w:t>Türkçe ve Sosyal Bilimler Eğitimi Bölümü Sosyal Bilgiler</w:t>
      </w:r>
      <w:r w:rsidRPr="009F01DB">
        <w:t xml:space="preserve"> </w:t>
      </w:r>
      <w:r w:rsidRPr="009F01DB">
        <w:rPr>
          <w:color w:val="000000" w:themeColor="text1"/>
        </w:rPr>
        <w:t xml:space="preserve">Öğretmenliği </w:t>
      </w:r>
      <w:r w:rsidRPr="009F01DB">
        <w:t>programında 2022-2023 Eğitim-Öğretim Yılı Güz yarıyılından itibaren Özel Öğrenci Statüsünde ders alması oy birliği uygun görülmemiştir.</w:t>
      </w:r>
      <w:proofErr w:type="gramEnd"/>
    </w:p>
    <w:p w14:paraId="7B47ADD9" w14:textId="77777777" w:rsidR="004B5BB3" w:rsidRDefault="004B5BB3" w:rsidP="004B5BB3">
      <w:pPr>
        <w:ind w:firstLine="708"/>
        <w:jc w:val="both"/>
      </w:pPr>
    </w:p>
    <w:p w14:paraId="3336035B" w14:textId="77777777" w:rsidR="009F01DB" w:rsidRPr="00F06711" w:rsidRDefault="009F01DB" w:rsidP="009F01DB">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9F01DB" w14:paraId="75718479" w14:textId="77777777" w:rsidTr="00482BB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3A2B7853" w14:textId="77777777" w:rsidR="009F01DB" w:rsidRDefault="009F01DB" w:rsidP="00482BB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0B3DFD2" w14:textId="77777777" w:rsidR="009F01DB" w:rsidRDefault="009F01DB" w:rsidP="00482BB6">
            <w:r>
              <w:t>Prof. Dr. Mu*** TA****</w:t>
            </w:r>
          </w:p>
        </w:tc>
        <w:tc>
          <w:tcPr>
            <w:tcW w:w="1647" w:type="dxa"/>
            <w:tcBorders>
              <w:top w:val="single" w:sz="4" w:space="0" w:color="auto"/>
              <w:left w:val="single" w:sz="4" w:space="0" w:color="auto"/>
              <w:bottom w:val="single" w:sz="4" w:space="0" w:color="auto"/>
              <w:right w:val="single" w:sz="4" w:space="0" w:color="auto"/>
            </w:tcBorders>
          </w:tcPr>
          <w:p w14:paraId="7F9E42B1" w14:textId="77777777" w:rsidR="009F01DB" w:rsidRDefault="009F01DB" w:rsidP="00482BB6">
            <w:pPr>
              <w:jc w:val="both"/>
              <w:rPr>
                <w:b/>
              </w:rPr>
            </w:pPr>
            <w:r>
              <w:rPr>
                <w:b/>
              </w:rPr>
              <w:t>İMZA</w:t>
            </w:r>
          </w:p>
        </w:tc>
      </w:tr>
    </w:tbl>
    <w:p w14:paraId="1EF3FFAF" w14:textId="77777777" w:rsidR="009F01DB" w:rsidRDefault="009F01DB" w:rsidP="009F01DB">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9F01DB" w14:paraId="6D45E444" w14:textId="77777777" w:rsidTr="00482BB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1A49B71" w14:textId="77777777" w:rsidR="009F01DB" w:rsidRDefault="009F01DB" w:rsidP="00482BB6">
            <w:r>
              <w:t>Prof. Dr. Su** K** ÖZ****</w:t>
            </w:r>
          </w:p>
        </w:tc>
        <w:tc>
          <w:tcPr>
            <w:tcW w:w="1546" w:type="dxa"/>
            <w:tcBorders>
              <w:top w:val="single" w:sz="4" w:space="0" w:color="auto"/>
              <w:left w:val="single" w:sz="4" w:space="0" w:color="auto"/>
              <w:bottom w:val="single" w:sz="4" w:space="0" w:color="auto"/>
              <w:right w:val="single" w:sz="4" w:space="0" w:color="auto"/>
            </w:tcBorders>
          </w:tcPr>
          <w:p w14:paraId="72EC00BC" w14:textId="77777777" w:rsidR="009F01DB" w:rsidRDefault="009F01DB" w:rsidP="00482BB6">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E51F76" w14:textId="77777777" w:rsidR="009F01DB" w:rsidRDefault="009F01DB" w:rsidP="00482BB6">
            <w:r>
              <w:t>Prof. Dr. Mu**** AL***</w:t>
            </w:r>
          </w:p>
        </w:tc>
        <w:tc>
          <w:tcPr>
            <w:tcW w:w="1647" w:type="dxa"/>
            <w:tcBorders>
              <w:top w:val="single" w:sz="4" w:space="0" w:color="auto"/>
              <w:left w:val="single" w:sz="4" w:space="0" w:color="auto"/>
              <w:bottom w:val="single" w:sz="4" w:space="0" w:color="auto"/>
              <w:right w:val="single" w:sz="4" w:space="0" w:color="auto"/>
            </w:tcBorders>
          </w:tcPr>
          <w:p w14:paraId="0AF4D2C1" w14:textId="77777777" w:rsidR="009F01DB" w:rsidRDefault="009F01DB" w:rsidP="00482BB6">
            <w:pPr>
              <w:jc w:val="both"/>
              <w:rPr>
                <w:b/>
              </w:rPr>
            </w:pPr>
            <w:r w:rsidRPr="00BE2C93">
              <w:rPr>
                <w:b/>
              </w:rPr>
              <w:t>İMZA</w:t>
            </w:r>
          </w:p>
        </w:tc>
      </w:tr>
      <w:tr w:rsidR="009F01DB" w14:paraId="6931DBA4" w14:textId="77777777" w:rsidTr="00482BB6">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2D5300B6" w14:textId="77777777" w:rsidR="009F01DB" w:rsidRDefault="009F01DB" w:rsidP="00482BB6">
            <w:r>
              <w:t>Prof. Dr. Öz**** AK****</w:t>
            </w:r>
          </w:p>
        </w:tc>
        <w:tc>
          <w:tcPr>
            <w:tcW w:w="1546" w:type="dxa"/>
            <w:tcBorders>
              <w:top w:val="single" w:sz="4" w:space="0" w:color="auto"/>
              <w:left w:val="single" w:sz="4" w:space="0" w:color="auto"/>
              <w:bottom w:val="single" w:sz="4" w:space="0" w:color="auto"/>
              <w:right w:val="single" w:sz="4" w:space="0" w:color="auto"/>
            </w:tcBorders>
          </w:tcPr>
          <w:p w14:paraId="644F1145" w14:textId="77777777" w:rsidR="009F01DB" w:rsidRDefault="009F01DB" w:rsidP="00482BB6">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566506" w14:textId="77777777" w:rsidR="009F01DB" w:rsidRDefault="009F01DB" w:rsidP="00482BB6">
            <w:r>
              <w:t>Doç. Dr. Em*** Ha*** Dİ****</w:t>
            </w:r>
          </w:p>
        </w:tc>
        <w:tc>
          <w:tcPr>
            <w:tcW w:w="1647" w:type="dxa"/>
            <w:tcBorders>
              <w:top w:val="single" w:sz="4" w:space="0" w:color="auto"/>
              <w:left w:val="single" w:sz="4" w:space="0" w:color="auto"/>
              <w:bottom w:val="single" w:sz="4" w:space="0" w:color="auto"/>
              <w:right w:val="single" w:sz="4" w:space="0" w:color="auto"/>
            </w:tcBorders>
          </w:tcPr>
          <w:p w14:paraId="356E72AB" w14:textId="77777777" w:rsidR="009F01DB" w:rsidRDefault="009F01DB" w:rsidP="00482BB6">
            <w:pPr>
              <w:jc w:val="both"/>
              <w:rPr>
                <w:b/>
              </w:rPr>
            </w:pPr>
            <w:r w:rsidRPr="00BE2C93">
              <w:rPr>
                <w:b/>
              </w:rPr>
              <w:t>İMZA</w:t>
            </w:r>
          </w:p>
        </w:tc>
      </w:tr>
      <w:tr w:rsidR="009F01DB" w14:paraId="66D1A521" w14:textId="77777777" w:rsidTr="00482BB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38C41465" w14:textId="77777777" w:rsidR="009F01DB" w:rsidRDefault="009F01DB" w:rsidP="00482BB6">
            <w:r>
              <w:t>Doç. Dr. Şü*** İL****</w:t>
            </w:r>
          </w:p>
        </w:tc>
        <w:tc>
          <w:tcPr>
            <w:tcW w:w="1546" w:type="dxa"/>
            <w:tcBorders>
              <w:top w:val="single" w:sz="4" w:space="0" w:color="auto"/>
              <w:left w:val="single" w:sz="4" w:space="0" w:color="auto"/>
              <w:bottom w:val="single" w:sz="4" w:space="0" w:color="auto"/>
              <w:right w:val="single" w:sz="4" w:space="0" w:color="auto"/>
            </w:tcBorders>
          </w:tcPr>
          <w:p w14:paraId="554F3D28" w14:textId="77777777" w:rsidR="009F01DB" w:rsidRDefault="009F01DB" w:rsidP="00482BB6">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EA18E5" w14:textId="77777777" w:rsidR="009F01DB" w:rsidRDefault="009F01DB" w:rsidP="00482BB6">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3ECA0293" w14:textId="77777777" w:rsidR="009F01DB" w:rsidRDefault="009F01DB" w:rsidP="00482BB6">
            <w:pPr>
              <w:jc w:val="both"/>
              <w:rPr>
                <w:b/>
              </w:rPr>
            </w:pPr>
            <w:r w:rsidRPr="00BE2C93">
              <w:rPr>
                <w:b/>
              </w:rPr>
              <w:t>İMZA</w:t>
            </w:r>
          </w:p>
        </w:tc>
      </w:tr>
      <w:tr w:rsidR="009F01DB" w14:paraId="28990B06" w14:textId="77777777" w:rsidTr="00482BB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3B8DA21" w14:textId="77777777" w:rsidR="009F01DB" w:rsidRDefault="009F01DB" w:rsidP="00482BB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594D01F" w14:textId="77777777" w:rsidR="009F01DB" w:rsidRDefault="009F01DB" w:rsidP="00482BB6">
            <w:r>
              <w:t>Tu**** UR****</w:t>
            </w:r>
          </w:p>
        </w:tc>
        <w:tc>
          <w:tcPr>
            <w:tcW w:w="1647" w:type="dxa"/>
            <w:tcBorders>
              <w:top w:val="single" w:sz="4" w:space="0" w:color="auto"/>
              <w:left w:val="single" w:sz="4" w:space="0" w:color="auto"/>
              <w:bottom w:val="single" w:sz="4" w:space="0" w:color="auto"/>
              <w:right w:val="single" w:sz="4" w:space="0" w:color="auto"/>
            </w:tcBorders>
          </w:tcPr>
          <w:p w14:paraId="29010E94" w14:textId="77777777" w:rsidR="009F01DB" w:rsidRDefault="009F01DB" w:rsidP="00482BB6">
            <w:pPr>
              <w:jc w:val="both"/>
              <w:rPr>
                <w:b/>
              </w:rPr>
            </w:pPr>
            <w:r>
              <w:rPr>
                <w:b/>
              </w:rPr>
              <w:t>İMZA</w:t>
            </w:r>
          </w:p>
        </w:tc>
      </w:tr>
    </w:tbl>
    <w:p w14:paraId="1248B50E" w14:textId="77777777" w:rsidR="009F01DB" w:rsidRDefault="009F01DB" w:rsidP="009F01DB"/>
    <w:p w14:paraId="0A56A5B1" w14:textId="77777777" w:rsidR="009F01DB" w:rsidRDefault="009F01DB" w:rsidP="009F01DB"/>
    <w:p w14:paraId="788180F6" w14:textId="77777777" w:rsidR="004B5BB3" w:rsidRDefault="004B5BB3" w:rsidP="004B5BB3">
      <w:pPr>
        <w:jc w:val="center"/>
        <w:rPr>
          <w:b/>
        </w:rPr>
      </w:pPr>
    </w:p>
    <w:p w14:paraId="1B3D4C7D" w14:textId="77777777" w:rsidR="004B5BB3" w:rsidRDefault="004B5BB3" w:rsidP="004B5BB3">
      <w:pPr>
        <w:jc w:val="center"/>
        <w:rPr>
          <w:b/>
        </w:rPr>
      </w:pPr>
    </w:p>
    <w:p w14:paraId="19AC1946" w14:textId="77777777" w:rsidR="004B5BB3" w:rsidRDefault="004B5BB3" w:rsidP="004B5BB3">
      <w:pPr>
        <w:jc w:val="center"/>
        <w:rPr>
          <w:b/>
        </w:rPr>
      </w:pPr>
    </w:p>
    <w:p w14:paraId="7A525F4E" w14:textId="77777777" w:rsidR="004B5BB3" w:rsidRDefault="004B5BB3" w:rsidP="004B5BB3">
      <w:pPr>
        <w:jc w:val="center"/>
        <w:rPr>
          <w:b/>
        </w:rPr>
      </w:pPr>
    </w:p>
    <w:p w14:paraId="451F1B1D" w14:textId="77777777" w:rsidR="004B5BB3" w:rsidRDefault="004B5BB3" w:rsidP="004B5BB3">
      <w:pPr>
        <w:jc w:val="center"/>
        <w:rPr>
          <w:b/>
        </w:rPr>
      </w:pPr>
    </w:p>
    <w:p w14:paraId="555FF10A" w14:textId="77777777" w:rsidR="004B5BB3" w:rsidRDefault="004B5BB3" w:rsidP="004B5BB3">
      <w:pPr>
        <w:jc w:val="center"/>
        <w:rPr>
          <w:b/>
        </w:rPr>
      </w:pPr>
    </w:p>
    <w:p w14:paraId="5CAEEDBD" w14:textId="77777777" w:rsidR="004B5BB3" w:rsidRDefault="004B5BB3" w:rsidP="004B5BB3">
      <w:pPr>
        <w:jc w:val="center"/>
        <w:rPr>
          <w:b/>
        </w:rPr>
      </w:pPr>
    </w:p>
    <w:p w14:paraId="3DE35516" w14:textId="77777777" w:rsidR="004B5BB3" w:rsidRDefault="004B5BB3" w:rsidP="004B5BB3">
      <w:pPr>
        <w:jc w:val="center"/>
        <w:rPr>
          <w:b/>
        </w:rPr>
      </w:pPr>
    </w:p>
    <w:p w14:paraId="5543F645" w14:textId="77777777" w:rsidR="004B5BB3" w:rsidRDefault="004B5BB3" w:rsidP="004B5BB3">
      <w:pPr>
        <w:jc w:val="center"/>
        <w:rPr>
          <w:b/>
        </w:rPr>
      </w:pPr>
    </w:p>
    <w:p w14:paraId="4B33931F" w14:textId="77777777" w:rsidR="009F01DB" w:rsidRPr="000922C8" w:rsidRDefault="009F01DB" w:rsidP="009F01DB">
      <w:pPr>
        <w:rPr>
          <w:b/>
          <w:u w:val="single"/>
        </w:rPr>
      </w:pPr>
      <w:r w:rsidRPr="000922C8">
        <w:rPr>
          <w:b/>
          <w:u w:val="single"/>
        </w:rPr>
        <w:t>GÜNDEM MADDELERİ:</w:t>
      </w:r>
    </w:p>
    <w:p w14:paraId="149FE7D4" w14:textId="77777777" w:rsidR="009F01DB" w:rsidRPr="002F5D06" w:rsidRDefault="009F01DB" w:rsidP="009F01DB">
      <w:pPr>
        <w:rPr>
          <w:b/>
          <w:sz w:val="22"/>
          <w:szCs w:val="22"/>
          <w:u w:val="single"/>
        </w:rPr>
      </w:pPr>
    </w:p>
    <w:p w14:paraId="558D6224" w14:textId="5E50377E" w:rsidR="009F01DB" w:rsidRPr="009F01DB" w:rsidRDefault="009F01DB" w:rsidP="009F01DB">
      <w:pPr>
        <w:pStyle w:val="ListeParagraf"/>
        <w:numPr>
          <w:ilvl w:val="0"/>
          <w:numId w:val="33"/>
        </w:numPr>
        <w:jc w:val="both"/>
        <w:rPr>
          <w:bCs/>
        </w:rPr>
      </w:pPr>
      <w:proofErr w:type="gramStart"/>
      <w:r>
        <w:rPr>
          <w:color w:val="000000"/>
        </w:rPr>
        <w:t>05.07.2022 tarih ve 31887 sayılı Resmi Gazete’de yayımlanarak yürürlüğe giren 7417 sayılı Kanun’un 35’inci maddesi ile düzenlenen geçici 83’üncü maddesi ve 2547 Sayılı Yükseköğretim Kanununa eklenen geçici 83’</w:t>
      </w:r>
      <w:r w:rsidRPr="005A7EC6">
        <w:rPr>
          <w:color w:val="000000"/>
        </w:rPr>
        <w:t xml:space="preserve"> </w:t>
      </w:r>
      <w:r>
        <w:rPr>
          <w:color w:val="000000"/>
        </w:rPr>
        <w:t>üncü madde kapsamında af kanunundan yararlanmak üzere 27.09.2022 tarihli dilekçe ile başvuruda bulunan Fakültemiz Temel Eğitim Bölümü Sınıf Öğretmenliği programı</w:t>
      </w:r>
      <w:r w:rsidRPr="00E5132D">
        <w:t xml:space="preserve"> </w:t>
      </w:r>
      <w:r>
        <w:t>11*****27</w:t>
      </w:r>
      <w:r w:rsidRPr="00E5132D">
        <w:t xml:space="preserve"> nolu </w:t>
      </w:r>
      <w:r>
        <w:t>Ne**** YA***’nın</w:t>
      </w:r>
      <w:r w:rsidRPr="00E5132D">
        <w:t xml:space="preserve"> ders muafiyeti ve intibak işlemlerine dair durumu</w:t>
      </w:r>
      <w:r>
        <w:t xml:space="preserve">nun </w:t>
      </w:r>
      <w:r w:rsidRPr="009F01DB">
        <w:rPr>
          <w:bCs/>
        </w:rPr>
        <w:t>görüşülmesi.</w:t>
      </w:r>
      <w:proofErr w:type="gramEnd"/>
    </w:p>
    <w:p w14:paraId="2BFAECC6" w14:textId="77777777" w:rsidR="009F01DB" w:rsidRPr="009F01DB" w:rsidRDefault="009F01DB" w:rsidP="009F01DB">
      <w:pPr>
        <w:pStyle w:val="ListeParagraf"/>
        <w:jc w:val="both"/>
        <w:rPr>
          <w:bCs/>
        </w:rPr>
      </w:pPr>
    </w:p>
    <w:p w14:paraId="545A3EC5" w14:textId="7D843636" w:rsidR="009F01DB" w:rsidRDefault="009F01DB" w:rsidP="009F01DB">
      <w:pPr>
        <w:pStyle w:val="ListeParagraf"/>
        <w:numPr>
          <w:ilvl w:val="0"/>
          <w:numId w:val="33"/>
        </w:numPr>
        <w:jc w:val="both"/>
        <w:rPr>
          <w:bCs/>
        </w:rPr>
      </w:pPr>
      <w:r w:rsidRPr="007F45A8">
        <w:t xml:space="preserve">Fakültemiz </w:t>
      </w:r>
      <w:r>
        <w:t xml:space="preserve">Temel Eğitim Bölümü Okul Öncesi öğretmeliği programı 22*****73 </w:t>
      </w:r>
      <w:r w:rsidRPr="007F45A8">
        <w:t xml:space="preserve">nolu 1.sınıf öğrencisi </w:t>
      </w:r>
      <w:r>
        <w:t>Ha*** ÇI****</w:t>
      </w:r>
      <w:r w:rsidRPr="007F45A8">
        <w:t xml:space="preserve">’ın kayıt dondurma talebi ile ilgili </w:t>
      </w:r>
      <w:r>
        <w:t xml:space="preserve">Temel Eğitim Bölüm Başkanlığının 28.09.2022 tarih ve 35109 sayılı yazısının </w:t>
      </w:r>
      <w:r w:rsidRPr="009F01DB">
        <w:rPr>
          <w:bCs/>
        </w:rPr>
        <w:t>görüşülmesi.</w:t>
      </w:r>
    </w:p>
    <w:p w14:paraId="0562113F" w14:textId="77777777" w:rsidR="009F01DB" w:rsidRPr="009F01DB" w:rsidRDefault="009F01DB" w:rsidP="009F01DB">
      <w:pPr>
        <w:pStyle w:val="ListeParagraf"/>
        <w:rPr>
          <w:bCs/>
        </w:rPr>
      </w:pPr>
    </w:p>
    <w:p w14:paraId="5420B239" w14:textId="74DE1E1D" w:rsidR="009F01DB" w:rsidRDefault="00482BB6" w:rsidP="009F01DB">
      <w:pPr>
        <w:pStyle w:val="ListeParagraf"/>
        <w:numPr>
          <w:ilvl w:val="0"/>
          <w:numId w:val="33"/>
        </w:numPr>
        <w:jc w:val="both"/>
        <w:rPr>
          <w:bCs/>
        </w:rPr>
      </w:pPr>
      <w:r w:rsidRPr="004014F1">
        <w:t>Fakültemiz</w:t>
      </w:r>
      <w:r>
        <w:t xml:space="preserve"> 2022-2023 eğitim-öğretim yılı</w:t>
      </w:r>
      <w:r w:rsidRPr="004014F1">
        <w:t xml:space="preserve"> Pedagojik Formasyon Eğitimi Sertifika Programı öğrenci</w:t>
      </w:r>
      <w:r>
        <w:t>leri</w:t>
      </w:r>
      <w:r w:rsidRPr="004014F1">
        <w:t xml:space="preserve"> </w:t>
      </w:r>
      <w:r>
        <w:t>Di*** BA******, Fa***** ÇA**** ve El*** DE*** AL*****’ı</w:t>
      </w:r>
      <w:r w:rsidRPr="004014F1">
        <w:t xml:space="preserve">n </w:t>
      </w:r>
      <w:r>
        <w:t xml:space="preserve">kayıt sildirme ve </w:t>
      </w:r>
      <w:r w:rsidRPr="004014F1">
        <w:t>yatırılan Pedagojik Formasyon Eğitimi Sertifika Programı ücretinin iadesi ile ilgili dilekçe</w:t>
      </w:r>
      <w:r>
        <w:t xml:space="preserve">lerinin </w:t>
      </w:r>
      <w:r w:rsidRPr="009F01DB">
        <w:rPr>
          <w:bCs/>
        </w:rPr>
        <w:t>görüşülmesi.</w:t>
      </w:r>
    </w:p>
    <w:p w14:paraId="1FC79BD0" w14:textId="77777777" w:rsidR="00482BB6" w:rsidRPr="00482BB6" w:rsidRDefault="00482BB6" w:rsidP="00482BB6">
      <w:pPr>
        <w:pStyle w:val="ListeParagraf"/>
        <w:rPr>
          <w:bCs/>
        </w:rPr>
      </w:pPr>
    </w:p>
    <w:p w14:paraId="0836221E" w14:textId="2759E18F" w:rsidR="00482BB6" w:rsidRDefault="00482BB6" w:rsidP="00482BB6">
      <w:pPr>
        <w:pStyle w:val="ListeParagraf"/>
        <w:numPr>
          <w:ilvl w:val="0"/>
          <w:numId w:val="33"/>
        </w:numPr>
        <w:jc w:val="both"/>
        <w:rPr>
          <w:bCs/>
        </w:rPr>
      </w:pPr>
      <w:r w:rsidRPr="009279BE">
        <w:t xml:space="preserve">Fakültemiz </w:t>
      </w:r>
      <w:r>
        <w:t xml:space="preserve">Türkçe ve Sosyal Bilimler </w:t>
      </w:r>
      <w:r w:rsidRPr="009279BE">
        <w:t>Eğitimi</w:t>
      </w:r>
      <w:r>
        <w:t xml:space="preserve"> Bölümü Tarih Eğitimi</w:t>
      </w:r>
      <w:r w:rsidRPr="009279BE">
        <w:t xml:space="preserve"> Ana</w:t>
      </w:r>
      <w:r>
        <w:t>b</w:t>
      </w:r>
      <w:r w:rsidRPr="009E0293">
        <w:t>ilim</w:t>
      </w:r>
      <w:r w:rsidRPr="009279BE">
        <w:t xml:space="preserve"> Dalı Öğretim Üyesi </w:t>
      </w:r>
      <w:r>
        <w:t xml:space="preserve">Doç. </w:t>
      </w:r>
      <w:r w:rsidRPr="009279BE">
        <w:t xml:space="preserve">Dr. </w:t>
      </w:r>
      <w:r>
        <w:t>Ar*** B****</w:t>
      </w:r>
      <w:r w:rsidRPr="009279BE">
        <w:t>’un Gazi Üniversitesine görevlendirilmesi</w:t>
      </w:r>
      <w:r>
        <w:t xml:space="preserve"> ile ilgili Türkçe ve Sosyal Bilimler </w:t>
      </w:r>
      <w:r w:rsidRPr="009279BE">
        <w:t>Eğitimi</w:t>
      </w:r>
      <w:r>
        <w:t xml:space="preserve"> Bölüm Başkanlığının 04.10.2022 tarih ve 35901 sayılı yazısının </w:t>
      </w:r>
      <w:r w:rsidRPr="009F01DB">
        <w:rPr>
          <w:bCs/>
        </w:rPr>
        <w:t>görüşülmesi.</w:t>
      </w:r>
    </w:p>
    <w:p w14:paraId="28F217EF" w14:textId="77777777" w:rsidR="00482BB6" w:rsidRPr="00482BB6" w:rsidRDefault="00482BB6" w:rsidP="00482BB6">
      <w:pPr>
        <w:pStyle w:val="ListeParagraf"/>
        <w:rPr>
          <w:bCs/>
        </w:rPr>
      </w:pPr>
    </w:p>
    <w:p w14:paraId="3E2EEACA" w14:textId="6E5BAC15" w:rsidR="00482BB6" w:rsidRDefault="00482BB6" w:rsidP="00482BB6">
      <w:pPr>
        <w:pStyle w:val="ListeParagraf"/>
        <w:numPr>
          <w:ilvl w:val="0"/>
          <w:numId w:val="33"/>
        </w:numPr>
        <w:jc w:val="both"/>
        <w:rPr>
          <w:bCs/>
        </w:rPr>
      </w:pPr>
      <w:r w:rsidRPr="00643949">
        <w:t>Yaz Okulu sonucunda tek dersten kalıpta mezun olabilmek için tek ders mezuniyet sınavına müracaat eden öğrencilerin dilekçeleri</w:t>
      </w:r>
      <w:r>
        <w:t xml:space="preserve">nin </w:t>
      </w:r>
      <w:r w:rsidRPr="009F01DB">
        <w:rPr>
          <w:bCs/>
        </w:rPr>
        <w:t>görüşülmesi.</w:t>
      </w:r>
    </w:p>
    <w:p w14:paraId="32ACB4D5" w14:textId="77777777" w:rsidR="000922C8" w:rsidRPr="000922C8" w:rsidRDefault="000922C8" w:rsidP="000922C8">
      <w:pPr>
        <w:pStyle w:val="ListeParagraf"/>
        <w:rPr>
          <w:bCs/>
        </w:rPr>
      </w:pPr>
    </w:p>
    <w:p w14:paraId="4C068F1A" w14:textId="77777777" w:rsidR="000922C8" w:rsidRDefault="000922C8" w:rsidP="000922C8">
      <w:pPr>
        <w:jc w:val="both"/>
        <w:rPr>
          <w:bCs/>
        </w:rPr>
      </w:pPr>
    </w:p>
    <w:p w14:paraId="4157970F" w14:textId="77777777" w:rsidR="000922C8" w:rsidRDefault="000922C8" w:rsidP="000922C8">
      <w:pPr>
        <w:jc w:val="both"/>
        <w:rPr>
          <w:bCs/>
        </w:rPr>
      </w:pPr>
    </w:p>
    <w:p w14:paraId="584AEA52" w14:textId="77777777" w:rsidR="000922C8" w:rsidRDefault="000922C8" w:rsidP="000922C8">
      <w:pPr>
        <w:jc w:val="both"/>
        <w:rPr>
          <w:bCs/>
        </w:rPr>
      </w:pPr>
    </w:p>
    <w:p w14:paraId="4D0C3DC1" w14:textId="77777777" w:rsidR="000922C8" w:rsidRDefault="000922C8" w:rsidP="000922C8">
      <w:pPr>
        <w:jc w:val="both"/>
        <w:rPr>
          <w:bCs/>
        </w:rPr>
      </w:pPr>
    </w:p>
    <w:p w14:paraId="69A9F984" w14:textId="77777777" w:rsidR="000922C8" w:rsidRDefault="000922C8" w:rsidP="000922C8">
      <w:pPr>
        <w:jc w:val="both"/>
        <w:rPr>
          <w:bCs/>
        </w:rPr>
      </w:pPr>
    </w:p>
    <w:p w14:paraId="38D62614" w14:textId="77777777" w:rsidR="000922C8" w:rsidRDefault="000922C8" w:rsidP="000922C8">
      <w:pPr>
        <w:jc w:val="both"/>
        <w:rPr>
          <w:bCs/>
        </w:rPr>
      </w:pPr>
    </w:p>
    <w:p w14:paraId="0A7FA10A" w14:textId="77777777" w:rsidR="000922C8" w:rsidRDefault="000922C8" w:rsidP="000922C8">
      <w:pPr>
        <w:jc w:val="both"/>
        <w:rPr>
          <w:bCs/>
        </w:rPr>
      </w:pPr>
    </w:p>
    <w:p w14:paraId="5D51B2F4" w14:textId="77777777" w:rsidR="000922C8" w:rsidRDefault="000922C8" w:rsidP="000922C8">
      <w:pPr>
        <w:jc w:val="both"/>
        <w:rPr>
          <w:bCs/>
        </w:rPr>
      </w:pPr>
    </w:p>
    <w:p w14:paraId="224B2EEE" w14:textId="77777777" w:rsidR="000922C8" w:rsidRDefault="000922C8" w:rsidP="000922C8">
      <w:pPr>
        <w:jc w:val="both"/>
        <w:rPr>
          <w:bCs/>
        </w:rPr>
      </w:pPr>
    </w:p>
    <w:p w14:paraId="395436B4" w14:textId="77777777" w:rsidR="000922C8" w:rsidRDefault="000922C8" w:rsidP="000922C8">
      <w:pPr>
        <w:jc w:val="both"/>
        <w:rPr>
          <w:bCs/>
        </w:rPr>
      </w:pPr>
    </w:p>
    <w:p w14:paraId="6EC373D9" w14:textId="77777777" w:rsidR="000922C8" w:rsidRDefault="000922C8" w:rsidP="000922C8">
      <w:pPr>
        <w:jc w:val="both"/>
        <w:rPr>
          <w:bCs/>
        </w:rPr>
      </w:pPr>
    </w:p>
    <w:p w14:paraId="5B405194" w14:textId="77777777" w:rsidR="000922C8" w:rsidRDefault="000922C8" w:rsidP="000922C8">
      <w:pPr>
        <w:jc w:val="both"/>
        <w:rPr>
          <w:bCs/>
        </w:rPr>
      </w:pPr>
    </w:p>
    <w:p w14:paraId="4D867D72" w14:textId="77777777" w:rsidR="000922C8" w:rsidRDefault="000922C8" w:rsidP="000922C8">
      <w:pPr>
        <w:jc w:val="both"/>
        <w:rPr>
          <w:bCs/>
        </w:rPr>
      </w:pPr>
    </w:p>
    <w:p w14:paraId="3B8760B8" w14:textId="77777777" w:rsidR="000922C8" w:rsidRDefault="000922C8" w:rsidP="000922C8">
      <w:pPr>
        <w:jc w:val="both"/>
        <w:rPr>
          <w:bCs/>
        </w:rPr>
      </w:pPr>
    </w:p>
    <w:p w14:paraId="539658AC" w14:textId="77777777" w:rsidR="000922C8" w:rsidRDefault="000922C8" w:rsidP="000922C8">
      <w:pPr>
        <w:jc w:val="both"/>
        <w:rPr>
          <w:bCs/>
        </w:rPr>
      </w:pPr>
    </w:p>
    <w:p w14:paraId="49D4928E" w14:textId="77777777" w:rsidR="000922C8" w:rsidRDefault="000922C8" w:rsidP="000922C8">
      <w:pPr>
        <w:jc w:val="both"/>
        <w:rPr>
          <w:bCs/>
        </w:rPr>
      </w:pPr>
    </w:p>
    <w:p w14:paraId="7B0723C7" w14:textId="77777777" w:rsidR="000922C8" w:rsidRDefault="000922C8" w:rsidP="000922C8">
      <w:pPr>
        <w:jc w:val="both"/>
        <w:rPr>
          <w:bCs/>
        </w:rPr>
      </w:pPr>
    </w:p>
    <w:p w14:paraId="5BF49376" w14:textId="77777777" w:rsidR="000922C8" w:rsidRDefault="000922C8" w:rsidP="000922C8">
      <w:pPr>
        <w:jc w:val="both"/>
        <w:rPr>
          <w:bCs/>
        </w:rPr>
      </w:pPr>
    </w:p>
    <w:p w14:paraId="50C9ED9C" w14:textId="77777777" w:rsidR="000922C8" w:rsidRDefault="000922C8" w:rsidP="000922C8">
      <w:pPr>
        <w:jc w:val="both"/>
        <w:rPr>
          <w:bCs/>
        </w:rPr>
      </w:pPr>
    </w:p>
    <w:p w14:paraId="6DAD480B" w14:textId="77777777" w:rsidR="000922C8" w:rsidRDefault="000922C8" w:rsidP="000922C8">
      <w:pPr>
        <w:jc w:val="both"/>
        <w:rPr>
          <w:bCs/>
        </w:rPr>
      </w:pPr>
    </w:p>
    <w:p w14:paraId="2BB1CE0D" w14:textId="77777777" w:rsidR="000922C8" w:rsidRDefault="000922C8" w:rsidP="000922C8">
      <w:pPr>
        <w:jc w:val="both"/>
        <w:rPr>
          <w:bCs/>
        </w:rPr>
      </w:pPr>
    </w:p>
    <w:p w14:paraId="5F3A8C88" w14:textId="77777777" w:rsidR="000922C8" w:rsidRDefault="000922C8" w:rsidP="000922C8">
      <w:pPr>
        <w:jc w:val="both"/>
        <w:rPr>
          <w:bCs/>
        </w:rPr>
      </w:pPr>
    </w:p>
    <w:p w14:paraId="642E2601" w14:textId="77777777" w:rsidR="000922C8" w:rsidRDefault="000922C8" w:rsidP="000922C8">
      <w:pPr>
        <w:jc w:val="both"/>
        <w:rPr>
          <w:bCs/>
        </w:rPr>
      </w:pPr>
    </w:p>
    <w:p w14:paraId="5974E415" w14:textId="77777777" w:rsidR="000922C8" w:rsidRDefault="000922C8" w:rsidP="000922C8">
      <w:pPr>
        <w:jc w:val="both"/>
        <w:rPr>
          <w:bCs/>
        </w:rPr>
      </w:pPr>
    </w:p>
    <w:p w14:paraId="745ECCCC" w14:textId="77777777" w:rsidR="000922C8" w:rsidRDefault="000922C8" w:rsidP="000922C8">
      <w:pPr>
        <w:jc w:val="both"/>
        <w:rPr>
          <w:bCs/>
        </w:rPr>
      </w:pPr>
    </w:p>
    <w:p w14:paraId="73E39FC6" w14:textId="77777777" w:rsidR="000922C8" w:rsidRDefault="000922C8" w:rsidP="000922C8">
      <w:pPr>
        <w:jc w:val="both"/>
        <w:rPr>
          <w:bCs/>
        </w:rPr>
      </w:pPr>
    </w:p>
    <w:p w14:paraId="7E755DE5" w14:textId="77777777" w:rsidR="000922C8" w:rsidRDefault="000922C8" w:rsidP="000922C8">
      <w:pPr>
        <w:jc w:val="both"/>
        <w:rPr>
          <w:bCs/>
        </w:rPr>
      </w:pPr>
    </w:p>
    <w:p w14:paraId="77A01AD7" w14:textId="77777777" w:rsidR="000922C8" w:rsidRDefault="000922C8" w:rsidP="000922C8">
      <w:pPr>
        <w:jc w:val="both"/>
        <w:rPr>
          <w:bCs/>
        </w:rPr>
      </w:pPr>
    </w:p>
    <w:p w14:paraId="5432A5A9" w14:textId="77777777" w:rsidR="000922C8" w:rsidRDefault="000922C8" w:rsidP="000922C8">
      <w:pPr>
        <w:jc w:val="both"/>
        <w:rPr>
          <w:bCs/>
        </w:rPr>
      </w:pPr>
    </w:p>
    <w:p w14:paraId="360A3277" w14:textId="77777777" w:rsidR="000922C8" w:rsidRPr="000922C8" w:rsidRDefault="000922C8" w:rsidP="000922C8">
      <w:pPr>
        <w:jc w:val="both"/>
        <w:rPr>
          <w:bCs/>
        </w:rPr>
      </w:pPr>
    </w:p>
    <w:p w14:paraId="6CC4E456" w14:textId="77777777" w:rsidR="009F01DB" w:rsidRDefault="009F01DB" w:rsidP="004B5BB3">
      <w:pPr>
        <w:jc w:val="center"/>
        <w:rPr>
          <w:b/>
        </w:rPr>
      </w:pPr>
    </w:p>
    <w:p w14:paraId="27008595" w14:textId="77777777" w:rsidR="004B5BB3" w:rsidRPr="00EF4C24" w:rsidRDefault="004B5BB3" w:rsidP="004B5BB3">
      <w:pPr>
        <w:jc w:val="center"/>
        <w:rPr>
          <w:b/>
        </w:rPr>
      </w:pPr>
      <w:r w:rsidRPr="00EF4C24">
        <w:rPr>
          <w:b/>
        </w:rPr>
        <w:t>T.C.</w:t>
      </w:r>
    </w:p>
    <w:p w14:paraId="5A116FD5" w14:textId="77777777" w:rsidR="004B5BB3" w:rsidRPr="00642B34" w:rsidRDefault="004B5BB3" w:rsidP="004B5BB3">
      <w:pPr>
        <w:tabs>
          <w:tab w:val="left" w:pos="1322"/>
          <w:tab w:val="center" w:pos="5244"/>
        </w:tabs>
        <w:jc w:val="center"/>
        <w:rPr>
          <w:b/>
        </w:rPr>
      </w:pPr>
      <w:r w:rsidRPr="00642B34">
        <w:rPr>
          <w:b/>
        </w:rPr>
        <w:t>KAFKAS ÜNİVERSİTESİ</w:t>
      </w:r>
    </w:p>
    <w:p w14:paraId="69FC1BE3" w14:textId="77777777" w:rsidR="004B5BB3" w:rsidRPr="00642B34" w:rsidRDefault="004B5BB3" w:rsidP="004B5BB3">
      <w:pPr>
        <w:jc w:val="center"/>
        <w:rPr>
          <w:b/>
        </w:rPr>
      </w:pPr>
      <w:r>
        <w:rPr>
          <w:b/>
        </w:rPr>
        <w:t xml:space="preserve">DEDE KORKUT </w:t>
      </w:r>
      <w:r w:rsidRPr="00642B34">
        <w:rPr>
          <w:b/>
        </w:rPr>
        <w:t>EĞİTİM FAKÜLTESİ DEKANLIĞI</w:t>
      </w:r>
    </w:p>
    <w:p w14:paraId="07C6C7AF" w14:textId="77777777" w:rsidR="004B5BB3" w:rsidRPr="00642B34" w:rsidRDefault="004B5BB3" w:rsidP="004B5BB3">
      <w:pPr>
        <w:jc w:val="center"/>
        <w:rPr>
          <w:b/>
        </w:rPr>
      </w:pPr>
      <w:r w:rsidRPr="00642B34">
        <w:rPr>
          <w:b/>
        </w:rPr>
        <w:t>YÖNETİM KURULU KARARI</w:t>
      </w:r>
    </w:p>
    <w:p w14:paraId="6FE72D7C"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12C8CEA2" w14:textId="77777777" w:rsidR="004B5BB3" w:rsidRDefault="004B5BB3" w:rsidP="004B5BB3">
      <w:pPr>
        <w:rPr>
          <w:b/>
        </w:rPr>
      </w:pPr>
      <w:r w:rsidRPr="00642B34">
        <w:rPr>
          <w:b/>
        </w:rPr>
        <w:t xml:space="preserve">      </w:t>
      </w:r>
      <w:r>
        <w:rPr>
          <w:b/>
        </w:rPr>
        <w:t>05.10.2022</w:t>
      </w:r>
      <w:r w:rsidRPr="00642B34">
        <w:rPr>
          <w:b/>
        </w:rPr>
        <w:tab/>
      </w:r>
      <w:r w:rsidRPr="00642B34">
        <w:rPr>
          <w:b/>
        </w:rPr>
        <w:tab/>
        <w:t xml:space="preserve">  </w:t>
      </w:r>
      <w:r>
        <w:rPr>
          <w:b/>
        </w:rPr>
        <w:t xml:space="preserve">                     </w:t>
      </w:r>
      <w:r>
        <w:rPr>
          <w:b/>
        </w:rPr>
        <w:tab/>
        <w:t xml:space="preserve">        </w:t>
      </w:r>
      <w:r w:rsidRPr="00642B34">
        <w:rPr>
          <w:b/>
        </w:rPr>
        <w:t>20</w:t>
      </w:r>
      <w:r>
        <w:rPr>
          <w:b/>
        </w:rPr>
        <w:t>22/33                                                14.0</w:t>
      </w:r>
      <w:r w:rsidRPr="00642B34">
        <w:rPr>
          <w:b/>
        </w:rPr>
        <w:t>0</w:t>
      </w:r>
    </w:p>
    <w:p w14:paraId="3CABD593" w14:textId="77777777" w:rsidR="004B5BB3" w:rsidRDefault="004B5BB3" w:rsidP="004B5BB3">
      <w:pPr>
        <w:rPr>
          <w:b/>
        </w:rPr>
      </w:pPr>
    </w:p>
    <w:p w14:paraId="272D2F23" w14:textId="42F6C288" w:rsidR="004B5BB3" w:rsidRPr="00C17EA9" w:rsidRDefault="004B5BB3" w:rsidP="004B5BB3">
      <w:pPr>
        <w:ind w:firstLine="708"/>
        <w:jc w:val="both"/>
      </w:pPr>
      <w:r w:rsidRPr="00C17EA9">
        <w:t>Fakültemiz, Yönetim Kurulu, Dekan</w:t>
      </w:r>
      <w:r>
        <w:t xml:space="preserve"> </w:t>
      </w:r>
      <w:r w:rsidR="009F01DB">
        <w:t xml:space="preserve">Prof. Dr. Mu*** TA**** </w:t>
      </w:r>
      <w:r w:rsidRPr="00C17EA9">
        <w:t>Başkanlığında aşağıda ismi ve imzaları açılan Yönetim Kurulu üyelerinin katılımı ile toplanarak aşağıdaki karar</w:t>
      </w:r>
      <w:r>
        <w:t>lar</w:t>
      </w:r>
      <w:r w:rsidRPr="00C17EA9">
        <w:t>ı almıştır.</w:t>
      </w:r>
    </w:p>
    <w:p w14:paraId="0B76172D" w14:textId="77777777" w:rsidR="004B5BB3" w:rsidRDefault="004B5BB3" w:rsidP="004B5BB3">
      <w:pPr>
        <w:jc w:val="center"/>
        <w:rPr>
          <w:b/>
        </w:rPr>
      </w:pPr>
    </w:p>
    <w:p w14:paraId="4C63DB6F" w14:textId="221623E5" w:rsidR="004B5BB3" w:rsidRPr="00E5132D" w:rsidRDefault="004B5BB3" w:rsidP="004B5BB3">
      <w:pPr>
        <w:tabs>
          <w:tab w:val="left" w:pos="1739"/>
        </w:tabs>
        <w:jc w:val="both"/>
      </w:pPr>
      <w:r>
        <w:rPr>
          <w:b/>
          <w:color w:val="000000" w:themeColor="text1"/>
        </w:rPr>
        <w:t xml:space="preserve">           </w:t>
      </w:r>
      <w:proofErr w:type="gramStart"/>
      <w:r w:rsidRPr="00B81BB2">
        <w:rPr>
          <w:b/>
          <w:color w:val="000000" w:themeColor="text1"/>
        </w:rPr>
        <w:t>KARAR-</w:t>
      </w:r>
      <w:r>
        <w:rPr>
          <w:b/>
          <w:color w:val="000000" w:themeColor="text1"/>
        </w:rPr>
        <w:t>1</w:t>
      </w:r>
      <w:r w:rsidRPr="00B81BB2">
        <w:rPr>
          <w:b/>
          <w:color w:val="000000" w:themeColor="text1"/>
        </w:rPr>
        <w:t>-</w:t>
      </w:r>
      <w:r w:rsidRPr="00B81BB2">
        <w:t xml:space="preserve">  </w:t>
      </w:r>
      <w:r>
        <w:rPr>
          <w:color w:val="000000"/>
        </w:rPr>
        <w:t>05.07.2022 tarih ve 31887 sayılı Resmi Gazete’de yayımlanarak yürürlüğe giren 7417 sayılı Kanun’un 35’inci maddesi ile düzenlenen geçici 83’üncü maddesi ve 2547 Sayılı Yükseköğretim Kanununa eklenen geçici 83’</w:t>
      </w:r>
      <w:r w:rsidRPr="005A7EC6">
        <w:rPr>
          <w:color w:val="000000"/>
        </w:rPr>
        <w:t xml:space="preserve"> </w:t>
      </w:r>
      <w:r>
        <w:rPr>
          <w:color w:val="000000"/>
        </w:rPr>
        <w:t>üncü madde kapsamında af kanunundan yararlanmak üzere 27.09.2022 tarihli dilekçe ile başvuruda bulunan Fakültemiz Temel Eğitim Bölümü Sınıf Öğretmenliği programı</w:t>
      </w:r>
      <w:r w:rsidRPr="00E5132D">
        <w:t xml:space="preserve"> </w:t>
      </w:r>
      <w:r>
        <w:t>11</w:t>
      </w:r>
      <w:r w:rsidR="009F01DB">
        <w:t>*****</w:t>
      </w:r>
      <w:r>
        <w:t>27</w:t>
      </w:r>
      <w:r w:rsidRPr="00E5132D">
        <w:t xml:space="preserve"> nolu </w:t>
      </w:r>
      <w:r>
        <w:t>Ne</w:t>
      </w:r>
      <w:r w:rsidR="009F01DB">
        <w:t>****</w:t>
      </w:r>
      <w:r>
        <w:t xml:space="preserve"> YA</w:t>
      </w:r>
      <w:r w:rsidR="009F01DB">
        <w:t>***</w:t>
      </w:r>
      <w:r>
        <w:t>’nın</w:t>
      </w:r>
      <w:r w:rsidRPr="00E5132D">
        <w:t xml:space="preserve"> ders muafiyeti ve intibak işlemlerine dair durumu görüşüldü.</w:t>
      </w:r>
      <w:proofErr w:type="gramEnd"/>
    </w:p>
    <w:p w14:paraId="2DE6131B" w14:textId="77777777" w:rsidR="004B5BB3" w:rsidRPr="00B81BB2" w:rsidRDefault="004B5BB3" w:rsidP="004B5BB3">
      <w:pPr>
        <w:jc w:val="both"/>
      </w:pPr>
    </w:p>
    <w:p w14:paraId="6E77CE38" w14:textId="2BCD5716" w:rsidR="004B5BB3" w:rsidRDefault="004B5BB3" w:rsidP="004B5BB3">
      <w:pPr>
        <w:jc w:val="both"/>
      </w:pPr>
      <w:r w:rsidRPr="00B81BB2">
        <w:t xml:space="preserve">           </w:t>
      </w:r>
      <w:r w:rsidRPr="00BC3E90">
        <w:rPr>
          <w:color w:val="000000"/>
        </w:rPr>
        <w:t xml:space="preserve">Yapılan müzakerelerden sonra; </w:t>
      </w:r>
      <w:r>
        <w:rPr>
          <w:color w:val="000000"/>
        </w:rPr>
        <w:t>Fakültemiz Temel Eğitim Bölümü Sınıf Öğretmenliği programı</w:t>
      </w:r>
      <w:r w:rsidRPr="00E5132D">
        <w:t xml:space="preserve"> </w:t>
      </w:r>
      <w:r w:rsidR="009F01DB">
        <w:t>11*****27</w:t>
      </w:r>
      <w:r w:rsidR="009F01DB" w:rsidRPr="00E5132D">
        <w:t xml:space="preserve"> nolu </w:t>
      </w:r>
      <w:r w:rsidR="009F01DB">
        <w:t>Ne**** YA***</w:t>
      </w:r>
      <w:r>
        <w:t xml:space="preserve">’nın, </w:t>
      </w:r>
      <w:r>
        <w:rPr>
          <w:color w:val="000000"/>
        </w:rPr>
        <w:t xml:space="preserve">7417 sayılı Kanun’un 35’inci maddesi ile düzenlenen geçici 83’üncü maddesi ile </w:t>
      </w:r>
      <w:r w:rsidRPr="008969BB">
        <w:rPr>
          <w:color w:val="000000"/>
        </w:rPr>
        <w:t>Af yasasından</w:t>
      </w:r>
      <w:r w:rsidRPr="00E5132D">
        <w:t xml:space="preserve"> yararlanarak eğitimine devam etme hakkı kazanmıştır. </w:t>
      </w:r>
      <w:proofErr w:type="gramStart"/>
      <w:r>
        <w:t xml:space="preserve">Üniversitemiz Üniversitemiz WEB sayfasında yayımlanan 7417 sayılı Af İlkelerinin Uygulanmasına İlişkin Usul Esaslarının ilgili maddesi gereğince, </w:t>
      </w:r>
      <w:r>
        <w:rPr>
          <w:color w:val="000000"/>
        </w:rPr>
        <w:t xml:space="preserve">Sınıf Öğretmenliği </w:t>
      </w:r>
      <w:r>
        <w:t xml:space="preserve">programı 1. Sınıfına 2022-2023 eğitim-öğretim yılı bahar yarıyılından itibaren intibakının yapılmasına, ayrıca </w:t>
      </w:r>
      <w:r>
        <w:rPr>
          <w:color w:val="000000"/>
        </w:rPr>
        <w:t xml:space="preserve">Sınıf Öğretmenliği </w:t>
      </w:r>
      <w:r>
        <w:t>programı 2022-2023</w:t>
      </w:r>
      <w:r w:rsidRPr="00DB4DC8">
        <w:t xml:space="preserve"> </w:t>
      </w:r>
      <w:r>
        <w:t>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06-10 Şubat 2023 tarihleri arasında kesin kayıt ve ders kaydının yapılmasına, durumun ilgili öğrenciye bildirilmesine ve konunun</w:t>
      </w:r>
      <w:r w:rsidRPr="0076173B">
        <w:t xml:space="preserve"> Rektörlük Makamına arzına;</w:t>
      </w:r>
      <w:proofErr w:type="gramEnd"/>
    </w:p>
    <w:p w14:paraId="7A9BF4AD" w14:textId="77777777" w:rsidR="000922C8" w:rsidRPr="0076173B" w:rsidRDefault="000922C8" w:rsidP="004B5BB3">
      <w:pPr>
        <w:jc w:val="both"/>
      </w:pPr>
    </w:p>
    <w:p w14:paraId="7D9B78FC" w14:textId="36ED6DB0" w:rsidR="004B5BB3" w:rsidRPr="007F45A8" w:rsidRDefault="004B5BB3" w:rsidP="004B5BB3">
      <w:pPr>
        <w:jc w:val="both"/>
        <w:rPr>
          <w:color w:val="000000"/>
        </w:rPr>
      </w:pPr>
      <w:r w:rsidRPr="007F45A8">
        <w:rPr>
          <w:b/>
          <w:color w:val="000000" w:themeColor="text1"/>
        </w:rPr>
        <w:t xml:space="preserve">             KARAR -</w:t>
      </w:r>
      <w:r>
        <w:rPr>
          <w:b/>
          <w:color w:val="000000" w:themeColor="text1"/>
        </w:rPr>
        <w:t>2</w:t>
      </w:r>
      <w:r w:rsidRPr="007F45A8">
        <w:rPr>
          <w:b/>
          <w:color w:val="000000" w:themeColor="text1"/>
        </w:rPr>
        <w:t>-</w:t>
      </w:r>
      <w:r w:rsidRPr="007F45A8">
        <w:rPr>
          <w:color w:val="000000" w:themeColor="text1"/>
        </w:rPr>
        <w:t xml:space="preserve"> </w:t>
      </w:r>
      <w:r w:rsidRPr="007F45A8">
        <w:t xml:space="preserve">Fakültemiz </w:t>
      </w:r>
      <w:r>
        <w:t>Temel Eğitim Bölümü Okul Öncesi öğretmeliği programı 22</w:t>
      </w:r>
      <w:r w:rsidR="009F01DB">
        <w:t>*****</w:t>
      </w:r>
      <w:r>
        <w:t xml:space="preserve">73 </w:t>
      </w:r>
      <w:r w:rsidRPr="007F45A8">
        <w:t xml:space="preserve">nolu 1.sınıf öğrencisi </w:t>
      </w:r>
      <w:r>
        <w:t>Ha</w:t>
      </w:r>
      <w:r w:rsidR="009F01DB">
        <w:t>***</w:t>
      </w:r>
      <w:r>
        <w:t xml:space="preserve"> ÇI</w:t>
      </w:r>
      <w:r w:rsidR="009F01DB">
        <w:t>****</w:t>
      </w:r>
      <w:r w:rsidRPr="007F45A8">
        <w:t xml:space="preserve">’ın kayıt dondurma talebi ile ilgili </w:t>
      </w:r>
      <w:r>
        <w:t xml:space="preserve">Temel Eğitim Bölüm Başkanlığının 28.09.2022 tarih ve 35109 sayılı yazısı </w:t>
      </w:r>
      <w:r w:rsidRPr="007F45A8">
        <w:t xml:space="preserve">görüşüldü. </w:t>
      </w:r>
    </w:p>
    <w:p w14:paraId="507D5EF8" w14:textId="77777777" w:rsidR="004B5BB3" w:rsidRPr="007F45A8" w:rsidRDefault="004B5BB3" w:rsidP="004B5BB3">
      <w:pPr>
        <w:tabs>
          <w:tab w:val="center" w:pos="5740"/>
        </w:tabs>
        <w:jc w:val="both"/>
      </w:pPr>
    </w:p>
    <w:p w14:paraId="74B14102" w14:textId="72752A84" w:rsidR="004B5BB3" w:rsidRPr="007F45A8" w:rsidRDefault="004B5BB3" w:rsidP="004B5BB3">
      <w:pPr>
        <w:tabs>
          <w:tab w:val="center" w:pos="5740"/>
        </w:tabs>
        <w:ind w:firstLine="708"/>
        <w:jc w:val="both"/>
        <w:rPr>
          <w:color w:val="2A2A2A"/>
        </w:rPr>
      </w:pPr>
      <w:r w:rsidRPr="007F45A8">
        <w:t xml:space="preserve"> </w:t>
      </w:r>
      <w:proofErr w:type="gramStart"/>
      <w:r w:rsidRPr="007F45A8">
        <w:t>Yapılan müzakerelerden sonra;</w:t>
      </w:r>
      <w:r w:rsidRPr="007F45A8">
        <w:rPr>
          <w:b/>
        </w:rPr>
        <w:t xml:space="preserve"> </w:t>
      </w:r>
      <w:r w:rsidRPr="007F45A8">
        <w:t xml:space="preserve">Fakültemiz </w:t>
      </w:r>
      <w:r>
        <w:t xml:space="preserve">Temel Eğitim Bölümü Okul Öncesi öğretmeliği programı </w:t>
      </w:r>
      <w:r w:rsidR="009F01DB">
        <w:t xml:space="preserve">22*****73 </w:t>
      </w:r>
      <w:r w:rsidR="009F01DB" w:rsidRPr="007F45A8">
        <w:t xml:space="preserve">nolu 1.sınıf öğrencisi </w:t>
      </w:r>
      <w:r w:rsidR="009F01DB">
        <w:t>Ha*** ÇI****</w:t>
      </w:r>
      <w:r w:rsidRPr="007F45A8">
        <w:t xml:space="preserve">’ın, kayıt dondurma talebi ile ilgili mazeretinin Yönetim Kurulunca uygun görülmesi nedeniyle </w:t>
      </w:r>
      <w:r w:rsidRPr="007F45A8">
        <w:rPr>
          <w:b/>
        </w:rPr>
        <w:t xml:space="preserve">“Kafkas Üniversitesi Önlisans ve Lisans Eğitim-Öğretim ve Sınav Yönetmenliğinin” </w:t>
      </w:r>
      <w:r w:rsidRPr="007F45A8">
        <w:t>33.</w:t>
      </w:r>
      <w:r w:rsidRPr="007F45A8">
        <w:rPr>
          <w:b/>
        </w:rPr>
        <w:t xml:space="preserve"> </w:t>
      </w:r>
      <w:r w:rsidRPr="007F45A8">
        <w:t>Maddesi gereğince, 202</w:t>
      </w:r>
      <w:r>
        <w:t>2</w:t>
      </w:r>
      <w:r w:rsidRPr="007F45A8">
        <w:t>-202</w:t>
      </w:r>
      <w:r>
        <w:t>3</w:t>
      </w:r>
      <w:r w:rsidRPr="007F45A8">
        <w:t xml:space="preserve"> Eğitim–Öğretim yılı güz+bahar yarıyılı 2 (iki) dönem kaydının dondurulmasına </w:t>
      </w:r>
      <w:r w:rsidRPr="007F45A8">
        <w:rPr>
          <w:color w:val="000000"/>
        </w:rPr>
        <w:t>kararın ilgiliye tebliğine ve Rektörlük Makamına sunulmasına;</w:t>
      </w:r>
      <w:proofErr w:type="gramEnd"/>
    </w:p>
    <w:p w14:paraId="4F17DFAA" w14:textId="77777777" w:rsidR="004B5BB3" w:rsidRPr="007F45A8" w:rsidRDefault="004B5BB3" w:rsidP="004B5BB3">
      <w:pPr>
        <w:tabs>
          <w:tab w:val="left" w:pos="1739"/>
        </w:tabs>
        <w:jc w:val="both"/>
      </w:pPr>
      <w:r w:rsidRPr="007F45A8">
        <w:t xml:space="preserve">               </w:t>
      </w:r>
    </w:p>
    <w:p w14:paraId="61EC5300" w14:textId="085DE61D" w:rsidR="004B5BB3" w:rsidRPr="004014F1" w:rsidRDefault="004B5BB3" w:rsidP="004B5BB3">
      <w:pPr>
        <w:ind w:firstLine="708"/>
        <w:jc w:val="both"/>
      </w:pPr>
      <w:r w:rsidRPr="004014F1">
        <w:rPr>
          <w:b/>
        </w:rPr>
        <w:t xml:space="preserve">KARAR-3- </w:t>
      </w:r>
      <w:r w:rsidRPr="004014F1">
        <w:t>Fakültemiz</w:t>
      </w:r>
      <w:r>
        <w:t xml:space="preserve"> 2022-2023 eğitim-öğretim yılı</w:t>
      </w:r>
      <w:r w:rsidRPr="004014F1">
        <w:t xml:space="preserve"> Pedagojik Formasyon Eğitimi Sertifika Programı öğrenci</w:t>
      </w:r>
      <w:r>
        <w:t>leri</w:t>
      </w:r>
      <w:r w:rsidRPr="004014F1">
        <w:t xml:space="preserve"> </w:t>
      </w:r>
      <w:r w:rsidR="009F01DB">
        <w:t>Di***</w:t>
      </w:r>
      <w:r>
        <w:t xml:space="preserve"> BA</w:t>
      </w:r>
      <w:r w:rsidR="009F01DB">
        <w:t>******</w:t>
      </w:r>
      <w:r>
        <w:t>, Fa</w:t>
      </w:r>
      <w:r w:rsidR="009F01DB">
        <w:t>*****</w:t>
      </w:r>
      <w:r>
        <w:t xml:space="preserve"> ÇA</w:t>
      </w:r>
      <w:r w:rsidR="009F01DB">
        <w:t>****</w:t>
      </w:r>
      <w:r>
        <w:t xml:space="preserve"> ve El</w:t>
      </w:r>
      <w:r w:rsidR="009F01DB">
        <w:t>***</w:t>
      </w:r>
      <w:r>
        <w:t xml:space="preserve"> DE</w:t>
      </w:r>
      <w:r w:rsidR="009F01DB">
        <w:t>***</w:t>
      </w:r>
      <w:r>
        <w:t xml:space="preserve"> AL</w:t>
      </w:r>
      <w:r w:rsidR="009F01DB">
        <w:t>*****</w:t>
      </w:r>
      <w:r>
        <w:t>’ı</w:t>
      </w:r>
      <w:r w:rsidRPr="004014F1">
        <w:t xml:space="preserve">n </w:t>
      </w:r>
      <w:r>
        <w:t xml:space="preserve">kayıt sildirme ve </w:t>
      </w:r>
      <w:r w:rsidRPr="004014F1">
        <w:t>yatırılan Pedagojik Formasyon Eğitimi Sertifika Programı ücretinin iadesi ile ilgili dilekçe</w:t>
      </w:r>
      <w:r>
        <w:t>leri görüşüldü.</w:t>
      </w:r>
    </w:p>
    <w:p w14:paraId="42390376" w14:textId="77777777" w:rsidR="004B5BB3" w:rsidRPr="004014F1" w:rsidRDefault="004B5BB3" w:rsidP="004B5BB3">
      <w:pPr>
        <w:ind w:firstLine="708"/>
        <w:jc w:val="both"/>
      </w:pPr>
    </w:p>
    <w:p w14:paraId="2046A541" w14:textId="183BAEA0" w:rsidR="004B5BB3" w:rsidRDefault="004B5BB3" w:rsidP="004B5BB3">
      <w:pPr>
        <w:jc w:val="both"/>
        <w:rPr>
          <w:color w:val="000000"/>
        </w:rPr>
      </w:pPr>
      <w:r w:rsidRPr="004014F1">
        <w:t xml:space="preserve">            </w:t>
      </w:r>
      <w:proofErr w:type="gramStart"/>
      <w:r w:rsidRPr="004014F1">
        <w:t>Yapılan müzakerelerden sonra; Fakültemiz</w:t>
      </w:r>
      <w:r>
        <w:t xml:space="preserve"> 2022-2023 eğitim-öğretim yılı</w:t>
      </w:r>
      <w:r w:rsidRPr="004014F1">
        <w:t xml:space="preserve"> Pedagojik Formasyon Eğitimi Sertifika Programı öğrenci</w:t>
      </w:r>
      <w:r>
        <w:t>leri</w:t>
      </w:r>
      <w:r w:rsidRPr="004014F1">
        <w:t xml:space="preserve"> </w:t>
      </w:r>
      <w:r w:rsidR="00482BB6">
        <w:t>Di*** BA******, Fa***** ÇA**** ve El*** DE*** AL*****</w:t>
      </w:r>
      <w:r>
        <w:t>’ı</w:t>
      </w:r>
      <w:r w:rsidRPr="004014F1">
        <w:t>n</w:t>
      </w:r>
      <w:r>
        <w:t xml:space="preserve"> kayıtlarının silinmesine ayrıca</w:t>
      </w:r>
      <w:r w:rsidRPr="004014F1">
        <w:t xml:space="preserve"> </w:t>
      </w:r>
      <w:r>
        <w:t>2022-2023 eğitim-öğretim yılı</w:t>
      </w:r>
      <w:r w:rsidRPr="004014F1">
        <w:t xml:space="preserve"> </w:t>
      </w:r>
      <w:r>
        <w:t>güz yarıyılı için yatırmış oldukları öğrenim ücretinin Üniversitemiz</w:t>
      </w:r>
      <w:r w:rsidRPr="004014F1">
        <w:t xml:space="preserve"> </w:t>
      </w:r>
      <w:r w:rsidRPr="004014F1">
        <w:rPr>
          <w:color w:val="000000"/>
        </w:rPr>
        <w:t>Döner Sermaye İşletme Müdürlüğü tarafından iade edilmesine</w:t>
      </w:r>
      <w:r>
        <w:rPr>
          <w:color w:val="000000"/>
        </w:rPr>
        <w:t>, kararın bir suretinin ilgililere duyurulmasına</w:t>
      </w:r>
      <w:r w:rsidRPr="004014F1">
        <w:rPr>
          <w:color w:val="000000"/>
        </w:rPr>
        <w:t xml:space="preserve"> ve konunun Rektörlük Makamına arzına;</w:t>
      </w:r>
      <w:proofErr w:type="gramEnd"/>
    </w:p>
    <w:p w14:paraId="403ED28D" w14:textId="77777777" w:rsidR="000922C8" w:rsidRDefault="000922C8" w:rsidP="004B5BB3">
      <w:pPr>
        <w:jc w:val="both"/>
        <w:rPr>
          <w:color w:val="000000"/>
        </w:rPr>
      </w:pPr>
    </w:p>
    <w:p w14:paraId="45204476" w14:textId="77777777" w:rsidR="000922C8" w:rsidRDefault="000922C8" w:rsidP="004B5BB3">
      <w:pPr>
        <w:jc w:val="both"/>
        <w:rPr>
          <w:color w:val="000000"/>
        </w:rPr>
      </w:pPr>
    </w:p>
    <w:p w14:paraId="01EF4986" w14:textId="77777777" w:rsidR="000922C8" w:rsidRDefault="000922C8" w:rsidP="004B5BB3">
      <w:pPr>
        <w:jc w:val="both"/>
        <w:rPr>
          <w:color w:val="000000"/>
        </w:rPr>
      </w:pPr>
    </w:p>
    <w:p w14:paraId="53E4474F" w14:textId="77777777" w:rsidR="000922C8" w:rsidRDefault="000922C8" w:rsidP="004B5BB3">
      <w:pPr>
        <w:jc w:val="both"/>
        <w:rPr>
          <w:color w:val="000000"/>
        </w:rPr>
      </w:pPr>
    </w:p>
    <w:p w14:paraId="7790934A" w14:textId="77777777" w:rsidR="000922C8" w:rsidRDefault="000922C8" w:rsidP="004B5BB3">
      <w:pPr>
        <w:jc w:val="both"/>
        <w:rPr>
          <w:color w:val="000000"/>
        </w:rPr>
      </w:pPr>
    </w:p>
    <w:p w14:paraId="006F7CD1" w14:textId="77777777" w:rsidR="000922C8" w:rsidRDefault="000922C8" w:rsidP="004B5BB3">
      <w:pPr>
        <w:jc w:val="both"/>
        <w:rPr>
          <w:color w:val="000000"/>
        </w:rPr>
      </w:pPr>
    </w:p>
    <w:p w14:paraId="50140603" w14:textId="77777777" w:rsidR="000922C8" w:rsidRDefault="000922C8" w:rsidP="004B5BB3">
      <w:pPr>
        <w:jc w:val="both"/>
        <w:rPr>
          <w:color w:val="000000"/>
        </w:rPr>
      </w:pPr>
    </w:p>
    <w:p w14:paraId="2B3781C0" w14:textId="77777777" w:rsidR="000922C8" w:rsidRDefault="000922C8" w:rsidP="004B5BB3">
      <w:pPr>
        <w:jc w:val="both"/>
        <w:rPr>
          <w:color w:val="000000"/>
        </w:rPr>
      </w:pPr>
    </w:p>
    <w:p w14:paraId="0B796DD5" w14:textId="77777777" w:rsidR="000922C8" w:rsidRDefault="000922C8" w:rsidP="004B5BB3">
      <w:pPr>
        <w:jc w:val="both"/>
        <w:rPr>
          <w:color w:val="000000"/>
        </w:rPr>
      </w:pPr>
    </w:p>
    <w:p w14:paraId="4CFD5A72" w14:textId="5777CC86" w:rsidR="004B5BB3" w:rsidRPr="009279BE" w:rsidRDefault="004B5BB3" w:rsidP="004B5BB3">
      <w:pPr>
        <w:jc w:val="both"/>
      </w:pPr>
      <w:r>
        <w:rPr>
          <w:b/>
        </w:rPr>
        <w:t xml:space="preserve">          </w:t>
      </w:r>
      <w:r w:rsidRPr="009279BE">
        <w:rPr>
          <w:b/>
        </w:rPr>
        <w:t>KARAR-</w:t>
      </w:r>
      <w:r>
        <w:rPr>
          <w:b/>
        </w:rPr>
        <w:t>4</w:t>
      </w:r>
      <w:r w:rsidRPr="009279BE">
        <w:rPr>
          <w:b/>
        </w:rPr>
        <w:t>-</w:t>
      </w:r>
      <w:r w:rsidRPr="009279BE">
        <w:t xml:space="preserve"> Fakültemiz </w:t>
      </w:r>
      <w:r>
        <w:t xml:space="preserve">Türkçe ve Sosyal Bilimler </w:t>
      </w:r>
      <w:r w:rsidRPr="009279BE">
        <w:t>Eğitimi</w:t>
      </w:r>
      <w:r>
        <w:t xml:space="preserve"> Bölümü Tarih Eğitimi</w:t>
      </w:r>
      <w:r w:rsidRPr="009279BE">
        <w:t xml:space="preserve"> Ana</w:t>
      </w:r>
      <w:r>
        <w:t>b</w:t>
      </w:r>
      <w:r w:rsidRPr="009E0293">
        <w:t>ilim</w:t>
      </w:r>
      <w:r w:rsidRPr="009279BE">
        <w:t xml:space="preserve"> Dalı Öğretim Üyesi </w:t>
      </w:r>
      <w:r>
        <w:t xml:space="preserve">Doç. </w:t>
      </w:r>
      <w:r w:rsidRPr="009279BE">
        <w:t xml:space="preserve">Dr. </w:t>
      </w:r>
      <w:r>
        <w:t>Ar</w:t>
      </w:r>
      <w:r w:rsidR="00482BB6">
        <w:t>***</w:t>
      </w:r>
      <w:r>
        <w:t xml:space="preserve"> B</w:t>
      </w:r>
      <w:r w:rsidR="00482BB6">
        <w:t>****</w:t>
      </w:r>
      <w:r w:rsidRPr="009279BE">
        <w:t>’un Gazi Üniversitesine görevlendirilmesi</w:t>
      </w:r>
      <w:r>
        <w:t xml:space="preserve"> ile ilgili Türkçe ve Sosyal Bilimler </w:t>
      </w:r>
      <w:r w:rsidRPr="009279BE">
        <w:t>Eğitimi</w:t>
      </w:r>
      <w:r>
        <w:t xml:space="preserve"> Bölüm Başkanlığının 04.10.2022 tarih ve 35901 sayılı yazısı </w:t>
      </w:r>
      <w:r w:rsidRPr="009279BE">
        <w:t>görüşüldü.</w:t>
      </w:r>
    </w:p>
    <w:p w14:paraId="2E83A2FA" w14:textId="77777777" w:rsidR="004B5BB3" w:rsidRDefault="004B5BB3" w:rsidP="004B5BB3">
      <w:pPr>
        <w:ind w:firstLine="708"/>
        <w:jc w:val="both"/>
        <w:rPr>
          <w:sz w:val="20"/>
          <w:szCs w:val="20"/>
        </w:rPr>
      </w:pPr>
    </w:p>
    <w:p w14:paraId="0B102950" w14:textId="0D9E9E8D" w:rsidR="004B5BB3" w:rsidRPr="00322F9D" w:rsidRDefault="004B5BB3" w:rsidP="004B5BB3">
      <w:pPr>
        <w:ind w:firstLine="708"/>
        <w:jc w:val="both"/>
        <w:rPr>
          <w:bCs/>
        </w:rPr>
      </w:pPr>
      <w:proofErr w:type="gramStart"/>
      <w:r w:rsidRPr="009279BE">
        <w:t xml:space="preserve">Yapılan müzakerelerden sonra; Fakültemiz </w:t>
      </w:r>
      <w:r>
        <w:t xml:space="preserve">Türkçe ve Sosyal Bilimler </w:t>
      </w:r>
      <w:r w:rsidRPr="009279BE">
        <w:t>Eğitimi</w:t>
      </w:r>
      <w:r>
        <w:t xml:space="preserve"> Bölümü Tarih Eğitimi</w:t>
      </w:r>
      <w:r w:rsidRPr="009279BE">
        <w:t xml:space="preserve"> Ana</w:t>
      </w:r>
      <w:r>
        <w:t>b</w:t>
      </w:r>
      <w:r w:rsidRPr="009E0293">
        <w:t>ilim</w:t>
      </w:r>
      <w:r w:rsidRPr="009279BE">
        <w:t xml:space="preserve"> Dalı Öğretim Üyesi </w:t>
      </w:r>
      <w:r>
        <w:t xml:space="preserve">Doç. </w:t>
      </w:r>
      <w:r w:rsidRPr="009279BE">
        <w:t xml:space="preserve">Dr. </w:t>
      </w:r>
      <w:r w:rsidR="00482BB6">
        <w:t>Ar*** B****</w:t>
      </w:r>
      <w:r w:rsidRPr="009279BE">
        <w:t xml:space="preserve">’un, </w:t>
      </w:r>
      <w:r>
        <w:t xml:space="preserve">Gazi Üniversitesi Eğitim Fakültesi Türkçe ve Sosyal Bilimler </w:t>
      </w:r>
      <w:r w:rsidRPr="009279BE">
        <w:t>Eğitimi</w:t>
      </w:r>
      <w:r>
        <w:t xml:space="preserve"> Bölümü Tarih Eğitimi Anab</w:t>
      </w:r>
      <w:r w:rsidRPr="009E0293">
        <w:t>ilim</w:t>
      </w:r>
      <w:r>
        <w:t xml:space="preserve"> Dalı Öğretim Üyesi Prof. Dr. Ne</w:t>
      </w:r>
      <w:r w:rsidR="00482BB6">
        <w:t>****</w:t>
      </w:r>
      <w:r>
        <w:t xml:space="preserve"> HA</w:t>
      </w:r>
      <w:r w:rsidR="00482BB6">
        <w:t>****</w:t>
      </w:r>
      <w:r>
        <w:t xml:space="preserve"> ile beraber misafir araştırmacı olarak 01.11.2022 ve 01.02.2023 tarihleri arasında “Osmanlı’da Cumhuriyet’e Modernleşme Hareketleri” başlıklı araştırma konusu üzerinde çalışmalar yapmak üzere 2547 Sayılı Yükseköğretim Kanunu’nun 39. maddesi gereğince, belirtilen tarihler arasında 3 (üç) ay süreyle </w:t>
      </w:r>
      <w:r>
        <w:rPr>
          <w:bCs/>
        </w:rPr>
        <w:t>(</w:t>
      </w:r>
      <w:r w:rsidRPr="00322F9D">
        <w:rPr>
          <w:bCs/>
        </w:rPr>
        <w:t>yolluk</w:t>
      </w:r>
      <w:r>
        <w:rPr>
          <w:bCs/>
        </w:rPr>
        <w:t xml:space="preserve">suz, </w:t>
      </w:r>
      <w:r w:rsidRPr="00322F9D">
        <w:rPr>
          <w:bCs/>
        </w:rPr>
        <w:t>yevmiye</w:t>
      </w:r>
      <w:r>
        <w:rPr>
          <w:bCs/>
        </w:rPr>
        <w:t xml:space="preserve">siz ve aylıklı) </w:t>
      </w:r>
      <w:r>
        <w:t xml:space="preserve">Gazi Üniversitesi Eğitim Fakültesi Türkçe ve Sosyal Bilimler </w:t>
      </w:r>
      <w:r w:rsidRPr="009279BE">
        <w:t>Eğitimi</w:t>
      </w:r>
      <w:r>
        <w:t xml:space="preserve"> Bölümü Tarih Eğitimi Anab</w:t>
      </w:r>
      <w:r w:rsidRPr="009E0293">
        <w:t>ilim</w:t>
      </w:r>
      <w:r>
        <w:t xml:space="preserve"> Dalı’nda görevlendirilmesi hususunun Rektörlük </w:t>
      </w:r>
      <w:r w:rsidRPr="00322F9D">
        <w:rPr>
          <w:bCs/>
        </w:rPr>
        <w:t>Makamının onayına arzına;</w:t>
      </w:r>
      <w:proofErr w:type="gramEnd"/>
    </w:p>
    <w:p w14:paraId="060DA966" w14:textId="77777777" w:rsidR="004B5BB3" w:rsidRDefault="004B5BB3" w:rsidP="004B5BB3">
      <w:pPr>
        <w:jc w:val="both"/>
        <w:rPr>
          <w:b/>
        </w:rPr>
      </w:pPr>
    </w:p>
    <w:p w14:paraId="55285E88" w14:textId="77777777" w:rsidR="004B5BB3" w:rsidRPr="00643949" w:rsidRDefault="004B5BB3" w:rsidP="004B5BB3">
      <w:pPr>
        <w:ind w:firstLine="708"/>
        <w:jc w:val="both"/>
        <w:rPr>
          <w:b/>
        </w:rPr>
      </w:pPr>
      <w:r w:rsidRPr="00643949">
        <w:rPr>
          <w:b/>
        </w:rPr>
        <w:t>KARAR-</w:t>
      </w:r>
      <w:r>
        <w:rPr>
          <w:b/>
        </w:rPr>
        <w:t>5</w:t>
      </w:r>
      <w:r w:rsidRPr="00643949">
        <w:rPr>
          <w:b/>
        </w:rPr>
        <w:t>-</w:t>
      </w:r>
      <w:r w:rsidRPr="00643949">
        <w:t xml:space="preserve"> Yaz Okulu sonucunda tek dersten kalıpta mezun olabilmek için tek ders mezuniyet sınavına müracaat eden öğrencilerin dilekçeleri görüşüldü.</w:t>
      </w:r>
    </w:p>
    <w:p w14:paraId="08BF7541" w14:textId="77777777" w:rsidR="004B5BB3" w:rsidRPr="00643949" w:rsidRDefault="004B5BB3" w:rsidP="004B5BB3">
      <w:pPr>
        <w:ind w:firstLine="708"/>
        <w:jc w:val="both"/>
      </w:pPr>
    </w:p>
    <w:p w14:paraId="3401FD08" w14:textId="77777777" w:rsidR="004B5BB3" w:rsidRPr="00643949" w:rsidRDefault="004B5BB3" w:rsidP="004B5BB3">
      <w:pPr>
        <w:ind w:firstLine="708"/>
        <w:jc w:val="both"/>
      </w:pPr>
      <w:r w:rsidRPr="00643949">
        <w:t xml:space="preserve"> </w:t>
      </w:r>
      <w:proofErr w:type="gramStart"/>
      <w:r w:rsidRPr="00643949">
        <w:t xml:space="preserve">Yapılan müzakerelerden sonra; Yaz Okulu sonucu tek ders sınavına kalan, aşağıda adı, soyadı, programı, dersi ve sınav programı yazılı Fakültemiz lisans Programları 4. Sınıf öğrencilerine </w:t>
      </w:r>
      <w:r w:rsidRPr="00643949">
        <w:rPr>
          <w:b/>
        </w:rPr>
        <w:t xml:space="preserve">“Kafkas Üniversitesi Önlisans ve Lisans Eğitim-Öğretim ve Sınav Yönetmenliğinin” </w:t>
      </w:r>
      <w:r w:rsidRPr="00643949">
        <w:t>25.</w:t>
      </w:r>
      <w:r w:rsidRPr="00643949">
        <w:rPr>
          <w:b/>
        </w:rPr>
        <w:t xml:space="preserve"> </w:t>
      </w:r>
      <w:r w:rsidRPr="00643949">
        <w:t>Maddesi gereğince Tek Ders Mezuniyet Sınavı tanınmasına ve sınavın aşağıda belirtilen gün ve saatte yapılmasına, kararın ilgililere duyurulmasına ve bir suretinin Rektörlük makamına sunulmasına;</w:t>
      </w:r>
      <w:proofErr w:type="gramEnd"/>
    </w:p>
    <w:p w14:paraId="4B54DB25" w14:textId="77777777" w:rsidR="004B5BB3" w:rsidRPr="00643949" w:rsidRDefault="004B5BB3" w:rsidP="004B5BB3"/>
    <w:p w14:paraId="1167FFF9" w14:textId="77777777" w:rsidR="004B5BB3" w:rsidRPr="00116285" w:rsidRDefault="004B5BB3" w:rsidP="004B5BB3">
      <w:pPr>
        <w:tabs>
          <w:tab w:val="left" w:pos="4080"/>
          <w:tab w:val="left" w:pos="4530"/>
          <w:tab w:val="left" w:pos="5715"/>
        </w:tabs>
        <w:jc w:val="center"/>
        <w:rPr>
          <w:b/>
          <w:bCs/>
          <w:sz w:val="16"/>
          <w:szCs w:val="16"/>
        </w:rPr>
      </w:pPr>
      <w:r w:rsidRPr="00116285">
        <w:rPr>
          <w:b/>
          <w:bCs/>
          <w:sz w:val="16"/>
          <w:szCs w:val="16"/>
        </w:rPr>
        <w:t xml:space="preserve">KAFKAS ÜNİVERSİTESİ </w:t>
      </w:r>
      <w:r>
        <w:rPr>
          <w:b/>
          <w:bCs/>
          <w:sz w:val="16"/>
          <w:szCs w:val="16"/>
        </w:rPr>
        <w:t>DEDE KORKUT E</w:t>
      </w:r>
      <w:r w:rsidRPr="00116285">
        <w:rPr>
          <w:b/>
          <w:bCs/>
          <w:sz w:val="16"/>
          <w:szCs w:val="16"/>
        </w:rPr>
        <w:t>ĞİTİM FAKÜLTESİ 20</w:t>
      </w:r>
      <w:r>
        <w:rPr>
          <w:b/>
          <w:bCs/>
          <w:sz w:val="16"/>
          <w:szCs w:val="16"/>
        </w:rPr>
        <w:t>21</w:t>
      </w:r>
      <w:r w:rsidRPr="00116285">
        <w:rPr>
          <w:b/>
          <w:bCs/>
          <w:sz w:val="16"/>
          <w:szCs w:val="16"/>
        </w:rPr>
        <w:t>-202</w:t>
      </w:r>
      <w:r>
        <w:rPr>
          <w:b/>
          <w:bCs/>
          <w:sz w:val="16"/>
          <w:szCs w:val="16"/>
        </w:rPr>
        <w:t>2</w:t>
      </w:r>
      <w:r w:rsidRPr="00116285">
        <w:rPr>
          <w:b/>
          <w:bCs/>
          <w:sz w:val="16"/>
          <w:szCs w:val="16"/>
        </w:rPr>
        <w:t xml:space="preserve"> EĞİTİM-ÖĞRETİM </w:t>
      </w:r>
      <w:r>
        <w:rPr>
          <w:b/>
          <w:bCs/>
          <w:sz w:val="16"/>
          <w:szCs w:val="16"/>
        </w:rPr>
        <w:t xml:space="preserve">YAZ OKULU SONUCU </w:t>
      </w:r>
    </w:p>
    <w:p w14:paraId="5DD3ABA7" w14:textId="77777777" w:rsidR="004B5BB3" w:rsidRPr="00116285" w:rsidRDefault="004B5BB3" w:rsidP="004B5BB3">
      <w:pPr>
        <w:tabs>
          <w:tab w:val="left" w:pos="4080"/>
          <w:tab w:val="left" w:pos="4530"/>
          <w:tab w:val="left" w:pos="5715"/>
        </w:tabs>
        <w:jc w:val="center"/>
        <w:rPr>
          <w:b/>
          <w:bCs/>
          <w:sz w:val="16"/>
          <w:szCs w:val="16"/>
        </w:rPr>
      </w:pPr>
      <w:r w:rsidRPr="00116285">
        <w:rPr>
          <w:b/>
          <w:bCs/>
          <w:sz w:val="16"/>
          <w:szCs w:val="16"/>
        </w:rPr>
        <w:t>TEK DERS MEZUNİYET SINAVINA GİRECEK ÖĞRENCİLER VE SINAV PROGRAM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701"/>
        <w:gridCol w:w="2268"/>
        <w:gridCol w:w="2126"/>
        <w:gridCol w:w="1418"/>
      </w:tblGrid>
      <w:tr w:rsidR="004B5BB3" w:rsidRPr="00116285" w14:paraId="142C2E2B" w14:textId="77777777" w:rsidTr="004B5BB3">
        <w:trPr>
          <w:trHeight w:val="172"/>
        </w:trPr>
        <w:tc>
          <w:tcPr>
            <w:tcW w:w="1276" w:type="dxa"/>
          </w:tcPr>
          <w:p w14:paraId="1C6D085A" w14:textId="77777777" w:rsidR="004B5BB3" w:rsidRPr="00116285" w:rsidRDefault="004B5BB3" w:rsidP="004B5BB3">
            <w:pPr>
              <w:tabs>
                <w:tab w:val="left" w:pos="4080"/>
                <w:tab w:val="left" w:pos="4530"/>
                <w:tab w:val="left" w:pos="5715"/>
              </w:tabs>
              <w:rPr>
                <w:b/>
                <w:sz w:val="16"/>
                <w:szCs w:val="16"/>
              </w:rPr>
            </w:pPr>
            <w:r w:rsidRPr="00116285">
              <w:rPr>
                <w:b/>
                <w:sz w:val="16"/>
                <w:szCs w:val="16"/>
              </w:rPr>
              <w:t>Öğr. No</w:t>
            </w:r>
          </w:p>
        </w:tc>
        <w:tc>
          <w:tcPr>
            <w:tcW w:w="1701" w:type="dxa"/>
          </w:tcPr>
          <w:p w14:paraId="1DE620A4" w14:textId="77777777" w:rsidR="004B5BB3" w:rsidRPr="00116285" w:rsidRDefault="004B5BB3" w:rsidP="004B5BB3">
            <w:pPr>
              <w:tabs>
                <w:tab w:val="left" w:pos="4080"/>
                <w:tab w:val="left" w:pos="4530"/>
                <w:tab w:val="left" w:pos="5715"/>
              </w:tabs>
              <w:rPr>
                <w:b/>
                <w:sz w:val="16"/>
                <w:szCs w:val="16"/>
              </w:rPr>
            </w:pPr>
            <w:r w:rsidRPr="00116285">
              <w:rPr>
                <w:b/>
                <w:sz w:val="16"/>
                <w:szCs w:val="16"/>
              </w:rPr>
              <w:t>Adı Soyadı</w:t>
            </w:r>
          </w:p>
        </w:tc>
        <w:tc>
          <w:tcPr>
            <w:tcW w:w="1701" w:type="dxa"/>
          </w:tcPr>
          <w:p w14:paraId="207EF30B" w14:textId="77777777" w:rsidR="004B5BB3" w:rsidRPr="00116285" w:rsidRDefault="004B5BB3" w:rsidP="004B5BB3">
            <w:pPr>
              <w:tabs>
                <w:tab w:val="left" w:pos="4080"/>
                <w:tab w:val="left" w:pos="4530"/>
                <w:tab w:val="left" w:pos="5715"/>
              </w:tabs>
              <w:rPr>
                <w:b/>
                <w:sz w:val="16"/>
                <w:szCs w:val="16"/>
              </w:rPr>
            </w:pPr>
            <w:r w:rsidRPr="00116285">
              <w:rPr>
                <w:b/>
                <w:sz w:val="16"/>
                <w:szCs w:val="16"/>
              </w:rPr>
              <w:t>Programı/Sınıfı</w:t>
            </w:r>
          </w:p>
        </w:tc>
        <w:tc>
          <w:tcPr>
            <w:tcW w:w="2268" w:type="dxa"/>
          </w:tcPr>
          <w:p w14:paraId="413EC111" w14:textId="77777777" w:rsidR="004B5BB3" w:rsidRPr="00116285" w:rsidRDefault="004B5BB3" w:rsidP="004B5BB3">
            <w:pPr>
              <w:tabs>
                <w:tab w:val="left" w:pos="4080"/>
                <w:tab w:val="left" w:pos="4530"/>
                <w:tab w:val="left" w:pos="5715"/>
              </w:tabs>
              <w:rPr>
                <w:b/>
                <w:sz w:val="16"/>
                <w:szCs w:val="16"/>
              </w:rPr>
            </w:pPr>
            <w:r w:rsidRPr="00116285">
              <w:rPr>
                <w:b/>
                <w:sz w:val="16"/>
                <w:szCs w:val="16"/>
              </w:rPr>
              <w:t>Dersi</w:t>
            </w:r>
          </w:p>
        </w:tc>
        <w:tc>
          <w:tcPr>
            <w:tcW w:w="2126" w:type="dxa"/>
          </w:tcPr>
          <w:p w14:paraId="1F817B60" w14:textId="77777777" w:rsidR="004B5BB3" w:rsidRPr="00116285" w:rsidRDefault="004B5BB3" w:rsidP="004B5BB3">
            <w:pPr>
              <w:tabs>
                <w:tab w:val="left" w:pos="4080"/>
                <w:tab w:val="left" w:pos="4530"/>
                <w:tab w:val="left" w:pos="5715"/>
              </w:tabs>
              <w:rPr>
                <w:b/>
                <w:sz w:val="16"/>
                <w:szCs w:val="16"/>
              </w:rPr>
            </w:pPr>
            <w:r w:rsidRPr="00116285">
              <w:rPr>
                <w:b/>
                <w:sz w:val="16"/>
                <w:szCs w:val="16"/>
              </w:rPr>
              <w:t xml:space="preserve">Öğretim Elemanı </w:t>
            </w:r>
          </w:p>
        </w:tc>
        <w:tc>
          <w:tcPr>
            <w:tcW w:w="1418" w:type="dxa"/>
          </w:tcPr>
          <w:p w14:paraId="4566CF51" w14:textId="77777777" w:rsidR="004B5BB3" w:rsidRPr="00116285" w:rsidRDefault="004B5BB3" w:rsidP="004B5BB3">
            <w:pPr>
              <w:tabs>
                <w:tab w:val="left" w:pos="4080"/>
                <w:tab w:val="left" w:pos="4530"/>
                <w:tab w:val="left" w:pos="5715"/>
              </w:tabs>
              <w:rPr>
                <w:b/>
                <w:sz w:val="16"/>
                <w:szCs w:val="16"/>
              </w:rPr>
            </w:pPr>
            <w:proofErr w:type="gramStart"/>
            <w:r w:rsidRPr="00116285">
              <w:rPr>
                <w:b/>
                <w:sz w:val="16"/>
                <w:szCs w:val="16"/>
              </w:rPr>
              <w:t>Sın.Tar</w:t>
            </w:r>
            <w:proofErr w:type="gramEnd"/>
            <w:r w:rsidRPr="00116285">
              <w:rPr>
                <w:b/>
                <w:sz w:val="16"/>
                <w:szCs w:val="16"/>
              </w:rPr>
              <w:t>/Saati</w:t>
            </w:r>
          </w:p>
        </w:tc>
      </w:tr>
      <w:tr w:rsidR="004B5BB3" w:rsidRPr="00116285" w14:paraId="7B5F0C81" w14:textId="77777777" w:rsidTr="004B5BB3">
        <w:trPr>
          <w:trHeight w:val="172"/>
        </w:trPr>
        <w:tc>
          <w:tcPr>
            <w:tcW w:w="1276" w:type="dxa"/>
            <w:vAlign w:val="center"/>
          </w:tcPr>
          <w:p w14:paraId="7DF3F5FE" w14:textId="4FF5BB9E" w:rsidR="004B5BB3" w:rsidRPr="00116285" w:rsidRDefault="004B5BB3" w:rsidP="00482BB6">
            <w:pPr>
              <w:tabs>
                <w:tab w:val="left" w:pos="4080"/>
                <w:tab w:val="left" w:pos="4530"/>
                <w:tab w:val="left" w:pos="5715"/>
              </w:tabs>
              <w:rPr>
                <w:sz w:val="16"/>
                <w:szCs w:val="16"/>
              </w:rPr>
            </w:pPr>
            <w:r>
              <w:rPr>
                <w:sz w:val="16"/>
                <w:szCs w:val="16"/>
              </w:rPr>
              <w:t>20</w:t>
            </w:r>
            <w:r w:rsidR="00482BB6">
              <w:rPr>
                <w:sz w:val="16"/>
                <w:szCs w:val="16"/>
              </w:rPr>
              <w:t>******</w:t>
            </w:r>
            <w:r>
              <w:rPr>
                <w:sz w:val="16"/>
                <w:szCs w:val="16"/>
              </w:rPr>
              <w:t>09</w:t>
            </w:r>
          </w:p>
        </w:tc>
        <w:tc>
          <w:tcPr>
            <w:tcW w:w="1701" w:type="dxa"/>
            <w:vAlign w:val="center"/>
          </w:tcPr>
          <w:p w14:paraId="13311154" w14:textId="66CE23FF" w:rsidR="004B5BB3" w:rsidRPr="00FB77B7" w:rsidRDefault="004B5BB3" w:rsidP="00482BB6">
            <w:pPr>
              <w:tabs>
                <w:tab w:val="left" w:pos="4080"/>
                <w:tab w:val="left" w:pos="4530"/>
                <w:tab w:val="left" w:pos="5715"/>
              </w:tabs>
              <w:rPr>
                <w:color w:val="000000" w:themeColor="text1"/>
                <w:sz w:val="16"/>
                <w:szCs w:val="16"/>
              </w:rPr>
            </w:pPr>
            <w:r>
              <w:rPr>
                <w:color w:val="000000" w:themeColor="text1"/>
                <w:sz w:val="16"/>
                <w:szCs w:val="16"/>
              </w:rPr>
              <w:t>Ed</w:t>
            </w:r>
            <w:r w:rsidR="00482BB6">
              <w:rPr>
                <w:color w:val="000000" w:themeColor="text1"/>
                <w:sz w:val="16"/>
                <w:szCs w:val="16"/>
              </w:rPr>
              <w:t>****</w:t>
            </w:r>
            <w:r>
              <w:rPr>
                <w:color w:val="000000" w:themeColor="text1"/>
                <w:sz w:val="16"/>
                <w:szCs w:val="16"/>
              </w:rPr>
              <w:t xml:space="preserve"> TU</w:t>
            </w:r>
            <w:r w:rsidR="00482BB6">
              <w:rPr>
                <w:color w:val="000000" w:themeColor="text1"/>
                <w:sz w:val="16"/>
                <w:szCs w:val="16"/>
              </w:rPr>
              <w:t>***</w:t>
            </w:r>
          </w:p>
        </w:tc>
        <w:tc>
          <w:tcPr>
            <w:tcW w:w="1701" w:type="dxa"/>
            <w:vMerge w:val="restart"/>
            <w:vAlign w:val="center"/>
          </w:tcPr>
          <w:p w14:paraId="5C728753" w14:textId="77777777" w:rsidR="004B5BB3" w:rsidRPr="00116285" w:rsidRDefault="004B5BB3" w:rsidP="004B5BB3">
            <w:pPr>
              <w:rPr>
                <w:sz w:val="16"/>
                <w:szCs w:val="16"/>
              </w:rPr>
            </w:pPr>
            <w:r>
              <w:rPr>
                <w:sz w:val="16"/>
                <w:szCs w:val="16"/>
              </w:rPr>
              <w:t>Türkçe Öğretmenliği</w:t>
            </w:r>
          </w:p>
        </w:tc>
        <w:tc>
          <w:tcPr>
            <w:tcW w:w="2268" w:type="dxa"/>
            <w:vMerge w:val="restart"/>
            <w:vAlign w:val="center"/>
          </w:tcPr>
          <w:p w14:paraId="30BE63C1" w14:textId="77777777" w:rsidR="004B5BB3" w:rsidRPr="00116285" w:rsidRDefault="004B5BB3" w:rsidP="004B5BB3">
            <w:pPr>
              <w:rPr>
                <w:sz w:val="16"/>
                <w:szCs w:val="16"/>
              </w:rPr>
            </w:pPr>
            <w:r>
              <w:rPr>
                <w:sz w:val="16"/>
                <w:szCs w:val="16"/>
              </w:rPr>
              <w:t>Kelime Öğretimi</w:t>
            </w:r>
          </w:p>
        </w:tc>
        <w:tc>
          <w:tcPr>
            <w:tcW w:w="2126" w:type="dxa"/>
            <w:vMerge w:val="restart"/>
            <w:vAlign w:val="center"/>
          </w:tcPr>
          <w:p w14:paraId="1305AC79" w14:textId="104240E3" w:rsidR="004B5BB3" w:rsidRPr="00116285" w:rsidRDefault="004B5BB3" w:rsidP="00482BB6">
            <w:pPr>
              <w:tabs>
                <w:tab w:val="left" w:pos="4080"/>
                <w:tab w:val="left" w:pos="4530"/>
                <w:tab w:val="left" w:pos="5715"/>
              </w:tabs>
              <w:rPr>
                <w:sz w:val="16"/>
                <w:szCs w:val="16"/>
              </w:rPr>
            </w:pPr>
            <w:r w:rsidRPr="00116285">
              <w:rPr>
                <w:sz w:val="16"/>
                <w:szCs w:val="16"/>
              </w:rPr>
              <w:t>Dr.</w:t>
            </w:r>
            <w:r>
              <w:rPr>
                <w:sz w:val="16"/>
                <w:szCs w:val="16"/>
              </w:rPr>
              <w:t xml:space="preserve"> Öğr. Üyesi Hu</w:t>
            </w:r>
            <w:r w:rsidR="00482BB6">
              <w:rPr>
                <w:sz w:val="16"/>
                <w:szCs w:val="16"/>
              </w:rPr>
              <w:t>****</w:t>
            </w:r>
            <w:r>
              <w:rPr>
                <w:sz w:val="16"/>
                <w:szCs w:val="16"/>
              </w:rPr>
              <w:t>Bİ</w:t>
            </w:r>
            <w:r w:rsidR="00482BB6">
              <w:rPr>
                <w:sz w:val="16"/>
                <w:szCs w:val="16"/>
              </w:rPr>
              <w:t>***</w:t>
            </w:r>
          </w:p>
        </w:tc>
        <w:tc>
          <w:tcPr>
            <w:tcW w:w="1418" w:type="dxa"/>
            <w:vMerge w:val="restart"/>
            <w:vAlign w:val="center"/>
          </w:tcPr>
          <w:p w14:paraId="5BB64AC3" w14:textId="77777777" w:rsidR="004B5BB3" w:rsidRPr="007E520D" w:rsidRDefault="004B5BB3" w:rsidP="004B5BB3">
            <w:pPr>
              <w:tabs>
                <w:tab w:val="left" w:pos="4080"/>
                <w:tab w:val="left" w:pos="4530"/>
                <w:tab w:val="left" w:pos="5715"/>
              </w:tabs>
              <w:rPr>
                <w:b/>
                <w:sz w:val="16"/>
                <w:szCs w:val="16"/>
              </w:rPr>
            </w:pPr>
            <w:r>
              <w:rPr>
                <w:b/>
                <w:sz w:val="16"/>
                <w:szCs w:val="16"/>
              </w:rPr>
              <w:t xml:space="preserve"> 12.10.2022/11:00</w:t>
            </w:r>
          </w:p>
        </w:tc>
      </w:tr>
      <w:tr w:rsidR="004B5BB3" w:rsidRPr="00116285" w14:paraId="38B4BF3A" w14:textId="77777777" w:rsidTr="004B5BB3">
        <w:trPr>
          <w:trHeight w:val="172"/>
        </w:trPr>
        <w:tc>
          <w:tcPr>
            <w:tcW w:w="1276" w:type="dxa"/>
            <w:vAlign w:val="center"/>
          </w:tcPr>
          <w:p w14:paraId="086F9FC3" w14:textId="1ACE5A8F" w:rsidR="004B5BB3" w:rsidRPr="00116285" w:rsidRDefault="004B5BB3" w:rsidP="00482BB6">
            <w:pPr>
              <w:tabs>
                <w:tab w:val="left" w:pos="4080"/>
                <w:tab w:val="left" w:pos="4530"/>
                <w:tab w:val="left" w:pos="5715"/>
              </w:tabs>
              <w:rPr>
                <w:sz w:val="16"/>
                <w:szCs w:val="16"/>
              </w:rPr>
            </w:pPr>
            <w:r>
              <w:rPr>
                <w:sz w:val="16"/>
                <w:szCs w:val="16"/>
              </w:rPr>
              <w:t>20</w:t>
            </w:r>
            <w:r w:rsidR="00482BB6">
              <w:rPr>
                <w:sz w:val="16"/>
                <w:szCs w:val="16"/>
              </w:rPr>
              <w:t>******</w:t>
            </w:r>
            <w:r>
              <w:rPr>
                <w:sz w:val="16"/>
                <w:szCs w:val="16"/>
              </w:rPr>
              <w:t>21</w:t>
            </w:r>
          </w:p>
        </w:tc>
        <w:tc>
          <w:tcPr>
            <w:tcW w:w="1701" w:type="dxa"/>
            <w:vAlign w:val="center"/>
          </w:tcPr>
          <w:p w14:paraId="3D50A8B9" w14:textId="3C57C8B6" w:rsidR="004B5BB3" w:rsidRPr="00FB77B7" w:rsidRDefault="004B5BB3" w:rsidP="00482BB6">
            <w:pPr>
              <w:tabs>
                <w:tab w:val="left" w:pos="4080"/>
                <w:tab w:val="left" w:pos="4530"/>
                <w:tab w:val="left" w:pos="5715"/>
              </w:tabs>
              <w:rPr>
                <w:color w:val="000000" w:themeColor="text1"/>
                <w:sz w:val="16"/>
                <w:szCs w:val="16"/>
              </w:rPr>
            </w:pPr>
            <w:r>
              <w:rPr>
                <w:color w:val="000000" w:themeColor="text1"/>
                <w:sz w:val="16"/>
                <w:szCs w:val="16"/>
              </w:rPr>
              <w:t>Ah</w:t>
            </w:r>
            <w:r w:rsidR="00482BB6">
              <w:rPr>
                <w:color w:val="000000" w:themeColor="text1"/>
                <w:sz w:val="16"/>
                <w:szCs w:val="16"/>
              </w:rPr>
              <w:t>****</w:t>
            </w:r>
            <w:r>
              <w:rPr>
                <w:color w:val="000000" w:themeColor="text1"/>
                <w:sz w:val="16"/>
                <w:szCs w:val="16"/>
              </w:rPr>
              <w:t xml:space="preserve"> YI</w:t>
            </w:r>
            <w:r w:rsidR="00482BB6">
              <w:rPr>
                <w:color w:val="000000" w:themeColor="text1"/>
                <w:sz w:val="16"/>
                <w:szCs w:val="16"/>
              </w:rPr>
              <w:t>*****</w:t>
            </w:r>
          </w:p>
        </w:tc>
        <w:tc>
          <w:tcPr>
            <w:tcW w:w="1701" w:type="dxa"/>
            <w:vMerge/>
            <w:vAlign w:val="center"/>
          </w:tcPr>
          <w:p w14:paraId="5A65937A" w14:textId="77777777" w:rsidR="004B5BB3" w:rsidRPr="00116285" w:rsidRDefault="004B5BB3" w:rsidP="004B5BB3">
            <w:pPr>
              <w:rPr>
                <w:sz w:val="16"/>
                <w:szCs w:val="16"/>
              </w:rPr>
            </w:pPr>
          </w:p>
        </w:tc>
        <w:tc>
          <w:tcPr>
            <w:tcW w:w="2268" w:type="dxa"/>
            <w:vMerge/>
            <w:vAlign w:val="center"/>
          </w:tcPr>
          <w:p w14:paraId="05D79A19" w14:textId="77777777" w:rsidR="004B5BB3" w:rsidRPr="00116285" w:rsidRDefault="004B5BB3" w:rsidP="004B5BB3">
            <w:pPr>
              <w:rPr>
                <w:sz w:val="16"/>
                <w:szCs w:val="16"/>
              </w:rPr>
            </w:pPr>
          </w:p>
        </w:tc>
        <w:tc>
          <w:tcPr>
            <w:tcW w:w="2126" w:type="dxa"/>
            <w:vMerge/>
            <w:vAlign w:val="center"/>
          </w:tcPr>
          <w:p w14:paraId="3B3F5E57" w14:textId="77777777" w:rsidR="004B5BB3" w:rsidRPr="00116285" w:rsidRDefault="004B5BB3" w:rsidP="004B5BB3">
            <w:pPr>
              <w:tabs>
                <w:tab w:val="left" w:pos="4080"/>
                <w:tab w:val="left" w:pos="4530"/>
                <w:tab w:val="left" w:pos="5715"/>
              </w:tabs>
              <w:rPr>
                <w:sz w:val="16"/>
                <w:szCs w:val="16"/>
              </w:rPr>
            </w:pPr>
          </w:p>
        </w:tc>
        <w:tc>
          <w:tcPr>
            <w:tcW w:w="1418" w:type="dxa"/>
            <w:vMerge/>
            <w:vAlign w:val="center"/>
          </w:tcPr>
          <w:p w14:paraId="0912FE5C" w14:textId="77777777" w:rsidR="004B5BB3" w:rsidRPr="007E520D" w:rsidRDefault="004B5BB3" w:rsidP="004B5BB3">
            <w:pPr>
              <w:tabs>
                <w:tab w:val="left" w:pos="4080"/>
                <w:tab w:val="left" w:pos="4530"/>
                <w:tab w:val="left" w:pos="5715"/>
              </w:tabs>
              <w:rPr>
                <w:b/>
                <w:sz w:val="16"/>
                <w:szCs w:val="16"/>
              </w:rPr>
            </w:pPr>
          </w:p>
        </w:tc>
      </w:tr>
      <w:tr w:rsidR="004B5BB3" w:rsidRPr="00116285" w14:paraId="1075DED3" w14:textId="77777777" w:rsidTr="004B5BB3">
        <w:trPr>
          <w:trHeight w:val="172"/>
        </w:trPr>
        <w:tc>
          <w:tcPr>
            <w:tcW w:w="1276" w:type="dxa"/>
            <w:vAlign w:val="center"/>
          </w:tcPr>
          <w:p w14:paraId="0918E991" w14:textId="152CE840" w:rsidR="004B5BB3" w:rsidRPr="00116285" w:rsidRDefault="004B5BB3" w:rsidP="00482BB6">
            <w:pPr>
              <w:tabs>
                <w:tab w:val="left" w:pos="4080"/>
                <w:tab w:val="left" w:pos="4530"/>
                <w:tab w:val="left" w:pos="5715"/>
              </w:tabs>
              <w:rPr>
                <w:sz w:val="16"/>
                <w:szCs w:val="16"/>
              </w:rPr>
            </w:pPr>
            <w:r>
              <w:rPr>
                <w:sz w:val="16"/>
                <w:szCs w:val="16"/>
              </w:rPr>
              <w:t>20</w:t>
            </w:r>
            <w:r w:rsidR="00482BB6">
              <w:rPr>
                <w:sz w:val="16"/>
                <w:szCs w:val="16"/>
              </w:rPr>
              <w:t>******</w:t>
            </w:r>
            <w:r>
              <w:rPr>
                <w:sz w:val="16"/>
                <w:szCs w:val="16"/>
              </w:rPr>
              <w:t>37</w:t>
            </w:r>
          </w:p>
        </w:tc>
        <w:tc>
          <w:tcPr>
            <w:tcW w:w="1701" w:type="dxa"/>
            <w:vAlign w:val="center"/>
          </w:tcPr>
          <w:p w14:paraId="1BC51CD2" w14:textId="74BEB0A8" w:rsidR="004B5BB3" w:rsidRPr="00FB77B7" w:rsidRDefault="004B5BB3" w:rsidP="00482BB6">
            <w:pPr>
              <w:tabs>
                <w:tab w:val="left" w:pos="4080"/>
                <w:tab w:val="left" w:pos="4530"/>
                <w:tab w:val="left" w:pos="5715"/>
              </w:tabs>
              <w:rPr>
                <w:color w:val="000000" w:themeColor="text1"/>
                <w:sz w:val="16"/>
                <w:szCs w:val="16"/>
              </w:rPr>
            </w:pPr>
            <w:r>
              <w:rPr>
                <w:color w:val="000000" w:themeColor="text1"/>
                <w:sz w:val="16"/>
                <w:szCs w:val="16"/>
              </w:rPr>
              <w:t>Na</w:t>
            </w:r>
            <w:r w:rsidR="00482BB6">
              <w:rPr>
                <w:color w:val="000000" w:themeColor="text1"/>
                <w:sz w:val="16"/>
                <w:szCs w:val="16"/>
              </w:rPr>
              <w:t>****</w:t>
            </w:r>
            <w:r>
              <w:rPr>
                <w:color w:val="000000" w:themeColor="text1"/>
                <w:sz w:val="16"/>
                <w:szCs w:val="16"/>
              </w:rPr>
              <w:t xml:space="preserve"> AK</w:t>
            </w:r>
            <w:r w:rsidR="00482BB6">
              <w:rPr>
                <w:color w:val="000000" w:themeColor="text1"/>
                <w:sz w:val="16"/>
                <w:szCs w:val="16"/>
              </w:rPr>
              <w:t>*****</w:t>
            </w:r>
          </w:p>
        </w:tc>
        <w:tc>
          <w:tcPr>
            <w:tcW w:w="1701" w:type="dxa"/>
            <w:vMerge/>
            <w:vAlign w:val="center"/>
          </w:tcPr>
          <w:p w14:paraId="73EF6027" w14:textId="77777777" w:rsidR="004B5BB3" w:rsidRPr="00116285" w:rsidRDefault="004B5BB3" w:rsidP="004B5BB3">
            <w:pPr>
              <w:rPr>
                <w:sz w:val="16"/>
                <w:szCs w:val="16"/>
              </w:rPr>
            </w:pPr>
          </w:p>
        </w:tc>
        <w:tc>
          <w:tcPr>
            <w:tcW w:w="2268" w:type="dxa"/>
            <w:vAlign w:val="center"/>
          </w:tcPr>
          <w:p w14:paraId="4148BD64" w14:textId="77777777" w:rsidR="004B5BB3" w:rsidRPr="00116285" w:rsidRDefault="004B5BB3" w:rsidP="004B5BB3">
            <w:pPr>
              <w:rPr>
                <w:sz w:val="16"/>
                <w:szCs w:val="16"/>
              </w:rPr>
            </w:pPr>
            <w:r>
              <w:rPr>
                <w:sz w:val="16"/>
                <w:szCs w:val="16"/>
              </w:rPr>
              <w:t>Sınıf İçi Değerlendirme</w:t>
            </w:r>
          </w:p>
        </w:tc>
        <w:tc>
          <w:tcPr>
            <w:tcW w:w="2126" w:type="dxa"/>
            <w:vMerge/>
            <w:vAlign w:val="center"/>
          </w:tcPr>
          <w:p w14:paraId="1E967DAC" w14:textId="77777777" w:rsidR="004B5BB3" w:rsidRPr="00116285" w:rsidRDefault="004B5BB3" w:rsidP="004B5BB3">
            <w:pPr>
              <w:tabs>
                <w:tab w:val="left" w:pos="4080"/>
                <w:tab w:val="left" w:pos="4530"/>
                <w:tab w:val="left" w:pos="5715"/>
              </w:tabs>
              <w:rPr>
                <w:sz w:val="16"/>
                <w:szCs w:val="16"/>
              </w:rPr>
            </w:pPr>
          </w:p>
        </w:tc>
        <w:tc>
          <w:tcPr>
            <w:tcW w:w="1418" w:type="dxa"/>
            <w:vMerge/>
            <w:vAlign w:val="center"/>
          </w:tcPr>
          <w:p w14:paraId="0E5FE8E2" w14:textId="77777777" w:rsidR="004B5BB3" w:rsidRPr="007E520D" w:rsidRDefault="004B5BB3" w:rsidP="004B5BB3">
            <w:pPr>
              <w:tabs>
                <w:tab w:val="left" w:pos="4080"/>
                <w:tab w:val="left" w:pos="4530"/>
                <w:tab w:val="left" w:pos="5715"/>
              </w:tabs>
              <w:rPr>
                <w:b/>
                <w:sz w:val="16"/>
                <w:szCs w:val="16"/>
              </w:rPr>
            </w:pPr>
          </w:p>
        </w:tc>
      </w:tr>
      <w:tr w:rsidR="004B5BB3" w:rsidRPr="00116285" w14:paraId="1608FB2B" w14:textId="77777777" w:rsidTr="004B5BB3">
        <w:trPr>
          <w:trHeight w:val="378"/>
        </w:trPr>
        <w:tc>
          <w:tcPr>
            <w:tcW w:w="1276" w:type="dxa"/>
            <w:vAlign w:val="center"/>
          </w:tcPr>
          <w:p w14:paraId="14F20B63" w14:textId="231DA058" w:rsidR="004B5BB3" w:rsidRPr="00116285" w:rsidRDefault="004B5BB3" w:rsidP="00482BB6">
            <w:pPr>
              <w:tabs>
                <w:tab w:val="left" w:pos="4080"/>
                <w:tab w:val="left" w:pos="4530"/>
                <w:tab w:val="left" w:pos="5715"/>
              </w:tabs>
              <w:rPr>
                <w:sz w:val="16"/>
                <w:szCs w:val="16"/>
              </w:rPr>
            </w:pPr>
            <w:r>
              <w:rPr>
                <w:sz w:val="16"/>
                <w:szCs w:val="16"/>
              </w:rPr>
              <w:t>20</w:t>
            </w:r>
            <w:r w:rsidR="00482BB6">
              <w:rPr>
                <w:sz w:val="16"/>
                <w:szCs w:val="16"/>
              </w:rPr>
              <w:t>******</w:t>
            </w:r>
            <w:r>
              <w:rPr>
                <w:sz w:val="16"/>
                <w:szCs w:val="16"/>
              </w:rPr>
              <w:t>30</w:t>
            </w:r>
          </w:p>
        </w:tc>
        <w:tc>
          <w:tcPr>
            <w:tcW w:w="1701" w:type="dxa"/>
            <w:vAlign w:val="center"/>
          </w:tcPr>
          <w:p w14:paraId="24AB9A6D" w14:textId="63E61B2A" w:rsidR="004B5BB3" w:rsidRPr="00FB77B7" w:rsidRDefault="004B5BB3" w:rsidP="00482BB6">
            <w:pPr>
              <w:tabs>
                <w:tab w:val="left" w:pos="4080"/>
                <w:tab w:val="left" w:pos="4530"/>
                <w:tab w:val="left" w:pos="5715"/>
              </w:tabs>
              <w:rPr>
                <w:color w:val="000000" w:themeColor="text1"/>
                <w:sz w:val="16"/>
                <w:szCs w:val="16"/>
              </w:rPr>
            </w:pPr>
            <w:r>
              <w:rPr>
                <w:color w:val="000000" w:themeColor="text1"/>
                <w:sz w:val="16"/>
                <w:szCs w:val="16"/>
              </w:rPr>
              <w:t>Ab</w:t>
            </w:r>
            <w:r w:rsidR="00482BB6">
              <w:rPr>
                <w:color w:val="000000" w:themeColor="text1"/>
                <w:sz w:val="16"/>
                <w:szCs w:val="16"/>
              </w:rPr>
              <w:t>**** Oğ****</w:t>
            </w:r>
            <w:r>
              <w:rPr>
                <w:color w:val="000000" w:themeColor="text1"/>
                <w:sz w:val="16"/>
                <w:szCs w:val="16"/>
              </w:rPr>
              <w:t xml:space="preserve"> TO</w:t>
            </w:r>
            <w:r w:rsidR="00482BB6">
              <w:rPr>
                <w:color w:val="000000" w:themeColor="text1"/>
                <w:sz w:val="16"/>
                <w:szCs w:val="16"/>
              </w:rPr>
              <w:t>****</w:t>
            </w:r>
          </w:p>
        </w:tc>
        <w:tc>
          <w:tcPr>
            <w:tcW w:w="1701" w:type="dxa"/>
            <w:vAlign w:val="center"/>
          </w:tcPr>
          <w:p w14:paraId="665009AF" w14:textId="77777777" w:rsidR="004B5BB3" w:rsidRPr="00116285" w:rsidRDefault="004B5BB3" w:rsidP="004B5BB3">
            <w:pPr>
              <w:rPr>
                <w:sz w:val="16"/>
                <w:szCs w:val="16"/>
              </w:rPr>
            </w:pPr>
            <w:r>
              <w:rPr>
                <w:sz w:val="16"/>
                <w:szCs w:val="16"/>
              </w:rPr>
              <w:t>İ. Matematik Öğretmenliği</w:t>
            </w:r>
          </w:p>
        </w:tc>
        <w:tc>
          <w:tcPr>
            <w:tcW w:w="2268" w:type="dxa"/>
            <w:vAlign w:val="center"/>
          </w:tcPr>
          <w:p w14:paraId="2790605C" w14:textId="77777777" w:rsidR="004B5BB3" w:rsidRPr="00116285" w:rsidRDefault="004B5BB3" w:rsidP="004B5BB3">
            <w:pPr>
              <w:rPr>
                <w:sz w:val="16"/>
                <w:szCs w:val="16"/>
              </w:rPr>
            </w:pPr>
            <w:r>
              <w:rPr>
                <w:sz w:val="16"/>
                <w:szCs w:val="16"/>
              </w:rPr>
              <w:t>Geometri ve Ölçme Öğretimi</w:t>
            </w:r>
          </w:p>
        </w:tc>
        <w:tc>
          <w:tcPr>
            <w:tcW w:w="2126" w:type="dxa"/>
            <w:vAlign w:val="center"/>
          </w:tcPr>
          <w:p w14:paraId="68CD5E78" w14:textId="5B7855A6" w:rsidR="004B5BB3" w:rsidRPr="00116285" w:rsidRDefault="004B5BB3" w:rsidP="00482BB6">
            <w:pPr>
              <w:tabs>
                <w:tab w:val="left" w:pos="4080"/>
                <w:tab w:val="left" w:pos="4530"/>
                <w:tab w:val="left" w:pos="5715"/>
              </w:tabs>
              <w:rPr>
                <w:sz w:val="16"/>
                <w:szCs w:val="16"/>
              </w:rPr>
            </w:pPr>
            <w:r>
              <w:rPr>
                <w:sz w:val="16"/>
                <w:szCs w:val="16"/>
              </w:rPr>
              <w:t>Doç. Dr. Şü</w:t>
            </w:r>
            <w:r w:rsidR="00482BB6">
              <w:rPr>
                <w:sz w:val="16"/>
                <w:szCs w:val="16"/>
              </w:rPr>
              <w:t>****</w:t>
            </w:r>
            <w:r>
              <w:rPr>
                <w:sz w:val="16"/>
                <w:szCs w:val="16"/>
              </w:rPr>
              <w:t xml:space="preserve"> İL</w:t>
            </w:r>
            <w:r w:rsidR="00482BB6">
              <w:rPr>
                <w:sz w:val="16"/>
                <w:szCs w:val="16"/>
              </w:rPr>
              <w:t>****</w:t>
            </w:r>
          </w:p>
        </w:tc>
        <w:tc>
          <w:tcPr>
            <w:tcW w:w="1418" w:type="dxa"/>
            <w:vAlign w:val="center"/>
          </w:tcPr>
          <w:p w14:paraId="29AE1283" w14:textId="77777777" w:rsidR="004B5BB3" w:rsidRPr="007E520D" w:rsidRDefault="004B5BB3" w:rsidP="004B5BB3">
            <w:pPr>
              <w:tabs>
                <w:tab w:val="left" w:pos="4080"/>
                <w:tab w:val="left" w:pos="4530"/>
                <w:tab w:val="left" w:pos="5715"/>
              </w:tabs>
              <w:rPr>
                <w:b/>
                <w:sz w:val="16"/>
                <w:szCs w:val="16"/>
              </w:rPr>
            </w:pPr>
            <w:r>
              <w:rPr>
                <w:b/>
                <w:sz w:val="16"/>
                <w:szCs w:val="16"/>
              </w:rPr>
              <w:t>11.10.2022/13:00</w:t>
            </w:r>
          </w:p>
        </w:tc>
      </w:tr>
      <w:tr w:rsidR="004B5BB3" w:rsidRPr="00116285" w14:paraId="1873DBAC" w14:textId="77777777" w:rsidTr="004B5BB3">
        <w:trPr>
          <w:trHeight w:val="342"/>
        </w:trPr>
        <w:tc>
          <w:tcPr>
            <w:tcW w:w="1276" w:type="dxa"/>
            <w:vAlign w:val="center"/>
          </w:tcPr>
          <w:p w14:paraId="71985059" w14:textId="20545327" w:rsidR="004B5BB3" w:rsidRPr="00116285" w:rsidRDefault="004B5BB3" w:rsidP="00482BB6">
            <w:pPr>
              <w:tabs>
                <w:tab w:val="left" w:pos="4080"/>
                <w:tab w:val="left" w:pos="4530"/>
                <w:tab w:val="left" w:pos="5715"/>
              </w:tabs>
              <w:rPr>
                <w:sz w:val="16"/>
                <w:szCs w:val="16"/>
              </w:rPr>
            </w:pPr>
            <w:r>
              <w:rPr>
                <w:sz w:val="16"/>
                <w:szCs w:val="16"/>
              </w:rPr>
              <w:t>10</w:t>
            </w:r>
            <w:r w:rsidR="00482BB6">
              <w:rPr>
                <w:sz w:val="16"/>
                <w:szCs w:val="16"/>
              </w:rPr>
              <w:t>******</w:t>
            </w:r>
            <w:r>
              <w:rPr>
                <w:sz w:val="16"/>
                <w:szCs w:val="16"/>
              </w:rPr>
              <w:t>20</w:t>
            </w:r>
          </w:p>
        </w:tc>
        <w:tc>
          <w:tcPr>
            <w:tcW w:w="1701" w:type="dxa"/>
            <w:vAlign w:val="center"/>
          </w:tcPr>
          <w:p w14:paraId="7B4F5B38" w14:textId="6EE8FD90" w:rsidR="004B5BB3" w:rsidRPr="00FB77B7" w:rsidRDefault="004B5BB3" w:rsidP="00482BB6">
            <w:pPr>
              <w:tabs>
                <w:tab w:val="left" w:pos="4080"/>
                <w:tab w:val="left" w:pos="4530"/>
                <w:tab w:val="left" w:pos="5715"/>
              </w:tabs>
              <w:rPr>
                <w:color w:val="000000" w:themeColor="text1"/>
                <w:sz w:val="16"/>
                <w:szCs w:val="16"/>
              </w:rPr>
            </w:pPr>
            <w:r>
              <w:rPr>
                <w:color w:val="000000" w:themeColor="text1"/>
                <w:sz w:val="16"/>
                <w:szCs w:val="16"/>
              </w:rPr>
              <w:t>Yu</w:t>
            </w:r>
            <w:r w:rsidR="00482BB6">
              <w:rPr>
                <w:color w:val="000000" w:themeColor="text1"/>
                <w:sz w:val="16"/>
                <w:szCs w:val="16"/>
              </w:rPr>
              <w:t>*****</w:t>
            </w:r>
            <w:r>
              <w:rPr>
                <w:color w:val="000000" w:themeColor="text1"/>
                <w:sz w:val="16"/>
                <w:szCs w:val="16"/>
              </w:rPr>
              <w:t xml:space="preserve"> AK</w:t>
            </w:r>
            <w:r w:rsidR="00482BB6">
              <w:rPr>
                <w:color w:val="000000" w:themeColor="text1"/>
                <w:sz w:val="16"/>
                <w:szCs w:val="16"/>
              </w:rPr>
              <w:t>*****</w:t>
            </w:r>
          </w:p>
        </w:tc>
        <w:tc>
          <w:tcPr>
            <w:tcW w:w="1701" w:type="dxa"/>
            <w:vAlign w:val="center"/>
          </w:tcPr>
          <w:p w14:paraId="2E6B5AF9" w14:textId="77777777" w:rsidR="004B5BB3" w:rsidRPr="00116285" w:rsidRDefault="004B5BB3" w:rsidP="004B5BB3">
            <w:pPr>
              <w:rPr>
                <w:sz w:val="16"/>
                <w:szCs w:val="16"/>
              </w:rPr>
            </w:pPr>
            <w:r>
              <w:rPr>
                <w:sz w:val="16"/>
                <w:szCs w:val="16"/>
              </w:rPr>
              <w:t>Fen Bilgisi Öğretmenliği</w:t>
            </w:r>
          </w:p>
        </w:tc>
        <w:tc>
          <w:tcPr>
            <w:tcW w:w="2268" w:type="dxa"/>
            <w:vAlign w:val="center"/>
          </w:tcPr>
          <w:p w14:paraId="678DBE06" w14:textId="77777777" w:rsidR="004B5BB3" w:rsidRDefault="004B5BB3" w:rsidP="004B5BB3">
            <w:pPr>
              <w:rPr>
                <w:sz w:val="16"/>
                <w:szCs w:val="16"/>
              </w:rPr>
            </w:pPr>
            <w:r>
              <w:rPr>
                <w:sz w:val="16"/>
                <w:szCs w:val="16"/>
              </w:rPr>
              <w:t xml:space="preserve">Genel Kimya-3 </w:t>
            </w:r>
          </w:p>
          <w:p w14:paraId="43BFD587" w14:textId="77777777" w:rsidR="004B5BB3" w:rsidRPr="00116285" w:rsidRDefault="004B5BB3" w:rsidP="004B5BB3">
            <w:pPr>
              <w:rPr>
                <w:sz w:val="16"/>
                <w:szCs w:val="16"/>
              </w:rPr>
            </w:pPr>
            <w:r>
              <w:rPr>
                <w:sz w:val="16"/>
                <w:szCs w:val="16"/>
              </w:rPr>
              <w:t>(Analitik Kimya)</w:t>
            </w:r>
          </w:p>
        </w:tc>
        <w:tc>
          <w:tcPr>
            <w:tcW w:w="2126" w:type="dxa"/>
            <w:vAlign w:val="center"/>
          </w:tcPr>
          <w:p w14:paraId="316F84B8" w14:textId="64D25640" w:rsidR="004B5BB3" w:rsidRPr="00116285" w:rsidRDefault="004B5BB3" w:rsidP="00482BB6">
            <w:pPr>
              <w:tabs>
                <w:tab w:val="left" w:pos="4080"/>
                <w:tab w:val="left" w:pos="4530"/>
                <w:tab w:val="left" w:pos="5715"/>
              </w:tabs>
              <w:rPr>
                <w:sz w:val="16"/>
                <w:szCs w:val="16"/>
              </w:rPr>
            </w:pPr>
            <w:r>
              <w:rPr>
                <w:sz w:val="16"/>
                <w:szCs w:val="16"/>
              </w:rPr>
              <w:t>Doç. Dr. Za</w:t>
            </w:r>
            <w:r w:rsidR="00482BB6">
              <w:rPr>
                <w:sz w:val="16"/>
                <w:szCs w:val="16"/>
              </w:rPr>
              <w:t>****</w:t>
            </w:r>
            <w:r>
              <w:rPr>
                <w:sz w:val="16"/>
                <w:szCs w:val="16"/>
              </w:rPr>
              <w:t xml:space="preserve"> OC</w:t>
            </w:r>
            <w:r w:rsidR="00482BB6">
              <w:rPr>
                <w:sz w:val="16"/>
                <w:szCs w:val="16"/>
              </w:rPr>
              <w:t>****</w:t>
            </w:r>
          </w:p>
        </w:tc>
        <w:tc>
          <w:tcPr>
            <w:tcW w:w="1418" w:type="dxa"/>
            <w:vAlign w:val="center"/>
          </w:tcPr>
          <w:p w14:paraId="1E43572B" w14:textId="77777777" w:rsidR="004B5BB3" w:rsidRPr="007E520D" w:rsidRDefault="004B5BB3" w:rsidP="004B5BB3">
            <w:pPr>
              <w:tabs>
                <w:tab w:val="left" w:pos="4080"/>
                <w:tab w:val="left" w:pos="4530"/>
                <w:tab w:val="left" w:pos="5715"/>
              </w:tabs>
              <w:rPr>
                <w:b/>
                <w:sz w:val="16"/>
                <w:szCs w:val="16"/>
              </w:rPr>
            </w:pPr>
            <w:r>
              <w:rPr>
                <w:b/>
                <w:sz w:val="16"/>
                <w:szCs w:val="16"/>
              </w:rPr>
              <w:t>12.10.2022/</w:t>
            </w:r>
            <w:proofErr w:type="gramStart"/>
            <w:r>
              <w:rPr>
                <w:b/>
                <w:sz w:val="16"/>
                <w:szCs w:val="16"/>
              </w:rPr>
              <w:t>13 :00</w:t>
            </w:r>
            <w:proofErr w:type="gramEnd"/>
          </w:p>
        </w:tc>
      </w:tr>
      <w:tr w:rsidR="004B5BB3" w:rsidRPr="00116285" w14:paraId="7605A432" w14:textId="77777777" w:rsidTr="004B5BB3">
        <w:trPr>
          <w:trHeight w:val="120"/>
        </w:trPr>
        <w:tc>
          <w:tcPr>
            <w:tcW w:w="1276" w:type="dxa"/>
            <w:vAlign w:val="center"/>
          </w:tcPr>
          <w:p w14:paraId="2FBF212A" w14:textId="43DD6025" w:rsidR="004B5BB3" w:rsidRPr="00116285" w:rsidRDefault="004B5BB3" w:rsidP="00482BB6">
            <w:pPr>
              <w:tabs>
                <w:tab w:val="left" w:pos="4080"/>
                <w:tab w:val="left" w:pos="4530"/>
                <w:tab w:val="left" w:pos="5715"/>
              </w:tabs>
              <w:rPr>
                <w:sz w:val="16"/>
                <w:szCs w:val="16"/>
              </w:rPr>
            </w:pPr>
            <w:r>
              <w:rPr>
                <w:sz w:val="16"/>
                <w:szCs w:val="16"/>
              </w:rPr>
              <w:t>17</w:t>
            </w:r>
            <w:r w:rsidR="00482BB6">
              <w:rPr>
                <w:sz w:val="16"/>
                <w:szCs w:val="16"/>
              </w:rPr>
              <w:t>*****</w:t>
            </w:r>
            <w:r>
              <w:rPr>
                <w:sz w:val="16"/>
                <w:szCs w:val="16"/>
              </w:rPr>
              <w:t>58</w:t>
            </w:r>
          </w:p>
        </w:tc>
        <w:tc>
          <w:tcPr>
            <w:tcW w:w="1701" w:type="dxa"/>
            <w:vAlign w:val="center"/>
          </w:tcPr>
          <w:p w14:paraId="52680D44" w14:textId="4230C16B" w:rsidR="004B5BB3" w:rsidRPr="00FB77B7" w:rsidRDefault="004B5BB3" w:rsidP="00482BB6">
            <w:pPr>
              <w:tabs>
                <w:tab w:val="left" w:pos="4080"/>
                <w:tab w:val="left" w:pos="4530"/>
                <w:tab w:val="left" w:pos="5715"/>
              </w:tabs>
              <w:rPr>
                <w:color w:val="000000" w:themeColor="text1"/>
                <w:sz w:val="16"/>
                <w:szCs w:val="16"/>
              </w:rPr>
            </w:pPr>
            <w:r>
              <w:rPr>
                <w:color w:val="000000" w:themeColor="text1"/>
                <w:sz w:val="16"/>
                <w:szCs w:val="16"/>
              </w:rPr>
              <w:t>Rü</w:t>
            </w:r>
            <w:r w:rsidR="00482BB6">
              <w:rPr>
                <w:color w:val="000000" w:themeColor="text1"/>
                <w:sz w:val="16"/>
                <w:szCs w:val="16"/>
              </w:rPr>
              <w:t>*****</w:t>
            </w:r>
            <w:r>
              <w:rPr>
                <w:color w:val="000000" w:themeColor="text1"/>
                <w:sz w:val="16"/>
                <w:szCs w:val="16"/>
              </w:rPr>
              <w:t xml:space="preserve"> ÖZ</w:t>
            </w:r>
            <w:r w:rsidR="00482BB6">
              <w:rPr>
                <w:color w:val="000000" w:themeColor="text1"/>
                <w:sz w:val="16"/>
                <w:szCs w:val="16"/>
              </w:rPr>
              <w:t>****</w:t>
            </w:r>
          </w:p>
        </w:tc>
        <w:tc>
          <w:tcPr>
            <w:tcW w:w="1701" w:type="dxa"/>
            <w:vAlign w:val="center"/>
          </w:tcPr>
          <w:p w14:paraId="7CD1CEB4" w14:textId="77777777" w:rsidR="004B5BB3" w:rsidRPr="00116285" w:rsidRDefault="004B5BB3" w:rsidP="004B5BB3">
            <w:pPr>
              <w:rPr>
                <w:sz w:val="16"/>
                <w:szCs w:val="16"/>
              </w:rPr>
            </w:pPr>
            <w:r>
              <w:rPr>
                <w:sz w:val="16"/>
                <w:szCs w:val="16"/>
              </w:rPr>
              <w:t>Sınıf Öğretmenliği</w:t>
            </w:r>
          </w:p>
        </w:tc>
        <w:tc>
          <w:tcPr>
            <w:tcW w:w="2268" w:type="dxa"/>
            <w:vAlign w:val="center"/>
          </w:tcPr>
          <w:p w14:paraId="17F3C9E7" w14:textId="77777777" w:rsidR="004B5BB3" w:rsidRPr="00116285" w:rsidRDefault="004B5BB3" w:rsidP="004B5BB3">
            <w:pPr>
              <w:rPr>
                <w:sz w:val="16"/>
                <w:szCs w:val="16"/>
              </w:rPr>
            </w:pPr>
            <w:r>
              <w:rPr>
                <w:sz w:val="16"/>
                <w:szCs w:val="16"/>
              </w:rPr>
              <w:t xml:space="preserve">Eğitim Psikolojisi </w:t>
            </w:r>
          </w:p>
        </w:tc>
        <w:tc>
          <w:tcPr>
            <w:tcW w:w="2126" w:type="dxa"/>
            <w:vAlign w:val="center"/>
          </w:tcPr>
          <w:p w14:paraId="7E9555CA" w14:textId="66466622" w:rsidR="004B5BB3" w:rsidRPr="00116285" w:rsidRDefault="004B5BB3" w:rsidP="00482BB6">
            <w:pPr>
              <w:tabs>
                <w:tab w:val="left" w:pos="4080"/>
                <w:tab w:val="left" w:pos="4530"/>
                <w:tab w:val="left" w:pos="5715"/>
              </w:tabs>
              <w:rPr>
                <w:sz w:val="16"/>
                <w:szCs w:val="16"/>
              </w:rPr>
            </w:pPr>
            <w:r w:rsidRPr="00116285">
              <w:rPr>
                <w:sz w:val="16"/>
                <w:szCs w:val="16"/>
              </w:rPr>
              <w:t>Dr.</w:t>
            </w:r>
            <w:r>
              <w:rPr>
                <w:sz w:val="16"/>
                <w:szCs w:val="16"/>
              </w:rPr>
              <w:t xml:space="preserve"> Öğr. Üyesi Ez</w:t>
            </w:r>
            <w:r w:rsidR="00482BB6">
              <w:rPr>
                <w:sz w:val="16"/>
                <w:szCs w:val="16"/>
              </w:rPr>
              <w:t>****</w:t>
            </w:r>
            <w:r>
              <w:rPr>
                <w:sz w:val="16"/>
                <w:szCs w:val="16"/>
              </w:rPr>
              <w:t>ÇE</w:t>
            </w:r>
            <w:r w:rsidR="00482BB6">
              <w:rPr>
                <w:sz w:val="16"/>
                <w:szCs w:val="16"/>
              </w:rPr>
              <w:t>****</w:t>
            </w:r>
            <w:r>
              <w:rPr>
                <w:sz w:val="16"/>
                <w:szCs w:val="16"/>
              </w:rPr>
              <w:t xml:space="preserve"> ÖZ</w:t>
            </w:r>
            <w:r w:rsidR="00482BB6">
              <w:rPr>
                <w:sz w:val="16"/>
                <w:szCs w:val="16"/>
              </w:rPr>
              <w:t>****</w:t>
            </w:r>
          </w:p>
        </w:tc>
        <w:tc>
          <w:tcPr>
            <w:tcW w:w="1418" w:type="dxa"/>
            <w:vAlign w:val="center"/>
          </w:tcPr>
          <w:p w14:paraId="42093366" w14:textId="77777777" w:rsidR="004B5BB3" w:rsidRPr="007E520D" w:rsidRDefault="004B5BB3" w:rsidP="004B5BB3">
            <w:pPr>
              <w:tabs>
                <w:tab w:val="left" w:pos="4080"/>
                <w:tab w:val="left" w:pos="4530"/>
                <w:tab w:val="left" w:pos="5715"/>
              </w:tabs>
              <w:rPr>
                <w:b/>
                <w:sz w:val="16"/>
                <w:szCs w:val="16"/>
              </w:rPr>
            </w:pPr>
            <w:r>
              <w:rPr>
                <w:b/>
                <w:sz w:val="16"/>
                <w:szCs w:val="16"/>
              </w:rPr>
              <w:t>12.10.2022/10:00</w:t>
            </w:r>
          </w:p>
        </w:tc>
      </w:tr>
    </w:tbl>
    <w:p w14:paraId="5406980D" w14:textId="77777777" w:rsidR="00482BB6" w:rsidRDefault="00482BB6" w:rsidP="00482BB6">
      <w:pPr>
        <w:ind w:firstLine="708"/>
        <w:jc w:val="both"/>
      </w:pPr>
    </w:p>
    <w:p w14:paraId="08F22FA6" w14:textId="77777777" w:rsidR="00482BB6" w:rsidRPr="00F06711" w:rsidRDefault="00482BB6" w:rsidP="00482BB6">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482BB6" w14:paraId="54D309C9" w14:textId="77777777" w:rsidTr="00482BB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4E1AB71D" w14:textId="77777777" w:rsidR="00482BB6" w:rsidRDefault="00482BB6" w:rsidP="00482BB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1EFBC22" w14:textId="77777777" w:rsidR="00482BB6" w:rsidRDefault="00482BB6" w:rsidP="00482BB6">
            <w:r>
              <w:t>Prof. Dr. Mu*** TA****</w:t>
            </w:r>
          </w:p>
        </w:tc>
        <w:tc>
          <w:tcPr>
            <w:tcW w:w="1647" w:type="dxa"/>
            <w:tcBorders>
              <w:top w:val="single" w:sz="4" w:space="0" w:color="auto"/>
              <w:left w:val="single" w:sz="4" w:space="0" w:color="auto"/>
              <w:bottom w:val="single" w:sz="4" w:space="0" w:color="auto"/>
              <w:right w:val="single" w:sz="4" w:space="0" w:color="auto"/>
            </w:tcBorders>
          </w:tcPr>
          <w:p w14:paraId="15115413" w14:textId="77777777" w:rsidR="00482BB6" w:rsidRDefault="00482BB6" w:rsidP="00482BB6">
            <w:pPr>
              <w:jc w:val="both"/>
              <w:rPr>
                <w:b/>
              </w:rPr>
            </w:pPr>
            <w:r>
              <w:rPr>
                <w:b/>
              </w:rPr>
              <w:t>İMZA</w:t>
            </w:r>
          </w:p>
        </w:tc>
      </w:tr>
    </w:tbl>
    <w:p w14:paraId="3F2B364B" w14:textId="77777777" w:rsidR="00482BB6" w:rsidRDefault="00482BB6" w:rsidP="00482BB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82BB6" w14:paraId="71016420" w14:textId="77777777" w:rsidTr="00482BB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7CE9FA7" w14:textId="77777777" w:rsidR="00482BB6" w:rsidRDefault="00482BB6" w:rsidP="00482BB6">
            <w:r>
              <w:t>Prof. Dr. Su** K** ÖZ****</w:t>
            </w:r>
          </w:p>
        </w:tc>
        <w:tc>
          <w:tcPr>
            <w:tcW w:w="1546" w:type="dxa"/>
            <w:tcBorders>
              <w:top w:val="single" w:sz="4" w:space="0" w:color="auto"/>
              <w:left w:val="single" w:sz="4" w:space="0" w:color="auto"/>
              <w:bottom w:val="single" w:sz="4" w:space="0" w:color="auto"/>
              <w:right w:val="single" w:sz="4" w:space="0" w:color="auto"/>
            </w:tcBorders>
          </w:tcPr>
          <w:p w14:paraId="4CCFC3A7" w14:textId="77777777" w:rsidR="00482BB6" w:rsidRDefault="00482BB6" w:rsidP="00482BB6">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91AC6B" w14:textId="77777777" w:rsidR="00482BB6" w:rsidRDefault="00482BB6" w:rsidP="00482BB6">
            <w:r>
              <w:t>Prof. Dr. Mu**** AL***</w:t>
            </w:r>
          </w:p>
        </w:tc>
        <w:tc>
          <w:tcPr>
            <w:tcW w:w="1647" w:type="dxa"/>
            <w:tcBorders>
              <w:top w:val="single" w:sz="4" w:space="0" w:color="auto"/>
              <w:left w:val="single" w:sz="4" w:space="0" w:color="auto"/>
              <w:bottom w:val="single" w:sz="4" w:space="0" w:color="auto"/>
              <w:right w:val="single" w:sz="4" w:space="0" w:color="auto"/>
            </w:tcBorders>
          </w:tcPr>
          <w:p w14:paraId="44905B0A" w14:textId="77777777" w:rsidR="00482BB6" w:rsidRDefault="00482BB6" w:rsidP="00482BB6">
            <w:pPr>
              <w:jc w:val="both"/>
              <w:rPr>
                <w:b/>
              </w:rPr>
            </w:pPr>
            <w:r w:rsidRPr="00BE2C93">
              <w:rPr>
                <w:b/>
              </w:rPr>
              <w:t>İMZA</w:t>
            </w:r>
          </w:p>
        </w:tc>
      </w:tr>
      <w:tr w:rsidR="00482BB6" w14:paraId="587B2031" w14:textId="77777777" w:rsidTr="00482BB6">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5D6B0321" w14:textId="638E5EB2" w:rsidR="00482BB6" w:rsidRDefault="00482BB6" w:rsidP="00482BB6"/>
        </w:tc>
        <w:tc>
          <w:tcPr>
            <w:tcW w:w="1546" w:type="dxa"/>
            <w:tcBorders>
              <w:top w:val="single" w:sz="4" w:space="0" w:color="auto"/>
              <w:left w:val="single" w:sz="4" w:space="0" w:color="auto"/>
              <w:bottom w:val="single" w:sz="4" w:space="0" w:color="auto"/>
              <w:right w:val="single" w:sz="4" w:space="0" w:color="auto"/>
            </w:tcBorders>
          </w:tcPr>
          <w:p w14:paraId="6D63EB38" w14:textId="1C041460" w:rsidR="00482BB6" w:rsidRDefault="00482BB6" w:rsidP="00482BB6"/>
        </w:tc>
        <w:tc>
          <w:tcPr>
            <w:tcW w:w="3827" w:type="dxa"/>
            <w:tcBorders>
              <w:top w:val="single" w:sz="4" w:space="0" w:color="auto"/>
              <w:left w:val="single" w:sz="4" w:space="0" w:color="auto"/>
              <w:bottom w:val="single" w:sz="4" w:space="0" w:color="auto"/>
              <w:right w:val="single" w:sz="4" w:space="0" w:color="auto"/>
            </w:tcBorders>
            <w:vAlign w:val="center"/>
            <w:hideMark/>
          </w:tcPr>
          <w:p w14:paraId="2D43A234" w14:textId="77777777" w:rsidR="00482BB6" w:rsidRDefault="00482BB6" w:rsidP="00482BB6">
            <w:r>
              <w:t>Doç. Dr. Em*** Ha*** Dİ****</w:t>
            </w:r>
          </w:p>
        </w:tc>
        <w:tc>
          <w:tcPr>
            <w:tcW w:w="1647" w:type="dxa"/>
            <w:tcBorders>
              <w:top w:val="single" w:sz="4" w:space="0" w:color="auto"/>
              <w:left w:val="single" w:sz="4" w:space="0" w:color="auto"/>
              <w:bottom w:val="single" w:sz="4" w:space="0" w:color="auto"/>
              <w:right w:val="single" w:sz="4" w:space="0" w:color="auto"/>
            </w:tcBorders>
          </w:tcPr>
          <w:p w14:paraId="16B27D3C" w14:textId="77777777" w:rsidR="00482BB6" w:rsidRDefault="00482BB6" w:rsidP="00482BB6">
            <w:pPr>
              <w:jc w:val="both"/>
              <w:rPr>
                <w:b/>
              </w:rPr>
            </w:pPr>
            <w:r w:rsidRPr="00BE2C93">
              <w:rPr>
                <w:b/>
              </w:rPr>
              <w:t>İMZA</w:t>
            </w:r>
          </w:p>
        </w:tc>
      </w:tr>
      <w:tr w:rsidR="00482BB6" w14:paraId="27C1556C" w14:textId="77777777" w:rsidTr="00482BB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068ED6E3" w14:textId="77777777" w:rsidR="00482BB6" w:rsidRDefault="00482BB6" w:rsidP="00482BB6">
            <w:r>
              <w:t>Doç. Dr. Şü*** İL****</w:t>
            </w:r>
          </w:p>
        </w:tc>
        <w:tc>
          <w:tcPr>
            <w:tcW w:w="1546" w:type="dxa"/>
            <w:tcBorders>
              <w:top w:val="single" w:sz="4" w:space="0" w:color="auto"/>
              <w:left w:val="single" w:sz="4" w:space="0" w:color="auto"/>
              <w:bottom w:val="single" w:sz="4" w:space="0" w:color="auto"/>
              <w:right w:val="single" w:sz="4" w:space="0" w:color="auto"/>
            </w:tcBorders>
          </w:tcPr>
          <w:p w14:paraId="30D68933" w14:textId="77777777" w:rsidR="00482BB6" w:rsidRDefault="00482BB6" w:rsidP="00482BB6">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5A2EFD" w14:textId="77777777" w:rsidR="00482BB6" w:rsidRDefault="00482BB6" w:rsidP="00482BB6">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6BC961FF" w14:textId="77777777" w:rsidR="00482BB6" w:rsidRDefault="00482BB6" w:rsidP="00482BB6">
            <w:pPr>
              <w:jc w:val="both"/>
              <w:rPr>
                <w:b/>
              </w:rPr>
            </w:pPr>
            <w:r w:rsidRPr="00BE2C93">
              <w:rPr>
                <w:b/>
              </w:rPr>
              <w:t>İMZA</w:t>
            </w:r>
          </w:p>
        </w:tc>
      </w:tr>
      <w:tr w:rsidR="00482BB6" w14:paraId="7976229D" w14:textId="77777777" w:rsidTr="00482BB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3EF6C55C" w14:textId="77777777" w:rsidR="00482BB6" w:rsidRDefault="00482BB6" w:rsidP="00482BB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1BFE2BF2" w14:textId="77777777" w:rsidR="00482BB6" w:rsidRDefault="00482BB6" w:rsidP="00482BB6">
            <w:r>
              <w:t>Tu**** UR****</w:t>
            </w:r>
          </w:p>
        </w:tc>
        <w:tc>
          <w:tcPr>
            <w:tcW w:w="1647" w:type="dxa"/>
            <w:tcBorders>
              <w:top w:val="single" w:sz="4" w:space="0" w:color="auto"/>
              <w:left w:val="single" w:sz="4" w:space="0" w:color="auto"/>
              <w:bottom w:val="single" w:sz="4" w:space="0" w:color="auto"/>
              <w:right w:val="single" w:sz="4" w:space="0" w:color="auto"/>
            </w:tcBorders>
          </w:tcPr>
          <w:p w14:paraId="00E8AE5F" w14:textId="77777777" w:rsidR="00482BB6" w:rsidRDefault="00482BB6" w:rsidP="00482BB6">
            <w:pPr>
              <w:jc w:val="both"/>
              <w:rPr>
                <w:b/>
              </w:rPr>
            </w:pPr>
            <w:r>
              <w:rPr>
                <w:b/>
              </w:rPr>
              <w:t>İMZA</w:t>
            </w:r>
          </w:p>
        </w:tc>
      </w:tr>
    </w:tbl>
    <w:p w14:paraId="14AC5DFA" w14:textId="77777777" w:rsidR="000922C8" w:rsidRDefault="000922C8" w:rsidP="00482BB6">
      <w:pPr>
        <w:rPr>
          <w:b/>
          <w:sz w:val="22"/>
          <w:szCs w:val="22"/>
          <w:u w:val="single"/>
        </w:rPr>
      </w:pPr>
    </w:p>
    <w:p w14:paraId="339DEA9B" w14:textId="77777777" w:rsidR="000922C8" w:rsidRDefault="000922C8" w:rsidP="00482BB6">
      <w:pPr>
        <w:rPr>
          <w:b/>
          <w:sz w:val="22"/>
          <w:szCs w:val="22"/>
          <w:u w:val="single"/>
        </w:rPr>
      </w:pPr>
    </w:p>
    <w:p w14:paraId="4C3E0B48" w14:textId="77777777" w:rsidR="000922C8" w:rsidRDefault="000922C8" w:rsidP="00482BB6">
      <w:pPr>
        <w:rPr>
          <w:b/>
          <w:sz w:val="22"/>
          <w:szCs w:val="22"/>
          <w:u w:val="single"/>
        </w:rPr>
      </w:pPr>
    </w:p>
    <w:p w14:paraId="0343B43C" w14:textId="77777777" w:rsidR="000922C8" w:rsidRDefault="000922C8" w:rsidP="00482BB6">
      <w:pPr>
        <w:rPr>
          <w:b/>
          <w:sz w:val="22"/>
          <w:szCs w:val="22"/>
          <w:u w:val="single"/>
        </w:rPr>
      </w:pPr>
    </w:p>
    <w:p w14:paraId="57660490" w14:textId="77777777" w:rsidR="000922C8" w:rsidRDefault="000922C8" w:rsidP="00482BB6">
      <w:pPr>
        <w:rPr>
          <w:b/>
          <w:sz w:val="22"/>
          <w:szCs w:val="22"/>
          <w:u w:val="single"/>
        </w:rPr>
      </w:pPr>
    </w:p>
    <w:p w14:paraId="7FC9ECF1" w14:textId="77777777" w:rsidR="000922C8" w:rsidRDefault="000922C8" w:rsidP="00482BB6">
      <w:pPr>
        <w:rPr>
          <w:b/>
          <w:sz w:val="22"/>
          <w:szCs w:val="22"/>
          <w:u w:val="single"/>
        </w:rPr>
      </w:pPr>
    </w:p>
    <w:p w14:paraId="0093C839" w14:textId="77777777" w:rsidR="000922C8" w:rsidRDefault="000922C8" w:rsidP="00482BB6">
      <w:pPr>
        <w:rPr>
          <w:b/>
          <w:sz w:val="22"/>
          <w:szCs w:val="22"/>
          <w:u w:val="single"/>
        </w:rPr>
      </w:pPr>
    </w:p>
    <w:p w14:paraId="4074F11F" w14:textId="77777777" w:rsidR="000922C8" w:rsidRDefault="000922C8" w:rsidP="00482BB6">
      <w:pPr>
        <w:rPr>
          <w:b/>
          <w:sz w:val="22"/>
          <w:szCs w:val="22"/>
          <w:u w:val="single"/>
        </w:rPr>
      </w:pPr>
    </w:p>
    <w:p w14:paraId="615317DD" w14:textId="77777777" w:rsidR="000922C8" w:rsidRDefault="000922C8" w:rsidP="00482BB6">
      <w:pPr>
        <w:rPr>
          <w:b/>
          <w:sz w:val="22"/>
          <w:szCs w:val="22"/>
          <w:u w:val="single"/>
        </w:rPr>
      </w:pPr>
    </w:p>
    <w:p w14:paraId="4BC76A47" w14:textId="77777777" w:rsidR="000922C8" w:rsidRDefault="000922C8" w:rsidP="00482BB6">
      <w:pPr>
        <w:rPr>
          <w:b/>
          <w:sz w:val="22"/>
          <w:szCs w:val="22"/>
          <w:u w:val="single"/>
        </w:rPr>
      </w:pPr>
    </w:p>
    <w:p w14:paraId="3C44FC56" w14:textId="77777777" w:rsidR="000922C8" w:rsidRDefault="000922C8" w:rsidP="00482BB6">
      <w:pPr>
        <w:rPr>
          <w:b/>
          <w:sz w:val="22"/>
          <w:szCs w:val="22"/>
          <w:u w:val="single"/>
        </w:rPr>
      </w:pPr>
    </w:p>
    <w:p w14:paraId="3D914137" w14:textId="77777777" w:rsidR="000922C8" w:rsidRDefault="000922C8" w:rsidP="00482BB6">
      <w:pPr>
        <w:rPr>
          <w:b/>
          <w:sz w:val="22"/>
          <w:szCs w:val="22"/>
          <w:u w:val="single"/>
        </w:rPr>
      </w:pPr>
    </w:p>
    <w:p w14:paraId="087FA9E2" w14:textId="77777777" w:rsidR="000922C8" w:rsidRDefault="000922C8" w:rsidP="00482BB6">
      <w:pPr>
        <w:rPr>
          <w:b/>
          <w:sz w:val="22"/>
          <w:szCs w:val="22"/>
          <w:u w:val="single"/>
        </w:rPr>
      </w:pPr>
    </w:p>
    <w:p w14:paraId="24A500D8" w14:textId="77777777" w:rsidR="000922C8" w:rsidRDefault="000922C8" w:rsidP="00482BB6">
      <w:pPr>
        <w:rPr>
          <w:b/>
          <w:sz w:val="22"/>
          <w:szCs w:val="22"/>
          <w:u w:val="single"/>
        </w:rPr>
      </w:pPr>
    </w:p>
    <w:p w14:paraId="691E2BB8" w14:textId="77777777" w:rsidR="000922C8" w:rsidRDefault="000922C8" w:rsidP="00482BB6">
      <w:pPr>
        <w:rPr>
          <w:b/>
          <w:sz w:val="22"/>
          <w:szCs w:val="22"/>
          <w:u w:val="single"/>
        </w:rPr>
      </w:pPr>
    </w:p>
    <w:p w14:paraId="45801619" w14:textId="77777777" w:rsidR="000922C8" w:rsidRDefault="000922C8" w:rsidP="00482BB6">
      <w:pPr>
        <w:rPr>
          <w:b/>
          <w:sz w:val="22"/>
          <w:szCs w:val="22"/>
          <w:u w:val="single"/>
        </w:rPr>
      </w:pPr>
    </w:p>
    <w:p w14:paraId="5DDC9845" w14:textId="77777777" w:rsidR="000922C8" w:rsidRDefault="000922C8" w:rsidP="00482BB6">
      <w:pPr>
        <w:rPr>
          <w:b/>
          <w:sz w:val="22"/>
          <w:szCs w:val="22"/>
          <w:u w:val="single"/>
        </w:rPr>
      </w:pPr>
    </w:p>
    <w:p w14:paraId="6F52FF9F" w14:textId="77777777" w:rsidR="00482BB6" w:rsidRPr="000922C8" w:rsidRDefault="00482BB6" w:rsidP="00482BB6">
      <w:pPr>
        <w:rPr>
          <w:b/>
          <w:u w:val="single"/>
        </w:rPr>
      </w:pPr>
      <w:r w:rsidRPr="000922C8">
        <w:rPr>
          <w:b/>
          <w:u w:val="single"/>
        </w:rPr>
        <w:t>GÜNDEM MADDELERİ:</w:t>
      </w:r>
    </w:p>
    <w:p w14:paraId="5E2565A7" w14:textId="77777777" w:rsidR="00482BB6" w:rsidRPr="002F5D06" w:rsidRDefault="00482BB6" w:rsidP="00482BB6">
      <w:pPr>
        <w:rPr>
          <w:b/>
          <w:sz w:val="22"/>
          <w:szCs w:val="22"/>
          <w:u w:val="single"/>
        </w:rPr>
      </w:pPr>
    </w:p>
    <w:p w14:paraId="5BB9B146" w14:textId="77777777" w:rsidR="00482BB6" w:rsidRPr="009F01DB" w:rsidRDefault="00482BB6" w:rsidP="00482BB6">
      <w:pPr>
        <w:pStyle w:val="ListeParagraf"/>
        <w:numPr>
          <w:ilvl w:val="0"/>
          <w:numId w:val="34"/>
        </w:numPr>
        <w:jc w:val="both"/>
        <w:rPr>
          <w:bCs/>
        </w:rPr>
      </w:pPr>
      <w:proofErr w:type="gramStart"/>
      <w:r>
        <w:rPr>
          <w:color w:val="000000"/>
        </w:rPr>
        <w:t>05.07.2022 tarih ve 31887 sayılı Resmi Gazete’de yayımlanarak yürürlüğe giren 7417 sayılı Kanun’un 35’inci maddesi ile düzenlenen geçici 83’üncü maddesi ve 2547 Sayılı Yükseköğretim Kanununa eklenen geçici 83’</w:t>
      </w:r>
      <w:r w:rsidRPr="005A7EC6">
        <w:rPr>
          <w:color w:val="000000"/>
        </w:rPr>
        <w:t xml:space="preserve"> </w:t>
      </w:r>
      <w:r>
        <w:rPr>
          <w:color w:val="000000"/>
        </w:rPr>
        <w:t>üncü madde kapsamında af kanunundan yararlanmak üzere 27.09.2022 tarihli dilekçe ile başvuruda bulunan Fakültemiz Temel Eğitim Bölümü Sınıf Öğretmenliği programı</w:t>
      </w:r>
      <w:r w:rsidRPr="00E5132D">
        <w:t xml:space="preserve"> </w:t>
      </w:r>
      <w:r>
        <w:t>11*****27</w:t>
      </w:r>
      <w:r w:rsidRPr="00E5132D">
        <w:t xml:space="preserve"> nolu </w:t>
      </w:r>
      <w:r>
        <w:t>Ne**** YA***’nın</w:t>
      </w:r>
      <w:r w:rsidRPr="00E5132D">
        <w:t xml:space="preserve"> ders muafiyeti ve intibak işlemlerine dair durumu</w:t>
      </w:r>
      <w:r>
        <w:t xml:space="preserve">nun </w:t>
      </w:r>
      <w:r w:rsidRPr="009F01DB">
        <w:rPr>
          <w:bCs/>
        </w:rPr>
        <w:t>görüşülmesi.</w:t>
      </w:r>
      <w:proofErr w:type="gramEnd"/>
    </w:p>
    <w:p w14:paraId="7DD2C310" w14:textId="77777777" w:rsidR="00482BB6" w:rsidRPr="009F01DB" w:rsidRDefault="00482BB6" w:rsidP="00482BB6">
      <w:pPr>
        <w:pStyle w:val="ListeParagraf"/>
        <w:jc w:val="both"/>
        <w:rPr>
          <w:bCs/>
        </w:rPr>
      </w:pPr>
    </w:p>
    <w:p w14:paraId="19922797" w14:textId="2B9A4F83" w:rsidR="00482BB6" w:rsidRDefault="00482BB6" w:rsidP="00482BB6">
      <w:pPr>
        <w:pStyle w:val="ListeParagraf"/>
        <w:numPr>
          <w:ilvl w:val="0"/>
          <w:numId w:val="34"/>
        </w:numPr>
        <w:jc w:val="both"/>
        <w:rPr>
          <w:bCs/>
        </w:rPr>
      </w:pPr>
      <w:r w:rsidRPr="005A2488">
        <w:t xml:space="preserve">Dr. </w:t>
      </w:r>
      <w:r>
        <w:t>As*** YU******’ı</w:t>
      </w:r>
      <w:r w:rsidRPr="005A2488">
        <w:t xml:space="preserve">n, </w:t>
      </w:r>
      <w:r w:rsidRPr="005A2488">
        <w:rPr>
          <w:color w:val="000000"/>
        </w:rPr>
        <w:t xml:space="preserve">Fakültemiz </w:t>
      </w:r>
      <w:r>
        <w:t xml:space="preserve">Eğitim Bilimleri </w:t>
      </w:r>
      <w:r w:rsidRPr="000C416C">
        <w:t xml:space="preserve">Bölümü </w:t>
      </w:r>
      <w:r>
        <w:t xml:space="preserve">Eğitim Yönetimi </w:t>
      </w:r>
      <w:r w:rsidRPr="005A2488">
        <w:t>Ana</w:t>
      </w:r>
      <w:r>
        <w:t xml:space="preserve"> </w:t>
      </w:r>
      <w:r w:rsidRPr="005A2488">
        <w:t xml:space="preserve">Bilim Dalında açık olan Doktor Öğretim </w:t>
      </w:r>
      <w:r>
        <w:t xml:space="preserve">Üyesi kadrosuna atanması hususunun </w:t>
      </w:r>
      <w:r w:rsidRPr="009F01DB">
        <w:rPr>
          <w:bCs/>
        </w:rPr>
        <w:t>görüşülmesi.</w:t>
      </w:r>
    </w:p>
    <w:p w14:paraId="60DAECD0" w14:textId="77777777" w:rsidR="00482BB6" w:rsidRPr="00482BB6" w:rsidRDefault="00482BB6" w:rsidP="00482BB6">
      <w:pPr>
        <w:pStyle w:val="ListeParagraf"/>
        <w:rPr>
          <w:bCs/>
        </w:rPr>
      </w:pPr>
    </w:p>
    <w:p w14:paraId="59E9291C" w14:textId="307C881B" w:rsidR="00482BB6" w:rsidRDefault="007F7C84" w:rsidP="00482BB6">
      <w:pPr>
        <w:pStyle w:val="ListeParagraf"/>
        <w:numPr>
          <w:ilvl w:val="0"/>
          <w:numId w:val="34"/>
        </w:numPr>
        <w:jc w:val="both"/>
        <w:rPr>
          <w:bCs/>
        </w:rPr>
      </w:pPr>
      <w:r w:rsidRPr="004014F1">
        <w:t>Fakültemiz</w:t>
      </w:r>
      <w:r>
        <w:t xml:space="preserve"> 2022-2023 eğitim-öğretim yılı</w:t>
      </w:r>
      <w:r w:rsidRPr="004014F1">
        <w:t xml:space="preserve"> Pedagojik Formasyon Eğitimi Sertifika Programı öğrenci</w:t>
      </w:r>
      <w:r>
        <w:t>leri</w:t>
      </w:r>
      <w:r w:rsidRPr="004014F1">
        <w:t xml:space="preserve"> </w:t>
      </w:r>
      <w:r>
        <w:t>Ha**** AK*****’ni</w:t>
      </w:r>
      <w:r w:rsidRPr="004014F1">
        <w:t xml:space="preserve">n </w:t>
      </w:r>
      <w:r>
        <w:t xml:space="preserve">kayıt sildirme ve </w:t>
      </w:r>
      <w:r w:rsidRPr="004014F1">
        <w:t>yatırılan Pedagojik Formasyon Eğitimi Sertifika Programı ücretinin iadesi ile ilgili dilekçe</w:t>
      </w:r>
      <w:r>
        <w:t xml:space="preserve">lerinin </w:t>
      </w:r>
      <w:r w:rsidRPr="009F01DB">
        <w:rPr>
          <w:bCs/>
        </w:rPr>
        <w:t>görüşülmesi.</w:t>
      </w:r>
    </w:p>
    <w:p w14:paraId="6A310519" w14:textId="77777777" w:rsidR="007F7C84" w:rsidRPr="007F7C84" w:rsidRDefault="007F7C84" w:rsidP="007F7C84">
      <w:pPr>
        <w:pStyle w:val="ListeParagraf"/>
        <w:rPr>
          <w:bCs/>
        </w:rPr>
      </w:pPr>
    </w:p>
    <w:p w14:paraId="441AD267" w14:textId="7B18436B" w:rsidR="00482BB6" w:rsidRPr="007F7C84" w:rsidRDefault="007F7C84" w:rsidP="00482BB6">
      <w:pPr>
        <w:pStyle w:val="ListeParagraf"/>
        <w:numPr>
          <w:ilvl w:val="0"/>
          <w:numId w:val="34"/>
        </w:numPr>
        <w:jc w:val="both"/>
      </w:pPr>
      <w:proofErr w:type="gramStart"/>
      <w:r w:rsidRPr="007F7C84">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27.09.2022 tarihli dilekçe ile başvuruda bulunan Fakültemiz Temel Eğitim Bölümü Okul Öncesi Öğretmenliği programı</w:t>
      </w:r>
      <w:r w:rsidRPr="00E5132D">
        <w:t xml:space="preserve"> </w:t>
      </w:r>
      <w:r>
        <w:t>20*****04</w:t>
      </w:r>
      <w:r w:rsidRPr="00E5132D">
        <w:t xml:space="preserve"> nolu </w:t>
      </w:r>
      <w:r>
        <w:t>Me**** CE*****’ın</w:t>
      </w:r>
      <w:r w:rsidRPr="00E5132D">
        <w:t xml:space="preserve"> ders muafiyeti ve intibak işlemlerine dair durumu</w:t>
      </w:r>
      <w:r>
        <w:t xml:space="preserve">nun </w:t>
      </w:r>
      <w:r w:rsidRPr="007F7C84">
        <w:rPr>
          <w:bCs/>
        </w:rPr>
        <w:t>görüşülmesi.</w:t>
      </w:r>
      <w:proofErr w:type="gramEnd"/>
    </w:p>
    <w:p w14:paraId="6CDF4805" w14:textId="77777777" w:rsidR="007F7C84" w:rsidRDefault="007F7C84" w:rsidP="00B705B6">
      <w:pPr>
        <w:jc w:val="both"/>
      </w:pPr>
    </w:p>
    <w:p w14:paraId="6E62903E" w14:textId="77777777" w:rsidR="004B5BB3" w:rsidRDefault="004B5BB3" w:rsidP="004B5BB3">
      <w:pPr>
        <w:jc w:val="both"/>
        <w:rPr>
          <w:b/>
        </w:rPr>
      </w:pPr>
    </w:p>
    <w:p w14:paraId="564498DA" w14:textId="77777777" w:rsidR="004B5BB3" w:rsidRPr="00EF4C24" w:rsidRDefault="004B5BB3" w:rsidP="004B5BB3">
      <w:pPr>
        <w:jc w:val="center"/>
        <w:rPr>
          <w:b/>
        </w:rPr>
      </w:pPr>
      <w:r w:rsidRPr="00EF4C24">
        <w:rPr>
          <w:b/>
        </w:rPr>
        <w:t>T.C.</w:t>
      </w:r>
    </w:p>
    <w:p w14:paraId="20A8C6A1" w14:textId="77777777" w:rsidR="004B5BB3" w:rsidRPr="00642B34" w:rsidRDefault="004B5BB3" w:rsidP="004B5BB3">
      <w:pPr>
        <w:tabs>
          <w:tab w:val="left" w:pos="1322"/>
          <w:tab w:val="center" w:pos="5244"/>
        </w:tabs>
        <w:jc w:val="center"/>
        <w:rPr>
          <w:b/>
        </w:rPr>
      </w:pPr>
      <w:r w:rsidRPr="00642B34">
        <w:rPr>
          <w:b/>
        </w:rPr>
        <w:t>KAFKAS ÜNİVERSİTESİ</w:t>
      </w:r>
    </w:p>
    <w:p w14:paraId="05D8C364" w14:textId="77777777" w:rsidR="004B5BB3" w:rsidRPr="00642B34" w:rsidRDefault="004B5BB3" w:rsidP="004B5BB3">
      <w:pPr>
        <w:jc w:val="center"/>
        <w:rPr>
          <w:b/>
        </w:rPr>
      </w:pPr>
      <w:r>
        <w:rPr>
          <w:b/>
        </w:rPr>
        <w:t xml:space="preserve">DEDE KORKUT </w:t>
      </w:r>
      <w:r w:rsidRPr="00642B34">
        <w:rPr>
          <w:b/>
        </w:rPr>
        <w:t>EĞİTİM FAKÜLTESİ DEKANLIĞI</w:t>
      </w:r>
    </w:p>
    <w:p w14:paraId="67CC8FF1" w14:textId="77777777" w:rsidR="004B5BB3" w:rsidRPr="00642B34" w:rsidRDefault="004B5BB3" w:rsidP="004B5BB3">
      <w:pPr>
        <w:jc w:val="center"/>
        <w:rPr>
          <w:b/>
        </w:rPr>
      </w:pPr>
      <w:r w:rsidRPr="00642B34">
        <w:rPr>
          <w:b/>
        </w:rPr>
        <w:t>YÖNETİM KURULU KARARI</w:t>
      </w:r>
    </w:p>
    <w:p w14:paraId="2DBB0EBB"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7C30F146" w14:textId="77777777" w:rsidR="004B5BB3" w:rsidRDefault="004B5BB3" w:rsidP="004B5BB3">
      <w:pPr>
        <w:rPr>
          <w:b/>
        </w:rPr>
      </w:pPr>
      <w:r w:rsidRPr="00642B34">
        <w:rPr>
          <w:b/>
        </w:rPr>
        <w:t xml:space="preserve">      </w:t>
      </w:r>
      <w:r>
        <w:rPr>
          <w:b/>
        </w:rPr>
        <w:t>11.10.2022</w:t>
      </w:r>
      <w:r w:rsidRPr="00642B34">
        <w:rPr>
          <w:b/>
        </w:rPr>
        <w:tab/>
      </w:r>
      <w:r w:rsidRPr="00642B34">
        <w:rPr>
          <w:b/>
        </w:rPr>
        <w:tab/>
        <w:t xml:space="preserve">  </w:t>
      </w:r>
      <w:r>
        <w:rPr>
          <w:b/>
        </w:rPr>
        <w:t xml:space="preserve">                     </w:t>
      </w:r>
      <w:r>
        <w:rPr>
          <w:b/>
        </w:rPr>
        <w:tab/>
        <w:t xml:space="preserve">        </w:t>
      </w:r>
      <w:r w:rsidRPr="00642B34">
        <w:rPr>
          <w:b/>
        </w:rPr>
        <w:t>20</w:t>
      </w:r>
      <w:r>
        <w:rPr>
          <w:b/>
        </w:rPr>
        <w:t>22/34                                                10.0</w:t>
      </w:r>
      <w:r w:rsidRPr="00642B34">
        <w:rPr>
          <w:b/>
        </w:rPr>
        <w:t>0</w:t>
      </w:r>
    </w:p>
    <w:p w14:paraId="7CA5065C" w14:textId="77777777" w:rsidR="004B5BB3" w:rsidRDefault="004B5BB3" w:rsidP="004B5BB3">
      <w:pPr>
        <w:rPr>
          <w:b/>
        </w:rPr>
      </w:pPr>
    </w:p>
    <w:p w14:paraId="61F1E20B" w14:textId="50522716" w:rsidR="004B5BB3" w:rsidRPr="00C17EA9" w:rsidRDefault="004B5BB3" w:rsidP="004B5BB3">
      <w:pPr>
        <w:ind w:firstLine="708"/>
        <w:jc w:val="both"/>
      </w:pPr>
      <w:r w:rsidRPr="00C17EA9">
        <w:t>Fakültemiz, Yönetim Kurulu, Dekan</w:t>
      </w:r>
      <w:r>
        <w:t xml:space="preserve"> Prof. Dr. Mu</w:t>
      </w:r>
      <w:r w:rsidR="00482BB6">
        <w:t>****</w:t>
      </w:r>
      <w:r>
        <w:t xml:space="preserve"> TA</w:t>
      </w:r>
      <w:r w:rsidR="00482BB6">
        <w:t>*****</w:t>
      </w:r>
      <w:r w:rsidRPr="00C17EA9">
        <w:t xml:space="preserve"> Başkanlığında aşağıda ismi ve imzaları açılan Yönetim Kurulu üyelerinin katılımı ile toplanarak aşağıdaki karar</w:t>
      </w:r>
      <w:r>
        <w:t>lar</w:t>
      </w:r>
      <w:r w:rsidRPr="00C17EA9">
        <w:t>ı almıştır.</w:t>
      </w:r>
    </w:p>
    <w:p w14:paraId="1779AC1F" w14:textId="77777777" w:rsidR="004B5BB3" w:rsidRDefault="004B5BB3" w:rsidP="004B5BB3">
      <w:pPr>
        <w:ind w:firstLine="708"/>
        <w:jc w:val="both"/>
        <w:rPr>
          <w:b/>
          <w:color w:val="000000" w:themeColor="text1"/>
        </w:rPr>
      </w:pPr>
    </w:p>
    <w:p w14:paraId="31CCD8DC" w14:textId="43777908" w:rsidR="004B5BB3" w:rsidRPr="00DE3DED" w:rsidRDefault="004B5BB3" w:rsidP="004B5BB3">
      <w:pPr>
        <w:ind w:firstLine="708"/>
        <w:jc w:val="both"/>
        <w:rPr>
          <w:color w:val="000000" w:themeColor="text1"/>
        </w:rPr>
      </w:pPr>
      <w:r>
        <w:rPr>
          <w:b/>
          <w:color w:val="000000" w:themeColor="text1"/>
        </w:rPr>
        <w:t xml:space="preserve"> </w:t>
      </w:r>
      <w:r w:rsidRPr="007F45A8">
        <w:rPr>
          <w:b/>
          <w:color w:val="000000" w:themeColor="text1"/>
        </w:rPr>
        <w:t>KARAR -</w:t>
      </w:r>
      <w:r>
        <w:rPr>
          <w:b/>
          <w:color w:val="000000" w:themeColor="text1"/>
        </w:rPr>
        <w:t>1</w:t>
      </w:r>
      <w:r w:rsidRPr="007F45A8">
        <w:rPr>
          <w:b/>
          <w:color w:val="000000" w:themeColor="text1"/>
        </w:rPr>
        <w:t>-</w:t>
      </w:r>
      <w:r w:rsidRPr="007F45A8">
        <w:rPr>
          <w:color w:val="000000" w:themeColor="text1"/>
        </w:rPr>
        <w:t xml:space="preserve"> </w:t>
      </w:r>
      <w:r w:rsidRPr="007F45A8">
        <w:t xml:space="preserve">Fakültemiz </w:t>
      </w:r>
      <w:r>
        <w:t>Eğitim Bilimleri Bölümü Rehberlik ve Psikolojik Danışmanlık programı 21</w:t>
      </w:r>
      <w:r w:rsidR="00482BB6">
        <w:t>******</w:t>
      </w:r>
      <w:r>
        <w:t xml:space="preserve">35 </w:t>
      </w:r>
      <w:r w:rsidRPr="007F45A8">
        <w:t xml:space="preserve">nolu </w:t>
      </w:r>
      <w:r>
        <w:t>2</w:t>
      </w:r>
      <w:r w:rsidRPr="007F45A8">
        <w:t xml:space="preserve">.sınıf öğrencisi </w:t>
      </w:r>
      <w:r>
        <w:t>Sü</w:t>
      </w:r>
      <w:r w:rsidR="00482BB6">
        <w:t>*****</w:t>
      </w:r>
      <w:r>
        <w:t xml:space="preserve"> SE</w:t>
      </w:r>
      <w:r w:rsidR="00482BB6">
        <w:t>******</w:t>
      </w:r>
      <w:r w:rsidRPr="007F45A8">
        <w:t>’</w:t>
      </w:r>
      <w:r>
        <w:t>n</w:t>
      </w:r>
      <w:r w:rsidRPr="007F45A8">
        <w:t>ın</w:t>
      </w:r>
      <w:r>
        <w:t>,</w:t>
      </w:r>
      <w:r w:rsidRPr="007F45A8">
        <w:t xml:space="preserve"> </w:t>
      </w:r>
      <w:r w:rsidRPr="00DE3DED">
        <w:rPr>
          <w:color w:val="000000" w:themeColor="text1"/>
        </w:rPr>
        <w:t xml:space="preserve">2022-2023 Eğitim-Öğretim Yılı Güz Yarıyılından itibaren özel öğrenci statüsünde </w:t>
      </w:r>
      <w:r>
        <w:rPr>
          <w:color w:val="000000" w:themeColor="text1"/>
        </w:rPr>
        <w:t>Elazığ Fırat</w:t>
      </w:r>
      <w:r w:rsidRPr="00DE3DED">
        <w:rPr>
          <w:color w:val="000000" w:themeColor="text1"/>
        </w:rPr>
        <w:t xml:space="preserve"> Üniversitesi’nde eğitimine devam edebilmesi ile ilgili </w:t>
      </w:r>
      <w:r>
        <w:rPr>
          <w:color w:val="000000" w:themeColor="text1"/>
        </w:rPr>
        <w:t>dilekçesi ve ekleri</w:t>
      </w:r>
      <w:r w:rsidRPr="00DE3DED">
        <w:rPr>
          <w:color w:val="000000" w:themeColor="text1"/>
        </w:rPr>
        <w:t xml:space="preserve"> görüşüldü.</w:t>
      </w:r>
    </w:p>
    <w:p w14:paraId="1AA84139" w14:textId="77777777" w:rsidR="004B5BB3" w:rsidRPr="007F45A8" w:rsidRDefault="004B5BB3" w:rsidP="004B5BB3">
      <w:pPr>
        <w:jc w:val="both"/>
        <w:rPr>
          <w:color w:val="000000"/>
        </w:rPr>
      </w:pPr>
    </w:p>
    <w:p w14:paraId="43DADE41" w14:textId="58C28051" w:rsidR="004B5BB3" w:rsidRDefault="004B5BB3" w:rsidP="004B5BB3">
      <w:pPr>
        <w:tabs>
          <w:tab w:val="center" w:pos="5740"/>
        </w:tabs>
        <w:ind w:firstLine="708"/>
        <w:jc w:val="both"/>
        <w:rPr>
          <w:color w:val="000000"/>
        </w:rPr>
      </w:pPr>
      <w:r w:rsidRPr="007F45A8">
        <w:t xml:space="preserve"> </w:t>
      </w:r>
      <w:proofErr w:type="gramStart"/>
      <w:r w:rsidRPr="00DE3DED">
        <w:t>Yapılan müzakerelerden sonra;</w:t>
      </w:r>
      <w:r w:rsidRPr="00DE3DED">
        <w:rPr>
          <w:bCs/>
        </w:rPr>
        <w:t xml:space="preserve"> </w:t>
      </w:r>
      <w:r w:rsidRPr="007F45A8">
        <w:t xml:space="preserve">Fakültemiz </w:t>
      </w:r>
      <w:r>
        <w:t xml:space="preserve">Eğitim Bilimleri Bölümü Rehberlik ve Psikolojik Danışmanlık programı </w:t>
      </w:r>
      <w:r w:rsidR="00482BB6">
        <w:t xml:space="preserve">21******35 </w:t>
      </w:r>
      <w:r w:rsidR="00482BB6" w:rsidRPr="007F45A8">
        <w:t xml:space="preserve">nolu </w:t>
      </w:r>
      <w:r w:rsidR="00482BB6">
        <w:t>2</w:t>
      </w:r>
      <w:r w:rsidR="00482BB6" w:rsidRPr="007F45A8">
        <w:t xml:space="preserve">.sınıf öğrencisi </w:t>
      </w:r>
      <w:r w:rsidR="00482BB6">
        <w:t>Sü***** SE******</w:t>
      </w:r>
      <w:r w:rsidRPr="007F45A8">
        <w:t>’</w:t>
      </w:r>
      <w:r>
        <w:t>n</w:t>
      </w:r>
      <w:r w:rsidRPr="007F45A8">
        <w:t>ın</w:t>
      </w:r>
      <w:r w:rsidRPr="00DE3DED">
        <w:rPr>
          <w:color w:val="000000" w:themeColor="text1"/>
        </w:rPr>
        <w:t xml:space="preserve">, </w:t>
      </w:r>
      <w:r w:rsidRPr="00DE3DED">
        <w:rPr>
          <w:b/>
        </w:rPr>
        <w:t xml:space="preserve">“Kafkas Üniversitesi Özel Öğrenci Yönergesinin” </w:t>
      </w:r>
      <w:r w:rsidRPr="00DE3DED">
        <w:t>4.</w:t>
      </w:r>
      <w:r w:rsidRPr="00DE3DED">
        <w:rPr>
          <w:b/>
        </w:rPr>
        <w:t xml:space="preserve"> </w:t>
      </w:r>
      <w:r w:rsidRPr="00DE3DED">
        <w:t xml:space="preserve">Maddesi gereğince, </w:t>
      </w:r>
      <w:r w:rsidRPr="00DE3DED">
        <w:rPr>
          <w:color w:val="000000"/>
        </w:rPr>
        <w:t>2022-2023 Eğitim-Öğretim Yılı Güz</w:t>
      </w:r>
      <w:r>
        <w:rPr>
          <w:color w:val="000000"/>
        </w:rPr>
        <w:t>-Bahar Yarıyıllarını</w:t>
      </w:r>
      <w:r w:rsidRPr="00DE3DED">
        <w:rPr>
          <w:color w:val="000000"/>
        </w:rPr>
        <w:t xml:space="preserve"> </w:t>
      </w:r>
      <w:r>
        <w:rPr>
          <w:color w:val="000000"/>
        </w:rPr>
        <w:t>2 (iki</w:t>
      </w:r>
      <w:r w:rsidRPr="00DE3DED">
        <w:rPr>
          <w:color w:val="000000"/>
        </w:rPr>
        <w:t>) dönem</w:t>
      </w:r>
      <w:r w:rsidRPr="00DE3DED">
        <w:t xml:space="preserve">, özel öğrenci statüsünde </w:t>
      </w:r>
      <w:r>
        <w:rPr>
          <w:color w:val="000000" w:themeColor="text1"/>
        </w:rPr>
        <w:t>Elazığ Fırat</w:t>
      </w:r>
      <w:r w:rsidRPr="00DE3DED">
        <w:rPr>
          <w:color w:val="000000" w:themeColor="text1"/>
        </w:rPr>
        <w:t xml:space="preserve"> Üniversitesi </w:t>
      </w:r>
      <w:r w:rsidRPr="00DE3DED">
        <w:t xml:space="preserve">Eğitim Fakültesi </w:t>
      </w:r>
      <w:r>
        <w:t>Eğitim Bilimleri Bölümü Rehberlik ve Psikolojik Danışmanlık</w:t>
      </w:r>
      <w:r w:rsidRPr="00DE3DED">
        <w:t xml:space="preserve"> programında </w:t>
      </w:r>
      <w:r w:rsidRPr="00DE3DED">
        <w:rPr>
          <w:color w:val="000000"/>
        </w:rPr>
        <w:t>Özel Öğrenci statüsünde ders almasına ve kararın Rektörlük Makamına arzına;</w:t>
      </w:r>
      <w:proofErr w:type="gramEnd"/>
    </w:p>
    <w:p w14:paraId="3E8D4672" w14:textId="77777777" w:rsidR="004B5BB3" w:rsidRDefault="004B5BB3" w:rsidP="004B5BB3">
      <w:pPr>
        <w:tabs>
          <w:tab w:val="center" w:pos="5740"/>
        </w:tabs>
        <w:ind w:firstLine="708"/>
        <w:jc w:val="both"/>
        <w:rPr>
          <w:color w:val="000000"/>
        </w:rPr>
      </w:pPr>
    </w:p>
    <w:p w14:paraId="4CD44D4B" w14:textId="2128A4E7" w:rsidR="004B5BB3" w:rsidRPr="005A2488" w:rsidRDefault="004B5BB3" w:rsidP="004B5BB3">
      <w:pPr>
        <w:ind w:firstLine="708"/>
        <w:jc w:val="both"/>
      </w:pPr>
      <w:r w:rsidRPr="005A2488">
        <w:rPr>
          <w:b/>
        </w:rPr>
        <w:t>KARAR-</w:t>
      </w:r>
      <w:r>
        <w:rPr>
          <w:b/>
        </w:rPr>
        <w:t>2</w:t>
      </w:r>
      <w:r w:rsidRPr="005A2488">
        <w:rPr>
          <w:b/>
        </w:rPr>
        <w:t xml:space="preserve">- </w:t>
      </w:r>
      <w:r w:rsidRPr="005A2488">
        <w:t xml:space="preserve">Dr. </w:t>
      </w:r>
      <w:r>
        <w:t>As</w:t>
      </w:r>
      <w:r w:rsidR="00482BB6">
        <w:t>***</w:t>
      </w:r>
      <w:r>
        <w:t xml:space="preserve"> YU</w:t>
      </w:r>
      <w:r w:rsidR="00482BB6">
        <w:t>******</w:t>
      </w:r>
      <w:r>
        <w:t>’ı</w:t>
      </w:r>
      <w:r w:rsidRPr="005A2488">
        <w:t xml:space="preserve">n, </w:t>
      </w:r>
      <w:r w:rsidRPr="005A2488">
        <w:rPr>
          <w:color w:val="000000"/>
        </w:rPr>
        <w:t xml:space="preserve">Fakültemiz </w:t>
      </w:r>
      <w:r>
        <w:t xml:space="preserve">Eğitim Bilimleri </w:t>
      </w:r>
      <w:r w:rsidRPr="000C416C">
        <w:t xml:space="preserve">Bölümü </w:t>
      </w:r>
      <w:r>
        <w:t xml:space="preserve">Eğitim Yönetimi </w:t>
      </w:r>
      <w:r w:rsidRPr="005A2488">
        <w:t>Ana</w:t>
      </w:r>
      <w:r>
        <w:t xml:space="preserve"> </w:t>
      </w:r>
      <w:r w:rsidRPr="005A2488">
        <w:t xml:space="preserve">Bilim Dalında açık olan Doktor Öğretim Üyesi kadrosuna atanması hususu görüşüldü. </w:t>
      </w:r>
    </w:p>
    <w:p w14:paraId="07A613D6" w14:textId="77777777" w:rsidR="004B5BB3" w:rsidRPr="005A2488" w:rsidRDefault="004B5BB3" w:rsidP="004B5BB3">
      <w:pPr>
        <w:ind w:firstLine="708"/>
        <w:jc w:val="both"/>
        <w:rPr>
          <w:b/>
          <w:u w:val="single"/>
        </w:rPr>
      </w:pPr>
      <w:r w:rsidRPr="005A2488">
        <w:rPr>
          <w:b/>
          <w:u w:val="single"/>
        </w:rPr>
        <w:t xml:space="preserve"> </w:t>
      </w:r>
    </w:p>
    <w:p w14:paraId="0953A734" w14:textId="31566DA9" w:rsidR="004B5BB3" w:rsidRDefault="004B5BB3" w:rsidP="004B5BB3">
      <w:pPr>
        <w:tabs>
          <w:tab w:val="left" w:pos="720"/>
        </w:tabs>
        <w:jc w:val="both"/>
      </w:pPr>
      <w:r w:rsidRPr="005A2488">
        <w:tab/>
        <w:t xml:space="preserve">Yapılan müzakerelerden sonra; </w:t>
      </w:r>
      <w:r>
        <w:t>21.08.2022</w:t>
      </w:r>
      <w:r w:rsidRPr="005A2488">
        <w:t xml:space="preserve"> tarihli ve </w:t>
      </w:r>
      <w:r>
        <w:t>31930</w:t>
      </w:r>
      <w:r w:rsidRPr="005A2488">
        <w:t xml:space="preserve"> sayılı Resmi Gazetede yayınlanan Öğretim Üyesi (Doktor Öğretim Üyesi) alım ilanına başvuruda bulunan Dr. </w:t>
      </w:r>
      <w:r w:rsidR="00482BB6">
        <w:t>As*** YU******</w:t>
      </w:r>
      <w:r>
        <w:t>’ı</w:t>
      </w:r>
      <w:r w:rsidRPr="005A2488">
        <w:t xml:space="preserve">n Özgeçmişini, Bilimsel yayınlarını ve faaliyetlerinin incelemek ve yazılı raporlarını sunmak üzere Fakültemizce 2547 Sayılı Yükseköğretim Kanunun 23/a Maddesine istinaden teşkil edilen Jüriden Prof. Dr. </w:t>
      </w:r>
      <w:r w:rsidR="00482BB6">
        <w:t>Mu**** TA*****</w:t>
      </w:r>
      <w:r w:rsidR="00482BB6" w:rsidRPr="00C17EA9">
        <w:t xml:space="preserve"> </w:t>
      </w:r>
      <w:r w:rsidRPr="005A2488">
        <w:t>(</w:t>
      </w:r>
      <w:r>
        <w:t xml:space="preserve">Kafkas </w:t>
      </w:r>
      <w:r w:rsidRPr="005A2488">
        <w:t xml:space="preserve">Üniversitesi </w:t>
      </w:r>
      <w:r>
        <w:t xml:space="preserve">Dede Korkut </w:t>
      </w:r>
      <w:r w:rsidRPr="005A2488">
        <w:t xml:space="preserve">Eğitim Fakültesi </w:t>
      </w:r>
      <w:r>
        <w:t>Dekanı</w:t>
      </w:r>
      <w:r w:rsidRPr="005A2488">
        <w:t xml:space="preserve">), </w:t>
      </w:r>
      <w:r>
        <w:t>Prof. Dr. Ne</w:t>
      </w:r>
      <w:r w:rsidR="00482BB6">
        <w:t>***</w:t>
      </w:r>
      <w:r>
        <w:t xml:space="preserve"> İR</w:t>
      </w:r>
      <w:r w:rsidR="00482BB6">
        <w:t>***</w:t>
      </w:r>
      <w:r>
        <w:t xml:space="preserve"> (Çanakkale Onsekiz </w:t>
      </w:r>
      <w:proofErr w:type="gramStart"/>
      <w:r>
        <w:t>Mart  Üniversitesi</w:t>
      </w:r>
      <w:proofErr w:type="gramEnd"/>
      <w:r>
        <w:t xml:space="preserve"> Eğitim Fakültesi Eğitimi Bilimleri </w:t>
      </w:r>
      <w:r w:rsidRPr="005A2488">
        <w:rPr>
          <w:color w:val="000000"/>
        </w:rPr>
        <w:t>Bölüm</w:t>
      </w:r>
      <w:r>
        <w:rPr>
          <w:color w:val="000000"/>
        </w:rPr>
        <w:t xml:space="preserve">ü Eğitim Yönetimi </w:t>
      </w:r>
      <w:r>
        <w:t xml:space="preserve">Ana Bilim Dalı </w:t>
      </w:r>
      <w:r w:rsidRPr="005A2488">
        <w:rPr>
          <w:color w:val="000000"/>
        </w:rPr>
        <w:t>Öğretim Üyesi</w:t>
      </w:r>
      <w:r>
        <w:rPr>
          <w:color w:val="000000"/>
        </w:rPr>
        <w:t>)</w:t>
      </w:r>
      <w:r>
        <w:t xml:space="preserve"> </w:t>
      </w:r>
      <w:r w:rsidRPr="005A2488">
        <w:t xml:space="preserve">ve Doç. Dr. </w:t>
      </w:r>
      <w:r>
        <w:t>Ne</w:t>
      </w:r>
      <w:r w:rsidR="00482BB6">
        <w:t>***</w:t>
      </w:r>
      <w:r>
        <w:t xml:space="preserve"> FI</w:t>
      </w:r>
      <w:r w:rsidR="00482BB6">
        <w:t>****</w:t>
      </w:r>
      <w:r w:rsidRPr="005A2488">
        <w:t xml:space="preserve"> (</w:t>
      </w:r>
      <w:r>
        <w:t xml:space="preserve">Dokuz Eylül </w:t>
      </w:r>
      <w:r w:rsidRPr="005A2488">
        <w:t xml:space="preserve">Üniversitesi </w:t>
      </w:r>
      <w:r>
        <w:t xml:space="preserve">Buca </w:t>
      </w:r>
      <w:r w:rsidRPr="005A2488">
        <w:t xml:space="preserve">Eğitim Fakültesi </w:t>
      </w:r>
      <w:r>
        <w:t xml:space="preserve">Eğitim Bilimleri </w:t>
      </w:r>
      <w:r w:rsidRPr="000C416C">
        <w:t xml:space="preserve">Bölümü </w:t>
      </w:r>
      <w:r>
        <w:rPr>
          <w:color w:val="000000"/>
        </w:rPr>
        <w:t xml:space="preserve">Eğitim Yönetimi </w:t>
      </w:r>
      <w:r>
        <w:t xml:space="preserve">Ana Bilim Dalı </w:t>
      </w:r>
      <w:r w:rsidRPr="005A2488">
        <w:rPr>
          <w:color w:val="000000"/>
        </w:rPr>
        <w:t>Öğretim Üyesi</w:t>
      </w:r>
      <w:r w:rsidRPr="005A2488">
        <w:t>)’nd</w:t>
      </w:r>
      <w:r>
        <w:t>e</w:t>
      </w:r>
      <w:r w:rsidRPr="005A2488">
        <w:t xml:space="preserve">n gelen 3 olumlu rapor ile Fakültemizinde Öğretim Elemanına olan ihtiyacı da göz önüne alınarak, Dr. </w:t>
      </w:r>
      <w:r w:rsidR="00482BB6">
        <w:t>As*** YU******</w:t>
      </w:r>
      <w:r>
        <w:t>’ı</w:t>
      </w:r>
      <w:r w:rsidRPr="005A2488">
        <w:t xml:space="preserve">n, 2547 Sayılı Yükseköğretim Kanununun 23. maddesi gereğince, Fakültemiz </w:t>
      </w:r>
      <w:r>
        <w:t xml:space="preserve">Eğitim Bilimleri </w:t>
      </w:r>
      <w:r w:rsidRPr="000C416C">
        <w:t xml:space="preserve">Bölümü </w:t>
      </w:r>
      <w:r>
        <w:t xml:space="preserve">Eğitim Yönetimi </w:t>
      </w:r>
      <w:r w:rsidRPr="005A2488">
        <w:t>Ana</w:t>
      </w:r>
      <w:r>
        <w:t xml:space="preserve"> </w:t>
      </w:r>
      <w:r w:rsidRPr="005A2488">
        <w:t xml:space="preserve">Bilim Dalında açık bulunan Doktor Öğretim Üyesi kadrosuna atanmasının </w:t>
      </w:r>
      <w:r w:rsidRPr="005A2488">
        <w:rPr>
          <w:b/>
        </w:rPr>
        <w:t>uygun olacağı</w:t>
      </w:r>
      <w:r w:rsidRPr="005A2488">
        <w:t xml:space="preserve"> hususunun Rektörlük Makamına arzına;</w:t>
      </w:r>
    </w:p>
    <w:p w14:paraId="69421AAE" w14:textId="77777777" w:rsidR="004B5BB3" w:rsidRDefault="004B5BB3" w:rsidP="004B5BB3">
      <w:pPr>
        <w:tabs>
          <w:tab w:val="center" w:pos="5740"/>
        </w:tabs>
        <w:ind w:firstLine="708"/>
        <w:jc w:val="both"/>
        <w:rPr>
          <w:color w:val="000000"/>
        </w:rPr>
      </w:pPr>
    </w:p>
    <w:p w14:paraId="2806662C" w14:textId="266E1B62" w:rsidR="004B5BB3" w:rsidRPr="004014F1" w:rsidRDefault="004B5BB3" w:rsidP="004B5BB3">
      <w:pPr>
        <w:ind w:firstLine="708"/>
        <w:jc w:val="both"/>
      </w:pPr>
      <w:r w:rsidRPr="004014F1">
        <w:rPr>
          <w:b/>
        </w:rPr>
        <w:t xml:space="preserve">KARAR-3- </w:t>
      </w:r>
      <w:r w:rsidRPr="004014F1">
        <w:t>Fakültemiz</w:t>
      </w:r>
      <w:r>
        <w:t xml:space="preserve"> 2022-2023 eğitim-öğretim yılı</w:t>
      </w:r>
      <w:r w:rsidRPr="004014F1">
        <w:t xml:space="preserve"> Pedagojik Formasyon Eğitimi Sertifika Programı öğrenci</w:t>
      </w:r>
      <w:r>
        <w:t>leri</w:t>
      </w:r>
      <w:r w:rsidRPr="004014F1">
        <w:t xml:space="preserve"> </w:t>
      </w:r>
      <w:r>
        <w:t>Ha</w:t>
      </w:r>
      <w:r w:rsidR="00482BB6">
        <w:t>****</w:t>
      </w:r>
      <w:r>
        <w:t xml:space="preserve"> AK</w:t>
      </w:r>
      <w:r w:rsidR="00482BB6">
        <w:t>*****</w:t>
      </w:r>
      <w:r>
        <w:t>’ni</w:t>
      </w:r>
      <w:r w:rsidRPr="004014F1">
        <w:t xml:space="preserve">n </w:t>
      </w:r>
      <w:r>
        <w:t xml:space="preserve">kayıt sildirme ve </w:t>
      </w:r>
      <w:r w:rsidRPr="004014F1">
        <w:t>yatırılan Pedagojik Formasyon Eğitimi Sertifika Programı ücretinin iadesi ile ilgili dilekçe</w:t>
      </w:r>
      <w:r>
        <w:t>leri görüşüldü.</w:t>
      </w:r>
    </w:p>
    <w:p w14:paraId="188A5B1C" w14:textId="77777777" w:rsidR="004B5BB3" w:rsidRPr="004014F1" w:rsidRDefault="004B5BB3" w:rsidP="004B5BB3">
      <w:pPr>
        <w:ind w:firstLine="708"/>
        <w:jc w:val="both"/>
      </w:pPr>
    </w:p>
    <w:p w14:paraId="0ED612B2" w14:textId="405B6B14" w:rsidR="004B5BB3" w:rsidRPr="004014F1" w:rsidRDefault="004B5BB3" w:rsidP="004B5BB3">
      <w:pPr>
        <w:jc w:val="both"/>
        <w:rPr>
          <w:color w:val="000000"/>
        </w:rPr>
      </w:pPr>
      <w:r w:rsidRPr="004014F1">
        <w:t xml:space="preserve">            </w:t>
      </w:r>
      <w:proofErr w:type="gramStart"/>
      <w:r w:rsidRPr="004014F1">
        <w:t>Yapılan müzakerelerden sonra; Fakültemiz</w:t>
      </w:r>
      <w:r>
        <w:t xml:space="preserve"> 2022-2023 eğitim-öğretim yılı</w:t>
      </w:r>
      <w:r w:rsidRPr="004014F1">
        <w:t xml:space="preserve"> Pedagojik Formasyon Eğitimi Sertifika Programı öğrenci</w:t>
      </w:r>
      <w:r>
        <w:t>leri</w:t>
      </w:r>
      <w:r w:rsidRPr="004014F1">
        <w:t xml:space="preserve"> </w:t>
      </w:r>
      <w:r w:rsidR="00482BB6">
        <w:t>Ha**** AK*****</w:t>
      </w:r>
      <w:r>
        <w:t>’ni</w:t>
      </w:r>
      <w:r w:rsidRPr="004014F1">
        <w:t xml:space="preserve">n </w:t>
      </w:r>
      <w:r>
        <w:t>kaydının silinmesine ayrıca</w:t>
      </w:r>
      <w:r w:rsidRPr="004014F1">
        <w:t xml:space="preserve"> </w:t>
      </w:r>
      <w:r>
        <w:t>2022-2023 eğitim-öğretim yılı</w:t>
      </w:r>
      <w:r w:rsidRPr="004014F1">
        <w:t xml:space="preserve"> </w:t>
      </w:r>
      <w:r>
        <w:t>güz yarıyılı için yatırmış olduğu öğrenim ücretinin Üniversitemiz</w:t>
      </w:r>
      <w:r w:rsidRPr="004014F1">
        <w:t xml:space="preserve"> </w:t>
      </w:r>
      <w:r w:rsidRPr="004014F1">
        <w:rPr>
          <w:color w:val="000000"/>
        </w:rPr>
        <w:t>Döner Sermaye İşletme Müdürlüğü tarafından iade edilmesine</w:t>
      </w:r>
      <w:r>
        <w:rPr>
          <w:color w:val="000000"/>
        </w:rPr>
        <w:t>, kararın bir suretinin ilgililere duyurulmasına</w:t>
      </w:r>
      <w:r w:rsidRPr="004014F1">
        <w:rPr>
          <w:color w:val="000000"/>
        </w:rPr>
        <w:t xml:space="preserve"> ve konunun Rektörlük Makamına arzına;</w:t>
      </w:r>
      <w:proofErr w:type="gramEnd"/>
    </w:p>
    <w:p w14:paraId="4598021E" w14:textId="77777777" w:rsidR="004B5BB3" w:rsidRPr="00DE3DED" w:rsidRDefault="004B5BB3" w:rsidP="004B5BB3">
      <w:pPr>
        <w:tabs>
          <w:tab w:val="center" w:pos="5740"/>
        </w:tabs>
        <w:ind w:firstLine="708"/>
        <w:jc w:val="both"/>
        <w:rPr>
          <w:color w:val="000000"/>
        </w:rPr>
      </w:pPr>
    </w:p>
    <w:p w14:paraId="5F2CE746" w14:textId="4EB6D482" w:rsidR="004B5BB3" w:rsidRPr="00E5132D" w:rsidRDefault="004B5BB3" w:rsidP="004B5BB3">
      <w:pPr>
        <w:tabs>
          <w:tab w:val="left" w:pos="1739"/>
        </w:tabs>
        <w:jc w:val="both"/>
      </w:pPr>
      <w:r>
        <w:rPr>
          <w:b/>
          <w:color w:val="000000" w:themeColor="text1"/>
        </w:rPr>
        <w:t xml:space="preserve">           </w:t>
      </w:r>
      <w:proofErr w:type="gramStart"/>
      <w:r w:rsidRPr="00B81BB2">
        <w:rPr>
          <w:b/>
          <w:color w:val="000000" w:themeColor="text1"/>
        </w:rPr>
        <w:t>KARAR-</w:t>
      </w:r>
      <w:r>
        <w:rPr>
          <w:b/>
          <w:color w:val="000000" w:themeColor="text1"/>
        </w:rPr>
        <w:t>4</w:t>
      </w:r>
      <w:r w:rsidRPr="00B81BB2">
        <w:rPr>
          <w:b/>
          <w:color w:val="000000" w:themeColor="text1"/>
        </w:rPr>
        <w:t>-</w:t>
      </w:r>
      <w:r w:rsidRPr="00B81BB2">
        <w:t xml:space="preserve">  </w:t>
      </w:r>
      <w:r>
        <w:rPr>
          <w:color w:val="000000"/>
        </w:rPr>
        <w:t>05.07.2022 tarih ve 31887 sayılı Resmi Gazete’de yayımlanarak yürürlüğe giren 7417 sayılı Kanun’un 35’inci maddesi ile düzenlenen geçici 83’üncü maddesi ve 2547 Sayılı Yükseköğretim Kanununa eklenen geçici 83’</w:t>
      </w:r>
      <w:r w:rsidRPr="005A7EC6">
        <w:rPr>
          <w:color w:val="000000"/>
        </w:rPr>
        <w:t xml:space="preserve"> </w:t>
      </w:r>
      <w:r>
        <w:rPr>
          <w:color w:val="000000"/>
        </w:rPr>
        <w:t>üncü madde kapsamında af kanunundan yararlanmak üzere 27.09.2022 tarihli dilekçe ile başvuruda bulunan Fakültemiz Temel Eğitim Bölümü Okul Öncesi Öğretmenliği programı</w:t>
      </w:r>
      <w:r w:rsidRPr="00E5132D">
        <w:t xml:space="preserve"> </w:t>
      </w:r>
      <w:r>
        <w:t>20</w:t>
      </w:r>
      <w:r w:rsidR="00482BB6">
        <w:t>*****</w:t>
      </w:r>
      <w:r>
        <w:t>04</w:t>
      </w:r>
      <w:r w:rsidRPr="00E5132D">
        <w:t xml:space="preserve"> nolu </w:t>
      </w:r>
      <w:r>
        <w:t>Me</w:t>
      </w:r>
      <w:r w:rsidR="00482BB6">
        <w:t xml:space="preserve">**** </w:t>
      </w:r>
      <w:r>
        <w:t>CE</w:t>
      </w:r>
      <w:r w:rsidR="00482BB6">
        <w:t>*****</w:t>
      </w:r>
      <w:r>
        <w:t>’ın</w:t>
      </w:r>
      <w:r w:rsidRPr="00E5132D">
        <w:t xml:space="preserve"> ders muafiyeti ve intibak işlemlerine dair durumu görüşüldü.</w:t>
      </w:r>
      <w:proofErr w:type="gramEnd"/>
    </w:p>
    <w:p w14:paraId="58B1608A" w14:textId="77777777" w:rsidR="004B5BB3" w:rsidRPr="00B81BB2" w:rsidRDefault="004B5BB3" w:rsidP="004B5BB3">
      <w:pPr>
        <w:jc w:val="both"/>
      </w:pPr>
    </w:p>
    <w:p w14:paraId="27D16E7E" w14:textId="3763960A" w:rsidR="004B5BB3" w:rsidRPr="0076173B" w:rsidRDefault="004B5BB3" w:rsidP="004B5BB3">
      <w:pPr>
        <w:jc w:val="both"/>
      </w:pPr>
      <w:r w:rsidRPr="00B81BB2">
        <w:t xml:space="preserve">           </w:t>
      </w:r>
      <w:r w:rsidRPr="00BC3E90">
        <w:rPr>
          <w:color w:val="000000"/>
        </w:rPr>
        <w:t xml:space="preserve">Yapılan müzakerelerden sonra; </w:t>
      </w:r>
      <w:r>
        <w:rPr>
          <w:color w:val="000000"/>
        </w:rPr>
        <w:t xml:space="preserve">Fakültemiz Temel Eğitim Bölümü Okul Öncesi Öğretmenliği </w:t>
      </w:r>
      <w:proofErr w:type="gramStart"/>
      <w:r>
        <w:rPr>
          <w:color w:val="000000"/>
        </w:rPr>
        <w:t>programı</w:t>
      </w:r>
      <w:r w:rsidRPr="00E5132D">
        <w:t xml:space="preserve">  </w:t>
      </w:r>
      <w:r w:rsidR="00482BB6">
        <w:t>20</w:t>
      </w:r>
      <w:proofErr w:type="gramEnd"/>
      <w:r w:rsidR="00482BB6">
        <w:t>*****04</w:t>
      </w:r>
      <w:r w:rsidR="00482BB6" w:rsidRPr="00E5132D">
        <w:t xml:space="preserve"> nolu </w:t>
      </w:r>
      <w:r w:rsidR="00482BB6">
        <w:t>Me**** CE*****</w:t>
      </w:r>
      <w:r>
        <w:t xml:space="preserve">’ın, </w:t>
      </w:r>
      <w:r>
        <w:rPr>
          <w:color w:val="000000"/>
        </w:rPr>
        <w:t xml:space="preserve">7417 sayılı Kanun’un 35’inci maddesi ile düzenlenen geçici 83’üncü maddesi ile </w:t>
      </w:r>
      <w:r w:rsidRPr="008969BB">
        <w:rPr>
          <w:color w:val="000000"/>
        </w:rPr>
        <w:t>Af yasasından</w:t>
      </w:r>
      <w:r w:rsidRPr="00E5132D">
        <w:t xml:space="preserve"> yararlanarak eğitimine devam etme hakkı kazanmıştır. </w:t>
      </w:r>
      <w:proofErr w:type="gramStart"/>
      <w:r>
        <w:t xml:space="preserve">Üniversitemiz Üniversitemiz WEB sayfasında yayımlanan 7417 sayılı Af İlkelerinin Uygulanmasına İlişkin Usul Esaslarının ilgili maddesi gereğince, </w:t>
      </w:r>
      <w:r>
        <w:rPr>
          <w:color w:val="000000"/>
        </w:rPr>
        <w:t xml:space="preserve">Okul Öncesi Öğretmenliği </w:t>
      </w:r>
      <w:r>
        <w:t xml:space="preserve">programı 1. Sınıfına 2022-2023 eğitim-öğretim yılı bahar yarıyılından itibaren intibakının yapılmasına, ayrıca </w:t>
      </w:r>
      <w:r>
        <w:rPr>
          <w:color w:val="000000"/>
        </w:rPr>
        <w:t xml:space="preserve">Okul Öncesi Öğretmenliği </w:t>
      </w:r>
      <w:r>
        <w:t>programı 2022-2023</w:t>
      </w:r>
      <w:r w:rsidRPr="00DB4DC8">
        <w:t xml:space="preserve"> </w:t>
      </w:r>
      <w:r>
        <w:t>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06-10 Şubat 2023 tarihleri arasında kesin kayıt ve ders kaydının yapılmasına, durumun ilgili öğrenciye bildirilmesine ve konunun</w:t>
      </w:r>
      <w:r w:rsidRPr="0076173B">
        <w:t xml:space="preserve"> Rektörlük Makamına arzına;</w:t>
      </w:r>
      <w:proofErr w:type="gramEnd"/>
    </w:p>
    <w:p w14:paraId="2888A1E1" w14:textId="77777777" w:rsidR="004B5BB3" w:rsidRDefault="004B5BB3" w:rsidP="004B5BB3">
      <w:pPr>
        <w:jc w:val="both"/>
        <w:rPr>
          <w:b/>
        </w:rPr>
      </w:pPr>
    </w:p>
    <w:p w14:paraId="7E0DADE1" w14:textId="77777777" w:rsidR="007F7C84" w:rsidRPr="00F06711" w:rsidRDefault="007F7C84" w:rsidP="007F7C84">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7F7C84" w14:paraId="69015755" w14:textId="77777777" w:rsidTr="0066624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DD49B0E" w14:textId="77777777" w:rsidR="007F7C84" w:rsidRDefault="007F7C84" w:rsidP="0066624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04D4DEB" w14:textId="77777777" w:rsidR="007F7C84" w:rsidRDefault="007F7C84" w:rsidP="00666246">
            <w:r>
              <w:t>Prof. Dr. Mu*** TA****</w:t>
            </w:r>
          </w:p>
        </w:tc>
        <w:tc>
          <w:tcPr>
            <w:tcW w:w="1647" w:type="dxa"/>
            <w:tcBorders>
              <w:top w:val="single" w:sz="4" w:space="0" w:color="auto"/>
              <w:left w:val="single" w:sz="4" w:space="0" w:color="auto"/>
              <w:bottom w:val="single" w:sz="4" w:space="0" w:color="auto"/>
              <w:right w:val="single" w:sz="4" w:space="0" w:color="auto"/>
            </w:tcBorders>
          </w:tcPr>
          <w:p w14:paraId="00B2DE28" w14:textId="77777777" w:rsidR="007F7C84" w:rsidRDefault="007F7C84" w:rsidP="00666246">
            <w:pPr>
              <w:jc w:val="both"/>
              <w:rPr>
                <w:b/>
              </w:rPr>
            </w:pPr>
            <w:r>
              <w:rPr>
                <w:b/>
              </w:rPr>
              <w:t>İMZA</w:t>
            </w:r>
          </w:p>
        </w:tc>
      </w:tr>
    </w:tbl>
    <w:p w14:paraId="73803790" w14:textId="77777777" w:rsidR="007F7C84" w:rsidRDefault="007F7C84" w:rsidP="007F7C84">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7F7C84" w14:paraId="7B3286B5" w14:textId="77777777" w:rsidTr="0066624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8E072E5" w14:textId="77777777" w:rsidR="007F7C84" w:rsidRDefault="007F7C84" w:rsidP="00666246">
            <w:r>
              <w:t>Prof. Dr. Su** K** ÖZ****</w:t>
            </w:r>
          </w:p>
        </w:tc>
        <w:tc>
          <w:tcPr>
            <w:tcW w:w="1546" w:type="dxa"/>
            <w:tcBorders>
              <w:top w:val="single" w:sz="4" w:space="0" w:color="auto"/>
              <w:left w:val="single" w:sz="4" w:space="0" w:color="auto"/>
              <w:bottom w:val="single" w:sz="4" w:space="0" w:color="auto"/>
              <w:right w:val="single" w:sz="4" w:space="0" w:color="auto"/>
            </w:tcBorders>
          </w:tcPr>
          <w:p w14:paraId="75A47E19" w14:textId="77777777" w:rsidR="007F7C84" w:rsidRDefault="007F7C84" w:rsidP="00666246">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868D27" w14:textId="77777777" w:rsidR="007F7C84" w:rsidRDefault="007F7C84" w:rsidP="00666246">
            <w:r>
              <w:t>Prof. Dr. Mu**** AL***</w:t>
            </w:r>
          </w:p>
        </w:tc>
        <w:tc>
          <w:tcPr>
            <w:tcW w:w="1647" w:type="dxa"/>
            <w:tcBorders>
              <w:top w:val="single" w:sz="4" w:space="0" w:color="auto"/>
              <w:left w:val="single" w:sz="4" w:space="0" w:color="auto"/>
              <w:bottom w:val="single" w:sz="4" w:space="0" w:color="auto"/>
              <w:right w:val="single" w:sz="4" w:space="0" w:color="auto"/>
            </w:tcBorders>
          </w:tcPr>
          <w:p w14:paraId="3EE1E59D" w14:textId="77777777" w:rsidR="007F7C84" w:rsidRDefault="007F7C84" w:rsidP="00666246">
            <w:pPr>
              <w:jc w:val="both"/>
              <w:rPr>
                <w:b/>
              </w:rPr>
            </w:pPr>
            <w:r w:rsidRPr="00BE2C93">
              <w:rPr>
                <w:b/>
              </w:rPr>
              <w:t>İMZA</w:t>
            </w:r>
          </w:p>
        </w:tc>
      </w:tr>
      <w:tr w:rsidR="007F7C84" w14:paraId="7454E085" w14:textId="77777777" w:rsidTr="00666246">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5C66C351" w14:textId="77777777" w:rsidR="007F7C84" w:rsidRDefault="007F7C84" w:rsidP="00666246"/>
        </w:tc>
        <w:tc>
          <w:tcPr>
            <w:tcW w:w="1546" w:type="dxa"/>
            <w:tcBorders>
              <w:top w:val="single" w:sz="4" w:space="0" w:color="auto"/>
              <w:left w:val="single" w:sz="4" w:space="0" w:color="auto"/>
              <w:bottom w:val="single" w:sz="4" w:space="0" w:color="auto"/>
              <w:right w:val="single" w:sz="4" w:space="0" w:color="auto"/>
            </w:tcBorders>
          </w:tcPr>
          <w:p w14:paraId="6D5FD41D" w14:textId="77777777" w:rsidR="007F7C84" w:rsidRDefault="007F7C84" w:rsidP="00666246"/>
        </w:tc>
        <w:tc>
          <w:tcPr>
            <w:tcW w:w="3827" w:type="dxa"/>
            <w:tcBorders>
              <w:top w:val="single" w:sz="4" w:space="0" w:color="auto"/>
              <w:left w:val="single" w:sz="4" w:space="0" w:color="auto"/>
              <w:bottom w:val="single" w:sz="4" w:space="0" w:color="auto"/>
              <w:right w:val="single" w:sz="4" w:space="0" w:color="auto"/>
            </w:tcBorders>
            <w:vAlign w:val="center"/>
            <w:hideMark/>
          </w:tcPr>
          <w:p w14:paraId="105946A3" w14:textId="77777777" w:rsidR="007F7C84" w:rsidRDefault="007F7C84" w:rsidP="00666246">
            <w:r>
              <w:t>Doç. Dr. Em*** Ha*** Dİ****</w:t>
            </w:r>
          </w:p>
        </w:tc>
        <w:tc>
          <w:tcPr>
            <w:tcW w:w="1647" w:type="dxa"/>
            <w:tcBorders>
              <w:top w:val="single" w:sz="4" w:space="0" w:color="auto"/>
              <w:left w:val="single" w:sz="4" w:space="0" w:color="auto"/>
              <w:bottom w:val="single" w:sz="4" w:space="0" w:color="auto"/>
              <w:right w:val="single" w:sz="4" w:space="0" w:color="auto"/>
            </w:tcBorders>
          </w:tcPr>
          <w:p w14:paraId="4BF7967C" w14:textId="77777777" w:rsidR="007F7C84" w:rsidRDefault="007F7C84" w:rsidP="00666246">
            <w:pPr>
              <w:jc w:val="both"/>
              <w:rPr>
                <w:b/>
              </w:rPr>
            </w:pPr>
            <w:r w:rsidRPr="00BE2C93">
              <w:rPr>
                <w:b/>
              </w:rPr>
              <w:t>İMZA</w:t>
            </w:r>
          </w:p>
        </w:tc>
      </w:tr>
      <w:tr w:rsidR="007F7C84" w14:paraId="5AE8718F" w14:textId="77777777" w:rsidTr="0066624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77364779" w14:textId="77777777" w:rsidR="007F7C84" w:rsidRDefault="007F7C84" w:rsidP="00666246">
            <w:r>
              <w:t>Doç. Dr. Şü*** İL****</w:t>
            </w:r>
          </w:p>
        </w:tc>
        <w:tc>
          <w:tcPr>
            <w:tcW w:w="1546" w:type="dxa"/>
            <w:tcBorders>
              <w:top w:val="single" w:sz="4" w:space="0" w:color="auto"/>
              <w:left w:val="single" w:sz="4" w:space="0" w:color="auto"/>
              <w:bottom w:val="single" w:sz="4" w:space="0" w:color="auto"/>
              <w:right w:val="single" w:sz="4" w:space="0" w:color="auto"/>
            </w:tcBorders>
          </w:tcPr>
          <w:p w14:paraId="7860E237" w14:textId="77777777" w:rsidR="007F7C84" w:rsidRDefault="007F7C84" w:rsidP="00666246">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D36286" w14:textId="77777777" w:rsidR="007F7C84" w:rsidRDefault="007F7C84" w:rsidP="00666246">
            <w:r>
              <w:t>Dr. Öğretim Üyesi De*** ER*** OS****</w:t>
            </w:r>
          </w:p>
        </w:tc>
        <w:tc>
          <w:tcPr>
            <w:tcW w:w="1647" w:type="dxa"/>
            <w:tcBorders>
              <w:top w:val="single" w:sz="4" w:space="0" w:color="auto"/>
              <w:left w:val="single" w:sz="4" w:space="0" w:color="auto"/>
              <w:bottom w:val="single" w:sz="4" w:space="0" w:color="auto"/>
              <w:right w:val="single" w:sz="4" w:space="0" w:color="auto"/>
            </w:tcBorders>
          </w:tcPr>
          <w:p w14:paraId="437782F9" w14:textId="77777777" w:rsidR="007F7C84" w:rsidRDefault="007F7C84" w:rsidP="00666246">
            <w:pPr>
              <w:jc w:val="both"/>
              <w:rPr>
                <w:b/>
              </w:rPr>
            </w:pPr>
            <w:r w:rsidRPr="00BE2C93">
              <w:rPr>
                <w:b/>
              </w:rPr>
              <w:t>İMZA</w:t>
            </w:r>
          </w:p>
        </w:tc>
      </w:tr>
      <w:tr w:rsidR="007F7C84" w14:paraId="3D1DAD0F" w14:textId="77777777" w:rsidTr="0066624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2595265" w14:textId="77777777" w:rsidR="007F7C84" w:rsidRDefault="007F7C84" w:rsidP="0066624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7BA9F31" w14:textId="77777777" w:rsidR="007F7C84" w:rsidRDefault="007F7C84" w:rsidP="00666246">
            <w:r>
              <w:t>Tu**** UR****</w:t>
            </w:r>
          </w:p>
        </w:tc>
        <w:tc>
          <w:tcPr>
            <w:tcW w:w="1647" w:type="dxa"/>
            <w:tcBorders>
              <w:top w:val="single" w:sz="4" w:space="0" w:color="auto"/>
              <w:left w:val="single" w:sz="4" w:space="0" w:color="auto"/>
              <w:bottom w:val="single" w:sz="4" w:space="0" w:color="auto"/>
              <w:right w:val="single" w:sz="4" w:space="0" w:color="auto"/>
            </w:tcBorders>
          </w:tcPr>
          <w:p w14:paraId="2D7A04FA" w14:textId="77777777" w:rsidR="007F7C84" w:rsidRDefault="007F7C84" w:rsidP="00666246">
            <w:pPr>
              <w:jc w:val="both"/>
              <w:rPr>
                <w:b/>
              </w:rPr>
            </w:pPr>
            <w:r>
              <w:rPr>
                <w:b/>
              </w:rPr>
              <w:t>İMZA</w:t>
            </w:r>
          </w:p>
        </w:tc>
      </w:tr>
    </w:tbl>
    <w:p w14:paraId="2B7AA495" w14:textId="77777777" w:rsidR="004B5BB3" w:rsidRDefault="004B5BB3" w:rsidP="004B5BB3">
      <w:pPr>
        <w:jc w:val="both"/>
        <w:rPr>
          <w:b/>
        </w:rPr>
      </w:pPr>
    </w:p>
    <w:p w14:paraId="1B08A426" w14:textId="77777777" w:rsidR="004B5BB3" w:rsidRDefault="004B5BB3" w:rsidP="004B5BB3">
      <w:pPr>
        <w:jc w:val="both"/>
        <w:rPr>
          <w:b/>
        </w:rPr>
      </w:pPr>
    </w:p>
    <w:p w14:paraId="358E0C3D" w14:textId="77777777" w:rsidR="004B5BB3" w:rsidRDefault="004B5BB3" w:rsidP="004B5BB3">
      <w:pPr>
        <w:jc w:val="both"/>
        <w:rPr>
          <w:b/>
        </w:rPr>
      </w:pPr>
    </w:p>
    <w:p w14:paraId="2578501C" w14:textId="77777777" w:rsidR="004B5BB3" w:rsidRDefault="004B5BB3" w:rsidP="004B5BB3">
      <w:pPr>
        <w:jc w:val="both"/>
        <w:rPr>
          <w:b/>
        </w:rPr>
      </w:pPr>
    </w:p>
    <w:p w14:paraId="13A614BF" w14:textId="77777777" w:rsidR="004B5BB3" w:rsidRDefault="004B5BB3" w:rsidP="004B5BB3">
      <w:pPr>
        <w:jc w:val="both"/>
        <w:rPr>
          <w:b/>
        </w:rPr>
      </w:pPr>
    </w:p>
    <w:p w14:paraId="65769D4E" w14:textId="77777777" w:rsidR="004B5BB3" w:rsidRDefault="004B5BB3" w:rsidP="004B5BB3">
      <w:pPr>
        <w:jc w:val="both"/>
        <w:rPr>
          <w:b/>
        </w:rPr>
      </w:pPr>
    </w:p>
    <w:p w14:paraId="127DA2D7" w14:textId="77777777" w:rsidR="004B5BB3" w:rsidRDefault="004B5BB3" w:rsidP="004B5BB3">
      <w:pPr>
        <w:jc w:val="both"/>
        <w:rPr>
          <w:b/>
        </w:rPr>
      </w:pPr>
    </w:p>
    <w:p w14:paraId="78DCBBFD" w14:textId="77777777" w:rsidR="004B5BB3" w:rsidRDefault="004B5BB3" w:rsidP="004B5BB3">
      <w:pPr>
        <w:jc w:val="both"/>
        <w:rPr>
          <w:b/>
        </w:rPr>
      </w:pPr>
    </w:p>
    <w:p w14:paraId="4724C75B" w14:textId="77777777" w:rsidR="004B5BB3" w:rsidRDefault="004B5BB3" w:rsidP="004B5BB3">
      <w:pPr>
        <w:jc w:val="both"/>
        <w:rPr>
          <w:b/>
        </w:rPr>
      </w:pPr>
    </w:p>
    <w:p w14:paraId="6900BE01" w14:textId="77777777" w:rsidR="004B5BB3" w:rsidRDefault="004B5BB3" w:rsidP="004B5BB3">
      <w:pPr>
        <w:jc w:val="both"/>
        <w:rPr>
          <w:b/>
        </w:rPr>
      </w:pPr>
    </w:p>
    <w:p w14:paraId="5C86254C" w14:textId="77777777" w:rsidR="004B5BB3" w:rsidRDefault="004B5BB3" w:rsidP="004B5BB3">
      <w:pPr>
        <w:jc w:val="both"/>
        <w:rPr>
          <w:b/>
        </w:rPr>
      </w:pPr>
    </w:p>
    <w:p w14:paraId="0F88015B" w14:textId="77777777" w:rsidR="00B705B6" w:rsidRDefault="00B705B6" w:rsidP="004B5BB3">
      <w:pPr>
        <w:jc w:val="both"/>
        <w:rPr>
          <w:b/>
        </w:rPr>
      </w:pPr>
    </w:p>
    <w:p w14:paraId="2151B4E5" w14:textId="77777777" w:rsidR="004B5BB3" w:rsidRDefault="004B5BB3" w:rsidP="004B5BB3">
      <w:pPr>
        <w:jc w:val="both"/>
        <w:rPr>
          <w:b/>
        </w:rPr>
      </w:pPr>
    </w:p>
    <w:p w14:paraId="56957853" w14:textId="77777777" w:rsidR="004B5BB3" w:rsidRDefault="004B5BB3" w:rsidP="004B5BB3">
      <w:pPr>
        <w:jc w:val="both"/>
        <w:rPr>
          <w:b/>
        </w:rPr>
      </w:pPr>
    </w:p>
    <w:p w14:paraId="086FE1D0" w14:textId="77777777" w:rsidR="007F7C84" w:rsidRPr="000922C8" w:rsidRDefault="007F7C84" w:rsidP="007F7C84">
      <w:pPr>
        <w:rPr>
          <w:b/>
          <w:u w:val="single"/>
        </w:rPr>
      </w:pPr>
      <w:r w:rsidRPr="000922C8">
        <w:rPr>
          <w:b/>
          <w:u w:val="single"/>
        </w:rPr>
        <w:t>GÜNDEM MADDELERİ:</w:t>
      </w:r>
    </w:p>
    <w:p w14:paraId="47369DB0" w14:textId="77777777" w:rsidR="007F7C84" w:rsidRPr="002F5D06" w:rsidRDefault="007F7C84" w:rsidP="007F7C84">
      <w:pPr>
        <w:rPr>
          <w:b/>
          <w:sz w:val="22"/>
          <w:szCs w:val="22"/>
          <w:u w:val="single"/>
        </w:rPr>
      </w:pPr>
    </w:p>
    <w:p w14:paraId="154C3A76" w14:textId="0367F782" w:rsidR="007F7C84" w:rsidRPr="009F01DB" w:rsidRDefault="007F7C84" w:rsidP="007F7C84">
      <w:pPr>
        <w:pStyle w:val="ListeParagraf"/>
        <w:numPr>
          <w:ilvl w:val="0"/>
          <w:numId w:val="35"/>
        </w:numPr>
        <w:jc w:val="both"/>
        <w:rPr>
          <w:bCs/>
        </w:rPr>
      </w:pPr>
      <w:r w:rsidRPr="00874326">
        <w:t xml:space="preserve">Fakültemiz </w:t>
      </w:r>
      <w:r>
        <w:t xml:space="preserve">Güzel Sanatlar </w:t>
      </w:r>
      <w:r w:rsidRPr="00874326">
        <w:t xml:space="preserve">Eğitimi </w:t>
      </w:r>
      <w:r>
        <w:t xml:space="preserve">Bölümü Müzik Eğitimi </w:t>
      </w:r>
      <w:r w:rsidRPr="00874326">
        <w:t>Ana</w:t>
      </w:r>
      <w:r>
        <w:t xml:space="preserve"> B</w:t>
      </w:r>
      <w:r w:rsidRPr="00874326">
        <w:t xml:space="preserve">ilim Dalı Öğretim Elemanı Arş. Gör. </w:t>
      </w:r>
      <w:r>
        <w:t>Öm*** ÜÇ****’in</w:t>
      </w:r>
      <w:r w:rsidRPr="00874326">
        <w:t xml:space="preserve"> </w:t>
      </w:r>
      <w:r>
        <w:t>Gazi</w:t>
      </w:r>
      <w:r w:rsidRPr="00874326">
        <w:t xml:space="preserve"> Üniversitesi’nde </w:t>
      </w:r>
      <w:r>
        <w:t>doktora</w:t>
      </w:r>
      <w:r w:rsidRPr="00874326">
        <w:t xml:space="preserve"> eğitimine devam edebilmesi ile ilgili </w:t>
      </w:r>
      <w:r>
        <w:t xml:space="preserve">Güzel Sanatlar </w:t>
      </w:r>
      <w:r w:rsidRPr="00874326">
        <w:t xml:space="preserve">Eğitimi </w:t>
      </w:r>
      <w:r w:rsidRPr="00874326">
        <w:rPr>
          <w:color w:val="000000"/>
        </w:rPr>
        <w:t xml:space="preserve">Bölüm Başkanlığının </w:t>
      </w:r>
      <w:r>
        <w:rPr>
          <w:color w:val="000000"/>
        </w:rPr>
        <w:t>13.10.2022</w:t>
      </w:r>
      <w:r w:rsidRPr="00874326">
        <w:rPr>
          <w:color w:val="000000"/>
        </w:rPr>
        <w:t xml:space="preserve"> tarih ve </w:t>
      </w:r>
      <w:r>
        <w:rPr>
          <w:color w:val="000000"/>
        </w:rPr>
        <w:t>37183</w:t>
      </w:r>
      <w:r w:rsidRPr="00874326">
        <w:rPr>
          <w:color w:val="000000"/>
        </w:rPr>
        <w:t xml:space="preserve"> sayılı </w:t>
      </w:r>
      <w:r>
        <w:rPr>
          <w:color w:val="000000"/>
        </w:rPr>
        <w:t xml:space="preserve">yazısının </w:t>
      </w:r>
      <w:r w:rsidRPr="009F01DB">
        <w:rPr>
          <w:bCs/>
        </w:rPr>
        <w:t>görüşülmesi.</w:t>
      </w:r>
    </w:p>
    <w:p w14:paraId="286B8C52" w14:textId="77777777" w:rsidR="007F7C84" w:rsidRPr="009F01DB" w:rsidRDefault="007F7C84" w:rsidP="007F7C84">
      <w:pPr>
        <w:pStyle w:val="ListeParagraf"/>
        <w:jc w:val="both"/>
        <w:rPr>
          <w:bCs/>
        </w:rPr>
      </w:pPr>
    </w:p>
    <w:p w14:paraId="40F2FC42" w14:textId="48186188" w:rsidR="007F7C84" w:rsidRDefault="007F7C84" w:rsidP="007F7C84">
      <w:pPr>
        <w:pStyle w:val="ListeParagraf"/>
        <w:numPr>
          <w:ilvl w:val="0"/>
          <w:numId w:val="35"/>
        </w:numPr>
        <w:jc w:val="both"/>
        <w:rPr>
          <w:bCs/>
        </w:rPr>
      </w:pPr>
      <w:r w:rsidRPr="00CF37CC">
        <w:t>Fakültemiz Türkçe ve Sosyal Eğitimi Bölümü Sosyal Bilgiler Eğitimi Ana</w:t>
      </w:r>
      <w:r>
        <w:t xml:space="preserve"> B</w:t>
      </w:r>
      <w:r w:rsidRPr="00CF37CC">
        <w:t>ilim Dalı Öğretim Üyesi Dr. Öğr. Üyesi Ha</w:t>
      </w:r>
      <w:r>
        <w:t>***</w:t>
      </w:r>
      <w:r w:rsidRPr="00CF37CC">
        <w:t xml:space="preserve"> AS</w:t>
      </w:r>
      <w:r>
        <w:t>****</w:t>
      </w:r>
      <w:r w:rsidRPr="00CF37CC">
        <w:t xml:space="preserve">’ın </w:t>
      </w:r>
      <w:r>
        <w:t>Antalya</w:t>
      </w:r>
      <w:r w:rsidRPr="00CF37CC">
        <w:t>’d</w:t>
      </w:r>
      <w:r>
        <w:t>a</w:t>
      </w:r>
      <w:r w:rsidRPr="00CF37CC">
        <w:t xml:space="preserve"> görevlendirmesi</w:t>
      </w:r>
      <w:r>
        <w:t xml:space="preserve"> ile ilgili dilekçesi ve eklerinin </w:t>
      </w:r>
      <w:r w:rsidRPr="009F01DB">
        <w:rPr>
          <w:bCs/>
        </w:rPr>
        <w:t>görüşülmesi.</w:t>
      </w:r>
    </w:p>
    <w:p w14:paraId="44C43AFB" w14:textId="77777777" w:rsidR="007F7C84" w:rsidRPr="00482BB6" w:rsidRDefault="007F7C84" w:rsidP="007F7C84">
      <w:pPr>
        <w:pStyle w:val="ListeParagraf"/>
        <w:rPr>
          <w:bCs/>
        </w:rPr>
      </w:pPr>
    </w:p>
    <w:p w14:paraId="37178234" w14:textId="1786DD01" w:rsidR="007F7C84" w:rsidRDefault="007F7C84" w:rsidP="007F7C84">
      <w:pPr>
        <w:pStyle w:val="ListeParagraf"/>
        <w:numPr>
          <w:ilvl w:val="0"/>
          <w:numId w:val="35"/>
        </w:numPr>
        <w:jc w:val="both"/>
        <w:rPr>
          <w:bCs/>
        </w:rPr>
      </w:pPr>
      <w:proofErr w:type="gramStart"/>
      <w:r w:rsidRPr="004222D3">
        <w:t xml:space="preserve">Fakültemiz </w:t>
      </w:r>
      <w:r w:rsidRPr="00CF37CC">
        <w:t>Türkçe ve Sosyal Eğitimi Bölümü Sosyal Bilgiler Eğitimi Ana</w:t>
      </w:r>
      <w:r>
        <w:t xml:space="preserve"> B</w:t>
      </w:r>
      <w:r w:rsidRPr="00CF37CC">
        <w:t xml:space="preserve">ilim Dalı </w:t>
      </w:r>
      <w:r w:rsidRPr="004222D3">
        <w:t>Doçent Doktor kadrosuna ataması yapılan</w:t>
      </w:r>
      <w:r w:rsidRPr="004222D3">
        <w:rPr>
          <w:b/>
        </w:rPr>
        <w:t xml:space="preserve"> </w:t>
      </w:r>
      <w:r w:rsidRPr="004222D3">
        <w:t xml:space="preserve">Doç. Dr. </w:t>
      </w:r>
      <w:r>
        <w:t>Me*** ME*** GÖ****’nu</w:t>
      </w:r>
      <w:r w:rsidRPr="004222D3">
        <w:t xml:space="preserve">n bilimsel çalışmalarını incelemek üzere kurulmuş olan komisyona ait jüri üyeliği ücretinin ödenmesi ile ilgili Üniversitemiz Personel Daire Başkanlığının </w:t>
      </w:r>
      <w:r>
        <w:t>14.10.2022</w:t>
      </w:r>
      <w:r w:rsidRPr="004222D3">
        <w:t xml:space="preserve"> tarih ve </w:t>
      </w:r>
      <w:r>
        <w:t xml:space="preserve">37383 sayılı yazısının </w:t>
      </w:r>
      <w:r w:rsidRPr="009F01DB">
        <w:rPr>
          <w:bCs/>
        </w:rPr>
        <w:t>görüşülmesi.</w:t>
      </w:r>
      <w:proofErr w:type="gramEnd"/>
    </w:p>
    <w:p w14:paraId="43CCC745" w14:textId="77777777" w:rsidR="007F7C84" w:rsidRPr="007F7C84" w:rsidRDefault="007F7C84" w:rsidP="007F7C84">
      <w:pPr>
        <w:pStyle w:val="ListeParagraf"/>
        <w:rPr>
          <w:bCs/>
        </w:rPr>
      </w:pPr>
    </w:p>
    <w:p w14:paraId="2BD920D1" w14:textId="57777E44" w:rsidR="007F7C84" w:rsidRDefault="007F7C84" w:rsidP="007F7C84">
      <w:pPr>
        <w:pStyle w:val="ListeParagraf"/>
        <w:numPr>
          <w:ilvl w:val="0"/>
          <w:numId w:val="35"/>
        </w:numPr>
        <w:jc w:val="both"/>
        <w:rPr>
          <w:bCs/>
        </w:rPr>
      </w:pPr>
      <w:r w:rsidRPr="00874326">
        <w:t xml:space="preserve">Fakültemiz </w:t>
      </w:r>
      <w:r>
        <w:t>Özel Eğitim</w:t>
      </w:r>
      <w:r w:rsidRPr="00874326">
        <w:t xml:space="preserve"> </w:t>
      </w:r>
      <w:r>
        <w:t xml:space="preserve">Bölümü Üstün </w:t>
      </w:r>
      <w:proofErr w:type="gramStart"/>
      <w:r>
        <w:t>Zekalılar</w:t>
      </w:r>
      <w:proofErr w:type="gramEnd"/>
      <w:r>
        <w:t xml:space="preserve"> Eğitimi </w:t>
      </w:r>
      <w:r w:rsidRPr="00874326">
        <w:t>Ana</w:t>
      </w:r>
      <w:r>
        <w:t xml:space="preserve"> B</w:t>
      </w:r>
      <w:r w:rsidRPr="00874326">
        <w:t xml:space="preserve">ilim Dalı Öğretim Elemanı Arş. Gör. </w:t>
      </w:r>
      <w:r>
        <w:t>Sa*** Bu*** YI*****’ın</w:t>
      </w:r>
      <w:r w:rsidRPr="00874326">
        <w:t xml:space="preserve"> </w:t>
      </w:r>
      <w:r>
        <w:t xml:space="preserve">İstanbul-Cerrahpaşa </w:t>
      </w:r>
      <w:r w:rsidRPr="00874326">
        <w:t xml:space="preserve">Üniversitesi’nde </w:t>
      </w:r>
      <w:r>
        <w:t>doktora</w:t>
      </w:r>
      <w:r w:rsidRPr="00874326">
        <w:t xml:space="preserve"> eğitimine devam edebilmesi ile ilgili </w:t>
      </w:r>
      <w:r>
        <w:t>Özel Eğitim</w:t>
      </w:r>
      <w:r w:rsidRPr="00874326">
        <w:t xml:space="preserve"> </w:t>
      </w:r>
      <w:r w:rsidRPr="00874326">
        <w:rPr>
          <w:color w:val="000000"/>
        </w:rPr>
        <w:t xml:space="preserve">Bölüm Başkanlığının </w:t>
      </w:r>
      <w:r>
        <w:rPr>
          <w:color w:val="000000"/>
        </w:rPr>
        <w:t>18.10.2022</w:t>
      </w:r>
      <w:r w:rsidRPr="00874326">
        <w:rPr>
          <w:color w:val="000000"/>
        </w:rPr>
        <w:t xml:space="preserve"> tarih ve </w:t>
      </w:r>
      <w:r>
        <w:rPr>
          <w:color w:val="000000"/>
        </w:rPr>
        <w:t>37735</w:t>
      </w:r>
      <w:r w:rsidRPr="00874326">
        <w:rPr>
          <w:color w:val="000000"/>
        </w:rPr>
        <w:t xml:space="preserve"> sayılı</w:t>
      </w:r>
      <w:r w:rsidRPr="007F7C84">
        <w:t xml:space="preserve"> </w:t>
      </w:r>
      <w:r>
        <w:t xml:space="preserve">yazısının </w:t>
      </w:r>
      <w:r w:rsidRPr="009F01DB">
        <w:rPr>
          <w:bCs/>
        </w:rPr>
        <w:t>görüşülmesi.</w:t>
      </w:r>
    </w:p>
    <w:p w14:paraId="473E3A5D" w14:textId="77777777" w:rsidR="007F7C84" w:rsidRPr="007F7C84" w:rsidRDefault="007F7C84" w:rsidP="007F7C84">
      <w:pPr>
        <w:pStyle w:val="ListeParagraf"/>
        <w:rPr>
          <w:bCs/>
        </w:rPr>
      </w:pPr>
    </w:p>
    <w:p w14:paraId="1E33E0A7" w14:textId="66BB9E76" w:rsidR="007F7C84" w:rsidRDefault="007F7C84" w:rsidP="007F7C84">
      <w:pPr>
        <w:pStyle w:val="ListeParagraf"/>
        <w:numPr>
          <w:ilvl w:val="0"/>
          <w:numId w:val="35"/>
        </w:numPr>
        <w:jc w:val="both"/>
        <w:rPr>
          <w:bCs/>
        </w:rPr>
      </w:pPr>
      <w:r w:rsidRPr="00874326">
        <w:t xml:space="preserve">Fakültemiz </w:t>
      </w:r>
      <w:r>
        <w:t xml:space="preserve">Yabancı Diller Eğitimi Bölümü </w:t>
      </w:r>
      <w:r w:rsidRPr="00874326">
        <w:t>İngiliz Dili Eğitimi Ana</w:t>
      </w:r>
      <w:r>
        <w:t xml:space="preserve"> </w:t>
      </w:r>
      <w:r w:rsidRPr="00874326">
        <w:t>Bilim Dalı Öğretim Elemanı Arş. Gör. Me</w:t>
      </w:r>
      <w:r>
        <w:t>****</w:t>
      </w:r>
      <w:r w:rsidRPr="00874326">
        <w:t xml:space="preserve"> BA</w:t>
      </w:r>
      <w:r>
        <w:t>******</w:t>
      </w:r>
      <w:r w:rsidRPr="00874326">
        <w:t xml:space="preserve">’nun </w:t>
      </w:r>
      <w:r>
        <w:t>Çağ</w:t>
      </w:r>
      <w:r w:rsidRPr="00874326">
        <w:t xml:space="preserve"> Üniversitesi’nde yüksek lisans eğitimine devam edebilmesi ile ilgili Yabancı Diller Eğitimi </w:t>
      </w:r>
      <w:r w:rsidRPr="00874326">
        <w:rPr>
          <w:color w:val="000000"/>
        </w:rPr>
        <w:t xml:space="preserve">Bölüm Başkanlığının </w:t>
      </w:r>
      <w:r>
        <w:rPr>
          <w:color w:val="000000"/>
        </w:rPr>
        <w:t>20.10.2022</w:t>
      </w:r>
      <w:r w:rsidRPr="00874326">
        <w:rPr>
          <w:color w:val="000000"/>
        </w:rPr>
        <w:t xml:space="preserve"> tarih ve </w:t>
      </w:r>
      <w:r>
        <w:rPr>
          <w:color w:val="000000"/>
        </w:rPr>
        <w:t>37941</w:t>
      </w:r>
      <w:r w:rsidRPr="00874326">
        <w:rPr>
          <w:color w:val="000000"/>
        </w:rPr>
        <w:t xml:space="preserve"> sayılı</w:t>
      </w:r>
      <w:r w:rsidRPr="007F7C84">
        <w:t xml:space="preserve"> </w:t>
      </w:r>
      <w:r>
        <w:t xml:space="preserve">yazısının </w:t>
      </w:r>
      <w:r w:rsidRPr="009F01DB">
        <w:rPr>
          <w:bCs/>
        </w:rPr>
        <w:t>görüşülmesi.</w:t>
      </w:r>
    </w:p>
    <w:p w14:paraId="11552E87" w14:textId="77777777" w:rsidR="007F7C84" w:rsidRPr="007F7C84" w:rsidRDefault="007F7C84" w:rsidP="007F7C84">
      <w:pPr>
        <w:pStyle w:val="ListeParagraf"/>
        <w:rPr>
          <w:bCs/>
        </w:rPr>
      </w:pPr>
    </w:p>
    <w:p w14:paraId="46BB0FAD" w14:textId="66C40AE3" w:rsidR="007F7C84" w:rsidRDefault="00666246" w:rsidP="007F7C84">
      <w:pPr>
        <w:pStyle w:val="ListeParagraf"/>
        <w:numPr>
          <w:ilvl w:val="0"/>
          <w:numId w:val="35"/>
        </w:numPr>
        <w:jc w:val="both"/>
        <w:rPr>
          <w:bCs/>
        </w:rPr>
      </w:pPr>
      <w:r w:rsidRPr="004014F1">
        <w:t>Fakültemiz</w:t>
      </w:r>
      <w:r>
        <w:t xml:space="preserve"> 2022-2023 eğitim-öğretim yılı</w:t>
      </w:r>
      <w:r w:rsidRPr="004014F1">
        <w:t xml:space="preserve"> Pedagojik Formasyon Eğitimi Sertifika Programı öğrenci</w:t>
      </w:r>
      <w:r>
        <w:t>leri</w:t>
      </w:r>
      <w:r w:rsidRPr="004014F1">
        <w:t xml:space="preserve"> </w:t>
      </w:r>
      <w:r>
        <w:t>Ne***** AĞ***, Ga*** AĞ****, Es*** SA**** ve Se**** ÖZ***’i</w:t>
      </w:r>
      <w:r w:rsidRPr="004014F1">
        <w:t xml:space="preserve">n </w:t>
      </w:r>
      <w:r>
        <w:t xml:space="preserve">kayıt sildirme ve </w:t>
      </w:r>
      <w:r w:rsidRPr="004014F1">
        <w:t>yatırılan Pedagojik Formasyon Eğitimi Sertifika Programı</w:t>
      </w:r>
      <w:r>
        <w:t xml:space="preserve"> harç</w:t>
      </w:r>
      <w:r w:rsidRPr="004014F1">
        <w:t xml:space="preserve"> ücretinin iadesi ile ilgili dilekçe</w:t>
      </w:r>
      <w:r>
        <w:t xml:space="preserve">lerinin </w:t>
      </w:r>
      <w:r w:rsidRPr="009F01DB">
        <w:rPr>
          <w:bCs/>
        </w:rPr>
        <w:t>görüşülmesi.</w:t>
      </w:r>
    </w:p>
    <w:p w14:paraId="54A29C81" w14:textId="77777777" w:rsidR="00666246" w:rsidRPr="00666246" w:rsidRDefault="00666246" w:rsidP="00666246">
      <w:pPr>
        <w:pStyle w:val="ListeParagraf"/>
        <w:rPr>
          <w:bCs/>
        </w:rPr>
      </w:pPr>
    </w:p>
    <w:p w14:paraId="09E29609" w14:textId="7DA56820" w:rsidR="00666246" w:rsidRDefault="00666246" w:rsidP="007F7C84">
      <w:pPr>
        <w:pStyle w:val="ListeParagraf"/>
        <w:numPr>
          <w:ilvl w:val="0"/>
          <w:numId w:val="35"/>
        </w:numPr>
        <w:jc w:val="both"/>
        <w:rPr>
          <w:bCs/>
        </w:rPr>
      </w:pPr>
      <w:r w:rsidRPr="00CB6487">
        <w:t xml:space="preserve">Fakültemiz Eğitim Bilimleri Bölümü </w:t>
      </w:r>
      <w:r w:rsidRPr="004222D3">
        <w:t>Eğitimi Programları ve Denetimi</w:t>
      </w:r>
      <w:r w:rsidRPr="00CB6487">
        <w:t xml:space="preserve"> </w:t>
      </w:r>
      <w:r>
        <w:t xml:space="preserve">Ana Bilim Dalı </w:t>
      </w:r>
      <w:r w:rsidRPr="00CB6487">
        <w:t xml:space="preserve">Öğretim Üyesi </w:t>
      </w:r>
      <w:r>
        <w:t>Doç.</w:t>
      </w:r>
      <w:r w:rsidRPr="00CB6487">
        <w:t xml:space="preserve"> Dr. </w:t>
      </w:r>
      <w:r>
        <w:t>Ha*** İb***** KA***</w:t>
      </w:r>
      <w:r w:rsidRPr="00CB6487">
        <w:t>’</w:t>
      </w:r>
      <w:r>
        <w:t>n</w:t>
      </w:r>
      <w:r w:rsidRPr="00CB6487">
        <w:t>ın ders telafisi ile ilgili dilekçesi</w:t>
      </w:r>
      <w:r>
        <w:t xml:space="preserve">nin </w:t>
      </w:r>
      <w:r w:rsidRPr="009F01DB">
        <w:rPr>
          <w:bCs/>
        </w:rPr>
        <w:t>görüşülmesi.</w:t>
      </w:r>
    </w:p>
    <w:p w14:paraId="6E0AC4C3" w14:textId="77777777" w:rsidR="00666246" w:rsidRPr="00666246" w:rsidRDefault="00666246" w:rsidP="00666246">
      <w:pPr>
        <w:pStyle w:val="ListeParagraf"/>
        <w:rPr>
          <w:bCs/>
        </w:rPr>
      </w:pPr>
    </w:p>
    <w:p w14:paraId="7D19783E" w14:textId="0929409D" w:rsidR="004B5BB3" w:rsidRDefault="00666246" w:rsidP="00666246">
      <w:pPr>
        <w:pStyle w:val="ListeParagraf"/>
        <w:numPr>
          <w:ilvl w:val="0"/>
          <w:numId w:val="35"/>
        </w:numPr>
        <w:jc w:val="both"/>
        <w:rPr>
          <w:bCs/>
        </w:rPr>
      </w:pPr>
      <w:r w:rsidRPr="00CB6487">
        <w:t xml:space="preserve">Fakültemiz </w:t>
      </w:r>
      <w:r>
        <w:t>Türkçe ve Sosyal Bilimler Eğitimi</w:t>
      </w:r>
      <w:r w:rsidRPr="00CB6487">
        <w:t xml:space="preserve"> Bölümü </w:t>
      </w:r>
      <w:r>
        <w:t>Tarih Eğitimi</w:t>
      </w:r>
      <w:r w:rsidRPr="00CB6487">
        <w:t xml:space="preserve"> </w:t>
      </w:r>
      <w:r>
        <w:t xml:space="preserve">Ana Bilim Dalı </w:t>
      </w:r>
      <w:r w:rsidRPr="00CB6487">
        <w:t xml:space="preserve">Öğretim Üyesi </w:t>
      </w:r>
      <w:r>
        <w:t>Dr. Öğr. Üyesi</w:t>
      </w:r>
      <w:r w:rsidRPr="00CB6487">
        <w:t xml:space="preserve"> </w:t>
      </w:r>
      <w:r>
        <w:t>Ha**** AS****</w:t>
      </w:r>
      <w:r w:rsidRPr="00CB6487">
        <w:t>’ın ders telafisi ile ilgili dilekçesi</w:t>
      </w:r>
      <w:r>
        <w:t xml:space="preserve">nin </w:t>
      </w:r>
      <w:r w:rsidRPr="009F01DB">
        <w:rPr>
          <w:bCs/>
        </w:rPr>
        <w:t>görüşülmesi.</w:t>
      </w:r>
    </w:p>
    <w:p w14:paraId="3EED353A" w14:textId="77777777" w:rsidR="00666246" w:rsidRPr="00666246" w:rsidRDefault="00666246" w:rsidP="00666246">
      <w:pPr>
        <w:pStyle w:val="ListeParagraf"/>
        <w:rPr>
          <w:bCs/>
        </w:rPr>
      </w:pPr>
    </w:p>
    <w:p w14:paraId="0EA083CE" w14:textId="0B8B19D6" w:rsidR="00666246" w:rsidRDefault="00666246" w:rsidP="00666246">
      <w:pPr>
        <w:pStyle w:val="ListeParagraf"/>
        <w:numPr>
          <w:ilvl w:val="0"/>
          <w:numId w:val="35"/>
        </w:numPr>
        <w:jc w:val="both"/>
        <w:rPr>
          <w:bCs/>
        </w:rPr>
      </w:pPr>
      <w:r w:rsidRPr="00874326">
        <w:t xml:space="preserve">Fakültemiz </w:t>
      </w:r>
      <w:r>
        <w:t>Matematik ve Fen Bilimleri Eğitimi Bölümü Fen Bilgisi</w:t>
      </w:r>
      <w:r w:rsidRPr="00874326">
        <w:t xml:space="preserve"> Eğitimi Ana</w:t>
      </w:r>
      <w:r>
        <w:t xml:space="preserve"> </w:t>
      </w:r>
      <w:r w:rsidRPr="00874326">
        <w:t xml:space="preserve">Bilim Dalı Öğretim </w:t>
      </w:r>
      <w:r>
        <w:t>Üyesi Doç. Dr. At**** KA*****’</w:t>
      </w:r>
      <w:r w:rsidRPr="00874326">
        <w:t>un</w:t>
      </w:r>
      <w:r w:rsidRPr="00666246">
        <w:t xml:space="preserve"> </w:t>
      </w:r>
      <w:r w:rsidRPr="00CB6487">
        <w:t>dilekçesi</w:t>
      </w:r>
      <w:r>
        <w:t xml:space="preserve">nin </w:t>
      </w:r>
      <w:r w:rsidRPr="009F01DB">
        <w:rPr>
          <w:bCs/>
        </w:rPr>
        <w:t>görüşülmesi.</w:t>
      </w:r>
    </w:p>
    <w:p w14:paraId="07BE2DF8" w14:textId="77777777" w:rsidR="00666246" w:rsidRPr="00666246" w:rsidRDefault="00666246" w:rsidP="00666246">
      <w:pPr>
        <w:pStyle w:val="ListeParagraf"/>
        <w:rPr>
          <w:bCs/>
        </w:rPr>
      </w:pPr>
    </w:p>
    <w:p w14:paraId="726AD6C5" w14:textId="5F1FCACB" w:rsidR="00666246" w:rsidRDefault="00666246" w:rsidP="00666246">
      <w:pPr>
        <w:pStyle w:val="ListeParagraf"/>
        <w:numPr>
          <w:ilvl w:val="0"/>
          <w:numId w:val="35"/>
        </w:numPr>
        <w:jc w:val="both"/>
        <w:rPr>
          <w:bCs/>
        </w:rPr>
      </w:pPr>
      <w:r w:rsidRPr="009D6ACD">
        <w:rPr>
          <w:sz w:val="22"/>
          <w:szCs w:val="22"/>
        </w:rPr>
        <w:t>Fakültemiz Matematik ve Fen Bilimleri Eğitimi Bölümü Fen Bilgisi Eğitimi Ana Bilim Dalı Öğretim Üyesi Doç. Dr. Tu</w:t>
      </w:r>
      <w:r>
        <w:rPr>
          <w:sz w:val="22"/>
          <w:szCs w:val="22"/>
        </w:rPr>
        <w:t>****</w:t>
      </w:r>
      <w:r w:rsidRPr="009D6ACD">
        <w:rPr>
          <w:sz w:val="22"/>
          <w:szCs w:val="22"/>
        </w:rPr>
        <w:t xml:space="preserve"> İN</w:t>
      </w:r>
      <w:r>
        <w:rPr>
          <w:sz w:val="22"/>
          <w:szCs w:val="22"/>
        </w:rPr>
        <w:t>*******</w:t>
      </w:r>
      <w:r w:rsidRPr="009D6ACD">
        <w:rPr>
          <w:sz w:val="22"/>
          <w:szCs w:val="22"/>
        </w:rPr>
        <w:t>’in</w:t>
      </w:r>
      <w:r>
        <w:rPr>
          <w:sz w:val="22"/>
          <w:szCs w:val="22"/>
        </w:rPr>
        <w:t xml:space="preserve"> </w:t>
      </w:r>
      <w:r w:rsidRPr="00CB6487">
        <w:t>dilekçesi</w:t>
      </w:r>
      <w:r>
        <w:t xml:space="preserve">nin </w:t>
      </w:r>
      <w:r w:rsidRPr="009F01DB">
        <w:rPr>
          <w:bCs/>
        </w:rPr>
        <w:t>görüşülmesi.</w:t>
      </w:r>
    </w:p>
    <w:p w14:paraId="0938FC63" w14:textId="77777777" w:rsidR="00666246" w:rsidRPr="00666246" w:rsidRDefault="00666246" w:rsidP="00666246">
      <w:pPr>
        <w:pStyle w:val="ListeParagraf"/>
        <w:rPr>
          <w:bCs/>
        </w:rPr>
      </w:pPr>
    </w:p>
    <w:p w14:paraId="4A4D0EAE" w14:textId="3CC8F0B3" w:rsidR="00666246" w:rsidRDefault="00666246" w:rsidP="00666246">
      <w:pPr>
        <w:pStyle w:val="ListeParagraf"/>
        <w:numPr>
          <w:ilvl w:val="0"/>
          <w:numId w:val="35"/>
        </w:numPr>
        <w:jc w:val="both"/>
        <w:rPr>
          <w:bCs/>
        </w:rPr>
      </w:pPr>
      <w:r w:rsidRPr="000A3D13">
        <w:t xml:space="preserve">Fakültemiz </w:t>
      </w:r>
      <w:r>
        <w:t>Matematik ve Fen Bilimleri</w:t>
      </w:r>
      <w:r w:rsidRPr="000A3D13">
        <w:t xml:space="preserve"> Eğitim</w:t>
      </w:r>
      <w:r>
        <w:t>i Bölümü Fizik Eğitimi</w:t>
      </w:r>
      <w:r w:rsidRPr="000A3D13">
        <w:t xml:space="preserve"> Anabilim Dalı Öğretim Üyesi </w:t>
      </w:r>
      <w:r>
        <w:t>Uğ**** AK*****</w:t>
      </w:r>
      <w:r w:rsidRPr="000A3D13">
        <w:t>’</w:t>
      </w:r>
      <w:r>
        <w:t>n</w:t>
      </w:r>
      <w:r w:rsidRPr="000A3D13">
        <w:t>ın ders telafisi ile ilgili</w:t>
      </w:r>
      <w:r>
        <w:t xml:space="preserve"> </w:t>
      </w:r>
      <w:r w:rsidRPr="00CB6487">
        <w:t>dilekçesi</w:t>
      </w:r>
      <w:r>
        <w:t xml:space="preserve">nin </w:t>
      </w:r>
      <w:r w:rsidRPr="009F01DB">
        <w:rPr>
          <w:bCs/>
        </w:rPr>
        <w:t>görüşülmesi.</w:t>
      </w:r>
    </w:p>
    <w:p w14:paraId="4412CDD6" w14:textId="77777777" w:rsidR="00666246" w:rsidRPr="00666246" w:rsidRDefault="00666246" w:rsidP="00666246">
      <w:pPr>
        <w:pStyle w:val="ListeParagraf"/>
        <w:rPr>
          <w:bCs/>
        </w:rPr>
      </w:pPr>
    </w:p>
    <w:p w14:paraId="7F38E0BE" w14:textId="75742552" w:rsidR="00666246" w:rsidRPr="00666246" w:rsidRDefault="00666246" w:rsidP="00666246">
      <w:pPr>
        <w:pStyle w:val="ListeParagraf"/>
        <w:numPr>
          <w:ilvl w:val="0"/>
          <w:numId w:val="35"/>
        </w:numPr>
        <w:jc w:val="both"/>
        <w:rPr>
          <w:bCs/>
        </w:rPr>
      </w:pPr>
      <w:r w:rsidRPr="000A3D13">
        <w:rPr>
          <w:color w:val="000000"/>
        </w:rPr>
        <w:t xml:space="preserve">Fakültemiz </w:t>
      </w:r>
      <w:r w:rsidRPr="000A3D13">
        <w:t>202</w:t>
      </w:r>
      <w:r>
        <w:t>2-2023</w:t>
      </w:r>
      <w:r w:rsidRPr="000A3D13">
        <w:t xml:space="preserve"> </w:t>
      </w:r>
      <w:r w:rsidRPr="000A3D13">
        <w:rPr>
          <w:color w:val="000000"/>
        </w:rPr>
        <w:t xml:space="preserve">Eğitim-Öğretim yılı Güz Yarıyılı öğrencilerin </w:t>
      </w:r>
      <w:r w:rsidRPr="000A3D13">
        <w:t>ders muafiyet ve intibak işlemleri ile ilgili komisyonun kararı</w:t>
      </w:r>
      <w:r>
        <w:t xml:space="preserve">nın </w:t>
      </w:r>
      <w:r w:rsidRPr="009F01DB">
        <w:rPr>
          <w:bCs/>
        </w:rPr>
        <w:t>görüşülmesi.</w:t>
      </w:r>
    </w:p>
    <w:p w14:paraId="5526DAC8" w14:textId="77777777" w:rsidR="004B5BB3" w:rsidRDefault="004B5BB3" w:rsidP="004B5BB3">
      <w:pPr>
        <w:jc w:val="both"/>
        <w:rPr>
          <w:b/>
        </w:rPr>
      </w:pPr>
    </w:p>
    <w:p w14:paraId="4EA41906" w14:textId="77777777" w:rsidR="004B5BB3" w:rsidRDefault="004B5BB3" w:rsidP="004B5BB3">
      <w:pPr>
        <w:jc w:val="both"/>
        <w:rPr>
          <w:b/>
        </w:rPr>
      </w:pPr>
    </w:p>
    <w:p w14:paraId="058A76E2" w14:textId="77777777" w:rsidR="00666246" w:rsidRDefault="00666246" w:rsidP="004B5BB3">
      <w:pPr>
        <w:jc w:val="both"/>
        <w:rPr>
          <w:b/>
        </w:rPr>
      </w:pPr>
    </w:p>
    <w:p w14:paraId="2BFF7772" w14:textId="77777777" w:rsidR="00666246" w:rsidRDefault="00666246" w:rsidP="004B5BB3">
      <w:pPr>
        <w:jc w:val="both"/>
        <w:rPr>
          <w:b/>
        </w:rPr>
      </w:pPr>
    </w:p>
    <w:p w14:paraId="029624DD" w14:textId="77777777" w:rsidR="00666246" w:rsidRDefault="00666246" w:rsidP="004B5BB3">
      <w:pPr>
        <w:jc w:val="both"/>
        <w:rPr>
          <w:b/>
        </w:rPr>
      </w:pPr>
    </w:p>
    <w:p w14:paraId="5510DA98" w14:textId="77777777" w:rsidR="00666246" w:rsidRDefault="00666246" w:rsidP="004B5BB3">
      <w:pPr>
        <w:jc w:val="both"/>
        <w:rPr>
          <w:b/>
        </w:rPr>
      </w:pPr>
    </w:p>
    <w:p w14:paraId="029EEECA" w14:textId="77777777" w:rsidR="00666246" w:rsidRDefault="00666246" w:rsidP="004B5BB3">
      <w:pPr>
        <w:jc w:val="both"/>
        <w:rPr>
          <w:b/>
        </w:rPr>
      </w:pPr>
    </w:p>
    <w:p w14:paraId="263B5F46" w14:textId="77777777" w:rsidR="00666246" w:rsidRDefault="00666246" w:rsidP="004B5BB3">
      <w:pPr>
        <w:jc w:val="both"/>
        <w:rPr>
          <w:b/>
        </w:rPr>
      </w:pPr>
    </w:p>
    <w:p w14:paraId="4EC2DA7F" w14:textId="77777777" w:rsidR="00666246" w:rsidRDefault="00666246" w:rsidP="004B5BB3">
      <w:pPr>
        <w:jc w:val="both"/>
        <w:rPr>
          <w:b/>
        </w:rPr>
      </w:pPr>
    </w:p>
    <w:p w14:paraId="2445115B" w14:textId="77777777" w:rsidR="00666246" w:rsidRDefault="00666246" w:rsidP="004B5BB3">
      <w:pPr>
        <w:jc w:val="both"/>
        <w:rPr>
          <w:b/>
        </w:rPr>
      </w:pPr>
    </w:p>
    <w:p w14:paraId="0860EA61" w14:textId="77777777" w:rsidR="004B5BB3" w:rsidRDefault="004B5BB3" w:rsidP="004B5BB3">
      <w:pPr>
        <w:jc w:val="both"/>
        <w:rPr>
          <w:b/>
        </w:rPr>
      </w:pPr>
    </w:p>
    <w:p w14:paraId="090C2DA2" w14:textId="77777777" w:rsidR="004B5BB3" w:rsidRPr="00EF4C24" w:rsidRDefault="004B5BB3" w:rsidP="004B5BB3">
      <w:pPr>
        <w:jc w:val="center"/>
        <w:rPr>
          <w:b/>
        </w:rPr>
      </w:pPr>
      <w:r w:rsidRPr="00EF4C24">
        <w:rPr>
          <w:b/>
        </w:rPr>
        <w:t>T.C.</w:t>
      </w:r>
    </w:p>
    <w:p w14:paraId="333F61A4" w14:textId="77777777" w:rsidR="004B5BB3" w:rsidRPr="00642B34" w:rsidRDefault="004B5BB3" w:rsidP="004B5BB3">
      <w:pPr>
        <w:tabs>
          <w:tab w:val="left" w:pos="1322"/>
          <w:tab w:val="center" w:pos="5244"/>
        </w:tabs>
        <w:jc w:val="center"/>
        <w:rPr>
          <w:b/>
        </w:rPr>
      </w:pPr>
      <w:r w:rsidRPr="00642B34">
        <w:rPr>
          <w:b/>
        </w:rPr>
        <w:t>KAFKAS ÜNİVERSİTESİ</w:t>
      </w:r>
    </w:p>
    <w:p w14:paraId="2191967D" w14:textId="77777777" w:rsidR="004B5BB3" w:rsidRPr="00642B34" w:rsidRDefault="004B5BB3" w:rsidP="004B5BB3">
      <w:pPr>
        <w:jc w:val="center"/>
        <w:rPr>
          <w:b/>
        </w:rPr>
      </w:pPr>
      <w:r>
        <w:rPr>
          <w:b/>
        </w:rPr>
        <w:t xml:space="preserve">DEDE KORKUT </w:t>
      </w:r>
      <w:r w:rsidRPr="00642B34">
        <w:rPr>
          <w:b/>
        </w:rPr>
        <w:t>EĞİTİM FAKÜLTESİ DEKANLIĞI</w:t>
      </w:r>
    </w:p>
    <w:p w14:paraId="6946FEF1" w14:textId="77777777" w:rsidR="004B5BB3" w:rsidRPr="00642B34" w:rsidRDefault="004B5BB3" w:rsidP="004B5BB3">
      <w:pPr>
        <w:jc w:val="center"/>
        <w:rPr>
          <w:b/>
        </w:rPr>
      </w:pPr>
      <w:r w:rsidRPr="00642B34">
        <w:rPr>
          <w:b/>
        </w:rPr>
        <w:t>YÖNETİM KURULU KARARI</w:t>
      </w:r>
    </w:p>
    <w:p w14:paraId="63AF52F8"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80ED1C1" w14:textId="77777777" w:rsidR="004B5BB3" w:rsidRDefault="004B5BB3" w:rsidP="004B5BB3">
      <w:pPr>
        <w:rPr>
          <w:b/>
        </w:rPr>
      </w:pPr>
      <w:r w:rsidRPr="00642B34">
        <w:rPr>
          <w:b/>
        </w:rPr>
        <w:t xml:space="preserve">      </w:t>
      </w:r>
      <w:r>
        <w:rPr>
          <w:b/>
        </w:rPr>
        <w:t>24.10.2022</w:t>
      </w:r>
      <w:r w:rsidRPr="00642B34">
        <w:rPr>
          <w:b/>
        </w:rPr>
        <w:tab/>
      </w:r>
      <w:r w:rsidRPr="00642B34">
        <w:rPr>
          <w:b/>
        </w:rPr>
        <w:tab/>
        <w:t xml:space="preserve">  </w:t>
      </w:r>
      <w:r>
        <w:rPr>
          <w:b/>
        </w:rPr>
        <w:t xml:space="preserve">                     </w:t>
      </w:r>
      <w:r>
        <w:rPr>
          <w:b/>
        </w:rPr>
        <w:tab/>
        <w:t xml:space="preserve">        </w:t>
      </w:r>
      <w:r w:rsidRPr="00642B34">
        <w:rPr>
          <w:b/>
        </w:rPr>
        <w:t>20</w:t>
      </w:r>
      <w:r>
        <w:rPr>
          <w:b/>
        </w:rPr>
        <w:t>22/35                                                11.0</w:t>
      </w:r>
      <w:r w:rsidRPr="00642B34">
        <w:rPr>
          <w:b/>
        </w:rPr>
        <w:t>0</w:t>
      </w:r>
    </w:p>
    <w:p w14:paraId="4B91B4E6" w14:textId="77777777" w:rsidR="004B5BB3" w:rsidRDefault="004B5BB3" w:rsidP="004B5BB3">
      <w:pPr>
        <w:rPr>
          <w:b/>
        </w:rPr>
      </w:pPr>
    </w:p>
    <w:p w14:paraId="2FD5C8F4" w14:textId="4FE46D9F" w:rsidR="004B5BB3" w:rsidRPr="00C17EA9" w:rsidRDefault="004B5BB3" w:rsidP="004B5BB3">
      <w:pPr>
        <w:ind w:firstLine="708"/>
        <w:jc w:val="both"/>
      </w:pPr>
      <w:r w:rsidRPr="00C17EA9">
        <w:t>Fakültemiz, Yönetim Kurulu, Dekan</w:t>
      </w:r>
      <w:r>
        <w:t xml:space="preserve"> Prof. Dr. Mu</w:t>
      </w:r>
      <w:r w:rsidR="007F7C84">
        <w:t>***</w:t>
      </w:r>
      <w:r>
        <w:t xml:space="preserve"> TA</w:t>
      </w:r>
      <w:r w:rsidR="007F7C84">
        <w:t>*****</w:t>
      </w:r>
      <w:r w:rsidRPr="00C17EA9">
        <w:t xml:space="preserve"> Başkanlığında aşağıda ismi ve imzaları açılan Yönetim Kurulu üyelerinin katılımı ile toplanarak aşağıdaki karar</w:t>
      </w:r>
      <w:r>
        <w:t>lar</w:t>
      </w:r>
      <w:r w:rsidRPr="00C17EA9">
        <w:t>ı almıştır.</w:t>
      </w:r>
    </w:p>
    <w:p w14:paraId="378AF39C" w14:textId="77777777" w:rsidR="004B5BB3" w:rsidRDefault="004B5BB3" w:rsidP="004B5BB3">
      <w:pPr>
        <w:ind w:firstLine="708"/>
        <w:jc w:val="both"/>
        <w:rPr>
          <w:b/>
          <w:color w:val="000000" w:themeColor="text1"/>
        </w:rPr>
      </w:pPr>
    </w:p>
    <w:p w14:paraId="68B07FA3" w14:textId="215BF583" w:rsidR="004B5BB3" w:rsidRPr="00874326" w:rsidRDefault="004B5BB3" w:rsidP="004B5BB3">
      <w:pPr>
        <w:ind w:firstLine="708"/>
        <w:jc w:val="both"/>
        <w:rPr>
          <w:color w:val="000000"/>
        </w:rPr>
      </w:pPr>
      <w:r>
        <w:rPr>
          <w:b/>
          <w:color w:val="000000" w:themeColor="text1"/>
        </w:rPr>
        <w:t xml:space="preserve"> </w:t>
      </w:r>
      <w:r w:rsidRPr="00874326">
        <w:rPr>
          <w:b/>
        </w:rPr>
        <w:t>KARAR-</w:t>
      </w:r>
      <w:r>
        <w:rPr>
          <w:b/>
        </w:rPr>
        <w:t>1</w:t>
      </w:r>
      <w:r w:rsidRPr="00874326">
        <w:rPr>
          <w:b/>
        </w:rPr>
        <w:t>-</w:t>
      </w:r>
      <w:r w:rsidRPr="00874326">
        <w:t xml:space="preserve"> Fakültemiz </w:t>
      </w:r>
      <w:r>
        <w:t xml:space="preserve">Güzel Sanatlar </w:t>
      </w:r>
      <w:r w:rsidRPr="00874326">
        <w:t xml:space="preserve">Eğitimi </w:t>
      </w:r>
      <w:r>
        <w:t xml:space="preserve">Bölümü Müzik Eğitimi </w:t>
      </w:r>
      <w:r w:rsidRPr="00874326">
        <w:t>Ana</w:t>
      </w:r>
      <w:r>
        <w:t xml:space="preserve"> B</w:t>
      </w:r>
      <w:r w:rsidRPr="00874326">
        <w:t xml:space="preserve">ilim Dalı Öğretim Elemanı Arş. Gör. </w:t>
      </w:r>
      <w:r>
        <w:t>Öm</w:t>
      </w:r>
      <w:r w:rsidR="007F7C84">
        <w:t>***</w:t>
      </w:r>
      <w:r>
        <w:t xml:space="preserve"> ÜÇ</w:t>
      </w:r>
      <w:r w:rsidR="007F7C84">
        <w:t>****</w:t>
      </w:r>
      <w:r>
        <w:t>’in</w:t>
      </w:r>
      <w:r w:rsidRPr="00874326">
        <w:t xml:space="preserve"> </w:t>
      </w:r>
      <w:r>
        <w:t>Gazi</w:t>
      </w:r>
      <w:r w:rsidRPr="00874326">
        <w:t xml:space="preserve"> Üniversitesi’nde </w:t>
      </w:r>
      <w:r>
        <w:t>doktora</w:t>
      </w:r>
      <w:r w:rsidRPr="00874326">
        <w:t xml:space="preserve"> eğitimine devam edebilmesi ile ilgili </w:t>
      </w:r>
      <w:r>
        <w:t xml:space="preserve">Güzel Sanatlar </w:t>
      </w:r>
      <w:r w:rsidRPr="00874326">
        <w:t xml:space="preserve">Eğitimi </w:t>
      </w:r>
      <w:r w:rsidRPr="00874326">
        <w:rPr>
          <w:color w:val="000000"/>
        </w:rPr>
        <w:t xml:space="preserve">Bölüm Başkanlığının </w:t>
      </w:r>
      <w:r>
        <w:rPr>
          <w:color w:val="000000"/>
        </w:rPr>
        <w:t>13.10.2022</w:t>
      </w:r>
      <w:r w:rsidRPr="00874326">
        <w:rPr>
          <w:color w:val="000000"/>
        </w:rPr>
        <w:t xml:space="preserve"> tarih ve </w:t>
      </w:r>
      <w:r>
        <w:rPr>
          <w:color w:val="000000"/>
        </w:rPr>
        <w:t>37183</w:t>
      </w:r>
      <w:r w:rsidRPr="00874326">
        <w:rPr>
          <w:color w:val="000000"/>
        </w:rPr>
        <w:t xml:space="preserve"> sayılı yazısı görüşüldü.</w:t>
      </w:r>
    </w:p>
    <w:p w14:paraId="561D737E" w14:textId="77777777" w:rsidR="004B5BB3" w:rsidRPr="007D5CA5" w:rsidRDefault="004B5BB3" w:rsidP="004B5BB3">
      <w:pPr>
        <w:ind w:firstLine="708"/>
        <w:jc w:val="both"/>
        <w:rPr>
          <w:color w:val="000000"/>
        </w:rPr>
      </w:pPr>
    </w:p>
    <w:p w14:paraId="42E49C76" w14:textId="4000C7E1" w:rsidR="004B5BB3" w:rsidRDefault="004B5BB3" w:rsidP="004B5BB3">
      <w:pPr>
        <w:jc w:val="both"/>
      </w:pPr>
      <w:r w:rsidRPr="007D5CA5">
        <w:t xml:space="preserve">            Yapılan müzakerelerden sonra;</w:t>
      </w:r>
      <w:r w:rsidRPr="007D5CA5">
        <w:rPr>
          <w:bCs/>
        </w:rPr>
        <w:t xml:space="preserve"> </w:t>
      </w:r>
      <w:r>
        <w:t>Gazi</w:t>
      </w:r>
      <w:r w:rsidRPr="00874326">
        <w:t xml:space="preserve"> </w:t>
      </w:r>
      <w:r w:rsidRPr="007D5CA5">
        <w:t xml:space="preserve">Üniversitesi </w:t>
      </w:r>
      <w:r>
        <w:t>Güzel Sanatlar Eğitimi Bölümü Müzik Öğretmenliği doktora</w:t>
      </w:r>
      <w:r w:rsidRPr="007D5CA5">
        <w:t xml:space="preserve"> </w:t>
      </w:r>
      <w:r>
        <w:t xml:space="preserve">programı </w:t>
      </w:r>
      <w:r w:rsidRPr="007D5CA5">
        <w:rPr>
          <w:bCs/>
        </w:rPr>
        <w:t xml:space="preserve">öğrencisi olan Fakültemiz </w:t>
      </w:r>
      <w:r w:rsidRPr="007D5CA5">
        <w:t xml:space="preserve">Öğretim Elemanı </w:t>
      </w:r>
      <w:r w:rsidRPr="00874326">
        <w:t xml:space="preserve">Arş. Gör. </w:t>
      </w:r>
      <w:r w:rsidR="007F7C84">
        <w:t>Öm*** ÜÇ****</w:t>
      </w:r>
      <w:r>
        <w:t>’in</w:t>
      </w:r>
      <w:r w:rsidRPr="007D5CA5">
        <w:t>, eğitiminin aksamaması ve d</w:t>
      </w:r>
      <w:r w:rsidRPr="007D5CA5">
        <w:rPr>
          <w:bCs/>
        </w:rPr>
        <w:t>erslere devam edebilmesi için, 20</w:t>
      </w:r>
      <w:r>
        <w:rPr>
          <w:bCs/>
        </w:rPr>
        <w:t>22</w:t>
      </w:r>
      <w:r w:rsidRPr="007D5CA5">
        <w:rPr>
          <w:bCs/>
        </w:rPr>
        <w:t>-20</w:t>
      </w:r>
      <w:r>
        <w:rPr>
          <w:bCs/>
        </w:rPr>
        <w:t>23</w:t>
      </w:r>
      <w:r w:rsidRPr="007D5CA5">
        <w:rPr>
          <w:bCs/>
        </w:rPr>
        <w:t xml:space="preserve"> Öğretim-Öğretim Yılı </w:t>
      </w:r>
      <w:r>
        <w:rPr>
          <w:bCs/>
        </w:rPr>
        <w:t>Güz</w:t>
      </w:r>
      <w:r w:rsidRPr="007D5CA5">
        <w:rPr>
          <w:bCs/>
        </w:rPr>
        <w:t xml:space="preserve"> Yarıyılı sonuna kadar haftanın </w:t>
      </w:r>
      <w:r>
        <w:rPr>
          <w:bCs/>
        </w:rPr>
        <w:t>Çarşamba,</w:t>
      </w:r>
      <w:r w:rsidRPr="007D5CA5">
        <w:rPr>
          <w:bCs/>
        </w:rPr>
        <w:t xml:space="preserve"> </w:t>
      </w:r>
      <w:r>
        <w:rPr>
          <w:bCs/>
        </w:rPr>
        <w:t>Perşembe</w:t>
      </w:r>
      <w:r w:rsidRPr="007D5CA5">
        <w:rPr>
          <w:bCs/>
        </w:rPr>
        <w:t xml:space="preserve"> ve </w:t>
      </w:r>
      <w:r>
        <w:rPr>
          <w:bCs/>
        </w:rPr>
        <w:t xml:space="preserve">Cuma </w:t>
      </w:r>
      <w:r w:rsidRPr="007D5CA5">
        <w:rPr>
          <w:bCs/>
        </w:rPr>
        <w:t xml:space="preserve">günleri ilgili Üniversite’de derslere katılmak </w:t>
      </w:r>
      <w:r>
        <w:rPr>
          <w:bCs/>
        </w:rPr>
        <w:t>üzere</w:t>
      </w:r>
      <w:r w:rsidRPr="008A6BCD">
        <w:t xml:space="preserve"> 2547 sayılı Yükseköğretim Kanunu’nun 39. Maddesi gereğince</w:t>
      </w:r>
      <w:r w:rsidRPr="007D5CA5">
        <w:rPr>
          <w:bCs/>
        </w:rPr>
        <w:t xml:space="preserve"> izinli sayılmasına ve kararın</w:t>
      </w:r>
      <w:r w:rsidRPr="007D5CA5">
        <w:t xml:space="preserve"> Rektörlük Makamına arzına;</w:t>
      </w:r>
    </w:p>
    <w:p w14:paraId="57534617" w14:textId="77777777" w:rsidR="004B5BB3" w:rsidRPr="007D5CA5" w:rsidRDefault="004B5BB3" w:rsidP="004B5BB3">
      <w:pPr>
        <w:jc w:val="both"/>
        <w:rPr>
          <w:color w:val="000000"/>
        </w:rPr>
      </w:pPr>
    </w:p>
    <w:p w14:paraId="30B4B76C" w14:textId="1E2BDD17" w:rsidR="004B5BB3" w:rsidRPr="00CF37CC" w:rsidRDefault="004B5BB3" w:rsidP="004B5BB3">
      <w:pPr>
        <w:ind w:firstLine="708"/>
        <w:jc w:val="both"/>
      </w:pPr>
      <w:r w:rsidRPr="00CF37CC">
        <w:rPr>
          <w:b/>
        </w:rPr>
        <w:t>KARAR-</w:t>
      </w:r>
      <w:r>
        <w:rPr>
          <w:b/>
        </w:rPr>
        <w:t>2</w:t>
      </w:r>
      <w:r w:rsidRPr="00CF37CC">
        <w:rPr>
          <w:b/>
        </w:rPr>
        <w:t>-</w:t>
      </w:r>
      <w:r w:rsidRPr="00CF37CC">
        <w:t xml:space="preserve"> Fakültemiz Türkçe ve Sosyal Eğitimi Bölümü Sosyal Bilgiler Eğitimi Ana</w:t>
      </w:r>
      <w:r>
        <w:t xml:space="preserve"> B</w:t>
      </w:r>
      <w:r w:rsidRPr="00CF37CC">
        <w:t>ilim Dalı Öğretim Üyesi Dr. Öğr. Üyesi Ha</w:t>
      </w:r>
      <w:r w:rsidR="007F7C84">
        <w:t>***</w:t>
      </w:r>
      <w:r w:rsidRPr="00CF37CC">
        <w:t xml:space="preserve"> AS</w:t>
      </w:r>
      <w:r w:rsidR="007F7C84">
        <w:t>****</w:t>
      </w:r>
      <w:r w:rsidRPr="00CF37CC">
        <w:t xml:space="preserve">’ın </w:t>
      </w:r>
      <w:r>
        <w:t>Antalya</w:t>
      </w:r>
      <w:r w:rsidRPr="00CF37CC">
        <w:t>’d</w:t>
      </w:r>
      <w:r>
        <w:t>a</w:t>
      </w:r>
      <w:r w:rsidRPr="00CF37CC">
        <w:t xml:space="preserve"> görevlendirmesi ile ilgili dilekçesi ve ekleri görüşüldü.</w:t>
      </w:r>
    </w:p>
    <w:p w14:paraId="1FED86A0" w14:textId="77777777" w:rsidR="004B5BB3" w:rsidRPr="00CF37CC" w:rsidRDefault="004B5BB3" w:rsidP="004B5BB3">
      <w:pPr>
        <w:ind w:firstLine="708"/>
        <w:jc w:val="both"/>
      </w:pPr>
    </w:p>
    <w:p w14:paraId="76525A2D" w14:textId="5905C9C2" w:rsidR="004B5BB3" w:rsidRPr="00CF37CC" w:rsidRDefault="004B5BB3" w:rsidP="004B5BB3">
      <w:pPr>
        <w:ind w:firstLine="708"/>
        <w:jc w:val="both"/>
        <w:rPr>
          <w:bCs/>
        </w:rPr>
      </w:pPr>
      <w:r w:rsidRPr="00CF37CC">
        <w:t>Yapılan müzakerelerden sonra; Türkçe ve Sosyal Eğitimi Bölümü Sosyal Bilgiler Eğitimi Ana</w:t>
      </w:r>
      <w:r>
        <w:t xml:space="preserve"> B</w:t>
      </w:r>
      <w:r w:rsidRPr="00CF37CC">
        <w:t xml:space="preserve">ilim Dalı Öğretim Üyesi Dr. Öğr. </w:t>
      </w:r>
      <w:proofErr w:type="gramStart"/>
      <w:r w:rsidRPr="00CF37CC">
        <w:t xml:space="preserve">Üyesi </w:t>
      </w:r>
      <w:r w:rsidR="007F7C84" w:rsidRPr="00CF37CC">
        <w:t>Ha</w:t>
      </w:r>
      <w:r w:rsidR="007F7C84">
        <w:t>***</w:t>
      </w:r>
      <w:r w:rsidR="007F7C84" w:rsidRPr="00CF37CC">
        <w:t xml:space="preserve"> AS</w:t>
      </w:r>
      <w:r w:rsidR="007F7C84">
        <w:t>****</w:t>
      </w:r>
      <w:r w:rsidRPr="00CF37CC">
        <w:t xml:space="preserve">’ın, </w:t>
      </w:r>
      <w:r>
        <w:t>27-30</w:t>
      </w:r>
      <w:r w:rsidRPr="00CF37CC">
        <w:t>.</w:t>
      </w:r>
      <w:r>
        <w:t>10</w:t>
      </w:r>
      <w:r w:rsidRPr="00CF37CC">
        <w:t xml:space="preserve">.2022 tarihleri arasında </w:t>
      </w:r>
      <w:r>
        <w:t>Antalya</w:t>
      </w:r>
      <w:r w:rsidRPr="00CF37CC">
        <w:t>’d</w:t>
      </w:r>
      <w:r>
        <w:t>a</w:t>
      </w:r>
      <w:r w:rsidRPr="00CF37CC">
        <w:t xml:space="preserve"> düzenlenecek olan “</w:t>
      </w:r>
      <w:r>
        <w:t xml:space="preserve">6. </w:t>
      </w:r>
      <w:r w:rsidRPr="00CF37CC">
        <w:t xml:space="preserve">Uluslararası </w:t>
      </w:r>
      <w:r>
        <w:t>Eğitim ve Değerler Sempozyumuna</w:t>
      </w:r>
      <w:r w:rsidRPr="00CF37CC">
        <w:t xml:space="preserve">”  katılmak üzere 2547 sayılı Yükseköğretim Kanunu’nun 39. Maddesi gereğince, </w:t>
      </w:r>
      <w:r>
        <w:t>27-30</w:t>
      </w:r>
      <w:r w:rsidRPr="00CF37CC">
        <w:t xml:space="preserve"> </w:t>
      </w:r>
      <w:r>
        <w:t>Ekim</w:t>
      </w:r>
      <w:r w:rsidRPr="00CF37CC">
        <w:t xml:space="preserve"> tarihleri arasında </w:t>
      </w:r>
      <w:r>
        <w:t>4</w:t>
      </w:r>
      <w:r w:rsidRPr="00CF37CC">
        <w:t xml:space="preserve"> (</w:t>
      </w:r>
      <w:r>
        <w:t>dört</w:t>
      </w:r>
      <w:r w:rsidRPr="00CF37CC">
        <w:t xml:space="preserve">) gün süreyle otobüs yolluklu ve yevmiyeli olarak görevlendirilmesine, </w:t>
      </w:r>
      <w:r w:rsidRPr="00CF37CC">
        <w:rPr>
          <w:bCs/>
        </w:rPr>
        <w:t xml:space="preserve">otobüs yolluk ve yevmiyesinin Fakültemizin 2022 Mali Yılı Bütçesinin </w:t>
      </w:r>
      <w:r w:rsidRPr="00CF37CC">
        <w:rPr>
          <w:color w:val="212529"/>
        </w:rPr>
        <w:t>62.239.756.3395.445.29.02.03.03.10</w:t>
      </w:r>
      <w:r w:rsidRPr="00CF37CC">
        <w:rPr>
          <w:rFonts w:ascii="Segoe UI" w:hAnsi="Segoe UI" w:cs="Segoe UI"/>
          <w:color w:val="212529"/>
        </w:rPr>
        <w:t xml:space="preserve"> </w:t>
      </w:r>
      <w:r w:rsidRPr="00CF37CC">
        <w:rPr>
          <w:bCs/>
        </w:rPr>
        <w:t>harcama kaleminden ödenmesine ve Rektörlük Makamının onayına arzına;</w:t>
      </w:r>
      <w:proofErr w:type="gramEnd"/>
    </w:p>
    <w:p w14:paraId="505A5713" w14:textId="77777777" w:rsidR="004B5BB3" w:rsidRDefault="004B5BB3" w:rsidP="004B5BB3">
      <w:pPr>
        <w:jc w:val="both"/>
        <w:rPr>
          <w:b/>
        </w:rPr>
      </w:pPr>
    </w:p>
    <w:p w14:paraId="34CB4EF1" w14:textId="36CC8605" w:rsidR="004B5BB3" w:rsidRPr="004222D3" w:rsidRDefault="004B5BB3" w:rsidP="004B5BB3">
      <w:pPr>
        <w:ind w:firstLine="708"/>
        <w:jc w:val="both"/>
        <w:rPr>
          <w:b/>
        </w:rPr>
      </w:pPr>
      <w:proofErr w:type="gramStart"/>
      <w:r w:rsidRPr="004222D3">
        <w:rPr>
          <w:b/>
        </w:rPr>
        <w:t>KARAR-</w:t>
      </w:r>
      <w:r>
        <w:rPr>
          <w:b/>
        </w:rPr>
        <w:t>3</w:t>
      </w:r>
      <w:r w:rsidRPr="004222D3">
        <w:rPr>
          <w:b/>
        </w:rPr>
        <w:t xml:space="preserve">- </w:t>
      </w:r>
      <w:r w:rsidRPr="004222D3">
        <w:t xml:space="preserve">Fakültemiz </w:t>
      </w:r>
      <w:r w:rsidRPr="00CF37CC">
        <w:t>Türkçe ve Sosyal Eğitimi Bölümü Sosyal Bilgiler Eğitimi Ana</w:t>
      </w:r>
      <w:r>
        <w:t xml:space="preserve"> B</w:t>
      </w:r>
      <w:r w:rsidRPr="00CF37CC">
        <w:t xml:space="preserve">ilim Dalı </w:t>
      </w:r>
      <w:r w:rsidRPr="004222D3">
        <w:t>Doçent Doktor kadrosuna ataması yapılan</w:t>
      </w:r>
      <w:r w:rsidRPr="004222D3">
        <w:rPr>
          <w:b/>
        </w:rPr>
        <w:t xml:space="preserve"> </w:t>
      </w:r>
      <w:r w:rsidRPr="004222D3">
        <w:t xml:space="preserve">Doç. Dr. </w:t>
      </w:r>
      <w:r>
        <w:t>Me</w:t>
      </w:r>
      <w:r w:rsidR="007F7C84">
        <w:t>***</w:t>
      </w:r>
      <w:r>
        <w:t xml:space="preserve"> ME</w:t>
      </w:r>
      <w:r w:rsidR="007F7C84">
        <w:t>***</w:t>
      </w:r>
      <w:r>
        <w:t xml:space="preserve"> GÖ</w:t>
      </w:r>
      <w:r w:rsidR="007F7C84">
        <w:t>****</w:t>
      </w:r>
      <w:r>
        <w:t>’nu</w:t>
      </w:r>
      <w:r w:rsidRPr="004222D3">
        <w:t xml:space="preserve">n bilimsel çalışmalarını incelemek üzere kurulmuş olan komisyona ait jüri üyeliği ücretinin ödenmesi ile ilgili Üniversitemiz Personel Daire Başkanlığının </w:t>
      </w:r>
      <w:r>
        <w:t>14.10.2022</w:t>
      </w:r>
      <w:r w:rsidRPr="004222D3">
        <w:t xml:space="preserve"> tarih ve </w:t>
      </w:r>
      <w:r>
        <w:t>37383</w:t>
      </w:r>
      <w:r w:rsidRPr="004222D3">
        <w:t xml:space="preserve"> sayılı yazısı görüşüldü.</w:t>
      </w:r>
      <w:r w:rsidRPr="004222D3">
        <w:rPr>
          <w:b/>
        </w:rPr>
        <w:t xml:space="preserve"> </w:t>
      </w:r>
      <w:proofErr w:type="gramEnd"/>
    </w:p>
    <w:p w14:paraId="76A041A0" w14:textId="77777777" w:rsidR="004B5BB3" w:rsidRPr="004222D3" w:rsidRDefault="004B5BB3" w:rsidP="004B5BB3">
      <w:pPr>
        <w:ind w:firstLine="708"/>
        <w:jc w:val="both"/>
      </w:pPr>
    </w:p>
    <w:p w14:paraId="7D027B4D" w14:textId="3E64D296" w:rsidR="004B5BB3" w:rsidRPr="004222D3" w:rsidRDefault="004B5BB3" w:rsidP="004B5BB3">
      <w:pPr>
        <w:tabs>
          <w:tab w:val="left" w:pos="720"/>
        </w:tabs>
        <w:jc w:val="both"/>
        <w:rPr>
          <w:rFonts w:eastAsia="Calibri"/>
          <w:lang w:eastAsia="en-US"/>
        </w:rPr>
      </w:pPr>
      <w:r w:rsidRPr="004222D3">
        <w:t xml:space="preserve">           </w:t>
      </w:r>
      <w:proofErr w:type="gramStart"/>
      <w:r w:rsidRPr="004222D3">
        <w:t>Yapılan m</w:t>
      </w:r>
      <w:r>
        <w:t>üzakerelerden sonra; Fakültemiz</w:t>
      </w:r>
      <w:r w:rsidRPr="004222D3">
        <w:t xml:space="preserve"> </w:t>
      </w:r>
      <w:r w:rsidRPr="00CF37CC">
        <w:t>Türkçe ve Sosyal Eğitimi Bölümü Sosyal Bilgiler Eğitimi Ana</w:t>
      </w:r>
      <w:r>
        <w:t xml:space="preserve"> B</w:t>
      </w:r>
      <w:r w:rsidRPr="00CF37CC">
        <w:t>ilim Dalı</w:t>
      </w:r>
      <w:r w:rsidRPr="004222D3">
        <w:t xml:space="preserve"> Doçent Doktor kadrosuna ataması yapılan</w:t>
      </w:r>
      <w:r w:rsidRPr="004222D3">
        <w:rPr>
          <w:b/>
        </w:rPr>
        <w:t xml:space="preserve"> </w:t>
      </w:r>
      <w:r w:rsidRPr="004222D3">
        <w:t xml:space="preserve">Doç. Dr. </w:t>
      </w:r>
      <w:r w:rsidR="007F7C84">
        <w:t>Me*** ME*** GÖ****</w:t>
      </w:r>
      <w:r>
        <w:t>’nu</w:t>
      </w:r>
      <w:r w:rsidRPr="004222D3">
        <w:t xml:space="preserve">n, bilimsel çalışmalarını incelemek üzere kurulmuş olan komisyonda jüri üyesi olarak </w:t>
      </w:r>
      <w:r>
        <w:t>görev alan Prof. Dr. Ce</w:t>
      </w:r>
      <w:r w:rsidR="007F7C84">
        <w:t>***</w:t>
      </w:r>
      <w:r>
        <w:t xml:space="preserve"> BO</w:t>
      </w:r>
      <w:r w:rsidR="007F7C84">
        <w:t>****, Prof. Dr.Öz***</w:t>
      </w:r>
      <w:r>
        <w:t xml:space="preserve"> AK</w:t>
      </w:r>
      <w:r w:rsidR="007F7C84">
        <w:t>****</w:t>
      </w:r>
      <w:r w:rsidRPr="004222D3">
        <w:t xml:space="preserve"> ve Prof. Dr. </w:t>
      </w:r>
      <w:r>
        <w:t>Ay</w:t>
      </w:r>
      <w:r w:rsidR="007F7C84">
        <w:t>****</w:t>
      </w:r>
      <w:r>
        <w:t xml:space="preserve"> Kİ</w:t>
      </w:r>
      <w:r w:rsidR="007F7C84">
        <w:t>****</w:t>
      </w:r>
      <w:r>
        <w:t xml:space="preserve"> AV</w:t>
      </w:r>
      <w:r w:rsidR="007F7C84">
        <w:t>*******</w:t>
      </w:r>
      <w:r w:rsidRPr="004222D3">
        <w:t>’</w:t>
      </w:r>
      <w:r>
        <w:t>na</w:t>
      </w:r>
      <w:r w:rsidRPr="004222D3">
        <w:t xml:space="preserve"> jüri ücretinin ödenmesine ve kararın bir suretinin Rektörlük Makamına arzına; </w:t>
      </w:r>
      <w:proofErr w:type="gramEnd"/>
    </w:p>
    <w:p w14:paraId="634133A1" w14:textId="77777777" w:rsidR="004B5BB3" w:rsidRDefault="004B5BB3" w:rsidP="004B5BB3">
      <w:pPr>
        <w:jc w:val="both"/>
        <w:rPr>
          <w:b/>
        </w:rPr>
      </w:pPr>
    </w:p>
    <w:p w14:paraId="57668EAA" w14:textId="7FFCB2DB" w:rsidR="004B5BB3" w:rsidRPr="00874326" w:rsidRDefault="004B5BB3" w:rsidP="004B5BB3">
      <w:pPr>
        <w:ind w:firstLine="708"/>
        <w:jc w:val="both"/>
        <w:rPr>
          <w:color w:val="000000"/>
        </w:rPr>
      </w:pPr>
      <w:r w:rsidRPr="00874326">
        <w:rPr>
          <w:b/>
        </w:rPr>
        <w:t>KARAR-</w:t>
      </w:r>
      <w:r>
        <w:rPr>
          <w:b/>
        </w:rPr>
        <w:t>4</w:t>
      </w:r>
      <w:r w:rsidRPr="00874326">
        <w:rPr>
          <w:b/>
        </w:rPr>
        <w:t>-</w:t>
      </w:r>
      <w:r w:rsidRPr="00874326">
        <w:t xml:space="preserve"> Fakültemiz </w:t>
      </w:r>
      <w:r>
        <w:t>Özel Eğitim</w:t>
      </w:r>
      <w:r w:rsidRPr="00874326">
        <w:t xml:space="preserve"> </w:t>
      </w:r>
      <w:r>
        <w:t xml:space="preserve">Bölümü Üstün </w:t>
      </w:r>
      <w:proofErr w:type="gramStart"/>
      <w:r>
        <w:t>Zekalılar</w:t>
      </w:r>
      <w:proofErr w:type="gramEnd"/>
      <w:r>
        <w:t xml:space="preserve"> Eğitimi </w:t>
      </w:r>
      <w:r w:rsidRPr="00874326">
        <w:t>Ana</w:t>
      </w:r>
      <w:r>
        <w:t xml:space="preserve"> B</w:t>
      </w:r>
      <w:r w:rsidRPr="00874326">
        <w:t xml:space="preserve">ilim Dalı Öğretim Elemanı Arş. Gör. </w:t>
      </w:r>
      <w:r>
        <w:t>Sa</w:t>
      </w:r>
      <w:r w:rsidR="007F7C84">
        <w:t>*** Bu***</w:t>
      </w:r>
      <w:r>
        <w:t xml:space="preserve"> YI</w:t>
      </w:r>
      <w:r w:rsidR="007F7C84">
        <w:t>*****</w:t>
      </w:r>
      <w:r>
        <w:t>’ın</w:t>
      </w:r>
      <w:r w:rsidRPr="00874326">
        <w:t xml:space="preserve"> </w:t>
      </w:r>
      <w:r>
        <w:t xml:space="preserve">İstanbul-Cerrahpaşa </w:t>
      </w:r>
      <w:r w:rsidRPr="00874326">
        <w:t xml:space="preserve">Üniversitesi’nde </w:t>
      </w:r>
      <w:r>
        <w:t>doktora</w:t>
      </w:r>
      <w:r w:rsidRPr="00874326">
        <w:t xml:space="preserve"> eğitimine devam edebilmesi ile ilgili </w:t>
      </w:r>
      <w:r>
        <w:t>Özel Eğitim</w:t>
      </w:r>
      <w:r w:rsidRPr="00874326">
        <w:t xml:space="preserve"> </w:t>
      </w:r>
      <w:r w:rsidRPr="00874326">
        <w:rPr>
          <w:color w:val="000000"/>
        </w:rPr>
        <w:t xml:space="preserve">Bölüm Başkanlığının </w:t>
      </w:r>
      <w:r>
        <w:rPr>
          <w:color w:val="000000"/>
        </w:rPr>
        <w:t>18.10.2022</w:t>
      </w:r>
      <w:r w:rsidRPr="00874326">
        <w:rPr>
          <w:color w:val="000000"/>
        </w:rPr>
        <w:t xml:space="preserve"> tarih ve </w:t>
      </w:r>
      <w:r>
        <w:rPr>
          <w:color w:val="000000"/>
        </w:rPr>
        <w:t>37735</w:t>
      </w:r>
      <w:r w:rsidRPr="00874326">
        <w:rPr>
          <w:color w:val="000000"/>
        </w:rPr>
        <w:t xml:space="preserve"> sayılı yazısı görüşüldü.</w:t>
      </w:r>
    </w:p>
    <w:p w14:paraId="147BEE2C" w14:textId="77777777" w:rsidR="004B5BB3" w:rsidRPr="007D5CA5" w:rsidRDefault="004B5BB3" w:rsidP="004B5BB3">
      <w:pPr>
        <w:ind w:firstLine="708"/>
        <w:jc w:val="both"/>
        <w:rPr>
          <w:color w:val="000000"/>
        </w:rPr>
      </w:pPr>
    </w:p>
    <w:p w14:paraId="716CBC5D" w14:textId="7FC3E842" w:rsidR="004B5BB3" w:rsidRDefault="004B5BB3" w:rsidP="004B5BB3">
      <w:pPr>
        <w:jc w:val="both"/>
      </w:pPr>
      <w:r w:rsidRPr="007D5CA5">
        <w:t xml:space="preserve">            Yapılan müzakerelerden sonra;</w:t>
      </w:r>
      <w:r w:rsidRPr="007D5CA5">
        <w:rPr>
          <w:bCs/>
        </w:rPr>
        <w:t xml:space="preserve"> </w:t>
      </w:r>
      <w:r>
        <w:t xml:space="preserve">İstanbul-Cerrahpaşa </w:t>
      </w:r>
      <w:r w:rsidRPr="007D5CA5">
        <w:t xml:space="preserve">Üniversitesi </w:t>
      </w:r>
      <w:r>
        <w:t>Lisanüstü Eğitim Enstitüsü Özel Yetenekliler doktora</w:t>
      </w:r>
      <w:r w:rsidRPr="007D5CA5">
        <w:t xml:space="preserve"> </w:t>
      </w:r>
      <w:r>
        <w:t xml:space="preserve">programı </w:t>
      </w:r>
      <w:r w:rsidRPr="007D5CA5">
        <w:rPr>
          <w:bCs/>
        </w:rPr>
        <w:t xml:space="preserve">öğrencisi olan Fakültemiz </w:t>
      </w:r>
      <w:r w:rsidRPr="007D5CA5">
        <w:t xml:space="preserve">Öğretim Elemanı </w:t>
      </w:r>
      <w:r w:rsidRPr="00874326">
        <w:t xml:space="preserve">Arş. Gör. </w:t>
      </w:r>
      <w:r w:rsidR="007F7C84">
        <w:t>Sa*** Bu*** YI*****</w:t>
      </w:r>
      <w:r>
        <w:t>’ın</w:t>
      </w:r>
      <w:r w:rsidRPr="007D5CA5">
        <w:t>, eğitiminin aksamaması ve d</w:t>
      </w:r>
      <w:r w:rsidRPr="007D5CA5">
        <w:rPr>
          <w:bCs/>
        </w:rPr>
        <w:t>erslere devam edebilmesi için, 20</w:t>
      </w:r>
      <w:r>
        <w:rPr>
          <w:bCs/>
        </w:rPr>
        <w:t>22</w:t>
      </w:r>
      <w:r w:rsidRPr="007D5CA5">
        <w:rPr>
          <w:bCs/>
        </w:rPr>
        <w:t>-20</w:t>
      </w:r>
      <w:r>
        <w:rPr>
          <w:bCs/>
        </w:rPr>
        <w:t>23</w:t>
      </w:r>
      <w:r w:rsidRPr="007D5CA5">
        <w:rPr>
          <w:bCs/>
        </w:rPr>
        <w:t xml:space="preserve"> Öğretim-Öğretim Yılı </w:t>
      </w:r>
      <w:r>
        <w:rPr>
          <w:bCs/>
        </w:rPr>
        <w:t>Güz</w:t>
      </w:r>
      <w:r w:rsidRPr="007D5CA5">
        <w:rPr>
          <w:bCs/>
        </w:rPr>
        <w:t xml:space="preserve"> Yarıyılı sonuna kadar haftanın </w:t>
      </w:r>
      <w:r>
        <w:rPr>
          <w:bCs/>
        </w:rPr>
        <w:t xml:space="preserve">Pazartesi, Salı ve Çarşamba </w:t>
      </w:r>
      <w:r w:rsidRPr="007D5CA5">
        <w:rPr>
          <w:bCs/>
        </w:rPr>
        <w:t xml:space="preserve">günleri ilgili Üniversite’de derslere katılmak </w:t>
      </w:r>
      <w:r>
        <w:rPr>
          <w:bCs/>
        </w:rPr>
        <w:t>üzere</w:t>
      </w:r>
      <w:r w:rsidRPr="008A6BCD">
        <w:t xml:space="preserve"> 2547 sayılı Yükseköğretim Kanunu’nun 39. Maddesi gereğince</w:t>
      </w:r>
      <w:r w:rsidRPr="007D5CA5">
        <w:rPr>
          <w:bCs/>
        </w:rPr>
        <w:t xml:space="preserve"> izinli sayılmasına ve kararın</w:t>
      </w:r>
      <w:r w:rsidRPr="007D5CA5">
        <w:t xml:space="preserve"> Rektörlük Makamına arzına;</w:t>
      </w:r>
    </w:p>
    <w:p w14:paraId="73832655" w14:textId="77777777" w:rsidR="004B5BB3" w:rsidRDefault="004B5BB3" w:rsidP="004B5BB3">
      <w:pPr>
        <w:jc w:val="both"/>
        <w:rPr>
          <w:b/>
        </w:rPr>
      </w:pPr>
    </w:p>
    <w:p w14:paraId="2073A4EF" w14:textId="40A28B5D" w:rsidR="004B5BB3" w:rsidRPr="00874326" w:rsidRDefault="004B5BB3" w:rsidP="004B5BB3">
      <w:pPr>
        <w:ind w:firstLine="708"/>
        <w:jc w:val="both"/>
        <w:rPr>
          <w:color w:val="000000"/>
        </w:rPr>
      </w:pPr>
      <w:r w:rsidRPr="00874326">
        <w:rPr>
          <w:b/>
        </w:rPr>
        <w:t>KARAR-</w:t>
      </w:r>
      <w:r>
        <w:rPr>
          <w:b/>
        </w:rPr>
        <w:t>5</w:t>
      </w:r>
      <w:r w:rsidRPr="00874326">
        <w:rPr>
          <w:b/>
        </w:rPr>
        <w:t>-</w:t>
      </w:r>
      <w:r w:rsidRPr="00874326">
        <w:t xml:space="preserve"> Fakültemiz </w:t>
      </w:r>
      <w:r>
        <w:t xml:space="preserve">Yabancı Diller Eğitimi Bölümü </w:t>
      </w:r>
      <w:r w:rsidRPr="00874326">
        <w:t>İngiliz Dili Eğitimi Ana</w:t>
      </w:r>
      <w:r>
        <w:t xml:space="preserve"> </w:t>
      </w:r>
      <w:r w:rsidRPr="00874326">
        <w:t>Bilim Dalı Öğretim Elemanı Arş. Gör. Me</w:t>
      </w:r>
      <w:r w:rsidR="007F7C84">
        <w:t>****</w:t>
      </w:r>
      <w:r w:rsidRPr="00874326">
        <w:t xml:space="preserve"> BA</w:t>
      </w:r>
      <w:r w:rsidR="007F7C84">
        <w:t>******</w:t>
      </w:r>
      <w:r w:rsidRPr="00874326">
        <w:t xml:space="preserve">’nun </w:t>
      </w:r>
      <w:r>
        <w:t>Çağ</w:t>
      </w:r>
      <w:r w:rsidRPr="00874326">
        <w:t xml:space="preserve"> Üniversitesi’nde yüksek lisans eğitimine devam edebilmesi ile ilgili Yabancı Diller Eğitimi </w:t>
      </w:r>
      <w:r w:rsidRPr="00874326">
        <w:rPr>
          <w:color w:val="000000"/>
        </w:rPr>
        <w:t xml:space="preserve">Bölüm Başkanlığının </w:t>
      </w:r>
      <w:r>
        <w:rPr>
          <w:color w:val="000000"/>
        </w:rPr>
        <w:t>20.10.2022</w:t>
      </w:r>
      <w:r w:rsidRPr="00874326">
        <w:rPr>
          <w:color w:val="000000"/>
        </w:rPr>
        <w:t xml:space="preserve"> tarih ve </w:t>
      </w:r>
      <w:r>
        <w:rPr>
          <w:color w:val="000000"/>
        </w:rPr>
        <w:t>37941</w:t>
      </w:r>
      <w:r w:rsidRPr="00874326">
        <w:rPr>
          <w:color w:val="000000"/>
        </w:rPr>
        <w:t xml:space="preserve"> sayılı yazısı görüşüldü.</w:t>
      </w:r>
    </w:p>
    <w:p w14:paraId="0F8B3899" w14:textId="77777777" w:rsidR="004B5BB3" w:rsidRPr="007D5CA5" w:rsidRDefault="004B5BB3" w:rsidP="004B5BB3">
      <w:pPr>
        <w:ind w:firstLine="708"/>
        <w:jc w:val="both"/>
        <w:rPr>
          <w:color w:val="000000"/>
        </w:rPr>
      </w:pPr>
    </w:p>
    <w:p w14:paraId="6B06FBE7" w14:textId="57CCB3B3" w:rsidR="004B5BB3" w:rsidRDefault="004B5BB3" w:rsidP="004B5BB3">
      <w:pPr>
        <w:jc w:val="both"/>
      </w:pPr>
      <w:r w:rsidRPr="007D5CA5">
        <w:t xml:space="preserve">            Yapılan müzakerelerden sonra;</w:t>
      </w:r>
      <w:r w:rsidRPr="007D5CA5">
        <w:rPr>
          <w:bCs/>
        </w:rPr>
        <w:t xml:space="preserve"> </w:t>
      </w:r>
      <w:r>
        <w:rPr>
          <w:bCs/>
        </w:rPr>
        <w:t xml:space="preserve">Mersin </w:t>
      </w:r>
      <w:r>
        <w:t>Çağ</w:t>
      </w:r>
      <w:r w:rsidRPr="007D5CA5">
        <w:t xml:space="preserve"> Üniversitesi </w:t>
      </w:r>
      <w:r>
        <w:t xml:space="preserve">İngiliz Dili programında </w:t>
      </w:r>
      <w:r w:rsidRPr="00874326">
        <w:t>yüksek lisans</w:t>
      </w:r>
      <w:r w:rsidRPr="007D5CA5">
        <w:t xml:space="preserve"> </w:t>
      </w:r>
      <w:r w:rsidRPr="007D5CA5">
        <w:rPr>
          <w:bCs/>
        </w:rPr>
        <w:t xml:space="preserve">öğrencisi olan Fakültemiz </w:t>
      </w:r>
      <w:r w:rsidRPr="007D5CA5">
        <w:t xml:space="preserve">Öğretim Elemanı </w:t>
      </w:r>
      <w:r w:rsidRPr="00874326">
        <w:t xml:space="preserve">Arş. Gör. </w:t>
      </w:r>
      <w:r w:rsidR="007F7C84" w:rsidRPr="00874326">
        <w:t>Me</w:t>
      </w:r>
      <w:r w:rsidR="007F7C84">
        <w:t>****</w:t>
      </w:r>
      <w:r w:rsidR="007F7C84" w:rsidRPr="00874326">
        <w:t xml:space="preserve"> BA</w:t>
      </w:r>
      <w:r w:rsidR="007F7C84">
        <w:t>******</w:t>
      </w:r>
      <w:r w:rsidRPr="00874326">
        <w:t>’nun</w:t>
      </w:r>
      <w:r w:rsidRPr="007D5CA5">
        <w:t>, eğitiminin aksamaması ve d</w:t>
      </w:r>
      <w:r w:rsidRPr="007D5CA5">
        <w:rPr>
          <w:bCs/>
        </w:rPr>
        <w:t xml:space="preserve">erslere devam edebilmesi için, </w:t>
      </w:r>
      <w:r>
        <w:rPr>
          <w:bCs/>
        </w:rPr>
        <w:t>2022-2023</w:t>
      </w:r>
      <w:r w:rsidRPr="007D5CA5">
        <w:rPr>
          <w:bCs/>
        </w:rPr>
        <w:t xml:space="preserve"> Öğretim-Öğretim Yılı </w:t>
      </w:r>
      <w:r>
        <w:rPr>
          <w:bCs/>
        </w:rPr>
        <w:t>Güz</w:t>
      </w:r>
      <w:r w:rsidRPr="007D5CA5">
        <w:rPr>
          <w:bCs/>
        </w:rPr>
        <w:t xml:space="preserve"> Yarıyılı sonuna kadar haftanın </w:t>
      </w:r>
      <w:r>
        <w:rPr>
          <w:bCs/>
        </w:rPr>
        <w:t>Perşembe ve Cuma</w:t>
      </w:r>
      <w:r w:rsidRPr="007D5CA5">
        <w:rPr>
          <w:bCs/>
        </w:rPr>
        <w:t xml:space="preserve"> günleri ilgili Üniversite’de derslere katılmak </w:t>
      </w:r>
      <w:r>
        <w:rPr>
          <w:bCs/>
        </w:rPr>
        <w:t>üzere</w:t>
      </w:r>
      <w:r w:rsidRPr="008A6BCD">
        <w:t xml:space="preserve"> 2547 sayılı Yükseköğretim Kanunu’nun 39. Maddesi gereğince</w:t>
      </w:r>
      <w:r w:rsidRPr="007D5CA5">
        <w:rPr>
          <w:bCs/>
        </w:rPr>
        <w:t xml:space="preserve"> izinli sayılmasına ve kararın</w:t>
      </w:r>
      <w:r w:rsidRPr="007D5CA5">
        <w:t xml:space="preserve"> Rektörlük Makamına arzına;</w:t>
      </w:r>
    </w:p>
    <w:p w14:paraId="05FAC136" w14:textId="77777777" w:rsidR="004B5BB3" w:rsidRPr="007D5CA5" w:rsidRDefault="004B5BB3" w:rsidP="004B5BB3">
      <w:pPr>
        <w:jc w:val="both"/>
        <w:rPr>
          <w:color w:val="000000"/>
        </w:rPr>
      </w:pPr>
    </w:p>
    <w:p w14:paraId="7FD2E47E" w14:textId="371BD64E" w:rsidR="004B5BB3" w:rsidRPr="004014F1" w:rsidRDefault="004B5BB3" w:rsidP="004B5BB3">
      <w:pPr>
        <w:ind w:firstLine="708"/>
        <w:jc w:val="both"/>
      </w:pPr>
      <w:r w:rsidRPr="004014F1">
        <w:rPr>
          <w:b/>
        </w:rPr>
        <w:t>KARAR-</w:t>
      </w:r>
      <w:r>
        <w:rPr>
          <w:b/>
        </w:rPr>
        <w:t>6</w:t>
      </w:r>
      <w:r w:rsidRPr="004014F1">
        <w:rPr>
          <w:b/>
        </w:rPr>
        <w:t xml:space="preserve">- </w:t>
      </w:r>
      <w:r w:rsidRPr="004014F1">
        <w:t>Fakültemiz</w:t>
      </w:r>
      <w:r>
        <w:t xml:space="preserve"> 2022-2023 eğitim-öğretim yılı</w:t>
      </w:r>
      <w:r w:rsidRPr="004014F1">
        <w:t xml:space="preserve"> Pedagojik Formasyon Eğitimi Sertifika Programı öğrenci</w:t>
      </w:r>
      <w:r>
        <w:t>leri</w:t>
      </w:r>
      <w:r w:rsidRPr="004014F1">
        <w:t xml:space="preserve"> </w:t>
      </w:r>
      <w:r>
        <w:t>Ne</w:t>
      </w:r>
      <w:r w:rsidR="00666246">
        <w:t>*****</w:t>
      </w:r>
      <w:r>
        <w:t xml:space="preserve"> AĞ</w:t>
      </w:r>
      <w:r w:rsidR="00666246">
        <w:t>***</w:t>
      </w:r>
      <w:r>
        <w:t>, Ga</w:t>
      </w:r>
      <w:r w:rsidR="00666246">
        <w:t>***</w:t>
      </w:r>
      <w:r>
        <w:t xml:space="preserve"> AĞ</w:t>
      </w:r>
      <w:r w:rsidR="00666246">
        <w:t>****,</w:t>
      </w:r>
      <w:r>
        <w:t xml:space="preserve"> Es</w:t>
      </w:r>
      <w:r w:rsidR="00666246">
        <w:t>***</w:t>
      </w:r>
      <w:r>
        <w:t xml:space="preserve"> SA</w:t>
      </w:r>
      <w:r w:rsidR="00666246">
        <w:t>****</w:t>
      </w:r>
      <w:r>
        <w:t xml:space="preserve"> ve Se</w:t>
      </w:r>
      <w:r w:rsidR="00666246">
        <w:t>****</w:t>
      </w:r>
      <w:r>
        <w:t xml:space="preserve"> ÖZ</w:t>
      </w:r>
      <w:r w:rsidR="00666246">
        <w:t>***</w:t>
      </w:r>
      <w:r>
        <w:t>’i</w:t>
      </w:r>
      <w:r w:rsidRPr="004014F1">
        <w:t xml:space="preserve">n </w:t>
      </w:r>
      <w:r>
        <w:t xml:space="preserve">kayıt sildirme ve </w:t>
      </w:r>
      <w:r w:rsidRPr="004014F1">
        <w:t>yatırılan Pedagojik Formasyon Eğitimi Sertifika Programı</w:t>
      </w:r>
      <w:r>
        <w:t xml:space="preserve"> harç</w:t>
      </w:r>
      <w:r w:rsidRPr="004014F1">
        <w:t xml:space="preserve"> ücretinin iadesi ile ilgili dilekçe</w:t>
      </w:r>
      <w:r>
        <w:t>leri görüşüldü.</w:t>
      </w:r>
    </w:p>
    <w:p w14:paraId="5894B899" w14:textId="77777777" w:rsidR="004B5BB3" w:rsidRPr="004014F1" w:rsidRDefault="004B5BB3" w:rsidP="004B5BB3">
      <w:pPr>
        <w:ind w:firstLine="708"/>
        <w:jc w:val="both"/>
      </w:pPr>
    </w:p>
    <w:p w14:paraId="5C7AA51D" w14:textId="36F0F37E" w:rsidR="004B5BB3" w:rsidRDefault="004B5BB3" w:rsidP="004B5BB3">
      <w:pPr>
        <w:jc w:val="both"/>
        <w:rPr>
          <w:color w:val="000000"/>
        </w:rPr>
      </w:pPr>
      <w:r w:rsidRPr="004014F1">
        <w:t xml:space="preserve">            </w:t>
      </w:r>
      <w:proofErr w:type="gramStart"/>
      <w:r w:rsidRPr="004014F1">
        <w:t>Yapılan müzakerelerden sonra; Fakültemiz</w:t>
      </w:r>
      <w:r>
        <w:t xml:space="preserve"> 2022-2023 eğitim-öğretim yılı</w:t>
      </w:r>
      <w:r w:rsidRPr="004014F1">
        <w:t xml:space="preserve"> Pedagojik Formasyon Eğitimi Sertifika Programı öğrenci</w:t>
      </w:r>
      <w:r>
        <w:t>leri</w:t>
      </w:r>
      <w:r w:rsidRPr="004014F1">
        <w:t xml:space="preserve"> </w:t>
      </w:r>
      <w:r w:rsidR="00666246">
        <w:t>Ne***** AĞ***, Ga*** AĞ****, Es*** SA**** ve Se**** ÖZ***</w:t>
      </w:r>
      <w:r>
        <w:t>’i</w:t>
      </w:r>
      <w:r w:rsidRPr="004014F1">
        <w:t xml:space="preserve">n </w:t>
      </w:r>
      <w:r>
        <w:t>kayıtlarının silinmesine ayrıca</w:t>
      </w:r>
      <w:r w:rsidRPr="004014F1">
        <w:t xml:space="preserve"> </w:t>
      </w:r>
      <w:r>
        <w:t>2022-2023 eğitim-öğretim yılı</w:t>
      </w:r>
      <w:r w:rsidRPr="004014F1">
        <w:t xml:space="preserve"> </w:t>
      </w:r>
      <w:r>
        <w:t>güz yarıyılı için yatırmış oldukları öğrenim ücretinin Üniversitemiz</w:t>
      </w:r>
      <w:r w:rsidRPr="004014F1">
        <w:t xml:space="preserve"> </w:t>
      </w:r>
      <w:r w:rsidRPr="004014F1">
        <w:rPr>
          <w:color w:val="000000"/>
        </w:rPr>
        <w:t>Döner Sermaye İşletme Müdürlüğü tarafından iade edilmesine</w:t>
      </w:r>
      <w:r>
        <w:rPr>
          <w:color w:val="000000"/>
        </w:rPr>
        <w:t>, kararın bir suretinin ilgililere duyurulmasına</w:t>
      </w:r>
      <w:r w:rsidRPr="004014F1">
        <w:rPr>
          <w:color w:val="000000"/>
        </w:rPr>
        <w:t xml:space="preserve"> ve konunun Rektörlük Makamına arzına;</w:t>
      </w:r>
      <w:proofErr w:type="gramEnd"/>
    </w:p>
    <w:p w14:paraId="681D3A13" w14:textId="77777777" w:rsidR="004B5BB3" w:rsidRDefault="004B5BB3" w:rsidP="004B5BB3">
      <w:pPr>
        <w:jc w:val="both"/>
        <w:rPr>
          <w:color w:val="000000"/>
        </w:rPr>
      </w:pPr>
    </w:p>
    <w:p w14:paraId="4449E45C" w14:textId="3BCD4587" w:rsidR="004B5BB3" w:rsidRPr="00CB6487" w:rsidRDefault="004B5BB3" w:rsidP="004B5BB3">
      <w:pPr>
        <w:ind w:firstLine="708"/>
        <w:jc w:val="both"/>
      </w:pPr>
      <w:r w:rsidRPr="00CB6487">
        <w:rPr>
          <w:b/>
        </w:rPr>
        <w:t>KARAR-</w:t>
      </w:r>
      <w:r>
        <w:rPr>
          <w:b/>
        </w:rPr>
        <w:t>7</w:t>
      </w:r>
      <w:r w:rsidRPr="00CB6487">
        <w:rPr>
          <w:b/>
        </w:rPr>
        <w:t xml:space="preserve">- </w:t>
      </w:r>
      <w:r w:rsidRPr="00CB6487">
        <w:t xml:space="preserve">Fakültemiz Eğitim Bilimleri Bölümü </w:t>
      </w:r>
      <w:r w:rsidRPr="004222D3">
        <w:t>Eğitimi Programları ve Denetimi</w:t>
      </w:r>
      <w:r w:rsidRPr="00CB6487">
        <w:t xml:space="preserve"> </w:t>
      </w:r>
      <w:r>
        <w:t xml:space="preserve">Ana Bilim Dalı </w:t>
      </w:r>
      <w:r w:rsidRPr="00CB6487">
        <w:t xml:space="preserve">Öğretim Üyesi </w:t>
      </w:r>
      <w:r>
        <w:t>Doç.</w:t>
      </w:r>
      <w:r w:rsidRPr="00CB6487">
        <w:t xml:space="preserve"> Dr. </w:t>
      </w:r>
      <w:r>
        <w:t>Ha</w:t>
      </w:r>
      <w:r w:rsidR="00666246">
        <w:t>***</w:t>
      </w:r>
      <w:r>
        <w:t xml:space="preserve"> İb</w:t>
      </w:r>
      <w:r w:rsidR="00666246">
        <w:t>*****</w:t>
      </w:r>
      <w:r>
        <w:t xml:space="preserve"> KA</w:t>
      </w:r>
      <w:r w:rsidR="00666246">
        <w:t>***</w:t>
      </w:r>
      <w:r w:rsidRPr="00CB6487">
        <w:t>’</w:t>
      </w:r>
      <w:r>
        <w:t>n</w:t>
      </w:r>
      <w:r w:rsidRPr="00CB6487">
        <w:t>ın ders telafisi ile ilgili dilekçesi görüşüldü.</w:t>
      </w:r>
    </w:p>
    <w:p w14:paraId="61CA881E" w14:textId="77777777" w:rsidR="004B5BB3" w:rsidRPr="00CB6487" w:rsidRDefault="004B5BB3" w:rsidP="004B5BB3">
      <w:pPr>
        <w:ind w:firstLine="708"/>
        <w:jc w:val="both"/>
        <w:rPr>
          <w:b/>
          <w:u w:val="single"/>
        </w:rPr>
      </w:pPr>
      <w:r w:rsidRPr="00CB6487">
        <w:rPr>
          <w:b/>
          <w:u w:val="single"/>
        </w:rPr>
        <w:t xml:space="preserve"> </w:t>
      </w:r>
    </w:p>
    <w:p w14:paraId="31D4D9EA" w14:textId="55DB6E3B" w:rsidR="004B5BB3" w:rsidRPr="00CB6487" w:rsidRDefault="004B5BB3" w:rsidP="004B5BB3">
      <w:pPr>
        <w:tabs>
          <w:tab w:val="left" w:pos="720"/>
        </w:tabs>
        <w:jc w:val="both"/>
      </w:pPr>
      <w:r w:rsidRPr="00CB6487">
        <w:tab/>
      </w:r>
      <w:proofErr w:type="gramStart"/>
      <w:r w:rsidRPr="00CB6487">
        <w:t xml:space="preserve">Yapılan müzakerelerden sonra; Fakültemiz Eğitim Bilimleri Bölümü </w:t>
      </w:r>
      <w:r w:rsidRPr="004222D3">
        <w:t>Eğitimi Programları ve Denetimi</w:t>
      </w:r>
      <w:r w:rsidRPr="00CB6487">
        <w:t xml:space="preserve"> </w:t>
      </w:r>
      <w:r>
        <w:t xml:space="preserve">Ana Bilim Dalı </w:t>
      </w:r>
      <w:r w:rsidRPr="00CB6487">
        <w:t xml:space="preserve">Öğretim Üyesi </w:t>
      </w:r>
      <w:r>
        <w:t>Doç.</w:t>
      </w:r>
      <w:r w:rsidRPr="00CB6487">
        <w:t xml:space="preserve"> Dr. </w:t>
      </w:r>
      <w:r w:rsidR="00666246">
        <w:t>Ha*** İb***** KA***</w:t>
      </w:r>
      <w:r w:rsidRPr="00CB6487">
        <w:t>’</w:t>
      </w:r>
      <w:r>
        <w:t>n</w:t>
      </w:r>
      <w:r w:rsidRPr="00CB6487">
        <w:t xml:space="preserve">ın, </w:t>
      </w:r>
      <w:r>
        <w:t>17-19.10</w:t>
      </w:r>
      <w:r w:rsidRPr="00CB6487">
        <w:t>.2022 tarih</w:t>
      </w:r>
      <w:r>
        <w:t>leri arasında görevli izinli olcağından</w:t>
      </w:r>
      <w:r w:rsidRPr="00CB6487">
        <w:t>,  belirtilen tarihleri arasında yürütmesi gereken dersleri ekte belirtilen telafi pr</w:t>
      </w:r>
      <w:r>
        <w:t>ogramı çerçevesinde yürütmesine</w:t>
      </w:r>
      <w:r w:rsidRPr="00CB6487">
        <w:t xml:space="preserve"> ve kararın bir suretinin Rektörlük Makamına arzına; </w:t>
      </w:r>
      <w:proofErr w:type="gramEnd"/>
    </w:p>
    <w:p w14:paraId="4DB8B8E1" w14:textId="77777777" w:rsidR="004B5BB3" w:rsidRDefault="004B5BB3" w:rsidP="004B5BB3">
      <w:pPr>
        <w:jc w:val="both"/>
        <w:rPr>
          <w:color w:val="000000"/>
        </w:rPr>
      </w:pPr>
    </w:p>
    <w:p w14:paraId="42996588" w14:textId="55FEB39C" w:rsidR="004B5BB3" w:rsidRPr="00CB6487" w:rsidRDefault="004B5BB3" w:rsidP="004B5BB3">
      <w:pPr>
        <w:ind w:firstLine="708"/>
        <w:jc w:val="both"/>
      </w:pPr>
      <w:r w:rsidRPr="00CB6487">
        <w:rPr>
          <w:b/>
        </w:rPr>
        <w:t>KARAR-</w:t>
      </w:r>
      <w:r>
        <w:rPr>
          <w:b/>
        </w:rPr>
        <w:t>8</w:t>
      </w:r>
      <w:r w:rsidRPr="00CB6487">
        <w:rPr>
          <w:b/>
        </w:rPr>
        <w:t xml:space="preserve">- </w:t>
      </w:r>
      <w:r w:rsidRPr="00CB6487">
        <w:t xml:space="preserve">Fakültemiz </w:t>
      </w:r>
      <w:r>
        <w:t>Türkçe ve Sosyal Bilimler Eğitimi</w:t>
      </w:r>
      <w:r w:rsidRPr="00CB6487">
        <w:t xml:space="preserve"> Bölümü </w:t>
      </w:r>
      <w:r>
        <w:t>Tarih Eğitimi</w:t>
      </w:r>
      <w:r w:rsidRPr="00CB6487">
        <w:t xml:space="preserve"> </w:t>
      </w:r>
      <w:r>
        <w:t xml:space="preserve">Ana Bilim Dalı </w:t>
      </w:r>
      <w:r w:rsidRPr="00CB6487">
        <w:t xml:space="preserve">Öğretim Üyesi </w:t>
      </w:r>
      <w:r>
        <w:t>Dr. Öğr. Üyesi</w:t>
      </w:r>
      <w:r w:rsidRPr="00CB6487">
        <w:t xml:space="preserve"> </w:t>
      </w:r>
      <w:r>
        <w:t>Ha</w:t>
      </w:r>
      <w:r w:rsidR="00666246">
        <w:t>****</w:t>
      </w:r>
      <w:r>
        <w:t xml:space="preserve"> AS</w:t>
      </w:r>
      <w:r w:rsidR="00666246">
        <w:t>****</w:t>
      </w:r>
      <w:r w:rsidRPr="00CB6487">
        <w:t>’ın ders telafisi ile ilgili dilekçesi görüşüldü.</w:t>
      </w:r>
    </w:p>
    <w:p w14:paraId="11D8EB6D" w14:textId="77777777" w:rsidR="004B5BB3" w:rsidRPr="00CB6487" w:rsidRDefault="004B5BB3" w:rsidP="004B5BB3">
      <w:pPr>
        <w:ind w:firstLine="708"/>
        <w:jc w:val="both"/>
        <w:rPr>
          <w:b/>
          <w:u w:val="single"/>
        </w:rPr>
      </w:pPr>
      <w:r w:rsidRPr="00CB6487">
        <w:rPr>
          <w:b/>
          <w:u w:val="single"/>
        </w:rPr>
        <w:t xml:space="preserve"> </w:t>
      </w:r>
    </w:p>
    <w:p w14:paraId="49CC5FFB" w14:textId="24ECAB67" w:rsidR="004B5BB3" w:rsidRPr="00CB6487" w:rsidRDefault="004B5BB3" w:rsidP="004B5BB3">
      <w:pPr>
        <w:tabs>
          <w:tab w:val="left" w:pos="720"/>
        </w:tabs>
        <w:jc w:val="both"/>
      </w:pPr>
      <w:r w:rsidRPr="00CB6487">
        <w:tab/>
        <w:t xml:space="preserve">Yapılan müzakerelerden sonra; Fakültemiz </w:t>
      </w:r>
      <w:r>
        <w:t>Türkçe ve Sosyal Bilimler Eğitimi</w:t>
      </w:r>
      <w:r w:rsidRPr="00CB6487">
        <w:t xml:space="preserve"> Bölümü </w:t>
      </w:r>
      <w:r>
        <w:t>Tarih Eğitimi</w:t>
      </w:r>
      <w:r w:rsidRPr="00CB6487">
        <w:t xml:space="preserve"> </w:t>
      </w:r>
      <w:r>
        <w:t xml:space="preserve">Ana Bilim Dalı </w:t>
      </w:r>
      <w:r w:rsidRPr="00CB6487">
        <w:t xml:space="preserve">Öğretim Üyesi </w:t>
      </w:r>
      <w:r>
        <w:t>Dr. Öğr. Üyesi</w:t>
      </w:r>
      <w:r w:rsidRPr="00CB6487">
        <w:t xml:space="preserve"> </w:t>
      </w:r>
      <w:r w:rsidR="00666246">
        <w:t>Ha**** AS****</w:t>
      </w:r>
      <w:r w:rsidRPr="00CB6487">
        <w:t xml:space="preserve">’ın, </w:t>
      </w:r>
      <w:r>
        <w:t>27-30.10</w:t>
      </w:r>
      <w:r w:rsidRPr="00CB6487">
        <w:t>.2022 tarih</w:t>
      </w:r>
      <w:r>
        <w:t>leri arasında görevli izinli olacağından</w:t>
      </w:r>
      <w:r w:rsidRPr="00CB6487">
        <w:t>,  belirtilen tarihleri arasında yürütmesi gereken dersleri ekte belirtilen telafi pr</w:t>
      </w:r>
      <w:r>
        <w:t>ogramı çerçevesinde yürütmesine</w:t>
      </w:r>
      <w:r w:rsidRPr="00CB6487">
        <w:t xml:space="preserve"> ve kararın bir suretinin Rektörlük Makamına arzına; </w:t>
      </w:r>
    </w:p>
    <w:p w14:paraId="408B008B" w14:textId="77777777" w:rsidR="004B5BB3" w:rsidRPr="004014F1" w:rsidRDefault="004B5BB3" w:rsidP="004B5BB3">
      <w:pPr>
        <w:jc w:val="both"/>
        <w:rPr>
          <w:color w:val="000000"/>
        </w:rPr>
      </w:pPr>
    </w:p>
    <w:p w14:paraId="2FA09E9A" w14:textId="2D8960F0" w:rsidR="004B5BB3" w:rsidRPr="00874326" w:rsidRDefault="004B5BB3" w:rsidP="004B5BB3">
      <w:pPr>
        <w:ind w:firstLine="708"/>
        <w:jc w:val="both"/>
        <w:rPr>
          <w:color w:val="000000"/>
        </w:rPr>
      </w:pPr>
      <w:r w:rsidRPr="00874326">
        <w:rPr>
          <w:b/>
        </w:rPr>
        <w:t>KARAR-</w:t>
      </w:r>
      <w:r>
        <w:rPr>
          <w:b/>
        </w:rPr>
        <w:t>9</w:t>
      </w:r>
      <w:r w:rsidRPr="00874326">
        <w:rPr>
          <w:b/>
        </w:rPr>
        <w:t>-</w:t>
      </w:r>
      <w:r w:rsidRPr="00874326">
        <w:t xml:space="preserve"> Fakültemiz </w:t>
      </w:r>
      <w:r>
        <w:t>Matematik ve Fen Bilimleri Eğitimi Bölümü Fen Bilgisi</w:t>
      </w:r>
      <w:r w:rsidRPr="00874326">
        <w:t xml:space="preserve"> Eğitimi Ana</w:t>
      </w:r>
      <w:r>
        <w:t xml:space="preserve"> </w:t>
      </w:r>
      <w:r w:rsidRPr="00874326">
        <w:t xml:space="preserve">Bilim Dalı Öğretim </w:t>
      </w:r>
      <w:r>
        <w:t>Üyesi Doç. Dr. At</w:t>
      </w:r>
      <w:r w:rsidR="00666246">
        <w:t>****</w:t>
      </w:r>
      <w:r>
        <w:t xml:space="preserve"> KA</w:t>
      </w:r>
      <w:r w:rsidR="00666246">
        <w:t>*****</w:t>
      </w:r>
      <w:r>
        <w:t>’</w:t>
      </w:r>
      <w:r w:rsidRPr="00874326">
        <w:t xml:space="preserve">un </w:t>
      </w:r>
      <w:r>
        <w:t xml:space="preserve">dilekçesi </w:t>
      </w:r>
      <w:r w:rsidRPr="00874326">
        <w:rPr>
          <w:color w:val="000000"/>
        </w:rPr>
        <w:t>görüşüldü.</w:t>
      </w:r>
    </w:p>
    <w:p w14:paraId="3FF14613" w14:textId="77777777" w:rsidR="004B5BB3" w:rsidRPr="007D5CA5" w:rsidRDefault="004B5BB3" w:rsidP="004B5BB3">
      <w:pPr>
        <w:ind w:firstLine="708"/>
        <w:jc w:val="both"/>
        <w:rPr>
          <w:color w:val="000000"/>
        </w:rPr>
      </w:pPr>
    </w:p>
    <w:p w14:paraId="261A0F5C" w14:textId="68F1B9EF" w:rsidR="004B5BB3" w:rsidRDefault="004B5BB3" w:rsidP="004B5BB3">
      <w:pPr>
        <w:jc w:val="both"/>
      </w:pPr>
      <w:r w:rsidRPr="007D5CA5">
        <w:t xml:space="preserve">            </w:t>
      </w:r>
      <w:proofErr w:type="gramStart"/>
      <w:r w:rsidRPr="007D5CA5">
        <w:t>Yapılan müzakerelerden sonra;</w:t>
      </w:r>
      <w:r w:rsidRPr="007D5CA5">
        <w:rPr>
          <w:bCs/>
        </w:rPr>
        <w:t xml:space="preserve"> </w:t>
      </w:r>
      <w:r w:rsidRPr="00874326">
        <w:t xml:space="preserve">Fakültemiz </w:t>
      </w:r>
      <w:r>
        <w:t>Matematik ve Fen Bilimleri Eğitimi Bölümü Fen Bilgisi</w:t>
      </w:r>
      <w:r w:rsidRPr="00874326">
        <w:t xml:space="preserve"> Eğitimi Ana</w:t>
      </w:r>
      <w:r>
        <w:t xml:space="preserve"> </w:t>
      </w:r>
      <w:r w:rsidRPr="00874326">
        <w:t xml:space="preserve">Bilim Dalı Öğretim </w:t>
      </w:r>
      <w:r>
        <w:t xml:space="preserve">Üyesi Doç. Dr. </w:t>
      </w:r>
      <w:r w:rsidR="00666246">
        <w:t>At**** KA*****</w:t>
      </w:r>
      <w:r>
        <w:t>’</w:t>
      </w:r>
      <w:r w:rsidRPr="00874326">
        <w:t>un</w:t>
      </w:r>
      <w:r w:rsidRPr="007D5CA5">
        <w:t xml:space="preserve">, </w:t>
      </w:r>
      <w:r>
        <w:t xml:space="preserve">Üniversitemiz Bilimsel Araştırma Projeleri Birimi’nin desteklediği 2022-SB-59 proje nolu ve “Ortaokul ve Lise Öğrencilerinin İnformal Öğrenme Fırsatlarının incelenmesi” başlıklı araştırmanın Kars İline bağlı ortaokul ve liselerde yüz yüze veri toplama sürecini yürütmek üzere </w:t>
      </w:r>
      <w:r>
        <w:rPr>
          <w:bCs/>
        </w:rPr>
        <w:t xml:space="preserve">ekte belirtilen tarihler arasında </w:t>
      </w:r>
      <w:r w:rsidRPr="008A6BCD">
        <w:t>2547 sayılı Yükseköğretim Kanunu’nun 39. Maddesi gereğince</w:t>
      </w:r>
      <w:r w:rsidRPr="007D5CA5">
        <w:rPr>
          <w:bCs/>
        </w:rPr>
        <w:t xml:space="preserve"> izinli sayılmasına ve kararın</w:t>
      </w:r>
      <w:r w:rsidRPr="007D5CA5">
        <w:t xml:space="preserve"> Rektörlük Makamına arzına;</w:t>
      </w:r>
      <w:proofErr w:type="gramEnd"/>
    </w:p>
    <w:p w14:paraId="50CC08B3" w14:textId="77777777" w:rsidR="004B5BB3" w:rsidRDefault="004B5BB3" w:rsidP="004B5BB3">
      <w:pPr>
        <w:jc w:val="both"/>
        <w:rPr>
          <w:b/>
        </w:rPr>
      </w:pPr>
    </w:p>
    <w:p w14:paraId="3E76916C" w14:textId="14A70FCD" w:rsidR="004B5BB3" w:rsidRPr="009D6ACD" w:rsidRDefault="004B5BB3" w:rsidP="004B5BB3">
      <w:pPr>
        <w:ind w:firstLine="708"/>
        <w:jc w:val="both"/>
        <w:rPr>
          <w:color w:val="000000"/>
          <w:sz w:val="22"/>
          <w:szCs w:val="22"/>
        </w:rPr>
      </w:pPr>
      <w:r w:rsidRPr="009D6ACD">
        <w:rPr>
          <w:b/>
          <w:sz w:val="22"/>
          <w:szCs w:val="22"/>
        </w:rPr>
        <w:t>KARAR-10-</w:t>
      </w:r>
      <w:r w:rsidRPr="009D6ACD">
        <w:rPr>
          <w:sz w:val="22"/>
          <w:szCs w:val="22"/>
        </w:rPr>
        <w:t xml:space="preserve"> Fakültemiz Matematik ve Fen Bilimleri Eğitimi Bölümü Fen Bilgisi Eğitimi Ana Bilim Dalı Öğretim Üyesi Doç. Dr. Tu</w:t>
      </w:r>
      <w:r w:rsidR="00666246">
        <w:rPr>
          <w:sz w:val="22"/>
          <w:szCs w:val="22"/>
        </w:rPr>
        <w:t>****</w:t>
      </w:r>
      <w:r w:rsidRPr="009D6ACD">
        <w:rPr>
          <w:sz w:val="22"/>
          <w:szCs w:val="22"/>
        </w:rPr>
        <w:t xml:space="preserve"> İN</w:t>
      </w:r>
      <w:r w:rsidR="00666246">
        <w:rPr>
          <w:sz w:val="22"/>
          <w:szCs w:val="22"/>
        </w:rPr>
        <w:t>*******</w:t>
      </w:r>
      <w:r w:rsidRPr="009D6ACD">
        <w:rPr>
          <w:sz w:val="22"/>
          <w:szCs w:val="22"/>
        </w:rPr>
        <w:t xml:space="preserve">’in dilekçesi </w:t>
      </w:r>
      <w:r w:rsidRPr="009D6ACD">
        <w:rPr>
          <w:color w:val="000000"/>
          <w:sz w:val="22"/>
          <w:szCs w:val="22"/>
        </w:rPr>
        <w:t>görüşüldü.</w:t>
      </w:r>
    </w:p>
    <w:p w14:paraId="65B5A044" w14:textId="77777777" w:rsidR="004B5BB3" w:rsidRPr="009D6ACD" w:rsidRDefault="004B5BB3" w:rsidP="004B5BB3">
      <w:pPr>
        <w:ind w:firstLine="708"/>
        <w:jc w:val="both"/>
        <w:rPr>
          <w:color w:val="000000"/>
          <w:sz w:val="22"/>
          <w:szCs w:val="22"/>
        </w:rPr>
      </w:pPr>
    </w:p>
    <w:p w14:paraId="03D24E36" w14:textId="55A3A16C" w:rsidR="004B5BB3" w:rsidRPr="009D6ACD" w:rsidRDefault="004B5BB3" w:rsidP="004B5BB3">
      <w:pPr>
        <w:jc w:val="both"/>
        <w:rPr>
          <w:sz w:val="22"/>
          <w:szCs w:val="22"/>
        </w:rPr>
      </w:pPr>
      <w:r w:rsidRPr="009D6ACD">
        <w:rPr>
          <w:sz w:val="22"/>
          <w:szCs w:val="22"/>
        </w:rPr>
        <w:t xml:space="preserve">            </w:t>
      </w:r>
      <w:proofErr w:type="gramStart"/>
      <w:r w:rsidRPr="009D6ACD">
        <w:rPr>
          <w:sz w:val="22"/>
          <w:szCs w:val="22"/>
        </w:rPr>
        <w:t>Yapılan müzakerelerden sonra;</w:t>
      </w:r>
      <w:r w:rsidRPr="009D6ACD">
        <w:rPr>
          <w:bCs/>
          <w:sz w:val="22"/>
          <w:szCs w:val="22"/>
        </w:rPr>
        <w:t xml:space="preserve"> </w:t>
      </w:r>
      <w:r w:rsidRPr="009D6ACD">
        <w:rPr>
          <w:sz w:val="22"/>
          <w:szCs w:val="22"/>
        </w:rPr>
        <w:t xml:space="preserve">Fakültemiz Matematik ve Fen Bilimleri Eğitimi Bölümü Fen Bilgisi Eğitimi Ana Bilim Dalı Öğretim Üyesi Doç. Dr. </w:t>
      </w:r>
      <w:r w:rsidR="00666246" w:rsidRPr="009D6ACD">
        <w:rPr>
          <w:sz w:val="22"/>
          <w:szCs w:val="22"/>
        </w:rPr>
        <w:t>Tu</w:t>
      </w:r>
      <w:r w:rsidR="00666246">
        <w:rPr>
          <w:sz w:val="22"/>
          <w:szCs w:val="22"/>
        </w:rPr>
        <w:t>****</w:t>
      </w:r>
      <w:r w:rsidR="00666246" w:rsidRPr="009D6ACD">
        <w:rPr>
          <w:sz w:val="22"/>
          <w:szCs w:val="22"/>
        </w:rPr>
        <w:t xml:space="preserve"> İN</w:t>
      </w:r>
      <w:r w:rsidR="00666246">
        <w:rPr>
          <w:sz w:val="22"/>
          <w:szCs w:val="22"/>
        </w:rPr>
        <w:t>*******</w:t>
      </w:r>
      <w:r w:rsidRPr="009D6ACD">
        <w:rPr>
          <w:sz w:val="22"/>
          <w:szCs w:val="22"/>
        </w:rPr>
        <w:t xml:space="preserve">’in, Üniversitemiz Bilimsel Araştırma Projeleri Birimi’nin desteklediği 2022-SB-59 proje nolu ve “Ortaokul ve Lise Öğrencilerinin İnformal Öğrenme Fırsatlarının incelenmesi” başlıklı araştırmanın Kars İline bağlı ortaokul ve liselerde yüz yüze veri toplama sürecini yürütmek üzere </w:t>
      </w:r>
      <w:r w:rsidRPr="009D6ACD">
        <w:rPr>
          <w:bCs/>
          <w:sz w:val="22"/>
          <w:szCs w:val="22"/>
        </w:rPr>
        <w:t xml:space="preserve">ekte belirtilen tarihler arasında </w:t>
      </w:r>
      <w:r w:rsidRPr="009D6ACD">
        <w:rPr>
          <w:sz w:val="22"/>
          <w:szCs w:val="22"/>
        </w:rPr>
        <w:t>2547 sayılı Yükseköğretim Kanunu’nun 39. Maddesi gereğince</w:t>
      </w:r>
      <w:r w:rsidRPr="009D6ACD">
        <w:rPr>
          <w:bCs/>
          <w:sz w:val="22"/>
          <w:szCs w:val="22"/>
        </w:rPr>
        <w:t xml:space="preserve"> izinli sayılmasına ve kararın</w:t>
      </w:r>
      <w:r w:rsidRPr="009D6ACD">
        <w:rPr>
          <w:sz w:val="22"/>
          <w:szCs w:val="22"/>
        </w:rPr>
        <w:t xml:space="preserve"> Rektörlük Makamına arzına;</w:t>
      </w:r>
      <w:proofErr w:type="gramEnd"/>
    </w:p>
    <w:p w14:paraId="7EE276F6" w14:textId="77777777" w:rsidR="004B5BB3" w:rsidRDefault="004B5BB3" w:rsidP="004B5BB3">
      <w:pPr>
        <w:jc w:val="both"/>
      </w:pPr>
    </w:p>
    <w:p w14:paraId="50FAC8D5" w14:textId="2F34351D" w:rsidR="004B5BB3" w:rsidRPr="000A3D13" w:rsidRDefault="004B5BB3" w:rsidP="004B5BB3">
      <w:pPr>
        <w:ind w:firstLine="708"/>
        <w:jc w:val="both"/>
      </w:pPr>
      <w:r w:rsidRPr="000A3D13">
        <w:rPr>
          <w:b/>
        </w:rPr>
        <w:t xml:space="preserve">KARAR-11- </w:t>
      </w:r>
      <w:r w:rsidRPr="000A3D13">
        <w:t xml:space="preserve">Fakültemiz </w:t>
      </w:r>
      <w:r>
        <w:t>Matematik ve Fen Bilimleri</w:t>
      </w:r>
      <w:r w:rsidRPr="000A3D13">
        <w:t xml:space="preserve"> Eğitim</w:t>
      </w:r>
      <w:r>
        <w:t>i Bölümü Fizik Eğitimi</w:t>
      </w:r>
      <w:r w:rsidRPr="000A3D13">
        <w:t xml:space="preserve"> Anabilim Dalı Öğretim Üyesi </w:t>
      </w:r>
      <w:r>
        <w:t>Uğ</w:t>
      </w:r>
      <w:r w:rsidR="00666246">
        <w:t>****</w:t>
      </w:r>
      <w:r>
        <w:t xml:space="preserve"> AK</w:t>
      </w:r>
      <w:r w:rsidR="00666246">
        <w:t>*****</w:t>
      </w:r>
      <w:r w:rsidRPr="000A3D13">
        <w:t>’</w:t>
      </w:r>
      <w:r>
        <w:t>n</w:t>
      </w:r>
      <w:r w:rsidRPr="000A3D13">
        <w:t>ın ders telafisi ile ilgili dilekçesi görüşüldü.</w:t>
      </w:r>
    </w:p>
    <w:p w14:paraId="3FF76AD2" w14:textId="77777777" w:rsidR="004B5BB3" w:rsidRPr="000A3D13" w:rsidRDefault="004B5BB3" w:rsidP="004B5BB3">
      <w:pPr>
        <w:ind w:firstLine="708"/>
        <w:jc w:val="both"/>
        <w:rPr>
          <w:b/>
          <w:u w:val="single"/>
        </w:rPr>
      </w:pPr>
      <w:r w:rsidRPr="000A3D13">
        <w:rPr>
          <w:b/>
          <w:u w:val="single"/>
        </w:rPr>
        <w:t xml:space="preserve"> </w:t>
      </w:r>
    </w:p>
    <w:p w14:paraId="11C9D328" w14:textId="257AF3A5" w:rsidR="004B5BB3" w:rsidRPr="000A3D13" w:rsidRDefault="004B5BB3" w:rsidP="004B5BB3">
      <w:pPr>
        <w:tabs>
          <w:tab w:val="left" w:pos="720"/>
        </w:tabs>
        <w:jc w:val="both"/>
      </w:pPr>
      <w:r w:rsidRPr="000A3D13">
        <w:tab/>
        <w:t xml:space="preserve">Yapılan müzakerelerden sonra; Fakültemiz </w:t>
      </w:r>
      <w:r>
        <w:t>Matematik ve Fen Bilimleri</w:t>
      </w:r>
      <w:r w:rsidRPr="000A3D13">
        <w:t xml:space="preserve"> Eğitim</w:t>
      </w:r>
      <w:r>
        <w:t>i Bölümü Fizik Eğitimi</w:t>
      </w:r>
      <w:r w:rsidRPr="000A3D13">
        <w:t xml:space="preserve"> Anabilim Dalı Öğretim Üyesi </w:t>
      </w:r>
      <w:r w:rsidR="00666246">
        <w:t>Uğ**** AK*****</w:t>
      </w:r>
      <w:r w:rsidRPr="000A3D13">
        <w:t>’</w:t>
      </w:r>
      <w:r>
        <w:t>n</w:t>
      </w:r>
      <w:r w:rsidRPr="000A3D13">
        <w:t xml:space="preserve">ın, </w:t>
      </w:r>
      <w:r>
        <w:t>23.10.2022</w:t>
      </w:r>
      <w:r w:rsidRPr="000A3D13">
        <w:t xml:space="preserve"> tarih</w:t>
      </w:r>
      <w:r>
        <w:t>inde görevli/</w:t>
      </w:r>
      <w:r w:rsidRPr="000A3D13">
        <w:t xml:space="preserve">izinli olacağından,  </w:t>
      </w:r>
      <w:proofErr w:type="gramStart"/>
      <w:r w:rsidRPr="000A3D13">
        <w:t>belirtilen</w:t>
      </w:r>
      <w:r>
        <w:t xml:space="preserve">  tarihte</w:t>
      </w:r>
      <w:proofErr w:type="gramEnd"/>
      <w:r>
        <w:t xml:space="preserve"> </w:t>
      </w:r>
      <w:r w:rsidRPr="000A3D13">
        <w:t xml:space="preserve">yürütmesi gereken dersleri ekte belirtilen telafi programı çerçevesinde yürütmesine, ve kararın bir suretinin Pedagojik Formasyon Başkanlığına bildirilmesine; </w:t>
      </w:r>
    </w:p>
    <w:p w14:paraId="06B66958" w14:textId="77777777" w:rsidR="004B5BB3" w:rsidRDefault="004B5BB3" w:rsidP="004B5BB3">
      <w:pPr>
        <w:jc w:val="both"/>
        <w:rPr>
          <w:b/>
        </w:rPr>
      </w:pPr>
    </w:p>
    <w:p w14:paraId="1EF41735" w14:textId="77777777" w:rsidR="004B5BB3" w:rsidRPr="000A3D13" w:rsidRDefault="004B5BB3" w:rsidP="004B5BB3">
      <w:pPr>
        <w:jc w:val="both"/>
        <w:rPr>
          <w:b/>
          <w:color w:val="000000"/>
        </w:rPr>
      </w:pPr>
      <w:r>
        <w:rPr>
          <w:b/>
        </w:rPr>
        <w:t xml:space="preserve">           </w:t>
      </w:r>
      <w:r w:rsidRPr="000A3D13">
        <w:rPr>
          <w:b/>
        </w:rPr>
        <w:t>KARAR-</w:t>
      </w:r>
      <w:r>
        <w:rPr>
          <w:b/>
        </w:rPr>
        <w:t>12</w:t>
      </w:r>
      <w:r w:rsidRPr="000A3D13">
        <w:rPr>
          <w:b/>
        </w:rPr>
        <w:t xml:space="preserve">- </w:t>
      </w:r>
      <w:r w:rsidRPr="000A3D13">
        <w:rPr>
          <w:color w:val="000000"/>
        </w:rPr>
        <w:t xml:space="preserve">Fakültemiz </w:t>
      </w:r>
      <w:r w:rsidRPr="000A3D13">
        <w:t>202</w:t>
      </w:r>
      <w:r>
        <w:t>2-2023</w:t>
      </w:r>
      <w:r w:rsidRPr="000A3D13">
        <w:t xml:space="preserve"> </w:t>
      </w:r>
      <w:r w:rsidRPr="000A3D13">
        <w:rPr>
          <w:color w:val="000000"/>
        </w:rPr>
        <w:t xml:space="preserve">Eğitim-Öğretim yılı Güz Yarıyılı öğrencilerin </w:t>
      </w:r>
      <w:r w:rsidRPr="000A3D13">
        <w:t>ders muafiyet ve intibak işlemleri ile ilgili komisyonun kararı görüşüldü.</w:t>
      </w:r>
    </w:p>
    <w:p w14:paraId="152B159D" w14:textId="77777777" w:rsidR="004B5BB3" w:rsidRPr="000A3D13" w:rsidRDefault="004B5BB3" w:rsidP="004B5BB3">
      <w:pPr>
        <w:jc w:val="both"/>
        <w:rPr>
          <w:b/>
          <w:color w:val="000000"/>
        </w:rPr>
      </w:pPr>
    </w:p>
    <w:p w14:paraId="30E8D4D8" w14:textId="77777777" w:rsidR="004B5BB3" w:rsidRPr="000A3D13" w:rsidRDefault="004B5BB3" w:rsidP="004B5BB3">
      <w:pPr>
        <w:ind w:firstLine="708"/>
        <w:jc w:val="both"/>
      </w:pPr>
      <w:proofErr w:type="gramStart"/>
      <w:r w:rsidRPr="000A3D13">
        <w:rPr>
          <w:color w:val="000000"/>
        </w:rPr>
        <w:t>Yapılan müzakerelerden sonra;</w:t>
      </w:r>
      <w:r w:rsidRPr="000A3D13">
        <w:t xml:space="preserve"> </w:t>
      </w:r>
      <w:r w:rsidRPr="000A3D13">
        <w:rPr>
          <w:color w:val="000000"/>
        </w:rPr>
        <w:t xml:space="preserve">Fakültemiz </w:t>
      </w:r>
      <w:r w:rsidRPr="000A3D13">
        <w:t xml:space="preserve">ders muafiyet ve </w:t>
      </w:r>
      <w:r w:rsidRPr="000A3D13">
        <w:rPr>
          <w:color w:val="000000"/>
        </w:rPr>
        <w:t>intibak komisyonu tarafından ilgili öğrencilerin adına düzenlenen ders muafiyet formunda belirtilen derslerden daha önce başarılı olduklarından dolayı</w:t>
      </w:r>
      <w:r w:rsidRPr="000A3D13">
        <w:rPr>
          <w:b/>
          <w:color w:val="000000"/>
        </w:rPr>
        <w:t xml:space="preserve"> “</w:t>
      </w:r>
      <w:r w:rsidRPr="000A3D13">
        <w:rPr>
          <w:b/>
        </w:rPr>
        <w:t>Kafkas Üniversitesi Önlisans ve Lisans Eğitim-Öğretim ve Sınav</w:t>
      </w:r>
      <w:r w:rsidRPr="000A3D13">
        <w:rPr>
          <w:b/>
          <w:color w:val="000000"/>
        </w:rPr>
        <w:t xml:space="preserve"> Yönetmenliğinin”</w:t>
      </w:r>
      <w:r w:rsidRPr="000A3D13">
        <w:rPr>
          <w:color w:val="000000"/>
        </w:rPr>
        <w:t xml:space="preserve"> 35. Maddesi gereğince, Bölüm Başkanlıklarından geldiği şekliyle muaf sayılmalarına, muafiyet formunda belirtilen döneme intibaklarının yapılmasına, kararın ilgililere duyurulmasına ve bir suretinin Rektörlük Makamına sunulmasına;</w:t>
      </w:r>
      <w:proofErr w:type="gramEnd"/>
    </w:p>
    <w:p w14:paraId="6F3A2DC5" w14:textId="77777777" w:rsidR="004B5BB3" w:rsidRDefault="004B5BB3" w:rsidP="004B5BB3">
      <w:pPr>
        <w:jc w:val="both"/>
        <w:rPr>
          <w:b/>
        </w:rPr>
      </w:pPr>
    </w:p>
    <w:p w14:paraId="7826F3B0" w14:textId="77777777" w:rsidR="00666246" w:rsidRPr="00F06711" w:rsidRDefault="00666246" w:rsidP="00666246">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666246" w14:paraId="482160E8" w14:textId="77777777" w:rsidTr="00666246">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095FA1D3" w14:textId="77777777" w:rsidR="00666246" w:rsidRDefault="00666246" w:rsidP="00666246">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4CFCAEF" w14:textId="77777777" w:rsidR="00666246" w:rsidRDefault="00666246" w:rsidP="00666246">
            <w:r>
              <w:t>Prof. Dr. Mu*** TA****</w:t>
            </w:r>
          </w:p>
        </w:tc>
        <w:tc>
          <w:tcPr>
            <w:tcW w:w="1647" w:type="dxa"/>
            <w:tcBorders>
              <w:top w:val="single" w:sz="4" w:space="0" w:color="auto"/>
              <w:left w:val="single" w:sz="4" w:space="0" w:color="auto"/>
              <w:bottom w:val="single" w:sz="4" w:space="0" w:color="auto"/>
              <w:right w:val="single" w:sz="4" w:space="0" w:color="auto"/>
            </w:tcBorders>
          </w:tcPr>
          <w:p w14:paraId="22A8FDE8" w14:textId="77777777" w:rsidR="00666246" w:rsidRDefault="00666246" w:rsidP="00666246">
            <w:pPr>
              <w:jc w:val="both"/>
              <w:rPr>
                <w:b/>
              </w:rPr>
            </w:pPr>
            <w:r>
              <w:rPr>
                <w:b/>
              </w:rPr>
              <w:t>İMZA</w:t>
            </w:r>
          </w:p>
        </w:tc>
      </w:tr>
    </w:tbl>
    <w:p w14:paraId="438F83E4" w14:textId="77777777" w:rsidR="00666246" w:rsidRDefault="00666246" w:rsidP="0066624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666246" w14:paraId="05336F49" w14:textId="77777777" w:rsidTr="00666246">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3C392F9" w14:textId="77777777" w:rsidR="00666246" w:rsidRDefault="00666246" w:rsidP="00666246">
            <w:r>
              <w:t>Prof. Dr. Su** K** ÖZ****</w:t>
            </w:r>
          </w:p>
        </w:tc>
        <w:tc>
          <w:tcPr>
            <w:tcW w:w="1546" w:type="dxa"/>
            <w:tcBorders>
              <w:top w:val="single" w:sz="4" w:space="0" w:color="auto"/>
              <w:left w:val="single" w:sz="4" w:space="0" w:color="auto"/>
              <w:bottom w:val="single" w:sz="4" w:space="0" w:color="auto"/>
              <w:right w:val="single" w:sz="4" w:space="0" w:color="auto"/>
            </w:tcBorders>
          </w:tcPr>
          <w:p w14:paraId="30EA4FCC" w14:textId="77777777" w:rsidR="00666246" w:rsidRDefault="00666246" w:rsidP="00666246">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0409F8" w14:textId="77777777" w:rsidR="00666246" w:rsidRDefault="00666246" w:rsidP="00666246">
            <w:r>
              <w:t>Prof. Dr. Mu**** AL***</w:t>
            </w:r>
          </w:p>
        </w:tc>
        <w:tc>
          <w:tcPr>
            <w:tcW w:w="1647" w:type="dxa"/>
            <w:tcBorders>
              <w:top w:val="single" w:sz="4" w:space="0" w:color="auto"/>
              <w:left w:val="single" w:sz="4" w:space="0" w:color="auto"/>
              <w:bottom w:val="single" w:sz="4" w:space="0" w:color="auto"/>
              <w:right w:val="single" w:sz="4" w:space="0" w:color="auto"/>
            </w:tcBorders>
          </w:tcPr>
          <w:p w14:paraId="3DFF4629" w14:textId="77777777" w:rsidR="00666246" w:rsidRDefault="00666246" w:rsidP="00666246">
            <w:pPr>
              <w:jc w:val="both"/>
              <w:rPr>
                <w:b/>
              </w:rPr>
            </w:pPr>
            <w:r w:rsidRPr="00BE2C93">
              <w:rPr>
                <w:b/>
              </w:rPr>
              <w:t>İMZA</w:t>
            </w:r>
          </w:p>
        </w:tc>
      </w:tr>
      <w:tr w:rsidR="00666246" w14:paraId="332E91F2" w14:textId="77777777" w:rsidTr="00666246">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2140F593" w14:textId="03A25458" w:rsidR="00666246" w:rsidRDefault="00666246" w:rsidP="00666246">
            <w:r>
              <w:t>Prof. Dr. Si**** GÜ***** YA*******</w:t>
            </w:r>
          </w:p>
        </w:tc>
        <w:tc>
          <w:tcPr>
            <w:tcW w:w="1546" w:type="dxa"/>
            <w:tcBorders>
              <w:top w:val="single" w:sz="4" w:space="0" w:color="auto"/>
              <w:left w:val="single" w:sz="4" w:space="0" w:color="auto"/>
              <w:bottom w:val="single" w:sz="4" w:space="0" w:color="auto"/>
              <w:right w:val="single" w:sz="4" w:space="0" w:color="auto"/>
            </w:tcBorders>
          </w:tcPr>
          <w:p w14:paraId="5419C8C4" w14:textId="33F2C89A" w:rsidR="00666246" w:rsidRDefault="00B04263" w:rsidP="00666246">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37E22A" w14:textId="77777777" w:rsidR="00666246" w:rsidRDefault="00666246" w:rsidP="00666246">
            <w:r>
              <w:t>Doç. Dr. Em*** Ha*** Dİ****</w:t>
            </w:r>
          </w:p>
        </w:tc>
        <w:tc>
          <w:tcPr>
            <w:tcW w:w="1647" w:type="dxa"/>
            <w:tcBorders>
              <w:top w:val="single" w:sz="4" w:space="0" w:color="auto"/>
              <w:left w:val="single" w:sz="4" w:space="0" w:color="auto"/>
              <w:bottom w:val="single" w:sz="4" w:space="0" w:color="auto"/>
              <w:right w:val="single" w:sz="4" w:space="0" w:color="auto"/>
            </w:tcBorders>
          </w:tcPr>
          <w:p w14:paraId="06EC52BB" w14:textId="77777777" w:rsidR="00666246" w:rsidRDefault="00666246" w:rsidP="00666246">
            <w:pPr>
              <w:jc w:val="both"/>
              <w:rPr>
                <w:b/>
              </w:rPr>
            </w:pPr>
            <w:r w:rsidRPr="00BE2C93">
              <w:rPr>
                <w:b/>
              </w:rPr>
              <w:t>İMZA</w:t>
            </w:r>
          </w:p>
        </w:tc>
      </w:tr>
      <w:tr w:rsidR="00666246" w14:paraId="3FC96D10" w14:textId="77777777" w:rsidTr="00666246">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CA1CBBB" w14:textId="77777777" w:rsidR="00666246" w:rsidRDefault="00666246" w:rsidP="00666246">
            <w:r>
              <w:t>Doç. Dr. Şü*** İL****</w:t>
            </w:r>
          </w:p>
        </w:tc>
        <w:tc>
          <w:tcPr>
            <w:tcW w:w="1546" w:type="dxa"/>
            <w:tcBorders>
              <w:top w:val="single" w:sz="4" w:space="0" w:color="auto"/>
              <w:left w:val="single" w:sz="4" w:space="0" w:color="auto"/>
              <w:bottom w:val="single" w:sz="4" w:space="0" w:color="auto"/>
              <w:right w:val="single" w:sz="4" w:space="0" w:color="auto"/>
            </w:tcBorders>
          </w:tcPr>
          <w:p w14:paraId="06117E1C" w14:textId="77777777" w:rsidR="00666246" w:rsidRDefault="00666246" w:rsidP="00666246">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1F9BFC" w14:textId="05A82C15" w:rsidR="00666246" w:rsidRDefault="00666246" w:rsidP="00666246"/>
        </w:tc>
        <w:tc>
          <w:tcPr>
            <w:tcW w:w="1647" w:type="dxa"/>
            <w:tcBorders>
              <w:top w:val="single" w:sz="4" w:space="0" w:color="auto"/>
              <w:left w:val="single" w:sz="4" w:space="0" w:color="auto"/>
              <w:bottom w:val="single" w:sz="4" w:space="0" w:color="auto"/>
              <w:right w:val="single" w:sz="4" w:space="0" w:color="auto"/>
            </w:tcBorders>
          </w:tcPr>
          <w:p w14:paraId="1FB00C02" w14:textId="1FAFC55F" w:rsidR="00666246" w:rsidRDefault="00666246" w:rsidP="00666246">
            <w:pPr>
              <w:jc w:val="both"/>
              <w:rPr>
                <w:b/>
              </w:rPr>
            </w:pPr>
          </w:p>
        </w:tc>
      </w:tr>
      <w:tr w:rsidR="00666246" w14:paraId="0BAECB2E" w14:textId="77777777" w:rsidTr="00666246">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D69CB77" w14:textId="77777777" w:rsidR="00666246" w:rsidRDefault="00666246" w:rsidP="00666246">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EAF671A" w14:textId="1E259FC3" w:rsidR="00666246" w:rsidRDefault="00666246" w:rsidP="00666246">
            <w:r>
              <w:t>Tu****  FA*******</w:t>
            </w:r>
          </w:p>
        </w:tc>
        <w:tc>
          <w:tcPr>
            <w:tcW w:w="1647" w:type="dxa"/>
            <w:tcBorders>
              <w:top w:val="single" w:sz="4" w:space="0" w:color="auto"/>
              <w:left w:val="single" w:sz="4" w:space="0" w:color="auto"/>
              <w:bottom w:val="single" w:sz="4" w:space="0" w:color="auto"/>
              <w:right w:val="single" w:sz="4" w:space="0" w:color="auto"/>
            </w:tcBorders>
          </w:tcPr>
          <w:p w14:paraId="3A13263D" w14:textId="77777777" w:rsidR="00666246" w:rsidRDefault="00666246" w:rsidP="00666246">
            <w:pPr>
              <w:jc w:val="both"/>
              <w:rPr>
                <w:b/>
              </w:rPr>
            </w:pPr>
            <w:r>
              <w:rPr>
                <w:b/>
              </w:rPr>
              <w:t>İMZA</w:t>
            </w:r>
          </w:p>
        </w:tc>
      </w:tr>
    </w:tbl>
    <w:p w14:paraId="4BB54F18" w14:textId="77777777" w:rsidR="00666246" w:rsidRDefault="00666246" w:rsidP="00666246">
      <w:pPr>
        <w:jc w:val="both"/>
        <w:rPr>
          <w:b/>
        </w:rPr>
      </w:pPr>
    </w:p>
    <w:p w14:paraId="124B5147" w14:textId="77777777" w:rsidR="004B5BB3" w:rsidRDefault="004B5BB3" w:rsidP="004B5BB3">
      <w:pPr>
        <w:jc w:val="both"/>
        <w:rPr>
          <w:b/>
        </w:rPr>
      </w:pPr>
    </w:p>
    <w:p w14:paraId="6E79CE75" w14:textId="77777777" w:rsidR="004B5BB3" w:rsidRDefault="004B5BB3" w:rsidP="004B5BB3">
      <w:pPr>
        <w:jc w:val="both"/>
        <w:rPr>
          <w:b/>
        </w:rPr>
      </w:pPr>
    </w:p>
    <w:p w14:paraId="51F24B26" w14:textId="77777777" w:rsidR="004B5BB3" w:rsidRDefault="004B5BB3" w:rsidP="004B5BB3">
      <w:pPr>
        <w:jc w:val="both"/>
        <w:rPr>
          <w:b/>
        </w:rPr>
      </w:pPr>
    </w:p>
    <w:p w14:paraId="5739D954" w14:textId="77777777" w:rsidR="004B5BB3" w:rsidRDefault="004B5BB3" w:rsidP="004B5BB3">
      <w:pPr>
        <w:jc w:val="both"/>
        <w:rPr>
          <w:b/>
        </w:rPr>
      </w:pPr>
    </w:p>
    <w:p w14:paraId="61535443" w14:textId="77777777" w:rsidR="004B5BB3" w:rsidRDefault="004B5BB3" w:rsidP="004B5BB3">
      <w:pPr>
        <w:jc w:val="both"/>
        <w:rPr>
          <w:b/>
        </w:rPr>
      </w:pPr>
    </w:p>
    <w:p w14:paraId="54D48BFE" w14:textId="77777777" w:rsidR="004B5BB3" w:rsidRDefault="004B5BB3" w:rsidP="004B5BB3">
      <w:pPr>
        <w:jc w:val="both"/>
        <w:rPr>
          <w:b/>
        </w:rPr>
      </w:pPr>
    </w:p>
    <w:p w14:paraId="790B8090" w14:textId="77777777" w:rsidR="004B5BB3" w:rsidRDefault="004B5BB3" w:rsidP="004B5BB3">
      <w:pPr>
        <w:jc w:val="both"/>
        <w:rPr>
          <w:b/>
        </w:rPr>
      </w:pPr>
    </w:p>
    <w:p w14:paraId="495006BA" w14:textId="77777777" w:rsidR="004B5BB3" w:rsidRDefault="004B5BB3" w:rsidP="004B5BB3">
      <w:pPr>
        <w:jc w:val="both"/>
        <w:rPr>
          <w:b/>
        </w:rPr>
      </w:pPr>
    </w:p>
    <w:p w14:paraId="1E1EF580" w14:textId="77777777" w:rsidR="004B5BB3" w:rsidRDefault="004B5BB3" w:rsidP="004B5BB3">
      <w:pPr>
        <w:jc w:val="both"/>
        <w:rPr>
          <w:b/>
        </w:rPr>
      </w:pPr>
    </w:p>
    <w:p w14:paraId="24BCE081" w14:textId="77777777" w:rsidR="004B5BB3" w:rsidRDefault="004B5BB3" w:rsidP="004B5BB3">
      <w:pPr>
        <w:jc w:val="both"/>
        <w:rPr>
          <w:b/>
        </w:rPr>
      </w:pPr>
    </w:p>
    <w:p w14:paraId="7CFD86C2" w14:textId="77777777" w:rsidR="004B5BB3" w:rsidRDefault="004B5BB3" w:rsidP="004B5BB3">
      <w:pPr>
        <w:jc w:val="both"/>
        <w:rPr>
          <w:b/>
        </w:rPr>
      </w:pPr>
    </w:p>
    <w:p w14:paraId="2527AEC6" w14:textId="77777777" w:rsidR="004B5BB3" w:rsidRDefault="004B5BB3" w:rsidP="004B5BB3">
      <w:pPr>
        <w:jc w:val="both"/>
        <w:rPr>
          <w:b/>
        </w:rPr>
      </w:pPr>
    </w:p>
    <w:p w14:paraId="7E68A3CA" w14:textId="77777777" w:rsidR="004B5BB3" w:rsidRDefault="004B5BB3" w:rsidP="004B5BB3">
      <w:pPr>
        <w:jc w:val="both"/>
        <w:rPr>
          <w:b/>
        </w:rPr>
      </w:pPr>
    </w:p>
    <w:p w14:paraId="0F606FA0" w14:textId="77777777" w:rsidR="004B5BB3" w:rsidRDefault="004B5BB3" w:rsidP="004B5BB3">
      <w:pPr>
        <w:jc w:val="both"/>
        <w:rPr>
          <w:b/>
        </w:rPr>
      </w:pPr>
    </w:p>
    <w:p w14:paraId="01A70EB1" w14:textId="77777777" w:rsidR="004B5BB3" w:rsidRDefault="004B5BB3" w:rsidP="004B5BB3">
      <w:pPr>
        <w:jc w:val="both"/>
        <w:rPr>
          <w:b/>
        </w:rPr>
      </w:pPr>
    </w:p>
    <w:p w14:paraId="00EB4D4F" w14:textId="77777777" w:rsidR="004B5BB3" w:rsidRDefault="004B5BB3" w:rsidP="004B5BB3">
      <w:pPr>
        <w:jc w:val="both"/>
        <w:rPr>
          <w:b/>
        </w:rPr>
      </w:pPr>
    </w:p>
    <w:p w14:paraId="5E017B3B" w14:textId="77777777" w:rsidR="004B5BB3" w:rsidRDefault="004B5BB3" w:rsidP="004B5BB3">
      <w:pPr>
        <w:jc w:val="both"/>
        <w:rPr>
          <w:b/>
        </w:rPr>
      </w:pPr>
    </w:p>
    <w:p w14:paraId="79E18039" w14:textId="77777777" w:rsidR="004B5BB3" w:rsidRDefault="004B5BB3" w:rsidP="004B5BB3">
      <w:pPr>
        <w:jc w:val="both"/>
        <w:rPr>
          <w:b/>
        </w:rPr>
      </w:pPr>
    </w:p>
    <w:p w14:paraId="5B0110FA" w14:textId="77777777" w:rsidR="004B5BB3" w:rsidRDefault="004B5BB3" w:rsidP="004B5BB3">
      <w:pPr>
        <w:jc w:val="both"/>
        <w:rPr>
          <w:b/>
        </w:rPr>
      </w:pPr>
    </w:p>
    <w:p w14:paraId="52F533D7" w14:textId="77777777" w:rsidR="004B5BB3" w:rsidRDefault="004B5BB3" w:rsidP="004B5BB3">
      <w:pPr>
        <w:jc w:val="both"/>
        <w:rPr>
          <w:b/>
        </w:rPr>
      </w:pPr>
    </w:p>
    <w:p w14:paraId="23D2A3F6" w14:textId="77777777" w:rsidR="004B5BB3" w:rsidRDefault="004B5BB3" w:rsidP="004B5BB3">
      <w:pPr>
        <w:jc w:val="both"/>
        <w:rPr>
          <w:b/>
        </w:rPr>
      </w:pPr>
    </w:p>
    <w:p w14:paraId="62E8DA93" w14:textId="77777777" w:rsidR="004B5BB3" w:rsidRDefault="004B5BB3" w:rsidP="004B5BB3">
      <w:pPr>
        <w:jc w:val="both"/>
        <w:rPr>
          <w:b/>
        </w:rPr>
      </w:pPr>
    </w:p>
    <w:p w14:paraId="596DFFAB" w14:textId="77777777" w:rsidR="00B705B6" w:rsidRDefault="00B705B6" w:rsidP="004B5BB3">
      <w:pPr>
        <w:jc w:val="both"/>
        <w:rPr>
          <w:b/>
        </w:rPr>
      </w:pPr>
    </w:p>
    <w:p w14:paraId="6BF62C2B" w14:textId="77777777" w:rsidR="00B705B6" w:rsidRDefault="00B705B6" w:rsidP="004B5BB3">
      <w:pPr>
        <w:jc w:val="both"/>
        <w:rPr>
          <w:b/>
        </w:rPr>
      </w:pPr>
    </w:p>
    <w:p w14:paraId="5E0960C9" w14:textId="77777777" w:rsidR="00B705B6" w:rsidRDefault="00B705B6" w:rsidP="004B5BB3">
      <w:pPr>
        <w:jc w:val="both"/>
        <w:rPr>
          <w:b/>
        </w:rPr>
      </w:pPr>
    </w:p>
    <w:p w14:paraId="28D2DFE7" w14:textId="77777777" w:rsidR="00B705B6" w:rsidRDefault="00B705B6" w:rsidP="004B5BB3">
      <w:pPr>
        <w:jc w:val="both"/>
        <w:rPr>
          <w:b/>
        </w:rPr>
      </w:pPr>
    </w:p>
    <w:p w14:paraId="3CE47570" w14:textId="77777777" w:rsidR="00B705B6" w:rsidRDefault="00B705B6" w:rsidP="004B5BB3">
      <w:pPr>
        <w:jc w:val="both"/>
        <w:rPr>
          <w:b/>
        </w:rPr>
      </w:pPr>
    </w:p>
    <w:p w14:paraId="237A1F55" w14:textId="77777777" w:rsidR="00B705B6" w:rsidRDefault="00B705B6" w:rsidP="004B5BB3">
      <w:pPr>
        <w:jc w:val="both"/>
        <w:rPr>
          <w:b/>
        </w:rPr>
      </w:pPr>
    </w:p>
    <w:p w14:paraId="2653130D" w14:textId="77777777" w:rsidR="00B705B6" w:rsidRPr="00B705B6" w:rsidRDefault="00B705B6" w:rsidP="00B705B6">
      <w:pPr>
        <w:rPr>
          <w:b/>
          <w:u w:val="single"/>
        </w:rPr>
      </w:pPr>
      <w:r w:rsidRPr="00B705B6">
        <w:rPr>
          <w:b/>
          <w:u w:val="single"/>
        </w:rPr>
        <w:t>GÜNDEM MADDELERİ:</w:t>
      </w:r>
    </w:p>
    <w:p w14:paraId="5C0E9823" w14:textId="77777777" w:rsidR="00B705B6" w:rsidRPr="00B705B6" w:rsidRDefault="00B705B6" w:rsidP="00B705B6">
      <w:pPr>
        <w:rPr>
          <w:b/>
          <w:u w:val="single"/>
        </w:rPr>
      </w:pPr>
    </w:p>
    <w:p w14:paraId="36EF5C52" w14:textId="3426D6DC" w:rsidR="00B705B6" w:rsidRPr="00B705B6" w:rsidRDefault="00B705B6" w:rsidP="00B705B6">
      <w:pPr>
        <w:pStyle w:val="ListeParagraf"/>
        <w:numPr>
          <w:ilvl w:val="0"/>
          <w:numId w:val="36"/>
        </w:numPr>
        <w:jc w:val="both"/>
        <w:rPr>
          <w:bCs/>
        </w:rPr>
      </w:pPr>
      <w:proofErr w:type="gramStart"/>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20.10.2022 tarihli dilekçe ile başvuruda bulunan Fakültemiz Matematik ve Fen Bilimleri Eğitimi Bölümü İlköğretim Matematik Öğretmenliği programı</w:t>
      </w:r>
      <w:r w:rsidRPr="00B705B6">
        <w:t xml:space="preserve"> 15******07 nolu öğrencisi Ha**** İL****’ın ders muafiyeti ve intibak işlemlerine dair durumunun </w:t>
      </w:r>
      <w:r w:rsidRPr="00B705B6">
        <w:rPr>
          <w:bCs/>
        </w:rPr>
        <w:t>görüşülmesi.</w:t>
      </w:r>
      <w:proofErr w:type="gramEnd"/>
    </w:p>
    <w:p w14:paraId="17B574F5" w14:textId="77777777" w:rsidR="00B705B6" w:rsidRPr="00B705B6" w:rsidRDefault="00B705B6" w:rsidP="00B705B6">
      <w:pPr>
        <w:pStyle w:val="ListeParagraf"/>
        <w:jc w:val="both"/>
        <w:rPr>
          <w:bCs/>
        </w:rPr>
      </w:pPr>
    </w:p>
    <w:p w14:paraId="428209A5" w14:textId="11B8C7DA" w:rsidR="00B705B6" w:rsidRPr="00B705B6" w:rsidRDefault="00B705B6" w:rsidP="00B705B6">
      <w:pPr>
        <w:pStyle w:val="ListeParagraf"/>
        <w:numPr>
          <w:ilvl w:val="0"/>
          <w:numId w:val="36"/>
        </w:numPr>
        <w:jc w:val="both"/>
        <w:rPr>
          <w:bCs/>
        </w:rPr>
      </w:pPr>
      <w:proofErr w:type="gramStart"/>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21.10.2022 tarihli dilekçe ile başvuruda bulunan Fakültemiz Matematik ve Fen Bilimleri Eğitimi Bölümü Fen Bilgisi Öğretmenliği programı</w:t>
      </w:r>
      <w:r w:rsidRPr="00B705B6">
        <w:t xml:space="preserve"> 15******44 nolu öğrencisi De**** YÜ****’nin ders muafiyeti ve intibak işlemlerine dair durumunun </w:t>
      </w:r>
      <w:r w:rsidRPr="00B705B6">
        <w:rPr>
          <w:bCs/>
        </w:rPr>
        <w:t>görüşülmesi.</w:t>
      </w:r>
      <w:proofErr w:type="gramEnd"/>
    </w:p>
    <w:p w14:paraId="01B8E46A" w14:textId="77777777" w:rsidR="00B705B6" w:rsidRPr="00B705B6" w:rsidRDefault="00B705B6" w:rsidP="00B705B6">
      <w:pPr>
        <w:pStyle w:val="ListeParagraf"/>
        <w:rPr>
          <w:bCs/>
        </w:rPr>
      </w:pPr>
    </w:p>
    <w:p w14:paraId="7C82498E" w14:textId="37F437E1" w:rsidR="00B705B6" w:rsidRPr="00B705B6" w:rsidRDefault="00B705B6" w:rsidP="00B705B6">
      <w:pPr>
        <w:pStyle w:val="ListeParagraf"/>
        <w:numPr>
          <w:ilvl w:val="0"/>
          <w:numId w:val="36"/>
        </w:numPr>
        <w:jc w:val="both"/>
        <w:rPr>
          <w:bCs/>
        </w:rPr>
      </w:pPr>
      <w:proofErr w:type="gramStart"/>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dilekçe ile başvuruda bulunan Fakültemiz Matematik ve Fen Bilimleri Eğitimi Bölümü İlköğretim Matematik Öğretmenliği programı</w:t>
      </w:r>
      <w:r w:rsidRPr="00B705B6">
        <w:t xml:space="preserve"> öğrencisi Gü**** YI***** (GÜ****)’ın ders muafiyeti ve intibak işlemlerine dair durumunun </w:t>
      </w:r>
      <w:r w:rsidRPr="00B705B6">
        <w:rPr>
          <w:bCs/>
        </w:rPr>
        <w:t>görüşülmesi.</w:t>
      </w:r>
      <w:proofErr w:type="gramEnd"/>
    </w:p>
    <w:p w14:paraId="261C5BE6" w14:textId="77777777" w:rsidR="00B705B6" w:rsidRPr="00B705B6" w:rsidRDefault="00B705B6" w:rsidP="00B705B6">
      <w:pPr>
        <w:pStyle w:val="ListeParagraf"/>
        <w:rPr>
          <w:bCs/>
        </w:rPr>
      </w:pPr>
    </w:p>
    <w:p w14:paraId="2F1079C6" w14:textId="7A52BC71" w:rsidR="00B705B6" w:rsidRPr="00B705B6" w:rsidRDefault="00B705B6" w:rsidP="00B705B6">
      <w:pPr>
        <w:pStyle w:val="ListeParagraf"/>
        <w:numPr>
          <w:ilvl w:val="0"/>
          <w:numId w:val="36"/>
        </w:numPr>
        <w:jc w:val="both"/>
        <w:rPr>
          <w:bCs/>
        </w:rPr>
      </w:pPr>
      <w:proofErr w:type="gramStart"/>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01.11.2022 tarihli dilekçe ile başvuruda bulunan Fakültemiz Temel Eğitim Bölümü Okul Öncesi Öğretmenliği programı</w:t>
      </w:r>
      <w:r w:rsidRPr="00B705B6">
        <w:t xml:space="preserve"> u öğrencisi Ab****** Ra****** İL******’ın ders muafiyeti ve intibak işlemlerine dair durumunun </w:t>
      </w:r>
      <w:r w:rsidRPr="00B705B6">
        <w:rPr>
          <w:bCs/>
        </w:rPr>
        <w:t>görüşülmesi.</w:t>
      </w:r>
      <w:proofErr w:type="gramEnd"/>
    </w:p>
    <w:p w14:paraId="46AB66F8" w14:textId="77777777" w:rsidR="00B705B6" w:rsidRPr="00B705B6" w:rsidRDefault="00B705B6" w:rsidP="00B705B6">
      <w:pPr>
        <w:pStyle w:val="ListeParagraf"/>
        <w:rPr>
          <w:bCs/>
        </w:rPr>
      </w:pPr>
    </w:p>
    <w:p w14:paraId="531423BA" w14:textId="0A0AD054" w:rsidR="00B705B6" w:rsidRPr="00B705B6" w:rsidRDefault="00B705B6" w:rsidP="00B705B6">
      <w:pPr>
        <w:pStyle w:val="ListeParagraf"/>
        <w:numPr>
          <w:ilvl w:val="0"/>
          <w:numId w:val="36"/>
        </w:numPr>
        <w:jc w:val="both"/>
        <w:rPr>
          <w:bCs/>
        </w:rPr>
      </w:pPr>
      <w:proofErr w:type="gramStart"/>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01.11.2022 tarihli dilekçe ile başvuruda bulunan Fakültemiz Matematik ve Fen Bilimleri Eğitimi Bölümü Fen Bilgisi Öğretmenliği programı</w:t>
      </w:r>
      <w:r w:rsidRPr="00B705B6">
        <w:t xml:space="preserve"> öğrencisi İl****  KI*****’ın ders muafiyeti ve intibak işlemlerine dair durumunun </w:t>
      </w:r>
      <w:r w:rsidRPr="00B705B6">
        <w:rPr>
          <w:bCs/>
        </w:rPr>
        <w:t>görüşülmesi.</w:t>
      </w:r>
      <w:proofErr w:type="gramEnd"/>
    </w:p>
    <w:p w14:paraId="2D4CD8C7" w14:textId="77777777" w:rsidR="00B705B6" w:rsidRPr="007F7C84" w:rsidRDefault="00B705B6" w:rsidP="00B705B6">
      <w:pPr>
        <w:pStyle w:val="ListeParagraf"/>
        <w:rPr>
          <w:bCs/>
        </w:rPr>
      </w:pPr>
    </w:p>
    <w:p w14:paraId="1A161AD0" w14:textId="77777777" w:rsidR="004B5BB3" w:rsidRDefault="004B5BB3" w:rsidP="004B5BB3">
      <w:pPr>
        <w:jc w:val="both"/>
        <w:rPr>
          <w:b/>
        </w:rPr>
      </w:pPr>
    </w:p>
    <w:p w14:paraId="5D0F5622" w14:textId="77777777" w:rsidR="004B5BB3" w:rsidRDefault="004B5BB3" w:rsidP="004B5BB3">
      <w:pPr>
        <w:jc w:val="both"/>
        <w:rPr>
          <w:b/>
        </w:rPr>
      </w:pPr>
    </w:p>
    <w:p w14:paraId="30683583" w14:textId="77777777" w:rsidR="004B5BB3" w:rsidRPr="00B705B6" w:rsidRDefault="004B5BB3" w:rsidP="004B5BB3">
      <w:pPr>
        <w:jc w:val="center"/>
        <w:rPr>
          <w:b/>
        </w:rPr>
      </w:pPr>
      <w:r w:rsidRPr="00B705B6">
        <w:rPr>
          <w:b/>
        </w:rPr>
        <w:t>T.C.</w:t>
      </w:r>
    </w:p>
    <w:p w14:paraId="28D9B04B" w14:textId="77777777" w:rsidR="004B5BB3" w:rsidRPr="00B705B6" w:rsidRDefault="004B5BB3" w:rsidP="004B5BB3">
      <w:pPr>
        <w:tabs>
          <w:tab w:val="left" w:pos="1322"/>
          <w:tab w:val="center" w:pos="5244"/>
        </w:tabs>
        <w:jc w:val="center"/>
        <w:rPr>
          <w:b/>
        </w:rPr>
      </w:pPr>
      <w:r w:rsidRPr="00B705B6">
        <w:rPr>
          <w:b/>
        </w:rPr>
        <w:t>KAFKAS ÜNİVERSİTESİ</w:t>
      </w:r>
    </w:p>
    <w:p w14:paraId="424CEE95" w14:textId="77777777" w:rsidR="004B5BB3" w:rsidRPr="00B705B6" w:rsidRDefault="004B5BB3" w:rsidP="004B5BB3">
      <w:pPr>
        <w:jc w:val="center"/>
        <w:rPr>
          <w:b/>
        </w:rPr>
      </w:pPr>
      <w:r w:rsidRPr="00B705B6">
        <w:rPr>
          <w:b/>
        </w:rPr>
        <w:t>DEDE KORKUT EĞİTİM FAKÜLTESİ DEKANLIĞI</w:t>
      </w:r>
    </w:p>
    <w:p w14:paraId="1C69B2F5" w14:textId="77777777" w:rsidR="004B5BB3" w:rsidRPr="00B705B6" w:rsidRDefault="004B5BB3" w:rsidP="004B5BB3">
      <w:pPr>
        <w:jc w:val="center"/>
        <w:rPr>
          <w:b/>
        </w:rPr>
      </w:pPr>
      <w:r w:rsidRPr="00B705B6">
        <w:rPr>
          <w:b/>
        </w:rPr>
        <w:t>YÖNETİM KURULU KARARI</w:t>
      </w:r>
    </w:p>
    <w:p w14:paraId="1E0318E7" w14:textId="77777777" w:rsidR="004B5BB3" w:rsidRPr="00B705B6" w:rsidRDefault="004B5BB3" w:rsidP="004B5BB3">
      <w:pPr>
        <w:jc w:val="both"/>
        <w:rPr>
          <w:b/>
        </w:rPr>
      </w:pPr>
      <w:r w:rsidRPr="00B705B6">
        <w:rPr>
          <w:b/>
        </w:rPr>
        <w:t xml:space="preserve"> </w:t>
      </w:r>
      <w:r w:rsidRPr="00B705B6">
        <w:rPr>
          <w:b/>
          <w:u w:val="single"/>
        </w:rPr>
        <w:t>OTURUM TARİHİ</w:t>
      </w:r>
      <w:r w:rsidRPr="00B705B6">
        <w:rPr>
          <w:b/>
        </w:rPr>
        <w:tab/>
        <w:t xml:space="preserve">       </w:t>
      </w:r>
      <w:r w:rsidRPr="00B705B6">
        <w:rPr>
          <w:b/>
        </w:rPr>
        <w:tab/>
        <w:t xml:space="preserve">                       </w:t>
      </w:r>
      <w:r w:rsidRPr="00B705B6">
        <w:rPr>
          <w:b/>
          <w:u w:val="single"/>
        </w:rPr>
        <w:t>OTURUM SAYISI</w:t>
      </w:r>
      <w:r w:rsidRPr="00B705B6">
        <w:rPr>
          <w:b/>
        </w:rPr>
        <w:tab/>
        <w:t xml:space="preserve">  </w:t>
      </w:r>
      <w:r w:rsidRPr="00B705B6">
        <w:rPr>
          <w:b/>
        </w:rPr>
        <w:tab/>
        <w:t xml:space="preserve">      </w:t>
      </w:r>
      <w:r w:rsidRPr="00B705B6">
        <w:rPr>
          <w:b/>
        </w:rPr>
        <w:tab/>
        <w:t xml:space="preserve"> </w:t>
      </w:r>
      <w:r w:rsidRPr="00B705B6">
        <w:rPr>
          <w:b/>
          <w:u w:val="single"/>
        </w:rPr>
        <w:t>OTURUM SAATİ</w:t>
      </w:r>
      <w:r w:rsidRPr="00B705B6">
        <w:rPr>
          <w:b/>
        </w:rPr>
        <w:t xml:space="preserve">               </w:t>
      </w:r>
    </w:p>
    <w:p w14:paraId="77DF1CB9" w14:textId="77777777" w:rsidR="004B5BB3" w:rsidRPr="00B705B6" w:rsidRDefault="004B5BB3" w:rsidP="004B5BB3">
      <w:pPr>
        <w:rPr>
          <w:b/>
        </w:rPr>
      </w:pPr>
      <w:r w:rsidRPr="00B705B6">
        <w:rPr>
          <w:b/>
        </w:rPr>
        <w:t xml:space="preserve">      01.11.2022</w:t>
      </w:r>
      <w:r w:rsidRPr="00B705B6">
        <w:rPr>
          <w:b/>
        </w:rPr>
        <w:tab/>
      </w:r>
      <w:r w:rsidRPr="00B705B6">
        <w:rPr>
          <w:b/>
        </w:rPr>
        <w:tab/>
        <w:t xml:space="preserve">                       </w:t>
      </w:r>
      <w:r w:rsidRPr="00B705B6">
        <w:rPr>
          <w:b/>
        </w:rPr>
        <w:tab/>
        <w:t xml:space="preserve">        2022/36                                                14.00</w:t>
      </w:r>
    </w:p>
    <w:p w14:paraId="455DD7FF" w14:textId="77777777" w:rsidR="004B5BB3" w:rsidRPr="00B705B6" w:rsidRDefault="004B5BB3" w:rsidP="004B5BB3">
      <w:pPr>
        <w:rPr>
          <w:b/>
        </w:rPr>
      </w:pPr>
    </w:p>
    <w:p w14:paraId="3C3435F7" w14:textId="438FDAC7" w:rsidR="004B5BB3" w:rsidRPr="00B705B6" w:rsidRDefault="004B5BB3" w:rsidP="004B5BB3">
      <w:pPr>
        <w:ind w:firstLine="708"/>
        <w:jc w:val="both"/>
      </w:pPr>
      <w:r w:rsidRPr="00B705B6">
        <w:t xml:space="preserve">Fakültemiz, Yönetim Kurulu, Dekan </w:t>
      </w:r>
      <w:r w:rsidR="00B705B6" w:rsidRPr="00B705B6">
        <w:t xml:space="preserve">Prof. Dr. Mu*** TA**** </w:t>
      </w:r>
      <w:r w:rsidRPr="00B705B6">
        <w:t>Başkanlığında aşağıda ismi ve imzaları açılan Yönetim Kurulu üyelerinin katılımı ile toplanarak aşağıdaki kararları almıştır.</w:t>
      </w:r>
    </w:p>
    <w:p w14:paraId="3A0726E3" w14:textId="77777777" w:rsidR="004B5BB3" w:rsidRPr="00B705B6" w:rsidRDefault="004B5BB3" w:rsidP="004B5BB3">
      <w:pPr>
        <w:jc w:val="both"/>
        <w:rPr>
          <w:b/>
        </w:rPr>
      </w:pPr>
    </w:p>
    <w:p w14:paraId="3F6BAA5B" w14:textId="323FAAD7" w:rsidR="004B5BB3" w:rsidRPr="00B705B6" w:rsidRDefault="004B5BB3" w:rsidP="004B5BB3">
      <w:pPr>
        <w:tabs>
          <w:tab w:val="left" w:pos="1739"/>
        </w:tabs>
        <w:jc w:val="both"/>
      </w:pPr>
      <w:r w:rsidRPr="00B705B6">
        <w:rPr>
          <w:b/>
          <w:color w:val="000000" w:themeColor="text1"/>
        </w:rPr>
        <w:t xml:space="preserve">          </w:t>
      </w:r>
      <w:proofErr w:type="gramStart"/>
      <w:r w:rsidRPr="00B705B6">
        <w:rPr>
          <w:b/>
          <w:color w:val="000000" w:themeColor="text1"/>
        </w:rPr>
        <w:t>KARAR-1-</w:t>
      </w:r>
      <w:r w:rsidRPr="00B705B6">
        <w:t xml:space="preserve">  </w:t>
      </w:r>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20.10.2022 tarihli dilekçe ile başvuruda bulunan Fakültemiz Matematik ve Fen Bilimleri Eğitimi Bölümü İlköğretim Matematik Öğretmenliği programı</w:t>
      </w:r>
      <w:r w:rsidRPr="00B705B6">
        <w:t xml:space="preserve"> 15</w:t>
      </w:r>
      <w:r w:rsidR="00B705B6" w:rsidRPr="00B705B6">
        <w:t>******</w:t>
      </w:r>
      <w:r w:rsidRPr="00B705B6">
        <w:t>07 nolu öğrencisi Ha</w:t>
      </w:r>
      <w:r w:rsidR="00B705B6" w:rsidRPr="00B705B6">
        <w:t>****</w:t>
      </w:r>
      <w:r w:rsidRPr="00B705B6">
        <w:t xml:space="preserve"> İL</w:t>
      </w:r>
      <w:r w:rsidR="00B705B6" w:rsidRPr="00B705B6">
        <w:t>****</w:t>
      </w:r>
      <w:r w:rsidRPr="00B705B6">
        <w:t>’ın ders muafiyeti ve intibak işlemlerine dair durumu görüşüldü.</w:t>
      </w:r>
      <w:proofErr w:type="gramEnd"/>
    </w:p>
    <w:p w14:paraId="2073415F" w14:textId="77777777" w:rsidR="004B5BB3" w:rsidRPr="00B705B6" w:rsidRDefault="004B5BB3" w:rsidP="004B5BB3">
      <w:pPr>
        <w:jc w:val="both"/>
      </w:pPr>
    </w:p>
    <w:p w14:paraId="009FAAF7" w14:textId="2AF3F726" w:rsidR="004B5BB3" w:rsidRPr="00B705B6" w:rsidRDefault="004B5BB3" w:rsidP="004B5BB3">
      <w:pPr>
        <w:jc w:val="both"/>
      </w:pPr>
      <w:r w:rsidRPr="00B705B6">
        <w:t xml:space="preserve">           </w:t>
      </w:r>
      <w:r w:rsidRPr="00B705B6">
        <w:rPr>
          <w:color w:val="000000"/>
        </w:rPr>
        <w:t>Yapılan müzakerelerden sonra; Fakültemiz Matematik ve Fen Bilimleri Eğitimi Bölümü İlköğretim Matematik Öğretmenliği programı</w:t>
      </w:r>
      <w:r w:rsidRPr="00B705B6">
        <w:t xml:space="preserve"> </w:t>
      </w:r>
      <w:r w:rsidR="00B705B6" w:rsidRPr="00B705B6">
        <w:t>15******07 nolu öğrencisi Ha**** İL****</w:t>
      </w:r>
      <w:r w:rsidRPr="00B705B6">
        <w:t xml:space="preserve">’ın, </w:t>
      </w:r>
      <w:r w:rsidRPr="00B705B6">
        <w:rPr>
          <w:color w:val="000000"/>
        </w:rPr>
        <w:t>7417 sayılı Kanun’un 35’inci maddesi ile düzenlenen geçici 83’üncü maddesi ile Af yasasından</w:t>
      </w:r>
      <w:r w:rsidRPr="00B705B6">
        <w:t xml:space="preserve"> yararlanarak eğitimine devam etme hakkı kazanmıştır. </w:t>
      </w:r>
      <w:proofErr w:type="gramStart"/>
      <w:r w:rsidRPr="00B705B6">
        <w:t xml:space="preserve">Üniversitemiz Üniversitemiz WEB sayfasında yayımlanan 7417 sayılı Af İlkelerinin Uygulanmasına İlişkin Usul Esaslarının ilgili maddesi gereğince, </w:t>
      </w:r>
      <w:r w:rsidRPr="00B705B6">
        <w:rPr>
          <w:color w:val="000000"/>
        </w:rPr>
        <w:t xml:space="preserve">İlköğretim Matematik Öğretmenliği </w:t>
      </w:r>
      <w:r w:rsidRPr="00B705B6">
        <w:t xml:space="preserve">programı 1. Sınıfına 2022-2023 eğitim-öğretim yılı bahar yarıyılından itibaren intibakının yapılmasına, ayrıca </w:t>
      </w:r>
      <w:r w:rsidRPr="00B705B6">
        <w:rPr>
          <w:color w:val="000000"/>
        </w:rPr>
        <w:t xml:space="preserve">İlköğretim Matematik Öğretmenliği </w:t>
      </w:r>
      <w:r w:rsidRPr="00B705B6">
        <w:t>programı 2022-2023 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06-10 Şubat 2023 tarihleri arasında kesin kayıt ve ders kaydının yapılmasına, durumun ilgili öğrenciye bildirilmesine ve konunun Rektörlük Makamına arzına;</w:t>
      </w:r>
      <w:proofErr w:type="gramEnd"/>
    </w:p>
    <w:p w14:paraId="086E63DB" w14:textId="77777777" w:rsidR="004B5BB3" w:rsidRPr="00B705B6" w:rsidRDefault="004B5BB3" w:rsidP="004B5BB3">
      <w:pPr>
        <w:jc w:val="both"/>
        <w:rPr>
          <w:b/>
        </w:rPr>
      </w:pPr>
    </w:p>
    <w:p w14:paraId="0DF97CCA" w14:textId="5476D929" w:rsidR="004B5BB3" w:rsidRPr="00B705B6" w:rsidRDefault="004B5BB3" w:rsidP="004B5BB3">
      <w:pPr>
        <w:tabs>
          <w:tab w:val="left" w:pos="1739"/>
        </w:tabs>
        <w:jc w:val="both"/>
      </w:pPr>
      <w:r w:rsidRPr="00B705B6">
        <w:rPr>
          <w:b/>
          <w:color w:val="000000" w:themeColor="text1"/>
        </w:rPr>
        <w:t xml:space="preserve">          </w:t>
      </w:r>
      <w:proofErr w:type="gramStart"/>
      <w:r w:rsidRPr="00B705B6">
        <w:rPr>
          <w:b/>
          <w:color w:val="000000" w:themeColor="text1"/>
        </w:rPr>
        <w:t>KARAR-2-</w:t>
      </w:r>
      <w:r w:rsidRPr="00B705B6">
        <w:t xml:space="preserve">  </w:t>
      </w:r>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21.10.2022 tarihli dilekçe ile başvuruda bulunan Fakültemiz Matematik ve Fen Bilimleri Eğitimi Bölümü Fen Bilgisi Öğretmenliği programı</w:t>
      </w:r>
      <w:r w:rsidRPr="00B705B6">
        <w:t xml:space="preserve"> 15</w:t>
      </w:r>
      <w:r w:rsidR="00B705B6" w:rsidRPr="00B705B6">
        <w:t>******44 nolu öğrencisi De****</w:t>
      </w:r>
      <w:r w:rsidRPr="00B705B6">
        <w:t xml:space="preserve"> YÜ</w:t>
      </w:r>
      <w:r w:rsidR="00B705B6" w:rsidRPr="00B705B6">
        <w:t>****</w:t>
      </w:r>
      <w:r w:rsidRPr="00B705B6">
        <w:t>’nin ders muafiyeti ve intibak işlemlerine dair durumu görüşüldü.</w:t>
      </w:r>
      <w:proofErr w:type="gramEnd"/>
    </w:p>
    <w:p w14:paraId="37350127" w14:textId="77777777" w:rsidR="004B5BB3" w:rsidRPr="00B705B6" w:rsidRDefault="004B5BB3" w:rsidP="004B5BB3">
      <w:pPr>
        <w:jc w:val="both"/>
      </w:pPr>
    </w:p>
    <w:p w14:paraId="0779F400" w14:textId="14A40143" w:rsidR="004B5BB3" w:rsidRPr="00B705B6" w:rsidRDefault="004B5BB3" w:rsidP="004B5BB3">
      <w:pPr>
        <w:jc w:val="both"/>
      </w:pPr>
      <w:r w:rsidRPr="00B705B6">
        <w:t xml:space="preserve">           </w:t>
      </w:r>
      <w:r w:rsidRPr="00B705B6">
        <w:rPr>
          <w:color w:val="000000"/>
        </w:rPr>
        <w:t>Yapılan müzakerelerden sonra; Fakültemiz Matematik ve Fen Bilimleri Eğitimi Bölümü Fen Bilgisi Öğretmenliği programı</w:t>
      </w:r>
      <w:r w:rsidRPr="00B705B6">
        <w:t xml:space="preserve"> </w:t>
      </w:r>
      <w:r w:rsidR="00B705B6" w:rsidRPr="00B705B6">
        <w:t>15******44 nolu öğrencisi De**** YÜ****</w:t>
      </w:r>
      <w:r w:rsidRPr="00B705B6">
        <w:t xml:space="preserve">’nin, </w:t>
      </w:r>
      <w:r w:rsidRPr="00B705B6">
        <w:rPr>
          <w:color w:val="000000"/>
        </w:rPr>
        <w:t>7417 sayılı Kanun’un 35’inci maddesi ile düzenlenen geçici 83’üncü maddesi ile Af yasasından</w:t>
      </w:r>
      <w:r w:rsidRPr="00B705B6">
        <w:t xml:space="preserve"> yararlanarak eğitimine devam etme hakkı kazanmıştır. </w:t>
      </w:r>
      <w:proofErr w:type="gramStart"/>
      <w:r w:rsidRPr="00B705B6">
        <w:t xml:space="preserve">Üniversitemiz Üniversitemiz WEB sayfasında yayımlanan 7417 sayılı Af İlkelerinin Uygulanmasına İlişkin Usul Esaslarının ilgili maddesi gereğince, </w:t>
      </w:r>
      <w:r w:rsidRPr="00B705B6">
        <w:rPr>
          <w:color w:val="000000"/>
        </w:rPr>
        <w:t xml:space="preserve">Fen Bilgisi Öğretmenliği </w:t>
      </w:r>
      <w:r w:rsidRPr="00B705B6">
        <w:t xml:space="preserve">programı 1. Sınıfına 2022-2023 eğitim-öğretim yılı bahar yarıyılından itibaren intibakının yapılmasına, ayrıca </w:t>
      </w:r>
      <w:r w:rsidRPr="00B705B6">
        <w:rPr>
          <w:color w:val="000000"/>
        </w:rPr>
        <w:t xml:space="preserve">Fen Bilgisi Öğretmenliği </w:t>
      </w:r>
      <w:r w:rsidRPr="00B705B6">
        <w:t>programı 2022-2023 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06-10 Şubat 2023 tarihleri arasında kesin kayıt ve ders kaydının yapılmasına, durumun ilgili öğrenciye bildirilmesine ve konunun Rektörlük Makamına arzına;</w:t>
      </w:r>
      <w:proofErr w:type="gramEnd"/>
    </w:p>
    <w:p w14:paraId="6C92500E" w14:textId="77777777" w:rsidR="004B5BB3" w:rsidRPr="00B705B6" w:rsidRDefault="004B5BB3" w:rsidP="004B5BB3">
      <w:pPr>
        <w:jc w:val="both"/>
        <w:rPr>
          <w:b/>
        </w:rPr>
      </w:pPr>
    </w:p>
    <w:p w14:paraId="441621CC" w14:textId="4AA13111" w:rsidR="004B5BB3" w:rsidRPr="00B705B6" w:rsidRDefault="004B5BB3" w:rsidP="004B5BB3">
      <w:pPr>
        <w:tabs>
          <w:tab w:val="left" w:pos="1739"/>
        </w:tabs>
        <w:jc w:val="both"/>
      </w:pPr>
      <w:r w:rsidRPr="00B705B6">
        <w:rPr>
          <w:b/>
          <w:color w:val="000000" w:themeColor="text1"/>
        </w:rPr>
        <w:t xml:space="preserve">          </w:t>
      </w:r>
      <w:proofErr w:type="gramStart"/>
      <w:r w:rsidRPr="00B705B6">
        <w:rPr>
          <w:b/>
          <w:color w:val="000000" w:themeColor="text1"/>
        </w:rPr>
        <w:t>KARAR-3-</w:t>
      </w:r>
      <w:r w:rsidRPr="00B705B6">
        <w:t xml:space="preserve">  </w:t>
      </w:r>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dilekçe ile başvuruda bulunan Fakültemiz Matematik ve Fen Bilimleri Eğitimi Bölümü İlköğretim Matematik Öğretmenliği programı</w:t>
      </w:r>
      <w:r w:rsidRPr="00B705B6">
        <w:t xml:space="preserve"> öğrencisi Gü</w:t>
      </w:r>
      <w:r w:rsidR="00B705B6" w:rsidRPr="00B705B6">
        <w:t>****</w:t>
      </w:r>
      <w:r w:rsidRPr="00B705B6">
        <w:t xml:space="preserve"> YI</w:t>
      </w:r>
      <w:r w:rsidR="00B705B6" w:rsidRPr="00B705B6">
        <w:t>*****</w:t>
      </w:r>
      <w:r w:rsidRPr="00B705B6">
        <w:t xml:space="preserve"> (GÜ</w:t>
      </w:r>
      <w:r w:rsidR="00B705B6" w:rsidRPr="00B705B6">
        <w:t>****</w:t>
      </w:r>
      <w:r w:rsidRPr="00B705B6">
        <w:t>)’ın ders muafiyeti ve intibak işlemlerine dair durumu görüşüldü.</w:t>
      </w:r>
      <w:proofErr w:type="gramEnd"/>
    </w:p>
    <w:p w14:paraId="201B5A90" w14:textId="77777777" w:rsidR="004B5BB3" w:rsidRPr="00B705B6" w:rsidRDefault="004B5BB3" w:rsidP="004B5BB3">
      <w:pPr>
        <w:jc w:val="both"/>
      </w:pPr>
    </w:p>
    <w:p w14:paraId="546E1CC7" w14:textId="3B4D95FC" w:rsidR="004B5BB3" w:rsidRPr="00B705B6" w:rsidRDefault="004B5BB3" w:rsidP="004B5BB3">
      <w:pPr>
        <w:jc w:val="both"/>
      </w:pPr>
      <w:r w:rsidRPr="00B705B6">
        <w:t xml:space="preserve">           </w:t>
      </w:r>
      <w:r w:rsidRPr="00B705B6">
        <w:rPr>
          <w:color w:val="000000"/>
        </w:rPr>
        <w:t>Yapılan müzakerelerden sonra; Fakültemiz Matematik ve Fen Bilimleri Eğitimi Bölümü İlköğretim Matematik Öğretmenliği programı</w:t>
      </w:r>
      <w:r w:rsidRPr="00B705B6">
        <w:t xml:space="preserve"> öğrencisi </w:t>
      </w:r>
      <w:r w:rsidR="00B705B6" w:rsidRPr="00B705B6">
        <w:t>Gü**** YI***** (GÜ****)</w:t>
      </w:r>
      <w:r w:rsidRPr="00B705B6">
        <w:t xml:space="preserve">’ın, </w:t>
      </w:r>
      <w:r w:rsidRPr="00B705B6">
        <w:rPr>
          <w:color w:val="000000"/>
        </w:rPr>
        <w:t>7417 sayılı Kanun’un 35’inci maddesi ile düzenlenen geçici 83’üncü maddesi ile Af yasasından</w:t>
      </w:r>
      <w:r w:rsidRPr="00B705B6">
        <w:t xml:space="preserve"> yararlanarak eğitimine devam etme hakkı kazanmıştır. </w:t>
      </w:r>
      <w:proofErr w:type="gramStart"/>
      <w:r w:rsidRPr="00B705B6">
        <w:t xml:space="preserve">Üniversitemiz Üniversitemiz WEB sayfasında yayımlanan 7417 sayılı Af İlkelerinin Uygulanmasına İlişkin Usul Esaslarının ilgili maddesi gereğince, </w:t>
      </w:r>
      <w:r w:rsidRPr="00B705B6">
        <w:rPr>
          <w:color w:val="000000"/>
        </w:rPr>
        <w:t xml:space="preserve">İlköğretim Matematik Öğretmenliği </w:t>
      </w:r>
      <w:r w:rsidRPr="00B705B6">
        <w:t xml:space="preserve">programı 1. Sınıfına 2022-2023 eğitim-öğretim yılı bahar yarıyılından itibaren intibakının yapılmasına, ayrıca </w:t>
      </w:r>
      <w:r w:rsidRPr="00B705B6">
        <w:rPr>
          <w:color w:val="000000"/>
        </w:rPr>
        <w:t xml:space="preserve">İlköğretim Matematik Öğretmenliği </w:t>
      </w:r>
      <w:r w:rsidRPr="00B705B6">
        <w:t>programı 2022-2023 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06-10 Şubat 2023 tarihleri arasında kesin kayıt ve ders kaydının yapılmasına, durumun ilgili öğrenciye bildirilmesine ve konunun Rektörlük Makamına arzına;</w:t>
      </w:r>
      <w:proofErr w:type="gramEnd"/>
    </w:p>
    <w:p w14:paraId="1F52EFA9" w14:textId="77777777" w:rsidR="004B5BB3" w:rsidRPr="00B705B6" w:rsidRDefault="004B5BB3" w:rsidP="004B5BB3">
      <w:pPr>
        <w:ind w:firstLine="708"/>
        <w:jc w:val="both"/>
      </w:pPr>
    </w:p>
    <w:p w14:paraId="4BC0F96A" w14:textId="2D05F084" w:rsidR="004B5BB3" w:rsidRPr="00B705B6" w:rsidRDefault="004B5BB3" w:rsidP="004B5BB3">
      <w:pPr>
        <w:tabs>
          <w:tab w:val="left" w:pos="1739"/>
        </w:tabs>
        <w:jc w:val="both"/>
      </w:pPr>
      <w:r w:rsidRPr="00B705B6">
        <w:rPr>
          <w:b/>
          <w:color w:val="000000" w:themeColor="text1"/>
        </w:rPr>
        <w:t xml:space="preserve">              </w:t>
      </w:r>
      <w:proofErr w:type="gramStart"/>
      <w:r w:rsidRPr="00B705B6">
        <w:rPr>
          <w:b/>
          <w:color w:val="000000" w:themeColor="text1"/>
        </w:rPr>
        <w:t>KARAR-4-</w:t>
      </w:r>
      <w:r w:rsidRPr="00B705B6">
        <w:t xml:space="preserve">  </w:t>
      </w:r>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01.11.2022 tarihli dilekçe ile başvuruda bulunan Fakültemiz Temel Eğitim Bölümü Okul Öncesi Öğretmenliği programı</w:t>
      </w:r>
      <w:r w:rsidRPr="00B705B6">
        <w:t xml:space="preserve"> u öğrencisi Ab</w:t>
      </w:r>
      <w:r w:rsidR="00B705B6" w:rsidRPr="00B705B6">
        <w:t>******</w:t>
      </w:r>
      <w:r w:rsidRPr="00B705B6">
        <w:t xml:space="preserve"> Ra</w:t>
      </w:r>
      <w:r w:rsidR="00B705B6" w:rsidRPr="00B705B6">
        <w:t>******</w:t>
      </w:r>
      <w:r w:rsidRPr="00B705B6">
        <w:t xml:space="preserve"> İL</w:t>
      </w:r>
      <w:r w:rsidR="00B705B6" w:rsidRPr="00B705B6">
        <w:t>******</w:t>
      </w:r>
      <w:r w:rsidRPr="00B705B6">
        <w:t>’ın ders muafiyeti ve intibak işlemlerine dair durumu görüşüldü.</w:t>
      </w:r>
      <w:proofErr w:type="gramEnd"/>
    </w:p>
    <w:p w14:paraId="452D3B3D" w14:textId="77777777" w:rsidR="004B5BB3" w:rsidRPr="00B705B6" w:rsidRDefault="004B5BB3" w:rsidP="004B5BB3">
      <w:pPr>
        <w:ind w:firstLine="708"/>
        <w:jc w:val="both"/>
      </w:pPr>
    </w:p>
    <w:p w14:paraId="734663EE" w14:textId="1E5119D7" w:rsidR="004B5BB3" w:rsidRPr="00B705B6" w:rsidRDefault="004B5BB3" w:rsidP="004B5BB3">
      <w:pPr>
        <w:tabs>
          <w:tab w:val="left" w:pos="1739"/>
        </w:tabs>
        <w:jc w:val="both"/>
      </w:pPr>
      <w:r w:rsidRPr="00B705B6">
        <w:rPr>
          <w:b/>
          <w:color w:val="000000" w:themeColor="text1"/>
        </w:rPr>
        <w:t xml:space="preserve">           </w:t>
      </w:r>
      <w:r w:rsidRPr="00B705B6">
        <w:t xml:space="preserve">    </w:t>
      </w:r>
      <w:r w:rsidRPr="00B705B6">
        <w:rPr>
          <w:color w:val="000000"/>
        </w:rPr>
        <w:t>Yapılan müzakerelerden sonra; Fakültemiz Temel Eğitim Bölümü Okul Öncesi Öğretmenliği programı</w:t>
      </w:r>
      <w:r w:rsidRPr="00B705B6">
        <w:t xml:space="preserve"> u öğrencisi </w:t>
      </w:r>
      <w:r w:rsidR="00B705B6" w:rsidRPr="00B705B6">
        <w:t>Ab****** Ra****** İL******</w:t>
      </w:r>
      <w:r w:rsidRPr="00B705B6">
        <w:t xml:space="preserve">’ın, </w:t>
      </w:r>
      <w:r w:rsidRPr="00B705B6">
        <w:rPr>
          <w:color w:val="000000"/>
        </w:rPr>
        <w:t>7417 sayılı Kanun’un 35’inci maddesi ile düzenlenen geçici 83’üncü maddesi ile Af yasasından</w:t>
      </w:r>
      <w:r w:rsidRPr="00B705B6">
        <w:t xml:space="preserve"> yararlanarak eğitimine devam etme hakkı kazanmıştır. </w:t>
      </w:r>
      <w:proofErr w:type="gramStart"/>
      <w:r w:rsidRPr="00B705B6">
        <w:t xml:space="preserve">Üniversitemiz Üniversitemiz WEB sayfasında yayımlanan 7417 sayılı Af İlkelerinin Uygulanmasına İlişkin Usul Esaslarının ilgili maddesi gereğince, </w:t>
      </w:r>
      <w:r w:rsidRPr="00B705B6">
        <w:rPr>
          <w:color w:val="000000"/>
        </w:rPr>
        <w:t xml:space="preserve">Okul Öncesi Öğretmenliği </w:t>
      </w:r>
      <w:r w:rsidRPr="00B705B6">
        <w:t xml:space="preserve">programı 1. Sınıfına 2022-2023 eğitim-öğretim yılı bahar yarıyılından itibaren intibakının yapılmasına, ayrıca </w:t>
      </w:r>
      <w:r w:rsidRPr="00B705B6">
        <w:rPr>
          <w:color w:val="000000"/>
        </w:rPr>
        <w:t xml:space="preserve">Okul Öncesi Öğretmenliği </w:t>
      </w:r>
      <w:r w:rsidRPr="00B705B6">
        <w:t>programı 2022-2023 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06-10 Şubat 2023 tarihleri arasında kesin kayıt ve ders kaydının yapılmasına, durumun ilgili öğrenciye bildirilmesine ve konunun Rektörlük Makamına arzına;</w:t>
      </w:r>
      <w:proofErr w:type="gramEnd"/>
    </w:p>
    <w:p w14:paraId="6E749A51" w14:textId="77777777" w:rsidR="004B5BB3" w:rsidRPr="00B705B6" w:rsidRDefault="004B5BB3" w:rsidP="004B5BB3">
      <w:pPr>
        <w:ind w:firstLine="708"/>
        <w:jc w:val="both"/>
      </w:pPr>
    </w:p>
    <w:p w14:paraId="0A51152F" w14:textId="58A6EC0B" w:rsidR="004B5BB3" w:rsidRPr="00B705B6" w:rsidRDefault="004B5BB3" w:rsidP="004B5BB3">
      <w:pPr>
        <w:tabs>
          <w:tab w:val="left" w:pos="1739"/>
        </w:tabs>
        <w:jc w:val="both"/>
      </w:pPr>
      <w:r w:rsidRPr="00B705B6">
        <w:rPr>
          <w:b/>
          <w:color w:val="000000" w:themeColor="text1"/>
        </w:rPr>
        <w:t xml:space="preserve">               </w:t>
      </w:r>
      <w:proofErr w:type="gramStart"/>
      <w:r w:rsidRPr="00B705B6">
        <w:rPr>
          <w:b/>
          <w:color w:val="000000" w:themeColor="text1"/>
        </w:rPr>
        <w:t>KARAR-5-</w:t>
      </w:r>
      <w:r w:rsidRPr="00B705B6">
        <w:t xml:space="preserve">  </w:t>
      </w:r>
      <w:r w:rsidRPr="00B705B6">
        <w:rPr>
          <w:color w:val="000000"/>
        </w:rPr>
        <w:t>05.07.2022 tarih ve 31887 sayılı Resmi Gazete’de yayımlanarak yürürlüğe giren 7417 sayılı Kanun’un 35’inci maddesi ile düzenlenen geçici 83’üncü maddesi ve 2547 Sayılı Yükseköğretim Kanununa eklenen geçici 83’ üncü madde kapsamında af kanunundan yararlanmak üzere 01.11.2022 tarihli dilekçe ile başvuruda bulunan Fakültemiz Matematik ve Fen Bilimleri Eğitimi Bölümü Fen Bilgisi Öğretmenliği programı</w:t>
      </w:r>
      <w:r w:rsidRPr="00B705B6">
        <w:t xml:space="preserve"> öğrencisi İl</w:t>
      </w:r>
      <w:r w:rsidR="00B705B6" w:rsidRPr="00B705B6">
        <w:t xml:space="preserve">**** </w:t>
      </w:r>
      <w:r w:rsidRPr="00B705B6">
        <w:t xml:space="preserve"> KI</w:t>
      </w:r>
      <w:r w:rsidR="00B705B6" w:rsidRPr="00B705B6">
        <w:t>*****</w:t>
      </w:r>
      <w:r w:rsidRPr="00B705B6">
        <w:t>’ın ders muafiyeti ve intibak işlemlerine dair durumu görüşüldü.</w:t>
      </w:r>
      <w:proofErr w:type="gramEnd"/>
    </w:p>
    <w:p w14:paraId="63A65402" w14:textId="77777777" w:rsidR="004B5BB3" w:rsidRPr="00B705B6" w:rsidRDefault="004B5BB3" w:rsidP="004B5BB3">
      <w:pPr>
        <w:ind w:firstLine="708"/>
        <w:jc w:val="both"/>
      </w:pPr>
    </w:p>
    <w:p w14:paraId="7EF1C9CF" w14:textId="2DFF44B7" w:rsidR="004B5BB3" w:rsidRPr="00B705B6" w:rsidRDefault="004B5BB3" w:rsidP="004B5BB3">
      <w:pPr>
        <w:tabs>
          <w:tab w:val="left" w:pos="1739"/>
        </w:tabs>
        <w:jc w:val="both"/>
      </w:pPr>
      <w:r w:rsidRPr="00B705B6">
        <w:rPr>
          <w:b/>
          <w:color w:val="000000" w:themeColor="text1"/>
        </w:rPr>
        <w:t xml:space="preserve">           </w:t>
      </w:r>
      <w:r w:rsidRPr="00B705B6">
        <w:t xml:space="preserve">    </w:t>
      </w:r>
      <w:r w:rsidRPr="00B705B6">
        <w:rPr>
          <w:color w:val="000000"/>
        </w:rPr>
        <w:t>Yapılan müzakerelerden sonra; Fakültemiz Matematik ve Fen Bilimleri Eğitimi Bölümü Fen Bilgisi Öğretmenliği programı</w:t>
      </w:r>
      <w:r w:rsidRPr="00B705B6">
        <w:t xml:space="preserve"> öğrencisi </w:t>
      </w:r>
      <w:r w:rsidR="00B705B6" w:rsidRPr="00B705B6">
        <w:t>İl****  KI*****</w:t>
      </w:r>
      <w:r w:rsidRPr="00B705B6">
        <w:t xml:space="preserve">’ın, </w:t>
      </w:r>
      <w:r w:rsidRPr="00B705B6">
        <w:rPr>
          <w:color w:val="000000"/>
        </w:rPr>
        <w:t>7417 sayılı Kanun’un 35’inci maddesi ile düzenlenen geçici 83’üncü maddesi ile Af yasasından</w:t>
      </w:r>
      <w:r w:rsidRPr="00B705B6">
        <w:t xml:space="preserve"> yararlanarak eğitimine devam etme hakkı kazanmıştır. </w:t>
      </w:r>
      <w:proofErr w:type="gramStart"/>
      <w:r w:rsidRPr="00B705B6">
        <w:t xml:space="preserve">Üniversitemiz Üniversitemiz WEB sayfasında yayımlanan 7417 sayılı Af İlkelerinin Uygulanmasına İlişkin Usul Esaslarının ilgili maddesi gereğince, </w:t>
      </w:r>
      <w:r w:rsidRPr="00B705B6">
        <w:rPr>
          <w:color w:val="000000"/>
        </w:rPr>
        <w:t xml:space="preserve">Fen Bilgisi Öğretmenliği </w:t>
      </w:r>
      <w:r w:rsidRPr="00B705B6">
        <w:t xml:space="preserve">programı 1. Sınıfına 2022-2023 eğitim-öğretim yılı bahar yarıyılından itibaren intibakının yapılmasına, ayrıca </w:t>
      </w:r>
      <w:r w:rsidRPr="00B705B6">
        <w:rPr>
          <w:color w:val="000000"/>
        </w:rPr>
        <w:t xml:space="preserve">Fen Bilgisi Öğretmenliği </w:t>
      </w:r>
      <w:r w:rsidRPr="00B705B6">
        <w:t>programı 2022-2023 eğitim-öğretim yılında uygulanmakta olan müfredatın uygulanmasına, 1. Sınıftan itibaren derslere devam şartının aranmasına, adı geçen öğrencinin almış olduğu ve başarılı derslerinin intibakı yapılarak not transkriptine aynen işlenmesine, devamını aldığı ve başarısız olduğu derslerin sınavlarına katılmasına, 06-10 Şubat 2023 tarihleri arasında kesin kayıt ve ders kaydının yapılmasına, durumun ilgili öğrenciye bildirilmesine ve konunun Rektörlük Makamına arzına;</w:t>
      </w:r>
      <w:proofErr w:type="gramEnd"/>
    </w:p>
    <w:p w14:paraId="1CD7F86C" w14:textId="77777777" w:rsidR="004B5BB3" w:rsidRPr="00180DC4" w:rsidRDefault="004B5BB3" w:rsidP="004B5BB3">
      <w:pPr>
        <w:ind w:firstLine="708"/>
        <w:jc w:val="both"/>
        <w:rPr>
          <w:sz w:val="22"/>
          <w:szCs w:val="22"/>
        </w:rPr>
      </w:pPr>
    </w:p>
    <w:p w14:paraId="1F10CAF6" w14:textId="77777777" w:rsidR="00B705B6" w:rsidRPr="00F06711" w:rsidRDefault="00B705B6" w:rsidP="00B705B6">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B705B6" w14:paraId="7DE95A39" w14:textId="77777777" w:rsidTr="0052429C">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246F2FE" w14:textId="77777777" w:rsidR="00B705B6" w:rsidRDefault="00B705B6" w:rsidP="0052429C">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6E4D9E2" w14:textId="77777777" w:rsidR="00B705B6" w:rsidRDefault="00B705B6" w:rsidP="0052429C">
            <w:r>
              <w:t>Prof. Dr. Mu*** TA****</w:t>
            </w:r>
          </w:p>
        </w:tc>
        <w:tc>
          <w:tcPr>
            <w:tcW w:w="1647" w:type="dxa"/>
            <w:tcBorders>
              <w:top w:val="single" w:sz="4" w:space="0" w:color="auto"/>
              <w:left w:val="single" w:sz="4" w:space="0" w:color="auto"/>
              <w:bottom w:val="single" w:sz="4" w:space="0" w:color="auto"/>
              <w:right w:val="single" w:sz="4" w:space="0" w:color="auto"/>
            </w:tcBorders>
          </w:tcPr>
          <w:p w14:paraId="24878440" w14:textId="77777777" w:rsidR="00B705B6" w:rsidRDefault="00B705B6" w:rsidP="0052429C">
            <w:pPr>
              <w:jc w:val="both"/>
              <w:rPr>
                <w:b/>
              </w:rPr>
            </w:pPr>
            <w:r>
              <w:rPr>
                <w:b/>
              </w:rPr>
              <w:t>İMZA</w:t>
            </w:r>
          </w:p>
        </w:tc>
      </w:tr>
    </w:tbl>
    <w:p w14:paraId="7C3727C7" w14:textId="77777777" w:rsidR="00B705B6" w:rsidRDefault="00B705B6" w:rsidP="00B705B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B705B6" w14:paraId="3426528F" w14:textId="77777777" w:rsidTr="0052429C">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AFDECDC" w14:textId="24DCE1EB" w:rsidR="00B705B6" w:rsidRDefault="00B705B6" w:rsidP="0052429C">
            <w:r>
              <w:t>Prof. Dr. Mu**** AL***</w:t>
            </w:r>
          </w:p>
        </w:tc>
        <w:tc>
          <w:tcPr>
            <w:tcW w:w="1546" w:type="dxa"/>
            <w:tcBorders>
              <w:top w:val="single" w:sz="4" w:space="0" w:color="auto"/>
              <w:left w:val="single" w:sz="4" w:space="0" w:color="auto"/>
              <w:bottom w:val="single" w:sz="4" w:space="0" w:color="auto"/>
              <w:right w:val="single" w:sz="4" w:space="0" w:color="auto"/>
            </w:tcBorders>
          </w:tcPr>
          <w:p w14:paraId="2A749F98" w14:textId="77777777" w:rsidR="00B705B6" w:rsidRDefault="00B705B6"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1B64CE" w14:textId="0216ED4B" w:rsidR="00B705B6" w:rsidRDefault="00B705B6" w:rsidP="00B705B6">
            <w:r>
              <w:t>Prof. Dr. Öz***** AK*****</w:t>
            </w:r>
          </w:p>
        </w:tc>
        <w:tc>
          <w:tcPr>
            <w:tcW w:w="1647" w:type="dxa"/>
            <w:tcBorders>
              <w:top w:val="single" w:sz="4" w:space="0" w:color="auto"/>
              <w:left w:val="single" w:sz="4" w:space="0" w:color="auto"/>
              <w:bottom w:val="single" w:sz="4" w:space="0" w:color="auto"/>
              <w:right w:val="single" w:sz="4" w:space="0" w:color="auto"/>
            </w:tcBorders>
          </w:tcPr>
          <w:p w14:paraId="50F723D4" w14:textId="77777777" w:rsidR="00B705B6" w:rsidRDefault="00B705B6" w:rsidP="0052429C">
            <w:pPr>
              <w:jc w:val="both"/>
              <w:rPr>
                <w:b/>
              </w:rPr>
            </w:pPr>
            <w:r w:rsidRPr="00BE2C93">
              <w:rPr>
                <w:b/>
              </w:rPr>
              <w:t>İMZA</w:t>
            </w:r>
          </w:p>
        </w:tc>
      </w:tr>
      <w:tr w:rsidR="00B705B6" w14:paraId="502CC4DE" w14:textId="77777777" w:rsidTr="0052429C">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3D3A09EC" w14:textId="77777777" w:rsidR="00B705B6" w:rsidRDefault="00B705B6" w:rsidP="0052429C">
            <w:r>
              <w:t>Prof. Dr. Si**** GÜ***** YA*******</w:t>
            </w:r>
          </w:p>
        </w:tc>
        <w:tc>
          <w:tcPr>
            <w:tcW w:w="1546" w:type="dxa"/>
            <w:tcBorders>
              <w:top w:val="single" w:sz="4" w:space="0" w:color="auto"/>
              <w:left w:val="single" w:sz="4" w:space="0" w:color="auto"/>
              <w:bottom w:val="single" w:sz="4" w:space="0" w:color="auto"/>
              <w:right w:val="single" w:sz="4" w:space="0" w:color="auto"/>
            </w:tcBorders>
          </w:tcPr>
          <w:p w14:paraId="769B71A2" w14:textId="12C1E820" w:rsidR="00B705B6" w:rsidRDefault="00B04263"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6337F5" w14:textId="77777777" w:rsidR="00B705B6" w:rsidRDefault="00B705B6" w:rsidP="0052429C">
            <w:r>
              <w:t>Doç. Dr. Em*** Ha*** Dİ****</w:t>
            </w:r>
          </w:p>
        </w:tc>
        <w:tc>
          <w:tcPr>
            <w:tcW w:w="1647" w:type="dxa"/>
            <w:tcBorders>
              <w:top w:val="single" w:sz="4" w:space="0" w:color="auto"/>
              <w:left w:val="single" w:sz="4" w:space="0" w:color="auto"/>
              <w:bottom w:val="single" w:sz="4" w:space="0" w:color="auto"/>
              <w:right w:val="single" w:sz="4" w:space="0" w:color="auto"/>
            </w:tcBorders>
          </w:tcPr>
          <w:p w14:paraId="2D667F42" w14:textId="77777777" w:rsidR="00B705B6" w:rsidRDefault="00B705B6" w:rsidP="0052429C">
            <w:pPr>
              <w:jc w:val="both"/>
              <w:rPr>
                <w:b/>
              </w:rPr>
            </w:pPr>
            <w:r w:rsidRPr="00BE2C93">
              <w:rPr>
                <w:b/>
              </w:rPr>
              <w:t>İMZA</w:t>
            </w:r>
          </w:p>
        </w:tc>
      </w:tr>
      <w:tr w:rsidR="00B705B6" w14:paraId="6E101663" w14:textId="77777777" w:rsidTr="0052429C">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08953D6" w14:textId="77777777" w:rsidR="00B705B6" w:rsidRDefault="00B705B6" w:rsidP="0052429C">
            <w:r>
              <w:t>Doç. Dr. Şü*** İL****</w:t>
            </w:r>
          </w:p>
        </w:tc>
        <w:tc>
          <w:tcPr>
            <w:tcW w:w="1546" w:type="dxa"/>
            <w:tcBorders>
              <w:top w:val="single" w:sz="4" w:space="0" w:color="auto"/>
              <w:left w:val="single" w:sz="4" w:space="0" w:color="auto"/>
              <w:bottom w:val="single" w:sz="4" w:space="0" w:color="auto"/>
              <w:right w:val="single" w:sz="4" w:space="0" w:color="auto"/>
            </w:tcBorders>
          </w:tcPr>
          <w:p w14:paraId="0F6214C2" w14:textId="77777777" w:rsidR="00B705B6" w:rsidRDefault="00B705B6" w:rsidP="0052429C">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C30C0D" w14:textId="77777777" w:rsidR="00B705B6" w:rsidRDefault="00B705B6" w:rsidP="0052429C"/>
        </w:tc>
        <w:tc>
          <w:tcPr>
            <w:tcW w:w="1647" w:type="dxa"/>
            <w:tcBorders>
              <w:top w:val="single" w:sz="4" w:space="0" w:color="auto"/>
              <w:left w:val="single" w:sz="4" w:space="0" w:color="auto"/>
              <w:bottom w:val="single" w:sz="4" w:space="0" w:color="auto"/>
              <w:right w:val="single" w:sz="4" w:space="0" w:color="auto"/>
            </w:tcBorders>
          </w:tcPr>
          <w:p w14:paraId="15B223B2" w14:textId="77777777" w:rsidR="00B705B6" w:rsidRDefault="00B705B6" w:rsidP="0052429C">
            <w:pPr>
              <w:jc w:val="both"/>
              <w:rPr>
                <w:b/>
              </w:rPr>
            </w:pPr>
          </w:p>
        </w:tc>
      </w:tr>
      <w:tr w:rsidR="00B705B6" w14:paraId="09012546" w14:textId="77777777" w:rsidTr="0052429C">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A37D30A" w14:textId="77777777" w:rsidR="00B705B6" w:rsidRDefault="00B705B6" w:rsidP="0052429C">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AA8293C" w14:textId="77777777" w:rsidR="00B705B6" w:rsidRDefault="00B705B6" w:rsidP="0052429C">
            <w:r>
              <w:t>Tu****  FA*******</w:t>
            </w:r>
          </w:p>
        </w:tc>
        <w:tc>
          <w:tcPr>
            <w:tcW w:w="1647" w:type="dxa"/>
            <w:tcBorders>
              <w:top w:val="single" w:sz="4" w:space="0" w:color="auto"/>
              <w:left w:val="single" w:sz="4" w:space="0" w:color="auto"/>
              <w:bottom w:val="single" w:sz="4" w:space="0" w:color="auto"/>
              <w:right w:val="single" w:sz="4" w:space="0" w:color="auto"/>
            </w:tcBorders>
          </w:tcPr>
          <w:p w14:paraId="3042AD5A" w14:textId="77777777" w:rsidR="00B705B6" w:rsidRDefault="00B705B6" w:rsidP="0052429C">
            <w:pPr>
              <w:jc w:val="both"/>
              <w:rPr>
                <w:b/>
              </w:rPr>
            </w:pPr>
            <w:r>
              <w:rPr>
                <w:b/>
              </w:rPr>
              <w:t>İMZA</w:t>
            </w:r>
          </w:p>
        </w:tc>
      </w:tr>
    </w:tbl>
    <w:p w14:paraId="0BFF9E2A" w14:textId="77777777" w:rsidR="00B705B6" w:rsidRDefault="00B705B6" w:rsidP="00B705B6">
      <w:pPr>
        <w:jc w:val="both"/>
        <w:rPr>
          <w:b/>
        </w:rPr>
      </w:pPr>
    </w:p>
    <w:p w14:paraId="2C22D17C" w14:textId="77777777" w:rsidR="004B5BB3" w:rsidRDefault="004B5BB3" w:rsidP="004B5BB3">
      <w:pPr>
        <w:jc w:val="both"/>
        <w:rPr>
          <w:b/>
        </w:rPr>
      </w:pPr>
    </w:p>
    <w:p w14:paraId="4ECB5F8F" w14:textId="77777777" w:rsidR="004B5BB3" w:rsidRDefault="004B5BB3" w:rsidP="004B5BB3">
      <w:pPr>
        <w:jc w:val="both"/>
        <w:rPr>
          <w:b/>
        </w:rPr>
      </w:pPr>
    </w:p>
    <w:p w14:paraId="6B1DBECC" w14:textId="77777777" w:rsidR="004B5BB3" w:rsidRDefault="004B5BB3" w:rsidP="004B5BB3">
      <w:pPr>
        <w:jc w:val="both"/>
        <w:rPr>
          <w:b/>
        </w:rPr>
      </w:pPr>
    </w:p>
    <w:p w14:paraId="6F2D8DBF" w14:textId="77777777" w:rsidR="004B5BB3" w:rsidRDefault="004B5BB3" w:rsidP="004B5BB3">
      <w:pPr>
        <w:jc w:val="both"/>
        <w:rPr>
          <w:b/>
        </w:rPr>
      </w:pPr>
    </w:p>
    <w:p w14:paraId="41A3B91F" w14:textId="77777777" w:rsidR="004B5BB3" w:rsidRDefault="004B5BB3" w:rsidP="004B5BB3">
      <w:pPr>
        <w:jc w:val="both"/>
        <w:rPr>
          <w:b/>
        </w:rPr>
      </w:pPr>
    </w:p>
    <w:p w14:paraId="4101A0EB" w14:textId="77777777" w:rsidR="004B5BB3" w:rsidRDefault="004B5BB3" w:rsidP="004B5BB3">
      <w:pPr>
        <w:jc w:val="both"/>
        <w:rPr>
          <w:b/>
        </w:rPr>
      </w:pPr>
    </w:p>
    <w:p w14:paraId="76873C39" w14:textId="77777777" w:rsidR="004B5BB3" w:rsidRDefault="004B5BB3" w:rsidP="004B5BB3">
      <w:pPr>
        <w:jc w:val="both"/>
        <w:rPr>
          <w:b/>
        </w:rPr>
      </w:pPr>
    </w:p>
    <w:p w14:paraId="3D1E4347" w14:textId="77777777" w:rsidR="004B5BB3" w:rsidRDefault="004B5BB3" w:rsidP="004B5BB3">
      <w:pPr>
        <w:jc w:val="both"/>
        <w:rPr>
          <w:b/>
        </w:rPr>
      </w:pPr>
    </w:p>
    <w:p w14:paraId="4D07DC46" w14:textId="77777777" w:rsidR="004B5BB3" w:rsidRDefault="004B5BB3" w:rsidP="004B5BB3">
      <w:pPr>
        <w:jc w:val="both"/>
        <w:rPr>
          <w:b/>
        </w:rPr>
      </w:pPr>
    </w:p>
    <w:p w14:paraId="419A4F55" w14:textId="77777777" w:rsidR="004B5BB3" w:rsidRDefault="004B5BB3" w:rsidP="004B5BB3">
      <w:pPr>
        <w:jc w:val="both"/>
        <w:rPr>
          <w:b/>
        </w:rPr>
      </w:pPr>
    </w:p>
    <w:p w14:paraId="57E24AEA" w14:textId="77777777" w:rsidR="004B5BB3" w:rsidRDefault="004B5BB3" w:rsidP="004B5BB3">
      <w:pPr>
        <w:jc w:val="both"/>
        <w:rPr>
          <w:b/>
        </w:rPr>
      </w:pPr>
    </w:p>
    <w:p w14:paraId="1F60E773" w14:textId="77777777" w:rsidR="004B5BB3" w:rsidRDefault="004B5BB3" w:rsidP="004B5BB3">
      <w:pPr>
        <w:jc w:val="both"/>
        <w:rPr>
          <w:b/>
        </w:rPr>
      </w:pPr>
    </w:p>
    <w:p w14:paraId="29458405" w14:textId="77777777" w:rsidR="00B705B6" w:rsidRDefault="00B705B6" w:rsidP="004B5BB3">
      <w:pPr>
        <w:jc w:val="both"/>
        <w:rPr>
          <w:b/>
        </w:rPr>
      </w:pPr>
    </w:p>
    <w:p w14:paraId="6AE67A9F" w14:textId="77777777" w:rsidR="00B705B6" w:rsidRDefault="00B705B6" w:rsidP="004B5BB3">
      <w:pPr>
        <w:jc w:val="both"/>
        <w:rPr>
          <w:b/>
        </w:rPr>
      </w:pPr>
    </w:p>
    <w:p w14:paraId="26FB188E" w14:textId="77777777" w:rsidR="00B705B6" w:rsidRDefault="00B705B6" w:rsidP="004B5BB3">
      <w:pPr>
        <w:jc w:val="both"/>
        <w:rPr>
          <w:b/>
        </w:rPr>
      </w:pPr>
    </w:p>
    <w:p w14:paraId="6719AC60" w14:textId="77777777" w:rsidR="00B705B6" w:rsidRPr="00B705B6" w:rsidRDefault="00B705B6" w:rsidP="00B705B6">
      <w:pPr>
        <w:rPr>
          <w:b/>
          <w:u w:val="single"/>
        </w:rPr>
      </w:pPr>
      <w:r w:rsidRPr="00B705B6">
        <w:rPr>
          <w:b/>
          <w:u w:val="single"/>
        </w:rPr>
        <w:t>GÜNDEM MADDELERİ:</w:t>
      </w:r>
    </w:p>
    <w:p w14:paraId="5EF6DD21" w14:textId="77777777" w:rsidR="00B705B6" w:rsidRPr="00B705B6" w:rsidRDefault="00B705B6" w:rsidP="00B705B6">
      <w:pPr>
        <w:rPr>
          <w:b/>
          <w:u w:val="single"/>
        </w:rPr>
      </w:pPr>
    </w:p>
    <w:p w14:paraId="3F8E174D" w14:textId="0A86D6C4" w:rsidR="00B705B6" w:rsidRPr="00B705B6" w:rsidRDefault="00B705B6" w:rsidP="00B705B6">
      <w:pPr>
        <w:pStyle w:val="ListeParagraf"/>
        <w:numPr>
          <w:ilvl w:val="0"/>
          <w:numId w:val="37"/>
        </w:numPr>
        <w:jc w:val="both"/>
        <w:rPr>
          <w:bCs/>
        </w:rPr>
      </w:pPr>
      <w:r w:rsidRPr="00CF37CC">
        <w:t xml:space="preserve">Fakültemiz </w:t>
      </w:r>
      <w:r>
        <w:t xml:space="preserve">Temel </w:t>
      </w:r>
      <w:r w:rsidRPr="00CF37CC">
        <w:t>Eğitim</w:t>
      </w:r>
      <w:r>
        <w:t xml:space="preserve"> </w:t>
      </w:r>
      <w:r w:rsidRPr="00CF37CC">
        <w:t xml:space="preserve">Bölümü </w:t>
      </w:r>
      <w:r>
        <w:t>Sınıf</w:t>
      </w:r>
      <w:r w:rsidRPr="00CF37CC">
        <w:t xml:space="preserve"> Eğitimi Ana</w:t>
      </w:r>
      <w:r>
        <w:t xml:space="preserve"> B</w:t>
      </w:r>
      <w:r w:rsidRPr="00CF37CC">
        <w:t xml:space="preserve">ilim Dalı Öğretim Üyesi Dr. Öğr. Üyesi </w:t>
      </w:r>
      <w:r>
        <w:t>Ez**** ÇE**** ÖZ*****’i</w:t>
      </w:r>
      <w:r w:rsidRPr="00CF37CC">
        <w:t xml:space="preserve">n </w:t>
      </w:r>
      <w:r>
        <w:t>Antalya</w:t>
      </w:r>
      <w:r w:rsidRPr="00CF37CC">
        <w:t>’d</w:t>
      </w:r>
      <w:r>
        <w:t>a</w:t>
      </w:r>
      <w:r w:rsidRPr="00CF37CC">
        <w:t xml:space="preserve"> görevlendirmesi</w:t>
      </w:r>
      <w:r>
        <w:t xml:space="preserve"> ile ilgili dilekçesi ve eklerinin </w:t>
      </w:r>
      <w:r w:rsidRPr="00B705B6">
        <w:rPr>
          <w:bCs/>
        </w:rPr>
        <w:t>görüşülmesi.</w:t>
      </w:r>
    </w:p>
    <w:p w14:paraId="4920B66B" w14:textId="77777777" w:rsidR="00B705B6" w:rsidRPr="00B705B6" w:rsidRDefault="00B705B6" w:rsidP="00B705B6">
      <w:pPr>
        <w:pStyle w:val="ListeParagraf"/>
        <w:jc w:val="both"/>
        <w:rPr>
          <w:bCs/>
        </w:rPr>
      </w:pPr>
    </w:p>
    <w:p w14:paraId="070311B9" w14:textId="49A7DC9C" w:rsidR="00B705B6" w:rsidRPr="00B705B6" w:rsidRDefault="00B705B6" w:rsidP="00B705B6">
      <w:pPr>
        <w:pStyle w:val="ListeParagraf"/>
        <w:numPr>
          <w:ilvl w:val="0"/>
          <w:numId w:val="37"/>
        </w:numPr>
        <w:jc w:val="both"/>
        <w:rPr>
          <w:bCs/>
        </w:rPr>
      </w:pPr>
      <w:r w:rsidRPr="009F4A70">
        <w:t>Fakültemiz, Temel Eğitim Bölümü Sınıf Eğitimi Anabilim Dalı Öğretim Görevlisi Ay</w:t>
      </w:r>
      <w:r>
        <w:t>*****</w:t>
      </w:r>
      <w:r w:rsidRPr="009F4A70">
        <w:t xml:space="preserve"> AL</w:t>
      </w:r>
      <w:r>
        <w:t>********</w:t>
      </w:r>
      <w:r w:rsidRPr="009F4A70">
        <w:t xml:space="preserve">’nun görev süresinin uzatılması ile ilgili Temel Eğitim Bölüm Başkanlığının </w:t>
      </w:r>
      <w:r>
        <w:t>08</w:t>
      </w:r>
      <w:r w:rsidRPr="009F4A70">
        <w:t>.11.202</w:t>
      </w:r>
      <w:r>
        <w:t>2</w:t>
      </w:r>
      <w:r w:rsidRPr="009F4A70">
        <w:t xml:space="preserve">1 tarih ve </w:t>
      </w:r>
      <w:r>
        <w:t xml:space="preserve">40030 sayılı yazısının </w:t>
      </w:r>
      <w:r w:rsidRPr="00B705B6">
        <w:rPr>
          <w:bCs/>
        </w:rPr>
        <w:t>görüşülmesi.</w:t>
      </w:r>
    </w:p>
    <w:p w14:paraId="09E9BD8E" w14:textId="77777777" w:rsidR="00B705B6" w:rsidRDefault="00B705B6" w:rsidP="004B5BB3">
      <w:pPr>
        <w:jc w:val="both"/>
        <w:rPr>
          <w:b/>
        </w:rPr>
      </w:pPr>
    </w:p>
    <w:p w14:paraId="639BE497" w14:textId="77777777" w:rsidR="004B5BB3" w:rsidRDefault="004B5BB3" w:rsidP="004B5BB3">
      <w:pPr>
        <w:jc w:val="center"/>
        <w:rPr>
          <w:b/>
        </w:rPr>
      </w:pPr>
    </w:p>
    <w:p w14:paraId="6E9D6F70" w14:textId="77777777" w:rsidR="004B5BB3" w:rsidRDefault="004B5BB3" w:rsidP="004B5BB3">
      <w:pPr>
        <w:jc w:val="center"/>
        <w:rPr>
          <w:b/>
        </w:rPr>
      </w:pPr>
    </w:p>
    <w:p w14:paraId="28C8FBD2" w14:textId="77777777" w:rsidR="004B5BB3" w:rsidRPr="00EF4C24" w:rsidRDefault="004B5BB3" w:rsidP="004B5BB3">
      <w:pPr>
        <w:jc w:val="center"/>
        <w:rPr>
          <w:b/>
        </w:rPr>
      </w:pPr>
      <w:r w:rsidRPr="00EF4C24">
        <w:rPr>
          <w:b/>
        </w:rPr>
        <w:t>T.C.</w:t>
      </w:r>
    </w:p>
    <w:p w14:paraId="417182ED" w14:textId="77777777" w:rsidR="004B5BB3" w:rsidRPr="00642B34" w:rsidRDefault="004B5BB3" w:rsidP="004B5BB3">
      <w:pPr>
        <w:tabs>
          <w:tab w:val="left" w:pos="1322"/>
          <w:tab w:val="center" w:pos="5244"/>
        </w:tabs>
        <w:jc w:val="center"/>
        <w:rPr>
          <w:b/>
        </w:rPr>
      </w:pPr>
      <w:r w:rsidRPr="00642B34">
        <w:rPr>
          <w:b/>
        </w:rPr>
        <w:t>KAFKAS ÜNİVERSİTESİ</w:t>
      </w:r>
    </w:p>
    <w:p w14:paraId="3AB89D8F" w14:textId="77777777" w:rsidR="004B5BB3" w:rsidRPr="00642B34" w:rsidRDefault="004B5BB3" w:rsidP="004B5BB3">
      <w:pPr>
        <w:jc w:val="center"/>
        <w:rPr>
          <w:b/>
        </w:rPr>
      </w:pPr>
      <w:r>
        <w:rPr>
          <w:b/>
        </w:rPr>
        <w:t xml:space="preserve">DEDE KORKUT </w:t>
      </w:r>
      <w:r w:rsidRPr="00642B34">
        <w:rPr>
          <w:b/>
        </w:rPr>
        <w:t>EĞİTİM FAKÜLTESİ DEKANLIĞI</w:t>
      </w:r>
    </w:p>
    <w:p w14:paraId="57813A29" w14:textId="77777777" w:rsidR="004B5BB3" w:rsidRPr="00642B34" w:rsidRDefault="004B5BB3" w:rsidP="004B5BB3">
      <w:pPr>
        <w:jc w:val="center"/>
        <w:rPr>
          <w:b/>
        </w:rPr>
      </w:pPr>
      <w:r w:rsidRPr="00642B34">
        <w:rPr>
          <w:b/>
        </w:rPr>
        <w:t>YÖNETİM KURULU KARARI</w:t>
      </w:r>
    </w:p>
    <w:p w14:paraId="13A10E1D"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4A7327F" w14:textId="77777777" w:rsidR="004B5BB3" w:rsidRDefault="004B5BB3" w:rsidP="004B5BB3">
      <w:pPr>
        <w:rPr>
          <w:b/>
        </w:rPr>
      </w:pPr>
      <w:r w:rsidRPr="00642B34">
        <w:rPr>
          <w:b/>
        </w:rPr>
        <w:t xml:space="preserve">      </w:t>
      </w:r>
      <w:r>
        <w:rPr>
          <w:b/>
        </w:rPr>
        <w:t>09.11.2022</w:t>
      </w:r>
      <w:r w:rsidRPr="00642B34">
        <w:rPr>
          <w:b/>
        </w:rPr>
        <w:tab/>
      </w:r>
      <w:r w:rsidRPr="00642B34">
        <w:rPr>
          <w:b/>
        </w:rPr>
        <w:tab/>
        <w:t xml:space="preserve">  </w:t>
      </w:r>
      <w:r>
        <w:rPr>
          <w:b/>
        </w:rPr>
        <w:t xml:space="preserve">                     </w:t>
      </w:r>
      <w:r>
        <w:rPr>
          <w:b/>
        </w:rPr>
        <w:tab/>
        <w:t xml:space="preserve">        </w:t>
      </w:r>
      <w:r w:rsidRPr="00642B34">
        <w:rPr>
          <w:b/>
        </w:rPr>
        <w:t>20</w:t>
      </w:r>
      <w:r>
        <w:rPr>
          <w:b/>
        </w:rPr>
        <w:t>22/37                                                10.0</w:t>
      </w:r>
      <w:r w:rsidRPr="00642B34">
        <w:rPr>
          <w:b/>
        </w:rPr>
        <w:t>0</w:t>
      </w:r>
    </w:p>
    <w:p w14:paraId="3D49024F" w14:textId="77777777" w:rsidR="004B5BB3" w:rsidRDefault="004B5BB3" w:rsidP="004B5BB3">
      <w:pPr>
        <w:rPr>
          <w:b/>
        </w:rPr>
      </w:pPr>
    </w:p>
    <w:p w14:paraId="34EA782D" w14:textId="43ECC71F" w:rsidR="004B5BB3" w:rsidRPr="00C17EA9" w:rsidRDefault="004B5BB3" w:rsidP="004B5BB3">
      <w:pPr>
        <w:ind w:firstLine="708"/>
        <w:jc w:val="both"/>
      </w:pPr>
      <w:r w:rsidRPr="00C17EA9">
        <w:t>Fakültemiz, Yönetim Kurulu, Dekan</w:t>
      </w:r>
      <w:r>
        <w:t xml:space="preserve"> </w:t>
      </w:r>
      <w:r w:rsidR="00B705B6">
        <w:t xml:space="preserve">Prof. Dr. Mu*** TA**** </w:t>
      </w:r>
      <w:r w:rsidRPr="00C17EA9">
        <w:t>Başkanlığında aşağıda ismi ve imzaları açılan Yönetim Kurulu üyelerinin katılımı ile toplanarak aşağıdaki karar</w:t>
      </w:r>
      <w:r>
        <w:t>lar</w:t>
      </w:r>
      <w:r w:rsidRPr="00C17EA9">
        <w:t>ı almıştır.</w:t>
      </w:r>
    </w:p>
    <w:p w14:paraId="22112A45" w14:textId="77777777" w:rsidR="004B5BB3" w:rsidRDefault="004B5BB3" w:rsidP="004B5BB3">
      <w:pPr>
        <w:jc w:val="both"/>
        <w:rPr>
          <w:b/>
        </w:rPr>
      </w:pPr>
    </w:p>
    <w:p w14:paraId="078F5D54" w14:textId="4E81C839" w:rsidR="004B5BB3" w:rsidRPr="00CF37CC" w:rsidRDefault="004B5BB3" w:rsidP="004B5BB3">
      <w:pPr>
        <w:ind w:firstLine="708"/>
        <w:jc w:val="both"/>
      </w:pPr>
      <w:r w:rsidRPr="00CF37CC">
        <w:rPr>
          <w:b/>
        </w:rPr>
        <w:t>KARAR-</w:t>
      </w:r>
      <w:r>
        <w:rPr>
          <w:b/>
        </w:rPr>
        <w:t>1</w:t>
      </w:r>
      <w:r w:rsidRPr="00CF37CC">
        <w:rPr>
          <w:b/>
        </w:rPr>
        <w:t>-</w:t>
      </w:r>
      <w:r w:rsidRPr="00CF37CC">
        <w:t xml:space="preserve"> Fakültemiz </w:t>
      </w:r>
      <w:r>
        <w:t xml:space="preserve">Temel </w:t>
      </w:r>
      <w:r w:rsidRPr="00CF37CC">
        <w:t>Eğitim</w:t>
      </w:r>
      <w:r>
        <w:t xml:space="preserve"> </w:t>
      </w:r>
      <w:r w:rsidRPr="00CF37CC">
        <w:t xml:space="preserve">Bölümü </w:t>
      </w:r>
      <w:r>
        <w:t>Sınıf</w:t>
      </w:r>
      <w:r w:rsidRPr="00CF37CC">
        <w:t xml:space="preserve"> Eğitimi Ana</w:t>
      </w:r>
      <w:r>
        <w:t xml:space="preserve"> B</w:t>
      </w:r>
      <w:r w:rsidRPr="00CF37CC">
        <w:t xml:space="preserve">ilim Dalı Öğretim Üyesi Dr. Öğr. Üyesi </w:t>
      </w:r>
      <w:r>
        <w:t>Ez</w:t>
      </w:r>
      <w:r w:rsidR="00B705B6">
        <w:t>**** ÇE****</w:t>
      </w:r>
      <w:r>
        <w:t xml:space="preserve"> ÖZ</w:t>
      </w:r>
      <w:r w:rsidR="00B705B6">
        <w:t>*****</w:t>
      </w:r>
      <w:r>
        <w:t>’i</w:t>
      </w:r>
      <w:r w:rsidRPr="00CF37CC">
        <w:t xml:space="preserve">n </w:t>
      </w:r>
      <w:r>
        <w:t>Antalya</w:t>
      </w:r>
      <w:r w:rsidRPr="00CF37CC">
        <w:t>’d</w:t>
      </w:r>
      <w:r>
        <w:t>a</w:t>
      </w:r>
      <w:r w:rsidRPr="00CF37CC">
        <w:t xml:space="preserve"> görevlendirmesi ile ilgili dilekçesi ve ekleri görüşüldü.</w:t>
      </w:r>
    </w:p>
    <w:p w14:paraId="21FC2533" w14:textId="77777777" w:rsidR="004B5BB3" w:rsidRPr="00CF37CC" w:rsidRDefault="004B5BB3" w:rsidP="004B5BB3">
      <w:pPr>
        <w:ind w:firstLine="708"/>
        <w:jc w:val="both"/>
      </w:pPr>
    </w:p>
    <w:p w14:paraId="612BEC84" w14:textId="61678AF6" w:rsidR="004B5BB3" w:rsidRPr="00CF37CC" w:rsidRDefault="004B5BB3" w:rsidP="004B5BB3">
      <w:pPr>
        <w:ind w:firstLine="708"/>
        <w:jc w:val="both"/>
        <w:rPr>
          <w:bCs/>
        </w:rPr>
      </w:pPr>
      <w:r w:rsidRPr="00CF37CC">
        <w:t xml:space="preserve">Yapılan müzakerelerden sonra; Fakültemiz </w:t>
      </w:r>
      <w:r>
        <w:t xml:space="preserve">Temel </w:t>
      </w:r>
      <w:r w:rsidRPr="00CF37CC">
        <w:t>Eğitim</w:t>
      </w:r>
      <w:r>
        <w:t xml:space="preserve"> </w:t>
      </w:r>
      <w:r w:rsidRPr="00CF37CC">
        <w:t xml:space="preserve">Bölümü </w:t>
      </w:r>
      <w:r>
        <w:t>Sınıf</w:t>
      </w:r>
      <w:r w:rsidRPr="00CF37CC">
        <w:t xml:space="preserve"> Eğitimi Ana</w:t>
      </w:r>
      <w:r>
        <w:t xml:space="preserve"> B</w:t>
      </w:r>
      <w:r w:rsidRPr="00CF37CC">
        <w:t xml:space="preserve">ilim Dalı Öğretim Üyesi Dr. Öğr. </w:t>
      </w:r>
      <w:proofErr w:type="gramStart"/>
      <w:r w:rsidRPr="00CF37CC">
        <w:t xml:space="preserve">Üyesi </w:t>
      </w:r>
      <w:r w:rsidR="00B705B6">
        <w:t>Ez**** ÇE**** ÖZ*****</w:t>
      </w:r>
      <w:r>
        <w:t>’i</w:t>
      </w:r>
      <w:r w:rsidRPr="00CF37CC">
        <w:t xml:space="preserve">n, </w:t>
      </w:r>
      <w:r>
        <w:t>14-17</w:t>
      </w:r>
      <w:r w:rsidRPr="00CF37CC">
        <w:t>.</w:t>
      </w:r>
      <w:r>
        <w:t>11</w:t>
      </w:r>
      <w:r w:rsidRPr="00CF37CC">
        <w:t xml:space="preserve">.2022 tarihleri arasında </w:t>
      </w:r>
      <w:r>
        <w:t>Antalya</w:t>
      </w:r>
      <w:r w:rsidRPr="00CF37CC">
        <w:t>’d</w:t>
      </w:r>
      <w:r>
        <w:t>a</w:t>
      </w:r>
      <w:r w:rsidRPr="00CF37CC">
        <w:t xml:space="preserve"> düzenlenecek olan “</w:t>
      </w:r>
      <w:r>
        <w:t xml:space="preserve">20. </w:t>
      </w:r>
      <w:r w:rsidRPr="00CF37CC">
        <w:t xml:space="preserve">Uluslararası </w:t>
      </w:r>
      <w:r>
        <w:t>Sınıf Öğretmenliği Sempozyumuna</w:t>
      </w:r>
      <w:r w:rsidRPr="00CF37CC">
        <w:t xml:space="preserve">”  katılmak üzere 2547 sayılı Yükseköğretim Kanunu’nun 39. Maddesi gereğince, </w:t>
      </w:r>
      <w:r>
        <w:t xml:space="preserve">14-17 Kasım 2022 </w:t>
      </w:r>
      <w:r w:rsidRPr="00CF37CC">
        <w:t xml:space="preserve">tarihleri arasında </w:t>
      </w:r>
      <w:r>
        <w:t>4</w:t>
      </w:r>
      <w:r w:rsidRPr="00CF37CC">
        <w:t xml:space="preserve"> (</w:t>
      </w:r>
      <w:r>
        <w:t>dört</w:t>
      </w:r>
      <w:r w:rsidRPr="00CF37CC">
        <w:t xml:space="preserve">) gün süreyle otobüs yolluklu ve yevmiyeli olarak görevlendirilmesine, </w:t>
      </w:r>
      <w:r w:rsidRPr="00CF37CC">
        <w:rPr>
          <w:bCs/>
        </w:rPr>
        <w:t xml:space="preserve">otobüs yolluk ve yevmiyesinin Fakültemizin 2022 Mali Yılı Bütçesinin </w:t>
      </w:r>
      <w:r w:rsidRPr="00CF37CC">
        <w:rPr>
          <w:color w:val="212529"/>
        </w:rPr>
        <w:t>62.239.756.3395.445.29.02.03.03.10</w:t>
      </w:r>
      <w:r w:rsidRPr="00CF37CC">
        <w:rPr>
          <w:rFonts w:ascii="Segoe UI" w:hAnsi="Segoe UI" w:cs="Segoe UI"/>
          <w:color w:val="212529"/>
        </w:rPr>
        <w:t xml:space="preserve"> </w:t>
      </w:r>
      <w:r w:rsidRPr="00CF37CC">
        <w:rPr>
          <w:bCs/>
        </w:rPr>
        <w:t>harcama kaleminden ödenmesine ve Rektörlük Makamının onayına arzına;</w:t>
      </w:r>
      <w:proofErr w:type="gramEnd"/>
    </w:p>
    <w:p w14:paraId="6D1D7FBB" w14:textId="77777777" w:rsidR="004B5BB3" w:rsidRDefault="004B5BB3" w:rsidP="004B5BB3">
      <w:pPr>
        <w:jc w:val="both"/>
        <w:rPr>
          <w:b/>
        </w:rPr>
      </w:pPr>
    </w:p>
    <w:p w14:paraId="1FBA2BD6" w14:textId="62D356C6" w:rsidR="004B5BB3" w:rsidRPr="009F4A70" w:rsidRDefault="004B5BB3" w:rsidP="004B5BB3">
      <w:pPr>
        <w:jc w:val="both"/>
      </w:pPr>
      <w:r w:rsidRPr="009F4A70">
        <w:rPr>
          <w:b/>
        </w:rPr>
        <w:t xml:space="preserve">            KARAR-</w:t>
      </w:r>
      <w:r>
        <w:rPr>
          <w:b/>
        </w:rPr>
        <w:t>2</w:t>
      </w:r>
      <w:r w:rsidRPr="009F4A70">
        <w:rPr>
          <w:b/>
        </w:rPr>
        <w:t xml:space="preserve">- </w:t>
      </w:r>
      <w:r w:rsidRPr="009F4A70">
        <w:t>Fakültemiz, Temel Eğitim Bölümü Sınıf Eğitimi Anabilim Dalı Öğretim Görevlisi Ay</w:t>
      </w:r>
      <w:r w:rsidR="00B705B6">
        <w:t>*****</w:t>
      </w:r>
      <w:r w:rsidRPr="009F4A70">
        <w:t xml:space="preserve"> AL</w:t>
      </w:r>
      <w:r w:rsidR="00B705B6">
        <w:t>********</w:t>
      </w:r>
      <w:r w:rsidRPr="009F4A70">
        <w:t xml:space="preserve">’nun görev süresinin uzatılması ile ilgili Temel Eğitim Bölüm Başkanlığının </w:t>
      </w:r>
      <w:r>
        <w:t>08</w:t>
      </w:r>
      <w:r w:rsidRPr="009F4A70">
        <w:t>.11.202</w:t>
      </w:r>
      <w:r>
        <w:t>2</w:t>
      </w:r>
      <w:r w:rsidRPr="009F4A70">
        <w:t xml:space="preserve">1 tarih ve </w:t>
      </w:r>
      <w:r>
        <w:t>40030</w:t>
      </w:r>
      <w:r w:rsidRPr="009F4A70">
        <w:t xml:space="preserve"> sayılı yazısı görüşüldü. </w:t>
      </w:r>
    </w:p>
    <w:p w14:paraId="443070CE" w14:textId="77777777" w:rsidR="004B5BB3" w:rsidRPr="009F4A70" w:rsidRDefault="004B5BB3" w:rsidP="004B5BB3">
      <w:pPr>
        <w:jc w:val="center"/>
        <w:rPr>
          <w:b/>
        </w:rPr>
      </w:pPr>
    </w:p>
    <w:p w14:paraId="1164744B" w14:textId="464D9896" w:rsidR="004B5BB3" w:rsidRPr="009F4A70" w:rsidRDefault="004B5BB3" w:rsidP="004B5BB3">
      <w:pPr>
        <w:jc w:val="both"/>
        <w:rPr>
          <w:b/>
        </w:rPr>
      </w:pPr>
      <w:r w:rsidRPr="009F4A70">
        <w:rPr>
          <w:color w:val="000000"/>
        </w:rPr>
        <w:t xml:space="preserve">            Yapılan müzakerelerden sonra;</w:t>
      </w:r>
      <w:r w:rsidRPr="009F4A70">
        <w:t xml:space="preserve"> Temel Eğitim Bölümü Sınıf Eğitimi Anabilim Dalında görevli Öğretim Elemanı Öğr. Gör. </w:t>
      </w:r>
      <w:r w:rsidR="00B705B6" w:rsidRPr="009F4A70">
        <w:t>Ay</w:t>
      </w:r>
      <w:r w:rsidR="00B705B6">
        <w:t>*****</w:t>
      </w:r>
      <w:r w:rsidR="00B705B6" w:rsidRPr="009F4A70">
        <w:t xml:space="preserve"> AL</w:t>
      </w:r>
      <w:r w:rsidR="00B705B6">
        <w:t>********</w:t>
      </w:r>
      <w:r w:rsidRPr="009F4A70">
        <w:t>’nun 2547 Sayılı Yükseköğretim Kanunu’nun 31. Maddesi gereğince, 06.11.202</w:t>
      </w:r>
      <w:r>
        <w:t>2</w:t>
      </w:r>
      <w:r w:rsidRPr="009F4A70">
        <w:t xml:space="preserve"> tarihinden itibaren görev süresinin uzatılması hususunun Rektörlük Makamına arzına;</w:t>
      </w:r>
    </w:p>
    <w:p w14:paraId="55CE1279" w14:textId="77777777" w:rsidR="004B5BB3" w:rsidRPr="009F4A70" w:rsidRDefault="004B5BB3" w:rsidP="004B5BB3">
      <w:pPr>
        <w:jc w:val="both"/>
        <w:rPr>
          <w:b/>
        </w:rPr>
      </w:pPr>
    </w:p>
    <w:p w14:paraId="74FE33BC" w14:textId="77777777" w:rsidR="00B705B6" w:rsidRPr="00F06711" w:rsidRDefault="00B705B6" w:rsidP="00B705B6">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B705B6" w14:paraId="49652F10" w14:textId="77777777" w:rsidTr="0052429C">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713AAA8" w14:textId="77777777" w:rsidR="00B705B6" w:rsidRDefault="00B705B6" w:rsidP="0052429C">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886D682" w14:textId="77777777" w:rsidR="00B705B6" w:rsidRDefault="00B705B6" w:rsidP="0052429C">
            <w:r>
              <w:t>Prof. Dr. Mu*** TA****</w:t>
            </w:r>
          </w:p>
        </w:tc>
        <w:tc>
          <w:tcPr>
            <w:tcW w:w="1647" w:type="dxa"/>
            <w:tcBorders>
              <w:top w:val="single" w:sz="4" w:space="0" w:color="auto"/>
              <w:left w:val="single" w:sz="4" w:space="0" w:color="auto"/>
              <w:bottom w:val="single" w:sz="4" w:space="0" w:color="auto"/>
              <w:right w:val="single" w:sz="4" w:space="0" w:color="auto"/>
            </w:tcBorders>
          </w:tcPr>
          <w:p w14:paraId="57E00D25" w14:textId="77777777" w:rsidR="00B705B6" w:rsidRDefault="00B705B6" w:rsidP="0052429C">
            <w:pPr>
              <w:jc w:val="both"/>
              <w:rPr>
                <w:b/>
              </w:rPr>
            </w:pPr>
            <w:r>
              <w:rPr>
                <w:b/>
              </w:rPr>
              <w:t>İMZA</w:t>
            </w:r>
          </w:p>
        </w:tc>
      </w:tr>
    </w:tbl>
    <w:p w14:paraId="49CB64DC" w14:textId="77777777" w:rsidR="00B705B6" w:rsidRDefault="00B705B6" w:rsidP="00B705B6">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B705B6" w14:paraId="4CE07FBF" w14:textId="77777777" w:rsidTr="0052429C">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AE922EB" w14:textId="77777777" w:rsidR="00B705B6" w:rsidRDefault="00B705B6" w:rsidP="0052429C">
            <w:r>
              <w:t>Prof. Dr. Mu**** AL***</w:t>
            </w:r>
          </w:p>
        </w:tc>
        <w:tc>
          <w:tcPr>
            <w:tcW w:w="1546" w:type="dxa"/>
            <w:tcBorders>
              <w:top w:val="single" w:sz="4" w:space="0" w:color="auto"/>
              <w:left w:val="single" w:sz="4" w:space="0" w:color="auto"/>
              <w:bottom w:val="single" w:sz="4" w:space="0" w:color="auto"/>
              <w:right w:val="single" w:sz="4" w:space="0" w:color="auto"/>
            </w:tcBorders>
          </w:tcPr>
          <w:p w14:paraId="7CED406C" w14:textId="77777777" w:rsidR="00B705B6" w:rsidRDefault="00B705B6"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CD7223" w14:textId="77777777" w:rsidR="00B705B6" w:rsidRDefault="00B705B6" w:rsidP="0052429C">
            <w:r>
              <w:t>Prof. Dr. Öz***** AK*****</w:t>
            </w:r>
          </w:p>
        </w:tc>
        <w:tc>
          <w:tcPr>
            <w:tcW w:w="1647" w:type="dxa"/>
            <w:tcBorders>
              <w:top w:val="single" w:sz="4" w:space="0" w:color="auto"/>
              <w:left w:val="single" w:sz="4" w:space="0" w:color="auto"/>
              <w:bottom w:val="single" w:sz="4" w:space="0" w:color="auto"/>
              <w:right w:val="single" w:sz="4" w:space="0" w:color="auto"/>
            </w:tcBorders>
          </w:tcPr>
          <w:p w14:paraId="48A068C7" w14:textId="77777777" w:rsidR="00B705B6" w:rsidRDefault="00B705B6" w:rsidP="0052429C">
            <w:pPr>
              <w:jc w:val="both"/>
              <w:rPr>
                <w:b/>
              </w:rPr>
            </w:pPr>
            <w:r w:rsidRPr="00BE2C93">
              <w:rPr>
                <w:b/>
              </w:rPr>
              <w:t>İMZA</w:t>
            </w:r>
          </w:p>
        </w:tc>
      </w:tr>
      <w:tr w:rsidR="00B705B6" w14:paraId="4579D2DA" w14:textId="77777777" w:rsidTr="0052429C">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5B9199FA" w14:textId="77777777" w:rsidR="00B705B6" w:rsidRDefault="00B705B6" w:rsidP="0052429C">
            <w:r>
              <w:t>Prof. Dr. Si**** GÜ***** YA*******</w:t>
            </w:r>
          </w:p>
        </w:tc>
        <w:tc>
          <w:tcPr>
            <w:tcW w:w="1546" w:type="dxa"/>
            <w:tcBorders>
              <w:top w:val="single" w:sz="4" w:space="0" w:color="auto"/>
              <w:left w:val="single" w:sz="4" w:space="0" w:color="auto"/>
              <w:bottom w:val="single" w:sz="4" w:space="0" w:color="auto"/>
              <w:right w:val="single" w:sz="4" w:space="0" w:color="auto"/>
            </w:tcBorders>
          </w:tcPr>
          <w:p w14:paraId="7BCCF29E" w14:textId="7B053B53" w:rsidR="00B705B6" w:rsidRDefault="00B04263"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849FB2" w14:textId="77777777" w:rsidR="00B705B6" w:rsidRDefault="00B705B6" w:rsidP="0052429C">
            <w:r>
              <w:t>Doç. Dr. Em*** Ha*** Dİ****</w:t>
            </w:r>
          </w:p>
        </w:tc>
        <w:tc>
          <w:tcPr>
            <w:tcW w:w="1647" w:type="dxa"/>
            <w:tcBorders>
              <w:top w:val="single" w:sz="4" w:space="0" w:color="auto"/>
              <w:left w:val="single" w:sz="4" w:space="0" w:color="auto"/>
              <w:bottom w:val="single" w:sz="4" w:space="0" w:color="auto"/>
              <w:right w:val="single" w:sz="4" w:space="0" w:color="auto"/>
            </w:tcBorders>
          </w:tcPr>
          <w:p w14:paraId="7AEF32B9" w14:textId="77777777" w:rsidR="00B705B6" w:rsidRDefault="00B705B6" w:rsidP="0052429C">
            <w:pPr>
              <w:jc w:val="both"/>
              <w:rPr>
                <w:b/>
              </w:rPr>
            </w:pPr>
            <w:r w:rsidRPr="00BE2C93">
              <w:rPr>
                <w:b/>
              </w:rPr>
              <w:t>İMZA</w:t>
            </w:r>
          </w:p>
        </w:tc>
      </w:tr>
      <w:tr w:rsidR="00B705B6" w14:paraId="4599397F" w14:textId="77777777" w:rsidTr="0052429C">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D9ACCEF" w14:textId="77777777" w:rsidR="00B705B6" w:rsidRDefault="00B705B6" w:rsidP="0052429C">
            <w:r>
              <w:t>Doç. Dr. Şü*** İL****</w:t>
            </w:r>
          </w:p>
        </w:tc>
        <w:tc>
          <w:tcPr>
            <w:tcW w:w="1546" w:type="dxa"/>
            <w:tcBorders>
              <w:top w:val="single" w:sz="4" w:space="0" w:color="auto"/>
              <w:left w:val="single" w:sz="4" w:space="0" w:color="auto"/>
              <w:bottom w:val="single" w:sz="4" w:space="0" w:color="auto"/>
              <w:right w:val="single" w:sz="4" w:space="0" w:color="auto"/>
            </w:tcBorders>
          </w:tcPr>
          <w:p w14:paraId="66B4E18F" w14:textId="77777777" w:rsidR="00B705B6" w:rsidRDefault="00B705B6" w:rsidP="0052429C">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3E2B27" w14:textId="77777777" w:rsidR="00B705B6" w:rsidRDefault="00B705B6" w:rsidP="0052429C"/>
        </w:tc>
        <w:tc>
          <w:tcPr>
            <w:tcW w:w="1647" w:type="dxa"/>
            <w:tcBorders>
              <w:top w:val="single" w:sz="4" w:space="0" w:color="auto"/>
              <w:left w:val="single" w:sz="4" w:space="0" w:color="auto"/>
              <w:bottom w:val="single" w:sz="4" w:space="0" w:color="auto"/>
              <w:right w:val="single" w:sz="4" w:space="0" w:color="auto"/>
            </w:tcBorders>
          </w:tcPr>
          <w:p w14:paraId="200A48D8" w14:textId="77777777" w:rsidR="00B705B6" w:rsidRDefault="00B705B6" w:rsidP="0052429C">
            <w:pPr>
              <w:jc w:val="both"/>
              <w:rPr>
                <w:b/>
              </w:rPr>
            </w:pPr>
          </w:p>
        </w:tc>
      </w:tr>
      <w:tr w:rsidR="00B705B6" w14:paraId="5837EF34" w14:textId="77777777" w:rsidTr="0052429C">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23F8B5D" w14:textId="77777777" w:rsidR="00B705B6" w:rsidRDefault="00B705B6" w:rsidP="0052429C">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7AD23A89" w14:textId="77777777" w:rsidR="00B705B6" w:rsidRDefault="00B705B6" w:rsidP="0052429C">
            <w:r>
              <w:t>Tu****  FA*******</w:t>
            </w:r>
          </w:p>
        </w:tc>
        <w:tc>
          <w:tcPr>
            <w:tcW w:w="1647" w:type="dxa"/>
            <w:tcBorders>
              <w:top w:val="single" w:sz="4" w:space="0" w:color="auto"/>
              <w:left w:val="single" w:sz="4" w:space="0" w:color="auto"/>
              <w:bottom w:val="single" w:sz="4" w:space="0" w:color="auto"/>
              <w:right w:val="single" w:sz="4" w:space="0" w:color="auto"/>
            </w:tcBorders>
          </w:tcPr>
          <w:p w14:paraId="6E1C8C1C" w14:textId="77777777" w:rsidR="00B705B6" w:rsidRDefault="00B705B6" w:rsidP="0052429C">
            <w:pPr>
              <w:jc w:val="both"/>
              <w:rPr>
                <w:b/>
              </w:rPr>
            </w:pPr>
            <w:r>
              <w:rPr>
                <w:b/>
              </w:rPr>
              <w:t>İMZA</w:t>
            </w:r>
          </w:p>
        </w:tc>
      </w:tr>
    </w:tbl>
    <w:p w14:paraId="74E0806B" w14:textId="77777777" w:rsidR="00B705B6" w:rsidRDefault="00B705B6" w:rsidP="00B705B6">
      <w:pPr>
        <w:jc w:val="both"/>
        <w:rPr>
          <w:b/>
        </w:rPr>
      </w:pPr>
    </w:p>
    <w:p w14:paraId="63AB839A" w14:textId="77777777" w:rsidR="00B705B6" w:rsidRDefault="00B705B6" w:rsidP="00B705B6">
      <w:pPr>
        <w:jc w:val="both"/>
        <w:rPr>
          <w:b/>
        </w:rPr>
      </w:pPr>
    </w:p>
    <w:p w14:paraId="45E4992A" w14:textId="77777777" w:rsidR="00B705B6" w:rsidRDefault="00B705B6" w:rsidP="00B705B6">
      <w:pPr>
        <w:jc w:val="both"/>
        <w:rPr>
          <w:b/>
        </w:rPr>
      </w:pPr>
    </w:p>
    <w:p w14:paraId="5EA1B375" w14:textId="77777777" w:rsidR="004B5BB3" w:rsidRDefault="004B5BB3" w:rsidP="004B5BB3">
      <w:pPr>
        <w:jc w:val="both"/>
        <w:rPr>
          <w:b/>
        </w:rPr>
      </w:pPr>
    </w:p>
    <w:p w14:paraId="7C6E76FA" w14:textId="77777777" w:rsidR="004B5BB3" w:rsidRDefault="004B5BB3" w:rsidP="004B5BB3">
      <w:pPr>
        <w:jc w:val="both"/>
        <w:rPr>
          <w:b/>
        </w:rPr>
      </w:pPr>
    </w:p>
    <w:p w14:paraId="3703DFBC" w14:textId="77777777" w:rsidR="00B04263" w:rsidRPr="00B705B6" w:rsidRDefault="00B04263" w:rsidP="00B04263">
      <w:pPr>
        <w:rPr>
          <w:b/>
          <w:u w:val="single"/>
        </w:rPr>
      </w:pPr>
      <w:r w:rsidRPr="00B705B6">
        <w:rPr>
          <w:b/>
          <w:u w:val="single"/>
        </w:rPr>
        <w:t>GÜNDEM MADDELERİ:</w:t>
      </w:r>
    </w:p>
    <w:p w14:paraId="2AAAF5E2" w14:textId="77777777" w:rsidR="00B04263" w:rsidRPr="00B705B6" w:rsidRDefault="00B04263" w:rsidP="00B04263">
      <w:pPr>
        <w:rPr>
          <w:b/>
          <w:u w:val="single"/>
        </w:rPr>
      </w:pPr>
    </w:p>
    <w:p w14:paraId="7BA7969F" w14:textId="1EA3A2A1" w:rsidR="00B04263" w:rsidRPr="00B705B6" w:rsidRDefault="00B04263" w:rsidP="00B04263">
      <w:pPr>
        <w:pStyle w:val="ListeParagraf"/>
        <w:numPr>
          <w:ilvl w:val="0"/>
          <w:numId w:val="38"/>
        </w:numPr>
        <w:jc w:val="both"/>
        <w:rPr>
          <w:bCs/>
        </w:rPr>
      </w:pPr>
      <w:r w:rsidRPr="00CF37CC">
        <w:t>Fakültemiz Eğitim</w:t>
      </w:r>
      <w:r>
        <w:t xml:space="preserve"> Bilimleri </w:t>
      </w:r>
      <w:r w:rsidRPr="00CF37CC">
        <w:t xml:space="preserve">Bölümü </w:t>
      </w:r>
      <w:r>
        <w:t xml:space="preserve">Eğitim Yönetimi </w:t>
      </w:r>
      <w:r w:rsidRPr="00CF37CC">
        <w:t>Ana</w:t>
      </w:r>
      <w:r>
        <w:t xml:space="preserve"> B</w:t>
      </w:r>
      <w:r w:rsidRPr="00CF37CC">
        <w:t xml:space="preserve">ilim Dalı Öğretim </w:t>
      </w:r>
      <w:r>
        <w:t>Elemanı Arş. Gör. Zi***** Ha**** İP*****’i</w:t>
      </w:r>
      <w:r w:rsidRPr="00CF37CC">
        <w:t xml:space="preserve">n </w:t>
      </w:r>
      <w:r>
        <w:t>Ankara</w:t>
      </w:r>
      <w:r w:rsidRPr="00CF37CC">
        <w:t>’d</w:t>
      </w:r>
      <w:r>
        <w:t>a</w:t>
      </w:r>
      <w:r w:rsidRPr="00CF37CC">
        <w:t xml:space="preserve"> görevlendirmesi ile ilgili </w:t>
      </w:r>
      <w:r>
        <w:t xml:space="preserve">dilekçesi ve ekinin </w:t>
      </w:r>
      <w:r w:rsidRPr="00B705B6">
        <w:rPr>
          <w:bCs/>
        </w:rPr>
        <w:t>görüşülmesi.</w:t>
      </w:r>
    </w:p>
    <w:p w14:paraId="674A4274" w14:textId="77777777" w:rsidR="00B04263" w:rsidRPr="00B705B6" w:rsidRDefault="00B04263" w:rsidP="00B04263">
      <w:pPr>
        <w:pStyle w:val="ListeParagraf"/>
        <w:jc w:val="both"/>
        <w:rPr>
          <w:bCs/>
        </w:rPr>
      </w:pPr>
    </w:p>
    <w:p w14:paraId="26E43D2D" w14:textId="07B9E04C" w:rsidR="00B04263" w:rsidRPr="00B705B6" w:rsidRDefault="00B04263" w:rsidP="00B04263">
      <w:pPr>
        <w:pStyle w:val="ListeParagraf"/>
        <w:numPr>
          <w:ilvl w:val="0"/>
          <w:numId w:val="38"/>
        </w:numPr>
        <w:jc w:val="both"/>
        <w:rPr>
          <w:bCs/>
        </w:rPr>
      </w:pPr>
      <w:r w:rsidRPr="00823399">
        <w:rPr>
          <w:sz w:val="22"/>
          <w:szCs w:val="22"/>
        </w:rPr>
        <w:t>202</w:t>
      </w:r>
      <w:r>
        <w:rPr>
          <w:sz w:val="22"/>
          <w:szCs w:val="22"/>
        </w:rPr>
        <w:t>2</w:t>
      </w:r>
      <w:r w:rsidRPr="00823399">
        <w:rPr>
          <w:sz w:val="22"/>
          <w:szCs w:val="22"/>
        </w:rPr>
        <w:t>-202</w:t>
      </w:r>
      <w:r>
        <w:rPr>
          <w:sz w:val="22"/>
          <w:szCs w:val="22"/>
        </w:rPr>
        <w:t>3</w:t>
      </w:r>
      <w:r w:rsidRPr="00823399">
        <w:rPr>
          <w:sz w:val="22"/>
          <w:szCs w:val="22"/>
        </w:rPr>
        <w:t xml:space="preserve"> Eğitim-Öğretim Yılı </w:t>
      </w:r>
      <w:r>
        <w:rPr>
          <w:sz w:val="22"/>
          <w:szCs w:val="22"/>
        </w:rPr>
        <w:t>güz</w:t>
      </w:r>
      <w:r w:rsidRPr="00823399">
        <w:rPr>
          <w:sz w:val="22"/>
          <w:szCs w:val="22"/>
        </w:rPr>
        <w:t xml:space="preserve"> yarıyılı vize (arasınav) mazeret sınavınlarına mazeretlerinden dolayı giremeyen, Fakültemiz öğrencilerine ait mazeret sınavı talebi ile ilgili dilekçeleri ve ekleri</w:t>
      </w:r>
      <w:r>
        <w:rPr>
          <w:sz w:val="22"/>
          <w:szCs w:val="22"/>
        </w:rPr>
        <w:t xml:space="preserve">nin </w:t>
      </w:r>
      <w:r w:rsidRPr="00B705B6">
        <w:rPr>
          <w:bCs/>
        </w:rPr>
        <w:t>görüşülmesi.</w:t>
      </w:r>
    </w:p>
    <w:p w14:paraId="1D0BA371" w14:textId="77777777" w:rsidR="00B04263" w:rsidRDefault="00B04263" w:rsidP="00B04263">
      <w:pPr>
        <w:jc w:val="both"/>
        <w:rPr>
          <w:b/>
        </w:rPr>
      </w:pPr>
    </w:p>
    <w:p w14:paraId="34D74F1B" w14:textId="77777777" w:rsidR="004B5BB3" w:rsidRDefault="004B5BB3" w:rsidP="004B5BB3">
      <w:pPr>
        <w:jc w:val="both"/>
        <w:rPr>
          <w:b/>
        </w:rPr>
      </w:pPr>
    </w:p>
    <w:p w14:paraId="43028312" w14:textId="77777777" w:rsidR="004B5BB3" w:rsidRDefault="004B5BB3" w:rsidP="004B5BB3">
      <w:pPr>
        <w:jc w:val="both"/>
        <w:rPr>
          <w:b/>
        </w:rPr>
      </w:pPr>
    </w:p>
    <w:p w14:paraId="42A5E9A1" w14:textId="77777777" w:rsidR="004B5BB3" w:rsidRPr="00EF4C24" w:rsidRDefault="004B5BB3" w:rsidP="004B5BB3">
      <w:pPr>
        <w:jc w:val="center"/>
        <w:rPr>
          <w:b/>
        </w:rPr>
      </w:pPr>
      <w:r w:rsidRPr="00EF4C24">
        <w:rPr>
          <w:b/>
        </w:rPr>
        <w:t>T.C.</w:t>
      </w:r>
    </w:p>
    <w:p w14:paraId="7200A3F8" w14:textId="77777777" w:rsidR="004B5BB3" w:rsidRPr="00642B34" w:rsidRDefault="004B5BB3" w:rsidP="004B5BB3">
      <w:pPr>
        <w:tabs>
          <w:tab w:val="left" w:pos="1322"/>
          <w:tab w:val="center" w:pos="5244"/>
        </w:tabs>
        <w:jc w:val="center"/>
        <w:rPr>
          <w:b/>
        </w:rPr>
      </w:pPr>
      <w:r w:rsidRPr="00642B34">
        <w:rPr>
          <w:b/>
        </w:rPr>
        <w:t>KAFKAS ÜNİVERSİTESİ</w:t>
      </w:r>
    </w:p>
    <w:p w14:paraId="1D9F632C" w14:textId="77777777" w:rsidR="004B5BB3" w:rsidRPr="00642B34" w:rsidRDefault="004B5BB3" w:rsidP="004B5BB3">
      <w:pPr>
        <w:jc w:val="center"/>
        <w:rPr>
          <w:b/>
        </w:rPr>
      </w:pPr>
      <w:r>
        <w:rPr>
          <w:b/>
        </w:rPr>
        <w:t xml:space="preserve">DEDE KORKUT </w:t>
      </w:r>
      <w:r w:rsidRPr="00642B34">
        <w:rPr>
          <w:b/>
        </w:rPr>
        <w:t>EĞİTİM FAKÜLTESİ DEKANLIĞI</w:t>
      </w:r>
    </w:p>
    <w:p w14:paraId="06AC4F0D" w14:textId="77777777" w:rsidR="004B5BB3" w:rsidRPr="00642B34" w:rsidRDefault="004B5BB3" w:rsidP="004B5BB3">
      <w:pPr>
        <w:jc w:val="center"/>
        <w:rPr>
          <w:b/>
        </w:rPr>
      </w:pPr>
      <w:r w:rsidRPr="00642B34">
        <w:rPr>
          <w:b/>
        </w:rPr>
        <w:t>YÖNETİM KURULU KARARI</w:t>
      </w:r>
    </w:p>
    <w:p w14:paraId="1B6164D1"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02655728" w14:textId="77777777" w:rsidR="004B5BB3" w:rsidRDefault="004B5BB3" w:rsidP="004B5BB3">
      <w:pPr>
        <w:rPr>
          <w:b/>
        </w:rPr>
      </w:pPr>
      <w:r w:rsidRPr="00642B34">
        <w:rPr>
          <w:b/>
        </w:rPr>
        <w:t xml:space="preserve">      </w:t>
      </w:r>
      <w:r>
        <w:rPr>
          <w:b/>
        </w:rPr>
        <w:t>22.11.2022</w:t>
      </w:r>
      <w:r w:rsidRPr="00642B34">
        <w:rPr>
          <w:b/>
        </w:rPr>
        <w:tab/>
      </w:r>
      <w:r w:rsidRPr="00642B34">
        <w:rPr>
          <w:b/>
        </w:rPr>
        <w:tab/>
        <w:t xml:space="preserve">  </w:t>
      </w:r>
      <w:r>
        <w:rPr>
          <w:b/>
        </w:rPr>
        <w:t xml:space="preserve">                     </w:t>
      </w:r>
      <w:r>
        <w:rPr>
          <w:b/>
        </w:rPr>
        <w:tab/>
        <w:t xml:space="preserve">        </w:t>
      </w:r>
      <w:r w:rsidRPr="00642B34">
        <w:rPr>
          <w:b/>
        </w:rPr>
        <w:t>20</w:t>
      </w:r>
      <w:r>
        <w:rPr>
          <w:b/>
        </w:rPr>
        <w:t>22/38                                                10.0</w:t>
      </w:r>
      <w:r w:rsidRPr="00642B34">
        <w:rPr>
          <w:b/>
        </w:rPr>
        <w:t>0</w:t>
      </w:r>
    </w:p>
    <w:p w14:paraId="04CD59F9" w14:textId="77777777" w:rsidR="004B5BB3" w:rsidRDefault="004B5BB3" w:rsidP="004B5BB3">
      <w:pPr>
        <w:rPr>
          <w:b/>
        </w:rPr>
      </w:pPr>
    </w:p>
    <w:p w14:paraId="55016107" w14:textId="5A1B7BC7" w:rsidR="004B5BB3" w:rsidRPr="00C17EA9" w:rsidRDefault="004B5BB3" w:rsidP="004B5BB3">
      <w:pPr>
        <w:ind w:firstLine="708"/>
        <w:jc w:val="both"/>
      </w:pPr>
      <w:r w:rsidRPr="00C17EA9">
        <w:t>Fakültemiz, Yönetim Kurulu, Dekan</w:t>
      </w:r>
      <w:r>
        <w:t xml:space="preserve"> </w:t>
      </w:r>
      <w:r w:rsidR="00B04263">
        <w:t xml:space="preserve">Vekili Doç. Dr. A*** İb****** C**** GÖ**** </w:t>
      </w:r>
      <w:r w:rsidRPr="00C17EA9">
        <w:t>Başkanlığında aşağıda ismi ve imzaları açılan Yönetim Kurulu üyelerinin katılımı ile toplanarak aşağıdaki karar</w:t>
      </w:r>
      <w:r>
        <w:t>lar</w:t>
      </w:r>
      <w:r w:rsidRPr="00C17EA9">
        <w:t>ı almıştır.</w:t>
      </w:r>
    </w:p>
    <w:p w14:paraId="30F42386" w14:textId="77777777" w:rsidR="004B5BB3" w:rsidRDefault="004B5BB3" w:rsidP="004B5BB3">
      <w:pPr>
        <w:jc w:val="both"/>
        <w:rPr>
          <w:b/>
        </w:rPr>
      </w:pPr>
    </w:p>
    <w:p w14:paraId="21039C01" w14:textId="26147319" w:rsidR="004B5BB3" w:rsidRPr="00CF37CC" w:rsidRDefault="004B5BB3" w:rsidP="004B5BB3">
      <w:pPr>
        <w:ind w:firstLine="708"/>
        <w:jc w:val="both"/>
      </w:pPr>
      <w:r w:rsidRPr="00CF37CC">
        <w:rPr>
          <w:b/>
        </w:rPr>
        <w:t>KARAR-</w:t>
      </w:r>
      <w:r>
        <w:rPr>
          <w:b/>
        </w:rPr>
        <w:t>1</w:t>
      </w:r>
      <w:r w:rsidRPr="00CF37CC">
        <w:rPr>
          <w:b/>
        </w:rPr>
        <w:t>-</w:t>
      </w:r>
      <w:r w:rsidRPr="00CF37CC">
        <w:t xml:space="preserve"> Fakültemiz Eğitim</w:t>
      </w:r>
      <w:r>
        <w:t xml:space="preserve"> Bilimleri </w:t>
      </w:r>
      <w:r w:rsidRPr="00CF37CC">
        <w:t xml:space="preserve">Bölümü </w:t>
      </w:r>
      <w:r>
        <w:t xml:space="preserve">Eğitim Yönetimi </w:t>
      </w:r>
      <w:r w:rsidRPr="00CF37CC">
        <w:t>Ana</w:t>
      </w:r>
      <w:r>
        <w:t xml:space="preserve"> B</w:t>
      </w:r>
      <w:r w:rsidRPr="00CF37CC">
        <w:t xml:space="preserve">ilim Dalı Öğretim </w:t>
      </w:r>
      <w:r>
        <w:t>Elemanı Arş. Gör. Zi</w:t>
      </w:r>
      <w:r w:rsidR="00B04263">
        <w:t>*****</w:t>
      </w:r>
      <w:r>
        <w:t xml:space="preserve"> Ha</w:t>
      </w:r>
      <w:r w:rsidR="00B04263">
        <w:t>****</w:t>
      </w:r>
      <w:r>
        <w:t xml:space="preserve"> İP</w:t>
      </w:r>
      <w:r w:rsidR="00B04263">
        <w:t>*****</w:t>
      </w:r>
      <w:r>
        <w:t>’i</w:t>
      </w:r>
      <w:r w:rsidRPr="00CF37CC">
        <w:t xml:space="preserve">n </w:t>
      </w:r>
      <w:r>
        <w:t>Ankara</w:t>
      </w:r>
      <w:r w:rsidRPr="00CF37CC">
        <w:t>’d</w:t>
      </w:r>
      <w:r>
        <w:t>a</w:t>
      </w:r>
      <w:r w:rsidRPr="00CF37CC">
        <w:t xml:space="preserve"> görevlendirmesi ile ilgili dilekçesi ve eki görüşüldü.</w:t>
      </w:r>
    </w:p>
    <w:p w14:paraId="2284A16A" w14:textId="77777777" w:rsidR="004B5BB3" w:rsidRPr="00CF37CC" w:rsidRDefault="004B5BB3" w:rsidP="004B5BB3">
      <w:pPr>
        <w:ind w:firstLine="708"/>
        <w:jc w:val="both"/>
      </w:pPr>
    </w:p>
    <w:p w14:paraId="55312B2F" w14:textId="693DEC51" w:rsidR="004B5BB3" w:rsidRPr="00CB6487" w:rsidRDefault="004B5BB3" w:rsidP="004B5BB3">
      <w:pPr>
        <w:ind w:firstLine="708"/>
        <w:jc w:val="both"/>
        <w:rPr>
          <w:bCs/>
        </w:rPr>
      </w:pPr>
      <w:r w:rsidRPr="00CF37CC">
        <w:t>Yapılan müzakerelerden sonra; Fakültemiz Eğitim</w:t>
      </w:r>
      <w:r>
        <w:t xml:space="preserve"> Bilimleri </w:t>
      </w:r>
      <w:r w:rsidRPr="00CF37CC">
        <w:t xml:space="preserve">Bölümü </w:t>
      </w:r>
      <w:r>
        <w:t xml:space="preserve">Eğitim Yönetimi </w:t>
      </w:r>
      <w:r w:rsidRPr="00CF37CC">
        <w:t>Ana</w:t>
      </w:r>
      <w:r>
        <w:t xml:space="preserve"> B</w:t>
      </w:r>
      <w:r w:rsidRPr="00CF37CC">
        <w:t xml:space="preserve">ilim Dalı Öğretim </w:t>
      </w:r>
      <w:r>
        <w:t xml:space="preserve">Elemanı Arş. Gör. </w:t>
      </w:r>
      <w:proofErr w:type="gramStart"/>
      <w:r w:rsidR="00B04263">
        <w:t>Zi***** Ha**** İP*****</w:t>
      </w:r>
      <w:r>
        <w:t>’i</w:t>
      </w:r>
      <w:r w:rsidRPr="00CF37CC">
        <w:t xml:space="preserve">n, </w:t>
      </w:r>
      <w:r>
        <w:t xml:space="preserve">Ankara Gazi Üniversitesi Eğitim Bilimleri Enstitüsü’nde devam eden doktora eğitiminin aksamaması için, </w:t>
      </w:r>
      <w:r w:rsidRPr="00CF37CC">
        <w:t xml:space="preserve">2547 sayılı Yükseköğretim Kanunu’nun 39. Maddesi gereğince, </w:t>
      </w:r>
      <w:r>
        <w:t xml:space="preserve">21.11.2022-09.12.2022 tarihleri arasında </w:t>
      </w:r>
      <w:r w:rsidRPr="00CF37CC">
        <w:t>arasında</w:t>
      </w:r>
      <w:r>
        <w:t xml:space="preserve"> 19 (ondokuz) gün</w:t>
      </w:r>
      <w:r w:rsidRPr="00CF37CC">
        <w:t xml:space="preserve"> </w:t>
      </w:r>
      <w:r w:rsidRPr="00CB6487">
        <w:t>süreyle yolluk</w:t>
      </w:r>
      <w:r>
        <w:t>suz,</w:t>
      </w:r>
      <w:r w:rsidRPr="00CB6487">
        <w:t xml:space="preserve"> yevmiye</w:t>
      </w:r>
      <w:r>
        <w:t>s</w:t>
      </w:r>
      <w:r w:rsidRPr="00CB6487">
        <w:t>i</w:t>
      </w:r>
      <w:r>
        <w:t xml:space="preserve">z ve </w:t>
      </w:r>
      <w:r>
        <w:rPr>
          <w:bCs/>
        </w:rPr>
        <w:t>aylıklı</w:t>
      </w:r>
      <w:r>
        <w:t xml:space="preserve"> olarak görevlendirilmesine </w:t>
      </w:r>
      <w:r w:rsidRPr="00CB6487">
        <w:rPr>
          <w:bCs/>
        </w:rPr>
        <w:t xml:space="preserve">ve </w:t>
      </w:r>
      <w:r>
        <w:rPr>
          <w:bCs/>
        </w:rPr>
        <w:t xml:space="preserve">kararın bir suretinin </w:t>
      </w:r>
      <w:r w:rsidRPr="00CB6487">
        <w:rPr>
          <w:bCs/>
        </w:rPr>
        <w:t>Rektörlük Makamının onayına arzına;</w:t>
      </w:r>
      <w:proofErr w:type="gramEnd"/>
    </w:p>
    <w:p w14:paraId="5A529572" w14:textId="77777777" w:rsidR="004B5BB3" w:rsidRDefault="004B5BB3" w:rsidP="004B5BB3">
      <w:pPr>
        <w:ind w:firstLine="708"/>
        <w:jc w:val="both"/>
      </w:pPr>
    </w:p>
    <w:p w14:paraId="2D3C1B6B" w14:textId="77777777" w:rsidR="004B5BB3" w:rsidRPr="00823399" w:rsidRDefault="004B5BB3" w:rsidP="004B5BB3">
      <w:pPr>
        <w:ind w:firstLine="708"/>
        <w:jc w:val="both"/>
        <w:rPr>
          <w:sz w:val="22"/>
          <w:szCs w:val="22"/>
        </w:rPr>
      </w:pPr>
      <w:r w:rsidRPr="00823399">
        <w:rPr>
          <w:b/>
          <w:sz w:val="22"/>
          <w:szCs w:val="22"/>
        </w:rPr>
        <w:t>KARAR-</w:t>
      </w:r>
      <w:r>
        <w:rPr>
          <w:b/>
          <w:sz w:val="22"/>
          <w:szCs w:val="22"/>
        </w:rPr>
        <w:t>2</w:t>
      </w:r>
      <w:r w:rsidRPr="00823399">
        <w:rPr>
          <w:b/>
          <w:sz w:val="22"/>
          <w:szCs w:val="22"/>
        </w:rPr>
        <w:t>-</w:t>
      </w:r>
      <w:r w:rsidRPr="00823399">
        <w:rPr>
          <w:sz w:val="22"/>
          <w:szCs w:val="22"/>
        </w:rPr>
        <w:t>202</w:t>
      </w:r>
      <w:r>
        <w:rPr>
          <w:sz w:val="22"/>
          <w:szCs w:val="22"/>
        </w:rPr>
        <w:t>2</w:t>
      </w:r>
      <w:r w:rsidRPr="00823399">
        <w:rPr>
          <w:sz w:val="22"/>
          <w:szCs w:val="22"/>
        </w:rPr>
        <w:t>-202</w:t>
      </w:r>
      <w:r>
        <w:rPr>
          <w:sz w:val="22"/>
          <w:szCs w:val="22"/>
        </w:rPr>
        <w:t>3</w:t>
      </w:r>
      <w:r w:rsidRPr="00823399">
        <w:rPr>
          <w:sz w:val="22"/>
          <w:szCs w:val="22"/>
        </w:rPr>
        <w:t xml:space="preserve"> Eğitim-Öğretim Yılı </w:t>
      </w:r>
      <w:r>
        <w:rPr>
          <w:sz w:val="22"/>
          <w:szCs w:val="22"/>
        </w:rPr>
        <w:t>güz</w:t>
      </w:r>
      <w:r w:rsidRPr="00823399">
        <w:rPr>
          <w:sz w:val="22"/>
          <w:szCs w:val="22"/>
        </w:rPr>
        <w:t xml:space="preserve"> yarıyılı vize (arasınav) mazeret sınavınlarına mazeretlerinden dolayı giremeyen, Fakültemiz öğrencilerine ait mazeret sınavı talebi ile ilgili dilekçeleri ve ekleri görüşüldü.</w:t>
      </w:r>
    </w:p>
    <w:p w14:paraId="75F4AC03" w14:textId="77777777" w:rsidR="004B5BB3" w:rsidRPr="00823399" w:rsidRDefault="004B5BB3" w:rsidP="004B5BB3">
      <w:pPr>
        <w:ind w:firstLine="708"/>
        <w:jc w:val="both"/>
        <w:rPr>
          <w:sz w:val="22"/>
          <w:szCs w:val="22"/>
        </w:rPr>
      </w:pPr>
    </w:p>
    <w:p w14:paraId="4677EE9E" w14:textId="77777777" w:rsidR="004B5BB3" w:rsidRDefault="004B5BB3" w:rsidP="004B5BB3">
      <w:pPr>
        <w:jc w:val="both"/>
        <w:rPr>
          <w:sz w:val="22"/>
          <w:szCs w:val="22"/>
        </w:rPr>
      </w:pPr>
      <w:r w:rsidRPr="00823399">
        <w:rPr>
          <w:sz w:val="22"/>
          <w:szCs w:val="22"/>
        </w:rPr>
        <w:tab/>
      </w:r>
      <w:proofErr w:type="gramStart"/>
      <w:r w:rsidRPr="00823399">
        <w:rPr>
          <w:sz w:val="22"/>
          <w:szCs w:val="22"/>
        </w:rPr>
        <w:t xml:space="preserve">Yapılan müzakerelerden sonra; Fakültemiz öğrencilerin mazeretlerinin Yönetim Kurulunca kabul edilmesi nedeniyle aşağıda isimleri karşısında yazılı derslerden </w:t>
      </w:r>
      <w:r w:rsidRPr="00823399">
        <w:rPr>
          <w:b/>
          <w:sz w:val="22"/>
          <w:szCs w:val="22"/>
        </w:rPr>
        <w:t>“Kafkas Üniversitesi Önlisans ve Lisans Eğitim-Öğretim ve Sınav Yönetmenliğinin”</w:t>
      </w:r>
      <w:r w:rsidRPr="00823399">
        <w:rPr>
          <w:sz w:val="22"/>
          <w:szCs w:val="22"/>
        </w:rPr>
        <w:t xml:space="preserve">  ilgili maddesi gereğince, mazeret sınav hakkı tanınmasına, mazeret sınavlarının ilgili derslerin Öğretim Elemanları tarafından aşağıdaki program doğrultusunda yapılmasına ve ilgililere duyurulmasına, bir suretinin Rektörlük Makamına gönderilmesine;</w:t>
      </w:r>
      <w:proofErr w:type="gramEnd"/>
    </w:p>
    <w:p w14:paraId="020A033C" w14:textId="77777777" w:rsidR="004B5BB3" w:rsidRPr="000F7F1C" w:rsidRDefault="004B5BB3" w:rsidP="004B5BB3">
      <w:pPr>
        <w:jc w:val="both"/>
        <w:rPr>
          <w:sz w:val="22"/>
          <w:szCs w:val="22"/>
        </w:rPr>
      </w:pPr>
    </w:p>
    <w:p w14:paraId="552AD47C" w14:textId="77777777" w:rsidR="004B5BB3" w:rsidRDefault="004B5BB3" w:rsidP="004B5BB3">
      <w:pPr>
        <w:tabs>
          <w:tab w:val="left" w:pos="4080"/>
          <w:tab w:val="left" w:pos="4530"/>
          <w:tab w:val="left" w:pos="5715"/>
        </w:tabs>
        <w:jc w:val="center"/>
        <w:rPr>
          <w:b/>
          <w:bCs/>
          <w:sz w:val="16"/>
          <w:szCs w:val="16"/>
        </w:rPr>
      </w:pPr>
      <w:r w:rsidRPr="00116285">
        <w:rPr>
          <w:b/>
          <w:bCs/>
          <w:sz w:val="16"/>
          <w:szCs w:val="16"/>
        </w:rPr>
        <w:t>KAFKAS ÜNİVERSİTESİ DEDE KORKUT EĞİTİM FAKÜLTESİ 20</w:t>
      </w:r>
      <w:r>
        <w:rPr>
          <w:b/>
          <w:bCs/>
          <w:sz w:val="16"/>
          <w:szCs w:val="16"/>
        </w:rPr>
        <w:t>22</w:t>
      </w:r>
      <w:r w:rsidRPr="00116285">
        <w:rPr>
          <w:b/>
          <w:bCs/>
          <w:sz w:val="16"/>
          <w:szCs w:val="16"/>
        </w:rPr>
        <w:t>-202</w:t>
      </w:r>
      <w:r>
        <w:rPr>
          <w:b/>
          <w:bCs/>
          <w:sz w:val="16"/>
          <w:szCs w:val="16"/>
        </w:rPr>
        <w:t>3</w:t>
      </w:r>
      <w:r w:rsidRPr="00116285">
        <w:rPr>
          <w:b/>
          <w:bCs/>
          <w:sz w:val="16"/>
          <w:szCs w:val="16"/>
        </w:rPr>
        <w:t xml:space="preserve"> EĞİTİM-ÖĞRETİM YILI</w:t>
      </w:r>
      <w:r>
        <w:rPr>
          <w:b/>
          <w:bCs/>
          <w:sz w:val="16"/>
          <w:szCs w:val="16"/>
        </w:rPr>
        <w:t xml:space="preserve"> GÜZ </w:t>
      </w:r>
      <w:r w:rsidRPr="00116285">
        <w:rPr>
          <w:b/>
          <w:bCs/>
          <w:sz w:val="16"/>
          <w:szCs w:val="16"/>
        </w:rPr>
        <w:t xml:space="preserve">YARIYILI </w:t>
      </w:r>
    </w:p>
    <w:p w14:paraId="67268206" w14:textId="77777777" w:rsidR="004B5BB3" w:rsidRDefault="004B5BB3" w:rsidP="004B5BB3">
      <w:pPr>
        <w:tabs>
          <w:tab w:val="left" w:pos="4080"/>
          <w:tab w:val="left" w:pos="4530"/>
          <w:tab w:val="left" w:pos="5715"/>
        </w:tabs>
        <w:jc w:val="center"/>
        <w:rPr>
          <w:b/>
          <w:bCs/>
          <w:sz w:val="16"/>
          <w:szCs w:val="16"/>
        </w:rPr>
      </w:pPr>
      <w:r>
        <w:rPr>
          <w:b/>
          <w:bCs/>
          <w:sz w:val="16"/>
          <w:szCs w:val="16"/>
        </w:rPr>
        <w:t xml:space="preserve">VİZE (ARASINAV) </w:t>
      </w:r>
      <w:r w:rsidRPr="00116285">
        <w:rPr>
          <w:b/>
          <w:bCs/>
          <w:sz w:val="16"/>
          <w:szCs w:val="16"/>
        </w:rPr>
        <w:t>MAZERET SINAVINA GİRECEK ÖĞRENCİLER VE SINAV PROGRA</w:t>
      </w:r>
      <w:r w:rsidRPr="00E715B9">
        <w:rPr>
          <w:b/>
          <w:bCs/>
          <w:sz w:val="16"/>
          <w:szCs w:val="16"/>
        </w:rPr>
        <w:t>MI</w:t>
      </w:r>
    </w:p>
    <w:p w14:paraId="4B56FD04" w14:textId="77777777" w:rsidR="004B5BB3" w:rsidRDefault="004B5BB3" w:rsidP="004B5BB3">
      <w:pPr>
        <w:tabs>
          <w:tab w:val="left" w:pos="4080"/>
          <w:tab w:val="left" w:pos="4530"/>
          <w:tab w:val="left" w:pos="5715"/>
        </w:tabs>
        <w:jc w:val="center"/>
        <w:rPr>
          <w:b/>
          <w:bCs/>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1134"/>
        <w:gridCol w:w="2693"/>
        <w:gridCol w:w="2693"/>
        <w:gridCol w:w="1418"/>
      </w:tblGrid>
      <w:tr w:rsidR="004B5BB3" w:rsidRPr="002A3D0D" w14:paraId="692D3FBD" w14:textId="77777777" w:rsidTr="004B5BB3">
        <w:trPr>
          <w:trHeight w:val="348"/>
        </w:trPr>
        <w:tc>
          <w:tcPr>
            <w:tcW w:w="1276" w:type="dxa"/>
            <w:tcBorders>
              <w:top w:val="single" w:sz="4" w:space="0" w:color="auto"/>
              <w:left w:val="single" w:sz="4" w:space="0" w:color="auto"/>
              <w:bottom w:val="single" w:sz="4" w:space="0" w:color="auto"/>
              <w:right w:val="single" w:sz="4" w:space="0" w:color="auto"/>
            </w:tcBorders>
            <w:hideMark/>
          </w:tcPr>
          <w:p w14:paraId="63355E50" w14:textId="77777777" w:rsidR="004B5BB3" w:rsidRPr="002A3D0D" w:rsidRDefault="004B5BB3" w:rsidP="004B5BB3">
            <w:pPr>
              <w:jc w:val="center"/>
              <w:rPr>
                <w:b/>
                <w:sz w:val="16"/>
                <w:szCs w:val="16"/>
              </w:rPr>
            </w:pPr>
            <w:r w:rsidRPr="002A3D0D">
              <w:rPr>
                <w:b/>
                <w:sz w:val="16"/>
                <w:szCs w:val="16"/>
              </w:rPr>
              <w:t>Öğrenci no</w:t>
            </w:r>
          </w:p>
        </w:tc>
        <w:tc>
          <w:tcPr>
            <w:tcW w:w="1560" w:type="dxa"/>
            <w:tcBorders>
              <w:top w:val="single" w:sz="4" w:space="0" w:color="auto"/>
              <w:left w:val="single" w:sz="4" w:space="0" w:color="auto"/>
              <w:bottom w:val="single" w:sz="4" w:space="0" w:color="auto"/>
              <w:right w:val="single" w:sz="4" w:space="0" w:color="auto"/>
            </w:tcBorders>
            <w:hideMark/>
          </w:tcPr>
          <w:p w14:paraId="1170176E" w14:textId="77777777" w:rsidR="004B5BB3" w:rsidRPr="002A3D0D" w:rsidRDefault="004B5BB3" w:rsidP="004B5BB3">
            <w:pPr>
              <w:jc w:val="center"/>
              <w:rPr>
                <w:b/>
                <w:sz w:val="16"/>
                <w:szCs w:val="16"/>
              </w:rPr>
            </w:pPr>
            <w:r w:rsidRPr="002A3D0D">
              <w:rPr>
                <w:b/>
                <w:sz w:val="16"/>
                <w:szCs w:val="16"/>
              </w:rPr>
              <w:t>Adı soyadı</w:t>
            </w:r>
          </w:p>
        </w:tc>
        <w:tc>
          <w:tcPr>
            <w:tcW w:w="1134" w:type="dxa"/>
            <w:tcBorders>
              <w:top w:val="single" w:sz="4" w:space="0" w:color="auto"/>
              <w:left w:val="single" w:sz="4" w:space="0" w:color="auto"/>
              <w:bottom w:val="single" w:sz="4" w:space="0" w:color="auto"/>
              <w:right w:val="single" w:sz="4" w:space="0" w:color="auto"/>
            </w:tcBorders>
            <w:hideMark/>
          </w:tcPr>
          <w:p w14:paraId="143F8DD0" w14:textId="77777777" w:rsidR="004B5BB3" w:rsidRPr="002A3D0D" w:rsidRDefault="004B5BB3" w:rsidP="004B5BB3">
            <w:pPr>
              <w:jc w:val="center"/>
              <w:rPr>
                <w:b/>
                <w:sz w:val="16"/>
                <w:szCs w:val="16"/>
              </w:rPr>
            </w:pPr>
            <w:r w:rsidRPr="002A3D0D">
              <w:rPr>
                <w:b/>
                <w:sz w:val="16"/>
                <w:szCs w:val="16"/>
              </w:rPr>
              <w:t>Programı</w:t>
            </w:r>
          </w:p>
        </w:tc>
        <w:tc>
          <w:tcPr>
            <w:tcW w:w="2693" w:type="dxa"/>
            <w:tcBorders>
              <w:top w:val="single" w:sz="4" w:space="0" w:color="auto"/>
              <w:left w:val="single" w:sz="4" w:space="0" w:color="auto"/>
              <w:bottom w:val="single" w:sz="4" w:space="0" w:color="auto"/>
              <w:right w:val="single" w:sz="4" w:space="0" w:color="auto"/>
            </w:tcBorders>
            <w:hideMark/>
          </w:tcPr>
          <w:p w14:paraId="6530168A" w14:textId="77777777" w:rsidR="004B5BB3" w:rsidRPr="002A3D0D" w:rsidRDefault="004B5BB3" w:rsidP="004B5BB3">
            <w:pPr>
              <w:jc w:val="center"/>
              <w:rPr>
                <w:b/>
                <w:sz w:val="16"/>
                <w:szCs w:val="16"/>
              </w:rPr>
            </w:pPr>
            <w:r w:rsidRPr="002A3D0D">
              <w:rPr>
                <w:b/>
                <w:sz w:val="16"/>
                <w:szCs w:val="16"/>
              </w:rPr>
              <w:t>Alacağı dersler</w:t>
            </w:r>
          </w:p>
        </w:tc>
        <w:tc>
          <w:tcPr>
            <w:tcW w:w="2693" w:type="dxa"/>
            <w:tcBorders>
              <w:top w:val="single" w:sz="4" w:space="0" w:color="auto"/>
              <w:left w:val="single" w:sz="4" w:space="0" w:color="auto"/>
              <w:bottom w:val="single" w:sz="4" w:space="0" w:color="auto"/>
              <w:right w:val="single" w:sz="4" w:space="0" w:color="auto"/>
            </w:tcBorders>
            <w:hideMark/>
          </w:tcPr>
          <w:p w14:paraId="00DD8BE5" w14:textId="77777777" w:rsidR="004B5BB3" w:rsidRPr="002A3D0D" w:rsidRDefault="004B5BB3" w:rsidP="004B5BB3">
            <w:pPr>
              <w:jc w:val="center"/>
              <w:rPr>
                <w:b/>
                <w:sz w:val="16"/>
                <w:szCs w:val="16"/>
              </w:rPr>
            </w:pPr>
            <w:r w:rsidRPr="002A3D0D">
              <w:rPr>
                <w:b/>
                <w:sz w:val="16"/>
                <w:szCs w:val="16"/>
              </w:rPr>
              <w:t>Derse giren öğretim elemanı</w:t>
            </w:r>
          </w:p>
        </w:tc>
        <w:tc>
          <w:tcPr>
            <w:tcW w:w="1418" w:type="dxa"/>
            <w:tcBorders>
              <w:top w:val="single" w:sz="4" w:space="0" w:color="auto"/>
              <w:left w:val="single" w:sz="4" w:space="0" w:color="auto"/>
              <w:bottom w:val="single" w:sz="4" w:space="0" w:color="auto"/>
              <w:right w:val="single" w:sz="4" w:space="0" w:color="auto"/>
            </w:tcBorders>
            <w:hideMark/>
          </w:tcPr>
          <w:p w14:paraId="4E4C88E9" w14:textId="77777777" w:rsidR="004B5BB3" w:rsidRPr="002A3D0D" w:rsidRDefault="004B5BB3" w:rsidP="004B5BB3">
            <w:pPr>
              <w:rPr>
                <w:b/>
                <w:sz w:val="16"/>
                <w:szCs w:val="16"/>
              </w:rPr>
            </w:pPr>
            <w:r w:rsidRPr="002A3D0D">
              <w:rPr>
                <w:b/>
                <w:sz w:val="16"/>
                <w:szCs w:val="16"/>
              </w:rPr>
              <w:t>Sınav Tarihi/Saati</w:t>
            </w:r>
          </w:p>
        </w:tc>
      </w:tr>
      <w:tr w:rsidR="004B5BB3" w:rsidRPr="002A3D0D" w14:paraId="6F828872" w14:textId="77777777" w:rsidTr="004B5BB3">
        <w:trPr>
          <w:trHeight w:val="167"/>
        </w:trPr>
        <w:tc>
          <w:tcPr>
            <w:tcW w:w="1276" w:type="dxa"/>
            <w:vMerge w:val="restart"/>
            <w:tcBorders>
              <w:top w:val="single" w:sz="4" w:space="0" w:color="auto"/>
              <w:left w:val="single" w:sz="4" w:space="0" w:color="auto"/>
              <w:right w:val="single" w:sz="4" w:space="0" w:color="auto"/>
            </w:tcBorders>
            <w:vAlign w:val="center"/>
          </w:tcPr>
          <w:p w14:paraId="07F32CF3" w14:textId="03C5B164" w:rsidR="004B5BB3" w:rsidRPr="00653BDB" w:rsidRDefault="004B5BB3" w:rsidP="00B04263">
            <w:pPr>
              <w:rPr>
                <w:color w:val="000000" w:themeColor="text1"/>
                <w:sz w:val="16"/>
                <w:szCs w:val="16"/>
              </w:rPr>
            </w:pPr>
            <w:r w:rsidRPr="00653BDB">
              <w:rPr>
                <w:color w:val="000000" w:themeColor="text1"/>
                <w:sz w:val="16"/>
                <w:szCs w:val="16"/>
              </w:rPr>
              <w:t>19</w:t>
            </w:r>
            <w:r w:rsidR="00B04263">
              <w:rPr>
                <w:color w:val="000000" w:themeColor="text1"/>
                <w:sz w:val="16"/>
                <w:szCs w:val="16"/>
              </w:rPr>
              <w:t>******</w:t>
            </w:r>
            <w:r w:rsidRPr="00653BDB">
              <w:rPr>
                <w:color w:val="000000" w:themeColor="text1"/>
                <w:sz w:val="16"/>
                <w:szCs w:val="16"/>
              </w:rPr>
              <w:t>90</w:t>
            </w:r>
          </w:p>
        </w:tc>
        <w:tc>
          <w:tcPr>
            <w:tcW w:w="1560" w:type="dxa"/>
            <w:vMerge w:val="restart"/>
            <w:tcBorders>
              <w:top w:val="single" w:sz="4" w:space="0" w:color="auto"/>
              <w:left w:val="single" w:sz="4" w:space="0" w:color="auto"/>
              <w:right w:val="single" w:sz="4" w:space="0" w:color="auto"/>
            </w:tcBorders>
            <w:vAlign w:val="center"/>
          </w:tcPr>
          <w:p w14:paraId="17102059" w14:textId="5A1C7A5A" w:rsidR="004B5BB3" w:rsidRPr="00653BDB" w:rsidRDefault="004B5BB3" w:rsidP="00B04263">
            <w:pPr>
              <w:rPr>
                <w:color w:val="000000" w:themeColor="text1"/>
                <w:sz w:val="16"/>
                <w:szCs w:val="16"/>
              </w:rPr>
            </w:pPr>
            <w:r w:rsidRPr="00653BDB">
              <w:rPr>
                <w:color w:val="000000" w:themeColor="text1"/>
                <w:sz w:val="16"/>
                <w:szCs w:val="16"/>
              </w:rPr>
              <w:t>Mu</w:t>
            </w:r>
            <w:r w:rsidR="00B04263">
              <w:rPr>
                <w:color w:val="000000" w:themeColor="text1"/>
                <w:sz w:val="16"/>
                <w:szCs w:val="16"/>
              </w:rPr>
              <w:t>*****</w:t>
            </w:r>
            <w:r w:rsidRPr="00653BDB">
              <w:rPr>
                <w:color w:val="000000" w:themeColor="text1"/>
                <w:sz w:val="16"/>
                <w:szCs w:val="16"/>
              </w:rPr>
              <w:t xml:space="preserve"> AY</w:t>
            </w:r>
            <w:r w:rsidR="00B04263">
              <w:rPr>
                <w:color w:val="000000" w:themeColor="text1"/>
                <w:sz w:val="16"/>
                <w:szCs w:val="16"/>
              </w:rPr>
              <w:t>***</w:t>
            </w:r>
          </w:p>
        </w:tc>
        <w:tc>
          <w:tcPr>
            <w:tcW w:w="1134" w:type="dxa"/>
            <w:vMerge w:val="restart"/>
            <w:tcBorders>
              <w:top w:val="single" w:sz="4" w:space="0" w:color="auto"/>
              <w:left w:val="single" w:sz="4" w:space="0" w:color="auto"/>
              <w:right w:val="single" w:sz="4" w:space="0" w:color="auto"/>
            </w:tcBorders>
            <w:vAlign w:val="center"/>
          </w:tcPr>
          <w:p w14:paraId="60B5C767" w14:textId="77777777" w:rsidR="004B5BB3" w:rsidRPr="002A3D0D" w:rsidRDefault="004B5BB3" w:rsidP="004B5BB3">
            <w:pPr>
              <w:rPr>
                <w:sz w:val="16"/>
                <w:szCs w:val="16"/>
              </w:rPr>
            </w:pPr>
            <w:r w:rsidRPr="002A3D0D">
              <w:rPr>
                <w:sz w:val="16"/>
                <w:szCs w:val="16"/>
              </w:rPr>
              <w:t>PDR</w:t>
            </w:r>
            <w:r>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8AFA8CA" w14:textId="77777777" w:rsidR="004B5BB3" w:rsidRPr="00191E58" w:rsidRDefault="004B5BB3" w:rsidP="004B5BB3">
            <w:pPr>
              <w:rPr>
                <w:sz w:val="16"/>
                <w:szCs w:val="16"/>
              </w:rPr>
            </w:pPr>
            <w:r w:rsidRPr="00191E58">
              <w:rPr>
                <w:sz w:val="16"/>
                <w:szCs w:val="16"/>
              </w:rPr>
              <w:t xml:space="preserve">Özel Eğitim ve Kaynaştırma </w:t>
            </w:r>
          </w:p>
        </w:tc>
        <w:tc>
          <w:tcPr>
            <w:tcW w:w="2693" w:type="dxa"/>
            <w:tcBorders>
              <w:top w:val="single" w:sz="4" w:space="0" w:color="auto"/>
              <w:left w:val="single" w:sz="4" w:space="0" w:color="auto"/>
              <w:bottom w:val="single" w:sz="4" w:space="0" w:color="auto"/>
              <w:right w:val="single" w:sz="4" w:space="0" w:color="auto"/>
            </w:tcBorders>
            <w:vAlign w:val="center"/>
          </w:tcPr>
          <w:p w14:paraId="45EB1637" w14:textId="30A45ADA" w:rsidR="004B5BB3" w:rsidRPr="00191E58" w:rsidRDefault="004B5BB3" w:rsidP="00B04263">
            <w:pPr>
              <w:rPr>
                <w:sz w:val="16"/>
                <w:szCs w:val="16"/>
              </w:rPr>
            </w:pPr>
            <w:r w:rsidRPr="00191E58">
              <w:rPr>
                <w:sz w:val="16"/>
                <w:szCs w:val="16"/>
              </w:rPr>
              <w:t>Doç. Dr. Şu</w:t>
            </w:r>
            <w:r w:rsidR="00B04263">
              <w:rPr>
                <w:sz w:val="16"/>
                <w:szCs w:val="16"/>
              </w:rPr>
              <w:t>***</w:t>
            </w:r>
            <w:r w:rsidRPr="00191E58">
              <w:rPr>
                <w:sz w:val="16"/>
                <w:szCs w:val="16"/>
              </w:rPr>
              <w:t xml:space="preserve"> FI</w:t>
            </w:r>
            <w:r w:rsidR="00B04263">
              <w:rPr>
                <w:sz w:val="16"/>
                <w:szCs w:val="16"/>
              </w:rPr>
              <w:t>***</w:t>
            </w:r>
            <w:r w:rsidRPr="00191E58">
              <w:rPr>
                <w:sz w:val="16"/>
                <w:szCs w:val="16"/>
              </w:rPr>
              <w:t xml:space="preserve"> DU</w:t>
            </w:r>
            <w:r w:rsidR="00B04263">
              <w:rPr>
                <w:sz w:val="16"/>
                <w:szCs w:val="16"/>
              </w:rPr>
              <w:t>*****</w:t>
            </w:r>
          </w:p>
        </w:tc>
        <w:tc>
          <w:tcPr>
            <w:tcW w:w="1418" w:type="dxa"/>
            <w:tcBorders>
              <w:top w:val="single" w:sz="4" w:space="0" w:color="auto"/>
              <w:left w:val="single" w:sz="4" w:space="0" w:color="auto"/>
              <w:right w:val="single" w:sz="4" w:space="0" w:color="auto"/>
            </w:tcBorders>
            <w:vAlign w:val="center"/>
          </w:tcPr>
          <w:p w14:paraId="66C004BC" w14:textId="77777777" w:rsidR="004B5BB3" w:rsidRPr="00191E58" w:rsidRDefault="004B5BB3" w:rsidP="004B5BB3">
            <w:pPr>
              <w:rPr>
                <w:sz w:val="16"/>
                <w:szCs w:val="16"/>
              </w:rPr>
            </w:pPr>
            <w:r w:rsidRPr="00191E58">
              <w:rPr>
                <w:sz w:val="16"/>
                <w:szCs w:val="16"/>
              </w:rPr>
              <w:t>02.12.2022/16:00</w:t>
            </w:r>
          </w:p>
        </w:tc>
      </w:tr>
      <w:tr w:rsidR="004B5BB3" w:rsidRPr="002A3D0D" w14:paraId="3F8E1DDE" w14:textId="77777777" w:rsidTr="004B5BB3">
        <w:trPr>
          <w:trHeight w:val="143"/>
        </w:trPr>
        <w:tc>
          <w:tcPr>
            <w:tcW w:w="1276" w:type="dxa"/>
            <w:vMerge/>
            <w:tcBorders>
              <w:left w:val="single" w:sz="4" w:space="0" w:color="auto"/>
              <w:right w:val="single" w:sz="4" w:space="0" w:color="auto"/>
            </w:tcBorders>
            <w:vAlign w:val="center"/>
          </w:tcPr>
          <w:p w14:paraId="7DB969AF"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4D184A8C"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37F0ACF5" w14:textId="77777777" w:rsidR="004B5BB3" w:rsidRPr="002A3D0D"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7281383" w14:textId="77777777" w:rsidR="004B5BB3" w:rsidRPr="00191E58" w:rsidRDefault="004B5BB3" w:rsidP="004B5BB3">
            <w:pPr>
              <w:rPr>
                <w:sz w:val="16"/>
                <w:szCs w:val="16"/>
              </w:rPr>
            </w:pPr>
            <w:r w:rsidRPr="00191E58">
              <w:rPr>
                <w:sz w:val="16"/>
                <w:szCs w:val="16"/>
              </w:rPr>
              <w:t xml:space="preserve">Önleyici Reherlik ve Psi. </w:t>
            </w:r>
            <w:proofErr w:type="gramStart"/>
            <w:r w:rsidRPr="00191E58">
              <w:rPr>
                <w:sz w:val="16"/>
                <w:szCs w:val="16"/>
              </w:rPr>
              <w:t>Dan</w:t>
            </w:r>
            <w:proofErr w:type="gramEnd"/>
            <w:r w:rsidRPr="00191E58">
              <w:rPr>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14:paraId="478160A1" w14:textId="0A18C0F8" w:rsidR="004B5BB3" w:rsidRPr="00191E58" w:rsidRDefault="004B5BB3" w:rsidP="0038408B">
            <w:pPr>
              <w:rPr>
                <w:sz w:val="16"/>
                <w:szCs w:val="16"/>
              </w:rPr>
            </w:pPr>
            <w:r w:rsidRPr="00191E58">
              <w:rPr>
                <w:sz w:val="16"/>
                <w:szCs w:val="16"/>
              </w:rPr>
              <w:t>Doç. Dr. De</w:t>
            </w:r>
            <w:r w:rsidR="0038408B">
              <w:rPr>
                <w:sz w:val="16"/>
                <w:szCs w:val="16"/>
              </w:rPr>
              <w:t>***</w:t>
            </w:r>
            <w:r w:rsidRPr="00191E58">
              <w:rPr>
                <w:sz w:val="16"/>
                <w:szCs w:val="16"/>
              </w:rPr>
              <w:t xml:space="preserve"> E</w:t>
            </w:r>
            <w:r w:rsidR="0038408B">
              <w:rPr>
                <w:sz w:val="16"/>
                <w:szCs w:val="16"/>
              </w:rPr>
              <w:t>***</w:t>
            </w:r>
            <w:r w:rsidRPr="00191E58">
              <w:rPr>
                <w:sz w:val="16"/>
                <w:szCs w:val="16"/>
              </w:rPr>
              <w:t>OS</w:t>
            </w:r>
            <w:r w:rsidR="0038408B">
              <w:rPr>
                <w:sz w:val="16"/>
                <w:szCs w:val="16"/>
              </w:rPr>
              <w:t>*****</w:t>
            </w:r>
          </w:p>
        </w:tc>
        <w:tc>
          <w:tcPr>
            <w:tcW w:w="1418" w:type="dxa"/>
            <w:tcBorders>
              <w:left w:val="single" w:sz="4" w:space="0" w:color="auto"/>
              <w:right w:val="single" w:sz="4" w:space="0" w:color="auto"/>
            </w:tcBorders>
          </w:tcPr>
          <w:p w14:paraId="4964EABD" w14:textId="77777777" w:rsidR="004B5BB3" w:rsidRPr="00191E58" w:rsidRDefault="004B5BB3" w:rsidP="004B5BB3">
            <w:pPr>
              <w:rPr>
                <w:sz w:val="16"/>
                <w:szCs w:val="16"/>
              </w:rPr>
            </w:pPr>
            <w:r w:rsidRPr="00191E58">
              <w:rPr>
                <w:sz w:val="16"/>
                <w:szCs w:val="16"/>
              </w:rPr>
              <w:t>30.11.2022/10:30</w:t>
            </w:r>
          </w:p>
        </w:tc>
      </w:tr>
      <w:tr w:rsidR="004B5BB3" w:rsidRPr="002A3D0D" w14:paraId="67A59BAD" w14:textId="77777777" w:rsidTr="004B5BB3">
        <w:trPr>
          <w:trHeight w:val="143"/>
        </w:trPr>
        <w:tc>
          <w:tcPr>
            <w:tcW w:w="1276" w:type="dxa"/>
            <w:vMerge w:val="restart"/>
            <w:tcBorders>
              <w:left w:val="single" w:sz="4" w:space="0" w:color="auto"/>
              <w:right w:val="single" w:sz="4" w:space="0" w:color="auto"/>
            </w:tcBorders>
            <w:vAlign w:val="center"/>
          </w:tcPr>
          <w:p w14:paraId="4A1C92E2" w14:textId="717CD18B" w:rsidR="004B5BB3" w:rsidRPr="00653BDB" w:rsidRDefault="004B5BB3" w:rsidP="00B04263">
            <w:pPr>
              <w:rPr>
                <w:color w:val="000000" w:themeColor="text1"/>
                <w:sz w:val="16"/>
                <w:szCs w:val="16"/>
              </w:rPr>
            </w:pPr>
            <w:r>
              <w:rPr>
                <w:color w:val="000000" w:themeColor="text1"/>
                <w:sz w:val="16"/>
                <w:szCs w:val="16"/>
              </w:rPr>
              <w:t>20</w:t>
            </w:r>
            <w:r w:rsidR="00B04263">
              <w:rPr>
                <w:color w:val="000000" w:themeColor="text1"/>
                <w:sz w:val="16"/>
                <w:szCs w:val="16"/>
              </w:rPr>
              <w:t>******</w:t>
            </w:r>
            <w:r>
              <w:rPr>
                <w:color w:val="000000" w:themeColor="text1"/>
                <w:sz w:val="16"/>
                <w:szCs w:val="16"/>
              </w:rPr>
              <w:t>41</w:t>
            </w:r>
          </w:p>
        </w:tc>
        <w:tc>
          <w:tcPr>
            <w:tcW w:w="1560" w:type="dxa"/>
            <w:vMerge w:val="restart"/>
            <w:tcBorders>
              <w:left w:val="single" w:sz="4" w:space="0" w:color="auto"/>
              <w:right w:val="single" w:sz="4" w:space="0" w:color="auto"/>
            </w:tcBorders>
            <w:vAlign w:val="center"/>
          </w:tcPr>
          <w:p w14:paraId="453BBBA6" w14:textId="4866366C" w:rsidR="004B5BB3" w:rsidRPr="00653BDB" w:rsidRDefault="004B5BB3" w:rsidP="00B04263">
            <w:pPr>
              <w:rPr>
                <w:color w:val="000000" w:themeColor="text1"/>
                <w:sz w:val="16"/>
                <w:szCs w:val="16"/>
              </w:rPr>
            </w:pPr>
            <w:r>
              <w:rPr>
                <w:color w:val="000000" w:themeColor="text1"/>
                <w:sz w:val="16"/>
                <w:szCs w:val="16"/>
              </w:rPr>
              <w:t>Sü</w:t>
            </w:r>
            <w:r w:rsidR="00B04263">
              <w:rPr>
                <w:color w:val="000000" w:themeColor="text1"/>
                <w:sz w:val="16"/>
                <w:szCs w:val="16"/>
              </w:rPr>
              <w:t>*****</w:t>
            </w:r>
            <w:r>
              <w:rPr>
                <w:color w:val="000000" w:themeColor="text1"/>
                <w:sz w:val="16"/>
                <w:szCs w:val="16"/>
              </w:rPr>
              <w:t xml:space="preserve"> AY</w:t>
            </w:r>
            <w:r w:rsidR="00B04263">
              <w:rPr>
                <w:color w:val="000000" w:themeColor="text1"/>
                <w:sz w:val="16"/>
                <w:szCs w:val="16"/>
              </w:rPr>
              <w:t>****</w:t>
            </w:r>
          </w:p>
        </w:tc>
        <w:tc>
          <w:tcPr>
            <w:tcW w:w="1134" w:type="dxa"/>
            <w:vMerge w:val="restart"/>
            <w:tcBorders>
              <w:left w:val="single" w:sz="4" w:space="0" w:color="auto"/>
              <w:right w:val="single" w:sz="4" w:space="0" w:color="auto"/>
            </w:tcBorders>
            <w:vAlign w:val="center"/>
          </w:tcPr>
          <w:p w14:paraId="1F9A9717" w14:textId="77777777" w:rsidR="004B5BB3" w:rsidRDefault="004B5BB3" w:rsidP="004B5BB3">
            <w:pPr>
              <w:rPr>
                <w:sz w:val="16"/>
                <w:szCs w:val="16"/>
              </w:rPr>
            </w:pPr>
            <w:r>
              <w:rPr>
                <w:sz w:val="16"/>
                <w:szCs w:val="16"/>
              </w:rPr>
              <w:t>PDR</w:t>
            </w:r>
          </w:p>
        </w:tc>
        <w:tc>
          <w:tcPr>
            <w:tcW w:w="2693" w:type="dxa"/>
            <w:tcBorders>
              <w:top w:val="single" w:sz="4" w:space="0" w:color="auto"/>
              <w:left w:val="single" w:sz="4" w:space="0" w:color="auto"/>
              <w:bottom w:val="single" w:sz="4" w:space="0" w:color="auto"/>
              <w:right w:val="single" w:sz="4" w:space="0" w:color="auto"/>
            </w:tcBorders>
            <w:vAlign w:val="center"/>
          </w:tcPr>
          <w:p w14:paraId="08A30149" w14:textId="77777777" w:rsidR="004B5BB3" w:rsidRPr="00191E58" w:rsidRDefault="004B5BB3" w:rsidP="004B5BB3">
            <w:pPr>
              <w:rPr>
                <w:sz w:val="16"/>
                <w:szCs w:val="16"/>
              </w:rPr>
            </w:pPr>
            <w:r w:rsidRPr="00191E58">
              <w:rPr>
                <w:sz w:val="16"/>
                <w:szCs w:val="16"/>
              </w:rPr>
              <w:t xml:space="preserve">Mesleki Rehberlik </w:t>
            </w:r>
          </w:p>
        </w:tc>
        <w:tc>
          <w:tcPr>
            <w:tcW w:w="2693" w:type="dxa"/>
            <w:tcBorders>
              <w:top w:val="single" w:sz="4" w:space="0" w:color="auto"/>
              <w:left w:val="single" w:sz="4" w:space="0" w:color="auto"/>
              <w:bottom w:val="single" w:sz="4" w:space="0" w:color="auto"/>
              <w:right w:val="single" w:sz="4" w:space="0" w:color="auto"/>
            </w:tcBorders>
            <w:vAlign w:val="center"/>
          </w:tcPr>
          <w:p w14:paraId="7074FC46" w14:textId="433D475F" w:rsidR="004B5BB3" w:rsidRPr="00191E58" w:rsidRDefault="004B5BB3" w:rsidP="004B5BB3">
            <w:pPr>
              <w:rPr>
                <w:sz w:val="16"/>
                <w:szCs w:val="16"/>
              </w:rPr>
            </w:pPr>
            <w:r w:rsidRPr="00191E58">
              <w:rPr>
                <w:sz w:val="16"/>
                <w:szCs w:val="16"/>
              </w:rPr>
              <w:t>Dr. Öğr. Üyesi Ah</w:t>
            </w:r>
            <w:r w:rsidR="0038408B">
              <w:rPr>
                <w:sz w:val="16"/>
                <w:szCs w:val="16"/>
              </w:rPr>
              <w:t>****</w:t>
            </w:r>
            <w:r w:rsidRPr="00191E58">
              <w:rPr>
                <w:sz w:val="16"/>
                <w:szCs w:val="16"/>
              </w:rPr>
              <w:t xml:space="preserve"> ÖZ</w:t>
            </w:r>
            <w:r w:rsidR="0038408B">
              <w:rPr>
                <w:sz w:val="16"/>
                <w:szCs w:val="16"/>
              </w:rPr>
              <w:t>****</w:t>
            </w:r>
          </w:p>
          <w:p w14:paraId="52FEF075" w14:textId="5DD3BE99" w:rsidR="004B5BB3" w:rsidRPr="00191E58" w:rsidRDefault="004B5BB3" w:rsidP="0038408B">
            <w:pPr>
              <w:rPr>
                <w:sz w:val="16"/>
                <w:szCs w:val="16"/>
              </w:rPr>
            </w:pPr>
            <w:proofErr w:type="gramStart"/>
            <w:r w:rsidRPr="00191E58">
              <w:rPr>
                <w:sz w:val="16"/>
                <w:szCs w:val="16"/>
              </w:rPr>
              <w:t>(</w:t>
            </w:r>
            <w:proofErr w:type="gramEnd"/>
            <w:r w:rsidRPr="00191E58">
              <w:rPr>
                <w:sz w:val="16"/>
                <w:szCs w:val="16"/>
              </w:rPr>
              <w:t>Arş. Gör. Em</w:t>
            </w:r>
            <w:r w:rsidR="0038408B">
              <w:rPr>
                <w:sz w:val="16"/>
                <w:szCs w:val="16"/>
              </w:rPr>
              <w:t>****</w:t>
            </w:r>
            <w:r w:rsidRPr="00191E58">
              <w:rPr>
                <w:sz w:val="16"/>
                <w:szCs w:val="16"/>
              </w:rPr>
              <w:t xml:space="preserve"> E</w:t>
            </w:r>
            <w:r w:rsidR="0038408B">
              <w:rPr>
                <w:sz w:val="16"/>
                <w:szCs w:val="16"/>
              </w:rPr>
              <w:t>****</w:t>
            </w:r>
            <w:proofErr w:type="gramStart"/>
            <w:r w:rsidRPr="00191E58">
              <w:rPr>
                <w:sz w:val="16"/>
                <w:szCs w:val="16"/>
              </w:rPr>
              <w:t>)</w:t>
            </w:r>
            <w:proofErr w:type="gramEnd"/>
          </w:p>
        </w:tc>
        <w:tc>
          <w:tcPr>
            <w:tcW w:w="1418" w:type="dxa"/>
            <w:tcBorders>
              <w:left w:val="single" w:sz="4" w:space="0" w:color="auto"/>
              <w:right w:val="single" w:sz="4" w:space="0" w:color="auto"/>
            </w:tcBorders>
          </w:tcPr>
          <w:p w14:paraId="195B890E" w14:textId="77777777" w:rsidR="004B5BB3" w:rsidRPr="00191E58" w:rsidRDefault="004B5BB3" w:rsidP="004B5BB3">
            <w:pPr>
              <w:rPr>
                <w:sz w:val="16"/>
                <w:szCs w:val="16"/>
              </w:rPr>
            </w:pPr>
            <w:r w:rsidRPr="00191E58">
              <w:rPr>
                <w:sz w:val="16"/>
                <w:szCs w:val="16"/>
              </w:rPr>
              <w:t>02.12.2022/10:00</w:t>
            </w:r>
          </w:p>
        </w:tc>
      </w:tr>
      <w:tr w:rsidR="004B5BB3" w:rsidRPr="002A3D0D" w14:paraId="5FB4BED6" w14:textId="77777777" w:rsidTr="004B5BB3">
        <w:trPr>
          <w:trHeight w:val="143"/>
        </w:trPr>
        <w:tc>
          <w:tcPr>
            <w:tcW w:w="1276" w:type="dxa"/>
            <w:vMerge/>
            <w:tcBorders>
              <w:left w:val="single" w:sz="4" w:space="0" w:color="auto"/>
              <w:right w:val="single" w:sz="4" w:space="0" w:color="auto"/>
            </w:tcBorders>
            <w:vAlign w:val="center"/>
          </w:tcPr>
          <w:p w14:paraId="57522186"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04DCFE2E"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2D0FDECA" w14:textId="77777777" w:rsidR="004B5BB3" w:rsidRPr="002A3D0D"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4E2A813" w14:textId="77777777" w:rsidR="004B5BB3" w:rsidRPr="00191E58" w:rsidRDefault="004B5BB3" w:rsidP="004B5BB3">
            <w:pPr>
              <w:rPr>
                <w:sz w:val="16"/>
                <w:szCs w:val="16"/>
              </w:rPr>
            </w:pPr>
            <w:r w:rsidRPr="00191E58">
              <w:rPr>
                <w:sz w:val="16"/>
                <w:szCs w:val="16"/>
              </w:rPr>
              <w:t>Davranış Bozuklukları</w:t>
            </w:r>
          </w:p>
        </w:tc>
        <w:tc>
          <w:tcPr>
            <w:tcW w:w="2693" w:type="dxa"/>
            <w:tcBorders>
              <w:top w:val="single" w:sz="4" w:space="0" w:color="auto"/>
              <w:left w:val="single" w:sz="4" w:space="0" w:color="auto"/>
              <w:bottom w:val="single" w:sz="4" w:space="0" w:color="auto"/>
              <w:right w:val="single" w:sz="4" w:space="0" w:color="auto"/>
            </w:tcBorders>
            <w:vAlign w:val="center"/>
          </w:tcPr>
          <w:p w14:paraId="1656BFB1" w14:textId="55641293" w:rsidR="004B5BB3" w:rsidRPr="00191E58" w:rsidRDefault="004B5BB3" w:rsidP="0038408B">
            <w:pPr>
              <w:rPr>
                <w:sz w:val="16"/>
                <w:szCs w:val="16"/>
              </w:rPr>
            </w:pPr>
            <w:r w:rsidRPr="00191E58">
              <w:rPr>
                <w:sz w:val="16"/>
                <w:szCs w:val="16"/>
              </w:rPr>
              <w:t>Dr. Mu</w:t>
            </w:r>
            <w:r w:rsidR="0038408B">
              <w:rPr>
                <w:sz w:val="16"/>
                <w:szCs w:val="16"/>
              </w:rPr>
              <w:t>*****</w:t>
            </w:r>
            <w:r w:rsidRPr="00191E58">
              <w:rPr>
                <w:sz w:val="16"/>
                <w:szCs w:val="16"/>
              </w:rPr>
              <w:t xml:space="preserve"> ÖZ</w:t>
            </w:r>
            <w:r w:rsidR="0038408B">
              <w:rPr>
                <w:sz w:val="16"/>
                <w:szCs w:val="16"/>
              </w:rPr>
              <w:t>****</w:t>
            </w:r>
          </w:p>
        </w:tc>
        <w:tc>
          <w:tcPr>
            <w:tcW w:w="1418" w:type="dxa"/>
            <w:tcBorders>
              <w:left w:val="single" w:sz="4" w:space="0" w:color="auto"/>
              <w:right w:val="single" w:sz="4" w:space="0" w:color="auto"/>
            </w:tcBorders>
          </w:tcPr>
          <w:p w14:paraId="1904942A" w14:textId="77777777" w:rsidR="004B5BB3" w:rsidRPr="00191E58" w:rsidRDefault="004B5BB3" w:rsidP="004B5BB3">
            <w:pPr>
              <w:rPr>
                <w:sz w:val="16"/>
                <w:szCs w:val="16"/>
              </w:rPr>
            </w:pPr>
            <w:r w:rsidRPr="00191E58">
              <w:rPr>
                <w:sz w:val="16"/>
                <w:szCs w:val="16"/>
              </w:rPr>
              <w:t>30.11.2022/16:30</w:t>
            </w:r>
          </w:p>
        </w:tc>
      </w:tr>
      <w:tr w:rsidR="004B5BB3" w:rsidRPr="002A3D0D" w14:paraId="36B2CA92" w14:textId="77777777" w:rsidTr="004B5BB3">
        <w:trPr>
          <w:trHeight w:val="226"/>
        </w:trPr>
        <w:tc>
          <w:tcPr>
            <w:tcW w:w="1276" w:type="dxa"/>
            <w:tcBorders>
              <w:left w:val="single" w:sz="4" w:space="0" w:color="auto"/>
              <w:right w:val="single" w:sz="4" w:space="0" w:color="auto"/>
            </w:tcBorders>
            <w:vAlign w:val="center"/>
          </w:tcPr>
          <w:p w14:paraId="3409FEB2" w14:textId="5C83D8B2" w:rsidR="004B5BB3" w:rsidRPr="00653BDB" w:rsidRDefault="00B04263" w:rsidP="004B5BB3">
            <w:pPr>
              <w:rPr>
                <w:color w:val="000000" w:themeColor="text1"/>
                <w:sz w:val="16"/>
                <w:szCs w:val="16"/>
              </w:rPr>
            </w:pPr>
            <w:r>
              <w:rPr>
                <w:color w:val="000000" w:themeColor="text1"/>
                <w:sz w:val="16"/>
                <w:szCs w:val="16"/>
              </w:rPr>
              <w:t>19*****</w:t>
            </w:r>
            <w:r w:rsidR="004B5BB3" w:rsidRPr="00653BDB">
              <w:rPr>
                <w:color w:val="000000" w:themeColor="text1"/>
                <w:sz w:val="16"/>
                <w:szCs w:val="16"/>
              </w:rPr>
              <w:t>83</w:t>
            </w:r>
          </w:p>
        </w:tc>
        <w:tc>
          <w:tcPr>
            <w:tcW w:w="1560" w:type="dxa"/>
            <w:tcBorders>
              <w:left w:val="single" w:sz="4" w:space="0" w:color="auto"/>
              <w:right w:val="single" w:sz="4" w:space="0" w:color="auto"/>
            </w:tcBorders>
            <w:vAlign w:val="center"/>
          </w:tcPr>
          <w:p w14:paraId="7E7CBC2A" w14:textId="68D01E05" w:rsidR="004B5BB3" w:rsidRPr="00653BDB" w:rsidRDefault="004B5BB3" w:rsidP="00B04263">
            <w:pPr>
              <w:rPr>
                <w:color w:val="000000" w:themeColor="text1"/>
                <w:sz w:val="16"/>
                <w:szCs w:val="16"/>
              </w:rPr>
            </w:pPr>
            <w:r w:rsidRPr="00653BDB">
              <w:rPr>
                <w:color w:val="000000" w:themeColor="text1"/>
                <w:sz w:val="16"/>
                <w:szCs w:val="16"/>
              </w:rPr>
              <w:t>De</w:t>
            </w:r>
            <w:r w:rsidR="00B04263">
              <w:rPr>
                <w:color w:val="000000" w:themeColor="text1"/>
                <w:sz w:val="16"/>
                <w:szCs w:val="16"/>
              </w:rPr>
              <w:t>***</w:t>
            </w:r>
            <w:r w:rsidRPr="00653BDB">
              <w:rPr>
                <w:color w:val="000000" w:themeColor="text1"/>
                <w:sz w:val="16"/>
                <w:szCs w:val="16"/>
              </w:rPr>
              <w:t xml:space="preserve"> GÜ</w:t>
            </w:r>
            <w:r w:rsidR="00B04263">
              <w:rPr>
                <w:color w:val="000000" w:themeColor="text1"/>
                <w:sz w:val="16"/>
                <w:szCs w:val="16"/>
              </w:rPr>
              <w:t>***</w:t>
            </w:r>
          </w:p>
        </w:tc>
        <w:tc>
          <w:tcPr>
            <w:tcW w:w="1134" w:type="dxa"/>
            <w:tcBorders>
              <w:left w:val="single" w:sz="4" w:space="0" w:color="auto"/>
              <w:right w:val="single" w:sz="4" w:space="0" w:color="auto"/>
            </w:tcBorders>
            <w:vAlign w:val="center"/>
          </w:tcPr>
          <w:p w14:paraId="124B9EBB" w14:textId="77777777" w:rsidR="004B5BB3" w:rsidRPr="002A3D0D" w:rsidRDefault="004B5BB3" w:rsidP="004B5BB3">
            <w:pPr>
              <w:rPr>
                <w:sz w:val="16"/>
                <w:szCs w:val="16"/>
              </w:rPr>
            </w:pPr>
            <w:r>
              <w:rPr>
                <w:sz w:val="16"/>
                <w:szCs w:val="16"/>
              </w:rPr>
              <w:t>PDR</w:t>
            </w:r>
          </w:p>
        </w:tc>
        <w:tc>
          <w:tcPr>
            <w:tcW w:w="2693" w:type="dxa"/>
            <w:tcBorders>
              <w:top w:val="single" w:sz="4" w:space="0" w:color="auto"/>
              <w:left w:val="single" w:sz="4" w:space="0" w:color="auto"/>
              <w:right w:val="single" w:sz="4" w:space="0" w:color="auto"/>
            </w:tcBorders>
            <w:vAlign w:val="center"/>
          </w:tcPr>
          <w:p w14:paraId="7A152EFE" w14:textId="77777777" w:rsidR="004B5BB3" w:rsidRPr="00191E58" w:rsidRDefault="004B5BB3" w:rsidP="004B5BB3">
            <w:pPr>
              <w:rPr>
                <w:sz w:val="16"/>
                <w:szCs w:val="16"/>
              </w:rPr>
            </w:pPr>
            <w:r w:rsidRPr="00191E58">
              <w:rPr>
                <w:sz w:val="16"/>
                <w:szCs w:val="16"/>
              </w:rPr>
              <w:t>Meslek Etiği ve Yasal Konular</w:t>
            </w:r>
          </w:p>
        </w:tc>
        <w:tc>
          <w:tcPr>
            <w:tcW w:w="2693" w:type="dxa"/>
            <w:tcBorders>
              <w:top w:val="single" w:sz="4" w:space="0" w:color="auto"/>
              <w:left w:val="single" w:sz="4" w:space="0" w:color="auto"/>
              <w:right w:val="single" w:sz="4" w:space="0" w:color="auto"/>
            </w:tcBorders>
            <w:vAlign w:val="center"/>
          </w:tcPr>
          <w:p w14:paraId="19B8B5EB" w14:textId="40A75B91" w:rsidR="004B5BB3" w:rsidRPr="00191E58" w:rsidRDefault="004B5BB3" w:rsidP="0038408B">
            <w:pPr>
              <w:rPr>
                <w:sz w:val="16"/>
                <w:szCs w:val="16"/>
              </w:rPr>
            </w:pPr>
            <w:r w:rsidRPr="00191E58">
              <w:rPr>
                <w:sz w:val="16"/>
                <w:szCs w:val="16"/>
              </w:rPr>
              <w:t>Dr. Tu</w:t>
            </w:r>
            <w:r w:rsidR="0038408B">
              <w:rPr>
                <w:sz w:val="16"/>
                <w:szCs w:val="16"/>
              </w:rPr>
              <w:t>***</w:t>
            </w:r>
            <w:r w:rsidRPr="00191E58">
              <w:rPr>
                <w:sz w:val="16"/>
                <w:szCs w:val="16"/>
              </w:rPr>
              <w:t xml:space="preserve"> CA</w:t>
            </w:r>
            <w:r w:rsidR="0038408B">
              <w:rPr>
                <w:sz w:val="16"/>
                <w:szCs w:val="16"/>
              </w:rPr>
              <w:t>****</w:t>
            </w:r>
            <w:r w:rsidRPr="00191E58">
              <w:rPr>
                <w:sz w:val="16"/>
                <w:szCs w:val="16"/>
              </w:rPr>
              <w:t xml:space="preserve"> ÖZ</w:t>
            </w:r>
            <w:r w:rsidR="0038408B">
              <w:rPr>
                <w:sz w:val="16"/>
                <w:szCs w:val="16"/>
              </w:rPr>
              <w:t>****</w:t>
            </w:r>
          </w:p>
        </w:tc>
        <w:tc>
          <w:tcPr>
            <w:tcW w:w="1418" w:type="dxa"/>
            <w:tcBorders>
              <w:left w:val="single" w:sz="4" w:space="0" w:color="auto"/>
              <w:right w:val="single" w:sz="4" w:space="0" w:color="auto"/>
            </w:tcBorders>
            <w:vAlign w:val="center"/>
          </w:tcPr>
          <w:p w14:paraId="5E27C4B9" w14:textId="77777777" w:rsidR="004B5BB3" w:rsidRPr="00191E58" w:rsidRDefault="004B5BB3" w:rsidP="004B5BB3">
            <w:pPr>
              <w:rPr>
                <w:sz w:val="16"/>
                <w:szCs w:val="16"/>
              </w:rPr>
            </w:pPr>
            <w:r w:rsidRPr="00191E58">
              <w:rPr>
                <w:sz w:val="16"/>
                <w:szCs w:val="16"/>
              </w:rPr>
              <w:t>29.11.2022/16:00</w:t>
            </w:r>
          </w:p>
        </w:tc>
      </w:tr>
      <w:tr w:rsidR="004B5BB3" w:rsidRPr="002A3D0D" w14:paraId="3BEAD4B9" w14:textId="77777777" w:rsidTr="004B5BB3">
        <w:trPr>
          <w:trHeight w:val="143"/>
        </w:trPr>
        <w:tc>
          <w:tcPr>
            <w:tcW w:w="1276" w:type="dxa"/>
            <w:vMerge w:val="restart"/>
            <w:tcBorders>
              <w:left w:val="single" w:sz="4" w:space="0" w:color="auto"/>
              <w:right w:val="single" w:sz="4" w:space="0" w:color="auto"/>
            </w:tcBorders>
            <w:vAlign w:val="center"/>
          </w:tcPr>
          <w:p w14:paraId="041202F5" w14:textId="1A131171" w:rsidR="004B5BB3" w:rsidRPr="00653BDB" w:rsidRDefault="00B04263" w:rsidP="00B04263">
            <w:pPr>
              <w:rPr>
                <w:color w:val="000000" w:themeColor="text1"/>
                <w:sz w:val="16"/>
                <w:szCs w:val="16"/>
              </w:rPr>
            </w:pPr>
            <w:r>
              <w:rPr>
                <w:color w:val="000000" w:themeColor="text1"/>
                <w:sz w:val="16"/>
                <w:szCs w:val="16"/>
              </w:rPr>
              <w:t>20*****</w:t>
            </w:r>
            <w:r w:rsidR="004B5BB3" w:rsidRPr="00653BDB">
              <w:rPr>
                <w:color w:val="000000" w:themeColor="text1"/>
                <w:sz w:val="16"/>
                <w:szCs w:val="16"/>
              </w:rPr>
              <w:t>28</w:t>
            </w:r>
          </w:p>
        </w:tc>
        <w:tc>
          <w:tcPr>
            <w:tcW w:w="1560" w:type="dxa"/>
            <w:vMerge w:val="restart"/>
            <w:tcBorders>
              <w:left w:val="single" w:sz="4" w:space="0" w:color="auto"/>
              <w:right w:val="single" w:sz="4" w:space="0" w:color="auto"/>
            </w:tcBorders>
            <w:vAlign w:val="center"/>
          </w:tcPr>
          <w:p w14:paraId="42082228" w14:textId="08EB57BD" w:rsidR="004B5BB3" w:rsidRPr="00653BDB" w:rsidRDefault="00B04263" w:rsidP="004B5BB3">
            <w:pPr>
              <w:rPr>
                <w:color w:val="000000" w:themeColor="text1"/>
                <w:sz w:val="16"/>
                <w:szCs w:val="16"/>
              </w:rPr>
            </w:pPr>
            <w:r>
              <w:rPr>
                <w:color w:val="000000" w:themeColor="text1"/>
                <w:sz w:val="16"/>
                <w:szCs w:val="16"/>
              </w:rPr>
              <w:t>Se**** AR****</w:t>
            </w:r>
          </w:p>
        </w:tc>
        <w:tc>
          <w:tcPr>
            <w:tcW w:w="1134" w:type="dxa"/>
            <w:vMerge w:val="restart"/>
            <w:tcBorders>
              <w:left w:val="single" w:sz="4" w:space="0" w:color="auto"/>
              <w:right w:val="single" w:sz="4" w:space="0" w:color="auto"/>
            </w:tcBorders>
            <w:vAlign w:val="center"/>
          </w:tcPr>
          <w:p w14:paraId="4D13385D" w14:textId="77777777" w:rsidR="004B5BB3" w:rsidRDefault="004B5BB3" w:rsidP="004B5BB3">
            <w:pPr>
              <w:rPr>
                <w:sz w:val="16"/>
                <w:szCs w:val="16"/>
              </w:rPr>
            </w:pPr>
            <w:r>
              <w:rPr>
                <w:sz w:val="16"/>
                <w:szCs w:val="16"/>
              </w:rPr>
              <w:t>PDR(İ.Ö)</w:t>
            </w:r>
          </w:p>
        </w:tc>
        <w:tc>
          <w:tcPr>
            <w:tcW w:w="2693" w:type="dxa"/>
            <w:tcBorders>
              <w:top w:val="single" w:sz="4" w:space="0" w:color="auto"/>
              <w:left w:val="single" w:sz="4" w:space="0" w:color="auto"/>
              <w:bottom w:val="single" w:sz="4" w:space="0" w:color="auto"/>
              <w:right w:val="single" w:sz="4" w:space="0" w:color="auto"/>
            </w:tcBorders>
            <w:vAlign w:val="center"/>
          </w:tcPr>
          <w:p w14:paraId="75662DD6" w14:textId="77777777" w:rsidR="004B5BB3" w:rsidRPr="00191E58" w:rsidRDefault="004B5BB3" w:rsidP="004B5BB3">
            <w:pPr>
              <w:rPr>
                <w:sz w:val="16"/>
                <w:szCs w:val="16"/>
              </w:rPr>
            </w:pPr>
            <w:r w:rsidRPr="00191E58">
              <w:rPr>
                <w:sz w:val="16"/>
                <w:szCs w:val="16"/>
              </w:rPr>
              <w:t>Aile Danışmanlığı</w:t>
            </w:r>
          </w:p>
        </w:tc>
        <w:tc>
          <w:tcPr>
            <w:tcW w:w="2693" w:type="dxa"/>
            <w:tcBorders>
              <w:top w:val="single" w:sz="4" w:space="0" w:color="auto"/>
              <w:left w:val="single" w:sz="4" w:space="0" w:color="auto"/>
              <w:bottom w:val="single" w:sz="4" w:space="0" w:color="auto"/>
              <w:right w:val="single" w:sz="4" w:space="0" w:color="auto"/>
            </w:tcBorders>
            <w:vAlign w:val="center"/>
          </w:tcPr>
          <w:p w14:paraId="6BF953B7" w14:textId="7069E7FB" w:rsidR="004B5BB3" w:rsidRPr="00191E58" w:rsidRDefault="004B5BB3" w:rsidP="0038408B">
            <w:pPr>
              <w:rPr>
                <w:sz w:val="16"/>
                <w:szCs w:val="16"/>
              </w:rPr>
            </w:pPr>
            <w:r w:rsidRPr="00191E58">
              <w:rPr>
                <w:sz w:val="16"/>
                <w:szCs w:val="16"/>
              </w:rPr>
              <w:t>Prof. Dr. Su</w:t>
            </w:r>
            <w:r w:rsidR="0038408B">
              <w:rPr>
                <w:sz w:val="16"/>
                <w:szCs w:val="16"/>
              </w:rPr>
              <w:t xml:space="preserve">**** </w:t>
            </w:r>
            <w:r w:rsidRPr="00191E58">
              <w:rPr>
                <w:sz w:val="16"/>
                <w:szCs w:val="16"/>
              </w:rPr>
              <w:t>KA</w:t>
            </w:r>
            <w:r w:rsidR="0038408B">
              <w:rPr>
                <w:sz w:val="16"/>
                <w:szCs w:val="16"/>
              </w:rPr>
              <w:t>***</w:t>
            </w:r>
            <w:r w:rsidRPr="00191E58">
              <w:rPr>
                <w:sz w:val="16"/>
                <w:szCs w:val="16"/>
              </w:rPr>
              <w:t xml:space="preserve"> ÖZ</w:t>
            </w:r>
            <w:r w:rsidR="0038408B">
              <w:rPr>
                <w:sz w:val="16"/>
                <w:szCs w:val="16"/>
              </w:rPr>
              <w:t>****</w:t>
            </w:r>
          </w:p>
        </w:tc>
        <w:tc>
          <w:tcPr>
            <w:tcW w:w="1418" w:type="dxa"/>
            <w:tcBorders>
              <w:left w:val="single" w:sz="4" w:space="0" w:color="auto"/>
              <w:right w:val="single" w:sz="4" w:space="0" w:color="auto"/>
            </w:tcBorders>
          </w:tcPr>
          <w:p w14:paraId="570D7FC0" w14:textId="77777777" w:rsidR="004B5BB3" w:rsidRPr="00191E58" w:rsidRDefault="004B5BB3" w:rsidP="004B5BB3">
            <w:pPr>
              <w:rPr>
                <w:sz w:val="16"/>
                <w:szCs w:val="16"/>
              </w:rPr>
            </w:pPr>
            <w:r w:rsidRPr="00191E58">
              <w:rPr>
                <w:sz w:val="16"/>
                <w:szCs w:val="16"/>
              </w:rPr>
              <w:t>28.11.2022/13:00</w:t>
            </w:r>
          </w:p>
        </w:tc>
      </w:tr>
      <w:tr w:rsidR="004B5BB3" w:rsidRPr="002A3D0D" w14:paraId="13D69E14" w14:textId="77777777" w:rsidTr="004B5BB3">
        <w:trPr>
          <w:trHeight w:val="143"/>
        </w:trPr>
        <w:tc>
          <w:tcPr>
            <w:tcW w:w="1276" w:type="dxa"/>
            <w:vMerge/>
            <w:tcBorders>
              <w:left w:val="single" w:sz="4" w:space="0" w:color="auto"/>
              <w:right w:val="single" w:sz="4" w:space="0" w:color="auto"/>
            </w:tcBorders>
            <w:vAlign w:val="center"/>
          </w:tcPr>
          <w:p w14:paraId="3AEF8D3B"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1309E9FA"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7E61D19E"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9B38447" w14:textId="77777777" w:rsidR="004B5BB3" w:rsidRPr="00191E58" w:rsidRDefault="004B5BB3" w:rsidP="004B5BB3">
            <w:pPr>
              <w:rPr>
                <w:sz w:val="16"/>
                <w:szCs w:val="16"/>
              </w:rPr>
            </w:pPr>
            <w:r w:rsidRPr="00191E58">
              <w:rPr>
                <w:sz w:val="16"/>
                <w:szCs w:val="16"/>
              </w:rPr>
              <w:t>Meslek Etiği ve Yasal Konular</w:t>
            </w:r>
          </w:p>
        </w:tc>
        <w:tc>
          <w:tcPr>
            <w:tcW w:w="2693" w:type="dxa"/>
            <w:tcBorders>
              <w:top w:val="single" w:sz="4" w:space="0" w:color="auto"/>
              <w:left w:val="single" w:sz="4" w:space="0" w:color="auto"/>
              <w:bottom w:val="single" w:sz="4" w:space="0" w:color="auto"/>
              <w:right w:val="single" w:sz="4" w:space="0" w:color="auto"/>
            </w:tcBorders>
            <w:vAlign w:val="center"/>
          </w:tcPr>
          <w:p w14:paraId="46E63E3B" w14:textId="7822FC7A" w:rsidR="004B5BB3" w:rsidRPr="00191E58" w:rsidRDefault="0038408B" w:rsidP="004B5BB3">
            <w:pPr>
              <w:rPr>
                <w:sz w:val="16"/>
                <w:szCs w:val="16"/>
              </w:rPr>
            </w:pPr>
            <w:r w:rsidRPr="00191E58">
              <w:rPr>
                <w:sz w:val="16"/>
                <w:szCs w:val="16"/>
              </w:rPr>
              <w:t>Dr. Tu</w:t>
            </w:r>
            <w:r>
              <w:rPr>
                <w:sz w:val="16"/>
                <w:szCs w:val="16"/>
              </w:rPr>
              <w:t>***</w:t>
            </w:r>
            <w:r w:rsidRPr="00191E58">
              <w:rPr>
                <w:sz w:val="16"/>
                <w:szCs w:val="16"/>
              </w:rPr>
              <w:t xml:space="preserve"> CA</w:t>
            </w:r>
            <w:r>
              <w:rPr>
                <w:sz w:val="16"/>
                <w:szCs w:val="16"/>
              </w:rPr>
              <w:t>****</w:t>
            </w:r>
            <w:r w:rsidRPr="00191E58">
              <w:rPr>
                <w:sz w:val="16"/>
                <w:szCs w:val="16"/>
              </w:rPr>
              <w:t xml:space="preserve"> ÖZ</w:t>
            </w:r>
            <w:r>
              <w:rPr>
                <w:sz w:val="16"/>
                <w:szCs w:val="16"/>
              </w:rPr>
              <w:t>****</w:t>
            </w:r>
          </w:p>
        </w:tc>
        <w:tc>
          <w:tcPr>
            <w:tcW w:w="1418" w:type="dxa"/>
            <w:tcBorders>
              <w:left w:val="single" w:sz="4" w:space="0" w:color="auto"/>
              <w:right w:val="single" w:sz="4" w:space="0" w:color="auto"/>
            </w:tcBorders>
            <w:vAlign w:val="center"/>
          </w:tcPr>
          <w:p w14:paraId="09EE3E3F" w14:textId="77777777" w:rsidR="004B5BB3" w:rsidRPr="00191E58" w:rsidRDefault="004B5BB3" w:rsidP="004B5BB3">
            <w:pPr>
              <w:rPr>
                <w:sz w:val="16"/>
                <w:szCs w:val="16"/>
              </w:rPr>
            </w:pPr>
            <w:r w:rsidRPr="00191E58">
              <w:rPr>
                <w:sz w:val="16"/>
                <w:szCs w:val="16"/>
              </w:rPr>
              <w:t>29.11.2022/16:00</w:t>
            </w:r>
          </w:p>
        </w:tc>
      </w:tr>
      <w:tr w:rsidR="004B5BB3" w:rsidRPr="002A3D0D" w14:paraId="369412A6" w14:textId="77777777" w:rsidTr="004B5BB3">
        <w:trPr>
          <w:trHeight w:val="143"/>
        </w:trPr>
        <w:tc>
          <w:tcPr>
            <w:tcW w:w="1276" w:type="dxa"/>
            <w:vMerge/>
            <w:tcBorders>
              <w:left w:val="single" w:sz="4" w:space="0" w:color="auto"/>
              <w:right w:val="single" w:sz="4" w:space="0" w:color="auto"/>
            </w:tcBorders>
            <w:vAlign w:val="center"/>
          </w:tcPr>
          <w:p w14:paraId="2B7B18AB"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2C6E22D3"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183AD62A"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436D71C" w14:textId="77777777" w:rsidR="004B5BB3" w:rsidRPr="00191E58" w:rsidRDefault="004B5BB3" w:rsidP="004B5BB3">
            <w:pPr>
              <w:rPr>
                <w:sz w:val="16"/>
                <w:szCs w:val="16"/>
              </w:rPr>
            </w:pPr>
            <w:r w:rsidRPr="00191E58">
              <w:rPr>
                <w:sz w:val="16"/>
                <w:szCs w:val="16"/>
              </w:rPr>
              <w:t xml:space="preserve">Özel Eğitim ve Kaynaştırma </w:t>
            </w:r>
          </w:p>
        </w:tc>
        <w:tc>
          <w:tcPr>
            <w:tcW w:w="2693" w:type="dxa"/>
            <w:tcBorders>
              <w:top w:val="single" w:sz="4" w:space="0" w:color="auto"/>
              <w:left w:val="single" w:sz="4" w:space="0" w:color="auto"/>
              <w:bottom w:val="single" w:sz="4" w:space="0" w:color="auto"/>
              <w:right w:val="single" w:sz="4" w:space="0" w:color="auto"/>
            </w:tcBorders>
            <w:vAlign w:val="center"/>
          </w:tcPr>
          <w:p w14:paraId="66E71C72" w14:textId="4D914437" w:rsidR="004B5BB3" w:rsidRPr="00191E58" w:rsidRDefault="0038408B" w:rsidP="004B5BB3">
            <w:pPr>
              <w:rPr>
                <w:sz w:val="16"/>
                <w:szCs w:val="16"/>
              </w:rPr>
            </w:pPr>
            <w:r w:rsidRPr="00191E58">
              <w:rPr>
                <w:sz w:val="16"/>
                <w:szCs w:val="16"/>
              </w:rPr>
              <w:t>Doç. Dr. Şu</w:t>
            </w:r>
            <w:r>
              <w:rPr>
                <w:sz w:val="16"/>
                <w:szCs w:val="16"/>
              </w:rPr>
              <w:t>***</w:t>
            </w:r>
            <w:r w:rsidRPr="00191E58">
              <w:rPr>
                <w:sz w:val="16"/>
                <w:szCs w:val="16"/>
              </w:rPr>
              <w:t xml:space="preserve"> FI</w:t>
            </w:r>
            <w:r>
              <w:rPr>
                <w:sz w:val="16"/>
                <w:szCs w:val="16"/>
              </w:rPr>
              <w:t>***</w:t>
            </w:r>
            <w:r w:rsidRPr="00191E58">
              <w:rPr>
                <w:sz w:val="16"/>
                <w:szCs w:val="16"/>
              </w:rPr>
              <w:t xml:space="preserve"> DU</w:t>
            </w:r>
            <w:r>
              <w:rPr>
                <w:sz w:val="16"/>
                <w:szCs w:val="16"/>
              </w:rPr>
              <w:t>*****</w:t>
            </w:r>
          </w:p>
        </w:tc>
        <w:tc>
          <w:tcPr>
            <w:tcW w:w="1418" w:type="dxa"/>
            <w:tcBorders>
              <w:left w:val="single" w:sz="4" w:space="0" w:color="auto"/>
              <w:right w:val="single" w:sz="4" w:space="0" w:color="auto"/>
            </w:tcBorders>
          </w:tcPr>
          <w:p w14:paraId="4B3B21FF" w14:textId="77777777" w:rsidR="004B5BB3" w:rsidRPr="00191E58" w:rsidRDefault="004B5BB3" w:rsidP="004B5BB3">
            <w:pPr>
              <w:rPr>
                <w:sz w:val="16"/>
                <w:szCs w:val="16"/>
              </w:rPr>
            </w:pPr>
            <w:r w:rsidRPr="00191E58">
              <w:rPr>
                <w:sz w:val="16"/>
                <w:szCs w:val="16"/>
              </w:rPr>
              <w:t>02.12.2022/16:00</w:t>
            </w:r>
          </w:p>
        </w:tc>
      </w:tr>
      <w:tr w:rsidR="004B5BB3" w:rsidRPr="002A3D0D" w14:paraId="06778A1D" w14:textId="77777777" w:rsidTr="004B5BB3">
        <w:trPr>
          <w:trHeight w:val="143"/>
        </w:trPr>
        <w:tc>
          <w:tcPr>
            <w:tcW w:w="1276" w:type="dxa"/>
            <w:vMerge w:val="restart"/>
            <w:tcBorders>
              <w:left w:val="single" w:sz="4" w:space="0" w:color="auto"/>
              <w:right w:val="single" w:sz="4" w:space="0" w:color="auto"/>
            </w:tcBorders>
            <w:vAlign w:val="center"/>
          </w:tcPr>
          <w:p w14:paraId="699C2A11" w14:textId="48A247CE" w:rsidR="004B5BB3" w:rsidRPr="00653BDB" w:rsidRDefault="00B04263" w:rsidP="004B5BB3">
            <w:pPr>
              <w:rPr>
                <w:color w:val="000000" w:themeColor="text1"/>
                <w:sz w:val="16"/>
                <w:szCs w:val="16"/>
              </w:rPr>
            </w:pPr>
            <w:r>
              <w:rPr>
                <w:color w:val="000000" w:themeColor="text1"/>
                <w:sz w:val="16"/>
                <w:szCs w:val="16"/>
              </w:rPr>
              <w:t>20*****</w:t>
            </w:r>
            <w:r w:rsidR="004B5BB3" w:rsidRPr="00653BDB">
              <w:rPr>
                <w:color w:val="000000" w:themeColor="text1"/>
                <w:sz w:val="16"/>
                <w:szCs w:val="16"/>
              </w:rPr>
              <w:t>78</w:t>
            </w:r>
          </w:p>
        </w:tc>
        <w:tc>
          <w:tcPr>
            <w:tcW w:w="1560" w:type="dxa"/>
            <w:vMerge w:val="restart"/>
            <w:tcBorders>
              <w:left w:val="single" w:sz="4" w:space="0" w:color="auto"/>
              <w:right w:val="single" w:sz="4" w:space="0" w:color="auto"/>
            </w:tcBorders>
            <w:vAlign w:val="center"/>
          </w:tcPr>
          <w:p w14:paraId="2706BE1F" w14:textId="625CFC73" w:rsidR="004B5BB3" w:rsidRPr="00653BDB" w:rsidRDefault="00B04263" w:rsidP="00B04263">
            <w:pPr>
              <w:rPr>
                <w:color w:val="000000" w:themeColor="text1"/>
                <w:sz w:val="16"/>
                <w:szCs w:val="16"/>
              </w:rPr>
            </w:pPr>
            <w:r>
              <w:rPr>
                <w:color w:val="000000" w:themeColor="text1"/>
                <w:sz w:val="16"/>
                <w:szCs w:val="16"/>
              </w:rPr>
              <w:t>İl****FA*****</w:t>
            </w:r>
          </w:p>
        </w:tc>
        <w:tc>
          <w:tcPr>
            <w:tcW w:w="1134" w:type="dxa"/>
            <w:vMerge w:val="restart"/>
            <w:tcBorders>
              <w:left w:val="single" w:sz="4" w:space="0" w:color="auto"/>
              <w:right w:val="single" w:sz="4" w:space="0" w:color="auto"/>
            </w:tcBorders>
            <w:vAlign w:val="center"/>
          </w:tcPr>
          <w:p w14:paraId="48B86CF9" w14:textId="77777777" w:rsidR="004B5BB3" w:rsidRDefault="004B5BB3" w:rsidP="004B5BB3">
            <w:pPr>
              <w:rPr>
                <w:sz w:val="16"/>
                <w:szCs w:val="16"/>
              </w:rPr>
            </w:pPr>
            <w:r>
              <w:rPr>
                <w:sz w:val="16"/>
                <w:szCs w:val="16"/>
              </w:rPr>
              <w:t>PDR</w:t>
            </w:r>
          </w:p>
        </w:tc>
        <w:tc>
          <w:tcPr>
            <w:tcW w:w="2693" w:type="dxa"/>
            <w:tcBorders>
              <w:top w:val="single" w:sz="4" w:space="0" w:color="auto"/>
              <w:left w:val="single" w:sz="4" w:space="0" w:color="auto"/>
              <w:bottom w:val="single" w:sz="4" w:space="0" w:color="auto"/>
              <w:right w:val="single" w:sz="4" w:space="0" w:color="auto"/>
            </w:tcBorders>
            <w:vAlign w:val="center"/>
          </w:tcPr>
          <w:p w14:paraId="663971C2" w14:textId="77777777" w:rsidR="004B5BB3" w:rsidRPr="00191E58" w:rsidRDefault="004B5BB3" w:rsidP="004B5BB3">
            <w:pPr>
              <w:rPr>
                <w:sz w:val="16"/>
                <w:szCs w:val="16"/>
              </w:rPr>
            </w:pPr>
            <w:r w:rsidRPr="00191E58">
              <w:rPr>
                <w:sz w:val="16"/>
                <w:szCs w:val="16"/>
              </w:rPr>
              <w:t>Bilim Tarihi ve Felsefesi</w:t>
            </w:r>
          </w:p>
        </w:tc>
        <w:tc>
          <w:tcPr>
            <w:tcW w:w="2693" w:type="dxa"/>
            <w:tcBorders>
              <w:top w:val="single" w:sz="4" w:space="0" w:color="auto"/>
              <w:left w:val="single" w:sz="4" w:space="0" w:color="auto"/>
              <w:bottom w:val="single" w:sz="4" w:space="0" w:color="auto"/>
              <w:right w:val="single" w:sz="4" w:space="0" w:color="auto"/>
            </w:tcBorders>
            <w:vAlign w:val="center"/>
          </w:tcPr>
          <w:p w14:paraId="44CE0F7F" w14:textId="4EFD1DA7" w:rsidR="004B5BB3" w:rsidRPr="00191E58" w:rsidRDefault="004B5BB3" w:rsidP="0038408B">
            <w:pPr>
              <w:rPr>
                <w:sz w:val="16"/>
                <w:szCs w:val="16"/>
              </w:rPr>
            </w:pPr>
            <w:r w:rsidRPr="00191E58">
              <w:rPr>
                <w:sz w:val="16"/>
                <w:szCs w:val="16"/>
              </w:rPr>
              <w:t>Doç. Dr. İk</w:t>
            </w:r>
            <w:r w:rsidR="0038408B">
              <w:rPr>
                <w:sz w:val="16"/>
                <w:szCs w:val="16"/>
              </w:rPr>
              <w:t>****</w:t>
            </w:r>
            <w:r w:rsidRPr="00191E58">
              <w:rPr>
                <w:sz w:val="16"/>
                <w:szCs w:val="16"/>
              </w:rPr>
              <w:t xml:space="preserve"> ÇI</w:t>
            </w:r>
            <w:r w:rsidR="0038408B">
              <w:rPr>
                <w:sz w:val="16"/>
                <w:szCs w:val="16"/>
              </w:rPr>
              <w:t>****</w:t>
            </w:r>
          </w:p>
        </w:tc>
        <w:tc>
          <w:tcPr>
            <w:tcW w:w="1418" w:type="dxa"/>
            <w:tcBorders>
              <w:left w:val="single" w:sz="4" w:space="0" w:color="auto"/>
              <w:right w:val="single" w:sz="4" w:space="0" w:color="auto"/>
            </w:tcBorders>
          </w:tcPr>
          <w:p w14:paraId="303543D2" w14:textId="77777777" w:rsidR="004B5BB3" w:rsidRPr="00191E58" w:rsidRDefault="004B5BB3" w:rsidP="004B5BB3">
            <w:pPr>
              <w:rPr>
                <w:sz w:val="16"/>
                <w:szCs w:val="16"/>
              </w:rPr>
            </w:pPr>
            <w:r w:rsidRPr="00191E58">
              <w:rPr>
                <w:sz w:val="16"/>
                <w:szCs w:val="16"/>
              </w:rPr>
              <w:t>28.11.2022/10:00</w:t>
            </w:r>
          </w:p>
        </w:tc>
      </w:tr>
      <w:tr w:rsidR="004B5BB3" w:rsidRPr="002A3D0D" w14:paraId="45189606" w14:textId="77777777" w:rsidTr="004B5BB3">
        <w:trPr>
          <w:trHeight w:val="143"/>
        </w:trPr>
        <w:tc>
          <w:tcPr>
            <w:tcW w:w="1276" w:type="dxa"/>
            <w:vMerge/>
            <w:tcBorders>
              <w:left w:val="single" w:sz="4" w:space="0" w:color="auto"/>
              <w:right w:val="single" w:sz="4" w:space="0" w:color="auto"/>
            </w:tcBorders>
            <w:vAlign w:val="center"/>
          </w:tcPr>
          <w:p w14:paraId="32FA1E34"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4065760D"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0F6E9D4D"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1955EE1" w14:textId="77777777" w:rsidR="004B5BB3" w:rsidRPr="00191E58" w:rsidRDefault="004B5BB3" w:rsidP="004B5BB3">
            <w:pPr>
              <w:rPr>
                <w:sz w:val="16"/>
                <w:szCs w:val="16"/>
              </w:rPr>
            </w:pPr>
            <w:r w:rsidRPr="00191E58">
              <w:rPr>
                <w:sz w:val="16"/>
                <w:szCs w:val="16"/>
              </w:rPr>
              <w:t>Yetişkin Eğitimi ve Hayat Boyu Öğr.</w:t>
            </w:r>
          </w:p>
        </w:tc>
        <w:tc>
          <w:tcPr>
            <w:tcW w:w="2693" w:type="dxa"/>
            <w:tcBorders>
              <w:top w:val="single" w:sz="4" w:space="0" w:color="auto"/>
              <w:left w:val="single" w:sz="4" w:space="0" w:color="auto"/>
              <w:bottom w:val="single" w:sz="4" w:space="0" w:color="auto"/>
              <w:right w:val="single" w:sz="4" w:space="0" w:color="auto"/>
            </w:tcBorders>
            <w:vAlign w:val="center"/>
          </w:tcPr>
          <w:p w14:paraId="7A659149" w14:textId="1EAC4958" w:rsidR="004B5BB3" w:rsidRPr="00191E58" w:rsidRDefault="004B5BB3" w:rsidP="0038408B">
            <w:pPr>
              <w:rPr>
                <w:sz w:val="16"/>
                <w:szCs w:val="16"/>
              </w:rPr>
            </w:pPr>
            <w:r w:rsidRPr="00191E58">
              <w:rPr>
                <w:sz w:val="16"/>
                <w:szCs w:val="16"/>
              </w:rPr>
              <w:t>Dr. Öğr. Üyesi As</w:t>
            </w:r>
            <w:r w:rsidR="0038408B">
              <w:rPr>
                <w:sz w:val="16"/>
                <w:szCs w:val="16"/>
              </w:rPr>
              <w:t>****</w:t>
            </w:r>
            <w:r w:rsidRPr="00191E58">
              <w:rPr>
                <w:sz w:val="16"/>
                <w:szCs w:val="16"/>
              </w:rPr>
              <w:t xml:space="preserve"> YU</w:t>
            </w:r>
            <w:r w:rsidR="0038408B">
              <w:rPr>
                <w:sz w:val="16"/>
                <w:szCs w:val="16"/>
              </w:rPr>
              <w:t>******</w:t>
            </w:r>
          </w:p>
        </w:tc>
        <w:tc>
          <w:tcPr>
            <w:tcW w:w="1418" w:type="dxa"/>
            <w:tcBorders>
              <w:left w:val="single" w:sz="4" w:space="0" w:color="auto"/>
              <w:right w:val="single" w:sz="4" w:space="0" w:color="auto"/>
            </w:tcBorders>
          </w:tcPr>
          <w:p w14:paraId="25839C86" w14:textId="77777777" w:rsidR="004B5BB3" w:rsidRPr="00191E58" w:rsidRDefault="004B5BB3" w:rsidP="004B5BB3">
            <w:pPr>
              <w:rPr>
                <w:sz w:val="16"/>
                <w:szCs w:val="16"/>
              </w:rPr>
            </w:pPr>
            <w:r w:rsidRPr="00191E58">
              <w:rPr>
                <w:sz w:val="16"/>
                <w:szCs w:val="16"/>
              </w:rPr>
              <w:t>01.12.2022/10:00</w:t>
            </w:r>
          </w:p>
        </w:tc>
      </w:tr>
      <w:tr w:rsidR="004B5BB3" w:rsidRPr="002A3D0D" w14:paraId="147D1DAD" w14:textId="77777777" w:rsidTr="004B5BB3">
        <w:trPr>
          <w:trHeight w:val="143"/>
        </w:trPr>
        <w:tc>
          <w:tcPr>
            <w:tcW w:w="1276" w:type="dxa"/>
            <w:vMerge/>
            <w:tcBorders>
              <w:left w:val="single" w:sz="4" w:space="0" w:color="auto"/>
              <w:right w:val="single" w:sz="4" w:space="0" w:color="auto"/>
            </w:tcBorders>
            <w:vAlign w:val="center"/>
          </w:tcPr>
          <w:p w14:paraId="5B4039BF"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49F43EDC"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3A1C5C08"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D037E23" w14:textId="77777777" w:rsidR="004B5BB3" w:rsidRPr="00191E58" w:rsidRDefault="004B5BB3" w:rsidP="004B5BB3">
            <w:pPr>
              <w:rPr>
                <w:sz w:val="16"/>
                <w:szCs w:val="16"/>
              </w:rPr>
            </w:pPr>
            <w:r w:rsidRPr="00191E58">
              <w:rPr>
                <w:sz w:val="16"/>
                <w:szCs w:val="16"/>
              </w:rPr>
              <w:t>Psikolojik Danışma Kuramları</w:t>
            </w:r>
          </w:p>
        </w:tc>
        <w:tc>
          <w:tcPr>
            <w:tcW w:w="2693" w:type="dxa"/>
            <w:tcBorders>
              <w:top w:val="single" w:sz="4" w:space="0" w:color="auto"/>
              <w:left w:val="single" w:sz="4" w:space="0" w:color="auto"/>
              <w:bottom w:val="single" w:sz="4" w:space="0" w:color="auto"/>
              <w:right w:val="single" w:sz="4" w:space="0" w:color="auto"/>
            </w:tcBorders>
            <w:vAlign w:val="center"/>
          </w:tcPr>
          <w:p w14:paraId="3A0AFFBF" w14:textId="02798CE2" w:rsidR="004B5BB3" w:rsidRPr="00191E58" w:rsidRDefault="0038408B" w:rsidP="004B5BB3">
            <w:pPr>
              <w:rPr>
                <w:sz w:val="16"/>
                <w:szCs w:val="16"/>
              </w:rPr>
            </w:pPr>
            <w:r w:rsidRPr="00191E58">
              <w:rPr>
                <w:sz w:val="16"/>
                <w:szCs w:val="16"/>
              </w:rPr>
              <w:t>Dr. Öğr. Üyesi Ah</w:t>
            </w:r>
            <w:r>
              <w:rPr>
                <w:sz w:val="16"/>
                <w:szCs w:val="16"/>
              </w:rPr>
              <w:t>****</w:t>
            </w:r>
            <w:r w:rsidRPr="00191E58">
              <w:rPr>
                <w:sz w:val="16"/>
                <w:szCs w:val="16"/>
              </w:rPr>
              <w:t xml:space="preserve"> ÖZ</w:t>
            </w:r>
            <w:r>
              <w:rPr>
                <w:sz w:val="16"/>
                <w:szCs w:val="16"/>
              </w:rPr>
              <w:t>****</w:t>
            </w:r>
          </w:p>
        </w:tc>
        <w:tc>
          <w:tcPr>
            <w:tcW w:w="1418" w:type="dxa"/>
            <w:tcBorders>
              <w:left w:val="single" w:sz="4" w:space="0" w:color="auto"/>
              <w:right w:val="single" w:sz="4" w:space="0" w:color="auto"/>
            </w:tcBorders>
          </w:tcPr>
          <w:p w14:paraId="5302261E" w14:textId="77777777" w:rsidR="004B5BB3" w:rsidRPr="00191E58" w:rsidRDefault="004B5BB3" w:rsidP="004B5BB3">
            <w:pPr>
              <w:rPr>
                <w:sz w:val="16"/>
                <w:szCs w:val="16"/>
              </w:rPr>
            </w:pPr>
            <w:r w:rsidRPr="00191E58">
              <w:rPr>
                <w:sz w:val="16"/>
                <w:szCs w:val="16"/>
              </w:rPr>
              <w:t>28.11.2022/14:00</w:t>
            </w:r>
          </w:p>
        </w:tc>
      </w:tr>
      <w:tr w:rsidR="004B5BB3" w:rsidRPr="002A3D0D" w14:paraId="503FFDAD" w14:textId="77777777" w:rsidTr="004B5BB3">
        <w:trPr>
          <w:trHeight w:val="143"/>
        </w:trPr>
        <w:tc>
          <w:tcPr>
            <w:tcW w:w="1276" w:type="dxa"/>
            <w:vMerge/>
            <w:tcBorders>
              <w:left w:val="single" w:sz="4" w:space="0" w:color="auto"/>
              <w:right w:val="single" w:sz="4" w:space="0" w:color="auto"/>
            </w:tcBorders>
            <w:vAlign w:val="center"/>
          </w:tcPr>
          <w:p w14:paraId="1EE821FC"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4A6C737F"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3D97BCC2"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1312E5B" w14:textId="77777777" w:rsidR="004B5BB3" w:rsidRPr="00191E58" w:rsidRDefault="004B5BB3" w:rsidP="004B5BB3">
            <w:pPr>
              <w:rPr>
                <w:sz w:val="16"/>
                <w:szCs w:val="16"/>
              </w:rPr>
            </w:pPr>
            <w:r w:rsidRPr="00191E58">
              <w:rPr>
                <w:sz w:val="16"/>
                <w:szCs w:val="16"/>
              </w:rPr>
              <w:t>Psikolojik Testler</w:t>
            </w:r>
          </w:p>
        </w:tc>
        <w:tc>
          <w:tcPr>
            <w:tcW w:w="2693" w:type="dxa"/>
            <w:tcBorders>
              <w:top w:val="single" w:sz="4" w:space="0" w:color="auto"/>
              <w:left w:val="single" w:sz="4" w:space="0" w:color="auto"/>
              <w:bottom w:val="single" w:sz="4" w:space="0" w:color="auto"/>
              <w:right w:val="single" w:sz="4" w:space="0" w:color="auto"/>
            </w:tcBorders>
            <w:vAlign w:val="center"/>
          </w:tcPr>
          <w:p w14:paraId="56CBFE4C" w14:textId="0185C831" w:rsidR="004B5BB3" w:rsidRPr="00191E58" w:rsidRDefault="0038408B" w:rsidP="004B5BB3">
            <w:pPr>
              <w:rPr>
                <w:sz w:val="16"/>
                <w:szCs w:val="16"/>
              </w:rPr>
            </w:pPr>
            <w:r w:rsidRPr="00191E58">
              <w:rPr>
                <w:sz w:val="16"/>
                <w:szCs w:val="16"/>
              </w:rPr>
              <w:t>Doç. Dr. De</w:t>
            </w:r>
            <w:r>
              <w:rPr>
                <w:sz w:val="16"/>
                <w:szCs w:val="16"/>
              </w:rPr>
              <w:t>***</w:t>
            </w:r>
            <w:r w:rsidRPr="00191E58">
              <w:rPr>
                <w:sz w:val="16"/>
                <w:szCs w:val="16"/>
              </w:rPr>
              <w:t xml:space="preserve"> E</w:t>
            </w:r>
            <w:r>
              <w:rPr>
                <w:sz w:val="16"/>
                <w:szCs w:val="16"/>
              </w:rPr>
              <w:t>***</w:t>
            </w:r>
            <w:r w:rsidRPr="00191E58">
              <w:rPr>
                <w:sz w:val="16"/>
                <w:szCs w:val="16"/>
              </w:rPr>
              <w:t>OS</w:t>
            </w:r>
            <w:r>
              <w:rPr>
                <w:sz w:val="16"/>
                <w:szCs w:val="16"/>
              </w:rPr>
              <w:t>*****</w:t>
            </w:r>
          </w:p>
        </w:tc>
        <w:tc>
          <w:tcPr>
            <w:tcW w:w="1418" w:type="dxa"/>
            <w:tcBorders>
              <w:left w:val="single" w:sz="4" w:space="0" w:color="auto"/>
              <w:right w:val="single" w:sz="4" w:space="0" w:color="auto"/>
            </w:tcBorders>
          </w:tcPr>
          <w:p w14:paraId="6AE78E03" w14:textId="77777777" w:rsidR="004B5BB3" w:rsidRPr="00191E58" w:rsidRDefault="004B5BB3" w:rsidP="004B5BB3">
            <w:pPr>
              <w:rPr>
                <w:sz w:val="16"/>
                <w:szCs w:val="16"/>
              </w:rPr>
            </w:pPr>
            <w:r w:rsidRPr="00191E58">
              <w:rPr>
                <w:sz w:val="16"/>
                <w:szCs w:val="16"/>
              </w:rPr>
              <w:t>30.11.2022/10:30</w:t>
            </w:r>
          </w:p>
        </w:tc>
      </w:tr>
      <w:tr w:rsidR="004B5BB3" w:rsidRPr="002A3D0D" w14:paraId="6811627A" w14:textId="77777777" w:rsidTr="004B5BB3">
        <w:trPr>
          <w:trHeight w:val="143"/>
        </w:trPr>
        <w:tc>
          <w:tcPr>
            <w:tcW w:w="1276" w:type="dxa"/>
            <w:vMerge/>
            <w:tcBorders>
              <w:left w:val="single" w:sz="4" w:space="0" w:color="auto"/>
              <w:right w:val="single" w:sz="4" w:space="0" w:color="auto"/>
            </w:tcBorders>
            <w:vAlign w:val="center"/>
          </w:tcPr>
          <w:p w14:paraId="41F3C7F7"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404B1AB5"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1C4C72A4"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BD6ABBC" w14:textId="77777777" w:rsidR="004B5BB3" w:rsidRPr="00191E58" w:rsidRDefault="004B5BB3" w:rsidP="004B5BB3">
            <w:pPr>
              <w:rPr>
                <w:sz w:val="16"/>
                <w:szCs w:val="16"/>
              </w:rPr>
            </w:pPr>
            <w:r w:rsidRPr="00191E58">
              <w:rPr>
                <w:sz w:val="16"/>
                <w:szCs w:val="16"/>
              </w:rPr>
              <w:t>Eğitimde Proje Hazırlama</w:t>
            </w:r>
          </w:p>
        </w:tc>
        <w:tc>
          <w:tcPr>
            <w:tcW w:w="2693" w:type="dxa"/>
            <w:tcBorders>
              <w:top w:val="single" w:sz="4" w:space="0" w:color="auto"/>
              <w:left w:val="single" w:sz="4" w:space="0" w:color="auto"/>
              <w:bottom w:val="single" w:sz="4" w:space="0" w:color="auto"/>
              <w:right w:val="single" w:sz="4" w:space="0" w:color="auto"/>
            </w:tcBorders>
            <w:vAlign w:val="center"/>
          </w:tcPr>
          <w:p w14:paraId="358720F1" w14:textId="665C3133" w:rsidR="004B5BB3" w:rsidRPr="00191E58" w:rsidRDefault="004B5BB3" w:rsidP="0038408B">
            <w:pPr>
              <w:rPr>
                <w:sz w:val="16"/>
                <w:szCs w:val="16"/>
              </w:rPr>
            </w:pPr>
            <w:r w:rsidRPr="00191E58">
              <w:rPr>
                <w:sz w:val="16"/>
                <w:szCs w:val="16"/>
              </w:rPr>
              <w:t>Prof. Dr. Mu</w:t>
            </w:r>
            <w:r w:rsidR="0038408B">
              <w:rPr>
                <w:sz w:val="16"/>
                <w:szCs w:val="16"/>
              </w:rPr>
              <w:t>*****</w:t>
            </w:r>
            <w:r w:rsidRPr="00191E58">
              <w:rPr>
                <w:sz w:val="16"/>
                <w:szCs w:val="16"/>
              </w:rPr>
              <w:t xml:space="preserve"> TA</w:t>
            </w:r>
            <w:r w:rsidR="0038408B">
              <w:rPr>
                <w:sz w:val="16"/>
                <w:szCs w:val="16"/>
              </w:rPr>
              <w:t>*****</w:t>
            </w:r>
          </w:p>
        </w:tc>
        <w:tc>
          <w:tcPr>
            <w:tcW w:w="1418" w:type="dxa"/>
            <w:tcBorders>
              <w:left w:val="single" w:sz="4" w:space="0" w:color="auto"/>
              <w:right w:val="single" w:sz="4" w:space="0" w:color="auto"/>
            </w:tcBorders>
          </w:tcPr>
          <w:p w14:paraId="1C0788A2" w14:textId="77777777" w:rsidR="004B5BB3" w:rsidRPr="00191E58" w:rsidRDefault="004B5BB3" w:rsidP="004B5BB3">
            <w:pPr>
              <w:rPr>
                <w:sz w:val="16"/>
                <w:szCs w:val="16"/>
              </w:rPr>
            </w:pPr>
            <w:r w:rsidRPr="00191E58">
              <w:rPr>
                <w:sz w:val="16"/>
                <w:szCs w:val="16"/>
              </w:rPr>
              <w:t>02.12.2022/14:00</w:t>
            </w:r>
          </w:p>
        </w:tc>
      </w:tr>
      <w:tr w:rsidR="004B5BB3" w:rsidRPr="002A3D0D" w14:paraId="58050F2A" w14:textId="77777777" w:rsidTr="004B5BB3">
        <w:trPr>
          <w:trHeight w:val="143"/>
        </w:trPr>
        <w:tc>
          <w:tcPr>
            <w:tcW w:w="1276" w:type="dxa"/>
            <w:vMerge/>
            <w:tcBorders>
              <w:left w:val="single" w:sz="4" w:space="0" w:color="auto"/>
              <w:right w:val="single" w:sz="4" w:space="0" w:color="auto"/>
            </w:tcBorders>
            <w:vAlign w:val="center"/>
          </w:tcPr>
          <w:p w14:paraId="7DFBC1ED"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3E4B989C"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752A67B8"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6D9EFE2" w14:textId="77777777" w:rsidR="004B5BB3" w:rsidRPr="00191E58" w:rsidRDefault="004B5BB3" w:rsidP="004B5BB3">
            <w:pPr>
              <w:rPr>
                <w:sz w:val="16"/>
                <w:szCs w:val="16"/>
              </w:rPr>
            </w:pPr>
            <w:r w:rsidRPr="00191E58">
              <w:rPr>
                <w:sz w:val="16"/>
                <w:szCs w:val="16"/>
              </w:rPr>
              <w:t>Eğitimde Ölçme ve Değerlendirme</w:t>
            </w:r>
          </w:p>
        </w:tc>
        <w:tc>
          <w:tcPr>
            <w:tcW w:w="2693" w:type="dxa"/>
            <w:tcBorders>
              <w:top w:val="single" w:sz="4" w:space="0" w:color="auto"/>
              <w:left w:val="single" w:sz="4" w:space="0" w:color="auto"/>
              <w:bottom w:val="single" w:sz="4" w:space="0" w:color="auto"/>
              <w:right w:val="single" w:sz="4" w:space="0" w:color="auto"/>
            </w:tcBorders>
            <w:vAlign w:val="center"/>
          </w:tcPr>
          <w:p w14:paraId="21D49CA0" w14:textId="7DC98839" w:rsidR="004B5BB3" w:rsidRPr="00191E58" w:rsidRDefault="004B5BB3" w:rsidP="0038408B">
            <w:pPr>
              <w:rPr>
                <w:sz w:val="16"/>
                <w:szCs w:val="16"/>
              </w:rPr>
            </w:pPr>
            <w:r w:rsidRPr="00191E58">
              <w:rPr>
                <w:sz w:val="16"/>
                <w:szCs w:val="16"/>
              </w:rPr>
              <w:t>Dr. Öğr. Üyesi Me</w:t>
            </w:r>
            <w:r w:rsidR="0038408B">
              <w:rPr>
                <w:sz w:val="16"/>
                <w:szCs w:val="16"/>
              </w:rPr>
              <w:t xml:space="preserve">**** </w:t>
            </w:r>
            <w:r w:rsidRPr="00191E58">
              <w:rPr>
                <w:sz w:val="16"/>
                <w:szCs w:val="16"/>
              </w:rPr>
              <w:t xml:space="preserve"> AK</w:t>
            </w:r>
            <w:r w:rsidR="0038408B">
              <w:rPr>
                <w:sz w:val="16"/>
                <w:szCs w:val="16"/>
              </w:rPr>
              <w:t>****</w:t>
            </w:r>
          </w:p>
        </w:tc>
        <w:tc>
          <w:tcPr>
            <w:tcW w:w="1418" w:type="dxa"/>
            <w:tcBorders>
              <w:left w:val="single" w:sz="4" w:space="0" w:color="auto"/>
              <w:right w:val="single" w:sz="4" w:space="0" w:color="auto"/>
            </w:tcBorders>
          </w:tcPr>
          <w:p w14:paraId="748972C6" w14:textId="77777777" w:rsidR="004B5BB3" w:rsidRPr="00191E58" w:rsidRDefault="004B5BB3" w:rsidP="004B5BB3">
            <w:pPr>
              <w:rPr>
                <w:sz w:val="16"/>
                <w:szCs w:val="16"/>
              </w:rPr>
            </w:pPr>
            <w:r w:rsidRPr="00191E58">
              <w:rPr>
                <w:sz w:val="16"/>
                <w:szCs w:val="16"/>
              </w:rPr>
              <w:t>30.11.2022/13:00</w:t>
            </w:r>
          </w:p>
        </w:tc>
      </w:tr>
      <w:tr w:rsidR="0038408B" w:rsidRPr="002A3D0D" w14:paraId="58A72AA7" w14:textId="77777777" w:rsidTr="004B5BB3">
        <w:trPr>
          <w:trHeight w:val="143"/>
        </w:trPr>
        <w:tc>
          <w:tcPr>
            <w:tcW w:w="1276" w:type="dxa"/>
            <w:vMerge/>
            <w:tcBorders>
              <w:left w:val="single" w:sz="4" w:space="0" w:color="auto"/>
              <w:right w:val="single" w:sz="4" w:space="0" w:color="auto"/>
            </w:tcBorders>
            <w:vAlign w:val="center"/>
          </w:tcPr>
          <w:p w14:paraId="55239433" w14:textId="77777777" w:rsidR="0038408B" w:rsidRPr="00653BDB" w:rsidRDefault="0038408B"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50F94F7A" w14:textId="77777777" w:rsidR="0038408B" w:rsidRPr="00653BDB" w:rsidRDefault="0038408B"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076AEB31" w14:textId="77777777" w:rsidR="0038408B" w:rsidRDefault="0038408B"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BCD718C" w14:textId="77777777" w:rsidR="0038408B" w:rsidRPr="00191E58" w:rsidRDefault="0038408B" w:rsidP="004B5BB3">
            <w:pPr>
              <w:rPr>
                <w:sz w:val="16"/>
                <w:szCs w:val="16"/>
              </w:rPr>
            </w:pPr>
            <w:r w:rsidRPr="00191E58">
              <w:rPr>
                <w:sz w:val="16"/>
                <w:szCs w:val="16"/>
              </w:rPr>
              <w:t>Endüstri ve Örgüt Psikolojisi</w:t>
            </w:r>
          </w:p>
        </w:tc>
        <w:tc>
          <w:tcPr>
            <w:tcW w:w="2693" w:type="dxa"/>
            <w:tcBorders>
              <w:top w:val="single" w:sz="4" w:space="0" w:color="auto"/>
              <w:left w:val="single" w:sz="4" w:space="0" w:color="auto"/>
              <w:bottom w:val="single" w:sz="4" w:space="0" w:color="auto"/>
              <w:right w:val="single" w:sz="4" w:space="0" w:color="auto"/>
            </w:tcBorders>
            <w:vAlign w:val="center"/>
          </w:tcPr>
          <w:p w14:paraId="0389CAED" w14:textId="7E7BDBC3" w:rsidR="0038408B" w:rsidRPr="00191E58" w:rsidRDefault="0038408B" w:rsidP="004B5BB3">
            <w:pPr>
              <w:rPr>
                <w:sz w:val="16"/>
                <w:szCs w:val="16"/>
              </w:rPr>
            </w:pPr>
            <w:r w:rsidRPr="00191E58">
              <w:rPr>
                <w:sz w:val="16"/>
                <w:szCs w:val="16"/>
              </w:rPr>
              <w:t>Dr. Öğr. Üyesi As</w:t>
            </w:r>
            <w:r>
              <w:rPr>
                <w:sz w:val="16"/>
                <w:szCs w:val="16"/>
              </w:rPr>
              <w:t>****</w:t>
            </w:r>
            <w:r w:rsidRPr="00191E58">
              <w:rPr>
                <w:sz w:val="16"/>
                <w:szCs w:val="16"/>
              </w:rPr>
              <w:t xml:space="preserve"> YU</w:t>
            </w:r>
            <w:r>
              <w:rPr>
                <w:sz w:val="16"/>
                <w:szCs w:val="16"/>
              </w:rPr>
              <w:t>******</w:t>
            </w:r>
          </w:p>
        </w:tc>
        <w:tc>
          <w:tcPr>
            <w:tcW w:w="1418" w:type="dxa"/>
            <w:tcBorders>
              <w:left w:val="single" w:sz="4" w:space="0" w:color="auto"/>
              <w:right w:val="single" w:sz="4" w:space="0" w:color="auto"/>
            </w:tcBorders>
          </w:tcPr>
          <w:p w14:paraId="583A8903" w14:textId="77777777" w:rsidR="0038408B" w:rsidRPr="00191E58" w:rsidRDefault="0038408B" w:rsidP="004B5BB3">
            <w:pPr>
              <w:rPr>
                <w:sz w:val="16"/>
                <w:szCs w:val="16"/>
              </w:rPr>
            </w:pPr>
            <w:r w:rsidRPr="00191E58">
              <w:rPr>
                <w:sz w:val="16"/>
                <w:szCs w:val="16"/>
              </w:rPr>
              <w:t>01.12.2022/12:00</w:t>
            </w:r>
          </w:p>
        </w:tc>
      </w:tr>
      <w:tr w:rsidR="004B5BB3" w:rsidRPr="002A3D0D" w14:paraId="0BFAA0F6" w14:textId="77777777" w:rsidTr="004B5BB3">
        <w:trPr>
          <w:trHeight w:val="143"/>
        </w:trPr>
        <w:tc>
          <w:tcPr>
            <w:tcW w:w="1276" w:type="dxa"/>
            <w:vMerge/>
            <w:tcBorders>
              <w:left w:val="single" w:sz="4" w:space="0" w:color="auto"/>
              <w:right w:val="single" w:sz="4" w:space="0" w:color="auto"/>
            </w:tcBorders>
            <w:vAlign w:val="center"/>
          </w:tcPr>
          <w:p w14:paraId="201C3E75"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7694D6A8"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46FBE829"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90653EC" w14:textId="77777777" w:rsidR="004B5BB3" w:rsidRPr="00191E58" w:rsidRDefault="004B5BB3" w:rsidP="004B5BB3">
            <w:pPr>
              <w:rPr>
                <w:sz w:val="16"/>
                <w:szCs w:val="16"/>
              </w:rPr>
            </w:pPr>
            <w:r w:rsidRPr="00191E58">
              <w:rPr>
                <w:sz w:val="16"/>
                <w:szCs w:val="16"/>
              </w:rPr>
              <w:t>Türk Eğitim Sistemi ve Okul Yön.</w:t>
            </w:r>
          </w:p>
        </w:tc>
        <w:tc>
          <w:tcPr>
            <w:tcW w:w="2693" w:type="dxa"/>
            <w:tcBorders>
              <w:top w:val="single" w:sz="4" w:space="0" w:color="auto"/>
              <w:left w:val="single" w:sz="4" w:space="0" w:color="auto"/>
              <w:bottom w:val="single" w:sz="4" w:space="0" w:color="auto"/>
              <w:right w:val="single" w:sz="4" w:space="0" w:color="auto"/>
            </w:tcBorders>
            <w:vAlign w:val="center"/>
          </w:tcPr>
          <w:p w14:paraId="12CE5536" w14:textId="1D198617" w:rsidR="004B5BB3" w:rsidRPr="00191E58" w:rsidRDefault="004B5BB3" w:rsidP="0038408B">
            <w:pPr>
              <w:rPr>
                <w:sz w:val="16"/>
                <w:szCs w:val="16"/>
              </w:rPr>
            </w:pPr>
            <w:r w:rsidRPr="00191E58">
              <w:rPr>
                <w:sz w:val="16"/>
                <w:szCs w:val="16"/>
              </w:rPr>
              <w:t>Dr. Öğr. Üyesi Nu</w:t>
            </w:r>
            <w:r w:rsidR="0038408B">
              <w:rPr>
                <w:sz w:val="16"/>
                <w:szCs w:val="16"/>
              </w:rPr>
              <w:t>***</w:t>
            </w:r>
            <w:r w:rsidRPr="00191E58">
              <w:rPr>
                <w:sz w:val="16"/>
                <w:szCs w:val="16"/>
              </w:rPr>
              <w:t xml:space="preserve"> KA</w:t>
            </w:r>
            <w:r w:rsidR="0038408B">
              <w:rPr>
                <w:sz w:val="16"/>
                <w:szCs w:val="16"/>
              </w:rPr>
              <w:t>*****</w:t>
            </w:r>
          </w:p>
        </w:tc>
        <w:tc>
          <w:tcPr>
            <w:tcW w:w="1418" w:type="dxa"/>
            <w:tcBorders>
              <w:left w:val="single" w:sz="4" w:space="0" w:color="auto"/>
              <w:right w:val="single" w:sz="4" w:space="0" w:color="auto"/>
            </w:tcBorders>
          </w:tcPr>
          <w:p w14:paraId="10A7AF3E" w14:textId="77777777" w:rsidR="004B5BB3" w:rsidRPr="00191E58" w:rsidRDefault="004B5BB3" w:rsidP="004B5BB3">
            <w:pPr>
              <w:rPr>
                <w:sz w:val="16"/>
                <w:szCs w:val="16"/>
              </w:rPr>
            </w:pPr>
            <w:r w:rsidRPr="00191E58">
              <w:rPr>
                <w:sz w:val="16"/>
                <w:szCs w:val="16"/>
              </w:rPr>
              <w:t>29.1</w:t>
            </w:r>
            <w:r>
              <w:rPr>
                <w:sz w:val="16"/>
                <w:szCs w:val="16"/>
              </w:rPr>
              <w:t>1</w:t>
            </w:r>
            <w:r w:rsidRPr="00191E58">
              <w:rPr>
                <w:sz w:val="16"/>
                <w:szCs w:val="16"/>
              </w:rPr>
              <w:t>.2022/15:00</w:t>
            </w:r>
          </w:p>
        </w:tc>
      </w:tr>
      <w:tr w:rsidR="004B5BB3" w:rsidRPr="002A3D0D" w14:paraId="1C47F308" w14:textId="77777777" w:rsidTr="004B5BB3">
        <w:trPr>
          <w:trHeight w:val="143"/>
        </w:trPr>
        <w:tc>
          <w:tcPr>
            <w:tcW w:w="1276" w:type="dxa"/>
            <w:vMerge/>
            <w:tcBorders>
              <w:left w:val="single" w:sz="4" w:space="0" w:color="auto"/>
              <w:right w:val="single" w:sz="4" w:space="0" w:color="auto"/>
            </w:tcBorders>
            <w:vAlign w:val="center"/>
          </w:tcPr>
          <w:p w14:paraId="28FDC321"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2A338096"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14D8CBCB"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C0EE14B" w14:textId="77777777" w:rsidR="004B5BB3" w:rsidRPr="00191E58" w:rsidRDefault="004B5BB3" w:rsidP="004B5BB3">
            <w:pPr>
              <w:rPr>
                <w:sz w:val="16"/>
                <w:szCs w:val="16"/>
              </w:rPr>
            </w:pPr>
            <w:r w:rsidRPr="00191E58">
              <w:rPr>
                <w:sz w:val="16"/>
                <w:szCs w:val="16"/>
              </w:rPr>
              <w:t>Psikolojik Danışma ve İlke Tek.</w:t>
            </w:r>
          </w:p>
        </w:tc>
        <w:tc>
          <w:tcPr>
            <w:tcW w:w="2693" w:type="dxa"/>
            <w:tcBorders>
              <w:top w:val="single" w:sz="4" w:space="0" w:color="auto"/>
              <w:left w:val="single" w:sz="4" w:space="0" w:color="auto"/>
              <w:bottom w:val="single" w:sz="4" w:space="0" w:color="auto"/>
              <w:right w:val="single" w:sz="4" w:space="0" w:color="auto"/>
            </w:tcBorders>
            <w:vAlign w:val="center"/>
          </w:tcPr>
          <w:p w14:paraId="41E5DD14" w14:textId="64CDCF63" w:rsidR="004B5BB3" w:rsidRPr="00191E58" w:rsidRDefault="0038408B" w:rsidP="004B5BB3">
            <w:pPr>
              <w:rPr>
                <w:sz w:val="16"/>
                <w:szCs w:val="16"/>
              </w:rPr>
            </w:pPr>
            <w:r w:rsidRPr="00191E58">
              <w:rPr>
                <w:sz w:val="16"/>
                <w:szCs w:val="16"/>
              </w:rPr>
              <w:t>Dr. Öğr. Üyesi Ah</w:t>
            </w:r>
            <w:r>
              <w:rPr>
                <w:sz w:val="16"/>
                <w:szCs w:val="16"/>
              </w:rPr>
              <w:t>****</w:t>
            </w:r>
            <w:r w:rsidRPr="00191E58">
              <w:rPr>
                <w:sz w:val="16"/>
                <w:szCs w:val="16"/>
              </w:rPr>
              <w:t xml:space="preserve"> ÖZ</w:t>
            </w:r>
            <w:r>
              <w:rPr>
                <w:sz w:val="16"/>
                <w:szCs w:val="16"/>
              </w:rPr>
              <w:t>****</w:t>
            </w:r>
          </w:p>
        </w:tc>
        <w:tc>
          <w:tcPr>
            <w:tcW w:w="1418" w:type="dxa"/>
            <w:tcBorders>
              <w:left w:val="single" w:sz="4" w:space="0" w:color="auto"/>
              <w:right w:val="single" w:sz="4" w:space="0" w:color="auto"/>
            </w:tcBorders>
          </w:tcPr>
          <w:p w14:paraId="2A5F1226" w14:textId="77777777" w:rsidR="004B5BB3" w:rsidRPr="00191E58" w:rsidRDefault="004B5BB3" w:rsidP="004B5BB3">
            <w:pPr>
              <w:rPr>
                <w:sz w:val="16"/>
                <w:szCs w:val="16"/>
              </w:rPr>
            </w:pPr>
            <w:r w:rsidRPr="00191E58">
              <w:rPr>
                <w:sz w:val="16"/>
                <w:szCs w:val="16"/>
              </w:rPr>
              <w:t>29.1</w:t>
            </w:r>
            <w:r>
              <w:rPr>
                <w:sz w:val="16"/>
                <w:szCs w:val="16"/>
              </w:rPr>
              <w:t>1</w:t>
            </w:r>
            <w:r w:rsidRPr="00191E58">
              <w:rPr>
                <w:sz w:val="16"/>
                <w:szCs w:val="16"/>
              </w:rPr>
              <w:t>.2022/10:00</w:t>
            </w:r>
          </w:p>
        </w:tc>
      </w:tr>
      <w:tr w:rsidR="004B5BB3" w:rsidRPr="002A3D0D" w14:paraId="33BDCC8B" w14:textId="77777777" w:rsidTr="004B5BB3">
        <w:trPr>
          <w:trHeight w:val="143"/>
        </w:trPr>
        <w:tc>
          <w:tcPr>
            <w:tcW w:w="1276" w:type="dxa"/>
            <w:vMerge/>
            <w:tcBorders>
              <w:left w:val="single" w:sz="4" w:space="0" w:color="auto"/>
              <w:right w:val="single" w:sz="4" w:space="0" w:color="auto"/>
            </w:tcBorders>
            <w:vAlign w:val="center"/>
          </w:tcPr>
          <w:p w14:paraId="0F43285D"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1E7042F1"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53C4D225"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0BEB0EE" w14:textId="77777777" w:rsidR="004B5BB3" w:rsidRPr="00191E58" w:rsidRDefault="004B5BB3" w:rsidP="004B5BB3">
            <w:pPr>
              <w:rPr>
                <w:sz w:val="16"/>
                <w:szCs w:val="16"/>
              </w:rPr>
            </w:pPr>
            <w:r w:rsidRPr="00191E58">
              <w:rPr>
                <w:sz w:val="16"/>
                <w:szCs w:val="16"/>
              </w:rPr>
              <w:t>Davranış Bozuklukları</w:t>
            </w:r>
          </w:p>
        </w:tc>
        <w:tc>
          <w:tcPr>
            <w:tcW w:w="2693" w:type="dxa"/>
            <w:tcBorders>
              <w:top w:val="single" w:sz="4" w:space="0" w:color="auto"/>
              <w:left w:val="single" w:sz="4" w:space="0" w:color="auto"/>
              <w:bottom w:val="single" w:sz="4" w:space="0" w:color="auto"/>
              <w:right w:val="single" w:sz="4" w:space="0" w:color="auto"/>
            </w:tcBorders>
            <w:vAlign w:val="center"/>
          </w:tcPr>
          <w:p w14:paraId="6E966BFB" w14:textId="234B3F99" w:rsidR="004B5BB3" w:rsidRPr="00191E58" w:rsidRDefault="0038408B" w:rsidP="004B5BB3">
            <w:pPr>
              <w:rPr>
                <w:sz w:val="16"/>
                <w:szCs w:val="16"/>
              </w:rPr>
            </w:pPr>
            <w:r w:rsidRPr="00191E58">
              <w:rPr>
                <w:sz w:val="16"/>
                <w:szCs w:val="16"/>
              </w:rPr>
              <w:t>Dr. Mu</w:t>
            </w:r>
            <w:r>
              <w:rPr>
                <w:sz w:val="16"/>
                <w:szCs w:val="16"/>
              </w:rPr>
              <w:t>*****</w:t>
            </w:r>
            <w:r w:rsidRPr="00191E58">
              <w:rPr>
                <w:sz w:val="16"/>
                <w:szCs w:val="16"/>
              </w:rPr>
              <w:t xml:space="preserve"> ÖZ</w:t>
            </w:r>
            <w:r>
              <w:rPr>
                <w:sz w:val="16"/>
                <w:szCs w:val="16"/>
              </w:rPr>
              <w:t>****</w:t>
            </w:r>
          </w:p>
        </w:tc>
        <w:tc>
          <w:tcPr>
            <w:tcW w:w="1418" w:type="dxa"/>
            <w:tcBorders>
              <w:left w:val="single" w:sz="4" w:space="0" w:color="auto"/>
              <w:right w:val="single" w:sz="4" w:space="0" w:color="auto"/>
            </w:tcBorders>
          </w:tcPr>
          <w:p w14:paraId="1BB96E01" w14:textId="77777777" w:rsidR="004B5BB3" w:rsidRPr="00191E58" w:rsidRDefault="004B5BB3" w:rsidP="004B5BB3">
            <w:pPr>
              <w:rPr>
                <w:sz w:val="16"/>
                <w:szCs w:val="16"/>
              </w:rPr>
            </w:pPr>
            <w:r w:rsidRPr="00191E58">
              <w:rPr>
                <w:sz w:val="16"/>
                <w:szCs w:val="16"/>
              </w:rPr>
              <w:t>30.11.2022/16:30</w:t>
            </w:r>
          </w:p>
        </w:tc>
      </w:tr>
      <w:tr w:rsidR="004B5BB3" w:rsidRPr="002A3D0D" w14:paraId="3DDBB3BD" w14:textId="77777777" w:rsidTr="004B5BB3">
        <w:trPr>
          <w:trHeight w:val="143"/>
        </w:trPr>
        <w:tc>
          <w:tcPr>
            <w:tcW w:w="1276" w:type="dxa"/>
            <w:vMerge/>
            <w:tcBorders>
              <w:left w:val="single" w:sz="4" w:space="0" w:color="auto"/>
              <w:right w:val="single" w:sz="4" w:space="0" w:color="auto"/>
            </w:tcBorders>
            <w:vAlign w:val="center"/>
          </w:tcPr>
          <w:p w14:paraId="135CC278"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689D447E"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745979E0"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7A579FE" w14:textId="77777777" w:rsidR="004B5BB3" w:rsidRPr="00191E58" w:rsidRDefault="004B5BB3" w:rsidP="004B5BB3">
            <w:pPr>
              <w:rPr>
                <w:sz w:val="16"/>
                <w:szCs w:val="16"/>
              </w:rPr>
            </w:pPr>
            <w:r w:rsidRPr="00191E58">
              <w:rPr>
                <w:sz w:val="16"/>
                <w:szCs w:val="16"/>
              </w:rPr>
              <w:t xml:space="preserve">Mesleki Rehberlik </w:t>
            </w:r>
          </w:p>
        </w:tc>
        <w:tc>
          <w:tcPr>
            <w:tcW w:w="2693" w:type="dxa"/>
            <w:tcBorders>
              <w:top w:val="single" w:sz="4" w:space="0" w:color="auto"/>
              <w:left w:val="single" w:sz="4" w:space="0" w:color="auto"/>
              <w:bottom w:val="single" w:sz="4" w:space="0" w:color="auto"/>
              <w:right w:val="single" w:sz="4" w:space="0" w:color="auto"/>
            </w:tcBorders>
            <w:vAlign w:val="center"/>
          </w:tcPr>
          <w:p w14:paraId="0B908C4B" w14:textId="77777777" w:rsidR="0038408B" w:rsidRPr="00191E58" w:rsidRDefault="0038408B" w:rsidP="0038408B">
            <w:pPr>
              <w:rPr>
                <w:sz w:val="16"/>
                <w:szCs w:val="16"/>
              </w:rPr>
            </w:pPr>
            <w:r w:rsidRPr="00191E58">
              <w:rPr>
                <w:sz w:val="16"/>
                <w:szCs w:val="16"/>
              </w:rPr>
              <w:t>Dr. Öğr. Üyesi Ah</w:t>
            </w:r>
            <w:r>
              <w:rPr>
                <w:sz w:val="16"/>
                <w:szCs w:val="16"/>
              </w:rPr>
              <w:t>****</w:t>
            </w:r>
            <w:r w:rsidRPr="00191E58">
              <w:rPr>
                <w:sz w:val="16"/>
                <w:szCs w:val="16"/>
              </w:rPr>
              <w:t xml:space="preserve"> ÖZ</w:t>
            </w:r>
            <w:r>
              <w:rPr>
                <w:sz w:val="16"/>
                <w:szCs w:val="16"/>
              </w:rPr>
              <w:t>****</w:t>
            </w:r>
          </w:p>
          <w:p w14:paraId="195FDD52" w14:textId="4362E167" w:rsidR="004B5BB3" w:rsidRPr="00191E58" w:rsidRDefault="0038408B" w:rsidP="0038408B">
            <w:pPr>
              <w:rPr>
                <w:sz w:val="16"/>
                <w:szCs w:val="16"/>
              </w:rPr>
            </w:pPr>
            <w:proofErr w:type="gramStart"/>
            <w:r w:rsidRPr="00191E58">
              <w:rPr>
                <w:sz w:val="16"/>
                <w:szCs w:val="16"/>
              </w:rPr>
              <w:t>(</w:t>
            </w:r>
            <w:proofErr w:type="gramEnd"/>
            <w:r w:rsidRPr="00191E58">
              <w:rPr>
                <w:sz w:val="16"/>
                <w:szCs w:val="16"/>
              </w:rPr>
              <w:t>Arş. Gör. Em</w:t>
            </w:r>
            <w:r>
              <w:rPr>
                <w:sz w:val="16"/>
                <w:szCs w:val="16"/>
              </w:rPr>
              <w:t>****</w:t>
            </w:r>
            <w:r w:rsidRPr="00191E58">
              <w:rPr>
                <w:sz w:val="16"/>
                <w:szCs w:val="16"/>
              </w:rPr>
              <w:t xml:space="preserve"> E</w:t>
            </w:r>
            <w:r>
              <w:rPr>
                <w:sz w:val="16"/>
                <w:szCs w:val="16"/>
              </w:rPr>
              <w:t>****</w:t>
            </w:r>
            <w:proofErr w:type="gramStart"/>
            <w:r w:rsidRPr="00191E58">
              <w:rPr>
                <w:sz w:val="16"/>
                <w:szCs w:val="16"/>
              </w:rPr>
              <w:t>)</w:t>
            </w:r>
            <w:proofErr w:type="gramEnd"/>
          </w:p>
        </w:tc>
        <w:tc>
          <w:tcPr>
            <w:tcW w:w="1418" w:type="dxa"/>
            <w:tcBorders>
              <w:left w:val="single" w:sz="4" w:space="0" w:color="auto"/>
              <w:right w:val="single" w:sz="4" w:space="0" w:color="auto"/>
            </w:tcBorders>
          </w:tcPr>
          <w:p w14:paraId="0DBA4452" w14:textId="77777777" w:rsidR="004B5BB3" w:rsidRPr="00191E58" w:rsidRDefault="004B5BB3" w:rsidP="004B5BB3">
            <w:pPr>
              <w:rPr>
                <w:sz w:val="16"/>
                <w:szCs w:val="16"/>
              </w:rPr>
            </w:pPr>
            <w:r w:rsidRPr="00191E58">
              <w:rPr>
                <w:sz w:val="16"/>
                <w:szCs w:val="16"/>
              </w:rPr>
              <w:t>02.12.2022/10:00</w:t>
            </w:r>
          </w:p>
        </w:tc>
      </w:tr>
      <w:tr w:rsidR="004B5BB3" w:rsidRPr="002A3D0D" w14:paraId="6BAEFE72" w14:textId="77777777" w:rsidTr="004B5BB3">
        <w:trPr>
          <w:trHeight w:val="143"/>
        </w:trPr>
        <w:tc>
          <w:tcPr>
            <w:tcW w:w="1276" w:type="dxa"/>
            <w:vMerge w:val="restart"/>
            <w:tcBorders>
              <w:left w:val="single" w:sz="4" w:space="0" w:color="auto"/>
              <w:right w:val="single" w:sz="4" w:space="0" w:color="auto"/>
            </w:tcBorders>
            <w:vAlign w:val="center"/>
          </w:tcPr>
          <w:p w14:paraId="308B2B1C" w14:textId="443EEBC3" w:rsidR="004B5BB3" w:rsidRPr="00653BDB" w:rsidRDefault="004B5BB3" w:rsidP="00B04263">
            <w:pPr>
              <w:rPr>
                <w:color w:val="000000" w:themeColor="text1"/>
                <w:sz w:val="16"/>
                <w:szCs w:val="16"/>
              </w:rPr>
            </w:pPr>
            <w:r w:rsidRPr="00653BDB">
              <w:rPr>
                <w:color w:val="000000" w:themeColor="text1"/>
                <w:sz w:val="16"/>
                <w:szCs w:val="16"/>
              </w:rPr>
              <w:t>20</w:t>
            </w:r>
            <w:r w:rsidR="00B04263">
              <w:rPr>
                <w:color w:val="000000" w:themeColor="text1"/>
                <w:sz w:val="16"/>
                <w:szCs w:val="16"/>
              </w:rPr>
              <w:t>******</w:t>
            </w:r>
            <w:r w:rsidRPr="00653BDB">
              <w:rPr>
                <w:color w:val="000000" w:themeColor="text1"/>
                <w:sz w:val="16"/>
                <w:szCs w:val="16"/>
              </w:rPr>
              <w:t>66</w:t>
            </w:r>
          </w:p>
        </w:tc>
        <w:tc>
          <w:tcPr>
            <w:tcW w:w="1560" w:type="dxa"/>
            <w:vMerge w:val="restart"/>
            <w:tcBorders>
              <w:left w:val="single" w:sz="4" w:space="0" w:color="auto"/>
              <w:right w:val="single" w:sz="4" w:space="0" w:color="auto"/>
            </w:tcBorders>
            <w:vAlign w:val="center"/>
          </w:tcPr>
          <w:p w14:paraId="660195A8" w14:textId="35E03554" w:rsidR="004B5BB3" w:rsidRPr="00653BDB" w:rsidRDefault="004B5BB3" w:rsidP="00B04263">
            <w:pPr>
              <w:rPr>
                <w:color w:val="000000" w:themeColor="text1"/>
                <w:sz w:val="16"/>
                <w:szCs w:val="16"/>
              </w:rPr>
            </w:pPr>
            <w:r w:rsidRPr="00653BDB">
              <w:rPr>
                <w:color w:val="000000" w:themeColor="text1"/>
                <w:sz w:val="16"/>
                <w:szCs w:val="16"/>
              </w:rPr>
              <w:t>Şe</w:t>
            </w:r>
            <w:r w:rsidR="00B04263">
              <w:rPr>
                <w:color w:val="000000" w:themeColor="text1"/>
                <w:sz w:val="16"/>
                <w:szCs w:val="16"/>
              </w:rPr>
              <w:t xml:space="preserve">***** </w:t>
            </w:r>
            <w:r w:rsidRPr="00653BDB">
              <w:rPr>
                <w:color w:val="000000" w:themeColor="text1"/>
                <w:sz w:val="16"/>
                <w:szCs w:val="16"/>
              </w:rPr>
              <w:t xml:space="preserve"> ŞE</w:t>
            </w:r>
            <w:r w:rsidR="00B04263">
              <w:rPr>
                <w:color w:val="000000" w:themeColor="text1"/>
                <w:sz w:val="16"/>
                <w:szCs w:val="16"/>
              </w:rPr>
              <w:t>*****</w:t>
            </w:r>
          </w:p>
        </w:tc>
        <w:tc>
          <w:tcPr>
            <w:tcW w:w="1134" w:type="dxa"/>
            <w:vMerge w:val="restart"/>
            <w:tcBorders>
              <w:left w:val="single" w:sz="4" w:space="0" w:color="auto"/>
              <w:right w:val="single" w:sz="4" w:space="0" w:color="auto"/>
            </w:tcBorders>
            <w:vAlign w:val="center"/>
          </w:tcPr>
          <w:p w14:paraId="65D7289E" w14:textId="77777777" w:rsidR="004B5BB3" w:rsidRDefault="004B5BB3" w:rsidP="004B5BB3">
            <w:pPr>
              <w:rPr>
                <w:sz w:val="16"/>
                <w:szCs w:val="16"/>
              </w:rPr>
            </w:pPr>
            <w:r>
              <w:rPr>
                <w:sz w:val="16"/>
                <w:szCs w:val="16"/>
              </w:rPr>
              <w:t xml:space="preserve">Okul Öncesi Öğretmenliği </w:t>
            </w:r>
          </w:p>
        </w:tc>
        <w:tc>
          <w:tcPr>
            <w:tcW w:w="2693" w:type="dxa"/>
            <w:tcBorders>
              <w:top w:val="single" w:sz="4" w:space="0" w:color="auto"/>
              <w:left w:val="single" w:sz="4" w:space="0" w:color="auto"/>
              <w:bottom w:val="single" w:sz="4" w:space="0" w:color="auto"/>
              <w:right w:val="single" w:sz="4" w:space="0" w:color="auto"/>
            </w:tcBorders>
            <w:vAlign w:val="center"/>
          </w:tcPr>
          <w:p w14:paraId="0A3E2665" w14:textId="77777777" w:rsidR="004B5BB3" w:rsidRPr="00191E58" w:rsidRDefault="004B5BB3" w:rsidP="004B5BB3">
            <w:pPr>
              <w:rPr>
                <w:sz w:val="16"/>
                <w:szCs w:val="16"/>
              </w:rPr>
            </w:pPr>
            <w:r w:rsidRPr="00191E58">
              <w:rPr>
                <w:sz w:val="16"/>
                <w:szCs w:val="16"/>
              </w:rPr>
              <w:t>Erken Çocuklukta Fen Eğitimi</w:t>
            </w:r>
          </w:p>
        </w:tc>
        <w:tc>
          <w:tcPr>
            <w:tcW w:w="2693" w:type="dxa"/>
            <w:tcBorders>
              <w:top w:val="single" w:sz="4" w:space="0" w:color="auto"/>
              <w:left w:val="single" w:sz="4" w:space="0" w:color="auto"/>
              <w:bottom w:val="single" w:sz="4" w:space="0" w:color="auto"/>
              <w:right w:val="single" w:sz="4" w:space="0" w:color="auto"/>
            </w:tcBorders>
            <w:vAlign w:val="center"/>
          </w:tcPr>
          <w:p w14:paraId="0D53A0E0" w14:textId="45B888F8" w:rsidR="004B5BB3" w:rsidRPr="00191E58" w:rsidRDefault="004B5BB3" w:rsidP="0038408B">
            <w:pPr>
              <w:rPr>
                <w:sz w:val="16"/>
                <w:szCs w:val="16"/>
              </w:rPr>
            </w:pPr>
            <w:r w:rsidRPr="00191E58">
              <w:rPr>
                <w:sz w:val="16"/>
                <w:szCs w:val="16"/>
              </w:rPr>
              <w:t>Doç. Dr. A</w:t>
            </w:r>
            <w:r w:rsidR="0038408B">
              <w:rPr>
                <w:sz w:val="16"/>
                <w:szCs w:val="16"/>
              </w:rPr>
              <w:t>**</w:t>
            </w:r>
            <w:r w:rsidRPr="00191E58">
              <w:rPr>
                <w:sz w:val="16"/>
                <w:szCs w:val="16"/>
              </w:rPr>
              <w:t xml:space="preserve"> İb</w:t>
            </w:r>
            <w:r w:rsidR="0038408B">
              <w:rPr>
                <w:sz w:val="16"/>
                <w:szCs w:val="16"/>
              </w:rPr>
              <w:t>***** C***</w:t>
            </w:r>
            <w:r w:rsidRPr="00191E58">
              <w:rPr>
                <w:sz w:val="16"/>
                <w:szCs w:val="16"/>
              </w:rPr>
              <w:t xml:space="preserve"> GÖ</w:t>
            </w:r>
            <w:r w:rsidR="0038408B">
              <w:rPr>
                <w:sz w:val="16"/>
                <w:szCs w:val="16"/>
              </w:rPr>
              <w:t>****</w:t>
            </w:r>
          </w:p>
        </w:tc>
        <w:tc>
          <w:tcPr>
            <w:tcW w:w="1418" w:type="dxa"/>
            <w:tcBorders>
              <w:left w:val="single" w:sz="4" w:space="0" w:color="auto"/>
              <w:right w:val="single" w:sz="4" w:space="0" w:color="auto"/>
            </w:tcBorders>
          </w:tcPr>
          <w:p w14:paraId="5C4F5CFB" w14:textId="77777777" w:rsidR="004B5BB3" w:rsidRPr="00191E58" w:rsidRDefault="004B5BB3" w:rsidP="004B5BB3">
            <w:pPr>
              <w:rPr>
                <w:sz w:val="16"/>
                <w:szCs w:val="16"/>
              </w:rPr>
            </w:pPr>
            <w:r w:rsidRPr="00191E58">
              <w:rPr>
                <w:sz w:val="16"/>
                <w:szCs w:val="16"/>
              </w:rPr>
              <w:t>02.12.2022/10:00</w:t>
            </w:r>
          </w:p>
        </w:tc>
      </w:tr>
      <w:tr w:rsidR="0038408B" w:rsidRPr="002A3D0D" w14:paraId="70C0E0C0" w14:textId="77777777" w:rsidTr="0052429C">
        <w:trPr>
          <w:trHeight w:val="143"/>
        </w:trPr>
        <w:tc>
          <w:tcPr>
            <w:tcW w:w="1276" w:type="dxa"/>
            <w:vMerge/>
            <w:tcBorders>
              <w:left w:val="single" w:sz="4" w:space="0" w:color="auto"/>
              <w:right w:val="single" w:sz="4" w:space="0" w:color="auto"/>
            </w:tcBorders>
            <w:vAlign w:val="center"/>
          </w:tcPr>
          <w:p w14:paraId="33643F85" w14:textId="77777777" w:rsidR="0038408B" w:rsidRPr="00653BDB" w:rsidRDefault="0038408B"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27E59E92" w14:textId="77777777" w:rsidR="0038408B" w:rsidRPr="00653BDB" w:rsidRDefault="0038408B"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2F0104EE" w14:textId="77777777" w:rsidR="0038408B" w:rsidRDefault="0038408B"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526F9A6" w14:textId="77777777" w:rsidR="0038408B" w:rsidRPr="00191E58" w:rsidRDefault="0038408B" w:rsidP="004B5BB3">
            <w:pPr>
              <w:rPr>
                <w:sz w:val="16"/>
                <w:szCs w:val="16"/>
              </w:rPr>
            </w:pPr>
            <w:r w:rsidRPr="00191E58">
              <w:rPr>
                <w:sz w:val="16"/>
                <w:szCs w:val="16"/>
              </w:rPr>
              <w:t>Erken Çocuklukta Matematik Eğitimi</w:t>
            </w:r>
          </w:p>
        </w:tc>
        <w:tc>
          <w:tcPr>
            <w:tcW w:w="2693" w:type="dxa"/>
            <w:tcBorders>
              <w:top w:val="single" w:sz="4" w:space="0" w:color="auto"/>
              <w:left w:val="single" w:sz="4" w:space="0" w:color="auto"/>
              <w:bottom w:val="single" w:sz="4" w:space="0" w:color="auto"/>
              <w:right w:val="single" w:sz="4" w:space="0" w:color="auto"/>
            </w:tcBorders>
          </w:tcPr>
          <w:p w14:paraId="53443151" w14:textId="246C5584" w:rsidR="0038408B" w:rsidRPr="00191E58" w:rsidRDefault="0038408B" w:rsidP="004B5BB3">
            <w:pPr>
              <w:rPr>
                <w:sz w:val="16"/>
                <w:szCs w:val="16"/>
              </w:rPr>
            </w:pPr>
            <w:r w:rsidRPr="004F4F37">
              <w:rPr>
                <w:sz w:val="16"/>
                <w:szCs w:val="16"/>
              </w:rPr>
              <w:t>Doç. Dr. A** İb***** C*** GÖ****</w:t>
            </w:r>
          </w:p>
        </w:tc>
        <w:tc>
          <w:tcPr>
            <w:tcW w:w="1418" w:type="dxa"/>
            <w:tcBorders>
              <w:left w:val="single" w:sz="4" w:space="0" w:color="auto"/>
              <w:right w:val="single" w:sz="4" w:space="0" w:color="auto"/>
            </w:tcBorders>
          </w:tcPr>
          <w:p w14:paraId="7A24CC5C" w14:textId="77777777" w:rsidR="0038408B" w:rsidRPr="00191E58" w:rsidRDefault="0038408B" w:rsidP="004B5BB3">
            <w:pPr>
              <w:rPr>
                <w:sz w:val="16"/>
                <w:szCs w:val="16"/>
              </w:rPr>
            </w:pPr>
            <w:r w:rsidRPr="00191E58">
              <w:rPr>
                <w:sz w:val="16"/>
                <w:szCs w:val="16"/>
              </w:rPr>
              <w:t>02.12.2022/14:00</w:t>
            </w:r>
          </w:p>
        </w:tc>
      </w:tr>
      <w:tr w:rsidR="0038408B" w:rsidRPr="002A3D0D" w14:paraId="40343EBF" w14:textId="77777777" w:rsidTr="0052429C">
        <w:trPr>
          <w:trHeight w:val="143"/>
        </w:trPr>
        <w:tc>
          <w:tcPr>
            <w:tcW w:w="1276" w:type="dxa"/>
            <w:vMerge/>
            <w:tcBorders>
              <w:left w:val="single" w:sz="4" w:space="0" w:color="auto"/>
              <w:right w:val="single" w:sz="4" w:space="0" w:color="auto"/>
            </w:tcBorders>
            <w:vAlign w:val="center"/>
          </w:tcPr>
          <w:p w14:paraId="327B255B" w14:textId="77777777" w:rsidR="0038408B" w:rsidRPr="00653BDB" w:rsidRDefault="0038408B"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3954D46C" w14:textId="77777777" w:rsidR="0038408B" w:rsidRPr="00653BDB" w:rsidRDefault="0038408B"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06660E33" w14:textId="77777777" w:rsidR="0038408B" w:rsidRDefault="0038408B"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43B81A3" w14:textId="77777777" w:rsidR="0038408B" w:rsidRPr="00191E58" w:rsidRDefault="0038408B" w:rsidP="004B5BB3">
            <w:pPr>
              <w:rPr>
                <w:sz w:val="16"/>
                <w:szCs w:val="16"/>
              </w:rPr>
            </w:pPr>
            <w:r w:rsidRPr="00191E58">
              <w:rPr>
                <w:sz w:val="16"/>
                <w:szCs w:val="16"/>
              </w:rPr>
              <w:t>Çocuğu Tanıma ve Değerlendirme</w:t>
            </w:r>
          </w:p>
        </w:tc>
        <w:tc>
          <w:tcPr>
            <w:tcW w:w="2693" w:type="dxa"/>
            <w:tcBorders>
              <w:top w:val="single" w:sz="4" w:space="0" w:color="auto"/>
              <w:left w:val="single" w:sz="4" w:space="0" w:color="auto"/>
              <w:bottom w:val="single" w:sz="4" w:space="0" w:color="auto"/>
              <w:right w:val="single" w:sz="4" w:space="0" w:color="auto"/>
            </w:tcBorders>
          </w:tcPr>
          <w:p w14:paraId="49E90C27" w14:textId="4B6286F0" w:rsidR="0038408B" w:rsidRPr="00191E58" w:rsidRDefault="0038408B" w:rsidP="004B5BB3">
            <w:pPr>
              <w:rPr>
                <w:sz w:val="16"/>
                <w:szCs w:val="16"/>
              </w:rPr>
            </w:pPr>
            <w:r w:rsidRPr="004F4F37">
              <w:rPr>
                <w:sz w:val="16"/>
                <w:szCs w:val="16"/>
              </w:rPr>
              <w:t>Doç. Dr. A** İb***** C*** GÖ****</w:t>
            </w:r>
          </w:p>
        </w:tc>
        <w:tc>
          <w:tcPr>
            <w:tcW w:w="1418" w:type="dxa"/>
            <w:tcBorders>
              <w:left w:val="single" w:sz="4" w:space="0" w:color="auto"/>
              <w:right w:val="single" w:sz="4" w:space="0" w:color="auto"/>
            </w:tcBorders>
          </w:tcPr>
          <w:p w14:paraId="0C840804" w14:textId="77777777" w:rsidR="0038408B" w:rsidRPr="00191E58" w:rsidRDefault="0038408B" w:rsidP="004B5BB3">
            <w:pPr>
              <w:rPr>
                <w:sz w:val="16"/>
                <w:szCs w:val="16"/>
              </w:rPr>
            </w:pPr>
            <w:r w:rsidRPr="00191E58">
              <w:rPr>
                <w:sz w:val="16"/>
                <w:szCs w:val="16"/>
              </w:rPr>
              <w:t>01.12.2022/10:00</w:t>
            </w:r>
          </w:p>
        </w:tc>
      </w:tr>
      <w:tr w:rsidR="004B5BB3" w:rsidRPr="002A3D0D" w14:paraId="389373DB" w14:textId="77777777" w:rsidTr="004B5BB3">
        <w:trPr>
          <w:trHeight w:val="143"/>
        </w:trPr>
        <w:tc>
          <w:tcPr>
            <w:tcW w:w="1276" w:type="dxa"/>
            <w:vMerge/>
            <w:tcBorders>
              <w:left w:val="single" w:sz="4" w:space="0" w:color="auto"/>
              <w:right w:val="single" w:sz="4" w:space="0" w:color="auto"/>
            </w:tcBorders>
            <w:vAlign w:val="center"/>
          </w:tcPr>
          <w:p w14:paraId="2F57EF31"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5B80016B"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58C33ECF"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54D7C57" w14:textId="77777777" w:rsidR="004B5BB3" w:rsidRPr="00191E58" w:rsidRDefault="004B5BB3" w:rsidP="004B5BB3">
            <w:pPr>
              <w:rPr>
                <w:sz w:val="16"/>
                <w:szCs w:val="16"/>
              </w:rPr>
            </w:pPr>
            <w:r w:rsidRPr="00191E58">
              <w:rPr>
                <w:sz w:val="16"/>
                <w:szCs w:val="16"/>
              </w:rPr>
              <w:t>Türk Eğitim Sistemi ve Okul Yön.</w:t>
            </w:r>
          </w:p>
        </w:tc>
        <w:tc>
          <w:tcPr>
            <w:tcW w:w="2693" w:type="dxa"/>
            <w:tcBorders>
              <w:top w:val="single" w:sz="4" w:space="0" w:color="auto"/>
              <w:left w:val="single" w:sz="4" w:space="0" w:color="auto"/>
              <w:bottom w:val="single" w:sz="4" w:space="0" w:color="auto"/>
              <w:right w:val="single" w:sz="4" w:space="0" w:color="auto"/>
            </w:tcBorders>
            <w:vAlign w:val="center"/>
          </w:tcPr>
          <w:p w14:paraId="18A7FA16" w14:textId="0D42DC15" w:rsidR="004B5BB3" w:rsidRPr="00191E58" w:rsidRDefault="004B5BB3" w:rsidP="0038408B">
            <w:pPr>
              <w:rPr>
                <w:sz w:val="16"/>
                <w:szCs w:val="16"/>
              </w:rPr>
            </w:pPr>
            <w:r w:rsidRPr="00191E58">
              <w:rPr>
                <w:sz w:val="16"/>
                <w:szCs w:val="16"/>
              </w:rPr>
              <w:t>Doç. Dr. Sa</w:t>
            </w:r>
            <w:r w:rsidR="0038408B">
              <w:rPr>
                <w:sz w:val="16"/>
                <w:szCs w:val="16"/>
              </w:rPr>
              <w:t>***</w:t>
            </w:r>
            <w:r w:rsidRPr="00191E58">
              <w:rPr>
                <w:sz w:val="16"/>
                <w:szCs w:val="16"/>
              </w:rPr>
              <w:t>GÜ</w:t>
            </w:r>
            <w:r w:rsidR="0038408B">
              <w:rPr>
                <w:sz w:val="16"/>
                <w:szCs w:val="16"/>
              </w:rPr>
              <w:t>*****</w:t>
            </w:r>
          </w:p>
        </w:tc>
        <w:tc>
          <w:tcPr>
            <w:tcW w:w="1418" w:type="dxa"/>
            <w:tcBorders>
              <w:left w:val="single" w:sz="4" w:space="0" w:color="auto"/>
              <w:right w:val="single" w:sz="4" w:space="0" w:color="auto"/>
            </w:tcBorders>
          </w:tcPr>
          <w:p w14:paraId="7F31E7B8" w14:textId="77777777" w:rsidR="004B5BB3" w:rsidRPr="00191E58" w:rsidRDefault="004B5BB3" w:rsidP="004B5BB3">
            <w:pPr>
              <w:rPr>
                <w:sz w:val="16"/>
                <w:szCs w:val="16"/>
              </w:rPr>
            </w:pPr>
            <w:r w:rsidRPr="00191E58">
              <w:rPr>
                <w:sz w:val="16"/>
                <w:szCs w:val="16"/>
              </w:rPr>
              <w:t>29.1</w:t>
            </w:r>
            <w:r>
              <w:rPr>
                <w:sz w:val="16"/>
                <w:szCs w:val="16"/>
              </w:rPr>
              <w:t>1</w:t>
            </w:r>
            <w:r w:rsidRPr="00191E58">
              <w:rPr>
                <w:sz w:val="16"/>
                <w:szCs w:val="16"/>
              </w:rPr>
              <w:t>.2022/11:00</w:t>
            </w:r>
          </w:p>
        </w:tc>
      </w:tr>
      <w:tr w:rsidR="004B5BB3" w:rsidRPr="002A3D0D" w14:paraId="0EB01B02" w14:textId="77777777" w:rsidTr="004B5BB3">
        <w:trPr>
          <w:trHeight w:val="143"/>
        </w:trPr>
        <w:tc>
          <w:tcPr>
            <w:tcW w:w="1276" w:type="dxa"/>
            <w:vMerge/>
            <w:tcBorders>
              <w:left w:val="single" w:sz="4" w:space="0" w:color="auto"/>
              <w:right w:val="single" w:sz="4" w:space="0" w:color="auto"/>
            </w:tcBorders>
            <w:vAlign w:val="center"/>
          </w:tcPr>
          <w:p w14:paraId="0BD075B3"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573FFF09"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4D27E026"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DCEF084" w14:textId="77777777" w:rsidR="004B5BB3" w:rsidRPr="00191E58" w:rsidRDefault="004B5BB3" w:rsidP="004B5BB3">
            <w:pPr>
              <w:rPr>
                <w:sz w:val="16"/>
                <w:szCs w:val="16"/>
              </w:rPr>
            </w:pPr>
            <w:r w:rsidRPr="00191E58">
              <w:rPr>
                <w:sz w:val="16"/>
                <w:szCs w:val="16"/>
              </w:rPr>
              <w:t>Eğitimde Araştırma Yöntemleri</w:t>
            </w:r>
          </w:p>
        </w:tc>
        <w:tc>
          <w:tcPr>
            <w:tcW w:w="2693" w:type="dxa"/>
            <w:tcBorders>
              <w:top w:val="single" w:sz="4" w:space="0" w:color="auto"/>
              <w:left w:val="single" w:sz="4" w:space="0" w:color="auto"/>
              <w:bottom w:val="single" w:sz="4" w:space="0" w:color="auto"/>
              <w:right w:val="single" w:sz="4" w:space="0" w:color="auto"/>
            </w:tcBorders>
            <w:vAlign w:val="center"/>
          </w:tcPr>
          <w:p w14:paraId="56EDC235" w14:textId="77CE8228" w:rsidR="004B5BB3" w:rsidRPr="00191E58" w:rsidRDefault="0038408B" w:rsidP="004B5BB3">
            <w:pPr>
              <w:rPr>
                <w:sz w:val="16"/>
                <w:szCs w:val="16"/>
              </w:rPr>
            </w:pPr>
            <w:r w:rsidRPr="00191E58">
              <w:rPr>
                <w:sz w:val="16"/>
                <w:szCs w:val="16"/>
              </w:rPr>
              <w:t>Doç. Dr. Sa</w:t>
            </w:r>
            <w:r>
              <w:rPr>
                <w:sz w:val="16"/>
                <w:szCs w:val="16"/>
              </w:rPr>
              <w:t>***</w:t>
            </w:r>
            <w:r w:rsidRPr="00191E58">
              <w:rPr>
                <w:sz w:val="16"/>
                <w:szCs w:val="16"/>
              </w:rPr>
              <w:t>GÜ</w:t>
            </w:r>
            <w:r>
              <w:rPr>
                <w:sz w:val="16"/>
                <w:szCs w:val="16"/>
              </w:rPr>
              <w:t>*****</w:t>
            </w:r>
          </w:p>
        </w:tc>
        <w:tc>
          <w:tcPr>
            <w:tcW w:w="1418" w:type="dxa"/>
            <w:tcBorders>
              <w:left w:val="single" w:sz="4" w:space="0" w:color="auto"/>
              <w:right w:val="single" w:sz="4" w:space="0" w:color="auto"/>
            </w:tcBorders>
          </w:tcPr>
          <w:p w14:paraId="7A404551" w14:textId="77777777" w:rsidR="004B5BB3" w:rsidRPr="00191E58" w:rsidRDefault="004B5BB3" w:rsidP="004B5BB3">
            <w:pPr>
              <w:rPr>
                <w:sz w:val="16"/>
                <w:szCs w:val="16"/>
              </w:rPr>
            </w:pPr>
            <w:r w:rsidRPr="00191E58">
              <w:rPr>
                <w:sz w:val="16"/>
                <w:szCs w:val="16"/>
              </w:rPr>
              <w:t>29.1</w:t>
            </w:r>
            <w:r>
              <w:rPr>
                <w:sz w:val="16"/>
                <w:szCs w:val="16"/>
              </w:rPr>
              <w:t>1</w:t>
            </w:r>
            <w:r w:rsidRPr="00191E58">
              <w:rPr>
                <w:sz w:val="16"/>
                <w:szCs w:val="16"/>
              </w:rPr>
              <w:t>.2022/15:00</w:t>
            </w:r>
          </w:p>
        </w:tc>
      </w:tr>
      <w:tr w:rsidR="004B5BB3" w:rsidRPr="002A3D0D" w14:paraId="3C45EA11" w14:textId="77777777" w:rsidTr="004B5BB3">
        <w:trPr>
          <w:trHeight w:val="143"/>
        </w:trPr>
        <w:tc>
          <w:tcPr>
            <w:tcW w:w="1276" w:type="dxa"/>
            <w:vMerge/>
            <w:tcBorders>
              <w:left w:val="single" w:sz="4" w:space="0" w:color="auto"/>
              <w:right w:val="single" w:sz="4" w:space="0" w:color="auto"/>
            </w:tcBorders>
            <w:vAlign w:val="center"/>
          </w:tcPr>
          <w:p w14:paraId="1508C278"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0C19258D"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3BC24F4A"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868A526" w14:textId="77777777" w:rsidR="004B5BB3" w:rsidRPr="00191E58" w:rsidRDefault="004B5BB3" w:rsidP="004B5BB3">
            <w:pPr>
              <w:rPr>
                <w:sz w:val="16"/>
                <w:szCs w:val="16"/>
              </w:rPr>
            </w:pPr>
            <w:r w:rsidRPr="00191E58">
              <w:rPr>
                <w:sz w:val="16"/>
                <w:szCs w:val="16"/>
              </w:rPr>
              <w:t>Çocuk ve Medya</w:t>
            </w:r>
          </w:p>
        </w:tc>
        <w:tc>
          <w:tcPr>
            <w:tcW w:w="2693" w:type="dxa"/>
            <w:tcBorders>
              <w:top w:val="single" w:sz="4" w:space="0" w:color="auto"/>
              <w:left w:val="single" w:sz="4" w:space="0" w:color="auto"/>
              <w:bottom w:val="single" w:sz="4" w:space="0" w:color="auto"/>
              <w:right w:val="single" w:sz="4" w:space="0" w:color="auto"/>
            </w:tcBorders>
            <w:vAlign w:val="center"/>
          </w:tcPr>
          <w:p w14:paraId="51945F6C" w14:textId="102EBFB4" w:rsidR="004B5BB3" w:rsidRPr="00191E58" w:rsidRDefault="004B5BB3" w:rsidP="0038408B">
            <w:pPr>
              <w:rPr>
                <w:sz w:val="16"/>
                <w:szCs w:val="16"/>
              </w:rPr>
            </w:pPr>
            <w:r w:rsidRPr="00191E58">
              <w:rPr>
                <w:sz w:val="16"/>
                <w:szCs w:val="16"/>
              </w:rPr>
              <w:t>Öğr. Gör. Ra</w:t>
            </w:r>
            <w:r w:rsidR="0038408B">
              <w:rPr>
                <w:sz w:val="16"/>
                <w:szCs w:val="16"/>
              </w:rPr>
              <w:t>****</w:t>
            </w:r>
            <w:r w:rsidRPr="00191E58">
              <w:rPr>
                <w:sz w:val="16"/>
                <w:szCs w:val="16"/>
              </w:rPr>
              <w:t xml:space="preserve"> OĞ</w:t>
            </w:r>
            <w:r w:rsidR="0038408B">
              <w:rPr>
                <w:sz w:val="16"/>
                <w:szCs w:val="16"/>
              </w:rPr>
              <w:t>****</w:t>
            </w:r>
          </w:p>
        </w:tc>
        <w:tc>
          <w:tcPr>
            <w:tcW w:w="1418" w:type="dxa"/>
            <w:tcBorders>
              <w:left w:val="single" w:sz="4" w:space="0" w:color="auto"/>
              <w:right w:val="single" w:sz="4" w:space="0" w:color="auto"/>
            </w:tcBorders>
          </w:tcPr>
          <w:p w14:paraId="441D8A0D" w14:textId="77777777" w:rsidR="004B5BB3" w:rsidRPr="00191E58" w:rsidRDefault="004B5BB3" w:rsidP="004B5BB3">
            <w:pPr>
              <w:rPr>
                <w:sz w:val="16"/>
                <w:szCs w:val="16"/>
              </w:rPr>
            </w:pPr>
            <w:r w:rsidRPr="00191E58">
              <w:rPr>
                <w:sz w:val="16"/>
                <w:szCs w:val="16"/>
              </w:rPr>
              <w:t>01.12.2022/15:00</w:t>
            </w:r>
          </w:p>
        </w:tc>
      </w:tr>
      <w:tr w:rsidR="004B5BB3" w:rsidRPr="002A3D0D" w14:paraId="209EA7D6" w14:textId="77777777" w:rsidTr="004B5BB3">
        <w:trPr>
          <w:trHeight w:val="143"/>
        </w:trPr>
        <w:tc>
          <w:tcPr>
            <w:tcW w:w="1276" w:type="dxa"/>
            <w:vMerge/>
            <w:tcBorders>
              <w:left w:val="single" w:sz="4" w:space="0" w:color="auto"/>
              <w:right w:val="single" w:sz="4" w:space="0" w:color="auto"/>
            </w:tcBorders>
            <w:vAlign w:val="center"/>
          </w:tcPr>
          <w:p w14:paraId="613163BE"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3ECC5A7F"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40B8983F"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4B58820" w14:textId="77777777" w:rsidR="004B5BB3" w:rsidRPr="00191E58" w:rsidRDefault="004B5BB3" w:rsidP="004B5BB3">
            <w:pPr>
              <w:rPr>
                <w:sz w:val="16"/>
                <w:szCs w:val="16"/>
              </w:rPr>
            </w:pPr>
            <w:r w:rsidRPr="00191E58">
              <w:rPr>
                <w:sz w:val="16"/>
                <w:szCs w:val="16"/>
              </w:rPr>
              <w:t>Çocuk Psikolojisi</w:t>
            </w:r>
          </w:p>
        </w:tc>
        <w:tc>
          <w:tcPr>
            <w:tcW w:w="2693" w:type="dxa"/>
            <w:tcBorders>
              <w:top w:val="single" w:sz="4" w:space="0" w:color="auto"/>
              <w:left w:val="single" w:sz="4" w:space="0" w:color="auto"/>
              <w:bottom w:val="single" w:sz="4" w:space="0" w:color="auto"/>
              <w:right w:val="single" w:sz="4" w:space="0" w:color="auto"/>
            </w:tcBorders>
            <w:vAlign w:val="center"/>
          </w:tcPr>
          <w:p w14:paraId="4333E1EE" w14:textId="1B17EC6F" w:rsidR="004B5BB3" w:rsidRPr="00191E58" w:rsidRDefault="0038408B" w:rsidP="004B5BB3">
            <w:pPr>
              <w:rPr>
                <w:sz w:val="16"/>
                <w:szCs w:val="16"/>
              </w:rPr>
            </w:pPr>
            <w:r w:rsidRPr="00191E58">
              <w:rPr>
                <w:sz w:val="16"/>
                <w:szCs w:val="16"/>
              </w:rPr>
              <w:t>Doç. Dr. De</w:t>
            </w:r>
            <w:r>
              <w:rPr>
                <w:sz w:val="16"/>
                <w:szCs w:val="16"/>
              </w:rPr>
              <w:t>***</w:t>
            </w:r>
            <w:r w:rsidRPr="00191E58">
              <w:rPr>
                <w:sz w:val="16"/>
                <w:szCs w:val="16"/>
              </w:rPr>
              <w:t xml:space="preserve"> E</w:t>
            </w:r>
            <w:r>
              <w:rPr>
                <w:sz w:val="16"/>
                <w:szCs w:val="16"/>
              </w:rPr>
              <w:t>***</w:t>
            </w:r>
            <w:r w:rsidRPr="00191E58">
              <w:rPr>
                <w:sz w:val="16"/>
                <w:szCs w:val="16"/>
              </w:rPr>
              <w:t>OS</w:t>
            </w:r>
            <w:r>
              <w:rPr>
                <w:sz w:val="16"/>
                <w:szCs w:val="16"/>
              </w:rPr>
              <w:t>*****</w:t>
            </w:r>
          </w:p>
        </w:tc>
        <w:tc>
          <w:tcPr>
            <w:tcW w:w="1418" w:type="dxa"/>
            <w:tcBorders>
              <w:left w:val="single" w:sz="4" w:space="0" w:color="auto"/>
              <w:right w:val="single" w:sz="4" w:space="0" w:color="auto"/>
            </w:tcBorders>
          </w:tcPr>
          <w:p w14:paraId="386F4B0B" w14:textId="77777777" w:rsidR="004B5BB3" w:rsidRPr="00191E58" w:rsidRDefault="004B5BB3" w:rsidP="004B5BB3">
            <w:pPr>
              <w:rPr>
                <w:sz w:val="16"/>
                <w:szCs w:val="16"/>
              </w:rPr>
            </w:pPr>
            <w:r w:rsidRPr="00191E58">
              <w:rPr>
                <w:sz w:val="16"/>
                <w:szCs w:val="16"/>
              </w:rPr>
              <w:t>30.11.2022/10:30</w:t>
            </w:r>
          </w:p>
        </w:tc>
      </w:tr>
      <w:tr w:rsidR="004B5BB3" w:rsidRPr="002A3D0D" w14:paraId="30420EFF" w14:textId="77777777" w:rsidTr="004B5BB3">
        <w:trPr>
          <w:trHeight w:val="143"/>
        </w:trPr>
        <w:tc>
          <w:tcPr>
            <w:tcW w:w="1276" w:type="dxa"/>
            <w:vMerge/>
            <w:tcBorders>
              <w:left w:val="single" w:sz="4" w:space="0" w:color="auto"/>
              <w:right w:val="single" w:sz="4" w:space="0" w:color="auto"/>
            </w:tcBorders>
            <w:vAlign w:val="center"/>
          </w:tcPr>
          <w:p w14:paraId="0199711F"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76956476"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5C3BF788"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393FABF" w14:textId="77777777" w:rsidR="004B5BB3" w:rsidRPr="00191E58" w:rsidRDefault="004B5BB3" w:rsidP="004B5BB3">
            <w:pPr>
              <w:rPr>
                <w:sz w:val="16"/>
                <w:szCs w:val="16"/>
              </w:rPr>
            </w:pPr>
            <w:r w:rsidRPr="00191E58">
              <w:rPr>
                <w:sz w:val="16"/>
                <w:szCs w:val="16"/>
              </w:rPr>
              <w:t>Mesleki İngilizce</w:t>
            </w:r>
          </w:p>
        </w:tc>
        <w:tc>
          <w:tcPr>
            <w:tcW w:w="2693" w:type="dxa"/>
            <w:tcBorders>
              <w:top w:val="single" w:sz="4" w:space="0" w:color="auto"/>
              <w:left w:val="single" w:sz="4" w:space="0" w:color="auto"/>
              <w:bottom w:val="single" w:sz="4" w:space="0" w:color="auto"/>
              <w:right w:val="single" w:sz="4" w:space="0" w:color="auto"/>
            </w:tcBorders>
            <w:vAlign w:val="center"/>
          </w:tcPr>
          <w:p w14:paraId="5F0718CC" w14:textId="2A4A13CE" w:rsidR="004B5BB3" w:rsidRPr="00191E58" w:rsidRDefault="004B5BB3" w:rsidP="0038408B">
            <w:pPr>
              <w:rPr>
                <w:sz w:val="16"/>
                <w:szCs w:val="16"/>
              </w:rPr>
            </w:pPr>
            <w:r w:rsidRPr="00191E58">
              <w:rPr>
                <w:sz w:val="16"/>
                <w:szCs w:val="16"/>
              </w:rPr>
              <w:t>Arş. Gör. Gö</w:t>
            </w:r>
            <w:r w:rsidR="0038408B">
              <w:rPr>
                <w:sz w:val="16"/>
                <w:szCs w:val="16"/>
              </w:rPr>
              <w:t>****</w:t>
            </w:r>
            <w:r w:rsidRPr="00191E58">
              <w:rPr>
                <w:sz w:val="16"/>
                <w:szCs w:val="16"/>
              </w:rPr>
              <w:t xml:space="preserve"> Yİ</w:t>
            </w:r>
            <w:r w:rsidR="0038408B">
              <w:rPr>
                <w:sz w:val="16"/>
                <w:szCs w:val="16"/>
              </w:rPr>
              <w:t>****</w:t>
            </w:r>
          </w:p>
        </w:tc>
        <w:tc>
          <w:tcPr>
            <w:tcW w:w="1418" w:type="dxa"/>
            <w:tcBorders>
              <w:left w:val="single" w:sz="4" w:space="0" w:color="auto"/>
              <w:right w:val="single" w:sz="4" w:space="0" w:color="auto"/>
            </w:tcBorders>
          </w:tcPr>
          <w:p w14:paraId="2E4F38C8" w14:textId="77777777" w:rsidR="004B5BB3" w:rsidRPr="00191E58" w:rsidRDefault="004B5BB3" w:rsidP="004B5BB3">
            <w:pPr>
              <w:rPr>
                <w:sz w:val="16"/>
                <w:szCs w:val="16"/>
              </w:rPr>
            </w:pPr>
            <w:r w:rsidRPr="00191E58">
              <w:rPr>
                <w:sz w:val="16"/>
                <w:szCs w:val="16"/>
              </w:rPr>
              <w:t>05.12.2022/14:00</w:t>
            </w:r>
          </w:p>
        </w:tc>
      </w:tr>
      <w:tr w:rsidR="004B5BB3" w:rsidRPr="002A3D0D" w14:paraId="42C3A2C8" w14:textId="77777777" w:rsidTr="004B5BB3">
        <w:trPr>
          <w:trHeight w:val="143"/>
        </w:trPr>
        <w:tc>
          <w:tcPr>
            <w:tcW w:w="1276" w:type="dxa"/>
            <w:vMerge/>
            <w:tcBorders>
              <w:left w:val="single" w:sz="4" w:space="0" w:color="auto"/>
              <w:right w:val="single" w:sz="4" w:space="0" w:color="auto"/>
            </w:tcBorders>
            <w:vAlign w:val="center"/>
          </w:tcPr>
          <w:p w14:paraId="71462B45"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2BF6DFB8"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38F14DD1"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C4318B4" w14:textId="77777777" w:rsidR="004B5BB3" w:rsidRPr="00191E58" w:rsidRDefault="004B5BB3" w:rsidP="004B5BB3">
            <w:pPr>
              <w:rPr>
                <w:sz w:val="16"/>
                <w:szCs w:val="16"/>
              </w:rPr>
            </w:pPr>
            <w:r w:rsidRPr="00191E58">
              <w:rPr>
                <w:sz w:val="16"/>
                <w:szCs w:val="16"/>
              </w:rPr>
              <w:t>Erken Çocuklukta Öğrenme Yak.</w:t>
            </w:r>
          </w:p>
        </w:tc>
        <w:tc>
          <w:tcPr>
            <w:tcW w:w="2693" w:type="dxa"/>
            <w:tcBorders>
              <w:top w:val="single" w:sz="4" w:space="0" w:color="auto"/>
              <w:left w:val="single" w:sz="4" w:space="0" w:color="auto"/>
              <w:bottom w:val="single" w:sz="4" w:space="0" w:color="auto"/>
              <w:right w:val="single" w:sz="4" w:space="0" w:color="auto"/>
            </w:tcBorders>
            <w:vAlign w:val="center"/>
          </w:tcPr>
          <w:p w14:paraId="551779B2" w14:textId="3D3978BF" w:rsidR="004B5BB3" w:rsidRPr="00191E58" w:rsidRDefault="004B5BB3" w:rsidP="0038408B">
            <w:pPr>
              <w:rPr>
                <w:sz w:val="16"/>
                <w:szCs w:val="16"/>
              </w:rPr>
            </w:pPr>
            <w:r w:rsidRPr="00191E58">
              <w:rPr>
                <w:sz w:val="16"/>
                <w:szCs w:val="16"/>
              </w:rPr>
              <w:t>Doç. Dr. Şe</w:t>
            </w:r>
            <w:r w:rsidR="0038408B">
              <w:rPr>
                <w:sz w:val="16"/>
                <w:szCs w:val="16"/>
              </w:rPr>
              <w:t>****</w:t>
            </w:r>
            <w:r w:rsidRPr="00191E58">
              <w:rPr>
                <w:sz w:val="16"/>
                <w:szCs w:val="16"/>
              </w:rPr>
              <w:t xml:space="preserve"> Ö</w:t>
            </w:r>
            <w:r w:rsidR="0038408B">
              <w:rPr>
                <w:sz w:val="16"/>
                <w:szCs w:val="16"/>
              </w:rPr>
              <w:t>***</w:t>
            </w:r>
            <w:r w:rsidRPr="00191E58">
              <w:rPr>
                <w:sz w:val="16"/>
                <w:szCs w:val="16"/>
              </w:rPr>
              <w:t xml:space="preserve"> AL</w:t>
            </w:r>
            <w:r w:rsidR="0038408B">
              <w:rPr>
                <w:sz w:val="16"/>
                <w:szCs w:val="16"/>
              </w:rPr>
              <w:t>*****</w:t>
            </w:r>
          </w:p>
        </w:tc>
        <w:tc>
          <w:tcPr>
            <w:tcW w:w="1418" w:type="dxa"/>
            <w:tcBorders>
              <w:left w:val="single" w:sz="4" w:space="0" w:color="auto"/>
              <w:right w:val="single" w:sz="4" w:space="0" w:color="auto"/>
            </w:tcBorders>
          </w:tcPr>
          <w:p w14:paraId="00A4865F" w14:textId="77777777" w:rsidR="004B5BB3" w:rsidRPr="00191E58" w:rsidRDefault="004B5BB3" w:rsidP="004B5BB3">
            <w:pPr>
              <w:rPr>
                <w:sz w:val="16"/>
                <w:szCs w:val="16"/>
              </w:rPr>
            </w:pPr>
            <w:r w:rsidRPr="00191E58">
              <w:rPr>
                <w:sz w:val="16"/>
                <w:szCs w:val="16"/>
              </w:rPr>
              <w:t>28.11.2022/10:00</w:t>
            </w:r>
          </w:p>
        </w:tc>
      </w:tr>
      <w:tr w:rsidR="004B5BB3" w:rsidRPr="002A3D0D" w14:paraId="3E466DED" w14:textId="77777777" w:rsidTr="004B5BB3">
        <w:trPr>
          <w:trHeight w:val="143"/>
        </w:trPr>
        <w:tc>
          <w:tcPr>
            <w:tcW w:w="1276" w:type="dxa"/>
            <w:vMerge/>
            <w:tcBorders>
              <w:left w:val="single" w:sz="4" w:space="0" w:color="auto"/>
              <w:right w:val="single" w:sz="4" w:space="0" w:color="auto"/>
            </w:tcBorders>
            <w:vAlign w:val="center"/>
          </w:tcPr>
          <w:p w14:paraId="6648BC4E"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0F6CE5FD"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5FBFD2BB"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D043622" w14:textId="77777777" w:rsidR="004B5BB3" w:rsidRPr="00191E58" w:rsidRDefault="004B5BB3" w:rsidP="004B5BB3">
            <w:pPr>
              <w:rPr>
                <w:sz w:val="16"/>
                <w:szCs w:val="16"/>
              </w:rPr>
            </w:pPr>
            <w:r w:rsidRPr="00191E58">
              <w:rPr>
                <w:sz w:val="16"/>
                <w:szCs w:val="16"/>
              </w:rPr>
              <w:t>Farklı Ülkelerde Erken Çocukluk Eğt.</w:t>
            </w:r>
          </w:p>
        </w:tc>
        <w:tc>
          <w:tcPr>
            <w:tcW w:w="2693" w:type="dxa"/>
            <w:tcBorders>
              <w:top w:val="single" w:sz="4" w:space="0" w:color="auto"/>
              <w:left w:val="single" w:sz="4" w:space="0" w:color="auto"/>
              <w:bottom w:val="single" w:sz="4" w:space="0" w:color="auto"/>
              <w:right w:val="single" w:sz="4" w:space="0" w:color="auto"/>
            </w:tcBorders>
            <w:vAlign w:val="center"/>
          </w:tcPr>
          <w:p w14:paraId="059DAD44" w14:textId="064E49A5" w:rsidR="004B5BB3" w:rsidRPr="00191E58" w:rsidRDefault="004B5BB3" w:rsidP="0038408B">
            <w:pPr>
              <w:rPr>
                <w:sz w:val="16"/>
                <w:szCs w:val="16"/>
              </w:rPr>
            </w:pPr>
            <w:r w:rsidRPr="00191E58">
              <w:rPr>
                <w:sz w:val="16"/>
                <w:szCs w:val="16"/>
              </w:rPr>
              <w:t>Doç. Dr. Ha</w:t>
            </w:r>
            <w:r w:rsidR="0038408B">
              <w:rPr>
                <w:sz w:val="16"/>
                <w:szCs w:val="16"/>
              </w:rPr>
              <w:t>***</w:t>
            </w:r>
            <w:r w:rsidRPr="00191E58">
              <w:rPr>
                <w:sz w:val="16"/>
                <w:szCs w:val="16"/>
              </w:rPr>
              <w:t xml:space="preserve"> İb</w:t>
            </w:r>
            <w:r w:rsidR="0038408B">
              <w:rPr>
                <w:sz w:val="16"/>
                <w:szCs w:val="16"/>
              </w:rPr>
              <w:t>*****</w:t>
            </w:r>
            <w:r w:rsidRPr="00191E58">
              <w:rPr>
                <w:sz w:val="16"/>
                <w:szCs w:val="16"/>
              </w:rPr>
              <w:t xml:space="preserve"> KA</w:t>
            </w:r>
            <w:r w:rsidR="0038408B">
              <w:rPr>
                <w:sz w:val="16"/>
                <w:szCs w:val="16"/>
              </w:rPr>
              <w:t>****</w:t>
            </w:r>
          </w:p>
        </w:tc>
        <w:tc>
          <w:tcPr>
            <w:tcW w:w="1418" w:type="dxa"/>
            <w:tcBorders>
              <w:left w:val="single" w:sz="4" w:space="0" w:color="auto"/>
              <w:right w:val="single" w:sz="4" w:space="0" w:color="auto"/>
            </w:tcBorders>
          </w:tcPr>
          <w:p w14:paraId="0D0CC74C" w14:textId="77777777" w:rsidR="004B5BB3" w:rsidRPr="00191E58" w:rsidRDefault="004B5BB3" w:rsidP="004B5BB3">
            <w:pPr>
              <w:rPr>
                <w:sz w:val="16"/>
                <w:szCs w:val="16"/>
              </w:rPr>
            </w:pPr>
            <w:r w:rsidRPr="00191E58">
              <w:rPr>
                <w:sz w:val="16"/>
                <w:szCs w:val="16"/>
              </w:rPr>
              <w:t>28.11.2022/13:00</w:t>
            </w:r>
          </w:p>
        </w:tc>
      </w:tr>
      <w:tr w:rsidR="004B5BB3" w:rsidRPr="002A3D0D" w14:paraId="00EE26F5" w14:textId="77777777" w:rsidTr="004B5BB3">
        <w:trPr>
          <w:trHeight w:val="143"/>
        </w:trPr>
        <w:tc>
          <w:tcPr>
            <w:tcW w:w="1276" w:type="dxa"/>
            <w:vMerge/>
            <w:tcBorders>
              <w:left w:val="single" w:sz="4" w:space="0" w:color="auto"/>
              <w:right w:val="single" w:sz="4" w:space="0" w:color="auto"/>
            </w:tcBorders>
            <w:vAlign w:val="center"/>
          </w:tcPr>
          <w:p w14:paraId="2EF3E33B"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5D6128DF"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7369D610"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E4628F6" w14:textId="77777777" w:rsidR="004B5BB3" w:rsidRPr="00191E58" w:rsidRDefault="004B5BB3" w:rsidP="004B5BB3">
            <w:pPr>
              <w:rPr>
                <w:sz w:val="16"/>
                <w:szCs w:val="16"/>
              </w:rPr>
            </w:pPr>
            <w:r w:rsidRPr="00191E58">
              <w:rPr>
                <w:sz w:val="16"/>
                <w:szCs w:val="16"/>
              </w:rPr>
              <w:t>Erken Çocuklukta Sanat Eğitimi</w:t>
            </w:r>
          </w:p>
        </w:tc>
        <w:tc>
          <w:tcPr>
            <w:tcW w:w="2693" w:type="dxa"/>
            <w:tcBorders>
              <w:top w:val="single" w:sz="4" w:space="0" w:color="auto"/>
              <w:left w:val="single" w:sz="4" w:space="0" w:color="auto"/>
              <w:bottom w:val="single" w:sz="4" w:space="0" w:color="auto"/>
              <w:right w:val="single" w:sz="4" w:space="0" w:color="auto"/>
            </w:tcBorders>
            <w:vAlign w:val="center"/>
          </w:tcPr>
          <w:p w14:paraId="249E36AB" w14:textId="2F500B13" w:rsidR="004B5BB3" w:rsidRPr="00191E58" w:rsidRDefault="004B5BB3" w:rsidP="0038408B">
            <w:pPr>
              <w:rPr>
                <w:sz w:val="16"/>
                <w:szCs w:val="16"/>
              </w:rPr>
            </w:pPr>
            <w:r w:rsidRPr="00191E58">
              <w:rPr>
                <w:sz w:val="16"/>
                <w:szCs w:val="16"/>
              </w:rPr>
              <w:t>Arş. Gör. Ün</w:t>
            </w:r>
            <w:r w:rsidR="0038408B">
              <w:rPr>
                <w:sz w:val="16"/>
                <w:szCs w:val="16"/>
              </w:rPr>
              <w:t>***</w:t>
            </w:r>
            <w:r w:rsidRPr="00191E58">
              <w:rPr>
                <w:sz w:val="16"/>
                <w:szCs w:val="16"/>
              </w:rPr>
              <w:t xml:space="preserve"> BA</w:t>
            </w:r>
            <w:r w:rsidR="0038408B">
              <w:rPr>
                <w:sz w:val="16"/>
                <w:szCs w:val="16"/>
              </w:rPr>
              <w:t>*****</w:t>
            </w:r>
          </w:p>
        </w:tc>
        <w:tc>
          <w:tcPr>
            <w:tcW w:w="1418" w:type="dxa"/>
            <w:tcBorders>
              <w:left w:val="single" w:sz="4" w:space="0" w:color="auto"/>
              <w:right w:val="single" w:sz="4" w:space="0" w:color="auto"/>
            </w:tcBorders>
          </w:tcPr>
          <w:p w14:paraId="64A3F4AB" w14:textId="77777777" w:rsidR="004B5BB3" w:rsidRPr="00191E58" w:rsidRDefault="004B5BB3" w:rsidP="004B5BB3">
            <w:pPr>
              <w:rPr>
                <w:sz w:val="16"/>
                <w:szCs w:val="16"/>
              </w:rPr>
            </w:pPr>
            <w:r w:rsidRPr="00191E58">
              <w:rPr>
                <w:sz w:val="16"/>
                <w:szCs w:val="16"/>
              </w:rPr>
              <w:t>05.12.2022/10:00</w:t>
            </w:r>
          </w:p>
        </w:tc>
      </w:tr>
      <w:tr w:rsidR="004B5BB3" w:rsidRPr="002A3D0D" w14:paraId="6F3152D0" w14:textId="77777777" w:rsidTr="004B5BB3">
        <w:trPr>
          <w:trHeight w:val="143"/>
        </w:trPr>
        <w:tc>
          <w:tcPr>
            <w:tcW w:w="1276" w:type="dxa"/>
            <w:vMerge/>
            <w:tcBorders>
              <w:left w:val="single" w:sz="4" w:space="0" w:color="auto"/>
              <w:right w:val="single" w:sz="4" w:space="0" w:color="auto"/>
            </w:tcBorders>
            <w:vAlign w:val="center"/>
          </w:tcPr>
          <w:p w14:paraId="4B592885"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367453E7"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27C3A534"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7A57F07" w14:textId="77777777" w:rsidR="004B5BB3" w:rsidRPr="00191E58" w:rsidRDefault="004B5BB3" w:rsidP="004B5BB3">
            <w:pPr>
              <w:rPr>
                <w:sz w:val="16"/>
                <w:szCs w:val="16"/>
              </w:rPr>
            </w:pPr>
            <w:r w:rsidRPr="00191E58">
              <w:rPr>
                <w:sz w:val="16"/>
                <w:szCs w:val="16"/>
              </w:rPr>
              <w:t>Eğitimde Ölçme ve Değerlendirme</w:t>
            </w:r>
          </w:p>
        </w:tc>
        <w:tc>
          <w:tcPr>
            <w:tcW w:w="2693" w:type="dxa"/>
            <w:tcBorders>
              <w:top w:val="single" w:sz="4" w:space="0" w:color="auto"/>
              <w:left w:val="single" w:sz="4" w:space="0" w:color="auto"/>
              <w:bottom w:val="single" w:sz="4" w:space="0" w:color="auto"/>
              <w:right w:val="single" w:sz="4" w:space="0" w:color="auto"/>
            </w:tcBorders>
            <w:vAlign w:val="center"/>
          </w:tcPr>
          <w:p w14:paraId="4306FFCB" w14:textId="47AA6292" w:rsidR="004B5BB3" w:rsidRPr="00191E58" w:rsidRDefault="0038408B" w:rsidP="004B5BB3">
            <w:pPr>
              <w:rPr>
                <w:sz w:val="16"/>
                <w:szCs w:val="16"/>
              </w:rPr>
            </w:pPr>
            <w:r w:rsidRPr="00191E58">
              <w:rPr>
                <w:sz w:val="16"/>
                <w:szCs w:val="16"/>
              </w:rPr>
              <w:t>Dr. Öğr. Üyesi Me</w:t>
            </w:r>
            <w:r>
              <w:rPr>
                <w:sz w:val="16"/>
                <w:szCs w:val="16"/>
              </w:rPr>
              <w:t xml:space="preserve">**** </w:t>
            </w:r>
            <w:r w:rsidRPr="00191E58">
              <w:rPr>
                <w:sz w:val="16"/>
                <w:szCs w:val="16"/>
              </w:rPr>
              <w:t xml:space="preserve"> AK</w:t>
            </w:r>
            <w:r>
              <w:rPr>
                <w:sz w:val="16"/>
                <w:szCs w:val="16"/>
              </w:rPr>
              <w:t>****</w:t>
            </w:r>
          </w:p>
        </w:tc>
        <w:tc>
          <w:tcPr>
            <w:tcW w:w="1418" w:type="dxa"/>
            <w:tcBorders>
              <w:left w:val="single" w:sz="4" w:space="0" w:color="auto"/>
              <w:right w:val="single" w:sz="4" w:space="0" w:color="auto"/>
            </w:tcBorders>
          </w:tcPr>
          <w:p w14:paraId="7E8FD6D3" w14:textId="77777777" w:rsidR="004B5BB3" w:rsidRPr="00191E58" w:rsidRDefault="004B5BB3" w:rsidP="004B5BB3">
            <w:pPr>
              <w:rPr>
                <w:sz w:val="16"/>
                <w:szCs w:val="16"/>
              </w:rPr>
            </w:pPr>
            <w:r w:rsidRPr="00191E58">
              <w:rPr>
                <w:sz w:val="16"/>
                <w:szCs w:val="16"/>
              </w:rPr>
              <w:t>30.11.2022/13:00</w:t>
            </w:r>
          </w:p>
        </w:tc>
      </w:tr>
      <w:tr w:rsidR="004B5BB3" w:rsidRPr="002A3D0D" w14:paraId="2E6ADFBD" w14:textId="77777777" w:rsidTr="004B5BB3">
        <w:trPr>
          <w:trHeight w:val="143"/>
        </w:trPr>
        <w:tc>
          <w:tcPr>
            <w:tcW w:w="1276" w:type="dxa"/>
            <w:tcBorders>
              <w:left w:val="single" w:sz="4" w:space="0" w:color="auto"/>
              <w:right w:val="single" w:sz="4" w:space="0" w:color="auto"/>
            </w:tcBorders>
            <w:vAlign w:val="center"/>
          </w:tcPr>
          <w:p w14:paraId="5242E0A2" w14:textId="18AD131B" w:rsidR="004B5BB3" w:rsidRPr="00191E58" w:rsidRDefault="004B5BB3" w:rsidP="00B04263">
            <w:pPr>
              <w:rPr>
                <w:sz w:val="16"/>
                <w:szCs w:val="16"/>
              </w:rPr>
            </w:pPr>
            <w:r w:rsidRPr="00191E58">
              <w:rPr>
                <w:sz w:val="16"/>
                <w:szCs w:val="16"/>
              </w:rPr>
              <w:t>22</w:t>
            </w:r>
            <w:r w:rsidR="00B04263">
              <w:rPr>
                <w:sz w:val="16"/>
                <w:szCs w:val="16"/>
              </w:rPr>
              <w:t>******</w:t>
            </w:r>
            <w:r w:rsidRPr="00191E58">
              <w:rPr>
                <w:sz w:val="16"/>
                <w:szCs w:val="16"/>
              </w:rPr>
              <w:t>15</w:t>
            </w:r>
          </w:p>
        </w:tc>
        <w:tc>
          <w:tcPr>
            <w:tcW w:w="1560" w:type="dxa"/>
            <w:tcBorders>
              <w:left w:val="single" w:sz="4" w:space="0" w:color="auto"/>
              <w:right w:val="single" w:sz="4" w:space="0" w:color="auto"/>
            </w:tcBorders>
            <w:vAlign w:val="center"/>
          </w:tcPr>
          <w:p w14:paraId="6AB0966B" w14:textId="299F6E28" w:rsidR="004B5BB3" w:rsidRPr="00191E58" w:rsidRDefault="004B5BB3" w:rsidP="00B04263">
            <w:pPr>
              <w:rPr>
                <w:sz w:val="16"/>
                <w:szCs w:val="16"/>
              </w:rPr>
            </w:pPr>
            <w:r w:rsidRPr="00191E58">
              <w:rPr>
                <w:sz w:val="16"/>
                <w:szCs w:val="16"/>
              </w:rPr>
              <w:t>Sa</w:t>
            </w:r>
            <w:r w:rsidR="00B04263">
              <w:rPr>
                <w:sz w:val="16"/>
                <w:szCs w:val="16"/>
              </w:rPr>
              <w:t>****</w:t>
            </w:r>
            <w:r w:rsidRPr="00191E58">
              <w:rPr>
                <w:sz w:val="16"/>
                <w:szCs w:val="16"/>
              </w:rPr>
              <w:t xml:space="preserve"> KU</w:t>
            </w:r>
            <w:r w:rsidR="00B04263">
              <w:rPr>
                <w:sz w:val="16"/>
                <w:szCs w:val="16"/>
              </w:rPr>
              <w:t>*****</w:t>
            </w:r>
          </w:p>
        </w:tc>
        <w:tc>
          <w:tcPr>
            <w:tcW w:w="1134" w:type="dxa"/>
            <w:tcBorders>
              <w:left w:val="single" w:sz="4" w:space="0" w:color="auto"/>
              <w:right w:val="single" w:sz="4" w:space="0" w:color="auto"/>
            </w:tcBorders>
            <w:vAlign w:val="center"/>
          </w:tcPr>
          <w:p w14:paraId="13877279" w14:textId="77777777" w:rsidR="004B5BB3" w:rsidRPr="00191E58" w:rsidRDefault="004B5BB3" w:rsidP="004B5BB3">
            <w:pPr>
              <w:rPr>
                <w:sz w:val="16"/>
                <w:szCs w:val="16"/>
              </w:rPr>
            </w:pPr>
            <w:r w:rsidRPr="00191E58">
              <w:rPr>
                <w:sz w:val="16"/>
                <w:szCs w:val="16"/>
              </w:rPr>
              <w:t>Okul Öncesi Öğretmenliği</w:t>
            </w:r>
          </w:p>
        </w:tc>
        <w:tc>
          <w:tcPr>
            <w:tcW w:w="2693" w:type="dxa"/>
            <w:tcBorders>
              <w:top w:val="single" w:sz="4" w:space="0" w:color="auto"/>
              <w:left w:val="single" w:sz="4" w:space="0" w:color="auto"/>
              <w:bottom w:val="single" w:sz="4" w:space="0" w:color="auto"/>
              <w:right w:val="single" w:sz="4" w:space="0" w:color="auto"/>
            </w:tcBorders>
            <w:vAlign w:val="center"/>
          </w:tcPr>
          <w:p w14:paraId="4E3F3923" w14:textId="77777777" w:rsidR="004B5BB3" w:rsidRPr="00191E58" w:rsidRDefault="004B5BB3" w:rsidP="004B5BB3">
            <w:pPr>
              <w:rPr>
                <w:sz w:val="16"/>
                <w:szCs w:val="16"/>
              </w:rPr>
            </w:pPr>
            <w:r w:rsidRPr="00191E58">
              <w:rPr>
                <w:sz w:val="16"/>
                <w:szCs w:val="16"/>
              </w:rPr>
              <w:t>Bilişim Teknolojileri</w:t>
            </w:r>
          </w:p>
        </w:tc>
        <w:tc>
          <w:tcPr>
            <w:tcW w:w="2693" w:type="dxa"/>
            <w:tcBorders>
              <w:top w:val="single" w:sz="4" w:space="0" w:color="auto"/>
              <w:left w:val="single" w:sz="4" w:space="0" w:color="auto"/>
              <w:bottom w:val="single" w:sz="4" w:space="0" w:color="auto"/>
              <w:right w:val="single" w:sz="4" w:space="0" w:color="auto"/>
            </w:tcBorders>
            <w:vAlign w:val="center"/>
          </w:tcPr>
          <w:p w14:paraId="6A7FE1DB" w14:textId="3AD12877" w:rsidR="004B5BB3" w:rsidRPr="00191E58" w:rsidRDefault="004B5BB3" w:rsidP="0038408B">
            <w:pPr>
              <w:rPr>
                <w:sz w:val="16"/>
                <w:szCs w:val="16"/>
              </w:rPr>
            </w:pPr>
            <w:r w:rsidRPr="00191E58">
              <w:rPr>
                <w:sz w:val="16"/>
                <w:szCs w:val="16"/>
              </w:rPr>
              <w:t>Dr. Öğr. Üyesi Ce</w:t>
            </w:r>
            <w:r w:rsidR="0038408B">
              <w:rPr>
                <w:sz w:val="16"/>
                <w:szCs w:val="16"/>
              </w:rPr>
              <w:t>****</w:t>
            </w:r>
            <w:r w:rsidRPr="00191E58">
              <w:rPr>
                <w:sz w:val="16"/>
                <w:szCs w:val="16"/>
              </w:rPr>
              <w:t xml:space="preserve"> GÜ</w:t>
            </w:r>
            <w:r w:rsidR="0038408B">
              <w:rPr>
                <w:sz w:val="16"/>
                <w:szCs w:val="16"/>
              </w:rPr>
              <w:t>*****</w:t>
            </w:r>
          </w:p>
        </w:tc>
        <w:tc>
          <w:tcPr>
            <w:tcW w:w="1418" w:type="dxa"/>
            <w:tcBorders>
              <w:left w:val="single" w:sz="4" w:space="0" w:color="auto"/>
              <w:right w:val="single" w:sz="4" w:space="0" w:color="auto"/>
            </w:tcBorders>
          </w:tcPr>
          <w:p w14:paraId="47088F36" w14:textId="77777777" w:rsidR="004B5BB3" w:rsidRPr="00191E58" w:rsidRDefault="004B5BB3" w:rsidP="004B5BB3">
            <w:pPr>
              <w:rPr>
                <w:sz w:val="16"/>
                <w:szCs w:val="16"/>
              </w:rPr>
            </w:pPr>
            <w:r w:rsidRPr="00191E58">
              <w:rPr>
                <w:sz w:val="16"/>
                <w:szCs w:val="16"/>
              </w:rPr>
              <w:t>30.11.2022/12:00</w:t>
            </w:r>
          </w:p>
        </w:tc>
      </w:tr>
      <w:tr w:rsidR="004B5BB3" w:rsidRPr="002A3D0D" w14:paraId="23D977DA" w14:textId="77777777" w:rsidTr="004B5BB3">
        <w:trPr>
          <w:trHeight w:val="143"/>
        </w:trPr>
        <w:tc>
          <w:tcPr>
            <w:tcW w:w="1276" w:type="dxa"/>
            <w:vMerge w:val="restart"/>
            <w:tcBorders>
              <w:left w:val="single" w:sz="4" w:space="0" w:color="auto"/>
              <w:right w:val="single" w:sz="4" w:space="0" w:color="auto"/>
            </w:tcBorders>
            <w:vAlign w:val="center"/>
          </w:tcPr>
          <w:p w14:paraId="55161653" w14:textId="42DEF442" w:rsidR="004B5BB3" w:rsidRPr="00653BDB" w:rsidRDefault="004B5BB3" w:rsidP="00B04263">
            <w:pPr>
              <w:rPr>
                <w:color w:val="000000" w:themeColor="text1"/>
                <w:sz w:val="16"/>
                <w:szCs w:val="16"/>
              </w:rPr>
            </w:pPr>
            <w:r w:rsidRPr="00653BDB">
              <w:rPr>
                <w:color w:val="000000" w:themeColor="text1"/>
                <w:sz w:val="16"/>
                <w:szCs w:val="16"/>
              </w:rPr>
              <w:t>20</w:t>
            </w:r>
            <w:r w:rsidR="00B04263">
              <w:rPr>
                <w:color w:val="000000" w:themeColor="text1"/>
                <w:sz w:val="16"/>
                <w:szCs w:val="16"/>
              </w:rPr>
              <w:t>******</w:t>
            </w:r>
            <w:r w:rsidRPr="00653BDB">
              <w:rPr>
                <w:color w:val="000000" w:themeColor="text1"/>
                <w:sz w:val="16"/>
                <w:szCs w:val="16"/>
              </w:rPr>
              <w:t>65</w:t>
            </w:r>
          </w:p>
        </w:tc>
        <w:tc>
          <w:tcPr>
            <w:tcW w:w="1560" w:type="dxa"/>
            <w:vMerge w:val="restart"/>
            <w:tcBorders>
              <w:left w:val="single" w:sz="4" w:space="0" w:color="auto"/>
              <w:right w:val="single" w:sz="4" w:space="0" w:color="auto"/>
            </w:tcBorders>
            <w:vAlign w:val="center"/>
          </w:tcPr>
          <w:p w14:paraId="4B633EA0" w14:textId="6F563730" w:rsidR="004B5BB3" w:rsidRPr="00653BDB" w:rsidRDefault="004B5BB3" w:rsidP="00B04263">
            <w:pPr>
              <w:rPr>
                <w:color w:val="000000" w:themeColor="text1"/>
                <w:sz w:val="16"/>
                <w:szCs w:val="16"/>
              </w:rPr>
            </w:pPr>
            <w:r w:rsidRPr="00653BDB">
              <w:rPr>
                <w:color w:val="000000" w:themeColor="text1"/>
                <w:sz w:val="16"/>
                <w:szCs w:val="16"/>
              </w:rPr>
              <w:t>Gü</w:t>
            </w:r>
            <w:r w:rsidR="00B04263">
              <w:rPr>
                <w:color w:val="000000" w:themeColor="text1"/>
                <w:sz w:val="16"/>
                <w:szCs w:val="16"/>
              </w:rPr>
              <w:t>****</w:t>
            </w:r>
            <w:r w:rsidRPr="00653BDB">
              <w:rPr>
                <w:color w:val="000000" w:themeColor="text1"/>
                <w:sz w:val="16"/>
                <w:szCs w:val="16"/>
              </w:rPr>
              <w:t xml:space="preserve"> KA</w:t>
            </w:r>
            <w:r w:rsidR="00B04263">
              <w:rPr>
                <w:color w:val="000000" w:themeColor="text1"/>
                <w:sz w:val="16"/>
                <w:szCs w:val="16"/>
              </w:rPr>
              <w:t>****</w:t>
            </w:r>
          </w:p>
        </w:tc>
        <w:tc>
          <w:tcPr>
            <w:tcW w:w="1134" w:type="dxa"/>
            <w:vMerge w:val="restart"/>
            <w:tcBorders>
              <w:left w:val="single" w:sz="4" w:space="0" w:color="auto"/>
              <w:right w:val="single" w:sz="4" w:space="0" w:color="auto"/>
            </w:tcBorders>
            <w:vAlign w:val="center"/>
          </w:tcPr>
          <w:p w14:paraId="39665D1D" w14:textId="77777777" w:rsidR="004B5BB3" w:rsidRDefault="004B5BB3" w:rsidP="004B5BB3">
            <w:pPr>
              <w:rPr>
                <w:sz w:val="16"/>
                <w:szCs w:val="16"/>
              </w:rPr>
            </w:pPr>
            <w:r>
              <w:rPr>
                <w:sz w:val="16"/>
                <w:szCs w:val="16"/>
              </w:rPr>
              <w:t>Sınıf Öğretmenliği</w:t>
            </w:r>
          </w:p>
        </w:tc>
        <w:tc>
          <w:tcPr>
            <w:tcW w:w="2693" w:type="dxa"/>
            <w:tcBorders>
              <w:top w:val="single" w:sz="4" w:space="0" w:color="auto"/>
              <w:left w:val="single" w:sz="4" w:space="0" w:color="auto"/>
              <w:bottom w:val="single" w:sz="4" w:space="0" w:color="auto"/>
              <w:right w:val="single" w:sz="4" w:space="0" w:color="auto"/>
            </w:tcBorders>
            <w:vAlign w:val="center"/>
          </w:tcPr>
          <w:p w14:paraId="270EE4F9" w14:textId="77777777" w:rsidR="004B5BB3" w:rsidRPr="00191E58" w:rsidRDefault="004B5BB3" w:rsidP="004B5BB3">
            <w:pPr>
              <w:rPr>
                <w:sz w:val="16"/>
                <w:szCs w:val="16"/>
              </w:rPr>
            </w:pPr>
            <w:r w:rsidRPr="00191E58">
              <w:rPr>
                <w:sz w:val="16"/>
                <w:szCs w:val="16"/>
              </w:rPr>
              <w:t>Sosyal Beceri Öğretimi</w:t>
            </w:r>
          </w:p>
        </w:tc>
        <w:tc>
          <w:tcPr>
            <w:tcW w:w="2693" w:type="dxa"/>
            <w:tcBorders>
              <w:top w:val="single" w:sz="4" w:space="0" w:color="auto"/>
              <w:left w:val="single" w:sz="4" w:space="0" w:color="auto"/>
              <w:bottom w:val="single" w:sz="4" w:space="0" w:color="auto"/>
              <w:right w:val="single" w:sz="4" w:space="0" w:color="auto"/>
            </w:tcBorders>
            <w:vAlign w:val="center"/>
          </w:tcPr>
          <w:p w14:paraId="0172EA38" w14:textId="5748611E" w:rsidR="004B5BB3" w:rsidRPr="00191E58" w:rsidRDefault="004B5BB3" w:rsidP="0038408B">
            <w:pPr>
              <w:rPr>
                <w:sz w:val="16"/>
                <w:szCs w:val="16"/>
              </w:rPr>
            </w:pPr>
            <w:r w:rsidRPr="00191E58">
              <w:rPr>
                <w:sz w:val="16"/>
                <w:szCs w:val="16"/>
              </w:rPr>
              <w:t>Öğr. Gör. Ay</w:t>
            </w:r>
            <w:r w:rsidR="0038408B">
              <w:rPr>
                <w:sz w:val="16"/>
                <w:szCs w:val="16"/>
              </w:rPr>
              <w:t>****</w:t>
            </w:r>
            <w:r w:rsidRPr="00191E58">
              <w:rPr>
                <w:sz w:val="16"/>
                <w:szCs w:val="16"/>
              </w:rPr>
              <w:t xml:space="preserve"> AL</w:t>
            </w:r>
            <w:r w:rsidR="0038408B">
              <w:rPr>
                <w:sz w:val="16"/>
                <w:szCs w:val="16"/>
              </w:rPr>
              <w:t>*****</w:t>
            </w:r>
          </w:p>
        </w:tc>
        <w:tc>
          <w:tcPr>
            <w:tcW w:w="1418" w:type="dxa"/>
            <w:tcBorders>
              <w:left w:val="single" w:sz="4" w:space="0" w:color="auto"/>
              <w:right w:val="single" w:sz="4" w:space="0" w:color="auto"/>
            </w:tcBorders>
          </w:tcPr>
          <w:p w14:paraId="30901DF1" w14:textId="77777777" w:rsidR="004B5BB3" w:rsidRPr="00191E58" w:rsidRDefault="004B5BB3" w:rsidP="004B5BB3">
            <w:pPr>
              <w:rPr>
                <w:sz w:val="16"/>
                <w:szCs w:val="16"/>
              </w:rPr>
            </w:pPr>
            <w:r w:rsidRPr="00191E58">
              <w:rPr>
                <w:sz w:val="16"/>
                <w:szCs w:val="16"/>
              </w:rPr>
              <w:t>29.11.2022/15:00</w:t>
            </w:r>
          </w:p>
        </w:tc>
      </w:tr>
      <w:tr w:rsidR="004B5BB3" w:rsidRPr="002A3D0D" w14:paraId="02AD33C6" w14:textId="77777777" w:rsidTr="004B5BB3">
        <w:trPr>
          <w:trHeight w:val="143"/>
        </w:trPr>
        <w:tc>
          <w:tcPr>
            <w:tcW w:w="1276" w:type="dxa"/>
            <w:vMerge/>
            <w:tcBorders>
              <w:left w:val="single" w:sz="4" w:space="0" w:color="auto"/>
              <w:right w:val="single" w:sz="4" w:space="0" w:color="auto"/>
            </w:tcBorders>
            <w:vAlign w:val="center"/>
          </w:tcPr>
          <w:p w14:paraId="68D7A83E"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345E4401"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1F63A4B2"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CB1FB55" w14:textId="77777777" w:rsidR="004B5BB3" w:rsidRPr="00191E58" w:rsidRDefault="004B5BB3" w:rsidP="004B5BB3">
            <w:pPr>
              <w:rPr>
                <w:sz w:val="16"/>
                <w:szCs w:val="16"/>
              </w:rPr>
            </w:pPr>
            <w:r w:rsidRPr="00191E58">
              <w:rPr>
                <w:sz w:val="16"/>
                <w:szCs w:val="16"/>
              </w:rPr>
              <w:t>Matematik Öğretimi I</w:t>
            </w:r>
          </w:p>
        </w:tc>
        <w:tc>
          <w:tcPr>
            <w:tcW w:w="2693" w:type="dxa"/>
            <w:tcBorders>
              <w:top w:val="single" w:sz="4" w:space="0" w:color="auto"/>
              <w:left w:val="single" w:sz="4" w:space="0" w:color="auto"/>
              <w:bottom w:val="single" w:sz="4" w:space="0" w:color="auto"/>
              <w:right w:val="single" w:sz="4" w:space="0" w:color="auto"/>
            </w:tcBorders>
            <w:vAlign w:val="center"/>
          </w:tcPr>
          <w:p w14:paraId="6303CE55" w14:textId="2B877233" w:rsidR="004B5BB3" w:rsidRPr="00191E58" w:rsidRDefault="004B5BB3" w:rsidP="0038408B">
            <w:pPr>
              <w:rPr>
                <w:sz w:val="16"/>
                <w:szCs w:val="16"/>
              </w:rPr>
            </w:pPr>
            <w:r w:rsidRPr="00191E58">
              <w:rPr>
                <w:sz w:val="16"/>
                <w:szCs w:val="16"/>
              </w:rPr>
              <w:t>Dr. Öğr. Üyesi Fa</w:t>
            </w:r>
            <w:r w:rsidR="0038408B">
              <w:rPr>
                <w:sz w:val="16"/>
                <w:szCs w:val="16"/>
              </w:rPr>
              <w:t>*** G**</w:t>
            </w:r>
            <w:r w:rsidRPr="00191E58">
              <w:rPr>
                <w:sz w:val="16"/>
                <w:szCs w:val="16"/>
              </w:rPr>
              <w:t xml:space="preserve"> UZ</w:t>
            </w:r>
            <w:r w:rsidR="0038408B">
              <w:rPr>
                <w:sz w:val="16"/>
                <w:szCs w:val="16"/>
              </w:rPr>
              <w:t>****</w:t>
            </w:r>
          </w:p>
        </w:tc>
        <w:tc>
          <w:tcPr>
            <w:tcW w:w="1418" w:type="dxa"/>
            <w:tcBorders>
              <w:left w:val="single" w:sz="4" w:space="0" w:color="auto"/>
              <w:right w:val="single" w:sz="4" w:space="0" w:color="auto"/>
            </w:tcBorders>
          </w:tcPr>
          <w:p w14:paraId="240F86A5" w14:textId="77777777" w:rsidR="004B5BB3" w:rsidRPr="00191E58" w:rsidRDefault="004B5BB3" w:rsidP="004B5BB3">
            <w:pPr>
              <w:rPr>
                <w:sz w:val="16"/>
                <w:szCs w:val="16"/>
              </w:rPr>
            </w:pPr>
            <w:r w:rsidRPr="00191E58">
              <w:rPr>
                <w:sz w:val="16"/>
                <w:szCs w:val="16"/>
              </w:rPr>
              <w:t>30.11.2022/10:00</w:t>
            </w:r>
          </w:p>
        </w:tc>
      </w:tr>
      <w:tr w:rsidR="004B5BB3" w:rsidRPr="002A3D0D" w14:paraId="0228AA85" w14:textId="77777777" w:rsidTr="004B5BB3">
        <w:trPr>
          <w:trHeight w:val="143"/>
        </w:trPr>
        <w:tc>
          <w:tcPr>
            <w:tcW w:w="1276" w:type="dxa"/>
            <w:vMerge/>
            <w:tcBorders>
              <w:left w:val="single" w:sz="4" w:space="0" w:color="auto"/>
              <w:right w:val="single" w:sz="4" w:space="0" w:color="auto"/>
            </w:tcBorders>
            <w:vAlign w:val="center"/>
          </w:tcPr>
          <w:p w14:paraId="49A7DF83"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4836815A"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6E0D4597"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E33A147" w14:textId="77777777" w:rsidR="004B5BB3" w:rsidRPr="00191E58" w:rsidRDefault="004B5BB3" w:rsidP="004B5BB3">
            <w:pPr>
              <w:rPr>
                <w:sz w:val="16"/>
                <w:szCs w:val="16"/>
              </w:rPr>
            </w:pPr>
            <w:r w:rsidRPr="00191E58">
              <w:rPr>
                <w:sz w:val="16"/>
                <w:szCs w:val="16"/>
              </w:rPr>
              <w:t>Hayat Bilgisi Öğretimi</w:t>
            </w:r>
          </w:p>
        </w:tc>
        <w:tc>
          <w:tcPr>
            <w:tcW w:w="2693" w:type="dxa"/>
            <w:tcBorders>
              <w:top w:val="single" w:sz="4" w:space="0" w:color="auto"/>
              <w:left w:val="single" w:sz="4" w:space="0" w:color="auto"/>
              <w:bottom w:val="single" w:sz="4" w:space="0" w:color="auto"/>
              <w:right w:val="single" w:sz="4" w:space="0" w:color="auto"/>
            </w:tcBorders>
            <w:vAlign w:val="center"/>
          </w:tcPr>
          <w:p w14:paraId="6DBED82A" w14:textId="64F97474" w:rsidR="004B5BB3" w:rsidRPr="00191E58" w:rsidRDefault="004B5BB3" w:rsidP="0038408B">
            <w:pPr>
              <w:rPr>
                <w:sz w:val="16"/>
                <w:szCs w:val="16"/>
              </w:rPr>
            </w:pPr>
            <w:r w:rsidRPr="00191E58">
              <w:rPr>
                <w:sz w:val="16"/>
                <w:szCs w:val="16"/>
              </w:rPr>
              <w:t>Öğr. Gör. Üm</w:t>
            </w:r>
            <w:r w:rsidR="0038408B">
              <w:rPr>
                <w:sz w:val="16"/>
                <w:szCs w:val="16"/>
              </w:rPr>
              <w:t>***</w:t>
            </w:r>
            <w:r w:rsidRPr="00191E58">
              <w:rPr>
                <w:sz w:val="16"/>
                <w:szCs w:val="16"/>
              </w:rPr>
              <w:t xml:space="preserve"> Ya</w:t>
            </w:r>
            <w:r w:rsidR="0038408B">
              <w:rPr>
                <w:sz w:val="16"/>
                <w:szCs w:val="16"/>
              </w:rPr>
              <w:t>***</w:t>
            </w:r>
            <w:r w:rsidRPr="00191E58">
              <w:rPr>
                <w:sz w:val="16"/>
                <w:szCs w:val="16"/>
              </w:rPr>
              <w:t xml:space="preserve"> EL</w:t>
            </w:r>
            <w:r w:rsidR="0038408B">
              <w:rPr>
                <w:sz w:val="16"/>
                <w:szCs w:val="16"/>
              </w:rPr>
              <w:t>*****</w:t>
            </w:r>
          </w:p>
        </w:tc>
        <w:tc>
          <w:tcPr>
            <w:tcW w:w="1418" w:type="dxa"/>
            <w:tcBorders>
              <w:left w:val="single" w:sz="4" w:space="0" w:color="auto"/>
              <w:right w:val="single" w:sz="4" w:space="0" w:color="auto"/>
            </w:tcBorders>
          </w:tcPr>
          <w:p w14:paraId="4D77A603" w14:textId="77777777" w:rsidR="004B5BB3" w:rsidRPr="00191E58" w:rsidRDefault="004B5BB3" w:rsidP="004B5BB3">
            <w:pPr>
              <w:rPr>
                <w:sz w:val="16"/>
                <w:szCs w:val="16"/>
              </w:rPr>
            </w:pPr>
            <w:r w:rsidRPr="00191E58">
              <w:rPr>
                <w:sz w:val="16"/>
                <w:szCs w:val="16"/>
              </w:rPr>
              <w:t>29.11.2022/09:00</w:t>
            </w:r>
          </w:p>
        </w:tc>
      </w:tr>
      <w:tr w:rsidR="004B5BB3" w:rsidRPr="002A3D0D" w14:paraId="13B31B38" w14:textId="77777777" w:rsidTr="004B5BB3">
        <w:trPr>
          <w:trHeight w:val="143"/>
        </w:trPr>
        <w:tc>
          <w:tcPr>
            <w:tcW w:w="1276" w:type="dxa"/>
            <w:vMerge w:val="restart"/>
            <w:tcBorders>
              <w:left w:val="single" w:sz="4" w:space="0" w:color="auto"/>
              <w:right w:val="single" w:sz="4" w:space="0" w:color="auto"/>
            </w:tcBorders>
            <w:vAlign w:val="center"/>
          </w:tcPr>
          <w:p w14:paraId="6D22533B" w14:textId="78722ED2" w:rsidR="004B5BB3" w:rsidRPr="00653BDB" w:rsidRDefault="004B5BB3" w:rsidP="00B04263">
            <w:pPr>
              <w:rPr>
                <w:color w:val="000000" w:themeColor="text1"/>
                <w:sz w:val="16"/>
                <w:szCs w:val="16"/>
              </w:rPr>
            </w:pPr>
            <w:r w:rsidRPr="00653BDB">
              <w:rPr>
                <w:color w:val="000000" w:themeColor="text1"/>
                <w:sz w:val="16"/>
                <w:szCs w:val="16"/>
              </w:rPr>
              <w:t>22</w:t>
            </w:r>
            <w:r w:rsidR="00B04263">
              <w:rPr>
                <w:color w:val="000000" w:themeColor="text1"/>
                <w:sz w:val="16"/>
                <w:szCs w:val="16"/>
              </w:rPr>
              <w:t>******</w:t>
            </w:r>
            <w:r w:rsidRPr="00653BDB">
              <w:rPr>
                <w:color w:val="000000" w:themeColor="text1"/>
                <w:sz w:val="16"/>
                <w:szCs w:val="16"/>
              </w:rPr>
              <w:t>46</w:t>
            </w:r>
          </w:p>
        </w:tc>
        <w:tc>
          <w:tcPr>
            <w:tcW w:w="1560" w:type="dxa"/>
            <w:vMerge w:val="restart"/>
            <w:tcBorders>
              <w:left w:val="single" w:sz="4" w:space="0" w:color="auto"/>
              <w:right w:val="single" w:sz="4" w:space="0" w:color="auto"/>
            </w:tcBorders>
            <w:vAlign w:val="center"/>
          </w:tcPr>
          <w:p w14:paraId="58DFF100" w14:textId="590B3F60" w:rsidR="004B5BB3" w:rsidRPr="00653BDB" w:rsidRDefault="004B5BB3" w:rsidP="00B04263">
            <w:pPr>
              <w:rPr>
                <w:color w:val="000000" w:themeColor="text1"/>
                <w:sz w:val="16"/>
                <w:szCs w:val="16"/>
              </w:rPr>
            </w:pPr>
            <w:r w:rsidRPr="00653BDB">
              <w:rPr>
                <w:color w:val="000000" w:themeColor="text1"/>
                <w:sz w:val="16"/>
                <w:szCs w:val="16"/>
              </w:rPr>
              <w:t>Mu</w:t>
            </w:r>
            <w:r w:rsidR="00B04263">
              <w:rPr>
                <w:color w:val="000000" w:themeColor="text1"/>
                <w:sz w:val="16"/>
                <w:szCs w:val="16"/>
              </w:rPr>
              <w:t>****</w:t>
            </w:r>
            <w:r w:rsidRPr="00653BDB">
              <w:rPr>
                <w:color w:val="000000" w:themeColor="text1"/>
                <w:sz w:val="16"/>
                <w:szCs w:val="16"/>
              </w:rPr>
              <w:t xml:space="preserve"> Em</w:t>
            </w:r>
            <w:r w:rsidR="00B04263">
              <w:rPr>
                <w:color w:val="000000" w:themeColor="text1"/>
                <w:sz w:val="16"/>
                <w:szCs w:val="16"/>
              </w:rPr>
              <w:t>***</w:t>
            </w:r>
            <w:r w:rsidRPr="00653BDB">
              <w:rPr>
                <w:color w:val="000000" w:themeColor="text1"/>
                <w:sz w:val="16"/>
                <w:szCs w:val="16"/>
              </w:rPr>
              <w:t xml:space="preserve"> Bİ</w:t>
            </w:r>
            <w:r w:rsidR="00B04263">
              <w:rPr>
                <w:color w:val="000000" w:themeColor="text1"/>
                <w:sz w:val="16"/>
                <w:szCs w:val="16"/>
              </w:rPr>
              <w:t>****</w:t>
            </w:r>
          </w:p>
        </w:tc>
        <w:tc>
          <w:tcPr>
            <w:tcW w:w="1134" w:type="dxa"/>
            <w:vMerge w:val="restart"/>
            <w:tcBorders>
              <w:left w:val="single" w:sz="4" w:space="0" w:color="auto"/>
              <w:right w:val="single" w:sz="4" w:space="0" w:color="auto"/>
            </w:tcBorders>
            <w:vAlign w:val="center"/>
          </w:tcPr>
          <w:p w14:paraId="222D736E" w14:textId="77777777" w:rsidR="004B5BB3" w:rsidRDefault="004B5BB3" w:rsidP="004B5BB3">
            <w:pPr>
              <w:rPr>
                <w:sz w:val="16"/>
                <w:szCs w:val="16"/>
              </w:rPr>
            </w:pPr>
            <w:r>
              <w:rPr>
                <w:sz w:val="16"/>
                <w:szCs w:val="16"/>
              </w:rPr>
              <w:t>Türkçe Öğretmenliği</w:t>
            </w:r>
          </w:p>
        </w:tc>
        <w:tc>
          <w:tcPr>
            <w:tcW w:w="2693" w:type="dxa"/>
            <w:tcBorders>
              <w:top w:val="single" w:sz="4" w:space="0" w:color="auto"/>
              <w:left w:val="single" w:sz="4" w:space="0" w:color="auto"/>
              <w:bottom w:val="single" w:sz="4" w:space="0" w:color="auto"/>
              <w:right w:val="single" w:sz="4" w:space="0" w:color="auto"/>
            </w:tcBorders>
            <w:vAlign w:val="center"/>
          </w:tcPr>
          <w:p w14:paraId="44B2020D" w14:textId="77777777" w:rsidR="004B5BB3" w:rsidRPr="00191E58" w:rsidRDefault="004B5BB3" w:rsidP="004B5BB3">
            <w:pPr>
              <w:rPr>
                <w:sz w:val="16"/>
                <w:szCs w:val="16"/>
              </w:rPr>
            </w:pPr>
            <w:r w:rsidRPr="00191E58">
              <w:rPr>
                <w:sz w:val="16"/>
                <w:szCs w:val="16"/>
              </w:rPr>
              <w:t>Bilişim Teknolojileri</w:t>
            </w:r>
          </w:p>
        </w:tc>
        <w:tc>
          <w:tcPr>
            <w:tcW w:w="2693" w:type="dxa"/>
            <w:tcBorders>
              <w:top w:val="single" w:sz="4" w:space="0" w:color="auto"/>
              <w:left w:val="single" w:sz="4" w:space="0" w:color="auto"/>
              <w:bottom w:val="single" w:sz="4" w:space="0" w:color="auto"/>
              <w:right w:val="single" w:sz="4" w:space="0" w:color="auto"/>
            </w:tcBorders>
            <w:vAlign w:val="center"/>
          </w:tcPr>
          <w:p w14:paraId="7C05844F" w14:textId="1D397477" w:rsidR="004B5BB3" w:rsidRPr="00191E58" w:rsidRDefault="0038408B" w:rsidP="004B5BB3">
            <w:pPr>
              <w:rPr>
                <w:sz w:val="16"/>
                <w:szCs w:val="16"/>
              </w:rPr>
            </w:pPr>
            <w:r w:rsidRPr="00191E58">
              <w:rPr>
                <w:sz w:val="16"/>
                <w:szCs w:val="16"/>
              </w:rPr>
              <w:t>Dr. Öğr. Üyesi Ce</w:t>
            </w:r>
            <w:r>
              <w:rPr>
                <w:sz w:val="16"/>
                <w:szCs w:val="16"/>
              </w:rPr>
              <w:t>****</w:t>
            </w:r>
            <w:r w:rsidRPr="00191E58">
              <w:rPr>
                <w:sz w:val="16"/>
                <w:szCs w:val="16"/>
              </w:rPr>
              <w:t xml:space="preserve"> GÜ</w:t>
            </w:r>
            <w:r>
              <w:rPr>
                <w:sz w:val="16"/>
                <w:szCs w:val="16"/>
              </w:rPr>
              <w:t>*****</w:t>
            </w:r>
          </w:p>
        </w:tc>
        <w:tc>
          <w:tcPr>
            <w:tcW w:w="1418" w:type="dxa"/>
            <w:tcBorders>
              <w:left w:val="single" w:sz="4" w:space="0" w:color="auto"/>
              <w:right w:val="single" w:sz="4" w:space="0" w:color="auto"/>
            </w:tcBorders>
          </w:tcPr>
          <w:p w14:paraId="7AB1D7DC" w14:textId="77777777" w:rsidR="004B5BB3" w:rsidRPr="00191E58" w:rsidRDefault="004B5BB3" w:rsidP="004B5BB3">
            <w:pPr>
              <w:rPr>
                <w:sz w:val="16"/>
                <w:szCs w:val="16"/>
              </w:rPr>
            </w:pPr>
            <w:r w:rsidRPr="00191E58">
              <w:rPr>
                <w:sz w:val="16"/>
                <w:szCs w:val="16"/>
              </w:rPr>
              <w:t>30.11.2022/12:00</w:t>
            </w:r>
          </w:p>
        </w:tc>
      </w:tr>
      <w:tr w:rsidR="004B5BB3" w:rsidRPr="002A3D0D" w14:paraId="1385A316" w14:textId="77777777" w:rsidTr="004B5BB3">
        <w:trPr>
          <w:trHeight w:val="143"/>
        </w:trPr>
        <w:tc>
          <w:tcPr>
            <w:tcW w:w="1276" w:type="dxa"/>
            <w:vMerge/>
            <w:tcBorders>
              <w:left w:val="single" w:sz="4" w:space="0" w:color="auto"/>
              <w:right w:val="single" w:sz="4" w:space="0" w:color="auto"/>
            </w:tcBorders>
            <w:vAlign w:val="center"/>
          </w:tcPr>
          <w:p w14:paraId="5927F667"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6D24BD0F"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3575DB04"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55FF7F5" w14:textId="77777777" w:rsidR="004B5BB3" w:rsidRPr="00191E58" w:rsidRDefault="004B5BB3" w:rsidP="004B5BB3">
            <w:pPr>
              <w:rPr>
                <w:sz w:val="16"/>
                <w:szCs w:val="16"/>
              </w:rPr>
            </w:pPr>
            <w:r w:rsidRPr="00191E58">
              <w:rPr>
                <w:sz w:val="16"/>
                <w:szCs w:val="16"/>
              </w:rPr>
              <w:t>Türk Dili I</w:t>
            </w:r>
          </w:p>
        </w:tc>
        <w:tc>
          <w:tcPr>
            <w:tcW w:w="2693" w:type="dxa"/>
            <w:tcBorders>
              <w:top w:val="single" w:sz="4" w:space="0" w:color="auto"/>
              <w:left w:val="single" w:sz="4" w:space="0" w:color="auto"/>
              <w:bottom w:val="single" w:sz="4" w:space="0" w:color="auto"/>
              <w:right w:val="single" w:sz="4" w:space="0" w:color="auto"/>
            </w:tcBorders>
            <w:vAlign w:val="center"/>
          </w:tcPr>
          <w:p w14:paraId="4DB81AC4" w14:textId="30A9D8AD" w:rsidR="004B5BB3" w:rsidRPr="00191E58" w:rsidRDefault="004B5BB3" w:rsidP="0038408B">
            <w:pPr>
              <w:rPr>
                <w:sz w:val="16"/>
                <w:szCs w:val="16"/>
              </w:rPr>
            </w:pPr>
            <w:r w:rsidRPr="00191E58">
              <w:rPr>
                <w:sz w:val="16"/>
                <w:szCs w:val="16"/>
              </w:rPr>
              <w:t>Doç. Dr. Gö</w:t>
            </w:r>
            <w:r w:rsidR="0038408B">
              <w:rPr>
                <w:sz w:val="16"/>
                <w:szCs w:val="16"/>
              </w:rPr>
              <w:t>****</w:t>
            </w:r>
            <w:r w:rsidRPr="00191E58">
              <w:rPr>
                <w:sz w:val="16"/>
                <w:szCs w:val="16"/>
              </w:rPr>
              <w:t xml:space="preserve"> DU</w:t>
            </w:r>
            <w:r w:rsidR="0038408B">
              <w:rPr>
                <w:sz w:val="16"/>
                <w:szCs w:val="16"/>
              </w:rPr>
              <w:t>*****</w:t>
            </w:r>
          </w:p>
        </w:tc>
        <w:tc>
          <w:tcPr>
            <w:tcW w:w="1418" w:type="dxa"/>
            <w:tcBorders>
              <w:left w:val="single" w:sz="4" w:space="0" w:color="auto"/>
              <w:right w:val="single" w:sz="4" w:space="0" w:color="auto"/>
            </w:tcBorders>
          </w:tcPr>
          <w:p w14:paraId="2AE7A3DA" w14:textId="77777777" w:rsidR="004B5BB3" w:rsidRPr="00191E58" w:rsidRDefault="004B5BB3" w:rsidP="004B5BB3">
            <w:pPr>
              <w:rPr>
                <w:sz w:val="16"/>
                <w:szCs w:val="16"/>
              </w:rPr>
            </w:pPr>
            <w:r w:rsidRPr="00191E58">
              <w:rPr>
                <w:sz w:val="16"/>
                <w:szCs w:val="16"/>
              </w:rPr>
              <w:t>29.11.2022/13.00</w:t>
            </w:r>
          </w:p>
        </w:tc>
      </w:tr>
      <w:tr w:rsidR="004B5BB3" w:rsidRPr="002A3D0D" w14:paraId="0E57C1F5" w14:textId="77777777" w:rsidTr="004B5BB3">
        <w:trPr>
          <w:trHeight w:val="143"/>
        </w:trPr>
        <w:tc>
          <w:tcPr>
            <w:tcW w:w="1276" w:type="dxa"/>
            <w:vMerge w:val="restart"/>
            <w:tcBorders>
              <w:left w:val="single" w:sz="4" w:space="0" w:color="auto"/>
              <w:right w:val="single" w:sz="4" w:space="0" w:color="auto"/>
            </w:tcBorders>
            <w:vAlign w:val="center"/>
          </w:tcPr>
          <w:p w14:paraId="08CE4203" w14:textId="4293F674" w:rsidR="004B5BB3" w:rsidRPr="00653BDB" w:rsidRDefault="004B5BB3" w:rsidP="00B04263">
            <w:pPr>
              <w:rPr>
                <w:color w:val="000000" w:themeColor="text1"/>
                <w:sz w:val="16"/>
                <w:szCs w:val="16"/>
              </w:rPr>
            </w:pPr>
            <w:r w:rsidRPr="00653BDB">
              <w:rPr>
                <w:color w:val="000000" w:themeColor="text1"/>
                <w:sz w:val="16"/>
                <w:szCs w:val="16"/>
              </w:rPr>
              <w:t>19</w:t>
            </w:r>
            <w:r w:rsidR="00B04263">
              <w:rPr>
                <w:color w:val="000000" w:themeColor="text1"/>
                <w:sz w:val="16"/>
                <w:szCs w:val="16"/>
              </w:rPr>
              <w:t>******</w:t>
            </w:r>
            <w:r w:rsidRPr="00653BDB">
              <w:rPr>
                <w:color w:val="000000" w:themeColor="text1"/>
                <w:sz w:val="16"/>
                <w:szCs w:val="16"/>
              </w:rPr>
              <w:t>55</w:t>
            </w:r>
          </w:p>
        </w:tc>
        <w:tc>
          <w:tcPr>
            <w:tcW w:w="1560" w:type="dxa"/>
            <w:vMerge w:val="restart"/>
            <w:tcBorders>
              <w:left w:val="single" w:sz="4" w:space="0" w:color="auto"/>
              <w:right w:val="single" w:sz="4" w:space="0" w:color="auto"/>
            </w:tcBorders>
            <w:vAlign w:val="center"/>
          </w:tcPr>
          <w:p w14:paraId="6BC71759" w14:textId="2D5DC61A" w:rsidR="004B5BB3" w:rsidRPr="00653BDB" w:rsidRDefault="004B5BB3" w:rsidP="00B04263">
            <w:pPr>
              <w:rPr>
                <w:color w:val="000000" w:themeColor="text1"/>
                <w:sz w:val="16"/>
                <w:szCs w:val="16"/>
              </w:rPr>
            </w:pPr>
            <w:r w:rsidRPr="00653BDB">
              <w:rPr>
                <w:color w:val="000000" w:themeColor="text1"/>
                <w:sz w:val="16"/>
                <w:szCs w:val="16"/>
              </w:rPr>
              <w:t>Ke</w:t>
            </w:r>
            <w:r w:rsidR="00B04263">
              <w:rPr>
                <w:color w:val="000000" w:themeColor="text1"/>
                <w:sz w:val="16"/>
                <w:szCs w:val="16"/>
              </w:rPr>
              <w:t>*****</w:t>
            </w:r>
            <w:r w:rsidRPr="00653BDB">
              <w:rPr>
                <w:color w:val="000000" w:themeColor="text1"/>
                <w:sz w:val="16"/>
                <w:szCs w:val="16"/>
              </w:rPr>
              <w:t xml:space="preserve"> KI</w:t>
            </w:r>
            <w:r w:rsidR="00B04263">
              <w:rPr>
                <w:color w:val="000000" w:themeColor="text1"/>
                <w:sz w:val="16"/>
                <w:szCs w:val="16"/>
              </w:rPr>
              <w:t>*****</w:t>
            </w:r>
          </w:p>
        </w:tc>
        <w:tc>
          <w:tcPr>
            <w:tcW w:w="1134" w:type="dxa"/>
            <w:vMerge w:val="restart"/>
            <w:tcBorders>
              <w:left w:val="single" w:sz="4" w:space="0" w:color="auto"/>
              <w:right w:val="single" w:sz="4" w:space="0" w:color="auto"/>
            </w:tcBorders>
            <w:vAlign w:val="center"/>
          </w:tcPr>
          <w:p w14:paraId="4FD79C41" w14:textId="77777777" w:rsidR="004B5BB3" w:rsidRDefault="004B5BB3" w:rsidP="004B5BB3">
            <w:pPr>
              <w:rPr>
                <w:sz w:val="16"/>
                <w:szCs w:val="16"/>
              </w:rPr>
            </w:pPr>
            <w:r>
              <w:rPr>
                <w:sz w:val="16"/>
                <w:szCs w:val="16"/>
              </w:rPr>
              <w:t>Türkçe Öğretmenliği</w:t>
            </w:r>
          </w:p>
        </w:tc>
        <w:tc>
          <w:tcPr>
            <w:tcW w:w="2693" w:type="dxa"/>
            <w:tcBorders>
              <w:top w:val="single" w:sz="4" w:space="0" w:color="auto"/>
              <w:left w:val="single" w:sz="4" w:space="0" w:color="auto"/>
              <w:bottom w:val="single" w:sz="4" w:space="0" w:color="auto"/>
              <w:right w:val="single" w:sz="4" w:space="0" w:color="auto"/>
            </w:tcBorders>
            <w:vAlign w:val="center"/>
          </w:tcPr>
          <w:p w14:paraId="1D924B3F" w14:textId="77777777" w:rsidR="004B5BB3" w:rsidRPr="00191E58" w:rsidRDefault="004B5BB3" w:rsidP="004B5BB3">
            <w:pPr>
              <w:rPr>
                <w:sz w:val="16"/>
                <w:szCs w:val="16"/>
              </w:rPr>
            </w:pPr>
            <w:r w:rsidRPr="00191E58">
              <w:rPr>
                <w:sz w:val="16"/>
                <w:szCs w:val="16"/>
              </w:rPr>
              <w:t xml:space="preserve">İlkokuma ve Yazma </w:t>
            </w:r>
          </w:p>
        </w:tc>
        <w:tc>
          <w:tcPr>
            <w:tcW w:w="2693" w:type="dxa"/>
            <w:tcBorders>
              <w:top w:val="single" w:sz="4" w:space="0" w:color="auto"/>
              <w:left w:val="single" w:sz="4" w:space="0" w:color="auto"/>
              <w:bottom w:val="single" w:sz="4" w:space="0" w:color="auto"/>
              <w:right w:val="single" w:sz="4" w:space="0" w:color="auto"/>
            </w:tcBorders>
            <w:vAlign w:val="center"/>
          </w:tcPr>
          <w:p w14:paraId="105D7D5E" w14:textId="2157E19F" w:rsidR="004B5BB3" w:rsidRPr="00191E58" w:rsidRDefault="0038408B" w:rsidP="0038408B">
            <w:pPr>
              <w:rPr>
                <w:sz w:val="16"/>
                <w:szCs w:val="16"/>
              </w:rPr>
            </w:pPr>
            <w:r>
              <w:rPr>
                <w:sz w:val="16"/>
                <w:szCs w:val="16"/>
              </w:rPr>
              <w:t>Dr. Öğr. Üyesi Hu****</w:t>
            </w:r>
            <w:r w:rsidR="004B5BB3" w:rsidRPr="00191E58">
              <w:rPr>
                <w:sz w:val="16"/>
                <w:szCs w:val="16"/>
              </w:rPr>
              <w:t xml:space="preserve"> Bİ</w:t>
            </w:r>
            <w:r>
              <w:rPr>
                <w:sz w:val="16"/>
                <w:szCs w:val="16"/>
              </w:rPr>
              <w:t>****</w:t>
            </w:r>
          </w:p>
        </w:tc>
        <w:tc>
          <w:tcPr>
            <w:tcW w:w="1418" w:type="dxa"/>
            <w:tcBorders>
              <w:left w:val="single" w:sz="4" w:space="0" w:color="auto"/>
              <w:right w:val="single" w:sz="4" w:space="0" w:color="auto"/>
            </w:tcBorders>
          </w:tcPr>
          <w:p w14:paraId="6D9F2B94" w14:textId="77777777" w:rsidR="004B5BB3" w:rsidRPr="00191E58" w:rsidRDefault="004B5BB3" w:rsidP="004B5BB3">
            <w:pPr>
              <w:rPr>
                <w:sz w:val="16"/>
                <w:szCs w:val="16"/>
              </w:rPr>
            </w:pPr>
            <w:r w:rsidRPr="00191E58">
              <w:rPr>
                <w:sz w:val="16"/>
                <w:szCs w:val="16"/>
              </w:rPr>
              <w:t>28.11.2022/13:00</w:t>
            </w:r>
          </w:p>
        </w:tc>
      </w:tr>
      <w:tr w:rsidR="004B5BB3" w:rsidRPr="002A3D0D" w14:paraId="39643A0E" w14:textId="77777777" w:rsidTr="004B5BB3">
        <w:trPr>
          <w:trHeight w:val="143"/>
        </w:trPr>
        <w:tc>
          <w:tcPr>
            <w:tcW w:w="1276" w:type="dxa"/>
            <w:vMerge/>
            <w:tcBorders>
              <w:left w:val="single" w:sz="4" w:space="0" w:color="auto"/>
              <w:right w:val="single" w:sz="4" w:space="0" w:color="auto"/>
            </w:tcBorders>
            <w:vAlign w:val="center"/>
          </w:tcPr>
          <w:p w14:paraId="57B88AC6" w14:textId="77777777" w:rsidR="004B5BB3" w:rsidRPr="00653BDB" w:rsidRDefault="004B5BB3" w:rsidP="004B5BB3">
            <w:pPr>
              <w:rPr>
                <w:color w:val="000000" w:themeColor="text1"/>
                <w:sz w:val="16"/>
                <w:szCs w:val="16"/>
              </w:rPr>
            </w:pPr>
          </w:p>
        </w:tc>
        <w:tc>
          <w:tcPr>
            <w:tcW w:w="1560" w:type="dxa"/>
            <w:vMerge/>
            <w:tcBorders>
              <w:left w:val="single" w:sz="4" w:space="0" w:color="auto"/>
              <w:right w:val="single" w:sz="4" w:space="0" w:color="auto"/>
            </w:tcBorders>
            <w:vAlign w:val="center"/>
          </w:tcPr>
          <w:p w14:paraId="5DB0C5AA" w14:textId="77777777" w:rsidR="004B5BB3" w:rsidRPr="00653BDB" w:rsidRDefault="004B5BB3" w:rsidP="004B5BB3">
            <w:pPr>
              <w:rPr>
                <w:color w:val="000000" w:themeColor="text1"/>
                <w:sz w:val="16"/>
                <w:szCs w:val="16"/>
              </w:rPr>
            </w:pPr>
          </w:p>
        </w:tc>
        <w:tc>
          <w:tcPr>
            <w:tcW w:w="1134" w:type="dxa"/>
            <w:vMerge/>
            <w:tcBorders>
              <w:left w:val="single" w:sz="4" w:space="0" w:color="auto"/>
              <w:right w:val="single" w:sz="4" w:space="0" w:color="auto"/>
            </w:tcBorders>
            <w:vAlign w:val="center"/>
          </w:tcPr>
          <w:p w14:paraId="619BEEA3" w14:textId="77777777" w:rsidR="004B5BB3" w:rsidRDefault="004B5BB3" w:rsidP="004B5BB3">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61EC1ED" w14:textId="77777777" w:rsidR="004B5BB3" w:rsidRPr="00191E58" w:rsidRDefault="004B5BB3" w:rsidP="004B5BB3">
            <w:pPr>
              <w:rPr>
                <w:sz w:val="16"/>
                <w:szCs w:val="16"/>
              </w:rPr>
            </w:pPr>
            <w:r w:rsidRPr="00191E58">
              <w:rPr>
                <w:sz w:val="16"/>
                <w:szCs w:val="16"/>
              </w:rPr>
              <w:t>Ders Kitabı İncelemeleri</w:t>
            </w:r>
          </w:p>
        </w:tc>
        <w:tc>
          <w:tcPr>
            <w:tcW w:w="2693" w:type="dxa"/>
            <w:tcBorders>
              <w:top w:val="single" w:sz="4" w:space="0" w:color="auto"/>
              <w:left w:val="single" w:sz="4" w:space="0" w:color="auto"/>
              <w:bottom w:val="single" w:sz="4" w:space="0" w:color="auto"/>
              <w:right w:val="single" w:sz="4" w:space="0" w:color="auto"/>
            </w:tcBorders>
            <w:vAlign w:val="center"/>
          </w:tcPr>
          <w:p w14:paraId="55026B5A" w14:textId="523C4E44" w:rsidR="004B5BB3" w:rsidRPr="00191E58" w:rsidRDefault="004B5BB3" w:rsidP="0038408B">
            <w:pPr>
              <w:rPr>
                <w:sz w:val="16"/>
                <w:szCs w:val="16"/>
              </w:rPr>
            </w:pPr>
            <w:r w:rsidRPr="00191E58">
              <w:rPr>
                <w:sz w:val="16"/>
                <w:szCs w:val="16"/>
              </w:rPr>
              <w:t>Doç. Dr. Kü</w:t>
            </w:r>
            <w:r w:rsidR="0038408B">
              <w:rPr>
                <w:sz w:val="16"/>
                <w:szCs w:val="16"/>
              </w:rPr>
              <w:t>****</w:t>
            </w:r>
            <w:r w:rsidRPr="00191E58">
              <w:rPr>
                <w:sz w:val="16"/>
                <w:szCs w:val="16"/>
              </w:rPr>
              <w:t xml:space="preserve"> Ça</w:t>
            </w:r>
            <w:r w:rsidR="0038408B">
              <w:rPr>
                <w:sz w:val="16"/>
                <w:szCs w:val="16"/>
              </w:rPr>
              <w:t>****</w:t>
            </w:r>
            <w:r w:rsidRPr="00191E58">
              <w:rPr>
                <w:sz w:val="16"/>
                <w:szCs w:val="16"/>
              </w:rPr>
              <w:t xml:space="preserve"> BO</w:t>
            </w:r>
            <w:r w:rsidR="0038408B">
              <w:rPr>
                <w:sz w:val="16"/>
                <w:szCs w:val="16"/>
              </w:rPr>
              <w:t>*****</w:t>
            </w:r>
          </w:p>
        </w:tc>
        <w:tc>
          <w:tcPr>
            <w:tcW w:w="1418" w:type="dxa"/>
            <w:tcBorders>
              <w:left w:val="single" w:sz="4" w:space="0" w:color="auto"/>
              <w:right w:val="single" w:sz="4" w:space="0" w:color="auto"/>
            </w:tcBorders>
          </w:tcPr>
          <w:p w14:paraId="58DD35C2" w14:textId="77777777" w:rsidR="004B5BB3" w:rsidRPr="00191E58" w:rsidRDefault="004B5BB3" w:rsidP="004B5BB3">
            <w:pPr>
              <w:rPr>
                <w:sz w:val="16"/>
                <w:szCs w:val="16"/>
              </w:rPr>
            </w:pPr>
            <w:r w:rsidRPr="00191E58">
              <w:rPr>
                <w:sz w:val="16"/>
                <w:szCs w:val="16"/>
              </w:rPr>
              <w:t>29.11.2022/10:00</w:t>
            </w:r>
          </w:p>
        </w:tc>
      </w:tr>
      <w:tr w:rsidR="004B5BB3" w:rsidRPr="002A3D0D" w14:paraId="79A55962" w14:textId="77777777" w:rsidTr="004B5BB3">
        <w:trPr>
          <w:trHeight w:val="143"/>
        </w:trPr>
        <w:tc>
          <w:tcPr>
            <w:tcW w:w="1276" w:type="dxa"/>
            <w:tcBorders>
              <w:left w:val="single" w:sz="4" w:space="0" w:color="auto"/>
              <w:right w:val="single" w:sz="4" w:space="0" w:color="auto"/>
            </w:tcBorders>
            <w:vAlign w:val="center"/>
          </w:tcPr>
          <w:p w14:paraId="5513F81C" w14:textId="7E38A9AC" w:rsidR="004B5BB3" w:rsidRPr="00653BDB" w:rsidRDefault="004B5BB3" w:rsidP="00B04263">
            <w:pPr>
              <w:rPr>
                <w:color w:val="000000" w:themeColor="text1"/>
                <w:sz w:val="16"/>
                <w:szCs w:val="16"/>
              </w:rPr>
            </w:pPr>
            <w:r w:rsidRPr="00653BDB">
              <w:rPr>
                <w:color w:val="000000" w:themeColor="text1"/>
                <w:sz w:val="16"/>
                <w:szCs w:val="16"/>
              </w:rPr>
              <w:t>19</w:t>
            </w:r>
            <w:r w:rsidR="00B04263">
              <w:rPr>
                <w:color w:val="000000" w:themeColor="text1"/>
                <w:sz w:val="16"/>
                <w:szCs w:val="16"/>
              </w:rPr>
              <w:t>******</w:t>
            </w:r>
            <w:r w:rsidRPr="00653BDB">
              <w:rPr>
                <w:color w:val="000000" w:themeColor="text1"/>
                <w:sz w:val="16"/>
                <w:szCs w:val="16"/>
              </w:rPr>
              <w:t>60</w:t>
            </w:r>
          </w:p>
        </w:tc>
        <w:tc>
          <w:tcPr>
            <w:tcW w:w="1560" w:type="dxa"/>
            <w:tcBorders>
              <w:left w:val="single" w:sz="4" w:space="0" w:color="auto"/>
              <w:right w:val="single" w:sz="4" w:space="0" w:color="auto"/>
            </w:tcBorders>
            <w:vAlign w:val="center"/>
          </w:tcPr>
          <w:p w14:paraId="7A223FE2" w14:textId="498FBA2E" w:rsidR="004B5BB3" w:rsidRPr="00653BDB" w:rsidRDefault="004B5BB3" w:rsidP="00B04263">
            <w:pPr>
              <w:rPr>
                <w:color w:val="000000" w:themeColor="text1"/>
                <w:sz w:val="16"/>
                <w:szCs w:val="16"/>
              </w:rPr>
            </w:pPr>
            <w:r w:rsidRPr="00653BDB">
              <w:rPr>
                <w:color w:val="000000" w:themeColor="text1"/>
                <w:sz w:val="16"/>
                <w:szCs w:val="16"/>
              </w:rPr>
              <w:t>Da</w:t>
            </w:r>
            <w:r w:rsidR="00B04263">
              <w:rPr>
                <w:color w:val="000000" w:themeColor="text1"/>
                <w:sz w:val="16"/>
                <w:szCs w:val="16"/>
              </w:rPr>
              <w:t>****</w:t>
            </w:r>
            <w:r w:rsidRPr="00653BDB">
              <w:rPr>
                <w:color w:val="000000" w:themeColor="text1"/>
                <w:sz w:val="16"/>
                <w:szCs w:val="16"/>
              </w:rPr>
              <w:t xml:space="preserve"> YÜ</w:t>
            </w:r>
            <w:r w:rsidR="00B04263">
              <w:rPr>
                <w:color w:val="000000" w:themeColor="text1"/>
                <w:sz w:val="16"/>
                <w:szCs w:val="16"/>
              </w:rPr>
              <w:t>*****</w:t>
            </w:r>
          </w:p>
        </w:tc>
        <w:tc>
          <w:tcPr>
            <w:tcW w:w="1134" w:type="dxa"/>
            <w:tcBorders>
              <w:left w:val="single" w:sz="4" w:space="0" w:color="auto"/>
              <w:right w:val="single" w:sz="4" w:space="0" w:color="auto"/>
            </w:tcBorders>
            <w:vAlign w:val="center"/>
          </w:tcPr>
          <w:p w14:paraId="0EF9A8A8" w14:textId="77777777" w:rsidR="004B5BB3" w:rsidRDefault="004B5BB3" w:rsidP="004B5BB3">
            <w:pPr>
              <w:rPr>
                <w:sz w:val="16"/>
                <w:szCs w:val="16"/>
              </w:rPr>
            </w:pPr>
            <w:r>
              <w:rPr>
                <w:sz w:val="16"/>
                <w:szCs w:val="16"/>
              </w:rPr>
              <w:t>Türkçe Öğretmenliği</w:t>
            </w:r>
          </w:p>
        </w:tc>
        <w:tc>
          <w:tcPr>
            <w:tcW w:w="2693" w:type="dxa"/>
            <w:tcBorders>
              <w:top w:val="single" w:sz="4" w:space="0" w:color="auto"/>
              <w:left w:val="single" w:sz="4" w:space="0" w:color="auto"/>
              <w:bottom w:val="single" w:sz="4" w:space="0" w:color="auto"/>
              <w:right w:val="single" w:sz="4" w:space="0" w:color="auto"/>
            </w:tcBorders>
            <w:vAlign w:val="center"/>
          </w:tcPr>
          <w:p w14:paraId="1AC7E9B5" w14:textId="77777777" w:rsidR="004B5BB3" w:rsidRPr="00191E58" w:rsidRDefault="004B5BB3" w:rsidP="004B5BB3">
            <w:pPr>
              <w:rPr>
                <w:sz w:val="16"/>
                <w:szCs w:val="16"/>
              </w:rPr>
            </w:pPr>
            <w:r w:rsidRPr="00191E58">
              <w:rPr>
                <w:sz w:val="16"/>
                <w:szCs w:val="16"/>
              </w:rPr>
              <w:t>Karakter ve Değer Eğitimi</w:t>
            </w:r>
          </w:p>
        </w:tc>
        <w:tc>
          <w:tcPr>
            <w:tcW w:w="2693" w:type="dxa"/>
            <w:tcBorders>
              <w:top w:val="single" w:sz="4" w:space="0" w:color="auto"/>
              <w:left w:val="single" w:sz="4" w:space="0" w:color="auto"/>
              <w:bottom w:val="single" w:sz="4" w:space="0" w:color="auto"/>
              <w:right w:val="single" w:sz="4" w:space="0" w:color="auto"/>
            </w:tcBorders>
            <w:vAlign w:val="center"/>
          </w:tcPr>
          <w:p w14:paraId="025D92D5" w14:textId="3987C4FA" w:rsidR="004B5BB3" w:rsidRPr="00191E58" w:rsidRDefault="0038408B" w:rsidP="004B5BB3">
            <w:pPr>
              <w:rPr>
                <w:sz w:val="16"/>
                <w:szCs w:val="16"/>
              </w:rPr>
            </w:pPr>
            <w:r w:rsidRPr="00191E58">
              <w:rPr>
                <w:sz w:val="16"/>
                <w:szCs w:val="16"/>
              </w:rPr>
              <w:t>Doç. Dr. Gö</w:t>
            </w:r>
            <w:r>
              <w:rPr>
                <w:sz w:val="16"/>
                <w:szCs w:val="16"/>
              </w:rPr>
              <w:t>****</w:t>
            </w:r>
            <w:r w:rsidRPr="00191E58">
              <w:rPr>
                <w:sz w:val="16"/>
                <w:szCs w:val="16"/>
              </w:rPr>
              <w:t xml:space="preserve"> DU</w:t>
            </w:r>
            <w:r>
              <w:rPr>
                <w:sz w:val="16"/>
                <w:szCs w:val="16"/>
              </w:rPr>
              <w:t>*****</w:t>
            </w:r>
          </w:p>
        </w:tc>
        <w:tc>
          <w:tcPr>
            <w:tcW w:w="1418" w:type="dxa"/>
            <w:tcBorders>
              <w:left w:val="single" w:sz="4" w:space="0" w:color="auto"/>
              <w:right w:val="single" w:sz="4" w:space="0" w:color="auto"/>
            </w:tcBorders>
          </w:tcPr>
          <w:p w14:paraId="5AD6B332" w14:textId="77777777" w:rsidR="004B5BB3" w:rsidRPr="00191E58" w:rsidRDefault="004B5BB3" w:rsidP="004B5BB3">
            <w:pPr>
              <w:rPr>
                <w:sz w:val="16"/>
                <w:szCs w:val="16"/>
              </w:rPr>
            </w:pPr>
            <w:r w:rsidRPr="00191E58">
              <w:rPr>
                <w:sz w:val="16"/>
                <w:szCs w:val="16"/>
              </w:rPr>
              <w:t>01.12.2022/15:00</w:t>
            </w:r>
          </w:p>
        </w:tc>
      </w:tr>
      <w:tr w:rsidR="004B5BB3" w:rsidRPr="002A3D0D" w14:paraId="046CF1A3" w14:textId="77777777" w:rsidTr="004B5BB3">
        <w:trPr>
          <w:trHeight w:val="143"/>
        </w:trPr>
        <w:tc>
          <w:tcPr>
            <w:tcW w:w="1276" w:type="dxa"/>
            <w:tcBorders>
              <w:left w:val="single" w:sz="4" w:space="0" w:color="auto"/>
              <w:right w:val="single" w:sz="4" w:space="0" w:color="auto"/>
            </w:tcBorders>
            <w:vAlign w:val="center"/>
          </w:tcPr>
          <w:p w14:paraId="5762FBBD" w14:textId="3EDD3C61" w:rsidR="004B5BB3" w:rsidRDefault="004B5BB3" w:rsidP="00B04263">
            <w:pPr>
              <w:rPr>
                <w:color w:val="000000" w:themeColor="text1"/>
                <w:sz w:val="16"/>
                <w:szCs w:val="16"/>
              </w:rPr>
            </w:pPr>
            <w:r>
              <w:rPr>
                <w:color w:val="000000" w:themeColor="text1"/>
                <w:sz w:val="16"/>
                <w:szCs w:val="16"/>
              </w:rPr>
              <w:t>19</w:t>
            </w:r>
            <w:r w:rsidR="00B04263">
              <w:rPr>
                <w:color w:val="000000" w:themeColor="text1"/>
                <w:sz w:val="16"/>
                <w:szCs w:val="16"/>
              </w:rPr>
              <w:t>******</w:t>
            </w:r>
            <w:r>
              <w:rPr>
                <w:color w:val="000000" w:themeColor="text1"/>
                <w:sz w:val="16"/>
                <w:szCs w:val="16"/>
              </w:rPr>
              <w:t>31</w:t>
            </w:r>
          </w:p>
        </w:tc>
        <w:tc>
          <w:tcPr>
            <w:tcW w:w="1560" w:type="dxa"/>
            <w:tcBorders>
              <w:left w:val="single" w:sz="4" w:space="0" w:color="auto"/>
              <w:right w:val="single" w:sz="4" w:space="0" w:color="auto"/>
            </w:tcBorders>
            <w:vAlign w:val="center"/>
          </w:tcPr>
          <w:p w14:paraId="0B60544F" w14:textId="25DB0B76" w:rsidR="004B5BB3" w:rsidRDefault="004B5BB3" w:rsidP="00B04263">
            <w:pPr>
              <w:rPr>
                <w:color w:val="000000" w:themeColor="text1"/>
                <w:sz w:val="16"/>
                <w:szCs w:val="16"/>
              </w:rPr>
            </w:pPr>
            <w:r>
              <w:rPr>
                <w:color w:val="000000" w:themeColor="text1"/>
                <w:sz w:val="16"/>
                <w:szCs w:val="16"/>
              </w:rPr>
              <w:t>Ah</w:t>
            </w:r>
            <w:r w:rsidR="00B04263">
              <w:rPr>
                <w:color w:val="000000" w:themeColor="text1"/>
                <w:sz w:val="16"/>
                <w:szCs w:val="16"/>
              </w:rPr>
              <w:t>***</w:t>
            </w:r>
            <w:r>
              <w:rPr>
                <w:color w:val="000000" w:themeColor="text1"/>
                <w:sz w:val="16"/>
                <w:szCs w:val="16"/>
              </w:rPr>
              <w:t xml:space="preserve"> Fa</w:t>
            </w:r>
            <w:r w:rsidR="00B04263">
              <w:rPr>
                <w:color w:val="000000" w:themeColor="text1"/>
                <w:sz w:val="16"/>
                <w:szCs w:val="16"/>
              </w:rPr>
              <w:t>***</w:t>
            </w:r>
            <w:r>
              <w:rPr>
                <w:color w:val="000000" w:themeColor="text1"/>
                <w:sz w:val="16"/>
                <w:szCs w:val="16"/>
              </w:rPr>
              <w:t xml:space="preserve"> K</w:t>
            </w:r>
            <w:r w:rsidR="00B04263">
              <w:rPr>
                <w:color w:val="000000" w:themeColor="text1"/>
                <w:sz w:val="16"/>
                <w:szCs w:val="16"/>
              </w:rPr>
              <w:t>***</w:t>
            </w:r>
          </w:p>
        </w:tc>
        <w:tc>
          <w:tcPr>
            <w:tcW w:w="1134" w:type="dxa"/>
            <w:tcBorders>
              <w:left w:val="single" w:sz="4" w:space="0" w:color="auto"/>
              <w:right w:val="single" w:sz="4" w:space="0" w:color="auto"/>
            </w:tcBorders>
            <w:vAlign w:val="center"/>
          </w:tcPr>
          <w:p w14:paraId="098F1B97" w14:textId="77777777" w:rsidR="004B5BB3" w:rsidRDefault="004B5BB3" w:rsidP="004B5BB3">
            <w:pPr>
              <w:rPr>
                <w:sz w:val="16"/>
                <w:szCs w:val="16"/>
              </w:rPr>
            </w:pPr>
            <w:r>
              <w:rPr>
                <w:sz w:val="16"/>
                <w:szCs w:val="16"/>
              </w:rPr>
              <w:t>PDR</w:t>
            </w:r>
          </w:p>
        </w:tc>
        <w:tc>
          <w:tcPr>
            <w:tcW w:w="6804" w:type="dxa"/>
            <w:gridSpan w:val="3"/>
            <w:vMerge w:val="restart"/>
            <w:tcBorders>
              <w:left w:val="single" w:sz="4" w:space="0" w:color="auto"/>
              <w:right w:val="single" w:sz="4" w:space="0" w:color="auto"/>
            </w:tcBorders>
            <w:vAlign w:val="center"/>
          </w:tcPr>
          <w:p w14:paraId="52222EDF" w14:textId="77777777" w:rsidR="004B5BB3" w:rsidRPr="00653BDB" w:rsidRDefault="004B5BB3" w:rsidP="004B5BB3">
            <w:pPr>
              <w:rPr>
                <w:color w:val="FF0000"/>
                <w:sz w:val="16"/>
                <w:szCs w:val="16"/>
              </w:rPr>
            </w:pPr>
            <w:r w:rsidRPr="00191E58">
              <w:rPr>
                <w:sz w:val="16"/>
                <w:szCs w:val="16"/>
              </w:rPr>
              <w:t>Mazeretleri Yönetim Kurulunca uygun görülmediğinden vize (arasınav) mazeret sınavı giremeyeceklerdir.</w:t>
            </w:r>
          </w:p>
        </w:tc>
      </w:tr>
      <w:tr w:rsidR="004B5BB3" w:rsidRPr="002A3D0D" w14:paraId="0F822356" w14:textId="77777777" w:rsidTr="004B5BB3">
        <w:trPr>
          <w:trHeight w:val="143"/>
        </w:trPr>
        <w:tc>
          <w:tcPr>
            <w:tcW w:w="1276" w:type="dxa"/>
            <w:tcBorders>
              <w:left w:val="single" w:sz="4" w:space="0" w:color="auto"/>
              <w:right w:val="single" w:sz="4" w:space="0" w:color="auto"/>
            </w:tcBorders>
            <w:vAlign w:val="center"/>
          </w:tcPr>
          <w:p w14:paraId="627EBEC6" w14:textId="78591395" w:rsidR="004B5BB3" w:rsidRDefault="004B5BB3" w:rsidP="00B04263">
            <w:pPr>
              <w:rPr>
                <w:color w:val="000000" w:themeColor="text1"/>
                <w:sz w:val="16"/>
                <w:szCs w:val="16"/>
              </w:rPr>
            </w:pPr>
            <w:r>
              <w:rPr>
                <w:color w:val="000000" w:themeColor="text1"/>
                <w:sz w:val="16"/>
                <w:szCs w:val="16"/>
              </w:rPr>
              <w:t>21</w:t>
            </w:r>
            <w:r w:rsidR="00B04263">
              <w:rPr>
                <w:color w:val="000000" w:themeColor="text1"/>
                <w:sz w:val="16"/>
                <w:szCs w:val="16"/>
              </w:rPr>
              <w:t>******</w:t>
            </w:r>
            <w:r>
              <w:rPr>
                <w:color w:val="000000" w:themeColor="text1"/>
                <w:sz w:val="16"/>
                <w:szCs w:val="16"/>
              </w:rPr>
              <w:t>49</w:t>
            </w:r>
          </w:p>
        </w:tc>
        <w:tc>
          <w:tcPr>
            <w:tcW w:w="1560" w:type="dxa"/>
            <w:tcBorders>
              <w:left w:val="single" w:sz="4" w:space="0" w:color="auto"/>
              <w:right w:val="single" w:sz="4" w:space="0" w:color="auto"/>
            </w:tcBorders>
            <w:vAlign w:val="center"/>
          </w:tcPr>
          <w:p w14:paraId="3369937D" w14:textId="23A4786A" w:rsidR="004B5BB3" w:rsidRDefault="004B5BB3" w:rsidP="00B04263">
            <w:pPr>
              <w:rPr>
                <w:color w:val="000000" w:themeColor="text1"/>
                <w:sz w:val="16"/>
                <w:szCs w:val="16"/>
              </w:rPr>
            </w:pPr>
            <w:r>
              <w:rPr>
                <w:color w:val="000000" w:themeColor="text1"/>
                <w:sz w:val="16"/>
                <w:szCs w:val="16"/>
              </w:rPr>
              <w:t>Yi</w:t>
            </w:r>
            <w:r w:rsidR="00B04263">
              <w:rPr>
                <w:color w:val="000000" w:themeColor="text1"/>
                <w:sz w:val="16"/>
                <w:szCs w:val="16"/>
              </w:rPr>
              <w:t>*****</w:t>
            </w:r>
            <w:r>
              <w:rPr>
                <w:color w:val="000000" w:themeColor="text1"/>
                <w:sz w:val="16"/>
                <w:szCs w:val="16"/>
              </w:rPr>
              <w:t xml:space="preserve"> UZ</w:t>
            </w:r>
            <w:r w:rsidR="00B04263">
              <w:rPr>
                <w:color w:val="000000" w:themeColor="text1"/>
                <w:sz w:val="16"/>
                <w:szCs w:val="16"/>
              </w:rPr>
              <w:t>****</w:t>
            </w:r>
          </w:p>
        </w:tc>
        <w:tc>
          <w:tcPr>
            <w:tcW w:w="1134" w:type="dxa"/>
            <w:tcBorders>
              <w:left w:val="single" w:sz="4" w:space="0" w:color="auto"/>
              <w:right w:val="single" w:sz="4" w:space="0" w:color="auto"/>
            </w:tcBorders>
            <w:vAlign w:val="center"/>
          </w:tcPr>
          <w:p w14:paraId="744BE8EA" w14:textId="77777777" w:rsidR="004B5BB3" w:rsidRDefault="004B5BB3" w:rsidP="004B5BB3">
            <w:pPr>
              <w:rPr>
                <w:sz w:val="16"/>
                <w:szCs w:val="16"/>
              </w:rPr>
            </w:pPr>
            <w:r>
              <w:rPr>
                <w:sz w:val="16"/>
                <w:szCs w:val="16"/>
              </w:rPr>
              <w:t>İlköğretim Matematik Öğretmenliği</w:t>
            </w:r>
          </w:p>
        </w:tc>
        <w:tc>
          <w:tcPr>
            <w:tcW w:w="6804" w:type="dxa"/>
            <w:gridSpan w:val="3"/>
            <w:vMerge/>
            <w:tcBorders>
              <w:left w:val="single" w:sz="4" w:space="0" w:color="auto"/>
              <w:bottom w:val="single" w:sz="4" w:space="0" w:color="auto"/>
              <w:right w:val="single" w:sz="4" w:space="0" w:color="auto"/>
            </w:tcBorders>
            <w:vAlign w:val="center"/>
          </w:tcPr>
          <w:p w14:paraId="1F33564A" w14:textId="77777777" w:rsidR="004B5BB3" w:rsidRPr="00653BDB" w:rsidRDefault="004B5BB3" w:rsidP="004B5BB3">
            <w:pPr>
              <w:rPr>
                <w:color w:val="FF0000"/>
                <w:sz w:val="16"/>
                <w:szCs w:val="16"/>
              </w:rPr>
            </w:pPr>
          </w:p>
        </w:tc>
      </w:tr>
    </w:tbl>
    <w:p w14:paraId="0E92548A" w14:textId="77777777" w:rsidR="004B5BB3" w:rsidRDefault="004B5BB3" w:rsidP="004B5BB3">
      <w:pPr>
        <w:jc w:val="both"/>
        <w:rPr>
          <w:b/>
        </w:rPr>
      </w:pPr>
    </w:p>
    <w:p w14:paraId="1EC1F1C0" w14:textId="77777777" w:rsidR="004B5BB3" w:rsidRPr="00F06711" w:rsidRDefault="004B5BB3" w:rsidP="004B5BB3">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4B5BB3" w14:paraId="134AD0D6" w14:textId="77777777" w:rsidTr="004B5BB3">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11640E65" w14:textId="77777777" w:rsidR="004B5BB3" w:rsidRDefault="004B5BB3" w:rsidP="004B5BB3">
            <w:proofErr w:type="gramStart"/>
            <w:r>
              <w:t>DEKAN  V</w:t>
            </w:r>
            <w:proofErr w:type="gramEnd"/>
            <w:r>
              <w:t>.</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68902A5" w14:textId="3DFEC468" w:rsidR="004B5BB3" w:rsidRDefault="00B04263" w:rsidP="004B5BB3">
            <w:r>
              <w:t>Doç. Dr. A*** İb****** C**** GÖ****</w:t>
            </w:r>
          </w:p>
        </w:tc>
        <w:tc>
          <w:tcPr>
            <w:tcW w:w="1647" w:type="dxa"/>
            <w:tcBorders>
              <w:top w:val="single" w:sz="4" w:space="0" w:color="auto"/>
              <w:left w:val="single" w:sz="4" w:space="0" w:color="auto"/>
              <w:bottom w:val="single" w:sz="4" w:space="0" w:color="auto"/>
              <w:right w:val="single" w:sz="4" w:space="0" w:color="auto"/>
            </w:tcBorders>
          </w:tcPr>
          <w:p w14:paraId="11375880" w14:textId="77777777" w:rsidR="004B5BB3" w:rsidRDefault="004B5BB3" w:rsidP="004B5BB3">
            <w:pPr>
              <w:jc w:val="both"/>
              <w:rPr>
                <w:b/>
              </w:rPr>
            </w:pPr>
          </w:p>
        </w:tc>
      </w:tr>
    </w:tbl>
    <w:p w14:paraId="7CA2454E" w14:textId="77777777" w:rsidR="004B5BB3" w:rsidRDefault="004B5BB3" w:rsidP="004B5BB3">
      <w:pPr>
        <w:jc w:val="both"/>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B04263" w14:paraId="0C35B04A" w14:textId="77777777" w:rsidTr="0052429C">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0F89804E" w14:textId="77777777" w:rsidR="00B04263" w:rsidRDefault="00B04263" w:rsidP="0052429C">
            <w:r>
              <w:t>Prof. Dr. Mu**** AL***</w:t>
            </w:r>
          </w:p>
        </w:tc>
        <w:tc>
          <w:tcPr>
            <w:tcW w:w="1546" w:type="dxa"/>
            <w:tcBorders>
              <w:top w:val="single" w:sz="4" w:space="0" w:color="auto"/>
              <w:left w:val="single" w:sz="4" w:space="0" w:color="auto"/>
              <w:bottom w:val="single" w:sz="4" w:space="0" w:color="auto"/>
              <w:right w:val="single" w:sz="4" w:space="0" w:color="auto"/>
            </w:tcBorders>
          </w:tcPr>
          <w:p w14:paraId="290BE46A" w14:textId="77777777" w:rsidR="00B04263" w:rsidRDefault="00B04263"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467333" w14:textId="77777777" w:rsidR="00B04263" w:rsidRDefault="00B04263" w:rsidP="0052429C">
            <w:r>
              <w:t>Prof. Dr. Öz***** AK*****</w:t>
            </w:r>
          </w:p>
        </w:tc>
        <w:tc>
          <w:tcPr>
            <w:tcW w:w="1647" w:type="dxa"/>
            <w:tcBorders>
              <w:top w:val="single" w:sz="4" w:space="0" w:color="auto"/>
              <w:left w:val="single" w:sz="4" w:space="0" w:color="auto"/>
              <w:bottom w:val="single" w:sz="4" w:space="0" w:color="auto"/>
              <w:right w:val="single" w:sz="4" w:space="0" w:color="auto"/>
            </w:tcBorders>
          </w:tcPr>
          <w:p w14:paraId="51BE4A50" w14:textId="77777777" w:rsidR="00B04263" w:rsidRDefault="00B04263" w:rsidP="0052429C">
            <w:pPr>
              <w:jc w:val="both"/>
              <w:rPr>
                <w:b/>
              </w:rPr>
            </w:pPr>
            <w:r w:rsidRPr="00BE2C93">
              <w:rPr>
                <w:b/>
              </w:rPr>
              <w:t>İMZA</w:t>
            </w:r>
          </w:p>
        </w:tc>
      </w:tr>
      <w:tr w:rsidR="00B04263" w14:paraId="706602E8" w14:textId="77777777" w:rsidTr="0052429C">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02B8B677" w14:textId="77777777" w:rsidR="00B04263" w:rsidRDefault="00B04263" w:rsidP="0052429C">
            <w:r>
              <w:t>Prof. Dr. Si**** GÜ***** YA*******</w:t>
            </w:r>
          </w:p>
        </w:tc>
        <w:tc>
          <w:tcPr>
            <w:tcW w:w="1546" w:type="dxa"/>
            <w:tcBorders>
              <w:top w:val="single" w:sz="4" w:space="0" w:color="auto"/>
              <w:left w:val="single" w:sz="4" w:space="0" w:color="auto"/>
              <w:bottom w:val="single" w:sz="4" w:space="0" w:color="auto"/>
              <w:right w:val="single" w:sz="4" w:space="0" w:color="auto"/>
            </w:tcBorders>
          </w:tcPr>
          <w:p w14:paraId="033CB3D3" w14:textId="77777777" w:rsidR="00B04263" w:rsidRDefault="00B04263"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CB48CC" w14:textId="77777777" w:rsidR="00B04263" w:rsidRDefault="00B04263" w:rsidP="0052429C">
            <w:r>
              <w:t>Doç. Dr. Em*** Ha*** Dİ****</w:t>
            </w:r>
          </w:p>
        </w:tc>
        <w:tc>
          <w:tcPr>
            <w:tcW w:w="1647" w:type="dxa"/>
            <w:tcBorders>
              <w:top w:val="single" w:sz="4" w:space="0" w:color="auto"/>
              <w:left w:val="single" w:sz="4" w:space="0" w:color="auto"/>
              <w:bottom w:val="single" w:sz="4" w:space="0" w:color="auto"/>
              <w:right w:val="single" w:sz="4" w:space="0" w:color="auto"/>
            </w:tcBorders>
          </w:tcPr>
          <w:p w14:paraId="73B48BD9" w14:textId="77777777" w:rsidR="00B04263" w:rsidRDefault="00B04263" w:rsidP="0052429C">
            <w:pPr>
              <w:jc w:val="both"/>
              <w:rPr>
                <w:b/>
              </w:rPr>
            </w:pPr>
            <w:r w:rsidRPr="00BE2C93">
              <w:rPr>
                <w:b/>
              </w:rPr>
              <w:t>İMZA</w:t>
            </w:r>
          </w:p>
        </w:tc>
      </w:tr>
      <w:tr w:rsidR="00B04263" w14:paraId="2330B1F2" w14:textId="77777777" w:rsidTr="0052429C">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48A80E2" w14:textId="77777777" w:rsidR="00B04263" w:rsidRDefault="00B04263" w:rsidP="0052429C">
            <w:r>
              <w:t>Doç. Dr. Şü*** İL****</w:t>
            </w:r>
          </w:p>
        </w:tc>
        <w:tc>
          <w:tcPr>
            <w:tcW w:w="1546" w:type="dxa"/>
            <w:tcBorders>
              <w:top w:val="single" w:sz="4" w:space="0" w:color="auto"/>
              <w:left w:val="single" w:sz="4" w:space="0" w:color="auto"/>
              <w:bottom w:val="single" w:sz="4" w:space="0" w:color="auto"/>
              <w:right w:val="single" w:sz="4" w:space="0" w:color="auto"/>
            </w:tcBorders>
          </w:tcPr>
          <w:p w14:paraId="207F28A8" w14:textId="77777777" w:rsidR="00B04263" w:rsidRDefault="00B04263" w:rsidP="0052429C">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47849B" w14:textId="77777777" w:rsidR="00B04263" w:rsidRDefault="00B04263" w:rsidP="0052429C"/>
        </w:tc>
        <w:tc>
          <w:tcPr>
            <w:tcW w:w="1647" w:type="dxa"/>
            <w:tcBorders>
              <w:top w:val="single" w:sz="4" w:space="0" w:color="auto"/>
              <w:left w:val="single" w:sz="4" w:space="0" w:color="auto"/>
              <w:bottom w:val="single" w:sz="4" w:space="0" w:color="auto"/>
              <w:right w:val="single" w:sz="4" w:space="0" w:color="auto"/>
            </w:tcBorders>
          </w:tcPr>
          <w:p w14:paraId="57B70466" w14:textId="77777777" w:rsidR="00B04263" w:rsidRDefault="00B04263" w:rsidP="0052429C">
            <w:pPr>
              <w:jc w:val="both"/>
              <w:rPr>
                <w:b/>
              </w:rPr>
            </w:pPr>
          </w:p>
        </w:tc>
      </w:tr>
      <w:tr w:rsidR="00B04263" w14:paraId="07A556DE" w14:textId="77777777" w:rsidTr="0052429C">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E27522E" w14:textId="77777777" w:rsidR="00B04263" w:rsidRDefault="00B04263" w:rsidP="0052429C">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65886A34" w14:textId="77777777" w:rsidR="00B04263" w:rsidRDefault="00B04263" w:rsidP="0052429C">
            <w:r>
              <w:t>Tu****  FA*******</w:t>
            </w:r>
          </w:p>
        </w:tc>
        <w:tc>
          <w:tcPr>
            <w:tcW w:w="1647" w:type="dxa"/>
            <w:tcBorders>
              <w:top w:val="single" w:sz="4" w:space="0" w:color="auto"/>
              <w:left w:val="single" w:sz="4" w:space="0" w:color="auto"/>
              <w:bottom w:val="single" w:sz="4" w:space="0" w:color="auto"/>
              <w:right w:val="single" w:sz="4" w:space="0" w:color="auto"/>
            </w:tcBorders>
          </w:tcPr>
          <w:p w14:paraId="3D5F2F46" w14:textId="77777777" w:rsidR="00B04263" w:rsidRDefault="00B04263" w:rsidP="0052429C">
            <w:pPr>
              <w:jc w:val="both"/>
              <w:rPr>
                <w:b/>
              </w:rPr>
            </w:pPr>
            <w:r>
              <w:rPr>
                <w:b/>
              </w:rPr>
              <w:t>İMZA</w:t>
            </w:r>
          </w:p>
        </w:tc>
      </w:tr>
    </w:tbl>
    <w:p w14:paraId="5D16B961" w14:textId="77777777" w:rsidR="00B04263" w:rsidRDefault="00B04263" w:rsidP="00B04263">
      <w:pPr>
        <w:jc w:val="both"/>
        <w:rPr>
          <w:b/>
        </w:rPr>
      </w:pPr>
    </w:p>
    <w:p w14:paraId="40EE98BE" w14:textId="77777777" w:rsidR="004B5BB3" w:rsidRDefault="004B5BB3" w:rsidP="004B5BB3">
      <w:pPr>
        <w:jc w:val="both"/>
        <w:rPr>
          <w:b/>
        </w:rPr>
      </w:pPr>
    </w:p>
    <w:p w14:paraId="1C6680AD" w14:textId="77777777" w:rsidR="004B5BB3" w:rsidRDefault="004B5BB3" w:rsidP="004B5BB3">
      <w:pPr>
        <w:jc w:val="both"/>
        <w:rPr>
          <w:b/>
        </w:rPr>
      </w:pPr>
    </w:p>
    <w:p w14:paraId="2363238C" w14:textId="77777777" w:rsidR="004B5BB3" w:rsidRDefault="004B5BB3" w:rsidP="004B5BB3">
      <w:pPr>
        <w:jc w:val="both"/>
        <w:rPr>
          <w:b/>
        </w:rPr>
      </w:pPr>
    </w:p>
    <w:p w14:paraId="2D577C44" w14:textId="77777777" w:rsidR="004B5BB3" w:rsidRDefault="004B5BB3" w:rsidP="004B5BB3">
      <w:pPr>
        <w:jc w:val="both"/>
        <w:rPr>
          <w:b/>
        </w:rPr>
      </w:pPr>
    </w:p>
    <w:p w14:paraId="1046FE58" w14:textId="77777777" w:rsidR="004B5BB3" w:rsidRDefault="004B5BB3" w:rsidP="004B5BB3">
      <w:pPr>
        <w:jc w:val="both"/>
        <w:rPr>
          <w:b/>
        </w:rPr>
      </w:pPr>
    </w:p>
    <w:p w14:paraId="0E982DF2" w14:textId="77777777" w:rsidR="004B5BB3" w:rsidRDefault="004B5BB3" w:rsidP="004B5BB3">
      <w:pPr>
        <w:jc w:val="both"/>
        <w:rPr>
          <w:b/>
        </w:rPr>
      </w:pPr>
    </w:p>
    <w:p w14:paraId="7F274453" w14:textId="77777777" w:rsidR="004B5BB3" w:rsidRDefault="004B5BB3" w:rsidP="004B5BB3">
      <w:pPr>
        <w:jc w:val="both"/>
        <w:rPr>
          <w:b/>
        </w:rPr>
      </w:pPr>
    </w:p>
    <w:p w14:paraId="207512D3" w14:textId="77777777" w:rsidR="004B5BB3" w:rsidRDefault="004B5BB3" w:rsidP="004B5BB3">
      <w:pPr>
        <w:jc w:val="both"/>
        <w:rPr>
          <w:b/>
        </w:rPr>
      </w:pPr>
    </w:p>
    <w:p w14:paraId="465FE711" w14:textId="77777777" w:rsidR="004B5BB3" w:rsidRDefault="004B5BB3" w:rsidP="004B5BB3">
      <w:pPr>
        <w:jc w:val="both"/>
        <w:rPr>
          <w:b/>
        </w:rPr>
      </w:pPr>
    </w:p>
    <w:p w14:paraId="68305CC7" w14:textId="77777777" w:rsidR="004B5BB3" w:rsidRDefault="004B5BB3" w:rsidP="004B5BB3">
      <w:pPr>
        <w:jc w:val="both"/>
        <w:rPr>
          <w:b/>
        </w:rPr>
      </w:pPr>
    </w:p>
    <w:p w14:paraId="226423D3" w14:textId="77777777" w:rsidR="004B5BB3" w:rsidRDefault="004B5BB3" w:rsidP="004B5BB3">
      <w:pPr>
        <w:jc w:val="both"/>
        <w:rPr>
          <w:b/>
        </w:rPr>
      </w:pPr>
    </w:p>
    <w:p w14:paraId="76BF0DD8" w14:textId="77777777" w:rsidR="004B5BB3" w:rsidRDefault="004B5BB3" w:rsidP="004B5BB3">
      <w:pPr>
        <w:jc w:val="both"/>
        <w:rPr>
          <w:b/>
        </w:rPr>
      </w:pPr>
    </w:p>
    <w:p w14:paraId="1A832084" w14:textId="77777777" w:rsidR="004B5BB3" w:rsidRDefault="004B5BB3" w:rsidP="004B5BB3">
      <w:pPr>
        <w:jc w:val="both"/>
        <w:rPr>
          <w:b/>
        </w:rPr>
      </w:pPr>
    </w:p>
    <w:p w14:paraId="338323F9" w14:textId="77777777" w:rsidR="004B5BB3" w:rsidRDefault="004B5BB3" w:rsidP="004B5BB3">
      <w:pPr>
        <w:jc w:val="both"/>
        <w:rPr>
          <w:b/>
        </w:rPr>
      </w:pPr>
    </w:p>
    <w:p w14:paraId="4907CDE4" w14:textId="77777777" w:rsidR="004B5BB3" w:rsidRDefault="004B5BB3" w:rsidP="004B5BB3">
      <w:pPr>
        <w:jc w:val="both"/>
        <w:rPr>
          <w:b/>
        </w:rPr>
      </w:pPr>
    </w:p>
    <w:p w14:paraId="4B7273C7" w14:textId="77777777" w:rsidR="004B5BB3" w:rsidRDefault="004B5BB3" w:rsidP="004B5BB3">
      <w:pPr>
        <w:jc w:val="both"/>
        <w:rPr>
          <w:b/>
        </w:rPr>
      </w:pPr>
    </w:p>
    <w:p w14:paraId="00D06BDE" w14:textId="77777777" w:rsidR="004B5BB3" w:rsidRDefault="004B5BB3" w:rsidP="004B5BB3">
      <w:pPr>
        <w:jc w:val="both"/>
        <w:rPr>
          <w:b/>
        </w:rPr>
      </w:pPr>
    </w:p>
    <w:p w14:paraId="56C6DD91" w14:textId="77777777" w:rsidR="004B5BB3" w:rsidRDefault="004B5BB3" w:rsidP="004B5BB3">
      <w:pPr>
        <w:jc w:val="both"/>
        <w:rPr>
          <w:b/>
        </w:rPr>
      </w:pPr>
    </w:p>
    <w:p w14:paraId="262EED2E" w14:textId="77777777" w:rsidR="004B5BB3" w:rsidRDefault="004B5BB3" w:rsidP="004B5BB3">
      <w:pPr>
        <w:jc w:val="both"/>
        <w:rPr>
          <w:b/>
        </w:rPr>
      </w:pPr>
    </w:p>
    <w:p w14:paraId="714DB30F" w14:textId="77777777" w:rsidR="004B5BB3" w:rsidRDefault="004B5BB3" w:rsidP="004B5BB3">
      <w:pPr>
        <w:jc w:val="both"/>
        <w:rPr>
          <w:b/>
        </w:rPr>
      </w:pPr>
    </w:p>
    <w:p w14:paraId="4CDB2CE0" w14:textId="77777777" w:rsidR="004B5BB3" w:rsidRDefault="004B5BB3" w:rsidP="004B5BB3">
      <w:pPr>
        <w:jc w:val="both"/>
        <w:rPr>
          <w:b/>
        </w:rPr>
      </w:pPr>
    </w:p>
    <w:p w14:paraId="0F5572E8" w14:textId="77777777" w:rsidR="004B5BB3" w:rsidRDefault="004B5BB3" w:rsidP="004B5BB3">
      <w:pPr>
        <w:jc w:val="both"/>
        <w:rPr>
          <w:b/>
        </w:rPr>
      </w:pPr>
    </w:p>
    <w:p w14:paraId="5C25E67A" w14:textId="77777777" w:rsidR="004B5BB3" w:rsidRDefault="004B5BB3" w:rsidP="004B5BB3">
      <w:pPr>
        <w:jc w:val="both"/>
        <w:rPr>
          <w:b/>
        </w:rPr>
      </w:pPr>
    </w:p>
    <w:p w14:paraId="3507B900" w14:textId="77777777" w:rsidR="004B5BB3" w:rsidRDefault="004B5BB3" w:rsidP="004B5BB3">
      <w:pPr>
        <w:jc w:val="both"/>
        <w:rPr>
          <w:b/>
        </w:rPr>
      </w:pPr>
    </w:p>
    <w:p w14:paraId="0451174F" w14:textId="77777777" w:rsidR="004B5BB3" w:rsidRDefault="004B5BB3" w:rsidP="004B5BB3">
      <w:pPr>
        <w:jc w:val="both"/>
        <w:rPr>
          <w:b/>
        </w:rPr>
      </w:pPr>
    </w:p>
    <w:p w14:paraId="72E309B1" w14:textId="77777777" w:rsidR="0038408B" w:rsidRPr="00B705B6" w:rsidRDefault="0038408B" w:rsidP="0038408B">
      <w:pPr>
        <w:rPr>
          <w:b/>
          <w:u w:val="single"/>
        </w:rPr>
      </w:pPr>
      <w:r w:rsidRPr="00B705B6">
        <w:rPr>
          <w:b/>
          <w:u w:val="single"/>
        </w:rPr>
        <w:t>GÜNDEM MADDELERİ:</w:t>
      </w:r>
    </w:p>
    <w:p w14:paraId="0AF7B314" w14:textId="77777777" w:rsidR="0038408B" w:rsidRPr="00B705B6" w:rsidRDefault="0038408B" w:rsidP="0038408B">
      <w:pPr>
        <w:rPr>
          <w:b/>
          <w:u w:val="single"/>
        </w:rPr>
      </w:pPr>
    </w:p>
    <w:p w14:paraId="5B9DCFC5" w14:textId="5B499ACC" w:rsidR="0038408B" w:rsidRPr="00B705B6" w:rsidRDefault="0038408B" w:rsidP="0038408B">
      <w:pPr>
        <w:pStyle w:val="ListeParagraf"/>
        <w:numPr>
          <w:ilvl w:val="0"/>
          <w:numId w:val="39"/>
        </w:numPr>
        <w:jc w:val="both"/>
        <w:rPr>
          <w:bCs/>
        </w:rPr>
      </w:pPr>
      <w:r w:rsidRPr="00CB6487">
        <w:t xml:space="preserve">Fakültemiz </w:t>
      </w:r>
      <w:r>
        <w:t>Temel Eğitim</w:t>
      </w:r>
      <w:r w:rsidRPr="00CB6487">
        <w:t xml:space="preserve"> Bölümü </w:t>
      </w:r>
      <w:r>
        <w:t>Okul Öncesi Eğitimi</w:t>
      </w:r>
      <w:r w:rsidRPr="00CB6487">
        <w:t xml:space="preserve"> </w:t>
      </w:r>
      <w:r>
        <w:t xml:space="preserve">Ana Bilim Dalı </w:t>
      </w:r>
      <w:r w:rsidRPr="00CB6487">
        <w:t xml:space="preserve">Öğretim Üyesi </w:t>
      </w:r>
      <w:r>
        <w:t>Doç. Dr. Şe**** ÖZ**** AL*******</w:t>
      </w:r>
      <w:r w:rsidRPr="00CB6487">
        <w:t>’ın der</w:t>
      </w:r>
      <w:r>
        <w:t xml:space="preserve">s telafisi ile ilgili dilekçesinin </w:t>
      </w:r>
      <w:r w:rsidRPr="00B705B6">
        <w:rPr>
          <w:bCs/>
        </w:rPr>
        <w:t>görüşülmesi.</w:t>
      </w:r>
    </w:p>
    <w:p w14:paraId="503899AC" w14:textId="77777777" w:rsidR="0038408B" w:rsidRPr="00B705B6" w:rsidRDefault="0038408B" w:rsidP="0038408B">
      <w:pPr>
        <w:pStyle w:val="ListeParagraf"/>
        <w:jc w:val="both"/>
        <w:rPr>
          <w:bCs/>
        </w:rPr>
      </w:pPr>
    </w:p>
    <w:p w14:paraId="266C44E9" w14:textId="2DD00864" w:rsidR="0038408B" w:rsidRDefault="0038408B" w:rsidP="0038408B">
      <w:pPr>
        <w:pStyle w:val="ListeParagraf"/>
        <w:numPr>
          <w:ilvl w:val="0"/>
          <w:numId w:val="39"/>
        </w:numPr>
        <w:jc w:val="both"/>
        <w:rPr>
          <w:bCs/>
        </w:rPr>
      </w:pPr>
      <w:r w:rsidRPr="00CB6487">
        <w:t xml:space="preserve">Fakültemiz </w:t>
      </w:r>
      <w:r>
        <w:t>Matematik ve Fen Bilimleri Eğitimi Bölümü Matematik Eğitimi</w:t>
      </w:r>
      <w:r w:rsidRPr="00CB6487">
        <w:t xml:space="preserve"> </w:t>
      </w:r>
      <w:r>
        <w:t xml:space="preserve">Ana Bilim Dalı </w:t>
      </w:r>
      <w:r w:rsidRPr="00CB6487">
        <w:t xml:space="preserve">Öğretim Üyesi </w:t>
      </w:r>
      <w:r>
        <w:t>Dr. Öğr. Üyesi</w:t>
      </w:r>
      <w:r w:rsidRPr="00CB6487">
        <w:t xml:space="preserve"> </w:t>
      </w:r>
      <w:r>
        <w:t>Se**** CO*****</w:t>
      </w:r>
      <w:r w:rsidRPr="00CB6487">
        <w:t>’</w:t>
      </w:r>
      <w:r>
        <w:t>nu</w:t>
      </w:r>
      <w:r w:rsidRPr="00CB6487">
        <w:t>n ders telafisi ile ilgili dilekçesi</w:t>
      </w:r>
      <w:r>
        <w:t>nin</w:t>
      </w:r>
      <w:r w:rsidRPr="00CB6487">
        <w:t xml:space="preserve"> </w:t>
      </w:r>
      <w:r w:rsidRPr="00B705B6">
        <w:rPr>
          <w:bCs/>
        </w:rPr>
        <w:t>görüşülmesi.</w:t>
      </w:r>
    </w:p>
    <w:p w14:paraId="66BF00AE" w14:textId="77777777" w:rsidR="0038408B" w:rsidRPr="0038408B" w:rsidRDefault="0038408B" w:rsidP="0038408B">
      <w:pPr>
        <w:pStyle w:val="ListeParagraf"/>
        <w:rPr>
          <w:bCs/>
        </w:rPr>
      </w:pPr>
    </w:p>
    <w:p w14:paraId="14A05A90" w14:textId="14795920" w:rsidR="0038408B" w:rsidRPr="00B705B6" w:rsidRDefault="0038408B" w:rsidP="0038408B">
      <w:pPr>
        <w:pStyle w:val="ListeParagraf"/>
        <w:numPr>
          <w:ilvl w:val="0"/>
          <w:numId w:val="39"/>
        </w:numPr>
        <w:jc w:val="both"/>
        <w:rPr>
          <w:bCs/>
        </w:rPr>
      </w:pPr>
      <w:r w:rsidRPr="00AD5772">
        <w:t>Fakültemiz, Yabancı Diller Eğitimi Bölümü Arap Dili Eğitimi Ana</w:t>
      </w:r>
      <w:r>
        <w:t xml:space="preserve"> B</w:t>
      </w:r>
      <w:r w:rsidRPr="00AD5772">
        <w:t>ilim Dalı Arş. Gör. Fa</w:t>
      </w:r>
      <w:r>
        <w:t>***</w:t>
      </w:r>
      <w:r w:rsidRPr="00AD5772">
        <w:t xml:space="preserve"> KI</w:t>
      </w:r>
      <w:r>
        <w:t>*****</w:t>
      </w:r>
      <w:r w:rsidRPr="00AD5772">
        <w:t>’ın görev süresinin uzatılması ile ilgili Yabancı Diller Eğitimi Bölüm Başkanlığının 2</w:t>
      </w:r>
      <w:r>
        <w:t>9.11</w:t>
      </w:r>
      <w:r w:rsidRPr="00AD5772">
        <w:t>.202</w:t>
      </w:r>
      <w:r>
        <w:t>2</w:t>
      </w:r>
      <w:r w:rsidRPr="00AD5772">
        <w:t xml:space="preserve"> tarih ve </w:t>
      </w:r>
      <w:r>
        <w:t>41925</w:t>
      </w:r>
      <w:r w:rsidRPr="00AD5772">
        <w:t xml:space="preserve"> sayılı yazısı</w:t>
      </w:r>
      <w:r>
        <w:t xml:space="preserve">nın </w:t>
      </w:r>
      <w:r w:rsidRPr="00B705B6">
        <w:rPr>
          <w:bCs/>
        </w:rPr>
        <w:t>görüşülmesi.</w:t>
      </w:r>
    </w:p>
    <w:p w14:paraId="229C67ED" w14:textId="77777777" w:rsidR="0038408B" w:rsidRDefault="0038408B" w:rsidP="0038408B">
      <w:pPr>
        <w:jc w:val="both"/>
        <w:rPr>
          <w:b/>
        </w:rPr>
      </w:pPr>
    </w:p>
    <w:p w14:paraId="3ABBED3A" w14:textId="77777777" w:rsidR="004B5BB3" w:rsidRDefault="004B5BB3" w:rsidP="004B5BB3">
      <w:pPr>
        <w:jc w:val="both"/>
        <w:rPr>
          <w:b/>
        </w:rPr>
      </w:pPr>
    </w:p>
    <w:p w14:paraId="5688ABA0" w14:textId="77777777" w:rsidR="004B5BB3" w:rsidRPr="00EF4C24" w:rsidRDefault="004B5BB3" w:rsidP="004B5BB3">
      <w:pPr>
        <w:jc w:val="center"/>
        <w:rPr>
          <w:b/>
        </w:rPr>
      </w:pPr>
      <w:r w:rsidRPr="00EF4C24">
        <w:rPr>
          <w:b/>
        </w:rPr>
        <w:t>T.C.</w:t>
      </w:r>
    </w:p>
    <w:p w14:paraId="542D05FF" w14:textId="77777777" w:rsidR="004B5BB3" w:rsidRPr="00642B34" w:rsidRDefault="004B5BB3" w:rsidP="004B5BB3">
      <w:pPr>
        <w:tabs>
          <w:tab w:val="left" w:pos="1322"/>
          <w:tab w:val="center" w:pos="5244"/>
        </w:tabs>
        <w:jc w:val="center"/>
        <w:rPr>
          <w:b/>
        </w:rPr>
      </w:pPr>
      <w:r w:rsidRPr="00642B34">
        <w:rPr>
          <w:b/>
        </w:rPr>
        <w:t>KAFKAS ÜNİVERSİTESİ</w:t>
      </w:r>
    </w:p>
    <w:p w14:paraId="5E4BDE8D" w14:textId="77777777" w:rsidR="004B5BB3" w:rsidRPr="00642B34" w:rsidRDefault="004B5BB3" w:rsidP="004B5BB3">
      <w:pPr>
        <w:jc w:val="center"/>
        <w:rPr>
          <w:b/>
        </w:rPr>
      </w:pPr>
      <w:r>
        <w:rPr>
          <w:b/>
        </w:rPr>
        <w:t xml:space="preserve">DEDE KORKUT </w:t>
      </w:r>
      <w:r w:rsidRPr="00642B34">
        <w:rPr>
          <w:b/>
        </w:rPr>
        <w:t>EĞİTİM FAKÜLTESİ DEKANLIĞI</w:t>
      </w:r>
    </w:p>
    <w:p w14:paraId="1FA5BC0A" w14:textId="77777777" w:rsidR="004B5BB3" w:rsidRPr="00642B34" w:rsidRDefault="004B5BB3" w:rsidP="004B5BB3">
      <w:pPr>
        <w:jc w:val="center"/>
        <w:rPr>
          <w:b/>
        </w:rPr>
      </w:pPr>
      <w:r w:rsidRPr="00642B34">
        <w:rPr>
          <w:b/>
        </w:rPr>
        <w:t>YÖNETİM KURULU KARARI</w:t>
      </w:r>
    </w:p>
    <w:p w14:paraId="342B85EE"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04BDBB14" w14:textId="77777777" w:rsidR="004B5BB3" w:rsidRDefault="004B5BB3" w:rsidP="004B5BB3">
      <w:pPr>
        <w:rPr>
          <w:b/>
        </w:rPr>
      </w:pPr>
      <w:r w:rsidRPr="00642B34">
        <w:rPr>
          <w:b/>
        </w:rPr>
        <w:t xml:space="preserve">      </w:t>
      </w:r>
      <w:r>
        <w:rPr>
          <w:b/>
        </w:rPr>
        <w:t>29.11.2022</w:t>
      </w:r>
      <w:r w:rsidRPr="00642B34">
        <w:rPr>
          <w:b/>
        </w:rPr>
        <w:tab/>
      </w:r>
      <w:r w:rsidRPr="00642B34">
        <w:rPr>
          <w:b/>
        </w:rPr>
        <w:tab/>
        <w:t xml:space="preserve">  </w:t>
      </w:r>
      <w:r>
        <w:rPr>
          <w:b/>
        </w:rPr>
        <w:t xml:space="preserve">                     </w:t>
      </w:r>
      <w:r>
        <w:rPr>
          <w:b/>
        </w:rPr>
        <w:tab/>
        <w:t xml:space="preserve">        </w:t>
      </w:r>
      <w:r w:rsidRPr="00642B34">
        <w:rPr>
          <w:b/>
        </w:rPr>
        <w:t>20</w:t>
      </w:r>
      <w:r>
        <w:rPr>
          <w:b/>
        </w:rPr>
        <w:t>22/39                                                10.0</w:t>
      </w:r>
      <w:r w:rsidRPr="00642B34">
        <w:rPr>
          <w:b/>
        </w:rPr>
        <w:t>0</w:t>
      </w:r>
    </w:p>
    <w:p w14:paraId="7DBEA9E8" w14:textId="77777777" w:rsidR="004B5BB3" w:rsidRDefault="004B5BB3" w:rsidP="004B5BB3">
      <w:pPr>
        <w:rPr>
          <w:b/>
        </w:rPr>
      </w:pPr>
    </w:p>
    <w:p w14:paraId="1689199A" w14:textId="09EAA8C5" w:rsidR="004B5BB3" w:rsidRPr="00C17EA9" w:rsidRDefault="004B5BB3" w:rsidP="004B5BB3">
      <w:pPr>
        <w:ind w:firstLine="708"/>
        <w:jc w:val="both"/>
      </w:pPr>
      <w:r w:rsidRPr="00C17EA9">
        <w:t>Fakültemiz, Yönetim Kurulu, Dekan</w:t>
      </w:r>
      <w:r>
        <w:t xml:space="preserve"> </w:t>
      </w:r>
      <w:r w:rsidR="0038408B">
        <w:t>Prof. Dr. Mu***** TA*****</w:t>
      </w:r>
      <w:r w:rsidRPr="00C17EA9">
        <w:t xml:space="preserve"> Başkanlığında aşağıda ismi ve imzaları açılan Yönetim Kurulu üyelerinin katılımı ile toplanarak aşağıdaki karar</w:t>
      </w:r>
      <w:r>
        <w:t>lar</w:t>
      </w:r>
      <w:r w:rsidRPr="00C17EA9">
        <w:t>ı almıştır.</w:t>
      </w:r>
    </w:p>
    <w:p w14:paraId="24A7E736" w14:textId="77777777" w:rsidR="004B5BB3" w:rsidRDefault="004B5BB3" w:rsidP="004B5BB3">
      <w:pPr>
        <w:jc w:val="both"/>
        <w:rPr>
          <w:b/>
        </w:rPr>
      </w:pPr>
    </w:p>
    <w:p w14:paraId="585DDA48" w14:textId="35E09EA8" w:rsidR="004B5BB3" w:rsidRPr="00CB6487" w:rsidRDefault="004B5BB3" w:rsidP="004B5BB3">
      <w:pPr>
        <w:ind w:firstLine="708"/>
        <w:jc w:val="both"/>
      </w:pPr>
      <w:r w:rsidRPr="00CB6487">
        <w:rPr>
          <w:b/>
        </w:rPr>
        <w:t>KARAR-</w:t>
      </w:r>
      <w:r>
        <w:rPr>
          <w:b/>
        </w:rPr>
        <w:t>1</w:t>
      </w:r>
      <w:r w:rsidRPr="00CB6487">
        <w:rPr>
          <w:b/>
        </w:rPr>
        <w:t xml:space="preserve">- </w:t>
      </w:r>
      <w:r w:rsidRPr="00CB6487">
        <w:t xml:space="preserve">Fakültemiz </w:t>
      </w:r>
      <w:r>
        <w:t>Temel Eğitim</w:t>
      </w:r>
      <w:r w:rsidRPr="00CB6487">
        <w:t xml:space="preserve"> Bölümü </w:t>
      </w:r>
      <w:r>
        <w:t>Okul Öncesi Eğitimi</w:t>
      </w:r>
      <w:r w:rsidRPr="00CB6487">
        <w:t xml:space="preserve"> </w:t>
      </w:r>
      <w:r>
        <w:t xml:space="preserve">Ana Bilim Dalı </w:t>
      </w:r>
      <w:r w:rsidRPr="00CB6487">
        <w:t xml:space="preserve">Öğretim Üyesi </w:t>
      </w:r>
      <w:r>
        <w:t>Doç. Dr. Şe</w:t>
      </w:r>
      <w:r w:rsidR="0038408B">
        <w:t>**** ÖZ**** AL*******</w:t>
      </w:r>
      <w:r w:rsidRPr="00CB6487">
        <w:t>’ın ders telafisi ile ilgili dilekçesi görüşüldü.</w:t>
      </w:r>
    </w:p>
    <w:p w14:paraId="238BE9EE" w14:textId="77777777" w:rsidR="004B5BB3" w:rsidRPr="00CB6487" w:rsidRDefault="004B5BB3" w:rsidP="004B5BB3">
      <w:pPr>
        <w:ind w:firstLine="708"/>
        <w:jc w:val="both"/>
        <w:rPr>
          <w:b/>
          <w:u w:val="single"/>
        </w:rPr>
      </w:pPr>
      <w:r w:rsidRPr="00CB6487">
        <w:rPr>
          <w:b/>
          <w:u w:val="single"/>
        </w:rPr>
        <w:t xml:space="preserve"> </w:t>
      </w:r>
    </w:p>
    <w:p w14:paraId="499A06E8" w14:textId="1CFC8965" w:rsidR="004B5BB3" w:rsidRPr="00CB6487" w:rsidRDefault="004B5BB3" w:rsidP="004B5BB3">
      <w:pPr>
        <w:tabs>
          <w:tab w:val="left" w:pos="720"/>
        </w:tabs>
        <w:jc w:val="both"/>
      </w:pPr>
      <w:r w:rsidRPr="00CB6487">
        <w:tab/>
        <w:t xml:space="preserve">Yapılan müzakerelerden sonra; Fakültemiz </w:t>
      </w:r>
      <w:r>
        <w:t>Temel Eğitim</w:t>
      </w:r>
      <w:r w:rsidRPr="00CB6487">
        <w:t xml:space="preserve"> Bölümü </w:t>
      </w:r>
      <w:r>
        <w:t>Okul Öncesi Eğitimi</w:t>
      </w:r>
      <w:r w:rsidRPr="00CB6487">
        <w:t xml:space="preserve"> </w:t>
      </w:r>
      <w:r>
        <w:t xml:space="preserve">Ana Bilim Dalı </w:t>
      </w:r>
      <w:r w:rsidRPr="00CB6487">
        <w:t xml:space="preserve">Öğretim Üyesi </w:t>
      </w:r>
      <w:r>
        <w:t xml:space="preserve">Doç. Dr. </w:t>
      </w:r>
      <w:r w:rsidR="0038408B">
        <w:t>Şe**** ÖZ**** AL*******</w:t>
      </w:r>
      <w:r w:rsidRPr="00CB6487">
        <w:t xml:space="preserve">’ın, </w:t>
      </w:r>
      <w:r>
        <w:t>14-18.11</w:t>
      </w:r>
      <w:r w:rsidRPr="00CB6487">
        <w:t>.2022 tarih</w:t>
      </w:r>
      <w:r>
        <w:t>leri arasında görevli izinli olacağından</w:t>
      </w:r>
      <w:r w:rsidRPr="00CB6487">
        <w:t>,  belirtilen tarihleri arasında yürütmesi gereken dersleri ekte belirtilen telafi pr</w:t>
      </w:r>
      <w:r>
        <w:t>ogramı çerçevesinde yürütmesine</w:t>
      </w:r>
      <w:r w:rsidRPr="00CB6487">
        <w:t xml:space="preserve"> ve kararın bir suretinin Rektörlük Makamına arzına; </w:t>
      </w:r>
    </w:p>
    <w:p w14:paraId="3507DC02" w14:textId="77777777" w:rsidR="004B5BB3" w:rsidRDefault="004B5BB3" w:rsidP="004B5BB3">
      <w:pPr>
        <w:jc w:val="both"/>
        <w:rPr>
          <w:b/>
        </w:rPr>
      </w:pPr>
    </w:p>
    <w:p w14:paraId="098FF785" w14:textId="633A4348" w:rsidR="004B5BB3" w:rsidRPr="00CB6487" w:rsidRDefault="004B5BB3" w:rsidP="004B5BB3">
      <w:pPr>
        <w:ind w:firstLine="708"/>
        <w:jc w:val="both"/>
      </w:pPr>
      <w:r w:rsidRPr="00CB6487">
        <w:rPr>
          <w:b/>
        </w:rPr>
        <w:t>KARAR-</w:t>
      </w:r>
      <w:r>
        <w:rPr>
          <w:b/>
        </w:rPr>
        <w:t>2</w:t>
      </w:r>
      <w:r w:rsidRPr="00CB6487">
        <w:rPr>
          <w:b/>
        </w:rPr>
        <w:t xml:space="preserve">- </w:t>
      </w:r>
      <w:r w:rsidRPr="00CB6487">
        <w:t xml:space="preserve">Fakültemiz </w:t>
      </w:r>
      <w:r>
        <w:t>Matematik ve Fen Bilimleri Eğitimi Bölümü Matematik Eğitimi</w:t>
      </w:r>
      <w:r w:rsidRPr="00CB6487">
        <w:t xml:space="preserve"> </w:t>
      </w:r>
      <w:r>
        <w:t xml:space="preserve">Ana Bilim Dalı </w:t>
      </w:r>
      <w:r w:rsidRPr="00CB6487">
        <w:t xml:space="preserve">Öğretim Üyesi </w:t>
      </w:r>
      <w:r>
        <w:t>Dr. Öğr. Üyesi</w:t>
      </w:r>
      <w:r w:rsidRPr="00CB6487">
        <w:t xml:space="preserve"> </w:t>
      </w:r>
      <w:r>
        <w:t>Se</w:t>
      </w:r>
      <w:r w:rsidR="0038408B">
        <w:t>****</w:t>
      </w:r>
      <w:r>
        <w:t xml:space="preserve"> CO</w:t>
      </w:r>
      <w:r w:rsidR="0038408B">
        <w:t>*****</w:t>
      </w:r>
      <w:r w:rsidRPr="00CB6487">
        <w:t>’</w:t>
      </w:r>
      <w:r>
        <w:t>nu</w:t>
      </w:r>
      <w:r w:rsidRPr="00CB6487">
        <w:t>n ders telafisi ile ilgili dilekçesi görüşüldü.</w:t>
      </w:r>
    </w:p>
    <w:p w14:paraId="73176508" w14:textId="77777777" w:rsidR="004B5BB3" w:rsidRPr="00CB6487" w:rsidRDefault="004B5BB3" w:rsidP="004B5BB3">
      <w:pPr>
        <w:ind w:firstLine="708"/>
        <w:jc w:val="both"/>
        <w:rPr>
          <w:b/>
          <w:u w:val="single"/>
        </w:rPr>
      </w:pPr>
      <w:r w:rsidRPr="00CB6487">
        <w:rPr>
          <w:b/>
          <w:u w:val="single"/>
        </w:rPr>
        <w:t xml:space="preserve"> </w:t>
      </w:r>
    </w:p>
    <w:p w14:paraId="638BDB31" w14:textId="023C1D18" w:rsidR="004B5BB3" w:rsidRPr="00CB6487" w:rsidRDefault="004B5BB3" w:rsidP="004B5BB3">
      <w:pPr>
        <w:tabs>
          <w:tab w:val="left" w:pos="720"/>
        </w:tabs>
        <w:jc w:val="both"/>
      </w:pPr>
      <w:r w:rsidRPr="00CB6487">
        <w:tab/>
        <w:t xml:space="preserve">Yapılan müzakerelerden sonra; Fakültemiz </w:t>
      </w:r>
      <w:r>
        <w:t>Matematik ve Fen Bilimleri Eğitimi Bölümü Matematik Eğitimi</w:t>
      </w:r>
      <w:r w:rsidRPr="00CB6487">
        <w:t xml:space="preserve"> </w:t>
      </w:r>
      <w:r>
        <w:t xml:space="preserve">Ana Bilim Dalı </w:t>
      </w:r>
      <w:r w:rsidRPr="00CB6487">
        <w:t xml:space="preserve">Öğretim Üyesi </w:t>
      </w:r>
      <w:r>
        <w:t>Dr. Öğr. Üyesi</w:t>
      </w:r>
      <w:r w:rsidRPr="00CB6487">
        <w:t xml:space="preserve"> </w:t>
      </w:r>
      <w:r w:rsidR="0038408B">
        <w:t>Se**** CO*****</w:t>
      </w:r>
      <w:r w:rsidRPr="00CB6487">
        <w:t>’</w:t>
      </w:r>
      <w:r>
        <w:t>nu</w:t>
      </w:r>
      <w:r w:rsidRPr="00CB6487">
        <w:t xml:space="preserve">n, </w:t>
      </w:r>
      <w:r>
        <w:t>14-18.11</w:t>
      </w:r>
      <w:r w:rsidRPr="00CB6487">
        <w:t>.2022 tarih</w:t>
      </w:r>
      <w:r>
        <w:t>leri arasında görevli izinli olacağından</w:t>
      </w:r>
      <w:r w:rsidRPr="00CB6487">
        <w:t>,  belirtilen tarihleri arasında yürütmesi gereken dersleri ekte belirtilen telafi pr</w:t>
      </w:r>
      <w:r>
        <w:t>ogramı çerçevesinde yürütmesine</w:t>
      </w:r>
      <w:r w:rsidRPr="00CB6487">
        <w:t xml:space="preserve"> ve kararın bir suretinin Rektörlük Makamına arzına; </w:t>
      </w:r>
    </w:p>
    <w:p w14:paraId="0764C73D" w14:textId="77777777" w:rsidR="004B5BB3" w:rsidRDefault="004B5BB3" w:rsidP="004B5BB3">
      <w:pPr>
        <w:jc w:val="both"/>
        <w:rPr>
          <w:b/>
        </w:rPr>
      </w:pPr>
    </w:p>
    <w:p w14:paraId="403C19DF" w14:textId="45E179DE" w:rsidR="004B5BB3" w:rsidRPr="00AD5772" w:rsidRDefault="004B5BB3" w:rsidP="004B5BB3">
      <w:pPr>
        <w:ind w:firstLine="708"/>
        <w:jc w:val="both"/>
        <w:rPr>
          <w:color w:val="000000"/>
        </w:rPr>
      </w:pPr>
      <w:r w:rsidRPr="00AD5772">
        <w:rPr>
          <w:b/>
        </w:rPr>
        <w:t>KARAR-</w:t>
      </w:r>
      <w:r>
        <w:rPr>
          <w:b/>
        </w:rPr>
        <w:t>3</w:t>
      </w:r>
      <w:r w:rsidRPr="00AD5772">
        <w:rPr>
          <w:b/>
        </w:rPr>
        <w:t>-</w:t>
      </w:r>
      <w:r w:rsidRPr="00AD5772">
        <w:t xml:space="preserve"> Fakültemiz, Yabancı Diller Eğitimi Bölümü Arap Dili Eğitimi Ana</w:t>
      </w:r>
      <w:r>
        <w:t xml:space="preserve"> B</w:t>
      </w:r>
      <w:r w:rsidRPr="00AD5772">
        <w:t>ilim Dalı Arş. Gör. Fa</w:t>
      </w:r>
      <w:r w:rsidR="0038408B">
        <w:t>***</w:t>
      </w:r>
      <w:r w:rsidRPr="00AD5772">
        <w:t xml:space="preserve"> KI</w:t>
      </w:r>
      <w:r w:rsidR="0038408B">
        <w:t>*****</w:t>
      </w:r>
      <w:r w:rsidRPr="00AD5772">
        <w:t>’ın görev süresinin uzatılması ile ilgili Yabancı Diller Eğitimi Bölüm Başkanlığının 2</w:t>
      </w:r>
      <w:r>
        <w:t>9.11</w:t>
      </w:r>
      <w:r w:rsidRPr="00AD5772">
        <w:t>.202</w:t>
      </w:r>
      <w:r>
        <w:t>2</w:t>
      </w:r>
      <w:r w:rsidRPr="00AD5772">
        <w:t xml:space="preserve"> tarih ve </w:t>
      </w:r>
      <w:r>
        <w:t>41925</w:t>
      </w:r>
      <w:r w:rsidRPr="00AD5772">
        <w:t xml:space="preserve"> sayılı yazısı </w:t>
      </w:r>
      <w:r w:rsidRPr="00AD5772">
        <w:rPr>
          <w:color w:val="000000"/>
        </w:rPr>
        <w:t xml:space="preserve">görüşüldü. </w:t>
      </w:r>
    </w:p>
    <w:p w14:paraId="5CB94804" w14:textId="77777777" w:rsidR="004B5BB3" w:rsidRPr="00AD5772" w:rsidRDefault="004B5BB3" w:rsidP="004B5BB3">
      <w:pPr>
        <w:jc w:val="both"/>
        <w:rPr>
          <w:color w:val="000000"/>
        </w:rPr>
      </w:pPr>
    </w:p>
    <w:p w14:paraId="4B0CB0A5" w14:textId="4A8C55D1" w:rsidR="004B5BB3" w:rsidRPr="00AD5772" w:rsidRDefault="004B5BB3" w:rsidP="004B5BB3">
      <w:pPr>
        <w:jc w:val="both"/>
      </w:pPr>
      <w:r w:rsidRPr="00AD5772">
        <w:rPr>
          <w:color w:val="000000"/>
        </w:rPr>
        <w:t xml:space="preserve">            Yapılan müzakerelerden sonra; </w:t>
      </w:r>
      <w:r w:rsidRPr="00AD5772">
        <w:t>Fakültemiz, Yabancı Diller Eğitimi Bölümü Arap Dili Eğitimi Ana</w:t>
      </w:r>
      <w:r>
        <w:t xml:space="preserve"> B</w:t>
      </w:r>
      <w:r w:rsidRPr="00AD5772">
        <w:t xml:space="preserve">ilim Dalı Arş. Gör. </w:t>
      </w:r>
      <w:r w:rsidR="0038408B" w:rsidRPr="00AD5772">
        <w:t>Fa</w:t>
      </w:r>
      <w:r w:rsidR="0038408B">
        <w:t>***</w:t>
      </w:r>
      <w:r w:rsidR="0038408B" w:rsidRPr="00AD5772">
        <w:t xml:space="preserve"> KI</w:t>
      </w:r>
      <w:r w:rsidR="0038408B">
        <w:t>*****</w:t>
      </w:r>
      <w:r w:rsidRPr="00AD5772">
        <w:t xml:space="preserve">’ın, </w:t>
      </w:r>
      <w:r w:rsidRPr="00AD5772">
        <w:rPr>
          <w:color w:val="000000"/>
        </w:rPr>
        <w:t>2547 Sayılı Yükseköğretim Kanunu’nun</w:t>
      </w:r>
      <w:r w:rsidRPr="00AD5772">
        <w:t xml:space="preserve"> 33. maddesi (a) bendi gereğince, </w:t>
      </w:r>
      <w:r w:rsidRPr="00AD5772">
        <w:rPr>
          <w:color w:val="000000"/>
        </w:rPr>
        <w:t>13.12.202</w:t>
      </w:r>
      <w:r>
        <w:rPr>
          <w:color w:val="000000"/>
        </w:rPr>
        <w:t>2</w:t>
      </w:r>
      <w:r w:rsidRPr="00AD5772">
        <w:rPr>
          <w:color w:val="000000"/>
        </w:rPr>
        <w:t xml:space="preserve"> </w:t>
      </w:r>
      <w:r w:rsidRPr="00AD5772">
        <w:t>tarihinden itibaren görev süresinin uzatılması hususunun Rektörlük Makamına arzına;</w:t>
      </w:r>
    </w:p>
    <w:p w14:paraId="1A044315" w14:textId="1E3B4D57" w:rsidR="004B5BB3" w:rsidRDefault="004B5BB3" w:rsidP="0038408B">
      <w:pPr>
        <w:tabs>
          <w:tab w:val="left" w:pos="1739"/>
        </w:tabs>
        <w:jc w:val="both"/>
        <w:rPr>
          <w:b/>
        </w:rPr>
      </w:pPr>
      <w:r>
        <w:t xml:space="preserve">         </w:t>
      </w:r>
    </w:p>
    <w:p w14:paraId="5C58DE85" w14:textId="77777777" w:rsidR="0038408B" w:rsidRPr="00F06711" w:rsidRDefault="0038408B" w:rsidP="0038408B">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38408B" w14:paraId="55760464" w14:textId="77777777" w:rsidTr="0052429C">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85D68FC" w14:textId="360539C5" w:rsidR="0038408B" w:rsidRDefault="0038408B" w:rsidP="0038408B">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2916F21" w14:textId="395E1FEE" w:rsidR="0038408B" w:rsidRDefault="0038408B" w:rsidP="0038408B">
            <w:r>
              <w:t>Prof. Dr. Mu***** TA*****</w:t>
            </w:r>
          </w:p>
        </w:tc>
        <w:tc>
          <w:tcPr>
            <w:tcW w:w="1647" w:type="dxa"/>
            <w:tcBorders>
              <w:top w:val="single" w:sz="4" w:space="0" w:color="auto"/>
              <w:left w:val="single" w:sz="4" w:space="0" w:color="auto"/>
              <w:bottom w:val="single" w:sz="4" w:space="0" w:color="auto"/>
              <w:right w:val="single" w:sz="4" w:space="0" w:color="auto"/>
            </w:tcBorders>
          </w:tcPr>
          <w:p w14:paraId="706107D2" w14:textId="19B87524" w:rsidR="0038408B" w:rsidRDefault="0052429C" w:rsidP="0052429C">
            <w:pPr>
              <w:jc w:val="both"/>
              <w:rPr>
                <w:b/>
              </w:rPr>
            </w:pPr>
            <w:r>
              <w:rPr>
                <w:b/>
              </w:rPr>
              <w:t>İMZA</w:t>
            </w:r>
          </w:p>
        </w:tc>
      </w:tr>
    </w:tbl>
    <w:p w14:paraId="2B9348F8" w14:textId="77777777" w:rsidR="0038408B" w:rsidRDefault="0038408B" w:rsidP="0038408B">
      <w:pPr>
        <w:jc w:val="both"/>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38408B" w14:paraId="2D050450" w14:textId="77777777" w:rsidTr="0052429C">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C63275D" w14:textId="77777777" w:rsidR="0038408B" w:rsidRDefault="0038408B" w:rsidP="0052429C">
            <w:r>
              <w:t>Prof. Dr. Mu**** AL***</w:t>
            </w:r>
          </w:p>
        </w:tc>
        <w:tc>
          <w:tcPr>
            <w:tcW w:w="1546" w:type="dxa"/>
            <w:tcBorders>
              <w:top w:val="single" w:sz="4" w:space="0" w:color="auto"/>
              <w:left w:val="single" w:sz="4" w:space="0" w:color="auto"/>
              <w:bottom w:val="single" w:sz="4" w:space="0" w:color="auto"/>
              <w:right w:val="single" w:sz="4" w:space="0" w:color="auto"/>
            </w:tcBorders>
          </w:tcPr>
          <w:p w14:paraId="12E9E963" w14:textId="77777777" w:rsidR="0038408B" w:rsidRDefault="0038408B"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AB4332" w14:textId="77777777" w:rsidR="0038408B" w:rsidRDefault="0038408B" w:rsidP="0052429C">
            <w:r>
              <w:t>Prof. Dr. Öz***** AK*****</w:t>
            </w:r>
          </w:p>
        </w:tc>
        <w:tc>
          <w:tcPr>
            <w:tcW w:w="1647" w:type="dxa"/>
            <w:tcBorders>
              <w:top w:val="single" w:sz="4" w:space="0" w:color="auto"/>
              <w:left w:val="single" w:sz="4" w:space="0" w:color="auto"/>
              <w:bottom w:val="single" w:sz="4" w:space="0" w:color="auto"/>
              <w:right w:val="single" w:sz="4" w:space="0" w:color="auto"/>
            </w:tcBorders>
          </w:tcPr>
          <w:p w14:paraId="6F3DB2E6" w14:textId="77777777" w:rsidR="0038408B" w:rsidRDefault="0038408B" w:rsidP="0052429C">
            <w:pPr>
              <w:jc w:val="both"/>
              <w:rPr>
                <w:b/>
              </w:rPr>
            </w:pPr>
            <w:r w:rsidRPr="00BE2C93">
              <w:rPr>
                <w:b/>
              </w:rPr>
              <w:t>İMZA</w:t>
            </w:r>
          </w:p>
        </w:tc>
      </w:tr>
      <w:tr w:rsidR="0038408B" w14:paraId="6C07A61C" w14:textId="77777777" w:rsidTr="0052429C">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34833420" w14:textId="77777777" w:rsidR="0038408B" w:rsidRDefault="0038408B" w:rsidP="0052429C">
            <w:r>
              <w:t>Prof. Dr. Si**** GÜ***** YA*******</w:t>
            </w:r>
          </w:p>
        </w:tc>
        <w:tc>
          <w:tcPr>
            <w:tcW w:w="1546" w:type="dxa"/>
            <w:tcBorders>
              <w:top w:val="single" w:sz="4" w:space="0" w:color="auto"/>
              <w:left w:val="single" w:sz="4" w:space="0" w:color="auto"/>
              <w:bottom w:val="single" w:sz="4" w:space="0" w:color="auto"/>
              <w:right w:val="single" w:sz="4" w:space="0" w:color="auto"/>
            </w:tcBorders>
          </w:tcPr>
          <w:p w14:paraId="287378E8" w14:textId="77777777" w:rsidR="0038408B" w:rsidRDefault="0038408B"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F2287B" w14:textId="77777777" w:rsidR="0038408B" w:rsidRDefault="0038408B" w:rsidP="0052429C">
            <w:r>
              <w:t>Doç. Dr. Em*** Ha*** Dİ****</w:t>
            </w:r>
          </w:p>
        </w:tc>
        <w:tc>
          <w:tcPr>
            <w:tcW w:w="1647" w:type="dxa"/>
            <w:tcBorders>
              <w:top w:val="single" w:sz="4" w:space="0" w:color="auto"/>
              <w:left w:val="single" w:sz="4" w:space="0" w:color="auto"/>
              <w:bottom w:val="single" w:sz="4" w:space="0" w:color="auto"/>
              <w:right w:val="single" w:sz="4" w:space="0" w:color="auto"/>
            </w:tcBorders>
          </w:tcPr>
          <w:p w14:paraId="1507EC79" w14:textId="77777777" w:rsidR="0038408B" w:rsidRDefault="0038408B" w:rsidP="0052429C">
            <w:pPr>
              <w:jc w:val="both"/>
              <w:rPr>
                <w:b/>
              </w:rPr>
            </w:pPr>
            <w:r w:rsidRPr="00BE2C93">
              <w:rPr>
                <w:b/>
              </w:rPr>
              <w:t>İMZA</w:t>
            </w:r>
          </w:p>
        </w:tc>
      </w:tr>
      <w:tr w:rsidR="0038408B" w14:paraId="7ABC4963" w14:textId="77777777" w:rsidTr="0052429C">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7C7C7D4C" w14:textId="77777777" w:rsidR="0038408B" w:rsidRDefault="0038408B" w:rsidP="0052429C">
            <w:r>
              <w:t>Doç. Dr. Şü*** İL****</w:t>
            </w:r>
          </w:p>
        </w:tc>
        <w:tc>
          <w:tcPr>
            <w:tcW w:w="1546" w:type="dxa"/>
            <w:tcBorders>
              <w:top w:val="single" w:sz="4" w:space="0" w:color="auto"/>
              <w:left w:val="single" w:sz="4" w:space="0" w:color="auto"/>
              <w:bottom w:val="single" w:sz="4" w:space="0" w:color="auto"/>
              <w:right w:val="single" w:sz="4" w:space="0" w:color="auto"/>
            </w:tcBorders>
          </w:tcPr>
          <w:p w14:paraId="4EDFDA00" w14:textId="77777777" w:rsidR="0038408B" w:rsidRDefault="0038408B" w:rsidP="0052429C">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BB028B" w14:textId="77777777" w:rsidR="0038408B" w:rsidRDefault="0038408B" w:rsidP="0052429C"/>
        </w:tc>
        <w:tc>
          <w:tcPr>
            <w:tcW w:w="1647" w:type="dxa"/>
            <w:tcBorders>
              <w:top w:val="single" w:sz="4" w:space="0" w:color="auto"/>
              <w:left w:val="single" w:sz="4" w:space="0" w:color="auto"/>
              <w:bottom w:val="single" w:sz="4" w:space="0" w:color="auto"/>
              <w:right w:val="single" w:sz="4" w:space="0" w:color="auto"/>
            </w:tcBorders>
          </w:tcPr>
          <w:p w14:paraId="2D5D98D1" w14:textId="77777777" w:rsidR="0038408B" w:rsidRDefault="0038408B" w:rsidP="0052429C">
            <w:pPr>
              <w:jc w:val="both"/>
              <w:rPr>
                <w:b/>
              </w:rPr>
            </w:pPr>
          </w:p>
        </w:tc>
      </w:tr>
      <w:tr w:rsidR="0038408B" w14:paraId="1A2A4FC3" w14:textId="77777777" w:rsidTr="0052429C">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4585566" w14:textId="77777777" w:rsidR="0038408B" w:rsidRDefault="0038408B" w:rsidP="0052429C">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6BD0FC66" w14:textId="77777777" w:rsidR="0038408B" w:rsidRDefault="0038408B" w:rsidP="0052429C">
            <w:r>
              <w:t>Tu****  FA*******</w:t>
            </w:r>
          </w:p>
        </w:tc>
        <w:tc>
          <w:tcPr>
            <w:tcW w:w="1647" w:type="dxa"/>
            <w:tcBorders>
              <w:top w:val="single" w:sz="4" w:space="0" w:color="auto"/>
              <w:left w:val="single" w:sz="4" w:space="0" w:color="auto"/>
              <w:bottom w:val="single" w:sz="4" w:space="0" w:color="auto"/>
              <w:right w:val="single" w:sz="4" w:space="0" w:color="auto"/>
            </w:tcBorders>
          </w:tcPr>
          <w:p w14:paraId="4B6FC6CC" w14:textId="77777777" w:rsidR="0038408B" w:rsidRDefault="0038408B" w:rsidP="0052429C">
            <w:pPr>
              <w:jc w:val="both"/>
              <w:rPr>
                <w:b/>
              </w:rPr>
            </w:pPr>
            <w:r>
              <w:rPr>
                <w:b/>
              </w:rPr>
              <w:t>İMZA</w:t>
            </w:r>
          </w:p>
        </w:tc>
      </w:tr>
    </w:tbl>
    <w:p w14:paraId="187C0BAD" w14:textId="77777777" w:rsidR="0038408B" w:rsidRPr="00B705B6" w:rsidRDefault="0038408B" w:rsidP="0038408B">
      <w:pPr>
        <w:rPr>
          <w:b/>
          <w:u w:val="single"/>
        </w:rPr>
      </w:pPr>
      <w:r w:rsidRPr="00B705B6">
        <w:rPr>
          <w:b/>
          <w:u w:val="single"/>
        </w:rPr>
        <w:t>GÜNDEM MADDELERİ:</w:t>
      </w:r>
    </w:p>
    <w:p w14:paraId="69D8BB6B" w14:textId="77777777" w:rsidR="0038408B" w:rsidRPr="00B705B6" w:rsidRDefault="0038408B" w:rsidP="0038408B">
      <w:pPr>
        <w:rPr>
          <w:b/>
          <w:u w:val="single"/>
        </w:rPr>
      </w:pPr>
    </w:p>
    <w:p w14:paraId="3A9AF454" w14:textId="7BA0639C" w:rsidR="0038408B" w:rsidRPr="0000130F" w:rsidRDefault="0038408B" w:rsidP="0038408B">
      <w:pPr>
        <w:pStyle w:val="ListeParagraf"/>
        <w:numPr>
          <w:ilvl w:val="0"/>
          <w:numId w:val="40"/>
        </w:numPr>
        <w:jc w:val="both"/>
        <w:rPr>
          <w:bCs/>
        </w:rPr>
      </w:pPr>
      <w:r w:rsidRPr="0000130F">
        <w:rPr>
          <w:bCs/>
        </w:rPr>
        <w:t>Üniversitemiz Öğrenci İşleri Daire Başkanlığının</w:t>
      </w:r>
      <w:r w:rsidRPr="0000130F">
        <w:rPr>
          <w:b/>
          <w:bCs/>
        </w:rPr>
        <w:t xml:space="preserve"> </w:t>
      </w:r>
      <w:r w:rsidRPr="0000130F">
        <w:rPr>
          <w:bCs/>
        </w:rPr>
        <w:t>20221-2023 Eğitim-Öğretim yılı Bahar yarıyılı Kurum İçi ve Merkezi Yerleştirme Puanına göre yatay geçiş kontenjanlarının belirlenmesi ile ilgili 05.12.2022 tarih ve 426582 sayılı yazılarının görüşülmesi.</w:t>
      </w:r>
    </w:p>
    <w:p w14:paraId="659C090A" w14:textId="77777777" w:rsidR="0038408B" w:rsidRPr="0000130F" w:rsidRDefault="0038408B" w:rsidP="0038408B">
      <w:pPr>
        <w:pStyle w:val="ListeParagraf"/>
        <w:jc w:val="both"/>
        <w:rPr>
          <w:bCs/>
        </w:rPr>
      </w:pPr>
    </w:p>
    <w:p w14:paraId="2E13AC43" w14:textId="7464FF64" w:rsidR="0038408B" w:rsidRPr="0000130F" w:rsidRDefault="0000130F" w:rsidP="0038408B">
      <w:pPr>
        <w:pStyle w:val="ListeParagraf"/>
        <w:numPr>
          <w:ilvl w:val="0"/>
          <w:numId w:val="40"/>
        </w:numPr>
        <w:jc w:val="both"/>
        <w:rPr>
          <w:bCs/>
        </w:rPr>
      </w:pPr>
      <w:r w:rsidRPr="0000130F">
        <w:rPr>
          <w:color w:val="000000"/>
        </w:rPr>
        <w:t xml:space="preserve">Fakültemiz, Eğitim Bilimleri Bölümü Eğitim Programları ve Öğretimi Ana Bilim Dalı Öğretim Elemanı Öğr. Gör. Ar*** De*** DA****’nın görev süresinin uzatılması ile ilgili Eğitim Bilimleri Bölüm Başkanlığı’nın 08.12.2022 tarih ve 43337 sayılı </w:t>
      </w:r>
      <w:r w:rsidRPr="0000130F">
        <w:t xml:space="preserve">yazısının </w:t>
      </w:r>
      <w:r w:rsidR="0038408B" w:rsidRPr="0000130F">
        <w:rPr>
          <w:bCs/>
        </w:rPr>
        <w:t>görüşülmesi.</w:t>
      </w:r>
    </w:p>
    <w:p w14:paraId="10A92C15" w14:textId="77777777" w:rsidR="004B5BB3" w:rsidRDefault="004B5BB3" w:rsidP="004B5BB3">
      <w:pPr>
        <w:jc w:val="both"/>
        <w:rPr>
          <w:b/>
        </w:rPr>
      </w:pPr>
    </w:p>
    <w:p w14:paraId="450CD76D" w14:textId="77777777" w:rsidR="004B5BB3" w:rsidRDefault="004B5BB3" w:rsidP="004B5BB3">
      <w:pPr>
        <w:jc w:val="both"/>
        <w:rPr>
          <w:b/>
        </w:rPr>
      </w:pPr>
    </w:p>
    <w:p w14:paraId="18B15A79" w14:textId="77777777" w:rsidR="004B5BB3" w:rsidRPr="00EF4C24" w:rsidRDefault="004B5BB3" w:rsidP="004B5BB3">
      <w:pPr>
        <w:jc w:val="center"/>
        <w:rPr>
          <w:b/>
        </w:rPr>
      </w:pPr>
      <w:r w:rsidRPr="00EF4C24">
        <w:rPr>
          <w:b/>
        </w:rPr>
        <w:t>T.C.</w:t>
      </w:r>
    </w:p>
    <w:p w14:paraId="66E8A0AE" w14:textId="77777777" w:rsidR="004B5BB3" w:rsidRPr="00642B34" w:rsidRDefault="004B5BB3" w:rsidP="004B5BB3">
      <w:pPr>
        <w:tabs>
          <w:tab w:val="left" w:pos="1322"/>
          <w:tab w:val="center" w:pos="5244"/>
        </w:tabs>
        <w:jc w:val="center"/>
        <w:rPr>
          <w:b/>
        </w:rPr>
      </w:pPr>
      <w:r w:rsidRPr="00642B34">
        <w:rPr>
          <w:b/>
        </w:rPr>
        <w:t>KAFKAS ÜNİVERSİTESİ</w:t>
      </w:r>
    </w:p>
    <w:p w14:paraId="0569336B" w14:textId="77777777" w:rsidR="004B5BB3" w:rsidRPr="00642B34" w:rsidRDefault="004B5BB3" w:rsidP="004B5BB3">
      <w:pPr>
        <w:jc w:val="center"/>
        <w:rPr>
          <w:b/>
        </w:rPr>
      </w:pPr>
      <w:r>
        <w:rPr>
          <w:b/>
        </w:rPr>
        <w:t xml:space="preserve">DEDE KORKUT </w:t>
      </w:r>
      <w:r w:rsidRPr="00642B34">
        <w:rPr>
          <w:b/>
        </w:rPr>
        <w:t>EĞİTİM FAKÜLTESİ DEKANLIĞI</w:t>
      </w:r>
    </w:p>
    <w:p w14:paraId="2FE63B2E" w14:textId="77777777" w:rsidR="004B5BB3" w:rsidRPr="00642B34" w:rsidRDefault="004B5BB3" w:rsidP="004B5BB3">
      <w:pPr>
        <w:jc w:val="center"/>
        <w:rPr>
          <w:b/>
        </w:rPr>
      </w:pPr>
      <w:r w:rsidRPr="00642B34">
        <w:rPr>
          <w:b/>
        </w:rPr>
        <w:t>YÖNETİM KURULU KARARI</w:t>
      </w:r>
    </w:p>
    <w:p w14:paraId="2E792D1A"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79C40CAB" w14:textId="77777777" w:rsidR="004B5BB3" w:rsidRDefault="004B5BB3" w:rsidP="004B5BB3">
      <w:pPr>
        <w:rPr>
          <w:b/>
        </w:rPr>
      </w:pPr>
      <w:r w:rsidRPr="00642B34">
        <w:rPr>
          <w:b/>
        </w:rPr>
        <w:t xml:space="preserve">      </w:t>
      </w:r>
      <w:r>
        <w:rPr>
          <w:b/>
        </w:rPr>
        <w:t>08.12.2022</w:t>
      </w:r>
      <w:r w:rsidRPr="00642B34">
        <w:rPr>
          <w:b/>
        </w:rPr>
        <w:tab/>
      </w:r>
      <w:r w:rsidRPr="00642B34">
        <w:rPr>
          <w:b/>
        </w:rPr>
        <w:tab/>
        <w:t xml:space="preserve">  </w:t>
      </w:r>
      <w:r>
        <w:rPr>
          <w:b/>
        </w:rPr>
        <w:t xml:space="preserve">                     </w:t>
      </w:r>
      <w:r>
        <w:rPr>
          <w:b/>
        </w:rPr>
        <w:tab/>
        <w:t xml:space="preserve">        </w:t>
      </w:r>
      <w:r w:rsidRPr="00642B34">
        <w:rPr>
          <w:b/>
        </w:rPr>
        <w:t>20</w:t>
      </w:r>
      <w:r>
        <w:rPr>
          <w:b/>
        </w:rPr>
        <w:t>22/40                                                14.0</w:t>
      </w:r>
      <w:r w:rsidRPr="00642B34">
        <w:rPr>
          <w:b/>
        </w:rPr>
        <w:t>0</w:t>
      </w:r>
    </w:p>
    <w:p w14:paraId="7126EE3C" w14:textId="77777777" w:rsidR="004B5BB3" w:rsidRDefault="004B5BB3" w:rsidP="004B5BB3">
      <w:pPr>
        <w:rPr>
          <w:b/>
        </w:rPr>
      </w:pPr>
    </w:p>
    <w:p w14:paraId="7D8E6635" w14:textId="4037CE2F" w:rsidR="004B5BB3" w:rsidRPr="0000130F" w:rsidRDefault="004B5BB3" w:rsidP="004B5BB3">
      <w:pPr>
        <w:ind w:firstLine="708"/>
        <w:jc w:val="both"/>
      </w:pPr>
      <w:r w:rsidRPr="0000130F">
        <w:t xml:space="preserve">Fakültemiz, Yönetim Kurulu, Dekan </w:t>
      </w:r>
      <w:r w:rsidR="0038408B" w:rsidRPr="0000130F">
        <w:t>Prof. Dr. Mu***** TA*****</w:t>
      </w:r>
      <w:r w:rsidRPr="0000130F">
        <w:t xml:space="preserve"> Başkanlığında aşağıda ismi ve imzaları açılan Yönetim Kurulu üyelerinin katılımı ile toplanarak aşağıdaki kararları almıştır.</w:t>
      </w:r>
    </w:p>
    <w:p w14:paraId="5AF40D8B" w14:textId="77777777" w:rsidR="004B5BB3" w:rsidRPr="0000130F" w:rsidRDefault="004B5BB3" w:rsidP="004B5BB3">
      <w:pPr>
        <w:jc w:val="both"/>
        <w:rPr>
          <w:b/>
        </w:rPr>
      </w:pPr>
    </w:p>
    <w:p w14:paraId="5FB864F0" w14:textId="77777777" w:rsidR="004B5BB3" w:rsidRPr="0000130F" w:rsidRDefault="004B5BB3" w:rsidP="004B5BB3">
      <w:pPr>
        <w:ind w:firstLine="708"/>
        <w:jc w:val="both"/>
        <w:rPr>
          <w:bCs/>
        </w:rPr>
      </w:pPr>
      <w:r w:rsidRPr="0000130F">
        <w:rPr>
          <w:b/>
        </w:rPr>
        <w:t>KARAR-1-</w:t>
      </w:r>
      <w:r w:rsidRPr="0000130F">
        <w:rPr>
          <w:b/>
          <w:bCs/>
        </w:rPr>
        <w:t xml:space="preserve"> </w:t>
      </w:r>
      <w:r w:rsidRPr="0000130F">
        <w:rPr>
          <w:bCs/>
        </w:rPr>
        <w:t>Üniversitemiz Öğrenci İşleri Daire Başkanlığının</w:t>
      </w:r>
      <w:r w:rsidRPr="0000130F">
        <w:rPr>
          <w:b/>
          <w:bCs/>
        </w:rPr>
        <w:t xml:space="preserve"> </w:t>
      </w:r>
      <w:r w:rsidRPr="0000130F">
        <w:rPr>
          <w:bCs/>
        </w:rPr>
        <w:t>20221-2023 Eğitim-Öğretim yılı Bahar yarıyılı Kurum İçi ve Merkezi Yerleştirme Puanına göre yatay geçiş kontenjanlarının belirlenmesi ile ilgili 05.12.2022 tarih ve 426582 sayılı yazıları görüşüldü.</w:t>
      </w:r>
    </w:p>
    <w:p w14:paraId="4005240E" w14:textId="77777777" w:rsidR="004B5BB3" w:rsidRPr="0000130F" w:rsidRDefault="004B5BB3" w:rsidP="004B5BB3">
      <w:pPr>
        <w:ind w:firstLine="708"/>
        <w:jc w:val="both"/>
        <w:rPr>
          <w:bCs/>
        </w:rPr>
      </w:pPr>
    </w:p>
    <w:p w14:paraId="2044F0E6" w14:textId="77777777" w:rsidR="004B5BB3" w:rsidRPr="0000130F" w:rsidRDefault="004B5BB3" w:rsidP="004B5BB3">
      <w:pPr>
        <w:ind w:firstLine="708"/>
        <w:jc w:val="both"/>
      </w:pPr>
      <w:r w:rsidRPr="0000130F">
        <w:t xml:space="preserve">Yapılan müzakerelerden sonra; </w:t>
      </w:r>
      <w:r w:rsidRPr="0000130F">
        <w:rPr>
          <w:bCs/>
        </w:rPr>
        <w:t>Fakültemiz 2022-2023 Eğitim-Öğretim yılı Bahar yarıyılı Kurum İçi ve Merkezi Yerleştirme Puanına göre yatay geçiş</w:t>
      </w:r>
      <w:r w:rsidRPr="0000130F">
        <w:t xml:space="preserve"> kontenjanları programlar ve sınıflar itibariyle Bölüm Başkanlıklarından geldiği şekliyle kabulüne ve konunun Rektörlük Makamına arzına;</w:t>
      </w:r>
    </w:p>
    <w:p w14:paraId="0FDA69CB" w14:textId="77777777" w:rsidR="004B5BB3" w:rsidRPr="005A2488" w:rsidRDefault="004B5BB3" w:rsidP="004B5BB3">
      <w:pPr>
        <w:jc w:val="both"/>
      </w:pPr>
    </w:p>
    <w:p w14:paraId="49195A1A" w14:textId="77777777" w:rsidR="004B5BB3" w:rsidRPr="00847B2B" w:rsidRDefault="004B5BB3" w:rsidP="004B5BB3">
      <w:pPr>
        <w:rPr>
          <w:b/>
          <w:sz w:val="20"/>
          <w:szCs w:val="20"/>
        </w:rPr>
      </w:pPr>
      <w:r w:rsidRPr="005A2488">
        <w:rPr>
          <w:b/>
        </w:rPr>
        <w:t xml:space="preserve"> </w:t>
      </w:r>
      <w:r w:rsidRPr="00847B2B">
        <w:rPr>
          <w:b/>
          <w:sz w:val="20"/>
          <w:szCs w:val="20"/>
        </w:rPr>
        <w:t xml:space="preserve">Kontenjanlar      </w:t>
      </w:r>
    </w:p>
    <w:p w14:paraId="6CA26A9D" w14:textId="77777777" w:rsidR="004B5BB3" w:rsidRPr="00847B2B" w:rsidRDefault="004B5BB3" w:rsidP="004B5BB3">
      <w:pPr>
        <w:rPr>
          <w:b/>
          <w:color w:val="000000"/>
          <w:sz w:val="20"/>
          <w:szCs w:val="20"/>
        </w:rPr>
      </w:pPr>
      <w:r w:rsidRPr="00847B2B">
        <w:rPr>
          <w:b/>
          <w:sz w:val="20"/>
          <w:szCs w:val="20"/>
        </w:rPr>
        <w:t xml:space="preserve">   a)Dede Korkut Eğitim Fakültesi </w:t>
      </w:r>
      <w:r w:rsidRPr="00847B2B">
        <w:rPr>
          <w:b/>
          <w:bCs/>
          <w:sz w:val="20"/>
          <w:szCs w:val="20"/>
        </w:rPr>
        <w:t>Kurum İçi</w:t>
      </w:r>
      <w:r w:rsidRPr="00847B2B">
        <w:rPr>
          <w:bCs/>
          <w:sz w:val="20"/>
          <w:szCs w:val="20"/>
        </w:rPr>
        <w:t xml:space="preserve"> </w:t>
      </w:r>
      <w:r w:rsidRPr="00847B2B">
        <w:rPr>
          <w:b/>
          <w:bCs/>
          <w:color w:val="000000"/>
          <w:sz w:val="20"/>
          <w:szCs w:val="20"/>
        </w:rPr>
        <w:t xml:space="preserve">Yatay </w:t>
      </w:r>
      <w:r w:rsidRPr="00847B2B">
        <w:rPr>
          <w:b/>
          <w:color w:val="000000"/>
          <w:sz w:val="20"/>
          <w:szCs w:val="20"/>
        </w:rPr>
        <w:t>Geçiş Kontenjanları</w:t>
      </w:r>
    </w:p>
    <w:p w14:paraId="2DE0FAB4" w14:textId="77777777" w:rsidR="004B5BB3" w:rsidRPr="005A2488" w:rsidRDefault="004B5BB3" w:rsidP="004B5BB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1"/>
        <w:gridCol w:w="825"/>
        <w:gridCol w:w="777"/>
        <w:gridCol w:w="851"/>
        <w:gridCol w:w="850"/>
        <w:gridCol w:w="851"/>
        <w:gridCol w:w="745"/>
        <w:gridCol w:w="708"/>
        <w:gridCol w:w="745"/>
      </w:tblGrid>
      <w:tr w:rsidR="004B5BB3" w:rsidRPr="00847B2B" w14:paraId="69B1E3E2" w14:textId="77777777" w:rsidTr="004B5BB3">
        <w:trPr>
          <w:trHeight w:val="283"/>
        </w:trPr>
        <w:tc>
          <w:tcPr>
            <w:tcW w:w="3751" w:type="dxa"/>
            <w:vMerge w:val="restart"/>
            <w:tcBorders>
              <w:top w:val="single" w:sz="4" w:space="0" w:color="auto"/>
              <w:left w:val="single" w:sz="4" w:space="0" w:color="auto"/>
              <w:bottom w:val="single" w:sz="4" w:space="0" w:color="auto"/>
              <w:right w:val="single" w:sz="4" w:space="0" w:color="auto"/>
            </w:tcBorders>
          </w:tcPr>
          <w:p w14:paraId="2AFE93FF" w14:textId="77777777" w:rsidR="004B5BB3" w:rsidRPr="00847B2B" w:rsidRDefault="004B5BB3" w:rsidP="004B5BB3">
            <w:pPr>
              <w:pStyle w:val="Default"/>
              <w:rPr>
                <w:b/>
                <w:sz w:val="16"/>
                <w:szCs w:val="16"/>
                <w:lang w:eastAsia="en-US"/>
              </w:rPr>
            </w:pPr>
            <w:r w:rsidRPr="00847B2B">
              <w:rPr>
                <w:b/>
                <w:sz w:val="16"/>
                <w:szCs w:val="16"/>
              </w:rPr>
              <w:t>BÖLÜM/ANABİLİM DALI</w:t>
            </w:r>
          </w:p>
        </w:tc>
        <w:tc>
          <w:tcPr>
            <w:tcW w:w="1602" w:type="dxa"/>
            <w:gridSpan w:val="2"/>
            <w:tcBorders>
              <w:top w:val="single" w:sz="4" w:space="0" w:color="auto"/>
              <w:left w:val="single" w:sz="4" w:space="0" w:color="auto"/>
              <w:bottom w:val="single" w:sz="4" w:space="0" w:color="auto"/>
              <w:right w:val="single" w:sz="4" w:space="0" w:color="auto"/>
            </w:tcBorders>
          </w:tcPr>
          <w:p w14:paraId="038077DB" w14:textId="77777777" w:rsidR="004B5BB3" w:rsidRPr="00847B2B" w:rsidRDefault="004B5BB3" w:rsidP="004B5BB3">
            <w:pPr>
              <w:pStyle w:val="Default"/>
              <w:jc w:val="center"/>
              <w:rPr>
                <w:b/>
                <w:sz w:val="16"/>
                <w:szCs w:val="16"/>
                <w:lang w:eastAsia="en-US"/>
              </w:rPr>
            </w:pPr>
            <w:r w:rsidRPr="00847B2B">
              <w:rPr>
                <w:b/>
                <w:sz w:val="16"/>
                <w:szCs w:val="16"/>
              </w:rPr>
              <w:t>1. SINIF</w:t>
            </w:r>
          </w:p>
        </w:tc>
        <w:tc>
          <w:tcPr>
            <w:tcW w:w="1701" w:type="dxa"/>
            <w:gridSpan w:val="2"/>
            <w:tcBorders>
              <w:top w:val="single" w:sz="4" w:space="0" w:color="auto"/>
              <w:left w:val="single" w:sz="4" w:space="0" w:color="auto"/>
              <w:bottom w:val="single" w:sz="4" w:space="0" w:color="auto"/>
              <w:right w:val="single" w:sz="4" w:space="0" w:color="auto"/>
            </w:tcBorders>
          </w:tcPr>
          <w:p w14:paraId="7282B458" w14:textId="77777777" w:rsidR="004B5BB3" w:rsidRPr="00847B2B" w:rsidRDefault="004B5BB3" w:rsidP="004B5BB3">
            <w:pPr>
              <w:pStyle w:val="Default"/>
              <w:jc w:val="center"/>
              <w:rPr>
                <w:b/>
                <w:sz w:val="16"/>
                <w:szCs w:val="16"/>
                <w:lang w:eastAsia="en-US"/>
              </w:rPr>
            </w:pPr>
            <w:r w:rsidRPr="00847B2B">
              <w:rPr>
                <w:b/>
                <w:sz w:val="16"/>
                <w:szCs w:val="16"/>
              </w:rPr>
              <w:t>2. SINIF</w:t>
            </w:r>
          </w:p>
        </w:tc>
        <w:tc>
          <w:tcPr>
            <w:tcW w:w="1559" w:type="dxa"/>
            <w:gridSpan w:val="2"/>
            <w:tcBorders>
              <w:top w:val="single" w:sz="4" w:space="0" w:color="auto"/>
              <w:left w:val="single" w:sz="4" w:space="0" w:color="auto"/>
              <w:bottom w:val="single" w:sz="4" w:space="0" w:color="auto"/>
              <w:right w:val="single" w:sz="4" w:space="0" w:color="auto"/>
            </w:tcBorders>
          </w:tcPr>
          <w:p w14:paraId="1B4D7F1E" w14:textId="77777777" w:rsidR="004B5BB3" w:rsidRPr="00847B2B" w:rsidRDefault="004B5BB3" w:rsidP="004B5BB3">
            <w:pPr>
              <w:pStyle w:val="Default"/>
              <w:jc w:val="center"/>
              <w:rPr>
                <w:b/>
                <w:sz w:val="16"/>
                <w:szCs w:val="16"/>
                <w:lang w:eastAsia="en-US"/>
              </w:rPr>
            </w:pPr>
            <w:r w:rsidRPr="00847B2B">
              <w:rPr>
                <w:b/>
                <w:sz w:val="16"/>
                <w:szCs w:val="16"/>
              </w:rPr>
              <w:t>3. SINIF</w:t>
            </w:r>
          </w:p>
        </w:tc>
        <w:tc>
          <w:tcPr>
            <w:tcW w:w="1416" w:type="dxa"/>
            <w:gridSpan w:val="2"/>
            <w:tcBorders>
              <w:top w:val="single" w:sz="4" w:space="0" w:color="auto"/>
              <w:left w:val="single" w:sz="4" w:space="0" w:color="auto"/>
              <w:bottom w:val="single" w:sz="4" w:space="0" w:color="auto"/>
              <w:right w:val="single" w:sz="4" w:space="0" w:color="auto"/>
            </w:tcBorders>
          </w:tcPr>
          <w:p w14:paraId="07127227" w14:textId="77777777" w:rsidR="004B5BB3" w:rsidRPr="00847B2B" w:rsidRDefault="004B5BB3" w:rsidP="004B5BB3">
            <w:pPr>
              <w:pStyle w:val="Default"/>
              <w:jc w:val="center"/>
              <w:rPr>
                <w:b/>
                <w:sz w:val="16"/>
                <w:szCs w:val="16"/>
                <w:lang w:eastAsia="en-US"/>
              </w:rPr>
            </w:pPr>
            <w:r w:rsidRPr="00847B2B">
              <w:rPr>
                <w:b/>
                <w:sz w:val="16"/>
                <w:szCs w:val="16"/>
                <w:lang w:eastAsia="en-US"/>
              </w:rPr>
              <w:t>4.SINIF</w:t>
            </w:r>
          </w:p>
        </w:tc>
      </w:tr>
      <w:tr w:rsidR="004B5BB3" w:rsidRPr="00847B2B" w14:paraId="253B440F" w14:textId="77777777" w:rsidTr="004B5BB3">
        <w:trPr>
          <w:trHeight w:val="145"/>
        </w:trPr>
        <w:tc>
          <w:tcPr>
            <w:tcW w:w="3751" w:type="dxa"/>
            <w:vMerge/>
            <w:tcBorders>
              <w:top w:val="single" w:sz="4" w:space="0" w:color="auto"/>
              <w:left w:val="single" w:sz="4" w:space="0" w:color="auto"/>
              <w:bottom w:val="single" w:sz="4" w:space="0" w:color="auto"/>
              <w:right w:val="single" w:sz="4" w:space="0" w:color="auto"/>
            </w:tcBorders>
            <w:vAlign w:val="center"/>
          </w:tcPr>
          <w:p w14:paraId="68804B43" w14:textId="77777777" w:rsidR="004B5BB3" w:rsidRPr="00847B2B" w:rsidRDefault="004B5BB3" w:rsidP="004B5BB3">
            <w:pPr>
              <w:rPr>
                <w:b/>
                <w:color w:val="000000"/>
                <w:sz w:val="16"/>
                <w:szCs w:val="16"/>
                <w:lang w:eastAsia="en-US"/>
              </w:rPr>
            </w:pPr>
          </w:p>
        </w:tc>
        <w:tc>
          <w:tcPr>
            <w:tcW w:w="825" w:type="dxa"/>
            <w:tcBorders>
              <w:top w:val="single" w:sz="4" w:space="0" w:color="auto"/>
              <w:left w:val="single" w:sz="4" w:space="0" w:color="auto"/>
              <w:bottom w:val="single" w:sz="4" w:space="0" w:color="auto"/>
              <w:right w:val="single" w:sz="4" w:space="0" w:color="auto"/>
            </w:tcBorders>
          </w:tcPr>
          <w:p w14:paraId="1CD43457" w14:textId="77777777" w:rsidR="004B5BB3" w:rsidRPr="00847B2B" w:rsidRDefault="004B5BB3" w:rsidP="004B5BB3">
            <w:pPr>
              <w:pStyle w:val="Default"/>
              <w:rPr>
                <w:b/>
                <w:sz w:val="16"/>
                <w:szCs w:val="16"/>
                <w:lang w:eastAsia="en-US"/>
              </w:rPr>
            </w:pPr>
            <w:r w:rsidRPr="00847B2B">
              <w:rPr>
                <w:b/>
                <w:sz w:val="16"/>
                <w:szCs w:val="16"/>
              </w:rPr>
              <w:t>I.ÖĞR</w:t>
            </w:r>
          </w:p>
        </w:tc>
        <w:tc>
          <w:tcPr>
            <w:tcW w:w="777" w:type="dxa"/>
            <w:tcBorders>
              <w:top w:val="single" w:sz="4" w:space="0" w:color="auto"/>
              <w:left w:val="single" w:sz="4" w:space="0" w:color="auto"/>
              <w:bottom w:val="single" w:sz="4" w:space="0" w:color="auto"/>
              <w:right w:val="single" w:sz="4" w:space="0" w:color="auto"/>
            </w:tcBorders>
          </w:tcPr>
          <w:p w14:paraId="13E8AFC5" w14:textId="77777777" w:rsidR="004B5BB3" w:rsidRPr="00847B2B" w:rsidRDefault="004B5BB3" w:rsidP="004B5BB3">
            <w:pPr>
              <w:pStyle w:val="Default"/>
              <w:rPr>
                <w:b/>
                <w:sz w:val="16"/>
                <w:szCs w:val="16"/>
                <w:lang w:eastAsia="en-US"/>
              </w:rPr>
            </w:pPr>
            <w:proofErr w:type="gramStart"/>
            <w:r w:rsidRPr="00847B2B">
              <w:rPr>
                <w:b/>
                <w:sz w:val="16"/>
                <w:szCs w:val="16"/>
              </w:rPr>
              <w:t>II.ÖĞR</w:t>
            </w:r>
            <w:proofErr w:type="gramEnd"/>
          </w:p>
        </w:tc>
        <w:tc>
          <w:tcPr>
            <w:tcW w:w="851" w:type="dxa"/>
            <w:tcBorders>
              <w:top w:val="single" w:sz="4" w:space="0" w:color="auto"/>
              <w:left w:val="single" w:sz="4" w:space="0" w:color="auto"/>
              <w:bottom w:val="single" w:sz="4" w:space="0" w:color="auto"/>
              <w:right w:val="single" w:sz="4" w:space="0" w:color="auto"/>
            </w:tcBorders>
          </w:tcPr>
          <w:p w14:paraId="60ABDAF4" w14:textId="77777777" w:rsidR="004B5BB3" w:rsidRPr="00847B2B" w:rsidRDefault="004B5BB3" w:rsidP="004B5BB3">
            <w:pPr>
              <w:pStyle w:val="Default"/>
              <w:rPr>
                <w:b/>
                <w:sz w:val="16"/>
                <w:szCs w:val="16"/>
                <w:lang w:eastAsia="en-US"/>
              </w:rPr>
            </w:pPr>
            <w:r w:rsidRPr="00847B2B">
              <w:rPr>
                <w:b/>
                <w:sz w:val="16"/>
                <w:szCs w:val="16"/>
              </w:rPr>
              <w:t>I.ÖĞR</w:t>
            </w:r>
          </w:p>
        </w:tc>
        <w:tc>
          <w:tcPr>
            <w:tcW w:w="850" w:type="dxa"/>
            <w:tcBorders>
              <w:top w:val="single" w:sz="4" w:space="0" w:color="auto"/>
              <w:left w:val="single" w:sz="4" w:space="0" w:color="auto"/>
              <w:bottom w:val="single" w:sz="4" w:space="0" w:color="auto"/>
              <w:right w:val="single" w:sz="4" w:space="0" w:color="auto"/>
            </w:tcBorders>
          </w:tcPr>
          <w:p w14:paraId="3BFB99EF" w14:textId="77777777" w:rsidR="004B5BB3" w:rsidRPr="00847B2B" w:rsidRDefault="004B5BB3" w:rsidP="004B5BB3">
            <w:pPr>
              <w:pStyle w:val="Default"/>
              <w:rPr>
                <w:b/>
                <w:sz w:val="16"/>
                <w:szCs w:val="16"/>
                <w:lang w:eastAsia="en-US"/>
              </w:rPr>
            </w:pPr>
            <w:proofErr w:type="gramStart"/>
            <w:r w:rsidRPr="00847B2B">
              <w:rPr>
                <w:b/>
                <w:sz w:val="16"/>
                <w:szCs w:val="16"/>
              </w:rPr>
              <w:t>II.ÖĞR</w:t>
            </w:r>
            <w:proofErr w:type="gramEnd"/>
          </w:p>
        </w:tc>
        <w:tc>
          <w:tcPr>
            <w:tcW w:w="851" w:type="dxa"/>
            <w:tcBorders>
              <w:top w:val="single" w:sz="4" w:space="0" w:color="auto"/>
              <w:left w:val="single" w:sz="4" w:space="0" w:color="auto"/>
              <w:bottom w:val="single" w:sz="4" w:space="0" w:color="auto"/>
              <w:right w:val="single" w:sz="4" w:space="0" w:color="auto"/>
            </w:tcBorders>
          </w:tcPr>
          <w:p w14:paraId="3E4D30C1" w14:textId="77777777" w:rsidR="004B5BB3" w:rsidRPr="00847B2B" w:rsidRDefault="004B5BB3" w:rsidP="004B5BB3">
            <w:pPr>
              <w:pStyle w:val="Default"/>
              <w:rPr>
                <w:b/>
                <w:sz w:val="16"/>
                <w:szCs w:val="16"/>
                <w:lang w:eastAsia="en-US"/>
              </w:rPr>
            </w:pPr>
            <w:r w:rsidRPr="00847B2B">
              <w:rPr>
                <w:b/>
                <w:sz w:val="16"/>
                <w:szCs w:val="16"/>
              </w:rPr>
              <w:t>I.ÖĞR</w:t>
            </w:r>
          </w:p>
        </w:tc>
        <w:tc>
          <w:tcPr>
            <w:tcW w:w="708" w:type="dxa"/>
            <w:tcBorders>
              <w:top w:val="single" w:sz="4" w:space="0" w:color="auto"/>
              <w:left w:val="single" w:sz="4" w:space="0" w:color="auto"/>
              <w:bottom w:val="single" w:sz="4" w:space="0" w:color="auto"/>
              <w:right w:val="single" w:sz="4" w:space="0" w:color="auto"/>
            </w:tcBorders>
          </w:tcPr>
          <w:p w14:paraId="3254282B" w14:textId="77777777" w:rsidR="004B5BB3" w:rsidRPr="00847B2B" w:rsidRDefault="004B5BB3" w:rsidP="004B5BB3">
            <w:pPr>
              <w:pStyle w:val="Default"/>
              <w:rPr>
                <w:b/>
                <w:sz w:val="16"/>
                <w:szCs w:val="16"/>
                <w:lang w:eastAsia="en-US"/>
              </w:rPr>
            </w:pPr>
            <w:proofErr w:type="gramStart"/>
            <w:r w:rsidRPr="00847B2B">
              <w:rPr>
                <w:b/>
                <w:sz w:val="16"/>
                <w:szCs w:val="16"/>
              </w:rPr>
              <w:t>II.ÖĞR</w:t>
            </w:r>
            <w:proofErr w:type="gramEnd"/>
          </w:p>
        </w:tc>
        <w:tc>
          <w:tcPr>
            <w:tcW w:w="708" w:type="dxa"/>
            <w:tcBorders>
              <w:top w:val="single" w:sz="4" w:space="0" w:color="auto"/>
              <w:left w:val="single" w:sz="4" w:space="0" w:color="auto"/>
              <w:bottom w:val="single" w:sz="4" w:space="0" w:color="auto"/>
              <w:right w:val="single" w:sz="4" w:space="0" w:color="auto"/>
            </w:tcBorders>
          </w:tcPr>
          <w:p w14:paraId="6195BB1B" w14:textId="77777777" w:rsidR="004B5BB3" w:rsidRPr="00847B2B" w:rsidRDefault="004B5BB3" w:rsidP="004B5BB3">
            <w:pPr>
              <w:pStyle w:val="Default"/>
              <w:rPr>
                <w:b/>
                <w:sz w:val="16"/>
                <w:szCs w:val="16"/>
                <w:lang w:eastAsia="en-US"/>
              </w:rPr>
            </w:pPr>
            <w:r w:rsidRPr="00847B2B">
              <w:rPr>
                <w:b/>
                <w:sz w:val="16"/>
                <w:szCs w:val="16"/>
              </w:rPr>
              <w:t>I.ÖĞR</w:t>
            </w:r>
          </w:p>
        </w:tc>
        <w:tc>
          <w:tcPr>
            <w:tcW w:w="708" w:type="dxa"/>
            <w:tcBorders>
              <w:top w:val="single" w:sz="4" w:space="0" w:color="auto"/>
              <w:left w:val="single" w:sz="4" w:space="0" w:color="auto"/>
              <w:bottom w:val="single" w:sz="4" w:space="0" w:color="auto"/>
              <w:right w:val="single" w:sz="4" w:space="0" w:color="auto"/>
            </w:tcBorders>
          </w:tcPr>
          <w:p w14:paraId="4837F192" w14:textId="77777777" w:rsidR="004B5BB3" w:rsidRPr="00847B2B" w:rsidRDefault="004B5BB3" w:rsidP="004B5BB3">
            <w:pPr>
              <w:pStyle w:val="Default"/>
              <w:rPr>
                <w:b/>
                <w:sz w:val="16"/>
                <w:szCs w:val="16"/>
                <w:lang w:eastAsia="en-US"/>
              </w:rPr>
            </w:pPr>
            <w:proofErr w:type="gramStart"/>
            <w:r w:rsidRPr="00847B2B">
              <w:rPr>
                <w:b/>
                <w:sz w:val="16"/>
                <w:szCs w:val="16"/>
              </w:rPr>
              <w:t>II.ÖĞR</w:t>
            </w:r>
            <w:proofErr w:type="gramEnd"/>
          </w:p>
        </w:tc>
      </w:tr>
      <w:tr w:rsidR="004B5BB3" w:rsidRPr="00847B2B" w14:paraId="258D3DF0" w14:textId="77777777" w:rsidTr="004B5BB3">
        <w:trPr>
          <w:trHeight w:val="190"/>
        </w:trPr>
        <w:tc>
          <w:tcPr>
            <w:tcW w:w="3751" w:type="dxa"/>
            <w:tcBorders>
              <w:top w:val="single" w:sz="4" w:space="0" w:color="auto"/>
              <w:left w:val="single" w:sz="4" w:space="0" w:color="auto"/>
              <w:bottom w:val="single" w:sz="4" w:space="0" w:color="auto"/>
              <w:right w:val="single" w:sz="4" w:space="0" w:color="auto"/>
            </w:tcBorders>
          </w:tcPr>
          <w:p w14:paraId="6DAEBB01"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Fen Bilgisi Öğretmenliği</w:t>
            </w:r>
          </w:p>
        </w:tc>
        <w:tc>
          <w:tcPr>
            <w:tcW w:w="825" w:type="dxa"/>
            <w:tcBorders>
              <w:top w:val="single" w:sz="4" w:space="0" w:color="auto"/>
              <w:left w:val="single" w:sz="4" w:space="0" w:color="auto"/>
              <w:bottom w:val="single" w:sz="4" w:space="0" w:color="auto"/>
              <w:right w:val="single" w:sz="4" w:space="0" w:color="auto"/>
            </w:tcBorders>
          </w:tcPr>
          <w:p w14:paraId="6349011C"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77" w:type="dxa"/>
            <w:tcBorders>
              <w:top w:val="single" w:sz="4" w:space="0" w:color="auto"/>
              <w:left w:val="single" w:sz="4" w:space="0" w:color="auto"/>
              <w:bottom w:val="single" w:sz="4" w:space="0" w:color="auto"/>
              <w:right w:val="single" w:sz="4" w:space="0" w:color="auto"/>
            </w:tcBorders>
          </w:tcPr>
          <w:p w14:paraId="02BC70CF"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12405C51"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tcPr>
          <w:p w14:paraId="4A223BDC"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1E5F4CC0"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3</w:t>
            </w:r>
          </w:p>
        </w:tc>
        <w:tc>
          <w:tcPr>
            <w:tcW w:w="708" w:type="dxa"/>
            <w:tcBorders>
              <w:top w:val="single" w:sz="4" w:space="0" w:color="auto"/>
              <w:left w:val="single" w:sz="4" w:space="0" w:color="auto"/>
              <w:bottom w:val="single" w:sz="4" w:space="0" w:color="auto"/>
              <w:right w:val="single" w:sz="4" w:space="0" w:color="auto"/>
            </w:tcBorders>
          </w:tcPr>
          <w:p w14:paraId="491035D2"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0DED8B7D"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6D0CF7D9"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r>
      <w:tr w:rsidR="004B5BB3" w:rsidRPr="00847B2B" w14:paraId="2105E9FD" w14:textId="77777777" w:rsidTr="004B5BB3">
        <w:trPr>
          <w:trHeight w:val="122"/>
        </w:trPr>
        <w:tc>
          <w:tcPr>
            <w:tcW w:w="3751" w:type="dxa"/>
            <w:tcBorders>
              <w:top w:val="single" w:sz="4" w:space="0" w:color="auto"/>
              <w:left w:val="single" w:sz="4" w:space="0" w:color="auto"/>
              <w:bottom w:val="single" w:sz="4" w:space="0" w:color="auto"/>
              <w:right w:val="single" w:sz="4" w:space="0" w:color="auto"/>
            </w:tcBorders>
          </w:tcPr>
          <w:p w14:paraId="368DEEA3"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İlköğretim Matematik</w:t>
            </w:r>
          </w:p>
        </w:tc>
        <w:tc>
          <w:tcPr>
            <w:tcW w:w="825" w:type="dxa"/>
            <w:tcBorders>
              <w:top w:val="single" w:sz="4" w:space="0" w:color="auto"/>
              <w:left w:val="single" w:sz="4" w:space="0" w:color="auto"/>
              <w:bottom w:val="single" w:sz="4" w:space="0" w:color="auto"/>
              <w:right w:val="single" w:sz="4" w:space="0" w:color="auto"/>
            </w:tcBorders>
          </w:tcPr>
          <w:p w14:paraId="7E08C3DE" w14:textId="77777777" w:rsidR="004B5BB3" w:rsidRPr="00847B2B" w:rsidRDefault="004B5BB3" w:rsidP="004B5BB3">
            <w:pPr>
              <w:pStyle w:val="Default"/>
              <w:jc w:val="center"/>
              <w:rPr>
                <w:color w:val="000000" w:themeColor="text1"/>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tcPr>
          <w:p w14:paraId="314F27FE"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BDF6FE"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tcPr>
          <w:p w14:paraId="46B93F32"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BA4199"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3735BA8"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B90040A"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EF7BC77"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5C4FACE8" w14:textId="77777777" w:rsidTr="004B5BB3">
        <w:trPr>
          <w:trHeight w:val="224"/>
        </w:trPr>
        <w:tc>
          <w:tcPr>
            <w:tcW w:w="3751" w:type="dxa"/>
            <w:tcBorders>
              <w:top w:val="single" w:sz="4" w:space="0" w:color="auto"/>
              <w:left w:val="single" w:sz="4" w:space="0" w:color="auto"/>
              <w:bottom w:val="single" w:sz="4" w:space="0" w:color="auto"/>
              <w:right w:val="single" w:sz="4" w:space="0" w:color="auto"/>
            </w:tcBorders>
          </w:tcPr>
          <w:p w14:paraId="7AEE50B2"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Sınıf Öğretmenliği</w:t>
            </w:r>
          </w:p>
        </w:tc>
        <w:tc>
          <w:tcPr>
            <w:tcW w:w="825" w:type="dxa"/>
            <w:tcBorders>
              <w:top w:val="single" w:sz="4" w:space="0" w:color="auto"/>
              <w:left w:val="single" w:sz="4" w:space="0" w:color="auto"/>
              <w:bottom w:val="single" w:sz="4" w:space="0" w:color="auto"/>
              <w:right w:val="single" w:sz="4" w:space="0" w:color="auto"/>
            </w:tcBorders>
          </w:tcPr>
          <w:p w14:paraId="239AA8F0"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77" w:type="dxa"/>
            <w:tcBorders>
              <w:top w:val="single" w:sz="4" w:space="0" w:color="auto"/>
              <w:left w:val="single" w:sz="4" w:space="0" w:color="auto"/>
              <w:bottom w:val="single" w:sz="4" w:space="0" w:color="auto"/>
              <w:right w:val="single" w:sz="4" w:space="0" w:color="auto"/>
            </w:tcBorders>
          </w:tcPr>
          <w:p w14:paraId="7F4FC4CB"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3D9622"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7FB56FE3"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9259FD"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F9328EE"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B963390"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C44F3F4"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5F83C98E" w14:textId="77777777" w:rsidTr="004B5BB3">
        <w:trPr>
          <w:trHeight w:val="127"/>
        </w:trPr>
        <w:tc>
          <w:tcPr>
            <w:tcW w:w="3751" w:type="dxa"/>
            <w:tcBorders>
              <w:top w:val="single" w:sz="4" w:space="0" w:color="auto"/>
              <w:left w:val="single" w:sz="4" w:space="0" w:color="auto"/>
              <w:bottom w:val="single" w:sz="4" w:space="0" w:color="auto"/>
              <w:right w:val="single" w:sz="4" w:space="0" w:color="auto"/>
            </w:tcBorders>
          </w:tcPr>
          <w:p w14:paraId="77A9353E"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Okul Öncesi Öğretmenliği</w:t>
            </w:r>
          </w:p>
        </w:tc>
        <w:tc>
          <w:tcPr>
            <w:tcW w:w="825" w:type="dxa"/>
            <w:tcBorders>
              <w:top w:val="single" w:sz="4" w:space="0" w:color="auto"/>
              <w:left w:val="single" w:sz="4" w:space="0" w:color="auto"/>
              <w:bottom w:val="single" w:sz="4" w:space="0" w:color="auto"/>
              <w:right w:val="single" w:sz="4" w:space="0" w:color="auto"/>
            </w:tcBorders>
          </w:tcPr>
          <w:p w14:paraId="316C7A1E"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77" w:type="dxa"/>
            <w:tcBorders>
              <w:top w:val="single" w:sz="4" w:space="0" w:color="auto"/>
              <w:left w:val="single" w:sz="4" w:space="0" w:color="auto"/>
              <w:bottom w:val="single" w:sz="4" w:space="0" w:color="auto"/>
              <w:right w:val="single" w:sz="4" w:space="0" w:color="auto"/>
            </w:tcBorders>
          </w:tcPr>
          <w:p w14:paraId="2995AEA3"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595F9B"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75B5A694"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C483E9"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2055D23"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2D2B2DF"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82506D5"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1AA73599" w14:textId="77777777" w:rsidTr="004B5BB3">
        <w:trPr>
          <w:trHeight w:val="216"/>
        </w:trPr>
        <w:tc>
          <w:tcPr>
            <w:tcW w:w="3751" w:type="dxa"/>
            <w:tcBorders>
              <w:top w:val="single" w:sz="4" w:space="0" w:color="auto"/>
              <w:left w:val="single" w:sz="4" w:space="0" w:color="auto"/>
              <w:bottom w:val="single" w:sz="4" w:space="0" w:color="auto"/>
              <w:right w:val="single" w:sz="4" w:space="0" w:color="auto"/>
            </w:tcBorders>
          </w:tcPr>
          <w:p w14:paraId="5DD844EB" w14:textId="77777777" w:rsidR="004B5BB3" w:rsidRPr="00847B2B" w:rsidRDefault="004B5BB3" w:rsidP="004B5BB3">
            <w:pPr>
              <w:pStyle w:val="Default"/>
              <w:rPr>
                <w:color w:val="000000" w:themeColor="text1"/>
                <w:sz w:val="16"/>
                <w:szCs w:val="16"/>
              </w:rPr>
            </w:pPr>
            <w:r w:rsidRPr="00847B2B">
              <w:rPr>
                <w:color w:val="000000" w:themeColor="text1"/>
                <w:sz w:val="16"/>
                <w:szCs w:val="16"/>
              </w:rPr>
              <w:t>Sosyal Bilgiler Öğretmenliği</w:t>
            </w:r>
          </w:p>
        </w:tc>
        <w:tc>
          <w:tcPr>
            <w:tcW w:w="825" w:type="dxa"/>
            <w:tcBorders>
              <w:top w:val="single" w:sz="4" w:space="0" w:color="auto"/>
              <w:left w:val="single" w:sz="4" w:space="0" w:color="auto"/>
              <w:bottom w:val="single" w:sz="4" w:space="0" w:color="auto"/>
              <w:right w:val="single" w:sz="4" w:space="0" w:color="auto"/>
            </w:tcBorders>
          </w:tcPr>
          <w:p w14:paraId="4CD8E0A2" w14:textId="77777777" w:rsidR="004B5BB3" w:rsidRPr="00847B2B" w:rsidRDefault="004B5BB3" w:rsidP="004B5BB3">
            <w:pPr>
              <w:pStyle w:val="Default"/>
              <w:jc w:val="center"/>
              <w:rPr>
                <w:color w:val="000000" w:themeColor="text1"/>
                <w:sz w:val="16"/>
                <w:szCs w:val="16"/>
              </w:rPr>
            </w:pPr>
          </w:p>
        </w:tc>
        <w:tc>
          <w:tcPr>
            <w:tcW w:w="777" w:type="dxa"/>
            <w:tcBorders>
              <w:top w:val="single" w:sz="4" w:space="0" w:color="auto"/>
              <w:left w:val="single" w:sz="4" w:space="0" w:color="auto"/>
              <w:bottom w:val="single" w:sz="4" w:space="0" w:color="auto"/>
              <w:right w:val="single" w:sz="4" w:space="0" w:color="auto"/>
            </w:tcBorders>
          </w:tcPr>
          <w:p w14:paraId="372E8AF5"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95A642" w14:textId="77777777" w:rsidR="004B5BB3" w:rsidRPr="00847B2B" w:rsidRDefault="004B5BB3" w:rsidP="004B5BB3">
            <w:pPr>
              <w:pStyle w:val="Default"/>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17EFDD"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59F2D6"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5C5D7D3"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1F5C2EC"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C43A896"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12B21887" w14:textId="77777777" w:rsidTr="004B5BB3">
        <w:trPr>
          <w:trHeight w:val="120"/>
        </w:trPr>
        <w:tc>
          <w:tcPr>
            <w:tcW w:w="3751" w:type="dxa"/>
            <w:tcBorders>
              <w:top w:val="single" w:sz="4" w:space="0" w:color="auto"/>
              <w:left w:val="single" w:sz="4" w:space="0" w:color="auto"/>
              <w:bottom w:val="single" w:sz="4" w:space="0" w:color="auto"/>
              <w:right w:val="single" w:sz="4" w:space="0" w:color="auto"/>
            </w:tcBorders>
          </w:tcPr>
          <w:p w14:paraId="1BBFDD6A"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Türkçe Öğretmenliği</w:t>
            </w:r>
          </w:p>
        </w:tc>
        <w:tc>
          <w:tcPr>
            <w:tcW w:w="825" w:type="dxa"/>
            <w:tcBorders>
              <w:top w:val="single" w:sz="4" w:space="0" w:color="auto"/>
              <w:left w:val="single" w:sz="4" w:space="0" w:color="auto"/>
              <w:bottom w:val="single" w:sz="4" w:space="0" w:color="auto"/>
              <w:right w:val="single" w:sz="4" w:space="0" w:color="auto"/>
            </w:tcBorders>
          </w:tcPr>
          <w:p w14:paraId="2A9DF324" w14:textId="77777777" w:rsidR="004B5BB3" w:rsidRPr="00847B2B" w:rsidRDefault="004B5BB3" w:rsidP="004B5BB3">
            <w:pPr>
              <w:pStyle w:val="Default"/>
              <w:jc w:val="center"/>
              <w:rPr>
                <w:color w:val="000000" w:themeColor="text1"/>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tcPr>
          <w:p w14:paraId="0885786F"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69F153"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5BBD12"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710CB1"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000C222"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8247868"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A2BF064"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69439221" w14:textId="77777777" w:rsidTr="004B5BB3">
        <w:trPr>
          <w:trHeight w:val="120"/>
        </w:trPr>
        <w:tc>
          <w:tcPr>
            <w:tcW w:w="3751" w:type="dxa"/>
            <w:tcBorders>
              <w:top w:val="single" w:sz="4" w:space="0" w:color="auto"/>
              <w:left w:val="single" w:sz="4" w:space="0" w:color="auto"/>
              <w:bottom w:val="single" w:sz="4" w:space="0" w:color="auto"/>
              <w:right w:val="single" w:sz="4" w:space="0" w:color="auto"/>
            </w:tcBorders>
          </w:tcPr>
          <w:p w14:paraId="5563B19B" w14:textId="77777777" w:rsidR="004B5BB3" w:rsidRPr="00847B2B" w:rsidRDefault="004B5BB3" w:rsidP="004B5BB3">
            <w:pPr>
              <w:pStyle w:val="Default"/>
              <w:rPr>
                <w:color w:val="000000" w:themeColor="text1"/>
                <w:sz w:val="16"/>
                <w:szCs w:val="16"/>
              </w:rPr>
            </w:pPr>
            <w:r w:rsidRPr="00847B2B">
              <w:rPr>
                <w:color w:val="000000" w:themeColor="text1"/>
                <w:sz w:val="16"/>
                <w:szCs w:val="16"/>
              </w:rPr>
              <w:t>Müzik Öğretmenliği</w:t>
            </w:r>
          </w:p>
        </w:tc>
        <w:tc>
          <w:tcPr>
            <w:tcW w:w="825" w:type="dxa"/>
            <w:tcBorders>
              <w:top w:val="single" w:sz="4" w:space="0" w:color="auto"/>
              <w:left w:val="single" w:sz="4" w:space="0" w:color="auto"/>
              <w:bottom w:val="single" w:sz="4" w:space="0" w:color="auto"/>
              <w:right w:val="single" w:sz="4" w:space="0" w:color="auto"/>
            </w:tcBorders>
          </w:tcPr>
          <w:p w14:paraId="6CA17AD8"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77" w:type="dxa"/>
            <w:tcBorders>
              <w:top w:val="single" w:sz="4" w:space="0" w:color="auto"/>
              <w:left w:val="single" w:sz="4" w:space="0" w:color="auto"/>
              <w:bottom w:val="single" w:sz="4" w:space="0" w:color="auto"/>
              <w:right w:val="single" w:sz="4" w:space="0" w:color="auto"/>
            </w:tcBorders>
          </w:tcPr>
          <w:p w14:paraId="09F2B41F"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F4C248"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CE26C3"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B1E22D"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43EC24C"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6B0B14F"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38ED30F"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2496EA25" w14:textId="77777777" w:rsidTr="004B5BB3">
        <w:trPr>
          <w:trHeight w:val="79"/>
        </w:trPr>
        <w:tc>
          <w:tcPr>
            <w:tcW w:w="3751" w:type="dxa"/>
            <w:tcBorders>
              <w:top w:val="single" w:sz="4" w:space="0" w:color="auto"/>
              <w:left w:val="single" w:sz="4" w:space="0" w:color="auto"/>
              <w:bottom w:val="single" w:sz="4" w:space="0" w:color="auto"/>
              <w:right w:val="single" w:sz="4" w:space="0" w:color="auto"/>
            </w:tcBorders>
          </w:tcPr>
          <w:p w14:paraId="6049F838"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Psikolojik Danışmanlık ve Rehberlik</w:t>
            </w:r>
          </w:p>
        </w:tc>
        <w:tc>
          <w:tcPr>
            <w:tcW w:w="825" w:type="dxa"/>
            <w:tcBorders>
              <w:top w:val="single" w:sz="4" w:space="0" w:color="auto"/>
              <w:left w:val="single" w:sz="4" w:space="0" w:color="auto"/>
              <w:bottom w:val="single" w:sz="4" w:space="0" w:color="auto"/>
              <w:right w:val="single" w:sz="4" w:space="0" w:color="auto"/>
            </w:tcBorders>
          </w:tcPr>
          <w:p w14:paraId="10C45C55"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77" w:type="dxa"/>
            <w:tcBorders>
              <w:top w:val="single" w:sz="4" w:space="0" w:color="auto"/>
              <w:left w:val="single" w:sz="4" w:space="0" w:color="auto"/>
              <w:bottom w:val="single" w:sz="4" w:space="0" w:color="auto"/>
              <w:right w:val="single" w:sz="4" w:space="0" w:color="auto"/>
            </w:tcBorders>
          </w:tcPr>
          <w:p w14:paraId="5816D024"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7E3BD5CF"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58865325"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3430907A"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46237096"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58A30348"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00C1C45E"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r>
    </w:tbl>
    <w:p w14:paraId="4CA1566C" w14:textId="77777777" w:rsidR="004B5BB3" w:rsidRDefault="004B5BB3" w:rsidP="004B5BB3">
      <w:pPr>
        <w:rPr>
          <w:b/>
          <w:sz w:val="20"/>
          <w:szCs w:val="20"/>
        </w:rPr>
      </w:pPr>
      <w:r w:rsidRPr="0076173B">
        <w:rPr>
          <w:b/>
        </w:rPr>
        <w:t xml:space="preserve"> </w:t>
      </w:r>
      <w:r w:rsidRPr="00BE7062">
        <w:rPr>
          <w:b/>
          <w:sz w:val="20"/>
          <w:szCs w:val="20"/>
        </w:rPr>
        <w:t xml:space="preserve"> </w:t>
      </w:r>
    </w:p>
    <w:p w14:paraId="647D4F6D" w14:textId="77777777" w:rsidR="004B5BB3" w:rsidRPr="00847B2B" w:rsidRDefault="004B5BB3" w:rsidP="004B5BB3">
      <w:pPr>
        <w:rPr>
          <w:b/>
          <w:sz w:val="20"/>
          <w:szCs w:val="20"/>
        </w:rPr>
      </w:pPr>
      <w:r w:rsidRPr="00847B2B">
        <w:rPr>
          <w:b/>
          <w:sz w:val="20"/>
          <w:szCs w:val="20"/>
        </w:rPr>
        <w:t xml:space="preserve">b) Dede Korkut Eğitim Fakültesi </w:t>
      </w:r>
      <w:r w:rsidRPr="00847B2B">
        <w:rPr>
          <w:b/>
          <w:bCs/>
          <w:sz w:val="20"/>
          <w:szCs w:val="20"/>
        </w:rPr>
        <w:t>Merkezi Yerleştirme Puanına göre</w:t>
      </w:r>
      <w:r w:rsidRPr="00847B2B">
        <w:rPr>
          <w:bCs/>
          <w:sz w:val="20"/>
          <w:szCs w:val="20"/>
        </w:rPr>
        <w:t xml:space="preserve"> </w:t>
      </w:r>
      <w:r w:rsidRPr="00847B2B">
        <w:rPr>
          <w:b/>
          <w:sz w:val="20"/>
          <w:szCs w:val="20"/>
        </w:rPr>
        <w:t>Yatay Geçiş Kontenjanları</w:t>
      </w:r>
    </w:p>
    <w:p w14:paraId="365CF731" w14:textId="77777777" w:rsidR="004B5BB3" w:rsidRPr="00847B2B" w:rsidRDefault="004B5BB3" w:rsidP="004B5BB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1"/>
        <w:gridCol w:w="825"/>
        <w:gridCol w:w="812"/>
        <w:gridCol w:w="851"/>
        <w:gridCol w:w="850"/>
        <w:gridCol w:w="851"/>
        <w:gridCol w:w="812"/>
        <w:gridCol w:w="742"/>
        <w:gridCol w:w="812"/>
      </w:tblGrid>
      <w:tr w:rsidR="004B5BB3" w:rsidRPr="00847B2B" w14:paraId="04840FF9" w14:textId="77777777" w:rsidTr="004B5BB3">
        <w:trPr>
          <w:trHeight w:val="283"/>
        </w:trPr>
        <w:tc>
          <w:tcPr>
            <w:tcW w:w="3751" w:type="dxa"/>
            <w:vMerge w:val="restart"/>
            <w:tcBorders>
              <w:top w:val="single" w:sz="4" w:space="0" w:color="auto"/>
              <w:left w:val="single" w:sz="4" w:space="0" w:color="auto"/>
              <w:bottom w:val="single" w:sz="4" w:space="0" w:color="auto"/>
              <w:right w:val="single" w:sz="4" w:space="0" w:color="auto"/>
            </w:tcBorders>
          </w:tcPr>
          <w:p w14:paraId="2783F08A" w14:textId="77777777" w:rsidR="004B5BB3" w:rsidRPr="00847B2B" w:rsidRDefault="004B5BB3" w:rsidP="004B5BB3">
            <w:pPr>
              <w:pStyle w:val="Default"/>
              <w:rPr>
                <w:b/>
                <w:sz w:val="16"/>
                <w:szCs w:val="16"/>
                <w:lang w:eastAsia="en-US"/>
              </w:rPr>
            </w:pPr>
            <w:r w:rsidRPr="00847B2B">
              <w:rPr>
                <w:b/>
                <w:sz w:val="16"/>
                <w:szCs w:val="16"/>
              </w:rPr>
              <w:t>BÖLÜM/ANABİLİM DALI</w:t>
            </w:r>
          </w:p>
        </w:tc>
        <w:tc>
          <w:tcPr>
            <w:tcW w:w="1637" w:type="dxa"/>
            <w:gridSpan w:val="2"/>
            <w:tcBorders>
              <w:top w:val="single" w:sz="4" w:space="0" w:color="auto"/>
              <w:left w:val="single" w:sz="4" w:space="0" w:color="auto"/>
              <w:bottom w:val="single" w:sz="4" w:space="0" w:color="auto"/>
              <w:right w:val="single" w:sz="4" w:space="0" w:color="auto"/>
            </w:tcBorders>
          </w:tcPr>
          <w:p w14:paraId="0BAF9A87" w14:textId="77777777" w:rsidR="004B5BB3" w:rsidRPr="00847B2B" w:rsidRDefault="004B5BB3" w:rsidP="004B5BB3">
            <w:pPr>
              <w:pStyle w:val="Default"/>
              <w:jc w:val="center"/>
              <w:rPr>
                <w:b/>
                <w:sz w:val="16"/>
                <w:szCs w:val="16"/>
                <w:lang w:eastAsia="en-US"/>
              </w:rPr>
            </w:pPr>
            <w:r w:rsidRPr="00847B2B">
              <w:rPr>
                <w:b/>
                <w:sz w:val="16"/>
                <w:szCs w:val="16"/>
              </w:rPr>
              <w:t>1. SINIF</w:t>
            </w:r>
          </w:p>
        </w:tc>
        <w:tc>
          <w:tcPr>
            <w:tcW w:w="1701" w:type="dxa"/>
            <w:gridSpan w:val="2"/>
            <w:tcBorders>
              <w:top w:val="single" w:sz="4" w:space="0" w:color="auto"/>
              <w:left w:val="single" w:sz="4" w:space="0" w:color="auto"/>
              <w:bottom w:val="single" w:sz="4" w:space="0" w:color="auto"/>
              <w:right w:val="single" w:sz="4" w:space="0" w:color="auto"/>
            </w:tcBorders>
          </w:tcPr>
          <w:p w14:paraId="6AC7EFF4" w14:textId="77777777" w:rsidR="004B5BB3" w:rsidRPr="00847B2B" w:rsidRDefault="004B5BB3" w:rsidP="004B5BB3">
            <w:pPr>
              <w:pStyle w:val="Default"/>
              <w:jc w:val="center"/>
              <w:rPr>
                <w:b/>
                <w:sz w:val="16"/>
                <w:szCs w:val="16"/>
                <w:lang w:eastAsia="en-US"/>
              </w:rPr>
            </w:pPr>
            <w:r w:rsidRPr="00847B2B">
              <w:rPr>
                <w:b/>
                <w:sz w:val="16"/>
                <w:szCs w:val="16"/>
              </w:rPr>
              <w:t>2. SINIF</w:t>
            </w:r>
          </w:p>
        </w:tc>
        <w:tc>
          <w:tcPr>
            <w:tcW w:w="1663" w:type="dxa"/>
            <w:gridSpan w:val="2"/>
            <w:tcBorders>
              <w:top w:val="single" w:sz="4" w:space="0" w:color="auto"/>
              <w:left w:val="single" w:sz="4" w:space="0" w:color="auto"/>
              <w:bottom w:val="single" w:sz="4" w:space="0" w:color="auto"/>
              <w:right w:val="single" w:sz="4" w:space="0" w:color="auto"/>
            </w:tcBorders>
          </w:tcPr>
          <w:p w14:paraId="134D455A" w14:textId="77777777" w:rsidR="004B5BB3" w:rsidRPr="00847B2B" w:rsidRDefault="004B5BB3" w:rsidP="004B5BB3">
            <w:pPr>
              <w:pStyle w:val="Default"/>
              <w:jc w:val="center"/>
              <w:rPr>
                <w:b/>
                <w:sz w:val="16"/>
                <w:szCs w:val="16"/>
                <w:lang w:eastAsia="en-US"/>
              </w:rPr>
            </w:pPr>
            <w:r w:rsidRPr="00847B2B">
              <w:rPr>
                <w:b/>
                <w:sz w:val="16"/>
                <w:szCs w:val="16"/>
              </w:rPr>
              <w:t>3. SINIF</w:t>
            </w:r>
          </w:p>
        </w:tc>
        <w:tc>
          <w:tcPr>
            <w:tcW w:w="1554" w:type="dxa"/>
            <w:gridSpan w:val="2"/>
            <w:tcBorders>
              <w:top w:val="single" w:sz="4" w:space="0" w:color="auto"/>
              <w:left w:val="single" w:sz="4" w:space="0" w:color="auto"/>
              <w:bottom w:val="single" w:sz="4" w:space="0" w:color="auto"/>
              <w:right w:val="single" w:sz="4" w:space="0" w:color="auto"/>
            </w:tcBorders>
          </w:tcPr>
          <w:p w14:paraId="166A3BC7" w14:textId="77777777" w:rsidR="004B5BB3" w:rsidRPr="00847B2B" w:rsidRDefault="004B5BB3" w:rsidP="004B5BB3">
            <w:pPr>
              <w:pStyle w:val="Default"/>
              <w:jc w:val="center"/>
              <w:rPr>
                <w:b/>
                <w:sz w:val="16"/>
                <w:szCs w:val="16"/>
                <w:lang w:eastAsia="en-US"/>
              </w:rPr>
            </w:pPr>
            <w:r w:rsidRPr="00847B2B">
              <w:rPr>
                <w:b/>
                <w:sz w:val="16"/>
                <w:szCs w:val="16"/>
                <w:lang w:eastAsia="en-US"/>
              </w:rPr>
              <w:t>4.SINIF</w:t>
            </w:r>
          </w:p>
        </w:tc>
      </w:tr>
      <w:tr w:rsidR="004B5BB3" w:rsidRPr="00847B2B" w14:paraId="3808CB09" w14:textId="77777777" w:rsidTr="004B5BB3">
        <w:trPr>
          <w:trHeight w:val="145"/>
        </w:trPr>
        <w:tc>
          <w:tcPr>
            <w:tcW w:w="3751" w:type="dxa"/>
            <w:vMerge/>
            <w:tcBorders>
              <w:top w:val="single" w:sz="4" w:space="0" w:color="auto"/>
              <w:left w:val="single" w:sz="4" w:space="0" w:color="auto"/>
              <w:bottom w:val="single" w:sz="4" w:space="0" w:color="auto"/>
              <w:right w:val="single" w:sz="4" w:space="0" w:color="auto"/>
            </w:tcBorders>
            <w:vAlign w:val="center"/>
          </w:tcPr>
          <w:p w14:paraId="59656C4B" w14:textId="77777777" w:rsidR="004B5BB3" w:rsidRPr="00847B2B" w:rsidRDefault="004B5BB3" w:rsidP="004B5BB3">
            <w:pPr>
              <w:rPr>
                <w:b/>
                <w:color w:val="000000"/>
                <w:sz w:val="16"/>
                <w:szCs w:val="16"/>
                <w:lang w:eastAsia="en-US"/>
              </w:rPr>
            </w:pPr>
          </w:p>
        </w:tc>
        <w:tc>
          <w:tcPr>
            <w:tcW w:w="825" w:type="dxa"/>
            <w:tcBorders>
              <w:top w:val="single" w:sz="4" w:space="0" w:color="auto"/>
              <w:left w:val="single" w:sz="4" w:space="0" w:color="auto"/>
              <w:bottom w:val="single" w:sz="4" w:space="0" w:color="auto"/>
              <w:right w:val="single" w:sz="4" w:space="0" w:color="auto"/>
            </w:tcBorders>
          </w:tcPr>
          <w:p w14:paraId="22F852DD" w14:textId="77777777" w:rsidR="004B5BB3" w:rsidRPr="00847B2B" w:rsidRDefault="004B5BB3" w:rsidP="004B5BB3">
            <w:pPr>
              <w:pStyle w:val="Default"/>
              <w:rPr>
                <w:b/>
                <w:sz w:val="16"/>
                <w:szCs w:val="16"/>
                <w:lang w:eastAsia="en-US"/>
              </w:rPr>
            </w:pPr>
            <w:r w:rsidRPr="00847B2B">
              <w:rPr>
                <w:b/>
                <w:sz w:val="16"/>
                <w:szCs w:val="16"/>
              </w:rPr>
              <w:t>I.ÖĞR</w:t>
            </w:r>
          </w:p>
        </w:tc>
        <w:tc>
          <w:tcPr>
            <w:tcW w:w="812" w:type="dxa"/>
            <w:tcBorders>
              <w:top w:val="single" w:sz="4" w:space="0" w:color="auto"/>
              <w:left w:val="single" w:sz="4" w:space="0" w:color="auto"/>
              <w:bottom w:val="single" w:sz="4" w:space="0" w:color="auto"/>
              <w:right w:val="single" w:sz="4" w:space="0" w:color="auto"/>
            </w:tcBorders>
          </w:tcPr>
          <w:p w14:paraId="2B8FA50E" w14:textId="77777777" w:rsidR="004B5BB3" w:rsidRPr="00847B2B" w:rsidRDefault="004B5BB3" w:rsidP="004B5BB3">
            <w:pPr>
              <w:pStyle w:val="Default"/>
              <w:rPr>
                <w:b/>
                <w:sz w:val="16"/>
                <w:szCs w:val="16"/>
                <w:lang w:eastAsia="en-US"/>
              </w:rPr>
            </w:pPr>
            <w:proofErr w:type="gramStart"/>
            <w:r w:rsidRPr="00847B2B">
              <w:rPr>
                <w:b/>
                <w:sz w:val="16"/>
                <w:szCs w:val="16"/>
              </w:rPr>
              <w:t>II.ÖĞR</w:t>
            </w:r>
            <w:proofErr w:type="gramEnd"/>
          </w:p>
        </w:tc>
        <w:tc>
          <w:tcPr>
            <w:tcW w:w="851" w:type="dxa"/>
            <w:tcBorders>
              <w:top w:val="single" w:sz="4" w:space="0" w:color="auto"/>
              <w:left w:val="single" w:sz="4" w:space="0" w:color="auto"/>
              <w:bottom w:val="single" w:sz="4" w:space="0" w:color="auto"/>
              <w:right w:val="single" w:sz="4" w:space="0" w:color="auto"/>
            </w:tcBorders>
          </w:tcPr>
          <w:p w14:paraId="40BBC97A" w14:textId="77777777" w:rsidR="004B5BB3" w:rsidRPr="00847B2B" w:rsidRDefault="004B5BB3" w:rsidP="004B5BB3">
            <w:pPr>
              <w:pStyle w:val="Default"/>
              <w:rPr>
                <w:b/>
                <w:sz w:val="16"/>
                <w:szCs w:val="16"/>
                <w:lang w:eastAsia="en-US"/>
              </w:rPr>
            </w:pPr>
            <w:r w:rsidRPr="00847B2B">
              <w:rPr>
                <w:b/>
                <w:sz w:val="16"/>
                <w:szCs w:val="16"/>
              </w:rPr>
              <w:t>I.ÖĞR</w:t>
            </w:r>
          </w:p>
        </w:tc>
        <w:tc>
          <w:tcPr>
            <w:tcW w:w="850" w:type="dxa"/>
            <w:tcBorders>
              <w:top w:val="single" w:sz="4" w:space="0" w:color="auto"/>
              <w:left w:val="single" w:sz="4" w:space="0" w:color="auto"/>
              <w:bottom w:val="single" w:sz="4" w:space="0" w:color="auto"/>
              <w:right w:val="single" w:sz="4" w:space="0" w:color="auto"/>
            </w:tcBorders>
          </w:tcPr>
          <w:p w14:paraId="7F2D1A6B" w14:textId="77777777" w:rsidR="004B5BB3" w:rsidRPr="00847B2B" w:rsidRDefault="004B5BB3" w:rsidP="004B5BB3">
            <w:pPr>
              <w:pStyle w:val="Default"/>
              <w:rPr>
                <w:b/>
                <w:sz w:val="16"/>
                <w:szCs w:val="16"/>
                <w:lang w:eastAsia="en-US"/>
              </w:rPr>
            </w:pPr>
            <w:proofErr w:type="gramStart"/>
            <w:r w:rsidRPr="00847B2B">
              <w:rPr>
                <w:b/>
                <w:sz w:val="16"/>
                <w:szCs w:val="16"/>
              </w:rPr>
              <w:t>II.ÖĞR</w:t>
            </w:r>
            <w:proofErr w:type="gramEnd"/>
          </w:p>
        </w:tc>
        <w:tc>
          <w:tcPr>
            <w:tcW w:w="851" w:type="dxa"/>
            <w:tcBorders>
              <w:top w:val="single" w:sz="4" w:space="0" w:color="auto"/>
              <w:left w:val="single" w:sz="4" w:space="0" w:color="auto"/>
              <w:bottom w:val="single" w:sz="4" w:space="0" w:color="auto"/>
              <w:right w:val="single" w:sz="4" w:space="0" w:color="auto"/>
            </w:tcBorders>
          </w:tcPr>
          <w:p w14:paraId="005B778E" w14:textId="77777777" w:rsidR="004B5BB3" w:rsidRPr="00847B2B" w:rsidRDefault="004B5BB3" w:rsidP="004B5BB3">
            <w:pPr>
              <w:pStyle w:val="Default"/>
              <w:rPr>
                <w:b/>
                <w:sz w:val="16"/>
                <w:szCs w:val="16"/>
                <w:lang w:eastAsia="en-US"/>
              </w:rPr>
            </w:pPr>
            <w:r w:rsidRPr="00847B2B">
              <w:rPr>
                <w:b/>
                <w:sz w:val="16"/>
                <w:szCs w:val="16"/>
              </w:rPr>
              <w:t>I.ÖĞR</w:t>
            </w:r>
          </w:p>
        </w:tc>
        <w:tc>
          <w:tcPr>
            <w:tcW w:w="812" w:type="dxa"/>
            <w:tcBorders>
              <w:top w:val="single" w:sz="4" w:space="0" w:color="auto"/>
              <w:left w:val="single" w:sz="4" w:space="0" w:color="auto"/>
              <w:bottom w:val="single" w:sz="4" w:space="0" w:color="auto"/>
              <w:right w:val="single" w:sz="4" w:space="0" w:color="auto"/>
            </w:tcBorders>
          </w:tcPr>
          <w:p w14:paraId="50063FA7" w14:textId="77777777" w:rsidR="004B5BB3" w:rsidRPr="00847B2B" w:rsidRDefault="004B5BB3" w:rsidP="004B5BB3">
            <w:pPr>
              <w:pStyle w:val="Default"/>
              <w:rPr>
                <w:b/>
                <w:sz w:val="16"/>
                <w:szCs w:val="16"/>
                <w:lang w:eastAsia="en-US"/>
              </w:rPr>
            </w:pPr>
            <w:proofErr w:type="gramStart"/>
            <w:r w:rsidRPr="00847B2B">
              <w:rPr>
                <w:b/>
                <w:sz w:val="16"/>
                <w:szCs w:val="16"/>
              </w:rPr>
              <w:t>II.ÖĞR</w:t>
            </w:r>
            <w:proofErr w:type="gramEnd"/>
          </w:p>
        </w:tc>
        <w:tc>
          <w:tcPr>
            <w:tcW w:w="742" w:type="dxa"/>
            <w:tcBorders>
              <w:top w:val="single" w:sz="4" w:space="0" w:color="auto"/>
              <w:left w:val="single" w:sz="4" w:space="0" w:color="auto"/>
              <w:bottom w:val="single" w:sz="4" w:space="0" w:color="auto"/>
              <w:right w:val="single" w:sz="4" w:space="0" w:color="auto"/>
            </w:tcBorders>
          </w:tcPr>
          <w:p w14:paraId="1AC4C4EF" w14:textId="77777777" w:rsidR="004B5BB3" w:rsidRPr="00847B2B" w:rsidRDefault="004B5BB3" w:rsidP="004B5BB3">
            <w:pPr>
              <w:pStyle w:val="Default"/>
              <w:rPr>
                <w:b/>
                <w:sz w:val="16"/>
                <w:szCs w:val="16"/>
                <w:lang w:eastAsia="en-US"/>
              </w:rPr>
            </w:pPr>
            <w:r w:rsidRPr="00847B2B">
              <w:rPr>
                <w:b/>
                <w:sz w:val="16"/>
                <w:szCs w:val="16"/>
              </w:rPr>
              <w:t>I.ÖĞR</w:t>
            </w:r>
          </w:p>
        </w:tc>
        <w:tc>
          <w:tcPr>
            <w:tcW w:w="812" w:type="dxa"/>
            <w:tcBorders>
              <w:top w:val="single" w:sz="4" w:space="0" w:color="auto"/>
              <w:left w:val="single" w:sz="4" w:space="0" w:color="auto"/>
              <w:bottom w:val="single" w:sz="4" w:space="0" w:color="auto"/>
              <w:right w:val="single" w:sz="4" w:space="0" w:color="auto"/>
            </w:tcBorders>
          </w:tcPr>
          <w:p w14:paraId="09C3CFD5" w14:textId="77777777" w:rsidR="004B5BB3" w:rsidRPr="00847B2B" w:rsidRDefault="004B5BB3" w:rsidP="004B5BB3">
            <w:pPr>
              <w:pStyle w:val="Default"/>
              <w:rPr>
                <w:b/>
                <w:sz w:val="16"/>
                <w:szCs w:val="16"/>
                <w:lang w:eastAsia="en-US"/>
              </w:rPr>
            </w:pPr>
            <w:proofErr w:type="gramStart"/>
            <w:r w:rsidRPr="00847B2B">
              <w:rPr>
                <w:b/>
                <w:sz w:val="16"/>
                <w:szCs w:val="16"/>
              </w:rPr>
              <w:t>II.ÖĞR</w:t>
            </w:r>
            <w:proofErr w:type="gramEnd"/>
          </w:p>
        </w:tc>
      </w:tr>
      <w:tr w:rsidR="004B5BB3" w:rsidRPr="00847B2B" w14:paraId="6A5066CB" w14:textId="77777777" w:rsidTr="004B5BB3">
        <w:trPr>
          <w:trHeight w:val="190"/>
        </w:trPr>
        <w:tc>
          <w:tcPr>
            <w:tcW w:w="3751" w:type="dxa"/>
            <w:tcBorders>
              <w:top w:val="single" w:sz="4" w:space="0" w:color="auto"/>
              <w:left w:val="single" w:sz="4" w:space="0" w:color="auto"/>
              <w:bottom w:val="single" w:sz="4" w:space="0" w:color="auto"/>
              <w:right w:val="single" w:sz="4" w:space="0" w:color="auto"/>
            </w:tcBorders>
          </w:tcPr>
          <w:p w14:paraId="4461FC00"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Fen Bilgisi Öğretmenliği</w:t>
            </w:r>
          </w:p>
        </w:tc>
        <w:tc>
          <w:tcPr>
            <w:tcW w:w="825" w:type="dxa"/>
            <w:tcBorders>
              <w:top w:val="single" w:sz="4" w:space="0" w:color="auto"/>
              <w:left w:val="single" w:sz="4" w:space="0" w:color="auto"/>
              <w:bottom w:val="single" w:sz="4" w:space="0" w:color="auto"/>
              <w:right w:val="single" w:sz="4" w:space="0" w:color="auto"/>
            </w:tcBorders>
          </w:tcPr>
          <w:p w14:paraId="7E0D5CC5"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tcPr>
          <w:p w14:paraId="61ACEA6D"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41AA30FD"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tcPr>
          <w:p w14:paraId="39262823"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07DE9279"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5</w:t>
            </w:r>
          </w:p>
        </w:tc>
        <w:tc>
          <w:tcPr>
            <w:tcW w:w="812" w:type="dxa"/>
            <w:tcBorders>
              <w:top w:val="single" w:sz="4" w:space="0" w:color="auto"/>
              <w:left w:val="single" w:sz="4" w:space="0" w:color="auto"/>
              <w:bottom w:val="single" w:sz="4" w:space="0" w:color="auto"/>
              <w:right w:val="single" w:sz="4" w:space="0" w:color="auto"/>
            </w:tcBorders>
          </w:tcPr>
          <w:p w14:paraId="00A5D193"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42" w:type="dxa"/>
            <w:tcBorders>
              <w:top w:val="single" w:sz="4" w:space="0" w:color="auto"/>
              <w:left w:val="single" w:sz="4" w:space="0" w:color="auto"/>
              <w:bottom w:val="single" w:sz="4" w:space="0" w:color="auto"/>
              <w:right w:val="single" w:sz="4" w:space="0" w:color="auto"/>
            </w:tcBorders>
          </w:tcPr>
          <w:p w14:paraId="7465AEEB"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tcPr>
          <w:p w14:paraId="7BF46840"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r>
      <w:tr w:rsidR="004B5BB3" w:rsidRPr="00847B2B" w14:paraId="737BB2C5" w14:textId="77777777" w:rsidTr="004B5BB3">
        <w:trPr>
          <w:trHeight w:val="122"/>
        </w:trPr>
        <w:tc>
          <w:tcPr>
            <w:tcW w:w="3751" w:type="dxa"/>
            <w:tcBorders>
              <w:top w:val="single" w:sz="4" w:space="0" w:color="auto"/>
              <w:left w:val="single" w:sz="4" w:space="0" w:color="auto"/>
              <w:bottom w:val="single" w:sz="4" w:space="0" w:color="auto"/>
              <w:right w:val="single" w:sz="4" w:space="0" w:color="auto"/>
            </w:tcBorders>
          </w:tcPr>
          <w:p w14:paraId="29846A37"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İlköğretim Matematik</w:t>
            </w:r>
          </w:p>
        </w:tc>
        <w:tc>
          <w:tcPr>
            <w:tcW w:w="825" w:type="dxa"/>
            <w:tcBorders>
              <w:top w:val="single" w:sz="4" w:space="0" w:color="auto"/>
              <w:left w:val="single" w:sz="4" w:space="0" w:color="auto"/>
              <w:bottom w:val="single" w:sz="4" w:space="0" w:color="auto"/>
              <w:right w:val="single" w:sz="4" w:space="0" w:color="auto"/>
            </w:tcBorders>
          </w:tcPr>
          <w:p w14:paraId="57EB8C1B"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tcPr>
          <w:p w14:paraId="026AD6A2"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B8AAC4"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tcPr>
          <w:p w14:paraId="627BF799"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D6839F"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5</w:t>
            </w:r>
          </w:p>
        </w:tc>
        <w:tc>
          <w:tcPr>
            <w:tcW w:w="812" w:type="dxa"/>
            <w:tcBorders>
              <w:top w:val="single" w:sz="4" w:space="0" w:color="auto"/>
              <w:left w:val="single" w:sz="4" w:space="0" w:color="auto"/>
              <w:bottom w:val="single" w:sz="4" w:space="0" w:color="auto"/>
              <w:right w:val="single" w:sz="4" w:space="0" w:color="auto"/>
            </w:tcBorders>
          </w:tcPr>
          <w:p w14:paraId="688438D6"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42" w:type="dxa"/>
            <w:tcBorders>
              <w:top w:val="single" w:sz="4" w:space="0" w:color="auto"/>
              <w:left w:val="single" w:sz="4" w:space="0" w:color="auto"/>
              <w:bottom w:val="single" w:sz="4" w:space="0" w:color="auto"/>
              <w:right w:val="single" w:sz="4" w:space="0" w:color="auto"/>
            </w:tcBorders>
          </w:tcPr>
          <w:p w14:paraId="33854DEC"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1C0B2AF5"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5132EF9E" w14:textId="77777777" w:rsidTr="004B5BB3">
        <w:trPr>
          <w:trHeight w:val="224"/>
        </w:trPr>
        <w:tc>
          <w:tcPr>
            <w:tcW w:w="3751" w:type="dxa"/>
            <w:tcBorders>
              <w:top w:val="single" w:sz="4" w:space="0" w:color="auto"/>
              <w:left w:val="single" w:sz="4" w:space="0" w:color="auto"/>
              <w:bottom w:val="single" w:sz="4" w:space="0" w:color="auto"/>
              <w:right w:val="single" w:sz="4" w:space="0" w:color="auto"/>
            </w:tcBorders>
          </w:tcPr>
          <w:p w14:paraId="6B86317D"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Sınıf Öğretmenliği</w:t>
            </w:r>
          </w:p>
        </w:tc>
        <w:tc>
          <w:tcPr>
            <w:tcW w:w="825" w:type="dxa"/>
            <w:tcBorders>
              <w:top w:val="single" w:sz="4" w:space="0" w:color="auto"/>
              <w:left w:val="single" w:sz="4" w:space="0" w:color="auto"/>
              <w:bottom w:val="single" w:sz="4" w:space="0" w:color="auto"/>
              <w:right w:val="single" w:sz="4" w:space="0" w:color="auto"/>
            </w:tcBorders>
          </w:tcPr>
          <w:p w14:paraId="1625876B"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tcPr>
          <w:p w14:paraId="38C8C2DA"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E7FAC4"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468BF550"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4EDC2D"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26616338"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42" w:type="dxa"/>
            <w:tcBorders>
              <w:top w:val="single" w:sz="4" w:space="0" w:color="auto"/>
              <w:left w:val="single" w:sz="4" w:space="0" w:color="auto"/>
              <w:bottom w:val="single" w:sz="4" w:space="0" w:color="auto"/>
              <w:right w:val="single" w:sz="4" w:space="0" w:color="auto"/>
            </w:tcBorders>
          </w:tcPr>
          <w:p w14:paraId="01283005"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7DC6DDAB"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6F34C915" w14:textId="77777777" w:rsidTr="004B5BB3">
        <w:trPr>
          <w:trHeight w:val="127"/>
        </w:trPr>
        <w:tc>
          <w:tcPr>
            <w:tcW w:w="3751" w:type="dxa"/>
            <w:tcBorders>
              <w:top w:val="single" w:sz="4" w:space="0" w:color="auto"/>
              <w:left w:val="single" w:sz="4" w:space="0" w:color="auto"/>
              <w:bottom w:val="single" w:sz="4" w:space="0" w:color="auto"/>
              <w:right w:val="single" w:sz="4" w:space="0" w:color="auto"/>
            </w:tcBorders>
          </w:tcPr>
          <w:p w14:paraId="2A1F6794"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Okul Öncesi Öğretmenliği</w:t>
            </w:r>
          </w:p>
        </w:tc>
        <w:tc>
          <w:tcPr>
            <w:tcW w:w="825" w:type="dxa"/>
            <w:tcBorders>
              <w:top w:val="single" w:sz="4" w:space="0" w:color="auto"/>
              <w:left w:val="single" w:sz="4" w:space="0" w:color="auto"/>
              <w:bottom w:val="single" w:sz="4" w:space="0" w:color="auto"/>
              <w:right w:val="single" w:sz="4" w:space="0" w:color="auto"/>
            </w:tcBorders>
          </w:tcPr>
          <w:p w14:paraId="11D550D1"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tcPr>
          <w:p w14:paraId="3F8A104F"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A06AE3"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5B31452E"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37D0D4"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545303B2"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42" w:type="dxa"/>
            <w:tcBorders>
              <w:top w:val="single" w:sz="4" w:space="0" w:color="auto"/>
              <w:left w:val="single" w:sz="4" w:space="0" w:color="auto"/>
              <w:bottom w:val="single" w:sz="4" w:space="0" w:color="auto"/>
              <w:right w:val="single" w:sz="4" w:space="0" w:color="auto"/>
            </w:tcBorders>
          </w:tcPr>
          <w:p w14:paraId="0FC1A3BA"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12B2C4CE"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148E3B3E" w14:textId="77777777" w:rsidTr="004B5BB3">
        <w:trPr>
          <w:trHeight w:val="216"/>
        </w:trPr>
        <w:tc>
          <w:tcPr>
            <w:tcW w:w="3751" w:type="dxa"/>
            <w:tcBorders>
              <w:top w:val="single" w:sz="4" w:space="0" w:color="auto"/>
              <w:left w:val="single" w:sz="4" w:space="0" w:color="auto"/>
              <w:bottom w:val="single" w:sz="4" w:space="0" w:color="auto"/>
              <w:right w:val="single" w:sz="4" w:space="0" w:color="auto"/>
            </w:tcBorders>
          </w:tcPr>
          <w:p w14:paraId="571317F3" w14:textId="77777777" w:rsidR="004B5BB3" w:rsidRPr="00847B2B" w:rsidRDefault="004B5BB3" w:rsidP="004B5BB3">
            <w:pPr>
              <w:pStyle w:val="Default"/>
              <w:rPr>
                <w:color w:val="000000" w:themeColor="text1"/>
                <w:sz w:val="16"/>
                <w:szCs w:val="16"/>
              </w:rPr>
            </w:pPr>
            <w:r w:rsidRPr="00847B2B">
              <w:rPr>
                <w:color w:val="000000" w:themeColor="text1"/>
                <w:sz w:val="16"/>
                <w:szCs w:val="16"/>
              </w:rPr>
              <w:t>Sosyal Bilgiler Öğretmenliği</w:t>
            </w:r>
          </w:p>
        </w:tc>
        <w:tc>
          <w:tcPr>
            <w:tcW w:w="825" w:type="dxa"/>
            <w:tcBorders>
              <w:top w:val="single" w:sz="4" w:space="0" w:color="auto"/>
              <w:left w:val="single" w:sz="4" w:space="0" w:color="auto"/>
              <w:bottom w:val="single" w:sz="4" w:space="0" w:color="auto"/>
              <w:right w:val="single" w:sz="4" w:space="0" w:color="auto"/>
            </w:tcBorders>
          </w:tcPr>
          <w:p w14:paraId="128A9FB8"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6B1E1289"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B9F08D"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4E48E3"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4EE317"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4A6AACCA"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42" w:type="dxa"/>
            <w:tcBorders>
              <w:top w:val="single" w:sz="4" w:space="0" w:color="auto"/>
              <w:left w:val="single" w:sz="4" w:space="0" w:color="auto"/>
              <w:bottom w:val="single" w:sz="4" w:space="0" w:color="auto"/>
              <w:right w:val="single" w:sz="4" w:space="0" w:color="auto"/>
            </w:tcBorders>
          </w:tcPr>
          <w:p w14:paraId="7973AD81"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65D41749"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619B573C" w14:textId="77777777" w:rsidTr="004B5BB3">
        <w:trPr>
          <w:trHeight w:val="120"/>
        </w:trPr>
        <w:tc>
          <w:tcPr>
            <w:tcW w:w="3751" w:type="dxa"/>
            <w:tcBorders>
              <w:top w:val="single" w:sz="4" w:space="0" w:color="auto"/>
              <w:left w:val="single" w:sz="4" w:space="0" w:color="auto"/>
              <w:bottom w:val="single" w:sz="4" w:space="0" w:color="auto"/>
              <w:right w:val="single" w:sz="4" w:space="0" w:color="auto"/>
            </w:tcBorders>
          </w:tcPr>
          <w:p w14:paraId="2F836655"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Türkçe Öğretmenliği</w:t>
            </w:r>
          </w:p>
        </w:tc>
        <w:tc>
          <w:tcPr>
            <w:tcW w:w="825" w:type="dxa"/>
            <w:tcBorders>
              <w:top w:val="single" w:sz="4" w:space="0" w:color="auto"/>
              <w:left w:val="single" w:sz="4" w:space="0" w:color="auto"/>
              <w:bottom w:val="single" w:sz="4" w:space="0" w:color="auto"/>
              <w:right w:val="single" w:sz="4" w:space="0" w:color="auto"/>
            </w:tcBorders>
          </w:tcPr>
          <w:p w14:paraId="5EF9962E" w14:textId="77777777" w:rsidR="004B5BB3" w:rsidRPr="00847B2B" w:rsidRDefault="004B5BB3" w:rsidP="004B5BB3">
            <w:pPr>
              <w:pStyle w:val="Default"/>
              <w:jc w:val="center"/>
              <w:rPr>
                <w:color w:val="000000" w:themeColor="text1"/>
                <w:sz w:val="16"/>
                <w:szCs w:val="16"/>
                <w:lang w:eastAsia="en-US"/>
              </w:rPr>
            </w:pPr>
          </w:p>
        </w:tc>
        <w:tc>
          <w:tcPr>
            <w:tcW w:w="812" w:type="dxa"/>
            <w:tcBorders>
              <w:top w:val="single" w:sz="4" w:space="0" w:color="auto"/>
              <w:left w:val="single" w:sz="4" w:space="0" w:color="auto"/>
              <w:bottom w:val="single" w:sz="4" w:space="0" w:color="auto"/>
              <w:right w:val="single" w:sz="4" w:space="0" w:color="auto"/>
            </w:tcBorders>
          </w:tcPr>
          <w:p w14:paraId="2803519B"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5E7A8E"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906BDC"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869B55"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6F01DF7F"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42" w:type="dxa"/>
            <w:tcBorders>
              <w:top w:val="single" w:sz="4" w:space="0" w:color="auto"/>
              <w:left w:val="single" w:sz="4" w:space="0" w:color="auto"/>
              <w:bottom w:val="single" w:sz="4" w:space="0" w:color="auto"/>
              <w:right w:val="single" w:sz="4" w:space="0" w:color="auto"/>
            </w:tcBorders>
          </w:tcPr>
          <w:p w14:paraId="35E80040"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205E6D7F"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25FBF19A" w14:textId="77777777" w:rsidTr="004B5BB3">
        <w:trPr>
          <w:trHeight w:val="120"/>
        </w:trPr>
        <w:tc>
          <w:tcPr>
            <w:tcW w:w="3751" w:type="dxa"/>
            <w:tcBorders>
              <w:top w:val="single" w:sz="4" w:space="0" w:color="auto"/>
              <w:left w:val="single" w:sz="4" w:space="0" w:color="auto"/>
              <w:bottom w:val="single" w:sz="4" w:space="0" w:color="auto"/>
              <w:right w:val="single" w:sz="4" w:space="0" w:color="auto"/>
            </w:tcBorders>
          </w:tcPr>
          <w:p w14:paraId="1F6E782F" w14:textId="77777777" w:rsidR="004B5BB3" w:rsidRPr="00847B2B" w:rsidRDefault="004B5BB3" w:rsidP="004B5BB3">
            <w:pPr>
              <w:pStyle w:val="Default"/>
              <w:rPr>
                <w:color w:val="000000" w:themeColor="text1"/>
                <w:sz w:val="16"/>
                <w:szCs w:val="16"/>
              </w:rPr>
            </w:pPr>
            <w:r w:rsidRPr="00847B2B">
              <w:rPr>
                <w:color w:val="000000" w:themeColor="text1"/>
                <w:sz w:val="16"/>
                <w:szCs w:val="16"/>
              </w:rPr>
              <w:t>Müzik Öğretmenliği</w:t>
            </w:r>
          </w:p>
        </w:tc>
        <w:tc>
          <w:tcPr>
            <w:tcW w:w="825" w:type="dxa"/>
            <w:tcBorders>
              <w:top w:val="single" w:sz="4" w:space="0" w:color="auto"/>
              <w:left w:val="single" w:sz="4" w:space="0" w:color="auto"/>
              <w:bottom w:val="single" w:sz="4" w:space="0" w:color="auto"/>
              <w:right w:val="single" w:sz="4" w:space="0" w:color="auto"/>
            </w:tcBorders>
          </w:tcPr>
          <w:p w14:paraId="6C055F50"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tcPr>
          <w:p w14:paraId="252681C4"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4CFFDD"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009BF4"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6B8AE0"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04BB85CD"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742" w:type="dxa"/>
            <w:tcBorders>
              <w:top w:val="single" w:sz="4" w:space="0" w:color="auto"/>
              <w:left w:val="single" w:sz="4" w:space="0" w:color="auto"/>
              <w:bottom w:val="single" w:sz="4" w:space="0" w:color="auto"/>
              <w:right w:val="single" w:sz="4" w:space="0" w:color="auto"/>
            </w:tcBorders>
          </w:tcPr>
          <w:p w14:paraId="2908B575"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c>
          <w:tcPr>
            <w:tcW w:w="812" w:type="dxa"/>
            <w:tcBorders>
              <w:top w:val="single" w:sz="4" w:space="0" w:color="auto"/>
              <w:left w:val="single" w:sz="4" w:space="0" w:color="auto"/>
              <w:bottom w:val="single" w:sz="4" w:space="0" w:color="auto"/>
              <w:right w:val="single" w:sz="4" w:space="0" w:color="auto"/>
            </w:tcBorders>
          </w:tcPr>
          <w:p w14:paraId="4E2614E2" w14:textId="77777777" w:rsidR="004B5BB3" w:rsidRPr="00847B2B" w:rsidRDefault="004B5BB3" w:rsidP="004B5BB3">
            <w:pPr>
              <w:pStyle w:val="Default"/>
              <w:jc w:val="center"/>
              <w:rPr>
                <w:color w:val="000000" w:themeColor="text1"/>
                <w:sz w:val="16"/>
                <w:szCs w:val="16"/>
              </w:rPr>
            </w:pPr>
            <w:r w:rsidRPr="00847B2B">
              <w:rPr>
                <w:color w:val="000000" w:themeColor="text1"/>
                <w:sz w:val="16"/>
                <w:szCs w:val="16"/>
              </w:rPr>
              <w:t>-</w:t>
            </w:r>
          </w:p>
        </w:tc>
      </w:tr>
      <w:tr w:rsidR="004B5BB3" w:rsidRPr="00847B2B" w14:paraId="52EB7893" w14:textId="77777777" w:rsidTr="004B5BB3">
        <w:trPr>
          <w:trHeight w:val="79"/>
        </w:trPr>
        <w:tc>
          <w:tcPr>
            <w:tcW w:w="3751" w:type="dxa"/>
            <w:tcBorders>
              <w:top w:val="single" w:sz="4" w:space="0" w:color="auto"/>
              <w:left w:val="single" w:sz="4" w:space="0" w:color="auto"/>
              <w:bottom w:val="single" w:sz="4" w:space="0" w:color="auto"/>
              <w:right w:val="single" w:sz="4" w:space="0" w:color="auto"/>
            </w:tcBorders>
          </w:tcPr>
          <w:p w14:paraId="4D707012" w14:textId="77777777" w:rsidR="004B5BB3" w:rsidRPr="00847B2B" w:rsidRDefault="004B5BB3" w:rsidP="004B5BB3">
            <w:pPr>
              <w:pStyle w:val="Default"/>
              <w:rPr>
                <w:color w:val="000000" w:themeColor="text1"/>
                <w:sz w:val="16"/>
                <w:szCs w:val="16"/>
                <w:lang w:eastAsia="en-US"/>
              </w:rPr>
            </w:pPr>
            <w:r w:rsidRPr="00847B2B">
              <w:rPr>
                <w:color w:val="000000" w:themeColor="text1"/>
                <w:sz w:val="16"/>
                <w:szCs w:val="16"/>
              </w:rPr>
              <w:t>Psikolojik Danışmanlık ve Rehberlik</w:t>
            </w:r>
          </w:p>
        </w:tc>
        <w:tc>
          <w:tcPr>
            <w:tcW w:w="825" w:type="dxa"/>
            <w:tcBorders>
              <w:top w:val="single" w:sz="4" w:space="0" w:color="auto"/>
              <w:left w:val="single" w:sz="4" w:space="0" w:color="auto"/>
              <w:bottom w:val="single" w:sz="4" w:space="0" w:color="auto"/>
              <w:right w:val="single" w:sz="4" w:space="0" w:color="auto"/>
            </w:tcBorders>
          </w:tcPr>
          <w:p w14:paraId="6D88352F"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2</w:t>
            </w:r>
          </w:p>
        </w:tc>
        <w:tc>
          <w:tcPr>
            <w:tcW w:w="812" w:type="dxa"/>
            <w:tcBorders>
              <w:top w:val="single" w:sz="4" w:space="0" w:color="auto"/>
              <w:left w:val="single" w:sz="4" w:space="0" w:color="auto"/>
              <w:bottom w:val="single" w:sz="4" w:space="0" w:color="auto"/>
              <w:right w:val="single" w:sz="4" w:space="0" w:color="auto"/>
            </w:tcBorders>
          </w:tcPr>
          <w:p w14:paraId="1D6D3354"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0156DCAF"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14:paraId="7C5CDDC4"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11B4B140"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2</w:t>
            </w:r>
          </w:p>
        </w:tc>
        <w:tc>
          <w:tcPr>
            <w:tcW w:w="812" w:type="dxa"/>
            <w:tcBorders>
              <w:top w:val="single" w:sz="4" w:space="0" w:color="auto"/>
              <w:left w:val="single" w:sz="4" w:space="0" w:color="auto"/>
              <w:bottom w:val="single" w:sz="4" w:space="0" w:color="auto"/>
              <w:right w:val="single" w:sz="4" w:space="0" w:color="auto"/>
            </w:tcBorders>
          </w:tcPr>
          <w:p w14:paraId="5C00ABCE"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c>
          <w:tcPr>
            <w:tcW w:w="742" w:type="dxa"/>
            <w:tcBorders>
              <w:top w:val="single" w:sz="4" w:space="0" w:color="auto"/>
              <w:left w:val="single" w:sz="4" w:space="0" w:color="auto"/>
              <w:bottom w:val="single" w:sz="4" w:space="0" w:color="auto"/>
              <w:right w:val="single" w:sz="4" w:space="0" w:color="auto"/>
            </w:tcBorders>
          </w:tcPr>
          <w:p w14:paraId="20CBE996"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2</w:t>
            </w:r>
          </w:p>
        </w:tc>
        <w:tc>
          <w:tcPr>
            <w:tcW w:w="812" w:type="dxa"/>
            <w:tcBorders>
              <w:top w:val="single" w:sz="4" w:space="0" w:color="auto"/>
              <w:left w:val="single" w:sz="4" w:space="0" w:color="auto"/>
              <w:bottom w:val="single" w:sz="4" w:space="0" w:color="auto"/>
              <w:right w:val="single" w:sz="4" w:space="0" w:color="auto"/>
            </w:tcBorders>
          </w:tcPr>
          <w:p w14:paraId="49CCDA9C" w14:textId="77777777" w:rsidR="004B5BB3" w:rsidRPr="00847B2B" w:rsidRDefault="004B5BB3" w:rsidP="004B5BB3">
            <w:pPr>
              <w:pStyle w:val="Default"/>
              <w:jc w:val="center"/>
              <w:rPr>
                <w:color w:val="000000" w:themeColor="text1"/>
                <w:sz w:val="16"/>
                <w:szCs w:val="16"/>
                <w:lang w:eastAsia="en-US"/>
              </w:rPr>
            </w:pPr>
            <w:r w:rsidRPr="00847B2B">
              <w:rPr>
                <w:color w:val="000000" w:themeColor="text1"/>
                <w:sz w:val="16"/>
                <w:szCs w:val="16"/>
                <w:lang w:eastAsia="en-US"/>
              </w:rPr>
              <w:t>-</w:t>
            </w:r>
          </w:p>
        </w:tc>
      </w:tr>
    </w:tbl>
    <w:p w14:paraId="2E7D7A71" w14:textId="77777777" w:rsidR="004B5BB3" w:rsidRDefault="004B5BB3" w:rsidP="004B5BB3">
      <w:pPr>
        <w:ind w:firstLine="708"/>
        <w:jc w:val="both"/>
        <w:rPr>
          <w:b/>
          <w:sz w:val="20"/>
          <w:szCs w:val="20"/>
        </w:rPr>
      </w:pPr>
    </w:p>
    <w:p w14:paraId="1680CFAE" w14:textId="77777777" w:rsidR="0000130F" w:rsidRDefault="0000130F" w:rsidP="004B5BB3">
      <w:pPr>
        <w:ind w:firstLine="708"/>
        <w:jc w:val="both"/>
        <w:rPr>
          <w:b/>
          <w:sz w:val="20"/>
          <w:szCs w:val="20"/>
        </w:rPr>
      </w:pPr>
    </w:p>
    <w:p w14:paraId="66AC158F" w14:textId="77777777" w:rsidR="0000130F" w:rsidRDefault="0000130F" w:rsidP="004B5BB3">
      <w:pPr>
        <w:ind w:firstLine="708"/>
        <w:jc w:val="both"/>
        <w:rPr>
          <w:b/>
          <w:sz w:val="20"/>
          <w:szCs w:val="20"/>
        </w:rPr>
      </w:pPr>
    </w:p>
    <w:p w14:paraId="72C3F67F" w14:textId="77777777" w:rsidR="0000130F" w:rsidRDefault="0000130F" w:rsidP="004B5BB3">
      <w:pPr>
        <w:ind w:firstLine="708"/>
        <w:jc w:val="both"/>
        <w:rPr>
          <w:b/>
          <w:sz w:val="20"/>
          <w:szCs w:val="20"/>
        </w:rPr>
      </w:pPr>
    </w:p>
    <w:p w14:paraId="62D46763" w14:textId="77777777" w:rsidR="0000130F" w:rsidRDefault="0000130F" w:rsidP="004B5BB3">
      <w:pPr>
        <w:ind w:firstLine="708"/>
        <w:jc w:val="both"/>
        <w:rPr>
          <w:b/>
          <w:sz w:val="20"/>
          <w:szCs w:val="20"/>
        </w:rPr>
      </w:pPr>
    </w:p>
    <w:p w14:paraId="098F278C" w14:textId="77777777" w:rsidR="0000130F" w:rsidRDefault="0000130F" w:rsidP="004B5BB3">
      <w:pPr>
        <w:ind w:firstLine="708"/>
        <w:jc w:val="both"/>
        <w:rPr>
          <w:b/>
          <w:sz w:val="20"/>
          <w:szCs w:val="20"/>
        </w:rPr>
      </w:pPr>
    </w:p>
    <w:p w14:paraId="53ECCC86" w14:textId="77777777" w:rsidR="0000130F" w:rsidRDefault="0000130F" w:rsidP="004B5BB3">
      <w:pPr>
        <w:ind w:firstLine="708"/>
        <w:jc w:val="both"/>
        <w:rPr>
          <w:b/>
          <w:sz w:val="20"/>
          <w:szCs w:val="20"/>
        </w:rPr>
      </w:pPr>
    </w:p>
    <w:p w14:paraId="1ECF0F21" w14:textId="2F13149C" w:rsidR="004B5BB3" w:rsidRPr="0000130F" w:rsidRDefault="004B5BB3" w:rsidP="004B5BB3">
      <w:pPr>
        <w:ind w:firstLine="708"/>
        <w:jc w:val="both"/>
        <w:rPr>
          <w:color w:val="000000"/>
        </w:rPr>
      </w:pPr>
      <w:r w:rsidRPr="0000130F">
        <w:rPr>
          <w:b/>
        </w:rPr>
        <w:t>KARAR-2-</w:t>
      </w:r>
      <w:r w:rsidRPr="0000130F">
        <w:rPr>
          <w:color w:val="000000"/>
        </w:rPr>
        <w:t xml:space="preserve"> Fakültemiz, Eğitim Bilimleri Bölümü Eğitim Programları ve Öğretimi Ana Bilim Dalı Öğretim Elemanı Öğr. Gör. Ar</w:t>
      </w:r>
      <w:r w:rsidR="0000130F" w:rsidRPr="0000130F">
        <w:rPr>
          <w:color w:val="000000"/>
        </w:rPr>
        <w:t>***</w:t>
      </w:r>
      <w:r w:rsidRPr="0000130F">
        <w:rPr>
          <w:color w:val="000000"/>
        </w:rPr>
        <w:t xml:space="preserve"> De</w:t>
      </w:r>
      <w:r w:rsidR="0000130F" w:rsidRPr="0000130F">
        <w:rPr>
          <w:color w:val="000000"/>
        </w:rPr>
        <w:t>***</w:t>
      </w:r>
      <w:r w:rsidRPr="0000130F">
        <w:rPr>
          <w:color w:val="000000"/>
        </w:rPr>
        <w:t xml:space="preserve"> DA</w:t>
      </w:r>
      <w:r w:rsidR="0000130F" w:rsidRPr="0000130F">
        <w:rPr>
          <w:color w:val="000000"/>
        </w:rPr>
        <w:t>****</w:t>
      </w:r>
      <w:r w:rsidRPr="0000130F">
        <w:rPr>
          <w:color w:val="000000"/>
        </w:rPr>
        <w:t xml:space="preserve">’nın görev süresinin uzatılması ile ilgili Eğitim Bilimleri Bölüm Başkanlığı’nın 08.12.2022 tarih ve 43337 sayılı </w:t>
      </w:r>
      <w:r w:rsidRPr="0000130F">
        <w:t xml:space="preserve">yazısı </w:t>
      </w:r>
      <w:r w:rsidRPr="0000130F">
        <w:rPr>
          <w:color w:val="000000"/>
        </w:rPr>
        <w:t xml:space="preserve">görüşüldü. </w:t>
      </w:r>
    </w:p>
    <w:p w14:paraId="088422CF" w14:textId="77777777" w:rsidR="004B5BB3" w:rsidRPr="0000130F" w:rsidRDefault="004B5BB3" w:rsidP="004B5BB3">
      <w:pPr>
        <w:jc w:val="both"/>
        <w:rPr>
          <w:color w:val="000000"/>
        </w:rPr>
      </w:pPr>
    </w:p>
    <w:p w14:paraId="50380D0E" w14:textId="287D5C5D" w:rsidR="004B5BB3" w:rsidRPr="0000130F" w:rsidRDefault="004B5BB3" w:rsidP="004B5BB3">
      <w:pPr>
        <w:jc w:val="both"/>
      </w:pPr>
      <w:r w:rsidRPr="0000130F">
        <w:rPr>
          <w:color w:val="000000"/>
        </w:rPr>
        <w:t xml:space="preserve">           Yapılan müzakerelerden sonra; Fakültemiz, Eğitim Bilimleri Bölümü Eğitim Programları ve Öğretimi Anabilim Dalı Öğretim Elemanı Öğr. Gör. </w:t>
      </w:r>
      <w:r w:rsidR="0000130F" w:rsidRPr="0000130F">
        <w:rPr>
          <w:color w:val="000000"/>
        </w:rPr>
        <w:t>Ar*** De*** DA****</w:t>
      </w:r>
      <w:r w:rsidRPr="0000130F">
        <w:rPr>
          <w:color w:val="000000"/>
        </w:rPr>
        <w:t>’nın</w:t>
      </w:r>
      <w:r w:rsidRPr="0000130F">
        <w:t>, 2547 Sayılı Yükseköğretim Kanunu’nun 31. maddesi gereğince, 18.12.2022 tarihinden itibaren görev süresinin uzatılması hususunun Rektörlük Makamına arzına;</w:t>
      </w:r>
    </w:p>
    <w:p w14:paraId="1159B239" w14:textId="77777777" w:rsidR="004B5BB3" w:rsidRPr="0000130F" w:rsidRDefault="004B5BB3" w:rsidP="004B5BB3">
      <w:pPr>
        <w:ind w:firstLine="708"/>
        <w:jc w:val="both"/>
      </w:pPr>
    </w:p>
    <w:p w14:paraId="05F9BB7A" w14:textId="77777777" w:rsidR="0000130F" w:rsidRDefault="0000130F" w:rsidP="004B5BB3">
      <w:pPr>
        <w:jc w:val="center"/>
        <w:rPr>
          <w:b/>
        </w:rPr>
      </w:pPr>
    </w:p>
    <w:p w14:paraId="2BE438AD" w14:textId="77777777" w:rsidR="0000130F" w:rsidRPr="00F06711" w:rsidRDefault="0000130F" w:rsidP="0000130F">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00130F" w14:paraId="3070DA88" w14:textId="77777777" w:rsidTr="0052429C">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D5F20C8" w14:textId="77777777" w:rsidR="0000130F" w:rsidRDefault="0000130F" w:rsidP="0052429C">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57993FC" w14:textId="77777777" w:rsidR="0000130F" w:rsidRDefault="0000130F" w:rsidP="0052429C">
            <w:r>
              <w:t>Prof. Dr. Mu***** TA*****</w:t>
            </w:r>
          </w:p>
        </w:tc>
        <w:tc>
          <w:tcPr>
            <w:tcW w:w="1647" w:type="dxa"/>
            <w:tcBorders>
              <w:top w:val="single" w:sz="4" w:space="0" w:color="auto"/>
              <w:left w:val="single" w:sz="4" w:space="0" w:color="auto"/>
              <w:bottom w:val="single" w:sz="4" w:space="0" w:color="auto"/>
              <w:right w:val="single" w:sz="4" w:space="0" w:color="auto"/>
            </w:tcBorders>
          </w:tcPr>
          <w:p w14:paraId="542F2A26" w14:textId="3D4BA2FC" w:rsidR="0000130F" w:rsidRDefault="0052429C" w:rsidP="0052429C">
            <w:pPr>
              <w:jc w:val="both"/>
              <w:rPr>
                <w:b/>
              </w:rPr>
            </w:pPr>
            <w:r>
              <w:rPr>
                <w:b/>
              </w:rPr>
              <w:t>İMZA</w:t>
            </w:r>
          </w:p>
        </w:tc>
      </w:tr>
    </w:tbl>
    <w:p w14:paraId="747C6E5E" w14:textId="77777777" w:rsidR="0000130F" w:rsidRDefault="0000130F" w:rsidP="0000130F">
      <w:pPr>
        <w:jc w:val="both"/>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00130F" w14:paraId="15E39822" w14:textId="77777777" w:rsidTr="0052429C">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4A2F99E" w14:textId="77777777" w:rsidR="0000130F" w:rsidRDefault="0000130F" w:rsidP="0052429C">
            <w:r>
              <w:t>Prof. Dr. Mu**** AL***</w:t>
            </w:r>
          </w:p>
        </w:tc>
        <w:tc>
          <w:tcPr>
            <w:tcW w:w="1546" w:type="dxa"/>
            <w:tcBorders>
              <w:top w:val="single" w:sz="4" w:space="0" w:color="auto"/>
              <w:left w:val="single" w:sz="4" w:space="0" w:color="auto"/>
              <w:bottom w:val="single" w:sz="4" w:space="0" w:color="auto"/>
              <w:right w:val="single" w:sz="4" w:space="0" w:color="auto"/>
            </w:tcBorders>
          </w:tcPr>
          <w:p w14:paraId="5B4F0AC6" w14:textId="77777777" w:rsidR="0000130F" w:rsidRDefault="0000130F"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5D28BF" w14:textId="77777777" w:rsidR="0000130F" w:rsidRDefault="0000130F" w:rsidP="0052429C">
            <w:r>
              <w:t>Prof. Dr. Öz***** AK*****</w:t>
            </w:r>
          </w:p>
        </w:tc>
        <w:tc>
          <w:tcPr>
            <w:tcW w:w="1647" w:type="dxa"/>
            <w:tcBorders>
              <w:top w:val="single" w:sz="4" w:space="0" w:color="auto"/>
              <w:left w:val="single" w:sz="4" w:space="0" w:color="auto"/>
              <w:bottom w:val="single" w:sz="4" w:space="0" w:color="auto"/>
              <w:right w:val="single" w:sz="4" w:space="0" w:color="auto"/>
            </w:tcBorders>
          </w:tcPr>
          <w:p w14:paraId="4AF0E08F" w14:textId="77777777" w:rsidR="0000130F" w:rsidRDefault="0000130F" w:rsidP="0052429C">
            <w:pPr>
              <w:jc w:val="both"/>
              <w:rPr>
                <w:b/>
              </w:rPr>
            </w:pPr>
            <w:r w:rsidRPr="00BE2C93">
              <w:rPr>
                <w:b/>
              </w:rPr>
              <w:t>İMZA</w:t>
            </w:r>
          </w:p>
        </w:tc>
      </w:tr>
      <w:tr w:rsidR="0000130F" w14:paraId="7D0849EB" w14:textId="77777777" w:rsidTr="0052429C">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57501416" w14:textId="77777777" w:rsidR="0000130F" w:rsidRDefault="0000130F" w:rsidP="0052429C">
            <w:r>
              <w:t>Prof. Dr. Si**** GÜ***** YA*******</w:t>
            </w:r>
          </w:p>
        </w:tc>
        <w:tc>
          <w:tcPr>
            <w:tcW w:w="1546" w:type="dxa"/>
            <w:tcBorders>
              <w:top w:val="single" w:sz="4" w:space="0" w:color="auto"/>
              <w:left w:val="single" w:sz="4" w:space="0" w:color="auto"/>
              <w:bottom w:val="single" w:sz="4" w:space="0" w:color="auto"/>
              <w:right w:val="single" w:sz="4" w:space="0" w:color="auto"/>
            </w:tcBorders>
          </w:tcPr>
          <w:p w14:paraId="361F71A0" w14:textId="77777777" w:rsidR="0000130F" w:rsidRDefault="0000130F"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56D499" w14:textId="77777777" w:rsidR="0000130F" w:rsidRDefault="0000130F" w:rsidP="0052429C">
            <w:r>
              <w:t>Doç. Dr. Em*** Ha*** Dİ****</w:t>
            </w:r>
          </w:p>
        </w:tc>
        <w:tc>
          <w:tcPr>
            <w:tcW w:w="1647" w:type="dxa"/>
            <w:tcBorders>
              <w:top w:val="single" w:sz="4" w:space="0" w:color="auto"/>
              <w:left w:val="single" w:sz="4" w:space="0" w:color="auto"/>
              <w:bottom w:val="single" w:sz="4" w:space="0" w:color="auto"/>
              <w:right w:val="single" w:sz="4" w:space="0" w:color="auto"/>
            </w:tcBorders>
          </w:tcPr>
          <w:p w14:paraId="7126EABD" w14:textId="77777777" w:rsidR="0000130F" w:rsidRDefault="0000130F" w:rsidP="0052429C">
            <w:pPr>
              <w:jc w:val="both"/>
              <w:rPr>
                <w:b/>
              </w:rPr>
            </w:pPr>
            <w:r w:rsidRPr="00BE2C93">
              <w:rPr>
                <w:b/>
              </w:rPr>
              <w:t>İMZA</w:t>
            </w:r>
          </w:p>
        </w:tc>
      </w:tr>
      <w:tr w:rsidR="0000130F" w14:paraId="4735D0D5" w14:textId="77777777" w:rsidTr="0052429C">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208C6EA" w14:textId="77777777" w:rsidR="0000130F" w:rsidRDefault="0000130F" w:rsidP="0052429C">
            <w:r>
              <w:t>Doç. Dr. Şü*** İL****</w:t>
            </w:r>
          </w:p>
        </w:tc>
        <w:tc>
          <w:tcPr>
            <w:tcW w:w="1546" w:type="dxa"/>
            <w:tcBorders>
              <w:top w:val="single" w:sz="4" w:space="0" w:color="auto"/>
              <w:left w:val="single" w:sz="4" w:space="0" w:color="auto"/>
              <w:bottom w:val="single" w:sz="4" w:space="0" w:color="auto"/>
              <w:right w:val="single" w:sz="4" w:space="0" w:color="auto"/>
            </w:tcBorders>
          </w:tcPr>
          <w:p w14:paraId="65C3D34D" w14:textId="77777777" w:rsidR="0000130F" w:rsidRDefault="0000130F" w:rsidP="0052429C">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8E1813" w14:textId="77777777" w:rsidR="0000130F" w:rsidRDefault="0000130F" w:rsidP="0052429C"/>
        </w:tc>
        <w:tc>
          <w:tcPr>
            <w:tcW w:w="1647" w:type="dxa"/>
            <w:tcBorders>
              <w:top w:val="single" w:sz="4" w:space="0" w:color="auto"/>
              <w:left w:val="single" w:sz="4" w:space="0" w:color="auto"/>
              <w:bottom w:val="single" w:sz="4" w:space="0" w:color="auto"/>
              <w:right w:val="single" w:sz="4" w:space="0" w:color="auto"/>
            </w:tcBorders>
          </w:tcPr>
          <w:p w14:paraId="7A3E6857" w14:textId="77777777" w:rsidR="0000130F" w:rsidRDefault="0000130F" w:rsidP="0052429C">
            <w:pPr>
              <w:jc w:val="both"/>
              <w:rPr>
                <w:b/>
              </w:rPr>
            </w:pPr>
          </w:p>
        </w:tc>
      </w:tr>
      <w:tr w:rsidR="0000130F" w14:paraId="2482521F" w14:textId="77777777" w:rsidTr="0052429C">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69965B3" w14:textId="77777777" w:rsidR="0000130F" w:rsidRDefault="0000130F" w:rsidP="0052429C">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75DF7A90" w14:textId="77777777" w:rsidR="0000130F" w:rsidRDefault="0000130F" w:rsidP="0052429C">
            <w:r>
              <w:t>Tu****  FA*******</w:t>
            </w:r>
          </w:p>
        </w:tc>
        <w:tc>
          <w:tcPr>
            <w:tcW w:w="1647" w:type="dxa"/>
            <w:tcBorders>
              <w:top w:val="single" w:sz="4" w:space="0" w:color="auto"/>
              <w:left w:val="single" w:sz="4" w:space="0" w:color="auto"/>
              <w:bottom w:val="single" w:sz="4" w:space="0" w:color="auto"/>
              <w:right w:val="single" w:sz="4" w:space="0" w:color="auto"/>
            </w:tcBorders>
          </w:tcPr>
          <w:p w14:paraId="196DCDF1" w14:textId="77777777" w:rsidR="0000130F" w:rsidRDefault="0000130F" w:rsidP="0052429C">
            <w:pPr>
              <w:jc w:val="both"/>
              <w:rPr>
                <w:b/>
              </w:rPr>
            </w:pPr>
            <w:r>
              <w:rPr>
                <w:b/>
              </w:rPr>
              <w:t>İMZA</w:t>
            </w:r>
          </w:p>
        </w:tc>
      </w:tr>
    </w:tbl>
    <w:p w14:paraId="5899E45A" w14:textId="77777777" w:rsidR="0000130F" w:rsidRDefault="0000130F" w:rsidP="004B5BB3">
      <w:pPr>
        <w:jc w:val="center"/>
        <w:rPr>
          <w:b/>
        </w:rPr>
      </w:pPr>
    </w:p>
    <w:p w14:paraId="22DA30E8" w14:textId="77777777" w:rsidR="0000130F" w:rsidRDefault="0000130F" w:rsidP="004B5BB3">
      <w:pPr>
        <w:jc w:val="center"/>
        <w:rPr>
          <w:b/>
        </w:rPr>
      </w:pPr>
    </w:p>
    <w:p w14:paraId="2792F073" w14:textId="77777777" w:rsidR="0000130F" w:rsidRDefault="0000130F" w:rsidP="004B5BB3">
      <w:pPr>
        <w:jc w:val="center"/>
        <w:rPr>
          <w:b/>
        </w:rPr>
      </w:pPr>
    </w:p>
    <w:p w14:paraId="4B1F4025" w14:textId="77777777" w:rsidR="0000130F" w:rsidRDefault="0000130F" w:rsidP="004B5BB3">
      <w:pPr>
        <w:jc w:val="center"/>
        <w:rPr>
          <w:b/>
        </w:rPr>
      </w:pPr>
    </w:p>
    <w:p w14:paraId="08ECB984" w14:textId="77777777" w:rsidR="0000130F" w:rsidRDefault="0000130F" w:rsidP="004B5BB3">
      <w:pPr>
        <w:jc w:val="center"/>
        <w:rPr>
          <w:b/>
        </w:rPr>
      </w:pPr>
    </w:p>
    <w:p w14:paraId="7C95A9E8" w14:textId="77777777" w:rsidR="0000130F" w:rsidRDefault="0000130F" w:rsidP="004B5BB3">
      <w:pPr>
        <w:jc w:val="center"/>
        <w:rPr>
          <w:b/>
        </w:rPr>
      </w:pPr>
    </w:p>
    <w:p w14:paraId="14A428E3" w14:textId="77777777" w:rsidR="0000130F" w:rsidRDefault="0000130F" w:rsidP="004B5BB3">
      <w:pPr>
        <w:jc w:val="center"/>
        <w:rPr>
          <w:b/>
        </w:rPr>
      </w:pPr>
    </w:p>
    <w:p w14:paraId="78C14CD3" w14:textId="77777777" w:rsidR="0000130F" w:rsidRDefault="0000130F" w:rsidP="004B5BB3">
      <w:pPr>
        <w:jc w:val="center"/>
        <w:rPr>
          <w:b/>
        </w:rPr>
      </w:pPr>
    </w:p>
    <w:p w14:paraId="2AAD3BFB" w14:textId="77777777" w:rsidR="0000130F" w:rsidRDefault="0000130F" w:rsidP="004B5BB3">
      <w:pPr>
        <w:jc w:val="center"/>
        <w:rPr>
          <w:b/>
        </w:rPr>
      </w:pPr>
    </w:p>
    <w:p w14:paraId="52E2D371" w14:textId="77777777" w:rsidR="0000130F" w:rsidRDefault="0000130F" w:rsidP="004B5BB3">
      <w:pPr>
        <w:jc w:val="center"/>
        <w:rPr>
          <w:b/>
        </w:rPr>
      </w:pPr>
    </w:p>
    <w:p w14:paraId="62D665EC" w14:textId="77777777" w:rsidR="0000130F" w:rsidRDefault="0000130F" w:rsidP="004B5BB3">
      <w:pPr>
        <w:jc w:val="center"/>
        <w:rPr>
          <w:b/>
        </w:rPr>
      </w:pPr>
    </w:p>
    <w:p w14:paraId="561100B3" w14:textId="77777777" w:rsidR="0000130F" w:rsidRDefault="0000130F" w:rsidP="004B5BB3">
      <w:pPr>
        <w:jc w:val="center"/>
        <w:rPr>
          <w:b/>
        </w:rPr>
      </w:pPr>
    </w:p>
    <w:p w14:paraId="6554B76E" w14:textId="77777777" w:rsidR="0000130F" w:rsidRDefault="0000130F" w:rsidP="004B5BB3">
      <w:pPr>
        <w:jc w:val="center"/>
        <w:rPr>
          <w:b/>
        </w:rPr>
      </w:pPr>
    </w:p>
    <w:p w14:paraId="7E0DE015" w14:textId="77777777" w:rsidR="0000130F" w:rsidRDefault="0000130F" w:rsidP="004B5BB3">
      <w:pPr>
        <w:jc w:val="center"/>
        <w:rPr>
          <w:b/>
        </w:rPr>
      </w:pPr>
    </w:p>
    <w:p w14:paraId="755A7FC2" w14:textId="77777777" w:rsidR="0000130F" w:rsidRDefault="0000130F" w:rsidP="004B5BB3">
      <w:pPr>
        <w:jc w:val="center"/>
        <w:rPr>
          <w:b/>
        </w:rPr>
      </w:pPr>
    </w:p>
    <w:p w14:paraId="14B58391" w14:textId="77777777" w:rsidR="0000130F" w:rsidRDefault="0000130F" w:rsidP="004B5BB3">
      <w:pPr>
        <w:jc w:val="center"/>
        <w:rPr>
          <w:b/>
        </w:rPr>
      </w:pPr>
    </w:p>
    <w:p w14:paraId="1284FBA4" w14:textId="77777777" w:rsidR="0000130F" w:rsidRDefault="0000130F" w:rsidP="004B5BB3">
      <w:pPr>
        <w:jc w:val="center"/>
        <w:rPr>
          <w:b/>
        </w:rPr>
      </w:pPr>
    </w:p>
    <w:p w14:paraId="12B66B44" w14:textId="77777777" w:rsidR="0000130F" w:rsidRDefault="0000130F" w:rsidP="004B5BB3">
      <w:pPr>
        <w:jc w:val="center"/>
        <w:rPr>
          <w:b/>
        </w:rPr>
      </w:pPr>
    </w:p>
    <w:p w14:paraId="7B3DDB61" w14:textId="77777777" w:rsidR="0000130F" w:rsidRDefault="0000130F" w:rsidP="004B5BB3">
      <w:pPr>
        <w:jc w:val="center"/>
        <w:rPr>
          <w:b/>
        </w:rPr>
      </w:pPr>
    </w:p>
    <w:p w14:paraId="0F16039D" w14:textId="77777777" w:rsidR="0000130F" w:rsidRDefault="0000130F" w:rsidP="004B5BB3">
      <w:pPr>
        <w:jc w:val="center"/>
        <w:rPr>
          <w:b/>
        </w:rPr>
      </w:pPr>
    </w:p>
    <w:p w14:paraId="5A955CC0" w14:textId="77777777" w:rsidR="0000130F" w:rsidRDefault="0000130F" w:rsidP="004B5BB3">
      <w:pPr>
        <w:jc w:val="center"/>
        <w:rPr>
          <w:b/>
        </w:rPr>
      </w:pPr>
    </w:p>
    <w:p w14:paraId="2F140CDD" w14:textId="77777777" w:rsidR="0000130F" w:rsidRDefault="0000130F" w:rsidP="004B5BB3">
      <w:pPr>
        <w:jc w:val="center"/>
        <w:rPr>
          <w:b/>
        </w:rPr>
      </w:pPr>
    </w:p>
    <w:p w14:paraId="2F3E4F55" w14:textId="77777777" w:rsidR="0000130F" w:rsidRDefault="0000130F" w:rsidP="004B5BB3">
      <w:pPr>
        <w:jc w:val="center"/>
        <w:rPr>
          <w:b/>
        </w:rPr>
      </w:pPr>
    </w:p>
    <w:p w14:paraId="04762994" w14:textId="77777777" w:rsidR="0000130F" w:rsidRDefault="0000130F" w:rsidP="004B5BB3">
      <w:pPr>
        <w:jc w:val="center"/>
        <w:rPr>
          <w:b/>
        </w:rPr>
      </w:pPr>
    </w:p>
    <w:p w14:paraId="4425C0FF" w14:textId="77777777" w:rsidR="0000130F" w:rsidRDefault="0000130F" w:rsidP="004B5BB3">
      <w:pPr>
        <w:jc w:val="center"/>
        <w:rPr>
          <w:b/>
        </w:rPr>
      </w:pPr>
    </w:p>
    <w:p w14:paraId="7769D33F" w14:textId="77777777" w:rsidR="0000130F" w:rsidRDefault="0000130F" w:rsidP="004B5BB3">
      <w:pPr>
        <w:jc w:val="center"/>
        <w:rPr>
          <w:b/>
        </w:rPr>
      </w:pPr>
    </w:p>
    <w:p w14:paraId="31DA0535" w14:textId="77777777" w:rsidR="0000130F" w:rsidRDefault="0000130F" w:rsidP="004B5BB3">
      <w:pPr>
        <w:jc w:val="center"/>
        <w:rPr>
          <w:b/>
        </w:rPr>
      </w:pPr>
    </w:p>
    <w:p w14:paraId="14069CB2" w14:textId="77777777" w:rsidR="0000130F" w:rsidRDefault="0000130F" w:rsidP="004B5BB3">
      <w:pPr>
        <w:jc w:val="center"/>
        <w:rPr>
          <w:b/>
        </w:rPr>
      </w:pPr>
    </w:p>
    <w:p w14:paraId="5CB6155B" w14:textId="77777777" w:rsidR="0000130F" w:rsidRDefault="0000130F" w:rsidP="004B5BB3">
      <w:pPr>
        <w:jc w:val="center"/>
        <w:rPr>
          <w:b/>
        </w:rPr>
      </w:pPr>
    </w:p>
    <w:p w14:paraId="505E22D8" w14:textId="77777777" w:rsidR="0000130F" w:rsidRDefault="0000130F" w:rsidP="004B5BB3">
      <w:pPr>
        <w:jc w:val="center"/>
        <w:rPr>
          <w:b/>
        </w:rPr>
      </w:pPr>
    </w:p>
    <w:p w14:paraId="466B89B1" w14:textId="77777777" w:rsidR="0000130F" w:rsidRDefault="0000130F" w:rsidP="004B5BB3">
      <w:pPr>
        <w:jc w:val="center"/>
        <w:rPr>
          <w:b/>
        </w:rPr>
      </w:pPr>
    </w:p>
    <w:p w14:paraId="268E213F" w14:textId="77777777" w:rsidR="0000130F" w:rsidRDefault="0000130F" w:rsidP="004B5BB3">
      <w:pPr>
        <w:jc w:val="center"/>
        <w:rPr>
          <w:b/>
        </w:rPr>
      </w:pPr>
    </w:p>
    <w:p w14:paraId="359E2E7A" w14:textId="77777777" w:rsidR="0000130F" w:rsidRDefault="0000130F" w:rsidP="004B5BB3">
      <w:pPr>
        <w:jc w:val="center"/>
        <w:rPr>
          <w:b/>
        </w:rPr>
      </w:pPr>
    </w:p>
    <w:p w14:paraId="1069C7D4" w14:textId="77777777" w:rsidR="0000130F" w:rsidRDefault="0000130F" w:rsidP="004B5BB3">
      <w:pPr>
        <w:jc w:val="center"/>
        <w:rPr>
          <w:b/>
        </w:rPr>
      </w:pPr>
    </w:p>
    <w:p w14:paraId="4523CAC2" w14:textId="77777777" w:rsidR="0000130F" w:rsidRDefault="0000130F" w:rsidP="004B5BB3">
      <w:pPr>
        <w:jc w:val="center"/>
        <w:rPr>
          <w:b/>
        </w:rPr>
      </w:pPr>
    </w:p>
    <w:p w14:paraId="09265DE8" w14:textId="77777777" w:rsidR="0000130F" w:rsidRDefault="0000130F" w:rsidP="004B5BB3">
      <w:pPr>
        <w:jc w:val="center"/>
        <w:rPr>
          <w:b/>
        </w:rPr>
      </w:pPr>
    </w:p>
    <w:p w14:paraId="1FED3033" w14:textId="77777777" w:rsidR="0000130F" w:rsidRDefault="0000130F" w:rsidP="004B5BB3">
      <w:pPr>
        <w:jc w:val="center"/>
        <w:rPr>
          <w:b/>
        </w:rPr>
      </w:pPr>
    </w:p>
    <w:p w14:paraId="7DAF0118" w14:textId="77777777" w:rsidR="0000130F" w:rsidRPr="00B705B6" w:rsidRDefault="0000130F" w:rsidP="0000130F">
      <w:pPr>
        <w:rPr>
          <w:b/>
          <w:u w:val="single"/>
        </w:rPr>
      </w:pPr>
      <w:r w:rsidRPr="00B705B6">
        <w:rPr>
          <w:b/>
          <w:u w:val="single"/>
        </w:rPr>
        <w:t>GÜNDEM MADDELERİ:</w:t>
      </w:r>
    </w:p>
    <w:p w14:paraId="3DC9EB5B" w14:textId="77777777" w:rsidR="0000130F" w:rsidRPr="00B705B6" w:rsidRDefault="0000130F" w:rsidP="0000130F">
      <w:pPr>
        <w:rPr>
          <w:b/>
          <w:u w:val="single"/>
        </w:rPr>
      </w:pPr>
    </w:p>
    <w:p w14:paraId="3D7D450C" w14:textId="7A68B5D6" w:rsidR="0052429C" w:rsidRDefault="0052429C" w:rsidP="0052429C">
      <w:pPr>
        <w:pStyle w:val="ListeParagraf"/>
        <w:numPr>
          <w:ilvl w:val="0"/>
          <w:numId w:val="41"/>
        </w:numPr>
        <w:jc w:val="both"/>
        <w:rPr>
          <w:bCs/>
        </w:rPr>
      </w:pPr>
      <w:r w:rsidRPr="00A71542">
        <w:t>Fakültemiz Temel Eğitim Bölümü Okul Öncesi Eğitimi Ana Bilim Dalı Öğretim Üyesi Doç. Dr. Şe</w:t>
      </w:r>
      <w:r>
        <w:t>****</w:t>
      </w:r>
      <w:r w:rsidRPr="00A71542">
        <w:t xml:space="preserve"> ÖZ</w:t>
      </w:r>
      <w:r>
        <w:t>****</w:t>
      </w:r>
      <w:r w:rsidRPr="00A71542">
        <w:t xml:space="preserve"> AL</w:t>
      </w:r>
      <w:r>
        <w:t>******</w:t>
      </w:r>
      <w:r w:rsidRPr="00A71542">
        <w:t>’ın ders telafisi ile ilgili dilekçesi</w:t>
      </w:r>
      <w:r>
        <w:t>nin</w:t>
      </w:r>
      <w:r w:rsidR="0000130F" w:rsidRPr="0000130F">
        <w:rPr>
          <w:bCs/>
        </w:rPr>
        <w:t xml:space="preserve"> görüşülmesi.</w:t>
      </w:r>
    </w:p>
    <w:p w14:paraId="3D2CD3DF" w14:textId="77777777" w:rsidR="0052429C" w:rsidRPr="0052429C" w:rsidRDefault="0052429C" w:rsidP="0052429C">
      <w:pPr>
        <w:pStyle w:val="ListeParagraf"/>
        <w:jc w:val="both"/>
        <w:rPr>
          <w:bCs/>
        </w:rPr>
      </w:pPr>
    </w:p>
    <w:p w14:paraId="676B8C16" w14:textId="23711B9E" w:rsidR="0052429C" w:rsidRDefault="0052429C" w:rsidP="0052429C">
      <w:pPr>
        <w:pStyle w:val="ListeParagraf"/>
        <w:numPr>
          <w:ilvl w:val="0"/>
          <w:numId w:val="41"/>
        </w:numPr>
        <w:jc w:val="both"/>
        <w:rPr>
          <w:bCs/>
        </w:rPr>
      </w:pPr>
      <w:r w:rsidRPr="00A71542">
        <w:t>Fakültemiz Eğitim Bilimleri Bölümü Rehberlik ve Psikolojik Danışmanlık Ana Bilim Dalı Öğretim Üyesi Doç. Dr. De</w:t>
      </w:r>
      <w:r>
        <w:t>*****</w:t>
      </w:r>
      <w:r w:rsidRPr="00A71542">
        <w:t xml:space="preserve"> ER</w:t>
      </w:r>
      <w:r>
        <w:t>******</w:t>
      </w:r>
      <w:r w:rsidRPr="00A71542">
        <w:t xml:space="preserve"> OS</w:t>
      </w:r>
      <w:r>
        <w:t>*****</w:t>
      </w:r>
      <w:r w:rsidRPr="00A71542">
        <w:t>’nun ders telafisi ile ilgili dilekçesi</w:t>
      </w:r>
      <w:r>
        <w:t>nin</w:t>
      </w:r>
      <w:r w:rsidRPr="0000130F">
        <w:rPr>
          <w:bCs/>
        </w:rPr>
        <w:t xml:space="preserve"> görüşülmesi.</w:t>
      </w:r>
    </w:p>
    <w:p w14:paraId="5B33CA13" w14:textId="77777777" w:rsidR="0052429C" w:rsidRPr="0052429C" w:rsidRDefault="0052429C" w:rsidP="0052429C">
      <w:pPr>
        <w:pStyle w:val="ListeParagraf"/>
        <w:rPr>
          <w:bCs/>
        </w:rPr>
      </w:pPr>
    </w:p>
    <w:p w14:paraId="453D495A" w14:textId="1A144C83" w:rsidR="0052429C" w:rsidRDefault="0052429C" w:rsidP="0052429C">
      <w:pPr>
        <w:pStyle w:val="ListeParagraf"/>
        <w:numPr>
          <w:ilvl w:val="0"/>
          <w:numId w:val="41"/>
        </w:numPr>
        <w:jc w:val="both"/>
        <w:rPr>
          <w:bCs/>
        </w:rPr>
      </w:pPr>
      <w:r w:rsidRPr="00A71542">
        <w:rPr>
          <w:color w:val="000000" w:themeColor="text1"/>
        </w:rPr>
        <w:t>2022-2023 Eğitim-Öğretim Yılı Güz Yarıyılı Pedagojik Formasyon Eğitim Sertifika Programı vize (arasınav) sınavına mazeretlerinden dolayı giremeyen, öğrencileri ait mazeret sınavı talebi ile ilgili dilekçeleri ve ekleri</w:t>
      </w:r>
      <w:r>
        <w:rPr>
          <w:color w:val="000000" w:themeColor="text1"/>
        </w:rPr>
        <w:t xml:space="preserve">nin </w:t>
      </w:r>
      <w:r w:rsidRPr="0000130F">
        <w:rPr>
          <w:bCs/>
        </w:rPr>
        <w:t>görüşülmesi.</w:t>
      </w:r>
    </w:p>
    <w:p w14:paraId="6D3E41EC" w14:textId="77777777" w:rsidR="0052429C" w:rsidRPr="0052429C" w:rsidRDefault="0052429C" w:rsidP="0052429C">
      <w:pPr>
        <w:pStyle w:val="ListeParagraf"/>
        <w:rPr>
          <w:bCs/>
        </w:rPr>
      </w:pPr>
    </w:p>
    <w:p w14:paraId="17C7F63D" w14:textId="0BA62060" w:rsidR="0052429C" w:rsidRPr="0052429C" w:rsidRDefault="0052429C" w:rsidP="0052429C">
      <w:pPr>
        <w:pStyle w:val="ListeParagraf"/>
        <w:numPr>
          <w:ilvl w:val="0"/>
          <w:numId w:val="41"/>
        </w:numPr>
        <w:jc w:val="both"/>
        <w:rPr>
          <w:bCs/>
        </w:rPr>
      </w:pPr>
      <w:r w:rsidRPr="00A71542">
        <w:t xml:space="preserve">Fakültemiz Temel Eğitim Bölümü Okul Öncesi Eğitimi Ana Bilim Dalı Öğretim Üyesi Doç. Dr. </w:t>
      </w:r>
      <w:r>
        <w:t>A*** İb***** C**** GÖ*****’ü</w:t>
      </w:r>
      <w:r w:rsidRPr="00A71542">
        <w:t>n ders telafisi ile ilgili dilekçesi</w:t>
      </w:r>
      <w:r>
        <w:t>nin</w:t>
      </w:r>
      <w:r w:rsidRPr="0000130F">
        <w:rPr>
          <w:bCs/>
        </w:rPr>
        <w:t xml:space="preserve"> görüşülmesi.</w:t>
      </w:r>
    </w:p>
    <w:p w14:paraId="7BC8F4FD" w14:textId="77777777" w:rsidR="0052429C" w:rsidRPr="0052429C" w:rsidRDefault="0052429C" w:rsidP="0052429C">
      <w:pPr>
        <w:pStyle w:val="ListeParagraf"/>
        <w:jc w:val="both"/>
        <w:rPr>
          <w:bCs/>
        </w:rPr>
      </w:pPr>
    </w:p>
    <w:p w14:paraId="165BFBA3" w14:textId="77777777" w:rsidR="0052429C" w:rsidRPr="0052429C" w:rsidRDefault="0052429C" w:rsidP="0052429C">
      <w:pPr>
        <w:pStyle w:val="ListeParagraf"/>
        <w:jc w:val="both"/>
        <w:rPr>
          <w:bCs/>
        </w:rPr>
      </w:pPr>
    </w:p>
    <w:p w14:paraId="4E474C54" w14:textId="77777777" w:rsidR="0000130F" w:rsidRPr="0000130F" w:rsidRDefault="0000130F" w:rsidP="0000130F">
      <w:pPr>
        <w:pStyle w:val="ListeParagraf"/>
        <w:jc w:val="both"/>
        <w:rPr>
          <w:bCs/>
        </w:rPr>
      </w:pPr>
    </w:p>
    <w:p w14:paraId="77E0355B" w14:textId="77777777" w:rsidR="0000130F" w:rsidRDefault="0000130F" w:rsidP="004B5BB3">
      <w:pPr>
        <w:jc w:val="center"/>
        <w:rPr>
          <w:b/>
        </w:rPr>
      </w:pPr>
    </w:p>
    <w:p w14:paraId="2D8CBAD5" w14:textId="77777777" w:rsidR="004B5BB3" w:rsidRPr="00EF4C24" w:rsidRDefault="004B5BB3" w:rsidP="004B5BB3">
      <w:pPr>
        <w:jc w:val="center"/>
        <w:rPr>
          <w:b/>
        </w:rPr>
      </w:pPr>
      <w:r w:rsidRPr="00EF4C24">
        <w:rPr>
          <w:b/>
        </w:rPr>
        <w:t>T.C.</w:t>
      </w:r>
    </w:p>
    <w:p w14:paraId="0AE839C6" w14:textId="77777777" w:rsidR="004B5BB3" w:rsidRPr="00642B34" w:rsidRDefault="004B5BB3" w:rsidP="004B5BB3">
      <w:pPr>
        <w:tabs>
          <w:tab w:val="left" w:pos="1322"/>
          <w:tab w:val="center" w:pos="5244"/>
        </w:tabs>
        <w:jc w:val="center"/>
        <w:rPr>
          <w:b/>
        </w:rPr>
      </w:pPr>
      <w:r w:rsidRPr="00642B34">
        <w:rPr>
          <w:b/>
        </w:rPr>
        <w:t>KAFKAS ÜNİVERSİTESİ</w:t>
      </w:r>
    </w:p>
    <w:p w14:paraId="09FD23D8" w14:textId="77777777" w:rsidR="004B5BB3" w:rsidRPr="00642B34" w:rsidRDefault="004B5BB3" w:rsidP="004B5BB3">
      <w:pPr>
        <w:jc w:val="center"/>
        <w:rPr>
          <w:b/>
        </w:rPr>
      </w:pPr>
      <w:r>
        <w:rPr>
          <w:b/>
        </w:rPr>
        <w:t xml:space="preserve">DEDE KORKUT </w:t>
      </w:r>
      <w:r w:rsidRPr="00642B34">
        <w:rPr>
          <w:b/>
        </w:rPr>
        <w:t>EĞİTİM FAKÜLTESİ DEKANLIĞI</w:t>
      </w:r>
    </w:p>
    <w:p w14:paraId="4F54D0D0" w14:textId="77777777" w:rsidR="004B5BB3" w:rsidRPr="00642B34" w:rsidRDefault="004B5BB3" w:rsidP="004B5BB3">
      <w:pPr>
        <w:jc w:val="center"/>
        <w:rPr>
          <w:b/>
        </w:rPr>
      </w:pPr>
      <w:r w:rsidRPr="00642B34">
        <w:rPr>
          <w:b/>
        </w:rPr>
        <w:t>YÖNETİM KURULU KARARI</w:t>
      </w:r>
    </w:p>
    <w:p w14:paraId="03DB9003"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19306B67" w14:textId="77777777" w:rsidR="004B5BB3" w:rsidRDefault="004B5BB3" w:rsidP="004B5BB3">
      <w:pPr>
        <w:rPr>
          <w:b/>
        </w:rPr>
      </w:pPr>
      <w:r w:rsidRPr="00642B34">
        <w:rPr>
          <w:b/>
        </w:rPr>
        <w:t xml:space="preserve">      </w:t>
      </w:r>
      <w:r>
        <w:rPr>
          <w:b/>
        </w:rPr>
        <w:t>19.12.2022</w:t>
      </w:r>
      <w:r w:rsidRPr="00642B34">
        <w:rPr>
          <w:b/>
        </w:rPr>
        <w:tab/>
      </w:r>
      <w:r w:rsidRPr="00642B34">
        <w:rPr>
          <w:b/>
        </w:rPr>
        <w:tab/>
        <w:t xml:space="preserve">  </w:t>
      </w:r>
      <w:r>
        <w:rPr>
          <w:b/>
        </w:rPr>
        <w:t xml:space="preserve">                     </w:t>
      </w:r>
      <w:r>
        <w:rPr>
          <w:b/>
        </w:rPr>
        <w:tab/>
        <w:t xml:space="preserve">        </w:t>
      </w:r>
      <w:r w:rsidRPr="00642B34">
        <w:rPr>
          <w:b/>
        </w:rPr>
        <w:t>20</w:t>
      </w:r>
      <w:r>
        <w:rPr>
          <w:b/>
        </w:rPr>
        <w:t>22/41                                                14.0</w:t>
      </w:r>
      <w:r w:rsidRPr="00642B34">
        <w:rPr>
          <w:b/>
        </w:rPr>
        <w:t>0</w:t>
      </w:r>
    </w:p>
    <w:p w14:paraId="71951D9D" w14:textId="77777777" w:rsidR="004B5BB3" w:rsidRDefault="004B5BB3" w:rsidP="004B5BB3">
      <w:pPr>
        <w:rPr>
          <w:b/>
        </w:rPr>
      </w:pPr>
    </w:p>
    <w:p w14:paraId="009E1004" w14:textId="6D267E3A" w:rsidR="004B5BB3" w:rsidRPr="00C17EA9" w:rsidRDefault="004B5BB3" w:rsidP="004B5BB3">
      <w:pPr>
        <w:ind w:firstLine="708"/>
        <w:jc w:val="both"/>
      </w:pPr>
      <w:r w:rsidRPr="00C17EA9">
        <w:t>Fakültemiz, Yönetim Kurulu, Dekan</w:t>
      </w:r>
      <w:r>
        <w:t xml:space="preserve"> </w:t>
      </w:r>
      <w:r w:rsidR="0000130F">
        <w:t xml:space="preserve">Prof. Dr. Mu***** TA***** </w:t>
      </w:r>
      <w:r w:rsidRPr="00C17EA9">
        <w:t>Başkanlığında aşağıda ismi ve imzaları açılan Yönetim Kurulu üyelerinin katılımı ile toplanarak aşağıdaki karar</w:t>
      </w:r>
      <w:r>
        <w:t>lar</w:t>
      </w:r>
      <w:r w:rsidRPr="00C17EA9">
        <w:t>ı almıştır.</w:t>
      </w:r>
    </w:p>
    <w:p w14:paraId="4AD92638" w14:textId="77777777" w:rsidR="004B5BB3" w:rsidRDefault="004B5BB3" w:rsidP="004B5BB3">
      <w:pPr>
        <w:jc w:val="both"/>
        <w:rPr>
          <w:b/>
        </w:rPr>
      </w:pPr>
    </w:p>
    <w:p w14:paraId="079C181A" w14:textId="49A4CAD0" w:rsidR="004B5BB3" w:rsidRPr="00A71542" w:rsidRDefault="004B5BB3" w:rsidP="004B5BB3">
      <w:pPr>
        <w:ind w:firstLine="708"/>
        <w:jc w:val="both"/>
      </w:pPr>
      <w:r w:rsidRPr="00A71542">
        <w:rPr>
          <w:b/>
        </w:rPr>
        <w:t xml:space="preserve">KARAR-1- </w:t>
      </w:r>
      <w:r w:rsidRPr="00A71542">
        <w:t>Fakültemiz Temel Eğitim Bölümü Okul Öncesi Eğitimi Ana Bilim Dalı Öğretim Üyesi Doç. Dr. Şe</w:t>
      </w:r>
      <w:r w:rsidR="0052429C">
        <w:t>****</w:t>
      </w:r>
      <w:r w:rsidRPr="00A71542">
        <w:t xml:space="preserve"> ÖZ</w:t>
      </w:r>
      <w:r w:rsidR="0052429C">
        <w:t>****</w:t>
      </w:r>
      <w:r w:rsidRPr="00A71542">
        <w:t xml:space="preserve"> AL</w:t>
      </w:r>
      <w:r w:rsidR="0052429C">
        <w:t>******</w:t>
      </w:r>
      <w:r w:rsidRPr="00A71542">
        <w:t>’ın ders telafisi ile ilgili dilekçesi görüşüldü.</w:t>
      </w:r>
    </w:p>
    <w:p w14:paraId="0A554FA7" w14:textId="77777777" w:rsidR="004B5BB3" w:rsidRPr="00A71542" w:rsidRDefault="004B5BB3" w:rsidP="004B5BB3">
      <w:pPr>
        <w:ind w:firstLine="708"/>
        <w:jc w:val="both"/>
        <w:rPr>
          <w:b/>
          <w:u w:val="single"/>
        </w:rPr>
      </w:pPr>
      <w:r w:rsidRPr="00A71542">
        <w:rPr>
          <w:b/>
          <w:u w:val="single"/>
        </w:rPr>
        <w:t xml:space="preserve"> </w:t>
      </w:r>
    </w:p>
    <w:p w14:paraId="05DD619C" w14:textId="352E0A1A" w:rsidR="004B5BB3" w:rsidRPr="00A71542" w:rsidRDefault="004B5BB3" w:rsidP="004B5BB3">
      <w:pPr>
        <w:tabs>
          <w:tab w:val="left" w:pos="720"/>
        </w:tabs>
        <w:jc w:val="both"/>
      </w:pPr>
      <w:r w:rsidRPr="00A71542">
        <w:tab/>
      </w:r>
      <w:proofErr w:type="gramStart"/>
      <w:r w:rsidRPr="00A71542">
        <w:t xml:space="preserve">Yapılan müzakerelerden sonra; Fakültemiz Temel Eğitim Bölümü Okul Öncesi Eğitimi Ana Bilim Dalı Öğretim Üyesi Doç. Dr. </w:t>
      </w:r>
      <w:r w:rsidR="0052429C" w:rsidRPr="00A71542">
        <w:t>Şe</w:t>
      </w:r>
      <w:r w:rsidR="0052429C">
        <w:t>****</w:t>
      </w:r>
      <w:r w:rsidR="0052429C" w:rsidRPr="00A71542">
        <w:t xml:space="preserve"> ÖZ</w:t>
      </w:r>
      <w:r w:rsidR="0052429C">
        <w:t>****</w:t>
      </w:r>
      <w:r w:rsidR="0052429C" w:rsidRPr="00A71542">
        <w:t xml:space="preserve"> AL</w:t>
      </w:r>
      <w:r w:rsidR="0052429C">
        <w:t>******</w:t>
      </w:r>
      <w:r w:rsidRPr="00A71542">
        <w:t xml:space="preserve">’ın, 05-08.12.2022 ve 20-22.12.2022 tarihleri arasında görevli izinli olacağından,  belirtilen tarihleri arasında yürütmesi gereken dersleri ekte belirtilen telafi programı çerçevesinde yürütmesine ve kararın bir suretinin Rektörlük Makamına arzına; </w:t>
      </w:r>
      <w:proofErr w:type="gramEnd"/>
    </w:p>
    <w:p w14:paraId="18F64A08" w14:textId="77777777" w:rsidR="004B5BB3" w:rsidRPr="00A71542" w:rsidRDefault="004B5BB3" w:rsidP="004B5BB3">
      <w:pPr>
        <w:jc w:val="both"/>
        <w:rPr>
          <w:b/>
        </w:rPr>
      </w:pPr>
    </w:p>
    <w:p w14:paraId="3B82DCC3" w14:textId="00AE19E9" w:rsidR="004B5BB3" w:rsidRPr="00A71542" w:rsidRDefault="004B5BB3" w:rsidP="004B5BB3">
      <w:pPr>
        <w:ind w:firstLine="708"/>
        <w:jc w:val="both"/>
      </w:pPr>
      <w:r w:rsidRPr="00A71542">
        <w:rPr>
          <w:b/>
        </w:rPr>
        <w:t xml:space="preserve">KARAR-2- </w:t>
      </w:r>
      <w:r w:rsidRPr="00A71542">
        <w:t>Fakültemiz Eğitim Bilimleri Bölümü Rehberlik ve Psikolojik Danışmanlık Ana Bilim Dalı Öğretim Üyesi Doç. Dr. De</w:t>
      </w:r>
      <w:r w:rsidR="0052429C">
        <w:t>*****</w:t>
      </w:r>
      <w:r w:rsidRPr="00A71542">
        <w:t xml:space="preserve"> ER</w:t>
      </w:r>
      <w:r w:rsidR="0052429C">
        <w:t>******</w:t>
      </w:r>
      <w:r w:rsidRPr="00A71542">
        <w:t xml:space="preserve"> OS</w:t>
      </w:r>
      <w:r w:rsidR="0052429C">
        <w:t>*****</w:t>
      </w:r>
      <w:r w:rsidRPr="00A71542">
        <w:t>’nun ders telafisi ile ilgili dilekçesi görüşüldü.</w:t>
      </w:r>
    </w:p>
    <w:p w14:paraId="265C0619" w14:textId="77777777" w:rsidR="004B5BB3" w:rsidRPr="00A71542" w:rsidRDefault="004B5BB3" w:rsidP="004B5BB3">
      <w:pPr>
        <w:ind w:firstLine="708"/>
        <w:jc w:val="both"/>
        <w:rPr>
          <w:b/>
          <w:u w:val="single"/>
        </w:rPr>
      </w:pPr>
      <w:r w:rsidRPr="00A71542">
        <w:rPr>
          <w:b/>
          <w:u w:val="single"/>
        </w:rPr>
        <w:t xml:space="preserve"> </w:t>
      </w:r>
    </w:p>
    <w:p w14:paraId="3362BE15" w14:textId="5FB5F42A" w:rsidR="004B5BB3" w:rsidRPr="00A71542" w:rsidRDefault="004B5BB3" w:rsidP="004B5BB3">
      <w:pPr>
        <w:tabs>
          <w:tab w:val="left" w:pos="720"/>
        </w:tabs>
        <w:jc w:val="both"/>
      </w:pPr>
      <w:r w:rsidRPr="00A71542">
        <w:tab/>
      </w:r>
      <w:proofErr w:type="gramStart"/>
      <w:r w:rsidRPr="00A71542">
        <w:t xml:space="preserve">Yapılan müzakerelerden sonra; Fakültemiz Eğitim Bilimleri Bölümü Rehberlik ve Psikolojik Danışmanlık Ana Bilim Dalı Öğretim Üyesi Doç. Dr. </w:t>
      </w:r>
      <w:r w:rsidR="0052429C" w:rsidRPr="00A71542">
        <w:t>De</w:t>
      </w:r>
      <w:r w:rsidR="0052429C">
        <w:t>*****</w:t>
      </w:r>
      <w:r w:rsidR="0052429C" w:rsidRPr="00A71542">
        <w:t xml:space="preserve"> ER</w:t>
      </w:r>
      <w:r w:rsidR="0052429C">
        <w:t>******</w:t>
      </w:r>
      <w:r w:rsidR="0052429C" w:rsidRPr="00A71542">
        <w:t xml:space="preserve"> OS</w:t>
      </w:r>
      <w:r w:rsidR="0052429C">
        <w:t>*****</w:t>
      </w:r>
      <w:r w:rsidRPr="00A71542">
        <w:t xml:space="preserve">’nun, 05-07.12.2022 tarihleri arasında görevli izinli olacağından,  belirtilen tarihleri arasında yürütmesi gereken dersleri ekte belirtilen telafi programı çerçevesinde yürütmesine ve kararın bir suretinin Rektörlük Makamına arzına; </w:t>
      </w:r>
      <w:proofErr w:type="gramEnd"/>
    </w:p>
    <w:p w14:paraId="6E22ECAA" w14:textId="77777777" w:rsidR="004B5BB3" w:rsidRPr="00A71542" w:rsidRDefault="004B5BB3" w:rsidP="004B5BB3">
      <w:pPr>
        <w:ind w:firstLine="708"/>
        <w:jc w:val="both"/>
      </w:pPr>
    </w:p>
    <w:p w14:paraId="4CDE2912" w14:textId="77777777" w:rsidR="004B5BB3" w:rsidRPr="00A71542" w:rsidRDefault="004B5BB3" w:rsidP="004B5BB3">
      <w:pPr>
        <w:ind w:firstLine="708"/>
        <w:jc w:val="both"/>
        <w:rPr>
          <w:color w:val="000000" w:themeColor="text1"/>
        </w:rPr>
      </w:pPr>
      <w:r w:rsidRPr="00A71542">
        <w:rPr>
          <w:b/>
          <w:color w:val="000000" w:themeColor="text1"/>
        </w:rPr>
        <w:t xml:space="preserve">KARAR-3- </w:t>
      </w:r>
      <w:r w:rsidRPr="00A71542">
        <w:rPr>
          <w:color w:val="000000" w:themeColor="text1"/>
        </w:rPr>
        <w:t>2022-2023 Eğitim-Öğretim Yılı Güz Yarıyılı Pedagojik Formasyon Eğitim Sertifika Programı vize (arasınav) sınavına mazeretlerinden dolayı giremeyen, öğrencileri ait mazeret sınavı talebi ile ilgili dilekçeleri ve ekleri görüşüldü.</w:t>
      </w:r>
    </w:p>
    <w:p w14:paraId="01DA865D" w14:textId="77777777" w:rsidR="004B5BB3" w:rsidRPr="00A71542" w:rsidRDefault="004B5BB3" w:rsidP="004B5BB3">
      <w:pPr>
        <w:jc w:val="both"/>
        <w:rPr>
          <w:color w:val="FF0000"/>
        </w:rPr>
      </w:pPr>
    </w:p>
    <w:p w14:paraId="376143B3" w14:textId="77777777" w:rsidR="004B5BB3" w:rsidRDefault="004B5BB3" w:rsidP="004B5BB3">
      <w:pPr>
        <w:ind w:firstLine="708"/>
        <w:jc w:val="both"/>
      </w:pPr>
      <w:proofErr w:type="gramStart"/>
      <w:r w:rsidRPr="00A71542">
        <w:t xml:space="preserve">Yapılan müzakerelerden sonra; </w:t>
      </w:r>
      <w:r w:rsidRPr="00A71542">
        <w:rPr>
          <w:color w:val="000000" w:themeColor="text1"/>
        </w:rPr>
        <w:t xml:space="preserve">2022-2023 Eğitim-Öğretim Yılı Güz Yarıyılı </w:t>
      </w:r>
      <w:r w:rsidRPr="00A71542">
        <w:t>Pedagojik Formasyon Eğitim Sertifika Programı öğrencilerinin mazeretlerinin yönetim kurulunca uygun görülmesiyle “</w:t>
      </w:r>
      <w:r w:rsidRPr="00A71542">
        <w:rPr>
          <w:b/>
        </w:rPr>
        <w:t>Pedagojik Formasyon Eğitimi Sertifika Programına İlişkin Usul ve Esasları” ve “Kafkas Üniversitesi Önlisans ve Lisans Eğitim-Öğretim ve Sınav Yönetmenliğinin”</w:t>
      </w:r>
      <w:r w:rsidRPr="00A71542">
        <w:t xml:space="preserve">  ilgili maddesi gereğince, isimleri karşısındaki aşağıdaki derslerden sınav hakkı tanınmasına, mazeret sınavlarının ilgili derslerin Öğretim Elemanları tarafından aşağıdaki program doğrultusunda yapılmasına ve ilgiliye duyurulmasına bir suretinin Rektörlük Makamına gönderilmesine;</w:t>
      </w:r>
      <w:proofErr w:type="gramEnd"/>
    </w:p>
    <w:p w14:paraId="360CB6C3" w14:textId="77777777" w:rsidR="000922C8" w:rsidRPr="00A71542" w:rsidRDefault="000922C8" w:rsidP="004B5BB3">
      <w:pPr>
        <w:ind w:firstLine="708"/>
        <w:jc w:val="both"/>
      </w:pPr>
    </w:p>
    <w:p w14:paraId="296F006C" w14:textId="77777777" w:rsidR="004B5BB3" w:rsidRDefault="004B5BB3" w:rsidP="004B5BB3">
      <w:pPr>
        <w:jc w:val="both"/>
      </w:pPr>
    </w:p>
    <w:p w14:paraId="22700A46" w14:textId="77777777" w:rsidR="004B5BB3" w:rsidRPr="00A71542" w:rsidRDefault="004B5BB3" w:rsidP="004B5BB3">
      <w:pPr>
        <w:tabs>
          <w:tab w:val="left" w:pos="4080"/>
          <w:tab w:val="left" w:pos="4530"/>
          <w:tab w:val="left" w:pos="5715"/>
        </w:tabs>
        <w:jc w:val="center"/>
        <w:rPr>
          <w:b/>
          <w:sz w:val="20"/>
          <w:szCs w:val="20"/>
        </w:rPr>
      </w:pPr>
      <w:r w:rsidRPr="00A71542">
        <w:rPr>
          <w:b/>
          <w:sz w:val="20"/>
          <w:szCs w:val="20"/>
        </w:rPr>
        <w:t xml:space="preserve">2022-2023 EĞİTİM-ÖĞRETİM YILI GÜZ YARIYILI </w:t>
      </w:r>
      <w:r w:rsidRPr="00A71542">
        <w:rPr>
          <w:b/>
          <w:bCs/>
          <w:sz w:val="20"/>
          <w:szCs w:val="20"/>
        </w:rPr>
        <w:t>PEDAGOJİK</w:t>
      </w:r>
      <w:r w:rsidRPr="00A71542">
        <w:rPr>
          <w:b/>
          <w:sz w:val="20"/>
          <w:szCs w:val="20"/>
        </w:rPr>
        <w:t xml:space="preserve"> FORMASYON </w:t>
      </w:r>
    </w:p>
    <w:p w14:paraId="3F46ED81" w14:textId="77777777" w:rsidR="004B5BB3" w:rsidRPr="00A71542" w:rsidRDefault="004B5BB3" w:rsidP="004B5BB3">
      <w:pPr>
        <w:tabs>
          <w:tab w:val="left" w:pos="4080"/>
          <w:tab w:val="left" w:pos="4530"/>
          <w:tab w:val="left" w:pos="5715"/>
        </w:tabs>
        <w:jc w:val="center"/>
        <w:rPr>
          <w:b/>
          <w:sz w:val="20"/>
          <w:szCs w:val="20"/>
        </w:rPr>
      </w:pPr>
      <w:r w:rsidRPr="00A71542">
        <w:rPr>
          <w:b/>
          <w:sz w:val="20"/>
          <w:szCs w:val="20"/>
        </w:rPr>
        <w:t>EĞİTİMİ SERTİFİKA PROGRAMI VİZE (ARASINAV) SINAV MAZERET SINAV PROGRAMI</w:t>
      </w:r>
    </w:p>
    <w:p w14:paraId="1F12520B" w14:textId="77777777" w:rsidR="004B5BB3" w:rsidRPr="006B7FFD" w:rsidRDefault="004B5BB3" w:rsidP="004B5BB3">
      <w:pPr>
        <w:tabs>
          <w:tab w:val="left" w:pos="4080"/>
          <w:tab w:val="left" w:pos="4530"/>
          <w:tab w:val="left" w:pos="5715"/>
        </w:tabs>
        <w:jc w:val="center"/>
        <w:rPr>
          <w:b/>
          <w:sz w:val="18"/>
          <w:szCs w:val="18"/>
        </w:rPr>
      </w:pP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2977"/>
        <w:gridCol w:w="2976"/>
        <w:gridCol w:w="1936"/>
      </w:tblGrid>
      <w:tr w:rsidR="004B5BB3" w:rsidRPr="00116285" w14:paraId="1891DE24" w14:textId="77777777" w:rsidTr="0052429C">
        <w:trPr>
          <w:trHeight w:val="146"/>
        </w:trPr>
        <w:tc>
          <w:tcPr>
            <w:tcW w:w="1560" w:type="dxa"/>
          </w:tcPr>
          <w:p w14:paraId="1CE24438" w14:textId="77777777" w:rsidR="004B5BB3" w:rsidRPr="00116285" w:rsidRDefault="004B5BB3" w:rsidP="004B5BB3">
            <w:pPr>
              <w:rPr>
                <w:b/>
                <w:sz w:val="16"/>
                <w:szCs w:val="16"/>
              </w:rPr>
            </w:pPr>
            <w:r w:rsidRPr="00116285">
              <w:rPr>
                <w:b/>
                <w:sz w:val="16"/>
                <w:szCs w:val="16"/>
              </w:rPr>
              <w:t>Adı Soyadı</w:t>
            </w:r>
          </w:p>
        </w:tc>
        <w:tc>
          <w:tcPr>
            <w:tcW w:w="992" w:type="dxa"/>
          </w:tcPr>
          <w:p w14:paraId="2F5FD21D" w14:textId="77777777" w:rsidR="004B5BB3" w:rsidRPr="00116285" w:rsidRDefault="004B5BB3" w:rsidP="004B5BB3">
            <w:pPr>
              <w:rPr>
                <w:b/>
                <w:sz w:val="16"/>
                <w:szCs w:val="16"/>
              </w:rPr>
            </w:pPr>
            <w:r w:rsidRPr="00116285">
              <w:rPr>
                <w:b/>
                <w:sz w:val="16"/>
                <w:szCs w:val="16"/>
              </w:rPr>
              <w:t>Programı</w:t>
            </w:r>
          </w:p>
        </w:tc>
        <w:tc>
          <w:tcPr>
            <w:tcW w:w="2977" w:type="dxa"/>
          </w:tcPr>
          <w:p w14:paraId="0A0C7E1A" w14:textId="77777777" w:rsidR="004B5BB3" w:rsidRPr="00116285" w:rsidRDefault="004B5BB3" w:rsidP="004B5BB3">
            <w:pPr>
              <w:rPr>
                <w:b/>
                <w:sz w:val="16"/>
                <w:szCs w:val="16"/>
              </w:rPr>
            </w:pPr>
            <w:r w:rsidRPr="00116285">
              <w:rPr>
                <w:b/>
                <w:sz w:val="16"/>
                <w:szCs w:val="16"/>
              </w:rPr>
              <w:t>Dersin Adı</w:t>
            </w:r>
          </w:p>
        </w:tc>
        <w:tc>
          <w:tcPr>
            <w:tcW w:w="2976" w:type="dxa"/>
          </w:tcPr>
          <w:p w14:paraId="1C4E5D93" w14:textId="77777777" w:rsidR="004B5BB3" w:rsidRPr="00116285" w:rsidRDefault="004B5BB3" w:rsidP="004B5BB3">
            <w:pPr>
              <w:rPr>
                <w:b/>
                <w:sz w:val="16"/>
                <w:szCs w:val="16"/>
              </w:rPr>
            </w:pPr>
            <w:r w:rsidRPr="00116285">
              <w:rPr>
                <w:b/>
                <w:sz w:val="16"/>
                <w:szCs w:val="16"/>
              </w:rPr>
              <w:t xml:space="preserve">İlgili Öğretim Elemanı  </w:t>
            </w:r>
          </w:p>
        </w:tc>
        <w:tc>
          <w:tcPr>
            <w:tcW w:w="1936" w:type="dxa"/>
          </w:tcPr>
          <w:p w14:paraId="056897BD" w14:textId="77777777" w:rsidR="004B5BB3" w:rsidRPr="009C704E" w:rsidRDefault="004B5BB3" w:rsidP="004B5BB3">
            <w:pPr>
              <w:rPr>
                <w:b/>
                <w:sz w:val="16"/>
                <w:szCs w:val="16"/>
              </w:rPr>
            </w:pPr>
            <w:r w:rsidRPr="009C704E">
              <w:rPr>
                <w:b/>
                <w:sz w:val="16"/>
                <w:szCs w:val="16"/>
              </w:rPr>
              <w:t>SINAV TARİHİ/SAATİ</w:t>
            </w:r>
          </w:p>
        </w:tc>
      </w:tr>
      <w:tr w:rsidR="004B5BB3" w:rsidRPr="00116285" w14:paraId="435535DA" w14:textId="77777777" w:rsidTr="0052429C">
        <w:trPr>
          <w:trHeight w:val="140"/>
        </w:trPr>
        <w:tc>
          <w:tcPr>
            <w:tcW w:w="1560" w:type="dxa"/>
            <w:vMerge w:val="restart"/>
            <w:vAlign w:val="center"/>
          </w:tcPr>
          <w:p w14:paraId="2F03D290" w14:textId="45CD0EF8" w:rsidR="004B5BB3" w:rsidRPr="00116285" w:rsidRDefault="004B5BB3" w:rsidP="0052429C">
            <w:pPr>
              <w:jc w:val="center"/>
              <w:rPr>
                <w:sz w:val="16"/>
                <w:szCs w:val="16"/>
              </w:rPr>
            </w:pPr>
            <w:r>
              <w:rPr>
                <w:sz w:val="16"/>
                <w:szCs w:val="16"/>
              </w:rPr>
              <w:t>Se</w:t>
            </w:r>
            <w:r w:rsidR="0052429C">
              <w:rPr>
                <w:sz w:val="16"/>
                <w:szCs w:val="16"/>
              </w:rPr>
              <w:t>*****</w:t>
            </w:r>
            <w:r>
              <w:rPr>
                <w:sz w:val="16"/>
                <w:szCs w:val="16"/>
              </w:rPr>
              <w:t xml:space="preserve"> OK</w:t>
            </w:r>
            <w:r w:rsidR="0052429C">
              <w:rPr>
                <w:sz w:val="16"/>
                <w:szCs w:val="16"/>
              </w:rPr>
              <w:t>****</w:t>
            </w:r>
          </w:p>
        </w:tc>
        <w:tc>
          <w:tcPr>
            <w:tcW w:w="992" w:type="dxa"/>
            <w:vMerge w:val="restart"/>
            <w:vAlign w:val="center"/>
          </w:tcPr>
          <w:p w14:paraId="40B19CBA" w14:textId="77777777" w:rsidR="004B5BB3" w:rsidRPr="00116285" w:rsidRDefault="004B5BB3" w:rsidP="004B5BB3">
            <w:pPr>
              <w:jc w:val="center"/>
              <w:rPr>
                <w:sz w:val="16"/>
                <w:szCs w:val="16"/>
              </w:rPr>
            </w:pPr>
            <w:r w:rsidRPr="00116285">
              <w:rPr>
                <w:sz w:val="16"/>
                <w:szCs w:val="16"/>
              </w:rPr>
              <w:t>Formasyon</w:t>
            </w:r>
          </w:p>
        </w:tc>
        <w:tc>
          <w:tcPr>
            <w:tcW w:w="2977" w:type="dxa"/>
          </w:tcPr>
          <w:p w14:paraId="78D6712C" w14:textId="77777777" w:rsidR="004B5BB3" w:rsidRPr="00116285" w:rsidRDefault="004B5BB3" w:rsidP="004B5BB3">
            <w:pPr>
              <w:rPr>
                <w:sz w:val="16"/>
                <w:szCs w:val="16"/>
              </w:rPr>
            </w:pPr>
            <w:r>
              <w:rPr>
                <w:sz w:val="16"/>
                <w:szCs w:val="16"/>
              </w:rPr>
              <w:t>Özel Öğretim Yöntemleri</w:t>
            </w:r>
          </w:p>
        </w:tc>
        <w:tc>
          <w:tcPr>
            <w:tcW w:w="2976" w:type="dxa"/>
          </w:tcPr>
          <w:p w14:paraId="55C08A83" w14:textId="0C7B3174" w:rsidR="004B5BB3" w:rsidRPr="00116285" w:rsidRDefault="004B5BB3" w:rsidP="0052429C">
            <w:pPr>
              <w:rPr>
                <w:sz w:val="16"/>
                <w:szCs w:val="16"/>
              </w:rPr>
            </w:pPr>
            <w:r>
              <w:rPr>
                <w:sz w:val="16"/>
                <w:szCs w:val="16"/>
              </w:rPr>
              <w:t>Prof. Dr. Mu</w:t>
            </w:r>
            <w:r w:rsidR="0052429C">
              <w:rPr>
                <w:sz w:val="16"/>
                <w:szCs w:val="16"/>
              </w:rPr>
              <w:t>*****</w:t>
            </w:r>
            <w:r>
              <w:rPr>
                <w:sz w:val="16"/>
                <w:szCs w:val="16"/>
              </w:rPr>
              <w:t>AL</w:t>
            </w:r>
            <w:r w:rsidR="0052429C">
              <w:rPr>
                <w:sz w:val="16"/>
                <w:szCs w:val="16"/>
              </w:rPr>
              <w:t>*****</w:t>
            </w:r>
          </w:p>
        </w:tc>
        <w:tc>
          <w:tcPr>
            <w:tcW w:w="1936" w:type="dxa"/>
            <w:vMerge w:val="restart"/>
            <w:vAlign w:val="center"/>
          </w:tcPr>
          <w:p w14:paraId="568EA239" w14:textId="77777777" w:rsidR="004B5BB3" w:rsidRDefault="004B5BB3" w:rsidP="004B5BB3">
            <w:pPr>
              <w:jc w:val="center"/>
              <w:rPr>
                <w:sz w:val="16"/>
                <w:szCs w:val="16"/>
              </w:rPr>
            </w:pPr>
          </w:p>
          <w:p w14:paraId="38F24E5B" w14:textId="77777777" w:rsidR="004B5BB3" w:rsidRDefault="004B5BB3" w:rsidP="004B5BB3">
            <w:pPr>
              <w:jc w:val="center"/>
              <w:rPr>
                <w:sz w:val="16"/>
                <w:szCs w:val="16"/>
              </w:rPr>
            </w:pPr>
          </w:p>
          <w:p w14:paraId="42B4D73E" w14:textId="77777777" w:rsidR="004B5BB3" w:rsidRDefault="004B5BB3" w:rsidP="004B5BB3">
            <w:pPr>
              <w:jc w:val="center"/>
              <w:rPr>
                <w:sz w:val="16"/>
                <w:szCs w:val="16"/>
              </w:rPr>
            </w:pPr>
          </w:p>
          <w:p w14:paraId="2EB24BBA" w14:textId="77777777" w:rsidR="004B5BB3" w:rsidRDefault="004B5BB3" w:rsidP="004B5BB3">
            <w:pPr>
              <w:jc w:val="center"/>
              <w:rPr>
                <w:sz w:val="16"/>
                <w:szCs w:val="16"/>
              </w:rPr>
            </w:pPr>
          </w:p>
          <w:p w14:paraId="090FEF1F" w14:textId="77777777" w:rsidR="004B5BB3" w:rsidRPr="00116285" w:rsidRDefault="004B5BB3" w:rsidP="004B5BB3">
            <w:pPr>
              <w:jc w:val="center"/>
              <w:rPr>
                <w:sz w:val="16"/>
                <w:szCs w:val="16"/>
              </w:rPr>
            </w:pPr>
            <w:r>
              <w:rPr>
                <w:sz w:val="16"/>
                <w:szCs w:val="16"/>
              </w:rPr>
              <w:t>Sınavlar Ders Saatinde İşlenecek</w:t>
            </w:r>
          </w:p>
        </w:tc>
      </w:tr>
      <w:tr w:rsidR="004B5BB3" w:rsidRPr="00116285" w14:paraId="2FD0328E" w14:textId="77777777" w:rsidTr="0052429C">
        <w:trPr>
          <w:trHeight w:val="140"/>
        </w:trPr>
        <w:tc>
          <w:tcPr>
            <w:tcW w:w="1560" w:type="dxa"/>
            <w:vMerge/>
            <w:vAlign w:val="center"/>
          </w:tcPr>
          <w:p w14:paraId="36FFD1E0" w14:textId="77777777" w:rsidR="004B5BB3" w:rsidRDefault="004B5BB3" w:rsidP="004B5BB3">
            <w:pPr>
              <w:jc w:val="center"/>
              <w:rPr>
                <w:sz w:val="16"/>
                <w:szCs w:val="16"/>
              </w:rPr>
            </w:pPr>
          </w:p>
        </w:tc>
        <w:tc>
          <w:tcPr>
            <w:tcW w:w="992" w:type="dxa"/>
            <w:vMerge/>
            <w:vAlign w:val="center"/>
          </w:tcPr>
          <w:p w14:paraId="0F234483" w14:textId="77777777" w:rsidR="004B5BB3" w:rsidRPr="00116285" w:rsidRDefault="004B5BB3" w:rsidP="004B5BB3">
            <w:pPr>
              <w:jc w:val="center"/>
              <w:rPr>
                <w:sz w:val="16"/>
                <w:szCs w:val="16"/>
              </w:rPr>
            </w:pPr>
          </w:p>
        </w:tc>
        <w:tc>
          <w:tcPr>
            <w:tcW w:w="2977" w:type="dxa"/>
          </w:tcPr>
          <w:p w14:paraId="570809AA" w14:textId="77777777" w:rsidR="004B5BB3" w:rsidRDefault="004B5BB3" w:rsidP="004B5BB3">
            <w:pPr>
              <w:rPr>
                <w:sz w:val="16"/>
                <w:szCs w:val="16"/>
              </w:rPr>
            </w:pPr>
            <w:r>
              <w:rPr>
                <w:sz w:val="16"/>
                <w:szCs w:val="16"/>
              </w:rPr>
              <w:t>Öğretim İlke Yöntemleri</w:t>
            </w:r>
          </w:p>
        </w:tc>
        <w:tc>
          <w:tcPr>
            <w:tcW w:w="2976" w:type="dxa"/>
          </w:tcPr>
          <w:p w14:paraId="6A67A1D0" w14:textId="1876395D" w:rsidR="004B5BB3" w:rsidRDefault="004B5BB3" w:rsidP="0052429C">
            <w:pPr>
              <w:rPr>
                <w:sz w:val="16"/>
                <w:szCs w:val="16"/>
              </w:rPr>
            </w:pPr>
            <w:r>
              <w:rPr>
                <w:sz w:val="16"/>
                <w:szCs w:val="16"/>
              </w:rPr>
              <w:t xml:space="preserve">Doç. </w:t>
            </w:r>
            <w:r w:rsidRPr="00116285">
              <w:rPr>
                <w:sz w:val="16"/>
                <w:szCs w:val="16"/>
              </w:rPr>
              <w:t xml:space="preserve">Dr. </w:t>
            </w:r>
            <w:r>
              <w:rPr>
                <w:sz w:val="16"/>
                <w:szCs w:val="16"/>
              </w:rPr>
              <w:t>Uğ</w:t>
            </w:r>
            <w:r w:rsidR="0052429C">
              <w:rPr>
                <w:sz w:val="16"/>
                <w:szCs w:val="16"/>
              </w:rPr>
              <w:t>****</w:t>
            </w:r>
            <w:r>
              <w:rPr>
                <w:sz w:val="16"/>
                <w:szCs w:val="16"/>
              </w:rPr>
              <w:t xml:space="preserve"> AK</w:t>
            </w:r>
            <w:r w:rsidR="0052429C">
              <w:rPr>
                <w:sz w:val="16"/>
                <w:szCs w:val="16"/>
              </w:rPr>
              <w:t>******</w:t>
            </w:r>
          </w:p>
        </w:tc>
        <w:tc>
          <w:tcPr>
            <w:tcW w:w="1936" w:type="dxa"/>
            <w:vMerge/>
          </w:tcPr>
          <w:p w14:paraId="24B78759" w14:textId="77777777" w:rsidR="004B5BB3" w:rsidRDefault="004B5BB3" w:rsidP="004B5BB3">
            <w:pPr>
              <w:rPr>
                <w:sz w:val="16"/>
                <w:szCs w:val="16"/>
              </w:rPr>
            </w:pPr>
          </w:p>
        </w:tc>
      </w:tr>
      <w:tr w:rsidR="004B5BB3" w:rsidRPr="00116285" w14:paraId="0AC63DC9" w14:textId="77777777" w:rsidTr="0052429C">
        <w:trPr>
          <w:trHeight w:val="227"/>
        </w:trPr>
        <w:tc>
          <w:tcPr>
            <w:tcW w:w="1560" w:type="dxa"/>
            <w:vMerge w:val="restart"/>
            <w:vAlign w:val="center"/>
          </w:tcPr>
          <w:p w14:paraId="61304787" w14:textId="7149A1DB" w:rsidR="004B5BB3" w:rsidRPr="00116285" w:rsidRDefault="004B5BB3" w:rsidP="0052429C">
            <w:pPr>
              <w:jc w:val="center"/>
              <w:rPr>
                <w:sz w:val="16"/>
                <w:szCs w:val="16"/>
              </w:rPr>
            </w:pPr>
            <w:r>
              <w:rPr>
                <w:sz w:val="16"/>
                <w:szCs w:val="16"/>
              </w:rPr>
              <w:t>Per</w:t>
            </w:r>
            <w:r w:rsidR="0052429C">
              <w:rPr>
                <w:sz w:val="16"/>
                <w:szCs w:val="16"/>
              </w:rPr>
              <w:t>****</w:t>
            </w:r>
            <w:r>
              <w:rPr>
                <w:sz w:val="16"/>
                <w:szCs w:val="16"/>
              </w:rPr>
              <w:t xml:space="preserve"> UL</w:t>
            </w:r>
            <w:r w:rsidR="0052429C">
              <w:rPr>
                <w:sz w:val="16"/>
                <w:szCs w:val="16"/>
              </w:rPr>
              <w:t>*****</w:t>
            </w:r>
          </w:p>
        </w:tc>
        <w:tc>
          <w:tcPr>
            <w:tcW w:w="992" w:type="dxa"/>
            <w:vMerge w:val="restart"/>
            <w:vAlign w:val="center"/>
          </w:tcPr>
          <w:p w14:paraId="1434ECFF" w14:textId="77777777" w:rsidR="004B5BB3" w:rsidRPr="00116285" w:rsidRDefault="004B5BB3" w:rsidP="004B5BB3">
            <w:pPr>
              <w:jc w:val="center"/>
              <w:rPr>
                <w:sz w:val="16"/>
                <w:szCs w:val="16"/>
              </w:rPr>
            </w:pPr>
            <w:r w:rsidRPr="00116285">
              <w:rPr>
                <w:sz w:val="16"/>
                <w:szCs w:val="16"/>
              </w:rPr>
              <w:t>Formasyon</w:t>
            </w:r>
          </w:p>
        </w:tc>
        <w:tc>
          <w:tcPr>
            <w:tcW w:w="2977" w:type="dxa"/>
          </w:tcPr>
          <w:p w14:paraId="4D74BC24" w14:textId="77777777" w:rsidR="004B5BB3" w:rsidRPr="00116285" w:rsidRDefault="004B5BB3" w:rsidP="004B5BB3">
            <w:pPr>
              <w:rPr>
                <w:sz w:val="16"/>
                <w:szCs w:val="16"/>
              </w:rPr>
            </w:pPr>
            <w:r>
              <w:rPr>
                <w:sz w:val="16"/>
                <w:szCs w:val="16"/>
              </w:rPr>
              <w:t>Özel Öğretim Yöntemleri</w:t>
            </w:r>
          </w:p>
        </w:tc>
        <w:tc>
          <w:tcPr>
            <w:tcW w:w="2976" w:type="dxa"/>
          </w:tcPr>
          <w:p w14:paraId="12629230" w14:textId="1C5419F6" w:rsidR="004B5BB3" w:rsidRPr="00116285" w:rsidRDefault="0052429C" w:rsidP="004B5BB3">
            <w:pPr>
              <w:rPr>
                <w:sz w:val="16"/>
                <w:szCs w:val="16"/>
              </w:rPr>
            </w:pPr>
            <w:r>
              <w:rPr>
                <w:sz w:val="16"/>
                <w:szCs w:val="16"/>
              </w:rPr>
              <w:t>Prof. Dr. Mu*****AL*****</w:t>
            </w:r>
          </w:p>
        </w:tc>
        <w:tc>
          <w:tcPr>
            <w:tcW w:w="1936" w:type="dxa"/>
            <w:vMerge/>
          </w:tcPr>
          <w:p w14:paraId="6A8EFE7F" w14:textId="77777777" w:rsidR="004B5BB3" w:rsidRPr="00116285" w:rsidRDefault="004B5BB3" w:rsidP="004B5BB3">
            <w:pPr>
              <w:rPr>
                <w:sz w:val="16"/>
                <w:szCs w:val="16"/>
              </w:rPr>
            </w:pPr>
          </w:p>
        </w:tc>
      </w:tr>
      <w:tr w:rsidR="004B5BB3" w:rsidRPr="00116285" w14:paraId="1F207C9C" w14:textId="77777777" w:rsidTr="0052429C">
        <w:trPr>
          <w:trHeight w:val="227"/>
        </w:trPr>
        <w:tc>
          <w:tcPr>
            <w:tcW w:w="1560" w:type="dxa"/>
            <w:vMerge/>
            <w:vAlign w:val="center"/>
          </w:tcPr>
          <w:p w14:paraId="723CEDDB" w14:textId="77777777" w:rsidR="004B5BB3" w:rsidRPr="00116285" w:rsidRDefault="004B5BB3" w:rsidP="004B5BB3">
            <w:pPr>
              <w:jc w:val="center"/>
              <w:rPr>
                <w:sz w:val="16"/>
                <w:szCs w:val="16"/>
              </w:rPr>
            </w:pPr>
          </w:p>
        </w:tc>
        <w:tc>
          <w:tcPr>
            <w:tcW w:w="992" w:type="dxa"/>
            <w:vMerge/>
            <w:vAlign w:val="center"/>
          </w:tcPr>
          <w:p w14:paraId="267DE059" w14:textId="77777777" w:rsidR="004B5BB3" w:rsidRPr="00116285" w:rsidRDefault="004B5BB3" w:rsidP="004B5BB3">
            <w:pPr>
              <w:jc w:val="center"/>
              <w:rPr>
                <w:sz w:val="16"/>
                <w:szCs w:val="16"/>
              </w:rPr>
            </w:pPr>
          </w:p>
        </w:tc>
        <w:tc>
          <w:tcPr>
            <w:tcW w:w="2977" w:type="dxa"/>
          </w:tcPr>
          <w:p w14:paraId="46147E7D" w14:textId="77777777" w:rsidR="004B5BB3" w:rsidRDefault="004B5BB3" w:rsidP="004B5BB3">
            <w:pPr>
              <w:rPr>
                <w:sz w:val="16"/>
                <w:szCs w:val="16"/>
              </w:rPr>
            </w:pPr>
            <w:r>
              <w:rPr>
                <w:sz w:val="16"/>
                <w:szCs w:val="16"/>
              </w:rPr>
              <w:t>Öğretim İlke Yöntemleri</w:t>
            </w:r>
          </w:p>
        </w:tc>
        <w:tc>
          <w:tcPr>
            <w:tcW w:w="2976" w:type="dxa"/>
          </w:tcPr>
          <w:p w14:paraId="1B45582E" w14:textId="65636ADC" w:rsidR="004B5BB3" w:rsidRDefault="0052429C" w:rsidP="004B5BB3">
            <w:pPr>
              <w:rPr>
                <w:sz w:val="16"/>
                <w:szCs w:val="16"/>
              </w:rPr>
            </w:pPr>
            <w:r>
              <w:rPr>
                <w:sz w:val="16"/>
                <w:szCs w:val="16"/>
              </w:rPr>
              <w:t xml:space="preserve">Doç. </w:t>
            </w:r>
            <w:r w:rsidRPr="00116285">
              <w:rPr>
                <w:sz w:val="16"/>
                <w:szCs w:val="16"/>
              </w:rPr>
              <w:t xml:space="preserve">Dr. </w:t>
            </w:r>
            <w:r>
              <w:rPr>
                <w:sz w:val="16"/>
                <w:szCs w:val="16"/>
              </w:rPr>
              <w:t>Uğ**** AK******</w:t>
            </w:r>
          </w:p>
        </w:tc>
        <w:tc>
          <w:tcPr>
            <w:tcW w:w="1936" w:type="dxa"/>
            <w:vMerge/>
          </w:tcPr>
          <w:p w14:paraId="4E549D39" w14:textId="77777777" w:rsidR="004B5BB3" w:rsidRPr="00116285" w:rsidRDefault="004B5BB3" w:rsidP="004B5BB3">
            <w:pPr>
              <w:rPr>
                <w:sz w:val="16"/>
                <w:szCs w:val="16"/>
              </w:rPr>
            </w:pPr>
          </w:p>
        </w:tc>
      </w:tr>
      <w:tr w:rsidR="004B5BB3" w:rsidRPr="00116285" w14:paraId="2C0659F7" w14:textId="77777777" w:rsidTr="0052429C">
        <w:trPr>
          <w:trHeight w:val="227"/>
        </w:trPr>
        <w:tc>
          <w:tcPr>
            <w:tcW w:w="1560" w:type="dxa"/>
            <w:vMerge w:val="restart"/>
            <w:vAlign w:val="center"/>
          </w:tcPr>
          <w:p w14:paraId="3C592B8A" w14:textId="62294D2B" w:rsidR="004B5BB3" w:rsidRPr="00116285" w:rsidRDefault="004B5BB3" w:rsidP="0052429C">
            <w:pPr>
              <w:jc w:val="center"/>
              <w:rPr>
                <w:sz w:val="16"/>
                <w:szCs w:val="16"/>
              </w:rPr>
            </w:pPr>
            <w:r>
              <w:rPr>
                <w:sz w:val="16"/>
                <w:szCs w:val="16"/>
              </w:rPr>
              <w:t>Se</w:t>
            </w:r>
            <w:r w:rsidR="0052429C">
              <w:rPr>
                <w:sz w:val="16"/>
                <w:szCs w:val="16"/>
              </w:rPr>
              <w:t>****</w:t>
            </w:r>
            <w:r>
              <w:rPr>
                <w:sz w:val="16"/>
                <w:szCs w:val="16"/>
              </w:rPr>
              <w:t xml:space="preserve"> DE</w:t>
            </w:r>
            <w:r w:rsidR="0052429C">
              <w:rPr>
                <w:sz w:val="16"/>
                <w:szCs w:val="16"/>
              </w:rPr>
              <w:t>****</w:t>
            </w:r>
          </w:p>
        </w:tc>
        <w:tc>
          <w:tcPr>
            <w:tcW w:w="992" w:type="dxa"/>
            <w:vMerge w:val="restart"/>
            <w:vAlign w:val="center"/>
          </w:tcPr>
          <w:p w14:paraId="43E80FD2" w14:textId="77777777" w:rsidR="004B5BB3" w:rsidRPr="00116285" w:rsidRDefault="004B5BB3" w:rsidP="004B5BB3">
            <w:pPr>
              <w:jc w:val="center"/>
              <w:rPr>
                <w:sz w:val="16"/>
                <w:szCs w:val="16"/>
              </w:rPr>
            </w:pPr>
            <w:r w:rsidRPr="00116285">
              <w:rPr>
                <w:sz w:val="16"/>
                <w:szCs w:val="16"/>
              </w:rPr>
              <w:t>Formasyon</w:t>
            </w:r>
          </w:p>
        </w:tc>
        <w:tc>
          <w:tcPr>
            <w:tcW w:w="2977" w:type="dxa"/>
          </w:tcPr>
          <w:p w14:paraId="38B3B817" w14:textId="77777777" w:rsidR="004B5BB3" w:rsidRPr="00116285" w:rsidRDefault="004B5BB3" w:rsidP="004B5BB3">
            <w:pPr>
              <w:rPr>
                <w:sz w:val="16"/>
                <w:szCs w:val="16"/>
              </w:rPr>
            </w:pPr>
            <w:r>
              <w:rPr>
                <w:sz w:val="16"/>
                <w:szCs w:val="16"/>
              </w:rPr>
              <w:t>Özel Öğretim Yöntemleri</w:t>
            </w:r>
          </w:p>
        </w:tc>
        <w:tc>
          <w:tcPr>
            <w:tcW w:w="2976" w:type="dxa"/>
          </w:tcPr>
          <w:p w14:paraId="61AA2B29" w14:textId="547830B7" w:rsidR="004B5BB3" w:rsidRPr="00116285" w:rsidRDefault="0052429C" w:rsidP="004B5BB3">
            <w:pPr>
              <w:rPr>
                <w:sz w:val="16"/>
                <w:szCs w:val="16"/>
              </w:rPr>
            </w:pPr>
            <w:r>
              <w:rPr>
                <w:sz w:val="16"/>
                <w:szCs w:val="16"/>
              </w:rPr>
              <w:t>Prof. Dr. Mu*****AL*****</w:t>
            </w:r>
          </w:p>
        </w:tc>
        <w:tc>
          <w:tcPr>
            <w:tcW w:w="1936" w:type="dxa"/>
            <w:vMerge/>
          </w:tcPr>
          <w:p w14:paraId="5846B7CF" w14:textId="77777777" w:rsidR="004B5BB3" w:rsidRPr="00116285" w:rsidRDefault="004B5BB3" w:rsidP="004B5BB3">
            <w:pPr>
              <w:rPr>
                <w:sz w:val="16"/>
                <w:szCs w:val="16"/>
              </w:rPr>
            </w:pPr>
          </w:p>
        </w:tc>
      </w:tr>
      <w:tr w:rsidR="004B5BB3" w:rsidRPr="00116285" w14:paraId="65B73311" w14:textId="77777777" w:rsidTr="0052429C">
        <w:trPr>
          <w:trHeight w:val="227"/>
        </w:trPr>
        <w:tc>
          <w:tcPr>
            <w:tcW w:w="1560" w:type="dxa"/>
            <w:vMerge/>
            <w:vAlign w:val="center"/>
          </w:tcPr>
          <w:p w14:paraId="0AB62370" w14:textId="77777777" w:rsidR="004B5BB3" w:rsidRDefault="004B5BB3" w:rsidP="004B5BB3">
            <w:pPr>
              <w:jc w:val="center"/>
              <w:rPr>
                <w:sz w:val="16"/>
                <w:szCs w:val="16"/>
              </w:rPr>
            </w:pPr>
          </w:p>
        </w:tc>
        <w:tc>
          <w:tcPr>
            <w:tcW w:w="992" w:type="dxa"/>
            <w:vMerge/>
            <w:vAlign w:val="center"/>
          </w:tcPr>
          <w:p w14:paraId="087A36D7" w14:textId="77777777" w:rsidR="004B5BB3" w:rsidRPr="00116285" w:rsidRDefault="004B5BB3" w:rsidP="004B5BB3">
            <w:pPr>
              <w:jc w:val="center"/>
              <w:rPr>
                <w:sz w:val="16"/>
                <w:szCs w:val="16"/>
              </w:rPr>
            </w:pPr>
          </w:p>
        </w:tc>
        <w:tc>
          <w:tcPr>
            <w:tcW w:w="2977" w:type="dxa"/>
          </w:tcPr>
          <w:p w14:paraId="53967D98" w14:textId="77777777" w:rsidR="004B5BB3" w:rsidRDefault="004B5BB3" w:rsidP="004B5BB3">
            <w:pPr>
              <w:rPr>
                <w:sz w:val="16"/>
                <w:szCs w:val="16"/>
              </w:rPr>
            </w:pPr>
            <w:r>
              <w:rPr>
                <w:sz w:val="16"/>
                <w:szCs w:val="16"/>
              </w:rPr>
              <w:t>Öğretim İlke Yöntemleri</w:t>
            </w:r>
          </w:p>
        </w:tc>
        <w:tc>
          <w:tcPr>
            <w:tcW w:w="2976" w:type="dxa"/>
          </w:tcPr>
          <w:p w14:paraId="4F5CFF7E" w14:textId="62C29C5B" w:rsidR="004B5BB3" w:rsidRPr="00116285" w:rsidRDefault="0052429C" w:rsidP="004B5BB3">
            <w:pPr>
              <w:rPr>
                <w:sz w:val="16"/>
                <w:szCs w:val="16"/>
              </w:rPr>
            </w:pPr>
            <w:r>
              <w:rPr>
                <w:sz w:val="16"/>
                <w:szCs w:val="16"/>
              </w:rPr>
              <w:t xml:space="preserve">Doç. </w:t>
            </w:r>
            <w:r w:rsidRPr="00116285">
              <w:rPr>
                <w:sz w:val="16"/>
                <w:szCs w:val="16"/>
              </w:rPr>
              <w:t xml:space="preserve">Dr. </w:t>
            </w:r>
            <w:r>
              <w:rPr>
                <w:sz w:val="16"/>
                <w:szCs w:val="16"/>
              </w:rPr>
              <w:t>Uğ**** AK******</w:t>
            </w:r>
          </w:p>
        </w:tc>
        <w:tc>
          <w:tcPr>
            <w:tcW w:w="1936" w:type="dxa"/>
            <w:vMerge/>
          </w:tcPr>
          <w:p w14:paraId="3DC2655B" w14:textId="77777777" w:rsidR="004B5BB3" w:rsidRPr="00116285" w:rsidRDefault="004B5BB3" w:rsidP="004B5BB3">
            <w:pPr>
              <w:rPr>
                <w:sz w:val="16"/>
                <w:szCs w:val="16"/>
              </w:rPr>
            </w:pPr>
          </w:p>
        </w:tc>
      </w:tr>
      <w:tr w:rsidR="004B5BB3" w:rsidRPr="00116285" w14:paraId="3D172E5D" w14:textId="77777777" w:rsidTr="0052429C">
        <w:trPr>
          <w:trHeight w:val="227"/>
        </w:trPr>
        <w:tc>
          <w:tcPr>
            <w:tcW w:w="1560" w:type="dxa"/>
            <w:vMerge w:val="restart"/>
            <w:vAlign w:val="center"/>
          </w:tcPr>
          <w:p w14:paraId="402EF94E" w14:textId="0E5769A2" w:rsidR="004B5BB3" w:rsidRPr="00116285" w:rsidRDefault="004B5BB3" w:rsidP="0052429C">
            <w:pPr>
              <w:jc w:val="center"/>
              <w:rPr>
                <w:sz w:val="16"/>
                <w:szCs w:val="16"/>
              </w:rPr>
            </w:pPr>
            <w:r>
              <w:rPr>
                <w:sz w:val="16"/>
                <w:szCs w:val="16"/>
              </w:rPr>
              <w:t>Mu</w:t>
            </w:r>
            <w:r w:rsidR="0052429C">
              <w:rPr>
                <w:sz w:val="16"/>
                <w:szCs w:val="16"/>
              </w:rPr>
              <w:t>*****</w:t>
            </w:r>
            <w:r>
              <w:rPr>
                <w:sz w:val="16"/>
                <w:szCs w:val="16"/>
              </w:rPr>
              <w:t xml:space="preserve"> AB</w:t>
            </w:r>
            <w:r w:rsidR="0052429C">
              <w:rPr>
                <w:sz w:val="16"/>
                <w:szCs w:val="16"/>
              </w:rPr>
              <w:t>***</w:t>
            </w:r>
          </w:p>
        </w:tc>
        <w:tc>
          <w:tcPr>
            <w:tcW w:w="992" w:type="dxa"/>
            <w:vMerge w:val="restart"/>
            <w:vAlign w:val="center"/>
          </w:tcPr>
          <w:p w14:paraId="651EEEEA" w14:textId="77777777" w:rsidR="004B5BB3" w:rsidRPr="00116285" w:rsidRDefault="004B5BB3" w:rsidP="004B5BB3">
            <w:pPr>
              <w:jc w:val="center"/>
              <w:rPr>
                <w:sz w:val="16"/>
                <w:szCs w:val="16"/>
              </w:rPr>
            </w:pPr>
            <w:r w:rsidRPr="00116285">
              <w:rPr>
                <w:sz w:val="16"/>
                <w:szCs w:val="16"/>
              </w:rPr>
              <w:t>Formasyon</w:t>
            </w:r>
          </w:p>
        </w:tc>
        <w:tc>
          <w:tcPr>
            <w:tcW w:w="2977" w:type="dxa"/>
          </w:tcPr>
          <w:p w14:paraId="6EC06F15" w14:textId="77777777" w:rsidR="004B5BB3" w:rsidRPr="00116285" w:rsidRDefault="004B5BB3" w:rsidP="004B5BB3">
            <w:pPr>
              <w:rPr>
                <w:sz w:val="16"/>
                <w:szCs w:val="16"/>
              </w:rPr>
            </w:pPr>
            <w:r>
              <w:rPr>
                <w:sz w:val="16"/>
                <w:szCs w:val="16"/>
              </w:rPr>
              <w:t>Özel Öğretim Yöntemleri</w:t>
            </w:r>
          </w:p>
        </w:tc>
        <w:tc>
          <w:tcPr>
            <w:tcW w:w="2976" w:type="dxa"/>
          </w:tcPr>
          <w:p w14:paraId="67725DEE" w14:textId="0281FA3B" w:rsidR="004B5BB3" w:rsidRPr="00116285" w:rsidRDefault="0052429C" w:rsidP="0052429C">
            <w:pPr>
              <w:rPr>
                <w:sz w:val="16"/>
                <w:szCs w:val="16"/>
              </w:rPr>
            </w:pPr>
            <w:r>
              <w:rPr>
                <w:sz w:val="16"/>
                <w:szCs w:val="16"/>
              </w:rPr>
              <w:t>Prof. Dr. Öz****</w:t>
            </w:r>
            <w:r w:rsidR="004B5BB3">
              <w:rPr>
                <w:sz w:val="16"/>
                <w:szCs w:val="16"/>
              </w:rPr>
              <w:t xml:space="preserve"> AK</w:t>
            </w:r>
            <w:r>
              <w:rPr>
                <w:sz w:val="16"/>
                <w:szCs w:val="16"/>
              </w:rPr>
              <w:t>*****</w:t>
            </w:r>
          </w:p>
        </w:tc>
        <w:tc>
          <w:tcPr>
            <w:tcW w:w="1936" w:type="dxa"/>
            <w:vMerge/>
          </w:tcPr>
          <w:p w14:paraId="298A637B" w14:textId="77777777" w:rsidR="004B5BB3" w:rsidRPr="00116285" w:rsidRDefault="004B5BB3" w:rsidP="004B5BB3">
            <w:pPr>
              <w:rPr>
                <w:sz w:val="16"/>
                <w:szCs w:val="16"/>
              </w:rPr>
            </w:pPr>
          </w:p>
        </w:tc>
      </w:tr>
      <w:tr w:rsidR="004B5BB3" w:rsidRPr="00116285" w14:paraId="35C338F6" w14:textId="77777777" w:rsidTr="0052429C">
        <w:trPr>
          <w:trHeight w:val="227"/>
        </w:trPr>
        <w:tc>
          <w:tcPr>
            <w:tcW w:w="1560" w:type="dxa"/>
            <w:vMerge/>
            <w:vAlign w:val="center"/>
          </w:tcPr>
          <w:p w14:paraId="3D5A86F8" w14:textId="77777777" w:rsidR="004B5BB3" w:rsidRDefault="004B5BB3" w:rsidP="004B5BB3">
            <w:pPr>
              <w:rPr>
                <w:sz w:val="16"/>
                <w:szCs w:val="16"/>
              </w:rPr>
            </w:pPr>
          </w:p>
        </w:tc>
        <w:tc>
          <w:tcPr>
            <w:tcW w:w="992" w:type="dxa"/>
            <w:vMerge/>
            <w:vAlign w:val="center"/>
          </w:tcPr>
          <w:p w14:paraId="54F8A21F" w14:textId="77777777" w:rsidR="004B5BB3" w:rsidRPr="00116285" w:rsidRDefault="004B5BB3" w:rsidP="004B5BB3">
            <w:pPr>
              <w:rPr>
                <w:sz w:val="16"/>
                <w:szCs w:val="16"/>
              </w:rPr>
            </w:pPr>
          </w:p>
        </w:tc>
        <w:tc>
          <w:tcPr>
            <w:tcW w:w="2977" w:type="dxa"/>
          </w:tcPr>
          <w:p w14:paraId="61706AC8" w14:textId="77777777" w:rsidR="004B5BB3" w:rsidRDefault="004B5BB3" w:rsidP="004B5BB3">
            <w:pPr>
              <w:rPr>
                <w:sz w:val="16"/>
                <w:szCs w:val="16"/>
              </w:rPr>
            </w:pPr>
            <w:r>
              <w:rPr>
                <w:sz w:val="16"/>
                <w:szCs w:val="16"/>
              </w:rPr>
              <w:t>Öğretim İlke Yöntemleri</w:t>
            </w:r>
          </w:p>
        </w:tc>
        <w:tc>
          <w:tcPr>
            <w:tcW w:w="2976" w:type="dxa"/>
          </w:tcPr>
          <w:p w14:paraId="30BD6D99" w14:textId="1D7DAF05" w:rsidR="004B5BB3" w:rsidRPr="00116285" w:rsidRDefault="004B5BB3" w:rsidP="0052429C">
            <w:pPr>
              <w:rPr>
                <w:sz w:val="16"/>
                <w:szCs w:val="16"/>
              </w:rPr>
            </w:pPr>
            <w:r>
              <w:rPr>
                <w:sz w:val="16"/>
                <w:szCs w:val="16"/>
              </w:rPr>
              <w:t>Öğr. Gör. Ve</w:t>
            </w:r>
            <w:r w:rsidR="0052429C">
              <w:rPr>
                <w:sz w:val="16"/>
                <w:szCs w:val="16"/>
              </w:rPr>
              <w:t>****</w:t>
            </w:r>
            <w:r>
              <w:rPr>
                <w:sz w:val="16"/>
                <w:szCs w:val="16"/>
              </w:rPr>
              <w:t xml:space="preserve"> AK</w:t>
            </w:r>
            <w:r w:rsidR="0052429C">
              <w:rPr>
                <w:sz w:val="16"/>
                <w:szCs w:val="16"/>
              </w:rPr>
              <w:t>****</w:t>
            </w:r>
          </w:p>
        </w:tc>
        <w:tc>
          <w:tcPr>
            <w:tcW w:w="1936" w:type="dxa"/>
            <w:vMerge/>
          </w:tcPr>
          <w:p w14:paraId="6E22527B" w14:textId="77777777" w:rsidR="004B5BB3" w:rsidRPr="00116285" w:rsidRDefault="004B5BB3" w:rsidP="004B5BB3">
            <w:pPr>
              <w:rPr>
                <w:sz w:val="16"/>
                <w:szCs w:val="16"/>
              </w:rPr>
            </w:pPr>
          </w:p>
        </w:tc>
      </w:tr>
      <w:tr w:rsidR="004B5BB3" w:rsidRPr="00116285" w14:paraId="65691067" w14:textId="77777777" w:rsidTr="0052429C">
        <w:trPr>
          <w:trHeight w:val="227"/>
        </w:trPr>
        <w:tc>
          <w:tcPr>
            <w:tcW w:w="1560" w:type="dxa"/>
            <w:vMerge/>
            <w:vAlign w:val="center"/>
          </w:tcPr>
          <w:p w14:paraId="1D6D0E03" w14:textId="77777777" w:rsidR="004B5BB3" w:rsidRDefault="004B5BB3" w:rsidP="004B5BB3">
            <w:pPr>
              <w:rPr>
                <w:sz w:val="16"/>
                <w:szCs w:val="16"/>
              </w:rPr>
            </w:pPr>
          </w:p>
        </w:tc>
        <w:tc>
          <w:tcPr>
            <w:tcW w:w="992" w:type="dxa"/>
            <w:vMerge/>
            <w:vAlign w:val="center"/>
          </w:tcPr>
          <w:p w14:paraId="7BBF37FE" w14:textId="77777777" w:rsidR="004B5BB3" w:rsidRPr="00116285" w:rsidRDefault="004B5BB3" w:rsidP="004B5BB3">
            <w:pPr>
              <w:rPr>
                <w:sz w:val="16"/>
                <w:szCs w:val="16"/>
              </w:rPr>
            </w:pPr>
          </w:p>
        </w:tc>
        <w:tc>
          <w:tcPr>
            <w:tcW w:w="2977" w:type="dxa"/>
          </w:tcPr>
          <w:p w14:paraId="71D4003C" w14:textId="77777777" w:rsidR="004B5BB3" w:rsidRDefault="004B5BB3" w:rsidP="004B5BB3">
            <w:pPr>
              <w:rPr>
                <w:sz w:val="16"/>
                <w:szCs w:val="16"/>
              </w:rPr>
            </w:pPr>
            <w:r>
              <w:rPr>
                <w:sz w:val="16"/>
                <w:szCs w:val="16"/>
              </w:rPr>
              <w:t>Eğitime Giriş</w:t>
            </w:r>
          </w:p>
        </w:tc>
        <w:tc>
          <w:tcPr>
            <w:tcW w:w="2976" w:type="dxa"/>
          </w:tcPr>
          <w:p w14:paraId="6D19EC77" w14:textId="2A1A1153" w:rsidR="004B5BB3" w:rsidRPr="00116285" w:rsidRDefault="004B5BB3" w:rsidP="0052429C">
            <w:pPr>
              <w:rPr>
                <w:sz w:val="16"/>
                <w:szCs w:val="16"/>
              </w:rPr>
            </w:pPr>
            <w:r>
              <w:rPr>
                <w:sz w:val="16"/>
                <w:szCs w:val="16"/>
              </w:rPr>
              <w:t>Dr. Öğr. Üyesi Ha</w:t>
            </w:r>
            <w:r w:rsidR="0052429C">
              <w:rPr>
                <w:sz w:val="16"/>
                <w:szCs w:val="16"/>
              </w:rPr>
              <w:t>*****</w:t>
            </w:r>
            <w:r>
              <w:rPr>
                <w:sz w:val="16"/>
                <w:szCs w:val="16"/>
              </w:rPr>
              <w:t xml:space="preserve"> </w:t>
            </w:r>
            <w:r w:rsidR="0052429C">
              <w:rPr>
                <w:sz w:val="16"/>
                <w:szCs w:val="16"/>
              </w:rPr>
              <w:t xml:space="preserve"> </w:t>
            </w:r>
            <w:r>
              <w:rPr>
                <w:sz w:val="16"/>
                <w:szCs w:val="16"/>
              </w:rPr>
              <w:t>AS</w:t>
            </w:r>
            <w:r w:rsidR="0052429C">
              <w:rPr>
                <w:sz w:val="16"/>
                <w:szCs w:val="16"/>
              </w:rPr>
              <w:t>****</w:t>
            </w:r>
          </w:p>
        </w:tc>
        <w:tc>
          <w:tcPr>
            <w:tcW w:w="1936" w:type="dxa"/>
            <w:vMerge/>
          </w:tcPr>
          <w:p w14:paraId="16917603" w14:textId="77777777" w:rsidR="004B5BB3" w:rsidRPr="00116285" w:rsidRDefault="004B5BB3" w:rsidP="004B5BB3">
            <w:pPr>
              <w:rPr>
                <w:sz w:val="16"/>
                <w:szCs w:val="16"/>
              </w:rPr>
            </w:pPr>
          </w:p>
        </w:tc>
      </w:tr>
      <w:tr w:rsidR="004B5BB3" w:rsidRPr="00116285" w14:paraId="48F0C2AE" w14:textId="77777777" w:rsidTr="0052429C">
        <w:trPr>
          <w:trHeight w:val="227"/>
        </w:trPr>
        <w:tc>
          <w:tcPr>
            <w:tcW w:w="1560" w:type="dxa"/>
            <w:vMerge/>
            <w:vAlign w:val="center"/>
          </w:tcPr>
          <w:p w14:paraId="0AA72BEB" w14:textId="77777777" w:rsidR="004B5BB3" w:rsidRDefault="004B5BB3" w:rsidP="004B5BB3">
            <w:pPr>
              <w:rPr>
                <w:sz w:val="16"/>
                <w:szCs w:val="16"/>
              </w:rPr>
            </w:pPr>
          </w:p>
        </w:tc>
        <w:tc>
          <w:tcPr>
            <w:tcW w:w="992" w:type="dxa"/>
            <w:vMerge/>
            <w:vAlign w:val="center"/>
          </w:tcPr>
          <w:p w14:paraId="4A4C8A72" w14:textId="77777777" w:rsidR="004B5BB3" w:rsidRPr="00116285" w:rsidRDefault="004B5BB3" w:rsidP="004B5BB3">
            <w:pPr>
              <w:rPr>
                <w:sz w:val="16"/>
                <w:szCs w:val="16"/>
              </w:rPr>
            </w:pPr>
          </w:p>
        </w:tc>
        <w:tc>
          <w:tcPr>
            <w:tcW w:w="2977" w:type="dxa"/>
          </w:tcPr>
          <w:p w14:paraId="75681A77" w14:textId="77777777" w:rsidR="004B5BB3" w:rsidRDefault="004B5BB3" w:rsidP="004B5BB3">
            <w:pPr>
              <w:rPr>
                <w:sz w:val="16"/>
                <w:szCs w:val="16"/>
              </w:rPr>
            </w:pPr>
            <w:r>
              <w:rPr>
                <w:sz w:val="16"/>
                <w:szCs w:val="16"/>
              </w:rPr>
              <w:t>Sınıf Yönetimi</w:t>
            </w:r>
          </w:p>
        </w:tc>
        <w:tc>
          <w:tcPr>
            <w:tcW w:w="2976" w:type="dxa"/>
          </w:tcPr>
          <w:p w14:paraId="35CC4C61" w14:textId="6B3F1EDA" w:rsidR="004B5BB3" w:rsidRPr="00116285" w:rsidRDefault="004B5BB3" w:rsidP="0052429C">
            <w:pPr>
              <w:rPr>
                <w:sz w:val="16"/>
                <w:szCs w:val="16"/>
              </w:rPr>
            </w:pPr>
            <w:r>
              <w:rPr>
                <w:sz w:val="16"/>
                <w:szCs w:val="16"/>
              </w:rPr>
              <w:t>Dr. Öğr. Üyesi As</w:t>
            </w:r>
            <w:r w:rsidR="0052429C">
              <w:rPr>
                <w:sz w:val="16"/>
                <w:szCs w:val="16"/>
              </w:rPr>
              <w:t>***</w:t>
            </w:r>
            <w:r>
              <w:rPr>
                <w:sz w:val="16"/>
                <w:szCs w:val="16"/>
              </w:rPr>
              <w:t xml:space="preserve"> YU</w:t>
            </w:r>
            <w:r w:rsidR="0052429C">
              <w:rPr>
                <w:sz w:val="16"/>
                <w:szCs w:val="16"/>
              </w:rPr>
              <w:t>****</w:t>
            </w:r>
          </w:p>
        </w:tc>
        <w:tc>
          <w:tcPr>
            <w:tcW w:w="1936" w:type="dxa"/>
            <w:vMerge/>
          </w:tcPr>
          <w:p w14:paraId="799AF688" w14:textId="77777777" w:rsidR="004B5BB3" w:rsidRPr="00116285" w:rsidRDefault="004B5BB3" w:rsidP="004B5BB3">
            <w:pPr>
              <w:rPr>
                <w:sz w:val="16"/>
                <w:szCs w:val="16"/>
              </w:rPr>
            </w:pPr>
          </w:p>
        </w:tc>
      </w:tr>
      <w:tr w:rsidR="004B5BB3" w:rsidRPr="00116285" w14:paraId="7CD5BD42" w14:textId="77777777" w:rsidTr="0052429C">
        <w:trPr>
          <w:trHeight w:val="227"/>
        </w:trPr>
        <w:tc>
          <w:tcPr>
            <w:tcW w:w="1560" w:type="dxa"/>
            <w:vMerge w:val="restart"/>
            <w:vAlign w:val="center"/>
          </w:tcPr>
          <w:p w14:paraId="5769700A" w14:textId="53368D4A" w:rsidR="004B5BB3" w:rsidRDefault="004B5BB3" w:rsidP="0052429C">
            <w:pPr>
              <w:rPr>
                <w:sz w:val="16"/>
                <w:szCs w:val="16"/>
              </w:rPr>
            </w:pPr>
            <w:r>
              <w:rPr>
                <w:sz w:val="16"/>
                <w:szCs w:val="16"/>
              </w:rPr>
              <w:t>So</w:t>
            </w:r>
            <w:r w:rsidR="0052429C">
              <w:rPr>
                <w:sz w:val="16"/>
                <w:szCs w:val="16"/>
              </w:rPr>
              <w:t>****</w:t>
            </w:r>
            <w:r>
              <w:rPr>
                <w:sz w:val="16"/>
                <w:szCs w:val="16"/>
              </w:rPr>
              <w:t>OĞ</w:t>
            </w:r>
            <w:r w:rsidR="0052429C">
              <w:rPr>
                <w:sz w:val="16"/>
                <w:szCs w:val="16"/>
              </w:rPr>
              <w:t>****</w:t>
            </w:r>
          </w:p>
        </w:tc>
        <w:tc>
          <w:tcPr>
            <w:tcW w:w="992" w:type="dxa"/>
            <w:vMerge w:val="restart"/>
            <w:vAlign w:val="center"/>
          </w:tcPr>
          <w:p w14:paraId="02FC1FE1" w14:textId="77777777" w:rsidR="004B5BB3" w:rsidRPr="00116285" w:rsidRDefault="004B5BB3" w:rsidP="004B5BB3">
            <w:pPr>
              <w:rPr>
                <w:sz w:val="16"/>
                <w:szCs w:val="16"/>
              </w:rPr>
            </w:pPr>
            <w:r w:rsidRPr="00116285">
              <w:rPr>
                <w:sz w:val="16"/>
                <w:szCs w:val="16"/>
              </w:rPr>
              <w:t>Formasyon</w:t>
            </w:r>
          </w:p>
        </w:tc>
        <w:tc>
          <w:tcPr>
            <w:tcW w:w="2977" w:type="dxa"/>
          </w:tcPr>
          <w:p w14:paraId="1D5FB1F6" w14:textId="77777777" w:rsidR="004B5BB3" w:rsidRPr="00116285" w:rsidRDefault="004B5BB3" w:rsidP="004B5BB3">
            <w:pPr>
              <w:rPr>
                <w:sz w:val="16"/>
                <w:szCs w:val="16"/>
              </w:rPr>
            </w:pPr>
            <w:r>
              <w:rPr>
                <w:sz w:val="16"/>
                <w:szCs w:val="16"/>
              </w:rPr>
              <w:t>Özel Öğretim Yöntemleri</w:t>
            </w:r>
          </w:p>
        </w:tc>
        <w:tc>
          <w:tcPr>
            <w:tcW w:w="2976" w:type="dxa"/>
          </w:tcPr>
          <w:p w14:paraId="7B3AFF2F" w14:textId="52E90292" w:rsidR="004B5BB3" w:rsidRPr="00116285" w:rsidRDefault="0052429C" w:rsidP="004B5BB3">
            <w:pPr>
              <w:rPr>
                <w:sz w:val="16"/>
                <w:szCs w:val="16"/>
              </w:rPr>
            </w:pPr>
            <w:r>
              <w:rPr>
                <w:sz w:val="16"/>
                <w:szCs w:val="16"/>
              </w:rPr>
              <w:t>Prof. Dr. Mu*****AL*****</w:t>
            </w:r>
          </w:p>
        </w:tc>
        <w:tc>
          <w:tcPr>
            <w:tcW w:w="1936" w:type="dxa"/>
            <w:vMerge/>
          </w:tcPr>
          <w:p w14:paraId="215CB699" w14:textId="77777777" w:rsidR="004B5BB3" w:rsidRPr="00116285" w:rsidRDefault="004B5BB3" w:rsidP="004B5BB3">
            <w:pPr>
              <w:rPr>
                <w:sz w:val="16"/>
                <w:szCs w:val="16"/>
              </w:rPr>
            </w:pPr>
          </w:p>
        </w:tc>
      </w:tr>
      <w:tr w:rsidR="004B5BB3" w:rsidRPr="00116285" w14:paraId="42098BBE" w14:textId="77777777" w:rsidTr="0052429C">
        <w:trPr>
          <w:trHeight w:val="227"/>
        </w:trPr>
        <w:tc>
          <w:tcPr>
            <w:tcW w:w="1560" w:type="dxa"/>
            <w:vMerge/>
            <w:vAlign w:val="center"/>
          </w:tcPr>
          <w:p w14:paraId="2ECA773A" w14:textId="77777777" w:rsidR="004B5BB3" w:rsidRDefault="004B5BB3" w:rsidP="004B5BB3">
            <w:pPr>
              <w:rPr>
                <w:sz w:val="16"/>
                <w:szCs w:val="16"/>
              </w:rPr>
            </w:pPr>
          </w:p>
        </w:tc>
        <w:tc>
          <w:tcPr>
            <w:tcW w:w="992" w:type="dxa"/>
            <w:vMerge/>
            <w:vAlign w:val="center"/>
          </w:tcPr>
          <w:p w14:paraId="284CB56D" w14:textId="77777777" w:rsidR="004B5BB3" w:rsidRPr="00116285" w:rsidRDefault="004B5BB3" w:rsidP="004B5BB3">
            <w:pPr>
              <w:rPr>
                <w:sz w:val="16"/>
                <w:szCs w:val="16"/>
              </w:rPr>
            </w:pPr>
          </w:p>
        </w:tc>
        <w:tc>
          <w:tcPr>
            <w:tcW w:w="2977" w:type="dxa"/>
          </w:tcPr>
          <w:p w14:paraId="21D8E9C5" w14:textId="77777777" w:rsidR="004B5BB3" w:rsidRDefault="004B5BB3" w:rsidP="004B5BB3">
            <w:pPr>
              <w:rPr>
                <w:sz w:val="16"/>
                <w:szCs w:val="16"/>
              </w:rPr>
            </w:pPr>
            <w:r>
              <w:rPr>
                <w:sz w:val="16"/>
                <w:szCs w:val="16"/>
              </w:rPr>
              <w:t>Öğretim İlke Yöntemleri</w:t>
            </w:r>
          </w:p>
        </w:tc>
        <w:tc>
          <w:tcPr>
            <w:tcW w:w="2976" w:type="dxa"/>
          </w:tcPr>
          <w:p w14:paraId="198CF5DF" w14:textId="02FFF9C0" w:rsidR="004B5BB3" w:rsidRDefault="0052429C" w:rsidP="004B5BB3">
            <w:pPr>
              <w:rPr>
                <w:sz w:val="16"/>
                <w:szCs w:val="16"/>
              </w:rPr>
            </w:pPr>
            <w:r>
              <w:rPr>
                <w:sz w:val="16"/>
                <w:szCs w:val="16"/>
              </w:rPr>
              <w:t xml:space="preserve">Doç. </w:t>
            </w:r>
            <w:r w:rsidRPr="00116285">
              <w:rPr>
                <w:sz w:val="16"/>
                <w:szCs w:val="16"/>
              </w:rPr>
              <w:t xml:space="preserve">Dr. </w:t>
            </w:r>
            <w:r>
              <w:rPr>
                <w:sz w:val="16"/>
                <w:szCs w:val="16"/>
              </w:rPr>
              <w:t>Uğ**** AK******</w:t>
            </w:r>
          </w:p>
        </w:tc>
        <w:tc>
          <w:tcPr>
            <w:tcW w:w="1936" w:type="dxa"/>
            <w:vMerge/>
          </w:tcPr>
          <w:p w14:paraId="4FC1348B" w14:textId="77777777" w:rsidR="004B5BB3" w:rsidRPr="00116285" w:rsidRDefault="004B5BB3" w:rsidP="004B5BB3">
            <w:pPr>
              <w:rPr>
                <w:sz w:val="16"/>
                <w:szCs w:val="16"/>
              </w:rPr>
            </w:pPr>
          </w:p>
        </w:tc>
      </w:tr>
      <w:tr w:rsidR="004B5BB3" w:rsidRPr="00116285" w14:paraId="63A5217C" w14:textId="77777777" w:rsidTr="0052429C">
        <w:trPr>
          <w:trHeight w:val="227"/>
        </w:trPr>
        <w:tc>
          <w:tcPr>
            <w:tcW w:w="1560" w:type="dxa"/>
            <w:vMerge/>
            <w:vAlign w:val="center"/>
          </w:tcPr>
          <w:p w14:paraId="0342CA4C" w14:textId="77777777" w:rsidR="004B5BB3" w:rsidRDefault="004B5BB3" w:rsidP="004B5BB3">
            <w:pPr>
              <w:rPr>
                <w:sz w:val="16"/>
                <w:szCs w:val="16"/>
              </w:rPr>
            </w:pPr>
          </w:p>
        </w:tc>
        <w:tc>
          <w:tcPr>
            <w:tcW w:w="992" w:type="dxa"/>
            <w:vMerge/>
            <w:vAlign w:val="center"/>
          </w:tcPr>
          <w:p w14:paraId="34578A05" w14:textId="77777777" w:rsidR="004B5BB3" w:rsidRPr="00116285" w:rsidRDefault="004B5BB3" w:rsidP="004B5BB3">
            <w:pPr>
              <w:rPr>
                <w:sz w:val="16"/>
                <w:szCs w:val="16"/>
              </w:rPr>
            </w:pPr>
          </w:p>
        </w:tc>
        <w:tc>
          <w:tcPr>
            <w:tcW w:w="2977" w:type="dxa"/>
          </w:tcPr>
          <w:p w14:paraId="1D56B571" w14:textId="77777777" w:rsidR="004B5BB3" w:rsidRDefault="004B5BB3" w:rsidP="004B5BB3">
            <w:pPr>
              <w:rPr>
                <w:sz w:val="16"/>
                <w:szCs w:val="16"/>
              </w:rPr>
            </w:pPr>
            <w:r>
              <w:rPr>
                <w:sz w:val="16"/>
                <w:szCs w:val="16"/>
              </w:rPr>
              <w:t>Eğitime Giriş</w:t>
            </w:r>
          </w:p>
        </w:tc>
        <w:tc>
          <w:tcPr>
            <w:tcW w:w="2976" w:type="dxa"/>
          </w:tcPr>
          <w:p w14:paraId="227B6F71" w14:textId="1AF5D5D6" w:rsidR="004B5BB3" w:rsidRDefault="004B5BB3" w:rsidP="0052429C">
            <w:pPr>
              <w:rPr>
                <w:sz w:val="16"/>
                <w:szCs w:val="16"/>
              </w:rPr>
            </w:pPr>
            <w:r>
              <w:rPr>
                <w:sz w:val="16"/>
                <w:szCs w:val="16"/>
              </w:rPr>
              <w:t>Dr. Öğr. Üyesi Hü</w:t>
            </w:r>
            <w:r w:rsidR="0052429C">
              <w:rPr>
                <w:sz w:val="16"/>
                <w:szCs w:val="16"/>
              </w:rPr>
              <w:t>*****</w:t>
            </w:r>
            <w:r>
              <w:rPr>
                <w:sz w:val="16"/>
                <w:szCs w:val="16"/>
              </w:rPr>
              <w:t xml:space="preserve"> YI</w:t>
            </w:r>
            <w:r w:rsidR="0052429C">
              <w:rPr>
                <w:sz w:val="16"/>
                <w:szCs w:val="16"/>
              </w:rPr>
              <w:t>****</w:t>
            </w:r>
          </w:p>
        </w:tc>
        <w:tc>
          <w:tcPr>
            <w:tcW w:w="1936" w:type="dxa"/>
            <w:vMerge/>
          </w:tcPr>
          <w:p w14:paraId="746F0F26" w14:textId="77777777" w:rsidR="004B5BB3" w:rsidRPr="00116285" w:rsidRDefault="004B5BB3" w:rsidP="004B5BB3">
            <w:pPr>
              <w:rPr>
                <w:sz w:val="16"/>
                <w:szCs w:val="16"/>
              </w:rPr>
            </w:pPr>
          </w:p>
        </w:tc>
      </w:tr>
      <w:tr w:rsidR="004B5BB3" w:rsidRPr="00116285" w14:paraId="4E3FFE2E" w14:textId="77777777" w:rsidTr="0052429C">
        <w:trPr>
          <w:trHeight w:val="227"/>
        </w:trPr>
        <w:tc>
          <w:tcPr>
            <w:tcW w:w="1560" w:type="dxa"/>
            <w:vMerge/>
            <w:vAlign w:val="center"/>
          </w:tcPr>
          <w:p w14:paraId="5102757A" w14:textId="77777777" w:rsidR="004B5BB3" w:rsidRDefault="004B5BB3" w:rsidP="004B5BB3">
            <w:pPr>
              <w:rPr>
                <w:sz w:val="16"/>
                <w:szCs w:val="16"/>
              </w:rPr>
            </w:pPr>
          </w:p>
        </w:tc>
        <w:tc>
          <w:tcPr>
            <w:tcW w:w="992" w:type="dxa"/>
            <w:vMerge/>
            <w:vAlign w:val="center"/>
          </w:tcPr>
          <w:p w14:paraId="6661A495" w14:textId="77777777" w:rsidR="004B5BB3" w:rsidRPr="00116285" w:rsidRDefault="004B5BB3" w:rsidP="004B5BB3">
            <w:pPr>
              <w:rPr>
                <w:sz w:val="16"/>
                <w:szCs w:val="16"/>
              </w:rPr>
            </w:pPr>
          </w:p>
        </w:tc>
        <w:tc>
          <w:tcPr>
            <w:tcW w:w="2977" w:type="dxa"/>
          </w:tcPr>
          <w:p w14:paraId="4AF3CB1C" w14:textId="77777777" w:rsidR="004B5BB3" w:rsidRDefault="004B5BB3" w:rsidP="004B5BB3">
            <w:pPr>
              <w:rPr>
                <w:sz w:val="16"/>
                <w:szCs w:val="16"/>
              </w:rPr>
            </w:pPr>
            <w:r>
              <w:rPr>
                <w:sz w:val="16"/>
                <w:szCs w:val="16"/>
              </w:rPr>
              <w:t>Sınıf Yönetimi</w:t>
            </w:r>
          </w:p>
        </w:tc>
        <w:tc>
          <w:tcPr>
            <w:tcW w:w="2976" w:type="dxa"/>
          </w:tcPr>
          <w:p w14:paraId="05C3C8FE" w14:textId="2C2BB08F" w:rsidR="004B5BB3" w:rsidRDefault="0052429C" w:rsidP="004B5BB3">
            <w:pPr>
              <w:rPr>
                <w:sz w:val="16"/>
                <w:szCs w:val="16"/>
              </w:rPr>
            </w:pPr>
            <w:r>
              <w:rPr>
                <w:sz w:val="16"/>
                <w:szCs w:val="16"/>
              </w:rPr>
              <w:t>Dr. Öğr. Üyesi As*** YU****</w:t>
            </w:r>
          </w:p>
        </w:tc>
        <w:tc>
          <w:tcPr>
            <w:tcW w:w="1936" w:type="dxa"/>
            <w:vMerge/>
          </w:tcPr>
          <w:p w14:paraId="43026741" w14:textId="77777777" w:rsidR="004B5BB3" w:rsidRPr="00116285" w:rsidRDefault="004B5BB3" w:rsidP="004B5BB3">
            <w:pPr>
              <w:rPr>
                <w:sz w:val="16"/>
                <w:szCs w:val="16"/>
              </w:rPr>
            </w:pPr>
          </w:p>
        </w:tc>
      </w:tr>
    </w:tbl>
    <w:p w14:paraId="08071530" w14:textId="77777777" w:rsidR="004B5BB3" w:rsidRPr="00847B2B" w:rsidRDefault="004B5BB3" w:rsidP="004B5BB3">
      <w:pPr>
        <w:ind w:firstLine="708"/>
        <w:jc w:val="both"/>
        <w:rPr>
          <w:sz w:val="22"/>
          <w:szCs w:val="22"/>
        </w:rPr>
      </w:pPr>
    </w:p>
    <w:p w14:paraId="18F60C50" w14:textId="71E58E26" w:rsidR="004B5BB3" w:rsidRPr="00A71542" w:rsidRDefault="004B5BB3" w:rsidP="004B5BB3">
      <w:pPr>
        <w:ind w:firstLine="708"/>
        <w:jc w:val="both"/>
      </w:pPr>
      <w:r w:rsidRPr="00A71542">
        <w:rPr>
          <w:b/>
        </w:rPr>
        <w:t>KARAR-</w:t>
      </w:r>
      <w:r>
        <w:rPr>
          <w:b/>
        </w:rPr>
        <w:t>4</w:t>
      </w:r>
      <w:r w:rsidRPr="00A71542">
        <w:rPr>
          <w:b/>
        </w:rPr>
        <w:t xml:space="preserve">- </w:t>
      </w:r>
      <w:r w:rsidRPr="00A71542">
        <w:t xml:space="preserve">Fakültemiz Temel Eğitim Bölümü Okul Öncesi Eğitimi Ana Bilim Dalı Öğretim Üyesi Doç. Dr. </w:t>
      </w:r>
      <w:r>
        <w:t>A</w:t>
      </w:r>
      <w:r w:rsidR="0052429C">
        <w:t>***</w:t>
      </w:r>
      <w:r>
        <w:t xml:space="preserve"> İb</w:t>
      </w:r>
      <w:r w:rsidR="0052429C">
        <w:t>*****</w:t>
      </w:r>
      <w:r>
        <w:t xml:space="preserve"> C</w:t>
      </w:r>
      <w:r w:rsidR="0052429C">
        <w:t>****</w:t>
      </w:r>
      <w:r>
        <w:t xml:space="preserve"> GÖ</w:t>
      </w:r>
      <w:r w:rsidR="0052429C">
        <w:t>*****</w:t>
      </w:r>
      <w:r>
        <w:t>’ü</w:t>
      </w:r>
      <w:r w:rsidRPr="00A71542">
        <w:t>n ders telafisi ile ilgili dilekçesi görüşüldü.</w:t>
      </w:r>
    </w:p>
    <w:p w14:paraId="3243075F" w14:textId="77777777" w:rsidR="004B5BB3" w:rsidRPr="00A71542" w:rsidRDefault="004B5BB3" w:rsidP="004B5BB3">
      <w:pPr>
        <w:ind w:firstLine="708"/>
        <w:jc w:val="both"/>
        <w:rPr>
          <w:b/>
          <w:u w:val="single"/>
        </w:rPr>
      </w:pPr>
      <w:r w:rsidRPr="00A71542">
        <w:rPr>
          <w:b/>
          <w:u w:val="single"/>
        </w:rPr>
        <w:t xml:space="preserve"> </w:t>
      </w:r>
    </w:p>
    <w:p w14:paraId="507E84BA" w14:textId="0E8901F5" w:rsidR="004B5BB3" w:rsidRPr="00A71542" w:rsidRDefault="004B5BB3" w:rsidP="004B5BB3">
      <w:pPr>
        <w:tabs>
          <w:tab w:val="left" w:pos="720"/>
        </w:tabs>
        <w:jc w:val="both"/>
      </w:pPr>
      <w:r w:rsidRPr="00A71542">
        <w:tab/>
      </w:r>
      <w:proofErr w:type="gramStart"/>
      <w:r w:rsidRPr="00A71542">
        <w:t xml:space="preserve">Yapılan müzakerelerden sonra; Fakültemiz Temel Eğitim Bölümü Okul Öncesi Eğitimi Ana Bilim Dalı Öğretim Üyesi Doç. Dr. </w:t>
      </w:r>
      <w:r w:rsidR="0052429C">
        <w:t>A*** İb***** C**** GÖ*****</w:t>
      </w:r>
      <w:r>
        <w:t>’ü</w:t>
      </w:r>
      <w:r w:rsidRPr="00A71542">
        <w:t>n, 0</w:t>
      </w:r>
      <w:r>
        <w:t>2</w:t>
      </w:r>
      <w:r w:rsidRPr="00A71542">
        <w:t>-0</w:t>
      </w:r>
      <w:r>
        <w:t>8</w:t>
      </w:r>
      <w:r w:rsidRPr="00A71542">
        <w:t xml:space="preserve">.12.2022 tarihleri arasında görevli izinli olacağından,  </w:t>
      </w:r>
      <w:r>
        <w:t xml:space="preserve">05-08.12.2022 </w:t>
      </w:r>
      <w:r w:rsidRPr="00A71542">
        <w:t xml:space="preserve">tarihleri arasında yürütmesi gereken dersleri ekte belirtilen telafi programı çerçevesinde yürütmesine ve kararın bir suretinin Rektörlük Makamına arzına; </w:t>
      </w:r>
      <w:proofErr w:type="gramEnd"/>
    </w:p>
    <w:p w14:paraId="20B6BCC6" w14:textId="77777777" w:rsidR="004B5BB3" w:rsidRDefault="004B5BB3" w:rsidP="004B5BB3">
      <w:pPr>
        <w:ind w:firstLine="708"/>
        <w:jc w:val="both"/>
      </w:pPr>
    </w:p>
    <w:p w14:paraId="1D74AC4F" w14:textId="77777777" w:rsidR="004B5BB3" w:rsidRDefault="004B5BB3" w:rsidP="004B5BB3">
      <w:pPr>
        <w:ind w:firstLine="708"/>
        <w:jc w:val="both"/>
      </w:pPr>
    </w:p>
    <w:p w14:paraId="68302777" w14:textId="77777777" w:rsidR="0052429C" w:rsidRPr="00F06711" w:rsidRDefault="0052429C" w:rsidP="0052429C">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52429C" w14:paraId="72D7F841" w14:textId="77777777" w:rsidTr="0052429C">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1A66E3BD" w14:textId="77777777" w:rsidR="0052429C" w:rsidRDefault="0052429C" w:rsidP="0052429C">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83B8586" w14:textId="77777777" w:rsidR="0052429C" w:rsidRDefault="0052429C" w:rsidP="0052429C">
            <w:r>
              <w:t>Prof. Dr. Mu***** TA*****</w:t>
            </w:r>
          </w:p>
        </w:tc>
        <w:tc>
          <w:tcPr>
            <w:tcW w:w="1647" w:type="dxa"/>
            <w:tcBorders>
              <w:top w:val="single" w:sz="4" w:space="0" w:color="auto"/>
              <w:left w:val="single" w:sz="4" w:space="0" w:color="auto"/>
              <w:bottom w:val="single" w:sz="4" w:space="0" w:color="auto"/>
              <w:right w:val="single" w:sz="4" w:space="0" w:color="auto"/>
            </w:tcBorders>
          </w:tcPr>
          <w:p w14:paraId="1E7E6AE8" w14:textId="1C31CB29" w:rsidR="0052429C" w:rsidRDefault="0052429C" w:rsidP="0052429C">
            <w:pPr>
              <w:jc w:val="both"/>
              <w:rPr>
                <w:b/>
              </w:rPr>
            </w:pPr>
            <w:r>
              <w:rPr>
                <w:b/>
              </w:rPr>
              <w:t>İMZA</w:t>
            </w:r>
          </w:p>
        </w:tc>
      </w:tr>
    </w:tbl>
    <w:p w14:paraId="625BDBBC" w14:textId="77777777" w:rsidR="0052429C" w:rsidRDefault="0052429C" w:rsidP="0052429C">
      <w:pPr>
        <w:jc w:val="both"/>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52429C" w14:paraId="03D19717" w14:textId="77777777" w:rsidTr="0052429C">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9099A87" w14:textId="77777777" w:rsidR="0052429C" w:rsidRDefault="0052429C" w:rsidP="0052429C">
            <w:r>
              <w:t>Prof. Dr. Mu**** AL***</w:t>
            </w:r>
          </w:p>
        </w:tc>
        <w:tc>
          <w:tcPr>
            <w:tcW w:w="1546" w:type="dxa"/>
            <w:tcBorders>
              <w:top w:val="single" w:sz="4" w:space="0" w:color="auto"/>
              <w:left w:val="single" w:sz="4" w:space="0" w:color="auto"/>
              <w:bottom w:val="single" w:sz="4" w:space="0" w:color="auto"/>
              <w:right w:val="single" w:sz="4" w:space="0" w:color="auto"/>
            </w:tcBorders>
          </w:tcPr>
          <w:p w14:paraId="007A2814" w14:textId="77777777" w:rsidR="0052429C" w:rsidRDefault="0052429C"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6044A1" w14:textId="77777777" w:rsidR="0052429C" w:rsidRDefault="0052429C" w:rsidP="0052429C">
            <w:r>
              <w:t>Prof. Dr. Öz***** AK*****</w:t>
            </w:r>
          </w:p>
        </w:tc>
        <w:tc>
          <w:tcPr>
            <w:tcW w:w="1647" w:type="dxa"/>
            <w:tcBorders>
              <w:top w:val="single" w:sz="4" w:space="0" w:color="auto"/>
              <w:left w:val="single" w:sz="4" w:space="0" w:color="auto"/>
              <w:bottom w:val="single" w:sz="4" w:space="0" w:color="auto"/>
              <w:right w:val="single" w:sz="4" w:space="0" w:color="auto"/>
            </w:tcBorders>
          </w:tcPr>
          <w:p w14:paraId="2D35CBA0" w14:textId="77777777" w:rsidR="0052429C" w:rsidRDefault="0052429C" w:rsidP="0052429C">
            <w:pPr>
              <w:jc w:val="both"/>
              <w:rPr>
                <w:b/>
              </w:rPr>
            </w:pPr>
            <w:r w:rsidRPr="00BE2C93">
              <w:rPr>
                <w:b/>
              </w:rPr>
              <w:t>İMZA</w:t>
            </w:r>
          </w:p>
        </w:tc>
      </w:tr>
      <w:tr w:rsidR="0052429C" w14:paraId="7728C786" w14:textId="77777777" w:rsidTr="0052429C">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1A9DF84B" w14:textId="77777777" w:rsidR="0052429C" w:rsidRDefault="0052429C" w:rsidP="0052429C">
            <w:r>
              <w:t>Prof. Dr. Si**** GÜ***** YA*******</w:t>
            </w:r>
          </w:p>
        </w:tc>
        <w:tc>
          <w:tcPr>
            <w:tcW w:w="1546" w:type="dxa"/>
            <w:tcBorders>
              <w:top w:val="single" w:sz="4" w:space="0" w:color="auto"/>
              <w:left w:val="single" w:sz="4" w:space="0" w:color="auto"/>
              <w:bottom w:val="single" w:sz="4" w:space="0" w:color="auto"/>
              <w:right w:val="single" w:sz="4" w:space="0" w:color="auto"/>
            </w:tcBorders>
          </w:tcPr>
          <w:p w14:paraId="394B0BCB" w14:textId="77777777" w:rsidR="0052429C" w:rsidRDefault="0052429C"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104D94" w14:textId="77777777" w:rsidR="0052429C" w:rsidRDefault="0052429C" w:rsidP="0052429C">
            <w:r>
              <w:t>Doç. Dr. Em*** Ha*** Dİ****</w:t>
            </w:r>
          </w:p>
        </w:tc>
        <w:tc>
          <w:tcPr>
            <w:tcW w:w="1647" w:type="dxa"/>
            <w:tcBorders>
              <w:top w:val="single" w:sz="4" w:space="0" w:color="auto"/>
              <w:left w:val="single" w:sz="4" w:space="0" w:color="auto"/>
              <w:bottom w:val="single" w:sz="4" w:space="0" w:color="auto"/>
              <w:right w:val="single" w:sz="4" w:space="0" w:color="auto"/>
            </w:tcBorders>
          </w:tcPr>
          <w:p w14:paraId="7F7CF0A4" w14:textId="77777777" w:rsidR="0052429C" w:rsidRDefault="0052429C" w:rsidP="0052429C">
            <w:pPr>
              <w:jc w:val="both"/>
              <w:rPr>
                <w:b/>
              </w:rPr>
            </w:pPr>
            <w:r w:rsidRPr="00BE2C93">
              <w:rPr>
                <w:b/>
              </w:rPr>
              <w:t>İMZA</w:t>
            </w:r>
          </w:p>
        </w:tc>
      </w:tr>
      <w:tr w:rsidR="0052429C" w14:paraId="13FCC36A" w14:textId="77777777" w:rsidTr="0052429C">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727B5AEF" w14:textId="77777777" w:rsidR="0052429C" w:rsidRDefault="0052429C" w:rsidP="0052429C">
            <w:r>
              <w:t>Doç. Dr. Şü*** İL****</w:t>
            </w:r>
          </w:p>
        </w:tc>
        <w:tc>
          <w:tcPr>
            <w:tcW w:w="1546" w:type="dxa"/>
            <w:tcBorders>
              <w:top w:val="single" w:sz="4" w:space="0" w:color="auto"/>
              <w:left w:val="single" w:sz="4" w:space="0" w:color="auto"/>
              <w:bottom w:val="single" w:sz="4" w:space="0" w:color="auto"/>
              <w:right w:val="single" w:sz="4" w:space="0" w:color="auto"/>
            </w:tcBorders>
          </w:tcPr>
          <w:p w14:paraId="015C7B63" w14:textId="77777777" w:rsidR="0052429C" w:rsidRDefault="0052429C" w:rsidP="0052429C">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F6427B" w14:textId="4ED10B4F" w:rsidR="0052429C" w:rsidRDefault="0052429C" w:rsidP="0052429C">
            <w:r>
              <w:t>Dr. Öğr. Üyesi To**** SA****</w:t>
            </w:r>
          </w:p>
        </w:tc>
        <w:tc>
          <w:tcPr>
            <w:tcW w:w="1647" w:type="dxa"/>
            <w:tcBorders>
              <w:top w:val="single" w:sz="4" w:space="0" w:color="auto"/>
              <w:left w:val="single" w:sz="4" w:space="0" w:color="auto"/>
              <w:bottom w:val="single" w:sz="4" w:space="0" w:color="auto"/>
              <w:right w:val="single" w:sz="4" w:space="0" w:color="auto"/>
            </w:tcBorders>
          </w:tcPr>
          <w:p w14:paraId="29614765" w14:textId="1B1F55F8" w:rsidR="0052429C" w:rsidRDefault="0052429C" w:rsidP="0052429C">
            <w:pPr>
              <w:jc w:val="both"/>
              <w:rPr>
                <w:b/>
              </w:rPr>
            </w:pPr>
            <w:r>
              <w:rPr>
                <w:b/>
              </w:rPr>
              <w:t>İMZA</w:t>
            </w:r>
          </w:p>
        </w:tc>
      </w:tr>
      <w:tr w:rsidR="0052429C" w14:paraId="2E6CA783" w14:textId="77777777" w:rsidTr="0052429C">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62E16530" w14:textId="77777777" w:rsidR="0052429C" w:rsidRDefault="0052429C" w:rsidP="0052429C">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7BF3DEAA" w14:textId="77777777" w:rsidR="0052429C" w:rsidRDefault="0052429C" w:rsidP="0052429C">
            <w:r>
              <w:t>Tu****  FA*******</w:t>
            </w:r>
          </w:p>
        </w:tc>
        <w:tc>
          <w:tcPr>
            <w:tcW w:w="1647" w:type="dxa"/>
            <w:tcBorders>
              <w:top w:val="single" w:sz="4" w:space="0" w:color="auto"/>
              <w:left w:val="single" w:sz="4" w:space="0" w:color="auto"/>
              <w:bottom w:val="single" w:sz="4" w:space="0" w:color="auto"/>
              <w:right w:val="single" w:sz="4" w:space="0" w:color="auto"/>
            </w:tcBorders>
          </w:tcPr>
          <w:p w14:paraId="55B2261A" w14:textId="77777777" w:rsidR="0052429C" w:rsidRDefault="0052429C" w:rsidP="0052429C">
            <w:pPr>
              <w:jc w:val="both"/>
              <w:rPr>
                <w:b/>
              </w:rPr>
            </w:pPr>
            <w:r>
              <w:rPr>
                <w:b/>
              </w:rPr>
              <w:t>İMZA</w:t>
            </w:r>
          </w:p>
        </w:tc>
      </w:tr>
    </w:tbl>
    <w:p w14:paraId="19630DEE" w14:textId="77777777" w:rsidR="0052429C" w:rsidRDefault="0052429C" w:rsidP="0052429C">
      <w:pPr>
        <w:jc w:val="center"/>
        <w:rPr>
          <w:b/>
        </w:rPr>
      </w:pPr>
    </w:p>
    <w:p w14:paraId="7C6C8368" w14:textId="77777777" w:rsidR="004B5BB3" w:rsidRDefault="004B5BB3" w:rsidP="004B5BB3">
      <w:pPr>
        <w:jc w:val="center"/>
        <w:rPr>
          <w:b/>
        </w:rPr>
      </w:pPr>
    </w:p>
    <w:p w14:paraId="69FA3526" w14:textId="77777777" w:rsidR="004B5BB3" w:rsidRDefault="004B5BB3" w:rsidP="004B5BB3">
      <w:pPr>
        <w:jc w:val="center"/>
        <w:rPr>
          <w:b/>
        </w:rPr>
      </w:pPr>
    </w:p>
    <w:p w14:paraId="3ED5E31F" w14:textId="77777777" w:rsidR="004B5BB3" w:rsidRDefault="004B5BB3" w:rsidP="004B5BB3">
      <w:pPr>
        <w:jc w:val="center"/>
        <w:rPr>
          <w:b/>
        </w:rPr>
      </w:pPr>
    </w:p>
    <w:p w14:paraId="2E7700D1" w14:textId="77777777" w:rsidR="004B5BB3" w:rsidRDefault="004B5BB3" w:rsidP="004B5BB3">
      <w:pPr>
        <w:jc w:val="center"/>
        <w:rPr>
          <w:b/>
        </w:rPr>
      </w:pPr>
    </w:p>
    <w:p w14:paraId="266722A0" w14:textId="77777777" w:rsidR="004B5BB3" w:rsidRDefault="004B5BB3" w:rsidP="004B5BB3">
      <w:pPr>
        <w:jc w:val="center"/>
        <w:rPr>
          <w:b/>
        </w:rPr>
      </w:pPr>
    </w:p>
    <w:p w14:paraId="5DA81FA7" w14:textId="77777777" w:rsidR="004B5BB3" w:rsidRDefault="004B5BB3" w:rsidP="004B5BB3">
      <w:pPr>
        <w:jc w:val="center"/>
        <w:rPr>
          <w:b/>
        </w:rPr>
      </w:pPr>
    </w:p>
    <w:p w14:paraId="15D3271B" w14:textId="77777777" w:rsidR="004B5BB3" w:rsidRDefault="004B5BB3" w:rsidP="004B5BB3">
      <w:pPr>
        <w:jc w:val="center"/>
        <w:rPr>
          <w:b/>
        </w:rPr>
      </w:pPr>
    </w:p>
    <w:p w14:paraId="608FFDB0" w14:textId="77777777" w:rsidR="004B5BB3" w:rsidRDefault="004B5BB3" w:rsidP="004B5BB3">
      <w:pPr>
        <w:jc w:val="center"/>
        <w:rPr>
          <w:b/>
        </w:rPr>
      </w:pPr>
    </w:p>
    <w:p w14:paraId="0F0442B3" w14:textId="77777777" w:rsidR="004B5BB3" w:rsidRDefault="004B5BB3" w:rsidP="004B5BB3">
      <w:pPr>
        <w:jc w:val="center"/>
        <w:rPr>
          <w:b/>
        </w:rPr>
      </w:pPr>
    </w:p>
    <w:p w14:paraId="317F86E0" w14:textId="77777777" w:rsidR="004B5BB3" w:rsidRDefault="004B5BB3" w:rsidP="004B5BB3">
      <w:pPr>
        <w:jc w:val="center"/>
        <w:rPr>
          <w:b/>
        </w:rPr>
      </w:pPr>
    </w:p>
    <w:p w14:paraId="0465FB8C" w14:textId="77777777" w:rsidR="004B5BB3" w:rsidRDefault="004B5BB3" w:rsidP="004B5BB3">
      <w:pPr>
        <w:jc w:val="center"/>
        <w:rPr>
          <w:b/>
        </w:rPr>
      </w:pPr>
    </w:p>
    <w:p w14:paraId="576FD7DD" w14:textId="77777777" w:rsidR="004B5BB3" w:rsidRDefault="004B5BB3" w:rsidP="004B5BB3">
      <w:pPr>
        <w:jc w:val="center"/>
        <w:rPr>
          <w:b/>
        </w:rPr>
      </w:pPr>
    </w:p>
    <w:p w14:paraId="78B9275A" w14:textId="77777777" w:rsidR="004B5BB3" w:rsidRDefault="004B5BB3" w:rsidP="004B5BB3">
      <w:pPr>
        <w:jc w:val="center"/>
        <w:rPr>
          <w:b/>
        </w:rPr>
      </w:pPr>
    </w:p>
    <w:p w14:paraId="7227A160" w14:textId="77777777" w:rsidR="004B5BB3" w:rsidRDefault="004B5BB3" w:rsidP="004B5BB3">
      <w:pPr>
        <w:jc w:val="center"/>
        <w:rPr>
          <w:b/>
        </w:rPr>
      </w:pPr>
    </w:p>
    <w:p w14:paraId="7566DF7A" w14:textId="77777777" w:rsidR="004B5BB3" w:rsidRDefault="004B5BB3" w:rsidP="004B5BB3">
      <w:pPr>
        <w:jc w:val="center"/>
        <w:rPr>
          <w:b/>
        </w:rPr>
      </w:pPr>
    </w:p>
    <w:p w14:paraId="0698320D" w14:textId="77777777" w:rsidR="004B5BB3" w:rsidRDefault="004B5BB3" w:rsidP="004B5BB3">
      <w:pPr>
        <w:jc w:val="center"/>
        <w:rPr>
          <w:b/>
        </w:rPr>
      </w:pPr>
    </w:p>
    <w:p w14:paraId="17C4D166" w14:textId="77777777" w:rsidR="004B5BB3" w:rsidRDefault="004B5BB3" w:rsidP="004B5BB3">
      <w:pPr>
        <w:jc w:val="center"/>
        <w:rPr>
          <w:b/>
        </w:rPr>
      </w:pPr>
    </w:p>
    <w:p w14:paraId="74A20421" w14:textId="77777777" w:rsidR="004B5BB3" w:rsidRDefault="004B5BB3" w:rsidP="004B5BB3">
      <w:pPr>
        <w:jc w:val="center"/>
        <w:rPr>
          <w:b/>
        </w:rPr>
      </w:pPr>
    </w:p>
    <w:p w14:paraId="06854A2C" w14:textId="77777777" w:rsidR="004B5BB3" w:rsidRDefault="004B5BB3" w:rsidP="004B5BB3">
      <w:pPr>
        <w:jc w:val="center"/>
        <w:rPr>
          <w:b/>
        </w:rPr>
      </w:pPr>
    </w:p>
    <w:p w14:paraId="427B27EA" w14:textId="77777777" w:rsidR="004B5BB3" w:rsidRDefault="004B5BB3" w:rsidP="004B5BB3">
      <w:pPr>
        <w:jc w:val="center"/>
        <w:rPr>
          <w:b/>
        </w:rPr>
      </w:pPr>
    </w:p>
    <w:p w14:paraId="239341E9" w14:textId="77777777" w:rsidR="0052429C" w:rsidRPr="00B705B6" w:rsidRDefault="0052429C" w:rsidP="0052429C">
      <w:pPr>
        <w:rPr>
          <w:b/>
          <w:u w:val="single"/>
        </w:rPr>
      </w:pPr>
      <w:r w:rsidRPr="00B705B6">
        <w:rPr>
          <w:b/>
          <w:u w:val="single"/>
        </w:rPr>
        <w:t>GÜNDEM MADDELERİ:</w:t>
      </w:r>
    </w:p>
    <w:p w14:paraId="6354539F" w14:textId="77777777" w:rsidR="0052429C" w:rsidRPr="00B705B6" w:rsidRDefault="0052429C" w:rsidP="0052429C">
      <w:pPr>
        <w:rPr>
          <w:b/>
          <w:u w:val="single"/>
        </w:rPr>
      </w:pPr>
    </w:p>
    <w:p w14:paraId="3518DBA5" w14:textId="50A63A5C" w:rsidR="0052429C" w:rsidRDefault="0052429C" w:rsidP="0052429C">
      <w:pPr>
        <w:pStyle w:val="ListeParagraf"/>
        <w:numPr>
          <w:ilvl w:val="0"/>
          <w:numId w:val="42"/>
        </w:numPr>
        <w:jc w:val="both"/>
        <w:rPr>
          <w:bCs/>
        </w:rPr>
      </w:pPr>
      <w:r>
        <w:t xml:space="preserve">Fakültemiz Öğretim Üyesi Doç. </w:t>
      </w:r>
      <w:r w:rsidRPr="000A576F">
        <w:t xml:space="preserve">Dr. </w:t>
      </w:r>
      <w:r>
        <w:t>A*** İb***** C**** GÖ*****</w:t>
      </w:r>
      <w:r w:rsidRPr="000A576F">
        <w:t xml:space="preserve">, </w:t>
      </w:r>
      <w:proofErr w:type="gramStart"/>
      <w:r>
        <w:t xml:space="preserve">Temel </w:t>
      </w:r>
      <w:r w:rsidRPr="000A576F">
        <w:t xml:space="preserve"> Eğitimi</w:t>
      </w:r>
      <w:proofErr w:type="gramEnd"/>
      <w:r w:rsidRPr="000A576F">
        <w:t xml:space="preserve"> Bölümü </w:t>
      </w:r>
      <w:r>
        <w:t xml:space="preserve">Okul Öncesi </w:t>
      </w:r>
      <w:r w:rsidRPr="000A576F">
        <w:t>Eğitimi Ana</w:t>
      </w:r>
      <w:r>
        <w:t xml:space="preserve"> B</w:t>
      </w:r>
      <w:r w:rsidRPr="000A576F">
        <w:t>ilim Dalı Dr. Öğretim Üyesi ka</w:t>
      </w:r>
      <w:r>
        <w:t xml:space="preserve">drosuna yeniden atanması hususunun </w:t>
      </w:r>
      <w:r w:rsidRPr="0000130F">
        <w:rPr>
          <w:bCs/>
        </w:rPr>
        <w:t>görüşülmesi.</w:t>
      </w:r>
    </w:p>
    <w:p w14:paraId="7A0A0D82" w14:textId="641F2951" w:rsidR="0052429C" w:rsidRDefault="0052429C" w:rsidP="0052429C">
      <w:pPr>
        <w:pStyle w:val="ListeParagraf"/>
        <w:numPr>
          <w:ilvl w:val="0"/>
          <w:numId w:val="42"/>
        </w:numPr>
        <w:jc w:val="both"/>
        <w:rPr>
          <w:bCs/>
        </w:rPr>
      </w:pPr>
      <w:r w:rsidRPr="00797EC7">
        <w:rPr>
          <w:color w:val="000000"/>
        </w:rPr>
        <w:t>Fakültemiz, Eğitim Bilimleri bünyesinde verilen, Pedagojik Formasyon Eğitimi Sertifika programı öğrencilerinin 202</w:t>
      </w:r>
      <w:r>
        <w:rPr>
          <w:color w:val="000000"/>
        </w:rPr>
        <w:t>2</w:t>
      </w:r>
      <w:r w:rsidRPr="00797EC7">
        <w:rPr>
          <w:color w:val="000000"/>
        </w:rPr>
        <w:t>-202</w:t>
      </w:r>
      <w:r>
        <w:rPr>
          <w:color w:val="000000"/>
        </w:rPr>
        <w:t>3</w:t>
      </w:r>
      <w:r w:rsidRPr="00797EC7">
        <w:rPr>
          <w:color w:val="000000"/>
        </w:rPr>
        <w:t xml:space="preserve"> Eğitim-Öğretim Yılı Güz Yarıyılı </w:t>
      </w:r>
      <w:r w:rsidRPr="00797EC7">
        <w:t>Öğretmenlik Uygulaması dersinin uygulaması için Kars İl Milli Eğitim Müdürlüklerine bağlı uygulama okullarında görevli Müdür, Koordinatör, Müdür Yardımcısı ve Uygulama Öğretmenlerine</w:t>
      </w:r>
      <w:r>
        <w:t xml:space="preserve"> ek ders ücreti ödenmesi hususunun </w:t>
      </w:r>
      <w:r w:rsidRPr="0000130F">
        <w:rPr>
          <w:bCs/>
        </w:rPr>
        <w:t>görüşülmesi.</w:t>
      </w:r>
    </w:p>
    <w:p w14:paraId="1B65341E" w14:textId="77777777" w:rsidR="004B5BB3" w:rsidRPr="00EF4C24" w:rsidRDefault="004B5BB3" w:rsidP="004B5BB3">
      <w:pPr>
        <w:jc w:val="center"/>
        <w:rPr>
          <w:b/>
        </w:rPr>
      </w:pPr>
      <w:r w:rsidRPr="00EF4C24">
        <w:rPr>
          <w:b/>
        </w:rPr>
        <w:t>T.C.</w:t>
      </w:r>
    </w:p>
    <w:p w14:paraId="148D1208" w14:textId="77777777" w:rsidR="004B5BB3" w:rsidRPr="00642B34" w:rsidRDefault="004B5BB3" w:rsidP="004B5BB3">
      <w:pPr>
        <w:tabs>
          <w:tab w:val="left" w:pos="1322"/>
          <w:tab w:val="center" w:pos="5244"/>
        </w:tabs>
        <w:jc w:val="center"/>
        <w:rPr>
          <w:b/>
        </w:rPr>
      </w:pPr>
      <w:r w:rsidRPr="00642B34">
        <w:rPr>
          <w:b/>
        </w:rPr>
        <w:t>KAFKAS ÜNİVERSİTESİ</w:t>
      </w:r>
    </w:p>
    <w:p w14:paraId="02F97A0D" w14:textId="77777777" w:rsidR="004B5BB3" w:rsidRPr="00642B34" w:rsidRDefault="004B5BB3" w:rsidP="004B5BB3">
      <w:pPr>
        <w:jc w:val="center"/>
        <w:rPr>
          <w:b/>
        </w:rPr>
      </w:pPr>
      <w:r>
        <w:rPr>
          <w:b/>
        </w:rPr>
        <w:t xml:space="preserve">DEDE KORKUT </w:t>
      </w:r>
      <w:r w:rsidRPr="00642B34">
        <w:rPr>
          <w:b/>
        </w:rPr>
        <w:t>EĞİTİM FAKÜLTESİ DEKANLIĞI</w:t>
      </w:r>
    </w:p>
    <w:p w14:paraId="37CC0097" w14:textId="77777777" w:rsidR="004B5BB3" w:rsidRPr="00642B34" w:rsidRDefault="004B5BB3" w:rsidP="004B5BB3">
      <w:pPr>
        <w:jc w:val="center"/>
        <w:rPr>
          <w:b/>
        </w:rPr>
      </w:pPr>
      <w:r w:rsidRPr="00642B34">
        <w:rPr>
          <w:b/>
        </w:rPr>
        <w:t>YÖNETİM KURULU KARARI</w:t>
      </w:r>
    </w:p>
    <w:p w14:paraId="283F7FB8" w14:textId="77777777" w:rsidR="004B5BB3" w:rsidRPr="00642B34" w:rsidRDefault="004B5BB3" w:rsidP="004B5BB3">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7137EAD" w14:textId="77777777" w:rsidR="004B5BB3" w:rsidRDefault="004B5BB3" w:rsidP="004B5BB3">
      <w:pPr>
        <w:rPr>
          <w:b/>
        </w:rPr>
      </w:pPr>
      <w:r w:rsidRPr="00642B34">
        <w:rPr>
          <w:b/>
        </w:rPr>
        <w:t xml:space="preserve">      </w:t>
      </w:r>
      <w:r>
        <w:rPr>
          <w:b/>
        </w:rPr>
        <w:t>26.12.2022</w:t>
      </w:r>
      <w:r w:rsidRPr="00642B34">
        <w:rPr>
          <w:b/>
        </w:rPr>
        <w:tab/>
      </w:r>
      <w:r w:rsidRPr="00642B34">
        <w:rPr>
          <w:b/>
        </w:rPr>
        <w:tab/>
        <w:t xml:space="preserve">  </w:t>
      </w:r>
      <w:r>
        <w:rPr>
          <w:b/>
        </w:rPr>
        <w:t xml:space="preserve">                     </w:t>
      </w:r>
      <w:r>
        <w:rPr>
          <w:b/>
        </w:rPr>
        <w:tab/>
        <w:t xml:space="preserve">        </w:t>
      </w:r>
      <w:r w:rsidRPr="00642B34">
        <w:rPr>
          <w:b/>
        </w:rPr>
        <w:t>20</w:t>
      </w:r>
      <w:r>
        <w:rPr>
          <w:b/>
        </w:rPr>
        <w:t>22/42                                                14.0</w:t>
      </w:r>
      <w:r w:rsidRPr="00642B34">
        <w:rPr>
          <w:b/>
        </w:rPr>
        <w:t>0</w:t>
      </w:r>
    </w:p>
    <w:p w14:paraId="31EF7B9B" w14:textId="77777777" w:rsidR="004B5BB3" w:rsidRDefault="004B5BB3" w:rsidP="004B5BB3">
      <w:pPr>
        <w:rPr>
          <w:b/>
        </w:rPr>
      </w:pPr>
    </w:p>
    <w:p w14:paraId="4B65AB18" w14:textId="584488F4" w:rsidR="004B5BB3" w:rsidRPr="00C17EA9" w:rsidRDefault="004B5BB3" w:rsidP="004B5BB3">
      <w:pPr>
        <w:ind w:firstLine="708"/>
        <w:jc w:val="both"/>
      </w:pPr>
      <w:r w:rsidRPr="00C17EA9">
        <w:t>Fakültemiz, Yönetim Kurulu, Dekan</w:t>
      </w:r>
      <w:r>
        <w:t xml:space="preserve"> </w:t>
      </w:r>
      <w:r w:rsidR="0052429C">
        <w:t xml:space="preserve">Prof. Dr. Mu***** TA***** </w:t>
      </w:r>
      <w:r w:rsidRPr="00C17EA9">
        <w:t>Başkanlığında aşağıda ismi ve imzaları açılan Yönetim Kurulu üyelerinin katılımı ile toplanarak aşağıdaki kararı almıştır.</w:t>
      </w:r>
    </w:p>
    <w:p w14:paraId="1661A3FE" w14:textId="77777777" w:rsidR="004B5BB3" w:rsidRDefault="004B5BB3" w:rsidP="004B5BB3">
      <w:pPr>
        <w:jc w:val="both"/>
        <w:rPr>
          <w:b/>
        </w:rPr>
      </w:pPr>
    </w:p>
    <w:p w14:paraId="3ADD0CCF" w14:textId="5965E310" w:rsidR="004B5BB3" w:rsidRPr="000A576F" w:rsidRDefault="004B5BB3" w:rsidP="004B5BB3">
      <w:pPr>
        <w:ind w:firstLine="708"/>
        <w:jc w:val="both"/>
        <w:rPr>
          <w:rFonts w:eastAsia="Calibri"/>
          <w:lang w:eastAsia="en-US"/>
        </w:rPr>
      </w:pPr>
      <w:r w:rsidRPr="0050274C">
        <w:rPr>
          <w:b/>
        </w:rPr>
        <w:t>KARAR-</w:t>
      </w:r>
      <w:r>
        <w:rPr>
          <w:b/>
        </w:rPr>
        <w:t>1</w:t>
      </w:r>
      <w:r w:rsidRPr="0050274C">
        <w:rPr>
          <w:b/>
        </w:rPr>
        <w:t>-</w:t>
      </w:r>
      <w:r w:rsidRPr="0050274C">
        <w:t xml:space="preserve"> </w:t>
      </w:r>
      <w:r>
        <w:t xml:space="preserve">Fakültemiz Öğretim Üyesi Doç. </w:t>
      </w:r>
      <w:r w:rsidRPr="000A576F">
        <w:t xml:space="preserve">Dr. </w:t>
      </w:r>
      <w:r w:rsidR="0052429C">
        <w:t>A*** İb***** C**** GÖ*****</w:t>
      </w:r>
      <w:r w:rsidRPr="000A576F">
        <w:t xml:space="preserve">, </w:t>
      </w:r>
      <w:proofErr w:type="gramStart"/>
      <w:r>
        <w:t xml:space="preserve">Temel </w:t>
      </w:r>
      <w:r w:rsidRPr="000A576F">
        <w:t xml:space="preserve"> Eğitimi</w:t>
      </w:r>
      <w:proofErr w:type="gramEnd"/>
      <w:r w:rsidRPr="000A576F">
        <w:t xml:space="preserve"> Bölümü </w:t>
      </w:r>
      <w:r>
        <w:t xml:space="preserve">Okul Öncesi </w:t>
      </w:r>
      <w:r w:rsidRPr="000A576F">
        <w:t>Eğitimi Ana</w:t>
      </w:r>
      <w:r>
        <w:t xml:space="preserve"> B</w:t>
      </w:r>
      <w:r w:rsidRPr="000A576F">
        <w:t>ilim Dalı Dr. Öğretim Üyesi kadrosuna yeniden atanması hususu görüşüldü.</w:t>
      </w:r>
    </w:p>
    <w:p w14:paraId="4D412A41" w14:textId="77777777" w:rsidR="004B5BB3" w:rsidRPr="00184AAE" w:rsidRDefault="004B5BB3" w:rsidP="004B5BB3">
      <w:pPr>
        <w:tabs>
          <w:tab w:val="left" w:pos="1739"/>
        </w:tabs>
        <w:rPr>
          <w:rFonts w:eastAsia="Calibri"/>
          <w:lang w:eastAsia="en-US"/>
        </w:rPr>
      </w:pPr>
    </w:p>
    <w:p w14:paraId="57FEDD46" w14:textId="79A5B614" w:rsidR="004B5BB3" w:rsidRDefault="004B5BB3" w:rsidP="004B5BB3">
      <w:pPr>
        <w:jc w:val="both"/>
      </w:pPr>
      <w:r w:rsidRPr="00F6005E">
        <w:rPr>
          <w:rFonts w:eastAsia="Calibri"/>
          <w:lang w:eastAsia="en-US"/>
        </w:rPr>
        <w:t xml:space="preserve">             </w:t>
      </w:r>
      <w:r w:rsidRPr="00F6005E">
        <w:rPr>
          <w:color w:val="000000"/>
        </w:rPr>
        <w:t xml:space="preserve">Yapılan müzakerelerden sonra; </w:t>
      </w:r>
      <w:r>
        <w:rPr>
          <w:color w:val="000000"/>
        </w:rPr>
        <w:t xml:space="preserve">Fakültemiz </w:t>
      </w:r>
      <w:proofErr w:type="gramStart"/>
      <w:r>
        <w:t xml:space="preserve">Temel </w:t>
      </w:r>
      <w:r w:rsidRPr="000A576F">
        <w:t xml:space="preserve"> Eğitimi</w:t>
      </w:r>
      <w:proofErr w:type="gramEnd"/>
      <w:r w:rsidRPr="000A576F">
        <w:t xml:space="preserve"> Bölümü </w:t>
      </w:r>
      <w:r>
        <w:t xml:space="preserve">Okul Öncesi </w:t>
      </w:r>
      <w:r w:rsidRPr="000A576F">
        <w:t>Eğitimi Ana</w:t>
      </w:r>
      <w:r>
        <w:t xml:space="preserve"> B</w:t>
      </w:r>
      <w:r w:rsidRPr="000A576F">
        <w:t xml:space="preserve">ilim Dalı </w:t>
      </w:r>
      <w:r>
        <w:t xml:space="preserve">Doç. </w:t>
      </w:r>
      <w:r w:rsidRPr="000A576F">
        <w:t xml:space="preserve">Dr. </w:t>
      </w:r>
      <w:r w:rsidR="0052429C">
        <w:t>A*** İb***** C**** GÖ*****</w:t>
      </w:r>
      <w:r>
        <w:t>’ün</w:t>
      </w:r>
      <w:r w:rsidRPr="00F6005E">
        <w:t xml:space="preserve">,  Ön değerlendirme Komisyonun da vermiş olduğu rapor ve Fakültemizin Öğretim Elemanına olan ihtiyacı da göz önüne alınarak,  </w:t>
      </w:r>
      <w:r>
        <w:t xml:space="preserve">Temel </w:t>
      </w:r>
      <w:r w:rsidRPr="000A576F">
        <w:t xml:space="preserve"> Eğitimi Bölümü </w:t>
      </w:r>
      <w:r>
        <w:t xml:space="preserve">Okul Öncesi </w:t>
      </w:r>
      <w:r w:rsidRPr="000A576F">
        <w:t>Eğitimi</w:t>
      </w:r>
      <w:r>
        <w:t xml:space="preserve"> Ana Bilim </w:t>
      </w:r>
      <w:r w:rsidRPr="00F6005E">
        <w:t>Dalı Doktor Öğretim Üyesi kadrosuna, 2547 Sayılı Yükseköğretim Kanunun 23. Maddesi gereğince</w:t>
      </w:r>
      <w:r>
        <w:t xml:space="preserve"> 07.10.2022</w:t>
      </w:r>
      <w:r w:rsidRPr="00F6005E">
        <w:t xml:space="preserve"> tarihinden itibaren yeniden atanmasının </w:t>
      </w:r>
      <w:r w:rsidRPr="00F6005E">
        <w:rPr>
          <w:b/>
        </w:rPr>
        <w:t xml:space="preserve">uygun olacağı </w:t>
      </w:r>
      <w:r w:rsidRPr="00F6005E">
        <w:t>hususunun Rektörlük Makamına arzına;</w:t>
      </w:r>
    </w:p>
    <w:p w14:paraId="677BA237" w14:textId="77777777" w:rsidR="004B5BB3" w:rsidRDefault="004B5BB3" w:rsidP="004B5BB3">
      <w:pPr>
        <w:jc w:val="both"/>
      </w:pPr>
    </w:p>
    <w:p w14:paraId="0D0B0561" w14:textId="77777777" w:rsidR="004B5BB3" w:rsidRPr="00797EC7" w:rsidRDefault="004B5BB3" w:rsidP="004B5BB3">
      <w:pPr>
        <w:ind w:firstLine="708"/>
        <w:jc w:val="both"/>
      </w:pPr>
      <w:r w:rsidRPr="00797EC7">
        <w:rPr>
          <w:b/>
        </w:rPr>
        <w:t>KARAR-</w:t>
      </w:r>
      <w:r>
        <w:rPr>
          <w:b/>
        </w:rPr>
        <w:t>2</w:t>
      </w:r>
      <w:r w:rsidRPr="00797EC7">
        <w:rPr>
          <w:b/>
        </w:rPr>
        <w:t>-</w:t>
      </w:r>
      <w:r w:rsidRPr="00797EC7">
        <w:rPr>
          <w:color w:val="000000"/>
        </w:rPr>
        <w:t xml:space="preserve"> Fakültemiz, Eğitim Bilimleri bünyesinde verilen, Pedagojik Formasyon Eğitimi Sertifika programı öğrencilerinin 202</w:t>
      </w:r>
      <w:r>
        <w:rPr>
          <w:color w:val="000000"/>
        </w:rPr>
        <w:t>2</w:t>
      </w:r>
      <w:r w:rsidRPr="00797EC7">
        <w:rPr>
          <w:color w:val="000000"/>
        </w:rPr>
        <w:t>-202</w:t>
      </w:r>
      <w:r>
        <w:rPr>
          <w:color w:val="000000"/>
        </w:rPr>
        <w:t>3</w:t>
      </w:r>
      <w:r w:rsidRPr="00797EC7">
        <w:rPr>
          <w:color w:val="000000"/>
        </w:rPr>
        <w:t xml:space="preserve"> Eğitim-Öğretim Yılı Güz Yarıyılı </w:t>
      </w:r>
      <w:r w:rsidRPr="00797EC7">
        <w:t>Öğretmenlik Uygulaması dersinin uygulaması için Kars İl Milli Eğitim Müdürlüklerine bağlı uygulama okullarında görevli Müdür, Koordinatör, Müdür Yardımcısı ve Uygulama Öğretmenlerine ek ders ücreti ödenmesi hususu görüşüldü.</w:t>
      </w:r>
    </w:p>
    <w:p w14:paraId="7ADA1534" w14:textId="77777777" w:rsidR="004B5BB3" w:rsidRPr="00797EC7" w:rsidRDefault="004B5BB3" w:rsidP="004B5BB3">
      <w:pPr>
        <w:ind w:firstLine="708"/>
        <w:jc w:val="both"/>
      </w:pPr>
    </w:p>
    <w:p w14:paraId="1B6C6A39" w14:textId="77777777" w:rsidR="004B5BB3" w:rsidRPr="00797EC7" w:rsidRDefault="004B5BB3" w:rsidP="004B5BB3">
      <w:pPr>
        <w:ind w:firstLine="708"/>
        <w:jc w:val="both"/>
      </w:pPr>
      <w:proofErr w:type="gramStart"/>
      <w:r w:rsidRPr="00797EC7">
        <w:t xml:space="preserve">Yapılan müzakerelerden sonra; </w:t>
      </w:r>
      <w:r w:rsidRPr="00797EC7">
        <w:rPr>
          <w:color w:val="000000"/>
        </w:rPr>
        <w:t>202</w:t>
      </w:r>
      <w:r>
        <w:rPr>
          <w:color w:val="000000"/>
        </w:rPr>
        <w:t>2</w:t>
      </w:r>
      <w:r w:rsidRPr="00797EC7">
        <w:rPr>
          <w:color w:val="000000"/>
        </w:rPr>
        <w:t>-202</w:t>
      </w:r>
      <w:r>
        <w:rPr>
          <w:color w:val="000000"/>
        </w:rPr>
        <w:t>3</w:t>
      </w:r>
      <w:r w:rsidRPr="00797EC7">
        <w:rPr>
          <w:color w:val="000000"/>
        </w:rPr>
        <w:t xml:space="preserve"> </w:t>
      </w:r>
      <w:r w:rsidRPr="00797EC7">
        <w:t xml:space="preserve">Eğitim-Öğretim Yılı </w:t>
      </w:r>
      <w:r w:rsidRPr="00797EC7">
        <w:rPr>
          <w:color w:val="000000"/>
        </w:rPr>
        <w:t xml:space="preserve">Güz Yarıyılı </w:t>
      </w:r>
      <w:r w:rsidRPr="00797EC7">
        <w:t xml:space="preserve">Pedagojik Formasyon Eğitimi Sertifika programında okutulan </w:t>
      </w:r>
      <w:r w:rsidRPr="00797EC7">
        <w:rPr>
          <w:b/>
        </w:rPr>
        <w:t>“Öğretmenlik Uygulaması</w:t>
      </w:r>
      <w:r>
        <w:rPr>
          <w:b/>
        </w:rPr>
        <w:t xml:space="preserve"> I</w:t>
      </w:r>
      <w:r w:rsidRPr="00797EC7">
        <w:rPr>
          <w:b/>
        </w:rPr>
        <w:t xml:space="preserve">” </w:t>
      </w:r>
      <w:r w:rsidRPr="00797EC7">
        <w:t xml:space="preserve">dersinin uygulamasını, İlkokul, Ortaokul ve liselerde vermek üzere görevlendirilen Koordinatör, Müdür, Müdür Yardımcısı ve Uygulama Öğretmenlerine 28 Haziran 2002 tarih ve 24799 sayılı resmi gazetede yayınlanan </w:t>
      </w:r>
      <w:r w:rsidRPr="00797EC7">
        <w:rPr>
          <w:b/>
        </w:rPr>
        <w:t>“Milli Eğitim Bakanlığı Öğretmen ve Yöneticilerinin Ders ve Ek Ders Saatlerine İlişkin Esaslarda Değişiklik Yapılmasına Dair Esaslar”</w:t>
      </w:r>
      <w:r w:rsidRPr="00797EC7">
        <w:t xml:space="preserve"> gereğince ekli listede isimleri yazılı Milli Eğitim Müdürlüğü Uygulama Koordinatörüne haftada 4 (dört) saat, Uygulama Okul Müdürlerine haftada 2 (iki) saat, Uygulama Okul Koordinatörlerine haftada 2 (iki) saat ve Öğretmenlik Uygulaması</w:t>
      </w:r>
      <w:r>
        <w:t xml:space="preserve"> I</w:t>
      </w:r>
      <w:r w:rsidRPr="00797EC7">
        <w:t xml:space="preserve"> dersi Uygulama Öğretmenlerine ise haftada 6 (altı) saat ek ders ücreti ödenmesine, ödemenin Üniversitemiz Döner Sermaye İşletme Müdürlüğü tarafından yapılmasına ve kararın bir suretinin Rektörlük Makamına arzına;</w:t>
      </w:r>
      <w:proofErr w:type="gramEnd"/>
    </w:p>
    <w:p w14:paraId="2933C9C6" w14:textId="77777777" w:rsidR="004B5BB3" w:rsidRPr="00797EC7" w:rsidRDefault="004B5BB3" w:rsidP="004B5BB3">
      <w:pPr>
        <w:jc w:val="both"/>
      </w:pPr>
    </w:p>
    <w:p w14:paraId="0FAA1A68" w14:textId="77777777" w:rsidR="0052429C" w:rsidRPr="00F06711" w:rsidRDefault="0052429C" w:rsidP="0052429C">
      <w:pPr>
        <w:ind w:firstLine="708"/>
        <w:jc w:val="both"/>
      </w:pPr>
      <w:r w:rsidRPr="00F06711">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52429C" w14:paraId="5A08AA5C" w14:textId="77777777" w:rsidTr="0052429C">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0BC3C96C" w14:textId="77777777" w:rsidR="0052429C" w:rsidRDefault="0052429C" w:rsidP="0052429C">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112EC34" w14:textId="77777777" w:rsidR="0052429C" w:rsidRDefault="0052429C" w:rsidP="0052429C">
            <w:r>
              <w:t>Prof. Dr. Mu***** TA*****</w:t>
            </w:r>
          </w:p>
        </w:tc>
        <w:tc>
          <w:tcPr>
            <w:tcW w:w="1647" w:type="dxa"/>
            <w:tcBorders>
              <w:top w:val="single" w:sz="4" w:space="0" w:color="auto"/>
              <w:left w:val="single" w:sz="4" w:space="0" w:color="auto"/>
              <w:bottom w:val="single" w:sz="4" w:space="0" w:color="auto"/>
              <w:right w:val="single" w:sz="4" w:space="0" w:color="auto"/>
            </w:tcBorders>
          </w:tcPr>
          <w:p w14:paraId="7DFC7B07" w14:textId="77777777" w:rsidR="0052429C" w:rsidRDefault="0052429C" w:rsidP="0052429C">
            <w:pPr>
              <w:jc w:val="both"/>
              <w:rPr>
                <w:b/>
              </w:rPr>
            </w:pPr>
            <w:r>
              <w:rPr>
                <w:b/>
              </w:rPr>
              <w:t>İMZA</w:t>
            </w:r>
          </w:p>
        </w:tc>
      </w:tr>
    </w:tbl>
    <w:p w14:paraId="197C7E24" w14:textId="77777777" w:rsidR="0052429C" w:rsidRDefault="0052429C" w:rsidP="0052429C">
      <w:pPr>
        <w:jc w:val="both"/>
        <w:rPr>
          <w:b/>
        </w:rPr>
      </w:pPr>
      <w:bookmarkStart w:id="0" w:name="_GoBack"/>
      <w:bookmarkEnd w:id="0"/>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52429C" w14:paraId="0B0BACF9" w14:textId="77777777" w:rsidTr="0052429C">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57FFE213" w14:textId="77777777" w:rsidR="0052429C" w:rsidRDefault="0052429C" w:rsidP="0052429C">
            <w:r>
              <w:t>Prof. Dr. Mu**** AL***</w:t>
            </w:r>
          </w:p>
        </w:tc>
        <w:tc>
          <w:tcPr>
            <w:tcW w:w="1546" w:type="dxa"/>
            <w:tcBorders>
              <w:top w:val="single" w:sz="4" w:space="0" w:color="auto"/>
              <w:left w:val="single" w:sz="4" w:space="0" w:color="auto"/>
              <w:bottom w:val="single" w:sz="4" w:space="0" w:color="auto"/>
              <w:right w:val="single" w:sz="4" w:space="0" w:color="auto"/>
            </w:tcBorders>
          </w:tcPr>
          <w:p w14:paraId="0E90D92F" w14:textId="77777777" w:rsidR="0052429C" w:rsidRDefault="0052429C"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E8913A" w14:textId="77777777" w:rsidR="0052429C" w:rsidRDefault="0052429C" w:rsidP="0052429C">
            <w:r>
              <w:t>Prof. Dr. Öz***** AK*****</w:t>
            </w:r>
          </w:p>
        </w:tc>
        <w:tc>
          <w:tcPr>
            <w:tcW w:w="1647" w:type="dxa"/>
            <w:tcBorders>
              <w:top w:val="single" w:sz="4" w:space="0" w:color="auto"/>
              <w:left w:val="single" w:sz="4" w:space="0" w:color="auto"/>
              <w:bottom w:val="single" w:sz="4" w:space="0" w:color="auto"/>
              <w:right w:val="single" w:sz="4" w:space="0" w:color="auto"/>
            </w:tcBorders>
          </w:tcPr>
          <w:p w14:paraId="26183DE8" w14:textId="77777777" w:rsidR="0052429C" w:rsidRDefault="0052429C" w:rsidP="0052429C">
            <w:pPr>
              <w:jc w:val="both"/>
              <w:rPr>
                <w:b/>
              </w:rPr>
            </w:pPr>
            <w:r w:rsidRPr="00BE2C93">
              <w:rPr>
                <w:b/>
              </w:rPr>
              <w:t>İMZA</w:t>
            </w:r>
          </w:p>
        </w:tc>
      </w:tr>
      <w:tr w:rsidR="0052429C" w14:paraId="4026DA5B" w14:textId="77777777" w:rsidTr="0052429C">
        <w:trPr>
          <w:trHeight w:val="124"/>
        </w:trPr>
        <w:tc>
          <w:tcPr>
            <w:tcW w:w="3240" w:type="dxa"/>
            <w:tcBorders>
              <w:top w:val="single" w:sz="4" w:space="0" w:color="auto"/>
              <w:left w:val="single" w:sz="4" w:space="0" w:color="auto"/>
              <w:bottom w:val="single" w:sz="4" w:space="0" w:color="auto"/>
              <w:right w:val="single" w:sz="4" w:space="0" w:color="auto"/>
            </w:tcBorders>
            <w:vAlign w:val="center"/>
          </w:tcPr>
          <w:p w14:paraId="59F78F11" w14:textId="77777777" w:rsidR="0052429C" w:rsidRDefault="0052429C" w:rsidP="0052429C">
            <w:r>
              <w:t>Prof. Dr. Si**** GÜ***** YA*******</w:t>
            </w:r>
          </w:p>
        </w:tc>
        <w:tc>
          <w:tcPr>
            <w:tcW w:w="1546" w:type="dxa"/>
            <w:tcBorders>
              <w:top w:val="single" w:sz="4" w:space="0" w:color="auto"/>
              <w:left w:val="single" w:sz="4" w:space="0" w:color="auto"/>
              <w:bottom w:val="single" w:sz="4" w:space="0" w:color="auto"/>
              <w:right w:val="single" w:sz="4" w:space="0" w:color="auto"/>
            </w:tcBorders>
          </w:tcPr>
          <w:p w14:paraId="09386B60" w14:textId="77777777" w:rsidR="0052429C" w:rsidRDefault="0052429C" w:rsidP="0052429C">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7C0070" w14:textId="77777777" w:rsidR="0052429C" w:rsidRDefault="0052429C" w:rsidP="0052429C">
            <w:r>
              <w:t>Doç. Dr. Em*** Ha*** Dİ****</w:t>
            </w:r>
          </w:p>
        </w:tc>
        <w:tc>
          <w:tcPr>
            <w:tcW w:w="1647" w:type="dxa"/>
            <w:tcBorders>
              <w:top w:val="single" w:sz="4" w:space="0" w:color="auto"/>
              <w:left w:val="single" w:sz="4" w:space="0" w:color="auto"/>
              <w:bottom w:val="single" w:sz="4" w:space="0" w:color="auto"/>
              <w:right w:val="single" w:sz="4" w:space="0" w:color="auto"/>
            </w:tcBorders>
          </w:tcPr>
          <w:p w14:paraId="3429BC3A" w14:textId="77777777" w:rsidR="0052429C" w:rsidRDefault="0052429C" w:rsidP="0052429C">
            <w:pPr>
              <w:jc w:val="both"/>
              <w:rPr>
                <w:b/>
              </w:rPr>
            </w:pPr>
            <w:r w:rsidRPr="00BE2C93">
              <w:rPr>
                <w:b/>
              </w:rPr>
              <w:t>İMZA</w:t>
            </w:r>
          </w:p>
        </w:tc>
      </w:tr>
      <w:tr w:rsidR="0052429C" w14:paraId="04E20C69" w14:textId="77777777" w:rsidTr="0052429C">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2D93B45E" w14:textId="77777777" w:rsidR="0052429C" w:rsidRDefault="0052429C" w:rsidP="0052429C">
            <w:r>
              <w:t>Doç. Dr. Şü*** İL****</w:t>
            </w:r>
          </w:p>
        </w:tc>
        <w:tc>
          <w:tcPr>
            <w:tcW w:w="1546" w:type="dxa"/>
            <w:tcBorders>
              <w:top w:val="single" w:sz="4" w:space="0" w:color="auto"/>
              <w:left w:val="single" w:sz="4" w:space="0" w:color="auto"/>
              <w:bottom w:val="single" w:sz="4" w:space="0" w:color="auto"/>
              <w:right w:val="single" w:sz="4" w:space="0" w:color="auto"/>
            </w:tcBorders>
          </w:tcPr>
          <w:p w14:paraId="167B55CA" w14:textId="77777777" w:rsidR="0052429C" w:rsidRDefault="0052429C" w:rsidP="0052429C">
            <w:pPr>
              <w:jc w:val="both"/>
              <w:rPr>
                <w:b/>
              </w:rPr>
            </w:pPr>
            <w:r w:rsidRPr="00BD0E1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96DF7B" w14:textId="77777777" w:rsidR="0052429C" w:rsidRDefault="0052429C" w:rsidP="0052429C">
            <w:r>
              <w:t>Dr. Öğr. Üyesi To**** SA****</w:t>
            </w:r>
          </w:p>
        </w:tc>
        <w:tc>
          <w:tcPr>
            <w:tcW w:w="1647" w:type="dxa"/>
            <w:tcBorders>
              <w:top w:val="single" w:sz="4" w:space="0" w:color="auto"/>
              <w:left w:val="single" w:sz="4" w:space="0" w:color="auto"/>
              <w:bottom w:val="single" w:sz="4" w:space="0" w:color="auto"/>
              <w:right w:val="single" w:sz="4" w:space="0" w:color="auto"/>
            </w:tcBorders>
          </w:tcPr>
          <w:p w14:paraId="7B0834E4" w14:textId="77777777" w:rsidR="0052429C" w:rsidRDefault="0052429C" w:rsidP="0052429C">
            <w:pPr>
              <w:jc w:val="both"/>
              <w:rPr>
                <w:b/>
              </w:rPr>
            </w:pPr>
            <w:r>
              <w:rPr>
                <w:b/>
              </w:rPr>
              <w:t>İMZA</w:t>
            </w:r>
          </w:p>
        </w:tc>
      </w:tr>
      <w:tr w:rsidR="0052429C" w14:paraId="4DF71A0E" w14:textId="77777777" w:rsidTr="0052429C">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6F02DC1A" w14:textId="77777777" w:rsidR="0052429C" w:rsidRDefault="0052429C" w:rsidP="0052429C">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BC2C7FB" w14:textId="77777777" w:rsidR="0052429C" w:rsidRDefault="0052429C" w:rsidP="0052429C">
            <w:r>
              <w:t>Tu****  FA*******</w:t>
            </w:r>
          </w:p>
        </w:tc>
        <w:tc>
          <w:tcPr>
            <w:tcW w:w="1647" w:type="dxa"/>
            <w:tcBorders>
              <w:top w:val="single" w:sz="4" w:space="0" w:color="auto"/>
              <w:left w:val="single" w:sz="4" w:space="0" w:color="auto"/>
              <w:bottom w:val="single" w:sz="4" w:space="0" w:color="auto"/>
              <w:right w:val="single" w:sz="4" w:space="0" w:color="auto"/>
            </w:tcBorders>
          </w:tcPr>
          <w:p w14:paraId="5A7ECFCF" w14:textId="77777777" w:rsidR="0052429C" w:rsidRDefault="0052429C" w:rsidP="0052429C">
            <w:pPr>
              <w:jc w:val="both"/>
              <w:rPr>
                <w:b/>
              </w:rPr>
            </w:pPr>
            <w:r>
              <w:rPr>
                <w:b/>
              </w:rPr>
              <w:t>İMZA</w:t>
            </w:r>
          </w:p>
        </w:tc>
      </w:tr>
    </w:tbl>
    <w:p w14:paraId="10C44D31" w14:textId="77777777" w:rsidR="004B5BB3" w:rsidRDefault="004B5BB3" w:rsidP="000922C8"/>
    <w:p w14:paraId="55D21D9A" w14:textId="77777777" w:rsidR="004B5BB3" w:rsidRDefault="004B5BB3" w:rsidP="004B5BB3">
      <w:pPr>
        <w:jc w:val="center"/>
      </w:pPr>
    </w:p>
    <w:p w14:paraId="55B5DB33" w14:textId="77777777" w:rsidR="00FE104F" w:rsidRDefault="00FE104F" w:rsidP="004B5BB3">
      <w:pPr>
        <w:jc w:val="center"/>
      </w:pPr>
    </w:p>
    <w:sectPr w:rsidR="00FE104F" w:rsidSect="003C4A1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892E1" w14:textId="77777777" w:rsidR="00C335E6" w:rsidRDefault="00C335E6" w:rsidP="00826359">
      <w:r>
        <w:separator/>
      </w:r>
    </w:p>
  </w:endnote>
  <w:endnote w:type="continuationSeparator" w:id="0">
    <w:p w14:paraId="66C191AF" w14:textId="77777777" w:rsidR="00C335E6" w:rsidRDefault="00C335E6" w:rsidP="0082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EF2F" w14:textId="77777777" w:rsidR="00C335E6" w:rsidRDefault="00C335E6" w:rsidP="00826359">
      <w:r>
        <w:separator/>
      </w:r>
    </w:p>
  </w:footnote>
  <w:footnote w:type="continuationSeparator" w:id="0">
    <w:p w14:paraId="2CC910E5" w14:textId="77777777" w:rsidR="00C335E6" w:rsidRDefault="00C335E6" w:rsidP="00826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6E8"/>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E4CDB"/>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9C4E5D"/>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D07F9C"/>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A92144"/>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F37A1B"/>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110853"/>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C02A8F"/>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691A53"/>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801B8"/>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2E6924"/>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CB6CEF"/>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EA1DEA"/>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367835"/>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BA52DA"/>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473184"/>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441E1D"/>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4F631E"/>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F24A55"/>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AA546A"/>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240121"/>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6720BE"/>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7D286B"/>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48059C"/>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8C0B0E"/>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2A6EF2"/>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EFD1790"/>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03755F"/>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8C1EFF"/>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0648A5"/>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F13DDD"/>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89614C"/>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4A255C"/>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5C927EE"/>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A25542"/>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D800991"/>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B43672"/>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2C3DB2"/>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9201885"/>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C13108"/>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8A6231"/>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FEC4A39"/>
    <w:multiLevelType w:val="hybridMultilevel"/>
    <w:tmpl w:val="17B4A19A"/>
    <w:lvl w:ilvl="0" w:tplc="35C6533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1"/>
  </w:num>
  <w:num w:numId="3">
    <w:abstractNumId w:val="22"/>
  </w:num>
  <w:num w:numId="4">
    <w:abstractNumId w:val="7"/>
  </w:num>
  <w:num w:numId="5">
    <w:abstractNumId w:val="9"/>
  </w:num>
  <w:num w:numId="6">
    <w:abstractNumId w:val="5"/>
  </w:num>
  <w:num w:numId="7">
    <w:abstractNumId w:val="29"/>
  </w:num>
  <w:num w:numId="8">
    <w:abstractNumId w:val="34"/>
  </w:num>
  <w:num w:numId="9">
    <w:abstractNumId w:val="41"/>
  </w:num>
  <w:num w:numId="10">
    <w:abstractNumId w:val="14"/>
  </w:num>
  <w:num w:numId="11">
    <w:abstractNumId w:val="40"/>
  </w:num>
  <w:num w:numId="12">
    <w:abstractNumId w:val="30"/>
  </w:num>
  <w:num w:numId="13">
    <w:abstractNumId w:val="3"/>
  </w:num>
  <w:num w:numId="14">
    <w:abstractNumId w:val="37"/>
  </w:num>
  <w:num w:numId="15">
    <w:abstractNumId w:val="17"/>
  </w:num>
  <w:num w:numId="16">
    <w:abstractNumId w:val="25"/>
  </w:num>
  <w:num w:numId="17">
    <w:abstractNumId w:val="35"/>
  </w:num>
  <w:num w:numId="18">
    <w:abstractNumId w:val="13"/>
  </w:num>
  <w:num w:numId="19">
    <w:abstractNumId w:val="6"/>
  </w:num>
  <w:num w:numId="20">
    <w:abstractNumId w:val="23"/>
  </w:num>
  <w:num w:numId="21">
    <w:abstractNumId w:val="8"/>
  </w:num>
  <w:num w:numId="22">
    <w:abstractNumId w:val="28"/>
  </w:num>
  <w:num w:numId="23">
    <w:abstractNumId w:val="20"/>
  </w:num>
  <w:num w:numId="24">
    <w:abstractNumId w:val="0"/>
  </w:num>
  <w:num w:numId="25">
    <w:abstractNumId w:val="1"/>
  </w:num>
  <w:num w:numId="26">
    <w:abstractNumId w:val="19"/>
  </w:num>
  <w:num w:numId="27">
    <w:abstractNumId w:val="10"/>
  </w:num>
  <w:num w:numId="28">
    <w:abstractNumId w:val="24"/>
  </w:num>
  <w:num w:numId="29">
    <w:abstractNumId w:val="15"/>
  </w:num>
  <w:num w:numId="30">
    <w:abstractNumId w:val="33"/>
  </w:num>
  <w:num w:numId="31">
    <w:abstractNumId w:val="16"/>
  </w:num>
  <w:num w:numId="32">
    <w:abstractNumId w:val="2"/>
  </w:num>
  <w:num w:numId="33">
    <w:abstractNumId w:val="39"/>
  </w:num>
  <w:num w:numId="34">
    <w:abstractNumId w:val="27"/>
  </w:num>
  <w:num w:numId="35">
    <w:abstractNumId w:val="12"/>
  </w:num>
  <w:num w:numId="36">
    <w:abstractNumId w:val="38"/>
  </w:num>
  <w:num w:numId="37">
    <w:abstractNumId w:val="11"/>
  </w:num>
  <w:num w:numId="38">
    <w:abstractNumId w:val="31"/>
  </w:num>
  <w:num w:numId="39">
    <w:abstractNumId w:val="32"/>
  </w:num>
  <w:num w:numId="40">
    <w:abstractNumId w:val="18"/>
  </w:num>
  <w:num w:numId="41">
    <w:abstractNumId w:val="4"/>
  </w:num>
  <w:num w:numId="4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1D"/>
    <w:rsid w:val="00000DF8"/>
    <w:rsid w:val="0000100E"/>
    <w:rsid w:val="0000130F"/>
    <w:rsid w:val="000016A5"/>
    <w:rsid w:val="00001E75"/>
    <w:rsid w:val="000028A2"/>
    <w:rsid w:val="00002A9F"/>
    <w:rsid w:val="00002F00"/>
    <w:rsid w:val="000039D5"/>
    <w:rsid w:val="00003D5C"/>
    <w:rsid w:val="00005092"/>
    <w:rsid w:val="00005626"/>
    <w:rsid w:val="00005BE6"/>
    <w:rsid w:val="00005E93"/>
    <w:rsid w:val="0000677A"/>
    <w:rsid w:val="00006986"/>
    <w:rsid w:val="000069EE"/>
    <w:rsid w:val="00006F5A"/>
    <w:rsid w:val="00007DB2"/>
    <w:rsid w:val="00010302"/>
    <w:rsid w:val="00010AE3"/>
    <w:rsid w:val="00010BD8"/>
    <w:rsid w:val="000114C6"/>
    <w:rsid w:val="000114F4"/>
    <w:rsid w:val="00011512"/>
    <w:rsid w:val="000116D7"/>
    <w:rsid w:val="000121FC"/>
    <w:rsid w:val="000125B9"/>
    <w:rsid w:val="00013262"/>
    <w:rsid w:val="00013385"/>
    <w:rsid w:val="0001352F"/>
    <w:rsid w:val="00013753"/>
    <w:rsid w:val="000140D2"/>
    <w:rsid w:val="00014161"/>
    <w:rsid w:val="00014793"/>
    <w:rsid w:val="0001485B"/>
    <w:rsid w:val="0001578B"/>
    <w:rsid w:val="0001609B"/>
    <w:rsid w:val="000161C6"/>
    <w:rsid w:val="00017E6A"/>
    <w:rsid w:val="0002104F"/>
    <w:rsid w:val="0002113A"/>
    <w:rsid w:val="000211A9"/>
    <w:rsid w:val="000218DC"/>
    <w:rsid w:val="000219FA"/>
    <w:rsid w:val="00021BE6"/>
    <w:rsid w:val="00021E0B"/>
    <w:rsid w:val="00022089"/>
    <w:rsid w:val="00022962"/>
    <w:rsid w:val="00022A7B"/>
    <w:rsid w:val="00022A93"/>
    <w:rsid w:val="00022CBB"/>
    <w:rsid w:val="000239E8"/>
    <w:rsid w:val="00023ABB"/>
    <w:rsid w:val="00023B3D"/>
    <w:rsid w:val="00023C18"/>
    <w:rsid w:val="00023D38"/>
    <w:rsid w:val="000244E9"/>
    <w:rsid w:val="00024B6C"/>
    <w:rsid w:val="00025529"/>
    <w:rsid w:val="00025F1D"/>
    <w:rsid w:val="00026053"/>
    <w:rsid w:val="00026C29"/>
    <w:rsid w:val="000300FE"/>
    <w:rsid w:val="00030F74"/>
    <w:rsid w:val="0003155E"/>
    <w:rsid w:val="000317F7"/>
    <w:rsid w:val="00031821"/>
    <w:rsid w:val="000319C7"/>
    <w:rsid w:val="00031C07"/>
    <w:rsid w:val="00031EE9"/>
    <w:rsid w:val="00032096"/>
    <w:rsid w:val="00032626"/>
    <w:rsid w:val="000326EA"/>
    <w:rsid w:val="00032A2E"/>
    <w:rsid w:val="00032B85"/>
    <w:rsid w:val="00032E34"/>
    <w:rsid w:val="00032F8C"/>
    <w:rsid w:val="00034AF7"/>
    <w:rsid w:val="00034C2E"/>
    <w:rsid w:val="00034D1A"/>
    <w:rsid w:val="000350FF"/>
    <w:rsid w:val="00035E84"/>
    <w:rsid w:val="00036A0B"/>
    <w:rsid w:val="00036A62"/>
    <w:rsid w:val="00036BE6"/>
    <w:rsid w:val="00036E62"/>
    <w:rsid w:val="0003762B"/>
    <w:rsid w:val="00037D08"/>
    <w:rsid w:val="00037D7E"/>
    <w:rsid w:val="00037F0A"/>
    <w:rsid w:val="00040327"/>
    <w:rsid w:val="000409CA"/>
    <w:rsid w:val="0004101E"/>
    <w:rsid w:val="00041951"/>
    <w:rsid w:val="00041AA4"/>
    <w:rsid w:val="00041D5F"/>
    <w:rsid w:val="00043648"/>
    <w:rsid w:val="000441DF"/>
    <w:rsid w:val="00044A15"/>
    <w:rsid w:val="00044E35"/>
    <w:rsid w:val="00045014"/>
    <w:rsid w:val="000454AD"/>
    <w:rsid w:val="000457B9"/>
    <w:rsid w:val="00045844"/>
    <w:rsid w:val="000458A1"/>
    <w:rsid w:val="00045D68"/>
    <w:rsid w:val="000465C2"/>
    <w:rsid w:val="000503FE"/>
    <w:rsid w:val="00050D93"/>
    <w:rsid w:val="00051086"/>
    <w:rsid w:val="00051A4C"/>
    <w:rsid w:val="00051ACE"/>
    <w:rsid w:val="00051B7E"/>
    <w:rsid w:val="00051CCE"/>
    <w:rsid w:val="00051F4D"/>
    <w:rsid w:val="000523EB"/>
    <w:rsid w:val="000526B3"/>
    <w:rsid w:val="00053897"/>
    <w:rsid w:val="000541F7"/>
    <w:rsid w:val="000542DE"/>
    <w:rsid w:val="000547DD"/>
    <w:rsid w:val="000555F0"/>
    <w:rsid w:val="00055931"/>
    <w:rsid w:val="000559B3"/>
    <w:rsid w:val="000561F2"/>
    <w:rsid w:val="00056401"/>
    <w:rsid w:val="000569A8"/>
    <w:rsid w:val="00056C59"/>
    <w:rsid w:val="00057881"/>
    <w:rsid w:val="000578FB"/>
    <w:rsid w:val="00057F81"/>
    <w:rsid w:val="00060A40"/>
    <w:rsid w:val="00060B6E"/>
    <w:rsid w:val="00060B9F"/>
    <w:rsid w:val="00060BA8"/>
    <w:rsid w:val="00061273"/>
    <w:rsid w:val="00061539"/>
    <w:rsid w:val="00061E27"/>
    <w:rsid w:val="00062E87"/>
    <w:rsid w:val="00062F6F"/>
    <w:rsid w:val="00063EA9"/>
    <w:rsid w:val="00064278"/>
    <w:rsid w:val="000649C3"/>
    <w:rsid w:val="00064E9E"/>
    <w:rsid w:val="00065C53"/>
    <w:rsid w:val="000660A0"/>
    <w:rsid w:val="0006611F"/>
    <w:rsid w:val="00066539"/>
    <w:rsid w:val="000669F1"/>
    <w:rsid w:val="00066C3C"/>
    <w:rsid w:val="00066EE2"/>
    <w:rsid w:val="00067BFE"/>
    <w:rsid w:val="000703D4"/>
    <w:rsid w:val="00070529"/>
    <w:rsid w:val="00070E30"/>
    <w:rsid w:val="0007129E"/>
    <w:rsid w:val="000714CB"/>
    <w:rsid w:val="00072E0C"/>
    <w:rsid w:val="0007325D"/>
    <w:rsid w:val="000734B7"/>
    <w:rsid w:val="000736F6"/>
    <w:rsid w:val="0007381E"/>
    <w:rsid w:val="00073C0E"/>
    <w:rsid w:val="00074071"/>
    <w:rsid w:val="000743AE"/>
    <w:rsid w:val="0007460C"/>
    <w:rsid w:val="00075ADC"/>
    <w:rsid w:val="00075AE9"/>
    <w:rsid w:val="00075D0C"/>
    <w:rsid w:val="0007683E"/>
    <w:rsid w:val="000775B2"/>
    <w:rsid w:val="0007773B"/>
    <w:rsid w:val="000778BA"/>
    <w:rsid w:val="000779F7"/>
    <w:rsid w:val="00077B32"/>
    <w:rsid w:val="00077E68"/>
    <w:rsid w:val="00077FC4"/>
    <w:rsid w:val="000800E0"/>
    <w:rsid w:val="00080846"/>
    <w:rsid w:val="00081444"/>
    <w:rsid w:val="00081CF0"/>
    <w:rsid w:val="00081D47"/>
    <w:rsid w:val="000829BF"/>
    <w:rsid w:val="00083185"/>
    <w:rsid w:val="000832AB"/>
    <w:rsid w:val="00083623"/>
    <w:rsid w:val="00083E6B"/>
    <w:rsid w:val="00083F66"/>
    <w:rsid w:val="00083FB6"/>
    <w:rsid w:val="0008448D"/>
    <w:rsid w:val="000845EE"/>
    <w:rsid w:val="00084B0C"/>
    <w:rsid w:val="00084CDF"/>
    <w:rsid w:val="00084D60"/>
    <w:rsid w:val="000854A6"/>
    <w:rsid w:val="00085615"/>
    <w:rsid w:val="0008574D"/>
    <w:rsid w:val="00085891"/>
    <w:rsid w:val="000859CB"/>
    <w:rsid w:val="0008626B"/>
    <w:rsid w:val="00086E7A"/>
    <w:rsid w:val="00087055"/>
    <w:rsid w:val="00087F8B"/>
    <w:rsid w:val="00090121"/>
    <w:rsid w:val="00090EDB"/>
    <w:rsid w:val="00091140"/>
    <w:rsid w:val="00091384"/>
    <w:rsid w:val="00091835"/>
    <w:rsid w:val="00091EBE"/>
    <w:rsid w:val="00092024"/>
    <w:rsid w:val="0009211E"/>
    <w:rsid w:val="000921F7"/>
    <w:rsid w:val="000922C8"/>
    <w:rsid w:val="00092327"/>
    <w:rsid w:val="00092589"/>
    <w:rsid w:val="00092A96"/>
    <w:rsid w:val="00092C2D"/>
    <w:rsid w:val="00092C9A"/>
    <w:rsid w:val="0009311B"/>
    <w:rsid w:val="00093185"/>
    <w:rsid w:val="0009393A"/>
    <w:rsid w:val="00094663"/>
    <w:rsid w:val="0009550C"/>
    <w:rsid w:val="00095953"/>
    <w:rsid w:val="00096362"/>
    <w:rsid w:val="0009688F"/>
    <w:rsid w:val="000968D2"/>
    <w:rsid w:val="00096A76"/>
    <w:rsid w:val="00096C9F"/>
    <w:rsid w:val="0009751A"/>
    <w:rsid w:val="00097C16"/>
    <w:rsid w:val="00097D87"/>
    <w:rsid w:val="000A1903"/>
    <w:rsid w:val="000A1F15"/>
    <w:rsid w:val="000A2261"/>
    <w:rsid w:val="000A257C"/>
    <w:rsid w:val="000A29B7"/>
    <w:rsid w:val="000A2D9F"/>
    <w:rsid w:val="000A3372"/>
    <w:rsid w:val="000A3523"/>
    <w:rsid w:val="000A3B63"/>
    <w:rsid w:val="000A4195"/>
    <w:rsid w:val="000A440C"/>
    <w:rsid w:val="000A5702"/>
    <w:rsid w:val="000A576F"/>
    <w:rsid w:val="000A57A3"/>
    <w:rsid w:val="000A583D"/>
    <w:rsid w:val="000A6795"/>
    <w:rsid w:val="000A6902"/>
    <w:rsid w:val="000A7039"/>
    <w:rsid w:val="000A7268"/>
    <w:rsid w:val="000A76D7"/>
    <w:rsid w:val="000A776A"/>
    <w:rsid w:val="000A7A7A"/>
    <w:rsid w:val="000A7D7D"/>
    <w:rsid w:val="000A7E57"/>
    <w:rsid w:val="000B05D7"/>
    <w:rsid w:val="000B0F19"/>
    <w:rsid w:val="000B13A9"/>
    <w:rsid w:val="000B1706"/>
    <w:rsid w:val="000B1A00"/>
    <w:rsid w:val="000B1FFD"/>
    <w:rsid w:val="000B2096"/>
    <w:rsid w:val="000B2BC6"/>
    <w:rsid w:val="000B2DFD"/>
    <w:rsid w:val="000B41D0"/>
    <w:rsid w:val="000B4407"/>
    <w:rsid w:val="000B4BD8"/>
    <w:rsid w:val="000B5A63"/>
    <w:rsid w:val="000B5BFC"/>
    <w:rsid w:val="000B60D8"/>
    <w:rsid w:val="000B6373"/>
    <w:rsid w:val="000B6759"/>
    <w:rsid w:val="000B6CDC"/>
    <w:rsid w:val="000B6F60"/>
    <w:rsid w:val="000B742B"/>
    <w:rsid w:val="000C09F7"/>
    <w:rsid w:val="000C0A76"/>
    <w:rsid w:val="000C1244"/>
    <w:rsid w:val="000C12E7"/>
    <w:rsid w:val="000C16C9"/>
    <w:rsid w:val="000C1844"/>
    <w:rsid w:val="000C1C6B"/>
    <w:rsid w:val="000C2128"/>
    <w:rsid w:val="000C2C72"/>
    <w:rsid w:val="000C32E5"/>
    <w:rsid w:val="000C384E"/>
    <w:rsid w:val="000C3B46"/>
    <w:rsid w:val="000C414C"/>
    <w:rsid w:val="000C42C6"/>
    <w:rsid w:val="000C4C2F"/>
    <w:rsid w:val="000C4EFB"/>
    <w:rsid w:val="000C50F9"/>
    <w:rsid w:val="000C54AF"/>
    <w:rsid w:val="000C601B"/>
    <w:rsid w:val="000C6286"/>
    <w:rsid w:val="000C665A"/>
    <w:rsid w:val="000C7023"/>
    <w:rsid w:val="000D1139"/>
    <w:rsid w:val="000D1E7B"/>
    <w:rsid w:val="000D2F1D"/>
    <w:rsid w:val="000D32A8"/>
    <w:rsid w:val="000D332E"/>
    <w:rsid w:val="000D3DEC"/>
    <w:rsid w:val="000D3E9B"/>
    <w:rsid w:val="000D3F85"/>
    <w:rsid w:val="000D472B"/>
    <w:rsid w:val="000D4758"/>
    <w:rsid w:val="000D4C55"/>
    <w:rsid w:val="000D5045"/>
    <w:rsid w:val="000D51B3"/>
    <w:rsid w:val="000D53E4"/>
    <w:rsid w:val="000D6457"/>
    <w:rsid w:val="000D66E5"/>
    <w:rsid w:val="000D67E0"/>
    <w:rsid w:val="000D6FAC"/>
    <w:rsid w:val="000D742D"/>
    <w:rsid w:val="000D7782"/>
    <w:rsid w:val="000D78C3"/>
    <w:rsid w:val="000D794F"/>
    <w:rsid w:val="000D7A3F"/>
    <w:rsid w:val="000D7A87"/>
    <w:rsid w:val="000D7DE4"/>
    <w:rsid w:val="000E02FE"/>
    <w:rsid w:val="000E08D6"/>
    <w:rsid w:val="000E0C6A"/>
    <w:rsid w:val="000E125C"/>
    <w:rsid w:val="000E1584"/>
    <w:rsid w:val="000E169D"/>
    <w:rsid w:val="000E16CE"/>
    <w:rsid w:val="000E19ED"/>
    <w:rsid w:val="000E2086"/>
    <w:rsid w:val="000E2B37"/>
    <w:rsid w:val="000E3468"/>
    <w:rsid w:val="000E36C4"/>
    <w:rsid w:val="000E3C93"/>
    <w:rsid w:val="000E452C"/>
    <w:rsid w:val="000E5749"/>
    <w:rsid w:val="000E6464"/>
    <w:rsid w:val="000E6954"/>
    <w:rsid w:val="000E6D19"/>
    <w:rsid w:val="000E76E1"/>
    <w:rsid w:val="000F06C2"/>
    <w:rsid w:val="000F0BB1"/>
    <w:rsid w:val="000F1156"/>
    <w:rsid w:val="000F250B"/>
    <w:rsid w:val="000F2CD4"/>
    <w:rsid w:val="000F2E63"/>
    <w:rsid w:val="000F38CF"/>
    <w:rsid w:val="000F57A9"/>
    <w:rsid w:val="000F5A8F"/>
    <w:rsid w:val="000F5CB4"/>
    <w:rsid w:val="000F6605"/>
    <w:rsid w:val="000F661A"/>
    <w:rsid w:val="000F6CAA"/>
    <w:rsid w:val="000F6D38"/>
    <w:rsid w:val="000F6FFC"/>
    <w:rsid w:val="000F7B37"/>
    <w:rsid w:val="000F7F1C"/>
    <w:rsid w:val="001005CC"/>
    <w:rsid w:val="00100745"/>
    <w:rsid w:val="00100911"/>
    <w:rsid w:val="00100E31"/>
    <w:rsid w:val="001011A7"/>
    <w:rsid w:val="00101398"/>
    <w:rsid w:val="0010145A"/>
    <w:rsid w:val="0010164F"/>
    <w:rsid w:val="00101A27"/>
    <w:rsid w:val="00101A67"/>
    <w:rsid w:val="00101FA4"/>
    <w:rsid w:val="001023CD"/>
    <w:rsid w:val="0010299F"/>
    <w:rsid w:val="00102AE4"/>
    <w:rsid w:val="00102DFA"/>
    <w:rsid w:val="001033ED"/>
    <w:rsid w:val="00103700"/>
    <w:rsid w:val="001038E3"/>
    <w:rsid w:val="00103A9C"/>
    <w:rsid w:val="00103D2F"/>
    <w:rsid w:val="0010423E"/>
    <w:rsid w:val="0010478F"/>
    <w:rsid w:val="00104DB0"/>
    <w:rsid w:val="00104DF6"/>
    <w:rsid w:val="00104F4F"/>
    <w:rsid w:val="0010514E"/>
    <w:rsid w:val="001056D6"/>
    <w:rsid w:val="00105752"/>
    <w:rsid w:val="00105A21"/>
    <w:rsid w:val="00105A25"/>
    <w:rsid w:val="00105A8F"/>
    <w:rsid w:val="0010615A"/>
    <w:rsid w:val="001072CA"/>
    <w:rsid w:val="00107543"/>
    <w:rsid w:val="00107808"/>
    <w:rsid w:val="00107BFB"/>
    <w:rsid w:val="00107EC5"/>
    <w:rsid w:val="00110217"/>
    <w:rsid w:val="00110389"/>
    <w:rsid w:val="00110C80"/>
    <w:rsid w:val="00110DFF"/>
    <w:rsid w:val="0011135A"/>
    <w:rsid w:val="0011138C"/>
    <w:rsid w:val="00111C55"/>
    <w:rsid w:val="001120BB"/>
    <w:rsid w:val="00112459"/>
    <w:rsid w:val="001125FC"/>
    <w:rsid w:val="001127E3"/>
    <w:rsid w:val="001128BA"/>
    <w:rsid w:val="001129AA"/>
    <w:rsid w:val="00113128"/>
    <w:rsid w:val="00113A52"/>
    <w:rsid w:val="00113B7F"/>
    <w:rsid w:val="00113CFE"/>
    <w:rsid w:val="00113DE4"/>
    <w:rsid w:val="00113F34"/>
    <w:rsid w:val="00114AC9"/>
    <w:rsid w:val="00114C57"/>
    <w:rsid w:val="001154BA"/>
    <w:rsid w:val="00115AD7"/>
    <w:rsid w:val="00115E54"/>
    <w:rsid w:val="0011622A"/>
    <w:rsid w:val="00116285"/>
    <w:rsid w:val="00116FD4"/>
    <w:rsid w:val="00117791"/>
    <w:rsid w:val="00117CFB"/>
    <w:rsid w:val="00120444"/>
    <w:rsid w:val="0012047F"/>
    <w:rsid w:val="00120772"/>
    <w:rsid w:val="00120DB1"/>
    <w:rsid w:val="00120F22"/>
    <w:rsid w:val="00121F5E"/>
    <w:rsid w:val="0012250C"/>
    <w:rsid w:val="001226FD"/>
    <w:rsid w:val="001229C2"/>
    <w:rsid w:val="00123035"/>
    <w:rsid w:val="00123179"/>
    <w:rsid w:val="001235F7"/>
    <w:rsid w:val="00123CDD"/>
    <w:rsid w:val="00124B05"/>
    <w:rsid w:val="0012529D"/>
    <w:rsid w:val="001253AE"/>
    <w:rsid w:val="001257FA"/>
    <w:rsid w:val="0012627B"/>
    <w:rsid w:val="00126319"/>
    <w:rsid w:val="00126D2D"/>
    <w:rsid w:val="00126F58"/>
    <w:rsid w:val="00127304"/>
    <w:rsid w:val="0012779C"/>
    <w:rsid w:val="00127ABA"/>
    <w:rsid w:val="00130136"/>
    <w:rsid w:val="0013062A"/>
    <w:rsid w:val="00130AC6"/>
    <w:rsid w:val="00130BC8"/>
    <w:rsid w:val="00131A8E"/>
    <w:rsid w:val="00131F4A"/>
    <w:rsid w:val="00131F67"/>
    <w:rsid w:val="0013263A"/>
    <w:rsid w:val="00132C62"/>
    <w:rsid w:val="00132DF1"/>
    <w:rsid w:val="0013344D"/>
    <w:rsid w:val="00133529"/>
    <w:rsid w:val="00133ED5"/>
    <w:rsid w:val="0013432C"/>
    <w:rsid w:val="001345BF"/>
    <w:rsid w:val="001347BF"/>
    <w:rsid w:val="001351C3"/>
    <w:rsid w:val="00135680"/>
    <w:rsid w:val="001360F9"/>
    <w:rsid w:val="00136638"/>
    <w:rsid w:val="00136950"/>
    <w:rsid w:val="00136B79"/>
    <w:rsid w:val="00136CD2"/>
    <w:rsid w:val="00136FB8"/>
    <w:rsid w:val="00137010"/>
    <w:rsid w:val="00137209"/>
    <w:rsid w:val="0013743B"/>
    <w:rsid w:val="00137893"/>
    <w:rsid w:val="0014009B"/>
    <w:rsid w:val="00140733"/>
    <w:rsid w:val="00140BB7"/>
    <w:rsid w:val="00140E84"/>
    <w:rsid w:val="001410DD"/>
    <w:rsid w:val="00141EB0"/>
    <w:rsid w:val="001420FD"/>
    <w:rsid w:val="0014211E"/>
    <w:rsid w:val="0014280A"/>
    <w:rsid w:val="00143099"/>
    <w:rsid w:val="00143142"/>
    <w:rsid w:val="001438D5"/>
    <w:rsid w:val="00144178"/>
    <w:rsid w:val="00144A0A"/>
    <w:rsid w:val="00144F85"/>
    <w:rsid w:val="001451DA"/>
    <w:rsid w:val="001458F7"/>
    <w:rsid w:val="001461A4"/>
    <w:rsid w:val="0014647C"/>
    <w:rsid w:val="00146B3E"/>
    <w:rsid w:val="001472DC"/>
    <w:rsid w:val="00147462"/>
    <w:rsid w:val="001479AE"/>
    <w:rsid w:val="00147A21"/>
    <w:rsid w:val="00147A30"/>
    <w:rsid w:val="00147CE2"/>
    <w:rsid w:val="00150A44"/>
    <w:rsid w:val="00150D6C"/>
    <w:rsid w:val="00151CB6"/>
    <w:rsid w:val="00152916"/>
    <w:rsid w:val="00153589"/>
    <w:rsid w:val="001535AB"/>
    <w:rsid w:val="00153D39"/>
    <w:rsid w:val="00154719"/>
    <w:rsid w:val="00155653"/>
    <w:rsid w:val="00156667"/>
    <w:rsid w:val="001569F9"/>
    <w:rsid w:val="00156AA0"/>
    <w:rsid w:val="001573C1"/>
    <w:rsid w:val="001573D5"/>
    <w:rsid w:val="001601EF"/>
    <w:rsid w:val="001607D4"/>
    <w:rsid w:val="00161690"/>
    <w:rsid w:val="00161707"/>
    <w:rsid w:val="001617A5"/>
    <w:rsid w:val="00161F24"/>
    <w:rsid w:val="00161FEA"/>
    <w:rsid w:val="0016213A"/>
    <w:rsid w:val="00162386"/>
    <w:rsid w:val="001634AB"/>
    <w:rsid w:val="00163E6A"/>
    <w:rsid w:val="00163F5F"/>
    <w:rsid w:val="00164492"/>
    <w:rsid w:val="00164D01"/>
    <w:rsid w:val="00165A69"/>
    <w:rsid w:val="00165AB1"/>
    <w:rsid w:val="00165C66"/>
    <w:rsid w:val="001668C1"/>
    <w:rsid w:val="001668D9"/>
    <w:rsid w:val="001673EA"/>
    <w:rsid w:val="00167B07"/>
    <w:rsid w:val="00167D24"/>
    <w:rsid w:val="001703E3"/>
    <w:rsid w:val="0017049D"/>
    <w:rsid w:val="00170A9C"/>
    <w:rsid w:val="00170B20"/>
    <w:rsid w:val="00170B23"/>
    <w:rsid w:val="00170D6D"/>
    <w:rsid w:val="00171A0D"/>
    <w:rsid w:val="00171E79"/>
    <w:rsid w:val="00172187"/>
    <w:rsid w:val="001723EF"/>
    <w:rsid w:val="00172592"/>
    <w:rsid w:val="001727EA"/>
    <w:rsid w:val="00172957"/>
    <w:rsid w:val="00172DE8"/>
    <w:rsid w:val="0017313D"/>
    <w:rsid w:val="0017325F"/>
    <w:rsid w:val="00173261"/>
    <w:rsid w:val="001734F3"/>
    <w:rsid w:val="00173FA1"/>
    <w:rsid w:val="0017457C"/>
    <w:rsid w:val="00174C01"/>
    <w:rsid w:val="00175491"/>
    <w:rsid w:val="00175972"/>
    <w:rsid w:val="00175DD3"/>
    <w:rsid w:val="001762F8"/>
    <w:rsid w:val="00176B61"/>
    <w:rsid w:val="00176D1F"/>
    <w:rsid w:val="00176FE5"/>
    <w:rsid w:val="001774D0"/>
    <w:rsid w:val="00177B44"/>
    <w:rsid w:val="0018002B"/>
    <w:rsid w:val="00181379"/>
    <w:rsid w:val="00181775"/>
    <w:rsid w:val="001827D9"/>
    <w:rsid w:val="00182A97"/>
    <w:rsid w:val="001832BD"/>
    <w:rsid w:val="00183D6C"/>
    <w:rsid w:val="001846BB"/>
    <w:rsid w:val="001847EA"/>
    <w:rsid w:val="0018495B"/>
    <w:rsid w:val="001849F3"/>
    <w:rsid w:val="00184AAE"/>
    <w:rsid w:val="00184D87"/>
    <w:rsid w:val="00184FEC"/>
    <w:rsid w:val="0018606B"/>
    <w:rsid w:val="00186946"/>
    <w:rsid w:val="00186AA3"/>
    <w:rsid w:val="0018741D"/>
    <w:rsid w:val="00187446"/>
    <w:rsid w:val="00187647"/>
    <w:rsid w:val="00187D4B"/>
    <w:rsid w:val="0019027D"/>
    <w:rsid w:val="00190A39"/>
    <w:rsid w:val="00191441"/>
    <w:rsid w:val="001917E0"/>
    <w:rsid w:val="001924D9"/>
    <w:rsid w:val="001929F0"/>
    <w:rsid w:val="00192D7D"/>
    <w:rsid w:val="0019498F"/>
    <w:rsid w:val="00194D2A"/>
    <w:rsid w:val="00195141"/>
    <w:rsid w:val="00195281"/>
    <w:rsid w:val="0019575C"/>
    <w:rsid w:val="00195807"/>
    <w:rsid w:val="00195D7F"/>
    <w:rsid w:val="00195DD0"/>
    <w:rsid w:val="00196A10"/>
    <w:rsid w:val="001972CF"/>
    <w:rsid w:val="00197A25"/>
    <w:rsid w:val="00197CD2"/>
    <w:rsid w:val="001A0A71"/>
    <w:rsid w:val="001A0BD9"/>
    <w:rsid w:val="001A1094"/>
    <w:rsid w:val="001A1778"/>
    <w:rsid w:val="001A1CEC"/>
    <w:rsid w:val="001A1E56"/>
    <w:rsid w:val="001A202E"/>
    <w:rsid w:val="001A2EA1"/>
    <w:rsid w:val="001A34D9"/>
    <w:rsid w:val="001A3B97"/>
    <w:rsid w:val="001A42A4"/>
    <w:rsid w:val="001A547F"/>
    <w:rsid w:val="001A5A16"/>
    <w:rsid w:val="001A5BDF"/>
    <w:rsid w:val="001A5FAC"/>
    <w:rsid w:val="001A616B"/>
    <w:rsid w:val="001A65DB"/>
    <w:rsid w:val="001A6E63"/>
    <w:rsid w:val="001A6F8E"/>
    <w:rsid w:val="001A7436"/>
    <w:rsid w:val="001A7A02"/>
    <w:rsid w:val="001A7AE8"/>
    <w:rsid w:val="001A7F8F"/>
    <w:rsid w:val="001B0DFF"/>
    <w:rsid w:val="001B0E79"/>
    <w:rsid w:val="001B1209"/>
    <w:rsid w:val="001B1B22"/>
    <w:rsid w:val="001B3850"/>
    <w:rsid w:val="001B38B2"/>
    <w:rsid w:val="001B3C8F"/>
    <w:rsid w:val="001B4B42"/>
    <w:rsid w:val="001B5955"/>
    <w:rsid w:val="001B5CF7"/>
    <w:rsid w:val="001B5DEA"/>
    <w:rsid w:val="001B5E5C"/>
    <w:rsid w:val="001B6176"/>
    <w:rsid w:val="001B6A68"/>
    <w:rsid w:val="001B6ECA"/>
    <w:rsid w:val="001B7A93"/>
    <w:rsid w:val="001B7E21"/>
    <w:rsid w:val="001B7E95"/>
    <w:rsid w:val="001C0668"/>
    <w:rsid w:val="001C0C6B"/>
    <w:rsid w:val="001C0D27"/>
    <w:rsid w:val="001C1114"/>
    <w:rsid w:val="001C15A2"/>
    <w:rsid w:val="001C1801"/>
    <w:rsid w:val="001C1935"/>
    <w:rsid w:val="001C194D"/>
    <w:rsid w:val="001C1A9B"/>
    <w:rsid w:val="001C1B33"/>
    <w:rsid w:val="001C1D55"/>
    <w:rsid w:val="001C222E"/>
    <w:rsid w:val="001C2797"/>
    <w:rsid w:val="001C2AAF"/>
    <w:rsid w:val="001C2C2A"/>
    <w:rsid w:val="001C4183"/>
    <w:rsid w:val="001C44D0"/>
    <w:rsid w:val="001C4782"/>
    <w:rsid w:val="001C4850"/>
    <w:rsid w:val="001C488D"/>
    <w:rsid w:val="001C4D1E"/>
    <w:rsid w:val="001C5046"/>
    <w:rsid w:val="001C5377"/>
    <w:rsid w:val="001C597C"/>
    <w:rsid w:val="001C61CA"/>
    <w:rsid w:val="001C6C9A"/>
    <w:rsid w:val="001C7614"/>
    <w:rsid w:val="001D125F"/>
    <w:rsid w:val="001D1810"/>
    <w:rsid w:val="001D1DC4"/>
    <w:rsid w:val="001D21C7"/>
    <w:rsid w:val="001D2E3E"/>
    <w:rsid w:val="001D32BC"/>
    <w:rsid w:val="001D32D3"/>
    <w:rsid w:val="001D377B"/>
    <w:rsid w:val="001D3BA4"/>
    <w:rsid w:val="001D3F40"/>
    <w:rsid w:val="001D4A99"/>
    <w:rsid w:val="001D4B3F"/>
    <w:rsid w:val="001D4E1A"/>
    <w:rsid w:val="001D5773"/>
    <w:rsid w:val="001D5C8A"/>
    <w:rsid w:val="001D5E39"/>
    <w:rsid w:val="001D6A92"/>
    <w:rsid w:val="001D73AE"/>
    <w:rsid w:val="001D75D3"/>
    <w:rsid w:val="001D77DC"/>
    <w:rsid w:val="001D7BA1"/>
    <w:rsid w:val="001D7F1B"/>
    <w:rsid w:val="001E0B84"/>
    <w:rsid w:val="001E0C6F"/>
    <w:rsid w:val="001E0EC7"/>
    <w:rsid w:val="001E11D4"/>
    <w:rsid w:val="001E1695"/>
    <w:rsid w:val="001E2A7C"/>
    <w:rsid w:val="001E2CD9"/>
    <w:rsid w:val="001E317B"/>
    <w:rsid w:val="001E3397"/>
    <w:rsid w:val="001E35D2"/>
    <w:rsid w:val="001E56C8"/>
    <w:rsid w:val="001E5A93"/>
    <w:rsid w:val="001E6187"/>
    <w:rsid w:val="001E6299"/>
    <w:rsid w:val="001E6541"/>
    <w:rsid w:val="001E71BB"/>
    <w:rsid w:val="001E73E7"/>
    <w:rsid w:val="001F06DE"/>
    <w:rsid w:val="001F1120"/>
    <w:rsid w:val="001F119A"/>
    <w:rsid w:val="001F1717"/>
    <w:rsid w:val="001F1A29"/>
    <w:rsid w:val="001F1F40"/>
    <w:rsid w:val="001F1F8D"/>
    <w:rsid w:val="001F235D"/>
    <w:rsid w:val="001F2D2D"/>
    <w:rsid w:val="001F2F46"/>
    <w:rsid w:val="001F3093"/>
    <w:rsid w:val="001F53CE"/>
    <w:rsid w:val="001F5AAC"/>
    <w:rsid w:val="001F5F65"/>
    <w:rsid w:val="001F5FE9"/>
    <w:rsid w:val="001F6306"/>
    <w:rsid w:val="001F6729"/>
    <w:rsid w:val="001F6DF8"/>
    <w:rsid w:val="001F6F8E"/>
    <w:rsid w:val="001F7829"/>
    <w:rsid w:val="001F78F9"/>
    <w:rsid w:val="001F7F23"/>
    <w:rsid w:val="00200C96"/>
    <w:rsid w:val="00200F01"/>
    <w:rsid w:val="0020140D"/>
    <w:rsid w:val="002018FE"/>
    <w:rsid w:val="00201B17"/>
    <w:rsid w:val="00201F68"/>
    <w:rsid w:val="002027D9"/>
    <w:rsid w:val="00202979"/>
    <w:rsid w:val="002031C6"/>
    <w:rsid w:val="0020396D"/>
    <w:rsid w:val="00203AB7"/>
    <w:rsid w:val="00203D8C"/>
    <w:rsid w:val="00204380"/>
    <w:rsid w:val="002044E4"/>
    <w:rsid w:val="0020460D"/>
    <w:rsid w:val="0020466A"/>
    <w:rsid w:val="002047A7"/>
    <w:rsid w:val="00204FE0"/>
    <w:rsid w:val="0020544F"/>
    <w:rsid w:val="002054DF"/>
    <w:rsid w:val="0020729F"/>
    <w:rsid w:val="00207518"/>
    <w:rsid w:val="002078DC"/>
    <w:rsid w:val="00207B15"/>
    <w:rsid w:val="002106C3"/>
    <w:rsid w:val="00210ACE"/>
    <w:rsid w:val="00210F50"/>
    <w:rsid w:val="00211895"/>
    <w:rsid w:val="00212431"/>
    <w:rsid w:val="00212B89"/>
    <w:rsid w:val="00213AE1"/>
    <w:rsid w:val="00213B67"/>
    <w:rsid w:val="0021444C"/>
    <w:rsid w:val="00214D5B"/>
    <w:rsid w:val="00214F2F"/>
    <w:rsid w:val="00215374"/>
    <w:rsid w:val="00215808"/>
    <w:rsid w:val="002158EF"/>
    <w:rsid w:val="00216A36"/>
    <w:rsid w:val="00216A3C"/>
    <w:rsid w:val="00216F11"/>
    <w:rsid w:val="00216FF7"/>
    <w:rsid w:val="00217684"/>
    <w:rsid w:val="00217D34"/>
    <w:rsid w:val="00217F0A"/>
    <w:rsid w:val="002201E5"/>
    <w:rsid w:val="0022062D"/>
    <w:rsid w:val="00220F5C"/>
    <w:rsid w:val="00221C31"/>
    <w:rsid w:val="00222B8A"/>
    <w:rsid w:val="00223289"/>
    <w:rsid w:val="00223496"/>
    <w:rsid w:val="002256BB"/>
    <w:rsid w:val="002259B3"/>
    <w:rsid w:val="00226086"/>
    <w:rsid w:val="0022674E"/>
    <w:rsid w:val="00226F84"/>
    <w:rsid w:val="0022703C"/>
    <w:rsid w:val="0022714A"/>
    <w:rsid w:val="002276C0"/>
    <w:rsid w:val="00227BD9"/>
    <w:rsid w:val="00227E9B"/>
    <w:rsid w:val="00230360"/>
    <w:rsid w:val="002310D6"/>
    <w:rsid w:val="0023110C"/>
    <w:rsid w:val="002319F1"/>
    <w:rsid w:val="00231CF5"/>
    <w:rsid w:val="00231EA1"/>
    <w:rsid w:val="00232306"/>
    <w:rsid w:val="00232855"/>
    <w:rsid w:val="00232D4A"/>
    <w:rsid w:val="00232D63"/>
    <w:rsid w:val="00232DD5"/>
    <w:rsid w:val="00232E05"/>
    <w:rsid w:val="00232FC8"/>
    <w:rsid w:val="0023309F"/>
    <w:rsid w:val="00233810"/>
    <w:rsid w:val="00233C6C"/>
    <w:rsid w:val="00233F81"/>
    <w:rsid w:val="00234455"/>
    <w:rsid w:val="002351E0"/>
    <w:rsid w:val="00235445"/>
    <w:rsid w:val="00235645"/>
    <w:rsid w:val="002356F8"/>
    <w:rsid w:val="00235BC8"/>
    <w:rsid w:val="00235C52"/>
    <w:rsid w:val="00235D32"/>
    <w:rsid w:val="00235F08"/>
    <w:rsid w:val="002361FD"/>
    <w:rsid w:val="00236562"/>
    <w:rsid w:val="002406FA"/>
    <w:rsid w:val="00241EAD"/>
    <w:rsid w:val="00241F80"/>
    <w:rsid w:val="002426C6"/>
    <w:rsid w:val="00242900"/>
    <w:rsid w:val="00243056"/>
    <w:rsid w:val="0024342A"/>
    <w:rsid w:val="00243981"/>
    <w:rsid w:val="00243AE7"/>
    <w:rsid w:val="00243DBE"/>
    <w:rsid w:val="00244DE1"/>
    <w:rsid w:val="00244FCF"/>
    <w:rsid w:val="002453A0"/>
    <w:rsid w:val="00245498"/>
    <w:rsid w:val="0024552C"/>
    <w:rsid w:val="0024563F"/>
    <w:rsid w:val="00245863"/>
    <w:rsid w:val="00245B28"/>
    <w:rsid w:val="00246143"/>
    <w:rsid w:val="002461C7"/>
    <w:rsid w:val="0024624F"/>
    <w:rsid w:val="00246F6B"/>
    <w:rsid w:val="0024767C"/>
    <w:rsid w:val="00247A89"/>
    <w:rsid w:val="00247DE2"/>
    <w:rsid w:val="002504EE"/>
    <w:rsid w:val="00250652"/>
    <w:rsid w:val="00250A88"/>
    <w:rsid w:val="00250EEE"/>
    <w:rsid w:val="00251B97"/>
    <w:rsid w:val="00251CFB"/>
    <w:rsid w:val="00252DAB"/>
    <w:rsid w:val="00252DBC"/>
    <w:rsid w:val="002530C0"/>
    <w:rsid w:val="00253200"/>
    <w:rsid w:val="0025332F"/>
    <w:rsid w:val="0025356F"/>
    <w:rsid w:val="00254002"/>
    <w:rsid w:val="0025559F"/>
    <w:rsid w:val="0025584A"/>
    <w:rsid w:val="00255B2E"/>
    <w:rsid w:val="00256015"/>
    <w:rsid w:val="002563E9"/>
    <w:rsid w:val="00256BD8"/>
    <w:rsid w:val="00256D78"/>
    <w:rsid w:val="0025760C"/>
    <w:rsid w:val="00260685"/>
    <w:rsid w:val="00260C9C"/>
    <w:rsid w:val="002611E0"/>
    <w:rsid w:val="00262972"/>
    <w:rsid w:val="00262FD4"/>
    <w:rsid w:val="00263455"/>
    <w:rsid w:val="002646BA"/>
    <w:rsid w:val="00264AB2"/>
    <w:rsid w:val="0026508D"/>
    <w:rsid w:val="00265A06"/>
    <w:rsid w:val="00265C47"/>
    <w:rsid w:val="002660C5"/>
    <w:rsid w:val="002670A3"/>
    <w:rsid w:val="00270053"/>
    <w:rsid w:val="00270256"/>
    <w:rsid w:val="00270351"/>
    <w:rsid w:val="0027083A"/>
    <w:rsid w:val="00270DD2"/>
    <w:rsid w:val="00271258"/>
    <w:rsid w:val="00271851"/>
    <w:rsid w:val="00271C72"/>
    <w:rsid w:val="00271DBF"/>
    <w:rsid w:val="0027234A"/>
    <w:rsid w:val="0027245A"/>
    <w:rsid w:val="00272AFD"/>
    <w:rsid w:val="00272D7C"/>
    <w:rsid w:val="00272FE3"/>
    <w:rsid w:val="0027311D"/>
    <w:rsid w:val="002736E4"/>
    <w:rsid w:val="00273F92"/>
    <w:rsid w:val="0027419A"/>
    <w:rsid w:val="00274B15"/>
    <w:rsid w:val="00275A7A"/>
    <w:rsid w:val="00275F19"/>
    <w:rsid w:val="00276A84"/>
    <w:rsid w:val="00276BD9"/>
    <w:rsid w:val="00276F4E"/>
    <w:rsid w:val="00277181"/>
    <w:rsid w:val="002774A0"/>
    <w:rsid w:val="00277712"/>
    <w:rsid w:val="00280146"/>
    <w:rsid w:val="00280CFD"/>
    <w:rsid w:val="00281064"/>
    <w:rsid w:val="002811C7"/>
    <w:rsid w:val="00281CC7"/>
    <w:rsid w:val="00282554"/>
    <w:rsid w:val="00282625"/>
    <w:rsid w:val="0028262B"/>
    <w:rsid w:val="0028360F"/>
    <w:rsid w:val="002839EC"/>
    <w:rsid w:val="00285062"/>
    <w:rsid w:val="00285B48"/>
    <w:rsid w:val="002862A4"/>
    <w:rsid w:val="0028651F"/>
    <w:rsid w:val="00287269"/>
    <w:rsid w:val="00287323"/>
    <w:rsid w:val="00290387"/>
    <w:rsid w:val="002905E3"/>
    <w:rsid w:val="002906B2"/>
    <w:rsid w:val="002912B0"/>
    <w:rsid w:val="0029131C"/>
    <w:rsid w:val="0029186F"/>
    <w:rsid w:val="00291D41"/>
    <w:rsid w:val="002920E9"/>
    <w:rsid w:val="00292471"/>
    <w:rsid w:val="00292629"/>
    <w:rsid w:val="00292709"/>
    <w:rsid w:val="002927B9"/>
    <w:rsid w:val="0029281B"/>
    <w:rsid w:val="00292A3E"/>
    <w:rsid w:val="00292FEE"/>
    <w:rsid w:val="00293958"/>
    <w:rsid w:val="00293B6A"/>
    <w:rsid w:val="00293E02"/>
    <w:rsid w:val="00295543"/>
    <w:rsid w:val="002956C4"/>
    <w:rsid w:val="002958ED"/>
    <w:rsid w:val="00295D32"/>
    <w:rsid w:val="0029644D"/>
    <w:rsid w:val="00296771"/>
    <w:rsid w:val="0029686A"/>
    <w:rsid w:val="00296E5A"/>
    <w:rsid w:val="00297E7A"/>
    <w:rsid w:val="002A00A6"/>
    <w:rsid w:val="002A04B7"/>
    <w:rsid w:val="002A059E"/>
    <w:rsid w:val="002A087E"/>
    <w:rsid w:val="002A09BC"/>
    <w:rsid w:val="002A0D26"/>
    <w:rsid w:val="002A1267"/>
    <w:rsid w:val="002A1482"/>
    <w:rsid w:val="002A2721"/>
    <w:rsid w:val="002A3816"/>
    <w:rsid w:val="002A3F16"/>
    <w:rsid w:val="002A42D2"/>
    <w:rsid w:val="002A42D9"/>
    <w:rsid w:val="002A5190"/>
    <w:rsid w:val="002A59E8"/>
    <w:rsid w:val="002A5B0D"/>
    <w:rsid w:val="002A5BE0"/>
    <w:rsid w:val="002A5D85"/>
    <w:rsid w:val="002A66BF"/>
    <w:rsid w:val="002A6A09"/>
    <w:rsid w:val="002A6CBE"/>
    <w:rsid w:val="002A7823"/>
    <w:rsid w:val="002A7EE7"/>
    <w:rsid w:val="002A7F21"/>
    <w:rsid w:val="002B0344"/>
    <w:rsid w:val="002B1351"/>
    <w:rsid w:val="002B1437"/>
    <w:rsid w:val="002B15FD"/>
    <w:rsid w:val="002B1C3B"/>
    <w:rsid w:val="002B241B"/>
    <w:rsid w:val="002B2781"/>
    <w:rsid w:val="002B2806"/>
    <w:rsid w:val="002B355C"/>
    <w:rsid w:val="002B38CF"/>
    <w:rsid w:val="002B3956"/>
    <w:rsid w:val="002B4335"/>
    <w:rsid w:val="002B4753"/>
    <w:rsid w:val="002B50F1"/>
    <w:rsid w:val="002B56D1"/>
    <w:rsid w:val="002B5A1F"/>
    <w:rsid w:val="002B5EA8"/>
    <w:rsid w:val="002B62ED"/>
    <w:rsid w:val="002B6781"/>
    <w:rsid w:val="002B6AF1"/>
    <w:rsid w:val="002B6FF9"/>
    <w:rsid w:val="002B7602"/>
    <w:rsid w:val="002B7721"/>
    <w:rsid w:val="002C13BA"/>
    <w:rsid w:val="002C210F"/>
    <w:rsid w:val="002C21D0"/>
    <w:rsid w:val="002C24EB"/>
    <w:rsid w:val="002C25D1"/>
    <w:rsid w:val="002C330D"/>
    <w:rsid w:val="002C3AFC"/>
    <w:rsid w:val="002C3D36"/>
    <w:rsid w:val="002C40F9"/>
    <w:rsid w:val="002C4575"/>
    <w:rsid w:val="002C5616"/>
    <w:rsid w:val="002C63DF"/>
    <w:rsid w:val="002C74B4"/>
    <w:rsid w:val="002C7F62"/>
    <w:rsid w:val="002D0B5B"/>
    <w:rsid w:val="002D0ECC"/>
    <w:rsid w:val="002D1FA4"/>
    <w:rsid w:val="002D210B"/>
    <w:rsid w:val="002D2351"/>
    <w:rsid w:val="002D25CF"/>
    <w:rsid w:val="002D2B0A"/>
    <w:rsid w:val="002D2C70"/>
    <w:rsid w:val="002D2CC2"/>
    <w:rsid w:val="002D3024"/>
    <w:rsid w:val="002D3598"/>
    <w:rsid w:val="002D43A6"/>
    <w:rsid w:val="002D449C"/>
    <w:rsid w:val="002D4B5F"/>
    <w:rsid w:val="002D4DE8"/>
    <w:rsid w:val="002D54EA"/>
    <w:rsid w:val="002D5F16"/>
    <w:rsid w:val="002D6098"/>
    <w:rsid w:val="002D6AB6"/>
    <w:rsid w:val="002D6B37"/>
    <w:rsid w:val="002D7227"/>
    <w:rsid w:val="002D76D0"/>
    <w:rsid w:val="002E01CB"/>
    <w:rsid w:val="002E01EC"/>
    <w:rsid w:val="002E0371"/>
    <w:rsid w:val="002E0623"/>
    <w:rsid w:val="002E0F81"/>
    <w:rsid w:val="002E0FA1"/>
    <w:rsid w:val="002E0FF5"/>
    <w:rsid w:val="002E18EA"/>
    <w:rsid w:val="002E1A01"/>
    <w:rsid w:val="002E1C3C"/>
    <w:rsid w:val="002E1DC8"/>
    <w:rsid w:val="002E32D5"/>
    <w:rsid w:val="002E3998"/>
    <w:rsid w:val="002E3BEF"/>
    <w:rsid w:val="002E3D8F"/>
    <w:rsid w:val="002E45D8"/>
    <w:rsid w:val="002E463D"/>
    <w:rsid w:val="002E477D"/>
    <w:rsid w:val="002E4BB1"/>
    <w:rsid w:val="002E4EE3"/>
    <w:rsid w:val="002E53E8"/>
    <w:rsid w:val="002E59D0"/>
    <w:rsid w:val="002E5C80"/>
    <w:rsid w:val="002E6423"/>
    <w:rsid w:val="002E64F0"/>
    <w:rsid w:val="002E7987"/>
    <w:rsid w:val="002F0A99"/>
    <w:rsid w:val="002F0CB7"/>
    <w:rsid w:val="002F0EAC"/>
    <w:rsid w:val="002F12FF"/>
    <w:rsid w:val="002F155D"/>
    <w:rsid w:val="002F1C94"/>
    <w:rsid w:val="002F2187"/>
    <w:rsid w:val="002F23A7"/>
    <w:rsid w:val="002F23CC"/>
    <w:rsid w:val="002F24F4"/>
    <w:rsid w:val="002F2835"/>
    <w:rsid w:val="002F29A4"/>
    <w:rsid w:val="002F3D29"/>
    <w:rsid w:val="002F3EE1"/>
    <w:rsid w:val="002F418D"/>
    <w:rsid w:val="002F418F"/>
    <w:rsid w:val="002F4554"/>
    <w:rsid w:val="002F4CF8"/>
    <w:rsid w:val="002F4E1E"/>
    <w:rsid w:val="002F50D0"/>
    <w:rsid w:val="002F5604"/>
    <w:rsid w:val="002F56BA"/>
    <w:rsid w:val="002F5784"/>
    <w:rsid w:val="002F5A78"/>
    <w:rsid w:val="002F5BED"/>
    <w:rsid w:val="002F5CA8"/>
    <w:rsid w:val="002F5D06"/>
    <w:rsid w:val="002F5E3A"/>
    <w:rsid w:val="002F64AD"/>
    <w:rsid w:val="002F686A"/>
    <w:rsid w:val="002F69A5"/>
    <w:rsid w:val="002F6A3E"/>
    <w:rsid w:val="002F6FC4"/>
    <w:rsid w:val="002F7074"/>
    <w:rsid w:val="002F72C6"/>
    <w:rsid w:val="002F76E4"/>
    <w:rsid w:val="002F7E68"/>
    <w:rsid w:val="002F7FAC"/>
    <w:rsid w:val="0030045E"/>
    <w:rsid w:val="003004A8"/>
    <w:rsid w:val="0030055F"/>
    <w:rsid w:val="00300A27"/>
    <w:rsid w:val="00300B47"/>
    <w:rsid w:val="0030112B"/>
    <w:rsid w:val="003011D2"/>
    <w:rsid w:val="003017BC"/>
    <w:rsid w:val="00301F7A"/>
    <w:rsid w:val="00301FFA"/>
    <w:rsid w:val="00302675"/>
    <w:rsid w:val="00302B84"/>
    <w:rsid w:val="003038CD"/>
    <w:rsid w:val="00303BC1"/>
    <w:rsid w:val="003040C4"/>
    <w:rsid w:val="003041EC"/>
    <w:rsid w:val="003052AE"/>
    <w:rsid w:val="00305532"/>
    <w:rsid w:val="00305568"/>
    <w:rsid w:val="00305859"/>
    <w:rsid w:val="00306218"/>
    <w:rsid w:val="003070C1"/>
    <w:rsid w:val="0030772F"/>
    <w:rsid w:val="00307776"/>
    <w:rsid w:val="003102E6"/>
    <w:rsid w:val="003103ED"/>
    <w:rsid w:val="00310711"/>
    <w:rsid w:val="003107FE"/>
    <w:rsid w:val="003108A8"/>
    <w:rsid w:val="003113CD"/>
    <w:rsid w:val="00311466"/>
    <w:rsid w:val="00311D54"/>
    <w:rsid w:val="00312B8C"/>
    <w:rsid w:val="00312D79"/>
    <w:rsid w:val="0031318C"/>
    <w:rsid w:val="00314029"/>
    <w:rsid w:val="003144AE"/>
    <w:rsid w:val="0031459D"/>
    <w:rsid w:val="00314A27"/>
    <w:rsid w:val="00314C7B"/>
    <w:rsid w:val="00314CDC"/>
    <w:rsid w:val="003151B5"/>
    <w:rsid w:val="00315794"/>
    <w:rsid w:val="00316786"/>
    <w:rsid w:val="00316B2F"/>
    <w:rsid w:val="00317548"/>
    <w:rsid w:val="003176AE"/>
    <w:rsid w:val="00320269"/>
    <w:rsid w:val="003205E7"/>
    <w:rsid w:val="00321117"/>
    <w:rsid w:val="00321146"/>
    <w:rsid w:val="0032190D"/>
    <w:rsid w:val="003225CF"/>
    <w:rsid w:val="0032274E"/>
    <w:rsid w:val="00323053"/>
    <w:rsid w:val="0032350A"/>
    <w:rsid w:val="00323C3D"/>
    <w:rsid w:val="00323DCE"/>
    <w:rsid w:val="00323DE5"/>
    <w:rsid w:val="003242CC"/>
    <w:rsid w:val="0032447A"/>
    <w:rsid w:val="00325132"/>
    <w:rsid w:val="0032581B"/>
    <w:rsid w:val="00326453"/>
    <w:rsid w:val="00326611"/>
    <w:rsid w:val="00326D2D"/>
    <w:rsid w:val="00326E4E"/>
    <w:rsid w:val="0032704C"/>
    <w:rsid w:val="00327654"/>
    <w:rsid w:val="003301C5"/>
    <w:rsid w:val="003303A7"/>
    <w:rsid w:val="003304A4"/>
    <w:rsid w:val="00330DDC"/>
    <w:rsid w:val="00330E21"/>
    <w:rsid w:val="00330F6F"/>
    <w:rsid w:val="00330F92"/>
    <w:rsid w:val="00331146"/>
    <w:rsid w:val="003316CF"/>
    <w:rsid w:val="003319D5"/>
    <w:rsid w:val="00331AFF"/>
    <w:rsid w:val="00331F65"/>
    <w:rsid w:val="0033215B"/>
    <w:rsid w:val="00332236"/>
    <w:rsid w:val="0033232B"/>
    <w:rsid w:val="003325D7"/>
    <w:rsid w:val="00332625"/>
    <w:rsid w:val="00332789"/>
    <w:rsid w:val="0033335D"/>
    <w:rsid w:val="00333B8B"/>
    <w:rsid w:val="00333DD7"/>
    <w:rsid w:val="00334022"/>
    <w:rsid w:val="00334338"/>
    <w:rsid w:val="00334576"/>
    <w:rsid w:val="003352E4"/>
    <w:rsid w:val="00335886"/>
    <w:rsid w:val="00335C19"/>
    <w:rsid w:val="00335C4D"/>
    <w:rsid w:val="00336371"/>
    <w:rsid w:val="003365DF"/>
    <w:rsid w:val="003368B3"/>
    <w:rsid w:val="003377B9"/>
    <w:rsid w:val="00337804"/>
    <w:rsid w:val="00337B9B"/>
    <w:rsid w:val="00337C61"/>
    <w:rsid w:val="00337DA7"/>
    <w:rsid w:val="0034000E"/>
    <w:rsid w:val="00340052"/>
    <w:rsid w:val="003410C3"/>
    <w:rsid w:val="00341397"/>
    <w:rsid w:val="003415DB"/>
    <w:rsid w:val="0034185D"/>
    <w:rsid w:val="00341992"/>
    <w:rsid w:val="00342080"/>
    <w:rsid w:val="0034226E"/>
    <w:rsid w:val="00342578"/>
    <w:rsid w:val="003425DA"/>
    <w:rsid w:val="003428AE"/>
    <w:rsid w:val="00342917"/>
    <w:rsid w:val="00342A43"/>
    <w:rsid w:val="003434C2"/>
    <w:rsid w:val="00343CB4"/>
    <w:rsid w:val="00343E46"/>
    <w:rsid w:val="003441F7"/>
    <w:rsid w:val="0034454E"/>
    <w:rsid w:val="003446B7"/>
    <w:rsid w:val="00344905"/>
    <w:rsid w:val="0034492F"/>
    <w:rsid w:val="00344C63"/>
    <w:rsid w:val="00344DB0"/>
    <w:rsid w:val="00345276"/>
    <w:rsid w:val="003455B2"/>
    <w:rsid w:val="003458E3"/>
    <w:rsid w:val="0034619C"/>
    <w:rsid w:val="003471D9"/>
    <w:rsid w:val="0034722E"/>
    <w:rsid w:val="00347AE2"/>
    <w:rsid w:val="00347B0C"/>
    <w:rsid w:val="00347CB2"/>
    <w:rsid w:val="00347E10"/>
    <w:rsid w:val="00347FBC"/>
    <w:rsid w:val="00347FBF"/>
    <w:rsid w:val="00347FF6"/>
    <w:rsid w:val="003503F8"/>
    <w:rsid w:val="00350536"/>
    <w:rsid w:val="0035063C"/>
    <w:rsid w:val="00350820"/>
    <w:rsid w:val="00350E7F"/>
    <w:rsid w:val="00351E29"/>
    <w:rsid w:val="00352736"/>
    <w:rsid w:val="00353280"/>
    <w:rsid w:val="00353FF1"/>
    <w:rsid w:val="00354DBF"/>
    <w:rsid w:val="00354ECE"/>
    <w:rsid w:val="0035618D"/>
    <w:rsid w:val="0035620A"/>
    <w:rsid w:val="0035622A"/>
    <w:rsid w:val="0035692C"/>
    <w:rsid w:val="00356965"/>
    <w:rsid w:val="00357FD1"/>
    <w:rsid w:val="003603E6"/>
    <w:rsid w:val="0036051F"/>
    <w:rsid w:val="0036055D"/>
    <w:rsid w:val="00361F9B"/>
    <w:rsid w:val="003625BC"/>
    <w:rsid w:val="00362AD7"/>
    <w:rsid w:val="0036333E"/>
    <w:rsid w:val="003638CE"/>
    <w:rsid w:val="00363BB2"/>
    <w:rsid w:val="00363BC6"/>
    <w:rsid w:val="00363EBC"/>
    <w:rsid w:val="00363F7E"/>
    <w:rsid w:val="0036426A"/>
    <w:rsid w:val="00364312"/>
    <w:rsid w:val="0036479B"/>
    <w:rsid w:val="00364CC6"/>
    <w:rsid w:val="00365C72"/>
    <w:rsid w:val="003662CA"/>
    <w:rsid w:val="00366AA8"/>
    <w:rsid w:val="00366C03"/>
    <w:rsid w:val="00366D64"/>
    <w:rsid w:val="00367954"/>
    <w:rsid w:val="003679F8"/>
    <w:rsid w:val="00370052"/>
    <w:rsid w:val="00370ADB"/>
    <w:rsid w:val="00370C33"/>
    <w:rsid w:val="00370F30"/>
    <w:rsid w:val="00370F82"/>
    <w:rsid w:val="003711A9"/>
    <w:rsid w:val="00371204"/>
    <w:rsid w:val="0037215A"/>
    <w:rsid w:val="00372604"/>
    <w:rsid w:val="0037290D"/>
    <w:rsid w:val="00372E24"/>
    <w:rsid w:val="00373A6C"/>
    <w:rsid w:val="00373C0C"/>
    <w:rsid w:val="00373CCA"/>
    <w:rsid w:val="00374EF7"/>
    <w:rsid w:val="0037515D"/>
    <w:rsid w:val="0037649C"/>
    <w:rsid w:val="00376C10"/>
    <w:rsid w:val="00376D5F"/>
    <w:rsid w:val="0037725B"/>
    <w:rsid w:val="003777D8"/>
    <w:rsid w:val="0037789C"/>
    <w:rsid w:val="00377BF7"/>
    <w:rsid w:val="00377C65"/>
    <w:rsid w:val="00380108"/>
    <w:rsid w:val="00380311"/>
    <w:rsid w:val="0038053C"/>
    <w:rsid w:val="00381146"/>
    <w:rsid w:val="00381771"/>
    <w:rsid w:val="0038211A"/>
    <w:rsid w:val="0038216F"/>
    <w:rsid w:val="003829BB"/>
    <w:rsid w:val="00382BF4"/>
    <w:rsid w:val="003833DF"/>
    <w:rsid w:val="00383B82"/>
    <w:rsid w:val="00383CC7"/>
    <w:rsid w:val="0038408B"/>
    <w:rsid w:val="00384BEB"/>
    <w:rsid w:val="00384EE6"/>
    <w:rsid w:val="00385312"/>
    <w:rsid w:val="003857CE"/>
    <w:rsid w:val="00385E01"/>
    <w:rsid w:val="0038716E"/>
    <w:rsid w:val="00387503"/>
    <w:rsid w:val="00387517"/>
    <w:rsid w:val="00387794"/>
    <w:rsid w:val="00387923"/>
    <w:rsid w:val="00387B5D"/>
    <w:rsid w:val="00387B9E"/>
    <w:rsid w:val="003902B3"/>
    <w:rsid w:val="0039051E"/>
    <w:rsid w:val="0039067B"/>
    <w:rsid w:val="0039091E"/>
    <w:rsid w:val="00390A72"/>
    <w:rsid w:val="00390E07"/>
    <w:rsid w:val="00391578"/>
    <w:rsid w:val="003928CD"/>
    <w:rsid w:val="00392DA0"/>
    <w:rsid w:val="00392DF4"/>
    <w:rsid w:val="003934D2"/>
    <w:rsid w:val="00393892"/>
    <w:rsid w:val="00393A4C"/>
    <w:rsid w:val="0039403D"/>
    <w:rsid w:val="00394309"/>
    <w:rsid w:val="003944D9"/>
    <w:rsid w:val="0039575C"/>
    <w:rsid w:val="00395A35"/>
    <w:rsid w:val="00396438"/>
    <w:rsid w:val="0039662F"/>
    <w:rsid w:val="00396A3C"/>
    <w:rsid w:val="00396A71"/>
    <w:rsid w:val="00396C05"/>
    <w:rsid w:val="003973C4"/>
    <w:rsid w:val="0039766C"/>
    <w:rsid w:val="003A0071"/>
    <w:rsid w:val="003A00C9"/>
    <w:rsid w:val="003A0411"/>
    <w:rsid w:val="003A0BA4"/>
    <w:rsid w:val="003A1547"/>
    <w:rsid w:val="003A1C4F"/>
    <w:rsid w:val="003A1CEC"/>
    <w:rsid w:val="003A1E65"/>
    <w:rsid w:val="003A2BE2"/>
    <w:rsid w:val="003A2CF9"/>
    <w:rsid w:val="003A32A7"/>
    <w:rsid w:val="003A341B"/>
    <w:rsid w:val="003A3874"/>
    <w:rsid w:val="003A3BCE"/>
    <w:rsid w:val="003A3E17"/>
    <w:rsid w:val="003A3FAC"/>
    <w:rsid w:val="003A402B"/>
    <w:rsid w:val="003A4147"/>
    <w:rsid w:val="003A49D1"/>
    <w:rsid w:val="003A4DC7"/>
    <w:rsid w:val="003A5242"/>
    <w:rsid w:val="003A595B"/>
    <w:rsid w:val="003A5A4D"/>
    <w:rsid w:val="003A5BC4"/>
    <w:rsid w:val="003A6833"/>
    <w:rsid w:val="003A71A3"/>
    <w:rsid w:val="003A74CD"/>
    <w:rsid w:val="003A75D1"/>
    <w:rsid w:val="003B0475"/>
    <w:rsid w:val="003B0DD5"/>
    <w:rsid w:val="003B0DDB"/>
    <w:rsid w:val="003B1899"/>
    <w:rsid w:val="003B1FB8"/>
    <w:rsid w:val="003B2143"/>
    <w:rsid w:val="003B2689"/>
    <w:rsid w:val="003B27C4"/>
    <w:rsid w:val="003B2E13"/>
    <w:rsid w:val="003B334B"/>
    <w:rsid w:val="003B38AE"/>
    <w:rsid w:val="003B461E"/>
    <w:rsid w:val="003B4765"/>
    <w:rsid w:val="003B4C27"/>
    <w:rsid w:val="003B4CF9"/>
    <w:rsid w:val="003B5775"/>
    <w:rsid w:val="003B5B18"/>
    <w:rsid w:val="003B5CCF"/>
    <w:rsid w:val="003B5E16"/>
    <w:rsid w:val="003B60FA"/>
    <w:rsid w:val="003B6580"/>
    <w:rsid w:val="003B69A3"/>
    <w:rsid w:val="003B6D29"/>
    <w:rsid w:val="003B7EC5"/>
    <w:rsid w:val="003B7F42"/>
    <w:rsid w:val="003C004F"/>
    <w:rsid w:val="003C0320"/>
    <w:rsid w:val="003C0613"/>
    <w:rsid w:val="003C0B39"/>
    <w:rsid w:val="003C0B47"/>
    <w:rsid w:val="003C0DC5"/>
    <w:rsid w:val="003C0E3D"/>
    <w:rsid w:val="003C10F4"/>
    <w:rsid w:val="003C1B9F"/>
    <w:rsid w:val="003C1D76"/>
    <w:rsid w:val="003C1EB0"/>
    <w:rsid w:val="003C26ED"/>
    <w:rsid w:val="003C2BEC"/>
    <w:rsid w:val="003C2D34"/>
    <w:rsid w:val="003C2D9F"/>
    <w:rsid w:val="003C3498"/>
    <w:rsid w:val="003C387C"/>
    <w:rsid w:val="003C3F57"/>
    <w:rsid w:val="003C4302"/>
    <w:rsid w:val="003C43C0"/>
    <w:rsid w:val="003C44EF"/>
    <w:rsid w:val="003C4834"/>
    <w:rsid w:val="003C4A1D"/>
    <w:rsid w:val="003C4D74"/>
    <w:rsid w:val="003C5DF2"/>
    <w:rsid w:val="003C66AA"/>
    <w:rsid w:val="003C6C29"/>
    <w:rsid w:val="003C71B3"/>
    <w:rsid w:val="003C73EA"/>
    <w:rsid w:val="003C7413"/>
    <w:rsid w:val="003C74BF"/>
    <w:rsid w:val="003C7CE2"/>
    <w:rsid w:val="003D005A"/>
    <w:rsid w:val="003D0067"/>
    <w:rsid w:val="003D124E"/>
    <w:rsid w:val="003D17A2"/>
    <w:rsid w:val="003D1863"/>
    <w:rsid w:val="003D19F1"/>
    <w:rsid w:val="003D1B7F"/>
    <w:rsid w:val="003D1D34"/>
    <w:rsid w:val="003D2605"/>
    <w:rsid w:val="003D381C"/>
    <w:rsid w:val="003D3BE6"/>
    <w:rsid w:val="003D3DF4"/>
    <w:rsid w:val="003D3E50"/>
    <w:rsid w:val="003D4057"/>
    <w:rsid w:val="003D44FC"/>
    <w:rsid w:val="003D4752"/>
    <w:rsid w:val="003D4956"/>
    <w:rsid w:val="003D4AAB"/>
    <w:rsid w:val="003D4B3E"/>
    <w:rsid w:val="003D4E03"/>
    <w:rsid w:val="003D54CE"/>
    <w:rsid w:val="003D59B0"/>
    <w:rsid w:val="003D61DC"/>
    <w:rsid w:val="003D66D2"/>
    <w:rsid w:val="003D689D"/>
    <w:rsid w:val="003D6B68"/>
    <w:rsid w:val="003D6F9F"/>
    <w:rsid w:val="003D7201"/>
    <w:rsid w:val="003D7347"/>
    <w:rsid w:val="003D7B75"/>
    <w:rsid w:val="003E000E"/>
    <w:rsid w:val="003E008B"/>
    <w:rsid w:val="003E150B"/>
    <w:rsid w:val="003E1D74"/>
    <w:rsid w:val="003E230B"/>
    <w:rsid w:val="003E2519"/>
    <w:rsid w:val="003E2A89"/>
    <w:rsid w:val="003E2A99"/>
    <w:rsid w:val="003E2AF0"/>
    <w:rsid w:val="003E2AFA"/>
    <w:rsid w:val="003E3474"/>
    <w:rsid w:val="003E3816"/>
    <w:rsid w:val="003E4009"/>
    <w:rsid w:val="003E40B9"/>
    <w:rsid w:val="003E4278"/>
    <w:rsid w:val="003E43F1"/>
    <w:rsid w:val="003E4AF6"/>
    <w:rsid w:val="003E4D36"/>
    <w:rsid w:val="003E54C0"/>
    <w:rsid w:val="003E5F5C"/>
    <w:rsid w:val="003E63AD"/>
    <w:rsid w:val="003E65AD"/>
    <w:rsid w:val="003E685F"/>
    <w:rsid w:val="003E6EFF"/>
    <w:rsid w:val="003E7028"/>
    <w:rsid w:val="003E7304"/>
    <w:rsid w:val="003E7425"/>
    <w:rsid w:val="003E7666"/>
    <w:rsid w:val="003F0E51"/>
    <w:rsid w:val="003F1223"/>
    <w:rsid w:val="003F12D6"/>
    <w:rsid w:val="003F1868"/>
    <w:rsid w:val="003F1CB2"/>
    <w:rsid w:val="003F1D42"/>
    <w:rsid w:val="003F1E09"/>
    <w:rsid w:val="003F23C2"/>
    <w:rsid w:val="003F2449"/>
    <w:rsid w:val="003F2EE5"/>
    <w:rsid w:val="003F340B"/>
    <w:rsid w:val="003F37DA"/>
    <w:rsid w:val="003F3822"/>
    <w:rsid w:val="003F3C0B"/>
    <w:rsid w:val="003F3D10"/>
    <w:rsid w:val="003F481A"/>
    <w:rsid w:val="003F487E"/>
    <w:rsid w:val="003F4D1A"/>
    <w:rsid w:val="003F66C8"/>
    <w:rsid w:val="003F6EE1"/>
    <w:rsid w:val="003F70C7"/>
    <w:rsid w:val="003F7216"/>
    <w:rsid w:val="003F7686"/>
    <w:rsid w:val="003F79E4"/>
    <w:rsid w:val="00400A7D"/>
    <w:rsid w:val="00400F89"/>
    <w:rsid w:val="004010D1"/>
    <w:rsid w:val="00401A4C"/>
    <w:rsid w:val="00401DED"/>
    <w:rsid w:val="00402193"/>
    <w:rsid w:val="004029D5"/>
    <w:rsid w:val="00402DBB"/>
    <w:rsid w:val="0040370D"/>
    <w:rsid w:val="004048CD"/>
    <w:rsid w:val="00404C6B"/>
    <w:rsid w:val="00405617"/>
    <w:rsid w:val="00405FE2"/>
    <w:rsid w:val="00406377"/>
    <w:rsid w:val="0040646A"/>
    <w:rsid w:val="00406689"/>
    <w:rsid w:val="00406909"/>
    <w:rsid w:val="00406910"/>
    <w:rsid w:val="004069D5"/>
    <w:rsid w:val="00406B34"/>
    <w:rsid w:val="00406E65"/>
    <w:rsid w:val="004070EF"/>
    <w:rsid w:val="0040713C"/>
    <w:rsid w:val="0040741B"/>
    <w:rsid w:val="0040797F"/>
    <w:rsid w:val="00407B7D"/>
    <w:rsid w:val="00410440"/>
    <w:rsid w:val="00410AB8"/>
    <w:rsid w:val="004110C4"/>
    <w:rsid w:val="00411B9F"/>
    <w:rsid w:val="00411C83"/>
    <w:rsid w:val="00411F27"/>
    <w:rsid w:val="00411F72"/>
    <w:rsid w:val="00412241"/>
    <w:rsid w:val="00412CD7"/>
    <w:rsid w:val="00412E53"/>
    <w:rsid w:val="004133D0"/>
    <w:rsid w:val="00413647"/>
    <w:rsid w:val="00413BCD"/>
    <w:rsid w:val="0041434A"/>
    <w:rsid w:val="00414450"/>
    <w:rsid w:val="00415B26"/>
    <w:rsid w:val="004168E2"/>
    <w:rsid w:val="00416C1D"/>
    <w:rsid w:val="00416D82"/>
    <w:rsid w:val="004173C5"/>
    <w:rsid w:val="00417740"/>
    <w:rsid w:val="00417B6B"/>
    <w:rsid w:val="00417D85"/>
    <w:rsid w:val="0042121E"/>
    <w:rsid w:val="00421843"/>
    <w:rsid w:val="00422A90"/>
    <w:rsid w:val="004234EF"/>
    <w:rsid w:val="0042380F"/>
    <w:rsid w:val="0042444C"/>
    <w:rsid w:val="0042468A"/>
    <w:rsid w:val="004247C4"/>
    <w:rsid w:val="00425BE7"/>
    <w:rsid w:val="004264CE"/>
    <w:rsid w:val="0042670E"/>
    <w:rsid w:val="004267AF"/>
    <w:rsid w:val="00426B5C"/>
    <w:rsid w:val="00426F49"/>
    <w:rsid w:val="004275C3"/>
    <w:rsid w:val="00427658"/>
    <w:rsid w:val="004276ED"/>
    <w:rsid w:val="00427F49"/>
    <w:rsid w:val="00430071"/>
    <w:rsid w:val="00430240"/>
    <w:rsid w:val="0043036D"/>
    <w:rsid w:val="004304A6"/>
    <w:rsid w:val="00431C3B"/>
    <w:rsid w:val="00431E88"/>
    <w:rsid w:val="004321B0"/>
    <w:rsid w:val="00432850"/>
    <w:rsid w:val="00432C41"/>
    <w:rsid w:val="00432FA5"/>
    <w:rsid w:val="0043378A"/>
    <w:rsid w:val="00433BC2"/>
    <w:rsid w:val="00433BF0"/>
    <w:rsid w:val="00433DAD"/>
    <w:rsid w:val="00434075"/>
    <w:rsid w:val="00434D17"/>
    <w:rsid w:val="00435471"/>
    <w:rsid w:val="00435DBD"/>
    <w:rsid w:val="00435E4A"/>
    <w:rsid w:val="00435E54"/>
    <w:rsid w:val="00435F28"/>
    <w:rsid w:val="00436446"/>
    <w:rsid w:val="0043696D"/>
    <w:rsid w:val="00437241"/>
    <w:rsid w:val="004379CE"/>
    <w:rsid w:val="00437B07"/>
    <w:rsid w:val="004406F0"/>
    <w:rsid w:val="00440799"/>
    <w:rsid w:val="0044087F"/>
    <w:rsid w:val="00440CA7"/>
    <w:rsid w:val="00441165"/>
    <w:rsid w:val="004412FC"/>
    <w:rsid w:val="00441A48"/>
    <w:rsid w:val="00441B59"/>
    <w:rsid w:val="00441BB5"/>
    <w:rsid w:val="004432EE"/>
    <w:rsid w:val="00443C10"/>
    <w:rsid w:val="00443D29"/>
    <w:rsid w:val="00443E8D"/>
    <w:rsid w:val="0044434D"/>
    <w:rsid w:val="00444AD1"/>
    <w:rsid w:val="00444B6B"/>
    <w:rsid w:val="00444C07"/>
    <w:rsid w:val="00444DAC"/>
    <w:rsid w:val="0044548A"/>
    <w:rsid w:val="004455B1"/>
    <w:rsid w:val="00445CE9"/>
    <w:rsid w:val="00445D3F"/>
    <w:rsid w:val="0044682F"/>
    <w:rsid w:val="0044721A"/>
    <w:rsid w:val="0044757B"/>
    <w:rsid w:val="0044773E"/>
    <w:rsid w:val="004500DE"/>
    <w:rsid w:val="004503C2"/>
    <w:rsid w:val="0045042B"/>
    <w:rsid w:val="00451286"/>
    <w:rsid w:val="00451480"/>
    <w:rsid w:val="004517AA"/>
    <w:rsid w:val="00451CB3"/>
    <w:rsid w:val="00451DB2"/>
    <w:rsid w:val="00452E89"/>
    <w:rsid w:val="00452F38"/>
    <w:rsid w:val="00453057"/>
    <w:rsid w:val="004532DD"/>
    <w:rsid w:val="00453F2B"/>
    <w:rsid w:val="0045484D"/>
    <w:rsid w:val="0045538B"/>
    <w:rsid w:val="004555E4"/>
    <w:rsid w:val="0045582F"/>
    <w:rsid w:val="00455B97"/>
    <w:rsid w:val="00455D6C"/>
    <w:rsid w:val="00456073"/>
    <w:rsid w:val="004562BF"/>
    <w:rsid w:val="00456A3D"/>
    <w:rsid w:val="00456E25"/>
    <w:rsid w:val="0045781A"/>
    <w:rsid w:val="00457A18"/>
    <w:rsid w:val="00457CAD"/>
    <w:rsid w:val="00457E99"/>
    <w:rsid w:val="0046009B"/>
    <w:rsid w:val="004602C3"/>
    <w:rsid w:val="0046048E"/>
    <w:rsid w:val="00460F34"/>
    <w:rsid w:val="00461344"/>
    <w:rsid w:val="004615B8"/>
    <w:rsid w:val="00461714"/>
    <w:rsid w:val="00461EF8"/>
    <w:rsid w:val="004623F5"/>
    <w:rsid w:val="00462FB7"/>
    <w:rsid w:val="0046324A"/>
    <w:rsid w:val="00463855"/>
    <w:rsid w:val="00464503"/>
    <w:rsid w:val="0046587D"/>
    <w:rsid w:val="00466509"/>
    <w:rsid w:val="00466673"/>
    <w:rsid w:val="0046676F"/>
    <w:rsid w:val="00466975"/>
    <w:rsid w:val="00466F94"/>
    <w:rsid w:val="00467837"/>
    <w:rsid w:val="0047009A"/>
    <w:rsid w:val="004703A4"/>
    <w:rsid w:val="0047082C"/>
    <w:rsid w:val="00470D17"/>
    <w:rsid w:val="00470EE5"/>
    <w:rsid w:val="00470F2C"/>
    <w:rsid w:val="0047126D"/>
    <w:rsid w:val="0047152C"/>
    <w:rsid w:val="00471DD7"/>
    <w:rsid w:val="004722B2"/>
    <w:rsid w:val="0047233F"/>
    <w:rsid w:val="0047299E"/>
    <w:rsid w:val="00472AA3"/>
    <w:rsid w:val="00472C30"/>
    <w:rsid w:val="00472C44"/>
    <w:rsid w:val="00472E65"/>
    <w:rsid w:val="00472E6E"/>
    <w:rsid w:val="00473279"/>
    <w:rsid w:val="004734B4"/>
    <w:rsid w:val="004737F6"/>
    <w:rsid w:val="00473E05"/>
    <w:rsid w:val="004741C0"/>
    <w:rsid w:val="004742BB"/>
    <w:rsid w:val="0047468A"/>
    <w:rsid w:val="004747B0"/>
    <w:rsid w:val="004752DC"/>
    <w:rsid w:val="00475715"/>
    <w:rsid w:val="004757EE"/>
    <w:rsid w:val="0047639A"/>
    <w:rsid w:val="00476D6A"/>
    <w:rsid w:val="00477A36"/>
    <w:rsid w:val="004802F5"/>
    <w:rsid w:val="004808BB"/>
    <w:rsid w:val="004808F9"/>
    <w:rsid w:val="0048109A"/>
    <w:rsid w:val="00481A39"/>
    <w:rsid w:val="00481FC7"/>
    <w:rsid w:val="00482647"/>
    <w:rsid w:val="004826FC"/>
    <w:rsid w:val="00482BB6"/>
    <w:rsid w:val="00482C77"/>
    <w:rsid w:val="00482CA2"/>
    <w:rsid w:val="00483500"/>
    <w:rsid w:val="00484028"/>
    <w:rsid w:val="004840B5"/>
    <w:rsid w:val="00484504"/>
    <w:rsid w:val="0048477F"/>
    <w:rsid w:val="00485554"/>
    <w:rsid w:val="00485755"/>
    <w:rsid w:val="004857EB"/>
    <w:rsid w:val="00485E27"/>
    <w:rsid w:val="004863DA"/>
    <w:rsid w:val="00486896"/>
    <w:rsid w:val="00486C15"/>
    <w:rsid w:val="0048737F"/>
    <w:rsid w:val="00487735"/>
    <w:rsid w:val="00487E7A"/>
    <w:rsid w:val="00491A83"/>
    <w:rsid w:val="00492BFD"/>
    <w:rsid w:val="004933F9"/>
    <w:rsid w:val="004935AD"/>
    <w:rsid w:val="004935C4"/>
    <w:rsid w:val="0049365A"/>
    <w:rsid w:val="004937B4"/>
    <w:rsid w:val="00493879"/>
    <w:rsid w:val="00493B91"/>
    <w:rsid w:val="00493EBD"/>
    <w:rsid w:val="0049406E"/>
    <w:rsid w:val="00494416"/>
    <w:rsid w:val="00494A3F"/>
    <w:rsid w:val="00494EFC"/>
    <w:rsid w:val="00494F9F"/>
    <w:rsid w:val="00495489"/>
    <w:rsid w:val="0049680B"/>
    <w:rsid w:val="00496C18"/>
    <w:rsid w:val="00497705"/>
    <w:rsid w:val="00497BE4"/>
    <w:rsid w:val="004A0035"/>
    <w:rsid w:val="004A00FB"/>
    <w:rsid w:val="004A044E"/>
    <w:rsid w:val="004A0E35"/>
    <w:rsid w:val="004A203E"/>
    <w:rsid w:val="004A226F"/>
    <w:rsid w:val="004A27E0"/>
    <w:rsid w:val="004A2ECB"/>
    <w:rsid w:val="004A3605"/>
    <w:rsid w:val="004A3606"/>
    <w:rsid w:val="004A3D20"/>
    <w:rsid w:val="004A4567"/>
    <w:rsid w:val="004A4960"/>
    <w:rsid w:val="004A4AAF"/>
    <w:rsid w:val="004A4C63"/>
    <w:rsid w:val="004A4C6B"/>
    <w:rsid w:val="004A4DE4"/>
    <w:rsid w:val="004A5723"/>
    <w:rsid w:val="004A5EB7"/>
    <w:rsid w:val="004A5F11"/>
    <w:rsid w:val="004A635E"/>
    <w:rsid w:val="004A6573"/>
    <w:rsid w:val="004A74BB"/>
    <w:rsid w:val="004A74CE"/>
    <w:rsid w:val="004A7705"/>
    <w:rsid w:val="004A7F6B"/>
    <w:rsid w:val="004B0E04"/>
    <w:rsid w:val="004B1194"/>
    <w:rsid w:val="004B11FF"/>
    <w:rsid w:val="004B174A"/>
    <w:rsid w:val="004B1772"/>
    <w:rsid w:val="004B1957"/>
    <w:rsid w:val="004B1D64"/>
    <w:rsid w:val="004B232E"/>
    <w:rsid w:val="004B2A0B"/>
    <w:rsid w:val="004B2CC1"/>
    <w:rsid w:val="004B2F46"/>
    <w:rsid w:val="004B349C"/>
    <w:rsid w:val="004B3660"/>
    <w:rsid w:val="004B3797"/>
    <w:rsid w:val="004B48FC"/>
    <w:rsid w:val="004B4F5B"/>
    <w:rsid w:val="004B4FDF"/>
    <w:rsid w:val="004B5BB3"/>
    <w:rsid w:val="004B5C14"/>
    <w:rsid w:val="004B6695"/>
    <w:rsid w:val="004B68B4"/>
    <w:rsid w:val="004B6F36"/>
    <w:rsid w:val="004B71C8"/>
    <w:rsid w:val="004B722A"/>
    <w:rsid w:val="004B7506"/>
    <w:rsid w:val="004B7D45"/>
    <w:rsid w:val="004B7D4E"/>
    <w:rsid w:val="004C0294"/>
    <w:rsid w:val="004C055E"/>
    <w:rsid w:val="004C082B"/>
    <w:rsid w:val="004C0D11"/>
    <w:rsid w:val="004C0D90"/>
    <w:rsid w:val="004C0EF4"/>
    <w:rsid w:val="004C1292"/>
    <w:rsid w:val="004C1606"/>
    <w:rsid w:val="004C1920"/>
    <w:rsid w:val="004C1ED8"/>
    <w:rsid w:val="004C278E"/>
    <w:rsid w:val="004C2945"/>
    <w:rsid w:val="004C2E21"/>
    <w:rsid w:val="004C2E91"/>
    <w:rsid w:val="004C3086"/>
    <w:rsid w:val="004C366C"/>
    <w:rsid w:val="004C4434"/>
    <w:rsid w:val="004C4AC5"/>
    <w:rsid w:val="004C4CAD"/>
    <w:rsid w:val="004C5034"/>
    <w:rsid w:val="004C5BA7"/>
    <w:rsid w:val="004C607A"/>
    <w:rsid w:val="004C627E"/>
    <w:rsid w:val="004C6690"/>
    <w:rsid w:val="004C6A79"/>
    <w:rsid w:val="004C6BFB"/>
    <w:rsid w:val="004C6E97"/>
    <w:rsid w:val="004C731D"/>
    <w:rsid w:val="004C7766"/>
    <w:rsid w:val="004C7E2C"/>
    <w:rsid w:val="004D08A0"/>
    <w:rsid w:val="004D107C"/>
    <w:rsid w:val="004D1A30"/>
    <w:rsid w:val="004D3F2E"/>
    <w:rsid w:val="004D42D1"/>
    <w:rsid w:val="004D47E9"/>
    <w:rsid w:val="004D499D"/>
    <w:rsid w:val="004D4C6D"/>
    <w:rsid w:val="004D4E93"/>
    <w:rsid w:val="004D5095"/>
    <w:rsid w:val="004D58CB"/>
    <w:rsid w:val="004D62C9"/>
    <w:rsid w:val="004D6371"/>
    <w:rsid w:val="004D6542"/>
    <w:rsid w:val="004D7519"/>
    <w:rsid w:val="004D7F7F"/>
    <w:rsid w:val="004E02A4"/>
    <w:rsid w:val="004E0E14"/>
    <w:rsid w:val="004E11C3"/>
    <w:rsid w:val="004E12A8"/>
    <w:rsid w:val="004E13CD"/>
    <w:rsid w:val="004E1E47"/>
    <w:rsid w:val="004E21A9"/>
    <w:rsid w:val="004E2233"/>
    <w:rsid w:val="004E229A"/>
    <w:rsid w:val="004E2580"/>
    <w:rsid w:val="004E2BC4"/>
    <w:rsid w:val="004E2D93"/>
    <w:rsid w:val="004E2E1B"/>
    <w:rsid w:val="004E3334"/>
    <w:rsid w:val="004E3B8F"/>
    <w:rsid w:val="004E3D5F"/>
    <w:rsid w:val="004E43CC"/>
    <w:rsid w:val="004E4A3B"/>
    <w:rsid w:val="004E4F21"/>
    <w:rsid w:val="004E5042"/>
    <w:rsid w:val="004E5F3A"/>
    <w:rsid w:val="004E609B"/>
    <w:rsid w:val="004E628C"/>
    <w:rsid w:val="004E6D48"/>
    <w:rsid w:val="004E7A95"/>
    <w:rsid w:val="004E7F5D"/>
    <w:rsid w:val="004F0362"/>
    <w:rsid w:val="004F0D69"/>
    <w:rsid w:val="004F28B1"/>
    <w:rsid w:val="004F2952"/>
    <w:rsid w:val="004F3512"/>
    <w:rsid w:val="004F4194"/>
    <w:rsid w:val="004F43D9"/>
    <w:rsid w:val="004F44E5"/>
    <w:rsid w:val="004F4B73"/>
    <w:rsid w:val="004F4E76"/>
    <w:rsid w:val="004F50C0"/>
    <w:rsid w:val="004F5235"/>
    <w:rsid w:val="004F52BE"/>
    <w:rsid w:val="004F54F1"/>
    <w:rsid w:val="004F5EE9"/>
    <w:rsid w:val="004F6760"/>
    <w:rsid w:val="004F6DF2"/>
    <w:rsid w:val="004F783E"/>
    <w:rsid w:val="004F7889"/>
    <w:rsid w:val="004F7AD9"/>
    <w:rsid w:val="004F7B96"/>
    <w:rsid w:val="005000E0"/>
    <w:rsid w:val="00500166"/>
    <w:rsid w:val="00500630"/>
    <w:rsid w:val="00500F44"/>
    <w:rsid w:val="0050164F"/>
    <w:rsid w:val="0050195F"/>
    <w:rsid w:val="0050274C"/>
    <w:rsid w:val="0050287D"/>
    <w:rsid w:val="0050302E"/>
    <w:rsid w:val="00503760"/>
    <w:rsid w:val="00503864"/>
    <w:rsid w:val="00503A0B"/>
    <w:rsid w:val="00503F24"/>
    <w:rsid w:val="00504108"/>
    <w:rsid w:val="00504288"/>
    <w:rsid w:val="00504F45"/>
    <w:rsid w:val="00505A70"/>
    <w:rsid w:val="00506405"/>
    <w:rsid w:val="005064DA"/>
    <w:rsid w:val="005068DA"/>
    <w:rsid w:val="00506E53"/>
    <w:rsid w:val="00506FCC"/>
    <w:rsid w:val="00507016"/>
    <w:rsid w:val="00507B1F"/>
    <w:rsid w:val="00507B2E"/>
    <w:rsid w:val="00507C72"/>
    <w:rsid w:val="005108F2"/>
    <w:rsid w:val="00511D2F"/>
    <w:rsid w:val="005128BD"/>
    <w:rsid w:val="00513333"/>
    <w:rsid w:val="005133C9"/>
    <w:rsid w:val="005138D3"/>
    <w:rsid w:val="00513B9D"/>
    <w:rsid w:val="00513FF3"/>
    <w:rsid w:val="00514501"/>
    <w:rsid w:val="00514FCD"/>
    <w:rsid w:val="005150E8"/>
    <w:rsid w:val="00515E51"/>
    <w:rsid w:val="00516370"/>
    <w:rsid w:val="00516BA1"/>
    <w:rsid w:val="00516CB1"/>
    <w:rsid w:val="00516CDA"/>
    <w:rsid w:val="005170A9"/>
    <w:rsid w:val="005171D7"/>
    <w:rsid w:val="00517D6A"/>
    <w:rsid w:val="00517EC3"/>
    <w:rsid w:val="00520185"/>
    <w:rsid w:val="005201BF"/>
    <w:rsid w:val="00520406"/>
    <w:rsid w:val="00520444"/>
    <w:rsid w:val="00520490"/>
    <w:rsid w:val="00520EA3"/>
    <w:rsid w:val="00521174"/>
    <w:rsid w:val="0052193D"/>
    <w:rsid w:val="00522018"/>
    <w:rsid w:val="005225A7"/>
    <w:rsid w:val="00522898"/>
    <w:rsid w:val="00522899"/>
    <w:rsid w:val="00522A15"/>
    <w:rsid w:val="0052368D"/>
    <w:rsid w:val="005239B5"/>
    <w:rsid w:val="00523FC9"/>
    <w:rsid w:val="0052429C"/>
    <w:rsid w:val="005242E1"/>
    <w:rsid w:val="00524348"/>
    <w:rsid w:val="005243F6"/>
    <w:rsid w:val="00524647"/>
    <w:rsid w:val="00524E3C"/>
    <w:rsid w:val="00525BCC"/>
    <w:rsid w:val="00525C3E"/>
    <w:rsid w:val="00526553"/>
    <w:rsid w:val="00526ED6"/>
    <w:rsid w:val="005277F0"/>
    <w:rsid w:val="00527D1A"/>
    <w:rsid w:val="00530E89"/>
    <w:rsid w:val="0053128E"/>
    <w:rsid w:val="005313D8"/>
    <w:rsid w:val="00531E34"/>
    <w:rsid w:val="005322AE"/>
    <w:rsid w:val="00532343"/>
    <w:rsid w:val="0053291B"/>
    <w:rsid w:val="00532A6B"/>
    <w:rsid w:val="00532D25"/>
    <w:rsid w:val="00532FC8"/>
    <w:rsid w:val="005331E4"/>
    <w:rsid w:val="005349D2"/>
    <w:rsid w:val="00534C2C"/>
    <w:rsid w:val="0053669E"/>
    <w:rsid w:val="00536E4F"/>
    <w:rsid w:val="00536EA2"/>
    <w:rsid w:val="00536FBB"/>
    <w:rsid w:val="00537037"/>
    <w:rsid w:val="00537E52"/>
    <w:rsid w:val="00540572"/>
    <w:rsid w:val="00540857"/>
    <w:rsid w:val="00540EA6"/>
    <w:rsid w:val="005415E0"/>
    <w:rsid w:val="0054177F"/>
    <w:rsid w:val="00542075"/>
    <w:rsid w:val="0054257D"/>
    <w:rsid w:val="005433D7"/>
    <w:rsid w:val="00543F07"/>
    <w:rsid w:val="00544620"/>
    <w:rsid w:val="005450C1"/>
    <w:rsid w:val="00545D1B"/>
    <w:rsid w:val="00545F11"/>
    <w:rsid w:val="00546224"/>
    <w:rsid w:val="0054683B"/>
    <w:rsid w:val="00546F83"/>
    <w:rsid w:val="00547648"/>
    <w:rsid w:val="00547F6A"/>
    <w:rsid w:val="005500D8"/>
    <w:rsid w:val="0055199B"/>
    <w:rsid w:val="00551CA1"/>
    <w:rsid w:val="005520A9"/>
    <w:rsid w:val="005526E5"/>
    <w:rsid w:val="005526E8"/>
    <w:rsid w:val="0055289E"/>
    <w:rsid w:val="00552CCF"/>
    <w:rsid w:val="00552E3C"/>
    <w:rsid w:val="00553274"/>
    <w:rsid w:val="005534EE"/>
    <w:rsid w:val="0055371B"/>
    <w:rsid w:val="0055374D"/>
    <w:rsid w:val="00553BFA"/>
    <w:rsid w:val="00554101"/>
    <w:rsid w:val="00554534"/>
    <w:rsid w:val="00554A83"/>
    <w:rsid w:val="005552E8"/>
    <w:rsid w:val="00555AF5"/>
    <w:rsid w:val="00556236"/>
    <w:rsid w:val="0055713A"/>
    <w:rsid w:val="00560063"/>
    <w:rsid w:val="005600A1"/>
    <w:rsid w:val="00560D15"/>
    <w:rsid w:val="00561072"/>
    <w:rsid w:val="00561372"/>
    <w:rsid w:val="0056169A"/>
    <w:rsid w:val="00561855"/>
    <w:rsid w:val="00561C15"/>
    <w:rsid w:val="00562035"/>
    <w:rsid w:val="005627D2"/>
    <w:rsid w:val="00562E2C"/>
    <w:rsid w:val="005632A0"/>
    <w:rsid w:val="00563A4B"/>
    <w:rsid w:val="00563AD5"/>
    <w:rsid w:val="00563CD0"/>
    <w:rsid w:val="00564179"/>
    <w:rsid w:val="005642AA"/>
    <w:rsid w:val="0056445F"/>
    <w:rsid w:val="0056486F"/>
    <w:rsid w:val="005648A0"/>
    <w:rsid w:val="005649AE"/>
    <w:rsid w:val="005654B4"/>
    <w:rsid w:val="005654C5"/>
    <w:rsid w:val="0056575F"/>
    <w:rsid w:val="00565996"/>
    <w:rsid w:val="00565FA7"/>
    <w:rsid w:val="0056696B"/>
    <w:rsid w:val="00566EEA"/>
    <w:rsid w:val="00566FEC"/>
    <w:rsid w:val="005675E5"/>
    <w:rsid w:val="005679F7"/>
    <w:rsid w:val="00567B44"/>
    <w:rsid w:val="00567D66"/>
    <w:rsid w:val="00567F6A"/>
    <w:rsid w:val="0057000A"/>
    <w:rsid w:val="00570167"/>
    <w:rsid w:val="00570937"/>
    <w:rsid w:val="00570E02"/>
    <w:rsid w:val="00571748"/>
    <w:rsid w:val="00571B35"/>
    <w:rsid w:val="00571B5F"/>
    <w:rsid w:val="005724D4"/>
    <w:rsid w:val="0057280A"/>
    <w:rsid w:val="00572B69"/>
    <w:rsid w:val="00573215"/>
    <w:rsid w:val="005734BE"/>
    <w:rsid w:val="00573D9E"/>
    <w:rsid w:val="00574147"/>
    <w:rsid w:val="005745E2"/>
    <w:rsid w:val="00575009"/>
    <w:rsid w:val="00575637"/>
    <w:rsid w:val="0057564D"/>
    <w:rsid w:val="005759CC"/>
    <w:rsid w:val="00576276"/>
    <w:rsid w:val="00576475"/>
    <w:rsid w:val="00576D5C"/>
    <w:rsid w:val="0057721E"/>
    <w:rsid w:val="00577AE5"/>
    <w:rsid w:val="00580684"/>
    <w:rsid w:val="00580D91"/>
    <w:rsid w:val="00582247"/>
    <w:rsid w:val="005826DF"/>
    <w:rsid w:val="00582914"/>
    <w:rsid w:val="0058376A"/>
    <w:rsid w:val="00583930"/>
    <w:rsid w:val="00584405"/>
    <w:rsid w:val="00584E29"/>
    <w:rsid w:val="0058514B"/>
    <w:rsid w:val="005858AB"/>
    <w:rsid w:val="00587562"/>
    <w:rsid w:val="00587AC1"/>
    <w:rsid w:val="005901B2"/>
    <w:rsid w:val="005904B2"/>
    <w:rsid w:val="00590928"/>
    <w:rsid w:val="00590B94"/>
    <w:rsid w:val="00590CA8"/>
    <w:rsid w:val="00591333"/>
    <w:rsid w:val="00591A66"/>
    <w:rsid w:val="005920ED"/>
    <w:rsid w:val="00592771"/>
    <w:rsid w:val="0059283E"/>
    <w:rsid w:val="00592F58"/>
    <w:rsid w:val="005933C2"/>
    <w:rsid w:val="00593A56"/>
    <w:rsid w:val="00593D6E"/>
    <w:rsid w:val="00594203"/>
    <w:rsid w:val="005944E4"/>
    <w:rsid w:val="00595103"/>
    <w:rsid w:val="00595B23"/>
    <w:rsid w:val="0059623A"/>
    <w:rsid w:val="00596C9D"/>
    <w:rsid w:val="00596CAB"/>
    <w:rsid w:val="00597560"/>
    <w:rsid w:val="00597A72"/>
    <w:rsid w:val="005A0452"/>
    <w:rsid w:val="005A06D8"/>
    <w:rsid w:val="005A0782"/>
    <w:rsid w:val="005A207E"/>
    <w:rsid w:val="005A2B5B"/>
    <w:rsid w:val="005A2D36"/>
    <w:rsid w:val="005A308E"/>
    <w:rsid w:val="005A3543"/>
    <w:rsid w:val="005A37D1"/>
    <w:rsid w:val="005A3E3E"/>
    <w:rsid w:val="005A3E40"/>
    <w:rsid w:val="005A490C"/>
    <w:rsid w:val="005A497A"/>
    <w:rsid w:val="005A4E84"/>
    <w:rsid w:val="005A5546"/>
    <w:rsid w:val="005A5A38"/>
    <w:rsid w:val="005A5B59"/>
    <w:rsid w:val="005A5DA2"/>
    <w:rsid w:val="005A6BA2"/>
    <w:rsid w:val="005A6BBA"/>
    <w:rsid w:val="005A7195"/>
    <w:rsid w:val="005A739C"/>
    <w:rsid w:val="005B04B6"/>
    <w:rsid w:val="005B063B"/>
    <w:rsid w:val="005B1286"/>
    <w:rsid w:val="005B17C8"/>
    <w:rsid w:val="005B1926"/>
    <w:rsid w:val="005B1D11"/>
    <w:rsid w:val="005B2514"/>
    <w:rsid w:val="005B2914"/>
    <w:rsid w:val="005B2D55"/>
    <w:rsid w:val="005B3713"/>
    <w:rsid w:val="005B3851"/>
    <w:rsid w:val="005B3ABE"/>
    <w:rsid w:val="005B4942"/>
    <w:rsid w:val="005B4E91"/>
    <w:rsid w:val="005B4F7E"/>
    <w:rsid w:val="005B5BCB"/>
    <w:rsid w:val="005B5DA7"/>
    <w:rsid w:val="005B5FCA"/>
    <w:rsid w:val="005B6062"/>
    <w:rsid w:val="005B6B3D"/>
    <w:rsid w:val="005C04BB"/>
    <w:rsid w:val="005C04DC"/>
    <w:rsid w:val="005C07D8"/>
    <w:rsid w:val="005C08B5"/>
    <w:rsid w:val="005C1F3C"/>
    <w:rsid w:val="005C24E4"/>
    <w:rsid w:val="005C26AF"/>
    <w:rsid w:val="005C2C95"/>
    <w:rsid w:val="005C31FB"/>
    <w:rsid w:val="005C3A02"/>
    <w:rsid w:val="005C4475"/>
    <w:rsid w:val="005C5004"/>
    <w:rsid w:val="005C58AC"/>
    <w:rsid w:val="005C58C8"/>
    <w:rsid w:val="005C5C6B"/>
    <w:rsid w:val="005C6201"/>
    <w:rsid w:val="005C6889"/>
    <w:rsid w:val="005C6C33"/>
    <w:rsid w:val="005C7768"/>
    <w:rsid w:val="005C792A"/>
    <w:rsid w:val="005C7AA0"/>
    <w:rsid w:val="005C7B9A"/>
    <w:rsid w:val="005C7C66"/>
    <w:rsid w:val="005D01E0"/>
    <w:rsid w:val="005D126E"/>
    <w:rsid w:val="005D14CD"/>
    <w:rsid w:val="005D1D11"/>
    <w:rsid w:val="005D1F06"/>
    <w:rsid w:val="005D2E7E"/>
    <w:rsid w:val="005D30B3"/>
    <w:rsid w:val="005D31F6"/>
    <w:rsid w:val="005D34E9"/>
    <w:rsid w:val="005D3791"/>
    <w:rsid w:val="005D3845"/>
    <w:rsid w:val="005D4E38"/>
    <w:rsid w:val="005D5DA9"/>
    <w:rsid w:val="005D5EA8"/>
    <w:rsid w:val="005D5F28"/>
    <w:rsid w:val="005D61A4"/>
    <w:rsid w:val="005D6425"/>
    <w:rsid w:val="005D6B33"/>
    <w:rsid w:val="005D6CF5"/>
    <w:rsid w:val="005D7FDD"/>
    <w:rsid w:val="005E0443"/>
    <w:rsid w:val="005E0504"/>
    <w:rsid w:val="005E05C2"/>
    <w:rsid w:val="005E05E0"/>
    <w:rsid w:val="005E064B"/>
    <w:rsid w:val="005E065D"/>
    <w:rsid w:val="005E0849"/>
    <w:rsid w:val="005E0BD6"/>
    <w:rsid w:val="005E0EDF"/>
    <w:rsid w:val="005E18C0"/>
    <w:rsid w:val="005E1CDE"/>
    <w:rsid w:val="005E1F1B"/>
    <w:rsid w:val="005E2403"/>
    <w:rsid w:val="005E2B30"/>
    <w:rsid w:val="005E3298"/>
    <w:rsid w:val="005E3558"/>
    <w:rsid w:val="005E3E29"/>
    <w:rsid w:val="005E4007"/>
    <w:rsid w:val="005E4C5C"/>
    <w:rsid w:val="005E4C63"/>
    <w:rsid w:val="005E4D84"/>
    <w:rsid w:val="005E4EA5"/>
    <w:rsid w:val="005E5067"/>
    <w:rsid w:val="005E60B2"/>
    <w:rsid w:val="005E60F9"/>
    <w:rsid w:val="005E6504"/>
    <w:rsid w:val="005E71E7"/>
    <w:rsid w:val="005F05B2"/>
    <w:rsid w:val="005F083B"/>
    <w:rsid w:val="005F1400"/>
    <w:rsid w:val="005F227A"/>
    <w:rsid w:val="005F2427"/>
    <w:rsid w:val="005F2A79"/>
    <w:rsid w:val="005F2C60"/>
    <w:rsid w:val="005F316F"/>
    <w:rsid w:val="005F39EF"/>
    <w:rsid w:val="005F44A5"/>
    <w:rsid w:val="005F47EB"/>
    <w:rsid w:val="005F5717"/>
    <w:rsid w:val="005F5BB9"/>
    <w:rsid w:val="005F6297"/>
    <w:rsid w:val="005F67C4"/>
    <w:rsid w:val="005F684A"/>
    <w:rsid w:val="005F6AF2"/>
    <w:rsid w:val="005F774E"/>
    <w:rsid w:val="005F79F0"/>
    <w:rsid w:val="00600759"/>
    <w:rsid w:val="00601028"/>
    <w:rsid w:val="006017B8"/>
    <w:rsid w:val="006019C4"/>
    <w:rsid w:val="006019C7"/>
    <w:rsid w:val="00601B67"/>
    <w:rsid w:val="00602004"/>
    <w:rsid w:val="00602012"/>
    <w:rsid w:val="006025E4"/>
    <w:rsid w:val="00602A18"/>
    <w:rsid w:val="00602B2C"/>
    <w:rsid w:val="00603581"/>
    <w:rsid w:val="006035A4"/>
    <w:rsid w:val="00603608"/>
    <w:rsid w:val="00603B89"/>
    <w:rsid w:val="00603BFF"/>
    <w:rsid w:val="00603E22"/>
    <w:rsid w:val="006041A4"/>
    <w:rsid w:val="006047FB"/>
    <w:rsid w:val="00604896"/>
    <w:rsid w:val="006048F2"/>
    <w:rsid w:val="00606211"/>
    <w:rsid w:val="00606256"/>
    <w:rsid w:val="00606C4D"/>
    <w:rsid w:val="00606ED6"/>
    <w:rsid w:val="00607281"/>
    <w:rsid w:val="00607432"/>
    <w:rsid w:val="00607C45"/>
    <w:rsid w:val="00607E60"/>
    <w:rsid w:val="00610490"/>
    <w:rsid w:val="00610B94"/>
    <w:rsid w:val="00610DCB"/>
    <w:rsid w:val="0061213A"/>
    <w:rsid w:val="0061244C"/>
    <w:rsid w:val="006128E2"/>
    <w:rsid w:val="00612AB5"/>
    <w:rsid w:val="00613013"/>
    <w:rsid w:val="006136B3"/>
    <w:rsid w:val="00615036"/>
    <w:rsid w:val="006150BE"/>
    <w:rsid w:val="00615890"/>
    <w:rsid w:val="00615989"/>
    <w:rsid w:val="00617818"/>
    <w:rsid w:val="00617889"/>
    <w:rsid w:val="00620F76"/>
    <w:rsid w:val="0062117C"/>
    <w:rsid w:val="006214A4"/>
    <w:rsid w:val="006215A9"/>
    <w:rsid w:val="00621FBD"/>
    <w:rsid w:val="006228FB"/>
    <w:rsid w:val="00622C38"/>
    <w:rsid w:val="00622E05"/>
    <w:rsid w:val="0062400D"/>
    <w:rsid w:val="006245E0"/>
    <w:rsid w:val="006249B7"/>
    <w:rsid w:val="0062521C"/>
    <w:rsid w:val="00625B5D"/>
    <w:rsid w:val="00626375"/>
    <w:rsid w:val="006263C9"/>
    <w:rsid w:val="006265B5"/>
    <w:rsid w:val="00627A2E"/>
    <w:rsid w:val="0063006E"/>
    <w:rsid w:val="0063078D"/>
    <w:rsid w:val="006314A3"/>
    <w:rsid w:val="00631F4A"/>
    <w:rsid w:val="006321F6"/>
    <w:rsid w:val="00632296"/>
    <w:rsid w:val="00632EFC"/>
    <w:rsid w:val="006335CF"/>
    <w:rsid w:val="00633AD3"/>
    <w:rsid w:val="00633EAC"/>
    <w:rsid w:val="00634610"/>
    <w:rsid w:val="006346E4"/>
    <w:rsid w:val="00634D74"/>
    <w:rsid w:val="00634D82"/>
    <w:rsid w:val="00635177"/>
    <w:rsid w:val="006355FE"/>
    <w:rsid w:val="00635982"/>
    <w:rsid w:val="00635A0A"/>
    <w:rsid w:val="00635BD0"/>
    <w:rsid w:val="00635C7B"/>
    <w:rsid w:val="00635EE5"/>
    <w:rsid w:val="00635FAE"/>
    <w:rsid w:val="00636962"/>
    <w:rsid w:val="00636C90"/>
    <w:rsid w:val="00640243"/>
    <w:rsid w:val="00640634"/>
    <w:rsid w:val="00640B8F"/>
    <w:rsid w:val="00640F30"/>
    <w:rsid w:val="00640F8C"/>
    <w:rsid w:val="00642296"/>
    <w:rsid w:val="00642932"/>
    <w:rsid w:val="006429F2"/>
    <w:rsid w:val="00642B34"/>
    <w:rsid w:val="00643534"/>
    <w:rsid w:val="00644444"/>
    <w:rsid w:val="00644486"/>
    <w:rsid w:val="006445C7"/>
    <w:rsid w:val="0064467E"/>
    <w:rsid w:val="00644CE7"/>
    <w:rsid w:val="0064504E"/>
    <w:rsid w:val="006450E9"/>
    <w:rsid w:val="0064551B"/>
    <w:rsid w:val="006457B5"/>
    <w:rsid w:val="006458D5"/>
    <w:rsid w:val="00645D2C"/>
    <w:rsid w:val="00645DA3"/>
    <w:rsid w:val="00645EAB"/>
    <w:rsid w:val="006465E1"/>
    <w:rsid w:val="00646AA4"/>
    <w:rsid w:val="00646C0B"/>
    <w:rsid w:val="006472AB"/>
    <w:rsid w:val="00647D62"/>
    <w:rsid w:val="006506C4"/>
    <w:rsid w:val="0065082C"/>
    <w:rsid w:val="00650F0A"/>
    <w:rsid w:val="00651601"/>
    <w:rsid w:val="006517FA"/>
    <w:rsid w:val="00651D3E"/>
    <w:rsid w:val="006523DB"/>
    <w:rsid w:val="00652AAB"/>
    <w:rsid w:val="00652E22"/>
    <w:rsid w:val="00653006"/>
    <w:rsid w:val="00653021"/>
    <w:rsid w:val="00653FA9"/>
    <w:rsid w:val="00654355"/>
    <w:rsid w:val="00654A81"/>
    <w:rsid w:val="00655979"/>
    <w:rsid w:val="006561E6"/>
    <w:rsid w:val="006563E5"/>
    <w:rsid w:val="00656860"/>
    <w:rsid w:val="00657087"/>
    <w:rsid w:val="006572CF"/>
    <w:rsid w:val="0065798C"/>
    <w:rsid w:val="006605BE"/>
    <w:rsid w:val="00660C1A"/>
    <w:rsid w:val="0066162D"/>
    <w:rsid w:val="00661AC1"/>
    <w:rsid w:val="006628ED"/>
    <w:rsid w:val="00662AA0"/>
    <w:rsid w:val="00662BDC"/>
    <w:rsid w:val="00665053"/>
    <w:rsid w:val="006650A6"/>
    <w:rsid w:val="006656CE"/>
    <w:rsid w:val="00665A10"/>
    <w:rsid w:val="00666246"/>
    <w:rsid w:val="0066644C"/>
    <w:rsid w:val="006664EE"/>
    <w:rsid w:val="006672A4"/>
    <w:rsid w:val="006707D9"/>
    <w:rsid w:val="00670805"/>
    <w:rsid w:val="00670837"/>
    <w:rsid w:val="00671ADE"/>
    <w:rsid w:val="00672038"/>
    <w:rsid w:val="006721F8"/>
    <w:rsid w:val="00672321"/>
    <w:rsid w:val="006724F4"/>
    <w:rsid w:val="00672D93"/>
    <w:rsid w:val="006735A6"/>
    <w:rsid w:val="00673C60"/>
    <w:rsid w:val="00673CB2"/>
    <w:rsid w:val="00674110"/>
    <w:rsid w:val="00674498"/>
    <w:rsid w:val="00674888"/>
    <w:rsid w:val="006748A5"/>
    <w:rsid w:val="00674A42"/>
    <w:rsid w:val="00674D2C"/>
    <w:rsid w:val="0067517C"/>
    <w:rsid w:val="0067527D"/>
    <w:rsid w:val="00675643"/>
    <w:rsid w:val="00675F25"/>
    <w:rsid w:val="00675FA6"/>
    <w:rsid w:val="00676120"/>
    <w:rsid w:val="00676708"/>
    <w:rsid w:val="00676868"/>
    <w:rsid w:val="00676B40"/>
    <w:rsid w:val="00676F17"/>
    <w:rsid w:val="0067749B"/>
    <w:rsid w:val="00680125"/>
    <w:rsid w:val="00680970"/>
    <w:rsid w:val="00681CFC"/>
    <w:rsid w:val="00682B2E"/>
    <w:rsid w:val="00682F67"/>
    <w:rsid w:val="00683692"/>
    <w:rsid w:val="006836BD"/>
    <w:rsid w:val="00683C39"/>
    <w:rsid w:val="00683CAB"/>
    <w:rsid w:val="00683E6F"/>
    <w:rsid w:val="00684187"/>
    <w:rsid w:val="006844FA"/>
    <w:rsid w:val="006846D9"/>
    <w:rsid w:val="00684FEA"/>
    <w:rsid w:val="0068504A"/>
    <w:rsid w:val="0068573A"/>
    <w:rsid w:val="00685BE6"/>
    <w:rsid w:val="00687329"/>
    <w:rsid w:val="00690056"/>
    <w:rsid w:val="0069035C"/>
    <w:rsid w:val="00690A86"/>
    <w:rsid w:val="00690FA2"/>
    <w:rsid w:val="00691A8B"/>
    <w:rsid w:val="00691ACA"/>
    <w:rsid w:val="00692B0E"/>
    <w:rsid w:val="006940E8"/>
    <w:rsid w:val="00694359"/>
    <w:rsid w:val="006946D1"/>
    <w:rsid w:val="00694D2D"/>
    <w:rsid w:val="00694E1D"/>
    <w:rsid w:val="00695509"/>
    <w:rsid w:val="00696EA1"/>
    <w:rsid w:val="00696F00"/>
    <w:rsid w:val="0069727A"/>
    <w:rsid w:val="006A0A09"/>
    <w:rsid w:val="006A0BC6"/>
    <w:rsid w:val="006A0EBF"/>
    <w:rsid w:val="006A1333"/>
    <w:rsid w:val="006A18C2"/>
    <w:rsid w:val="006A2260"/>
    <w:rsid w:val="006A2C9F"/>
    <w:rsid w:val="006A2ED5"/>
    <w:rsid w:val="006A39FE"/>
    <w:rsid w:val="006A3E84"/>
    <w:rsid w:val="006A3EAE"/>
    <w:rsid w:val="006A4182"/>
    <w:rsid w:val="006A45EF"/>
    <w:rsid w:val="006A468C"/>
    <w:rsid w:val="006A499F"/>
    <w:rsid w:val="006A52F6"/>
    <w:rsid w:val="006A5446"/>
    <w:rsid w:val="006A693E"/>
    <w:rsid w:val="006A7449"/>
    <w:rsid w:val="006A77BD"/>
    <w:rsid w:val="006B1615"/>
    <w:rsid w:val="006B1AAF"/>
    <w:rsid w:val="006B1BEA"/>
    <w:rsid w:val="006B20E2"/>
    <w:rsid w:val="006B20E4"/>
    <w:rsid w:val="006B233E"/>
    <w:rsid w:val="006B2553"/>
    <w:rsid w:val="006B267F"/>
    <w:rsid w:val="006B2D16"/>
    <w:rsid w:val="006B37A2"/>
    <w:rsid w:val="006B4CFE"/>
    <w:rsid w:val="006B5269"/>
    <w:rsid w:val="006B5876"/>
    <w:rsid w:val="006B5937"/>
    <w:rsid w:val="006B5BB2"/>
    <w:rsid w:val="006B5DBB"/>
    <w:rsid w:val="006B7208"/>
    <w:rsid w:val="006B7FFD"/>
    <w:rsid w:val="006C02C8"/>
    <w:rsid w:val="006C04FC"/>
    <w:rsid w:val="006C0C85"/>
    <w:rsid w:val="006C151E"/>
    <w:rsid w:val="006C1715"/>
    <w:rsid w:val="006C19C0"/>
    <w:rsid w:val="006C1BBA"/>
    <w:rsid w:val="006C2818"/>
    <w:rsid w:val="006C33DE"/>
    <w:rsid w:val="006C3B06"/>
    <w:rsid w:val="006C4A18"/>
    <w:rsid w:val="006C4D6E"/>
    <w:rsid w:val="006C4EA4"/>
    <w:rsid w:val="006C534D"/>
    <w:rsid w:val="006C5732"/>
    <w:rsid w:val="006C57F0"/>
    <w:rsid w:val="006C5886"/>
    <w:rsid w:val="006C5A64"/>
    <w:rsid w:val="006C5C99"/>
    <w:rsid w:val="006C6018"/>
    <w:rsid w:val="006C6806"/>
    <w:rsid w:val="006C69E5"/>
    <w:rsid w:val="006C7AB9"/>
    <w:rsid w:val="006C7C59"/>
    <w:rsid w:val="006C7F54"/>
    <w:rsid w:val="006D0B59"/>
    <w:rsid w:val="006D0E63"/>
    <w:rsid w:val="006D0F30"/>
    <w:rsid w:val="006D0FAC"/>
    <w:rsid w:val="006D1512"/>
    <w:rsid w:val="006D2310"/>
    <w:rsid w:val="006D2404"/>
    <w:rsid w:val="006D26DE"/>
    <w:rsid w:val="006D37ED"/>
    <w:rsid w:val="006D42AD"/>
    <w:rsid w:val="006D4419"/>
    <w:rsid w:val="006D4421"/>
    <w:rsid w:val="006D4A3E"/>
    <w:rsid w:val="006D4F53"/>
    <w:rsid w:val="006D4FCB"/>
    <w:rsid w:val="006D55B0"/>
    <w:rsid w:val="006D58C3"/>
    <w:rsid w:val="006D5933"/>
    <w:rsid w:val="006D5C23"/>
    <w:rsid w:val="006D6870"/>
    <w:rsid w:val="006D6E75"/>
    <w:rsid w:val="006D6F66"/>
    <w:rsid w:val="006D78B0"/>
    <w:rsid w:val="006E01EF"/>
    <w:rsid w:val="006E08BD"/>
    <w:rsid w:val="006E0E2D"/>
    <w:rsid w:val="006E135A"/>
    <w:rsid w:val="006E1C35"/>
    <w:rsid w:val="006E2098"/>
    <w:rsid w:val="006E27EF"/>
    <w:rsid w:val="006E2B42"/>
    <w:rsid w:val="006E2BD2"/>
    <w:rsid w:val="006E2FE2"/>
    <w:rsid w:val="006E39BB"/>
    <w:rsid w:val="006E3F8F"/>
    <w:rsid w:val="006E4083"/>
    <w:rsid w:val="006E471A"/>
    <w:rsid w:val="006E4801"/>
    <w:rsid w:val="006E4B16"/>
    <w:rsid w:val="006E53AB"/>
    <w:rsid w:val="006E54E4"/>
    <w:rsid w:val="006E5EA0"/>
    <w:rsid w:val="006E6375"/>
    <w:rsid w:val="006E646D"/>
    <w:rsid w:val="006E6496"/>
    <w:rsid w:val="006E66E3"/>
    <w:rsid w:val="006E67C6"/>
    <w:rsid w:val="006E6A34"/>
    <w:rsid w:val="006E6C84"/>
    <w:rsid w:val="006E6F0B"/>
    <w:rsid w:val="006E7126"/>
    <w:rsid w:val="006E773F"/>
    <w:rsid w:val="006E7A88"/>
    <w:rsid w:val="006F04E9"/>
    <w:rsid w:val="006F05FD"/>
    <w:rsid w:val="006F09A8"/>
    <w:rsid w:val="006F0B9B"/>
    <w:rsid w:val="006F0D39"/>
    <w:rsid w:val="006F122C"/>
    <w:rsid w:val="006F1A21"/>
    <w:rsid w:val="006F1CD1"/>
    <w:rsid w:val="006F245E"/>
    <w:rsid w:val="006F334C"/>
    <w:rsid w:val="006F3417"/>
    <w:rsid w:val="006F4701"/>
    <w:rsid w:val="006F5107"/>
    <w:rsid w:val="006F590E"/>
    <w:rsid w:val="006F73A2"/>
    <w:rsid w:val="006F73EC"/>
    <w:rsid w:val="006F79F0"/>
    <w:rsid w:val="0070012B"/>
    <w:rsid w:val="007001F9"/>
    <w:rsid w:val="00700226"/>
    <w:rsid w:val="00700258"/>
    <w:rsid w:val="00701C06"/>
    <w:rsid w:val="00702785"/>
    <w:rsid w:val="007037F4"/>
    <w:rsid w:val="0070393A"/>
    <w:rsid w:val="00703CF3"/>
    <w:rsid w:val="00703DC7"/>
    <w:rsid w:val="007040C0"/>
    <w:rsid w:val="00704375"/>
    <w:rsid w:val="007043DD"/>
    <w:rsid w:val="007045C1"/>
    <w:rsid w:val="00704697"/>
    <w:rsid w:val="00704EE2"/>
    <w:rsid w:val="0070534E"/>
    <w:rsid w:val="00705359"/>
    <w:rsid w:val="007061EE"/>
    <w:rsid w:val="00706E4A"/>
    <w:rsid w:val="00706F12"/>
    <w:rsid w:val="007072FD"/>
    <w:rsid w:val="007075D5"/>
    <w:rsid w:val="007079EA"/>
    <w:rsid w:val="00707B81"/>
    <w:rsid w:val="00710508"/>
    <w:rsid w:val="00710B1F"/>
    <w:rsid w:val="00710D62"/>
    <w:rsid w:val="007119EA"/>
    <w:rsid w:val="00711A99"/>
    <w:rsid w:val="00711AAC"/>
    <w:rsid w:val="00712140"/>
    <w:rsid w:val="00712A8C"/>
    <w:rsid w:val="00712EEC"/>
    <w:rsid w:val="00713777"/>
    <w:rsid w:val="00713789"/>
    <w:rsid w:val="00713DA6"/>
    <w:rsid w:val="00714C96"/>
    <w:rsid w:val="00715265"/>
    <w:rsid w:val="007162E5"/>
    <w:rsid w:val="007205F1"/>
    <w:rsid w:val="007209E3"/>
    <w:rsid w:val="00720C54"/>
    <w:rsid w:val="00720E1C"/>
    <w:rsid w:val="007211F3"/>
    <w:rsid w:val="00721203"/>
    <w:rsid w:val="00721632"/>
    <w:rsid w:val="007217FD"/>
    <w:rsid w:val="007220AD"/>
    <w:rsid w:val="007240CE"/>
    <w:rsid w:val="0072523A"/>
    <w:rsid w:val="007252C8"/>
    <w:rsid w:val="007252DA"/>
    <w:rsid w:val="007255AD"/>
    <w:rsid w:val="00725844"/>
    <w:rsid w:val="0072597C"/>
    <w:rsid w:val="00725BBE"/>
    <w:rsid w:val="007263F9"/>
    <w:rsid w:val="0072664B"/>
    <w:rsid w:val="00726810"/>
    <w:rsid w:val="00726B22"/>
    <w:rsid w:val="00726B9F"/>
    <w:rsid w:val="00726F0A"/>
    <w:rsid w:val="00727B68"/>
    <w:rsid w:val="00727F3C"/>
    <w:rsid w:val="00730353"/>
    <w:rsid w:val="00730379"/>
    <w:rsid w:val="007304B2"/>
    <w:rsid w:val="0073057E"/>
    <w:rsid w:val="00730F16"/>
    <w:rsid w:val="007319BC"/>
    <w:rsid w:val="00732217"/>
    <w:rsid w:val="00734204"/>
    <w:rsid w:val="00734ADD"/>
    <w:rsid w:val="00735826"/>
    <w:rsid w:val="00735F79"/>
    <w:rsid w:val="00736497"/>
    <w:rsid w:val="007365F2"/>
    <w:rsid w:val="00736689"/>
    <w:rsid w:val="0073680B"/>
    <w:rsid w:val="007369B7"/>
    <w:rsid w:val="00736DC7"/>
    <w:rsid w:val="0073717A"/>
    <w:rsid w:val="0073723D"/>
    <w:rsid w:val="00737460"/>
    <w:rsid w:val="00737582"/>
    <w:rsid w:val="00737C0F"/>
    <w:rsid w:val="00737CA9"/>
    <w:rsid w:val="007406BF"/>
    <w:rsid w:val="00740DC7"/>
    <w:rsid w:val="00742318"/>
    <w:rsid w:val="007429D0"/>
    <w:rsid w:val="00742CB7"/>
    <w:rsid w:val="00743A93"/>
    <w:rsid w:val="007440DF"/>
    <w:rsid w:val="00744784"/>
    <w:rsid w:val="007448C8"/>
    <w:rsid w:val="00744FF5"/>
    <w:rsid w:val="00745164"/>
    <w:rsid w:val="00745485"/>
    <w:rsid w:val="00745A1E"/>
    <w:rsid w:val="00747088"/>
    <w:rsid w:val="007500C9"/>
    <w:rsid w:val="0075026C"/>
    <w:rsid w:val="00750DB7"/>
    <w:rsid w:val="00751869"/>
    <w:rsid w:val="00751A02"/>
    <w:rsid w:val="007523A7"/>
    <w:rsid w:val="0075276D"/>
    <w:rsid w:val="00752F8B"/>
    <w:rsid w:val="007534C6"/>
    <w:rsid w:val="007549DE"/>
    <w:rsid w:val="00754B67"/>
    <w:rsid w:val="00754DD4"/>
    <w:rsid w:val="0075574D"/>
    <w:rsid w:val="00755E25"/>
    <w:rsid w:val="00755FA0"/>
    <w:rsid w:val="0075647D"/>
    <w:rsid w:val="007572BA"/>
    <w:rsid w:val="007573DA"/>
    <w:rsid w:val="0075794C"/>
    <w:rsid w:val="00757EA7"/>
    <w:rsid w:val="0076015E"/>
    <w:rsid w:val="00760403"/>
    <w:rsid w:val="007614F3"/>
    <w:rsid w:val="0076173B"/>
    <w:rsid w:val="00761EFE"/>
    <w:rsid w:val="00762407"/>
    <w:rsid w:val="00763295"/>
    <w:rsid w:val="007632D5"/>
    <w:rsid w:val="00763B90"/>
    <w:rsid w:val="00763E58"/>
    <w:rsid w:val="007642F4"/>
    <w:rsid w:val="00764967"/>
    <w:rsid w:val="00764E22"/>
    <w:rsid w:val="00764F8A"/>
    <w:rsid w:val="00765344"/>
    <w:rsid w:val="00765A42"/>
    <w:rsid w:val="00765FD8"/>
    <w:rsid w:val="00766BC3"/>
    <w:rsid w:val="00766C60"/>
    <w:rsid w:val="00766CA4"/>
    <w:rsid w:val="0076742A"/>
    <w:rsid w:val="0076772D"/>
    <w:rsid w:val="00770863"/>
    <w:rsid w:val="00770C8E"/>
    <w:rsid w:val="00770E53"/>
    <w:rsid w:val="007715CD"/>
    <w:rsid w:val="00771A7D"/>
    <w:rsid w:val="00771AD4"/>
    <w:rsid w:val="00771E8F"/>
    <w:rsid w:val="00772EB1"/>
    <w:rsid w:val="007730EF"/>
    <w:rsid w:val="0077314D"/>
    <w:rsid w:val="007731D5"/>
    <w:rsid w:val="00773242"/>
    <w:rsid w:val="00773D21"/>
    <w:rsid w:val="00773FE1"/>
    <w:rsid w:val="00774000"/>
    <w:rsid w:val="0077400E"/>
    <w:rsid w:val="0077528D"/>
    <w:rsid w:val="0077563E"/>
    <w:rsid w:val="00775AEF"/>
    <w:rsid w:val="007764B9"/>
    <w:rsid w:val="00776DEC"/>
    <w:rsid w:val="007776BE"/>
    <w:rsid w:val="00777947"/>
    <w:rsid w:val="00777983"/>
    <w:rsid w:val="00777C84"/>
    <w:rsid w:val="00777E38"/>
    <w:rsid w:val="007802A0"/>
    <w:rsid w:val="007802EB"/>
    <w:rsid w:val="007806F6"/>
    <w:rsid w:val="00780762"/>
    <w:rsid w:val="00780D0A"/>
    <w:rsid w:val="00780F92"/>
    <w:rsid w:val="0078185E"/>
    <w:rsid w:val="00781D93"/>
    <w:rsid w:val="00782558"/>
    <w:rsid w:val="00782C95"/>
    <w:rsid w:val="00782D23"/>
    <w:rsid w:val="00783413"/>
    <w:rsid w:val="0078351B"/>
    <w:rsid w:val="007836F2"/>
    <w:rsid w:val="00783762"/>
    <w:rsid w:val="00783778"/>
    <w:rsid w:val="00783A12"/>
    <w:rsid w:val="00784EC2"/>
    <w:rsid w:val="00785264"/>
    <w:rsid w:val="00786AAB"/>
    <w:rsid w:val="00786F0D"/>
    <w:rsid w:val="00787514"/>
    <w:rsid w:val="007875CA"/>
    <w:rsid w:val="00787A97"/>
    <w:rsid w:val="00787FB0"/>
    <w:rsid w:val="00790300"/>
    <w:rsid w:val="0079030A"/>
    <w:rsid w:val="00790350"/>
    <w:rsid w:val="00790369"/>
    <w:rsid w:val="00790D71"/>
    <w:rsid w:val="00790F70"/>
    <w:rsid w:val="00790FD9"/>
    <w:rsid w:val="00791053"/>
    <w:rsid w:val="007914FD"/>
    <w:rsid w:val="00791513"/>
    <w:rsid w:val="00791589"/>
    <w:rsid w:val="00791C86"/>
    <w:rsid w:val="007926F9"/>
    <w:rsid w:val="00793091"/>
    <w:rsid w:val="007931B0"/>
    <w:rsid w:val="0079335C"/>
    <w:rsid w:val="007933E7"/>
    <w:rsid w:val="00793B0A"/>
    <w:rsid w:val="007940A2"/>
    <w:rsid w:val="007945AD"/>
    <w:rsid w:val="007947BB"/>
    <w:rsid w:val="00794B17"/>
    <w:rsid w:val="00794DE4"/>
    <w:rsid w:val="0079580C"/>
    <w:rsid w:val="00795BBF"/>
    <w:rsid w:val="00796158"/>
    <w:rsid w:val="0079628F"/>
    <w:rsid w:val="007963B4"/>
    <w:rsid w:val="00796536"/>
    <w:rsid w:val="0079741E"/>
    <w:rsid w:val="00797A1F"/>
    <w:rsid w:val="00797ADF"/>
    <w:rsid w:val="00797F85"/>
    <w:rsid w:val="007A01A1"/>
    <w:rsid w:val="007A01D2"/>
    <w:rsid w:val="007A02AC"/>
    <w:rsid w:val="007A0A43"/>
    <w:rsid w:val="007A0FCB"/>
    <w:rsid w:val="007A1375"/>
    <w:rsid w:val="007A13B8"/>
    <w:rsid w:val="007A14E2"/>
    <w:rsid w:val="007A1F19"/>
    <w:rsid w:val="007A2483"/>
    <w:rsid w:val="007A2FD6"/>
    <w:rsid w:val="007A306E"/>
    <w:rsid w:val="007A3738"/>
    <w:rsid w:val="007A381A"/>
    <w:rsid w:val="007A415A"/>
    <w:rsid w:val="007A5130"/>
    <w:rsid w:val="007A5657"/>
    <w:rsid w:val="007A586D"/>
    <w:rsid w:val="007A5A29"/>
    <w:rsid w:val="007A5B08"/>
    <w:rsid w:val="007A67E6"/>
    <w:rsid w:val="007A75A8"/>
    <w:rsid w:val="007A7F1C"/>
    <w:rsid w:val="007A7FDB"/>
    <w:rsid w:val="007B01FD"/>
    <w:rsid w:val="007B0443"/>
    <w:rsid w:val="007B06D7"/>
    <w:rsid w:val="007B08DE"/>
    <w:rsid w:val="007B0BE3"/>
    <w:rsid w:val="007B0F5C"/>
    <w:rsid w:val="007B14DF"/>
    <w:rsid w:val="007B154E"/>
    <w:rsid w:val="007B1BFC"/>
    <w:rsid w:val="007B2525"/>
    <w:rsid w:val="007B25B2"/>
    <w:rsid w:val="007B26B1"/>
    <w:rsid w:val="007B2E8C"/>
    <w:rsid w:val="007B3546"/>
    <w:rsid w:val="007B3679"/>
    <w:rsid w:val="007B3D06"/>
    <w:rsid w:val="007B4289"/>
    <w:rsid w:val="007B459D"/>
    <w:rsid w:val="007B4903"/>
    <w:rsid w:val="007B6105"/>
    <w:rsid w:val="007B6158"/>
    <w:rsid w:val="007B6210"/>
    <w:rsid w:val="007B6418"/>
    <w:rsid w:val="007B66E9"/>
    <w:rsid w:val="007B6912"/>
    <w:rsid w:val="007B6BA9"/>
    <w:rsid w:val="007B6C68"/>
    <w:rsid w:val="007B7133"/>
    <w:rsid w:val="007B72BB"/>
    <w:rsid w:val="007B765E"/>
    <w:rsid w:val="007B7980"/>
    <w:rsid w:val="007B7A81"/>
    <w:rsid w:val="007B7B35"/>
    <w:rsid w:val="007B7EF6"/>
    <w:rsid w:val="007C0944"/>
    <w:rsid w:val="007C0EC2"/>
    <w:rsid w:val="007C1888"/>
    <w:rsid w:val="007C18B3"/>
    <w:rsid w:val="007C18F5"/>
    <w:rsid w:val="007C197A"/>
    <w:rsid w:val="007C1DD3"/>
    <w:rsid w:val="007C1DED"/>
    <w:rsid w:val="007C21EA"/>
    <w:rsid w:val="007C24B7"/>
    <w:rsid w:val="007C2B6B"/>
    <w:rsid w:val="007C3502"/>
    <w:rsid w:val="007C3EB7"/>
    <w:rsid w:val="007C487A"/>
    <w:rsid w:val="007C52CE"/>
    <w:rsid w:val="007C567A"/>
    <w:rsid w:val="007C57BB"/>
    <w:rsid w:val="007C5AAA"/>
    <w:rsid w:val="007C5DB5"/>
    <w:rsid w:val="007C6BE0"/>
    <w:rsid w:val="007C6D58"/>
    <w:rsid w:val="007C79C8"/>
    <w:rsid w:val="007C7C3F"/>
    <w:rsid w:val="007D0412"/>
    <w:rsid w:val="007D079D"/>
    <w:rsid w:val="007D0C14"/>
    <w:rsid w:val="007D0F81"/>
    <w:rsid w:val="007D1030"/>
    <w:rsid w:val="007D10D9"/>
    <w:rsid w:val="007D11F0"/>
    <w:rsid w:val="007D29DB"/>
    <w:rsid w:val="007D4216"/>
    <w:rsid w:val="007D517D"/>
    <w:rsid w:val="007D5195"/>
    <w:rsid w:val="007D52F2"/>
    <w:rsid w:val="007D583A"/>
    <w:rsid w:val="007D58C5"/>
    <w:rsid w:val="007D5A72"/>
    <w:rsid w:val="007D5CA5"/>
    <w:rsid w:val="007D5F10"/>
    <w:rsid w:val="007D5F53"/>
    <w:rsid w:val="007D6984"/>
    <w:rsid w:val="007D713F"/>
    <w:rsid w:val="007D715A"/>
    <w:rsid w:val="007D71F4"/>
    <w:rsid w:val="007D7269"/>
    <w:rsid w:val="007D7311"/>
    <w:rsid w:val="007D76DC"/>
    <w:rsid w:val="007D79ED"/>
    <w:rsid w:val="007E00E6"/>
    <w:rsid w:val="007E0680"/>
    <w:rsid w:val="007E0808"/>
    <w:rsid w:val="007E0B61"/>
    <w:rsid w:val="007E0DAE"/>
    <w:rsid w:val="007E0DC7"/>
    <w:rsid w:val="007E0EE6"/>
    <w:rsid w:val="007E12F7"/>
    <w:rsid w:val="007E13B5"/>
    <w:rsid w:val="007E18E0"/>
    <w:rsid w:val="007E1E36"/>
    <w:rsid w:val="007E220A"/>
    <w:rsid w:val="007E274D"/>
    <w:rsid w:val="007E2A61"/>
    <w:rsid w:val="007E2BA9"/>
    <w:rsid w:val="007E3180"/>
    <w:rsid w:val="007E33E8"/>
    <w:rsid w:val="007E438B"/>
    <w:rsid w:val="007E46BB"/>
    <w:rsid w:val="007E491E"/>
    <w:rsid w:val="007E520D"/>
    <w:rsid w:val="007E5741"/>
    <w:rsid w:val="007E6646"/>
    <w:rsid w:val="007E6A6A"/>
    <w:rsid w:val="007E6E4D"/>
    <w:rsid w:val="007E720F"/>
    <w:rsid w:val="007E7559"/>
    <w:rsid w:val="007E7640"/>
    <w:rsid w:val="007E76BC"/>
    <w:rsid w:val="007F02F2"/>
    <w:rsid w:val="007F0625"/>
    <w:rsid w:val="007F0D16"/>
    <w:rsid w:val="007F19F1"/>
    <w:rsid w:val="007F1CB8"/>
    <w:rsid w:val="007F1E2A"/>
    <w:rsid w:val="007F242A"/>
    <w:rsid w:val="007F2714"/>
    <w:rsid w:val="007F31C2"/>
    <w:rsid w:val="007F39C0"/>
    <w:rsid w:val="007F4F9D"/>
    <w:rsid w:val="007F502D"/>
    <w:rsid w:val="007F563F"/>
    <w:rsid w:val="007F5DA9"/>
    <w:rsid w:val="007F607E"/>
    <w:rsid w:val="007F6679"/>
    <w:rsid w:val="007F6D0D"/>
    <w:rsid w:val="007F6D88"/>
    <w:rsid w:val="007F70A3"/>
    <w:rsid w:val="007F76AC"/>
    <w:rsid w:val="007F76E1"/>
    <w:rsid w:val="007F779E"/>
    <w:rsid w:val="007F7BD5"/>
    <w:rsid w:val="007F7C53"/>
    <w:rsid w:val="007F7C84"/>
    <w:rsid w:val="007F7D3E"/>
    <w:rsid w:val="007F7F11"/>
    <w:rsid w:val="00800641"/>
    <w:rsid w:val="00800E54"/>
    <w:rsid w:val="00800EBA"/>
    <w:rsid w:val="00801452"/>
    <w:rsid w:val="0080188E"/>
    <w:rsid w:val="00801A77"/>
    <w:rsid w:val="00801BEE"/>
    <w:rsid w:val="00801F6A"/>
    <w:rsid w:val="00802A19"/>
    <w:rsid w:val="00802BEB"/>
    <w:rsid w:val="00802D99"/>
    <w:rsid w:val="0080311F"/>
    <w:rsid w:val="008040FC"/>
    <w:rsid w:val="0080447D"/>
    <w:rsid w:val="00804959"/>
    <w:rsid w:val="00804B48"/>
    <w:rsid w:val="00804BDF"/>
    <w:rsid w:val="00804BE1"/>
    <w:rsid w:val="00804D2D"/>
    <w:rsid w:val="008055E7"/>
    <w:rsid w:val="00805D3A"/>
    <w:rsid w:val="00806102"/>
    <w:rsid w:val="0080614E"/>
    <w:rsid w:val="00806566"/>
    <w:rsid w:val="00806A37"/>
    <w:rsid w:val="00807965"/>
    <w:rsid w:val="008079D6"/>
    <w:rsid w:val="008107E0"/>
    <w:rsid w:val="00810D5F"/>
    <w:rsid w:val="00811176"/>
    <w:rsid w:val="00811285"/>
    <w:rsid w:val="008123E7"/>
    <w:rsid w:val="0081258E"/>
    <w:rsid w:val="00812FC5"/>
    <w:rsid w:val="008130A9"/>
    <w:rsid w:val="00813353"/>
    <w:rsid w:val="0081375D"/>
    <w:rsid w:val="008141E4"/>
    <w:rsid w:val="008142B1"/>
    <w:rsid w:val="00814420"/>
    <w:rsid w:val="00814C75"/>
    <w:rsid w:val="00815F6D"/>
    <w:rsid w:val="008169D9"/>
    <w:rsid w:val="00816B3E"/>
    <w:rsid w:val="00817B9F"/>
    <w:rsid w:val="00821809"/>
    <w:rsid w:val="00821B21"/>
    <w:rsid w:val="00822659"/>
    <w:rsid w:val="0082274E"/>
    <w:rsid w:val="00822963"/>
    <w:rsid w:val="00822DD8"/>
    <w:rsid w:val="00822FA4"/>
    <w:rsid w:val="0082308C"/>
    <w:rsid w:val="0082308D"/>
    <w:rsid w:val="00823AD4"/>
    <w:rsid w:val="00823D5D"/>
    <w:rsid w:val="00823DAC"/>
    <w:rsid w:val="00823F0A"/>
    <w:rsid w:val="008241BB"/>
    <w:rsid w:val="0082453D"/>
    <w:rsid w:val="008245A5"/>
    <w:rsid w:val="00824B3D"/>
    <w:rsid w:val="00824BC5"/>
    <w:rsid w:val="00824CD7"/>
    <w:rsid w:val="00825108"/>
    <w:rsid w:val="0082518A"/>
    <w:rsid w:val="00825C8C"/>
    <w:rsid w:val="0082630A"/>
    <w:rsid w:val="00826359"/>
    <w:rsid w:val="008267EF"/>
    <w:rsid w:val="00826C9D"/>
    <w:rsid w:val="00826DD5"/>
    <w:rsid w:val="00826E0A"/>
    <w:rsid w:val="00826EA0"/>
    <w:rsid w:val="008273F8"/>
    <w:rsid w:val="00827790"/>
    <w:rsid w:val="00827D48"/>
    <w:rsid w:val="008313D5"/>
    <w:rsid w:val="00831790"/>
    <w:rsid w:val="00832541"/>
    <w:rsid w:val="00832EFA"/>
    <w:rsid w:val="008333DE"/>
    <w:rsid w:val="008335D8"/>
    <w:rsid w:val="00833E4A"/>
    <w:rsid w:val="00833FAA"/>
    <w:rsid w:val="00834724"/>
    <w:rsid w:val="00834A2A"/>
    <w:rsid w:val="00834DD7"/>
    <w:rsid w:val="00834E4C"/>
    <w:rsid w:val="00835924"/>
    <w:rsid w:val="0083658B"/>
    <w:rsid w:val="00836772"/>
    <w:rsid w:val="00836B79"/>
    <w:rsid w:val="00836BFE"/>
    <w:rsid w:val="00836D9C"/>
    <w:rsid w:val="008376F2"/>
    <w:rsid w:val="00837E4A"/>
    <w:rsid w:val="00840BE6"/>
    <w:rsid w:val="00840DC9"/>
    <w:rsid w:val="00840E57"/>
    <w:rsid w:val="00840FC9"/>
    <w:rsid w:val="0084175D"/>
    <w:rsid w:val="0084199B"/>
    <w:rsid w:val="008419E4"/>
    <w:rsid w:val="00841F68"/>
    <w:rsid w:val="008421B8"/>
    <w:rsid w:val="008427ED"/>
    <w:rsid w:val="008429E5"/>
    <w:rsid w:val="00843610"/>
    <w:rsid w:val="0084383A"/>
    <w:rsid w:val="008443DE"/>
    <w:rsid w:val="008444EA"/>
    <w:rsid w:val="00844BA2"/>
    <w:rsid w:val="00844F5E"/>
    <w:rsid w:val="00844FE9"/>
    <w:rsid w:val="008451EB"/>
    <w:rsid w:val="00846619"/>
    <w:rsid w:val="00846B41"/>
    <w:rsid w:val="00846EF3"/>
    <w:rsid w:val="008477E9"/>
    <w:rsid w:val="00850281"/>
    <w:rsid w:val="00850322"/>
    <w:rsid w:val="00850BBB"/>
    <w:rsid w:val="00850F9E"/>
    <w:rsid w:val="008510D3"/>
    <w:rsid w:val="00851219"/>
    <w:rsid w:val="0085146B"/>
    <w:rsid w:val="008516D2"/>
    <w:rsid w:val="008516DA"/>
    <w:rsid w:val="00851B78"/>
    <w:rsid w:val="00851F74"/>
    <w:rsid w:val="00852002"/>
    <w:rsid w:val="008521E7"/>
    <w:rsid w:val="00852247"/>
    <w:rsid w:val="008529D5"/>
    <w:rsid w:val="00852F52"/>
    <w:rsid w:val="00853B25"/>
    <w:rsid w:val="00853E13"/>
    <w:rsid w:val="008547A9"/>
    <w:rsid w:val="008548B5"/>
    <w:rsid w:val="00855818"/>
    <w:rsid w:val="00855989"/>
    <w:rsid w:val="00855B5A"/>
    <w:rsid w:val="008565EC"/>
    <w:rsid w:val="00856A0A"/>
    <w:rsid w:val="00857B82"/>
    <w:rsid w:val="00857D5A"/>
    <w:rsid w:val="00857F1D"/>
    <w:rsid w:val="0086010A"/>
    <w:rsid w:val="008603FC"/>
    <w:rsid w:val="008612F1"/>
    <w:rsid w:val="008616F9"/>
    <w:rsid w:val="008621B3"/>
    <w:rsid w:val="0086235C"/>
    <w:rsid w:val="00862432"/>
    <w:rsid w:val="00862A39"/>
    <w:rsid w:val="00862D68"/>
    <w:rsid w:val="00863AE7"/>
    <w:rsid w:val="00863B3B"/>
    <w:rsid w:val="008655B7"/>
    <w:rsid w:val="008659C2"/>
    <w:rsid w:val="008662E1"/>
    <w:rsid w:val="00866D47"/>
    <w:rsid w:val="00866FC8"/>
    <w:rsid w:val="008673FE"/>
    <w:rsid w:val="0086755E"/>
    <w:rsid w:val="00867690"/>
    <w:rsid w:val="0086774F"/>
    <w:rsid w:val="00867B0E"/>
    <w:rsid w:val="008703B5"/>
    <w:rsid w:val="00870401"/>
    <w:rsid w:val="008708B1"/>
    <w:rsid w:val="00871063"/>
    <w:rsid w:val="008717CB"/>
    <w:rsid w:val="008718DC"/>
    <w:rsid w:val="00871E32"/>
    <w:rsid w:val="00871FE4"/>
    <w:rsid w:val="00872003"/>
    <w:rsid w:val="008725A4"/>
    <w:rsid w:val="008728DE"/>
    <w:rsid w:val="00872B07"/>
    <w:rsid w:val="00872B09"/>
    <w:rsid w:val="00872F27"/>
    <w:rsid w:val="0087395A"/>
    <w:rsid w:val="00873AC1"/>
    <w:rsid w:val="00873F97"/>
    <w:rsid w:val="00874326"/>
    <w:rsid w:val="008749E0"/>
    <w:rsid w:val="00874C40"/>
    <w:rsid w:val="00874D3A"/>
    <w:rsid w:val="00874F49"/>
    <w:rsid w:val="00875436"/>
    <w:rsid w:val="00875B5C"/>
    <w:rsid w:val="0087739D"/>
    <w:rsid w:val="00877445"/>
    <w:rsid w:val="008802BC"/>
    <w:rsid w:val="00880404"/>
    <w:rsid w:val="008807C3"/>
    <w:rsid w:val="00881773"/>
    <w:rsid w:val="008817F5"/>
    <w:rsid w:val="0088225C"/>
    <w:rsid w:val="00882493"/>
    <w:rsid w:val="00882824"/>
    <w:rsid w:val="00882E3A"/>
    <w:rsid w:val="00882FBF"/>
    <w:rsid w:val="00883428"/>
    <w:rsid w:val="00883639"/>
    <w:rsid w:val="00883835"/>
    <w:rsid w:val="00883A21"/>
    <w:rsid w:val="00884218"/>
    <w:rsid w:val="0088478E"/>
    <w:rsid w:val="008853AA"/>
    <w:rsid w:val="00885BD4"/>
    <w:rsid w:val="00885FAA"/>
    <w:rsid w:val="0088696E"/>
    <w:rsid w:val="00887052"/>
    <w:rsid w:val="00887134"/>
    <w:rsid w:val="008879A3"/>
    <w:rsid w:val="00887F97"/>
    <w:rsid w:val="00887FC6"/>
    <w:rsid w:val="00890010"/>
    <w:rsid w:val="00890CD8"/>
    <w:rsid w:val="0089142B"/>
    <w:rsid w:val="008916FF"/>
    <w:rsid w:val="00891761"/>
    <w:rsid w:val="008917A2"/>
    <w:rsid w:val="008917D2"/>
    <w:rsid w:val="008926D8"/>
    <w:rsid w:val="00892951"/>
    <w:rsid w:val="0089299E"/>
    <w:rsid w:val="00892F2A"/>
    <w:rsid w:val="00893B60"/>
    <w:rsid w:val="00893CA9"/>
    <w:rsid w:val="00893DC2"/>
    <w:rsid w:val="008948AB"/>
    <w:rsid w:val="00894BE5"/>
    <w:rsid w:val="0089547A"/>
    <w:rsid w:val="00895867"/>
    <w:rsid w:val="00895A9D"/>
    <w:rsid w:val="00895CFC"/>
    <w:rsid w:val="00896396"/>
    <w:rsid w:val="008964FB"/>
    <w:rsid w:val="008969BB"/>
    <w:rsid w:val="008971A1"/>
    <w:rsid w:val="00897641"/>
    <w:rsid w:val="008A063D"/>
    <w:rsid w:val="008A14C7"/>
    <w:rsid w:val="008A2012"/>
    <w:rsid w:val="008A23A7"/>
    <w:rsid w:val="008A314D"/>
    <w:rsid w:val="008A32EB"/>
    <w:rsid w:val="008A3D2B"/>
    <w:rsid w:val="008A3D97"/>
    <w:rsid w:val="008A4129"/>
    <w:rsid w:val="008A42CC"/>
    <w:rsid w:val="008A4711"/>
    <w:rsid w:val="008A49DB"/>
    <w:rsid w:val="008A5DA4"/>
    <w:rsid w:val="008A5DC1"/>
    <w:rsid w:val="008A6327"/>
    <w:rsid w:val="008A689E"/>
    <w:rsid w:val="008A68DA"/>
    <w:rsid w:val="008A6B37"/>
    <w:rsid w:val="008A6B76"/>
    <w:rsid w:val="008A6BCD"/>
    <w:rsid w:val="008A6C64"/>
    <w:rsid w:val="008B0880"/>
    <w:rsid w:val="008B0E15"/>
    <w:rsid w:val="008B129A"/>
    <w:rsid w:val="008B12AE"/>
    <w:rsid w:val="008B144D"/>
    <w:rsid w:val="008B16AE"/>
    <w:rsid w:val="008B1E08"/>
    <w:rsid w:val="008B2535"/>
    <w:rsid w:val="008B2DB3"/>
    <w:rsid w:val="008B2EA6"/>
    <w:rsid w:val="008B3321"/>
    <w:rsid w:val="008B416E"/>
    <w:rsid w:val="008B473B"/>
    <w:rsid w:val="008B4960"/>
    <w:rsid w:val="008B4D8A"/>
    <w:rsid w:val="008B53C3"/>
    <w:rsid w:val="008B6B9F"/>
    <w:rsid w:val="008B6BC3"/>
    <w:rsid w:val="008B6FD7"/>
    <w:rsid w:val="008B753C"/>
    <w:rsid w:val="008B76A1"/>
    <w:rsid w:val="008B7756"/>
    <w:rsid w:val="008C02F6"/>
    <w:rsid w:val="008C0492"/>
    <w:rsid w:val="008C0757"/>
    <w:rsid w:val="008C0766"/>
    <w:rsid w:val="008C0CE7"/>
    <w:rsid w:val="008C1256"/>
    <w:rsid w:val="008C12E3"/>
    <w:rsid w:val="008C13AA"/>
    <w:rsid w:val="008C1734"/>
    <w:rsid w:val="008C1B30"/>
    <w:rsid w:val="008C1C1D"/>
    <w:rsid w:val="008C1C66"/>
    <w:rsid w:val="008C1CD0"/>
    <w:rsid w:val="008C2601"/>
    <w:rsid w:val="008C27B4"/>
    <w:rsid w:val="008C2A52"/>
    <w:rsid w:val="008C2F17"/>
    <w:rsid w:val="008C3117"/>
    <w:rsid w:val="008C34B3"/>
    <w:rsid w:val="008C36CD"/>
    <w:rsid w:val="008C3ADB"/>
    <w:rsid w:val="008C3BB6"/>
    <w:rsid w:val="008C3CE4"/>
    <w:rsid w:val="008C43CF"/>
    <w:rsid w:val="008C4ABD"/>
    <w:rsid w:val="008C54D7"/>
    <w:rsid w:val="008C590D"/>
    <w:rsid w:val="008C601D"/>
    <w:rsid w:val="008C7554"/>
    <w:rsid w:val="008C7958"/>
    <w:rsid w:val="008D0586"/>
    <w:rsid w:val="008D07FF"/>
    <w:rsid w:val="008D08E2"/>
    <w:rsid w:val="008D0B76"/>
    <w:rsid w:val="008D1360"/>
    <w:rsid w:val="008D1CC6"/>
    <w:rsid w:val="008D1D7C"/>
    <w:rsid w:val="008D2333"/>
    <w:rsid w:val="008D2341"/>
    <w:rsid w:val="008D270B"/>
    <w:rsid w:val="008D2C88"/>
    <w:rsid w:val="008D2D09"/>
    <w:rsid w:val="008D3360"/>
    <w:rsid w:val="008D3882"/>
    <w:rsid w:val="008D4E95"/>
    <w:rsid w:val="008D525C"/>
    <w:rsid w:val="008D574C"/>
    <w:rsid w:val="008D59A9"/>
    <w:rsid w:val="008D60BA"/>
    <w:rsid w:val="008D6441"/>
    <w:rsid w:val="008D68B2"/>
    <w:rsid w:val="008D6EEE"/>
    <w:rsid w:val="008D7544"/>
    <w:rsid w:val="008D78E5"/>
    <w:rsid w:val="008D7A54"/>
    <w:rsid w:val="008E0161"/>
    <w:rsid w:val="008E03D7"/>
    <w:rsid w:val="008E058F"/>
    <w:rsid w:val="008E113A"/>
    <w:rsid w:val="008E1248"/>
    <w:rsid w:val="008E1480"/>
    <w:rsid w:val="008E1E8F"/>
    <w:rsid w:val="008E204A"/>
    <w:rsid w:val="008E276E"/>
    <w:rsid w:val="008E2C64"/>
    <w:rsid w:val="008E37F7"/>
    <w:rsid w:val="008E3B98"/>
    <w:rsid w:val="008E4193"/>
    <w:rsid w:val="008E456B"/>
    <w:rsid w:val="008E53B0"/>
    <w:rsid w:val="008E5652"/>
    <w:rsid w:val="008E5720"/>
    <w:rsid w:val="008E5A63"/>
    <w:rsid w:val="008E60DC"/>
    <w:rsid w:val="008E6147"/>
    <w:rsid w:val="008E654D"/>
    <w:rsid w:val="008E6AE0"/>
    <w:rsid w:val="008E72EE"/>
    <w:rsid w:val="008E7DDA"/>
    <w:rsid w:val="008F0431"/>
    <w:rsid w:val="008F0584"/>
    <w:rsid w:val="008F13FB"/>
    <w:rsid w:val="008F14CE"/>
    <w:rsid w:val="008F1502"/>
    <w:rsid w:val="008F1799"/>
    <w:rsid w:val="008F20D9"/>
    <w:rsid w:val="008F240D"/>
    <w:rsid w:val="008F2724"/>
    <w:rsid w:val="008F2A41"/>
    <w:rsid w:val="008F30D1"/>
    <w:rsid w:val="008F311C"/>
    <w:rsid w:val="008F3563"/>
    <w:rsid w:val="008F37A2"/>
    <w:rsid w:val="008F413D"/>
    <w:rsid w:val="008F4592"/>
    <w:rsid w:val="008F4E49"/>
    <w:rsid w:val="008F5387"/>
    <w:rsid w:val="008F53D0"/>
    <w:rsid w:val="008F590C"/>
    <w:rsid w:val="008F5B45"/>
    <w:rsid w:val="008F61D5"/>
    <w:rsid w:val="008F6324"/>
    <w:rsid w:val="008F731A"/>
    <w:rsid w:val="008F78A4"/>
    <w:rsid w:val="008F7F70"/>
    <w:rsid w:val="00900BC5"/>
    <w:rsid w:val="00900C91"/>
    <w:rsid w:val="009010DC"/>
    <w:rsid w:val="0090139E"/>
    <w:rsid w:val="00901633"/>
    <w:rsid w:val="0090225D"/>
    <w:rsid w:val="00902A0C"/>
    <w:rsid w:val="00902C90"/>
    <w:rsid w:val="009033A7"/>
    <w:rsid w:val="0090383B"/>
    <w:rsid w:val="00903D67"/>
    <w:rsid w:val="00903FEA"/>
    <w:rsid w:val="009043C7"/>
    <w:rsid w:val="00904591"/>
    <w:rsid w:val="009045EC"/>
    <w:rsid w:val="00905038"/>
    <w:rsid w:val="00905666"/>
    <w:rsid w:val="0090598C"/>
    <w:rsid w:val="009063E2"/>
    <w:rsid w:val="0090676E"/>
    <w:rsid w:val="00906BA6"/>
    <w:rsid w:val="00906C0C"/>
    <w:rsid w:val="0090738D"/>
    <w:rsid w:val="00907593"/>
    <w:rsid w:val="00907C9F"/>
    <w:rsid w:val="00910435"/>
    <w:rsid w:val="009108DD"/>
    <w:rsid w:val="00910ABF"/>
    <w:rsid w:val="00911328"/>
    <w:rsid w:val="009114FC"/>
    <w:rsid w:val="00912537"/>
    <w:rsid w:val="00912A06"/>
    <w:rsid w:val="009132C7"/>
    <w:rsid w:val="00913677"/>
    <w:rsid w:val="009136DF"/>
    <w:rsid w:val="00913A40"/>
    <w:rsid w:val="009142DC"/>
    <w:rsid w:val="00914460"/>
    <w:rsid w:val="00914AE6"/>
    <w:rsid w:val="00914B41"/>
    <w:rsid w:val="00914EDE"/>
    <w:rsid w:val="00915158"/>
    <w:rsid w:val="0091516F"/>
    <w:rsid w:val="009166BB"/>
    <w:rsid w:val="00917813"/>
    <w:rsid w:val="009179D8"/>
    <w:rsid w:val="00917ADF"/>
    <w:rsid w:val="009200F7"/>
    <w:rsid w:val="0092023E"/>
    <w:rsid w:val="00920470"/>
    <w:rsid w:val="009206EE"/>
    <w:rsid w:val="00920CB0"/>
    <w:rsid w:val="00921C6D"/>
    <w:rsid w:val="00921F08"/>
    <w:rsid w:val="00921F45"/>
    <w:rsid w:val="00922639"/>
    <w:rsid w:val="00923185"/>
    <w:rsid w:val="00923E7F"/>
    <w:rsid w:val="009240B3"/>
    <w:rsid w:val="00924AB2"/>
    <w:rsid w:val="00924F19"/>
    <w:rsid w:val="00924F96"/>
    <w:rsid w:val="00925FCB"/>
    <w:rsid w:val="00926B8C"/>
    <w:rsid w:val="00926CDA"/>
    <w:rsid w:val="0092703A"/>
    <w:rsid w:val="00927111"/>
    <w:rsid w:val="00927644"/>
    <w:rsid w:val="009279BE"/>
    <w:rsid w:val="00927BAE"/>
    <w:rsid w:val="00927E7A"/>
    <w:rsid w:val="009302CC"/>
    <w:rsid w:val="009308E9"/>
    <w:rsid w:val="00930918"/>
    <w:rsid w:val="00930B91"/>
    <w:rsid w:val="00930C2A"/>
    <w:rsid w:val="00930E49"/>
    <w:rsid w:val="009312C9"/>
    <w:rsid w:val="0093151C"/>
    <w:rsid w:val="0093159D"/>
    <w:rsid w:val="009322D7"/>
    <w:rsid w:val="00932850"/>
    <w:rsid w:val="00932AB5"/>
    <w:rsid w:val="00932DFB"/>
    <w:rsid w:val="00932FCF"/>
    <w:rsid w:val="0093423B"/>
    <w:rsid w:val="00934527"/>
    <w:rsid w:val="00934E04"/>
    <w:rsid w:val="009356C4"/>
    <w:rsid w:val="0093606F"/>
    <w:rsid w:val="0093666D"/>
    <w:rsid w:val="009366CD"/>
    <w:rsid w:val="009369BF"/>
    <w:rsid w:val="009369D1"/>
    <w:rsid w:val="0093711C"/>
    <w:rsid w:val="009373A1"/>
    <w:rsid w:val="009373BC"/>
    <w:rsid w:val="00937B0C"/>
    <w:rsid w:val="00937C79"/>
    <w:rsid w:val="00940315"/>
    <w:rsid w:val="0094035F"/>
    <w:rsid w:val="0094046F"/>
    <w:rsid w:val="00940656"/>
    <w:rsid w:val="00940932"/>
    <w:rsid w:val="00940B19"/>
    <w:rsid w:val="00941981"/>
    <w:rsid w:val="00941BC1"/>
    <w:rsid w:val="009422CE"/>
    <w:rsid w:val="00942389"/>
    <w:rsid w:val="00943669"/>
    <w:rsid w:val="00943C48"/>
    <w:rsid w:val="009442CE"/>
    <w:rsid w:val="00944750"/>
    <w:rsid w:val="00944A52"/>
    <w:rsid w:val="00944D8F"/>
    <w:rsid w:val="00944DA3"/>
    <w:rsid w:val="0094526D"/>
    <w:rsid w:val="00945481"/>
    <w:rsid w:val="009454A3"/>
    <w:rsid w:val="00945A3B"/>
    <w:rsid w:val="00945F0C"/>
    <w:rsid w:val="009465DC"/>
    <w:rsid w:val="00946883"/>
    <w:rsid w:val="00947523"/>
    <w:rsid w:val="0094773E"/>
    <w:rsid w:val="00947E49"/>
    <w:rsid w:val="009500E5"/>
    <w:rsid w:val="009502EF"/>
    <w:rsid w:val="009504AE"/>
    <w:rsid w:val="00950735"/>
    <w:rsid w:val="00950C11"/>
    <w:rsid w:val="00950CF7"/>
    <w:rsid w:val="009515DB"/>
    <w:rsid w:val="00951939"/>
    <w:rsid w:val="00951FB6"/>
    <w:rsid w:val="009531E1"/>
    <w:rsid w:val="00953A8F"/>
    <w:rsid w:val="00953E76"/>
    <w:rsid w:val="00954517"/>
    <w:rsid w:val="00954B38"/>
    <w:rsid w:val="00954E11"/>
    <w:rsid w:val="0095502F"/>
    <w:rsid w:val="009551F9"/>
    <w:rsid w:val="00955436"/>
    <w:rsid w:val="0095544C"/>
    <w:rsid w:val="00955A07"/>
    <w:rsid w:val="009564DE"/>
    <w:rsid w:val="009572F5"/>
    <w:rsid w:val="009578EA"/>
    <w:rsid w:val="0096050C"/>
    <w:rsid w:val="009605C1"/>
    <w:rsid w:val="00961014"/>
    <w:rsid w:val="00961FD1"/>
    <w:rsid w:val="0096221F"/>
    <w:rsid w:val="00962659"/>
    <w:rsid w:val="00962B90"/>
    <w:rsid w:val="00962C12"/>
    <w:rsid w:val="0096330B"/>
    <w:rsid w:val="00963646"/>
    <w:rsid w:val="009637D5"/>
    <w:rsid w:val="00963A0A"/>
    <w:rsid w:val="00963BE9"/>
    <w:rsid w:val="00963BFB"/>
    <w:rsid w:val="00963E71"/>
    <w:rsid w:val="0096420D"/>
    <w:rsid w:val="00964215"/>
    <w:rsid w:val="00964D0D"/>
    <w:rsid w:val="00964D1C"/>
    <w:rsid w:val="00965AB7"/>
    <w:rsid w:val="00966317"/>
    <w:rsid w:val="0096632A"/>
    <w:rsid w:val="00966406"/>
    <w:rsid w:val="009668F8"/>
    <w:rsid w:val="0096705E"/>
    <w:rsid w:val="00967402"/>
    <w:rsid w:val="00970020"/>
    <w:rsid w:val="009708FD"/>
    <w:rsid w:val="0097093C"/>
    <w:rsid w:val="0097095B"/>
    <w:rsid w:val="00970FFD"/>
    <w:rsid w:val="0097123C"/>
    <w:rsid w:val="00971B04"/>
    <w:rsid w:val="00971F59"/>
    <w:rsid w:val="009726BC"/>
    <w:rsid w:val="00973076"/>
    <w:rsid w:val="009733FB"/>
    <w:rsid w:val="009736B0"/>
    <w:rsid w:val="00974489"/>
    <w:rsid w:val="009748A1"/>
    <w:rsid w:val="00974EA1"/>
    <w:rsid w:val="00975437"/>
    <w:rsid w:val="00975AFB"/>
    <w:rsid w:val="00975C93"/>
    <w:rsid w:val="00976B6B"/>
    <w:rsid w:val="00976D42"/>
    <w:rsid w:val="00977643"/>
    <w:rsid w:val="0098073F"/>
    <w:rsid w:val="009811AD"/>
    <w:rsid w:val="009817BD"/>
    <w:rsid w:val="009818FB"/>
    <w:rsid w:val="00981BFB"/>
    <w:rsid w:val="00982188"/>
    <w:rsid w:val="00982878"/>
    <w:rsid w:val="009833AE"/>
    <w:rsid w:val="00983E92"/>
    <w:rsid w:val="009844F1"/>
    <w:rsid w:val="00984568"/>
    <w:rsid w:val="00984681"/>
    <w:rsid w:val="00984903"/>
    <w:rsid w:val="00984E3E"/>
    <w:rsid w:val="00985169"/>
    <w:rsid w:val="009851F1"/>
    <w:rsid w:val="00985DF9"/>
    <w:rsid w:val="00986592"/>
    <w:rsid w:val="00987279"/>
    <w:rsid w:val="00987B22"/>
    <w:rsid w:val="00987F31"/>
    <w:rsid w:val="00991110"/>
    <w:rsid w:val="009916D5"/>
    <w:rsid w:val="009916E3"/>
    <w:rsid w:val="0099174A"/>
    <w:rsid w:val="0099221D"/>
    <w:rsid w:val="00992898"/>
    <w:rsid w:val="0099334E"/>
    <w:rsid w:val="009933FA"/>
    <w:rsid w:val="009935D6"/>
    <w:rsid w:val="00993A08"/>
    <w:rsid w:val="00993C07"/>
    <w:rsid w:val="00993D74"/>
    <w:rsid w:val="009942FF"/>
    <w:rsid w:val="00994485"/>
    <w:rsid w:val="00994873"/>
    <w:rsid w:val="00994DC4"/>
    <w:rsid w:val="00994F28"/>
    <w:rsid w:val="00994F96"/>
    <w:rsid w:val="0099509E"/>
    <w:rsid w:val="009950FA"/>
    <w:rsid w:val="00995197"/>
    <w:rsid w:val="00995929"/>
    <w:rsid w:val="00995DA6"/>
    <w:rsid w:val="00996556"/>
    <w:rsid w:val="0099694E"/>
    <w:rsid w:val="009969CE"/>
    <w:rsid w:val="009A01E3"/>
    <w:rsid w:val="009A100A"/>
    <w:rsid w:val="009A1DDA"/>
    <w:rsid w:val="009A1EA1"/>
    <w:rsid w:val="009A21C6"/>
    <w:rsid w:val="009A2400"/>
    <w:rsid w:val="009A2D9A"/>
    <w:rsid w:val="009A2FE6"/>
    <w:rsid w:val="009A3894"/>
    <w:rsid w:val="009A4B28"/>
    <w:rsid w:val="009A4B91"/>
    <w:rsid w:val="009A4ECE"/>
    <w:rsid w:val="009A5591"/>
    <w:rsid w:val="009A5E77"/>
    <w:rsid w:val="009A6AF7"/>
    <w:rsid w:val="009A70C0"/>
    <w:rsid w:val="009A716B"/>
    <w:rsid w:val="009A77A5"/>
    <w:rsid w:val="009A7ED6"/>
    <w:rsid w:val="009B08B3"/>
    <w:rsid w:val="009B0A0C"/>
    <w:rsid w:val="009B0F1F"/>
    <w:rsid w:val="009B16D4"/>
    <w:rsid w:val="009B1879"/>
    <w:rsid w:val="009B233C"/>
    <w:rsid w:val="009B27DB"/>
    <w:rsid w:val="009B2F87"/>
    <w:rsid w:val="009B31D9"/>
    <w:rsid w:val="009B38DC"/>
    <w:rsid w:val="009B4747"/>
    <w:rsid w:val="009B4F2B"/>
    <w:rsid w:val="009B50DF"/>
    <w:rsid w:val="009B51B0"/>
    <w:rsid w:val="009B5220"/>
    <w:rsid w:val="009B5316"/>
    <w:rsid w:val="009B584E"/>
    <w:rsid w:val="009B5F78"/>
    <w:rsid w:val="009B666C"/>
    <w:rsid w:val="009B682A"/>
    <w:rsid w:val="009B68BF"/>
    <w:rsid w:val="009B6D4E"/>
    <w:rsid w:val="009B736D"/>
    <w:rsid w:val="009B7E22"/>
    <w:rsid w:val="009B7EF0"/>
    <w:rsid w:val="009C0DE9"/>
    <w:rsid w:val="009C13AD"/>
    <w:rsid w:val="009C15C7"/>
    <w:rsid w:val="009C15F3"/>
    <w:rsid w:val="009C186D"/>
    <w:rsid w:val="009C2650"/>
    <w:rsid w:val="009C2B8C"/>
    <w:rsid w:val="009C2ED6"/>
    <w:rsid w:val="009C34D2"/>
    <w:rsid w:val="009C379B"/>
    <w:rsid w:val="009C4D61"/>
    <w:rsid w:val="009C4E19"/>
    <w:rsid w:val="009C550C"/>
    <w:rsid w:val="009C57F2"/>
    <w:rsid w:val="009C5F37"/>
    <w:rsid w:val="009C6359"/>
    <w:rsid w:val="009C6464"/>
    <w:rsid w:val="009C6F2C"/>
    <w:rsid w:val="009C704E"/>
    <w:rsid w:val="009C729E"/>
    <w:rsid w:val="009C734C"/>
    <w:rsid w:val="009C75F0"/>
    <w:rsid w:val="009C7864"/>
    <w:rsid w:val="009D0093"/>
    <w:rsid w:val="009D00E5"/>
    <w:rsid w:val="009D0329"/>
    <w:rsid w:val="009D1217"/>
    <w:rsid w:val="009D1549"/>
    <w:rsid w:val="009D1ECC"/>
    <w:rsid w:val="009D3341"/>
    <w:rsid w:val="009D3371"/>
    <w:rsid w:val="009D3D00"/>
    <w:rsid w:val="009D4031"/>
    <w:rsid w:val="009D4550"/>
    <w:rsid w:val="009D49B2"/>
    <w:rsid w:val="009D49BD"/>
    <w:rsid w:val="009D4E38"/>
    <w:rsid w:val="009D519B"/>
    <w:rsid w:val="009D5520"/>
    <w:rsid w:val="009D57C3"/>
    <w:rsid w:val="009D5F9F"/>
    <w:rsid w:val="009D60BC"/>
    <w:rsid w:val="009D7511"/>
    <w:rsid w:val="009D75FB"/>
    <w:rsid w:val="009D76D3"/>
    <w:rsid w:val="009D777B"/>
    <w:rsid w:val="009D788B"/>
    <w:rsid w:val="009D7924"/>
    <w:rsid w:val="009D792D"/>
    <w:rsid w:val="009D7DC1"/>
    <w:rsid w:val="009D7DDD"/>
    <w:rsid w:val="009D7EF2"/>
    <w:rsid w:val="009D7F7A"/>
    <w:rsid w:val="009E004D"/>
    <w:rsid w:val="009E0B57"/>
    <w:rsid w:val="009E0DE2"/>
    <w:rsid w:val="009E139E"/>
    <w:rsid w:val="009E14A8"/>
    <w:rsid w:val="009E1656"/>
    <w:rsid w:val="009E19DA"/>
    <w:rsid w:val="009E1CC9"/>
    <w:rsid w:val="009E21E1"/>
    <w:rsid w:val="009E2E55"/>
    <w:rsid w:val="009E311B"/>
    <w:rsid w:val="009E32E6"/>
    <w:rsid w:val="009E36C6"/>
    <w:rsid w:val="009E39F6"/>
    <w:rsid w:val="009E3CFE"/>
    <w:rsid w:val="009E4086"/>
    <w:rsid w:val="009E4164"/>
    <w:rsid w:val="009E46B4"/>
    <w:rsid w:val="009E4943"/>
    <w:rsid w:val="009E603E"/>
    <w:rsid w:val="009E61B0"/>
    <w:rsid w:val="009E6DD0"/>
    <w:rsid w:val="009E702F"/>
    <w:rsid w:val="009E72C1"/>
    <w:rsid w:val="009E72C3"/>
    <w:rsid w:val="009E75CD"/>
    <w:rsid w:val="009E77AD"/>
    <w:rsid w:val="009E7C4A"/>
    <w:rsid w:val="009F0088"/>
    <w:rsid w:val="009F01DB"/>
    <w:rsid w:val="009F100E"/>
    <w:rsid w:val="009F1409"/>
    <w:rsid w:val="009F160F"/>
    <w:rsid w:val="009F170A"/>
    <w:rsid w:val="009F1909"/>
    <w:rsid w:val="009F1F99"/>
    <w:rsid w:val="009F2066"/>
    <w:rsid w:val="009F21C6"/>
    <w:rsid w:val="009F277E"/>
    <w:rsid w:val="009F2936"/>
    <w:rsid w:val="009F318B"/>
    <w:rsid w:val="009F392A"/>
    <w:rsid w:val="009F3D61"/>
    <w:rsid w:val="009F5192"/>
    <w:rsid w:val="009F52A6"/>
    <w:rsid w:val="009F58AB"/>
    <w:rsid w:val="009F6621"/>
    <w:rsid w:val="009F7D3F"/>
    <w:rsid w:val="009F7ECF"/>
    <w:rsid w:val="00A000EF"/>
    <w:rsid w:val="00A009E6"/>
    <w:rsid w:val="00A00CFA"/>
    <w:rsid w:val="00A01B62"/>
    <w:rsid w:val="00A0245B"/>
    <w:rsid w:val="00A025B6"/>
    <w:rsid w:val="00A025ED"/>
    <w:rsid w:val="00A026EC"/>
    <w:rsid w:val="00A02933"/>
    <w:rsid w:val="00A03ADD"/>
    <w:rsid w:val="00A03B40"/>
    <w:rsid w:val="00A03C1F"/>
    <w:rsid w:val="00A03DF6"/>
    <w:rsid w:val="00A03F41"/>
    <w:rsid w:val="00A04CE3"/>
    <w:rsid w:val="00A05D39"/>
    <w:rsid w:val="00A06019"/>
    <w:rsid w:val="00A06BB2"/>
    <w:rsid w:val="00A06E5D"/>
    <w:rsid w:val="00A07297"/>
    <w:rsid w:val="00A07896"/>
    <w:rsid w:val="00A104B5"/>
    <w:rsid w:val="00A1052F"/>
    <w:rsid w:val="00A106D0"/>
    <w:rsid w:val="00A10C78"/>
    <w:rsid w:val="00A11876"/>
    <w:rsid w:val="00A11902"/>
    <w:rsid w:val="00A11A24"/>
    <w:rsid w:val="00A11D9C"/>
    <w:rsid w:val="00A11FCE"/>
    <w:rsid w:val="00A12388"/>
    <w:rsid w:val="00A12614"/>
    <w:rsid w:val="00A131D7"/>
    <w:rsid w:val="00A13B1A"/>
    <w:rsid w:val="00A13ED6"/>
    <w:rsid w:val="00A1409D"/>
    <w:rsid w:val="00A146E5"/>
    <w:rsid w:val="00A152C4"/>
    <w:rsid w:val="00A15806"/>
    <w:rsid w:val="00A15A06"/>
    <w:rsid w:val="00A15AB8"/>
    <w:rsid w:val="00A16107"/>
    <w:rsid w:val="00A161B4"/>
    <w:rsid w:val="00A16542"/>
    <w:rsid w:val="00A166AC"/>
    <w:rsid w:val="00A170F0"/>
    <w:rsid w:val="00A171DC"/>
    <w:rsid w:val="00A176BE"/>
    <w:rsid w:val="00A20305"/>
    <w:rsid w:val="00A20471"/>
    <w:rsid w:val="00A20AD0"/>
    <w:rsid w:val="00A222EE"/>
    <w:rsid w:val="00A22602"/>
    <w:rsid w:val="00A22D1A"/>
    <w:rsid w:val="00A231BD"/>
    <w:rsid w:val="00A237EF"/>
    <w:rsid w:val="00A23FC0"/>
    <w:rsid w:val="00A24678"/>
    <w:rsid w:val="00A24BA5"/>
    <w:rsid w:val="00A24E82"/>
    <w:rsid w:val="00A2575D"/>
    <w:rsid w:val="00A26855"/>
    <w:rsid w:val="00A2693B"/>
    <w:rsid w:val="00A26EE1"/>
    <w:rsid w:val="00A27619"/>
    <w:rsid w:val="00A27DCB"/>
    <w:rsid w:val="00A30563"/>
    <w:rsid w:val="00A30C9F"/>
    <w:rsid w:val="00A30DBF"/>
    <w:rsid w:val="00A32999"/>
    <w:rsid w:val="00A32C1A"/>
    <w:rsid w:val="00A32EE8"/>
    <w:rsid w:val="00A32F2C"/>
    <w:rsid w:val="00A33457"/>
    <w:rsid w:val="00A335BA"/>
    <w:rsid w:val="00A33687"/>
    <w:rsid w:val="00A337CF"/>
    <w:rsid w:val="00A339C0"/>
    <w:rsid w:val="00A33F59"/>
    <w:rsid w:val="00A33F8B"/>
    <w:rsid w:val="00A34B2F"/>
    <w:rsid w:val="00A34B47"/>
    <w:rsid w:val="00A34BB0"/>
    <w:rsid w:val="00A34C33"/>
    <w:rsid w:val="00A35495"/>
    <w:rsid w:val="00A35978"/>
    <w:rsid w:val="00A35F9F"/>
    <w:rsid w:val="00A36267"/>
    <w:rsid w:val="00A36CF4"/>
    <w:rsid w:val="00A37379"/>
    <w:rsid w:val="00A3746E"/>
    <w:rsid w:val="00A37AB4"/>
    <w:rsid w:val="00A37EF1"/>
    <w:rsid w:val="00A4008E"/>
    <w:rsid w:val="00A4040E"/>
    <w:rsid w:val="00A40FB5"/>
    <w:rsid w:val="00A420C1"/>
    <w:rsid w:val="00A423EE"/>
    <w:rsid w:val="00A42668"/>
    <w:rsid w:val="00A42720"/>
    <w:rsid w:val="00A42DDF"/>
    <w:rsid w:val="00A43646"/>
    <w:rsid w:val="00A43A0C"/>
    <w:rsid w:val="00A43E75"/>
    <w:rsid w:val="00A44452"/>
    <w:rsid w:val="00A44A48"/>
    <w:rsid w:val="00A44C04"/>
    <w:rsid w:val="00A46012"/>
    <w:rsid w:val="00A463B5"/>
    <w:rsid w:val="00A46500"/>
    <w:rsid w:val="00A46DA3"/>
    <w:rsid w:val="00A4768D"/>
    <w:rsid w:val="00A47778"/>
    <w:rsid w:val="00A4787A"/>
    <w:rsid w:val="00A4787D"/>
    <w:rsid w:val="00A5033B"/>
    <w:rsid w:val="00A50A40"/>
    <w:rsid w:val="00A50B14"/>
    <w:rsid w:val="00A510C9"/>
    <w:rsid w:val="00A5116D"/>
    <w:rsid w:val="00A51A1F"/>
    <w:rsid w:val="00A52F1D"/>
    <w:rsid w:val="00A53291"/>
    <w:rsid w:val="00A5355B"/>
    <w:rsid w:val="00A53D64"/>
    <w:rsid w:val="00A54567"/>
    <w:rsid w:val="00A54E5A"/>
    <w:rsid w:val="00A5518D"/>
    <w:rsid w:val="00A556CA"/>
    <w:rsid w:val="00A55DF5"/>
    <w:rsid w:val="00A5644C"/>
    <w:rsid w:val="00A564B0"/>
    <w:rsid w:val="00A56C77"/>
    <w:rsid w:val="00A571D2"/>
    <w:rsid w:val="00A57D9F"/>
    <w:rsid w:val="00A60356"/>
    <w:rsid w:val="00A606E2"/>
    <w:rsid w:val="00A6087D"/>
    <w:rsid w:val="00A60C66"/>
    <w:rsid w:val="00A61419"/>
    <w:rsid w:val="00A61454"/>
    <w:rsid w:val="00A614D9"/>
    <w:rsid w:val="00A61F25"/>
    <w:rsid w:val="00A6247B"/>
    <w:rsid w:val="00A62811"/>
    <w:rsid w:val="00A630EB"/>
    <w:rsid w:val="00A63250"/>
    <w:rsid w:val="00A63328"/>
    <w:rsid w:val="00A63606"/>
    <w:rsid w:val="00A63AB5"/>
    <w:rsid w:val="00A64FEE"/>
    <w:rsid w:val="00A652B9"/>
    <w:rsid w:val="00A655CC"/>
    <w:rsid w:val="00A65822"/>
    <w:rsid w:val="00A65D07"/>
    <w:rsid w:val="00A66070"/>
    <w:rsid w:val="00A66F64"/>
    <w:rsid w:val="00A6710D"/>
    <w:rsid w:val="00A67165"/>
    <w:rsid w:val="00A67367"/>
    <w:rsid w:val="00A679EC"/>
    <w:rsid w:val="00A67D21"/>
    <w:rsid w:val="00A67EA6"/>
    <w:rsid w:val="00A70CFA"/>
    <w:rsid w:val="00A70FE9"/>
    <w:rsid w:val="00A71095"/>
    <w:rsid w:val="00A7162E"/>
    <w:rsid w:val="00A717AD"/>
    <w:rsid w:val="00A718DF"/>
    <w:rsid w:val="00A7236C"/>
    <w:rsid w:val="00A7266E"/>
    <w:rsid w:val="00A72E3C"/>
    <w:rsid w:val="00A7329C"/>
    <w:rsid w:val="00A73E54"/>
    <w:rsid w:val="00A741C9"/>
    <w:rsid w:val="00A7441A"/>
    <w:rsid w:val="00A744A2"/>
    <w:rsid w:val="00A7469B"/>
    <w:rsid w:val="00A74E06"/>
    <w:rsid w:val="00A751B7"/>
    <w:rsid w:val="00A75603"/>
    <w:rsid w:val="00A75B82"/>
    <w:rsid w:val="00A765C1"/>
    <w:rsid w:val="00A769BF"/>
    <w:rsid w:val="00A76D68"/>
    <w:rsid w:val="00A77652"/>
    <w:rsid w:val="00A77AC3"/>
    <w:rsid w:val="00A77DA8"/>
    <w:rsid w:val="00A800AD"/>
    <w:rsid w:val="00A803EF"/>
    <w:rsid w:val="00A80622"/>
    <w:rsid w:val="00A80999"/>
    <w:rsid w:val="00A815FC"/>
    <w:rsid w:val="00A82425"/>
    <w:rsid w:val="00A82650"/>
    <w:rsid w:val="00A8344F"/>
    <w:rsid w:val="00A83499"/>
    <w:rsid w:val="00A83AE5"/>
    <w:rsid w:val="00A83E23"/>
    <w:rsid w:val="00A83FE5"/>
    <w:rsid w:val="00A84012"/>
    <w:rsid w:val="00A842EC"/>
    <w:rsid w:val="00A847B1"/>
    <w:rsid w:val="00A84D6E"/>
    <w:rsid w:val="00A86171"/>
    <w:rsid w:val="00A866BB"/>
    <w:rsid w:val="00A86959"/>
    <w:rsid w:val="00A86CC1"/>
    <w:rsid w:val="00A87249"/>
    <w:rsid w:val="00A87502"/>
    <w:rsid w:val="00A87579"/>
    <w:rsid w:val="00A90400"/>
    <w:rsid w:val="00A912BA"/>
    <w:rsid w:val="00A91FA9"/>
    <w:rsid w:val="00A92165"/>
    <w:rsid w:val="00A9231C"/>
    <w:rsid w:val="00A92B99"/>
    <w:rsid w:val="00A933A6"/>
    <w:rsid w:val="00A9340F"/>
    <w:rsid w:val="00A9370E"/>
    <w:rsid w:val="00A9379B"/>
    <w:rsid w:val="00A9437C"/>
    <w:rsid w:val="00A9497B"/>
    <w:rsid w:val="00A94DCE"/>
    <w:rsid w:val="00A9521B"/>
    <w:rsid w:val="00A95FC9"/>
    <w:rsid w:val="00A96740"/>
    <w:rsid w:val="00A96A5D"/>
    <w:rsid w:val="00A970EC"/>
    <w:rsid w:val="00A9743E"/>
    <w:rsid w:val="00A976B9"/>
    <w:rsid w:val="00A97A67"/>
    <w:rsid w:val="00A97D0A"/>
    <w:rsid w:val="00AA0446"/>
    <w:rsid w:val="00AA0576"/>
    <w:rsid w:val="00AA088C"/>
    <w:rsid w:val="00AA09FA"/>
    <w:rsid w:val="00AA0A42"/>
    <w:rsid w:val="00AA0E9B"/>
    <w:rsid w:val="00AA2024"/>
    <w:rsid w:val="00AA229C"/>
    <w:rsid w:val="00AA2508"/>
    <w:rsid w:val="00AA28A6"/>
    <w:rsid w:val="00AA28F7"/>
    <w:rsid w:val="00AA2A8B"/>
    <w:rsid w:val="00AA2E92"/>
    <w:rsid w:val="00AA2F0E"/>
    <w:rsid w:val="00AA34D7"/>
    <w:rsid w:val="00AA3BE1"/>
    <w:rsid w:val="00AA3C5B"/>
    <w:rsid w:val="00AA3E11"/>
    <w:rsid w:val="00AA45DB"/>
    <w:rsid w:val="00AA56E6"/>
    <w:rsid w:val="00AA5DA4"/>
    <w:rsid w:val="00AA5FD9"/>
    <w:rsid w:val="00AA6AE9"/>
    <w:rsid w:val="00AA6FE1"/>
    <w:rsid w:val="00AA717B"/>
    <w:rsid w:val="00AA7BD1"/>
    <w:rsid w:val="00AB0307"/>
    <w:rsid w:val="00AB055B"/>
    <w:rsid w:val="00AB08C5"/>
    <w:rsid w:val="00AB0B93"/>
    <w:rsid w:val="00AB13F2"/>
    <w:rsid w:val="00AB1466"/>
    <w:rsid w:val="00AB164B"/>
    <w:rsid w:val="00AB182D"/>
    <w:rsid w:val="00AB1841"/>
    <w:rsid w:val="00AB1886"/>
    <w:rsid w:val="00AB19E3"/>
    <w:rsid w:val="00AB209E"/>
    <w:rsid w:val="00AB2464"/>
    <w:rsid w:val="00AB2A31"/>
    <w:rsid w:val="00AB2DA3"/>
    <w:rsid w:val="00AB43E2"/>
    <w:rsid w:val="00AB56D3"/>
    <w:rsid w:val="00AB6A1C"/>
    <w:rsid w:val="00AB6AD2"/>
    <w:rsid w:val="00AB6AF7"/>
    <w:rsid w:val="00AB6C13"/>
    <w:rsid w:val="00AB7482"/>
    <w:rsid w:val="00AC058D"/>
    <w:rsid w:val="00AC0AF9"/>
    <w:rsid w:val="00AC177B"/>
    <w:rsid w:val="00AC1B2C"/>
    <w:rsid w:val="00AC219B"/>
    <w:rsid w:val="00AC24E4"/>
    <w:rsid w:val="00AC2615"/>
    <w:rsid w:val="00AC2A39"/>
    <w:rsid w:val="00AC391C"/>
    <w:rsid w:val="00AC395E"/>
    <w:rsid w:val="00AC3E6E"/>
    <w:rsid w:val="00AC4167"/>
    <w:rsid w:val="00AC5F2C"/>
    <w:rsid w:val="00AC65CB"/>
    <w:rsid w:val="00AC6BFE"/>
    <w:rsid w:val="00AC6C03"/>
    <w:rsid w:val="00AC725B"/>
    <w:rsid w:val="00AC7525"/>
    <w:rsid w:val="00AC7C74"/>
    <w:rsid w:val="00AD01A2"/>
    <w:rsid w:val="00AD02C0"/>
    <w:rsid w:val="00AD04DE"/>
    <w:rsid w:val="00AD1480"/>
    <w:rsid w:val="00AD14C6"/>
    <w:rsid w:val="00AD1698"/>
    <w:rsid w:val="00AD1B35"/>
    <w:rsid w:val="00AD2418"/>
    <w:rsid w:val="00AD28BB"/>
    <w:rsid w:val="00AD2DD8"/>
    <w:rsid w:val="00AD2FC8"/>
    <w:rsid w:val="00AD3062"/>
    <w:rsid w:val="00AD3C73"/>
    <w:rsid w:val="00AD3E4D"/>
    <w:rsid w:val="00AD4875"/>
    <w:rsid w:val="00AD4A56"/>
    <w:rsid w:val="00AD4F75"/>
    <w:rsid w:val="00AD5265"/>
    <w:rsid w:val="00AD56B7"/>
    <w:rsid w:val="00AD662F"/>
    <w:rsid w:val="00AD6A9E"/>
    <w:rsid w:val="00AD6ADA"/>
    <w:rsid w:val="00AD7077"/>
    <w:rsid w:val="00AD78A3"/>
    <w:rsid w:val="00AD7F2F"/>
    <w:rsid w:val="00AE084F"/>
    <w:rsid w:val="00AE08F5"/>
    <w:rsid w:val="00AE094C"/>
    <w:rsid w:val="00AE10B0"/>
    <w:rsid w:val="00AE1129"/>
    <w:rsid w:val="00AE1169"/>
    <w:rsid w:val="00AE13A5"/>
    <w:rsid w:val="00AE20C4"/>
    <w:rsid w:val="00AE2321"/>
    <w:rsid w:val="00AE23EB"/>
    <w:rsid w:val="00AE2BCC"/>
    <w:rsid w:val="00AE2D0B"/>
    <w:rsid w:val="00AE2DE9"/>
    <w:rsid w:val="00AE2E06"/>
    <w:rsid w:val="00AE31F3"/>
    <w:rsid w:val="00AE321E"/>
    <w:rsid w:val="00AE337C"/>
    <w:rsid w:val="00AE34DC"/>
    <w:rsid w:val="00AE3BDD"/>
    <w:rsid w:val="00AE3BE9"/>
    <w:rsid w:val="00AE3F3B"/>
    <w:rsid w:val="00AE406F"/>
    <w:rsid w:val="00AE416C"/>
    <w:rsid w:val="00AE47FD"/>
    <w:rsid w:val="00AE48E3"/>
    <w:rsid w:val="00AE4A84"/>
    <w:rsid w:val="00AE5383"/>
    <w:rsid w:val="00AE5A28"/>
    <w:rsid w:val="00AE5DDF"/>
    <w:rsid w:val="00AE65B7"/>
    <w:rsid w:val="00AE66A8"/>
    <w:rsid w:val="00AE70E7"/>
    <w:rsid w:val="00AE77A4"/>
    <w:rsid w:val="00AE7BBE"/>
    <w:rsid w:val="00AE7E59"/>
    <w:rsid w:val="00AE7EE2"/>
    <w:rsid w:val="00AF025B"/>
    <w:rsid w:val="00AF039F"/>
    <w:rsid w:val="00AF0588"/>
    <w:rsid w:val="00AF0784"/>
    <w:rsid w:val="00AF089C"/>
    <w:rsid w:val="00AF0F9D"/>
    <w:rsid w:val="00AF1601"/>
    <w:rsid w:val="00AF1A61"/>
    <w:rsid w:val="00AF1E26"/>
    <w:rsid w:val="00AF1FC4"/>
    <w:rsid w:val="00AF2240"/>
    <w:rsid w:val="00AF25F3"/>
    <w:rsid w:val="00AF2AA9"/>
    <w:rsid w:val="00AF2F1B"/>
    <w:rsid w:val="00AF320E"/>
    <w:rsid w:val="00AF37C2"/>
    <w:rsid w:val="00AF390B"/>
    <w:rsid w:val="00AF39E4"/>
    <w:rsid w:val="00AF3DF4"/>
    <w:rsid w:val="00AF4232"/>
    <w:rsid w:val="00AF4FC5"/>
    <w:rsid w:val="00AF5150"/>
    <w:rsid w:val="00AF555F"/>
    <w:rsid w:val="00AF5A6A"/>
    <w:rsid w:val="00AF60EC"/>
    <w:rsid w:val="00AF6517"/>
    <w:rsid w:val="00AF679F"/>
    <w:rsid w:val="00AF711B"/>
    <w:rsid w:val="00AF7DD9"/>
    <w:rsid w:val="00AF7FD5"/>
    <w:rsid w:val="00B00318"/>
    <w:rsid w:val="00B004C1"/>
    <w:rsid w:val="00B00686"/>
    <w:rsid w:val="00B00A22"/>
    <w:rsid w:val="00B01F37"/>
    <w:rsid w:val="00B02283"/>
    <w:rsid w:val="00B02881"/>
    <w:rsid w:val="00B02A3D"/>
    <w:rsid w:val="00B02A81"/>
    <w:rsid w:val="00B02DE8"/>
    <w:rsid w:val="00B02F0D"/>
    <w:rsid w:val="00B0344D"/>
    <w:rsid w:val="00B04263"/>
    <w:rsid w:val="00B043B9"/>
    <w:rsid w:val="00B04C7E"/>
    <w:rsid w:val="00B04F5D"/>
    <w:rsid w:val="00B051EB"/>
    <w:rsid w:val="00B05C5B"/>
    <w:rsid w:val="00B05EFA"/>
    <w:rsid w:val="00B062EA"/>
    <w:rsid w:val="00B065AD"/>
    <w:rsid w:val="00B0695D"/>
    <w:rsid w:val="00B06E21"/>
    <w:rsid w:val="00B06E8F"/>
    <w:rsid w:val="00B0752A"/>
    <w:rsid w:val="00B07570"/>
    <w:rsid w:val="00B07775"/>
    <w:rsid w:val="00B0793B"/>
    <w:rsid w:val="00B07BC4"/>
    <w:rsid w:val="00B11AD5"/>
    <w:rsid w:val="00B11B7F"/>
    <w:rsid w:val="00B11D78"/>
    <w:rsid w:val="00B11E84"/>
    <w:rsid w:val="00B12044"/>
    <w:rsid w:val="00B120C0"/>
    <w:rsid w:val="00B12260"/>
    <w:rsid w:val="00B122C6"/>
    <w:rsid w:val="00B123E5"/>
    <w:rsid w:val="00B1287A"/>
    <w:rsid w:val="00B129E5"/>
    <w:rsid w:val="00B12ADA"/>
    <w:rsid w:val="00B12D7B"/>
    <w:rsid w:val="00B12EC6"/>
    <w:rsid w:val="00B13390"/>
    <w:rsid w:val="00B13895"/>
    <w:rsid w:val="00B13B15"/>
    <w:rsid w:val="00B14117"/>
    <w:rsid w:val="00B14473"/>
    <w:rsid w:val="00B1464F"/>
    <w:rsid w:val="00B147E3"/>
    <w:rsid w:val="00B14CD0"/>
    <w:rsid w:val="00B14F21"/>
    <w:rsid w:val="00B14F22"/>
    <w:rsid w:val="00B154D5"/>
    <w:rsid w:val="00B15604"/>
    <w:rsid w:val="00B15D1D"/>
    <w:rsid w:val="00B15D9F"/>
    <w:rsid w:val="00B15DFE"/>
    <w:rsid w:val="00B1620E"/>
    <w:rsid w:val="00B1654A"/>
    <w:rsid w:val="00B1722D"/>
    <w:rsid w:val="00B17517"/>
    <w:rsid w:val="00B17794"/>
    <w:rsid w:val="00B17924"/>
    <w:rsid w:val="00B1793F"/>
    <w:rsid w:val="00B17A06"/>
    <w:rsid w:val="00B17F3D"/>
    <w:rsid w:val="00B17F4E"/>
    <w:rsid w:val="00B2029F"/>
    <w:rsid w:val="00B204D8"/>
    <w:rsid w:val="00B2176E"/>
    <w:rsid w:val="00B21814"/>
    <w:rsid w:val="00B21D36"/>
    <w:rsid w:val="00B22316"/>
    <w:rsid w:val="00B2310A"/>
    <w:rsid w:val="00B233F7"/>
    <w:rsid w:val="00B2376D"/>
    <w:rsid w:val="00B239C1"/>
    <w:rsid w:val="00B239F6"/>
    <w:rsid w:val="00B23A03"/>
    <w:rsid w:val="00B23FF3"/>
    <w:rsid w:val="00B24089"/>
    <w:rsid w:val="00B24CC6"/>
    <w:rsid w:val="00B259DF"/>
    <w:rsid w:val="00B25C49"/>
    <w:rsid w:val="00B26186"/>
    <w:rsid w:val="00B26AC3"/>
    <w:rsid w:val="00B26B18"/>
    <w:rsid w:val="00B27873"/>
    <w:rsid w:val="00B27F1B"/>
    <w:rsid w:val="00B3058C"/>
    <w:rsid w:val="00B305D6"/>
    <w:rsid w:val="00B30E10"/>
    <w:rsid w:val="00B316AA"/>
    <w:rsid w:val="00B31901"/>
    <w:rsid w:val="00B3291C"/>
    <w:rsid w:val="00B334BC"/>
    <w:rsid w:val="00B33EAE"/>
    <w:rsid w:val="00B34878"/>
    <w:rsid w:val="00B34B73"/>
    <w:rsid w:val="00B35270"/>
    <w:rsid w:val="00B35647"/>
    <w:rsid w:val="00B35B86"/>
    <w:rsid w:val="00B35C60"/>
    <w:rsid w:val="00B368E4"/>
    <w:rsid w:val="00B36D67"/>
    <w:rsid w:val="00B36EE5"/>
    <w:rsid w:val="00B36F43"/>
    <w:rsid w:val="00B3741F"/>
    <w:rsid w:val="00B37637"/>
    <w:rsid w:val="00B379F4"/>
    <w:rsid w:val="00B37A9D"/>
    <w:rsid w:val="00B40264"/>
    <w:rsid w:val="00B410DB"/>
    <w:rsid w:val="00B41404"/>
    <w:rsid w:val="00B42A47"/>
    <w:rsid w:val="00B42CDD"/>
    <w:rsid w:val="00B42DAE"/>
    <w:rsid w:val="00B42FCD"/>
    <w:rsid w:val="00B437F7"/>
    <w:rsid w:val="00B43821"/>
    <w:rsid w:val="00B43D9B"/>
    <w:rsid w:val="00B44702"/>
    <w:rsid w:val="00B44830"/>
    <w:rsid w:val="00B44B3C"/>
    <w:rsid w:val="00B44C5C"/>
    <w:rsid w:val="00B44D0F"/>
    <w:rsid w:val="00B45417"/>
    <w:rsid w:val="00B45818"/>
    <w:rsid w:val="00B4595D"/>
    <w:rsid w:val="00B45C55"/>
    <w:rsid w:val="00B46441"/>
    <w:rsid w:val="00B47B1E"/>
    <w:rsid w:val="00B47CF6"/>
    <w:rsid w:val="00B47EF9"/>
    <w:rsid w:val="00B5030B"/>
    <w:rsid w:val="00B50820"/>
    <w:rsid w:val="00B5090D"/>
    <w:rsid w:val="00B50CC2"/>
    <w:rsid w:val="00B50E95"/>
    <w:rsid w:val="00B50F18"/>
    <w:rsid w:val="00B52255"/>
    <w:rsid w:val="00B529E0"/>
    <w:rsid w:val="00B52F68"/>
    <w:rsid w:val="00B5378F"/>
    <w:rsid w:val="00B5386A"/>
    <w:rsid w:val="00B53B0C"/>
    <w:rsid w:val="00B53B6B"/>
    <w:rsid w:val="00B53D67"/>
    <w:rsid w:val="00B542E8"/>
    <w:rsid w:val="00B55B8C"/>
    <w:rsid w:val="00B55E04"/>
    <w:rsid w:val="00B563D3"/>
    <w:rsid w:val="00B565E7"/>
    <w:rsid w:val="00B568B6"/>
    <w:rsid w:val="00B56AE4"/>
    <w:rsid w:val="00B57AA3"/>
    <w:rsid w:val="00B60456"/>
    <w:rsid w:val="00B60893"/>
    <w:rsid w:val="00B60C3E"/>
    <w:rsid w:val="00B61141"/>
    <w:rsid w:val="00B61353"/>
    <w:rsid w:val="00B6151A"/>
    <w:rsid w:val="00B61E05"/>
    <w:rsid w:val="00B61E70"/>
    <w:rsid w:val="00B61E75"/>
    <w:rsid w:val="00B62038"/>
    <w:rsid w:val="00B62163"/>
    <w:rsid w:val="00B627EB"/>
    <w:rsid w:val="00B62C5D"/>
    <w:rsid w:val="00B62C6B"/>
    <w:rsid w:val="00B6316E"/>
    <w:rsid w:val="00B63E2A"/>
    <w:rsid w:val="00B64033"/>
    <w:rsid w:val="00B6410B"/>
    <w:rsid w:val="00B64B12"/>
    <w:rsid w:val="00B651A8"/>
    <w:rsid w:val="00B653FA"/>
    <w:rsid w:val="00B653FE"/>
    <w:rsid w:val="00B65DA0"/>
    <w:rsid w:val="00B65EE8"/>
    <w:rsid w:val="00B665AF"/>
    <w:rsid w:val="00B666CB"/>
    <w:rsid w:val="00B66E7E"/>
    <w:rsid w:val="00B66EF2"/>
    <w:rsid w:val="00B67930"/>
    <w:rsid w:val="00B705B6"/>
    <w:rsid w:val="00B70F0F"/>
    <w:rsid w:val="00B70F32"/>
    <w:rsid w:val="00B70F8F"/>
    <w:rsid w:val="00B7112F"/>
    <w:rsid w:val="00B714A1"/>
    <w:rsid w:val="00B71BEF"/>
    <w:rsid w:val="00B71F79"/>
    <w:rsid w:val="00B7256D"/>
    <w:rsid w:val="00B73379"/>
    <w:rsid w:val="00B73483"/>
    <w:rsid w:val="00B736ED"/>
    <w:rsid w:val="00B736F0"/>
    <w:rsid w:val="00B73A97"/>
    <w:rsid w:val="00B73D35"/>
    <w:rsid w:val="00B7411F"/>
    <w:rsid w:val="00B7457A"/>
    <w:rsid w:val="00B746D3"/>
    <w:rsid w:val="00B747E7"/>
    <w:rsid w:val="00B74D5E"/>
    <w:rsid w:val="00B74EBC"/>
    <w:rsid w:val="00B7500D"/>
    <w:rsid w:val="00B753FD"/>
    <w:rsid w:val="00B7570E"/>
    <w:rsid w:val="00B75A6A"/>
    <w:rsid w:val="00B7664C"/>
    <w:rsid w:val="00B76914"/>
    <w:rsid w:val="00B76EB3"/>
    <w:rsid w:val="00B77691"/>
    <w:rsid w:val="00B77FF1"/>
    <w:rsid w:val="00B809F1"/>
    <w:rsid w:val="00B809FF"/>
    <w:rsid w:val="00B80C7F"/>
    <w:rsid w:val="00B80F2D"/>
    <w:rsid w:val="00B8165F"/>
    <w:rsid w:val="00B81ED0"/>
    <w:rsid w:val="00B81F9D"/>
    <w:rsid w:val="00B8223F"/>
    <w:rsid w:val="00B8224F"/>
    <w:rsid w:val="00B8249B"/>
    <w:rsid w:val="00B82E99"/>
    <w:rsid w:val="00B834D2"/>
    <w:rsid w:val="00B83AF0"/>
    <w:rsid w:val="00B840E1"/>
    <w:rsid w:val="00B84224"/>
    <w:rsid w:val="00B8426F"/>
    <w:rsid w:val="00B84279"/>
    <w:rsid w:val="00B845A0"/>
    <w:rsid w:val="00B848D4"/>
    <w:rsid w:val="00B8532C"/>
    <w:rsid w:val="00B86416"/>
    <w:rsid w:val="00B8690B"/>
    <w:rsid w:val="00B86F98"/>
    <w:rsid w:val="00B87AAF"/>
    <w:rsid w:val="00B907FB"/>
    <w:rsid w:val="00B9092D"/>
    <w:rsid w:val="00B90E0E"/>
    <w:rsid w:val="00B914A4"/>
    <w:rsid w:val="00B91918"/>
    <w:rsid w:val="00B9195C"/>
    <w:rsid w:val="00B922A9"/>
    <w:rsid w:val="00B92583"/>
    <w:rsid w:val="00B9295D"/>
    <w:rsid w:val="00B93661"/>
    <w:rsid w:val="00B93FC8"/>
    <w:rsid w:val="00B94A97"/>
    <w:rsid w:val="00B950D5"/>
    <w:rsid w:val="00B95154"/>
    <w:rsid w:val="00B95269"/>
    <w:rsid w:val="00B9540C"/>
    <w:rsid w:val="00B9541B"/>
    <w:rsid w:val="00B955A6"/>
    <w:rsid w:val="00B95FA4"/>
    <w:rsid w:val="00B966B4"/>
    <w:rsid w:val="00BA02CF"/>
    <w:rsid w:val="00BA0866"/>
    <w:rsid w:val="00BA0C48"/>
    <w:rsid w:val="00BA1429"/>
    <w:rsid w:val="00BA1559"/>
    <w:rsid w:val="00BA226E"/>
    <w:rsid w:val="00BA2A67"/>
    <w:rsid w:val="00BA3090"/>
    <w:rsid w:val="00BA35F4"/>
    <w:rsid w:val="00BA36C9"/>
    <w:rsid w:val="00BA37A8"/>
    <w:rsid w:val="00BA3ABB"/>
    <w:rsid w:val="00BA406E"/>
    <w:rsid w:val="00BA43AF"/>
    <w:rsid w:val="00BA4E9E"/>
    <w:rsid w:val="00BA517A"/>
    <w:rsid w:val="00BA58B3"/>
    <w:rsid w:val="00BA6012"/>
    <w:rsid w:val="00BA617B"/>
    <w:rsid w:val="00BA619B"/>
    <w:rsid w:val="00BA61CA"/>
    <w:rsid w:val="00BA64CC"/>
    <w:rsid w:val="00BA79F1"/>
    <w:rsid w:val="00BA7E19"/>
    <w:rsid w:val="00BB0C6C"/>
    <w:rsid w:val="00BB126A"/>
    <w:rsid w:val="00BB1B94"/>
    <w:rsid w:val="00BB1F62"/>
    <w:rsid w:val="00BB26EE"/>
    <w:rsid w:val="00BB2A84"/>
    <w:rsid w:val="00BB2D64"/>
    <w:rsid w:val="00BB2EF9"/>
    <w:rsid w:val="00BB309A"/>
    <w:rsid w:val="00BB31DB"/>
    <w:rsid w:val="00BB3229"/>
    <w:rsid w:val="00BB3283"/>
    <w:rsid w:val="00BB3293"/>
    <w:rsid w:val="00BB3558"/>
    <w:rsid w:val="00BB3939"/>
    <w:rsid w:val="00BB3B59"/>
    <w:rsid w:val="00BB439A"/>
    <w:rsid w:val="00BB44E1"/>
    <w:rsid w:val="00BB49AC"/>
    <w:rsid w:val="00BB5C0F"/>
    <w:rsid w:val="00BB605B"/>
    <w:rsid w:val="00BB6580"/>
    <w:rsid w:val="00BB76F4"/>
    <w:rsid w:val="00BB7EAE"/>
    <w:rsid w:val="00BC020C"/>
    <w:rsid w:val="00BC063F"/>
    <w:rsid w:val="00BC098F"/>
    <w:rsid w:val="00BC10B7"/>
    <w:rsid w:val="00BC12E0"/>
    <w:rsid w:val="00BC18D0"/>
    <w:rsid w:val="00BC2277"/>
    <w:rsid w:val="00BC22C3"/>
    <w:rsid w:val="00BC3E90"/>
    <w:rsid w:val="00BC45E8"/>
    <w:rsid w:val="00BC4BF4"/>
    <w:rsid w:val="00BC64B7"/>
    <w:rsid w:val="00BC743E"/>
    <w:rsid w:val="00BC7CF0"/>
    <w:rsid w:val="00BD02CF"/>
    <w:rsid w:val="00BD03EA"/>
    <w:rsid w:val="00BD050E"/>
    <w:rsid w:val="00BD0754"/>
    <w:rsid w:val="00BD1713"/>
    <w:rsid w:val="00BD195E"/>
    <w:rsid w:val="00BD1A16"/>
    <w:rsid w:val="00BD2439"/>
    <w:rsid w:val="00BD25E2"/>
    <w:rsid w:val="00BD2980"/>
    <w:rsid w:val="00BD2A7D"/>
    <w:rsid w:val="00BD30CF"/>
    <w:rsid w:val="00BD39E3"/>
    <w:rsid w:val="00BD4675"/>
    <w:rsid w:val="00BD48C3"/>
    <w:rsid w:val="00BD4B86"/>
    <w:rsid w:val="00BD5204"/>
    <w:rsid w:val="00BD53DE"/>
    <w:rsid w:val="00BD57F9"/>
    <w:rsid w:val="00BD682B"/>
    <w:rsid w:val="00BD6834"/>
    <w:rsid w:val="00BD6A63"/>
    <w:rsid w:val="00BD6CD0"/>
    <w:rsid w:val="00BD6D51"/>
    <w:rsid w:val="00BD7552"/>
    <w:rsid w:val="00BD7C69"/>
    <w:rsid w:val="00BE0310"/>
    <w:rsid w:val="00BE03A1"/>
    <w:rsid w:val="00BE0C3E"/>
    <w:rsid w:val="00BE13F4"/>
    <w:rsid w:val="00BE2766"/>
    <w:rsid w:val="00BE2949"/>
    <w:rsid w:val="00BE2973"/>
    <w:rsid w:val="00BE2E06"/>
    <w:rsid w:val="00BE2E48"/>
    <w:rsid w:val="00BE3B66"/>
    <w:rsid w:val="00BE4152"/>
    <w:rsid w:val="00BE4B2B"/>
    <w:rsid w:val="00BE5252"/>
    <w:rsid w:val="00BE5CE1"/>
    <w:rsid w:val="00BE5CE4"/>
    <w:rsid w:val="00BE6E65"/>
    <w:rsid w:val="00BE7212"/>
    <w:rsid w:val="00BE75D0"/>
    <w:rsid w:val="00BE79A8"/>
    <w:rsid w:val="00BF03BD"/>
    <w:rsid w:val="00BF0917"/>
    <w:rsid w:val="00BF0AF3"/>
    <w:rsid w:val="00BF0BC8"/>
    <w:rsid w:val="00BF0ECC"/>
    <w:rsid w:val="00BF17B3"/>
    <w:rsid w:val="00BF237F"/>
    <w:rsid w:val="00BF241E"/>
    <w:rsid w:val="00BF30C6"/>
    <w:rsid w:val="00BF3C3F"/>
    <w:rsid w:val="00BF4900"/>
    <w:rsid w:val="00BF4C8F"/>
    <w:rsid w:val="00BF5F68"/>
    <w:rsid w:val="00BF7AA4"/>
    <w:rsid w:val="00BF7CF2"/>
    <w:rsid w:val="00C001C1"/>
    <w:rsid w:val="00C006BF"/>
    <w:rsid w:val="00C00C48"/>
    <w:rsid w:val="00C01239"/>
    <w:rsid w:val="00C01881"/>
    <w:rsid w:val="00C023FF"/>
    <w:rsid w:val="00C025C0"/>
    <w:rsid w:val="00C0294B"/>
    <w:rsid w:val="00C02A7C"/>
    <w:rsid w:val="00C02EA5"/>
    <w:rsid w:val="00C03771"/>
    <w:rsid w:val="00C03A89"/>
    <w:rsid w:val="00C03CBF"/>
    <w:rsid w:val="00C03D7A"/>
    <w:rsid w:val="00C03F20"/>
    <w:rsid w:val="00C04029"/>
    <w:rsid w:val="00C04469"/>
    <w:rsid w:val="00C048D6"/>
    <w:rsid w:val="00C05266"/>
    <w:rsid w:val="00C056D9"/>
    <w:rsid w:val="00C0586A"/>
    <w:rsid w:val="00C059A6"/>
    <w:rsid w:val="00C05B39"/>
    <w:rsid w:val="00C0655B"/>
    <w:rsid w:val="00C075AD"/>
    <w:rsid w:val="00C0788D"/>
    <w:rsid w:val="00C078A0"/>
    <w:rsid w:val="00C07C6D"/>
    <w:rsid w:val="00C07E44"/>
    <w:rsid w:val="00C1008B"/>
    <w:rsid w:val="00C106D7"/>
    <w:rsid w:val="00C109FB"/>
    <w:rsid w:val="00C11010"/>
    <w:rsid w:val="00C11543"/>
    <w:rsid w:val="00C1265B"/>
    <w:rsid w:val="00C1287D"/>
    <w:rsid w:val="00C128E2"/>
    <w:rsid w:val="00C13774"/>
    <w:rsid w:val="00C13F2A"/>
    <w:rsid w:val="00C141B8"/>
    <w:rsid w:val="00C15271"/>
    <w:rsid w:val="00C1549A"/>
    <w:rsid w:val="00C157B4"/>
    <w:rsid w:val="00C15B3B"/>
    <w:rsid w:val="00C161AE"/>
    <w:rsid w:val="00C16AD4"/>
    <w:rsid w:val="00C16EC8"/>
    <w:rsid w:val="00C17C0B"/>
    <w:rsid w:val="00C20F86"/>
    <w:rsid w:val="00C216B1"/>
    <w:rsid w:val="00C2198D"/>
    <w:rsid w:val="00C21AEC"/>
    <w:rsid w:val="00C21E6D"/>
    <w:rsid w:val="00C22816"/>
    <w:rsid w:val="00C22E85"/>
    <w:rsid w:val="00C23533"/>
    <w:rsid w:val="00C23678"/>
    <w:rsid w:val="00C23F65"/>
    <w:rsid w:val="00C2412D"/>
    <w:rsid w:val="00C242A9"/>
    <w:rsid w:val="00C2436D"/>
    <w:rsid w:val="00C25048"/>
    <w:rsid w:val="00C258B6"/>
    <w:rsid w:val="00C26071"/>
    <w:rsid w:val="00C266D6"/>
    <w:rsid w:val="00C26D33"/>
    <w:rsid w:val="00C27366"/>
    <w:rsid w:val="00C27A45"/>
    <w:rsid w:val="00C27C02"/>
    <w:rsid w:val="00C27D63"/>
    <w:rsid w:val="00C3099F"/>
    <w:rsid w:val="00C30D01"/>
    <w:rsid w:val="00C31080"/>
    <w:rsid w:val="00C31593"/>
    <w:rsid w:val="00C31DBF"/>
    <w:rsid w:val="00C31DCC"/>
    <w:rsid w:val="00C31E70"/>
    <w:rsid w:val="00C3236B"/>
    <w:rsid w:val="00C323F9"/>
    <w:rsid w:val="00C325F8"/>
    <w:rsid w:val="00C326C1"/>
    <w:rsid w:val="00C33385"/>
    <w:rsid w:val="00C333CA"/>
    <w:rsid w:val="00C335E6"/>
    <w:rsid w:val="00C336E3"/>
    <w:rsid w:val="00C33804"/>
    <w:rsid w:val="00C33C3C"/>
    <w:rsid w:val="00C34113"/>
    <w:rsid w:val="00C34218"/>
    <w:rsid w:val="00C34528"/>
    <w:rsid w:val="00C346A8"/>
    <w:rsid w:val="00C348C3"/>
    <w:rsid w:val="00C35195"/>
    <w:rsid w:val="00C35F82"/>
    <w:rsid w:val="00C36641"/>
    <w:rsid w:val="00C36EC8"/>
    <w:rsid w:val="00C370B6"/>
    <w:rsid w:val="00C37137"/>
    <w:rsid w:val="00C37519"/>
    <w:rsid w:val="00C37AB8"/>
    <w:rsid w:val="00C37D79"/>
    <w:rsid w:val="00C40E06"/>
    <w:rsid w:val="00C40F85"/>
    <w:rsid w:val="00C41B9B"/>
    <w:rsid w:val="00C421EC"/>
    <w:rsid w:val="00C4227C"/>
    <w:rsid w:val="00C424FF"/>
    <w:rsid w:val="00C42AFD"/>
    <w:rsid w:val="00C42DD6"/>
    <w:rsid w:val="00C4362A"/>
    <w:rsid w:val="00C43AB8"/>
    <w:rsid w:val="00C43F95"/>
    <w:rsid w:val="00C445A8"/>
    <w:rsid w:val="00C445C5"/>
    <w:rsid w:val="00C44733"/>
    <w:rsid w:val="00C44AF1"/>
    <w:rsid w:val="00C44B45"/>
    <w:rsid w:val="00C45CB3"/>
    <w:rsid w:val="00C461CE"/>
    <w:rsid w:val="00C46787"/>
    <w:rsid w:val="00C4678A"/>
    <w:rsid w:val="00C46EEF"/>
    <w:rsid w:val="00C471BB"/>
    <w:rsid w:val="00C472C7"/>
    <w:rsid w:val="00C50011"/>
    <w:rsid w:val="00C501D3"/>
    <w:rsid w:val="00C50B18"/>
    <w:rsid w:val="00C50CF5"/>
    <w:rsid w:val="00C510D0"/>
    <w:rsid w:val="00C51417"/>
    <w:rsid w:val="00C51583"/>
    <w:rsid w:val="00C51C1B"/>
    <w:rsid w:val="00C51D9B"/>
    <w:rsid w:val="00C5289D"/>
    <w:rsid w:val="00C529E6"/>
    <w:rsid w:val="00C52E0F"/>
    <w:rsid w:val="00C53388"/>
    <w:rsid w:val="00C5439B"/>
    <w:rsid w:val="00C547CC"/>
    <w:rsid w:val="00C5486A"/>
    <w:rsid w:val="00C54E04"/>
    <w:rsid w:val="00C55C54"/>
    <w:rsid w:val="00C56015"/>
    <w:rsid w:val="00C567D5"/>
    <w:rsid w:val="00C56900"/>
    <w:rsid w:val="00C57C9E"/>
    <w:rsid w:val="00C57CEF"/>
    <w:rsid w:val="00C60820"/>
    <w:rsid w:val="00C60935"/>
    <w:rsid w:val="00C60CE0"/>
    <w:rsid w:val="00C612CD"/>
    <w:rsid w:val="00C61DBE"/>
    <w:rsid w:val="00C6295F"/>
    <w:rsid w:val="00C64831"/>
    <w:rsid w:val="00C64B14"/>
    <w:rsid w:val="00C652DE"/>
    <w:rsid w:val="00C65450"/>
    <w:rsid w:val="00C655F1"/>
    <w:rsid w:val="00C65BB1"/>
    <w:rsid w:val="00C66357"/>
    <w:rsid w:val="00C663D1"/>
    <w:rsid w:val="00C66743"/>
    <w:rsid w:val="00C6705B"/>
    <w:rsid w:val="00C704C7"/>
    <w:rsid w:val="00C7075B"/>
    <w:rsid w:val="00C709D3"/>
    <w:rsid w:val="00C71157"/>
    <w:rsid w:val="00C7153D"/>
    <w:rsid w:val="00C715DA"/>
    <w:rsid w:val="00C72120"/>
    <w:rsid w:val="00C72A26"/>
    <w:rsid w:val="00C72F54"/>
    <w:rsid w:val="00C7331B"/>
    <w:rsid w:val="00C73763"/>
    <w:rsid w:val="00C73C2A"/>
    <w:rsid w:val="00C73C6C"/>
    <w:rsid w:val="00C74296"/>
    <w:rsid w:val="00C74BB7"/>
    <w:rsid w:val="00C74E15"/>
    <w:rsid w:val="00C75051"/>
    <w:rsid w:val="00C75A2D"/>
    <w:rsid w:val="00C75F40"/>
    <w:rsid w:val="00C760EB"/>
    <w:rsid w:val="00C7614E"/>
    <w:rsid w:val="00C770B2"/>
    <w:rsid w:val="00C77551"/>
    <w:rsid w:val="00C7793E"/>
    <w:rsid w:val="00C77A4B"/>
    <w:rsid w:val="00C801C5"/>
    <w:rsid w:val="00C808F4"/>
    <w:rsid w:val="00C80AA8"/>
    <w:rsid w:val="00C8135E"/>
    <w:rsid w:val="00C81B1C"/>
    <w:rsid w:val="00C81E43"/>
    <w:rsid w:val="00C829FC"/>
    <w:rsid w:val="00C8340F"/>
    <w:rsid w:val="00C844BD"/>
    <w:rsid w:val="00C84976"/>
    <w:rsid w:val="00C84E9A"/>
    <w:rsid w:val="00C85A16"/>
    <w:rsid w:val="00C85A84"/>
    <w:rsid w:val="00C85E85"/>
    <w:rsid w:val="00C8614E"/>
    <w:rsid w:val="00C86156"/>
    <w:rsid w:val="00C873B1"/>
    <w:rsid w:val="00C87639"/>
    <w:rsid w:val="00C87E4B"/>
    <w:rsid w:val="00C905D0"/>
    <w:rsid w:val="00C9061D"/>
    <w:rsid w:val="00C90C56"/>
    <w:rsid w:val="00C91EB8"/>
    <w:rsid w:val="00C926A0"/>
    <w:rsid w:val="00C92E38"/>
    <w:rsid w:val="00C9326F"/>
    <w:rsid w:val="00C9394B"/>
    <w:rsid w:val="00C94095"/>
    <w:rsid w:val="00C94A60"/>
    <w:rsid w:val="00C95589"/>
    <w:rsid w:val="00C95E59"/>
    <w:rsid w:val="00C96CE2"/>
    <w:rsid w:val="00C96F06"/>
    <w:rsid w:val="00C96FC4"/>
    <w:rsid w:val="00C9702A"/>
    <w:rsid w:val="00C9711C"/>
    <w:rsid w:val="00C9722A"/>
    <w:rsid w:val="00C972C6"/>
    <w:rsid w:val="00C9773C"/>
    <w:rsid w:val="00C978F8"/>
    <w:rsid w:val="00C97943"/>
    <w:rsid w:val="00C9796C"/>
    <w:rsid w:val="00CA0202"/>
    <w:rsid w:val="00CA0ABF"/>
    <w:rsid w:val="00CA1361"/>
    <w:rsid w:val="00CA1741"/>
    <w:rsid w:val="00CA1828"/>
    <w:rsid w:val="00CA1B49"/>
    <w:rsid w:val="00CA202B"/>
    <w:rsid w:val="00CA2039"/>
    <w:rsid w:val="00CA3315"/>
    <w:rsid w:val="00CA3A33"/>
    <w:rsid w:val="00CA3CB5"/>
    <w:rsid w:val="00CA3F97"/>
    <w:rsid w:val="00CA4605"/>
    <w:rsid w:val="00CA4FED"/>
    <w:rsid w:val="00CA53B6"/>
    <w:rsid w:val="00CA54BF"/>
    <w:rsid w:val="00CA5E2C"/>
    <w:rsid w:val="00CA61C3"/>
    <w:rsid w:val="00CA6297"/>
    <w:rsid w:val="00CA6971"/>
    <w:rsid w:val="00CA6A9D"/>
    <w:rsid w:val="00CA6CF9"/>
    <w:rsid w:val="00CA773C"/>
    <w:rsid w:val="00CA7AB5"/>
    <w:rsid w:val="00CA7D1C"/>
    <w:rsid w:val="00CB027F"/>
    <w:rsid w:val="00CB0878"/>
    <w:rsid w:val="00CB0AD0"/>
    <w:rsid w:val="00CB0E6D"/>
    <w:rsid w:val="00CB18DA"/>
    <w:rsid w:val="00CB1D02"/>
    <w:rsid w:val="00CB2194"/>
    <w:rsid w:val="00CB2573"/>
    <w:rsid w:val="00CB2735"/>
    <w:rsid w:val="00CB2A0A"/>
    <w:rsid w:val="00CB2BBD"/>
    <w:rsid w:val="00CB2F59"/>
    <w:rsid w:val="00CB3113"/>
    <w:rsid w:val="00CB3863"/>
    <w:rsid w:val="00CB3E75"/>
    <w:rsid w:val="00CB4A74"/>
    <w:rsid w:val="00CB4EFA"/>
    <w:rsid w:val="00CB4F70"/>
    <w:rsid w:val="00CB541C"/>
    <w:rsid w:val="00CB5E41"/>
    <w:rsid w:val="00CB618D"/>
    <w:rsid w:val="00CB63DB"/>
    <w:rsid w:val="00CB6AB2"/>
    <w:rsid w:val="00CB6FF5"/>
    <w:rsid w:val="00CB70A8"/>
    <w:rsid w:val="00CB7254"/>
    <w:rsid w:val="00CB74EA"/>
    <w:rsid w:val="00CB76A3"/>
    <w:rsid w:val="00CB791D"/>
    <w:rsid w:val="00CB7D53"/>
    <w:rsid w:val="00CB7D8C"/>
    <w:rsid w:val="00CB7DBF"/>
    <w:rsid w:val="00CC0B0E"/>
    <w:rsid w:val="00CC101B"/>
    <w:rsid w:val="00CC1EBB"/>
    <w:rsid w:val="00CC1F19"/>
    <w:rsid w:val="00CC23B7"/>
    <w:rsid w:val="00CC2B39"/>
    <w:rsid w:val="00CC3918"/>
    <w:rsid w:val="00CC3ABD"/>
    <w:rsid w:val="00CC4170"/>
    <w:rsid w:val="00CC4C44"/>
    <w:rsid w:val="00CC4C6A"/>
    <w:rsid w:val="00CC4EA3"/>
    <w:rsid w:val="00CC5206"/>
    <w:rsid w:val="00CC5594"/>
    <w:rsid w:val="00CC5E89"/>
    <w:rsid w:val="00CC5EE8"/>
    <w:rsid w:val="00CC5F09"/>
    <w:rsid w:val="00CC5F9B"/>
    <w:rsid w:val="00CC6C6D"/>
    <w:rsid w:val="00CC72CF"/>
    <w:rsid w:val="00CC784C"/>
    <w:rsid w:val="00CC7B14"/>
    <w:rsid w:val="00CC7C79"/>
    <w:rsid w:val="00CC7F92"/>
    <w:rsid w:val="00CC7FAC"/>
    <w:rsid w:val="00CD0209"/>
    <w:rsid w:val="00CD1223"/>
    <w:rsid w:val="00CD1804"/>
    <w:rsid w:val="00CD1A69"/>
    <w:rsid w:val="00CD223A"/>
    <w:rsid w:val="00CD29E8"/>
    <w:rsid w:val="00CD32BF"/>
    <w:rsid w:val="00CD34F0"/>
    <w:rsid w:val="00CD39B6"/>
    <w:rsid w:val="00CD39D9"/>
    <w:rsid w:val="00CD41B4"/>
    <w:rsid w:val="00CD4617"/>
    <w:rsid w:val="00CD4705"/>
    <w:rsid w:val="00CD491F"/>
    <w:rsid w:val="00CD4C41"/>
    <w:rsid w:val="00CD4FFE"/>
    <w:rsid w:val="00CD5BE2"/>
    <w:rsid w:val="00CD5BF7"/>
    <w:rsid w:val="00CD5BF8"/>
    <w:rsid w:val="00CD5FB9"/>
    <w:rsid w:val="00CD6740"/>
    <w:rsid w:val="00CD707F"/>
    <w:rsid w:val="00CD7CA4"/>
    <w:rsid w:val="00CD7CE8"/>
    <w:rsid w:val="00CE0007"/>
    <w:rsid w:val="00CE0283"/>
    <w:rsid w:val="00CE074F"/>
    <w:rsid w:val="00CE0CF9"/>
    <w:rsid w:val="00CE0E4B"/>
    <w:rsid w:val="00CE1F1A"/>
    <w:rsid w:val="00CE2F5C"/>
    <w:rsid w:val="00CE3606"/>
    <w:rsid w:val="00CE3861"/>
    <w:rsid w:val="00CE3FC3"/>
    <w:rsid w:val="00CE500C"/>
    <w:rsid w:val="00CE53C6"/>
    <w:rsid w:val="00CE5BEC"/>
    <w:rsid w:val="00CE5E34"/>
    <w:rsid w:val="00CE5E77"/>
    <w:rsid w:val="00CE686F"/>
    <w:rsid w:val="00CE6923"/>
    <w:rsid w:val="00CE7516"/>
    <w:rsid w:val="00CE7D21"/>
    <w:rsid w:val="00CE7E08"/>
    <w:rsid w:val="00CF017E"/>
    <w:rsid w:val="00CF0659"/>
    <w:rsid w:val="00CF06F2"/>
    <w:rsid w:val="00CF1237"/>
    <w:rsid w:val="00CF16A5"/>
    <w:rsid w:val="00CF1EDA"/>
    <w:rsid w:val="00CF1FF1"/>
    <w:rsid w:val="00CF20DF"/>
    <w:rsid w:val="00CF222E"/>
    <w:rsid w:val="00CF22A9"/>
    <w:rsid w:val="00CF251A"/>
    <w:rsid w:val="00CF2A65"/>
    <w:rsid w:val="00CF2E13"/>
    <w:rsid w:val="00CF3325"/>
    <w:rsid w:val="00CF3A49"/>
    <w:rsid w:val="00CF3F47"/>
    <w:rsid w:val="00CF49B5"/>
    <w:rsid w:val="00CF4EE9"/>
    <w:rsid w:val="00CF5051"/>
    <w:rsid w:val="00CF5223"/>
    <w:rsid w:val="00CF52EA"/>
    <w:rsid w:val="00CF57CB"/>
    <w:rsid w:val="00CF5AB1"/>
    <w:rsid w:val="00CF5BB0"/>
    <w:rsid w:val="00CF5DCF"/>
    <w:rsid w:val="00CF61A4"/>
    <w:rsid w:val="00CF61B9"/>
    <w:rsid w:val="00CF65BC"/>
    <w:rsid w:val="00CF6788"/>
    <w:rsid w:val="00CF6978"/>
    <w:rsid w:val="00CF6C4F"/>
    <w:rsid w:val="00CF7847"/>
    <w:rsid w:val="00CF7B58"/>
    <w:rsid w:val="00D00464"/>
    <w:rsid w:val="00D00A37"/>
    <w:rsid w:val="00D00B2E"/>
    <w:rsid w:val="00D00FD4"/>
    <w:rsid w:val="00D01491"/>
    <w:rsid w:val="00D01F75"/>
    <w:rsid w:val="00D02A6C"/>
    <w:rsid w:val="00D02B69"/>
    <w:rsid w:val="00D030CE"/>
    <w:rsid w:val="00D036CB"/>
    <w:rsid w:val="00D04394"/>
    <w:rsid w:val="00D049BB"/>
    <w:rsid w:val="00D04A39"/>
    <w:rsid w:val="00D04A4B"/>
    <w:rsid w:val="00D04CC2"/>
    <w:rsid w:val="00D04DB0"/>
    <w:rsid w:val="00D05162"/>
    <w:rsid w:val="00D052A9"/>
    <w:rsid w:val="00D05C58"/>
    <w:rsid w:val="00D05FE2"/>
    <w:rsid w:val="00D06810"/>
    <w:rsid w:val="00D06830"/>
    <w:rsid w:val="00D06F4B"/>
    <w:rsid w:val="00D07521"/>
    <w:rsid w:val="00D0769A"/>
    <w:rsid w:val="00D07A5E"/>
    <w:rsid w:val="00D07AAB"/>
    <w:rsid w:val="00D10165"/>
    <w:rsid w:val="00D10587"/>
    <w:rsid w:val="00D11183"/>
    <w:rsid w:val="00D1206D"/>
    <w:rsid w:val="00D12100"/>
    <w:rsid w:val="00D12110"/>
    <w:rsid w:val="00D1221E"/>
    <w:rsid w:val="00D1242B"/>
    <w:rsid w:val="00D137A7"/>
    <w:rsid w:val="00D1468F"/>
    <w:rsid w:val="00D146AA"/>
    <w:rsid w:val="00D14910"/>
    <w:rsid w:val="00D153FF"/>
    <w:rsid w:val="00D157D1"/>
    <w:rsid w:val="00D15C9C"/>
    <w:rsid w:val="00D15D0C"/>
    <w:rsid w:val="00D15D50"/>
    <w:rsid w:val="00D15DB0"/>
    <w:rsid w:val="00D16D5C"/>
    <w:rsid w:val="00D20CCB"/>
    <w:rsid w:val="00D20CD8"/>
    <w:rsid w:val="00D20D99"/>
    <w:rsid w:val="00D2123E"/>
    <w:rsid w:val="00D222D6"/>
    <w:rsid w:val="00D2242E"/>
    <w:rsid w:val="00D2262B"/>
    <w:rsid w:val="00D230C9"/>
    <w:rsid w:val="00D23976"/>
    <w:rsid w:val="00D242A3"/>
    <w:rsid w:val="00D242DD"/>
    <w:rsid w:val="00D24452"/>
    <w:rsid w:val="00D24733"/>
    <w:rsid w:val="00D249E1"/>
    <w:rsid w:val="00D24C66"/>
    <w:rsid w:val="00D25DDE"/>
    <w:rsid w:val="00D25EA0"/>
    <w:rsid w:val="00D260AC"/>
    <w:rsid w:val="00D263DB"/>
    <w:rsid w:val="00D267EC"/>
    <w:rsid w:val="00D26EAC"/>
    <w:rsid w:val="00D26FA8"/>
    <w:rsid w:val="00D27369"/>
    <w:rsid w:val="00D27B35"/>
    <w:rsid w:val="00D3008E"/>
    <w:rsid w:val="00D30309"/>
    <w:rsid w:val="00D30C47"/>
    <w:rsid w:val="00D30DB9"/>
    <w:rsid w:val="00D3105F"/>
    <w:rsid w:val="00D3109E"/>
    <w:rsid w:val="00D310FE"/>
    <w:rsid w:val="00D31636"/>
    <w:rsid w:val="00D31C40"/>
    <w:rsid w:val="00D32D5E"/>
    <w:rsid w:val="00D32F9F"/>
    <w:rsid w:val="00D349B9"/>
    <w:rsid w:val="00D34D43"/>
    <w:rsid w:val="00D35446"/>
    <w:rsid w:val="00D35495"/>
    <w:rsid w:val="00D35C77"/>
    <w:rsid w:val="00D35F02"/>
    <w:rsid w:val="00D365F4"/>
    <w:rsid w:val="00D368FC"/>
    <w:rsid w:val="00D36991"/>
    <w:rsid w:val="00D36C79"/>
    <w:rsid w:val="00D377CD"/>
    <w:rsid w:val="00D37E22"/>
    <w:rsid w:val="00D40596"/>
    <w:rsid w:val="00D40EC7"/>
    <w:rsid w:val="00D411F5"/>
    <w:rsid w:val="00D419CC"/>
    <w:rsid w:val="00D41A4C"/>
    <w:rsid w:val="00D41AEC"/>
    <w:rsid w:val="00D41C60"/>
    <w:rsid w:val="00D4259D"/>
    <w:rsid w:val="00D42D9D"/>
    <w:rsid w:val="00D4320A"/>
    <w:rsid w:val="00D43452"/>
    <w:rsid w:val="00D43560"/>
    <w:rsid w:val="00D43EFD"/>
    <w:rsid w:val="00D44C22"/>
    <w:rsid w:val="00D44D11"/>
    <w:rsid w:val="00D450C8"/>
    <w:rsid w:val="00D451FE"/>
    <w:rsid w:val="00D469D0"/>
    <w:rsid w:val="00D46A4C"/>
    <w:rsid w:val="00D46AB4"/>
    <w:rsid w:val="00D470B9"/>
    <w:rsid w:val="00D4720C"/>
    <w:rsid w:val="00D47936"/>
    <w:rsid w:val="00D5019A"/>
    <w:rsid w:val="00D507D2"/>
    <w:rsid w:val="00D50E9D"/>
    <w:rsid w:val="00D51271"/>
    <w:rsid w:val="00D512C7"/>
    <w:rsid w:val="00D51475"/>
    <w:rsid w:val="00D51A6D"/>
    <w:rsid w:val="00D52745"/>
    <w:rsid w:val="00D52B1F"/>
    <w:rsid w:val="00D53376"/>
    <w:rsid w:val="00D536AF"/>
    <w:rsid w:val="00D542B3"/>
    <w:rsid w:val="00D54488"/>
    <w:rsid w:val="00D544ED"/>
    <w:rsid w:val="00D54555"/>
    <w:rsid w:val="00D550D2"/>
    <w:rsid w:val="00D55DA1"/>
    <w:rsid w:val="00D5601F"/>
    <w:rsid w:val="00D56205"/>
    <w:rsid w:val="00D56264"/>
    <w:rsid w:val="00D5639A"/>
    <w:rsid w:val="00D56E37"/>
    <w:rsid w:val="00D57403"/>
    <w:rsid w:val="00D57575"/>
    <w:rsid w:val="00D578A0"/>
    <w:rsid w:val="00D57B4B"/>
    <w:rsid w:val="00D57B63"/>
    <w:rsid w:val="00D6051E"/>
    <w:rsid w:val="00D60703"/>
    <w:rsid w:val="00D60EE6"/>
    <w:rsid w:val="00D612C4"/>
    <w:rsid w:val="00D612C6"/>
    <w:rsid w:val="00D6198C"/>
    <w:rsid w:val="00D61A77"/>
    <w:rsid w:val="00D62280"/>
    <w:rsid w:val="00D6246C"/>
    <w:rsid w:val="00D62BFC"/>
    <w:rsid w:val="00D62D98"/>
    <w:rsid w:val="00D62FA5"/>
    <w:rsid w:val="00D64258"/>
    <w:rsid w:val="00D6484E"/>
    <w:rsid w:val="00D64C32"/>
    <w:rsid w:val="00D6505E"/>
    <w:rsid w:val="00D65111"/>
    <w:rsid w:val="00D657A1"/>
    <w:rsid w:val="00D6619B"/>
    <w:rsid w:val="00D66268"/>
    <w:rsid w:val="00D663DF"/>
    <w:rsid w:val="00D66882"/>
    <w:rsid w:val="00D67623"/>
    <w:rsid w:val="00D6764D"/>
    <w:rsid w:val="00D6784A"/>
    <w:rsid w:val="00D67AA0"/>
    <w:rsid w:val="00D67DA8"/>
    <w:rsid w:val="00D67E3E"/>
    <w:rsid w:val="00D70265"/>
    <w:rsid w:val="00D70292"/>
    <w:rsid w:val="00D704DB"/>
    <w:rsid w:val="00D70C78"/>
    <w:rsid w:val="00D717D3"/>
    <w:rsid w:val="00D71EB0"/>
    <w:rsid w:val="00D71FA6"/>
    <w:rsid w:val="00D72319"/>
    <w:rsid w:val="00D7255C"/>
    <w:rsid w:val="00D72789"/>
    <w:rsid w:val="00D72BAE"/>
    <w:rsid w:val="00D72F04"/>
    <w:rsid w:val="00D73195"/>
    <w:rsid w:val="00D734C0"/>
    <w:rsid w:val="00D735C6"/>
    <w:rsid w:val="00D73F00"/>
    <w:rsid w:val="00D7432C"/>
    <w:rsid w:val="00D747D0"/>
    <w:rsid w:val="00D74EC4"/>
    <w:rsid w:val="00D75842"/>
    <w:rsid w:val="00D765CD"/>
    <w:rsid w:val="00D7681B"/>
    <w:rsid w:val="00D7684E"/>
    <w:rsid w:val="00D76D88"/>
    <w:rsid w:val="00D76ED8"/>
    <w:rsid w:val="00D80094"/>
    <w:rsid w:val="00D816C6"/>
    <w:rsid w:val="00D817CE"/>
    <w:rsid w:val="00D8191A"/>
    <w:rsid w:val="00D82096"/>
    <w:rsid w:val="00D82800"/>
    <w:rsid w:val="00D828A6"/>
    <w:rsid w:val="00D833CC"/>
    <w:rsid w:val="00D844E9"/>
    <w:rsid w:val="00D8467C"/>
    <w:rsid w:val="00D859F8"/>
    <w:rsid w:val="00D85DFE"/>
    <w:rsid w:val="00D86383"/>
    <w:rsid w:val="00D86EAC"/>
    <w:rsid w:val="00D87427"/>
    <w:rsid w:val="00D87ED2"/>
    <w:rsid w:val="00D9042E"/>
    <w:rsid w:val="00D906F2"/>
    <w:rsid w:val="00D90B2D"/>
    <w:rsid w:val="00D92598"/>
    <w:rsid w:val="00D925CB"/>
    <w:rsid w:val="00D92738"/>
    <w:rsid w:val="00D92972"/>
    <w:rsid w:val="00D92B88"/>
    <w:rsid w:val="00D92D8D"/>
    <w:rsid w:val="00D93363"/>
    <w:rsid w:val="00D93491"/>
    <w:rsid w:val="00D93BCD"/>
    <w:rsid w:val="00D94660"/>
    <w:rsid w:val="00D950B7"/>
    <w:rsid w:val="00D9515A"/>
    <w:rsid w:val="00D95645"/>
    <w:rsid w:val="00D95AF6"/>
    <w:rsid w:val="00D9602C"/>
    <w:rsid w:val="00D968C1"/>
    <w:rsid w:val="00D97640"/>
    <w:rsid w:val="00D97E3D"/>
    <w:rsid w:val="00DA0249"/>
    <w:rsid w:val="00DA0897"/>
    <w:rsid w:val="00DA0F14"/>
    <w:rsid w:val="00DA1497"/>
    <w:rsid w:val="00DA1ACD"/>
    <w:rsid w:val="00DA251F"/>
    <w:rsid w:val="00DA2B39"/>
    <w:rsid w:val="00DA2CC0"/>
    <w:rsid w:val="00DA33A1"/>
    <w:rsid w:val="00DA368E"/>
    <w:rsid w:val="00DA36F8"/>
    <w:rsid w:val="00DA379F"/>
    <w:rsid w:val="00DA3AC7"/>
    <w:rsid w:val="00DA445E"/>
    <w:rsid w:val="00DA49D0"/>
    <w:rsid w:val="00DA4BFC"/>
    <w:rsid w:val="00DA5327"/>
    <w:rsid w:val="00DA6602"/>
    <w:rsid w:val="00DA6785"/>
    <w:rsid w:val="00DA741E"/>
    <w:rsid w:val="00DA74DA"/>
    <w:rsid w:val="00DA7524"/>
    <w:rsid w:val="00DB0C0A"/>
    <w:rsid w:val="00DB13CF"/>
    <w:rsid w:val="00DB2129"/>
    <w:rsid w:val="00DB2216"/>
    <w:rsid w:val="00DB250B"/>
    <w:rsid w:val="00DB2B4F"/>
    <w:rsid w:val="00DB39AF"/>
    <w:rsid w:val="00DB3B1B"/>
    <w:rsid w:val="00DB3B4E"/>
    <w:rsid w:val="00DB3CA1"/>
    <w:rsid w:val="00DB3D7F"/>
    <w:rsid w:val="00DB43B0"/>
    <w:rsid w:val="00DB4688"/>
    <w:rsid w:val="00DB4B99"/>
    <w:rsid w:val="00DB4F52"/>
    <w:rsid w:val="00DB5385"/>
    <w:rsid w:val="00DB5903"/>
    <w:rsid w:val="00DB5D57"/>
    <w:rsid w:val="00DB5ED0"/>
    <w:rsid w:val="00DB631E"/>
    <w:rsid w:val="00DB66E4"/>
    <w:rsid w:val="00DB6A0F"/>
    <w:rsid w:val="00DB6D66"/>
    <w:rsid w:val="00DB6ED4"/>
    <w:rsid w:val="00DB7741"/>
    <w:rsid w:val="00DC0989"/>
    <w:rsid w:val="00DC0C42"/>
    <w:rsid w:val="00DC0E63"/>
    <w:rsid w:val="00DC0F67"/>
    <w:rsid w:val="00DC176D"/>
    <w:rsid w:val="00DC1B66"/>
    <w:rsid w:val="00DC1E98"/>
    <w:rsid w:val="00DC1EF1"/>
    <w:rsid w:val="00DC2322"/>
    <w:rsid w:val="00DC2760"/>
    <w:rsid w:val="00DC27F6"/>
    <w:rsid w:val="00DC2ECB"/>
    <w:rsid w:val="00DC323D"/>
    <w:rsid w:val="00DC4773"/>
    <w:rsid w:val="00DC4C26"/>
    <w:rsid w:val="00DC4CA0"/>
    <w:rsid w:val="00DC4D99"/>
    <w:rsid w:val="00DC4EF3"/>
    <w:rsid w:val="00DC530A"/>
    <w:rsid w:val="00DC58C7"/>
    <w:rsid w:val="00DC6110"/>
    <w:rsid w:val="00DC64EC"/>
    <w:rsid w:val="00DC6838"/>
    <w:rsid w:val="00DC7232"/>
    <w:rsid w:val="00DC756B"/>
    <w:rsid w:val="00DC756F"/>
    <w:rsid w:val="00DC78EA"/>
    <w:rsid w:val="00DC7E70"/>
    <w:rsid w:val="00DC7FBF"/>
    <w:rsid w:val="00DD0468"/>
    <w:rsid w:val="00DD0A29"/>
    <w:rsid w:val="00DD0C89"/>
    <w:rsid w:val="00DD104A"/>
    <w:rsid w:val="00DD257F"/>
    <w:rsid w:val="00DD2863"/>
    <w:rsid w:val="00DD2F7E"/>
    <w:rsid w:val="00DD302E"/>
    <w:rsid w:val="00DD329C"/>
    <w:rsid w:val="00DD3DD1"/>
    <w:rsid w:val="00DD3EF1"/>
    <w:rsid w:val="00DD4557"/>
    <w:rsid w:val="00DD4752"/>
    <w:rsid w:val="00DD47F9"/>
    <w:rsid w:val="00DD488A"/>
    <w:rsid w:val="00DD4B28"/>
    <w:rsid w:val="00DD4EF8"/>
    <w:rsid w:val="00DD56E3"/>
    <w:rsid w:val="00DD5EC7"/>
    <w:rsid w:val="00DD62D1"/>
    <w:rsid w:val="00DD64A4"/>
    <w:rsid w:val="00DD6645"/>
    <w:rsid w:val="00DD72D3"/>
    <w:rsid w:val="00DD7396"/>
    <w:rsid w:val="00DD762D"/>
    <w:rsid w:val="00DD7FFE"/>
    <w:rsid w:val="00DE0099"/>
    <w:rsid w:val="00DE0C78"/>
    <w:rsid w:val="00DE0CA4"/>
    <w:rsid w:val="00DE0FFD"/>
    <w:rsid w:val="00DE1DB3"/>
    <w:rsid w:val="00DE2C95"/>
    <w:rsid w:val="00DE2DFB"/>
    <w:rsid w:val="00DE2FAD"/>
    <w:rsid w:val="00DE3148"/>
    <w:rsid w:val="00DE34AE"/>
    <w:rsid w:val="00DE396E"/>
    <w:rsid w:val="00DE3A50"/>
    <w:rsid w:val="00DE3E67"/>
    <w:rsid w:val="00DE3FD6"/>
    <w:rsid w:val="00DE42F1"/>
    <w:rsid w:val="00DE44C9"/>
    <w:rsid w:val="00DE464D"/>
    <w:rsid w:val="00DE49F4"/>
    <w:rsid w:val="00DE4E14"/>
    <w:rsid w:val="00DE5266"/>
    <w:rsid w:val="00DE52C9"/>
    <w:rsid w:val="00DE52F6"/>
    <w:rsid w:val="00DE63EC"/>
    <w:rsid w:val="00DE6716"/>
    <w:rsid w:val="00DE6F47"/>
    <w:rsid w:val="00DE731D"/>
    <w:rsid w:val="00DE7D02"/>
    <w:rsid w:val="00DF0C34"/>
    <w:rsid w:val="00DF0E3C"/>
    <w:rsid w:val="00DF136E"/>
    <w:rsid w:val="00DF20CF"/>
    <w:rsid w:val="00DF2250"/>
    <w:rsid w:val="00DF26D3"/>
    <w:rsid w:val="00DF274D"/>
    <w:rsid w:val="00DF2A36"/>
    <w:rsid w:val="00DF3313"/>
    <w:rsid w:val="00DF35AB"/>
    <w:rsid w:val="00DF36D9"/>
    <w:rsid w:val="00DF381F"/>
    <w:rsid w:val="00DF3926"/>
    <w:rsid w:val="00DF47D5"/>
    <w:rsid w:val="00DF4CBF"/>
    <w:rsid w:val="00DF55E3"/>
    <w:rsid w:val="00DF59EC"/>
    <w:rsid w:val="00DF5CBE"/>
    <w:rsid w:val="00DF5DEE"/>
    <w:rsid w:val="00DF608C"/>
    <w:rsid w:val="00DF60FF"/>
    <w:rsid w:val="00DF689A"/>
    <w:rsid w:val="00DF6A6E"/>
    <w:rsid w:val="00DF6F8E"/>
    <w:rsid w:val="00DF7186"/>
    <w:rsid w:val="00DF7221"/>
    <w:rsid w:val="00DF7DD6"/>
    <w:rsid w:val="00E002CB"/>
    <w:rsid w:val="00E00E38"/>
    <w:rsid w:val="00E0115E"/>
    <w:rsid w:val="00E01274"/>
    <w:rsid w:val="00E01529"/>
    <w:rsid w:val="00E01D28"/>
    <w:rsid w:val="00E01DF9"/>
    <w:rsid w:val="00E0218C"/>
    <w:rsid w:val="00E02BB7"/>
    <w:rsid w:val="00E02BF9"/>
    <w:rsid w:val="00E02FEA"/>
    <w:rsid w:val="00E03FAF"/>
    <w:rsid w:val="00E04BC5"/>
    <w:rsid w:val="00E05107"/>
    <w:rsid w:val="00E05AF5"/>
    <w:rsid w:val="00E0640A"/>
    <w:rsid w:val="00E07317"/>
    <w:rsid w:val="00E0795B"/>
    <w:rsid w:val="00E07C30"/>
    <w:rsid w:val="00E07C60"/>
    <w:rsid w:val="00E07E13"/>
    <w:rsid w:val="00E07FF0"/>
    <w:rsid w:val="00E1011B"/>
    <w:rsid w:val="00E101C5"/>
    <w:rsid w:val="00E109AB"/>
    <w:rsid w:val="00E10ED3"/>
    <w:rsid w:val="00E11334"/>
    <w:rsid w:val="00E115BD"/>
    <w:rsid w:val="00E11E3E"/>
    <w:rsid w:val="00E11F2C"/>
    <w:rsid w:val="00E125B2"/>
    <w:rsid w:val="00E12952"/>
    <w:rsid w:val="00E12A77"/>
    <w:rsid w:val="00E132C1"/>
    <w:rsid w:val="00E13517"/>
    <w:rsid w:val="00E13785"/>
    <w:rsid w:val="00E13D44"/>
    <w:rsid w:val="00E14A01"/>
    <w:rsid w:val="00E15155"/>
    <w:rsid w:val="00E1554A"/>
    <w:rsid w:val="00E15A5F"/>
    <w:rsid w:val="00E15D97"/>
    <w:rsid w:val="00E1661E"/>
    <w:rsid w:val="00E1670D"/>
    <w:rsid w:val="00E16822"/>
    <w:rsid w:val="00E16E1E"/>
    <w:rsid w:val="00E16E39"/>
    <w:rsid w:val="00E16E4E"/>
    <w:rsid w:val="00E170B3"/>
    <w:rsid w:val="00E17924"/>
    <w:rsid w:val="00E17982"/>
    <w:rsid w:val="00E17B96"/>
    <w:rsid w:val="00E17D4B"/>
    <w:rsid w:val="00E17D99"/>
    <w:rsid w:val="00E17EC3"/>
    <w:rsid w:val="00E2003B"/>
    <w:rsid w:val="00E2008D"/>
    <w:rsid w:val="00E200F3"/>
    <w:rsid w:val="00E20197"/>
    <w:rsid w:val="00E20338"/>
    <w:rsid w:val="00E20D64"/>
    <w:rsid w:val="00E20FF2"/>
    <w:rsid w:val="00E21A81"/>
    <w:rsid w:val="00E21CF2"/>
    <w:rsid w:val="00E2216D"/>
    <w:rsid w:val="00E22B43"/>
    <w:rsid w:val="00E23716"/>
    <w:rsid w:val="00E239A6"/>
    <w:rsid w:val="00E2425A"/>
    <w:rsid w:val="00E2437E"/>
    <w:rsid w:val="00E24724"/>
    <w:rsid w:val="00E2495B"/>
    <w:rsid w:val="00E24C4A"/>
    <w:rsid w:val="00E25637"/>
    <w:rsid w:val="00E26040"/>
    <w:rsid w:val="00E26594"/>
    <w:rsid w:val="00E265EA"/>
    <w:rsid w:val="00E26D7E"/>
    <w:rsid w:val="00E27C10"/>
    <w:rsid w:val="00E30140"/>
    <w:rsid w:val="00E306D1"/>
    <w:rsid w:val="00E30DFA"/>
    <w:rsid w:val="00E30FCD"/>
    <w:rsid w:val="00E31820"/>
    <w:rsid w:val="00E3188F"/>
    <w:rsid w:val="00E31A57"/>
    <w:rsid w:val="00E325BF"/>
    <w:rsid w:val="00E33301"/>
    <w:rsid w:val="00E336AD"/>
    <w:rsid w:val="00E339C1"/>
    <w:rsid w:val="00E3405C"/>
    <w:rsid w:val="00E34D96"/>
    <w:rsid w:val="00E3552D"/>
    <w:rsid w:val="00E35608"/>
    <w:rsid w:val="00E357A5"/>
    <w:rsid w:val="00E371C5"/>
    <w:rsid w:val="00E3746F"/>
    <w:rsid w:val="00E3753D"/>
    <w:rsid w:val="00E37867"/>
    <w:rsid w:val="00E4054D"/>
    <w:rsid w:val="00E40642"/>
    <w:rsid w:val="00E40ED7"/>
    <w:rsid w:val="00E417B9"/>
    <w:rsid w:val="00E4197A"/>
    <w:rsid w:val="00E41FB2"/>
    <w:rsid w:val="00E42041"/>
    <w:rsid w:val="00E42694"/>
    <w:rsid w:val="00E42C35"/>
    <w:rsid w:val="00E42ECB"/>
    <w:rsid w:val="00E43754"/>
    <w:rsid w:val="00E43B80"/>
    <w:rsid w:val="00E44914"/>
    <w:rsid w:val="00E44BF6"/>
    <w:rsid w:val="00E44D61"/>
    <w:rsid w:val="00E44FF7"/>
    <w:rsid w:val="00E4514D"/>
    <w:rsid w:val="00E45707"/>
    <w:rsid w:val="00E45A53"/>
    <w:rsid w:val="00E45FDA"/>
    <w:rsid w:val="00E460DC"/>
    <w:rsid w:val="00E46873"/>
    <w:rsid w:val="00E47054"/>
    <w:rsid w:val="00E4754D"/>
    <w:rsid w:val="00E506C4"/>
    <w:rsid w:val="00E5086D"/>
    <w:rsid w:val="00E50CE7"/>
    <w:rsid w:val="00E50DC4"/>
    <w:rsid w:val="00E51156"/>
    <w:rsid w:val="00E5132D"/>
    <w:rsid w:val="00E528A4"/>
    <w:rsid w:val="00E530E1"/>
    <w:rsid w:val="00E53298"/>
    <w:rsid w:val="00E538B6"/>
    <w:rsid w:val="00E5390E"/>
    <w:rsid w:val="00E539E6"/>
    <w:rsid w:val="00E53E8C"/>
    <w:rsid w:val="00E54128"/>
    <w:rsid w:val="00E5419F"/>
    <w:rsid w:val="00E546CA"/>
    <w:rsid w:val="00E5625A"/>
    <w:rsid w:val="00E56344"/>
    <w:rsid w:val="00E56FFB"/>
    <w:rsid w:val="00E573C1"/>
    <w:rsid w:val="00E5746F"/>
    <w:rsid w:val="00E5789E"/>
    <w:rsid w:val="00E57BD8"/>
    <w:rsid w:val="00E57C28"/>
    <w:rsid w:val="00E57FA6"/>
    <w:rsid w:val="00E601AE"/>
    <w:rsid w:val="00E60567"/>
    <w:rsid w:val="00E608CC"/>
    <w:rsid w:val="00E6130B"/>
    <w:rsid w:val="00E613A3"/>
    <w:rsid w:val="00E61DAB"/>
    <w:rsid w:val="00E62798"/>
    <w:rsid w:val="00E62809"/>
    <w:rsid w:val="00E62A1D"/>
    <w:rsid w:val="00E62CF8"/>
    <w:rsid w:val="00E639CB"/>
    <w:rsid w:val="00E64D0D"/>
    <w:rsid w:val="00E64D4D"/>
    <w:rsid w:val="00E66010"/>
    <w:rsid w:val="00E663EC"/>
    <w:rsid w:val="00E668C1"/>
    <w:rsid w:val="00E66BDC"/>
    <w:rsid w:val="00E66E1C"/>
    <w:rsid w:val="00E66E86"/>
    <w:rsid w:val="00E66EC4"/>
    <w:rsid w:val="00E67488"/>
    <w:rsid w:val="00E67A6B"/>
    <w:rsid w:val="00E7028E"/>
    <w:rsid w:val="00E70686"/>
    <w:rsid w:val="00E70C03"/>
    <w:rsid w:val="00E70D86"/>
    <w:rsid w:val="00E715B9"/>
    <w:rsid w:val="00E71E80"/>
    <w:rsid w:val="00E72C18"/>
    <w:rsid w:val="00E73DC7"/>
    <w:rsid w:val="00E746D6"/>
    <w:rsid w:val="00E74B66"/>
    <w:rsid w:val="00E74B8F"/>
    <w:rsid w:val="00E75250"/>
    <w:rsid w:val="00E752CF"/>
    <w:rsid w:val="00E7596F"/>
    <w:rsid w:val="00E75A99"/>
    <w:rsid w:val="00E75B2B"/>
    <w:rsid w:val="00E75D3D"/>
    <w:rsid w:val="00E76A4F"/>
    <w:rsid w:val="00E76ACF"/>
    <w:rsid w:val="00E76B63"/>
    <w:rsid w:val="00E76BC8"/>
    <w:rsid w:val="00E76F96"/>
    <w:rsid w:val="00E770BE"/>
    <w:rsid w:val="00E77212"/>
    <w:rsid w:val="00E774B1"/>
    <w:rsid w:val="00E77BC0"/>
    <w:rsid w:val="00E77EB9"/>
    <w:rsid w:val="00E80174"/>
    <w:rsid w:val="00E803B3"/>
    <w:rsid w:val="00E80AB1"/>
    <w:rsid w:val="00E80AFC"/>
    <w:rsid w:val="00E81032"/>
    <w:rsid w:val="00E813BE"/>
    <w:rsid w:val="00E8164A"/>
    <w:rsid w:val="00E81E9B"/>
    <w:rsid w:val="00E81EAE"/>
    <w:rsid w:val="00E83667"/>
    <w:rsid w:val="00E83CE8"/>
    <w:rsid w:val="00E84952"/>
    <w:rsid w:val="00E84C6C"/>
    <w:rsid w:val="00E84ECB"/>
    <w:rsid w:val="00E860B1"/>
    <w:rsid w:val="00E864D7"/>
    <w:rsid w:val="00E86558"/>
    <w:rsid w:val="00E86C23"/>
    <w:rsid w:val="00E86C35"/>
    <w:rsid w:val="00E86C8D"/>
    <w:rsid w:val="00E86FA7"/>
    <w:rsid w:val="00E87364"/>
    <w:rsid w:val="00E87878"/>
    <w:rsid w:val="00E87921"/>
    <w:rsid w:val="00E87925"/>
    <w:rsid w:val="00E909F2"/>
    <w:rsid w:val="00E90C3F"/>
    <w:rsid w:val="00E91FBC"/>
    <w:rsid w:val="00E92068"/>
    <w:rsid w:val="00E92233"/>
    <w:rsid w:val="00E92798"/>
    <w:rsid w:val="00E927A3"/>
    <w:rsid w:val="00E9294C"/>
    <w:rsid w:val="00E92E8A"/>
    <w:rsid w:val="00E94753"/>
    <w:rsid w:val="00E94F42"/>
    <w:rsid w:val="00E956A5"/>
    <w:rsid w:val="00E95A93"/>
    <w:rsid w:val="00E95F16"/>
    <w:rsid w:val="00E95FA7"/>
    <w:rsid w:val="00E96979"/>
    <w:rsid w:val="00E9744B"/>
    <w:rsid w:val="00E976EF"/>
    <w:rsid w:val="00E97B1A"/>
    <w:rsid w:val="00E97D42"/>
    <w:rsid w:val="00E97D4C"/>
    <w:rsid w:val="00EA042F"/>
    <w:rsid w:val="00EA046E"/>
    <w:rsid w:val="00EA0527"/>
    <w:rsid w:val="00EA0EAD"/>
    <w:rsid w:val="00EA1C96"/>
    <w:rsid w:val="00EA2DB8"/>
    <w:rsid w:val="00EA3359"/>
    <w:rsid w:val="00EA3560"/>
    <w:rsid w:val="00EA3911"/>
    <w:rsid w:val="00EA3E1F"/>
    <w:rsid w:val="00EA4831"/>
    <w:rsid w:val="00EA4BF1"/>
    <w:rsid w:val="00EA5BC3"/>
    <w:rsid w:val="00EA5BD7"/>
    <w:rsid w:val="00EA6D4F"/>
    <w:rsid w:val="00EA6EBC"/>
    <w:rsid w:val="00EA7431"/>
    <w:rsid w:val="00EA7941"/>
    <w:rsid w:val="00EA7EE5"/>
    <w:rsid w:val="00EA7F9F"/>
    <w:rsid w:val="00EB002A"/>
    <w:rsid w:val="00EB0535"/>
    <w:rsid w:val="00EB07DA"/>
    <w:rsid w:val="00EB08A0"/>
    <w:rsid w:val="00EB0A38"/>
    <w:rsid w:val="00EB0F40"/>
    <w:rsid w:val="00EB1502"/>
    <w:rsid w:val="00EB1BFE"/>
    <w:rsid w:val="00EB23AD"/>
    <w:rsid w:val="00EB308A"/>
    <w:rsid w:val="00EB32FE"/>
    <w:rsid w:val="00EB3964"/>
    <w:rsid w:val="00EB406D"/>
    <w:rsid w:val="00EB5004"/>
    <w:rsid w:val="00EB58B8"/>
    <w:rsid w:val="00EB5EF6"/>
    <w:rsid w:val="00EB665C"/>
    <w:rsid w:val="00EB6ED6"/>
    <w:rsid w:val="00EB7859"/>
    <w:rsid w:val="00EB795E"/>
    <w:rsid w:val="00EC0078"/>
    <w:rsid w:val="00EC014A"/>
    <w:rsid w:val="00EC0586"/>
    <w:rsid w:val="00EC0858"/>
    <w:rsid w:val="00EC0A99"/>
    <w:rsid w:val="00EC0F9D"/>
    <w:rsid w:val="00EC1C22"/>
    <w:rsid w:val="00EC254B"/>
    <w:rsid w:val="00EC30A5"/>
    <w:rsid w:val="00EC36F8"/>
    <w:rsid w:val="00EC384D"/>
    <w:rsid w:val="00EC38F9"/>
    <w:rsid w:val="00EC3FC2"/>
    <w:rsid w:val="00EC468E"/>
    <w:rsid w:val="00EC56C3"/>
    <w:rsid w:val="00EC6E47"/>
    <w:rsid w:val="00EC6E6E"/>
    <w:rsid w:val="00EC7807"/>
    <w:rsid w:val="00ED0A17"/>
    <w:rsid w:val="00ED0C95"/>
    <w:rsid w:val="00ED0CA4"/>
    <w:rsid w:val="00ED1492"/>
    <w:rsid w:val="00ED15B8"/>
    <w:rsid w:val="00ED1955"/>
    <w:rsid w:val="00ED1C4B"/>
    <w:rsid w:val="00ED1F10"/>
    <w:rsid w:val="00ED218A"/>
    <w:rsid w:val="00ED3051"/>
    <w:rsid w:val="00ED33C5"/>
    <w:rsid w:val="00ED34F3"/>
    <w:rsid w:val="00ED41A3"/>
    <w:rsid w:val="00ED4226"/>
    <w:rsid w:val="00ED43DF"/>
    <w:rsid w:val="00ED45CE"/>
    <w:rsid w:val="00ED46A8"/>
    <w:rsid w:val="00ED590C"/>
    <w:rsid w:val="00ED5935"/>
    <w:rsid w:val="00ED5CDA"/>
    <w:rsid w:val="00ED622F"/>
    <w:rsid w:val="00ED63A1"/>
    <w:rsid w:val="00ED63B8"/>
    <w:rsid w:val="00ED70D4"/>
    <w:rsid w:val="00ED740E"/>
    <w:rsid w:val="00ED74DC"/>
    <w:rsid w:val="00ED76BB"/>
    <w:rsid w:val="00ED775C"/>
    <w:rsid w:val="00ED78A9"/>
    <w:rsid w:val="00EE0065"/>
    <w:rsid w:val="00EE05D9"/>
    <w:rsid w:val="00EE0ED2"/>
    <w:rsid w:val="00EE22B4"/>
    <w:rsid w:val="00EE25DF"/>
    <w:rsid w:val="00EE29C8"/>
    <w:rsid w:val="00EE375D"/>
    <w:rsid w:val="00EE3D58"/>
    <w:rsid w:val="00EE3EE7"/>
    <w:rsid w:val="00EE41FF"/>
    <w:rsid w:val="00EE5E3F"/>
    <w:rsid w:val="00EE638B"/>
    <w:rsid w:val="00EE7FC0"/>
    <w:rsid w:val="00EF008C"/>
    <w:rsid w:val="00EF109F"/>
    <w:rsid w:val="00EF177E"/>
    <w:rsid w:val="00EF19A2"/>
    <w:rsid w:val="00EF1E3D"/>
    <w:rsid w:val="00EF2147"/>
    <w:rsid w:val="00EF2CC0"/>
    <w:rsid w:val="00EF2E4F"/>
    <w:rsid w:val="00EF2E5E"/>
    <w:rsid w:val="00EF326F"/>
    <w:rsid w:val="00EF3D1F"/>
    <w:rsid w:val="00EF3EE4"/>
    <w:rsid w:val="00EF44A8"/>
    <w:rsid w:val="00EF4A6C"/>
    <w:rsid w:val="00EF4C24"/>
    <w:rsid w:val="00EF56A2"/>
    <w:rsid w:val="00EF598A"/>
    <w:rsid w:val="00EF6F92"/>
    <w:rsid w:val="00EF7028"/>
    <w:rsid w:val="00EF778D"/>
    <w:rsid w:val="00EF77B8"/>
    <w:rsid w:val="00EF7E41"/>
    <w:rsid w:val="00F0046D"/>
    <w:rsid w:val="00F005B8"/>
    <w:rsid w:val="00F01090"/>
    <w:rsid w:val="00F013D8"/>
    <w:rsid w:val="00F021E6"/>
    <w:rsid w:val="00F022F6"/>
    <w:rsid w:val="00F030F7"/>
    <w:rsid w:val="00F031B0"/>
    <w:rsid w:val="00F04EE7"/>
    <w:rsid w:val="00F051BD"/>
    <w:rsid w:val="00F05208"/>
    <w:rsid w:val="00F052F6"/>
    <w:rsid w:val="00F05707"/>
    <w:rsid w:val="00F05C27"/>
    <w:rsid w:val="00F05C7A"/>
    <w:rsid w:val="00F0612E"/>
    <w:rsid w:val="00F0632A"/>
    <w:rsid w:val="00F0678B"/>
    <w:rsid w:val="00F06AA9"/>
    <w:rsid w:val="00F06C19"/>
    <w:rsid w:val="00F07266"/>
    <w:rsid w:val="00F10075"/>
    <w:rsid w:val="00F100BA"/>
    <w:rsid w:val="00F10989"/>
    <w:rsid w:val="00F116DD"/>
    <w:rsid w:val="00F11DE3"/>
    <w:rsid w:val="00F123E8"/>
    <w:rsid w:val="00F12B41"/>
    <w:rsid w:val="00F12FEA"/>
    <w:rsid w:val="00F13CAB"/>
    <w:rsid w:val="00F140F3"/>
    <w:rsid w:val="00F14803"/>
    <w:rsid w:val="00F14860"/>
    <w:rsid w:val="00F15D0F"/>
    <w:rsid w:val="00F166E7"/>
    <w:rsid w:val="00F1741D"/>
    <w:rsid w:val="00F174C3"/>
    <w:rsid w:val="00F17A68"/>
    <w:rsid w:val="00F203CB"/>
    <w:rsid w:val="00F2046D"/>
    <w:rsid w:val="00F20A3D"/>
    <w:rsid w:val="00F20C1B"/>
    <w:rsid w:val="00F20C9A"/>
    <w:rsid w:val="00F212CA"/>
    <w:rsid w:val="00F213AD"/>
    <w:rsid w:val="00F217B4"/>
    <w:rsid w:val="00F236B2"/>
    <w:rsid w:val="00F242CA"/>
    <w:rsid w:val="00F24300"/>
    <w:rsid w:val="00F24525"/>
    <w:rsid w:val="00F24DA3"/>
    <w:rsid w:val="00F24F95"/>
    <w:rsid w:val="00F25792"/>
    <w:rsid w:val="00F257E1"/>
    <w:rsid w:val="00F25E12"/>
    <w:rsid w:val="00F26689"/>
    <w:rsid w:val="00F27582"/>
    <w:rsid w:val="00F27836"/>
    <w:rsid w:val="00F27A5A"/>
    <w:rsid w:val="00F27C0F"/>
    <w:rsid w:val="00F30005"/>
    <w:rsid w:val="00F3017E"/>
    <w:rsid w:val="00F308CE"/>
    <w:rsid w:val="00F31972"/>
    <w:rsid w:val="00F32157"/>
    <w:rsid w:val="00F3243E"/>
    <w:rsid w:val="00F32A57"/>
    <w:rsid w:val="00F32FDA"/>
    <w:rsid w:val="00F33BF0"/>
    <w:rsid w:val="00F34069"/>
    <w:rsid w:val="00F342E4"/>
    <w:rsid w:val="00F34A57"/>
    <w:rsid w:val="00F34BC6"/>
    <w:rsid w:val="00F34FCF"/>
    <w:rsid w:val="00F351D9"/>
    <w:rsid w:val="00F355B3"/>
    <w:rsid w:val="00F36523"/>
    <w:rsid w:val="00F36B03"/>
    <w:rsid w:val="00F36D38"/>
    <w:rsid w:val="00F36F07"/>
    <w:rsid w:val="00F402BD"/>
    <w:rsid w:val="00F40A90"/>
    <w:rsid w:val="00F40DB4"/>
    <w:rsid w:val="00F4178D"/>
    <w:rsid w:val="00F41A9A"/>
    <w:rsid w:val="00F41ACF"/>
    <w:rsid w:val="00F41BA1"/>
    <w:rsid w:val="00F41CAD"/>
    <w:rsid w:val="00F420F3"/>
    <w:rsid w:val="00F4287C"/>
    <w:rsid w:val="00F43204"/>
    <w:rsid w:val="00F438A0"/>
    <w:rsid w:val="00F43DCD"/>
    <w:rsid w:val="00F44211"/>
    <w:rsid w:val="00F44675"/>
    <w:rsid w:val="00F452C1"/>
    <w:rsid w:val="00F45819"/>
    <w:rsid w:val="00F45F3D"/>
    <w:rsid w:val="00F474AD"/>
    <w:rsid w:val="00F47793"/>
    <w:rsid w:val="00F47997"/>
    <w:rsid w:val="00F47CDB"/>
    <w:rsid w:val="00F502C4"/>
    <w:rsid w:val="00F519B0"/>
    <w:rsid w:val="00F51CBA"/>
    <w:rsid w:val="00F51CFD"/>
    <w:rsid w:val="00F51F77"/>
    <w:rsid w:val="00F522CA"/>
    <w:rsid w:val="00F524F8"/>
    <w:rsid w:val="00F5317F"/>
    <w:rsid w:val="00F541BE"/>
    <w:rsid w:val="00F5428C"/>
    <w:rsid w:val="00F545D2"/>
    <w:rsid w:val="00F54963"/>
    <w:rsid w:val="00F549F2"/>
    <w:rsid w:val="00F55558"/>
    <w:rsid w:val="00F555F4"/>
    <w:rsid w:val="00F55F85"/>
    <w:rsid w:val="00F5638A"/>
    <w:rsid w:val="00F56CDB"/>
    <w:rsid w:val="00F57109"/>
    <w:rsid w:val="00F5789F"/>
    <w:rsid w:val="00F57FA7"/>
    <w:rsid w:val="00F6005E"/>
    <w:rsid w:val="00F606B5"/>
    <w:rsid w:val="00F6087B"/>
    <w:rsid w:val="00F63B98"/>
    <w:rsid w:val="00F652DB"/>
    <w:rsid w:val="00F654B7"/>
    <w:rsid w:val="00F661D5"/>
    <w:rsid w:val="00F66BB1"/>
    <w:rsid w:val="00F66EC4"/>
    <w:rsid w:val="00F67AD9"/>
    <w:rsid w:val="00F70069"/>
    <w:rsid w:val="00F70434"/>
    <w:rsid w:val="00F70631"/>
    <w:rsid w:val="00F707EF"/>
    <w:rsid w:val="00F70F2D"/>
    <w:rsid w:val="00F71121"/>
    <w:rsid w:val="00F71398"/>
    <w:rsid w:val="00F71461"/>
    <w:rsid w:val="00F715B8"/>
    <w:rsid w:val="00F71707"/>
    <w:rsid w:val="00F72456"/>
    <w:rsid w:val="00F72D55"/>
    <w:rsid w:val="00F72FDC"/>
    <w:rsid w:val="00F73257"/>
    <w:rsid w:val="00F732D9"/>
    <w:rsid w:val="00F7342E"/>
    <w:rsid w:val="00F734E6"/>
    <w:rsid w:val="00F73520"/>
    <w:rsid w:val="00F73A86"/>
    <w:rsid w:val="00F73F0D"/>
    <w:rsid w:val="00F74067"/>
    <w:rsid w:val="00F740AD"/>
    <w:rsid w:val="00F741FB"/>
    <w:rsid w:val="00F74FF2"/>
    <w:rsid w:val="00F75491"/>
    <w:rsid w:val="00F754C3"/>
    <w:rsid w:val="00F7605C"/>
    <w:rsid w:val="00F76227"/>
    <w:rsid w:val="00F7667D"/>
    <w:rsid w:val="00F768F8"/>
    <w:rsid w:val="00F76A7C"/>
    <w:rsid w:val="00F80858"/>
    <w:rsid w:val="00F812AA"/>
    <w:rsid w:val="00F816F5"/>
    <w:rsid w:val="00F81C37"/>
    <w:rsid w:val="00F822E4"/>
    <w:rsid w:val="00F824A2"/>
    <w:rsid w:val="00F83BC0"/>
    <w:rsid w:val="00F84B5A"/>
    <w:rsid w:val="00F850D9"/>
    <w:rsid w:val="00F85207"/>
    <w:rsid w:val="00F85470"/>
    <w:rsid w:val="00F85968"/>
    <w:rsid w:val="00F86D55"/>
    <w:rsid w:val="00F86E99"/>
    <w:rsid w:val="00F86EEE"/>
    <w:rsid w:val="00F87D00"/>
    <w:rsid w:val="00F87E44"/>
    <w:rsid w:val="00F90041"/>
    <w:rsid w:val="00F90046"/>
    <w:rsid w:val="00F90059"/>
    <w:rsid w:val="00F9126C"/>
    <w:rsid w:val="00F91722"/>
    <w:rsid w:val="00F92687"/>
    <w:rsid w:val="00F93692"/>
    <w:rsid w:val="00F936C8"/>
    <w:rsid w:val="00F936EC"/>
    <w:rsid w:val="00F93E4F"/>
    <w:rsid w:val="00F94297"/>
    <w:rsid w:val="00F94E20"/>
    <w:rsid w:val="00F95105"/>
    <w:rsid w:val="00F955FF"/>
    <w:rsid w:val="00F95BD1"/>
    <w:rsid w:val="00F96019"/>
    <w:rsid w:val="00F96BC8"/>
    <w:rsid w:val="00F970D4"/>
    <w:rsid w:val="00F97A65"/>
    <w:rsid w:val="00F97D4B"/>
    <w:rsid w:val="00F97E11"/>
    <w:rsid w:val="00FA068E"/>
    <w:rsid w:val="00FA0707"/>
    <w:rsid w:val="00FA079C"/>
    <w:rsid w:val="00FA1989"/>
    <w:rsid w:val="00FA22A1"/>
    <w:rsid w:val="00FA24A2"/>
    <w:rsid w:val="00FA2846"/>
    <w:rsid w:val="00FA2C46"/>
    <w:rsid w:val="00FA38EC"/>
    <w:rsid w:val="00FA4083"/>
    <w:rsid w:val="00FA4254"/>
    <w:rsid w:val="00FA48BA"/>
    <w:rsid w:val="00FA5489"/>
    <w:rsid w:val="00FA5AB8"/>
    <w:rsid w:val="00FA61CF"/>
    <w:rsid w:val="00FA6C93"/>
    <w:rsid w:val="00FA6EA7"/>
    <w:rsid w:val="00FA7D74"/>
    <w:rsid w:val="00FA7FBD"/>
    <w:rsid w:val="00FA7FCB"/>
    <w:rsid w:val="00FB0D0B"/>
    <w:rsid w:val="00FB0DD4"/>
    <w:rsid w:val="00FB1034"/>
    <w:rsid w:val="00FB1525"/>
    <w:rsid w:val="00FB1E3C"/>
    <w:rsid w:val="00FB20BF"/>
    <w:rsid w:val="00FB24B2"/>
    <w:rsid w:val="00FB2552"/>
    <w:rsid w:val="00FB26A9"/>
    <w:rsid w:val="00FB44B2"/>
    <w:rsid w:val="00FB45DA"/>
    <w:rsid w:val="00FB47F0"/>
    <w:rsid w:val="00FB4A93"/>
    <w:rsid w:val="00FB5562"/>
    <w:rsid w:val="00FB575D"/>
    <w:rsid w:val="00FB6BBE"/>
    <w:rsid w:val="00FB6C10"/>
    <w:rsid w:val="00FB6CCA"/>
    <w:rsid w:val="00FB77B7"/>
    <w:rsid w:val="00FB7841"/>
    <w:rsid w:val="00FC023B"/>
    <w:rsid w:val="00FC0CE7"/>
    <w:rsid w:val="00FC0E99"/>
    <w:rsid w:val="00FC1807"/>
    <w:rsid w:val="00FC1E5D"/>
    <w:rsid w:val="00FC1E84"/>
    <w:rsid w:val="00FC2186"/>
    <w:rsid w:val="00FC21C2"/>
    <w:rsid w:val="00FC2230"/>
    <w:rsid w:val="00FC223C"/>
    <w:rsid w:val="00FC2482"/>
    <w:rsid w:val="00FC25B2"/>
    <w:rsid w:val="00FC294D"/>
    <w:rsid w:val="00FC3108"/>
    <w:rsid w:val="00FC331A"/>
    <w:rsid w:val="00FC3A44"/>
    <w:rsid w:val="00FC3C26"/>
    <w:rsid w:val="00FC446D"/>
    <w:rsid w:val="00FC491E"/>
    <w:rsid w:val="00FC4996"/>
    <w:rsid w:val="00FC6054"/>
    <w:rsid w:val="00FC65DC"/>
    <w:rsid w:val="00FC6880"/>
    <w:rsid w:val="00FC6F55"/>
    <w:rsid w:val="00FC7D63"/>
    <w:rsid w:val="00FD0A2F"/>
    <w:rsid w:val="00FD0C20"/>
    <w:rsid w:val="00FD13B4"/>
    <w:rsid w:val="00FD13E2"/>
    <w:rsid w:val="00FD149A"/>
    <w:rsid w:val="00FD1D9B"/>
    <w:rsid w:val="00FD1EA6"/>
    <w:rsid w:val="00FD2612"/>
    <w:rsid w:val="00FD2681"/>
    <w:rsid w:val="00FD2822"/>
    <w:rsid w:val="00FD29E1"/>
    <w:rsid w:val="00FD3703"/>
    <w:rsid w:val="00FD43C5"/>
    <w:rsid w:val="00FD5330"/>
    <w:rsid w:val="00FD552D"/>
    <w:rsid w:val="00FD5A32"/>
    <w:rsid w:val="00FD5BE1"/>
    <w:rsid w:val="00FD61B4"/>
    <w:rsid w:val="00FD6A9F"/>
    <w:rsid w:val="00FD6C29"/>
    <w:rsid w:val="00FD6F25"/>
    <w:rsid w:val="00FD70EF"/>
    <w:rsid w:val="00FD7587"/>
    <w:rsid w:val="00FD7805"/>
    <w:rsid w:val="00FE0451"/>
    <w:rsid w:val="00FE104F"/>
    <w:rsid w:val="00FE1249"/>
    <w:rsid w:val="00FE182E"/>
    <w:rsid w:val="00FE1AF5"/>
    <w:rsid w:val="00FE2E91"/>
    <w:rsid w:val="00FE2FEC"/>
    <w:rsid w:val="00FE3589"/>
    <w:rsid w:val="00FE3726"/>
    <w:rsid w:val="00FE39D8"/>
    <w:rsid w:val="00FE3BB4"/>
    <w:rsid w:val="00FE3D8B"/>
    <w:rsid w:val="00FE4361"/>
    <w:rsid w:val="00FE47EF"/>
    <w:rsid w:val="00FE4A64"/>
    <w:rsid w:val="00FE4BF1"/>
    <w:rsid w:val="00FE524F"/>
    <w:rsid w:val="00FE5AD2"/>
    <w:rsid w:val="00FE633D"/>
    <w:rsid w:val="00FE71AB"/>
    <w:rsid w:val="00FE7533"/>
    <w:rsid w:val="00FE7737"/>
    <w:rsid w:val="00FE782A"/>
    <w:rsid w:val="00FF030A"/>
    <w:rsid w:val="00FF0384"/>
    <w:rsid w:val="00FF13E6"/>
    <w:rsid w:val="00FF17C0"/>
    <w:rsid w:val="00FF1FC6"/>
    <w:rsid w:val="00FF3444"/>
    <w:rsid w:val="00FF3621"/>
    <w:rsid w:val="00FF43AF"/>
    <w:rsid w:val="00FF4546"/>
    <w:rsid w:val="00FF4845"/>
    <w:rsid w:val="00FF4946"/>
    <w:rsid w:val="00FF5143"/>
    <w:rsid w:val="00FF59B8"/>
    <w:rsid w:val="00FF6392"/>
    <w:rsid w:val="00FF660B"/>
    <w:rsid w:val="00FF79EC"/>
    <w:rsid w:val="00FF7BD1"/>
    <w:rsid w:val="00FF7D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7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1D"/>
    <w:rPr>
      <w:sz w:val="24"/>
      <w:szCs w:val="24"/>
    </w:rPr>
  </w:style>
  <w:style w:type="paragraph" w:styleId="Balk3">
    <w:name w:val="heading 3"/>
    <w:basedOn w:val="Normal"/>
    <w:link w:val="Balk3Char"/>
    <w:uiPriority w:val="9"/>
    <w:qFormat/>
    <w:rsid w:val="00FE104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E104F"/>
    <w:rPr>
      <w:b/>
      <w:bCs/>
      <w:sz w:val="27"/>
      <w:szCs w:val="27"/>
    </w:rPr>
  </w:style>
  <w:style w:type="paragraph" w:customStyle="1" w:styleId="Default">
    <w:name w:val="Default"/>
    <w:rsid w:val="00B233F7"/>
    <w:pPr>
      <w:autoSpaceDE w:val="0"/>
      <w:autoSpaceDN w:val="0"/>
      <w:adjustRightInd w:val="0"/>
    </w:pPr>
    <w:rPr>
      <w:color w:val="000000"/>
      <w:sz w:val="24"/>
      <w:szCs w:val="24"/>
    </w:rPr>
  </w:style>
  <w:style w:type="table" w:styleId="TabloKlavuzu">
    <w:name w:val="Table Grid"/>
    <w:basedOn w:val="NormalTablo"/>
    <w:uiPriority w:val="59"/>
    <w:rsid w:val="0072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next w:val="Normal"/>
    <w:rsid w:val="00D1242B"/>
    <w:pPr>
      <w:jc w:val="center"/>
    </w:pPr>
    <w:rPr>
      <w:rFonts w:eastAsia="ヒラギノ明朝 Pro W3" w:hAnsi="Times"/>
      <w:b/>
      <w:sz w:val="19"/>
      <w:lang w:eastAsia="en-US"/>
    </w:rPr>
  </w:style>
  <w:style w:type="paragraph" w:customStyle="1" w:styleId="3-NormalYaz">
    <w:name w:val="3-Normal Yazı"/>
    <w:next w:val="Normal"/>
    <w:rsid w:val="00034D1A"/>
    <w:pPr>
      <w:tabs>
        <w:tab w:val="left" w:pos="566"/>
      </w:tabs>
      <w:jc w:val="both"/>
    </w:pPr>
    <w:rPr>
      <w:rFonts w:eastAsia="ヒラギノ明朝 Pro W3" w:hAnsi="Times"/>
      <w:sz w:val="19"/>
      <w:lang w:eastAsia="en-US"/>
    </w:rPr>
  </w:style>
  <w:style w:type="character" w:styleId="Gl">
    <w:name w:val="Strong"/>
    <w:uiPriority w:val="22"/>
    <w:qFormat/>
    <w:rsid w:val="008B1E08"/>
    <w:rPr>
      <w:b/>
      <w:bCs/>
    </w:rPr>
  </w:style>
  <w:style w:type="paragraph" w:customStyle="1" w:styleId="CM21">
    <w:name w:val="CM21"/>
    <w:basedOn w:val="Default"/>
    <w:next w:val="Default"/>
    <w:rsid w:val="0027245A"/>
    <w:rPr>
      <w:color w:val="auto"/>
      <w:lang w:eastAsia="en-US"/>
    </w:rPr>
  </w:style>
  <w:style w:type="paragraph" w:styleId="stbilgi">
    <w:name w:val="header"/>
    <w:basedOn w:val="Normal"/>
    <w:link w:val="stbilgiChar"/>
    <w:rsid w:val="00826359"/>
    <w:pPr>
      <w:tabs>
        <w:tab w:val="center" w:pos="4536"/>
        <w:tab w:val="right" w:pos="9072"/>
      </w:tabs>
    </w:pPr>
  </w:style>
  <w:style w:type="character" w:customStyle="1" w:styleId="stbilgiChar">
    <w:name w:val="Üstbilgi Char"/>
    <w:link w:val="stbilgi"/>
    <w:rsid w:val="00826359"/>
    <w:rPr>
      <w:sz w:val="24"/>
      <w:szCs w:val="24"/>
    </w:rPr>
  </w:style>
  <w:style w:type="paragraph" w:styleId="Altbilgi">
    <w:name w:val="footer"/>
    <w:basedOn w:val="Normal"/>
    <w:link w:val="AltbilgiChar"/>
    <w:rsid w:val="00826359"/>
    <w:pPr>
      <w:tabs>
        <w:tab w:val="center" w:pos="4536"/>
        <w:tab w:val="right" w:pos="9072"/>
      </w:tabs>
    </w:pPr>
  </w:style>
  <w:style w:type="character" w:customStyle="1" w:styleId="AltbilgiChar">
    <w:name w:val="Altbilgi Char"/>
    <w:link w:val="Altbilgi"/>
    <w:rsid w:val="00826359"/>
    <w:rPr>
      <w:sz w:val="24"/>
      <w:szCs w:val="24"/>
    </w:rPr>
  </w:style>
  <w:style w:type="paragraph" w:styleId="NormalWeb">
    <w:name w:val="Normal (Web)"/>
    <w:basedOn w:val="Normal"/>
    <w:uiPriority w:val="99"/>
    <w:rsid w:val="00CA1B49"/>
    <w:pPr>
      <w:spacing w:before="100" w:beforeAutospacing="1" w:after="100" w:afterAutospacing="1"/>
    </w:pPr>
  </w:style>
  <w:style w:type="paragraph" w:styleId="DipnotMetni">
    <w:name w:val="footnote text"/>
    <w:basedOn w:val="Normal"/>
    <w:link w:val="DipnotMetniChar"/>
    <w:uiPriority w:val="99"/>
    <w:unhideWhenUsed/>
    <w:rsid w:val="007B6912"/>
    <w:rPr>
      <w:rFonts w:ascii="Calibri" w:eastAsia="Calibri" w:hAnsi="Calibri"/>
      <w:sz w:val="20"/>
      <w:szCs w:val="20"/>
      <w:lang w:eastAsia="en-US"/>
    </w:rPr>
  </w:style>
  <w:style w:type="character" w:customStyle="1" w:styleId="DipnotMetniChar">
    <w:name w:val="Dipnot Metni Char"/>
    <w:link w:val="DipnotMetni"/>
    <w:uiPriority w:val="99"/>
    <w:rsid w:val="007B6912"/>
    <w:rPr>
      <w:rFonts w:ascii="Calibri" w:eastAsia="Calibri" w:hAnsi="Calibri"/>
      <w:lang w:eastAsia="en-US"/>
    </w:rPr>
  </w:style>
  <w:style w:type="character" w:styleId="DipnotBavurusu">
    <w:name w:val="footnote reference"/>
    <w:uiPriority w:val="99"/>
    <w:unhideWhenUsed/>
    <w:rsid w:val="007B6912"/>
    <w:rPr>
      <w:vertAlign w:val="superscript"/>
    </w:rPr>
  </w:style>
  <w:style w:type="paragraph" w:customStyle="1" w:styleId="2-ortabaslk0">
    <w:name w:val="2-ortabaslk"/>
    <w:basedOn w:val="Normal"/>
    <w:rsid w:val="00F72D55"/>
    <w:pPr>
      <w:jc w:val="center"/>
    </w:pPr>
    <w:rPr>
      <w:rFonts w:eastAsia="SimSun"/>
      <w:b/>
      <w:bCs/>
      <w:sz w:val="19"/>
      <w:szCs w:val="19"/>
      <w:lang w:eastAsia="zh-CN"/>
    </w:rPr>
  </w:style>
  <w:style w:type="paragraph" w:styleId="BalonMetni">
    <w:name w:val="Balloon Text"/>
    <w:basedOn w:val="Normal"/>
    <w:link w:val="BalonMetniChar"/>
    <w:uiPriority w:val="99"/>
    <w:rsid w:val="00710508"/>
    <w:rPr>
      <w:rFonts w:ascii="Tahoma" w:hAnsi="Tahoma" w:cs="Tahoma"/>
      <w:sz w:val="16"/>
      <w:szCs w:val="16"/>
    </w:rPr>
  </w:style>
  <w:style w:type="character" w:customStyle="1" w:styleId="BalonMetniChar">
    <w:name w:val="Balon Metni Char"/>
    <w:link w:val="BalonMetni"/>
    <w:uiPriority w:val="99"/>
    <w:rsid w:val="00710508"/>
    <w:rPr>
      <w:rFonts w:ascii="Tahoma" w:hAnsi="Tahoma" w:cs="Tahoma"/>
      <w:sz w:val="16"/>
      <w:szCs w:val="16"/>
    </w:rPr>
  </w:style>
  <w:style w:type="paragraph" w:customStyle="1" w:styleId="ecxmsonormal">
    <w:name w:val="ecxmsonormal"/>
    <w:basedOn w:val="Normal"/>
    <w:rsid w:val="0070012B"/>
    <w:pPr>
      <w:spacing w:before="100" w:beforeAutospacing="1" w:after="100" w:afterAutospacing="1"/>
    </w:pPr>
  </w:style>
  <w:style w:type="character" w:styleId="Vurgu">
    <w:name w:val="Emphasis"/>
    <w:uiPriority w:val="20"/>
    <w:qFormat/>
    <w:rsid w:val="00DD6645"/>
    <w:rPr>
      <w:i/>
      <w:iCs/>
    </w:rPr>
  </w:style>
  <w:style w:type="paragraph" w:styleId="AralkYok">
    <w:name w:val="No Spacing"/>
    <w:uiPriority w:val="1"/>
    <w:qFormat/>
    <w:rsid w:val="006A3E84"/>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53B6B"/>
    <w:pPr>
      <w:ind w:left="720"/>
      <w:contextualSpacing/>
    </w:pPr>
  </w:style>
  <w:style w:type="paragraph" w:customStyle="1" w:styleId="TableParagraph">
    <w:name w:val="Table Paragraph"/>
    <w:basedOn w:val="Normal"/>
    <w:uiPriority w:val="1"/>
    <w:qFormat/>
    <w:rsid w:val="002C24EB"/>
    <w:pPr>
      <w:widowControl w:val="0"/>
      <w:autoSpaceDE w:val="0"/>
      <w:autoSpaceDN w:val="0"/>
      <w:spacing w:line="194" w:lineRule="exact"/>
      <w:ind w:left="110"/>
    </w:pPr>
    <w:rPr>
      <w:rFonts w:ascii="Carlito" w:eastAsia="Carlito" w:hAnsi="Carlito" w:cs="Carlito"/>
      <w:sz w:val="22"/>
      <w:szCs w:val="22"/>
      <w:lang w:eastAsia="en-US"/>
    </w:rPr>
  </w:style>
  <w:style w:type="paragraph" w:customStyle="1" w:styleId="Normal1">
    <w:name w:val="Normal1"/>
    <w:rsid w:val="00DC7E70"/>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1D"/>
    <w:rPr>
      <w:sz w:val="24"/>
      <w:szCs w:val="24"/>
    </w:rPr>
  </w:style>
  <w:style w:type="paragraph" w:styleId="Balk3">
    <w:name w:val="heading 3"/>
    <w:basedOn w:val="Normal"/>
    <w:link w:val="Balk3Char"/>
    <w:uiPriority w:val="9"/>
    <w:qFormat/>
    <w:rsid w:val="00FE104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E104F"/>
    <w:rPr>
      <w:b/>
      <w:bCs/>
      <w:sz w:val="27"/>
      <w:szCs w:val="27"/>
    </w:rPr>
  </w:style>
  <w:style w:type="paragraph" w:customStyle="1" w:styleId="Default">
    <w:name w:val="Default"/>
    <w:rsid w:val="00B233F7"/>
    <w:pPr>
      <w:autoSpaceDE w:val="0"/>
      <w:autoSpaceDN w:val="0"/>
      <w:adjustRightInd w:val="0"/>
    </w:pPr>
    <w:rPr>
      <w:color w:val="000000"/>
      <w:sz w:val="24"/>
      <w:szCs w:val="24"/>
    </w:rPr>
  </w:style>
  <w:style w:type="table" w:styleId="TabloKlavuzu">
    <w:name w:val="Table Grid"/>
    <w:basedOn w:val="NormalTablo"/>
    <w:uiPriority w:val="59"/>
    <w:rsid w:val="0072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next w:val="Normal"/>
    <w:rsid w:val="00D1242B"/>
    <w:pPr>
      <w:jc w:val="center"/>
    </w:pPr>
    <w:rPr>
      <w:rFonts w:eastAsia="ヒラギノ明朝 Pro W3" w:hAnsi="Times"/>
      <w:b/>
      <w:sz w:val="19"/>
      <w:lang w:eastAsia="en-US"/>
    </w:rPr>
  </w:style>
  <w:style w:type="paragraph" w:customStyle="1" w:styleId="3-NormalYaz">
    <w:name w:val="3-Normal Yazı"/>
    <w:next w:val="Normal"/>
    <w:rsid w:val="00034D1A"/>
    <w:pPr>
      <w:tabs>
        <w:tab w:val="left" w:pos="566"/>
      </w:tabs>
      <w:jc w:val="both"/>
    </w:pPr>
    <w:rPr>
      <w:rFonts w:eastAsia="ヒラギノ明朝 Pro W3" w:hAnsi="Times"/>
      <w:sz w:val="19"/>
      <w:lang w:eastAsia="en-US"/>
    </w:rPr>
  </w:style>
  <w:style w:type="character" w:styleId="Gl">
    <w:name w:val="Strong"/>
    <w:uiPriority w:val="22"/>
    <w:qFormat/>
    <w:rsid w:val="008B1E08"/>
    <w:rPr>
      <w:b/>
      <w:bCs/>
    </w:rPr>
  </w:style>
  <w:style w:type="paragraph" w:customStyle="1" w:styleId="CM21">
    <w:name w:val="CM21"/>
    <w:basedOn w:val="Default"/>
    <w:next w:val="Default"/>
    <w:rsid w:val="0027245A"/>
    <w:rPr>
      <w:color w:val="auto"/>
      <w:lang w:eastAsia="en-US"/>
    </w:rPr>
  </w:style>
  <w:style w:type="paragraph" w:styleId="stbilgi">
    <w:name w:val="header"/>
    <w:basedOn w:val="Normal"/>
    <w:link w:val="stbilgiChar"/>
    <w:rsid w:val="00826359"/>
    <w:pPr>
      <w:tabs>
        <w:tab w:val="center" w:pos="4536"/>
        <w:tab w:val="right" w:pos="9072"/>
      </w:tabs>
    </w:pPr>
  </w:style>
  <w:style w:type="character" w:customStyle="1" w:styleId="stbilgiChar">
    <w:name w:val="Üstbilgi Char"/>
    <w:link w:val="stbilgi"/>
    <w:rsid w:val="00826359"/>
    <w:rPr>
      <w:sz w:val="24"/>
      <w:szCs w:val="24"/>
    </w:rPr>
  </w:style>
  <w:style w:type="paragraph" w:styleId="Altbilgi">
    <w:name w:val="footer"/>
    <w:basedOn w:val="Normal"/>
    <w:link w:val="AltbilgiChar"/>
    <w:rsid w:val="00826359"/>
    <w:pPr>
      <w:tabs>
        <w:tab w:val="center" w:pos="4536"/>
        <w:tab w:val="right" w:pos="9072"/>
      </w:tabs>
    </w:pPr>
  </w:style>
  <w:style w:type="character" w:customStyle="1" w:styleId="AltbilgiChar">
    <w:name w:val="Altbilgi Char"/>
    <w:link w:val="Altbilgi"/>
    <w:rsid w:val="00826359"/>
    <w:rPr>
      <w:sz w:val="24"/>
      <w:szCs w:val="24"/>
    </w:rPr>
  </w:style>
  <w:style w:type="paragraph" w:styleId="NormalWeb">
    <w:name w:val="Normal (Web)"/>
    <w:basedOn w:val="Normal"/>
    <w:uiPriority w:val="99"/>
    <w:rsid w:val="00CA1B49"/>
    <w:pPr>
      <w:spacing w:before="100" w:beforeAutospacing="1" w:after="100" w:afterAutospacing="1"/>
    </w:pPr>
  </w:style>
  <w:style w:type="paragraph" w:styleId="DipnotMetni">
    <w:name w:val="footnote text"/>
    <w:basedOn w:val="Normal"/>
    <w:link w:val="DipnotMetniChar"/>
    <w:uiPriority w:val="99"/>
    <w:unhideWhenUsed/>
    <w:rsid w:val="007B6912"/>
    <w:rPr>
      <w:rFonts w:ascii="Calibri" w:eastAsia="Calibri" w:hAnsi="Calibri"/>
      <w:sz w:val="20"/>
      <w:szCs w:val="20"/>
      <w:lang w:eastAsia="en-US"/>
    </w:rPr>
  </w:style>
  <w:style w:type="character" w:customStyle="1" w:styleId="DipnotMetniChar">
    <w:name w:val="Dipnot Metni Char"/>
    <w:link w:val="DipnotMetni"/>
    <w:uiPriority w:val="99"/>
    <w:rsid w:val="007B6912"/>
    <w:rPr>
      <w:rFonts w:ascii="Calibri" w:eastAsia="Calibri" w:hAnsi="Calibri"/>
      <w:lang w:eastAsia="en-US"/>
    </w:rPr>
  </w:style>
  <w:style w:type="character" w:styleId="DipnotBavurusu">
    <w:name w:val="footnote reference"/>
    <w:uiPriority w:val="99"/>
    <w:unhideWhenUsed/>
    <w:rsid w:val="007B6912"/>
    <w:rPr>
      <w:vertAlign w:val="superscript"/>
    </w:rPr>
  </w:style>
  <w:style w:type="paragraph" w:customStyle="1" w:styleId="2-ortabaslk0">
    <w:name w:val="2-ortabaslk"/>
    <w:basedOn w:val="Normal"/>
    <w:rsid w:val="00F72D55"/>
    <w:pPr>
      <w:jc w:val="center"/>
    </w:pPr>
    <w:rPr>
      <w:rFonts w:eastAsia="SimSun"/>
      <w:b/>
      <w:bCs/>
      <w:sz w:val="19"/>
      <w:szCs w:val="19"/>
      <w:lang w:eastAsia="zh-CN"/>
    </w:rPr>
  </w:style>
  <w:style w:type="paragraph" w:styleId="BalonMetni">
    <w:name w:val="Balloon Text"/>
    <w:basedOn w:val="Normal"/>
    <w:link w:val="BalonMetniChar"/>
    <w:uiPriority w:val="99"/>
    <w:rsid w:val="00710508"/>
    <w:rPr>
      <w:rFonts w:ascii="Tahoma" w:hAnsi="Tahoma" w:cs="Tahoma"/>
      <w:sz w:val="16"/>
      <w:szCs w:val="16"/>
    </w:rPr>
  </w:style>
  <w:style w:type="character" w:customStyle="1" w:styleId="BalonMetniChar">
    <w:name w:val="Balon Metni Char"/>
    <w:link w:val="BalonMetni"/>
    <w:uiPriority w:val="99"/>
    <w:rsid w:val="00710508"/>
    <w:rPr>
      <w:rFonts w:ascii="Tahoma" w:hAnsi="Tahoma" w:cs="Tahoma"/>
      <w:sz w:val="16"/>
      <w:szCs w:val="16"/>
    </w:rPr>
  </w:style>
  <w:style w:type="paragraph" w:customStyle="1" w:styleId="ecxmsonormal">
    <w:name w:val="ecxmsonormal"/>
    <w:basedOn w:val="Normal"/>
    <w:rsid w:val="0070012B"/>
    <w:pPr>
      <w:spacing w:before="100" w:beforeAutospacing="1" w:after="100" w:afterAutospacing="1"/>
    </w:pPr>
  </w:style>
  <w:style w:type="character" w:styleId="Vurgu">
    <w:name w:val="Emphasis"/>
    <w:uiPriority w:val="20"/>
    <w:qFormat/>
    <w:rsid w:val="00DD6645"/>
    <w:rPr>
      <w:i/>
      <w:iCs/>
    </w:rPr>
  </w:style>
  <w:style w:type="paragraph" w:styleId="AralkYok">
    <w:name w:val="No Spacing"/>
    <w:uiPriority w:val="1"/>
    <w:qFormat/>
    <w:rsid w:val="006A3E84"/>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53B6B"/>
    <w:pPr>
      <w:ind w:left="720"/>
      <w:contextualSpacing/>
    </w:pPr>
  </w:style>
  <w:style w:type="paragraph" w:customStyle="1" w:styleId="TableParagraph">
    <w:name w:val="Table Paragraph"/>
    <w:basedOn w:val="Normal"/>
    <w:uiPriority w:val="1"/>
    <w:qFormat/>
    <w:rsid w:val="002C24EB"/>
    <w:pPr>
      <w:widowControl w:val="0"/>
      <w:autoSpaceDE w:val="0"/>
      <w:autoSpaceDN w:val="0"/>
      <w:spacing w:line="194" w:lineRule="exact"/>
      <w:ind w:left="110"/>
    </w:pPr>
    <w:rPr>
      <w:rFonts w:ascii="Carlito" w:eastAsia="Carlito" w:hAnsi="Carlito" w:cs="Carlito"/>
      <w:sz w:val="22"/>
      <w:szCs w:val="22"/>
      <w:lang w:eastAsia="en-US"/>
    </w:rPr>
  </w:style>
  <w:style w:type="paragraph" w:customStyle="1" w:styleId="Normal1">
    <w:name w:val="Normal1"/>
    <w:rsid w:val="00DC7E7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345">
      <w:bodyDiv w:val="1"/>
      <w:marLeft w:val="0"/>
      <w:marRight w:val="0"/>
      <w:marTop w:val="0"/>
      <w:marBottom w:val="0"/>
      <w:divBdr>
        <w:top w:val="none" w:sz="0" w:space="0" w:color="auto"/>
        <w:left w:val="none" w:sz="0" w:space="0" w:color="auto"/>
        <w:bottom w:val="none" w:sz="0" w:space="0" w:color="auto"/>
        <w:right w:val="none" w:sz="0" w:space="0" w:color="auto"/>
      </w:divBdr>
    </w:div>
    <w:div w:id="101462547">
      <w:bodyDiv w:val="1"/>
      <w:marLeft w:val="0"/>
      <w:marRight w:val="0"/>
      <w:marTop w:val="0"/>
      <w:marBottom w:val="0"/>
      <w:divBdr>
        <w:top w:val="none" w:sz="0" w:space="0" w:color="auto"/>
        <w:left w:val="none" w:sz="0" w:space="0" w:color="auto"/>
        <w:bottom w:val="none" w:sz="0" w:space="0" w:color="auto"/>
        <w:right w:val="none" w:sz="0" w:space="0" w:color="auto"/>
      </w:divBdr>
    </w:div>
    <w:div w:id="184364101">
      <w:bodyDiv w:val="1"/>
      <w:marLeft w:val="0"/>
      <w:marRight w:val="0"/>
      <w:marTop w:val="0"/>
      <w:marBottom w:val="0"/>
      <w:divBdr>
        <w:top w:val="none" w:sz="0" w:space="0" w:color="auto"/>
        <w:left w:val="none" w:sz="0" w:space="0" w:color="auto"/>
        <w:bottom w:val="none" w:sz="0" w:space="0" w:color="auto"/>
        <w:right w:val="none" w:sz="0" w:space="0" w:color="auto"/>
      </w:divBdr>
    </w:div>
    <w:div w:id="184752308">
      <w:bodyDiv w:val="1"/>
      <w:marLeft w:val="0"/>
      <w:marRight w:val="0"/>
      <w:marTop w:val="0"/>
      <w:marBottom w:val="0"/>
      <w:divBdr>
        <w:top w:val="none" w:sz="0" w:space="0" w:color="auto"/>
        <w:left w:val="none" w:sz="0" w:space="0" w:color="auto"/>
        <w:bottom w:val="none" w:sz="0" w:space="0" w:color="auto"/>
        <w:right w:val="none" w:sz="0" w:space="0" w:color="auto"/>
      </w:divBdr>
    </w:div>
    <w:div w:id="194932231">
      <w:bodyDiv w:val="1"/>
      <w:marLeft w:val="0"/>
      <w:marRight w:val="0"/>
      <w:marTop w:val="0"/>
      <w:marBottom w:val="0"/>
      <w:divBdr>
        <w:top w:val="none" w:sz="0" w:space="0" w:color="auto"/>
        <w:left w:val="none" w:sz="0" w:space="0" w:color="auto"/>
        <w:bottom w:val="none" w:sz="0" w:space="0" w:color="auto"/>
        <w:right w:val="none" w:sz="0" w:space="0" w:color="auto"/>
      </w:divBdr>
    </w:div>
    <w:div w:id="220096495">
      <w:bodyDiv w:val="1"/>
      <w:marLeft w:val="0"/>
      <w:marRight w:val="0"/>
      <w:marTop w:val="0"/>
      <w:marBottom w:val="0"/>
      <w:divBdr>
        <w:top w:val="none" w:sz="0" w:space="0" w:color="auto"/>
        <w:left w:val="none" w:sz="0" w:space="0" w:color="auto"/>
        <w:bottom w:val="none" w:sz="0" w:space="0" w:color="auto"/>
        <w:right w:val="none" w:sz="0" w:space="0" w:color="auto"/>
      </w:divBdr>
    </w:div>
    <w:div w:id="237713593">
      <w:bodyDiv w:val="1"/>
      <w:marLeft w:val="0"/>
      <w:marRight w:val="0"/>
      <w:marTop w:val="0"/>
      <w:marBottom w:val="0"/>
      <w:divBdr>
        <w:top w:val="none" w:sz="0" w:space="0" w:color="auto"/>
        <w:left w:val="none" w:sz="0" w:space="0" w:color="auto"/>
        <w:bottom w:val="none" w:sz="0" w:space="0" w:color="auto"/>
        <w:right w:val="none" w:sz="0" w:space="0" w:color="auto"/>
      </w:divBdr>
    </w:div>
    <w:div w:id="415978232">
      <w:bodyDiv w:val="1"/>
      <w:marLeft w:val="0"/>
      <w:marRight w:val="0"/>
      <w:marTop w:val="0"/>
      <w:marBottom w:val="0"/>
      <w:divBdr>
        <w:top w:val="none" w:sz="0" w:space="0" w:color="auto"/>
        <w:left w:val="none" w:sz="0" w:space="0" w:color="auto"/>
        <w:bottom w:val="none" w:sz="0" w:space="0" w:color="auto"/>
        <w:right w:val="none" w:sz="0" w:space="0" w:color="auto"/>
      </w:divBdr>
    </w:div>
    <w:div w:id="446854065">
      <w:bodyDiv w:val="1"/>
      <w:marLeft w:val="0"/>
      <w:marRight w:val="0"/>
      <w:marTop w:val="0"/>
      <w:marBottom w:val="0"/>
      <w:divBdr>
        <w:top w:val="none" w:sz="0" w:space="0" w:color="auto"/>
        <w:left w:val="none" w:sz="0" w:space="0" w:color="auto"/>
        <w:bottom w:val="none" w:sz="0" w:space="0" w:color="auto"/>
        <w:right w:val="none" w:sz="0" w:space="0" w:color="auto"/>
      </w:divBdr>
    </w:div>
    <w:div w:id="470487191">
      <w:bodyDiv w:val="1"/>
      <w:marLeft w:val="0"/>
      <w:marRight w:val="0"/>
      <w:marTop w:val="0"/>
      <w:marBottom w:val="0"/>
      <w:divBdr>
        <w:top w:val="none" w:sz="0" w:space="0" w:color="auto"/>
        <w:left w:val="none" w:sz="0" w:space="0" w:color="auto"/>
        <w:bottom w:val="none" w:sz="0" w:space="0" w:color="auto"/>
        <w:right w:val="none" w:sz="0" w:space="0" w:color="auto"/>
      </w:divBdr>
    </w:div>
    <w:div w:id="480657029">
      <w:bodyDiv w:val="1"/>
      <w:marLeft w:val="0"/>
      <w:marRight w:val="0"/>
      <w:marTop w:val="0"/>
      <w:marBottom w:val="0"/>
      <w:divBdr>
        <w:top w:val="none" w:sz="0" w:space="0" w:color="auto"/>
        <w:left w:val="none" w:sz="0" w:space="0" w:color="auto"/>
        <w:bottom w:val="none" w:sz="0" w:space="0" w:color="auto"/>
        <w:right w:val="none" w:sz="0" w:space="0" w:color="auto"/>
      </w:divBdr>
    </w:div>
    <w:div w:id="541328390">
      <w:bodyDiv w:val="1"/>
      <w:marLeft w:val="0"/>
      <w:marRight w:val="0"/>
      <w:marTop w:val="0"/>
      <w:marBottom w:val="0"/>
      <w:divBdr>
        <w:top w:val="none" w:sz="0" w:space="0" w:color="auto"/>
        <w:left w:val="none" w:sz="0" w:space="0" w:color="auto"/>
        <w:bottom w:val="none" w:sz="0" w:space="0" w:color="auto"/>
        <w:right w:val="none" w:sz="0" w:space="0" w:color="auto"/>
      </w:divBdr>
    </w:div>
    <w:div w:id="716660074">
      <w:bodyDiv w:val="1"/>
      <w:marLeft w:val="0"/>
      <w:marRight w:val="0"/>
      <w:marTop w:val="0"/>
      <w:marBottom w:val="0"/>
      <w:divBdr>
        <w:top w:val="none" w:sz="0" w:space="0" w:color="auto"/>
        <w:left w:val="none" w:sz="0" w:space="0" w:color="auto"/>
        <w:bottom w:val="none" w:sz="0" w:space="0" w:color="auto"/>
        <w:right w:val="none" w:sz="0" w:space="0" w:color="auto"/>
      </w:divBdr>
    </w:div>
    <w:div w:id="778182593">
      <w:bodyDiv w:val="1"/>
      <w:marLeft w:val="0"/>
      <w:marRight w:val="0"/>
      <w:marTop w:val="0"/>
      <w:marBottom w:val="0"/>
      <w:divBdr>
        <w:top w:val="none" w:sz="0" w:space="0" w:color="auto"/>
        <w:left w:val="none" w:sz="0" w:space="0" w:color="auto"/>
        <w:bottom w:val="none" w:sz="0" w:space="0" w:color="auto"/>
        <w:right w:val="none" w:sz="0" w:space="0" w:color="auto"/>
      </w:divBdr>
    </w:div>
    <w:div w:id="785469655">
      <w:bodyDiv w:val="1"/>
      <w:marLeft w:val="0"/>
      <w:marRight w:val="0"/>
      <w:marTop w:val="0"/>
      <w:marBottom w:val="0"/>
      <w:divBdr>
        <w:top w:val="none" w:sz="0" w:space="0" w:color="auto"/>
        <w:left w:val="none" w:sz="0" w:space="0" w:color="auto"/>
        <w:bottom w:val="none" w:sz="0" w:space="0" w:color="auto"/>
        <w:right w:val="none" w:sz="0" w:space="0" w:color="auto"/>
      </w:divBdr>
    </w:div>
    <w:div w:id="824666667">
      <w:bodyDiv w:val="1"/>
      <w:marLeft w:val="0"/>
      <w:marRight w:val="0"/>
      <w:marTop w:val="0"/>
      <w:marBottom w:val="0"/>
      <w:divBdr>
        <w:top w:val="none" w:sz="0" w:space="0" w:color="auto"/>
        <w:left w:val="none" w:sz="0" w:space="0" w:color="auto"/>
        <w:bottom w:val="none" w:sz="0" w:space="0" w:color="auto"/>
        <w:right w:val="none" w:sz="0" w:space="0" w:color="auto"/>
      </w:divBdr>
    </w:div>
    <w:div w:id="908464011">
      <w:bodyDiv w:val="1"/>
      <w:marLeft w:val="0"/>
      <w:marRight w:val="0"/>
      <w:marTop w:val="0"/>
      <w:marBottom w:val="0"/>
      <w:divBdr>
        <w:top w:val="none" w:sz="0" w:space="0" w:color="auto"/>
        <w:left w:val="none" w:sz="0" w:space="0" w:color="auto"/>
        <w:bottom w:val="none" w:sz="0" w:space="0" w:color="auto"/>
        <w:right w:val="none" w:sz="0" w:space="0" w:color="auto"/>
      </w:divBdr>
    </w:div>
    <w:div w:id="953171207">
      <w:bodyDiv w:val="1"/>
      <w:marLeft w:val="0"/>
      <w:marRight w:val="0"/>
      <w:marTop w:val="0"/>
      <w:marBottom w:val="0"/>
      <w:divBdr>
        <w:top w:val="none" w:sz="0" w:space="0" w:color="auto"/>
        <w:left w:val="none" w:sz="0" w:space="0" w:color="auto"/>
        <w:bottom w:val="none" w:sz="0" w:space="0" w:color="auto"/>
        <w:right w:val="none" w:sz="0" w:space="0" w:color="auto"/>
      </w:divBdr>
    </w:div>
    <w:div w:id="998533489">
      <w:bodyDiv w:val="1"/>
      <w:marLeft w:val="0"/>
      <w:marRight w:val="0"/>
      <w:marTop w:val="0"/>
      <w:marBottom w:val="0"/>
      <w:divBdr>
        <w:top w:val="none" w:sz="0" w:space="0" w:color="auto"/>
        <w:left w:val="none" w:sz="0" w:space="0" w:color="auto"/>
        <w:bottom w:val="none" w:sz="0" w:space="0" w:color="auto"/>
        <w:right w:val="none" w:sz="0" w:space="0" w:color="auto"/>
      </w:divBdr>
    </w:div>
    <w:div w:id="1070423955">
      <w:bodyDiv w:val="1"/>
      <w:marLeft w:val="0"/>
      <w:marRight w:val="0"/>
      <w:marTop w:val="0"/>
      <w:marBottom w:val="0"/>
      <w:divBdr>
        <w:top w:val="none" w:sz="0" w:space="0" w:color="auto"/>
        <w:left w:val="none" w:sz="0" w:space="0" w:color="auto"/>
        <w:bottom w:val="none" w:sz="0" w:space="0" w:color="auto"/>
        <w:right w:val="none" w:sz="0" w:space="0" w:color="auto"/>
      </w:divBdr>
    </w:div>
    <w:div w:id="1090203173">
      <w:bodyDiv w:val="1"/>
      <w:marLeft w:val="0"/>
      <w:marRight w:val="0"/>
      <w:marTop w:val="0"/>
      <w:marBottom w:val="0"/>
      <w:divBdr>
        <w:top w:val="none" w:sz="0" w:space="0" w:color="auto"/>
        <w:left w:val="none" w:sz="0" w:space="0" w:color="auto"/>
        <w:bottom w:val="none" w:sz="0" w:space="0" w:color="auto"/>
        <w:right w:val="none" w:sz="0" w:space="0" w:color="auto"/>
      </w:divBdr>
    </w:div>
    <w:div w:id="1105688383">
      <w:bodyDiv w:val="1"/>
      <w:marLeft w:val="0"/>
      <w:marRight w:val="0"/>
      <w:marTop w:val="0"/>
      <w:marBottom w:val="0"/>
      <w:divBdr>
        <w:top w:val="none" w:sz="0" w:space="0" w:color="auto"/>
        <w:left w:val="none" w:sz="0" w:space="0" w:color="auto"/>
        <w:bottom w:val="none" w:sz="0" w:space="0" w:color="auto"/>
        <w:right w:val="none" w:sz="0" w:space="0" w:color="auto"/>
      </w:divBdr>
    </w:div>
    <w:div w:id="1112744177">
      <w:bodyDiv w:val="1"/>
      <w:marLeft w:val="0"/>
      <w:marRight w:val="0"/>
      <w:marTop w:val="0"/>
      <w:marBottom w:val="0"/>
      <w:divBdr>
        <w:top w:val="none" w:sz="0" w:space="0" w:color="auto"/>
        <w:left w:val="none" w:sz="0" w:space="0" w:color="auto"/>
        <w:bottom w:val="none" w:sz="0" w:space="0" w:color="auto"/>
        <w:right w:val="none" w:sz="0" w:space="0" w:color="auto"/>
      </w:divBdr>
    </w:div>
    <w:div w:id="1162235358">
      <w:bodyDiv w:val="1"/>
      <w:marLeft w:val="0"/>
      <w:marRight w:val="0"/>
      <w:marTop w:val="0"/>
      <w:marBottom w:val="0"/>
      <w:divBdr>
        <w:top w:val="none" w:sz="0" w:space="0" w:color="auto"/>
        <w:left w:val="none" w:sz="0" w:space="0" w:color="auto"/>
        <w:bottom w:val="none" w:sz="0" w:space="0" w:color="auto"/>
        <w:right w:val="none" w:sz="0" w:space="0" w:color="auto"/>
      </w:divBdr>
    </w:div>
    <w:div w:id="1215851903">
      <w:bodyDiv w:val="1"/>
      <w:marLeft w:val="0"/>
      <w:marRight w:val="0"/>
      <w:marTop w:val="0"/>
      <w:marBottom w:val="0"/>
      <w:divBdr>
        <w:top w:val="none" w:sz="0" w:space="0" w:color="auto"/>
        <w:left w:val="none" w:sz="0" w:space="0" w:color="auto"/>
        <w:bottom w:val="none" w:sz="0" w:space="0" w:color="auto"/>
        <w:right w:val="none" w:sz="0" w:space="0" w:color="auto"/>
      </w:divBdr>
    </w:div>
    <w:div w:id="1238437991">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66428947">
      <w:bodyDiv w:val="1"/>
      <w:marLeft w:val="0"/>
      <w:marRight w:val="0"/>
      <w:marTop w:val="0"/>
      <w:marBottom w:val="0"/>
      <w:divBdr>
        <w:top w:val="none" w:sz="0" w:space="0" w:color="auto"/>
        <w:left w:val="none" w:sz="0" w:space="0" w:color="auto"/>
        <w:bottom w:val="none" w:sz="0" w:space="0" w:color="auto"/>
        <w:right w:val="none" w:sz="0" w:space="0" w:color="auto"/>
      </w:divBdr>
    </w:div>
    <w:div w:id="1326125549">
      <w:bodyDiv w:val="1"/>
      <w:marLeft w:val="0"/>
      <w:marRight w:val="0"/>
      <w:marTop w:val="0"/>
      <w:marBottom w:val="0"/>
      <w:divBdr>
        <w:top w:val="none" w:sz="0" w:space="0" w:color="auto"/>
        <w:left w:val="none" w:sz="0" w:space="0" w:color="auto"/>
        <w:bottom w:val="none" w:sz="0" w:space="0" w:color="auto"/>
        <w:right w:val="none" w:sz="0" w:space="0" w:color="auto"/>
      </w:divBdr>
    </w:div>
    <w:div w:id="1399085519">
      <w:bodyDiv w:val="1"/>
      <w:marLeft w:val="0"/>
      <w:marRight w:val="0"/>
      <w:marTop w:val="0"/>
      <w:marBottom w:val="0"/>
      <w:divBdr>
        <w:top w:val="none" w:sz="0" w:space="0" w:color="auto"/>
        <w:left w:val="none" w:sz="0" w:space="0" w:color="auto"/>
        <w:bottom w:val="none" w:sz="0" w:space="0" w:color="auto"/>
        <w:right w:val="none" w:sz="0" w:space="0" w:color="auto"/>
      </w:divBdr>
    </w:div>
    <w:div w:id="1438522449">
      <w:bodyDiv w:val="1"/>
      <w:marLeft w:val="0"/>
      <w:marRight w:val="0"/>
      <w:marTop w:val="0"/>
      <w:marBottom w:val="0"/>
      <w:divBdr>
        <w:top w:val="none" w:sz="0" w:space="0" w:color="auto"/>
        <w:left w:val="none" w:sz="0" w:space="0" w:color="auto"/>
        <w:bottom w:val="none" w:sz="0" w:space="0" w:color="auto"/>
        <w:right w:val="none" w:sz="0" w:space="0" w:color="auto"/>
      </w:divBdr>
    </w:div>
    <w:div w:id="1444962576">
      <w:bodyDiv w:val="1"/>
      <w:marLeft w:val="0"/>
      <w:marRight w:val="0"/>
      <w:marTop w:val="0"/>
      <w:marBottom w:val="0"/>
      <w:divBdr>
        <w:top w:val="none" w:sz="0" w:space="0" w:color="auto"/>
        <w:left w:val="none" w:sz="0" w:space="0" w:color="auto"/>
        <w:bottom w:val="none" w:sz="0" w:space="0" w:color="auto"/>
        <w:right w:val="none" w:sz="0" w:space="0" w:color="auto"/>
      </w:divBdr>
    </w:div>
    <w:div w:id="1479961084">
      <w:bodyDiv w:val="1"/>
      <w:marLeft w:val="0"/>
      <w:marRight w:val="0"/>
      <w:marTop w:val="0"/>
      <w:marBottom w:val="0"/>
      <w:divBdr>
        <w:top w:val="none" w:sz="0" w:space="0" w:color="auto"/>
        <w:left w:val="none" w:sz="0" w:space="0" w:color="auto"/>
        <w:bottom w:val="none" w:sz="0" w:space="0" w:color="auto"/>
        <w:right w:val="none" w:sz="0" w:space="0" w:color="auto"/>
      </w:divBdr>
    </w:div>
    <w:div w:id="1499543898">
      <w:bodyDiv w:val="1"/>
      <w:marLeft w:val="0"/>
      <w:marRight w:val="0"/>
      <w:marTop w:val="0"/>
      <w:marBottom w:val="0"/>
      <w:divBdr>
        <w:top w:val="none" w:sz="0" w:space="0" w:color="auto"/>
        <w:left w:val="none" w:sz="0" w:space="0" w:color="auto"/>
        <w:bottom w:val="none" w:sz="0" w:space="0" w:color="auto"/>
        <w:right w:val="none" w:sz="0" w:space="0" w:color="auto"/>
      </w:divBdr>
    </w:div>
    <w:div w:id="1530223125">
      <w:bodyDiv w:val="1"/>
      <w:marLeft w:val="0"/>
      <w:marRight w:val="0"/>
      <w:marTop w:val="0"/>
      <w:marBottom w:val="0"/>
      <w:divBdr>
        <w:top w:val="none" w:sz="0" w:space="0" w:color="auto"/>
        <w:left w:val="none" w:sz="0" w:space="0" w:color="auto"/>
        <w:bottom w:val="none" w:sz="0" w:space="0" w:color="auto"/>
        <w:right w:val="none" w:sz="0" w:space="0" w:color="auto"/>
      </w:divBdr>
    </w:div>
    <w:div w:id="1648321765">
      <w:bodyDiv w:val="1"/>
      <w:marLeft w:val="0"/>
      <w:marRight w:val="0"/>
      <w:marTop w:val="0"/>
      <w:marBottom w:val="0"/>
      <w:divBdr>
        <w:top w:val="none" w:sz="0" w:space="0" w:color="auto"/>
        <w:left w:val="none" w:sz="0" w:space="0" w:color="auto"/>
        <w:bottom w:val="none" w:sz="0" w:space="0" w:color="auto"/>
        <w:right w:val="none" w:sz="0" w:space="0" w:color="auto"/>
      </w:divBdr>
    </w:div>
    <w:div w:id="1686902560">
      <w:bodyDiv w:val="1"/>
      <w:marLeft w:val="0"/>
      <w:marRight w:val="0"/>
      <w:marTop w:val="0"/>
      <w:marBottom w:val="0"/>
      <w:divBdr>
        <w:top w:val="none" w:sz="0" w:space="0" w:color="auto"/>
        <w:left w:val="none" w:sz="0" w:space="0" w:color="auto"/>
        <w:bottom w:val="none" w:sz="0" w:space="0" w:color="auto"/>
        <w:right w:val="none" w:sz="0" w:space="0" w:color="auto"/>
      </w:divBdr>
    </w:div>
    <w:div w:id="1727753389">
      <w:bodyDiv w:val="1"/>
      <w:marLeft w:val="0"/>
      <w:marRight w:val="0"/>
      <w:marTop w:val="0"/>
      <w:marBottom w:val="0"/>
      <w:divBdr>
        <w:top w:val="none" w:sz="0" w:space="0" w:color="auto"/>
        <w:left w:val="none" w:sz="0" w:space="0" w:color="auto"/>
        <w:bottom w:val="none" w:sz="0" w:space="0" w:color="auto"/>
        <w:right w:val="none" w:sz="0" w:space="0" w:color="auto"/>
      </w:divBdr>
    </w:div>
    <w:div w:id="1731878805">
      <w:bodyDiv w:val="1"/>
      <w:marLeft w:val="0"/>
      <w:marRight w:val="0"/>
      <w:marTop w:val="0"/>
      <w:marBottom w:val="0"/>
      <w:divBdr>
        <w:top w:val="none" w:sz="0" w:space="0" w:color="auto"/>
        <w:left w:val="none" w:sz="0" w:space="0" w:color="auto"/>
        <w:bottom w:val="none" w:sz="0" w:space="0" w:color="auto"/>
        <w:right w:val="none" w:sz="0" w:space="0" w:color="auto"/>
      </w:divBdr>
    </w:div>
    <w:div w:id="1735348384">
      <w:bodyDiv w:val="1"/>
      <w:marLeft w:val="0"/>
      <w:marRight w:val="0"/>
      <w:marTop w:val="0"/>
      <w:marBottom w:val="0"/>
      <w:divBdr>
        <w:top w:val="none" w:sz="0" w:space="0" w:color="auto"/>
        <w:left w:val="none" w:sz="0" w:space="0" w:color="auto"/>
        <w:bottom w:val="none" w:sz="0" w:space="0" w:color="auto"/>
        <w:right w:val="none" w:sz="0" w:space="0" w:color="auto"/>
      </w:divBdr>
    </w:div>
    <w:div w:id="1753552200">
      <w:bodyDiv w:val="1"/>
      <w:marLeft w:val="0"/>
      <w:marRight w:val="0"/>
      <w:marTop w:val="0"/>
      <w:marBottom w:val="0"/>
      <w:divBdr>
        <w:top w:val="none" w:sz="0" w:space="0" w:color="auto"/>
        <w:left w:val="none" w:sz="0" w:space="0" w:color="auto"/>
        <w:bottom w:val="none" w:sz="0" w:space="0" w:color="auto"/>
        <w:right w:val="none" w:sz="0" w:space="0" w:color="auto"/>
      </w:divBdr>
    </w:div>
    <w:div w:id="1774205493">
      <w:bodyDiv w:val="1"/>
      <w:marLeft w:val="0"/>
      <w:marRight w:val="0"/>
      <w:marTop w:val="0"/>
      <w:marBottom w:val="0"/>
      <w:divBdr>
        <w:top w:val="none" w:sz="0" w:space="0" w:color="auto"/>
        <w:left w:val="none" w:sz="0" w:space="0" w:color="auto"/>
        <w:bottom w:val="none" w:sz="0" w:space="0" w:color="auto"/>
        <w:right w:val="none" w:sz="0" w:space="0" w:color="auto"/>
      </w:divBdr>
    </w:div>
    <w:div w:id="1788769085">
      <w:bodyDiv w:val="1"/>
      <w:marLeft w:val="0"/>
      <w:marRight w:val="0"/>
      <w:marTop w:val="0"/>
      <w:marBottom w:val="0"/>
      <w:divBdr>
        <w:top w:val="none" w:sz="0" w:space="0" w:color="auto"/>
        <w:left w:val="none" w:sz="0" w:space="0" w:color="auto"/>
        <w:bottom w:val="none" w:sz="0" w:space="0" w:color="auto"/>
        <w:right w:val="none" w:sz="0" w:space="0" w:color="auto"/>
      </w:divBdr>
    </w:div>
    <w:div w:id="1792088455">
      <w:bodyDiv w:val="1"/>
      <w:marLeft w:val="0"/>
      <w:marRight w:val="0"/>
      <w:marTop w:val="0"/>
      <w:marBottom w:val="0"/>
      <w:divBdr>
        <w:top w:val="none" w:sz="0" w:space="0" w:color="auto"/>
        <w:left w:val="none" w:sz="0" w:space="0" w:color="auto"/>
        <w:bottom w:val="none" w:sz="0" w:space="0" w:color="auto"/>
        <w:right w:val="none" w:sz="0" w:space="0" w:color="auto"/>
      </w:divBdr>
    </w:div>
    <w:div w:id="1802267716">
      <w:bodyDiv w:val="1"/>
      <w:marLeft w:val="0"/>
      <w:marRight w:val="0"/>
      <w:marTop w:val="0"/>
      <w:marBottom w:val="0"/>
      <w:divBdr>
        <w:top w:val="none" w:sz="0" w:space="0" w:color="auto"/>
        <w:left w:val="none" w:sz="0" w:space="0" w:color="auto"/>
        <w:bottom w:val="none" w:sz="0" w:space="0" w:color="auto"/>
        <w:right w:val="none" w:sz="0" w:space="0" w:color="auto"/>
      </w:divBdr>
    </w:div>
    <w:div w:id="1804814288">
      <w:bodyDiv w:val="1"/>
      <w:marLeft w:val="0"/>
      <w:marRight w:val="0"/>
      <w:marTop w:val="0"/>
      <w:marBottom w:val="0"/>
      <w:divBdr>
        <w:top w:val="none" w:sz="0" w:space="0" w:color="auto"/>
        <w:left w:val="none" w:sz="0" w:space="0" w:color="auto"/>
        <w:bottom w:val="none" w:sz="0" w:space="0" w:color="auto"/>
        <w:right w:val="none" w:sz="0" w:space="0" w:color="auto"/>
      </w:divBdr>
    </w:div>
    <w:div w:id="1805928142">
      <w:bodyDiv w:val="1"/>
      <w:marLeft w:val="0"/>
      <w:marRight w:val="0"/>
      <w:marTop w:val="0"/>
      <w:marBottom w:val="0"/>
      <w:divBdr>
        <w:top w:val="none" w:sz="0" w:space="0" w:color="auto"/>
        <w:left w:val="none" w:sz="0" w:space="0" w:color="auto"/>
        <w:bottom w:val="none" w:sz="0" w:space="0" w:color="auto"/>
        <w:right w:val="none" w:sz="0" w:space="0" w:color="auto"/>
      </w:divBdr>
      <w:divsChild>
        <w:div w:id="234828703">
          <w:marLeft w:val="0"/>
          <w:marRight w:val="0"/>
          <w:marTop w:val="0"/>
          <w:marBottom w:val="0"/>
          <w:divBdr>
            <w:top w:val="none" w:sz="0" w:space="0" w:color="auto"/>
            <w:left w:val="none" w:sz="0" w:space="0" w:color="auto"/>
            <w:bottom w:val="none" w:sz="0" w:space="0" w:color="auto"/>
            <w:right w:val="none" w:sz="0" w:space="0" w:color="auto"/>
          </w:divBdr>
          <w:divsChild>
            <w:div w:id="1110122625">
              <w:marLeft w:val="0"/>
              <w:marRight w:val="0"/>
              <w:marTop w:val="0"/>
              <w:marBottom w:val="0"/>
              <w:divBdr>
                <w:top w:val="none" w:sz="0" w:space="0" w:color="auto"/>
                <w:left w:val="none" w:sz="0" w:space="0" w:color="auto"/>
                <w:bottom w:val="none" w:sz="0" w:space="0" w:color="auto"/>
                <w:right w:val="none" w:sz="0" w:space="0" w:color="auto"/>
              </w:divBdr>
              <w:divsChild>
                <w:div w:id="1697923448">
                  <w:marLeft w:val="0"/>
                  <w:marRight w:val="0"/>
                  <w:marTop w:val="0"/>
                  <w:marBottom w:val="0"/>
                  <w:divBdr>
                    <w:top w:val="none" w:sz="0" w:space="0" w:color="auto"/>
                    <w:left w:val="none" w:sz="0" w:space="0" w:color="auto"/>
                    <w:bottom w:val="none" w:sz="0" w:space="0" w:color="auto"/>
                    <w:right w:val="none" w:sz="0" w:space="0" w:color="auto"/>
                  </w:divBdr>
                  <w:divsChild>
                    <w:div w:id="1372339640">
                      <w:marLeft w:val="0"/>
                      <w:marRight w:val="0"/>
                      <w:marTop w:val="0"/>
                      <w:marBottom w:val="0"/>
                      <w:divBdr>
                        <w:top w:val="none" w:sz="0" w:space="0" w:color="auto"/>
                        <w:left w:val="none" w:sz="0" w:space="0" w:color="auto"/>
                        <w:bottom w:val="none" w:sz="0" w:space="0" w:color="auto"/>
                        <w:right w:val="none" w:sz="0" w:space="0" w:color="auto"/>
                      </w:divBdr>
                      <w:divsChild>
                        <w:div w:id="2020235042">
                          <w:marLeft w:val="0"/>
                          <w:marRight w:val="0"/>
                          <w:marTop w:val="0"/>
                          <w:marBottom w:val="0"/>
                          <w:divBdr>
                            <w:top w:val="none" w:sz="0" w:space="0" w:color="auto"/>
                            <w:left w:val="none" w:sz="0" w:space="0" w:color="auto"/>
                            <w:bottom w:val="none" w:sz="0" w:space="0" w:color="auto"/>
                            <w:right w:val="none" w:sz="0" w:space="0" w:color="auto"/>
                          </w:divBdr>
                          <w:divsChild>
                            <w:div w:id="1253851434">
                              <w:marLeft w:val="0"/>
                              <w:marRight w:val="0"/>
                              <w:marTop w:val="0"/>
                              <w:marBottom w:val="0"/>
                              <w:divBdr>
                                <w:top w:val="none" w:sz="0" w:space="0" w:color="auto"/>
                                <w:left w:val="none" w:sz="0" w:space="0" w:color="auto"/>
                                <w:bottom w:val="none" w:sz="0" w:space="0" w:color="auto"/>
                                <w:right w:val="none" w:sz="0" w:space="0" w:color="auto"/>
                              </w:divBdr>
                              <w:divsChild>
                                <w:div w:id="1295285469">
                                  <w:marLeft w:val="0"/>
                                  <w:marRight w:val="0"/>
                                  <w:marTop w:val="0"/>
                                  <w:marBottom w:val="0"/>
                                  <w:divBdr>
                                    <w:top w:val="none" w:sz="0" w:space="0" w:color="auto"/>
                                    <w:left w:val="none" w:sz="0" w:space="0" w:color="auto"/>
                                    <w:bottom w:val="none" w:sz="0" w:space="0" w:color="auto"/>
                                    <w:right w:val="none" w:sz="0" w:space="0" w:color="auto"/>
                                  </w:divBdr>
                                  <w:divsChild>
                                    <w:div w:id="302973854">
                                      <w:marLeft w:val="0"/>
                                      <w:marRight w:val="0"/>
                                      <w:marTop w:val="0"/>
                                      <w:marBottom w:val="0"/>
                                      <w:divBdr>
                                        <w:top w:val="none" w:sz="0" w:space="0" w:color="auto"/>
                                        <w:left w:val="none" w:sz="0" w:space="0" w:color="auto"/>
                                        <w:bottom w:val="none" w:sz="0" w:space="0" w:color="auto"/>
                                        <w:right w:val="none" w:sz="0" w:space="0" w:color="auto"/>
                                      </w:divBdr>
                                      <w:divsChild>
                                        <w:div w:id="44257686">
                                          <w:marLeft w:val="0"/>
                                          <w:marRight w:val="0"/>
                                          <w:marTop w:val="0"/>
                                          <w:marBottom w:val="0"/>
                                          <w:divBdr>
                                            <w:top w:val="none" w:sz="0" w:space="0" w:color="auto"/>
                                            <w:left w:val="none" w:sz="0" w:space="0" w:color="auto"/>
                                            <w:bottom w:val="none" w:sz="0" w:space="0" w:color="auto"/>
                                            <w:right w:val="none" w:sz="0" w:space="0" w:color="auto"/>
                                          </w:divBdr>
                                          <w:divsChild>
                                            <w:div w:id="1744987390">
                                              <w:marLeft w:val="0"/>
                                              <w:marRight w:val="0"/>
                                              <w:marTop w:val="0"/>
                                              <w:marBottom w:val="0"/>
                                              <w:divBdr>
                                                <w:top w:val="none" w:sz="0" w:space="0" w:color="auto"/>
                                                <w:left w:val="none" w:sz="0" w:space="0" w:color="auto"/>
                                                <w:bottom w:val="none" w:sz="0" w:space="0" w:color="auto"/>
                                                <w:right w:val="none" w:sz="0" w:space="0" w:color="auto"/>
                                              </w:divBdr>
                                              <w:divsChild>
                                                <w:div w:id="1960181946">
                                                  <w:marLeft w:val="0"/>
                                                  <w:marRight w:val="0"/>
                                                  <w:marTop w:val="0"/>
                                                  <w:marBottom w:val="0"/>
                                                  <w:divBdr>
                                                    <w:top w:val="none" w:sz="0" w:space="0" w:color="auto"/>
                                                    <w:left w:val="none" w:sz="0" w:space="0" w:color="auto"/>
                                                    <w:bottom w:val="none" w:sz="0" w:space="0" w:color="auto"/>
                                                    <w:right w:val="none" w:sz="0" w:space="0" w:color="auto"/>
                                                  </w:divBdr>
                                                  <w:divsChild>
                                                    <w:div w:id="21286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4694">
      <w:bodyDiv w:val="1"/>
      <w:marLeft w:val="0"/>
      <w:marRight w:val="0"/>
      <w:marTop w:val="0"/>
      <w:marBottom w:val="0"/>
      <w:divBdr>
        <w:top w:val="none" w:sz="0" w:space="0" w:color="auto"/>
        <w:left w:val="none" w:sz="0" w:space="0" w:color="auto"/>
        <w:bottom w:val="none" w:sz="0" w:space="0" w:color="auto"/>
        <w:right w:val="none" w:sz="0" w:space="0" w:color="auto"/>
      </w:divBdr>
    </w:div>
    <w:div w:id="1840075467">
      <w:bodyDiv w:val="1"/>
      <w:marLeft w:val="0"/>
      <w:marRight w:val="0"/>
      <w:marTop w:val="0"/>
      <w:marBottom w:val="0"/>
      <w:divBdr>
        <w:top w:val="none" w:sz="0" w:space="0" w:color="auto"/>
        <w:left w:val="none" w:sz="0" w:space="0" w:color="auto"/>
        <w:bottom w:val="none" w:sz="0" w:space="0" w:color="auto"/>
        <w:right w:val="none" w:sz="0" w:space="0" w:color="auto"/>
      </w:divBdr>
    </w:div>
    <w:div w:id="1843817719">
      <w:bodyDiv w:val="1"/>
      <w:marLeft w:val="0"/>
      <w:marRight w:val="0"/>
      <w:marTop w:val="0"/>
      <w:marBottom w:val="0"/>
      <w:divBdr>
        <w:top w:val="none" w:sz="0" w:space="0" w:color="auto"/>
        <w:left w:val="none" w:sz="0" w:space="0" w:color="auto"/>
        <w:bottom w:val="none" w:sz="0" w:space="0" w:color="auto"/>
        <w:right w:val="none" w:sz="0" w:space="0" w:color="auto"/>
      </w:divBdr>
    </w:div>
    <w:div w:id="1856769187">
      <w:bodyDiv w:val="1"/>
      <w:marLeft w:val="0"/>
      <w:marRight w:val="0"/>
      <w:marTop w:val="0"/>
      <w:marBottom w:val="0"/>
      <w:divBdr>
        <w:top w:val="none" w:sz="0" w:space="0" w:color="auto"/>
        <w:left w:val="none" w:sz="0" w:space="0" w:color="auto"/>
        <w:bottom w:val="none" w:sz="0" w:space="0" w:color="auto"/>
        <w:right w:val="none" w:sz="0" w:space="0" w:color="auto"/>
      </w:divBdr>
    </w:div>
    <w:div w:id="1868131344">
      <w:bodyDiv w:val="1"/>
      <w:marLeft w:val="0"/>
      <w:marRight w:val="0"/>
      <w:marTop w:val="0"/>
      <w:marBottom w:val="0"/>
      <w:divBdr>
        <w:top w:val="none" w:sz="0" w:space="0" w:color="auto"/>
        <w:left w:val="none" w:sz="0" w:space="0" w:color="auto"/>
        <w:bottom w:val="none" w:sz="0" w:space="0" w:color="auto"/>
        <w:right w:val="none" w:sz="0" w:space="0" w:color="auto"/>
      </w:divBdr>
    </w:div>
    <w:div w:id="1900044722">
      <w:bodyDiv w:val="1"/>
      <w:marLeft w:val="0"/>
      <w:marRight w:val="0"/>
      <w:marTop w:val="0"/>
      <w:marBottom w:val="0"/>
      <w:divBdr>
        <w:top w:val="none" w:sz="0" w:space="0" w:color="auto"/>
        <w:left w:val="none" w:sz="0" w:space="0" w:color="auto"/>
        <w:bottom w:val="none" w:sz="0" w:space="0" w:color="auto"/>
        <w:right w:val="none" w:sz="0" w:space="0" w:color="auto"/>
      </w:divBdr>
    </w:div>
    <w:div w:id="1909607163">
      <w:bodyDiv w:val="1"/>
      <w:marLeft w:val="0"/>
      <w:marRight w:val="0"/>
      <w:marTop w:val="0"/>
      <w:marBottom w:val="0"/>
      <w:divBdr>
        <w:top w:val="none" w:sz="0" w:space="0" w:color="auto"/>
        <w:left w:val="none" w:sz="0" w:space="0" w:color="auto"/>
        <w:bottom w:val="none" w:sz="0" w:space="0" w:color="auto"/>
        <w:right w:val="none" w:sz="0" w:space="0" w:color="auto"/>
      </w:divBdr>
    </w:div>
    <w:div w:id="1932011177">
      <w:bodyDiv w:val="1"/>
      <w:marLeft w:val="0"/>
      <w:marRight w:val="0"/>
      <w:marTop w:val="0"/>
      <w:marBottom w:val="0"/>
      <w:divBdr>
        <w:top w:val="none" w:sz="0" w:space="0" w:color="auto"/>
        <w:left w:val="none" w:sz="0" w:space="0" w:color="auto"/>
        <w:bottom w:val="none" w:sz="0" w:space="0" w:color="auto"/>
        <w:right w:val="none" w:sz="0" w:space="0" w:color="auto"/>
      </w:divBdr>
    </w:div>
    <w:div w:id="1935240955">
      <w:bodyDiv w:val="1"/>
      <w:marLeft w:val="0"/>
      <w:marRight w:val="0"/>
      <w:marTop w:val="0"/>
      <w:marBottom w:val="0"/>
      <w:divBdr>
        <w:top w:val="none" w:sz="0" w:space="0" w:color="auto"/>
        <w:left w:val="none" w:sz="0" w:space="0" w:color="auto"/>
        <w:bottom w:val="none" w:sz="0" w:space="0" w:color="auto"/>
        <w:right w:val="none" w:sz="0" w:space="0" w:color="auto"/>
      </w:divBdr>
    </w:div>
    <w:div w:id="1940870882">
      <w:bodyDiv w:val="1"/>
      <w:marLeft w:val="0"/>
      <w:marRight w:val="0"/>
      <w:marTop w:val="0"/>
      <w:marBottom w:val="0"/>
      <w:divBdr>
        <w:top w:val="none" w:sz="0" w:space="0" w:color="auto"/>
        <w:left w:val="none" w:sz="0" w:space="0" w:color="auto"/>
        <w:bottom w:val="none" w:sz="0" w:space="0" w:color="auto"/>
        <w:right w:val="none" w:sz="0" w:space="0" w:color="auto"/>
      </w:divBdr>
    </w:div>
    <w:div w:id="1999651267">
      <w:bodyDiv w:val="1"/>
      <w:marLeft w:val="0"/>
      <w:marRight w:val="0"/>
      <w:marTop w:val="0"/>
      <w:marBottom w:val="0"/>
      <w:divBdr>
        <w:top w:val="none" w:sz="0" w:space="0" w:color="auto"/>
        <w:left w:val="none" w:sz="0" w:space="0" w:color="auto"/>
        <w:bottom w:val="none" w:sz="0" w:space="0" w:color="auto"/>
        <w:right w:val="none" w:sz="0" w:space="0" w:color="auto"/>
      </w:divBdr>
    </w:div>
    <w:div w:id="2029869785">
      <w:bodyDiv w:val="1"/>
      <w:marLeft w:val="0"/>
      <w:marRight w:val="0"/>
      <w:marTop w:val="0"/>
      <w:marBottom w:val="0"/>
      <w:divBdr>
        <w:top w:val="none" w:sz="0" w:space="0" w:color="auto"/>
        <w:left w:val="none" w:sz="0" w:space="0" w:color="auto"/>
        <w:bottom w:val="none" w:sz="0" w:space="0" w:color="auto"/>
        <w:right w:val="none" w:sz="0" w:space="0" w:color="auto"/>
      </w:divBdr>
    </w:div>
    <w:div w:id="2038848105">
      <w:bodyDiv w:val="1"/>
      <w:marLeft w:val="0"/>
      <w:marRight w:val="0"/>
      <w:marTop w:val="0"/>
      <w:marBottom w:val="0"/>
      <w:divBdr>
        <w:top w:val="none" w:sz="0" w:space="0" w:color="auto"/>
        <w:left w:val="none" w:sz="0" w:space="0" w:color="auto"/>
        <w:bottom w:val="none" w:sz="0" w:space="0" w:color="auto"/>
        <w:right w:val="none" w:sz="0" w:space="0" w:color="auto"/>
      </w:divBdr>
    </w:div>
    <w:div w:id="2108842338">
      <w:bodyDiv w:val="1"/>
      <w:marLeft w:val="0"/>
      <w:marRight w:val="0"/>
      <w:marTop w:val="0"/>
      <w:marBottom w:val="0"/>
      <w:divBdr>
        <w:top w:val="none" w:sz="0" w:space="0" w:color="auto"/>
        <w:left w:val="none" w:sz="0" w:space="0" w:color="auto"/>
        <w:bottom w:val="none" w:sz="0" w:space="0" w:color="auto"/>
        <w:right w:val="none" w:sz="0" w:space="0" w:color="auto"/>
      </w:divBdr>
    </w:div>
    <w:div w:id="21278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66B1-8794-4A86-BF88-78D62C05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97</Pages>
  <Words>45164</Words>
  <Characters>257437</Characters>
  <Application>Microsoft Office Word</Application>
  <DocSecurity>0</DocSecurity>
  <Lines>2145</Lines>
  <Paragraphs>603</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30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belge</dc:creator>
  <cp:lastModifiedBy>EĞİTİM-FAK</cp:lastModifiedBy>
  <cp:revision>13</cp:revision>
  <cp:lastPrinted>2021-07-12T12:20:00Z</cp:lastPrinted>
  <dcterms:created xsi:type="dcterms:W3CDTF">2023-02-20T13:52:00Z</dcterms:created>
  <dcterms:modified xsi:type="dcterms:W3CDTF">2023-02-27T12:16:00Z</dcterms:modified>
</cp:coreProperties>
</file>